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A12A"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23AD50F2"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6D47F8B9"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79AA357A"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13980AE7" w14:textId="7D1DC20C" w:rsidR="00AB7927" w:rsidRDefault="00AB7927" w:rsidP="00AB7927">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4AE6EF6C" w14:textId="77777777" w:rsidR="00AB7927" w:rsidRPr="00E04B3D" w:rsidRDefault="00AB7927" w:rsidP="00AB7927">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187BE238"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63A24BF8" w14:textId="77777777" w:rsidR="00AB7927" w:rsidRDefault="00AB7927" w:rsidP="00AB7927">
      <w:pPr>
        <w:spacing w:after="120"/>
        <w:jc w:val="center"/>
        <w:rPr>
          <w:rFonts w:ascii="Times New Roman" w:eastAsia="Times New Roman" w:hAnsi="Times New Roman" w:cs="Times New Roman"/>
          <w:b/>
          <w:bCs/>
          <w:color w:val="000000"/>
          <w:sz w:val="32"/>
          <w:szCs w:val="32"/>
        </w:rPr>
      </w:pPr>
    </w:p>
    <w:p w14:paraId="644949D3" w14:textId="77777777" w:rsidR="00AB7927" w:rsidRPr="0075167A" w:rsidRDefault="00AB7927" w:rsidP="00AB7927">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6AA21099" w14:textId="4D48A9C1" w:rsidR="00AB7927" w:rsidRPr="00E04B3D" w:rsidRDefault="00AB7927" w:rsidP="00AB7927">
      <w:pPr>
        <w:spacing w:after="12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w:t>
      </w:r>
      <w:r w:rsidR="00B175AB">
        <w:rPr>
          <w:rFonts w:ascii="Times New Roman" w:eastAsia="Times New Roman" w:hAnsi="Times New Roman" w:cs="Times New Roman"/>
          <w:b/>
          <w:bCs/>
          <w:color w:val="000000"/>
          <w:sz w:val="40"/>
          <w:szCs w:val="40"/>
          <w:lang w:val="vi-VN"/>
        </w:rPr>
        <w:t>ŪL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sidR="00EF2B20">
        <w:rPr>
          <w:rFonts w:ascii="Times New Roman" w:eastAsia="Times New Roman" w:hAnsi="Times New Roman" w:cs="Times New Roman"/>
          <w:b/>
          <w:bCs/>
          <w:color w:val="000000"/>
          <w:sz w:val="40"/>
          <w:szCs w:val="40"/>
        </w:rPr>
        <w:t>A</w:t>
      </w:r>
      <w:r w:rsidR="00EF2B20">
        <w:rPr>
          <w:rFonts w:ascii="Times New Roman" w:eastAsia="Times New Roman" w:hAnsi="Times New Roman" w:cs="Times New Roman"/>
          <w:b/>
          <w:bCs/>
          <w:color w:val="000000"/>
          <w:sz w:val="40"/>
          <w:szCs w:val="40"/>
          <w:lang w:val="vi-VN"/>
        </w:rPr>
        <w:t>ṬṬHAKATHĀ</w:t>
      </w:r>
    </w:p>
    <w:p w14:paraId="66639B77" w14:textId="2ABB493F" w:rsidR="00AB7927" w:rsidRDefault="00AB7927" w:rsidP="00AB7927">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Tập </w:t>
      </w:r>
      <w:r w:rsidR="00B175AB">
        <w:rPr>
          <w:rFonts w:ascii="Times New Roman" w:eastAsia="Times New Roman" w:hAnsi="Times New Roman" w:cs="Times New Roman"/>
          <w:b/>
          <w:bCs/>
          <w:color w:val="000000"/>
          <w:sz w:val="32"/>
          <w:szCs w:val="32"/>
          <w:lang w:val="vi-VN"/>
        </w:rPr>
        <w:t>1a</w:t>
      </w:r>
      <w:r>
        <w:rPr>
          <w:rFonts w:ascii="Times New Roman" w:eastAsia="Times New Roman" w:hAnsi="Times New Roman" w:cs="Times New Roman"/>
          <w:b/>
          <w:bCs/>
          <w:color w:val="000000"/>
          <w:sz w:val="32"/>
          <w:szCs w:val="32"/>
          <w:lang w:val="vi-VN"/>
        </w:rPr>
        <w:t>)</w:t>
      </w:r>
    </w:p>
    <w:p w14:paraId="165014ED" w14:textId="77777777" w:rsidR="00AB7927" w:rsidRDefault="00AB7927" w:rsidP="00AB7927">
      <w:pPr>
        <w:spacing w:after="120"/>
        <w:jc w:val="center"/>
        <w:rPr>
          <w:rFonts w:ascii="Times New Roman" w:eastAsia="Times New Roman" w:hAnsi="Times New Roman" w:cs="Times New Roman"/>
          <w:b/>
          <w:bCs/>
          <w:color w:val="000000"/>
          <w:sz w:val="32"/>
          <w:szCs w:val="32"/>
          <w:lang w:val="vi-VN"/>
        </w:rPr>
      </w:pPr>
    </w:p>
    <w:p w14:paraId="193F82C5" w14:textId="77777777" w:rsidR="00AB7927" w:rsidRDefault="00AB7927" w:rsidP="00AB7927">
      <w:pPr>
        <w:spacing w:after="120"/>
        <w:jc w:val="center"/>
        <w:rPr>
          <w:rFonts w:ascii="Times New Roman" w:eastAsia="Times New Roman" w:hAnsi="Times New Roman" w:cs="Times New Roman"/>
          <w:b/>
          <w:bCs/>
          <w:color w:val="000000"/>
          <w:sz w:val="32"/>
          <w:szCs w:val="32"/>
          <w:lang w:val="vi-VN"/>
        </w:rPr>
      </w:pPr>
    </w:p>
    <w:p w14:paraId="34887BA9" w14:textId="77777777" w:rsidR="00AB7927" w:rsidRPr="00E04B3D" w:rsidRDefault="00AB7927" w:rsidP="00AB7927">
      <w:pPr>
        <w:spacing w:after="120"/>
        <w:jc w:val="center"/>
        <w:rPr>
          <w:rFonts w:ascii="Times New Roman" w:eastAsia="Times New Roman" w:hAnsi="Times New Roman" w:cs="Times New Roman"/>
          <w:b/>
          <w:bCs/>
          <w:color w:val="000000"/>
          <w:lang w:val="vi-VN"/>
        </w:rPr>
        <w:sectPr w:rsidR="00AB7927" w:rsidRPr="00E04B3D" w:rsidSect="00AB7927">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185CCA88" w14:textId="5B185F1C" w:rsidR="00C1216E" w:rsidRPr="00C1216E" w:rsidRDefault="00C1216E" w:rsidP="00C1216E">
      <w:pPr>
        <w:pStyle w:val="TOCHeading"/>
        <w:jc w:val="center"/>
        <w:rPr>
          <w:rFonts w:ascii="Times New Roman" w:hAnsi="Times New Roman" w:cs="Times New Roman"/>
          <w:color w:val="auto"/>
          <w:lang w:val="vi-VN"/>
        </w:rPr>
      </w:pPr>
      <w:r w:rsidRPr="00C1216E">
        <w:rPr>
          <w:rFonts w:ascii="Times New Roman" w:hAnsi="Times New Roman" w:cs="Times New Roman"/>
          <w:color w:val="auto"/>
        </w:rPr>
        <w:lastRenderedPageBreak/>
        <w:t>M</w:t>
      </w:r>
      <w:r w:rsidRPr="00C1216E">
        <w:rPr>
          <w:rFonts w:ascii="Times New Roman" w:hAnsi="Times New Roman" w:cs="Times New Roman"/>
          <w:color w:val="auto"/>
          <w:lang w:val="vi-VN"/>
        </w:rPr>
        <w:t>ātikā</w:t>
      </w:r>
    </w:p>
    <w:sdt>
      <w:sdtPr>
        <w:rPr>
          <w:rFonts w:asciiTheme="minorHAnsi" w:eastAsiaTheme="minorHAnsi" w:hAnsiTheme="minorHAnsi" w:cs="Arial Unicode MS"/>
          <w:b w:val="0"/>
          <w:bCs w:val="0"/>
          <w:color w:val="auto"/>
          <w:sz w:val="24"/>
          <w:szCs w:val="24"/>
          <w:lang w:val="en-VN" w:bidi="my-MM"/>
        </w:rPr>
        <w:id w:val="-685899509"/>
        <w:docPartObj>
          <w:docPartGallery w:val="Table of Contents"/>
          <w:docPartUnique/>
        </w:docPartObj>
      </w:sdtPr>
      <w:sdtEndPr>
        <w:rPr>
          <w:noProof/>
        </w:rPr>
      </w:sdtEndPr>
      <w:sdtContent>
        <w:p w14:paraId="3AD2911C" w14:textId="77777777" w:rsidR="00C1216E" w:rsidRDefault="00C1216E" w:rsidP="00C1216E">
          <w:pPr>
            <w:pStyle w:val="TOCHeading"/>
            <w:jc w:val="center"/>
          </w:pPr>
        </w:p>
        <w:p w14:paraId="3B15A083" w14:textId="4437F828" w:rsidR="00C1216E" w:rsidRPr="00C1216E" w:rsidRDefault="00C1216E" w:rsidP="00C1216E">
          <w:pPr>
            <w:pStyle w:val="TOC1"/>
            <w:tabs>
              <w:tab w:val="right" w:leader="dot" w:pos="5760"/>
            </w:tabs>
            <w:spacing w:before="0"/>
            <w:jc w:val="center"/>
            <w:rPr>
              <w:rFonts w:ascii="Times New Roman" w:hAnsi="Times New Roman" w:cs="Times New Roman"/>
              <w:b w:val="0"/>
              <w:bCs w:val="0"/>
              <w:noProof/>
            </w:rPr>
          </w:pPr>
          <w:r w:rsidRPr="00C1216E">
            <w:rPr>
              <w:rFonts w:ascii="Times New Roman" w:hAnsi="Times New Roman" w:cs="Times New Roman"/>
              <w:b w:val="0"/>
              <w:bCs w:val="0"/>
            </w:rPr>
            <w:fldChar w:fldCharType="begin"/>
          </w:r>
          <w:r w:rsidRPr="00C1216E">
            <w:rPr>
              <w:rFonts w:ascii="Times New Roman" w:hAnsi="Times New Roman" w:cs="Times New Roman"/>
              <w:b w:val="0"/>
              <w:bCs w:val="0"/>
            </w:rPr>
            <w:instrText xml:space="preserve"> TOC \o "1-3" \h \z \u </w:instrText>
          </w:r>
          <w:r w:rsidRPr="00C1216E">
            <w:rPr>
              <w:rFonts w:ascii="Times New Roman" w:hAnsi="Times New Roman" w:cs="Times New Roman"/>
              <w:b w:val="0"/>
              <w:bCs w:val="0"/>
            </w:rPr>
            <w:fldChar w:fldCharType="separate"/>
          </w:r>
          <w:hyperlink w:anchor="_Toc105635099" w:history="1">
            <w:r w:rsidRPr="00C1216E">
              <w:rPr>
                <w:rStyle w:val="Hyperlink"/>
                <w:rFonts w:ascii="Times New Roman" w:hAnsi="Times New Roman" w:cs="Times New Roman"/>
                <w:b w:val="0"/>
                <w:bCs w:val="0"/>
                <w:noProof/>
              </w:rPr>
              <w:t>Ganthārambhakathā</w:t>
            </w:r>
            <w:r w:rsidRPr="00C1216E">
              <w:rPr>
                <w:rFonts w:ascii="Times New Roman" w:hAnsi="Times New Roman" w:cs="Times New Roman"/>
                <w:b w:val="0"/>
                <w:bCs w:val="0"/>
                <w:noProof/>
                <w:webHidden/>
              </w:rPr>
              <w:tab/>
            </w:r>
            <w:r w:rsidRPr="00C1216E">
              <w:rPr>
                <w:rFonts w:ascii="Times New Roman" w:hAnsi="Times New Roman" w:cs="Times New Roman"/>
                <w:b w:val="0"/>
                <w:bCs w:val="0"/>
                <w:noProof/>
                <w:webHidden/>
              </w:rPr>
              <w:fldChar w:fldCharType="begin"/>
            </w:r>
            <w:r w:rsidRPr="00C1216E">
              <w:rPr>
                <w:rFonts w:ascii="Times New Roman" w:hAnsi="Times New Roman" w:cs="Times New Roman"/>
                <w:b w:val="0"/>
                <w:bCs w:val="0"/>
                <w:noProof/>
                <w:webHidden/>
              </w:rPr>
              <w:instrText xml:space="preserve"> PAGEREF _Toc105635099 \h </w:instrText>
            </w:r>
            <w:r w:rsidRPr="00C1216E">
              <w:rPr>
                <w:rFonts w:ascii="Times New Roman" w:hAnsi="Times New Roman" w:cs="Times New Roman"/>
                <w:b w:val="0"/>
                <w:bCs w:val="0"/>
                <w:noProof/>
                <w:webHidden/>
              </w:rPr>
            </w:r>
            <w:r w:rsidRPr="00C1216E">
              <w:rPr>
                <w:rFonts w:ascii="Times New Roman" w:hAnsi="Times New Roman" w:cs="Times New Roman"/>
                <w:b w:val="0"/>
                <w:bCs w:val="0"/>
                <w:noProof/>
                <w:webHidden/>
              </w:rPr>
              <w:fldChar w:fldCharType="separate"/>
            </w:r>
            <w:r w:rsidR="000744B3">
              <w:rPr>
                <w:rFonts w:ascii="Times New Roman" w:hAnsi="Times New Roman" w:cs="Times New Roman"/>
                <w:b w:val="0"/>
                <w:bCs w:val="0"/>
                <w:noProof/>
                <w:webHidden/>
              </w:rPr>
              <w:t>1</w:t>
            </w:r>
            <w:r w:rsidRPr="00C1216E">
              <w:rPr>
                <w:rFonts w:ascii="Times New Roman" w:hAnsi="Times New Roman" w:cs="Times New Roman"/>
                <w:b w:val="0"/>
                <w:bCs w:val="0"/>
                <w:noProof/>
                <w:webHidden/>
              </w:rPr>
              <w:fldChar w:fldCharType="end"/>
            </w:r>
          </w:hyperlink>
        </w:p>
        <w:p w14:paraId="47BB840D" w14:textId="27077E72" w:rsidR="00C1216E" w:rsidRPr="00C1216E" w:rsidRDefault="00000000" w:rsidP="00C1216E">
          <w:pPr>
            <w:pStyle w:val="TOC1"/>
            <w:tabs>
              <w:tab w:val="right" w:leader="dot" w:pos="5760"/>
            </w:tabs>
            <w:spacing w:before="0"/>
            <w:jc w:val="center"/>
            <w:rPr>
              <w:rFonts w:ascii="Times New Roman" w:hAnsi="Times New Roman" w:cs="Times New Roman"/>
              <w:b w:val="0"/>
              <w:bCs w:val="0"/>
              <w:noProof/>
            </w:rPr>
          </w:pPr>
          <w:hyperlink w:anchor="_Toc105635100" w:history="1">
            <w:r w:rsidR="00C1216E" w:rsidRPr="00C1216E">
              <w:rPr>
                <w:rStyle w:val="Hyperlink"/>
                <w:rFonts w:ascii="Times New Roman" w:eastAsia="Times New Roman" w:hAnsi="Times New Roman" w:cs="Times New Roman"/>
                <w:b w:val="0"/>
                <w:bCs w:val="0"/>
                <w:noProof/>
              </w:rPr>
              <w:t>1. Mūlapariyāyavaggo</w:t>
            </w:r>
            <w:r w:rsidR="00C1216E" w:rsidRPr="00C1216E">
              <w:rPr>
                <w:rFonts w:ascii="Times New Roman" w:hAnsi="Times New Roman" w:cs="Times New Roman"/>
                <w:b w:val="0"/>
                <w:bCs w:val="0"/>
                <w:noProof/>
                <w:webHidden/>
              </w:rPr>
              <w:tab/>
            </w:r>
            <w:r w:rsidR="00C1216E" w:rsidRPr="00C1216E">
              <w:rPr>
                <w:rFonts w:ascii="Times New Roman" w:hAnsi="Times New Roman" w:cs="Times New Roman"/>
                <w:b w:val="0"/>
                <w:bCs w:val="0"/>
                <w:noProof/>
                <w:webHidden/>
              </w:rPr>
              <w:fldChar w:fldCharType="begin"/>
            </w:r>
            <w:r w:rsidR="00C1216E" w:rsidRPr="00C1216E">
              <w:rPr>
                <w:rFonts w:ascii="Times New Roman" w:hAnsi="Times New Roman" w:cs="Times New Roman"/>
                <w:b w:val="0"/>
                <w:bCs w:val="0"/>
                <w:noProof/>
                <w:webHidden/>
              </w:rPr>
              <w:instrText xml:space="preserve"> PAGEREF _Toc105635100 \h </w:instrText>
            </w:r>
            <w:r w:rsidR="00C1216E" w:rsidRPr="00C1216E">
              <w:rPr>
                <w:rFonts w:ascii="Times New Roman" w:hAnsi="Times New Roman" w:cs="Times New Roman"/>
                <w:b w:val="0"/>
                <w:bCs w:val="0"/>
                <w:noProof/>
                <w:webHidden/>
              </w:rPr>
            </w:r>
            <w:r w:rsidR="00C1216E" w:rsidRPr="00C1216E">
              <w:rPr>
                <w:rFonts w:ascii="Times New Roman" w:hAnsi="Times New Roman" w:cs="Times New Roman"/>
                <w:b w:val="0"/>
                <w:bCs w:val="0"/>
                <w:noProof/>
                <w:webHidden/>
              </w:rPr>
              <w:fldChar w:fldCharType="separate"/>
            </w:r>
            <w:r w:rsidR="000744B3">
              <w:rPr>
                <w:rFonts w:ascii="Times New Roman" w:hAnsi="Times New Roman" w:cs="Times New Roman"/>
                <w:b w:val="0"/>
                <w:bCs w:val="0"/>
                <w:noProof/>
                <w:webHidden/>
              </w:rPr>
              <w:t>2</w:t>
            </w:r>
            <w:r w:rsidR="00C1216E" w:rsidRPr="00C1216E">
              <w:rPr>
                <w:rFonts w:ascii="Times New Roman" w:hAnsi="Times New Roman" w:cs="Times New Roman"/>
                <w:b w:val="0"/>
                <w:bCs w:val="0"/>
                <w:noProof/>
                <w:webHidden/>
              </w:rPr>
              <w:fldChar w:fldCharType="end"/>
            </w:r>
          </w:hyperlink>
        </w:p>
        <w:p w14:paraId="7FC5C4FB" w14:textId="10C3850E"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01" w:history="1">
            <w:r w:rsidR="00C1216E" w:rsidRPr="00C1216E">
              <w:rPr>
                <w:rStyle w:val="Hyperlink"/>
                <w:rFonts w:ascii="Times New Roman" w:eastAsia="Times New Roman" w:hAnsi="Times New Roman" w:cs="Times New Roman"/>
                <w:b w:val="0"/>
                <w:bCs w:val="0"/>
                <w:noProof/>
                <w:sz w:val="24"/>
                <w:szCs w:val="24"/>
              </w:rPr>
              <w:t>1. Mūlapariyāy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01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2</w:t>
            </w:r>
            <w:r w:rsidR="00C1216E" w:rsidRPr="00C1216E">
              <w:rPr>
                <w:rFonts w:ascii="Times New Roman" w:hAnsi="Times New Roman" w:cs="Times New Roman"/>
                <w:b w:val="0"/>
                <w:bCs w:val="0"/>
                <w:noProof/>
                <w:webHidden/>
                <w:sz w:val="24"/>
                <w:szCs w:val="24"/>
              </w:rPr>
              <w:fldChar w:fldCharType="end"/>
            </w:r>
          </w:hyperlink>
        </w:p>
        <w:p w14:paraId="6122BE5A" w14:textId="5E70BB24"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2" w:history="1">
            <w:r w:rsidR="00C1216E" w:rsidRPr="00C1216E">
              <w:rPr>
                <w:rStyle w:val="Hyperlink"/>
                <w:rFonts w:ascii="Times New Roman" w:eastAsia="Times New Roman" w:hAnsi="Times New Roman" w:cs="Times New Roman"/>
                <w:noProof/>
                <w:sz w:val="24"/>
                <w:szCs w:val="24"/>
              </w:rPr>
              <w:t>Suttanikkhep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9</w:t>
            </w:r>
            <w:r w:rsidR="00C1216E" w:rsidRPr="00C1216E">
              <w:rPr>
                <w:rFonts w:ascii="Times New Roman" w:hAnsi="Times New Roman" w:cs="Times New Roman"/>
                <w:noProof/>
                <w:webHidden/>
                <w:sz w:val="24"/>
                <w:szCs w:val="24"/>
              </w:rPr>
              <w:fldChar w:fldCharType="end"/>
            </w:r>
          </w:hyperlink>
        </w:p>
        <w:p w14:paraId="0CED7590" w14:textId="0C14DC5B"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3" w:history="1">
            <w:r w:rsidR="00C1216E" w:rsidRPr="00C1216E">
              <w:rPr>
                <w:rStyle w:val="Hyperlink"/>
                <w:rFonts w:ascii="Times New Roman" w:eastAsia="Times New Roman" w:hAnsi="Times New Roman" w:cs="Times New Roman"/>
                <w:noProof/>
                <w:sz w:val="24"/>
                <w:szCs w:val="24"/>
              </w:rPr>
              <w:t>Pathavī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w:t>
            </w:r>
            <w:r w:rsidR="00C1216E" w:rsidRPr="00C1216E">
              <w:rPr>
                <w:rFonts w:ascii="Times New Roman" w:hAnsi="Times New Roman" w:cs="Times New Roman"/>
                <w:noProof/>
                <w:webHidden/>
                <w:sz w:val="24"/>
                <w:szCs w:val="24"/>
              </w:rPr>
              <w:fldChar w:fldCharType="end"/>
            </w:r>
          </w:hyperlink>
        </w:p>
        <w:p w14:paraId="0CC3DA40" w14:textId="64C4821C"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4" w:history="1">
            <w:r w:rsidR="00C1216E" w:rsidRPr="00C1216E">
              <w:rPr>
                <w:rStyle w:val="Hyperlink"/>
                <w:rFonts w:ascii="Times New Roman" w:eastAsia="Times New Roman" w:hAnsi="Times New Roman" w:cs="Times New Roman"/>
                <w:noProof/>
                <w:sz w:val="24"/>
                <w:szCs w:val="24"/>
              </w:rPr>
              <w:t>Āpo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w:t>
            </w:r>
            <w:r w:rsidR="00C1216E" w:rsidRPr="00C1216E">
              <w:rPr>
                <w:rFonts w:ascii="Times New Roman" w:hAnsi="Times New Roman" w:cs="Times New Roman"/>
                <w:noProof/>
                <w:webHidden/>
                <w:sz w:val="24"/>
                <w:szCs w:val="24"/>
              </w:rPr>
              <w:fldChar w:fldCharType="end"/>
            </w:r>
          </w:hyperlink>
        </w:p>
        <w:p w14:paraId="509880EC" w14:textId="2BB48B7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5" w:history="1">
            <w:r w:rsidR="00C1216E" w:rsidRPr="00C1216E">
              <w:rPr>
                <w:rStyle w:val="Hyperlink"/>
                <w:rFonts w:ascii="Times New Roman" w:eastAsia="Times New Roman" w:hAnsi="Times New Roman" w:cs="Times New Roman"/>
                <w:noProof/>
                <w:sz w:val="24"/>
                <w:szCs w:val="24"/>
              </w:rPr>
              <w:t>Bhūta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w:t>
            </w:r>
            <w:r w:rsidR="00C1216E" w:rsidRPr="00C1216E">
              <w:rPr>
                <w:rFonts w:ascii="Times New Roman" w:hAnsi="Times New Roman" w:cs="Times New Roman"/>
                <w:noProof/>
                <w:webHidden/>
                <w:sz w:val="24"/>
                <w:szCs w:val="24"/>
              </w:rPr>
              <w:fldChar w:fldCharType="end"/>
            </w:r>
          </w:hyperlink>
        </w:p>
        <w:p w14:paraId="0596B601" w14:textId="38B92F4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6" w:history="1">
            <w:r w:rsidR="00C1216E" w:rsidRPr="00C1216E">
              <w:rPr>
                <w:rStyle w:val="Hyperlink"/>
                <w:rFonts w:ascii="Times New Roman" w:eastAsia="Times New Roman" w:hAnsi="Times New Roman" w:cs="Times New Roman"/>
                <w:noProof/>
                <w:sz w:val="24"/>
                <w:szCs w:val="24"/>
              </w:rPr>
              <w:t>Ākāsānañcāyatana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0</w:t>
            </w:r>
            <w:r w:rsidR="00C1216E" w:rsidRPr="00C1216E">
              <w:rPr>
                <w:rFonts w:ascii="Times New Roman" w:hAnsi="Times New Roman" w:cs="Times New Roman"/>
                <w:noProof/>
                <w:webHidden/>
                <w:sz w:val="24"/>
                <w:szCs w:val="24"/>
              </w:rPr>
              <w:fldChar w:fldCharType="end"/>
            </w:r>
          </w:hyperlink>
        </w:p>
        <w:p w14:paraId="01D0F6CB" w14:textId="62406D5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7" w:history="1">
            <w:r w:rsidR="00C1216E" w:rsidRPr="00C1216E">
              <w:rPr>
                <w:rStyle w:val="Hyperlink"/>
                <w:rFonts w:ascii="Times New Roman" w:eastAsia="Times New Roman" w:hAnsi="Times New Roman" w:cs="Times New Roman"/>
                <w:noProof/>
                <w:sz w:val="24"/>
                <w:szCs w:val="24"/>
              </w:rPr>
              <w:t>Diṭṭhasuta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0</w:t>
            </w:r>
            <w:r w:rsidR="00C1216E" w:rsidRPr="00C1216E">
              <w:rPr>
                <w:rFonts w:ascii="Times New Roman" w:hAnsi="Times New Roman" w:cs="Times New Roman"/>
                <w:noProof/>
                <w:webHidden/>
                <w:sz w:val="24"/>
                <w:szCs w:val="24"/>
              </w:rPr>
              <w:fldChar w:fldCharType="end"/>
            </w:r>
          </w:hyperlink>
        </w:p>
        <w:p w14:paraId="48988696" w14:textId="536E314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8" w:history="1">
            <w:r w:rsidR="00C1216E" w:rsidRPr="00C1216E">
              <w:rPr>
                <w:rStyle w:val="Hyperlink"/>
                <w:rFonts w:ascii="Times New Roman" w:eastAsia="Times New Roman" w:hAnsi="Times New Roman" w:cs="Times New Roman"/>
                <w:noProof/>
                <w:sz w:val="24"/>
                <w:szCs w:val="24"/>
              </w:rPr>
              <w:t>Ekatta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1</w:t>
            </w:r>
            <w:r w:rsidR="00C1216E" w:rsidRPr="00C1216E">
              <w:rPr>
                <w:rFonts w:ascii="Times New Roman" w:hAnsi="Times New Roman" w:cs="Times New Roman"/>
                <w:noProof/>
                <w:webHidden/>
                <w:sz w:val="24"/>
                <w:szCs w:val="24"/>
              </w:rPr>
              <w:fldChar w:fldCharType="end"/>
            </w:r>
          </w:hyperlink>
        </w:p>
        <w:p w14:paraId="1E701538" w14:textId="56F61CAA"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09" w:history="1">
            <w:r w:rsidR="00C1216E" w:rsidRPr="00C1216E">
              <w:rPr>
                <w:rStyle w:val="Hyperlink"/>
                <w:rFonts w:ascii="Times New Roman" w:eastAsia="Times New Roman" w:hAnsi="Times New Roman" w:cs="Times New Roman"/>
                <w:noProof/>
                <w:sz w:val="24"/>
                <w:szCs w:val="24"/>
              </w:rPr>
              <w:t>Sekkhavāradutiyanay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0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2</w:t>
            </w:r>
            <w:r w:rsidR="00C1216E" w:rsidRPr="00C1216E">
              <w:rPr>
                <w:rFonts w:ascii="Times New Roman" w:hAnsi="Times New Roman" w:cs="Times New Roman"/>
                <w:noProof/>
                <w:webHidden/>
                <w:sz w:val="24"/>
                <w:szCs w:val="24"/>
              </w:rPr>
              <w:fldChar w:fldCharType="end"/>
            </w:r>
          </w:hyperlink>
        </w:p>
        <w:p w14:paraId="4CEABEF7" w14:textId="08498B3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0" w:history="1">
            <w:r w:rsidR="00C1216E" w:rsidRPr="00C1216E">
              <w:rPr>
                <w:rStyle w:val="Hyperlink"/>
                <w:rFonts w:ascii="Times New Roman" w:eastAsia="Times New Roman" w:hAnsi="Times New Roman" w:cs="Times New Roman"/>
                <w:noProof/>
                <w:sz w:val="24"/>
                <w:szCs w:val="24"/>
              </w:rPr>
              <w:t>Khīṇāsavavāratatiyādinay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3</w:t>
            </w:r>
            <w:r w:rsidR="00C1216E" w:rsidRPr="00C1216E">
              <w:rPr>
                <w:rFonts w:ascii="Times New Roman" w:hAnsi="Times New Roman" w:cs="Times New Roman"/>
                <w:noProof/>
                <w:webHidden/>
                <w:sz w:val="24"/>
                <w:szCs w:val="24"/>
              </w:rPr>
              <w:fldChar w:fldCharType="end"/>
            </w:r>
          </w:hyperlink>
        </w:p>
        <w:p w14:paraId="64ACD75B" w14:textId="319805A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1" w:history="1">
            <w:r w:rsidR="00C1216E" w:rsidRPr="00C1216E">
              <w:rPr>
                <w:rStyle w:val="Hyperlink"/>
                <w:rFonts w:ascii="Times New Roman" w:eastAsia="Times New Roman" w:hAnsi="Times New Roman" w:cs="Times New Roman"/>
                <w:noProof/>
                <w:sz w:val="24"/>
                <w:szCs w:val="24"/>
              </w:rPr>
              <w:t>Tathāgatavārasattamanay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5</w:t>
            </w:r>
            <w:r w:rsidR="00C1216E" w:rsidRPr="00C1216E">
              <w:rPr>
                <w:rFonts w:ascii="Times New Roman" w:hAnsi="Times New Roman" w:cs="Times New Roman"/>
                <w:noProof/>
                <w:webHidden/>
                <w:sz w:val="24"/>
                <w:szCs w:val="24"/>
              </w:rPr>
              <w:fldChar w:fldCharType="end"/>
            </w:r>
          </w:hyperlink>
        </w:p>
        <w:p w14:paraId="55CE9ECA" w14:textId="281CF6F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2" w:history="1">
            <w:r w:rsidR="00C1216E" w:rsidRPr="00C1216E">
              <w:rPr>
                <w:rStyle w:val="Hyperlink"/>
                <w:rFonts w:ascii="Times New Roman" w:eastAsia="Times New Roman" w:hAnsi="Times New Roman" w:cs="Times New Roman"/>
                <w:noProof/>
                <w:sz w:val="24"/>
                <w:szCs w:val="24"/>
              </w:rPr>
              <w:t>Tathāgatavāraaṭṭhamanay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29</w:t>
            </w:r>
            <w:r w:rsidR="00C1216E" w:rsidRPr="00C1216E">
              <w:rPr>
                <w:rFonts w:ascii="Times New Roman" w:hAnsi="Times New Roman" w:cs="Times New Roman"/>
                <w:noProof/>
                <w:webHidden/>
                <w:sz w:val="24"/>
                <w:szCs w:val="24"/>
              </w:rPr>
              <w:fldChar w:fldCharType="end"/>
            </w:r>
          </w:hyperlink>
        </w:p>
        <w:p w14:paraId="72AE9853" w14:textId="7AAF1844"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13" w:history="1">
            <w:r w:rsidR="00C1216E" w:rsidRPr="00C1216E">
              <w:rPr>
                <w:rStyle w:val="Hyperlink"/>
                <w:rFonts w:ascii="Times New Roman" w:eastAsia="Times New Roman" w:hAnsi="Times New Roman" w:cs="Times New Roman"/>
                <w:b w:val="0"/>
                <w:bCs w:val="0"/>
                <w:noProof/>
                <w:sz w:val="24"/>
                <w:szCs w:val="24"/>
              </w:rPr>
              <w:t>2. Sabbāsav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13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33</w:t>
            </w:r>
            <w:r w:rsidR="00C1216E" w:rsidRPr="00C1216E">
              <w:rPr>
                <w:rFonts w:ascii="Times New Roman" w:hAnsi="Times New Roman" w:cs="Times New Roman"/>
                <w:b w:val="0"/>
                <w:bCs w:val="0"/>
                <w:noProof/>
                <w:webHidden/>
                <w:sz w:val="24"/>
                <w:szCs w:val="24"/>
              </w:rPr>
              <w:fldChar w:fldCharType="end"/>
            </w:r>
          </w:hyperlink>
        </w:p>
        <w:p w14:paraId="2F16AC67" w14:textId="632A66D2"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4" w:history="1">
            <w:r w:rsidR="00C1216E" w:rsidRPr="00C1216E">
              <w:rPr>
                <w:rStyle w:val="Hyperlink"/>
                <w:rFonts w:ascii="Times New Roman" w:eastAsia="Times New Roman" w:hAnsi="Times New Roman" w:cs="Times New Roman"/>
                <w:noProof/>
                <w:sz w:val="24"/>
                <w:szCs w:val="24"/>
              </w:rPr>
              <w:t>Dass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37</w:t>
            </w:r>
            <w:r w:rsidR="00C1216E" w:rsidRPr="00C1216E">
              <w:rPr>
                <w:rFonts w:ascii="Times New Roman" w:hAnsi="Times New Roman" w:cs="Times New Roman"/>
                <w:noProof/>
                <w:webHidden/>
                <w:sz w:val="24"/>
                <w:szCs w:val="24"/>
              </w:rPr>
              <w:fldChar w:fldCharType="end"/>
            </w:r>
          </w:hyperlink>
        </w:p>
        <w:p w14:paraId="13E0B5D3" w14:textId="54AA243C"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5" w:history="1">
            <w:r w:rsidR="00C1216E" w:rsidRPr="00C1216E">
              <w:rPr>
                <w:rStyle w:val="Hyperlink"/>
                <w:rFonts w:ascii="Times New Roman" w:eastAsia="Times New Roman" w:hAnsi="Times New Roman" w:cs="Times New Roman"/>
                <w:noProof/>
                <w:sz w:val="24"/>
                <w:szCs w:val="24"/>
              </w:rPr>
              <w:t>Saṃvar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1</w:t>
            </w:r>
            <w:r w:rsidR="00C1216E" w:rsidRPr="00C1216E">
              <w:rPr>
                <w:rFonts w:ascii="Times New Roman" w:hAnsi="Times New Roman" w:cs="Times New Roman"/>
                <w:noProof/>
                <w:webHidden/>
                <w:sz w:val="24"/>
                <w:szCs w:val="24"/>
              </w:rPr>
              <w:fldChar w:fldCharType="end"/>
            </w:r>
          </w:hyperlink>
        </w:p>
        <w:p w14:paraId="2EAC214A" w14:textId="2181E564"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6" w:history="1">
            <w:r w:rsidR="00C1216E" w:rsidRPr="00C1216E">
              <w:rPr>
                <w:rStyle w:val="Hyperlink"/>
                <w:rFonts w:ascii="Times New Roman" w:eastAsia="Times New Roman" w:hAnsi="Times New Roman" w:cs="Times New Roman"/>
                <w:noProof/>
                <w:sz w:val="24"/>
                <w:szCs w:val="24"/>
              </w:rPr>
              <w:t>Paṭisev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2</w:t>
            </w:r>
            <w:r w:rsidR="00C1216E" w:rsidRPr="00C1216E">
              <w:rPr>
                <w:rFonts w:ascii="Times New Roman" w:hAnsi="Times New Roman" w:cs="Times New Roman"/>
                <w:noProof/>
                <w:webHidden/>
                <w:sz w:val="24"/>
                <w:szCs w:val="24"/>
              </w:rPr>
              <w:fldChar w:fldCharType="end"/>
            </w:r>
          </w:hyperlink>
        </w:p>
        <w:p w14:paraId="1C85F238" w14:textId="2184020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7" w:history="1">
            <w:r w:rsidR="00C1216E" w:rsidRPr="00C1216E">
              <w:rPr>
                <w:rStyle w:val="Hyperlink"/>
                <w:rFonts w:ascii="Times New Roman" w:eastAsia="Times New Roman" w:hAnsi="Times New Roman" w:cs="Times New Roman"/>
                <w:noProof/>
                <w:sz w:val="24"/>
                <w:szCs w:val="24"/>
              </w:rPr>
              <w:t>Adhivās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3</w:t>
            </w:r>
            <w:r w:rsidR="00C1216E" w:rsidRPr="00C1216E">
              <w:rPr>
                <w:rFonts w:ascii="Times New Roman" w:hAnsi="Times New Roman" w:cs="Times New Roman"/>
                <w:noProof/>
                <w:webHidden/>
                <w:sz w:val="24"/>
                <w:szCs w:val="24"/>
              </w:rPr>
              <w:fldChar w:fldCharType="end"/>
            </w:r>
          </w:hyperlink>
        </w:p>
        <w:p w14:paraId="59AA1C1E" w14:textId="3D6CA655"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8" w:history="1">
            <w:r w:rsidR="00C1216E" w:rsidRPr="00C1216E">
              <w:rPr>
                <w:rStyle w:val="Hyperlink"/>
                <w:rFonts w:ascii="Times New Roman" w:eastAsia="Times New Roman" w:hAnsi="Times New Roman" w:cs="Times New Roman"/>
                <w:noProof/>
                <w:sz w:val="24"/>
                <w:szCs w:val="24"/>
              </w:rPr>
              <w:t>Parivajj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4</w:t>
            </w:r>
            <w:r w:rsidR="00C1216E" w:rsidRPr="00C1216E">
              <w:rPr>
                <w:rFonts w:ascii="Times New Roman" w:hAnsi="Times New Roman" w:cs="Times New Roman"/>
                <w:noProof/>
                <w:webHidden/>
                <w:sz w:val="24"/>
                <w:szCs w:val="24"/>
              </w:rPr>
              <w:fldChar w:fldCharType="end"/>
            </w:r>
          </w:hyperlink>
        </w:p>
        <w:p w14:paraId="6E059991" w14:textId="0C99A13E"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19" w:history="1">
            <w:r w:rsidR="00C1216E" w:rsidRPr="00C1216E">
              <w:rPr>
                <w:rStyle w:val="Hyperlink"/>
                <w:rFonts w:ascii="Times New Roman" w:eastAsia="Times New Roman" w:hAnsi="Times New Roman" w:cs="Times New Roman"/>
                <w:noProof/>
                <w:sz w:val="24"/>
                <w:szCs w:val="24"/>
              </w:rPr>
              <w:t>Vinod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1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4</w:t>
            </w:r>
            <w:r w:rsidR="00C1216E" w:rsidRPr="00C1216E">
              <w:rPr>
                <w:rFonts w:ascii="Times New Roman" w:hAnsi="Times New Roman" w:cs="Times New Roman"/>
                <w:noProof/>
                <w:webHidden/>
                <w:sz w:val="24"/>
                <w:szCs w:val="24"/>
              </w:rPr>
              <w:fldChar w:fldCharType="end"/>
            </w:r>
          </w:hyperlink>
        </w:p>
        <w:p w14:paraId="67E13461" w14:textId="233AD7B2"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0" w:history="1">
            <w:r w:rsidR="00C1216E" w:rsidRPr="00C1216E">
              <w:rPr>
                <w:rStyle w:val="Hyperlink"/>
                <w:rFonts w:ascii="Times New Roman" w:eastAsia="Times New Roman" w:hAnsi="Times New Roman" w:cs="Times New Roman"/>
                <w:noProof/>
                <w:sz w:val="24"/>
                <w:szCs w:val="24"/>
              </w:rPr>
              <w:t>Bhāvanāpahātabbaāsav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45</w:t>
            </w:r>
            <w:r w:rsidR="00C1216E" w:rsidRPr="00C1216E">
              <w:rPr>
                <w:rFonts w:ascii="Times New Roman" w:hAnsi="Times New Roman" w:cs="Times New Roman"/>
                <w:noProof/>
                <w:webHidden/>
                <w:sz w:val="24"/>
                <w:szCs w:val="24"/>
              </w:rPr>
              <w:fldChar w:fldCharType="end"/>
            </w:r>
          </w:hyperlink>
        </w:p>
        <w:p w14:paraId="45A34BDF" w14:textId="542EDE82"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21" w:history="1">
            <w:r w:rsidR="00C1216E" w:rsidRPr="00C1216E">
              <w:rPr>
                <w:rStyle w:val="Hyperlink"/>
                <w:rFonts w:ascii="Times New Roman" w:eastAsia="Times New Roman" w:hAnsi="Times New Roman" w:cs="Times New Roman"/>
                <w:b w:val="0"/>
                <w:bCs w:val="0"/>
                <w:noProof/>
                <w:sz w:val="24"/>
                <w:szCs w:val="24"/>
              </w:rPr>
              <w:t>3. Dhammadāyād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21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48</w:t>
            </w:r>
            <w:r w:rsidR="00C1216E" w:rsidRPr="00C1216E">
              <w:rPr>
                <w:rFonts w:ascii="Times New Roman" w:hAnsi="Times New Roman" w:cs="Times New Roman"/>
                <w:b w:val="0"/>
                <w:bCs w:val="0"/>
                <w:noProof/>
                <w:webHidden/>
                <w:sz w:val="24"/>
                <w:szCs w:val="24"/>
              </w:rPr>
              <w:fldChar w:fldCharType="end"/>
            </w:r>
          </w:hyperlink>
        </w:p>
        <w:p w14:paraId="24A293AA" w14:textId="16F64EA9"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22" w:history="1">
            <w:r w:rsidR="00C1216E" w:rsidRPr="00C1216E">
              <w:rPr>
                <w:rStyle w:val="Hyperlink"/>
                <w:rFonts w:ascii="Times New Roman" w:eastAsia="Times New Roman" w:hAnsi="Times New Roman" w:cs="Times New Roman"/>
                <w:b w:val="0"/>
                <w:bCs w:val="0"/>
                <w:noProof/>
                <w:sz w:val="24"/>
                <w:szCs w:val="24"/>
              </w:rPr>
              <w:t>4. Bhayabherav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22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59</w:t>
            </w:r>
            <w:r w:rsidR="00C1216E" w:rsidRPr="00C1216E">
              <w:rPr>
                <w:rFonts w:ascii="Times New Roman" w:hAnsi="Times New Roman" w:cs="Times New Roman"/>
                <w:b w:val="0"/>
                <w:bCs w:val="0"/>
                <w:noProof/>
                <w:webHidden/>
                <w:sz w:val="24"/>
                <w:szCs w:val="24"/>
              </w:rPr>
              <w:fldChar w:fldCharType="end"/>
            </w:r>
          </w:hyperlink>
        </w:p>
        <w:p w14:paraId="0C079895" w14:textId="30B00818"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3" w:history="1">
            <w:r w:rsidR="00C1216E" w:rsidRPr="00C1216E">
              <w:rPr>
                <w:rStyle w:val="Hyperlink"/>
                <w:rFonts w:ascii="Times New Roman" w:eastAsia="Times New Roman" w:hAnsi="Times New Roman" w:cs="Times New Roman"/>
                <w:noProof/>
                <w:sz w:val="24"/>
                <w:szCs w:val="24"/>
              </w:rPr>
              <w:t>Kāyakammantavārakath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1</w:t>
            </w:r>
            <w:r w:rsidR="00C1216E" w:rsidRPr="00C1216E">
              <w:rPr>
                <w:rFonts w:ascii="Times New Roman" w:hAnsi="Times New Roman" w:cs="Times New Roman"/>
                <w:noProof/>
                <w:webHidden/>
                <w:sz w:val="24"/>
                <w:szCs w:val="24"/>
              </w:rPr>
              <w:fldChar w:fldCharType="end"/>
            </w:r>
          </w:hyperlink>
        </w:p>
        <w:p w14:paraId="1A754BF8" w14:textId="08AD4E0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4" w:history="1">
            <w:r w:rsidR="00C1216E" w:rsidRPr="00C1216E">
              <w:rPr>
                <w:rStyle w:val="Hyperlink"/>
                <w:rFonts w:ascii="Times New Roman" w:eastAsia="Times New Roman" w:hAnsi="Times New Roman" w:cs="Times New Roman"/>
                <w:noProof/>
                <w:sz w:val="24"/>
                <w:szCs w:val="24"/>
              </w:rPr>
              <w:t>Vacīkammantavār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2</w:t>
            </w:r>
            <w:r w:rsidR="00C1216E" w:rsidRPr="00C1216E">
              <w:rPr>
                <w:rFonts w:ascii="Times New Roman" w:hAnsi="Times New Roman" w:cs="Times New Roman"/>
                <w:noProof/>
                <w:webHidden/>
                <w:sz w:val="24"/>
                <w:szCs w:val="24"/>
              </w:rPr>
              <w:fldChar w:fldCharType="end"/>
            </w:r>
          </w:hyperlink>
        </w:p>
        <w:p w14:paraId="20F039A5" w14:textId="1DB96C2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5" w:history="1">
            <w:r w:rsidR="00C1216E" w:rsidRPr="00C1216E">
              <w:rPr>
                <w:rStyle w:val="Hyperlink"/>
                <w:rFonts w:ascii="Times New Roman" w:eastAsia="Times New Roman" w:hAnsi="Times New Roman" w:cs="Times New Roman"/>
                <w:noProof/>
                <w:sz w:val="24"/>
                <w:szCs w:val="24"/>
              </w:rPr>
              <w:t>Bhayabheravasenāsan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4</w:t>
            </w:r>
            <w:r w:rsidR="00C1216E" w:rsidRPr="00C1216E">
              <w:rPr>
                <w:rFonts w:ascii="Times New Roman" w:hAnsi="Times New Roman" w:cs="Times New Roman"/>
                <w:noProof/>
                <w:webHidden/>
                <w:sz w:val="24"/>
                <w:szCs w:val="24"/>
              </w:rPr>
              <w:fldChar w:fldCharType="end"/>
            </w:r>
          </w:hyperlink>
        </w:p>
        <w:p w14:paraId="3AE02C88" w14:textId="31072B8C"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6" w:history="1">
            <w:r w:rsidR="00C1216E" w:rsidRPr="00C1216E">
              <w:rPr>
                <w:rStyle w:val="Hyperlink"/>
                <w:rFonts w:ascii="Times New Roman" w:eastAsia="Times New Roman" w:hAnsi="Times New Roman" w:cs="Times New Roman"/>
                <w:noProof/>
                <w:sz w:val="24"/>
                <w:szCs w:val="24"/>
              </w:rPr>
              <w:t>Asammohavih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6</w:t>
            </w:r>
            <w:r w:rsidR="00C1216E" w:rsidRPr="00C1216E">
              <w:rPr>
                <w:rFonts w:ascii="Times New Roman" w:hAnsi="Times New Roman" w:cs="Times New Roman"/>
                <w:noProof/>
                <w:webHidden/>
                <w:sz w:val="24"/>
                <w:szCs w:val="24"/>
              </w:rPr>
              <w:fldChar w:fldCharType="end"/>
            </w:r>
          </w:hyperlink>
        </w:p>
        <w:p w14:paraId="45194315" w14:textId="59ED6FD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7" w:history="1">
            <w:r w:rsidR="00C1216E" w:rsidRPr="00C1216E">
              <w:rPr>
                <w:rStyle w:val="Hyperlink"/>
                <w:rFonts w:ascii="Times New Roman" w:eastAsia="Times New Roman" w:hAnsi="Times New Roman" w:cs="Times New Roman"/>
                <w:noProof/>
                <w:sz w:val="24"/>
                <w:szCs w:val="24"/>
              </w:rPr>
              <w:t>Pubbabhāgapaṭipad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7</w:t>
            </w:r>
            <w:r w:rsidR="00C1216E" w:rsidRPr="00C1216E">
              <w:rPr>
                <w:rFonts w:ascii="Times New Roman" w:hAnsi="Times New Roman" w:cs="Times New Roman"/>
                <w:noProof/>
                <w:webHidden/>
                <w:sz w:val="24"/>
                <w:szCs w:val="24"/>
              </w:rPr>
              <w:fldChar w:fldCharType="end"/>
            </w:r>
          </w:hyperlink>
        </w:p>
        <w:p w14:paraId="752F691F" w14:textId="5F2E0F59"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8" w:history="1">
            <w:r w:rsidR="00C1216E" w:rsidRPr="00C1216E">
              <w:rPr>
                <w:rStyle w:val="Hyperlink"/>
                <w:rFonts w:ascii="Times New Roman" w:eastAsia="Times New Roman" w:hAnsi="Times New Roman" w:cs="Times New Roman"/>
                <w:noProof/>
                <w:sz w:val="24"/>
                <w:szCs w:val="24"/>
              </w:rPr>
              <w:t>Pubbenivāsa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8</w:t>
            </w:r>
            <w:r w:rsidR="00C1216E" w:rsidRPr="00C1216E">
              <w:rPr>
                <w:rFonts w:ascii="Times New Roman" w:hAnsi="Times New Roman" w:cs="Times New Roman"/>
                <w:noProof/>
                <w:webHidden/>
                <w:sz w:val="24"/>
                <w:szCs w:val="24"/>
              </w:rPr>
              <w:fldChar w:fldCharType="end"/>
            </w:r>
          </w:hyperlink>
        </w:p>
        <w:p w14:paraId="36E0CB10" w14:textId="45FEC91E"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29" w:history="1">
            <w:r w:rsidR="00C1216E" w:rsidRPr="00C1216E">
              <w:rPr>
                <w:rStyle w:val="Hyperlink"/>
                <w:rFonts w:ascii="Times New Roman" w:eastAsia="Times New Roman" w:hAnsi="Times New Roman" w:cs="Times New Roman"/>
                <w:noProof/>
                <w:sz w:val="24"/>
                <w:szCs w:val="24"/>
              </w:rPr>
              <w:t>Dibbacakkhuñāṇa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2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9</w:t>
            </w:r>
            <w:r w:rsidR="00C1216E" w:rsidRPr="00C1216E">
              <w:rPr>
                <w:rFonts w:ascii="Times New Roman" w:hAnsi="Times New Roman" w:cs="Times New Roman"/>
                <w:noProof/>
                <w:webHidden/>
                <w:sz w:val="24"/>
                <w:szCs w:val="24"/>
              </w:rPr>
              <w:fldChar w:fldCharType="end"/>
            </w:r>
          </w:hyperlink>
        </w:p>
        <w:p w14:paraId="68DB07F1" w14:textId="0C7AD05E"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0" w:history="1">
            <w:r w:rsidR="00C1216E" w:rsidRPr="00C1216E">
              <w:rPr>
                <w:rStyle w:val="Hyperlink"/>
                <w:rFonts w:ascii="Times New Roman" w:eastAsia="Times New Roman" w:hAnsi="Times New Roman" w:cs="Times New Roman"/>
                <w:noProof/>
                <w:sz w:val="24"/>
                <w:szCs w:val="24"/>
              </w:rPr>
              <w:t>Āsavakkhayañāṇa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69</w:t>
            </w:r>
            <w:r w:rsidR="00C1216E" w:rsidRPr="00C1216E">
              <w:rPr>
                <w:rFonts w:ascii="Times New Roman" w:hAnsi="Times New Roman" w:cs="Times New Roman"/>
                <w:noProof/>
                <w:webHidden/>
                <w:sz w:val="24"/>
                <w:szCs w:val="24"/>
              </w:rPr>
              <w:fldChar w:fldCharType="end"/>
            </w:r>
          </w:hyperlink>
        </w:p>
        <w:p w14:paraId="35CC8E4E" w14:textId="1545E5B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1" w:history="1">
            <w:r w:rsidR="00C1216E" w:rsidRPr="00C1216E">
              <w:rPr>
                <w:rStyle w:val="Hyperlink"/>
                <w:rFonts w:ascii="Times New Roman" w:eastAsia="Times New Roman" w:hAnsi="Times New Roman" w:cs="Times New Roman"/>
                <w:noProof/>
                <w:sz w:val="24"/>
                <w:szCs w:val="24"/>
              </w:rPr>
              <w:t>Araññavāsakāraṇ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0</w:t>
            </w:r>
            <w:r w:rsidR="00C1216E" w:rsidRPr="00C1216E">
              <w:rPr>
                <w:rFonts w:ascii="Times New Roman" w:hAnsi="Times New Roman" w:cs="Times New Roman"/>
                <w:noProof/>
                <w:webHidden/>
                <w:sz w:val="24"/>
                <w:szCs w:val="24"/>
              </w:rPr>
              <w:fldChar w:fldCharType="end"/>
            </w:r>
          </w:hyperlink>
        </w:p>
        <w:p w14:paraId="037C1371" w14:textId="16B8140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2" w:history="1">
            <w:r w:rsidR="00C1216E" w:rsidRPr="00C1216E">
              <w:rPr>
                <w:rStyle w:val="Hyperlink"/>
                <w:rFonts w:ascii="Times New Roman" w:eastAsia="Times New Roman" w:hAnsi="Times New Roman" w:cs="Times New Roman"/>
                <w:noProof/>
                <w:sz w:val="24"/>
                <w:szCs w:val="24"/>
              </w:rPr>
              <w:t>Desanānumodan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0</w:t>
            </w:r>
            <w:r w:rsidR="00C1216E" w:rsidRPr="00C1216E">
              <w:rPr>
                <w:rFonts w:ascii="Times New Roman" w:hAnsi="Times New Roman" w:cs="Times New Roman"/>
                <w:noProof/>
                <w:webHidden/>
                <w:sz w:val="24"/>
                <w:szCs w:val="24"/>
              </w:rPr>
              <w:fldChar w:fldCharType="end"/>
            </w:r>
          </w:hyperlink>
        </w:p>
        <w:p w14:paraId="4A028601" w14:textId="1DCA7FB0"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3" w:history="1">
            <w:r w:rsidR="00C1216E" w:rsidRPr="00C1216E">
              <w:rPr>
                <w:rStyle w:val="Hyperlink"/>
                <w:rFonts w:ascii="Times New Roman" w:eastAsia="Times New Roman" w:hAnsi="Times New Roman" w:cs="Times New Roman"/>
                <w:noProof/>
                <w:sz w:val="24"/>
                <w:szCs w:val="24"/>
              </w:rPr>
              <w:t>Pasannāk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1</w:t>
            </w:r>
            <w:r w:rsidR="00C1216E" w:rsidRPr="00C1216E">
              <w:rPr>
                <w:rFonts w:ascii="Times New Roman" w:hAnsi="Times New Roman" w:cs="Times New Roman"/>
                <w:noProof/>
                <w:webHidden/>
                <w:sz w:val="24"/>
                <w:szCs w:val="24"/>
              </w:rPr>
              <w:fldChar w:fldCharType="end"/>
            </w:r>
          </w:hyperlink>
        </w:p>
        <w:p w14:paraId="5DDBB7CB" w14:textId="6BC43C7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4" w:history="1">
            <w:r w:rsidR="00C1216E" w:rsidRPr="00C1216E">
              <w:rPr>
                <w:rStyle w:val="Hyperlink"/>
                <w:rFonts w:ascii="Times New Roman" w:eastAsia="Times New Roman" w:hAnsi="Times New Roman" w:cs="Times New Roman"/>
                <w:noProof/>
                <w:sz w:val="24"/>
                <w:szCs w:val="24"/>
              </w:rPr>
              <w:t>Saraṇagamana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2</w:t>
            </w:r>
            <w:r w:rsidR="00C1216E" w:rsidRPr="00C1216E">
              <w:rPr>
                <w:rFonts w:ascii="Times New Roman" w:hAnsi="Times New Roman" w:cs="Times New Roman"/>
                <w:noProof/>
                <w:webHidden/>
                <w:sz w:val="24"/>
                <w:szCs w:val="24"/>
              </w:rPr>
              <w:fldChar w:fldCharType="end"/>
            </w:r>
          </w:hyperlink>
        </w:p>
        <w:p w14:paraId="5126C202" w14:textId="32FE7D8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5" w:history="1">
            <w:r w:rsidR="00C1216E" w:rsidRPr="00C1216E">
              <w:rPr>
                <w:rStyle w:val="Hyperlink"/>
                <w:rFonts w:ascii="Times New Roman" w:eastAsia="Times New Roman" w:hAnsi="Times New Roman" w:cs="Times New Roman"/>
                <w:noProof/>
                <w:sz w:val="24"/>
                <w:szCs w:val="24"/>
              </w:rPr>
              <w:t>Upāsakavidhi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4</w:t>
            </w:r>
            <w:r w:rsidR="00C1216E" w:rsidRPr="00C1216E">
              <w:rPr>
                <w:rFonts w:ascii="Times New Roman" w:hAnsi="Times New Roman" w:cs="Times New Roman"/>
                <w:noProof/>
                <w:webHidden/>
                <w:sz w:val="24"/>
                <w:szCs w:val="24"/>
              </w:rPr>
              <w:fldChar w:fldCharType="end"/>
            </w:r>
          </w:hyperlink>
        </w:p>
        <w:p w14:paraId="56EDA9B5" w14:textId="31C81FB8"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36" w:history="1">
            <w:r w:rsidR="00C1216E" w:rsidRPr="00C1216E">
              <w:rPr>
                <w:rStyle w:val="Hyperlink"/>
                <w:rFonts w:ascii="Times New Roman" w:eastAsia="Times New Roman" w:hAnsi="Times New Roman" w:cs="Times New Roman"/>
                <w:b w:val="0"/>
                <w:bCs w:val="0"/>
                <w:noProof/>
                <w:sz w:val="24"/>
                <w:szCs w:val="24"/>
              </w:rPr>
              <w:t>5. Anaṅgaṇ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36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75</w:t>
            </w:r>
            <w:r w:rsidR="00C1216E" w:rsidRPr="00C1216E">
              <w:rPr>
                <w:rFonts w:ascii="Times New Roman" w:hAnsi="Times New Roman" w:cs="Times New Roman"/>
                <w:b w:val="0"/>
                <w:bCs w:val="0"/>
                <w:noProof/>
                <w:webHidden/>
                <w:sz w:val="24"/>
                <w:szCs w:val="24"/>
              </w:rPr>
              <w:fldChar w:fldCharType="end"/>
            </w:r>
          </w:hyperlink>
        </w:p>
        <w:p w14:paraId="76945C91" w14:textId="6A5B325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37" w:history="1">
            <w:r w:rsidR="00C1216E" w:rsidRPr="00C1216E">
              <w:rPr>
                <w:rStyle w:val="Hyperlink"/>
                <w:rFonts w:ascii="Times New Roman" w:eastAsia="Times New Roman" w:hAnsi="Times New Roman" w:cs="Times New Roman"/>
                <w:noProof/>
                <w:sz w:val="24"/>
                <w:szCs w:val="24"/>
              </w:rPr>
              <w:t>Sammutiparamatthadesanā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3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75</w:t>
            </w:r>
            <w:r w:rsidR="00C1216E" w:rsidRPr="00C1216E">
              <w:rPr>
                <w:rFonts w:ascii="Times New Roman" w:hAnsi="Times New Roman" w:cs="Times New Roman"/>
                <w:noProof/>
                <w:webHidden/>
                <w:sz w:val="24"/>
                <w:szCs w:val="24"/>
              </w:rPr>
              <w:fldChar w:fldCharType="end"/>
            </w:r>
          </w:hyperlink>
        </w:p>
        <w:p w14:paraId="34B02262" w14:textId="12D5204E"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38" w:history="1">
            <w:r w:rsidR="00C1216E" w:rsidRPr="00C1216E">
              <w:rPr>
                <w:rStyle w:val="Hyperlink"/>
                <w:rFonts w:ascii="Times New Roman" w:eastAsia="Times New Roman" w:hAnsi="Times New Roman" w:cs="Times New Roman"/>
                <w:b w:val="0"/>
                <w:bCs w:val="0"/>
                <w:noProof/>
                <w:sz w:val="24"/>
                <w:szCs w:val="24"/>
              </w:rPr>
              <w:t>6. Ākaṅkheyy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38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84</w:t>
            </w:r>
            <w:r w:rsidR="00C1216E" w:rsidRPr="00C1216E">
              <w:rPr>
                <w:rFonts w:ascii="Times New Roman" w:hAnsi="Times New Roman" w:cs="Times New Roman"/>
                <w:b w:val="0"/>
                <w:bCs w:val="0"/>
                <w:noProof/>
                <w:webHidden/>
                <w:sz w:val="24"/>
                <w:szCs w:val="24"/>
              </w:rPr>
              <w:fldChar w:fldCharType="end"/>
            </w:r>
          </w:hyperlink>
        </w:p>
        <w:p w14:paraId="6423DF3E" w14:textId="174ACAB9"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39" w:history="1">
            <w:r w:rsidR="00C1216E" w:rsidRPr="00C1216E">
              <w:rPr>
                <w:rStyle w:val="Hyperlink"/>
                <w:rFonts w:ascii="Times New Roman" w:eastAsia="Times New Roman" w:hAnsi="Times New Roman" w:cs="Times New Roman"/>
                <w:b w:val="0"/>
                <w:bCs w:val="0"/>
                <w:noProof/>
                <w:sz w:val="24"/>
                <w:szCs w:val="24"/>
              </w:rPr>
              <w:t>7. Vatth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39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90</w:t>
            </w:r>
            <w:r w:rsidR="00C1216E" w:rsidRPr="00C1216E">
              <w:rPr>
                <w:rFonts w:ascii="Times New Roman" w:hAnsi="Times New Roman" w:cs="Times New Roman"/>
                <w:b w:val="0"/>
                <w:bCs w:val="0"/>
                <w:noProof/>
                <w:webHidden/>
                <w:sz w:val="24"/>
                <w:szCs w:val="24"/>
              </w:rPr>
              <w:fldChar w:fldCharType="end"/>
            </w:r>
          </w:hyperlink>
        </w:p>
        <w:p w14:paraId="4F383EF7" w14:textId="32A15FC0"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40" w:history="1">
            <w:r w:rsidR="00C1216E" w:rsidRPr="00C1216E">
              <w:rPr>
                <w:rStyle w:val="Hyperlink"/>
                <w:rFonts w:ascii="Times New Roman" w:eastAsia="Times New Roman" w:hAnsi="Times New Roman" w:cs="Times New Roman"/>
                <w:b w:val="0"/>
                <w:bCs w:val="0"/>
                <w:noProof/>
                <w:sz w:val="24"/>
                <w:szCs w:val="24"/>
              </w:rPr>
              <w:t>8. Sallekh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40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97</w:t>
            </w:r>
            <w:r w:rsidR="00C1216E" w:rsidRPr="00C1216E">
              <w:rPr>
                <w:rFonts w:ascii="Times New Roman" w:hAnsi="Times New Roman" w:cs="Times New Roman"/>
                <w:b w:val="0"/>
                <w:bCs w:val="0"/>
                <w:noProof/>
                <w:webHidden/>
                <w:sz w:val="24"/>
                <w:szCs w:val="24"/>
              </w:rPr>
              <w:fldChar w:fldCharType="end"/>
            </w:r>
          </w:hyperlink>
        </w:p>
        <w:p w14:paraId="3BD463B8" w14:textId="6CA72188"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41" w:history="1">
            <w:r w:rsidR="00C1216E" w:rsidRPr="00C1216E">
              <w:rPr>
                <w:rStyle w:val="Hyperlink"/>
                <w:rFonts w:ascii="Times New Roman" w:eastAsia="Times New Roman" w:hAnsi="Times New Roman" w:cs="Times New Roman"/>
                <w:b w:val="0"/>
                <w:bCs w:val="0"/>
                <w:noProof/>
                <w:sz w:val="24"/>
                <w:szCs w:val="24"/>
              </w:rPr>
              <w:t>9. Sammādiṭṭhi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41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05</w:t>
            </w:r>
            <w:r w:rsidR="00C1216E" w:rsidRPr="00C1216E">
              <w:rPr>
                <w:rFonts w:ascii="Times New Roman" w:hAnsi="Times New Roman" w:cs="Times New Roman"/>
                <w:b w:val="0"/>
                <w:bCs w:val="0"/>
                <w:noProof/>
                <w:webHidden/>
                <w:sz w:val="24"/>
                <w:szCs w:val="24"/>
              </w:rPr>
              <w:fldChar w:fldCharType="end"/>
            </w:r>
          </w:hyperlink>
        </w:p>
        <w:p w14:paraId="5E026973" w14:textId="3B7161BB"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2" w:history="1">
            <w:r w:rsidR="00C1216E" w:rsidRPr="00C1216E">
              <w:rPr>
                <w:rStyle w:val="Hyperlink"/>
                <w:rFonts w:ascii="Times New Roman" w:eastAsia="Times New Roman" w:hAnsi="Times New Roman" w:cs="Times New Roman"/>
                <w:noProof/>
                <w:sz w:val="24"/>
                <w:szCs w:val="24"/>
              </w:rPr>
              <w:t>Āhār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0</w:t>
            </w:r>
            <w:r w:rsidR="00C1216E" w:rsidRPr="00C1216E">
              <w:rPr>
                <w:rFonts w:ascii="Times New Roman" w:hAnsi="Times New Roman" w:cs="Times New Roman"/>
                <w:noProof/>
                <w:webHidden/>
                <w:sz w:val="24"/>
                <w:szCs w:val="24"/>
              </w:rPr>
              <w:fldChar w:fldCharType="end"/>
            </w:r>
          </w:hyperlink>
        </w:p>
        <w:p w14:paraId="1D94584A" w14:textId="4932CFF0"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3" w:history="1">
            <w:r w:rsidR="00C1216E" w:rsidRPr="00C1216E">
              <w:rPr>
                <w:rStyle w:val="Hyperlink"/>
                <w:rFonts w:ascii="Times New Roman" w:eastAsia="Times New Roman" w:hAnsi="Times New Roman" w:cs="Times New Roman"/>
                <w:noProof/>
                <w:sz w:val="24"/>
                <w:szCs w:val="24"/>
              </w:rPr>
              <w:t>Sacc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5</w:t>
            </w:r>
            <w:r w:rsidR="00C1216E" w:rsidRPr="00C1216E">
              <w:rPr>
                <w:rFonts w:ascii="Times New Roman" w:hAnsi="Times New Roman" w:cs="Times New Roman"/>
                <w:noProof/>
                <w:webHidden/>
                <w:sz w:val="24"/>
                <w:szCs w:val="24"/>
              </w:rPr>
              <w:fldChar w:fldCharType="end"/>
            </w:r>
          </w:hyperlink>
        </w:p>
        <w:p w14:paraId="5F0BDDDB" w14:textId="28FA2189"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4" w:history="1">
            <w:r w:rsidR="00C1216E" w:rsidRPr="00C1216E">
              <w:rPr>
                <w:rStyle w:val="Hyperlink"/>
                <w:rFonts w:ascii="Times New Roman" w:eastAsia="Times New Roman" w:hAnsi="Times New Roman" w:cs="Times New Roman"/>
                <w:noProof/>
                <w:sz w:val="24"/>
                <w:szCs w:val="24"/>
              </w:rPr>
              <w:t>Jarāmaraṇ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5</w:t>
            </w:r>
            <w:r w:rsidR="00C1216E" w:rsidRPr="00C1216E">
              <w:rPr>
                <w:rFonts w:ascii="Times New Roman" w:hAnsi="Times New Roman" w:cs="Times New Roman"/>
                <w:noProof/>
                <w:webHidden/>
                <w:sz w:val="24"/>
                <w:szCs w:val="24"/>
              </w:rPr>
              <w:fldChar w:fldCharType="end"/>
            </w:r>
          </w:hyperlink>
        </w:p>
        <w:p w14:paraId="654B05A1" w14:textId="5B6C31E4"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5" w:history="1">
            <w:r w:rsidR="00C1216E" w:rsidRPr="00C1216E">
              <w:rPr>
                <w:rStyle w:val="Hyperlink"/>
                <w:rFonts w:ascii="Times New Roman" w:eastAsia="Times New Roman" w:hAnsi="Times New Roman" w:cs="Times New Roman"/>
                <w:noProof/>
                <w:sz w:val="24"/>
                <w:szCs w:val="24"/>
              </w:rPr>
              <w:t>Jāti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6</w:t>
            </w:r>
            <w:r w:rsidR="00C1216E" w:rsidRPr="00C1216E">
              <w:rPr>
                <w:rFonts w:ascii="Times New Roman" w:hAnsi="Times New Roman" w:cs="Times New Roman"/>
                <w:noProof/>
                <w:webHidden/>
                <w:sz w:val="24"/>
                <w:szCs w:val="24"/>
              </w:rPr>
              <w:fldChar w:fldCharType="end"/>
            </w:r>
          </w:hyperlink>
        </w:p>
        <w:p w14:paraId="0A23E0FC" w14:textId="317E8A6B"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6" w:history="1">
            <w:r w:rsidR="00C1216E" w:rsidRPr="00C1216E">
              <w:rPr>
                <w:rStyle w:val="Hyperlink"/>
                <w:rFonts w:ascii="Times New Roman" w:eastAsia="Times New Roman" w:hAnsi="Times New Roman" w:cs="Times New Roman"/>
                <w:noProof/>
                <w:sz w:val="24"/>
                <w:szCs w:val="24"/>
              </w:rPr>
              <w:t>Bhav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6</w:t>
            </w:r>
            <w:r w:rsidR="00C1216E" w:rsidRPr="00C1216E">
              <w:rPr>
                <w:rFonts w:ascii="Times New Roman" w:hAnsi="Times New Roman" w:cs="Times New Roman"/>
                <w:noProof/>
                <w:webHidden/>
                <w:sz w:val="24"/>
                <w:szCs w:val="24"/>
              </w:rPr>
              <w:fldChar w:fldCharType="end"/>
            </w:r>
          </w:hyperlink>
        </w:p>
        <w:p w14:paraId="1D7AE1D1" w14:textId="7974CE0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7" w:history="1">
            <w:r w:rsidR="00C1216E" w:rsidRPr="00C1216E">
              <w:rPr>
                <w:rStyle w:val="Hyperlink"/>
                <w:rFonts w:ascii="Times New Roman" w:eastAsia="Times New Roman" w:hAnsi="Times New Roman" w:cs="Times New Roman"/>
                <w:noProof/>
                <w:sz w:val="24"/>
                <w:szCs w:val="24"/>
              </w:rPr>
              <w:t>Upādān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7</w:t>
            </w:r>
            <w:r w:rsidR="00C1216E" w:rsidRPr="00C1216E">
              <w:rPr>
                <w:rFonts w:ascii="Times New Roman" w:hAnsi="Times New Roman" w:cs="Times New Roman"/>
                <w:noProof/>
                <w:webHidden/>
                <w:sz w:val="24"/>
                <w:szCs w:val="24"/>
              </w:rPr>
              <w:fldChar w:fldCharType="end"/>
            </w:r>
          </w:hyperlink>
        </w:p>
        <w:p w14:paraId="0E35C03B" w14:textId="7AB37D6B"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8" w:history="1">
            <w:r w:rsidR="00C1216E" w:rsidRPr="00C1216E">
              <w:rPr>
                <w:rStyle w:val="Hyperlink"/>
                <w:rFonts w:ascii="Times New Roman" w:eastAsia="Times New Roman" w:hAnsi="Times New Roman" w:cs="Times New Roman"/>
                <w:noProof/>
                <w:sz w:val="24"/>
                <w:szCs w:val="24"/>
              </w:rPr>
              <w:t>Taṇhā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7</w:t>
            </w:r>
            <w:r w:rsidR="00C1216E" w:rsidRPr="00C1216E">
              <w:rPr>
                <w:rFonts w:ascii="Times New Roman" w:hAnsi="Times New Roman" w:cs="Times New Roman"/>
                <w:noProof/>
                <w:webHidden/>
                <w:sz w:val="24"/>
                <w:szCs w:val="24"/>
              </w:rPr>
              <w:fldChar w:fldCharType="end"/>
            </w:r>
          </w:hyperlink>
        </w:p>
        <w:p w14:paraId="3F1C5ED7" w14:textId="60EBB770"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49" w:history="1">
            <w:r w:rsidR="00C1216E" w:rsidRPr="00C1216E">
              <w:rPr>
                <w:rStyle w:val="Hyperlink"/>
                <w:rFonts w:ascii="Times New Roman" w:eastAsia="Times New Roman" w:hAnsi="Times New Roman" w:cs="Times New Roman"/>
                <w:noProof/>
                <w:sz w:val="24"/>
                <w:szCs w:val="24"/>
              </w:rPr>
              <w:t>Vedanā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4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8</w:t>
            </w:r>
            <w:r w:rsidR="00C1216E" w:rsidRPr="00C1216E">
              <w:rPr>
                <w:rFonts w:ascii="Times New Roman" w:hAnsi="Times New Roman" w:cs="Times New Roman"/>
                <w:noProof/>
                <w:webHidden/>
                <w:sz w:val="24"/>
                <w:szCs w:val="24"/>
              </w:rPr>
              <w:fldChar w:fldCharType="end"/>
            </w:r>
          </w:hyperlink>
        </w:p>
        <w:p w14:paraId="3E6F3BEB" w14:textId="069C8D80"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0" w:history="1">
            <w:r w:rsidR="00C1216E" w:rsidRPr="00C1216E">
              <w:rPr>
                <w:rStyle w:val="Hyperlink"/>
                <w:rFonts w:ascii="Times New Roman" w:eastAsia="Times New Roman" w:hAnsi="Times New Roman" w:cs="Times New Roman"/>
                <w:noProof/>
                <w:sz w:val="24"/>
                <w:szCs w:val="24"/>
              </w:rPr>
              <w:t>Phass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8</w:t>
            </w:r>
            <w:r w:rsidR="00C1216E" w:rsidRPr="00C1216E">
              <w:rPr>
                <w:rFonts w:ascii="Times New Roman" w:hAnsi="Times New Roman" w:cs="Times New Roman"/>
                <w:noProof/>
                <w:webHidden/>
                <w:sz w:val="24"/>
                <w:szCs w:val="24"/>
              </w:rPr>
              <w:fldChar w:fldCharType="end"/>
            </w:r>
          </w:hyperlink>
        </w:p>
        <w:p w14:paraId="4C5A69BB" w14:textId="26C6B64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1" w:history="1">
            <w:r w:rsidR="00C1216E" w:rsidRPr="00C1216E">
              <w:rPr>
                <w:rStyle w:val="Hyperlink"/>
                <w:rFonts w:ascii="Times New Roman" w:eastAsia="Times New Roman" w:hAnsi="Times New Roman" w:cs="Times New Roman"/>
                <w:noProof/>
                <w:sz w:val="24"/>
                <w:szCs w:val="24"/>
              </w:rPr>
              <w:t>Saḷāyatan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8</w:t>
            </w:r>
            <w:r w:rsidR="00C1216E" w:rsidRPr="00C1216E">
              <w:rPr>
                <w:rFonts w:ascii="Times New Roman" w:hAnsi="Times New Roman" w:cs="Times New Roman"/>
                <w:noProof/>
                <w:webHidden/>
                <w:sz w:val="24"/>
                <w:szCs w:val="24"/>
              </w:rPr>
              <w:fldChar w:fldCharType="end"/>
            </w:r>
          </w:hyperlink>
        </w:p>
        <w:p w14:paraId="43971016" w14:textId="7CD8B6E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2" w:history="1">
            <w:r w:rsidR="00C1216E" w:rsidRPr="00C1216E">
              <w:rPr>
                <w:rStyle w:val="Hyperlink"/>
                <w:rFonts w:ascii="Times New Roman" w:eastAsia="Times New Roman" w:hAnsi="Times New Roman" w:cs="Times New Roman"/>
                <w:noProof/>
                <w:sz w:val="24"/>
                <w:szCs w:val="24"/>
              </w:rPr>
              <w:t>Nāmarūp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9</w:t>
            </w:r>
            <w:r w:rsidR="00C1216E" w:rsidRPr="00C1216E">
              <w:rPr>
                <w:rFonts w:ascii="Times New Roman" w:hAnsi="Times New Roman" w:cs="Times New Roman"/>
                <w:noProof/>
                <w:webHidden/>
                <w:sz w:val="24"/>
                <w:szCs w:val="24"/>
              </w:rPr>
              <w:fldChar w:fldCharType="end"/>
            </w:r>
          </w:hyperlink>
        </w:p>
        <w:p w14:paraId="1550FE14" w14:textId="40B75591"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3" w:history="1">
            <w:r w:rsidR="00C1216E" w:rsidRPr="00C1216E">
              <w:rPr>
                <w:rStyle w:val="Hyperlink"/>
                <w:rFonts w:ascii="Times New Roman" w:eastAsia="Times New Roman" w:hAnsi="Times New Roman" w:cs="Times New Roman"/>
                <w:noProof/>
                <w:sz w:val="24"/>
                <w:szCs w:val="24"/>
              </w:rPr>
              <w:t>Viññāṇ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9</w:t>
            </w:r>
            <w:r w:rsidR="00C1216E" w:rsidRPr="00C1216E">
              <w:rPr>
                <w:rFonts w:ascii="Times New Roman" w:hAnsi="Times New Roman" w:cs="Times New Roman"/>
                <w:noProof/>
                <w:webHidden/>
                <w:sz w:val="24"/>
                <w:szCs w:val="24"/>
              </w:rPr>
              <w:fldChar w:fldCharType="end"/>
            </w:r>
          </w:hyperlink>
        </w:p>
        <w:p w14:paraId="5F2FEFD3" w14:textId="2B8C4F7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4" w:history="1">
            <w:r w:rsidR="00C1216E" w:rsidRPr="00C1216E">
              <w:rPr>
                <w:rStyle w:val="Hyperlink"/>
                <w:rFonts w:ascii="Times New Roman" w:eastAsia="Times New Roman" w:hAnsi="Times New Roman" w:cs="Times New Roman"/>
                <w:noProof/>
                <w:sz w:val="24"/>
                <w:szCs w:val="24"/>
              </w:rPr>
              <w:t>Saṅkhār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19</w:t>
            </w:r>
            <w:r w:rsidR="00C1216E" w:rsidRPr="00C1216E">
              <w:rPr>
                <w:rFonts w:ascii="Times New Roman" w:hAnsi="Times New Roman" w:cs="Times New Roman"/>
                <w:noProof/>
                <w:webHidden/>
                <w:sz w:val="24"/>
                <w:szCs w:val="24"/>
              </w:rPr>
              <w:fldChar w:fldCharType="end"/>
            </w:r>
          </w:hyperlink>
        </w:p>
        <w:p w14:paraId="4D105216" w14:textId="208E3689"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5" w:history="1">
            <w:r w:rsidR="00C1216E" w:rsidRPr="00C1216E">
              <w:rPr>
                <w:rStyle w:val="Hyperlink"/>
                <w:rFonts w:ascii="Times New Roman" w:eastAsia="Times New Roman" w:hAnsi="Times New Roman" w:cs="Times New Roman"/>
                <w:noProof/>
                <w:sz w:val="24"/>
                <w:szCs w:val="24"/>
              </w:rPr>
              <w:t>Avijjā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20</w:t>
            </w:r>
            <w:r w:rsidR="00C1216E" w:rsidRPr="00C1216E">
              <w:rPr>
                <w:rFonts w:ascii="Times New Roman" w:hAnsi="Times New Roman" w:cs="Times New Roman"/>
                <w:noProof/>
                <w:webHidden/>
                <w:sz w:val="24"/>
                <w:szCs w:val="24"/>
              </w:rPr>
              <w:fldChar w:fldCharType="end"/>
            </w:r>
          </w:hyperlink>
        </w:p>
        <w:p w14:paraId="0629E712" w14:textId="3ECF9C45"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6" w:history="1">
            <w:r w:rsidR="00C1216E" w:rsidRPr="00C1216E">
              <w:rPr>
                <w:rStyle w:val="Hyperlink"/>
                <w:rFonts w:ascii="Times New Roman" w:eastAsia="Times New Roman" w:hAnsi="Times New Roman" w:cs="Times New Roman"/>
                <w:noProof/>
                <w:sz w:val="24"/>
                <w:szCs w:val="24"/>
              </w:rPr>
              <w:t>Āsav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20</w:t>
            </w:r>
            <w:r w:rsidR="00C1216E" w:rsidRPr="00C1216E">
              <w:rPr>
                <w:rFonts w:ascii="Times New Roman" w:hAnsi="Times New Roman" w:cs="Times New Roman"/>
                <w:noProof/>
                <w:webHidden/>
                <w:sz w:val="24"/>
                <w:szCs w:val="24"/>
              </w:rPr>
              <w:fldChar w:fldCharType="end"/>
            </w:r>
          </w:hyperlink>
        </w:p>
        <w:p w14:paraId="10923F2F" w14:textId="60C3CC9D"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57" w:history="1">
            <w:r w:rsidR="00C1216E" w:rsidRPr="00C1216E">
              <w:rPr>
                <w:rStyle w:val="Hyperlink"/>
                <w:rFonts w:ascii="Times New Roman" w:eastAsia="Times New Roman" w:hAnsi="Times New Roman" w:cs="Times New Roman"/>
                <w:b w:val="0"/>
                <w:bCs w:val="0"/>
                <w:noProof/>
                <w:sz w:val="24"/>
                <w:szCs w:val="24"/>
              </w:rPr>
              <w:t>10. Satipaṭṭhān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57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21</w:t>
            </w:r>
            <w:r w:rsidR="00C1216E" w:rsidRPr="00C1216E">
              <w:rPr>
                <w:rFonts w:ascii="Times New Roman" w:hAnsi="Times New Roman" w:cs="Times New Roman"/>
                <w:b w:val="0"/>
                <w:bCs w:val="0"/>
                <w:noProof/>
                <w:webHidden/>
                <w:sz w:val="24"/>
                <w:szCs w:val="24"/>
              </w:rPr>
              <w:fldChar w:fldCharType="end"/>
            </w:r>
          </w:hyperlink>
        </w:p>
        <w:p w14:paraId="558EB6E7" w14:textId="1A807D9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8" w:history="1">
            <w:r w:rsidR="00C1216E" w:rsidRPr="00C1216E">
              <w:rPr>
                <w:rStyle w:val="Hyperlink"/>
                <w:rFonts w:ascii="Times New Roman" w:eastAsia="Times New Roman" w:hAnsi="Times New Roman" w:cs="Times New Roman"/>
                <w:noProof/>
                <w:sz w:val="24"/>
                <w:szCs w:val="24"/>
              </w:rPr>
              <w:t>Uddesavārakath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22</w:t>
            </w:r>
            <w:r w:rsidR="00C1216E" w:rsidRPr="00C1216E">
              <w:rPr>
                <w:rFonts w:ascii="Times New Roman" w:hAnsi="Times New Roman" w:cs="Times New Roman"/>
                <w:noProof/>
                <w:webHidden/>
                <w:sz w:val="24"/>
                <w:szCs w:val="24"/>
              </w:rPr>
              <w:fldChar w:fldCharType="end"/>
            </w:r>
          </w:hyperlink>
        </w:p>
        <w:p w14:paraId="5F0BAB09" w14:textId="265DF75A"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59" w:history="1">
            <w:r w:rsidR="00C1216E" w:rsidRPr="00C1216E">
              <w:rPr>
                <w:rStyle w:val="Hyperlink"/>
                <w:rFonts w:ascii="Times New Roman" w:eastAsia="Times New Roman" w:hAnsi="Times New Roman" w:cs="Times New Roman"/>
                <w:noProof/>
                <w:sz w:val="24"/>
                <w:szCs w:val="24"/>
              </w:rPr>
              <w:t>Kāyānupassanāānāpān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5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32</w:t>
            </w:r>
            <w:r w:rsidR="00C1216E" w:rsidRPr="00C1216E">
              <w:rPr>
                <w:rFonts w:ascii="Times New Roman" w:hAnsi="Times New Roman" w:cs="Times New Roman"/>
                <w:noProof/>
                <w:webHidden/>
                <w:sz w:val="24"/>
                <w:szCs w:val="24"/>
              </w:rPr>
              <w:fldChar w:fldCharType="end"/>
            </w:r>
          </w:hyperlink>
        </w:p>
        <w:p w14:paraId="5DAD606B" w14:textId="203A58C0"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0" w:history="1">
            <w:r w:rsidR="00C1216E" w:rsidRPr="00C1216E">
              <w:rPr>
                <w:rStyle w:val="Hyperlink"/>
                <w:rFonts w:ascii="Times New Roman" w:eastAsia="Times New Roman" w:hAnsi="Times New Roman" w:cs="Times New Roman"/>
                <w:noProof/>
                <w:sz w:val="24"/>
                <w:szCs w:val="24"/>
              </w:rPr>
              <w:t>Iriyāpath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34</w:t>
            </w:r>
            <w:r w:rsidR="00C1216E" w:rsidRPr="00C1216E">
              <w:rPr>
                <w:rFonts w:ascii="Times New Roman" w:hAnsi="Times New Roman" w:cs="Times New Roman"/>
                <w:noProof/>
                <w:webHidden/>
                <w:sz w:val="24"/>
                <w:szCs w:val="24"/>
              </w:rPr>
              <w:fldChar w:fldCharType="end"/>
            </w:r>
          </w:hyperlink>
        </w:p>
        <w:p w14:paraId="5F58D524" w14:textId="2E5B9C4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1" w:history="1">
            <w:r w:rsidR="00C1216E" w:rsidRPr="00C1216E">
              <w:rPr>
                <w:rStyle w:val="Hyperlink"/>
                <w:rFonts w:ascii="Times New Roman" w:eastAsia="Times New Roman" w:hAnsi="Times New Roman" w:cs="Times New Roman"/>
                <w:noProof/>
                <w:sz w:val="24"/>
                <w:szCs w:val="24"/>
              </w:rPr>
              <w:t>Catusampajaññ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36</w:t>
            </w:r>
            <w:r w:rsidR="00C1216E" w:rsidRPr="00C1216E">
              <w:rPr>
                <w:rFonts w:ascii="Times New Roman" w:hAnsi="Times New Roman" w:cs="Times New Roman"/>
                <w:noProof/>
                <w:webHidden/>
                <w:sz w:val="24"/>
                <w:szCs w:val="24"/>
              </w:rPr>
              <w:fldChar w:fldCharType="end"/>
            </w:r>
          </w:hyperlink>
        </w:p>
        <w:p w14:paraId="6DF5B1F9" w14:textId="512E726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2" w:history="1">
            <w:r w:rsidR="00C1216E" w:rsidRPr="00C1216E">
              <w:rPr>
                <w:rStyle w:val="Hyperlink"/>
                <w:rFonts w:ascii="Times New Roman" w:eastAsia="Times New Roman" w:hAnsi="Times New Roman" w:cs="Times New Roman"/>
                <w:noProof/>
                <w:sz w:val="24"/>
                <w:szCs w:val="24"/>
              </w:rPr>
              <w:t>Paṭikūlamanasikār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5</w:t>
            </w:r>
            <w:r w:rsidR="00C1216E" w:rsidRPr="00C1216E">
              <w:rPr>
                <w:rFonts w:ascii="Times New Roman" w:hAnsi="Times New Roman" w:cs="Times New Roman"/>
                <w:noProof/>
                <w:webHidden/>
                <w:sz w:val="24"/>
                <w:szCs w:val="24"/>
              </w:rPr>
              <w:fldChar w:fldCharType="end"/>
            </w:r>
          </w:hyperlink>
        </w:p>
        <w:p w14:paraId="05B98CE1" w14:textId="6B62647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3" w:history="1">
            <w:r w:rsidR="00C1216E" w:rsidRPr="00C1216E">
              <w:rPr>
                <w:rStyle w:val="Hyperlink"/>
                <w:rFonts w:ascii="Times New Roman" w:eastAsia="Times New Roman" w:hAnsi="Times New Roman" w:cs="Times New Roman"/>
                <w:noProof/>
                <w:sz w:val="24"/>
                <w:szCs w:val="24"/>
              </w:rPr>
              <w:t>Dhātumanasikār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5</w:t>
            </w:r>
            <w:r w:rsidR="00C1216E" w:rsidRPr="00C1216E">
              <w:rPr>
                <w:rFonts w:ascii="Times New Roman" w:hAnsi="Times New Roman" w:cs="Times New Roman"/>
                <w:noProof/>
                <w:webHidden/>
                <w:sz w:val="24"/>
                <w:szCs w:val="24"/>
              </w:rPr>
              <w:fldChar w:fldCharType="end"/>
            </w:r>
          </w:hyperlink>
        </w:p>
        <w:p w14:paraId="3A5E4B1C" w14:textId="111034A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4" w:history="1">
            <w:r w:rsidR="00C1216E" w:rsidRPr="00C1216E">
              <w:rPr>
                <w:rStyle w:val="Hyperlink"/>
                <w:rFonts w:ascii="Times New Roman" w:eastAsia="Times New Roman" w:hAnsi="Times New Roman" w:cs="Times New Roman"/>
                <w:noProof/>
                <w:sz w:val="24"/>
                <w:szCs w:val="24"/>
              </w:rPr>
              <w:t>Navasivathik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6</w:t>
            </w:r>
            <w:r w:rsidR="00C1216E" w:rsidRPr="00C1216E">
              <w:rPr>
                <w:rFonts w:ascii="Times New Roman" w:hAnsi="Times New Roman" w:cs="Times New Roman"/>
                <w:noProof/>
                <w:webHidden/>
                <w:sz w:val="24"/>
                <w:szCs w:val="24"/>
              </w:rPr>
              <w:fldChar w:fldCharType="end"/>
            </w:r>
          </w:hyperlink>
        </w:p>
        <w:p w14:paraId="4E7453ED" w14:textId="23CB5D1A"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5" w:history="1">
            <w:r w:rsidR="00C1216E" w:rsidRPr="00C1216E">
              <w:rPr>
                <w:rStyle w:val="Hyperlink"/>
                <w:rFonts w:ascii="Times New Roman" w:eastAsia="Times New Roman" w:hAnsi="Times New Roman" w:cs="Times New Roman"/>
                <w:noProof/>
                <w:sz w:val="24"/>
                <w:szCs w:val="24"/>
              </w:rPr>
              <w:t>Vedanānupassan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7</w:t>
            </w:r>
            <w:r w:rsidR="00C1216E" w:rsidRPr="00C1216E">
              <w:rPr>
                <w:rFonts w:ascii="Times New Roman" w:hAnsi="Times New Roman" w:cs="Times New Roman"/>
                <w:noProof/>
                <w:webHidden/>
                <w:sz w:val="24"/>
                <w:szCs w:val="24"/>
              </w:rPr>
              <w:fldChar w:fldCharType="end"/>
            </w:r>
          </w:hyperlink>
        </w:p>
        <w:p w14:paraId="5FC4945F" w14:textId="0BC2A261"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6" w:history="1">
            <w:r w:rsidR="00C1216E" w:rsidRPr="00C1216E">
              <w:rPr>
                <w:rStyle w:val="Hyperlink"/>
                <w:rFonts w:ascii="Times New Roman" w:eastAsia="Times New Roman" w:hAnsi="Times New Roman" w:cs="Times New Roman"/>
                <w:noProof/>
                <w:sz w:val="24"/>
                <w:szCs w:val="24"/>
              </w:rPr>
              <w:t>Cittānupassanā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49</w:t>
            </w:r>
            <w:r w:rsidR="00C1216E" w:rsidRPr="00C1216E">
              <w:rPr>
                <w:rFonts w:ascii="Times New Roman" w:hAnsi="Times New Roman" w:cs="Times New Roman"/>
                <w:noProof/>
                <w:webHidden/>
                <w:sz w:val="24"/>
                <w:szCs w:val="24"/>
              </w:rPr>
              <w:fldChar w:fldCharType="end"/>
            </w:r>
          </w:hyperlink>
        </w:p>
        <w:p w14:paraId="137CE239" w14:textId="4AD0571C"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7" w:history="1">
            <w:r w:rsidR="00C1216E" w:rsidRPr="00C1216E">
              <w:rPr>
                <w:rStyle w:val="Hyperlink"/>
                <w:rFonts w:ascii="Times New Roman" w:eastAsia="Times New Roman" w:hAnsi="Times New Roman" w:cs="Times New Roman"/>
                <w:noProof/>
                <w:sz w:val="24"/>
                <w:szCs w:val="24"/>
              </w:rPr>
              <w:t>Dhammānupassanā nīvaraṇ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50</w:t>
            </w:r>
            <w:r w:rsidR="00C1216E" w:rsidRPr="00C1216E">
              <w:rPr>
                <w:rFonts w:ascii="Times New Roman" w:hAnsi="Times New Roman" w:cs="Times New Roman"/>
                <w:noProof/>
                <w:webHidden/>
                <w:sz w:val="24"/>
                <w:szCs w:val="24"/>
              </w:rPr>
              <w:fldChar w:fldCharType="end"/>
            </w:r>
          </w:hyperlink>
        </w:p>
        <w:p w14:paraId="38FF52CA" w14:textId="6DADDD14"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8" w:history="1">
            <w:r w:rsidR="00C1216E" w:rsidRPr="00C1216E">
              <w:rPr>
                <w:rStyle w:val="Hyperlink"/>
                <w:rFonts w:ascii="Times New Roman" w:eastAsia="Times New Roman" w:hAnsi="Times New Roman" w:cs="Times New Roman"/>
                <w:noProof/>
                <w:sz w:val="24"/>
                <w:szCs w:val="24"/>
              </w:rPr>
              <w:t>Khandh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53</w:t>
            </w:r>
            <w:r w:rsidR="00C1216E" w:rsidRPr="00C1216E">
              <w:rPr>
                <w:rFonts w:ascii="Times New Roman" w:hAnsi="Times New Roman" w:cs="Times New Roman"/>
                <w:noProof/>
                <w:webHidden/>
                <w:sz w:val="24"/>
                <w:szCs w:val="24"/>
              </w:rPr>
              <w:fldChar w:fldCharType="end"/>
            </w:r>
          </w:hyperlink>
        </w:p>
        <w:p w14:paraId="3617DE0F" w14:textId="2CC191ED"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69" w:history="1">
            <w:r w:rsidR="00C1216E" w:rsidRPr="00C1216E">
              <w:rPr>
                <w:rStyle w:val="Hyperlink"/>
                <w:rFonts w:ascii="Times New Roman" w:eastAsia="Times New Roman" w:hAnsi="Times New Roman" w:cs="Times New Roman"/>
                <w:noProof/>
                <w:sz w:val="24"/>
                <w:szCs w:val="24"/>
              </w:rPr>
              <w:t>Āyatan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6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54</w:t>
            </w:r>
            <w:r w:rsidR="00C1216E" w:rsidRPr="00C1216E">
              <w:rPr>
                <w:rFonts w:ascii="Times New Roman" w:hAnsi="Times New Roman" w:cs="Times New Roman"/>
                <w:noProof/>
                <w:webHidden/>
                <w:sz w:val="24"/>
                <w:szCs w:val="24"/>
              </w:rPr>
              <w:fldChar w:fldCharType="end"/>
            </w:r>
          </w:hyperlink>
        </w:p>
        <w:p w14:paraId="4CAEB4A6" w14:textId="6170AF33"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0" w:history="1">
            <w:r w:rsidR="00C1216E" w:rsidRPr="00C1216E">
              <w:rPr>
                <w:rStyle w:val="Hyperlink"/>
                <w:rFonts w:ascii="Times New Roman" w:eastAsia="Times New Roman" w:hAnsi="Times New Roman" w:cs="Times New Roman"/>
                <w:noProof/>
                <w:sz w:val="24"/>
                <w:szCs w:val="24"/>
              </w:rPr>
              <w:t>Bojjhaṅg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55</w:t>
            </w:r>
            <w:r w:rsidR="00C1216E" w:rsidRPr="00C1216E">
              <w:rPr>
                <w:rFonts w:ascii="Times New Roman" w:hAnsi="Times New Roman" w:cs="Times New Roman"/>
                <w:noProof/>
                <w:webHidden/>
                <w:sz w:val="24"/>
                <w:szCs w:val="24"/>
              </w:rPr>
              <w:fldChar w:fldCharType="end"/>
            </w:r>
          </w:hyperlink>
        </w:p>
        <w:p w14:paraId="65551DEB" w14:textId="40ECE94F" w:rsidR="00C1216E" w:rsidRDefault="00000000" w:rsidP="00C1216E">
          <w:pPr>
            <w:pStyle w:val="TOC3"/>
            <w:tabs>
              <w:tab w:val="right" w:leader="dot" w:pos="5760"/>
            </w:tabs>
            <w:jc w:val="center"/>
            <w:rPr>
              <w:rStyle w:val="Hyperlink"/>
              <w:rFonts w:ascii="Times New Roman" w:hAnsi="Times New Roman" w:cs="Times New Roman"/>
              <w:noProof/>
              <w:sz w:val="24"/>
              <w:szCs w:val="24"/>
            </w:rPr>
          </w:pPr>
          <w:hyperlink w:anchor="_Toc105635171" w:history="1">
            <w:r w:rsidR="00C1216E" w:rsidRPr="00C1216E">
              <w:rPr>
                <w:rStyle w:val="Hyperlink"/>
                <w:rFonts w:ascii="Times New Roman" w:eastAsia="Times New Roman" w:hAnsi="Times New Roman" w:cs="Times New Roman"/>
                <w:noProof/>
                <w:sz w:val="24"/>
                <w:szCs w:val="24"/>
              </w:rPr>
              <w:t>Catusaccapabb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60</w:t>
            </w:r>
            <w:r w:rsidR="00C1216E" w:rsidRPr="00C1216E">
              <w:rPr>
                <w:rFonts w:ascii="Times New Roman" w:hAnsi="Times New Roman" w:cs="Times New Roman"/>
                <w:noProof/>
                <w:webHidden/>
                <w:sz w:val="24"/>
                <w:szCs w:val="24"/>
              </w:rPr>
              <w:fldChar w:fldCharType="end"/>
            </w:r>
          </w:hyperlink>
        </w:p>
        <w:p w14:paraId="62CE1E67" w14:textId="77777777" w:rsidR="00C1216E" w:rsidRPr="00C1216E" w:rsidRDefault="00C1216E" w:rsidP="00C1216E">
          <w:pPr>
            <w:rPr>
              <w:noProof/>
            </w:rPr>
          </w:pPr>
        </w:p>
        <w:p w14:paraId="0D69A381" w14:textId="58B6E47B" w:rsidR="00C1216E" w:rsidRPr="00C1216E" w:rsidRDefault="00000000" w:rsidP="00C1216E">
          <w:pPr>
            <w:pStyle w:val="TOC1"/>
            <w:tabs>
              <w:tab w:val="right" w:leader="dot" w:pos="5760"/>
            </w:tabs>
            <w:spacing w:before="0"/>
            <w:jc w:val="center"/>
            <w:rPr>
              <w:rFonts w:ascii="Times New Roman" w:hAnsi="Times New Roman" w:cs="Times New Roman"/>
              <w:b w:val="0"/>
              <w:bCs w:val="0"/>
              <w:noProof/>
            </w:rPr>
          </w:pPr>
          <w:hyperlink w:anchor="_Toc105635172" w:history="1">
            <w:r w:rsidR="00C1216E" w:rsidRPr="00C1216E">
              <w:rPr>
                <w:rStyle w:val="Hyperlink"/>
                <w:rFonts w:ascii="Times New Roman" w:eastAsia="Times New Roman" w:hAnsi="Times New Roman" w:cs="Times New Roman"/>
                <w:b w:val="0"/>
                <w:bCs w:val="0"/>
                <w:noProof/>
              </w:rPr>
              <w:t>2. Sīhanādavaggo</w:t>
            </w:r>
            <w:r w:rsidR="00C1216E" w:rsidRPr="00C1216E">
              <w:rPr>
                <w:rFonts w:ascii="Times New Roman" w:hAnsi="Times New Roman" w:cs="Times New Roman"/>
                <w:b w:val="0"/>
                <w:bCs w:val="0"/>
                <w:noProof/>
                <w:webHidden/>
              </w:rPr>
              <w:tab/>
            </w:r>
            <w:r w:rsidR="00C1216E" w:rsidRPr="00C1216E">
              <w:rPr>
                <w:rFonts w:ascii="Times New Roman" w:hAnsi="Times New Roman" w:cs="Times New Roman"/>
                <w:b w:val="0"/>
                <w:bCs w:val="0"/>
                <w:noProof/>
                <w:webHidden/>
              </w:rPr>
              <w:fldChar w:fldCharType="begin"/>
            </w:r>
            <w:r w:rsidR="00C1216E" w:rsidRPr="00C1216E">
              <w:rPr>
                <w:rFonts w:ascii="Times New Roman" w:hAnsi="Times New Roman" w:cs="Times New Roman"/>
                <w:b w:val="0"/>
                <w:bCs w:val="0"/>
                <w:noProof/>
                <w:webHidden/>
              </w:rPr>
              <w:instrText xml:space="preserve"> PAGEREF _Toc105635172 \h </w:instrText>
            </w:r>
            <w:r w:rsidR="00C1216E" w:rsidRPr="00C1216E">
              <w:rPr>
                <w:rFonts w:ascii="Times New Roman" w:hAnsi="Times New Roman" w:cs="Times New Roman"/>
                <w:b w:val="0"/>
                <w:bCs w:val="0"/>
                <w:noProof/>
                <w:webHidden/>
              </w:rPr>
            </w:r>
            <w:r w:rsidR="00C1216E" w:rsidRPr="00C1216E">
              <w:rPr>
                <w:rFonts w:ascii="Times New Roman" w:hAnsi="Times New Roman" w:cs="Times New Roman"/>
                <w:b w:val="0"/>
                <w:bCs w:val="0"/>
                <w:noProof/>
                <w:webHidden/>
              </w:rPr>
              <w:fldChar w:fldCharType="separate"/>
            </w:r>
            <w:r w:rsidR="000744B3">
              <w:rPr>
                <w:rFonts w:ascii="Times New Roman" w:hAnsi="Times New Roman" w:cs="Times New Roman"/>
                <w:b w:val="0"/>
                <w:bCs w:val="0"/>
                <w:noProof/>
                <w:webHidden/>
              </w:rPr>
              <w:t>161</w:t>
            </w:r>
            <w:r w:rsidR="00C1216E" w:rsidRPr="00C1216E">
              <w:rPr>
                <w:rFonts w:ascii="Times New Roman" w:hAnsi="Times New Roman" w:cs="Times New Roman"/>
                <w:b w:val="0"/>
                <w:bCs w:val="0"/>
                <w:noProof/>
                <w:webHidden/>
              </w:rPr>
              <w:fldChar w:fldCharType="end"/>
            </w:r>
          </w:hyperlink>
        </w:p>
        <w:p w14:paraId="28B24B41" w14:textId="66C453B3"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73" w:history="1">
            <w:r w:rsidR="00C1216E" w:rsidRPr="00C1216E">
              <w:rPr>
                <w:rStyle w:val="Hyperlink"/>
                <w:rFonts w:ascii="Times New Roman" w:eastAsia="Times New Roman" w:hAnsi="Times New Roman" w:cs="Times New Roman"/>
                <w:b w:val="0"/>
                <w:bCs w:val="0"/>
                <w:noProof/>
                <w:sz w:val="24"/>
                <w:szCs w:val="24"/>
              </w:rPr>
              <w:t>1. Cūḷasīhanād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73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61</w:t>
            </w:r>
            <w:r w:rsidR="00C1216E" w:rsidRPr="00C1216E">
              <w:rPr>
                <w:rFonts w:ascii="Times New Roman" w:hAnsi="Times New Roman" w:cs="Times New Roman"/>
                <w:b w:val="0"/>
                <w:bCs w:val="0"/>
                <w:noProof/>
                <w:webHidden/>
                <w:sz w:val="24"/>
                <w:szCs w:val="24"/>
              </w:rPr>
              <w:fldChar w:fldCharType="end"/>
            </w:r>
          </w:hyperlink>
        </w:p>
        <w:p w14:paraId="5AFDC9B7" w14:textId="6D999A24"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74" w:history="1">
            <w:r w:rsidR="00C1216E" w:rsidRPr="00C1216E">
              <w:rPr>
                <w:rStyle w:val="Hyperlink"/>
                <w:rFonts w:ascii="Times New Roman" w:eastAsia="Times New Roman" w:hAnsi="Times New Roman" w:cs="Times New Roman"/>
                <w:b w:val="0"/>
                <w:bCs w:val="0"/>
                <w:noProof/>
                <w:sz w:val="24"/>
                <w:szCs w:val="24"/>
              </w:rPr>
              <w:t>2. Mahāsīhanād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74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71</w:t>
            </w:r>
            <w:r w:rsidR="00C1216E" w:rsidRPr="00C1216E">
              <w:rPr>
                <w:rFonts w:ascii="Times New Roman" w:hAnsi="Times New Roman" w:cs="Times New Roman"/>
                <w:b w:val="0"/>
                <w:bCs w:val="0"/>
                <w:noProof/>
                <w:webHidden/>
                <w:sz w:val="24"/>
                <w:szCs w:val="24"/>
              </w:rPr>
              <w:fldChar w:fldCharType="end"/>
            </w:r>
          </w:hyperlink>
        </w:p>
        <w:p w14:paraId="553047CC" w14:textId="04BD062B"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5" w:history="1">
            <w:r w:rsidR="00C1216E" w:rsidRPr="00C1216E">
              <w:rPr>
                <w:rStyle w:val="Hyperlink"/>
                <w:rFonts w:ascii="Times New Roman" w:eastAsia="Times New Roman" w:hAnsi="Times New Roman" w:cs="Times New Roman"/>
                <w:noProof/>
                <w:sz w:val="24"/>
                <w:szCs w:val="24"/>
              </w:rPr>
              <w:t>Vesālinaga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1</w:t>
            </w:r>
            <w:r w:rsidR="00C1216E" w:rsidRPr="00C1216E">
              <w:rPr>
                <w:rFonts w:ascii="Times New Roman" w:hAnsi="Times New Roman" w:cs="Times New Roman"/>
                <w:noProof/>
                <w:webHidden/>
                <w:sz w:val="24"/>
                <w:szCs w:val="24"/>
              </w:rPr>
              <w:fldChar w:fldCharType="end"/>
            </w:r>
          </w:hyperlink>
        </w:p>
        <w:p w14:paraId="383F408A" w14:textId="0777A1F9"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6" w:history="1">
            <w:r w:rsidR="00C1216E" w:rsidRPr="00C1216E">
              <w:rPr>
                <w:rStyle w:val="Hyperlink"/>
                <w:rFonts w:ascii="Times New Roman" w:eastAsia="Times New Roman" w:hAnsi="Times New Roman" w:cs="Times New Roman"/>
                <w:noProof/>
                <w:sz w:val="24"/>
                <w:szCs w:val="24"/>
              </w:rPr>
              <w:t>Uttarimanussadhamm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6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2</w:t>
            </w:r>
            <w:r w:rsidR="00C1216E" w:rsidRPr="00C1216E">
              <w:rPr>
                <w:rFonts w:ascii="Times New Roman" w:hAnsi="Times New Roman" w:cs="Times New Roman"/>
                <w:noProof/>
                <w:webHidden/>
                <w:sz w:val="24"/>
                <w:szCs w:val="24"/>
              </w:rPr>
              <w:fldChar w:fldCharType="end"/>
            </w:r>
          </w:hyperlink>
        </w:p>
        <w:p w14:paraId="6D9BC965" w14:textId="3952A312"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7" w:history="1">
            <w:r w:rsidR="00C1216E" w:rsidRPr="00C1216E">
              <w:rPr>
                <w:rStyle w:val="Hyperlink"/>
                <w:rFonts w:ascii="Times New Roman" w:eastAsia="Times New Roman" w:hAnsi="Times New Roman" w:cs="Times New Roman"/>
                <w:noProof/>
                <w:sz w:val="24"/>
                <w:szCs w:val="24"/>
              </w:rPr>
              <w:t>Dasabalañāṇ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7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4</w:t>
            </w:r>
            <w:r w:rsidR="00C1216E" w:rsidRPr="00C1216E">
              <w:rPr>
                <w:rFonts w:ascii="Times New Roman" w:hAnsi="Times New Roman" w:cs="Times New Roman"/>
                <w:noProof/>
                <w:webHidden/>
                <w:sz w:val="24"/>
                <w:szCs w:val="24"/>
              </w:rPr>
              <w:fldChar w:fldCharType="end"/>
            </w:r>
          </w:hyperlink>
        </w:p>
        <w:p w14:paraId="0C8A0AAD" w14:textId="5F18998A"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8" w:history="1">
            <w:r w:rsidR="00C1216E" w:rsidRPr="00C1216E">
              <w:rPr>
                <w:rStyle w:val="Hyperlink"/>
                <w:rFonts w:ascii="Times New Roman" w:eastAsia="Times New Roman" w:hAnsi="Times New Roman" w:cs="Times New Roman"/>
                <w:noProof/>
                <w:sz w:val="24"/>
                <w:szCs w:val="24"/>
              </w:rPr>
              <w:t>Aṭṭhaparis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8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8</w:t>
            </w:r>
            <w:r w:rsidR="00C1216E" w:rsidRPr="00C1216E">
              <w:rPr>
                <w:rFonts w:ascii="Times New Roman" w:hAnsi="Times New Roman" w:cs="Times New Roman"/>
                <w:noProof/>
                <w:webHidden/>
                <w:sz w:val="24"/>
                <w:szCs w:val="24"/>
              </w:rPr>
              <w:fldChar w:fldCharType="end"/>
            </w:r>
          </w:hyperlink>
        </w:p>
        <w:p w14:paraId="26C84061" w14:textId="6C8F588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79" w:history="1">
            <w:r w:rsidR="00C1216E" w:rsidRPr="00C1216E">
              <w:rPr>
                <w:rStyle w:val="Hyperlink"/>
                <w:rFonts w:ascii="Times New Roman" w:eastAsia="Times New Roman" w:hAnsi="Times New Roman" w:cs="Times New Roman"/>
                <w:noProof/>
                <w:sz w:val="24"/>
                <w:szCs w:val="24"/>
              </w:rPr>
              <w:t>Catuyon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79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79</w:t>
            </w:r>
            <w:r w:rsidR="00C1216E" w:rsidRPr="00C1216E">
              <w:rPr>
                <w:rFonts w:ascii="Times New Roman" w:hAnsi="Times New Roman" w:cs="Times New Roman"/>
                <w:noProof/>
                <w:webHidden/>
                <w:sz w:val="24"/>
                <w:szCs w:val="24"/>
              </w:rPr>
              <w:fldChar w:fldCharType="end"/>
            </w:r>
          </w:hyperlink>
        </w:p>
        <w:p w14:paraId="6B5A7F2F" w14:textId="1DB6A654"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0" w:history="1">
            <w:r w:rsidR="00C1216E" w:rsidRPr="00C1216E">
              <w:rPr>
                <w:rStyle w:val="Hyperlink"/>
                <w:rFonts w:ascii="Times New Roman" w:eastAsia="Times New Roman" w:hAnsi="Times New Roman" w:cs="Times New Roman"/>
                <w:noProof/>
                <w:sz w:val="24"/>
                <w:szCs w:val="24"/>
              </w:rPr>
              <w:t>Pañcagat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0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0</w:t>
            </w:r>
            <w:r w:rsidR="00C1216E" w:rsidRPr="00C1216E">
              <w:rPr>
                <w:rFonts w:ascii="Times New Roman" w:hAnsi="Times New Roman" w:cs="Times New Roman"/>
                <w:noProof/>
                <w:webHidden/>
                <w:sz w:val="24"/>
                <w:szCs w:val="24"/>
              </w:rPr>
              <w:fldChar w:fldCharType="end"/>
            </w:r>
          </w:hyperlink>
        </w:p>
        <w:p w14:paraId="09CE25E3" w14:textId="3CEC48E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1" w:history="1">
            <w:r w:rsidR="00C1216E" w:rsidRPr="00C1216E">
              <w:rPr>
                <w:rStyle w:val="Hyperlink"/>
                <w:rFonts w:ascii="Times New Roman" w:eastAsia="Times New Roman" w:hAnsi="Times New Roman" w:cs="Times New Roman"/>
                <w:noProof/>
                <w:sz w:val="24"/>
                <w:szCs w:val="24"/>
              </w:rPr>
              <w:t>Ñāṇappavattāk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1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0</w:t>
            </w:r>
            <w:r w:rsidR="00C1216E" w:rsidRPr="00C1216E">
              <w:rPr>
                <w:rFonts w:ascii="Times New Roman" w:hAnsi="Times New Roman" w:cs="Times New Roman"/>
                <w:noProof/>
                <w:webHidden/>
                <w:sz w:val="24"/>
                <w:szCs w:val="24"/>
              </w:rPr>
              <w:fldChar w:fldCharType="end"/>
            </w:r>
          </w:hyperlink>
        </w:p>
        <w:p w14:paraId="44903A06" w14:textId="01F049FF"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2" w:history="1">
            <w:r w:rsidR="00C1216E" w:rsidRPr="00C1216E">
              <w:rPr>
                <w:rStyle w:val="Hyperlink"/>
                <w:rFonts w:ascii="Times New Roman" w:eastAsia="Times New Roman" w:hAnsi="Times New Roman" w:cs="Times New Roman"/>
                <w:noProof/>
                <w:sz w:val="24"/>
                <w:szCs w:val="24"/>
              </w:rPr>
              <w:t>Āsavakkhayavāra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2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1</w:t>
            </w:r>
            <w:r w:rsidR="00C1216E" w:rsidRPr="00C1216E">
              <w:rPr>
                <w:rFonts w:ascii="Times New Roman" w:hAnsi="Times New Roman" w:cs="Times New Roman"/>
                <w:noProof/>
                <w:webHidden/>
                <w:sz w:val="24"/>
                <w:szCs w:val="24"/>
              </w:rPr>
              <w:fldChar w:fldCharType="end"/>
            </w:r>
          </w:hyperlink>
        </w:p>
        <w:p w14:paraId="6C0ED9BC" w14:textId="6ED1B216"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3" w:history="1">
            <w:r w:rsidR="00C1216E" w:rsidRPr="00C1216E">
              <w:rPr>
                <w:rStyle w:val="Hyperlink"/>
                <w:rFonts w:ascii="Times New Roman" w:eastAsia="Times New Roman" w:hAnsi="Times New Roman" w:cs="Times New Roman"/>
                <w:noProof/>
                <w:sz w:val="24"/>
                <w:szCs w:val="24"/>
              </w:rPr>
              <w:t>Dukkarakārikādisuddh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3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2</w:t>
            </w:r>
            <w:r w:rsidR="00C1216E" w:rsidRPr="00C1216E">
              <w:rPr>
                <w:rFonts w:ascii="Times New Roman" w:hAnsi="Times New Roman" w:cs="Times New Roman"/>
                <w:noProof/>
                <w:webHidden/>
                <w:sz w:val="24"/>
                <w:szCs w:val="24"/>
              </w:rPr>
              <w:fldChar w:fldCharType="end"/>
            </w:r>
          </w:hyperlink>
        </w:p>
        <w:p w14:paraId="10C3EE2C" w14:textId="789C58D8"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4" w:history="1">
            <w:r w:rsidR="00C1216E" w:rsidRPr="00C1216E">
              <w:rPr>
                <w:rStyle w:val="Hyperlink"/>
                <w:rFonts w:ascii="Times New Roman" w:eastAsia="Times New Roman" w:hAnsi="Times New Roman" w:cs="Times New Roman"/>
                <w:noProof/>
                <w:sz w:val="24"/>
                <w:szCs w:val="24"/>
              </w:rPr>
              <w:t>Āhārasuddh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4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7</w:t>
            </w:r>
            <w:r w:rsidR="00C1216E" w:rsidRPr="00C1216E">
              <w:rPr>
                <w:rFonts w:ascii="Times New Roman" w:hAnsi="Times New Roman" w:cs="Times New Roman"/>
                <w:noProof/>
                <w:webHidden/>
                <w:sz w:val="24"/>
                <w:szCs w:val="24"/>
              </w:rPr>
              <w:fldChar w:fldCharType="end"/>
            </w:r>
          </w:hyperlink>
        </w:p>
        <w:p w14:paraId="4794BE9D" w14:textId="7D5D6117" w:rsidR="00C1216E" w:rsidRPr="00C1216E" w:rsidRDefault="00000000" w:rsidP="00C1216E">
          <w:pPr>
            <w:pStyle w:val="TOC3"/>
            <w:tabs>
              <w:tab w:val="right" w:leader="dot" w:pos="5760"/>
            </w:tabs>
            <w:jc w:val="center"/>
            <w:rPr>
              <w:rFonts w:ascii="Times New Roman" w:hAnsi="Times New Roman" w:cs="Times New Roman"/>
              <w:noProof/>
              <w:sz w:val="24"/>
              <w:szCs w:val="24"/>
            </w:rPr>
          </w:pPr>
          <w:hyperlink w:anchor="_Toc105635185" w:history="1">
            <w:r w:rsidR="00C1216E" w:rsidRPr="00C1216E">
              <w:rPr>
                <w:rStyle w:val="Hyperlink"/>
                <w:rFonts w:ascii="Times New Roman" w:eastAsia="Times New Roman" w:hAnsi="Times New Roman" w:cs="Times New Roman"/>
                <w:noProof/>
                <w:sz w:val="24"/>
                <w:szCs w:val="24"/>
              </w:rPr>
              <w:t>Saṃsārasuddhiādivaṇṇanā</w:t>
            </w:r>
            <w:r w:rsidR="00C1216E" w:rsidRPr="00C1216E">
              <w:rPr>
                <w:rFonts w:ascii="Times New Roman" w:hAnsi="Times New Roman" w:cs="Times New Roman"/>
                <w:noProof/>
                <w:webHidden/>
                <w:sz w:val="24"/>
                <w:szCs w:val="24"/>
              </w:rPr>
              <w:tab/>
            </w:r>
            <w:r w:rsidR="00C1216E" w:rsidRPr="00C1216E">
              <w:rPr>
                <w:rFonts w:ascii="Times New Roman" w:hAnsi="Times New Roman" w:cs="Times New Roman"/>
                <w:noProof/>
                <w:webHidden/>
                <w:sz w:val="24"/>
                <w:szCs w:val="24"/>
              </w:rPr>
              <w:fldChar w:fldCharType="begin"/>
            </w:r>
            <w:r w:rsidR="00C1216E" w:rsidRPr="00C1216E">
              <w:rPr>
                <w:rFonts w:ascii="Times New Roman" w:hAnsi="Times New Roman" w:cs="Times New Roman"/>
                <w:noProof/>
                <w:webHidden/>
                <w:sz w:val="24"/>
                <w:szCs w:val="24"/>
              </w:rPr>
              <w:instrText xml:space="preserve"> PAGEREF _Toc105635185 \h </w:instrText>
            </w:r>
            <w:r w:rsidR="00C1216E" w:rsidRPr="00C1216E">
              <w:rPr>
                <w:rFonts w:ascii="Times New Roman" w:hAnsi="Times New Roman" w:cs="Times New Roman"/>
                <w:noProof/>
                <w:webHidden/>
                <w:sz w:val="24"/>
                <w:szCs w:val="24"/>
              </w:rPr>
            </w:r>
            <w:r w:rsidR="00C1216E" w:rsidRPr="00C1216E">
              <w:rPr>
                <w:rFonts w:ascii="Times New Roman" w:hAnsi="Times New Roman" w:cs="Times New Roman"/>
                <w:noProof/>
                <w:webHidden/>
                <w:sz w:val="24"/>
                <w:szCs w:val="24"/>
              </w:rPr>
              <w:fldChar w:fldCharType="separate"/>
            </w:r>
            <w:r w:rsidR="000744B3">
              <w:rPr>
                <w:rFonts w:ascii="Times New Roman" w:hAnsi="Times New Roman" w:cs="Times New Roman"/>
                <w:noProof/>
                <w:webHidden/>
                <w:sz w:val="24"/>
                <w:szCs w:val="24"/>
              </w:rPr>
              <w:t>187</w:t>
            </w:r>
            <w:r w:rsidR="00C1216E" w:rsidRPr="00C1216E">
              <w:rPr>
                <w:rFonts w:ascii="Times New Roman" w:hAnsi="Times New Roman" w:cs="Times New Roman"/>
                <w:noProof/>
                <w:webHidden/>
                <w:sz w:val="24"/>
                <w:szCs w:val="24"/>
              </w:rPr>
              <w:fldChar w:fldCharType="end"/>
            </w:r>
          </w:hyperlink>
        </w:p>
        <w:p w14:paraId="30616274" w14:textId="201265F8"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86" w:history="1">
            <w:r w:rsidR="00C1216E" w:rsidRPr="00C1216E">
              <w:rPr>
                <w:rStyle w:val="Hyperlink"/>
                <w:rFonts w:ascii="Times New Roman" w:eastAsia="Times New Roman" w:hAnsi="Times New Roman" w:cs="Times New Roman"/>
                <w:b w:val="0"/>
                <w:bCs w:val="0"/>
                <w:noProof/>
                <w:sz w:val="24"/>
                <w:szCs w:val="24"/>
              </w:rPr>
              <w:t>3. Mahādukkhakkhandh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86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89</w:t>
            </w:r>
            <w:r w:rsidR="00C1216E" w:rsidRPr="00C1216E">
              <w:rPr>
                <w:rFonts w:ascii="Times New Roman" w:hAnsi="Times New Roman" w:cs="Times New Roman"/>
                <w:b w:val="0"/>
                <w:bCs w:val="0"/>
                <w:noProof/>
                <w:webHidden/>
                <w:sz w:val="24"/>
                <w:szCs w:val="24"/>
              </w:rPr>
              <w:fldChar w:fldCharType="end"/>
            </w:r>
          </w:hyperlink>
        </w:p>
        <w:p w14:paraId="230AD8AE" w14:textId="052F5041"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87" w:history="1">
            <w:r w:rsidR="00C1216E" w:rsidRPr="00C1216E">
              <w:rPr>
                <w:rStyle w:val="Hyperlink"/>
                <w:rFonts w:ascii="Times New Roman" w:eastAsia="Times New Roman" w:hAnsi="Times New Roman" w:cs="Times New Roman"/>
                <w:b w:val="0"/>
                <w:bCs w:val="0"/>
                <w:noProof/>
                <w:sz w:val="24"/>
                <w:szCs w:val="24"/>
              </w:rPr>
              <w:t>4. Cūḷadukkhakkhandh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87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92</w:t>
            </w:r>
            <w:r w:rsidR="00C1216E" w:rsidRPr="00C1216E">
              <w:rPr>
                <w:rFonts w:ascii="Times New Roman" w:hAnsi="Times New Roman" w:cs="Times New Roman"/>
                <w:b w:val="0"/>
                <w:bCs w:val="0"/>
                <w:noProof/>
                <w:webHidden/>
                <w:sz w:val="24"/>
                <w:szCs w:val="24"/>
              </w:rPr>
              <w:fldChar w:fldCharType="end"/>
            </w:r>
          </w:hyperlink>
        </w:p>
        <w:p w14:paraId="72274B32" w14:textId="79160B4C"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88" w:history="1">
            <w:r w:rsidR="00C1216E" w:rsidRPr="00C1216E">
              <w:rPr>
                <w:rStyle w:val="Hyperlink"/>
                <w:rFonts w:ascii="Times New Roman" w:eastAsia="Times New Roman" w:hAnsi="Times New Roman" w:cs="Times New Roman"/>
                <w:b w:val="0"/>
                <w:bCs w:val="0"/>
                <w:noProof/>
                <w:sz w:val="24"/>
                <w:szCs w:val="24"/>
              </w:rPr>
              <w:t>5. Anumān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88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94</w:t>
            </w:r>
            <w:r w:rsidR="00C1216E" w:rsidRPr="00C1216E">
              <w:rPr>
                <w:rFonts w:ascii="Times New Roman" w:hAnsi="Times New Roman" w:cs="Times New Roman"/>
                <w:b w:val="0"/>
                <w:bCs w:val="0"/>
                <w:noProof/>
                <w:webHidden/>
                <w:sz w:val="24"/>
                <w:szCs w:val="24"/>
              </w:rPr>
              <w:fldChar w:fldCharType="end"/>
            </w:r>
          </w:hyperlink>
        </w:p>
        <w:p w14:paraId="687CC203" w14:textId="1ED1721F"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89" w:history="1">
            <w:r w:rsidR="00C1216E" w:rsidRPr="00C1216E">
              <w:rPr>
                <w:rStyle w:val="Hyperlink"/>
                <w:rFonts w:ascii="Times New Roman" w:eastAsia="Times New Roman" w:hAnsi="Times New Roman" w:cs="Times New Roman"/>
                <w:b w:val="0"/>
                <w:bCs w:val="0"/>
                <w:noProof/>
                <w:sz w:val="24"/>
                <w:szCs w:val="24"/>
              </w:rPr>
              <w:t>6. Cetokhil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89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96</w:t>
            </w:r>
            <w:r w:rsidR="00C1216E" w:rsidRPr="00C1216E">
              <w:rPr>
                <w:rFonts w:ascii="Times New Roman" w:hAnsi="Times New Roman" w:cs="Times New Roman"/>
                <w:b w:val="0"/>
                <w:bCs w:val="0"/>
                <w:noProof/>
                <w:webHidden/>
                <w:sz w:val="24"/>
                <w:szCs w:val="24"/>
              </w:rPr>
              <w:fldChar w:fldCharType="end"/>
            </w:r>
          </w:hyperlink>
        </w:p>
        <w:p w14:paraId="152BC8E1" w14:textId="64FD4003"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90" w:history="1">
            <w:r w:rsidR="00C1216E" w:rsidRPr="00C1216E">
              <w:rPr>
                <w:rStyle w:val="Hyperlink"/>
                <w:rFonts w:ascii="Times New Roman" w:eastAsia="Times New Roman" w:hAnsi="Times New Roman" w:cs="Times New Roman"/>
                <w:b w:val="0"/>
                <w:bCs w:val="0"/>
                <w:noProof/>
                <w:sz w:val="24"/>
                <w:szCs w:val="24"/>
              </w:rPr>
              <w:t>7. Vanapatthapariyāy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90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98</w:t>
            </w:r>
            <w:r w:rsidR="00C1216E" w:rsidRPr="00C1216E">
              <w:rPr>
                <w:rFonts w:ascii="Times New Roman" w:hAnsi="Times New Roman" w:cs="Times New Roman"/>
                <w:b w:val="0"/>
                <w:bCs w:val="0"/>
                <w:noProof/>
                <w:webHidden/>
                <w:sz w:val="24"/>
                <w:szCs w:val="24"/>
              </w:rPr>
              <w:fldChar w:fldCharType="end"/>
            </w:r>
          </w:hyperlink>
        </w:p>
        <w:p w14:paraId="4BC626C5" w14:textId="6D9A9EA7"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91" w:history="1">
            <w:r w:rsidR="00C1216E" w:rsidRPr="00C1216E">
              <w:rPr>
                <w:rStyle w:val="Hyperlink"/>
                <w:rFonts w:ascii="Times New Roman" w:eastAsia="Times New Roman" w:hAnsi="Times New Roman" w:cs="Times New Roman"/>
                <w:b w:val="0"/>
                <w:bCs w:val="0"/>
                <w:noProof/>
                <w:sz w:val="24"/>
                <w:szCs w:val="24"/>
              </w:rPr>
              <w:t>8. Madhupiṇḍik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91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198</w:t>
            </w:r>
            <w:r w:rsidR="00C1216E" w:rsidRPr="00C1216E">
              <w:rPr>
                <w:rFonts w:ascii="Times New Roman" w:hAnsi="Times New Roman" w:cs="Times New Roman"/>
                <w:b w:val="0"/>
                <w:bCs w:val="0"/>
                <w:noProof/>
                <w:webHidden/>
                <w:sz w:val="24"/>
                <w:szCs w:val="24"/>
              </w:rPr>
              <w:fldChar w:fldCharType="end"/>
            </w:r>
          </w:hyperlink>
        </w:p>
        <w:p w14:paraId="0BCA34E7" w14:textId="32EEA458"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92" w:history="1">
            <w:r w:rsidR="00C1216E" w:rsidRPr="00C1216E">
              <w:rPr>
                <w:rStyle w:val="Hyperlink"/>
                <w:rFonts w:ascii="Times New Roman" w:eastAsia="Times New Roman" w:hAnsi="Times New Roman" w:cs="Times New Roman"/>
                <w:b w:val="0"/>
                <w:bCs w:val="0"/>
                <w:noProof/>
                <w:sz w:val="24"/>
                <w:szCs w:val="24"/>
              </w:rPr>
              <w:t>9. Dvedhāvitakk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92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201</w:t>
            </w:r>
            <w:r w:rsidR="00C1216E" w:rsidRPr="00C1216E">
              <w:rPr>
                <w:rFonts w:ascii="Times New Roman" w:hAnsi="Times New Roman" w:cs="Times New Roman"/>
                <w:b w:val="0"/>
                <w:bCs w:val="0"/>
                <w:noProof/>
                <w:webHidden/>
                <w:sz w:val="24"/>
                <w:szCs w:val="24"/>
              </w:rPr>
              <w:fldChar w:fldCharType="end"/>
            </w:r>
          </w:hyperlink>
        </w:p>
        <w:p w14:paraId="675C3385" w14:textId="58E885B1" w:rsidR="00C1216E" w:rsidRPr="00C1216E" w:rsidRDefault="00000000" w:rsidP="00C1216E">
          <w:pPr>
            <w:pStyle w:val="TOC2"/>
            <w:tabs>
              <w:tab w:val="right" w:leader="dot" w:pos="5760"/>
            </w:tabs>
            <w:spacing w:before="0"/>
            <w:jc w:val="center"/>
            <w:rPr>
              <w:rFonts w:ascii="Times New Roman" w:hAnsi="Times New Roman" w:cs="Times New Roman"/>
              <w:b w:val="0"/>
              <w:bCs w:val="0"/>
              <w:noProof/>
              <w:sz w:val="24"/>
              <w:szCs w:val="24"/>
            </w:rPr>
          </w:pPr>
          <w:hyperlink w:anchor="_Toc105635193" w:history="1">
            <w:r w:rsidR="00C1216E" w:rsidRPr="00C1216E">
              <w:rPr>
                <w:rStyle w:val="Hyperlink"/>
                <w:rFonts w:ascii="Times New Roman" w:eastAsia="Times New Roman" w:hAnsi="Times New Roman" w:cs="Times New Roman"/>
                <w:b w:val="0"/>
                <w:bCs w:val="0"/>
                <w:noProof/>
                <w:sz w:val="24"/>
                <w:szCs w:val="24"/>
              </w:rPr>
              <w:t>10. Vitakkasaṇṭhānasuttavaṇṇanā</w:t>
            </w:r>
            <w:r w:rsidR="00C1216E" w:rsidRPr="00C1216E">
              <w:rPr>
                <w:rFonts w:ascii="Times New Roman" w:hAnsi="Times New Roman" w:cs="Times New Roman"/>
                <w:b w:val="0"/>
                <w:bCs w:val="0"/>
                <w:noProof/>
                <w:webHidden/>
                <w:sz w:val="24"/>
                <w:szCs w:val="24"/>
              </w:rPr>
              <w:tab/>
            </w:r>
            <w:r w:rsidR="00C1216E" w:rsidRPr="00C1216E">
              <w:rPr>
                <w:rFonts w:ascii="Times New Roman" w:hAnsi="Times New Roman" w:cs="Times New Roman"/>
                <w:b w:val="0"/>
                <w:bCs w:val="0"/>
                <w:noProof/>
                <w:webHidden/>
                <w:sz w:val="24"/>
                <w:szCs w:val="24"/>
              </w:rPr>
              <w:fldChar w:fldCharType="begin"/>
            </w:r>
            <w:r w:rsidR="00C1216E" w:rsidRPr="00C1216E">
              <w:rPr>
                <w:rFonts w:ascii="Times New Roman" w:hAnsi="Times New Roman" w:cs="Times New Roman"/>
                <w:b w:val="0"/>
                <w:bCs w:val="0"/>
                <w:noProof/>
                <w:webHidden/>
                <w:sz w:val="24"/>
                <w:szCs w:val="24"/>
              </w:rPr>
              <w:instrText xml:space="preserve"> PAGEREF _Toc105635193 \h </w:instrText>
            </w:r>
            <w:r w:rsidR="00C1216E" w:rsidRPr="00C1216E">
              <w:rPr>
                <w:rFonts w:ascii="Times New Roman" w:hAnsi="Times New Roman" w:cs="Times New Roman"/>
                <w:b w:val="0"/>
                <w:bCs w:val="0"/>
                <w:noProof/>
                <w:webHidden/>
                <w:sz w:val="24"/>
                <w:szCs w:val="24"/>
              </w:rPr>
            </w:r>
            <w:r w:rsidR="00C1216E" w:rsidRPr="00C1216E">
              <w:rPr>
                <w:rFonts w:ascii="Times New Roman" w:hAnsi="Times New Roman" w:cs="Times New Roman"/>
                <w:b w:val="0"/>
                <w:bCs w:val="0"/>
                <w:noProof/>
                <w:webHidden/>
                <w:sz w:val="24"/>
                <w:szCs w:val="24"/>
              </w:rPr>
              <w:fldChar w:fldCharType="separate"/>
            </w:r>
            <w:r w:rsidR="000744B3">
              <w:rPr>
                <w:rFonts w:ascii="Times New Roman" w:hAnsi="Times New Roman" w:cs="Times New Roman"/>
                <w:b w:val="0"/>
                <w:bCs w:val="0"/>
                <w:noProof/>
                <w:webHidden/>
                <w:sz w:val="24"/>
                <w:szCs w:val="24"/>
              </w:rPr>
              <w:t>205</w:t>
            </w:r>
            <w:r w:rsidR="00C1216E" w:rsidRPr="00C1216E">
              <w:rPr>
                <w:rFonts w:ascii="Times New Roman" w:hAnsi="Times New Roman" w:cs="Times New Roman"/>
                <w:b w:val="0"/>
                <w:bCs w:val="0"/>
                <w:noProof/>
                <w:webHidden/>
                <w:sz w:val="24"/>
                <w:szCs w:val="24"/>
              </w:rPr>
              <w:fldChar w:fldCharType="end"/>
            </w:r>
          </w:hyperlink>
        </w:p>
        <w:p w14:paraId="67438358" w14:textId="57315898" w:rsidR="00C1216E" w:rsidRDefault="00C1216E" w:rsidP="00C1216E">
          <w:pPr>
            <w:tabs>
              <w:tab w:val="right" w:leader="dot" w:pos="5760"/>
            </w:tabs>
            <w:jc w:val="center"/>
          </w:pPr>
          <w:r w:rsidRPr="00C1216E">
            <w:rPr>
              <w:rFonts w:ascii="Times New Roman" w:hAnsi="Times New Roman" w:cs="Times New Roman"/>
              <w:noProof/>
            </w:rPr>
            <w:fldChar w:fldCharType="end"/>
          </w:r>
        </w:p>
      </w:sdtContent>
    </w:sdt>
    <w:p w14:paraId="17DA75F3" w14:textId="77777777" w:rsidR="00AB7927" w:rsidRDefault="00AB7927" w:rsidP="004C02BA">
      <w:pPr>
        <w:pStyle w:val="centered"/>
        <w:spacing w:before="0" w:beforeAutospacing="0" w:after="284" w:afterAutospacing="0"/>
        <w:jc w:val="center"/>
        <w:rPr>
          <w:rFonts w:ascii="Times Ext Roman" w:hAnsi="Times Ext Roman"/>
          <w:color w:val="000000"/>
          <w:sz w:val="27"/>
          <w:szCs w:val="27"/>
        </w:rPr>
        <w:sectPr w:rsidR="00AB7927" w:rsidSect="00AB7927">
          <w:pgSz w:w="11894" w:h="16819"/>
          <w:pgMar w:top="1440" w:right="1440" w:bottom="1440" w:left="1440" w:header="708" w:footer="708" w:gutter="0"/>
          <w:pgNumType w:fmt="lowerRoman" w:start="1"/>
          <w:cols w:space="708"/>
          <w:docGrid w:linePitch="360"/>
        </w:sectPr>
      </w:pPr>
    </w:p>
    <w:p w14:paraId="15D2CED2" w14:textId="77777777" w:rsidR="004C02BA" w:rsidRPr="00AB7927" w:rsidRDefault="004C02BA" w:rsidP="00AB7927">
      <w:pPr>
        <w:pStyle w:val="centered"/>
        <w:spacing w:before="0" w:beforeAutospacing="0" w:after="120" w:afterAutospacing="0"/>
        <w:jc w:val="center"/>
        <w:rPr>
          <w:color w:val="000000"/>
        </w:rPr>
      </w:pPr>
      <w:r w:rsidRPr="00AB7927">
        <w:rPr>
          <w:color w:val="000000"/>
        </w:rPr>
        <w:lastRenderedPageBreak/>
        <w:t>Namo tassa bhagavato arahato sammāsambuddhassa</w:t>
      </w:r>
    </w:p>
    <w:p w14:paraId="5355030A" w14:textId="77777777" w:rsidR="004C02BA" w:rsidRPr="007232E5" w:rsidRDefault="004C02BA" w:rsidP="00AB7927">
      <w:pPr>
        <w:pStyle w:val="nikaya"/>
        <w:spacing w:before="0" w:beforeAutospacing="0" w:after="120" w:afterAutospacing="0"/>
        <w:jc w:val="center"/>
        <w:rPr>
          <w:b/>
          <w:bCs/>
          <w:color w:val="000000"/>
          <w:sz w:val="32"/>
          <w:szCs w:val="32"/>
        </w:rPr>
      </w:pPr>
      <w:r w:rsidRPr="007232E5">
        <w:rPr>
          <w:b/>
          <w:bCs/>
          <w:color w:val="000000"/>
          <w:sz w:val="32"/>
          <w:szCs w:val="32"/>
        </w:rPr>
        <w:t>Majjhimanikāye</w:t>
      </w:r>
    </w:p>
    <w:p w14:paraId="7F626BAC" w14:textId="77777777" w:rsidR="004C02BA" w:rsidRPr="007232E5" w:rsidRDefault="004C02BA" w:rsidP="00AB7927">
      <w:pPr>
        <w:pStyle w:val="book"/>
        <w:spacing w:before="0" w:beforeAutospacing="0" w:after="120" w:afterAutospacing="0"/>
        <w:jc w:val="center"/>
        <w:rPr>
          <w:b/>
          <w:bCs/>
          <w:color w:val="000000"/>
          <w:sz w:val="32"/>
          <w:szCs w:val="32"/>
        </w:rPr>
      </w:pPr>
      <w:r w:rsidRPr="007232E5">
        <w:rPr>
          <w:b/>
          <w:bCs/>
          <w:color w:val="000000"/>
          <w:sz w:val="32"/>
          <w:szCs w:val="32"/>
        </w:rPr>
        <w:t>Mūlapaṇṇāsa-aṭṭhakathā</w:t>
      </w:r>
    </w:p>
    <w:p w14:paraId="7DC9ABE7" w14:textId="77777777" w:rsidR="004C02BA" w:rsidRPr="00AB7927" w:rsidRDefault="004C02BA" w:rsidP="00AB7927">
      <w:pPr>
        <w:pStyle w:val="subhead"/>
        <w:spacing w:before="0" w:beforeAutospacing="0" w:after="120" w:afterAutospacing="0"/>
        <w:jc w:val="center"/>
        <w:rPr>
          <w:b/>
          <w:bCs/>
          <w:color w:val="000000"/>
        </w:rPr>
      </w:pPr>
      <w:r w:rsidRPr="00AB7927">
        <w:rPr>
          <w:b/>
          <w:bCs/>
          <w:color w:val="000000"/>
        </w:rPr>
        <w:t>(Paṭhamo bhāgo)</w:t>
      </w:r>
    </w:p>
    <w:p w14:paraId="3CD4B807" w14:textId="77777777" w:rsidR="004C02BA" w:rsidRPr="00AB7927" w:rsidRDefault="004C02BA" w:rsidP="007232E5">
      <w:pPr>
        <w:pStyle w:val="Heading1"/>
      </w:pPr>
      <w:bookmarkStart w:id="0" w:name="_Toc105635099"/>
      <w:r w:rsidRPr="00AB7927">
        <w:t>Ganthārambhakathā</w:t>
      </w:r>
      <w:bookmarkEnd w:id="0"/>
    </w:p>
    <w:p w14:paraId="47A4A8CD" w14:textId="77777777" w:rsidR="004C02BA" w:rsidRPr="00AB7927" w:rsidRDefault="004C02BA" w:rsidP="00AB7927">
      <w:pPr>
        <w:pStyle w:val="gatha1"/>
        <w:spacing w:before="0" w:beforeAutospacing="0" w:after="120" w:afterAutospacing="0"/>
        <w:ind w:left="960"/>
        <w:rPr>
          <w:color w:val="000000"/>
        </w:rPr>
      </w:pPr>
      <w:r w:rsidRPr="00AB7927">
        <w:rPr>
          <w:color w:val="000000"/>
        </w:rPr>
        <w:t>Karuṇāsītalahadayaṃ </w:t>
      </w:r>
      <w:bookmarkStart w:id="1" w:name="V1.0001"/>
      <w:bookmarkStart w:id="2" w:name="M1.0001"/>
      <w:bookmarkStart w:id="3" w:name="P1.0001"/>
      <w:bookmarkEnd w:id="1"/>
      <w:bookmarkEnd w:id="2"/>
      <w:bookmarkEnd w:id="3"/>
      <w:r w:rsidRPr="00AB7927">
        <w:rPr>
          <w:color w:val="000000"/>
        </w:rPr>
        <w:t>, paññāpajjotavihatamohatamaṃ;</w:t>
      </w:r>
    </w:p>
    <w:p w14:paraId="12ECAC86" w14:textId="77777777" w:rsidR="004C02BA" w:rsidRPr="00AB7927" w:rsidRDefault="004C02BA" w:rsidP="00AB7927">
      <w:pPr>
        <w:pStyle w:val="gathalast"/>
        <w:spacing w:before="0" w:beforeAutospacing="0" w:after="120" w:afterAutospacing="0"/>
        <w:ind w:left="960"/>
        <w:rPr>
          <w:color w:val="000000"/>
        </w:rPr>
      </w:pPr>
      <w:r w:rsidRPr="00AB7927">
        <w:rPr>
          <w:color w:val="000000"/>
        </w:rPr>
        <w:t>Sanarāmaralokagaruṃ, vande </w:t>
      </w:r>
      <w:r w:rsidRPr="00AB7927">
        <w:rPr>
          <w:rStyle w:val="bld"/>
          <w:b/>
          <w:bCs/>
          <w:color w:val="000000"/>
        </w:rPr>
        <w:t>sugataṃ</w:t>
      </w:r>
      <w:r w:rsidRPr="00AB7927">
        <w:rPr>
          <w:color w:val="000000"/>
        </w:rPr>
        <w:t> gativimuttaṃ.</w:t>
      </w:r>
    </w:p>
    <w:p w14:paraId="1CA34150" w14:textId="77777777" w:rsidR="004C02BA" w:rsidRPr="00AB7927" w:rsidRDefault="004C02BA" w:rsidP="00AB7927">
      <w:pPr>
        <w:pStyle w:val="gatha1"/>
        <w:spacing w:before="0" w:beforeAutospacing="0" w:after="120" w:afterAutospacing="0"/>
        <w:ind w:left="960"/>
        <w:rPr>
          <w:color w:val="000000"/>
        </w:rPr>
      </w:pPr>
      <w:r w:rsidRPr="00AB7927">
        <w:rPr>
          <w:color w:val="000000"/>
        </w:rPr>
        <w:t>Buddhopi buddhabhāvaṃ, bhāvetvā ceva sacchikatvā ca;</w:t>
      </w:r>
    </w:p>
    <w:p w14:paraId="3E0D491E" w14:textId="77777777" w:rsidR="004C02BA" w:rsidRPr="00AB7927" w:rsidRDefault="004C02BA" w:rsidP="00AB7927">
      <w:pPr>
        <w:pStyle w:val="gathalast"/>
        <w:spacing w:before="0" w:beforeAutospacing="0" w:after="120" w:afterAutospacing="0"/>
        <w:ind w:left="960"/>
        <w:rPr>
          <w:color w:val="000000"/>
        </w:rPr>
      </w:pPr>
      <w:r w:rsidRPr="00AB7927">
        <w:rPr>
          <w:color w:val="000000"/>
        </w:rPr>
        <w:t>Yaṃ upagato gatamalaṃ, vande tamanuttaraṃ </w:t>
      </w:r>
      <w:r w:rsidRPr="00AB7927">
        <w:rPr>
          <w:rStyle w:val="bld"/>
          <w:b/>
          <w:bCs/>
          <w:color w:val="000000"/>
        </w:rPr>
        <w:t>dhammaṃ</w:t>
      </w:r>
      <w:r w:rsidRPr="00AB7927">
        <w:rPr>
          <w:color w:val="000000"/>
        </w:rPr>
        <w:t>.</w:t>
      </w:r>
    </w:p>
    <w:p w14:paraId="1EBAE070" w14:textId="77777777" w:rsidR="004C02BA" w:rsidRPr="00AB7927" w:rsidRDefault="004C02BA" w:rsidP="00AB7927">
      <w:pPr>
        <w:pStyle w:val="gatha1"/>
        <w:spacing w:before="0" w:beforeAutospacing="0" w:after="120" w:afterAutospacing="0"/>
        <w:ind w:left="960"/>
        <w:rPr>
          <w:color w:val="000000"/>
        </w:rPr>
      </w:pPr>
      <w:r w:rsidRPr="00AB7927">
        <w:rPr>
          <w:color w:val="000000"/>
        </w:rPr>
        <w:t>Sugatassa orasānaṃ, puttānaṃ mārasenamathanānaṃ;</w:t>
      </w:r>
    </w:p>
    <w:p w14:paraId="0240E8AE" w14:textId="77777777" w:rsidR="004C02BA" w:rsidRPr="00AB7927" w:rsidRDefault="004C02BA" w:rsidP="00AB7927">
      <w:pPr>
        <w:pStyle w:val="gathalast"/>
        <w:spacing w:before="0" w:beforeAutospacing="0" w:after="120" w:afterAutospacing="0"/>
        <w:ind w:left="960"/>
        <w:rPr>
          <w:color w:val="000000"/>
        </w:rPr>
      </w:pPr>
      <w:r w:rsidRPr="00AB7927">
        <w:rPr>
          <w:color w:val="000000"/>
        </w:rPr>
        <w:t>Aṭṭhannampi samūhaṃ, sirasā vande </w:t>
      </w:r>
      <w:r w:rsidRPr="00AB7927">
        <w:rPr>
          <w:rStyle w:val="bld"/>
          <w:b/>
          <w:bCs/>
          <w:color w:val="000000"/>
        </w:rPr>
        <w:t>ariyasaṅghaṃ</w:t>
      </w:r>
      <w:r w:rsidRPr="00AB7927">
        <w:rPr>
          <w:color w:val="000000"/>
        </w:rPr>
        <w:t>.</w:t>
      </w:r>
    </w:p>
    <w:p w14:paraId="0F2B1356" w14:textId="77777777" w:rsidR="004C02BA" w:rsidRPr="00AB7927" w:rsidRDefault="004C02BA" w:rsidP="00AB7927">
      <w:pPr>
        <w:pStyle w:val="gatha1"/>
        <w:spacing w:before="0" w:beforeAutospacing="0" w:after="120" w:afterAutospacing="0"/>
        <w:ind w:left="960"/>
        <w:rPr>
          <w:color w:val="000000"/>
        </w:rPr>
      </w:pPr>
      <w:r w:rsidRPr="00AB7927">
        <w:rPr>
          <w:color w:val="000000"/>
        </w:rPr>
        <w:t>Iti </w:t>
      </w:r>
      <w:bookmarkStart w:id="4" w:name="V1.0002"/>
      <w:bookmarkEnd w:id="4"/>
      <w:r w:rsidRPr="00AB7927">
        <w:rPr>
          <w:color w:val="000000"/>
        </w:rPr>
        <w:t>me pasannamatino, ratanattayavandanāmayaṃ puññaṃ;</w:t>
      </w:r>
    </w:p>
    <w:p w14:paraId="02917F99" w14:textId="77777777" w:rsidR="004C02BA" w:rsidRPr="00AB7927" w:rsidRDefault="004C02BA" w:rsidP="00AB7927">
      <w:pPr>
        <w:pStyle w:val="gathalast"/>
        <w:spacing w:before="0" w:beforeAutospacing="0" w:after="120" w:afterAutospacing="0"/>
        <w:ind w:left="960"/>
        <w:rPr>
          <w:color w:val="000000"/>
        </w:rPr>
      </w:pPr>
      <w:r w:rsidRPr="00AB7927">
        <w:rPr>
          <w:color w:val="000000"/>
        </w:rPr>
        <w:t>Yaṃ suvihatantarāyo, hutvā tassānubhāvena.</w:t>
      </w:r>
    </w:p>
    <w:p w14:paraId="22D8C14A" w14:textId="77777777" w:rsidR="004C02BA" w:rsidRPr="00AB7927" w:rsidRDefault="004C02BA" w:rsidP="00AB7927">
      <w:pPr>
        <w:pStyle w:val="gatha1"/>
        <w:spacing w:before="0" w:beforeAutospacing="0" w:after="120" w:afterAutospacing="0"/>
        <w:ind w:left="960"/>
        <w:rPr>
          <w:color w:val="000000"/>
        </w:rPr>
      </w:pPr>
      <w:r w:rsidRPr="00AB7927">
        <w:rPr>
          <w:color w:val="000000"/>
        </w:rPr>
        <w:t>Majjhimapamāṇasuttaṅkitassa idha </w:t>
      </w:r>
      <w:r w:rsidRPr="00AB7927">
        <w:rPr>
          <w:rStyle w:val="bld"/>
          <w:b/>
          <w:bCs/>
          <w:color w:val="000000"/>
        </w:rPr>
        <w:t>majjhimāgamavarassa</w:t>
      </w:r>
      <w:r w:rsidRPr="00AB7927">
        <w:rPr>
          <w:color w:val="000000"/>
        </w:rPr>
        <w:t>;</w:t>
      </w:r>
    </w:p>
    <w:p w14:paraId="707BE9E8" w14:textId="77777777" w:rsidR="004C02BA" w:rsidRPr="00AB7927" w:rsidRDefault="004C02BA" w:rsidP="00AB7927">
      <w:pPr>
        <w:pStyle w:val="gathalast"/>
        <w:spacing w:before="0" w:beforeAutospacing="0" w:after="120" w:afterAutospacing="0"/>
        <w:ind w:left="960"/>
        <w:rPr>
          <w:color w:val="000000"/>
        </w:rPr>
      </w:pPr>
      <w:r w:rsidRPr="00AB7927">
        <w:rPr>
          <w:color w:val="000000"/>
        </w:rPr>
        <w:t>Buddhānubuddhasaṃvaṇṇitassa paravādamathanassa.</w:t>
      </w:r>
    </w:p>
    <w:p w14:paraId="5CC958B3" w14:textId="77777777" w:rsidR="004C02BA" w:rsidRPr="00AB7927" w:rsidRDefault="004C02BA" w:rsidP="00AB7927">
      <w:pPr>
        <w:pStyle w:val="gatha1"/>
        <w:spacing w:before="0" w:beforeAutospacing="0" w:after="120" w:afterAutospacing="0"/>
        <w:ind w:left="960"/>
        <w:rPr>
          <w:color w:val="000000"/>
        </w:rPr>
      </w:pPr>
      <w:r w:rsidRPr="00AB7927">
        <w:rPr>
          <w:color w:val="000000"/>
        </w:rPr>
        <w:t>Atthappakāsanatthaṃ, </w:t>
      </w:r>
      <w:r w:rsidRPr="00AB7927">
        <w:rPr>
          <w:rStyle w:val="bld"/>
          <w:b/>
          <w:bCs/>
          <w:color w:val="000000"/>
        </w:rPr>
        <w:t>aṭṭhakathā</w:t>
      </w:r>
      <w:r w:rsidRPr="00AB7927">
        <w:rPr>
          <w:color w:val="000000"/>
        </w:rPr>
        <w:t> ādito vasisatehi;</w:t>
      </w:r>
    </w:p>
    <w:p w14:paraId="335CA8C4" w14:textId="77777777" w:rsidR="004C02BA" w:rsidRPr="00AB7927" w:rsidRDefault="004C02BA" w:rsidP="00AB7927">
      <w:pPr>
        <w:pStyle w:val="gathalast"/>
        <w:spacing w:before="0" w:beforeAutospacing="0" w:after="120" w:afterAutospacing="0"/>
        <w:ind w:left="960"/>
        <w:rPr>
          <w:color w:val="000000"/>
        </w:rPr>
      </w:pPr>
      <w:r w:rsidRPr="00AB7927">
        <w:rPr>
          <w:color w:val="000000"/>
        </w:rPr>
        <w:t>Pañcahi yā saṅgītā, anusaṅgītā ca pacchāpi.</w:t>
      </w:r>
    </w:p>
    <w:p w14:paraId="04C32399" w14:textId="77777777" w:rsidR="004C02BA" w:rsidRPr="00AB7927" w:rsidRDefault="004C02BA" w:rsidP="00AB7927">
      <w:pPr>
        <w:pStyle w:val="gatha1"/>
        <w:spacing w:before="0" w:beforeAutospacing="0" w:after="120" w:afterAutospacing="0"/>
        <w:ind w:left="960"/>
        <w:rPr>
          <w:color w:val="000000"/>
        </w:rPr>
      </w:pPr>
      <w:r w:rsidRPr="00AB7927">
        <w:rPr>
          <w:color w:val="000000"/>
        </w:rPr>
        <w:t>Sīhaḷadīpaṃ pana ābhatātha vasinā mahāmahindena;</w:t>
      </w:r>
    </w:p>
    <w:p w14:paraId="4D39677E" w14:textId="77777777" w:rsidR="004C02BA" w:rsidRPr="00AB7927" w:rsidRDefault="004C02BA" w:rsidP="00AB7927">
      <w:pPr>
        <w:pStyle w:val="gathalast"/>
        <w:spacing w:before="0" w:beforeAutospacing="0" w:after="120" w:afterAutospacing="0"/>
        <w:ind w:left="960"/>
        <w:rPr>
          <w:color w:val="000000"/>
        </w:rPr>
      </w:pPr>
      <w:r w:rsidRPr="00AB7927">
        <w:rPr>
          <w:color w:val="000000"/>
        </w:rPr>
        <w:t>Ṭhapitā sīhaḷabhāsāya, dīpavāsīnamatthāya.</w:t>
      </w:r>
    </w:p>
    <w:p w14:paraId="2E442E7B" w14:textId="77777777" w:rsidR="004C02BA" w:rsidRPr="00AB7927" w:rsidRDefault="004C02BA" w:rsidP="00AB7927">
      <w:pPr>
        <w:pStyle w:val="gatha1"/>
        <w:spacing w:before="0" w:beforeAutospacing="0" w:after="120" w:afterAutospacing="0"/>
        <w:ind w:left="960"/>
        <w:rPr>
          <w:color w:val="000000"/>
        </w:rPr>
      </w:pPr>
      <w:r w:rsidRPr="00AB7927">
        <w:rPr>
          <w:color w:val="000000"/>
        </w:rPr>
        <w:t>Apanetvāna tatohaṃ, sīhaḷabhāsaṃ manoramaṃ bhāsaṃ;</w:t>
      </w:r>
    </w:p>
    <w:p w14:paraId="08B7F922" w14:textId="77777777" w:rsidR="004C02BA" w:rsidRPr="00AB7927" w:rsidRDefault="004C02BA" w:rsidP="00AB7927">
      <w:pPr>
        <w:pStyle w:val="gathalast"/>
        <w:spacing w:before="0" w:beforeAutospacing="0" w:after="120" w:afterAutospacing="0"/>
        <w:ind w:left="960"/>
        <w:rPr>
          <w:color w:val="000000"/>
        </w:rPr>
      </w:pPr>
      <w:r w:rsidRPr="00AB7927">
        <w:rPr>
          <w:color w:val="000000"/>
        </w:rPr>
        <w:t>Tantinayānucchavikaṃ, āropento vigatadosaṃ.</w:t>
      </w:r>
    </w:p>
    <w:p w14:paraId="14DD35AA" w14:textId="77777777" w:rsidR="004C02BA" w:rsidRPr="00AB7927" w:rsidRDefault="004C02BA" w:rsidP="00AB7927">
      <w:pPr>
        <w:pStyle w:val="gatha1"/>
        <w:spacing w:before="0" w:beforeAutospacing="0" w:after="120" w:afterAutospacing="0"/>
        <w:ind w:left="960"/>
        <w:rPr>
          <w:color w:val="000000"/>
        </w:rPr>
      </w:pPr>
      <w:r w:rsidRPr="00AB7927">
        <w:rPr>
          <w:color w:val="000000"/>
        </w:rPr>
        <w:t>Samayaṃ </w:t>
      </w:r>
      <w:bookmarkStart w:id="5" w:name="M1.0002"/>
      <w:bookmarkEnd w:id="5"/>
      <w:r w:rsidRPr="00AB7927">
        <w:rPr>
          <w:color w:val="000000"/>
        </w:rPr>
        <w:t>avilomento, therānaṃ theravaṃsadīpānaṃ;</w:t>
      </w:r>
    </w:p>
    <w:p w14:paraId="056089F6" w14:textId="77777777" w:rsidR="004C02BA" w:rsidRPr="00AB7927" w:rsidRDefault="004C02BA" w:rsidP="00AB7927">
      <w:pPr>
        <w:pStyle w:val="gathalast"/>
        <w:spacing w:before="0" w:beforeAutospacing="0" w:after="120" w:afterAutospacing="0"/>
        <w:ind w:left="960"/>
        <w:rPr>
          <w:color w:val="000000"/>
        </w:rPr>
      </w:pPr>
      <w:r w:rsidRPr="00AB7927">
        <w:rPr>
          <w:color w:val="000000"/>
        </w:rPr>
        <w:t>Sunipuṇavinicchayānaṃ, mahāvihāre nivāsīnaṃ.</w:t>
      </w:r>
    </w:p>
    <w:p w14:paraId="6399559E" w14:textId="77777777" w:rsidR="004C02BA" w:rsidRPr="00AB7927" w:rsidRDefault="004C02BA" w:rsidP="00AB7927">
      <w:pPr>
        <w:pStyle w:val="gatha1"/>
        <w:spacing w:before="0" w:beforeAutospacing="0" w:after="120" w:afterAutospacing="0"/>
        <w:ind w:left="960"/>
        <w:rPr>
          <w:color w:val="000000"/>
        </w:rPr>
      </w:pPr>
      <w:r w:rsidRPr="00AB7927">
        <w:rPr>
          <w:color w:val="000000"/>
        </w:rPr>
        <w:t>Hitvā punappunāgatamatthaṃ, atthaṃ pakāsayissāmi;</w:t>
      </w:r>
    </w:p>
    <w:p w14:paraId="0C767188" w14:textId="77777777" w:rsidR="004C02BA" w:rsidRPr="00AB7927" w:rsidRDefault="004C02BA" w:rsidP="00AB7927">
      <w:pPr>
        <w:pStyle w:val="gathalast"/>
        <w:spacing w:before="0" w:beforeAutospacing="0" w:after="120" w:afterAutospacing="0"/>
        <w:ind w:left="960"/>
        <w:rPr>
          <w:color w:val="000000"/>
        </w:rPr>
      </w:pPr>
      <w:r w:rsidRPr="00AB7927">
        <w:rPr>
          <w:color w:val="000000"/>
        </w:rPr>
        <w:t>Sujanassa ca tuṭṭhatthaṃ, ciraṭṭhitatthañca dhammassa.</w:t>
      </w:r>
    </w:p>
    <w:p w14:paraId="36EE2DCC" w14:textId="77777777" w:rsidR="004C02BA" w:rsidRPr="00AB7927" w:rsidRDefault="004C02BA" w:rsidP="00AB7927">
      <w:pPr>
        <w:pStyle w:val="gatha1"/>
        <w:spacing w:before="0" w:beforeAutospacing="0" w:after="120" w:afterAutospacing="0"/>
        <w:ind w:left="960"/>
        <w:rPr>
          <w:color w:val="000000"/>
        </w:rPr>
      </w:pPr>
      <w:r w:rsidRPr="00AB7927">
        <w:rPr>
          <w:color w:val="000000"/>
        </w:rPr>
        <w:t>Sīlakathā </w:t>
      </w:r>
      <w:bookmarkStart w:id="6" w:name="P1.0002"/>
      <w:bookmarkEnd w:id="6"/>
      <w:r w:rsidRPr="00AB7927">
        <w:rPr>
          <w:color w:val="000000"/>
        </w:rPr>
        <w:t>dhutadhammā, kammaṭṭhānāni ceva sabbāni;</w:t>
      </w:r>
    </w:p>
    <w:p w14:paraId="6A5FB835" w14:textId="77777777" w:rsidR="004C02BA" w:rsidRPr="00AB7927" w:rsidRDefault="004C02BA" w:rsidP="00AB7927">
      <w:pPr>
        <w:pStyle w:val="gathalast"/>
        <w:spacing w:before="0" w:beforeAutospacing="0" w:after="120" w:afterAutospacing="0"/>
        <w:ind w:left="960"/>
        <w:rPr>
          <w:color w:val="000000"/>
        </w:rPr>
      </w:pPr>
      <w:r w:rsidRPr="00AB7927">
        <w:rPr>
          <w:color w:val="000000"/>
        </w:rPr>
        <w:t>Cariyāvidhānasahito, jhānasamāpattivitthāro.</w:t>
      </w:r>
    </w:p>
    <w:p w14:paraId="752AC5EF" w14:textId="77777777" w:rsidR="004C02BA" w:rsidRPr="00AB7927" w:rsidRDefault="004C02BA" w:rsidP="00AB7927">
      <w:pPr>
        <w:pStyle w:val="gatha1"/>
        <w:spacing w:before="0" w:beforeAutospacing="0" w:after="120" w:afterAutospacing="0"/>
        <w:ind w:left="960"/>
        <w:rPr>
          <w:color w:val="000000"/>
        </w:rPr>
      </w:pPr>
      <w:r w:rsidRPr="00AB7927">
        <w:rPr>
          <w:color w:val="000000"/>
        </w:rPr>
        <w:t>Sabbā ca abhiññāyo, paññāsaṅkalananicchayo ceva;</w:t>
      </w:r>
    </w:p>
    <w:p w14:paraId="04F84542" w14:textId="77777777" w:rsidR="004C02BA" w:rsidRPr="00AB7927" w:rsidRDefault="004C02BA" w:rsidP="00AB7927">
      <w:pPr>
        <w:pStyle w:val="gathalast"/>
        <w:spacing w:before="0" w:beforeAutospacing="0" w:after="120" w:afterAutospacing="0"/>
        <w:ind w:left="960"/>
        <w:rPr>
          <w:color w:val="000000"/>
        </w:rPr>
      </w:pPr>
      <w:r w:rsidRPr="00AB7927">
        <w:rPr>
          <w:color w:val="000000"/>
        </w:rPr>
        <w:t>Khandhādhātāyatanindriyāni ariyāni ceva cattāri.</w:t>
      </w:r>
    </w:p>
    <w:p w14:paraId="4385A9F3" w14:textId="77777777" w:rsidR="004C02BA" w:rsidRPr="00AB7927" w:rsidRDefault="004C02BA" w:rsidP="00AB7927">
      <w:pPr>
        <w:pStyle w:val="gatha1"/>
        <w:spacing w:before="0" w:beforeAutospacing="0" w:after="120" w:afterAutospacing="0"/>
        <w:ind w:left="960"/>
        <w:rPr>
          <w:color w:val="000000"/>
        </w:rPr>
      </w:pPr>
      <w:r w:rsidRPr="00AB7927">
        <w:rPr>
          <w:color w:val="000000"/>
        </w:rPr>
        <w:t>Saccāni </w:t>
      </w:r>
      <w:bookmarkStart w:id="7" w:name="V1.0003"/>
      <w:bookmarkEnd w:id="7"/>
      <w:r w:rsidRPr="00AB7927">
        <w:rPr>
          <w:color w:val="000000"/>
        </w:rPr>
        <w:t>paccayākāradesanā suparisuddhanipuṇanayā;</w:t>
      </w:r>
    </w:p>
    <w:p w14:paraId="79D5B939" w14:textId="77777777" w:rsidR="004C02BA" w:rsidRPr="00AB7927" w:rsidRDefault="004C02BA" w:rsidP="00AB7927">
      <w:pPr>
        <w:pStyle w:val="gathalast"/>
        <w:spacing w:before="0" w:beforeAutospacing="0" w:after="120" w:afterAutospacing="0"/>
        <w:ind w:left="960"/>
        <w:rPr>
          <w:color w:val="000000"/>
        </w:rPr>
      </w:pPr>
      <w:r w:rsidRPr="00AB7927">
        <w:rPr>
          <w:color w:val="000000"/>
        </w:rPr>
        <w:t>Avimuttatantimaggā, vipassanābhāvanā ceva.</w:t>
      </w:r>
    </w:p>
    <w:p w14:paraId="172FB9C5" w14:textId="77777777" w:rsidR="004C02BA" w:rsidRPr="00AB7927" w:rsidRDefault="004C02BA" w:rsidP="00AB7927">
      <w:pPr>
        <w:pStyle w:val="gatha1"/>
        <w:spacing w:before="0" w:beforeAutospacing="0" w:after="120" w:afterAutospacing="0"/>
        <w:ind w:left="960"/>
        <w:rPr>
          <w:color w:val="000000"/>
        </w:rPr>
      </w:pPr>
      <w:r w:rsidRPr="00AB7927">
        <w:rPr>
          <w:color w:val="000000"/>
        </w:rPr>
        <w:t>Iti pana sabbaṃ yasmā, </w:t>
      </w:r>
      <w:r w:rsidRPr="00AB7927">
        <w:rPr>
          <w:rStyle w:val="bld"/>
          <w:b/>
          <w:bCs/>
          <w:color w:val="000000"/>
        </w:rPr>
        <w:t>visuddhimagge</w:t>
      </w:r>
      <w:r w:rsidRPr="00AB7927">
        <w:rPr>
          <w:color w:val="000000"/>
        </w:rPr>
        <w:t> mayā suparisuddhaṃ;</w:t>
      </w:r>
    </w:p>
    <w:p w14:paraId="1CF66A00" w14:textId="77777777" w:rsidR="004C02BA" w:rsidRPr="00AB7927" w:rsidRDefault="004C02BA" w:rsidP="00AB7927">
      <w:pPr>
        <w:pStyle w:val="gathalast"/>
        <w:spacing w:before="0" w:beforeAutospacing="0" w:after="120" w:afterAutospacing="0"/>
        <w:ind w:left="960"/>
        <w:rPr>
          <w:color w:val="000000"/>
        </w:rPr>
      </w:pPr>
      <w:r w:rsidRPr="00AB7927">
        <w:rPr>
          <w:color w:val="000000"/>
        </w:rPr>
        <w:t>Vuttaṃ tasmā bhiyyo, na taṃ idha vicārayissāmi.</w:t>
      </w:r>
    </w:p>
    <w:p w14:paraId="344D34A7" w14:textId="77777777" w:rsidR="004C02BA" w:rsidRPr="00AB7927" w:rsidRDefault="004C02BA" w:rsidP="00AB7927">
      <w:pPr>
        <w:pStyle w:val="gatha1"/>
        <w:spacing w:before="0" w:beforeAutospacing="0" w:after="120" w:afterAutospacing="0"/>
        <w:ind w:left="960"/>
        <w:rPr>
          <w:color w:val="000000"/>
        </w:rPr>
      </w:pPr>
      <w:r w:rsidRPr="00AB7927">
        <w:rPr>
          <w:color w:val="000000"/>
        </w:rPr>
        <w:t>‘‘Majjhe </w:t>
      </w:r>
      <w:r w:rsidRPr="00AB7927">
        <w:rPr>
          <w:rStyle w:val="bld"/>
          <w:b/>
          <w:bCs/>
          <w:color w:val="000000"/>
        </w:rPr>
        <w:t>visuddhimaggo,</w:t>
      </w:r>
      <w:r w:rsidRPr="00AB7927">
        <w:rPr>
          <w:color w:val="000000"/>
        </w:rPr>
        <w:t> esa catunnampi āgamānañhi;</w:t>
      </w:r>
    </w:p>
    <w:p w14:paraId="10E9BC6B" w14:textId="77777777" w:rsidR="004C02BA" w:rsidRPr="00AB7927" w:rsidRDefault="004C02BA" w:rsidP="00AB7927">
      <w:pPr>
        <w:pStyle w:val="gathalast"/>
        <w:spacing w:before="0" w:beforeAutospacing="0" w:after="120" w:afterAutospacing="0"/>
        <w:ind w:left="960"/>
        <w:rPr>
          <w:color w:val="000000"/>
        </w:rPr>
      </w:pPr>
      <w:r w:rsidRPr="00AB7927">
        <w:rPr>
          <w:color w:val="000000"/>
        </w:rPr>
        <w:lastRenderedPageBreak/>
        <w:t>Ṭhatvā pakāsayissati, tattha yathābhāsitamatthaṃ’’.</w:t>
      </w:r>
    </w:p>
    <w:p w14:paraId="71EE0EDD" w14:textId="77777777" w:rsidR="004C02BA" w:rsidRPr="00AB7927" w:rsidRDefault="004C02BA" w:rsidP="00AB7927">
      <w:pPr>
        <w:pStyle w:val="gatha1"/>
        <w:spacing w:before="0" w:beforeAutospacing="0" w:after="120" w:afterAutospacing="0"/>
        <w:ind w:left="960"/>
        <w:rPr>
          <w:color w:val="000000"/>
        </w:rPr>
      </w:pPr>
      <w:r w:rsidRPr="00AB7927">
        <w:rPr>
          <w:color w:val="000000"/>
        </w:rPr>
        <w:t>Icceva kato tasmā, tampi gahetvāna saddhimetāya;</w:t>
      </w:r>
    </w:p>
    <w:p w14:paraId="54BD24C0" w14:textId="77777777" w:rsidR="004C02BA" w:rsidRPr="00AB7927" w:rsidRDefault="004C02BA" w:rsidP="00AB7927">
      <w:pPr>
        <w:pStyle w:val="gathalast"/>
        <w:spacing w:before="0" w:beforeAutospacing="0" w:after="120" w:afterAutospacing="0"/>
        <w:ind w:left="960"/>
        <w:rPr>
          <w:color w:val="000000"/>
        </w:rPr>
      </w:pPr>
      <w:r w:rsidRPr="00AB7927">
        <w:rPr>
          <w:color w:val="000000"/>
        </w:rPr>
        <w:t>Aṭṭhakathāya vijānatha, majjhimasaṅgītiyā atthanti.</w:t>
      </w:r>
    </w:p>
    <w:p w14:paraId="7737CC50" w14:textId="77777777" w:rsidR="004C02BA" w:rsidRPr="00AB7927" w:rsidRDefault="004C02BA" w:rsidP="00AB7927">
      <w:pPr>
        <w:pStyle w:val="subsubhead"/>
        <w:spacing w:before="0" w:beforeAutospacing="0" w:after="120" w:afterAutospacing="0"/>
        <w:jc w:val="center"/>
        <w:rPr>
          <w:b/>
          <w:bCs/>
          <w:color w:val="000000"/>
        </w:rPr>
      </w:pPr>
      <w:r w:rsidRPr="00AB7927">
        <w:rPr>
          <w:b/>
          <w:bCs/>
          <w:color w:val="000000"/>
        </w:rPr>
        <w:t>Nidānakathā</w:t>
      </w:r>
    </w:p>
    <w:p w14:paraId="32A60EDA" w14:textId="77777777" w:rsidR="004C02BA" w:rsidRPr="00AB7927" w:rsidRDefault="004C02BA" w:rsidP="00AB7927">
      <w:pPr>
        <w:pStyle w:val="bodytext"/>
        <w:spacing w:before="0" w:beforeAutospacing="0" w:after="120" w:afterAutospacing="0"/>
        <w:ind w:firstLine="480"/>
        <w:rPr>
          <w:color w:val="000000"/>
        </w:rPr>
      </w:pPr>
      <w:bookmarkStart w:id="8" w:name="para1"/>
      <w:bookmarkEnd w:id="8"/>
      <w:r w:rsidRPr="00AB7927">
        <w:rPr>
          <w:rStyle w:val="paranum"/>
          <w:b/>
          <w:bCs/>
          <w:color w:val="000000"/>
        </w:rPr>
        <w:t>1</w:t>
      </w:r>
      <w:r w:rsidRPr="00AB7927">
        <w:rPr>
          <w:color w:val="000000"/>
        </w:rPr>
        <w:t>. Tattha </w:t>
      </w:r>
      <w:r w:rsidRPr="00AB7927">
        <w:rPr>
          <w:rStyle w:val="bld"/>
          <w:b/>
          <w:bCs/>
          <w:color w:val="000000"/>
        </w:rPr>
        <w:t>majjhimasaṅgīti</w:t>
      </w:r>
      <w:r w:rsidRPr="00AB7927">
        <w:rPr>
          <w:color w:val="000000"/>
        </w:rPr>
        <w:t> nāma paṇṇāsato mūlapaṇṇāsā majjhimapaṇṇāsā uparipaṇṇāsāti paṇṇāsattayasaṅgahā. Vaggato ekekāya paṇṇāsāya pañca pañca vagge katvā pannarasavaggasamāyogā. Suttato diyaḍḍhasuttasataṃ dve ca suttantā. Padato tevīsuttarapañcasatādhikāni asītipadasahassāni. Tenāhu porāṇā –</w:t>
      </w:r>
    </w:p>
    <w:p w14:paraId="2794895A" w14:textId="77777777" w:rsidR="004C02BA" w:rsidRPr="00AB7927" w:rsidRDefault="004C02BA" w:rsidP="00AB7927">
      <w:pPr>
        <w:pStyle w:val="gatha1"/>
        <w:spacing w:before="0" w:beforeAutospacing="0" w:after="120" w:afterAutospacing="0"/>
        <w:ind w:left="960"/>
        <w:rPr>
          <w:color w:val="000000"/>
        </w:rPr>
      </w:pPr>
      <w:r w:rsidRPr="00AB7927">
        <w:rPr>
          <w:color w:val="000000"/>
        </w:rPr>
        <w:t>‘‘Asītipadasahassāni, bhiyyo pañcasatāni ca;</w:t>
      </w:r>
    </w:p>
    <w:p w14:paraId="08661877" w14:textId="77777777" w:rsidR="004C02BA" w:rsidRPr="00AB7927" w:rsidRDefault="004C02BA" w:rsidP="00AB7927">
      <w:pPr>
        <w:pStyle w:val="gathalast"/>
        <w:spacing w:before="0" w:beforeAutospacing="0" w:after="120" w:afterAutospacing="0"/>
        <w:ind w:left="960"/>
        <w:rPr>
          <w:color w:val="000000"/>
        </w:rPr>
      </w:pPr>
      <w:r w:rsidRPr="00AB7927">
        <w:rPr>
          <w:color w:val="000000"/>
        </w:rPr>
        <w:t>Puna tevīsati vuttā, padamevaṃ vavatthita’’nti.</w:t>
      </w:r>
    </w:p>
    <w:p w14:paraId="4FC54DBE" w14:textId="77777777" w:rsidR="004C02BA" w:rsidRPr="00AB7927" w:rsidRDefault="004C02BA" w:rsidP="00AB7927">
      <w:pPr>
        <w:pStyle w:val="bodytext"/>
        <w:spacing w:before="0" w:beforeAutospacing="0" w:after="120" w:afterAutospacing="0"/>
        <w:ind w:firstLine="480"/>
        <w:rPr>
          <w:color w:val="000000"/>
        </w:rPr>
      </w:pPr>
      <w:r w:rsidRPr="00AB7927">
        <w:rPr>
          <w:color w:val="000000"/>
        </w:rPr>
        <w:t>Akkharato </w:t>
      </w:r>
      <w:bookmarkStart w:id="9" w:name="M1.0003"/>
      <w:bookmarkEnd w:id="9"/>
      <w:r w:rsidRPr="00AB7927">
        <w:rPr>
          <w:color w:val="000000"/>
        </w:rPr>
        <w:t>satta akkharasatasahassāni cattālīsañca sahassāni tepaññāsañca akkharāni. Bhāṇavārato asīti bhāṇavārā tevīsapadādhiko ca upaḍḍhabhāṇavāro. Anusandhito pucchānusandhi-ajjhāsayānusandhi-yathānusandhivasena saṅkhepato tividho anusandhi. Vitthārato panettha tīṇi anusandhisahassāni nava ca satāni honti. Tenāhu porāṇā –</w:t>
      </w:r>
    </w:p>
    <w:p w14:paraId="5F445AEC" w14:textId="77777777" w:rsidR="004C02BA" w:rsidRPr="00AB7927" w:rsidRDefault="004C02BA" w:rsidP="00AB7927">
      <w:pPr>
        <w:pStyle w:val="gatha1"/>
        <w:spacing w:before="0" w:beforeAutospacing="0" w:after="120" w:afterAutospacing="0"/>
        <w:ind w:left="960"/>
        <w:rPr>
          <w:color w:val="000000"/>
        </w:rPr>
      </w:pPr>
      <w:r w:rsidRPr="00AB7927">
        <w:rPr>
          <w:color w:val="000000"/>
        </w:rPr>
        <w:t>‘‘Tīṇi </w:t>
      </w:r>
      <w:bookmarkStart w:id="10" w:name="V1.0004"/>
      <w:bookmarkEnd w:id="10"/>
      <w:r w:rsidRPr="00AB7927">
        <w:rPr>
          <w:color w:val="000000"/>
        </w:rPr>
        <w:t>sandhisahassāni, tathā navasatāni ca;</w:t>
      </w:r>
    </w:p>
    <w:p w14:paraId="5C60F4F6" w14:textId="77777777" w:rsidR="004C02BA" w:rsidRPr="00AB7927" w:rsidRDefault="004C02BA" w:rsidP="00AB7927">
      <w:pPr>
        <w:pStyle w:val="gathalast"/>
        <w:spacing w:before="0" w:beforeAutospacing="0" w:after="120" w:afterAutospacing="0"/>
        <w:ind w:left="960"/>
        <w:rPr>
          <w:color w:val="000000"/>
        </w:rPr>
      </w:pPr>
      <w:r w:rsidRPr="00AB7927">
        <w:rPr>
          <w:color w:val="000000"/>
        </w:rPr>
        <w:t>Anusandhinayā ete, majjhimassa pakāsitā’’ti.</w:t>
      </w:r>
    </w:p>
    <w:p w14:paraId="0EA26A6C" w14:textId="77777777" w:rsidR="004C02BA" w:rsidRPr="00AB7927" w:rsidRDefault="004C02BA" w:rsidP="00AB7927">
      <w:pPr>
        <w:pStyle w:val="bodytext"/>
        <w:spacing w:before="0" w:beforeAutospacing="0" w:after="120" w:afterAutospacing="0"/>
        <w:ind w:firstLine="480"/>
        <w:rPr>
          <w:color w:val="000000"/>
        </w:rPr>
      </w:pPr>
      <w:r w:rsidRPr="00AB7927">
        <w:rPr>
          <w:color w:val="000000"/>
        </w:rPr>
        <w:t>Tattha paṇṇāsāsu </w:t>
      </w:r>
      <w:r w:rsidRPr="00AB7927">
        <w:rPr>
          <w:rStyle w:val="bld"/>
          <w:b/>
          <w:bCs/>
          <w:color w:val="000000"/>
        </w:rPr>
        <w:t>mūlapaṇṇāsā</w:t>
      </w:r>
      <w:r w:rsidRPr="00AB7927">
        <w:rPr>
          <w:color w:val="000000"/>
        </w:rPr>
        <w:t> ādi, vaggesu </w:t>
      </w:r>
      <w:r w:rsidRPr="00AB7927">
        <w:rPr>
          <w:rStyle w:val="bld"/>
          <w:b/>
          <w:bCs/>
          <w:color w:val="000000"/>
        </w:rPr>
        <w:t>mūlapariyāyavaggo,</w:t>
      </w:r>
      <w:r w:rsidRPr="00AB7927">
        <w:rPr>
          <w:color w:val="000000"/>
        </w:rPr>
        <w:t> suttesu </w:t>
      </w:r>
      <w:r w:rsidRPr="00AB7927">
        <w:rPr>
          <w:rStyle w:val="bld"/>
          <w:b/>
          <w:bCs/>
          <w:color w:val="000000"/>
        </w:rPr>
        <w:t>mūlapariyāyasuttaṃ</w:t>
      </w:r>
      <w:r w:rsidRPr="00AB7927">
        <w:rPr>
          <w:color w:val="000000"/>
        </w:rPr>
        <w:t>. Tassāpi ‘‘evaṃ me suta’’ntiādikaṃ āyasmatā ānandena paṭhamamahāsaṅgītikāle vuttaṃ nidānamādi. Sā panesā paṭhamamahāsaṅgīti sumaṅgalavilāsiniyā dīghanikāyaṭṭhakathāya ādimhi vitthāritā. Tasmā sā tattha vitthāritanayeneva veditabbā.</w:t>
      </w:r>
    </w:p>
    <w:p w14:paraId="34FA8F3B" w14:textId="77777777" w:rsidR="004C02BA" w:rsidRPr="004C02BA" w:rsidRDefault="004C02BA" w:rsidP="007232E5">
      <w:pPr>
        <w:pStyle w:val="Heading1"/>
        <w:rPr>
          <w:rFonts w:eastAsia="Times New Roman"/>
        </w:rPr>
      </w:pPr>
      <w:bookmarkStart w:id="11" w:name="_Toc105635100"/>
      <w:r w:rsidRPr="004C02BA">
        <w:rPr>
          <w:rFonts w:eastAsia="Times New Roman"/>
        </w:rPr>
        <w:t>1. Mūlapariyāyavaggo</w:t>
      </w:r>
      <w:bookmarkEnd w:id="11"/>
    </w:p>
    <w:p w14:paraId="0B55A507" w14:textId="77777777" w:rsidR="004C02BA" w:rsidRPr="004C02BA" w:rsidRDefault="004C02BA" w:rsidP="007232E5">
      <w:pPr>
        <w:pStyle w:val="Heading2"/>
        <w:rPr>
          <w:rFonts w:eastAsia="Times New Roman"/>
        </w:rPr>
      </w:pPr>
      <w:bookmarkStart w:id="12" w:name="_Toc105635101"/>
      <w:r w:rsidRPr="004C02BA">
        <w:rPr>
          <w:rFonts w:eastAsia="Times New Roman"/>
        </w:rPr>
        <w:t>1. Mūlapariyāyasuttavaṇṇanā</w:t>
      </w:r>
      <w:bookmarkEnd w:id="12"/>
    </w:p>
    <w:p w14:paraId="6FA8A1C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1</w:t>
      </w:r>
      <w:r w:rsidRPr="004C02BA">
        <w:rPr>
          <w:rFonts w:ascii="Times New Roman" w:eastAsia="Times New Roman" w:hAnsi="Times New Roman" w:cs="Times New Roman"/>
          <w:color w:val="000000"/>
        </w:rPr>
        <w:t>. Yaṃ </w:t>
      </w:r>
      <w:bookmarkStart w:id="13" w:name="V1.0005"/>
      <w:bookmarkStart w:id="14" w:name="M1.0004"/>
      <w:bookmarkStart w:id="15" w:name="P1.0003"/>
      <w:bookmarkEnd w:id="13"/>
      <w:bookmarkEnd w:id="14"/>
      <w:bookmarkEnd w:id="15"/>
      <w:r w:rsidRPr="004C02BA">
        <w:rPr>
          <w:rFonts w:ascii="Times New Roman" w:eastAsia="Times New Roman" w:hAnsi="Times New Roman" w:cs="Times New Roman"/>
          <w:color w:val="000000"/>
        </w:rPr>
        <w:t>panetaṃ ‘‘evaṃ me suta’’ntiādikaṃ nidānaṃ. Tattha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nipātapadaṃ.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ādīni nāmapadāni. </w:t>
      </w:r>
      <w:r w:rsidRPr="004C02BA">
        <w:rPr>
          <w:rFonts w:ascii="Times New Roman" w:eastAsia="Times New Roman" w:hAnsi="Times New Roman" w:cs="Times New Roman"/>
          <w:b/>
          <w:bCs/>
          <w:color w:val="000000"/>
        </w:rPr>
        <w:t>Ukkaṭṭhāyaṃ viharat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vī</w:t>
      </w:r>
      <w:r w:rsidRPr="004C02BA">
        <w:rPr>
          <w:rFonts w:ascii="Times New Roman" w:eastAsia="Times New Roman" w:hAnsi="Times New Roman" w:cs="Times New Roman"/>
          <w:color w:val="000000"/>
        </w:rPr>
        <w:t>ti upasaggapadaṃ, </w:t>
      </w:r>
      <w:r w:rsidRPr="004C02BA">
        <w:rPr>
          <w:rFonts w:ascii="Times New Roman" w:eastAsia="Times New Roman" w:hAnsi="Times New Roman" w:cs="Times New Roman"/>
          <w:b/>
          <w:bCs/>
          <w:color w:val="000000"/>
        </w:rPr>
        <w:t>haratī</w:t>
      </w:r>
      <w:r w:rsidRPr="004C02BA">
        <w:rPr>
          <w:rFonts w:ascii="Times New Roman" w:eastAsia="Times New Roman" w:hAnsi="Times New Roman" w:cs="Times New Roman"/>
          <w:color w:val="000000"/>
        </w:rPr>
        <w:t>ti ākhyātapadanti iminā tāva nayena padavibhāgo veditabbo.</w:t>
      </w:r>
    </w:p>
    <w:p w14:paraId="335458B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ato pana </w:t>
      </w:r>
      <w:r w:rsidRPr="004C02BA">
        <w:rPr>
          <w:rFonts w:ascii="Times New Roman" w:eastAsia="Times New Roman" w:hAnsi="Times New Roman" w:cs="Times New Roman"/>
          <w:b/>
          <w:bCs/>
          <w:color w:val="000000"/>
        </w:rPr>
        <w:t>evaṃ</w:t>
      </w:r>
      <w:r w:rsidRPr="004C02BA">
        <w:rPr>
          <w:rFonts w:ascii="Times New Roman" w:eastAsia="Times New Roman" w:hAnsi="Times New Roman" w:cs="Times New Roman"/>
          <w:color w:val="000000"/>
        </w:rPr>
        <w:t>-saddo tāva upamūpadesasampahaṃsanagarahaṇavacanasampaṭiggahākāranidassanāvadhāraṇādianekatthappabhedo. Tathāhesa – ‘‘evaṃ jātena maccena kattabbaṃ kusalaṃ bahu’’nti evamādīsu (dha. pa. 53) upamāyaṃ āgato. ‘‘Evaṃ te abhikkamitabbaṃ, evaṃ te paṭikkamitabba’’ntiādīsu (a. ni. 4.122) upadese. ‘‘Evametaṃ bhagavā, evametaṃ sugatā’’tiādīsu (a. ni. 3.66) sampahaṃsane. ‘‘Evamevaṃ panāyaṃ vasalī yasmiṃ vā tasmiṃ vā tassa muṇḍakassa samaṇakassa vaṇṇaṃ bhāsatī’’tiādīsu (saṃ. ni. 1.187) garahaṇe. ‘‘Evaṃ bhanteti kho te bhikkhū bhagavato paccassosu’’ntiādīsu (ma. ni. 1.1) vacanasampaṭiggahe. ‘‘Evaṃ byākho ahaṃ, bhante, bhagavatā dhammaṃ desitaṃ ājānāmī’’tiādīsu (ma. ni. 1.398) ākāre. ‘‘Ehi tvaṃ, māṇavaka, yena samaṇo ānando tenupasaṅkama, upasaṅkamitvā mama vacanena samaṇaṃ, ānandaṃ, appābādhaṃ appātaṅkaṃ lahuṭṭhānaṃ balaṃ phāsuvihāraṃ puccha – ‘subho māṇavo todeyyaputto, bhavantaṃ ānandaṃ, appābādhaṃ appātaṅkaṃ lahuṭṭhānaṃ balaṃ phāsuvihāraṃ pucchatī’ti, evañca vadehi sādhu kira bhavaṃ ānando yena subhassa māṇavassa todeyyaputtassa nivesanaṃ, tenupasaṅkamatu anukampaṃ upādāyā’’tiādīsu (dī. ni. 1.445) nidassane. ‘‘Taṃ kiṃ maññatha, kālāmā, ime dhammā kusalā vā akusalā </w:t>
      </w:r>
      <w:bookmarkStart w:id="16" w:name="V1.0006"/>
      <w:bookmarkEnd w:id="16"/>
      <w:r w:rsidRPr="004C02BA">
        <w:rPr>
          <w:rFonts w:ascii="Times New Roman" w:eastAsia="Times New Roman" w:hAnsi="Times New Roman" w:cs="Times New Roman"/>
          <w:color w:val="000000"/>
        </w:rPr>
        <w:t xml:space="preserve">vāti? Akusalā, bhante. Sāvajjā vā anavajjā vāti? Sāvajjā, bhante. Viññugarahitā vā viññuppasatthā vāti? Viññugarahitā, bhante. Samattā samādinnā ahitāya dukkhāya </w:t>
      </w:r>
      <w:r w:rsidRPr="004C02BA">
        <w:rPr>
          <w:rFonts w:ascii="Times New Roman" w:eastAsia="Times New Roman" w:hAnsi="Times New Roman" w:cs="Times New Roman"/>
          <w:color w:val="000000"/>
        </w:rPr>
        <w:lastRenderedPageBreak/>
        <w:t>saṃvattanti no vā, kathaṃ vo ettha hotīti? Samattā, bhante, samādinnā ahitāya dukkhāya saṃvattanti, evaṃ no ettha hotī’’tiādīsu (a. ni. 3.66) avadhāraṇe. Svāyamidha ākāranidassanāvadhāraṇesu daṭṭhabbo.</w:t>
      </w:r>
    </w:p>
    <w:p w14:paraId="45DD43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17" w:name="M1.0005"/>
      <w:bookmarkEnd w:id="17"/>
      <w:r w:rsidRPr="004C02BA">
        <w:rPr>
          <w:rFonts w:ascii="Times New Roman" w:eastAsia="Times New Roman" w:hAnsi="Times New Roman" w:cs="Times New Roman"/>
          <w:color w:val="000000"/>
        </w:rPr>
        <w:t>ākāraṭṭhena </w:t>
      </w:r>
      <w:r w:rsidRPr="004C02BA">
        <w:rPr>
          <w:rFonts w:ascii="Times New Roman" w:eastAsia="Times New Roman" w:hAnsi="Times New Roman" w:cs="Times New Roman"/>
          <w:b/>
          <w:bCs/>
          <w:color w:val="000000"/>
        </w:rPr>
        <w:t>evaṃ</w:t>
      </w:r>
      <w:r w:rsidRPr="004C02BA">
        <w:rPr>
          <w:rFonts w:ascii="Times New Roman" w:eastAsia="Times New Roman" w:hAnsi="Times New Roman" w:cs="Times New Roman"/>
          <w:color w:val="000000"/>
        </w:rPr>
        <w:t>saddena etamatthaṃ dīpeti – nānānayanipuṇaṃ anekajjhāsayasamuṭṭhānaṃ atthabyañjanasampannaṃ vividhapāṭihāriyaṃ dhammatthadesanāpaṭivedhagambhīraṃ sabbasattānaṃ sakasakabhāsānurūpato sotapathamāgacchantaṃ </w:t>
      </w:r>
      <w:bookmarkStart w:id="18" w:name="P1.0004"/>
      <w:bookmarkEnd w:id="18"/>
      <w:r w:rsidRPr="004C02BA">
        <w:rPr>
          <w:rFonts w:ascii="Times New Roman" w:eastAsia="Times New Roman" w:hAnsi="Times New Roman" w:cs="Times New Roman"/>
          <w:color w:val="000000"/>
        </w:rPr>
        <w:t>tassa bhagavato vacanaṃ sabbappakārena ko samattho viññātuṃ, sabbathāmena pana sotukāmataṃ janetvāpi evaṃ me sutaṃ, mayāpi ekenākārena sutanti.</w:t>
      </w:r>
    </w:p>
    <w:p w14:paraId="5462DF6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idassanaṭṭhena ‘‘nāhaṃ sayambhū, na mayā idaṃ sacchikata’’nti attānaṃ parimocento evaṃ me sutaṃ, mayāpi evaṃ sutanti idāni vattabbaṃ sakalaṃ suttaṃ nidasseti.</w:t>
      </w:r>
    </w:p>
    <w:p w14:paraId="702178C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vadhāraṇaṭṭhena ‘‘etadaggaṃ, bhikkhave, mama sāvakānaṃ bhikkhūnaṃ bahussutānaṃ yadidaṃ ānando, gatimantānaṃ, satimantānaṃ, dhitimantānaṃ, upaṭṭhākānaṃ yadidaṃ ānando’’ti (a. ni. 1.219-223) evaṃ bhagavatā, ‘‘āyasmā ānando atthakusalo dhammakusalo byañjanakusalo niruttikusalo pubbāparakusalo’’ti (a. ni. 5.169) evaṃ dhammasenāpatinā ca pasatthabhāvānurūpaṃ attano dhāraṇabalaṃ dassento sattānaṃ sotukamyataṃ janeti ‘‘evaṃ me sutaṃ, tañca kho atthato vā byañjanato vā anūnamanadhikaṃ, evameva na aññathā daṭṭhabba’’nti.</w:t>
      </w:r>
    </w:p>
    <w:p w14:paraId="4F22C4D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saddo tīsu atthesu dissati. Tathā hissa ‘‘gāthābhigītaṃ me abhojaneyya’’ntiādīsu (su. ni. 81) mayāti attho. ‘‘Sādhu me, bhante bhagavā, saṃkhittena dhammaṃ desetū’’tiādīsu (saṃ. ni. 4.88) mayhanti attho. ‘‘Dhammadāyādā me, bhikkhave, bhavathā’’tiādīsu </w:t>
      </w:r>
      <w:bookmarkStart w:id="19" w:name="V1.0007"/>
      <w:bookmarkEnd w:id="19"/>
      <w:r w:rsidRPr="004C02BA">
        <w:rPr>
          <w:rFonts w:ascii="Times New Roman" w:eastAsia="Times New Roman" w:hAnsi="Times New Roman" w:cs="Times New Roman"/>
          <w:color w:val="000000"/>
        </w:rPr>
        <w:t>(ma. ni. 1.29) mamāti attho. Idha pana ‘‘mayā suta’’nti ca ‘‘mama suta’’nti ca atthadvaye yujjati.</w:t>
      </w:r>
    </w:p>
    <w:p w14:paraId="03E5D9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ayaṃ suta-saddo saupasaggo ca anupasaggo ca gamana-vissuta-kilinna-upacitānuyoga-sotaviññeyya-sotadvārānusāraviññātādianekatthappabhedo. Tathā hissa ‘‘senāya pasuto’’tiādīsu gacchantoti attho. ‘‘Sutadhammassa passato’’tiādīsu (udā. 11) vissutadhammassāti attho, ‘‘avassutā avassutassāti’’ādīsu (pāci. 657) kilinnā kilinnassāti attho. ‘‘Tumhehi puññaṃ pasutaṃ anappaka’’ntiādīsu (khu. pā. 7.12) upacitanti </w:t>
      </w:r>
      <w:bookmarkStart w:id="20" w:name="M1.0006"/>
      <w:bookmarkEnd w:id="20"/>
      <w:r w:rsidRPr="004C02BA">
        <w:rPr>
          <w:rFonts w:ascii="Times New Roman" w:eastAsia="Times New Roman" w:hAnsi="Times New Roman" w:cs="Times New Roman"/>
          <w:color w:val="000000"/>
        </w:rPr>
        <w:t>attho. ‘‘Ye jhānapasutā dhīrā’’tiādīsu (dha. pa. 181) jhānānuyuttāti attho. ‘‘Diṭṭhaṃ sutaṃ muta’’ntiādīsu (ma. ni. 1.241) sotaviññeyyanti attho. ‘‘Sutadharo sutasannicayo’’tiādīsu (ma. ni. 1.339) sotadvārānusāraviññātadharoti attho. Idha panassa sotadvārānusārena ‘‘upadhārita’’nti vā ‘‘upadhāraṇa’’nti vāti </w:t>
      </w:r>
      <w:bookmarkStart w:id="21" w:name="P1.0005"/>
      <w:bookmarkEnd w:id="21"/>
      <w:r w:rsidRPr="004C02BA">
        <w:rPr>
          <w:rFonts w:ascii="Times New Roman" w:eastAsia="Times New Roman" w:hAnsi="Times New Roman" w:cs="Times New Roman"/>
          <w:color w:val="000000"/>
        </w:rPr>
        <w:t>attho. Me-saddassa hi mayāti atthe sati ‘‘evaṃ mayā sutaṃ sotadvārānusārena upadhārita’’nti yujjati. Mamāti atthe sati ‘‘evaṃ mama sutaṃ sotadvārānusārena upadhāraṇa’’nti yujjati.</w:t>
      </w:r>
    </w:p>
    <w:p w14:paraId="23DF61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etesu tīsu padesu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sotaviññāṇādiviññāṇakiccanidassanaṃ.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vuttaviññāṇasamaṅgipuggalanidassanaṃ.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assavanabhāvappaṭikkhepato anūnānadhikāviparītaggahaṇanidassanaṃ. Tath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tassā sotadvārānusārena pavattāya viññāṇavīthiyā nānappakārena ārammaṇe pavattibhāvappakāsanaṃ.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attappakāsanaṃ.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dhammappakāsanaṃ. Ayañhettha saṅkhepo ‘‘nānappakārena ārammaṇe pavattāya viññāṇavīthiyā mayā na aññaṃ kataṃ, idaṃ pana kataṃ, ayaṃ dhammo suto’’ti.</w:t>
      </w:r>
    </w:p>
    <w:p w14:paraId="4BA5D7C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niddisitabbappakāsanaṃ.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puggalappakāsanaṃ.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puggalakiccappakāsanaṃ. Idaṃ vuttaṃ hoti – yaṃ suttaṃ niddisissāmi, taṃ mayā evaṃ sutanti.</w:t>
      </w:r>
    </w:p>
    <w:p w14:paraId="3453448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yassa cittasantānassa nānākārappavattiyā nānatthabyañjanaggahaṇaṃ hoti, tassa </w:t>
      </w:r>
      <w:bookmarkStart w:id="22" w:name="V1.0008"/>
      <w:bookmarkEnd w:id="22"/>
      <w:r w:rsidRPr="004C02BA">
        <w:rPr>
          <w:rFonts w:ascii="Times New Roman" w:eastAsia="Times New Roman" w:hAnsi="Times New Roman" w:cs="Times New Roman"/>
          <w:color w:val="000000"/>
        </w:rPr>
        <w:t>nānākāraniddeso.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hi ayaṃ ākārapaññatti,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kattuniddeso,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visayaniddeso. Ettāvatā nānākārappavattena cittasantānena taṃsamaṅgino kattuvisaye gahaṇasanniṭṭhānaṃ kataṃ hoti.</w:t>
      </w:r>
    </w:p>
    <w:p w14:paraId="7978F6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tha v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puggalakiccaniddeso.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viññāṇakiccaniddeso.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ubhayakiccayuttapuggalaniddeso. Ayaṃ panettha saṅkhepo – mayā savanakiccaviññāṇasamaṅginā puggalena viññāṇavasena laddhasavanakiccavohārena sutanti.</w:t>
      </w:r>
    </w:p>
    <w:p w14:paraId="3093092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ca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ca saccikaṭṭhaparamatthavasena avijjamānapaññatti. Kiñhettha taṃ paramatthato atthi, yaṃ evanti vā meti vā niddesaṃ labhetha?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w:t>
      </w:r>
      <w:bookmarkStart w:id="23" w:name="M1.0007"/>
      <w:bookmarkEnd w:id="23"/>
      <w:r w:rsidRPr="004C02BA">
        <w:rPr>
          <w:rFonts w:ascii="Times New Roman" w:eastAsia="Times New Roman" w:hAnsi="Times New Roman" w:cs="Times New Roman"/>
          <w:color w:val="000000"/>
        </w:rPr>
        <w:t>vijjamānapaññatti. Yañhi tamettha sotena upaladdhaṃ, taṃ paramatthato vijjamānanti.</w:t>
      </w:r>
    </w:p>
    <w:p w14:paraId="13D29DF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ca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ca taṃ taṃ upādāya vattabbato upādāpaññatti.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diṭṭhādīni upanidhāya vattabbato upanidhāpaññatti. Ettha ca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vacanena asammohaṃ dīpeti. Na hi sammūḷho nānappakārapaṭivedhasamattho hoti.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vacanena sutassa asammosaṃ dīpeti. Yassa hi sutaṃ sammuṭṭhaṃ hoti </w:t>
      </w:r>
      <w:bookmarkStart w:id="24" w:name="P1.0006"/>
      <w:bookmarkEnd w:id="24"/>
      <w:r w:rsidRPr="004C02BA">
        <w:rPr>
          <w:rFonts w:ascii="Times New Roman" w:eastAsia="Times New Roman" w:hAnsi="Times New Roman" w:cs="Times New Roman"/>
          <w:color w:val="000000"/>
        </w:rPr>
        <w:t>, na so kālantarena mayā sutanti paṭijānāti. Iccassa asammohena paññāsiddhi, asammosena pana satisiddhi. Tattha paññā pubbaṅgamāya satiyā byañjanāvadhāraṇasamatthatā, satipubbaṅgamāya paññāya atthapaṭivedhasamatthatā, tadubhayasamatthatāyogena atthabyañjanasampannassa dhammakosassa anupālanasamatthato dhammabhaṇḍāgārikattasiddhi.</w:t>
      </w:r>
    </w:p>
    <w:p w14:paraId="1203F3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o nayo –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vacanena yoniso manasikāraṃ dīpeti, ayoniso manasikaroto hi nānappakārapaṭivedhābhāvato.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vacanena avikkhepaṃ dīpeti, vikkhittacittassa savanābhāvato. Tathā hi vikkhittacitto puggalo sabbasampattiyā vuccamānopi ‘‘na mayā sutaṃ, puna bhaṇathā’’ti bhaṇati. Yoniso manasikārena cettha attasammāpaṇidhiṃ pubbe ca katapuññataṃ sādheti, sammā apaṇihitattassa pubbe akatapuññassa vā tadabhāvato. Avikkhepena </w:t>
      </w:r>
      <w:bookmarkStart w:id="25" w:name="V1.0009"/>
      <w:bookmarkEnd w:id="25"/>
      <w:r w:rsidRPr="004C02BA">
        <w:rPr>
          <w:rFonts w:ascii="Times New Roman" w:eastAsia="Times New Roman" w:hAnsi="Times New Roman" w:cs="Times New Roman"/>
          <w:color w:val="000000"/>
        </w:rPr>
        <w:t>pana saddhammassavanaṃ sappurisūpanissayañca sādheti. Na hi vikkhittacitto sotuṃ sakkoti, na ca sappurise anupassayamānassa savanaṃ atthīti.</w:t>
      </w:r>
    </w:p>
    <w:p w14:paraId="3C8F91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o nayo – yasm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yassa cittasantānassa nānākārappavattiyā nānatthabyañjanaggahaṇaṃ hoti, tassa nānākāraniddesoti vuttaṃ. So ca evaṃ bhaddako ākāro na sammā appaṇihitattano pubbe akatapuññassa vā hoti, tasmā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iminā bhaddakena ākārena pacchimacakkadvayasampattiṃ attano dīpeti,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savanayogena purimacakkadvayasampattiṃ. Na hi appatirūpadese vasato sappurisūpanissayavirahitassa vā savanaṃ atthi. Iccassa pacchimacakkadvayasiddhiyā āsayasuddhi siddhā hoti. Purimacakkadvayasiddhiyā payogasuddhi. Tāya ca āsayasuddhiyā adhigamabyattisiddhi, payogasuddhiyā āgamabyattisiddhi. Iti payogāsayasuddhassa </w:t>
      </w:r>
      <w:bookmarkStart w:id="26" w:name="M1.0008"/>
      <w:bookmarkEnd w:id="26"/>
      <w:r w:rsidRPr="004C02BA">
        <w:rPr>
          <w:rFonts w:ascii="Times New Roman" w:eastAsia="Times New Roman" w:hAnsi="Times New Roman" w:cs="Times New Roman"/>
          <w:color w:val="000000"/>
        </w:rPr>
        <w:t>āgamādhigamasampannassa vacanaṃ aruṇuggaṃ viya sūriyassa udayato yonisomanasikāro viya ca kusalakammassa arahati bhagavato vacanassa pubbaṅgamaṃ bhavitunti ṭhāne nidānaṃ ṭhapento </w:t>
      </w:r>
      <w:r w:rsidRPr="004C02BA">
        <w:rPr>
          <w:rFonts w:ascii="Times New Roman" w:eastAsia="Times New Roman" w:hAnsi="Times New Roman" w:cs="Times New Roman"/>
          <w:b/>
          <w:bCs/>
          <w:color w:val="000000"/>
        </w:rPr>
        <w:t>evaṃ me suta</w:t>
      </w:r>
      <w:r w:rsidRPr="004C02BA">
        <w:rPr>
          <w:rFonts w:ascii="Times New Roman" w:eastAsia="Times New Roman" w:hAnsi="Times New Roman" w:cs="Times New Roman"/>
          <w:color w:val="000000"/>
        </w:rPr>
        <w:t>ntiādimāha.</w:t>
      </w:r>
    </w:p>
    <w:p w14:paraId="6AC76DC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o nayo –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iminā nānappakārapaṭivedhadīpakena vacanena attano atthapaṭibhānapaṭisambhidāsampattisabbhāvaṃ dīpeti.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iminā sotabbabhedapaṭivedhadīpakena dhammaniruttipaṭisambhidāsampattisabbhāvaṃ </w:t>
      </w:r>
      <w:bookmarkStart w:id="27" w:name="P1.0007"/>
      <w:bookmarkEnd w:id="27"/>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ca idaṃ yonisomanasikāradīpakaṃ vacanaṃ bhāsamāno – ‘‘ete mayā dhammā manasānupekkhitā diṭṭhiyā suppaṭividdhā’’ti dīpeti. </w:t>
      </w: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idaṃ savanayogadīpakaṃ vacanaṃ bhāsamāno – ‘‘bahū mayā dhammā sutā dhātā vacasā paricitā’’ti dīpeti. Tadubhayenapi atthabyañjanapāripūriṃ dīpento savane ādaraṃ janeti. Atthabyañjanaparipuṇṇañhi dhammaṃ ādarena assuṇanto mahatā hitā paribāhiro hotīti ādaraṃ janetvā sakkaccaṃ dhammo sotabboti.</w:t>
      </w:r>
    </w:p>
    <w:p w14:paraId="7FCA52F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me suta’’nti iminā pana sakalena vacanena āyasmā ānando tathāgatappaveditaṃ dhammaṃ attano adahanto asappurisabhūmiṃ atikkamati, sāvakattaṃ paṭijānanto sappurisabhūmiṃ okkamati. Tathā asaddhammā cittaṃ vuṭṭhāpeti, saddhamme cittaṃ patiṭṭhāpeti. ‘‘Kevalaṃ sutamevetaṃ mayā </w:t>
      </w:r>
      <w:bookmarkStart w:id="28" w:name="V1.0010"/>
      <w:bookmarkEnd w:id="28"/>
      <w:r w:rsidRPr="004C02BA">
        <w:rPr>
          <w:rFonts w:ascii="Times New Roman" w:eastAsia="Times New Roman" w:hAnsi="Times New Roman" w:cs="Times New Roman"/>
          <w:color w:val="000000"/>
        </w:rPr>
        <w:t>tasseva pana bhagavato vacana’’nti dīpento attānaṃ parimoceti, satthāraṃ apadisati, jinavacanaṃ appeti, dhammanettiṃ patiṭṭhāpeti.</w:t>
      </w:r>
    </w:p>
    <w:p w14:paraId="0FDD9D1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pica ‘‘evaṃ me suta’’nti attanā uppāditabhāvaṃ appaṭijānanto purimavacanaṃ vivaranto ‘‘sammukhā paṭiggahitamidaṃ mayā tassa bhagavato catuvesārajjavisāradassa dasabaladharassa āsabhaṭṭhānaṭṭhāyino sīhanādanādino sabbasattuttamassa dhammissarassa dhammarājassa dhammādhipatino dhammadīpassa dhammasaraṇassa saddhammavaracakkavattino sammāsambuddhassa vacanaṃ, na ettha atthe vā dhamme vā pade vā byañjane vā kaṅkhā vā vimati vā kattabbā’’ti sabbadevamanussānaṃ imasmiṃ dhamme assaddhiyaṃ vināseti, saddhāsampadaṃ uppādetīti. Tenetaṃ vuccati –</w:t>
      </w:r>
    </w:p>
    <w:p w14:paraId="43DFEFE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ināsayati </w:t>
      </w:r>
      <w:bookmarkStart w:id="29" w:name="M1.0009"/>
      <w:bookmarkEnd w:id="29"/>
      <w:r w:rsidRPr="004C02BA">
        <w:rPr>
          <w:rFonts w:ascii="Times New Roman" w:eastAsia="Times New Roman" w:hAnsi="Times New Roman" w:cs="Times New Roman"/>
          <w:color w:val="000000"/>
        </w:rPr>
        <w:t>assaddhaṃ, saddhaṃ vaḍḍheti sāsane;</w:t>
      </w:r>
    </w:p>
    <w:p w14:paraId="0102DFB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me sutamiccevaṃ, vadaṃ gotamasāvako’’ti.</w:t>
      </w:r>
    </w:p>
    <w:p w14:paraId="664C1E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ka</w:t>
      </w:r>
      <w:r w:rsidRPr="004C02BA">
        <w:rPr>
          <w:rFonts w:ascii="Times New Roman" w:eastAsia="Times New Roman" w:hAnsi="Times New Roman" w:cs="Times New Roman"/>
          <w:color w:val="000000"/>
        </w:rPr>
        <w:t>nti gaṇanaparicchedaniddeso. </w:t>
      </w:r>
      <w:r w:rsidRPr="004C02BA">
        <w:rPr>
          <w:rFonts w:ascii="Times New Roman" w:eastAsia="Times New Roman" w:hAnsi="Times New Roman" w:cs="Times New Roman"/>
          <w:b/>
          <w:bCs/>
          <w:color w:val="000000"/>
        </w:rPr>
        <w:t>Samaya</w:t>
      </w:r>
      <w:r w:rsidRPr="004C02BA">
        <w:rPr>
          <w:rFonts w:ascii="Times New Roman" w:eastAsia="Times New Roman" w:hAnsi="Times New Roman" w:cs="Times New Roman"/>
          <w:color w:val="000000"/>
        </w:rPr>
        <w:t>nti paricchinnaniddeso. </w:t>
      </w:r>
      <w:r w:rsidRPr="004C02BA">
        <w:rPr>
          <w:rFonts w:ascii="Times New Roman" w:eastAsia="Times New Roman" w:hAnsi="Times New Roman" w:cs="Times New Roman"/>
          <w:b/>
          <w:bCs/>
          <w:color w:val="000000"/>
        </w:rPr>
        <w:t>Ekaṃ samaya</w:t>
      </w:r>
      <w:r w:rsidRPr="004C02BA">
        <w:rPr>
          <w:rFonts w:ascii="Times New Roman" w:eastAsia="Times New Roman" w:hAnsi="Times New Roman" w:cs="Times New Roman"/>
          <w:color w:val="000000"/>
        </w:rPr>
        <w:t>nti aniyamitaparidīpanaṃ. Tattha </w:t>
      </w:r>
      <w:r w:rsidRPr="004C02BA">
        <w:rPr>
          <w:rFonts w:ascii="Times New Roman" w:eastAsia="Times New Roman" w:hAnsi="Times New Roman" w:cs="Times New Roman"/>
          <w:b/>
          <w:bCs/>
          <w:color w:val="000000"/>
        </w:rPr>
        <w:t>samaya</w:t>
      </w:r>
      <w:r w:rsidRPr="004C02BA">
        <w:rPr>
          <w:rFonts w:ascii="Times New Roman" w:eastAsia="Times New Roman" w:hAnsi="Times New Roman" w:cs="Times New Roman"/>
          <w:color w:val="000000"/>
        </w:rPr>
        <w:t>saddo –</w:t>
      </w:r>
    </w:p>
    <w:p w14:paraId="114C637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avāye khaṇe kāle, samūhe hetudiṭṭhisu;</w:t>
      </w:r>
    </w:p>
    <w:p w14:paraId="3A8F9B1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lābhe pahāne ca, paṭivedhe ca dissati.</w:t>
      </w:r>
    </w:p>
    <w:p w14:paraId="323DFF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hissa ‘‘appeva nāma svepi upasaṅkameyyāma kālañca samayañca upādāyā’’ti evamādīsu (dī. ni. 1.447) samavāyo </w:t>
      </w:r>
      <w:bookmarkStart w:id="30" w:name="P1.0008"/>
      <w:bookmarkEnd w:id="30"/>
      <w:r w:rsidRPr="004C02BA">
        <w:rPr>
          <w:rFonts w:ascii="Times New Roman" w:eastAsia="Times New Roman" w:hAnsi="Times New Roman" w:cs="Times New Roman"/>
          <w:color w:val="000000"/>
        </w:rPr>
        <w:t>attho. ‘‘Ekova kho, bhikkhave, khaṇo ca samayo ca brahmacariyavāsāyā’’tiādīsu (a. ni. 8.29) khaṇo. ‘‘Uṇhasamayo pariḷāhasamayo’’tiādīsu (pāci. 358) kālo. ‘‘Mahāsamayo pavanasmi’’ntiādīsu samūho. ‘‘Samayopi kho te, bhaddāli, appaṭividdho ahosi, bhagavā kho sāvatthiyaṃ viharati, bhagavāpi maṃ jānissati, ‘bhaddāli, nāma bhikkhu satthusāsane sikkhāya na paripūrakārī’ti, ayampi kho te, bhaddāli, samayo appaṭividdho ahosī’’tiādīsu (ma. ni. 2.135) hetu </w:t>
      </w:r>
      <w:bookmarkStart w:id="31" w:name="V1.0011"/>
      <w:bookmarkEnd w:id="31"/>
      <w:r w:rsidRPr="004C02BA">
        <w:rPr>
          <w:rFonts w:ascii="Times New Roman" w:eastAsia="Times New Roman" w:hAnsi="Times New Roman" w:cs="Times New Roman"/>
          <w:color w:val="000000"/>
        </w:rPr>
        <w:t>. ‘‘Tena kho pana samayena uggāhamāno paribbājako samaṇamuṇḍikāputto samayappavādake tindukācīre ekasālake mallikāya ārāme paṭivasatī’’tiādīsu (ma. ni. 2.260) diṭṭhi.</w:t>
      </w:r>
    </w:p>
    <w:p w14:paraId="0F6C729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iṭṭhe dhamme ca yo attho, yo cattho samparāyiko;</w:t>
      </w:r>
    </w:p>
    <w:p w14:paraId="4E74477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ābhisamayā dhīro, paṇḍitoti pavuccatī’’ti. –</w:t>
      </w:r>
    </w:p>
    <w:p w14:paraId="5DE7A1A9"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saṃ. ni. 1.129) paṭilābho. ‘‘Sammā mānābhisamayā antamakāsi dukkhassā’’tiādīsu (ma. ni. 1.24) pahānaṃ. ‘‘Dukkhassa pīḷanaṭṭho saṅkhataṭṭho santāpaṭṭho vipariṇāmaṭṭho abhisamayaṭṭho’’tiādīsu (paṭi. ma. 3.1) paṭivedho. Idha panassa kālo attho. Tena saṃvacchara-utu-māsaḍḍhamāsa-ratti-diva-pubbaṇha-majjhanhika-sāyanha- paṭhamamajjhimapacchimayāma-muhuttādīsu kālappabhedabhūtesu samayesu ekaṃ samayanti dīpeti.</w:t>
      </w:r>
    </w:p>
    <w:p w14:paraId="1A31B80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kiñcāpi etesu saṃvaccharādīsu samayesu yaṃ yaṃ suttaṃ yamhi yamhi saṃvacchare utumhi māse pakkhe rattibhāge divasabhāge vā vuttaṃ, sabbaṃ taṃ therassa </w:t>
      </w:r>
      <w:bookmarkStart w:id="32" w:name="M1.0010"/>
      <w:bookmarkEnd w:id="32"/>
      <w:r w:rsidRPr="004C02BA">
        <w:rPr>
          <w:rFonts w:ascii="Times New Roman" w:eastAsia="Times New Roman" w:hAnsi="Times New Roman" w:cs="Times New Roman"/>
          <w:color w:val="000000"/>
        </w:rPr>
        <w:t>suviditaṃ suvavatthāpitaṃ paññāya. Yasmā pana ‘‘evaṃ me sutaṃ asukasaṃvacchare asukautumhi asukamāse asukapakkhe asukarattibhāge asukadivasabhāge vā’’ti evaṃ vutte na sakkā sukhena dhāretuṃ vā uddisituṃ vā uddisāpetuṃ vā, bahu ca vattabbaṃ hoti, tasmā ekeneva padena tamatthaṃ samodhānetvā ‘‘ekaṃ samaya’’nti āha.</w:t>
      </w:r>
    </w:p>
    <w:p w14:paraId="006D79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e vā ime gabbhokkantisamayo jātisamayo saṃvegasamayo abhinikkhamanasamayo dukkarakārikasamayo māravijayasamayo abhisambodhisamayo diṭṭhadhammasukhavihārasamayo desanāsamayo parinibbānasamayoti evamādayo bhagavato devamanussesu ativiya suppakāsā anekakālappabhedā eva samayā, tesu samayesu desanāsamayasaṅkhātaṃ </w:t>
      </w:r>
      <w:bookmarkStart w:id="33" w:name="P1.0009"/>
      <w:bookmarkEnd w:id="33"/>
      <w:r w:rsidRPr="004C02BA">
        <w:rPr>
          <w:rFonts w:ascii="Times New Roman" w:eastAsia="Times New Roman" w:hAnsi="Times New Roman" w:cs="Times New Roman"/>
          <w:color w:val="000000"/>
        </w:rPr>
        <w:t>ekaṃ samayanti dīpeti. Yo cāyaṃ ñāṇakaruṇākiccasamayesu aruṇākiccasamayo, attahitaparahitapaṭipattisamayesu parahitapaṭipattisamayo, sannipatitānaṃ karaṇīyadvayasamayesu dhammikathāsamayo, desanāpaṭipattisamayesu </w:t>
      </w:r>
      <w:bookmarkStart w:id="34" w:name="V1.0012"/>
      <w:bookmarkEnd w:id="34"/>
      <w:r w:rsidRPr="004C02BA">
        <w:rPr>
          <w:rFonts w:ascii="Times New Roman" w:eastAsia="Times New Roman" w:hAnsi="Times New Roman" w:cs="Times New Roman"/>
          <w:color w:val="000000"/>
        </w:rPr>
        <w:t>desanāsamayo, tesupi samayesu aññataraṃ sandhāya ‘‘ekaṃ samaya’’nti āha.</w:t>
      </w:r>
    </w:p>
    <w:p w14:paraId="02E19DD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Kasmā panettha yathā abhidhamme ‘‘yasmiṃ samaye kāmāvacara’’nti ca ito aññesu suttapadesu ‘‘yasmiṃ samaye, bhikkhave, bhikkhu vivicceva kāmehī’’ti ca bhummavacanena niddeso kato, vinaye ca ‘‘tena samayena buddho bhagavā’’ti karaṇavacanena, tathā akatvā ‘‘ekaṃ samaya’’nti upayogavacananiddeso katoti. Tattha tathā idha ca aññathā atthasambhavato. Tattha hi abhidhamme ito aññesu suttapadesu ca adhikaraṇattho bhāvenabhāvalakkhaṇattho ca sambhavati. Adhikaraṇañhi kālattho ca samūhattho ca samayo, tattha vuttānaṃ phassādidhammānaṃ khaṇasamavāyahetusaṅkhātassa ca samayassa bhāvena tesaṃ bhāvo lakkhīyati, tasmā tadatthajotanatthaṃ tattha bhummavacananiddeso kato.</w:t>
      </w:r>
    </w:p>
    <w:p w14:paraId="2472141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naye ca hetuattho karaṇattho ca sambhavati. Yo hi so sikkhāpadapaññattisamayo sāriputtādīhipi dubbiññeyyo, tena samayena hetubhūtena karaṇabhūtena ca sikkhāpadāni paññāpayanto sikkhāpadapaññattihetuñca apekkhamāno bhagavā tattha tattha vihāsi, tasmā tadatthajotanatthaṃ tattha karaṇavacanena niddeso kato.</w:t>
      </w:r>
    </w:p>
    <w:p w14:paraId="477945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a </w:t>
      </w:r>
      <w:bookmarkStart w:id="35" w:name="M1.0011"/>
      <w:bookmarkEnd w:id="35"/>
      <w:r w:rsidRPr="004C02BA">
        <w:rPr>
          <w:rFonts w:ascii="Times New Roman" w:eastAsia="Times New Roman" w:hAnsi="Times New Roman" w:cs="Times New Roman"/>
          <w:color w:val="000000"/>
        </w:rPr>
        <w:t>pana aññasmiñca evaṃjātike accantasaṃyogattho sambhavati. Yañhi samayaṃ bhagavā imaṃ aññaṃ vā suttantaṃ desesi, accantameva taṃ samayaṃ karuṇāvihārena vihāsi, tasmā tadatthajotanatthaṃ idha upayogavacananiddeso katoti.</w:t>
      </w:r>
    </w:p>
    <w:p w14:paraId="125BDA7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etaṃ vuccati –</w:t>
      </w:r>
    </w:p>
    <w:p w14:paraId="68D98A7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taṃ atthamapekkhitvā, bhummena karaṇena ca;</w:t>
      </w:r>
    </w:p>
    <w:p w14:paraId="7CA27CC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ññatra samayo vutto, upayogena so idhā’’ti.</w:t>
      </w:r>
    </w:p>
    <w:p w14:paraId="009AC8C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orāṇā </w:t>
      </w:r>
      <w:bookmarkStart w:id="36" w:name="P1.0010"/>
      <w:bookmarkEnd w:id="36"/>
      <w:r w:rsidRPr="004C02BA">
        <w:rPr>
          <w:rFonts w:ascii="Times New Roman" w:eastAsia="Times New Roman" w:hAnsi="Times New Roman" w:cs="Times New Roman"/>
          <w:color w:val="000000"/>
        </w:rPr>
        <w:t>pana vaṇṇayanti – ‘‘tasmiṃ samaye’’ti vā – ‘‘tena samayenā’’ti vā – ‘‘ekaṃ samaya’’nti </w:t>
      </w:r>
      <w:bookmarkStart w:id="37" w:name="V1.0013"/>
      <w:bookmarkEnd w:id="37"/>
      <w:r w:rsidRPr="004C02BA">
        <w:rPr>
          <w:rFonts w:ascii="Times New Roman" w:eastAsia="Times New Roman" w:hAnsi="Times New Roman" w:cs="Times New Roman"/>
          <w:color w:val="000000"/>
        </w:rPr>
        <w:t>vā abhilāpamattabhedo esa, sabbattha bhummameva atthoti. Tasmā ‘‘ekaṃ samaya’’nti vuttepi ‘‘ekasmiṃ samaye’’ti attho veditabbo.</w:t>
      </w:r>
    </w:p>
    <w:p w14:paraId="4D160B8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agavā</w:t>
      </w:r>
      <w:r w:rsidRPr="004C02BA">
        <w:rPr>
          <w:rFonts w:ascii="Times New Roman" w:eastAsia="Times New Roman" w:hAnsi="Times New Roman" w:cs="Times New Roman"/>
          <w:color w:val="000000"/>
        </w:rPr>
        <w:t>ti garu. Garuñhi loke ‘‘bhagavā’’ti vadanti. Ayañca sabbaguṇavisiṭṭhatāya sabbasattānaṃ garu, tasmā ‘‘bhagavā’’ti veditabbo. Porāṇehipi vuttaṃ –</w:t>
      </w:r>
    </w:p>
    <w:p w14:paraId="61C6316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gavāti vacanaṃ seṭṭhaṃ, bhagavāti vacanamuttamaṃ;</w:t>
      </w:r>
    </w:p>
    <w:p w14:paraId="0B63556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arugāravayutto so, bhagavā tena vuccatī’’ti.</w:t>
      </w:r>
    </w:p>
    <w:p w14:paraId="7CCF2C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w:t>
      </w:r>
    </w:p>
    <w:p w14:paraId="32F86D0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āgyavā bhaggavā yutto, bhagehi ca vibhattavā;</w:t>
      </w:r>
    </w:p>
    <w:p w14:paraId="7F7B8A7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ttavā vantagamano, bhavesu bhagavā tato’’ti. –</w:t>
      </w:r>
    </w:p>
    <w:p w14:paraId="417C1122"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Imissā gāthāya vasenassa padassa vitthārato attho veditabbo. So c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buddhānussatiniddese vuttoyeva.</w:t>
      </w:r>
    </w:p>
    <w:p w14:paraId="4FAA22C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cettha </w:t>
      </w:r>
      <w:r w:rsidRPr="004C02BA">
        <w:rPr>
          <w:rFonts w:ascii="Times New Roman" w:eastAsia="Times New Roman" w:hAnsi="Times New Roman" w:cs="Times New Roman"/>
          <w:b/>
          <w:bCs/>
          <w:color w:val="000000"/>
        </w:rPr>
        <w:t>evaṃ me suta</w:t>
      </w:r>
      <w:r w:rsidRPr="004C02BA">
        <w:rPr>
          <w:rFonts w:ascii="Times New Roman" w:eastAsia="Times New Roman" w:hAnsi="Times New Roman" w:cs="Times New Roman"/>
          <w:color w:val="000000"/>
        </w:rPr>
        <w:t>nti vacanena yathāsutaṃ dhammaṃ dassento bhagavato dhammasarīraṃ paccakkhaṃ karoti. Tena – ‘‘nayidaṃ atikkantasatthukaṃ pāvacanaṃ, ayaṃ vo satthā’’ti satthu adassanena ukkaṇṭhitaṃ janaṃ samassāseti.</w:t>
      </w:r>
    </w:p>
    <w:p w14:paraId="4D0566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kaṃ samayaṃ bhagavā</w:t>
      </w:r>
      <w:r w:rsidRPr="004C02BA">
        <w:rPr>
          <w:rFonts w:ascii="Times New Roman" w:eastAsia="Times New Roman" w:hAnsi="Times New Roman" w:cs="Times New Roman"/>
          <w:color w:val="000000"/>
        </w:rPr>
        <w:t>ti vacanena tasmiṃ samaye bhagavato avijjamānabhāvaṃ dassento rūpakāyaparinibbānaṃ sādheti. Tena ‘‘evaṃvidhassa </w:t>
      </w:r>
      <w:bookmarkStart w:id="38" w:name="M1.0012"/>
      <w:bookmarkEnd w:id="38"/>
      <w:r w:rsidRPr="004C02BA">
        <w:rPr>
          <w:rFonts w:ascii="Times New Roman" w:eastAsia="Times New Roman" w:hAnsi="Times New Roman" w:cs="Times New Roman"/>
          <w:color w:val="000000"/>
        </w:rPr>
        <w:t>nāma ariyadhammassa desako dasabaladharo vajirasaṅghātasamānakāyo, sopi bhagavā parinibbuto, kena aññena jīvite āsā janetabbā’’ti jīvitamadamattaṃ janaṃ saṃvejeti, saddhamme cassa ussāhaṃ janeti.</w:t>
      </w:r>
    </w:p>
    <w:p w14:paraId="6331121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ca bhaṇanto desanāsampattiṃ niddisati. </w:t>
      </w:r>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sāvakasampattiṃ. </w:t>
      </w:r>
      <w:r w:rsidRPr="004C02BA">
        <w:rPr>
          <w:rFonts w:ascii="Times New Roman" w:eastAsia="Times New Roman" w:hAnsi="Times New Roman" w:cs="Times New Roman"/>
          <w:b/>
          <w:bCs/>
          <w:color w:val="000000"/>
        </w:rPr>
        <w:t>Ekaṃ samaya</w:t>
      </w:r>
      <w:r w:rsidRPr="004C02BA">
        <w:rPr>
          <w:rFonts w:ascii="Times New Roman" w:eastAsia="Times New Roman" w:hAnsi="Times New Roman" w:cs="Times New Roman"/>
          <w:color w:val="000000"/>
        </w:rPr>
        <w:t>nti kālasampattiṃ. </w:t>
      </w:r>
      <w:r w:rsidRPr="004C02BA">
        <w:rPr>
          <w:rFonts w:ascii="Times New Roman" w:eastAsia="Times New Roman" w:hAnsi="Times New Roman" w:cs="Times New Roman"/>
          <w:b/>
          <w:bCs/>
          <w:color w:val="000000"/>
        </w:rPr>
        <w:t>Bhagavā</w:t>
      </w:r>
      <w:r w:rsidRPr="004C02BA">
        <w:rPr>
          <w:rFonts w:ascii="Times New Roman" w:eastAsia="Times New Roman" w:hAnsi="Times New Roman" w:cs="Times New Roman"/>
          <w:color w:val="000000"/>
        </w:rPr>
        <w:t>ti desakasampattiṃ.</w:t>
      </w:r>
    </w:p>
    <w:p w14:paraId="6C90294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kkaṭṭhāyaṃ viharatī</w:t>
      </w:r>
      <w:r w:rsidRPr="004C02BA">
        <w:rPr>
          <w:rFonts w:ascii="Times New Roman" w:eastAsia="Times New Roman" w:hAnsi="Times New Roman" w:cs="Times New Roman"/>
          <w:color w:val="000000"/>
        </w:rPr>
        <w:t>ti ettha ukkāti dīpikā, tañca nagaraṃ ‘‘maṅgaladivaso sukhaṇo sunakkhattaṃ </w:t>
      </w:r>
      <w:bookmarkStart w:id="39" w:name="V1.0014"/>
      <w:bookmarkEnd w:id="39"/>
      <w:r w:rsidRPr="004C02BA">
        <w:rPr>
          <w:rFonts w:ascii="Times New Roman" w:eastAsia="Times New Roman" w:hAnsi="Times New Roman" w:cs="Times New Roman"/>
          <w:color w:val="000000"/>
        </w:rPr>
        <w:t>mā atikkamī’’ti rattimpi ukkāsu ṭhitāsu māpitattā ukkaṭṭhāti vuccati. Daṇḍadīpikāsu jāletvā dhārīyamānāsu māpitattāti vuttaṃ hoti, tassaṃ </w:t>
      </w:r>
      <w:r w:rsidRPr="004C02BA">
        <w:rPr>
          <w:rFonts w:ascii="Times New Roman" w:eastAsia="Times New Roman" w:hAnsi="Times New Roman" w:cs="Times New Roman"/>
          <w:b/>
          <w:bCs/>
          <w:color w:val="000000"/>
        </w:rPr>
        <w:t>ukkaṭṭhāyaṃ</w:t>
      </w:r>
      <w:r w:rsidRPr="004C02BA">
        <w:rPr>
          <w:rFonts w:ascii="Times New Roman" w:eastAsia="Times New Roman" w:hAnsi="Times New Roman" w:cs="Times New Roman"/>
          <w:color w:val="000000"/>
        </w:rPr>
        <w:t>. Samīpatthe cetaṃ bhummavacanaṃ. </w:t>
      </w:r>
      <w:r w:rsidRPr="004C02BA">
        <w:rPr>
          <w:rFonts w:ascii="Times New Roman" w:eastAsia="Times New Roman" w:hAnsi="Times New Roman" w:cs="Times New Roman"/>
          <w:b/>
          <w:bCs/>
          <w:color w:val="000000"/>
        </w:rPr>
        <w:t>Viharatī</w:t>
      </w:r>
      <w:r w:rsidRPr="004C02BA">
        <w:rPr>
          <w:rFonts w:ascii="Times New Roman" w:eastAsia="Times New Roman" w:hAnsi="Times New Roman" w:cs="Times New Roman"/>
          <w:color w:val="000000"/>
        </w:rPr>
        <w:t xml:space="preserve">ti avisesena </w:t>
      </w:r>
      <w:r w:rsidRPr="004C02BA">
        <w:rPr>
          <w:rFonts w:ascii="Times New Roman" w:eastAsia="Times New Roman" w:hAnsi="Times New Roman" w:cs="Times New Roman"/>
          <w:color w:val="000000"/>
        </w:rPr>
        <w:lastRenderedPageBreak/>
        <w:t>iriyāpathadibbabrahmaariyavihāresu </w:t>
      </w:r>
      <w:bookmarkStart w:id="40" w:name="P1.0011"/>
      <w:bookmarkEnd w:id="40"/>
      <w:r w:rsidRPr="004C02BA">
        <w:rPr>
          <w:rFonts w:ascii="Times New Roman" w:eastAsia="Times New Roman" w:hAnsi="Times New Roman" w:cs="Times New Roman"/>
          <w:color w:val="000000"/>
        </w:rPr>
        <w:t>aññataravihārasamaṅgiparidīpanametaṃ. Idha pana ṭhānagamananisinnasayanappabhedesu riyāpathesu aññatarairiyāpathasamāyogaparidīpanaṃ. Tena ṭhitopi gacchantopi nisinnopi sayānopi bhagavā viharaticceva veditabbo. So hi bhagavā ekaṃ iriyāpathabādhanaṃ aññena iriyāpathena vicchinditvā aparipatantaṃ attabhāvaṃ harati pavatteti, tasmā viharatīti vuccati.</w:t>
      </w:r>
    </w:p>
    <w:p w14:paraId="718CDE6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ubhagavane</w:t>
      </w:r>
      <w:r w:rsidRPr="004C02BA">
        <w:rPr>
          <w:rFonts w:ascii="Times New Roman" w:eastAsia="Times New Roman" w:hAnsi="Times New Roman" w:cs="Times New Roman"/>
          <w:color w:val="000000"/>
        </w:rPr>
        <w:t>ti ettha subhagattā </w:t>
      </w:r>
      <w:r w:rsidRPr="004C02BA">
        <w:rPr>
          <w:rFonts w:ascii="Times New Roman" w:eastAsia="Times New Roman" w:hAnsi="Times New Roman" w:cs="Times New Roman"/>
          <w:b/>
          <w:bCs/>
          <w:color w:val="000000"/>
        </w:rPr>
        <w:t>subhagaṃ,</w:t>
      </w:r>
      <w:r w:rsidRPr="004C02BA">
        <w:rPr>
          <w:rFonts w:ascii="Times New Roman" w:eastAsia="Times New Roman" w:hAnsi="Times New Roman" w:cs="Times New Roman"/>
          <w:color w:val="000000"/>
        </w:rPr>
        <w:t> sundarasirikattā sundarakāmattā cāti vuttaṃ hoti. Tassa hi vanassa sirisampattiyā manussā annapānādīni ādāya divasaṃ tattheva chaṇasamajjaussave karontā bhogasukhaṃ anubhonti, sundarasundare cettha kāme patthenti ‘‘puttaṃ labhāma, dhītaraṃ labhāmā’’ti, tesaṃ taṃ tatheva hoti, evaṃ taṃ sundarasirikattā sundarakāmattā ca </w:t>
      </w:r>
      <w:r w:rsidRPr="004C02BA">
        <w:rPr>
          <w:rFonts w:ascii="Times New Roman" w:eastAsia="Times New Roman" w:hAnsi="Times New Roman" w:cs="Times New Roman"/>
          <w:b/>
          <w:bCs/>
          <w:color w:val="000000"/>
        </w:rPr>
        <w:t>subhagaṃ</w:t>
      </w:r>
      <w:r w:rsidRPr="004C02BA">
        <w:rPr>
          <w:rFonts w:ascii="Times New Roman" w:eastAsia="Times New Roman" w:hAnsi="Times New Roman" w:cs="Times New Roman"/>
          <w:color w:val="000000"/>
        </w:rPr>
        <w:t>. Apica bahujanakantatāyapi subhagaṃ. Vanayatīti </w:t>
      </w:r>
      <w:r w:rsidRPr="004C02BA">
        <w:rPr>
          <w:rFonts w:ascii="Times New Roman" w:eastAsia="Times New Roman" w:hAnsi="Times New Roman" w:cs="Times New Roman"/>
          <w:b/>
          <w:bCs/>
          <w:color w:val="000000"/>
        </w:rPr>
        <w:t>vanaṃ,</w:t>
      </w:r>
      <w:r w:rsidRPr="004C02BA">
        <w:rPr>
          <w:rFonts w:ascii="Times New Roman" w:eastAsia="Times New Roman" w:hAnsi="Times New Roman" w:cs="Times New Roman"/>
          <w:color w:val="000000"/>
        </w:rPr>
        <w:t> attasampadāya sattānaṃ bhattiṃ kāreti, attani sinehaṃ uppādetīti attho. Vanute iti vā </w:t>
      </w:r>
      <w:r w:rsidRPr="004C02BA">
        <w:rPr>
          <w:rFonts w:ascii="Times New Roman" w:eastAsia="Times New Roman" w:hAnsi="Times New Roman" w:cs="Times New Roman"/>
          <w:b/>
          <w:bCs/>
          <w:color w:val="000000"/>
        </w:rPr>
        <w:t>vanaṃ,</w:t>
      </w:r>
      <w:r w:rsidRPr="004C02BA">
        <w:rPr>
          <w:rFonts w:ascii="Times New Roman" w:eastAsia="Times New Roman" w:hAnsi="Times New Roman" w:cs="Times New Roman"/>
          <w:color w:val="000000"/>
        </w:rPr>
        <w:t> nānāvidhakusuma-gandhasammodamattakokilādivihaṅgamābhirutehi mandamālutacalitarukkhasākhāviṭapapallavapalāsehi ca ‘‘etha maṃ paribhuñjathā’’ti sabbapāṇino yācati viyāti attho. Subhagañca taṃ vanañcāti </w:t>
      </w:r>
      <w:r w:rsidRPr="004C02BA">
        <w:rPr>
          <w:rFonts w:ascii="Times New Roman" w:eastAsia="Times New Roman" w:hAnsi="Times New Roman" w:cs="Times New Roman"/>
          <w:b/>
          <w:bCs/>
          <w:color w:val="000000"/>
        </w:rPr>
        <w:t>subhagavanaṃ</w:t>
      </w:r>
      <w:r w:rsidRPr="004C02BA">
        <w:rPr>
          <w:rFonts w:ascii="Times New Roman" w:eastAsia="Times New Roman" w:hAnsi="Times New Roman" w:cs="Times New Roman"/>
          <w:color w:val="000000"/>
        </w:rPr>
        <w:t>. Tasmiṃ </w:t>
      </w:r>
      <w:r w:rsidRPr="004C02BA">
        <w:rPr>
          <w:rFonts w:ascii="Times New Roman" w:eastAsia="Times New Roman" w:hAnsi="Times New Roman" w:cs="Times New Roman"/>
          <w:b/>
          <w:bCs/>
          <w:color w:val="000000"/>
        </w:rPr>
        <w:t>subhagavane</w:t>
      </w:r>
      <w:r w:rsidRPr="004C02BA">
        <w:rPr>
          <w:rFonts w:ascii="Times New Roman" w:eastAsia="Times New Roman" w:hAnsi="Times New Roman" w:cs="Times New Roman"/>
          <w:color w:val="000000"/>
        </w:rPr>
        <w:t>. Vanañca nāma ropimaṃ, sayaṃjātanti duvidhaṃ. Tattha veḷuvanajetavanādīni </w:t>
      </w:r>
      <w:bookmarkStart w:id="41" w:name="M1.0013"/>
      <w:bookmarkEnd w:id="41"/>
      <w:r w:rsidRPr="004C02BA">
        <w:rPr>
          <w:rFonts w:ascii="Times New Roman" w:eastAsia="Times New Roman" w:hAnsi="Times New Roman" w:cs="Times New Roman"/>
          <w:color w:val="000000"/>
        </w:rPr>
        <w:t>ropimāni. Andhavanamahāvanaañjanavanādīni sayaṃ jātāni. Idampi sayaṃjātanti veditabbaṃ.</w:t>
      </w:r>
    </w:p>
    <w:p w14:paraId="443D5C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larājamūle</w:t>
      </w:r>
      <w:r w:rsidRPr="004C02BA">
        <w:rPr>
          <w:rFonts w:ascii="Times New Roman" w:eastAsia="Times New Roman" w:hAnsi="Times New Roman" w:cs="Times New Roman"/>
          <w:color w:val="000000"/>
        </w:rPr>
        <w:t>ti ettha sālarukkhopi sāloti vuccati. Yathāha ‘‘seyyathāpi, bhikkhave, gāmassa vā nigamassa vā avidūre mahantaṃ sālavanaṃ, tañcassa eḷaṇḍehi sañchanna’’nti (ma. ni. 1.225) ‘‘antarena yamakasālāna’’nti ca (dī. ni. 2.195) vanappatijeṭṭhakarukkhopi. Yathāha –</w:t>
      </w:r>
    </w:p>
    <w:p w14:paraId="0123CB6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veva deva vijite, tavevuyyānabhūmiyā;</w:t>
      </w:r>
    </w:p>
    <w:p w14:paraId="553E917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juvaṃsā mahāsālā, nīlobhāsā manoramā’’ti. (jā. 2.19.4);</w:t>
      </w:r>
    </w:p>
    <w:p w14:paraId="5C608AA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42" w:name="V1.0015"/>
      <w:bookmarkEnd w:id="42"/>
      <w:r w:rsidRPr="004C02BA">
        <w:rPr>
          <w:rFonts w:ascii="Times New Roman" w:eastAsia="Times New Roman" w:hAnsi="Times New Roman" w:cs="Times New Roman"/>
          <w:color w:val="000000"/>
        </w:rPr>
        <w:t>koci rukkhopi. Yathāha ‘‘atha kho taṃ, bhikkhave, māluvabījaṃ aññatarasmiṃ sālamūle nipateyyā’’ti (ma. ni. 1.469). Idha </w:t>
      </w:r>
      <w:bookmarkStart w:id="43" w:name="P1.0012"/>
      <w:bookmarkEnd w:id="43"/>
      <w:r w:rsidRPr="004C02BA">
        <w:rPr>
          <w:rFonts w:ascii="Times New Roman" w:eastAsia="Times New Roman" w:hAnsi="Times New Roman" w:cs="Times New Roman"/>
          <w:color w:val="000000"/>
        </w:rPr>
        <w:t>pana vanappatijeṭṭhakarukkho adhippeto. Rājasaddo panassa tameva jeṭṭhakabhāvaṃ sādheti. Yathāha ‘‘suppatiṭṭhitassa kho brāhmaṇa dhammika nigrodharājassā’’ti (a. ni. 6.54). Tattha dvedhā samāso, sālānaṃ rājātipi </w:t>
      </w:r>
      <w:r w:rsidRPr="004C02BA">
        <w:rPr>
          <w:rFonts w:ascii="Times New Roman" w:eastAsia="Times New Roman" w:hAnsi="Times New Roman" w:cs="Times New Roman"/>
          <w:b/>
          <w:bCs/>
          <w:color w:val="000000"/>
        </w:rPr>
        <w:t>sālarājā,</w:t>
      </w:r>
      <w:r w:rsidRPr="004C02BA">
        <w:rPr>
          <w:rFonts w:ascii="Times New Roman" w:eastAsia="Times New Roman" w:hAnsi="Times New Roman" w:cs="Times New Roman"/>
          <w:color w:val="000000"/>
        </w:rPr>
        <w:t> sālo ca so jeṭṭhakaṭṭhena rājā ca itipi </w:t>
      </w:r>
      <w:r w:rsidRPr="004C02BA">
        <w:rPr>
          <w:rFonts w:ascii="Times New Roman" w:eastAsia="Times New Roman" w:hAnsi="Times New Roman" w:cs="Times New Roman"/>
          <w:b/>
          <w:bCs/>
          <w:color w:val="000000"/>
        </w:rPr>
        <w:t>sālarājā. Mūla</w:t>
      </w:r>
      <w:r w:rsidRPr="004C02BA">
        <w:rPr>
          <w:rFonts w:ascii="Times New Roman" w:eastAsia="Times New Roman" w:hAnsi="Times New Roman" w:cs="Times New Roman"/>
          <w:color w:val="000000"/>
        </w:rPr>
        <w:t>nti samīpaṃ. Ayañhi mūlasaddo, ‘‘mūlāni uddhareyya, antamaso usiranāḷimattānipī’’tiādīsu (a. ni. 4.195) mūlamūle dissati. ‘‘Lobho akusalamūla’’ntiādīsu (dī. ni. 3.305) asādhāraṇahetumhi. ‘‘Yāva majjhanhike kāle chāyā pharati, nivāte paṇṇāni patanti, ettāvatā rukkhamūla’’ntiādīsu samīpe. Idha pana samīpe adhippeto, tasmā sālarājassa samīpeti evamettha attho daṭṭhabbo.</w:t>
      </w:r>
    </w:p>
    <w:p w14:paraId="7EB3317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iyā – yadi tāva bhagavā ukkaṭṭhāyaṃ viharati, ‘‘subhagavane sālarājamūle’’ti na vattabbaṃ, atha tattha viharati, ‘‘ukkaṭṭhāya’’nti na vattabbaṃ, na hi sakkā ubhayattha ekaṃ samayaṃ viharitunti. Na kho panetaṃ evaṃ daṭṭhabbaṃ.</w:t>
      </w:r>
    </w:p>
    <w:p w14:paraId="3B7D2FB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nu avocumha ‘‘samīpatthe cetaṃ bhummavacana’’nti. Tasmā yathā gaṅgāyamunādīnaṃ samīpe goyūthāni carantāni ‘‘gaṅgāya caranti, yamunāya carantī’’ti vuccanti, evamidhāpi yadidaṃ ukkaṭṭhāya samīpe subhagavanaṃ sālarājamūlaṃ, tattha viharanto vuccati ‘‘ukkaṭṭhāyaṃ viharati subhagavane sālarājamūle’’ti. Gocaragāmanidassanatthañhissa </w:t>
      </w:r>
      <w:bookmarkStart w:id="44" w:name="M1.0014"/>
      <w:bookmarkEnd w:id="44"/>
      <w:r w:rsidRPr="004C02BA">
        <w:rPr>
          <w:rFonts w:ascii="Times New Roman" w:eastAsia="Times New Roman" w:hAnsi="Times New Roman" w:cs="Times New Roman"/>
          <w:color w:val="000000"/>
        </w:rPr>
        <w:t>ukkaṭṭhāvacanaṃ, pabbajitānurūpanivāsaṭṭhānanidassanatthaṃ sesavacanaṃ.</w:t>
      </w:r>
    </w:p>
    <w:p w14:paraId="4C9C73F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attha ukkaṭṭhākittanena āyasmā ānando bhagavato gahaṭṭhānuggahakaraṇaṃ dasseti, subhagavanādikittanena pabbajitānuggahakaraṇaṃ. Tathā purimena paccayaggahaṇato attakilamathānuyogavivajjanaṃ, pacchimena vatthukāmappahānato kāmasukhallikānuyogavivajjanupāyadassanaṃ. Purimena ca dhammadesanābhiyogaṃ, pacchimena vivekādhimuttiṃ. Purimena karuṇāya upagamanaṃ, pacchimena paññāya apagamanaṃ. Purimena sattānaṃ hitasukhanipphādanādhimuttataṃ, pacchimena </w:t>
      </w:r>
      <w:r w:rsidRPr="004C02BA">
        <w:rPr>
          <w:rFonts w:ascii="Times New Roman" w:eastAsia="Times New Roman" w:hAnsi="Times New Roman" w:cs="Times New Roman"/>
          <w:color w:val="000000"/>
        </w:rPr>
        <w:lastRenderedPageBreak/>
        <w:t>parahitasukhakaraṇe nirupalepanaṃ. Purimena dhammikasukhāpariccāganimittaṃ </w:t>
      </w:r>
      <w:bookmarkStart w:id="45" w:name="V1.0016"/>
      <w:bookmarkEnd w:id="45"/>
      <w:r w:rsidRPr="004C02BA">
        <w:rPr>
          <w:rFonts w:ascii="Times New Roman" w:eastAsia="Times New Roman" w:hAnsi="Times New Roman" w:cs="Times New Roman"/>
          <w:color w:val="000000"/>
        </w:rPr>
        <w:t>phāsuvihāraṃ, pacchimena uttarimanussadhammānuyoganimittaṃ </w:t>
      </w:r>
      <w:bookmarkStart w:id="46" w:name="P1.0013"/>
      <w:bookmarkEnd w:id="46"/>
      <w:r w:rsidRPr="004C02BA">
        <w:rPr>
          <w:rFonts w:ascii="Times New Roman" w:eastAsia="Times New Roman" w:hAnsi="Times New Roman" w:cs="Times New Roman"/>
          <w:color w:val="000000"/>
        </w:rPr>
        <w:t>. Purimena manussānaṃ upakārabahulataṃ, pacchimena devānaṃ. Purimena loke jātassa loke saṃvaḍḍhabhāvaṃ, pacchimena lokena anupalittataṃ. Purimena ‘‘ekapuggalo, bhikkhave, loke uppajjamāno uppajjati bahujanahitāya bahujanasukhāya lokānukampāya atthāya hitāya sukhāya devamanussānaṃ. Katamo ekapuggalo, tathāgato arahaṃ sammāsambuddho’’ti (a. ni. 1.170) vacanato yadatthaṃ bhagavā uppanno, tadatthaparinipphādanaṃ, pacchimena yattha uppanno, tadanurūpavihāraṃ. Bhagavā hi paṭhamaṃ lumbinivane, dutiyaṃ bodhimaṇḍeti lokiyalokuttarāya uppattiyā vaneyeva uppanno, tenassa vaneyeva vihāraṃ dassetīti evamādinā nayenettha atthayojanā veditabbā.</w:t>
      </w:r>
    </w:p>
    <w:p w14:paraId="291AC2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desakālaparidīpanaṃ. Tañhi yaṃ samayaṃ viharati, tatra samaye. Yasmiñca sālarājamūle viharati, tatra sālarājamūleti dīpeti. Bhāsitabbayutte vā desakāle dīpeti. Na hi bhagavā ayutte dese kāle vā dhammaṃ bhāsati. ‘‘Akālo kho tāva bāhiyā’’ti (udā. 10) ādicettha sādhakaṃ. </w:t>
      </w:r>
      <w:r w:rsidRPr="004C02BA">
        <w:rPr>
          <w:rFonts w:ascii="Times New Roman" w:eastAsia="Times New Roman" w:hAnsi="Times New Roman" w:cs="Times New Roman"/>
          <w:b/>
          <w:bCs/>
          <w:color w:val="000000"/>
        </w:rPr>
        <w:t>Kho</w:t>
      </w:r>
      <w:r w:rsidRPr="004C02BA">
        <w:rPr>
          <w:rFonts w:ascii="Times New Roman" w:eastAsia="Times New Roman" w:hAnsi="Times New Roman" w:cs="Times New Roman"/>
          <w:color w:val="000000"/>
        </w:rPr>
        <w:t>ti padapūraṇamatte avadhāraṇe ādikālatthe vā nipāto. </w:t>
      </w:r>
      <w:r w:rsidRPr="004C02BA">
        <w:rPr>
          <w:rFonts w:ascii="Times New Roman" w:eastAsia="Times New Roman" w:hAnsi="Times New Roman" w:cs="Times New Roman"/>
          <w:b/>
          <w:bCs/>
          <w:color w:val="000000"/>
        </w:rPr>
        <w:t>Bhagavā</w:t>
      </w:r>
      <w:r w:rsidRPr="004C02BA">
        <w:rPr>
          <w:rFonts w:ascii="Times New Roman" w:eastAsia="Times New Roman" w:hAnsi="Times New Roman" w:cs="Times New Roman"/>
          <w:color w:val="000000"/>
        </w:rPr>
        <w:t>ti lokagarudīpanaṃ. </w:t>
      </w:r>
      <w:r w:rsidRPr="004C02BA">
        <w:rPr>
          <w:rFonts w:ascii="Times New Roman" w:eastAsia="Times New Roman" w:hAnsi="Times New Roman" w:cs="Times New Roman"/>
          <w:b/>
          <w:bCs/>
          <w:color w:val="000000"/>
        </w:rPr>
        <w:t>Bhikkhū</w:t>
      </w:r>
      <w:r w:rsidRPr="004C02BA">
        <w:rPr>
          <w:rFonts w:ascii="Times New Roman" w:eastAsia="Times New Roman" w:hAnsi="Times New Roman" w:cs="Times New Roman"/>
          <w:color w:val="000000"/>
        </w:rPr>
        <w:t>ti kathāsavanayuttapuggalavacanaṃ. Apicettha, ‘‘bhikkhakoti bhikkhu, bhikkhācariyaṃ ajjhupagatoti bhikkhū’’tiādinā (pārā. 45) nayena vacanattho veditabbo. </w:t>
      </w:r>
      <w:r w:rsidRPr="004C02BA">
        <w:rPr>
          <w:rFonts w:ascii="Times New Roman" w:eastAsia="Times New Roman" w:hAnsi="Times New Roman" w:cs="Times New Roman"/>
          <w:b/>
          <w:bCs/>
          <w:color w:val="000000"/>
        </w:rPr>
        <w:t>Āmantesī</w:t>
      </w:r>
      <w:r w:rsidRPr="004C02BA">
        <w:rPr>
          <w:rFonts w:ascii="Times New Roman" w:eastAsia="Times New Roman" w:hAnsi="Times New Roman" w:cs="Times New Roman"/>
          <w:color w:val="000000"/>
        </w:rPr>
        <w:t>ti ālapi abhāsi sambodhesīti ayamettha attho. Aññatra </w:t>
      </w:r>
      <w:bookmarkStart w:id="47" w:name="M1.0015"/>
      <w:bookmarkEnd w:id="47"/>
      <w:r w:rsidRPr="004C02BA">
        <w:rPr>
          <w:rFonts w:ascii="Times New Roman" w:eastAsia="Times New Roman" w:hAnsi="Times New Roman" w:cs="Times New Roman"/>
          <w:color w:val="000000"/>
        </w:rPr>
        <w:t>pana ñāpanepi hoti. Yathāha ‘‘āmantayāmi vo, bhikkhave, paṭivedayāmi vo, bhikkhave’’ti. Pakkosanepi. Yathāha ‘‘ehi tvaṃ bhikkhu mama vacanena sāriputtaṃ āmantehī’’ti (a. ni. 9.11).</w:t>
      </w:r>
    </w:p>
    <w:p w14:paraId="02A179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ikkhavo</w:t>
      </w:r>
      <w:r w:rsidRPr="004C02BA">
        <w:rPr>
          <w:rFonts w:ascii="Times New Roman" w:eastAsia="Times New Roman" w:hAnsi="Times New Roman" w:cs="Times New Roman"/>
          <w:color w:val="000000"/>
        </w:rPr>
        <w:t>ti āmantanākāradīpanaṃ. Tañca bhikkhanasīlatādiguṇayogasiddhattā vuttaṃ. Bhikkhanasīlatāguṇayuttopi hi </w:t>
      </w:r>
      <w:r w:rsidRPr="004C02BA">
        <w:rPr>
          <w:rFonts w:ascii="Times New Roman" w:eastAsia="Times New Roman" w:hAnsi="Times New Roman" w:cs="Times New Roman"/>
          <w:b/>
          <w:bCs/>
          <w:color w:val="000000"/>
        </w:rPr>
        <w:t>bhikkhu</w:t>
      </w:r>
      <w:r w:rsidRPr="004C02BA">
        <w:rPr>
          <w:rFonts w:ascii="Times New Roman" w:eastAsia="Times New Roman" w:hAnsi="Times New Roman" w:cs="Times New Roman"/>
          <w:color w:val="000000"/>
        </w:rPr>
        <w:t> bhikkhanadhammatāguṇayuttopi. Bhikkhane sādhukāritāguṇayuttopīti saddavidū maññanti. Tena ca nesaṃ bhikkhanasīlatādiguṇayogasiddhena vacanena hīnādhikajanasevitaṃ vuttiṃ pakāsento uddhatadīnabhāvaniggahaṃ </w:t>
      </w:r>
      <w:bookmarkStart w:id="48" w:name="P1.0014"/>
      <w:bookmarkEnd w:id="48"/>
      <w:r w:rsidRPr="004C02BA">
        <w:rPr>
          <w:rFonts w:ascii="Times New Roman" w:eastAsia="Times New Roman" w:hAnsi="Times New Roman" w:cs="Times New Roman"/>
          <w:color w:val="000000"/>
        </w:rPr>
        <w:t>karoti. Bhikkhavoti iminā ca karuṇāvipphārasommahadayanayananipātapubbaṅgamena vacanena te attano mukhābhimukhe karoti. Teneva ca kathetukamyatādīpakena vacanena nesaṃ sotukamyataṃ janeti. Teneva ca sambodhanaṭṭhena </w:t>
      </w:r>
      <w:bookmarkStart w:id="49" w:name="V1.0017"/>
      <w:bookmarkEnd w:id="49"/>
      <w:r w:rsidRPr="004C02BA">
        <w:rPr>
          <w:rFonts w:ascii="Times New Roman" w:eastAsia="Times New Roman" w:hAnsi="Times New Roman" w:cs="Times New Roman"/>
          <w:color w:val="000000"/>
        </w:rPr>
        <w:t>sādhukaṃ savanamanasikārepi ne niyojeti. Sādhukasavanamanasikārāyattā hi sāsanasampatti.</w:t>
      </w:r>
    </w:p>
    <w:p w14:paraId="07B8926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esupi devamanussesu vijjamānesu kasmā bhikkhūyeva āmantesīti ce. Jeṭṭhaseṭṭhāsannasadāsannihitabhāvato. Sabbaparisasādhāraṇā hi bhagavato dhammadesanā. Parisāya ca jeṭṭhā bhikkhū, paṭhamuppannattā. Seṭṭhā, anagāriyabhāvaṃ ādiṃ katvā satthucariyānuvidhāyakattā sakalasāsanapaṭiggāhakattā ca. Āsannā, tattha nisinnesu satthusantikattā. Sadāsannihitā, satthusantikāvacarattāti. Apica te dhammadesanāya bhājanaṃ, yathānusiṭṭhaṃ paṭipattisabbhāvato. Visesato ca ekacce bhikkhūyeva sandhāya ayaṃ desanātipi te eva āmantesi.</w:t>
      </w:r>
    </w:p>
    <w:p w14:paraId="4ED4B80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iyā – kimatthaṃ pana bhagavā dhammaṃ desento paṭhamaṃ bhikkhū āmantesi, na dhammameva desetīti. Satijananatthaṃ. Bhikkhū hi aññaṃ cintentāpi vikkhittacittāpi dhammaṃ paccavekkhantāpi kammaṭṭhānaṃ manasikarontāpi nisinnā honti, te anāmantetvā dhamme desiyamāne – ‘‘ayaṃ desanā kinnidānā kiṃpaccayā katamāya aṭṭhuppattiyā desitā’’ti sallakkhetuṃ asakkontā duggahitaṃ vā gaṇheyyuṃ, na vā gaṇheyyuṃ. Tena nesaṃ satijananatthaṃ bhagavā paṭhamaṃ āmantetvā pacchā dhammaṃ deseti.</w:t>
      </w:r>
    </w:p>
    <w:p w14:paraId="51A3FF9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adante</w:t>
      </w:r>
      <w:r w:rsidRPr="004C02BA">
        <w:rPr>
          <w:rFonts w:ascii="Times New Roman" w:eastAsia="Times New Roman" w:hAnsi="Times New Roman" w:cs="Times New Roman"/>
          <w:color w:val="000000"/>
        </w:rPr>
        <w:t>ti </w:t>
      </w:r>
      <w:bookmarkStart w:id="50" w:name="M1.0016"/>
      <w:bookmarkEnd w:id="50"/>
      <w:r w:rsidRPr="004C02BA">
        <w:rPr>
          <w:rFonts w:ascii="Times New Roman" w:eastAsia="Times New Roman" w:hAnsi="Times New Roman" w:cs="Times New Roman"/>
          <w:color w:val="000000"/>
        </w:rPr>
        <w:t>gāravavacanametaṃ, satthuno paṭivacanadānaṃ vā, apicettha bhikkhavoti vadamāno bhagavā te bhikkhū ālapati. Bhadanteti vadamānā te bhagavantaṃ paccālapanti. Tathā bhikkhavoti bhagavā ābhāsati. Bhadanteti te paccābhāsanti. Bhikkhavoti paṭivacanaṃ dāpeti, bhadanteti paṭivacanaṃ denti. </w:t>
      </w:r>
      <w:r w:rsidRPr="004C02BA">
        <w:rPr>
          <w:rFonts w:ascii="Times New Roman" w:eastAsia="Times New Roman" w:hAnsi="Times New Roman" w:cs="Times New Roman"/>
          <w:b/>
          <w:bCs/>
          <w:color w:val="000000"/>
        </w:rPr>
        <w:t>Te bhikkhū</w:t>
      </w:r>
      <w:r w:rsidRPr="004C02BA">
        <w:rPr>
          <w:rFonts w:ascii="Times New Roman" w:eastAsia="Times New Roman" w:hAnsi="Times New Roman" w:cs="Times New Roman"/>
          <w:color w:val="000000"/>
        </w:rPr>
        <w:t>ti ye bhagavā āmantesi. </w:t>
      </w:r>
      <w:r w:rsidRPr="004C02BA">
        <w:rPr>
          <w:rFonts w:ascii="Times New Roman" w:eastAsia="Times New Roman" w:hAnsi="Times New Roman" w:cs="Times New Roman"/>
          <w:b/>
          <w:bCs/>
          <w:color w:val="000000"/>
        </w:rPr>
        <w:t>Bhagavato paccassosu</w:t>
      </w:r>
      <w:r w:rsidRPr="004C02BA">
        <w:rPr>
          <w:rFonts w:ascii="Times New Roman" w:eastAsia="Times New Roman" w:hAnsi="Times New Roman" w:cs="Times New Roman"/>
          <w:color w:val="000000"/>
        </w:rPr>
        <w:t xml:space="preserve">nti bhagavato āmantanaṃ paṭiassosuṃ, abhimukhā hutvā suṇiṃsu </w:t>
      </w:r>
      <w:r w:rsidRPr="004C02BA">
        <w:rPr>
          <w:rFonts w:ascii="Times New Roman" w:eastAsia="Times New Roman" w:hAnsi="Times New Roman" w:cs="Times New Roman"/>
          <w:color w:val="000000"/>
        </w:rPr>
        <w:lastRenderedPageBreak/>
        <w:t>sampaṭicchiṃsu paṭiggahesunti </w:t>
      </w:r>
      <w:bookmarkStart w:id="51" w:name="P1.0015"/>
      <w:bookmarkEnd w:id="51"/>
      <w:r w:rsidRPr="004C02BA">
        <w:rPr>
          <w:rFonts w:ascii="Times New Roman" w:eastAsia="Times New Roman" w:hAnsi="Times New Roman" w:cs="Times New Roman"/>
          <w:color w:val="000000"/>
        </w:rPr>
        <w:t>attho. </w:t>
      </w:r>
      <w:r w:rsidRPr="004C02BA">
        <w:rPr>
          <w:rFonts w:ascii="Times New Roman" w:eastAsia="Times New Roman" w:hAnsi="Times New Roman" w:cs="Times New Roman"/>
          <w:b/>
          <w:bCs/>
          <w:color w:val="000000"/>
        </w:rPr>
        <w:t>Bhagavā etadavocā</w:t>
      </w:r>
      <w:r w:rsidRPr="004C02BA">
        <w:rPr>
          <w:rFonts w:ascii="Times New Roman" w:eastAsia="Times New Roman" w:hAnsi="Times New Roman" w:cs="Times New Roman"/>
          <w:color w:val="000000"/>
        </w:rPr>
        <w:t>ti bhagavā etaṃ idāni vattabbaṃ sakalaṃ suttaṃ avoca.</w:t>
      </w:r>
    </w:p>
    <w:p w14:paraId="1B91B4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ca yaṃ āyasmatā ānandena kamalakuvalayujjalavimalasādurasasalilāya pokkharaṇiyā sukhāvataraṇatthaṃ nimmalasilātalaracanavilāsasobhitaratanasopānaṃ vippakiṇṇamuttātalasadisavālikākiṇṇapaṇḍarabhūmibhāgaṃ </w:t>
      </w:r>
      <w:bookmarkStart w:id="52" w:name="V1.0018"/>
      <w:bookmarkEnd w:id="52"/>
      <w:r w:rsidRPr="004C02BA">
        <w:rPr>
          <w:rFonts w:ascii="Times New Roman" w:eastAsia="Times New Roman" w:hAnsi="Times New Roman" w:cs="Times New Roman"/>
          <w:color w:val="000000"/>
        </w:rPr>
        <w:t>titthaṃ viya suvibhattabhittivicitravedikāparikkhittassa nakkhattapathaṃ phusitukāmatāya viya, vijambhitasamussayassa pāsādavarassa sukhārohaṇatthaṃ dantamaya-saṇhamuduphalaka-kañcanalatāvinaddha- maṇigaṇappabhāsamudayujjalasobhaṃ sopānaṃ viya, suvaṇṇavalayānūpurādisaṅghaṭṭanasaddasammissitakathitahasitamadhurassaragehajanavicaritassa uḷāraissariyavibhavasobhitassa mahāgharassa sukhappavesanatthaṃ suvaṇṇarajatamaṇimuttāpavāḷādijutivissaravijjotita-suppatiṭṭhitavisāladvārabāhaṃ mahādvāraṃ viya ca atthabyañjanasampannassa buddhānaṃ desanāñāṇagambhīrabhāvasaṃsūcakassa imassa suttassa sukhāvagāhaṇatthaṃ kāladesadesakavatthuparisāpadesapaṭimaṇḍitaṃ nidānaṃ bhāsitaṃ, tassa atthavaṇṇanā samattā.</w:t>
      </w:r>
    </w:p>
    <w:p w14:paraId="3FC76301" w14:textId="77777777" w:rsidR="004C02BA" w:rsidRPr="004C02BA" w:rsidRDefault="004C02BA" w:rsidP="007232E5">
      <w:pPr>
        <w:pStyle w:val="Heading3"/>
        <w:rPr>
          <w:rFonts w:eastAsia="Times New Roman"/>
        </w:rPr>
      </w:pPr>
      <w:bookmarkStart w:id="53" w:name="_Toc105635102"/>
      <w:r w:rsidRPr="004C02BA">
        <w:rPr>
          <w:rFonts w:eastAsia="Times New Roman"/>
        </w:rPr>
        <w:t>Suttanikkhepavaṇṇanā</w:t>
      </w:r>
      <w:bookmarkEnd w:id="53"/>
    </w:p>
    <w:p w14:paraId="5F2DED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sabbadhammamūlapariyāyaṃ vo’’tiādinā nayena bhagavatā nikkhittassa suttassa vaṇṇanāya okāso anuppatto. Sā panesā suttavaṇṇanā yasmā suttanikkhepaṃ vicāretvā vuccamānā pākaṭā hoti, tasmā suttanikkhepaṃ tāva vicārayissāma. Cattāro hi suttanikkhepā attajjhāsayo parajjhāsayo pucchāvasiko aṭṭhuppattikoti.</w:t>
      </w:r>
    </w:p>
    <w:p w14:paraId="7FFE88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54" w:name="M1.0017"/>
      <w:bookmarkEnd w:id="54"/>
      <w:r w:rsidRPr="004C02BA">
        <w:rPr>
          <w:rFonts w:ascii="Times New Roman" w:eastAsia="Times New Roman" w:hAnsi="Times New Roman" w:cs="Times New Roman"/>
          <w:color w:val="000000"/>
        </w:rPr>
        <w:t>yāni suttāni bhagavā parehi anajjhiṭṭho kevalaṃ attano ajjhāsayeneva kathesi. Seyyathidaṃ, ākaṅkheyyasuttaṃ, vatthasuttaṃ, mahāsatipaṭṭhānasuttaṃ, mahāsaḷāyatanavibhaṅgasuttaṃ, ariyavaṃsasuttaṃ, sammappadhānasuttantahārako, iddhipādaindriyabalabojjhaṅgamaggaṅgasuttantahārakoti evamādīni. Tesaṃ attajjhāsayo nikkhepo.</w:t>
      </w:r>
    </w:p>
    <w:p w14:paraId="62BDACC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āni pana ‘‘paripakkā kho rāhulassa vimuttiparipācanīyā dhammā, yaṃnūnāhaṃ rāhulaṃ uttari āsavānaṃ khaye vineyya’’nti (saṃ. ni. 4.121) evaṃ paresaṃ ajjhāsayaṃ khantiṃ manaṃ abhinīhāraṃ </w:t>
      </w:r>
      <w:bookmarkStart w:id="55" w:name="P1.0016"/>
      <w:bookmarkEnd w:id="55"/>
      <w:r w:rsidRPr="004C02BA">
        <w:rPr>
          <w:rFonts w:ascii="Times New Roman" w:eastAsia="Times New Roman" w:hAnsi="Times New Roman" w:cs="Times New Roman"/>
          <w:color w:val="000000"/>
        </w:rPr>
        <w:t>bujjhanabhāvañca avekkhitvā parajjhāsayavasena kathitāni. Seyyathidaṃ, cūḷarāhulovādasuttaṃ, mahārāhulovādasuttaṃ, dhammacakkappavattanaṃ, dhātuvibhaṅgasuttanti evamādīni. Tesaṃ parajjhāsayo nikkhepo.</w:t>
      </w:r>
    </w:p>
    <w:p w14:paraId="219B45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gavantaṃ </w:t>
      </w:r>
      <w:bookmarkStart w:id="56" w:name="V1.0019"/>
      <w:bookmarkEnd w:id="56"/>
      <w:r w:rsidRPr="004C02BA">
        <w:rPr>
          <w:rFonts w:ascii="Times New Roman" w:eastAsia="Times New Roman" w:hAnsi="Times New Roman" w:cs="Times New Roman"/>
          <w:color w:val="000000"/>
        </w:rPr>
        <w:t>pana upasaṅkamitvā catasso parisā cattāro vaṇṇā nāgā supaṇṇā gandhabbā asurā yakkhā mahārājāno tāvatiṃsādayo devā mahābrahmāti evamādayo ‘‘bojjhaṅgā bojjhaṅgā’’ti, bhante, vuccanti. ‘‘Nīvaraṇā nīvaraṇā’’ti, bhante, vuccanti. Ime nu kho, bhante, pañcupādānakkhandhā. ‘‘Kiṃ sūdha vittaṃ purisassa seṭṭha’’ntiādinā (su. ni. 183) nayena pañhaṃ pucchanti. Evaṃ puṭṭhena bhagavatā yāni kathitāni bojjhaṅgasaṃyuttādīni. Yāni vā panaññānipi devatāsaṃyutta-mārasaṃyutta-brahmasaṃyutta-sakkapañha-cūḷavedalla-mahāvedalla-sāmaññaphala- āḷavaka-sūciloma-kharalomasuttādīni, tesaṃ pucchāvasiko nikkhepo.</w:t>
      </w:r>
    </w:p>
    <w:p w14:paraId="5CC4858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āni panetāni uppannaṃ kāraṇaṃ paṭicca kathitāni. Seyyathidaṃ, dhammadāyādaṃ cūḷasīhanādaṃ candūpamaṃ puttamaṃsūpamaṃ dārukkhandhūpamaṃ aggikkhandhūpamaṃ pheṇapiṇḍūpamaṃ pāricchattakūpamanti evamādīni. Tesaṃ aṭṭhuppattiko nikkhepo.</w:t>
      </w:r>
    </w:p>
    <w:p w14:paraId="7A44493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Evamimesu catūsu nikkhepesu imassa suttassa aṭṭhuppattiko nikkhepo. Aṭṭhuppattiyañhi idaṃ bhagavatā nikkhittaṃ. Katarāya aṭṭhuppattiyā? Pariyattiṃ nissāya uppanne māne. Pañcasatā kira brāhmaṇā tiṇṇaṃ vedānaṃ pāragū aparabhāge bhagavato dhammadesanaṃ sutvā kāmesu ādīnavaṃ nekkhamme ca ānisaṃsaṃ sampassamānā bhagavato santike pabbajitvā nacirasseva sabbaṃ buddhavacanaṃ uggaṇhitvā pariyattiṃ nissāya mānaṃ </w:t>
      </w:r>
      <w:r w:rsidRPr="004C02BA">
        <w:rPr>
          <w:rFonts w:ascii="Times New Roman" w:eastAsia="Times New Roman" w:hAnsi="Times New Roman" w:cs="Times New Roman"/>
          <w:color w:val="000000"/>
        </w:rPr>
        <w:lastRenderedPageBreak/>
        <w:t>uppādesuṃ ‘‘yaṃ yaṃ bhagavā katheti, taṃ taṃ mayaṃ khippameva jānāma, bhagavā hi tīṇi liṅgāni </w:t>
      </w:r>
      <w:bookmarkStart w:id="57" w:name="M1.0018"/>
      <w:bookmarkEnd w:id="57"/>
      <w:r w:rsidRPr="004C02BA">
        <w:rPr>
          <w:rFonts w:ascii="Times New Roman" w:eastAsia="Times New Roman" w:hAnsi="Times New Roman" w:cs="Times New Roman"/>
          <w:color w:val="000000"/>
        </w:rPr>
        <w:t>cattāri padāni satta vibhattiyo muñcitvā </w:t>
      </w:r>
      <w:bookmarkStart w:id="58" w:name="P1.0017"/>
      <w:bookmarkEnd w:id="58"/>
      <w:r w:rsidRPr="004C02BA">
        <w:rPr>
          <w:rFonts w:ascii="Times New Roman" w:eastAsia="Times New Roman" w:hAnsi="Times New Roman" w:cs="Times New Roman"/>
          <w:color w:val="000000"/>
        </w:rPr>
        <w:t>na kiñci katheti, evaṃ kathite ca amhākaṃ gaṇṭhipadaṃ nāma natthī’’ti. Te bhagavati agāravā hutvā tato paṭṭhāya bhagavato upaṭṭhānampi dhammassavanampi abhiṇhaṃ na gacchanti. Bhagavā tesaṃ taṃ cittacāraṃ ñatvā ‘‘abhabbā ime imaṃ mānakhilaṃ anupahacca maggaṃ vā phalaṃ vā sacchikātu’’nti tesaṃ sutapariyattiṃ nissāya uppannaṃ mānaṃ aṭṭhuppattiṃ katvā desanākusalo bhagavā mānabhañjanatthaṃ </w:t>
      </w:r>
      <w:r w:rsidRPr="004C02BA">
        <w:rPr>
          <w:rFonts w:ascii="Times New Roman" w:eastAsia="Times New Roman" w:hAnsi="Times New Roman" w:cs="Times New Roman"/>
          <w:b/>
          <w:bCs/>
          <w:color w:val="000000"/>
        </w:rPr>
        <w:t>sabbadhammamūlapariyāya</w:t>
      </w:r>
      <w:r w:rsidRPr="004C02BA">
        <w:rPr>
          <w:rFonts w:ascii="Times New Roman" w:eastAsia="Times New Roman" w:hAnsi="Times New Roman" w:cs="Times New Roman"/>
          <w:color w:val="000000"/>
        </w:rPr>
        <w:t>nti desanaṃ ārabhi.</w:t>
      </w:r>
    </w:p>
    <w:p w14:paraId="28B998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sabbadhammamūlapariyāya</w:t>
      </w:r>
      <w:r w:rsidRPr="004C02BA">
        <w:rPr>
          <w:rFonts w:ascii="Times New Roman" w:eastAsia="Times New Roman" w:hAnsi="Times New Roman" w:cs="Times New Roman"/>
          <w:color w:val="000000"/>
        </w:rPr>
        <w:t>nti sabbesaṃ dhammānaṃ mūlapariyāyaṃ. Sabbesanti anavasesānaṃ. Anavasesavācako hi ayaṃ </w:t>
      </w:r>
      <w:r w:rsidRPr="004C02BA">
        <w:rPr>
          <w:rFonts w:ascii="Times New Roman" w:eastAsia="Times New Roman" w:hAnsi="Times New Roman" w:cs="Times New Roman"/>
          <w:b/>
          <w:bCs/>
          <w:color w:val="000000"/>
        </w:rPr>
        <w:t>sabba</w:t>
      </w:r>
      <w:r w:rsidRPr="004C02BA">
        <w:rPr>
          <w:rFonts w:ascii="Times New Roman" w:eastAsia="Times New Roman" w:hAnsi="Times New Roman" w:cs="Times New Roman"/>
          <w:color w:val="000000"/>
        </w:rPr>
        <w:t>-saddo. So yena yena sambandhaṃ gacchati, tassa tassa anavasesataṃ dīpeti. Yathā, ‘‘sabbaṃ rūpaṃ aniccaṃ sabbā vedanā aniccā sabbasakkāyapariyāpannesu </w:t>
      </w:r>
      <w:bookmarkStart w:id="59" w:name="V1.0020"/>
      <w:bookmarkEnd w:id="59"/>
      <w:r w:rsidRPr="004C02BA">
        <w:rPr>
          <w:rFonts w:ascii="Times New Roman" w:eastAsia="Times New Roman" w:hAnsi="Times New Roman" w:cs="Times New Roman"/>
          <w:color w:val="000000"/>
        </w:rPr>
        <w:t>dhammesū’’ti. </w:t>
      </w:r>
      <w:r w:rsidRPr="004C02BA">
        <w:rPr>
          <w:rFonts w:ascii="Times New Roman" w:eastAsia="Times New Roman" w:hAnsi="Times New Roman" w:cs="Times New Roman"/>
          <w:b/>
          <w:bCs/>
          <w:color w:val="000000"/>
        </w:rPr>
        <w:t>Dhamma</w:t>
      </w:r>
      <w:r w:rsidRPr="004C02BA">
        <w:rPr>
          <w:rFonts w:ascii="Times New Roman" w:eastAsia="Times New Roman" w:hAnsi="Times New Roman" w:cs="Times New Roman"/>
          <w:color w:val="000000"/>
        </w:rPr>
        <w:t>-saddo panāyaṃ pariyatti-sacca-samādhi-paññā-pakati-sabhāvasuññatā-puññāpatti-ñeyyādīsu dissati. ‘‘Idha bhikkhu dhammaṃ pariyāpuṇāti suttaṃ geyya’’ntiādīsu (a. ni. 5.73) hi dhammasaddo pariyattiyaṃ vattati. ‘‘Diṭṭhadhammo viditadhammo’’tiādīsu (dī. ni. 1.299) saccesu. ‘‘Evaṃ dhammā te bhagavanto’’tiādīsu samādhimhi.</w:t>
      </w:r>
    </w:p>
    <w:p w14:paraId="73185D9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sete caturo dhammā, vānarinda yathā tava;</w:t>
      </w:r>
    </w:p>
    <w:p w14:paraId="08CB503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caṃ dhammo dhiti cāgo, diṭṭhaṃ so ativattatī’’ti. –</w:t>
      </w:r>
    </w:p>
    <w:p w14:paraId="7AD0DFE3"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jā. 1.1.57) paññāya.</w:t>
      </w:r>
    </w:p>
    <w:p w14:paraId="3A29F1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Jātidhammā jarādhammā, atho maraṇadhammino’’tiādīsu pakatiyaṃ. ‘‘Kusalā dhammā’’tiādīsu (dha. sa. 1.tikamātikā) sabhāve. ‘‘Tasmiṃ kho pana samaye dhammā hontī’’tiādīsu (dha. sa. 121) suññatāyaṃ. ‘‘Dhammo suciṇṇo sukhamāvahātī’’tiādīsu (jā. 1.10.102) puññe. ‘‘Dve aniyatā dhammā’’tiādīsu (pārā. 443) āpattiyaṃ. ‘‘Sabbe dhammā sabbākārena buddhassa bhagavato ñāṇamukhe āpāthaṃ āgacchantī’’tiādīsu ñeyye. Idha panāyaṃ sabhāve vattati. Tatrāyaṃ vacanattho – attano lakkhaṇaṃ dhārentīti </w:t>
      </w:r>
      <w:r w:rsidRPr="004C02BA">
        <w:rPr>
          <w:rFonts w:ascii="Times New Roman" w:eastAsia="Times New Roman" w:hAnsi="Times New Roman" w:cs="Times New Roman"/>
          <w:b/>
          <w:bCs/>
          <w:color w:val="000000"/>
        </w:rPr>
        <w:t>dhammā. Mūla</w:t>
      </w:r>
      <w:r w:rsidRPr="004C02BA">
        <w:rPr>
          <w:rFonts w:ascii="Times New Roman" w:eastAsia="Times New Roman" w:hAnsi="Times New Roman" w:cs="Times New Roman"/>
          <w:color w:val="000000"/>
        </w:rPr>
        <w:t>-saddo vitthārito eva. Idha panāyaṃ asādhāraṇahetumhi daṭṭhabbo.</w:t>
      </w:r>
    </w:p>
    <w:p w14:paraId="7613C3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yāya</w:t>
      </w:r>
      <w:r w:rsidRPr="004C02BA">
        <w:rPr>
          <w:rFonts w:ascii="Times New Roman" w:eastAsia="Times New Roman" w:hAnsi="Times New Roman" w:cs="Times New Roman"/>
          <w:color w:val="000000"/>
        </w:rPr>
        <w:t>saddo </w:t>
      </w:r>
      <w:bookmarkStart w:id="60" w:name="M1.0019"/>
      <w:bookmarkStart w:id="61" w:name="P1.0018"/>
      <w:bookmarkEnd w:id="60"/>
      <w:bookmarkEnd w:id="61"/>
      <w:r w:rsidRPr="004C02BA">
        <w:rPr>
          <w:rFonts w:ascii="Times New Roman" w:eastAsia="Times New Roman" w:hAnsi="Times New Roman" w:cs="Times New Roman"/>
          <w:color w:val="000000"/>
        </w:rPr>
        <w:t>‘‘madhupiṇḍikapariyāyoti naṃ dhārehī’’tiādīsu (ma. ni. 1.205) desanāyaṃ vattati. ‘‘Atthi khvesa brāhmaṇa, pariyāyo, yena maṃ pariyāyena sammā vadamāno vadeyya akiriyavādo samaṇo gotamo’’tiādīsu (pārā. 3) kāraṇe. ‘‘Kassa nu kho, ānanda, ajja pariyāyo bhikkhuniyo ovaditu’’ntiādīsu (ma. ni. 3.398) vāre. Idha pana kāraṇepi desanāyampi vattati. Tasmā ‘‘sabbadhammamūlapariyāya’’nti ettha sabbesaṃ dhammānaṃ asādhāraṇahetusaññitaṃ kāraṇanti vā sabbesaṃ dhammānaṃ kāraṇadesananti vā evaṃ attho daṭṭhabbo. Neyyatthattā cassa suttassa, na catubhūmakāpi sabhāvadhammā sabbadhammāti veditabbā. Sakkāyapariyāpannā pana tebhūmakā dhammāva anavasesato veditabbā, ayamettha adhippāyoti.</w:t>
      </w:r>
    </w:p>
    <w:p w14:paraId="6F4E0FC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o</w:t>
      </w:r>
      <w:r w:rsidRPr="004C02BA">
        <w:rPr>
          <w:rFonts w:ascii="Times New Roman" w:eastAsia="Times New Roman" w:hAnsi="Times New Roman" w:cs="Times New Roman"/>
          <w:color w:val="000000"/>
        </w:rPr>
        <w:t>ti </w:t>
      </w:r>
      <w:bookmarkStart w:id="62" w:name="V1.0021"/>
      <w:bookmarkEnd w:id="62"/>
      <w:r w:rsidRPr="004C02BA">
        <w:rPr>
          <w:rFonts w:ascii="Times New Roman" w:eastAsia="Times New Roman" w:hAnsi="Times New Roman" w:cs="Times New Roman"/>
          <w:color w:val="000000"/>
        </w:rPr>
        <w:t>ayaṃ vo-saddo paccattaupayogakaraṇasampadānasāmivacanapadapūraṇesu dissati. ‘‘Kacci pana vo, anuruddhā, samaggā sammodamānā’’tiādīsu (ma. ni. 1.326) hi paccatte dissati. ‘‘Gacchatha, bhikkhave, paṇāmemi vo’’tiādīsu (ma. ni. 2.157) upayoge. ‘‘Na vo mama santike vatthabba’’ntiādīsu (ma. ni. 2.157) karaṇe. ‘‘Vanapatthapariyāyaṃ vo, bhikkhave, desessāmī’’tiādīsu (ma. ni. 1.190) sampadāne. ‘‘Sabbesaṃ vo, sāriputta, subhāsita’’ntiādīsu (ma. ni. 1.345) sāmivacane. ‘‘Ye hi vo ariyā parisuddhakāyakammantā’’tiādīsu (ma. ni. 1.35) padapūraṇamatte. Idha panāyaṃ sampadāne daṭṭhabbo.</w:t>
      </w:r>
    </w:p>
    <w:p w14:paraId="20C080D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ikkhave</w:t>
      </w:r>
      <w:r w:rsidRPr="004C02BA">
        <w:rPr>
          <w:rFonts w:ascii="Times New Roman" w:eastAsia="Times New Roman" w:hAnsi="Times New Roman" w:cs="Times New Roman"/>
          <w:color w:val="000000"/>
        </w:rPr>
        <w:t>ti patissavena abhimukhībhūtānaṃ punālapanaṃ. </w:t>
      </w:r>
      <w:r w:rsidRPr="004C02BA">
        <w:rPr>
          <w:rFonts w:ascii="Times New Roman" w:eastAsia="Times New Roman" w:hAnsi="Times New Roman" w:cs="Times New Roman"/>
          <w:b/>
          <w:bCs/>
          <w:color w:val="000000"/>
        </w:rPr>
        <w:t>Desessāmī</w:t>
      </w:r>
      <w:r w:rsidRPr="004C02BA">
        <w:rPr>
          <w:rFonts w:ascii="Times New Roman" w:eastAsia="Times New Roman" w:hAnsi="Times New Roman" w:cs="Times New Roman"/>
          <w:color w:val="000000"/>
        </w:rPr>
        <w:t>ti desanāpaṭijānanaṃ. Idaṃ vuttaṃ hoti, bhikkhave, sabbadhammānaṃ mūlakāraṇaṃ tumhākaṃ desessāmi, dutiyena nayena kāraṇadesanaṃ tumhākaṃ desessāmīti. </w:t>
      </w:r>
      <w:r w:rsidRPr="004C02BA">
        <w:rPr>
          <w:rFonts w:ascii="Times New Roman" w:eastAsia="Times New Roman" w:hAnsi="Times New Roman" w:cs="Times New Roman"/>
          <w:b/>
          <w:bCs/>
          <w:color w:val="000000"/>
        </w:rPr>
        <w:t>Taṃ suṇāthā</w:t>
      </w:r>
      <w:r w:rsidRPr="004C02BA">
        <w:rPr>
          <w:rFonts w:ascii="Times New Roman" w:eastAsia="Times New Roman" w:hAnsi="Times New Roman" w:cs="Times New Roman"/>
          <w:color w:val="000000"/>
        </w:rPr>
        <w:t>ti tamatthaṃ taṃ kāraṇaṃ taṃ desanaṃ mayā vuccamānaṃ suṇātha. </w:t>
      </w:r>
      <w:r w:rsidRPr="004C02BA">
        <w:rPr>
          <w:rFonts w:ascii="Times New Roman" w:eastAsia="Times New Roman" w:hAnsi="Times New Roman" w:cs="Times New Roman"/>
          <w:b/>
          <w:bCs/>
          <w:color w:val="000000"/>
        </w:rPr>
        <w:t>Sādhukaṃ manasi karothā</w:t>
      </w:r>
      <w:r w:rsidRPr="004C02BA">
        <w:rPr>
          <w:rFonts w:ascii="Times New Roman" w:eastAsia="Times New Roman" w:hAnsi="Times New Roman" w:cs="Times New Roman"/>
          <w:color w:val="000000"/>
        </w:rPr>
        <w:t xml:space="preserve">ti ettha pana sādhukaṃ sādhūti ekatthametaṃ. Ayañca sādhu saddo </w:t>
      </w:r>
      <w:r w:rsidRPr="004C02BA">
        <w:rPr>
          <w:rFonts w:ascii="Times New Roman" w:eastAsia="Times New Roman" w:hAnsi="Times New Roman" w:cs="Times New Roman"/>
          <w:color w:val="000000"/>
        </w:rPr>
        <w:lastRenderedPageBreak/>
        <w:t>āyācanasampaṭicchanasampahaṃsanasundaradaḷhīkammādīsu dissati. ‘‘Sādhu me bhante bhagavā, saṃkhittena dhammaṃ desetū’’tiādīsu (saṃ. ni. 4.95) hi āyācane dissati. ‘‘Sādhu, bhanteti kho so </w:t>
      </w:r>
      <w:bookmarkStart w:id="63" w:name="M1.0020"/>
      <w:bookmarkEnd w:id="63"/>
      <w:r w:rsidRPr="004C02BA">
        <w:rPr>
          <w:rFonts w:ascii="Times New Roman" w:eastAsia="Times New Roman" w:hAnsi="Times New Roman" w:cs="Times New Roman"/>
          <w:color w:val="000000"/>
        </w:rPr>
        <w:t>bhikkhu bhagavato bhāsitaṃ </w:t>
      </w:r>
      <w:bookmarkStart w:id="64" w:name="P1.0019"/>
      <w:bookmarkEnd w:id="64"/>
      <w:r w:rsidRPr="004C02BA">
        <w:rPr>
          <w:rFonts w:ascii="Times New Roman" w:eastAsia="Times New Roman" w:hAnsi="Times New Roman" w:cs="Times New Roman"/>
          <w:color w:val="000000"/>
        </w:rPr>
        <w:t>abhinanditvā anumoditvā’’tiādīsu (ma. ni. 3.86) sampaṭicchane. ‘‘Sādhu, sādhu sāriputtā’’tiādīsu (dī. ni. 3.349) sampahaṃsane.</w:t>
      </w:r>
    </w:p>
    <w:p w14:paraId="141B847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dhu dhammarucī rājā, sādhu paññāṇavā naro;</w:t>
      </w:r>
    </w:p>
    <w:p w14:paraId="7EB559D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dhu mittānamaddubbho, pāpassākaraṇaṃ sukha’’nti.</w:t>
      </w:r>
    </w:p>
    <w:p w14:paraId="0E4559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jā. 2.18.101) sundare. ‘‘Tena hi, brāhmaṇa, sādhukaṃ suṇāhī’’tiādīsu (a. ni. 5.192) sādhukasaddoyeva daḷhīkamme, āṇattiyantipi vuccati. Idhāpi ayaṃ ettheva daḷhīkamme ca āṇattiyañca attho veditabbo. Sundaratthepi vattati. Daḷhīkaraṇatthena hi daḷhamimaṃ dhammaṃ suṇātha suggahitaṃ gaṇhantā. Āṇattiatthena mama āṇattiyā suṇātha. Sundaratthena sundaramimaṃ bhaddakaṃ dhammaṃ suṇāthāti evaṃ dīpitaṃ hoti.</w:t>
      </w:r>
    </w:p>
    <w:p w14:paraId="1589C0E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nasi</w:t>
      </w:r>
      <w:bookmarkStart w:id="65" w:name="V1.0022"/>
      <w:bookmarkEnd w:id="65"/>
      <w:r w:rsidRPr="004C02BA">
        <w:rPr>
          <w:rFonts w:ascii="Times New Roman" w:eastAsia="Times New Roman" w:hAnsi="Times New Roman" w:cs="Times New Roman"/>
          <w:b/>
          <w:bCs/>
          <w:color w:val="000000"/>
        </w:rPr>
        <w:t>karothā</w:t>
      </w:r>
      <w:r w:rsidRPr="004C02BA">
        <w:rPr>
          <w:rFonts w:ascii="Times New Roman" w:eastAsia="Times New Roman" w:hAnsi="Times New Roman" w:cs="Times New Roman"/>
          <w:color w:val="000000"/>
        </w:rPr>
        <w:t>ti āvajjetha, samannāharathāti attho, avikkhittacittā hutvā nisāmetha citte karothāti adhippāyo. Idānettha </w:t>
      </w:r>
      <w:r w:rsidRPr="004C02BA">
        <w:rPr>
          <w:rFonts w:ascii="Times New Roman" w:eastAsia="Times New Roman" w:hAnsi="Times New Roman" w:cs="Times New Roman"/>
          <w:b/>
          <w:bCs/>
          <w:color w:val="000000"/>
        </w:rPr>
        <w:t>taṃ suṇāthā</w:t>
      </w:r>
      <w:r w:rsidRPr="004C02BA">
        <w:rPr>
          <w:rFonts w:ascii="Times New Roman" w:eastAsia="Times New Roman" w:hAnsi="Times New Roman" w:cs="Times New Roman"/>
          <w:color w:val="000000"/>
        </w:rPr>
        <w:t>ti sotindriyavikkhepavāraṇametaṃ. Sādhukaṃ manasi karothāti manasikāre daḷhīkammaniyojanena manindriyavikkhepavāraṇaṃ. Purimañcettha byañjanavipallāsaggāhavāraṇaṃ, pacchimaṃ atthavipallāsaggāhavāraṇaṃ. Purimena ca dhammassavane niyojeti, pacchimena sutānaṃ dhammānaṃ dhāraṇūpaparikkhādīsu. Purimena ca sabyañjano ayaṃ dhammo, tasmā savanīyoti dīpeti. Pacchimena sāttho, tasmā manasi kātabboti. Sādhukapadaṃ vā ubhayapadehi yojetvā yasmā ayaṃ dhammo dhammagambhīro desanāgambhīro ca, tasmā suṇātha sādhukaṃ, yasmā atthagambhīro paṭivedhagambhīro ca, tasmā sādhukaṃ manasi karothāti evaṃ yojanā veditabbā.</w:t>
      </w:r>
    </w:p>
    <w:p w14:paraId="60BA44B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āsissāmī</w:t>
      </w:r>
      <w:r w:rsidRPr="004C02BA">
        <w:rPr>
          <w:rFonts w:ascii="Times New Roman" w:eastAsia="Times New Roman" w:hAnsi="Times New Roman" w:cs="Times New Roman"/>
          <w:color w:val="000000"/>
        </w:rPr>
        <w:t>ti desessāmi. ‘‘Taṃ suṇāthā’’ti ettha paṭiññātaṃ desanaṃ na saṃkhittatova desessāmi, apica kho vitthāratopi naṃ bhāsissāmīti vuttaṃ hoti, saṅkhepavitthāravācakāni hi etāni padāni. Yathāha vaṅgīsatthero –</w:t>
      </w:r>
    </w:p>
    <w:p w14:paraId="64EB28C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ṃkhittenapi </w:t>
      </w:r>
      <w:bookmarkStart w:id="66" w:name="P1.0020"/>
      <w:bookmarkEnd w:id="66"/>
      <w:r w:rsidRPr="004C02BA">
        <w:rPr>
          <w:rFonts w:ascii="Times New Roman" w:eastAsia="Times New Roman" w:hAnsi="Times New Roman" w:cs="Times New Roman"/>
          <w:color w:val="000000"/>
        </w:rPr>
        <w:t>deseti, vitthārenapi bhāsati;</w:t>
      </w:r>
    </w:p>
    <w:p w14:paraId="2C881D4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ḷikāyiva nigghoso, paṭibhānaṃ udīrayī’’ti. (saṃ. ni. 1.214);</w:t>
      </w:r>
    </w:p>
    <w:p w14:paraId="7CD8157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67" w:name="M1.0021"/>
      <w:bookmarkEnd w:id="67"/>
      <w:r w:rsidRPr="004C02BA">
        <w:rPr>
          <w:rFonts w:ascii="Times New Roman" w:eastAsia="Times New Roman" w:hAnsi="Times New Roman" w:cs="Times New Roman"/>
          <w:color w:val="000000"/>
        </w:rPr>
        <w:t>vutte ussāhajātā hutvā </w:t>
      </w:r>
      <w:r w:rsidRPr="004C02BA">
        <w:rPr>
          <w:rFonts w:ascii="Times New Roman" w:eastAsia="Times New Roman" w:hAnsi="Times New Roman" w:cs="Times New Roman"/>
          <w:b/>
          <w:bCs/>
          <w:color w:val="000000"/>
        </w:rPr>
        <w:t>evaṃ bhanteti kho te bhikkhū bhagavato paccassosuṃ</w:t>
      </w:r>
      <w:r w:rsidRPr="004C02BA">
        <w:rPr>
          <w:rFonts w:ascii="Times New Roman" w:eastAsia="Times New Roman" w:hAnsi="Times New Roman" w:cs="Times New Roman"/>
          <w:color w:val="000000"/>
        </w:rPr>
        <w:t> satthu vacanaṃ sampaṭicchiṃsu, paṭiggahesunti vuttaṃ hoti. Atha nesaṃ </w:t>
      </w:r>
      <w:r w:rsidRPr="004C02BA">
        <w:rPr>
          <w:rFonts w:ascii="Times New Roman" w:eastAsia="Times New Roman" w:hAnsi="Times New Roman" w:cs="Times New Roman"/>
          <w:b/>
          <w:bCs/>
          <w:color w:val="000000"/>
        </w:rPr>
        <w:t>bhagavā etadavoca</w:t>
      </w:r>
      <w:r w:rsidRPr="004C02BA">
        <w:rPr>
          <w:rFonts w:ascii="Times New Roman" w:eastAsia="Times New Roman" w:hAnsi="Times New Roman" w:cs="Times New Roman"/>
          <w:color w:val="000000"/>
        </w:rPr>
        <w:t> etaṃ idāni vattabbaṃ </w:t>
      </w:r>
      <w:r w:rsidRPr="004C02BA">
        <w:rPr>
          <w:rFonts w:ascii="Times New Roman" w:eastAsia="Times New Roman" w:hAnsi="Times New Roman" w:cs="Times New Roman"/>
          <w:b/>
          <w:bCs/>
          <w:color w:val="000000"/>
        </w:rPr>
        <w:t>idha bhikkhavo</w:t>
      </w:r>
      <w:r w:rsidRPr="004C02BA">
        <w:rPr>
          <w:rFonts w:ascii="Times New Roman" w:eastAsia="Times New Roman" w:hAnsi="Times New Roman" w:cs="Times New Roman"/>
          <w:color w:val="000000"/>
        </w:rPr>
        <w:t>tiādikaṃ sakalaṃ suttaṃ avoca. Tattha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desāpadese nipāto. Svāyaṃ katthaci lokaṃ upādāya vuccati. Yathāha – ‘‘idha tathāgato loke uppajjatī’’ti (dī. ni. 1.190). Katthaci sāsanaṃ. Yathāha – ‘‘idheva, bhikkhave, samaṇo, idha dutiyo samaṇo’’ti (a. ni. 4.241). Katthaci okāsaṃ. Yathāha –</w:t>
      </w:r>
    </w:p>
    <w:p w14:paraId="08BC6CE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eva tiṭṭhamānassa, devabhūtassa me sato;</w:t>
      </w:r>
    </w:p>
    <w:p w14:paraId="3FAB426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narāyu ca me laddho, evaṃ jānāhi mārisā’’ti. (dī. ni. 2.369);</w:t>
      </w:r>
    </w:p>
    <w:p w14:paraId="281FF4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thaci </w:t>
      </w:r>
      <w:bookmarkStart w:id="68" w:name="V1.0023"/>
      <w:bookmarkEnd w:id="68"/>
      <w:r w:rsidRPr="004C02BA">
        <w:rPr>
          <w:rFonts w:ascii="Times New Roman" w:eastAsia="Times New Roman" w:hAnsi="Times New Roman" w:cs="Times New Roman"/>
          <w:color w:val="000000"/>
        </w:rPr>
        <w:t>padapūraṇamattameva. Yathāha ‘‘idhāhaṃ – bhikkhave, bhuttāvī assaṃ pavārito’’ti (ma. ni. 1.30). Idha pana lokaṃ upādāya vuttoti veditabbo.</w:t>
      </w:r>
    </w:p>
    <w:p w14:paraId="6D037A04" w14:textId="77777777" w:rsidR="004C02BA" w:rsidRPr="004C02BA" w:rsidRDefault="004C02BA" w:rsidP="00AB7927">
      <w:pPr>
        <w:spacing w:after="120"/>
        <w:ind w:firstLine="480"/>
        <w:rPr>
          <w:rFonts w:ascii="Times New Roman" w:eastAsia="Times New Roman" w:hAnsi="Times New Roman" w:cs="Times New Roman"/>
          <w:color w:val="000000"/>
        </w:rPr>
      </w:pPr>
      <w:bookmarkStart w:id="69" w:name="para2"/>
      <w:bookmarkEnd w:id="69"/>
      <w:r w:rsidRPr="004C02BA">
        <w:rPr>
          <w:rFonts w:ascii="Times New Roman" w:eastAsia="Times New Roman" w:hAnsi="Times New Roman" w:cs="Times New Roman"/>
          <w:b/>
          <w:bCs/>
          <w:color w:val="000000"/>
        </w:rPr>
        <w:t>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Bhikkhave</w:t>
      </w:r>
      <w:r w:rsidRPr="004C02BA">
        <w:rPr>
          <w:rFonts w:ascii="Times New Roman" w:eastAsia="Times New Roman" w:hAnsi="Times New Roman" w:cs="Times New Roman"/>
          <w:color w:val="000000"/>
        </w:rPr>
        <w:t>ti yathāpaṭiññātaṃ desanaṃ desetuṃ puna bhikkhū ālapati. Ubhayenāpi, bhikkhave, imasmiṃ loketi vuttaṃ hoti. </w:t>
      </w:r>
      <w:r w:rsidRPr="004C02BA">
        <w:rPr>
          <w:rFonts w:ascii="Times New Roman" w:eastAsia="Times New Roman" w:hAnsi="Times New Roman" w:cs="Times New Roman"/>
          <w:b/>
          <w:bCs/>
          <w:color w:val="000000"/>
        </w:rPr>
        <w:t>Assutavā puthujjano</w:t>
      </w:r>
      <w:r w:rsidRPr="004C02BA">
        <w:rPr>
          <w:rFonts w:ascii="Times New Roman" w:eastAsia="Times New Roman" w:hAnsi="Times New Roman" w:cs="Times New Roman"/>
          <w:color w:val="000000"/>
        </w:rPr>
        <w:t>ti ettha pana āgamādhigamābhāvā ñeyyo assutavā iti. Yassa hi khandhadhātuāyatanasaccapaccayākārasatipaṭṭhānādīsu uggahaparipucchāvinicchayarahitattā maññanāpaṭisedhako neva āgamo, paṭipattiyā adhigantabbassa anadhigatattā neva adhigamo atthi. So āgamādhigamābhāvā ñeyyo assutavā iti. Svāyaṃ –</w:t>
      </w:r>
    </w:p>
    <w:p w14:paraId="396CD07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thūnaṃ jananādīhi, kāraṇehi puthujjano;</w:t>
      </w:r>
    </w:p>
    <w:p w14:paraId="1E85ECA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thujjanantogadhattā, puthuvāyaṃ jano iti.</w:t>
      </w:r>
    </w:p>
    <w:p w14:paraId="12D4757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So hi puthūnaṃ nānappakārānaṃ kilesādīnaṃ jananādīhi kāraṇehi </w:t>
      </w:r>
      <w:r w:rsidRPr="004C02BA">
        <w:rPr>
          <w:rFonts w:ascii="Times New Roman" w:eastAsia="Times New Roman" w:hAnsi="Times New Roman" w:cs="Times New Roman"/>
          <w:b/>
          <w:bCs/>
          <w:color w:val="000000"/>
        </w:rPr>
        <w:t>puthujjano</w:t>
      </w:r>
      <w:r w:rsidRPr="004C02BA">
        <w:rPr>
          <w:rFonts w:ascii="Times New Roman" w:eastAsia="Times New Roman" w:hAnsi="Times New Roman" w:cs="Times New Roman"/>
          <w:color w:val="000000"/>
        </w:rPr>
        <w:t>. Yathāha – puthu kilese janentīti puthujjanā, puthu avihatasakkāyadiṭṭhikāti puthujjanā, puthu satthārānaṃ mukhamullokikāti puthujjanā, puthu sabbagatīhi avuṭṭhitāti puthujjanā, puthu nānābhisaṅkhāre abhisaṅkharontīti puthujjanā, puthu nānāoghehi vuyhantīti puthujjanā, puthu nānāsantāpehi santappantīti puthujjanā, puthu nānāpariḷāhehi paridayhantīti puthujjanā, puthu pañcasu kāmaguṇesu rattā giddhā gadhitā </w:t>
      </w:r>
      <w:bookmarkStart w:id="70" w:name="M1.0022"/>
      <w:bookmarkEnd w:id="70"/>
      <w:r w:rsidRPr="004C02BA">
        <w:rPr>
          <w:rFonts w:ascii="Times New Roman" w:eastAsia="Times New Roman" w:hAnsi="Times New Roman" w:cs="Times New Roman"/>
          <w:color w:val="000000"/>
        </w:rPr>
        <w:t>mucchitā ajjhosannā laggā lagitā palibuddhāti puthujjanā, puthu pañcahi nīvaraṇehi āvuṭā nivutā </w:t>
      </w:r>
      <w:bookmarkStart w:id="71" w:name="P1.0021"/>
      <w:bookmarkEnd w:id="71"/>
      <w:r w:rsidRPr="004C02BA">
        <w:rPr>
          <w:rFonts w:ascii="Times New Roman" w:eastAsia="Times New Roman" w:hAnsi="Times New Roman" w:cs="Times New Roman"/>
          <w:color w:val="000000"/>
        </w:rPr>
        <w:t>ovutā pihitā paṭicchannā paṭikujjitāti puthujjanāti (mahāni. 51). Puthūnaṃ vā gaṇanapathamatītānaṃ ariyadhammaparammukhānaṃ nīcadhammasamācārānaṃ janānaṃ antogadhattāpi puthujjanā. Puthu vā ayaṃ, visuṃyeva saṅkhaṃ gato, visaṃsaṭṭho sīlasutādiguṇayuttehi ariyehi janotipi puthujjano. Evametehi ‘‘assutavā puthujjano’’ti dvīhipi padehi yete –</w:t>
      </w:r>
    </w:p>
    <w:p w14:paraId="7BAB5C4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ve puthujjanā vuttā, buddhenādiccabandhunā;</w:t>
      </w:r>
    </w:p>
    <w:p w14:paraId="77FFE7E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dho puthujjano eko, kalyāṇeko puthujjanoti. –</w:t>
      </w:r>
    </w:p>
    <w:p w14:paraId="2F70A08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ve </w:t>
      </w:r>
      <w:bookmarkStart w:id="72" w:name="V1.0024"/>
      <w:bookmarkEnd w:id="72"/>
      <w:r w:rsidRPr="004C02BA">
        <w:rPr>
          <w:rFonts w:ascii="Times New Roman" w:eastAsia="Times New Roman" w:hAnsi="Times New Roman" w:cs="Times New Roman"/>
          <w:color w:val="000000"/>
        </w:rPr>
        <w:t>puthujjanā vuttā. Tesu andhaputhujjano vutto hotīti veditabbo. </w:t>
      </w:r>
      <w:r w:rsidRPr="004C02BA">
        <w:rPr>
          <w:rFonts w:ascii="Times New Roman" w:eastAsia="Times New Roman" w:hAnsi="Times New Roman" w:cs="Times New Roman"/>
          <w:b/>
          <w:bCs/>
          <w:color w:val="000000"/>
        </w:rPr>
        <w:t>Ariyānaṃ adassāvī</w:t>
      </w:r>
      <w:r w:rsidRPr="004C02BA">
        <w:rPr>
          <w:rFonts w:ascii="Times New Roman" w:eastAsia="Times New Roman" w:hAnsi="Times New Roman" w:cs="Times New Roman"/>
          <w:color w:val="000000"/>
        </w:rPr>
        <w:t>tiādīsu </w:t>
      </w:r>
      <w:r w:rsidRPr="004C02BA">
        <w:rPr>
          <w:rFonts w:ascii="Times New Roman" w:eastAsia="Times New Roman" w:hAnsi="Times New Roman" w:cs="Times New Roman"/>
          <w:b/>
          <w:bCs/>
          <w:color w:val="000000"/>
        </w:rPr>
        <w:t>ariyā</w:t>
      </w:r>
      <w:r w:rsidRPr="004C02BA">
        <w:rPr>
          <w:rFonts w:ascii="Times New Roman" w:eastAsia="Times New Roman" w:hAnsi="Times New Roman" w:cs="Times New Roman"/>
          <w:color w:val="000000"/>
        </w:rPr>
        <w:t>ti ārakattā kilesehi, anaye nairiyanato, aye iriyanato, sadevakena ca lokena araṇīyato buddhā ca paccekabuddhā ca buddhasāvakā ca vuccanti, buddhā eva vā idha ariyā. Yathāha ‘‘sadevake, bhikkhave, loke…pe… tathāgato ariyoti vuccatī’’ti (saṃ. ni. 5.1098). </w:t>
      </w:r>
      <w:r w:rsidRPr="004C02BA">
        <w:rPr>
          <w:rFonts w:ascii="Times New Roman" w:eastAsia="Times New Roman" w:hAnsi="Times New Roman" w:cs="Times New Roman"/>
          <w:b/>
          <w:bCs/>
          <w:color w:val="000000"/>
        </w:rPr>
        <w:t>Sappurisā</w:t>
      </w:r>
      <w:r w:rsidRPr="004C02BA">
        <w:rPr>
          <w:rFonts w:ascii="Times New Roman" w:eastAsia="Times New Roman" w:hAnsi="Times New Roman" w:cs="Times New Roman"/>
          <w:color w:val="000000"/>
        </w:rPr>
        <w:t>ti ettha pana paccekabuddhā tathāgatasāvakā ca ‘‘sappurisā’’ti veditabbā. Te hi lokuttaraguṇayogena sobhanā purisāti </w:t>
      </w:r>
      <w:r w:rsidRPr="004C02BA">
        <w:rPr>
          <w:rFonts w:ascii="Times New Roman" w:eastAsia="Times New Roman" w:hAnsi="Times New Roman" w:cs="Times New Roman"/>
          <w:b/>
          <w:bCs/>
          <w:color w:val="000000"/>
        </w:rPr>
        <w:t>sappurisā</w:t>
      </w:r>
      <w:r w:rsidRPr="004C02BA">
        <w:rPr>
          <w:rFonts w:ascii="Times New Roman" w:eastAsia="Times New Roman" w:hAnsi="Times New Roman" w:cs="Times New Roman"/>
          <w:color w:val="000000"/>
        </w:rPr>
        <w:t>. Sabbeva vā ete dvedhāpi vuttā. Buddhāpi hi ariyā ca sappurisā ca, paccekabuddhā buddhasāvakāpi. Yathāha –</w:t>
      </w:r>
    </w:p>
    <w:p w14:paraId="0ECA13A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ve kataññū katavedi dhīro,</w:t>
      </w:r>
    </w:p>
    <w:p w14:paraId="796106F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alyāṇamitto daḷhabhatti ca hoti;</w:t>
      </w:r>
    </w:p>
    <w:p w14:paraId="1A554A5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khitassa sakkacca karoti kiccaṃ,</w:t>
      </w:r>
    </w:p>
    <w:p w14:paraId="5512856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vidhaṃ sappurisaṃ vadantī’’ti. (jā. 2.17.78);</w:t>
      </w:r>
    </w:p>
    <w:p w14:paraId="4294EC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lyāṇamitto daḷhabhatti ca hotīti ettāvatā hi buddhasāvako vutto, kataññutādīhi paccekabuddhā buddhāti. Idāni yo tesaṃ ariyānaṃ adassanasīlo, na ca dassane sādhukārī, so </w:t>
      </w:r>
      <w:r w:rsidRPr="004C02BA">
        <w:rPr>
          <w:rFonts w:ascii="Times New Roman" w:eastAsia="Times New Roman" w:hAnsi="Times New Roman" w:cs="Times New Roman"/>
          <w:b/>
          <w:bCs/>
          <w:color w:val="000000"/>
        </w:rPr>
        <w:t>ariyānaṃ adassāvī</w:t>
      </w:r>
      <w:r w:rsidRPr="004C02BA">
        <w:rPr>
          <w:rFonts w:ascii="Times New Roman" w:eastAsia="Times New Roman" w:hAnsi="Times New Roman" w:cs="Times New Roman"/>
          <w:color w:val="000000"/>
        </w:rPr>
        <w:t>ti veditabbo. So ca cakkhunā adassāvī ñāṇena adassāvīti duvidho, tesu ñāṇena adassāvī idha adhippeto. Maṃsacakkhunā hi dibbacakkhunā vā ariyā </w:t>
      </w:r>
      <w:bookmarkStart w:id="73" w:name="M1.0023"/>
      <w:bookmarkEnd w:id="73"/>
      <w:r w:rsidRPr="004C02BA">
        <w:rPr>
          <w:rFonts w:ascii="Times New Roman" w:eastAsia="Times New Roman" w:hAnsi="Times New Roman" w:cs="Times New Roman"/>
          <w:color w:val="000000"/>
        </w:rPr>
        <w:t>diṭṭhāpi adiṭṭhāva honti. Tesaṃ cakkhūnaṃ vaṇṇamattaggahaṇato, na ariyabhāvagocarato. Soṇasiṅgālādayopi ca cakkhunā ariye passanti. Na ca te ariyānaṃ dassāvino.</w:t>
      </w:r>
    </w:p>
    <w:p w14:paraId="664B794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idaṃ </w:t>
      </w:r>
      <w:bookmarkStart w:id="74" w:name="P1.0022"/>
      <w:bookmarkEnd w:id="74"/>
      <w:r w:rsidRPr="004C02BA">
        <w:rPr>
          <w:rFonts w:ascii="Times New Roman" w:eastAsia="Times New Roman" w:hAnsi="Times New Roman" w:cs="Times New Roman"/>
          <w:color w:val="000000"/>
        </w:rPr>
        <w:t>vatthu – cittalapabbatavāsino kira khīṇāsavattherassa upaṭṭhāko vuḍḍhapabbajito ekadivasaṃ therena saddhiṃ piṇḍāya caritvā therassa pattacīvaraṃ gahetvā piṭṭhito āgacchanto theraṃ pucchi ‘‘ariyā nāma, bhante, kīdisā’’ti. Thero āha ‘‘idhekacco mahallako ariyānaṃ pattacīvaraṃ gahetvā vattapaṭipattiṃ katvā sahacarantopi neva ariye jānāti, evaṃ dujjānā, āvuso, ariyā’’ti. Evaṃ vuttepi so neva aññāsi. Tasmā na cakkhunā dassanaṃ dassanaṃ, ñāṇena dassanameva dassanaṃ. Yathāha ‘‘kiṃ te, vakkali, iminā pūtikāyena diṭṭhena, yo kho, vakkali </w:t>
      </w:r>
      <w:bookmarkStart w:id="75" w:name="V1.0025"/>
      <w:bookmarkEnd w:id="75"/>
      <w:r w:rsidRPr="004C02BA">
        <w:rPr>
          <w:rFonts w:ascii="Times New Roman" w:eastAsia="Times New Roman" w:hAnsi="Times New Roman" w:cs="Times New Roman"/>
          <w:color w:val="000000"/>
        </w:rPr>
        <w:t>, dhammaṃ passati, so maṃ passatī’’ti (saṃ. ni. 3.87). Tasmā cakkhunā passantopi ñāṇena ariyehi diṭṭhaṃ aniccādilakkhaṇaṃ apassanto ariyādhigatañca dhammaṃ anadhigacchanto ariyakaradhammānaṃ ariyabhāvassa ca adiṭṭhattā ‘‘ariyānaṃ adassāvī’’ti veditabbo.</w:t>
      </w:r>
    </w:p>
    <w:p w14:paraId="7877CE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riyadhammassa akovido</w:t>
      </w:r>
      <w:r w:rsidRPr="004C02BA">
        <w:rPr>
          <w:rFonts w:ascii="Times New Roman" w:eastAsia="Times New Roman" w:hAnsi="Times New Roman" w:cs="Times New Roman"/>
          <w:color w:val="000000"/>
        </w:rPr>
        <w:t>ti satipaṭṭhānādibhede ariyadhamme akusalo. </w:t>
      </w:r>
      <w:r w:rsidRPr="004C02BA">
        <w:rPr>
          <w:rFonts w:ascii="Times New Roman" w:eastAsia="Times New Roman" w:hAnsi="Times New Roman" w:cs="Times New Roman"/>
          <w:b/>
          <w:bCs/>
          <w:color w:val="000000"/>
        </w:rPr>
        <w:t>Ariyadhamme avinīto</w:t>
      </w:r>
      <w:r w:rsidRPr="004C02BA">
        <w:rPr>
          <w:rFonts w:ascii="Times New Roman" w:eastAsia="Times New Roman" w:hAnsi="Times New Roman" w:cs="Times New Roman"/>
          <w:color w:val="000000"/>
        </w:rPr>
        <w:t>ti ettha pana –</w:t>
      </w:r>
    </w:p>
    <w:p w14:paraId="2732BE2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vidho vinayo nāma, ekamekettha pañcadhā;</w:t>
      </w:r>
    </w:p>
    <w:p w14:paraId="60B50DE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bhāvato tassa ayaṃ, ‘‘avinīto’’ti vuccati.</w:t>
      </w:r>
    </w:p>
    <w:p w14:paraId="1CE3DBF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yañhi saṃvaravinayo pahānavinayoti duvidho vinayo. Ettha ca duvidhepi vinaye ekameko vinayo pañcadhā bhijjati. </w:t>
      </w:r>
      <w:r w:rsidRPr="004C02BA">
        <w:rPr>
          <w:rFonts w:ascii="Times New Roman" w:eastAsia="Times New Roman" w:hAnsi="Times New Roman" w:cs="Times New Roman"/>
          <w:b/>
          <w:bCs/>
          <w:color w:val="000000"/>
        </w:rPr>
        <w:t>Saṃvaravinayo</w:t>
      </w:r>
      <w:r w:rsidRPr="004C02BA">
        <w:rPr>
          <w:rFonts w:ascii="Times New Roman" w:eastAsia="Times New Roman" w:hAnsi="Times New Roman" w:cs="Times New Roman"/>
          <w:color w:val="000000"/>
        </w:rPr>
        <w:t>pi hi sīlasaṃvaro satisaṃvaro ñāṇasaṃvaro khantisaṃvaro vīriyasaṃvaroti pañcavidho. </w:t>
      </w:r>
      <w:r w:rsidRPr="004C02BA">
        <w:rPr>
          <w:rFonts w:ascii="Times New Roman" w:eastAsia="Times New Roman" w:hAnsi="Times New Roman" w:cs="Times New Roman"/>
          <w:b/>
          <w:bCs/>
          <w:color w:val="000000"/>
        </w:rPr>
        <w:t>Pahānavinayo</w:t>
      </w:r>
      <w:r w:rsidRPr="004C02BA">
        <w:rPr>
          <w:rFonts w:ascii="Times New Roman" w:eastAsia="Times New Roman" w:hAnsi="Times New Roman" w:cs="Times New Roman"/>
          <w:color w:val="000000"/>
        </w:rPr>
        <w:t>pi tadaṅgapahānaṃ vikkhambhanapahānaṃ samucchedapahānaṃ paṭippassaddhipahānaṃ nissaraṇapahānanti pañcavidho.</w:t>
      </w:r>
    </w:p>
    <w:p w14:paraId="6C7A8C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iminā pātimokkhasaṃvarena upeto hoti samupeto’’ti (vibha. 511) ayaṃ </w:t>
      </w:r>
      <w:r w:rsidRPr="004C02BA">
        <w:rPr>
          <w:rFonts w:ascii="Times New Roman" w:eastAsia="Times New Roman" w:hAnsi="Times New Roman" w:cs="Times New Roman"/>
          <w:b/>
          <w:bCs/>
          <w:color w:val="000000"/>
        </w:rPr>
        <w:t>sīlasaṃvaro</w:t>
      </w:r>
      <w:r w:rsidRPr="004C02BA">
        <w:rPr>
          <w:rFonts w:ascii="Times New Roman" w:eastAsia="Times New Roman" w:hAnsi="Times New Roman" w:cs="Times New Roman"/>
          <w:color w:val="000000"/>
        </w:rPr>
        <w:t>. ‘‘Rakkhati cakkhundriyaṃ cakkhundriye saṃvaraṃ āpajjatī’’ti (dī. ni. 1.213; ma. ni. 1.295; saṃ. ni. 4.239; a. ni. 3.16) ayaṃ </w:t>
      </w:r>
      <w:r w:rsidRPr="004C02BA">
        <w:rPr>
          <w:rFonts w:ascii="Times New Roman" w:eastAsia="Times New Roman" w:hAnsi="Times New Roman" w:cs="Times New Roman"/>
          <w:b/>
          <w:bCs/>
          <w:color w:val="000000"/>
        </w:rPr>
        <w:t>satisaṃvaro</w:t>
      </w:r>
      <w:r w:rsidRPr="004C02BA">
        <w:rPr>
          <w:rFonts w:ascii="Times New Roman" w:eastAsia="Times New Roman" w:hAnsi="Times New Roman" w:cs="Times New Roman"/>
          <w:color w:val="000000"/>
        </w:rPr>
        <w:t>.</w:t>
      </w:r>
    </w:p>
    <w:p w14:paraId="3472375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āni </w:t>
      </w:r>
      <w:bookmarkStart w:id="76" w:name="M1.0024"/>
      <w:bookmarkEnd w:id="76"/>
      <w:r w:rsidRPr="004C02BA">
        <w:rPr>
          <w:rFonts w:ascii="Times New Roman" w:eastAsia="Times New Roman" w:hAnsi="Times New Roman" w:cs="Times New Roman"/>
          <w:color w:val="000000"/>
        </w:rPr>
        <w:t>sotāni lokasmiṃ, (ajitāti bhagavā)</w:t>
      </w:r>
    </w:p>
    <w:p w14:paraId="1CC29ED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ti tesaṃ nivāraṇaṃ;</w:t>
      </w:r>
    </w:p>
    <w:p w14:paraId="715540F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otānaṃ saṃvaraṃ brūmi,</w:t>
      </w:r>
    </w:p>
    <w:p w14:paraId="6EAA959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ñāyete pidhīyare’’ti. (su. ni. 1041);</w:t>
      </w:r>
    </w:p>
    <w:p w14:paraId="213A2C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w:t>
      </w:r>
      <w:bookmarkStart w:id="77" w:name="P1.0023"/>
      <w:bookmarkEnd w:id="77"/>
      <w:r w:rsidRPr="004C02BA">
        <w:rPr>
          <w:rFonts w:ascii="Times New Roman" w:eastAsia="Times New Roman" w:hAnsi="Times New Roman" w:cs="Times New Roman"/>
          <w:b/>
          <w:bCs/>
          <w:color w:val="000000"/>
        </w:rPr>
        <w:t>ñāṇasaṃvaro</w:t>
      </w:r>
      <w:r w:rsidRPr="004C02BA">
        <w:rPr>
          <w:rFonts w:ascii="Times New Roman" w:eastAsia="Times New Roman" w:hAnsi="Times New Roman" w:cs="Times New Roman"/>
          <w:color w:val="000000"/>
        </w:rPr>
        <w:t>. ‘‘Khamo hoti sītassa uṇhassā’’ti (ma. ni. 1.23; a. ni. 4.114; 6.58) ayaṃ </w:t>
      </w:r>
      <w:r w:rsidRPr="004C02BA">
        <w:rPr>
          <w:rFonts w:ascii="Times New Roman" w:eastAsia="Times New Roman" w:hAnsi="Times New Roman" w:cs="Times New Roman"/>
          <w:b/>
          <w:bCs/>
          <w:color w:val="000000"/>
        </w:rPr>
        <w:t>khantisaṃvaro</w:t>
      </w:r>
      <w:r w:rsidRPr="004C02BA">
        <w:rPr>
          <w:rFonts w:ascii="Times New Roman" w:eastAsia="Times New Roman" w:hAnsi="Times New Roman" w:cs="Times New Roman"/>
          <w:color w:val="000000"/>
        </w:rPr>
        <w:t>. ‘‘Uppannaṃ kāmavitakkaṃ nādhivāsetī’’ti (ma. ni. 1.26; a. ni. 4.114; 6.58) ayaṃ </w:t>
      </w:r>
      <w:bookmarkStart w:id="78" w:name="V1.0026"/>
      <w:bookmarkEnd w:id="78"/>
      <w:r w:rsidRPr="004C02BA">
        <w:rPr>
          <w:rFonts w:ascii="Times New Roman" w:eastAsia="Times New Roman" w:hAnsi="Times New Roman" w:cs="Times New Roman"/>
          <w:b/>
          <w:bCs/>
          <w:color w:val="000000"/>
        </w:rPr>
        <w:t>vīriyasaṃvaro</w:t>
      </w:r>
      <w:r w:rsidRPr="004C02BA">
        <w:rPr>
          <w:rFonts w:ascii="Times New Roman" w:eastAsia="Times New Roman" w:hAnsi="Times New Roman" w:cs="Times New Roman"/>
          <w:color w:val="000000"/>
        </w:rPr>
        <w:t>. Sabbopi cāyaṃ saṃvaro yathāsakaṃ saṃvaritabbānaṃ vinetabbānañca kāyaduccaritādīnaṃ saṃvaraṇato ‘‘saṃvaro’’, vinayanato ‘‘vinayo’’ti vuccati. Evaṃ tāva saṃvaravinayo pañcadhā bhijjatīti veditabbo.</w:t>
      </w:r>
    </w:p>
    <w:p w14:paraId="4FCE134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yaṃ nāmarūpaparicchedādīsu vipassanāñāṇesu paṭipakkhabhāvato dīpālokeneva tamassa, tena tena vipassanāñāṇena tassa tassa anatthassa pahānaṃ. Seyyathidaṃ, nāmarūpavavatthānena sakkāyadiṭṭhiyā, paccayapariggahena ahetuvisamahetudiṭṭhīnaṃ, tasseva aparabhāgena kaṅkhāvitaraṇena kathaṃkathībhāvassa, kalāpasammasanena ‘‘ahaṃ mamā’’ti gāhassa, maggāmaggavavatthānena amagge maggasaññāya, udayadassanena ucchedadiṭṭhiyā, vayadassanena sassatadiṭṭhiyā, bhayadassanena sabhaye abhayasaññāya, ādīnavadassanena assādasaññāya, nibbidānupassanāya abhiratisaññāya, muccitukamyatāñāṇena amuccitukamyatāya, upekkhāñāṇena anupekkhāya, anulomena dhammaṭṭhitiyaṃ nibbāne ca paṭilomabhāvassa, gotrabhunā saṅkhāranimittaggāhassa pahānaṃ, etaṃ </w:t>
      </w:r>
      <w:r w:rsidRPr="004C02BA">
        <w:rPr>
          <w:rFonts w:ascii="Times New Roman" w:eastAsia="Times New Roman" w:hAnsi="Times New Roman" w:cs="Times New Roman"/>
          <w:b/>
          <w:bCs/>
          <w:color w:val="000000"/>
        </w:rPr>
        <w:t>tadaṅgapahānaṃ</w:t>
      </w:r>
      <w:r w:rsidRPr="004C02BA">
        <w:rPr>
          <w:rFonts w:ascii="Times New Roman" w:eastAsia="Times New Roman" w:hAnsi="Times New Roman" w:cs="Times New Roman"/>
          <w:color w:val="000000"/>
        </w:rPr>
        <w:t>nāma.</w:t>
      </w:r>
    </w:p>
    <w:p w14:paraId="2FC70E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ṃ pana upacārappanābhedena samādhinā pavattibhāvanivāraṇato ghaṭappahāreneva udakapiṭṭhe sevālassa tesaṃ tesaṃ nīvaraṇādidhammānaṃ pahānaṃ, etaṃ </w:t>
      </w:r>
      <w:r w:rsidRPr="004C02BA">
        <w:rPr>
          <w:rFonts w:ascii="Times New Roman" w:eastAsia="Times New Roman" w:hAnsi="Times New Roman" w:cs="Times New Roman"/>
          <w:b/>
          <w:bCs/>
          <w:color w:val="000000"/>
        </w:rPr>
        <w:t>vikkhambhanapahānaṃ</w:t>
      </w:r>
      <w:r w:rsidRPr="004C02BA">
        <w:rPr>
          <w:rFonts w:ascii="Times New Roman" w:eastAsia="Times New Roman" w:hAnsi="Times New Roman" w:cs="Times New Roman"/>
          <w:color w:val="000000"/>
        </w:rPr>
        <w:t> nāma.</w:t>
      </w:r>
    </w:p>
    <w:p w14:paraId="0272A81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ṃ catunnaṃ ariyamaggānaṃ bhāvitattā taṃtaṃmaggavato attano attano santāne ‘‘diṭṭhigatānaṃ pahānāyā’’tiādinā (dha. sa. 277) nayena vuttassa samudayapakkhikassa kilesagaṇassa accantaṃ appavattibhāvena pahānaṃ, idaṃ </w:t>
      </w:r>
      <w:r w:rsidRPr="004C02BA">
        <w:rPr>
          <w:rFonts w:ascii="Times New Roman" w:eastAsia="Times New Roman" w:hAnsi="Times New Roman" w:cs="Times New Roman"/>
          <w:b/>
          <w:bCs/>
          <w:color w:val="000000"/>
        </w:rPr>
        <w:t>samucchedapahānaṃ</w:t>
      </w:r>
      <w:r w:rsidRPr="004C02BA">
        <w:rPr>
          <w:rFonts w:ascii="Times New Roman" w:eastAsia="Times New Roman" w:hAnsi="Times New Roman" w:cs="Times New Roman"/>
          <w:color w:val="000000"/>
        </w:rPr>
        <w:t> nāma. Yaṃ pana phalakkhaṇe paṭippassaddhattaṃ kilesānaṃ, etaṃ </w:t>
      </w:r>
      <w:r w:rsidRPr="004C02BA">
        <w:rPr>
          <w:rFonts w:ascii="Times New Roman" w:eastAsia="Times New Roman" w:hAnsi="Times New Roman" w:cs="Times New Roman"/>
          <w:b/>
          <w:bCs/>
          <w:color w:val="000000"/>
        </w:rPr>
        <w:t>paṭippassaddhipahānaṃ</w:t>
      </w:r>
      <w:bookmarkStart w:id="79" w:name="M1.0025"/>
      <w:bookmarkEnd w:id="79"/>
      <w:r w:rsidRPr="004C02BA">
        <w:rPr>
          <w:rFonts w:ascii="Times New Roman" w:eastAsia="Times New Roman" w:hAnsi="Times New Roman" w:cs="Times New Roman"/>
          <w:color w:val="000000"/>
        </w:rPr>
        <w:t> nāma. Yaṃ sabbasaṅkhatanissaṭattā pahīnasabbasaṅkhataṃ nibbānaṃ etaṃ </w:t>
      </w:r>
      <w:r w:rsidRPr="004C02BA">
        <w:rPr>
          <w:rFonts w:ascii="Times New Roman" w:eastAsia="Times New Roman" w:hAnsi="Times New Roman" w:cs="Times New Roman"/>
          <w:b/>
          <w:bCs/>
          <w:color w:val="000000"/>
        </w:rPr>
        <w:t>nissaraṇapahānaṃ</w:t>
      </w:r>
      <w:r w:rsidRPr="004C02BA">
        <w:rPr>
          <w:rFonts w:ascii="Times New Roman" w:eastAsia="Times New Roman" w:hAnsi="Times New Roman" w:cs="Times New Roman"/>
          <w:color w:val="000000"/>
        </w:rPr>
        <w:t> nāma. Sabbampi cetaṃ pahānaṃ yasmā cāgaṭṭhena pahānaṃ, vinayanaṭṭhena vinayo, tasmā ‘‘pahānavinayo’’ti vuccati. Taṃtaṃpahānavato vā tassa tassa vinayassa sambhavatopetaṃ </w:t>
      </w:r>
      <w:bookmarkStart w:id="80" w:name="P1.0024"/>
      <w:bookmarkEnd w:id="80"/>
      <w:r w:rsidRPr="004C02BA">
        <w:rPr>
          <w:rFonts w:ascii="Times New Roman" w:eastAsia="Times New Roman" w:hAnsi="Times New Roman" w:cs="Times New Roman"/>
          <w:color w:val="000000"/>
        </w:rPr>
        <w:t>‘‘pahānavinayo’’ti vuccati. Evaṃ pahānavinayopi pañcadhā bhijjatīti veditabbo.</w:t>
      </w:r>
    </w:p>
    <w:p w14:paraId="03A864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ayaṃ saṅkhepato duvidho, bhedato ca dasavidho vinayo bhinnasaṃvarattā pahātabbassa ca appahīnattā </w:t>
      </w:r>
      <w:bookmarkStart w:id="81" w:name="V1.0027"/>
      <w:bookmarkEnd w:id="81"/>
      <w:r w:rsidRPr="004C02BA">
        <w:rPr>
          <w:rFonts w:ascii="Times New Roman" w:eastAsia="Times New Roman" w:hAnsi="Times New Roman" w:cs="Times New Roman"/>
          <w:color w:val="000000"/>
        </w:rPr>
        <w:t>yasmā etassa assutavato puthujjanassa natthi, tasmā abhāvato tassa ayaṃ avinītoti vuccatīti. Esa nayo </w:t>
      </w:r>
      <w:r w:rsidRPr="004C02BA">
        <w:rPr>
          <w:rFonts w:ascii="Times New Roman" w:eastAsia="Times New Roman" w:hAnsi="Times New Roman" w:cs="Times New Roman"/>
          <w:b/>
          <w:bCs/>
          <w:color w:val="000000"/>
        </w:rPr>
        <w:t>sappurisānaṃ adassāvī sappurisadhammassa akovido sappurisadhamme avinīto</w:t>
      </w:r>
      <w:r w:rsidRPr="004C02BA">
        <w:rPr>
          <w:rFonts w:ascii="Times New Roman" w:eastAsia="Times New Roman" w:hAnsi="Times New Roman" w:cs="Times New Roman"/>
          <w:color w:val="000000"/>
        </w:rPr>
        <w:t xml:space="preserve">ti etthapi. Ninnānākaraṇañhi etaṃ atthato. Yathāha ‘‘yeva te ariyā, teva te sappurisā. Yeva te sappurisā, teva te ariyā. Yo eva so ariyānaṃ dhammo, so eva so sappurisānaṃ dhammo. Yo eva so sappurisānaṃ dhammo, so eva so ariyānaṃ dhammo. Yeva te ariyavinayā, teva te sappurisavinayā. Yeva te sappurisavinayā, </w:t>
      </w:r>
      <w:r w:rsidRPr="004C02BA">
        <w:rPr>
          <w:rFonts w:ascii="Times New Roman" w:eastAsia="Times New Roman" w:hAnsi="Times New Roman" w:cs="Times New Roman"/>
          <w:color w:val="000000"/>
        </w:rPr>
        <w:lastRenderedPageBreak/>
        <w:t>teva te ariyavinayā. Ariyeti vā sappuriseti vā, ariyadhammeti vā sappurisadhammeti vā, ariyavinayeti vā sappurisavinayeti vā esese eke ekatthe same samabhāge tajjāte taññevā’’ti.</w:t>
      </w:r>
    </w:p>
    <w:p w14:paraId="6E321D3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pana bhagavā sabbadhammamūlapariyāyaṃ vo, bhikkhave, desessāmī’’ti vatvā taṃ adesetvāva ‘‘idha, bhikkhave, assutavā puthujjano ariyānaṃ adassāvī’’ti evaṃ puthujjanaṃ niddisīti? Puggalādhiṭṭhānāya dhammadesanāya tamatthaṃ āvikātuṃ. Bhagavato hi dhammādhiṭṭhānā dhammadesanā, dhammādhiṭṭhānā puggaladesanā, puggalādhiṭṭhānā puggaladesanā, puggalādhiṭṭhānā dhammadesanāti dhammapuggalavaseneva tāva catubbidhā desanā.</w:t>
      </w:r>
    </w:p>
    <w:p w14:paraId="1397E1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tisso imā, bhikkhave, vedanā. Katamā tisso? Sukhā vedanā dukkhā vedanā adukkhamasukhā vedanā. Imā kho, bhikkhave, tisso vedanā’’ti (saṃ. ni. 4.250) evarūpī dhammādhiṭṭhānā dhammadesanā veditabbā. ‘‘Cha dhātuyo ayaṃ putiso cha phassāyatano aṭṭhārasa manopavicāro caturādhiṭṭhāno’’ti (ma. ni. 3.343) evarūpī dhammādhiṭṭhānā puggaladesanā. ‘‘Tayome, bhikkhave, puggalā santo saṃvijjamānā </w:t>
      </w:r>
      <w:bookmarkStart w:id="82" w:name="M1.0026"/>
      <w:bookmarkEnd w:id="82"/>
      <w:r w:rsidRPr="004C02BA">
        <w:rPr>
          <w:rFonts w:ascii="Times New Roman" w:eastAsia="Times New Roman" w:hAnsi="Times New Roman" w:cs="Times New Roman"/>
          <w:color w:val="000000"/>
        </w:rPr>
        <w:t>lokasmiṃ. Katame tayo? Andho ekacakkhu dvicakkhu. Katamo ca, bhikkhave, puggalo andho’’ti? (A. ni. 3.29) evarūpī puggalādhiṭṭhānā puggaladesanā. ‘‘Katamañca, bhikkhave, duggatibhayaṃ? Idha, bhikkhave, ekacco iti paṭisañcikkhati, kāyaduccaritassa kho pāpako vipāko abhisamparāyaṃ…pe… suddhamattānaṃ pariharati. Idaṃ vuccati, bhikkhave, duggatibhaya’’nti (a. ni. 4.121) evarūpī </w:t>
      </w:r>
      <w:bookmarkStart w:id="83" w:name="P1.0025"/>
      <w:bookmarkEnd w:id="83"/>
      <w:r w:rsidRPr="004C02BA">
        <w:rPr>
          <w:rFonts w:ascii="Times New Roman" w:eastAsia="Times New Roman" w:hAnsi="Times New Roman" w:cs="Times New Roman"/>
          <w:color w:val="000000"/>
        </w:rPr>
        <w:t>puggalādhiṭṭhānā dhammadesanā.</w:t>
      </w:r>
    </w:p>
    <w:p w14:paraId="44A91EC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vāyaṃ </w:t>
      </w:r>
      <w:bookmarkStart w:id="84" w:name="V1.0028"/>
      <w:bookmarkEnd w:id="84"/>
      <w:r w:rsidRPr="004C02BA">
        <w:rPr>
          <w:rFonts w:ascii="Times New Roman" w:eastAsia="Times New Roman" w:hAnsi="Times New Roman" w:cs="Times New Roman"/>
          <w:color w:val="000000"/>
        </w:rPr>
        <w:t>idha yasmā puthujjano apariññātavatthuko, apariññāmūlikā ca idhādhippetānaṃ sabbadhammānaṃ mūlabhūtā maññanā hoti, tasmā puthujjanaṃ dassetvā puggalādhiṭṭhānāya desanāya tamatthaṃ āvikātuṃ, ‘‘idha, bhikkhave, assutavā puthujjano ariyānaṃ adassāvī’’ti evaṃ puthujjanaṃ niddisīti veditabbo.</w:t>
      </w:r>
    </w:p>
    <w:p w14:paraId="270F946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uttanikkhepavaṇṇanā niṭṭhitā.</w:t>
      </w:r>
    </w:p>
    <w:p w14:paraId="1BBD563D" w14:textId="77777777" w:rsidR="004C02BA" w:rsidRPr="004C02BA" w:rsidRDefault="004C02BA" w:rsidP="007232E5">
      <w:pPr>
        <w:pStyle w:val="Heading3"/>
        <w:rPr>
          <w:rFonts w:eastAsia="Times New Roman"/>
        </w:rPr>
      </w:pPr>
      <w:bookmarkStart w:id="85" w:name="_Toc105635103"/>
      <w:r w:rsidRPr="004C02BA">
        <w:rPr>
          <w:rFonts w:eastAsia="Times New Roman"/>
        </w:rPr>
        <w:t>Pathavīvāravaṇṇanā</w:t>
      </w:r>
      <w:bookmarkEnd w:id="85"/>
    </w:p>
    <w:p w14:paraId="49A230A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puthujjanaṃ niddisitvā idāni tassa pathavīādīsu vatthūsu sabbasakkāyadhammajanitaṃ maññanaṃ dassento, </w:t>
      </w:r>
      <w:r w:rsidRPr="004C02BA">
        <w:rPr>
          <w:rFonts w:ascii="Times New Roman" w:eastAsia="Times New Roman" w:hAnsi="Times New Roman" w:cs="Times New Roman"/>
          <w:b/>
          <w:bCs/>
          <w:color w:val="000000"/>
        </w:rPr>
        <w:t>pathaviṃ pathavito</w:t>
      </w:r>
      <w:r w:rsidRPr="004C02BA">
        <w:rPr>
          <w:rFonts w:ascii="Times New Roman" w:eastAsia="Times New Roman" w:hAnsi="Times New Roman" w:cs="Times New Roman"/>
          <w:color w:val="000000"/>
        </w:rPr>
        <w:t>tiādimāha. Tattha lakkhaṇapathavī sasambhārapathavī ārammaṇapathavī sammutipathavīti catubbidhā pathavī. Tāsu ‘‘katamā ca, āvuso, ajjhattikā pathavīdhātu? Yaṃ ajjhattaṃ paccattaṃ kakkhaḷaṃ kharigata’’ntiādīsu (vibha. 173) vuttā </w:t>
      </w:r>
      <w:r w:rsidRPr="004C02BA">
        <w:rPr>
          <w:rFonts w:ascii="Times New Roman" w:eastAsia="Times New Roman" w:hAnsi="Times New Roman" w:cs="Times New Roman"/>
          <w:b/>
          <w:bCs/>
          <w:color w:val="000000"/>
        </w:rPr>
        <w:t>lakkhaṇapathavī.</w:t>
      </w:r>
      <w:r w:rsidRPr="004C02BA">
        <w:rPr>
          <w:rFonts w:ascii="Times New Roman" w:eastAsia="Times New Roman" w:hAnsi="Times New Roman" w:cs="Times New Roman"/>
          <w:color w:val="000000"/>
        </w:rPr>
        <w:t> ‘‘Pathaviṃ khaṇeyya vā khaṇāpeyya vā’’tiādīsu (pāci. 85) vuttā </w:t>
      </w:r>
      <w:r w:rsidRPr="004C02BA">
        <w:rPr>
          <w:rFonts w:ascii="Times New Roman" w:eastAsia="Times New Roman" w:hAnsi="Times New Roman" w:cs="Times New Roman"/>
          <w:b/>
          <w:bCs/>
          <w:color w:val="000000"/>
        </w:rPr>
        <w:t>sasambhārapathavī.</w:t>
      </w:r>
      <w:r w:rsidRPr="004C02BA">
        <w:rPr>
          <w:rFonts w:ascii="Times New Roman" w:eastAsia="Times New Roman" w:hAnsi="Times New Roman" w:cs="Times New Roman"/>
          <w:color w:val="000000"/>
        </w:rPr>
        <w:t> Ye ca kesādayo vīsati koṭṭhāsā, ayolohādayo ca bāhirā. Sā hi vaṇṇādīhi sambhārehi saddhiṃ pathavīti sasambhārapathavī. ‘‘Pathavīkasiṇameko sañjānātī’’tiādīsu (dī. ni. 3.360) āgatā pana </w:t>
      </w:r>
      <w:r w:rsidRPr="004C02BA">
        <w:rPr>
          <w:rFonts w:ascii="Times New Roman" w:eastAsia="Times New Roman" w:hAnsi="Times New Roman" w:cs="Times New Roman"/>
          <w:b/>
          <w:bCs/>
          <w:color w:val="000000"/>
        </w:rPr>
        <w:t>ārammaṇapathavī,</w:t>
      </w:r>
      <w:r w:rsidRPr="004C02BA">
        <w:rPr>
          <w:rFonts w:ascii="Times New Roman" w:eastAsia="Times New Roman" w:hAnsi="Times New Roman" w:cs="Times New Roman"/>
          <w:color w:val="000000"/>
        </w:rPr>
        <w:t> nimittapathavītipi vuccati. Pathavīkasiṇajjhānalābhī devaloke nibbatto āgamanavasena pathavīdevatāti nāmaṃ labhati. Ayaṃ </w:t>
      </w:r>
      <w:r w:rsidRPr="004C02BA">
        <w:rPr>
          <w:rFonts w:ascii="Times New Roman" w:eastAsia="Times New Roman" w:hAnsi="Times New Roman" w:cs="Times New Roman"/>
          <w:b/>
          <w:bCs/>
          <w:color w:val="000000"/>
        </w:rPr>
        <w:t>sammutipathavī</w:t>
      </w:r>
      <w:r w:rsidRPr="004C02BA">
        <w:rPr>
          <w:rFonts w:ascii="Times New Roman" w:eastAsia="Times New Roman" w:hAnsi="Times New Roman" w:cs="Times New Roman"/>
          <w:color w:val="000000"/>
        </w:rPr>
        <w:t>ti veditabbā. Sā sabbāpi idha labbhati. Tāsu yaṃkañci pathaviṃ ayaṃ puthujjano pathavito sañjānāti, pathavīti sañjānāti, pathavībhāgena sañjānāti, lokavohāraṃ gahetvā saññāvipallāsena sañjānāti pathavīti. Evaṃ pathavībhāgaṃ amuñcantoyeva vā etaṃ ‘‘sattoti vā sattassā’’ti vā ādinā nayena sañjānāti. Kasmā evaṃ sañjānātīti na </w:t>
      </w:r>
      <w:bookmarkStart w:id="86" w:name="M1.0027"/>
      <w:bookmarkEnd w:id="86"/>
      <w:r w:rsidRPr="004C02BA">
        <w:rPr>
          <w:rFonts w:ascii="Times New Roman" w:eastAsia="Times New Roman" w:hAnsi="Times New Roman" w:cs="Times New Roman"/>
          <w:color w:val="000000"/>
        </w:rPr>
        <w:t>vattabbaṃ. Ummattako viya hi puthujjano. So yaṃkiñci yena kenaci ākārena gaṇhāti. Ariyānaṃ adassāvitādibhedameva vā ettha kāraṇaṃ. Yaṃ vā parato ‘‘apariññātaṃ tassā’’ti vadantena bhagavatāva vuttaṃ.</w:t>
      </w:r>
    </w:p>
    <w:p w14:paraId="6E32913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ṃ pathavito saññatvā</w:t>
      </w:r>
      <w:r w:rsidRPr="004C02BA">
        <w:rPr>
          <w:rFonts w:ascii="Times New Roman" w:eastAsia="Times New Roman" w:hAnsi="Times New Roman" w:cs="Times New Roman"/>
          <w:color w:val="000000"/>
        </w:rPr>
        <w:t>ti so taṃ pathaviṃ evaṃ viparītasaññāya sañjānitvā, ‘‘saññānidānā </w:t>
      </w:r>
      <w:bookmarkStart w:id="87" w:name="V1.0029"/>
      <w:bookmarkEnd w:id="87"/>
      <w:r w:rsidRPr="004C02BA">
        <w:rPr>
          <w:rFonts w:ascii="Times New Roman" w:eastAsia="Times New Roman" w:hAnsi="Times New Roman" w:cs="Times New Roman"/>
          <w:color w:val="000000"/>
        </w:rPr>
        <w:t>hi papañcasaṅkhā’’ti (su. ni. 880) vacanato aparabhāge thāmapattehi taṇhāmānadiṭṭhipapañcehi idha maññanānāmena vuttehi maññati kappeti vikappeti, nānappakārato aññathā gaṇhāti. Tena vuttaṃ ‘‘pathaviṃ maññatī’’ti. Evaṃ </w:t>
      </w:r>
      <w:bookmarkStart w:id="88" w:name="P1.0026"/>
      <w:bookmarkEnd w:id="88"/>
      <w:r w:rsidRPr="004C02BA">
        <w:rPr>
          <w:rFonts w:ascii="Times New Roman" w:eastAsia="Times New Roman" w:hAnsi="Times New Roman" w:cs="Times New Roman"/>
          <w:color w:val="000000"/>
        </w:rPr>
        <w:t xml:space="preserve">maññato cassa tā maññanā oḷārikanayena dassetuṃ ‘‘yā ayaṃ kesā lomā’’tiādinā nayena vīsatibhedā ajjhattikā pathavī vuttā. Yā cāyaṃ vibhaṅge ‘‘tattha katamā bāhirā pathavīdhātu? Yaṃ bāhiraṃ kakkhaḷaṃ kharigataṃ kakkhaḷattaṃ kakkhaḷabhāvo bahiddhā anupādinnaṃ. Seyyathidaṃ, </w:t>
      </w:r>
      <w:r w:rsidRPr="004C02BA">
        <w:rPr>
          <w:rFonts w:ascii="Times New Roman" w:eastAsia="Times New Roman" w:hAnsi="Times New Roman" w:cs="Times New Roman"/>
          <w:color w:val="000000"/>
        </w:rPr>
        <w:lastRenderedPageBreak/>
        <w:t>ayo lohaṃ tipu sīsaṃ sajjhaṃ muttā maṇi veḷuriyaṃ saṅkho silā pavāḷaṃ rajataṃ jātarūpaṃ lohitaṅko masāragallaṃ tiṇaṃ kaṭṭhaṃ sakkharā kaṭhalaṃ bhūmi pāsāṇo pabbato’’ti (vibha. 173) evaṃ bāhirā pathavī vuttā. Yā ca ajjhattārammaṇattike nimittapathavī, taṃ gahetvā ayamatthayojanā vuccati.</w:t>
      </w:r>
    </w:p>
    <w:p w14:paraId="24F933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ṃ maññatī</w:t>
      </w:r>
      <w:r w:rsidRPr="004C02BA">
        <w:rPr>
          <w:rFonts w:ascii="Times New Roman" w:eastAsia="Times New Roman" w:hAnsi="Times New Roman" w:cs="Times New Roman"/>
          <w:color w:val="000000"/>
        </w:rPr>
        <w:t>ti tīhi maññanāhi ahaṃ pathavīti maññati, mama pathavīti maññati, paro pathavīti maññati, parassa pathavīti maññati, atha vā ajjhattikaṃ pathaviṃ taṇhāmaññanāya maññati, mānamaññanāya maññati, diṭṭhimaññanāya maññati. Kathaṃ? Ayañhi kesādīsu chandarāgaṃ janeti kese assādeti abhinandati abhivadati ajjhosāya tiṭṭhati. Lome, nakhe, dante, tacaṃ, aññataraṃ vā pana rajjanīyavatthuṃ. Evaṃ ajjhattikaṃ pathaviṃ taṇhāmaññanāya maññati. Iti me kesā siyuṃ anāgatamaddhānaṃ. Iti lomātiādinā vā pana nayena tattha nandiṃ samannāneti. ‘‘Imināhaṃ sīlena vā…pe… brahmacariyena vā evaṃ siniddhamudusukhumanīlakeso bhavissāmī’’tiādinā vā pana nayena appaṭiladdhānaṃ paṭilābhāya cittaṃ paṇidahati. Evampi ajjhattikaṃ pathaviṃ taṇhāmaññanāya maññati.</w:t>
      </w:r>
    </w:p>
    <w:p w14:paraId="0735192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attano kesādīnaṃ sampattiṃ vā vipattiṃ vā nissāya mānaṃ janeti, ‘‘seyyohamasmīti vā sadisohamasmīti vā hīnohamasmīti vā’’ti. Evaṃ ajjhattikaṃ </w:t>
      </w:r>
      <w:bookmarkStart w:id="89" w:name="M1.0028"/>
      <w:bookmarkEnd w:id="89"/>
      <w:r w:rsidRPr="004C02BA">
        <w:rPr>
          <w:rFonts w:ascii="Times New Roman" w:eastAsia="Times New Roman" w:hAnsi="Times New Roman" w:cs="Times New Roman"/>
          <w:color w:val="000000"/>
        </w:rPr>
        <w:t>pathaviṃ mānamaññanāya maññati. ‘‘Taṃ jīvaṃ taṃ sarīra’’nti (ma. ni. 2.187) āgatanayena pana kesaṃ ‘‘jīvo’’ti abhinivisati. Esa nayo lomādīsu. Evaṃ ajjhattikaṃ pathaviṃ diṭṭhimaññanāya maññati.</w:t>
      </w:r>
    </w:p>
    <w:p w14:paraId="1B1201B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yā ceva kho panāvuso, ajjhattikā pathavīdhātu, yā ca bāhirā pathavīdhātu, pathavīdhāturevesā </w:t>
      </w:r>
      <w:bookmarkStart w:id="90" w:name="V1.0030"/>
      <w:bookmarkEnd w:id="90"/>
      <w:r w:rsidRPr="004C02BA">
        <w:rPr>
          <w:rFonts w:ascii="Times New Roman" w:eastAsia="Times New Roman" w:hAnsi="Times New Roman" w:cs="Times New Roman"/>
          <w:color w:val="000000"/>
        </w:rPr>
        <w:t>, taṃ netaṃ mamā’’ti (ma. ni. 1.302) imissā pavattiyā </w:t>
      </w:r>
      <w:bookmarkStart w:id="91" w:name="P1.0027"/>
      <w:bookmarkEnd w:id="91"/>
      <w:r w:rsidRPr="004C02BA">
        <w:rPr>
          <w:rFonts w:ascii="Times New Roman" w:eastAsia="Times New Roman" w:hAnsi="Times New Roman" w:cs="Times New Roman"/>
          <w:color w:val="000000"/>
        </w:rPr>
        <w:t>paccanīkanayena kesādibhedaṃ pathaviṃ etaṃ mama esohamasmi eso me attāti abhinivisati. Evampi ajjhattikaṃ pathaviṃ diṭṭhimaññanāya maññati. Evaṃ tāva ajjhattikaṃ pathaviṃ tīhi maññanāhi maññati.</w:t>
      </w:r>
    </w:p>
    <w:p w14:paraId="1CD8DD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a ajjhattikaṃ evaṃ bāhirampi. Kathaṃ? ‘‘Ayañhi ayalohādīsu chandarāgaṃ janeti. Ayalohādīni assādeti abhinandati abhivadati ajjhosāya tiṭṭhati. Mama ayo mama lohantiādinā nayena ayādīni mamāyati rakkhati gopayati, evaṃ bāhiraṃ pathaviṃ taṇhāmaññanāya maññati. Iti me ayalohādayo siyuṃ anāgatamaddhānanti vā panettha nandiṃ samannāneti, imināhaṃ sīlena vā vatena vā tapena vā brahmacariyena vā evaṃ sampannaayalohādiupakaraṇo bhavissāmī’’ti appaṭiladdhassa paṭilābhāya cittaṃ paṇidahati. Evampi bāhiraṃ pathaviṃ taṇhāmaññanāya maññati.</w:t>
      </w:r>
    </w:p>
    <w:p w14:paraId="46C62D5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attano ayalohādīnaṃ sampattiṃ vā vipattiṃ vā nissāya mānaṃ janeti ‘‘imināhaṃ seyyosmīti vā, sadisosmīti vā hīnosmīti vā’’ti (vibha. 832) evaṃ bāhiraṃ pathaviṃ mānamaññanāya maññati. Aye jīvasaññī hutvā pana ayaṃ ‘‘jīvo’’ti abhinivisati. Esa nayo lohādīsu. Evaṃ bāhiraṃ pathaviṃ diṭṭhimaññanāya maññati.</w:t>
      </w:r>
    </w:p>
    <w:p w14:paraId="3BC5C8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idhekacco pathavīkasiṇaṃ attato samanupassati. Yaṃ pathavīkasiṇaṃ, so ahaṃ. Yo ahaṃ, taṃ pathavīkasiṇanti pathavīkasiṇañca attañca advayaṃ samanupassatī’’ti (paṭi. ma. 1.131) paṭisambhidāyaṃ vuttanayeneva nimittapathaviṃ ‘‘attā’’ti abhinivisati. Evaṃ bāhiraṃ pathaviṃ diṭṭhimaññanāya maññati. Evampi bāhiraṃ pathaviṃ tīhi maññanāhi maññati. Evaṃ tāva ‘‘pathaviṃ maññatī’’ti ettha tissopi maññanā veditabbā. Ito paraṃ saṅkhepeneva kathayissāma.</w:t>
      </w:r>
    </w:p>
    <w:p w14:paraId="2DB37AC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yā</w:t>
      </w:r>
      <w:bookmarkStart w:id="92" w:name="M1.0029"/>
      <w:bookmarkEnd w:id="92"/>
      <w:r w:rsidRPr="004C02BA">
        <w:rPr>
          <w:rFonts w:ascii="Times New Roman" w:eastAsia="Times New Roman" w:hAnsi="Times New Roman" w:cs="Times New Roman"/>
          <w:b/>
          <w:bCs/>
          <w:color w:val="000000"/>
        </w:rPr>
        <w:t>maññat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pathaviyā</w:t>
      </w:r>
      <w:r w:rsidRPr="004C02BA">
        <w:rPr>
          <w:rFonts w:ascii="Times New Roman" w:eastAsia="Times New Roman" w:hAnsi="Times New Roman" w:cs="Times New Roman"/>
          <w:color w:val="000000"/>
        </w:rPr>
        <w:t>ti bhummavacanametaṃ. Tasmā ahaṃ pathaviyāti maññati, mayhaṃ </w:t>
      </w:r>
      <w:bookmarkStart w:id="93" w:name="V1.0031"/>
      <w:bookmarkEnd w:id="93"/>
      <w:r w:rsidRPr="004C02BA">
        <w:rPr>
          <w:rFonts w:ascii="Times New Roman" w:eastAsia="Times New Roman" w:hAnsi="Times New Roman" w:cs="Times New Roman"/>
          <w:color w:val="000000"/>
        </w:rPr>
        <w:t>kiñcanaṃ palibodho pathaviyāti maññati, paro pathaviyāti maññati, parassa kiñcanaṃ palibodho pathaviyāti maññatīti ayamettha attho.</w:t>
      </w:r>
    </w:p>
    <w:p w14:paraId="597985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yvāyaṃ ‘‘kathaṃ rūpasmiṃ attānaṃ samanupassati? Idhekacco vedanaṃ… saññaṃ… saṅkhāre… viññāṇaṃ attato samanupassati, tassa evaṃ hoti, ayaṃ kho me attā, so kho pana me attā imasmiṃ rūpeti evaṃ rūpasmiṃ vā attānaṃ </w:t>
      </w:r>
      <w:bookmarkStart w:id="94" w:name="P1.0028"/>
      <w:bookmarkEnd w:id="94"/>
      <w:r w:rsidRPr="004C02BA">
        <w:rPr>
          <w:rFonts w:ascii="Times New Roman" w:eastAsia="Times New Roman" w:hAnsi="Times New Roman" w:cs="Times New Roman"/>
          <w:color w:val="000000"/>
        </w:rPr>
        <w:t xml:space="preserve">samanupassatī’’ti (paṭi. ma. 1.131) etassa atthanayo vutto, eteneva nayena vedanādidhamme attato gahetvā tato </w:t>
      </w:r>
      <w:r w:rsidRPr="004C02BA">
        <w:rPr>
          <w:rFonts w:ascii="Times New Roman" w:eastAsia="Times New Roman" w:hAnsi="Times New Roman" w:cs="Times New Roman"/>
          <w:color w:val="000000"/>
        </w:rPr>
        <w:lastRenderedPageBreak/>
        <w:t>ajjhattikabāhirāsu pathavīsu yaṃkiñci pathaviṃ tassokāsabhāvena parikappetvā so kho pana me ayaṃ attā imissā pathaviyāti maññanto pathaviyā maññati, ayamassa diṭṭhimaññanā. Tasmiṃyeva panassa attani sinehaṃ tabbatthukañca mānaṃ uppādayato taṇhāmānamaññanāpi veditabbā. Yadā pana teneva nayena so kho panassa attā pathaviyāti maññati, tadā diṭṭhimaññanā eva yujjati. Itarāyopi pana icchanti.</w:t>
      </w:r>
    </w:p>
    <w:p w14:paraId="25F7C0C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to maññatī</w:t>
      </w:r>
      <w:r w:rsidRPr="004C02BA">
        <w:rPr>
          <w:rFonts w:ascii="Times New Roman" w:eastAsia="Times New Roman" w:hAnsi="Times New Roman" w:cs="Times New Roman"/>
          <w:color w:val="000000"/>
        </w:rPr>
        <w:t>ti ettha pana </w:t>
      </w:r>
      <w:r w:rsidRPr="004C02BA">
        <w:rPr>
          <w:rFonts w:ascii="Times New Roman" w:eastAsia="Times New Roman" w:hAnsi="Times New Roman" w:cs="Times New Roman"/>
          <w:b/>
          <w:bCs/>
          <w:color w:val="000000"/>
        </w:rPr>
        <w:t>pathavito</w:t>
      </w:r>
      <w:r w:rsidRPr="004C02BA">
        <w:rPr>
          <w:rFonts w:ascii="Times New Roman" w:eastAsia="Times New Roman" w:hAnsi="Times New Roman" w:cs="Times New Roman"/>
          <w:color w:val="000000"/>
        </w:rPr>
        <w:t>ti nissakkavacanaṃ. Tasmā saupakaraṇassa attano vā parassa vā yathāvuttappabhedato pathavito uppattiṃ vā niggamanaṃ vā pathavito vā añño attāti maññamāno pathavito maññatīti veditabbo, ayamassa diṭṭhimaññanā. Tasmiṃyeva panassa diṭṭhimaññanāya maññite vatthusmiṃ sinehaṃ mānañca uppādayato taṇhāmānamaññanāpi veditabbā. Apare āhu pathavīkasiṇaṃ parittaṃ bhāvetvā tato aññaṃ appamāṇaṃ attānaṃ gahetvā pathavito bahiddhāpi me attāti maññamāno pathavito maññatīti.</w:t>
      </w:r>
    </w:p>
    <w:p w14:paraId="2CAA94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ṃ meti maññatī</w:t>
      </w:r>
      <w:r w:rsidRPr="004C02BA">
        <w:rPr>
          <w:rFonts w:ascii="Times New Roman" w:eastAsia="Times New Roman" w:hAnsi="Times New Roman" w:cs="Times New Roman"/>
          <w:color w:val="000000"/>
        </w:rPr>
        <w:t>ti ettha pana kevalañhi mahāpathaviṃ taṇhāvasena mamāyatīti iminā nayena pavattā ekā taṇhāmaññanā eva labbhatīti veditabbā. Sā cāyaṃ mama kesā, mama lomā, mama ayo, mama lohanti evaṃ yathāvuttappabhedāya sabbāyapi ajjhattikabāhirāya pathaviyā yojetabbāti.</w:t>
      </w:r>
    </w:p>
    <w:p w14:paraId="26FE1B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haviṃ</w:t>
      </w:r>
      <w:bookmarkStart w:id="95" w:name="M1.0030"/>
      <w:bookmarkEnd w:id="95"/>
      <w:r w:rsidRPr="004C02BA">
        <w:rPr>
          <w:rFonts w:ascii="Times New Roman" w:eastAsia="Times New Roman" w:hAnsi="Times New Roman" w:cs="Times New Roman"/>
          <w:b/>
          <w:bCs/>
          <w:color w:val="000000"/>
        </w:rPr>
        <w:t>abhinandatī</w:t>
      </w:r>
      <w:r w:rsidRPr="004C02BA">
        <w:rPr>
          <w:rFonts w:ascii="Times New Roman" w:eastAsia="Times New Roman" w:hAnsi="Times New Roman" w:cs="Times New Roman"/>
          <w:color w:val="000000"/>
        </w:rPr>
        <w:t>ti vuttappakārameva pathaviṃ taṇhādīhi abhinandati, assādeti, parāmasati </w:t>
      </w:r>
      <w:bookmarkStart w:id="96" w:name="V1.0032"/>
      <w:bookmarkEnd w:id="96"/>
      <w:r w:rsidRPr="004C02BA">
        <w:rPr>
          <w:rFonts w:ascii="Times New Roman" w:eastAsia="Times New Roman" w:hAnsi="Times New Roman" w:cs="Times New Roman"/>
          <w:color w:val="000000"/>
        </w:rPr>
        <w:t>cāti vuttaṃ hoti. ‘‘Pathaviṃ maññatī’’ti eteneva etasmiṃ atthe siddhe kasmā etaṃ vuttanti ce. Avicāritametaṃ porāṇehi. Ayaṃ pana attano mati, desanāvilāsato vā ādīnavadassanato vā. Yassā hi dhammadhātuyā suppaṭividdhattā nānānayavicitradesanāvilāsasampanno, ayaṃ sā bhagavatā suppaṭividdhā. Tasmā pubbe maññanāvasena kilesuppattiṃ dassetvā idāni abhinandanāvasena dassento desanāvilāsato vā idamāha </w:t>
      </w:r>
      <w:bookmarkStart w:id="97" w:name="P1.0029"/>
      <w:bookmarkEnd w:id="97"/>
      <w:r w:rsidRPr="004C02BA">
        <w:rPr>
          <w:rFonts w:ascii="Times New Roman" w:eastAsia="Times New Roman" w:hAnsi="Times New Roman" w:cs="Times New Roman"/>
          <w:color w:val="000000"/>
        </w:rPr>
        <w:t>. Yo vā pathaviṃ maññati, pathaviyā maññati, pathavito maññati, pathaviṃ meti maññati, so yasmā na sakkoti pathavīnissitaṃ taṇhaṃ vā diṭṭhiṃ vā pahātuṃ, tasmā pathaviṃ abhinandatiyeva. Yo ca pathaviṃ abhinandati, dukkhaṃ so abhinandati, dukkhañca ādīnavoti ādīnavadassanatopi idamāha. Vuttañcetaṃ bhagavatā ‘‘yo, bhikkhave, pathavīdhātuṃ abhinandati, dukkhaṃ so abhinandati, yo dukkhaṃ abhinandati, aparimutto so dukkhasmāti vadāmī’’ti.</w:t>
      </w:r>
    </w:p>
    <w:p w14:paraId="7D5EA0E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pathavīvatthukaṃ maññanaṃ abhinandanañca vatvā idāni yena kāraṇena so maññati, abhinandati ca, taṃ kāraṇaṃ āvikaronto āha </w:t>
      </w:r>
      <w:r w:rsidRPr="004C02BA">
        <w:rPr>
          <w:rFonts w:ascii="Times New Roman" w:eastAsia="Times New Roman" w:hAnsi="Times New Roman" w:cs="Times New Roman"/>
          <w:b/>
          <w:bCs/>
          <w:color w:val="000000"/>
        </w:rPr>
        <w:t>taṃ kissa hetu, apariññātaṃ tassāti vadāmī</w:t>
      </w:r>
      <w:r w:rsidRPr="004C02BA">
        <w:rPr>
          <w:rFonts w:ascii="Times New Roman" w:eastAsia="Times New Roman" w:hAnsi="Times New Roman" w:cs="Times New Roman"/>
          <w:color w:val="000000"/>
        </w:rPr>
        <w:t>ti. Tassattho, so puthujjano taṃ pathaviṃ kissa hetu maññati, kena kāraṇena maññati, abhinandatīti ce. Apariññātaṃ tassāti vadāmīti, yasmā taṃ vatthu tassa apariññātaṃ, tasmāti vuttaṃ hoti. Yo hi pathaviṃ parijānāti, so tīhi pariññāhi parijānāti ñātapariññāya tīraṇapariññāya pahānapariññāyāti.</w:t>
      </w:r>
    </w:p>
    <w:p w14:paraId="324F5F7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katamā ñātapariññā. Pathavīdhātuṃ parijānāti, ayaṃ pathavīdhātu ajjhattikā, ayaṃ bāhirā, idamassā lakkhaṇaṃ, imāni rasapaccupaṭṭhānapadaṭṭhānānīti, ayaṃ </w:t>
      </w:r>
      <w:r w:rsidRPr="004C02BA">
        <w:rPr>
          <w:rFonts w:ascii="Times New Roman" w:eastAsia="Times New Roman" w:hAnsi="Times New Roman" w:cs="Times New Roman"/>
          <w:b/>
          <w:bCs/>
          <w:color w:val="000000"/>
        </w:rPr>
        <w:t>ñātapariññā.</w:t>
      </w:r>
      <w:r w:rsidRPr="004C02BA">
        <w:rPr>
          <w:rFonts w:ascii="Times New Roman" w:eastAsia="Times New Roman" w:hAnsi="Times New Roman" w:cs="Times New Roman"/>
          <w:color w:val="000000"/>
        </w:rPr>
        <w:t> Katamā tīraṇapariññā? Evaṃ ñātaṃ katvā pathavīdhātuṃ tīreti aniccato dukkhato rogatoti dvācattālīsāya ākārehi, ayaṃ </w:t>
      </w:r>
      <w:r w:rsidRPr="004C02BA">
        <w:rPr>
          <w:rFonts w:ascii="Times New Roman" w:eastAsia="Times New Roman" w:hAnsi="Times New Roman" w:cs="Times New Roman"/>
          <w:b/>
          <w:bCs/>
          <w:color w:val="000000"/>
        </w:rPr>
        <w:t>tīraṇapariññā. </w:t>
      </w:r>
      <w:r w:rsidRPr="004C02BA">
        <w:rPr>
          <w:rFonts w:ascii="Times New Roman" w:eastAsia="Times New Roman" w:hAnsi="Times New Roman" w:cs="Times New Roman"/>
          <w:color w:val="000000"/>
        </w:rPr>
        <w:t>Katamā pahānapariññā? Evaṃ tīrayitvā aggamaggena pathavīdhātuyā chandarāgaṃ pajahati, ayaṃ </w:t>
      </w:r>
      <w:r w:rsidRPr="004C02BA">
        <w:rPr>
          <w:rFonts w:ascii="Times New Roman" w:eastAsia="Times New Roman" w:hAnsi="Times New Roman" w:cs="Times New Roman"/>
          <w:b/>
          <w:bCs/>
          <w:color w:val="000000"/>
        </w:rPr>
        <w:t>pahānapariññā.</w:t>
      </w:r>
    </w:p>
    <w:p w14:paraId="2A0F004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marūpavavatthānaṃ </w:t>
      </w:r>
      <w:bookmarkStart w:id="98" w:name="M1.0031"/>
      <w:bookmarkEnd w:id="98"/>
      <w:r w:rsidRPr="004C02BA">
        <w:rPr>
          <w:rFonts w:ascii="Times New Roman" w:eastAsia="Times New Roman" w:hAnsi="Times New Roman" w:cs="Times New Roman"/>
          <w:color w:val="000000"/>
        </w:rPr>
        <w:t>vā ñātapariññā. Kalāpasammasanādianulomapariyosānā tīraṇapariññā. Ariyamagge ñāṇaṃ pahānapariññāti. Yo pathaviṃ parijānāti, so imāhi tīhi pariññāhi parijānāti, assa ca puthujjanassa tā pariññāyo natthi, tasmā apariññātattā </w:t>
      </w:r>
      <w:bookmarkStart w:id="99" w:name="V1.0033"/>
      <w:bookmarkEnd w:id="99"/>
      <w:r w:rsidRPr="004C02BA">
        <w:rPr>
          <w:rFonts w:ascii="Times New Roman" w:eastAsia="Times New Roman" w:hAnsi="Times New Roman" w:cs="Times New Roman"/>
          <w:color w:val="000000"/>
        </w:rPr>
        <w:t>pathaviṃ maññati ca abhinandati cāti. Tenāha bhagavā – idha, bhikkhave, assutavā puthujjano…pe… pathaviṃ maññati, pathaviyā maññati, pathavito maññati, pathaviṃ meti maññati, pathaviṃ abhinandati. Taṃ kissa hetu? Apariññātaṃ tassāti vadāmī’’ti.</w:t>
      </w:r>
    </w:p>
    <w:p w14:paraId="1C8A4A4F"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thavīvāravaṇṇanā niṭṭhitā.</w:t>
      </w:r>
    </w:p>
    <w:p w14:paraId="00517A1E" w14:textId="77777777" w:rsidR="004C02BA" w:rsidRPr="004C02BA" w:rsidRDefault="004C02BA" w:rsidP="007232E5">
      <w:pPr>
        <w:pStyle w:val="Heading3"/>
        <w:rPr>
          <w:rFonts w:eastAsia="Times New Roman" w:cs="Times New Roman"/>
          <w:bCs/>
          <w:color w:val="000000"/>
        </w:rPr>
      </w:pPr>
      <w:bookmarkStart w:id="100" w:name="_Toc105635104"/>
      <w:r w:rsidRPr="004C02BA">
        <w:rPr>
          <w:rFonts w:eastAsia="Times New Roman"/>
        </w:rPr>
        <w:lastRenderedPageBreak/>
        <w:t>Āpovārādivaṇṇanā</w:t>
      </w:r>
      <w:bookmarkEnd w:id="100"/>
    </w:p>
    <w:p w14:paraId="50C673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paṃ</w:t>
      </w:r>
      <w:bookmarkStart w:id="101" w:name="P1.0030"/>
      <w:bookmarkEnd w:id="101"/>
      <w:r w:rsidRPr="004C02BA">
        <w:rPr>
          <w:rFonts w:ascii="Times New Roman" w:eastAsia="Times New Roman" w:hAnsi="Times New Roman" w:cs="Times New Roman"/>
          <w:b/>
          <w:bCs/>
          <w:color w:val="000000"/>
        </w:rPr>
        <w:t>āpato</w:t>
      </w:r>
      <w:r w:rsidRPr="004C02BA">
        <w:rPr>
          <w:rFonts w:ascii="Times New Roman" w:eastAsia="Times New Roman" w:hAnsi="Times New Roman" w:cs="Times New Roman"/>
          <w:color w:val="000000"/>
        </w:rPr>
        <w:t>ti etthāpi lakkhaṇasasambhārārammaṇasammutivasena catubbidho āpo. Tesu ‘‘tattha, katamā ajjhattikā āpodhātu. Yaṃ ajjhattaṃ paccattaṃ āpo āpogataṃ, sineho sinehagataṃ bandhanattaṃ rūpassa ajjhattaṃ upādinna’’ntiādīsu (vibha. 174) vutto </w:t>
      </w:r>
      <w:r w:rsidRPr="004C02BA">
        <w:rPr>
          <w:rFonts w:ascii="Times New Roman" w:eastAsia="Times New Roman" w:hAnsi="Times New Roman" w:cs="Times New Roman"/>
          <w:b/>
          <w:bCs/>
          <w:color w:val="000000"/>
        </w:rPr>
        <w:t>lakkhaṇaāpo.</w:t>
      </w:r>
      <w:r w:rsidRPr="004C02BA">
        <w:rPr>
          <w:rFonts w:ascii="Times New Roman" w:eastAsia="Times New Roman" w:hAnsi="Times New Roman" w:cs="Times New Roman"/>
          <w:color w:val="000000"/>
        </w:rPr>
        <w:t> ‘‘Āpokasiṇaṃ uggaṇhanto āpasmiṃ nimittaṃ gaṇhātī’’tiādīsu vutto </w:t>
      </w:r>
      <w:r w:rsidRPr="004C02BA">
        <w:rPr>
          <w:rFonts w:ascii="Times New Roman" w:eastAsia="Times New Roman" w:hAnsi="Times New Roman" w:cs="Times New Roman"/>
          <w:b/>
          <w:bCs/>
          <w:color w:val="000000"/>
        </w:rPr>
        <w:t>sasambhārāpo.</w:t>
      </w:r>
      <w:r w:rsidRPr="004C02BA">
        <w:rPr>
          <w:rFonts w:ascii="Times New Roman" w:eastAsia="Times New Roman" w:hAnsi="Times New Roman" w:cs="Times New Roman"/>
          <w:color w:val="000000"/>
        </w:rPr>
        <w:t> Sesaṃ sabbaṃ pathaviyaṃ vuttasadisameva. Kevalaṃ yojanānaye pana ‘‘pittaṃ semha’’ntiādinā nayena vuttā dvādasabhedā ajjhattikā āpodhātu, ‘‘tattha, katamā bāhirā āpodhātu? Yaṃ bāhiraṃ āpo āpogataṃ, sineho sinehagataṃ bandhanattaṃ rūpassa bahiddhā anupādinnaṃ. Seyyathidaṃ, mūlaraso khandharaso tacaraso pattaraso puppharaso phalaraso khīraṃ dadhi sappi navanītaṃ telaṃ madhu phāṇitaṃ bhummāni vā udakāni antalikkhāni vā’’ti (vibha. 174) evaṃ vuttā ca bāhirā āpodhātu veditabbā, yo ca ajjhattārammaṇattike nimittaāpo.</w:t>
      </w:r>
    </w:p>
    <w:p w14:paraId="685BA4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ejaṃ tejato</w:t>
      </w:r>
      <w:r w:rsidRPr="004C02BA">
        <w:rPr>
          <w:rFonts w:ascii="Times New Roman" w:eastAsia="Times New Roman" w:hAnsi="Times New Roman" w:cs="Times New Roman"/>
          <w:color w:val="000000"/>
        </w:rPr>
        <w:t>ti imasmiṃ tejovārepi vuttanayeneva vitthāro veditabbo. Yojanānaye panettha ‘‘yena ca santappati, yena ca jīrīyati, yena ca pariḍayhati, yena ca asitapītakhāyitasāyitaṃ sammā pariṇāmaṃ gacchatī’’ti (vibha. 175) evaṃ vuttā catuppabhedā ajjhattikā tejodhātu. ‘‘Tattha katamā </w:t>
      </w:r>
      <w:bookmarkStart w:id="102" w:name="M1.0032"/>
      <w:bookmarkEnd w:id="102"/>
      <w:r w:rsidRPr="004C02BA">
        <w:rPr>
          <w:rFonts w:ascii="Times New Roman" w:eastAsia="Times New Roman" w:hAnsi="Times New Roman" w:cs="Times New Roman"/>
          <w:color w:val="000000"/>
        </w:rPr>
        <w:t>bāhirā tejodhātu? Yaṃ bāhiraṃ tejo tejogataṃ usmā usmāgataṃ usumaṃ usumagataṃ bahiddhā anupādinnaṃ. Seyyathidaṃ, kaṭṭhaggi palālaggi tiṇaggi gomayaggi thusaggi saṅkāraggi indaggi aggisantāpo sūriyasantāpo kaṭṭhasannicayasantāpo </w:t>
      </w:r>
      <w:bookmarkStart w:id="103" w:name="V1.0034"/>
      <w:bookmarkEnd w:id="103"/>
      <w:r w:rsidRPr="004C02BA">
        <w:rPr>
          <w:rFonts w:ascii="Times New Roman" w:eastAsia="Times New Roman" w:hAnsi="Times New Roman" w:cs="Times New Roman"/>
          <w:color w:val="000000"/>
        </w:rPr>
        <w:t>tiṇasannicayasantāpo dhaññasannicayasantāpo bhaṇḍasannicayasantāpo’’ti (vibha. 175) evaṃ vuttā ca bāhirā tejodhātu veditabbā.</w:t>
      </w:r>
    </w:p>
    <w:p w14:paraId="1ED0D49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āyaṃ vāyato</w:t>
      </w:r>
      <w:r w:rsidRPr="004C02BA">
        <w:rPr>
          <w:rFonts w:ascii="Times New Roman" w:eastAsia="Times New Roman" w:hAnsi="Times New Roman" w:cs="Times New Roman"/>
          <w:color w:val="000000"/>
        </w:rPr>
        <w:t>ti imassa vāyavārassāpi yojanānaye pana ‘‘uddhaṅgamā vātā adhogamā vātā kucchisayā vātā koṭṭhāsayā vātā aṅgamaṅgānusārino vātā satthakavātā khurakavātā uppalakavātā assāso passāso’’ti evaṃ vuttā ajjhattikā vāyodhātu. ‘‘Tattha katamā bāhirā vāyodhātu? Yaṃ bāhiraṃ vāyo vāyogataṃ thambhitattaṃ rūpassa bahiddhā anupādinnaṃ. Seyyathidaṃ, puratthimā vātā pacchimā vātā uttarā vātā dakkhiṇā vātā sarajā vātā arajā vātā sītā vātā uṇhā vātā parittā vātā adhimattā vātā kāḷavātā verambhavātā </w:t>
      </w:r>
      <w:bookmarkStart w:id="104" w:name="P1.0031"/>
      <w:bookmarkEnd w:id="104"/>
      <w:r w:rsidRPr="004C02BA">
        <w:rPr>
          <w:rFonts w:ascii="Times New Roman" w:eastAsia="Times New Roman" w:hAnsi="Times New Roman" w:cs="Times New Roman"/>
          <w:color w:val="000000"/>
        </w:rPr>
        <w:t>pakkhavātā supaṇṇavātā tālavaṇṭavātā vidhūpanavātā’’ti (vibha. 176) evaṃ vuttā ca bāhirā vāyodhātu veditabbā. Sesaṃ vuttanayamevāti. Ettāvatā ca yvāyaṃ –</w:t>
      </w:r>
    </w:p>
    <w:p w14:paraId="4C781C3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uttamhi ekadhamme, ye dhammā ekalakkhaṇā tena;</w:t>
      </w:r>
    </w:p>
    <w:p w14:paraId="36E02E4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uttā bhavanti sabbe, iti vutto lakkhaṇo hāro’’ti. –</w:t>
      </w:r>
    </w:p>
    <w:p w14:paraId="515BEC4D"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nettiyaṃ </w:t>
      </w:r>
      <w:r w:rsidRPr="004C02BA">
        <w:rPr>
          <w:rFonts w:ascii="Times New Roman" w:eastAsia="Times New Roman" w:hAnsi="Times New Roman" w:cs="Times New Roman"/>
          <w:b/>
          <w:bCs/>
          <w:color w:val="000000"/>
        </w:rPr>
        <w:t>lakkhaṇo</w:t>
      </w:r>
      <w:r w:rsidRPr="004C02BA">
        <w:rPr>
          <w:rFonts w:ascii="Times New Roman" w:eastAsia="Times New Roman" w:hAnsi="Times New Roman" w:cs="Times New Roman"/>
          <w:color w:val="000000"/>
        </w:rPr>
        <w:t> nāma hāro vutto, tassa vasena yasmā catūsu bhūtesu gahitesu upādārūpampi gahitameva bhavati, rūpalakkhaṇaṃ anatītattā. Yañca bhūtopādārūpaṃ so rūpakkhandho. Tasmā ‘‘assutavā puthujjano pathaviṃ āpaṃ tejaṃ vāyaṃ maññatī’’ti vadantena atthato rūpaṃ attato samanupassatītipi vuttaṃ hoti. ‘‘Pathaviyā āpasmiṃ tejasmiṃ vāyasmiṃ maññatī’’ti vadantena rūpasmiṃ vā attānaṃ samanupassatīti vuttampi hoti. ‘‘Pathavito āpato tejato vāyato maññatī’’ti vadantena rūpato añño attāti siddhattā rūpavantaṃ vā attānaṃ attani vā rūpaṃ samanupassatītipi vuttaṃ hoti. Evametā catasso rūpavatthukā sakkāyadiṭṭhimaññanā </w:t>
      </w:r>
      <w:bookmarkStart w:id="105" w:name="M1.0033"/>
      <w:bookmarkEnd w:id="105"/>
      <w:r w:rsidRPr="004C02BA">
        <w:rPr>
          <w:rFonts w:ascii="Times New Roman" w:eastAsia="Times New Roman" w:hAnsi="Times New Roman" w:cs="Times New Roman"/>
          <w:color w:val="000000"/>
        </w:rPr>
        <w:t>veditabbā. Tattha ekā ucchedadiṭṭhi, tisso sassatadiṭṭhiyoti dveva diṭṭhiyo hontīti ayampi atthaviseso veditabbo.</w:t>
      </w:r>
    </w:p>
    <w:p w14:paraId="4E851AA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povārādivaṇṇanā niṭṭhitā.</w:t>
      </w:r>
    </w:p>
    <w:p w14:paraId="635BE928" w14:textId="77777777" w:rsidR="004C02BA" w:rsidRPr="004C02BA" w:rsidRDefault="004C02BA" w:rsidP="007232E5">
      <w:pPr>
        <w:pStyle w:val="Heading3"/>
        <w:rPr>
          <w:rFonts w:eastAsia="Times New Roman" w:cs="Times New Roman"/>
          <w:bCs/>
          <w:color w:val="000000"/>
        </w:rPr>
      </w:pPr>
      <w:bookmarkStart w:id="106" w:name="_Toc105635105"/>
      <w:r w:rsidRPr="004C02BA">
        <w:rPr>
          <w:rFonts w:eastAsia="Times New Roman"/>
        </w:rPr>
        <w:t>Bhūtavārādivaṇṇanā</w:t>
      </w:r>
      <w:bookmarkEnd w:id="106"/>
    </w:p>
    <w:p w14:paraId="580C8CB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7" w:name="para3"/>
      <w:bookmarkEnd w:id="107"/>
      <w:r w:rsidRPr="004C02BA">
        <w:rPr>
          <w:rFonts w:ascii="Times New Roman" w:eastAsia="Times New Roman" w:hAnsi="Times New Roman" w:cs="Times New Roman"/>
          <w:b/>
          <w:bCs/>
          <w:color w:val="000000"/>
        </w:rPr>
        <w:t>3</w:t>
      </w:r>
      <w:r w:rsidRPr="004C02BA">
        <w:rPr>
          <w:rFonts w:ascii="Times New Roman" w:eastAsia="Times New Roman" w:hAnsi="Times New Roman" w:cs="Times New Roman"/>
          <w:color w:val="000000"/>
        </w:rPr>
        <w:t>. Evaṃ </w:t>
      </w:r>
      <w:bookmarkStart w:id="108" w:name="V1.0035"/>
      <w:bookmarkEnd w:id="108"/>
      <w:r w:rsidRPr="004C02BA">
        <w:rPr>
          <w:rFonts w:ascii="Times New Roman" w:eastAsia="Times New Roman" w:hAnsi="Times New Roman" w:cs="Times New Roman"/>
          <w:color w:val="000000"/>
        </w:rPr>
        <w:t>rūpamukhena saṅkhāravatthukaṃ maññanaṃ vatvā idāni ye saṅkhāre upādāya sattā paññapīyanti, tesu saṅkhāresu sattesupi yasmā puthujjano maññanaṃ karoti, tasmā te satte niddisanto </w:t>
      </w:r>
      <w:r w:rsidRPr="004C02BA">
        <w:rPr>
          <w:rFonts w:ascii="Times New Roman" w:eastAsia="Times New Roman" w:hAnsi="Times New Roman" w:cs="Times New Roman"/>
          <w:b/>
          <w:bCs/>
          <w:color w:val="000000"/>
        </w:rPr>
        <w:t>bhūte bhūtato sañjānātī</w:t>
      </w:r>
      <w:r w:rsidRPr="004C02BA">
        <w:rPr>
          <w:rFonts w:ascii="Times New Roman" w:eastAsia="Times New Roman" w:hAnsi="Times New Roman" w:cs="Times New Roman"/>
          <w:color w:val="000000"/>
        </w:rPr>
        <w:t>tiādimāha. Tatthāyaṃ </w:t>
      </w:r>
      <w:r w:rsidRPr="004C02BA">
        <w:rPr>
          <w:rFonts w:ascii="Times New Roman" w:eastAsia="Times New Roman" w:hAnsi="Times New Roman" w:cs="Times New Roman"/>
          <w:b/>
          <w:bCs/>
          <w:color w:val="000000"/>
        </w:rPr>
        <w:t>bhūta</w:t>
      </w:r>
      <w:r w:rsidRPr="004C02BA">
        <w:rPr>
          <w:rFonts w:ascii="Times New Roman" w:eastAsia="Times New Roman" w:hAnsi="Times New Roman" w:cs="Times New Roman"/>
          <w:color w:val="000000"/>
        </w:rPr>
        <w:t xml:space="preserve">saddo pañcakkhandhaamanussadhātuvijjamānakhīṇāsavasattarukkhādīsu dissati. ‘‘Bhūtamidanti, bhikkhave, samanupassathā’’tiādīsu (ma. ni. 1.401) hi ayaṃ pañcakkhandhesu dissati. </w:t>
      </w:r>
      <w:r w:rsidRPr="004C02BA">
        <w:rPr>
          <w:rFonts w:ascii="Times New Roman" w:eastAsia="Times New Roman" w:hAnsi="Times New Roman" w:cs="Times New Roman"/>
          <w:color w:val="000000"/>
        </w:rPr>
        <w:lastRenderedPageBreak/>
        <w:t>‘‘Yānīdha bhūtāni samāgatānī’’ti (su. ni. 224) ettha amanussesu. ‘‘Cattāro kho, bhikkhu, mahābhūtā hetū’’ti (ma. ni. 3.86) ettha dhātūsu. ‘‘Bhūtasmiṃ pācittiya’’ntiādīsu (pāci. 69) vijjamāne. ‘‘Yo ca kālaghaso bhūto’’ti (jā. 1.10.190) ettha khīṇāsave. ‘‘Sabbeva nikkhipissanti bhūtā loke samussaya’’nti (dī. ni. 2.220) ettha sattesu. ‘‘Bhūtagāmapātabyatāyā’’ti </w:t>
      </w:r>
      <w:bookmarkStart w:id="109" w:name="P1.0032"/>
      <w:bookmarkEnd w:id="109"/>
      <w:r w:rsidRPr="004C02BA">
        <w:rPr>
          <w:rFonts w:ascii="Times New Roman" w:eastAsia="Times New Roman" w:hAnsi="Times New Roman" w:cs="Times New Roman"/>
          <w:color w:val="000000"/>
        </w:rPr>
        <w:t>(pāci. 90) ettha rukkhādīsu. Idha panāyaṃ sattesu vattati, no ca kho avisesena. Cātumahārājikānaṃ hi heṭṭhā sattā idha bhūtāti adhippetā.</w:t>
      </w:r>
    </w:p>
    <w:p w14:paraId="747FBC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bhūte bhūtato sañjānātī</w:t>
      </w:r>
      <w:r w:rsidRPr="004C02BA">
        <w:rPr>
          <w:rFonts w:ascii="Times New Roman" w:eastAsia="Times New Roman" w:hAnsi="Times New Roman" w:cs="Times New Roman"/>
          <w:color w:val="000000"/>
        </w:rPr>
        <w:t>tiādi vuttanayameva. </w:t>
      </w:r>
      <w:r w:rsidRPr="004C02BA">
        <w:rPr>
          <w:rFonts w:ascii="Times New Roman" w:eastAsia="Times New Roman" w:hAnsi="Times New Roman" w:cs="Times New Roman"/>
          <w:b/>
          <w:bCs/>
          <w:color w:val="000000"/>
        </w:rPr>
        <w:t>Bhūte maññatī</w:t>
      </w:r>
      <w:r w:rsidRPr="004C02BA">
        <w:rPr>
          <w:rFonts w:ascii="Times New Roman" w:eastAsia="Times New Roman" w:hAnsi="Times New Roman" w:cs="Times New Roman"/>
          <w:color w:val="000000"/>
        </w:rPr>
        <w:t>tiādīsu pana tissopi maññanā yojetabbā. Kathaṃ? Ayañhi ‘‘so passati gahapatiṃ vā gahapatiputtaṃ vā pañcahi kāmaguṇehi samappitaṃ samaṅgibhūta’’nti (a. ni. 7.50) vuttanayena bhūte subhā sukhitāti gahetvā rajjati, disvāpi ne rajjati, sutvāpi, ghāyitvāpi, sāyitvāpi, phusitvāpi, ñatvāpi. Evaṃ bhūte taṇhāmaññanāya maññati. ‘‘Aho vatāhaṃ khattiyamahāsālānaṃ vā sahabyataṃ upapajjeyya’’ntiādinā (dī. ni. 3.337) vā pana nayena appaṭiladdhassa paṭilābhāya cittaṃ paṇidahati, evampi bhūte taṇhāmaññanāya maññati. Attano pana bhūtānañca sampattivipattiṃ nissāya attānaṃ vā seyyaṃ dahati. Bhūtesu ca yaṃkiñci bhūtaṃ hīnaṃ attānaṃ vā hīnaṃ, yaṃkiñci bhūtaṃ seyyaṃ </w:t>
      </w:r>
      <w:bookmarkStart w:id="110" w:name="M1.0034"/>
      <w:bookmarkEnd w:id="110"/>
      <w:r w:rsidRPr="004C02BA">
        <w:rPr>
          <w:rFonts w:ascii="Times New Roman" w:eastAsia="Times New Roman" w:hAnsi="Times New Roman" w:cs="Times New Roman"/>
          <w:color w:val="000000"/>
        </w:rPr>
        <w:t>. Attānaṃ vā bhūtena, bhūtaṃ vā attanā sadisaṃ dahati. Yathāha ‘‘idhekacco jātiyā vā…pe… aññataraññatarena vatthunā pubbakālaṃ parehi sadisaṃ attānaṃ dahati. Aparakālaṃ attānaṃ seyyaṃ dahati. Pare hīne dahati, yo evarūpo māno </w:t>
      </w:r>
      <w:bookmarkStart w:id="111" w:name="V1.0036"/>
      <w:bookmarkEnd w:id="111"/>
      <w:r w:rsidRPr="004C02BA">
        <w:rPr>
          <w:rFonts w:ascii="Times New Roman" w:eastAsia="Times New Roman" w:hAnsi="Times New Roman" w:cs="Times New Roman"/>
          <w:color w:val="000000"/>
        </w:rPr>
        <w:t>…pe… ayaṃ vuccati mānātimāno’’ti (vibha. 876-880). Evaṃ bhūte mānamaññanāya maññati.</w:t>
      </w:r>
    </w:p>
    <w:p w14:paraId="6375EB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hūte pana ‘‘niccā dhuvā sassatā avipariṇāmadhammā’’ti vā ‘‘sabbe sattā sabbe pāṇā sabbe bhūtā sabbe jīvā avasā abalā avīriyā niyatisaṅgatibhāvapariṇatā chasvevābhijātīsu sukhadukkhaṃ paṭisaṃvedentī’’ti (dī. ni. 1.168) vā maññamāno diṭṭhimaññanāya maññati. Evaṃ bhūte tīhi maññanāhi maññati.</w:t>
      </w:r>
    </w:p>
    <w:p w14:paraId="3DC720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r w:rsidRPr="004C02BA">
        <w:rPr>
          <w:rFonts w:ascii="Times New Roman" w:eastAsia="Times New Roman" w:hAnsi="Times New Roman" w:cs="Times New Roman"/>
          <w:b/>
          <w:bCs/>
          <w:color w:val="000000"/>
        </w:rPr>
        <w:t>bhūtesu maññati?</w:t>
      </w:r>
      <w:r w:rsidRPr="004C02BA">
        <w:rPr>
          <w:rFonts w:ascii="Times New Roman" w:eastAsia="Times New Roman" w:hAnsi="Times New Roman" w:cs="Times New Roman"/>
          <w:color w:val="000000"/>
        </w:rPr>
        <w:t> Tesu tesu bhūtesu attano upapattiṃ vā sukhuppattiṃ vā ākaṅkhati. Evaṃ tāva taṇhāmaññanāya bhūtesu maññati. Bhūtesu vā upapattiṃ ākaṅkhamāno dānaṃ deti, sīlaṃ samādiyati, uposathakammaṃ karoti. Evampi bhūtesu taṇhāmaññanāya maññati. Bhūte pana samūhaggāhena gahetvā tattha ekacce bhūte seyyato dahati, ekacce sadisato vā hīnato vāti. Evaṃ bhūtesu mānamaññanāya </w:t>
      </w:r>
      <w:bookmarkStart w:id="112" w:name="P1.0033"/>
      <w:bookmarkEnd w:id="112"/>
      <w:r w:rsidRPr="004C02BA">
        <w:rPr>
          <w:rFonts w:ascii="Times New Roman" w:eastAsia="Times New Roman" w:hAnsi="Times New Roman" w:cs="Times New Roman"/>
          <w:color w:val="000000"/>
        </w:rPr>
        <w:t>maññati. Tathā ekacce bhūte niccā dhuvāti maññati. Ekacce aniccā adhuvāti, ahampi bhūtesu aññatarosmīti vā maññati. Evaṃ bhūtesu diṭṭhimaññanāya maññati.</w:t>
      </w:r>
    </w:p>
    <w:p w14:paraId="1B2A18A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ūtato maññatī</w:t>
      </w:r>
      <w:r w:rsidRPr="004C02BA">
        <w:rPr>
          <w:rFonts w:ascii="Times New Roman" w:eastAsia="Times New Roman" w:hAnsi="Times New Roman" w:cs="Times New Roman"/>
          <w:color w:val="000000"/>
        </w:rPr>
        <w:t>ti ettha pana saupakaraṇassa attano vā parassa vā yato kutoci bhūtato uppattiṃ maññamāno bhūtato maññatīti veditabbo, ayamassa diṭṭhimaññanā. Tasmiṃyeva panassa diṭṭhimaññanāya maññite vatthusmiṃ sinehaṃ mānañca uppādayato taṇhāmānamaññanāpi veditabbā. </w:t>
      </w:r>
      <w:r w:rsidRPr="004C02BA">
        <w:rPr>
          <w:rFonts w:ascii="Times New Roman" w:eastAsia="Times New Roman" w:hAnsi="Times New Roman" w:cs="Times New Roman"/>
          <w:b/>
          <w:bCs/>
          <w:color w:val="000000"/>
        </w:rPr>
        <w:t>Bhūte meti maññatī</w:t>
      </w:r>
      <w:r w:rsidRPr="004C02BA">
        <w:rPr>
          <w:rFonts w:ascii="Times New Roman" w:eastAsia="Times New Roman" w:hAnsi="Times New Roman" w:cs="Times New Roman"/>
          <w:color w:val="000000"/>
        </w:rPr>
        <w:t>ti ettha pana ekā taṇhāmaññanāva labbhati. Sā cāyaṃ ‘‘mama puttā, mama dhītā, mama ajeḷakā, kukkuṭasūkarā, hatthigavassavaḷavā’’ti evamādinā nayena mamāyato pavattatīti veditabbā. </w:t>
      </w:r>
      <w:r w:rsidRPr="004C02BA">
        <w:rPr>
          <w:rFonts w:ascii="Times New Roman" w:eastAsia="Times New Roman" w:hAnsi="Times New Roman" w:cs="Times New Roman"/>
          <w:b/>
          <w:bCs/>
          <w:color w:val="000000"/>
        </w:rPr>
        <w:t>Bhūte abhinandatī</w:t>
      </w:r>
      <w:r w:rsidRPr="004C02BA">
        <w:rPr>
          <w:rFonts w:ascii="Times New Roman" w:eastAsia="Times New Roman" w:hAnsi="Times New Roman" w:cs="Times New Roman"/>
          <w:color w:val="000000"/>
        </w:rPr>
        <w:t>ti etaṃ vuttanayameva. </w:t>
      </w:r>
      <w:r w:rsidRPr="004C02BA">
        <w:rPr>
          <w:rFonts w:ascii="Times New Roman" w:eastAsia="Times New Roman" w:hAnsi="Times New Roman" w:cs="Times New Roman"/>
          <w:b/>
          <w:bCs/>
          <w:color w:val="000000"/>
        </w:rPr>
        <w:t>Apariññātaṃ tassā</w:t>
      </w:r>
      <w:r w:rsidRPr="004C02BA">
        <w:rPr>
          <w:rFonts w:ascii="Times New Roman" w:eastAsia="Times New Roman" w:hAnsi="Times New Roman" w:cs="Times New Roman"/>
          <w:color w:val="000000"/>
        </w:rPr>
        <w:t>ti ettha pana ye saṅkhāre upādāya bhūtānaṃ paññatti, tesaṃ apariññātattā bhūtā apariññātā hontīti veditabbā. Yojanā pana vuttanayeneva kātabbā.</w:t>
      </w:r>
    </w:p>
    <w:p w14:paraId="3900318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113" w:name="M1.0035"/>
      <w:bookmarkEnd w:id="113"/>
      <w:r w:rsidRPr="004C02BA">
        <w:rPr>
          <w:rFonts w:ascii="Times New Roman" w:eastAsia="Times New Roman" w:hAnsi="Times New Roman" w:cs="Times New Roman"/>
          <w:color w:val="000000"/>
        </w:rPr>
        <w:t>saṅkhepato saṅkhāravasena ca sattavasena ca maññanāvatthuṃ dassetvā idāni bhūmivisesādinā bhedena vitthāratopi taṃ dassento </w:t>
      </w:r>
      <w:r w:rsidRPr="004C02BA">
        <w:rPr>
          <w:rFonts w:ascii="Times New Roman" w:eastAsia="Times New Roman" w:hAnsi="Times New Roman" w:cs="Times New Roman"/>
          <w:b/>
          <w:bCs/>
          <w:color w:val="000000"/>
        </w:rPr>
        <w:t>deve devato</w:t>
      </w:r>
      <w:r w:rsidRPr="004C02BA">
        <w:rPr>
          <w:rFonts w:ascii="Times New Roman" w:eastAsia="Times New Roman" w:hAnsi="Times New Roman" w:cs="Times New Roman"/>
          <w:color w:val="000000"/>
        </w:rPr>
        <w:t>tiādimāha. Tattha dibbanti pañcahi </w:t>
      </w:r>
      <w:bookmarkStart w:id="114" w:name="V1.0037"/>
      <w:bookmarkEnd w:id="114"/>
      <w:r w:rsidRPr="004C02BA">
        <w:rPr>
          <w:rFonts w:ascii="Times New Roman" w:eastAsia="Times New Roman" w:hAnsi="Times New Roman" w:cs="Times New Roman"/>
          <w:color w:val="000000"/>
        </w:rPr>
        <w:t>kāmaguṇehi attano vā iddhiyāti </w:t>
      </w:r>
      <w:r w:rsidRPr="004C02BA">
        <w:rPr>
          <w:rFonts w:ascii="Times New Roman" w:eastAsia="Times New Roman" w:hAnsi="Times New Roman" w:cs="Times New Roman"/>
          <w:b/>
          <w:bCs/>
          <w:color w:val="000000"/>
        </w:rPr>
        <w:t>devā,</w:t>
      </w:r>
      <w:r w:rsidRPr="004C02BA">
        <w:rPr>
          <w:rFonts w:ascii="Times New Roman" w:eastAsia="Times New Roman" w:hAnsi="Times New Roman" w:cs="Times New Roman"/>
          <w:color w:val="000000"/>
        </w:rPr>
        <w:t> kīḷanti jotenti cāti attho. Te tividhā sammutidevā upapattidevā visuddhidevāti. </w:t>
      </w:r>
      <w:r w:rsidRPr="004C02BA">
        <w:rPr>
          <w:rFonts w:ascii="Times New Roman" w:eastAsia="Times New Roman" w:hAnsi="Times New Roman" w:cs="Times New Roman"/>
          <w:b/>
          <w:bCs/>
          <w:color w:val="000000"/>
        </w:rPr>
        <w:t>Sammutidevā</w:t>
      </w:r>
      <w:r w:rsidRPr="004C02BA">
        <w:rPr>
          <w:rFonts w:ascii="Times New Roman" w:eastAsia="Times New Roman" w:hAnsi="Times New Roman" w:cs="Times New Roman"/>
          <w:color w:val="000000"/>
        </w:rPr>
        <w:t> nāma rājāno deviyo rājakumārā. </w:t>
      </w:r>
      <w:r w:rsidRPr="004C02BA">
        <w:rPr>
          <w:rFonts w:ascii="Times New Roman" w:eastAsia="Times New Roman" w:hAnsi="Times New Roman" w:cs="Times New Roman"/>
          <w:b/>
          <w:bCs/>
          <w:color w:val="000000"/>
        </w:rPr>
        <w:t>Upapattidevā</w:t>
      </w:r>
      <w:r w:rsidRPr="004C02BA">
        <w:rPr>
          <w:rFonts w:ascii="Times New Roman" w:eastAsia="Times New Roman" w:hAnsi="Times New Roman" w:cs="Times New Roman"/>
          <w:color w:val="000000"/>
        </w:rPr>
        <w:t> nāma cātumahārājike deve upādāya tatuttaridevā. </w:t>
      </w:r>
      <w:r w:rsidRPr="004C02BA">
        <w:rPr>
          <w:rFonts w:ascii="Times New Roman" w:eastAsia="Times New Roman" w:hAnsi="Times New Roman" w:cs="Times New Roman"/>
          <w:b/>
          <w:bCs/>
          <w:color w:val="000000"/>
        </w:rPr>
        <w:t>Visuddhidevā</w:t>
      </w:r>
      <w:r w:rsidRPr="004C02BA">
        <w:rPr>
          <w:rFonts w:ascii="Times New Roman" w:eastAsia="Times New Roman" w:hAnsi="Times New Roman" w:cs="Times New Roman"/>
          <w:color w:val="000000"/>
        </w:rPr>
        <w:t> nāma arahanto khīṇāsavā. Idha pana upapattidevā daṭṭhabbā, no ca kho avisesena. Paranimmitavasavattidevaloke māraṃ saparisaṃ ṭhapetvā sesā cha kāmāvacarā idha devāti adhippetā. Tattha sabbā atthavaṇṇanā bhūtavāre vuttanayeneva veditabbā.</w:t>
      </w:r>
    </w:p>
    <w:p w14:paraId="5779F69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Pajāpati</w:t>
      </w:r>
      <w:r w:rsidRPr="004C02BA">
        <w:rPr>
          <w:rFonts w:ascii="Times New Roman" w:eastAsia="Times New Roman" w:hAnsi="Times New Roman" w:cs="Times New Roman"/>
          <w:color w:val="000000"/>
        </w:rPr>
        <w:t>nti ettha pana māro pajāpatīti veditabbo. Keci pana ‘‘tesaṃ tesaṃ devānaṃ adhipatīnaṃ mahārājādīnametaṃ adhivacana’’nti vadanti. Taṃ devaggahaṇeneva tesaṃ gahitattā ayuttanti </w:t>
      </w:r>
      <w:r w:rsidRPr="004C02BA">
        <w:rPr>
          <w:rFonts w:ascii="Times New Roman" w:eastAsia="Times New Roman" w:hAnsi="Times New Roman" w:cs="Times New Roman"/>
          <w:b/>
          <w:bCs/>
          <w:color w:val="000000"/>
        </w:rPr>
        <w:t>mahāaṭṭhakathāyaṃ</w:t>
      </w:r>
      <w:r w:rsidRPr="004C02BA">
        <w:rPr>
          <w:rFonts w:ascii="Times New Roman" w:eastAsia="Times New Roman" w:hAnsi="Times New Roman" w:cs="Times New Roman"/>
          <w:color w:val="000000"/>
        </w:rPr>
        <w:t> paṭikkhittaṃ, māroyeva pana sattasaṅkhātāya pajāya adhipatibhāvena idha pajāpatīti adhippeto. So kuhiṃ vasati? Paranimmitavasavattidevaloke </w:t>
      </w:r>
      <w:bookmarkStart w:id="115" w:name="P1.0034"/>
      <w:bookmarkEnd w:id="115"/>
      <w:r w:rsidRPr="004C02BA">
        <w:rPr>
          <w:rFonts w:ascii="Times New Roman" w:eastAsia="Times New Roman" w:hAnsi="Times New Roman" w:cs="Times New Roman"/>
          <w:color w:val="000000"/>
        </w:rPr>
        <w:t>. Tatra hi </w:t>
      </w:r>
      <w:r w:rsidRPr="004C02BA">
        <w:rPr>
          <w:rFonts w:ascii="Times New Roman" w:eastAsia="Times New Roman" w:hAnsi="Times New Roman" w:cs="Times New Roman"/>
          <w:b/>
          <w:bCs/>
          <w:color w:val="000000"/>
        </w:rPr>
        <w:t>vasavattirājā</w:t>
      </w:r>
      <w:r w:rsidRPr="004C02BA">
        <w:rPr>
          <w:rFonts w:ascii="Times New Roman" w:eastAsia="Times New Roman" w:hAnsi="Times New Roman" w:cs="Times New Roman"/>
          <w:color w:val="000000"/>
        </w:rPr>
        <w:t> rajjaṃ kāreti. </w:t>
      </w:r>
      <w:r w:rsidRPr="004C02BA">
        <w:rPr>
          <w:rFonts w:ascii="Times New Roman" w:eastAsia="Times New Roman" w:hAnsi="Times New Roman" w:cs="Times New Roman"/>
          <w:b/>
          <w:bCs/>
          <w:color w:val="000000"/>
        </w:rPr>
        <w:t>Māro</w:t>
      </w:r>
      <w:r w:rsidRPr="004C02BA">
        <w:rPr>
          <w:rFonts w:ascii="Times New Roman" w:eastAsia="Times New Roman" w:hAnsi="Times New Roman" w:cs="Times New Roman"/>
          <w:color w:val="000000"/>
        </w:rPr>
        <w:t> ekasmiṃ padese attano parisāya issariyaṃ pavattento rajjapaccante dāmarikarājaputto viya vasatīti vadanti. Māraggahaṇeneva cettha māraparisāyapi gahaṇaṃ veditabbaṃ. Yojanānayo cettha pajāpatiṃ vaṇṇavantaṃ dīghāyukaṃ sukhabahulaṃ disvā vā sutvā vā rajjanto taṇhāmaññanāya maññati. ‘‘Aho vatāhaṃ pajāpatino sahabyataṃ upapajjeyya’’ntiādinā vā pana nayena appaṭiladdhassa paṭilābhāya cittaṃ paṇidahantopi pajāpatiṃ taṇhāmaññanāya maññati. Pajāpatibhāvaṃ pana patto samāno ahamasmi pajānamissaro adhipatīti mānaṃ janento pajāpatiṃ mānamaññanāya maññati. ‘‘Pajāpati nicco dhuvo’’ti vā ‘‘ucchijjissati vinassissatī’’ti vā ‘‘avaso abalo avīriyo niyatisaṅgatibhāvapariṇato chasvevābhijātīsu sukhadukkhaṃ paṭisaṃvedetī’’ti vā maññamāno pana pajāpatiṃ diṭṭhimaññanāya maññatīti veditabbo.</w:t>
      </w:r>
    </w:p>
    <w:p w14:paraId="7CF5EF2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jāpatismi</w:t>
      </w:r>
      <w:r w:rsidRPr="004C02BA">
        <w:rPr>
          <w:rFonts w:ascii="Times New Roman" w:eastAsia="Times New Roman" w:hAnsi="Times New Roman" w:cs="Times New Roman"/>
          <w:color w:val="000000"/>
        </w:rPr>
        <w:t>nti ettha pana ekā diṭṭhimaññanāva yujjati. Tassā evaṃ pavatti veditabbā. Idhekacco ‘‘pajāpatismiṃ ye ca dhammā saṃvijjanti, sabbe te niccā dhuvā </w:t>
      </w:r>
      <w:bookmarkStart w:id="116" w:name="M1.0036"/>
      <w:bookmarkEnd w:id="116"/>
      <w:r w:rsidRPr="004C02BA">
        <w:rPr>
          <w:rFonts w:ascii="Times New Roman" w:eastAsia="Times New Roman" w:hAnsi="Times New Roman" w:cs="Times New Roman"/>
          <w:color w:val="000000"/>
        </w:rPr>
        <w:t>sassatā avipariṇāmadhammā’’ti maññati. Atha vā ‘‘pajāpatismiṃ natthi pāpaṃ, na tasmiṃ pāpakāni kammāni upalabbhantī’’ti maññati.</w:t>
      </w:r>
    </w:p>
    <w:p w14:paraId="01E54F8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jāpatito</w:t>
      </w:r>
      <w:r w:rsidRPr="004C02BA">
        <w:rPr>
          <w:rFonts w:ascii="Times New Roman" w:eastAsia="Times New Roman" w:hAnsi="Times New Roman" w:cs="Times New Roman"/>
          <w:color w:val="000000"/>
        </w:rPr>
        <w:t>ti </w:t>
      </w:r>
      <w:bookmarkStart w:id="117" w:name="V1.0038"/>
      <w:bookmarkEnd w:id="117"/>
      <w:r w:rsidRPr="004C02BA">
        <w:rPr>
          <w:rFonts w:ascii="Times New Roman" w:eastAsia="Times New Roman" w:hAnsi="Times New Roman" w:cs="Times New Roman"/>
          <w:color w:val="000000"/>
        </w:rPr>
        <w:t>ettha tissopi maññanā labbhanti. Kathaṃ? Idhekacco saupakaraṇassa attano vā parassa vā pajāpatito uppattiṃ vā niggamanaṃ vā maññati, ayamassa diṭṭhimaññanā. Tasmiṃyeva panassa diṭṭhimaññanāya maññite vatthusmiṃ sinehaṃ mānañca uppādayato taṇhāmānamaññanāpi veditabbā. </w:t>
      </w:r>
      <w:r w:rsidRPr="004C02BA">
        <w:rPr>
          <w:rFonts w:ascii="Times New Roman" w:eastAsia="Times New Roman" w:hAnsi="Times New Roman" w:cs="Times New Roman"/>
          <w:b/>
          <w:bCs/>
          <w:color w:val="000000"/>
        </w:rPr>
        <w:t>Pajāpatiṃ me</w:t>
      </w:r>
      <w:r w:rsidRPr="004C02BA">
        <w:rPr>
          <w:rFonts w:ascii="Times New Roman" w:eastAsia="Times New Roman" w:hAnsi="Times New Roman" w:cs="Times New Roman"/>
          <w:color w:val="000000"/>
        </w:rPr>
        <w:t>ti ettha pana ekā taṇhāmaññanāva labbhati. Sā cāyaṃ ‘‘pajāpati mama satthā mama sāmī’’tiādinā nayena mamāyato pavattatīti veditabbā. Sesaṃ vuttanayameva.</w:t>
      </w:r>
    </w:p>
    <w:p w14:paraId="552931F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rahmaṃ brahmato</w:t>
      </w:r>
      <w:r w:rsidRPr="004C02BA">
        <w:rPr>
          <w:rFonts w:ascii="Times New Roman" w:eastAsia="Times New Roman" w:hAnsi="Times New Roman" w:cs="Times New Roman"/>
          <w:color w:val="000000"/>
        </w:rPr>
        <w:t>ti ettha brūhito tehi tehi guṇavisesehīti </w:t>
      </w:r>
      <w:r w:rsidRPr="004C02BA">
        <w:rPr>
          <w:rFonts w:ascii="Times New Roman" w:eastAsia="Times New Roman" w:hAnsi="Times New Roman" w:cs="Times New Roman"/>
          <w:b/>
          <w:bCs/>
          <w:color w:val="000000"/>
        </w:rPr>
        <w:t>brahmā.</w:t>
      </w:r>
      <w:r w:rsidRPr="004C02BA">
        <w:rPr>
          <w:rFonts w:ascii="Times New Roman" w:eastAsia="Times New Roman" w:hAnsi="Times New Roman" w:cs="Times New Roman"/>
          <w:color w:val="000000"/>
        </w:rPr>
        <w:t> Apica brahmāti mahābrahmāpi vuccati, tathāgatopi brāhmaṇopi mātāpitaropi seṭṭhampi. ‘‘Sahasso brahmā dvisahasso brahmā’’tiādīsu (ma. ni. 3.165-166) hi mahābrahmā brahmāti vuccati. ‘‘Brahmāti kho, bhikkhave </w:t>
      </w:r>
      <w:bookmarkStart w:id="118" w:name="P1.0035"/>
      <w:bookmarkEnd w:id="118"/>
      <w:r w:rsidRPr="004C02BA">
        <w:rPr>
          <w:rFonts w:ascii="Times New Roman" w:eastAsia="Times New Roman" w:hAnsi="Times New Roman" w:cs="Times New Roman"/>
          <w:color w:val="000000"/>
        </w:rPr>
        <w:t>, tathāgatassetaṃ adhivacana’’nti ettha tathāgato.</w:t>
      </w:r>
    </w:p>
    <w:p w14:paraId="286F43A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monudo buddho samantacakkhu,</w:t>
      </w:r>
    </w:p>
    <w:p w14:paraId="4F83238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Lokantagū sabbabhavātivatto;</w:t>
      </w:r>
    </w:p>
    <w:p w14:paraId="74F5CA6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āsavo sabbadukkhappahīno,</w:t>
      </w:r>
    </w:p>
    <w:p w14:paraId="1463AB2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cavhayo brahme upāsito me’’ti. (cūḷani. 104) –</w:t>
      </w:r>
    </w:p>
    <w:p w14:paraId="4EA93B26"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brāhmaṇo.</w:t>
      </w:r>
    </w:p>
    <w:p w14:paraId="4D4F0E0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rahmāti mātāpitaro, pubbācariyāti vuccare’’ti. (itivu. 106; jā. 2.20.181) –</w:t>
      </w:r>
    </w:p>
    <w:p w14:paraId="6CDADC1E"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mātāpitaro. ‘‘Brahmacakkaṃ pavattetī’’ti (ma. ni. 1.148; a. ni. 5.11) ettha seṭṭhaṃ. Idha pana paṭhamābhinibbatto kappāyuko brahmā adhippeto. Taggahaṇeneva ca brahmapurohitabrahmapārisajjāpi gahitāti veditabbā. Atthavaṇṇanā panettha pajāpativāre vuttanayeneva veditabbā.</w:t>
      </w:r>
    </w:p>
    <w:p w14:paraId="233B4B1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bhassaravāre </w:t>
      </w:r>
      <w:bookmarkStart w:id="119" w:name="V1.0039"/>
      <w:bookmarkEnd w:id="119"/>
      <w:r w:rsidRPr="004C02BA">
        <w:rPr>
          <w:rFonts w:ascii="Times New Roman" w:eastAsia="Times New Roman" w:hAnsi="Times New Roman" w:cs="Times New Roman"/>
          <w:color w:val="000000"/>
        </w:rPr>
        <w:t>daṇḍadīpikāya acci viya etesaṃ sarīrato ābhā chijjitvā chijjitvā patantī viya sarati visaratīti </w:t>
      </w:r>
      <w:r w:rsidRPr="004C02BA">
        <w:rPr>
          <w:rFonts w:ascii="Times New Roman" w:eastAsia="Times New Roman" w:hAnsi="Times New Roman" w:cs="Times New Roman"/>
          <w:b/>
          <w:bCs/>
          <w:color w:val="000000"/>
        </w:rPr>
        <w:t>ābhassarā. </w:t>
      </w:r>
      <w:r w:rsidRPr="004C02BA">
        <w:rPr>
          <w:rFonts w:ascii="Times New Roman" w:eastAsia="Times New Roman" w:hAnsi="Times New Roman" w:cs="Times New Roman"/>
          <w:color w:val="000000"/>
        </w:rPr>
        <w:t>Tesaṃ gahaṇena </w:t>
      </w:r>
      <w:bookmarkStart w:id="120" w:name="M1.0037"/>
      <w:bookmarkEnd w:id="120"/>
      <w:r w:rsidRPr="004C02BA">
        <w:rPr>
          <w:rFonts w:ascii="Times New Roman" w:eastAsia="Times New Roman" w:hAnsi="Times New Roman" w:cs="Times New Roman"/>
          <w:color w:val="000000"/>
        </w:rPr>
        <w:t>sabbāpi dutiyajjhānabhūmi gahitā, ekatalavāsino eva cete sabbepi parittābhā appamāṇābhā ābhassarāti veditabbā.</w:t>
      </w:r>
    </w:p>
    <w:p w14:paraId="34BD2D5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ubhakiṇhavāre subhena okiṇṇā vikiṇṇā subhena sarīrappabhāvaṇṇena ekagghanā suvaṇṇamañjūsāya ṭhapitasampajjalitakañcanapiṇḍasassirikāti </w:t>
      </w:r>
      <w:r w:rsidRPr="004C02BA">
        <w:rPr>
          <w:rFonts w:ascii="Times New Roman" w:eastAsia="Times New Roman" w:hAnsi="Times New Roman" w:cs="Times New Roman"/>
          <w:b/>
          <w:bCs/>
          <w:color w:val="000000"/>
        </w:rPr>
        <w:t>subhakiṇhā.</w:t>
      </w:r>
      <w:r w:rsidRPr="004C02BA">
        <w:rPr>
          <w:rFonts w:ascii="Times New Roman" w:eastAsia="Times New Roman" w:hAnsi="Times New Roman" w:cs="Times New Roman"/>
          <w:color w:val="000000"/>
        </w:rPr>
        <w:t xml:space="preserve"> Tesaṃ gahaṇena </w:t>
      </w:r>
      <w:r w:rsidRPr="004C02BA">
        <w:rPr>
          <w:rFonts w:ascii="Times New Roman" w:eastAsia="Times New Roman" w:hAnsi="Times New Roman" w:cs="Times New Roman"/>
          <w:color w:val="000000"/>
        </w:rPr>
        <w:lastRenderedPageBreak/>
        <w:t>sabbāpi tatiyajjhānabhūmi gahitā. Ekatalavāsino eva cete sabbepi parittasubhā appamāṇasubhā subhakiṇhāti veditabbā.</w:t>
      </w:r>
    </w:p>
    <w:p w14:paraId="588136F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ehapphalavāre, vipulā phalāti </w:t>
      </w:r>
      <w:r w:rsidRPr="004C02BA">
        <w:rPr>
          <w:rFonts w:ascii="Times New Roman" w:eastAsia="Times New Roman" w:hAnsi="Times New Roman" w:cs="Times New Roman"/>
          <w:b/>
          <w:bCs/>
          <w:color w:val="000000"/>
        </w:rPr>
        <w:t>vehapphalā.</w:t>
      </w:r>
      <w:r w:rsidRPr="004C02BA">
        <w:rPr>
          <w:rFonts w:ascii="Times New Roman" w:eastAsia="Times New Roman" w:hAnsi="Times New Roman" w:cs="Times New Roman"/>
          <w:color w:val="000000"/>
        </w:rPr>
        <w:t> Catutthajjhānabhūmi brahmāno vuccanti. Atthanayayojanā pana imesu tīsupi vāresu bhūtavāre vuttanayeneva veditabbā.</w:t>
      </w:r>
    </w:p>
    <w:p w14:paraId="7026DC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hibhūvāre abhibhavīti </w:t>
      </w:r>
      <w:r w:rsidRPr="004C02BA">
        <w:rPr>
          <w:rFonts w:ascii="Times New Roman" w:eastAsia="Times New Roman" w:hAnsi="Times New Roman" w:cs="Times New Roman"/>
          <w:b/>
          <w:bCs/>
          <w:color w:val="000000"/>
        </w:rPr>
        <w:t>abhibhū.</w:t>
      </w:r>
      <w:r w:rsidRPr="004C02BA">
        <w:rPr>
          <w:rFonts w:ascii="Times New Roman" w:eastAsia="Times New Roman" w:hAnsi="Times New Roman" w:cs="Times New Roman"/>
          <w:color w:val="000000"/>
        </w:rPr>
        <w:t> Kiṃ abhibhavi? Cattāro khandhe arūpino. Asaññabhavassetaṃ adhivacanaṃ. Asaññasattā devā vehapphalehi saddhiṃ ekatalāyeva ekasmiṃ okāse yena iriyāpathena nibbattā, teneva yāvatāyukaṃ tiṭṭhanti cittakammarūpasadisā hutvā. Te idha sabbepi abhibhūvacanena gahitā. Keci </w:t>
      </w:r>
      <w:r w:rsidRPr="004C02BA">
        <w:rPr>
          <w:rFonts w:ascii="Times New Roman" w:eastAsia="Times New Roman" w:hAnsi="Times New Roman" w:cs="Times New Roman"/>
          <w:b/>
          <w:bCs/>
          <w:color w:val="000000"/>
        </w:rPr>
        <w:t>abhibhū</w:t>
      </w:r>
      <w:r w:rsidRPr="004C02BA">
        <w:rPr>
          <w:rFonts w:ascii="Times New Roman" w:eastAsia="Times New Roman" w:hAnsi="Times New Roman" w:cs="Times New Roman"/>
          <w:color w:val="000000"/>
        </w:rPr>
        <w:t> nāma sahasso brahmāti evamādinā nayena tattha tattha adhipatibrahmānaṃ vaṇṇayanti. Brahmaggahaṇeneva pana tassa gahitattā </w:t>
      </w:r>
      <w:bookmarkStart w:id="121" w:name="P1.0036"/>
      <w:bookmarkEnd w:id="121"/>
      <w:r w:rsidRPr="004C02BA">
        <w:rPr>
          <w:rFonts w:ascii="Times New Roman" w:eastAsia="Times New Roman" w:hAnsi="Times New Roman" w:cs="Times New Roman"/>
          <w:color w:val="000000"/>
        </w:rPr>
        <w:t>ayuttametanti veditabbaṃ. Yojanānayo cettha abhibhū vaṇṇavā dīghāyukoti sutvā tattha chandarāgaṃ uppādento abhibhuṃ taṇhāmaññanāya maññati. ‘‘Aho vatāhaṃ abhibhuno sahabyataṃ upapajjeyya’’ntiādinā pana nayena appaṭiladdhassa paṭilābhāya cittaṃ paṇidahantopi abhibhuṃ taṇhāmaññanāya maññati. Attānaṃ hīnato abhibhuṃ seyyato dahanto pana abhibhuṃ mānamaññanāya maññati. ‘‘Abhibhū nicco dhuvo’’tiādinā nayena parāmasanto abhibhuṃ diṭṭhimaññanāya maññatīti veditabbo. Sesaṃ pajāpativāre vuttanayameva.</w:t>
      </w:r>
    </w:p>
    <w:p w14:paraId="1DE6FA5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hūtavārādivaṇṇanā niṭṭhitā.</w:t>
      </w:r>
    </w:p>
    <w:p w14:paraId="411F9B06" w14:textId="77777777" w:rsidR="004C02BA" w:rsidRPr="004C02BA" w:rsidRDefault="004C02BA" w:rsidP="007232E5">
      <w:pPr>
        <w:pStyle w:val="Heading3"/>
        <w:rPr>
          <w:rFonts w:eastAsia="Times New Roman" w:cs="Times New Roman"/>
          <w:bCs/>
          <w:color w:val="000000"/>
        </w:rPr>
      </w:pPr>
      <w:bookmarkStart w:id="122" w:name="_Toc105635106"/>
      <w:r w:rsidRPr="004C02BA">
        <w:rPr>
          <w:rFonts w:eastAsia="Times New Roman"/>
        </w:rPr>
        <w:t>Ākāsānañcāyatanavārādivaṇṇanā</w:t>
      </w:r>
      <w:bookmarkEnd w:id="122"/>
    </w:p>
    <w:p w14:paraId="748B1BD4"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3" w:name="para4"/>
      <w:bookmarkEnd w:id="123"/>
      <w:r w:rsidRPr="004C02BA">
        <w:rPr>
          <w:rFonts w:ascii="Times New Roman" w:eastAsia="Times New Roman" w:hAnsi="Times New Roman" w:cs="Times New Roman"/>
          <w:b/>
          <w:bCs/>
          <w:color w:val="000000"/>
        </w:rPr>
        <w:t>4</w:t>
      </w:r>
      <w:r w:rsidRPr="004C02BA">
        <w:rPr>
          <w:rFonts w:ascii="Times New Roman" w:eastAsia="Times New Roman" w:hAnsi="Times New Roman" w:cs="Times New Roman"/>
          <w:color w:val="000000"/>
        </w:rPr>
        <w:t>. Evaṃ </w:t>
      </w:r>
      <w:bookmarkStart w:id="124" w:name="V1.0040"/>
      <w:bookmarkEnd w:id="124"/>
      <w:r w:rsidRPr="004C02BA">
        <w:rPr>
          <w:rFonts w:ascii="Times New Roman" w:eastAsia="Times New Roman" w:hAnsi="Times New Roman" w:cs="Times New Roman"/>
          <w:color w:val="000000"/>
        </w:rPr>
        <w:t>bhagavā paṭipāṭiyā devaloke dassentopi abhibhūvacanena asaññabhavaṃ dassetvā idāni yasmā ayaṃ vaṭṭakathā, suddhāvāsā ca vivaṭṭapakkhe ṭhitā, anāgāmikhīṇāsavā eva hi te devā. Yasmā vā katipayakappasahassāyukā </w:t>
      </w:r>
      <w:bookmarkStart w:id="125" w:name="M1.0038"/>
      <w:bookmarkEnd w:id="125"/>
      <w:r w:rsidRPr="004C02BA">
        <w:rPr>
          <w:rFonts w:ascii="Times New Roman" w:eastAsia="Times New Roman" w:hAnsi="Times New Roman" w:cs="Times New Roman"/>
          <w:color w:val="000000"/>
        </w:rPr>
        <w:t>te devā, buddhuppādakāleyeva honti. Buddhā pana asaṅkheyepi kappe na uppajjanti, tadā suññāpi sā bhūmi hoti. Rañño khandhāvāraṭṭhānaṃ viya hi buddhānaṃ suddhāvāsabhavo. Te teneva ca kāraṇena viññāṇaṭṭhitisattāvāsavasenapi na gahitā, sabbakālikā pana imā maññanā. Tasmā tāsaṃ sadāvijjamānabhūmiṃ dassento suddhāvāse atikkamitvā, </w:t>
      </w:r>
      <w:r w:rsidRPr="004C02BA">
        <w:rPr>
          <w:rFonts w:ascii="Times New Roman" w:eastAsia="Times New Roman" w:hAnsi="Times New Roman" w:cs="Times New Roman"/>
          <w:b/>
          <w:bCs/>
          <w:color w:val="000000"/>
        </w:rPr>
        <w:t>ākāsānañcāyatan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ākāsānañcāyatana</w:t>
      </w:r>
      <w:r w:rsidRPr="004C02BA">
        <w:rPr>
          <w:rFonts w:ascii="Times New Roman" w:eastAsia="Times New Roman" w:hAnsi="Times New Roman" w:cs="Times New Roman"/>
          <w:color w:val="000000"/>
        </w:rPr>
        <w:t>nti tabbhūmikā cattāro kusalavipākakiriyā khandhā. Te ca tatrūpapannāyeva daṭṭhabbā bhavaparicchedakathā ayanti katvā. Esa nayo </w:t>
      </w:r>
      <w:r w:rsidRPr="004C02BA">
        <w:rPr>
          <w:rFonts w:ascii="Times New Roman" w:eastAsia="Times New Roman" w:hAnsi="Times New Roman" w:cs="Times New Roman"/>
          <w:b/>
          <w:bCs/>
          <w:color w:val="000000"/>
        </w:rPr>
        <w:t>viññāṇañcāyatanā</w:t>
      </w:r>
      <w:r w:rsidRPr="004C02BA">
        <w:rPr>
          <w:rFonts w:ascii="Times New Roman" w:eastAsia="Times New Roman" w:hAnsi="Times New Roman" w:cs="Times New Roman"/>
          <w:color w:val="000000"/>
        </w:rPr>
        <w:t>dīsu. Atthayojanā pana catūsupi etesu vāresu abhibhūvāre vuttanayeneva veditabbā. Mānamaññanā cettha pajāpativāre vuttanayenāpi yujjati.</w:t>
      </w:r>
    </w:p>
    <w:p w14:paraId="17B78E6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kāsānañcāyatanavārādivaṇṇanā niṭṭhitā.</w:t>
      </w:r>
    </w:p>
    <w:p w14:paraId="77DDC42D" w14:textId="77777777" w:rsidR="004C02BA" w:rsidRPr="004C02BA" w:rsidRDefault="004C02BA" w:rsidP="007232E5">
      <w:pPr>
        <w:pStyle w:val="Heading3"/>
        <w:rPr>
          <w:rFonts w:eastAsia="Times New Roman" w:cs="Times New Roman"/>
          <w:bCs/>
          <w:color w:val="000000"/>
        </w:rPr>
      </w:pPr>
      <w:bookmarkStart w:id="126" w:name="_Toc105635107"/>
      <w:r w:rsidRPr="004C02BA">
        <w:rPr>
          <w:rFonts w:eastAsia="Times New Roman"/>
        </w:rPr>
        <w:t>Diṭṭhasutavārādivaṇṇanā</w:t>
      </w:r>
      <w:bookmarkEnd w:id="126"/>
    </w:p>
    <w:p w14:paraId="11BBE13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7" w:name="para5"/>
      <w:bookmarkEnd w:id="127"/>
      <w:r w:rsidRPr="004C02BA">
        <w:rPr>
          <w:rFonts w:ascii="Times New Roman" w:eastAsia="Times New Roman" w:hAnsi="Times New Roman" w:cs="Times New Roman"/>
          <w:b/>
          <w:bCs/>
          <w:color w:val="000000"/>
        </w:rPr>
        <w:t>5</w:t>
      </w:r>
      <w:r w:rsidRPr="004C02BA">
        <w:rPr>
          <w:rFonts w:ascii="Times New Roman" w:eastAsia="Times New Roman" w:hAnsi="Times New Roman" w:cs="Times New Roman"/>
          <w:color w:val="000000"/>
        </w:rPr>
        <w:t>. Evaṃ bhūmivisesādinā bhedena vitthāratopi maññanāvatthuṃ dassetvā idāni sabbamaññanāvatthubhūtaṃ sakkāyapariyāpannaṃ tebhūmakadhammabhedaṃ diṭṭhādīhi catūhi saṅgaṇhitvā dassento, </w:t>
      </w:r>
      <w:r w:rsidRPr="004C02BA">
        <w:rPr>
          <w:rFonts w:ascii="Times New Roman" w:eastAsia="Times New Roman" w:hAnsi="Times New Roman" w:cs="Times New Roman"/>
          <w:b/>
          <w:bCs/>
          <w:color w:val="000000"/>
        </w:rPr>
        <w:t>diṭṭhaṃ diṭṭhato</w:t>
      </w:r>
      <w:r w:rsidRPr="004C02BA">
        <w:rPr>
          <w:rFonts w:ascii="Times New Roman" w:eastAsia="Times New Roman" w:hAnsi="Times New Roman" w:cs="Times New Roman"/>
          <w:color w:val="000000"/>
        </w:rPr>
        <w:t>tiādimāha.</w:t>
      </w:r>
    </w:p>
    <w:p w14:paraId="6FBCDAC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diṭṭha</w:t>
      </w:r>
      <w:r w:rsidRPr="004C02BA">
        <w:rPr>
          <w:rFonts w:ascii="Times New Roman" w:eastAsia="Times New Roman" w:hAnsi="Times New Roman" w:cs="Times New Roman"/>
          <w:color w:val="000000"/>
        </w:rPr>
        <w:t>nti maṃsacakkhunāpi diṭṭhaṃ, dibbacakkhunāpi diṭṭhaṃ. Rūpāyatanassetaṃ adhivacanaṃ. Tattha </w:t>
      </w:r>
      <w:r w:rsidRPr="004C02BA">
        <w:rPr>
          <w:rFonts w:ascii="Times New Roman" w:eastAsia="Times New Roman" w:hAnsi="Times New Roman" w:cs="Times New Roman"/>
          <w:b/>
          <w:bCs/>
          <w:color w:val="000000"/>
        </w:rPr>
        <w:t>diṭṭhaṃ maññatī</w:t>
      </w:r>
      <w:r w:rsidRPr="004C02BA">
        <w:rPr>
          <w:rFonts w:ascii="Times New Roman" w:eastAsia="Times New Roman" w:hAnsi="Times New Roman" w:cs="Times New Roman"/>
          <w:color w:val="000000"/>
        </w:rPr>
        <w:t>ti diṭṭhaṃ tīhi maññanāhi maññati. Kathaṃ? Rūpāyatanaṃ subhasaññāya sukhasaññāya ca passanto tattha chandarāgaṃ janeti, taṃ assādeti abhinandati. Vuttampi hetaṃ </w:t>
      </w:r>
      <w:bookmarkStart w:id="128" w:name="P1.0037"/>
      <w:bookmarkEnd w:id="128"/>
      <w:r w:rsidRPr="004C02BA">
        <w:rPr>
          <w:rFonts w:ascii="Times New Roman" w:eastAsia="Times New Roman" w:hAnsi="Times New Roman" w:cs="Times New Roman"/>
          <w:color w:val="000000"/>
        </w:rPr>
        <w:t>bhagavatā ‘‘itthirūpe, bhikkhave, sattā rattā giddhā gadhitā mucchitā ajjhosannā, te dīgharattaṃ socanti itthirūpavasānugā’’ti (a. ni. 5.55). Evaṃ diṭṭhaṃ taṇhāmaññanāya maññati. ‘‘Iti </w:t>
      </w:r>
      <w:bookmarkStart w:id="129" w:name="V1.0041"/>
      <w:bookmarkEnd w:id="129"/>
      <w:r w:rsidRPr="004C02BA">
        <w:rPr>
          <w:rFonts w:ascii="Times New Roman" w:eastAsia="Times New Roman" w:hAnsi="Times New Roman" w:cs="Times New Roman"/>
          <w:color w:val="000000"/>
        </w:rPr>
        <w:t xml:space="preserve">me rūpaṃ siyā anāgatamaddhānanti vā panettha nandiṃ samannāneti, rūpasampadaṃ vā pana ākaṅkhamāno dānaṃ detī’’ti vitthāro. Evampi diṭṭhaṃ taṇhāmaññanāya maññati. Attano pana parassa ca rūpasampattiṃ vipattiṃ nissāya mānaṃ janeti. ‘‘Imināhaṃ seyyosmī’’ti vā ‘‘sadisosmī’’ti vā ‘‘hīnosmī’’ti vāti evaṃ diṭṭhaṃ mānamaññanāya maññati. Rūpāyatanaṃ pana niccaṃ dhuvaṃ sassatanti maññati, attānaṃ attaniyanti maññati, maṅgalaṃ amaṅgalanti maññati, evaṃ diṭṭhaṃ diṭṭhimaññanāya maññati. Evaṃ diṭṭhaṃ tīhi maññanāhi maññati. Kathaṃ diṭṭhasmiṃ maññati? Rūpasmiṃ </w:t>
      </w:r>
      <w:r w:rsidRPr="004C02BA">
        <w:rPr>
          <w:rFonts w:ascii="Times New Roman" w:eastAsia="Times New Roman" w:hAnsi="Times New Roman" w:cs="Times New Roman"/>
          <w:color w:val="000000"/>
        </w:rPr>
        <w:lastRenderedPageBreak/>
        <w:t>attānaṃ </w:t>
      </w:r>
      <w:bookmarkStart w:id="130" w:name="M1.0039"/>
      <w:bookmarkEnd w:id="130"/>
      <w:r w:rsidRPr="004C02BA">
        <w:rPr>
          <w:rFonts w:ascii="Times New Roman" w:eastAsia="Times New Roman" w:hAnsi="Times New Roman" w:cs="Times New Roman"/>
          <w:color w:val="000000"/>
        </w:rPr>
        <w:t>samanupassananayena maññanto diṭṭhasmiṃ maññati. Yathā vā dhane dhaññe. Evaṃ rūpasmiṃ rāgādayoti maññantopi diṭṭhasmiṃ maññati. Ayamassa diṭṭhimaññanā. Tasmiññeva panassa diṭṭhimaññanāya maññite vatthusmiṃ sinehaṃ mānañca uppādayato taṇhāmānamaññanāpi veditabbā. Evaṃ diṭṭhasmiṃ maññati. Sesaṃ pathavīvāre vuttanayeneva veditabbaṃ.</w:t>
      </w:r>
    </w:p>
    <w:p w14:paraId="3B2189D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uta</w:t>
      </w:r>
      <w:r w:rsidRPr="004C02BA">
        <w:rPr>
          <w:rFonts w:ascii="Times New Roman" w:eastAsia="Times New Roman" w:hAnsi="Times New Roman" w:cs="Times New Roman"/>
          <w:color w:val="000000"/>
        </w:rPr>
        <w:t>nti maṃsasotenapi sutaṃ, dibbasotenapi sutaṃ, saddāyatanassetaṃ adhivacanaṃ.</w:t>
      </w:r>
    </w:p>
    <w:p w14:paraId="10B1C1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uta</w:t>
      </w:r>
      <w:r w:rsidRPr="004C02BA">
        <w:rPr>
          <w:rFonts w:ascii="Times New Roman" w:eastAsia="Times New Roman" w:hAnsi="Times New Roman" w:cs="Times New Roman"/>
          <w:color w:val="000000"/>
        </w:rPr>
        <w:t>nti mutvā munitvā ca gahitaṃ, āhacca upagantvāti attho, indriyānaṃ ārammaṇānañca aññamaññasaṃsilese viññātanti vuttaṃ hoti, gandharasaphoṭṭhabbāyatanānametaṃ adhivacanaṃ.</w:t>
      </w:r>
    </w:p>
    <w:p w14:paraId="0E5F785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ññāta</w:t>
      </w:r>
      <w:r w:rsidRPr="004C02BA">
        <w:rPr>
          <w:rFonts w:ascii="Times New Roman" w:eastAsia="Times New Roman" w:hAnsi="Times New Roman" w:cs="Times New Roman"/>
          <w:color w:val="000000"/>
        </w:rPr>
        <w:t>nti manasā viññātaṃ, sesānaṃ sattannaṃ āyatanānametaṃ adhivacanaṃ dhammārammaṇassa vā. Idha pana sakkāyapariyāpannameva labbhati. Vitthāro panettha diṭṭhavāre vuttanayeneva veditabbo.</w:t>
      </w:r>
    </w:p>
    <w:p w14:paraId="7F9781E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iṭṭhasuttavārādivaṇṇanā niṭṭhitā.</w:t>
      </w:r>
    </w:p>
    <w:p w14:paraId="726084BD" w14:textId="77777777" w:rsidR="004C02BA" w:rsidRPr="004C02BA" w:rsidRDefault="004C02BA" w:rsidP="007232E5">
      <w:pPr>
        <w:pStyle w:val="Heading3"/>
        <w:rPr>
          <w:rFonts w:eastAsia="Times New Roman" w:cs="Times New Roman"/>
          <w:bCs/>
          <w:color w:val="000000"/>
        </w:rPr>
      </w:pPr>
      <w:bookmarkStart w:id="131" w:name="_Toc105635108"/>
      <w:r w:rsidRPr="004C02BA">
        <w:rPr>
          <w:rFonts w:eastAsia="Times New Roman"/>
        </w:rPr>
        <w:t>Ekattavārādivaṇṇanā</w:t>
      </w:r>
      <w:bookmarkEnd w:id="131"/>
    </w:p>
    <w:p w14:paraId="7BD13B7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2" w:name="para6"/>
      <w:bookmarkEnd w:id="132"/>
      <w:r w:rsidRPr="004C02BA">
        <w:rPr>
          <w:rFonts w:ascii="Times New Roman" w:eastAsia="Times New Roman" w:hAnsi="Times New Roman" w:cs="Times New Roman"/>
          <w:b/>
          <w:bCs/>
          <w:color w:val="000000"/>
        </w:rPr>
        <w:t>6</w:t>
      </w:r>
      <w:r w:rsidRPr="004C02BA">
        <w:rPr>
          <w:rFonts w:ascii="Times New Roman" w:eastAsia="Times New Roman" w:hAnsi="Times New Roman" w:cs="Times New Roman"/>
          <w:color w:val="000000"/>
        </w:rPr>
        <w:t>. Evaṃ sabbaṃ sakkāyabhedaṃ diṭṭhādīhi catūhi dassetvā idāni tameva samāpannakavārena ca asamāpannakavārena ca dvidhā dassento </w:t>
      </w:r>
      <w:r w:rsidRPr="004C02BA">
        <w:rPr>
          <w:rFonts w:ascii="Times New Roman" w:eastAsia="Times New Roman" w:hAnsi="Times New Roman" w:cs="Times New Roman"/>
          <w:b/>
          <w:bCs/>
          <w:color w:val="000000"/>
        </w:rPr>
        <w:t>ekattaṃ nānatta</w:t>
      </w:r>
      <w:r w:rsidRPr="004C02BA">
        <w:rPr>
          <w:rFonts w:ascii="Times New Roman" w:eastAsia="Times New Roman" w:hAnsi="Times New Roman" w:cs="Times New Roman"/>
          <w:color w:val="000000"/>
        </w:rPr>
        <w:t>ntiādimāha.</w:t>
      </w:r>
    </w:p>
    <w:p w14:paraId="24E371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katta</w:t>
      </w:r>
      <w:r w:rsidRPr="004C02BA">
        <w:rPr>
          <w:rFonts w:ascii="Times New Roman" w:eastAsia="Times New Roman" w:hAnsi="Times New Roman" w:cs="Times New Roman"/>
          <w:color w:val="000000"/>
        </w:rPr>
        <w:t>nti iminā hi samāpannakavāraṃ dasseti. </w:t>
      </w:r>
      <w:r w:rsidRPr="004C02BA">
        <w:rPr>
          <w:rFonts w:ascii="Times New Roman" w:eastAsia="Times New Roman" w:hAnsi="Times New Roman" w:cs="Times New Roman"/>
          <w:b/>
          <w:bCs/>
          <w:color w:val="000000"/>
        </w:rPr>
        <w:t>Nānatta</w:t>
      </w:r>
      <w:r w:rsidRPr="004C02BA">
        <w:rPr>
          <w:rFonts w:ascii="Times New Roman" w:eastAsia="Times New Roman" w:hAnsi="Times New Roman" w:cs="Times New Roman"/>
          <w:color w:val="000000"/>
        </w:rPr>
        <w:t>nti iminā asamāpannakavāraṃ. Tesaṃ </w:t>
      </w:r>
      <w:bookmarkStart w:id="133" w:name="V1.0042"/>
      <w:bookmarkEnd w:id="133"/>
      <w:r w:rsidRPr="004C02BA">
        <w:rPr>
          <w:rFonts w:ascii="Times New Roman" w:eastAsia="Times New Roman" w:hAnsi="Times New Roman" w:cs="Times New Roman"/>
          <w:color w:val="000000"/>
        </w:rPr>
        <w:t>ayaṃ vacanattho ekabhāvo </w:t>
      </w:r>
      <w:r w:rsidRPr="004C02BA">
        <w:rPr>
          <w:rFonts w:ascii="Times New Roman" w:eastAsia="Times New Roman" w:hAnsi="Times New Roman" w:cs="Times New Roman"/>
          <w:b/>
          <w:bCs/>
          <w:color w:val="000000"/>
        </w:rPr>
        <w:t>ekattaṃ.</w:t>
      </w:r>
      <w:r w:rsidRPr="004C02BA">
        <w:rPr>
          <w:rFonts w:ascii="Times New Roman" w:eastAsia="Times New Roman" w:hAnsi="Times New Roman" w:cs="Times New Roman"/>
          <w:color w:val="000000"/>
        </w:rPr>
        <w:t> Nānābhāvo </w:t>
      </w:r>
      <w:r w:rsidRPr="004C02BA">
        <w:rPr>
          <w:rFonts w:ascii="Times New Roman" w:eastAsia="Times New Roman" w:hAnsi="Times New Roman" w:cs="Times New Roman"/>
          <w:b/>
          <w:bCs/>
          <w:color w:val="000000"/>
        </w:rPr>
        <w:t>nānatta</w:t>
      </w:r>
      <w:r w:rsidRPr="004C02BA">
        <w:rPr>
          <w:rFonts w:ascii="Times New Roman" w:eastAsia="Times New Roman" w:hAnsi="Times New Roman" w:cs="Times New Roman"/>
          <w:color w:val="000000"/>
        </w:rPr>
        <w:t>nti. Yojanā panettha samāpannakavāraṃ </w:t>
      </w:r>
      <w:bookmarkStart w:id="134" w:name="P1.0038"/>
      <w:bookmarkEnd w:id="134"/>
      <w:r w:rsidRPr="004C02BA">
        <w:rPr>
          <w:rFonts w:ascii="Times New Roman" w:eastAsia="Times New Roman" w:hAnsi="Times New Roman" w:cs="Times New Roman"/>
          <w:color w:val="000000"/>
        </w:rPr>
        <w:t>catūhi khandhehi, asamāpannakavārañca pañcahi khandhehi bhinditvā ‘‘rūpaṃ attato samanupassatī’’tiādinā sāsananayena pathavīvārādīsu vuttena ca aṭṭhakathānayena yathānurūpaṃ vīmaṃsitvā veditabbā. Keci pana ekattanti ekattanayaṃ vadanti nānattanti nānattanayaṃ. Apare ‘‘ekattasaññī attā hoti arogo paraṃ maraṇā, nānattasaññī attā hotī’’ti evaṃ diṭṭhābhinivesaṃ. Taṃ sabbaṃ idha nādhippetattā ayuttameva hoti.</w:t>
      </w:r>
    </w:p>
    <w:p w14:paraId="448D59F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135" w:name="M1.0040"/>
      <w:bookmarkEnd w:id="135"/>
      <w:r w:rsidRPr="004C02BA">
        <w:rPr>
          <w:rFonts w:ascii="Times New Roman" w:eastAsia="Times New Roman" w:hAnsi="Times New Roman" w:cs="Times New Roman"/>
          <w:color w:val="000000"/>
        </w:rPr>
        <w:t>sabbaṃ sakkāyaṃ dvidhā dassetvā idāni tameva ekadhā sampiṇḍetvā dassento </w:t>
      </w:r>
      <w:r w:rsidRPr="004C02BA">
        <w:rPr>
          <w:rFonts w:ascii="Times New Roman" w:eastAsia="Times New Roman" w:hAnsi="Times New Roman" w:cs="Times New Roman"/>
          <w:b/>
          <w:bCs/>
          <w:color w:val="000000"/>
        </w:rPr>
        <w:t>sabbaṃ sabbato</w:t>
      </w:r>
      <w:r w:rsidRPr="004C02BA">
        <w:rPr>
          <w:rFonts w:ascii="Times New Roman" w:eastAsia="Times New Roman" w:hAnsi="Times New Roman" w:cs="Times New Roman"/>
          <w:color w:val="000000"/>
        </w:rPr>
        <w:t>tiādimāha. Yojanānayo panettha sabbaṃ assādento sabbaṃ taṇhāmaññanāya maññati. ‘‘Mayā ete sattā nimmitā’’tiādinā nayena attanā nimmitaṃ maññanto sabbaṃ mānamaññanāya maññati. ‘‘Sabbaṃ pubbekatakammahetu, sabbaṃ issaranimmānahetu, sabbaṃ ahetuapaccayā, sabbaṃ atthi, sabbaṃ natthī’’tiādinā nayena maññanto sabbaṃ diṭṭhimaññanāya maññatīti veditabbo. Kathaṃ sabbasmiṃ maññati? Idhekacco evaṃdiṭṭhiko hoti ‘‘mahā me attā’’ti. So sabbalokasannivāsaṃ tassokāsabhāvena parikappetvā so kho pana me ayaṃ attā sabbasminti maññati, ayamassa diṭṭhimaññanā. Tasmiṃyeva panassa attani sinehaṃ tabbatthukañca mānaṃ uppādayato taṇhāmānamaññanāpi veditabbā. Sesaṃ pathavīvāre vuttanayeneva veditabbaṃ.</w:t>
      </w:r>
    </w:p>
    <w:p w14:paraId="7DC0F0D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bbaṃ sakkāyaṃ ekadhā dassetvā idāni aparenapi nayena taṃ ekadhā dassento </w:t>
      </w:r>
      <w:r w:rsidRPr="004C02BA">
        <w:rPr>
          <w:rFonts w:ascii="Times New Roman" w:eastAsia="Times New Roman" w:hAnsi="Times New Roman" w:cs="Times New Roman"/>
          <w:b/>
          <w:bCs/>
          <w:color w:val="000000"/>
        </w:rPr>
        <w:t>nibbānaṃ nibbānato</w:t>
      </w:r>
      <w:r w:rsidRPr="004C02BA">
        <w:rPr>
          <w:rFonts w:ascii="Times New Roman" w:eastAsia="Times New Roman" w:hAnsi="Times New Roman" w:cs="Times New Roman"/>
          <w:color w:val="000000"/>
        </w:rPr>
        <w:t>ti āha. Tattha </w:t>
      </w:r>
      <w:r w:rsidRPr="004C02BA">
        <w:rPr>
          <w:rFonts w:ascii="Times New Roman" w:eastAsia="Times New Roman" w:hAnsi="Times New Roman" w:cs="Times New Roman"/>
          <w:b/>
          <w:bCs/>
          <w:color w:val="000000"/>
        </w:rPr>
        <w:t>nibbāna</w:t>
      </w:r>
      <w:r w:rsidRPr="004C02BA">
        <w:rPr>
          <w:rFonts w:ascii="Times New Roman" w:eastAsia="Times New Roman" w:hAnsi="Times New Roman" w:cs="Times New Roman"/>
          <w:color w:val="000000"/>
        </w:rPr>
        <w:t>nti ‘‘yato kho, bho, ayaṃ attā pañcahi kāmaguṇehi samappito samaṅgibhūto paricāreti. Ettāvatā kho, bho, ayaṃ attā paramadiṭṭhadhammanibbānaṃ patto hotī’’tiādinā nayena pañcadhā āgataṃ paramadiṭṭhadhammanibbānaṃ veditabbaṃ. Tattha nibbānaṃ assādento taṇhāmaññanāya maññati. Tena nibbānena ‘‘ahamasmi nibbānaṃ patto’’ti mānaṃ janento mānamaññanāya maññati. Anibbānaṃyeva samānaṃ taṃ nibbānato niccādito ca gaṇhanto diṭṭhimaññanāya maññatīti veditabbo.</w:t>
      </w:r>
    </w:p>
    <w:p w14:paraId="6DE4EE2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ibbānato pana aññaṃ attānaṃ gahetvā so kho pana me ayaṃ attā imasmiṃ nibbāneti </w:t>
      </w:r>
      <w:bookmarkStart w:id="136" w:name="V1.0043"/>
      <w:bookmarkEnd w:id="136"/>
      <w:r w:rsidRPr="004C02BA">
        <w:rPr>
          <w:rFonts w:ascii="Times New Roman" w:eastAsia="Times New Roman" w:hAnsi="Times New Roman" w:cs="Times New Roman"/>
          <w:color w:val="000000"/>
        </w:rPr>
        <w:t>maññanto nibbānasmiṃ maññati, ayamassa diṭṭhimaññanā. Tasmiṃyeva </w:t>
      </w:r>
      <w:bookmarkStart w:id="137" w:name="P1.0039"/>
      <w:bookmarkEnd w:id="137"/>
      <w:r w:rsidRPr="004C02BA">
        <w:rPr>
          <w:rFonts w:ascii="Times New Roman" w:eastAsia="Times New Roman" w:hAnsi="Times New Roman" w:cs="Times New Roman"/>
          <w:color w:val="000000"/>
        </w:rPr>
        <w:t xml:space="preserve">panassa attani sinehaṃ tabbatthukañca mānaṃ uppādayato taṇhāmānamaññanāpi veditabbā. Esa nayo </w:t>
      </w:r>
      <w:r w:rsidRPr="004C02BA">
        <w:rPr>
          <w:rFonts w:ascii="Times New Roman" w:eastAsia="Times New Roman" w:hAnsi="Times New Roman" w:cs="Times New Roman"/>
          <w:color w:val="000000"/>
        </w:rPr>
        <w:lastRenderedPageBreak/>
        <w:t>nibbānato maññanāyapi. Tatrapi hi nibbānato aññaṃ attānaṃ gahetvā ‘‘idaṃ nibbānaṃ, ayaṃ attā, so kho pana me ayaṃ attā ito nibbānato añño’’ti maññanto nibbānato maññati, ayamassa diṭṭhimaññanā. Tasmiṃyeva panassa attani sinehaṃ tabbatthukañca mānaṃ uppādayato taṇhāmānamaññanāpi veditabbā. ‘‘Aho sukhaṃ mama nibbāna’’nti maññanto pana nibbānaṃ meti maññatīti veditabbo. Sesaṃ vuttanayameva. Ayaṃ panettha anugīti –</w:t>
      </w:r>
    </w:p>
    <w:p w14:paraId="0290497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ādiso </w:t>
      </w:r>
      <w:bookmarkStart w:id="138" w:name="M1.0041"/>
      <w:bookmarkEnd w:id="138"/>
      <w:r w:rsidRPr="004C02BA">
        <w:rPr>
          <w:rFonts w:ascii="Times New Roman" w:eastAsia="Times New Roman" w:hAnsi="Times New Roman" w:cs="Times New Roman"/>
          <w:color w:val="000000"/>
        </w:rPr>
        <w:t>esa sakkāyo, tathā naṃ avijānato;</w:t>
      </w:r>
    </w:p>
    <w:p w14:paraId="745F669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thujjanassa sakkāye, jāyanti sabbamaññanā.</w:t>
      </w:r>
    </w:p>
    <w:p w14:paraId="0AEED10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Jeguccho bhiduro cāyaṃ, dukkho apariṇāyako;</w:t>
      </w:r>
    </w:p>
    <w:p w14:paraId="06D69A6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paccanīkato bālo, gaṇhaṃ gaṇhāti maññanaṃ.</w:t>
      </w:r>
    </w:p>
    <w:p w14:paraId="71EDD0C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ubhato sukhato ceva, sakkāyaṃ anupassato;</w:t>
      </w:r>
    </w:p>
    <w:p w14:paraId="4B6F7C6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labhasseva aggimhi, hoti taṇhāya maññanā.</w:t>
      </w:r>
    </w:p>
    <w:p w14:paraId="0F05072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ccasaññaṃ adhiṭṭhāya, sampattiṃ tassa passato;</w:t>
      </w:r>
    </w:p>
    <w:p w14:paraId="4EEFA3A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ūthādī viya gūthasmiṃ, hoti mānena maññanā.</w:t>
      </w:r>
    </w:p>
    <w:p w14:paraId="5A65302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ā attaniyo meti, passato naṃ abuddhino;</w:t>
      </w:r>
    </w:p>
    <w:p w14:paraId="76F4374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āse viya bondhissa, diṭṭhiyā hoti maññanā.</w:t>
      </w:r>
    </w:p>
    <w:p w14:paraId="11F8AD9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ññanāti ca nāmetaṃ, sukhumaṃ mārabandhanaṃ;</w:t>
      </w:r>
    </w:p>
    <w:p w14:paraId="0C27CF1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ithilaṃ duppamuñcañca, yena baddho puthujjano.</w:t>
      </w:r>
    </w:p>
    <w:p w14:paraId="6E3FCA3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ahuṃ </w:t>
      </w:r>
      <w:bookmarkStart w:id="139" w:name="V1.0044"/>
      <w:bookmarkEnd w:id="139"/>
      <w:r w:rsidRPr="004C02BA">
        <w:rPr>
          <w:rFonts w:ascii="Times New Roman" w:eastAsia="Times New Roman" w:hAnsi="Times New Roman" w:cs="Times New Roman"/>
          <w:color w:val="000000"/>
        </w:rPr>
        <w:t>vipphandamānopi, sakkāyaṃ nātivattati;</w:t>
      </w:r>
    </w:p>
    <w:p w14:paraId="203E8B2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ussitaṃ daḷhatthambhaṃ, sāva gaddulabandhano.</w:t>
      </w:r>
    </w:p>
    <w:p w14:paraId="1A6D674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so sakkāyamalīno, jātiyā ca jarāya ca;</w:t>
      </w:r>
    </w:p>
    <w:p w14:paraId="721F0DC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Rogādīhi ca dukkhehi, niccaṃ haññati bāḷhaso.</w:t>
      </w:r>
    </w:p>
    <w:p w14:paraId="2C5FFA4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vo vadāmi bhaddante, sakkāyaṃ anupassatha;</w:t>
      </w:r>
    </w:p>
    <w:p w14:paraId="7911938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sātato asubhato, bhedato ca anattato.</w:t>
      </w:r>
    </w:p>
    <w:p w14:paraId="3255165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so sabhāvo hetassa, passaṃ evamimaṃ budho;</w:t>
      </w:r>
    </w:p>
    <w:p w14:paraId="05476E0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hāya maññanā sabbā, sabbadukkhā pamuccatīti.</w:t>
      </w:r>
    </w:p>
    <w:p w14:paraId="2054317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Ekattavārādivaṇṇanā niṭṭhitā.</w:t>
      </w:r>
    </w:p>
    <w:p w14:paraId="58FAB44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uthujjanavasena </w:t>
      </w:r>
      <w:bookmarkStart w:id="140" w:name="P1.0040"/>
      <w:bookmarkEnd w:id="140"/>
      <w:r w:rsidRPr="004C02BA">
        <w:rPr>
          <w:rFonts w:ascii="Times New Roman" w:eastAsia="Times New Roman" w:hAnsi="Times New Roman" w:cs="Times New Roman"/>
          <w:color w:val="000000"/>
        </w:rPr>
        <w:t>catuvīsatipabbā paṭhamanayakathā niṭṭhitā.</w:t>
      </w:r>
    </w:p>
    <w:p w14:paraId="24E26F38" w14:textId="77777777" w:rsidR="004C02BA" w:rsidRPr="004C02BA" w:rsidRDefault="004C02BA" w:rsidP="007232E5">
      <w:pPr>
        <w:pStyle w:val="Heading3"/>
        <w:rPr>
          <w:rFonts w:eastAsia="Times New Roman" w:cs="Times New Roman"/>
          <w:bCs/>
          <w:color w:val="000000"/>
        </w:rPr>
      </w:pPr>
      <w:bookmarkStart w:id="141" w:name="_Toc105635109"/>
      <w:r w:rsidRPr="004C02BA">
        <w:rPr>
          <w:rFonts w:eastAsia="Times New Roman"/>
        </w:rPr>
        <w:t>Sekkhavāradutiyanayavaṇṇanā</w:t>
      </w:r>
      <w:bookmarkEnd w:id="141"/>
    </w:p>
    <w:p w14:paraId="1DD17B02"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2" w:name="para7"/>
      <w:bookmarkEnd w:id="142"/>
      <w:r w:rsidRPr="004C02BA">
        <w:rPr>
          <w:rFonts w:ascii="Times New Roman" w:eastAsia="Times New Roman" w:hAnsi="Times New Roman" w:cs="Times New Roman"/>
          <w:b/>
          <w:bCs/>
          <w:color w:val="000000"/>
        </w:rPr>
        <w:t>7</w:t>
      </w:r>
      <w:r w:rsidRPr="004C02BA">
        <w:rPr>
          <w:rFonts w:ascii="Times New Roman" w:eastAsia="Times New Roman" w:hAnsi="Times New Roman" w:cs="Times New Roman"/>
          <w:color w:val="000000"/>
        </w:rPr>
        <w:t>. Evaṃ </w:t>
      </w:r>
      <w:bookmarkStart w:id="143" w:name="M1.0042"/>
      <w:bookmarkEnd w:id="143"/>
      <w:r w:rsidRPr="004C02BA">
        <w:rPr>
          <w:rFonts w:ascii="Times New Roman" w:eastAsia="Times New Roman" w:hAnsi="Times New Roman" w:cs="Times New Roman"/>
          <w:color w:val="000000"/>
        </w:rPr>
        <w:t>bhagavā pathavīādīsu vatthūsu sabbasakkāyadhammamūlabhūtaṃ puthujjanassa pavattiṃ dassetvā idāni tesveva vatthūsu sekkhassa pavattiṃ dassento </w:t>
      </w:r>
      <w:r w:rsidRPr="004C02BA">
        <w:rPr>
          <w:rFonts w:ascii="Times New Roman" w:eastAsia="Times New Roman" w:hAnsi="Times New Roman" w:cs="Times New Roman"/>
          <w:b/>
          <w:bCs/>
          <w:color w:val="000000"/>
        </w:rPr>
        <w:t>yopi so, bhikkhave, bhikkhu sekkho</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yo</w:t>
      </w:r>
      <w:r w:rsidRPr="004C02BA">
        <w:rPr>
          <w:rFonts w:ascii="Times New Roman" w:eastAsia="Times New Roman" w:hAnsi="Times New Roman" w:cs="Times New Roman"/>
          <w:color w:val="000000"/>
        </w:rPr>
        <w:t>ti uddesavacanaṃ. </w:t>
      </w:r>
      <w:r w:rsidRPr="004C02BA">
        <w:rPr>
          <w:rFonts w:ascii="Times New Roman" w:eastAsia="Times New Roman" w:hAnsi="Times New Roman" w:cs="Times New Roman"/>
          <w:b/>
          <w:bCs/>
          <w:color w:val="000000"/>
        </w:rPr>
        <w:t>So</w:t>
      </w:r>
      <w:r w:rsidRPr="004C02BA">
        <w:rPr>
          <w:rFonts w:ascii="Times New Roman" w:eastAsia="Times New Roman" w:hAnsi="Times New Roman" w:cs="Times New Roman"/>
          <w:color w:val="000000"/>
        </w:rPr>
        <w:t>ti niddesavacanaṃ. </w:t>
      </w:r>
      <w:r w:rsidRPr="004C02BA">
        <w:rPr>
          <w:rFonts w:ascii="Times New Roman" w:eastAsia="Times New Roman" w:hAnsi="Times New Roman" w:cs="Times New Roman"/>
          <w:b/>
          <w:bCs/>
          <w:color w:val="000000"/>
        </w:rPr>
        <w:t>Pi</w:t>
      </w:r>
      <w:r w:rsidRPr="004C02BA">
        <w:rPr>
          <w:rFonts w:ascii="Times New Roman" w:eastAsia="Times New Roman" w:hAnsi="Times New Roman" w:cs="Times New Roman"/>
          <w:color w:val="000000"/>
        </w:rPr>
        <w:t>kāro sampiṇḍanattho ayampi dhammo aniyatotiādīsu viya. Tena ca ārammaṇasabhāgena puggalaṃ sampiṇḍeti, no puggalasabhāgena, heṭṭhato hi puggalā diṭṭhivipannā, idha diṭṭhisampannā, na tesaṃ sabhāgatā atthi. Ārammaṇaṃ pana heṭṭhā puggalānampi tadeva, imesampi tadevāti. Tena vuttaṃ ‘‘ārammaṇasabhāgena puggalaṃ sampiṇḍeti no puggalasabhāgenā’’ti. </w:t>
      </w:r>
      <w:r w:rsidRPr="004C02BA">
        <w:rPr>
          <w:rFonts w:ascii="Times New Roman" w:eastAsia="Times New Roman" w:hAnsi="Times New Roman" w:cs="Times New Roman"/>
          <w:b/>
          <w:bCs/>
          <w:color w:val="000000"/>
        </w:rPr>
        <w:t>Yopi so</w:t>
      </w:r>
      <w:r w:rsidRPr="004C02BA">
        <w:rPr>
          <w:rFonts w:ascii="Times New Roman" w:eastAsia="Times New Roman" w:hAnsi="Times New Roman" w:cs="Times New Roman"/>
          <w:color w:val="000000"/>
        </w:rPr>
        <w:t>ti iminā pana sakalena vacanena idāni vattabbaṃ sekkhaṃ dassetīti veditabbo. </w:t>
      </w:r>
      <w:r w:rsidRPr="004C02BA">
        <w:rPr>
          <w:rFonts w:ascii="Times New Roman" w:eastAsia="Times New Roman" w:hAnsi="Times New Roman" w:cs="Times New Roman"/>
          <w:b/>
          <w:bCs/>
          <w:color w:val="000000"/>
        </w:rPr>
        <w:t>Bhikkhave, bhikkhū</w:t>
      </w:r>
      <w:r w:rsidRPr="004C02BA">
        <w:rPr>
          <w:rFonts w:ascii="Times New Roman" w:eastAsia="Times New Roman" w:hAnsi="Times New Roman" w:cs="Times New Roman"/>
          <w:color w:val="000000"/>
        </w:rPr>
        <w:t>ti idaṃ vuttanayameva.</w:t>
      </w:r>
    </w:p>
    <w:p w14:paraId="0868B00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ekkho</w:t>
      </w:r>
      <w:r w:rsidRPr="004C02BA">
        <w:rPr>
          <w:rFonts w:ascii="Times New Roman" w:eastAsia="Times New Roman" w:hAnsi="Times New Roman" w:cs="Times New Roman"/>
          <w:color w:val="000000"/>
        </w:rPr>
        <w:t>ti </w:t>
      </w:r>
      <w:bookmarkStart w:id="144" w:name="V1.0045"/>
      <w:bookmarkEnd w:id="144"/>
      <w:r w:rsidRPr="004C02BA">
        <w:rPr>
          <w:rFonts w:ascii="Times New Roman" w:eastAsia="Times New Roman" w:hAnsi="Times New Roman" w:cs="Times New Roman"/>
          <w:color w:val="000000"/>
        </w:rPr>
        <w:t>kenaṭṭhena sekkho? Sekkhadhammappaṭilābhato </w:t>
      </w:r>
      <w:r w:rsidRPr="004C02BA">
        <w:rPr>
          <w:rFonts w:ascii="Times New Roman" w:eastAsia="Times New Roman" w:hAnsi="Times New Roman" w:cs="Times New Roman"/>
          <w:b/>
          <w:bCs/>
          <w:color w:val="000000"/>
        </w:rPr>
        <w:t>sekkho.</w:t>
      </w:r>
      <w:r w:rsidRPr="004C02BA">
        <w:rPr>
          <w:rFonts w:ascii="Times New Roman" w:eastAsia="Times New Roman" w:hAnsi="Times New Roman" w:cs="Times New Roman"/>
          <w:color w:val="000000"/>
        </w:rPr>
        <w:t xml:space="preserve"> Vuttañhetaṃ ‘‘kittāvatā nu kho, bhante, sekkho hotīti? Idha, bhikkhave, bhikkhu sekkhāya sammādiṭṭhiyā </w:t>
      </w:r>
      <w:r w:rsidRPr="004C02BA">
        <w:rPr>
          <w:rFonts w:ascii="Times New Roman" w:eastAsia="Times New Roman" w:hAnsi="Times New Roman" w:cs="Times New Roman"/>
          <w:color w:val="000000"/>
        </w:rPr>
        <w:lastRenderedPageBreak/>
        <w:t>samannāgato hoti…pe… sekkhena sammāsamādhinā samannāgato hoti. Ettāvatā kho bhikkhu, sekkho hotī’’ti (saṃ. ni. 5.13). Apica sikkhatītipi sekkho. Vuttañhetaṃ ‘‘sikkhatīti kho bhikkhu tasmā sekkhoti vuccati. Kiñca sikkhati? Adhisīlampi sikkhati, adhicittampi sikkhati, adhipaññampi sikkhati, sikkhatīti kho bhikkhu tasmā sekkhoti vuccatī’’ti (a. ni. 3.86).</w:t>
      </w:r>
    </w:p>
    <w:p w14:paraId="3335CE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pi kalyāṇaputhujjano anulomapaṭipadāya paripūrakārī sīlasampanno indriyesu guttadvāro bhojane mattaññū jāgariyānuyogamanuyutto pubbarattāpararattaṃ bodhipakkhiyānaṃ dhammānaṃ bhāvanānuyogamanuyutto viharati – ‘‘ajja vā sve vā aññataraṃ sāmaññaphalaṃ adhigamissāmī’’ti, sopi vuccati sikkhatīti sekkhoti. Imasmiṃ panatthe paṭivedhappattova sekkho adhippeto, no puthujjano.</w:t>
      </w:r>
    </w:p>
    <w:p w14:paraId="32320D8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pattaṃ mānasaṃ etenāti </w:t>
      </w:r>
      <w:r w:rsidRPr="004C02BA">
        <w:rPr>
          <w:rFonts w:ascii="Times New Roman" w:eastAsia="Times New Roman" w:hAnsi="Times New Roman" w:cs="Times New Roman"/>
          <w:b/>
          <w:bCs/>
          <w:color w:val="000000"/>
        </w:rPr>
        <w:t>appattamānaso. Mānasa</w:t>
      </w:r>
      <w:r w:rsidRPr="004C02BA">
        <w:rPr>
          <w:rFonts w:ascii="Times New Roman" w:eastAsia="Times New Roman" w:hAnsi="Times New Roman" w:cs="Times New Roman"/>
          <w:color w:val="000000"/>
        </w:rPr>
        <w:t>nti rāgopi cittampi arahattampi. ‘‘Antalikkhacaro pāso, yvāyaṃ </w:t>
      </w:r>
      <w:bookmarkStart w:id="145" w:name="P1.0041"/>
      <w:bookmarkEnd w:id="145"/>
      <w:r w:rsidRPr="004C02BA">
        <w:rPr>
          <w:rFonts w:ascii="Times New Roman" w:eastAsia="Times New Roman" w:hAnsi="Times New Roman" w:cs="Times New Roman"/>
          <w:color w:val="000000"/>
        </w:rPr>
        <w:t>carati mānaso’’ti (mahāva. 33; saṃ. ni. 1.151) ettha hi rāgo </w:t>
      </w:r>
      <w:bookmarkStart w:id="146" w:name="M1.0043"/>
      <w:bookmarkEnd w:id="146"/>
      <w:r w:rsidRPr="004C02BA">
        <w:rPr>
          <w:rFonts w:ascii="Times New Roman" w:eastAsia="Times New Roman" w:hAnsi="Times New Roman" w:cs="Times New Roman"/>
          <w:color w:val="000000"/>
        </w:rPr>
        <w:t>mānasaṃ. ‘‘Cittaṃ mano mānasa’’nti (dha. sa. 65) ettha cittaṃ. ‘‘Appattamānaso sekkho, kālaṃ kayirā janesutā’’ti (saṃ. ni. 1.159) ettha arahattaṃ. Idhāpi arahattameva adhippetaṃ. Tena appattārahattoti vuttaṃ hoti.</w:t>
      </w:r>
    </w:p>
    <w:p w14:paraId="453CB9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uttara</w:t>
      </w:r>
      <w:r w:rsidRPr="004C02BA">
        <w:rPr>
          <w:rFonts w:ascii="Times New Roman" w:eastAsia="Times New Roman" w:hAnsi="Times New Roman" w:cs="Times New Roman"/>
          <w:color w:val="000000"/>
        </w:rPr>
        <w:t>nti seṭṭhaṃ, asadisanti attho. Catūhi yogehi khemaṃ ananuyuttanti </w:t>
      </w:r>
      <w:r w:rsidRPr="004C02BA">
        <w:rPr>
          <w:rFonts w:ascii="Times New Roman" w:eastAsia="Times New Roman" w:hAnsi="Times New Roman" w:cs="Times New Roman"/>
          <w:b/>
          <w:bCs/>
          <w:color w:val="000000"/>
        </w:rPr>
        <w:t>yogakkhemaṃ,</w:t>
      </w:r>
      <w:r w:rsidRPr="004C02BA">
        <w:rPr>
          <w:rFonts w:ascii="Times New Roman" w:eastAsia="Times New Roman" w:hAnsi="Times New Roman" w:cs="Times New Roman"/>
          <w:color w:val="000000"/>
        </w:rPr>
        <w:t> arahattameva adhippetaṃ. </w:t>
      </w:r>
      <w:r w:rsidRPr="004C02BA">
        <w:rPr>
          <w:rFonts w:ascii="Times New Roman" w:eastAsia="Times New Roman" w:hAnsi="Times New Roman" w:cs="Times New Roman"/>
          <w:b/>
          <w:bCs/>
          <w:color w:val="000000"/>
        </w:rPr>
        <w:t>Patthayamāno</w:t>
      </w:r>
      <w:r w:rsidRPr="004C02BA">
        <w:rPr>
          <w:rFonts w:ascii="Times New Roman" w:eastAsia="Times New Roman" w:hAnsi="Times New Roman" w:cs="Times New Roman"/>
          <w:color w:val="000000"/>
        </w:rPr>
        <w:t>ti dve patthanā taṇhāpatthanā ca, chandapatthanā ca. ‘‘Patthayamānassa hi pajappitāni, pavedhitaṃ vāpi pakappitesū’’ti (su. ni. 908) ettha taṇhāpatthanā.</w:t>
      </w:r>
    </w:p>
    <w:p w14:paraId="45B2853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hinnaṃ pāpimato sotaṃ, viddhastaṃ vinaḷīkataṃ;</w:t>
      </w:r>
    </w:p>
    <w:p w14:paraId="6CAD381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āmojjabahulā hotha, khemaṃ pattattha bhikkhavo’’ti. (ma. ni. 1.352) –</w:t>
      </w:r>
    </w:p>
    <w:p w14:paraId="4C4EA606"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bookmarkStart w:id="147" w:name="V1.0046"/>
      <w:bookmarkEnd w:id="147"/>
      <w:r w:rsidRPr="004C02BA">
        <w:rPr>
          <w:rFonts w:ascii="Times New Roman" w:eastAsia="Times New Roman" w:hAnsi="Times New Roman" w:cs="Times New Roman"/>
          <w:color w:val="000000"/>
        </w:rPr>
        <w:t>kattukamyatā kusalacchandapatthanā. Ayameva idhādhippetā. Tena </w:t>
      </w:r>
      <w:r w:rsidRPr="004C02BA">
        <w:rPr>
          <w:rFonts w:ascii="Times New Roman" w:eastAsia="Times New Roman" w:hAnsi="Times New Roman" w:cs="Times New Roman"/>
          <w:b/>
          <w:bCs/>
          <w:color w:val="000000"/>
        </w:rPr>
        <w:t>patthayamāno</w:t>
      </w:r>
      <w:r w:rsidRPr="004C02BA">
        <w:rPr>
          <w:rFonts w:ascii="Times New Roman" w:eastAsia="Times New Roman" w:hAnsi="Times New Roman" w:cs="Times New Roman"/>
          <w:color w:val="000000"/>
        </w:rPr>
        <w:t>ti taṃ yogakkhemaṃ pattukāmo adhigantukāmo tanninno tappoṇo tappabbhāroti veditabbo. </w:t>
      </w:r>
      <w:r w:rsidRPr="004C02BA">
        <w:rPr>
          <w:rFonts w:ascii="Times New Roman" w:eastAsia="Times New Roman" w:hAnsi="Times New Roman" w:cs="Times New Roman"/>
          <w:b/>
          <w:bCs/>
          <w:color w:val="000000"/>
        </w:rPr>
        <w:t>Viharatī</w:t>
      </w:r>
      <w:r w:rsidRPr="004C02BA">
        <w:rPr>
          <w:rFonts w:ascii="Times New Roman" w:eastAsia="Times New Roman" w:hAnsi="Times New Roman" w:cs="Times New Roman"/>
          <w:color w:val="000000"/>
        </w:rPr>
        <w:t>ti aññaṃ iriyāpathadukkhaṃ aññena iriyāpathena vicchinditvā aparipatantaṃ kāyaṃ harati. Atha vā ‘‘sabbe saṅkhārā aniccāti adhimuccanto saddhāya viharatī’’tiādināpi niddesanayenettha attho daṭṭhabbo. </w:t>
      </w:r>
      <w:r w:rsidRPr="004C02BA">
        <w:rPr>
          <w:rFonts w:ascii="Times New Roman" w:eastAsia="Times New Roman" w:hAnsi="Times New Roman" w:cs="Times New Roman"/>
          <w:b/>
          <w:bCs/>
          <w:color w:val="000000"/>
        </w:rPr>
        <w:t>Pathaviṃ pathavito abhijānātī</w:t>
      </w:r>
      <w:r w:rsidRPr="004C02BA">
        <w:rPr>
          <w:rFonts w:ascii="Times New Roman" w:eastAsia="Times New Roman" w:hAnsi="Times New Roman" w:cs="Times New Roman"/>
          <w:color w:val="000000"/>
        </w:rPr>
        <w:t>ti pathaviṃ pathavībhāvena abhijānāti, na puthujjano viya sabbākāraviparītāya saññāya sañjānāti. Apica kho abhivisiṭṭhena ñāṇena jānāti, evaṃ pathavīti etaṃ pathavībhāvaṃ adhimuccanto eva naṃ aniccātipi dukkhātipi anattātipi evaṃ abhijānātīti vuttaṃ hoti. Evañca naṃ abhiññatvā pathaviṃ mā maññīti vuttaṃ hoti. Maññatīti </w:t>
      </w:r>
      <w:r w:rsidRPr="004C02BA">
        <w:rPr>
          <w:rFonts w:ascii="Times New Roman" w:eastAsia="Times New Roman" w:hAnsi="Times New Roman" w:cs="Times New Roman"/>
          <w:b/>
          <w:bCs/>
          <w:color w:val="000000"/>
        </w:rPr>
        <w:t>maññi.</w:t>
      </w:r>
      <w:r w:rsidRPr="004C02BA">
        <w:rPr>
          <w:rFonts w:ascii="Times New Roman" w:eastAsia="Times New Roman" w:hAnsi="Times New Roman" w:cs="Times New Roman"/>
          <w:color w:val="000000"/>
        </w:rPr>
        <w:t> Ayaṃ pana maññī ca na maññī ca na vattabboti. Etasmiñhi atthe idaṃ padaṃ nipātetvā vuttanti veditabbaṃ. Ko panettha adhippāyoti. Vuccate, puthujjano </w:t>
      </w:r>
      <w:bookmarkStart w:id="148" w:name="P1.0042"/>
      <w:bookmarkEnd w:id="148"/>
      <w:r w:rsidRPr="004C02BA">
        <w:rPr>
          <w:rFonts w:ascii="Times New Roman" w:eastAsia="Times New Roman" w:hAnsi="Times New Roman" w:cs="Times New Roman"/>
          <w:color w:val="000000"/>
        </w:rPr>
        <w:t>tāva sabbamaññanānaṃ appahīnattā maññatīti vutto. Khīṇāsavo pahīnattā na maññatīti. Sekkhassa pana diṭṭhimaññanā pahīnā, itarā pana tanubhāvaṃ gatā, tena so maññatītipi na vattabbo puthujjano viya, na maññatītipi na vattabbo khīṇāsavo viyāti.</w:t>
      </w:r>
    </w:p>
    <w:p w14:paraId="004406D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ññeyyaṃ tassā</w:t>
      </w:r>
      <w:r w:rsidRPr="004C02BA">
        <w:rPr>
          <w:rFonts w:ascii="Times New Roman" w:eastAsia="Times New Roman" w:hAnsi="Times New Roman" w:cs="Times New Roman"/>
          <w:color w:val="000000"/>
        </w:rPr>
        <w:t>ti tassa sekkhassa taṃ maññanāvatthu okkantaniyāmattā sambodhiparāyaṇattā ca tīhi pariññāhi pariññeyyaṃ, apariññeyyañca apariññātañca </w:t>
      </w:r>
      <w:bookmarkStart w:id="149" w:name="M1.0044"/>
      <w:bookmarkEnd w:id="149"/>
      <w:r w:rsidRPr="004C02BA">
        <w:rPr>
          <w:rFonts w:ascii="Times New Roman" w:eastAsia="Times New Roman" w:hAnsi="Times New Roman" w:cs="Times New Roman"/>
          <w:color w:val="000000"/>
        </w:rPr>
        <w:t>na hoti puthujjanassa viya, nopi pariññātaṃ khīṇāsavassa viya. Sesaṃ sabbattha vuttanayameva.</w:t>
      </w:r>
    </w:p>
    <w:p w14:paraId="4CC6B3E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ekkhavasena dutiyanayakathā niṭṭhitā.</w:t>
      </w:r>
    </w:p>
    <w:p w14:paraId="7DF08A4B" w14:textId="77777777" w:rsidR="004C02BA" w:rsidRPr="004C02BA" w:rsidRDefault="004C02BA" w:rsidP="007232E5">
      <w:pPr>
        <w:pStyle w:val="Heading3"/>
        <w:rPr>
          <w:rFonts w:eastAsia="Times New Roman" w:cs="Times New Roman"/>
          <w:bCs/>
          <w:color w:val="000000"/>
        </w:rPr>
      </w:pPr>
      <w:bookmarkStart w:id="150" w:name="_Toc105635110"/>
      <w:r w:rsidRPr="004C02BA">
        <w:rPr>
          <w:rFonts w:eastAsia="Times New Roman"/>
        </w:rPr>
        <w:t>Khīṇāsavavāratatiyādinayavaṇṇanā</w:t>
      </w:r>
      <w:bookmarkEnd w:id="150"/>
    </w:p>
    <w:p w14:paraId="0FF6649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51" w:name="para8"/>
      <w:bookmarkEnd w:id="151"/>
      <w:r w:rsidRPr="004C02BA">
        <w:rPr>
          <w:rFonts w:ascii="Times New Roman" w:eastAsia="Times New Roman" w:hAnsi="Times New Roman" w:cs="Times New Roman"/>
          <w:b/>
          <w:bCs/>
          <w:color w:val="000000"/>
        </w:rPr>
        <w:t>8</w:t>
      </w:r>
      <w:r w:rsidRPr="004C02BA">
        <w:rPr>
          <w:rFonts w:ascii="Times New Roman" w:eastAsia="Times New Roman" w:hAnsi="Times New Roman" w:cs="Times New Roman"/>
          <w:color w:val="000000"/>
        </w:rPr>
        <w:t>. Evaṃ pathavīādīsu vatthūsu sekkhassa pavattiṃ dassetvā idāni khīṇāsavassa pavattiṃ dassento </w:t>
      </w:r>
      <w:r w:rsidRPr="004C02BA">
        <w:rPr>
          <w:rFonts w:ascii="Times New Roman" w:eastAsia="Times New Roman" w:hAnsi="Times New Roman" w:cs="Times New Roman"/>
          <w:b/>
          <w:bCs/>
          <w:color w:val="000000"/>
        </w:rPr>
        <w:t>yopi so, bhikkhave, bhikkhu arah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yopī</w:t>
      </w:r>
      <w:r w:rsidRPr="004C02BA">
        <w:rPr>
          <w:rFonts w:ascii="Times New Roman" w:eastAsia="Times New Roman" w:hAnsi="Times New Roman" w:cs="Times New Roman"/>
          <w:color w:val="000000"/>
        </w:rPr>
        <w:t>ti pi-saddo sampiṇḍanattho. Tena idha ubhayasabhāgatāpi labbhatīti dasseti. Sekkho hi khīṇāsavena ariyapuggalattā sabhāgo, tena puggalasabhāgatā labbhati, ārammaṇasabhāgatā pana vuttanayā eva. </w:t>
      </w:r>
      <w:r w:rsidRPr="004C02BA">
        <w:rPr>
          <w:rFonts w:ascii="Times New Roman" w:eastAsia="Times New Roman" w:hAnsi="Times New Roman" w:cs="Times New Roman"/>
          <w:b/>
          <w:bCs/>
          <w:color w:val="000000"/>
        </w:rPr>
        <w:t>Araha</w:t>
      </w:r>
      <w:r w:rsidRPr="004C02BA">
        <w:rPr>
          <w:rFonts w:ascii="Times New Roman" w:eastAsia="Times New Roman" w:hAnsi="Times New Roman" w:cs="Times New Roman"/>
          <w:color w:val="000000"/>
        </w:rPr>
        <w:t>nti ārakakileso, dūrakileso pahīnakilesoti attho. Vuttañcetaṃ bhagavatā ‘‘kathañca </w:t>
      </w:r>
      <w:bookmarkStart w:id="152" w:name="V1.0047"/>
      <w:bookmarkEnd w:id="152"/>
      <w:r w:rsidRPr="004C02BA">
        <w:rPr>
          <w:rFonts w:ascii="Times New Roman" w:eastAsia="Times New Roman" w:hAnsi="Times New Roman" w:cs="Times New Roman"/>
          <w:color w:val="000000"/>
        </w:rPr>
        <w:t xml:space="preserve">, bhikkhave, bhikkhu arahaṃ hoti? Ārakāssa honti pāpakā akusalā dhammā </w:t>
      </w:r>
      <w:r w:rsidRPr="004C02BA">
        <w:rPr>
          <w:rFonts w:ascii="Times New Roman" w:eastAsia="Times New Roman" w:hAnsi="Times New Roman" w:cs="Times New Roman"/>
          <w:color w:val="000000"/>
        </w:rPr>
        <w:lastRenderedPageBreak/>
        <w:t>saṃkilesikā ponobbhavikā sadarā dukkhavipākā āyatiṃ jātijarāmaraṇiyā. Evaṃ kho, bhikkhave, bhikkhu arahaṃ hotī’’ti. (Ma. ni. 1.434) </w:t>
      </w:r>
      <w:r w:rsidRPr="004C02BA">
        <w:rPr>
          <w:rFonts w:ascii="Times New Roman" w:eastAsia="Times New Roman" w:hAnsi="Times New Roman" w:cs="Times New Roman"/>
          <w:b/>
          <w:bCs/>
          <w:color w:val="000000"/>
        </w:rPr>
        <w:t>khīṇāsavo</w:t>
      </w:r>
      <w:r w:rsidRPr="004C02BA">
        <w:rPr>
          <w:rFonts w:ascii="Times New Roman" w:eastAsia="Times New Roman" w:hAnsi="Times New Roman" w:cs="Times New Roman"/>
          <w:color w:val="000000"/>
        </w:rPr>
        <w:t>ti cattāro āsavā kāmāsavo…pe… avijjāsavo, ime cattāro āsavā arahato khīṇā pahīnā samucchinnā paṭippassaddhā, abhabbuppattikā ñāṇagginā daḍḍhā, tena vuccati khīṇāsavoti.</w:t>
      </w:r>
    </w:p>
    <w:p w14:paraId="7A7EE7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usitavā</w:t>
      </w:r>
      <w:r w:rsidRPr="004C02BA">
        <w:rPr>
          <w:rFonts w:ascii="Times New Roman" w:eastAsia="Times New Roman" w:hAnsi="Times New Roman" w:cs="Times New Roman"/>
          <w:color w:val="000000"/>
        </w:rPr>
        <w:t>ti garusaṃvāsepi ariyamaggasaṃvāsepi dasasu ariyavāsesupi vasi parivasi vuttho parivuttho, so vutthavāso ciṇṇacaraṇoti </w:t>
      </w:r>
      <w:r w:rsidRPr="004C02BA">
        <w:rPr>
          <w:rFonts w:ascii="Times New Roman" w:eastAsia="Times New Roman" w:hAnsi="Times New Roman" w:cs="Times New Roman"/>
          <w:b/>
          <w:bCs/>
          <w:color w:val="000000"/>
        </w:rPr>
        <w:t>vusitavā katakaraṇīyo</w:t>
      </w:r>
      <w:r w:rsidRPr="004C02BA">
        <w:rPr>
          <w:rFonts w:ascii="Times New Roman" w:eastAsia="Times New Roman" w:hAnsi="Times New Roman" w:cs="Times New Roman"/>
          <w:color w:val="000000"/>
        </w:rPr>
        <w:t>ti puthujjanakalyāṇakaṃ upādāya satta sekkhā catūhi maggehi karaṇīyaṃ karonti nāma, khīṇāsavassa sabbakaraṇīyāni katāni pariyositāni, natthi tassa uttari karaṇīyaṃ dukkhakkhayādhigamāyāti katakaraṇīyo. Vuttampi hetaṃ –</w:t>
      </w:r>
    </w:p>
    <w:p w14:paraId="7184EF9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 </w:t>
      </w:r>
      <w:bookmarkStart w:id="153" w:name="P1.0043"/>
      <w:bookmarkEnd w:id="153"/>
      <w:r w:rsidRPr="004C02BA">
        <w:rPr>
          <w:rFonts w:ascii="Times New Roman" w:eastAsia="Times New Roman" w:hAnsi="Times New Roman" w:cs="Times New Roman"/>
          <w:color w:val="000000"/>
        </w:rPr>
        <w:t>sammā vimuttassa, santacittassa bhikkhuno;</w:t>
      </w:r>
    </w:p>
    <w:p w14:paraId="13E98EF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ssa paṭicayo natthi, karaṇīyaṃ na vijjatī’’ti. (theragā. 642);</w:t>
      </w:r>
    </w:p>
    <w:p w14:paraId="021F4C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Ohitabhāro</w:t>
      </w:r>
      <w:r w:rsidRPr="004C02BA">
        <w:rPr>
          <w:rFonts w:ascii="Times New Roman" w:eastAsia="Times New Roman" w:hAnsi="Times New Roman" w:cs="Times New Roman"/>
          <w:color w:val="000000"/>
        </w:rPr>
        <w:t>ti tayo bhārā khandhabhāro kilesabhāro abhisaṅkhārabhāroti, tassime tayo bhārā ohitā oropitā nikkhittā </w:t>
      </w:r>
      <w:bookmarkStart w:id="154" w:name="M1.0045"/>
      <w:bookmarkEnd w:id="154"/>
      <w:r w:rsidRPr="004C02BA">
        <w:rPr>
          <w:rFonts w:ascii="Times New Roman" w:eastAsia="Times New Roman" w:hAnsi="Times New Roman" w:cs="Times New Roman"/>
          <w:color w:val="000000"/>
        </w:rPr>
        <w:t>pātitā, tena vuccati </w:t>
      </w:r>
      <w:r w:rsidRPr="004C02BA">
        <w:rPr>
          <w:rFonts w:ascii="Times New Roman" w:eastAsia="Times New Roman" w:hAnsi="Times New Roman" w:cs="Times New Roman"/>
          <w:b/>
          <w:bCs/>
          <w:color w:val="000000"/>
        </w:rPr>
        <w:t>ohitabhāro</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Anuppattasadattho</w:t>
      </w:r>
      <w:r w:rsidRPr="004C02BA">
        <w:rPr>
          <w:rFonts w:ascii="Times New Roman" w:eastAsia="Times New Roman" w:hAnsi="Times New Roman" w:cs="Times New Roman"/>
          <w:color w:val="000000"/>
        </w:rPr>
        <w:t>ti anuppatto sadatthaṃ, sakatthanti vuttaṃ hoti. Kakārassāyaṃ dakāro kato, sadatthoti ca arahattaṃ veditabbaṃ. Tañhi attupanibandhanaṭṭhena attānaṃ avijahanaṭṭhena attano paramatthaṭṭhena ca attano attho sakatthoti vuccati.</w:t>
      </w:r>
    </w:p>
    <w:p w14:paraId="05D482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kkhīṇabhavasaṃyojano</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bhavasaṃyojanānī</w:t>
      </w:r>
      <w:r w:rsidRPr="004C02BA">
        <w:rPr>
          <w:rFonts w:ascii="Times New Roman" w:eastAsia="Times New Roman" w:hAnsi="Times New Roman" w:cs="Times New Roman"/>
          <w:color w:val="000000"/>
        </w:rPr>
        <w:t>ti dasa saṃyojanāni kāmarāgasaṃyojanaṃ paṭighamānadiṭṭhivicikicchāsīlabbataparāmāsabhavarāgaissāmacchariyasaṃyojanaṃ avijjāsaṃyojanaṃ. Imāni hi satte bhavesu saṃyojenti upanibandhanti, bhavaṃ vā bhavena saṃyojenti, tasmā ‘‘bhavasaṃyojanānī’’ti vuccanti. Imāni bhavasaṃyojanāni arahato parikkhīṇāni pahīnāni ñāṇagginā daḍḍhāni, tena vuccati ‘‘parikkhīṇabhavasaṃyojano’’ti. </w:t>
      </w:r>
      <w:r w:rsidRPr="004C02BA">
        <w:rPr>
          <w:rFonts w:ascii="Times New Roman" w:eastAsia="Times New Roman" w:hAnsi="Times New Roman" w:cs="Times New Roman"/>
          <w:b/>
          <w:bCs/>
          <w:color w:val="000000"/>
        </w:rPr>
        <w:t>Sammadaññā vimutt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sammadaññā</w:t>
      </w:r>
      <w:r w:rsidRPr="004C02BA">
        <w:rPr>
          <w:rFonts w:ascii="Times New Roman" w:eastAsia="Times New Roman" w:hAnsi="Times New Roman" w:cs="Times New Roman"/>
          <w:color w:val="000000"/>
        </w:rPr>
        <w:t>ti sammā aññāya. Kiṃ vuttaṃ hoti – khandhānaṃ khandhaṭṭhaṃ, āyatanānaṃ āyatanaṭṭhaṃ, dhātūnaṃ </w:t>
      </w:r>
      <w:bookmarkStart w:id="155" w:name="V1.0048"/>
      <w:bookmarkEnd w:id="155"/>
      <w:r w:rsidRPr="004C02BA">
        <w:rPr>
          <w:rFonts w:ascii="Times New Roman" w:eastAsia="Times New Roman" w:hAnsi="Times New Roman" w:cs="Times New Roman"/>
          <w:color w:val="000000"/>
        </w:rPr>
        <w:t>dhātuṭṭhaṃ, dukkhassa pīḷanaṭṭhaṃ, samudayassa pabhavaṭṭhaṃ, nirodhassa santaṭṭhaṃ, maggassa dassanaṭṭhaṃ, sabbe saṅkhārā aniccāti evamādiṃ vā bhedaṃ sammā yathābhūtaṃ aññāya jānitvā tīrayitvā tulayitvā vibhāvetvā vibhūtaṃ katvāti.</w:t>
      </w:r>
    </w:p>
    <w:p w14:paraId="44A59F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mutto</w:t>
      </w:r>
      <w:r w:rsidRPr="004C02BA">
        <w:rPr>
          <w:rFonts w:ascii="Times New Roman" w:eastAsia="Times New Roman" w:hAnsi="Times New Roman" w:cs="Times New Roman"/>
          <w:color w:val="000000"/>
        </w:rPr>
        <w:t>ti dve vimuttiyo cittassa ca vimutti nibbānañca. Arahā sabbakilesehi vimuttacittattā cittavimuttiyāpi vimutto. Nibbānaṃ adhimuttattā nibbānepi vimutto. Tena vuccati ‘‘sammadaññā vimutto’’ti. </w:t>
      </w:r>
      <w:r w:rsidRPr="004C02BA">
        <w:rPr>
          <w:rFonts w:ascii="Times New Roman" w:eastAsia="Times New Roman" w:hAnsi="Times New Roman" w:cs="Times New Roman"/>
          <w:b/>
          <w:bCs/>
          <w:color w:val="000000"/>
        </w:rPr>
        <w:t>Pariññātaṃ tassā</w:t>
      </w:r>
      <w:r w:rsidRPr="004C02BA">
        <w:rPr>
          <w:rFonts w:ascii="Times New Roman" w:eastAsia="Times New Roman" w:hAnsi="Times New Roman" w:cs="Times New Roman"/>
          <w:color w:val="000000"/>
        </w:rPr>
        <w:t>ti tassa arahato taṃ maññanāvatthu tīhi pariññāhi pariññātaṃ. Tasmā so taṃ vatthuṃ na maññati, taṃ vā maññanaṃ na maññatīti vuttaṃ hoti, sesaṃ vuttanayameva.</w:t>
      </w:r>
    </w:p>
    <w:p w14:paraId="20E230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ibbānavāre </w:t>
      </w:r>
      <w:bookmarkStart w:id="156" w:name="P1.0044"/>
      <w:bookmarkEnd w:id="156"/>
      <w:r w:rsidRPr="004C02BA">
        <w:rPr>
          <w:rFonts w:ascii="Times New Roman" w:eastAsia="Times New Roman" w:hAnsi="Times New Roman" w:cs="Times New Roman"/>
          <w:color w:val="000000"/>
        </w:rPr>
        <w:t>pana </w:t>
      </w:r>
      <w:r w:rsidRPr="004C02BA">
        <w:rPr>
          <w:rFonts w:ascii="Times New Roman" w:eastAsia="Times New Roman" w:hAnsi="Times New Roman" w:cs="Times New Roman"/>
          <w:b/>
          <w:bCs/>
          <w:color w:val="000000"/>
        </w:rPr>
        <w:t>khayā rāgassā</w:t>
      </w:r>
      <w:r w:rsidRPr="004C02BA">
        <w:rPr>
          <w:rFonts w:ascii="Times New Roman" w:eastAsia="Times New Roman" w:hAnsi="Times New Roman" w:cs="Times New Roman"/>
          <w:color w:val="000000"/>
        </w:rPr>
        <w:t>tiādayo tayo vārā vuttā. Te pathavīvārādīsupi vitthāretabbā. Ayañca pariññātavāro nibbānavārepi vitthāretabbo. Vitthārentena ca pariññātaṃ tassāti sabbapadehi yojetvā puna khayā rāgassa vītarāgattāti yojetabbaṃ. Esa nayo itaresu. Desanā pana ekattha vuttaṃ sabbattha vuttameva hotīti saṃkhittā.</w:t>
      </w:r>
    </w:p>
    <w:p w14:paraId="206A3D4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hayā rāgassa vītarāgattā</w:t>
      </w:r>
      <w:r w:rsidRPr="004C02BA">
        <w:rPr>
          <w:rFonts w:ascii="Times New Roman" w:eastAsia="Times New Roman" w:hAnsi="Times New Roman" w:cs="Times New Roman"/>
          <w:color w:val="000000"/>
        </w:rPr>
        <w:t>ti ettha ca yasmā bāhirako kāmesu vītarāgo, na khayā rāgassa vītarāgo. Arahā pana khayā yeva, tasmā vuttaṃ </w:t>
      </w:r>
      <w:bookmarkStart w:id="157" w:name="M1.0046"/>
      <w:bookmarkEnd w:id="157"/>
      <w:r w:rsidRPr="004C02BA">
        <w:rPr>
          <w:rFonts w:ascii="Times New Roman" w:eastAsia="Times New Roman" w:hAnsi="Times New Roman" w:cs="Times New Roman"/>
          <w:color w:val="000000"/>
        </w:rPr>
        <w:t>‘‘khayā rāgassa vītarāgattā’’ti. Esa nayo dosamohesupi. Yathā ca ‘‘pariññātaṃ tassāti vadāmī’’ti vuttepi pariññātattā so taṃ vatthuṃ taṃ vā maññanaṃ na maññatīti attho hoti, evamidhāpi vītarāgattā so taṃ vatthuṃ taṃ vā maññanaṃ na maññatīti daṭṭhabbo.</w:t>
      </w:r>
    </w:p>
    <w:p w14:paraId="26BD331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Ettha ca pariññātaṃ tassāti ayaṃ vāro maggabhāvanāpāripūridassanatthaṃ vutto. Itare pana phalasacchikiriyāpāripūridassanatthanti veditabbā. Dvīhi vā kāraṇehi arahā na maññati vatthussa ca pariññātattā akusalamūlānañca samucchinnattā. Tenassa pariññātavārena vatthuno vatthupariññaṃ dīpeti, itarehi akusalamūlasamucchedanti. Tattha pacchimesu tīsu vāresu ayaṃ viseso veditabbo, tīsu hi vāresu rāge ādīnavaṃ disvā dukkhānupassī viharanto </w:t>
      </w:r>
      <w:r w:rsidRPr="004C02BA">
        <w:rPr>
          <w:rFonts w:ascii="Times New Roman" w:eastAsia="Times New Roman" w:hAnsi="Times New Roman" w:cs="Times New Roman"/>
          <w:color w:val="000000"/>
        </w:rPr>
        <w:lastRenderedPageBreak/>
        <w:t>appaṇihitavimokkhena vimutto khayā rāgassa vītarāgo hoti. Dose ādīnavaṃ disvā aniccānupassī </w:t>
      </w:r>
      <w:bookmarkStart w:id="158" w:name="V1.0049"/>
      <w:bookmarkEnd w:id="158"/>
      <w:r w:rsidRPr="004C02BA">
        <w:rPr>
          <w:rFonts w:ascii="Times New Roman" w:eastAsia="Times New Roman" w:hAnsi="Times New Roman" w:cs="Times New Roman"/>
          <w:color w:val="000000"/>
        </w:rPr>
        <w:t>viharanto animittavimokkhena vimutto khayā dosassa vītadoso hoti. Mohe ādīnavaṃ disvā anattānupassī viharanto suññatavimokkhena vimutto khayā mohassa vītamoho hotīti.</w:t>
      </w:r>
    </w:p>
    <w:p w14:paraId="435DEDF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nte na eko tīhi vimokkhehi vimuccatīti dve vārā na vattabbā siyunti ce, taṃ na. Kasmā? Aniyamitattā. Aniyamena hi vuttaṃ ‘‘yopi so, bhikkhave, bhikkhu araha’’nti. Na pana vuttaṃ appaṇihitavimokkhena vā vimutto, itarena vāti, tasmā yaṃ arahato yujjati, taṃ sabbaṃ vattabbamevāti.</w:t>
      </w:r>
    </w:p>
    <w:p w14:paraId="057E28A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visesena vā yo koci arahā samānepi rāgādikkhaye vipariṇāmadukkhassa pariññātattā khayā rāgassa vītarāgoti vuccati, dukkhadukkhassa pariññātattā khayā dosassa vītadosoti. Saṅkhāradukkhassa pariññātattā khayā mohassa vītamohoti. Iṭṭhārammaṇassa vā pariññātattā khayā rāgassa vītarāgo. Aniṭṭhārammaṇassa pariññātattā khayā dosassa vītadoso. Majjhattārammaṇassa pariññātattā </w:t>
      </w:r>
      <w:bookmarkStart w:id="159" w:name="P1.0045"/>
      <w:bookmarkEnd w:id="159"/>
      <w:r w:rsidRPr="004C02BA">
        <w:rPr>
          <w:rFonts w:ascii="Times New Roman" w:eastAsia="Times New Roman" w:hAnsi="Times New Roman" w:cs="Times New Roman"/>
          <w:color w:val="000000"/>
        </w:rPr>
        <w:t>khayā mohassa vītamoho. Sukhāya vā vedanāya rāgānusayassa samucchinnattā khayā rāgassa vītarāgo, itarāsu paṭighamohānusayānaṃ samucchinnattā </w:t>
      </w:r>
      <w:bookmarkStart w:id="160" w:name="M1.0047"/>
      <w:bookmarkEnd w:id="160"/>
      <w:r w:rsidRPr="004C02BA">
        <w:rPr>
          <w:rFonts w:ascii="Times New Roman" w:eastAsia="Times New Roman" w:hAnsi="Times New Roman" w:cs="Times New Roman"/>
          <w:color w:val="000000"/>
        </w:rPr>
        <w:t>vītadoso vītamoho cāti. Tasmā taṃ visesaṃ dassento āha ‘‘khayā rāgassa vītarāgattā…pe… vītamohattā’’ti.</w:t>
      </w:r>
    </w:p>
    <w:p w14:paraId="53EAF41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Khīṇāsavavasena tatiyacatutthapañcamachaṭṭhanayakathā niṭṭhitā.</w:t>
      </w:r>
    </w:p>
    <w:p w14:paraId="77A343F6" w14:textId="77777777" w:rsidR="004C02BA" w:rsidRPr="004C02BA" w:rsidRDefault="004C02BA" w:rsidP="007232E5">
      <w:pPr>
        <w:pStyle w:val="Heading3"/>
        <w:rPr>
          <w:rFonts w:eastAsia="Times New Roman" w:cs="Times New Roman"/>
          <w:bCs/>
          <w:color w:val="000000"/>
        </w:rPr>
      </w:pPr>
      <w:bookmarkStart w:id="161" w:name="_Toc105635111"/>
      <w:r w:rsidRPr="004C02BA">
        <w:rPr>
          <w:rFonts w:eastAsia="Times New Roman"/>
        </w:rPr>
        <w:t>Tathāgatavārasattamanayavaṇṇanā</w:t>
      </w:r>
      <w:bookmarkEnd w:id="161"/>
    </w:p>
    <w:p w14:paraId="4D732F4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62" w:name="para12"/>
      <w:bookmarkEnd w:id="162"/>
      <w:r w:rsidRPr="004C02BA">
        <w:rPr>
          <w:rFonts w:ascii="Times New Roman" w:eastAsia="Times New Roman" w:hAnsi="Times New Roman" w:cs="Times New Roman"/>
          <w:b/>
          <w:bCs/>
          <w:color w:val="000000"/>
        </w:rPr>
        <w:t>12</w:t>
      </w:r>
      <w:r w:rsidRPr="004C02BA">
        <w:rPr>
          <w:rFonts w:ascii="Times New Roman" w:eastAsia="Times New Roman" w:hAnsi="Times New Roman" w:cs="Times New Roman"/>
          <w:color w:val="000000"/>
        </w:rPr>
        <w:t>. Evaṃ pathavīādīsu vatthūsu khīṇāsavassa pavattiṃ dassetvā idāni attano pavattiṃ dassento </w:t>
      </w:r>
      <w:r w:rsidRPr="004C02BA">
        <w:rPr>
          <w:rFonts w:ascii="Times New Roman" w:eastAsia="Times New Roman" w:hAnsi="Times New Roman" w:cs="Times New Roman"/>
          <w:b/>
          <w:bCs/>
          <w:color w:val="000000"/>
        </w:rPr>
        <w:t>tathāgatopi,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tathāgato</w:t>
      </w:r>
      <w:r w:rsidRPr="004C02BA">
        <w:rPr>
          <w:rFonts w:ascii="Times New Roman" w:eastAsia="Times New Roman" w:hAnsi="Times New Roman" w:cs="Times New Roman"/>
          <w:color w:val="000000"/>
        </w:rPr>
        <w:t>ti aṭṭhahi kāraṇehi bhagavā tathāgatoti vuccati – tathā āgatoti tathāgato, tathā gatoti tathāgato, tathalakkhaṇaṃ āgatoti tathāgato, tathadhamme yāthāvato abhisambuddhoti tathāgato, tathadassitāya tathāgato, tathāvāditāya tathāgato, tathākāritāya tathāgato, abhibhavanaṭṭhena tathāgatoti.</w:t>
      </w:r>
    </w:p>
    <w:p w14:paraId="56E87FE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bookmarkStart w:id="163" w:name="V1.0050"/>
      <w:bookmarkEnd w:id="163"/>
      <w:r w:rsidRPr="004C02BA">
        <w:rPr>
          <w:rFonts w:ascii="Times New Roman" w:eastAsia="Times New Roman" w:hAnsi="Times New Roman" w:cs="Times New Roman"/>
          <w:color w:val="000000"/>
        </w:rPr>
        <w:t>bhagavā tathā āgatoti tathāgato? Yathā sabbalokahitāya ussukkamāpannā purimakā sammāsambuddhā āgatā, yathā vipassī bhagavā āgato, yathā sikhī bhagavā, yathā vessabhū bhagavā, yathā kakusandho bhagavā, yathā koṇāgamano bhagavā, yathā kassapo bhagavā āgatoti. Kiṃ vuttaṃ hoti? Yena abhinīhārena ete bhagavanto āgatā, teneva amhākampi bhagavā āgato.</w:t>
      </w:r>
    </w:p>
    <w:p w14:paraId="307F3F4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yathā vipassī bhagavā…pe… yathā kassapo bhagavā dānapāramiṃ pūretvā, sīlanekkhammapaññāvīriyakhantisaccaadhiṭṭhānamettāupekkhāpāramiṃ pūretvā, imā dasa pāramiyo, dasa upapāramiyo, dasa paramatthapāramiyoti, samatiṃsa pāramiyo pūretvā, aṅgapariccāgaṃ nayanadhanarajjaputtadārapariccāganti ime pañca mahāpariccāge pariccajitvā pubbayogapubbacariyadhammakkhānañātatthacariyādayo pūretvā, buddhicariyāya koṭiṃ patvā āgato, tathā amhākampi bhagavā āgato.</w:t>
      </w:r>
    </w:p>
    <w:p w14:paraId="1CAB140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a vipassī bhagavā…pe… yathā kassapo bhagavā cattāro satipaṭṭhāne sammappadhāne iddhipāde pañcindriyāni pañca balāni satta bojjhaṅge ariyaṃ aṭṭhaṅgikaṃ maggaṃ bhāvetvā brūhetvā āgato, tathā amhākaṃ </w:t>
      </w:r>
      <w:bookmarkStart w:id="164" w:name="P1.0046"/>
      <w:bookmarkEnd w:id="164"/>
      <w:r w:rsidRPr="004C02BA">
        <w:rPr>
          <w:rFonts w:ascii="Times New Roman" w:eastAsia="Times New Roman" w:hAnsi="Times New Roman" w:cs="Times New Roman"/>
          <w:color w:val="000000"/>
        </w:rPr>
        <w:t>bhagavāpi āgatoti tathāgato.</w:t>
      </w:r>
    </w:p>
    <w:p w14:paraId="6A2D3CB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eva </w:t>
      </w:r>
      <w:bookmarkStart w:id="165" w:name="M1.0048"/>
      <w:bookmarkEnd w:id="165"/>
      <w:r w:rsidRPr="004C02BA">
        <w:rPr>
          <w:rFonts w:ascii="Times New Roman" w:eastAsia="Times New Roman" w:hAnsi="Times New Roman" w:cs="Times New Roman"/>
          <w:color w:val="000000"/>
        </w:rPr>
        <w:t>lokamhi vipassiādayo,</w:t>
      </w:r>
    </w:p>
    <w:p w14:paraId="647E49C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aññubhāvaṃ munayo idhāgatā;</w:t>
      </w:r>
    </w:p>
    <w:p w14:paraId="5BE27F8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ayaṃ sakyamunīpi āgato,</w:t>
      </w:r>
    </w:p>
    <w:p w14:paraId="1B4395D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gato vuccati tena cakkhumāti.</w:t>
      </w:r>
    </w:p>
    <w:p w14:paraId="0AD848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tathā āgatoti tathāgato.</w:t>
      </w:r>
    </w:p>
    <w:p w14:paraId="2665FA3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Kathaṃ tathā gatoti tathāgato. Yathā sampatijāto vipassī bhagavā gato…pe… kassapo bhagavā gato. Kathañca so gatoti, so hi sampatijātova samehi pādehi pathaviyaṃ patiṭṭhāya </w:t>
      </w:r>
      <w:r w:rsidRPr="004C02BA">
        <w:rPr>
          <w:rFonts w:ascii="Times New Roman" w:eastAsia="Times New Roman" w:hAnsi="Times New Roman" w:cs="Times New Roman"/>
          <w:color w:val="000000"/>
        </w:rPr>
        <w:lastRenderedPageBreak/>
        <w:t>uttarābhimukho sattapadavītihārena gato. Yathāha – sampatijāto, ānanda, bodhisatto samehi </w:t>
      </w:r>
      <w:bookmarkStart w:id="166" w:name="V1.0051"/>
      <w:bookmarkEnd w:id="166"/>
      <w:r w:rsidRPr="004C02BA">
        <w:rPr>
          <w:rFonts w:ascii="Times New Roman" w:eastAsia="Times New Roman" w:hAnsi="Times New Roman" w:cs="Times New Roman"/>
          <w:color w:val="000000"/>
        </w:rPr>
        <w:t>pādehi pathaviyaṃ patiṭṭhahitvā uttarābhimukho sattapadavītihārena gacchati setamhi chatte anudhārīyamāne, sabbā ca disā anuviloketi, āsabhiñca vācaṃ bhāsati ‘‘aggohamasmi lokassa, jeṭṭhohamasmi lokassa, seṭṭhohamasmi lokassa, ayamantimā jāti, natthi dāni punabbhavo’’ti (ma. ni. 3.207).</w:t>
      </w:r>
    </w:p>
    <w:p w14:paraId="313CC1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ñcassa gamanaṃ tathaṃ ahosi avitathaṃ anekesaṃ visesādhigamānaṃ pubbanimittabhāvena. Yañhi so sampatijātova samehi pādehi patiṭṭhahi, idamassa caturiddhipādapaṭilābhassa pubbanimittaṃ. Uttarābhimukhabhāvo pana sabbalokuttarabhāvassa pubbanimittaṃ. Sattapadavītihāro sattabojjhaṅgaratanapaṭilābhassa. ‘‘Suvaṇṇadaṇḍā vītipatanti cāmarā’’ti (su. ni. 693) ettha vutto cāmarukkhepo sabbatitthiyanimmathanassa. Setacchattadhāraṇaṃ arahattavimuttivaravimalasetacchattapaṭilābhassa. Sabbadisānuvilokanaṃ sabbaññutānāvaraṇañāṇapaṭilābhassa. Āsabhīvācābhāsanaṃ appaṭivattiyavaradhammacakkappavattanassa pubbanimittaṃ. Tathā ayaṃ bhagavāpi gato. Tañcassa gamanaṃ tathaṃ ahosi avitathaṃ tesaññeva visesādhigamānaṃ pubbanimittabhāvena. Tenāhu porāṇā –</w:t>
      </w:r>
    </w:p>
    <w:p w14:paraId="02CFD4E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uhuttajātova gavampatī yathā,</w:t>
      </w:r>
    </w:p>
    <w:p w14:paraId="7A2865E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ehi pādehi phusī vasundharaṃ;</w:t>
      </w:r>
    </w:p>
    <w:p w14:paraId="7ADA5F0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vikkamī satta padāni gotamo,</w:t>
      </w:r>
    </w:p>
    <w:p w14:paraId="267BA58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etañca chattaṃ anudhārayuṃ marū.</w:t>
      </w:r>
    </w:p>
    <w:p w14:paraId="7089B86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antvāna </w:t>
      </w:r>
      <w:bookmarkStart w:id="167" w:name="M1.0049"/>
      <w:bookmarkStart w:id="168" w:name="P1.0047"/>
      <w:bookmarkEnd w:id="167"/>
      <w:bookmarkEnd w:id="168"/>
      <w:r w:rsidRPr="004C02BA">
        <w:rPr>
          <w:rFonts w:ascii="Times New Roman" w:eastAsia="Times New Roman" w:hAnsi="Times New Roman" w:cs="Times New Roman"/>
          <w:color w:val="000000"/>
        </w:rPr>
        <w:t>so satta padāni gotamo,</w:t>
      </w:r>
    </w:p>
    <w:p w14:paraId="6E74467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isā vilokesi samā samantato;</w:t>
      </w:r>
    </w:p>
    <w:p w14:paraId="7DC1525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ṭṭhaṅgupetaṃ giramabbhudīrayī,</w:t>
      </w:r>
    </w:p>
    <w:p w14:paraId="7C81F76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īho yathā pabbatamuddhaniṭṭhito’’ti. –</w:t>
      </w:r>
    </w:p>
    <w:p w14:paraId="20FE069D"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tathā gatoti tathāgato.</w:t>
      </w:r>
    </w:p>
    <w:p w14:paraId="4C506BC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w:t>
      </w:r>
      <w:bookmarkStart w:id="169" w:name="V1.0052"/>
      <w:bookmarkEnd w:id="169"/>
      <w:r w:rsidRPr="004C02BA">
        <w:rPr>
          <w:rFonts w:ascii="Times New Roman" w:eastAsia="Times New Roman" w:hAnsi="Times New Roman" w:cs="Times New Roman"/>
          <w:color w:val="000000"/>
        </w:rPr>
        <w:t>vā yathā vipassī bhagavā…pe… yathā kassapo bhagavā, ayampi bhagavā tatheva nekkhammena kāmacchandaṃ pahāya gato. Abyāpādena byāpādaṃ, ālokasaññāya thinamiddhaṃ, avikkhepena uddhaccakukkuccaṃ, dhammavavatthānena vicikicchaṃ pahāya, ñāṇena avijjaṃ padāletvā, pāmojjena aratiṃ vinodetvā, paṭhamajjhānena nīvaraṇakavāṭaṃ ugghāṭetvā, dutiyajjhānena vitakkavicāradhūmaṃ vūpasametvā, tatiyajjhānena pītiṃ virājetvā, catutthajjhānena sukhadukkhaṃ pahāya, ākāsānañcāyatanasamāpattiyā rūpasaññāpaṭighasaññānānattasaññāyo samatikkamitvā, viññāṇañcāyatanasamāpattiyā ākāsānañcāyatanasaññaṃ, ākiñcaññāyatanasamāpattiyā viññāṇañcāyatanasaññaṃ, nevasaññānāsaññāyatanasamāpattiyā ākiñcaññāyatanasaññaṃ samatikkamitvā gato.</w:t>
      </w:r>
    </w:p>
    <w:p w14:paraId="4444B59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niccānupassanāya niccasaññaṃ pahāya, dukkhānupassanāya sukhasaññaṃ, anattānupassanāya attasaññaṃ, nibbidānupassanāya nandiṃ, virāgānupassanāya rāgaṃ, nirodhānupassanāya samudayaṃ, paṭinissaggānupassanāya ādānaṃ, khayānupassanāya ghanasaññaṃ, vayānupassanāya āyūhanaṃ, vipariṇāmānupassanāya dhuvasaññaṃ, animittānupassanāya nimittaṃ, appaṇihitānupassanāya paṇidhiṃ, suññatānupassanāya abhinivesaṃ, adhipaññādhammavipassanāya sārādānābhinivesaṃ, yathābhūtañāṇadassanena sammohābhinivesaṃ, ādīnavānupassanāya ālayābhinivesaṃ, paṭisaṅkhānupassanāya appaṭisaṅkhaṃ, vivaṭṭānupassanāya saṃyogābhinivesaṃ, sotāpattimaggena diṭṭhekaṭṭhe kilese bhañjitvā, sakadāgāmimaggena oḷārike kilese pahāya, anāgāmimaggena aṇusahagate </w:t>
      </w:r>
      <w:r w:rsidRPr="004C02BA">
        <w:rPr>
          <w:rFonts w:ascii="Times New Roman" w:eastAsia="Times New Roman" w:hAnsi="Times New Roman" w:cs="Times New Roman"/>
          <w:color w:val="000000"/>
        </w:rPr>
        <w:lastRenderedPageBreak/>
        <w:t>kilese samugghāṭetvā, arahattamaggena sabbakilese samucchinditvā gato. Evampi tathā gatoti tathāgato.</w:t>
      </w:r>
    </w:p>
    <w:p w14:paraId="1AF685E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bookmarkStart w:id="170" w:name="M1.0050"/>
      <w:bookmarkEnd w:id="170"/>
      <w:r w:rsidRPr="004C02BA">
        <w:rPr>
          <w:rFonts w:ascii="Times New Roman" w:eastAsia="Times New Roman" w:hAnsi="Times New Roman" w:cs="Times New Roman"/>
          <w:color w:val="000000"/>
        </w:rPr>
        <w:t>tathalakkhaṇaṃ āgatoti tathāgato. Pathavīdhātuyā kakkhaḷattalakkhaṇaṃ tathaṃ avitathaṃ. Āpodhātuyā paggharaṇalakkhaṇaṃ. Tejodhātuyā uṇhattalakkhaṇaṃ. Vāyodhātuyā vitthambhanalakkhaṇaṃ. Ākāsadhātuyā asamphuṭṭhalakkhaṇaṃ </w:t>
      </w:r>
      <w:bookmarkStart w:id="171" w:name="P1.0048"/>
      <w:bookmarkEnd w:id="171"/>
      <w:r w:rsidRPr="004C02BA">
        <w:rPr>
          <w:rFonts w:ascii="Times New Roman" w:eastAsia="Times New Roman" w:hAnsi="Times New Roman" w:cs="Times New Roman"/>
          <w:color w:val="000000"/>
        </w:rPr>
        <w:t>. Viññāṇadhātuyā vijānanalakkhaṇaṃ.</w:t>
      </w:r>
    </w:p>
    <w:p w14:paraId="7E7C67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Rūpassa ruppanalakkhaṇaṃ. Vedanāya vedayitalakkhaṇaṃ. Saññāya sañjānanalakkhaṇaṃ. Saṅkhārānaṃ abhisaṅkharaṇalakkhaṇaṃ. Viññāṇassa vijānanalakkhaṇaṃ.</w:t>
      </w:r>
    </w:p>
    <w:p w14:paraId="058B5AE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takkassa </w:t>
      </w:r>
      <w:bookmarkStart w:id="172" w:name="V1.0053"/>
      <w:bookmarkEnd w:id="172"/>
      <w:r w:rsidRPr="004C02BA">
        <w:rPr>
          <w:rFonts w:ascii="Times New Roman" w:eastAsia="Times New Roman" w:hAnsi="Times New Roman" w:cs="Times New Roman"/>
          <w:color w:val="000000"/>
        </w:rPr>
        <w:t>abhiniropanalakkhaṇaṃ. Vicārassa anumajjanalakkhaṇaṃ. Pītiyā pharaṇalakkhaṇaṃ. Sukhassa sātalakkhaṇaṃ. Cittekaggatāya avikkhepalakkhaṇaṃ. Phassassa phusanalakkhaṇaṃ.</w:t>
      </w:r>
    </w:p>
    <w:p w14:paraId="4E2A6A3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ddhindriyassa adhimokkhalakkhaṇaṃ. Vīriyindriyassa paggahaṇalakkhaṇaṃ. Satindriyassa upaṭṭhānalakkhaṇaṃ. Samādhindriyassa avikkhepalakkhaṇaṃ. Paññindriyassa pajānanalakkhaṇaṃ.</w:t>
      </w:r>
    </w:p>
    <w:p w14:paraId="4C3A93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ddhābalassa assaddhiye akampiyalakkhaṇaṃ. Vīriyabalassa kosajje. Satibalassa muṭṭhasacce. Samādhibalassa uddhacce. Paññābalassa avijjāya akampiyalakkhaṇaṃ.</w:t>
      </w:r>
    </w:p>
    <w:p w14:paraId="7E414F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tisambojjhaṅgassa upaṭṭhānalakkhaṇaṃ. Dhammavicayasambojjhaṅgassa pavicayalakkhaṇaṃ. Vīriyasambojjhaṅgassa paggahaṇalakkhaṇaṃ. Pītisambojjhaṅgassa pharaṇalakkhaṇaṃ. Passaddhisambojjhaṅgassa upasamalakkhaṇaṃ. Samādhisambojjhaṅgassa avikkhepalakkhaṇaṃ. Upekkhāsambojjhaṅgassa paṭisaṅkhānalakkhaṇaṃ.</w:t>
      </w:r>
    </w:p>
    <w:p w14:paraId="2A99D61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diṭṭhiyā dassanalakkhaṇaṃ. Sammāsaṅkappassa abhiniropanalakkhaṇaṃ. Sammāvācāya pariggāhalakkhaṇaṃ. Sammākammantassa samuṭṭhānalakkhaṇaṃ. Sammāājīvassa vodānalakkhaṇaṃ. Sammāvāyāmassa paggahaṇalakkhaṇaṃ. Sammāsatiyā upaṭṭhānalakkhaṇaṃ. Sammāsamādhissa avikkhepalakkhaṇaṃ.</w:t>
      </w:r>
    </w:p>
    <w:p w14:paraId="6AB820E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vijjāya aññāṇalakkhaṇaṃ. Saṅkhārānaṃ cetanālakkhaṇaṃ. Viññāṇassa vijānanalakkhaṇaṃ. Nāmassa namanalakkhaṇaṃ. Rūpassa ruppanalakkhaṇaṃ. Saḷāyatanassa āyatanalakkhaṇaṃ. Phassassa phusanalakkhaṇaṃ. Vedanāya vedayitalakkhaṇaṃ. Taṇhāya hetulakkhaṇaṃ. Upādānassa gahaṇalakkhaṇaṃ. Bhavassa āyūhanalakkhaṇaṃ. Jātiyā nibbattilakkhaṇaṃ. Jarāya jīraṇalakkhaṇaṃ. Maraṇassa cutilakkhaṇaṃ.</w:t>
      </w:r>
    </w:p>
    <w:p w14:paraId="34D410B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hātūnaṃ </w:t>
      </w:r>
      <w:bookmarkStart w:id="173" w:name="M1.0051"/>
      <w:bookmarkEnd w:id="173"/>
      <w:r w:rsidRPr="004C02BA">
        <w:rPr>
          <w:rFonts w:ascii="Times New Roman" w:eastAsia="Times New Roman" w:hAnsi="Times New Roman" w:cs="Times New Roman"/>
          <w:color w:val="000000"/>
        </w:rPr>
        <w:t>suññatālakkhaṇaṃ. Āyatanānaṃ āyatanalakkhaṇaṃ. Satipaṭṭhānānaṃ upaṭṭhānalakkhaṇaṃ. Sammappadhānānaṃ padahanalakkhaṇaṃ. Iddhipādānaṃ ijjhanalakkhaṇaṃ. Indriyānaṃ adhipatilakkhaṇaṃ. Balānaṃ akampiyalakkhaṇaṃ. Bojjhaṅgānaṃ niyyānalakkhaṇaṃ. Maggassa hetulakkhaṇaṃ.</w:t>
      </w:r>
    </w:p>
    <w:p w14:paraId="4693316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cānaṃ </w:t>
      </w:r>
      <w:bookmarkStart w:id="174" w:name="V1.0054"/>
      <w:bookmarkEnd w:id="174"/>
      <w:r w:rsidRPr="004C02BA">
        <w:rPr>
          <w:rFonts w:ascii="Times New Roman" w:eastAsia="Times New Roman" w:hAnsi="Times New Roman" w:cs="Times New Roman"/>
          <w:color w:val="000000"/>
        </w:rPr>
        <w:t>tathalakkhaṇaṃ. Samathassa avikkhepalakkhaṇaṃ. Vipassanāya anupassanālakkhaṇaṃ. Samathavipassanānaṃ ekarasalakkhaṇaṃ. Yuganandhānaṃ </w:t>
      </w:r>
      <w:bookmarkStart w:id="175" w:name="P1.0049"/>
      <w:bookmarkEnd w:id="175"/>
      <w:r w:rsidRPr="004C02BA">
        <w:rPr>
          <w:rFonts w:ascii="Times New Roman" w:eastAsia="Times New Roman" w:hAnsi="Times New Roman" w:cs="Times New Roman"/>
          <w:color w:val="000000"/>
        </w:rPr>
        <w:t>anativattanalakkhaṇaṃ.</w:t>
      </w:r>
    </w:p>
    <w:p w14:paraId="17DAF0D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īlavisuddhiyā saṃvaralakkhaṇaṃ. Cittavisuddhiyā avikkhepalakkhaṇaṃ. Diṭṭhivisuddhiyā dassanalakkhaṇaṃ.</w:t>
      </w:r>
    </w:p>
    <w:p w14:paraId="4557542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Khayeñāṇassa samucchedalakkhaṇaṃ. Anuppāde ñāṇassa passaddhilakkhaṇaṃ. Chandassa mūlalakkhaṇaṃ. Manasikārassa samuṭṭhānalakkhaṇaṃ. Phassassa samodhānalakkhaṇaṃ. Vedanāya samosaraṇalakkhaṇaṃ. Samādhissa pamukhalakkhaṇaṃ. Satiyā ādhipateyyalakkhaṇaṃ. Paññāya tatuttarilakkhaṇaṃ. Vimuttiyā sāralakkhaṇaṃ. Amatogadhassa nibbānassa pariyosānalakkhaṇaṃ tathaṃ avitathaṃ. Evaṃ tathalakkhaṇaṃ </w:t>
      </w:r>
      <w:r w:rsidRPr="004C02BA">
        <w:rPr>
          <w:rFonts w:ascii="Times New Roman" w:eastAsia="Times New Roman" w:hAnsi="Times New Roman" w:cs="Times New Roman"/>
          <w:color w:val="000000"/>
        </w:rPr>
        <w:lastRenderedPageBreak/>
        <w:t>ñāṇagatiyā āgato avirajjhitvā patto anuppattoti tathāgato, evaṃ tathalakkhaṇaṃ āgatoti tathāgato.</w:t>
      </w:r>
    </w:p>
    <w:p w14:paraId="424559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tathadhamme yāthāvato abhisambuddhoti tathāgato? Tathadhammā nāma cattāri ariyasaccāni. Yathāha ‘‘cattārimāni, bhikkhave, tathāni avitathāni anaññathāni. Katamāni cattāri, idaṃ dukkhanti, bhikkhave, tathametaṃ avitathametaṃ anaññathameta’’nti (saṃ. ni. 5.1050) vitthāro. Tāni ca bhagavā abhisambuddho, tasmā tathānaṃ abhisambuddhattā tathāgatoti vuccati. Abhisambuddhattho hi ettha gatasaddo. Apica jarāmaraṇassa jātipaccayasambhūtasamudāgataṭṭho tatho avitatho anaññatho…pe… saṅkhārānaṃ avijjāpaccayasambhūtasamudāgataṭṭho tatho avitatho anaññatho. Tathā avijjāya saṅkhārānaṃ paccayaṭṭho. Saṅkhārānaṃ viññāṇassa paccayaṭṭho…pe… jātiyā jarāmaraṇassa paccayaṭṭho tatho avitatho anaññatho. Taṃ sabbaṃ bhagavā abhisambuddho, tasmāpi tathānaṃ dhammānaṃ abhisambuddhattā tathāgatoti </w:t>
      </w:r>
      <w:bookmarkStart w:id="176" w:name="M1.0052"/>
      <w:bookmarkEnd w:id="176"/>
      <w:r w:rsidRPr="004C02BA">
        <w:rPr>
          <w:rFonts w:ascii="Times New Roman" w:eastAsia="Times New Roman" w:hAnsi="Times New Roman" w:cs="Times New Roman"/>
          <w:color w:val="000000"/>
        </w:rPr>
        <w:t>vuccati. Evaṃ tathadhamme yāthāvato abhisambuddhoti tathāgato.</w:t>
      </w:r>
    </w:p>
    <w:p w14:paraId="797DE5B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tathadassitāya tathāgato? Bhagavā yaṃ sadevake loke…pe… sadevamanussāya aparimāṇāsu lokadhātūsu aparimāṇānaṃ sattānaṃ cakkhudvāre āpāthaṃ āgacchantaṃ rūpārammaṇaṃ nāma atthi. Taṃ sabbākārato jānāti, passati. Evaṃ jānatā passatā ca tena taṃ iṭṭhāniṭṭhādivasena </w:t>
      </w:r>
      <w:bookmarkStart w:id="177" w:name="V1.0055"/>
      <w:bookmarkEnd w:id="177"/>
      <w:r w:rsidRPr="004C02BA">
        <w:rPr>
          <w:rFonts w:ascii="Times New Roman" w:eastAsia="Times New Roman" w:hAnsi="Times New Roman" w:cs="Times New Roman"/>
          <w:color w:val="000000"/>
        </w:rPr>
        <w:t>vā diṭṭhasutamutaviññātesu labbhamānakapadavasena vā ‘‘katamaṃ taṃ rūpaṃ rūpāyatanaṃ, yaṃ rūpaṃ catunnaṃ mahābhūtānaṃ </w:t>
      </w:r>
      <w:bookmarkStart w:id="178" w:name="P1.0050"/>
      <w:bookmarkEnd w:id="178"/>
      <w:r w:rsidRPr="004C02BA">
        <w:rPr>
          <w:rFonts w:ascii="Times New Roman" w:eastAsia="Times New Roman" w:hAnsi="Times New Roman" w:cs="Times New Roman"/>
          <w:color w:val="000000"/>
        </w:rPr>
        <w:t>upādāya vaṇṇanibhā sanidassanaṃ sappaṭighaṃ nīlaṃ pītaka’’nti (dha. sa. 616) ādinā nayena anekehi nāmehi terasahi vārehi dvepaññāsāya nayehi vibhajjamānaṃ tathameva hoti, vitathaṃ natthi. Esa nayo sotadvārādīsupi āpāthamāgacchantesu saddādīsu. Vuttañcetaṃ bhagavatā ‘‘yaṃ, bhikkhave, sadevakassa lokassa…pe… sadevamanussāya diṭṭhaṃ sutaṃ mutaṃ viññātaṃ pattaṃ pariyesitaṃ anuvicaritaṃ manasā, tamahaṃ jānāmi, …tamahaṃ abhiññāsiṃ, taṃ tathāgatassa viditaṃ, taṃ tathāgato na upaṭṭhāsī’’ti (a. ni. 4.24). Evaṃ tathadassitāya tathāgato. Tattha tathadassīatthe tathāgatoti padasambhavo veditabbo.</w:t>
      </w:r>
    </w:p>
    <w:p w14:paraId="6DE23B7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tathāvāditāya tathāgato? Yaṃ rattiṃ bhagavā bodhimaṇḍe aparājitapallaṅke nisinno tiṇṇaṃ mārānaṃ matthakaṃ madditvā anuttaraṃ sammāsambodhiṃ abhisambuddho, yañca rattiṃ yamakasālānamantare anupādisesāya nibbānadhātuyā parinibbāyi, etthantare pañcacattālīsavassaparimāṇe kāle paṭhamabodhiyāpi majjhimabodhiyāpi pacchimabodhiyāpi yaṃ bhagavatā bhāsitaṃ suttaṃ geyyaṃ…pe… vedallaṃ, taṃ sabbaṃ atthato ca byañjanato ca anupavajjaṃ anūnamanadhikaṃ sabbākāraparipuṇṇaṃ rāgamadanimmadanaṃ dosamohamadanimmadanaṃ, natthi tattha vālaggamattampi pakkhalitaṃ, sabbaṃ taṃ ekamuddikāya lañchitaṃ viya, ekanāḷiyā mitaṃ viya, ekatulāya tulitaṃ viya ca tathameva hoti avitathaṃ. Tenāha – ‘‘yañca, cunda, rattiṃ tathāgato anuttaraṃ sammāsambodhiṃ abhisambujjhati, yañca rattiṃ anupādisesāya nibbānadhātuyā parinibbāyati, yaṃ etasmiṃ antare bhāsati lapati niddisati, sabbaṃ taṃ tatheva hoti no aññathā. Tasmā tathāgatoti vuccatī’’ti (a. ni. 4.23). Gadaattho </w:t>
      </w:r>
      <w:bookmarkStart w:id="179" w:name="M1.0053"/>
      <w:bookmarkEnd w:id="179"/>
      <w:r w:rsidRPr="004C02BA">
        <w:rPr>
          <w:rFonts w:ascii="Times New Roman" w:eastAsia="Times New Roman" w:hAnsi="Times New Roman" w:cs="Times New Roman"/>
          <w:color w:val="000000"/>
        </w:rPr>
        <w:t>hi ettha gatasaddo. Evaṃ tathāvāditāya tathāgato. Apica āgadanaṃ āgado, vacananti attho. Tatho aviparīto āgado assāti dakārassa takāraṃ katvā tathāgatoti evametasmiṃ atthe padasiddhi veditabbā.</w:t>
      </w:r>
    </w:p>
    <w:p w14:paraId="1B0F9DC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bookmarkStart w:id="180" w:name="P1.0051"/>
      <w:bookmarkEnd w:id="180"/>
      <w:r w:rsidRPr="004C02BA">
        <w:rPr>
          <w:rFonts w:ascii="Times New Roman" w:eastAsia="Times New Roman" w:hAnsi="Times New Roman" w:cs="Times New Roman"/>
          <w:color w:val="000000"/>
        </w:rPr>
        <w:t>tathākāritāya tathāgato? Bhagavato hi vācāya kāyo anulometi, kāyassapi vācā. Tasmā yathāvādī tathākārī, yathākārī tathāvādī ca hoti. Evaṃbhūtassa cassa yathā vācā </w:t>
      </w:r>
      <w:bookmarkStart w:id="181" w:name="V1.0056"/>
      <w:bookmarkEnd w:id="181"/>
      <w:r w:rsidRPr="004C02BA">
        <w:rPr>
          <w:rFonts w:ascii="Times New Roman" w:eastAsia="Times New Roman" w:hAnsi="Times New Roman" w:cs="Times New Roman"/>
          <w:color w:val="000000"/>
        </w:rPr>
        <w:t>, kāyopi tathāgato pavattoti attho. Yathā ca kāyo, vācāpi tathā gatā pavattāti tathāgato. Tenāha ‘‘yathāvādī, bhikkhave, tathāgato tathākārī, yathākārī tathāvādī. Iti yathāvādī tathākārī, yathākārī tathāvādī, tasmā tathāgatoti vuccatī’’ti (a. ni. 4.23). Evaṃ tathākāritāya tathāgato.</w:t>
      </w:r>
    </w:p>
    <w:p w14:paraId="412547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Kathaṃ abhibhavanaṭṭhena tathāgato? Upari bhavaggaṃ heṭṭhā aviciṃ pariyantaṃ katvā tiriyaṃ aparimāṇāsu lokadhātūsu sabbasatte abhibhavati, sīlenapi samādhināpi paññāyapi vimuttiyāpi vimuttiñāṇadassanenapi, na tassa tulā vā pamāṇaṃ vā atthi, atulo appameyyo anuttaro rājarājo devadevo sakkānaṃ atisakko brahmānaṃ atibrahmā. Tenāha ‘‘sadevake, </w:t>
      </w:r>
      <w:r w:rsidRPr="004C02BA">
        <w:rPr>
          <w:rFonts w:ascii="Times New Roman" w:eastAsia="Times New Roman" w:hAnsi="Times New Roman" w:cs="Times New Roman"/>
          <w:color w:val="000000"/>
        </w:rPr>
        <w:lastRenderedPageBreak/>
        <w:t>bhikkhave, loke…pe… sadevamanussāya tathāgato abhibhū anabhibhūto aññadatthu daso vasavattī. Tasmā tathāgatoti vuccatī’’ti.</w:t>
      </w:r>
    </w:p>
    <w:p w14:paraId="4E3C2E1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evaṃ padasiddhi veditabbā, agado viya agado. Ko panesa? Desanāvilāsamayo ceva puññussayo ca. Tena hesa mahānubhāvo bhisakko dibbāgadena sappe viya sabbaparappavādino sadevakañca lokaṃ abhibhavati, iti sabbalokābhibhavane tatho aviparīto desanāvilāsamayo ceva puññassayo ca agado assāti dakārassa takāraṃ katvā tathāgatoti veditabbo. Evaṃ abhibhavanaṭṭhena tathāgato.</w:t>
      </w:r>
    </w:p>
    <w:p w14:paraId="75BFF0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tathāya gatotipi tathāgato, tathaṃ gatotipi tathāgato. </w:t>
      </w:r>
      <w:r w:rsidRPr="004C02BA">
        <w:rPr>
          <w:rFonts w:ascii="Times New Roman" w:eastAsia="Times New Roman" w:hAnsi="Times New Roman" w:cs="Times New Roman"/>
          <w:b/>
          <w:bCs/>
          <w:color w:val="000000"/>
        </w:rPr>
        <w:t>Gato</w:t>
      </w:r>
      <w:r w:rsidRPr="004C02BA">
        <w:rPr>
          <w:rFonts w:ascii="Times New Roman" w:eastAsia="Times New Roman" w:hAnsi="Times New Roman" w:cs="Times New Roman"/>
          <w:color w:val="000000"/>
        </w:rPr>
        <w:t>ti avagato, atīto, patto, paṭipannoti attho. Tattha </w:t>
      </w:r>
      <w:bookmarkStart w:id="182" w:name="M1.0054"/>
      <w:bookmarkEnd w:id="182"/>
      <w:r w:rsidRPr="004C02BA">
        <w:rPr>
          <w:rFonts w:ascii="Times New Roman" w:eastAsia="Times New Roman" w:hAnsi="Times New Roman" w:cs="Times New Roman"/>
          <w:color w:val="000000"/>
        </w:rPr>
        <w:t>sakalaṃ lokaṃ tīraṇapariññāya tathāya gato avagatoti tathāgato. Lokasamudayaṃ pahānapariññāya tathāya gato atītoti tathāgato. Lokanirodhaṃ sacchikiriyāya tathāya gato pattoti tathāgato. Lokanirodhagāminiṃ paṭipadaṃ tathaṃ gato paṭipannoti tathāgato. Tena yaṃ vuttaṃ bhagavatā ‘‘loko, bhikkhave, tathāgatena abhisambuddho, lokasmā tathāgato visaṃyutto. Lokasamudayo, bhikkhave, tathāgatena abhisambuddho, lokasamudayo tathāgatassa </w:t>
      </w:r>
      <w:bookmarkStart w:id="183" w:name="P1.0052"/>
      <w:bookmarkEnd w:id="183"/>
      <w:r w:rsidRPr="004C02BA">
        <w:rPr>
          <w:rFonts w:ascii="Times New Roman" w:eastAsia="Times New Roman" w:hAnsi="Times New Roman" w:cs="Times New Roman"/>
          <w:color w:val="000000"/>
        </w:rPr>
        <w:t>pahīno. Lokanirodho, bhikkhave, tathāgatena abhisambuddho, lokanirodho tathāgatassa sacchikato. Lokanirodhagāminī paṭipadā, bhikkhave, tathāgatena abhisambuddhā, lokanirodhagāminī paṭipadā tathāgatassa bhāvitā. Yaṃ, bhikkhave, sadevakassa </w:t>
      </w:r>
      <w:bookmarkStart w:id="184" w:name="V1.0057"/>
      <w:bookmarkEnd w:id="184"/>
      <w:r w:rsidRPr="004C02BA">
        <w:rPr>
          <w:rFonts w:ascii="Times New Roman" w:eastAsia="Times New Roman" w:hAnsi="Times New Roman" w:cs="Times New Roman"/>
          <w:color w:val="000000"/>
        </w:rPr>
        <w:t>lokassa…pe… sabbaṃ taṃ tathāgatena abhisambuddhaṃ, tasmā tathāgatoti vuccatī’’ti (a. ni. 4.23). Tassa evampi attho veditabbo. Idampi ca tathāgatassa tathāgatabhāvadīpane mukhamattameva. Sabbākārena pana tathāgatova tathāgatassa tathāgatabhāvaṃ vaṇṇeyya.</w:t>
      </w:r>
    </w:p>
    <w:p w14:paraId="5F8221E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rahaṃ sammāsambuddho</w:t>
      </w:r>
      <w:r w:rsidRPr="004C02BA">
        <w:rPr>
          <w:rFonts w:ascii="Times New Roman" w:eastAsia="Times New Roman" w:hAnsi="Times New Roman" w:cs="Times New Roman"/>
          <w:color w:val="000000"/>
        </w:rPr>
        <w:t>ti padadvaye pana ārakattā arīnaṃ, arānañca hatattā, paccayādīnaṃ arahattā, pāpakaraṇe rahābhāvāti imehi tāva kāraṇehi </w:t>
      </w:r>
      <w:r w:rsidRPr="004C02BA">
        <w:rPr>
          <w:rFonts w:ascii="Times New Roman" w:eastAsia="Times New Roman" w:hAnsi="Times New Roman" w:cs="Times New Roman"/>
          <w:b/>
          <w:bCs/>
          <w:color w:val="000000"/>
        </w:rPr>
        <w:t>araha</w:t>
      </w:r>
      <w:r w:rsidRPr="004C02BA">
        <w:rPr>
          <w:rFonts w:ascii="Times New Roman" w:eastAsia="Times New Roman" w:hAnsi="Times New Roman" w:cs="Times New Roman"/>
          <w:color w:val="000000"/>
        </w:rPr>
        <w:t>nti veditabbo.</w:t>
      </w:r>
    </w:p>
    <w:p w14:paraId="1E5A6B3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 sāmañca sabbadhammānaṃ buddhattā pana </w:t>
      </w:r>
      <w:r w:rsidRPr="004C02BA">
        <w:rPr>
          <w:rFonts w:ascii="Times New Roman" w:eastAsia="Times New Roman" w:hAnsi="Times New Roman" w:cs="Times New Roman"/>
          <w:b/>
          <w:bCs/>
          <w:color w:val="000000"/>
        </w:rPr>
        <w:t>sammāsambuddho</w:t>
      </w:r>
      <w:r w:rsidRPr="004C02BA">
        <w:rPr>
          <w:rFonts w:ascii="Times New Roman" w:eastAsia="Times New Roman" w:hAnsi="Times New Roman" w:cs="Times New Roman"/>
          <w:color w:val="000000"/>
        </w:rPr>
        <w:t>ti. Ayamettha saṅkhepo. Vitthārato panetaṃ padadvayaṃ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buddhānussativaṇṇanāyaṃ pakāsitaṃ.</w:t>
      </w:r>
    </w:p>
    <w:p w14:paraId="0DCFD27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ññātantaṃ tathāgatassā</w:t>
      </w:r>
      <w:r w:rsidRPr="004C02BA">
        <w:rPr>
          <w:rFonts w:ascii="Times New Roman" w:eastAsia="Times New Roman" w:hAnsi="Times New Roman" w:cs="Times New Roman"/>
          <w:color w:val="000000"/>
        </w:rPr>
        <w:t>ti ettha pana taṃ maññanāvatthu pariññātaṃ tathāgatassātipi attho veditabbo. Pariññātantaṃ nāma pariññātapāraṃ pariññātāvasānaṃ anavasesato pariññātanti vuttaṃ hoti. Buddhānañhi sāvakehi saddhiṃ kiñcāpi tena tena maggena kilesappahāne viseso natthi, pariññāya pana atthi. Sāvakā hi catunnaṃ dhātūnaṃ ekadesameva sammasitvā nibbānaṃ pāpuṇanti. Buddhānaṃ pana aṇuppamāṇampi saṅkhāragataṃ ñāṇena adiṭṭhamatulitamatīritamasacchikataṃ natthi.</w:t>
      </w:r>
    </w:p>
    <w:p w14:paraId="78CA86A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gatavārasattamanayavaṇṇanā niṭṭhitā.</w:t>
      </w:r>
    </w:p>
    <w:p w14:paraId="0C9DC4CA" w14:textId="77777777" w:rsidR="004C02BA" w:rsidRPr="004C02BA" w:rsidRDefault="004C02BA" w:rsidP="007232E5">
      <w:pPr>
        <w:pStyle w:val="Heading3"/>
        <w:rPr>
          <w:rFonts w:eastAsia="Times New Roman" w:cs="Times New Roman"/>
          <w:bCs/>
          <w:color w:val="000000"/>
        </w:rPr>
      </w:pPr>
      <w:bookmarkStart w:id="185" w:name="_Toc105635112"/>
      <w:r w:rsidRPr="004C02BA">
        <w:rPr>
          <w:rFonts w:eastAsia="Times New Roman"/>
        </w:rPr>
        <w:t>Tathāgatavāraaṭṭhamanayavaṇṇanā</w:t>
      </w:r>
      <w:bookmarkEnd w:id="185"/>
    </w:p>
    <w:p w14:paraId="1B932B5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86" w:name="para13"/>
      <w:bookmarkEnd w:id="186"/>
      <w:r w:rsidRPr="004C02BA">
        <w:rPr>
          <w:rFonts w:ascii="Times New Roman" w:eastAsia="Times New Roman" w:hAnsi="Times New Roman" w:cs="Times New Roman"/>
          <w:b/>
          <w:bCs/>
          <w:color w:val="000000"/>
        </w:rPr>
        <w:t>1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andī</w:t>
      </w:r>
      <w:bookmarkStart w:id="187" w:name="M1.0055"/>
      <w:bookmarkEnd w:id="187"/>
      <w:r w:rsidRPr="004C02BA">
        <w:rPr>
          <w:rFonts w:ascii="Times New Roman" w:eastAsia="Times New Roman" w:hAnsi="Times New Roman" w:cs="Times New Roman"/>
          <w:b/>
          <w:bCs/>
          <w:color w:val="000000"/>
        </w:rPr>
        <w:t>dukkhassa mūla</w:t>
      </w:r>
      <w:r w:rsidRPr="004C02BA">
        <w:rPr>
          <w:rFonts w:ascii="Times New Roman" w:eastAsia="Times New Roman" w:hAnsi="Times New Roman" w:cs="Times New Roman"/>
          <w:color w:val="000000"/>
        </w:rPr>
        <w:t>ntiādīsu ca </w:t>
      </w:r>
      <w:r w:rsidRPr="004C02BA">
        <w:rPr>
          <w:rFonts w:ascii="Times New Roman" w:eastAsia="Times New Roman" w:hAnsi="Times New Roman" w:cs="Times New Roman"/>
          <w:b/>
          <w:bCs/>
          <w:color w:val="000000"/>
        </w:rPr>
        <w:t>nandī</w:t>
      </w:r>
      <w:r w:rsidRPr="004C02BA">
        <w:rPr>
          <w:rFonts w:ascii="Times New Roman" w:eastAsia="Times New Roman" w:hAnsi="Times New Roman" w:cs="Times New Roman"/>
          <w:color w:val="000000"/>
        </w:rPr>
        <w:t>ti purimataṇhā. </w:t>
      </w:r>
      <w:r w:rsidRPr="004C02BA">
        <w:rPr>
          <w:rFonts w:ascii="Times New Roman" w:eastAsia="Times New Roman" w:hAnsi="Times New Roman" w:cs="Times New Roman"/>
          <w:b/>
          <w:bCs/>
          <w:color w:val="000000"/>
        </w:rPr>
        <w:t>Dukkha</w:t>
      </w:r>
      <w:r w:rsidRPr="004C02BA">
        <w:rPr>
          <w:rFonts w:ascii="Times New Roman" w:eastAsia="Times New Roman" w:hAnsi="Times New Roman" w:cs="Times New Roman"/>
          <w:color w:val="000000"/>
        </w:rPr>
        <w:t>nti pañcakkhandhā. </w:t>
      </w:r>
      <w:r w:rsidRPr="004C02BA">
        <w:rPr>
          <w:rFonts w:ascii="Times New Roman" w:eastAsia="Times New Roman" w:hAnsi="Times New Roman" w:cs="Times New Roman"/>
          <w:b/>
          <w:bCs/>
          <w:color w:val="000000"/>
        </w:rPr>
        <w:t>Mūla</w:t>
      </w:r>
      <w:r w:rsidRPr="004C02BA">
        <w:rPr>
          <w:rFonts w:ascii="Times New Roman" w:eastAsia="Times New Roman" w:hAnsi="Times New Roman" w:cs="Times New Roman"/>
          <w:color w:val="000000"/>
        </w:rPr>
        <w:t>ntiādi. </w:t>
      </w:r>
      <w:r w:rsidRPr="004C02BA">
        <w:rPr>
          <w:rFonts w:ascii="Times New Roman" w:eastAsia="Times New Roman" w:hAnsi="Times New Roman" w:cs="Times New Roman"/>
          <w:b/>
          <w:bCs/>
          <w:color w:val="000000"/>
        </w:rPr>
        <w:t>Itividitvā</w:t>
      </w:r>
      <w:r w:rsidRPr="004C02BA">
        <w:rPr>
          <w:rFonts w:ascii="Times New Roman" w:eastAsia="Times New Roman" w:hAnsi="Times New Roman" w:cs="Times New Roman"/>
          <w:color w:val="000000"/>
        </w:rPr>
        <w:t>ti taṃ purimabhavanandiṃ ‘‘imassa dukkhassa mūla’’nti evaṃ jānitvā. </w:t>
      </w:r>
      <w:r w:rsidRPr="004C02BA">
        <w:rPr>
          <w:rFonts w:ascii="Times New Roman" w:eastAsia="Times New Roman" w:hAnsi="Times New Roman" w:cs="Times New Roman"/>
          <w:b/>
          <w:bCs/>
          <w:color w:val="000000"/>
        </w:rPr>
        <w:t>Bhavā</w:t>
      </w:r>
      <w:r w:rsidRPr="004C02BA">
        <w:rPr>
          <w:rFonts w:ascii="Times New Roman" w:eastAsia="Times New Roman" w:hAnsi="Times New Roman" w:cs="Times New Roman"/>
          <w:color w:val="000000"/>
        </w:rPr>
        <w:t>ti kammabhavato. </w:t>
      </w:r>
      <w:r w:rsidRPr="004C02BA">
        <w:rPr>
          <w:rFonts w:ascii="Times New Roman" w:eastAsia="Times New Roman" w:hAnsi="Times New Roman" w:cs="Times New Roman"/>
          <w:b/>
          <w:bCs/>
          <w:color w:val="000000"/>
        </w:rPr>
        <w:t>Jātī</w:t>
      </w:r>
      <w:r w:rsidRPr="004C02BA">
        <w:rPr>
          <w:rFonts w:ascii="Times New Roman" w:eastAsia="Times New Roman" w:hAnsi="Times New Roman" w:cs="Times New Roman"/>
          <w:color w:val="000000"/>
        </w:rPr>
        <w:t>ti vipākakkhandhā. Te hi yasmā jāyanti, tasmā ‘‘jātī’’ti vuttā. Jātisīsena vā ayaṃ desanā. Etampi ‘‘iti viditvā’’ti iminā yojetabbaṃ. Ayañhi ettha attho ‘‘kammabhavato upapattibhavo hotīti evañca jānitvā’’ti. </w:t>
      </w:r>
      <w:r w:rsidRPr="004C02BA">
        <w:rPr>
          <w:rFonts w:ascii="Times New Roman" w:eastAsia="Times New Roman" w:hAnsi="Times New Roman" w:cs="Times New Roman"/>
          <w:b/>
          <w:bCs/>
          <w:color w:val="000000"/>
        </w:rPr>
        <w:t>Bhūtassā</w:t>
      </w:r>
      <w:r w:rsidRPr="004C02BA">
        <w:rPr>
          <w:rFonts w:ascii="Times New Roman" w:eastAsia="Times New Roman" w:hAnsi="Times New Roman" w:cs="Times New Roman"/>
          <w:color w:val="000000"/>
        </w:rPr>
        <w:t>ti </w:t>
      </w:r>
      <w:bookmarkStart w:id="188" w:name="V1.0058"/>
      <w:bookmarkEnd w:id="188"/>
      <w:r w:rsidRPr="004C02BA">
        <w:rPr>
          <w:rFonts w:ascii="Times New Roman" w:eastAsia="Times New Roman" w:hAnsi="Times New Roman" w:cs="Times New Roman"/>
          <w:color w:val="000000"/>
        </w:rPr>
        <w:t>sattassa. </w:t>
      </w:r>
      <w:r w:rsidRPr="004C02BA">
        <w:rPr>
          <w:rFonts w:ascii="Times New Roman" w:eastAsia="Times New Roman" w:hAnsi="Times New Roman" w:cs="Times New Roman"/>
          <w:b/>
          <w:bCs/>
          <w:color w:val="000000"/>
        </w:rPr>
        <w:t>Jarāmaraṇa</w:t>
      </w:r>
      <w:r w:rsidRPr="004C02BA">
        <w:rPr>
          <w:rFonts w:ascii="Times New Roman" w:eastAsia="Times New Roman" w:hAnsi="Times New Roman" w:cs="Times New Roman"/>
          <w:color w:val="000000"/>
        </w:rPr>
        <w:t>nti jarā ca </w:t>
      </w:r>
      <w:bookmarkStart w:id="189" w:name="P1.0053"/>
      <w:bookmarkEnd w:id="189"/>
      <w:r w:rsidRPr="004C02BA">
        <w:rPr>
          <w:rFonts w:ascii="Times New Roman" w:eastAsia="Times New Roman" w:hAnsi="Times New Roman" w:cs="Times New Roman"/>
          <w:color w:val="000000"/>
        </w:rPr>
        <w:t>maraṇañca. Idaṃ vuttaṃ hoti – tena upapattibhavena bhūtassa sattassa khandhānaṃ jarāmaraṇaṃ hotīti evañca jānitvāti.</w:t>
      </w:r>
    </w:p>
    <w:p w14:paraId="77F3482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yaṃ bodhirukkhamūle aparājitapallaṅke nisinno sammasitvā sabbaññutaṃ patto, tassa paṭiccasamuppādassa paṭivedhā maññanānaṃ abhāvakāraṇaṃ dassento catusaṅkhepaṃ tisandhiṃ tiyaddhaṃ vīsatākāraṃ tameva paṭiccasamuppādaṃ dasseti.</w:t>
      </w:r>
    </w:p>
    <w:p w14:paraId="4B24EBC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Kathaṃ pana ettāvatā esa sabbo dassito hotīti. Ettha hi nandīti ayaṃ eko saṅkhepo. Dukkhassāti vacanato dukkhaṃ dutiyo, bhavā jātīti vacanato bhavo tatiyo, jātijarāmaraṇaṃ catuttho. Evaṃ tāva cattāro saṅkhepā veditabbā, koṭṭhāsāti attho. Taṇhādukkhānaṃ pana </w:t>
      </w:r>
      <w:r w:rsidRPr="004C02BA">
        <w:rPr>
          <w:rFonts w:ascii="Times New Roman" w:eastAsia="Times New Roman" w:hAnsi="Times New Roman" w:cs="Times New Roman"/>
          <w:color w:val="000000"/>
        </w:rPr>
        <w:lastRenderedPageBreak/>
        <w:t>antaraṃ eko sandhi, dukkhassa ca bhavassa ca antaraṃ dutiyo, bhavassa ca jātiyā ca antaraṃ tatiyo. Evaṃ catunnaṃ aṅgulīnaṃ antarasadisā catusaṅkhepantarā tayo sandhī veditabbā.</w:t>
      </w:r>
    </w:p>
    <w:p w14:paraId="6276B7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nandīti atīto addhā, jātijarāmaraṇaṃ anāgato, dukkhañca bhavo ca paccuppannoti evaṃ tayo addhā veditabbā. Atīte pana pañcasu ākāresu nandīvacanena taṇhā ekā āgatā, tāya anāgatāpi avijjāsaṅkhāraupādānabhavā paccayalakkhaṇena gahitāva honti. Jātijarāmaraṇavacanena pana yesaṃ khandhānaṃ tajjātijarāmaraṇaṃ, te vuttā yevāti katvā āyatiṃ viññāṇanāmarūpasaḷāyatanaphassavedanā gahitāva honti.</w:t>
      </w:r>
    </w:p>
    <w:p w14:paraId="7F7A7EC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ete ‘‘purimakammabhavasmiṃ moho avijjā, āyūhanā saṅkhārā, nikanti taṇhā, upagamanaṃ upādānaṃ, cetanā bhavo iti ime pañca dhammā purimakammabhavasmiṃ </w:t>
      </w:r>
      <w:bookmarkStart w:id="190" w:name="M1.0056"/>
      <w:bookmarkEnd w:id="190"/>
      <w:r w:rsidRPr="004C02BA">
        <w:rPr>
          <w:rFonts w:ascii="Times New Roman" w:eastAsia="Times New Roman" w:hAnsi="Times New Roman" w:cs="Times New Roman"/>
          <w:color w:val="000000"/>
        </w:rPr>
        <w:t>idha paṭisandhiyā paccayā. Idha paṭisandhi viññāṇaṃ, okkanti nāmarūpaṃ, pasādo āyatanaṃ, phuṭṭho phasso, vedayitaṃ vedanā iti ime pañca dhammā idhūpapattibhavasmiṃ purekatassa kammassa paccayā. Idha paripakkattā āyatanānaṃ moho avijjā, āyūhanā saṅkhārā, nikanti taṇhā, upagamanamupādānaṃ, cetanā bhavo iti ime pañca dhammā idha kammabhavasmiṃ āyatiṃ paṭisandhiyā paccayā. Āyatiṃ paṭisandhi viññāṇaṃ, okkanti nāmarūpaṃ, pasādo āyatanaṃ, phuṭṭho phasso </w:t>
      </w:r>
      <w:bookmarkStart w:id="191" w:name="V1.0059"/>
      <w:bookmarkEnd w:id="191"/>
      <w:r w:rsidRPr="004C02BA">
        <w:rPr>
          <w:rFonts w:ascii="Times New Roman" w:eastAsia="Times New Roman" w:hAnsi="Times New Roman" w:cs="Times New Roman"/>
          <w:color w:val="000000"/>
        </w:rPr>
        <w:t>, vedayitaṃ vedanā iti ime pañca dhammā āyatiṃ upapattibhavasmiṃ idha </w:t>
      </w:r>
      <w:bookmarkStart w:id="192" w:name="P1.0054"/>
      <w:bookmarkEnd w:id="192"/>
      <w:r w:rsidRPr="004C02BA">
        <w:rPr>
          <w:rFonts w:ascii="Times New Roman" w:eastAsia="Times New Roman" w:hAnsi="Times New Roman" w:cs="Times New Roman"/>
          <w:color w:val="000000"/>
        </w:rPr>
        <w:t>katassa kammassa paccayā’’ti evaṃ niddiṭṭhalakkhaṇā vīsati ākārā idha veditabbā. Evaṃ ‘‘nandī dukkhassa mūlanti iti viditvā bhavā jāti, bhūtassa jarāmaraṇa’’nti ettāvatā esa sabbopi catusaṅkhepo tisandhi tiyaddho vīsatākāro paṭiccasamuppādo dassito hotīti veditabbo.</w:t>
      </w:r>
    </w:p>
    <w:p w14:paraId="195F3C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w:t>
      </w:r>
      <w:r w:rsidRPr="004C02BA">
        <w:rPr>
          <w:rFonts w:ascii="Times New Roman" w:eastAsia="Times New Roman" w:hAnsi="Times New Roman" w:cs="Times New Roman"/>
          <w:b/>
          <w:bCs/>
          <w:color w:val="000000"/>
        </w:rPr>
        <w:t>tasmā tiha, bhikkhave…pe… abhisambuddhoti vadāmī</w:t>
      </w:r>
      <w:r w:rsidRPr="004C02BA">
        <w:rPr>
          <w:rFonts w:ascii="Times New Roman" w:eastAsia="Times New Roman" w:hAnsi="Times New Roman" w:cs="Times New Roman"/>
          <w:color w:val="000000"/>
        </w:rPr>
        <w:t>ti ettha apubbapadavaṇṇanaṃ katvā padayojanāya atthanigamanaṃ karissāma. </w:t>
      </w:r>
      <w:r w:rsidRPr="004C02BA">
        <w:rPr>
          <w:rFonts w:ascii="Times New Roman" w:eastAsia="Times New Roman" w:hAnsi="Times New Roman" w:cs="Times New Roman"/>
          <w:b/>
          <w:bCs/>
          <w:color w:val="000000"/>
        </w:rPr>
        <w:t>Tasmā tihā</w:t>
      </w:r>
      <w:r w:rsidRPr="004C02BA">
        <w:rPr>
          <w:rFonts w:ascii="Times New Roman" w:eastAsia="Times New Roman" w:hAnsi="Times New Roman" w:cs="Times New Roman"/>
          <w:color w:val="000000"/>
        </w:rPr>
        <w:t>ti tasmā icceva vuttaṃ hoti. Tikārahakārā hi nipātā. </w:t>
      </w:r>
      <w:r w:rsidRPr="004C02BA">
        <w:rPr>
          <w:rFonts w:ascii="Times New Roman" w:eastAsia="Times New Roman" w:hAnsi="Times New Roman" w:cs="Times New Roman"/>
          <w:b/>
          <w:bCs/>
          <w:color w:val="000000"/>
        </w:rPr>
        <w:t>Sabbaso</w:t>
      </w:r>
      <w:r w:rsidRPr="004C02BA">
        <w:rPr>
          <w:rFonts w:ascii="Times New Roman" w:eastAsia="Times New Roman" w:hAnsi="Times New Roman" w:cs="Times New Roman"/>
          <w:color w:val="000000"/>
        </w:rPr>
        <w:t>ti anavasesavacanametaṃ. </w:t>
      </w:r>
      <w:r w:rsidRPr="004C02BA">
        <w:rPr>
          <w:rFonts w:ascii="Times New Roman" w:eastAsia="Times New Roman" w:hAnsi="Times New Roman" w:cs="Times New Roman"/>
          <w:b/>
          <w:bCs/>
          <w:color w:val="000000"/>
        </w:rPr>
        <w:t>Taṇhāna</w:t>
      </w:r>
      <w:r w:rsidRPr="004C02BA">
        <w:rPr>
          <w:rFonts w:ascii="Times New Roman" w:eastAsia="Times New Roman" w:hAnsi="Times New Roman" w:cs="Times New Roman"/>
          <w:color w:val="000000"/>
        </w:rPr>
        <w:t>nti nandīti evaṃ vuttānaṃ sabbataṇhānaṃ. </w:t>
      </w:r>
      <w:r w:rsidRPr="004C02BA">
        <w:rPr>
          <w:rFonts w:ascii="Times New Roman" w:eastAsia="Times New Roman" w:hAnsi="Times New Roman" w:cs="Times New Roman"/>
          <w:b/>
          <w:bCs/>
          <w:color w:val="000000"/>
        </w:rPr>
        <w:t>Khayā</w:t>
      </w:r>
      <w:r w:rsidRPr="004C02BA">
        <w:rPr>
          <w:rFonts w:ascii="Times New Roman" w:eastAsia="Times New Roman" w:hAnsi="Times New Roman" w:cs="Times New Roman"/>
          <w:color w:val="000000"/>
        </w:rPr>
        <w:t>ti lokuttaramaggena accantakkhayā. </w:t>
      </w:r>
      <w:r w:rsidRPr="004C02BA">
        <w:rPr>
          <w:rFonts w:ascii="Times New Roman" w:eastAsia="Times New Roman" w:hAnsi="Times New Roman" w:cs="Times New Roman"/>
          <w:b/>
          <w:bCs/>
          <w:color w:val="000000"/>
        </w:rPr>
        <w:t>Virāgā</w:t>
      </w:r>
      <w:r w:rsidRPr="004C02BA">
        <w:rPr>
          <w:rFonts w:ascii="Times New Roman" w:eastAsia="Times New Roman" w:hAnsi="Times New Roman" w:cs="Times New Roman"/>
          <w:color w:val="000000"/>
        </w:rPr>
        <w:t>dīni khayavevacanāneva. Yā hi taṇhā khīṇā, virattāpi tā bhavanti niruddhāpi cattāpi paṭinissaṭṭhāpi. </w:t>
      </w:r>
      <w:r w:rsidRPr="004C02BA">
        <w:rPr>
          <w:rFonts w:ascii="Times New Roman" w:eastAsia="Times New Roman" w:hAnsi="Times New Roman" w:cs="Times New Roman"/>
          <w:b/>
          <w:bCs/>
          <w:color w:val="000000"/>
        </w:rPr>
        <w:t>Khayā</w:t>
      </w:r>
      <w:r w:rsidRPr="004C02BA">
        <w:rPr>
          <w:rFonts w:ascii="Times New Roman" w:eastAsia="Times New Roman" w:hAnsi="Times New Roman" w:cs="Times New Roman"/>
          <w:color w:val="000000"/>
        </w:rPr>
        <w:t>ti vā catumaggakiccasādhāraṇametaṃ. Tato paṭhamamaggena </w:t>
      </w:r>
      <w:r w:rsidRPr="004C02BA">
        <w:rPr>
          <w:rFonts w:ascii="Times New Roman" w:eastAsia="Times New Roman" w:hAnsi="Times New Roman" w:cs="Times New Roman"/>
          <w:b/>
          <w:bCs/>
          <w:color w:val="000000"/>
        </w:rPr>
        <w:t>virāgā,</w:t>
      </w:r>
      <w:r w:rsidRPr="004C02BA">
        <w:rPr>
          <w:rFonts w:ascii="Times New Roman" w:eastAsia="Times New Roman" w:hAnsi="Times New Roman" w:cs="Times New Roman"/>
          <w:color w:val="000000"/>
        </w:rPr>
        <w:t> dutiyena </w:t>
      </w:r>
      <w:r w:rsidRPr="004C02BA">
        <w:rPr>
          <w:rFonts w:ascii="Times New Roman" w:eastAsia="Times New Roman" w:hAnsi="Times New Roman" w:cs="Times New Roman"/>
          <w:b/>
          <w:bCs/>
          <w:color w:val="000000"/>
        </w:rPr>
        <w:t>nirodhā,</w:t>
      </w:r>
      <w:r w:rsidRPr="004C02BA">
        <w:rPr>
          <w:rFonts w:ascii="Times New Roman" w:eastAsia="Times New Roman" w:hAnsi="Times New Roman" w:cs="Times New Roman"/>
          <w:color w:val="000000"/>
        </w:rPr>
        <w:t> tatiyena </w:t>
      </w:r>
      <w:r w:rsidRPr="004C02BA">
        <w:rPr>
          <w:rFonts w:ascii="Times New Roman" w:eastAsia="Times New Roman" w:hAnsi="Times New Roman" w:cs="Times New Roman"/>
          <w:b/>
          <w:bCs/>
          <w:color w:val="000000"/>
        </w:rPr>
        <w:t>cāgā,</w:t>
      </w:r>
      <w:r w:rsidRPr="004C02BA">
        <w:rPr>
          <w:rFonts w:ascii="Times New Roman" w:eastAsia="Times New Roman" w:hAnsi="Times New Roman" w:cs="Times New Roman"/>
          <w:color w:val="000000"/>
        </w:rPr>
        <w:t> catutthena </w:t>
      </w:r>
      <w:r w:rsidRPr="004C02BA">
        <w:rPr>
          <w:rFonts w:ascii="Times New Roman" w:eastAsia="Times New Roman" w:hAnsi="Times New Roman" w:cs="Times New Roman"/>
          <w:b/>
          <w:bCs/>
          <w:color w:val="000000"/>
        </w:rPr>
        <w:t>paṭinissaggā</w:t>
      </w:r>
      <w:r w:rsidRPr="004C02BA">
        <w:rPr>
          <w:rFonts w:ascii="Times New Roman" w:eastAsia="Times New Roman" w:hAnsi="Times New Roman" w:cs="Times New Roman"/>
          <w:color w:val="000000"/>
        </w:rPr>
        <w:t>ti yojetabbaṃ. Yāhi vā taṇhāhi pathaviṃ pathavito sañjāneyya, tāsaṃ khayā. Yāhi pathaviṃ maññeyya, tāsaṃ virāgā. Yāhi pathaviyā maññeyya, tāsaṃ nirodhā. Yāhi pathavito maññeyya, tāsaṃ cāgā. Yāhi pathaviṃ meti maññeyya, tāsaṃ paṭinissaggā. Yāhi vā pathaviṃ maññeyya, tāsaṃ khayā…pe… yāhi pathaviṃ abhinandeyya, tāsaṃ paṭinissaggāti evamettha yojanā kātabbā, na kiñci virujjhati.</w:t>
      </w:r>
    </w:p>
    <w:p w14:paraId="759E76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uttara</w:t>
      </w:r>
      <w:r w:rsidRPr="004C02BA">
        <w:rPr>
          <w:rFonts w:ascii="Times New Roman" w:eastAsia="Times New Roman" w:hAnsi="Times New Roman" w:cs="Times New Roman"/>
          <w:color w:val="000000"/>
        </w:rPr>
        <w:t>nti uttaravirahitaṃ sabbaseṭṭhaṃ. </w:t>
      </w:r>
      <w:r w:rsidRPr="004C02BA">
        <w:rPr>
          <w:rFonts w:ascii="Times New Roman" w:eastAsia="Times New Roman" w:hAnsi="Times New Roman" w:cs="Times New Roman"/>
          <w:b/>
          <w:bCs/>
          <w:color w:val="000000"/>
        </w:rPr>
        <w:t>Sammāsambodhi</w:t>
      </w:r>
      <w:r w:rsidRPr="004C02BA">
        <w:rPr>
          <w:rFonts w:ascii="Times New Roman" w:eastAsia="Times New Roman" w:hAnsi="Times New Roman" w:cs="Times New Roman"/>
          <w:color w:val="000000"/>
        </w:rPr>
        <w:t>nti sammā sāmañca bodhiṃ. Atha vā pasatthaṃ sundarañca bodhiṃ. </w:t>
      </w:r>
      <w:r w:rsidRPr="004C02BA">
        <w:rPr>
          <w:rFonts w:ascii="Times New Roman" w:eastAsia="Times New Roman" w:hAnsi="Times New Roman" w:cs="Times New Roman"/>
          <w:b/>
          <w:bCs/>
          <w:color w:val="000000"/>
        </w:rPr>
        <w:t>Bodhī</w:t>
      </w:r>
      <w:r w:rsidRPr="004C02BA">
        <w:rPr>
          <w:rFonts w:ascii="Times New Roman" w:eastAsia="Times New Roman" w:hAnsi="Times New Roman" w:cs="Times New Roman"/>
          <w:color w:val="000000"/>
        </w:rPr>
        <w:t>ti rukkhopi maggopi sabbaññutañāṇampi nibbānampi. ‘‘Bodhirukkhamūle paṭhamābhisambuddho’’ti (mahāva. 1; udā. 1) ca ‘‘antarā </w:t>
      </w:r>
      <w:bookmarkStart w:id="193" w:name="M1.0057"/>
      <w:bookmarkEnd w:id="193"/>
      <w:r w:rsidRPr="004C02BA">
        <w:rPr>
          <w:rFonts w:ascii="Times New Roman" w:eastAsia="Times New Roman" w:hAnsi="Times New Roman" w:cs="Times New Roman"/>
          <w:color w:val="000000"/>
        </w:rPr>
        <w:t>ca bodhiṃ antarā ca gaya’’nti (mahāva. 11; ma. ni. 1.285) ca āgataṭṭhānehi rukkho bodhīti vuccati. ‘‘Catūsu maggesu ñāṇa’’nti (cūḷani. 121) āgataṭṭhāne maggo. ‘‘Pappoti bodhiṃ varabhūrimedhaso’’ti (dī. ni. 3.217) āgataṭṭhāne sabbaññutañāṇaṃ. ‘‘Patvāna bodhiṃ amataṃ asaṅkhata’’nti āgataṭṭhāne nibbānaṃ. Idha pana bhagavato arahattamaggañāṇaṃ adhippetaṃ. Apare sabbaññutañāṇantipi vadanti.</w:t>
      </w:r>
    </w:p>
    <w:p w14:paraId="5B44F43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vakānaṃ</w:t>
      </w:r>
      <w:bookmarkStart w:id="194" w:name="V1.0060"/>
      <w:bookmarkStart w:id="195" w:name="P1.0055"/>
      <w:bookmarkEnd w:id="194"/>
      <w:bookmarkEnd w:id="195"/>
      <w:r w:rsidRPr="004C02BA">
        <w:rPr>
          <w:rFonts w:ascii="Times New Roman" w:eastAsia="Times New Roman" w:hAnsi="Times New Roman" w:cs="Times New Roman"/>
          <w:color w:val="000000"/>
        </w:rPr>
        <w:t> arahattamaggo anuttarā bodhi hoti na hotīti. Na hoti. Kasmā? Asabbaguṇadāyakattā. Tesañhi kassaci arahattamaggo arahattaphalameva deti, kassaci tisso vijjā, kassaci cha abhiññā, kassaci catasso paṭisambhidā, kassaci sāvakapāramīñāṇaṃ. </w:t>
      </w:r>
      <w:r w:rsidRPr="004C02BA">
        <w:rPr>
          <w:rFonts w:ascii="Times New Roman" w:eastAsia="Times New Roman" w:hAnsi="Times New Roman" w:cs="Times New Roman"/>
          <w:b/>
          <w:bCs/>
          <w:color w:val="000000"/>
        </w:rPr>
        <w:t>Paccekabuddhānampi</w:t>
      </w:r>
      <w:r w:rsidRPr="004C02BA">
        <w:rPr>
          <w:rFonts w:ascii="Times New Roman" w:eastAsia="Times New Roman" w:hAnsi="Times New Roman" w:cs="Times New Roman"/>
          <w:color w:val="000000"/>
        </w:rPr>
        <w:t> paccekabodhiñāṇameva deti. </w:t>
      </w:r>
      <w:r w:rsidRPr="004C02BA">
        <w:rPr>
          <w:rFonts w:ascii="Times New Roman" w:eastAsia="Times New Roman" w:hAnsi="Times New Roman" w:cs="Times New Roman"/>
          <w:b/>
          <w:bCs/>
          <w:color w:val="000000"/>
        </w:rPr>
        <w:t>Buddhānaṃ</w:t>
      </w:r>
      <w:r w:rsidRPr="004C02BA">
        <w:rPr>
          <w:rFonts w:ascii="Times New Roman" w:eastAsia="Times New Roman" w:hAnsi="Times New Roman" w:cs="Times New Roman"/>
          <w:color w:val="000000"/>
        </w:rPr>
        <w:t> pana sabbaguṇasampattiṃ deti abhiseko viya rañño sabbalokissariyabhāvaṃ. Tasmā aññassa kassacipi anuttarā bodhi na hotīti.</w:t>
      </w:r>
    </w:p>
    <w:p w14:paraId="7F5A53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bhisambuddho</w:t>
      </w:r>
      <w:r w:rsidRPr="004C02BA">
        <w:rPr>
          <w:rFonts w:ascii="Times New Roman" w:eastAsia="Times New Roman" w:hAnsi="Times New Roman" w:cs="Times New Roman"/>
          <w:color w:val="000000"/>
        </w:rPr>
        <w:t>ti abhiññāsi paṭivijjhi, patto adhigatoti vuttaṃ hoti. </w:t>
      </w:r>
      <w:r w:rsidRPr="004C02BA">
        <w:rPr>
          <w:rFonts w:ascii="Times New Roman" w:eastAsia="Times New Roman" w:hAnsi="Times New Roman" w:cs="Times New Roman"/>
          <w:b/>
          <w:bCs/>
          <w:color w:val="000000"/>
        </w:rPr>
        <w:t>Iti vadāmī</w:t>
      </w:r>
      <w:r w:rsidRPr="004C02BA">
        <w:rPr>
          <w:rFonts w:ascii="Times New Roman" w:eastAsia="Times New Roman" w:hAnsi="Times New Roman" w:cs="Times New Roman"/>
          <w:color w:val="000000"/>
        </w:rPr>
        <w:t xml:space="preserve">ti iti vadāmi ācikkhāmi desemi paññapemi, paṭṭhapemi vivarāmi vibhajāmi uttānīkaromīti. </w:t>
      </w:r>
      <w:r w:rsidRPr="004C02BA">
        <w:rPr>
          <w:rFonts w:ascii="Times New Roman" w:eastAsia="Times New Roman" w:hAnsi="Times New Roman" w:cs="Times New Roman"/>
          <w:color w:val="000000"/>
        </w:rPr>
        <w:lastRenderedPageBreak/>
        <w:t>Tatrāyaṃ yojanā – tathāgatopi, bhikkhave…pe… pathaviṃ na maññati…pe… pathaviṃ nābhinandati. Taṃ kissa hetu, nandī dukkhassa mūlaṃ, bhavā jāti, bhūtassa jarāmaraṇanti iti viditvāti. Tattha </w:t>
      </w:r>
      <w:r w:rsidRPr="004C02BA">
        <w:rPr>
          <w:rFonts w:ascii="Times New Roman" w:eastAsia="Times New Roman" w:hAnsi="Times New Roman" w:cs="Times New Roman"/>
          <w:b/>
          <w:bCs/>
          <w:color w:val="000000"/>
        </w:rPr>
        <w:t>iti viditvā</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iti</w:t>
      </w:r>
      <w:r w:rsidRPr="004C02BA">
        <w:rPr>
          <w:rFonts w:ascii="Times New Roman" w:eastAsia="Times New Roman" w:hAnsi="Times New Roman" w:cs="Times New Roman"/>
          <w:color w:val="000000"/>
        </w:rPr>
        <w:t>kāro kāraṇattho. Tena imassa paṭiccasamuppādassa viditattā paṭividdhattāti vuttaṃ hoti. Kiñca bhiyyo – yasmā ca evamimaṃ paṭiccasamuppādaṃ viditvā tathāgatassa yā nandīti vuttataṇhā sabbappakārā, sā pahīnā, tāsañca tathāgato sabbaso taṇhānaṃ khayā…pe… anuttaraṃ sammāsambodhiṃ abhisambuddho. Tasmā pathaviṃ na maññati…pe… pathaviṃ nābhinandatīti vadāmīti evaṃ abhisambuddhattā na maññati nābhinandatīti vadāmīti vuttaṃ hoti.</w:t>
      </w:r>
    </w:p>
    <w:p w14:paraId="474CB2B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yasmā ‘‘nandī dukkhassa mūla’’ntiādinā nayena paṭiccasamuppādaṃ viditvā sabbaso taṇhā khayaṃ gatā, tasmā tiha, bhikkhave, tathāgato sabbaso taṇhānaṃ khayā…pe… abhisambuddhoti vadāmi. So evaṃ abhisambuddhattā </w:t>
      </w:r>
      <w:bookmarkStart w:id="196" w:name="M1.0058"/>
      <w:bookmarkEnd w:id="196"/>
      <w:r w:rsidRPr="004C02BA">
        <w:rPr>
          <w:rFonts w:ascii="Times New Roman" w:eastAsia="Times New Roman" w:hAnsi="Times New Roman" w:cs="Times New Roman"/>
          <w:color w:val="000000"/>
        </w:rPr>
        <w:t>pathaviṃ na maññati…pe… nābhinandatīti. Yattha yattha hi yasmāti avatvā tasmāti vuccati, tattha tattha yasmāti ānetvā yojetabbaṃ, ayaṃ sāsanayutti. Esa nayo sabbattha.</w:t>
      </w:r>
    </w:p>
    <w:p w14:paraId="646FE92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damavoca bhagavā</w:t>
      </w:r>
      <w:r w:rsidRPr="004C02BA">
        <w:rPr>
          <w:rFonts w:ascii="Times New Roman" w:eastAsia="Times New Roman" w:hAnsi="Times New Roman" w:cs="Times New Roman"/>
          <w:color w:val="000000"/>
        </w:rPr>
        <w:t>ti idaṃ nidānāvasānato pabhuti yāva abhisambuddhoti vadāmīti sakalasuttantaṃ bhagavā paresaṃ paññāya alabbhaṇeyyapatiṭṭhaṃ paramagambhīraṃ sabbaññutañāṇaṃ dassento ekena puthujjanavārena ekena </w:t>
      </w:r>
      <w:bookmarkStart w:id="197" w:name="P1.0056"/>
      <w:bookmarkEnd w:id="197"/>
      <w:r w:rsidRPr="004C02BA">
        <w:rPr>
          <w:rFonts w:ascii="Times New Roman" w:eastAsia="Times New Roman" w:hAnsi="Times New Roman" w:cs="Times New Roman"/>
          <w:color w:val="000000"/>
        </w:rPr>
        <w:t>sekkhavārena catūhi khīṇāsavavārehi dvīhi tathāgatavārehīti aṭṭhahi </w:t>
      </w:r>
      <w:bookmarkStart w:id="198" w:name="V1.0061"/>
      <w:bookmarkEnd w:id="198"/>
      <w:r w:rsidRPr="004C02BA">
        <w:rPr>
          <w:rFonts w:ascii="Times New Roman" w:eastAsia="Times New Roman" w:hAnsi="Times New Roman" w:cs="Times New Roman"/>
          <w:color w:val="000000"/>
        </w:rPr>
        <w:t>mahāvārehi ekamekasmiñca vāre pathavīādīhi catuvīsatiyā antaravārehi paṭimaṇḍetvā dvebhāṇavāraparimāṇāya tantiyā avoca.</w:t>
      </w:r>
    </w:p>
    <w:p w14:paraId="345111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vicitranayadesanāvilāsayuttaṃ panetaṃ suttaṃ karavikarudamañjunā kaṇṇasukhena paṇḍitajanahadayānaṃ amatābhisekasadisena brahmassarena bhāsamānassāpi. </w:t>
      </w:r>
      <w:r w:rsidRPr="004C02BA">
        <w:rPr>
          <w:rFonts w:ascii="Times New Roman" w:eastAsia="Times New Roman" w:hAnsi="Times New Roman" w:cs="Times New Roman"/>
          <w:b/>
          <w:bCs/>
          <w:color w:val="000000"/>
        </w:rPr>
        <w:t>Na te bhikkhū bhagavato bhāsitaṃ abhinandu</w:t>
      </w:r>
      <w:r w:rsidRPr="004C02BA">
        <w:rPr>
          <w:rFonts w:ascii="Times New Roman" w:eastAsia="Times New Roman" w:hAnsi="Times New Roman" w:cs="Times New Roman"/>
          <w:color w:val="000000"/>
        </w:rPr>
        <w:t>nti te pañcasatā bhikkhū idaṃ bhagavato vacanaṃ nānumodiṃsu. Kasmā? Aññāṇakena. Te kira imassa suttassa atthaṃ na jāniṃsu, tasmā nābhinandiṃsu. Tesañhi tasmiṃ samaye evaṃ vicitranayadesanāvilāsayuttampi etaṃ suttaṃ ghanaputhulena dussapaṭṭena mukhe bandhaṃ katvā purato ṭhapitamanuññabhojanaṃ viya ahosi. Nanu ca bhagavā attanā desitaṃ dhammaṃ pare ñāpetuṃ kappasatasahassādhikāni cattāri asaṅkhyeyyāni pāramiyo pūretvā sabbaññutaṃ patto. So kasmā yathā te na jānanti, tathā desesīti. Vuttamidaṃ imassa suttassa nikkhepavicāraṇāyaṃ eva ‘‘mānabhañjanatthaṃ sabbadhammamūlapariyāyanti desanaṃ ārabhī’’ti, tasmā na yidha puna vattabbamatthi, evaṃ mānabhañjanatthaṃ desitañca panetaṃ suttaṃ sutvā te bhikkhū taṃyeva kira pathaviṃ diṭṭhigatikopi sañjānāti, sekkhopi arahāpi tathāgatopi sañjānāti. Kinnāmidaṃ kathaṃ nāmidanti cintentā pubbe mayaṃ bhagavatā kathitaṃ yaṃkiñci khippameva jānāma, idāni panimassa mūlapariyāyassa antaṃ vā koṭiṃ vā na jānāma na passāma, aho buddhā nāma appameyyā atulāti uddhaṭadāṭhā viya sappā nimmadā hutvā buddhupaṭṭhānañca dhammassavanañca sakkaccaṃ āgamaṃsu.</w:t>
      </w:r>
    </w:p>
    <w:p w14:paraId="251F17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a </w:t>
      </w:r>
      <w:bookmarkStart w:id="199" w:name="M1.0059"/>
      <w:bookmarkEnd w:id="199"/>
      <w:r w:rsidRPr="004C02BA">
        <w:rPr>
          <w:rFonts w:ascii="Times New Roman" w:eastAsia="Times New Roman" w:hAnsi="Times New Roman" w:cs="Times New Roman"/>
          <w:color w:val="000000"/>
        </w:rPr>
        <w:t>kho pana samayena bhikkhū dhammasabhāyaṃ sannisinnā imaṃ kathaṃ samuṭṭhāpesuṃ ‘‘aho buddhānaṃ ānubhāvo, te nāma brāhmaṇapabbajitā tathā mānamadamattā bhagavatā mūlapariyāyadesanāya nihatamānā katā’’ti, ayañcarahi tesaṃ bhikkhūnaṃ antarākathā vippakatā. Atha </w:t>
      </w:r>
      <w:bookmarkStart w:id="200" w:name="P1.0057"/>
      <w:bookmarkEnd w:id="200"/>
      <w:r w:rsidRPr="004C02BA">
        <w:rPr>
          <w:rFonts w:ascii="Times New Roman" w:eastAsia="Times New Roman" w:hAnsi="Times New Roman" w:cs="Times New Roman"/>
          <w:color w:val="000000"/>
        </w:rPr>
        <w:t>bhagavā gandhakuṭiyā nikkhamitvā taṅkhaṇānurūpena pāṭihāriyena dhammasabhāyaṃ paññattavarabuddhāsane nisīditvā te bhikkhū āha – ‘‘kāya nuttha, bhikkhave, etarahi kathāya sannisinnā’’ti. Te tamatthaṃ bhagavato ārocesuṃ. Bhagavā etadavoca – ‘‘na, bhikkhave, idāneva, pubbepi ahaṃ ime evaṃ mānapaggahitasire vicarante nihatamāne akāsi’’nti. Tato imissā aṭṭhuppattiyā idaṃ atītaṃ ānesi –</w:t>
      </w:r>
    </w:p>
    <w:p w14:paraId="34CBB51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hūtapubbaṃ </w:t>
      </w:r>
      <w:bookmarkStart w:id="201" w:name="V1.0062"/>
      <w:bookmarkEnd w:id="201"/>
      <w:r w:rsidRPr="004C02BA">
        <w:rPr>
          <w:rFonts w:ascii="Times New Roman" w:eastAsia="Times New Roman" w:hAnsi="Times New Roman" w:cs="Times New Roman"/>
          <w:color w:val="000000"/>
        </w:rPr>
        <w:t xml:space="preserve">, bhikkhave, aññataro disāpāmokkho brāhmaṇo bārāṇasiyaṃ paṭivasati tiṇṇaṃ vedānaṃ pāragū sanighaṇṭukeṭubhānaṃ sākkharappabhedānaṃ itihāsapañcamānaṃ padako veyyākaraṇo lokāyatamahāpurisalakkhaṇesu anavayo, so pañcamattāni māṇavakasatāni mante vāceti. Paṇḍitā māṇavakā bahuñca gaṇhanti lahuñca, suṭṭhu ca upadhārenti, gahitañca tesaṃ na vinassati. Sopi brāhmaṇo ācariyamuṭṭhiṃ akatvā ghaṭe </w:t>
      </w:r>
      <w:r w:rsidRPr="004C02BA">
        <w:rPr>
          <w:rFonts w:ascii="Times New Roman" w:eastAsia="Times New Roman" w:hAnsi="Times New Roman" w:cs="Times New Roman"/>
          <w:color w:val="000000"/>
        </w:rPr>
        <w:lastRenderedPageBreak/>
        <w:t>udakaṃ āsiñcanto viya sabbampi sippaṃ uggaṇhāpetvā te māṇavake etadavoca ‘‘ettakamidaṃ sippaṃ diṭṭhadhammasamparāyahita’’nti. Te māṇavakā – ‘‘yaṃ amhākaṃ ācariyo jānāti, mayampi taṃ jānāma, mayampi dāni ācariyā evā’’ti mānaṃ uppādetvā tato pabhuti ācariye agāravā nikkhittavattā vihariṃsu. Ācariyo ñatvā ‘‘karissāmi nesaṃ mānaniggaha’’nti cintesi. So ekadivasaṃ upaṭṭhānaṃ āgantvā vanditvā nisinne te māṇavake āha ‘‘tātā pañhaṃ pucchissāmi, kaccittha samatthā kathetu’’nti. Te ‘‘pucchatha ācariya, pucchatha ācariyā’’ti sahasāva āhaṃsu, yathā taṃ sutamadamattā. Ācariyo āha –</w:t>
      </w:r>
    </w:p>
    <w:p w14:paraId="05EEE7B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lo ghasati bhūtāni, sabbāneva sahattanā;</w:t>
      </w:r>
    </w:p>
    <w:p w14:paraId="393CC98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ca kālaghaso bhūto, sa bhūtapacaniṃ pacī’’ti. (jā. 1.10.190) –</w:t>
      </w:r>
    </w:p>
    <w:p w14:paraId="6C0B01CC"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Vissajjetha tātā imaṃ pañhanti.</w:t>
      </w:r>
    </w:p>
    <w:p w14:paraId="7D50E83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 </w:t>
      </w:r>
      <w:bookmarkStart w:id="202" w:name="M1.0060"/>
      <w:bookmarkEnd w:id="202"/>
      <w:r w:rsidRPr="004C02BA">
        <w:rPr>
          <w:rFonts w:ascii="Times New Roman" w:eastAsia="Times New Roman" w:hAnsi="Times New Roman" w:cs="Times New Roman"/>
          <w:color w:val="000000"/>
        </w:rPr>
        <w:t>cintetvā ajānamānā tuṇhī ahesuṃ. Ācariyo āha ‘‘alaṃ tātā gacchathajja, sve katheyyāthā’’ti uyyojesi. Te dasapi vīsatipi sampiṇḍitā hutvā na tassa pañhassa ādiṃ, na antamaddasaṃsu. Āgantvā ācariyassa ārocesuṃ ‘‘na imassa pañhassa atthaṃ ājānāmā’’ti. Ācariyo tesaṃ niggahatthāya imaṃ gāthamabhāsi –</w:t>
      </w:r>
    </w:p>
    <w:p w14:paraId="23E88E0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ahūni </w:t>
      </w:r>
      <w:bookmarkStart w:id="203" w:name="P1.0058"/>
      <w:bookmarkEnd w:id="203"/>
      <w:r w:rsidRPr="004C02BA">
        <w:rPr>
          <w:rFonts w:ascii="Times New Roman" w:eastAsia="Times New Roman" w:hAnsi="Times New Roman" w:cs="Times New Roman"/>
          <w:color w:val="000000"/>
        </w:rPr>
        <w:t>narasīsāni, lomasāni brahāni ca;</w:t>
      </w:r>
    </w:p>
    <w:p w14:paraId="2B9D372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īvāsu paṭimukkāni, kocidevettha kaṇṇavā’’ti. (jā. 1.10.191) –</w:t>
      </w:r>
    </w:p>
    <w:p w14:paraId="495984C5"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Gāthāyattho</w:t>
      </w:r>
      <w:r w:rsidRPr="004C02BA">
        <w:rPr>
          <w:rFonts w:ascii="Times New Roman" w:eastAsia="Times New Roman" w:hAnsi="Times New Roman" w:cs="Times New Roman"/>
          <w:color w:val="000000"/>
        </w:rPr>
        <w:t> – bahūni narānaṃ sīsāni dissanti, sabbāni ca tāni lomasāni sabbāni ca mahantāni </w:t>
      </w:r>
      <w:bookmarkStart w:id="204" w:name="V1.0063"/>
      <w:bookmarkEnd w:id="204"/>
      <w:r w:rsidRPr="004C02BA">
        <w:rPr>
          <w:rFonts w:ascii="Times New Roman" w:eastAsia="Times New Roman" w:hAnsi="Times New Roman" w:cs="Times New Roman"/>
          <w:color w:val="000000"/>
        </w:rPr>
        <w:t>gīvāyameva ca ṭhapitāni, na tālaphalaṃ viya hatthena gahitāni, natthi tesaṃ imehi dhammehi nānākaraṇaṃ. Ettha pana kocideva kaṇṇavāti attānaṃ sandhāyāha. </w:t>
      </w:r>
      <w:r w:rsidRPr="004C02BA">
        <w:rPr>
          <w:rFonts w:ascii="Times New Roman" w:eastAsia="Times New Roman" w:hAnsi="Times New Roman" w:cs="Times New Roman"/>
          <w:b/>
          <w:bCs/>
          <w:color w:val="000000"/>
        </w:rPr>
        <w:t>Kaṇṇavā</w:t>
      </w:r>
      <w:r w:rsidRPr="004C02BA">
        <w:rPr>
          <w:rFonts w:ascii="Times New Roman" w:eastAsia="Times New Roman" w:hAnsi="Times New Roman" w:cs="Times New Roman"/>
          <w:color w:val="000000"/>
        </w:rPr>
        <w:t>ti paññavā. Kaṇṇacchiddaṃ pana na kassaci natthi, taṃ sutvā te māṇavakā maṅkubhūtā pattakkhandhā adhomukhā aṅguliyā bhūmiṃ vilikhantā tuṇhī ahesuṃ.</w:t>
      </w:r>
    </w:p>
    <w:p w14:paraId="0A475CD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nesaṃ ahirikabhāvaṃ passitvā ācariyo ‘‘uggaṇhatha tātā pañha’’nti pañhaṃ vissajjesi. </w:t>
      </w:r>
      <w:r w:rsidRPr="004C02BA">
        <w:rPr>
          <w:rFonts w:ascii="Times New Roman" w:eastAsia="Times New Roman" w:hAnsi="Times New Roman" w:cs="Times New Roman"/>
          <w:b/>
          <w:bCs/>
          <w:color w:val="000000"/>
        </w:rPr>
        <w:t>Kālo</w:t>
      </w:r>
      <w:r w:rsidRPr="004C02BA">
        <w:rPr>
          <w:rFonts w:ascii="Times New Roman" w:eastAsia="Times New Roman" w:hAnsi="Times New Roman" w:cs="Times New Roman"/>
          <w:color w:val="000000"/>
        </w:rPr>
        <w:t>ti purebhattakālopi pacchābhattakālopīti evamādi. </w:t>
      </w:r>
      <w:r w:rsidRPr="004C02BA">
        <w:rPr>
          <w:rFonts w:ascii="Times New Roman" w:eastAsia="Times New Roman" w:hAnsi="Times New Roman" w:cs="Times New Roman"/>
          <w:b/>
          <w:bCs/>
          <w:color w:val="000000"/>
        </w:rPr>
        <w:t>Bhūtānī</w:t>
      </w:r>
      <w:r w:rsidRPr="004C02BA">
        <w:rPr>
          <w:rFonts w:ascii="Times New Roman" w:eastAsia="Times New Roman" w:hAnsi="Times New Roman" w:cs="Times New Roman"/>
          <w:color w:val="000000"/>
        </w:rPr>
        <w:t>ti sattādhivacanametaṃ. Kālo hi bhūtānaṃ na cammamaṃsādīni khādati, apica kho nesaṃ āyuvaṇṇabalāni khepento yobbaññaṃ maddanto ārogyaṃ vināsento </w:t>
      </w:r>
      <w:r w:rsidRPr="004C02BA">
        <w:rPr>
          <w:rFonts w:ascii="Times New Roman" w:eastAsia="Times New Roman" w:hAnsi="Times New Roman" w:cs="Times New Roman"/>
          <w:b/>
          <w:bCs/>
          <w:color w:val="000000"/>
        </w:rPr>
        <w:t>ghasati</w:t>
      </w:r>
      <w:r w:rsidRPr="004C02BA">
        <w:rPr>
          <w:rFonts w:ascii="Times New Roman" w:eastAsia="Times New Roman" w:hAnsi="Times New Roman" w:cs="Times New Roman"/>
          <w:color w:val="000000"/>
        </w:rPr>
        <w:t> khādatīti vuccati. </w:t>
      </w:r>
      <w:r w:rsidRPr="004C02BA">
        <w:rPr>
          <w:rFonts w:ascii="Times New Roman" w:eastAsia="Times New Roman" w:hAnsi="Times New Roman" w:cs="Times New Roman"/>
          <w:b/>
          <w:bCs/>
          <w:color w:val="000000"/>
        </w:rPr>
        <w:t>Sabbāneva sahattanā</w:t>
      </w:r>
      <w:r w:rsidRPr="004C02BA">
        <w:rPr>
          <w:rFonts w:ascii="Times New Roman" w:eastAsia="Times New Roman" w:hAnsi="Times New Roman" w:cs="Times New Roman"/>
          <w:color w:val="000000"/>
        </w:rPr>
        <w:t>ti evaṃ ghasanto ca na kiñci vajjeti, sabbāneva ghasati. Na kevalañca bhūtāniyeva, apica kho sahattanā attānampi ghasati. Purebhattakālo hi pacchābhattakālaṃ na pāpuṇāti. Esa nayo pacchābhattakālādīsu. </w:t>
      </w:r>
      <w:r w:rsidRPr="004C02BA">
        <w:rPr>
          <w:rFonts w:ascii="Times New Roman" w:eastAsia="Times New Roman" w:hAnsi="Times New Roman" w:cs="Times New Roman"/>
          <w:b/>
          <w:bCs/>
          <w:color w:val="000000"/>
        </w:rPr>
        <w:t>Yo ca kālaghaso bhūto</w:t>
      </w:r>
      <w:r w:rsidRPr="004C02BA">
        <w:rPr>
          <w:rFonts w:ascii="Times New Roman" w:eastAsia="Times New Roman" w:hAnsi="Times New Roman" w:cs="Times New Roman"/>
          <w:color w:val="000000"/>
        </w:rPr>
        <w:t>ti khīṇāsavassetaṃ adhivacanaṃ. So hi āyatiṃ paṭisandhikālaṃ khepetvā khāditvā ṭhitattā ‘‘kālaghaso’’ti vuccati. </w:t>
      </w:r>
      <w:r w:rsidRPr="004C02BA">
        <w:rPr>
          <w:rFonts w:ascii="Times New Roman" w:eastAsia="Times New Roman" w:hAnsi="Times New Roman" w:cs="Times New Roman"/>
          <w:b/>
          <w:bCs/>
          <w:color w:val="000000"/>
        </w:rPr>
        <w:t>Sa bhūtapacaniṃ pacī</w:t>
      </w:r>
      <w:r w:rsidRPr="004C02BA">
        <w:rPr>
          <w:rFonts w:ascii="Times New Roman" w:eastAsia="Times New Roman" w:hAnsi="Times New Roman" w:cs="Times New Roman"/>
          <w:color w:val="000000"/>
        </w:rPr>
        <w:t>ti so yāyaṃ taṇhā apāyesu bhūte pacati, taṃ ñāṇagginā paci dayhi bhasmamakāsi, tena ‘‘bhūtapacaniṃ pacī’’ti vuccati. ‘‘Pajani’’ntipi pāṭho. Janikaṃ nibbattikanti attho.</w:t>
      </w:r>
    </w:p>
    <w:p w14:paraId="6EC1BE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te māṇavakā dīpasahassālokena viya rattiṃ samavisamaṃ ācariyassa vissajjanena pañhassa atthaṃ pākaṭaṃ disvā ‘‘idāni mayaṃ yāvajīvaṃ guruvāsaṃ </w:t>
      </w:r>
      <w:bookmarkStart w:id="205" w:name="M1.0061"/>
      <w:bookmarkEnd w:id="205"/>
      <w:r w:rsidRPr="004C02BA">
        <w:rPr>
          <w:rFonts w:ascii="Times New Roman" w:eastAsia="Times New Roman" w:hAnsi="Times New Roman" w:cs="Times New Roman"/>
          <w:color w:val="000000"/>
        </w:rPr>
        <w:t>vasissāma, mahantā ete ācariyā nāma, mayañhi bahussutamānaṃ uppādetvā catuppadikagāthāyapi atthaṃ na jānāmā’’ti nihatamānā pubbasadisameva ācariyassa vattappaṭipattiṃ katvā saggaparāyaṇā ahesuṃ.</w:t>
      </w:r>
    </w:p>
    <w:p w14:paraId="19A8EFC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haṃ kho, bhikkhave, tena samayena tesaṃ ācariyo ahosiṃ, ime bhikkhū māṇavakā. Evaṃ pubbepāhaṃ ime evaṃ mānapaggahitasire </w:t>
      </w:r>
      <w:bookmarkStart w:id="206" w:name="P1.0059"/>
      <w:bookmarkEnd w:id="206"/>
      <w:r w:rsidRPr="004C02BA">
        <w:rPr>
          <w:rFonts w:ascii="Times New Roman" w:eastAsia="Times New Roman" w:hAnsi="Times New Roman" w:cs="Times New Roman"/>
          <w:color w:val="000000"/>
        </w:rPr>
        <w:t>vicarante nihatamāne akāsinti.</w:t>
      </w:r>
    </w:p>
    <w:p w14:paraId="0102964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ñca jātakaṃ sutvā te bhikkhū pubbepi mayaṃ māneneva upahatāti bhiyyosomattāya nihatamānā hutvā attano upakārakakammaṭṭhānaparāyaṇā ahesuṃ.</w:t>
      </w:r>
    </w:p>
    <w:p w14:paraId="5B4B1EF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w:t>
      </w:r>
      <w:bookmarkStart w:id="207" w:name="V1.0064"/>
      <w:bookmarkEnd w:id="207"/>
      <w:r w:rsidRPr="004C02BA">
        <w:rPr>
          <w:rFonts w:ascii="Times New Roman" w:eastAsia="Times New Roman" w:hAnsi="Times New Roman" w:cs="Times New Roman"/>
          <w:color w:val="000000"/>
        </w:rPr>
        <w:t>bhagavā ekaṃ samayaṃ janapadacārikaṃ caranto vesāliṃ patvā gotamake cetiye viharanto imesaṃ pañcasatānaṃ bhikkhūnaṃ ñāṇaparipākaṃ viditvā imaṃ gotamakasuttaṃ kathesi –</w:t>
      </w:r>
    </w:p>
    <w:p w14:paraId="6BEFE4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bhiññāyāhaṃ, bhikkhave, dhammaṃ desemi no anabhiññāya, sanidānāhaṃ…pe… sappāṭihāriyāhaṃ, bhikkhave, dhammaṃ desemi no appāṭihāriyaṃ. Tassa mayhaṃ, bhikkhave, abhiññāya dhammaṃ desayato…pe… no appāṭihāriyaṃ. Karaṇīyo ovādo, karaṇīyā anusāsanī. Alañca pana vo, bhikkhave, tuṭṭhiyā alaṃ attamanatāya alaṃ somanassāya. Sammāsambuddho bhagavā, svākkhāto dhammo, suppaṭipanno saṅghoti. Idamavoca bhagavā, imasmiñca pana veyyākaraṇasmiṃ bhaññamāne dasasahassilokadhātu akampitthā’’ti (a. ni. 3.126).</w:t>
      </w:r>
    </w:p>
    <w:p w14:paraId="6D199C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ñca suttaṃ sutvā te pañcasatā bhikkhū tasmiṃyevāsane saha paṭisambhidāhi arahattaṃ pāpuṇiṃsu, evāyaṃ desanā etasmiṃ ṭhāne niṭṭhamagamāsīti.</w:t>
      </w:r>
    </w:p>
    <w:p w14:paraId="0A96DCE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gatavāraaṭṭhamanayavaṇṇanā niṭṭhitā.</w:t>
      </w:r>
    </w:p>
    <w:p w14:paraId="58A57F7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60186B4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Mūlapariyāyasuttavaṇṇanā niṭṭhitā.</w:t>
      </w:r>
    </w:p>
    <w:p w14:paraId="23D925BE" w14:textId="77777777" w:rsidR="004C02BA" w:rsidRPr="004C02BA" w:rsidRDefault="004C02BA" w:rsidP="007232E5">
      <w:pPr>
        <w:pStyle w:val="Heading2"/>
        <w:rPr>
          <w:rFonts w:eastAsia="Times New Roman"/>
        </w:rPr>
      </w:pPr>
      <w:bookmarkStart w:id="208" w:name="_Toc105635113"/>
      <w:r w:rsidRPr="004C02BA">
        <w:rPr>
          <w:rFonts w:eastAsia="Times New Roman"/>
        </w:rPr>
        <w:t>2. Sabbāsavasuttavaṇṇanā</w:t>
      </w:r>
      <w:bookmarkEnd w:id="208"/>
    </w:p>
    <w:p w14:paraId="5C89A969" w14:textId="77777777" w:rsidR="004C02BA" w:rsidRPr="004C02BA" w:rsidRDefault="004C02BA" w:rsidP="00AB7927">
      <w:pPr>
        <w:spacing w:after="120"/>
        <w:ind w:firstLine="480"/>
        <w:rPr>
          <w:rFonts w:ascii="Times New Roman" w:eastAsia="Times New Roman" w:hAnsi="Times New Roman" w:cs="Times New Roman"/>
          <w:color w:val="000000"/>
        </w:rPr>
      </w:pPr>
      <w:bookmarkStart w:id="209" w:name="para14"/>
      <w:bookmarkEnd w:id="209"/>
      <w:r w:rsidRPr="004C02BA">
        <w:rPr>
          <w:rFonts w:ascii="Times New Roman" w:eastAsia="Times New Roman" w:hAnsi="Times New Roman" w:cs="Times New Roman"/>
          <w:b/>
          <w:bCs/>
          <w:color w:val="000000"/>
        </w:rPr>
        <w:t>1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210" w:name="V1.0065"/>
      <w:bookmarkStart w:id="211" w:name="M1.0062"/>
      <w:bookmarkEnd w:id="210"/>
      <w:bookmarkEnd w:id="211"/>
      <w:r w:rsidRPr="004C02BA">
        <w:rPr>
          <w:rFonts w:ascii="Times New Roman" w:eastAsia="Times New Roman" w:hAnsi="Times New Roman" w:cs="Times New Roman"/>
          <w:b/>
          <w:bCs/>
          <w:color w:val="000000"/>
        </w:rPr>
        <w:t>me sutaṃ…pe… sāvatthiya</w:t>
      </w:r>
      <w:r w:rsidRPr="004C02BA">
        <w:rPr>
          <w:rFonts w:ascii="Times New Roman" w:eastAsia="Times New Roman" w:hAnsi="Times New Roman" w:cs="Times New Roman"/>
          <w:color w:val="000000"/>
        </w:rPr>
        <w:t>nti sabbāsavasuttaṃ. Tatrāyaṃ apubbapadavaṇṇanā – </w:t>
      </w:r>
      <w:r w:rsidRPr="004C02BA">
        <w:rPr>
          <w:rFonts w:ascii="Times New Roman" w:eastAsia="Times New Roman" w:hAnsi="Times New Roman" w:cs="Times New Roman"/>
          <w:b/>
          <w:bCs/>
          <w:color w:val="000000"/>
        </w:rPr>
        <w:t>sāvatthī</w:t>
      </w:r>
      <w:r w:rsidRPr="004C02BA">
        <w:rPr>
          <w:rFonts w:ascii="Times New Roman" w:eastAsia="Times New Roman" w:hAnsi="Times New Roman" w:cs="Times New Roman"/>
          <w:color w:val="000000"/>
        </w:rPr>
        <w:t>ti savatthassa isino nivāsaṭṭhānabhūtā nagarī, yathā kākandī mākandī kosambīti evaṃ tāva akkharacintakā. Aṭṭhakathācariyā pana bhaṇanti ‘‘yaṃkiñci manussānaṃ upabhogaparibhogaṃ sabbamettha atthīti sāvatthī. Satthasamāyoge ca kiṃ bhaṇḍamatthīti pucchite sabbamatthī’’ti vacanamupādāya sāvatthī.</w:t>
      </w:r>
    </w:p>
    <w:p w14:paraId="2835149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adā sabbūpakaraṇaṃ, sāvatthiyaṃ samohitaṃ;</w:t>
      </w:r>
    </w:p>
    <w:p w14:paraId="17647AF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ā sabbamupādāya, sāvatthīti pavuccati.</w:t>
      </w:r>
    </w:p>
    <w:p w14:paraId="04CF1F5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osalānaṃ </w:t>
      </w:r>
      <w:bookmarkStart w:id="212" w:name="P1.0060"/>
      <w:bookmarkEnd w:id="212"/>
      <w:r w:rsidRPr="004C02BA">
        <w:rPr>
          <w:rFonts w:ascii="Times New Roman" w:eastAsia="Times New Roman" w:hAnsi="Times New Roman" w:cs="Times New Roman"/>
          <w:color w:val="000000"/>
        </w:rPr>
        <w:t>puraṃ rammaṃ, dassaneyyaṃ manoramaṃ;</w:t>
      </w:r>
    </w:p>
    <w:p w14:paraId="18F227D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asahi saddehi avivittaṃ, annapānasamāyutaṃ.</w:t>
      </w:r>
    </w:p>
    <w:p w14:paraId="1CF052A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uddhiṃ vepullataṃ pattaṃ, iddhaṃ phītaṃ manoramaṃ;</w:t>
      </w:r>
    </w:p>
    <w:p w14:paraId="4A9EC24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ḷakamandāva devānaṃ, sāvatthipuramuttama’’nti.</w:t>
      </w:r>
    </w:p>
    <w:p w14:paraId="4790FF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ṃ </w:t>
      </w:r>
      <w:r w:rsidRPr="004C02BA">
        <w:rPr>
          <w:rFonts w:ascii="Times New Roman" w:eastAsia="Times New Roman" w:hAnsi="Times New Roman" w:cs="Times New Roman"/>
          <w:b/>
          <w:bCs/>
          <w:color w:val="000000"/>
        </w:rPr>
        <w:t>sāvatthiyaṃ. Jetavane</w:t>
      </w:r>
      <w:r w:rsidRPr="004C02BA">
        <w:rPr>
          <w:rFonts w:ascii="Times New Roman" w:eastAsia="Times New Roman" w:hAnsi="Times New Roman" w:cs="Times New Roman"/>
          <w:color w:val="000000"/>
        </w:rPr>
        <w:t>ti ettha attano paccatthikajanaṃ jinātīti jeto, raññā vā attano paccatthikajane jite jātoti jeto, maṅgalakamyatāya vā tassa evaṃnāmameva katanti jeto, jetassa vanaṃ jetavanaṃ. Tañhi jetena rājakumārena ropitaṃ saṃvaddhitaṃ paripālitaṃ, so ca tassa sāmī ahosi. Tasmā jetavananti vuccati, tasmiṃ </w:t>
      </w:r>
      <w:r w:rsidRPr="004C02BA">
        <w:rPr>
          <w:rFonts w:ascii="Times New Roman" w:eastAsia="Times New Roman" w:hAnsi="Times New Roman" w:cs="Times New Roman"/>
          <w:b/>
          <w:bCs/>
          <w:color w:val="000000"/>
        </w:rPr>
        <w:t>jetavane. Anāthapiṇḍikassa ārāme</w:t>
      </w:r>
      <w:r w:rsidRPr="004C02BA">
        <w:rPr>
          <w:rFonts w:ascii="Times New Roman" w:eastAsia="Times New Roman" w:hAnsi="Times New Roman" w:cs="Times New Roman"/>
          <w:color w:val="000000"/>
        </w:rPr>
        <w:t>ti ettha sudatto nāma so gahapati mātāpitūhi katanāmavasena. Sabbakāmasamiddhitāya pana vigatamalamaccheratāya karuṇādiguṇasamaṅgitāya ca niccakālaṃ anāthānaṃ piṇḍamadāsi, tena anāthapiṇḍikoti saṅkhaṃ gato. Āramanti ettha pāṇino visesena vā pabbajitāti ārāmo, tassa pupphaphalādisobhāya nātidūranaccāsannatādipañcavidhasenāsanaṅgasampattiyā ca tato tato āgamma </w:t>
      </w:r>
      <w:bookmarkStart w:id="213" w:name="V1.0066"/>
      <w:bookmarkEnd w:id="213"/>
      <w:r w:rsidRPr="004C02BA">
        <w:rPr>
          <w:rFonts w:ascii="Times New Roman" w:eastAsia="Times New Roman" w:hAnsi="Times New Roman" w:cs="Times New Roman"/>
          <w:color w:val="000000"/>
        </w:rPr>
        <w:t>ramanti abhiramanti anukkaṇṭhitā hutvā nivasantīti attho. Vuttappakārāya vā sampattiyā tattha tattha gatepi attano abbhantaraṃyeva ānetvā rametīti ārāmo. So hi anāthapiṇḍikena gahapatinā jetassa rājakumārassa hatthato aṭṭhārasahi hiraññakoṭīhi koṭisantharena kīṇitvā aṭṭhārasahi hiraññakoṭīhi senāsanāni kārāpetvā aṭṭhārasahi hiraññakoṭīhi vihāramahaṃ niṭṭhāpetvā </w:t>
      </w:r>
      <w:bookmarkStart w:id="214" w:name="M1.0063"/>
      <w:bookmarkEnd w:id="214"/>
      <w:r w:rsidRPr="004C02BA">
        <w:rPr>
          <w:rFonts w:ascii="Times New Roman" w:eastAsia="Times New Roman" w:hAnsi="Times New Roman" w:cs="Times New Roman"/>
          <w:color w:val="000000"/>
        </w:rPr>
        <w:t>evaṃ catupaññāsahiraññakoṭipariccāgena buddhappamukhassa saṅghassa niyyādito. Tasmā ‘‘anāthapiṇḍikassa ārāmo’’ti vuccati. Tasmiṃ </w:t>
      </w:r>
      <w:r w:rsidRPr="004C02BA">
        <w:rPr>
          <w:rFonts w:ascii="Times New Roman" w:eastAsia="Times New Roman" w:hAnsi="Times New Roman" w:cs="Times New Roman"/>
          <w:b/>
          <w:bCs/>
          <w:color w:val="000000"/>
        </w:rPr>
        <w:t>anāthapiṇḍikassa ārāme</w:t>
      </w:r>
      <w:r w:rsidRPr="004C02BA">
        <w:rPr>
          <w:rFonts w:ascii="Times New Roman" w:eastAsia="Times New Roman" w:hAnsi="Times New Roman" w:cs="Times New Roman"/>
          <w:color w:val="000000"/>
        </w:rPr>
        <w:t>.</w:t>
      </w:r>
    </w:p>
    <w:p w14:paraId="20AD8BC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jetavane’’ti vacanaṃ purimasāmiparikittanaṃ. ‘‘Anāthapiṇḍikassa ārāme’’ti pacchimasāmiparikittanaṃ. Kimetesaṃ parikittane payojananti. Puññakāmānaṃ diṭṭhānugatiāpajjanaṃ. Tatra hi dvārakoṭṭhakapāsādamāpane bhūmivikkayaladdhā aṭṭhārasa hiraññakoṭiyo anekakoṭiagghanakā rukkhā ca jetassa pariccāgo, catupaññāsa </w:t>
      </w:r>
      <w:bookmarkStart w:id="215" w:name="P1.0061"/>
      <w:bookmarkEnd w:id="215"/>
      <w:r w:rsidRPr="004C02BA">
        <w:rPr>
          <w:rFonts w:ascii="Times New Roman" w:eastAsia="Times New Roman" w:hAnsi="Times New Roman" w:cs="Times New Roman"/>
          <w:color w:val="000000"/>
        </w:rPr>
        <w:t xml:space="preserve">koṭiyo </w:t>
      </w:r>
      <w:r w:rsidRPr="004C02BA">
        <w:rPr>
          <w:rFonts w:ascii="Times New Roman" w:eastAsia="Times New Roman" w:hAnsi="Times New Roman" w:cs="Times New Roman"/>
          <w:color w:val="000000"/>
        </w:rPr>
        <w:lastRenderedPageBreak/>
        <w:t>anāthapiṇḍikassa. Iti tesaṃ parikittanena evaṃ puññakāmā puññāni karontīti dassento āyasmā ānando aññepi puññakāme tesaṃ diṭṭhānugatiāpajjane niyojeti.</w:t>
      </w:r>
    </w:p>
    <w:p w14:paraId="3CD83BC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bbāsavasaṃvarapariyāyaṃ vo, bhikkhave</w:t>
      </w:r>
      <w:r w:rsidRPr="004C02BA">
        <w:rPr>
          <w:rFonts w:ascii="Times New Roman" w:eastAsia="Times New Roman" w:hAnsi="Times New Roman" w:cs="Times New Roman"/>
          <w:color w:val="000000"/>
        </w:rPr>
        <w:t>ti kasmā idaṃ suttamabhāsi? Tesaṃ bhikkhūnaṃ upakkilesavisodhanaṃ ādiṃ katvā āsavakkhayāya paṭipattidassanatthaṃ. Tattha </w:t>
      </w:r>
      <w:r w:rsidRPr="004C02BA">
        <w:rPr>
          <w:rFonts w:ascii="Times New Roman" w:eastAsia="Times New Roman" w:hAnsi="Times New Roman" w:cs="Times New Roman"/>
          <w:b/>
          <w:bCs/>
          <w:color w:val="000000"/>
        </w:rPr>
        <w:t>sabbāsavasaṃvarapariyāya</w:t>
      </w:r>
      <w:r w:rsidRPr="004C02BA">
        <w:rPr>
          <w:rFonts w:ascii="Times New Roman" w:eastAsia="Times New Roman" w:hAnsi="Times New Roman" w:cs="Times New Roman"/>
          <w:color w:val="000000"/>
        </w:rPr>
        <w:t>nti sabbesaṃ āsavānaṃ saṃvarakāraṇaṃ saṃvarabhūtaṃ kāraṇaṃ, yena kāraṇena te saṃvaritā pidahitā hutvā anuppādanirodhasaṅkhātaṃ khayaṃ gacchanti pahīyanti nappavattanti, taṃ kāraṇanti attho. Tattha āsavantīti </w:t>
      </w:r>
      <w:r w:rsidRPr="004C02BA">
        <w:rPr>
          <w:rFonts w:ascii="Times New Roman" w:eastAsia="Times New Roman" w:hAnsi="Times New Roman" w:cs="Times New Roman"/>
          <w:b/>
          <w:bCs/>
          <w:color w:val="000000"/>
        </w:rPr>
        <w:t>āsavā,</w:t>
      </w:r>
      <w:r w:rsidRPr="004C02BA">
        <w:rPr>
          <w:rFonts w:ascii="Times New Roman" w:eastAsia="Times New Roman" w:hAnsi="Times New Roman" w:cs="Times New Roman"/>
          <w:color w:val="000000"/>
        </w:rPr>
        <w:t> cakkhutopi…pe… manatopi sandanti pavattantīti vuttaṃ hoti. Dhammato yāva gotrabhuṃ okāsato yāva bhavaggaṃ savantīti vā āsavā, ete dhamme etañca okāsaṃ anto karitvā pavattantīti attho. Antokaraṇattho hi ayaṃ ākāro. Cirapārivāsiyaṭṭhena madirādayo āsavā, āsavā viyātipi āsavā. Lokasmiñhi cirapārivāsikā madirādayo āsavāti vuccanti. Yadi ca cirapārivāsiyaṭṭhena āsavā, eteyeva bhavitumarahanti. Vuttañhetaṃ ‘‘purimā, bhikkhave, koṭi na paññāyati avijjāya, ito pubbe avijjā nāhosī’’tiādi (a. ni. 10.61). Āyataṃ vā saṃsāradukkhaṃ savanti pasavantītipi āsavā. Purimāni cettha nibbacanāni yattha kilesā āsavāti </w:t>
      </w:r>
      <w:bookmarkStart w:id="216" w:name="V1.0067"/>
      <w:bookmarkEnd w:id="216"/>
      <w:r w:rsidRPr="004C02BA">
        <w:rPr>
          <w:rFonts w:ascii="Times New Roman" w:eastAsia="Times New Roman" w:hAnsi="Times New Roman" w:cs="Times New Roman"/>
          <w:color w:val="000000"/>
        </w:rPr>
        <w:t>āgacchanti, tattha yujjanti, pacchimaṃ kammepi. Na kevalañca kammakilesāyeva āsavā, apica kho nānappakārakā uppaddavāpi. Suttesu hi ‘‘nāhaṃ, cunda, diṭṭhadhammikānaṃyeva āsavānaṃ saṃvarāya dhammaṃ desemī’’ti (dī. ni. 3.182) ettha vivādamūlabhūtā kilesā āsavāti āgatā.</w:t>
      </w:r>
    </w:p>
    <w:p w14:paraId="4E79AC5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ena </w:t>
      </w:r>
      <w:bookmarkStart w:id="217" w:name="M1.0064"/>
      <w:bookmarkEnd w:id="217"/>
      <w:r w:rsidRPr="004C02BA">
        <w:rPr>
          <w:rFonts w:ascii="Times New Roman" w:eastAsia="Times New Roman" w:hAnsi="Times New Roman" w:cs="Times New Roman"/>
          <w:color w:val="000000"/>
        </w:rPr>
        <w:t>devūpapatyassa, gandhabbo vā vihaṅgamo;</w:t>
      </w:r>
    </w:p>
    <w:p w14:paraId="2CD4584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kkhattaṃ yena gaccheyyaṃ, manussattañca abbaje;</w:t>
      </w:r>
    </w:p>
    <w:p w14:paraId="694C304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e mayhaṃ āsavā khīṇā, viddhastā vinaḷīkatā’’ti. (a. ni. 4.36); –</w:t>
      </w:r>
    </w:p>
    <w:p w14:paraId="2AE4F760"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tebhūmakañca kammaṃ avasesā ca akusalā dhammā. ‘‘Diṭṭhadhammikānaṃ āsavānaṃ saṃvarāya samparāyikānaṃ āsavānaṃ paṭighātāyā’’ti (pārā. 39) ettha parūpavādavippaṭisāravadhabandhādayo </w:t>
      </w:r>
      <w:bookmarkStart w:id="218" w:name="P1.0062"/>
      <w:bookmarkEnd w:id="218"/>
      <w:r w:rsidRPr="004C02BA">
        <w:rPr>
          <w:rFonts w:ascii="Times New Roman" w:eastAsia="Times New Roman" w:hAnsi="Times New Roman" w:cs="Times New Roman"/>
          <w:color w:val="000000"/>
        </w:rPr>
        <w:t>ceva apāyadukkhabhūtā ca nānappakārā upaddavā. Te panete āsavā yattha yathā āgatā, tattha tathā veditabbā.</w:t>
      </w:r>
    </w:p>
    <w:p w14:paraId="2CF2E0B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e hi vinaye tāva ‘‘diṭṭhadhammikānaṃ āsavānaṃ saṃvarāya, samparāyikānaṃ āsavānaṃ paṭighātāyā’’ti dvedhā āgatā. Saḷāyatane ‘‘tayome āvuso āsavā, kāmāsavo bhavāsavo avijjāsavo’’ti (a. ni. 6.63) tidhā āgatā. Aññesu ca suttantesu abhidhamme ca teyeva diṭṭhāsavena saha catudhā āgatā. Nibbedhikapariyāye – ‘‘atthi, bhikkhave, āsavā nirayagāminiyā, atthi āsavā tiracchānayonigāminiyā, atthi āsavā pettivisayagāminiyā, atthi āsavā manussalokagāminiyā, atthi āsavā devalokagāminiyā’’ti (a. ni. 6.63) pañcadhā āgatā. Chakkanipāte – ‘‘atthi, bhikkhave, āsavā saṃvarā pahātabbā’’tiādinā nayena chadhā āgatā. Imasmiṃ pana sutte teyeva dassanāpahātabbehi saddhiṃ sattadhā āgatāti. Ayaṃ tāva āsavapade vacanattho ceva pabhedo ca.</w:t>
      </w:r>
    </w:p>
    <w:p w14:paraId="7CA380D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ṃvarapade pana saṃvarayatīti </w:t>
      </w:r>
      <w:r w:rsidRPr="004C02BA">
        <w:rPr>
          <w:rFonts w:ascii="Times New Roman" w:eastAsia="Times New Roman" w:hAnsi="Times New Roman" w:cs="Times New Roman"/>
          <w:b/>
          <w:bCs/>
          <w:color w:val="000000"/>
        </w:rPr>
        <w:t>saṃvaro,</w:t>
      </w:r>
      <w:r w:rsidRPr="004C02BA">
        <w:rPr>
          <w:rFonts w:ascii="Times New Roman" w:eastAsia="Times New Roman" w:hAnsi="Times New Roman" w:cs="Times New Roman"/>
          <w:color w:val="000000"/>
        </w:rPr>
        <w:t> pidahati nivāreti pavattituṃ na detīti attho. Tathā </w:t>
      </w:r>
      <w:bookmarkStart w:id="219" w:name="V1.0068"/>
      <w:bookmarkEnd w:id="219"/>
      <w:r w:rsidRPr="004C02BA">
        <w:rPr>
          <w:rFonts w:ascii="Times New Roman" w:eastAsia="Times New Roman" w:hAnsi="Times New Roman" w:cs="Times New Roman"/>
          <w:color w:val="000000"/>
        </w:rPr>
        <w:t>hi ‘‘anujānāmi, bhikkhave, divā paṭisallīyantena dvāraṃ saṃvaritvā paṭisallīyitu’’nti (pārā. 77), ‘‘sotānaṃ saṃvaraṃbraūmi, paññāyete pidhīyare’’ti (su. ni. 1041) ca ādīsu pidhānaṭṭhena saṃvaramāha. Svāyaṃ saṃvaro pañcavidho hoti sīlasaṃvaro satiñāṇa khanti vīriyasaṃvaroti. Tattha ‘‘iminā pātimokkhasaṃvarena upeto’’ti (vibha. 511) ayaṃ sīlasaṃvaro. Pātimokkhasīlañhi </w:t>
      </w:r>
      <w:bookmarkStart w:id="220" w:name="M1.0065"/>
      <w:bookmarkEnd w:id="220"/>
      <w:r w:rsidRPr="004C02BA">
        <w:rPr>
          <w:rFonts w:ascii="Times New Roman" w:eastAsia="Times New Roman" w:hAnsi="Times New Roman" w:cs="Times New Roman"/>
          <w:color w:val="000000"/>
        </w:rPr>
        <w:t>ettha saṃvaroti vuttaṃ. ‘‘Cakkhundriye saṃvaramāpajjatī’’tiādīsu (dī. ni. 1.213) satisaṃvaro. Sati hettha saṃvaroti vuttā. ‘‘Sotānaṃ saṃvaraṃ brūmi, paññāyete pidhīyare’’ti ayaṃ ñāṇasaṃvaro. Ñāṇañhettha pidhīyareti iminā pidhānaṭṭhena saṃvaroti vuttaṃ. ‘‘Khamo hoti sītassa…pe…, uppannaṃ kāmavitakkaṃ nādhivāsetī’’tiādinā (ma. ni. 1.24-26) pana nayena idheva khantivīriyasaṃvarā āgatā. Tesañca ‘‘sabbāsavasaṃvarapariyāya’’nti iminā uddesena saṅgahitattā saṃvarabhāvo veditabbo.</w:t>
      </w:r>
    </w:p>
    <w:p w14:paraId="27932A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pica pañcavidhopi </w:t>
      </w:r>
      <w:bookmarkStart w:id="221" w:name="P1.0063"/>
      <w:bookmarkEnd w:id="221"/>
      <w:r w:rsidRPr="004C02BA">
        <w:rPr>
          <w:rFonts w:ascii="Times New Roman" w:eastAsia="Times New Roman" w:hAnsi="Times New Roman" w:cs="Times New Roman"/>
          <w:color w:val="000000"/>
        </w:rPr>
        <w:t>ayaṃ saṃvaro idha āgatoyeva, tattha khantivīriyasaṃvarā tāva vuttāyeva. ‘‘So tañca anāsanaṃ tañca agocara’’nti (ma. ni. 1.25) ayaṃ panettha sīlasaṃvaro. ‘‘Paṭisaṅkhā yoniso cakkhundriyasaṃvarasaṃvuto’’ti (ma. ni. 1.22) ayaṃ satisaṃvaro. Sabbattha paṭisaṅkhā ñāṇasaṃvaro. Aggahitaggahaṇena pana dassanaṃ paṭisevanā bhāvanā ca ñāṇasaṃvaro. Pariyāyanti etena dhammāti pariyāyo, uppattiṃ nirodhaṃ vā gacchantīti vuttaṃ hoti. Ettāvatā ‘‘sabbāsavasaṃvarapariyāya’’nti ettha yaṃ vattabbaṃ, taṃ vuttaṃ hoti.</w:t>
      </w:r>
    </w:p>
    <w:p w14:paraId="53C3DC13" w14:textId="77777777" w:rsidR="004C02BA" w:rsidRPr="004C02BA" w:rsidRDefault="004C02BA" w:rsidP="00AB7927">
      <w:pPr>
        <w:spacing w:after="120"/>
        <w:ind w:firstLine="480"/>
        <w:rPr>
          <w:rFonts w:ascii="Times New Roman" w:eastAsia="Times New Roman" w:hAnsi="Times New Roman" w:cs="Times New Roman"/>
          <w:color w:val="000000"/>
        </w:rPr>
      </w:pPr>
      <w:bookmarkStart w:id="222" w:name="para15"/>
      <w:bookmarkEnd w:id="222"/>
      <w:r w:rsidRPr="004C02BA">
        <w:rPr>
          <w:rFonts w:ascii="Times New Roman" w:eastAsia="Times New Roman" w:hAnsi="Times New Roman" w:cs="Times New Roman"/>
          <w:b/>
          <w:bCs/>
          <w:color w:val="000000"/>
        </w:rPr>
        <w:t>15</w:t>
      </w:r>
      <w:r w:rsidRPr="004C02BA">
        <w:rPr>
          <w:rFonts w:ascii="Times New Roman" w:eastAsia="Times New Roman" w:hAnsi="Times New Roman" w:cs="Times New Roman"/>
          <w:color w:val="000000"/>
        </w:rPr>
        <w:t>. Idāni </w:t>
      </w:r>
      <w:r w:rsidRPr="004C02BA">
        <w:rPr>
          <w:rFonts w:ascii="Times New Roman" w:eastAsia="Times New Roman" w:hAnsi="Times New Roman" w:cs="Times New Roman"/>
          <w:b/>
          <w:bCs/>
          <w:color w:val="000000"/>
        </w:rPr>
        <w:t>jānato aha</w:t>
      </w:r>
      <w:r w:rsidRPr="004C02BA">
        <w:rPr>
          <w:rFonts w:ascii="Times New Roman" w:eastAsia="Times New Roman" w:hAnsi="Times New Roman" w:cs="Times New Roman"/>
          <w:color w:val="000000"/>
        </w:rPr>
        <w:t>ntiādīsu </w:t>
      </w:r>
      <w:r w:rsidRPr="004C02BA">
        <w:rPr>
          <w:rFonts w:ascii="Times New Roman" w:eastAsia="Times New Roman" w:hAnsi="Times New Roman" w:cs="Times New Roman"/>
          <w:b/>
          <w:bCs/>
          <w:color w:val="000000"/>
        </w:rPr>
        <w:t>jānato</w:t>
      </w:r>
      <w:r w:rsidRPr="004C02BA">
        <w:rPr>
          <w:rFonts w:ascii="Times New Roman" w:eastAsia="Times New Roman" w:hAnsi="Times New Roman" w:cs="Times New Roman"/>
          <w:color w:val="000000"/>
        </w:rPr>
        <w:t>ti jānantassa. </w:t>
      </w:r>
      <w:r w:rsidRPr="004C02BA">
        <w:rPr>
          <w:rFonts w:ascii="Times New Roman" w:eastAsia="Times New Roman" w:hAnsi="Times New Roman" w:cs="Times New Roman"/>
          <w:b/>
          <w:bCs/>
          <w:color w:val="000000"/>
        </w:rPr>
        <w:t>Passato</w:t>
      </w:r>
      <w:r w:rsidRPr="004C02BA">
        <w:rPr>
          <w:rFonts w:ascii="Times New Roman" w:eastAsia="Times New Roman" w:hAnsi="Times New Roman" w:cs="Times New Roman"/>
          <w:color w:val="000000"/>
        </w:rPr>
        <w:t>ti passantassa. Dvepi padāni ekatthāni, byañjanameva nānaṃ. Evaṃ santepi jānatoti ñāṇalakkhaṇaṃ upādāya puggalaṃ niddisati, jānanalakkhaṇañhi ñāṇaṃ. Passatoti ñāṇappabhāvaṃ upādāya, passanappabhāvañhi ñāṇaṃ. Ñāṇasamaṅgī puggalo cakkhumā viya cakkhunā rūpāni ñāṇena vivaṭe dhamme passati. Apica yonisomanasikāraṃ uppādetuṃ jānato, ayonisomanasikāro yathā na uppajjati, evaṃ passatoti ayamettha sāro. Keci panācariyā bahū papañce bhaṇanti, te imasmiṃ atthe na yujjanti.</w:t>
      </w:r>
    </w:p>
    <w:p w14:paraId="1BDEA5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savānaṃ</w:t>
      </w:r>
      <w:bookmarkStart w:id="223" w:name="V1.0069"/>
      <w:bookmarkEnd w:id="223"/>
      <w:r w:rsidRPr="004C02BA">
        <w:rPr>
          <w:rFonts w:ascii="Times New Roman" w:eastAsia="Times New Roman" w:hAnsi="Times New Roman" w:cs="Times New Roman"/>
          <w:b/>
          <w:bCs/>
          <w:color w:val="000000"/>
        </w:rPr>
        <w:t>khaya</w:t>
      </w:r>
      <w:r w:rsidRPr="004C02BA">
        <w:rPr>
          <w:rFonts w:ascii="Times New Roman" w:eastAsia="Times New Roman" w:hAnsi="Times New Roman" w:cs="Times New Roman"/>
          <w:color w:val="000000"/>
        </w:rPr>
        <w:t>nti āsavappahānaṃ āsavānaṃ accantakkhayasamuppādaṃ khīṇākāraṃ natthibhāvanti ayameva hi imasmiñca sutte, ‘‘āsavānaṃ khayā anāsavaṃ cetovimutti’’ntiādīsu (ma. ni. 1.438) ca āsavakkhayattho. Aññattha pana maggaphalanibbānānipi āsavakkhayoti vuccanti. Tathā hi –</w:t>
      </w:r>
    </w:p>
    <w:p w14:paraId="478244E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ekhassa </w:t>
      </w:r>
      <w:bookmarkStart w:id="224" w:name="M1.0066"/>
      <w:bookmarkEnd w:id="224"/>
      <w:r w:rsidRPr="004C02BA">
        <w:rPr>
          <w:rFonts w:ascii="Times New Roman" w:eastAsia="Times New Roman" w:hAnsi="Times New Roman" w:cs="Times New Roman"/>
          <w:color w:val="000000"/>
        </w:rPr>
        <w:t>sikkhamānassa, ujumaggānusārino;</w:t>
      </w:r>
    </w:p>
    <w:p w14:paraId="6B9B1A1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hayasmiṃ paṭhamaṃ ñāṇaṃ, tato aññā anantarā’’ti. (itivu. 62) –</w:t>
      </w:r>
    </w:p>
    <w:p w14:paraId="384547C3"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maggo āsavakkhayoti vutto,</w:t>
      </w:r>
    </w:p>
    <w:p w14:paraId="54DEE8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ānaṃ khayā samaṇo hotī’’tiādīsu (ma. ni. 1.438) phalaṃ.</w:t>
      </w:r>
    </w:p>
    <w:p w14:paraId="06891B4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avajjānupassissa, niccaṃ ujjhānasaññino;</w:t>
      </w:r>
    </w:p>
    <w:p w14:paraId="54E7A0B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ā tassa vaḍḍhanti, ārā so āsavakkhayā’’ti. (dha. pa. 253) –</w:t>
      </w:r>
    </w:p>
    <w:p w14:paraId="550E9D32"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nibbānaṃ ‘‘āsavakkhayo’’ti vuttaṃ.</w:t>
      </w:r>
    </w:p>
    <w:p w14:paraId="2CB170E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o ajānato no apassato</w:t>
      </w:r>
      <w:r w:rsidRPr="004C02BA">
        <w:rPr>
          <w:rFonts w:ascii="Times New Roman" w:eastAsia="Times New Roman" w:hAnsi="Times New Roman" w:cs="Times New Roman"/>
          <w:color w:val="000000"/>
        </w:rPr>
        <w:t>ti yo pana na jānāti na passati, tassa no vadāmīti attho. Etena ye ajānato apassatopi saṃvarādīhiyeva </w:t>
      </w:r>
      <w:bookmarkStart w:id="225" w:name="P1.0064"/>
      <w:bookmarkEnd w:id="225"/>
      <w:r w:rsidRPr="004C02BA">
        <w:rPr>
          <w:rFonts w:ascii="Times New Roman" w:eastAsia="Times New Roman" w:hAnsi="Times New Roman" w:cs="Times New Roman"/>
          <w:color w:val="000000"/>
        </w:rPr>
        <w:t>suddhiṃ vadanti, te paṭikkhittā honti. Purimena vā padadvayena upāyo vutto, iminā anupāyapaṭisedho. Saṅkhepena cettha ñāṇaṃ āsavasaṃvarapariyāyoti dassitaṃ hoti.</w:t>
      </w:r>
    </w:p>
    <w:p w14:paraId="2E44999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yaṃ jānato āsavānaṃ khayo hoti, taṃ dassetukāmo </w:t>
      </w:r>
      <w:r w:rsidRPr="004C02BA">
        <w:rPr>
          <w:rFonts w:ascii="Times New Roman" w:eastAsia="Times New Roman" w:hAnsi="Times New Roman" w:cs="Times New Roman"/>
          <w:b/>
          <w:bCs/>
          <w:color w:val="000000"/>
        </w:rPr>
        <w:t>kiñca, bhikkhave, jānato</w:t>
      </w:r>
      <w:r w:rsidRPr="004C02BA">
        <w:rPr>
          <w:rFonts w:ascii="Times New Roman" w:eastAsia="Times New Roman" w:hAnsi="Times New Roman" w:cs="Times New Roman"/>
          <w:color w:val="000000"/>
        </w:rPr>
        <w:t>ti pucchaṃ ārabhi, tattha jānanā bahuvidhā. Dabbajātiko eva hi koci bhikkhu chattaṃ kātuṃ jānāti, koci cīvarādīnaṃ aññataraṃ, tassa īdisāni kammāni vattasīse ṭhatvā karontassa sā jānanā maggaphalānaṃ padaṭṭhānaṃ na hotīti na vattabbā. Yo pana sāsane pabbajitvā vejjakammādīni kātuṃ jānāti, tassevaṃ jānato āsavā vaḍḍhantiyeva, tasmā yaṃ jānato </w:t>
      </w:r>
      <w:bookmarkStart w:id="226" w:name="V1.0070"/>
      <w:bookmarkEnd w:id="226"/>
      <w:r w:rsidRPr="004C02BA">
        <w:rPr>
          <w:rFonts w:ascii="Times New Roman" w:eastAsia="Times New Roman" w:hAnsi="Times New Roman" w:cs="Times New Roman"/>
          <w:color w:val="000000"/>
        </w:rPr>
        <w:t>passato ca āsavānaṃ khayo hoti, tadeva dassento āha </w:t>
      </w:r>
      <w:r w:rsidRPr="004C02BA">
        <w:rPr>
          <w:rFonts w:ascii="Times New Roman" w:eastAsia="Times New Roman" w:hAnsi="Times New Roman" w:cs="Times New Roman"/>
          <w:b/>
          <w:bCs/>
          <w:color w:val="000000"/>
        </w:rPr>
        <w:t>yoniso ca manasikāraṃ ayoniso ca manasikāra</w:t>
      </w:r>
      <w:r w:rsidRPr="004C02BA">
        <w:rPr>
          <w:rFonts w:ascii="Times New Roman" w:eastAsia="Times New Roman" w:hAnsi="Times New Roman" w:cs="Times New Roman"/>
          <w:color w:val="000000"/>
        </w:rPr>
        <w:t>nti.</w:t>
      </w:r>
    </w:p>
    <w:p w14:paraId="18C6247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yoniso manasikāro</w:t>
      </w:r>
      <w:r w:rsidRPr="004C02BA">
        <w:rPr>
          <w:rFonts w:ascii="Times New Roman" w:eastAsia="Times New Roman" w:hAnsi="Times New Roman" w:cs="Times New Roman"/>
          <w:color w:val="000000"/>
        </w:rPr>
        <w:t> nāma upāyamanasikāro pathamanasikāro, aniccādīsu aniccanti ādinā eva nayena saccānulomikena vā cittassa āvaṭṭanā anvāvaṭṭanā ābhogo samannāhāro manasikāro, ayaṃ vuccati yoniso manasikāroti.</w:t>
      </w:r>
    </w:p>
    <w:p w14:paraId="047253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yoniso manasikāro</w:t>
      </w:r>
      <w:r w:rsidRPr="004C02BA">
        <w:rPr>
          <w:rFonts w:ascii="Times New Roman" w:eastAsia="Times New Roman" w:hAnsi="Times New Roman" w:cs="Times New Roman"/>
          <w:color w:val="000000"/>
        </w:rPr>
        <w:t>ti anupāyamanasikāro uppathamanasikāro. Anicce niccanti dukkhe sukhanti anattani attāti asubhe subhanti ayoniso manasikāro uppathamanasikāro. Saccappaṭikulena vā cittassa āvaṭṭanā anvāvaṭṭanā ābhogo </w:t>
      </w:r>
      <w:bookmarkStart w:id="227" w:name="M1.0067"/>
      <w:bookmarkEnd w:id="227"/>
      <w:r w:rsidRPr="004C02BA">
        <w:rPr>
          <w:rFonts w:ascii="Times New Roman" w:eastAsia="Times New Roman" w:hAnsi="Times New Roman" w:cs="Times New Roman"/>
          <w:color w:val="000000"/>
        </w:rPr>
        <w:t>samannāhāro manasikāro, ayaṃ vuccati ayoniso manasikāroti. Evaṃ yoniso manasikāraṃ uppādetuṃ jānato, ayoniso manasikāro ca yathā na uppajjati, evaṃ passato āsavānaṃ khayo hoti.</w:t>
      </w:r>
    </w:p>
    <w:p w14:paraId="30FE41B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Idāni imassevatthassa yuttiṃ dassento āha </w:t>
      </w:r>
      <w:r w:rsidRPr="004C02BA">
        <w:rPr>
          <w:rFonts w:ascii="Times New Roman" w:eastAsia="Times New Roman" w:hAnsi="Times New Roman" w:cs="Times New Roman"/>
          <w:b/>
          <w:bCs/>
          <w:color w:val="000000"/>
        </w:rPr>
        <w:t>ayoniso, bhikkhave…pe… pahīyantī</w:t>
      </w:r>
      <w:r w:rsidRPr="004C02BA">
        <w:rPr>
          <w:rFonts w:ascii="Times New Roman" w:eastAsia="Times New Roman" w:hAnsi="Times New Roman" w:cs="Times New Roman"/>
          <w:color w:val="000000"/>
        </w:rPr>
        <w:t>ti. Tena kiṃ vuttaṃ hoti, yasmā ayoniso manasikaroto āsavā uppajjanti, yoniso manasikaroto pahīyanti, tasmā jānitabbaṃ yoniso manasikāraṃ uppādetuṃ jānato, ayoniso manasikāro ca yathā na uppajjati, evaṃ passato āsavānaṃ khayo hotīti, ayaṃ tāvettha saṅkhepavaṇṇanā.</w:t>
      </w:r>
    </w:p>
    <w:p w14:paraId="252CE71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a vitthāro – tattha ‘‘yoniso ayoniso’’ti imehi tāva dvīhi padehi ābaddhaṃ hoti upari sakalasuttaṃ. Vaṭṭavivaṭṭavasena </w:t>
      </w:r>
      <w:bookmarkStart w:id="228" w:name="P1.0065"/>
      <w:bookmarkEnd w:id="228"/>
      <w:r w:rsidRPr="004C02BA">
        <w:rPr>
          <w:rFonts w:ascii="Times New Roman" w:eastAsia="Times New Roman" w:hAnsi="Times New Roman" w:cs="Times New Roman"/>
          <w:color w:val="000000"/>
        </w:rPr>
        <w:t>hi upari sakalasuttaṃ vuttaṃ. Ayoniso manasikāramūlakañca vaṭṭaṃ, yoniso manasikāramūlakañca vivaṭṭaṃ. Kathaṃ? Ayoniso manasikāro hi vaḍḍhamāno dve dhamme paripūreti avijjañca bhavataṇhañca. Avijjāya ca sati ‘‘avijjāpaccayā saṅkhārā…pe… dukkhakkhandhassa samudayo hoti. Taṇhāya sati taṇhāpaccayā upādānaṃ…pe… samudayo hotī’’ti. Evaṃ ayaṃ ayoniso manasikārabahulo puggalo vātavegābhighātena vippanaṭṭhanāvā viya gaṅgāvaṭṭe patitagokulaṃ viya cakkayante yuttabalibaddo </w:t>
      </w:r>
      <w:bookmarkStart w:id="229" w:name="V1.0071"/>
      <w:bookmarkEnd w:id="229"/>
      <w:r w:rsidRPr="004C02BA">
        <w:rPr>
          <w:rFonts w:ascii="Times New Roman" w:eastAsia="Times New Roman" w:hAnsi="Times New Roman" w:cs="Times New Roman"/>
          <w:color w:val="000000"/>
        </w:rPr>
        <w:t>viya ca punappunaṃ bhavayonigativiññāṇaṭṭhitisattāvāsesu āvaṭṭaparivaṭṭaṃ karoti, evaṃ tāva ayoniso manasikāramūlakaṃ vaṭṭaṃ.</w:t>
      </w:r>
    </w:p>
    <w:p w14:paraId="46AA721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niso manasikāro pana vaḍḍhamāno – ‘‘yoniso manasikārasampannassetaṃ, bhikkhave, bhikkhuno pāṭikaṅkhaṃ, ariyaṃ aṭṭhaṅgikaṃ maggaṃ bhāvessati, ariyaṃ aṭṭhaṅgikaṃ maggaṃ bahulīkarissatī’’ti (saṃ. ni. 5.55) vacanato sammādiṭṭhipamukhaṃ aṭṭhaṅgikaṃ maggaṃ paripūreti. Yā ca sammādiṭṭhi, sā vijjāti tassa vijjuppādā avijjānirodho, ‘‘avijjānirodhā saṅkhāranirodho…pe… evaṃ etassa kevalassa dukkhakkhandhassa nirodho hotī’’ti (mahāva. 1) evaṃ yoniso manasikāramūlakaṃ vivaṭṭaṃ veditabbaṃ. Evaṃ imehi dvīhi padehi ābaddhaṃ hoti upari sakalasuttaṃ.</w:t>
      </w:r>
    </w:p>
    <w:p w14:paraId="13E7A5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ābaddhe </w:t>
      </w:r>
      <w:bookmarkStart w:id="230" w:name="M1.0068"/>
      <w:bookmarkEnd w:id="230"/>
      <w:r w:rsidRPr="004C02BA">
        <w:rPr>
          <w:rFonts w:ascii="Times New Roman" w:eastAsia="Times New Roman" w:hAnsi="Times New Roman" w:cs="Times New Roman"/>
          <w:color w:val="000000"/>
        </w:rPr>
        <w:t>cettha yasmā pubbe āsavappahānaṃ dassetvā pacchā uppatti vuccamānā na yujjati. Na hi pahīnā puna uppajjanti. Uppannānaṃ pana pahānaṃ yujjati, tasmā uddesapaṭilomatopi ‘‘ayoniso, bhikkhave, manasikaroto’’tiādimāha.</w:t>
      </w:r>
    </w:p>
    <w:p w14:paraId="38B8EB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ayoniso manasikaroto</w:t>
      </w:r>
      <w:r w:rsidRPr="004C02BA">
        <w:rPr>
          <w:rFonts w:ascii="Times New Roman" w:eastAsia="Times New Roman" w:hAnsi="Times New Roman" w:cs="Times New Roman"/>
          <w:color w:val="000000"/>
        </w:rPr>
        <w:t>ti vuttappakāraṃ ayoniso manasikāraṃ uppādayato. </w:t>
      </w:r>
      <w:r w:rsidRPr="004C02BA">
        <w:rPr>
          <w:rFonts w:ascii="Times New Roman" w:eastAsia="Times New Roman" w:hAnsi="Times New Roman" w:cs="Times New Roman"/>
          <w:b/>
          <w:bCs/>
          <w:color w:val="000000"/>
        </w:rPr>
        <w:t>Anuppannā ceva āsavā uppajjantī</w:t>
      </w:r>
      <w:r w:rsidRPr="004C02BA">
        <w:rPr>
          <w:rFonts w:ascii="Times New Roman" w:eastAsia="Times New Roman" w:hAnsi="Times New Roman" w:cs="Times New Roman"/>
          <w:color w:val="000000"/>
        </w:rPr>
        <w:t>ti ettha ye pubbe appaṭiladdhapubbaṃ cīvarādiṃ vā paccayaṃ upaṭṭhākasaddhivihārikaantevāsikānaṃ vā aññataraṃ manuññaṃ vatthuṃ paṭilabhitvā, taṃ subhaṃ sukhanti ayoniso manasikaroto, aññataraññataraṃ vā pana ananubhūtapubbaṃ ārammaṇaṃ yathā vā tathā vā ayoniso manasikaroto āsavā uppajjanti, te anuppannā uppajjantīti veditabbā, aññathā hi anamatagge saṃsāre anuppannā nāma āsavā na santi. Anubhūtapubbepi ca vatthumhi ārammaṇe vā yassa pakatisuddhiyā vā uddesaparipucchāpariyattinavakammayonisomanasikārānaṃ </w:t>
      </w:r>
      <w:bookmarkStart w:id="231" w:name="P1.0066"/>
      <w:bookmarkEnd w:id="231"/>
      <w:r w:rsidRPr="004C02BA">
        <w:rPr>
          <w:rFonts w:ascii="Times New Roman" w:eastAsia="Times New Roman" w:hAnsi="Times New Roman" w:cs="Times New Roman"/>
          <w:color w:val="000000"/>
        </w:rPr>
        <w:t>vā aññataravasena pubbe anuppajjitvā pacchā tādisena paccayena sahasā uppajjanti, imepi anuppannā uppajjantīti veditabbā. Tesuyeva pana vatthārammaṇesu punappunaṃ uppajjamānā uppannā pavaḍḍhantīti vuccanti. Ito aññathā hi paṭhamuppannānaṃ vaḍḍhi nāma natthi.</w:t>
      </w:r>
    </w:p>
    <w:p w14:paraId="29239E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oniso</w:t>
      </w:r>
      <w:bookmarkStart w:id="232" w:name="V1.0072"/>
      <w:bookmarkEnd w:id="232"/>
      <w:r w:rsidRPr="004C02BA">
        <w:rPr>
          <w:rFonts w:ascii="Times New Roman" w:eastAsia="Times New Roman" w:hAnsi="Times New Roman" w:cs="Times New Roman"/>
          <w:b/>
          <w:bCs/>
          <w:color w:val="000000"/>
        </w:rPr>
        <w:t>ca kho, bhikkhave</w:t>
      </w:r>
      <w:r w:rsidRPr="004C02BA">
        <w:rPr>
          <w:rFonts w:ascii="Times New Roman" w:eastAsia="Times New Roman" w:hAnsi="Times New Roman" w:cs="Times New Roman"/>
          <w:color w:val="000000"/>
        </w:rPr>
        <w:t>ti ettha pana yassa pakatisuddhiyā vā seyyathāpi āyasmato mahākassapassa bhaddāya ca kāpilāniyā, uddesaparipucchādīhi vā kāraṇehi āsavā nuppajjanti, so ca jānāti ‘‘na kho me āsavā maggena samugghātaṃ gatā, handa nesaṃ samugghātāya paṭipajjāmī’’ti. Tato maggabhāvanāya sabbe samugghāteti. Tassa te āsavā anuppannā na uppajjantīti vuccanti. Yassa pana kārakasseva sato satisammosena sahasā āsavā uppajjanti, tato saṃvegamāpajjitvā yoniso padahanto te āsave samucchindati, tassa uppannā pahīyantīti vuccanti maṇḍalārāmavāsīmahātissabhūtattherassa viya. So kira tasmiṃyeva vihāre uddesaṃ gaṇhāti, athassa gāme piṇḍāya carato visabhāgārammaṇe kileso uppajji, so taṃ vipassanāya vikkhambhetvā vihāraṃ agamāsi. Tassa supinantepi taṃ ārammaṇaṃ na upaṭṭhāsi. So ‘‘ayaṃ kileso vaḍḍhitvā apāyasaṃvattaniko hotī’’ti saṃvegaṃ janetvā ācariyaṃ āpucchitvā vihārā nikkhamma mahāsaṅgharakkhitattherassa santike </w:t>
      </w:r>
      <w:bookmarkStart w:id="233" w:name="M1.0069"/>
      <w:bookmarkEnd w:id="233"/>
      <w:r w:rsidRPr="004C02BA">
        <w:rPr>
          <w:rFonts w:ascii="Times New Roman" w:eastAsia="Times New Roman" w:hAnsi="Times New Roman" w:cs="Times New Roman"/>
          <w:color w:val="000000"/>
        </w:rPr>
        <w:t xml:space="preserve">rāgapaṭipakkhaṃ asubhakammaṭṭhānaṃ gahetvā gumbantaraṃ pavisitvā paṃsukūlacīvaraṃ santharitvā nisajja anāgāmimaggena pañcakāmaguṇikarāgaṃ chinditvā </w:t>
      </w:r>
      <w:r w:rsidRPr="004C02BA">
        <w:rPr>
          <w:rFonts w:ascii="Times New Roman" w:eastAsia="Times New Roman" w:hAnsi="Times New Roman" w:cs="Times New Roman"/>
          <w:color w:val="000000"/>
        </w:rPr>
        <w:lastRenderedPageBreak/>
        <w:t>uṭṭhāya ācariyaṃ vanditvā punadivase uddesamaggaṃ pāpuṇi. Ye pana vattamānuppannā, tesaṃ paṭipattiyā pahānaṃ nāma natthi.</w:t>
      </w:r>
    </w:p>
    <w:p w14:paraId="5695BC8C" w14:textId="77777777" w:rsidR="004C02BA" w:rsidRPr="004C02BA" w:rsidRDefault="004C02BA" w:rsidP="00AB7927">
      <w:pPr>
        <w:spacing w:after="120"/>
        <w:ind w:firstLine="480"/>
        <w:rPr>
          <w:rFonts w:ascii="Times New Roman" w:eastAsia="Times New Roman" w:hAnsi="Times New Roman" w:cs="Times New Roman"/>
          <w:color w:val="000000"/>
        </w:rPr>
      </w:pPr>
      <w:bookmarkStart w:id="234" w:name="para16"/>
      <w:bookmarkEnd w:id="234"/>
      <w:r w:rsidRPr="004C02BA">
        <w:rPr>
          <w:rFonts w:ascii="Times New Roman" w:eastAsia="Times New Roman" w:hAnsi="Times New Roman" w:cs="Times New Roman"/>
          <w:b/>
          <w:bCs/>
          <w:color w:val="000000"/>
        </w:rPr>
        <w:t>16</w:t>
      </w:r>
      <w:r w:rsidRPr="004C02BA">
        <w:rPr>
          <w:rFonts w:ascii="Times New Roman" w:eastAsia="Times New Roman" w:hAnsi="Times New Roman" w:cs="Times New Roman"/>
          <w:color w:val="000000"/>
        </w:rPr>
        <w:t>. Idāni ‘‘uppannā ca āsavā pahīyantī’’ti idameva padaṃ gahetvā ye te āsavā pahīyanti, tesaṃ nānappakārato aññampi pahānakāraṇaṃ āvikātuṃ desanaṃ vitthārento </w:t>
      </w:r>
      <w:r w:rsidRPr="004C02BA">
        <w:rPr>
          <w:rFonts w:ascii="Times New Roman" w:eastAsia="Times New Roman" w:hAnsi="Times New Roman" w:cs="Times New Roman"/>
          <w:b/>
          <w:bCs/>
          <w:color w:val="000000"/>
        </w:rPr>
        <w:t>atthi, bhikkhave, āsavā dassanā pahātabbā</w:t>
      </w:r>
      <w:r w:rsidRPr="004C02BA">
        <w:rPr>
          <w:rFonts w:ascii="Times New Roman" w:eastAsia="Times New Roman" w:hAnsi="Times New Roman" w:cs="Times New Roman"/>
          <w:color w:val="000000"/>
        </w:rPr>
        <w:t>tiādimāha yathā taṃ desanāpabhedakusalo dhammarājā. Tattha </w:t>
      </w:r>
      <w:r w:rsidRPr="004C02BA">
        <w:rPr>
          <w:rFonts w:ascii="Times New Roman" w:eastAsia="Times New Roman" w:hAnsi="Times New Roman" w:cs="Times New Roman"/>
          <w:b/>
          <w:bCs/>
          <w:color w:val="000000"/>
        </w:rPr>
        <w:t>dassanā pahātabbā</w:t>
      </w:r>
      <w:r w:rsidRPr="004C02BA">
        <w:rPr>
          <w:rFonts w:ascii="Times New Roman" w:eastAsia="Times New Roman" w:hAnsi="Times New Roman" w:cs="Times New Roman"/>
          <w:color w:val="000000"/>
        </w:rPr>
        <w:t>ti dassanena pahātabbā. Esa nayo sabbattha.</w:t>
      </w:r>
    </w:p>
    <w:p w14:paraId="496F32C2" w14:textId="77777777" w:rsidR="004C02BA" w:rsidRPr="004C02BA" w:rsidRDefault="004C02BA" w:rsidP="007232E5">
      <w:pPr>
        <w:pStyle w:val="Heading3"/>
        <w:rPr>
          <w:rFonts w:eastAsia="Times New Roman"/>
        </w:rPr>
      </w:pPr>
      <w:bookmarkStart w:id="235" w:name="_Toc105635114"/>
      <w:r w:rsidRPr="004C02BA">
        <w:rPr>
          <w:rFonts w:eastAsia="Times New Roman"/>
        </w:rPr>
        <w:t>Dassanāpahātabbaāsavavaṇṇanā</w:t>
      </w:r>
      <w:bookmarkEnd w:id="235"/>
    </w:p>
    <w:p w14:paraId="49FB0588" w14:textId="77777777" w:rsidR="004C02BA" w:rsidRPr="004C02BA" w:rsidRDefault="004C02BA" w:rsidP="00AB7927">
      <w:pPr>
        <w:spacing w:after="120"/>
        <w:ind w:firstLine="480"/>
        <w:rPr>
          <w:rFonts w:ascii="Times New Roman" w:eastAsia="Times New Roman" w:hAnsi="Times New Roman" w:cs="Times New Roman"/>
          <w:color w:val="000000"/>
        </w:rPr>
      </w:pPr>
      <w:bookmarkStart w:id="236" w:name="para17"/>
      <w:bookmarkEnd w:id="236"/>
      <w:r w:rsidRPr="004C02BA">
        <w:rPr>
          <w:rFonts w:ascii="Times New Roman" w:eastAsia="Times New Roman" w:hAnsi="Times New Roman" w:cs="Times New Roman"/>
          <w:b/>
          <w:bCs/>
          <w:color w:val="000000"/>
        </w:rPr>
        <w:t>17</w:t>
      </w:r>
      <w:r w:rsidRPr="004C02BA">
        <w:rPr>
          <w:rFonts w:ascii="Times New Roman" w:eastAsia="Times New Roman" w:hAnsi="Times New Roman" w:cs="Times New Roman"/>
          <w:color w:val="000000"/>
        </w:rPr>
        <w:t>. Idāni </w:t>
      </w:r>
      <w:bookmarkStart w:id="237" w:name="P1.0067"/>
      <w:bookmarkEnd w:id="237"/>
      <w:r w:rsidRPr="004C02BA">
        <w:rPr>
          <w:rFonts w:ascii="Times New Roman" w:eastAsia="Times New Roman" w:hAnsi="Times New Roman" w:cs="Times New Roman"/>
          <w:color w:val="000000"/>
        </w:rPr>
        <w:t>tāni padāni anupubbato byākātukāmo ‘‘katame ca, bhikkhave, āsavā dassanā pahātabbā’’ti pucchaṃ katvā mūlapariyāyavaṇṇanāyaṃ vuttanayeneva ‘‘idha, bhikkhave, assutavā puthujjano’’ti puggalādhiṭṭhānaṃ desanaṃ ārabhi. Tattha </w:t>
      </w:r>
      <w:r w:rsidRPr="004C02BA">
        <w:rPr>
          <w:rFonts w:ascii="Times New Roman" w:eastAsia="Times New Roman" w:hAnsi="Times New Roman" w:cs="Times New Roman"/>
          <w:b/>
          <w:bCs/>
          <w:color w:val="000000"/>
        </w:rPr>
        <w:t>manasikaraṇīye dhamme nappajānātī</w:t>
      </w:r>
      <w:r w:rsidRPr="004C02BA">
        <w:rPr>
          <w:rFonts w:ascii="Times New Roman" w:eastAsia="Times New Roman" w:hAnsi="Times New Roman" w:cs="Times New Roman"/>
          <w:color w:val="000000"/>
        </w:rPr>
        <w:t>ti āvajjitabbe samannāharitabbe dhamme na pajānāti. </w:t>
      </w:r>
      <w:r w:rsidRPr="004C02BA">
        <w:rPr>
          <w:rFonts w:ascii="Times New Roman" w:eastAsia="Times New Roman" w:hAnsi="Times New Roman" w:cs="Times New Roman"/>
          <w:b/>
          <w:bCs/>
          <w:color w:val="000000"/>
        </w:rPr>
        <w:t>Amanasikaraṇīye</w:t>
      </w:r>
      <w:r w:rsidRPr="004C02BA">
        <w:rPr>
          <w:rFonts w:ascii="Times New Roman" w:eastAsia="Times New Roman" w:hAnsi="Times New Roman" w:cs="Times New Roman"/>
          <w:color w:val="000000"/>
        </w:rPr>
        <w:t>ti tabbiparīte. Esa nayo sesapadesupi. Yasmā pana ime dhammā manasikaraṇīyā, ime amanasikaraṇīyāti </w:t>
      </w:r>
      <w:bookmarkStart w:id="238" w:name="V1.0073"/>
      <w:bookmarkEnd w:id="238"/>
      <w:r w:rsidRPr="004C02BA">
        <w:rPr>
          <w:rFonts w:ascii="Times New Roman" w:eastAsia="Times New Roman" w:hAnsi="Times New Roman" w:cs="Times New Roman"/>
          <w:color w:val="000000"/>
        </w:rPr>
        <w:t>dhammato niyamo natthi, ākārato pana atthi. Yenā ākārena manasikariyamānā akusaluppattipadaṭṭhānā honti, tenākārena na manasikātabbā. Yena kusaluppattipadaṭṭhānā honti, tenākārena manasikātabbā. Tasmā ‘‘ya’ssa, bhikkhave, dhamme manasikaroto anuppanno vā kāmāsavo’’tiādimāha.</w:t>
      </w:r>
    </w:p>
    <w:p w14:paraId="3E10101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ya’ssā</w:t>
      </w:r>
      <w:r w:rsidRPr="004C02BA">
        <w:rPr>
          <w:rFonts w:ascii="Times New Roman" w:eastAsia="Times New Roman" w:hAnsi="Times New Roman" w:cs="Times New Roman"/>
          <w:color w:val="000000"/>
        </w:rPr>
        <w:t>ti ye assa assutavato puthujjanassa. </w:t>
      </w:r>
      <w:r w:rsidRPr="004C02BA">
        <w:rPr>
          <w:rFonts w:ascii="Times New Roman" w:eastAsia="Times New Roman" w:hAnsi="Times New Roman" w:cs="Times New Roman"/>
          <w:b/>
          <w:bCs/>
          <w:color w:val="000000"/>
        </w:rPr>
        <w:t>Manasikaroto</w:t>
      </w:r>
      <w:r w:rsidRPr="004C02BA">
        <w:rPr>
          <w:rFonts w:ascii="Times New Roman" w:eastAsia="Times New Roman" w:hAnsi="Times New Roman" w:cs="Times New Roman"/>
          <w:color w:val="000000"/>
        </w:rPr>
        <w:t>ti āvajjayato samannāharantassa. </w:t>
      </w:r>
      <w:r w:rsidRPr="004C02BA">
        <w:rPr>
          <w:rFonts w:ascii="Times New Roman" w:eastAsia="Times New Roman" w:hAnsi="Times New Roman" w:cs="Times New Roman"/>
          <w:b/>
          <w:bCs/>
          <w:color w:val="000000"/>
        </w:rPr>
        <w:t>Anuppanno vā kāmāsavo</w:t>
      </w:r>
      <w:r w:rsidRPr="004C02BA">
        <w:rPr>
          <w:rFonts w:ascii="Times New Roman" w:eastAsia="Times New Roman" w:hAnsi="Times New Roman" w:cs="Times New Roman"/>
          <w:color w:val="000000"/>
        </w:rPr>
        <w:t>ti ettha samuccayattho vāsaddo, na vikappattho. Tasmā yathā ‘‘yāvatā, bhikkhave, sattā apadā vā dvipadā vā…pe… tathāgato tesaṃ </w:t>
      </w:r>
      <w:bookmarkStart w:id="239" w:name="M1.0070"/>
      <w:bookmarkEnd w:id="239"/>
      <w:r w:rsidRPr="004C02BA">
        <w:rPr>
          <w:rFonts w:ascii="Times New Roman" w:eastAsia="Times New Roman" w:hAnsi="Times New Roman" w:cs="Times New Roman"/>
          <w:color w:val="000000"/>
        </w:rPr>
        <w:t>aggamakkhāyatī’’ti (itivu. 90) vutte apadā ca dvipadā cāti attho, yathā ca ‘‘bhūtānaṃ vā sattānaṃ ṭhitiyā sambhavesīnaṃ vā anuggahāyā’’ti (ma. ni. 1.402) vutte bhūtānañca sambhavesīnañcāti attho, yathā ca ‘‘aggito vā udakato vā mithubhedato vā’’ti (udā. 76) vutte aggito ca udakato ca mithubhedato cāti attho, evamidhāpi anuppanno ca kāmāsavo uppajjati, uppanno ca kāmāsavo pavaḍḍhatīti attho daṭṭhabbo. Evaṃ sesesu.</w:t>
      </w:r>
    </w:p>
    <w:p w14:paraId="094537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w:t>
      </w:r>
      <w:r w:rsidRPr="004C02BA">
        <w:rPr>
          <w:rFonts w:ascii="Times New Roman" w:eastAsia="Times New Roman" w:hAnsi="Times New Roman" w:cs="Times New Roman"/>
          <w:b/>
          <w:bCs/>
          <w:color w:val="000000"/>
        </w:rPr>
        <w:t>kāmāsavo</w:t>
      </w:r>
      <w:r w:rsidRPr="004C02BA">
        <w:rPr>
          <w:rFonts w:ascii="Times New Roman" w:eastAsia="Times New Roman" w:hAnsi="Times New Roman" w:cs="Times New Roman"/>
          <w:color w:val="000000"/>
        </w:rPr>
        <w:t>ti pañcakāmaguṇiko rāgo. </w:t>
      </w:r>
      <w:r w:rsidRPr="004C02BA">
        <w:rPr>
          <w:rFonts w:ascii="Times New Roman" w:eastAsia="Times New Roman" w:hAnsi="Times New Roman" w:cs="Times New Roman"/>
          <w:b/>
          <w:bCs/>
          <w:color w:val="000000"/>
        </w:rPr>
        <w:t>Bhavāsavo</w:t>
      </w:r>
      <w:r w:rsidRPr="004C02BA">
        <w:rPr>
          <w:rFonts w:ascii="Times New Roman" w:eastAsia="Times New Roman" w:hAnsi="Times New Roman" w:cs="Times New Roman"/>
          <w:color w:val="000000"/>
        </w:rPr>
        <w:t>ti rupārūpabhave chandarāgo, jhānanikanti ca sassatucchedadiṭṭhisahagatā. Evaṃ diṭṭhāsavopi bhavāsave eva samodhānaṃ gacchati. </w:t>
      </w:r>
      <w:r w:rsidRPr="004C02BA">
        <w:rPr>
          <w:rFonts w:ascii="Times New Roman" w:eastAsia="Times New Roman" w:hAnsi="Times New Roman" w:cs="Times New Roman"/>
          <w:b/>
          <w:bCs/>
          <w:color w:val="000000"/>
        </w:rPr>
        <w:t>Avijjāsavo</w:t>
      </w:r>
      <w:r w:rsidRPr="004C02BA">
        <w:rPr>
          <w:rFonts w:ascii="Times New Roman" w:eastAsia="Times New Roman" w:hAnsi="Times New Roman" w:cs="Times New Roman"/>
          <w:color w:val="000000"/>
        </w:rPr>
        <w:t>ti catūsu saccesu aññāṇaṃ. Tattha kāmaguṇe assādato manasikaroto anuppanno ca kāmāsavo uppajjati, uppanno ca pavaḍḍhati. Mahaggatadhamme assādato manasikaroto anuppanno ca bhavāsavo uppajjati, uppanno ca pavaḍḍhati. Tīsu bhūmīsu dhamme catuvipallāsapadaṭṭhānabhāvena manasikaroto anuppanno ca avijjāsavo uppajjati, uppanno ca pavaḍḍhatīti veditabbo. Vuttanayapaccanīkato sukkapakkho vitthāretabbo.</w:t>
      </w:r>
    </w:p>
    <w:p w14:paraId="3F80C5C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w:t>
      </w:r>
      <w:bookmarkStart w:id="240" w:name="P1.0068"/>
      <w:bookmarkEnd w:id="240"/>
      <w:r w:rsidRPr="004C02BA">
        <w:rPr>
          <w:rFonts w:ascii="Times New Roman" w:eastAsia="Times New Roman" w:hAnsi="Times New Roman" w:cs="Times New Roman"/>
          <w:color w:val="000000"/>
        </w:rPr>
        <w:t>pana tayo eva āsavā idha vuttāti. Vimokkhapaṭipakkhato. Appaṇihitavimokkhapaṭipakkho hi kāmāsavo,. Animittasuññatavimokkhapaṭipakkhā itare. Tasmā ime tayo āsave uppādentā tiṇṇaṃ vimokkhānaṃ abhāgino honti, anuppādentā bhāginoti etamatthaṃ dassentena tayo eva vuttāti veditabbā. Diṭṭhāsavopi vā ettha vutto yevāti vaṇṇitametaṃ.</w:t>
      </w:r>
    </w:p>
    <w:p w14:paraId="4A2FAB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ssa</w:t>
      </w:r>
      <w:bookmarkStart w:id="241" w:name="V1.0074"/>
      <w:bookmarkEnd w:id="241"/>
      <w:r w:rsidRPr="004C02BA">
        <w:rPr>
          <w:rFonts w:ascii="Times New Roman" w:eastAsia="Times New Roman" w:hAnsi="Times New Roman" w:cs="Times New Roman"/>
          <w:b/>
          <w:bCs/>
          <w:color w:val="000000"/>
        </w:rPr>
        <w:t>amanasikaraṇīyānaṃ dhammānaṃ manasikārā</w:t>
      </w:r>
      <w:r w:rsidRPr="004C02BA">
        <w:rPr>
          <w:rFonts w:ascii="Times New Roman" w:eastAsia="Times New Roman" w:hAnsi="Times New Roman" w:cs="Times New Roman"/>
          <w:color w:val="000000"/>
        </w:rPr>
        <w:t>ti manasikārahetu, yasmā te dhamme manasi karoti, tasmāti vuttaṃ hoti. Esa nayo dutiyapadepi. ‘‘Anuppannā ceva āsavā uppajjanti, uppannā ca āsavā pavaḍḍhantī’’ti heṭṭhā vuttaāsavānaṃyeva abhedato nigamanametaṃ.</w:t>
      </w:r>
    </w:p>
    <w:p w14:paraId="21C68EF4" w14:textId="77777777" w:rsidR="004C02BA" w:rsidRPr="004C02BA" w:rsidRDefault="004C02BA" w:rsidP="00AB7927">
      <w:pPr>
        <w:spacing w:after="120"/>
        <w:ind w:firstLine="480"/>
        <w:rPr>
          <w:rFonts w:ascii="Times New Roman" w:eastAsia="Times New Roman" w:hAnsi="Times New Roman" w:cs="Times New Roman"/>
          <w:color w:val="000000"/>
        </w:rPr>
      </w:pPr>
      <w:bookmarkStart w:id="242" w:name="para18"/>
      <w:bookmarkEnd w:id="242"/>
      <w:r w:rsidRPr="004C02BA">
        <w:rPr>
          <w:rFonts w:ascii="Times New Roman" w:eastAsia="Times New Roman" w:hAnsi="Times New Roman" w:cs="Times New Roman"/>
          <w:b/>
          <w:bCs/>
          <w:color w:val="000000"/>
        </w:rPr>
        <w:t>18</w:t>
      </w:r>
      <w:r w:rsidRPr="004C02BA">
        <w:rPr>
          <w:rFonts w:ascii="Times New Roman" w:eastAsia="Times New Roman" w:hAnsi="Times New Roman" w:cs="Times New Roman"/>
          <w:color w:val="000000"/>
        </w:rPr>
        <w:t>. Ettāvatā yo ayaṃ puggalādhiṭṭhānāya desanāya dassanā pahātabbe āsave niddisituṃ assutavā puthujjano vutto, so yasmā ‘‘ayoniso, bhikkhave, manasikaroto anuppannā ceva āsavā uppajjantī’’ti evaṃ sāmaññato vuttānaṃ ayoniso manasikārapaccayānaṃ kāmāsavādīnampi </w:t>
      </w:r>
      <w:bookmarkStart w:id="243" w:name="M1.0071"/>
      <w:bookmarkEnd w:id="243"/>
      <w:r w:rsidRPr="004C02BA">
        <w:rPr>
          <w:rFonts w:ascii="Times New Roman" w:eastAsia="Times New Roman" w:hAnsi="Times New Roman" w:cs="Times New Roman"/>
          <w:color w:val="000000"/>
        </w:rPr>
        <w:t>adhiṭṭhānaṃ, tasmā tepi āsave teneva puggalena dassetvā idāni dassanā pahātabbe āsave dassento </w:t>
      </w:r>
      <w:r w:rsidRPr="004C02BA">
        <w:rPr>
          <w:rFonts w:ascii="Times New Roman" w:eastAsia="Times New Roman" w:hAnsi="Times New Roman" w:cs="Times New Roman"/>
          <w:b/>
          <w:bCs/>
          <w:color w:val="000000"/>
        </w:rPr>
        <w:t>so evaṃ ayoniso manasi karoti, ahosiṃ nu kho aha</w:t>
      </w:r>
      <w:r w:rsidRPr="004C02BA">
        <w:rPr>
          <w:rFonts w:ascii="Times New Roman" w:eastAsia="Times New Roman" w:hAnsi="Times New Roman" w:cs="Times New Roman"/>
          <w:color w:val="000000"/>
        </w:rPr>
        <w:t>ntiādimāha. Vicikicchāsīsena cettha diṭṭhāsavampi dassetuṃ imaṃ desanaṃ ārabhi.</w:t>
      </w:r>
    </w:p>
    <w:p w14:paraId="5966E38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ssattho, yassa te iminā vuttanayena āsavā uppajjanti, so puthujjano, yo cāyaṃ ‘‘assutavā’’tiādinā nayena vutto, so puthujjano evaṃ ayoniso anupāyena uppathena manasi karoti. Kathaṃ? Ahosiṃ nu kho…pe…so kuhiṃ gāmī bhavissatīti. Kiṃ vuttaṃ hoti, so evaṃ ayoniso manasi karoti, yathāssa ‘‘ahaṃ ahosiṃ nu kho’’tiādinā nayena vuttā soḷasavidhāpi vicikicchā uppajjatīti.</w:t>
      </w:r>
    </w:p>
    <w:p w14:paraId="5B34B24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ahosiṃ nu kho nanu kho</w:t>
      </w:r>
      <w:r w:rsidRPr="004C02BA">
        <w:rPr>
          <w:rFonts w:ascii="Times New Roman" w:eastAsia="Times New Roman" w:hAnsi="Times New Roman" w:cs="Times New Roman"/>
          <w:color w:val="000000"/>
        </w:rPr>
        <w:t>ti sassatākārañca adhiccasamuppattiākārañca nissāya atīte attano vijjamānataṃ avijjamānatañca kaṅkhati. Kiṃ kāraṇanti na vattabbaṃ. Ummattako viya hi bālaputhujjano yathā vā tathā vā pavattati. Apica ayoniso manasikāroyevettha kāraṇaṃ. Evaṃ ayoniso manasikārassa pana kiṃ kāraṇanti. Sveva puthujjanabhāvo ariyānaṃ adassanādīni vā. Nanu ca puthujjanopi yoniso manasi karotīti. Ko vā evamāha na manasi karotīti. Na pana tattha puthujjanabhāvo kāraṇaṃ </w:t>
      </w:r>
      <w:bookmarkStart w:id="244" w:name="P1.0069"/>
      <w:bookmarkEnd w:id="244"/>
      <w:r w:rsidRPr="004C02BA">
        <w:rPr>
          <w:rFonts w:ascii="Times New Roman" w:eastAsia="Times New Roman" w:hAnsi="Times New Roman" w:cs="Times New Roman"/>
          <w:color w:val="000000"/>
        </w:rPr>
        <w:t>, saddhammassavanakalyāṇamittādīni tattha kāraṇāni. Na hi macchamaṃsādīni attano attano pakatiyā sugandhāni, abhisaṅkhārapaccayā pana sugandhānipi honti.</w:t>
      </w:r>
    </w:p>
    <w:p w14:paraId="0FA812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ṃ</w:t>
      </w:r>
      <w:bookmarkStart w:id="245" w:name="V1.0075"/>
      <w:bookmarkEnd w:id="245"/>
      <w:r w:rsidRPr="004C02BA">
        <w:rPr>
          <w:rFonts w:ascii="Times New Roman" w:eastAsia="Times New Roman" w:hAnsi="Times New Roman" w:cs="Times New Roman"/>
          <w:b/>
          <w:bCs/>
          <w:color w:val="000000"/>
        </w:rPr>
        <w:t>nu kho ahosi</w:t>
      </w:r>
      <w:r w:rsidRPr="004C02BA">
        <w:rPr>
          <w:rFonts w:ascii="Times New Roman" w:eastAsia="Times New Roman" w:hAnsi="Times New Roman" w:cs="Times New Roman"/>
          <w:color w:val="000000"/>
        </w:rPr>
        <w:t>nti jātiliṅgūpapattiyo nissāya khattiyo nu kho ahosiṃ, brāhmaṇavessasuddagahaṭṭhapabbajitadevamanussānaṃ aññataroti kaṅkhati.</w:t>
      </w:r>
    </w:p>
    <w:p w14:paraId="3DE067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thaṃ nu kho</w:t>
      </w:r>
      <w:r w:rsidRPr="004C02BA">
        <w:rPr>
          <w:rFonts w:ascii="Times New Roman" w:eastAsia="Times New Roman" w:hAnsi="Times New Roman" w:cs="Times New Roman"/>
          <w:color w:val="000000"/>
        </w:rPr>
        <w:t>ti saṇṭhānākāraṃ nissāya dīgho nu kho ahosiṃ, rassaodātakaṇhappamāṇikaappamāṇikādīnaṃ aññataroti kaṅkhati. Keci pana issaranimmānādiṃ nissāya kena nu kho kāraṇena ahosinti hetuto kaṅkhatīti vadanti.</w:t>
      </w:r>
    </w:p>
    <w:p w14:paraId="64F873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ṃ hutvā kiṃ ahosi</w:t>
      </w:r>
      <w:r w:rsidRPr="004C02BA">
        <w:rPr>
          <w:rFonts w:ascii="Times New Roman" w:eastAsia="Times New Roman" w:hAnsi="Times New Roman" w:cs="Times New Roman"/>
          <w:color w:val="000000"/>
        </w:rPr>
        <w:t>nti jātiādīni nissāya khattiyo hutvā nu kho brāhmaṇo ahosiṃ…pe… devo hutvā manussoti attano paramparaṃ kaṅkhati. Sabbattheva pana </w:t>
      </w:r>
      <w:r w:rsidRPr="004C02BA">
        <w:rPr>
          <w:rFonts w:ascii="Times New Roman" w:eastAsia="Times New Roman" w:hAnsi="Times New Roman" w:cs="Times New Roman"/>
          <w:b/>
          <w:bCs/>
          <w:color w:val="000000"/>
        </w:rPr>
        <w:t>addhāna</w:t>
      </w:r>
      <w:r w:rsidRPr="004C02BA">
        <w:rPr>
          <w:rFonts w:ascii="Times New Roman" w:eastAsia="Times New Roman" w:hAnsi="Times New Roman" w:cs="Times New Roman"/>
          <w:color w:val="000000"/>
        </w:rPr>
        <w:t>nti kālādhivacanametaṃ.</w:t>
      </w:r>
    </w:p>
    <w:p w14:paraId="2A7AD8F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avissāmi</w:t>
      </w:r>
      <w:bookmarkStart w:id="246" w:name="M1.0072"/>
      <w:bookmarkEnd w:id="246"/>
      <w:r w:rsidRPr="004C02BA">
        <w:rPr>
          <w:rFonts w:ascii="Times New Roman" w:eastAsia="Times New Roman" w:hAnsi="Times New Roman" w:cs="Times New Roman"/>
          <w:b/>
          <w:bCs/>
          <w:color w:val="000000"/>
        </w:rPr>
        <w:t>nu kho nanu kho</w:t>
      </w:r>
      <w:r w:rsidRPr="004C02BA">
        <w:rPr>
          <w:rFonts w:ascii="Times New Roman" w:eastAsia="Times New Roman" w:hAnsi="Times New Roman" w:cs="Times New Roman"/>
          <w:color w:val="000000"/>
        </w:rPr>
        <w:t>ti sassatākārañca ucchedākārañca nissāya anāgate attano vijjamānataṃ avijjamānatañca kaṅkhati. Sesamettha vuttanayameva.</w:t>
      </w:r>
    </w:p>
    <w:p w14:paraId="45E348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tarahi vā paccuppannamaddhāna</w:t>
      </w:r>
      <w:r w:rsidRPr="004C02BA">
        <w:rPr>
          <w:rFonts w:ascii="Times New Roman" w:eastAsia="Times New Roman" w:hAnsi="Times New Roman" w:cs="Times New Roman"/>
          <w:color w:val="000000"/>
        </w:rPr>
        <w:t>nti idāni vā paṭisandhiṃ ādiṃ katvā cutipariyantaṃ sabbampi vattamānakālaṃ gahetvā. </w:t>
      </w:r>
      <w:r w:rsidRPr="004C02BA">
        <w:rPr>
          <w:rFonts w:ascii="Times New Roman" w:eastAsia="Times New Roman" w:hAnsi="Times New Roman" w:cs="Times New Roman"/>
          <w:b/>
          <w:bCs/>
          <w:color w:val="000000"/>
        </w:rPr>
        <w:t>Ajjhattaṃ kathaṃkathī hotī</w:t>
      </w:r>
      <w:r w:rsidRPr="004C02BA">
        <w:rPr>
          <w:rFonts w:ascii="Times New Roman" w:eastAsia="Times New Roman" w:hAnsi="Times New Roman" w:cs="Times New Roman"/>
          <w:color w:val="000000"/>
        </w:rPr>
        <w:t>ti attano khandhesu vicikiccho hoti. </w:t>
      </w:r>
      <w:r w:rsidRPr="004C02BA">
        <w:rPr>
          <w:rFonts w:ascii="Times New Roman" w:eastAsia="Times New Roman" w:hAnsi="Times New Roman" w:cs="Times New Roman"/>
          <w:b/>
          <w:bCs/>
          <w:color w:val="000000"/>
        </w:rPr>
        <w:t>Ahaṃ nu khosmī</w:t>
      </w:r>
      <w:r w:rsidRPr="004C02BA">
        <w:rPr>
          <w:rFonts w:ascii="Times New Roman" w:eastAsia="Times New Roman" w:hAnsi="Times New Roman" w:cs="Times New Roman"/>
          <w:color w:val="000000"/>
        </w:rPr>
        <w:t>ti attano atthibhāvaṃ kaṅkhati. Yuttaṃ panetanti? Yuttaṃ ayuttanti kā ettha cintā. Apicettha idaṃ vatthumpi udāharanti. Cūḷamātāya kira putto muṇḍo, mahāmātāya putto amuṇḍo, taṃ puttaṃ muṇḍesuṃ. So uṭṭhāya ahaṃ nu kho cūḷamātāya puttoti cintesi. Evaṃ ahaṃ nu khosmīti kaṅkhā hoti.</w:t>
      </w:r>
    </w:p>
    <w:p w14:paraId="3B6670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o nu khosmī</w:t>
      </w:r>
      <w:r w:rsidRPr="004C02BA">
        <w:rPr>
          <w:rFonts w:ascii="Times New Roman" w:eastAsia="Times New Roman" w:hAnsi="Times New Roman" w:cs="Times New Roman"/>
          <w:color w:val="000000"/>
        </w:rPr>
        <w:t>ti attano natthibhāvaṃ kaṅkhati. Tatrāpi idaṃ vatthu – eko kira macche gaṇhanto udake ciraṭṭhānena sītibhūtaṃ attano ūruṃ macchoti cintetvā pahari. Aparo susānapasse khettaṃ rakkhanto bhīto saṅkuṭito sayi. So paṭibujjhitvā attano jaṇṇukāni dve yakkhāti cintetvā pahari. Evaṃ no nu khosmīti kaṅkhati.</w:t>
      </w:r>
    </w:p>
    <w:p w14:paraId="63EA5BD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ṃ nu khosmī</w:t>
      </w:r>
      <w:r w:rsidRPr="004C02BA">
        <w:rPr>
          <w:rFonts w:ascii="Times New Roman" w:eastAsia="Times New Roman" w:hAnsi="Times New Roman" w:cs="Times New Roman"/>
          <w:color w:val="000000"/>
        </w:rPr>
        <w:t>ti khattiyova samāno attano khattiyabhāvaṃ kaṅkhati. Esa nayo sesesu. Devo </w:t>
      </w:r>
      <w:bookmarkStart w:id="247" w:name="V1.0076"/>
      <w:bookmarkEnd w:id="247"/>
      <w:r w:rsidRPr="004C02BA">
        <w:rPr>
          <w:rFonts w:ascii="Times New Roman" w:eastAsia="Times New Roman" w:hAnsi="Times New Roman" w:cs="Times New Roman"/>
          <w:color w:val="000000"/>
        </w:rPr>
        <w:t>pana samāno devabhāvaṃ ajānanto nāma natthi. Sopi pana ‘‘ahaṃ rūpī nu kho arūpī nu kho’’tiādinā nayena kaṅkhati. Khattiyādayo kasmā na jānantīti ce. Apaccakkhā tesaṃ tattha tattha kule </w:t>
      </w:r>
      <w:bookmarkStart w:id="248" w:name="P1.0070"/>
      <w:bookmarkEnd w:id="248"/>
      <w:r w:rsidRPr="004C02BA">
        <w:rPr>
          <w:rFonts w:ascii="Times New Roman" w:eastAsia="Times New Roman" w:hAnsi="Times New Roman" w:cs="Times New Roman"/>
          <w:color w:val="000000"/>
        </w:rPr>
        <w:t>uppatti. Gahaṭṭhāpi ca potthalikādayo pabbajitasaññino. Pabbajitāpi ‘‘kuppaṃ nu kho me kamma’’ntiādinā nayena gahaṭṭhasaññino. Manussāpi ca rājāno viya attani devasaññino honti.</w:t>
      </w:r>
    </w:p>
    <w:p w14:paraId="30D149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thaṃ nu khosmī</w:t>
      </w:r>
      <w:r w:rsidRPr="004C02BA">
        <w:rPr>
          <w:rFonts w:ascii="Times New Roman" w:eastAsia="Times New Roman" w:hAnsi="Times New Roman" w:cs="Times New Roman"/>
          <w:color w:val="000000"/>
        </w:rPr>
        <w:t>ti vuttanayameva. Kevalañcettha abbhantare jīvo nāma atthīti gahetvā tassa saṇṭhānākāraṃ nissāya dīgho nu khosmi, rassacaturaṃsachaḷaṃsaaṭṭhaṃsasoḷasaṃsādīnaṃ aññatarappakāroti kaṅkhanto kathaṃ nu khosmīti kaṅkhatīti veditabbo. Sarīrasaṇṭhānaṃ pana paccuppannaṃ ajānanto nāma natthi.</w:t>
      </w:r>
    </w:p>
    <w:p w14:paraId="67F309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uto</w:t>
      </w:r>
      <w:bookmarkStart w:id="249" w:name="M1.0073"/>
      <w:bookmarkEnd w:id="249"/>
      <w:r w:rsidRPr="004C02BA">
        <w:rPr>
          <w:rFonts w:ascii="Times New Roman" w:eastAsia="Times New Roman" w:hAnsi="Times New Roman" w:cs="Times New Roman"/>
          <w:b/>
          <w:bCs/>
          <w:color w:val="000000"/>
        </w:rPr>
        <w:t>āgato, so kuhiṃ gāmī bhavissatī</w:t>
      </w:r>
      <w:r w:rsidRPr="004C02BA">
        <w:rPr>
          <w:rFonts w:ascii="Times New Roman" w:eastAsia="Times New Roman" w:hAnsi="Times New Roman" w:cs="Times New Roman"/>
          <w:color w:val="000000"/>
        </w:rPr>
        <w:t>ti attabhāvassa āgatigatiṭṭhānaṃ kaṅkhati.</w:t>
      </w:r>
    </w:p>
    <w:p w14:paraId="71D039A9" w14:textId="77777777" w:rsidR="004C02BA" w:rsidRPr="004C02BA" w:rsidRDefault="004C02BA" w:rsidP="00AB7927">
      <w:pPr>
        <w:spacing w:after="120"/>
        <w:ind w:firstLine="480"/>
        <w:rPr>
          <w:rFonts w:ascii="Times New Roman" w:eastAsia="Times New Roman" w:hAnsi="Times New Roman" w:cs="Times New Roman"/>
          <w:color w:val="000000"/>
        </w:rPr>
      </w:pPr>
      <w:bookmarkStart w:id="250" w:name="para19"/>
      <w:bookmarkEnd w:id="250"/>
      <w:r w:rsidRPr="004C02BA">
        <w:rPr>
          <w:rFonts w:ascii="Times New Roman" w:eastAsia="Times New Roman" w:hAnsi="Times New Roman" w:cs="Times New Roman"/>
          <w:b/>
          <w:bCs/>
          <w:color w:val="000000"/>
        </w:rPr>
        <w:lastRenderedPageBreak/>
        <w:t>19</w:t>
      </w:r>
      <w:r w:rsidRPr="004C02BA">
        <w:rPr>
          <w:rFonts w:ascii="Times New Roman" w:eastAsia="Times New Roman" w:hAnsi="Times New Roman" w:cs="Times New Roman"/>
          <w:color w:val="000000"/>
        </w:rPr>
        <w:t>. Evaṃ soḷasappabhedaṃ vicikicchaṃ dassetvā idāni yaṃ iminā vicikicchāsīsena diṭṭhāsavaṃ dassetuṃ ayaṃ desanā āraddhā. Taṃ dassento </w:t>
      </w:r>
      <w:r w:rsidRPr="004C02BA">
        <w:rPr>
          <w:rFonts w:ascii="Times New Roman" w:eastAsia="Times New Roman" w:hAnsi="Times New Roman" w:cs="Times New Roman"/>
          <w:b/>
          <w:bCs/>
          <w:color w:val="000000"/>
        </w:rPr>
        <w:t>tassa evaṃ ayoniso manasikaroto channaṃ diṭṭhīna</w:t>
      </w:r>
      <w:r w:rsidRPr="004C02BA">
        <w:rPr>
          <w:rFonts w:ascii="Times New Roman" w:eastAsia="Times New Roman" w:hAnsi="Times New Roman" w:cs="Times New Roman"/>
          <w:color w:val="000000"/>
        </w:rPr>
        <w:t>ntiādimāha. Tattha tassa puggalassa yathā ayaṃ vicikicchā uppajjati, evaṃ ayoniso manasikaroto tasseva savicikicchassa ayoniso manasikārassa thāmagatattā channaṃ diṭṭhīnaṃ aññatarā diṭṭhi uppajjatīti vuttaṃ hoti. Tattha sabbapadesu vāsaddo vikappattho, evaṃ vā evaṃ vā diṭṭhi uppajjatīti vuttaṃ hoti. </w:t>
      </w:r>
      <w:r w:rsidRPr="004C02BA">
        <w:rPr>
          <w:rFonts w:ascii="Times New Roman" w:eastAsia="Times New Roman" w:hAnsi="Times New Roman" w:cs="Times New Roman"/>
          <w:b/>
          <w:bCs/>
          <w:color w:val="000000"/>
        </w:rPr>
        <w:t>Atthi me attā</w:t>
      </w:r>
      <w:r w:rsidRPr="004C02BA">
        <w:rPr>
          <w:rFonts w:ascii="Times New Roman" w:eastAsia="Times New Roman" w:hAnsi="Times New Roman" w:cs="Times New Roman"/>
          <w:color w:val="000000"/>
        </w:rPr>
        <w:t>ti cettha sassatadiṭṭhi sabbakālesu attano atthitaṃ gaṇhāti. </w:t>
      </w:r>
      <w:r w:rsidRPr="004C02BA">
        <w:rPr>
          <w:rFonts w:ascii="Times New Roman" w:eastAsia="Times New Roman" w:hAnsi="Times New Roman" w:cs="Times New Roman"/>
          <w:b/>
          <w:bCs/>
          <w:color w:val="000000"/>
        </w:rPr>
        <w:t>Saccato thetato</w:t>
      </w:r>
      <w:r w:rsidRPr="004C02BA">
        <w:rPr>
          <w:rFonts w:ascii="Times New Roman" w:eastAsia="Times New Roman" w:hAnsi="Times New Roman" w:cs="Times New Roman"/>
          <w:color w:val="000000"/>
        </w:rPr>
        <w:t>ti bhūtato ca thirato ca, ‘‘idaṃ sacca’’nti bhūtato suṭṭhu daḷhabhāvenāti vuttaṃ hoti. </w:t>
      </w:r>
      <w:r w:rsidRPr="004C02BA">
        <w:rPr>
          <w:rFonts w:ascii="Times New Roman" w:eastAsia="Times New Roman" w:hAnsi="Times New Roman" w:cs="Times New Roman"/>
          <w:b/>
          <w:bCs/>
          <w:color w:val="000000"/>
        </w:rPr>
        <w:t>Natthi me attā</w:t>
      </w:r>
      <w:r w:rsidRPr="004C02BA">
        <w:rPr>
          <w:rFonts w:ascii="Times New Roman" w:eastAsia="Times New Roman" w:hAnsi="Times New Roman" w:cs="Times New Roman"/>
          <w:color w:val="000000"/>
        </w:rPr>
        <w:t>ti ayaṃ pana ucchedadiṭṭhi, sato sattassa tattha tattha vibhavaggahaṇato. Atha vā purimāpi tīsu kālesu atthīti gahaṇato sassatadiṭṭhi, paccuppannameva atthīti gaṇhanto ucchedadiṭṭhi. Pacchimāpi atītānāgatesu natthīti gahaṇato bhasmantāhutiyoti gahitadiṭṭhikānaṃ viya, ucchedadiṭṭhi. Atīte eva natthīti gaṇhanto adhiccasamuppattikasseva sassatadiṭṭhi.</w:t>
      </w:r>
    </w:p>
    <w:p w14:paraId="5C40F8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ttanāva attānaṃ sañjānāmī</w:t>
      </w:r>
      <w:r w:rsidRPr="004C02BA">
        <w:rPr>
          <w:rFonts w:ascii="Times New Roman" w:eastAsia="Times New Roman" w:hAnsi="Times New Roman" w:cs="Times New Roman"/>
          <w:color w:val="000000"/>
        </w:rPr>
        <w:t>ti saññākkhandhasīsena khandhe attāti gahetvā saññāya avasesakkhandhe </w:t>
      </w:r>
      <w:bookmarkStart w:id="251" w:name="V1.0077"/>
      <w:bookmarkEnd w:id="251"/>
      <w:r w:rsidRPr="004C02BA">
        <w:rPr>
          <w:rFonts w:ascii="Times New Roman" w:eastAsia="Times New Roman" w:hAnsi="Times New Roman" w:cs="Times New Roman"/>
          <w:color w:val="000000"/>
        </w:rPr>
        <w:t>sañjānato iminā attanā imaṃ attānaṃ sañjānāmīti hoti. </w:t>
      </w:r>
      <w:r w:rsidRPr="004C02BA">
        <w:rPr>
          <w:rFonts w:ascii="Times New Roman" w:eastAsia="Times New Roman" w:hAnsi="Times New Roman" w:cs="Times New Roman"/>
          <w:b/>
          <w:bCs/>
          <w:color w:val="000000"/>
        </w:rPr>
        <w:t>Attanāva anattāna</w:t>
      </w:r>
      <w:r w:rsidRPr="004C02BA">
        <w:rPr>
          <w:rFonts w:ascii="Times New Roman" w:eastAsia="Times New Roman" w:hAnsi="Times New Roman" w:cs="Times New Roman"/>
          <w:color w:val="000000"/>
        </w:rPr>
        <w:t>nti saññākkhandhaṃyeva attāti gahetvā, itare cattāropi anattāti gahetvā saññāya tesaṃ jānato evaṃ hoti </w:t>
      </w:r>
      <w:bookmarkStart w:id="252" w:name="P1.0071"/>
      <w:bookmarkEnd w:id="252"/>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Anattanāva attāna</w:t>
      </w:r>
      <w:r w:rsidRPr="004C02BA">
        <w:rPr>
          <w:rFonts w:ascii="Times New Roman" w:eastAsia="Times New Roman" w:hAnsi="Times New Roman" w:cs="Times New Roman"/>
          <w:color w:val="000000"/>
        </w:rPr>
        <w:t>nti saññākkhandhaṃ anattāti. Itare cattāro attāti gahetvā saññāya tesaṃ jānato evaṃ hoti, sabbāpi sassatucchedadiṭṭhiyova.</w:t>
      </w:r>
    </w:p>
    <w:p w14:paraId="438C830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ado vedeyyo</w:t>
      </w:r>
      <w:r w:rsidRPr="004C02BA">
        <w:rPr>
          <w:rFonts w:ascii="Times New Roman" w:eastAsia="Times New Roman" w:hAnsi="Times New Roman" w:cs="Times New Roman"/>
          <w:color w:val="000000"/>
        </w:rPr>
        <w:t>tiādayo pana sassatadiṭṭhiyā eva abhinivesākārā. Tattha vadatīti </w:t>
      </w:r>
      <w:r w:rsidRPr="004C02BA">
        <w:rPr>
          <w:rFonts w:ascii="Times New Roman" w:eastAsia="Times New Roman" w:hAnsi="Times New Roman" w:cs="Times New Roman"/>
          <w:b/>
          <w:bCs/>
          <w:color w:val="000000"/>
        </w:rPr>
        <w:t>vado,</w:t>
      </w:r>
      <w:r w:rsidRPr="004C02BA">
        <w:rPr>
          <w:rFonts w:ascii="Times New Roman" w:eastAsia="Times New Roman" w:hAnsi="Times New Roman" w:cs="Times New Roman"/>
          <w:color w:val="000000"/>
        </w:rPr>
        <w:t> vacīkammassa kārakoti vuttaṃ hoti. Vedayatīti </w:t>
      </w:r>
      <w:r w:rsidRPr="004C02BA">
        <w:rPr>
          <w:rFonts w:ascii="Times New Roman" w:eastAsia="Times New Roman" w:hAnsi="Times New Roman" w:cs="Times New Roman"/>
          <w:b/>
          <w:bCs/>
          <w:color w:val="000000"/>
        </w:rPr>
        <w:t>vedeyyo,</w:t>
      </w:r>
      <w:r w:rsidRPr="004C02BA">
        <w:rPr>
          <w:rFonts w:ascii="Times New Roman" w:eastAsia="Times New Roman" w:hAnsi="Times New Roman" w:cs="Times New Roman"/>
          <w:color w:val="000000"/>
        </w:rPr>
        <w:t> jānāti anubhavati cāti vuttaṃ hoti. Kiṃ vedetīti, tatra tatra kalyāṇapāpakānaṃ kammānaṃ vipākaṃ </w:t>
      </w:r>
      <w:bookmarkStart w:id="253" w:name="M1.0074"/>
      <w:bookmarkEnd w:id="253"/>
      <w:r w:rsidRPr="004C02BA">
        <w:rPr>
          <w:rFonts w:ascii="Times New Roman" w:eastAsia="Times New Roman" w:hAnsi="Times New Roman" w:cs="Times New Roman"/>
          <w:color w:val="000000"/>
        </w:rPr>
        <w:t>paṭisaṃvedeti. </w:t>
      </w:r>
      <w:r w:rsidRPr="004C02BA">
        <w:rPr>
          <w:rFonts w:ascii="Times New Roman" w:eastAsia="Times New Roman" w:hAnsi="Times New Roman" w:cs="Times New Roman"/>
          <w:b/>
          <w:bCs/>
          <w:color w:val="000000"/>
        </w:rPr>
        <w:t>Tatra tatrā</w:t>
      </w:r>
      <w:r w:rsidRPr="004C02BA">
        <w:rPr>
          <w:rFonts w:ascii="Times New Roman" w:eastAsia="Times New Roman" w:hAnsi="Times New Roman" w:cs="Times New Roman"/>
          <w:color w:val="000000"/>
        </w:rPr>
        <w:t>ti tesu tesu yonigatiṭṭhitinivāsanikāyesu ārammaṇesu vā. </w:t>
      </w:r>
      <w:r w:rsidRPr="004C02BA">
        <w:rPr>
          <w:rFonts w:ascii="Times New Roman" w:eastAsia="Times New Roman" w:hAnsi="Times New Roman" w:cs="Times New Roman"/>
          <w:b/>
          <w:bCs/>
          <w:color w:val="000000"/>
        </w:rPr>
        <w:t>Nicco</w:t>
      </w:r>
      <w:r w:rsidRPr="004C02BA">
        <w:rPr>
          <w:rFonts w:ascii="Times New Roman" w:eastAsia="Times New Roman" w:hAnsi="Times New Roman" w:cs="Times New Roman"/>
          <w:color w:val="000000"/>
        </w:rPr>
        <w:t>ti uppādavayarahito. </w:t>
      </w:r>
      <w:r w:rsidRPr="004C02BA">
        <w:rPr>
          <w:rFonts w:ascii="Times New Roman" w:eastAsia="Times New Roman" w:hAnsi="Times New Roman" w:cs="Times New Roman"/>
          <w:b/>
          <w:bCs/>
          <w:color w:val="000000"/>
        </w:rPr>
        <w:t>Dhuvo</w:t>
      </w:r>
      <w:r w:rsidRPr="004C02BA">
        <w:rPr>
          <w:rFonts w:ascii="Times New Roman" w:eastAsia="Times New Roman" w:hAnsi="Times New Roman" w:cs="Times New Roman"/>
          <w:color w:val="000000"/>
        </w:rPr>
        <w:t>ti thiro sārabhūto. </w:t>
      </w:r>
      <w:r w:rsidRPr="004C02BA">
        <w:rPr>
          <w:rFonts w:ascii="Times New Roman" w:eastAsia="Times New Roman" w:hAnsi="Times New Roman" w:cs="Times New Roman"/>
          <w:b/>
          <w:bCs/>
          <w:color w:val="000000"/>
        </w:rPr>
        <w:t>Sassato</w:t>
      </w:r>
      <w:r w:rsidRPr="004C02BA">
        <w:rPr>
          <w:rFonts w:ascii="Times New Roman" w:eastAsia="Times New Roman" w:hAnsi="Times New Roman" w:cs="Times New Roman"/>
          <w:color w:val="000000"/>
        </w:rPr>
        <w:t>ti sabbakāliko. </w:t>
      </w:r>
      <w:r w:rsidRPr="004C02BA">
        <w:rPr>
          <w:rFonts w:ascii="Times New Roman" w:eastAsia="Times New Roman" w:hAnsi="Times New Roman" w:cs="Times New Roman"/>
          <w:b/>
          <w:bCs/>
          <w:color w:val="000000"/>
        </w:rPr>
        <w:t>Avipariṇāmadhammo</w:t>
      </w:r>
      <w:r w:rsidRPr="004C02BA">
        <w:rPr>
          <w:rFonts w:ascii="Times New Roman" w:eastAsia="Times New Roman" w:hAnsi="Times New Roman" w:cs="Times New Roman"/>
          <w:color w:val="000000"/>
        </w:rPr>
        <w:t>ti attano pakatibhāvaṃ avijahanadhammo, kakaṇṭako viya nānappakārataṃ nāpajjati. </w:t>
      </w:r>
      <w:r w:rsidRPr="004C02BA">
        <w:rPr>
          <w:rFonts w:ascii="Times New Roman" w:eastAsia="Times New Roman" w:hAnsi="Times New Roman" w:cs="Times New Roman"/>
          <w:b/>
          <w:bCs/>
          <w:color w:val="000000"/>
        </w:rPr>
        <w:t>Sassatisama</w:t>
      </w:r>
      <w:r w:rsidRPr="004C02BA">
        <w:rPr>
          <w:rFonts w:ascii="Times New Roman" w:eastAsia="Times New Roman" w:hAnsi="Times New Roman" w:cs="Times New Roman"/>
          <w:color w:val="000000"/>
        </w:rPr>
        <w:t>nti candasūriyasamuddamahāpathavīpabbatā lokavohārena sassatiyoti vuccanti. Sassatīhi samaṃ </w:t>
      </w:r>
      <w:r w:rsidRPr="004C02BA">
        <w:rPr>
          <w:rFonts w:ascii="Times New Roman" w:eastAsia="Times New Roman" w:hAnsi="Times New Roman" w:cs="Times New Roman"/>
          <w:b/>
          <w:bCs/>
          <w:color w:val="000000"/>
        </w:rPr>
        <w:t>sassatisamaṃ</w:t>
      </w:r>
      <w:r w:rsidRPr="004C02BA">
        <w:rPr>
          <w:rFonts w:ascii="Times New Roman" w:eastAsia="Times New Roman" w:hAnsi="Times New Roman" w:cs="Times New Roman"/>
          <w:color w:val="000000"/>
        </w:rPr>
        <w:t>. Yāva sassatiyo tiṭṭhanti, tāva tatheva ṭhassatīti gaṇhato evaṃdiṭṭhi hoti.</w:t>
      </w:r>
    </w:p>
    <w:p w14:paraId="008A9D4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daṃ vuccati, bhikkhave, diṭṭhigata</w:t>
      </w:r>
      <w:r w:rsidRPr="004C02BA">
        <w:rPr>
          <w:rFonts w:ascii="Times New Roman" w:eastAsia="Times New Roman" w:hAnsi="Times New Roman" w:cs="Times New Roman"/>
          <w:color w:val="000000"/>
        </w:rPr>
        <w:t>ntiādīsu. </w:t>
      </w:r>
      <w:r w:rsidRPr="004C02BA">
        <w:rPr>
          <w:rFonts w:ascii="Times New Roman" w:eastAsia="Times New Roman" w:hAnsi="Times New Roman" w:cs="Times New Roman"/>
          <w:b/>
          <w:bCs/>
          <w:color w:val="000000"/>
        </w:rPr>
        <w:t>Ida</w:t>
      </w:r>
      <w:r w:rsidRPr="004C02BA">
        <w:rPr>
          <w:rFonts w:ascii="Times New Roman" w:eastAsia="Times New Roman" w:hAnsi="Times New Roman" w:cs="Times New Roman"/>
          <w:color w:val="000000"/>
        </w:rPr>
        <w:t>nti idāni vattabbassa paccakkhanidassanaṃ. Diṭṭhigatasambandhena ca idanti vuttaṃ, na diṭṭhisambandhena. Ettha ca diṭṭhiyeva </w:t>
      </w:r>
      <w:r w:rsidRPr="004C02BA">
        <w:rPr>
          <w:rFonts w:ascii="Times New Roman" w:eastAsia="Times New Roman" w:hAnsi="Times New Roman" w:cs="Times New Roman"/>
          <w:b/>
          <w:bCs/>
          <w:color w:val="000000"/>
        </w:rPr>
        <w:t>diṭṭhigataṃ,</w:t>
      </w:r>
      <w:r w:rsidRPr="004C02BA">
        <w:rPr>
          <w:rFonts w:ascii="Times New Roman" w:eastAsia="Times New Roman" w:hAnsi="Times New Roman" w:cs="Times New Roman"/>
          <w:color w:val="000000"/>
        </w:rPr>
        <w:t> gūthagataṃ viya. Diṭṭhīsu vā gatamidaṃ dassanaṃ dvāsaṭṭhidiṭṭhiantogadhattātipi diṭṭhigataṃ. Diṭṭhiyā vā gataṃ diṭṭhigataṃ. Idañhi atthi me attātiādi diṭṭhiyā gamanamattameva, natthettha attā vā nicco vā kocīti vuttaṃ hoti. Sā cāyaṃ diṭṭhi dunniggamanaṭṭhena </w:t>
      </w:r>
      <w:r w:rsidRPr="004C02BA">
        <w:rPr>
          <w:rFonts w:ascii="Times New Roman" w:eastAsia="Times New Roman" w:hAnsi="Times New Roman" w:cs="Times New Roman"/>
          <w:b/>
          <w:bCs/>
          <w:color w:val="000000"/>
        </w:rPr>
        <w:t>gahanaṃ</w:t>
      </w:r>
      <w:r w:rsidRPr="004C02BA">
        <w:rPr>
          <w:rFonts w:ascii="Times New Roman" w:eastAsia="Times New Roman" w:hAnsi="Times New Roman" w:cs="Times New Roman"/>
          <w:color w:val="000000"/>
        </w:rPr>
        <w:t>. Duratikkamaṭṭhena sappaṭibhayaṭṭhena ca </w:t>
      </w:r>
      <w:r w:rsidRPr="004C02BA">
        <w:rPr>
          <w:rFonts w:ascii="Times New Roman" w:eastAsia="Times New Roman" w:hAnsi="Times New Roman" w:cs="Times New Roman"/>
          <w:b/>
          <w:bCs/>
          <w:color w:val="000000"/>
        </w:rPr>
        <w:t>kantāro,</w:t>
      </w:r>
      <w:r w:rsidRPr="004C02BA">
        <w:rPr>
          <w:rFonts w:ascii="Times New Roman" w:eastAsia="Times New Roman" w:hAnsi="Times New Roman" w:cs="Times New Roman"/>
          <w:color w:val="000000"/>
        </w:rPr>
        <w:t> dubbhikkhakantāravāḷakantārādayo viya. Sammādiṭṭhiyā vinivijjhanaṭṭhena vilomanaṭṭhena vā </w:t>
      </w:r>
      <w:r w:rsidRPr="004C02BA">
        <w:rPr>
          <w:rFonts w:ascii="Times New Roman" w:eastAsia="Times New Roman" w:hAnsi="Times New Roman" w:cs="Times New Roman"/>
          <w:b/>
          <w:bCs/>
          <w:color w:val="000000"/>
        </w:rPr>
        <w:t>visūkaṃ</w:t>
      </w:r>
      <w:r w:rsidRPr="004C02BA">
        <w:rPr>
          <w:rFonts w:ascii="Times New Roman" w:eastAsia="Times New Roman" w:hAnsi="Times New Roman" w:cs="Times New Roman"/>
          <w:color w:val="000000"/>
        </w:rPr>
        <w:t>. Kadāci sassatassa, kadāci ucchedassa gahaṇato virūpaṃ phanditanti </w:t>
      </w:r>
      <w:r w:rsidRPr="004C02BA">
        <w:rPr>
          <w:rFonts w:ascii="Times New Roman" w:eastAsia="Times New Roman" w:hAnsi="Times New Roman" w:cs="Times New Roman"/>
          <w:b/>
          <w:bCs/>
          <w:color w:val="000000"/>
        </w:rPr>
        <w:t>vipphanditaṃ</w:t>
      </w:r>
      <w:r w:rsidRPr="004C02BA">
        <w:rPr>
          <w:rFonts w:ascii="Times New Roman" w:eastAsia="Times New Roman" w:hAnsi="Times New Roman" w:cs="Times New Roman"/>
          <w:color w:val="000000"/>
        </w:rPr>
        <w:t>. Bandhanaṭṭhena </w:t>
      </w:r>
      <w:r w:rsidRPr="004C02BA">
        <w:rPr>
          <w:rFonts w:ascii="Times New Roman" w:eastAsia="Times New Roman" w:hAnsi="Times New Roman" w:cs="Times New Roman"/>
          <w:b/>
          <w:bCs/>
          <w:color w:val="000000"/>
        </w:rPr>
        <w:t>saṃyojanaṃ</w:t>
      </w:r>
      <w:r w:rsidRPr="004C02BA">
        <w:rPr>
          <w:rFonts w:ascii="Times New Roman" w:eastAsia="Times New Roman" w:hAnsi="Times New Roman" w:cs="Times New Roman"/>
          <w:color w:val="000000"/>
        </w:rPr>
        <w:t>. Tenāha ‘‘diṭṭhigahanaṃ…pe… diṭṭhisaṃyojana’’nti. Idānissa tameva bandhanatthaṃ dassento </w:t>
      </w:r>
      <w:r w:rsidRPr="004C02BA">
        <w:rPr>
          <w:rFonts w:ascii="Times New Roman" w:eastAsia="Times New Roman" w:hAnsi="Times New Roman" w:cs="Times New Roman"/>
          <w:b/>
          <w:bCs/>
          <w:color w:val="000000"/>
        </w:rPr>
        <w:t>diṭṭhisaṃyojanasaṃyutto</w:t>
      </w:r>
      <w:r w:rsidRPr="004C02BA">
        <w:rPr>
          <w:rFonts w:ascii="Times New Roman" w:eastAsia="Times New Roman" w:hAnsi="Times New Roman" w:cs="Times New Roman"/>
          <w:color w:val="000000"/>
        </w:rPr>
        <w:t>tiādimāha. Tassāyaṃ saṅkhepattho. Iminā diṭṭhisaṃyojanena saṃyutto puthujjano etehi jātiādīhi na parimuccatīti. Kiṃ vā bahunā, sakalavaṭṭadukkhatopi na muccatīti.</w:t>
      </w:r>
    </w:p>
    <w:p w14:paraId="60C04D16" w14:textId="77777777" w:rsidR="004C02BA" w:rsidRPr="004C02BA" w:rsidRDefault="004C02BA" w:rsidP="00AB7927">
      <w:pPr>
        <w:spacing w:after="120"/>
        <w:ind w:firstLine="480"/>
        <w:rPr>
          <w:rFonts w:ascii="Times New Roman" w:eastAsia="Times New Roman" w:hAnsi="Times New Roman" w:cs="Times New Roman"/>
          <w:color w:val="000000"/>
        </w:rPr>
      </w:pPr>
      <w:bookmarkStart w:id="254" w:name="para20"/>
      <w:bookmarkEnd w:id="254"/>
      <w:r w:rsidRPr="004C02BA">
        <w:rPr>
          <w:rFonts w:ascii="Times New Roman" w:eastAsia="Times New Roman" w:hAnsi="Times New Roman" w:cs="Times New Roman"/>
          <w:b/>
          <w:bCs/>
          <w:color w:val="000000"/>
        </w:rPr>
        <w:t>20</w:t>
      </w:r>
      <w:r w:rsidRPr="004C02BA">
        <w:rPr>
          <w:rFonts w:ascii="Times New Roman" w:eastAsia="Times New Roman" w:hAnsi="Times New Roman" w:cs="Times New Roman"/>
          <w:color w:val="000000"/>
        </w:rPr>
        <w:t>. Evaṃ </w:t>
      </w:r>
      <w:bookmarkStart w:id="255" w:name="V1.0078"/>
      <w:bookmarkStart w:id="256" w:name="P1.0072"/>
      <w:bookmarkEnd w:id="255"/>
      <w:bookmarkEnd w:id="256"/>
      <w:r w:rsidRPr="004C02BA">
        <w:rPr>
          <w:rFonts w:ascii="Times New Roman" w:eastAsia="Times New Roman" w:hAnsi="Times New Roman" w:cs="Times New Roman"/>
          <w:color w:val="000000"/>
        </w:rPr>
        <w:t>chappabhedaṃ diṭṭhāsavaṃ dassetvā yasmā sīlabbataparāmāso kāmāsavādivacaneneva dassito hoti. Kāmasukhatthañhi bhavasukhabhavavisuddhiatthañca avijjāya abhibhūtā ito bahiddhā samaṇabrāhmaṇā sīlabbatāni parāmasanti, tasmā taṃ adassetvā diṭṭhiggahaṇena vā tassa gahitattāpi taṃ adassetvāva idāni yo puggalo dassanā pahātabbe āsave pajahati, taṃ dassetvā tesaṃ āsavānaṃ pahānaṃ dassetuṃ </w:t>
      </w:r>
      <w:bookmarkStart w:id="257" w:name="M1.0075"/>
      <w:bookmarkEnd w:id="257"/>
      <w:r w:rsidRPr="004C02BA">
        <w:rPr>
          <w:rFonts w:ascii="Times New Roman" w:eastAsia="Times New Roman" w:hAnsi="Times New Roman" w:cs="Times New Roman"/>
          <w:color w:val="000000"/>
        </w:rPr>
        <w:t>pubbe vā ayoniso manasikaroto puthujjanassa tesaṃ uppattiṃ dassetvā idāni tabbiparītassa pahānaṃ dassetuṃ </w:t>
      </w:r>
      <w:r w:rsidRPr="004C02BA">
        <w:rPr>
          <w:rFonts w:ascii="Times New Roman" w:eastAsia="Times New Roman" w:hAnsi="Times New Roman" w:cs="Times New Roman"/>
          <w:b/>
          <w:bCs/>
          <w:color w:val="000000"/>
        </w:rPr>
        <w:t>sutavā ca kho, bhikkhave</w:t>
      </w:r>
      <w:r w:rsidRPr="004C02BA">
        <w:rPr>
          <w:rFonts w:ascii="Times New Roman" w:eastAsia="Times New Roman" w:hAnsi="Times New Roman" w:cs="Times New Roman"/>
          <w:color w:val="000000"/>
        </w:rPr>
        <w:t>tiādimāha.</w:t>
      </w:r>
    </w:p>
    <w:p w14:paraId="4C5A29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assattho, yāva ‘‘so idaṃ dukkha’’nti āgacchati, tāva heṭṭhā vuttanayena ca vuttapaccanīkato ca veditabbo. Paccanīkato ca sabbākārena ariyadhammassa </w:t>
      </w:r>
      <w:r w:rsidRPr="004C02BA">
        <w:rPr>
          <w:rFonts w:ascii="Times New Roman" w:eastAsia="Times New Roman" w:hAnsi="Times New Roman" w:cs="Times New Roman"/>
          <w:color w:val="000000"/>
        </w:rPr>
        <w:lastRenderedPageBreak/>
        <w:t>akovidāvinītapaccanīkato ayaṃ ‘‘sutavā ariyasāvako ariyadhammassa kovido ariyadhamme suvinīto’’ti veditabbo. Apica kho sikhāpattavipassanato pabhuti yāva gotrabhu, tāva tadanurūpena atthena ayaṃ ariyasāvakoti veditabbo.</w:t>
      </w:r>
    </w:p>
    <w:p w14:paraId="3A043B81" w14:textId="77777777" w:rsidR="004C02BA" w:rsidRPr="004C02BA" w:rsidRDefault="004C02BA" w:rsidP="00AB7927">
      <w:pPr>
        <w:spacing w:after="120"/>
        <w:ind w:firstLine="480"/>
        <w:rPr>
          <w:rFonts w:ascii="Times New Roman" w:eastAsia="Times New Roman" w:hAnsi="Times New Roman" w:cs="Times New Roman"/>
          <w:color w:val="000000"/>
        </w:rPr>
      </w:pPr>
      <w:bookmarkStart w:id="258" w:name="para21"/>
      <w:bookmarkEnd w:id="258"/>
      <w:r w:rsidRPr="004C02BA">
        <w:rPr>
          <w:rFonts w:ascii="Times New Roman" w:eastAsia="Times New Roman" w:hAnsi="Times New Roman" w:cs="Times New Roman"/>
          <w:b/>
          <w:bCs/>
          <w:color w:val="000000"/>
        </w:rPr>
        <w:t>21</w:t>
      </w:r>
      <w:r w:rsidRPr="004C02BA">
        <w:rPr>
          <w:rFonts w:ascii="Times New Roman" w:eastAsia="Times New Roman" w:hAnsi="Times New Roman" w:cs="Times New Roman"/>
          <w:color w:val="000000"/>
        </w:rPr>
        <w:t>. ‘‘So idaṃ dukkhanti yoniso manasi karotī’’tiādīsu pana ayaṃ atthavibhāvanā, so catusaccakammaṭṭhāniko ariyasāvako taṇhāvajjā tebhūmakā khandhā </w:t>
      </w:r>
      <w:r w:rsidRPr="004C02BA">
        <w:rPr>
          <w:rFonts w:ascii="Times New Roman" w:eastAsia="Times New Roman" w:hAnsi="Times New Roman" w:cs="Times New Roman"/>
          <w:b/>
          <w:bCs/>
          <w:color w:val="000000"/>
        </w:rPr>
        <w:t>dukkhaṃ,</w:t>
      </w:r>
      <w:r w:rsidRPr="004C02BA">
        <w:rPr>
          <w:rFonts w:ascii="Times New Roman" w:eastAsia="Times New Roman" w:hAnsi="Times New Roman" w:cs="Times New Roman"/>
          <w:color w:val="000000"/>
        </w:rPr>
        <w:t> taṇhā </w:t>
      </w:r>
      <w:r w:rsidRPr="004C02BA">
        <w:rPr>
          <w:rFonts w:ascii="Times New Roman" w:eastAsia="Times New Roman" w:hAnsi="Times New Roman" w:cs="Times New Roman"/>
          <w:b/>
          <w:bCs/>
          <w:color w:val="000000"/>
        </w:rPr>
        <w:t>dukkhasamudayo,</w:t>
      </w:r>
      <w:r w:rsidRPr="004C02BA">
        <w:rPr>
          <w:rFonts w:ascii="Times New Roman" w:eastAsia="Times New Roman" w:hAnsi="Times New Roman" w:cs="Times New Roman"/>
          <w:color w:val="000000"/>
        </w:rPr>
        <w:t> ubhinnaṃ appavatti </w:t>
      </w:r>
      <w:r w:rsidRPr="004C02BA">
        <w:rPr>
          <w:rFonts w:ascii="Times New Roman" w:eastAsia="Times New Roman" w:hAnsi="Times New Roman" w:cs="Times New Roman"/>
          <w:b/>
          <w:bCs/>
          <w:color w:val="000000"/>
        </w:rPr>
        <w:t>nirodho,</w:t>
      </w:r>
      <w:r w:rsidRPr="004C02BA">
        <w:rPr>
          <w:rFonts w:ascii="Times New Roman" w:eastAsia="Times New Roman" w:hAnsi="Times New Roman" w:cs="Times New Roman"/>
          <w:color w:val="000000"/>
        </w:rPr>
        <w:t> nirodhasampāpako </w:t>
      </w:r>
      <w:r w:rsidRPr="004C02BA">
        <w:rPr>
          <w:rFonts w:ascii="Times New Roman" w:eastAsia="Times New Roman" w:hAnsi="Times New Roman" w:cs="Times New Roman"/>
          <w:b/>
          <w:bCs/>
          <w:color w:val="000000"/>
        </w:rPr>
        <w:t>maggo</w:t>
      </w:r>
      <w:r w:rsidRPr="004C02BA">
        <w:rPr>
          <w:rFonts w:ascii="Times New Roman" w:eastAsia="Times New Roman" w:hAnsi="Times New Roman" w:cs="Times New Roman"/>
          <w:color w:val="000000"/>
        </w:rPr>
        <w:t>ti evaṃ pubbeva ācariyasantike uggahitacatusaccakammaṭṭhāno aparena samayena vipassanāmaggaṃ samāruḷho samāno te tebhūmake khandhe </w:t>
      </w:r>
      <w:r w:rsidRPr="004C02BA">
        <w:rPr>
          <w:rFonts w:ascii="Times New Roman" w:eastAsia="Times New Roman" w:hAnsi="Times New Roman" w:cs="Times New Roman"/>
          <w:b/>
          <w:bCs/>
          <w:color w:val="000000"/>
        </w:rPr>
        <w:t>idaṃ dukkhanti yoniso manasi karoti,</w:t>
      </w:r>
      <w:r w:rsidRPr="004C02BA">
        <w:rPr>
          <w:rFonts w:ascii="Times New Roman" w:eastAsia="Times New Roman" w:hAnsi="Times New Roman" w:cs="Times New Roman"/>
          <w:color w:val="000000"/>
        </w:rPr>
        <w:t> upāyena pathena samannāharati ceva vipassati ca. Ettha hi yāva sotāpattimaggo, tāva manasikārasīseneva vipassanā vuttā. Yā panāyaṃ tasseva dukkhassa samuṭṭhāpikā pabhāvikā taṇhā, </w:t>
      </w:r>
      <w:r w:rsidRPr="004C02BA">
        <w:rPr>
          <w:rFonts w:ascii="Times New Roman" w:eastAsia="Times New Roman" w:hAnsi="Times New Roman" w:cs="Times New Roman"/>
          <w:b/>
          <w:bCs/>
          <w:color w:val="000000"/>
        </w:rPr>
        <w:t>ayaṃ samudayoti yoniso manasi karoti</w:t>
      </w:r>
      <w:r w:rsidRPr="004C02BA">
        <w:rPr>
          <w:rFonts w:ascii="Times New Roman" w:eastAsia="Times New Roman" w:hAnsi="Times New Roman" w:cs="Times New Roman"/>
          <w:color w:val="000000"/>
        </w:rPr>
        <w:t>. Yasmā pana dukkhañca samudayo ca idaṃ ṭhānaṃ patvā nirujjhanti nappavattanti, tasmā yadidaṃ </w:t>
      </w:r>
      <w:r w:rsidRPr="004C02BA">
        <w:rPr>
          <w:rFonts w:ascii="Times New Roman" w:eastAsia="Times New Roman" w:hAnsi="Times New Roman" w:cs="Times New Roman"/>
          <w:b/>
          <w:bCs/>
          <w:color w:val="000000"/>
        </w:rPr>
        <w:t>nibbānaṃ</w:t>
      </w:r>
      <w:r w:rsidRPr="004C02BA">
        <w:rPr>
          <w:rFonts w:ascii="Times New Roman" w:eastAsia="Times New Roman" w:hAnsi="Times New Roman" w:cs="Times New Roman"/>
          <w:color w:val="000000"/>
        </w:rPr>
        <w:t> nāma, </w:t>
      </w:r>
      <w:r w:rsidRPr="004C02BA">
        <w:rPr>
          <w:rFonts w:ascii="Times New Roman" w:eastAsia="Times New Roman" w:hAnsi="Times New Roman" w:cs="Times New Roman"/>
          <w:b/>
          <w:bCs/>
          <w:color w:val="000000"/>
        </w:rPr>
        <w:t>ayaṃ dukkhanirodhoti yoniso manasi karoti</w:t>
      </w:r>
      <w:r w:rsidRPr="004C02BA">
        <w:rPr>
          <w:rFonts w:ascii="Times New Roman" w:eastAsia="Times New Roman" w:hAnsi="Times New Roman" w:cs="Times New Roman"/>
          <w:color w:val="000000"/>
        </w:rPr>
        <w:t>. Nirodhasampāpakaṃ aṭṭhaṅgikaṃ maggaṃ </w:t>
      </w:r>
      <w:r w:rsidRPr="004C02BA">
        <w:rPr>
          <w:rFonts w:ascii="Times New Roman" w:eastAsia="Times New Roman" w:hAnsi="Times New Roman" w:cs="Times New Roman"/>
          <w:b/>
          <w:bCs/>
          <w:color w:val="000000"/>
        </w:rPr>
        <w:t>ayaṃ dukkhanirodhagāminī paṭipadāti yoniso manasi karoti,</w:t>
      </w:r>
      <w:r w:rsidRPr="004C02BA">
        <w:rPr>
          <w:rFonts w:ascii="Times New Roman" w:eastAsia="Times New Roman" w:hAnsi="Times New Roman" w:cs="Times New Roman"/>
          <w:color w:val="000000"/>
        </w:rPr>
        <w:t> upāyena pathena samannāharati ceva vipassati ca.</w:t>
      </w:r>
    </w:p>
    <w:p w14:paraId="4F6B9D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w:t>
      </w:r>
      <w:bookmarkStart w:id="259" w:name="P1.0073"/>
      <w:bookmarkEnd w:id="259"/>
      <w:r w:rsidRPr="004C02BA">
        <w:rPr>
          <w:rFonts w:ascii="Times New Roman" w:eastAsia="Times New Roman" w:hAnsi="Times New Roman" w:cs="Times New Roman"/>
          <w:color w:val="000000"/>
        </w:rPr>
        <w:t>upāyo, abhiniveso nāma vaṭṭe hoti, vivaṭṭe natthi. Tasmā ‘‘ayaṃ atthi imasmiṃ </w:t>
      </w:r>
      <w:bookmarkStart w:id="260" w:name="V1.0079"/>
      <w:bookmarkEnd w:id="260"/>
      <w:r w:rsidRPr="004C02BA">
        <w:rPr>
          <w:rFonts w:ascii="Times New Roman" w:eastAsia="Times New Roman" w:hAnsi="Times New Roman" w:cs="Times New Roman"/>
          <w:color w:val="000000"/>
        </w:rPr>
        <w:t>kāye pathavīdhātu, āpodhātū’’tiādinā nayena sakasantatiyaṃ cattāri bhūtāni tadanusārena upādārūpāni ca pariggahetvā ayaṃ rūpakkhandhoti vavatthapeti. Taṃ vavatthāpayato uppanne tadārammaṇe cittacetasike dhamme ime cattāro arūpakkhandhāti vavatthapeti. Tato ime pañcakkhandhā dukkhanti vavatthapeti. Te pana saṅkhepato </w:t>
      </w:r>
      <w:bookmarkStart w:id="261" w:name="M1.0076"/>
      <w:bookmarkEnd w:id="261"/>
      <w:r w:rsidRPr="004C02BA">
        <w:rPr>
          <w:rFonts w:ascii="Times New Roman" w:eastAsia="Times New Roman" w:hAnsi="Times New Roman" w:cs="Times New Roman"/>
          <w:color w:val="000000"/>
        </w:rPr>
        <w:t>nāmañca rūpañcāti dve bhāgāyeva honti. Idañca nāmarūpaṃ sahetu sappaccayaṃ uppajjati. Tassa ayaṃ hetu ayaṃ paccayoti avijjābhavataṇhākammāhārādike hetupaccaye vavatthapeti. Tato tesaṃ paccayānañca paccayuppannadhammānañca yāthāvasarasalakkhaṇaṃ vavatthapetvā ime dhammā ahutvā hontīti aniccalakkhaṇaṃ āropeti, udayabbayapīḷitattā dukkhāti dukkhalakkhaṇaṃ āropeti. Avasavattanato anattāti anattalakkhaṇaṃ āropeti. Evaṃ tīṇi lakkhaṇāni āropetvā paṭipāṭiyā vipassanaṃ pavattento sotāpattimaggaṃ pāpuṇāti.</w:t>
      </w:r>
    </w:p>
    <w:p w14:paraId="6E7C94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iṃ khaṇe cattāri saccāni ekapaṭivedheneva paṭivijjhati, ekābhisamayena abhisameti. Dukkhaṃ pariññāpaṭivedhena paṭivijjhati, samudayaṃ pahānapaṭivedhena, nirodhaṃ sacchikiriyāpaṭivedhena, maggaṃ bhāvanāpaṭivedhena. Dukkhañca pariññābhisamayena abhisameti…pe… maggaṃ bhāvanābhisamayena abhisameti, no ca kho aññamaññena ñāṇena. Ekañāṇeneva hi esa nirodhaṃ ārammaṇato, sesāni kiccato paṭivijjhati ceva abhisameti ca. Na hissa tasmiṃ samaye evaṃ hoti – ‘‘ahaṃ dukkhaṃ parijānāmī’’ti vā…pe… ‘‘maggaṃ bhāvemī’’ti vā. Apica khvassa ārammaṇaṃ katvā paṭivedhavasena nirodhaṃ sacchikaroto evaṃ taṃ ñāṇaṃ dukkhapariññākiccampi samudayapahānakiccampi maggabhāvanākiccampi karotiyeva. Tassevaṃ upāyena yoniso manasikaroto tīṇi saṃyojanāni pahīyanti, vīsativatthukā sakkāyadiṭṭhi, aṭṭhavatthukā vicikicchā, ‘‘sīlena suddhi vatena suddhī’’ti sīlabbatānaṃ parāmasanato sīlabbataparāmāsoti. Tattha catūsu āsavesu sakkāyadiṭṭhisīlabbataparāmāsā diṭṭhāsavena saṅgahitattā āsavā ceva saṃyojanā ca. Vicikicchā saṃyojanameva, na āsavo </w:t>
      </w:r>
      <w:bookmarkStart w:id="262" w:name="P1.0074"/>
      <w:bookmarkEnd w:id="262"/>
      <w:r w:rsidRPr="004C02BA">
        <w:rPr>
          <w:rFonts w:ascii="Times New Roman" w:eastAsia="Times New Roman" w:hAnsi="Times New Roman" w:cs="Times New Roman"/>
          <w:color w:val="000000"/>
        </w:rPr>
        <w:t>. ‘‘Dassanā pahātabbā āsavā’’ti ettha pariyāpannattā pana āsavāti.</w:t>
      </w:r>
    </w:p>
    <w:p w14:paraId="3C66C7D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e vuccanti…pe… pahātabbā’’ti ime sakkāyadiṭṭhiādayo dassanā pahātabbā nāma </w:t>
      </w:r>
      <w:bookmarkStart w:id="263" w:name="V1.0080"/>
      <w:bookmarkEnd w:id="263"/>
      <w:r w:rsidRPr="004C02BA">
        <w:rPr>
          <w:rFonts w:ascii="Times New Roman" w:eastAsia="Times New Roman" w:hAnsi="Times New Roman" w:cs="Times New Roman"/>
          <w:color w:val="000000"/>
        </w:rPr>
        <w:t>āsavāti dassento āha. Atha vā yā ayaṃ channaṃ diṭṭhīnaṃ aññatarā diṭṭhi uppajjatīti evaṃ sarūpeneva sakkāyadiṭṭhi vibhattā. Taṃ sandhāyāha ‘‘ime vuccanti, bhikkhave’’ti. Sā ca yasmā sahajātapahānekaṭṭhehi saddhiṃ pahīyati. Diṭṭhāsave hi pahīyamāne taṃsahajāto catūsu diṭṭhisampayuttacittesu kāmāsavopi avijjāsavopi pahīyati </w:t>
      </w:r>
      <w:bookmarkStart w:id="264" w:name="M1.0077"/>
      <w:bookmarkEnd w:id="264"/>
      <w:r w:rsidRPr="004C02BA">
        <w:rPr>
          <w:rFonts w:ascii="Times New Roman" w:eastAsia="Times New Roman" w:hAnsi="Times New Roman" w:cs="Times New Roman"/>
          <w:color w:val="000000"/>
        </w:rPr>
        <w:t xml:space="preserve">. Pahānekaṭṭho pana catūsu diṭṭhivippayuttesu nāgasupaṇṇādisamiddhipatthanāvasena uppajjamāno bhavāsavo. Teneva sampayutto avijjāsavopi, dvīsu domanassacittesu pāṇātipātādinibbattako avijjāsavopi, tathā </w:t>
      </w:r>
      <w:r w:rsidRPr="004C02BA">
        <w:rPr>
          <w:rFonts w:ascii="Times New Roman" w:eastAsia="Times New Roman" w:hAnsi="Times New Roman" w:cs="Times New Roman"/>
          <w:color w:val="000000"/>
        </w:rPr>
        <w:lastRenderedPageBreak/>
        <w:t>vicikicchācittasampayutto avijjāsavopīti evaṃ sabbathāpi avasesā tayopi āsavā pahīyanti. Tasmā bahuvacananiddeso katoti evamettha attho veditabbo. Esa porāṇānaṃ adhippāyo.</w:t>
      </w:r>
    </w:p>
    <w:p w14:paraId="4E0E0EF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assanā pahātabbā</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dassanaṃ</w:t>
      </w:r>
      <w:r w:rsidRPr="004C02BA">
        <w:rPr>
          <w:rFonts w:ascii="Times New Roman" w:eastAsia="Times New Roman" w:hAnsi="Times New Roman" w:cs="Times New Roman"/>
          <w:color w:val="000000"/>
        </w:rPr>
        <w:t> nāma sotāpattimaggo, tena pahātabbāti attho. Kasmā sotāpattimaggo dassanaṃ? Paṭhamaṃ nibbānadassanato. Nanu gotrabhu paṭhamataraṃ passatīti? No na passati. Disvā kattabbakiccaṃ pana na karoti saṃyojanānaṃ appahānato. Tasmā passatīti na vattabbo. Yattha katthaci rājānaṃ disvāpi paṇṇākāraṃ datvā kiccanipphattiyā adiṭṭhattā ‘‘ajjāpi rājānaṃ na passāmī’’ti vadanto gāmavāsī puriso cettha nidassanaṃ.</w:t>
      </w:r>
    </w:p>
    <w:p w14:paraId="0C614E5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assanāpahātabbaāsavavaṇṇanā niṭṭhitā.</w:t>
      </w:r>
    </w:p>
    <w:p w14:paraId="0C05FD1A" w14:textId="77777777" w:rsidR="004C02BA" w:rsidRPr="004C02BA" w:rsidRDefault="004C02BA" w:rsidP="007232E5">
      <w:pPr>
        <w:pStyle w:val="Heading3"/>
        <w:rPr>
          <w:rFonts w:eastAsia="Times New Roman" w:cs="Times New Roman"/>
          <w:bCs/>
          <w:color w:val="000000"/>
        </w:rPr>
      </w:pPr>
      <w:bookmarkStart w:id="265" w:name="_Toc105635115"/>
      <w:r w:rsidRPr="004C02BA">
        <w:rPr>
          <w:rFonts w:eastAsia="Times New Roman"/>
        </w:rPr>
        <w:t>Saṃvarāpahātabbaāsavavaṇṇanā</w:t>
      </w:r>
      <w:bookmarkEnd w:id="265"/>
    </w:p>
    <w:p w14:paraId="5CCB7E19" w14:textId="77777777" w:rsidR="004C02BA" w:rsidRPr="004C02BA" w:rsidRDefault="004C02BA" w:rsidP="00AB7927">
      <w:pPr>
        <w:spacing w:after="120"/>
        <w:ind w:firstLine="480"/>
        <w:rPr>
          <w:rFonts w:ascii="Times New Roman" w:eastAsia="Times New Roman" w:hAnsi="Times New Roman" w:cs="Times New Roman"/>
          <w:color w:val="000000"/>
        </w:rPr>
      </w:pPr>
      <w:bookmarkStart w:id="266" w:name="para22"/>
      <w:bookmarkEnd w:id="266"/>
      <w:r w:rsidRPr="004C02BA">
        <w:rPr>
          <w:rFonts w:ascii="Times New Roman" w:eastAsia="Times New Roman" w:hAnsi="Times New Roman" w:cs="Times New Roman"/>
          <w:b/>
          <w:bCs/>
          <w:color w:val="000000"/>
        </w:rPr>
        <w:t>22</w:t>
      </w:r>
      <w:r w:rsidRPr="004C02BA">
        <w:rPr>
          <w:rFonts w:ascii="Times New Roman" w:eastAsia="Times New Roman" w:hAnsi="Times New Roman" w:cs="Times New Roman"/>
          <w:color w:val="000000"/>
        </w:rPr>
        <w:t>. Evaṃ dassanena pahātabbe āsave dassetvā idāni tadanantaruddiṭṭhe saṃvarā pahātabbe dassetuṃ, </w:t>
      </w:r>
      <w:r w:rsidRPr="004C02BA">
        <w:rPr>
          <w:rFonts w:ascii="Times New Roman" w:eastAsia="Times New Roman" w:hAnsi="Times New Roman" w:cs="Times New Roman"/>
          <w:b/>
          <w:bCs/>
          <w:color w:val="000000"/>
        </w:rPr>
        <w:t>katame ca, bhikkhave, āsavā saṃvarā pahātabbā</w:t>
      </w:r>
      <w:r w:rsidRPr="004C02BA">
        <w:rPr>
          <w:rFonts w:ascii="Times New Roman" w:eastAsia="Times New Roman" w:hAnsi="Times New Roman" w:cs="Times New Roman"/>
          <w:color w:val="000000"/>
        </w:rPr>
        <w:t>ti āha. Evaṃ sabbattha sambandho veditabbo. Ito parañhi atthamattameva vaṇṇayissāma.</w:t>
      </w:r>
    </w:p>
    <w:p w14:paraId="05B1730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nu ca dassanena bhāvanāyāti imehi dvīhi appahātabbo āsavo nāma natthi, atha kasmā visuṃ saṃvarādīhi pahātabbe dassetīti. Saṃvarādīhi pubbabhāge vikkhambhitā āsavā catūhi maggehi samugghātaṃ gacchanti, tasmā tesaṃ maggānaṃ pubbabhāge imehi pañcahākārehi vikkhambhanappahānaṃ </w:t>
      </w:r>
      <w:bookmarkStart w:id="267" w:name="V1.0081"/>
      <w:bookmarkStart w:id="268" w:name="P1.0075"/>
      <w:bookmarkEnd w:id="267"/>
      <w:bookmarkEnd w:id="268"/>
      <w:r w:rsidRPr="004C02BA">
        <w:rPr>
          <w:rFonts w:ascii="Times New Roman" w:eastAsia="Times New Roman" w:hAnsi="Times New Roman" w:cs="Times New Roman"/>
          <w:color w:val="000000"/>
        </w:rPr>
        <w:t>dassento evamāha. Tasmā yo cāyaṃ vutto paṭhamo dassanamaggoyeva, idāni bhāvanānāmena vuccissanti tayo maggā, tesaṃ sabbesampi ayaṃ pubbabhāgapaṭipadāti veditabbā.</w:t>
      </w:r>
    </w:p>
    <w:p w14:paraId="0395B2C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269" w:name="M1.0078"/>
      <w:bookmarkEnd w:id="269"/>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imasmiṃ sāsane. </w:t>
      </w:r>
      <w:r w:rsidRPr="004C02BA">
        <w:rPr>
          <w:rFonts w:ascii="Times New Roman" w:eastAsia="Times New Roman" w:hAnsi="Times New Roman" w:cs="Times New Roman"/>
          <w:b/>
          <w:bCs/>
          <w:color w:val="000000"/>
        </w:rPr>
        <w:t>Paṭisaṅkhā</w:t>
      </w:r>
      <w:r w:rsidRPr="004C02BA">
        <w:rPr>
          <w:rFonts w:ascii="Times New Roman" w:eastAsia="Times New Roman" w:hAnsi="Times New Roman" w:cs="Times New Roman"/>
          <w:color w:val="000000"/>
        </w:rPr>
        <w:t>ti paṭisaṅkhāya. Tatthāyaṃ saṅkhāsaddo ñāṇakoṭṭhāsapaññattigaṇanāsu dissati. ‘‘Saṅkhāyekaṃ paṭisevatī’’tiādīsu (ma. ni. 2.168) hi ñāṇe dissati. ‘‘Papañcasaññāsaṅkhā samudācarantī’’tiādīsu (ma. ni. 1.201) koṭṭhāse. ‘‘Tesaṃ tesaṃ dhammānaṃ saṅkhā samaññā’’tiādīsu (dha. sa. 1313) paññattiyaṃ. ‘‘Na sukaraṃ saṅkhātu’’ntiādīsu (saṃ. ni. 2.128) gaṇanāyaṃ. Idha pana ñāṇe daṭṭhabbo.</w:t>
      </w:r>
    </w:p>
    <w:p w14:paraId="20F72AD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ṭisaṅkhā yoniso</w:t>
      </w:r>
      <w:r w:rsidRPr="004C02BA">
        <w:rPr>
          <w:rFonts w:ascii="Times New Roman" w:eastAsia="Times New Roman" w:hAnsi="Times New Roman" w:cs="Times New Roman"/>
          <w:color w:val="000000"/>
        </w:rPr>
        <w:t>ti hi upāyena pathena paṭisaṅkhāya ñatvā paccavekkhitvāti attho. Ettha ca asaṃvare ādīnavapaṭisaṅkhā yoniso paṭisaṅkhāti veditabbā. Sā cāyaṃ ‘‘varaṃ, bhikkhave, tattāya ayosalākāya ādittāya sampajjalitāya sajotibhūtāya cakkhundriyaṃ sampalimaṭṭhaṃ, na tveva cakkhuviññeyyesu rūpesu anubyañjanaso nimittaggāho’’tiādinā (saṃ. ni. 4.235) ādittapariyāyanayena veditabbā. </w:t>
      </w:r>
      <w:r w:rsidRPr="004C02BA">
        <w:rPr>
          <w:rFonts w:ascii="Times New Roman" w:eastAsia="Times New Roman" w:hAnsi="Times New Roman" w:cs="Times New Roman"/>
          <w:b/>
          <w:bCs/>
          <w:color w:val="000000"/>
        </w:rPr>
        <w:t>Cakkhundriyasaṃvarasaṃvuto viharatī</w:t>
      </w:r>
      <w:r w:rsidRPr="004C02BA">
        <w:rPr>
          <w:rFonts w:ascii="Times New Roman" w:eastAsia="Times New Roman" w:hAnsi="Times New Roman" w:cs="Times New Roman"/>
          <w:color w:val="000000"/>
        </w:rPr>
        <w:t>ti ettha cakkhumeva indriyaṃ cakkhundriyaṃ, saṃvaraṇato saṃvaro, pidahanato thakanatoti vuttaṃ hoti. Satiyā etaṃ adhivacanaṃ. Cakkhundriye saṃvaro cakkhundriyasaṃvaro. Titthakāko āvāṭakacchapo vanamahiṃsotiādayo viya.</w:t>
      </w:r>
    </w:p>
    <w:p w14:paraId="45346C8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kiñcāpi cakkhundriye saṃvaro vā asaṃvaro vā natthi. Na hi cakkhupasādaṃ nissāya sati vā muṭṭhasaccaṃ vā uppajjati. Apica yadā rūpārammaṇaṃ cakkhussa āpāthaṃ āgacchati, tadā bhavaṅge dvikkhattuṃ uppajjitvā niruddhe kiriyamanodhātu āvajjanakiccaṃ sādhayamānā uppajjitvā nirujjhati, tato cakkhuviññāṇaṃ dassanakiccaṃ, tato vipākamanodhātu sampaṭicchanakiccaṃ, tato vipākāhetukamanoviññāṇadhātu santīraṇakiccaṃ, tato kiriyāhetukamanoviññāṇadhātu voṭṭhabbanakiccaṃ sādhayamānā uppajjitvā nirujjhati. Tadanantaraṃ javanaṃ javati.</w:t>
      </w:r>
    </w:p>
    <w:p w14:paraId="073538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pi </w:t>
      </w:r>
      <w:bookmarkStart w:id="270" w:name="V1.0082"/>
      <w:bookmarkEnd w:id="270"/>
      <w:r w:rsidRPr="004C02BA">
        <w:rPr>
          <w:rFonts w:ascii="Times New Roman" w:eastAsia="Times New Roman" w:hAnsi="Times New Roman" w:cs="Times New Roman"/>
          <w:color w:val="000000"/>
        </w:rPr>
        <w:t>neva bhavaṅgasamaye, na āvajjanādīnaṃ aññatarasamaye saṃvaro vā asaṃvaro vā atthi. Javanakkhaṇe pana sace dussīlyaṃ </w:t>
      </w:r>
      <w:bookmarkStart w:id="271" w:name="P1.0076"/>
      <w:bookmarkEnd w:id="271"/>
      <w:r w:rsidRPr="004C02BA">
        <w:rPr>
          <w:rFonts w:ascii="Times New Roman" w:eastAsia="Times New Roman" w:hAnsi="Times New Roman" w:cs="Times New Roman"/>
          <w:color w:val="000000"/>
        </w:rPr>
        <w:t>vā muṭṭhasaccaṃ vā aññāṇaṃ vā akkhanti vā kosajjaṃ vā uppajjati, ayaṃ asaṃvaro hoti. Evaṃ hontopi so cakkhundriye asaṃvaroti vuccati. Kasmā? Tasmiñhi sati dvārampi aguttaṃ hoti, bhavaṅgampi āvajjanādīni vīthicittānipi. Yathā kiṃ </w:t>
      </w:r>
      <w:bookmarkStart w:id="272" w:name="M1.0079"/>
      <w:bookmarkEnd w:id="272"/>
      <w:r w:rsidRPr="004C02BA">
        <w:rPr>
          <w:rFonts w:ascii="Times New Roman" w:eastAsia="Times New Roman" w:hAnsi="Times New Roman" w:cs="Times New Roman"/>
          <w:color w:val="000000"/>
        </w:rPr>
        <w:t xml:space="preserve">, yathā nagare catūsu dvāresu asaṃvutesu kiñcāpi anto gharakoṭṭhakagabbhādayo susaṃvutā, tathāpi antonagare sabbaṃ bhaṇḍaṃ arakkhitaṃ agopitameva hoti. Nagaradvārena hi pavisitvā corā yadicchanti, taṃ kareyyuṃ, evameva </w:t>
      </w:r>
      <w:r w:rsidRPr="004C02BA">
        <w:rPr>
          <w:rFonts w:ascii="Times New Roman" w:eastAsia="Times New Roman" w:hAnsi="Times New Roman" w:cs="Times New Roman"/>
          <w:color w:val="000000"/>
        </w:rPr>
        <w:lastRenderedPageBreak/>
        <w:t>javane dussīlyādīsu uppannesu, tasmiṃ asaṃvare sati dvārampi aguttaṃ hoti, bhavaṅgampi āvajjanādīni vīthicittānipīti.</w:t>
      </w:r>
    </w:p>
    <w:p w14:paraId="1FBC30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iṃ pana sīlādīsu uppannesu dvārampi guttaṃ hoti, bhavaṅgampi āvajjanādīni vīthicittānipi. Yathā kiṃ? Yathā nagaradvāresu susaṃvutesu kiñcāpi anto gharādayo asaṃvutā, tathāpi antonagare sabbaṃ bhaṇḍaṃ surakkhitaṃ sugopitameva hoti. Nagaradvāresu hi pihitesu corānaṃ paveso natthi, evameva javane sīlādīsu uppannesu dvārampi suguttaṃ hoti, bhavaṅgampi āvajjanādīni vīthicittānipi. Tasmā javanakkhaṇe uppajjamānopi cakkhundriye saṃvaroti vutto. Idha cāyaṃ satisaṃvaro adhippetoti veditabbo. Cakkhundriyasaṃvarena saṃvuto </w:t>
      </w:r>
      <w:r w:rsidRPr="004C02BA">
        <w:rPr>
          <w:rFonts w:ascii="Times New Roman" w:eastAsia="Times New Roman" w:hAnsi="Times New Roman" w:cs="Times New Roman"/>
          <w:b/>
          <w:bCs/>
          <w:color w:val="000000"/>
        </w:rPr>
        <w:t>cakkhundriyasaṃvarasaṃvuto,</w:t>
      </w:r>
      <w:r w:rsidRPr="004C02BA">
        <w:rPr>
          <w:rFonts w:ascii="Times New Roman" w:eastAsia="Times New Roman" w:hAnsi="Times New Roman" w:cs="Times New Roman"/>
          <w:color w:val="000000"/>
        </w:rPr>
        <w:t> upetoti vuttaṃ hoti. Tathā hi, pātimokkhasaṃvarasaṃvutoti imassa vibhaṅge ‘‘iminā pātimokkhasaṃvarena upeto hoti…pe… samannāgato’’ti (vibha. 511) vuttaṃ. Taṃ ekajjhaṃ katvā cakkhundriyasaṃvarena saṃvutoti evamattho veditabbo.</w:t>
      </w:r>
    </w:p>
    <w:p w14:paraId="119A36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saṃvarīti saṃvuto, thakesi pidahīti vuttaṃ hoti. Cakkhundriye saṃvarasaṃvuto cakkhundriyasaṃvarasaṃvuto, cakkhundriyasaṃvarasaññitaṃ satikavāṭaṃ cakkhudvāre, gharadvāre kavāṭaṃ viya saṃvari thakesi pidahīti vuttaṃ hoti. Ayameva cettha attho sundarataro. Tathā hi ‘‘cakkhundriyasaṃvaraṃ asaṃvutassa viharato saṃvutassa viharato’’ti etesu padesu ayameva attho dissati.</w:t>
      </w:r>
    </w:p>
    <w:p w14:paraId="6430D2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haratī</w:t>
      </w:r>
      <w:r w:rsidRPr="004C02BA">
        <w:rPr>
          <w:rFonts w:ascii="Times New Roman" w:eastAsia="Times New Roman" w:hAnsi="Times New Roman" w:cs="Times New Roman"/>
          <w:color w:val="000000"/>
        </w:rPr>
        <w:t>ti evaṃ cakkhundriyasaṃvarasaṃvuto yena kenaci iriyāpathavihārena viharati. </w:t>
      </w: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ādimhi </w:t>
      </w:r>
      <w:bookmarkStart w:id="273" w:name="V1.0083"/>
      <w:bookmarkStart w:id="274" w:name="P1.0077"/>
      <w:bookmarkEnd w:id="273"/>
      <w:bookmarkEnd w:id="274"/>
      <w:r w:rsidRPr="004C02BA">
        <w:rPr>
          <w:rFonts w:ascii="Times New Roman" w:eastAsia="Times New Roman" w:hAnsi="Times New Roman" w:cs="Times New Roman"/>
          <w:color w:val="000000"/>
        </w:rPr>
        <w:t>yaṃ cakkhundriyasaṃvaraṃ assa bhikkhuno asaṃvutassa athaketvā apidahitvā viharantassāti evamattho veditabbo. Atha vā, ye-kārassa </w:t>
      </w:r>
      <w:r w:rsidRPr="004C02BA">
        <w:rPr>
          <w:rFonts w:ascii="Times New Roman" w:eastAsia="Times New Roman" w:hAnsi="Times New Roman" w:cs="Times New Roman"/>
          <w:b/>
          <w:bCs/>
          <w:color w:val="000000"/>
        </w:rPr>
        <w:t>ya</w:t>
      </w:r>
      <w:r w:rsidRPr="004C02BA">
        <w:rPr>
          <w:rFonts w:ascii="Times New Roman" w:eastAsia="Times New Roman" w:hAnsi="Times New Roman" w:cs="Times New Roman"/>
          <w:color w:val="000000"/>
        </w:rPr>
        <w:t>nti ādeso. </w:t>
      </w:r>
      <w:r w:rsidRPr="004C02BA">
        <w:rPr>
          <w:rFonts w:ascii="Times New Roman" w:eastAsia="Times New Roman" w:hAnsi="Times New Roman" w:cs="Times New Roman"/>
          <w:b/>
          <w:bCs/>
          <w:color w:val="000000"/>
        </w:rPr>
        <w:t>Hi</w:t>
      </w:r>
      <w:r w:rsidRPr="004C02BA">
        <w:rPr>
          <w:rFonts w:ascii="Times New Roman" w:eastAsia="Times New Roman" w:hAnsi="Times New Roman" w:cs="Times New Roman"/>
          <w:color w:val="000000"/>
        </w:rPr>
        <w:t>kāro ca padapūraṇo, ye assāti attho.</w:t>
      </w:r>
    </w:p>
    <w:p w14:paraId="3FFB28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ppajjeyyu</w:t>
      </w:r>
      <w:r w:rsidRPr="004C02BA">
        <w:rPr>
          <w:rFonts w:ascii="Times New Roman" w:eastAsia="Times New Roman" w:hAnsi="Times New Roman" w:cs="Times New Roman"/>
          <w:color w:val="000000"/>
        </w:rPr>
        <w:t>nti </w:t>
      </w:r>
      <w:bookmarkStart w:id="275" w:name="M1.0080"/>
      <w:bookmarkEnd w:id="275"/>
      <w:r w:rsidRPr="004C02BA">
        <w:rPr>
          <w:rFonts w:ascii="Times New Roman" w:eastAsia="Times New Roman" w:hAnsi="Times New Roman" w:cs="Times New Roman"/>
          <w:color w:val="000000"/>
        </w:rPr>
        <w:t>nibbatteyyuṃ. </w:t>
      </w:r>
      <w:r w:rsidRPr="004C02BA">
        <w:rPr>
          <w:rFonts w:ascii="Times New Roman" w:eastAsia="Times New Roman" w:hAnsi="Times New Roman" w:cs="Times New Roman"/>
          <w:b/>
          <w:bCs/>
          <w:color w:val="000000"/>
        </w:rPr>
        <w:t>Āsavā vighātapariḷāhā</w:t>
      </w:r>
      <w:r w:rsidRPr="004C02BA">
        <w:rPr>
          <w:rFonts w:ascii="Times New Roman" w:eastAsia="Times New Roman" w:hAnsi="Times New Roman" w:cs="Times New Roman"/>
          <w:color w:val="000000"/>
        </w:rPr>
        <w:t>ti cattāro āsavā ca aññe ca vighātakarā kilesapariḷāhā vipākapariḷāhā ca. Cakkhudvāre hi iṭṭhārammaṇaṃ āpāthagataṃ kāmassādavasena assādayato abhinandato kāmāsavo uppajjati, īdisaṃ aññasmimpi sugatibhave labhissāmīti bhavapatthanāya assādayato bhavāsavo uppajjati, sattoti vā sattassāti vā gaṇhantassa diṭṭhāsavo uppajjati, sabbeheva sahajātaṃ aññāṇaṃ avijjāsavoti cattāro āsavā uppajjanti. Tehi sampayuttā apare kilesā vighātapariḷāhā, āyatiṃ vā tesaṃ vipākā. Tepi hi asaṃvutasseva viharato uppajjeyyunti vuccanti.</w:t>
      </w:r>
    </w:p>
    <w:p w14:paraId="2153DD5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ṃsa te</w:t>
      </w:r>
      <w:r w:rsidRPr="004C02BA">
        <w:rPr>
          <w:rFonts w:ascii="Times New Roman" w:eastAsia="Times New Roman" w:hAnsi="Times New Roman" w:cs="Times New Roman"/>
          <w:color w:val="000000"/>
        </w:rPr>
        <w:t>ti evaṃ assa te. Evaṃ etena upāyena na honti, no aññathāti vuttaṃ hoti. Esa nayo </w:t>
      </w:r>
      <w:r w:rsidRPr="004C02BA">
        <w:rPr>
          <w:rFonts w:ascii="Times New Roman" w:eastAsia="Times New Roman" w:hAnsi="Times New Roman" w:cs="Times New Roman"/>
          <w:b/>
          <w:bCs/>
          <w:color w:val="000000"/>
        </w:rPr>
        <w:t>paṭisaṅkhā yoniso sotindriyasaṃvarasaṃvuto</w:t>
      </w:r>
      <w:r w:rsidRPr="004C02BA">
        <w:rPr>
          <w:rFonts w:ascii="Times New Roman" w:eastAsia="Times New Roman" w:hAnsi="Times New Roman" w:cs="Times New Roman"/>
          <w:color w:val="000000"/>
        </w:rPr>
        <w:t>tiādīsu.</w:t>
      </w:r>
    </w:p>
    <w:p w14:paraId="295E6B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vuccanti, bhikkhave, āsavā saṃvarā pahātabbā</w:t>
      </w:r>
      <w:r w:rsidRPr="004C02BA">
        <w:rPr>
          <w:rFonts w:ascii="Times New Roman" w:eastAsia="Times New Roman" w:hAnsi="Times New Roman" w:cs="Times New Roman"/>
          <w:color w:val="000000"/>
        </w:rPr>
        <w:t>ti ime chasu dvāresu cattāro cattāro katvā catuvīsati āsavā saṃvarena pahātabbāti vuccanti. Sabbattheva cettha satisaṃvaro eva saṃvaroti veditabbo.</w:t>
      </w:r>
    </w:p>
    <w:p w14:paraId="2646707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ṃvarāpahātabbaāsavavaṇṇanā niṭṭhitā.</w:t>
      </w:r>
    </w:p>
    <w:p w14:paraId="77564240" w14:textId="77777777" w:rsidR="004C02BA" w:rsidRPr="004C02BA" w:rsidRDefault="004C02BA" w:rsidP="007232E5">
      <w:pPr>
        <w:pStyle w:val="Heading3"/>
        <w:rPr>
          <w:rFonts w:eastAsia="Times New Roman" w:cs="Times New Roman"/>
          <w:bCs/>
          <w:color w:val="000000"/>
        </w:rPr>
      </w:pPr>
      <w:bookmarkStart w:id="276" w:name="_Toc105635116"/>
      <w:r w:rsidRPr="004C02BA">
        <w:rPr>
          <w:rFonts w:eastAsia="Times New Roman"/>
        </w:rPr>
        <w:t>Paṭisevanāpahātabbaāsavavaṇṇanā</w:t>
      </w:r>
      <w:bookmarkEnd w:id="276"/>
    </w:p>
    <w:p w14:paraId="43387F18" w14:textId="77777777" w:rsidR="004C02BA" w:rsidRPr="004C02BA" w:rsidRDefault="004C02BA" w:rsidP="00AB7927">
      <w:pPr>
        <w:spacing w:after="120"/>
        <w:ind w:firstLine="480"/>
        <w:rPr>
          <w:rFonts w:ascii="Times New Roman" w:eastAsia="Times New Roman" w:hAnsi="Times New Roman" w:cs="Times New Roman"/>
          <w:color w:val="000000"/>
        </w:rPr>
      </w:pPr>
      <w:bookmarkStart w:id="277" w:name="para23"/>
      <w:bookmarkEnd w:id="277"/>
      <w:r w:rsidRPr="004C02BA">
        <w:rPr>
          <w:rFonts w:ascii="Times New Roman" w:eastAsia="Times New Roman" w:hAnsi="Times New Roman" w:cs="Times New Roman"/>
          <w:b/>
          <w:bCs/>
          <w:color w:val="000000"/>
        </w:rPr>
        <w:t>2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ṭisaṅkhā yoniso cīvara</w:t>
      </w:r>
      <w:r w:rsidRPr="004C02BA">
        <w:rPr>
          <w:rFonts w:ascii="Times New Roman" w:eastAsia="Times New Roman" w:hAnsi="Times New Roman" w:cs="Times New Roman"/>
          <w:color w:val="000000"/>
        </w:rPr>
        <w:t>ntiādīsu yaṃ vattabbaṃ, taṃ sabbaṃ visuddhimagge sīlakathāyaṃ vuttameva. </w:t>
      </w: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 yaṃ cīvarapiṇḍapātādīsu vā aññataraṃ assa. </w:t>
      </w:r>
      <w:r w:rsidRPr="004C02BA">
        <w:rPr>
          <w:rFonts w:ascii="Times New Roman" w:eastAsia="Times New Roman" w:hAnsi="Times New Roman" w:cs="Times New Roman"/>
          <w:b/>
          <w:bCs/>
          <w:color w:val="000000"/>
        </w:rPr>
        <w:t>Appaṭisevato</w:t>
      </w:r>
      <w:r w:rsidRPr="004C02BA">
        <w:rPr>
          <w:rFonts w:ascii="Times New Roman" w:eastAsia="Times New Roman" w:hAnsi="Times New Roman" w:cs="Times New Roman"/>
          <w:color w:val="000000"/>
        </w:rPr>
        <w:t>ti evaṃ yoniso appaṭisevantassa. Sesaṃ vuttanayameva. Kevalaṃ panidha aladdhaṃ cīvarādiṃ patthayato laddhaṃ vā </w:t>
      </w:r>
      <w:bookmarkStart w:id="278" w:name="V1.0084"/>
      <w:bookmarkEnd w:id="278"/>
      <w:r w:rsidRPr="004C02BA">
        <w:rPr>
          <w:rFonts w:ascii="Times New Roman" w:eastAsia="Times New Roman" w:hAnsi="Times New Roman" w:cs="Times New Roman"/>
          <w:color w:val="000000"/>
        </w:rPr>
        <w:t>assādayato kāmāsavassa uppatti veditabbā. Īdisaṃ aññasmimpi sampattibhave sugatibhave labhissāmīti bhavapatthanāya assādayato bhavāsavassa, ahaṃ labhāmi na labhāmīti vā mayhaṃ vā idanti attasaññaṃ adhiṭṭhahato diṭṭhāsavassa uppatti veditabbā. Sabbeheva pana sahajāto avijjāsavoti evaṃ catunnaṃ āsavānaṃ uppatti vipākapariḷāhā ca navavedanuppādanatopi veditabbā.</w:t>
      </w:r>
    </w:p>
    <w:p w14:paraId="6970A0A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w:t>
      </w:r>
      <w:bookmarkStart w:id="279" w:name="M1.0081"/>
      <w:bookmarkEnd w:id="279"/>
      <w:r w:rsidRPr="004C02BA">
        <w:rPr>
          <w:rFonts w:ascii="Times New Roman" w:eastAsia="Times New Roman" w:hAnsi="Times New Roman" w:cs="Times New Roman"/>
          <w:b/>
          <w:bCs/>
          <w:color w:val="000000"/>
        </w:rPr>
        <w:t>vuccanti, bhikkhave, āsavā paṭisevanā pahātabbā</w:t>
      </w:r>
      <w:r w:rsidRPr="004C02BA">
        <w:rPr>
          <w:rFonts w:ascii="Times New Roman" w:eastAsia="Times New Roman" w:hAnsi="Times New Roman" w:cs="Times New Roman"/>
          <w:color w:val="000000"/>
        </w:rPr>
        <w:t>ti ime ekamekasmiṃ paccaye </w:t>
      </w:r>
      <w:bookmarkStart w:id="280" w:name="P1.0078"/>
      <w:bookmarkEnd w:id="280"/>
      <w:r w:rsidRPr="004C02BA">
        <w:rPr>
          <w:rFonts w:ascii="Times New Roman" w:eastAsia="Times New Roman" w:hAnsi="Times New Roman" w:cs="Times New Roman"/>
          <w:color w:val="000000"/>
        </w:rPr>
        <w:t>cattāro cattāro katvā soḷasa āsavā iminā ñāṇasaṃvarasaṅkhātena paccavekkhaṇapaṭisevanena pahātabbāti vuccanti.</w:t>
      </w:r>
    </w:p>
    <w:p w14:paraId="20CFCD7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Paṭisevanāpahātabbaāsavavaṇṇanā niṭṭhitā.</w:t>
      </w:r>
    </w:p>
    <w:p w14:paraId="5F0AC4F8" w14:textId="77777777" w:rsidR="004C02BA" w:rsidRPr="004C02BA" w:rsidRDefault="004C02BA" w:rsidP="007232E5">
      <w:pPr>
        <w:pStyle w:val="Heading3"/>
        <w:rPr>
          <w:rFonts w:eastAsia="Times New Roman" w:cs="Times New Roman"/>
          <w:bCs/>
          <w:color w:val="000000"/>
        </w:rPr>
      </w:pPr>
      <w:bookmarkStart w:id="281" w:name="_Toc105635117"/>
      <w:r w:rsidRPr="004C02BA">
        <w:rPr>
          <w:rFonts w:eastAsia="Times New Roman"/>
        </w:rPr>
        <w:t>Adhivāsanāpahātabbaāsavavaṇṇanā</w:t>
      </w:r>
      <w:bookmarkEnd w:id="281"/>
    </w:p>
    <w:p w14:paraId="3B333D67" w14:textId="77777777" w:rsidR="004C02BA" w:rsidRPr="004C02BA" w:rsidRDefault="004C02BA" w:rsidP="00AB7927">
      <w:pPr>
        <w:spacing w:after="120"/>
        <w:ind w:firstLine="480"/>
        <w:rPr>
          <w:rFonts w:ascii="Times New Roman" w:eastAsia="Times New Roman" w:hAnsi="Times New Roman" w:cs="Times New Roman"/>
          <w:color w:val="000000"/>
        </w:rPr>
      </w:pPr>
      <w:bookmarkStart w:id="282" w:name="para24"/>
      <w:bookmarkEnd w:id="282"/>
      <w:r w:rsidRPr="004C02BA">
        <w:rPr>
          <w:rFonts w:ascii="Times New Roman" w:eastAsia="Times New Roman" w:hAnsi="Times New Roman" w:cs="Times New Roman"/>
          <w:b/>
          <w:bCs/>
          <w:color w:val="000000"/>
        </w:rPr>
        <w:t>2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ṭisaṅkhā yoniso khamo hoti sītassā</w:t>
      </w:r>
      <w:r w:rsidRPr="004C02BA">
        <w:rPr>
          <w:rFonts w:ascii="Times New Roman" w:eastAsia="Times New Roman" w:hAnsi="Times New Roman" w:cs="Times New Roman"/>
          <w:color w:val="000000"/>
        </w:rPr>
        <w:t>ti upāyena pathena paccavekkhitvā khamo hoti sītassa sītaṃ khamati sahati, na avīrapuriso viya appamattakenapi sītena calati kampati kammaṭṭhānaṃ vijahati. Apica kho lomasanāgatthero viya anappakenāpi sītena phuṭṭho na calati na kampati, kammaṭṭhānameva manasi karoti. Thero kira cetiyapabbate piyaṅguguhāyaṃ padhānaghare viharanto antaraṭṭhake himapātasamaye lokantarikaniraye paccavekkhitvā kammaṭṭhānaṃ avijahantova abbhokāse vītināmesi. Evaṃ </w:t>
      </w:r>
      <w:r w:rsidRPr="004C02BA">
        <w:rPr>
          <w:rFonts w:ascii="Times New Roman" w:eastAsia="Times New Roman" w:hAnsi="Times New Roman" w:cs="Times New Roman"/>
          <w:b/>
          <w:bCs/>
          <w:color w:val="000000"/>
        </w:rPr>
        <w:t>uṇhādīsupi</w:t>
      </w:r>
      <w:r w:rsidRPr="004C02BA">
        <w:rPr>
          <w:rFonts w:ascii="Times New Roman" w:eastAsia="Times New Roman" w:hAnsi="Times New Roman" w:cs="Times New Roman"/>
          <w:color w:val="000000"/>
        </w:rPr>
        <w:t> atthayojanā veditabbā.</w:t>
      </w:r>
    </w:p>
    <w:p w14:paraId="37C7740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yo bhikkhu adhimattampi uṇhaṃ sahati sveva thero viya, ayaṃ ‘‘khamo uṇhassā’’ti veditabbo. Thero kira gimhasamaye pacchābhattaṃ bahicaṅkame nisīdi. Kammaṭṭhānaṃ manasikaronto sedāpissa kacchehi muccanti. Atha naṃ antevāsiko āha ‘‘idha, bhante, nisīdatha, sītalo okāso’’ti. Thero ‘‘uṇhabhayenevamhi āvuso idha nisinno’’ti avīcimahānirayaṃ paccavekkhitvā nisīdiyeva. </w:t>
      </w:r>
      <w:r w:rsidRPr="004C02BA">
        <w:rPr>
          <w:rFonts w:ascii="Times New Roman" w:eastAsia="Times New Roman" w:hAnsi="Times New Roman" w:cs="Times New Roman"/>
          <w:b/>
          <w:bCs/>
          <w:color w:val="000000"/>
        </w:rPr>
        <w:t>Uṇha</w:t>
      </w:r>
      <w:r w:rsidRPr="004C02BA">
        <w:rPr>
          <w:rFonts w:ascii="Times New Roman" w:eastAsia="Times New Roman" w:hAnsi="Times New Roman" w:cs="Times New Roman"/>
          <w:color w:val="000000"/>
        </w:rPr>
        <w:t>nti cettha aggisantāpova veditabbo. Sūriyasantāpavasena panetaṃ vatthu vuttaṃ.</w:t>
      </w:r>
    </w:p>
    <w:p w14:paraId="79BC1C8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283" w:name="V1.0085"/>
      <w:bookmarkEnd w:id="283"/>
      <w:r w:rsidRPr="004C02BA">
        <w:rPr>
          <w:rFonts w:ascii="Times New Roman" w:eastAsia="Times New Roman" w:hAnsi="Times New Roman" w:cs="Times New Roman"/>
          <w:color w:val="000000"/>
        </w:rPr>
        <w:t>ca dve tayo vāre bhattaṃ vā pānīyaṃ vā alabhamānopi anamatagge saṃsāre attano pettivisayūpapattiṃ paccavekkhitvā avedhento kammaṭṭhānaṃ na vijahatiyeva. Adhimattehi ḍaṃsamakasavātātapasamphassehi phuṭṭho cāpi tiracchānūpapattiṃ paccavekkhitvā avedhento kammaṭṭhānaṃ na vijahatiyeva. Sarīsapasamphassena phuṭṭho cāpi anamatagge saṃsāre sīhabyagghādimukhesu anekavāraṃ parivattitapubbabhāvaṃ paccavekkhitvā avedhento kammaṭṭhānaṃ na vijahatiyeva padhāniyatthero viya. Ayaṃ ‘‘khamo jighacchāya…pe… sarīsapasamphassāna’’nti veditabbo.</w:t>
      </w:r>
    </w:p>
    <w:p w14:paraId="409FEA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aṃ </w:t>
      </w:r>
      <w:bookmarkStart w:id="284" w:name="M1.0082"/>
      <w:bookmarkEnd w:id="284"/>
      <w:r w:rsidRPr="004C02BA">
        <w:rPr>
          <w:rFonts w:ascii="Times New Roman" w:eastAsia="Times New Roman" w:hAnsi="Times New Roman" w:cs="Times New Roman"/>
          <w:color w:val="000000"/>
        </w:rPr>
        <w:t>kira khaṇḍacelavihāre kaṇikārapadhāniyaghare ariyavaṃsaṃ suṇantaṃ ghoraviso sappo ḍaṃsi. Thero jānitvāpi pasannacitto nisinno dhammaṃyeva suṇāti. Visavego thaddho ahosi. Thero upasampadamaṇḍalaṃ ādiṃ katvā sīlaṃ paccavekkhitvā parisuddhasīlohamasmīti pītiṃ uppādesi. Saha pītuppādā visaṃ nivattitvā pathaviṃ pāvisi. Thero </w:t>
      </w:r>
      <w:bookmarkStart w:id="285" w:name="P1.0079"/>
      <w:bookmarkEnd w:id="285"/>
      <w:r w:rsidRPr="004C02BA">
        <w:rPr>
          <w:rFonts w:ascii="Times New Roman" w:eastAsia="Times New Roman" w:hAnsi="Times New Roman" w:cs="Times New Roman"/>
          <w:color w:val="000000"/>
        </w:rPr>
        <w:t>tattheva cittekaggataṃ labhitvā vipassanaṃ vaḍḍhetvā arahattaṃ pāpuṇi.</w:t>
      </w:r>
    </w:p>
    <w:p w14:paraId="51E38BD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pana akkosavasena durutte duruttattāyeva ca durāgate api antimavatthusaññite vacanapathe sutvā khantiguṇaṃyeva paccavekkhitvā na vedhati dīghabhāṇakaabhayatthero viya. Ayaṃ ‘‘khamo duruttānaṃ durāgatānaṃ vacanapathāna’’nti veditabbo.</w:t>
      </w:r>
    </w:p>
    <w:p w14:paraId="2178354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kira paccayasantosabhāvanārāmatāya mahāariyavaṃsappaṭipadaṃ kathesi, sabbo mahāgāmo āgacchati. Therassa mahāsakkāro uppajjati. Taṃ aññataro mahāthero adhivāsetuṃ asakkonto dīghabhāṇako ariyavaṃsaṃ kathemīti sabbarattiṃ kolāhalaṃ karosītiādīhi akkosi. Ubhopi ca attano attano vihāraṃ gacchantā gāvutamattaṃ ekapathena agamaṃsu. Sakalagāvutampi so taṃ akkosiyeva. Tato yattha dvinnaṃ vihārānaṃ maggo bhijjati, tattha ṭhatvā dīghabhāṇakatthero taṃ vanditvā ‘‘esa, bhante, tumhākaṃ maggo’’ti āha. So asuṇanto viya agamāsi. Theropi vihāraṃ gantvā pāde pakkhāletvā nisīdi. Tamenaṃ antevāsiko ‘‘kiṃ, bhante, sakalagāvutaṃ paribhāsantaṃ na kiñci avocutthā’’ti āha. Thero ‘‘khantiyeva, āvuso, mayhaṃ bhāro, na akkhanti. Ekapaduddhārepi kammaṭṭhānaviyogaṃ na passāmī’’ti āha. Ettha ca vacanameva </w:t>
      </w:r>
      <w:r w:rsidRPr="004C02BA">
        <w:rPr>
          <w:rFonts w:ascii="Times New Roman" w:eastAsia="Times New Roman" w:hAnsi="Times New Roman" w:cs="Times New Roman"/>
          <w:b/>
          <w:bCs/>
          <w:color w:val="000000"/>
        </w:rPr>
        <w:t>vacanapatho</w:t>
      </w:r>
      <w:r w:rsidRPr="004C02BA">
        <w:rPr>
          <w:rFonts w:ascii="Times New Roman" w:eastAsia="Times New Roman" w:hAnsi="Times New Roman" w:cs="Times New Roman"/>
          <w:color w:val="000000"/>
        </w:rPr>
        <w:t>ti veditabbo.</w:t>
      </w:r>
    </w:p>
    <w:p w14:paraId="1BA1E3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286" w:name="V1.0086"/>
      <w:bookmarkEnd w:id="286"/>
      <w:r w:rsidRPr="004C02BA">
        <w:rPr>
          <w:rFonts w:ascii="Times New Roman" w:eastAsia="Times New Roman" w:hAnsi="Times New Roman" w:cs="Times New Roman"/>
          <w:color w:val="000000"/>
        </w:rPr>
        <w:t>pana uppannā sārīrikā vedanā dukkhamanaṭṭhena </w:t>
      </w:r>
      <w:r w:rsidRPr="004C02BA">
        <w:rPr>
          <w:rFonts w:ascii="Times New Roman" w:eastAsia="Times New Roman" w:hAnsi="Times New Roman" w:cs="Times New Roman"/>
          <w:b/>
          <w:bCs/>
          <w:color w:val="000000"/>
        </w:rPr>
        <w:t>dukkhā,</w:t>
      </w:r>
      <w:r w:rsidRPr="004C02BA">
        <w:rPr>
          <w:rFonts w:ascii="Times New Roman" w:eastAsia="Times New Roman" w:hAnsi="Times New Roman" w:cs="Times New Roman"/>
          <w:color w:val="000000"/>
        </w:rPr>
        <w:t> bahalaṭṭhena </w:t>
      </w:r>
      <w:r w:rsidRPr="004C02BA">
        <w:rPr>
          <w:rFonts w:ascii="Times New Roman" w:eastAsia="Times New Roman" w:hAnsi="Times New Roman" w:cs="Times New Roman"/>
          <w:b/>
          <w:bCs/>
          <w:color w:val="000000"/>
        </w:rPr>
        <w:t>tibbā,</w:t>
      </w:r>
      <w:r w:rsidRPr="004C02BA">
        <w:rPr>
          <w:rFonts w:ascii="Times New Roman" w:eastAsia="Times New Roman" w:hAnsi="Times New Roman" w:cs="Times New Roman"/>
          <w:color w:val="000000"/>
        </w:rPr>
        <w:t> pharusaṭṭhena </w:t>
      </w:r>
      <w:r w:rsidRPr="004C02BA">
        <w:rPr>
          <w:rFonts w:ascii="Times New Roman" w:eastAsia="Times New Roman" w:hAnsi="Times New Roman" w:cs="Times New Roman"/>
          <w:b/>
          <w:bCs/>
          <w:color w:val="000000"/>
        </w:rPr>
        <w:t>kharā,</w:t>
      </w:r>
      <w:r w:rsidRPr="004C02BA">
        <w:rPr>
          <w:rFonts w:ascii="Times New Roman" w:eastAsia="Times New Roman" w:hAnsi="Times New Roman" w:cs="Times New Roman"/>
          <w:color w:val="000000"/>
        </w:rPr>
        <w:t> tikhiṇaṭṭhena </w:t>
      </w:r>
      <w:r w:rsidRPr="004C02BA">
        <w:rPr>
          <w:rFonts w:ascii="Times New Roman" w:eastAsia="Times New Roman" w:hAnsi="Times New Roman" w:cs="Times New Roman"/>
          <w:b/>
          <w:bCs/>
          <w:color w:val="000000"/>
        </w:rPr>
        <w:t>kaṭukā,</w:t>
      </w:r>
      <w:r w:rsidRPr="004C02BA">
        <w:rPr>
          <w:rFonts w:ascii="Times New Roman" w:eastAsia="Times New Roman" w:hAnsi="Times New Roman" w:cs="Times New Roman"/>
          <w:color w:val="000000"/>
        </w:rPr>
        <w:t> assādavirahato </w:t>
      </w:r>
      <w:r w:rsidRPr="004C02BA">
        <w:rPr>
          <w:rFonts w:ascii="Times New Roman" w:eastAsia="Times New Roman" w:hAnsi="Times New Roman" w:cs="Times New Roman"/>
          <w:b/>
          <w:bCs/>
          <w:color w:val="000000"/>
        </w:rPr>
        <w:t>asātā,</w:t>
      </w:r>
      <w:r w:rsidRPr="004C02BA">
        <w:rPr>
          <w:rFonts w:ascii="Times New Roman" w:eastAsia="Times New Roman" w:hAnsi="Times New Roman" w:cs="Times New Roman"/>
          <w:color w:val="000000"/>
        </w:rPr>
        <w:t> manaṃ avaḍḍhanato </w:t>
      </w:r>
      <w:r w:rsidRPr="004C02BA">
        <w:rPr>
          <w:rFonts w:ascii="Times New Roman" w:eastAsia="Times New Roman" w:hAnsi="Times New Roman" w:cs="Times New Roman"/>
          <w:b/>
          <w:bCs/>
          <w:color w:val="000000"/>
        </w:rPr>
        <w:t>amanāpā,</w:t>
      </w:r>
      <w:r w:rsidRPr="004C02BA">
        <w:rPr>
          <w:rFonts w:ascii="Times New Roman" w:eastAsia="Times New Roman" w:hAnsi="Times New Roman" w:cs="Times New Roman"/>
          <w:color w:val="000000"/>
        </w:rPr>
        <w:t> pāṇaharaṇasamatthatāya </w:t>
      </w:r>
      <w:r w:rsidRPr="004C02BA">
        <w:rPr>
          <w:rFonts w:ascii="Times New Roman" w:eastAsia="Times New Roman" w:hAnsi="Times New Roman" w:cs="Times New Roman"/>
          <w:b/>
          <w:bCs/>
          <w:color w:val="000000"/>
        </w:rPr>
        <w:t>pāṇaharā</w:t>
      </w:r>
      <w:r w:rsidRPr="004C02BA">
        <w:rPr>
          <w:rFonts w:ascii="Times New Roman" w:eastAsia="Times New Roman" w:hAnsi="Times New Roman" w:cs="Times New Roman"/>
          <w:color w:val="000000"/>
        </w:rPr>
        <w:t> adhivāsetiyeva, na vedhati. Evaṃ sabhāvo hoti cittalapabbate padhāniyatthero viya. Ayaṃ ‘‘uppannānaṃ…pe… adhivāsanajātiko’’ti veditabbo.</w:t>
      </w:r>
    </w:p>
    <w:p w14:paraId="2CAB24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herassa </w:t>
      </w:r>
      <w:bookmarkStart w:id="287" w:name="M1.0083"/>
      <w:bookmarkEnd w:id="287"/>
      <w:r w:rsidRPr="004C02BA">
        <w:rPr>
          <w:rFonts w:ascii="Times New Roman" w:eastAsia="Times New Roman" w:hAnsi="Times New Roman" w:cs="Times New Roman"/>
          <w:color w:val="000000"/>
        </w:rPr>
        <w:t>kira rattiṃ padhānena vītināmetvā ṭhitassa udaravāto uppajji. So taṃ adhivāsetuṃ asakkonto āvattati parivattati. Tamenaṃ caṅkamapasse ṭhito piṇḍapātiyatthero āha ‘‘āvuso, pabbajito nāma adhivāsanasīlo hotī’’ti. So ‘‘sādhu, bhante’’ti adhivāsetvā niccalo sayi. Vāto nābhito yāva hadayaṃ phāleti. Thero vedanaṃ vikkhambhetvā </w:t>
      </w:r>
      <w:bookmarkStart w:id="288" w:name="P1.0080"/>
      <w:bookmarkEnd w:id="288"/>
      <w:r w:rsidRPr="004C02BA">
        <w:rPr>
          <w:rFonts w:ascii="Times New Roman" w:eastAsia="Times New Roman" w:hAnsi="Times New Roman" w:cs="Times New Roman"/>
          <w:color w:val="000000"/>
        </w:rPr>
        <w:t>vipassanto muhuttena anāgāmī hutvā parinibbāyīti.</w:t>
      </w:r>
    </w:p>
    <w:p w14:paraId="3CA7F85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 sītādīsu yaṃkiñci ekadhammampi assa. </w:t>
      </w:r>
      <w:r w:rsidRPr="004C02BA">
        <w:rPr>
          <w:rFonts w:ascii="Times New Roman" w:eastAsia="Times New Roman" w:hAnsi="Times New Roman" w:cs="Times New Roman"/>
          <w:b/>
          <w:bCs/>
          <w:color w:val="000000"/>
        </w:rPr>
        <w:t>Anadhivāsayato</w:t>
      </w:r>
      <w:r w:rsidRPr="004C02BA">
        <w:rPr>
          <w:rFonts w:ascii="Times New Roman" w:eastAsia="Times New Roman" w:hAnsi="Times New Roman" w:cs="Times New Roman"/>
          <w:color w:val="000000"/>
        </w:rPr>
        <w:t>ti anadhivāsentassa akkhamantassa. Sesaṃ vuttanayameva. Āsavuppatti panettha evaṃ veditabbā. Sītena phuṭṭhassa uṇhaṃ patthayantassa kāmāsavo uppajjati, evaṃ sabbattha. Natthi no sampattibhave sugatibhave sītaṃ vā uṇhaṃ vāti bhavaṃ patthayantassa bhavāsavo. Mayhaṃ sītaṃ uṇhanti gāho diṭṭhāsavo. Sabbeheva sampayutto avijjāsavoti.</w:t>
      </w:r>
    </w:p>
    <w:p w14:paraId="12EF1DF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vuccanti…pe… adhivāsanā pahātabbā’’</w:t>
      </w:r>
      <w:r w:rsidRPr="004C02BA">
        <w:rPr>
          <w:rFonts w:ascii="Times New Roman" w:eastAsia="Times New Roman" w:hAnsi="Times New Roman" w:cs="Times New Roman"/>
          <w:color w:val="000000"/>
        </w:rPr>
        <w:t>ti ime sītādīsu ekamekassa vasena cattāro cattāro katvā aneke āsavā imāya khantisaṃvarasaṅkhātāya adhivāsanāya pahātabbāti vuccantīti attho. Ettha ca yasmā ayaṃ khanti sītādidhamme adhivāseti, attano upari āropetvā vāsetiyeva. Na asahamānā hutvā nirassati, tasmā ‘‘adhivāsanā’’ti vuccatīti veditabbā.</w:t>
      </w:r>
    </w:p>
    <w:p w14:paraId="7A5E3A7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dhivāsanāpahātabbaāsavavaṇṇanā niṭṭhitā.</w:t>
      </w:r>
    </w:p>
    <w:p w14:paraId="0BF5D2FB" w14:textId="77777777" w:rsidR="004C02BA" w:rsidRPr="004C02BA" w:rsidRDefault="004C02BA" w:rsidP="007232E5">
      <w:pPr>
        <w:pStyle w:val="Heading3"/>
        <w:rPr>
          <w:rFonts w:eastAsia="Times New Roman" w:cs="Times New Roman"/>
          <w:bCs/>
          <w:color w:val="000000"/>
        </w:rPr>
      </w:pPr>
      <w:bookmarkStart w:id="289" w:name="_Toc105635118"/>
      <w:r w:rsidRPr="004C02BA">
        <w:rPr>
          <w:rFonts w:eastAsia="Times New Roman"/>
        </w:rPr>
        <w:t>Parivajjanāpahātabbaāsavavaṇṇanā</w:t>
      </w:r>
      <w:bookmarkEnd w:id="289"/>
    </w:p>
    <w:p w14:paraId="70ABA273" w14:textId="77777777" w:rsidR="004C02BA" w:rsidRPr="004C02BA" w:rsidRDefault="004C02BA" w:rsidP="00AB7927">
      <w:pPr>
        <w:spacing w:after="120"/>
        <w:ind w:firstLine="480"/>
        <w:rPr>
          <w:rFonts w:ascii="Times New Roman" w:eastAsia="Times New Roman" w:hAnsi="Times New Roman" w:cs="Times New Roman"/>
          <w:color w:val="000000"/>
        </w:rPr>
      </w:pPr>
      <w:bookmarkStart w:id="290" w:name="para25"/>
      <w:bookmarkEnd w:id="290"/>
      <w:r w:rsidRPr="004C02BA">
        <w:rPr>
          <w:rFonts w:ascii="Times New Roman" w:eastAsia="Times New Roman" w:hAnsi="Times New Roman" w:cs="Times New Roman"/>
          <w:b/>
          <w:bCs/>
          <w:color w:val="000000"/>
        </w:rPr>
        <w:t>2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ṭisaṅkhā</w:t>
      </w:r>
      <w:bookmarkStart w:id="291" w:name="V1.0087"/>
      <w:bookmarkEnd w:id="291"/>
      <w:r w:rsidRPr="004C02BA">
        <w:rPr>
          <w:rFonts w:ascii="Times New Roman" w:eastAsia="Times New Roman" w:hAnsi="Times New Roman" w:cs="Times New Roman"/>
          <w:b/>
          <w:bCs/>
          <w:color w:val="000000"/>
        </w:rPr>
        <w:t>yoniso caṇḍaṃ hatthiṃ parivajjetī</w:t>
      </w:r>
      <w:r w:rsidRPr="004C02BA">
        <w:rPr>
          <w:rFonts w:ascii="Times New Roman" w:eastAsia="Times New Roman" w:hAnsi="Times New Roman" w:cs="Times New Roman"/>
          <w:color w:val="000000"/>
        </w:rPr>
        <w:t>ti ahaṃ samaṇoti caṇḍassa hatthissa āsanne na ṭhātabbaṃ. Tatonidānañhi maraṇampi siyā maraṇamattampi dukkhanti evaṃ upāyena pathena paccayena paccavekkhitvā caṇḍaṃ hatthiṃ parivajjeti paṭikkamati. Esa nayo sabbattha. </w:t>
      </w:r>
      <w:r w:rsidRPr="004C02BA">
        <w:rPr>
          <w:rFonts w:ascii="Times New Roman" w:eastAsia="Times New Roman" w:hAnsi="Times New Roman" w:cs="Times New Roman"/>
          <w:b/>
          <w:bCs/>
          <w:color w:val="000000"/>
        </w:rPr>
        <w:t>Caṇḍa</w:t>
      </w:r>
      <w:r w:rsidRPr="004C02BA">
        <w:rPr>
          <w:rFonts w:ascii="Times New Roman" w:eastAsia="Times New Roman" w:hAnsi="Times New Roman" w:cs="Times New Roman"/>
          <w:color w:val="000000"/>
        </w:rPr>
        <w:t>nti ca duṭṭhaṃ, vāḷanti vuttaṃ hoti. </w:t>
      </w:r>
      <w:r w:rsidRPr="004C02BA">
        <w:rPr>
          <w:rFonts w:ascii="Times New Roman" w:eastAsia="Times New Roman" w:hAnsi="Times New Roman" w:cs="Times New Roman"/>
          <w:b/>
          <w:bCs/>
          <w:color w:val="000000"/>
        </w:rPr>
        <w:t>Khāṇu</w:t>
      </w:r>
      <w:r w:rsidRPr="004C02BA">
        <w:rPr>
          <w:rFonts w:ascii="Times New Roman" w:eastAsia="Times New Roman" w:hAnsi="Times New Roman" w:cs="Times New Roman"/>
          <w:color w:val="000000"/>
        </w:rPr>
        <w:t>nti khadirakhāṇuādiṃ. </w:t>
      </w:r>
      <w:r w:rsidRPr="004C02BA">
        <w:rPr>
          <w:rFonts w:ascii="Times New Roman" w:eastAsia="Times New Roman" w:hAnsi="Times New Roman" w:cs="Times New Roman"/>
          <w:b/>
          <w:bCs/>
          <w:color w:val="000000"/>
        </w:rPr>
        <w:t>Kaṇṭakaṭṭhāna</w:t>
      </w:r>
      <w:r w:rsidRPr="004C02BA">
        <w:rPr>
          <w:rFonts w:ascii="Times New Roman" w:eastAsia="Times New Roman" w:hAnsi="Times New Roman" w:cs="Times New Roman"/>
          <w:color w:val="000000"/>
        </w:rPr>
        <w:t>nti kaṇṭakānaṃ ṭhānaṃ, yattha kaṇṭakā vijjanti, taṃ okāsanti vuttaṃ hoti. </w:t>
      </w:r>
      <w:r w:rsidRPr="004C02BA">
        <w:rPr>
          <w:rFonts w:ascii="Times New Roman" w:eastAsia="Times New Roman" w:hAnsi="Times New Roman" w:cs="Times New Roman"/>
          <w:b/>
          <w:bCs/>
          <w:color w:val="000000"/>
        </w:rPr>
        <w:t>Sobbha</w:t>
      </w:r>
      <w:r w:rsidRPr="004C02BA">
        <w:rPr>
          <w:rFonts w:ascii="Times New Roman" w:eastAsia="Times New Roman" w:hAnsi="Times New Roman" w:cs="Times New Roman"/>
          <w:color w:val="000000"/>
        </w:rPr>
        <w:t>nti sabbato paricchinnataṭaṃ. </w:t>
      </w:r>
      <w:r w:rsidRPr="004C02BA">
        <w:rPr>
          <w:rFonts w:ascii="Times New Roman" w:eastAsia="Times New Roman" w:hAnsi="Times New Roman" w:cs="Times New Roman"/>
          <w:b/>
          <w:bCs/>
          <w:color w:val="000000"/>
        </w:rPr>
        <w:t>Papāta</w:t>
      </w:r>
      <w:r w:rsidRPr="004C02BA">
        <w:rPr>
          <w:rFonts w:ascii="Times New Roman" w:eastAsia="Times New Roman" w:hAnsi="Times New Roman" w:cs="Times New Roman"/>
          <w:color w:val="000000"/>
        </w:rPr>
        <w:t>nti ekato chinnataṭaṃ. </w:t>
      </w:r>
      <w:r w:rsidRPr="004C02BA">
        <w:rPr>
          <w:rFonts w:ascii="Times New Roman" w:eastAsia="Times New Roman" w:hAnsi="Times New Roman" w:cs="Times New Roman"/>
          <w:b/>
          <w:bCs/>
          <w:color w:val="000000"/>
        </w:rPr>
        <w:t>Candanika</w:t>
      </w:r>
      <w:r w:rsidRPr="004C02BA">
        <w:rPr>
          <w:rFonts w:ascii="Times New Roman" w:eastAsia="Times New Roman" w:hAnsi="Times New Roman" w:cs="Times New Roman"/>
          <w:color w:val="000000"/>
        </w:rPr>
        <w:t>nti ucchiṭṭhodakagabbhamalādīnaṃ chaḍḍanaṭṭhānaṃ. </w:t>
      </w:r>
      <w:r w:rsidRPr="004C02BA">
        <w:rPr>
          <w:rFonts w:ascii="Times New Roman" w:eastAsia="Times New Roman" w:hAnsi="Times New Roman" w:cs="Times New Roman"/>
          <w:b/>
          <w:bCs/>
          <w:color w:val="000000"/>
        </w:rPr>
        <w:t>Oḷigalla</w:t>
      </w:r>
      <w:r w:rsidRPr="004C02BA">
        <w:rPr>
          <w:rFonts w:ascii="Times New Roman" w:eastAsia="Times New Roman" w:hAnsi="Times New Roman" w:cs="Times New Roman"/>
          <w:color w:val="000000"/>
        </w:rPr>
        <w:t>nti tesaṃyeva </w:t>
      </w:r>
      <w:bookmarkStart w:id="292" w:name="M1.0084"/>
      <w:bookmarkEnd w:id="292"/>
      <w:r w:rsidRPr="004C02BA">
        <w:rPr>
          <w:rFonts w:ascii="Times New Roman" w:eastAsia="Times New Roman" w:hAnsi="Times New Roman" w:cs="Times New Roman"/>
          <w:color w:val="000000"/>
        </w:rPr>
        <w:t>sakaddamādīnaṃ sandanokāsaṃ. Taṃ jaṇṇumattampi asucibharitaṃ hoti, dvepi cetāni ṭhānāni amanussaduṭṭhāni honti. Tasmā tāni vajjetabbāni. </w:t>
      </w:r>
      <w:r w:rsidRPr="004C02BA">
        <w:rPr>
          <w:rFonts w:ascii="Times New Roman" w:eastAsia="Times New Roman" w:hAnsi="Times New Roman" w:cs="Times New Roman"/>
          <w:b/>
          <w:bCs/>
          <w:color w:val="000000"/>
        </w:rPr>
        <w:t>Anāsane</w:t>
      </w:r>
      <w:r w:rsidRPr="004C02BA">
        <w:rPr>
          <w:rFonts w:ascii="Times New Roman" w:eastAsia="Times New Roman" w:hAnsi="Times New Roman" w:cs="Times New Roman"/>
          <w:color w:val="000000"/>
        </w:rPr>
        <w:t>ti ettha pana ayuttaṃ āsanaṃ </w:t>
      </w:r>
      <w:r w:rsidRPr="004C02BA">
        <w:rPr>
          <w:rFonts w:ascii="Times New Roman" w:eastAsia="Times New Roman" w:hAnsi="Times New Roman" w:cs="Times New Roman"/>
          <w:b/>
          <w:bCs/>
          <w:color w:val="000000"/>
        </w:rPr>
        <w:t>anāsanaṃ,</w:t>
      </w:r>
      <w:r w:rsidRPr="004C02BA">
        <w:rPr>
          <w:rFonts w:ascii="Times New Roman" w:eastAsia="Times New Roman" w:hAnsi="Times New Roman" w:cs="Times New Roman"/>
          <w:color w:val="000000"/>
        </w:rPr>
        <w:t> taṃ atthato aniyatavatthukaṃ rahopaṭicchannāsananti veditabbaṃ. </w:t>
      </w:r>
      <w:r w:rsidRPr="004C02BA">
        <w:rPr>
          <w:rFonts w:ascii="Times New Roman" w:eastAsia="Times New Roman" w:hAnsi="Times New Roman" w:cs="Times New Roman"/>
          <w:b/>
          <w:bCs/>
          <w:color w:val="000000"/>
        </w:rPr>
        <w:t>Agocare</w:t>
      </w:r>
      <w:r w:rsidRPr="004C02BA">
        <w:rPr>
          <w:rFonts w:ascii="Times New Roman" w:eastAsia="Times New Roman" w:hAnsi="Times New Roman" w:cs="Times New Roman"/>
          <w:color w:val="000000"/>
        </w:rPr>
        <w:t>ti etthapi ca ayutto gocaro </w:t>
      </w:r>
      <w:r w:rsidRPr="004C02BA">
        <w:rPr>
          <w:rFonts w:ascii="Times New Roman" w:eastAsia="Times New Roman" w:hAnsi="Times New Roman" w:cs="Times New Roman"/>
          <w:b/>
          <w:bCs/>
          <w:color w:val="000000"/>
        </w:rPr>
        <w:t>agocaro,</w:t>
      </w:r>
      <w:r w:rsidRPr="004C02BA">
        <w:rPr>
          <w:rFonts w:ascii="Times New Roman" w:eastAsia="Times New Roman" w:hAnsi="Times New Roman" w:cs="Times New Roman"/>
          <w:color w:val="000000"/>
        </w:rPr>
        <w:t> so vesiyādibhedato pañcavidho. </w:t>
      </w:r>
      <w:r w:rsidRPr="004C02BA">
        <w:rPr>
          <w:rFonts w:ascii="Times New Roman" w:eastAsia="Times New Roman" w:hAnsi="Times New Roman" w:cs="Times New Roman"/>
          <w:b/>
          <w:bCs/>
          <w:color w:val="000000"/>
        </w:rPr>
        <w:t>Pāpake mitte</w:t>
      </w:r>
      <w:r w:rsidRPr="004C02BA">
        <w:rPr>
          <w:rFonts w:ascii="Times New Roman" w:eastAsia="Times New Roman" w:hAnsi="Times New Roman" w:cs="Times New Roman"/>
          <w:color w:val="000000"/>
        </w:rPr>
        <w:t>ti lāmake dussīle mittapatirūpake, amitte vā. </w:t>
      </w:r>
      <w:r w:rsidRPr="004C02BA">
        <w:rPr>
          <w:rFonts w:ascii="Times New Roman" w:eastAsia="Times New Roman" w:hAnsi="Times New Roman" w:cs="Times New Roman"/>
          <w:b/>
          <w:bCs/>
          <w:color w:val="000000"/>
        </w:rPr>
        <w:t>Bhajanta</w:t>
      </w:r>
      <w:r w:rsidRPr="004C02BA">
        <w:rPr>
          <w:rFonts w:ascii="Times New Roman" w:eastAsia="Times New Roman" w:hAnsi="Times New Roman" w:cs="Times New Roman"/>
          <w:color w:val="000000"/>
        </w:rPr>
        <w:t>nti sevamānaṃ. </w:t>
      </w:r>
      <w:r w:rsidRPr="004C02BA">
        <w:rPr>
          <w:rFonts w:ascii="Times New Roman" w:eastAsia="Times New Roman" w:hAnsi="Times New Roman" w:cs="Times New Roman"/>
          <w:b/>
          <w:bCs/>
          <w:color w:val="000000"/>
        </w:rPr>
        <w:t>Viññū sabrahmacārī</w:t>
      </w:r>
      <w:r w:rsidRPr="004C02BA">
        <w:rPr>
          <w:rFonts w:ascii="Times New Roman" w:eastAsia="Times New Roman" w:hAnsi="Times New Roman" w:cs="Times New Roman"/>
          <w:color w:val="000000"/>
        </w:rPr>
        <w:t>ti paṇḍitā buddhisampannā sabrahmacārayo, bhikkhūnametaṃ adhivacanaṃ. Te hi ekakammaṃ ekuddeso </w:t>
      </w:r>
      <w:bookmarkStart w:id="293" w:name="P1.0081"/>
      <w:bookmarkEnd w:id="293"/>
      <w:r w:rsidRPr="004C02BA">
        <w:rPr>
          <w:rFonts w:ascii="Times New Roman" w:eastAsia="Times New Roman" w:hAnsi="Times New Roman" w:cs="Times New Roman"/>
          <w:color w:val="000000"/>
        </w:rPr>
        <w:t>samasikkhatāti imaṃ brahmaṃ samānaṃ caranti, tasmā </w:t>
      </w:r>
      <w:r w:rsidRPr="004C02BA">
        <w:rPr>
          <w:rFonts w:ascii="Times New Roman" w:eastAsia="Times New Roman" w:hAnsi="Times New Roman" w:cs="Times New Roman"/>
          <w:b/>
          <w:bCs/>
          <w:color w:val="000000"/>
        </w:rPr>
        <w:t>sabrahmacārī</w:t>
      </w:r>
      <w:r w:rsidRPr="004C02BA">
        <w:rPr>
          <w:rFonts w:ascii="Times New Roman" w:eastAsia="Times New Roman" w:hAnsi="Times New Roman" w:cs="Times New Roman"/>
          <w:color w:val="000000"/>
        </w:rPr>
        <w:t>ti vuccanti. </w:t>
      </w:r>
      <w:r w:rsidRPr="004C02BA">
        <w:rPr>
          <w:rFonts w:ascii="Times New Roman" w:eastAsia="Times New Roman" w:hAnsi="Times New Roman" w:cs="Times New Roman"/>
          <w:b/>
          <w:bCs/>
          <w:color w:val="000000"/>
        </w:rPr>
        <w:t>Pāpakesu ṭhānesū</w:t>
      </w:r>
      <w:r w:rsidRPr="004C02BA">
        <w:rPr>
          <w:rFonts w:ascii="Times New Roman" w:eastAsia="Times New Roman" w:hAnsi="Times New Roman" w:cs="Times New Roman"/>
          <w:color w:val="000000"/>
        </w:rPr>
        <w:t>ti lāmakesu ṭhānesu. </w:t>
      </w:r>
      <w:r w:rsidRPr="004C02BA">
        <w:rPr>
          <w:rFonts w:ascii="Times New Roman" w:eastAsia="Times New Roman" w:hAnsi="Times New Roman" w:cs="Times New Roman"/>
          <w:b/>
          <w:bCs/>
          <w:color w:val="000000"/>
        </w:rPr>
        <w:t>Okappeyyu</w:t>
      </w:r>
      <w:r w:rsidRPr="004C02BA">
        <w:rPr>
          <w:rFonts w:ascii="Times New Roman" w:eastAsia="Times New Roman" w:hAnsi="Times New Roman" w:cs="Times New Roman"/>
          <w:color w:val="000000"/>
        </w:rPr>
        <w:t>nti saddaheyyuṃ, adhimucceyyuṃ ‘‘addhā ayamāyasmā akāsi vā karissati vā’’ti.</w:t>
      </w:r>
    </w:p>
    <w:p w14:paraId="0384099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 hatthiādīsu yaṃkiñci ekampi assa. Sesaṃ vuttanayameva. Āsavuppatti panettha evaṃ veditabbā. Hatthiādinidānena dukkhena phuṭṭhassa sukhaṃ patthayato kāmāsavo uppajjati. Natthi no sampattibhave sugatibhave īdisaṃ dukkhanti bhavaṃ patthentassa bhavāsavo. Maṃ hatthī maddati, maṃ assoti gāho diṭṭhāsavo. Sabbeheva sampayutto avijjāsavoti.</w:t>
      </w:r>
    </w:p>
    <w:p w14:paraId="7B71C55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vuccanti…pe… parivajjanā pahātabbā</w:t>
      </w:r>
      <w:r w:rsidRPr="004C02BA">
        <w:rPr>
          <w:rFonts w:ascii="Times New Roman" w:eastAsia="Times New Roman" w:hAnsi="Times New Roman" w:cs="Times New Roman"/>
          <w:color w:val="000000"/>
        </w:rPr>
        <w:t>ti ime hatthiādīsu ekekassa vasena cattāro cattāro katvā aneke āsavā iminā sīlasaṃvarasaṅkhātena parivajjanena pahātabbāti vuccantīti veditabbā.</w:t>
      </w:r>
    </w:p>
    <w:p w14:paraId="56AC9DB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rivajjanāpahātabbaāsavavaṇṇanā niṭṭhitā.</w:t>
      </w:r>
    </w:p>
    <w:p w14:paraId="372BE3FA" w14:textId="77777777" w:rsidR="004C02BA" w:rsidRPr="004C02BA" w:rsidRDefault="004C02BA" w:rsidP="007232E5">
      <w:pPr>
        <w:pStyle w:val="Heading3"/>
        <w:rPr>
          <w:rFonts w:eastAsia="Times New Roman" w:cs="Times New Roman"/>
          <w:bCs/>
          <w:color w:val="000000"/>
        </w:rPr>
      </w:pPr>
      <w:bookmarkStart w:id="294" w:name="_Toc105635119"/>
      <w:r w:rsidRPr="004C02BA">
        <w:rPr>
          <w:rFonts w:eastAsia="Times New Roman"/>
        </w:rPr>
        <w:t>Vinodanāpahātabbaāsavavaṇṇanā</w:t>
      </w:r>
      <w:bookmarkEnd w:id="294"/>
    </w:p>
    <w:p w14:paraId="29D5CDE1" w14:textId="77777777" w:rsidR="004C02BA" w:rsidRPr="004C02BA" w:rsidRDefault="004C02BA" w:rsidP="00AB7927">
      <w:pPr>
        <w:spacing w:after="120"/>
        <w:ind w:firstLine="480"/>
        <w:rPr>
          <w:rFonts w:ascii="Times New Roman" w:eastAsia="Times New Roman" w:hAnsi="Times New Roman" w:cs="Times New Roman"/>
          <w:color w:val="000000"/>
        </w:rPr>
      </w:pPr>
      <w:bookmarkStart w:id="295" w:name="para26"/>
      <w:bookmarkEnd w:id="295"/>
      <w:r w:rsidRPr="004C02BA">
        <w:rPr>
          <w:rFonts w:ascii="Times New Roman" w:eastAsia="Times New Roman" w:hAnsi="Times New Roman" w:cs="Times New Roman"/>
          <w:b/>
          <w:bCs/>
          <w:color w:val="000000"/>
        </w:rPr>
        <w:t>2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ṭisaṅkhā</w:t>
      </w:r>
      <w:bookmarkStart w:id="296" w:name="V1.0088"/>
      <w:bookmarkEnd w:id="296"/>
      <w:r w:rsidRPr="004C02BA">
        <w:rPr>
          <w:rFonts w:ascii="Times New Roman" w:eastAsia="Times New Roman" w:hAnsi="Times New Roman" w:cs="Times New Roman"/>
          <w:b/>
          <w:bCs/>
          <w:color w:val="000000"/>
        </w:rPr>
        <w:t>yoniso uppannaṃ kāmavitakkaṃ nādhivāsetī</w:t>
      </w:r>
      <w:r w:rsidRPr="004C02BA">
        <w:rPr>
          <w:rFonts w:ascii="Times New Roman" w:eastAsia="Times New Roman" w:hAnsi="Times New Roman" w:cs="Times New Roman"/>
          <w:color w:val="000000"/>
        </w:rPr>
        <w:t xml:space="preserve">ti ‘‘iti pāyaṃ vitakko akusalo, itipi sāvajjo, itipi dukkhavipāko, so ca kho attabyābādhāya saṃvattatī’’tiādinā nayena yoniso kāmavitakke ādīnavaṃ paccavekkhitvā tasmiṃ tasmiṃ ārammaṇe uppannaṃ </w:t>
      </w:r>
      <w:r w:rsidRPr="004C02BA">
        <w:rPr>
          <w:rFonts w:ascii="Times New Roman" w:eastAsia="Times New Roman" w:hAnsi="Times New Roman" w:cs="Times New Roman"/>
          <w:color w:val="000000"/>
        </w:rPr>
        <w:lastRenderedPageBreak/>
        <w:t>jātamabhinibbattaṃ kāmavitakkaṃ nādhivāseti, cittaṃ āropetvā na vāseti, abbhantare vā na vāsetītipi attho.</w:t>
      </w:r>
    </w:p>
    <w:p w14:paraId="0A4805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nadhivāsento kiṃ karotīti? </w:t>
      </w:r>
      <w:r w:rsidRPr="004C02BA">
        <w:rPr>
          <w:rFonts w:ascii="Times New Roman" w:eastAsia="Times New Roman" w:hAnsi="Times New Roman" w:cs="Times New Roman"/>
          <w:b/>
          <w:bCs/>
          <w:color w:val="000000"/>
        </w:rPr>
        <w:t>Pajahati</w:t>
      </w:r>
      <w:r w:rsidRPr="004C02BA">
        <w:rPr>
          <w:rFonts w:ascii="Times New Roman" w:eastAsia="Times New Roman" w:hAnsi="Times New Roman" w:cs="Times New Roman"/>
          <w:color w:val="000000"/>
        </w:rPr>
        <w:t> chaḍḍeti.</w:t>
      </w:r>
    </w:p>
    <w:p w14:paraId="08016A7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kacavaraṃ viya piṭakenāti? Na hi, apica kho naṃ </w:t>
      </w:r>
      <w:r w:rsidRPr="004C02BA">
        <w:rPr>
          <w:rFonts w:ascii="Times New Roman" w:eastAsia="Times New Roman" w:hAnsi="Times New Roman" w:cs="Times New Roman"/>
          <w:b/>
          <w:bCs/>
          <w:color w:val="000000"/>
        </w:rPr>
        <w:t>vinodeti</w:t>
      </w:r>
      <w:r w:rsidRPr="004C02BA">
        <w:rPr>
          <w:rFonts w:ascii="Times New Roman" w:eastAsia="Times New Roman" w:hAnsi="Times New Roman" w:cs="Times New Roman"/>
          <w:color w:val="000000"/>
        </w:rPr>
        <w:t> tudati vijjhati nīharati.</w:t>
      </w:r>
    </w:p>
    <w:p w14:paraId="395F2AB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w:t>
      </w:r>
      <w:bookmarkStart w:id="297" w:name="M1.0085"/>
      <w:bookmarkEnd w:id="297"/>
      <w:r w:rsidRPr="004C02BA">
        <w:rPr>
          <w:rFonts w:ascii="Times New Roman" w:eastAsia="Times New Roman" w:hAnsi="Times New Roman" w:cs="Times New Roman"/>
          <w:color w:val="000000"/>
        </w:rPr>
        <w:t>balibaddaṃ viya patodenāti? Na hi, atha kho naṃ </w:t>
      </w:r>
      <w:r w:rsidRPr="004C02BA">
        <w:rPr>
          <w:rFonts w:ascii="Times New Roman" w:eastAsia="Times New Roman" w:hAnsi="Times New Roman" w:cs="Times New Roman"/>
          <w:b/>
          <w:bCs/>
          <w:color w:val="000000"/>
        </w:rPr>
        <w:t>byantīkaroti</w:t>
      </w:r>
      <w:r w:rsidRPr="004C02BA">
        <w:rPr>
          <w:rFonts w:ascii="Times New Roman" w:eastAsia="Times New Roman" w:hAnsi="Times New Roman" w:cs="Times New Roman"/>
          <w:color w:val="000000"/>
        </w:rPr>
        <w:t> vigatantaṃ karoti. Yathāssa antopi nāvasissati antamaso bhaṅgamattampi, tathā naṃ karoti.</w:t>
      </w:r>
    </w:p>
    <w:p w14:paraId="12F7224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pana naṃ tathā karotīti? </w:t>
      </w:r>
      <w:r w:rsidRPr="004C02BA">
        <w:rPr>
          <w:rFonts w:ascii="Times New Roman" w:eastAsia="Times New Roman" w:hAnsi="Times New Roman" w:cs="Times New Roman"/>
          <w:b/>
          <w:bCs/>
          <w:color w:val="000000"/>
        </w:rPr>
        <w:t>Anabhāvaṃ gametī</w:t>
      </w:r>
      <w:r w:rsidRPr="004C02BA">
        <w:rPr>
          <w:rFonts w:ascii="Times New Roman" w:eastAsia="Times New Roman" w:hAnsi="Times New Roman" w:cs="Times New Roman"/>
          <w:color w:val="000000"/>
        </w:rPr>
        <w:t>ti anu anu abhāvaṃ gameti, vikkhambhanappahānena yathā suvikkhambhito hoti, tathā karotīti vuttaṃ hoti. Esa nayo </w:t>
      </w:r>
      <w:r w:rsidRPr="004C02BA">
        <w:rPr>
          <w:rFonts w:ascii="Times New Roman" w:eastAsia="Times New Roman" w:hAnsi="Times New Roman" w:cs="Times New Roman"/>
          <w:b/>
          <w:bCs/>
          <w:color w:val="000000"/>
        </w:rPr>
        <w:t>byāpādavihiṃsāvitakkesu</w:t>
      </w:r>
      <w:r w:rsidRPr="004C02BA">
        <w:rPr>
          <w:rFonts w:ascii="Times New Roman" w:eastAsia="Times New Roman" w:hAnsi="Times New Roman" w:cs="Times New Roman"/>
          <w:color w:val="000000"/>
        </w:rPr>
        <w:t>.</w:t>
      </w:r>
    </w:p>
    <w:p w14:paraId="2DEB99B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w:t>
      </w:r>
      <w:r w:rsidRPr="004C02BA">
        <w:rPr>
          <w:rFonts w:ascii="Times New Roman" w:eastAsia="Times New Roman" w:hAnsi="Times New Roman" w:cs="Times New Roman"/>
          <w:b/>
          <w:bCs/>
          <w:color w:val="000000"/>
        </w:rPr>
        <w:t>kāmavitakko</w:t>
      </w:r>
      <w:r w:rsidRPr="004C02BA">
        <w:rPr>
          <w:rFonts w:ascii="Times New Roman" w:eastAsia="Times New Roman" w:hAnsi="Times New Roman" w:cs="Times New Roman"/>
          <w:color w:val="000000"/>
        </w:rPr>
        <w:t>ti ‘‘yo kāmapaṭisaṃyutto takko vitakko micchāsaṅkappo’’ti vibhaṅge (vibha. 910) vutto. Esa nayo itaresu. </w:t>
      </w:r>
      <w:r w:rsidRPr="004C02BA">
        <w:rPr>
          <w:rFonts w:ascii="Times New Roman" w:eastAsia="Times New Roman" w:hAnsi="Times New Roman" w:cs="Times New Roman"/>
          <w:b/>
          <w:bCs/>
          <w:color w:val="000000"/>
        </w:rPr>
        <w:t>Uppannuppanne</w:t>
      </w:r>
      <w:r w:rsidRPr="004C02BA">
        <w:rPr>
          <w:rFonts w:ascii="Times New Roman" w:eastAsia="Times New Roman" w:hAnsi="Times New Roman" w:cs="Times New Roman"/>
          <w:color w:val="000000"/>
        </w:rPr>
        <w:t>ti uppanne uppanne, uppannamatteyevāti vuttaṃ hoti. Sakiṃ vā uppanne vinodetvā dutiyavāre </w:t>
      </w:r>
      <w:bookmarkStart w:id="298" w:name="P1.0082"/>
      <w:bookmarkEnd w:id="298"/>
      <w:r w:rsidRPr="004C02BA">
        <w:rPr>
          <w:rFonts w:ascii="Times New Roman" w:eastAsia="Times New Roman" w:hAnsi="Times New Roman" w:cs="Times New Roman"/>
          <w:color w:val="000000"/>
        </w:rPr>
        <w:t>ajjhupekkhitā na hoti, satakkhattumpi uppanne uppanne vinodetiyeva. </w:t>
      </w:r>
      <w:r w:rsidRPr="004C02BA">
        <w:rPr>
          <w:rFonts w:ascii="Times New Roman" w:eastAsia="Times New Roman" w:hAnsi="Times New Roman" w:cs="Times New Roman"/>
          <w:b/>
          <w:bCs/>
          <w:color w:val="000000"/>
        </w:rPr>
        <w:t>Pāpake akusale</w:t>
      </w:r>
      <w:r w:rsidRPr="004C02BA">
        <w:rPr>
          <w:rFonts w:ascii="Times New Roman" w:eastAsia="Times New Roman" w:hAnsi="Times New Roman" w:cs="Times New Roman"/>
          <w:color w:val="000000"/>
        </w:rPr>
        <w:t>ti lāmakaṭṭhena pāpake, akosallatāya akusale. </w:t>
      </w:r>
      <w:r w:rsidRPr="004C02BA">
        <w:rPr>
          <w:rFonts w:ascii="Times New Roman" w:eastAsia="Times New Roman" w:hAnsi="Times New Roman" w:cs="Times New Roman"/>
          <w:b/>
          <w:bCs/>
          <w:color w:val="000000"/>
        </w:rPr>
        <w:t>Dhamme</w:t>
      </w:r>
      <w:r w:rsidRPr="004C02BA">
        <w:rPr>
          <w:rFonts w:ascii="Times New Roman" w:eastAsia="Times New Roman" w:hAnsi="Times New Roman" w:cs="Times New Roman"/>
          <w:color w:val="000000"/>
        </w:rPr>
        <w:t>ti teyeva kāmavitakkādayo sabbepi vā nava mahāvitakke. Tattha tayo vuttā eva. Avasesā ‘‘ñātivitakko janapadavitakko amaravitakko parānuddayatāpaṭisaṃyutto </w:t>
      </w:r>
      <w:bookmarkStart w:id="299" w:name="V1.0089"/>
      <w:bookmarkEnd w:id="299"/>
      <w:r w:rsidRPr="004C02BA">
        <w:rPr>
          <w:rFonts w:ascii="Times New Roman" w:eastAsia="Times New Roman" w:hAnsi="Times New Roman" w:cs="Times New Roman"/>
          <w:color w:val="000000"/>
        </w:rPr>
        <w:t>vitakko lābhasakkārasilokapaṭisaṃyutto vitakko anavaññattipaṭisaṃyutto vitakko’’ti (mahāni. 207) ime cha.</w:t>
      </w:r>
    </w:p>
    <w:p w14:paraId="4274249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 etesu vitakkesu yaṃkiñci assa, sesaṃ vuttanayameva. Kāmavitakko panettha kāmāsavo eva. Tabbiseso bhavāsavo. Taṃsampayutto diṭṭhāsavo. Sabbavitakkesu avijjāsavoti evaṃ āsavuppattipi veditabbā.</w:t>
      </w:r>
    </w:p>
    <w:p w14:paraId="7CABC5E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vuccanti…pe… vinodanā pahātabbā</w:t>
      </w:r>
      <w:r w:rsidRPr="004C02BA">
        <w:rPr>
          <w:rFonts w:ascii="Times New Roman" w:eastAsia="Times New Roman" w:hAnsi="Times New Roman" w:cs="Times New Roman"/>
          <w:color w:val="000000"/>
        </w:rPr>
        <w:t>ti ime kāmavitakkādivasena vuttappakārā āsavā iminā tasmiṃ tasmiṃ vitakke ādīnavapaccavekkhaṇasahitena vīriyasaṃvarasaṅkhātena vinodanena pahātabbāti vuccantīti veditabbā.</w:t>
      </w:r>
    </w:p>
    <w:p w14:paraId="64D36EE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inodanāpahātabbaāsavavaṇṇanā niṭṭhitā.</w:t>
      </w:r>
    </w:p>
    <w:p w14:paraId="1E5375CF" w14:textId="77777777" w:rsidR="004C02BA" w:rsidRPr="004C02BA" w:rsidRDefault="004C02BA" w:rsidP="007232E5">
      <w:pPr>
        <w:pStyle w:val="Heading3"/>
        <w:rPr>
          <w:rFonts w:eastAsia="Times New Roman" w:cs="Times New Roman"/>
          <w:bCs/>
          <w:color w:val="000000"/>
        </w:rPr>
      </w:pPr>
      <w:bookmarkStart w:id="300" w:name="_Toc105635120"/>
      <w:r w:rsidRPr="004C02BA">
        <w:rPr>
          <w:rFonts w:eastAsia="Times New Roman"/>
        </w:rPr>
        <w:t>Bhāvanāpahātabbaāsavavaṇṇanā</w:t>
      </w:r>
      <w:bookmarkEnd w:id="300"/>
    </w:p>
    <w:p w14:paraId="02DB3568" w14:textId="77777777" w:rsidR="004C02BA" w:rsidRPr="004C02BA" w:rsidRDefault="004C02BA" w:rsidP="00AB7927">
      <w:pPr>
        <w:spacing w:after="120"/>
        <w:ind w:firstLine="480"/>
        <w:rPr>
          <w:rFonts w:ascii="Times New Roman" w:eastAsia="Times New Roman" w:hAnsi="Times New Roman" w:cs="Times New Roman"/>
          <w:color w:val="000000"/>
        </w:rPr>
      </w:pPr>
      <w:bookmarkStart w:id="301" w:name="para27"/>
      <w:bookmarkEnd w:id="301"/>
      <w:r w:rsidRPr="004C02BA">
        <w:rPr>
          <w:rFonts w:ascii="Times New Roman" w:eastAsia="Times New Roman" w:hAnsi="Times New Roman" w:cs="Times New Roman"/>
          <w:b/>
          <w:bCs/>
          <w:color w:val="000000"/>
        </w:rPr>
        <w:t>2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ṭisaṅkhā yoniso satisambojjhaṅgaṃ bhāvetī</w:t>
      </w:r>
      <w:r w:rsidRPr="004C02BA">
        <w:rPr>
          <w:rFonts w:ascii="Times New Roman" w:eastAsia="Times New Roman" w:hAnsi="Times New Roman" w:cs="Times New Roman"/>
          <w:color w:val="000000"/>
        </w:rPr>
        <w:t>ti abhāvanāya ādīnavaṃ, bhāvanāya ca ānisaṃsaṃ upāyena pathena paccavekkhitvā satisambojjhaṅgaṃ </w:t>
      </w:r>
      <w:bookmarkStart w:id="302" w:name="M1.0086"/>
      <w:bookmarkEnd w:id="302"/>
      <w:r w:rsidRPr="004C02BA">
        <w:rPr>
          <w:rFonts w:ascii="Times New Roman" w:eastAsia="Times New Roman" w:hAnsi="Times New Roman" w:cs="Times New Roman"/>
          <w:color w:val="000000"/>
        </w:rPr>
        <w:t>bhāveti, esa nayo sabbattha. Ettha ca kiñcāpi ime uparimaggattayasamayasambhūtā lokuttarabojjhaṅgā eva adhippetā, tathāpi ādikammikānaṃ bojjhaṅgesu asammohatthaṃ lokiyalokuttaramissakena nesaṃ nayena atthavaṇṇanaṃ karissāmi. Idha pana lokiyanayaṃ pahāya lokuttaranayo eva gahetabbo. Tattha satisambojjhaṅgantiādinā nayena vuttānaṃ sattannaṃ ādipadānaṃyeva tāva –</w:t>
      </w:r>
    </w:p>
    <w:p w14:paraId="2E9C9AE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ato lakkhaṇādīhi, kamato ca vinicchayo;</w:t>
      </w:r>
    </w:p>
    <w:p w14:paraId="48EEFAF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ūnādhikato ceva, viññātabbo vibhāvinā.</w:t>
      </w:r>
    </w:p>
    <w:p w14:paraId="131DBF6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atisambojjhaṅge tāva saraṇaṭṭhena </w:t>
      </w:r>
      <w:r w:rsidRPr="004C02BA">
        <w:rPr>
          <w:rFonts w:ascii="Times New Roman" w:eastAsia="Times New Roman" w:hAnsi="Times New Roman" w:cs="Times New Roman"/>
          <w:b/>
          <w:bCs/>
          <w:color w:val="000000"/>
        </w:rPr>
        <w:t>sati</w:t>
      </w:r>
      <w:r w:rsidRPr="004C02BA">
        <w:rPr>
          <w:rFonts w:ascii="Times New Roman" w:eastAsia="Times New Roman" w:hAnsi="Times New Roman" w:cs="Times New Roman"/>
          <w:color w:val="000000"/>
        </w:rPr>
        <w:t>. Sā panesā upaṭṭhānalakkhaṇā, apilāpanalakkhaṇā vā. Vuttampi hetaṃ ‘‘yathā, mahārāja, rañño bhaṇḍāgāriko rañño sāpateyyaṃ </w:t>
      </w:r>
      <w:bookmarkStart w:id="303" w:name="V1.0090"/>
      <w:bookmarkEnd w:id="303"/>
      <w:r w:rsidRPr="004C02BA">
        <w:rPr>
          <w:rFonts w:ascii="Times New Roman" w:eastAsia="Times New Roman" w:hAnsi="Times New Roman" w:cs="Times New Roman"/>
          <w:color w:val="000000"/>
        </w:rPr>
        <w:t>apilāpeti, ettakaṃ, mahārāja, hiraññaṃ, ettakaṃ suvaṇṇaṃ, ettakaṃ sāpateyyanti, evameva kho, mahārāja </w:t>
      </w:r>
      <w:bookmarkStart w:id="304" w:name="P1.0083"/>
      <w:bookmarkEnd w:id="304"/>
      <w:r w:rsidRPr="004C02BA">
        <w:rPr>
          <w:rFonts w:ascii="Times New Roman" w:eastAsia="Times New Roman" w:hAnsi="Times New Roman" w:cs="Times New Roman"/>
          <w:color w:val="000000"/>
        </w:rPr>
        <w:t>, sati uppajjamānā kusalākusalasāvajjānavajjahīnapaṇītakaṇhasukkasappaṭibhāge dhamme apilāpeti. Ime cattāro satipaṭṭhānā’’ti (mi. pa. 2.1.13) vitthāro. Apilāpanarasā. Kiccavaseneva hissa etaṃ lakkhaṇaṃ therena vuttaṃ. Asammosarasā vā. Gocarābhimukhabhāvapaccupaṭṭhānā. Sati eva sambojjhaṅgo </w:t>
      </w:r>
      <w:r w:rsidRPr="004C02BA">
        <w:rPr>
          <w:rFonts w:ascii="Times New Roman" w:eastAsia="Times New Roman" w:hAnsi="Times New Roman" w:cs="Times New Roman"/>
          <w:b/>
          <w:bCs/>
          <w:color w:val="000000"/>
        </w:rPr>
        <w:t>satisambojjhaṅgo</w:t>
      </w:r>
      <w:r w:rsidRPr="004C02BA">
        <w:rPr>
          <w:rFonts w:ascii="Times New Roman" w:eastAsia="Times New Roman" w:hAnsi="Times New Roman" w:cs="Times New Roman"/>
          <w:color w:val="000000"/>
        </w:rPr>
        <w:t>. Tattha bodhiyā bodhissa vā aṅgoti bojjhaṅgo.</w:t>
      </w:r>
    </w:p>
    <w:p w14:paraId="774584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vuttaṃ hoti? Yā hi ayaṃ dhammasāmaggī, yāya lokiyalokuttaramaggakkhaṇe uppajjamānāya līnuddhaccapatiṭṭhānāyūhana-kāmasukhattakilamathānuyoga-</w:t>
      </w:r>
      <w:r w:rsidRPr="004C02BA">
        <w:rPr>
          <w:rFonts w:ascii="Times New Roman" w:eastAsia="Times New Roman" w:hAnsi="Times New Roman" w:cs="Times New Roman"/>
          <w:color w:val="000000"/>
        </w:rPr>
        <w:lastRenderedPageBreak/>
        <w:t>ucchedasassatābhinivesādīnaṃ anekesaṃ upaddavānaṃ paṭipakkhabhūtāya satidhammavicayavīriyapītipassaddhisamādhiupekkhāsaṅkhātāya dhammasāmaggiyā ariyasāvako bujjhatīti katvā ‘‘bodhī’’ti vuccati. </w:t>
      </w:r>
      <w:r w:rsidRPr="004C02BA">
        <w:rPr>
          <w:rFonts w:ascii="Times New Roman" w:eastAsia="Times New Roman" w:hAnsi="Times New Roman" w:cs="Times New Roman"/>
          <w:b/>
          <w:bCs/>
          <w:color w:val="000000"/>
        </w:rPr>
        <w:t>Bujjhatī</w:t>
      </w:r>
      <w:r w:rsidRPr="004C02BA">
        <w:rPr>
          <w:rFonts w:ascii="Times New Roman" w:eastAsia="Times New Roman" w:hAnsi="Times New Roman" w:cs="Times New Roman"/>
          <w:color w:val="000000"/>
        </w:rPr>
        <w:t>ti kilesasantānaniddāya uṭṭhahati, cattāri vā ariyasaccāni paṭivijjhati, nibbānameva vā sacchikarotīti vuttaṃ hoti. Yathāha ‘‘satta bojjhaṅge bhāvetvā anuttaraṃ sammāsambodhiṃ abhisambuddho’’ti. Tassā dhammasāmaggisaṅkhātāya bodhiyā aṅgotipi bojjhaṅgo, jhānaṅgamaggaṅgādayo viya.</w:t>
      </w:r>
    </w:p>
    <w:p w14:paraId="40ED7CE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pesa </w:t>
      </w:r>
      <w:bookmarkStart w:id="305" w:name="M1.0087"/>
      <w:bookmarkEnd w:id="305"/>
      <w:r w:rsidRPr="004C02BA">
        <w:rPr>
          <w:rFonts w:ascii="Times New Roman" w:eastAsia="Times New Roman" w:hAnsi="Times New Roman" w:cs="Times New Roman"/>
          <w:color w:val="000000"/>
        </w:rPr>
        <w:t>yathāvuttappakārāya etāya dhammasāmaggiyā bujjhatīti katvā ariyasāvako ‘‘bodhī’’ti vuccati, tassa bodhissa aṅgotipi bojjhaṅgo, senaṅgarathaṅgādayo viya. Tenāhu aṭṭhakathācariyā ‘‘bujjhanakassa puggalassa aṅgāti vā bojjhaṅgā’’ti. Apica ‘‘bojjhaṅgāti kenaṭṭhena bojjhaṅgā? Bodhāya saṃvattantīti bojjhaṅgā, bujjhantīti bojjhaṅgā, anubujjhantīti bojjhaṅgā, paṭibujjhantīti bojjhaṅgā, sambujjhantīti bojjhaṅgā’’tiādinā (paṭi. ma. 3.17) paṭisambhidānayenāpi attho veditabbo. Pasattho sundaro vā bojjhaṅgoti sambojjhaṅgo. Evaṃ sati eva sambojjhaṅgo satisambojjhaṅgo. Taṃ </w:t>
      </w:r>
      <w:r w:rsidRPr="004C02BA">
        <w:rPr>
          <w:rFonts w:ascii="Times New Roman" w:eastAsia="Times New Roman" w:hAnsi="Times New Roman" w:cs="Times New Roman"/>
          <w:b/>
          <w:bCs/>
          <w:color w:val="000000"/>
        </w:rPr>
        <w:t>satisambojjhaṅgaṃ</w:t>
      </w:r>
      <w:r w:rsidRPr="004C02BA">
        <w:rPr>
          <w:rFonts w:ascii="Times New Roman" w:eastAsia="Times New Roman" w:hAnsi="Times New Roman" w:cs="Times New Roman"/>
          <w:color w:val="000000"/>
        </w:rPr>
        <w:t>. Evaṃ tāva ekassa ādipadassa atthato lakkhaṇādīhi ca vinicchayo viññātabbo.</w:t>
      </w:r>
    </w:p>
    <w:p w14:paraId="71DE9F9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utiyādīsu pana catusaccadhamme vicinātīti </w:t>
      </w:r>
      <w:r w:rsidRPr="004C02BA">
        <w:rPr>
          <w:rFonts w:ascii="Times New Roman" w:eastAsia="Times New Roman" w:hAnsi="Times New Roman" w:cs="Times New Roman"/>
          <w:b/>
          <w:bCs/>
          <w:color w:val="000000"/>
        </w:rPr>
        <w:t>dhammavicayo</w:t>
      </w:r>
      <w:r w:rsidRPr="004C02BA">
        <w:rPr>
          <w:rFonts w:ascii="Times New Roman" w:eastAsia="Times New Roman" w:hAnsi="Times New Roman" w:cs="Times New Roman"/>
          <w:color w:val="000000"/>
        </w:rPr>
        <w:t>. So pana vicayalakkhaṇo, obhāsanaraso, asammohapaccupaṭṭhāno. Vīrabhāvato vidhinā īrayitabbato ca </w:t>
      </w:r>
      <w:r w:rsidRPr="004C02BA">
        <w:rPr>
          <w:rFonts w:ascii="Times New Roman" w:eastAsia="Times New Roman" w:hAnsi="Times New Roman" w:cs="Times New Roman"/>
          <w:b/>
          <w:bCs/>
          <w:color w:val="000000"/>
        </w:rPr>
        <w:t>vīriyaṃ</w:t>
      </w:r>
      <w:r w:rsidRPr="004C02BA">
        <w:rPr>
          <w:rFonts w:ascii="Times New Roman" w:eastAsia="Times New Roman" w:hAnsi="Times New Roman" w:cs="Times New Roman"/>
          <w:color w:val="000000"/>
        </w:rPr>
        <w:t>. Taṃ paggahalakkhaṇaṃ </w:t>
      </w:r>
      <w:bookmarkStart w:id="306" w:name="V1.0091"/>
      <w:bookmarkEnd w:id="306"/>
      <w:r w:rsidRPr="004C02BA">
        <w:rPr>
          <w:rFonts w:ascii="Times New Roman" w:eastAsia="Times New Roman" w:hAnsi="Times New Roman" w:cs="Times New Roman"/>
          <w:color w:val="000000"/>
        </w:rPr>
        <w:t>, upatthambhanarasaṃ, anosīdanapaccupaṭṭhānaṃ </w:t>
      </w:r>
      <w:bookmarkStart w:id="307" w:name="P1.0084"/>
      <w:bookmarkEnd w:id="307"/>
      <w:r w:rsidRPr="004C02BA">
        <w:rPr>
          <w:rFonts w:ascii="Times New Roman" w:eastAsia="Times New Roman" w:hAnsi="Times New Roman" w:cs="Times New Roman"/>
          <w:color w:val="000000"/>
        </w:rPr>
        <w:t>. Pīṇayatīti </w:t>
      </w:r>
      <w:r w:rsidRPr="004C02BA">
        <w:rPr>
          <w:rFonts w:ascii="Times New Roman" w:eastAsia="Times New Roman" w:hAnsi="Times New Roman" w:cs="Times New Roman"/>
          <w:b/>
          <w:bCs/>
          <w:color w:val="000000"/>
        </w:rPr>
        <w:t>pīti</w:t>
      </w:r>
      <w:r w:rsidRPr="004C02BA">
        <w:rPr>
          <w:rFonts w:ascii="Times New Roman" w:eastAsia="Times New Roman" w:hAnsi="Times New Roman" w:cs="Times New Roman"/>
          <w:color w:val="000000"/>
        </w:rPr>
        <w:t>. Sā pharaṇalakkhaṇā, tuṭṭhilakkhaṇā vā, kāyacittānaṃ pīṇanarasā, tesaṃyeva odagyapaccupaṭṭhānā. Kāyacittadarathapassambhanato </w:t>
      </w:r>
      <w:r w:rsidRPr="004C02BA">
        <w:rPr>
          <w:rFonts w:ascii="Times New Roman" w:eastAsia="Times New Roman" w:hAnsi="Times New Roman" w:cs="Times New Roman"/>
          <w:b/>
          <w:bCs/>
          <w:color w:val="000000"/>
        </w:rPr>
        <w:t>passaddhi</w:t>
      </w:r>
      <w:r w:rsidRPr="004C02BA">
        <w:rPr>
          <w:rFonts w:ascii="Times New Roman" w:eastAsia="Times New Roman" w:hAnsi="Times New Roman" w:cs="Times New Roman"/>
          <w:color w:val="000000"/>
        </w:rPr>
        <w:t>. Sā upasamalakkhaṇā, kāyacittadarathanimmaddanarasā, āyacittānaṃ aparipphandanabhūtasītibhāvapaccupaṭṭhānā. Samādhānato </w:t>
      </w:r>
      <w:r w:rsidRPr="004C02BA">
        <w:rPr>
          <w:rFonts w:ascii="Times New Roman" w:eastAsia="Times New Roman" w:hAnsi="Times New Roman" w:cs="Times New Roman"/>
          <w:b/>
          <w:bCs/>
          <w:color w:val="000000"/>
        </w:rPr>
        <w:t>samādhi</w:t>
      </w:r>
      <w:r w:rsidRPr="004C02BA">
        <w:rPr>
          <w:rFonts w:ascii="Times New Roman" w:eastAsia="Times New Roman" w:hAnsi="Times New Roman" w:cs="Times New Roman"/>
          <w:color w:val="000000"/>
        </w:rPr>
        <w:t>. So avikkhepalakkhaṇo, avisāralakkhaṇo vā, cittacetasikānaṃ sampiṇḍanaraso, cittaṭṭhitipaccupaṭṭhāno. Ajjhupekkhanato </w:t>
      </w:r>
      <w:r w:rsidRPr="004C02BA">
        <w:rPr>
          <w:rFonts w:ascii="Times New Roman" w:eastAsia="Times New Roman" w:hAnsi="Times New Roman" w:cs="Times New Roman"/>
          <w:b/>
          <w:bCs/>
          <w:color w:val="000000"/>
        </w:rPr>
        <w:t>upekkhā</w:t>
      </w:r>
      <w:r w:rsidRPr="004C02BA">
        <w:rPr>
          <w:rFonts w:ascii="Times New Roman" w:eastAsia="Times New Roman" w:hAnsi="Times New Roman" w:cs="Times New Roman"/>
          <w:color w:val="000000"/>
        </w:rPr>
        <w:t>. Sā paṭisaṅkhānalakkhaṇā, samavāhitalakkhaṇā vā, ūnādhikatānivāraṇarasā, pakkhapātupacchedarasā vā, majjhattabhāvapaccupaṭṭhānā. Sesaṃ vuttanayameva. Evaṃ sesapadānampi atthato lakkhaṇādīhi ca vinicchayo viññātabbo.</w:t>
      </w:r>
    </w:p>
    <w:p w14:paraId="049D11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mato</w:t>
      </w:r>
      <w:r w:rsidRPr="004C02BA">
        <w:rPr>
          <w:rFonts w:ascii="Times New Roman" w:eastAsia="Times New Roman" w:hAnsi="Times New Roman" w:cs="Times New Roman"/>
          <w:color w:val="000000"/>
        </w:rPr>
        <w:t>ti ettha ca ‘‘satiñca khvāhaṃ, bhikkhave, sabbatthikaṃ vadāmī’’ti (saṃ. ni. 5.234) vacanato sabbesaṃ sesabojjhaṅgānaṃ upakārakattā satisambojjhaṅgova paṭhamaṃ vutto. Tato paraṃ ‘‘so tathā sato viharanto taṃ dhammaṃ paññāya pavicinatī’’tiādinā (vibha. 469) nayena sesabojjhaṅgānaṃ pubbāpariyavacane payojanaṃ sutteyeva vuttaṃ. Evamettha kamatopi vinicchayo viññātabbo.</w:t>
      </w:r>
    </w:p>
    <w:p w14:paraId="18AC14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ūnādhikato</w:t>
      </w:r>
      <w:r w:rsidRPr="004C02BA">
        <w:rPr>
          <w:rFonts w:ascii="Times New Roman" w:eastAsia="Times New Roman" w:hAnsi="Times New Roman" w:cs="Times New Roman"/>
          <w:color w:val="000000"/>
        </w:rPr>
        <w:t>ti kasmā pana bhagavatā satteva bojjhaṅgā vuttā anūnā anadhikāti. Līnuddhaccapaṭipakkhato sabbatthikato ca. Ettha hi tayo </w:t>
      </w:r>
      <w:bookmarkStart w:id="308" w:name="M1.0088"/>
      <w:bookmarkEnd w:id="308"/>
      <w:r w:rsidRPr="004C02BA">
        <w:rPr>
          <w:rFonts w:ascii="Times New Roman" w:eastAsia="Times New Roman" w:hAnsi="Times New Roman" w:cs="Times New Roman"/>
          <w:color w:val="000000"/>
        </w:rPr>
        <w:t>bojjhaṅgā līnassa paṭipakkhā. Yathāha – ‘‘yasmiñca kho, bhikkhave, samaye līnaṃ cittaṃ hoti, kālo tasmiṃ samaye dhammavicayasambojjhaṅgassa bhāvanāya, kālo vīriyasambojjhaṅgassa bhāvanāya, kālo pītisambojjhaṅgassa bhāvanāyā’’ti (saṃ. ni. 5.234). Tayo uddhaccassa paṭipakkhā. Yathāha – ‘‘yasmiñca kho, bhikkhave, samaye uddhataṃ cittaṃ hoti, kālo tasmiṃ samaye passaddhisambojjhaṅgassa bhāvanāya, kālo samādhisambojjhaṅgassa bhāvanāya, kālo upekkhāsambojjhaṅgassa bhāvanāyā’’ti (saṃ. ni. 5.234). Eko panettha sabbatthiko. Yathāha – ‘‘satiñca khvāhaṃ, bhikkhave, sabbatthikaṃ vadāmī’’ti. ‘‘Sabbatthaka’’ntipi pāṭho, dvinnampi sabbattha icchitabbanti attho. Evaṃ līnuddhaccapaṭipakkhato sabbatthikato </w:t>
      </w:r>
      <w:bookmarkStart w:id="309" w:name="P1.0085"/>
      <w:bookmarkEnd w:id="309"/>
      <w:r w:rsidRPr="004C02BA">
        <w:rPr>
          <w:rFonts w:ascii="Times New Roman" w:eastAsia="Times New Roman" w:hAnsi="Times New Roman" w:cs="Times New Roman"/>
          <w:color w:val="000000"/>
        </w:rPr>
        <w:t>ca satteva bojjhaṅgā vuttā anūnā anadhikāti, evamettha anūnādhikatopi vinicchayo viññātabbo.</w:t>
      </w:r>
    </w:p>
    <w:p w14:paraId="1C8EDE3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310" w:name="V1.0092"/>
      <w:bookmarkEnd w:id="310"/>
      <w:r w:rsidRPr="004C02BA">
        <w:rPr>
          <w:rFonts w:ascii="Times New Roman" w:eastAsia="Times New Roman" w:hAnsi="Times New Roman" w:cs="Times New Roman"/>
          <w:color w:val="000000"/>
        </w:rPr>
        <w:t>tāva ‘‘satisambojjhaṅga’’ntiādinā nayena vuttānaṃ sattannaṃ ādipadānaṃyeva atthavaṇṇanaṃ ñatvā idāni </w:t>
      </w:r>
      <w:r w:rsidRPr="004C02BA">
        <w:rPr>
          <w:rFonts w:ascii="Times New Roman" w:eastAsia="Times New Roman" w:hAnsi="Times New Roman" w:cs="Times New Roman"/>
          <w:b/>
          <w:bCs/>
          <w:color w:val="000000"/>
        </w:rPr>
        <w:t>bhāveti vivekanissita</w:t>
      </w:r>
      <w:r w:rsidRPr="004C02BA">
        <w:rPr>
          <w:rFonts w:ascii="Times New Roman" w:eastAsia="Times New Roman" w:hAnsi="Times New Roman" w:cs="Times New Roman"/>
          <w:color w:val="000000"/>
        </w:rPr>
        <w:t>ntiādīsu evaṃ ñātabbā. </w:t>
      </w:r>
      <w:r w:rsidRPr="004C02BA">
        <w:rPr>
          <w:rFonts w:ascii="Times New Roman" w:eastAsia="Times New Roman" w:hAnsi="Times New Roman" w:cs="Times New Roman"/>
          <w:b/>
          <w:bCs/>
          <w:color w:val="000000"/>
        </w:rPr>
        <w:t>Bhāvetī</w:t>
      </w:r>
      <w:r w:rsidRPr="004C02BA">
        <w:rPr>
          <w:rFonts w:ascii="Times New Roman" w:eastAsia="Times New Roman" w:hAnsi="Times New Roman" w:cs="Times New Roman"/>
          <w:color w:val="000000"/>
        </w:rPr>
        <w:t>ti vaḍḍheti, attano cittasantāne punappunaṃ janeti abhinibbattetīti attho. </w:t>
      </w:r>
      <w:r w:rsidRPr="004C02BA">
        <w:rPr>
          <w:rFonts w:ascii="Times New Roman" w:eastAsia="Times New Roman" w:hAnsi="Times New Roman" w:cs="Times New Roman"/>
          <w:b/>
          <w:bCs/>
          <w:color w:val="000000"/>
        </w:rPr>
        <w:t>Vivekanissita</w:t>
      </w:r>
      <w:r w:rsidRPr="004C02BA">
        <w:rPr>
          <w:rFonts w:ascii="Times New Roman" w:eastAsia="Times New Roman" w:hAnsi="Times New Roman" w:cs="Times New Roman"/>
          <w:color w:val="000000"/>
        </w:rPr>
        <w:t>nti viveke nissitaṃ. </w:t>
      </w:r>
      <w:r w:rsidRPr="004C02BA">
        <w:rPr>
          <w:rFonts w:ascii="Times New Roman" w:eastAsia="Times New Roman" w:hAnsi="Times New Roman" w:cs="Times New Roman"/>
          <w:b/>
          <w:bCs/>
          <w:color w:val="000000"/>
        </w:rPr>
        <w:t>Viveko</w:t>
      </w:r>
      <w:r w:rsidRPr="004C02BA">
        <w:rPr>
          <w:rFonts w:ascii="Times New Roman" w:eastAsia="Times New Roman" w:hAnsi="Times New Roman" w:cs="Times New Roman"/>
          <w:color w:val="000000"/>
        </w:rPr>
        <w:t>ti vivittatā. Svāyaṃ tadaṅgaviveko vikkhambhanasamucchedapaṭippassaddhi nissaraṇavivekoti pañcavidho. Tassa nānattaṃ ‘‘ariyadhamme avinīto’’ti ettha vuttanayeneva veditabbaṃ. Ayameva hi tattha vinayoti vutto. Evaṃ etasmiṃ pañcavidhe viveke.</w:t>
      </w:r>
    </w:p>
    <w:p w14:paraId="2FEF8B9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Vivekanissita</w:t>
      </w:r>
      <w:r w:rsidRPr="004C02BA">
        <w:rPr>
          <w:rFonts w:ascii="Times New Roman" w:eastAsia="Times New Roman" w:hAnsi="Times New Roman" w:cs="Times New Roman"/>
          <w:color w:val="000000"/>
        </w:rPr>
        <w:t>nti tadaṅgavivekanissitaṃ samucchedavivekanissitaṃ nissaraṇavivekanissitañca satisambojjhaṅgaṃ bhāvetīti ayamattho veditabbo. Tathā hi ayaṃ bojjhaṅgabhāvanānuyutto yogī vipassanākkhaṇe kiccato tadaṅgavivekanissitaṃ, ajjhāsayato nissaraṇavivekanissitaṃ, maggakāle pana kiccato samucchedavivekanissitaṃ, ārammaṇato nissaraṇavivekanissitaṃ satisambojjhaṅgaṃ bhāveti. Pañcavidhavivekanissitantipi eke, te hi na kevalaṃ balavavipassanāmaggaphalakkhaṇesu eva bojjhaṅge uddharanti, vipassanāpādakakasiṇajjhānaānāpānāsubhabrahmavihārajjhānesupi uddharanti. Na ca paṭisiddhā aṭṭhakathācariyehi. Tasmā tesaṃ matena etesaṃ jhānānaṃ pavattikkhaṇe kiccato eva vikkhambhanavivekanissitaṃ. Yathā </w:t>
      </w:r>
      <w:bookmarkStart w:id="311" w:name="M1.0089"/>
      <w:bookmarkEnd w:id="311"/>
      <w:r w:rsidRPr="004C02BA">
        <w:rPr>
          <w:rFonts w:ascii="Times New Roman" w:eastAsia="Times New Roman" w:hAnsi="Times New Roman" w:cs="Times New Roman"/>
          <w:color w:val="000000"/>
        </w:rPr>
        <w:t>ca ‘‘vipassanākkhaṇe ajjhāsayato nissaraṇavivekanissita’’nti vuttaṃ, evaṃ paṭippassaddhivivekanissitampi bhāvetīti vattuṃ vaṭṭati. Esa nayo </w:t>
      </w:r>
      <w:r w:rsidRPr="004C02BA">
        <w:rPr>
          <w:rFonts w:ascii="Times New Roman" w:eastAsia="Times New Roman" w:hAnsi="Times New Roman" w:cs="Times New Roman"/>
          <w:b/>
          <w:bCs/>
          <w:color w:val="000000"/>
        </w:rPr>
        <w:t>virāganissitā</w:t>
      </w:r>
      <w:r w:rsidRPr="004C02BA">
        <w:rPr>
          <w:rFonts w:ascii="Times New Roman" w:eastAsia="Times New Roman" w:hAnsi="Times New Roman" w:cs="Times New Roman"/>
          <w:color w:val="000000"/>
        </w:rPr>
        <w:t>dīsu. Vivekaṭṭhā eva hi virāgādayo.</w:t>
      </w:r>
    </w:p>
    <w:p w14:paraId="13CC099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ettha </w:t>
      </w:r>
      <w:r w:rsidRPr="004C02BA">
        <w:rPr>
          <w:rFonts w:ascii="Times New Roman" w:eastAsia="Times New Roman" w:hAnsi="Times New Roman" w:cs="Times New Roman"/>
          <w:b/>
          <w:bCs/>
          <w:color w:val="000000"/>
        </w:rPr>
        <w:t>vossaggo</w:t>
      </w:r>
      <w:r w:rsidRPr="004C02BA">
        <w:rPr>
          <w:rFonts w:ascii="Times New Roman" w:eastAsia="Times New Roman" w:hAnsi="Times New Roman" w:cs="Times New Roman"/>
          <w:color w:val="000000"/>
        </w:rPr>
        <w:t> duvidho pariccāgavossaggo ca pakkhandanavossaggo cāti. Tattha </w:t>
      </w:r>
      <w:r w:rsidRPr="004C02BA">
        <w:rPr>
          <w:rFonts w:ascii="Times New Roman" w:eastAsia="Times New Roman" w:hAnsi="Times New Roman" w:cs="Times New Roman"/>
          <w:b/>
          <w:bCs/>
          <w:color w:val="000000"/>
        </w:rPr>
        <w:t>pariccāgavossaggo</w:t>
      </w:r>
      <w:r w:rsidRPr="004C02BA">
        <w:rPr>
          <w:rFonts w:ascii="Times New Roman" w:eastAsia="Times New Roman" w:hAnsi="Times New Roman" w:cs="Times New Roman"/>
          <w:color w:val="000000"/>
        </w:rPr>
        <w:t>ti vipassanākkhaṇe ca tadaṅgavasena, maggakkhaṇe ca samucchedavasena kilesappahānaṃ. </w:t>
      </w:r>
      <w:r w:rsidRPr="004C02BA">
        <w:rPr>
          <w:rFonts w:ascii="Times New Roman" w:eastAsia="Times New Roman" w:hAnsi="Times New Roman" w:cs="Times New Roman"/>
          <w:b/>
          <w:bCs/>
          <w:color w:val="000000"/>
        </w:rPr>
        <w:t>Pakkhandanavossaggo</w:t>
      </w:r>
      <w:r w:rsidRPr="004C02BA">
        <w:rPr>
          <w:rFonts w:ascii="Times New Roman" w:eastAsia="Times New Roman" w:hAnsi="Times New Roman" w:cs="Times New Roman"/>
          <w:color w:val="000000"/>
        </w:rPr>
        <w:t>ti vipassanākkhaṇe tanninnabhāvena, maggakkhaṇe pana ārammaṇakaraṇena nibbānapakkhandanaṃ. Tadubhayampi imasmiṃ lokiyalokuttaramissake atthavaṇṇanānaye vaṭṭati. Tathā hi ayaṃ satisambojjhaṅgo yathāvuttena pakārena kilese pariccajati, nibbānañca pakkhandati. </w:t>
      </w:r>
      <w:r w:rsidRPr="004C02BA">
        <w:rPr>
          <w:rFonts w:ascii="Times New Roman" w:eastAsia="Times New Roman" w:hAnsi="Times New Roman" w:cs="Times New Roman"/>
          <w:b/>
          <w:bCs/>
          <w:color w:val="000000"/>
        </w:rPr>
        <w:t>Vossaggapariṇāmi</w:t>
      </w:r>
      <w:r w:rsidRPr="004C02BA">
        <w:rPr>
          <w:rFonts w:ascii="Times New Roman" w:eastAsia="Times New Roman" w:hAnsi="Times New Roman" w:cs="Times New Roman"/>
          <w:color w:val="000000"/>
        </w:rPr>
        <w:t>nti </w:t>
      </w:r>
      <w:bookmarkStart w:id="312" w:name="P1.0086"/>
      <w:bookmarkEnd w:id="312"/>
      <w:r w:rsidRPr="004C02BA">
        <w:rPr>
          <w:rFonts w:ascii="Times New Roman" w:eastAsia="Times New Roman" w:hAnsi="Times New Roman" w:cs="Times New Roman"/>
          <w:color w:val="000000"/>
        </w:rPr>
        <w:t>iminā pana sakalena vacanena vossaggattaṃ pariṇamantaṃ pariṇatañca paripaccantaṃ paripakkañcāti. Idaṃ vuttaṃ hoti ‘‘ayañhi bojjhaṅgabhāvanānuyutto bhikkhu yathā satisambojjhaṅgo kilesapariccāgavossaggattaṃ nibbānapakkhandanavossaggattañca </w:t>
      </w:r>
      <w:bookmarkStart w:id="313" w:name="V1.0093"/>
      <w:bookmarkEnd w:id="313"/>
      <w:r w:rsidRPr="004C02BA">
        <w:rPr>
          <w:rFonts w:ascii="Times New Roman" w:eastAsia="Times New Roman" w:hAnsi="Times New Roman" w:cs="Times New Roman"/>
          <w:color w:val="000000"/>
        </w:rPr>
        <w:t>paripaccati, yathā ca paripakko hoti, tathā naṃ bhāvetī’’ti. Esa nayo sesabojjhaṅgesu.</w:t>
      </w:r>
    </w:p>
    <w:p w14:paraId="15997E0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a pana nibbānaṃyeva sabbasaṅkhatehi vivittattā </w:t>
      </w:r>
      <w:r w:rsidRPr="004C02BA">
        <w:rPr>
          <w:rFonts w:ascii="Times New Roman" w:eastAsia="Times New Roman" w:hAnsi="Times New Roman" w:cs="Times New Roman"/>
          <w:b/>
          <w:bCs/>
          <w:color w:val="000000"/>
        </w:rPr>
        <w:t>viveko,</w:t>
      </w:r>
      <w:r w:rsidRPr="004C02BA">
        <w:rPr>
          <w:rFonts w:ascii="Times New Roman" w:eastAsia="Times New Roman" w:hAnsi="Times New Roman" w:cs="Times New Roman"/>
          <w:color w:val="000000"/>
        </w:rPr>
        <w:t> sabbesaṃ virāgabhāvato </w:t>
      </w:r>
      <w:r w:rsidRPr="004C02BA">
        <w:rPr>
          <w:rFonts w:ascii="Times New Roman" w:eastAsia="Times New Roman" w:hAnsi="Times New Roman" w:cs="Times New Roman"/>
          <w:b/>
          <w:bCs/>
          <w:color w:val="000000"/>
        </w:rPr>
        <w:t>virāgo,</w:t>
      </w:r>
      <w:r w:rsidRPr="004C02BA">
        <w:rPr>
          <w:rFonts w:ascii="Times New Roman" w:eastAsia="Times New Roman" w:hAnsi="Times New Roman" w:cs="Times New Roman"/>
          <w:color w:val="000000"/>
        </w:rPr>
        <w:t> nirodhabhāvato </w:t>
      </w:r>
      <w:r w:rsidRPr="004C02BA">
        <w:rPr>
          <w:rFonts w:ascii="Times New Roman" w:eastAsia="Times New Roman" w:hAnsi="Times New Roman" w:cs="Times New Roman"/>
          <w:b/>
          <w:bCs/>
          <w:color w:val="000000"/>
        </w:rPr>
        <w:t>nirodho</w:t>
      </w:r>
      <w:r w:rsidRPr="004C02BA">
        <w:rPr>
          <w:rFonts w:ascii="Times New Roman" w:eastAsia="Times New Roman" w:hAnsi="Times New Roman" w:cs="Times New Roman"/>
          <w:color w:val="000000"/>
        </w:rPr>
        <w:t>ti vuttaṃ. Maggo eva ca vossaggapariṇāmī, tasmā satisambojjhaṅgaṃ bhāveti vivekaṃ ārammaṇaṃ katvā pavattiyā vivekanissitaṃ. Tathā </w:t>
      </w:r>
      <w:r w:rsidRPr="004C02BA">
        <w:rPr>
          <w:rFonts w:ascii="Times New Roman" w:eastAsia="Times New Roman" w:hAnsi="Times New Roman" w:cs="Times New Roman"/>
          <w:b/>
          <w:bCs/>
          <w:color w:val="000000"/>
        </w:rPr>
        <w:t>virāganissitaṃ nirodhanissitaṃ</w:t>
      </w:r>
      <w:r w:rsidRPr="004C02BA">
        <w:rPr>
          <w:rFonts w:ascii="Times New Roman" w:eastAsia="Times New Roman" w:hAnsi="Times New Roman" w:cs="Times New Roman"/>
          <w:color w:val="000000"/>
        </w:rPr>
        <w:t>. Tañca kho ariyamaggakkhaṇuppattiyā kilesānaṃ samucchedato pariccāgabhāvena ca nibbānapakkhandanabhāvena ca pariṇataṃ paripakkanti ayameva attho daṭṭhabbo. Esa nayo sesabojjhaṅgesu.</w:t>
      </w:r>
    </w:p>
    <w:p w14:paraId="3C8418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ñhissā</w:t>
      </w:r>
      <w:r w:rsidRPr="004C02BA">
        <w:rPr>
          <w:rFonts w:ascii="Times New Roman" w:eastAsia="Times New Roman" w:hAnsi="Times New Roman" w:cs="Times New Roman"/>
          <w:color w:val="000000"/>
        </w:rPr>
        <w:t>ti etesu bojjhaṅgesu yaṃkiñci assa. Sesaṃ vuttanayameva. Āsavuppattiyaṃ panettha imesaṃ uparimaggattayasampayuttānaṃ bojjhaṅgānaṃ abhāvitattā ye uppajjeyyuṃ kāmāsavo bhavāsavo avijjāsavoti tayo āsavā, bhāvayato evaṃsa te āsavā na hontīti ayaṃ nayo veditabbo.</w:t>
      </w:r>
    </w:p>
    <w:p w14:paraId="32BA1BE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vuccanti…pe… bhāvanā pahātabbā</w:t>
      </w:r>
      <w:r w:rsidRPr="004C02BA">
        <w:rPr>
          <w:rFonts w:ascii="Times New Roman" w:eastAsia="Times New Roman" w:hAnsi="Times New Roman" w:cs="Times New Roman"/>
          <w:color w:val="000000"/>
        </w:rPr>
        <w:t>ti ime tayo āsavā imāya maggattayasampayuttāya bojjhaṅgabhāvanāya pahātabbāti vuccantīti veditabbā.</w:t>
      </w:r>
    </w:p>
    <w:p w14:paraId="28CDCD1B" w14:textId="77777777" w:rsidR="004C02BA" w:rsidRPr="004C02BA" w:rsidRDefault="004C02BA" w:rsidP="00AB7927">
      <w:pPr>
        <w:spacing w:after="120"/>
        <w:ind w:firstLine="480"/>
        <w:rPr>
          <w:rFonts w:ascii="Times New Roman" w:eastAsia="Times New Roman" w:hAnsi="Times New Roman" w:cs="Times New Roman"/>
          <w:color w:val="000000"/>
        </w:rPr>
      </w:pPr>
      <w:bookmarkStart w:id="314" w:name="para28"/>
      <w:bookmarkEnd w:id="314"/>
      <w:r w:rsidRPr="004C02BA">
        <w:rPr>
          <w:rFonts w:ascii="Times New Roman" w:eastAsia="Times New Roman" w:hAnsi="Times New Roman" w:cs="Times New Roman"/>
          <w:b/>
          <w:bCs/>
          <w:color w:val="000000"/>
        </w:rPr>
        <w:t>28</w:t>
      </w:r>
      <w:r w:rsidRPr="004C02BA">
        <w:rPr>
          <w:rFonts w:ascii="Times New Roman" w:eastAsia="Times New Roman" w:hAnsi="Times New Roman" w:cs="Times New Roman"/>
          <w:color w:val="000000"/>
        </w:rPr>
        <w:t>. Idāni </w:t>
      </w:r>
      <w:bookmarkStart w:id="315" w:name="M1.0090"/>
      <w:bookmarkEnd w:id="315"/>
      <w:r w:rsidRPr="004C02BA">
        <w:rPr>
          <w:rFonts w:ascii="Times New Roman" w:eastAsia="Times New Roman" w:hAnsi="Times New Roman" w:cs="Times New Roman"/>
          <w:color w:val="000000"/>
        </w:rPr>
        <w:t>imehi sattahākārehi pahīnāsavaṃ bhikkhuṃ thomento āsavappahāne cassa ānisaṃsaṃ dassento eteheva ca kāraṇehi āsavappahāne sattānaṃ ussukkaṃ janento </w:t>
      </w:r>
      <w:r w:rsidRPr="004C02BA">
        <w:rPr>
          <w:rFonts w:ascii="Times New Roman" w:eastAsia="Times New Roman" w:hAnsi="Times New Roman" w:cs="Times New Roman"/>
          <w:b/>
          <w:bCs/>
          <w:color w:val="000000"/>
        </w:rPr>
        <w:t>yato kho, bhikkhave…pe… antamakāsi dukkhassā</w:t>
      </w:r>
      <w:r w:rsidRPr="004C02BA">
        <w:rPr>
          <w:rFonts w:ascii="Times New Roman" w:eastAsia="Times New Roman" w:hAnsi="Times New Roman" w:cs="Times New Roman"/>
          <w:color w:val="000000"/>
        </w:rPr>
        <w:t>ti āha. Tattha </w:t>
      </w:r>
      <w:r w:rsidRPr="004C02BA">
        <w:rPr>
          <w:rFonts w:ascii="Times New Roman" w:eastAsia="Times New Roman" w:hAnsi="Times New Roman" w:cs="Times New Roman"/>
          <w:b/>
          <w:bCs/>
          <w:color w:val="000000"/>
        </w:rPr>
        <w:t>yato kho</w:t>
      </w:r>
      <w:r w:rsidRPr="004C02BA">
        <w:rPr>
          <w:rFonts w:ascii="Times New Roman" w:eastAsia="Times New Roman" w:hAnsi="Times New Roman" w:cs="Times New Roman"/>
          <w:color w:val="000000"/>
        </w:rPr>
        <w:t>ti sāmivacane tokāro, yassa khoti vuttaṃ hoti. Porāṇā pana yasmiṃ kāleti vaṇṇayanti. </w:t>
      </w:r>
      <w:r w:rsidRPr="004C02BA">
        <w:rPr>
          <w:rFonts w:ascii="Times New Roman" w:eastAsia="Times New Roman" w:hAnsi="Times New Roman" w:cs="Times New Roman"/>
          <w:b/>
          <w:bCs/>
          <w:color w:val="000000"/>
        </w:rPr>
        <w:t>Ye āsavā dassanā pahātabbā</w:t>
      </w:r>
      <w:r w:rsidRPr="004C02BA">
        <w:rPr>
          <w:rFonts w:ascii="Times New Roman" w:eastAsia="Times New Roman" w:hAnsi="Times New Roman" w:cs="Times New Roman"/>
          <w:color w:val="000000"/>
        </w:rPr>
        <w:t>ti ye āsavā dassanena pahātabbā, te dassaneneva pahīnā honti, na appahīnesuyeva pahīnasaññī hoti. Evaṃ sabbattha vitthāro.</w:t>
      </w:r>
    </w:p>
    <w:p w14:paraId="7A424A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bbāsavasaṃvarasaṃvuto</w:t>
      </w:r>
      <w:r w:rsidRPr="004C02BA">
        <w:rPr>
          <w:rFonts w:ascii="Times New Roman" w:eastAsia="Times New Roman" w:hAnsi="Times New Roman" w:cs="Times New Roman"/>
          <w:color w:val="000000"/>
        </w:rPr>
        <w:t>ti sabbehi āsavapidhānehi pihito, sabbesaṃ vā āsavānaṃ pidhānehi pihito. </w:t>
      </w:r>
      <w:r w:rsidRPr="004C02BA">
        <w:rPr>
          <w:rFonts w:ascii="Times New Roman" w:eastAsia="Times New Roman" w:hAnsi="Times New Roman" w:cs="Times New Roman"/>
          <w:b/>
          <w:bCs/>
          <w:color w:val="000000"/>
        </w:rPr>
        <w:t>Acchecchi</w:t>
      </w:r>
      <w:bookmarkStart w:id="316" w:name="P1.0087"/>
      <w:bookmarkEnd w:id="316"/>
      <w:r w:rsidRPr="004C02BA">
        <w:rPr>
          <w:rFonts w:ascii="Times New Roman" w:eastAsia="Times New Roman" w:hAnsi="Times New Roman" w:cs="Times New Roman"/>
          <w:b/>
          <w:bCs/>
          <w:color w:val="000000"/>
        </w:rPr>
        <w:t>taṇha</w:t>
      </w:r>
      <w:r w:rsidRPr="004C02BA">
        <w:rPr>
          <w:rFonts w:ascii="Times New Roman" w:eastAsia="Times New Roman" w:hAnsi="Times New Roman" w:cs="Times New Roman"/>
          <w:color w:val="000000"/>
        </w:rPr>
        <w:t>nti sabbampi taṇhaṃ chindi, saṃchindi samucchindi. Vivattayi </w:t>
      </w:r>
      <w:bookmarkStart w:id="317" w:name="V1.0094"/>
      <w:bookmarkEnd w:id="317"/>
      <w:r w:rsidRPr="004C02BA">
        <w:rPr>
          <w:rFonts w:ascii="Times New Roman" w:eastAsia="Times New Roman" w:hAnsi="Times New Roman" w:cs="Times New Roman"/>
          <w:b/>
          <w:bCs/>
          <w:color w:val="000000"/>
        </w:rPr>
        <w:t>saṃyojana</w:t>
      </w:r>
      <w:r w:rsidRPr="004C02BA">
        <w:rPr>
          <w:rFonts w:ascii="Times New Roman" w:eastAsia="Times New Roman" w:hAnsi="Times New Roman" w:cs="Times New Roman"/>
          <w:color w:val="000000"/>
        </w:rPr>
        <w:t>nti dasavidhampi saṃyojanaṃ parivattayi nimmalamakāsi. </w:t>
      </w:r>
      <w:r w:rsidRPr="004C02BA">
        <w:rPr>
          <w:rFonts w:ascii="Times New Roman" w:eastAsia="Times New Roman" w:hAnsi="Times New Roman" w:cs="Times New Roman"/>
          <w:b/>
          <w:bCs/>
          <w:color w:val="000000"/>
        </w:rPr>
        <w:t>Sammā</w:t>
      </w:r>
      <w:r w:rsidRPr="004C02BA">
        <w:rPr>
          <w:rFonts w:ascii="Times New Roman" w:eastAsia="Times New Roman" w:hAnsi="Times New Roman" w:cs="Times New Roman"/>
          <w:color w:val="000000"/>
        </w:rPr>
        <w:t>ti hetunā kāraṇena. </w:t>
      </w:r>
      <w:r w:rsidRPr="004C02BA">
        <w:rPr>
          <w:rFonts w:ascii="Times New Roman" w:eastAsia="Times New Roman" w:hAnsi="Times New Roman" w:cs="Times New Roman"/>
          <w:b/>
          <w:bCs/>
          <w:color w:val="000000"/>
        </w:rPr>
        <w:t>Mānābhisamayā</w:t>
      </w:r>
      <w:r w:rsidRPr="004C02BA">
        <w:rPr>
          <w:rFonts w:ascii="Times New Roman" w:eastAsia="Times New Roman" w:hAnsi="Times New Roman" w:cs="Times New Roman"/>
          <w:color w:val="000000"/>
        </w:rPr>
        <w:t>ti mānassa dassanābhisamayā pahānābhisamayā ca. Arahattamaggo hi kiccavasena mānaṃ passati, ayamassa dassanābhisamayo. Tena diṭṭho pana so tāvadeva pahīyati diṭṭhavisena diṭṭhasattānaṃ jīvitaṃ viya. Ayamassa pahānābhisamayo.</w:t>
      </w:r>
    </w:p>
    <w:p w14:paraId="5C27FB2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Antamakāsi dukkhassā</w:t>
      </w:r>
      <w:r w:rsidRPr="004C02BA">
        <w:rPr>
          <w:rFonts w:ascii="Times New Roman" w:eastAsia="Times New Roman" w:hAnsi="Times New Roman" w:cs="Times New Roman"/>
          <w:color w:val="000000"/>
        </w:rPr>
        <w:t>ti evaṃ arahattamaggena sammā mānassa diṭṭhattā pahīnattā ca ye ime ‘‘kāyabandhanassa anto jīrati (cūḷava. 278). Haritantaṃ vā’’ti (ma. ni. 1.304) evaṃ vuttaantimamariyādanto ca, ‘‘antamidaṃ, bhikkhave, jīvikāna’’nti (itivu. 91; saṃ. ni. 3.80) evaṃ vuttalāmakanto ca, ‘‘sakkāyo eko anto’’ti (a. ni. 6.61) evaṃ vuttakoṭṭhāsanto ca, ‘‘esevanto dukkhassa sabbapaccayasaṅkhayā’’ti (saṃ. ni. 2.51) evaṃ vuttakoṭanto cāti evaṃ cattāro antā, tesu sabbasseva vaṭṭadukkhassa antaṃ catutthakoṭisaṅkhātaṃ antimakoṭisaṅkhātaṃ antamakāsi paricchedaṃ parivaṭumaṃ akāsi. Antimasamussayamattāvasesaṃ dukkhaṃ akāsīti vuttaṃ hoti.</w:t>
      </w:r>
    </w:p>
    <w:p w14:paraId="04DAE91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ttamanā te bhikkhū</w:t>
      </w:r>
      <w:r w:rsidRPr="004C02BA">
        <w:rPr>
          <w:rFonts w:ascii="Times New Roman" w:eastAsia="Times New Roman" w:hAnsi="Times New Roman" w:cs="Times New Roman"/>
          <w:color w:val="000000"/>
        </w:rPr>
        <w:t>ti sakamanā tuṭṭhamanā, pītisomanassehi vā sampayuttamanā hutvā. </w:t>
      </w:r>
      <w:r w:rsidRPr="004C02BA">
        <w:rPr>
          <w:rFonts w:ascii="Times New Roman" w:eastAsia="Times New Roman" w:hAnsi="Times New Roman" w:cs="Times New Roman"/>
          <w:b/>
          <w:bCs/>
          <w:color w:val="000000"/>
        </w:rPr>
        <w:t>Bhagavato bhāsitaṃ abhinandu</w:t>
      </w:r>
      <w:r w:rsidRPr="004C02BA">
        <w:rPr>
          <w:rFonts w:ascii="Times New Roman" w:eastAsia="Times New Roman" w:hAnsi="Times New Roman" w:cs="Times New Roman"/>
          <w:color w:val="000000"/>
        </w:rPr>
        <w:t>nti idaṃ dukkhassa antakiriyāpariyosānaṃ </w:t>
      </w:r>
      <w:bookmarkStart w:id="318" w:name="M1.0091"/>
      <w:bookmarkEnd w:id="318"/>
      <w:r w:rsidRPr="004C02BA">
        <w:rPr>
          <w:rFonts w:ascii="Times New Roman" w:eastAsia="Times New Roman" w:hAnsi="Times New Roman" w:cs="Times New Roman"/>
          <w:color w:val="000000"/>
        </w:rPr>
        <w:t>bhagavato bhāsitaṃ sukathitaṃ sulapitaṃ, evametaṃ bhagavā evametaṃ sugatāti matthakena sampaṭicchantā abbhanumodiṃsūti.</w:t>
      </w:r>
    </w:p>
    <w:p w14:paraId="5D2D4D6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esamettha yaṃ na vuttaṃ, taṃ pubbe vuttattā ca suviññeyyattā ca na vuttaṃ. Tasmā sabbaṃ vuttānusārena anupadaso paccavekkhitabbaṃ.</w:t>
      </w:r>
    </w:p>
    <w:p w14:paraId="2E005DA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hāvanāpahātabbaāsavavaṇṇanā niṭṭhitā.</w:t>
      </w:r>
    </w:p>
    <w:p w14:paraId="5F15068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44A8AB2F"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āsavasuttavaṇṇanā niṭṭhitā.</w:t>
      </w:r>
    </w:p>
    <w:p w14:paraId="15BBF5C1" w14:textId="77777777" w:rsidR="004C02BA" w:rsidRPr="004C02BA" w:rsidRDefault="004C02BA" w:rsidP="007232E5">
      <w:pPr>
        <w:pStyle w:val="Heading2"/>
        <w:rPr>
          <w:rFonts w:eastAsia="Times New Roman"/>
        </w:rPr>
      </w:pPr>
      <w:bookmarkStart w:id="319" w:name="_Toc105635121"/>
      <w:r w:rsidRPr="004C02BA">
        <w:rPr>
          <w:rFonts w:eastAsia="Times New Roman"/>
        </w:rPr>
        <w:t>3. Dhammadāyādasuttavaṇṇanā</w:t>
      </w:r>
      <w:bookmarkEnd w:id="319"/>
    </w:p>
    <w:p w14:paraId="66CFB21F" w14:textId="77777777" w:rsidR="004C02BA" w:rsidRPr="004C02BA" w:rsidRDefault="004C02BA" w:rsidP="00AB7927">
      <w:pPr>
        <w:spacing w:after="120"/>
        <w:ind w:firstLine="480"/>
        <w:rPr>
          <w:rFonts w:ascii="Times New Roman" w:eastAsia="Times New Roman" w:hAnsi="Times New Roman" w:cs="Times New Roman"/>
          <w:color w:val="000000"/>
        </w:rPr>
      </w:pPr>
      <w:bookmarkStart w:id="320" w:name="para29"/>
      <w:bookmarkEnd w:id="320"/>
      <w:r w:rsidRPr="004C02BA">
        <w:rPr>
          <w:rFonts w:ascii="Times New Roman" w:eastAsia="Times New Roman" w:hAnsi="Times New Roman" w:cs="Times New Roman"/>
          <w:b/>
          <w:bCs/>
          <w:color w:val="000000"/>
        </w:rPr>
        <w:t>2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321" w:name="V1.0095"/>
      <w:bookmarkEnd w:id="321"/>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dhammadāyādasuttaṃ. Yasmā panassa aṭṭhuppattiko nikkhepo, tasmā taṃ dassetvā vassa apubbapadavaṇṇanaṃ karissāma. Katarāya ca panidaṃ aṭṭhuppattiyā nikkhittanti. Lābhasakkāre. Bhagavato kira mahālābhasakkāro uppajji. Yathā taṃ cattāro asaṅkhyeyye pūritadānapāramīsañcayassa. Sabbadisāsu yamakamahāmegho </w:t>
      </w:r>
      <w:bookmarkStart w:id="322" w:name="P1.0088"/>
      <w:bookmarkEnd w:id="322"/>
      <w:r w:rsidRPr="004C02BA">
        <w:rPr>
          <w:rFonts w:ascii="Times New Roman" w:eastAsia="Times New Roman" w:hAnsi="Times New Roman" w:cs="Times New Roman"/>
          <w:color w:val="000000"/>
        </w:rPr>
        <w:t>vuṭṭhahitvā mahoghaṃ viya sabbapāramiyo ekasmiṃ attabhāve vipākaṃ dassāmāti sampiṇḍitā viya lābhasakkāramahoghaṃ nibbattayiṃsu. Tato tato annapānayānavatthamālāgandhavilepanādihatthā khattiyabrāhmaṇādayo āgantvā – ‘‘kahaṃ buddho, kahaṃ bhagavā, kahaṃ devadevo, narāsabho, purisasīho’’ti bhagavantaṃ pariyesanti. Sakaṭasatehipi paccaye āharitvā okāsaṃ alabhamānā samantā gāvutappamāṇampi sakaṭadhurena sakaṭadhuramāhaccatiṭṭhanti ceva anubandhanti ca. Andhakavindabrāhmaṇādayo viya. Sabbaṃ khandhake tesu tesu suttesu ca āgatanayeneva veditabbaṃ. Yathā ca bhagavato, evaṃ bhikkhusaṅghassāpi.</w:t>
      </w:r>
    </w:p>
    <w:p w14:paraId="48F13444"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uttampi cetaṃ – ‘‘tena kho pana samayena bhagavā sakkato hoti garukato mānito pūjito apacito lābhī cīvarapiṇḍapātasenāsanagilānapaccayabhesajjaparikkhārānaṃ, bhikkhusaṅghopi kho sakkato hoti…pe… parikkhārāna’’nti (udā. 14). Tathā – ‘‘yāvatā </w:t>
      </w:r>
      <w:bookmarkStart w:id="323" w:name="M1.0092"/>
      <w:bookmarkEnd w:id="323"/>
      <w:r w:rsidRPr="004C02BA">
        <w:rPr>
          <w:rFonts w:ascii="Times New Roman" w:eastAsia="Times New Roman" w:hAnsi="Times New Roman" w:cs="Times New Roman"/>
          <w:color w:val="000000"/>
        </w:rPr>
        <w:t>kho, cunda, etarahi saṅgho vā gaṇo vā loke uppanno, nāhaṃ, cunda, aññaṃ ekasaṅghampi samanupassāmi, evaṃ lābhaggayasaggapattaṃ, yathariva, cunda, bhikkhusaṅgho’’ti (dī. ni. 3.176).</w:t>
      </w:r>
    </w:p>
    <w:p w14:paraId="686EE8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vāyaṃ bhagavato ca bhikkhusaṅghassa ca uppanno lābhasakkāro ekato hutvā dvinnaṃ mahānadīnaṃ udakamiva appameyyo ahosi. Kamena bhikkhū paccayagarukā paccayabāhulikā ahesuṃ. Pacchābhattampi telamadhuphāṇitādīsu āhaṭesu gaṇḍiṃyeva paharitvā ‘‘amhākaṃ ācariyassa detha, upajjhāyassa dethā’’ti uccāsaddamahāsaddaṃ karonti. Sā ca nesaṃ pavatti bhagavatopi </w:t>
      </w:r>
      <w:bookmarkStart w:id="324" w:name="V1.0096"/>
      <w:bookmarkEnd w:id="324"/>
      <w:r w:rsidRPr="004C02BA">
        <w:rPr>
          <w:rFonts w:ascii="Times New Roman" w:eastAsia="Times New Roman" w:hAnsi="Times New Roman" w:cs="Times New Roman"/>
          <w:color w:val="000000"/>
        </w:rPr>
        <w:t>pākaṭā ahosi. Tato bhagavā ananucchavikanti dhammasaṃvegaṃ uppādetvā cintesi –</w:t>
      </w:r>
    </w:p>
    <w:p w14:paraId="01E7A6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Paccayā akappiyāti na sakkā sikkhāpadaṃ paññapetuṃ. Paccayapaṭibaddhā hi kulaputtānaṃ samaṇadhammavutti. Handāhaṃ dhammadāyādapaṭipadaṃ desemi. Sā </w:t>
      </w:r>
      <w:r w:rsidRPr="004C02BA">
        <w:rPr>
          <w:rFonts w:ascii="Times New Roman" w:eastAsia="Times New Roman" w:hAnsi="Times New Roman" w:cs="Times New Roman"/>
          <w:color w:val="000000"/>
        </w:rPr>
        <w:lastRenderedPageBreak/>
        <w:t>sikkhākāmānaṃ kulaputtānaṃ sikkhāpadapaññatti viya bhavissati nagaradvāre ṭhapitasabbakāyikaādāso viya ca, yathā hi nagaradvāre ṭhapite sabbakāyike ādāse cattāro vaṇṇā attano chāyaṃ disvā vajjaṃ pahāya niddosā honti, evameva sikkhākāmā kulaputtā payogamaṇḍanena attānaṃ maṇḍetukāmā imaṃ sabbakāyikādāsūpamaṃ </w:t>
      </w:r>
      <w:bookmarkStart w:id="325" w:name="P1.0089"/>
      <w:bookmarkEnd w:id="325"/>
      <w:r w:rsidRPr="004C02BA">
        <w:rPr>
          <w:rFonts w:ascii="Times New Roman" w:eastAsia="Times New Roman" w:hAnsi="Times New Roman" w:cs="Times New Roman"/>
          <w:color w:val="000000"/>
        </w:rPr>
        <w:t>desanaṃ āvajjitvā āmisadāyādapaṭipadaṃ vajjetvā dhammadāyādapaṭipadaṃ pūrentā khippameva jātijarāmaraṇassa antaṃ karissantī’’ti. Imissā aṭṭhuppattiyā idaṃ suttaṃ abhāsi.</w:t>
      </w:r>
    </w:p>
    <w:p w14:paraId="2ED8075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dhammadāyādā me, bhikkhave, bhavatha, mā āmisadāyādā</w:t>
      </w:r>
      <w:r w:rsidRPr="004C02BA">
        <w:rPr>
          <w:rFonts w:ascii="Times New Roman" w:eastAsia="Times New Roman" w:hAnsi="Times New Roman" w:cs="Times New Roman"/>
          <w:color w:val="000000"/>
        </w:rPr>
        <w:t>ti dhammassa me dāyādā, bhikkhave, bhavatha, mā āmisassa. Yo mayhaṃ dhammo, tassa paṭiggāhakā bhavatha, yañca kho mayhaṃ āmisaṃ, tassa mā paṭiggāhakā bhavathāti vuttaṃ hoti. Tattha dhammopi duvidho – nippariyāyadhammo, pariyāyadhammoti. Āmisampi duvidhaṃ – nippariyāyāmisaṃ, pariyāyāmisanti. Kathaṃ? Maggaphalanibbānabhedo hi navavidhopi lokuttaradhammo </w:t>
      </w:r>
      <w:r w:rsidRPr="004C02BA">
        <w:rPr>
          <w:rFonts w:ascii="Times New Roman" w:eastAsia="Times New Roman" w:hAnsi="Times New Roman" w:cs="Times New Roman"/>
          <w:b/>
          <w:bCs/>
          <w:color w:val="000000"/>
        </w:rPr>
        <w:t>nippariyāyadhammo</w:t>
      </w:r>
      <w:r w:rsidRPr="004C02BA">
        <w:rPr>
          <w:rFonts w:ascii="Times New Roman" w:eastAsia="Times New Roman" w:hAnsi="Times New Roman" w:cs="Times New Roman"/>
          <w:color w:val="000000"/>
        </w:rPr>
        <w:t> nibbattitadhammo, na yena kenaci pariyāyena kāraṇena vā lesena vā dhammo. Yaṃ panidaṃ vivaṭṭūpanissitaṃ kusalaṃ, seyyathidaṃ, idhekacco </w:t>
      </w:r>
      <w:bookmarkStart w:id="326" w:name="M1.0093"/>
      <w:bookmarkEnd w:id="326"/>
      <w:r w:rsidRPr="004C02BA">
        <w:rPr>
          <w:rFonts w:ascii="Times New Roman" w:eastAsia="Times New Roman" w:hAnsi="Times New Roman" w:cs="Times New Roman"/>
          <w:color w:val="000000"/>
        </w:rPr>
        <w:t>vivaṭṭaṃ patthento dānaṃ deti, sīlaṃ samādiyati, uposathakammaṃ karoti, gandhamālādīhi vatthupūjaṃ karoti, dhammaṃ suṇāti deseti jhānasamāpattiyo nibbatteti, evaṃ karonto anupubbena nippariyāyadhammaṃ amataṃ nibbānaṃ paṭilabhati, ayaṃ </w:t>
      </w:r>
      <w:r w:rsidRPr="004C02BA">
        <w:rPr>
          <w:rFonts w:ascii="Times New Roman" w:eastAsia="Times New Roman" w:hAnsi="Times New Roman" w:cs="Times New Roman"/>
          <w:b/>
          <w:bCs/>
          <w:color w:val="000000"/>
        </w:rPr>
        <w:t>pariyāyadhammo</w:t>
      </w:r>
      <w:r w:rsidRPr="004C02BA">
        <w:rPr>
          <w:rFonts w:ascii="Times New Roman" w:eastAsia="Times New Roman" w:hAnsi="Times New Roman" w:cs="Times New Roman"/>
          <w:color w:val="000000"/>
        </w:rPr>
        <w:t>. Tathā cīvarādayo cattāro paccayā </w:t>
      </w:r>
      <w:r w:rsidRPr="004C02BA">
        <w:rPr>
          <w:rFonts w:ascii="Times New Roman" w:eastAsia="Times New Roman" w:hAnsi="Times New Roman" w:cs="Times New Roman"/>
          <w:b/>
          <w:bCs/>
          <w:color w:val="000000"/>
        </w:rPr>
        <w:t>nippariyāyāmisameva,</w:t>
      </w:r>
      <w:r w:rsidRPr="004C02BA">
        <w:rPr>
          <w:rFonts w:ascii="Times New Roman" w:eastAsia="Times New Roman" w:hAnsi="Times New Roman" w:cs="Times New Roman"/>
          <w:color w:val="000000"/>
        </w:rPr>
        <w:t> na aññena pariyāyena kāraṇena vā lesena vā āmisaṃ. Yaṃ panidaṃ vaṭṭagāmikusalaṃ, seyyathidaṃ, idhekacco vaṭṭaṃ patthento sampattibhavaṃ icchamāno dānaṃ deti…pe… samāpattiyo nibbatteti, evaṃ karonto anupubbena devamanussasampattiṃ paṭilabhati, idaṃ </w:t>
      </w:r>
      <w:r w:rsidRPr="004C02BA">
        <w:rPr>
          <w:rFonts w:ascii="Times New Roman" w:eastAsia="Times New Roman" w:hAnsi="Times New Roman" w:cs="Times New Roman"/>
          <w:b/>
          <w:bCs/>
          <w:color w:val="000000"/>
        </w:rPr>
        <w:t>pariyāyāmisaṃ </w:t>
      </w:r>
      <w:r w:rsidRPr="004C02BA">
        <w:rPr>
          <w:rFonts w:ascii="Times New Roman" w:eastAsia="Times New Roman" w:hAnsi="Times New Roman" w:cs="Times New Roman"/>
          <w:color w:val="000000"/>
        </w:rPr>
        <w:t>nāma.</w:t>
      </w:r>
    </w:p>
    <w:p w14:paraId="309DACE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nippariyāyadhammopi bhagavatoyeva santako. Bhagavatā hi kathitattā bhikkhū </w:t>
      </w:r>
      <w:bookmarkStart w:id="327" w:name="V1.0097"/>
      <w:bookmarkEnd w:id="327"/>
      <w:r w:rsidRPr="004C02BA">
        <w:rPr>
          <w:rFonts w:ascii="Times New Roman" w:eastAsia="Times New Roman" w:hAnsi="Times New Roman" w:cs="Times New Roman"/>
          <w:color w:val="000000"/>
        </w:rPr>
        <w:t>maggaphalanibbānāni adhigacchanti. Vuttampi cetaṃ ‘‘so hi brāhmaṇa bhagavā anuppannassa maggassa uppādetā, asañjātassa maggassa sañjanetā, anakkhātassa maggassa akkhātā, maggaññū maggavidū maggakovido. Maggānugā ca pana etarahi sāvakā viharanti pacchā samannāgatā’’ti (ma. ni. 3.79) ca – ‘‘so hāvuso, bhagavā jānaṃ jānāti, passaṃ passati cakkhubhūto ñāṇabhūto dhammabhūto brahmabhūto vattā pavattā atthassa ninnetā amatassa dātā dhammassāmī tathāgato’’ti (ma. ni. 1.203) ca. Pariyāyadhammopi bhagavatoyeva santako. Bhagavatā </w:t>
      </w:r>
      <w:bookmarkStart w:id="328" w:name="P1.0090"/>
      <w:bookmarkEnd w:id="328"/>
      <w:r w:rsidRPr="004C02BA">
        <w:rPr>
          <w:rFonts w:ascii="Times New Roman" w:eastAsia="Times New Roman" w:hAnsi="Times New Roman" w:cs="Times New Roman"/>
          <w:color w:val="000000"/>
        </w:rPr>
        <w:t>hi kathitattā evaṃ jānanti ‘‘vivaṭṭaṃ patthetvā dānaṃ dento…pe… samāpattiyo nibbattento anukkamena amataṃ nibbānaṃ paṭilabhatī’’ti. Nippariyāyāmisampi ca bhagavatoyeva santakaṃ. Bhagavatā hi anuññātattāyeva bhikkhūhi jīvakavatthuṃ ādiṃ katvā paṇītacīvaraṃ laddhaṃ. Yathāha ‘‘anujānāmi, bhikkhave, gahapaticīvaraṃ. Yo icchati, paṃsukūliko hotu, yo icchati, gahapaticīvaraṃ sādiyatu. Itarītarenapāhaṃ, bhikkhave, santuṭṭhiṃyeva vaṇṇemī’’ti (mahāva. 337).</w:t>
      </w:r>
    </w:p>
    <w:p w14:paraId="2BFF22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ubbe ca bhikkhū paṇītapiṇḍapātaṃ nālatthuṃ. Sapadānapiṇḍiyālopabhojanā evāhesuṃ. Tehi rājagahe viharantena bhagavatā – ‘‘anujānāmi, bhikkhave, saṅghabhattaṃ uddesabhattaṃ nimantanaṃ salākabhattaṃ pakkhikaṃ </w:t>
      </w:r>
      <w:bookmarkStart w:id="329" w:name="M1.0094"/>
      <w:bookmarkEnd w:id="329"/>
      <w:r w:rsidRPr="004C02BA">
        <w:rPr>
          <w:rFonts w:ascii="Times New Roman" w:eastAsia="Times New Roman" w:hAnsi="Times New Roman" w:cs="Times New Roman"/>
          <w:color w:val="000000"/>
        </w:rPr>
        <w:t>uposathikaṃ pāṭipadika’’nti (cūḷava. 325) evaṃ anuññātattāyeva paṇītabhojanaṃ laddhaṃ. Tathā senāsanaṃ. Pubbe hi akatapabbhārarukkhamūlādisenāsanāyeva bhikkhū ahesuṃ. Te ‘‘anujānāmi, bhikkhave, pañca leṇānī’’ti (cūḷava. 294) evaṃ bhagavatā anuññātattāyeva vihāro aḍḍhayogo pāsādo hammiyaṃ guhāti imāni senāsanāni labhiṃsu. Pubbe ca muttaharītakeneva bhesajjaṃ akaṃsu. Te bhagavatāyeva – ‘‘anujānāmi, bhikkhave, pañca bhesajjāni, seyyathidaṃ, sappi, navanītaṃ, telaṃ, madhu, phāṇita’’nti (mahāva. 260) evamādinā nayena anuññātattā nānābhesajjāni labhiṃsu.</w:t>
      </w:r>
    </w:p>
    <w:p w14:paraId="75CD7B1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iyāyāmisampi bhagavatoyeva santakaṃ. Bhagavatā hi kathitattā yeva jānanti – ‘‘sampattibhavaṃ patthento dānaṃ datvā sīlaṃ…pe… samāpattiyo nibbattetvā anukkamena pariyāyāmisaṃ dibbasampattiṃ manussasampattiṃ paṭilabhatī’’ti. Tadeva, yasmā nippariyāyadhammopi pariyāyadhammopi </w:t>
      </w:r>
      <w:bookmarkStart w:id="330" w:name="V1.0098"/>
      <w:bookmarkEnd w:id="330"/>
      <w:r w:rsidRPr="004C02BA">
        <w:rPr>
          <w:rFonts w:ascii="Times New Roman" w:eastAsia="Times New Roman" w:hAnsi="Times New Roman" w:cs="Times New Roman"/>
          <w:color w:val="000000"/>
        </w:rPr>
        <w:t xml:space="preserve">nippariyāyāmisampi pariyāyāmisampi </w:t>
      </w:r>
      <w:r w:rsidRPr="004C02BA">
        <w:rPr>
          <w:rFonts w:ascii="Times New Roman" w:eastAsia="Times New Roman" w:hAnsi="Times New Roman" w:cs="Times New Roman"/>
          <w:color w:val="000000"/>
        </w:rPr>
        <w:lastRenderedPageBreak/>
        <w:t>bhagavatoyeva santakaṃ, tasmā tattha attano sāmibhāvaṃ dassento āha – ‘‘dhammadāyādā me, bhikkhave, bhavatha mā āmisadāyādā’’ti.</w:t>
      </w:r>
    </w:p>
    <w:p w14:paraId="66F8348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mayhaṃ santako duvidhopi dhammo, tassa dāyādā bhavatha. Yañca kho etaṃ mayhameva santakaṃ āmisaṃ, tassa </w:t>
      </w:r>
      <w:bookmarkStart w:id="331" w:name="P1.0091"/>
      <w:bookmarkEnd w:id="331"/>
      <w:r w:rsidRPr="004C02BA">
        <w:rPr>
          <w:rFonts w:ascii="Times New Roman" w:eastAsia="Times New Roman" w:hAnsi="Times New Roman" w:cs="Times New Roman"/>
          <w:color w:val="000000"/>
        </w:rPr>
        <w:t>dāyādā mā bhavatha. Dhammakoṭṭhāsasseva sāmino bhavatha, mā āmisakoṭṭhāsassa. Yo hi jinasāsane pabbajitvā paccayaparamo viharati catūsu taṇhuppādesu sandissamāno nikkhittadhuro dhammānudhammappaṭipattiyaṃ, ayaṃ </w:t>
      </w:r>
      <w:r w:rsidRPr="004C02BA">
        <w:rPr>
          <w:rFonts w:ascii="Times New Roman" w:eastAsia="Times New Roman" w:hAnsi="Times New Roman" w:cs="Times New Roman"/>
          <w:b/>
          <w:bCs/>
          <w:color w:val="000000"/>
        </w:rPr>
        <w:t>āmisadāyādo</w:t>
      </w:r>
      <w:r w:rsidRPr="004C02BA">
        <w:rPr>
          <w:rFonts w:ascii="Times New Roman" w:eastAsia="Times New Roman" w:hAnsi="Times New Roman" w:cs="Times New Roman"/>
          <w:color w:val="000000"/>
        </w:rPr>
        <w:t> nāma. Tādisā mā bhavatha. Yo pana anuññātapaccayesu appicchatādīni nissāya paṭisaṅkhā sevamāno paṭipattiparamo viharati catūsu ariyavaṃsesu sandissamāno, ayaṃ </w:t>
      </w:r>
      <w:r w:rsidRPr="004C02BA">
        <w:rPr>
          <w:rFonts w:ascii="Times New Roman" w:eastAsia="Times New Roman" w:hAnsi="Times New Roman" w:cs="Times New Roman"/>
          <w:b/>
          <w:bCs/>
          <w:color w:val="000000"/>
        </w:rPr>
        <w:t>dhammadāyādo</w:t>
      </w:r>
      <w:r w:rsidRPr="004C02BA">
        <w:rPr>
          <w:rFonts w:ascii="Times New Roman" w:eastAsia="Times New Roman" w:hAnsi="Times New Roman" w:cs="Times New Roman"/>
          <w:color w:val="000000"/>
        </w:rPr>
        <w:t> nāma. Tādisā bhavathāti vuttaṃ hoti.</w:t>
      </w:r>
    </w:p>
    <w:p w14:paraId="5B037BE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yesaṃ tattha etadahosi, bhavissati vā anāgatamaddhānaṃ ‘‘kiṃ nu kho bhagavā sāvakānaṃ alābhatthiko evamāhā’’ti, tesaṃ atipaṇītalābhatthiko ahaṃ evaṃ vadāmīti dassetumāha </w:t>
      </w:r>
      <w:r w:rsidRPr="004C02BA">
        <w:rPr>
          <w:rFonts w:ascii="Times New Roman" w:eastAsia="Times New Roman" w:hAnsi="Times New Roman" w:cs="Times New Roman"/>
          <w:b/>
          <w:bCs/>
          <w:color w:val="000000"/>
        </w:rPr>
        <w:t>atthi me tumhesu…pe… no āmisadāyādā</w:t>
      </w:r>
      <w:r w:rsidRPr="004C02BA">
        <w:rPr>
          <w:rFonts w:ascii="Times New Roman" w:eastAsia="Times New Roman" w:hAnsi="Times New Roman" w:cs="Times New Roman"/>
          <w:color w:val="000000"/>
        </w:rPr>
        <w:t>ti.</w:t>
      </w:r>
    </w:p>
    <w:p w14:paraId="2FB51F7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āyamattho </w:t>
      </w:r>
      <w:bookmarkStart w:id="332" w:name="M1.0095"/>
      <w:bookmarkEnd w:id="332"/>
      <w:r w:rsidRPr="004C02BA">
        <w:rPr>
          <w:rFonts w:ascii="Times New Roman" w:eastAsia="Times New Roman" w:hAnsi="Times New Roman" w:cs="Times New Roman"/>
          <w:color w:val="000000"/>
        </w:rPr>
        <w:t>– atthi me tumhesu anukampā anuddayā hitesitā, kena nu kho kāraṇena kena upāyena sāvakā dhammadāyādā assu dhammakoṭṭhāsasāmino, no āmisadāyādāti. Ayaṃ pana adhippāyo, passati kira bhagavā āmisagarukānaṃ āmise upakkhalitānaṃ atītakāle tāva kapilassa bhikkhuno, ‘‘saṅghāṭipi ādittā hotī’’tiādinā (pārā. 230; saṃ. ni. 2.218) nayena āgatapāpabhikkhubhikkhunīsikkhamānādīnañca anekasatānaṃ apāyaparipūraṇattaṃ attano sāsane pabbajitānañca devadattādīnaṃ. Dhammagarukānaṃ pana sāriputtamoggallānamahākassapādīnaṃ abhiññāpaṭisambhidādiguṇappaṭilābhaṃ. Tasmā tesaṃ apāyā parimuttiṃ sabbaguṇasampattiñca icchanto āha – ‘‘atthi me tumhesu anukampā kinti me sāvakā dhammadāyādā bhaveyyuṃ, no āmisadāyādā’’ti. Paccayagaruko ca catuparisantare kūṭakahāpaṇo viya nibbutaṅgāro viya ca nittejo nippabho hoti. Tato vivattitacitto dhammagaruko </w:t>
      </w:r>
      <w:bookmarkStart w:id="333" w:name="V1.0099"/>
      <w:bookmarkEnd w:id="333"/>
      <w:r w:rsidRPr="004C02BA">
        <w:rPr>
          <w:rFonts w:ascii="Times New Roman" w:eastAsia="Times New Roman" w:hAnsi="Times New Roman" w:cs="Times New Roman"/>
          <w:color w:val="000000"/>
        </w:rPr>
        <w:t>tejavā sīhova abhibhuyyacārī, tasmāpi evamāha – ‘‘atthi me…pe… no āmisadāyādā’’ti.</w:t>
      </w:r>
    </w:p>
    <w:p w14:paraId="5285DE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dhammadāyādā me, bhikkhave, bhavatha, mā āmisadāyādā’’ti idaṃ anukampāya paṇītataraṃ lābhaṃ icchantena vuttaṃ, no alābhatthikenāti sāvetvā idāni imassa ovādassa akaraṇe ādīnavaṃ dassento āha ‘‘tumhe ca me, bhikkhave…pe… no dhammadāyādā’’ti. Tattha </w:t>
      </w:r>
      <w:r w:rsidRPr="004C02BA">
        <w:rPr>
          <w:rFonts w:ascii="Times New Roman" w:eastAsia="Times New Roman" w:hAnsi="Times New Roman" w:cs="Times New Roman"/>
          <w:b/>
          <w:bCs/>
          <w:color w:val="000000"/>
        </w:rPr>
        <w:t>tumhepi tena</w:t>
      </w:r>
      <w:bookmarkStart w:id="334" w:name="P1.0092"/>
      <w:bookmarkEnd w:id="334"/>
      <w:r w:rsidRPr="004C02BA">
        <w:rPr>
          <w:rFonts w:ascii="Times New Roman" w:eastAsia="Times New Roman" w:hAnsi="Times New Roman" w:cs="Times New Roman"/>
          <w:b/>
          <w:bCs/>
          <w:color w:val="000000"/>
        </w:rPr>
        <w:t> ādiyā bhaveyyāthā</w:t>
      </w:r>
      <w:r w:rsidRPr="004C02BA">
        <w:rPr>
          <w:rFonts w:ascii="Times New Roman" w:eastAsia="Times New Roman" w:hAnsi="Times New Roman" w:cs="Times New Roman"/>
          <w:color w:val="000000"/>
        </w:rPr>
        <w:t>ti tumhepi tena āmisadāyādabhāvena no dhammadāyādabhāvena ādiyā bhaveyyātha. Apadisitabbā visuṃ kātabbā vavatthapetabbā, viññūhi gārayhā bhaveyyāthāti vuttaṃ hoti. Kinti? Āmisadāyādā satthusāvakā viharanti, no dhammadāyādāti.</w:t>
      </w:r>
    </w:p>
    <w:p w14:paraId="74BD15C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hampi tena ādiyo bhaveyya</w:t>
      </w:r>
      <w:r w:rsidRPr="004C02BA">
        <w:rPr>
          <w:rFonts w:ascii="Times New Roman" w:eastAsia="Times New Roman" w:hAnsi="Times New Roman" w:cs="Times New Roman"/>
          <w:color w:val="000000"/>
        </w:rPr>
        <w:t>nti ahampi tena tumhākaṃ āmisadāyādabhāvena no dhammadāyādabhāvena gārayho bhaveyyaṃ. Kinti? Āmisa…pe… dāyādāti. Idaṃ bhagavā tesaṃ atīva mudukaraṇatthamāha. Ayañhi ettha adhippāyo – sace, bhikkhave, tumhe āmisalolā carissatha, tattha viññū maṃ garahissanti ‘‘kathañhi nāma sabbaññū samāno attano sāvake </w:t>
      </w:r>
      <w:bookmarkStart w:id="335" w:name="M1.0096"/>
      <w:bookmarkEnd w:id="335"/>
      <w:r w:rsidRPr="004C02BA">
        <w:rPr>
          <w:rFonts w:ascii="Times New Roman" w:eastAsia="Times New Roman" w:hAnsi="Times New Roman" w:cs="Times New Roman"/>
          <w:color w:val="000000"/>
        </w:rPr>
        <w:t>dhammadāyāde no āmisadāyāde kātuṃ na sakkotī’’ti. Seyyathāpi nāma anākappasampanne bhikkhū disvā ācariyupajjhāye garahanti ‘‘kassime saddhivihārikā, kassantevāsikā’’ti; seyyathā vā pana kulakumārake vā kulakumārikāyo vā dussīle pāpadhamme disvā mātāpitaro garahanti ‘‘kassime puttā, kassa dhītaro’’ti; evameva maṃ viññū garahissanti ‘‘kathañhi nāma sabbaññū samāno attano sāvake dhammadāyāde no āmisadāyāde kātuṃ na sakkotī’’ti.</w:t>
      </w:r>
    </w:p>
    <w:p w14:paraId="14FA29B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imassa ovādassa akaraṇe ādīnavaṃ dassetvā karaṇe ānisaṃsaṃ dassento </w:t>
      </w:r>
      <w:r w:rsidRPr="004C02BA">
        <w:rPr>
          <w:rFonts w:ascii="Times New Roman" w:eastAsia="Times New Roman" w:hAnsi="Times New Roman" w:cs="Times New Roman"/>
          <w:b/>
          <w:bCs/>
          <w:color w:val="000000"/>
        </w:rPr>
        <w:t>tumhe ca m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ahampi tena na ādiyo bhaveyya</w:t>
      </w:r>
      <w:r w:rsidRPr="004C02BA">
        <w:rPr>
          <w:rFonts w:ascii="Times New Roman" w:eastAsia="Times New Roman" w:hAnsi="Times New Roman" w:cs="Times New Roman"/>
          <w:color w:val="000000"/>
        </w:rPr>
        <w:t xml:space="preserve">nti seyyathāpi nāma vattaparipūrake daharabhikkhū uddesaparipucchāsampanne vassasatikatthere viya ākappasampanne disvā, kassa saddhivihārikā, kassantevāsikāti, asukassāti, ‘‘patirūpaṃ therassa, paṭibalo vata ovadituṃ anusāsitu’’nti ācariyupajjhāyā na ādiyā na gārayhā bhavanti, evameva ahampi tena tumhākaṃ dhammadāyādabhāvena no āmisadāyādabhāvena kassa </w:t>
      </w:r>
      <w:r w:rsidRPr="004C02BA">
        <w:rPr>
          <w:rFonts w:ascii="Times New Roman" w:eastAsia="Times New Roman" w:hAnsi="Times New Roman" w:cs="Times New Roman"/>
          <w:color w:val="000000"/>
        </w:rPr>
        <w:lastRenderedPageBreak/>
        <w:t>sāvakā nālakapaṭipadaṃ </w:t>
      </w:r>
      <w:bookmarkStart w:id="336" w:name="V1.0100"/>
      <w:bookmarkEnd w:id="336"/>
      <w:r w:rsidRPr="004C02BA">
        <w:rPr>
          <w:rFonts w:ascii="Times New Roman" w:eastAsia="Times New Roman" w:hAnsi="Times New Roman" w:cs="Times New Roman"/>
          <w:color w:val="000000"/>
        </w:rPr>
        <w:t>tuvaṭṭakapaṭipadaṃ candūpamapaṭipadaṃ rathavinītapaṭipadaṃ mahāgosiṅgasālapaṭipadaṃ mahāsuññatapaṭipadaṃ paṭipannā catupaccayasantosabhāvanārāmaariyavaṃsesu sakkhibhūtā paccayagedhato vivattamānasā abbhā muttacandasamā viharantīti; ‘‘samaṇassa </w:t>
      </w:r>
      <w:bookmarkStart w:id="337" w:name="P1.0093"/>
      <w:bookmarkEnd w:id="337"/>
      <w:r w:rsidRPr="004C02BA">
        <w:rPr>
          <w:rFonts w:ascii="Times New Roman" w:eastAsia="Times New Roman" w:hAnsi="Times New Roman" w:cs="Times New Roman"/>
          <w:color w:val="000000"/>
        </w:rPr>
        <w:t>gotamassā’’ti vutte ‘‘sabbaññū vata bhagavā, asakkhi vata sāvake āmisadāyādapaṭipadaṃ chaḍḍāpetvā dhammadāyādapaṭipattipūrake kātu’’nti viññūnaṃ na ādiyo na gārayho bhaveyyanti. Evamimasmiṃ pade adhippāyaṃ ñatvā sesaṃ kaṇhapakkhe vuttanayapaccanīkena veditabbaṃ. Evaṃ imassa ovādassa karaṇe ānisaṃsaṃ dassetvā idāni taṃ ovādaṃ niyyātento āha – ‘‘tasmā tiha me, bhikkhave…pe… no āmisadāyādā’’ti.</w:t>
      </w:r>
    </w:p>
    <w:p w14:paraId="5C1F665D" w14:textId="77777777" w:rsidR="004C02BA" w:rsidRPr="004C02BA" w:rsidRDefault="004C02BA" w:rsidP="00AB7927">
      <w:pPr>
        <w:spacing w:after="120"/>
        <w:ind w:firstLine="480"/>
        <w:rPr>
          <w:rFonts w:ascii="Times New Roman" w:eastAsia="Times New Roman" w:hAnsi="Times New Roman" w:cs="Times New Roman"/>
          <w:color w:val="000000"/>
        </w:rPr>
      </w:pPr>
      <w:bookmarkStart w:id="338" w:name="para30"/>
      <w:bookmarkEnd w:id="338"/>
      <w:r w:rsidRPr="004C02BA">
        <w:rPr>
          <w:rFonts w:ascii="Times New Roman" w:eastAsia="Times New Roman" w:hAnsi="Times New Roman" w:cs="Times New Roman"/>
          <w:b/>
          <w:bCs/>
          <w:color w:val="000000"/>
        </w:rPr>
        <w:t>30</w:t>
      </w:r>
      <w:r w:rsidRPr="004C02BA">
        <w:rPr>
          <w:rFonts w:ascii="Times New Roman" w:eastAsia="Times New Roman" w:hAnsi="Times New Roman" w:cs="Times New Roman"/>
          <w:color w:val="000000"/>
        </w:rPr>
        <w:t>. Evamimaṃ ovādaṃ niyyātetvā idāni tassā dhammadāyādapaṭipattiyā paripūrakāriṃ thometuṃ </w:t>
      </w:r>
      <w:r w:rsidRPr="004C02BA">
        <w:rPr>
          <w:rFonts w:ascii="Times New Roman" w:eastAsia="Times New Roman" w:hAnsi="Times New Roman" w:cs="Times New Roman"/>
          <w:b/>
          <w:bCs/>
          <w:color w:val="000000"/>
        </w:rPr>
        <w:t>idhāhaṃ, bhikkhave</w:t>
      </w:r>
      <w:r w:rsidRPr="004C02BA">
        <w:rPr>
          <w:rFonts w:ascii="Times New Roman" w:eastAsia="Times New Roman" w:hAnsi="Times New Roman" w:cs="Times New Roman"/>
          <w:color w:val="000000"/>
        </w:rPr>
        <w:t>tiādimāha. Bhagavato hi thomanaṃ sutvāpi hontiyeva tadatthāya paṭipajjitāro.</w:t>
      </w:r>
    </w:p>
    <w:p w14:paraId="3BA6D48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339" w:name="M1.0097"/>
      <w:bookmarkEnd w:id="339"/>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nipātapadametaṃ. </w:t>
      </w:r>
      <w:r w:rsidRPr="004C02BA">
        <w:rPr>
          <w:rFonts w:ascii="Times New Roman" w:eastAsia="Times New Roman" w:hAnsi="Times New Roman" w:cs="Times New Roman"/>
          <w:b/>
          <w:bCs/>
          <w:color w:val="000000"/>
        </w:rPr>
        <w:t>Bhuttāvī</w:t>
      </w:r>
      <w:r w:rsidRPr="004C02BA">
        <w:rPr>
          <w:rFonts w:ascii="Times New Roman" w:eastAsia="Times New Roman" w:hAnsi="Times New Roman" w:cs="Times New Roman"/>
          <w:color w:val="000000"/>
        </w:rPr>
        <w:t>ti bhuttavā, katabhattakiccoti vuttaṃ hoti. </w:t>
      </w:r>
      <w:r w:rsidRPr="004C02BA">
        <w:rPr>
          <w:rFonts w:ascii="Times New Roman" w:eastAsia="Times New Roman" w:hAnsi="Times New Roman" w:cs="Times New Roman"/>
          <w:b/>
          <w:bCs/>
          <w:color w:val="000000"/>
        </w:rPr>
        <w:t>Pavārito</w:t>
      </w:r>
      <w:r w:rsidRPr="004C02BA">
        <w:rPr>
          <w:rFonts w:ascii="Times New Roman" w:eastAsia="Times New Roman" w:hAnsi="Times New Roman" w:cs="Times New Roman"/>
          <w:color w:val="000000"/>
        </w:rPr>
        <w:t>ti yāvadatthapavāraṇāya pavārito, yāvadatthaṃ bhuñjitvā paṭikkhittabhojano tittovāti vuttaṃ hoti. Catubbidhā hi pavāraṇā vassaṃvuṭṭhapavāraṇā paccayapavāraṇā anatirittapavāraṇā yāvadatthapavāraṇāti. Tattha, ‘‘anujānāmi bhikkhave, vassaṃvuṭṭhānaṃ bhikkhūnaṃ tīhi ṭhānehi pavāretu’’nti (mahāva. 209) ayaṃ </w:t>
      </w:r>
      <w:r w:rsidRPr="004C02BA">
        <w:rPr>
          <w:rFonts w:ascii="Times New Roman" w:eastAsia="Times New Roman" w:hAnsi="Times New Roman" w:cs="Times New Roman"/>
          <w:b/>
          <w:bCs/>
          <w:color w:val="000000"/>
        </w:rPr>
        <w:t>vassaṃvuṭṭhapavāraṇā</w:t>
      </w:r>
      <w:r w:rsidRPr="004C02BA">
        <w:rPr>
          <w:rFonts w:ascii="Times New Roman" w:eastAsia="Times New Roman" w:hAnsi="Times New Roman" w:cs="Times New Roman"/>
          <w:color w:val="000000"/>
        </w:rPr>
        <w:t>. ‘‘Icchāmahaṃ, bhante, saṅghaṃ catumāsaṃ bhesajjena pavāretu’’nti (pāci. 303) ca ‘‘aññatra punapavāraṇāya aññatra niccapavāraṇāyā’’ti (pāci. 307) ca ayaṃ </w:t>
      </w:r>
      <w:r w:rsidRPr="004C02BA">
        <w:rPr>
          <w:rFonts w:ascii="Times New Roman" w:eastAsia="Times New Roman" w:hAnsi="Times New Roman" w:cs="Times New Roman"/>
          <w:b/>
          <w:bCs/>
          <w:color w:val="000000"/>
        </w:rPr>
        <w:t>paccayapavāraṇā</w:t>
      </w:r>
      <w:r w:rsidRPr="004C02BA">
        <w:rPr>
          <w:rFonts w:ascii="Times New Roman" w:eastAsia="Times New Roman" w:hAnsi="Times New Roman" w:cs="Times New Roman"/>
          <w:color w:val="000000"/>
        </w:rPr>
        <w:t>. ‘‘Pavārito nāma asanaṃ paññāyati, bhojanaṃ paññāyati, hatthapāse ṭhito abhiharati, paṭikkhepo paññāyati, eso pavārito nāmā’’ti (pāci. 239) ayaṃ </w:t>
      </w:r>
      <w:r w:rsidRPr="004C02BA">
        <w:rPr>
          <w:rFonts w:ascii="Times New Roman" w:eastAsia="Times New Roman" w:hAnsi="Times New Roman" w:cs="Times New Roman"/>
          <w:b/>
          <w:bCs/>
          <w:color w:val="000000"/>
        </w:rPr>
        <w:t>anatirittapavāraṇā</w:t>
      </w:r>
      <w:r w:rsidRPr="004C02BA">
        <w:rPr>
          <w:rFonts w:ascii="Times New Roman" w:eastAsia="Times New Roman" w:hAnsi="Times New Roman" w:cs="Times New Roman"/>
          <w:color w:val="000000"/>
        </w:rPr>
        <w:t>. ‘‘Paṇītena khādanīyena bhojanīyena sahatthā santappesi sampavāresī’’ti (dī. ni. 1.297, 358) ayaṃ </w:t>
      </w:r>
      <w:r w:rsidRPr="004C02BA">
        <w:rPr>
          <w:rFonts w:ascii="Times New Roman" w:eastAsia="Times New Roman" w:hAnsi="Times New Roman" w:cs="Times New Roman"/>
          <w:b/>
          <w:bCs/>
          <w:color w:val="000000"/>
        </w:rPr>
        <w:t>yāvadatthapavāraṇā</w:t>
      </w:r>
      <w:r w:rsidRPr="004C02BA">
        <w:rPr>
          <w:rFonts w:ascii="Times New Roman" w:eastAsia="Times New Roman" w:hAnsi="Times New Roman" w:cs="Times New Roman"/>
          <w:color w:val="000000"/>
        </w:rPr>
        <w:t>. Ayamidha adhippetā. Tena vuttaṃ ‘‘pavāritoti yāvadatthapavāraṇāya pavārito’’ti.</w:t>
      </w:r>
    </w:p>
    <w:p w14:paraId="0A350C1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puṇṇo</w:t>
      </w:r>
      <w:r w:rsidRPr="004C02BA">
        <w:rPr>
          <w:rFonts w:ascii="Times New Roman" w:eastAsia="Times New Roman" w:hAnsi="Times New Roman" w:cs="Times New Roman"/>
          <w:color w:val="000000"/>
        </w:rPr>
        <w:t>ti bhojanena paripuṇṇo. </w:t>
      </w:r>
      <w:r w:rsidRPr="004C02BA">
        <w:rPr>
          <w:rFonts w:ascii="Times New Roman" w:eastAsia="Times New Roman" w:hAnsi="Times New Roman" w:cs="Times New Roman"/>
          <w:b/>
          <w:bCs/>
          <w:color w:val="000000"/>
        </w:rPr>
        <w:t>Pariyosito</w:t>
      </w:r>
      <w:r w:rsidRPr="004C02BA">
        <w:rPr>
          <w:rFonts w:ascii="Times New Roman" w:eastAsia="Times New Roman" w:hAnsi="Times New Roman" w:cs="Times New Roman"/>
          <w:color w:val="000000"/>
        </w:rPr>
        <w:t>ti pariyositabhojano, uttarapadalopo daṭṭhabbo </w:t>
      </w:r>
      <w:bookmarkStart w:id="340" w:name="V1.0101"/>
      <w:bookmarkEnd w:id="340"/>
      <w:r w:rsidRPr="004C02BA">
        <w:rPr>
          <w:rFonts w:ascii="Times New Roman" w:eastAsia="Times New Roman" w:hAnsi="Times New Roman" w:cs="Times New Roman"/>
          <w:color w:val="000000"/>
        </w:rPr>
        <w:t>. Yāvatakaṃ bhuñjitabbaṃ, tāvatakaṃ bhuttaṃ hoti, avasitā me bhojanakiriyāti attho. </w:t>
      </w:r>
      <w:r w:rsidRPr="004C02BA">
        <w:rPr>
          <w:rFonts w:ascii="Times New Roman" w:eastAsia="Times New Roman" w:hAnsi="Times New Roman" w:cs="Times New Roman"/>
          <w:b/>
          <w:bCs/>
          <w:color w:val="000000"/>
        </w:rPr>
        <w:t>Suhito</w:t>
      </w:r>
      <w:r w:rsidRPr="004C02BA">
        <w:rPr>
          <w:rFonts w:ascii="Times New Roman" w:eastAsia="Times New Roman" w:hAnsi="Times New Roman" w:cs="Times New Roman"/>
          <w:color w:val="000000"/>
        </w:rPr>
        <w:t>ti dhāto, jighacchādukkhābhāvena vā sukhitoti vuttaṃ hoti. </w:t>
      </w:r>
      <w:r w:rsidRPr="004C02BA">
        <w:rPr>
          <w:rFonts w:ascii="Times New Roman" w:eastAsia="Times New Roman" w:hAnsi="Times New Roman" w:cs="Times New Roman"/>
          <w:b/>
          <w:bCs/>
          <w:color w:val="000000"/>
        </w:rPr>
        <w:t>Yāvadattho</w:t>
      </w:r>
      <w:r w:rsidRPr="004C02BA">
        <w:rPr>
          <w:rFonts w:ascii="Times New Roman" w:eastAsia="Times New Roman" w:hAnsi="Times New Roman" w:cs="Times New Roman"/>
          <w:color w:val="000000"/>
        </w:rPr>
        <w:t>ti yāvatako </w:t>
      </w:r>
      <w:bookmarkStart w:id="341" w:name="P1.0094"/>
      <w:bookmarkEnd w:id="341"/>
      <w:r w:rsidRPr="004C02BA">
        <w:rPr>
          <w:rFonts w:ascii="Times New Roman" w:eastAsia="Times New Roman" w:hAnsi="Times New Roman" w:cs="Times New Roman"/>
          <w:color w:val="000000"/>
        </w:rPr>
        <w:t>me bhojanena attho, so sabbo pattoti. Ettha ca purimānaṃ tiṇṇaṃ pacchimāni sādhakāni. Yo hi pariyosito, so bhuttāvī hoti. Yo ca suhito, so yāvadatthapavāraṇāya pavārito. Yo yāvadattho, so paripuṇṇoti. Purimāni vā pacchimānaṃ. Yasmā hi bhuttāvī, tasmā pariyosito. Yasmā pavārito, tasmā suhito. Yasmā paripuṇṇo, tasmā yāvadatthoti. Sabbañcetaṃ parikappetvā vuttanti veditabbaṃ.</w:t>
      </w:r>
    </w:p>
    <w:p w14:paraId="301E03F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iyā</w:t>
      </w:r>
      <w:r w:rsidRPr="004C02BA">
        <w:rPr>
          <w:rFonts w:ascii="Times New Roman" w:eastAsia="Times New Roman" w:hAnsi="Times New Roman" w:cs="Times New Roman"/>
          <w:color w:val="000000"/>
        </w:rPr>
        <w:t>ti ekaṃse ca vikappane ca. ‘‘Pathavīdhātu siyā ajjhattikā, siyā bāhirā’’ti (ma. ni. 3.349) ekaṃse. ‘‘Siyā aññatarassa bhikkhuno āpatti vītikkamo’’ti (ma. ni. 3.39) vikappane. Idha ubhayampi vaṭṭati. Atirekova </w:t>
      </w:r>
      <w:r w:rsidRPr="004C02BA">
        <w:rPr>
          <w:rFonts w:ascii="Times New Roman" w:eastAsia="Times New Roman" w:hAnsi="Times New Roman" w:cs="Times New Roman"/>
          <w:b/>
          <w:bCs/>
          <w:color w:val="000000"/>
        </w:rPr>
        <w:t>atirekadhammo</w:t>
      </w:r>
      <w:r w:rsidRPr="004C02BA">
        <w:rPr>
          <w:rFonts w:ascii="Times New Roman" w:eastAsia="Times New Roman" w:hAnsi="Times New Roman" w:cs="Times New Roman"/>
          <w:color w:val="000000"/>
        </w:rPr>
        <w:t>. Tathā </w:t>
      </w:r>
      <w:r w:rsidRPr="004C02BA">
        <w:rPr>
          <w:rFonts w:ascii="Times New Roman" w:eastAsia="Times New Roman" w:hAnsi="Times New Roman" w:cs="Times New Roman"/>
          <w:b/>
          <w:bCs/>
          <w:color w:val="000000"/>
        </w:rPr>
        <w:t>chaḍḍanīya dhammo</w:t>
      </w:r>
      <w:r w:rsidRPr="004C02BA">
        <w:rPr>
          <w:rFonts w:ascii="Times New Roman" w:eastAsia="Times New Roman" w:hAnsi="Times New Roman" w:cs="Times New Roman"/>
          <w:color w:val="000000"/>
        </w:rPr>
        <w:t>. Adhiko ca chaḍḍetabbo ca, na aññaṃ kiñci kātabboti </w:t>
      </w:r>
      <w:bookmarkStart w:id="342" w:name="M1.0098"/>
      <w:bookmarkEnd w:id="342"/>
      <w:r w:rsidRPr="004C02BA">
        <w:rPr>
          <w:rFonts w:ascii="Times New Roman" w:eastAsia="Times New Roman" w:hAnsi="Times New Roman" w:cs="Times New Roman"/>
          <w:color w:val="000000"/>
        </w:rPr>
        <w:t>attho. </w:t>
      </w:r>
      <w:r w:rsidRPr="004C02BA">
        <w:rPr>
          <w:rFonts w:ascii="Times New Roman" w:eastAsia="Times New Roman" w:hAnsi="Times New Roman" w:cs="Times New Roman"/>
          <w:b/>
          <w:bCs/>
          <w:color w:val="000000"/>
        </w:rPr>
        <w:t>Athā</w:t>
      </w:r>
      <w:r w:rsidRPr="004C02BA">
        <w:rPr>
          <w:rFonts w:ascii="Times New Roman" w:eastAsia="Times New Roman" w:hAnsi="Times New Roman" w:cs="Times New Roman"/>
          <w:color w:val="000000"/>
        </w:rPr>
        <w:t>ti tamhi kāle. </w:t>
      </w:r>
      <w:r w:rsidRPr="004C02BA">
        <w:rPr>
          <w:rFonts w:ascii="Times New Roman" w:eastAsia="Times New Roman" w:hAnsi="Times New Roman" w:cs="Times New Roman"/>
          <w:b/>
          <w:bCs/>
          <w:color w:val="000000"/>
        </w:rPr>
        <w:t>Jighacchādubbalyaparetā</w:t>
      </w:r>
      <w:r w:rsidRPr="004C02BA">
        <w:rPr>
          <w:rFonts w:ascii="Times New Roman" w:eastAsia="Times New Roman" w:hAnsi="Times New Roman" w:cs="Times New Roman"/>
          <w:color w:val="000000"/>
        </w:rPr>
        <w:t>ti jighacchāya ca dubbalyena ca paretā phuṭṭhā anugatā ca aṭṭhapi dasapi divasāni. Tattha keci jighacchitāpi na dubbalā honti, sakkonti jighacchaṃ sahituṃ. Ime pana na tādisāti dassetuṃ ubhayamāha. </w:t>
      </w:r>
      <w:r w:rsidRPr="004C02BA">
        <w:rPr>
          <w:rFonts w:ascii="Times New Roman" w:eastAsia="Times New Roman" w:hAnsi="Times New Roman" w:cs="Times New Roman"/>
          <w:b/>
          <w:bCs/>
          <w:color w:val="000000"/>
        </w:rPr>
        <w:t>Tyāha</w:t>
      </w:r>
      <w:r w:rsidRPr="004C02BA">
        <w:rPr>
          <w:rFonts w:ascii="Times New Roman" w:eastAsia="Times New Roman" w:hAnsi="Times New Roman" w:cs="Times New Roman"/>
          <w:color w:val="000000"/>
        </w:rPr>
        <w:t>nti te ahaṃ. </w:t>
      </w:r>
      <w:r w:rsidRPr="004C02BA">
        <w:rPr>
          <w:rFonts w:ascii="Times New Roman" w:eastAsia="Times New Roman" w:hAnsi="Times New Roman" w:cs="Times New Roman"/>
          <w:b/>
          <w:bCs/>
          <w:color w:val="000000"/>
        </w:rPr>
        <w:t>Sace ākaṅkhathā</w:t>
      </w:r>
      <w:r w:rsidRPr="004C02BA">
        <w:rPr>
          <w:rFonts w:ascii="Times New Roman" w:eastAsia="Times New Roman" w:hAnsi="Times New Roman" w:cs="Times New Roman"/>
          <w:color w:val="000000"/>
        </w:rPr>
        <w:t>ti yadi icchatha.</w:t>
      </w:r>
    </w:p>
    <w:p w14:paraId="0A8B996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ppaharite</w:t>
      </w:r>
      <w:r w:rsidRPr="004C02BA">
        <w:rPr>
          <w:rFonts w:ascii="Times New Roman" w:eastAsia="Times New Roman" w:hAnsi="Times New Roman" w:cs="Times New Roman"/>
          <w:color w:val="000000"/>
        </w:rPr>
        <w:t>ti apparuḷhaharite, yasmiṃ ṭhāne piṇḍapātajjhottharaṇena vinassanadhammāni tiṇāni natthi, tasminti attho. Tena nittiṇañca mahātiṇagahanaṃ ca, yattha sakaṭenapi chaḍḍite piṇḍapāte tiṇāni na vinassanti, tañca ṭhānaṃ pariggahitaṃ hoti. Bhūtagāmasikkhāpadassa hi avikopanatthametaṃ vuttaṃ.</w:t>
      </w:r>
    </w:p>
    <w:p w14:paraId="28893A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ppāṇake</w:t>
      </w:r>
      <w:r w:rsidRPr="004C02BA">
        <w:rPr>
          <w:rFonts w:ascii="Times New Roman" w:eastAsia="Times New Roman" w:hAnsi="Times New Roman" w:cs="Times New Roman"/>
          <w:color w:val="000000"/>
        </w:rPr>
        <w:t xml:space="preserve">ti nippāṇake piṇḍapātajjhottharaṇena maritabbapāṇakarahite vā mahāudakakkhandhe. Parittodake eva hi bhattapakkhepena āḷulite sukhumapāṇakā maranti, </w:t>
      </w:r>
      <w:r w:rsidRPr="004C02BA">
        <w:rPr>
          <w:rFonts w:ascii="Times New Roman" w:eastAsia="Times New Roman" w:hAnsi="Times New Roman" w:cs="Times New Roman"/>
          <w:color w:val="000000"/>
        </w:rPr>
        <w:lastRenderedPageBreak/>
        <w:t>na mahātaḷākādīsūti. Pāṇakānurakkhaṇatthañhi etaṃ vuttaṃ. </w:t>
      </w:r>
      <w:r w:rsidRPr="004C02BA">
        <w:rPr>
          <w:rFonts w:ascii="Times New Roman" w:eastAsia="Times New Roman" w:hAnsi="Times New Roman" w:cs="Times New Roman"/>
          <w:b/>
          <w:bCs/>
          <w:color w:val="000000"/>
        </w:rPr>
        <w:t>Opilāpessāmī</w:t>
      </w:r>
      <w:r w:rsidRPr="004C02BA">
        <w:rPr>
          <w:rFonts w:ascii="Times New Roman" w:eastAsia="Times New Roman" w:hAnsi="Times New Roman" w:cs="Times New Roman"/>
          <w:color w:val="000000"/>
        </w:rPr>
        <w:t>ti nimujjāpessāmi.</w:t>
      </w:r>
    </w:p>
    <w:p w14:paraId="338A5C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trekassā</w:t>
      </w:r>
      <w:r w:rsidRPr="004C02BA">
        <w:rPr>
          <w:rFonts w:ascii="Times New Roman" w:eastAsia="Times New Roman" w:hAnsi="Times New Roman" w:cs="Times New Roman"/>
          <w:color w:val="000000"/>
        </w:rPr>
        <w:t>ti tesu dvīsu ekassa. Yo imaṃ dhammadesanaṃ suṭṭhu sutavā punappunaṃ āvajjeti ca </w:t>
      </w:r>
      <w:bookmarkStart w:id="343" w:name="V1.0102"/>
      <w:bookmarkEnd w:id="343"/>
      <w:r w:rsidRPr="004C02BA">
        <w:rPr>
          <w:rFonts w:ascii="Times New Roman" w:eastAsia="Times New Roman" w:hAnsi="Times New Roman" w:cs="Times New Roman"/>
          <w:color w:val="000000"/>
        </w:rPr>
        <w:t>, taṃ sandhāyāha </w:t>
      </w:r>
      <w:r w:rsidRPr="004C02BA">
        <w:rPr>
          <w:rFonts w:ascii="Times New Roman" w:eastAsia="Times New Roman" w:hAnsi="Times New Roman" w:cs="Times New Roman"/>
          <w:b/>
          <w:bCs/>
          <w:color w:val="000000"/>
        </w:rPr>
        <w:t>vuttaṃ kho paneta</w:t>
      </w:r>
      <w:r w:rsidRPr="004C02BA">
        <w:rPr>
          <w:rFonts w:ascii="Times New Roman" w:eastAsia="Times New Roman" w:hAnsi="Times New Roman" w:cs="Times New Roman"/>
          <w:color w:val="000000"/>
        </w:rPr>
        <w:t>nti. Ayaṃ </w:t>
      </w:r>
      <w:r w:rsidRPr="004C02BA">
        <w:rPr>
          <w:rFonts w:ascii="Times New Roman" w:eastAsia="Times New Roman" w:hAnsi="Times New Roman" w:cs="Times New Roman"/>
          <w:b/>
          <w:bCs/>
          <w:color w:val="000000"/>
        </w:rPr>
        <w:t>vutta</w:t>
      </w:r>
      <w:r w:rsidRPr="004C02BA">
        <w:rPr>
          <w:rFonts w:ascii="Times New Roman" w:eastAsia="Times New Roman" w:hAnsi="Times New Roman" w:cs="Times New Roman"/>
          <w:color w:val="000000"/>
        </w:rPr>
        <w:t>-saddo kesohāraṇepi dissati ‘‘kāpaṭiko māṇavo daharo vuttasiro’’tiādīsu (ma. ni. 2.426). Ropitepi ‘‘yathā sāradikaṃ bījaṃ, khette vuttaṃ virūhatī’’tiādīsu </w:t>
      </w:r>
      <w:bookmarkStart w:id="344" w:name="P1.0095"/>
      <w:bookmarkEnd w:id="344"/>
      <w:r w:rsidRPr="004C02BA">
        <w:rPr>
          <w:rFonts w:ascii="Times New Roman" w:eastAsia="Times New Roman" w:hAnsi="Times New Roman" w:cs="Times New Roman"/>
          <w:color w:val="000000"/>
        </w:rPr>
        <w:t>(jā. 1.3.31). Kathitepi ‘‘vuttamidaṃ bhagavatā, vuttamidaṃ arahatā’’tiādīsu. Idha pana kathite daṭṭhabbo. Kathitaṃ kho panetanti ayañhissa attho. </w:t>
      </w:r>
      <w:r w:rsidRPr="004C02BA">
        <w:rPr>
          <w:rFonts w:ascii="Times New Roman" w:eastAsia="Times New Roman" w:hAnsi="Times New Roman" w:cs="Times New Roman"/>
          <w:b/>
          <w:bCs/>
          <w:color w:val="000000"/>
        </w:rPr>
        <w:t>Āmisaññatara</w:t>
      </w:r>
      <w:r w:rsidRPr="004C02BA">
        <w:rPr>
          <w:rFonts w:ascii="Times New Roman" w:eastAsia="Times New Roman" w:hAnsi="Times New Roman" w:cs="Times New Roman"/>
          <w:color w:val="000000"/>
        </w:rPr>
        <w:t>nti catunnaṃ paccayāmisānaṃ aññataraṃ, ekanti attho. </w:t>
      </w:r>
      <w:r w:rsidRPr="004C02BA">
        <w:rPr>
          <w:rFonts w:ascii="Times New Roman" w:eastAsia="Times New Roman" w:hAnsi="Times New Roman" w:cs="Times New Roman"/>
          <w:b/>
          <w:bCs/>
          <w:color w:val="000000"/>
        </w:rPr>
        <w:t>Yadida</w:t>
      </w:r>
      <w:r w:rsidRPr="004C02BA">
        <w:rPr>
          <w:rFonts w:ascii="Times New Roman" w:eastAsia="Times New Roman" w:hAnsi="Times New Roman" w:cs="Times New Roman"/>
          <w:color w:val="000000"/>
        </w:rPr>
        <w:t>nti nipāto, sabbaliṅgavibhattivacanesu tādisova tattha tattha atthato pariṇāmetabbo. Idha panāssa yo esoti attho. Yo eso piṇḍapāto nāma. Idaṃ āmisaññataranti vuttaṃ hoti. </w:t>
      </w:r>
      <w:r w:rsidRPr="004C02BA">
        <w:rPr>
          <w:rFonts w:ascii="Times New Roman" w:eastAsia="Times New Roman" w:hAnsi="Times New Roman" w:cs="Times New Roman"/>
          <w:b/>
          <w:bCs/>
          <w:color w:val="000000"/>
        </w:rPr>
        <w:t>Yaṃnūnāha</w:t>
      </w:r>
      <w:r w:rsidRPr="004C02BA">
        <w:rPr>
          <w:rFonts w:ascii="Times New Roman" w:eastAsia="Times New Roman" w:hAnsi="Times New Roman" w:cs="Times New Roman"/>
          <w:color w:val="000000"/>
        </w:rPr>
        <w:t>nti sādhu vatāhaṃ.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yathā idāni imaṃ khaṇaṃ vītināmemi, evameva rattindivaṃ. </w:t>
      </w:r>
      <w:r w:rsidRPr="004C02BA">
        <w:rPr>
          <w:rFonts w:ascii="Times New Roman" w:eastAsia="Times New Roman" w:hAnsi="Times New Roman" w:cs="Times New Roman"/>
          <w:b/>
          <w:bCs/>
          <w:color w:val="000000"/>
        </w:rPr>
        <w:t>Vītināmeyya</w:t>
      </w:r>
      <w:r w:rsidRPr="004C02BA">
        <w:rPr>
          <w:rFonts w:ascii="Times New Roman" w:eastAsia="Times New Roman" w:hAnsi="Times New Roman" w:cs="Times New Roman"/>
          <w:color w:val="000000"/>
        </w:rPr>
        <w:t>nti khepeyyaṃ ativattāpeyyaṃ.</w:t>
      </w:r>
    </w:p>
    <w:p w14:paraId="5E1D50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 taṃ piṇḍapāta</w:t>
      </w:r>
      <w:r w:rsidRPr="004C02BA">
        <w:rPr>
          <w:rFonts w:ascii="Times New Roman" w:eastAsia="Times New Roman" w:hAnsi="Times New Roman" w:cs="Times New Roman"/>
          <w:color w:val="000000"/>
        </w:rPr>
        <w:t>nti so taṃ sadevakena lokena sirasā sampaṭicchitabbarūpaṃ sugatātirittampi piṇḍapātaṃ abhuñjitvā dhammadāyādabhāvaṃ ākaṅkhamāno </w:t>
      </w:r>
      <w:bookmarkStart w:id="345" w:name="M1.0099"/>
      <w:bookmarkEnd w:id="345"/>
      <w:r w:rsidRPr="004C02BA">
        <w:rPr>
          <w:rFonts w:ascii="Times New Roman" w:eastAsia="Times New Roman" w:hAnsi="Times New Roman" w:cs="Times New Roman"/>
          <w:color w:val="000000"/>
        </w:rPr>
        <w:t>ādittasīsūpamaṃ paccavekkhitvā teneva jighacchādubbalyena evaṃ taṃ rattindivaṃ vītināmeyya.</w:t>
      </w:r>
    </w:p>
    <w:p w14:paraId="25A78BA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tha dutiyassā</w:t>
      </w:r>
      <w:r w:rsidRPr="004C02BA">
        <w:rPr>
          <w:rFonts w:ascii="Times New Roman" w:eastAsia="Times New Roman" w:hAnsi="Times New Roman" w:cs="Times New Roman"/>
          <w:color w:val="000000"/>
        </w:rPr>
        <w:t>ti imasmiṃ pana vāre esa saṅkhepo, sace so bhikkhu, yaṃnūnāhaṃ…pe… vītināmeyyanti cintento evampi cinteyya, pabbajitena kho vāḷamigākule araññe bhesajjaṃ viya pañcakāmaguṇavāḷākule gāme piṇḍapātopi dukkhaṃ pariyesituṃ. Ayaṃ pana piṇḍapāto iti pariyesanādīnavavimutto ca sugatātiritto cāti ubhato sujātakhattiyakumāro viya hoti, yehi ca pañcahi kāraṇehi piṇḍapāto na paribhuñjitabbo hoti. Seyyathidaṃ, puggalaṃ garahitvā na paribhuñjitabbo hoti ‘‘alajjipuggalassa santako’’ti. Aparisuddhauppattitāya na paribhuñjitabbo hoti ‘‘bhikkhuniparipācanaasantasambhāvanuppanno’’ti. Sāmikānukampāya na paribhuñjitabbo hoti ‘‘piṇḍapātasāmiko bhikkhu jighacchito’’ti. So dhāto tasseva antevāsikādīsu anukampāya na paribhuñjitabbo hoti ‘‘antevāsikā aññe vā tappaṭibaddhā jighacchitā’’ti, tepi dhātā suhitā, apica kho assaddhatāya na paribhuñjitabbo hoti ‘‘piṇḍapātasāmiko bhikkhu assaddho’’ti. Tehi ca kāraṇehi ayaṃ vimutto. Bhagavā hi lajjīnaṃ aggo, parisuddhuppattiko piṇḍapāto, bhagavā ca dhāto suhito, paccāsīsakopi añño puggalo natthi, ye loke saddhā, bhagavā tesaṃ aggoti evaṃ cintetvā </w:t>
      </w:r>
      <w:bookmarkStart w:id="346" w:name="V1.0103"/>
      <w:bookmarkEnd w:id="346"/>
      <w:r w:rsidRPr="004C02BA">
        <w:rPr>
          <w:rFonts w:ascii="Times New Roman" w:eastAsia="Times New Roman" w:hAnsi="Times New Roman" w:cs="Times New Roman"/>
          <w:color w:val="000000"/>
        </w:rPr>
        <w:t>ca so taṃ piṇḍapātaṃ bhuñjitvā…pe… vītināmeyya. Ettāvatā </w:t>
      </w:r>
      <w:bookmarkStart w:id="347" w:name="P1.0096"/>
      <w:bookmarkEnd w:id="347"/>
      <w:r w:rsidRPr="004C02BA">
        <w:rPr>
          <w:rFonts w:ascii="Times New Roman" w:eastAsia="Times New Roman" w:hAnsi="Times New Roman" w:cs="Times New Roman"/>
          <w:color w:val="000000"/>
        </w:rPr>
        <w:t>yopi abhuñjitvā samaṇadhammaṃ karoti, sopi bhuñjitabbakameva piṇḍapātaṃ na bhutto hoti. Yopi bhuñjitvā samaṇadhammaṃ karoti, sopi bhuñjitabbakameva bhutto hoti. Natthi piṇḍapāte viseso. Puggale pana atthi viseso. Tasmā taṃ dassento </w:t>
      </w:r>
      <w:r w:rsidRPr="004C02BA">
        <w:rPr>
          <w:rFonts w:ascii="Times New Roman" w:eastAsia="Times New Roman" w:hAnsi="Times New Roman" w:cs="Times New Roman"/>
          <w:b/>
          <w:bCs/>
          <w:color w:val="000000"/>
        </w:rPr>
        <w:t>kiñcāpi so</w:t>
      </w:r>
      <w:r w:rsidRPr="004C02BA">
        <w:rPr>
          <w:rFonts w:ascii="Times New Roman" w:eastAsia="Times New Roman" w:hAnsi="Times New Roman" w:cs="Times New Roman"/>
          <w:color w:val="000000"/>
        </w:rPr>
        <w:t>tiādimāha.</w:t>
      </w:r>
    </w:p>
    <w:p w14:paraId="27A6925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kiñcāpī</w:t>
      </w:r>
      <w:r w:rsidRPr="004C02BA">
        <w:rPr>
          <w:rFonts w:ascii="Times New Roman" w:eastAsia="Times New Roman" w:hAnsi="Times New Roman" w:cs="Times New Roman"/>
          <w:color w:val="000000"/>
        </w:rPr>
        <w:t>ti anujānanappasaṃsanatthe nipāto. Kiṃ anujānāti? Tassa bhikkhuno taṃ anavajjaparibhogaṃ. Kiṃ pasaṃsati? Bhutvā samaṇadhammakaraṇaṃ. Idaṃ vuttaṃ hoti yadipi so bhikkhu evaṃ bhuñjitabbameva bhuñjitvā kātabbameva kareyya. </w:t>
      </w:r>
      <w:r w:rsidRPr="004C02BA">
        <w:rPr>
          <w:rFonts w:ascii="Times New Roman" w:eastAsia="Times New Roman" w:hAnsi="Times New Roman" w:cs="Times New Roman"/>
          <w:b/>
          <w:bCs/>
          <w:color w:val="000000"/>
        </w:rPr>
        <w:t>Atha kho asuyeva me purimo bhikkhū</w:t>
      </w:r>
      <w:r w:rsidRPr="004C02BA">
        <w:rPr>
          <w:rFonts w:ascii="Times New Roman" w:eastAsia="Times New Roman" w:hAnsi="Times New Roman" w:cs="Times New Roman"/>
          <w:color w:val="000000"/>
        </w:rPr>
        <w:t>ti yo purimo bhikkhu tampi piṇḍapātaṃ paṭikkhipitvā samaṇadhammaṃ karoti, soyeva mama dvīsu sūresu sūrataro viya dvīsu paṇḍitesu paṇḍitataro viya ca pujjataro </w:t>
      </w:r>
      <w:bookmarkStart w:id="348" w:name="M1.0100"/>
      <w:bookmarkEnd w:id="348"/>
      <w:r w:rsidRPr="004C02BA">
        <w:rPr>
          <w:rFonts w:ascii="Times New Roman" w:eastAsia="Times New Roman" w:hAnsi="Times New Roman" w:cs="Times New Roman"/>
          <w:color w:val="000000"/>
        </w:rPr>
        <w:t>ca pāsaṃsataro ca, dutiyabhikkhuto atirekena pūjanīyo ca pasaṃsanīyo cāti vuttaṃ hoti.</w:t>
      </w:r>
    </w:p>
    <w:p w14:paraId="3C48DE4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tamatthaṃ kāraṇena sādhento </w:t>
      </w:r>
      <w:r w:rsidRPr="004C02BA">
        <w:rPr>
          <w:rFonts w:ascii="Times New Roman" w:eastAsia="Times New Roman" w:hAnsi="Times New Roman" w:cs="Times New Roman"/>
          <w:b/>
          <w:bCs/>
          <w:color w:val="000000"/>
        </w:rPr>
        <w:t>taṃ kissa hetū</w:t>
      </w:r>
      <w:r w:rsidRPr="004C02BA">
        <w:rPr>
          <w:rFonts w:ascii="Times New Roman" w:eastAsia="Times New Roman" w:hAnsi="Times New Roman" w:cs="Times New Roman"/>
          <w:color w:val="000000"/>
        </w:rPr>
        <w:t>tiādimāha. Tassattho, tattha siyā tumhākaṃ, kasmā so bhikkhu bhagavato pujjataro ca pāsaṃsataro cāti? </w:t>
      </w:r>
      <w:r w:rsidRPr="004C02BA">
        <w:rPr>
          <w:rFonts w:ascii="Times New Roman" w:eastAsia="Times New Roman" w:hAnsi="Times New Roman" w:cs="Times New Roman"/>
          <w:b/>
          <w:bCs/>
          <w:color w:val="000000"/>
        </w:rPr>
        <w:t>Tañhi tassā</w:t>
      </w:r>
      <w:r w:rsidRPr="004C02BA">
        <w:rPr>
          <w:rFonts w:ascii="Times New Roman" w:eastAsia="Times New Roman" w:hAnsi="Times New Roman" w:cs="Times New Roman"/>
          <w:color w:val="000000"/>
        </w:rPr>
        <w:t>ti yasmā taṃ piṇḍapātapaṭikkhipanaṃ tassa bhikkhuno dīgharattaṃ appicchatāya…pe… vīriyārambhāya saṃvattissati. Kathaṃ? Tassa hi sace aparena samayena paccayesu atricchatā vā pāpicchatā vā mahicchatā vā uppajjissati. Tato naṃ iminā piṇḍapātapaṭikkhepaṅkusena nivāressati ‘‘are tvaṃ sugatātirittampi piṇḍapātaṃ paṭikkhipitvā īdisaṃ icchaṃ uppādesī’’ti evaṃ paccavekkhamāno. Esa nayo asantuṭṭhiyā asaṃlekhassa cuppannassa nivāraṇe. Evaṃ tāvassa appicchatāya santuṭṭhiyā saṃlekhāya saṃvattissati.</w:t>
      </w:r>
    </w:p>
    <w:p w14:paraId="52855A3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Subharatāyā</w:t>
      </w:r>
      <w:r w:rsidRPr="004C02BA">
        <w:rPr>
          <w:rFonts w:ascii="Times New Roman" w:eastAsia="Times New Roman" w:hAnsi="Times New Roman" w:cs="Times New Roman"/>
          <w:color w:val="000000"/>
        </w:rPr>
        <w:t>ti ettha ayaṃ saṃvaṇṇanā – idhekacco attanopi upaṭṭhākānampi dubbharo hoti dupposo. Ekacco attanopi upaṭṭhākānampi subharo hoti suposo. Kathaṃ? Yo hi ambilādīni laddhā anambilādīni pariyesati, aññassa ghare laddhaṃ aññassa ghare chaḍḍento sabbaṃ gāmaṃ vicaritvā rittapattova vihāraṃ pavisitvā nipajjati, ayaṃ attano dubbharo. Yo pana sālimaṃsodanādīnaṃ patte pūretvā dinnepi dummukhabhāvaṃ anattamanabhāvameva ca dasseti, tesaṃ vā sammukhāva taṃ piṇḍapātaṃ ‘‘kiṃ tumhehi dinna’’nti apasādento </w:t>
      </w:r>
      <w:bookmarkStart w:id="349" w:name="P1.0097"/>
      <w:bookmarkEnd w:id="349"/>
      <w:r w:rsidRPr="004C02BA">
        <w:rPr>
          <w:rFonts w:ascii="Times New Roman" w:eastAsia="Times New Roman" w:hAnsi="Times New Roman" w:cs="Times New Roman"/>
          <w:color w:val="000000"/>
        </w:rPr>
        <w:t>sāmaṇeragahaṭṭhādīnampi deti </w:t>
      </w:r>
      <w:bookmarkStart w:id="350" w:name="V1.0104"/>
      <w:bookmarkEnd w:id="350"/>
      <w:r w:rsidRPr="004C02BA">
        <w:rPr>
          <w:rFonts w:ascii="Times New Roman" w:eastAsia="Times New Roman" w:hAnsi="Times New Roman" w:cs="Times New Roman"/>
          <w:color w:val="000000"/>
        </w:rPr>
        <w:t>, ayaṃ upaṭṭhākānaṃ dubbharo. Etaṃ disvā manussā dūrato parivajjanti dubbharo bhikkhu na sakkā positunti. Yo pana yaṃkiñci lūkhaṃ vā paṇītaṃ vā laddhā tuṭṭhacittova bhuñjitvā vihāraṃ gantvā attano kammaṃ karoti, ayaṃ attano subharo. Yo ca paresampi appaṃ vā bahuṃ vā lūkhaṃ vā paṇītaṃ vā dānaṃ ahīḷetvā attamano vippasannamukho hutvā tesaṃ sammukhāva paribhuñjitvā yāti, ayaṃ upaṭṭhākānaṃ subharo. Etaṃ disvā manussā ativiya vissatthā honti – ‘‘amhākaṃ bhadanto subharo thokenapi tussati, mayameva naṃ posissāmā’’ti paṭiññaṃ katvā posenti.</w:t>
      </w:r>
    </w:p>
    <w:p w14:paraId="60E2977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ace aparena samayena assa attano vā upaṭṭhākānaṃ vā dubbharatānayena cittaṃ uppajjissati. Tato naṃ iminā piṇḍapātapaṭikkhepaṅkusena nivāressati – ‘‘are tvaṃ sugatātirittampi piṇḍapātaṃ paṭikkhipitvā īdisaṃ </w:t>
      </w:r>
      <w:bookmarkStart w:id="351" w:name="M1.0101"/>
      <w:bookmarkEnd w:id="351"/>
      <w:r w:rsidRPr="004C02BA">
        <w:rPr>
          <w:rFonts w:ascii="Times New Roman" w:eastAsia="Times New Roman" w:hAnsi="Times New Roman" w:cs="Times New Roman"/>
          <w:color w:val="000000"/>
        </w:rPr>
        <w:t>cittaṃ uppādesī’’ti evaṃ paccavekkhamāno, evamassa subharatāya saṃvattissati. Sace panassa kosajjaṃ uppajjissati, tampi etenevaṅkusena nivāressati – ‘‘are tvaṃ nāma tadā sugatātirittampi piṇḍapātaṃ paṭikkhipitvā tathā jighacchādubbalyaparetopi samaṇadhammaṃ katvā ajja kosajjamanuyuñjasī’’ti evaṃ paccavekkhamāno, evamassa vīriyārambhāya saṃvattissati. Evamassa idaṃ piṇḍapātapaṭikkhipanaṃ dīgharattaṃ appicchatāya…pe… vīriyārambhāya saṃvattissati. Evamassime pañca guṇā paripūrā dasa kathāvatthūni paripūressanti.</w:t>
      </w:r>
    </w:p>
    <w:p w14:paraId="6FD9A5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Atra hi pāḷiyaṃyeva appicchatāsantuṭṭhitāvīriyārambhavasena tīṇi āgatāni, sesāni sallekhena saṅgahitāni. Idañhi sabbakathāvatthūnaṃ nāmameva, yadidaṃ sallekho. Yathāha – ‘‘yā ca kho ayaṃ, ānanda, kathā abhisallekhikā cetovinīvaraṇasappāyā ekantanibbidāya virāgāya nirodhāya upasamāya abhiññāya sambodhāya nibbānāya saṃvattati. Seyyathidaṃ, appicchakathā’’ti (ma. ni. 3.189, 192) vitthāro. Evaṃ ime pañca guṇā paripūrā dasa kathāvatthūni paripūressanti. Dasa kathāvatthūni paripūrāni tisso sikkhā paripūressanti.</w:t>
      </w:r>
    </w:p>
    <w:p w14:paraId="0BBD163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Etesu hi appicchakathā santosakathā asaṃsaggakathā sīlakathāti imā catasso kathā adhisīlasikkhāsaṅgahitāyeva </w:t>
      </w:r>
      <w:bookmarkStart w:id="352" w:name="P1.0098"/>
      <w:bookmarkEnd w:id="352"/>
      <w:r w:rsidRPr="004C02BA">
        <w:rPr>
          <w:rFonts w:ascii="Times New Roman" w:eastAsia="Times New Roman" w:hAnsi="Times New Roman" w:cs="Times New Roman"/>
          <w:color w:val="000000"/>
        </w:rPr>
        <w:t>. Pavivekakathā vīriyārambhakathā samādhikathāti imā tisso adhicittasikkhasaṅgahitā </w:t>
      </w:r>
      <w:bookmarkStart w:id="353" w:name="V1.0105"/>
      <w:bookmarkEnd w:id="353"/>
      <w:r w:rsidRPr="004C02BA">
        <w:rPr>
          <w:rFonts w:ascii="Times New Roman" w:eastAsia="Times New Roman" w:hAnsi="Times New Roman" w:cs="Times New Roman"/>
          <w:color w:val="000000"/>
        </w:rPr>
        <w:t>. Paññākathā vimuttikathā vimuttiñāṇadassanakathāti imā tisso adhipaññāsikkhāsaṅgahitāti. Evaṃ dasa kathāvatthūni paripūrāni tisso sikkhā paripūressanti. Tisso sikkhā paripūrā pañca asekkhadhammakkhandhe paripūressanti.</w:t>
      </w:r>
    </w:p>
    <w:p w14:paraId="700AB48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Paripūrā hi adhisīlasikkhā asekkho sīlakkhandhoyeva hoti, adhicittasikkhā asekkho samādhikkhandho, adhipaññāsikkhā asekkhā paññā-vimutti-vimuttiñāṇadassanakkhandhā evāti evaṃ tisso sikkhā paripūrā pañca asekkhadhammakkhandhe paripūressanti. Pañca dhammakkhandhā paripūrā amataṃ nibbānaṃ paripūressanti. Seyyathāpi uparipabbate pāvussako mahāmegho abhivuṭṭho </w:t>
      </w:r>
      <w:bookmarkStart w:id="354" w:name="M1.0102"/>
      <w:bookmarkEnd w:id="354"/>
      <w:r w:rsidRPr="004C02BA">
        <w:rPr>
          <w:rFonts w:ascii="Times New Roman" w:eastAsia="Times New Roman" w:hAnsi="Times New Roman" w:cs="Times New Roman"/>
          <w:color w:val="000000"/>
        </w:rPr>
        <w:t>pabbatakandarasarasākhā paripūreti. Tā paripūrā kusobbhe, kusobbhā mahāsobbhe, mahāsobbhā kunnadiyo, kunnadiyo mahānadiyo, mahānadiyo mahāsamuddasāgaraṃ paripūrenti; evameva tassa bhikkhuno ime pañca guṇā paripūrā dasa kathāvatthuni ādiṃ katvā yāva amataṃ nibbānaṃ paripūressanti. Evamayaṃ bhikkhu dhammadāyādapaṭipadaṃ paṭipanno paramadhammadāyādaṃ labhatīti etamatthaṃ sampassamāno bhagavā ‘‘taṃ kissa hetu tañhi tassa, bhikkhave, bhikkhuno’’tiādimāha.</w:t>
      </w:r>
    </w:p>
    <w:p w14:paraId="65BC19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tassa bhikkhuno pujjatarapāsaṃsatarabhāvaṃ kāraṇena sādhetvā idāni te bhikkhū tathattāya sanniyojento </w:t>
      </w:r>
      <w:r w:rsidRPr="004C02BA">
        <w:rPr>
          <w:rFonts w:ascii="Times New Roman" w:eastAsia="Times New Roman" w:hAnsi="Times New Roman" w:cs="Times New Roman"/>
          <w:b/>
          <w:bCs/>
          <w:color w:val="000000"/>
        </w:rPr>
        <w:t>tasmā tiha me bhikkhave</w:t>
      </w:r>
      <w:r w:rsidRPr="004C02BA">
        <w:rPr>
          <w:rFonts w:ascii="Times New Roman" w:eastAsia="Times New Roman" w:hAnsi="Times New Roman" w:cs="Times New Roman"/>
          <w:color w:val="000000"/>
        </w:rPr>
        <w:t xml:space="preserve">tiādimāha. Kiṃ vuttaṃ hoti, yasmā yo taṃ piṇḍapātaṃ bhuñjitvā samaṇadhammaṃ kareyya, so imehi pañcahi mūlaguṇehi paribāhiro. </w:t>
      </w:r>
      <w:r w:rsidRPr="004C02BA">
        <w:rPr>
          <w:rFonts w:ascii="Times New Roman" w:eastAsia="Times New Roman" w:hAnsi="Times New Roman" w:cs="Times New Roman"/>
          <w:color w:val="000000"/>
        </w:rPr>
        <w:lastRenderedPageBreak/>
        <w:t>Yo pana abhuñjitvā kareyya, so imesaṃ bhāgī hoti – ‘‘tasmā tiha me, bhikkhave…pe… no āmisadāyādā’’ti.</w:t>
      </w:r>
    </w:p>
    <w:p w14:paraId="7C19CD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damavoca bhagavā</w:t>
      </w:r>
      <w:r w:rsidRPr="004C02BA">
        <w:rPr>
          <w:rFonts w:ascii="Times New Roman" w:eastAsia="Times New Roman" w:hAnsi="Times New Roman" w:cs="Times New Roman"/>
          <w:color w:val="000000"/>
        </w:rPr>
        <w:t>ti idaṃ nidānapariyosānato pabhuti yāva no āmisadāyādāti suttappadesaṃ bhagavā avoca. </w:t>
      </w:r>
      <w:r w:rsidRPr="004C02BA">
        <w:rPr>
          <w:rFonts w:ascii="Times New Roman" w:eastAsia="Times New Roman" w:hAnsi="Times New Roman" w:cs="Times New Roman"/>
          <w:b/>
          <w:bCs/>
          <w:color w:val="000000"/>
        </w:rPr>
        <w:t>Idaṃ vatvāna sugato</w:t>
      </w:r>
      <w:r w:rsidRPr="004C02BA">
        <w:rPr>
          <w:rFonts w:ascii="Times New Roman" w:eastAsia="Times New Roman" w:hAnsi="Times New Roman" w:cs="Times New Roman"/>
          <w:color w:val="000000"/>
        </w:rPr>
        <w:t>ti idañca suttappadesaṃ vatvāva sobhanāya paṭipadāya gatattā </w:t>
      </w:r>
      <w:r w:rsidRPr="004C02BA">
        <w:rPr>
          <w:rFonts w:ascii="Times New Roman" w:eastAsia="Times New Roman" w:hAnsi="Times New Roman" w:cs="Times New Roman"/>
          <w:b/>
          <w:bCs/>
          <w:color w:val="000000"/>
        </w:rPr>
        <w:t>sugato</w:t>
      </w:r>
      <w:r w:rsidRPr="004C02BA">
        <w:rPr>
          <w:rFonts w:ascii="Times New Roman" w:eastAsia="Times New Roman" w:hAnsi="Times New Roman" w:cs="Times New Roman"/>
          <w:color w:val="000000"/>
        </w:rPr>
        <w:t>ti saṅkhaṃ pattoyeva bhagavā. </w:t>
      </w:r>
      <w:r w:rsidRPr="004C02BA">
        <w:rPr>
          <w:rFonts w:ascii="Times New Roman" w:eastAsia="Times New Roman" w:hAnsi="Times New Roman" w:cs="Times New Roman"/>
          <w:b/>
          <w:bCs/>
          <w:color w:val="000000"/>
        </w:rPr>
        <w:t>Uṭṭhāyāsanā vihāraṃ pāvisī</w:t>
      </w:r>
      <w:r w:rsidRPr="004C02BA">
        <w:rPr>
          <w:rFonts w:ascii="Times New Roman" w:eastAsia="Times New Roman" w:hAnsi="Times New Roman" w:cs="Times New Roman"/>
          <w:color w:val="000000"/>
        </w:rPr>
        <w:t> paññattavarabuddhāsanato uṭṭhahitvā vihāraṃ attano mahāgandhakuṭiṃ pāvisi asambhinnāya eva parisāya. Kasmā </w:t>
      </w:r>
      <w:bookmarkStart w:id="355" w:name="P1.0099"/>
      <w:bookmarkEnd w:id="355"/>
      <w:r w:rsidRPr="004C02BA">
        <w:rPr>
          <w:rFonts w:ascii="Times New Roman" w:eastAsia="Times New Roman" w:hAnsi="Times New Roman" w:cs="Times New Roman"/>
          <w:color w:val="000000"/>
        </w:rPr>
        <w:t>dhammathomanatthaṃ.</w:t>
      </w:r>
    </w:p>
    <w:p w14:paraId="04E1462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uddhā </w:t>
      </w:r>
      <w:bookmarkStart w:id="356" w:name="V1.0106"/>
      <w:bookmarkEnd w:id="356"/>
      <w:r w:rsidRPr="004C02BA">
        <w:rPr>
          <w:rFonts w:ascii="Times New Roman" w:eastAsia="Times New Roman" w:hAnsi="Times New Roman" w:cs="Times New Roman"/>
          <w:color w:val="000000"/>
        </w:rPr>
        <w:t>kira apariniṭṭhitāya desanāya vihāraṃ pavisantā dvīhi kāraṇehi pavisanti puggalathomanatthaṃ vā dhammathomanatthaṃ vā. Puggalathomanatthaṃ pavisanto evaṃ cintesi – ‘‘imaṃ mayā saṃkhittena uddesaṃ uddiṭṭhaṃ, vitthārena avibhattaṃ, dhammapaṭiggāhakā bhikkhū uggahetvā ānandaṃ vā kaccānaṃ vā upasaṅkamitvā pucchissanti, te mayhaṃ ñāṇena saṃsandetvā kathessanti, tato dhammapaṭiggāhakā puna maṃ pucchissanti, tesaṃ ahaṃ sukathitaṃ, bhikkhave, ānandena sukathitaṃ kaccānena, maṃ cepi tumhe etamatthaṃ puccheyyātha, ahampi naṃ evameva byākareyyanti evaṃ te puggale thomessāmi, tato tesu gāravaṃ janetvā bhikkhū upasaṅkamissanti, tepi bhikkhū atthe ca dhamme ca </w:t>
      </w:r>
      <w:bookmarkStart w:id="357" w:name="M1.0103"/>
      <w:bookmarkEnd w:id="357"/>
      <w:r w:rsidRPr="004C02BA">
        <w:rPr>
          <w:rFonts w:ascii="Times New Roman" w:eastAsia="Times New Roman" w:hAnsi="Times New Roman" w:cs="Times New Roman"/>
          <w:color w:val="000000"/>
        </w:rPr>
        <w:t>niyojessanti, te tehi niyojitā tisso sikkhā paripūrentā dukkhassantaṃ karissantī’’ti.</w:t>
      </w:r>
    </w:p>
    <w:p w14:paraId="514D74D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thomanatthaṃ pavisanto evaṃ cintesi, yathā idheva cintesi – ‘‘mayi vihāraṃ paviṭṭhe tameva āmisadāyādaṃ garahanto dhammadāyādañca thomento imissaṃyeva parisati nisinno sāriputto dhammaṃ desessati, evaṃ dvinnampi amhākaṃ ekajjhāsayāya matiyā desitā ayaṃ desanā aggā ca garukā ca bhavissati pāsāṇacchattasadisā. Caturoghanittharaṇaṭṭhena titthe ṭhapitā nāvā viya maggagamanaṭṭhena catuyuttaājaññaratho viya ca bhavissati. Yathā ca ‘evaṃ karontassa ayaṃ daṇḍo’ti parisati āṇaṃ ṭhapetvā uṭṭhāyāsanā pāsādaṃ āruḷhe rājini tattheva nisinno senāpati taṃ raññā ṭhapitaṃ āṇaṃ pavatteti; evampi mayā ṭhapitaṃ desanaṃ imissaṃyeva parisati nisinno sāriputto thometvā desessati, evaṃ dvinnampi amhākaṃ matiyā desitā ayaṃ desanā balavatarā majjhanhikasūriyo viya pajjalissatī’’ti. Evamidha dhammathomanatthaṃ uṭṭhāyāsanā vihāraṃ pāvisi.</w:t>
      </w:r>
    </w:p>
    <w:p w14:paraId="2387AC0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Īdisesu ca ṭhānesu bhagavā nisinnāsaneyeva antarahito cittagatiyā vihāraṃ pavisatīti veditabbo. Yadi hi kāyagatiyā gaccheyya, sabbā parisā bhagavantaṃ parivāretvā gaccheyya, sā ekavāraṃ bhinnā puna dussannipātā bhaveyyāti bhagavā cittagatiyā eva pāvisi.</w:t>
      </w:r>
    </w:p>
    <w:p w14:paraId="26DE64AD" w14:textId="77777777" w:rsidR="004C02BA" w:rsidRPr="004C02BA" w:rsidRDefault="004C02BA" w:rsidP="00AB7927">
      <w:pPr>
        <w:spacing w:after="120"/>
        <w:ind w:firstLine="480"/>
        <w:rPr>
          <w:rFonts w:ascii="Times New Roman" w:eastAsia="Times New Roman" w:hAnsi="Times New Roman" w:cs="Times New Roman"/>
          <w:color w:val="000000"/>
        </w:rPr>
      </w:pPr>
      <w:bookmarkStart w:id="358" w:name="para31"/>
      <w:bookmarkEnd w:id="358"/>
      <w:r w:rsidRPr="004C02BA">
        <w:rPr>
          <w:rFonts w:ascii="Times New Roman" w:eastAsia="Times New Roman" w:hAnsi="Times New Roman" w:cs="Times New Roman"/>
          <w:b/>
          <w:bCs/>
          <w:color w:val="000000"/>
        </w:rPr>
        <w:t>31</w:t>
      </w:r>
      <w:r w:rsidRPr="004C02BA">
        <w:rPr>
          <w:rFonts w:ascii="Times New Roman" w:eastAsia="Times New Roman" w:hAnsi="Times New Roman" w:cs="Times New Roman"/>
          <w:color w:val="000000"/>
        </w:rPr>
        <w:t>. Evaṃ </w:t>
      </w:r>
      <w:bookmarkStart w:id="359" w:name="P1.0100"/>
      <w:bookmarkEnd w:id="359"/>
      <w:r w:rsidRPr="004C02BA">
        <w:rPr>
          <w:rFonts w:ascii="Times New Roman" w:eastAsia="Times New Roman" w:hAnsi="Times New Roman" w:cs="Times New Roman"/>
          <w:color w:val="000000"/>
        </w:rPr>
        <w:t>paviṭṭhe pana bhagavati bhagavato adhippāyānurūpaṃ taṃ dhammaṃ thometukāmo </w:t>
      </w:r>
      <w:r w:rsidRPr="004C02BA">
        <w:rPr>
          <w:rFonts w:ascii="Times New Roman" w:eastAsia="Times New Roman" w:hAnsi="Times New Roman" w:cs="Times New Roman"/>
          <w:b/>
          <w:bCs/>
          <w:color w:val="000000"/>
        </w:rPr>
        <w:t>tatra kho</w:t>
      </w:r>
      <w:bookmarkStart w:id="360" w:name="V1.0107"/>
      <w:bookmarkEnd w:id="360"/>
      <w:r w:rsidRPr="004C02BA">
        <w:rPr>
          <w:rFonts w:ascii="Times New Roman" w:eastAsia="Times New Roman" w:hAnsi="Times New Roman" w:cs="Times New Roman"/>
          <w:b/>
          <w:bCs/>
          <w:color w:val="000000"/>
        </w:rPr>
        <w:t>āyasmā sāriputto…pe…etadavoca</w:t>
      </w:r>
      <w:r w:rsidRPr="004C02BA">
        <w:rPr>
          <w:rFonts w:ascii="Times New Roman" w:eastAsia="Times New Roman" w:hAnsi="Times New Roman" w:cs="Times New Roman"/>
          <w:color w:val="000000"/>
        </w:rPr>
        <w:t>. Tattha </w:t>
      </w:r>
      <w:r w:rsidRPr="004C02BA">
        <w:rPr>
          <w:rFonts w:ascii="Times New Roman" w:eastAsia="Times New Roman" w:hAnsi="Times New Roman" w:cs="Times New Roman"/>
          <w:b/>
          <w:bCs/>
          <w:color w:val="000000"/>
        </w:rPr>
        <w:t>āyasmā</w:t>
      </w:r>
      <w:r w:rsidRPr="004C02BA">
        <w:rPr>
          <w:rFonts w:ascii="Times New Roman" w:eastAsia="Times New Roman" w:hAnsi="Times New Roman" w:cs="Times New Roman"/>
          <w:color w:val="000000"/>
        </w:rPr>
        <w:t>ti piyavacanametaṃ. </w:t>
      </w:r>
      <w:r w:rsidRPr="004C02BA">
        <w:rPr>
          <w:rFonts w:ascii="Times New Roman" w:eastAsia="Times New Roman" w:hAnsi="Times New Roman" w:cs="Times New Roman"/>
          <w:b/>
          <w:bCs/>
          <w:color w:val="000000"/>
        </w:rPr>
        <w:t>Sāriputto</w:t>
      </w:r>
      <w:r w:rsidRPr="004C02BA">
        <w:rPr>
          <w:rFonts w:ascii="Times New Roman" w:eastAsia="Times New Roman" w:hAnsi="Times New Roman" w:cs="Times New Roman"/>
          <w:color w:val="000000"/>
        </w:rPr>
        <w:t>ti tassa therassa nāmaṃ, tañca kho mātito, na pitito. Rūpasāriyā hi brāhmaṇiyā so putto, tasmā sāriputtoti vuccati. </w:t>
      </w:r>
      <w:r w:rsidRPr="004C02BA">
        <w:rPr>
          <w:rFonts w:ascii="Times New Roman" w:eastAsia="Times New Roman" w:hAnsi="Times New Roman" w:cs="Times New Roman"/>
          <w:b/>
          <w:bCs/>
          <w:color w:val="000000"/>
        </w:rPr>
        <w:t>Acirapakkantassā</w:t>
      </w:r>
      <w:r w:rsidRPr="004C02BA">
        <w:rPr>
          <w:rFonts w:ascii="Times New Roman" w:eastAsia="Times New Roman" w:hAnsi="Times New Roman" w:cs="Times New Roman"/>
          <w:color w:val="000000"/>
        </w:rPr>
        <w:t>ti pakkantassa sato nacirena. </w:t>
      </w:r>
      <w:r w:rsidRPr="004C02BA">
        <w:rPr>
          <w:rFonts w:ascii="Times New Roman" w:eastAsia="Times New Roman" w:hAnsi="Times New Roman" w:cs="Times New Roman"/>
          <w:b/>
          <w:bCs/>
          <w:color w:val="000000"/>
        </w:rPr>
        <w:t>Āvuso, bhikkhave</w:t>
      </w:r>
      <w:r w:rsidRPr="004C02BA">
        <w:rPr>
          <w:rFonts w:ascii="Times New Roman" w:eastAsia="Times New Roman" w:hAnsi="Times New Roman" w:cs="Times New Roman"/>
          <w:color w:val="000000"/>
        </w:rPr>
        <w:t>ti ettha pana buddhā bhagavanto sāvake ālapantā bhikkhaveti ālapanti. Sāvakā pana buddhehi sadisā mā homāti āvusoti paṭhamaṃ vatvā pacchā bhikkhaveti bhaṇanti. Buddhehi ca ālapito bhikkhusaṅgho bhadanteti paṭivacanaṃ deti, sāvakehi āvusoti.</w:t>
      </w:r>
    </w:p>
    <w:p w14:paraId="3CC911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ttāvatā</w:t>
      </w:r>
      <w:bookmarkStart w:id="361" w:name="M1.0104"/>
      <w:bookmarkEnd w:id="361"/>
      <w:r w:rsidRPr="004C02BA">
        <w:rPr>
          <w:rFonts w:ascii="Times New Roman" w:eastAsia="Times New Roman" w:hAnsi="Times New Roman" w:cs="Times New Roman"/>
          <w:b/>
          <w:bCs/>
          <w:color w:val="000000"/>
        </w:rPr>
        <w:t>nu kho, āvus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kittāvatā</w:t>
      </w:r>
      <w:r w:rsidRPr="004C02BA">
        <w:rPr>
          <w:rFonts w:ascii="Times New Roman" w:eastAsia="Times New Roman" w:hAnsi="Times New Roman" w:cs="Times New Roman"/>
          <w:color w:val="000000"/>
        </w:rPr>
        <w:t>ti paricchedavacanaṃ, kittakenāti vuttaṃ hoti. </w:t>
      </w:r>
      <w:r w:rsidRPr="004C02BA">
        <w:rPr>
          <w:rFonts w:ascii="Times New Roman" w:eastAsia="Times New Roman" w:hAnsi="Times New Roman" w:cs="Times New Roman"/>
          <w:b/>
          <w:bCs/>
          <w:color w:val="000000"/>
        </w:rPr>
        <w:t>Nu</w:t>
      </w:r>
      <w:r w:rsidRPr="004C02BA">
        <w:rPr>
          <w:rFonts w:ascii="Times New Roman" w:eastAsia="Times New Roman" w:hAnsi="Times New Roman" w:cs="Times New Roman"/>
          <w:color w:val="000000"/>
        </w:rPr>
        <w:t>kāro pucchāyaṃ. </w:t>
      </w:r>
      <w:r w:rsidRPr="004C02BA">
        <w:rPr>
          <w:rFonts w:ascii="Times New Roman" w:eastAsia="Times New Roman" w:hAnsi="Times New Roman" w:cs="Times New Roman"/>
          <w:b/>
          <w:bCs/>
          <w:color w:val="000000"/>
        </w:rPr>
        <w:t>Kho</w:t>
      </w:r>
      <w:r w:rsidRPr="004C02BA">
        <w:rPr>
          <w:rFonts w:ascii="Times New Roman" w:eastAsia="Times New Roman" w:hAnsi="Times New Roman" w:cs="Times New Roman"/>
          <w:color w:val="000000"/>
        </w:rPr>
        <w:t>kāro nipātamattaṃ. </w:t>
      </w:r>
      <w:r w:rsidRPr="004C02BA">
        <w:rPr>
          <w:rFonts w:ascii="Times New Roman" w:eastAsia="Times New Roman" w:hAnsi="Times New Roman" w:cs="Times New Roman"/>
          <w:b/>
          <w:bCs/>
          <w:color w:val="000000"/>
        </w:rPr>
        <w:t>Satthu pavivittassa viharato</w:t>
      </w:r>
      <w:r w:rsidRPr="004C02BA">
        <w:rPr>
          <w:rFonts w:ascii="Times New Roman" w:eastAsia="Times New Roman" w:hAnsi="Times New Roman" w:cs="Times New Roman"/>
          <w:color w:val="000000"/>
        </w:rPr>
        <w:t>ti, tīhi vivekehi kāyacittaupadhivivekehi satthuno viharantassa. </w:t>
      </w:r>
      <w:r w:rsidRPr="004C02BA">
        <w:rPr>
          <w:rFonts w:ascii="Times New Roman" w:eastAsia="Times New Roman" w:hAnsi="Times New Roman" w:cs="Times New Roman"/>
          <w:b/>
          <w:bCs/>
          <w:color w:val="000000"/>
        </w:rPr>
        <w:t>Vivekaṃ nānusikkhantī</w:t>
      </w:r>
      <w:r w:rsidRPr="004C02BA">
        <w:rPr>
          <w:rFonts w:ascii="Times New Roman" w:eastAsia="Times New Roman" w:hAnsi="Times New Roman" w:cs="Times New Roman"/>
          <w:color w:val="000000"/>
        </w:rPr>
        <w:t>ti tiṇṇaṃ vivekānaṃ aññatarampi nānusikkhanti, āmisadāyādāva hontīti imamatthaṃ āyasmā sāriputto bhikkhū pucchi. Esa nayo sukkapakkhepi.</w:t>
      </w:r>
    </w:p>
    <w:p w14:paraId="08A494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vutte tamatthaṃ sotukāmā bhikkhū </w:t>
      </w:r>
      <w:r w:rsidRPr="004C02BA">
        <w:rPr>
          <w:rFonts w:ascii="Times New Roman" w:eastAsia="Times New Roman" w:hAnsi="Times New Roman" w:cs="Times New Roman"/>
          <w:b/>
          <w:bCs/>
          <w:color w:val="000000"/>
        </w:rPr>
        <w:t>dūratopi kho</w:t>
      </w:r>
      <w:r w:rsidRPr="004C02BA">
        <w:rPr>
          <w:rFonts w:ascii="Times New Roman" w:eastAsia="Times New Roman" w:hAnsi="Times New Roman" w:cs="Times New Roman"/>
          <w:color w:val="000000"/>
        </w:rPr>
        <w:t>tiādimāhaṃsu. Tattha </w:t>
      </w:r>
      <w:r w:rsidRPr="004C02BA">
        <w:rPr>
          <w:rFonts w:ascii="Times New Roman" w:eastAsia="Times New Roman" w:hAnsi="Times New Roman" w:cs="Times New Roman"/>
          <w:b/>
          <w:bCs/>
          <w:color w:val="000000"/>
        </w:rPr>
        <w:t>dūratopī</w:t>
      </w:r>
      <w:r w:rsidRPr="004C02BA">
        <w:rPr>
          <w:rFonts w:ascii="Times New Roman" w:eastAsia="Times New Roman" w:hAnsi="Times New Roman" w:cs="Times New Roman"/>
          <w:color w:val="000000"/>
        </w:rPr>
        <w:t>ti tiroraṭṭhatopi tirojanapadatopi anekayojanagaṇanatopīti vuttaṃ hoti. </w:t>
      </w:r>
      <w:r w:rsidRPr="004C02BA">
        <w:rPr>
          <w:rFonts w:ascii="Times New Roman" w:eastAsia="Times New Roman" w:hAnsi="Times New Roman" w:cs="Times New Roman"/>
          <w:b/>
          <w:bCs/>
          <w:color w:val="000000"/>
        </w:rPr>
        <w:t>Santike</w:t>
      </w:r>
      <w:r w:rsidRPr="004C02BA">
        <w:rPr>
          <w:rFonts w:ascii="Times New Roman" w:eastAsia="Times New Roman" w:hAnsi="Times New Roman" w:cs="Times New Roman"/>
          <w:color w:val="000000"/>
        </w:rPr>
        <w:t>ti samīpe. </w:t>
      </w:r>
      <w:r w:rsidRPr="004C02BA">
        <w:rPr>
          <w:rFonts w:ascii="Times New Roman" w:eastAsia="Times New Roman" w:hAnsi="Times New Roman" w:cs="Times New Roman"/>
          <w:b/>
          <w:bCs/>
          <w:color w:val="000000"/>
        </w:rPr>
        <w:t>Aññātu</w:t>
      </w:r>
      <w:r w:rsidRPr="004C02BA">
        <w:rPr>
          <w:rFonts w:ascii="Times New Roman" w:eastAsia="Times New Roman" w:hAnsi="Times New Roman" w:cs="Times New Roman"/>
          <w:color w:val="000000"/>
        </w:rPr>
        <w:t>nti jānituṃ bujjhituṃ. </w:t>
      </w:r>
      <w:r w:rsidRPr="004C02BA">
        <w:rPr>
          <w:rFonts w:ascii="Times New Roman" w:eastAsia="Times New Roman" w:hAnsi="Times New Roman" w:cs="Times New Roman"/>
          <w:b/>
          <w:bCs/>
          <w:color w:val="000000"/>
        </w:rPr>
        <w:t xml:space="preserve">Āyasmantaṃyeva sāriputtaṃ </w:t>
      </w:r>
      <w:r w:rsidRPr="004C02BA">
        <w:rPr>
          <w:rFonts w:ascii="Times New Roman" w:eastAsia="Times New Roman" w:hAnsi="Times New Roman" w:cs="Times New Roman"/>
          <w:b/>
          <w:bCs/>
          <w:color w:val="000000"/>
        </w:rPr>
        <w:lastRenderedPageBreak/>
        <w:t>paṭibhātū</w:t>
      </w:r>
      <w:r w:rsidRPr="004C02BA">
        <w:rPr>
          <w:rFonts w:ascii="Times New Roman" w:eastAsia="Times New Roman" w:hAnsi="Times New Roman" w:cs="Times New Roman"/>
          <w:color w:val="000000"/>
        </w:rPr>
        <w:t>ti āyasmatoyeva sāriputtassa bhāgo hotu, āyasmā pana sāriputto attano bhāgaṃ katvā vibhajatūti vuttaṃ hoti. Āyasmato hi bhāgo yadidaṃ atthakkhānaṃ, amhākaṃ pana savanaṃ bhāgoti ayamettha adhippāyo, evaṃ saddalakkhaṇena sameti. Keci pana bhaṇanti ‘‘paṭibhātūti dissatū’’ti. Apare ‘‘upaṭṭhātū’’ti. </w:t>
      </w:r>
      <w:r w:rsidRPr="004C02BA">
        <w:rPr>
          <w:rFonts w:ascii="Times New Roman" w:eastAsia="Times New Roman" w:hAnsi="Times New Roman" w:cs="Times New Roman"/>
          <w:b/>
          <w:bCs/>
          <w:color w:val="000000"/>
        </w:rPr>
        <w:t>Dhāressantī</w:t>
      </w:r>
      <w:r w:rsidRPr="004C02BA">
        <w:rPr>
          <w:rFonts w:ascii="Times New Roman" w:eastAsia="Times New Roman" w:hAnsi="Times New Roman" w:cs="Times New Roman"/>
          <w:color w:val="000000"/>
        </w:rPr>
        <w:t>ti uggahessanti pariyāpuṇissanti. Tato nesaṃ kathetukāmo thero </w:t>
      </w:r>
      <w:r w:rsidRPr="004C02BA">
        <w:rPr>
          <w:rFonts w:ascii="Times New Roman" w:eastAsia="Times New Roman" w:hAnsi="Times New Roman" w:cs="Times New Roman"/>
          <w:b/>
          <w:bCs/>
          <w:color w:val="000000"/>
        </w:rPr>
        <w:t>tena hī</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tenā</w:t>
      </w:r>
      <w:r w:rsidRPr="004C02BA">
        <w:rPr>
          <w:rFonts w:ascii="Times New Roman" w:eastAsia="Times New Roman" w:hAnsi="Times New Roman" w:cs="Times New Roman"/>
          <w:color w:val="000000"/>
        </w:rPr>
        <w:t>ti kāraṇavacanaṃ. </w:t>
      </w:r>
      <w:r w:rsidRPr="004C02BA">
        <w:rPr>
          <w:rFonts w:ascii="Times New Roman" w:eastAsia="Times New Roman" w:hAnsi="Times New Roman" w:cs="Times New Roman"/>
          <w:b/>
          <w:bCs/>
          <w:color w:val="000000"/>
        </w:rPr>
        <w:t>Hi</w:t>
      </w:r>
      <w:r w:rsidRPr="004C02BA">
        <w:rPr>
          <w:rFonts w:ascii="Times New Roman" w:eastAsia="Times New Roman" w:hAnsi="Times New Roman" w:cs="Times New Roman"/>
          <w:color w:val="000000"/>
        </w:rPr>
        <w:t>kāro nipāto. Yasmā sotukāmāttha, yasmā ca mayhaṃ bhāraṃ āropayittha, tasmā suṇāthāti vuttaṃ hoti. Tepi bhikkhū therassa vacanaṃ sampaṭicchiṃsu, tenāha ‘‘evamāvusoti…pe…paccassosu’’nti.</w:t>
      </w:r>
    </w:p>
    <w:p w14:paraId="2CCFE8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nesaṃ, āmisadāyādaṃ garahantena bhagavatā ‘‘tumhepi tena ādiyā bhaveyyāthā’’ti ekenevākārena </w:t>
      </w:r>
      <w:bookmarkStart w:id="362" w:name="P1.0101"/>
      <w:bookmarkEnd w:id="362"/>
      <w:r w:rsidRPr="004C02BA">
        <w:rPr>
          <w:rFonts w:ascii="Times New Roman" w:eastAsia="Times New Roman" w:hAnsi="Times New Roman" w:cs="Times New Roman"/>
          <w:color w:val="000000"/>
        </w:rPr>
        <w:t>vuttamatthaṃ tīhi ākārehi dassento āyasmā sāriputto etadavoca – ‘‘idhāvuso </w:t>
      </w:r>
      <w:bookmarkStart w:id="363" w:name="V1.0108"/>
      <w:bookmarkEnd w:id="363"/>
      <w:r w:rsidRPr="004C02BA">
        <w:rPr>
          <w:rFonts w:ascii="Times New Roman" w:eastAsia="Times New Roman" w:hAnsi="Times New Roman" w:cs="Times New Roman"/>
          <w:color w:val="000000"/>
        </w:rPr>
        <w:t>, satthu pavivittassa viharato…pe… ettāvatā kho, āvuso, satthu pavivittassa viharato sāvakā vivekaṃ nānusikkhantī’’ti.</w:t>
      </w:r>
    </w:p>
    <w:p w14:paraId="3F2877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yañca bhagavā āmisadāyādapaṭipadaṃ garahanto ‘‘tumhepi tena ādiyā bhaveyyāthā’’ti āha, yañca attanā pucchaṃ pucchi ‘‘kittāvatā nu kho…pe… nānusikkhantī’’ti, tassa vitthārato attho suvibhatto hoti. So ca kho bhagavato ādiyabhāvaṃ anāmasitvāva. Bhagavatoyeva hi yuttaṃ sāvake anuggaṇhantassa ‘‘ahampi </w:t>
      </w:r>
      <w:bookmarkStart w:id="364" w:name="M1.0105"/>
      <w:bookmarkEnd w:id="364"/>
      <w:r w:rsidRPr="004C02BA">
        <w:rPr>
          <w:rFonts w:ascii="Times New Roman" w:eastAsia="Times New Roman" w:hAnsi="Times New Roman" w:cs="Times New Roman"/>
          <w:color w:val="000000"/>
        </w:rPr>
        <w:t>tena ādiyo bhavissāmī’’ti vattuṃ, na sāvakānaṃ. Esa nayo sukkapakkhepi, ayaṃ tāvettha anusandhikkamayojanā.</w:t>
      </w:r>
    </w:p>
    <w:p w14:paraId="0E7510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atthavaṇṇanā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imasmiṃ sāsane, </w:t>
      </w:r>
      <w:r w:rsidRPr="004C02BA">
        <w:rPr>
          <w:rFonts w:ascii="Times New Roman" w:eastAsia="Times New Roman" w:hAnsi="Times New Roman" w:cs="Times New Roman"/>
          <w:b/>
          <w:bCs/>
          <w:color w:val="000000"/>
        </w:rPr>
        <w:t>satthu pavivittassā</w:t>
      </w:r>
      <w:r w:rsidRPr="004C02BA">
        <w:rPr>
          <w:rFonts w:ascii="Times New Roman" w:eastAsia="Times New Roman" w:hAnsi="Times New Roman" w:cs="Times New Roman"/>
          <w:color w:val="000000"/>
        </w:rPr>
        <w:t>ti satthuno tīhi vivekehi accantapavivittassa. </w:t>
      </w:r>
      <w:r w:rsidRPr="004C02BA">
        <w:rPr>
          <w:rFonts w:ascii="Times New Roman" w:eastAsia="Times New Roman" w:hAnsi="Times New Roman" w:cs="Times New Roman"/>
          <w:b/>
          <w:bCs/>
          <w:color w:val="000000"/>
        </w:rPr>
        <w:t>Vivekaṃ nānusikkhantī</w:t>
      </w:r>
      <w:r w:rsidRPr="004C02BA">
        <w:rPr>
          <w:rFonts w:ascii="Times New Roman" w:eastAsia="Times New Roman" w:hAnsi="Times New Roman" w:cs="Times New Roman"/>
          <w:color w:val="000000"/>
        </w:rPr>
        <w:t>ti kāyavivekaṃ nānusikkhanti, na paripūrentīti vuttaṃ hoti. Yadi pana tividhaṃ vivekaṃ sandhāya vadeyya, pucchāya aviseso siyā. Byākaraṇapakkho hi ayaṃ. Tasmā iminā padena kāyavivekaṃ, ‘‘yesañca dhammāna’’ntiādinā cittavivekaṃ, ‘‘bāhulikā’’tiādinā upadhivivekañca dassetīti evamettha saṅkhepato attho veditabbo.</w:t>
      </w:r>
    </w:p>
    <w:p w14:paraId="3C07B8D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esañca dhammāna</w:t>
      </w:r>
      <w:r w:rsidRPr="004C02BA">
        <w:rPr>
          <w:rFonts w:ascii="Times New Roman" w:eastAsia="Times New Roman" w:hAnsi="Times New Roman" w:cs="Times New Roman"/>
          <w:color w:val="000000"/>
        </w:rPr>
        <w:t>nti lobhādayo sandhāyāha, ye parato ‘‘tatrāvuso lobho ca pāpako’’tiādinā nayena vakkhati. </w:t>
      </w:r>
      <w:r w:rsidRPr="004C02BA">
        <w:rPr>
          <w:rFonts w:ascii="Times New Roman" w:eastAsia="Times New Roman" w:hAnsi="Times New Roman" w:cs="Times New Roman"/>
          <w:b/>
          <w:bCs/>
          <w:color w:val="000000"/>
        </w:rPr>
        <w:t>Nappajahantī</w:t>
      </w:r>
      <w:r w:rsidRPr="004C02BA">
        <w:rPr>
          <w:rFonts w:ascii="Times New Roman" w:eastAsia="Times New Roman" w:hAnsi="Times New Roman" w:cs="Times New Roman"/>
          <w:color w:val="000000"/>
        </w:rPr>
        <w:t>ti na pariccajanti, cittavivekaṃ na paripūrentīti vuttaṃ hoti. </w:t>
      </w:r>
      <w:r w:rsidRPr="004C02BA">
        <w:rPr>
          <w:rFonts w:ascii="Times New Roman" w:eastAsia="Times New Roman" w:hAnsi="Times New Roman" w:cs="Times New Roman"/>
          <w:b/>
          <w:bCs/>
          <w:color w:val="000000"/>
        </w:rPr>
        <w:t>Bāhulikā</w:t>
      </w:r>
      <w:r w:rsidRPr="004C02BA">
        <w:rPr>
          <w:rFonts w:ascii="Times New Roman" w:eastAsia="Times New Roman" w:hAnsi="Times New Roman" w:cs="Times New Roman"/>
          <w:color w:val="000000"/>
        </w:rPr>
        <w:t>ti cīvarādibāhullāya paṭipannā. Sāsanaṃ sithilaṃ gaṇhantīti </w:t>
      </w:r>
      <w:r w:rsidRPr="004C02BA">
        <w:rPr>
          <w:rFonts w:ascii="Times New Roman" w:eastAsia="Times New Roman" w:hAnsi="Times New Roman" w:cs="Times New Roman"/>
          <w:b/>
          <w:bCs/>
          <w:color w:val="000000"/>
        </w:rPr>
        <w:t>sāthalikā. Okkamane pubbaṅgamā</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okkamanaṃ</w:t>
      </w:r>
      <w:r w:rsidRPr="004C02BA">
        <w:rPr>
          <w:rFonts w:ascii="Times New Roman" w:eastAsia="Times New Roman" w:hAnsi="Times New Roman" w:cs="Times New Roman"/>
          <w:color w:val="000000"/>
        </w:rPr>
        <w:t> vuccanti avagamanaṭṭhena pañca nīvaraṇāni, tena pañcanīvaraṇapubbaṅgamāti vuttaṃ hoti. </w:t>
      </w:r>
      <w:r w:rsidRPr="004C02BA">
        <w:rPr>
          <w:rFonts w:ascii="Times New Roman" w:eastAsia="Times New Roman" w:hAnsi="Times New Roman" w:cs="Times New Roman"/>
          <w:b/>
          <w:bCs/>
          <w:color w:val="000000"/>
        </w:rPr>
        <w:t>Paviveke</w:t>
      </w:r>
      <w:r w:rsidRPr="004C02BA">
        <w:rPr>
          <w:rFonts w:ascii="Times New Roman" w:eastAsia="Times New Roman" w:hAnsi="Times New Roman" w:cs="Times New Roman"/>
          <w:color w:val="000000"/>
        </w:rPr>
        <w:t>ti upadhiviveke nibbāne. </w:t>
      </w:r>
      <w:r w:rsidRPr="004C02BA">
        <w:rPr>
          <w:rFonts w:ascii="Times New Roman" w:eastAsia="Times New Roman" w:hAnsi="Times New Roman" w:cs="Times New Roman"/>
          <w:b/>
          <w:bCs/>
          <w:color w:val="000000"/>
        </w:rPr>
        <w:t>Nikkhittadhurā</w:t>
      </w:r>
      <w:r w:rsidRPr="004C02BA">
        <w:rPr>
          <w:rFonts w:ascii="Times New Roman" w:eastAsia="Times New Roman" w:hAnsi="Times New Roman" w:cs="Times New Roman"/>
          <w:color w:val="000000"/>
        </w:rPr>
        <w:t>ti oropitadhurā, tadadhigamāya ārambhampi akurumānāti, ettāvatā upadhivivekaṃ na paripūrentīti vuttaṃ hoti.</w:t>
      </w:r>
    </w:p>
    <w:p w14:paraId="0F4A4FD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aniyameneva vatvā idāni desanaṃ niyamento ‘‘tatrāvuso’’tiādimāha. Kasmā? Sāvakā ‘‘tīhi ṭhānehī’’ti evañhi aniyametvāva vuccamāne ‘‘kampi maññe bhaṇati </w:t>
      </w:r>
      <w:bookmarkStart w:id="365" w:name="V1.0109"/>
      <w:bookmarkEnd w:id="365"/>
      <w:r w:rsidRPr="004C02BA">
        <w:rPr>
          <w:rFonts w:ascii="Times New Roman" w:eastAsia="Times New Roman" w:hAnsi="Times New Roman" w:cs="Times New Roman"/>
          <w:color w:val="000000"/>
        </w:rPr>
        <w:t>, na amhe’’ti udāsināpi honti. ‘‘Therā navā majjhimā’’ti evaṃ pana niyametvā vuccamāne amhe bhaṇatīti ādaraṃ karonti </w:t>
      </w:r>
      <w:bookmarkStart w:id="366" w:name="P1.0102"/>
      <w:bookmarkEnd w:id="366"/>
      <w:r w:rsidRPr="004C02BA">
        <w:rPr>
          <w:rFonts w:ascii="Times New Roman" w:eastAsia="Times New Roman" w:hAnsi="Times New Roman" w:cs="Times New Roman"/>
          <w:color w:val="000000"/>
        </w:rPr>
        <w:t>. Yathā raññā ‘‘amaccehi nagaravīthiyo sodhetabbā’’ti vuttepi ‘‘kena nu kho sodhetabbā’’ti maññamānā na sodhenti, attano attano gharadvāraṃ sodhetabbanti pana bheriyā nikkhantāya sabbe muhuttena sodhenti ca alaṅkaronti ca, evaṃsampadamidaṃ veditabbaṃ.</w:t>
      </w:r>
    </w:p>
    <w:p w14:paraId="30E4E4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tesu sāvakesu. </w:t>
      </w:r>
      <w:r w:rsidRPr="004C02BA">
        <w:rPr>
          <w:rFonts w:ascii="Times New Roman" w:eastAsia="Times New Roman" w:hAnsi="Times New Roman" w:cs="Times New Roman"/>
          <w:b/>
          <w:bCs/>
          <w:color w:val="000000"/>
        </w:rPr>
        <w:t>Therā</w:t>
      </w:r>
      <w:r w:rsidRPr="004C02BA">
        <w:rPr>
          <w:rFonts w:ascii="Times New Roman" w:eastAsia="Times New Roman" w:hAnsi="Times New Roman" w:cs="Times New Roman"/>
          <w:color w:val="000000"/>
        </w:rPr>
        <w:t>ti dasavasse upādāya vuccanti. </w:t>
      </w:r>
      <w:r w:rsidRPr="004C02BA">
        <w:rPr>
          <w:rFonts w:ascii="Times New Roman" w:eastAsia="Times New Roman" w:hAnsi="Times New Roman" w:cs="Times New Roman"/>
          <w:b/>
          <w:bCs/>
          <w:color w:val="000000"/>
        </w:rPr>
        <w:t>Tīhi ṭhānehī</w:t>
      </w:r>
      <w:r w:rsidRPr="004C02BA">
        <w:rPr>
          <w:rFonts w:ascii="Times New Roman" w:eastAsia="Times New Roman" w:hAnsi="Times New Roman" w:cs="Times New Roman"/>
          <w:color w:val="000000"/>
        </w:rPr>
        <w:t>ti tīhi kāraṇehi. Ayañhi ṭhānasaddo issariyaṭṭhitikhaṇakāraṇesu dissati. ‘‘Kiṃ panāyasmā devānamindo kammaṃ katvā </w:t>
      </w:r>
      <w:bookmarkStart w:id="367" w:name="M1.0106"/>
      <w:bookmarkEnd w:id="367"/>
      <w:r w:rsidRPr="004C02BA">
        <w:rPr>
          <w:rFonts w:ascii="Times New Roman" w:eastAsia="Times New Roman" w:hAnsi="Times New Roman" w:cs="Times New Roman"/>
          <w:color w:val="000000"/>
        </w:rPr>
        <w:t>imaṃ ṭhānaṃ patto’’tiādīsu hi issariye dissati. ‘‘Ṭhānakusalo hoti akkhaṇavedhī’’tiādīsu ṭhitiyaṃ. ‘‘Ṭhānasovetaṃ tathāgataṃ paṭibhātī’’tiādīsu (ma. ni. 2.87) khaṇe. ‘‘Ṭhānañca ṭhānato aṭṭhānañca aṭṭhānato’’tiādīsu (vibha. 809; ma. ni. 1.148) kāraṇe. Idha pana kāraṇeyeva. Kāraṇañhi yasmā tattha phalaṃ tiṭṭhati tadāyattavuttibhāvena, tasmā ṭhānanti vuccati.</w:t>
      </w:r>
    </w:p>
    <w:p w14:paraId="58230CC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inā paṭhamena ṭhānena therā bhikkhū gārayhā</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gārayhā</w:t>
      </w:r>
      <w:r w:rsidRPr="004C02BA">
        <w:rPr>
          <w:rFonts w:ascii="Times New Roman" w:eastAsia="Times New Roman" w:hAnsi="Times New Roman" w:cs="Times New Roman"/>
          <w:color w:val="000000"/>
        </w:rPr>
        <w:t>ti garahitabbā. </w:t>
      </w:r>
      <w:r w:rsidRPr="004C02BA">
        <w:rPr>
          <w:rFonts w:ascii="Times New Roman" w:eastAsia="Times New Roman" w:hAnsi="Times New Roman" w:cs="Times New Roman"/>
          <w:b/>
          <w:bCs/>
          <w:color w:val="000000"/>
        </w:rPr>
        <w:t>Therā</w:t>
      </w:r>
      <w:r w:rsidRPr="004C02BA">
        <w:rPr>
          <w:rFonts w:ascii="Times New Roman" w:eastAsia="Times New Roman" w:hAnsi="Times New Roman" w:cs="Times New Roman"/>
          <w:color w:val="000000"/>
        </w:rPr>
        <w:t xml:space="preserve"> nāma samānā araññavanapatthāni pantāni senāsanāni na upenti, </w:t>
      </w:r>
      <w:r w:rsidRPr="004C02BA">
        <w:rPr>
          <w:rFonts w:ascii="Times New Roman" w:eastAsia="Times New Roman" w:hAnsi="Times New Roman" w:cs="Times New Roman"/>
          <w:color w:val="000000"/>
        </w:rPr>
        <w:lastRenderedPageBreak/>
        <w:t>gāmantasenāsanaṃ na muñcanti, saṅgaṇikārāmataṃ vaḍḍhentā viharanti, kāyavivekampi na paripūrenti, navamajjhimakāle kīdisā ahesunti evaṃ ninditabbā honti, imaṃ nindaṃ āvuso labhantīti dasseti. </w:t>
      </w:r>
      <w:r w:rsidRPr="004C02BA">
        <w:rPr>
          <w:rFonts w:ascii="Times New Roman" w:eastAsia="Times New Roman" w:hAnsi="Times New Roman" w:cs="Times New Roman"/>
          <w:b/>
          <w:bCs/>
          <w:color w:val="000000"/>
        </w:rPr>
        <w:t>Dutiyena ṭhānenā</w:t>
      </w:r>
      <w:r w:rsidRPr="004C02BA">
        <w:rPr>
          <w:rFonts w:ascii="Times New Roman" w:eastAsia="Times New Roman" w:hAnsi="Times New Roman" w:cs="Times New Roman"/>
          <w:color w:val="000000"/>
        </w:rPr>
        <w:t>ti etthāpi ime nāma āvuso therāpi samānā yesaṃ dhammānaṃ satthā pahānamāha, te lobhādidhamme na jahanti, accharāsaṅghātamattampi ekamantaṃ nisīditvā cittekaggataṃ na labhanti, navamajjhimakāle kīdisā ahesunti evaṃ ninditabbā honti, imaṃ nindaṃ āvuso labhantīti dassetīti evaṃ yojanā kātabbā. </w:t>
      </w:r>
      <w:r w:rsidRPr="004C02BA">
        <w:rPr>
          <w:rFonts w:ascii="Times New Roman" w:eastAsia="Times New Roman" w:hAnsi="Times New Roman" w:cs="Times New Roman"/>
          <w:b/>
          <w:bCs/>
          <w:color w:val="000000"/>
        </w:rPr>
        <w:t>Tatiyena ṭhānenā</w:t>
      </w:r>
      <w:r w:rsidRPr="004C02BA">
        <w:rPr>
          <w:rFonts w:ascii="Times New Roman" w:eastAsia="Times New Roman" w:hAnsi="Times New Roman" w:cs="Times New Roman"/>
          <w:color w:val="000000"/>
        </w:rPr>
        <w:t>ti etthāpi ime nāmāvuso, therāpi samānā itarītarena na yāpenti, cīvarapattasenāsanapūtikāyamaṇḍanānuyogamanuyuttā viharanti upadhivivekaṃ apūrayamānā, navamajjhimakāle kīdisā ahesunti evaṃ ninditabbā honti, imaṃ nindaṃ, āvuso, labhantīti dassetīti evaṃ yojanā veditabbā. Esa nayo majjhimanavavāresu.</w:t>
      </w:r>
    </w:p>
    <w:p w14:paraId="53AE6C3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a viseso. </w:t>
      </w:r>
      <w:r w:rsidRPr="004C02BA">
        <w:rPr>
          <w:rFonts w:ascii="Times New Roman" w:eastAsia="Times New Roman" w:hAnsi="Times New Roman" w:cs="Times New Roman"/>
          <w:b/>
          <w:bCs/>
          <w:color w:val="000000"/>
        </w:rPr>
        <w:t>Majjhimā</w:t>
      </w:r>
      <w:r w:rsidRPr="004C02BA">
        <w:rPr>
          <w:rFonts w:ascii="Times New Roman" w:eastAsia="Times New Roman" w:hAnsi="Times New Roman" w:cs="Times New Roman"/>
          <w:color w:val="000000"/>
        </w:rPr>
        <w:t>ti pañcavasse upādāya yāva nava vassā vuccanti. </w:t>
      </w:r>
      <w:r w:rsidRPr="004C02BA">
        <w:rPr>
          <w:rFonts w:ascii="Times New Roman" w:eastAsia="Times New Roman" w:hAnsi="Times New Roman" w:cs="Times New Roman"/>
          <w:b/>
          <w:bCs/>
          <w:color w:val="000000"/>
        </w:rPr>
        <w:t>Navā</w:t>
      </w:r>
      <w:r w:rsidRPr="004C02BA">
        <w:rPr>
          <w:rFonts w:ascii="Times New Roman" w:eastAsia="Times New Roman" w:hAnsi="Times New Roman" w:cs="Times New Roman"/>
          <w:color w:val="000000"/>
        </w:rPr>
        <w:t>ti </w:t>
      </w:r>
      <w:bookmarkStart w:id="368" w:name="V1.0110"/>
      <w:bookmarkEnd w:id="368"/>
      <w:r w:rsidRPr="004C02BA">
        <w:rPr>
          <w:rFonts w:ascii="Times New Roman" w:eastAsia="Times New Roman" w:hAnsi="Times New Roman" w:cs="Times New Roman"/>
          <w:color w:val="000000"/>
        </w:rPr>
        <w:t>ūnapañcavassā vuccanti. Yathā ca tattha navamajjhimakāle kīdisā ahesunti vuttaṃ, evamidha </w:t>
      </w:r>
      <w:bookmarkStart w:id="369" w:name="P1.0103"/>
      <w:bookmarkEnd w:id="369"/>
      <w:r w:rsidRPr="004C02BA">
        <w:rPr>
          <w:rFonts w:ascii="Times New Roman" w:eastAsia="Times New Roman" w:hAnsi="Times New Roman" w:cs="Times New Roman"/>
          <w:color w:val="000000"/>
        </w:rPr>
        <w:t>navakāle kīdisā ahesuṃ, therakāle kīdisā bhavissanti, majjhimatherakāle kīdisā bhavissantīti vatvā yojetabbaṃ.</w:t>
      </w:r>
    </w:p>
    <w:p w14:paraId="657B253E" w14:textId="77777777" w:rsidR="004C02BA" w:rsidRPr="004C02BA" w:rsidRDefault="004C02BA" w:rsidP="00AB7927">
      <w:pPr>
        <w:spacing w:after="120"/>
        <w:ind w:firstLine="480"/>
        <w:rPr>
          <w:rFonts w:ascii="Times New Roman" w:eastAsia="Times New Roman" w:hAnsi="Times New Roman" w:cs="Times New Roman"/>
          <w:color w:val="000000"/>
        </w:rPr>
      </w:pPr>
      <w:bookmarkStart w:id="370" w:name="para32"/>
      <w:bookmarkEnd w:id="370"/>
      <w:r w:rsidRPr="004C02BA">
        <w:rPr>
          <w:rFonts w:ascii="Times New Roman" w:eastAsia="Times New Roman" w:hAnsi="Times New Roman" w:cs="Times New Roman"/>
          <w:b/>
          <w:bCs/>
          <w:color w:val="000000"/>
        </w:rPr>
        <w:t>32</w:t>
      </w:r>
      <w:r w:rsidRPr="004C02BA">
        <w:rPr>
          <w:rFonts w:ascii="Times New Roman" w:eastAsia="Times New Roman" w:hAnsi="Times New Roman" w:cs="Times New Roman"/>
          <w:color w:val="000000"/>
        </w:rPr>
        <w:t>. Imasmiñca kaṇhapakkhe vuttapaccanīkanayena sukkapakkhe attho veditabbo. Ayaṃ panettha saṅkhepo. Ime vata therāpi samānā yojanaparamparāya araññavanapatthāni pantāni senāsanāni sevanti, gāmantasenāsanaṃ upagantuṃ yuttakālepi na upagacchanti, evaṃ jiṇṇasarīrāpi āraddhavīriyā </w:t>
      </w:r>
      <w:bookmarkStart w:id="371" w:name="M1.0107"/>
      <w:bookmarkEnd w:id="371"/>
      <w:r w:rsidRPr="004C02BA">
        <w:rPr>
          <w:rFonts w:ascii="Times New Roman" w:eastAsia="Times New Roman" w:hAnsi="Times New Roman" w:cs="Times New Roman"/>
          <w:color w:val="000000"/>
        </w:rPr>
        <w:t>paccayadāyakānaṃ pasādaṃ janenti, navamajjhimakāle kīdisā ahesunti iminā paṭhamena ṭhānena therā pāsaṃsā bhavanti, pasaṃsaṃ labhanti. Lobhādayo pahāya cittavivekaṃ pūrenti, ayampi mahāthero saddhivihārikaantevāsikaparivārito hutvā nisīdituṃ yuttakālepi īdisepi vaye vattamāne bhattakiccaṃ katvā paviṭṭho sāyaṃ nikkhamati, sāyaṃ paviṭṭho pāto nikkhamati, kasiṇaparikammaṃ karoti, samāpattiyo nibbatteti, maggaphalāni adhigacchati, sabbathāpi cittavivekaṃ pūretīti iminā dutiyena ṭhānena therā bhikkhū pāsaṃsā bhavanti, pasaṃsaṃ labhanti. Yasmiṃ kāle therassa paṭṭadukūlakoseyyādīni sukhasamphassāni lahucīvarādīni yuttāni, tasmimpi nāma kāle ayaṃ mahāthero paṃsukūlāni dhāreti, asithilaṃ sāsanaṃ gahetvā vigatanīvaraṇo phalasamāpattiṃ appetvā upadhivivekaṃ paripūrayamāno viharati, navamajjhimakāle kīdiso ahosīti iminā tatiyena ṭhānena therā pāsaṃsā bhavanti, pasaṃsaṃ labhantīti. Esa nayo majjhimanavavāresu.</w:t>
      </w:r>
    </w:p>
    <w:p w14:paraId="4050A77F" w14:textId="77777777" w:rsidR="004C02BA" w:rsidRPr="004C02BA" w:rsidRDefault="004C02BA" w:rsidP="00AB7927">
      <w:pPr>
        <w:spacing w:after="120"/>
        <w:ind w:firstLine="480"/>
        <w:rPr>
          <w:rFonts w:ascii="Times New Roman" w:eastAsia="Times New Roman" w:hAnsi="Times New Roman" w:cs="Times New Roman"/>
          <w:color w:val="000000"/>
        </w:rPr>
      </w:pPr>
      <w:bookmarkStart w:id="372" w:name="para33"/>
      <w:bookmarkEnd w:id="372"/>
      <w:r w:rsidRPr="004C02BA">
        <w:rPr>
          <w:rFonts w:ascii="Times New Roman" w:eastAsia="Times New Roman" w:hAnsi="Times New Roman" w:cs="Times New Roman"/>
          <w:b/>
          <w:bCs/>
          <w:color w:val="000000"/>
        </w:rPr>
        <w:t>3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Tatrāvuso</w:t>
      </w:r>
      <w:r w:rsidRPr="004C02BA">
        <w:rPr>
          <w:rFonts w:ascii="Times New Roman" w:eastAsia="Times New Roman" w:hAnsi="Times New Roman" w:cs="Times New Roman"/>
          <w:color w:val="000000"/>
        </w:rPr>
        <w:t>ti ko anusandhi, evaṃ navahākārehi āmisadāyādapaṭipadaṃ garahanto, navahi dhammadāyādapaṭipadaṃ thomento, aṭṭhārasahākārehi desanaṃ niṭṭhāpetvā, ye te ‘‘yesañca dhammānaṃ satthā pahānamāha, te ca dhamme na pajahantī’’ti evaṃ pahātabbadhammā vuttā. Te sarūpato ‘‘ime te’’ti dassetumidaṃ ‘‘tatrāvuso, lobho cā’’tiādimāha, ayaṃ anusandhi.</w:t>
      </w:r>
    </w:p>
    <w:p w14:paraId="713683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heṭṭhā pariyāyeneva dhammo kathito. Āmisaṃ pana pariyāyenapi nippariyāyenapi kathitaṃ. Idāni nippariyāyadhammaṃ lokuttaramaggaṃ kathetumidamāha. Ayaṃ pettha anusandhi.</w:t>
      </w:r>
    </w:p>
    <w:p w14:paraId="535295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373" w:name="V1.0111"/>
      <w:bookmarkEnd w:id="373"/>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atītadesanānidassanaṃ, ‘‘satthu pavivittassa viharato sāvakā vivekaṃ nānusikkhantī’’tiādinā nayena vuttadesanāyanti vuttaṃ hoti. </w:t>
      </w:r>
      <w:r w:rsidRPr="004C02BA">
        <w:rPr>
          <w:rFonts w:ascii="Times New Roman" w:eastAsia="Times New Roman" w:hAnsi="Times New Roman" w:cs="Times New Roman"/>
          <w:b/>
          <w:bCs/>
          <w:color w:val="000000"/>
        </w:rPr>
        <w:t>Lobho ca pāpako, doso ca pāpako</w:t>
      </w:r>
      <w:r w:rsidRPr="004C02BA">
        <w:rPr>
          <w:rFonts w:ascii="Times New Roman" w:eastAsia="Times New Roman" w:hAnsi="Times New Roman" w:cs="Times New Roman"/>
          <w:color w:val="000000"/>
        </w:rPr>
        <w:t>ti ime dve dhammā pāpakā lāmakā, ime pahātabbāti </w:t>
      </w:r>
      <w:bookmarkStart w:id="374" w:name="P1.0104"/>
      <w:bookmarkEnd w:id="374"/>
      <w:r w:rsidRPr="004C02BA">
        <w:rPr>
          <w:rFonts w:ascii="Times New Roman" w:eastAsia="Times New Roman" w:hAnsi="Times New Roman" w:cs="Times New Roman"/>
          <w:color w:val="000000"/>
        </w:rPr>
        <w:t>dasseti. Tattha lubbhanalakkhaṇo </w:t>
      </w:r>
      <w:r w:rsidRPr="004C02BA">
        <w:rPr>
          <w:rFonts w:ascii="Times New Roman" w:eastAsia="Times New Roman" w:hAnsi="Times New Roman" w:cs="Times New Roman"/>
          <w:b/>
          <w:bCs/>
          <w:color w:val="000000"/>
        </w:rPr>
        <w:t>lobho</w:t>
      </w:r>
      <w:r w:rsidRPr="004C02BA">
        <w:rPr>
          <w:rFonts w:ascii="Times New Roman" w:eastAsia="Times New Roman" w:hAnsi="Times New Roman" w:cs="Times New Roman"/>
          <w:color w:val="000000"/>
        </w:rPr>
        <w:t>. Dussanalakkhaṇo </w:t>
      </w:r>
      <w:r w:rsidRPr="004C02BA">
        <w:rPr>
          <w:rFonts w:ascii="Times New Roman" w:eastAsia="Times New Roman" w:hAnsi="Times New Roman" w:cs="Times New Roman"/>
          <w:b/>
          <w:bCs/>
          <w:color w:val="000000"/>
        </w:rPr>
        <w:t>doso</w:t>
      </w:r>
      <w:r w:rsidRPr="004C02BA">
        <w:rPr>
          <w:rFonts w:ascii="Times New Roman" w:eastAsia="Times New Roman" w:hAnsi="Times New Roman" w:cs="Times New Roman"/>
          <w:color w:val="000000"/>
        </w:rPr>
        <w:t>. Tesu lobho āmisadāyādassa paccayānaṃ lābhe hoti, doso alābhe. Lobhena </w:t>
      </w:r>
      <w:bookmarkStart w:id="375" w:name="M1.0108"/>
      <w:bookmarkEnd w:id="375"/>
      <w:r w:rsidRPr="004C02BA">
        <w:rPr>
          <w:rFonts w:ascii="Times New Roman" w:eastAsia="Times New Roman" w:hAnsi="Times New Roman" w:cs="Times New Roman"/>
          <w:color w:val="000000"/>
        </w:rPr>
        <w:t>aladdhaṃ pattheti, dosena alabhanto vighātavā hoti. Lobho ca deyyadhamme hoti, doso adāyake vā amanuññadāyake vā. Lobhena navataṇhāmūlake dhamme paripūreti, dosena pañca macchariyāni.</w:t>
      </w:r>
    </w:p>
    <w:p w14:paraId="223B9F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tesaṃ pahānūpāyaṃ dassento </w:t>
      </w:r>
      <w:r w:rsidRPr="004C02BA">
        <w:rPr>
          <w:rFonts w:ascii="Times New Roman" w:eastAsia="Times New Roman" w:hAnsi="Times New Roman" w:cs="Times New Roman"/>
          <w:b/>
          <w:bCs/>
          <w:color w:val="000000"/>
        </w:rPr>
        <w:t>lobhassa ca pahānāyā</w:t>
      </w:r>
      <w:r w:rsidRPr="004C02BA">
        <w:rPr>
          <w:rFonts w:ascii="Times New Roman" w:eastAsia="Times New Roman" w:hAnsi="Times New Roman" w:cs="Times New Roman"/>
          <w:color w:val="000000"/>
        </w:rPr>
        <w:t>tiādimāha. Tassattho, tassa pana pāpakassa lobhassa ca dosassa ca pahānāya. </w:t>
      </w:r>
      <w:r w:rsidRPr="004C02BA">
        <w:rPr>
          <w:rFonts w:ascii="Times New Roman" w:eastAsia="Times New Roman" w:hAnsi="Times New Roman" w:cs="Times New Roman"/>
          <w:b/>
          <w:bCs/>
          <w:color w:val="000000"/>
        </w:rPr>
        <w:t>Atthi majjhimā paṭipadā</w:t>
      </w:r>
      <w:r w:rsidRPr="004C02BA">
        <w:rPr>
          <w:rFonts w:ascii="Times New Roman" w:eastAsia="Times New Roman" w:hAnsi="Times New Roman" w:cs="Times New Roman"/>
          <w:color w:val="000000"/>
        </w:rPr>
        <w:t xml:space="preserve">ti maggaṃ sandhāya idaṃ vuttaṃ. Maggo hi lobho eko anto, doso eko antoti ete dve ante na upeti, na </w:t>
      </w:r>
      <w:r w:rsidRPr="004C02BA">
        <w:rPr>
          <w:rFonts w:ascii="Times New Roman" w:eastAsia="Times New Roman" w:hAnsi="Times New Roman" w:cs="Times New Roman"/>
          <w:color w:val="000000"/>
        </w:rPr>
        <w:lastRenderedPageBreak/>
        <w:t>upagacchati, vimutto etehi antehi, tasmā ‘‘majjhimā paṭipadā’’ti vuccati. Etesaṃ majjhe bhavattā </w:t>
      </w:r>
      <w:r w:rsidRPr="004C02BA">
        <w:rPr>
          <w:rFonts w:ascii="Times New Roman" w:eastAsia="Times New Roman" w:hAnsi="Times New Roman" w:cs="Times New Roman"/>
          <w:b/>
          <w:bCs/>
          <w:color w:val="000000"/>
        </w:rPr>
        <w:t>‘‘majjhimā,</w:t>
      </w:r>
      <w:r w:rsidRPr="004C02BA">
        <w:rPr>
          <w:rFonts w:ascii="Times New Roman" w:eastAsia="Times New Roman" w:hAnsi="Times New Roman" w:cs="Times New Roman"/>
          <w:color w:val="000000"/>
        </w:rPr>
        <w:t> paṭipajjitabbato ca </w:t>
      </w:r>
      <w:r w:rsidRPr="004C02BA">
        <w:rPr>
          <w:rFonts w:ascii="Times New Roman" w:eastAsia="Times New Roman" w:hAnsi="Times New Roman" w:cs="Times New Roman"/>
          <w:b/>
          <w:bCs/>
          <w:color w:val="000000"/>
        </w:rPr>
        <w:t>paṭipadā</w:t>
      </w:r>
      <w:r w:rsidRPr="004C02BA">
        <w:rPr>
          <w:rFonts w:ascii="Times New Roman" w:eastAsia="Times New Roman" w:hAnsi="Times New Roman" w:cs="Times New Roman"/>
          <w:color w:val="000000"/>
        </w:rPr>
        <w:t>ti. Tathā kāmasukhallikānuyogo eko anto, attakilamathānuyogo eko anto, sassataṃ eko anto, ucchedo eko antoti purimanayeneva vitthāretabbaṃ.</w:t>
      </w:r>
    </w:p>
    <w:p w14:paraId="646521C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akkhukaraṇī</w:t>
      </w:r>
      <w:r w:rsidRPr="004C02BA">
        <w:rPr>
          <w:rFonts w:ascii="Times New Roman" w:eastAsia="Times New Roman" w:hAnsi="Times New Roman" w:cs="Times New Roman"/>
          <w:color w:val="000000"/>
        </w:rPr>
        <w:t>tiādīhi pana tameva paṭipadaṃ thometi. Sā hi saccānaṃ dassanāya saṃvattati dassanapariṇāyakaṭṭhenāti </w:t>
      </w:r>
      <w:r w:rsidRPr="004C02BA">
        <w:rPr>
          <w:rFonts w:ascii="Times New Roman" w:eastAsia="Times New Roman" w:hAnsi="Times New Roman" w:cs="Times New Roman"/>
          <w:b/>
          <w:bCs/>
          <w:color w:val="000000"/>
        </w:rPr>
        <w:t>cakkhukaraṇī</w:t>
      </w:r>
      <w:r w:rsidRPr="004C02BA">
        <w:rPr>
          <w:rFonts w:ascii="Times New Roman" w:eastAsia="Times New Roman" w:hAnsi="Times New Roman" w:cs="Times New Roman"/>
          <w:color w:val="000000"/>
        </w:rPr>
        <w:t>. Saccānaṃ ñāṇāya saṃvattati viditakaraṇaṭṭhenāti </w:t>
      </w:r>
      <w:r w:rsidRPr="004C02BA">
        <w:rPr>
          <w:rFonts w:ascii="Times New Roman" w:eastAsia="Times New Roman" w:hAnsi="Times New Roman" w:cs="Times New Roman"/>
          <w:b/>
          <w:bCs/>
          <w:color w:val="000000"/>
        </w:rPr>
        <w:t>ñāṇakaraṇī</w:t>
      </w:r>
      <w:r w:rsidRPr="004C02BA">
        <w:rPr>
          <w:rFonts w:ascii="Times New Roman" w:eastAsia="Times New Roman" w:hAnsi="Times New Roman" w:cs="Times New Roman"/>
          <w:color w:val="000000"/>
        </w:rPr>
        <w:t>. Rāgādīnañca vūpasamanato </w:t>
      </w:r>
      <w:r w:rsidRPr="004C02BA">
        <w:rPr>
          <w:rFonts w:ascii="Times New Roman" w:eastAsia="Times New Roman" w:hAnsi="Times New Roman" w:cs="Times New Roman"/>
          <w:b/>
          <w:bCs/>
          <w:color w:val="000000"/>
        </w:rPr>
        <w:t>upasamāya saṃvattati</w:t>
      </w:r>
      <w:r w:rsidRPr="004C02BA">
        <w:rPr>
          <w:rFonts w:ascii="Times New Roman" w:eastAsia="Times New Roman" w:hAnsi="Times New Roman" w:cs="Times New Roman"/>
          <w:color w:val="000000"/>
        </w:rPr>
        <w:t>. Catunnampi saccānaṃ abhiññeyyabhāvadassanato </w:t>
      </w:r>
      <w:r w:rsidRPr="004C02BA">
        <w:rPr>
          <w:rFonts w:ascii="Times New Roman" w:eastAsia="Times New Roman" w:hAnsi="Times New Roman" w:cs="Times New Roman"/>
          <w:b/>
          <w:bCs/>
          <w:color w:val="000000"/>
        </w:rPr>
        <w:t>abhiññāya saṃvattati. Sambodho</w:t>
      </w:r>
      <w:r w:rsidRPr="004C02BA">
        <w:rPr>
          <w:rFonts w:ascii="Times New Roman" w:eastAsia="Times New Roman" w:hAnsi="Times New Roman" w:cs="Times New Roman"/>
          <w:color w:val="000000"/>
        </w:rPr>
        <w:t>ti maggo, tassatthāya saṃvattanato </w:t>
      </w:r>
      <w:r w:rsidRPr="004C02BA">
        <w:rPr>
          <w:rFonts w:ascii="Times New Roman" w:eastAsia="Times New Roman" w:hAnsi="Times New Roman" w:cs="Times New Roman"/>
          <w:b/>
          <w:bCs/>
          <w:color w:val="000000"/>
        </w:rPr>
        <w:t>sambodhāya saṃvattati</w:t>
      </w:r>
      <w:r w:rsidRPr="004C02BA">
        <w:rPr>
          <w:rFonts w:ascii="Times New Roman" w:eastAsia="Times New Roman" w:hAnsi="Times New Roman" w:cs="Times New Roman"/>
          <w:color w:val="000000"/>
        </w:rPr>
        <w:t>. Maggoyeva hi maggatthāya saṃvattati maggena kātabbakiccakaraṇato. </w:t>
      </w:r>
      <w:r w:rsidRPr="004C02BA">
        <w:rPr>
          <w:rFonts w:ascii="Times New Roman" w:eastAsia="Times New Roman" w:hAnsi="Times New Roman" w:cs="Times New Roman"/>
          <w:b/>
          <w:bCs/>
          <w:color w:val="000000"/>
        </w:rPr>
        <w:t>Nibbānaṃ</w:t>
      </w:r>
      <w:r w:rsidRPr="004C02BA">
        <w:rPr>
          <w:rFonts w:ascii="Times New Roman" w:eastAsia="Times New Roman" w:hAnsi="Times New Roman" w:cs="Times New Roman"/>
          <w:color w:val="000000"/>
        </w:rPr>
        <w:t> nāma appaccayaṃ tassa pana sacchikiriyāya paccakkhakammāya saṃvattanato </w:t>
      </w:r>
      <w:r w:rsidRPr="004C02BA">
        <w:rPr>
          <w:rFonts w:ascii="Times New Roman" w:eastAsia="Times New Roman" w:hAnsi="Times New Roman" w:cs="Times New Roman"/>
          <w:b/>
          <w:bCs/>
          <w:color w:val="000000"/>
        </w:rPr>
        <w:t>nibbānāya saṃvattatī</w:t>
      </w:r>
      <w:r w:rsidRPr="004C02BA">
        <w:rPr>
          <w:rFonts w:ascii="Times New Roman" w:eastAsia="Times New Roman" w:hAnsi="Times New Roman" w:cs="Times New Roman"/>
          <w:color w:val="000000"/>
        </w:rPr>
        <w:t>ti vuccati. Ayamettha sāro. Ito aññathā vaṇṇanā papañcā.</w:t>
      </w:r>
    </w:p>
    <w:p w14:paraId="16CE315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taṃ majjhimaṃ paṭipadaṃ sarūpato dassetukāmo ‘‘katamā ca sā’’ti pucchitvā ‘‘ayamevā’’tiādinā nayena vissajjeti.</w:t>
      </w:r>
    </w:p>
    <w:p w14:paraId="7F4823E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376" w:name="V1.0112"/>
      <w:bookmarkEnd w:id="376"/>
      <w:r w:rsidRPr="004C02BA">
        <w:rPr>
          <w:rFonts w:ascii="Times New Roman" w:eastAsia="Times New Roman" w:hAnsi="Times New Roman" w:cs="Times New Roman"/>
          <w:b/>
          <w:bCs/>
          <w:color w:val="000000"/>
        </w:rPr>
        <w:t>ayamevā</w:t>
      </w:r>
      <w:r w:rsidRPr="004C02BA">
        <w:rPr>
          <w:rFonts w:ascii="Times New Roman" w:eastAsia="Times New Roman" w:hAnsi="Times New Roman" w:cs="Times New Roman"/>
          <w:color w:val="000000"/>
        </w:rPr>
        <w:t>ti avadhāraṇavacanaṃ, aññamaggappaṭisedhanatthaṃ, buddhapaccekabuddhabuddhasāvakānaṃ sādhāraṇabhāvadassanatthañca. Vuttañcetaṃ ‘‘eseva </w:t>
      </w:r>
      <w:bookmarkStart w:id="377" w:name="P1.0105"/>
      <w:bookmarkEnd w:id="377"/>
      <w:r w:rsidRPr="004C02BA">
        <w:rPr>
          <w:rFonts w:ascii="Times New Roman" w:eastAsia="Times New Roman" w:hAnsi="Times New Roman" w:cs="Times New Roman"/>
          <w:color w:val="000000"/>
        </w:rPr>
        <w:t>maggo natthañño dassanassa visuddhiyā’’ti (dha. pa. 274). Svāyaṃ kilesānaṃ ārakattāpi </w:t>
      </w:r>
      <w:r w:rsidRPr="004C02BA">
        <w:rPr>
          <w:rFonts w:ascii="Times New Roman" w:eastAsia="Times New Roman" w:hAnsi="Times New Roman" w:cs="Times New Roman"/>
          <w:b/>
          <w:bCs/>
          <w:color w:val="000000"/>
        </w:rPr>
        <w:t>ariyo</w:t>
      </w:r>
      <w:r w:rsidRPr="004C02BA">
        <w:rPr>
          <w:rFonts w:ascii="Times New Roman" w:eastAsia="Times New Roman" w:hAnsi="Times New Roman" w:cs="Times New Roman"/>
          <w:color w:val="000000"/>
        </w:rPr>
        <w:t>. Aripahānāya saṃvattatītipi ariyena desitotipi ariyabhāvappaṭilābhāya saṃvattatītipi ariyo. Aṭṭhahi aṅgehi upetattā </w:t>
      </w:r>
      <w:bookmarkStart w:id="378" w:name="M1.0109"/>
      <w:bookmarkEnd w:id="378"/>
      <w:r w:rsidRPr="004C02BA">
        <w:rPr>
          <w:rFonts w:ascii="Times New Roman" w:eastAsia="Times New Roman" w:hAnsi="Times New Roman" w:cs="Times New Roman"/>
          <w:b/>
          <w:bCs/>
          <w:color w:val="000000"/>
        </w:rPr>
        <w:t>aṭṭhaṅgiko,</w:t>
      </w:r>
      <w:r w:rsidRPr="004C02BA">
        <w:rPr>
          <w:rFonts w:ascii="Times New Roman" w:eastAsia="Times New Roman" w:hAnsi="Times New Roman" w:cs="Times New Roman"/>
          <w:color w:val="000000"/>
        </w:rPr>
        <w:t> na ca aṅgavinimutto pañcaṅgikatūriyādīni viya. Kilese mārento gacchati, maggati vā nibbānaṃ, maggīyati vā nibbānatthikehi, gammati vā tehi paṭipajjīyatīti </w:t>
      </w:r>
      <w:r w:rsidRPr="004C02BA">
        <w:rPr>
          <w:rFonts w:ascii="Times New Roman" w:eastAsia="Times New Roman" w:hAnsi="Times New Roman" w:cs="Times New Roman"/>
          <w:b/>
          <w:bCs/>
          <w:color w:val="000000"/>
        </w:rPr>
        <w:t>maggo. Seyyathida</w:t>
      </w:r>
      <w:r w:rsidRPr="004C02BA">
        <w:rPr>
          <w:rFonts w:ascii="Times New Roman" w:eastAsia="Times New Roman" w:hAnsi="Times New Roman" w:cs="Times New Roman"/>
          <w:color w:val="000000"/>
        </w:rPr>
        <w:t>nti nipāto, tassa katamo so iti ceti attho, katamāni vā tāni aṭṭhaṅgānīti. Ekamekañhi aṅgaṃ maggoyeva. Yathāha ‘‘sammādiṭṭhi maggo ceva hetu cā’’ti (dha. sa. 1039). Porāṇāpi bhaṇanti – ‘‘dassanamaggo sammādiṭṭhi, abhiniropanamaggo sammāsaṅkappo…pe… avikkhepamaggo sammāsamādhī’’ti.</w:t>
      </w:r>
    </w:p>
    <w:p w14:paraId="0D966FC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diṭṭhādīsu cetesu sammā dassanalakkhaṇā </w:t>
      </w:r>
      <w:r w:rsidRPr="004C02BA">
        <w:rPr>
          <w:rFonts w:ascii="Times New Roman" w:eastAsia="Times New Roman" w:hAnsi="Times New Roman" w:cs="Times New Roman"/>
          <w:b/>
          <w:bCs/>
          <w:color w:val="000000"/>
        </w:rPr>
        <w:t>sammādiṭṭhi</w:t>
      </w:r>
      <w:r w:rsidRPr="004C02BA">
        <w:rPr>
          <w:rFonts w:ascii="Times New Roman" w:eastAsia="Times New Roman" w:hAnsi="Times New Roman" w:cs="Times New Roman"/>
          <w:color w:val="000000"/>
        </w:rPr>
        <w:t>. Sammā abhiniropanalakkhaṇo </w:t>
      </w:r>
      <w:r w:rsidRPr="004C02BA">
        <w:rPr>
          <w:rFonts w:ascii="Times New Roman" w:eastAsia="Times New Roman" w:hAnsi="Times New Roman" w:cs="Times New Roman"/>
          <w:b/>
          <w:bCs/>
          <w:color w:val="000000"/>
        </w:rPr>
        <w:t>sammāsaṅkappo</w:t>
      </w:r>
      <w:r w:rsidRPr="004C02BA">
        <w:rPr>
          <w:rFonts w:ascii="Times New Roman" w:eastAsia="Times New Roman" w:hAnsi="Times New Roman" w:cs="Times New Roman"/>
          <w:color w:val="000000"/>
        </w:rPr>
        <w:t>. Sammā pariggahalakkhaṇā </w:t>
      </w:r>
      <w:r w:rsidRPr="004C02BA">
        <w:rPr>
          <w:rFonts w:ascii="Times New Roman" w:eastAsia="Times New Roman" w:hAnsi="Times New Roman" w:cs="Times New Roman"/>
          <w:b/>
          <w:bCs/>
          <w:color w:val="000000"/>
        </w:rPr>
        <w:t>sammāvācā</w:t>
      </w:r>
      <w:r w:rsidRPr="004C02BA">
        <w:rPr>
          <w:rFonts w:ascii="Times New Roman" w:eastAsia="Times New Roman" w:hAnsi="Times New Roman" w:cs="Times New Roman"/>
          <w:color w:val="000000"/>
        </w:rPr>
        <w:t>. Sammā samuṭṭhānalakkhaṇo </w:t>
      </w:r>
      <w:r w:rsidRPr="004C02BA">
        <w:rPr>
          <w:rFonts w:ascii="Times New Roman" w:eastAsia="Times New Roman" w:hAnsi="Times New Roman" w:cs="Times New Roman"/>
          <w:b/>
          <w:bCs/>
          <w:color w:val="000000"/>
        </w:rPr>
        <w:t>sammākammanto</w:t>
      </w:r>
      <w:r w:rsidRPr="004C02BA">
        <w:rPr>
          <w:rFonts w:ascii="Times New Roman" w:eastAsia="Times New Roman" w:hAnsi="Times New Roman" w:cs="Times New Roman"/>
          <w:color w:val="000000"/>
        </w:rPr>
        <w:t>. Sammā vodānalakkhaṇo </w:t>
      </w:r>
      <w:r w:rsidRPr="004C02BA">
        <w:rPr>
          <w:rFonts w:ascii="Times New Roman" w:eastAsia="Times New Roman" w:hAnsi="Times New Roman" w:cs="Times New Roman"/>
          <w:b/>
          <w:bCs/>
          <w:color w:val="000000"/>
        </w:rPr>
        <w:t>sammāājīvo</w:t>
      </w:r>
      <w:r w:rsidRPr="004C02BA">
        <w:rPr>
          <w:rFonts w:ascii="Times New Roman" w:eastAsia="Times New Roman" w:hAnsi="Times New Roman" w:cs="Times New Roman"/>
          <w:color w:val="000000"/>
        </w:rPr>
        <w:t>. Sammā paggahalakkhaṇo </w:t>
      </w:r>
      <w:r w:rsidRPr="004C02BA">
        <w:rPr>
          <w:rFonts w:ascii="Times New Roman" w:eastAsia="Times New Roman" w:hAnsi="Times New Roman" w:cs="Times New Roman"/>
          <w:b/>
          <w:bCs/>
          <w:color w:val="000000"/>
        </w:rPr>
        <w:t>sammāvāyāmo</w:t>
      </w:r>
      <w:r w:rsidRPr="004C02BA">
        <w:rPr>
          <w:rFonts w:ascii="Times New Roman" w:eastAsia="Times New Roman" w:hAnsi="Times New Roman" w:cs="Times New Roman"/>
          <w:color w:val="000000"/>
        </w:rPr>
        <w:t>. Sammā upaṭṭhānalakkhaṇā </w:t>
      </w:r>
      <w:r w:rsidRPr="004C02BA">
        <w:rPr>
          <w:rFonts w:ascii="Times New Roman" w:eastAsia="Times New Roman" w:hAnsi="Times New Roman" w:cs="Times New Roman"/>
          <w:b/>
          <w:bCs/>
          <w:color w:val="000000"/>
        </w:rPr>
        <w:t>sammāsati</w:t>
      </w:r>
      <w:r w:rsidRPr="004C02BA">
        <w:rPr>
          <w:rFonts w:ascii="Times New Roman" w:eastAsia="Times New Roman" w:hAnsi="Times New Roman" w:cs="Times New Roman"/>
          <w:color w:val="000000"/>
        </w:rPr>
        <w:t>. Sammā samādhānalakkhaṇo </w:t>
      </w:r>
      <w:r w:rsidRPr="004C02BA">
        <w:rPr>
          <w:rFonts w:ascii="Times New Roman" w:eastAsia="Times New Roman" w:hAnsi="Times New Roman" w:cs="Times New Roman"/>
          <w:b/>
          <w:bCs/>
          <w:color w:val="000000"/>
        </w:rPr>
        <w:t>sammāsamādhi</w:t>
      </w:r>
      <w:r w:rsidRPr="004C02BA">
        <w:rPr>
          <w:rFonts w:ascii="Times New Roman" w:eastAsia="Times New Roman" w:hAnsi="Times New Roman" w:cs="Times New Roman"/>
          <w:color w:val="000000"/>
        </w:rPr>
        <w:t>. Nibbacanampi nesaṃ sammā passatīti </w:t>
      </w:r>
      <w:r w:rsidRPr="004C02BA">
        <w:rPr>
          <w:rFonts w:ascii="Times New Roman" w:eastAsia="Times New Roman" w:hAnsi="Times New Roman" w:cs="Times New Roman"/>
          <w:b/>
          <w:bCs/>
          <w:color w:val="000000"/>
        </w:rPr>
        <w:t>sammādiṭṭhī</w:t>
      </w:r>
      <w:r w:rsidRPr="004C02BA">
        <w:rPr>
          <w:rFonts w:ascii="Times New Roman" w:eastAsia="Times New Roman" w:hAnsi="Times New Roman" w:cs="Times New Roman"/>
          <w:color w:val="000000"/>
        </w:rPr>
        <w:t>ti eteneva nayena veditabbaṃ.</w:t>
      </w:r>
    </w:p>
    <w:p w14:paraId="5F4BA9F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ammādiṭṭhi uppajjamānā micchādiṭṭhiṃ tappaccanīyakilese ca avijjañca pajahati, nibbānañca ārammaṇaṃ karoti, sampayuttadhamme ca passati, te ca kho asammohato, no ārammaṇato, tasmā ‘‘sammādiṭṭhī’’ti vuccati.</w:t>
      </w:r>
    </w:p>
    <w:p w14:paraId="74C466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saṅkappo micchāsaṅkappaṃ tappaccanīyakilese ca pajahati, nibbānañca ārammaṇaṃ karoti, sampayuttadhamme ca sammā abhiniropeti, tasmā ‘‘sammāsaṅkappo’’ti vuccati.</w:t>
      </w:r>
    </w:p>
    <w:p w14:paraId="2D900F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vācā micchāvācaṃ tappaccanīyakilese ca pajahati, nibbānañca ārammaṇaṃ karoti, sampayuttadhamme ca sammā pariggaṇhāti, tasmā ‘‘sammāvācā’’ti vuccati.</w:t>
      </w:r>
    </w:p>
    <w:p w14:paraId="0AA715A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kammanto </w:t>
      </w:r>
      <w:bookmarkStart w:id="379" w:name="V1.0113"/>
      <w:bookmarkEnd w:id="379"/>
      <w:r w:rsidRPr="004C02BA">
        <w:rPr>
          <w:rFonts w:ascii="Times New Roman" w:eastAsia="Times New Roman" w:hAnsi="Times New Roman" w:cs="Times New Roman"/>
          <w:color w:val="000000"/>
        </w:rPr>
        <w:t>micchākammantaṃ tappaccanīyakilese ca pajahati, nibbānañca ārammaṇaṃ karoti, sampayuttadhamme ca sammā </w:t>
      </w:r>
      <w:bookmarkStart w:id="380" w:name="P1.0106"/>
      <w:bookmarkEnd w:id="380"/>
      <w:r w:rsidRPr="004C02BA">
        <w:rPr>
          <w:rFonts w:ascii="Times New Roman" w:eastAsia="Times New Roman" w:hAnsi="Times New Roman" w:cs="Times New Roman"/>
          <w:color w:val="000000"/>
        </w:rPr>
        <w:t>samuṭṭhāpeti, tasmā ‘‘sammākammanto’’ti vuccati.</w:t>
      </w:r>
    </w:p>
    <w:p w14:paraId="46F648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ājīvo </w:t>
      </w:r>
      <w:bookmarkStart w:id="381" w:name="M1.0110"/>
      <w:bookmarkEnd w:id="381"/>
      <w:r w:rsidRPr="004C02BA">
        <w:rPr>
          <w:rFonts w:ascii="Times New Roman" w:eastAsia="Times New Roman" w:hAnsi="Times New Roman" w:cs="Times New Roman"/>
          <w:color w:val="000000"/>
        </w:rPr>
        <w:t>micchāājīvaṃ tappaccanīyakilese ca pajahati, nibbānañca ārammaṇaṃ karoti, sampayuttadhamme ca sammā vodāpeti, tasmā ‘‘sammāājīvo’’ti vuccati.</w:t>
      </w:r>
    </w:p>
    <w:p w14:paraId="714D6C0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Sammāvāyāmo micchāvāyāmaṃ tappaccanīyakilese ca kosajjañca pajahati, nibbānañca ārammaṇaṃ karoti, sampayuttadhamme ca sammā paggaṇhāti, tasmā ‘‘sammāvāyāmo’’ti vuccati.</w:t>
      </w:r>
    </w:p>
    <w:p w14:paraId="423742E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sati micchāsatiṃ tappaccanīyakilese ca pajahati, nibbānañca ārammaṇaṃ karoti, sampayuttadhamme ca sammā upaṭṭhāpeti, tasmā ‘‘sammāsatī’’ti vuccati.</w:t>
      </w:r>
    </w:p>
    <w:p w14:paraId="5D0F89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samādhi micchāsamādhiṃ tappaccanīyakilese ca uddhaccañca pajahati, nibbānañca ārammaṇaṃ karoti, sampayuttadhamme ca sammā samādhiyati, tasmā ‘‘sammāsamādhī’’ti vuccati.</w:t>
      </w:r>
    </w:p>
    <w:p w14:paraId="38168E8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w:t>
      </w:r>
      <w:r w:rsidRPr="004C02BA">
        <w:rPr>
          <w:rFonts w:ascii="Times New Roman" w:eastAsia="Times New Roman" w:hAnsi="Times New Roman" w:cs="Times New Roman"/>
          <w:b/>
          <w:bCs/>
          <w:color w:val="000000"/>
        </w:rPr>
        <w:t>ayaṃ kho sā, āvuso</w:t>
      </w:r>
      <w:r w:rsidRPr="004C02BA">
        <w:rPr>
          <w:rFonts w:ascii="Times New Roman" w:eastAsia="Times New Roman" w:hAnsi="Times New Roman" w:cs="Times New Roman"/>
          <w:color w:val="000000"/>
        </w:rPr>
        <w:t>ti tameva paṭipadaṃ nigamento āha. Tassattho, yvāyaṃ cattāropi lokuttaramagge ekato katvā kathito ‘‘aṭṭhaṅgiko maggo’’, ayaṃ kho sā, āvuso…pe… nibbānāya saṃvattatīti.</w:t>
      </w:r>
    </w:p>
    <w:p w14:paraId="5465C82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pahātabbadhammesu lobhadose tappahānupāyañca dassetvā idāni aññepi pahātabbadhamme tesaṃ pahānupāyañca dassento </w:t>
      </w:r>
      <w:r w:rsidRPr="004C02BA">
        <w:rPr>
          <w:rFonts w:ascii="Times New Roman" w:eastAsia="Times New Roman" w:hAnsi="Times New Roman" w:cs="Times New Roman"/>
          <w:b/>
          <w:bCs/>
          <w:color w:val="000000"/>
        </w:rPr>
        <w:t>tatrāvuso, kodho cā</w:t>
      </w:r>
      <w:r w:rsidRPr="004C02BA">
        <w:rPr>
          <w:rFonts w:ascii="Times New Roman" w:eastAsia="Times New Roman" w:hAnsi="Times New Roman" w:cs="Times New Roman"/>
          <w:color w:val="000000"/>
        </w:rPr>
        <w:t>tiādimāha. Tattha kujjhanalakkhaṇo </w:t>
      </w:r>
      <w:r w:rsidRPr="004C02BA">
        <w:rPr>
          <w:rFonts w:ascii="Times New Roman" w:eastAsia="Times New Roman" w:hAnsi="Times New Roman" w:cs="Times New Roman"/>
          <w:b/>
          <w:bCs/>
          <w:color w:val="000000"/>
        </w:rPr>
        <w:t>kodho,</w:t>
      </w:r>
      <w:r w:rsidRPr="004C02BA">
        <w:rPr>
          <w:rFonts w:ascii="Times New Roman" w:eastAsia="Times New Roman" w:hAnsi="Times New Roman" w:cs="Times New Roman"/>
          <w:color w:val="000000"/>
        </w:rPr>
        <w:t> caṇḍikkalakkhaṇo vā, āghātakaraṇaraso, dussanapaccupaṭṭhāno. Upanandhanalakkhaṇo </w:t>
      </w:r>
      <w:r w:rsidRPr="004C02BA">
        <w:rPr>
          <w:rFonts w:ascii="Times New Roman" w:eastAsia="Times New Roman" w:hAnsi="Times New Roman" w:cs="Times New Roman"/>
          <w:b/>
          <w:bCs/>
          <w:color w:val="000000"/>
        </w:rPr>
        <w:t>upanāho,</w:t>
      </w:r>
      <w:r w:rsidRPr="004C02BA">
        <w:rPr>
          <w:rFonts w:ascii="Times New Roman" w:eastAsia="Times New Roman" w:hAnsi="Times New Roman" w:cs="Times New Roman"/>
          <w:color w:val="000000"/>
        </w:rPr>
        <w:t> vera appaṭinissajjanaraso, kodhānupabandhabhāvapaccupaṭṭhāno. Vuttañcetaṃ – ‘‘pubbakāle kodho, aparakāle upanāho’’tiādi (vibha. 891).</w:t>
      </w:r>
    </w:p>
    <w:p w14:paraId="5FBC39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aguṇamakkhanalakkhaṇo </w:t>
      </w:r>
      <w:r w:rsidRPr="004C02BA">
        <w:rPr>
          <w:rFonts w:ascii="Times New Roman" w:eastAsia="Times New Roman" w:hAnsi="Times New Roman" w:cs="Times New Roman"/>
          <w:b/>
          <w:bCs/>
          <w:color w:val="000000"/>
        </w:rPr>
        <w:t>makkho,</w:t>
      </w:r>
      <w:r w:rsidRPr="004C02BA">
        <w:rPr>
          <w:rFonts w:ascii="Times New Roman" w:eastAsia="Times New Roman" w:hAnsi="Times New Roman" w:cs="Times New Roman"/>
          <w:color w:val="000000"/>
        </w:rPr>
        <w:t> tesaṃ vināsanaraso, tadavacchādanapaccupaṭṭhāno. Yugaggāhalakkhaṇo </w:t>
      </w:r>
      <w:bookmarkStart w:id="382" w:name="V1.0114"/>
      <w:bookmarkEnd w:id="382"/>
      <w:r w:rsidRPr="004C02BA">
        <w:rPr>
          <w:rFonts w:ascii="Times New Roman" w:eastAsia="Times New Roman" w:hAnsi="Times New Roman" w:cs="Times New Roman"/>
          <w:b/>
          <w:bCs/>
          <w:color w:val="000000"/>
        </w:rPr>
        <w:t>paḷāso,</w:t>
      </w:r>
      <w:r w:rsidRPr="004C02BA">
        <w:rPr>
          <w:rFonts w:ascii="Times New Roman" w:eastAsia="Times New Roman" w:hAnsi="Times New Roman" w:cs="Times New Roman"/>
          <w:color w:val="000000"/>
        </w:rPr>
        <w:t> paraguṇehi attano guṇānaṃ samīkaraṇaraso, paresaṃ guṇappamāṇena upaṭṭhānapaccupaṭṭhāno.</w:t>
      </w:r>
    </w:p>
    <w:p w14:paraId="52E7E9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asampattikhīyanalakkhaṇā </w:t>
      </w:r>
      <w:r w:rsidRPr="004C02BA">
        <w:rPr>
          <w:rFonts w:ascii="Times New Roman" w:eastAsia="Times New Roman" w:hAnsi="Times New Roman" w:cs="Times New Roman"/>
          <w:b/>
          <w:bCs/>
          <w:color w:val="000000"/>
        </w:rPr>
        <w:t>issā,</w:t>
      </w:r>
      <w:r w:rsidRPr="004C02BA">
        <w:rPr>
          <w:rFonts w:ascii="Times New Roman" w:eastAsia="Times New Roman" w:hAnsi="Times New Roman" w:cs="Times New Roman"/>
          <w:color w:val="000000"/>
        </w:rPr>
        <w:t> tassā akkhamanalakkhaṇā vā, tattha anabhiratirasā, tato vimukhabhāvapaccupaṭṭhānā. Attano sampattinigūhanalakkhaṇaṃ </w:t>
      </w:r>
      <w:bookmarkStart w:id="383" w:name="M1.0111"/>
      <w:bookmarkEnd w:id="383"/>
      <w:r w:rsidRPr="004C02BA">
        <w:rPr>
          <w:rFonts w:ascii="Times New Roman" w:eastAsia="Times New Roman" w:hAnsi="Times New Roman" w:cs="Times New Roman"/>
          <w:b/>
          <w:bCs/>
          <w:color w:val="000000"/>
        </w:rPr>
        <w:t>maccheraṃ,</w:t>
      </w:r>
      <w:r w:rsidRPr="004C02BA">
        <w:rPr>
          <w:rFonts w:ascii="Times New Roman" w:eastAsia="Times New Roman" w:hAnsi="Times New Roman" w:cs="Times New Roman"/>
          <w:color w:val="000000"/>
        </w:rPr>
        <w:t> attano sampattiyā parehi sādhāraṇabhāvaasukhāyanarasaṃ, saṅkocanapaccupaṭṭhānaṃ.</w:t>
      </w:r>
    </w:p>
    <w:p w14:paraId="25E91C7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pāpapaṭicchādanalakkhaṇā </w:t>
      </w:r>
      <w:r w:rsidRPr="004C02BA">
        <w:rPr>
          <w:rFonts w:ascii="Times New Roman" w:eastAsia="Times New Roman" w:hAnsi="Times New Roman" w:cs="Times New Roman"/>
          <w:b/>
          <w:bCs/>
          <w:color w:val="000000"/>
        </w:rPr>
        <w:t>māyā,</w:t>
      </w:r>
      <w:r w:rsidRPr="004C02BA">
        <w:rPr>
          <w:rFonts w:ascii="Times New Roman" w:eastAsia="Times New Roman" w:hAnsi="Times New Roman" w:cs="Times New Roman"/>
          <w:color w:val="000000"/>
        </w:rPr>
        <w:t> tassa nigūhanarasā, tadāvaraṇapaccupaṭṭhānā. Attano avijjamānaguṇapakāsanalakkhaṇaṃ </w:t>
      </w:r>
      <w:r w:rsidRPr="004C02BA">
        <w:rPr>
          <w:rFonts w:ascii="Times New Roman" w:eastAsia="Times New Roman" w:hAnsi="Times New Roman" w:cs="Times New Roman"/>
          <w:b/>
          <w:bCs/>
          <w:color w:val="000000"/>
        </w:rPr>
        <w:t>sāṭheyyaṃ,</w:t>
      </w:r>
      <w:r w:rsidRPr="004C02BA">
        <w:rPr>
          <w:rFonts w:ascii="Times New Roman" w:eastAsia="Times New Roman" w:hAnsi="Times New Roman" w:cs="Times New Roman"/>
          <w:color w:val="000000"/>
        </w:rPr>
        <w:t> tesaṃ samudāharaṇarasaṃ, sarīrākārehipi tesaṃ vibhūtakaraṇapaccupaṭṭhānaṃ.</w:t>
      </w:r>
    </w:p>
    <w:p w14:paraId="7AF5049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ittassa uddhumātabhāvalakkhaṇo </w:t>
      </w:r>
      <w:bookmarkStart w:id="384" w:name="P1.0107"/>
      <w:bookmarkEnd w:id="384"/>
      <w:r w:rsidRPr="004C02BA">
        <w:rPr>
          <w:rFonts w:ascii="Times New Roman" w:eastAsia="Times New Roman" w:hAnsi="Times New Roman" w:cs="Times New Roman"/>
          <w:b/>
          <w:bCs/>
          <w:color w:val="000000"/>
        </w:rPr>
        <w:t>thambho,</w:t>
      </w:r>
      <w:r w:rsidRPr="004C02BA">
        <w:rPr>
          <w:rFonts w:ascii="Times New Roman" w:eastAsia="Times New Roman" w:hAnsi="Times New Roman" w:cs="Times New Roman"/>
          <w:color w:val="000000"/>
        </w:rPr>
        <w:t> appatissayavuttiraso, amaddavatāpaccupaṭṭhāno. Karaṇuttariyalakkhaṇo </w:t>
      </w:r>
      <w:r w:rsidRPr="004C02BA">
        <w:rPr>
          <w:rFonts w:ascii="Times New Roman" w:eastAsia="Times New Roman" w:hAnsi="Times New Roman" w:cs="Times New Roman"/>
          <w:b/>
          <w:bCs/>
          <w:color w:val="000000"/>
        </w:rPr>
        <w:t>sārambho,</w:t>
      </w:r>
      <w:r w:rsidRPr="004C02BA">
        <w:rPr>
          <w:rFonts w:ascii="Times New Roman" w:eastAsia="Times New Roman" w:hAnsi="Times New Roman" w:cs="Times New Roman"/>
          <w:color w:val="000000"/>
        </w:rPr>
        <w:t> vipaccanīkatāraso, agāravapaccupaṭṭhāno.</w:t>
      </w:r>
    </w:p>
    <w:p w14:paraId="24BF455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Uṇṇatilakkhaṇo </w:t>
      </w:r>
      <w:r w:rsidRPr="004C02BA">
        <w:rPr>
          <w:rFonts w:ascii="Times New Roman" w:eastAsia="Times New Roman" w:hAnsi="Times New Roman" w:cs="Times New Roman"/>
          <w:b/>
          <w:bCs/>
          <w:color w:val="000000"/>
        </w:rPr>
        <w:t>māno,</w:t>
      </w:r>
      <w:r w:rsidRPr="004C02BA">
        <w:rPr>
          <w:rFonts w:ascii="Times New Roman" w:eastAsia="Times New Roman" w:hAnsi="Times New Roman" w:cs="Times New Roman"/>
          <w:color w:val="000000"/>
        </w:rPr>
        <w:t> ahaṃkāraraso, uddhumātabhāvapaccupaṭṭhāno. Abbhuṇṇatilakkhaṇo </w:t>
      </w:r>
      <w:r w:rsidRPr="004C02BA">
        <w:rPr>
          <w:rFonts w:ascii="Times New Roman" w:eastAsia="Times New Roman" w:hAnsi="Times New Roman" w:cs="Times New Roman"/>
          <w:b/>
          <w:bCs/>
          <w:color w:val="000000"/>
        </w:rPr>
        <w:t>atimāno,</w:t>
      </w:r>
      <w:r w:rsidRPr="004C02BA">
        <w:rPr>
          <w:rFonts w:ascii="Times New Roman" w:eastAsia="Times New Roman" w:hAnsi="Times New Roman" w:cs="Times New Roman"/>
          <w:color w:val="000000"/>
        </w:rPr>
        <w:t> ativiya ahaṅkāraraso. Accuddhumātabhāvapaccupaṭṭhāno.</w:t>
      </w:r>
    </w:p>
    <w:p w14:paraId="58D404E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attabhāvalakkhaṇo </w:t>
      </w:r>
      <w:r w:rsidRPr="004C02BA">
        <w:rPr>
          <w:rFonts w:ascii="Times New Roman" w:eastAsia="Times New Roman" w:hAnsi="Times New Roman" w:cs="Times New Roman"/>
          <w:b/>
          <w:bCs/>
          <w:color w:val="000000"/>
        </w:rPr>
        <w:t>mado,</w:t>
      </w:r>
      <w:r w:rsidRPr="004C02BA">
        <w:rPr>
          <w:rFonts w:ascii="Times New Roman" w:eastAsia="Times New Roman" w:hAnsi="Times New Roman" w:cs="Times New Roman"/>
          <w:color w:val="000000"/>
        </w:rPr>
        <w:t> madaggāhaṇaraso, ummādapaccupaṭṭhāno. Pañcasu kāmaguṇesu cittavossaggalakkhaṇo </w:t>
      </w:r>
      <w:r w:rsidRPr="004C02BA">
        <w:rPr>
          <w:rFonts w:ascii="Times New Roman" w:eastAsia="Times New Roman" w:hAnsi="Times New Roman" w:cs="Times New Roman"/>
          <w:b/>
          <w:bCs/>
          <w:color w:val="000000"/>
        </w:rPr>
        <w:t>pamādo,</w:t>
      </w:r>
      <w:r w:rsidRPr="004C02BA">
        <w:rPr>
          <w:rFonts w:ascii="Times New Roman" w:eastAsia="Times New Roman" w:hAnsi="Times New Roman" w:cs="Times New Roman"/>
          <w:color w:val="000000"/>
        </w:rPr>
        <w:t> vossaggānuppadānaraso, sativippavāsapaccupaṭṭhānoti evaṃ imesaṃ dhammānaṃ lakkhaṇādīni veditabbāni. Ayamettha saṅkhepo, vitthāro pana ‘‘tattha katamo kodho’’tiādinā </w:t>
      </w:r>
      <w:r w:rsidRPr="004C02BA">
        <w:rPr>
          <w:rFonts w:ascii="Times New Roman" w:eastAsia="Times New Roman" w:hAnsi="Times New Roman" w:cs="Times New Roman"/>
          <w:b/>
          <w:bCs/>
          <w:color w:val="000000"/>
        </w:rPr>
        <w:t>vibhaṅge</w:t>
      </w:r>
      <w:r w:rsidRPr="004C02BA">
        <w:rPr>
          <w:rFonts w:ascii="Times New Roman" w:eastAsia="Times New Roman" w:hAnsi="Times New Roman" w:cs="Times New Roman"/>
          <w:color w:val="000000"/>
        </w:rPr>
        <w:t> (vibha. 891) vuttanayeneva veditabbo.</w:t>
      </w:r>
    </w:p>
    <w:p w14:paraId="58CDEEA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sesato cettha āmisadāyādo attanā alabhanto aññassa lābhino kujjhati, tassa sakiṃ uppanno kodho </w:t>
      </w:r>
      <w:r w:rsidRPr="004C02BA">
        <w:rPr>
          <w:rFonts w:ascii="Times New Roman" w:eastAsia="Times New Roman" w:hAnsi="Times New Roman" w:cs="Times New Roman"/>
          <w:b/>
          <w:bCs/>
          <w:color w:val="000000"/>
        </w:rPr>
        <w:t>kodho</w:t>
      </w:r>
      <w:r w:rsidRPr="004C02BA">
        <w:rPr>
          <w:rFonts w:ascii="Times New Roman" w:eastAsia="Times New Roman" w:hAnsi="Times New Roman" w:cs="Times New Roman"/>
          <w:color w:val="000000"/>
        </w:rPr>
        <w:t>yeva, tatuttari </w:t>
      </w:r>
      <w:r w:rsidRPr="004C02BA">
        <w:rPr>
          <w:rFonts w:ascii="Times New Roman" w:eastAsia="Times New Roman" w:hAnsi="Times New Roman" w:cs="Times New Roman"/>
          <w:b/>
          <w:bCs/>
          <w:color w:val="000000"/>
        </w:rPr>
        <w:t>upanāho</w:t>
      </w:r>
      <w:r w:rsidRPr="004C02BA">
        <w:rPr>
          <w:rFonts w:ascii="Times New Roman" w:eastAsia="Times New Roman" w:hAnsi="Times New Roman" w:cs="Times New Roman"/>
          <w:color w:val="000000"/>
        </w:rPr>
        <w:t>. So evaṃ kuddho upanayhanto ca santepi aññassa lābhino guṇe makkheti, ahampi tādisoti ca yugaggāhaṃ gaṇhāti, ayamassa makkho ca paḷāso ca, evaṃ makkhī paḷāsī tassa lābhasakkārādīsu kiṃ imassa imināti issati padussati, ayamassa </w:t>
      </w:r>
      <w:r w:rsidRPr="004C02BA">
        <w:rPr>
          <w:rFonts w:ascii="Times New Roman" w:eastAsia="Times New Roman" w:hAnsi="Times New Roman" w:cs="Times New Roman"/>
          <w:b/>
          <w:bCs/>
          <w:color w:val="000000"/>
        </w:rPr>
        <w:t>issā</w:t>
      </w:r>
      <w:r w:rsidRPr="004C02BA">
        <w:rPr>
          <w:rFonts w:ascii="Times New Roman" w:eastAsia="Times New Roman" w:hAnsi="Times New Roman" w:cs="Times New Roman"/>
          <w:color w:val="000000"/>
        </w:rPr>
        <w:t>. Sace panassa kāci sampatti hoti, tassā tena sādhāraṇabhāvaṃ </w:t>
      </w:r>
      <w:bookmarkStart w:id="385" w:name="V1.0115"/>
      <w:bookmarkEnd w:id="385"/>
      <w:r w:rsidRPr="004C02BA">
        <w:rPr>
          <w:rFonts w:ascii="Times New Roman" w:eastAsia="Times New Roman" w:hAnsi="Times New Roman" w:cs="Times New Roman"/>
          <w:color w:val="000000"/>
        </w:rPr>
        <w:t>na sahati, idamassa </w:t>
      </w:r>
      <w:r w:rsidRPr="004C02BA">
        <w:rPr>
          <w:rFonts w:ascii="Times New Roman" w:eastAsia="Times New Roman" w:hAnsi="Times New Roman" w:cs="Times New Roman"/>
          <w:b/>
          <w:bCs/>
          <w:color w:val="000000"/>
        </w:rPr>
        <w:t>maccheraṃ</w:t>
      </w:r>
      <w:r w:rsidRPr="004C02BA">
        <w:rPr>
          <w:rFonts w:ascii="Times New Roman" w:eastAsia="Times New Roman" w:hAnsi="Times New Roman" w:cs="Times New Roman"/>
          <w:color w:val="000000"/>
        </w:rPr>
        <w:t>. Lābhahetu kho pana attano santepi dose paṭicchādeti, ayamassa </w:t>
      </w:r>
      <w:r w:rsidRPr="004C02BA">
        <w:rPr>
          <w:rFonts w:ascii="Times New Roman" w:eastAsia="Times New Roman" w:hAnsi="Times New Roman" w:cs="Times New Roman"/>
          <w:b/>
          <w:bCs/>
          <w:color w:val="000000"/>
        </w:rPr>
        <w:t>māyā</w:t>
      </w:r>
      <w:r w:rsidRPr="004C02BA">
        <w:rPr>
          <w:rFonts w:ascii="Times New Roman" w:eastAsia="Times New Roman" w:hAnsi="Times New Roman" w:cs="Times New Roman"/>
          <w:color w:val="000000"/>
        </w:rPr>
        <w:t>. Asantepi guṇe pakāseti. Idamassa </w:t>
      </w:r>
      <w:r w:rsidRPr="004C02BA">
        <w:rPr>
          <w:rFonts w:ascii="Times New Roman" w:eastAsia="Times New Roman" w:hAnsi="Times New Roman" w:cs="Times New Roman"/>
          <w:b/>
          <w:bCs/>
          <w:color w:val="000000"/>
        </w:rPr>
        <w:t>sāṭheyyaṃ</w:t>
      </w:r>
      <w:r w:rsidRPr="004C02BA">
        <w:rPr>
          <w:rFonts w:ascii="Times New Roman" w:eastAsia="Times New Roman" w:hAnsi="Times New Roman" w:cs="Times New Roman"/>
          <w:color w:val="000000"/>
        </w:rPr>
        <w:t>. So evaṃ paṭipanno sace yathādhippāyaṃ lābhaṃ labhati, tena thaddho hoti amuducitto, nayidaṃ evaṃ kātabbanti ovadituṃ asakkuṇeyyo, ayamassa </w:t>
      </w:r>
      <w:r w:rsidRPr="004C02BA">
        <w:rPr>
          <w:rFonts w:ascii="Times New Roman" w:eastAsia="Times New Roman" w:hAnsi="Times New Roman" w:cs="Times New Roman"/>
          <w:b/>
          <w:bCs/>
          <w:color w:val="000000"/>
        </w:rPr>
        <w:t>thambho</w:t>
      </w:r>
      <w:r w:rsidRPr="004C02BA">
        <w:rPr>
          <w:rFonts w:ascii="Times New Roman" w:eastAsia="Times New Roman" w:hAnsi="Times New Roman" w:cs="Times New Roman"/>
          <w:color w:val="000000"/>
        </w:rPr>
        <w:t xml:space="preserve">. Sace pana naṃ koci kiñci vadati ‘‘nayidaṃ </w:t>
      </w:r>
      <w:r w:rsidRPr="004C02BA">
        <w:rPr>
          <w:rFonts w:ascii="Times New Roman" w:eastAsia="Times New Roman" w:hAnsi="Times New Roman" w:cs="Times New Roman"/>
          <w:color w:val="000000"/>
        </w:rPr>
        <w:lastRenderedPageBreak/>
        <w:t>evaṃ kātabba’’nti, tena sāraddhacitto hoti bhākuṭikamukho ‘‘ko me </w:t>
      </w:r>
      <w:bookmarkStart w:id="386" w:name="M1.0112"/>
      <w:bookmarkEnd w:id="386"/>
      <w:r w:rsidRPr="004C02BA">
        <w:rPr>
          <w:rFonts w:ascii="Times New Roman" w:eastAsia="Times New Roman" w:hAnsi="Times New Roman" w:cs="Times New Roman"/>
          <w:color w:val="000000"/>
        </w:rPr>
        <w:t>tva’’nti pasayha bhāṇī, ayamassa </w:t>
      </w:r>
      <w:r w:rsidRPr="004C02BA">
        <w:rPr>
          <w:rFonts w:ascii="Times New Roman" w:eastAsia="Times New Roman" w:hAnsi="Times New Roman" w:cs="Times New Roman"/>
          <w:b/>
          <w:bCs/>
          <w:color w:val="000000"/>
        </w:rPr>
        <w:t>sārambho</w:t>
      </w:r>
      <w:r w:rsidRPr="004C02BA">
        <w:rPr>
          <w:rFonts w:ascii="Times New Roman" w:eastAsia="Times New Roman" w:hAnsi="Times New Roman" w:cs="Times New Roman"/>
          <w:color w:val="000000"/>
        </w:rPr>
        <w:t>. Tato thambhena ‘‘ahameva seyyo’’ti attānaṃ maññanto mānī hoti. Sārambhena ‘‘ke ime’’ti pare atimaññanto atimānī, ayamassa </w:t>
      </w:r>
      <w:r w:rsidRPr="004C02BA">
        <w:rPr>
          <w:rFonts w:ascii="Times New Roman" w:eastAsia="Times New Roman" w:hAnsi="Times New Roman" w:cs="Times New Roman"/>
          <w:b/>
          <w:bCs/>
          <w:color w:val="000000"/>
        </w:rPr>
        <w:t>māno</w:t>
      </w:r>
      <w:r w:rsidRPr="004C02BA">
        <w:rPr>
          <w:rFonts w:ascii="Times New Roman" w:eastAsia="Times New Roman" w:hAnsi="Times New Roman" w:cs="Times New Roman"/>
          <w:color w:val="000000"/>
        </w:rPr>
        <w:t> ca </w:t>
      </w:r>
      <w:r w:rsidRPr="004C02BA">
        <w:rPr>
          <w:rFonts w:ascii="Times New Roman" w:eastAsia="Times New Roman" w:hAnsi="Times New Roman" w:cs="Times New Roman"/>
          <w:b/>
          <w:bCs/>
          <w:color w:val="000000"/>
        </w:rPr>
        <w:t>atimāno</w:t>
      </w:r>
      <w:r w:rsidRPr="004C02BA">
        <w:rPr>
          <w:rFonts w:ascii="Times New Roman" w:eastAsia="Times New Roman" w:hAnsi="Times New Roman" w:cs="Times New Roman"/>
          <w:color w:val="000000"/>
        </w:rPr>
        <w:t> ca. So tehi mānātimānehi jātimadādianekarūpaṃ madaṃ janeti. Matto samāno kāmaguṇādibhedesu vatthūsu pamajjati, ayamassa </w:t>
      </w:r>
      <w:r w:rsidRPr="004C02BA">
        <w:rPr>
          <w:rFonts w:ascii="Times New Roman" w:eastAsia="Times New Roman" w:hAnsi="Times New Roman" w:cs="Times New Roman"/>
          <w:b/>
          <w:bCs/>
          <w:color w:val="000000"/>
        </w:rPr>
        <w:t>mado</w:t>
      </w:r>
      <w:r w:rsidRPr="004C02BA">
        <w:rPr>
          <w:rFonts w:ascii="Times New Roman" w:eastAsia="Times New Roman" w:hAnsi="Times New Roman" w:cs="Times New Roman"/>
          <w:color w:val="000000"/>
        </w:rPr>
        <w:t> ca </w:t>
      </w:r>
      <w:r w:rsidRPr="004C02BA">
        <w:rPr>
          <w:rFonts w:ascii="Times New Roman" w:eastAsia="Times New Roman" w:hAnsi="Times New Roman" w:cs="Times New Roman"/>
          <w:b/>
          <w:bCs/>
          <w:color w:val="000000"/>
        </w:rPr>
        <w:t>pamādo</w:t>
      </w:r>
      <w:r w:rsidRPr="004C02BA">
        <w:rPr>
          <w:rFonts w:ascii="Times New Roman" w:eastAsia="Times New Roman" w:hAnsi="Times New Roman" w:cs="Times New Roman"/>
          <w:color w:val="000000"/>
        </w:rPr>
        <w:t> cāti.</w:t>
      </w:r>
    </w:p>
    <w:p w14:paraId="6F48A45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āmisadāyādo aparimutto hoti imehi pāpakehi dhammehi aññehi ca evarūpehi. Evaṃ tāvettha pahātabbadhammā veditabbā. Pahānupāyo </w:t>
      </w:r>
      <w:bookmarkStart w:id="387" w:name="P1.0108"/>
      <w:bookmarkEnd w:id="387"/>
      <w:r w:rsidRPr="004C02BA">
        <w:rPr>
          <w:rFonts w:ascii="Times New Roman" w:eastAsia="Times New Roman" w:hAnsi="Times New Roman" w:cs="Times New Roman"/>
          <w:color w:val="000000"/>
        </w:rPr>
        <w:t>pāṭhato ca atthato ca sabbattha nibbisesoyeva.</w:t>
      </w:r>
    </w:p>
    <w:p w14:paraId="50D4FE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Ñāṇaparicayapāṭavatthaṃ panettha ayaṃ bhedo ca kamo ca bhāvanānayo ca veditabbo. Tattha </w:t>
      </w:r>
      <w:r w:rsidRPr="004C02BA">
        <w:rPr>
          <w:rFonts w:ascii="Times New Roman" w:eastAsia="Times New Roman" w:hAnsi="Times New Roman" w:cs="Times New Roman"/>
          <w:b/>
          <w:bCs/>
          <w:color w:val="000000"/>
        </w:rPr>
        <w:t>bhedo</w:t>
      </w:r>
      <w:r w:rsidRPr="004C02BA">
        <w:rPr>
          <w:rFonts w:ascii="Times New Roman" w:eastAsia="Times New Roman" w:hAnsi="Times New Roman" w:cs="Times New Roman"/>
          <w:color w:val="000000"/>
        </w:rPr>
        <w:t> tāva, ayañhi majjhimā paṭipadā kadāci ariyo aṭṭhaṅgiko maggo hoti, kadāci sattaṅgiko. Ayañhi lokuttarapaṭhamajjhānavasena uppajjamāno aṭṭhaṅgiko maggo hoti, avasesajjhānavasena sattaṅgiko. Ukkaṭṭhaniddesato panidha aṭṭhaṅgikoti vutto. Ito parañhi maggaṅgaṃ natthi. Evaṃ tāvettha bhedo veditabbo.</w:t>
      </w:r>
    </w:p>
    <w:p w14:paraId="1631D2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pana sabbakusalānaṃ sammādiṭṭhi seṭṭhā, yathāha ‘‘paññā hi seṭṭhā kusalā vadantī’’ti (jā. 2.17.81). Kusalavāre ca pubbaṅgamā, yathāha ‘‘kathañca, bhikkhave, sammādiṭṭhi pubbaṅgamā hoti, sammādiṭṭhiṃ sammādiṭṭhīti pajānāti, micchādiṭṭhiṃ micchādiṭṭhīti pajānātī’’ti (ma. ni. 3.136) vitthāro. Yathā cāha ‘‘vijjā ca kho, bhikkhave, pubbaṅgamā kusalānaṃ dhammānaṃ samāpattiyā’’ti. Tappabhavābhinibbattāni sesaṅgāni, yathāha ‘‘sammādiṭṭhissa sammāsaṅkappo pahoti…pe… sammāsatissa sammāsamādhi pahotī’’ti (ma. ni. 3.141). Tasmā </w:t>
      </w:r>
      <w:bookmarkStart w:id="388" w:name="V1.0116"/>
      <w:bookmarkEnd w:id="388"/>
      <w:r w:rsidRPr="004C02BA">
        <w:rPr>
          <w:rFonts w:ascii="Times New Roman" w:eastAsia="Times New Roman" w:hAnsi="Times New Roman" w:cs="Times New Roman"/>
          <w:color w:val="000000"/>
        </w:rPr>
        <w:t>iminā kamena etāni aṅgāni vuttānīti evamettha </w:t>
      </w:r>
      <w:r w:rsidRPr="004C02BA">
        <w:rPr>
          <w:rFonts w:ascii="Times New Roman" w:eastAsia="Times New Roman" w:hAnsi="Times New Roman" w:cs="Times New Roman"/>
          <w:b/>
          <w:bCs/>
          <w:color w:val="000000"/>
        </w:rPr>
        <w:t>kamo</w:t>
      </w:r>
      <w:r w:rsidRPr="004C02BA">
        <w:rPr>
          <w:rFonts w:ascii="Times New Roman" w:eastAsia="Times New Roman" w:hAnsi="Times New Roman" w:cs="Times New Roman"/>
          <w:color w:val="000000"/>
        </w:rPr>
        <w:t> veditabbo.</w:t>
      </w:r>
    </w:p>
    <w:p w14:paraId="107679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āvanānayo</w:t>
      </w:r>
      <w:r w:rsidRPr="004C02BA">
        <w:rPr>
          <w:rFonts w:ascii="Times New Roman" w:eastAsia="Times New Roman" w:hAnsi="Times New Roman" w:cs="Times New Roman"/>
          <w:color w:val="000000"/>
        </w:rPr>
        <w:t>ti koci samathapubbaṅgamaṃ vipassanaṃ bhāveti, koci vipassanāpubbaṅgamaṃ samathaṃ. Kathaṃ? Idhekacco paṭhamaṃ upacārasamādhiṃ vā appanāsamādhiṃ vā uppādeti, ayaṃ samatho; so tañca taṃsampayutte ca dhamme aniccādīhi vipassati, ayaṃ vipassanā. Iti paṭhamaṃ samatho, pacchā vipassanā. Tena vuccati ‘‘samathapubbaṅgamaṃ vipassanaṃ bhāvetī’’ti. Tassa samathapubbaṅgamaṃ vipassanaṃ bhāvayato maggo sañjāyati, so taṃ maggaṃ āsevati </w:t>
      </w:r>
      <w:bookmarkStart w:id="389" w:name="M1.0113"/>
      <w:bookmarkEnd w:id="389"/>
      <w:r w:rsidRPr="004C02BA">
        <w:rPr>
          <w:rFonts w:ascii="Times New Roman" w:eastAsia="Times New Roman" w:hAnsi="Times New Roman" w:cs="Times New Roman"/>
          <w:color w:val="000000"/>
        </w:rPr>
        <w:t>bhāveti bahulīkaroti, tassa taṃ maggaṃ āsevato bhāvayato bahulīkaroto saṃyojanāni pahīyanti, anusayā byantīhonti, evaṃ samathapubbaṅgamaṃ vipassanaṃ bhāveti.</w:t>
      </w:r>
    </w:p>
    <w:p w14:paraId="2C31A9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a panekacco vuttappakāraṃ samathaṃ anuppādetvāva pañcupādānakkhandhe aniccādīhi vipassati, ayaṃ </w:t>
      </w:r>
      <w:bookmarkStart w:id="390" w:name="P1.0109"/>
      <w:bookmarkEnd w:id="390"/>
      <w:r w:rsidRPr="004C02BA">
        <w:rPr>
          <w:rFonts w:ascii="Times New Roman" w:eastAsia="Times New Roman" w:hAnsi="Times New Roman" w:cs="Times New Roman"/>
          <w:color w:val="000000"/>
        </w:rPr>
        <w:t>vipassanā. Tassa vipassanāpāripūriyā tattha jātānaṃ dhammānaṃ vossaggārammaṇato uppajjati cittassa ekaggatā, ayaṃ samatho. Iti paṭhamaṃ vipassanā pacchā samatho. Tena vuccati ‘‘vipassanāpubbaṅgamaṃ samathaṃ bhāvetī’’ti. Tassa vipassanāpubbaṅgamaṃ samathaṃ bhāvayato maggo sañjāyati, so taṃ maggaṃ āsevati…pe… bahulīkaroti, tassa taṃ maggaṃ āsevato…pe… anusayā byantīhonti (a. ni. 4.170; paṭi. ma. 2.1), evaṃ vipassanāpubbaṅgamaṃ samathaṃ bhāveti.</w:t>
      </w:r>
    </w:p>
    <w:p w14:paraId="083B03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athapubbaṅgamaṃ pana vipassanaṃ bhāvayatopi vipassanāpubbaṅgamaṃ samathaṃ bhāvayatopi lokuttaramaggakkhaṇe samathavipassanā yuganaddhāva honti. Evamettha bhāvanānayo veditabboti.</w:t>
      </w:r>
    </w:p>
    <w:p w14:paraId="5B0F2BA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700A18E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dāyādasuttavaṇṇanā niṭṭhitā.</w:t>
      </w:r>
    </w:p>
    <w:p w14:paraId="4E6B40F2" w14:textId="77777777" w:rsidR="004C02BA" w:rsidRPr="004C02BA" w:rsidRDefault="004C02BA" w:rsidP="007232E5">
      <w:pPr>
        <w:pStyle w:val="Heading2"/>
        <w:rPr>
          <w:rFonts w:eastAsia="Times New Roman"/>
        </w:rPr>
      </w:pPr>
      <w:bookmarkStart w:id="391" w:name="_Toc105635122"/>
      <w:r w:rsidRPr="004C02BA">
        <w:rPr>
          <w:rFonts w:eastAsia="Times New Roman"/>
        </w:rPr>
        <w:t>4. Bhayabheravasuttavaṇṇanā</w:t>
      </w:r>
      <w:bookmarkEnd w:id="391"/>
    </w:p>
    <w:p w14:paraId="03A75FB5" w14:textId="77777777" w:rsidR="004C02BA" w:rsidRPr="004C02BA" w:rsidRDefault="004C02BA" w:rsidP="00AB7927">
      <w:pPr>
        <w:spacing w:after="120"/>
        <w:ind w:firstLine="480"/>
        <w:rPr>
          <w:rFonts w:ascii="Times New Roman" w:eastAsia="Times New Roman" w:hAnsi="Times New Roman" w:cs="Times New Roman"/>
          <w:color w:val="000000"/>
        </w:rPr>
      </w:pPr>
      <w:bookmarkStart w:id="392" w:name="para34"/>
      <w:bookmarkEnd w:id="392"/>
      <w:r w:rsidRPr="004C02BA">
        <w:rPr>
          <w:rFonts w:ascii="Times New Roman" w:eastAsia="Times New Roman" w:hAnsi="Times New Roman" w:cs="Times New Roman"/>
          <w:b/>
          <w:bCs/>
          <w:color w:val="000000"/>
        </w:rPr>
        <w:t>3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393" w:name="V1.0117"/>
      <w:bookmarkEnd w:id="393"/>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bhayabheravasuttaṃ. Tatrāyaṃ apubbapadavaṇṇanā – </w:t>
      </w:r>
      <w:r w:rsidRPr="004C02BA">
        <w:rPr>
          <w:rFonts w:ascii="Times New Roman" w:eastAsia="Times New Roman" w:hAnsi="Times New Roman" w:cs="Times New Roman"/>
          <w:b/>
          <w:bCs/>
          <w:color w:val="000000"/>
        </w:rPr>
        <w:t>athā</w:t>
      </w:r>
      <w:r w:rsidRPr="004C02BA">
        <w:rPr>
          <w:rFonts w:ascii="Times New Roman" w:eastAsia="Times New Roman" w:hAnsi="Times New Roman" w:cs="Times New Roman"/>
          <w:color w:val="000000"/>
        </w:rPr>
        <w:t>ti avicchedanatthe nipāto. </w:t>
      </w:r>
      <w:r w:rsidRPr="004C02BA">
        <w:rPr>
          <w:rFonts w:ascii="Times New Roman" w:eastAsia="Times New Roman" w:hAnsi="Times New Roman" w:cs="Times New Roman"/>
          <w:b/>
          <w:bCs/>
          <w:color w:val="000000"/>
        </w:rPr>
        <w:t>Kho</w:t>
      </w:r>
      <w:r w:rsidRPr="004C02BA">
        <w:rPr>
          <w:rFonts w:ascii="Times New Roman" w:eastAsia="Times New Roman" w:hAnsi="Times New Roman" w:cs="Times New Roman"/>
          <w:color w:val="000000"/>
        </w:rPr>
        <w:t>ti avadhāraṇatthe, bhagavato sāvatthiyaṃ vihāre avicchinneyevāti vuttaṃ hoti. </w:t>
      </w:r>
      <w:r w:rsidRPr="004C02BA">
        <w:rPr>
          <w:rFonts w:ascii="Times New Roman" w:eastAsia="Times New Roman" w:hAnsi="Times New Roman" w:cs="Times New Roman"/>
          <w:b/>
          <w:bCs/>
          <w:color w:val="000000"/>
        </w:rPr>
        <w:t>Jāṇussoṇī</w:t>
      </w:r>
      <w:r w:rsidRPr="004C02BA">
        <w:rPr>
          <w:rFonts w:ascii="Times New Roman" w:eastAsia="Times New Roman" w:hAnsi="Times New Roman" w:cs="Times New Roman"/>
          <w:color w:val="000000"/>
        </w:rPr>
        <w:t xml:space="preserve">ti netaṃ tassa mātāpitūhi katanāmaṃ, apica kho </w:t>
      </w:r>
      <w:r w:rsidRPr="004C02BA">
        <w:rPr>
          <w:rFonts w:ascii="Times New Roman" w:eastAsia="Times New Roman" w:hAnsi="Times New Roman" w:cs="Times New Roman"/>
          <w:color w:val="000000"/>
        </w:rPr>
        <w:lastRenderedPageBreak/>
        <w:t>ṭhānantarapaṭilābhaladdhaṃ. Jāṇussoṇiṭṭhānaṃ kira nāmetaṃ purohitaṭṭhānaṃ, taṃ tassa raññā dinnaṃ, tasmā ‘‘jānussoṇī’’ti vuccati. Brahmaṃ aṇatīti </w:t>
      </w:r>
      <w:r w:rsidRPr="004C02BA">
        <w:rPr>
          <w:rFonts w:ascii="Times New Roman" w:eastAsia="Times New Roman" w:hAnsi="Times New Roman" w:cs="Times New Roman"/>
          <w:b/>
          <w:bCs/>
          <w:color w:val="000000"/>
        </w:rPr>
        <w:t>brāhmaṇo,</w:t>
      </w:r>
      <w:r w:rsidRPr="004C02BA">
        <w:rPr>
          <w:rFonts w:ascii="Times New Roman" w:eastAsia="Times New Roman" w:hAnsi="Times New Roman" w:cs="Times New Roman"/>
          <w:color w:val="000000"/>
        </w:rPr>
        <w:t> mante sajjhāyatīti attho. Idameva hi jātibrāhmaṇānaṃ niruttivacanaṃ. Ariyā pana bāhitapāpattā </w:t>
      </w:r>
      <w:r w:rsidRPr="004C02BA">
        <w:rPr>
          <w:rFonts w:ascii="Times New Roman" w:eastAsia="Times New Roman" w:hAnsi="Times New Roman" w:cs="Times New Roman"/>
          <w:b/>
          <w:bCs/>
          <w:color w:val="000000"/>
        </w:rPr>
        <w:t>brāhmaṇā</w:t>
      </w:r>
      <w:r w:rsidRPr="004C02BA">
        <w:rPr>
          <w:rFonts w:ascii="Times New Roman" w:eastAsia="Times New Roman" w:hAnsi="Times New Roman" w:cs="Times New Roman"/>
          <w:color w:val="000000"/>
        </w:rPr>
        <w:t>ti vuccanti.</w:t>
      </w:r>
    </w:p>
    <w:p w14:paraId="470F43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ena</w:t>
      </w:r>
      <w:bookmarkStart w:id="394" w:name="M1.0114"/>
      <w:bookmarkEnd w:id="394"/>
      <w:r w:rsidRPr="004C02BA">
        <w:rPr>
          <w:rFonts w:ascii="Times New Roman" w:eastAsia="Times New Roman" w:hAnsi="Times New Roman" w:cs="Times New Roman"/>
          <w:b/>
          <w:bCs/>
          <w:color w:val="000000"/>
        </w:rPr>
        <w:t>bhagavā tenupasaṅkamī</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yenā</w:t>
      </w:r>
      <w:r w:rsidRPr="004C02BA">
        <w:rPr>
          <w:rFonts w:ascii="Times New Roman" w:eastAsia="Times New Roman" w:hAnsi="Times New Roman" w:cs="Times New Roman"/>
          <w:color w:val="000000"/>
        </w:rPr>
        <w:t>ti bhummatthe karaṇavacanaṃ, tasmā yattha bhagavā, tattha upasaṅkamīti evamettha attho daṭṭhabbo. Yena vā kāraṇena bhagavā devamanussehi upasaṅkamitabbo, tena kāraṇena upasaṅkamīti evamettha attho daṭṭhabbo. Kena ca kāraṇena bhagavā upasaṅkamitabbo? Nānappakāraguṇavisesādhigamādhippāyena, sāduphalūpabhogādhippāyena </w:t>
      </w:r>
      <w:bookmarkStart w:id="395" w:name="P1.0110"/>
      <w:bookmarkEnd w:id="395"/>
      <w:r w:rsidRPr="004C02BA">
        <w:rPr>
          <w:rFonts w:ascii="Times New Roman" w:eastAsia="Times New Roman" w:hAnsi="Times New Roman" w:cs="Times New Roman"/>
          <w:color w:val="000000"/>
        </w:rPr>
        <w:t>dijagaṇehi niccaphalitamahārukkho viya.</w:t>
      </w:r>
    </w:p>
    <w:p w14:paraId="2F9A67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pasaṅkamī</w:t>
      </w:r>
      <w:r w:rsidRPr="004C02BA">
        <w:rPr>
          <w:rFonts w:ascii="Times New Roman" w:eastAsia="Times New Roman" w:hAnsi="Times New Roman" w:cs="Times New Roman"/>
          <w:color w:val="000000"/>
        </w:rPr>
        <w:t>ti ca gatoti vuttaṃ hoti. </w:t>
      </w:r>
      <w:r w:rsidRPr="004C02BA">
        <w:rPr>
          <w:rFonts w:ascii="Times New Roman" w:eastAsia="Times New Roman" w:hAnsi="Times New Roman" w:cs="Times New Roman"/>
          <w:b/>
          <w:bCs/>
          <w:color w:val="000000"/>
        </w:rPr>
        <w:t>Upasaṅkamitvā</w:t>
      </w:r>
      <w:r w:rsidRPr="004C02BA">
        <w:rPr>
          <w:rFonts w:ascii="Times New Roman" w:eastAsia="Times New Roman" w:hAnsi="Times New Roman" w:cs="Times New Roman"/>
          <w:color w:val="000000"/>
        </w:rPr>
        <w:t>ti upasaṅkamanapariyosānadīpanaṃ. Atha vā evaṃ gato tato āsannataraṃ ṭhānaṃ bhagavato samīpasaṅkhātaṃ gantvātipi vuttaṃ hoti. </w:t>
      </w:r>
      <w:r w:rsidRPr="004C02BA">
        <w:rPr>
          <w:rFonts w:ascii="Times New Roman" w:eastAsia="Times New Roman" w:hAnsi="Times New Roman" w:cs="Times New Roman"/>
          <w:b/>
          <w:bCs/>
          <w:color w:val="000000"/>
        </w:rPr>
        <w:t>Bhagavatā saddhiṃ sammodī</w:t>
      </w:r>
      <w:r w:rsidRPr="004C02BA">
        <w:rPr>
          <w:rFonts w:ascii="Times New Roman" w:eastAsia="Times New Roman" w:hAnsi="Times New Roman" w:cs="Times New Roman"/>
          <w:color w:val="000000"/>
        </w:rPr>
        <w:t>ti yathā khamanīyādīni pucchanto bhagavā tena, evaṃ sopi bhagavatā saddhiṃ samappavattamodo ahosi, sītodakaṃ viya uṇhodakena sammoditaṃ ekībhāvaṃ agamāsi. Yāya ca ‘‘kacci te, bho gotama, khamanīyaṃ, kacci yāpanīyaṃ, kacci bhoto gotamassa gotamasāvakānañca appābādhaṃ appātaṅkaṃ lahuṭṭhānaṃ balaṃ phāsuvihāro’’tiādikāya kathāya sammodi, taṃ pītipāmojjasaṅkhātasammodajananato sammodituṃ yuttabhāvato ca </w:t>
      </w:r>
      <w:r w:rsidRPr="004C02BA">
        <w:rPr>
          <w:rFonts w:ascii="Times New Roman" w:eastAsia="Times New Roman" w:hAnsi="Times New Roman" w:cs="Times New Roman"/>
          <w:b/>
          <w:bCs/>
          <w:color w:val="000000"/>
        </w:rPr>
        <w:t>sammodanīyaṃ,</w:t>
      </w:r>
      <w:r w:rsidRPr="004C02BA">
        <w:rPr>
          <w:rFonts w:ascii="Times New Roman" w:eastAsia="Times New Roman" w:hAnsi="Times New Roman" w:cs="Times New Roman"/>
          <w:color w:val="000000"/>
        </w:rPr>
        <w:t> atthabyañjanamadhuratāya sucirampi kālaṃ sāretuṃ nirantaraṃ pavattetuṃ araharūpato saritabbabhāvato ca </w:t>
      </w:r>
      <w:r w:rsidRPr="004C02BA">
        <w:rPr>
          <w:rFonts w:ascii="Times New Roman" w:eastAsia="Times New Roman" w:hAnsi="Times New Roman" w:cs="Times New Roman"/>
          <w:b/>
          <w:bCs/>
          <w:color w:val="000000"/>
        </w:rPr>
        <w:t>sārāṇīyaṃ</w:t>
      </w:r>
      <w:r w:rsidRPr="004C02BA">
        <w:rPr>
          <w:rFonts w:ascii="Times New Roman" w:eastAsia="Times New Roman" w:hAnsi="Times New Roman" w:cs="Times New Roman"/>
          <w:color w:val="000000"/>
        </w:rPr>
        <w:t>. Suyyamānasukhato ca sammodanīyaṃ, anussariyamānasukhato ca sāraṇīyaṃ. Tathā byañjanaparisuddhatāya sammodanīyaṃ, atthaparisuddhatāya sāraṇīyanti evaṃ anekehi pariyāyehi sammodanīyaṃ </w:t>
      </w:r>
      <w:bookmarkStart w:id="396" w:name="V1.0118"/>
      <w:bookmarkEnd w:id="396"/>
      <w:r w:rsidRPr="004C02BA">
        <w:rPr>
          <w:rFonts w:ascii="Times New Roman" w:eastAsia="Times New Roman" w:hAnsi="Times New Roman" w:cs="Times New Roman"/>
          <w:color w:val="000000"/>
        </w:rPr>
        <w:t>kathaṃ sāraṇīyaṃ vītisāretvā pariyosāpetvā niṭṭhāpetvā yenatthena āgato, taṃ pucchitukāmo ekamantaṃ nisīdi.</w:t>
      </w:r>
    </w:p>
    <w:p w14:paraId="5183FDA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kamanta</w:t>
      </w:r>
      <w:r w:rsidRPr="004C02BA">
        <w:rPr>
          <w:rFonts w:ascii="Times New Roman" w:eastAsia="Times New Roman" w:hAnsi="Times New Roman" w:cs="Times New Roman"/>
          <w:color w:val="000000"/>
        </w:rPr>
        <w:t>nti bhāvanapuṃsakaniddeso, ‘‘visamaṃ candimasūriyā parivattantī’’tiādīsu (a. ni. 4.70) viya. Tasmā yathā nisinno ekamantaṃ nisinno hoti, tathā nisīdīti evamettha attho daṭṭhabbo. Bhummatthe vā etaṃ upayogavacanaṃ. </w:t>
      </w:r>
      <w:r w:rsidRPr="004C02BA">
        <w:rPr>
          <w:rFonts w:ascii="Times New Roman" w:eastAsia="Times New Roman" w:hAnsi="Times New Roman" w:cs="Times New Roman"/>
          <w:b/>
          <w:bCs/>
          <w:color w:val="000000"/>
        </w:rPr>
        <w:t>Nisīdī</w:t>
      </w:r>
      <w:r w:rsidRPr="004C02BA">
        <w:rPr>
          <w:rFonts w:ascii="Times New Roman" w:eastAsia="Times New Roman" w:hAnsi="Times New Roman" w:cs="Times New Roman"/>
          <w:color w:val="000000"/>
        </w:rPr>
        <w:t>ti upāvisi. Paṇḍitā hi purisā garuṭṭhāniyaṃ upasaṅkamitvā āsanakusalatāya ekamantaṃ nisīdanti, ayañca nesaṃ aññataro, tasmā ekamantaṃ nisīdi.</w:t>
      </w:r>
    </w:p>
    <w:p w14:paraId="4FA65FD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nisinno pana ekamantaṃ nisinno hotīti. Cha nisajjadose vajjetvā. Seyyathidaṃ, atidūraṃ accāsannaṃ uparivātaṃ unnatapadesaṃ atisammukhaṃ atipacchāti. Atidūre nisinno hi sace kathetukāmo hoti, uccāsaddena </w:t>
      </w:r>
      <w:bookmarkStart w:id="397" w:name="M1.0115"/>
      <w:bookmarkEnd w:id="397"/>
      <w:r w:rsidRPr="004C02BA">
        <w:rPr>
          <w:rFonts w:ascii="Times New Roman" w:eastAsia="Times New Roman" w:hAnsi="Times New Roman" w:cs="Times New Roman"/>
          <w:color w:val="000000"/>
        </w:rPr>
        <w:t>kathetabbaṃ hoti. Accāsanne nisinno saṅghaṭṭanaṃ karoti. Uparivāte nisinno sarīragandhena bādhati. Unnatappadese nisinno agāravaṃ pakāseti. Atisammukhā nisinno sace daṭṭhukāmo </w:t>
      </w:r>
      <w:bookmarkStart w:id="398" w:name="P1.0111"/>
      <w:bookmarkEnd w:id="398"/>
      <w:r w:rsidRPr="004C02BA">
        <w:rPr>
          <w:rFonts w:ascii="Times New Roman" w:eastAsia="Times New Roman" w:hAnsi="Times New Roman" w:cs="Times New Roman"/>
          <w:color w:val="000000"/>
        </w:rPr>
        <w:t>hoti, cakkhunā cakkhuṃ āhacca daṭṭhabbaṃ hoti. Atipacchā nisinno sace daṭṭhukāmo hoti, gīvaṃ pasāretvā daṭṭhabbaṃ hoti. Tasmā ayampi ete cha nisajjadose vajjetvā nisīdi, tena vuttaṃ ‘‘ekamantaṃ nisīdī’’ti.</w:t>
      </w:r>
    </w:p>
    <w:p w14:paraId="3CB848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eme</w:t>
      </w:r>
      <w:r w:rsidRPr="004C02BA">
        <w:rPr>
          <w:rFonts w:ascii="Times New Roman" w:eastAsia="Times New Roman" w:hAnsi="Times New Roman" w:cs="Times New Roman"/>
          <w:color w:val="000000"/>
        </w:rPr>
        <w:t>ti ye ime. </w:t>
      </w:r>
      <w:r w:rsidRPr="004C02BA">
        <w:rPr>
          <w:rFonts w:ascii="Times New Roman" w:eastAsia="Times New Roman" w:hAnsi="Times New Roman" w:cs="Times New Roman"/>
          <w:b/>
          <w:bCs/>
          <w:color w:val="000000"/>
        </w:rPr>
        <w:t>Kulaputtā</w:t>
      </w:r>
      <w:r w:rsidRPr="004C02BA">
        <w:rPr>
          <w:rFonts w:ascii="Times New Roman" w:eastAsia="Times New Roman" w:hAnsi="Times New Roman" w:cs="Times New Roman"/>
          <w:color w:val="000000"/>
        </w:rPr>
        <w:t>ti duvidhā kulaputtā jātikulaputtā ācārakulaputtā. Tattha ‘‘tena kho pana samayena raṭṭhapālo nāma kulaputto tasmiṃyeva thullakoṭṭhike aggakulassa putto’’ti (ma. ni. 2.294) evaṃ āgatā uccākulappasutā </w:t>
      </w:r>
      <w:r w:rsidRPr="004C02BA">
        <w:rPr>
          <w:rFonts w:ascii="Times New Roman" w:eastAsia="Times New Roman" w:hAnsi="Times New Roman" w:cs="Times New Roman"/>
          <w:b/>
          <w:bCs/>
          <w:color w:val="000000"/>
        </w:rPr>
        <w:t>jātikulaputtā</w:t>
      </w:r>
      <w:r w:rsidRPr="004C02BA">
        <w:rPr>
          <w:rFonts w:ascii="Times New Roman" w:eastAsia="Times New Roman" w:hAnsi="Times New Roman" w:cs="Times New Roman"/>
          <w:color w:val="000000"/>
        </w:rPr>
        <w:t> nāma. ‘‘Ye te kulaputtā saddhā agārasmā anagāriyaṃ pabbajitā’’ti (ma. ni. 3.78) evaṃ āgatā pana yattha katthaci kule pasutāpi ācārasampannā </w:t>
      </w:r>
      <w:r w:rsidRPr="004C02BA">
        <w:rPr>
          <w:rFonts w:ascii="Times New Roman" w:eastAsia="Times New Roman" w:hAnsi="Times New Roman" w:cs="Times New Roman"/>
          <w:b/>
          <w:bCs/>
          <w:color w:val="000000"/>
        </w:rPr>
        <w:t>ācārakulaputtā</w:t>
      </w:r>
      <w:r w:rsidRPr="004C02BA">
        <w:rPr>
          <w:rFonts w:ascii="Times New Roman" w:eastAsia="Times New Roman" w:hAnsi="Times New Roman" w:cs="Times New Roman"/>
          <w:color w:val="000000"/>
        </w:rPr>
        <w:t> nāma. Idha pana dvīhipi kāraṇehi kulaputtāyeva.</w:t>
      </w:r>
    </w:p>
    <w:p w14:paraId="04B884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ddhā</w:t>
      </w:r>
      <w:r w:rsidRPr="004C02BA">
        <w:rPr>
          <w:rFonts w:ascii="Times New Roman" w:eastAsia="Times New Roman" w:hAnsi="Times New Roman" w:cs="Times New Roman"/>
          <w:color w:val="000000"/>
        </w:rPr>
        <w:t>ti saddhāya. </w:t>
      </w:r>
      <w:r w:rsidRPr="004C02BA">
        <w:rPr>
          <w:rFonts w:ascii="Times New Roman" w:eastAsia="Times New Roman" w:hAnsi="Times New Roman" w:cs="Times New Roman"/>
          <w:b/>
          <w:bCs/>
          <w:color w:val="000000"/>
        </w:rPr>
        <w:t>Agārasmā</w:t>
      </w:r>
      <w:r w:rsidRPr="004C02BA">
        <w:rPr>
          <w:rFonts w:ascii="Times New Roman" w:eastAsia="Times New Roman" w:hAnsi="Times New Roman" w:cs="Times New Roman"/>
          <w:color w:val="000000"/>
        </w:rPr>
        <w:t>ti agārato. </w:t>
      </w:r>
      <w:r w:rsidRPr="004C02BA">
        <w:rPr>
          <w:rFonts w:ascii="Times New Roman" w:eastAsia="Times New Roman" w:hAnsi="Times New Roman" w:cs="Times New Roman"/>
          <w:b/>
          <w:bCs/>
          <w:color w:val="000000"/>
        </w:rPr>
        <w:t>Anagāriya</w:t>
      </w:r>
      <w:r w:rsidRPr="004C02BA">
        <w:rPr>
          <w:rFonts w:ascii="Times New Roman" w:eastAsia="Times New Roman" w:hAnsi="Times New Roman" w:cs="Times New Roman"/>
          <w:color w:val="000000"/>
        </w:rPr>
        <w:t>nti pabbajjaṃ bhikkhubhāvañca. Pabbajjāpi hi natthettha agāriyanti </w:t>
      </w:r>
      <w:r w:rsidRPr="004C02BA">
        <w:rPr>
          <w:rFonts w:ascii="Times New Roman" w:eastAsia="Times New Roman" w:hAnsi="Times New Roman" w:cs="Times New Roman"/>
          <w:b/>
          <w:bCs/>
          <w:color w:val="000000"/>
        </w:rPr>
        <w:t>anagāriyā,</w:t>
      </w:r>
      <w:r w:rsidRPr="004C02BA">
        <w:rPr>
          <w:rFonts w:ascii="Times New Roman" w:eastAsia="Times New Roman" w:hAnsi="Times New Roman" w:cs="Times New Roman"/>
          <w:color w:val="000000"/>
        </w:rPr>
        <w:t> agārassa hitaṃ kasigorakkhādikammamettha natthīti attho. Bhikkhupi natthetassa agāranti anagāro, anagārassa bhāvo anagāriyaṃ. </w:t>
      </w:r>
      <w:r w:rsidRPr="004C02BA">
        <w:rPr>
          <w:rFonts w:ascii="Times New Roman" w:eastAsia="Times New Roman" w:hAnsi="Times New Roman" w:cs="Times New Roman"/>
          <w:b/>
          <w:bCs/>
          <w:color w:val="000000"/>
        </w:rPr>
        <w:t>Pabbajitā</w:t>
      </w:r>
      <w:r w:rsidRPr="004C02BA">
        <w:rPr>
          <w:rFonts w:ascii="Times New Roman" w:eastAsia="Times New Roman" w:hAnsi="Times New Roman" w:cs="Times New Roman"/>
          <w:color w:val="000000"/>
        </w:rPr>
        <w:t>ti </w:t>
      </w:r>
      <w:bookmarkStart w:id="399" w:name="V1.0119"/>
      <w:bookmarkEnd w:id="399"/>
      <w:r w:rsidRPr="004C02BA">
        <w:rPr>
          <w:rFonts w:ascii="Times New Roman" w:eastAsia="Times New Roman" w:hAnsi="Times New Roman" w:cs="Times New Roman"/>
          <w:color w:val="000000"/>
        </w:rPr>
        <w:t>upagatā, evaṃ sabbathāpi anagāriyasaṅkhātaṃ pabbajjaṃ bhikkhubhāvaṃ vā upagatāti vuttaṃ hoti. </w:t>
      </w:r>
      <w:r w:rsidRPr="004C02BA">
        <w:rPr>
          <w:rFonts w:ascii="Times New Roman" w:eastAsia="Times New Roman" w:hAnsi="Times New Roman" w:cs="Times New Roman"/>
          <w:b/>
          <w:bCs/>
          <w:color w:val="000000"/>
        </w:rPr>
        <w:t>Pubbaṅgamo</w:t>
      </w:r>
      <w:r w:rsidRPr="004C02BA">
        <w:rPr>
          <w:rFonts w:ascii="Times New Roman" w:eastAsia="Times New Roman" w:hAnsi="Times New Roman" w:cs="Times New Roman"/>
          <w:color w:val="000000"/>
        </w:rPr>
        <w:t>ti purato gāmī nāyako. </w:t>
      </w:r>
      <w:r w:rsidRPr="004C02BA">
        <w:rPr>
          <w:rFonts w:ascii="Times New Roman" w:eastAsia="Times New Roman" w:hAnsi="Times New Roman" w:cs="Times New Roman"/>
          <w:b/>
          <w:bCs/>
          <w:color w:val="000000"/>
        </w:rPr>
        <w:t>Bahukāro</w:t>
      </w:r>
      <w:r w:rsidRPr="004C02BA">
        <w:rPr>
          <w:rFonts w:ascii="Times New Roman" w:eastAsia="Times New Roman" w:hAnsi="Times New Roman" w:cs="Times New Roman"/>
          <w:color w:val="000000"/>
        </w:rPr>
        <w:t>ti hitakiriyāya bahūpakāro. </w:t>
      </w:r>
      <w:r w:rsidRPr="004C02BA">
        <w:rPr>
          <w:rFonts w:ascii="Times New Roman" w:eastAsia="Times New Roman" w:hAnsi="Times New Roman" w:cs="Times New Roman"/>
          <w:b/>
          <w:bCs/>
          <w:color w:val="000000"/>
        </w:rPr>
        <w:t>Bhavaṃ tesaṃ gotamo samādapetā</w:t>
      </w:r>
      <w:r w:rsidRPr="004C02BA">
        <w:rPr>
          <w:rFonts w:ascii="Times New Roman" w:eastAsia="Times New Roman" w:hAnsi="Times New Roman" w:cs="Times New Roman"/>
          <w:color w:val="000000"/>
        </w:rPr>
        <w:t>ti te kulaputte bhavaṃ gotamo adhisīlādīni gāhetā sikkhāpetā. </w:t>
      </w:r>
      <w:r w:rsidRPr="004C02BA">
        <w:rPr>
          <w:rFonts w:ascii="Times New Roman" w:eastAsia="Times New Roman" w:hAnsi="Times New Roman" w:cs="Times New Roman"/>
          <w:b/>
          <w:bCs/>
          <w:color w:val="000000"/>
        </w:rPr>
        <w:t>Sā janatā</w:t>
      </w:r>
      <w:r w:rsidRPr="004C02BA">
        <w:rPr>
          <w:rFonts w:ascii="Times New Roman" w:eastAsia="Times New Roman" w:hAnsi="Times New Roman" w:cs="Times New Roman"/>
          <w:color w:val="000000"/>
        </w:rPr>
        <w:t>ti so janasamūho. </w:t>
      </w:r>
      <w:r w:rsidRPr="004C02BA">
        <w:rPr>
          <w:rFonts w:ascii="Times New Roman" w:eastAsia="Times New Roman" w:hAnsi="Times New Roman" w:cs="Times New Roman"/>
          <w:b/>
          <w:bCs/>
          <w:color w:val="000000"/>
        </w:rPr>
        <w:t>Diṭṭhānugatiṃ āpajjatī</w:t>
      </w:r>
      <w:r w:rsidRPr="004C02BA">
        <w:rPr>
          <w:rFonts w:ascii="Times New Roman" w:eastAsia="Times New Roman" w:hAnsi="Times New Roman" w:cs="Times New Roman"/>
          <w:color w:val="000000"/>
        </w:rPr>
        <w:t xml:space="preserve">ti </w:t>
      </w:r>
      <w:r w:rsidRPr="004C02BA">
        <w:rPr>
          <w:rFonts w:ascii="Times New Roman" w:eastAsia="Times New Roman" w:hAnsi="Times New Roman" w:cs="Times New Roman"/>
          <w:color w:val="000000"/>
        </w:rPr>
        <w:lastRenderedPageBreak/>
        <w:t>dassanānugatiṃ paṭipajjati, yandiṭṭhiko bhavaṃ gotamo yaṃkhantiko yaṃruciko, tepi tandiṭṭhikā honti taṃkhantikā taṃrucikāti attho.</w:t>
      </w:r>
    </w:p>
    <w:p w14:paraId="35B0FD3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panāyaṃ evamāhāti? Esa kira pubbe aneke kulaputte agāramajjhe vasante devaputte viya pañcahi kāmaguṇehi paricāriyamāne anto ca bahi ca susaṃvihitārakkhe disvā, te aparena samayena bhagavato madhurarasaṃ dhammadesanaṃ sutvā saddhāya gharā nikkhamma pabbajitvā ghāsacchādanaparamatāya </w:t>
      </w:r>
      <w:bookmarkStart w:id="400" w:name="M1.0116"/>
      <w:bookmarkEnd w:id="400"/>
      <w:r w:rsidRPr="004C02BA">
        <w:rPr>
          <w:rFonts w:ascii="Times New Roman" w:eastAsia="Times New Roman" w:hAnsi="Times New Roman" w:cs="Times New Roman"/>
          <w:color w:val="000000"/>
        </w:rPr>
        <w:t>santuṭṭhe āraññakesu senāsanesu kenaci arakkhiyamānepi anussaṅkitāparisaṅkite haṭṭhapahaṭṭhe </w:t>
      </w:r>
      <w:bookmarkStart w:id="401" w:name="P1.0112"/>
      <w:bookmarkEnd w:id="401"/>
      <w:r w:rsidRPr="004C02BA">
        <w:rPr>
          <w:rFonts w:ascii="Times New Roman" w:eastAsia="Times New Roman" w:hAnsi="Times New Roman" w:cs="Times New Roman"/>
          <w:color w:val="000000"/>
        </w:rPr>
        <w:t>udaggudagge addasa, disvā ca imesaṃ kulaputtānaṃ ‘‘ayaṃ phāsuvihāro kaṃ nissāya uppanno’’ti cintento ‘‘samaṇaṃ gotama’’nti bhagavati pasādaṃ alattha. So taṃ pasādaṃ nivedetuṃ bhagavato santikaṃ āgato, tasmā evamāha.</w:t>
      </w:r>
    </w:p>
    <w:p w14:paraId="61EFE98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ssa bhagavā taṃ vacanaṃ sampaṭicchanto abbhanumodanto ca </w:t>
      </w:r>
      <w:r w:rsidRPr="004C02BA">
        <w:rPr>
          <w:rFonts w:ascii="Times New Roman" w:eastAsia="Times New Roman" w:hAnsi="Times New Roman" w:cs="Times New Roman"/>
          <w:b/>
          <w:bCs/>
          <w:color w:val="000000"/>
        </w:rPr>
        <w:t>evametaṃ brāhmaṇā</w:t>
      </w:r>
      <w:r w:rsidRPr="004C02BA">
        <w:rPr>
          <w:rFonts w:ascii="Times New Roman" w:eastAsia="Times New Roman" w:hAnsi="Times New Roman" w:cs="Times New Roman"/>
          <w:color w:val="000000"/>
        </w:rPr>
        <w:t>tiādimāha. Vacanasampaṭicchanānumodanatthoyeva hi ettha ayaṃ </w:t>
      </w:r>
      <w:r w:rsidRPr="004C02BA">
        <w:rPr>
          <w:rFonts w:ascii="Times New Roman" w:eastAsia="Times New Roman" w:hAnsi="Times New Roman" w:cs="Times New Roman"/>
          <w:b/>
          <w:bCs/>
          <w:color w:val="000000"/>
        </w:rPr>
        <w:t>eva</w:t>
      </w:r>
      <w:r w:rsidRPr="004C02BA">
        <w:rPr>
          <w:rFonts w:ascii="Times New Roman" w:eastAsia="Times New Roman" w:hAnsi="Times New Roman" w:cs="Times New Roman"/>
          <w:color w:val="000000"/>
        </w:rPr>
        <w:t>nti nipāto. </w:t>
      </w:r>
      <w:r w:rsidRPr="004C02BA">
        <w:rPr>
          <w:rFonts w:ascii="Times New Roman" w:eastAsia="Times New Roman" w:hAnsi="Times New Roman" w:cs="Times New Roman"/>
          <w:b/>
          <w:bCs/>
          <w:color w:val="000000"/>
        </w:rPr>
        <w:t>Mamaṃ uddissā</w:t>
      </w:r>
      <w:r w:rsidRPr="004C02BA">
        <w:rPr>
          <w:rFonts w:ascii="Times New Roman" w:eastAsia="Times New Roman" w:hAnsi="Times New Roman" w:cs="Times New Roman"/>
          <w:color w:val="000000"/>
        </w:rPr>
        <w:t>ti maṃ uddissa. </w:t>
      </w:r>
      <w:r w:rsidRPr="004C02BA">
        <w:rPr>
          <w:rFonts w:ascii="Times New Roman" w:eastAsia="Times New Roman" w:hAnsi="Times New Roman" w:cs="Times New Roman"/>
          <w:b/>
          <w:bCs/>
          <w:color w:val="000000"/>
        </w:rPr>
        <w:t>Saddhā</w:t>
      </w:r>
      <w:r w:rsidRPr="004C02BA">
        <w:rPr>
          <w:rFonts w:ascii="Times New Roman" w:eastAsia="Times New Roman" w:hAnsi="Times New Roman" w:cs="Times New Roman"/>
          <w:color w:val="000000"/>
        </w:rPr>
        <w:t>ti saddhāyeva. Na iṇaṭṭhā na bhayaṭṭātiādīni sandhāyāha. Īdisānaṃyeva hi bhagavā pubbaṅgamo, na itaresaṃ. </w:t>
      </w:r>
      <w:r w:rsidRPr="004C02BA">
        <w:rPr>
          <w:rFonts w:ascii="Times New Roman" w:eastAsia="Times New Roman" w:hAnsi="Times New Roman" w:cs="Times New Roman"/>
          <w:b/>
          <w:bCs/>
          <w:color w:val="000000"/>
        </w:rPr>
        <w:t>Durabhisambhavāni hī</w:t>
      </w:r>
      <w:r w:rsidRPr="004C02BA">
        <w:rPr>
          <w:rFonts w:ascii="Times New Roman" w:eastAsia="Times New Roman" w:hAnsi="Times New Roman" w:cs="Times New Roman"/>
          <w:color w:val="000000"/>
        </w:rPr>
        <w:t>ti sambhavituṃ dukkhāni dussahāni, na sakkā appesakkhehi ajjhogāhitunti vuttaṃ hoti. </w:t>
      </w:r>
      <w:r w:rsidRPr="004C02BA">
        <w:rPr>
          <w:rFonts w:ascii="Times New Roman" w:eastAsia="Times New Roman" w:hAnsi="Times New Roman" w:cs="Times New Roman"/>
          <w:b/>
          <w:bCs/>
          <w:color w:val="000000"/>
        </w:rPr>
        <w:t>Araññavanapatthānī</w:t>
      </w:r>
      <w:r w:rsidRPr="004C02BA">
        <w:rPr>
          <w:rFonts w:ascii="Times New Roman" w:eastAsia="Times New Roman" w:hAnsi="Times New Roman" w:cs="Times New Roman"/>
          <w:color w:val="000000"/>
        </w:rPr>
        <w:t>ti araññāni ca vanapatthāni ca. Tattha kiñcāpi abhidhamme nippariyāyena, ‘‘nikkhamitvā bahi indakhilā sabbametaṃ arañña’’nti vuttaṃ, tathāpi yantaṃ ‘‘pañcadhanusatikaṃ pacchima’’nti āraññikaṅganipphādakaṃ senāsanaṃ vuttaṃ, tadeva adhippetanti veditabbaṃ.</w:t>
      </w:r>
    </w:p>
    <w:p w14:paraId="4BDF784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anapattha</w:t>
      </w:r>
      <w:r w:rsidRPr="004C02BA">
        <w:rPr>
          <w:rFonts w:ascii="Times New Roman" w:eastAsia="Times New Roman" w:hAnsi="Times New Roman" w:cs="Times New Roman"/>
          <w:color w:val="000000"/>
        </w:rPr>
        <w:t>nti gāmantaṃ atikkamitvā manussānaṃ anupacāraṭṭhānaṃ, yattha na kasīyati na vapīyati. Vuttampi cetaṃ ‘‘vanapatthanti dūrānametaṃ senāsanānaṃ adhivacanaṃ, vanapatthanti vanasaṇḍānametaṃ senāsanānaṃ, vanapatthanti bhiṃsanakānametaṃ, vanapatthanti salomahaṃsānametaṃ, vanapatthanti </w:t>
      </w:r>
      <w:bookmarkStart w:id="402" w:name="V1.0120"/>
      <w:bookmarkEnd w:id="402"/>
      <w:r w:rsidRPr="004C02BA">
        <w:rPr>
          <w:rFonts w:ascii="Times New Roman" w:eastAsia="Times New Roman" w:hAnsi="Times New Roman" w:cs="Times New Roman"/>
          <w:color w:val="000000"/>
        </w:rPr>
        <w:t>pariyantānametaṃ, vanapatthanti na manussūpacārānametaṃ senāsanānaṃ adhivacana’’nti. Ettha ca </w:t>
      </w:r>
      <w:r w:rsidRPr="004C02BA">
        <w:rPr>
          <w:rFonts w:ascii="Times New Roman" w:eastAsia="Times New Roman" w:hAnsi="Times New Roman" w:cs="Times New Roman"/>
          <w:b/>
          <w:bCs/>
          <w:color w:val="000000"/>
        </w:rPr>
        <w:t>pariyantāna</w:t>
      </w:r>
      <w:r w:rsidRPr="004C02BA">
        <w:rPr>
          <w:rFonts w:ascii="Times New Roman" w:eastAsia="Times New Roman" w:hAnsi="Times New Roman" w:cs="Times New Roman"/>
          <w:color w:val="000000"/>
        </w:rPr>
        <w:t>nti imamekaṃ pariyāyaṃ ṭhapetvā sesapariyāyehi vanapatthāni veditabbānī. </w:t>
      </w:r>
      <w:r w:rsidRPr="004C02BA">
        <w:rPr>
          <w:rFonts w:ascii="Times New Roman" w:eastAsia="Times New Roman" w:hAnsi="Times New Roman" w:cs="Times New Roman"/>
          <w:b/>
          <w:bCs/>
          <w:color w:val="000000"/>
        </w:rPr>
        <w:t>Pantānī</w:t>
      </w:r>
      <w:r w:rsidRPr="004C02BA">
        <w:rPr>
          <w:rFonts w:ascii="Times New Roman" w:eastAsia="Times New Roman" w:hAnsi="Times New Roman" w:cs="Times New Roman"/>
          <w:color w:val="000000"/>
        </w:rPr>
        <w:t>ti pariyantāni atidūrāni. </w:t>
      </w:r>
      <w:r w:rsidRPr="004C02BA">
        <w:rPr>
          <w:rFonts w:ascii="Times New Roman" w:eastAsia="Times New Roman" w:hAnsi="Times New Roman" w:cs="Times New Roman"/>
          <w:b/>
          <w:bCs/>
          <w:color w:val="000000"/>
        </w:rPr>
        <w:t>Dukkaraṃ paviveka</w:t>
      </w:r>
      <w:r w:rsidRPr="004C02BA">
        <w:rPr>
          <w:rFonts w:ascii="Times New Roman" w:eastAsia="Times New Roman" w:hAnsi="Times New Roman" w:cs="Times New Roman"/>
          <w:color w:val="000000"/>
        </w:rPr>
        <w:t>nti kāyavivekaṃ dukkaraṃ. </w:t>
      </w:r>
      <w:r w:rsidRPr="004C02BA">
        <w:rPr>
          <w:rFonts w:ascii="Times New Roman" w:eastAsia="Times New Roman" w:hAnsi="Times New Roman" w:cs="Times New Roman"/>
          <w:b/>
          <w:bCs/>
          <w:color w:val="000000"/>
        </w:rPr>
        <w:t>Durabhirama</w:t>
      </w:r>
      <w:r w:rsidRPr="004C02BA">
        <w:rPr>
          <w:rFonts w:ascii="Times New Roman" w:eastAsia="Times New Roman" w:hAnsi="Times New Roman" w:cs="Times New Roman"/>
          <w:color w:val="000000"/>
        </w:rPr>
        <w:t>nti abhiramituṃ na sukhaṃ. </w:t>
      </w:r>
      <w:r w:rsidRPr="004C02BA">
        <w:rPr>
          <w:rFonts w:ascii="Times New Roman" w:eastAsia="Times New Roman" w:hAnsi="Times New Roman" w:cs="Times New Roman"/>
          <w:b/>
          <w:bCs/>
          <w:color w:val="000000"/>
        </w:rPr>
        <w:t>Ekatte</w:t>
      </w:r>
      <w:r w:rsidRPr="004C02BA">
        <w:rPr>
          <w:rFonts w:ascii="Times New Roman" w:eastAsia="Times New Roman" w:hAnsi="Times New Roman" w:cs="Times New Roman"/>
          <w:color w:val="000000"/>
        </w:rPr>
        <w:t>ti ekībhāve. Kiṃ dasseti? Kāyaviveke katepi tattha cittaṃ abhiramāpetuṃ dukkaraṃ. Dvayaṃdvayārāmo hi ayaṃ lokoti. Haranti </w:t>
      </w:r>
      <w:bookmarkStart w:id="403" w:name="P1.0113"/>
      <w:bookmarkEnd w:id="403"/>
      <w:r w:rsidRPr="004C02BA">
        <w:rPr>
          <w:rFonts w:ascii="Times New Roman" w:eastAsia="Times New Roman" w:hAnsi="Times New Roman" w:cs="Times New Roman"/>
          <w:b/>
          <w:bCs/>
          <w:color w:val="000000"/>
        </w:rPr>
        <w:t>maññe</w:t>
      </w:r>
      <w:r w:rsidRPr="004C02BA">
        <w:rPr>
          <w:rFonts w:ascii="Times New Roman" w:eastAsia="Times New Roman" w:hAnsi="Times New Roman" w:cs="Times New Roman"/>
          <w:color w:val="000000"/>
        </w:rPr>
        <w:t>ti haranti viya ghasanti viya. </w:t>
      </w:r>
      <w:r w:rsidRPr="004C02BA">
        <w:rPr>
          <w:rFonts w:ascii="Times New Roman" w:eastAsia="Times New Roman" w:hAnsi="Times New Roman" w:cs="Times New Roman"/>
          <w:b/>
          <w:bCs/>
          <w:color w:val="000000"/>
        </w:rPr>
        <w:t>Mano</w:t>
      </w:r>
      <w:r w:rsidRPr="004C02BA">
        <w:rPr>
          <w:rFonts w:ascii="Times New Roman" w:eastAsia="Times New Roman" w:hAnsi="Times New Roman" w:cs="Times New Roman"/>
          <w:color w:val="000000"/>
        </w:rPr>
        <w:t>ti manaṃ. </w:t>
      </w:r>
      <w:r w:rsidRPr="004C02BA">
        <w:rPr>
          <w:rFonts w:ascii="Times New Roman" w:eastAsia="Times New Roman" w:hAnsi="Times New Roman" w:cs="Times New Roman"/>
          <w:b/>
          <w:bCs/>
          <w:color w:val="000000"/>
        </w:rPr>
        <w:t>Samādhiṃ alabhamānassā</w:t>
      </w:r>
      <w:r w:rsidRPr="004C02BA">
        <w:rPr>
          <w:rFonts w:ascii="Times New Roman" w:eastAsia="Times New Roman" w:hAnsi="Times New Roman" w:cs="Times New Roman"/>
          <w:color w:val="000000"/>
        </w:rPr>
        <w:t>ti upacārasamādhiṃ vā appanāsamādhiṃ vā alabhantassa. Kiṃ dasseti? Īdisassa bhikkhuno tiṇapaṇṇamigādisaddehi vividhehi ca bhiṃsanakehi vanāni cittaṃ vikkhipanti maññeti, sabbaṃ brāhmaṇo saddhāpabbajitānaṃ kulaputtānaṃ araññavāse (vibha. 529) vimhito āha.</w:t>
      </w:r>
    </w:p>
    <w:p w14:paraId="5715FC28" w14:textId="77777777" w:rsidR="004C02BA" w:rsidRPr="004C02BA" w:rsidRDefault="004C02BA" w:rsidP="007232E5">
      <w:pPr>
        <w:pStyle w:val="Heading3"/>
        <w:rPr>
          <w:rFonts w:eastAsia="Times New Roman"/>
        </w:rPr>
      </w:pPr>
      <w:bookmarkStart w:id="404" w:name="_Toc105635123"/>
      <w:r w:rsidRPr="004C02BA">
        <w:rPr>
          <w:rFonts w:eastAsia="Times New Roman"/>
        </w:rPr>
        <w:t>Kāyakammantavārakathā</w:t>
      </w:r>
      <w:bookmarkEnd w:id="404"/>
    </w:p>
    <w:p w14:paraId="01776580" w14:textId="77777777" w:rsidR="004C02BA" w:rsidRPr="004C02BA" w:rsidRDefault="004C02BA" w:rsidP="00AB7927">
      <w:pPr>
        <w:spacing w:after="120"/>
        <w:ind w:firstLine="480"/>
        <w:rPr>
          <w:rFonts w:ascii="Times New Roman" w:eastAsia="Times New Roman" w:hAnsi="Times New Roman" w:cs="Times New Roman"/>
          <w:color w:val="000000"/>
        </w:rPr>
      </w:pPr>
      <w:bookmarkStart w:id="405" w:name="para35"/>
      <w:bookmarkEnd w:id="405"/>
      <w:r w:rsidRPr="004C02BA">
        <w:rPr>
          <w:rFonts w:ascii="Times New Roman" w:eastAsia="Times New Roman" w:hAnsi="Times New Roman" w:cs="Times New Roman"/>
          <w:b/>
          <w:bCs/>
          <w:color w:val="000000"/>
        </w:rPr>
        <w:t>35</w:t>
      </w:r>
      <w:r w:rsidRPr="004C02BA">
        <w:rPr>
          <w:rFonts w:ascii="Times New Roman" w:eastAsia="Times New Roman" w:hAnsi="Times New Roman" w:cs="Times New Roman"/>
          <w:color w:val="000000"/>
        </w:rPr>
        <w:t>. Athassa </w:t>
      </w:r>
      <w:bookmarkStart w:id="406" w:name="M1.0117"/>
      <w:bookmarkEnd w:id="406"/>
      <w:r w:rsidRPr="004C02BA">
        <w:rPr>
          <w:rFonts w:ascii="Times New Roman" w:eastAsia="Times New Roman" w:hAnsi="Times New Roman" w:cs="Times New Roman"/>
          <w:color w:val="000000"/>
        </w:rPr>
        <w:t>bhagavā purimanayeneva ‘‘evametaṃ brāhmaṇā’’tiādīhi taṃ taṃ vacanaṃ sampaṭicchitvā abbhanumoditvā ca yasmā soḷasasu ṭhānesu ārammaṇapariggaharahitānaṃyeva tādisāni senāsanāni durabhisambhavāni, na tesu ārammaṇapariggāhayuttānaṃ, attanā ca bodhisatto samāno tādiso ahosi, tasmā attano tādisānaṃ senāsanānaṃ durabhisambhavataṃ dassetuṃ, </w:t>
      </w:r>
      <w:r w:rsidRPr="004C02BA">
        <w:rPr>
          <w:rFonts w:ascii="Times New Roman" w:eastAsia="Times New Roman" w:hAnsi="Times New Roman" w:cs="Times New Roman"/>
          <w:b/>
          <w:bCs/>
          <w:color w:val="000000"/>
        </w:rPr>
        <w:t>mayhampi kho</w:t>
      </w:r>
      <w:r w:rsidRPr="004C02BA">
        <w:rPr>
          <w:rFonts w:ascii="Times New Roman" w:eastAsia="Times New Roman" w:hAnsi="Times New Roman" w:cs="Times New Roman"/>
          <w:color w:val="000000"/>
        </w:rPr>
        <w:t>tiādimāha.</w:t>
      </w:r>
    </w:p>
    <w:p w14:paraId="5C7D80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pubbeva sambodhā</w:t>
      </w:r>
      <w:r w:rsidRPr="004C02BA">
        <w:rPr>
          <w:rFonts w:ascii="Times New Roman" w:eastAsia="Times New Roman" w:hAnsi="Times New Roman" w:cs="Times New Roman"/>
          <w:color w:val="000000"/>
        </w:rPr>
        <w:t>ti sambodhato pubbeva, ariyamaggappattito aparabhāgeyevāti vuttaṃ hoti. </w:t>
      </w:r>
      <w:r w:rsidRPr="004C02BA">
        <w:rPr>
          <w:rFonts w:ascii="Times New Roman" w:eastAsia="Times New Roman" w:hAnsi="Times New Roman" w:cs="Times New Roman"/>
          <w:b/>
          <w:bCs/>
          <w:color w:val="000000"/>
        </w:rPr>
        <w:t>Anabhisambuddhassā</w:t>
      </w:r>
      <w:r w:rsidRPr="004C02BA">
        <w:rPr>
          <w:rFonts w:ascii="Times New Roman" w:eastAsia="Times New Roman" w:hAnsi="Times New Roman" w:cs="Times New Roman"/>
          <w:color w:val="000000"/>
        </w:rPr>
        <w:t>ti appaṭividdhacatusaccassa. </w:t>
      </w:r>
      <w:r w:rsidRPr="004C02BA">
        <w:rPr>
          <w:rFonts w:ascii="Times New Roman" w:eastAsia="Times New Roman" w:hAnsi="Times New Roman" w:cs="Times New Roman"/>
          <w:b/>
          <w:bCs/>
          <w:color w:val="000000"/>
        </w:rPr>
        <w:t>Bodhisattasseva sato</w:t>
      </w:r>
      <w:r w:rsidRPr="004C02BA">
        <w:rPr>
          <w:rFonts w:ascii="Times New Roman" w:eastAsia="Times New Roman" w:hAnsi="Times New Roman" w:cs="Times New Roman"/>
          <w:color w:val="000000"/>
        </w:rPr>
        <w:t>ti bujjhanakasattasseva sammāsambodhiṃ adhigantuṃ arahasattasseva sato, bodhiyā vā sattasseva laggasseva sato. Dīpaṅkarassa hi bhagavato pādamūle aṭṭhadhammasamodhānena abhinīhārasamiddhito pabhuti tathāgato bodhiyā satto laggo ‘‘pattabbā mayā esā’’ti tadadhigamāya parakkamaṃ amuñcantoyeva āgato, tasmā </w:t>
      </w:r>
      <w:r w:rsidRPr="004C02BA">
        <w:rPr>
          <w:rFonts w:ascii="Times New Roman" w:eastAsia="Times New Roman" w:hAnsi="Times New Roman" w:cs="Times New Roman"/>
          <w:b/>
          <w:bCs/>
          <w:color w:val="000000"/>
        </w:rPr>
        <w:t>bodhisatto</w:t>
      </w:r>
      <w:r w:rsidRPr="004C02BA">
        <w:rPr>
          <w:rFonts w:ascii="Times New Roman" w:eastAsia="Times New Roman" w:hAnsi="Times New Roman" w:cs="Times New Roman"/>
          <w:color w:val="000000"/>
        </w:rPr>
        <w:t>ti vuccati. </w:t>
      </w:r>
      <w:r w:rsidRPr="004C02BA">
        <w:rPr>
          <w:rFonts w:ascii="Times New Roman" w:eastAsia="Times New Roman" w:hAnsi="Times New Roman" w:cs="Times New Roman"/>
          <w:b/>
          <w:bCs/>
          <w:color w:val="000000"/>
        </w:rPr>
        <w:t>Tassa mayha</w:t>
      </w:r>
      <w:r w:rsidRPr="004C02BA">
        <w:rPr>
          <w:rFonts w:ascii="Times New Roman" w:eastAsia="Times New Roman" w:hAnsi="Times New Roman" w:cs="Times New Roman"/>
          <w:color w:val="000000"/>
        </w:rPr>
        <w:t>nti tassa evaṃ bodhisattasseva sato mayhaṃ. </w:t>
      </w:r>
      <w:r w:rsidRPr="004C02BA">
        <w:rPr>
          <w:rFonts w:ascii="Times New Roman" w:eastAsia="Times New Roman" w:hAnsi="Times New Roman" w:cs="Times New Roman"/>
          <w:b/>
          <w:bCs/>
          <w:color w:val="000000"/>
        </w:rPr>
        <w:t>Ye kho keci samaṇā vā brāhmaṇā vā</w:t>
      </w:r>
      <w:r w:rsidRPr="004C02BA">
        <w:rPr>
          <w:rFonts w:ascii="Times New Roman" w:eastAsia="Times New Roman" w:hAnsi="Times New Roman" w:cs="Times New Roman"/>
          <w:color w:val="000000"/>
        </w:rPr>
        <w:t>ti ye keci pabbajjūpagatā vā bhovādino vā.</w:t>
      </w:r>
    </w:p>
    <w:p w14:paraId="55ADB2D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Aparisuddhakāyakammantā</w:t>
      </w:r>
      <w:r w:rsidRPr="004C02BA">
        <w:rPr>
          <w:rFonts w:ascii="Times New Roman" w:eastAsia="Times New Roman" w:hAnsi="Times New Roman" w:cs="Times New Roman"/>
          <w:color w:val="000000"/>
        </w:rPr>
        <w:t>ti aparisuddhena pāṇātipātādinā kāyakammantena samannāgatā. </w:t>
      </w:r>
      <w:r w:rsidRPr="004C02BA">
        <w:rPr>
          <w:rFonts w:ascii="Times New Roman" w:eastAsia="Times New Roman" w:hAnsi="Times New Roman" w:cs="Times New Roman"/>
          <w:b/>
          <w:bCs/>
          <w:color w:val="000000"/>
        </w:rPr>
        <w:t>Aparisuddhakāyakammantasandosahetū</w:t>
      </w:r>
      <w:r w:rsidRPr="004C02BA">
        <w:rPr>
          <w:rFonts w:ascii="Times New Roman" w:eastAsia="Times New Roman" w:hAnsi="Times New Roman" w:cs="Times New Roman"/>
          <w:color w:val="000000"/>
        </w:rPr>
        <w:t>ti </w:t>
      </w:r>
      <w:bookmarkStart w:id="407" w:name="V1.0121"/>
      <w:bookmarkEnd w:id="407"/>
      <w:r w:rsidRPr="004C02BA">
        <w:rPr>
          <w:rFonts w:ascii="Times New Roman" w:eastAsia="Times New Roman" w:hAnsi="Times New Roman" w:cs="Times New Roman"/>
          <w:color w:val="000000"/>
        </w:rPr>
        <w:t>aparisuddhassa kāyakammantasaṅkhātassa attano dosassa hetu, aparisuddhakāyakammantakāraṇāti vuttaṃ hoti. </w:t>
      </w:r>
      <w:r w:rsidRPr="004C02BA">
        <w:rPr>
          <w:rFonts w:ascii="Times New Roman" w:eastAsia="Times New Roman" w:hAnsi="Times New Roman" w:cs="Times New Roman"/>
          <w:b/>
          <w:bCs/>
          <w:color w:val="000000"/>
        </w:rPr>
        <w:t>Have</w:t>
      </w:r>
      <w:r w:rsidRPr="004C02BA">
        <w:rPr>
          <w:rFonts w:ascii="Times New Roman" w:eastAsia="Times New Roman" w:hAnsi="Times New Roman" w:cs="Times New Roman"/>
          <w:color w:val="000000"/>
        </w:rPr>
        <w:t>ti ekaṃsavacane nipāto. </w:t>
      </w:r>
      <w:r w:rsidRPr="004C02BA">
        <w:rPr>
          <w:rFonts w:ascii="Times New Roman" w:eastAsia="Times New Roman" w:hAnsi="Times New Roman" w:cs="Times New Roman"/>
          <w:b/>
          <w:bCs/>
          <w:color w:val="000000"/>
        </w:rPr>
        <w:t>Akusala</w:t>
      </w:r>
      <w:r w:rsidRPr="004C02BA">
        <w:rPr>
          <w:rFonts w:ascii="Times New Roman" w:eastAsia="Times New Roman" w:hAnsi="Times New Roman" w:cs="Times New Roman"/>
          <w:color w:val="000000"/>
        </w:rPr>
        <w:t>nti sāvajjaṃ akkhemañca. </w:t>
      </w:r>
      <w:r w:rsidRPr="004C02BA">
        <w:rPr>
          <w:rFonts w:ascii="Times New Roman" w:eastAsia="Times New Roman" w:hAnsi="Times New Roman" w:cs="Times New Roman"/>
          <w:b/>
          <w:bCs/>
          <w:color w:val="000000"/>
        </w:rPr>
        <w:t>Bhayabherava</w:t>
      </w:r>
      <w:r w:rsidRPr="004C02BA">
        <w:rPr>
          <w:rFonts w:ascii="Times New Roman" w:eastAsia="Times New Roman" w:hAnsi="Times New Roman" w:cs="Times New Roman"/>
          <w:color w:val="000000"/>
        </w:rPr>
        <w:t>nti bhayañca bheravañca. Cittutrāsassa ca bhayānakārammaṇassa cetaṃ adhivacanaṃ. Tatra </w:t>
      </w:r>
      <w:bookmarkStart w:id="408" w:name="P1.0114"/>
      <w:bookmarkEnd w:id="408"/>
      <w:r w:rsidRPr="004C02BA">
        <w:rPr>
          <w:rFonts w:ascii="Times New Roman" w:eastAsia="Times New Roman" w:hAnsi="Times New Roman" w:cs="Times New Roman"/>
          <w:b/>
          <w:bCs/>
          <w:color w:val="000000"/>
        </w:rPr>
        <w:t>bhayaṃ</w:t>
      </w:r>
      <w:r w:rsidRPr="004C02BA">
        <w:rPr>
          <w:rFonts w:ascii="Times New Roman" w:eastAsia="Times New Roman" w:hAnsi="Times New Roman" w:cs="Times New Roman"/>
          <w:color w:val="000000"/>
        </w:rPr>
        <w:t> sāvajjaṭṭhena akusalaṃ, </w:t>
      </w:r>
      <w:r w:rsidRPr="004C02BA">
        <w:rPr>
          <w:rFonts w:ascii="Times New Roman" w:eastAsia="Times New Roman" w:hAnsi="Times New Roman" w:cs="Times New Roman"/>
          <w:b/>
          <w:bCs/>
          <w:color w:val="000000"/>
        </w:rPr>
        <w:t>bheravaṃ</w:t>
      </w:r>
      <w:r w:rsidRPr="004C02BA">
        <w:rPr>
          <w:rFonts w:ascii="Times New Roman" w:eastAsia="Times New Roman" w:hAnsi="Times New Roman" w:cs="Times New Roman"/>
          <w:color w:val="000000"/>
        </w:rPr>
        <w:t> akkhemaṭṭhenāti veditabbaṃ. </w:t>
      </w:r>
      <w:r w:rsidRPr="004C02BA">
        <w:rPr>
          <w:rFonts w:ascii="Times New Roman" w:eastAsia="Times New Roman" w:hAnsi="Times New Roman" w:cs="Times New Roman"/>
          <w:b/>
          <w:bCs/>
          <w:color w:val="000000"/>
        </w:rPr>
        <w:t>Avhāyantī</w:t>
      </w:r>
      <w:r w:rsidRPr="004C02BA">
        <w:rPr>
          <w:rFonts w:ascii="Times New Roman" w:eastAsia="Times New Roman" w:hAnsi="Times New Roman" w:cs="Times New Roman"/>
          <w:color w:val="000000"/>
        </w:rPr>
        <w:t>ti pakkosanti. Kathaṃ? Te hi pāṇātipātādīni katvā ‘‘mayaṃ ayuttamakamhā, sace no te jāneyyuṃ, yesaṃ aparajjhimhā, idāni anubandhitvā anayabyasanaṃ āpādeyyu’’nti araññaṃ pavisitvā gacchantare vā gumbantare vā nisīdanti. Te ‘‘appamattakampi tiṇasaddaṃ vā paṇṇasaddaṃ vā sutvā, idānimhā naṭṭhā’’ti tasanti vittasanti, āgantvā parehi parivāritā viya baddhā vadhitā viya ca honti. Evaṃ taṃ bhayabheravaṃ attani samāropanaṭṭhena avhāyanti pakkosanti.</w:t>
      </w:r>
    </w:p>
    <w:p w14:paraId="03B227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a</w:t>
      </w:r>
      <w:bookmarkStart w:id="409" w:name="M1.0118"/>
      <w:bookmarkEnd w:id="409"/>
      <w:r w:rsidRPr="004C02BA">
        <w:rPr>
          <w:rFonts w:ascii="Times New Roman" w:eastAsia="Times New Roman" w:hAnsi="Times New Roman" w:cs="Times New Roman"/>
          <w:b/>
          <w:bCs/>
          <w:color w:val="000000"/>
        </w:rPr>
        <w:t>kho panāhaṃ…pe… paṭisevāmī</w:t>
      </w:r>
      <w:r w:rsidRPr="004C02BA">
        <w:rPr>
          <w:rFonts w:ascii="Times New Roman" w:eastAsia="Times New Roman" w:hAnsi="Times New Roman" w:cs="Times New Roman"/>
          <w:color w:val="000000"/>
        </w:rPr>
        <w:t>ti ahaṃ kho pana aparisuddhakāyakammanto hutvā araññavanapatthāni pantāni senāsanāni na paṭisevāmi. </w:t>
      </w:r>
      <w:r w:rsidRPr="004C02BA">
        <w:rPr>
          <w:rFonts w:ascii="Times New Roman" w:eastAsia="Times New Roman" w:hAnsi="Times New Roman" w:cs="Times New Roman"/>
          <w:b/>
          <w:bCs/>
          <w:color w:val="000000"/>
        </w:rPr>
        <w:t>Ye hi v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vo</w:t>
      </w:r>
      <w:r w:rsidRPr="004C02BA">
        <w:rPr>
          <w:rFonts w:ascii="Times New Roman" w:eastAsia="Times New Roman" w:hAnsi="Times New Roman" w:cs="Times New Roman"/>
          <w:color w:val="000000"/>
        </w:rPr>
        <w:t>ti nipātamattaṃ. </w:t>
      </w:r>
      <w:r w:rsidRPr="004C02BA">
        <w:rPr>
          <w:rFonts w:ascii="Times New Roman" w:eastAsia="Times New Roman" w:hAnsi="Times New Roman" w:cs="Times New Roman"/>
          <w:b/>
          <w:bCs/>
          <w:color w:val="000000"/>
        </w:rPr>
        <w:t>Ariyā</w:t>
      </w:r>
      <w:r w:rsidRPr="004C02BA">
        <w:rPr>
          <w:rFonts w:ascii="Times New Roman" w:eastAsia="Times New Roman" w:hAnsi="Times New Roman" w:cs="Times New Roman"/>
          <w:color w:val="000000"/>
        </w:rPr>
        <w:t> vuccanti buddhā ca buddhasāvakā ca. </w:t>
      </w:r>
      <w:r w:rsidRPr="004C02BA">
        <w:rPr>
          <w:rFonts w:ascii="Times New Roman" w:eastAsia="Times New Roman" w:hAnsi="Times New Roman" w:cs="Times New Roman"/>
          <w:b/>
          <w:bCs/>
          <w:color w:val="000000"/>
        </w:rPr>
        <w:t>Parisuddhakāyakammantā</w:t>
      </w:r>
      <w:r w:rsidRPr="004C02BA">
        <w:rPr>
          <w:rFonts w:ascii="Times New Roman" w:eastAsia="Times New Roman" w:hAnsi="Times New Roman" w:cs="Times New Roman"/>
          <w:color w:val="000000"/>
        </w:rPr>
        <w:t>ti īdisā hutvā. </w:t>
      </w:r>
      <w:r w:rsidRPr="004C02BA">
        <w:rPr>
          <w:rFonts w:ascii="Times New Roman" w:eastAsia="Times New Roman" w:hAnsi="Times New Roman" w:cs="Times New Roman"/>
          <w:b/>
          <w:bCs/>
          <w:color w:val="000000"/>
        </w:rPr>
        <w:t>Tesamahaṃ aññataro</w:t>
      </w:r>
      <w:r w:rsidRPr="004C02BA">
        <w:rPr>
          <w:rFonts w:ascii="Times New Roman" w:eastAsia="Times New Roman" w:hAnsi="Times New Roman" w:cs="Times New Roman"/>
          <w:color w:val="000000"/>
        </w:rPr>
        <w:t>ti tesaṃ ahampi eko aññataro. Bodhisatto hi gahaṭṭhopi pabbajitopi parisuddhakāyakammantova hoti. </w:t>
      </w:r>
      <w:r w:rsidRPr="004C02BA">
        <w:rPr>
          <w:rFonts w:ascii="Times New Roman" w:eastAsia="Times New Roman" w:hAnsi="Times New Roman" w:cs="Times New Roman"/>
          <w:b/>
          <w:bCs/>
          <w:color w:val="000000"/>
        </w:rPr>
        <w:t>Bhiyyo</w:t>
      </w:r>
      <w:r w:rsidRPr="004C02BA">
        <w:rPr>
          <w:rFonts w:ascii="Times New Roman" w:eastAsia="Times New Roman" w:hAnsi="Times New Roman" w:cs="Times New Roman"/>
          <w:color w:val="000000"/>
        </w:rPr>
        <w:t>ti atirekatthe nipāto. </w:t>
      </w:r>
      <w:r w:rsidRPr="004C02BA">
        <w:rPr>
          <w:rFonts w:ascii="Times New Roman" w:eastAsia="Times New Roman" w:hAnsi="Times New Roman" w:cs="Times New Roman"/>
          <w:b/>
          <w:bCs/>
          <w:color w:val="000000"/>
        </w:rPr>
        <w:t>Palloma</w:t>
      </w:r>
      <w:r w:rsidRPr="004C02BA">
        <w:rPr>
          <w:rFonts w:ascii="Times New Roman" w:eastAsia="Times New Roman" w:hAnsi="Times New Roman" w:cs="Times New Roman"/>
          <w:color w:val="000000"/>
        </w:rPr>
        <w:t>nti pannalomataṃ, khemaṃ sotthibhāvanti attho. </w:t>
      </w:r>
      <w:r w:rsidRPr="004C02BA">
        <w:rPr>
          <w:rFonts w:ascii="Times New Roman" w:eastAsia="Times New Roman" w:hAnsi="Times New Roman" w:cs="Times New Roman"/>
          <w:b/>
          <w:bCs/>
          <w:color w:val="000000"/>
        </w:rPr>
        <w:t>Āpādi</w:t>
      </w:r>
      <w:r w:rsidRPr="004C02BA">
        <w:rPr>
          <w:rFonts w:ascii="Times New Roman" w:eastAsia="Times New Roman" w:hAnsi="Times New Roman" w:cs="Times New Roman"/>
          <w:color w:val="000000"/>
        </w:rPr>
        <w:t>nti āpajjiṃ, atirekaṃ sotthibhāvaṃ atirekena vā sotthibhāvamāpajjinti vuttaṃ hoti. </w:t>
      </w:r>
      <w:r w:rsidRPr="004C02BA">
        <w:rPr>
          <w:rFonts w:ascii="Times New Roman" w:eastAsia="Times New Roman" w:hAnsi="Times New Roman" w:cs="Times New Roman"/>
          <w:b/>
          <w:bCs/>
          <w:color w:val="000000"/>
        </w:rPr>
        <w:t>Araññe vihārāyā</w:t>
      </w:r>
      <w:r w:rsidRPr="004C02BA">
        <w:rPr>
          <w:rFonts w:ascii="Times New Roman" w:eastAsia="Times New Roman" w:hAnsi="Times New Roman" w:cs="Times New Roman"/>
          <w:color w:val="000000"/>
        </w:rPr>
        <w:t>ti araññe vihāratthāya.</w:t>
      </w:r>
    </w:p>
    <w:p w14:paraId="64B3E40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Kāyakammantavārakathā niṭṭhitā.</w:t>
      </w:r>
    </w:p>
    <w:p w14:paraId="643ED9D2" w14:textId="77777777" w:rsidR="004C02BA" w:rsidRPr="004C02BA" w:rsidRDefault="004C02BA" w:rsidP="007232E5">
      <w:pPr>
        <w:pStyle w:val="Heading3"/>
        <w:rPr>
          <w:rFonts w:eastAsia="Times New Roman"/>
        </w:rPr>
      </w:pPr>
      <w:bookmarkStart w:id="410" w:name="_Toc105635124"/>
      <w:r w:rsidRPr="004C02BA">
        <w:rPr>
          <w:rFonts w:eastAsia="Times New Roman"/>
        </w:rPr>
        <w:t>Vacīkammantavārādivaṇṇanā</w:t>
      </w:r>
      <w:bookmarkEnd w:id="410"/>
    </w:p>
    <w:p w14:paraId="5A3736DD" w14:textId="77777777" w:rsidR="004C02BA" w:rsidRPr="004C02BA" w:rsidRDefault="004C02BA" w:rsidP="00AB7927">
      <w:pPr>
        <w:spacing w:after="120"/>
        <w:ind w:firstLine="480"/>
        <w:rPr>
          <w:rFonts w:ascii="Times New Roman" w:eastAsia="Times New Roman" w:hAnsi="Times New Roman" w:cs="Times New Roman"/>
          <w:color w:val="000000"/>
        </w:rPr>
      </w:pPr>
      <w:bookmarkStart w:id="411" w:name="para36"/>
      <w:bookmarkEnd w:id="411"/>
      <w:r w:rsidRPr="004C02BA">
        <w:rPr>
          <w:rFonts w:ascii="Times New Roman" w:eastAsia="Times New Roman" w:hAnsi="Times New Roman" w:cs="Times New Roman"/>
          <w:b/>
          <w:bCs/>
          <w:color w:val="000000"/>
        </w:rPr>
        <w:t>36</w:t>
      </w:r>
      <w:r w:rsidRPr="004C02BA">
        <w:rPr>
          <w:rFonts w:ascii="Times New Roman" w:eastAsia="Times New Roman" w:hAnsi="Times New Roman" w:cs="Times New Roman"/>
          <w:color w:val="000000"/>
        </w:rPr>
        <w:t>. Esa nayo sabbattha. Ayaṃ pana viseso, vacīkammantavāre tāva </w:t>
      </w:r>
      <w:r w:rsidRPr="004C02BA">
        <w:rPr>
          <w:rFonts w:ascii="Times New Roman" w:eastAsia="Times New Roman" w:hAnsi="Times New Roman" w:cs="Times New Roman"/>
          <w:b/>
          <w:bCs/>
          <w:color w:val="000000"/>
        </w:rPr>
        <w:t>aparisuddhavacīkammantā</w:t>
      </w:r>
      <w:r w:rsidRPr="004C02BA">
        <w:rPr>
          <w:rFonts w:ascii="Times New Roman" w:eastAsia="Times New Roman" w:hAnsi="Times New Roman" w:cs="Times New Roman"/>
          <w:color w:val="000000"/>
        </w:rPr>
        <w:t>ti aparisuddhena musāvādādinā vacīkammantena samannāgatā. Te kathaṃ bhayabheravaṃ avhāyanti? Te musāvādena parassa atthaṃ bhañjitvā, pisuṇavācāya mittabhedaṃ katvā pharusavācāya paresaṃ parisamajjhe mammāni tuditvā niratthakavācāya parasattānaṃ kammante nāsetvā </w:t>
      </w:r>
      <w:bookmarkStart w:id="412" w:name="V1.0122"/>
      <w:bookmarkEnd w:id="412"/>
      <w:r w:rsidRPr="004C02BA">
        <w:rPr>
          <w:rFonts w:ascii="Times New Roman" w:eastAsia="Times New Roman" w:hAnsi="Times New Roman" w:cs="Times New Roman"/>
          <w:color w:val="000000"/>
        </w:rPr>
        <w:t>‘‘mayaṃ ayuttamakamhā, sace no te jāneyyuṃ, yesaṃ aparajjhimhā, idāni anubandhitvā anayabyasanaṃ pāpeyyu’’nti araññaṃ pavisitvā gacchantare vā gumbantare vā nisīdanti. Te ‘‘appamattakampi tiṇasaddaṃ vā paṇṇasaddaṃ vā sutvā idānimhā naṭṭhā’’ti tasanti vittasanti āgantvā parehi parivāritā viya baddhā vadhitā viya ca honti. Evaṃ taṃ bhayabheravaṃ </w:t>
      </w:r>
      <w:bookmarkStart w:id="413" w:name="P1.0115"/>
      <w:bookmarkEnd w:id="413"/>
      <w:r w:rsidRPr="004C02BA">
        <w:rPr>
          <w:rFonts w:ascii="Times New Roman" w:eastAsia="Times New Roman" w:hAnsi="Times New Roman" w:cs="Times New Roman"/>
          <w:color w:val="000000"/>
        </w:rPr>
        <w:t>attani samāropanaṭṭhena avhāyanti, pakkosanti.</w:t>
      </w:r>
    </w:p>
    <w:p w14:paraId="1340938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anokammantavāre </w:t>
      </w:r>
      <w:r w:rsidRPr="004C02BA">
        <w:rPr>
          <w:rFonts w:ascii="Times New Roman" w:eastAsia="Times New Roman" w:hAnsi="Times New Roman" w:cs="Times New Roman"/>
          <w:b/>
          <w:bCs/>
          <w:color w:val="000000"/>
        </w:rPr>
        <w:t>aparisuddhamanokammantā</w:t>
      </w:r>
      <w:r w:rsidRPr="004C02BA">
        <w:rPr>
          <w:rFonts w:ascii="Times New Roman" w:eastAsia="Times New Roman" w:hAnsi="Times New Roman" w:cs="Times New Roman"/>
          <w:color w:val="000000"/>
        </w:rPr>
        <w:t>ti aparisuddhena abhijjhādinā manokammantena samannāgatā. Te kathaṃ bhayabheravaṃ avhāyanti? Te paresaṃ rakkhitagopitesu bhaṇḍesu abhijjhāvisamalobhaṃ uppādetvā parassa kujjhitvā parasatte micchādassanaṃ gāhāpetvā mayaṃ ayuttamakamhā…pe… attani samāropanaṭṭhena avhāyanti pakkosanti.</w:t>
      </w:r>
    </w:p>
    <w:p w14:paraId="2F677FD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jīvavāre </w:t>
      </w:r>
      <w:bookmarkStart w:id="414" w:name="M1.0119"/>
      <w:bookmarkEnd w:id="414"/>
      <w:r w:rsidRPr="004C02BA">
        <w:rPr>
          <w:rFonts w:ascii="Times New Roman" w:eastAsia="Times New Roman" w:hAnsi="Times New Roman" w:cs="Times New Roman"/>
          <w:b/>
          <w:bCs/>
          <w:color w:val="000000"/>
        </w:rPr>
        <w:t>aparisuddhājīvā</w:t>
      </w:r>
      <w:r w:rsidRPr="004C02BA">
        <w:rPr>
          <w:rFonts w:ascii="Times New Roman" w:eastAsia="Times New Roman" w:hAnsi="Times New Roman" w:cs="Times New Roman"/>
          <w:color w:val="000000"/>
        </w:rPr>
        <w:t>ti aparisuddhena vejjakammadūtakammavaḍḍhipayogādinā ekavīsatianesanabhedena ājīvena samannāgatā. Te kathaṃ bhayabheravaṃ avhāyanti? Te evaṃ jīvikaṃ kappetvā suṇanti – ‘‘sāsanasodhakā kira tepiṭakā bhikkhū sāsanaṃ sodhetuṃ nikkhantā, ajja vā sve vā idhāgamissantī’’ti araññaṃ pavisitvā gacchantare vā…pe… tasanti vittasanti. Te hi āgantvā parivāretvā gahitā viya odātavatthanivāsitā viya ca hontīti. Sesaṃ tādisameva.</w:t>
      </w:r>
    </w:p>
    <w:p w14:paraId="309F91D4" w14:textId="77777777" w:rsidR="004C02BA" w:rsidRPr="004C02BA" w:rsidRDefault="004C02BA" w:rsidP="00AB7927">
      <w:pPr>
        <w:spacing w:after="120"/>
        <w:ind w:firstLine="480"/>
        <w:rPr>
          <w:rFonts w:ascii="Times New Roman" w:eastAsia="Times New Roman" w:hAnsi="Times New Roman" w:cs="Times New Roman"/>
          <w:color w:val="000000"/>
        </w:rPr>
      </w:pPr>
      <w:bookmarkStart w:id="415" w:name="para37"/>
      <w:bookmarkEnd w:id="415"/>
      <w:r w:rsidRPr="004C02BA">
        <w:rPr>
          <w:rFonts w:ascii="Times New Roman" w:eastAsia="Times New Roman" w:hAnsi="Times New Roman" w:cs="Times New Roman"/>
          <w:b/>
          <w:bCs/>
          <w:color w:val="000000"/>
        </w:rPr>
        <w:t>37</w:t>
      </w:r>
      <w:r w:rsidRPr="004C02BA">
        <w:rPr>
          <w:rFonts w:ascii="Times New Roman" w:eastAsia="Times New Roman" w:hAnsi="Times New Roman" w:cs="Times New Roman"/>
          <w:color w:val="000000"/>
        </w:rPr>
        <w:t>. Ito paraṃ </w:t>
      </w:r>
      <w:r w:rsidRPr="004C02BA">
        <w:rPr>
          <w:rFonts w:ascii="Times New Roman" w:eastAsia="Times New Roman" w:hAnsi="Times New Roman" w:cs="Times New Roman"/>
          <w:b/>
          <w:bCs/>
          <w:color w:val="000000"/>
        </w:rPr>
        <w:t>abhijjhālū</w:t>
      </w:r>
      <w:r w:rsidRPr="004C02BA">
        <w:rPr>
          <w:rFonts w:ascii="Times New Roman" w:eastAsia="Times New Roman" w:hAnsi="Times New Roman" w:cs="Times New Roman"/>
          <w:color w:val="000000"/>
        </w:rPr>
        <w:t>tiādīsu kiñcāpi abhijjhābyāpādā manokammantena saṅgahitā tathāpi nīvaraṇavasena puna vuttāti veditabbā. Tattha </w:t>
      </w:r>
      <w:r w:rsidRPr="004C02BA">
        <w:rPr>
          <w:rFonts w:ascii="Times New Roman" w:eastAsia="Times New Roman" w:hAnsi="Times New Roman" w:cs="Times New Roman"/>
          <w:b/>
          <w:bCs/>
          <w:color w:val="000000"/>
        </w:rPr>
        <w:t>abhijjhālū</w:t>
      </w:r>
      <w:r w:rsidRPr="004C02BA">
        <w:rPr>
          <w:rFonts w:ascii="Times New Roman" w:eastAsia="Times New Roman" w:hAnsi="Times New Roman" w:cs="Times New Roman"/>
          <w:color w:val="000000"/>
        </w:rPr>
        <w:t>ti parabhaṇḍādiabhijjhāyanasīlā. </w:t>
      </w:r>
      <w:r w:rsidRPr="004C02BA">
        <w:rPr>
          <w:rFonts w:ascii="Times New Roman" w:eastAsia="Times New Roman" w:hAnsi="Times New Roman" w:cs="Times New Roman"/>
          <w:b/>
          <w:bCs/>
          <w:color w:val="000000"/>
        </w:rPr>
        <w:t>Kāmesu tibbasārāgā</w:t>
      </w:r>
      <w:r w:rsidRPr="004C02BA">
        <w:rPr>
          <w:rFonts w:ascii="Times New Roman" w:eastAsia="Times New Roman" w:hAnsi="Times New Roman" w:cs="Times New Roman"/>
          <w:color w:val="000000"/>
        </w:rPr>
        <w:t xml:space="preserve">ti vatthukāmesu bahalakilesarāgā, te kathaṃ bhayabheravaṃ avhāyanti? Te avavatthitārammaṇā honti, tesaṃ avavatthitārammaṇānaṃ araññe viharantānaṃ divā diṭṭhaṃ rattiṃ bhayabheravaṃ hutvā </w:t>
      </w:r>
      <w:r w:rsidRPr="004C02BA">
        <w:rPr>
          <w:rFonts w:ascii="Times New Roman" w:eastAsia="Times New Roman" w:hAnsi="Times New Roman" w:cs="Times New Roman"/>
          <w:color w:val="000000"/>
        </w:rPr>
        <w:lastRenderedPageBreak/>
        <w:t>upaṭṭhāti – ‘‘te ākulacittā appamattakenapi tasanti vittasanti, rajjuṃ vā lataṃ vā disvā sappasaññino honti, khāṇuṃ disvā yakkhasaññino, thalaṃ vā pabbataṃ vā disvā hatthisaññino sappādīhi anayabyasanaṃ āpāditā viya hontī’’ti. Sesaṃ tādisameva.</w:t>
      </w:r>
    </w:p>
    <w:p w14:paraId="74AA3320" w14:textId="77777777" w:rsidR="004C02BA" w:rsidRPr="004C02BA" w:rsidRDefault="004C02BA" w:rsidP="00AB7927">
      <w:pPr>
        <w:spacing w:after="120"/>
        <w:ind w:firstLine="480"/>
        <w:rPr>
          <w:rFonts w:ascii="Times New Roman" w:eastAsia="Times New Roman" w:hAnsi="Times New Roman" w:cs="Times New Roman"/>
          <w:color w:val="000000"/>
        </w:rPr>
      </w:pPr>
      <w:bookmarkStart w:id="416" w:name="para38"/>
      <w:bookmarkEnd w:id="416"/>
      <w:r w:rsidRPr="004C02BA">
        <w:rPr>
          <w:rFonts w:ascii="Times New Roman" w:eastAsia="Times New Roman" w:hAnsi="Times New Roman" w:cs="Times New Roman"/>
          <w:b/>
          <w:bCs/>
          <w:color w:val="000000"/>
        </w:rPr>
        <w:t>3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Byāpannacittā</w:t>
      </w:r>
      <w:r w:rsidRPr="004C02BA">
        <w:rPr>
          <w:rFonts w:ascii="Times New Roman" w:eastAsia="Times New Roman" w:hAnsi="Times New Roman" w:cs="Times New Roman"/>
          <w:color w:val="000000"/>
        </w:rPr>
        <w:t>ti </w:t>
      </w:r>
      <w:bookmarkStart w:id="417" w:name="V1.0123"/>
      <w:bookmarkEnd w:id="417"/>
      <w:r w:rsidRPr="004C02BA">
        <w:rPr>
          <w:rFonts w:ascii="Times New Roman" w:eastAsia="Times New Roman" w:hAnsi="Times New Roman" w:cs="Times New Roman"/>
          <w:color w:val="000000"/>
        </w:rPr>
        <w:t>pakatibhāvavijahanena vipannacittā. Kilesānugatañhi cittaṃ pakatibhāvaṃ vijahati, purāṇabhattabyañjanaṃ viya pūtikaṃ hoti. </w:t>
      </w:r>
      <w:r w:rsidRPr="004C02BA">
        <w:rPr>
          <w:rFonts w:ascii="Times New Roman" w:eastAsia="Times New Roman" w:hAnsi="Times New Roman" w:cs="Times New Roman"/>
          <w:b/>
          <w:bCs/>
          <w:color w:val="000000"/>
        </w:rPr>
        <w:t>Paduṭṭhamanasaṅkappā</w:t>
      </w:r>
      <w:r w:rsidRPr="004C02BA">
        <w:rPr>
          <w:rFonts w:ascii="Times New Roman" w:eastAsia="Times New Roman" w:hAnsi="Times New Roman" w:cs="Times New Roman"/>
          <w:color w:val="000000"/>
        </w:rPr>
        <w:t>ti paduṭṭhacittasaṅkappā, abhadrakena paresaṃ anatthajanakena cittasaṅkappena samannāgatāti vuttaṃ hoti. Te kathaṃ bhayabheravaṃ avhāyanti? Bhayabheravāvhāyanaṃ </w:t>
      </w:r>
      <w:bookmarkStart w:id="418" w:name="P1.0116"/>
      <w:bookmarkEnd w:id="418"/>
      <w:r w:rsidRPr="004C02BA">
        <w:rPr>
          <w:rFonts w:ascii="Times New Roman" w:eastAsia="Times New Roman" w:hAnsi="Times New Roman" w:cs="Times New Roman"/>
          <w:color w:val="000000"/>
        </w:rPr>
        <w:t>ito pabhuti abhijjhāluvāre vuttanayeneva veditabbaṃ. Yattha pana viseso bhavissati, tattha vakkhāma. </w:t>
      </w:r>
      <w:r w:rsidRPr="004C02BA">
        <w:rPr>
          <w:rFonts w:ascii="Times New Roman" w:eastAsia="Times New Roman" w:hAnsi="Times New Roman" w:cs="Times New Roman"/>
          <w:b/>
          <w:bCs/>
          <w:color w:val="000000"/>
        </w:rPr>
        <w:t>Na kho panāhaṃ byāpannacitto</w:t>
      </w:r>
      <w:r w:rsidRPr="004C02BA">
        <w:rPr>
          <w:rFonts w:ascii="Times New Roman" w:eastAsia="Times New Roman" w:hAnsi="Times New Roman" w:cs="Times New Roman"/>
          <w:color w:val="000000"/>
        </w:rPr>
        <w:t>ti ettha pana mettacitto ahaṃ hitacittoti dasseti, īdisā hi bodhisattā honti. Evaṃ sabbattha vuttadosapaṭipakkhavasena bodhisattassa guṇā vaṇṇetabbā.</w:t>
      </w:r>
    </w:p>
    <w:p w14:paraId="40784CE9" w14:textId="77777777" w:rsidR="004C02BA" w:rsidRPr="004C02BA" w:rsidRDefault="004C02BA" w:rsidP="00AB7927">
      <w:pPr>
        <w:spacing w:after="120"/>
        <w:ind w:firstLine="480"/>
        <w:rPr>
          <w:rFonts w:ascii="Times New Roman" w:eastAsia="Times New Roman" w:hAnsi="Times New Roman" w:cs="Times New Roman"/>
          <w:color w:val="000000"/>
        </w:rPr>
      </w:pPr>
      <w:bookmarkStart w:id="419" w:name="para39"/>
      <w:bookmarkEnd w:id="419"/>
      <w:r w:rsidRPr="004C02BA">
        <w:rPr>
          <w:rFonts w:ascii="Times New Roman" w:eastAsia="Times New Roman" w:hAnsi="Times New Roman" w:cs="Times New Roman"/>
          <w:b/>
          <w:bCs/>
          <w:color w:val="000000"/>
        </w:rPr>
        <w:t>3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Thinamiddhapariyuṭṭhitā</w:t>
      </w:r>
      <w:r w:rsidRPr="004C02BA">
        <w:rPr>
          <w:rFonts w:ascii="Times New Roman" w:eastAsia="Times New Roman" w:hAnsi="Times New Roman" w:cs="Times New Roman"/>
          <w:color w:val="000000"/>
        </w:rPr>
        <w:t>ti cittagelaññabhūtena thinena sesanāmakāyagelaññabhūtena middhena ca pariyuṭṭhitā, abhibhūtā gahitāti vuttaṃ hoti. Te niddābahulā honti.</w:t>
      </w:r>
    </w:p>
    <w:p w14:paraId="622B4AE7"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0" w:name="para40"/>
      <w:bookmarkEnd w:id="420"/>
      <w:r w:rsidRPr="004C02BA">
        <w:rPr>
          <w:rFonts w:ascii="Times New Roman" w:eastAsia="Times New Roman" w:hAnsi="Times New Roman" w:cs="Times New Roman"/>
          <w:b/>
          <w:bCs/>
          <w:color w:val="000000"/>
        </w:rPr>
        <w:t>4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Uddhatā</w:t>
      </w:r>
      <w:r w:rsidRPr="004C02BA">
        <w:rPr>
          <w:rFonts w:ascii="Times New Roman" w:eastAsia="Times New Roman" w:hAnsi="Times New Roman" w:cs="Times New Roman"/>
          <w:color w:val="000000"/>
        </w:rPr>
        <w:t>ti </w:t>
      </w:r>
      <w:bookmarkStart w:id="421" w:name="M1.0120"/>
      <w:bookmarkEnd w:id="421"/>
      <w:r w:rsidRPr="004C02BA">
        <w:rPr>
          <w:rFonts w:ascii="Times New Roman" w:eastAsia="Times New Roman" w:hAnsi="Times New Roman" w:cs="Times New Roman"/>
          <w:color w:val="000000"/>
        </w:rPr>
        <w:t>uddhaccapakatikā vipphandamānacittā, uddhaccena hi ekārammaṇe cittaṃ vipphandati dhajayaṭṭhiyaṃ vātena paṭākā viya. </w:t>
      </w:r>
      <w:r w:rsidRPr="004C02BA">
        <w:rPr>
          <w:rFonts w:ascii="Times New Roman" w:eastAsia="Times New Roman" w:hAnsi="Times New Roman" w:cs="Times New Roman"/>
          <w:b/>
          <w:bCs/>
          <w:color w:val="000000"/>
        </w:rPr>
        <w:t>Avūpasantacittā</w:t>
      </w:r>
      <w:r w:rsidRPr="004C02BA">
        <w:rPr>
          <w:rFonts w:ascii="Times New Roman" w:eastAsia="Times New Roman" w:hAnsi="Times New Roman" w:cs="Times New Roman"/>
          <w:color w:val="000000"/>
        </w:rPr>
        <w:t>ti anibbutacittā, idha kukkuccaṃ gahetuṃ vaṭṭati.</w:t>
      </w:r>
    </w:p>
    <w:p w14:paraId="31E56BF7"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2" w:name="para41"/>
      <w:bookmarkEnd w:id="422"/>
      <w:r w:rsidRPr="004C02BA">
        <w:rPr>
          <w:rFonts w:ascii="Times New Roman" w:eastAsia="Times New Roman" w:hAnsi="Times New Roman" w:cs="Times New Roman"/>
          <w:b/>
          <w:bCs/>
          <w:color w:val="000000"/>
        </w:rPr>
        <w:t>4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aṅkhī vicikicchī</w:t>
      </w:r>
      <w:r w:rsidRPr="004C02BA">
        <w:rPr>
          <w:rFonts w:ascii="Times New Roman" w:eastAsia="Times New Roman" w:hAnsi="Times New Roman" w:cs="Times New Roman"/>
          <w:color w:val="000000"/>
        </w:rPr>
        <w:t>ti ettha ekamevidaṃ pañcamaṃ nīvaraṇaṃ. Kiṃ nu kho idanti ārammaṇaṃ kaṅkhanato kaṅkhā, idamevidanti nicchetuṃ asamatthabhāvato vicikicchāti vuccati, tena samannāgatā samaṇabrāhmaṇā ‘‘kaṅkhī vicikicchī’’ti vuttā.</w:t>
      </w:r>
    </w:p>
    <w:p w14:paraId="496BB9B9"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3" w:name="para42"/>
      <w:bookmarkEnd w:id="423"/>
      <w:r w:rsidRPr="004C02BA">
        <w:rPr>
          <w:rFonts w:ascii="Times New Roman" w:eastAsia="Times New Roman" w:hAnsi="Times New Roman" w:cs="Times New Roman"/>
          <w:b/>
          <w:bCs/>
          <w:color w:val="000000"/>
        </w:rPr>
        <w:t>4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ttukkaṃsanakā paravambhī</w:t>
      </w:r>
      <w:r w:rsidRPr="004C02BA">
        <w:rPr>
          <w:rFonts w:ascii="Times New Roman" w:eastAsia="Times New Roman" w:hAnsi="Times New Roman" w:cs="Times New Roman"/>
          <w:color w:val="000000"/>
        </w:rPr>
        <w:t>ti ye attānaṃ ukkaṃsenti ukkhipanti, ucce ṭhāne ṭhapenti, parañca vambhenti garahanti nindanti, nīce ṭhāne ṭhapenti, tesametaṃ adhivacanaṃ. Te kathaṃ bhayabheravaṃ avhāyanti? Te parehi ‘‘asuko ca kira asuko ca attānaṃ ukkaṃsenti, amhe garahanti, dāse viya karonti, gaṇhatha ne’’ti anubaddhā palāyitvā araññaṃ pavisitvā gacchantare vā gumbantare vāti kāyakammantasadisaṃ vitthāretabbaṃ.</w:t>
      </w:r>
    </w:p>
    <w:p w14:paraId="44C0C3A0"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4" w:name="para43"/>
      <w:bookmarkEnd w:id="424"/>
      <w:r w:rsidRPr="004C02BA">
        <w:rPr>
          <w:rFonts w:ascii="Times New Roman" w:eastAsia="Times New Roman" w:hAnsi="Times New Roman" w:cs="Times New Roman"/>
          <w:b/>
          <w:bCs/>
          <w:color w:val="000000"/>
        </w:rPr>
        <w:t>4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Chambhī</w:t>
      </w:r>
      <w:r w:rsidRPr="004C02BA">
        <w:rPr>
          <w:rFonts w:ascii="Times New Roman" w:eastAsia="Times New Roman" w:hAnsi="Times New Roman" w:cs="Times New Roman"/>
          <w:color w:val="000000"/>
        </w:rPr>
        <w:t>ti kāyathambhanalomahaṃsanakarena thambhena samannāgatā. </w:t>
      </w:r>
      <w:r w:rsidRPr="004C02BA">
        <w:rPr>
          <w:rFonts w:ascii="Times New Roman" w:eastAsia="Times New Roman" w:hAnsi="Times New Roman" w:cs="Times New Roman"/>
          <w:b/>
          <w:bCs/>
          <w:color w:val="000000"/>
        </w:rPr>
        <w:t>Bhīrukajātikā</w:t>
      </w:r>
      <w:r w:rsidRPr="004C02BA">
        <w:rPr>
          <w:rFonts w:ascii="Times New Roman" w:eastAsia="Times New Roman" w:hAnsi="Times New Roman" w:cs="Times New Roman"/>
          <w:color w:val="000000"/>
        </w:rPr>
        <w:t>ti bhīrukapakatikā, gāmadārakā viya bhayabahulā asūrā kātarāti vuttaṃ hoti.</w:t>
      </w:r>
    </w:p>
    <w:p w14:paraId="321DADAA"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5" w:name="para44"/>
      <w:bookmarkEnd w:id="425"/>
      <w:r w:rsidRPr="004C02BA">
        <w:rPr>
          <w:rFonts w:ascii="Times New Roman" w:eastAsia="Times New Roman" w:hAnsi="Times New Roman" w:cs="Times New Roman"/>
          <w:b/>
          <w:bCs/>
          <w:color w:val="000000"/>
        </w:rPr>
        <w:t>4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Lābhasakkārasiloka</w:t>
      </w:r>
      <w:r w:rsidRPr="004C02BA">
        <w:rPr>
          <w:rFonts w:ascii="Times New Roman" w:eastAsia="Times New Roman" w:hAnsi="Times New Roman" w:cs="Times New Roman"/>
          <w:color w:val="000000"/>
        </w:rPr>
        <w:t>nti </w:t>
      </w:r>
      <w:bookmarkStart w:id="426" w:name="V1.0124"/>
      <w:bookmarkEnd w:id="426"/>
      <w:r w:rsidRPr="004C02BA">
        <w:rPr>
          <w:rFonts w:ascii="Times New Roman" w:eastAsia="Times New Roman" w:hAnsi="Times New Roman" w:cs="Times New Roman"/>
          <w:color w:val="000000"/>
        </w:rPr>
        <w:t>ettha labbhatīti </w:t>
      </w:r>
      <w:r w:rsidRPr="004C02BA">
        <w:rPr>
          <w:rFonts w:ascii="Times New Roman" w:eastAsia="Times New Roman" w:hAnsi="Times New Roman" w:cs="Times New Roman"/>
          <w:b/>
          <w:bCs/>
          <w:color w:val="000000"/>
        </w:rPr>
        <w:t>lābho,</w:t>
      </w:r>
      <w:r w:rsidRPr="004C02BA">
        <w:rPr>
          <w:rFonts w:ascii="Times New Roman" w:eastAsia="Times New Roman" w:hAnsi="Times New Roman" w:cs="Times New Roman"/>
          <w:color w:val="000000"/>
        </w:rPr>
        <w:t> catunnaṃ paccayānametaṃ adhivacanaṃ. </w:t>
      </w:r>
      <w:r w:rsidRPr="004C02BA">
        <w:rPr>
          <w:rFonts w:ascii="Times New Roman" w:eastAsia="Times New Roman" w:hAnsi="Times New Roman" w:cs="Times New Roman"/>
          <w:b/>
          <w:bCs/>
          <w:color w:val="000000"/>
        </w:rPr>
        <w:t>Sakkāro</w:t>
      </w:r>
      <w:r w:rsidRPr="004C02BA">
        <w:rPr>
          <w:rFonts w:ascii="Times New Roman" w:eastAsia="Times New Roman" w:hAnsi="Times New Roman" w:cs="Times New Roman"/>
          <w:color w:val="000000"/>
        </w:rPr>
        <w:t>ti sundarakāro, paccayā eva hi paṇītapaṇītā sundarasundarā ca abhisaṅkharitvā katā sakkārāti vuccanti. Yā ca parehi attano gāravakiriyā pupphādīhi vā pūjā. </w:t>
      </w:r>
      <w:r w:rsidRPr="004C02BA">
        <w:rPr>
          <w:rFonts w:ascii="Times New Roman" w:eastAsia="Times New Roman" w:hAnsi="Times New Roman" w:cs="Times New Roman"/>
          <w:b/>
          <w:bCs/>
          <w:color w:val="000000"/>
        </w:rPr>
        <w:t>Siloko</w:t>
      </w:r>
      <w:r w:rsidRPr="004C02BA">
        <w:rPr>
          <w:rFonts w:ascii="Times New Roman" w:eastAsia="Times New Roman" w:hAnsi="Times New Roman" w:cs="Times New Roman"/>
          <w:color w:val="000000"/>
        </w:rPr>
        <w:t>ti vaṇṇabhaṇanaṃ etaṃ </w:t>
      </w:r>
      <w:bookmarkStart w:id="427" w:name="P1.0117"/>
      <w:bookmarkEnd w:id="427"/>
      <w:r w:rsidRPr="004C02BA">
        <w:rPr>
          <w:rFonts w:ascii="Times New Roman" w:eastAsia="Times New Roman" w:hAnsi="Times New Roman" w:cs="Times New Roman"/>
          <w:color w:val="000000"/>
        </w:rPr>
        <w:t>, lābhañca sakkārañca silokañca </w:t>
      </w:r>
      <w:r w:rsidRPr="004C02BA">
        <w:rPr>
          <w:rFonts w:ascii="Times New Roman" w:eastAsia="Times New Roman" w:hAnsi="Times New Roman" w:cs="Times New Roman"/>
          <w:b/>
          <w:bCs/>
          <w:color w:val="000000"/>
        </w:rPr>
        <w:t>lābhasakkārasilokaṃ. Nikāmayamānā</w:t>
      </w:r>
      <w:r w:rsidRPr="004C02BA">
        <w:rPr>
          <w:rFonts w:ascii="Times New Roman" w:eastAsia="Times New Roman" w:hAnsi="Times New Roman" w:cs="Times New Roman"/>
          <w:color w:val="000000"/>
        </w:rPr>
        <w:t>ti patthayamānā. Bhayabheravāvhāyanaṃ abhijjhāluvārasadisameva. Tadatthadīpakaṃ panettha piyagāmikavatthuṃ kathenti –</w:t>
      </w:r>
    </w:p>
    <w:p w14:paraId="379C12B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ko kira piyagāmiko nāma bhikkhu samādinnadhutaṅgānaṃ bhikkhūnaṃ lābhaṃ disvā ‘‘ahampi dhutaṅgaṃ samādiyitvā lābhaṃ uppādemī’’ti cintetvā sosānikaṅgaṃ samādāya susāne vasati. Athekadivasaṃ eko kammamutto jaraggavo divā gocare caritvā rattiṃ tasmiṃ susāne pupphagumbe sīsaṃ katvā romanthayamāno aṭṭhāsi. Piyagāmiko rattiṃ caṅkamanā nikkhanto </w:t>
      </w:r>
      <w:bookmarkStart w:id="428" w:name="M1.0121"/>
      <w:bookmarkEnd w:id="428"/>
      <w:r w:rsidRPr="004C02BA">
        <w:rPr>
          <w:rFonts w:ascii="Times New Roman" w:eastAsia="Times New Roman" w:hAnsi="Times New Roman" w:cs="Times New Roman"/>
          <w:color w:val="000000"/>
        </w:rPr>
        <w:t>tassa hanusaddaṃ sutvā cintesi ‘‘addhā maṃ lābhagiddho esa susāne vasatīti ñatvā devarājā viheṭhetuṃ āgato’’ti, so jaraggavassa purato añjaliṃ paggahetvā ‘‘sappurisa devarāja ajja me ekarattiṃ khama, sve paṭṭhāya na evaṃ karissāmī’’ti namassamāno sabbarattiṃ yācanto aṭṭhāsi. Tato sūriye uṭṭhite taṃ disvā kattarayaṭṭhiyā paharitvā palāpesi ‘‘sabbarattiṃ maṃ bhiṃsāpesī’’ti.</w:t>
      </w:r>
    </w:p>
    <w:p w14:paraId="798807DE" w14:textId="77777777" w:rsidR="004C02BA" w:rsidRPr="004C02BA" w:rsidRDefault="004C02BA" w:rsidP="00AB7927">
      <w:pPr>
        <w:spacing w:after="120"/>
        <w:ind w:firstLine="480"/>
        <w:rPr>
          <w:rFonts w:ascii="Times New Roman" w:eastAsia="Times New Roman" w:hAnsi="Times New Roman" w:cs="Times New Roman"/>
          <w:color w:val="000000"/>
        </w:rPr>
      </w:pPr>
      <w:bookmarkStart w:id="429" w:name="para45"/>
      <w:bookmarkEnd w:id="429"/>
      <w:r w:rsidRPr="004C02BA">
        <w:rPr>
          <w:rFonts w:ascii="Times New Roman" w:eastAsia="Times New Roman" w:hAnsi="Times New Roman" w:cs="Times New Roman"/>
          <w:b/>
          <w:bCs/>
          <w:color w:val="000000"/>
        </w:rPr>
        <w:t>4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usītā</w:t>
      </w:r>
      <w:r w:rsidRPr="004C02BA">
        <w:rPr>
          <w:rFonts w:ascii="Times New Roman" w:eastAsia="Times New Roman" w:hAnsi="Times New Roman" w:cs="Times New Roman"/>
          <w:color w:val="000000"/>
        </w:rPr>
        <w:t>ti kosajjānugatā. </w:t>
      </w:r>
      <w:r w:rsidRPr="004C02BA">
        <w:rPr>
          <w:rFonts w:ascii="Times New Roman" w:eastAsia="Times New Roman" w:hAnsi="Times New Roman" w:cs="Times New Roman"/>
          <w:b/>
          <w:bCs/>
          <w:color w:val="000000"/>
        </w:rPr>
        <w:t>Hīnavīriyā</w:t>
      </w:r>
      <w:r w:rsidRPr="004C02BA">
        <w:rPr>
          <w:rFonts w:ascii="Times New Roman" w:eastAsia="Times New Roman" w:hAnsi="Times New Roman" w:cs="Times New Roman"/>
          <w:color w:val="000000"/>
        </w:rPr>
        <w:t xml:space="preserve">ti hīnā vīriyena virahitā viyuttā, nibbīriyāti vuttaṃ hoti. Tattha kusītā kāyikavīriyārambhavirahitā honti, hīnavīriyā </w:t>
      </w:r>
      <w:r w:rsidRPr="004C02BA">
        <w:rPr>
          <w:rFonts w:ascii="Times New Roman" w:eastAsia="Times New Roman" w:hAnsi="Times New Roman" w:cs="Times New Roman"/>
          <w:color w:val="000000"/>
        </w:rPr>
        <w:lastRenderedPageBreak/>
        <w:t>cetasikavīriyārambhavirahitā. Te ārammaṇavavatthānamattampi kātuṃ na sakkonti. Tesaṃ avavatthitārammaṇānanti sabbaṃ pubbasadisameva.</w:t>
      </w:r>
    </w:p>
    <w:p w14:paraId="72A2D1B9" w14:textId="77777777" w:rsidR="004C02BA" w:rsidRPr="004C02BA" w:rsidRDefault="004C02BA" w:rsidP="00AB7927">
      <w:pPr>
        <w:spacing w:after="120"/>
        <w:ind w:firstLine="480"/>
        <w:rPr>
          <w:rFonts w:ascii="Times New Roman" w:eastAsia="Times New Roman" w:hAnsi="Times New Roman" w:cs="Times New Roman"/>
          <w:color w:val="000000"/>
        </w:rPr>
      </w:pPr>
      <w:bookmarkStart w:id="430" w:name="para46"/>
      <w:bookmarkEnd w:id="430"/>
      <w:r w:rsidRPr="004C02BA">
        <w:rPr>
          <w:rFonts w:ascii="Times New Roman" w:eastAsia="Times New Roman" w:hAnsi="Times New Roman" w:cs="Times New Roman"/>
          <w:b/>
          <w:bCs/>
          <w:color w:val="000000"/>
        </w:rPr>
        <w:t>4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Muṭṭhassatī</w:t>
      </w:r>
      <w:r w:rsidRPr="004C02BA">
        <w:rPr>
          <w:rFonts w:ascii="Times New Roman" w:eastAsia="Times New Roman" w:hAnsi="Times New Roman" w:cs="Times New Roman"/>
          <w:color w:val="000000"/>
        </w:rPr>
        <w:t>ti naṭṭhassatī. </w:t>
      </w:r>
      <w:r w:rsidRPr="004C02BA">
        <w:rPr>
          <w:rFonts w:ascii="Times New Roman" w:eastAsia="Times New Roman" w:hAnsi="Times New Roman" w:cs="Times New Roman"/>
          <w:b/>
          <w:bCs/>
          <w:color w:val="000000"/>
        </w:rPr>
        <w:t>Asampajānā</w:t>
      </w:r>
      <w:r w:rsidRPr="004C02BA">
        <w:rPr>
          <w:rFonts w:ascii="Times New Roman" w:eastAsia="Times New Roman" w:hAnsi="Times New Roman" w:cs="Times New Roman"/>
          <w:color w:val="000000"/>
        </w:rPr>
        <w:t>ti paññārahitā, imassa ca paṭipakkhe ‘‘upaṭṭhitassatīhamasmī’’ti vacanato satibhājaniyamevetaṃ. Paññā panettha satidubbalyadīpanatthaṃ vuttā. Duvidhā hi sati paññāsampayuttā paññāvippayuttā ca. Tattha paññāsampayuttā balavatī, vippayuttā dubbalā, tasmā yadāpi tesaṃ sati hoti, tadāpi asampajānantā muṭṭhassatīyeva te, dubbalāya satiyā satikiccābhāvatoti etamatthaṃ dīpetuṃ ‘‘asampajānā’’ti vuttaṃ. Te evaṃ </w:t>
      </w:r>
      <w:bookmarkStart w:id="431" w:name="V1.0125"/>
      <w:bookmarkEnd w:id="431"/>
      <w:r w:rsidRPr="004C02BA">
        <w:rPr>
          <w:rFonts w:ascii="Times New Roman" w:eastAsia="Times New Roman" w:hAnsi="Times New Roman" w:cs="Times New Roman"/>
          <w:color w:val="000000"/>
        </w:rPr>
        <w:t>muṭṭhassatī asampajānā ārammaṇavavatthānamattampi kātuṃ na sakkontīti sabbaṃ pubbasadisameva.</w:t>
      </w:r>
    </w:p>
    <w:p w14:paraId="6B548CA2" w14:textId="77777777" w:rsidR="004C02BA" w:rsidRPr="004C02BA" w:rsidRDefault="004C02BA" w:rsidP="00AB7927">
      <w:pPr>
        <w:spacing w:after="120"/>
        <w:ind w:firstLine="480"/>
        <w:rPr>
          <w:rFonts w:ascii="Times New Roman" w:eastAsia="Times New Roman" w:hAnsi="Times New Roman" w:cs="Times New Roman"/>
          <w:color w:val="000000"/>
        </w:rPr>
      </w:pPr>
      <w:bookmarkStart w:id="432" w:name="para47"/>
      <w:bookmarkEnd w:id="432"/>
      <w:r w:rsidRPr="004C02BA">
        <w:rPr>
          <w:rFonts w:ascii="Times New Roman" w:eastAsia="Times New Roman" w:hAnsi="Times New Roman" w:cs="Times New Roman"/>
          <w:b/>
          <w:bCs/>
          <w:color w:val="000000"/>
        </w:rPr>
        <w:t>4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samāhitā</w:t>
      </w:r>
      <w:r w:rsidRPr="004C02BA">
        <w:rPr>
          <w:rFonts w:ascii="Times New Roman" w:eastAsia="Times New Roman" w:hAnsi="Times New Roman" w:cs="Times New Roman"/>
          <w:color w:val="000000"/>
        </w:rPr>
        <w:t>ti upacārappanāsamādhivirahitā. </w:t>
      </w:r>
      <w:r w:rsidRPr="004C02BA">
        <w:rPr>
          <w:rFonts w:ascii="Times New Roman" w:eastAsia="Times New Roman" w:hAnsi="Times New Roman" w:cs="Times New Roman"/>
          <w:b/>
          <w:bCs/>
          <w:color w:val="000000"/>
        </w:rPr>
        <w:t>Vibbhantacittā</w:t>
      </w:r>
      <w:r w:rsidRPr="004C02BA">
        <w:rPr>
          <w:rFonts w:ascii="Times New Roman" w:eastAsia="Times New Roman" w:hAnsi="Times New Roman" w:cs="Times New Roman"/>
          <w:color w:val="000000"/>
        </w:rPr>
        <w:t>ti ubbhantacittā. Samādhivirahena laddhokāsena uddhaccena tesaṃ samādhivirahānaṃ cittaṃ nānārammaṇesu </w:t>
      </w:r>
      <w:bookmarkStart w:id="433" w:name="P1.0118"/>
      <w:bookmarkEnd w:id="433"/>
      <w:r w:rsidRPr="004C02BA">
        <w:rPr>
          <w:rFonts w:ascii="Times New Roman" w:eastAsia="Times New Roman" w:hAnsi="Times New Roman" w:cs="Times New Roman"/>
          <w:color w:val="000000"/>
        </w:rPr>
        <w:t>paribbhamati, vanamakkaṭo viya vanasākhāsu uddhaccena ekārammaṇe vipphandati. Pubbe vuttanayenena te evaṃ asamāhitā vibbhantacittā ārammaṇavavatthānamattampi kātuṃ na sakkontīti sabbaṃ pubbasadisameva.</w:t>
      </w:r>
    </w:p>
    <w:p w14:paraId="25A40862" w14:textId="77777777" w:rsidR="004C02BA" w:rsidRPr="004C02BA" w:rsidRDefault="004C02BA" w:rsidP="00AB7927">
      <w:pPr>
        <w:spacing w:after="120"/>
        <w:ind w:firstLine="480"/>
        <w:rPr>
          <w:rFonts w:ascii="Times New Roman" w:eastAsia="Times New Roman" w:hAnsi="Times New Roman" w:cs="Times New Roman"/>
          <w:color w:val="000000"/>
        </w:rPr>
      </w:pPr>
      <w:bookmarkStart w:id="434" w:name="para48"/>
      <w:bookmarkEnd w:id="434"/>
      <w:r w:rsidRPr="004C02BA">
        <w:rPr>
          <w:rFonts w:ascii="Times New Roman" w:eastAsia="Times New Roman" w:hAnsi="Times New Roman" w:cs="Times New Roman"/>
          <w:b/>
          <w:bCs/>
          <w:color w:val="000000"/>
        </w:rPr>
        <w:t>4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Duppaññā</w:t>
      </w:r>
      <w:r w:rsidRPr="004C02BA">
        <w:rPr>
          <w:rFonts w:ascii="Times New Roman" w:eastAsia="Times New Roman" w:hAnsi="Times New Roman" w:cs="Times New Roman"/>
          <w:color w:val="000000"/>
        </w:rPr>
        <w:t>ti nippaññānametaṃ adhivacanaṃ. Paññā pana duṭṭhā nāma natthi. </w:t>
      </w:r>
      <w:r w:rsidRPr="004C02BA">
        <w:rPr>
          <w:rFonts w:ascii="Times New Roman" w:eastAsia="Times New Roman" w:hAnsi="Times New Roman" w:cs="Times New Roman"/>
          <w:b/>
          <w:bCs/>
          <w:color w:val="000000"/>
        </w:rPr>
        <w:t>Eḷamūgā</w:t>
      </w:r>
      <w:r w:rsidRPr="004C02BA">
        <w:rPr>
          <w:rFonts w:ascii="Times New Roman" w:eastAsia="Times New Roman" w:hAnsi="Times New Roman" w:cs="Times New Roman"/>
          <w:color w:val="000000"/>
        </w:rPr>
        <w:t>ti elamukhā, kha-kārassa ga-kāro kato. Lālamukhāti vuttaṃ hoti. Duppaññānañhi kathentānaṃ lālā mukhato galati, lālā ca elāti </w:t>
      </w:r>
      <w:bookmarkStart w:id="435" w:name="M1.0122"/>
      <w:bookmarkEnd w:id="435"/>
      <w:r w:rsidRPr="004C02BA">
        <w:rPr>
          <w:rFonts w:ascii="Times New Roman" w:eastAsia="Times New Roman" w:hAnsi="Times New Roman" w:cs="Times New Roman"/>
          <w:color w:val="000000"/>
        </w:rPr>
        <w:t>vuccati. Yathāha ‘‘passelamūgaṃ uragaṃ dujjivha’’nti. Tasmā te ‘‘eḷamūgā’’ti vuccanti. ‘‘Elamukhā’’tipi pāṭho. ‘‘Elamugā’’ti keci paṭhanti, apare ‘‘elamukā’’tipi, sabbattha ‘‘elamukhā’’ti attho. Te kathaṃ bhayabheravaṃ avhāyanti? Te duppaññā eḷamūgā ārammaṇavavatthānamattampi kātuṃ na sakkonti. Tesaṃ avavatthitārammaṇānaṃ araññe viharantānaṃ divā diṭṭhaṃ rattiṃ bhayabheravaṃ hutvā upaṭṭhāti ‘‘te ākulacittā appamattakenapi tasanti vittasanti, rajjuṃ vā lataṃ vā disvā sappasaññino honti, khāṇuṃ disvā yakkhasaññino, thalaṃ vā pabbataṃ vā disvā hatthisaññino sappādīhi anayavyasanaṃ āpāditā viya hontī’’ti. Evaṃ taṃ bhayabheravaṃ attani samāropanaṭṭhena avhāyanti pakkosanti. </w:t>
      </w:r>
      <w:r w:rsidRPr="004C02BA">
        <w:rPr>
          <w:rFonts w:ascii="Times New Roman" w:eastAsia="Times New Roman" w:hAnsi="Times New Roman" w:cs="Times New Roman"/>
          <w:b/>
          <w:bCs/>
          <w:color w:val="000000"/>
        </w:rPr>
        <w:t>Paññāsampannohamasm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paññāsampanno</w:t>
      </w:r>
      <w:r w:rsidRPr="004C02BA">
        <w:rPr>
          <w:rFonts w:ascii="Times New Roman" w:eastAsia="Times New Roman" w:hAnsi="Times New Roman" w:cs="Times New Roman"/>
          <w:color w:val="000000"/>
        </w:rPr>
        <w:t>ti paññāya sampanno samannāgato, no ca kho vipassanāpaññāya, na maggapaññāya, apica kho pana imesu soḷasasu ṭhānesu ārammaṇavavatthānapaññāyāti attho. Sesaṃ sabbattha vuttanayamevāti.</w:t>
      </w:r>
    </w:p>
    <w:p w14:paraId="20E24FE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acīkammantavārādivaṇṇanā niṭṭhitā.</w:t>
      </w:r>
    </w:p>
    <w:p w14:paraId="251F07A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oḷasaṭṭhānārammaṇapariggaho niṭṭhito.</w:t>
      </w:r>
    </w:p>
    <w:p w14:paraId="3275BC95" w14:textId="77777777" w:rsidR="004C02BA" w:rsidRPr="004C02BA" w:rsidRDefault="004C02BA" w:rsidP="007232E5">
      <w:pPr>
        <w:pStyle w:val="Heading3"/>
        <w:rPr>
          <w:rFonts w:eastAsia="Times New Roman" w:cs="Times New Roman"/>
          <w:bCs/>
          <w:color w:val="000000"/>
        </w:rPr>
      </w:pPr>
      <w:bookmarkStart w:id="436" w:name="_Toc105635125"/>
      <w:r w:rsidRPr="004C02BA">
        <w:rPr>
          <w:rFonts w:eastAsia="Times New Roman"/>
        </w:rPr>
        <w:t>Bhayabheravasenāsanādivaṇṇanā</w:t>
      </w:r>
      <w:bookmarkEnd w:id="436"/>
    </w:p>
    <w:p w14:paraId="69D05FF7" w14:textId="77777777" w:rsidR="004C02BA" w:rsidRPr="004C02BA" w:rsidRDefault="004C02BA" w:rsidP="00AB7927">
      <w:pPr>
        <w:spacing w:after="120"/>
        <w:ind w:firstLine="480"/>
        <w:rPr>
          <w:rFonts w:ascii="Times New Roman" w:eastAsia="Times New Roman" w:hAnsi="Times New Roman" w:cs="Times New Roman"/>
          <w:color w:val="000000"/>
        </w:rPr>
      </w:pPr>
      <w:bookmarkStart w:id="437" w:name="para49"/>
      <w:bookmarkEnd w:id="437"/>
      <w:r w:rsidRPr="004C02BA">
        <w:rPr>
          <w:rFonts w:ascii="Times New Roman" w:eastAsia="Times New Roman" w:hAnsi="Times New Roman" w:cs="Times New Roman"/>
          <w:b/>
          <w:bCs/>
          <w:color w:val="000000"/>
        </w:rPr>
        <w:t>4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Tassa</w:t>
      </w:r>
      <w:bookmarkStart w:id="438" w:name="V1.0126"/>
      <w:bookmarkEnd w:id="438"/>
      <w:r w:rsidRPr="004C02BA">
        <w:rPr>
          <w:rFonts w:ascii="Times New Roman" w:eastAsia="Times New Roman" w:hAnsi="Times New Roman" w:cs="Times New Roman"/>
          <w:b/>
          <w:bCs/>
          <w:color w:val="000000"/>
        </w:rPr>
        <w:t>mayha</w:t>
      </w:r>
      <w:r w:rsidRPr="004C02BA">
        <w:rPr>
          <w:rFonts w:ascii="Times New Roman" w:eastAsia="Times New Roman" w:hAnsi="Times New Roman" w:cs="Times New Roman"/>
          <w:color w:val="000000"/>
        </w:rPr>
        <w:t>nti ko anusandhi? Bodhisatto kira imāni soḷasārammaṇāni pariggaṇhanto ca bhayabheravaṃ adisvā bhayabheravaṃ nāma evarūpāsu rattīsu evarūpe senāsane ca paññāyati, handa naṃ tatthāpi gavesissāmīti bhayabheravagavesanamakāsi, etamatthaṃ bhagavā idāni brāhmaṇassa dassento </w:t>
      </w:r>
      <w:r w:rsidRPr="004C02BA">
        <w:rPr>
          <w:rFonts w:ascii="Times New Roman" w:eastAsia="Times New Roman" w:hAnsi="Times New Roman" w:cs="Times New Roman"/>
          <w:b/>
          <w:bCs/>
          <w:color w:val="000000"/>
        </w:rPr>
        <w:t>tassa mayha</w:t>
      </w:r>
      <w:r w:rsidRPr="004C02BA">
        <w:rPr>
          <w:rFonts w:ascii="Times New Roman" w:eastAsia="Times New Roman" w:hAnsi="Times New Roman" w:cs="Times New Roman"/>
          <w:color w:val="000000"/>
        </w:rPr>
        <w:t>ntiādimāha.</w:t>
      </w:r>
    </w:p>
    <w:p w14:paraId="79FE7D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yā tā</w:t>
      </w:r>
      <w:r w:rsidRPr="004C02BA">
        <w:rPr>
          <w:rFonts w:ascii="Times New Roman" w:eastAsia="Times New Roman" w:hAnsi="Times New Roman" w:cs="Times New Roman"/>
          <w:color w:val="000000"/>
        </w:rPr>
        <w:t>ti ubhayametaṃ rattīnaṃyeva uddesaniddesavacanaṃ. </w:t>
      </w:r>
      <w:r w:rsidRPr="004C02BA">
        <w:rPr>
          <w:rFonts w:ascii="Times New Roman" w:eastAsia="Times New Roman" w:hAnsi="Times New Roman" w:cs="Times New Roman"/>
          <w:b/>
          <w:bCs/>
          <w:color w:val="000000"/>
        </w:rPr>
        <w:t>Abhiññātā</w:t>
      </w:r>
      <w:r w:rsidRPr="004C02BA">
        <w:rPr>
          <w:rFonts w:ascii="Times New Roman" w:eastAsia="Times New Roman" w:hAnsi="Times New Roman" w:cs="Times New Roman"/>
          <w:color w:val="000000"/>
        </w:rPr>
        <w:t>ti </w:t>
      </w:r>
      <w:bookmarkStart w:id="439" w:name="P1.0119"/>
      <w:bookmarkEnd w:id="439"/>
      <w:r w:rsidRPr="004C02BA">
        <w:rPr>
          <w:rFonts w:ascii="Times New Roman" w:eastAsia="Times New Roman" w:hAnsi="Times New Roman" w:cs="Times New Roman"/>
          <w:color w:val="000000"/>
        </w:rPr>
        <w:t>ettha </w:t>
      </w:r>
      <w:r w:rsidRPr="004C02BA">
        <w:rPr>
          <w:rFonts w:ascii="Times New Roman" w:eastAsia="Times New Roman" w:hAnsi="Times New Roman" w:cs="Times New Roman"/>
          <w:b/>
          <w:bCs/>
          <w:color w:val="000000"/>
        </w:rPr>
        <w:t>abhī</w:t>
      </w:r>
      <w:r w:rsidRPr="004C02BA">
        <w:rPr>
          <w:rFonts w:ascii="Times New Roman" w:eastAsia="Times New Roman" w:hAnsi="Times New Roman" w:cs="Times New Roman"/>
          <w:color w:val="000000"/>
        </w:rPr>
        <w:t>ti lakkhaṇatthe upasaggo. Tasmā abhiññātāti candapāripūriyā candaparikkhayenāti evamādīhi lakkhaṇehi ñātāti veditabbā. </w:t>
      </w:r>
      <w:r w:rsidRPr="004C02BA">
        <w:rPr>
          <w:rFonts w:ascii="Times New Roman" w:eastAsia="Times New Roman" w:hAnsi="Times New Roman" w:cs="Times New Roman"/>
          <w:b/>
          <w:bCs/>
          <w:color w:val="000000"/>
        </w:rPr>
        <w:t>Abhilakkhitā</w:t>
      </w:r>
      <w:r w:rsidRPr="004C02BA">
        <w:rPr>
          <w:rFonts w:ascii="Times New Roman" w:eastAsia="Times New Roman" w:hAnsi="Times New Roman" w:cs="Times New Roman"/>
          <w:color w:val="000000"/>
        </w:rPr>
        <w:t>ti ettha upasaggamattameva, tasmā abhilakkhitāti lakkhaṇīyā icceva attho, uposathasamādānadhammassavanapūjāsakkārādikaraṇatthaṃ lakkhetabbā sallakkhetabbā upalakkhetabbāti vuttaṃ hoti.</w:t>
      </w:r>
    </w:p>
    <w:p w14:paraId="3326E0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ātuddasī</w:t>
      </w:r>
      <w:r w:rsidRPr="004C02BA">
        <w:rPr>
          <w:rFonts w:ascii="Times New Roman" w:eastAsia="Times New Roman" w:hAnsi="Times New Roman" w:cs="Times New Roman"/>
          <w:color w:val="000000"/>
        </w:rPr>
        <w:t>ti </w:t>
      </w:r>
      <w:bookmarkStart w:id="440" w:name="M1.0123"/>
      <w:bookmarkEnd w:id="440"/>
      <w:r w:rsidRPr="004C02BA">
        <w:rPr>
          <w:rFonts w:ascii="Times New Roman" w:eastAsia="Times New Roman" w:hAnsi="Times New Roman" w:cs="Times New Roman"/>
          <w:color w:val="000000"/>
        </w:rPr>
        <w:t>pakkhassa paṭhamadivasato pabhuti catuddasannaṃ pūraṇī ekā ratti. Evaṃ </w:t>
      </w:r>
      <w:r w:rsidRPr="004C02BA">
        <w:rPr>
          <w:rFonts w:ascii="Times New Roman" w:eastAsia="Times New Roman" w:hAnsi="Times New Roman" w:cs="Times New Roman"/>
          <w:b/>
          <w:bCs/>
          <w:color w:val="000000"/>
        </w:rPr>
        <w:t>pañcadasī aṭṭhamī</w:t>
      </w:r>
      <w:r w:rsidRPr="004C02BA">
        <w:rPr>
          <w:rFonts w:ascii="Times New Roman" w:eastAsia="Times New Roman" w:hAnsi="Times New Roman" w:cs="Times New Roman"/>
          <w:color w:val="000000"/>
        </w:rPr>
        <w:t> ca. </w:t>
      </w:r>
      <w:r w:rsidRPr="004C02BA">
        <w:rPr>
          <w:rFonts w:ascii="Times New Roman" w:eastAsia="Times New Roman" w:hAnsi="Times New Roman" w:cs="Times New Roman"/>
          <w:b/>
          <w:bCs/>
          <w:color w:val="000000"/>
        </w:rPr>
        <w:t>Pakkhassā</w:t>
      </w:r>
      <w:r w:rsidRPr="004C02BA">
        <w:rPr>
          <w:rFonts w:ascii="Times New Roman" w:eastAsia="Times New Roman" w:hAnsi="Times New Roman" w:cs="Times New Roman"/>
          <w:color w:val="000000"/>
        </w:rPr>
        <w:t xml:space="preserve">ti sukkapakkhassa kaṇhapakkhassa ca. Etā tisso tisso katvā cha rattiyo, tasmā sabbattha pakkhavacanaṃ yojetabbaṃ ‘‘pakkhassa cātuddasī pakkhassa pañcadasī pakkhassa aṭṭhamī’’ti. Atha pañcamī kasmā na gahitāti? Asabbakālikattā. Buddhe kira bhagavati anuppannepi uppajjitvā aparinibbutepi pañcamī </w:t>
      </w:r>
      <w:r w:rsidRPr="004C02BA">
        <w:rPr>
          <w:rFonts w:ascii="Times New Roman" w:eastAsia="Times New Roman" w:hAnsi="Times New Roman" w:cs="Times New Roman"/>
          <w:color w:val="000000"/>
        </w:rPr>
        <w:lastRenderedPageBreak/>
        <w:t>anabhilakkhitāyeva, parinibbute pana dhammasaṅgāhakattherā cintesuṃ ‘‘dhammassavanaṃ cirena hotī’’ti. Tato sammannitvā pañcamīti dhammassavanadivasaṃ ṭhapesuṃ, tato pabhuti sā abhilakkhitā jātā, evaṃ asabbakālikattā ettha na gahitāti.</w:t>
      </w:r>
    </w:p>
    <w:p w14:paraId="7580A73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thārūpāsū</w:t>
      </w:r>
      <w:r w:rsidRPr="004C02BA">
        <w:rPr>
          <w:rFonts w:ascii="Times New Roman" w:eastAsia="Times New Roman" w:hAnsi="Times New Roman" w:cs="Times New Roman"/>
          <w:color w:val="000000"/>
        </w:rPr>
        <w:t>ti tathāvidhāsu. </w:t>
      </w:r>
      <w:r w:rsidRPr="004C02BA">
        <w:rPr>
          <w:rFonts w:ascii="Times New Roman" w:eastAsia="Times New Roman" w:hAnsi="Times New Roman" w:cs="Times New Roman"/>
          <w:b/>
          <w:bCs/>
          <w:color w:val="000000"/>
        </w:rPr>
        <w:t>Ārāmacetiyānī</w:t>
      </w:r>
      <w:r w:rsidRPr="004C02BA">
        <w:rPr>
          <w:rFonts w:ascii="Times New Roman" w:eastAsia="Times New Roman" w:hAnsi="Times New Roman" w:cs="Times New Roman"/>
          <w:color w:val="000000"/>
        </w:rPr>
        <w:t>ti pupphārāmaphalārāmādayo ārāmā eva ārāmacetiyāni. Cittīkataṭṭhena hi </w:t>
      </w:r>
      <w:r w:rsidRPr="004C02BA">
        <w:rPr>
          <w:rFonts w:ascii="Times New Roman" w:eastAsia="Times New Roman" w:hAnsi="Times New Roman" w:cs="Times New Roman"/>
          <w:b/>
          <w:bCs/>
          <w:color w:val="000000"/>
        </w:rPr>
        <w:t>cetiyānī</w:t>
      </w:r>
      <w:r w:rsidRPr="004C02BA">
        <w:rPr>
          <w:rFonts w:ascii="Times New Roman" w:eastAsia="Times New Roman" w:hAnsi="Times New Roman" w:cs="Times New Roman"/>
          <w:color w:val="000000"/>
        </w:rPr>
        <w:t>ti vuccanti, pūjanīyaṭṭhenāti vuttaṃ hoti. </w:t>
      </w:r>
      <w:r w:rsidRPr="004C02BA">
        <w:rPr>
          <w:rFonts w:ascii="Times New Roman" w:eastAsia="Times New Roman" w:hAnsi="Times New Roman" w:cs="Times New Roman"/>
          <w:b/>
          <w:bCs/>
          <w:color w:val="000000"/>
        </w:rPr>
        <w:t>Vanacetiyānī</w:t>
      </w:r>
      <w:r w:rsidRPr="004C02BA">
        <w:rPr>
          <w:rFonts w:ascii="Times New Roman" w:eastAsia="Times New Roman" w:hAnsi="Times New Roman" w:cs="Times New Roman"/>
          <w:color w:val="000000"/>
        </w:rPr>
        <w:t>ti baliharaṇavanasaṇḍasubhagavanadevasālavanādīni vanāniyeva vanacetiyāni. </w:t>
      </w:r>
      <w:r w:rsidRPr="004C02BA">
        <w:rPr>
          <w:rFonts w:ascii="Times New Roman" w:eastAsia="Times New Roman" w:hAnsi="Times New Roman" w:cs="Times New Roman"/>
          <w:b/>
          <w:bCs/>
          <w:color w:val="000000"/>
        </w:rPr>
        <w:t>Rukkhacetiyānī</w:t>
      </w:r>
      <w:r w:rsidRPr="004C02BA">
        <w:rPr>
          <w:rFonts w:ascii="Times New Roman" w:eastAsia="Times New Roman" w:hAnsi="Times New Roman" w:cs="Times New Roman"/>
          <w:color w:val="000000"/>
        </w:rPr>
        <w:t>ti gāmanigamādidvāresu pūjanīyarukkhāyeva rukkhacetiyāni. Lokiyā hi dibbādhivatthāti vā maññamānā tesuyeva vā dibbasaññino hutvā ārāmavanarukkhe cittīkaronti </w:t>
      </w:r>
      <w:bookmarkStart w:id="441" w:name="V1.0127"/>
      <w:bookmarkEnd w:id="441"/>
      <w:r w:rsidRPr="004C02BA">
        <w:rPr>
          <w:rFonts w:ascii="Times New Roman" w:eastAsia="Times New Roman" w:hAnsi="Times New Roman" w:cs="Times New Roman"/>
          <w:color w:val="000000"/>
        </w:rPr>
        <w:t>, pūjenti, tena te sabbepi </w:t>
      </w:r>
      <w:r w:rsidRPr="004C02BA">
        <w:rPr>
          <w:rFonts w:ascii="Times New Roman" w:eastAsia="Times New Roman" w:hAnsi="Times New Roman" w:cs="Times New Roman"/>
          <w:b/>
          <w:bCs/>
          <w:color w:val="000000"/>
        </w:rPr>
        <w:t>cetiyānī</w:t>
      </w:r>
      <w:r w:rsidRPr="004C02BA">
        <w:rPr>
          <w:rFonts w:ascii="Times New Roman" w:eastAsia="Times New Roman" w:hAnsi="Times New Roman" w:cs="Times New Roman"/>
          <w:color w:val="000000"/>
        </w:rPr>
        <w:t>ti vuccanti. </w:t>
      </w:r>
      <w:r w:rsidRPr="004C02BA">
        <w:rPr>
          <w:rFonts w:ascii="Times New Roman" w:eastAsia="Times New Roman" w:hAnsi="Times New Roman" w:cs="Times New Roman"/>
          <w:b/>
          <w:bCs/>
          <w:color w:val="000000"/>
        </w:rPr>
        <w:t>Bhiṃsanakānī</w:t>
      </w:r>
      <w:r w:rsidRPr="004C02BA">
        <w:rPr>
          <w:rFonts w:ascii="Times New Roman" w:eastAsia="Times New Roman" w:hAnsi="Times New Roman" w:cs="Times New Roman"/>
          <w:color w:val="000000"/>
        </w:rPr>
        <w:t>ti bhayajanakāni, passatopi suṇatopi bhayaṃ janenti. </w:t>
      </w:r>
      <w:r w:rsidRPr="004C02BA">
        <w:rPr>
          <w:rFonts w:ascii="Times New Roman" w:eastAsia="Times New Roman" w:hAnsi="Times New Roman" w:cs="Times New Roman"/>
          <w:b/>
          <w:bCs/>
          <w:color w:val="000000"/>
        </w:rPr>
        <w:t>Salomahaṃsānī</w:t>
      </w:r>
      <w:r w:rsidRPr="004C02BA">
        <w:rPr>
          <w:rFonts w:ascii="Times New Roman" w:eastAsia="Times New Roman" w:hAnsi="Times New Roman" w:cs="Times New Roman"/>
          <w:color w:val="000000"/>
        </w:rPr>
        <w:t>ti saheva lomahaṃsena vattanti, pavisamānasseva lomahaṃsajananato. </w:t>
      </w:r>
      <w:r w:rsidRPr="004C02BA">
        <w:rPr>
          <w:rFonts w:ascii="Times New Roman" w:eastAsia="Times New Roman" w:hAnsi="Times New Roman" w:cs="Times New Roman"/>
          <w:b/>
          <w:bCs/>
          <w:color w:val="000000"/>
        </w:rPr>
        <w:t>Appeva nāma passeyya</w:t>
      </w:r>
      <w:r w:rsidRPr="004C02BA">
        <w:rPr>
          <w:rFonts w:ascii="Times New Roman" w:eastAsia="Times New Roman" w:hAnsi="Times New Roman" w:cs="Times New Roman"/>
          <w:color w:val="000000"/>
        </w:rPr>
        <w:t>nti api nāma taṃ bhayabheravaṃ passeyyameva. </w:t>
      </w:r>
      <w:r w:rsidRPr="004C02BA">
        <w:rPr>
          <w:rFonts w:ascii="Times New Roman" w:eastAsia="Times New Roman" w:hAnsi="Times New Roman" w:cs="Times New Roman"/>
          <w:b/>
          <w:bCs/>
          <w:color w:val="000000"/>
        </w:rPr>
        <w:t>Aparena samayenā</w:t>
      </w:r>
      <w:r w:rsidRPr="004C02BA">
        <w:rPr>
          <w:rFonts w:ascii="Times New Roman" w:eastAsia="Times New Roman" w:hAnsi="Times New Roman" w:cs="Times New Roman"/>
          <w:color w:val="000000"/>
        </w:rPr>
        <w:t>ti, ‘‘etadahosi yaṃnūnāha’’nti evaṃ cintitakālato paṭṭhāya aññena kālena.</w:t>
      </w:r>
    </w:p>
    <w:p w14:paraId="639C7C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ttha ca me brāhmaṇa viharato</w:t>
      </w:r>
      <w:r w:rsidRPr="004C02BA">
        <w:rPr>
          <w:rFonts w:ascii="Times New Roman" w:eastAsia="Times New Roman" w:hAnsi="Times New Roman" w:cs="Times New Roman"/>
          <w:color w:val="000000"/>
        </w:rPr>
        <w:t>ti </w:t>
      </w:r>
      <w:bookmarkStart w:id="442" w:name="P1.0120"/>
      <w:bookmarkEnd w:id="442"/>
      <w:r w:rsidRPr="004C02BA">
        <w:rPr>
          <w:rFonts w:ascii="Times New Roman" w:eastAsia="Times New Roman" w:hAnsi="Times New Roman" w:cs="Times New Roman"/>
          <w:color w:val="000000"/>
        </w:rPr>
        <w:t>tathārūpesu senāsanesu yaṃ yaṃ manussānaṃ āyācanaupahārakaraṇārahaṃ yakkhaṭṭhānaṃ pupphadhūpamaṃsaruhiravasāmedapihakapapphāsasurāmerayādīhi okiṇṇakilinnadharaṇitalaṃ ekanipātaṃ viya yakkharakkhasapisācānaṃ, yaṃ divāpi passantānaṃ hadayaṃ maññe phalati, taṃ ṭhānaṃ sandhāyāha ‘‘tattha ca me, brāhmaṇa, viharato’’ti. </w:t>
      </w:r>
      <w:r w:rsidRPr="004C02BA">
        <w:rPr>
          <w:rFonts w:ascii="Times New Roman" w:eastAsia="Times New Roman" w:hAnsi="Times New Roman" w:cs="Times New Roman"/>
          <w:b/>
          <w:bCs/>
          <w:color w:val="000000"/>
        </w:rPr>
        <w:t>Mago vā āgacchatī</w:t>
      </w:r>
      <w:r w:rsidRPr="004C02BA">
        <w:rPr>
          <w:rFonts w:ascii="Times New Roman" w:eastAsia="Times New Roman" w:hAnsi="Times New Roman" w:cs="Times New Roman"/>
          <w:color w:val="000000"/>
        </w:rPr>
        <w:t>ti siṅgāni vā khurāni vā koṭṭento gokaṇṇakhaggadīpivarāhādibhedo mago vā āgacchati, sabbacatuppadānañhi idha </w:t>
      </w:r>
      <w:r w:rsidRPr="004C02BA">
        <w:rPr>
          <w:rFonts w:ascii="Times New Roman" w:eastAsia="Times New Roman" w:hAnsi="Times New Roman" w:cs="Times New Roman"/>
          <w:b/>
          <w:bCs/>
          <w:color w:val="000000"/>
        </w:rPr>
        <w:t>mago</w:t>
      </w:r>
      <w:r w:rsidRPr="004C02BA">
        <w:rPr>
          <w:rFonts w:ascii="Times New Roman" w:eastAsia="Times New Roman" w:hAnsi="Times New Roman" w:cs="Times New Roman"/>
          <w:color w:val="000000"/>
        </w:rPr>
        <w:t>ti nāmaṃ. Katthaci pana kāḷasiṅgālopi vuccati. Yathāha –</w:t>
      </w:r>
    </w:p>
    <w:p w14:paraId="056F230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sabhasseva </w:t>
      </w:r>
      <w:bookmarkStart w:id="443" w:name="M1.0124"/>
      <w:bookmarkEnd w:id="443"/>
      <w:r w:rsidRPr="004C02BA">
        <w:rPr>
          <w:rFonts w:ascii="Times New Roman" w:eastAsia="Times New Roman" w:hAnsi="Times New Roman" w:cs="Times New Roman"/>
          <w:color w:val="000000"/>
        </w:rPr>
        <w:t>te khandho, sīhasseva vijambhitaṃ;</w:t>
      </w:r>
    </w:p>
    <w:p w14:paraId="139E5C0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garāja namo tyatthu, api kiñci labhāmase’’ti. (jā. 1.3.133);</w:t>
      </w:r>
    </w:p>
    <w:p w14:paraId="3D3CD4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oro vā kaṭṭhaṃ pātetī</w:t>
      </w:r>
      <w:r w:rsidRPr="004C02BA">
        <w:rPr>
          <w:rFonts w:ascii="Times New Roman" w:eastAsia="Times New Roman" w:hAnsi="Times New Roman" w:cs="Times New Roman"/>
          <w:color w:val="000000"/>
        </w:rPr>
        <w:t>ti moro vā sukkhakaṭṭhaṃ rukkhato cāletvā pāteti. Moraggahaṇena ca idha sabbapakkhiggahaṇaṃ adhippetaṃ, tena yo koci pakkhīti vuttaṃ hoti. Atha vā moro vāti vā saddena añño vā koci pakkhīti. Esa nayo purime magaggahaṇepi. </w:t>
      </w:r>
      <w:r w:rsidRPr="004C02BA">
        <w:rPr>
          <w:rFonts w:ascii="Times New Roman" w:eastAsia="Times New Roman" w:hAnsi="Times New Roman" w:cs="Times New Roman"/>
          <w:b/>
          <w:bCs/>
          <w:color w:val="000000"/>
        </w:rPr>
        <w:t>Vāto vā paṇṇakasaṭaṃ eretī</w:t>
      </w:r>
      <w:r w:rsidRPr="004C02BA">
        <w:rPr>
          <w:rFonts w:ascii="Times New Roman" w:eastAsia="Times New Roman" w:hAnsi="Times New Roman" w:cs="Times New Roman"/>
          <w:color w:val="000000"/>
        </w:rPr>
        <w:t>ti vāto vā paṇṇakacavaraṃ ghaṭṭeti. </w:t>
      </w:r>
      <w:r w:rsidRPr="004C02BA">
        <w:rPr>
          <w:rFonts w:ascii="Times New Roman" w:eastAsia="Times New Roman" w:hAnsi="Times New Roman" w:cs="Times New Roman"/>
          <w:b/>
          <w:bCs/>
          <w:color w:val="000000"/>
        </w:rPr>
        <w:t>Etaṃ nūna taṃ bhayabheravaṃ āgacchatī</w:t>
      </w:r>
      <w:r w:rsidRPr="004C02BA">
        <w:rPr>
          <w:rFonts w:ascii="Times New Roman" w:eastAsia="Times New Roman" w:hAnsi="Times New Roman" w:cs="Times New Roman"/>
          <w:color w:val="000000"/>
        </w:rPr>
        <w:t>ti yametaṃ āgacchati, taṃ bhayabheravaṃ nūnāti. Ito pabhuti ca ārammaṇameva bhayabheravanti veditabbaṃ. Parittassa ca adhimattassa ca bhayassa ārammaṇattā sukhārammaṇaṃ rūpaṃ sukhamiva. </w:t>
      </w:r>
      <w:r w:rsidRPr="004C02BA">
        <w:rPr>
          <w:rFonts w:ascii="Times New Roman" w:eastAsia="Times New Roman" w:hAnsi="Times New Roman" w:cs="Times New Roman"/>
          <w:b/>
          <w:bCs/>
          <w:color w:val="000000"/>
        </w:rPr>
        <w:t>Kiṃ nu kho ahaṃ aññadatthu bhayapaṭikaṅkhī viharāmī</w:t>
      </w:r>
      <w:r w:rsidRPr="004C02BA">
        <w:rPr>
          <w:rFonts w:ascii="Times New Roman" w:eastAsia="Times New Roman" w:hAnsi="Times New Roman" w:cs="Times New Roman"/>
          <w:color w:val="000000"/>
        </w:rPr>
        <w:t>ti ahaṃ kho kiṃ kāraṇaṃ ekaṃseneva bhayaṃ ākaṅkhamāno icchamāno hutvā viharāmi.</w:t>
      </w:r>
    </w:p>
    <w:p w14:paraId="61C263C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hābhūtaṃ yathābhūtassā</w:t>
      </w:r>
      <w:r w:rsidRPr="004C02BA">
        <w:rPr>
          <w:rFonts w:ascii="Times New Roman" w:eastAsia="Times New Roman" w:hAnsi="Times New Roman" w:cs="Times New Roman"/>
          <w:color w:val="000000"/>
        </w:rPr>
        <w:t>ti yena yena iriyāpathena bhūtassa bhavitassa sato vattamānassa samaṅgībhūtassa </w:t>
      </w:r>
      <w:bookmarkStart w:id="444" w:name="V1.0128"/>
      <w:bookmarkEnd w:id="444"/>
      <w:r w:rsidRPr="004C02BA">
        <w:rPr>
          <w:rFonts w:ascii="Times New Roman" w:eastAsia="Times New Roman" w:hAnsi="Times New Roman" w:cs="Times New Roman"/>
          <w:color w:val="000000"/>
        </w:rPr>
        <w:t>vā.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mama santike. </w:t>
      </w:r>
      <w:r w:rsidRPr="004C02BA">
        <w:rPr>
          <w:rFonts w:ascii="Times New Roman" w:eastAsia="Times New Roman" w:hAnsi="Times New Roman" w:cs="Times New Roman"/>
          <w:b/>
          <w:bCs/>
          <w:color w:val="000000"/>
        </w:rPr>
        <w:t>Tathābhūtaṃ tathābhūto vā</w:t>
      </w:r>
      <w:r w:rsidRPr="004C02BA">
        <w:rPr>
          <w:rFonts w:ascii="Times New Roman" w:eastAsia="Times New Roman" w:hAnsi="Times New Roman" w:cs="Times New Roman"/>
          <w:color w:val="000000"/>
        </w:rPr>
        <w:t>ti tena teneva iriyāpathena bhūto bhavito santo vattamāno samaṅgībhūto vāti attho. </w:t>
      </w:r>
      <w:r w:rsidRPr="004C02BA">
        <w:rPr>
          <w:rFonts w:ascii="Times New Roman" w:eastAsia="Times New Roman" w:hAnsi="Times New Roman" w:cs="Times New Roman"/>
          <w:b/>
          <w:bCs/>
          <w:color w:val="000000"/>
        </w:rPr>
        <w:t>So kho ahaṃ…pe… paṭivinemī</w:t>
      </w:r>
      <w:r w:rsidRPr="004C02BA">
        <w:rPr>
          <w:rFonts w:ascii="Times New Roman" w:eastAsia="Times New Roman" w:hAnsi="Times New Roman" w:cs="Times New Roman"/>
          <w:color w:val="000000"/>
        </w:rPr>
        <w:t>ti bodhisattassa kira caṅkamantassa tasmiṃ magasiṅgakhurasaddādibhede bhayabheravārammaṇe āgate neva mahāsatto tiṭṭhati, na </w:t>
      </w:r>
      <w:bookmarkStart w:id="445" w:name="P1.0121"/>
      <w:bookmarkEnd w:id="445"/>
      <w:r w:rsidRPr="004C02BA">
        <w:rPr>
          <w:rFonts w:ascii="Times New Roman" w:eastAsia="Times New Roman" w:hAnsi="Times New Roman" w:cs="Times New Roman"/>
          <w:color w:val="000000"/>
        </w:rPr>
        <w:t>nisīdati na sayati, atha kho caṅkamantova parivīmaṃsanto parivicinanto bhayabheravaṃ na passati, magasiṅgakhurasaddādimattameva cetaṃ hoti, so taṃ ñatvā idaṃ nāmetaṃ, na bhayabheravanti tato tiṭṭhati vā nisīdati vā sayati vā. Etamatthaṃ dassento ‘‘so kho aha’’ntiādimāha. Esa nayo sabbapeyyālesu. Ito parañca iriyāpathapaṭipāṭiyā avatvā āsannapaṭipāṭiyā iriyāpathā vuttāti veditabbā, caṅkamantassa hi bhayabherave āgate na ṭhito na nisinno na nipanno ṭhitassāpi āgate na caṅkamīti evaṃ tassa āsannapaṭipāṭiyā vuttāti.</w:t>
      </w:r>
    </w:p>
    <w:p w14:paraId="797A28D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hayabheravasenāsanādivaṇṇanā niṭṭhitā.</w:t>
      </w:r>
    </w:p>
    <w:p w14:paraId="5E7DF415" w14:textId="77777777" w:rsidR="004C02BA" w:rsidRPr="004C02BA" w:rsidRDefault="004C02BA" w:rsidP="007232E5">
      <w:pPr>
        <w:pStyle w:val="Heading3"/>
        <w:rPr>
          <w:rFonts w:eastAsia="Times New Roman" w:cs="Times New Roman"/>
          <w:bCs/>
          <w:color w:val="000000"/>
        </w:rPr>
      </w:pPr>
      <w:bookmarkStart w:id="446" w:name="_Toc105635126"/>
      <w:r w:rsidRPr="004C02BA">
        <w:rPr>
          <w:rFonts w:eastAsia="Times New Roman"/>
        </w:rPr>
        <w:lastRenderedPageBreak/>
        <w:t>Asammohavihāravaṇṇanā</w:t>
      </w:r>
      <w:bookmarkEnd w:id="446"/>
    </w:p>
    <w:p w14:paraId="2109AF29" w14:textId="77777777" w:rsidR="004C02BA" w:rsidRPr="004C02BA" w:rsidRDefault="004C02BA" w:rsidP="00AB7927">
      <w:pPr>
        <w:spacing w:after="120"/>
        <w:ind w:firstLine="480"/>
        <w:rPr>
          <w:rFonts w:ascii="Times New Roman" w:eastAsia="Times New Roman" w:hAnsi="Times New Roman" w:cs="Times New Roman"/>
          <w:color w:val="000000"/>
        </w:rPr>
      </w:pPr>
      <w:bookmarkStart w:id="447" w:name="para50"/>
      <w:bookmarkEnd w:id="447"/>
      <w:r w:rsidRPr="004C02BA">
        <w:rPr>
          <w:rFonts w:ascii="Times New Roman" w:eastAsia="Times New Roman" w:hAnsi="Times New Roman" w:cs="Times New Roman"/>
          <w:b/>
          <w:bCs/>
          <w:color w:val="000000"/>
        </w:rPr>
        <w:t>50</w:t>
      </w:r>
      <w:r w:rsidRPr="004C02BA">
        <w:rPr>
          <w:rFonts w:ascii="Times New Roman" w:eastAsia="Times New Roman" w:hAnsi="Times New Roman" w:cs="Times New Roman"/>
          <w:color w:val="000000"/>
        </w:rPr>
        <w:t>. Evaṃ </w:t>
      </w:r>
      <w:bookmarkStart w:id="448" w:name="M1.0125"/>
      <w:bookmarkEnd w:id="448"/>
      <w:r w:rsidRPr="004C02BA">
        <w:rPr>
          <w:rFonts w:ascii="Times New Roman" w:eastAsia="Times New Roman" w:hAnsi="Times New Roman" w:cs="Times New Roman"/>
          <w:color w:val="000000"/>
        </w:rPr>
        <w:t>bhiṃsanakesupi ṭhānesu attano bhayabheravābhāvaṃ dassetvā idāni jhāyīnaṃ sammohaṭṭhānesu attano asammohavihāraṃ dassetuṃ </w:t>
      </w:r>
      <w:r w:rsidRPr="004C02BA">
        <w:rPr>
          <w:rFonts w:ascii="Times New Roman" w:eastAsia="Times New Roman" w:hAnsi="Times New Roman" w:cs="Times New Roman"/>
          <w:b/>
          <w:bCs/>
          <w:color w:val="000000"/>
        </w:rPr>
        <w:t>santi kho pana, brāhmaṇā</w:t>
      </w:r>
      <w:r w:rsidRPr="004C02BA">
        <w:rPr>
          <w:rFonts w:ascii="Times New Roman" w:eastAsia="Times New Roman" w:hAnsi="Times New Roman" w:cs="Times New Roman"/>
          <w:color w:val="000000"/>
        </w:rPr>
        <w:t>tiādimāha.</w:t>
      </w:r>
    </w:p>
    <w:p w14:paraId="0B91701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santī</w:t>
      </w:r>
      <w:r w:rsidRPr="004C02BA">
        <w:rPr>
          <w:rFonts w:ascii="Times New Roman" w:eastAsia="Times New Roman" w:hAnsi="Times New Roman" w:cs="Times New Roman"/>
          <w:color w:val="000000"/>
        </w:rPr>
        <w:t>ti atthi saṃvijjanti upalabbhanti. </w:t>
      </w:r>
      <w:r w:rsidRPr="004C02BA">
        <w:rPr>
          <w:rFonts w:ascii="Times New Roman" w:eastAsia="Times New Roman" w:hAnsi="Times New Roman" w:cs="Times New Roman"/>
          <w:b/>
          <w:bCs/>
          <w:color w:val="000000"/>
        </w:rPr>
        <w:t>Rattiṃyeva samāna</w:t>
      </w:r>
      <w:r w:rsidRPr="004C02BA">
        <w:rPr>
          <w:rFonts w:ascii="Times New Roman" w:eastAsia="Times New Roman" w:hAnsi="Times New Roman" w:cs="Times New Roman"/>
          <w:color w:val="000000"/>
        </w:rPr>
        <w:t>nti rattiṃyeva santaṃ, </w:t>
      </w:r>
      <w:r w:rsidRPr="004C02BA">
        <w:rPr>
          <w:rFonts w:ascii="Times New Roman" w:eastAsia="Times New Roman" w:hAnsi="Times New Roman" w:cs="Times New Roman"/>
          <w:b/>
          <w:bCs/>
          <w:color w:val="000000"/>
        </w:rPr>
        <w:t>divāti sañjānantī</w:t>
      </w:r>
      <w:r w:rsidRPr="004C02BA">
        <w:rPr>
          <w:rFonts w:ascii="Times New Roman" w:eastAsia="Times New Roman" w:hAnsi="Times New Roman" w:cs="Times New Roman"/>
          <w:color w:val="000000"/>
        </w:rPr>
        <w:t>ti ‘‘divaso aya’’nti sañjānanti. </w:t>
      </w:r>
      <w:r w:rsidRPr="004C02BA">
        <w:rPr>
          <w:rFonts w:ascii="Times New Roman" w:eastAsia="Times New Roman" w:hAnsi="Times New Roman" w:cs="Times New Roman"/>
          <w:b/>
          <w:bCs/>
          <w:color w:val="000000"/>
        </w:rPr>
        <w:t>Divāyeva samāna</w:t>
      </w:r>
      <w:r w:rsidRPr="004C02BA">
        <w:rPr>
          <w:rFonts w:ascii="Times New Roman" w:eastAsia="Times New Roman" w:hAnsi="Times New Roman" w:cs="Times New Roman"/>
          <w:color w:val="000000"/>
        </w:rPr>
        <w:t>nti divasaṃyeva santaṃ. </w:t>
      </w:r>
      <w:r w:rsidRPr="004C02BA">
        <w:rPr>
          <w:rFonts w:ascii="Times New Roman" w:eastAsia="Times New Roman" w:hAnsi="Times New Roman" w:cs="Times New Roman"/>
          <w:b/>
          <w:bCs/>
          <w:color w:val="000000"/>
        </w:rPr>
        <w:t>Rattīti sañjānantī</w:t>
      </w:r>
      <w:r w:rsidRPr="004C02BA">
        <w:rPr>
          <w:rFonts w:ascii="Times New Roman" w:eastAsia="Times New Roman" w:hAnsi="Times New Roman" w:cs="Times New Roman"/>
          <w:color w:val="000000"/>
        </w:rPr>
        <w:t>ti ‘‘ratti aya’’nti sañjānanti. Kasmā panete evaṃsaññino hontīti. Vuṭṭhānakosallābhāvato vā sakuṇarutato vā. Kathaṃ? Idhekacco odātakasiṇalābhī divā parikammaṃ katvā divā samāpanno divāyeva vuṭṭhahāmīti manasikāraṃ uppādeti, no ca kho addhānaparicchede kusalo hoti. So divasaṃ atikkamitvā rattibhāge vuṭṭhāti. Odātakasiṇapharaṇavasena cassa visadaṃ hoti vibhūtaṃ suvibhūtaṃ. So, divā vuṭṭhahāmīti uppāditamanasikāratāya odātakasiṇapharaṇavisadavibhūtatāya ca rattiṃyeva samānaṃ divāti sañjānāti. Idha panekacco nīlakasiṇalābhī rattiṃ parikammaṃ katvā rattiṃ samāpanno rattiṃyeva vuṭṭhahāmīti </w:t>
      </w:r>
      <w:bookmarkStart w:id="449" w:name="V1.0129"/>
      <w:bookmarkEnd w:id="449"/>
      <w:r w:rsidRPr="004C02BA">
        <w:rPr>
          <w:rFonts w:ascii="Times New Roman" w:eastAsia="Times New Roman" w:hAnsi="Times New Roman" w:cs="Times New Roman"/>
          <w:color w:val="000000"/>
        </w:rPr>
        <w:t>manasikāraṃ uppādeti, no ca kho addhānaparicchede kusalo hoti. So rattiṃ atikkamitvā divasabhāge vuṭṭhāti. Nīlakasiṇapharaṇavasena cassa avisadaṃ hoti avibhūtaṃ. So rattiṃ vuṭṭhahāmīti uppāditamanasikāratāya nīlakasiṇapharaṇāvisadāvibhūtatāya ca divāyeva samānaṃ rattīti sañjānāti. Evaṃ tāva vuṭṭhānakosallābhāvato evaṃsaññino honti.</w:t>
      </w:r>
    </w:p>
    <w:p w14:paraId="6586050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kuṇarutato pana idhekacco antosenāsane nisinno hoti. Atha divā ravanakasakuṇā kākādayo candālokena divāti </w:t>
      </w:r>
      <w:bookmarkStart w:id="450" w:name="P1.0122"/>
      <w:bookmarkEnd w:id="450"/>
      <w:r w:rsidRPr="004C02BA">
        <w:rPr>
          <w:rFonts w:ascii="Times New Roman" w:eastAsia="Times New Roman" w:hAnsi="Times New Roman" w:cs="Times New Roman"/>
          <w:color w:val="000000"/>
        </w:rPr>
        <w:t>maññamānā rattiṃ ravanti, aññehi vā kāraṇehi. So tesaṃ saddaṃ sutvā rattiṃyeva samānaṃ divāti sañjānāti. Idha panekacco pabbatantare gambhīrāya ghanavanappaṭicchannāya giriguhāya sattāhavaddalikāya vattamānāya antarahitasūriyāloke kāle nisinno hoti. Atha rattiṃ ravanakasakuṇā ulūkādayo majjhanhikasamayepi tattha tattha samandhakāre nilīnā rattisaññāya vā aññehi vā kāraṇehi ravanti. So tesaṃ saddaṃ sutvā divāyeva samānaṃ rattīti sañjānāti. Evaṃ sakuṇarutato evaṃsaññino hontīti. </w:t>
      </w:r>
      <w:r w:rsidRPr="004C02BA">
        <w:rPr>
          <w:rFonts w:ascii="Times New Roman" w:eastAsia="Times New Roman" w:hAnsi="Times New Roman" w:cs="Times New Roman"/>
          <w:b/>
          <w:bCs/>
          <w:color w:val="000000"/>
        </w:rPr>
        <w:t>Idamaha</w:t>
      </w:r>
      <w:r w:rsidRPr="004C02BA">
        <w:rPr>
          <w:rFonts w:ascii="Times New Roman" w:eastAsia="Times New Roman" w:hAnsi="Times New Roman" w:cs="Times New Roman"/>
          <w:color w:val="000000"/>
        </w:rPr>
        <w:t>nti idaṃ ahaṃ evaṃ sañjānanaṃ </w:t>
      </w:r>
      <w:bookmarkStart w:id="451" w:name="M1.0126"/>
      <w:bookmarkEnd w:id="451"/>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Sammohavihārasmiṃ vadāmī</w:t>
      </w:r>
      <w:r w:rsidRPr="004C02BA">
        <w:rPr>
          <w:rFonts w:ascii="Times New Roman" w:eastAsia="Times New Roman" w:hAnsi="Times New Roman" w:cs="Times New Roman"/>
          <w:color w:val="000000"/>
        </w:rPr>
        <w:t>ti sammohavihārapariyāpannaṃ antogadhaṃ, sammohavihārānaṃ aññataraṃ vadāmīti vuttaṃ hoti.</w:t>
      </w:r>
    </w:p>
    <w:p w14:paraId="617C0C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haṃ kho pana brāhmaṇa…pe… sañjānāmī</w:t>
      </w:r>
      <w:r w:rsidRPr="004C02BA">
        <w:rPr>
          <w:rFonts w:ascii="Times New Roman" w:eastAsia="Times New Roman" w:hAnsi="Times New Roman" w:cs="Times New Roman"/>
          <w:color w:val="000000"/>
        </w:rPr>
        <w:t>ti pākaṭo bodhisattassa rattindivaparicchedo sattāhavaddalepi candimasūriyesu adissamānesupi jānātiyeva ‘‘ettakaṃ purebhattakālo gato, ettakaṃ pacchābhattakālo, ettakaṃ paṭhamayāmo, ettakaṃ majjhimayāmo, ettakaṃ pacchimayāmo’’ti, tasmā evamāha. Anacchariyañcetaṃ yaṃ pūritapāramī bodhisatto evaṃ jānāti. Padesañāṇe ṭhitānaṃ sāvakānampi hi rattindivaparicchedo pākaṭo hoti.</w:t>
      </w:r>
    </w:p>
    <w:p w14:paraId="6EFB49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lyāṇiyamahāvihāre kira godattatthero dvaṅgulakāle bhattaṃ gahetvā aṅgulakāle bhuñjati. Sūriye adissamānepi pātoyeva senāsanaṃ pavisitvā tāya velāya nikkhamati. Ekadivasaṃ ārāmikā ‘‘sve therassa nikkhamanakāle passāmā’’ti bhattaṃ sampādetvā kālatthambhamūle nisīdiṃsu. Thero dvaṅgulakāleyeva nikkhamati. Tato pabhuti kira sūriye adissamānepi therassa nikkhamanasaññāya eva bheriṃ ākoṭenti.</w:t>
      </w:r>
    </w:p>
    <w:p w14:paraId="3935308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jagaravihārepi </w:t>
      </w:r>
      <w:bookmarkStart w:id="452" w:name="V1.0130"/>
      <w:bookmarkEnd w:id="452"/>
      <w:r w:rsidRPr="004C02BA">
        <w:rPr>
          <w:rFonts w:ascii="Times New Roman" w:eastAsia="Times New Roman" w:hAnsi="Times New Roman" w:cs="Times New Roman"/>
          <w:color w:val="000000"/>
        </w:rPr>
        <w:t>kāḷadevatthero antovasse yāmagaṇḍikaṃ paharati, āciṇṇametaṃ therassa. Na ca yāmayantanāḷikaṃ payojeti, aññe bhikkhū payojenti. Atha nikkhante paṭhame yāme there muggaraṃ gahetvā ṭhitamatteyeva ekaṃ dve vāre paharanteyeva vā yāmayantaṃ patati, evaṃ tīsu yāmesu samaṇadhammaṃ katvā thero pātoyeva gāmaṃ pavisitvā piṇḍapātaṃ ādāya vihāraṃ āgantvā bhojanavelāya </w:t>
      </w:r>
      <w:bookmarkStart w:id="453" w:name="P1.0123"/>
      <w:bookmarkEnd w:id="453"/>
      <w:r w:rsidRPr="004C02BA">
        <w:rPr>
          <w:rFonts w:ascii="Times New Roman" w:eastAsia="Times New Roman" w:hAnsi="Times New Roman" w:cs="Times New Roman"/>
          <w:color w:val="000000"/>
        </w:rPr>
        <w:t>pattaṃ gahetvā divā vihāraṭṭhānaṃ gantvā samaṇadhammaṃ karoti. Bhikkhū kālatthambhaṃ disvā therassa adisvā āgamanatthāya pesenti. So bhikkhu theraṃ divā vihāraṭṭhānā nikkhamantameva vā antarāmagge vā passati. Evaṃ padesañāṇe ṭhitānaṃ sāvakānampi rattindivaparicchedo pākaṭo hoti, kimaṅgaṃ pana bodhisattānanti.</w:t>
      </w:r>
    </w:p>
    <w:p w14:paraId="4892973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Yaṃ kho taṃ brāhmaṇa…pe… vadeyyā</w:t>
      </w:r>
      <w:r w:rsidRPr="004C02BA">
        <w:rPr>
          <w:rFonts w:ascii="Times New Roman" w:eastAsia="Times New Roman" w:hAnsi="Times New Roman" w:cs="Times New Roman"/>
          <w:color w:val="000000"/>
        </w:rPr>
        <w:t>ti ettha pana ‘‘yaṃ kho taṃ, brāhmaṇa, asammohadhammo satto loke uppanno…pe… sukhāya devamanussāna’’nti vacanaṃ </w:t>
      </w:r>
      <w:bookmarkStart w:id="454" w:name="M1.0127"/>
      <w:bookmarkEnd w:id="454"/>
      <w:r w:rsidRPr="004C02BA">
        <w:rPr>
          <w:rFonts w:ascii="Times New Roman" w:eastAsia="Times New Roman" w:hAnsi="Times New Roman" w:cs="Times New Roman"/>
          <w:color w:val="000000"/>
        </w:rPr>
        <w:t>vadamāno koci sammā vadeyya, sammā vadamāno siyā, na vitathavādī assa. Mameva taṃ vacanaṃ vadamāno sammā vadeyya, sammā vadamāno siyā, na vitathavādī assāti evaṃ padasambandho veditabbo.</w:t>
      </w:r>
    </w:p>
    <w:p w14:paraId="3ABFBDF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asammohadhammo</w:t>
      </w:r>
      <w:r w:rsidRPr="004C02BA">
        <w:rPr>
          <w:rFonts w:ascii="Times New Roman" w:eastAsia="Times New Roman" w:hAnsi="Times New Roman" w:cs="Times New Roman"/>
          <w:color w:val="000000"/>
        </w:rPr>
        <w:t>ti asammohasabhāvo. </w:t>
      </w:r>
      <w:r w:rsidRPr="004C02BA">
        <w:rPr>
          <w:rFonts w:ascii="Times New Roman" w:eastAsia="Times New Roman" w:hAnsi="Times New Roman" w:cs="Times New Roman"/>
          <w:b/>
          <w:bCs/>
          <w:color w:val="000000"/>
        </w:rPr>
        <w:t>Loke</w:t>
      </w:r>
      <w:r w:rsidRPr="004C02BA">
        <w:rPr>
          <w:rFonts w:ascii="Times New Roman" w:eastAsia="Times New Roman" w:hAnsi="Times New Roman" w:cs="Times New Roman"/>
          <w:color w:val="000000"/>
        </w:rPr>
        <w:t>ti manussaloke. </w:t>
      </w:r>
      <w:r w:rsidRPr="004C02BA">
        <w:rPr>
          <w:rFonts w:ascii="Times New Roman" w:eastAsia="Times New Roman" w:hAnsi="Times New Roman" w:cs="Times New Roman"/>
          <w:b/>
          <w:bCs/>
          <w:color w:val="000000"/>
        </w:rPr>
        <w:t>Bahujanahitāyā</w:t>
      </w:r>
      <w:r w:rsidRPr="004C02BA">
        <w:rPr>
          <w:rFonts w:ascii="Times New Roman" w:eastAsia="Times New Roman" w:hAnsi="Times New Roman" w:cs="Times New Roman"/>
          <w:color w:val="000000"/>
        </w:rPr>
        <w:t>ti bahujanassa hitatthāya, paññāsampattiyā diṭṭhadhammikasamparāyikahitūpadesakoti. </w:t>
      </w:r>
      <w:r w:rsidRPr="004C02BA">
        <w:rPr>
          <w:rFonts w:ascii="Times New Roman" w:eastAsia="Times New Roman" w:hAnsi="Times New Roman" w:cs="Times New Roman"/>
          <w:b/>
          <w:bCs/>
          <w:color w:val="000000"/>
        </w:rPr>
        <w:t>Bahujanasukhāyā</w:t>
      </w:r>
      <w:r w:rsidRPr="004C02BA">
        <w:rPr>
          <w:rFonts w:ascii="Times New Roman" w:eastAsia="Times New Roman" w:hAnsi="Times New Roman" w:cs="Times New Roman"/>
          <w:color w:val="000000"/>
        </w:rPr>
        <w:t>ti bahujanassa sukhatthāya, cāgasampattiyā upakaraṇasukhassa dāyakoti. </w:t>
      </w:r>
      <w:r w:rsidRPr="004C02BA">
        <w:rPr>
          <w:rFonts w:ascii="Times New Roman" w:eastAsia="Times New Roman" w:hAnsi="Times New Roman" w:cs="Times New Roman"/>
          <w:b/>
          <w:bCs/>
          <w:color w:val="000000"/>
        </w:rPr>
        <w:t>Lokānukampāyā</w:t>
      </w:r>
      <w:r w:rsidRPr="004C02BA">
        <w:rPr>
          <w:rFonts w:ascii="Times New Roman" w:eastAsia="Times New Roman" w:hAnsi="Times New Roman" w:cs="Times New Roman"/>
          <w:color w:val="000000"/>
        </w:rPr>
        <w:t>ti lokassa anukampatthāya, mettākaruṇāsampattiyā mātāpitaro viya lokassa rakkhitā gopayitāti. </w:t>
      </w:r>
      <w:r w:rsidRPr="004C02BA">
        <w:rPr>
          <w:rFonts w:ascii="Times New Roman" w:eastAsia="Times New Roman" w:hAnsi="Times New Roman" w:cs="Times New Roman"/>
          <w:b/>
          <w:bCs/>
          <w:color w:val="000000"/>
        </w:rPr>
        <w:t>Atthāya hitāya sukhāya devamanussāna</w:t>
      </w:r>
      <w:r w:rsidRPr="004C02BA">
        <w:rPr>
          <w:rFonts w:ascii="Times New Roman" w:eastAsia="Times New Roman" w:hAnsi="Times New Roman" w:cs="Times New Roman"/>
          <w:color w:val="000000"/>
        </w:rPr>
        <w:t>nti idha devamanussaggahaṇena ca bhabbapuggalaveneyyasatteyeva gahetvā tesaṃ nibbānamaggaphalādhigamāya attano uppattiṃ dassetīti veditabbo. </w:t>
      </w:r>
      <w:r w:rsidRPr="004C02BA">
        <w:rPr>
          <w:rFonts w:ascii="Times New Roman" w:eastAsia="Times New Roman" w:hAnsi="Times New Roman" w:cs="Times New Roman"/>
          <w:b/>
          <w:bCs/>
          <w:color w:val="000000"/>
        </w:rPr>
        <w:t>Atthāyā</w:t>
      </w:r>
      <w:r w:rsidRPr="004C02BA">
        <w:rPr>
          <w:rFonts w:ascii="Times New Roman" w:eastAsia="Times New Roman" w:hAnsi="Times New Roman" w:cs="Times New Roman"/>
          <w:color w:val="000000"/>
        </w:rPr>
        <w:t>ti hi vutte paramatthatthāya nibbānāyāti vuttaṃ hoti. </w:t>
      </w:r>
      <w:r w:rsidRPr="004C02BA">
        <w:rPr>
          <w:rFonts w:ascii="Times New Roman" w:eastAsia="Times New Roman" w:hAnsi="Times New Roman" w:cs="Times New Roman"/>
          <w:b/>
          <w:bCs/>
          <w:color w:val="000000"/>
        </w:rPr>
        <w:t>Hitāyā</w:t>
      </w:r>
      <w:r w:rsidRPr="004C02BA">
        <w:rPr>
          <w:rFonts w:ascii="Times New Roman" w:eastAsia="Times New Roman" w:hAnsi="Times New Roman" w:cs="Times New Roman"/>
          <w:color w:val="000000"/>
        </w:rPr>
        <w:t>ti vutte taṃ sampāpakamaggatthāyāti vuttaṃ hoti, nibbānasampāpakamaggato hi uttari hitaṃ nāma natthi. </w:t>
      </w:r>
      <w:r w:rsidRPr="004C02BA">
        <w:rPr>
          <w:rFonts w:ascii="Times New Roman" w:eastAsia="Times New Roman" w:hAnsi="Times New Roman" w:cs="Times New Roman"/>
          <w:b/>
          <w:bCs/>
          <w:color w:val="000000"/>
        </w:rPr>
        <w:t>Sukhāyā</w:t>
      </w:r>
      <w:r w:rsidRPr="004C02BA">
        <w:rPr>
          <w:rFonts w:ascii="Times New Roman" w:eastAsia="Times New Roman" w:hAnsi="Times New Roman" w:cs="Times New Roman"/>
          <w:color w:val="000000"/>
        </w:rPr>
        <w:t>ti vutte phalasamāpattisukhatthāyāti vuttaṃ hoti, tato uttari sukhābhāvato. Vuttañcetaṃ ‘‘ayaṃ samādhi paccuppannasukho ceva āyatiñca sukhavipāko’’ti (dī. ni. 3.355; a. ni. 5.27; vibha. 804).</w:t>
      </w:r>
    </w:p>
    <w:p w14:paraId="68E8AF2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sammohavihāravaṇṇanā niṭṭhitā.</w:t>
      </w:r>
    </w:p>
    <w:p w14:paraId="4193A0D7" w14:textId="77777777" w:rsidR="004C02BA" w:rsidRPr="004C02BA" w:rsidRDefault="004C02BA" w:rsidP="007232E5">
      <w:pPr>
        <w:pStyle w:val="Heading3"/>
        <w:rPr>
          <w:rFonts w:eastAsia="Times New Roman" w:cs="Times New Roman"/>
          <w:bCs/>
          <w:color w:val="000000"/>
        </w:rPr>
      </w:pPr>
      <w:bookmarkStart w:id="455" w:name="_Toc105635127"/>
      <w:r w:rsidRPr="004C02BA">
        <w:rPr>
          <w:rFonts w:eastAsia="Times New Roman"/>
        </w:rPr>
        <w:t>Pubbabhāgapaṭipadādivaṇṇanā</w:t>
      </w:r>
      <w:bookmarkEnd w:id="455"/>
    </w:p>
    <w:p w14:paraId="578E2AC0" w14:textId="77777777" w:rsidR="004C02BA" w:rsidRPr="004C02BA" w:rsidRDefault="004C02BA" w:rsidP="00AB7927">
      <w:pPr>
        <w:spacing w:after="120"/>
        <w:ind w:firstLine="480"/>
        <w:rPr>
          <w:rFonts w:ascii="Times New Roman" w:eastAsia="Times New Roman" w:hAnsi="Times New Roman" w:cs="Times New Roman"/>
          <w:color w:val="000000"/>
        </w:rPr>
      </w:pPr>
      <w:bookmarkStart w:id="456" w:name="para51"/>
      <w:bookmarkEnd w:id="456"/>
      <w:r w:rsidRPr="004C02BA">
        <w:rPr>
          <w:rFonts w:ascii="Times New Roman" w:eastAsia="Times New Roman" w:hAnsi="Times New Roman" w:cs="Times New Roman"/>
          <w:b/>
          <w:bCs/>
          <w:color w:val="000000"/>
        </w:rPr>
        <w:t>51</w:t>
      </w:r>
      <w:r w:rsidRPr="004C02BA">
        <w:rPr>
          <w:rFonts w:ascii="Times New Roman" w:eastAsia="Times New Roman" w:hAnsi="Times New Roman" w:cs="Times New Roman"/>
          <w:color w:val="000000"/>
        </w:rPr>
        <w:t>. Evaṃ </w:t>
      </w:r>
      <w:bookmarkStart w:id="457" w:name="V1.0131"/>
      <w:bookmarkEnd w:id="457"/>
      <w:r w:rsidRPr="004C02BA">
        <w:rPr>
          <w:rFonts w:ascii="Times New Roman" w:eastAsia="Times New Roman" w:hAnsi="Times New Roman" w:cs="Times New Roman"/>
          <w:color w:val="000000"/>
        </w:rPr>
        <w:t>bhagavā buddhaguṇapaṭilābhāvasānaṃ attano asammohavihāraṃ brāhmaṇassa dassetvā idāni yāya paṭipadāya taṃ koṭippattaṃ asammohavihāraṃ adhigato, taṃ pubbabhāgato pabhuti dassetuṃ </w:t>
      </w:r>
      <w:r w:rsidRPr="004C02BA">
        <w:rPr>
          <w:rFonts w:ascii="Times New Roman" w:eastAsia="Times New Roman" w:hAnsi="Times New Roman" w:cs="Times New Roman"/>
          <w:b/>
          <w:bCs/>
          <w:color w:val="000000"/>
        </w:rPr>
        <w:t>āraddhaṃ kho pana me brāhmaṇā</w:t>
      </w:r>
      <w:r w:rsidRPr="004C02BA">
        <w:rPr>
          <w:rFonts w:ascii="Times New Roman" w:eastAsia="Times New Roman" w:hAnsi="Times New Roman" w:cs="Times New Roman"/>
          <w:color w:val="000000"/>
        </w:rPr>
        <w:t>tiādimāha.</w:t>
      </w:r>
    </w:p>
    <w:p w14:paraId="040AEF0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ci panāhu ‘‘imaṃ asammohavihāraṃ sutvā brāhmaṇassa cittamevaṃ uppannaṃ ‘kāya nu kho paṭipadāya imaṃ patto’ti, tassa cittamaññāya imāyāhaṃ paṭipadāya imaṃ uttamaṃ asammohavihāraṃ pattoti dassento evamāhā’’ti.</w:t>
      </w:r>
    </w:p>
    <w:p w14:paraId="327FB86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458" w:name="M1.0128"/>
      <w:bookmarkStart w:id="459" w:name="P1.0124"/>
      <w:bookmarkEnd w:id="458"/>
      <w:bookmarkEnd w:id="459"/>
      <w:r w:rsidRPr="004C02BA">
        <w:rPr>
          <w:rFonts w:ascii="Times New Roman" w:eastAsia="Times New Roman" w:hAnsi="Times New Roman" w:cs="Times New Roman"/>
          <w:b/>
          <w:bCs/>
          <w:color w:val="000000"/>
        </w:rPr>
        <w:t>āraddhaṃ kho pana me, brāhmaṇa, vīriyaṃ ahosī</w:t>
      </w:r>
      <w:r w:rsidRPr="004C02BA">
        <w:rPr>
          <w:rFonts w:ascii="Times New Roman" w:eastAsia="Times New Roman" w:hAnsi="Times New Roman" w:cs="Times New Roman"/>
          <w:color w:val="000000"/>
        </w:rPr>
        <w:t>ti, brāhmaṇa, na mayā ayaṃ uttamo asammohavihāro kusītena muṭṭhassatinā sāraddhakāyena vikkhittacittena vā adhigato, apica kho tadadhigamāya āraddhaṃ kho pana me vīriyaṃ ahosi, bodhimaṇḍe nisinnena mayā caturaṅgavīriyaṃ āraddhaṃ ahosi, paggahitaṃ asithilappavattitanti vuttaṃ hoti. Āraddhattāyeva ca metaṃ </w:t>
      </w:r>
      <w:r w:rsidRPr="004C02BA">
        <w:rPr>
          <w:rFonts w:ascii="Times New Roman" w:eastAsia="Times New Roman" w:hAnsi="Times New Roman" w:cs="Times New Roman"/>
          <w:b/>
          <w:bCs/>
          <w:color w:val="000000"/>
        </w:rPr>
        <w:t>asallīnaṃ</w:t>
      </w:r>
      <w:r w:rsidRPr="004C02BA">
        <w:rPr>
          <w:rFonts w:ascii="Times New Roman" w:eastAsia="Times New Roman" w:hAnsi="Times New Roman" w:cs="Times New Roman"/>
          <w:color w:val="000000"/>
        </w:rPr>
        <w:t> ahosi.</w:t>
      </w:r>
    </w:p>
    <w:p w14:paraId="68D131D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paṭṭhitā sati asammuṭṭhā</w:t>
      </w:r>
      <w:r w:rsidRPr="004C02BA">
        <w:rPr>
          <w:rFonts w:ascii="Times New Roman" w:eastAsia="Times New Roman" w:hAnsi="Times New Roman" w:cs="Times New Roman"/>
          <w:color w:val="000000"/>
        </w:rPr>
        <w:t>ti na kevalañca vīriyameva, satipi me ārammaṇābhimukhībhāvena upaṭṭhitā ahosi. Upaṭṭhitattāyeva ca asammuṭṭhā. </w:t>
      </w:r>
      <w:r w:rsidRPr="004C02BA">
        <w:rPr>
          <w:rFonts w:ascii="Times New Roman" w:eastAsia="Times New Roman" w:hAnsi="Times New Roman" w:cs="Times New Roman"/>
          <w:b/>
          <w:bCs/>
          <w:color w:val="000000"/>
        </w:rPr>
        <w:t>Passaddho kāyo</w:t>
      </w:r>
      <w:r w:rsidRPr="004C02BA">
        <w:rPr>
          <w:rFonts w:ascii="Times New Roman" w:eastAsia="Times New Roman" w:hAnsi="Times New Roman" w:cs="Times New Roman"/>
          <w:color w:val="000000"/>
        </w:rPr>
        <w:t>ti kāyacittappassaddhisambhavena kāyopi me passaddho ahosi. Tattha yasmā nāmakāye passaddhe rūpakāyopi passaddhoyeva hoti, tasmā nāmakāyo rūpakāyoti avisesetvāva passaddho kāyoti vuttaṃ. </w:t>
      </w:r>
      <w:r w:rsidRPr="004C02BA">
        <w:rPr>
          <w:rFonts w:ascii="Times New Roman" w:eastAsia="Times New Roman" w:hAnsi="Times New Roman" w:cs="Times New Roman"/>
          <w:b/>
          <w:bCs/>
          <w:color w:val="000000"/>
        </w:rPr>
        <w:t>Asāraddho</w:t>
      </w:r>
      <w:r w:rsidRPr="004C02BA">
        <w:rPr>
          <w:rFonts w:ascii="Times New Roman" w:eastAsia="Times New Roman" w:hAnsi="Times New Roman" w:cs="Times New Roman"/>
          <w:color w:val="000000"/>
        </w:rPr>
        <w:t>ti so ca kho passaddhattāyeva asāraddho, vigatadarathoti vuttaṃ hoti. </w:t>
      </w:r>
      <w:r w:rsidRPr="004C02BA">
        <w:rPr>
          <w:rFonts w:ascii="Times New Roman" w:eastAsia="Times New Roman" w:hAnsi="Times New Roman" w:cs="Times New Roman"/>
          <w:b/>
          <w:bCs/>
          <w:color w:val="000000"/>
        </w:rPr>
        <w:t>Samāhitaṃ cittaṃ ekagga</w:t>
      </w:r>
      <w:r w:rsidRPr="004C02BA">
        <w:rPr>
          <w:rFonts w:ascii="Times New Roman" w:eastAsia="Times New Roman" w:hAnsi="Times New Roman" w:cs="Times New Roman"/>
          <w:color w:val="000000"/>
        </w:rPr>
        <w:t>nti cittampi me sammā āhitaṃ suṭṭhu ṭhapitaṃ appitaṃ viya ahosi. Samāhitattā eva ca ekaggaṃ acalaṃ nipphandananti, ettāvatā jhānassa pubbabhāgapaṭipadā kathitā hoti.</w:t>
      </w:r>
    </w:p>
    <w:p w14:paraId="3C72AF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imāya paṭipadāya adhigataṃ paṭhamajjhānaṃ ādiṃ katvā vijjāttayapariyosānaṃ visesaṃ dassento </w:t>
      </w:r>
      <w:r w:rsidRPr="004C02BA">
        <w:rPr>
          <w:rFonts w:ascii="Times New Roman" w:eastAsia="Times New Roman" w:hAnsi="Times New Roman" w:cs="Times New Roman"/>
          <w:b/>
          <w:bCs/>
          <w:color w:val="000000"/>
        </w:rPr>
        <w:t>so kho ah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vivicceva kāmehi…pe… catutthajjhānaṃ upasampajja</w:t>
      </w:r>
      <w:bookmarkStart w:id="460" w:name="V1.0132"/>
      <w:bookmarkEnd w:id="460"/>
      <w:r w:rsidRPr="004C02BA">
        <w:rPr>
          <w:rFonts w:ascii="Times New Roman" w:eastAsia="Times New Roman" w:hAnsi="Times New Roman" w:cs="Times New Roman"/>
          <w:b/>
          <w:bCs/>
          <w:color w:val="000000"/>
        </w:rPr>
        <w:t>vihāsi</w:t>
      </w:r>
      <w:r w:rsidRPr="004C02BA">
        <w:rPr>
          <w:rFonts w:ascii="Times New Roman" w:eastAsia="Times New Roman" w:hAnsi="Times New Roman" w:cs="Times New Roman"/>
          <w:color w:val="000000"/>
        </w:rPr>
        <w:t>nti ettha tāva yaṃ vattabbaṃ siyā, taṃ sabbaṃ visuddhimagge pathavīkasiṇakathāyaṃ vuttaṃ. Kevalañhi tattha ‘‘upasampajja viharatī’’ti āgataṃ, idha ‘‘vihāsi’’nti, ayameva viseso. Kiṃ katvā pana bhagavā imāni jhānāni upasampajja vihāsīti, kammaṭṭhānaṃ bhāvetvā. Kataraṃ? Ānāpānassatikammaṭṭhānaṃ.</w:t>
      </w:r>
    </w:p>
    <w:p w14:paraId="16D0D30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Imāni ca pana cattāri jhānāni kesañci cittekaggatatthāni honti, kesañci vipassanāpādakāni, kesañci abhiññāpādakāni, kesañci nirodhapādakāni, kesañci </w:t>
      </w:r>
      <w:r w:rsidRPr="004C02BA">
        <w:rPr>
          <w:rFonts w:ascii="Times New Roman" w:eastAsia="Times New Roman" w:hAnsi="Times New Roman" w:cs="Times New Roman"/>
          <w:color w:val="000000"/>
        </w:rPr>
        <w:lastRenderedPageBreak/>
        <w:t>bhavokkamanatthāni. Tattha khīṇāsavānaṃ cittekaggatatthāni honti. Te hi samāpajjitvā </w:t>
      </w:r>
      <w:bookmarkStart w:id="461" w:name="P1.0125"/>
      <w:bookmarkEnd w:id="461"/>
      <w:r w:rsidRPr="004C02BA">
        <w:rPr>
          <w:rFonts w:ascii="Times New Roman" w:eastAsia="Times New Roman" w:hAnsi="Times New Roman" w:cs="Times New Roman"/>
          <w:color w:val="000000"/>
        </w:rPr>
        <w:t>ekaggacittā sukhaṃ divasaṃ viharissāmāti iccevaṃ kasiṇaparikammaṃ katvā aṭṭha samāpattiyo nibbattenti. Sekkhaputhujjanānaṃ samāpattito vuṭṭhāya samāhitena cittena vipassissāmāti nibbattentānaṃ vipassanāpādakāni honti. Ye pana aṭṭha samāpattiyo nibbattetvā abhiññāpādakajjhānaṃ samāpajjitvā samāpattito vuṭṭhāya ‘‘ekopi </w:t>
      </w:r>
      <w:bookmarkStart w:id="462" w:name="M1.0129"/>
      <w:bookmarkEnd w:id="462"/>
      <w:r w:rsidRPr="004C02BA">
        <w:rPr>
          <w:rFonts w:ascii="Times New Roman" w:eastAsia="Times New Roman" w:hAnsi="Times New Roman" w:cs="Times New Roman"/>
          <w:color w:val="000000"/>
        </w:rPr>
        <w:t>hutvā bahudhā hotī’’ti (dī. ni. 1.238; paṭi. ma. 1.102) vuttanayā abhiññāyo patthentā nibbattenti, tesaṃ abhiññāpādakāni honti. Ye pana aṭṭha samāpattiyo nibbattetvā nirodhasamāpattiṃ samāpajjitvā sattāhaṃ acittā hutvā diṭṭheva dhamme nirodhaṃ nibbānaṃ patvā sukhaṃ viharissāmāti nibbattenti, tesaṃ nirodhapādakāni honti. Ye pana aṭṭha samāpattiyo nibbattetvā aparihīnajjhānā brahmaloke uppajjissāmāti nibbattenti, tesaṃ bhavokkamanatthāni honti.</w:t>
      </w:r>
    </w:p>
    <w:p w14:paraId="643C7A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gavatā panidaṃ catutthajjhānaṃ bodhirukkhamūle nibbattitaṃ, taṃ tassa vipassanāpādakañceva ahosi abhiññāpādakañca sabbakiccasādhakañca, sabbalokiyalokuttaraguṇadāyakanti veditabbaṃ.</w:t>
      </w:r>
    </w:p>
    <w:p w14:paraId="7F231BA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ubbabhāgapaṭipadādivaṇṇanā niṭṭhitā.</w:t>
      </w:r>
    </w:p>
    <w:p w14:paraId="00E83108" w14:textId="77777777" w:rsidR="004C02BA" w:rsidRPr="004C02BA" w:rsidRDefault="004C02BA" w:rsidP="007232E5">
      <w:pPr>
        <w:pStyle w:val="Heading3"/>
        <w:rPr>
          <w:rFonts w:eastAsia="Times New Roman" w:cs="Times New Roman"/>
          <w:bCs/>
          <w:color w:val="000000"/>
        </w:rPr>
      </w:pPr>
      <w:bookmarkStart w:id="463" w:name="_Toc105635128"/>
      <w:r w:rsidRPr="004C02BA">
        <w:rPr>
          <w:rFonts w:eastAsia="Times New Roman"/>
        </w:rPr>
        <w:t>Pubbenivāsakathāvaṇṇanā</w:t>
      </w:r>
      <w:bookmarkEnd w:id="463"/>
    </w:p>
    <w:p w14:paraId="66ADBA46" w14:textId="77777777" w:rsidR="004C02BA" w:rsidRPr="004C02BA" w:rsidRDefault="004C02BA" w:rsidP="00AB7927">
      <w:pPr>
        <w:spacing w:after="120"/>
        <w:ind w:firstLine="480"/>
        <w:rPr>
          <w:rFonts w:ascii="Times New Roman" w:eastAsia="Times New Roman" w:hAnsi="Times New Roman" w:cs="Times New Roman"/>
          <w:color w:val="000000"/>
        </w:rPr>
      </w:pPr>
      <w:bookmarkStart w:id="464" w:name="para52"/>
      <w:bookmarkEnd w:id="464"/>
      <w:r w:rsidRPr="004C02BA">
        <w:rPr>
          <w:rFonts w:ascii="Times New Roman" w:eastAsia="Times New Roman" w:hAnsi="Times New Roman" w:cs="Times New Roman"/>
          <w:b/>
          <w:bCs/>
          <w:color w:val="000000"/>
        </w:rPr>
        <w:t>52</w:t>
      </w:r>
      <w:r w:rsidRPr="004C02BA">
        <w:rPr>
          <w:rFonts w:ascii="Times New Roman" w:eastAsia="Times New Roman" w:hAnsi="Times New Roman" w:cs="Times New Roman"/>
          <w:color w:val="000000"/>
        </w:rPr>
        <w:t>. Yesañca </w:t>
      </w:r>
      <w:bookmarkStart w:id="465" w:name="V1.0133"/>
      <w:bookmarkEnd w:id="465"/>
      <w:r w:rsidRPr="004C02BA">
        <w:rPr>
          <w:rFonts w:ascii="Times New Roman" w:eastAsia="Times New Roman" w:hAnsi="Times New Roman" w:cs="Times New Roman"/>
          <w:color w:val="000000"/>
        </w:rPr>
        <w:t>guṇānaṃ dāyakaṃ ahosi, tesaṃ ekadesaṃ dassento </w:t>
      </w:r>
      <w:r w:rsidRPr="004C02BA">
        <w:rPr>
          <w:rFonts w:ascii="Times New Roman" w:eastAsia="Times New Roman" w:hAnsi="Times New Roman" w:cs="Times New Roman"/>
          <w:b/>
          <w:bCs/>
          <w:color w:val="000000"/>
        </w:rPr>
        <w:t>so evaṃ samāhite citte</w:t>
      </w:r>
      <w:r w:rsidRPr="004C02BA">
        <w:rPr>
          <w:rFonts w:ascii="Times New Roman" w:eastAsia="Times New Roman" w:hAnsi="Times New Roman" w:cs="Times New Roman"/>
          <w:color w:val="000000"/>
        </w:rPr>
        <w:t>tiādimāha. Tattha dvinnaṃ vijjānaṃ anupadavaṇṇanā ceva bhāvanānayo ca visuddhimagge vitthārito. Kevalañhi tattha ‘‘so evaṃ samāhite citte…pe… abhininnāmetī’’ti vuttaṃ, idha ‘‘abhininnāmesi’’nti. </w:t>
      </w:r>
      <w:r w:rsidRPr="004C02BA">
        <w:rPr>
          <w:rFonts w:ascii="Times New Roman" w:eastAsia="Times New Roman" w:hAnsi="Times New Roman" w:cs="Times New Roman"/>
          <w:b/>
          <w:bCs/>
          <w:color w:val="000000"/>
        </w:rPr>
        <w:t>Ayaṃ kho me brāhmaṇā</w:t>
      </w:r>
      <w:r w:rsidRPr="004C02BA">
        <w:rPr>
          <w:rFonts w:ascii="Times New Roman" w:eastAsia="Times New Roman" w:hAnsi="Times New Roman" w:cs="Times New Roman"/>
          <w:color w:val="000000"/>
        </w:rPr>
        <w:t>ti ayañca appanāvāro tattha anāgatoti ayameva viseso. Tattha </w:t>
      </w:r>
      <w:r w:rsidRPr="004C02BA">
        <w:rPr>
          <w:rFonts w:ascii="Times New Roman" w:eastAsia="Times New Roman" w:hAnsi="Times New Roman" w:cs="Times New Roman"/>
          <w:b/>
          <w:bCs/>
          <w:color w:val="000000"/>
        </w:rPr>
        <w:t>so</w:t>
      </w:r>
      <w:r w:rsidRPr="004C02BA">
        <w:rPr>
          <w:rFonts w:ascii="Times New Roman" w:eastAsia="Times New Roman" w:hAnsi="Times New Roman" w:cs="Times New Roman"/>
          <w:color w:val="000000"/>
        </w:rPr>
        <w:t>ti so ahaṃ. </w:t>
      </w:r>
      <w:r w:rsidRPr="004C02BA">
        <w:rPr>
          <w:rFonts w:ascii="Times New Roman" w:eastAsia="Times New Roman" w:hAnsi="Times New Roman" w:cs="Times New Roman"/>
          <w:b/>
          <w:bCs/>
          <w:color w:val="000000"/>
        </w:rPr>
        <w:t>Abhininnāmesi</w:t>
      </w:r>
      <w:r w:rsidRPr="004C02BA">
        <w:rPr>
          <w:rFonts w:ascii="Times New Roman" w:eastAsia="Times New Roman" w:hAnsi="Times New Roman" w:cs="Times New Roman"/>
          <w:color w:val="000000"/>
        </w:rPr>
        <w:t>nti abhinīhariṃ. Abhininnāmesinti ca vacanato </w:t>
      </w:r>
      <w:r w:rsidRPr="004C02BA">
        <w:rPr>
          <w:rFonts w:ascii="Times New Roman" w:eastAsia="Times New Roman" w:hAnsi="Times New Roman" w:cs="Times New Roman"/>
          <w:b/>
          <w:bCs/>
          <w:color w:val="000000"/>
        </w:rPr>
        <w:t>so</w:t>
      </w:r>
      <w:r w:rsidRPr="004C02BA">
        <w:rPr>
          <w:rFonts w:ascii="Times New Roman" w:eastAsia="Times New Roman" w:hAnsi="Times New Roman" w:cs="Times New Roman"/>
          <w:color w:val="000000"/>
        </w:rPr>
        <w:t>ti ettha so ahanti evamattho veditabbo.</w:t>
      </w:r>
    </w:p>
    <w:p w14:paraId="31CFFC6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cidaṃ bhagavato vasena pubbenivāsānussatiñāṇaṃ āgataṃ, tasmā ‘‘so tato cuto idhūpapanno’’ti ettha evaṃ yojanā veditabbā. Ettha hi </w:t>
      </w:r>
      <w:r w:rsidRPr="004C02BA">
        <w:rPr>
          <w:rFonts w:ascii="Times New Roman" w:eastAsia="Times New Roman" w:hAnsi="Times New Roman" w:cs="Times New Roman"/>
          <w:b/>
          <w:bCs/>
          <w:color w:val="000000"/>
        </w:rPr>
        <w:t>so tato cuto</w:t>
      </w:r>
      <w:r w:rsidRPr="004C02BA">
        <w:rPr>
          <w:rFonts w:ascii="Times New Roman" w:eastAsia="Times New Roman" w:hAnsi="Times New Roman" w:cs="Times New Roman"/>
          <w:color w:val="000000"/>
        </w:rPr>
        <w:t>ti paṭinivattantassa paccavekkhaṇaṃ. Tasmā </w:t>
      </w:r>
      <w:r w:rsidRPr="004C02BA">
        <w:rPr>
          <w:rFonts w:ascii="Times New Roman" w:eastAsia="Times New Roman" w:hAnsi="Times New Roman" w:cs="Times New Roman"/>
          <w:b/>
          <w:bCs/>
          <w:color w:val="000000"/>
        </w:rPr>
        <w:t>idhūpapanno</w:t>
      </w:r>
      <w:r w:rsidRPr="004C02BA">
        <w:rPr>
          <w:rFonts w:ascii="Times New Roman" w:eastAsia="Times New Roman" w:hAnsi="Times New Roman" w:cs="Times New Roman"/>
          <w:color w:val="000000"/>
        </w:rPr>
        <w:t>ti imissā idhūpapattiyā anantaraṃ. </w:t>
      </w:r>
      <w:r w:rsidRPr="004C02BA">
        <w:rPr>
          <w:rFonts w:ascii="Times New Roman" w:eastAsia="Times New Roman" w:hAnsi="Times New Roman" w:cs="Times New Roman"/>
          <w:b/>
          <w:bCs/>
          <w:color w:val="000000"/>
        </w:rPr>
        <w:t>Amutra udapādi</w:t>
      </w:r>
      <w:r w:rsidRPr="004C02BA">
        <w:rPr>
          <w:rFonts w:ascii="Times New Roman" w:eastAsia="Times New Roman" w:hAnsi="Times New Roman" w:cs="Times New Roman"/>
          <w:color w:val="000000"/>
        </w:rPr>
        <w:t>nti tusitabhavanaṃ sandhāyāhāti veditabbo. </w:t>
      </w:r>
      <w:r w:rsidRPr="004C02BA">
        <w:rPr>
          <w:rFonts w:ascii="Times New Roman" w:eastAsia="Times New Roman" w:hAnsi="Times New Roman" w:cs="Times New Roman"/>
          <w:b/>
          <w:bCs/>
          <w:color w:val="000000"/>
        </w:rPr>
        <w:t>Tatrāpāsiṃ evaṃnāmo</w:t>
      </w:r>
      <w:r w:rsidRPr="004C02BA">
        <w:rPr>
          <w:rFonts w:ascii="Times New Roman" w:eastAsia="Times New Roman" w:hAnsi="Times New Roman" w:cs="Times New Roman"/>
          <w:color w:val="000000"/>
        </w:rPr>
        <w:t>ti tatrāpi tusitabhavane setaketu nāma devaputto ahosiṃ. </w:t>
      </w:r>
      <w:r w:rsidRPr="004C02BA">
        <w:rPr>
          <w:rFonts w:ascii="Times New Roman" w:eastAsia="Times New Roman" w:hAnsi="Times New Roman" w:cs="Times New Roman"/>
          <w:b/>
          <w:bCs/>
          <w:color w:val="000000"/>
        </w:rPr>
        <w:t>Evaṃgotto</w:t>
      </w:r>
      <w:r w:rsidRPr="004C02BA">
        <w:rPr>
          <w:rFonts w:ascii="Times New Roman" w:eastAsia="Times New Roman" w:hAnsi="Times New Roman" w:cs="Times New Roman"/>
          <w:color w:val="000000"/>
        </w:rPr>
        <w:t>ti tāhi devatāhi saddhiṃ ekagotto. </w:t>
      </w:r>
      <w:r w:rsidRPr="004C02BA">
        <w:rPr>
          <w:rFonts w:ascii="Times New Roman" w:eastAsia="Times New Roman" w:hAnsi="Times New Roman" w:cs="Times New Roman"/>
          <w:b/>
          <w:bCs/>
          <w:color w:val="000000"/>
        </w:rPr>
        <w:t>Evaṃvaṇṇo</w:t>
      </w:r>
      <w:r w:rsidRPr="004C02BA">
        <w:rPr>
          <w:rFonts w:ascii="Times New Roman" w:eastAsia="Times New Roman" w:hAnsi="Times New Roman" w:cs="Times New Roman"/>
          <w:color w:val="000000"/>
        </w:rPr>
        <w:t>ti suvaṇṇavaṇṇo. </w:t>
      </w:r>
      <w:r w:rsidRPr="004C02BA">
        <w:rPr>
          <w:rFonts w:ascii="Times New Roman" w:eastAsia="Times New Roman" w:hAnsi="Times New Roman" w:cs="Times New Roman"/>
          <w:b/>
          <w:bCs/>
          <w:color w:val="000000"/>
        </w:rPr>
        <w:t>Evamāhāro</w:t>
      </w:r>
      <w:r w:rsidRPr="004C02BA">
        <w:rPr>
          <w:rFonts w:ascii="Times New Roman" w:eastAsia="Times New Roman" w:hAnsi="Times New Roman" w:cs="Times New Roman"/>
          <w:color w:val="000000"/>
        </w:rPr>
        <w:t>ti dibbasudhāhāro. </w:t>
      </w:r>
      <w:r w:rsidRPr="004C02BA">
        <w:rPr>
          <w:rFonts w:ascii="Times New Roman" w:eastAsia="Times New Roman" w:hAnsi="Times New Roman" w:cs="Times New Roman"/>
          <w:b/>
          <w:bCs/>
          <w:color w:val="000000"/>
        </w:rPr>
        <w:t>Evaṃsukhadukkhappaṭisaṃvedī</w:t>
      </w:r>
      <w:r w:rsidRPr="004C02BA">
        <w:rPr>
          <w:rFonts w:ascii="Times New Roman" w:eastAsia="Times New Roman" w:hAnsi="Times New Roman" w:cs="Times New Roman"/>
          <w:color w:val="000000"/>
        </w:rPr>
        <w:t>ti evaṃ dibbasukhapaṭisaṃvedī. Dukkhaṃ pana saṅkhāradukkhamattameva </w:t>
      </w:r>
      <w:bookmarkStart w:id="466" w:name="P1.0126"/>
      <w:bookmarkEnd w:id="466"/>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Evamāyupariyanto</w:t>
      </w:r>
      <w:r w:rsidRPr="004C02BA">
        <w:rPr>
          <w:rFonts w:ascii="Times New Roman" w:eastAsia="Times New Roman" w:hAnsi="Times New Roman" w:cs="Times New Roman"/>
          <w:color w:val="000000"/>
        </w:rPr>
        <w:t>ti evaṃ sattapaññāsavassakoṭisaṭṭhivassasatasahassāyupariyanto. </w:t>
      </w:r>
      <w:r w:rsidRPr="004C02BA">
        <w:rPr>
          <w:rFonts w:ascii="Times New Roman" w:eastAsia="Times New Roman" w:hAnsi="Times New Roman" w:cs="Times New Roman"/>
          <w:b/>
          <w:bCs/>
          <w:color w:val="000000"/>
        </w:rPr>
        <w:t>So</w:t>
      </w:r>
      <w:bookmarkStart w:id="467" w:name="M1.0130"/>
      <w:bookmarkEnd w:id="467"/>
      <w:r w:rsidRPr="004C02BA">
        <w:rPr>
          <w:rFonts w:ascii="Times New Roman" w:eastAsia="Times New Roman" w:hAnsi="Times New Roman" w:cs="Times New Roman"/>
          <w:b/>
          <w:bCs/>
          <w:color w:val="000000"/>
        </w:rPr>
        <w:t>tato cuto</w:t>
      </w:r>
      <w:r w:rsidRPr="004C02BA">
        <w:rPr>
          <w:rFonts w:ascii="Times New Roman" w:eastAsia="Times New Roman" w:hAnsi="Times New Roman" w:cs="Times New Roman"/>
          <w:color w:val="000000"/>
        </w:rPr>
        <w:t>ti so ahaṃ tato tusitabhavanato cuto. </w:t>
      </w:r>
      <w:r w:rsidRPr="004C02BA">
        <w:rPr>
          <w:rFonts w:ascii="Times New Roman" w:eastAsia="Times New Roman" w:hAnsi="Times New Roman" w:cs="Times New Roman"/>
          <w:b/>
          <w:bCs/>
          <w:color w:val="000000"/>
        </w:rPr>
        <w:t>Idhūpapanno</w:t>
      </w:r>
      <w:r w:rsidRPr="004C02BA">
        <w:rPr>
          <w:rFonts w:ascii="Times New Roman" w:eastAsia="Times New Roman" w:hAnsi="Times New Roman" w:cs="Times New Roman"/>
          <w:color w:val="000000"/>
        </w:rPr>
        <w:t>ti idha mahāmāyāya deviyā kucchimhi nibbatto.</w:t>
      </w:r>
    </w:p>
    <w:p w14:paraId="1311D8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yaṃ kho me brāhmaṇā</w:t>
      </w:r>
      <w:r w:rsidRPr="004C02BA">
        <w:rPr>
          <w:rFonts w:ascii="Times New Roman" w:eastAsia="Times New Roman" w:hAnsi="Times New Roman" w:cs="Times New Roman"/>
          <w:color w:val="000000"/>
        </w:rPr>
        <w:t>tiādīsu </w:t>
      </w:r>
      <w:r w:rsidRPr="004C02BA">
        <w:rPr>
          <w:rFonts w:ascii="Times New Roman" w:eastAsia="Times New Roman" w:hAnsi="Times New Roman" w:cs="Times New Roman"/>
          <w:b/>
          <w:bCs/>
          <w:color w:val="000000"/>
        </w:rPr>
        <w:t>me</w:t>
      </w:r>
      <w:r w:rsidRPr="004C02BA">
        <w:rPr>
          <w:rFonts w:ascii="Times New Roman" w:eastAsia="Times New Roman" w:hAnsi="Times New Roman" w:cs="Times New Roman"/>
          <w:color w:val="000000"/>
        </w:rPr>
        <w:t>ti mayā. </w:t>
      </w:r>
      <w:r w:rsidRPr="004C02BA">
        <w:rPr>
          <w:rFonts w:ascii="Times New Roman" w:eastAsia="Times New Roman" w:hAnsi="Times New Roman" w:cs="Times New Roman"/>
          <w:b/>
          <w:bCs/>
          <w:color w:val="000000"/>
        </w:rPr>
        <w:t>Vijjā</w:t>
      </w:r>
      <w:r w:rsidRPr="004C02BA">
        <w:rPr>
          <w:rFonts w:ascii="Times New Roman" w:eastAsia="Times New Roman" w:hAnsi="Times New Roman" w:cs="Times New Roman"/>
          <w:color w:val="000000"/>
        </w:rPr>
        <w:t>ti viditakaraṇaṭṭhena vijjā. Kiṃ viditaṃ karoti? Pubbenivāsaṃ. </w:t>
      </w:r>
      <w:r w:rsidRPr="004C02BA">
        <w:rPr>
          <w:rFonts w:ascii="Times New Roman" w:eastAsia="Times New Roman" w:hAnsi="Times New Roman" w:cs="Times New Roman"/>
          <w:b/>
          <w:bCs/>
          <w:color w:val="000000"/>
        </w:rPr>
        <w:t>Avijjā</w:t>
      </w:r>
      <w:r w:rsidRPr="004C02BA">
        <w:rPr>
          <w:rFonts w:ascii="Times New Roman" w:eastAsia="Times New Roman" w:hAnsi="Times New Roman" w:cs="Times New Roman"/>
          <w:color w:val="000000"/>
        </w:rPr>
        <w:t>ti tasseva pubbenivāsassa aviditakaraṇaṭṭhena tappaṭicchādako moho vuccati. </w:t>
      </w:r>
      <w:r w:rsidRPr="004C02BA">
        <w:rPr>
          <w:rFonts w:ascii="Times New Roman" w:eastAsia="Times New Roman" w:hAnsi="Times New Roman" w:cs="Times New Roman"/>
          <w:b/>
          <w:bCs/>
          <w:color w:val="000000"/>
        </w:rPr>
        <w:t>Tamo</w:t>
      </w:r>
      <w:r w:rsidRPr="004C02BA">
        <w:rPr>
          <w:rFonts w:ascii="Times New Roman" w:eastAsia="Times New Roman" w:hAnsi="Times New Roman" w:cs="Times New Roman"/>
          <w:color w:val="000000"/>
        </w:rPr>
        <w:t>ti sveva moho paṭicchādakaṭṭhena ‘‘tamo’’ti vuccati. </w:t>
      </w:r>
      <w:r w:rsidRPr="004C02BA">
        <w:rPr>
          <w:rFonts w:ascii="Times New Roman" w:eastAsia="Times New Roman" w:hAnsi="Times New Roman" w:cs="Times New Roman"/>
          <w:b/>
          <w:bCs/>
          <w:color w:val="000000"/>
        </w:rPr>
        <w:t>Āloko</w:t>
      </w:r>
      <w:r w:rsidRPr="004C02BA">
        <w:rPr>
          <w:rFonts w:ascii="Times New Roman" w:eastAsia="Times New Roman" w:hAnsi="Times New Roman" w:cs="Times New Roman"/>
          <w:color w:val="000000"/>
        </w:rPr>
        <w:t>ti sāyeva vijjā obhāsakaraṇaṭṭhena ‘‘āloko’’ti vuccati. Ettha ca vijjā adhigatāti ayaṃ attho, sesaṃ pasaṃsāvacanaṃ. Yojanā panettha ayaṃ kho me vijjā adhigatā, tassa me adhigatavijjassa avijjā vihatā, vinaṭṭhāti attho. Kasmā? Yasmā vijjā uppannā. Esa nayo itarasmimpi padadvaye.</w:t>
      </w:r>
    </w:p>
    <w:p w14:paraId="2EA0EB6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hā</w:t>
      </w:r>
      <w:bookmarkStart w:id="468" w:name="V1.0134"/>
      <w:bookmarkEnd w:id="468"/>
      <w:r w:rsidRPr="004C02BA">
        <w:rPr>
          <w:rFonts w:ascii="Times New Roman" w:eastAsia="Times New Roman" w:hAnsi="Times New Roman" w:cs="Times New Roman"/>
          <w:b/>
          <w:bCs/>
          <w:color w:val="000000"/>
        </w:rPr>
        <w:t>ta</w:t>
      </w:r>
      <w:r w:rsidRPr="004C02BA">
        <w:rPr>
          <w:rFonts w:ascii="Times New Roman" w:eastAsia="Times New Roman" w:hAnsi="Times New Roman" w:cs="Times New Roman"/>
          <w:color w:val="000000"/>
        </w:rPr>
        <w:t>nti ettha </w:t>
      </w:r>
      <w:r w:rsidRPr="004C02BA">
        <w:rPr>
          <w:rFonts w:ascii="Times New Roman" w:eastAsia="Times New Roman" w:hAnsi="Times New Roman" w:cs="Times New Roman"/>
          <w:b/>
          <w:bCs/>
          <w:color w:val="000000"/>
        </w:rPr>
        <w:t>yathā</w:t>
      </w:r>
      <w:r w:rsidRPr="004C02BA">
        <w:rPr>
          <w:rFonts w:ascii="Times New Roman" w:eastAsia="Times New Roman" w:hAnsi="Times New Roman" w:cs="Times New Roman"/>
          <w:color w:val="000000"/>
        </w:rPr>
        <w:t>ti opamme. </w:t>
      </w:r>
      <w:r w:rsidRPr="004C02BA">
        <w:rPr>
          <w:rFonts w:ascii="Times New Roman" w:eastAsia="Times New Roman" w:hAnsi="Times New Roman" w:cs="Times New Roman"/>
          <w:b/>
          <w:bCs/>
          <w:color w:val="000000"/>
        </w:rPr>
        <w:t>Ta</w:t>
      </w:r>
      <w:r w:rsidRPr="004C02BA">
        <w:rPr>
          <w:rFonts w:ascii="Times New Roman" w:eastAsia="Times New Roman" w:hAnsi="Times New Roman" w:cs="Times New Roman"/>
          <w:color w:val="000000"/>
        </w:rPr>
        <w:t>nti nipāto. Satiyā avippavāsena </w:t>
      </w:r>
      <w:r w:rsidRPr="004C02BA">
        <w:rPr>
          <w:rFonts w:ascii="Times New Roman" w:eastAsia="Times New Roman" w:hAnsi="Times New Roman" w:cs="Times New Roman"/>
          <w:b/>
          <w:bCs/>
          <w:color w:val="000000"/>
        </w:rPr>
        <w:t>appamattassa</w:t>
      </w:r>
      <w:r w:rsidRPr="004C02BA">
        <w:rPr>
          <w:rFonts w:ascii="Times New Roman" w:eastAsia="Times New Roman" w:hAnsi="Times New Roman" w:cs="Times New Roman"/>
          <w:color w:val="000000"/>
        </w:rPr>
        <w:t>. Vīriyātāpena </w:t>
      </w:r>
      <w:r w:rsidRPr="004C02BA">
        <w:rPr>
          <w:rFonts w:ascii="Times New Roman" w:eastAsia="Times New Roman" w:hAnsi="Times New Roman" w:cs="Times New Roman"/>
          <w:b/>
          <w:bCs/>
          <w:color w:val="000000"/>
        </w:rPr>
        <w:t>ātāpino</w:t>
      </w:r>
      <w:r w:rsidRPr="004C02BA">
        <w:rPr>
          <w:rFonts w:ascii="Times New Roman" w:eastAsia="Times New Roman" w:hAnsi="Times New Roman" w:cs="Times New Roman"/>
          <w:color w:val="000000"/>
        </w:rPr>
        <w:t>. Kāye ca jīvite ca anapekkhatāya </w:t>
      </w:r>
      <w:r w:rsidRPr="004C02BA">
        <w:rPr>
          <w:rFonts w:ascii="Times New Roman" w:eastAsia="Times New Roman" w:hAnsi="Times New Roman" w:cs="Times New Roman"/>
          <w:b/>
          <w:bCs/>
          <w:color w:val="000000"/>
        </w:rPr>
        <w:t>pahitattassa,</w:t>
      </w:r>
      <w:r w:rsidRPr="004C02BA">
        <w:rPr>
          <w:rFonts w:ascii="Times New Roman" w:eastAsia="Times New Roman" w:hAnsi="Times New Roman" w:cs="Times New Roman"/>
          <w:color w:val="000000"/>
        </w:rPr>
        <w:t> pesitattassāti attho. Idaṃ vuttaṃ hoti ‘‘yathā appamattassa ātāpino pahitattassa viharato avijjā vihaññeyya, vijjā uppajjeyya. Tamo vihaññeyya, āloko uppajjeyya. Evameva mama avijjā vihatā, vijjā uppannā. Tamo vihato, āloko uppanno. Etassa me padhānānuyogassa anurūpameva phalaṃ laddha’’nti.</w:t>
      </w:r>
    </w:p>
    <w:p w14:paraId="6E72DEE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ubbenivāsakathāvaṇṇanā niṭṭhitā.</w:t>
      </w:r>
    </w:p>
    <w:p w14:paraId="47DEF926" w14:textId="77777777" w:rsidR="004C02BA" w:rsidRPr="004C02BA" w:rsidRDefault="004C02BA" w:rsidP="007232E5">
      <w:pPr>
        <w:pStyle w:val="Heading3"/>
        <w:rPr>
          <w:rFonts w:eastAsia="Times New Roman" w:cs="Times New Roman"/>
          <w:bCs/>
          <w:color w:val="000000"/>
        </w:rPr>
      </w:pPr>
      <w:bookmarkStart w:id="469" w:name="_Toc105635129"/>
      <w:r w:rsidRPr="004C02BA">
        <w:rPr>
          <w:rFonts w:eastAsia="Times New Roman"/>
        </w:rPr>
        <w:lastRenderedPageBreak/>
        <w:t>Dibbacakkhuñāṇakathāvaṇṇanā</w:t>
      </w:r>
      <w:bookmarkEnd w:id="469"/>
    </w:p>
    <w:p w14:paraId="5008F28E" w14:textId="77777777" w:rsidR="004C02BA" w:rsidRPr="004C02BA" w:rsidRDefault="004C02BA" w:rsidP="00AB7927">
      <w:pPr>
        <w:spacing w:after="120"/>
        <w:ind w:firstLine="480"/>
        <w:rPr>
          <w:rFonts w:ascii="Times New Roman" w:eastAsia="Times New Roman" w:hAnsi="Times New Roman" w:cs="Times New Roman"/>
          <w:color w:val="000000"/>
        </w:rPr>
      </w:pPr>
      <w:bookmarkStart w:id="470" w:name="para53"/>
      <w:bookmarkEnd w:id="470"/>
      <w:r w:rsidRPr="004C02BA">
        <w:rPr>
          <w:rFonts w:ascii="Times New Roman" w:eastAsia="Times New Roman" w:hAnsi="Times New Roman" w:cs="Times New Roman"/>
          <w:b/>
          <w:bCs/>
          <w:color w:val="000000"/>
        </w:rPr>
        <w:t>53</w:t>
      </w:r>
      <w:r w:rsidRPr="004C02BA">
        <w:rPr>
          <w:rFonts w:ascii="Times New Roman" w:eastAsia="Times New Roman" w:hAnsi="Times New Roman" w:cs="Times New Roman"/>
          <w:color w:val="000000"/>
        </w:rPr>
        <w:t>. Cutūpapātakathāyaṃ yasmā idha bhagavato vasena pāḷi āgatā, tasmā ‘‘passāmi pajānāmī’’ti vuttaṃ, ayaṃ viseso. Sesaṃ visuddhimagge vuttasadisameva.</w:t>
      </w:r>
    </w:p>
    <w:p w14:paraId="024E23E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pana </w:t>
      </w:r>
      <w:r w:rsidRPr="004C02BA">
        <w:rPr>
          <w:rFonts w:ascii="Times New Roman" w:eastAsia="Times New Roman" w:hAnsi="Times New Roman" w:cs="Times New Roman"/>
          <w:b/>
          <w:bCs/>
          <w:color w:val="000000"/>
        </w:rPr>
        <w:t>vijjā</w:t>
      </w:r>
      <w:r w:rsidRPr="004C02BA">
        <w:rPr>
          <w:rFonts w:ascii="Times New Roman" w:eastAsia="Times New Roman" w:hAnsi="Times New Roman" w:cs="Times New Roman"/>
          <w:color w:val="000000"/>
        </w:rPr>
        <w:t>ti dibbacakkhuñāṇavijjā. </w:t>
      </w:r>
      <w:r w:rsidRPr="004C02BA">
        <w:rPr>
          <w:rFonts w:ascii="Times New Roman" w:eastAsia="Times New Roman" w:hAnsi="Times New Roman" w:cs="Times New Roman"/>
          <w:b/>
          <w:bCs/>
          <w:color w:val="000000"/>
        </w:rPr>
        <w:t>Avijjā</w:t>
      </w:r>
      <w:r w:rsidRPr="004C02BA">
        <w:rPr>
          <w:rFonts w:ascii="Times New Roman" w:eastAsia="Times New Roman" w:hAnsi="Times New Roman" w:cs="Times New Roman"/>
          <w:color w:val="000000"/>
        </w:rPr>
        <w:t>ti sattānaṃ cutipaṭisandhipaṭicchādikā avijjā. Sesaṃ vuttanayamevāti. Yasmā ca pūritapāramīnaṃ mahāsattānaṃ parikammakiccaṃ nāma natthi. Te hi citte abhininnāmitamatteyeva anekavihitaṃ </w:t>
      </w:r>
      <w:bookmarkStart w:id="471" w:name="M1.0131"/>
      <w:bookmarkEnd w:id="471"/>
      <w:r w:rsidRPr="004C02BA">
        <w:rPr>
          <w:rFonts w:ascii="Times New Roman" w:eastAsia="Times New Roman" w:hAnsi="Times New Roman" w:cs="Times New Roman"/>
          <w:color w:val="000000"/>
        </w:rPr>
        <w:t>pubbenivāsaṃ anussaranti, dibbena cakkhunā satte passanti. Tasmā yo tattha parikammaṃ ādiṃ katvā bhāvanānayo vutto, na tena idha atthoti.</w:t>
      </w:r>
    </w:p>
    <w:p w14:paraId="0AC51BF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ibbacakkhuñāṇakathāvaṇṇanā niṭṭhitā.</w:t>
      </w:r>
    </w:p>
    <w:p w14:paraId="46CF40B4" w14:textId="77777777" w:rsidR="004C02BA" w:rsidRPr="004C02BA" w:rsidRDefault="004C02BA" w:rsidP="007232E5">
      <w:pPr>
        <w:pStyle w:val="Heading3"/>
        <w:rPr>
          <w:rFonts w:eastAsia="Times New Roman" w:cs="Times New Roman"/>
          <w:bCs/>
          <w:color w:val="000000"/>
        </w:rPr>
      </w:pPr>
      <w:bookmarkStart w:id="472" w:name="_Toc105635130"/>
      <w:r w:rsidRPr="004C02BA">
        <w:rPr>
          <w:rFonts w:eastAsia="Times New Roman"/>
        </w:rPr>
        <w:t>Āsavakkhayañāṇakathāvaṇṇanā</w:t>
      </w:r>
      <w:bookmarkEnd w:id="472"/>
    </w:p>
    <w:p w14:paraId="17F22608" w14:textId="77777777" w:rsidR="004C02BA" w:rsidRPr="004C02BA" w:rsidRDefault="004C02BA" w:rsidP="00AB7927">
      <w:pPr>
        <w:spacing w:after="120"/>
        <w:ind w:firstLine="480"/>
        <w:rPr>
          <w:rFonts w:ascii="Times New Roman" w:eastAsia="Times New Roman" w:hAnsi="Times New Roman" w:cs="Times New Roman"/>
          <w:color w:val="000000"/>
        </w:rPr>
      </w:pPr>
      <w:bookmarkStart w:id="473" w:name="para54"/>
      <w:bookmarkEnd w:id="473"/>
      <w:r w:rsidRPr="004C02BA">
        <w:rPr>
          <w:rFonts w:ascii="Times New Roman" w:eastAsia="Times New Roman" w:hAnsi="Times New Roman" w:cs="Times New Roman"/>
          <w:b/>
          <w:bCs/>
          <w:color w:val="000000"/>
        </w:rPr>
        <w:t>54</w:t>
      </w:r>
      <w:r w:rsidRPr="004C02BA">
        <w:rPr>
          <w:rFonts w:ascii="Times New Roman" w:eastAsia="Times New Roman" w:hAnsi="Times New Roman" w:cs="Times New Roman"/>
          <w:color w:val="000000"/>
        </w:rPr>
        <w:t>. Tatiyavijjāya </w:t>
      </w:r>
      <w:r w:rsidRPr="004C02BA">
        <w:rPr>
          <w:rFonts w:ascii="Times New Roman" w:eastAsia="Times New Roman" w:hAnsi="Times New Roman" w:cs="Times New Roman"/>
          <w:b/>
          <w:bCs/>
          <w:color w:val="000000"/>
        </w:rPr>
        <w:t>so evaṃ samāhite citte</w:t>
      </w:r>
      <w:r w:rsidRPr="004C02BA">
        <w:rPr>
          <w:rFonts w:ascii="Times New Roman" w:eastAsia="Times New Roman" w:hAnsi="Times New Roman" w:cs="Times New Roman"/>
          <w:color w:val="000000"/>
        </w:rPr>
        <w:t>ti vipassanāpādakaṃ catutthajjhānacittaṃ veditabbaṃ. </w:t>
      </w:r>
      <w:r w:rsidRPr="004C02BA">
        <w:rPr>
          <w:rFonts w:ascii="Times New Roman" w:eastAsia="Times New Roman" w:hAnsi="Times New Roman" w:cs="Times New Roman"/>
          <w:b/>
          <w:bCs/>
          <w:color w:val="000000"/>
        </w:rPr>
        <w:t>Āsavānaṃ khayañāṇāyā</w:t>
      </w:r>
      <w:r w:rsidRPr="004C02BA">
        <w:rPr>
          <w:rFonts w:ascii="Times New Roman" w:eastAsia="Times New Roman" w:hAnsi="Times New Roman" w:cs="Times New Roman"/>
          <w:color w:val="000000"/>
        </w:rPr>
        <w:t>ti </w:t>
      </w:r>
      <w:bookmarkStart w:id="474" w:name="P1.0127"/>
      <w:bookmarkEnd w:id="474"/>
      <w:r w:rsidRPr="004C02BA">
        <w:rPr>
          <w:rFonts w:ascii="Times New Roman" w:eastAsia="Times New Roman" w:hAnsi="Times New Roman" w:cs="Times New Roman"/>
          <w:color w:val="000000"/>
        </w:rPr>
        <w:t>arahattamaggañāṇatthāya. Arahattamaggo hi āsavavināsanato āsavānaṃ khayoti vuccati, tatra cetaṃ ñāṇaṃ, tappariyāpannattāti. </w:t>
      </w:r>
      <w:r w:rsidRPr="004C02BA">
        <w:rPr>
          <w:rFonts w:ascii="Times New Roman" w:eastAsia="Times New Roman" w:hAnsi="Times New Roman" w:cs="Times New Roman"/>
          <w:b/>
          <w:bCs/>
          <w:color w:val="000000"/>
        </w:rPr>
        <w:t>Cittaṃ abhininnāmesi</w:t>
      </w:r>
      <w:r w:rsidRPr="004C02BA">
        <w:rPr>
          <w:rFonts w:ascii="Times New Roman" w:eastAsia="Times New Roman" w:hAnsi="Times New Roman" w:cs="Times New Roman"/>
          <w:color w:val="000000"/>
        </w:rPr>
        <w:t>nti </w:t>
      </w:r>
      <w:bookmarkStart w:id="475" w:name="V1.0135"/>
      <w:bookmarkEnd w:id="475"/>
      <w:r w:rsidRPr="004C02BA">
        <w:rPr>
          <w:rFonts w:ascii="Times New Roman" w:eastAsia="Times New Roman" w:hAnsi="Times New Roman" w:cs="Times New Roman"/>
          <w:color w:val="000000"/>
        </w:rPr>
        <w:t>vipassanācittaṃ abhinīhariṃ. </w:t>
      </w:r>
      <w:r w:rsidRPr="004C02BA">
        <w:rPr>
          <w:rFonts w:ascii="Times New Roman" w:eastAsia="Times New Roman" w:hAnsi="Times New Roman" w:cs="Times New Roman"/>
          <w:b/>
          <w:bCs/>
          <w:color w:val="000000"/>
        </w:rPr>
        <w:t>So idaṃ dukkha</w:t>
      </w:r>
      <w:r w:rsidRPr="004C02BA">
        <w:rPr>
          <w:rFonts w:ascii="Times New Roman" w:eastAsia="Times New Roman" w:hAnsi="Times New Roman" w:cs="Times New Roman"/>
          <w:color w:val="000000"/>
        </w:rPr>
        <w:t>nti evamādīsu ‘‘ettakaṃ dukkhaṃ, na ito bhiyyo’’ti sabbampi dukkhasaccaṃ sarasalakkhaṇapaṭivedhena yathābhūtaṃ abbhaññāsiṃ jāniṃ paṭivijjhiṃ. Tassa ca dukkhassa nibbattikaṃ taṇhaṃ </w:t>
      </w:r>
      <w:r w:rsidRPr="004C02BA">
        <w:rPr>
          <w:rFonts w:ascii="Times New Roman" w:eastAsia="Times New Roman" w:hAnsi="Times New Roman" w:cs="Times New Roman"/>
          <w:b/>
          <w:bCs/>
          <w:color w:val="000000"/>
        </w:rPr>
        <w:t>ayaṃ dukkhasamudayo</w:t>
      </w:r>
      <w:r w:rsidRPr="004C02BA">
        <w:rPr>
          <w:rFonts w:ascii="Times New Roman" w:eastAsia="Times New Roman" w:hAnsi="Times New Roman" w:cs="Times New Roman"/>
          <w:color w:val="000000"/>
        </w:rPr>
        <w:t>ti. Tadubhayampi yaṃ ṭhānaṃ patvā nirujjhati, taṃ tesaṃ appavattiṃ nibbānaṃ </w:t>
      </w:r>
      <w:r w:rsidRPr="004C02BA">
        <w:rPr>
          <w:rFonts w:ascii="Times New Roman" w:eastAsia="Times New Roman" w:hAnsi="Times New Roman" w:cs="Times New Roman"/>
          <w:b/>
          <w:bCs/>
          <w:color w:val="000000"/>
        </w:rPr>
        <w:t>ayaṃ dukkhanirodho</w:t>
      </w:r>
      <w:r w:rsidRPr="004C02BA">
        <w:rPr>
          <w:rFonts w:ascii="Times New Roman" w:eastAsia="Times New Roman" w:hAnsi="Times New Roman" w:cs="Times New Roman"/>
          <w:color w:val="000000"/>
        </w:rPr>
        <w:t>ti. Tassa sampāpakaṃ ariyamaggaṃ </w:t>
      </w:r>
      <w:r w:rsidRPr="004C02BA">
        <w:rPr>
          <w:rFonts w:ascii="Times New Roman" w:eastAsia="Times New Roman" w:hAnsi="Times New Roman" w:cs="Times New Roman"/>
          <w:b/>
          <w:bCs/>
          <w:color w:val="000000"/>
        </w:rPr>
        <w:t>ayaṃ dukkhanirodhagāminī paṭipadā</w:t>
      </w:r>
      <w:r w:rsidRPr="004C02BA">
        <w:rPr>
          <w:rFonts w:ascii="Times New Roman" w:eastAsia="Times New Roman" w:hAnsi="Times New Roman" w:cs="Times New Roman"/>
          <w:color w:val="000000"/>
        </w:rPr>
        <w:t>ti sarasalakkhaṇapaṭivedhena yathābhūtaṃ abbhaññāsiṃ jāniṃ paṭivijjhinti evamattho veditabbo.</w:t>
      </w:r>
    </w:p>
    <w:p w14:paraId="3FA9B3A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rūpato saccāni dassetvā idāni kilesavasena pariyāyato dassento </w:t>
      </w:r>
      <w:r w:rsidRPr="004C02BA">
        <w:rPr>
          <w:rFonts w:ascii="Times New Roman" w:eastAsia="Times New Roman" w:hAnsi="Times New Roman" w:cs="Times New Roman"/>
          <w:b/>
          <w:bCs/>
          <w:color w:val="000000"/>
        </w:rPr>
        <w:t>ime āsavā</w:t>
      </w:r>
      <w:r w:rsidRPr="004C02BA">
        <w:rPr>
          <w:rFonts w:ascii="Times New Roman" w:eastAsia="Times New Roman" w:hAnsi="Times New Roman" w:cs="Times New Roman"/>
          <w:color w:val="000000"/>
        </w:rPr>
        <w:t>tiādimāha. </w:t>
      </w:r>
      <w:r w:rsidRPr="004C02BA">
        <w:rPr>
          <w:rFonts w:ascii="Times New Roman" w:eastAsia="Times New Roman" w:hAnsi="Times New Roman" w:cs="Times New Roman"/>
          <w:b/>
          <w:bCs/>
          <w:color w:val="000000"/>
        </w:rPr>
        <w:t>Tassa me evaṃ jānato evaṃ passato</w:t>
      </w:r>
      <w:r w:rsidRPr="004C02BA">
        <w:rPr>
          <w:rFonts w:ascii="Times New Roman" w:eastAsia="Times New Roman" w:hAnsi="Times New Roman" w:cs="Times New Roman"/>
          <w:color w:val="000000"/>
        </w:rPr>
        <w:t>ti tassa mayhaṃ evaṃ jānantassa evaṃ passantassa. Saha vipassanāya koṭippattaṃ maggaṃ katheti. </w:t>
      </w:r>
      <w:r w:rsidRPr="004C02BA">
        <w:rPr>
          <w:rFonts w:ascii="Times New Roman" w:eastAsia="Times New Roman" w:hAnsi="Times New Roman" w:cs="Times New Roman"/>
          <w:b/>
          <w:bCs/>
          <w:color w:val="000000"/>
        </w:rPr>
        <w:t>Kāmāsavā</w:t>
      </w:r>
      <w:r w:rsidRPr="004C02BA">
        <w:rPr>
          <w:rFonts w:ascii="Times New Roman" w:eastAsia="Times New Roman" w:hAnsi="Times New Roman" w:cs="Times New Roman"/>
          <w:color w:val="000000"/>
        </w:rPr>
        <w:t>ti kāmāsavato. </w:t>
      </w:r>
      <w:r w:rsidRPr="004C02BA">
        <w:rPr>
          <w:rFonts w:ascii="Times New Roman" w:eastAsia="Times New Roman" w:hAnsi="Times New Roman" w:cs="Times New Roman"/>
          <w:b/>
          <w:bCs/>
          <w:color w:val="000000"/>
        </w:rPr>
        <w:t>Vimuccitthā</w:t>
      </w:r>
      <w:r w:rsidRPr="004C02BA">
        <w:rPr>
          <w:rFonts w:ascii="Times New Roman" w:eastAsia="Times New Roman" w:hAnsi="Times New Roman" w:cs="Times New Roman"/>
          <w:color w:val="000000"/>
        </w:rPr>
        <w:t>ti iminā phalakkhaṇaṃ dasseti, maggakkhaṇe hi cittaṃ vimuccati, phalakkhaṇe vimuttaṃ hoti. </w:t>
      </w:r>
      <w:r w:rsidRPr="004C02BA">
        <w:rPr>
          <w:rFonts w:ascii="Times New Roman" w:eastAsia="Times New Roman" w:hAnsi="Times New Roman" w:cs="Times New Roman"/>
          <w:b/>
          <w:bCs/>
          <w:color w:val="000000"/>
        </w:rPr>
        <w:t>Vimuttasmiṃ vimuttamiti ñāṇa</w:t>
      </w:r>
      <w:r w:rsidRPr="004C02BA">
        <w:rPr>
          <w:rFonts w:ascii="Times New Roman" w:eastAsia="Times New Roman" w:hAnsi="Times New Roman" w:cs="Times New Roman"/>
          <w:color w:val="000000"/>
        </w:rPr>
        <w:t>nti iminā paccavekkhaṇañāṇaṃ dasseti. </w:t>
      </w:r>
      <w:r w:rsidRPr="004C02BA">
        <w:rPr>
          <w:rFonts w:ascii="Times New Roman" w:eastAsia="Times New Roman" w:hAnsi="Times New Roman" w:cs="Times New Roman"/>
          <w:b/>
          <w:bCs/>
          <w:color w:val="000000"/>
        </w:rPr>
        <w:t>Khīṇā jātī</w:t>
      </w:r>
      <w:r w:rsidRPr="004C02BA">
        <w:rPr>
          <w:rFonts w:ascii="Times New Roman" w:eastAsia="Times New Roman" w:hAnsi="Times New Roman" w:cs="Times New Roman"/>
          <w:color w:val="000000"/>
        </w:rPr>
        <w:t>tiādīhi tassa bhūmiṃ, tena hi ñāṇena bhagavā paccavekkhanto ‘‘khīṇā jātī’’tiādīni abbhaññāsi. Katamā pana bhagavato jāti khīṇā, kathañca naṃ abbhaññāsīti? Na tāvassa atītā jāti khīṇā, pubbeva khīṇattā, na anāgatā, anāgate vāyāmābhāvato, na paccuppannā, vijjamānattā. Yā pana maggassa abhāvitattā uppajjeyya ekacatupañcavokārabhavesu ekacatupañcakkhandhabhedā jāti, sā maggassa bhāvitattā anuppādadhammataṃ āpajjanena khīṇā, taṃ so maggabhāvanāya pahīnakilese paccavekkhitvā ‘‘kilesābhāve vijjamānampi kammaṃ āyatiṃ appaṭisandhikaṃ hotī’’ti jānanto abbhaññāsi.</w:t>
      </w:r>
    </w:p>
    <w:p w14:paraId="6C5D26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usita</w:t>
      </w:r>
      <w:r w:rsidRPr="004C02BA">
        <w:rPr>
          <w:rFonts w:ascii="Times New Roman" w:eastAsia="Times New Roman" w:hAnsi="Times New Roman" w:cs="Times New Roman"/>
          <w:color w:val="000000"/>
        </w:rPr>
        <w:t>nti </w:t>
      </w:r>
      <w:bookmarkStart w:id="476" w:name="M1.0132"/>
      <w:bookmarkEnd w:id="476"/>
      <w:r w:rsidRPr="004C02BA">
        <w:rPr>
          <w:rFonts w:ascii="Times New Roman" w:eastAsia="Times New Roman" w:hAnsi="Times New Roman" w:cs="Times New Roman"/>
          <w:color w:val="000000"/>
        </w:rPr>
        <w:t>vutthaṃ parivutthaṃ, kataṃ caritaṃ niṭṭhitanti attho. </w:t>
      </w:r>
      <w:r w:rsidRPr="004C02BA">
        <w:rPr>
          <w:rFonts w:ascii="Times New Roman" w:eastAsia="Times New Roman" w:hAnsi="Times New Roman" w:cs="Times New Roman"/>
          <w:b/>
          <w:bCs/>
          <w:color w:val="000000"/>
        </w:rPr>
        <w:t>Brahmacariya</w:t>
      </w:r>
      <w:r w:rsidRPr="004C02BA">
        <w:rPr>
          <w:rFonts w:ascii="Times New Roman" w:eastAsia="Times New Roman" w:hAnsi="Times New Roman" w:cs="Times New Roman"/>
          <w:color w:val="000000"/>
        </w:rPr>
        <w:t>nti maggabrahmacariyaṃ, puthujjanakalyāṇakena hi saddhiṃ sattasekkhā brahmacariyavāsaṃ vasanti nāma, khīṇāsavo vutthavāso. Tasmā bhagavā attano brahmacariyavāsaṃ paccavekkhanto ‘‘vusitaṃ brahmacariya’’nti abbhaññāsi. </w:t>
      </w:r>
      <w:r w:rsidRPr="004C02BA">
        <w:rPr>
          <w:rFonts w:ascii="Times New Roman" w:eastAsia="Times New Roman" w:hAnsi="Times New Roman" w:cs="Times New Roman"/>
          <w:b/>
          <w:bCs/>
          <w:color w:val="000000"/>
        </w:rPr>
        <w:t>Kataṃ karaṇīya</w:t>
      </w:r>
      <w:r w:rsidRPr="004C02BA">
        <w:rPr>
          <w:rFonts w:ascii="Times New Roman" w:eastAsia="Times New Roman" w:hAnsi="Times New Roman" w:cs="Times New Roman"/>
          <w:color w:val="000000"/>
        </w:rPr>
        <w:t>nti catūsu </w:t>
      </w:r>
      <w:bookmarkStart w:id="477" w:name="P1.0128"/>
      <w:bookmarkEnd w:id="477"/>
      <w:r w:rsidRPr="004C02BA">
        <w:rPr>
          <w:rFonts w:ascii="Times New Roman" w:eastAsia="Times New Roman" w:hAnsi="Times New Roman" w:cs="Times New Roman"/>
          <w:color w:val="000000"/>
        </w:rPr>
        <w:t>saccesu catūhi maggehi pariññāpahānasacchikiriyābhāvanāvasena soḷasavidhampi kiccaṃ niṭṭhāpitanti attho. Puthujjanakalyāṇakādayo hi taṃ kiccaṃ karonti, khīṇāsavo katakaraṇīyo. Tasmā bhagavā attano karaṇīyaṃ paccavekkhanto ‘‘kataṃ karaṇīya’’nti abbhaññāsi.</w:t>
      </w:r>
    </w:p>
    <w:p w14:paraId="4C9D64E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āparaṃ</w:t>
      </w:r>
      <w:bookmarkStart w:id="478" w:name="V1.0136"/>
      <w:bookmarkEnd w:id="478"/>
      <w:r w:rsidRPr="004C02BA">
        <w:rPr>
          <w:rFonts w:ascii="Times New Roman" w:eastAsia="Times New Roman" w:hAnsi="Times New Roman" w:cs="Times New Roman"/>
          <w:b/>
          <w:bCs/>
          <w:color w:val="000000"/>
        </w:rPr>
        <w:t>itthattāyā</w:t>
      </w:r>
      <w:r w:rsidRPr="004C02BA">
        <w:rPr>
          <w:rFonts w:ascii="Times New Roman" w:eastAsia="Times New Roman" w:hAnsi="Times New Roman" w:cs="Times New Roman"/>
          <w:color w:val="000000"/>
        </w:rPr>
        <w:t>ti idāni puna itthabhāvāya evaṃsoḷasakiccabhāvāya, kilesakkhayāya vā maggabhāvanākiccaṃ me natthīti abbhaññāsi. Atha vā </w:t>
      </w:r>
      <w:r w:rsidRPr="004C02BA">
        <w:rPr>
          <w:rFonts w:ascii="Times New Roman" w:eastAsia="Times New Roman" w:hAnsi="Times New Roman" w:cs="Times New Roman"/>
          <w:b/>
          <w:bCs/>
          <w:color w:val="000000"/>
        </w:rPr>
        <w:t>itthattāyā</w:t>
      </w:r>
      <w:r w:rsidRPr="004C02BA">
        <w:rPr>
          <w:rFonts w:ascii="Times New Roman" w:eastAsia="Times New Roman" w:hAnsi="Times New Roman" w:cs="Times New Roman"/>
          <w:color w:val="000000"/>
        </w:rPr>
        <w:t>ti itthabhāvato imasmā evaṃpakārā idāni vattamānakkhandhasantānā aparaṃ khandhasantānaṃ mayhaṃ natthi. Ime pana pañcakkhandhā pariññātā tiṭṭhanti chinnamūlakā rukkhā viya. Te carimakaviññāṇanirodhena anupādāno viya jātavedo nibbāyissantīti abbhaññāsi.</w:t>
      </w:r>
    </w:p>
    <w:p w14:paraId="4D352F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Idāni evaṃ paccavekkhaṇañāṇapariggahitaṃ āsavānaṃ khayañāṇādhigamaṃ brāhmaṇassa dassento, </w:t>
      </w:r>
      <w:r w:rsidRPr="004C02BA">
        <w:rPr>
          <w:rFonts w:ascii="Times New Roman" w:eastAsia="Times New Roman" w:hAnsi="Times New Roman" w:cs="Times New Roman"/>
          <w:b/>
          <w:bCs/>
          <w:color w:val="000000"/>
        </w:rPr>
        <w:t>ayaṃ kho me brāhmaṇā</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vijjā</w:t>
      </w:r>
      <w:r w:rsidRPr="004C02BA">
        <w:rPr>
          <w:rFonts w:ascii="Times New Roman" w:eastAsia="Times New Roman" w:hAnsi="Times New Roman" w:cs="Times New Roman"/>
          <w:color w:val="000000"/>
        </w:rPr>
        <w:t>ti arahattamaggañāṇavijjā. </w:t>
      </w:r>
      <w:r w:rsidRPr="004C02BA">
        <w:rPr>
          <w:rFonts w:ascii="Times New Roman" w:eastAsia="Times New Roman" w:hAnsi="Times New Roman" w:cs="Times New Roman"/>
          <w:b/>
          <w:bCs/>
          <w:color w:val="000000"/>
        </w:rPr>
        <w:t>Avijjā</w:t>
      </w:r>
      <w:r w:rsidRPr="004C02BA">
        <w:rPr>
          <w:rFonts w:ascii="Times New Roman" w:eastAsia="Times New Roman" w:hAnsi="Times New Roman" w:cs="Times New Roman"/>
          <w:color w:val="000000"/>
        </w:rPr>
        <w:t>ti catusaccapaṭicchādikā avijjā. Sesaṃ vuttanayameva. Ettāvatā ca pubbenivāsañāṇena atītaṃsañāṇaṃ, dibbacakkhunā paccuppannānāgataṃsañāṇaṃ, āsavakkhayena sakalalokiyalokuttaraguṇanti evaṃ tīhi vijjāhi sabbepi sabbaññuguṇe saṅgahetvā pakāsento attano asammohavihāraṃ brāhmaṇassa dassesi.</w:t>
      </w:r>
    </w:p>
    <w:p w14:paraId="0C6E76E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akkhayañāṇakathāvaṇṇanā niṭṭhitā.</w:t>
      </w:r>
    </w:p>
    <w:p w14:paraId="04D3B890" w14:textId="77777777" w:rsidR="004C02BA" w:rsidRPr="004C02BA" w:rsidRDefault="004C02BA" w:rsidP="007232E5">
      <w:pPr>
        <w:pStyle w:val="Heading3"/>
        <w:rPr>
          <w:rFonts w:eastAsia="Times New Roman" w:cs="Times New Roman"/>
          <w:bCs/>
          <w:color w:val="000000"/>
        </w:rPr>
      </w:pPr>
      <w:bookmarkStart w:id="479" w:name="_Toc105635131"/>
      <w:r w:rsidRPr="004C02BA">
        <w:rPr>
          <w:rFonts w:eastAsia="Times New Roman"/>
        </w:rPr>
        <w:t>Araññavāsakāraṇavaṇṇanā</w:t>
      </w:r>
      <w:bookmarkEnd w:id="479"/>
    </w:p>
    <w:p w14:paraId="495C1479" w14:textId="77777777" w:rsidR="004C02BA" w:rsidRPr="004C02BA" w:rsidRDefault="004C02BA" w:rsidP="00AB7927">
      <w:pPr>
        <w:spacing w:after="120"/>
        <w:ind w:firstLine="480"/>
        <w:rPr>
          <w:rFonts w:ascii="Times New Roman" w:eastAsia="Times New Roman" w:hAnsi="Times New Roman" w:cs="Times New Roman"/>
          <w:color w:val="000000"/>
        </w:rPr>
      </w:pPr>
      <w:bookmarkStart w:id="480" w:name="para55"/>
      <w:bookmarkEnd w:id="480"/>
      <w:r w:rsidRPr="004C02BA">
        <w:rPr>
          <w:rFonts w:ascii="Times New Roman" w:eastAsia="Times New Roman" w:hAnsi="Times New Roman" w:cs="Times New Roman"/>
          <w:b/>
          <w:bCs/>
          <w:color w:val="000000"/>
        </w:rPr>
        <w:t>55</w:t>
      </w:r>
      <w:r w:rsidRPr="004C02BA">
        <w:rPr>
          <w:rFonts w:ascii="Times New Roman" w:eastAsia="Times New Roman" w:hAnsi="Times New Roman" w:cs="Times New Roman"/>
          <w:color w:val="000000"/>
        </w:rPr>
        <w:t>. Evaṃ vutte kira brāhmaṇo cintesi – ‘‘samaṇo gotamo sabbaññutaṃ paṭijānāti, ajjāpi ca araññavāsaṃ na vijahati, atthi nu khvassa aññampi kiñci karaṇīya’’nti. Athassa bhagavā ajjhāsayaṃ viditvā iminā ajjhāsayānusandhinā, </w:t>
      </w:r>
      <w:r w:rsidRPr="004C02BA">
        <w:rPr>
          <w:rFonts w:ascii="Times New Roman" w:eastAsia="Times New Roman" w:hAnsi="Times New Roman" w:cs="Times New Roman"/>
          <w:b/>
          <w:bCs/>
          <w:color w:val="000000"/>
        </w:rPr>
        <w:t>siyā kho pana t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siyā kho pana te, brāhmaṇa, evamassā</w:t>
      </w:r>
      <w:r w:rsidRPr="004C02BA">
        <w:rPr>
          <w:rFonts w:ascii="Times New Roman" w:eastAsia="Times New Roman" w:hAnsi="Times New Roman" w:cs="Times New Roman"/>
          <w:color w:val="000000"/>
        </w:rPr>
        <w:t>ti, brāhmaṇa, kadāci tuyhaṃ evaṃ bhaveyya. </w:t>
      </w:r>
      <w:r w:rsidRPr="004C02BA">
        <w:rPr>
          <w:rFonts w:ascii="Times New Roman" w:eastAsia="Times New Roman" w:hAnsi="Times New Roman" w:cs="Times New Roman"/>
          <w:b/>
          <w:bCs/>
          <w:color w:val="000000"/>
        </w:rPr>
        <w:t>Na kho panetaṃ brāhmaṇa evaṃ daṭṭhabba</w:t>
      </w:r>
      <w:r w:rsidRPr="004C02BA">
        <w:rPr>
          <w:rFonts w:ascii="Times New Roman" w:eastAsia="Times New Roman" w:hAnsi="Times New Roman" w:cs="Times New Roman"/>
          <w:color w:val="000000"/>
        </w:rPr>
        <w:t>nti etaṃ kho pana, brāhmaṇa, tayā mayhaṃ pantasenāsanapaṭisevanaṃ </w:t>
      </w:r>
      <w:bookmarkStart w:id="481" w:name="M1.0133"/>
      <w:bookmarkEnd w:id="481"/>
      <w:r w:rsidRPr="004C02BA">
        <w:rPr>
          <w:rFonts w:ascii="Times New Roman" w:eastAsia="Times New Roman" w:hAnsi="Times New Roman" w:cs="Times New Roman"/>
          <w:color w:val="000000"/>
        </w:rPr>
        <w:t>avītarāgāditāyāti evaṃ na daṭṭhabbaṃ. Evaṃ pantasenāsanapaṭisevane akāraṇaṃ paṭikkhipitvā kāraṇaṃ dassento </w:t>
      </w:r>
      <w:r w:rsidRPr="004C02BA">
        <w:rPr>
          <w:rFonts w:ascii="Times New Roman" w:eastAsia="Times New Roman" w:hAnsi="Times New Roman" w:cs="Times New Roman"/>
          <w:b/>
          <w:bCs/>
          <w:color w:val="000000"/>
        </w:rPr>
        <w:t>dve kho aha</w:t>
      </w:r>
      <w:r w:rsidRPr="004C02BA">
        <w:rPr>
          <w:rFonts w:ascii="Times New Roman" w:eastAsia="Times New Roman" w:hAnsi="Times New Roman" w:cs="Times New Roman"/>
          <w:color w:val="000000"/>
        </w:rPr>
        <w:t>ntiādimāha. Tattha atthoyeva atthavaso. Tasmā </w:t>
      </w:r>
      <w:r w:rsidRPr="004C02BA">
        <w:rPr>
          <w:rFonts w:ascii="Times New Roman" w:eastAsia="Times New Roman" w:hAnsi="Times New Roman" w:cs="Times New Roman"/>
          <w:b/>
          <w:bCs/>
          <w:color w:val="000000"/>
        </w:rPr>
        <w:t>dve kho ahaṃ, brāhmaṇa, atthavase</w:t>
      </w:r>
      <w:r w:rsidRPr="004C02BA">
        <w:rPr>
          <w:rFonts w:ascii="Times New Roman" w:eastAsia="Times New Roman" w:hAnsi="Times New Roman" w:cs="Times New Roman"/>
          <w:color w:val="000000"/>
        </w:rPr>
        <w:t>ti ahaṃ kho, brāhmaṇa, dve atthe dve kāraṇāni sampassamānoti vuttaṃ hoti. </w:t>
      </w:r>
      <w:r w:rsidRPr="004C02BA">
        <w:rPr>
          <w:rFonts w:ascii="Times New Roman" w:eastAsia="Times New Roman" w:hAnsi="Times New Roman" w:cs="Times New Roman"/>
          <w:b/>
          <w:bCs/>
          <w:color w:val="000000"/>
        </w:rPr>
        <w:t>Attano ca diṭṭhadhammasukhavihāra</w:t>
      </w:r>
      <w:r w:rsidRPr="004C02BA">
        <w:rPr>
          <w:rFonts w:ascii="Times New Roman" w:eastAsia="Times New Roman" w:hAnsi="Times New Roman" w:cs="Times New Roman"/>
          <w:color w:val="000000"/>
        </w:rPr>
        <w:t>nti ettha </w:t>
      </w:r>
      <w:r w:rsidRPr="004C02BA">
        <w:rPr>
          <w:rFonts w:ascii="Times New Roman" w:eastAsia="Times New Roman" w:hAnsi="Times New Roman" w:cs="Times New Roman"/>
          <w:b/>
          <w:bCs/>
          <w:color w:val="000000"/>
        </w:rPr>
        <w:t>diṭṭhadhammo</w:t>
      </w:r>
      <w:r w:rsidRPr="004C02BA">
        <w:rPr>
          <w:rFonts w:ascii="Times New Roman" w:eastAsia="Times New Roman" w:hAnsi="Times New Roman" w:cs="Times New Roman"/>
          <w:color w:val="000000"/>
        </w:rPr>
        <w:t> nāma ayaṃ paccakkho attabhāvo. </w:t>
      </w:r>
      <w:r w:rsidRPr="004C02BA">
        <w:rPr>
          <w:rFonts w:ascii="Times New Roman" w:eastAsia="Times New Roman" w:hAnsi="Times New Roman" w:cs="Times New Roman"/>
          <w:b/>
          <w:bCs/>
          <w:color w:val="000000"/>
        </w:rPr>
        <w:t>Sukhavihāro</w:t>
      </w:r>
      <w:r w:rsidRPr="004C02BA">
        <w:rPr>
          <w:rFonts w:ascii="Times New Roman" w:eastAsia="Times New Roman" w:hAnsi="Times New Roman" w:cs="Times New Roman"/>
          <w:color w:val="000000"/>
        </w:rPr>
        <w:t> nāma catunnampi iriyāpathavihārānaṃ phāsutā, ekakassa hi </w:t>
      </w:r>
      <w:bookmarkStart w:id="482" w:name="V1.0137"/>
      <w:bookmarkStart w:id="483" w:name="P1.0129"/>
      <w:bookmarkEnd w:id="482"/>
      <w:bookmarkEnd w:id="483"/>
      <w:r w:rsidRPr="004C02BA">
        <w:rPr>
          <w:rFonts w:ascii="Times New Roman" w:eastAsia="Times New Roman" w:hAnsi="Times New Roman" w:cs="Times New Roman"/>
          <w:color w:val="000000"/>
        </w:rPr>
        <w:t>araññe antamaso uccārapassāvakiccaṃ upādāya sabbeva iriyāpathā phāsukā honti, tasmā diṭṭhadhammassa sukhavihāranti ayamattho veditabbo. </w:t>
      </w:r>
      <w:r w:rsidRPr="004C02BA">
        <w:rPr>
          <w:rFonts w:ascii="Times New Roman" w:eastAsia="Times New Roman" w:hAnsi="Times New Roman" w:cs="Times New Roman"/>
          <w:b/>
          <w:bCs/>
          <w:color w:val="000000"/>
        </w:rPr>
        <w:t>Pacchimañca janataṃ anukampamāno</w:t>
      </w:r>
      <w:r w:rsidRPr="004C02BA">
        <w:rPr>
          <w:rFonts w:ascii="Times New Roman" w:eastAsia="Times New Roman" w:hAnsi="Times New Roman" w:cs="Times New Roman"/>
          <w:color w:val="000000"/>
        </w:rPr>
        <w:t>ti kathaṃ araññavāsena pacchimā janatā anukampitā hoti? Saddhāpabbajitā hi kulaputtā bhagavato araññavāsaṃ disvā bhagavāpi nāma araññasenāsanāni na muñcati, yassa nevatthi pariññātabbaṃ na pahātabbaṃ na bhāvetabbaṃ na sacchikātabbaṃ, kimaṅgaṃ pana mayanti cintetvā tattha vasitabbameva maññissanti. Evaṃ khippameva dukkhassantakarā bhavissanti. Evaṃ pacchimā janatā anukampitā hoti. Etamatthaṃ dassento āha ‘‘pacchimañca janataṃ anukampamāno’’ti.</w:t>
      </w:r>
    </w:p>
    <w:p w14:paraId="6C8A4D95"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raññavāsakāraṇavaṇṇanā niṭṭhitā.</w:t>
      </w:r>
    </w:p>
    <w:p w14:paraId="10CF2EFD" w14:textId="77777777" w:rsidR="004C02BA" w:rsidRPr="004C02BA" w:rsidRDefault="004C02BA" w:rsidP="007232E5">
      <w:pPr>
        <w:pStyle w:val="Heading3"/>
        <w:rPr>
          <w:rFonts w:eastAsia="Times New Roman" w:cs="Times New Roman"/>
          <w:bCs/>
          <w:color w:val="000000"/>
        </w:rPr>
      </w:pPr>
      <w:bookmarkStart w:id="484" w:name="_Toc105635132"/>
      <w:r w:rsidRPr="004C02BA">
        <w:rPr>
          <w:rFonts w:eastAsia="Times New Roman"/>
        </w:rPr>
        <w:t>Desanānumodanāvaṇṇanā</w:t>
      </w:r>
      <w:bookmarkEnd w:id="484"/>
    </w:p>
    <w:p w14:paraId="774A5C13" w14:textId="77777777" w:rsidR="004C02BA" w:rsidRPr="004C02BA" w:rsidRDefault="004C02BA" w:rsidP="00AB7927">
      <w:pPr>
        <w:spacing w:after="120"/>
        <w:ind w:firstLine="480"/>
        <w:rPr>
          <w:rFonts w:ascii="Times New Roman" w:eastAsia="Times New Roman" w:hAnsi="Times New Roman" w:cs="Times New Roman"/>
          <w:color w:val="000000"/>
        </w:rPr>
      </w:pPr>
      <w:bookmarkStart w:id="485" w:name="para56"/>
      <w:bookmarkEnd w:id="485"/>
      <w:r w:rsidRPr="004C02BA">
        <w:rPr>
          <w:rFonts w:ascii="Times New Roman" w:eastAsia="Times New Roman" w:hAnsi="Times New Roman" w:cs="Times New Roman"/>
          <w:b/>
          <w:bCs/>
          <w:color w:val="000000"/>
        </w:rPr>
        <w:t>56</w:t>
      </w:r>
      <w:r w:rsidRPr="004C02BA">
        <w:rPr>
          <w:rFonts w:ascii="Times New Roman" w:eastAsia="Times New Roman" w:hAnsi="Times New Roman" w:cs="Times New Roman"/>
          <w:color w:val="000000"/>
        </w:rPr>
        <w:t>. Taṃ sutvā attamano brāhmaṇo </w:t>
      </w:r>
      <w:r w:rsidRPr="004C02BA">
        <w:rPr>
          <w:rFonts w:ascii="Times New Roman" w:eastAsia="Times New Roman" w:hAnsi="Times New Roman" w:cs="Times New Roman"/>
          <w:b/>
          <w:bCs/>
          <w:color w:val="000000"/>
        </w:rPr>
        <w:t>anukampitarūpā</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anukampitarūpā</w:t>
      </w:r>
      <w:r w:rsidRPr="004C02BA">
        <w:rPr>
          <w:rFonts w:ascii="Times New Roman" w:eastAsia="Times New Roman" w:hAnsi="Times New Roman" w:cs="Times New Roman"/>
          <w:color w:val="000000"/>
        </w:rPr>
        <w:t>ti anukampitajātikā anukampitasabhāvā. </w:t>
      </w:r>
      <w:r w:rsidRPr="004C02BA">
        <w:rPr>
          <w:rFonts w:ascii="Times New Roman" w:eastAsia="Times New Roman" w:hAnsi="Times New Roman" w:cs="Times New Roman"/>
          <w:b/>
          <w:bCs/>
          <w:color w:val="000000"/>
        </w:rPr>
        <w:t>Janatā</w:t>
      </w:r>
      <w:r w:rsidRPr="004C02BA">
        <w:rPr>
          <w:rFonts w:ascii="Times New Roman" w:eastAsia="Times New Roman" w:hAnsi="Times New Roman" w:cs="Times New Roman"/>
          <w:color w:val="000000"/>
        </w:rPr>
        <w:t>ti janasamūho. </w:t>
      </w:r>
      <w:r w:rsidRPr="004C02BA">
        <w:rPr>
          <w:rFonts w:ascii="Times New Roman" w:eastAsia="Times New Roman" w:hAnsi="Times New Roman" w:cs="Times New Roman"/>
          <w:b/>
          <w:bCs/>
          <w:color w:val="000000"/>
        </w:rPr>
        <w:t>Yathā taṃ arahatā sammāsambuddhenā</w:t>
      </w:r>
      <w:r w:rsidRPr="004C02BA">
        <w:rPr>
          <w:rFonts w:ascii="Times New Roman" w:eastAsia="Times New Roman" w:hAnsi="Times New Roman" w:cs="Times New Roman"/>
          <w:color w:val="000000"/>
        </w:rPr>
        <w:t>ti yathā arahaṃ sammāsambuddho anukampeyya, tatheva anukampitarūpāti.</w:t>
      </w:r>
    </w:p>
    <w:p w14:paraId="7ABB3FA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ñca pana vatvā puna taṃ bhagavato dhammadesanaṃ abbhanumodamāno bhagavantaṃ etadavoca </w:t>
      </w:r>
      <w:r w:rsidRPr="004C02BA">
        <w:rPr>
          <w:rFonts w:ascii="Times New Roman" w:eastAsia="Times New Roman" w:hAnsi="Times New Roman" w:cs="Times New Roman"/>
          <w:b/>
          <w:bCs/>
          <w:color w:val="000000"/>
        </w:rPr>
        <w:t>abhikkantaṃ, bho gotama, abhikkantaṃ, bho gotamā</w:t>
      </w:r>
      <w:r w:rsidRPr="004C02BA">
        <w:rPr>
          <w:rFonts w:ascii="Times New Roman" w:eastAsia="Times New Roman" w:hAnsi="Times New Roman" w:cs="Times New Roman"/>
          <w:color w:val="000000"/>
        </w:rPr>
        <w:t>ti. Tatthāyaṃ abhikkantasaddo khayasundarābhirūpaabbhanumodanesu dissati. ‘‘Abhikkantā, bhante, ratti, nikkhanto paṭhamo yāmo, ciranisinno bhikkhusaṅgho’’tiādīsu (cūḷava. 383; a. ni. 8.20) hi khaye dissati. ‘‘Ayaṃ imesaṃ catunnaṃ puggalānaṃ abhikkantataro ca paṇītataro cā’’tiādīsu (a. ni. 4.100) sundare.</w:t>
      </w:r>
    </w:p>
    <w:p w14:paraId="7C85181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o </w:t>
      </w:r>
      <w:bookmarkStart w:id="486" w:name="M1.0134"/>
      <w:bookmarkEnd w:id="486"/>
      <w:r w:rsidRPr="004C02BA">
        <w:rPr>
          <w:rFonts w:ascii="Times New Roman" w:eastAsia="Times New Roman" w:hAnsi="Times New Roman" w:cs="Times New Roman"/>
          <w:color w:val="000000"/>
        </w:rPr>
        <w:t>me vandati pādāni, iddhiyā yasasā jalaṃ;</w:t>
      </w:r>
    </w:p>
    <w:p w14:paraId="18F94BE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bhikkantena vaṇṇena, sabbā obhāsayaṃ disā’’ti. –</w:t>
      </w:r>
    </w:p>
    <w:p w14:paraId="2EE0820E"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īsu (vi. va. 857) abhirūpe. ‘‘Abhikkantaṃ, bhante’’tiādīsu (dī. ni. 1.250; pārā. 15) abbhanumodane </w:t>
      </w:r>
      <w:bookmarkStart w:id="487" w:name="V1.0138"/>
      <w:bookmarkEnd w:id="487"/>
      <w:r w:rsidRPr="004C02BA">
        <w:rPr>
          <w:rFonts w:ascii="Times New Roman" w:eastAsia="Times New Roman" w:hAnsi="Times New Roman" w:cs="Times New Roman"/>
          <w:color w:val="000000"/>
        </w:rPr>
        <w:t>. Idhāpi abbhanumodaneyeva. Yasmā ca abbhanumodane, tasmā sādhu sādhu bho, gotamāti vuttaṃ hotīti veditabbaṃ.</w:t>
      </w:r>
    </w:p>
    <w:p w14:paraId="75EA16F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ye kodhe pasaṃsāyaṃ, turite kotūhalacchare;</w:t>
      </w:r>
    </w:p>
    <w:p w14:paraId="308017A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Hāse soke pasāde ca, kare āmeḍitaṃ budho’’ti. –</w:t>
      </w:r>
    </w:p>
    <w:p w14:paraId="3D189A11"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Iminā ca lakkhaṇena idha pasādavasena pasaṃsāvasena cāyaṃ dvikkhattuṃ vuttoti veditabbo. Atha </w:t>
      </w:r>
      <w:bookmarkStart w:id="488" w:name="P1.0130"/>
      <w:bookmarkEnd w:id="488"/>
      <w:r w:rsidRPr="004C02BA">
        <w:rPr>
          <w:rFonts w:ascii="Times New Roman" w:eastAsia="Times New Roman" w:hAnsi="Times New Roman" w:cs="Times New Roman"/>
          <w:color w:val="000000"/>
        </w:rPr>
        <w:t>vā </w:t>
      </w:r>
      <w:r w:rsidRPr="004C02BA">
        <w:rPr>
          <w:rFonts w:ascii="Times New Roman" w:eastAsia="Times New Roman" w:hAnsi="Times New Roman" w:cs="Times New Roman"/>
          <w:b/>
          <w:bCs/>
          <w:color w:val="000000"/>
        </w:rPr>
        <w:t>abhikkanta</w:t>
      </w:r>
      <w:r w:rsidRPr="004C02BA">
        <w:rPr>
          <w:rFonts w:ascii="Times New Roman" w:eastAsia="Times New Roman" w:hAnsi="Times New Roman" w:cs="Times New Roman"/>
          <w:color w:val="000000"/>
        </w:rPr>
        <w:t>nti abhikantaṃ. Atiiṭṭhaṃ atimanāpaṃ, atisundaranti vuttaṃ hoti.</w:t>
      </w:r>
    </w:p>
    <w:p w14:paraId="73DB58B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ekena abhikkantasaddena desanaṃ thometi, ekena attano pasādaṃ. Ayañhettha adhippāyo – abhikkantaṃ, bho gotama, yadidaṃ bhoto gotamassa dhammadesanā, abhikkantaṃ yadidaṃ bhoto gotamassa dhammadesanaṃ āgamma mama pasādoti. Bhagavatoyeva vā vacanaṃ dve dve atthe sandhāya thometi – bhoto gotamassa vacanaṃ abhikkantaṃ dosanāsanato, abhikkantaṃ guṇādhigamanato, tathā saddhājananato, paññājananato, sātthato, sabyañjanato, uttānapadato, gambhīratthato, kaṇṇasukhato, hadayaṅgamato, anattukkaṃsanato, aparavambhanato, karuṇāsītalato, paññāvadātato, āpātharamaṇīyato, vimaddakkhamato, suyyamānasukhato, vīmaṃsīyamānahitatoti evamādīhi yojetabbaṃ.</w:t>
      </w:r>
    </w:p>
    <w:p w14:paraId="40E641F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parampi catūhi upamāhi desanaṃyeva thometi. Tattha </w:t>
      </w:r>
      <w:r w:rsidRPr="004C02BA">
        <w:rPr>
          <w:rFonts w:ascii="Times New Roman" w:eastAsia="Times New Roman" w:hAnsi="Times New Roman" w:cs="Times New Roman"/>
          <w:b/>
          <w:bCs/>
          <w:color w:val="000000"/>
        </w:rPr>
        <w:t>nikkujjita</w:t>
      </w:r>
      <w:r w:rsidRPr="004C02BA">
        <w:rPr>
          <w:rFonts w:ascii="Times New Roman" w:eastAsia="Times New Roman" w:hAnsi="Times New Roman" w:cs="Times New Roman"/>
          <w:color w:val="000000"/>
        </w:rPr>
        <w:t>nti adhomukhaṭhapitaṃ, heṭṭhāmukhajātaṃ vā. </w:t>
      </w:r>
      <w:r w:rsidRPr="004C02BA">
        <w:rPr>
          <w:rFonts w:ascii="Times New Roman" w:eastAsia="Times New Roman" w:hAnsi="Times New Roman" w:cs="Times New Roman"/>
          <w:b/>
          <w:bCs/>
          <w:color w:val="000000"/>
        </w:rPr>
        <w:t>Ukkujjeyyā</w:t>
      </w:r>
      <w:r w:rsidRPr="004C02BA">
        <w:rPr>
          <w:rFonts w:ascii="Times New Roman" w:eastAsia="Times New Roman" w:hAnsi="Times New Roman" w:cs="Times New Roman"/>
          <w:color w:val="000000"/>
        </w:rPr>
        <w:t>ti upari mukhaṃ kareyya. </w:t>
      </w:r>
      <w:r w:rsidRPr="004C02BA">
        <w:rPr>
          <w:rFonts w:ascii="Times New Roman" w:eastAsia="Times New Roman" w:hAnsi="Times New Roman" w:cs="Times New Roman"/>
          <w:b/>
          <w:bCs/>
          <w:color w:val="000000"/>
        </w:rPr>
        <w:t>Paṭicchanna</w:t>
      </w:r>
      <w:r w:rsidRPr="004C02BA">
        <w:rPr>
          <w:rFonts w:ascii="Times New Roman" w:eastAsia="Times New Roman" w:hAnsi="Times New Roman" w:cs="Times New Roman"/>
          <w:color w:val="000000"/>
        </w:rPr>
        <w:t>nti tiṇapaṇṇādicchāditaṃ. </w:t>
      </w:r>
      <w:r w:rsidRPr="004C02BA">
        <w:rPr>
          <w:rFonts w:ascii="Times New Roman" w:eastAsia="Times New Roman" w:hAnsi="Times New Roman" w:cs="Times New Roman"/>
          <w:b/>
          <w:bCs/>
          <w:color w:val="000000"/>
        </w:rPr>
        <w:t>Vivareyyā</w:t>
      </w:r>
      <w:r w:rsidRPr="004C02BA">
        <w:rPr>
          <w:rFonts w:ascii="Times New Roman" w:eastAsia="Times New Roman" w:hAnsi="Times New Roman" w:cs="Times New Roman"/>
          <w:color w:val="000000"/>
        </w:rPr>
        <w:t>ti ugghāṭeyya. </w:t>
      </w:r>
      <w:r w:rsidRPr="004C02BA">
        <w:rPr>
          <w:rFonts w:ascii="Times New Roman" w:eastAsia="Times New Roman" w:hAnsi="Times New Roman" w:cs="Times New Roman"/>
          <w:b/>
          <w:bCs/>
          <w:color w:val="000000"/>
        </w:rPr>
        <w:t>Mūḷhassā</w:t>
      </w:r>
      <w:r w:rsidRPr="004C02BA">
        <w:rPr>
          <w:rFonts w:ascii="Times New Roman" w:eastAsia="Times New Roman" w:hAnsi="Times New Roman" w:cs="Times New Roman"/>
          <w:color w:val="000000"/>
        </w:rPr>
        <w:t>ti disāmūḷhassa. </w:t>
      </w:r>
      <w:r w:rsidRPr="004C02BA">
        <w:rPr>
          <w:rFonts w:ascii="Times New Roman" w:eastAsia="Times New Roman" w:hAnsi="Times New Roman" w:cs="Times New Roman"/>
          <w:b/>
          <w:bCs/>
          <w:color w:val="000000"/>
        </w:rPr>
        <w:t>Maggaṃ ācikkheyyā</w:t>
      </w:r>
      <w:r w:rsidRPr="004C02BA">
        <w:rPr>
          <w:rFonts w:ascii="Times New Roman" w:eastAsia="Times New Roman" w:hAnsi="Times New Roman" w:cs="Times New Roman"/>
          <w:color w:val="000000"/>
        </w:rPr>
        <w:t>ti hatthe gahetvā ‘‘esa maggo’’ti vadeyya. </w:t>
      </w:r>
      <w:r w:rsidRPr="004C02BA">
        <w:rPr>
          <w:rFonts w:ascii="Times New Roman" w:eastAsia="Times New Roman" w:hAnsi="Times New Roman" w:cs="Times New Roman"/>
          <w:b/>
          <w:bCs/>
          <w:color w:val="000000"/>
        </w:rPr>
        <w:t>Andhakāre</w:t>
      </w:r>
      <w:r w:rsidRPr="004C02BA">
        <w:rPr>
          <w:rFonts w:ascii="Times New Roman" w:eastAsia="Times New Roman" w:hAnsi="Times New Roman" w:cs="Times New Roman"/>
          <w:color w:val="000000"/>
        </w:rPr>
        <w:t>ti kāḷapakkhacātuddasīaḍḍharattaghanavanasaṇḍameghapaṭalehi caturaṅge tame, ayaṃ tāva anuttānapadattho.</w:t>
      </w:r>
    </w:p>
    <w:p w14:paraId="5C7D551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a adhippāyayojanā – yathā koci nikkujjitaṃ ukkujjeyya, evaṃ saddhammavimukhaṃ asaddhamme patitaṃ maṃ asaddhammā vuṭṭhāpentena, yathā paṭicchannaṃ vivareyya </w:t>
      </w:r>
      <w:bookmarkStart w:id="489" w:name="M1.0135"/>
      <w:bookmarkEnd w:id="489"/>
      <w:r w:rsidRPr="004C02BA">
        <w:rPr>
          <w:rFonts w:ascii="Times New Roman" w:eastAsia="Times New Roman" w:hAnsi="Times New Roman" w:cs="Times New Roman"/>
          <w:color w:val="000000"/>
        </w:rPr>
        <w:t>. Evaṃ kassapassa bhagavato sāsanantaradhānato pabhuti micchādiṭṭhigahanapaṭicchannaṃ sāsanaṃ vivarantena, yathā </w:t>
      </w:r>
      <w:bookmarkStart w:id="490" w:name="V1.0139"/>
      <w:bookmarkEnd w:id="490"/>
      <w:r w:rsidRPr="004C02BA">
        <w:rPr>
          <w:rFonts w:ascii="Times New Roman" w:eastAsia="Times New Roman" w:hAnsi="Times New Roman" w:cs="Times New Roman"/>
          <w:color w:val="000000"/>
        </w:rPr>
        <w:t>mūḷhassa maggaṃ ācikkheyya, evaṃ kummaggamicchāmaggappaṭipannassa me saggamokkhamaggaṃ ācikkhantena, yathā andhakāre telapajjotaṃ dhāreyya, evaṃ mohandhakāre nimuggassa me buddhādiratanarūpāni apassato tappaṭicchādakamohandhakāraviddhaṃsakadesanāpajjotadhāraṇena mayhaṃ bhotā gotamena etehi pariyāyehi pakāsitattā anekapariyāyena dhammo pakāsitoti.</w:t>
      </w:r>
    </w:p>
    <w:p w14:paraId="4F36C56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esanānumodanāvaṇṇanā niṭṭhitā.</w:t>
      </w:r>
    </w:p>
    <w:p w14:paraId="033EC22E" w14:textId="77777777" w:rsidR="004C02BA" w:rsidRPr="004C02BA" w:rsidRDefault="004C02BA" w:rsidP="007232E5">
      <w:pPr>
        <w:pStyle w:val="Heading3"/>
        <w:rPr>
          <w:rFonts w:eastAsia="Times New Roman" w:cs="Times New Roman"/>
          <w:bCs/>
          <w:color w:val="000000"/>
        </w:rPr>
      </w:pPr>
      <w:bookmarkStart w:id="491" w:name="_Toc105635133"/>
      <w:r w:rsidRPr="004C02BA">
        <w:rPr>
          <w:rFonts w:eastAsia="Times New Roman"/>
        </w:rPr>
        <w:t>Pasannākāravaṇṇanā</w:t>
      </w:r>
      <w:bookmarkEnd w:id="491"/>
    </w:p>
    <w:p w14:paraId="19AC0B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desanaṃ thometvā imāya desanāya ratanattayapasannacitto pasannākāraṃ karonto </w:t>
      </w:r>
      <w:r w:rsidRPr="004C02BA">
        <w:rPr>
          <w:rFonts w:ascii="Times New Roman" w:eastAsia="Times New Roman" w:hAnsi="Times New Roman" w:cs="Times New Roman"/>
          <w:b/>
          <w:bCs/>
          <w:color w:val="000000"/>
        </w:rPr>
        <w:t>esāh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esāha</w:t>
      </w:r>
      <w:r w:rsidRPr="004C02BA">
        <w:rPr>
          <w:rFonts w:ascii="Times New Roman" w:eastAsia="Times New Roman" w:hAnsi="Times New Roman" w:cs="Times New Roman"/>
          <w:color w:val="000000"/>
        </w:rPr>
        <w:t>nti eso ahaṃ. </w:t>
      </w:r>
      <w:r w:rsidRPr="004C02BA">
        <w:rPr>
          <w:rFonts w:ascii="Times New Roman" w:eastAsia="Times New Roman" w:hAnsi="Times New Roman" w:cs="Times New Roman"/>
          <w:b/>
          <w:bCs/>
          <w:color w:val="000000"/>
        </w:rPr>
        <w:t>Bhavantaṃ gotamaṃ saraṇaṃ gacchāmī</w:t>
      </w:r>
      <w:r w:rsidRPr="004C02BA">
        <w:rPr>
          <w:rFonts w:ascii="Times New Roman" w:eastAsia="Times New Roman" w:hAnsi="Times New Roman" w:cs="Times New Roman"/>
          <w:color w:val="000000"/>
        </w:rPr>
        <w:t>ti bhavaṃ me gotamo saraṇaṃ parāyaṇaṃ, aghassa tātā </w:t>
      </w:r>
      <w:bookmarkStart w:id="492" w:name="P1.0131"/>
      <w:bookmarkEnd w:id="492"/>
      <w:r w:rsidRPr="004C02BA">
        <w:rPr>
          <w:rFonts w:ascii="Times New Roman" w:eastAsia="Times New Roman" w:hAnsi="Times New Roman" w:cs="Times New Roman"/>
          <w:color w:val="000000"/>
        </w:rPr>
        <w:t>, hitassa ca vidhātāti iminā adhippāyena bhavantaṃ gotamaṃ gacchāmi, bhajāmi, sevāmi, payirupāsāmi, evaṃ vā jānāmi, bujjhāmīti. Yesañhi dhātūnaṃ gatiattho, buddhipi tesaṃ attho. Tasmā gacchāmīti imassa jānāmi, bujjhāmīti ayamattho vutto. </w:t>
      </w:r>
      <w:r w:rsidRPr="004C02BA">
        <w:rPr>
          <w:rFonts w:ascii="Times New Roman" w:eastAsia="Times New Roman" w:hAnsi="Times New Roman" w:cs="Times New Roman"/>
          <w:b/>
          <w:bCs/>
          <w:color w:val="000000"/>
        </w:rPr>
        <w:t>Dhammañca bhikkhusaṅghañcā</w:t>
      </w:r>
      <w:r w:rsidRPr="004C02BA">
        <w:rPr>
          <w:rFonts w:ascii="Times New Roman" w:eastAsia="Times New Roman" w:hAnsi="Times New Roman" w:cs="Times New Roman"/>
          <w:color w:val="000000"/>
        </w:rPr>
        <w:t>ti ettha pana adhigatamagge sacchikatanirodhe yathānusiṭṭhaṃ paṭipajjamāne ca apāyesu apatamāne dhāretīti </w:t>
      </w:r>
      <w:r w:rsidRPr="004C02BA">
        <w:rPr>
          <w:rFonts w:ascii="Times New Roman" w:eastAsia="Times New Roman" w:hAnsi="Times New Roman" w:cs="Times New Roman"/>
          <w:b/>
          <w:bCs/>
          <w:color w:val="000000"/>
        </w:rPr>
        <w:t>dhammo,</w:t>
      </w:r>
      <w:r w:rsidRPr="004C02BA">
        <w:rPr>
          <w:rFonts w:ascii="Times New Roman" w:eastAsia="Times New Roman" w:hAnsi="Times New Roman" w:cs="Times New Roman"/>
          <w:color w:val="000000"/>
        </w:rPr>
        <w:t> so atthato ariyamaggo ceva nibbānañca. Vuttañhetaṃ – ‘‘yāvatā, bhikkhave, dhammā saṅkhatā, ariyo aṭṭhaṅgiko maggo tesaṃ aggamakkhāyatī’’ti (a. ni. 4.34) vitthāro. Na kevalañca ariyamaggo ceva nibbānañca, apica kho ariyaphalehi saddhiṃ pariyattidhammopi. Vuttañhetaṃ chattamāṇavakavimāne –</w:t>
      </w:r>
    </w:p>
    <w:p w14:paraId="7831796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Rāgavirāgamanejamasokaṃ, dhammamasaṅkhatamappaṭikūlaṃ;</w:t>
      </w:r>
    </w:p>
    <w:p w14:paraId="1D0B0FF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dhuramimaṃ paguṇaṃ suvibhattaṃ, dhammamimaṃ saraṇatthamupehī’’ti. (vi. va. 887);</w:t>
      </w:r>
    </w:p>
    <w:p w14:paraId="4C6FCBA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r w:rsidRPr="004C02BA">
        <w:rPr>
          <w:rFonts w:ascii="Times New Roman" w:eastAsia="Times New Roman" w:hAnsi="Times New Roman" w:cs="Times New Roman"/>
          <w:b/>
          <w:bCs/>
          <w:color w:val="000000"/>
        </w:rPr>
        <w:t>rāgavirāgo</w:t>
      </w:r>
      <w:r w:rsidRPr="004C02BA">
        <w:rPr>
          <w:rFonts w:ascii="Times New Roman" w:eastAsia="Times New Roman" w:hAnsi="Times New Roman" w:cs="Times New Roman"/>
          <w:color w:val="000000"/>
        </w:rPr>
        <w:t>ti maggo kathito. </w:t>
      </w:r>
      <w:r w:rsidRPr="004C02BA">
        <w:rPr>
          <w:rFonts w:ascii="Times New Roman" w:eastAsia="Times New Roman" w:hAnsi="Times New Roman" w:cs="Times New Roman"/>
          <w:b/>
          <w:bCs/>
          <w:color w:val="000000"/>
        </w:rPr>
        <w:t>Anejamasoka</w:t>
      </w:r>
      <w:r w:rsidRPr="004C02BA">
        <w:rPr>
          <w:rFonts w:ascii="Times New Roman" w:eastAsia="Times New Roman" w:hAnsi="Times New Roman" w:cs="Times New Roman"/>
          <w:color w:val="000000"/>
        </w:rPr>
        <w:t>nti phalaṃ. </w:t>
      </w:r>
      <w:r w:rsidRPr="004C02BA">
        <w:rPr>
          <w:rFonts w:ascii="Times New Roman" w:eastAsia="Times New Roman" w:hAnsi="Times New Roman" w:cs="Times New Roman"/>
          <w:b/>
          <w:bCs/>
          <w:color w:val="000000"/>
        </w:rPr>
        <w:t>Dhammamasaṅkhata</w:t>
      </w:r>
      <w:r w:rsidRPr="004C02BA">
        <w:rPr>
          <w:rFonts w:ascii="Times New Roman" w:eastAsia="Times New Roman" w:hAnsi="Times New Roman" w:cs="Times New Roman"/>
          <w:color w:val="000000"/>
        </w:rPr>
        <w:t>nti nibbānaṃ. </w:t>
      </w:r>
      <w:r w:rsidRPr="004C02BA">
        <w:rPr>
          <w:rFonts w:ascii="Times New Roman" w:eastAsia="Times New Roman" w:hAnsi="Times New Roman" w:cs="Times New Roman"/>
          <w:b/>
          <w:bCs/>
          <w:color w:val="000000"/>
        </w:rPr>
        <w:t>Appaṭikūlaṃ madhuramimaṃ paguṇaṃ suvibhatta</w:t>
      </w:r>
      <w:r w:rsidRPr="004C02BA">
        <w:rPr>
          <w:rFonts w:ascii="Times New Roman" w:eastAsia="Times New Roman" w:hAnsi="Times New Roman" w:cs="Times New Roman"/>
          <w:color w:val="000000"/>
        </w:rPr>
        <w:t xml:space="preserve">nti piṭakattayena vibhattā </w:t>
      </w:r>
      <w:r w:rsidRPr="004C02BA">
        <w:rPr>
          <w:rFonts w:ascii="Times New Roman" w:eastAsia="Times New Roman" w:hAnsi="Times New Roman" w:cs="Times New Roman"/>
          <w:color w:val="000000"/>
        </w:rPr>
        <w:lastRenderedPageBreak/>
        <w:t>sabbadhammakkhandhāti. Diṭṭhisīlasaṅghātena </w:t>
      </w:r>
      <w:bookmarkStart w:id="493" w:name="V1.0140"/>
      <w:bookmarkEnd w:id="493"/>
      <w:r w:rsidRPr="004C02BA">
        <w:rPr>
          <w:rFonts w:ascii="Times New Roman" w:eastAsia="Times New Roman" w:hAnsi="Times New Roman" w:cs="Times New Roman"/>
          <w:color w:val="000000"/>
        </w:rPr>
        <w:t>saṃhatoti </w:t>
      </w:r>
      <w:r w:rsidRPr="004C02BA">
        <w:rPr>
          <w:rFonts w:ascii="Times New Roman" w:eastAsia="Times New Roman" w:hAnsi="Times New Roman" w:cs="Times New Roman"/>
          <w:b/>
          <w:bCs/>
          <w:color w:val="000000"/>
        </w:rPr>
        <w:t>saṅgho,</w:t>
      </w:r>
      <w:r w:rsidRPr="004C02BA">
        <w:rPr>
          <w:rFonts w:ascii="Times New Roman" w:eastAsia="Times New Roman" w:hAnsi="Times New Roman" w:cs="Times New Roman"/>
          <w:color w:val="000000"/>
        </w:rPr>
        <w:t> so atthato aṭṭha ariyapuggalasamūho. Vuttañhetaṃ tasmiṃyeva vimāne.</w:t>
      </w:r>
    </w:p>
    <w:p w14:paraId="77E4682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tha </w:t>
      </w:r>
      <w:bookmarkStart w:id="494" w:name="M1.0136"/>
      <w:bookmarkEnd w:id="494"/>
      <w:r w:rsidRPr="004C02BA">
        <w:rPr>
          <w:rFonts w:ascii="Times New Roman" w:eastAsia="Times New Roman" w:hAnsi="Times New Roman" w:cs="Times New Roman"/>
          <w:color w:val="000000"/>
        </w:rPr>
        <w:t>ca dinnamahapphalamāhu, catūsu sucīsu purisayugesu;</w:t>
      </w:r>
    </w:p>
    <w:p w14:paraId="107BCF7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ṭṭha ca puggala dhammadasā te, saṅghamimaṃ saraṇatthamupehī’’ti. (vi. va. 888);</w:t>
      </w:r>
    </w:p>
    <w:p w14:paraId="78D316D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hikkhūnaṃ saṅgho </w:t>
      </w:r>
      <w:r w:rsidRPr="004C02BA">
        <w:rPr>
          <w:rFonts w:ascii="Times New Roman" w:eastAsia="Times New Roman" w:hAnsi="Times New Roman" w:cs="Times New Roman"/>
          <w:b/>
          <w:bCs/>
          <w:color w:val="000000"/>
        </w:rPr>
        <w:t>bhikkhusaṅgho</w:t>
      </w:r>
      <w:r w:rsidRPr="004C02BA">
        <w:rPr>
          <w:rFonts w:ascii="Times New Roman" w:eastAsia="Times New Roman" w:hAnsi="Times New Roman" w:cs="Times New Roman"/>
          <w:color w:val="000000"/>
        </w:rPr>
        <w:t>. Ettāvatā brāhmaṇo tīṇi saraṇagamanāni paṭivedesi.</w:t>
      </w:r>
    </w:p>
    <w:p w14:paraId="551F432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sannākāravaṇṇanā niṭṭhitā.</w:t>
      </w:r>
    </w:p>
    <w:p w14:paraId="2B608A2F" w14:textId="77777777" w:rsidR="004C02BA" w:rsidRPr="004C02BA" w:rsidRDefault="004C02BA" w:rsidP="007232E5">
      <w:pPr>
        <w:pStyle w:val="Heading3"/>
        <w:rPr>
          <w:rFonts w:eastAsia="Times New Roman" w:cs="Times New Roman"/>
          <w:bCs/>
          <w:color w:val="000000"/>
        </w:rPr>
      </w:pPr>
      <w:bookmarkStart w:id="495" w:name="_Toc105635134"/>
      <w:r w:rsidRPr="004C02BA">
        <w:rPr>
          <w:rFonts w:eastAsia="Times New Roman"/>
        </w:rPr>
        <w:t>Saraṇagamanakathāvaṇṇanā</w:t>
      </w:r>
      <w:bookmarkEnd w:id="495"/>
    </w:p>
    <w:p w14:paraId="31A204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tesu saraṇagamanesu kosallatthaṃ saraṇaṃ, saraṇagamanaṃ. Yo ca saraṇaṃ gacchati, saraṇagamanappabhedo </w:t>
      </w:r>
      <w:bookmarkStart w:id="496" w:name="P1.0132"/>
      <w:bookmarkEnd w:id="496"/>
      <w:r w:rsidRPr="004C02BA">
        <w:rPr>
          <w:rFonts w:ascii="Times New Roman" w:eastAsia="Times New Roman" w:hAnsi="Times New Roman" w:cs="Times New Roman"/>
          <w:color w:val="000000"/>
        </w:rPr>
        <w:t>, saraṇagamanassa phalaṃ, saṃkileso, bhedoti ayaṃ vidhi veditabbo. Seyyathidaṃ – padatthato tāva hiṃsatīti </w:t>
      </w:r>
      <w:r w:rsidRPr="004C02BA">
        <w:rPr>
          <w:rFonts w:ascii="Times New Roman" w:eastAsia="Times New Roman" w:hAnsi="Times New Roman" w:cs="Times New Roman"/>
          <w:b/>
          <w:bCs/>
          <w:color w:val="000000"/>
        </w:rPr>
        <w:t>saraṇaṃ,</w:t>
      </w:r>
      <w:r w:rsidRPr="004C02BA">
        <w:rPr>
          <w:rFonts w:ascii="Times New Roman" w:eastAsia="Times New Roman" w:hAnsi="Times New Roman" w:cs="Times New Roman"/>
          <w:color w:val="000000"/>
        </w:rPr>
        <w:t> saraṇagatānaṃ teneva saraṇagamanena bhayaṃ santāsaṃ dukkhaṃ duggatiparikilesaṃ hanati vināsetīti attho, ratanattayassevetaṃ adhivacanaṃ.</w:t>
      </w:r>
    </w:p>
    <w:p w14:paraId="2F9134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hite pavattanena ahitā ca nivattanena sattānaṃ bhayaṃ hiṃsati buddho. Bhavakantārā uttāraṇena assāsadānena ca dhammo. Appakānampi kārānaṃ vipulaphalapaṭilābhakaraṇena saṅgho. Tasmā imināpi pariyāyena ratanattayaṃ saraṇaṃ. Tappasādataggarutāhi vihatakileso tapparāyaṇatākārappavatto cittuppādo saraṇagamanaṃ. Taṃsamaṅgisatto saraṇaṃ gacchati, vuttappakārena cittuppādena etāni me tīṇi saraṇāni saraṇaṃ, etāni parāyaṇanti evaṃ upetīti attho. Evaṃ tāva </w:t>
      </w:r>
      <w:r w:rsidRPr="004C02BA">
        <w:rPr>
          <w:rFonts w:ascii="Times New Roman" w:eastAsia="Times New Roman" w:hAnsi="Times New Roman" w:cs="Times New Roman"/>
          <w:b/>
          <w:bCs/>
          <w:color w:val="000000"/>
        </w:rPr>
        <w:t>saraṇaṃ saraṇagamanaṃ yo ca saraṇaṃ gacchatī</w:t>
      </w:r>
      <w:r w:rsidRPr="004C02BA">
        <w:rPr>
          <w:rFonts w:ascii="Times New Roman" w:eastAsia="Times New Roman" w:hAnsi="Times New Roman" w:cs="Times New Roman"/>
          <w:color w:val="000000"/>
        </w:rPr>
        <w:t>ti idaṃ tayaṃ veditabbaṃ.</w:t>
      </w:r>
    </w:p>
    <w:p w14:paraId="70A9163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raṇagamanappabhede</w:t>
      </w:r>
      <w:r w:rsidRPr="004C02BA">
        <w:rPr>
          <w:rFonts w:ascii="Times New Roman" w:eastAsia="Times New Roman" w:hAnsi="Times New Roman" w:cs="Times New Roman"/>
          <w:color w:val="000000"/>
        </w:rPr>
        <w:t> pana duvidhaṃ saraṇagamanaṃ lokuttaraṃ lokiyañca. Tattha lokuttaraṃ diṭṭhasaccānaṃ </w:t>
      </w:r>
      <w:bookmarkStart w:id="497" w:name="V1.0141"/>
      <w:bookmarkEnd w:id="497"/>
      <w:r w:rsidRPr="004C02BA">
        <w:rPr>
          <w:rFonts w:ascii="Times New Roman" w:eastAsia="Times New Roman" w:hAnsi="Times New Roman" w:cs="Times New Roman"/>
          <w:color w:val="000000"/>
        </w:rPr>
        <w:t>maggakkhaṇe saraṇagamanupakkilesasamucchedena ārammaṇato nibbānārammaṇaṃ hutvā kiccato sakalepi ratanattaye ijjhati. Lokiyaṃ puthujjanānaṃ saraṇagamanupakkilesavikkhambhanena ārammaṇato buddhādiguṇārammaṇaṃ hutvā ijjhati, taṃ atthato buddhādīsu vatthūsu saddhāpaṭilābho, saddhāmūlikā ca sammādiṭṭhi dasasu puññakiriyavatthūsu diṭṭhijukammanti vuccati.</w:t>
      </w:r>
    </w:p>
    <w:p w14:paraId="21C5D77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yidaṃ catudhā pavattati attasanniyyātanena tapparāyaṇatāya sissabhāvūpagamanena paṇipātenāti. Tattha </w:t>
      </w:r>
      <w:r w:rsidRPr="004C02BA">
        <w:rPr>
          <w:rFonts w:ascii="Times New Roman" w:eastAsia="Times New Roman" w:hAnsi="Times New Roman" w:cs="Times New Roman"/>
          <w:b/>
          <w:bCs/>
          <w:color w:val="000000"/>
        </w:rPr>
        <w:t>attasanniyyātanaṃ</w:t>
      </w:r>
      <w:r w:rsidRPr="004C02BA">
        <w:rPr>
          <w:rFonts w:ascii="Times New Roman" w:eastAsia="Times New Roman" w:hAnsi="Times New Roman" w:cs="Times New Roman"/>
          <w:color w:val="000000"/>
        </w:rPr>
        <w:t> nāma ‘‘ajja </w:t>
      </w:r>
      <w:bookmarkStart w:id="498" w:name="M1.0137"/>
      <w:bookmarkEnd w:id="498"/>
      <w:r w:rsidRPr="004C02BA">
        <w:rPr>
          <w:rFonts w:ascii="Times New Roman" w:eastAsia="Times New Roman" w:hAnsi="Times New Roman" w:cs="Times New Roman"/>
          <w:color w:val="000000"/>
        </w:rPr>
        <w:t>ādiṃ katvā ahaṃ attānaṃ buddhassa niyyātemi, dhammassa, saṅghassā’’ti evaṃ buddhādīnaṃ attapariccajanaṃ. </w:t>
      </w:r>
      <w:r w:rsidRPr="004C02BA">
        <w:rPr>
          <w:rFonts w:ascii="Times New Roman" w:eastAsia="Times New Roman" w:hAnsi="Times New Roman" w:cs="Times New Roman"/>
          <w:b/>
          <w:bCs/>
          <w:color w:val="000000"/>
        </w:rPr>
        <w:t>Tapparāyaṇatā</w:t>
      </w:r>
      <w:r w:rsidRPr="004C02BA">
        <w:rPr>
          <w:rFonts w:ascii="Times New Roman" w:eastAsia="Times New Roman" w:hAnsi="Times New Roman" w:cs="Times New Roman"/>
          <w:color w:val="000000"/>
        </w:rPr>
        <w:t> nāma ‘‘ajja ādiṃ katvā ahaṃ buddhaparāyaṇo, dhammaparāyaṇo, saṅghaparāyaṇo iti maṃ dhārethā’’ti evaṃ tapparāyaṇabhāvo. </w:t>
      </w:r>
      <w:r w:rsidRPr="004C02BA">
        <w:rPr>
          <w:rFonts w:ascii="Times New Roman" w:eastAsia="Times New Roman" w:hAnsi="Times New Roman" w:cs="Times New Roman"/>
          <w:b/>
          <w:bCs/>
          <w:color w:val="000000"/>
        </w:rPr>
        <w:t>Sissabhāvūpagamanaṃ</w:t>
      </w:r>
      <w:r w:rsidRPr="004C02BA">
        <w:rPr>
          <w:rFonts w:ascii="Times New Roman" w:eastAsia="Times New Roman" w:hAnsi="Times New Roman" w:cs="Times New Roman"/>
          <w:color w:val="000000"/>
        </w:rPr>
        <w:t> nāma ‘‘ajja ādiṃ katvā ahaṃ buddhassa antevāsiko, dhammassa, saṅghassāti maṃ dhārethā’’ti evaṃ sissabhāvūpagamo. </w:t>
      </w:r>
      <w:r w:rsidRPr="004C02BA">
        <w:rPr>
          <w:rFonts w:ascii="Times New Roman" w:eastAsia="Times New Roman" w:hAnsi="Times New Roman" w:cs="Times New Roman"/>
          <w:b/>
          <w:bCs/>
          <w:color w:val="000000"/>
        </w:rPr>
        <w:t>Paṇipāto</w:t>
      </w:r>
      <w:r w:rsidRPr="004C02BA">
        <w:rPr>
          <w:rFonts w:ascii="Times New Roman" w:eastAsia="Times New Roman" w:hAnsi="Times New Roman" w:cs="Times New Roman"/>
          <w:color w:val="000000"/>
        </w:rPr>
        <w:t> nāma ‘‘ajja ādiṃ katvā ahaṃ abhivādanapaccuṭṭhānaañjalikammasāmīcikammaṃ buddhādīnaṃyeva tiṇṇaṃ vatthūnaṃ karomi, iti maṃ dhārethā’’ti evaṃ buddhādīsu </w:t>
      </w:r>
      <w:bookmarkStart w:id="499" w:name="P1.0133"/>
      <w:bookmarkEnd w:id="499"/>
      <w:r w:rsidRPr="004C02BA">
        <w:rPr>
          <w:rFonts w:ascii="Times New Roman" w:eastAsia="Times New Roman" w:hAnsi="Times New Roman" w:cs="Times New Roman"/>
          <w:color w:val="000000"/>
        </w:rPr>
        <w:t>paramanipaccakāro. Imesañhi catunnaṃ ākārānaṃ aññatarampi karontena gahitaṃyeva hoti saraṇagamanaṃ.</w:t>
      </w:r>
    </w:p>
    <w:p w14:paraId="3DE856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bhagavato attānaṃ pariccajāmi, dhammassa, saṅghassa attānaṃ pariccajāmi. Jīvitaṃ pariccajāmi, pariccattoyeva me attā, pariccattaṃyeva me jīvitaṃ, jīvitapariyantikaṃ buddhaṃ saraṇaṃ gacchāmi, buddho me saraṇaṃ leṇaṃ tāṇanti evampi attasanniyyātanaṃ veditabbaṃ. ‘‘Satthārañca vatāhaṃ passeyyaṃ bhagavantameva passeyyaṃ, sugatañca vatāhaṃ passeyyaṃ bhagavantameva passeyyaṃ, sammāsambuddhañca vatāhaṃ passeyyaṃ bhagavantameva passeyya’’nti (saṃ. ni. 2.154) evampi mahākassapassa saraṇagamanaṃ viya sissabhāvūpagamanaṃ daṭṭhabbaṃ.</w:t>
      </w:r>
    </w:p>
    <w:p w14:paraId="1550739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So ahaṃ vicarissāmi, gāmā gāmaṃ purā puraṃ;</w:t>
      </w:r>
    </w:p>
    <w:p w14:paraId="4A6F79E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amassamāno sambuddhaṃ, dhammassa ca sudhammata’’nti. (su. ni. 194; saṃ. ni. 1.246) –</w:t>
      </w:r>
    </w:p>
    <w:p w14:paraId="31A3FA58"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pi āḷavakādīnaṃ saraṇagamanaṃ viya tapparāyaṇatā veditabbā. ‘‘Atha kho brahmāyu brāhmaṇo </w:t>
      </w:r>
      <w:bookmarkStart w:id="500" w:name="V1.0142"/>
      <w:bookmarkEnd w:id="500"/>
      <w:r w:rsidRPr="004C02BA">
        <w:rPr>
          <w:rFonts w:ascii="Times New Roman" w:eastAsia="Times New Roman" w:hAnsi="Times New Roman" w:cs="Times New Roman"/>
          <w:color w:val="000000"/>
        </w:rPr>
        <w:t>uṭṭhāyāsanā ekaṃsaṃ uttarāsaṅgaṃ karitvā bhagavato pādesu sirasā nipatitvā bhagavato pādāni mukhena ca paricumbati, pāṇīhi ca parisambāhati, nāmañca sāveti brahmāyu ahaṃ, bho gotama, brāhmaṇo, brahmāyu ahaṃ, bho gotama, brāhmaṇo’’ti (ma. ni. 2.394) evampi paṇipāto daṭṭhabbo.</w:t>
      </w:r>
    </w:p>
    <w:p w14:paraId="7AC7C5A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panesa ñātibhayācariyadakkhiṇeyyavasena catubbidho hoti. Tattha dakkhiṇeyyapaṇipātena saraṇagamanaṃ hoti, na itarehi. Seṭṭhavaseneva hi saraṇaṃ gayhati, seṭṭhavasena bhijjati, tasmā yo sākiyo </w:t>
      </w:r>
      <w:bookmarkStart w:id="501" w:name="M1.0138"/>
      <w:bookmarkEnd w:id="501"/>
      <w:r w:rsidRPr="004C02BA">
        <w:rPr>
          <w:rFonts w:ascii="Times New Roman" w:eastAsia="Times New Roman" w:hAnsi="Times New Roman" w:cs="Times New Roman"/>
          <w:color w:val="000000"/>
        </w:rPr>
        <w:t>vā koliyo vā ‘‘buddho amhākaṃ ñātako’’ti vandati, aggahitameva hoti saraṇaṃ. Yo vā ‘‘samaṇo gotamo rājapūjito mahānubhāvo, avandiyamāno anatthampi kareyyā’’ti bhayena vandati, aggahitameva hoti saraṇaṃ. Yo vā bodhisattakāle bhagavato santike kiñci uggahitaṃ saramāno buddhakāle vā –</w:t>
      </w:r>
    </w:p>
    <w:p w14:paraId="5CF58C2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kena bhoge bhuñjeyya, dvīhi kammaṃ payojaye;</w:t>
      </w:r>
    </w:p>
    <w:p w14:paraId="530E85E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tthañca nidhāpeyya, āpadāsu bhavissatī’’ti. (dī. ni. 3.265) –</w:t>
      </w:r>
    </w:p>
    <w:p w14:paraId="6F34425D"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rūpaṃ anusāsaniṃ uggahetvā ‘‘ācariyo me’’ti vandati, aggahitameva </w:t>
      </w:r>
      <w:bookmarkStart w:id="502" w:name="P1.0134"/>
      <w:bookmarkEnd w:id="502"/>
      <w:r w:rsidRPr="004C02BA">
        <w:rPr>
          <w:rFonts w:ascii="Times New Roman" w:eastAsia="Times New Roman" w:hAnsi="Times New Roman" w:cs="Times New Roman"/>
          <w:color w:val="000000"/>
        </w:rPr>
        <w:t>hoti saraṇaṃ. Yo pana ‘‘ayaṃ loke aggadakkhiṇeyyo’’ti vandati, teneva gahitaṃ hoti saraṇaṃ.</w:t>
      </w:r>
    </w:p>
    <w:p w14:paraId="42E2DA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gahitasaraṇassa ca upāsakassa vā upāsikāya vā aññatitthiyesu pabbajitampi ñātiṃ ‘‘ñātako me aya’’nti vandato saraṇagamanaṃ na bhijjati, pageva apabbajitaṃ. Tathā rājānaṃ bhayavasena vandato, so hi raṭṭhapūjitattā avandiyamāno anatthampi kareyyāti. Tathā yaṃkiñci sippaṃ sikkhāpakaṃ titthiyaṃ ‘‘ācariyo me aya’’nti vandatopi na bhijjatīti evaṃ saraṇagamanappabhedo veditabbo.</w:t>
      </w:r>
    </w:p>
    <w:p w14:paraId="13DBBBD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lokuttarassa saraṇagamanassa cattāri sāmaññaphalāni vipākaphalaṃ, sabbadukkhakkhayo ānisaṃsaphalaṃ. Vuttañhetaṃ –</w:t>
      </w:r>
    </w:p>
    <w:p w14:paraId="6FC1105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503" w:name="V1.0143"/>
      <w:bookmarkEnd w:id="503"/>
      <w:r w:rsidRPr="004C02BA">
        <w:rPr>
          <w:rFonts w:ascii="Times New Roman" w:eastAsia="Times New Roman" w:hAnsi="Times New Roman" w:cs="Times New Roman"/>
          <w:color w:val="000000"/>
        </w:rPr>
        <w:t>ca buddhañca dhammañca, saṅghañca saraṇaṃ gato;</w:t>
      </w:r>
    </w:p>
    <w:p w14:paraId="5C9D14D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tāri ariyasaccāni, sammappaññāya passati.</w:t>
      </w:r>
    </w:p>
    <w:p w14:paraId="1135C60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kkhaṃ dukkhasamuppādaṃ, dukkhassa ca atikkamaṃ;</w:t>
      </w:r>
    </w:p>
    <w:p w14:paraId="56FB351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riyañcaṭṭhaṅgikaṃ maggaṃ, dukkhūpasamagāminaṃ.</w:t>
      </w:r>
    </w:p>
    <w:p w14:paraId="7E317E4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taṃ kho saraṇaṃ khemaṃ, etaṃ saraṇamuttamaṃ;</w:t>
      </w:r>
    </w:p>
    <w:p w14:paraId="4BC7A8A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taṃ saraṇamāgamma, sabbadukkhā pamuccatī’’ti. (dha. pa. 190-192);</w:t>
      </w:r>
    </w:p>
    <w:p w14:paraId="459E67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niccato anupagamanādivasena petassa ānisaṃsaphalaṃ veditabbaṃ. Vuttañhetaṃ, ‘‘aṭṭhānametaṃ, bhikkhave, anavakāso, yaṃ diṭṭhisampanno puggalo kañci saṅkhāraṃ niccato upagaccheyya, sukhato upagaccheyya, kañci dhammaṃ attato upagaccheyya, mātaraṃ jīvitā voropeyya, pitaraṃ arahantaṃ </w:t>
      </w:r>
      <w:bookmarkStart w:id="504" w:name="M1.0139"/>
      <w:bookmarkEnd w:id="504"/>
      <w:r w:rsidRPr="004C02BA">
        <w:rPr>
          <w:rFonts w:ascii="Times New Roman" w:eastAsia="Times New Roman" w:hAnsi="Times New Roman" w:cs="Times New Roman"/>
          <w:color w:val="000000"/>
        </w:rPr>
        <w:t>jīvitā voropeyya, duṭṭhacitto tathāgatassa lohitaṃ uppādeyya, saṅghaṃ bhindeyya, aññaṃ satthāraṃ uddiseyya, netaṃ ṭhānaṃ vijjatī’’ti (ma. ni. 3.128; a. ni. 1.268-276).</w:t>
      </w:r>
    </w:p>
    <w:p w14:paraId="68ED3A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Lokiyassa pana saraṇagamanassa bhavasampadāpi bhogasampadāpi phalameva. Vuttañhetaṃ –</w:t>
      </w:r>
    </w:p>
    <w:p w14:paraId="6FD9F3F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ekeci buddhaṃ saraṇaṃ gatāse,</w:t>
      </w:r>
    </w:p>
    <w:p w14:paraId="17706D3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te gamissanti apāyabhūmiṃ;</w:t>
      </w:r>
    </w:p>
    <w:p w14:paraId="4F1AE32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hāya mānusaṃ dehaṃ,</w:t>
      </w:r>
    </w:p>
    <w:p w14:paraId="5589E30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Devakāyaṃ paripūressantī’’ti. (saṃ. ni. 1.37);</w:t>
      </w:r>
    </w:p>
    <w:p w14:paraId="25D862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ampi </w:t>
      </w:r>
      <w:bookmarkStart w:id="505" w:name="P1.0135"/>
      <w:bookmarkEnd w:id="505"/>
      <w:r w:rsidRPr="004C02BA">
        <w:rPr>
          <w:rFonts w:ascii="Times New Roman" w:eastAsia="Times New Roman" w:hAnsi="Times New Roman" w:cs="Times New Roman"/>
          <w:color w:val="000000"/>
        </w:rPr>
        <w:t>vuttaṃ ‘‘atha kho sakko devānamindo asītiyā devatāsahassehi saddhiṃ yenāyasmā mahāmoggallāno, tenupasaṅkami…pe… ekamantaṃ ṭhitaṃ kho sakkaṃ devānamindaṃ āyasmā mahāmoggallāno etadavoca ‘sādhu kho devānaminda buddhaṃ saraṇagamanaṃ hoti, buddhaṃ saraṇagamanahetu kho devānaminda evamidhekacce sattā kāyassa bhedā paraṃ maraṇā sugatiṃ saggaṃ lokaṃ </w:t>
      </w:r>
      <w:bookmarkStart w:id="506" w:name="V1.0144"/>
      <w:bookmarkEnd w:id="506"/>
      <w:r w:rsidRPr="004C02BA">
        <w:rPr>
          <w:rFonts w:ascii="Times New Roman" w:eastAsia="Times New Roman" w:hAnsi="Times New Roman" w:cs="Times New Roman"/>
          <w:color w:val="000000"/>
        </w:rPr>
        <w:t>upapajjantī’ti. Te aññe deve dasahi ṭhānehi adhigaṇhanti dibbena āyunā dibbena vaṇṇena sukhena yasena ādhipateyyena dibbehi rūpehi saddehi gandhehi rasehi phoṭṭhabbehī’’ti (saṃ. ni. 4.341). Esa nayo dhamme saṅghe ca. Apica velāmasuttādivasenāpi (a. ni. 9.20) saraṇagamanassa phalaviseso veditabbo. Evaṃ saraṇagamanaphalaṃ veditabbaṃ.</w:t>
      </w:r>
    </w:p>
    <w:p w14:paraId="793F47F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lokiyasaraṇagamanaṃ tīsu vatthūsu aññāṇasaṃsayamicchāñāṇādīhi saṃkilissati, na mahājutikaṃ hoti, na mahāvipphāraṃ. Lokuttarassa natthi saṃkileso. Lokiyassa ca saraṇagamanassa duvidho bhedo sāvajjo anavajjo ca. Tattha sāvajjo aññasatthārādīsu attasanniyyātanādīhi hoti, so aniṭṭhaphalo. Anavajjo kālaṃ kiriyāya, so avipākattā aphalo. Lokuttarassa pana nevatthi bhedo. Bhavantarepi hi ariyasāvako aññasatthāraṃ na uddisatīti evaṃ saraṇagamanassa saṃkileso ca bhedo ca veditabboti. </w:t>
      </w:r>
      <w:r w:rsidRPr="004C02BA">
        <w:rPr>
          <w:rFonts w:ascii="Times New Roman" w:eastAsia="Times New Roman" w:hAnsi="Times New Roman" w:cs="Times New Roman"/>
          <w:b/>
          <w:bCs/>
          <w:color w:val="000000"/>
        </w:rPr>
        <w:t>Upāsakaṃ maṃ bhavaṃ gotamo dhāretū</w:t>
      </w:r>
      <w:r w:rsidRPr="004C02BA">
        <w:rPr>
          <w:rFonts w:ascii="Times New Roman" w:eastAsia="Times New Roman" w:hAnsi="Times New Roman" w:cs="Times New Roman"/>
          <w:color w:val="000000"/>
        </w:rPr>
        <w:t>ti maṃ bhavaṃ gotamo ‘‘upāsako aya’’nti evaṃ dhāretu, jānātūti attho.</w:t>
      </w:r>
    </w:p>
    <w:p w14:paraId="0BB8801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raṇagamanakathāvaṇṇanā niṭṭhitā.</w:t>
      </w:r>
    </w:p>
    <w:p w14:paraId="4017809F" w14:textId="77777777" w:rsidR="004C02BA" w:rsidRPr="004C02BA" w:rsidRDefault="004C02BA" w:rsidP="007232E5">
      <w:pPr>
        <w:pStyle w:val="Heading3"/>
        <w:rPr>
          <w:rFonts w:eastAsia="Times New Roman" w:cs="Times New Roman"/>
          <w:bCs/>
          <w:color w:val="000000"/>
        </w:rPr>
      </w:pPr>
      <w:bookmarkStart w:id="507" w:name="_Toc105635135"/>
      <w:r w:rsidRPr="004C02BA">
        <w:rPr>
          <w:rFonts w:eastAsia="Times New Roman"/>
        </w:rPr>
        <w:t>Upāsakavidhikathāvaṇṇanā</w:t>
      </w:r>
      <w:bookmarkEnd w:id="507"/>
    </w:p>
    <w:p w14:paraId="60AE34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Upāsakavidhikosallatthaṃ </w:t>
      </w:r>
      <w:bookmarkStart w:id="508" w:name="M1.0140"/>
      <w:bookmarkEnd w:id="508"/>
      <w:r w:rsidRPr="004C02BA">
        <w:rPr>
          <w:rFonts w:ascii="Times New Roman" w:eastAsia="Times New Roman" w:hAnsi="Times New Roman" w:cs="Times New Roman"/>
          <w:color w:val="000000"/>
        </w:rPr>
        <w:t>panettha ko upāsako, kasmā upāsakoti vuccati, kimassa sīlaṃ, ko ājīvo, kā vipatti, kā sampattīti idaṃ pakiṇṇakaṃ veditabbaṃ.</w:t>
      </w:r>
    </w:p>
    <w:p w14:paraId="161DD2D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ko upāsako</w:t>
      </w:r>
      <w:r w:rsidRPr="004C02BA">
        <w:rPr>
          <w:rFonts w:ascii="Times New Roman" w:eastAsia="Times New Roman" w:hAnsi="Times New Roman" w:cs="Times New Roman"/>
          <w:color w:val="000000"/>
        </w:rPr>
        <w:t>ti yo koci tisaraṇagato gahaṭṭho. Vuttañhetaṃ – ‘‘yato kho mahānāma upāsako buddhaṃ saraṇaṃ gato hoti, dhammaṃ saraṇaṃ gato hoti, saṅghaṃ saraṇaṃ gato hoti. Ettāvatā kho mahānāma upāsako hotī’’ti (saṃ. ni. 5.1033).</w:t>
      </w:r>
    </w:p>
    <w:p w14:paraId="112EB0D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smā upāsako</w:t>
      </w:r>
      <w:r w:rsidRPr="004C02BA">
        <w:rPr>
          <w:rFonts w:ascii="Times New Roman" w:eastAsia="Times New Roman" w:hAnsi="Times New Roman" w:cs="Times New Roman"/>
          <w:color w:val="000000"/>
        </w:rPr>
        <w:t>ti ratanattayassa upāsanato. So hi buddhaṃ upāsatīti upāsako. Dhammaṃ, saṅghaṃ upāsatīti upāsako.</w:t>
      </w:r>
    </w:p>
    <w:p w14:paraId="4742F20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massa</w:t>
      </w:r>
      <w:bookmarkStart w:id="509" w:name="V1.0145"/>
      <w:bookmarkEnd w:id="509"/>
      <w:r w:rsidRPr="004C02BA">
        <w:rPr>
          <w:rFonts w:ascii="Times New Roman" w:eastAsia="Times New Roman" w:hAnsi="Times New Roman" w:cs="Times New Roman"/>
          <w:b/>
          <w:bCs/>
          <w:color w:val="000000"/>
        </w:rPr>
        <w:t>sīla</w:t>
      </w:r>
      <w:r w:rsidRPr="004C02BA">
        <w:rPr>
          <w:rFonts w:ascii="Times New Roman" w:eastAsia="Times New Roman" w:hAnsi="Times New Roman" w:cs="Times New Roman"/>
          <w:color w:val="000000"/>
        </w:rPr>
        <w:t>nti pañca veramaṇiyo. Yathāha ‘‘yato kho mahānāma upāsako pāṇātipātā paṭivirato hoti adinnādānā </w:t>
      </w:r>
      <w:bookmarkStart w:id="510" w:name="P1.0136"/>
      <w:bookmarkEnd w:id="510"/>
      <w:r w:rsidRPr="004C02BA">
        <w:rPr>
          <w:rFonts w:ascii="Times New Roman" w:eastAsia="Times New Roman" w:hAnsi="Times New Roman" w:cs="Times New Roman"/>
          <w:color w:val="000000"/>
        </w:rPr>
        <w:t>, kāmesu micchācārā, musāvādā, surāmerayamajjapamādaṭṭhānā paṭivirato hoti. Ettāvatā kho mahānāma upāsako sīlavā hotī’’ti (saṃ. ni. 5.1033).</w:t>
      </w:r>
    </w:p>
    <w:p w14:paraId="6E4D0E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o ājīvo</w:t>
      </w:r>
      <w:r w:rsidRPr="004C02BA">
        <w:rPr>
          <w:rFonts w:ascii="Times New Roman" w:eastAsia="Times New Roman" w:hAnsi="Times New Roman" w:cs="Times New Roman"/>
          <w:color w:val="000000"/>
        </w:rPr>
        <w:t>ti pañca micchāvaṇijjā pahāya dhammena samena jīvitakappanaṃ. Vuttañhetaṃ ‘‘pañcimā, bhikkhave, vaṇijjā upāsakena akaraṇīyā. Katamā pañca? Satthavaṇijjā, sattavaṇijjā, maṃsavaṇijjā, majjavaṇijjā, visavaṇijjā. Imā kho, bhikkhave, pañca vaṇijjā upāsakena akaraṇīyā’’ti (a. ni. 5.177).</w:t>
      </w:r>
    </w:p>
    <w:p w14:paraId="1D1F0D1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ā vipattī</w:t>
      </w:r>
      <w:r w:rsidRPr="004C02BA">
        <w:rPr>
          <w:rFonts w:ascii="Times New Roman" w:eastAsia="Times New Roman" w:hAnsi="Times New Roman" w:cs="Times New Roman"/>
          <w:color w:val="000000"/>
        </w:rPr>
        <w:t>ti yā tasseva sīlassa ca ājīvassa ca vipatti, ayamassa vipatti. Apica yāya esa caṇḍālo ceva hoti malañca patikuṭṭho ca. Sāpissa vipattīti veditabbā. Te ca atthato assaddhiyādayo pañca dhammā honti. Yathāha ‘‘pañcahi, bhikkhave, dhammehi samannāgato upāsako upāsakacaṇḍālo ca hoti upāsakamalañca upāsakapatikuṭṭho ca. Katamehi pañcahi? Assaddho hoti, dussīlo hoti, kotūhalamaṅgaliko hoti, maṅgalaṃ pacceti no kammaṃ, ito ca bahiddhā dakkhiṇeyyaṃ pariyesati tattha ca pubbakāraṃ karotī’’ti (a. ni. 5.175).</w:t>
      </w:r>
    </w:p>
    <w:p w14:paraId="4B44EA6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ā</w:t>
      </w:r>
      <w:bookmarkStart w:id="511" w:name="M1.0141"/>
      <w:bookmarkEnd w:id="511"/>
      <w:r w:rsidRPr="004C02BA">
        <w:rPr>
          <w:rFonts w:ascii="Times New Roman" w:eastAsia="Times New Roman" w:hAnsi="Times New Roman" w:cs="Times New Roman"/>
          <w:b/>
          <w:bCs/>
          <w:color w:val="000000"/>
        </w:rPr>
        <w:t>sampattī</w:t>
      </w:r>
      <w:r w:rsidRPr="004C02BA">
        <w:rPr>
          <w:rFonts w:ascii="Times New Roman" w:eastAsia="Times New Roman" w:hAnsi="Times New Roman" w:cs="Times New Roman"/>
          <w:color w:val="000000"/>
        </w:rPr>
        <w:t xml:space="preserve">ti yā cassa sīlasampadā ca ājīvasampadā ca, sā sampatti. Ye cassa ratanabhāvādikarā saddhādayo pañca dhammā. Yathāha ‘‘pañcahi, bhikkhave, dhammehi samannāgato upāsako upāsakaratanañca hoti upāsakapadumañca upāsakapuṇḍarīkañca. Katamehi pañcahi? Saddho hoti, sīlavā hoti, na kotūhalamaṅgaliko hoti, kammaṃ pacceti no </w:t>
      </w:r>
      <w:r w:rsidRPr="004C02BA">
        <w:rPr>
          <w:rFonts w:ascii="Times New Roman" w:eastAsia="Times New Roman" w:hAnsi="Times New Roman" w:cs="Times New Roman"/>
          <w:color w:val="000000"/>
        </w:rPr>
        <w:lastRenderedPageBreak/>
        <w:t>maṅgalaṃ, na ito bahiddhā dakkhiṇeyyaṃ gavesati, idha ca pubbakāraṃ karotī’’ti (a. ni. 5.175).</w:t>
      </w:r>
    </w:p>
    <w:p w14:paraId="2DE1C8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jjatagge</w:t>
      </w:r>
      <w:r w:rsidRPr="004C02BA">
        <w:rPr>
          <w:rFonts w:ascii="Times New Roman" w:eastAsia="Times New Roman" w:hAnsi="Times New Roman" w:cs="Times New Roman"/>
          <w:color w:val="000000"/>
        </w:rPr>
        <w:t>ti ettha ayaṃ </w:t>
      </w:r>
      <w:r w:rsidRPr="004C02BA">
        <w:rPr>
          <w:rFonts w:ascii="Times New Roman" w:eastAsia="Times New Roman" w:hAnsi="Times New Roman" w:cs="Times New Roman"/>
          <w:b/>
          <w:bCs/>
          <w:color w:val="000000"/>
        </w:rPr>
        <w:t>agga</w:t>
      </w:r>
      <w:r w:rsidRPr="004C02BA">
        <w:rPr>
          <w:rFonts w:ascii="Times New Roman" w:eastAsia="Times New Roman" w:hAnsi="Times New Roman" w:cs="Times New Roman"/>
          <w:color w:val="000000"/>
        </w:rPr>
        <w:t>saddo ādikoṭikoṭṭhāsaseṭṭhesu dissati. ‘‘Ajjatagge, samma dovārika, āvarāmi dvāraṃ nigaṇṭhānaṃ nigaṇṭhīna’’ntiādīsu (ma. ni. 2.70) hi ādimhi </w:t>
      </w:r>
      <w:bookmarkStart w:id="512" w:name="V1.0146"/>
      <w:bookmarkEnd w:id="512"/>
      <w:r w:rsidRPr="004C02BA">
        <w:rPr>
          <w:rFonts w:ascii="Times New Roman" w:eastAsia="Times New Roman" w:hAnsi="Times New Roman" w:cs="Times New Roman"/>
          <w:color w:val="000000"/>
        </w:rPr>
        <w:t>dissati. ‘‘Teneva aṅgulaggena taṃ aṅgulaggaṃ parāmaseyya, (kathā. 441) ucchaggaṃ veḷagga’’ntiādīsu koṭiyaṃ. ‘‘Ambilaggaṃ vā madhuraggaṃ vā tittakaggaṃ vā (saṃ. ni. 5.374), anujānāmi, bhikkhave, vihāraggena vā pariveṇaggena vā bhājetu’’ntiādīsu (cūḷava. 318) koṭṭhāse. ‘‘Yāvatā, bhikkhave, sattā apadā vā…pe… tathāgato tesaṃ aggamakkhāyatī’’tiādīsu (a. ni. 4.34) seṭṭhe. Idha panāyaṃ </w:t>
      </w:r>
      <w:bookmarkStart w:id="513" w:name="P1.0137"/>
      <w:bookmarkEnd w:id="513"/>
      <w:r w:rsidRPr="004C02BA">
        <w:rPr>
          <w:rFonts w:ascii="Times New Roman" w:eastAsia="Times New Roman" w:hAnsi="Times New Roman" w:cs="Times New Roman"/>
          <w:color w:val="000000"/>
        </w:rPr>
        <w:t>ādimhi daṭṭhabbo. Tasmā </w:t>
      </w:r>
      <w:r w:rsidRPr="004C02BA">
        <w:rPr>
          <w:rFonts w:ascii="Times New Roman" w:eastAsia="Times New Roman" w:hAnsi="Times New Roman" w:cs="Times New Roman"/>
          <w:b/>
          <w:bCs/>
          <w:color w:val="000000"/>
        </w:rPr>
        <w:t>ajjatagge</w:t>
      </w:r>
      <w:r w:rsidRPr="004C02BA">
        <w:rPr>
          <w:rFonts w:ascii="Times New Roman" w:eastAsia="Times New Roman" w:hAnsi="Times New Roman" w:cs="Times New Roman"/>
          <w:color w:val="000000"/>
        </w:rPr>
        <w:t>ti ajjataṃ ādiṃ katvā, evamettha attho veditabbo. </w:t>
      </w:r>
      <w:r w:rsidRPr="004C02BA">
        <w:rPr>
          <w:rFonts w:ascii="Times New Roman" w:eastAsia="Times New Roman" w:hAnsi="Times New Roman" w:cs="Times New Roman"/>
          <w:b/>
          <w:bCs/>
          <w:color w:val="000000"/>
        </w:rPr>
        <w:t>Ajjata</w:t>
      </w:r>
      <w:r w:rsidRPr="004C02BA">
        <w:rPr>
          <w:rFonts w:ascii="Times New Roman" w:eastAsia="Times New Roman" w:hAnsi="Times New Roman" w:cs="Times New Roman"/>
          <w:color w:val="000000"/>
        </w:rPr>
        <w:t>nti ajjabhāvaṃ. Ajjadaggeti vā pāṭho, da-kāro padasandhikaro, ajja aggaṃ katvāti attho.</w:t>
      </w:r>
    </w:p>
    <w:p w14:paraId="49E57B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āṇupeta</w:t>
      </w:r>
      <w:r w:rsidRPr="004C02BA">
        <w:rPr>
          <w:rFonts w:ascii="Times New Roman" w:eastAsia="Times New Roman" w:hAnsi="Times New Roman" w:cs="Times New Roman"/>
          <w:color w:val="000000"/>
        </w:rPr>
        <w:t>nti pāṇehi upetaṃ, yāva me jīvitaṃ pavattati, tāva upetaṃ. Anaññasatthukaṃ tīhi saraṇagamanehi saraṇaṃ gataṃ upāsakaṃ kappiyakārakaṃ maṃ bhavaṃ gotamo dhāretu jānātu. Ahañhi sacepi me tikhiṇena asinā sīsaṃ chindeyya, neva buddhaṃ ‘‘na buddho’’ti vā dhammaṃ ‘‘na dhammo’’ti vā, saṅghaṃ ‘‘na saṅgho’’ti vā vadeyyanti. Evaṃ attasanniyyātanena saraṇaṃ gantvā catūhi ca paccayehi pavāretvā uṭṭhāyāsanā bhagavantaṃ abhivādetvā tikkhattuṃ padakkhiṇaṃ katvā pakkāmīti.</w:t>
      </w:r>
    </w:p>
    <w:p w14:paraId="03CA085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Upāsakavidhikathāvaṇṇanā niṭṭhitā.</w:t>
      </w:r>
    </w:p>
    <w:p w14:paraId="78AEA7E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5F6D236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hayabheravasuttavaṇṇanā niṭṭhitā.</w:t>
      </w:r>
    </w:p>
    <w:p w14:paraId="78F36334" w14:textId="77777777" w:rsidR="004C02BA" w:rsidRPr="004C02BA" w:rsidRDefault="004C02BA" w:rsidP="007232E5">
      <w:pPr>
        <w:pStyle w:val="Heading2"/>
        <w:rPr>
          <w:rFonts w:eastAsia="Times New Roman"/>
        </w:rPr>
      </w:pPr>
      <w:bookmarkStart w:id="514" w:name="_Toc105635136"/>
      <w:r w:rsidRPr="004C02BA">
        <w:rPr>
          <w:rFonts w:eastAsia="Times New Roman"/>
        </w:rPr>
        <w:t>5. Anaṅgaṇasuttavaṇṇanā</w:t>
      </w:r>
      <w:bookmarkEnd w:id="514"/>
    </w:p>
    <w:p w14:paraId="2C31C4B8" w14:textId="77777777" w:rsidR="004C02BA" w:rsidRPr="004C02BA" w:rsidRDefault="004C02BA" w:rsidP="00AB7927">
      <w:pPr>
        <w:spacing w:after="120"/>
        <w:ind w:firstLine="480"/>
        <w:rPr>
          <w:rFonts w:ascii="Times New Roman" w:eastAsia="Times New Roman" w:hAnsi="Times New Roman" w:cs="Times New Roman"/>
          <w:color w:val="000000"/>
        </w:rPr>
      </w:pPr>
      <w:bookmarkStart w:id="515" w:name="para57"/>
      <w:bookmarkEnd w:id="515"/>
      <w:r w:rsidRPr="004C02BA">
        <w:rPr>
          <w:rFonts w:ascii="Times New Roman" w:eastAsia="Times New Roman" w:hAnsi="Times New Roman" w:cs="Times New Roman"/>
          <w:b/>
          <w:bCs/>
          <w:color w:val="000000"/>
        </w:rPr>
        <w:t>5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516" w:name="M1.0142"/>
      <w:bookmarkStart w:id="517" w:name="V1.0147"/>
      <w:bookmarkEnd w:id="516"/>
      <w:bookmarkEnd w:id="517"/>
      <w:r w:rsidRPr="004C02BA">
        <w:rPr>
          <w:rFonts w:ascii="Times New Roman" w:eastAsia="Times New Roman" w:hAnsi="Times New Roman" w:cs="Times New Roman"/>
          <w:b/>
          <w:bCs/>
          <w:color w:val="000000"/>
        </w:rPr>
        <w:t>me sutaṃ…pe… āyasmā sāriputto</w:t>
      </w:r>
      <w:r w:rsidRPr="004C02BA">
        <w:rPr>
          <w:rFonts w:ascii="Times New Roman" w:eastAsia="Times New Roman" w:hAnsi="Times New Roman" w:cs="Times New Roman"/>
          <w:color w:val="000000"/>
        </w:rPr>
        <w:t>ti anaṅgaṇasuttaṃ. Tatrāyaṃ anuttānapadavaṇṇanā – yathā cettha, evaṃ sabbasuttesu. Tasmā ito paraṃ ettakampi avatvā apubbapadavaṇṇanaṃyeva karissāma.</w:t>
      </w:r>
    </w:p>
    <w:p w14:paraId="0C54800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attāro</w:t>
      </w:r>
      <w:r w:rsidRPr="004C02BA">
        <w:rPr>
          <w:rFonts w:ascii="Times New Roman" w:eastAsia="Times New Roman" w:hAnsi="Times New Roman" w:cs="Times New Roman"/>
          <w:color w:val="000000"/>
        </w:rPr>
        <w:t>ti gaṇanaparicchedo. </w:t>
      </w:r>
      <w:r w:rsidRPr="004C02BA">
        <w:rPr>
          <w:rFonts w:ascii="Times New Roman" w:eastAsia="Times New Roman" w:hAnsi="Times New Roman" w:cs="Times New Roman"/>
          <w:b/>
          <w:bCs/>
          <w:color w:val="000000"/>
        </w:rPr>
        <w:t>Puggalā</w:t>
      </w:r>
      <w:r w:rsidRPr="004C02BA">
        <w:rPr>
          <w:rFonts w:ascii="Times New Roman" w:eastAsia="Times New Roman" w:hAnsi="Times New Roman" w:cs="Times New Roman"/>
          <w:color w:val="000000"/>
        </w:rPr>
        <w:t>ti sattā narā posā. Ettāvatā ca puggalavādī mahātheroti na gahetabbaṃ, ayañhi āyasmā buddhaputtānaṃ seṭṭho, so buddhassa bhagavato desanaṃ avilomentoyeva deseti.</w:t>
      </w:r>
    </w:p>
    <w:p w14:paraId="20BFE3A2" w14:textId="77777777" w:rsidR="004C02BA" w:rsidRPr="004C02BA" w:rsidRDefault="004C02BA" w:rsidP="007232E5">
      <w:pPr>
        <w:pStyle w:val="Heading3"/>
        <w:rPr>
          <w:rFonts w:eastAsia="Times New Roman" w:cs="Times New Roman"/>
          <w:bCs/>
          <w:color w:val="000000"/>
        </w:rPr>
      </w:pPr>
      <w:bookmarkStart w:id="518" w:name="_Toc105635137"/>
      <w:r w:rsidRPr="004C02BA">
        <w:rPr>
          <w:rFonts w:eastAsia="Times New Roman"/>
        </w:rPr>
        <w:t>Sammutiparamatthadesanākathāvaṇṇanā</w:t>
      </w:r>
      <w:bookmarkEnd w:id="518"/>
    </w:p>
    <w:p w14:paraId="7C8C90F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uddhassa bhagavato duvidhā desanā sammutidesanā, paramatthadesanā cāti. Tattha puggalo satto itthī puriso khattiyo brāhmaṇo devo māroti evarūpā </w:t>
      </w:r>
      <w:r w:rsidRPr="004C02BA">
        <w:rPr>
          <w:rFonts w:ascii="Times New Roman" w:eastAsia="Times New Roman" w:hAnsi="Times New Roman" w:cs="Times New Roman"/>
          <w:b/>
          <w:bCs/>
          <w:color w:val="000000"/>
        </w:rPr>
        <w:t>sammutidesanā</w:t>
      </w:r>
      <w:r w:rsidRPr="004C02BA">
        <w:rPr>
          <w:rFonts w:ascii="Times New Roman" w:eastAsia="Times New Roman" w:hAnsi="Times New Roman" w:cs="Times New Roman"/>
          <w:color w:val="000000"/>
        </w:rPr>
        <w:t>. Aniccaṃ dukkhaṃ anattā, khandhā dhātū āyatanāni satipaṭṭhānāti evarūpā </w:t>
      </w:r>
      <w:r w:rsidRPr="004C02BA">
        <w:rPr>
          <w:rFonts w:ascii="Times New Roman" w:eastAsia="Times New Roman" w:hAnsi="Times New Roman" w:cs="Times New Roman"/>
          <w:b/>
          <w:bCs/>
          <w:color w:val="000000"/>
        </w:rPr>
        <w:t>paramatthadesanā</w:t>
      </w:r>
      <w:r w:rsidRPr="004C02BA">
        <w:rPr>
          <w:rFonts w:ascii="Times New Roman" w:eastAsia="Times New Roman" w:hAnsi="Times New Roman" w:cs="Times New Roman"/>
          <w:color w:val="000000"/>
        </w:rPr>
        <w:t>.</w:t>
      </w:r>
    </w:p>
    <w:p w14:paraId="37A17E9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bhagavā ye sammutivasena desanaṃ sutvā atthaṃ paṭivijjhitvā mohaṃ pahāya visesaṃ adhigantuṃ samatthā, tesaṃ sammutidesanaṃ deseti. Ye pana paramatthavasena desanaṃ sutvā atthaṃ paṭivijjhitvā mohaṃ pahāya visesamadhigantuṃ samatthā, tesaṃ paramatthadesanaṃ deseti. Tatthāyaṃ upamā, yathā hi desabhāsākusalo tiṇṇaṃ vedānaṃ atthasaṃvaṇṇanako ācariyo ye damiḷabhāsāya vutte </w:t>
      </w:r>
      <w:bookmarkStart w:id="519" w:name="P1.0138"/>
      <w:bookmarkEnd w:id="519"/>
      <w:r w:rsidRPr="004C02BA">
        <w:rPr>
          <w:rFonts w:ascii="Times New Roman" w:eastAsia="Times New Roman" w:hAnsi="Times New Roman" w:cs="Times New Roman"/>
          <w:color w:val="000000"/>
        </w:rPr>
        <w:t>atthaṃ jānanti, tesaṃ damiḷabhāsāya ācikkhati. Ye andhakabhāsādīsu aññatarāya, tesaṃ tāya tāya bhāsāya. Evaṃ te māṇavakā chekaṃ byattaṃ ācariyamāgamma khippameva sippaṃ uggaṇhanti. Tattha ācariyo viya buddho bhagavā. Tayo vedā viya kathetabbabhāvena ṭhitāni tīṇi piṭakāni. Desabhāsākosallamiva sammutiparamatthakosallaṃ. Nānādesabhāsā māṇavakā viya sammutiparamatthadesanāpaṭivijjhanasamatthā veneyyasattā. Ācariyassa </w:t>
      </w:r>
      <w:bookmarkStart w:id="520" w:name="V1.0148"/>
      <w:bookmarkEnd w:id="520"/>
      <w:r w:rsidRPr="004C02BA">
        <w:rPr>
          <w:rFonts w:ascii="Times New Roman" w:eastAsia="Times New Roman" w:hAnsi="Times New Roman" w:cs="Times New Roman"/>
          <w:color w:val="000000"/>
        </w:rPr>
        <w:t>damiḷabhāsādiācikkhanaṃ viya bhagavato sammutiparamatthavasena desanā veditabbā. Āha cettha –</w:t>
      </w:r>
    </w:p>
    <w:p w14:paraId="498319B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ve saccāni akkhāsi, sambuddho vadataṃ varo;</w:t>
      </w:r>
    </w:p>
    <w:p w14:paraId="457D47C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Sammutiṃ paramatthañca, tatiyaṃ nūpalabbhati.</w:t>
      </w:r>
    </w:p>
    <w:p w14:paraId="7238A5F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ṅketavacanaṃ </w:t>
      </w:r>
      <w:bookmarkStart w:id="521" w:name="M1.0143"/>
      <w:bookmarkEnd w:id="521"/>
      <w:r w:rsidRPr="004C02BA">
        <w:rPr>
          <w:rFonts w:ascii="Times New Roman" w:eastAsia="Times New Roman" w:hAnsi="Times New Roman" w:cs="Times New Roman"/>
          <w:color w:val="000000"/>
        </w:rPr>
        <w:t>saccaṃ, lokasammutikāraṇā;</w:t>
      </w:r>
    </w:p>
    <w:p w14:paraId="0244DA4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amatthavacanaṃ saccaṃ, dhammānaṃ bhūtakāraṇā.</w:t>
      </w:r>
    </w:p>
    <w:p w14:paraId="26771AA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ā vohārakusalassa, lokanāthassa satthuno;</w:t>
      </w:r>
    </w:p>
    <w:p w14:paraId="424572D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utiṃ voharantassa, musāvādo na jāyatī’’ti.</w:t>
      </w:r>
    </w:p>
    <w:p w14:paraId="7D53CFF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aṭṭhahi kāraṇehi bhagavā puggalakathaṃ katheti – hirottappadīpanatthaṃ, kammassakatādīpanatthaṃ, paccattapurisakāradīpanatthaṃ, ānantariyadīpanatthaṃ, brahmavihāradīpanatthaṃ, pubbenivāsadīpanatthaṃ, dakkhiṇāvisuddhidīpanatthaṃ, lokasammutiyā appahānatthañcāti. ‘‘Khandhadhātuāyatanāni hirīyanti ottappantī’’ti hi vutte mahājano na jānāti, sammohamāpajjati, paṭisattu hoti ‘‘kimidaṃ khandhadhātuāyatanāni hirīyanti ottappanti nāmā’’ti. ‘‘Itthī hirīyati ottappati puriso khattiyo brāhmaṇo devo māro’’ti vutte pana jānāti, na sammohamāpajjati, na paṭisattu hoti. Tasmā bhagavā </w:t>
      </w:r>
      <w:r w:rsidRPr="004C02BA">
        <w:rPr>
          <w:rFonts w:ascii="Times New Roman" w:eastAsia="Times New Roman" w:hAnsi="Times New Roman" w:cs="Times New Roman"/>
          <w:b/>
          <w:bCs/>
          <w:color w:val="000000"/>
        </w:rPr>
        <w:t>hirottappadīpanatthaṃ</w:t>
      </w:r>
      <w:r w:rsidRPr="004C02BA">
        <w:rPr>
          <w:rFonts w:ascii="Times New Roman" w:eastAsia="Times New Roman" w:hAnsi="Times New Roman" w:cs="Times New Roman"/>
          <w:color w:val="000000"/>
        </w:rPr>
        <w:t> puggalakathaṃ katheti.</w:t>
      </w:r>
    </w:p>
    <w:p w14:paraId="135D139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handhā kammassakā dhātuyo āyatanānī’’ti vuttepi eseva nayo. Tasmā bhagavā </w:t>
      </w:r>
      <w:r w:rsidRPr="004C02BA">
        <w:rPr>
          <w:rFonts w:ascii="Times New Roman" w:eastAsia="Times New Roman" w:hAnsi="Times New Roman" w:cs="Times New Roman"/>
          <w:b/>
          <w:bCs/>
          <w:color w:val="000000"/>
        </w:rPr>
        <w:t>kammassakatādīpanatthaṃ</w:t>
      </w:r>
      <w:r w:rsidRPr="004C02BA">
        <w:rPr>
          <w:rFonts w:ascii="Times New Roman" w:eastAsia="Times New Roman" w:hAnsi="Times New Roman" w:cs="Times New Roman"/>
          <w:color w:val="000000"/>
        </w:rPr>
        <w:t> puggalakathaṃ katheti.</w:t>
      </w:r>
    </w:p>
    <w:p w14:paraId="74C637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eḷuvanādayo mahāvihārā khandhehi kārāpitā dhātūhi āyatanehī’’ti vuttepi eseva nayo. Tasmā bhagavā </w:t>
      </w:r>
      <w:r w:rsidRPr="004C02BA">
        <w:rPr>
          <w:rFonts w:ascii="Times New Roman" w:eastAsia="Times New Roman" w:hAnsi="Times New Roman" w:cs="Times New Roman"/>
          <w:b/>
          <w:bCs/>
          <w:color w:val="000000"/>
        </w:rPr>
        <w:t>paccattapurisakāradīpanatthaṃ</w:t>
      </w:r>
      <w:r w:rsidRPr="004C02BA">
        <w:rPr>
          <w:rFonts w:ascii="Times New Roman" w:eastAsia="Times New Roman" w:hAnsi="Times New Roman" w:cs="Times New Roman"/>
          <w:color w:val="000000"/>
        </w:rPr>
        <w:t> puggalakathaṃ katheti.</w:t>
      </w:r>
    </w:p>
    <w:p w14:paraId="7347CA7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handhā </w:t>
      </w:r>
      <w:bookmarkStart w:id="522" w:name="V1.0149"/>
      <w:bookmarkEnd w:id="522"/>
      <w:r w:rsidRPr="004C02BA">
        <w:rPr>
          <w:rFonts w:ascii="Times New Roman" w:eastAsia="Times New Roman" w:hAnsi="Times New Roman" w:cs="Times New Roman"/>
          <w:color w:val="000000"/>
        </w:rPr>
        <w:t>mātaraṃ jīvitā voropenti pitaraṃ arahantaṃ ruhiruppādakammaṃ </w:t>
      </w:r>
      <w:bookmarkStart w:id="523" w:name="P1.0139"/>
      <w:bookmarkEnd w:id="523"/>
      <w:r w:rsidRPr="004C02BA">
        <w:rPr>
          <w:rFonts w:ascii="Times New Roman" w:eastAsia="Times New Roman" w:hAnsi="Times New Roman" w:cs="Times New Roman"/>
          <w:color w:val="000000"/>
        </w:rPr>
        <w:t>karonti, saṅghabhedakammaṃ karonti, dhātuyo āyatanānī’’ti vuttepi eseva nayo. Tasmā bhagavā </w:t>
      </w:r>
      <w:r w:rsidRPr="004C02BA">
        <w:rPr>
          <w:rFonts w:ascii="Times New Roman" w:eastAsia="Times New Roman" w:hAnsi="Times New Roman" w:cs="Times New Roman"/>
          <w:b/>
          <w:bCs/>
          <w:color w:val="000000"/>
        </w:rPr>
        <w:t>ānantariyadīpanatthaṃ</w:t>
      </w:r>
      <w:r w:rsidRPr="004C02BA">
        <w:rPr>
          <w:rFonts w:ascii="Times New Roman" w:eastAsia="Times New Roman" w:hAnsi="Times New Roman" w:cs="Times New Roman"/>
          <w:color w:val="000000"/>
        </w:rPr>
        <w:t> puggalakathaṃ katheti. ‘‘Khandhā mettāyanti dhātuyo āyatanānī’’ti vuttepi eseva nayo. Tasmā bhagavā </w:t>
      </w:r>
      <w:r w:rsidRPr="004C02BA">
        <w:rPr>
          <w:rFonts w:ascii="Times New Roman" w:eastAsia="Times New Roman" w:hAnsi="Times New Roman" w:cs="Times New Roman"/>
          <w:b/>
          <w:bCs/>
          <w:color w:val="000000"/>
        </w:rPr>
        <w:t>brahmavihāradīpanatthaṃ</w:t>
      </w:r>
      <w:r w:rsidRPr="004C02BA">
        <w:rPr>
          <w:rFonts w:ascii="Times New Roman" w:eastAsia="Times New Roman" w:hAnsi="Times New Roman" w:cs="Times New Roman"/>
          <w:color w:val="000000"/>
        </w:rPr>
        <w:t> puggalakathaṃ katheti.</w:t>
      </w:r>
    </w:p>
    <w:p w14:paraId="24305B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handhā pubbenivāsamanussaranti dhātuyo āyatanānī’’ti vuttepi eseva nayo. Tasmā bhagavā </w:t>
      </w:r>
      <w:r w:rsidRPr="004C02BA">
        <w:rPr>
          <w:rFonts w:ascii="Times New Roman" w:eastAsia="Times New Roman" w:hAnsi="Times New Roman" w:cs="Times New Roman"/>
          <w:b/>
          <w:bCs/>
          <w:color w:val="000000"/>
        </w:rPr>
        <w:t>pubbenivāsadīpanatthaṃ</w:t>
      </w:r>
      <w:r w:rsidRPr="004C02BA">
        <w:rPr>
          <w:rFonts w:ascii="Times New Roman" w:eastAsia="Times New Roman" w:hAnsi="Times New Roman" w:cs="Times New Roman"/>
          <w:color w:val="000000"/>
        </w:rPr>
        <w:t> puggalakathaṃ katheti. ‘‘Khandhā dānaṃ paṭiggaṇhanti dhātuyo āyatanānī’’ti vuttepi mahājano na jānāti, sammohamāpajjati, paṭisattu hoti ‘‘kimidaṃ khandhadhātuāyatanāni paṭiggaṇhanti nāmā’’ti. ‘‘Puggalā paṭiggaṇhanti sīlavanto kalyāṇadhammā’’ti vutte pana jānāti, na sammohamāpajjati, na paṭisattu hoti. Tasmā bhagavā </w:t>
      </w:r>
      <w:r w:rsidRPr="004C02BA">
        <w:rPr>
          <w:rFonts w:ascii="Times New Roman" w:eastAsia="Times New Roman" w:hAnsi="Times New Roman" w:cs="Times New Roman"/>
          <w:b/>
          <w:bCs/>
          <w:color w:val="000000"/>
        </w:rPr>
        <w:t>dakkhiṇāvisuddhidīpanatthaṃ</w:t>
      </w:r>
      <w:r w:rsidRPr="004C02BA">
        <w:rPr>
          <w:rFonts w:ascii="Times New Roman" w:eastAsia="Times New Roman" w:hAnsi="Times New Roman" w:cs="Times New Roman"/>
          <w:color w:val="000000"/>
        </w:rPr>
        <w:t> puggalakathaṃ katheti.</w:t>
      </w:r>
    </w:p>
    <w:p w14:paraId="6E4476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Lokasammutiñca </w:t>
      </w:r>
      <w:bookmarkStart w:id="524" w:name="M1.0144"/>
      <w:bookmarkEnd w:id="524"/>
      <w:r w:rsidRPr="004C02BA">
        <w:rPr>
          <w:rFonts w:ascii="Times New Roman" w:eastAsia="Times New Roman" w:hAnsi="Times New Roman" w:cs="Times New Roman"/>
          <w:color w:val="000000"/>
        </w:rPr>
        <w:t>buddhā bhagavanto nappajahanti, lokasamaññāya lokaniruttiyaṃ lokābhilāpe ṭhitāyeva dhammaṃ desenti. Tasmā bhagavā </w:t>
      </w:r>
      <w:r w:rsidRPr="004C02BA">
        <w:rPr>
          <w:rFonts w:ascii="Times New Roman" w:eastAsia="Times New Roman" w:hAnsi="Times New Roman" w:cs="Times New Roman"/>
          <w:b/>
          <w:bCs/>
          <w:color w:val="000000"/>
        </w:rPr>
        <w:t>lokasammutiyā appahānatthampi</w:t>
      </w:r>
      <w:r w:rsidRPr="004C02BA">
        <w:rPr>
          <w:rFonts w:ascii="Times New Roman" w:eastAsia="Times New Roman" w:hAnsi="Times New Roman" w:cs="Times New Roman"/>
          <w:color w:val="000000"/>
        </w:rPr>
        <w:t> puggalakathaṃ katheti. Tasmā ayampi āyasmā lokavohārakusalatāya buddhassa bhagavato desanaṃ avilomento lokasammutiyaṃ ṭhatvāva </w:t>
      </w:r>
      <w:r w:rsidRPr="004C02BA">
        <w:rPr>
          <w:rFonts w:ascii="Times New Roman" w:eastAsia="Times New Roman" w:hAnsi="Times New Roman" w:cs="Times New Roman"/>
          <w:b/>
          <w:bCs/>
          <w:color w:val="000000"/>
        </w:rPr>
        <w:t>cattārome, āvuso, puggalā</w:t>
      </w:r>
      <w:r w:rsidRPr="004C02BA">
        <w:rPr>
          <w:rFonts w:ascii="Times New Roman" w:eastAsia="Times New Roman" w:hAnsi="Times New Roman" w:cs="Times New Roman"/>
          <w:color w:val="000000"/>
        </w:rPr>
        <w:t>ti āha. Tasmā ettha paramatthavasena aggahetvā sammutivaseneva puggalo veditabbo.</w:t>
      </w:r>
    </w:p>
    <w:p w14:paraId="5376BB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nto saṃvijjamānā</w:t>
      </w:r>
      <w:r w:rsidRPr="004C02BA">
        <w:rPr>
          <w:rFonts w:ascii="Times New Roman" w:eastAsia="Times New Roman" w:hAnsi="Times New Roman" w:cs="Times New Roman"/>
          <w:color w:val="000000"/>
        </w:rPr>
        <w:t>ti lokasaṅketavasena atthi upalabbhamānā. </w:t>
      </w:r>
      <w:r w:rsidRPr="004C02BA">
        <w:rPr>
          <w:rFonts w:ascii="Times New Roman" w:eastAsia="Times New Roman" w:hAnsi="Times New Roman" w:cs="Times New Roman"/>
          <w:b/>
          <w:bCs/>
          <w:color w:val="000000"/>
        </w:rPr>
        <w:t>Lokasmi</w:t>
      </w:r>
      <w:r w:rsidRPr="004C02BA">
        <w:rPr>
          <w:rFonts w:ascii="Times New Roman" w:eastAsia="Times New Roman" w:hAnsi="Times New Roman" w:cs="Times New Roman"/>
          <w:color w:val="000000"/>
        </w:rPr>
        <w:t>nti sattaloke. </w:t>
      </w:r>
      <w:r w:rsidRPr="004C02BA">
        <w:rPr>
          <w:rFonts w:ascii="Times New Roman" w:eastAsia="Times New Roman" w:hAnsi="Times New Roman" w:cs="Times New Roman"/>
          <w:b/>
          <w:bCs/>
          <w:color w:val="000000"/>
        </w:rPr>
        <w:t>Sāṅgaṇova samāno</w:t>
      </w:r>
      <w:r w:rsidRPr="004C02BA">
        <w:rPr>
          <w:rFonts w:ascii="Times New Roman" w:eastAsia="Times New Roman" w:hAnsi="Times New Roman" w:cs="Times New Roman"/>
          <w:color w:val="000000"/>
        </w:rPr>
        <w:t>tiādīsu pana </w:t>
      </w:r>
      <w:r w:rsidRPr="004C02BA">
        <w:rPr>
          <w:rFonts w:ascii="Times New Roman" w:eastAsia="Times New Roman" w:hAnsi="Times New Roman" w:cs="Times New Roman"/>
          <w:b/>
          <w:bCs/>
          <w:color w:val="000000"/>
        </w:rPr>
        <w:t>aṅgaṇa</w:t>
      </w:r>
      <w:r w:rsidRPr="004C02BA">
        <w:rPr>
          <w:rFonts w:ascii="Times New Roman" w:eastAsia="Times New Roman" w:hAnsi="Times New Roman" w:cs="Times New Roman"/>
          <w:color w:val="000000"/>
        </w:rPr>
        <w:t>nti katthaci kilesā vuccanti. Yathāha ‘‘tattha katamāni tīṇi aṅgaṇāni? Rāgo aṅgaṇaṃ, doso aṅgaṇaṃ, moho aṅgaṇa’’nti (vibha. 924). Katthaci yaṃkiñci malaṃ vā paṅko vā, yathāha ‘‘tasseva rajassa vā aṅgaṇassa vā pahānāya vāyamatī’’ti. Katthaci tathārūpo bhūmibhāgo, so bodhiyaṅgaṇaṃ cetiyaṅgaṇantiādīnaṃ vasena veditabbo. Idha pana nānappakārā tibbakilesā ‘‘aṅgaṇa’’nti adhippetā. Tathā hi vakkhati ‘‘pāpakānaṃ kho etaṃ, āvuso, akusalānaṃ icchāvacarānaṃ adhivacanaṃ, yadidaṃ aṅgaṇa’’nti (ma. ni. 1.60). Saha aṅgaṇena </w:t>
      </w:r>
      <w:r w:rsidRPr="004C02BA">
        <w:rPr>
          <w:rFonts w:ascii="Times New Roman" w:eastAsia="Times New Roman" w:hAnsi="Times New Roman" w:cs="Times New Roman"/>
          <w:b/>
          <w:bCs/>
          <w:color w:val="000000"/>
        </w:rPr>
        <w:t>sāṅgaṇo</w:t>
      </w:r>
      <w:r w:rsidRPr="004C02BA">
        <w:rPr>
          <w:rFonts w:ascii="Times New Roman" w:eastAsia="Times New Roman" w:hAnsi="Times New Roman" w:cs="Times New Roman"/>
          <w:color w:val="000000"/>
        </w:rPr>
        <w:t>.</w:t>
      </w:r>
    </w:p>
    <w:p w14:paraId="0CF28A6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ṅgaṇova</w:t>
      </w:r>
      <w:bookmarkStart w:id="525" w:name="V1.0150"/>
      <w:bookmarkEnd w:id="525"/>
      <w:r w:rsidRPr="004C02BA">
        <w:rPr>
          <w:rFonts w:ascii="Times New Roman" w:eastAsia="Times New Roman" w:hAnsi="Times New Roman" w:cs="Times New Roman"/>
          <w:b/>
          <w:bCs/>
          <w:color w:val="000000"/>
        </w:rPr>
        <w:t>samāno</w:t>
      </w:r>
      <w:r w:rsidRPr="004C02BA">
        <w:rPr>
          <w:rFonts w:ascii="Times New Roman" w:eastAsia="Times New Roman" w:hAnsi="Times New Roman" w:cs="Times New Roman"/>
          <w:color w:val="000000"/>
        </w:rPr>
        <w:t>ti sakilesoyeva santo </w:t>
      </w:r>
      <w:bookmarkStart w:id="526" w:name="P1.0140"/>
      <w:bookmarkEnd w:id="526"/>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Atthi me ajjhattaṃ aṅgaṇanti yathābhūtaṃ nappajānātī</w:t>
      </w:r>
      <w:r w:rsidRPr="004C02BA">
        <w:rPr>
          <w:rFonts w:ascii="Times New Roman" w:eastAsia="Times New Roman" w:hAnsi="Times New Roman" w:cs="Times New Roman"/>
          <w:color w:val="000000"/>
        </w:rPr>
        <w:t xml:space="preserve">ti mayhaṃ attano cittasantāne kileso atthītipi na jānāti. ‘‘Ime kilesā nāma kakkhaḷā vāḷā jahitabbā na gahitabbā visaduṭṭhasallasadisā’’ti evaṃ </w:t>
      </w:r>
      <w:r w:rsidRPr="004C02BA">
        <w:rPr>
          <w:rFonts w:ascii="Times New Roman" w:eastAsia="Times New Roman" w:hAnsi="Times New Roman" w:cs="Times New Roman"/>
          <w:color w:val="000000"/>
        </w:rPr>
        <w:lastRenderedPageBreak/>
        <w:t>yāthāvasarasatopi na jānāti. Yo atthīti ca jānāti, evañca jānāti. So ‘‘atthi me ajjhattaṃ aṅgaṇanti yathābhūtaṃ pajānātī’’ti vuccati. Yassa pana na ca maggena samūhatā kilesā, na ca uppajjanti yena vā tena vā vāritattā, ayamidha anaṅgaṇoti adhippeto. </w:t>
      </w:r>
      <w:r w:rsidRPr="004C02BA">
        <w:rPr>
          <w:rFonts w:ascii="Times New Roman" w:eastAsia="Times New Roman" w:hAnsi="Times New Roman" w:cs="Times New Roman"/>
          <w:b/>
          <w:bCs/>
          <w:color w:val="000000"/>
        </w:rPr>
        <w:t>Natthi me ajjhattaṃ aṅgaṇanti yathābhūtaṃ nappajānātī</w:t>
      </w:r>
      <w:r w:rsidRPr="004C02BA">
        <w:rPr>
          <w:rFonts w:ascii="Times New Roman" w:eastAsia="Times New Roman" w:hAnsi="Times New Roman" w:cs="Times New Roman"/>
          <w:color w:val="000000"/>
        </w:rPr>
        <w:t>ti ‘‘mayhaṃ kilesā yena vā tena vā vāritattā natthi, na maggena samūhatattā’’ti na jānāti, ‘‘te uppajjamānā mahāanatthaṃ karissanti kakkhaḷā vāḷā visaduṭṭhasallasadisā’’ti evaṃ yāthāvasarasatopi na jānāti. Yo pana ‘‘iminā kāraṇena natthī’’ti ca jānāti, evañca jānāti, so ‘‘natthi me ajjhattaṃ aṅgaṇanti yathābhūtaṃ pajānātī’’ti vuccati </w:t>
      </w:r>
      <w:bookmarkStart w:id="527" w:name="M1.0145"/>
      <w:bookmarkEnd w:id="527"/>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tesu catūsu puggalesu, tesu vā dvīsu sāṅgaṇesu, </w:t>
      </w:r>
      <w:r w:rsidRPr="004C02BA">
        <w:rPr>
          <w:rFonts w:ascii="Times New Roman" w:eastAsia="Times New Roman" w:hAnsi="Times New Roman" w:cs="Times New Roman"/>
          <w:b/>
          <w:bCs/>
          <w:color w:val="000000"/>
        </w:rPr>
        <w:t>yvāya</w:t>
      </w:r>
      <w:r w:rsidRPr="004C02BA">
        <w:rPr>
          <w:rFonts w:ascii="Times New Roman" w:eastAsia="Times New Roman" w:hAnsi="Times New Roman" w:cs="Times New Roman"/>
          <w:color w:val="000000"/>
        </w:rPr>
        <w:t>nti yo ayaṃ, yāyantipi pāṭho.</w:t>
      </w:r>
    </w:p>
    <w:p w14:paraId="4FB4A9D2" w14:textId="77777777" w:rsidR="004C02BA" w:rsidRPr="004C02BA" w:rsidRDefault="004C02BA" w:rsidP="00AB7927">
      <w:pPr>
        <w:spacing w:after="120"/>
        <w:ind w:firstLine="480"/>
        <w:rPr>
          <w:rFonts w:ascii="Times New Roman" w:eastAsia="Times New Roman" w:hAnsi="Times New Roman" w:cs="Times New Roman"/>
          <w:color w:val="000000"/>
        </w:rPr>
      </w:pPr>
      <w:bookmarkStart w:id="528" w:name="para58"/>
      <w:bookmarkEnd w:id="528"/>
      <w:r w:rsidRPr="004C02BA">
        <w:rPr>
          <w:rFonts w:ascii="Times New Roman" w:eastAsia="Times New Roman" w:hAnsi="Times New Roman" w:cs="Times New Roman"/>
          <w:b/>
          <w:bCs/>
          <w:color w:val="000000"/>
        </w:rPr>
        <w:t>5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o nu kho, āvuso, sāriputta, hetu ko paccayo</w:t>
      </w:r>
      <w:r w:rsidRPr="004C02BA">
        <w:rPr>
          <w:rFonts w:ascii="Times New Roman" w:eastAsia="Times New Roman" w:hAnsi="Times New Roman" w:cs="Times New Roman"/>
          <w:color w:val="000000"/>
        </w:rPr>
        <w:t>ti ubhayenāpi kāraṇameva pucchati. </w:t>
      </w:r>
      <w:r w:rsidRPr="004C02BA">
        <w:rPr>
          <w:rFonts w:ascii="Times New Roman" w:eastAsia="Times New Roman" w:hAnsi="Times New Roman" w:cs="Times New Roman"/>
          <w:b/>
          <w:bCs/>
          <w:color w:val="000000"/>
        </w:rPr>
        <w:t>Yenimesa</w:t>
      </w:r>
      <w:r w:rsidRPr="004C02BA">
        <w:rPr>
          <w:rFonts w:ascii="Times New Roman" w:eastAsia="Times New Roman" w:hAnsi="Times New Roman" w:cs="Times New Roman"/>
          <w:color w:val="000000"/>
        </w:rPr>
        <w:t>nti yena hetunā yena paccayena imesaṃ dvinnaṃ eko seṭṭhapuriso eko hīnapurisoti akkhāyati, so ko hetu ko paccayoti evamettha sambandho veditabbo. Tattha kiñcāpi ‘‘nappajānāti pajānātī’’ti evaṃ vuttaṃ, pajānanā nappajānanāti idameva ubhayaṃ hetu ceva paccayo ca.</w:t>
      </w:r>
    </w:p>
    <w:p w14:paraId="60E3C8A9" w14:textId="77777777" w:rsidR="004C02BA" w:rsidRPr="004C02BA" w:rsidRDefault="004C02BA" w:rsidP="00AB7927">
      <w:pPr>
        <w:spacing w:after="120"/>
        <w:ind w:firstLine="480"/>
        <w:rPr>
          <w:rFonts w:ascii="Times New Roman" w:eastAsia="Times New Roman" w:hAnsi="Times New Roman" w:cs="Times New Roman"/>
          <w:color w:val="000000"/>
        </w:rPr>
      </w:pPr>
      <w:bookmarkStart w:id="529" w:name="para59"/>
      <w:bookmarkEnd w:id="529"/>
      <w:r w:rsidRPr="004C02BA">
        <w:rPr>
          <w:rFonts w:ascii="Times New Roman" w:eastAsia="Times New Roman" w:hAnsi="Times New Roman" w:cs="Times New Roman"/>
          <w:b/>
          <w:bCs/>
          <w:color w:val="000000"/>
        </w:rPr>
        <w:t>59</w:t>
      </w:r>
      <w:r w:rsidRPr="004C02BA">
        <w:rPr>
          <w:rFonts w:ascii="Times New Roman" w:eastAsia="Times New Roman" w:hAnsi="Times New Roman" w:cs="Times New Roman"/>
          <w:color w:val="000000"/>
        </w:rPr>
        <w:t>. Thero pana attano vicitrapaṭibhānatāya taṃ pākaṭataraṃ katvā dassetuṃ puna </w:t>
      </w:r>
      <w:r w:rsidRPr="004C02BA">
        <w:rPr>
          <w:rFonts w:ascii="Times New Roman" w:eastAsia="Times New Roman" w:hAnsi="Times New Roman" w:cs="Times New Roman"/>
          <w:b/>
          <w:bCs/>
          <w:color w:val="000000"/>
        </w:rPr>
        <w:t>tatrāvuso</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tassetaṃ pāṭikaṅkha</w:t>
      </w:r>
      <w:r w:rsidRPr="004C02BA">
        <w:rPr>
          <w:rFonts w:ascii="Times New Roman" w:eastAsia="Times New Roman" w:hAnsi="Times New Roman" w:cs="Times New Roman"/>
          <w:color w:val="000000"/>
        </w:rPr>
        <w:t>nti tassa puggalassa etaṃ pāṭikaṅkhitabbaṃ. Idameva esa pāpuṇissati, na aññanti icchitabbaṃ, avassaṃ bhāvīti vuttaṃ hoti. ‘‘Na chandaṃ janessatī’’tiādinā nayena vuttaṃ achandajananādiṃ sandhāyāha.</w:t>
      </w:r>
    </w:p>
    <w:p w14:paraId="1D95E06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ca </w:t>
      </w:r>
      <w:r w:rsidRPr="004C02BA">
        <w:rPr>
          <w:rFonts w:ascii="Times New Roman" w:eastAsia="Times New Roman" w:hAnsi="Times New Roman" w:cs="Times New Roman"/>
          <w:b/>
          <w:bCs/>
          <w:color w:val="000000"/>
        </w:rPr>
        <w:t>na chandaṃ janessatī</w:t>
      </w:r>
      <w:r w:rsidRPr="004C02BA">
        <w:rPr>
          <w:rFonts w:ascii="Times New Roman" w:eastAsia="Times New Roman" w:hAnsi="Times New Roman" w:cs="Times New Roman"/>
          <w:color w:val="000000"/>
        </w:rPr>
        <w:t>ti appajānanto tassa aṅgaṇassa pahānatthaṃ kattukamyatāchandaṃ na janessati. </w:t>
      </w:r>
      <w:r w:rsidRPr="004C02BA">
        <w:rPr>
          <w:rFonts w:ascii="Times New Roman" w:eastAsia="Times New Roman" w:hAnsi="Times New Roman" w:cs="Times New Roman"/>
          <w:b/>
          <w:bCs/>
          <w:color w:val="000000"/>
        </w:rPr>
        <w:t>Na vāyamissatī</w:t>
      </w:r>
      <w:r w:rsidRPr="004C02BA">
        <w:rPr>
          <w:rFonts w:ascii="Times New Roman" w:eastAsia="Times New Roman" w:hAnsi="Times New Roman" w:cs="Times New Roman"/>
          <w:color w:val="000000"/>
        </w:rPr>
        <w:t>ti tato balavataraṃ vāyāmaṃ na karissati, </w:t>
      </w:r>
      <w:r w:rsidRPr="004C02BA">
        <w:rPr>
          <w:rFonts w:ascii="Times New Roman" w:eastAsia="Times New Roman" w:hAnsi="Times New Roman" w:cs="Times New Roman"/>
          <w:b/>
          <w:bCs/>
          <w:color w:val="000000"/>
        </w:rPr>
        <w:t>na vīriyaṃ ārabhissatī</w:t>
      </w:r>
      <w:r w:rsidRPr="004C02BA">
        <w:rPr>
          <w:rFonts w:ascii="Times New Roman" w:eastAsia="Times New Roman" w:hAnsi="Times New Roman" w:cs="Times New Roman"/>
          <w:color w:val="000000"/>
        </w:rPr>
        <w:t>ti thāmagatavīriyaṃ pana neva ārabhissati, na pavattessatīti vuttaṃ hoti. </w:t>
      </w:r>
      <w:r w:rsidRPr="004C02BA">
        <w:rPr>
          <w:rFonts w:ascii="Times New Roman" w:eastAsia="Times New Roman" w:hAnsi="Times New Roman" w:cs="Times New Roman"/>
          <w:b/>
          <w:bCs/>
          <w:color w:val="000000"/>
        </w:rPr>
        <w:t>Sāṅgaṇo</w:t>
      </w:r>
      <w:r w:rsidRPr="004C02BA">
        <w:rPr>
          <w:rFonts w:ascii="Times New Roman" w:eastAsia="Times New Roman" w:hAnsi="Times New Roman" w:cs="Times New Roman"/>
          <w:color w:val="000000"/>
        </w:rPr>
        <w:t>ti imehi rāgādīhi aṅgaṇehi </w:t>
      </w:r>
      <w:bookmarkStart w:id="530" w:name="V1.0151"/>
      <w:bookmarkEnd w:id="530"/>
      <w:r w:rsidRPr="004C02BA">
        <w:rPr>
          <w:rFonts w:ascii="Times New Roman" w:eastAsia="Times New Roman" w:hAnsi="Times New Roman" w:cs="Times New Roman"/>
          <w:color w:val="000000"/>
        </w:rPr>
        <w:t>sāṅgaṇo. </w:t>
      </w:r>
      <w:r w:rsidRPr="004C02BA">
        <w:rPr>
          <w:rFonts w:ascii="Times New Roman" w:eastAsia="Times New Roman" w:hAnsi="Times New Roman" w:cs="Times New Roman"/>
          <w:b/>
          <w:bCs/>
          <w:color w:val="000000"/>
        </w:rPr>
        <w:t>Saṃkiliṭṭhacitto</w:t>
      </w:r>
      <w:r w:rsidRPr="004C02BA">
        <w:rPr>
          <w:rFonts w:ascii="Times New Roman" w:eastAsia="Times New Roman" w:hAnsi="Times New Roman" w:cs="Times New Roman"/>
          <w:color w:val="000000"/>
        </w:rPr>
        <w:t>ti tehiyeva suṭṭhutaraṃ </w:t>
      </w:r>
      <w:bookmarkStart w:id="531" w:name="P1.0141"/>
      <w:bookmarkEnd w:id="531"/>
      <w:r w:rsidRPr="004C02BA">
        <w:rPr>
          <w:rFonts w:ascii="Times New Roman" w:eastAsia="Times New Roman" w:hAnsi="Times New Roman" w:cs="Times New Roman"/>
          <w:color w:val="000000"/>
        </w:rPr>
        <w:t>kiliṭṭhacitto malīnacitto vibādhitacitto upatāpitacitto ca hutvā. </w:t>
      </w:r>
      <w:r w:rsidRPr="004C02BA">
        <w:rPr>
          <w:rFonts w:ascii="Times New Roman" w:eastAsia="Times New Roman" w:hAnsi="Times New Roman" w:cs="Times New Roman"/>
          <w:b/>
          <w:bCs/>
          <w:color w:val="000000"/>
        </w:rPr>
        <w:t>Kālaṃ karissatī</w:t>
      </w:r>
      <w:r w:rsidRPr="004C02BA">
        <w:rPr>
          <w:rFonts w:ascii="Times New Roman" w:eastAsia="Times New Roman" w:hAnsi="Times New Roman" w:cs="Times New Roman"/>
          <w:color w:val="000000"/>
        </w:rPr>
        <w:t>ti marissati.</w:t>
      </w:r>
    </w:p>
    <w:p w14:paraId="19CE7D3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 yathā nāma. </w:t>
      </w:r>
      <w:r w:rsidRPr="004C02BA">
        <w:rPr>
          <w:rFonts w:ascii="Times New Roman" w:eastAsia="Times New Roman" w:hAnsi="Times New Roman" w:cs="Times New Roman"/>
          <w:b/>
          <w:bCs/>
          <w:color w:val="000000"/>
        </w:rPr>
        <w:t>Kaṃsapātī</w:t>
      </w:r>
      <w:r w:rsidRPr="004C02BA">
        <w:rPr>
          <w:rFonts w:ascii="Times New Roman" w:eastAsia="Times New Roman" w:hAnsi="Times New Roman" w:cs="Times New Roman"/>
          <w:color w:val="000000"/>
        </w:rPr>
        <w:t>ti kaṃsalohabhājanaṃ. </w:t>
      </w:r>
      <w:r w:rsidRPr="004C02BA">
        <w:rPr>
          <w:rFonts w:ascii="Times New Roman" w:eastAsia="Times New Roman" w:hAnsi="Times New Roman" w:cs="Times New Roman"/>
          <w:b/>
          <w:bCs/>
          <w:color w:val="000000"/>
        </w:rPr>
        <w:t>Ābhatā</w:t>
      </w:r>
      <w:r w:rsidRPr="004C02BA">
        <w:rPr>
          <w:rFonts w:ascii="Times New Roman" w:eastAsia="Times New Roman" w:hAnsi="Times New Roman" w:cs="Times New Roman"/>
          <w:color w:val="000000"/>
        </w:rPr>
        <w:t>ti ānītā. </w:t>
      </w:r>
      <w:r w:rsidRPr="004C02BA">
        <w:rPr>
          <w:rFonts w:ascii="Times New Roman" w:eastAsia="Times New Roman" w:hAnsi="Times New Roman" w:cs="Times New Roman"/>
          <w:b/>
          <w:bCs/>
          <w:color w:val="000000"/>
        </w:rPr>
        <w:t>Āpaṇā vā kammārakulā vā</w:t>
      </w:r>
      <w:r w:rsidRPr="004C02BA">
        <w:rPr>
          <w:rFonts w:ascii="Times New Roman" w:eastAsia="Times New Roman" w:hAnsi="Times New Roman" w:cs="Times New Roman"/>
          <w:color w:val="000000"/>
        </w:rPr>
        <w:t>ti āpaṇato vā kaṃsapātikārakānaṃ kammārānaṃ gharato vā. </w:t>
      </w:r>
      <w:r w:rsidRPr="004C02BA">
        <w:rPr>
          <w:rFonts w:ascii="Times New Roman" w:eastAsia="Times New Roman" w:hAnsi="Times New Roman" w:cs="Times New Roman"/>
          <w:b/>
          <w:bCs/>
          <w:color w:val="000000"/>
        </w:rPr>
        <w:t>Rajenā</w:t>
      </w:r>
      <w:r w:rsidRPr="004C02BA">
        <w:rPr>
          <w:rFonts w:ascii="Times New Roman" w:eastAsia="Times New Roman" w:hAnsi="Times New Roman" w:cs="Times New Roman"/>
          <w:color w:val="000000"/>
        </w:rPr>
        <w:t>ti āgantukarajena paṃsuādinā. </w:t>
      </w:r>
      <w:r w:rsidRPr="004C02BA">
        <w:rPr>
          <w:rFonts w:ascii="Times New Roman" w:eastAsia="Times New Roman" w:hAnsi="Times New Roman" w:cs="Times New Roman"/>
          <w:b/>
          <w:bCs/>
          <w:color w:val="000000"/>
        </w:rPr>
        <w:t>Malenā</w:t>
      </w:r>
      <w:r w:rsidRPr="004C02BA">
        <w:rPr>
          <w:rFonts w:ascii="Times New Roman" w:eastAsia="Times New Roman" w:hAnsi="Times New Roman" w:cs="Times New Roman"/>
          <w:color w:val="000000"/>
        </w:rPr>
        <w:t>ti tattheva uṭṭhitena lohamalena. </w:t>
      </w:r>
      <w:r w:rsidRPr="004C02BA">
        <w:rPr>
          <w:rFonts w:ascii="Times New Roman" w:eastAsia="Times New Roman" w:hAnsi="Times New Roman" w:cs="Times New Roman"/>
          <w:b/>
          <w:bCs/>
          <w:color w:val="000000"/>
        </w:rPr>
        <w:t>Pariyonaddhā</w:t>
      </w:r>
      <w:r w:rsidRPr="004C02BA">
        <w:rPr>
          <w:rFonts w:ascii="Times New Roman" w:eastAsia="Times New Roman" w:hAnsi="Times New Roman" w:cs="Times New Roman"/>
          <w:color w:val="000000"/>
        </w:rPr>
        <w:t>ti sañchannā. </w:t>
      </w:r>
      <w:r w:rsidRPr="004C02BA">
        <w:rPr>
          <w:rFonts w:ascii="Times New Roman" w:eastAsia="Times New Roman" w:hAnsi="Times New Roman" w:cs="Times New Roman"/>
          <w:b/>
          <w:bCs/>
          <w:color w:val="000000"/>
        </w:rPr>
        <w:t>Na ceva paribhuñjeyyu</w:t>
      </w:r>
      <w:r w:rsidRPr="004C02BA">
        <w:rPr>
          <w:rFonts w:ascii="Times New Roman" w:eastAsia="Times New Roman" w:hAnsi="Times New Roman" w:cs="Times New Roman"/>
          <w:color w:val="000000"/>
        </w:rPr>
        <w:t>nti udakakhādanīyapakkhipanādīhi paribhogaṃ na kareyyuṃ. </w:t>
      </w:r>
      <w:r w:rsidRPr="004C02BA">
        <w:rPr>
          <w:rFonts w:ascii="Times New Roman" w:eastAsia="Times New Roman" w:hAnsi="Times New Roman" w:cs="Times New Roman"/>
          <w:b/>
          <w:bCs/>
          <w:color w:val="000000"/>
        </w:rPr>
        <w:t>Na ca pariyodapeyyu</w:t>
      </w:r>
      <w:r w:rsidRPr="004C02BA">
        <w:rPr>
          <w:rFonts w:ascii="Times New Roman" w:eastAsia="Times New Roman" w:hAnsi="Times New Roman" w:cs="Times New Roman"/>
          <w:color w:val="000000"/>
        </w:rPr>
        <w:t>nti dhovanaghaṃsanādīhi na parisuddhaṃ kārāpeyyuṃ. </w:t>
      </w:r>
      <w:r w:rsidRPr="004C02BA">
        <w:rPr>
          <w:rFonts w:ascii="Times New Roman" w:eastAsia="Times New Roman" w:hAnsi="Times New Roman" w:cs="Times New Roman"/>
          <w:b/>
          <w:bCs/>
          <w:color w:val="000000"/>
        </w:rPr>
        <w:t>Rajāpathe</w:t>
      </w:r>
      <w:r w:rsidRPr="004C02BA">
        <w:rPr>
          <w:rFonts w:ascii="Times New Roman" w:eastAsia="Times New Roman" w:hAnsi="Times New Roman" w:cs="Times New Roman"/>
          <w:color w:val="000000"/>
        </w:rPr>
        <w:t>ti rajapathe. Ayameva vā pāṭho, rajassa āgamanaṭṭhāne vā vuṭṭhānuṭṭhāne vā heṭṭhāmañce vā thusakoṭṭhake vā bhājanantare vā, yattha rajena okirīyatīti attho. </w:t>
      </w:r>
      <w:r w:rsidRPr="004C02BA">
        <w:rPr>
          <w:rFonts w:ascii="Times New Roman" w:eastAsia="Times New Roman" w:hAnsi="Times New Roman" w:cs="Times New Roman"/>
          <w:b/>
          <w:bCs/>
          <w:color w:val="000000"/>
        </w:rPr>
        <w:t>Saṃkiliṭṭhatarā assa malaggahitā</w:t>
      </w:r>
      <w:r w:rsidRPr="004C02BA">
        <w:rPr>
          <w:rFonts w:ascii="Times New Roman" w:eastAsia="Times New Roman" w:hAnsi="Times New Roman" w:cs="Times New Roman"/>
          <w:color w:val="000000"/>
        </w:rPr>
        <w:t>ti ettha rajāpathe nikkhipanena saṃkiliṭṭhatarā, aparibhogāpariyodapanehi </w:t>
      </w:r>
      <w:bookmarkStart w:id="532" w:name="M1.0146"/>
      <w:bookmarkEnd w:id="532"/>
      <w:r w:rsidRPr="004C02BA">
        <w:rPr>
          <w:rFonts w:ascii="Times New Roman" w:eastAsia="Times New Roman" w:hAnsi="Times New Roman" w:cs="Times New Roman"/>
          <w:color w:val="000000"/>
        </w:rPr>
        <w:t>malaggahitatarāti vuttaṃ hoti, paṭipucchāvacanañcetaṃ. Tenassa evamattho veditabbo, āvuso, sā kaṃsapāti evaṃ karīyamānā aparena kālena saṃkiliṭṭhatarā ca malaggahitatarā ca mattikapātīti vā kaṃsapātīti vā itipi dujjānā bhaveyya nu kho noti, thero taṃ paṭijānanto āha ‘‘evamāvuso’’ti. Puna dhammasenāpati opammaṃ sampaṭipādento, </w:t>
      </w:r>
      <w:r w:rsidRPr="004C02BA">
        <w:rPr>
          <w:rFonts w:ascii="Times New Roman" w:eastAsia="Times New Roman" w:hAnsi="Times New Roman" w:cs="Times New Roman"/>
          <w:b/>
          <w:bCs/>
          <w:color w:val="000000"/>
        </w:rPr>
        <w:t>evameva kho</w:t>
      </w:r>
      <w:r w:rsidRPr="004C02BA">
        <w:rPr>
          <w:rFonts w:ascii="Times New Roman" w:eastAsia="Times New Roman" w:hAnsi="Times New Roman" w:cs="Times New Roman"/>
          <w:color w:val="000000"/>
        </w:rPr>
        <w:t>tiādimāha. Tatthevaṃ opammasaṃsandanā veditabbā – kiliṭṭhakaṃsapātisadiso sāṅgaṇo puggalo. Saṃkiliṭṭhakaṃsapātiyā naparibhuñjanamādiṃ katvā rajāpathanikkhepo viya tassa puggalassa pabbajjaṃ labhamānassa vejjakammādīsu pasutapuggalasantike pabbajjāpaṭilābho. Saṃkiliṭṭhakaṃsapātiyā puna saṃkiliṭṭhatarabhāvo viya tassa puggalassa anukkamena ācariyupajjhāyānaṃ anusikkhato vejjakammādikaraṇaṃ, ettha ṭhitassa sāṅgaṇakālakiriyā. Atha vā anukkamena dukkaṭadubbhāsitavītikkamanaṃ, ettha ṭhitassa sāṅgaṇakālakiriyā. Atha vā anukkamena pācittiyathullaccayavītikkamanaṃ, saṅghādisesavītikkamanaṃ, pārājikavītikkamanaṃ, mātughātādiānantariyakaraṇaṃ, ettha ṭhitassa sāṅgaṇakālakiriyāti.</w:t>
      </w:r>
    </w:p>
    <w:p w14:paraId="21A5E6B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ṃkiliṭṭhacitto kālaṃ karissatī</w:t>
      </w:r>
      <w:r w:rsidRPr="004C02BA">
        <w:rPr>
          <w:rFonts w:ascii="Times New Roman" w:eastAsia="Times New Roman" w:hAnsi="Times New Roman" w:cs="Times New Roman"/>
          <w:color w:val="000000"/>
        </w:rPr>
        <w:t xml:space="preserve">ti ettha ca akusalacittena kālaṃ karissatīti na evamattho daṭṭhabbo. Sabbasattā hi pakaticittena bhavaṅgacitteneva kālaṃ karonti. </w:t>
      </w:r>
      <w:r w:rsidRPr="004C02BA">
        <w:rPr>
          <w:rFonts w:ascii="Times New Roman" w:eastAsia="Times New Roman" w:hAnsi="Times New Roman" w:cs="Times New Roman"/>
          <w:color w:val="000000"/>
        </w:rPr>
        <w:lastRenderedPageBreak/>
        <w:t>Ayaṃ </w:t>
      </w:r>
      <w:bookmarkStart w:id="533" w:name="P1.0142"/>
      <w:bookmarkEnd w:id="533"/>
      <w:r w:rsidRPr="004C02BA">
        <w:rPr>
          <w:rFonts w:ascii="Times New Roman" w:eastAsia="Times New Roman" w:hAnsi="Times New Roman" w:cs="Times New Roman"/>
          <w:color w:val="000000"/>
        </w:rPr>
        <w:t>pana avisodhetvā cittasantānaṃ kālaṃ karissatīti etamatthaṃ sandhāya evaṃ vuttoti veditabbo.</w:t>
      </w:r>
    </w:p>
    <w:p w14:paraId="748FF3F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utiyavāre </w:t>
      </w:r>
      <w:bookmarkStart w:id="534" w:name="V1.0152"/>
      <w:bookmarkEnd w:id="534"/>
      <w:r w:rsidRPr="004C02BA">
        <w:rPr>
          <w:rFonts w:ascii="Times New Roman" w:eastAsia="Times New Roman" w:hAnsi="Times New Roman" w:cs="Times New Roman"/>
          <w:b/>
          <w:bCs/>
          <w:color w:val="000000"/>
        </w:rPr>
        <w:t>pariyodapeyyu</w:t>
      </w:r>
      <w:r w:rsidRPr="004C02BA">
        <w:rPr>
          <w:rFonts w:ascii="Times New Roman" w:eastAsia="Times New Roman" w:hAnsi="Times New Roman" w:cs="Times New Roman"/>
          <w:color w:val="000000"/>
        </w:rPr>
        <w:t>nti dhovanaghaṃsanasaṇhachārikāparimajjanādīhi parisuddhaṃ ādāsamaṇḍalasadisaṃ kareyyuṃ. </w:t>
      </w:r>
      <w:r w:rsidRPr="004C02BA">
        <w:rPr>
          <w:rFonts w:ascii="Times New Roman" w:eastAsia="Times New Roman" w:hAnsi="Times New Roman" w:cs="Times New Roman"/>
          <w:b/>
          <w:bCs/>
          <w:color w:val="000000"/>
        </w:rPr>
        <w:t>Na ca naṃ rajāpathe</w:t>
      </w:r>
      <w:r w:rsidRPr="004C02BA">
        <w:rPr>
          <w:rFonts w:ascii="Times New Roman" w:eastAsia="Times New Roman" w:hAnsi="Times New Roman" w:cs="Times New Roman"/>
          <w:color w:val="000000"/>
        </w:rPr>
        <w:t>ti pubbe vuttappakāre ṭhāne anikkhipitvā karaṇḍamañjūsādīsu vā ṭhapeyyuṃ, paliveṭhetvā vā nāgadante lageyyuṃ. Sesaṃ vuttanayānusāreneva gahetabbaṃ.</w:t>
      </w:r>
    </w:p>
    <w:p w14:paraId="518FE2A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Upamāsaṃsandanā cettha evaṃ veditabbā – kiliṭṭhakaṃsapātisadiso sāṅgaṇo bhabbapuggalo. Kiliṭṭhakaṃsapātiyā paribhuñjanamādiṃ katvā suddhaṭṭhāne ṭhapanaṃ viya tassa puggalassa pabbajjaṃ labhamānassa pesalabhikkhūnaṃ santike pabbajjāpaṭilābho. Ye ovadanti anusāsanti appamattakampi pamādaṃ disvā daṇḍakammaṃ katvā punappunaṃ sikkhāpenti, saṃkiliṭṭhakaṃsapātiyā aparakāle </w:t>
      </w:r>
      <w:bookmarkStart w:id="535" w:name="M1.0147"/>
      <w:bookmarkEnd w:id="535"/>
      <w:r w:rsidRPr="004C02BA">
        <w:rPr>
          <w:rFonts w:ascii="Times New Roman" w:eastAsia="Times New Roman" w:hAnsi="Times New Roman" w:cs="Times New Roman"/>
          <w:color w:val="000000"/>
        </w:rPr>
        <w:t>parisuddhapariyodātabhāvo viya tassa puggalassa ācariyupajjhāyānaṃ anusikkhato anukkamena sammāvattapaṭipatti, ettha ṭhitassa anaṅgaṇakālakiriyā. Atha vā anukkamena parisuddhe sīle patiṭṭhāya attano anurūpaṃ buddhavacanaṃ uggaṇhitvā dhutaṅgāni samādāya attano anukūlakammaṭṭhānaṃ gahetvā gāmantasenāsanavāsaṃ muñcitvā pantasenāsanavāso, ettha ṭhitassa anaṅgaṇakālakiriyā. Atha vā anukkamena kasiṇaparikammaṃ katvā aṭṭhasamāpattinibbattanena kilesavikkhambhanaṃ, vipassanāpādakajjhānā vuṭṭhāya vipassanāya kilesānaṃ tadaṅganivāraṇaṃ, sotāpattiphalādhigamo…pe… arahattasacchikiriyāti ettha ṭhitassa accantaṃ anaṅgaṇakālakiriyā eva.</w:t>
      </w:r>
    </w:p>
    <w:p w14:paraId="17F75E9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iyavāre </w:t>
      </w:r>
      <w:r w:rsidRPr="004C02BA">
        <w:rPr>
          <w:rFonts w:ascii="Times New Roman" w:eastAsia="Times New Roman" w:hAnsi="Times New Roman" w:cs="Times New Roman"/>
          <w:b/>
          <w:bCs/>
          <w:color w:val="000000"/>
        </w:rPr>
        <w:t>subhanimitta</w:t>
      </w:r>
      <w:r w:rsidRPr="004C02BA">
        <w:rPr>
          <w:rFonts w:ascii="Times New Roman" w:eastAsia="Times New Roman" w:hAnsi="Times New Roman" w:cs="Times New Roman"/>
          <w:color w:val="000000"/>
        </w:rPr>
        <w:t>nti rāgaṭṭhāniyaṃ iṭṭhārammaṇaṃ. </w:t>
      </w:r>
      <w:r w:rsidRPr="004C02BA">
        <w:rPr>
          <w:rFonts w:ascii="Times New Roman" w:eastAsia="Times New Roman" w:hAnsi="Times New Roman" w:cs="Times New Roman"/>
          <w:b/>
          <w:bCs/>
          <w:color w:val="000000"/>
        </w:rPr>
        <w:t>Manasi karissatī</w:t>
      </w:r>
      <w:r w:rsidRPr="004C02BA">
        <w:rPr>
          <w:rFonts w:ascii="Times New Roman" w:eastAsia="Times New Roman" w:hAnsi="Times New Roman" w:cs="Times New Roman"/>
          <w:color w:val="000000"/>
        </w:rPr>
        <w:t>ti tasmiṃ vipannassati taṃ nimittaṃ āvajjissati. </w:t>
      </w:r>
      <w:r w:rsidRPr="004C02BA">
        <w:rPr>
          <w:rFonts w:ascii="Times New Roman" w:eastAsia="Times New Roman" w:hAnsi="Times New Roman" w:cs="Times New Roman"/>
          <w:b/>
          <w:bCs/>
          <w:color w:val="000000"/>
        </w:rPr>
        <w:t>Tassa subhanimittassa manasikārā</w:t>
      </w:r>
      <w:r w:rsidRPr="004C02BA">
        <w:rPr>
          <w:rFonts w:ascii="Times New Roman" w:eastAsia="Times New Roman" w:hAnsi="Times New Roman" w:cs="Times New Roman"/>
          <w:color w:val="000000"/>
        </w:rPr>
        <w:t>ti tassa puggalassa subhanimittamanasikārakāraṇā. </w:t>
      </w:r>
      <w:r w:rsidRPr="004C02BA">
        <w:rPr>
          <w:rFonts w:ascii="Times New Roman" w:eastAsia="Times New Roman" w:hAnsi="Times New Roman" w:cs="Times New Roman"/>
          <w:b/>
          <w:bCs/>
          <w:color w:val="000000"/>
        </w:rPr>
        <w:t>Anuddhaṃsessatī</w:t>
      </w:r>
      <w:r w:rsidRPr="004C02BA">
        <w:rPr>
          <w:rFonts w:ascii="Times New Roman" w:eastAsia="Times New Roman" w:hAnsi="Times New Roman" w:cs="Times New Roman"/>
          <w:color w:val="000000"/>
        </w:rPr>
        <w:t>ti hiṃsissati adhibhavissati. Rāgo hi uppajjanto kusalavāraṃ pacchinditvā sayameva akusalajavanaṃ hutvā tiṭṭhanto kusalacittaṃ anuddhaṃsetīti veditabbo. Sesaṃ vuttanayānusāreneva gahetabbaṃ.</w:t>
      </w:r>
    </w:p>
    <w:p w14:paraId="07F5721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Opammasaṃsandanā panettha evaṃ veditabbā – parisuddhakaṃsapātisadiso pakatiyā </w:t>
      </w:r>
      <w:bookmarkStart w:id="536" w:name="P1.0143"/>
      <w:bookmarkEnd w:id="536"/>
      <w:r w:rsidRPr="004C02BA">
        <w:rPr>
          <w:rFonts w:ascii="Times New Roman" w:eastAsia="Times New Roman" w:hAnsi="Times New Roman" w:cs="Times New Roman"/>
          <w:color w:val="000000"/>
        </w:rPr>
        <w:t>appakileso anaṅgaṇapuggalo. Parisuddhakaṃsapātiyā naparibhuñjanaṃ ādiṃ katvā rajāpathe nikkhepo viya tassa puggalassa pabbajjaṃ labhamānassāti ito paraṃ sabbaṃ paṭhamavārasadisameva.</w:t>
      </w:r>
    </w:p>
    <w:p w14:paraId="6E27D4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tthavāre </w:t>
      </w:r>
      <w:bookmarkStart w:id="537" w:name="V1.0153"/>
      <w:bookmarkEnd w:id="537"/>
      <w:r w:rsidRPr="004C02BA">
        <w:rPr>
          <w:rFonts w:ascii="Times New Roman" w:eastAsia="Times New Roman" w:hAnsi="Times New Roman" w:cs="Times New Roman"/>
          <w:b/>
          <w:bCs/>
          <w:color w:val="000000"/>
        </w:rPr>
        <w:t>subhanimittaṃ na manasi karissatī</w:t>
      </w:r>
      <w:r w:rsidRPr="004C02BA">
        <w:rPr>
          <w:rFonts w:ascii="Times New Roman" w:eastAsia="Times New Roman" w:hAnsi="Times New Roman" w:cs="Times New Roman"/>
          <w:color w:val="000000"/>
        </w:rPr>
        <w:t>ti tasmiṃ sativirahābhāvato taṃ nimittaṃ nāvajjissati, sesaṃ dutiyavārānusārena veditabbaṃ. ‘‘Ayaṃ kho, āvuso’’tiādi ‘‘ko nu kho, āvuso’’tiādimhi vuttanayameva.</w:t>
      </w:r>
    </w:p>
    <w:p w14:paraId="091E3F0A" w14:textId="77777777" w:rsidR="004C02BA" w:rsidRPr="004C02BA" w:rsidRDefault="004C02BA" w:rsidP="00AB7927">
      <w:pPr>
        <w:spacing w:after="120"/>
        <w:ind w:firstLine="480"/>
        <w:rPr>
          <w:rFonts w:ascii="Times New Roman" w:eastAsia="Times New Roman" w:hAnsi="Times New Roman" w:cs="Times New Roman"/>
          <w:color w:val="000000"/>
        </w:rPr>
      </w:pPr>
      <w:bookmarkStart w:id="538" w:name="para60"/>
      <w:bookmarkEnd w:id="538"/>
      <w:r w:rsidRPr="004C02BA">
        <w:rPr>
          <w:rFonts w:ascii="Times New Roman" w:eastAsia="Times New Roman" w:hAnsi="Times New Roman" w:cs="Times New Roman"/>
          <w:b/>
          <w:bCs/>
          <w:color w:val="000000"/>
        </w:rPr>
        <w:t>60</w:t>
      </w:r>
      <w:r w:rsidRPr="004C02BA">
        <w:rPr>
          <w:rFonts w:ascii="Times New Roman" w:eastAsia="Times New Roman" w:hAnsi="Times New Roman" w:cs="Times New Roman"/>
          <w:color w:val="000000"/>
        </w:rPr>
        <w:t>. Idāni taṃ aṅgaṇaṃ nānappakārato pākaṭaṃ kārāpetukāmenāyasmatā mahāmoggallānena ‘‘aṅgaṇaṃ aṅgaṇa’’ntiādinā nayena puṭṭho taṃ byākaronto </w:t>
      </w:r>
      <w:r w:rsidRPr="004C02BA">
        <w:rPr>
          <w:rFonts w:ascii="Times New Roman" w:eastAsia="Times New Roman" w:hAnsi="Times New Roman" w:cs="Times New Roman"/>
          <w:b/>
          <w:bCs/>
          <w:color w:val="000000"/>
        </w:rPr>
        <w:t>pāpakānaṃ kho etaṃ, āvuso</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icchāvacarāna</w:t>
      </w:r>
      <w:r w:rsidRPr="004C02BA">
        <w:rPr>
          <w:rFonts w:ascii="Times New Roman" w:eastAsia="Times New Roman" w:hAnsi="Times New Roman" w:cs="Times New Roman"/>
          <w:color w:val="000000"/>
        </w:rPr>
        <w:t>nti icchāya avacarānaṃ, icchāvasena otiṇṇānaṃ pavattānaṃ nānappakārānaṃ kopaappaccayānanti attho. </w:t>
      </w:r>
      <w:r w:rsidRPr="004C02BA">
        <w:rPr>
          <w:rFonts w:ascii="Times New Roman" w:eastAsia="Times New Roman" w:hAnsi="Times New Roman" w:cs="Times New Roman"/>
          <w:b/>
          <w:bCs/>
          <w:color w:val="000000"/>
        </w:rPr>
        <w:t>Yaṃ idhekaccassā</w:t>
      </w:r>
      <w:r w:rsidRPr="004C02BA">
        <w:rPr>
          <w:rFonts w:ascii="Times New Roman" w:eastAsia="Times New Roman" w:hAnsi="Times New Roman" w:cs="Times New Roman"/>
          <w:color w:val="000000"/>
        </w:rPr>
        <w:t>ti yena idhekaccassa evaṃ icchā uppajjeyya, taṃ ṭhānaṃ taṃ kāraṇaṃ vijjati atthi, upalabbhatīti </w:t>
      </w:r>
      <w:bookmarkStart w:id="539" w:name="M1.0148"/>
      <w:bookmarkEnd w:id="539"/>
      <w:r w:rsidRPr="004C02BA">
        <w:rPr>
          <w:rFonts w:ascii="Times New Roman" w:eastAsia="Times New Roman" w:hAnsi="Times New Roman" w:cs="Times New Roman"/>
          <w:color w:val="000000"/>
        </w:rPr>
        <w:t>vuttaṃ hoti. </w:t>
      </w:r>
      <w:r w:rsidRPr="004C02BA">
        <w:rPr>
          <w:rFonts w:ascii="Times New Roman" w:eastAsia="Times New Roman" w:hAnsi="Times New Roman" w:cs="Times New Roman"/>
          <w:b/>
          <w:bCs/>
          <w:color w:val="000000"/>
        </w:rPr>
        <w:t>Āpanno assa</w:t>
      </w:r>
      <w:r w:rsidRPr="004C02BA">
        <w:rPr>
          <w:rFonts w:ascii="Times New Roman" w:eastAsia="Times New Roman" w:hAnsi="Times New Roman" w:cs="Times New Roman"/>
          <w:color w:val="000000"/>
        </w:rPr>
        <w:t>nti āpanno bhaveyyaṃ. </w:t>
      </w:r>
      <w:r w:rsidRPr="004C02BA">
        <w:rPr>
          <w:rFonts w:ascii="Times New Roman" w:eastAsia="Times New Roman" w:hAnsi="Times New Roman" w:cs="Times New Roman"/>
          <w:b/>
          <w:bCs/>
          <w:color w:val="000000"/>
        </w:rPr>
        <w:t>Na ca maṃ bhikkhū jāneyyu</w:t>
      </w:r>
      <w:r w:rsidRPr="004C02BA">
        <w:rPr>
          <w:rFonts w:ascii="Times New Roman" w:eastAsia="Times New Roman" w:hAnsi="Times New Roman" w:cs="Times New Roman"/>
          <w:color w:val="000000"/>
        </w:rPr>
        <w:t>nti bhikkhū ca maṃ na jāneyyuṃ. Kiṃ panettha ṭhānaṃ, lābhatthikatā. Lābhatthiko hi bhikkhu pakatiyāpi ca katapuñño manussehi sakkato garukato evaṃ cinteti ‘‘āpattiṃ āpannaṃ bhikkhuṃ therā ñatvā majjhimānaṃ ārocenti, te navakānaṃ, navakā vihāre vighāsādādīnaṃ, te ovādaṃ āgatānaṃ bhikkhunīnaṃ, evaṃ kamena catasso parisā jānanti. Evamassa lābhantarāyo hoti. Aho vatāhaṃ āpattiñca vata āpanno assaṃ, na ca maṃ bhikkhū jāneyyu’’nti.</w:t>
      </w:r>
    </w:p>
    <w:p w14:paraId="686515C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ṃ taṃ bhikkhuṃ bhikkhū jāneyyu</w:t>
      </w:r>
      <w:r w:rsidRPr="004C02BA">
        <w:rPr>
          <w:rFonts w:ascii="Times New Roman" w:eastAsia="Times New Roman" w:hAnsi="Times New Roman" w:cs="Times New Roman"/>
          <w:color w:val="000000"/>
        </w:rPr>
        <w:t xml:space="preserve">nti yena kāraṇena taṃ bhikkhuṃ aññe bhikkhū jāneyyuṃ, taṃ kāraṇaṃ vijjati kho pana atthiyeva, no natthi. Therā hi ñatvā majjhimānaṃ ārocenti. Evaṃ so pubbe vuttanayena catūsu parisāsu pākaṭo hoti. Evaṃ pākaṭo ca ayasābhibhūto gāmasatampi pavisitvā ummārasatesu ṭhānesu uñchitvā yathādhotena pattena </w:t>
      </w:r>
      <w:r w:rsidRPr="004C02BA">
        <w:rPr>
          <w:rFonts w:ascii="Times New Roman" w:eastAsia="Times New Roman" w:hAnsi="Times New Roman" w:cs="Times New Roman"/>
          <w:color w:val="000000"/>
        </w:rPr>
        <w:lastRenderedPageBreak/>
        <w:t>nikkhamati. Tato </w:t>
      </w:r>
      <w:r w:rsidRPr="004C02BA">
        <w:rPr>
          <w:rFonts w:ascii="Times New Roman" w:eastAsia="Times New Roman" w:hAnsi="Times New Roman" w:cs="Times New Roman"/>
          <w:b/>
          <w:bCs/>
          <w:color w:val="000000"/>
        </w:rPr>
        <w:t>jānanti maṃ bhikkhū āpattiṃ āpanno</w:t>
      </w:r>
      <w:r w:rsidRPr="004C02BA">
        <w:rPr>
          <w:rFonts w:ascii="Times New Roman" w:eastAsia="Times New Roman" w:hAnsi="Times New Roman" w:cs="Times New Roman"/>
          <w:color w:val="000000"/>
        </w:rPr>
        <w:t>ti tehi camhi evaṃ nāsitoti cintetvā, </w:t>
      </w:r>
      <w:r w:rsidRPr="004C02BA">
        <w:rPr>
          <w:rFonts w:ascii="Times New Roman" w:eastAsia="Times New Roman" w:hAnsi="Times New Roman" w:cs="Times New Roman"/>
          <w:b/>
          <w:bCs/>
          <w:color w:val="000000"/>
        </w:rPr>
        <w:t>iti so kupito hoti appatīto</w:t>
      </w:r>
      <w:r w:rsidRPr="004C02BA">
        <w:rPr>
          <w:rFonts w:ascii="Times New Roman" w:eastAsia="Times New Roman" w:hAnsi="Times New Roman" w:cs="Times New Roman"/>
          <w:color w:val="000000"/>
        </w:rPr>
        <w:t> so iminā kāraṇena kupito ceva hoti kodhābhibhūto appatīto ca domanassābhibhūto.</w:t>
      </w:r>
    </w:p>
    <w:p w14:paraId="0902825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ceva kho </w:t>
      </w:r>
      <w:bookmarkStart w:id="540" w:name="P1.0144"/>
      <w:bookmarkEnd w:id="540"/>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āvuso, kopo yo ca appaccayo ubhayametaṃ aṅgaṇa</w:t>
      </w:r>
      <w:r w:rsidRPr="004C02BA">
        <w:rPr>
          <w:rFonts w:ascii="Times New Roman" w:eastAsia="Times New Roman" w:hAnsi="Times New Roman" w:cs="Times New Roman"/>
          <w:color w:val="000000"/>
        </w:rPr>
        <w:t>nti, āvuso, yo cāyaṃ saṅkhārakkhandhasaṅgahito kopo, yo ca vedanākkhandhasaṅgahito appaccayo, etaṃ ubhayaṃ aṅgaṇanti evamettha attho daṭṭhabbo. Idañca tādisānaṃ puggalānaṃ vasena vuttaṃ. Lobho pana imassa aṅgaṇassa pubbabhāgavasena, moho sampayogavasenāpi gahitoyeva hoti.</w:t>
      </w:r>
    </w:p>
    <w:p w14:paraId="404FED4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uraho</w:t>
      </w:r>
      <w:bookmarkStart w:id="541" w:name="V1.0154"/>
      <w:bookmarkEnd w:id="541"/>
      <w:r w:rsidRPr="004C02BA">
        <w:rPr>
          <w:rFonts w:ascii="Times New Roman" w:eastAsia="Times New Roman" w:hAnsi="Times New Roman" w:cs="Times New Roman"/>
          <w:b/>
          <w:bCs/>
          <w:color w:val="000000"/>
        </w:rPr>
        <w:t>ma</w:t>
      </w:r>
      <w:r w:rsidRPr="004C02BA">
        <w:rPr>
          <w:rFonts w:ascii="Times New Roman" w:eastAsia="Times New Roman" w:hAnsi="Times New Roman" w:cs="Times New Roman"/>
          <w:color w:val="000000"/>
        </w:rPr>
        <w:t>nti purimasadisameva bhikkhuṃ gahetvā vihārapaccante senāsanaṃ pavesetvā dvāraṃ thaketvā codente icchati. </w:t>
      </w:r>
      <w:r w:rsidRPr="004C02BA">
        <w:rPr>
          <w:rFonts w:ascii="Times New Roman" w:eastAsia="Times New Roman" w:hAnsi="Times New Roman" w:cs="Times New Roman"/>
          <w:b/>
          <w:bCs/>
          <w:color w:val="000000"/>
        </w:rPr>
        <w:t>Ṭhānaṃ kho paneta</w:t>
      </w:r>
      <w:r w:rsidRPr="004C02BA">
        <w:rPr>
          <w:rFonts w:ascii="Times New Roman" w:eastAsia="Times New Roman" w:hAnsi="Times New Roman" w:cs="Times New Roman"/>
          <w:color w:val="000000"/>
        </w:rPr>
        <w:t>nti etaṃ kāraṇaṃ vijjati, yaṃ taṃ bhikkhuṃ catuparisamajjhe ānetvā byattā vinītā ‘‘tayā asukamhi nāma ṭhāne vejjakammaṃ kata’’ntiādinā nayena codeyyuṃ. So catūsu parisāsu pākaṭo hoti. Evaṃ pākaṭo ca ayasābhibhūtoti sabbaṃ purimasadisameva.</w:t>
      </w:r>
    </w:p>
    <w:p w14:paraId="554F49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ppaṭipuggalo</w:t>
      </w:r>
      <w:r w:rsidRPr="004C02BA">
        <w:rPr>
          <w:rFonts w:ascii="Times New Roman" w:eastAsia="Times New Roman" w:hAnsi="Times New Roman" w:cs="Times New Roman"/>
          <w:color w:val="000000"/>
        </w:rPr>
        <w:t>ti </w:t>
      </w:r>
      <w:bookmarkStart w:id="542" w:name="M1.0149"/>
      <w:bookmarkEnd w:id="542"/>
      <w:r w:rsidRPr="004C02BA">
        <w:rPr>
          <w:rFonts w:ascii="Times New Roman" w:eastAsia="Times New Roman" w:hAnsi="Times New Roman" w:cs="Times New Roman"/>
          <w:color w:val="000000"/>
        </w:rPr>
        <w:t>samāno puggalo. </w:t>
      </w:r>
      <w:r w:rsidRPr="004C02BA">
        <w:rPr>
          <w:rFonts w:ascii="Times New Roman" w:eastAsia="Times New Roman" w:hAnsi="Times New Roman" w:cs="Times New Roman"/>
          <w:b/>
          <w:bCs/>
          <w:color w:val="000000"/>
        </w:rPr>
        <w:t>Samāno</w:t>
      </w:r>
      <w:r w:rsidRPr="004C02BA">
        <w:rPr>
          <w:rFonts w:ascii="Times New Roman" w:eastAsia="Times New Roman" w:hAnsi="Times New Roman" w:cs="Times New Roman"/>
          <w:color w:val="000000"/>
        </w:rPr>
        <w:t>ti sāpattiko. </w:t>
      </w:r>
      <w:r w:rsidRPr="004C02BA">
        <w:rPr>
          <w:rFonts w:ascii="Times New Roman" w:eastAsia="Times New Roman" w:hAnsi="Times New Roman" w:cs="Times New Roman"/>
          <w:b/>
          <w:bCs/>
          <w:color w:val="000000"/>
        </w:rPr>
        <w:t>Paṭipuggalo</w:t>
      </w:r>
      <w:r w:rsidRPr="004C02BA">
        <w:rPr>
          <w:rFonts w:ascii="Times New Roman" w:eastAsia="Times New Roman" w:hAnsi="Times New Roman" w:cs="Times New Roman"/>
          <w:color w:val="000000"/>
        </w:rPr>
        <w:t>ti codako. Ayaṃ sāpattikeneva codanaṃ icchati, tvampi imañcimañca āpattiṃ āpanno, taṃ tāva paṭikarohi pacchā maṃ codessasīti vattuṃ sakkāti maññamāno. Apica jātiādīhipi samāno puggalo sappaṭipuggalo. Ayañhi attano jātiyā kulena bāhusaccena byattatāya dhutaṅgenāti evamādīhipi samāneneva codanaṃ icchati, tādisena vuttaṃ nātidukkhaṃ hotīti maññamāno. </w:t>
      </w:r>
      <w:r w:rsidRPr="004C02BA">
        <w:rPr>
          <w:rFonts w:ascii="Times New Roman" w:eastAsia="Times New Roman" w:hAnsi="Times New Roman" w:cs="Times New Roman"/>
          <w:b/>
          <w:bCs/>
          <w:color w:val="000000"/>
        </w:rPr>
        <w:t>Appaṭipuggalo</w:t>
      </w:r>
      <w:r w:rsidRPr="004C02BA">
        <w:rPr>
          <w:rFonts w:ascii="Times New Roman" w:eastAsia="Times New Roman" w:hAnsi="Times New Roman" w:cs="Times New Roman"/>
          <w:color w:val="000000"/>
        </w:rPr>
        <w:t>ti ettha ayutto paṭipuggalo appaṭipuggalo. Imehi āpattādīhi asadisattā paṭisattu paṭisallo codako bhavituṃ ayuttoti vuttaṃ hoti. </w:t>
      </w:r>
      <w:r w:rsidRPr="004C02BA">
        <w:rPr>
          <w:rFonts w:ascii="Times New Roman" w:eastAsia="Times New Roman" w:hAnsi="Times New Roman" w:cs="Times New Roman"/>
          <w:b/>
          <w:bCs/>
          <w:color w:val="000000"/>
        </w:rPr>
        <w:t>Iti so kupito</w:t>
      </w:r>
      <w:r w:rsidRPr="004C02BA">
        <w:rPr>
          <w:rFonts w:ascii="Times New Roman" w:eastAsia="Times New Roman" w:hAnsi="Times New Roman" w:cs="Times New Roman"/>
          <w:color w:val="000000"/>
        </w:rPr>
        <w:t>ti iti so imāya appaṭipuggalacodanāya evaṃ kupito hoti.</w:t>
      </w:r>
    </w:p>
    <w:p w14:paraId="5DBD42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tthavāre </w:t>
      </w:r>
      <w:r w:rsidRPr="004C02BA">
        <w:rPr>
          <w:rFonts w:ascii="Times New Roman" w:eastAsia="Times New Roman" w:hAnsi="Times New Roman" w:cs="Times New Roman"/>
          <w:b/>
          <w:bCs/>
          <w:color w:val="000000"/>
        </w:rPr>
        <w:t>aho vatā</w:t>
      </w:r>
      <w:r w:rsidRPr="004C02BA">
        <w:rPr>
          <w:rFonts w:ascii="Times New Roman" w:eastAsia="Times New Roman" w:hAnsi="Times New Roman" w:cs="Times New Roman"/>
          <w:color w:val="000000"/>
        </w:rPr>
        <w:t>ti ‘‘aho vata re amhākaṃ paṇḍitakā, aho vata re amhākaṃ bahussutakā tevijjakā’’ti (dī. ni. 1.291) garahāyaṃ dissati. ‘‘Aho vata maṃ daharaṃyeva samānaṃ rajje abhisiñceyyu’’nti (mahāva. 57) patthanāyaṃ. Idha patthanāyameva. </w:t>
      </w:r>
      <w:r w:rsidRPr="004C02BA">
        <w:rPr>
          <w:rFonts w:ascii="Times New Roman" w:eastAsia="Times New Roman" w:hAnsi="Times New Roman" w:cs="Times New Roman"/>
          <w:b/>
          <w:bCs/>
          <w:color w:val="000000"/>
        </w:rPr>
        <w:t>Paṭipucchitvā paṭipucchitvā</w:t>
      </w:r>
      <w:r w:rsidRPr="004C02BA">
        <w:rPr>
          <w:rFonts w:ascii="Times New Roman" w:eastAsia="Times New Roman" w:hAnsi="Times New Roman" w:cs="Times New Roman"/>
          <w:color w:val="000000"/>
        </w:rPr>
        <w:t>ti punappunaṃ pucchitvā. Ayaṃ bhikkhu lābhatthiko bhagavato attānaṃ paṭipucchitabbaṃ icchati, tañca kho anumatipucchāya, no maggaṃ vā phalaṃ vā vipassanaṃ vā antaraṃ katvā. Ayañhi passati bhagavantaṃ sāriputtādayo mahāthere ‘‘taṃ kiṃ maññasi, sāriputta, moggallāna, kassapa </w:t>
      </w:r>
      <w:bookmarkStart w:id="543" w:name="P1.0145"/>
      <w:bookmarkEnd w:id="543"/>
      <w:r w:rsidRPr="004C02BA">
        <w:rPr>
          <w:rFonts w:ascii="Times New Roman" w:eastAsia="Times New Roman" w:hAnsi="Times New Roman" w:cs="Times New Roman"/>
          <w:color w:val="000000"/>
        </w:rPr>
        <w:t>, rāhula cakkhuṃ niccaṃ vā aniccaṃ vā’’ti evaṃ parisamajjhe paṭipucchitvā paṭipucchitvā dhammaṃ desentaṃ, manusse ca ‘‘tesa paṇḍitā therā satthu cittaṃ ārādhentī’’ti vaṇṇaṃ bhaṇante, lābhasakkārañca upaharante. Tasmā taṃ lābhasakkāraṃ icchanto evaṃ cintetvā nikhaṇitvā ṭhapitakhāṇu viya bhagavato puratova hoti.</w:t>
      </w:r>
    </w:p>
    <w:p w14:paraId="409CF14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so kupito</w:t>
      </w:r>
      <w:r w:rsidRPr="004C02BA">
        <w:rPr>
          <w:rFonts w:ascii="Times New Roman" w:eastAsia="Times New Roman" w:hAnsi="Times New Roman" w:cs="Times New Roman"/>
          <w:color w:val="000000"/>
        </w:rPr>
        <w:t>ti atha bhagavā taṃ amanasikaritvāva aññaṃ theraṃ paṭipucchitvā dhammaṃ deseti </w:t>
      </w:r>
      <w:bookmarkStart w:id="544" w:name="V1.0155"/>
      <w:bookmarkEnd w:id="544"/>
      <w:r w:rsidRPr="004C02BA">
        <w:rPr>
          <w:rFonts w:ascii="Times New Roman" w:eastAsia="Times New Roman" w:hAnsi="Times New Roman" w:cs="Times New Roman"/>
          <w:color w:val="000000"/>
        </w:rPr>
        <w:t>, tena so kupito hoti bhagavato ca therassa ca. Kathaṃ bhagavato kuppati? ‘‘Ahaṃ pabbajitakālato pabhuti gandhakuṭipariveṇato bahinikkhamanaṃ na jānāmi, sabbakālaṃ chāyāva na vijahāmi, maṃ nāma pucchitvā dhammadesanāmattampi natthi. Taṃmuhuttaṃ diṭṭhamattakameva theraṃ pucchitvā dhammaṃ desetī’’ti evaṃ bhagavato kuppati. Kathaṃ therassa kuppati? ‘‘Ayaṃ mahallakatthero bhagavato purato khāṇu </w:t>
      </w:r>
      <w:bookmarkStart w:id="545" w:name="M1.0150"/>
      <w:bookmarkEnd w:id="545"/>
      <w:r w:rsidRPr="004C02BA">
        <w:rPr>
          <w:rFonts w:ascii="Times New Roman" w:eastAsia="Times New Roman" w:hAnsi="Times New Roman" w:cs="Times New Roman"/>
          <w:color w:val="000000"/>
        </w:rPr>
        <w:t>viya nisīdati, kadā nu kho imaṃ dhammakammikā abhabbaṭṭhānaṃ pāpetvā nīharissanti, ayañhi yadi imasmiṃ vihāre na bhaveyya, avassaṃ bhagavā mayā saddhiṃ sallapeyyā’’ti evaṃ therassa kuppati.</w:t>
      </w:r>
    </w:p>
    <w:p w14:paraId="5FE1F0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urakkhatvā purakkhatvā</w:t>
      </w:r>
      <w:r w:rsidRPr="004C02BA">
        <w:rPr>
          <w:rFonts w:ascii="Times New Roman" w:eastAsia="Times New Roman" w:hAnsi="Times New Roman" w:cs="Times New Roman"/>
          <w:color w:val="000000"/>
        </w:rPr>
        <w:t>ti purato purato katvā, samparivāretvāti vuttaṃ hoti. Ayampi lābhatthikoyeva, ayañhi passati bahussute bhikkhū mahāparivārena gāmaṃ pavisante, cetiyaṃ vandante, tesañca taṃ sampattiṃ disvā upāsake pasanne pasannākāraṃ karonte. Tasmā evaṃ iccha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 xml:space="preserve">ti ayampi dvīsu ṭhānesu kuppati bhikkhūnaṃ therassa ca. Kathaṃ bhikkhūnaṃ? ‘‘Ime yadeva mayhaṃ uppajjati cīvaraṃ vā piṇḍapāto vā, taṃ gahetvā paribhuñjanti, mayhaṃ pana pattacīvaraṃ gahetvā piṭṭhito āgacchantopi natthī’’ti evaṃ bhikkhūnaṃ kuppati. Kathaṃ therassa? ‘‘Eso mahallakatthero tesu tesu ṭhānesu </w:t>
      </w:r>
      <w:r w:rsidRPr="004C02BA">
        <w:rPr>
          <w:rFonts w:ascii="Times New Roman" w:eastAsia="Times New Roman" w:hAnsi="Times New Roman" w:cs="Times New Roman"/>
          <w:color w:val="000000"/>
        </w:rPr>
        <w:lastRenderedPageBreak/>
        <w:t>sayameva paññāyati, kudāssu nāma naṃ dhammakammikā nikkaḍḍhissanti, imasmiṃ asati avassaṃ maṃyeva parivāressantī’’ti.</w:t>
      </w:r>
    </w:p>
    <w:p w14:paraId="79CEEE0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attagge</w:t>
      </w:r>
      <w:r w:rsidRPr="004C02BA">
        <w:rPr>
          <w:rFonts w:ascii="Times New Roman" w:eastAsia="Times New Roman" w:hAnsi="Times New Roman" w:cs="Times New Roman"/>
          <w:color w:val="000000"/>
        </w:rPr>
        <w:t>ti bhojanaṭṭhāne. </w:t>
      </w:r>
      <w:r w:rsidRPr="004C02BA">
        <w:rPr>
          <w:rFonts w:ascii="Times New Roman" w:eastAsia="Times New Roman" w:hAnsi="Times New Roman" w:cs="Times New Roman"/>
          <w:b/>
          <w:bCs/>
          <w:color w:val="000000"/>
        </w:rPr>
        <w:t>Aggāsana</w:t>
      </w:r>
      <w:r w:rsidRPr="004C02BA">
        <w:rPr>
          <w:rFonts w:ascii="Times New Roman" w:eastAsia="Times New Roman" w:hAnsi="Times New Roman" w:cs="Times New Roman"/>
          <w:color w:val="000000"/>
        </w:rPr>
        <w:t>nti saṅghattherāsanaṃ. </w:t>
      </w:r>
      <w:r w:rsidRPr="004C02BA">
        <w:rPr>
          <w:rFonts w:ascii="Times New Roman" w:eastAsia="Times New Roman" w:hAnsi="Times New Roman" w:cs="Times New Roman"/>
          <w:b/>
          <w:bCs/>
          <w:color w:val="000000"/>
        </w:rPr>
        <w:t>Aggodaka</w:t>
      </w:r>
      <w:r w:rsidRPr="004C02BA">
        <w:rPr>
          <w:rFonts w:ascii="Times New Roman" w:eastAsia="Times New Roman" w:hAnsi="Times New Roman" w:cs="Times New Roman"/>
          <w:color w:val="000000"/>
        </w:rPr>
        <w:t>nti dakkhiṇodakaṃ. </w:t>
      </w:r>
      <w:r w:rsidRPr="004C02BA">
        <w:rPr>
          <w:rFonts w:ascii="Times New Roman" w:eastAsia="Times New Roman" w:hAnsi="Times New Roman" w:cs="Times New Roman"/>
          <w:b/>
          <w:bCs/>
          <w:color w:val="000000"/>
        </w:rPr>
        <w:t>Aggapiṇḍa</w:t>
      </w:r>
      <w:r w:rsidRPr="004C02BA">
        <w:rPr>
          <w:rFonts w:ascii="Times New Roman" w:eastAsia="Times New Roman" w:hAnsi="Times New Roman" w:cs="Times New Roman"/>
          <w:color w:val="000000"/>
        </w:rPr>
        <w:t>nti saṅghattherapiṇḍaṃ. Sabbattha vā </w:t>
      </w:r>
      <w:r w:rsidRPr="004C02BA">
        <w:rPr>
          <w:rFonts w:ascii="Times New Roman" w:eastAsia="Times New Roman" w:hAnsi="Times New Roman" w:cs="Times New Roman"/>
          <w:b/>
          <w:bCs/>
          <w:color w:val="000000"/>
        </w:rPr>
        <w:t>agga</w:t>
      </w:r>
      <w:r w:rsidRPr="004C02BA">
        <w:rPr>
          <w:rFonts w:ascii="Times New Roman" w:eastAsia="Times New Roman" w:hAnsi="Times New Roman" w:cs="Times New Roman"/>
          <w:color w:val="000000"/>
        </w:rPr>
        <w:t>nti paṇītādhivacanametaṃ. Tattha </w:t>
      </w:r>
      <w:r w:rsidRPr="004C02BA">
        <w:rPr>
          <w:rFonts w:ascii="Times New Roman" w:eastAsia="Times New Roman" w:hAnsi="Times New Roman" w:cs="Times New Roman"/>
          <w:b/>
          <w:bCs/>
          <w:color w:val="000000"/>
        </w:rPr>
        <w:t>ahameva labheyya</w:t>
      </w:r>
      <w:r w:rsidRPr="004C02BA">
        <w:rPr>
          <w:rFonts w:ascii="Times New Roman" w:eastAsia="Times New Roman" w:hAnsi="Times New Roman" w:cs="Times New Roman"/>
          <w:color w:val="000000"/>
        </w:rPr>
        <w:t>nti icchā nātimahāsāvajjā. </w:t>
      </w:r>
      <w:r w:rsidRPr="004C02BA">
        <w:rPr>
          <w:rFonts w:ascii="Times New Roman" w:eastAsia="Times New Roman" w:hAnsi="Times New Roman" w:cs="Times New Roman"/>
          <w:b/>
          <w:bCs/>
          <w:color w:val="000000"/>
        </w:rPr>
        <w:t>Na añño bhikkhu labheyyā</w:t>
      </w:r>
      <w:r w:rsidRPr="004C02BA">
        <w:rPr>
          <w:rFonts w:ascii="Times New Roman" w:eastAsia="Times New Roman" w:hAnsi="Times New Roman" w:cs="Times New Roman"/>
          <w:color w:val="000000"/>
        </w:rPr>
        <w:t>ti pana atimahāsāvajjā </w:t>
      </w:r>
      <w:bookmarkStart w:id="546" w:name="P1.0146"/>
      <w:bookmarkEnd w:id="546"/>
      <w:r w:rsidRPr="004C02BA">
        <w:rPr>
          <w:rFonts w:ascii="Times New Roman" w:eastAsia="Times New Roman" w:hAnsi="Times New Roman" w:cs="Times New Roman"/>
          <w:color w:val="000000"/>
        </w:rPr>
        <w:t>. Ayampi lābhatthiko pāsādiko hoti cīvaradhāraṇādīhi, kadāci pabbajati, kadāci vibbhamati. Tena so pubbe laddhapubbaṃ āsanādiṃ pacchā alabhanto evaṃ cintesi. </w:t>
      </w:r>
      <w:r w:rsidRPr="004C02BA">
        <w:rPr>
          <w:rFonts w:ascii="Times New Roman" w:eastAsia="Times New Roman" w:hAnsi="Times New Roman" w:cs="Times New Roman"/>
          <w:b/>
          <w:bCs/>
          <w:color w:val="000000"/>
        </w:rPr>
        <w:t>Na so bhikkhu labheyyā</w:t>
      </w:r>
      <w:r w:rsidRPr="004C02BA">
        <w:rPr>
          <w:rFonts w:ascii="Times New Roman" w:eastAsia="Times New Roman" w:hAnsi="Times New Roman" w:cs="Times New Roman"/>
          <w:color w:val="000000"/>
        </w:rPr>
        <w:t>ti na so bhikkhu therānaṃ aggāsanādīsu tadanusārena majjhimānaṃ aññesañca navānaṃ kadāci yaṃ vā taṃ vā sabbanihīnaṃ āsanādiṃ labha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ayampi dvīsu ṭhānesu kuppati manussānañca therānañca. Kathaṃ manussānaṃ? ‘‘Ime maṅgalādīsu maṃ nissāya bhikkhū labhanti, ete, ‘bhante, ettake bhikkhū gahetvā amhākaṃ anukampaṃ karothā’ti vadanti, idāni taṃmuhuttaṃ diṭṭhamattakaṃ mahallakattheraṃ gahetvā gatā, hotu idāni, nesaṃ kicce uppanne jānissāmī’’ti evaṃ </w:t>
      </w:r>
      <w:bookmarkStart w:id="547" w:name="V1.0156"/>
      <w:bookmarkEnd w:id="547"/>
      <w:r w:rsidRPr="004C02BA">
        <w:rPr>
          <w:rFonts w:ascii="Times New Roman" w:eastAsia="Times New Roman" w:hAnsi="Times New Roman" w:cs="Times New Roman"/>
          <w:color w:val="000000"/>
        </w:rPr>
        <w:t>manussānaṃ kuppati. Kathaṃ therānaṃ? ‘‘Ime nāma yadi na bhaveyyuṃ, maṃyeva manussā nimanteyyu’’nti evaṃ therānaṃ kuppati.</w:t>
      </w:r>
    </w:p>
    <w:p w14:paraId="128DB4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umodeyya</w:t>
      </w:r>
      <w:r w:rsidRPr="004C02BA">
        <w:rPr>
          <w:rFonts w:ascii="Times New Roman" w:eastAsia="Times New Roman" w:hAnsi="Times New Roman" w:cs="Times New Roman"/>
          <w:color w:val="000000"/>
        </w:rPr>
        <w:t>nti </w:t>
      </w:r>
      <w:bookmarkStart w:id="548" w:name="M1.0151"/>
      <w:bookmarkEnd w:id="548"/>
      <w:r w:rsidRPr="004C02BA">
        <w:rPr>
          <w:rFonts w:ascii="Times New Roman" w:eastAsia="Times New Roman" w:hAnsi="Times New Roman" w:cs="Times New Roman"/>
          <w:color w:val="000000"/>
        </w:rPr>
        <w:t>anumodanaṃ kareyyaṃ. Ayampi lābhatthiko yaṃ vā taṃ vā khaṇḍānumodanaṃ jānāti, ‘‘so anumodanaṭṭhāne bahū mātugāmā āgacchanti, tā maṃ sañjānitvā tato pabhuti thālakabhikkhaṃ dassantī’’ti patthento evaṃ cintesi. </w:t>
      </w:r>
      <w:r w:rsidRPr="004C02BA">
        <w:rPr>
          <w:rFonts w:ascii="Times New Roman" w:eastAsia="Times New Roman" w:hAnsi="Times New Roman" w:cs="Times New Roman"/>
          <w:b/>
          <w:bCs/>
          <w:color w:val="000000"/>
        </w:rPr>
        <w:t>Ṭhāna</w:t>
      </w:r>
      <w:r w:rsidRPr="004C02BA">
        <w:rPr>
          <w:rFonts w:ascii="Times New Roman" w:eastAsia="Times New Roman" w:hAnsi="Times New Roman" w:cs="Times New Roman"/>
          <w:color w:val="000000"/>
        </w:rPr>
        <w:t>nti bahussutānaṃ anumodanā bhāro, tena bahussuto anumodeyyāti vuttaṃ ho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ayampi tīsu ṭhānesu kuppati manussānaṃ therassa dhammakathikassa ca. Kathaṃ manussānaṃ? ‘‘Ime pubbe maṃyeva upasaṅkamitvā yācanti ‘amhākaṃ nāgatthero amhākaṃ sumanatthero anumodatū’ti, ajja pana nāvocu’’nti evaṃ manussānaṃ kuppati. Kathaṃ therassa? ‘‘Ayaṃ saṅghatthero ‘tumhākaṃ kulupakaṃ nāgattheraṃ sumanattheraṃ upasaṅkamatha, ayaṃ anumodissatī’ti na bhaṇatī’’ti evaṃ therassa kuppati. Kathaṃ dhammakathikassa? ‘‘Therena vuttamatteyeva pahāraṃ laddhakukkuṭo viya turitaturitaṃ vassati, imaṃ nāma nikkaḍḍhantā natthi, imasmiñhi asati ahameva anumodeyya’’nti evaṃ dhammakathikassa kuppati.</w:t>
      </w:r>
    </w:p>
    <w:p w14:paraId="615F8E8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rāmagatāna</w:t>
      </w:r>
      <w:r w:rsidRPr="004C02BA">
        <w:rPr>
          <w:rFonts w:ascii="Times New Roman" w:eastAsia="Times New Roman" w:hAnsi="Times New Roman" w:cs="Times New Roman"/>
          <w:color w:val="000000"/>
        </w:rPr>
        <w:t>nti vihāre sannipatitānaṃ. Ayampi lābhatthiko yaṃ vā taṃ vā khaṇḍadhammakathaṃ jānāti, so passati tādisesu ṭhānesu dviyojanatiyojanato sannipatitvā bhikkhū sabbarattikāni dhammassavanāni suṇante, tuṭṭhacitte </w:t>
      </w:r>
      <w:bookmarkStart w:id="549" w:name="P1.0147"/>
      <w:bookmarkEnd w:id="549"/>
      <w:r w:rsidRPr="004C02BA">
        <w:rPr>
          <w:rFonts w:ascii="Times New Roman" w:eastAsia="Times New Roman" w:hAnsi="Times New Roman" w:cs="Times New Roman"/>
          <w:color w:val="000000"/>
        </w:rPr>
        <w:t>ca dahare vā sāmaṇere vā sādhu sādhūti mahāsaddena sādhukāraṃ dente, tato dutiyadivase antogāmagate bhikkhū upāsakā pucchanti ‘‘ke, bhante, dhammaṃ kathesu’’nti. Te bhaṇanti ‘‘asuko ca asuko cā’’ti. Taṃ sutvā pasannā manussā dhammakathikānaṃ mahāsakkāraṃ karonti. So taṃ icchamāno evaṃ cintesi. </w:t>
      </w:r>
      <w:r w:rsidRPr="004C02BA">
        <w:rPr>
          <w:rFonts w:ascii="Times New Roman" w:eastAsia="Times New Roman" w:hAnsi="Times New Roman" w:cs="Times New Roman"/>
          <w:b/>
          <w:bCs/>
          <w:color w:val="000000"/>
        </w:rPr>
        <w:t>Ṭhāna</w:t>
      </w:r>
      <w:r w:rsidRPr="004C02BA">
        <w:rPr>
          <w:rFonts w:ascii="Times New Roman" w:eastAsia="Times New Roman" w:hAnsi="Times New Roman" w:cs="Times New Roman"/>
          <w:color w:val="000000"/>
        </w:rPr>
        <w:t>nti bahussutānaṃ vinicchayakusalānaṃ dhammadesanā bhāro, tena bahussuto deseyyāti vuttaṃ ho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catuppadikaṃ gāthampi vattuṃ okāsaṃ alabhamāno kupito hoti attano mandabhāvassa ‘‘ahañhi mando duppañño kuto labhissāmi desetu’’nti.</w:t>
      </w:r>
    </w:p>
    <w:p w14:paraId="29EB6C2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ikkhunīna</w:t>
      </w:r>
      <w:r w:rsidRPr="004C02BA">
        <w:rPr>
          <w:rFonts w:ascii="Times New Roman" w:eastAsia="Times New Roman" w:hAnsi="Times New Roman" w:cs="Times New Roman"/>
          <w:color w:val="000000"/>
        </w:rPr>
        <w:t>nti ovādatthaṃ vā uddesatthaṃ vā paripucchatthaṃ vā pūjākaraṇatthaṃ vā ārāmaṃ āgantvā sannipatitabhikkhunīnaṃ. Ayampi lābhatthiko, tassevaṃ hoti imā mahākulā pabbajitā bhikkhuniyo, tāsu kulesu pavisetvā nisinnāsu manussā pucchissanti ‘‘kassa santike </w:t>
      </w:r>
      <w:bookmarkStart w:id="550" w:name="V1.0157"/>
      <w:bookmarkEnd w:id="550"/>
      <w:r w:rsidRPr="004C02BA">
        <w:rPr>
          <w:rFonts w:ascii="Times New Roman" w:eastAsia="Times New Roman" w:hAnsi="Times New Roman" w:cs="Times New Roman"/>
          <w:color w:val="000000"/>
        </w:rPr>
        <w:t>ovādaṃ vā uddesaṃ vā paripucchaṃ vā gaṇhathā’’ti. Tato vakkhanti ‘‘asuko nāma ayyo </w:t>
      </w:r>
      <w:bookmarkStart w:id="551" w:name="M1.0152"/>
      <w:bookmarkEnd w:id="551"/>
      <w:r w:rsidRPr="004C02BA">
        <w:rPr>
          <w:rFonts w:ascii="Times New Roman" w:eastAsia="Times New Roman" w:hAnsi="Times New Roman" w:cs="Times New Roman"/>
          <w:color w:val="000000"/>
        </w:rPr>
        <w:t>bahussuto, tassa detha karothā’’ti, tenassa evaṃ icchā uppajjati. </w:t>
      </w:r>
      <w:r w:rsidRPr="004C02BA">
        <w:rPr>
          <w:rFonts w:ascii="Times New Roman" w:eastAsia="Times New Roman" w:hAnsi="Times New Roman" w:cs="Times New Roman"/>
          <w:b/>
          <w:bCs/>
          <w:color w:val="000000"/>
        </w:rPr>
        <w:t>Ṭhāna</w:t>
      </w:r>
      <w:r w:rsidRPr="004C02BA">
        <w:rPr>
          <w:rFonts w:ascii="Times New Roman" w:eastAsia="Times New Roman" w:hAnsi="Times New Roman" w:cs="Times New Roman"/>
          <w:color w:val="000000"/>
        </w:rPr>
        <w:t>nti ovādādayo nāma bahussutānaṃ bhāro, tena bahussuto deseyyāti vuttaṃ ho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ayampi dvīsu ṭhānesu kuppati, tāsañca bhikkhunīnaṃ ‘‘imā pubbe maṃ nissāya uposathappavāraṇādīni labhanti, tā idāni taṃmuhuttaṃ diṭṭhamattakamahallakattherassa santikaṃ gatā’’ti. Dhammakathikassa ca ‘‘esa imāsaṃ sahasā ovādaṃ adāsiyevā’’ti.</w:t>
      </w:r>
    </w:p>
    <w:p w14:paraId="47A17E0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pāsakāna</w:t>
      </w:r>
      <w:r w:rsidRPr="004C02BA">
        <w:rPr>
          <w:rFonts w:ascii="Times New Roman" w:eastAsia="Times New Roman" w:hAnsi="Times New Roman" w:cs="Times New Roman"/>
          <w:color w:val="000000"/>
        </w:rPr>
        <w:t xml:space="preserve">nti, ārāmagatānaṃ upāsakānaṃ. Nissaṭṭhakammantā nāma mahāupāsakā honti, te puttabhātukānaṃ kammaṃ niyyātetvā dhammaṃ suṇantā vicaranti, ayaṃ tesaṃ desetuṃ icchati, kiṃ kāraṇā? Ime pasīditvā upāsikānampi ārocessanti, tato saddhiṃ upāsikāhi </w:t>
      </w:r>
      <w:r w:rsidRPr="004C02BA">
        <w:rPr>
          <w:rFonts w:ascii="Times New Roman" w:eastAsia="Times New Roman" w:hAnsi="Times New Roman" w:cs="Times New Roman"/>
          <w:color w:val="000000"/>
        </w:rPr>
        <w:lastRenderedPageBreak/>
        <w:t>mayhameva lābhasakkāraṃ upaharissantīti. Ṭhānaṃ bahussuteneva yojetabbaṃ.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ayampi dvīsu ṭhānesu kuppati, upāsakānañca ‘‘ime aññattha suṇanti, amhākaṃ kulupakassa santike suṇāmāti nāgacchanti, hotu idāni, tesaṃ uppanne kicce jānissāmī’’ti dhammakathikassa ca, ‘‘ayametesaṃ desetī’’ti.</w:t>
      </w:r>
    </w:p>
    <w:p w14:paraId="196C5B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pāsikāna</w:t>
      </w:r>
      <w:r w:rsidRPr="004C02BA">
        <w:rPr>
          <w:rFonts w:ascii="Times New Roman" w:eastAsia="Times New Roman" w:hAnsi="Times New Roman" w:cs="Times New Roman"/>
          <w:color w:val="000000"/>
        </w:rPr>
        <w:t>nti </w:t>
      </w:r>
      <w:bookmarkStart w:id="552" w:name="P1.0148"/>
      <w:bookmarkEnd w:id="552"/>
      <w:r w:rsidRPr="004C02BA">
        <w:rPr>
          <w:rFonts w:ascii="Times New Roman" w:eastAsia="Times New Roman" w:hAnsi="Times New Roman" w:cs="Times New Roman"/>
          <w:color w:val="000000"/>
        </w:rPr>
        <w:t>ārāmagatānaṃ. </w:t>
      </w:r>
      <w:r w:rsidRPr="004C02BA">
        <w:rPr>
          <w:rFonts w:ascii="Times New Roman" w:eastAsia="Times New Roman" w:hAnsi="Times New Roman" w:cs="Times New Roman"/>
          <w:b/>
          <w:bCs/>
          <w:color w:val="000000"/>
        </w:rPr>
        <w:t>Upāsikā</w:t>
      </w:r>
      <w:r w:rsidRPr="004C02BA">
        <w:rPr>
          <w:rFonts w:ascii="Times New Roman" w:eastAsia="Times New Roman" w:hAnsi="Times New Roman" w:cs="Times New Roman"/>
          <w:color w:val="000000"/>
        </w:rPr>
        <w:t> nāma āsanapūjādikaraṇatthaṃ vā uposathadivase vā dhammassavanatthaṃ sannipatitā. Sesaṃ upāsakavāre vuttanayameva.</w:t>
      </w:r>
    </w:p>
    <w:p w14:paraId="6D0BE84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kkareyyu</w:t>
      </w:r>
      <w:r w:rsidRPr="004C02BA">
        <w:rPr>
          <w:rFonts w:ascii="Times New Roman" w:eastAsia="Times New Roman" w:hAnsi="Times New Roman" w:cs="Times New Roman"/>
          <w:color w:val="000000"/>
        </w:rPr>
        <w:t>nti sakkaccañca kareyyuṃ, sundarañca kareyyuṃ. Iminā attani kāraṃ karīyamānaṃ sakkaccaṃ katañca sundarañca pattheti. </w:t>
      </w:r>
      <w:r w:rsidRPr="004C02BA">
        <w:rPr>
          <w:rFonts w:ascii="Times New Roman" w:eastAsia="Times New Roman" w:hAnsi="Times New Roman" w:cs="Times New Roman"/>
          <w:b/>
          <w:bCs/>
          <w:color w:val="000000"/>
        </w:rPr>
        <w:t>Garuṃ kareyyu</w:t>
      </w:r>
      <w:r w:rsidRPr="004C02BA">
        <w:rPr>
          <w:rFonts w:ascii="Times New Roman" w:eastAsia="Times New Roman" w:hAnsi="Times New Roman" w:cs="Times New Roman"/>
          <w:color w:val="000000"/>
        </w:rPr>
        <w:t>nti bhāriyaṃ kareyyuṃ. Iminā bhikkhūhi attānaṃ garuṭṭhāne ṭhapīyamānaṃ pattheti. </w:t>
      </w:r>
      <w:r w:rsidRPr="004C02BA">
        <w:rPr>
          <w:rFonts w:ascii="Times New Roman" w:eastAsia="Times New Roman" w:hAnsi="Times New Roman" w:cs="Times New Roman"/>
          <w:b/>
          <w:bCs/>
          <w:color w:val="000000"/>
        </w:rPr>
        <w:t>Māneyyu</w:t>
      </w:r>
      <w:r w:rsidRPr="004C02BA">
        <w:rPr>
          <w:rFonts w:ascii="Times New Roman" w:eastAsia="Times New Roman" w:hAnsi="Times New Roman" w:cs="Times New Roman"/>
          <w:color w:val="000000"/>
        </w:rPr>
        <w:t>nti piyāyeyyuṃ. </w:t>
      </w:r>
      <w:r w:rsidRPr="004C02BA">
        <w:rPr>
          <w:rFonts w:ascii="Times New Roman" w:eastAsia="Times New Roman" w:hAnsi="Times New Roman" w:cs="Times New Roman"/>
          <w:b/>
          <w:bCs/>
          <w:color w:val="000000"/>
        </w:rPr>
        <w:t>Pūjeyyu</w:t>
      </w:r>
      <w:r w:rsidRPr="004C02BA">
        <w:rPr>
          <w:rFonts w:ascii="Times New Roman" w:eastAsia="Times New Roman" w:hAnsi="Times New Roman" w:cs="Times New Roman"/>
          <w:color w:val="000000"/>
        </w:rPr>
        <w:t>nti evaṃ sakkarontā garuṃ karontā mānentā paccayehi pūjeyyunti paccayapūjaṃ pattheti. </w:t>
      </w:r>
      <w:r w:rsidRPr="004C02BA">
        <w:rPr>
          <w:rFonts w:ascii="Times New Roman" w:eastAsia="Times New Roman" w:hAnsi="Times New Roman" w:cs="Times New Roman"/>
          <w:b/>
          <w:bCs/>
          <w:color w:val="000000"/>
        </w:rPr>
        <w:t>Ṭhāna</w:t>
      </w:r>
      <w:r w:rsidRPr="004C02BA">
        <w:rPr>
          <w:rFonts w:ascii="Times New Roman" w:eastAsia="Times New Roman" w:hAnsi="Times New Roman" w:cs="Times New Roman"/>
          <w:color w:val="000000"/>
        </w:rPr>
        <w:t>nti ‘‘piyo garu bhāvaniyo’’ti vuttappakāro bahussuto ca sīlavā ca etaṃ vidhiṃ arahati tena bhikkhū evarūpaṃ evaṃ kareyyunti vuttaṃ hoti.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ayampi dvīsu ṭhānesu kuppati bhikkhūnañca ‘‘ime etaṃ sakkarontī’’ti therassa ca ‘‘imasmiṃ asati maṃyeva sakkareyyu’’nti. Esa nayo ito paresu tīsu vāresu.</w:t>
      </w:r>
    </w:p>
    <w:p w14:paraId="7CDB975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ṇītānaṃ</w:t>
      </w:r>
      <w:bookmarkStart w:id="553" w:name="M1.0153"/>
      <w:bookmarkStart w:id="554" w:name="V1.0158"/>
      <w:bookmarkEnd w:id="553"/>
      <w:bookmarkEnd w:id="554"/>
      <w:r w:rsidRPr="004C02BA">
        <w:rPr>
          <w:rFonts w:ascii="Times New Roman" w:eastAsia="Times New Roman" w:hAnsi="Times New Roman" w:cs="Times New Roman"/>
          <w:b/>
          <w:bCs/>
          <w:color w:val="000000"/>
        </w:rPr>
        <w:t>cīvarāna</w:t>
      </w:r>
      <w:r w:rsidRPr="004C02BA">
        <w:rPr>
          <w:rFonts w:ascii="Times New Roman" w:eastAsia="Times New Roman" w:hAnsi="Times New Roman" w:cs="Times New Roman"/>
          <w:color w:val="000000"/>
        </w:rPr>
        <w:t>nti paṭṭadukūlapaṭṭuṇṇakoseyyādīnaṃ mahagghasukhumasukhasamphassānaṃ cīvarānaṃ. Idhāpi </w:t>
      </w:r>
      <w:r w:rsidRPr="004C02BA">
        <w:rPr>
          <w:rFonts w:ascii="Times New Roman" w:eastAsia="Times New Roman" w:hAnsi="Times New Roman" w:cs="Times New Roman"/>
          <w:b/>
          <w:bCs/>
          <w:color w:val="000000"/>
        </w:rPr>
        <w:t>ahameva lābhī assa</w:t>
      </w:r>
      <w:r w:rsidRPr="004C02BA">
        <w:rPr>
          <w:rFonts w:ascii="Times New Roman" w:eastAsia="Times New Roman" w:hAnsi="Times New Roman" w:cs="Times New Roman"/>
          <w:color w:val="000000"/>
        </w:rPr>
        <w:t>nti icchā nātimahāsāvajjā. </w:t>
      </w:r>
      <w:r w:rsidRPr="004C02BA">
        <w:rPr>
          <w:rFonts w:ascii="Times New Roman" w:eastAsia="Times New Roman" w:hAnsi="Times New Roman" w:cs="Times New Roman"/>
          <w:b/>
          <w:bCs/>
          <w:color w:val="000000"/>
        </w:rPr>
        <w:t>Na añño bhikkhu lābhī assā</w:t>
      </w:r>
      <w:r w:rsidRPr="004C02BA">
        <w:rPr>
          <w:rFonts w:ascii="Times New Roman" w:eastAsia="Times New Roman" w:hAnsi="Times New Roman" w:cs="Times New Roman"/>
          <w:color w:val="000000"/>
        </w:rPr>
        <w:t>ti pana mahāsāvajjā.</w:t>
      </w:r>
    </w:p>
    <w:p w14:paraId="0F4A5FB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ṇītānaṃ piṇḍapātāna</w:t>
      </w:r>
      <w:r w:rsidRPr="004C02BA">
        <w:rPr>
          <w:rFonts w:ascii="Times New Roman" w:eastAsia="Times New Roman" w:hAnsi="Times New Roman" w:cs="Times New Roman"/>
          <w:color w:val="000000"/>
        </w:rPr>
        <w:t>nti sappitelamadhusakkarādipūritānaṃ seṭṭhapiṇḍapātānaṃ. </w:t>
      </w:r>
      <w:r w:rsidRPr="004C02BA">
        <w:rPr>
          <w:rFonts w:ascii="Times New Roman" w:eastAsia="Times New Roman" w:hAnsi="Times New Roman" w:cs="Times New Roman"/>
          <w:b/>
          <w:bCs/>
          <w:color w:val="000000"/>
        </w:rPr>
        <w:t>Paṇītānaṃ senāsanāna</w:t>
      </w:r>
      <w:r w:rsidRPr="004C02BA">
        <w:rPr>
          <w:rFonts w:ascii="Times New Roman" w:eastAsia="Times New Roman" w:hAnsi="Times New Roman" w:cs="Times New Roman"/>
          <w:color w:val="000000"/>
        </w:rPr>
        <w:t>nti anekasatasahassagghanakānaṃ mañcapīṭhādīnaṃ paṇītānaṃ. </w:t>
      </w:r>
      <w:r w:rsidRPr="004C02BA">
        <w:rPr>
          <w:rFonts w:ascii="Times New Roman" w:eastAsia="Times New Roman" w:hAnsi="Times New Roman" w:cs="Times New Roman"/>
          <w:b/>
          <w:bCs/>
          <w:color w:val="000000"/>
        </w:rPr>
        <w:t>Gilānappaccayabhesajjaparikkhārāna</w:t>
      </w:r>
      <w:r w:rsidRPr="004C02BA">
        <w:rPr>
          <w:rFonts w:ascii="Times New Roman" w:eastAsia="Times New Roman" w:hAnsi="Times New Roman" w:cs="Times New Roman"/>
          <w:color w:val="000000"/>
        </w:rPr>
        <w:t>nti sappitelamadhuphāṇitādīnaṃ uttamabhesajjānaṃ. Sabbatthāpi ṭhānaṃ bahussutehi puññavantehi ca yojetabbaṃ. </w:t>
      </w:r>
      <w:r w:rsidRPr="004C02BA">
        <w:rPr>
          <w:rFonts w:ascii="Times New Roman" w:eastAsia="Times New Roman" w:hAnsi="Times New Roman" w:cs="Times New Roman"/>
          <w:b/>
          <w:bCs/>
          <w:color w:val="000000"/>
        </w:rPr>
        <w:t>Kupito</w:t>
      </w:r>
      <w:r w:rsidRPr="004C02BA">
        <w:rPr>
          <w:rFonts w:ascii="Times New Roman" w:eastAsia="Times New Roman" w:hAnsi="Times New Roman" w:cs="Times New Roman"/>
          <w:color w:val="000000"/>
        </w:rPr>
        <w:t>ti sabbatthāpi dvīsu ṭhānesu kuppati, manussānañca ‘‘imesaṃ nāma paricitabhāvopi natthi, dīgharattaṃ ekato vasantassa paṃsukūlatthāya vā piṇḍapātatthāya vā sappitelādikāraṇā vā gharapaṭipāṭiyā carantassāpi me ekadivasampi kiñci paṇītaṃ paccayaṃ na denti. Āgantukaṃ mahallakaṃ pana disvāva yaṃ icchati, taṃ dentī’’ti, therassa ca ‘‘ayampi mahallako imesaṃ attānaṃ dassentoyeva carati, kudāssu nāma naṃ dhammakammikā nikkaḍḍheyyuṃ, evaṃ imasmiṃ asati ahameva lābhī assa’’nti.</w:t>
      </w:r>
    </w:p>
    <w:p w14:paraId="3345D6D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saṃ kho, etaṃ āvuso</w:t>
      </w:r>
      <w:r w:rsidRPr="004C02BA">
        <w:rPr>
          <w:rFonts w:ascii="Times New Roman" w:eastAsia="Times New Roman" w:hAnsi="Times New Roman" w:cs="Times New Roman"/>
          <w:color w:val="000000"/>
        </w:rPr>
        <w:t>ti imesaṃ heṭṭhā ekūnavīsativārehi vuttānaṃ icchāvacarānaṃ.</w:t>
      </w:r>
    </w:p>
    <w:p w14:paraId="195042F6" w14:textId="77777777" w:rsidR="004C02BA" w:rsidRPr="004C02BA" w:rsidRDefault="004C02BA" w:rsidP="00AB7927">
      <w:pPr>
        <w:spacing w:after="120"/>
        <w:ind w:firstLine="480"/>
        <w:rPr>
          <w:rFonts w:ascii="Times New Roman" w:eastAsia="Times New Roman" w:hAnsi="Times New Roman" w:cs="Times New Roman"/>
          <w:color w:val="000000"/>
        </w:rPr>
      </w:pPr>
      <w:bookmarkStart w:id="555" w:name="para61"/>
      <w:bookmarkEnd w:id="555"/>
      <w:r w:rsidRPr="004C02BA">
        <w:rPr>
          <w:rFonts w:ascii="Times New Roman" w:eastAsia="Times New Roman" w:hAnsi="Times New Roman" w:cs="Times New Roman"/>
          <w:b/>
          <w:bCs/>
          <w:color w:val="000000"/>
        </w:rPr>
        <w:t>6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Dissanti ceva sūyanti cā</w:t>
      </w:r>
      <w:r w:rsidRPr="004C02BA">
        <w:rPr>
          <w:rFonts w:ascii="Times New Roman" w:eastAsia="Times New Roman" w:hAnsi="Times New Roman" w:cs="Times New Roman"/>
          <w:color w:val="000000"/>
        </w:rPr>
        <w:t>ti </w:t>
      </w:r>
      <w:bookmarkStart w:id="556" w:name="P1.0149"/>
      <w:bookmarkEnd w:id="556"/>
      <w:r w:rsidRPr="004C02BA">
        <w:rPr>
          <w:rFonts w:ascii="Times New Roman" w:eastAsia="Times New Roman" w:hAnsi="Times New Roman" w:cs="Times New Roman"/>
          <w:color w:val="000000"/>
        </w:rPr>
        <w:t>na icchāvacarā cakkhunā dissanti, na sotena sūyanti, manoviññāṇavisayattā. Appahīnaicchāvacarassa pana puggalassa icchāvacaravasena pavattakāyakammaṃ disvā diṭṭhā viya vacīkammaṃ sutvā sutā viya ca honti, tena vuttaṃ ‘‘dissanti ceva sūyanti cā’’ti. Paccakkhakāle dissanti, ‘‘asuko kira bhikkhu īdiso’’ti tirokkhakāle sūyanti. </w:t>
      </w:r>
      <w:r w:rsidRPr="004C02BA">
        <w:rPr>
          <w:rFonts w:ascii="Times New Roman" w:eastAsia="Times New Roman" w:hAnsi="Times New Roman" w:cs="Times New Roman"/>
          <w:b/>
          <w:bCs/>
          <w:color w:val="000000"/>
        </w:rPr>
        <w:t>Kiñcāpī</w:t>
      </w:r>
      <w:r w:rsidRPr="004C02BA">
        <w:rPr>
          <w:rFonts w:ascii="Times New Roman" w:eastAsia="Times New Roman" w:hAnsi="Times New Roman" w:cs="Times New Roman"/>
          <w:color w:val="000000"/>
        </w:rPr>
        <w:t>ti anuggahagarahavacanaṃ. Tena āraññikattaṃ anuggaṇhāti, icchāvacarānaṃ appahānaṃ garahati.</w:t>
      </w:r>
    </w:p>
    <w:p w14:paraId="3725A2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yojanā, kiñcāpi so bhikkhu gāmantasenāsanaṃ paṭikkhipitvā āraññiko hoti, ante pantasenāsane vasati, ime cassa ettakā icchāvacarā appahīnā. Kiñcāpi so atirekalābhaṃ paṭikkhipitvā piṇḍapātiko </w:t>
      </w:r>
      <w:bookmarkStart w:id="557" w:name="M1.0154"/>
      <w:bookmarkEnd w:id="557"/>
      <w:r w:rsidRPr="004C02BA">
        <w:rPr>
          <w:rFonts w:ascii="Times New Roman" w:eastAsia="Times New Roman" w:hAnsi="Times New Roman" w:cs="Times New Roman"/>
          <w:color w:val="000000"/>
        </w:rPr>
        <w:t>hoti. Kiñcāpi so loluppacāraṃ vajjetvā sapadānacārī hoti. Kiñcāpi so gahapaticīvaraṃ paṭikkhipitvā paṃsukūliko hoti.</w:t>
      </w:r>
    </w:p>
    <w:p w14:paraId="39C76A0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Lūkhacīvaradharo</w:t>
      </w:r>
      <w:r w:rsidRPr="004C02BA">
        <w:rPr>
          <w:rFonts w:ascii="Times New Roman" w:eastAsia="Times New Roman" w:hAnsi="Times New Roman" w:cs="Times New Roman"/>
          <w:color w:val="000000"/>
        </w:rPr>
        <w:t>ti </w:t>
      </w:r>
      <w:bookmarkStart w:id="558" w:name="V1.0159"/>
      <w:bookmarkEnd w:id="558"/>
      <w:r w:rsidRPr="004C02BA">
        <w:rPr>
          <w:rFonts w:ascii="Times New Roman" w:eastAsia="Times New Roman" w:hAnsi="Times New Roman" w:cs="Times New Roman"/>
          <w:color w:val="000000"/>
        </w:rPr>
        <w:t>ettha pana </w:t>
      </w:r>
      <w:r w:rsidRPr="004C02BA">
        <w:rPr>
          <w:rFonts w:ascii="Times New Roman" w:eastAsia="Times New Roman" w:hAnsi="Times New Roman" w:cs="Times New Roman"/>
          <w:b/>
          <w:bCs/>
          <w:color w:val="000000"/>
        </w:rPr>
        <w:t>lūkha</w:t>
      </w:r>
      <w:r w:rsidRPr="004C02BA">
        <w:rPr>
          <w:rFonts w:ascii="Times New Roman" w:eastAsia="Times New Roman" w:hAnsi="Times New Roman" w:cs="Times New Roman"/>
          <w:color w:val="000000"/>
        </w:rPr>
        <w:t>nti satthalūkhaṃ suttalūkhaṃ rajanalūkhanti tīhi kāraṇehi lūkhaṃ veditabbaṃ. Tattha satthena khaṇḍākhaṇḍikaṃ chinnaṃ </w:t>
      </w:r>
      <w:r w:rsidRPr="004C02BA">
        <w:rPr>
          <w:rFonts w:ascii="Times New Roman" w:eastAsia="Times New Roman" w:hAnsi="Times New Roman" w:cs="Times New Roman"/>
          <w:b/>
          <w:bCs/>
          <w:color w:val="000000"/>
        </w:rPr>
        <w:t>satthalūkhaṃ</w:t>
      </w:r>
      <w:r w:rsidRPr="004C02BA">
        <w:rPr>
          <w:rFonts w:ascii="Times New Roman" w:eastAsia="Times New Roman" w:hAnsi="Times New Roman" w:cs="Times New Roman"/>
          <w:color w:val="000000"/>
        </w:rPr>
        <w:t> nāma, taṃ agghena parihāyati, thūladīghasuttakena sibbitaṃ </w:t>
      </w:r>
      <w:r w:rsidRPr="004C02BA">
        <w:rPr>
          <w:rFonts w:ascii="Times New Roman" w:eastAsia="Times New Roman" w:hAnsi="Times New Roman" w:cs="Times New Roman"/>
          <w:b/>
          <w:bCs/>
          <w:color w:val="000000"/>
        </w:rPr>
        <w:t>suttalūkhaṃ</w:t>
      </w:r>
      <w:r w:rsidRPr="004C02BA">
        <w:rPr>
          <w:rFonts w:ascii="Times New Roman" w:eastAsia="Times New Roman" w:hAnsi="Times New Roman" w:cs="Times New Roman"/>
          <w:color w:val="000000"/>
        </w:rPr>
        <w:t> nāma, taṃ phassena parihāyati kharasamphassaṃ hoti. Rajanena rattaṃ </w:t>
      </w:r>
      <w:r w:rsidRPr="004C02BA">
        <w:rPr>
          <w:rFonts w:ascii="Times New Roman" w:eastAsia="Times New Roman" w:hAnsi="Times New Roman" w:cs="Times New Roman"/>
          <w:b/>
          <w:bCs/>
          <w:color w:val="000000"/>
        </w:rPr>
        <w:t>rajanalūkhaṃ</w:t>
      </w:r>
      <w:r w:rsidRPr="004C02BA">
        <w:rPr>
          <w:rFonts w:ascii="Times New Roman" w:eastAsia="Times New Roman" w:hAnsi="Times New Roman" w:cs="Times New Roman"/>
          <w:color w:val="000000"/>
        </w:rPr>
        <w:t> nāma, taṃ vaṇṇena parihāyati dubbaṇṇaṃ hoti. Kiñcāpi so bhikkhu evaṃ satthalūkhasuttalūkharajanalūkhacīvaradharo hoti, ime cassa ettakā icchāvacarā appahīnā dissanti ceva sūyanti ca, atha kho naṃ viññū sabrahmacārī neva sakkaronti…pe… na pūjentīti. </w:t>
      </w:r>
      <w:r w:rsidRPr="004C02BA">
        <w:rPr>
          <w:rFonts w:ascii="Times New Roman" w:eastAsia="Times New Roman" w:hAnsi="Times New Roman" w:cs="Times New Roman"/>
          <w:b/>
          <w:bCs/>
          <w:color w:val="000000"/>
        </w:rPr>
        <w:t>Taṃ kissa het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ta</w:t>
      </w:r>
      <w:r w:rsidRPr="004C02BA">
        <w:rPr>
          <w:rFonts w:ascii="Times New Roman" w:eastAsia="Times New Roman" w:hAnsi="Times New Roman" w:cs="Times New Roman"/>
          <w:color w:val="000000"/>
        </w:rPr>
        <w:t>nti nipātamattaṃ, </w:t>
      </w:r>
      <w:r w:rsidRPr="004C02BA">
        <w:rPr>
          <w:rFonts w:ascii="Times New Roman" w:eastAsia="Times New Roman" w:hAnsi="Times New Roman" w:cs="Times New Roman"/>
          <w:b/>
          <w:bCs/>
          <w:color w:val="000000"/>
        </w:rPr>
        <w:t>kissa hetū</w:t>
      </w:r>
      <w:r w:rsidRPr="004C02BA">
        <w:rPr>
          <w:rFonts w:ascii="Times New Roman" w:eastAsia="Times New Roman" w:hAnsi="Times New Roman" w:cs="Times New Roman"/>
          <w:color w:val="000000"/>
        </w:rPr>
        <w:t>ti kiṃ kāraṇā. </w:t>
      </w:r>
      <w:r w:rsidRPr="004C02BA">
        <w:rPr>
          <w:rFonts w:ascii="Times New Roman" w:eastAsia="Times New Roman" w:hAnsi="Times New Roman" w:cs="Times New Roman"/>
          <w:b/>
          <w:bCs/>
          <w:color w:val="000000"/>
        </w:rPr>
        <w:t xml:space="preserve">Te hi </w:t>
      </w:r>
      <w:r w:rsidRPr="004C02BA">
        <w:rPr>
          <w:rFonts w:ascii="Times New Roman" w:eastAsia="Times New Roman" w:hAnsi="Times New Roman" w:cs="Times New Roman"/>
          <w:b/>
          <w:bCs/>
          <w:color w:val="000000"/>
        </w:rPr>
        <w:lastRenderedPageBreak/>
        <w:t>tassa…pe… sūyanti</w:t>
      </w:r>
      <w:r w:rsidRPr="004C02BA">
        <w:rPr>
          <w:rFonts w:ascii="Times New Roman" w:eastAsia="Times New Roman" w:hAnsi="Times New Roman" w:cs="Times New Roman"/>
          <w:color w:val="000000"/>
        </w:rPr>
        <w:t> ca yasmā tassa te pāpakā sūyanti cāti vuttaṃ hoti. Imesaṃ icchāvacarānaṃ appahīnattāti ayamettha adhippāyo.</w:t>
      </w:r>
    </w:p>
    <w:p w14:paraId="323C42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tamatthaṃ upamāya pākaṭaṃ karonto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kuṇapa</w:t>
      </w:r>
      <w:r w:rsidRPr="004C02BA">
        <w:rPr>
          <w:rFonts w:ascii="Times New Roman" w:eastAsia="Times New Roman" w:hAnsi="Times New Roman" w:cs="Times New Roman"/>
          <w:color w:val="000000"/>
        </w:rPr>
        <w:t>nti matakaḷevaraṃ. Ahissa kuṇapaṃ </w:t>
      </w:r>
      <w:r w:rsidRPr="004C02BA">
        <w:rPr>
          <w:rFonts w:ascii="Times New Roman" w:eastAsia="Times New Roman" w:hAnsi="Times New Roman" w:cs="Times New Roman"/>
          <w:b/>
          <w:bCs/>
          <w:color w:val="000000"/>
        </w:rPr>
        <w:t>ahikuṇapaṃ</w:t>
      </w:r>
      <w:r w:rsidRPr="004C02BA">
        <w:rPr>
          <w:rFonts w:ascii="Times New Roman" w:eastAsia="Times New Roman" w:hAnsi="Times New Roman" w:cs="Times New Roman"/>
          <w:color w:val="000000"/>
        </w:rPr>
        <w:t>. Evaṃ itarāni. Atipaṭikūlajigucchanīyabhāvato cettha imāneva tīṇi vuttānīti veditabbāni. Aññesañhi sasasūkarādīnaṃ kuṇapaṃ manussā kaṭukabhaṇḍādīhi abhisaṅkharitvā paribhuñjantipi. Imesaṃ pana kuṇapaṃ abhinavampi jigucchantiyeva, ko pana vādo kālātikkamena pūtibhūte. </w:t>
      </w:r>
      <w:r w:rsidRPr="004C02BA">
        <w:rPr>
          <w:rFonts w:ascii="Times New Roman" w:eastAsia="Times New Roman" w:hAnsi="Times New Roman" w:cs="Times New Roman"/>
          <w:b/>
          <w:bCs/>
          <w:color w:val="000000"/>
        </w:rPr>
        <w:t>Racayitvā</w:t>
      </w:r>
      <w:r w:rsidRPr="004C02BA">
        <w:rPr>
          <w:rFonts w:ascii="Times New Roman" w:eastAsia="Times New Roman" w:hAnsi="Times New Roman" w:cs="Times New Roman"/>
          <w:color w:val="000000"/>
        </w:rPr>
        <w:t>ti vaḍḍhetvā, paripūretvāti attho, kuṇapaṃ gahetvā kaṃsapātiyaṃ pakkhipitvāti vuttaṃ hoti. </w:t>
      </w:r>
      <w:r w:rsidRPr="004C02BA">
        <w:rPr>
          <w:rFonts w:ascii="Times New Roman" w:eastAsia="Times New Roman" w:hAnsi="Times New Roman" w:cs="Times New Roman"/>
          <w:b/>
          <w:bCs/>
          <w:color w:val="000000"/>
        </w:rPr>
        <w:t>Aññissā</w:t>
      </w:r>
      <w:r w:rsidRPr="004C02BA">
        <w:rPr>
          <w:rFonts w:ascii="Times New Roman" w:eastAsia="Times New Roman" w:hAnsi="Times New Roman" w:cs="Times New Roman"/>
          <w:color w:val="000000"/>
        </w:rPr>
        <w:t>ti aparāya. </w:t>
      </w:r>
      <w:r w:rsidRPr="004C02BA">
        <w:rPr>
          <w:rFonts w:ascii="Times New Roman" w:eastAsia="Times New Roman" w:hAnsi="Times New Roman" w:cs="Times New Roman"/>
          <w:b/>
          <w:bCs/>
          <w:color w:val="000000"/>
        </w:rPr>
        <w:t>Paṭikujjitvā</w:t>
      </w:r>
      <w:r w:rsidRPr="004C02BA">
        <w:rPr>
          <w:rFonts w:ascii="Times New Roman" w:eastAsia="Times New Roman" w:hAnsi="Times New Roman" w:cs="Times New Roman"/>
          <w:color w:val="000000"/>
        </w:rPr>
        <w:t>ti pidahitvā </w:t>
      </w:r>
      <w:bookmarkStart w:id="559" w:name="P1.0150"/>
      <w:bookmarkEnd w:id="55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Antarāpaṇa</w:t>
      </w:r>
      <w:r w:rsidRPr="004C02BA">
        <w:rPr>
          <w:rFonts w:ascii="Times New Roman" w:eastAsia="Times New Roman" w:hAnsi="Times New Roman" w:cs="Times New Roman"/>
          <w:color w:val="000000"/>
        </w:rPr>
        <w:t>nti āpaṇānamantare mahājanasaṃkiṇṇaṃ racchāmukhaṃ. </w:t>
      </w:r>
      <w:r w:rsidRPr="004C02BA">
        <w:rPr>
          <w:rFonts w:ascii="Times New Roman" w:eastAsia="Times New Roman" w:hAnsi="Times New Roman" w:cs="Times New Roman"/>
          <w:b/>
          <w:bCs/>
          <w:color w:val="000000"/>
        </w:rPr>
        <w:t>Paṭipajjeyyu</w:t>
      </w:r>
      <w:r w:rsidRPr="004C02BA">
        <w:rPr>
          <w:rFonts w:ascii="Times New Roman" w:eastAsia="Times New Roman" w:hAnsi="Times New Roman" w:cs="Times New Roman"/>
          <w:color w:val="000000"/>
        </w:rPr>
        <w:t>nti gaccheyyuṃ. </w:t>
      </w:r>
      <w:r w:rsidRPr="004C02BA">
        <w:rPr>
          <w:rFonts w:ascii="Times New Roman" w:eastAsia="Times New Roman" w:hAnsi="Times New Roman" w:cs="Times New Roman"/>
          <w:b/>
          <w:bCs/>
          <w:color w:val="000000"/>
        </w:rPr>
        <w:t>Jaññajaññaṃ viyā</w:t>
      </w:r>
      <w:r w:rsidRPr="004C02BA">
        <w:rPr>
          <w:rFonts w:ascii="Times New Roman" w:eastAsia="Times New Roman" w:hAnsi="Times New Roman" w:cs="Times New Roman"/>
          <w:color w:val="000000"/>
        </w:rPr>
        <w:t>ti cokkhacokkhaṃ viya manāpamanāpaṃ viya. Apica vadhukāpaṇṇākāraṃ viyāti vuttaṃ hoti. </w:t>
      </w:r>
      <w:r w:rsidRPr="004C02BA">
        <w:rPr>
          <w:rFonts w:ascii="Times New Roman" w:eastAsia="Times New Roman" w:hAnsi="Times New Roman" w:cs="Times New Roman"/>
          <w:b/>
          <w:bCs/>
          <w:color w:val="000000"/>
        </w:rPr>
        <w:t>Vadhukā</w:t>
      </w:r>
      <w:r w:rsidRPr="004C02BA">
        <w:rPr>
          <w:rFonts w:ascii="Times New Roman" w:eastAsia="Times New Roman" w:hAnsi="Times New Roman" w:cs="Times New Roman"/>
          <w:color w:val="000000"/>
        </w:rPr>
        <w:t>ti janetti vuccati, tassā nīyamānaṃ paṇṇākāraṃ jaññaṃ, ubhayatthāpi ādaravasena vā pasaṃsāvasena vā punaruttaṃ. ‘‘Jaññajaññaṃ byā’’tipi pāṭho.</w:t>
      </w:r>
    </w:p>
    <w:p w14:paraId="4CD2D0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pāpuritvā</w:t>
      </w:r>
      <w:r w:rsidRPr="004C02BA">
        <w:rPr>
          <w:rFonts w:ascii="Times New Roman" w:eastAsia="Times New Roman" w:hAnsi="Times New Roman" w:cs="Times New Roman"/>
          <w:color w:val="000000"/>
        </w:rPr>
        <w:t>ti vivaritvā. </w:t>
      </w:r>
      <w:r w:rsidRPr="004C02BA">
        <w:rPr>
          <w:rFonts w:ascii="Times New Roman" w:eastAsia="Times New Roman" w:hAnsi="Times New Roman" w:cs="Times New Roman"/>
          <w:b/>
          <w:bCs/>
          <w:color w:val="000000"/>
        </w:rPr>
        <w:t>Tassa saha dassanena amanāpatā ca saṇṭhaheyyā</w:t>
      </w:r>
      <w:r w:rsidRPr="004C02BA">
        <w:rPr>
          <w:rFonts w:ascii="Times New Roman" w:eastAsia="Times New Roman" w:hAnsi="Times New Roman" w:cs="Times New Roman"/>
          <w:color w:val="000000"/>
        </w:rPr>
        <w:t>ti tassa kuṇapassa dassanena saheva tassa janassa amanāpatā </w:t>
      </w:r>
      <w:bookmarkStart w:id="560" w:name="M1.0155"/>
      <w:bookmarkEnd w:id="560"/>
      <w:r w:rsidRPr="004C02BA">
        <w:rPr>
          <w:rFonts w:ascii="Times New Roman" w:eastAsia="Times New Roman" w:hAnsi="Times New Roman" w:cs="Times New Roman"/>
          <w:color w:val="000000"/>
        </w:rPr>
        <w:t>tiṭṭheyya. </w:t>
      </w:r>
      <w:r w:rsidRPr="004C02BA">
        <w:rPr>
          <w:rFonts w:ascii="Times New Roman" w:eastAsia="Times New Roman" w:hAnsi="Times New Roman" w:cs="Times New Roman"/>
          <w:b/>
          <w:bCs/>
          <w:color w:val="000000"/>
        </w:rPr>
        <w:t>Amanāpatā</w:t>
      </w:r>
      <w:r w:rsidRPr="004C02BA">
        <w:rPr>
          <w:rFonts w:ascii="Times New Roman" w:eastAsia="Times New Roman" w:hAnsi="Times New Roman" w:cs="Times New Roman"/>
          <w:color w:val="000000"/>
        </w:rPr>
        <w:t>ti ca ‘‘amanāpamida’’nti uppannacittacetasikānametaṃ adhivacanaṃ. Esa nayo </w:t>
      </w:r>
      <w:r w:rsidRPr="004C02BA">
        <w:rPr>
          <w:rFonts w:ascii="Times New Roman" w:eastAsia="Times New Roman" w:hAnsi="Times New Roman" w:cs="Times New Roman"/>
          <w:b/>
          <w:bCs/>
          <w:color w:val="000000"/>
        </w:rPr>
        <w:t>paṭikulyajegucchatāsu. Jighacchitānampī</w:t>
      </w:r>
      <w:r w:rsidRPr="004C02BA">
        <w:rPr>
          <w:rFonts w:ascii="Times New Roman" w:eastAsia="Times New Roman" w:hAnsi="Times New Roman" w:cs="Times New Roman"/>
          <w:color w:val="000000"/>
        </w:rPr>
        <w:t>ti chātānampi. </w:t>
      </w:r>
      <w:r w:rsidRPr="004C02BA">
        <w:rPr>
          <w:rFonts w:ascii="Times New Roman" w:eastAsia="Times New Roman" w:hAnsi="Times New Roman" w:cs="Times New Roman"/>
          <w:b/>
          <w:bCs/>
          <w:color w:val="000000"/>
        </w:rPr>
        <w:t>Na bhottukamyatā assā</w:t>
      </w:r>
      <w:r w:rsidRPr="004C02BA">
        <w:rPr>
          <w:rFonts w:ascii="Times New Roman" w:eastAsia="Times New Roman" w:hAnsi="Times New Roman" w:cs="Times New Roman"/>
          <w:color w:val="000000"/>
        </w:rPr>
        <w:t>ti bhuñjitukāmatā na bhaveyya. </w:t>
      </w:r>
      <w:r w:rsidRPr="004C02BA">
        <w:rPr>
          <w:rFonts w:ascii="Times New Roman" w:eastAsia="Times New Roman" w:hAnsi="Times New Roman" w:cs="Times New Roman"/>
          <w:b/>
          <w:bCs/>
          <w:color w:val="000000"/>
        </w:rPr>
        <w:t>Pageva suhitāna</w:t>
      </w:r>
      <w:r w:rsidRPr="004C02BA">
        <w:rPr>
          <w:rFonts w:ascii="Times New Roman" w:eastAsia="Times New Roman" w:hAnsi="Times New Roman" w:cs="Times New Roman"/>
          <w:color w:val="000000"/>
        </w:rPr>
        <w:t>nti dhātānaṃ pana paṭhamatarameva bhuñjitukāmatā na bhaveyyāti vuttaṃ hoti.</w:t>
      </w:r>
    </w:p>
    <w:p w14:paraId="4E9C5D6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w:t>
      </w:r>
      <w:bookmarkStart w:id="561" w:name="V1.0160"/>
      <w:bookmarkEnd w:id="561"/>
      <w:r w:rsidRPr="004C02BA">
        <w:rPr>
          <w:rFonts w:ascii="Times New Roman" w:eastAsia="Times New Roman" w:hAnsi="Times New Roman" w:cs="Times New Roman"/>
          <w:color w:val="000000"/>
        </w:rPr>
        <w:t>upamāsaṃsandanā – parisuddhakaṃsapātisadisaṃ imassa pabbajjāliṅgaṃ, kuṇaparacanaṃ viya icchāvacarānaṃ appahānaṃ, aparakaṃsapātiyā paṭikujjhanaṃ viya āraññikaṅgādīhi icchāvacarappaṭicchādanaṃ, kaṃsapātiṃ vivaritvā kuṇapadassanena janassa amanāpatā viya āraññikaṅgādīni anādiyitvā icchāvacaradassanena sabrahmacārīnaṃ asakkārakaraṇāditāti.</w:t>
      </w:r>
    </w:p>
    <w:p w14:paraId="5FB923F8" w14:textId="77777777" w:rsidR="004C02BA" w:rsidRPr="004C02BA" w:rsidRDefault="004C02BA" w:rsidP="00AB7927">
      <w:pPr>
        <w:spacing w:after="120"/>
        <w:ind w:firstLine="480"/>
        <w:rPr>
          <w:rFonts w:ascii="Times New Roman" w:eastAsia="Times New Roman" w:hAnsi="Times New Roman" w:cs="Times New Roman"/>
          <w:color w:val="000000"/>
        </w:rPr>
      </w:pPr>
      <w:bookmarkStart w:id="562" w:name="para62"/>
      <w:bookmarkEnd w:id="562"/>
      <w:r w:rsidRPr="004C02BA">
        <w:rPr>
          <w:rFonts w:ascii="Times New Roman" w:eastAsia="Times New Roman" w:hAnsi="Times New Roman" w:cs="Times New Roman"/>
          <w:b/>
          <w:bCs/>
          <w:color w:val="000000"/>
        </w:rPr>
        <w:t>62</w:t>
      </w:r>
      <w:r w:rsidRPr="004C02BA">
        <w:rPr>
          <w:rFonts w:ascii="Times New Roman" w:eastAsia="Times New Roman" w:hAnsi="Times New Roman" w:cs="Times New Roman"/>
          <w:color w:val="000000"/>
        </w:rPr>
        <w:t>. Sukkapakkhe pana, </w:t>
      </w:r>
      <w:r w:rsidRPr="004C02BA">
        <w:rPr>
          <w:rFonts w:ascii="Times New Roman" w:eastAsia="Times New Roman" w:hAnsi="Times New Roman" w:cs="Times New Roman"/>
          <w:b/>
          <w:bCs/>
          <w:color w:val="000000"/>
        </w:rPr>
        <w:t>kiñcāpī</w:t>
      </w:r>
      <w:r w:rsidRPr="004C02BA">
        <w:rPr>
          <w:rFonts w:ascii="Times New Roman" w:eastAsia="Times New Roman" w:hAnsi="Times New Roman" w:cs="Times New Roman"/>
          <w:color w:val="000000"/>
        </w:rPr>
        <w:t>ti anuggahapasaṃsāvacanaṃ, tena āraññikattaṃ anuggaṇhāti, icchāvacarappahānaṃ pasaṃsati. </w:t>
      </w:r>
      <w:r w:rsidRPr="004C02BA">
        <w:rPr>
          <w:rFonts w:ascii="Times New Roman" w:eastAsia="Times New Roman" w:hAnsi="Times New Roman" w:cs="Times New Roman"/>
          <w:b/>
          <w:bCs/>
          <w:color w:val="000000"/>
        </w:rPr>
        <w:t>Nemantaniko</w:t>
      </w:r>
      <w:r w:rsidRPr="004C02BA">
        <w:rPr>
          <w:rFonts w:ascii="Times New Roman" w:eastAsia="Times New Roman" w:hAnsi="Times New Roman" w:cs="Times New Roman"/>
          <w:color w:val="000000"/>
        </w:rPr>
        <w:t>ti nimantanapaṭiggāhako. </w:t>
      </w:r>
      <w:r w:rsidRPr="004C02BA">
        <w:rPr>
          <w:rFonts w:ascii="Times New Roman" w:eastAsia="Times New Roman" w:hAnsi="Times New Roman" w:cs="Times New Roman"/>
          <w:b/>
          <w:bCs/>
          <w:color w:val="000000"/>
        </w:rPr>
        <w:t>Vicitakāḷaka</w:t>
      </w:r>
      <w:r w:rsidRPr="004C02BA">
        <w:rPr>
          <w:rFonts w:ascii="Times New Roman" w:eastAsia="Times New Roman" w:hAnsi="Times New Roman" w:cs="Times New Roman"/>
          <w:color w:val="000000"/>
        </w:rPr>
        <w:t>nti vicinitvā apanītakāḷakaṃ. </w:t>
      </w:r>
      <w:r w:rsidRPr="004C02BA">
        <w:rPr>
          <w:rFonts w:ascii="Times New Roman" w:eastAsia="Times New Roman" w:hAnsi="Times New Roman" w:cs="Times New Roman"/>
          <w:b/>
          <w:bCs/>
          <w:color w:val="000000"/>
        </w:rPr>
        <w:t>Anekasūpaṃ anekabyañjana</w:t>
      </w:r>
      <w:r w:rsidRPr="004C02BA">
        <w:rPr>
          <w:rFonts w:ascii="Times New Roman" w:eastAsia="Times New Roman" w:hAnsi="Times New Roman" w:cs="Times New Roman"/>
          <w:color w:val="000000"/>
        </w:rPr>
        <w:t>nti ettha </w:t>
      </w:r>
      <w:r w:rsidRPr="004C02BA">
        <w:rPr>
          <w:rFonts w:ascii="Times New Roman" w:eastAsia="Times New Roman" w:hAnsi="Times New Roman" w:cs="Times New Roman"/>
          <w:b/>
          <w:bCs/>
          <w:color w:val="000000"/>
        </w:rPr>
        <w:t>sūpo</w:t>
      </w:r>
      <w:r w:rsidRPr="004C02BA">
        <w:rPr>
          <w:rFonts w:ascii="Times New Roman" w:eastAsia="Times New Roman" w:hAnsi="Times New Roman" w:cs="Times New Roman"/>
          <w:color w:val="000000"/>
        </w:rPr>
        <w:t> nāma hatthahāriyo vuccati. </w:t>
      </w:r>
      <w:r w:rsidRPr="004C02BA">
        <w:rPr>
          <w:rFonts w:ascii="Times New Roman" w:eastAsia="Times New Roman" w:hAnsi="Times New Roman" w:cs="Times New Roman"/>
          <w:b/>
          <w:bCs/>
          <w:color w:val="000000"/>
        </w:rPr>
        <w:t>Byañjana</w:t>
      </w:r>
      <w:r w:rsidRPr="004C02BA">
        <w:rPr>
          <w:rFonts w:ascii="Times New Roman" w:eastAsia="Times New Roman" w:hAnsi="Times New Roman" w:cs="Times New Roman"/>
          <w:color w:val="000000"/>
        </w:rPr>
        <w:t>nti uttaribhaṅgaṃ, tena macchamaṃsamuggasūpādīhi anekasūpaṃ, nānappakāramaṃsādibyañjanehi anekabyañjananti vuttaṃ hoti. Sesaṃ vuttanayeneva veditabbaṃ.</w:t>
      </w:r>
    </w:p>
    <w:p w14:paraId="5CA5C73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Upamāsaṃsandane ca sālivarabhattaracanaṃ viya icchāvacarappahānaṃ, aparakaṃsapātiyā paṭikujjhanaṃ viya appicchatāsamuṭṭhānehi gāmantavihārādīhi icchāvacarappahānappaṭicchādakaṃ, kaṃsapātiṃ vivaritvā sālivarabhattadassanena janassa manāpatā </w:t>
      </w:r>
      <w:bookmarkStart w:id="563" w:name="P1.0151"/>
      <w:bookmarkEnd w:id="563"/>
      <w:r w:rsidRPr="004C02BA">
        <w:rPr>
          <w:rFonts w:ascii="Times New Roman" w:eastAsia="Times New Roman" w:hAnsi="Times New Roman" w:cs="Times New Roman"/>
          <w:color w:val="000000"/>
        </w:rPr>
        <w:t>viya gāmantavihārādīni anādiyitvā icchāvacarappahānadassanena sabrahmacārīnaṃ sakkārakaraṇāditā veditabbā.</w:t>
      </w:r>
    </w:p>
    <w:p w14:paraId="5ED89F49" w14:textId="77777777" w:rsidR="004C02BA" w:rsidRPr="004C02BA" w:rsidRDefault="004C02BA" w:rsidP="00AB7927">
      <w:pPr>
        <w:spacing w:after="120"/>
        <w:ind w:firstLine="480"/>
        <w:rPr>
          <w:rFonts w:ascii="Times New Roman" w:eastAsia="Times New Roman" w:hAnsi="Times New Roman" w:cs="Times New Roman"/>
          <w:color w:val="000000"/>
        </w:rPr>
      </w:pPr>
      <w:bookmarkStart w:id="564" w:name="para63"/>
      <w:bookmarkEnd w:id="564"/>
      <w:r w:rsidRPr="004C02BA">
        <w:rPr>
          <w:rFonts w:ascii="Times New Roman" w:eastAsia="Times New Roman" w:hAnsi="Times New Roman" w:cs="Times New Roman"/>
          <w:b/>
          <w:bCs/>
          <w:color w:val="000000"/>
        </w:rPr>
        <w:t>6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Upamā maṃ, āvuso sāriputta, paṭibhātī</w:t>
      </w:r>
      <w:r w:rsidRPr="004C02BA">
        <w:rPr>
          <w:rFonts w:ascii="Times New Roman" w:eastAsia="Times New Roman" w:hAnsi="Times New Roman" w:cs="Times New Roman"/>
          <w:color w:val="000000"/>
        </w:rPr>
        <w:t>ti mayhaṃ, āvuso sāriputta, upamā upaṭṭhāti. Ekaṃ upamaṃ vattukāmo ahanti adhippāyo. </w:t>
      </w:r>
      <w:r w:rsidRPr="004C02BA">
        <w:rPr>
          <w:rFonts w:ascii="Times New Roman" w:eastAsia="Times New Roman" w:hAnsi="Times New Roman" w:cs="Times New Roman"/>
          <w:b/>
          <w:bCs/>
          <w:color w:val="000000"/>
        </w:rPr>
        <w:t>Paṭibhātu ta</w:t>
      </w:r>
      <w:r w:rsidRPr="004C02BA">
        <w:rPr>
          <w:rFonts w:ascii="Times New Roman" w:eastAsia="Times New Roman" w:hAnsi="Times New Roman" w:cs="Times New Roman"/>
          <w:color w:val="000000"/>
        </w:rPr>
        <w:t>nti tuyhaṃ paṭibhātu upaṭṭhātu, vada tvanti adhippāyo. </w:t>
      </w:r>
      <w:r w:rsidRPr="004C02BA">
        <w:rPr>
          <w:rFonts w:ascii="Times New Roman" w:eastAsia="Times New Roman" w:hAnsi="Times New Roman" w:cs="Times New Roman"/>
          <w:b/>
          <w:bCs/>
          <w:color w:val="000000"/>
        </w:rPr>
        <w:t>Ekamidāha</w:t>
      </w:r>
      <w:r w:rsidRPr="004C02BA">
        <w:rPr>
          <w:rFonts w:ascii="Times New Roman" w:eastAsia="Times New Roman" w:hAnsi="Times New Roman" w:cs="Times New Roman"/>
          <w:color w:val="000000"/>
        </w:rPr>
        <w:t>nti ettha </w:t>
      </w:r>
      <w:r w:rsidRPr="004C02BA">
        <w:rPr>
          <w:rFonts w:ascii="Times New Roman" w:eastAsia="Times New Roman" w:hAnsi="Times New Roman" w:cs="Times New Roman"/>
          <w:b/>
          <w:bCs/>
          <w:color w:val="000000"/>
        </w:rPr>
        <w:t>idā</w:t>
      </w:r>
      <w:r w:rsidRPr="004C02BA">
        <w:rPr>
          <w:rFonts w:ascii="Times New Roman" w:eastAsia="Times New Roman" w:hAnsi="Times New Roman" w:cs="Times New Roman"/>
          <w:color w:val="000000"/>
        </w:rPr>
        <w:t>ti nipātamattaṃ, ekasmiṃ samaye ahanti vuttaṃ hoti, bhummatthe upayogavacanaṃ. </w:t>
      </w:r>
      <w:r w:rsidRPr="004C02BA">
        <w:rPr>
          <w:rFonts w:ascii="Times New Roman" w:eastAsia="Times New Roman" w:hAnsi="Times New Roman" w:cs="Times New Roman"/>
          <w:b/>
          <w:bCs/>
          <w:color w:val="000000"/>
        </w:rPr>
        <w:t>Rājagahe viharāmi giribbaje</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rājagaha</w:t>
      </w:r>
      <w:r w:rsidRPr="004C02BA">
        <w:rPr>
          <w:rFonts w:ascii="Times New Roman" w:eastAsia="Times New Roman" w:hAnsi="Times New Roman" w:cs="Times New Roman"/>
          <w:color w:val="000000"/>
        </w:rPr>
        <w:t>nti tassa nagarassa nāmaṃ. Samantato pana giriparikkhepena vajo viya saṇṭhitattā </w:t>
      </w:r>
      <w:r w:rsidRPr="004C02BA">
        <w:rPr>
          <w:rFonts w:ascii="Times New Roman" w:eastAsia="Times New Roman" w:hAnsi="Times New Roman" w:cs="Times New Roman"/>
          <w:b/>
          <w:bCs/>
          <w:color w:val="000000"/>
        </w:rPr>
        <w:t>giribbaja</w:t>
      </w:r>
      <w:r w:rsidRPr="004C02BA">
        <w:rPr>
          <w:rFonts w:ascii="Times New Roman" w:eastAsia="Times New Roman" w:hAnsi="Times New Roman" w:cs="Times New Roman"/>
          <w:color w:val="000000"/>
        </w:rPr>
        <w:t>nti vuccati. Tasmiṃ nagare viharāmi, taṃ nissāya ahaṃ </w:t>
      </w:r>
      <w:bookmarkStart w:id="565" w:name="M1.0156"/>
      <w:bookmarkEnd w:id="565"/>
      <w:r w:rsidRPr="004C02BA">
        <w:rPr>
          <w:rFonts w:ascii="Times New Roman" w:eastAsia="Times New Roman" w:hAnsi="Times New Roman" w:cs="Times New Roman"/>
          <w:color w:val="000000"/>
        </w:rPr>
        <w:t>viharāmīti vuttaṃ hoti. </w:t>
      </w:r>
      <w:r w:rsidRPr="004C02BA">
        <w:rPr>
          <w:rFonts w:ascii="Times New Roman" w:eastAsia="Times New Roman" w:hAnsi="Times New Roman" w:cs="Times New Roman"/>
          <w:b/>
          <w:bCs/>
          <w:color w:val="000000"/>
        </w:rPr>
        <w:t>Atha khvāha</w:t>
      </w:r>
      <w:r w:rsidRPr="004C02BA">
        <w:rPr>
          <w:rFonts w:ascii="Times New Roman" w:eastAsia="Times New Roman" w:hAnsi="Times New Roman" w:cs="Times New Roman"/>
          <w:color w:val="000000"/>
        </w:rPr>
        <w:t>nti atha kho ahaṃ. Ettha ca </w:t>
      </w:r>
      <w:r w:rsidRPr="004C02BA">
        <w:rPr>
          <w:rFonts w:ascii="Times New Roman" w:eastAsia="Times New Roman" w:hAnsi="Times New Roman" w:cs="Times New Roman"/>
          <w:b/>
          <w:bCs/>
          <w:color w:val="000000"/>
        </w:rPr>
        <w:t>athā</w:t>
      </w:r>
      <w:r w:rsidRPr="004C02BA">
        <w:rPr>
          <w:rFonts w:ascii="Times New Roman" w:eastAsia="Times New Roman" w:hAnsi="Times New Roman" w:cs="Times New Roman"/>
          <w:color w:val="000000"/>
        </w:rPr>
        <w:t>ti aññādhikāravacanārambhe nipāto. </w:t>
      </w:r>
      <w:r w:rsidRPr="004C02BA">
        <w:rPr>
          <w:rFonts w:ascii="Times New Roman" w:eastAsia="Times New Roman" w:hAnsi="Times New Roman" w:cs="Times New Roman"/>
          <w:b/>
          <w:bCs/>
          <w:color w:val="000000"/>
        </w:rPr>
        <w:t>Kho</w:t>
      </w:r>
      <w:r w:rsidRPr="004C02BA">
        <w:rPr>
          <w:rFonts w:ascii="Times New Roman" w:eastAsia="Times New Roman" w:hAnsi="Times New Roman" w:cs="Times New Roman"/>
          <w:color w:val="000000"/>
        </w:rPr>
        <w:t>ti padapūraṇamatte. </w:t>
      </w:r>
      <w:r w:rsidRPr="004C02BA">
        <w:rPr>
          <w:rFonts w:ascii="Times New Roman" w:eastAsia="Times New Roman" w:hAnsi="Times New Roman" w:cs="Times New Roman"/>
          <w:b/>
          <w:bCs/>
          <w:color w:val="000000"/>
        </w:rPr>
        <w:t>Pubbaṇhasamaya</w:t>
      </w:r>
      <w:r w:rsidRPr="004C02BA">
        <w:rPr>
          <w:rFonts w:ascii="Times New Roman" w:eastAsia="Times New Roman" w:hAnsi="Times New Roman" w:cs="Times New Roman"/>
          <w:color w:val="000000"/>
        </w:rPr>
        <w:t>nti divasassa pubbabhāgasamayaṃ. Pubbaṇhasamayeti attho, pubbaṇhe vā samayaṃ pubbaṇhasamayaṃ, pubbaṇhe ekaṃ khaṇanti vuttaṃ hoti, evaṃ accantasaṃyoge upayogavacanaṃ labbhati. </w:t>
      </w:r>
      <w:r w:rsidRPr="004C02BA">
        <w:rPr>
          <w:rFonts w:ascii="Times New Roman" w:eastAsia="Times New Roman" w:hAnsi="Times New Roman" w:cs="Times New Roman"/>
          <w:b/>
          <w:bCs/>
          <w:color w:val="000000"/>
        </w:rPr>
        <w:t>Nivāsetvā</w:t>
      </w:r>
      <w:r w:rsidRPr="004C02BA">
        <w:rPr>
          <w:rFonts w:ascii="Times New Roman" w:eastAsia="Times New Roman" w:hAnsi="Times New Roman" w:cs="Times New Roman"/>
          <w:color w:val="000000"/>
        </w:rPr>
        <w:t xml:space="preserve">ti </w:t>
      </w:r>
      <w:r w:rsidRPr="004C02BA">
        <w:rPr>
          <w:rFonts w:ascii="Times New Roman" w:eastAsia="Times New Roman" w:hAnsi="Times New Roman" w:cs="Times New Roman"/>
          <w:color w:val="000000"/>
        </w:rPr>
        <w:lastRenderedPageBreak/>
        <w:t>paridahitvā, vihāranivāsanaparivattanavasenetaṃ veditabbaṃ. Gāmappavesanatthāya vā saṇṭhapetvā nivāsanavasena, na hi so tato pubbe anivattho ahosi.</w:t>
      </w:r>
    </w:p>
    <w:p w14:paraId="37639B9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ttacīvaramādāyā</w:t>
      </w:r>
      <w:r w:rsidRPr="004C02BA">
        <w:rPr>
          <w:rFonts w:ascii="Times New Roman" w:eastAsia="Times New Roman" w:hAnsi="Times New Roman" w:cs="Times New Roman"/>
          <w:color w:val="000000"/>
        </w:rPr>
        <w:t>ti </w:t>
      </w:r>
      <w:bookmarkStart w:id="566" w:name="V1.0161"/>
      <w:bookmarkEnd w:id="566"/>
      <w:r w:rsidRPr="004C02BA">
        <w:rPr>
          <w:rFonts w:ascii="Times New Roman" w:eastAsia="Times New Roman" w:hAnsi="Times New Roman" w:cs="Times New Roman"/>
          <w:color w:val="000000"/>
        </w:rPr>
        <w:t>pattaṃ hatthena cīvaraṃ kāyena ādiyitvā. </w:t>
      </w:r>
      <w:r w:rsidRPr="004C02BA">
        <w:rPr>
          <w:rFonts w:ascii="Times New Roman" w:eastAsia="Times New Roman" w:hAnsi="Times New Roman" w:cs="Times New Roman"/>
          <w:b/>
          <w:bCs/>
          <w:color w:val="000000"/>
        </w:rPr>
        <w:t>Piṇḍāyā</w:t>
      </w:r>
      <w:r w:rsidRPr="004C02BA">
        <w:rPr>
          <w:rFonts w:ascii="Times New Roman" w:eastAsia="Times New Roman" w:hAnsi="Times New Roman" w:cs="Times New Roman"/>
          <w:color w:val="000000"/>
        </w:rPr>
        <w:t>ti piṇḍapātatthāya. </w:t>
      </w:r>
      <w:r w:rsidRPr="004C02BA">
        <w:rPr>
          <w:rFonts w:ascii="Times New Roman" w:eastAsia="Times New Roman" w:hAnsi="Times New Roman" w:cs="Times New Roman"/>
          <w:b/>
          <w:bCs/>
          <w:color w:val="000000"/>
        </w:rPr>
        <w:t>Samītī</w:t>
      </w:r>
      <w:r w:rsidRPr="004C02BA">
        <w:rPr>
          <w:rFonts w:ascii="Times New Roman" w:eastAsia="Times New Roman" w:hAnsi="Times New Roman" w:cs="Times New Roman"/>
          <w:color w:val="000000"/>
        </w:rPr>
        <w:t>ti tassa nāmaṃ. </w:t>
      </w:r>
      <w:r w:rsidRPr="004C02BA">
        <w:rPr>
          <w:rFonts w:ascii="Times New Roman" w:eastAsia="Times New Roman" w:hAnsi="Times New Roman" w:cs="Times New Roman"/>
          <w:b/>
          <w:bCs/>
          <w:color w:val="000000"/>
        </w:rPr>
        <w:t>Yānakāraputto</w:t>
      </w:r>
      <w:r w:rsidRPr="004C02BA">
        <w:rPr>
          <w:rFonts w:ascii="Times New Roman" w:eastAsia="Times New Roman" w:hAnsi="Times New Roman" w:cs="Times New Roman"/>
          <w:color w:val="000000"/>
        </w:rPr>
        <w:t>ti rathakāraputto. </w:t>
      </w:r>
      <w:r w:rsidRPr="004C02BA">
        <w:rPr>
          <w:rFonts w:ascii="Times New Roman" w:eastAsia="Times New Roman" w:hAnsi="Times New Roman" w:cs="Times New Roman"/>
          <w:b/>
          <w:bCs/>
          <w:color w:val="000000"/>
        </w:rPr>
        <w:t>Paṇḍuputto</w:t>
      </w:r>
      <w:r w:rsidRPr="004C02BA">
        <w:rPr>
          <w:rFonts w:ascii="Times New Roman" w:eastAsia="Times New Roman" w:hAnsi="Times New Roman" w:cs="Times New Roman"/>
          <w:color w:val="000000"/>
        </w:rPr>
        <w:t>ti paṇḍussa putto. </w:t>
      </w:r>
      <w:r w:rsidRPr="004C02BA">
        <w:rPr>
          <w:rFonts w:ascii="Times New Roman" w:eastAsia="Times New Roman" w:hAnsi="Times New Roman" w:cs="Times New Roman"/>
          <w:b/>
          <w:bCs/>
          <w:color w:val="000000"/>
        </w:rPr>
        <w:t>Ājīvako</w:t>
      </w:r>
      <w:r w:rsidRPr="004C02BA">
        <w:rPr>
          <w:rFonts w:ascii="Times New Roman" w:eastAsia="Times New Roman" w:hAnsi="Times New Roman" w:cs="Times New Roman"/>
          <w:color w:val="000000"/>
        </w:rPr>
        <w:t>ti naggasamaṇako. </w:t>
      </w:r>
      <w:r w:rsidRPr="004C02BA">
        <w:rPr>
          <w:rFonts w:ascii="Times New Roman" w:eastAsia="Times New Roman" w:hAnsi="Times New Roman" w:cs="Times New Roman"/>
          <w:b/>
          <w:bCs/>
          <w:color w:val="000000"/>
        </w:rPr>
        <w:t>Purāṇayānakāraputto</w:t>
      </w:r>
      <w:r w:rsidRPr="004C02BA">
        <w:rPr>
          <w:rFonts w:ascii="Times New Roman" w:eastAsia="Times New Roman" w:hAnsi="Times New Roman" w:cs="Times New Roman"/>
          <w:color w:val="000000"/>
        </w:rPr>
        <w:t>ti porāṇayānakārakulassa putto. </w:t>
      </w:r>
      <w:r w:rsidRPr="004C02BA">
        <w:rPr>
          <w:rFonts w:ascii="Times New Roman" w:eastAsia="Times New Roman" w:hAnsi="Times New Roman" w:cs="Times New Roman"/>
          <w:b/>
          <w:bCs/>
          <w:color w:val="000000"/>
        </w:rPr>
        <w:t>Paccupaṭṭhito</w:t>
      </w:r>
      <w:r w:rsidRPr="004C02BA">
        <w:rPr>
          <w:rFonts w:ascii="Times New Roman" w:eastAsia="Times New Roman" w:hAnsi="Times New Roman" w:cs="Times New Roman"/>
          <w:color w:val="000000"/>
        </w:rPr>
        <w:t>ti upagantvā ṭhito. </w:t>
      </w:r>
      <w:r w:rsidRPr="004C02BA">
        <w:rPr>
          <w:rFonts w:ascii="Times New Roman" w:eastAsia="Times New Roman" w:hAnsi="Times New Roman" w:cs="Times New Roman"/>
          <w:b/>
          <w:bCs/>
          <w:color w:val="000000"/>
        </w:rPr>
        <w:t>Vaṅkaṃ</w:t>
      </w:r>
      <w:r w:rsidRPr="004C02BA">
        <w:rPr>
          <w:rFonts w:ascii="Times New Roman" w:eastAsia="Times New Roman" w:hAnsi="Times New Roman" w:cs="Times New Roman"/>
          <w:color w:val="000000"/>
        </w:rPr>
        <w:t> nāma ekato kuṭilaṃ. </w:t>
      </w:r>
      <w:r w:rsidRPr="004C02BA">
        <w:rPr>
          <w:rFonts w:ascii="Times New Roman" w:eastAsia="Times New Roman" w:hAnsi="Times New Roman" w:cs="Times New Roman"/>
          <w:b/>
          <w:bCs/>
          <w:color w:val="000000"/>
        </w:rPr>
        <w:t>Jimhaṃ</w:t>
      </w:r>
      <w:r w:rsidRPr="004C02BA">
        <w:rPr>
          <w:rFonts w:ascii="Times New Roman" w:eastAsia="Times New Roman" w:hAnsi="Times New Roman" w:cs="Times New Roman"/>
          <w:color w:val="000000"/>
        </w:rPr>
        <w:t> nāma sappagatamaggasadisaṃ. </w:t>
      </w:r>
      <w:r w:rsidRPr="004C02BA">
        <w:rPr>
          <w:rFonts w:ascii="Times New Roman" w:eastAsia="Times New Roman" w:hAnsi="Times New Roman" w:cs="Times New Roman"/>
          <w:b/>
          <w:bCs/>
          <w:color w:val="000000"/>
        </w:rPr>
        <w:t>Dosa</w:t>
      </w:r>
      <w:r w:rsidRPr="004C02BA">
        <w:rPr>
          <w:rFonts w:ascii="Times New Roman" w:eastAsia="Times New Roman" w:hAnsi="Times New Roman" w:cs="Times New Roman"/>
          <w:color w:val="000000"/>
        </w:rPr>
        <w:t>nti phegguvisamagaṇṭhikādi. </w:t>
      </w:r>
      <w:r w:rsidRPr="004C02BA">
        <w:rPr>
          <w:rFonts w:ascii="Times New Roman" w:eastAsia="Times New Roman" w:hAnsi="Times New Roman" w:cs="Times New Roman"/>
          <w:b/>
          <w:bCs/>
          <w:color w:val="000000"/>
        </w:rPr>
        <w:t>Yathā yathā</w:t>
      </w:r>
      <w:r w:rsidRPr="004C02BA">
        <w:rPr>
          <w:rFonts w:ascii="Times New Roman" w:eastAsia="Times New Roman" w:hAnsi="Times New Roman" w:cs="Times New Roman"/>
          <w:color w:val="000000"/>
        </w:rPr>
        <w:t>ti kālatthe nipāto, yadā yadā yasmiṃ tasmiṃ kāleti vuttaṃ hoti. </w:t>
      </w:r>
      <w:r w:rsidRPr="004C02BA">
        <w:rPr>
          <w:rFonts w:ascii="Times New Roman" w:eastAsia="Times New Roman" w:hAnsi="Times New Roman" w:cs="Times New Roman"/>
          <w:b/>
          <w:bCs/>
          <w:color w:val="000000"/>
        </w:rPr>
        <w:t>Tathā tathā</w:t>
      </w:r>
      <w:r w:rsidRPr="004C02BA">
        <w:rPr>
          <w:rFonts w:ascii="Times New Roman" w:eastAsia="Times New Roman" w:hAnsi="Times New Roman" w:cs="Times New Roman"/>
          <w:color w:val="000000"/>
        </w:rPr>
        <w:t>ti ayampi kālatthoyeva, tasmiṃ tasmiṃ kāleti vuttaṃ hoti. So attano suttānulomena cintesi, itaro tena cintitakkhaṇe cintitaṭṭhānameva tacchati. </w:t>
      </w:r>
      <w:r w:rsidRPr="004C02BA">
        <w:rPr>
          <w:rFonts w:ascii="Times New Roman" w:eastAsia="Times New Roman" w:hAnsi="Times New Roman" w:cs="Times New Roman"/>
          <w:b/>
          <w:bCs/>
          <w:color w:val="000000"/>
        </w:rPr>
        <w:t>Attamano</w:t>
      </w:r>
      <w:r w:rsidRPr="004C02BA">
        <w:rPr>
          <w:rFonts w:ascii="Times New Roman" w:eastAsia="Times New Roman" w:hAnsi="Times New Roman" w:cs="Times New Roman"/>
          <w:color w:val="000000"/>
        </w:rPr>
        <w:t>ti sakamano tuṭṭhamano pītisomanassehi gahitamano. </w:t>
      </w:r>
      <w:r w:rsidRPr="004C02BA">
        <w:rPr>
          <w:rFonts w:ascii="Times New Roman" w:eastAsia="Times New Roman" w:hAnsi="Times New Roman" w:cs="Times New Roman"/>
          <w:b/>
          <w:bCs/>
          <w:color w:val="000000"/>
        </w:rPr>
        <w:t>Attamanavācaṃ nicchāresī</w:t>
      </w:r>
      <w:r w:rsidRPr="004C02BA">
        <w:rPr>
          <w:rFonts w:ascii="Times New Roman" w:eastAsia="Times New Roman" w:hAnsi="Times New Roman" w:cs="Times New Roman"/>
          <w:color w:val="000000"/>
        </w:rPr>
        <w:t>ti attamanatāya vācaṃ </w:t>
      </w:r>
      <w:bookmarkStart w:id="567" w:name="P1.0152"/>
      <w:bookmarkEnd w:id="567"/>
      <w:r w:rsidRPr="004C02BA">
        <w:rPr>
          <w:rFonts w:ascii="Times New Roman" w:eastAsia="Times New Roman" w:hAnsi="Times New Roman" w:cs="Times New Roman"/>
          <w:color w:val="000000"/>
        </w:rPr>
        <w:t>, attamanabhāvassa vā yuttaṃ vācaṃ nicchāresi udīrayi, pabyāharīti vuttaṃ hoti. </w:t>
      </w:r>
      <w:r w:rsidRPr="004C02BA">
        <w:rPr>
          <w:rFonts w:ascii="Times New Roman" w:eastAsia="Times New Roman" w:hAnsi="Times New Roman" w:cs="Times New Roman"/>
          <w:b/>
          <w:bCs/>
          <w:color w:val="000000"/>
        </w:rPr>
        <w:t>Hadayā hadayaṃ maññe aññāyā</w:t>
      </w:r>
      <w:r w:rsidRPr="004C02BA">
        <w:rPr>
          <w:rFonts w:ascii="Times New Roman" w:eastAsia="Times New Roman" w:hAnsi="Times New Roman" w:cs="Times New Roman"/>
          <w:color w:val="000000"/>
        </w:rPr>
        <w:t>ti cittena cittaṃ jānitvā viya.</w:t>
      </w:r>
    </w:p>
    <w:p w14:paraId="0354FB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ssaddhā</w:t>
      </w:r>
      <w:r w:rsidRPr="004C02BA">
        <w:rPr>
          <w:rFonts w:ascii="Times New Roman" w:eastAsia="Times New Roman" w:hAnsi="Times New Roman" w:cs="Times New Roman"/>
          <w:color w:val="000000"/>
        </w:rPr>
        <w:t>ti buddhadhammasaṅghesu saddhāvirahitā. </w:t>
      </w:r>
      <w:r w:rsidRPr="004C02BA">
        <w:rPr>
          <w:rFonts w:ascii="Times New Roman" w:eastAsia="Times New Roman" w:hAnsi="Times New Roman" w:cs="Times New Roman"/>
          <w:b/>
          <w:bCs/>
          <w:color w:val="000000"/>
        </w:rPr>
        <w:t>Jīvikatthā</w:t>
      </w:r>
      <w:r w:rsidRPr="004C02BA">
        <w:rPr>
          <w:rFonts w:ascii="Times New Roman" w:eastAsia="Times New Roman" w:hAnsi="Times New Roman" w:cs="Times New Roman"/>
          <w:color w:val="000000"/>
        </w:rPr>
        <w:t>ti iṇabhayādīhi pīḷitā bahi jīvituṃ asakkontā idha jīvikatthikā hutvā. </w:t>
      </w:r>
      <w:r w:rsidRPr="004C02BA">
        <w:rPr>
          <w:rFonts w:ascii="Times New Roman" w:eastAsia="Times New Roman" w:hAnsi="Times New Roman" w:cs="Times New Roman"/>
          <w:b/>
          <w:bCs/>
          <w:color w:val="000000"/>
        </w:rPr>
        <w:t>Na saddhā</w:t>
      </w:r>
      <w:r w:rsidRPr="004C02BA">
        <w:rPr>
          <w:rFonts w:ascii="Times New Roman" w:eastAsia="Times New Roman" w:hAnsi="Times New Roman" w:cs="Times New Roman"/>
          <w:color w:val="000000"/>
        </w:rPr>
        <w:t>ti na saddhāya. </w:t>
      </w:r>
      <w:r w:rsidRPr="004C02BA">
        <w:rPr>
          <w:rFonts w:ascii="Times New Roman" w:eastAsia="Times New Roman" w:hAnsi="Times New Roman" w:cs="Times New Roman"/>
          <w:b/>
          <w:bCs/>
          <w:color w:val="000000"/>
        </w:rPr>
        <w:t>Saṭhā māyāvino</w:t>
      </w:r>
      <w:r w:rsidRPr="004C02BA">
        <w:rPr>
          <w:rFonts w:ascii="Times New Roman" w:eastAsia="Times New Roman" w:hAnsi="Times New Roman" w:cs="Times New Roman"/>
          <w:color w:val="000000"/>
        </w:rPr>
        <w:t>ti māyāsāṭheyyehi yuttā. </w:t>
      </w:r>
      <w:r w:rsidRPr="004C02BA">
        <w:rPr>
          <w:rFonts w:ascii="Times New Roman" w:eastAsia="Times New Roman" w:hAnsi="Times New Roman" w:cs="Times New Roman"/>
          <w:b/>
          <w:bCs/>
          <w:color w:val="000000"/>
        </w:rPr>
        <w:t>Ketabino</w:t>
      </w:r>
      <w:r w:rsidRPr="004C02BA">
        <w:rPr>
          <w:rFonts w:ascii="Times New Roman" w:eastAsia="Times New Roman" w:hAnsi="Times New Roman" w:cs="Times New Roman"/>
          <w:color w:val="000000"/>
        </w:rPr>
        <w:t>ti sikkhitakerāṭikā, nipphannathāmagatasāṭheyyāti vuttaṃ hoti. Sāṭheyyañhi abhūtaguṇadassanato abhūtabhaṇḍaguṇadassanasamaṃ katvā ‘‘kerāṭiya’’nti vuccati. </w:t>
      </w:r>
      <w:r w:rsidRPr="004C02BA">
        <w:rPr>
          <w:rFonts w:ascii="Times New Roman" w:eastAsia="Times New Roman" w:hAnsi="Times New Roman" w:cs="Times New Roman"/>
          <w:b/>
          <w:bCs/>
          <w:color w:val="000000"/>
        </w:rPr>
        <w:t>Unnaḷā</w:t>
      </w:r>
      <w:r w:rsidRPr="004C02BA">
        <w:rPr>
          <w:rFonts w:ascii="Times New Roman" w:eastAsia="Times New Roman" w:hAnsi="Times New Roman" w:cs="Times New Roman"/>
          <w:color w:val="000000"/>
        </w:rPr>
        <w:t>ti uggatanaḷā, uṭṭhitatucchamānāti vuttaṃ hoti </w:t>
      </w:r>
      <w:bookmarkStart w:id="568" w:name="M1.0157"/>
      <w:bookmarkEnd w:id="568"/>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Capalā</w:t>
      </w:r>
      <w:r w:rsidRPr="004C02BA">
        <w:rPr>
          <w:rFonts w:ascii="Times New Roman" w:eastAsia="Times New Roman" w:hAnsi="Times New Roman" w:cs="Times New Roman"/>
          <w:color w:val="000000"/>
        </w:rPr>
        <w:t>ti pattacīvaramaṇḍanādinā cāpallena yuttā. </w:t>
      </w:r>
      <w:r w:rsidRPr="004C02BA">
        <w:rPr>
          <w:rFonts w:ascii="Times New Roman" w:eastAsia="Times New Roman" w:hAnsi="Times New Roman" w:cs="Times New Roman"/>
          <w:b/>
          <w:bCs/>
          <w:color w:val="000000"/>
        </w:rPr>
        <w:t>Mukharā</w:t>
      </w:r>
      <w:r w:rsidRPr="004C02BA">
        <w:rPr>
          <w:rFonts w:ascii="Times New Roman" w:eastAsia="Times New Roman" w:hAnsi="Times New Roman" w:cs="Times New Roman"/>
          <w:color w:val="000000"/>
        </w:rPr>
        <w:t>ti mukhakharā, kharavacanāti vuttaṃ hoti, </w:t>
      </w:r>
      <w:r w:rsidRPr="004C02BA">
        <w:rPr>
          <w:rFonts w:ascii="Times New Roman" w:eastAsia="Times New Roman" w:hAnsi="Times New Roman" w:cs="Times New Roman"/>
          <w:b/>
          <w:bCs/>
          <w:color w:val="000000"/>
        </w:rPr>
        <w:t>vikiṇṇavācā</w:t>
      </w:r>
      <w:r w:rsidRPr="004C02BA">
        <w:rPr>
          <w:rFonts w:ascii="Times New Roman" w:eastAsia="Times New Roman" w:hAnsi="Times New Roman" w:cs="Times New Roman"/>
          <w:color w:val="000000"/>
        </w:rPr>
        <w:t>ti asaṃyatavacanā, divasampi niratthakavacanappalāpino. </w:t>
      </w:r>
      <w:r w:rsidRPr="004C02BA">
        <w:rPr>
          <w:rFonts w:ascii="Times New Roman" w:eastAsia="Times New Roman" w:hAnsi="Times New Roman" w:cs="Times New Roman"/>
          <w:b/>
          <w:bCs/>
          <w:color w:val="000000"/>
        </w:rPr>
        <w:t>Indriyesu aguttadvārā</w:t>
      </w:r>
      <w:r w:rsidRPr="004C02BA">
        <w:rPr>
          <w:rFonts w:ascii="Times New Roman" w:eastAsia="Times New Roman" w:hAnsi="Times New Roman" w:cs="Times New Roman"/>
          <w:color w:val="000000"/>
        </w:rPr>
        <w:t>ti chasu indriyesu asaṃvutakammadvārā. </w:t>
      </w:r>
      <w:r w:rsidRPr="004C02BA">
        <w:rPr>
          <w:rFonts w:ascii="Times New Roman" w:eastAsia="Times New Roman" w:hAnsi="Times New Roman" w:cs="Times New Roman"/>
          <w:b/>
          <w:bCs/>
          <w:color w:val="000000"/>
        </w:rPr>
        <w:t>Bhojane amattaññuno</w:t>
      </w:r>
      <w:r w:rsidRPr="004C02BA">
        <w:rPr>
          <w:rFonts w:ascii="Times New Roman" w:eastAsia="Times New Roman" w:hAnsi="Times New Roman" w:cs="Times New Roman"/>
          <w:color w:val="000000"/>
        </w:rPr>
        <w:t>ti bhojane yā mattā jānitabbā pariyesanapaṭiggahaṇaparibhogesu yuttatā, tassā ajānanakā. </w:t>
      </w:r>
      <w:r w:rsidRPr="004C02BA">
        <w:rPr>
          <w:rFonts w:ascii="Times New Roman" w:eastAsia="Times New Roman" w:hAnsi="Times New Roman" w:cs="Times New Roman"/>
          <w:b/>
          <w:bCs/>
          <w:color w:val="000000"/>
        </w:rPr>
        <w:t>Jāgariyaṃ ananuyuttā</w:t>
      </w:r>
      <w:r w:rsidRPr="004C02BA">
        <w:rPr>
          <w:rFonts w:ascii="Times New Roman" w:eastAsia="Times New Roman" w:hAnsi="Times New Roman" w:cs="Times New Roman"/>
          <w:color w:val="000000"/>
        </w:rPr>
        <w:t>ti jāgare ananuyuttā. </w:t>
      </w:r>
      <w:r w:rsidRPr="004C02BA">
        <w:rPr>
          <w:rFonts w:ascii="Times New Roman" w:eastAsia="Times New Roman" w:hAnsi="Times New Roman" w:cs="Times New Roman"/>
          <w:b/>
          <w:bCs/>
          <w:color w:val="000000"/>
        </w:rPr>
        <w:t>Sāmaññe anapekkhavanto</w:t>
      </w:r>
      <w:r w:rsidRPr="004C02BA">
        <w:rPr>
          <w:rFonts w:ascii="Times New Roman" w:eastAsia="Times New Roman" w:hAnsi="Times New Roman" w:cs="Times New Roman"/>
          <w:color w:val="000000"/>
        </w:rPr>
        <w:t>ti samaṇadhamme nirapekkhā, dhammānudhammappaṭipattirahitāti attho. </w:t>
      </w:r>
      <w:r w:rsidRPr="004C02BA">
        <w:rPr>
          <w:rFonts w:ascii="Times New Roman" w:eastAsia="Times New Roman" w:hAnsi="Times New Roman" w:cs="Times New Roman"/>
          <w:b/>
          <w:bCs/>
          <w:color w:val="000000"/>
        </w:rPr>
        <w:t>Sikkhāya na tibbagāravā</w:t>
      </w:r>
      <w:r w:rsidRPr="004C02BA">
        <w:rPr>
          <w:rFonts w:ascii="Times New Roman" w:eastAsia="Times New Roman" w:hAnsi="Times New Roman" w:cs="Times New Roman"/>
          <w:color w:val="000000"/>
        </w:rPr>
        <w:t>ti sikkhāpadesu bahulagāravā na honti, āpattivītikkamabahulā vā. </w:t>
      </w:r>
      <w:r w:rsidRPr="004C02BA">
        <w:rPr>
          <w:rFonts w:ascii="Times New Roman" w:eastAsia="Times New Roman" w:hAnsi="Times New Roman" w:cs="Times New Roman"/>
          <w:b/>
          <w:bCs/>
          <w:color w:val="000000"/>
        </w:rPr>
        <w:t>Bāhulikā</w:t>
      </w:r>
      <w:r w:rsidRPr="004C02BA">
        <w:rPr>
          <w:rFonts w:ascii="Times New Roman" w:eastAsia="Times New Roman" w:hAnsi="Times New Roman" w:cs="Times New Roman"/>
          <w:color w:val="000000"/>
        </w:rPr>
        <w:t>tiādi dhammadāyāde vuttaṃ, </w:t>
      </w:r>
      <w:r w:rsidRPr="004C02BA">
        <w:rPr>
          <w:rFonts w:ascii="Times New Roman" w:eastAsia="Times New Roman" w:hAnsi="Times New Roman" w:cs="Times New Roman"/>
          <w:b/>
          <w:bCs/>
          <w:color w:val="000000"/>
        </w:rPr>
        <w:t>kusītā</w:t>
      </w:r>
      <w:r w:rsidRPr="004C02BA">
        <w:rPr>
          <w:rFonts w:ascii="Times New Roman" w:eastAsia="Times New Roman" w:hAnsi="Times New Roman" w:cs="Times New Roman"/>
          <w:color w:val="000000"/>
        </w:rPr>
        <w:t>tiādi bhayabherave. </w:t>
      </w:r>
      <w:r w:rsidRPr="004C02BA">
        <w:rPr>
          <w:rFonts w:ascii="Times New Roman" w:eastAsia="Times New Roman" w:hAnsi="Times New Roman" w:cs="Times New Roman"/>
          <w:b/>
          <w:bCs/>
          <w:color w:val="000000"/>
        </w:rPr>
        <w:t>Dhammapariyāyenā</w:t>
      </w:r>
      <w:r w:rsidRPr="004C02BA">
        <w:rPr>
          <w:rFonts w:ascii="Times New Roman" w:eastAsia="Times New Roman" w:hAnsi="Times New Roman" w:cs="Times New Roman"/>
          <w:color w:val="000000"/>
        </w:rPr>
        <w:t>ti dhammadesanāya.</w:t>
      </w:r>
    </w:p>
    <w:p w14:paraId="6E420D5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ddhā agārasmā</w:t>
      </w:r>
      <w:r w:rsidRPr="004C02BA">
        <w:rPr>
          <w:rFonts w:ascii="Times New Roman" w:eastAsia="Times New Roman" w:hAnsi="Times New Roman" w:cs="Times New Roman"/>
          <w:color w:val="000000"/>
        </w:rPr>
        <w:t>ti pakatiyāpi saddhā, pabbajitāpi saddhāya agārasmā anagāriyaṃ pabbajitā. </w:t>
      </w:r>
      <w:r w:rsidRPr="004C02BA">
        <w:rPr>
          <w:rFonts w:ascii="Times New Roman" w:eastAsia="Times New Roman" w:hAnsi="Times New Roman" w:cs="Times New Roman"/>
          <w:b/>
          <w:bCs/>
          <w:color w:val="000000"/>
        </w:rPr>
        <w:t>Pivanti maññe ghasanti maññe</w:t>
      </w:r>
      <w:r w:rsidRPr="004C02BA">
        <w:rPr>
          <w:rFonts w:ascii="Times New Roman" w:eastAsia="Times New Roman" w:hAnsi="Times New Roman" w:cs="Times New Roman"/>
          <w:color w:val="000000"/>
        </w:rPr>
        <w:t>ti pivanti viya ghasanti viya. Attamanavācaṃ nicchārentā vacasā pivanti viya, abbhanumodantā manasā ghasanti viya. </w:t>
      </w:r>
      <w:r w:rsidRPr="004C02BA">
        <w:rPr>
          <w:rFonts w:ascii="Times New Roman" w:eastAsia="Times New Roman" w:hAnsi="Times New Roman" w:cs="Times New Roman"/>
          <w:b/>
          <w:bCs/>
          <w:color w:val="000000"/>
        </w:rPr>
        <w:t>Sādhu vatā</w:t>
      </w:r>
      <w:r w:rsidRPr="004C02BA">
        <w:rPr>
          <w:rFonts w:ascii="Times New Roman" w:eastAsia="Times New Roman" w:hAnsi="Times New Roman" w:cs="Times New Roman"/>
          <w:color w:val="000000"/>
        </w:rPr>
        <w:t>ti sundaraṃ vata </w:t>
      </w:r>
      <w:bookmarkStart w:id="569" w:name="V1.0162"/>
      <w:bookmarkEnd w:id="56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Sabrahmacārī</w:t>
      </w:r>
      <w:r w:rsidRPr="004C02BA">
        <w:rPr>
          <w:rFonts w:ascii="Times New Roman" w:eastAsia="Times New Roman" w:hAnsi="Times New Roman" w:cs="Times New Roman"/>
          <w:color w:val="000000"/>
        </w:rPr>
        <w:t>ti rassampi vaṭṭati dīghampi. Rasse sati sāriputtassa upari hoti, dīghe sati sabrahmacārīnaṃ. Yadā sāriputtassa upari hoti, tadā sabrahmacārī sāriputto amhe akusalā vuṭṭhāpetvāti attho. Yadā sabrahmacārīnaṃ, tadā sabrahmacārayo akusalā vuṭṭhāpetvāti attho. </w:t>
      </w:r>
      <w:r w:rsidRPr="004C02BA">
        <w:rPr>
          <w:rFonts w:ascii="Times New Roman" w:eastAsia="Times New Roman" w:hAnsi="Times New Roman" w:cs="Times New Roman"/>
          <w:b/>
          <w:bCs/>
          <w:color w:val="000000"/>
        </w:rPr>
        <w:t>Daharo</w:t>
      </w:r>
      <w:r w:rsidRPr="004C02BA">
        <w:rPr>
          <w:rFonts w:ascii="Times New Roman" w:eastAsia="Times New Roman" w:hAnsi="Times New Roman" w:cs="Times New Roman"/>
          <w:color w:val="000000"/>
        </w:rPr>
        <w:t>ti taruṇo. </w:t>
      </w:r>
      <w:r w:rsidRPr="004C02BA">
        <w:rPr>
          <w:rFonts w:ascii="Times New Roman" w:eastAsia="Times New Roman" w:hAnsi="Times New Roman" w:cs="Times New Roman"/>
          <w:b/>
          <w:bCs/>
          <w:color w:val="000000"/>
        </w:rPr>
        <w:t>Yuvā</w:t>
      </w:r>
      <w:r w:rsidRPr="004C02BA">
        <w:rPr>
          <w:rFonts w:ascii="Times New Roman" w:eastAsia="Times New Roman" w:hAnsi="Times New Roman" w:cs="Times New Roman"/>
          <w:color w:val="000000"/>
        </w:rPr>
        <w:t>ti yobbanabhāve ṭhito. </w:t>
      </w:r>
      <w:r w:rsidRPr="004C02BA">
        <w:rPr>
          <w:rFonts w:ascii="Times New Roman" w:eastAsia="Times New Roman" w:hAnsi="Times New Roman" w:cs="Times New Roman"/>
          <w:b/>
          <w:bCs/>
          <w:color w:val="000000"/>
        </w:rPr>
        <w:t>Maṇḍanakajātiko</w:t>
      </w:r>
      <w:r w:rsidRPr="004C02BA">
        <w:rPr>
          <w:rFonts w:ascii="Times New Roman" w:eastAsia="Times New Roman" w:hAnsi="Times New Roman" w:cs="Times New Roman"/>
          <w:color w:val="000000"/>
        </w:rPr>
        <w:t>ti </w:t>
      </w:r>
      <w:bookmarkStart w:id="570" w:name="P1.0153"/>
      <w:bookmarkEnd w:id="570"/>
      <w:r w:rsidRPr="004C02BA">
        <w:rPr>
          <w:rFonts w:ascii="Times New Roman" w:eastAsia="Times New Roman" w:hAnsi="Times New Roman" w:cs="Times New Roman"/>
          <w:color w:val="000000"/>
        </w:rPr>
        <w:t>alaṅkārakasabhāvo. Tattha koci taruṇopi yuvā na hoti yathā atitaruṇo, koci yuvāpi maṇḍanakajātiko na hoti yathā upasantasabhāvo, ālasiyabyasanādīhi vā abhibhūto, idha pana daharo ceva yuvā ca maṇḍanakajātiko ca adhippeto, tasmā evamāha. </w:t>
      </w:r>
      <w:r w:rsidRPr="004C02BA">
        <w:rPr>
          <w:rFonts w:ascii="Times New Roman" w:eastAsia="Times New Roman" w:hAnsi="Times New Roman" w:cs="Times New Roman"/>
          <w:b/>
          <w:bCs/>
          <w:color w:val="000000"/>
        </w:rPr>
        <w:t>Uppalā</w:t>
      </w:r>
      <w:r w:rsidRPr="004C02BA">
        <w:rPr>
          <w:rFonts w:ascii="Times New Roman" w:eastAsia="Times New Roman" w:hAnsi="Times New Roman" w:cs="Times New Roman"/>
          <w:color w:val="000000"/>
        </w:rPr>
        <w:t>dīni lokasammatattā vuttāni. </w:t>
      </w:r>
      <w:r w:rsidRPr="004C02BA">
        <w:rPr>
          <w:rFonts w:ascii="Times New Roman" w:eastAsia="Times New Roman" w:hAnsi="Times New Roman" w:cs="Times New Roman"/>
          <w:b/>
          <w:bCs/>
          <w:color w:val="000000"/>
        </w:rPr>
        <w:t>Itiha te</w:t>
      </w:r>
      <w:r w:rsidRPr="004C02BA">
        <w:rPr>
          <w:rFonts w:ascii="Times New Roman" w:eastAsia="Times New Roman" w:hAnsi="Times New Roman" w:cs="Times New Roman"/>
          <w:color w:val="000000"/>
        </w:rPr>
        <w:t>ti evaṃ te. </w:t>
      </w:r>
      <w:r w:rsidRPr="004C02BA">
        <w:rPr>
          <w:rFonts w:ascii="Times New Roman" w:eastAsia="Times New Roman" w:hAnsi="Times New Roman" w:cs="Times New Roman"/>
          <w:b/>
          <w:bCs/>
          <w:color w:val="000000"/>
        </w:rPr>
        <w:t>Ubho mahānāgā</w:t>
      </w:r>
      <w:r w:rsidRPr="004C02BA">
        <w:rPr>
          <w:rFonts w:ascii="Times New Roman" w:eastAsia="Times New Roman" w:hAnsi="Times New Roman" w:cs="Times New Roman"/>
          <w:color w:val="000000"/>
        </w:rPr>
        <w:t>ti dvepi mahānāgā, dvepi hi ete aggasāvakā ‘‘mahānāgā’’ti vuccanti. Tatrāyaṃ vacanattho, chandādīhi na gacchantīti </w:t>
      </w:r>
      <w:r w:rsidRPr="004C02BA">
        <w:rPr>
          <w:rFonts w:ascii="Times New Roman" w:eastAsia="Times New Roman" w:hAnsi="Times New Roman" w:cs="Times New Roman"/>
          <w:b/>
          <w:bCs/>
          <w:color w:val="000000"/>
        </w:rPr>
        <w:t>nāgā,</w:t>
      </w:r>
      <w:r w:rsidRPr="004C02BA">
        <w:rPr>
          <w:rFonts w:ascii="Times New Roman" w:eastAsia="Times New Roman" w:hAnsi="Times New Roman" w:cs="Times New Roman"/>
          <w:color w:val="000000"/>
        </w:rPr>
        <w:t> tena tena maggena pahīne kilese na āgacchantīti </w:t>
      </w:r>
      <w:r w:rsidRPr="004C02BA">
        <w:rPr>
          <w:rFonts w:ascii="Times New Roman" w:eastAsia="Times New Roman" w:hAnsi="Times New Roman" w:cs="Times New Roman"/>
          <w:b/>
          <w:bCs/>
          <w:color w:val="000000"/>
        </w:rPr>
        <w:t>nāgā,</w:t>
      </w:r>
      <w:r w:rsidRPr="004C02BA">
        <w:rPr>
          <w:rFonts w:ascii="Times New Roman" w:eastAsia="Times New Roman" w:hAnsi="Times New Roman" w:cs="Times New Roman"/>
          <w:color w:val="000000"/>
        </w:rPr>
        <w:t> nānappakārakaṃ āguṃ na karontīti </w:t>
      </w:r>
      <w:r w:rsidRPr="004C02BA">
        <w:rPr>
          <w:rFonts w:ascii="Times New Roman" w:eastAsia="Times New Roman" w:hAnsi="Times New Roman" w:cs="Times New Roman"/>
          <w:b/>
          <w:bCs/>
          <w:color w:val="000000"/>
        </w:rPr>
        <w:t>nāgā,</w:t>
      </w:r>
      <w:r w:rsidRPr="004C02BA">
        <w:rPr>
          <w:rFonts w:ascii="Times New Roman" w:eastAsia="Times New Roman" w:hAnsi="Times New Roman" w:cs="Times New Roman"/>
          <w:color w:val="000000"/>
        </w:rPr>
        <w:t> ayamettha saṅkhepo. Vitthāro pana mahāniddese (mahāni. 80) vuttanayeneva veditabbo. Apica –</w:t>
      </w:r>
    </w:p>
    <w:p w14:paraId="770664E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Āguṃ </w:t>
      </w:r>
      <w:bookmarkStart w:id="571" w:name="M1.0158"/>
      <w:bookmarkEnd w:id="571"/>
      <w:r w:rsidRPr="004C02BA">
        <w:rPr>
          <w:rFonts w:ascii="Times New Roman" w:eastAsia="Times New Roman" w:hAnsi="Times New Roman" w:cs="Times New Roman"/>
          <w:color w:val="000000"/>
        </w:rPr>
        <w:t>na karoti kiñci loke,</w:t>
      </w:r>
    </w:p>
    <w:p w14:paraId="4B5AA9F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asaṃyoge visajja bandhanāni;</w:t>
      </w:r>
    </w:p>
    <w:p w14:paraId="703863A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attha na sajjatī vimutto,</w:t>
      </w:r>
    </w:p>
    <w:p w14:paraId="3E5379C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go tādi pavuccate tathattā’’ti. (su. ni. 527; mahāni. 80);</w:t>
      </w:r>
    </w:p>
    <w:p w14:paraId="237369B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ettha attho veditabbo. Mahantā nāgā </w:t>
      </w:r>
      <w:r w:rsidRPr="004C02BA">
        <w:rPr>
          <w:rFonts w:ascii="Times New Roman" w:eastAsia="Times New Roman" w:hAnsi="Times New Roman" w:cs="Times New Roman"/>
          <w:b/>
          <w:bCs/>
          <w:color w:val="000000"/>
        </w:rPr>
        <w:t>mahānāgā,</w:t>
      </w:r>
      <w:r w:rsidRPr="004C02BA">
        <w:rPr>
          <w:rFonts w:ascii="Times New Roman" w:eastAsia="Times New Roman" w:hAnsi="Times New Roman" w:cs="Times New Roman"/>
          <w:color w:val="000000"/>
        </w:rPr>
        <w:t> aññehi khīṇāsavanāgehi pujjatarā ca pāsaṃsatarā cāti attho. </w:t>
      </w:r>
      <w:r w:rsidRPr="004C02BA">
        <w:rPr>
          <w:rFonts w:ascii="Times New Roman" w:eastAsia="Times New Roman" w:hAnsi="Times New Roman" w:cs="Times New Roman"/>
          <w:b/>
          <w:bCs/>
          <w:color w:val="000000"/>
        </w:rPr>
        <w:t>Aññamaññassā</w:t>
      </w:r>
      <w:r w:rsidRPr="004C02BA">
        <w:rPr>
          <w:rFonts w:ascii="Times New Roman" w:eastAsia="Times New Roman" w:hAnsi="Times New Roman" w:cs="Times New Roman"/>
          <w:color w:val="000000"/>
        </w:rPr>
        <w:t>ti añño aññassa. </w:t>
      </w:r>
      <w:r w:rsidRPr="004C02BA">
        <w:rPr>
          <w:rFonts w:ascii="Times New Roman" w:eastAsia="Times New Roman" w:hAnsi="Times New Roman" w:cs="Times New Roman"/>
          <w:b/>
          <w:bCs/>
          <w:color w:val="000000"/>
        </w:rPr>
        <w:t>Samanumodiṃsū</w:t>
      </w:r>
      <w:r w:rsidRPr="004C02BA">
        <w:rPr>
          <w:rFonts w:ascii="Times New Roman" w:eastAsia="Times New Roman" w:hAnsi="Times New Roman" w:cs="Times New Roman"/>
          <w:color w:val="000000"/>
        </w:rPr>
        <w:t xml:space="preserve">ti samaṃ </w:t>
      </w:r>
      <w:r w:rsidRPr="004C02BA">
        <w:rPr>
          <w:rFonts w:ascii="Times New Roman" w:eastAsia="Times New Roman" w:hAnsi="Times New Roman" w:cs="Times New Roman"/>
          <w:color w:val="000000"/>
        </w:rPr>
        <w:lastRenderedPageBreak/>
        <w:t>anumodiṃsu. Tattha imāya upamāya mahāmoggallāno anumodi, paṭibhātu taṃ āvusoti dhammasenāpati. Tena vuttaṃ ‘‘aññamaññassa subhāsitaṃ samanumodiṃsū’’ti.</w:t>
      </w:r>
    </w:p>
    <w:p w14:paraId="1DAA46B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utiparamatthadesanākathāvaṇṇanā niṭṭhitā.</w:t>
      </w:r>
    </w:p>
    <w:p w14:paraId="2868137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3BC01B38"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naṅgaṇasuttavaṇṇanā niṭṭhitā.</w:t>
      </w:r>
    </w:p>
    <w:p w14:paraId="53E0FC66" w14:textId="77777777" w:rsidR="004C02BA" w:rsidRPr="004C02BA" w:rsidRDefault="004C02BA" w:rsidP="000D285E">
      <w:pPr>
        <w:pStyle w:val="Heading2"/>
        <w:rPr>
          <w:rFonts w:eastAsia="Times New Roman"/>
        </w:rPr>
      </w:pPr>
      <w:bookmarkStart w:id="572" w:name="_Toc105635138"/>
      <w:r w:rsidRPr="004C02BA">
        <w:rPr>
          <w:rFonts w:eastAsia="Times New Roman"/>
        </w:rPr>
        <w:t>6. Ākaṅkheyyasuttavaṇṇanā</w:t>
      </w:r>
      <w:bookmarkEnd w:id="572"/>
    </w:p>
    <w:p w14:paraId="793FB2B6" w14:textId="77777777" w:rsidR="004C02BA" w:rsidRPr="004C02BA" w:rsidRDefault="004C02BA" w:rsidP="00AB7927">
      <w:pPr>
        <w:spacing w:after="120"/>
        <w:ind w:firstLine="480"/>
        <w:rPr>
          <w:rFonts w:ascii="Times New Roman" w:eastAsia="Times New Roman" w:hAnsi="Times New Roman" w:cs="Times New Roman"/>
          <w:color w:val="000000"/>
        </w:rPr>
      </w:pPr>
      <w:bookmarkStart w:id="573" w:name="para64"/>
      <w:bookmarkEnd w:id="573"/>
      <w:r w:rsidRPr="004C02BA">
        <w:rPr>
          <w:rFonts w:ascii="Times New Roman" w:eastAsia="Times New Roman" w:hAnsi="Times New Roman" w:cs="Times New Roman"/>
          <w:b/>
          <w:bCs/>
          <w:color w:val="000000"/>
        </w:rPr>
        <w:t>6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574" w:name="V1.0163"/>
      <w:bookmarkEnd w:id="574"/>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ākaṅkheyyasuttaṃ. Tattha </w:t>
      </w:r>
      <w:r w:rsidRPr="004C02BA">
        <w:rPr>
          <w:rFonts w:ascii="Times New Roman" w:eastAsia="Times New Roman" w:hAnsi="Times New Roman" w:cs="Times New Roman"/>
          <w:b/>
          <w:bCs/>
          <w:color w:val="000000"/>
        </w:rPr>
        <w:t>sampannasīlā</w:t>
      </w:r>
      <w:r w:rsidRPr="004C02BA">
        <w:rPr>
          <w:rFonts w:ascii="Times New Roman" w:eastAsia="Times New Roman" w:hAnsi="Times New Roman" w:cs="Times New Roman"/>
          <w:color w:val="000000"/>
        </w:rPr>
        <w:t>ti tividhaṃ sampannaṃ paripuṇṇasamaṅgimadhuravasena. Tattha –</w:t>
      </w:r>
    </w:p>
    <w:p w14:paraId="1BB7F24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pannaṃ sālikedāraṃ, suvā bhuñjanti kosiya;</w:t>
      </w:r>
    </w:p>
    <w:p w14:paraId="7AD6082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vedemi te brahme, na naṃ vāretumussahe’’ti. (jā. 1.14.1);</w:t>
      </w:r>
    </w:p>
    <w:p w14:paraId="0004684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ṃ </w:t>
      </w:r>
      <w:r w:rsidRPr="004C02BA">
        <w:rPr>
          <w:rFonts w:ascii="Times New Roman" w:eastAsia="Times New Roman" w:hAnsi="Times New Roman" w:cs="Times New Roman"/>
          <w:b/>
          <w:bCs/>
          <w:color w:val="000000"/>
        </w:rPr>
        <w:t>paripuṇṇasampannaṃ</w:t>
      </w:r>
      <w:r w:rsidRPr="004C02BA">
        <w:rPr>
          <w:rFonts w:ascii="Times New Roman" w:eastAsia="Times New Roman" w:hAnsi="Times New Roman" w:cs="Times New Roman"/>
          <w:color w:val="000000"/>
        </w:rPr>
        <w:t> nāma. ‘‘Iminā pātimokkhasaṃvarena upeto hoti samupeto upāgato samupāgato upapanno sampanno samannāgato’’ti (vibha. 511) idaṃ </w:t>
      </w:r>
      <w:r w:rsidRPr="004C02BA">
        <w:rPr>
          <w:rFonts w:ascii="Times New Roman" w:eastAsia="Times New Roman" w:hAnsi="Times New Roman" w:cs="Times New Roman"/>
          <w:b/>
          <w:bCs/>
          <w:color w:val="000000"/>
        </w:rPr>
        <w:t>samaṅgisampannaṃ</w:t>
      </w:r>
      <w:bookmarkStart w:id="575" w:name="P1.0154"/>
      <w:bookmarkEnd w:id="575"/>
      <w:r w:rsidRPr="004C02BA">
        <w:rPr>
          <w:rFonts w:ascii="Times New Roman" w:eastAsia="Times New Roman" w:hAnsi="Times New Roman" w:cs="Times New Roman"/>
          <w:color w:val="000000"/>
        </w:rPr>
        <w:t> nāma. ‘‘Imissā, bhante, mahāpathaviyā heṭṭhimatalaṃ sampannaṃ, seyyathāpi khuddamadhuṃ aneḷakaṃ, evamassāda’’nti (pārā. 17) idaṃ </w:t>
      </w:r>
      <w:r w:rsidRPr="004C02BA">
        <w:rPr>
          <w:rFonts w:ascii="Times New Roman" w:eastAsia="Times New Roman" w:hAnsi="Times New Roman" w:cs="Times New Roman"/>
          <w:b/>
          <w:bCs/>
          <w:color w:val="000000"/>
        </w:rPr>
        <w:t>madhurasampannaṃ</w:t>
      </w:r>
      <w:r w:rsidRPr="004C02BA">
        <w:rPr>
          <w:rFonts w:ascii="Times New Roman" w:eastAsia="Times New Roman" w:hAnsi="Times New Roman" w:cs="Times New Roman"/>
          <w:color w:val="000000"/>
        </w:rPr>
        <w:t> nāma. Idha pana paripuṇṇasampannampi samaṅgisampannampi vaṭṭati. Tasmā sampannasīlāti paripuṇṇasīlā hutvātipi sīlasamaṅgino hutvātipi evamettha attho vedibbo. </w:t>
      </w:r>
      <w:r w:rsidRPr="004C02BA">
        <w:rPr>
          <w:rFonts w:ascii="Times New Roman" w:eastAsia="Times New Roman" w:hAnsi="Times New Roman" w:cs="Times New Roman"/>
          <w:b/>
          <w:bCs/>
          <w:color w:val="000000"/>
        </w:rPr>
        <w:t>Sīla</w:t>
      </w:r>
      <w:r w:rsidRPr="004C02BA">
        <w:rPr>
          <w:rFonts w:ascii="Times New Roman" w:eastAsia="Times New Roman" w:hAnsi="Times New Roman" w:cs="Times New Roman"/>
          <w:color w:val="000000"/>
        </w:rPr>
        <w:t>nti kenaṭṭhena sīlaṃ? Sīlanaṭṭhena </w:t>
      </w:r>
      <w:r w:rsidRPr="004C02BA">
        <w:rPr>
          <w:rFonts w:ascii="Times New Roman" w:eastAsia="Times New Roman" w:hAnsi="Times New Roman" w:cs="Times New Roman"/>
          <w:b/>
          <w:bCs/>
          <w:color w:val="000000"/>
        </w:rPr>
        <w:t>sīlaṃ</w:t>
      </w:r>
      <w:r w:rsidRPr="004C02BA">
        <w:rPr>
          <w:rFonts w:ascii="Times New Roman" w:eastAsia="Times New Roman" w:hAnsi="Times New Roman" w:cs="Times New Roman"/>
          <w:color w:val="000000"/>
        </w:rPr>
        <w:t>. Tassa vitthārakath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ā.</w:t>
      </w:r>
    </w:p>
    <w:p w14:paraId="44218C5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576" w:name="M1.0159"/>
      <w:bookmarkEnd w:id="576"/>
      <w:r w:rsidRPr="004C02BA">
        <w:rPr>
          <w:rFonts w:ascii="Times New Roman" w:eastAsia="Times New Roman" w:hAnsi="Times New Roman" w:cs="Times New Roman"/>
          <w:color w:val="000000"/>
        </w:rPr>
        <w:t>‘‘paripuṇṇasīlā’’ti iminā atthena khettadosavigamena khettapāripūrī viya sīladosavigamena sīlapāripūrī vuttā hoti. Yathā hi khettaṃ bījakhaṇḍaṃ vappakhaṇḍaṃ udakakhaṇḍaṃ ūsakhaṇḍanti catudosasamannāgataṃ aparipūraṃ hoti.</w:t>
      </w:r>
    </w:p>
    <w:p w14:paraId="5612AF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bījakhaṇḍaṃ</w:t>
      </w:r>
      <w:r w:rsidRPr="004C02BA">
        <w:rPr>
          <w:rFonts w:ascii="Times New Roman" w:eastAsia="Times New Roman" w:hAnsi="Times New Roman" w:cs="Times New Roman"/>
          <w:color w:val="000000"/>
        </w:rPr>
        <w:t> nāma yattha antarantarā bījāni khaṇḍāni vā pūtīni vā honti, tāni yattha vapanti, tattha sassaṃ na uṭṭheti, khettaṃ khaṇḍaṃ hoti. </w:t>
      </w:r>
      <w:r w:rsidRPr="004C02BA">
        <w:rPr>
          <w:rFonts w:ascii="Times New Roman" w:eastAsia="Times New Roman" w:hAnsi="Times New Roman" w:cs="Times New Roman"/>
          <w:b/>
          <w:bCs/>
          <w:color w:val="000000"/>
        </w:rPr>
        <w:t>Vappakhaṇḍaṃ</w:t>
      </w:r>
      <w:r w:rsidRPr="004C02BA">
        <w:rPr>
          <w:rFonts w:ascii="Times New Roman" w:eastAsia="Times New Roman" w:hAnsi="Times New Roman" w:cs="Times New Roman"/>
          <w:color w:val="000000"/>
        </w:rPr>
        <w:t> nāma yattha akusalo bījāni vapanto antarantarā nipāteti. Evañhi sabbattha sassaṃ na uṭṭheti, khettaṃ khaṇḍaṃ hoti. </w:t>
      </w:r>
      <w:r w:rsidRPr="004C02BA">
        <w:rPr>
          <w:rFonts w:ascii="Times New Roman" w:eastAsia="Times New Roman" w:hAnsi="Times New Roman" w:cs="Times New Roman"/>
          <w:b/>
          <w:bCs/>
          <w:color w:val="000000"/>
        </w:rPr>
        <w:t>Udakakhaṇḍaṃ</w:t>
      </w:r>
      <w:r w:rsidRPr="004C02BA">
        <w:rPr>
          <w:rFonts w:ascii="Times New Roman" w:eastAsia="Times New Roman" w:hAnsi="Times New Roman" w:cs="Times New Roman"/>
          <w:color w:val="000000"/>
        </w:rPr>
        <w:t> nāma yattha katthaci udakaṃ atibahu vā na vā hoti, tatrāpi hi sassāni na uṭṭhenti, khettaṃ khaṇḍaṃ hoti. </w:t>
      </w:r>
      <w:r w:rsidRPr="004C02BA">
        <w:rPr>
          <w:rFonts w:ascii="Times New Roman" w:eastAsia="Times New Roman" w:hAnsi="Times New Roman" w:cs="Times New Roman"/>
          <w:b/>
          <w:bCs/>
          <w:color w:val="000000"/>
        </w:rPr>
        <w:t>Ūsakhaṇḍaṃ</w:t>
      </w:r>
      <w:r w:rsidRPr="004C02BA">
        <w:rPr>
          <w:rFonts w:ascii="Times New Roman" w:eastAsia="Times New Roman" w:hAnsi="Times New Roman" w:cs="Times New Roman"/>
          <w:color w:val="000000"/>
        </w:rPr>
        <w:t> nāma yattha kassako kismiñci padese naṅgalena </w:t>
      </w:r>
      <w:bookmarkStart w:id="577" w:name="V1.0164"/>
      <w:bookmarkEnd w:id="577"/>
      <w:r w:rsidRPr="004C02BA">
        <w:rPr>
          <w:rFonts w:ascii="Times New Roman" w:eastAsia="Times New Roman" w:hAnsi="Times New Roman" w:cs="Times New Roman"/>
          <w:color w:val="000000"/>
        </w:rPr>
        <w:t>bhūmiṃ cattāro pañca vāre kasanto atigambhīraṃ karoti, tato ūsaṃ uppajjati, tatrāpi hi sassaṃ na uṭṭheti, khettaṃ khaṇḍaṃ hoti, tādisañca khettaṃ na mahapphalaṃ hoti na mahānisaṃsaṃ, tatrāpi hi bahumpi vapitvā appaṃ labhati. Imesaṃ pana catunnaṃ dosānaṃ vigamā khettaṃ paripuṇṇaṃ hoti. Tādisañca khettaṃ mahapphalaṃ hoti mahānisaṃsaṃ. Evameva khaṇḍaṃ chiddaṃ sabalaṃ kammāsanti catudosasamannāgataṃ sīlaṃ aparipūraṃ hoti. Tādisañca sīlaṃ na mahapphalaṃ hoti, na mahānisaṃsaṃ. Imesaṃ pana catunnaṃ dosānaṃ vigamā sīlakhettaṃ paripuṇṇaṃ hoti, tādisañca sīlaṃ mahapphalaṃ hoti mahānisaṃsaṃ.</w:t>
      </w:r>
    </w:p>
    <w:p w14:paraId="25E159B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īlasamaṅgino’’ti iminā panatthena sīlena samaṅgibhūtā samodhānaṃ gatā samannāgatā hutvā viharathāti idameva vuttaṃ hoti. Tattha dvīhi kāraṇehi sampannasīlatā hoti sīlavipattiyā ca ādīnavadassanena sīlasampattiyā </w:t>
      </w:r>
      <w:bookmarkStart w:id="578" w:name="P1.0155"/>
      <w:bookmarkEnd w:id="578"/>
      <w:r w:rsidRPr="004C02BA">
        <w:rPr>
          <w:rFonts w:ascii="Times New Roman" w:eastAsia="Times New Roman" w:hAnsi="Times New Roman" w:cs="Times New Roman"/>
          <w:color w:val="000000"/>
        </w:rPr>
        <w:t>ca ānisaṃsadassanena. Tadubhayampi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itthāritaṃ.</w:t>
      </w:r>
    </w:p>
    <w:p w14:paraId="513BAF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ampannasīlā’’ti ettāvatā kira bhagavā catupārisuddhisīlaṃ uddisitvā ‘‘pātimokkhasaṃvarasaṃvutā’’ti iminā tattha jeṭṭhakasīlaṃ vitthāretvā dassesīti dīpavihāravāsī sumanatthero āha. Antevāsiko panassa </w:t>
      </w:r>
      <w:r w:rsidRPr="004C02BA">
        <w:rPr>
          <w:rFonts w:ascii="Times New Roman" w:eastAsia="Times New Roman" w:hAnsi="Times New Roman" w:cs="Times New Roman"/>
          <w:b/>
          <w:bCs/>
          <w:color w:val="000000"/>
        </w:rPr>
        <w:t>tepiṭakacūḷanāgatthero</w:t>
      </w:r>
      <w:r w:rsidRPr="004C02BA">
        <w:rPr>
          <w:rFonts w:ascii="Times New Roman" w:eastAsia="Times New Roman" w:hAnsi="Times New Roman" w:cs="Times New Roman"/>
          <w:color w:val="000000"/>
        </w:rPr>
        <w:t> āha – ubhayatthāpi pātimokkhasaṃvaro bhagavatā vutto, pātimokkhasaṃvaroyeva hi sīlaṃ. Itarāni pana tīṇi sīlanti vuttaṭṭhānaṃ nāma atthīti ananujānanto vatvā āha </w:t>
      </w:r>
      <w:bookmarkStart w:id="579" w:name="M1.0160"/>
      <w:bookmarkEnd w:id="579"/>
      <w:r w:rsidRPr="004C02BA">
        <w:rPr>
          <w:rFonts w:ascii="Times New Roman" w:eastAsia="Times New Roman" w:hAnsi="Times New Roman" w:cs="Times New Roman"/>
          <w:color w:val="000000"/>
        </w:rPr>
        <w:t xml:space="preserve">– ‘‘indriyasaṃvaro nāma chadvārarakkhāmattakameva, ājīvapārisuddhi dhammena samena paccayuppattimattakaṃ, paccayanissitaṃ paṭiladdhapaccaye idamatthanti paccavekkhitvā paribhuñjanamattakaṃ. </w:t>
      </w:r>
      <w:r w:rsidRPr="004C02BA">
        <w:rPr>
          <w:rFonts w:ascii="Times New Roman" w:eastAsia="Times New Roman" w:hAnsi="Times New Roman" w:cs="Times New Roman"/>
          <w:color w:val="000000"/>
        </w:rPr>
        <w:lastRenderedPageBreak/>
        <w:t>Nippariyāyena pātimokkhasaṃvarova sīlaṃ. Yassa so bhinno, ayaṃ chinnasīso viya puriso hatthapāde sesāni rakkhissatīti na vattabbo. Yassa pana so arogo, ayaṃ acchinnasīso viya puriso jīvitaṃ sesāni puna pākatikāni katvā rakkhituṃ sakkoti. Tasmā ‘sampannasīlā’ti iminā pātimokkhasaṃvaraṃ uddisitvā ‘sampannapātimokkhā’ti tasseva vevacanaṃ vatvā taṃ vitthāretvā dassento ‘pātimokkhasaṃvarasaṃvutā’tiādimāhā’’ti.</w:t>
      </w:r>
    </w:p>
    <w:p w14:paraId="79BF080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pātimokkhasaṃvarasaṃvutā</w:t>
      </w:r>
      <w:r w:rsidRPr="004C02BA">
        <w:rPr>
          <w:rFonts w:ascii="Times New Roman" w:eastAsia="Times New Roman" w:hAnsi="Times New Roman" w:cs="Times New Roman"/>
          <w:color w:val="000000"/>
        </w:rPr>
        <w:t>ti pātimokkhasaṃvarena samannāgatā. </w:t>
      </w:r>
      <w:r w:rsidRPr="004C02BA">
        <w:rPr>
          <w:rFonts w:ascii="Times New Roman" w:eastAsia="Times New Roman" w:hAnsi="Times New Roman" w:cs="Times New Roman"/>
          <w:b/>
          <w:bCs/>
          <w:color w:val="000000"/>
        </w:rPr>
        <w:t>Ācāragocarasampannā</w:t>
      </w:r>
      <w:r w:rsidRPr="004C02BA">
        <w:rPr>
          <w:rFonts w:ascii="Times New Roman" w:eastAsia="Times New Roman" w:hAnsi="Times New Roman" w:cs="Times New Roman"/>
          <w:color w:val="000000"/>
        </w:rPr>
        <w:t>ti ācārena </w:t>
      </w:r>
      <w:bookmarkStart w:id="580" w:name="V1.0165"/>
      <w:bookmarkEnd w:id="580"/>
      <w:r w:rsidRPr="004C02BA">
        <w:rPr>
          <w:rFonts w:ascii="Times New Roman" w:eastAsia="Times New Roman" w:hAnsi="Times New Roman" w:cs="Times New Roman"/>
          <w:color w:val="000000"/>
        </w:rPr>
        <w:t>ca gocarena ca sampannā. </w:t>
      </w:r>
      <w:r w:rsidRPr="004C02BA">
        <w:rPr>
          <w:rFonts w:ascii="Times New Roman" w:eastAsia="Times New Roman" w:hAnsi="Times New Roman" w:cs="Times New Roman"/>
          <w:b/>
          <w:bCs/>
          <w:color w:val="000000"/>
        </w:rPr>
        <w:t>Aṇumattesū</w:t>
      </w:r>
      <w:r w:rsidRPr="004C02BA">
        <w:rPr>
          <w:rFonts w:ascii="Times New Roman" w:eastAsia="Times New Roman" w:hAnsi="Times New Roman" w:cs="Times New Roman"/>
          <w:color w:val="000000"/>
        </w:rPr>
        <w:t>ti appamattakesu. </w:t>
      </w:r>
      <w:r w:rsidRPr="004C02BA">
        <w:rPr>
          <w:rFonts w:ascii="Times New Roman" w:eastAsia="Times New Roman" w:hAnsi="Times New Roman" w:cs="Times New Roman"/>
          <w:b/>
          <w:bCs/>
          <w:color w:val="000000"/>
        </w:rPr>
        <w:t>Vajjesū</w:t>
      </w:r>
      <w:r w:rsidRPr="004C02BA">
        <w:rPr>
          <w:rFonts w:ascii="Times New Roman" w:eastAsia="Times New Roman" w:hAnsi="Times New Roman" w:cs="Times New Roman"/>
          <w:color w:val="000000"/>
        </w:rPr>
        <w:t>ti akusaladhammesu. </w:t>
      </w:r>
      <w:r w:rsidRPr="004C02BA">
        <w:rPr>
          <w:rFonts w:ascii="Times New Roman" w:eastAsia="Times New Roman" w:hAnsi="Times New Roman" w:cs="Times New Roman"/>
          <w:b/>
          <w:bCs/>
          <w:color w:val="000000"/>
        </w:rPr>
        <w:t>Bhayadassāvī</w:t>
      </w:r>
      <w:r w:rsidRPr="004C02BA">
        <w:rPr>
          <w:rFonts w:ascii="Times New Roman" w:eastAsia="Times New Roman" w:hAnsi="Times New Roman" w:cs="Times New Roman"/>
          <w:color w:val="000000"/>
        </w:rPr>
        <w:t>ti bhayadassino. </w:t>
      </w:r>
      <w:r w:rsidRPr="004C02BA">
        <w:rPr>
          <w:rFonts w:ascii="Times New Roman" w:eastAsia="Times New Roman" w:hAnsi="Times New Roman" w:cs="Times New Roman"/>
          <w:b/>
          <w:bCs/>
          <w:color w:val="000000"/>
        </w:rPr>
        <w:t>Samādāyā</w:t>
      </w:r>
      <w:r w:rsidRPr="004C02BA">
        <w:rPr>
          <w:rFonts w:ascii="Times New Roman" w:eastAsia="Times New Roman" w:hAnsi="Times New Roman" w:cs="Times New Roman"/>
          <w:color w:val="000000"/>
        </w:rPr>
        <w:t>ti sammā ādiyitvā. </w:t>
      </w:r>
      <w:r w:rsidRPr="004C02BA">
        <w:rPr>
          <w:rFonts w:ascii="Times New Roman" w:eastAsia="Times New Roman" w:hAnsi="Times New Roman" w:cs="Times New Roman"/>
          <w:b/>
          <w:bCs/>
          <w:color w:val="000000"/>
        </w:rPr>
        <w:t>Sikkhatha sikkhāpadesū</w:t>
      </w:r>
      <w:r w:rsidRPr="004C02BA">
        <w:rPr>
          <w:rFonts w:ascii="Times New Roman" w:eastAsia="Times New Roman" w:hAnsi="Times New Roman" w:cs="Times New Roman"/>
          <w:color w:val="000000"/>
        </w:rPr>
        <w:t>ti sikkhāpadesu taṃ taṃ sikkhāpadaṃ samādiyitvā sikkhatha. Apica </w:t>
      </w:r>
      <w:r w:rsidRPr="004C02BA">
        <w:rPr>
          <w:rFonts w:ascii="Times New Roman" w:eastAsia="Times New Roman" w:hAnsi="Times New Roman" w:cs="Times New Roman"/>
          <w:b/>
          <w:bCs/>
          <w:color w:val="000000"/>
        </w:rPr>
        <w:t>samādāya sikkhatha sikkhāpadesū</w:t>
      </w:r>
      <w:r w:rsidRPr="004C02BA">
        <w:rPr>
          <w:rFonts w:ascii="Times New Roman" w:eastAsia="Times New Roman" w:hAnsi="Times New Roman" w:cs="Times New Roman"/>
          <w:color w:val="000000"/>
        </w:rPr>
        <w:t>ti yaṃkiñci sikkhākoṭṭhāsesu sikkhitabbaṃ kāyikaṃ vācasikañca, taṃ sabbaṃ samādāya sikkhathāti ayamettha saṅkhepo, vitthārato pana sabbānetāni pātimokkhasaṃvarādīni padāni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āni.</w:t>
      </w:r>
    </w:p>
    <w:p w14:paraId="30A5112D" w14:textId="77777777" w:rsidR="004C02BA" w:rsidRPr="004C02BA" w:rsidRDefault="004C02BA" w:rsidP="00AB7927">
      <w:pPr>
        <w:spacing w:after="120"/>
        <w:ind w:firstLine="480"/>
        <w:rPr>
          <w:rFonts w:ascii="Times New Roman" w:eastAsia="Times New Roman" w:hAnsi="Times New Roman" w:cs="Times New Roman"/>
          <w:color w:val="000000"/>
        </w:rPr>
      </w:pPr>
      <w:bookmarkStart w:id="581" w:name="para65"/>
      <w:bookmarkEnd w:id="581"/>
      <w:r w:rsidRPr="004C02BA">
        <w:rPr>
          <w:rFonts w:ascii="Times New Roman" w:eastAsia="Times New Roman" w:hAnsi="Times New Roman" w:cs="Times New Roman"/>
          <w:b/>
          <w:bCs/>
          <w:color w:val="000000"/>
        </w:rPr>
        <w:t>6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Ākaṅkheyya ce</w:t>
      </w:r>
      <w:r w:rsidRPr="004C02BA">
        <w:rPr>
          <w:rFonts w:ascii="Times New Roman" w:eastAsia="Times New Roman" w:hAnsi="Times New Roman" w:cs="Times New Roman"/>
          <w:color w:val="000000"/>
        </w:rPr>
        <w:t>ti idaṃ kasmā āraddhaṃ? Sīlānisaṃsadassanatthaṃ. Sacepi acirapabbajitānaṃ vā duppaññānaṃ </w:t>
      </w:r>
      <w:bookmarkStart w:id="582" w:name="P1.0156"/>
      <w:bookmarkEnd w:id="582"/>
      <w:r w:rsidRPr="004C02BA">
        <w:rPr>
          <w:rFonts w:ascii="Times New Roman" w:eastAsia="Times New Roman" w:hAnsi="Times New Roman" w:cs="Times New Roman"/>
          <w:color w:val="000000"/>
        </w:rPr>
        <w:t>vā evamassa ‘‘bhagavā sīlaṃ pūrethāti vadati, ko nu kho sīlapūraṇe ānisaṃso, ko viseso, kā vaḍḍhī’’ti? Tesaṃ sattarasa ānisaṃse dassetuṃ evamāha. Appeva nāma etaṃ sabrahmacārīnaṃ piyamanāpatādiāsavakkhayapariyosānaṃ ānisaṃsaṃ sutvāpi sīlaṃ paripūreyyunti. Visakaṇṭakavāṇijo viya. </w:t>
      </w:r>
      <w:r w:rsidRPr="004C02BA">
        <w:rPr>
          <w:rFonts w:ascii="Times New Roman" w:eastAsia="Times New Roman" w:hAnsi="Times New Roman" w:cs="Times New Roman"/>
          <w:b/>
          <w:bCs/>
          <w:color w:val="000000"/>
        </w:rPr>
        <w:t>Visakaṇṭakavāṇijo</w:t>
      </w:r>
      <w:r w:rsidRPr="004C02BA">
        <w:rPr>
          <w:rFonts w:ascii="Times New Roman" w:eastAsia="Times New Roman" w:hAnsi="Times New Roman" w:cs="Times New Roman"/>
          <w:color w:val="000000"/>
        </w:rPr>
        <w:t> nāma guḷavāṇijo vuccati.</w:t>
      </w:r>
    </w:p>
    <w:p w14:paraId="4790AA3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kira guḷaphāṇitakhaṇḍasakkharādīni sakaṭenādāya paccantagāmaṃ gantvā ‘‘visakaṇṭakaṃ gaṇhatha, visakaṇṭakaṃ gaṇhathā’’ti ugghosesi. Taṃ sutvā gāmikā ‘‘visaṃ nāma kakkhaḷaṃ, yo naṃ khādati, so marati, kaṇṭakampi vijjhitvā māreti, ubhopete kakkhaḷā, ko ettha ānisaṃso’’ti gehadvārāni thakesuṃ, dārake ca palāpesuṃ. Taṃ disvā vāṇijo </w:t>
      </w:r>
      <w:bookmarkStart w:id="583" w:name="M1.0161"/>
      <w:bookmarkEnd w:id="583"/>
      <w:r w:rsidRPr="004C02BA">
        <w:rPr>
          <w:rFonts w:ascii="Times New Roman" w:eastAsia="Times New Roman" w:hAnsi="Times New Roman" w:cs="Times New Roman"/>
          <w:color w:val="000000"/>
        </w:rPr>
        <w:t>‘‘avohārakusalā ime gāmikā, handa ne upāyena gaṇhāpemī’’ti ‘‘atimadhuraṃ gaṇhatha, atisāduṃ gaṇhatha, guḷaṃ phāṇitaṃ sakkharaṃ samagghaṃ labbhati, kūṭamāsakakūṭakahāpaṇādīhipi labbhatī’’ti ugghosesi. Taṃ sutvā gāmikā haṭṭhatuṭṭhā āgantvā bahumpi mūlaṃ datvā gahesuṃ. Tattha vāṇijassa ‘‘visakaṇṭakaṃ gaṇhathā’’ti ugghosanaṃ viya bhagavato ‘‘sampannasīlā, bhikkhave, viharatha…pe… samādāya sikkhatha sikkhāpadesū’’ti vacanaṃ. ‘‘Ubhopete kakkhaḷā, ko ettha ānisaṃso’’ti gāmikānaṃ cintanaṃ viya bhagavā ‘‘sampannasīlā viharathā’’ti āha, ‘‘sīlañca nāmetaṃ kakkhaḷaṃ pharusaṃ khiḍḍādipaccanīkaṃ, ko nu kho sampannasīlānaṃ ānisaṃso’’ti bhikkhūnaṃ cintanaṃ. Atha tassa vāṇijassa ‘‘atimadhuraṃ gaṇhathā’’tiādivacanaṃ viya </w:t>
      </w:r>
      <w:bookmarkStart w:id="584" w:name="V1.0166"/>
      <w:bookmarkEnd w:id="584"/>
      <w:r w:rsidRPr="004C02BA">
        <w:rPr>
          <w:rFonts w:ascii="Times New Roman" w:eastAsia="Times New Roman" w:hAnsi="Times New Roman" w:cs="Times New Roman"/>
          <w:color w:val="000000"/>
        </w:rPr>
        <w:t>bhagavato piyamanāpatādiāsavakkhayapariyosānaṃ sattarasaānisaṃsappakāsanatthaṃ ‘‘ākaṅkheyya ce’’tiādivacanaṃ veditabbaṃ.</w:t>
      </w:r>
    </w:p>
    <w:p w14:paraId="13DEC2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ākaṅkheyya ce</w:t>
      </w:r>
      <w:r w:rsidRPr="004C02BA">
        <w:rPr>
          <w:rFonts w:ascii="Times New Roman" w:eastAsia="Times New Roman" w:hAnsi="Times New Roman" w:cs="Times New Roman"/>
          <w:color w:val="000000"/>
        </w:rPr>
        <w:t>ti yadi ākaṅkheyya yadi iccheyya. </w:t>
      </w:r>
      <w:r w:rsidRPr="004C02BA">
        <w:rPr>
          <w:rFonts w:ascii="Times New Roman" w:eastAsia="Times New Roman" w:hAnsi="Times New Roman" w:cs="Times New Roman"/>
          <w:b/>
          <w:bCs/>
          <w:color w:val="000000"/>
        </w:rPr>
        <w:t>Piyo ca assa</w:t>
      </w:r>
      <w:r w:rsidRPr="004C02BA">
        <w:rPr>
          <w:rFonts w:ascii="Times New Roman" w:eastAsia="Times New Roman" w:hAnsi="Times New Roman" w:cs="Times New Roman"/>
          <w:color w:val="000000"/>
        </w:rPr>
        <w:t>nti piyacakkhūhi sampassitabbo, sinehuppattiyā padaṭṭhānabhūto bhaveyyanti vuttaṃ hoti. </w:t>
      </w:r>
      <w:r w:rsidRPr="004C02BA">
        <w:rPr>
          <w:rFonts w:ascii="Times New Roman" w:eastAsia="Times New Roman" w:hAnsi="Times New Roman" w:cs="Times New Roman"/>
          <w:b/>
          <w:bCs/>
          <w:color w:val="000000"/>
        </w:rPr>
        <w:t>Manāpo</w:t>
      </w:r>
      <w:r w:rsidRPr="004C02BA">
        <w:rPr>
          <w:rFonts w:ascii="Times New Roman" w:eastAsia="Times New Roman" w:hAnsi="Times New Roman" w:cs="Times New Roman"/>
          <w:color w:val="000000"/>
        </w:rPr>
        <w:t>ti tesaṃ manavaḍḍhanako, tesaṃ vā manena pattabbo, mettacittena pharitabboti vuttaṃ hoti. </w:t>
      </w:r>
      <w:r w:rsidRPr="004C02BA">
        <w:rPr>
          <w:rFonts w:ascii="Times New Roman" w:eastAsia="Times New Roman" w:hAnsi="Times New Roman" w:cs="Times New Roman"/>
          <w:b/>
          <w:bCs/>
          <w:color w:val="000000"/>
        </w:rPr>
        <w:t>Garū</w:t>
      </w:r>
      <w:r w:rsidRPr="004C02BA">
        <w:rPr>
          <w:rFonts w:ascii="Times New Roman" w:eastAsia="Times New Roman" w:hAnsi="Times New Roman" w:cs="Times New Roman"/>
          <w:color w:val="000000"/>
        </w:rPr>
        <w:t>ti tesaṃ garuṭṭhāniyo pāsāṇacchattasadiso. </w:t>
      </w:r>
      <w:r w:rsidRPr="004C02BA">
        <w:rPr>
          <w:rFonts w:ascii="Times New Roman" w:eastAsia="Times New Roman" w:hAnsi="Times New Roman" w:cs="Times New Roman"/>
          <w:b/>
          <w:bCs/>
          <w:color w:val="000000"/>
        </w:rPr>
        <w:t>Bhāvanīyo</w:t>
      </w:r>
      <w:r w:rsidRPr="004C02BA">
        <w:rPr>
          <w:rFonts w:ascii="Times New Roman" w:eastAsia="Times New Roman" w:hAnsi="Times New Roman" w:cs="Times New Roman"/>
          <w:color w:val="000000"/>
        </w:rPr>
        <w:t>ti ‘‘addhā ayamāyasmā jānaṃ jānāti passaṃ passatī’’ti evaṃ sambhāvanīyo. </w:t>
      </w:r>
      <w:r w:rsidRPr="004C02BA">
        <w:rPr>
          <w:rFonts w:ascii="Times New Roman" w:eastAsia="Times New Roman" w:hAnsi="Times New Roman" w:cs="Times New Roman"/>
          <w:b/>
          <w:bCs/>
          <w:color w:val="000000"/>
        </w:rPr>
        <w:t>Sīlesvevassa paripūrakārī</w:t>
      </w:r>
      <w:r w:rsidRPr="004C02BA">
        <w:rPr>
          <w:rFonts w:ascii="Times New Roman" w:eastAsia="Times New Roman" w:hAnsi="Times New Roman" w:cs="Times New Roman"/>
          <w:color w:val="000000"/>
        </w:rPr>
        <w:t>ti catupārisuddhisīlesuyeva paripūrakārī assa, anūnena paripūritākārena samannāgato </w:t>
      </w:r>
      <w:bookmarkStart w:id="585" w:name="P1.0157"/>
      <w:bookmarkEnd w:id="585"/>
      <w:r w:rsidRPr="004C02BA">
        <w:rPr>
          <w:rFonts w:ascii="Times New Roman" w:eastAsia="Times New Roman" w:hAnsi="Times New Roman" w:cs="Times New Roman"/>
          <w:color w:val="000000"/>
        </w:rPr>
        <w:t>bhaveyyāti vuttaṃ hoti. </w:t>
      </w:r>
      <w:r w:rsidRPr="004C02BA">
        <w:rPr>
          <w:rFonts w:ascii="Times New Roman" w:eastAsia="Times New Roman" w:hAnsi="Times New Roman" w:cs="Times New Roman"/>
          <w:b/>
          <w:bCs/>
          <w:color w:val="000000"/>
        </w:rPr>
        <w:t>Ajjhattaṃ cetosamathamanuyutto</w:t>
      </w:r>
      <w:r w:rsidRPr="004C02BA">
        <w:rPr>
          <w:rFonts w:ascii="Times New Roman" w:eastAsia="Times New Roman" w:hAnsi="Times New Roman" w:cs="Times New Roman"/>
          <w:color w:val="000000"/>
        </w:rPr>
        <w:t>ti attano cittasamathe yutto, ettha hi ajjhattanti vā attanoti vā etaṃ ekatthaṃ, byañjanameva nānaṃ. Bhummatthe panetaṃ samathanti upayogavacanaṃ. Anūti iminā upasaggena yoge siddhaṃ. </w:t>
      </w:r>
      <w:r w:rsidRPr="004C02BA">
        <w:rPr>
          <w:rFonts w:ascii="Times New Roman" w:eastAsia="Times New Roman" w:hAnsi="Times New Roman" w:cs="Times New Roman"/>
          <w:b/>
          <w:bCs/>
          <w:color w:val="000000"/>
        </w:rPr>
        <w:t>Anirākatajjhāno</w:t>
      </w:r>
      <w:r w:rsidRPr="004C02BA">
        <w:rPr>
          <w:rFonts w:ascii="Times New Roman" w:eastAsia="Times New Roman" w:hAnsi="Times New Roman" w:cs="Times New Roman"/>
          <w:color w:val="000000"/>
        </w:rPr>
        <w:t>ti bahi anīhaṭajjhāno, avināsitajjhāno vā, nīharaṇavināsatthañhi idaṃ nirākaraṇaṃ nāma. Thambhaṃ niraṃkatvā nivātavuttītiādīsu cassa payogo daṭṭhabbo.</w:t>
      </w:r>
    </w:p>
    <w:p w14:paraId="63DEE6E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passanāya samannāgato</w:t>
      </w:r>
      <w:r w:rsidRPr="004C02BA">
        <w:rPr>
          <w:rFonts w:ascii="Times New Roman" w:eastAsia="Times New Roman" w:hAnsi="Times New Roman" w:cs="Times New Roman"/>
          <w:color w:val="000000"/>
        </w:rPr>
        <w:t>ti sattavidhāya anupassanāya yutto, sattavidhā </w:t>
      </w:r>
      <w:r w:rsidRPr="004C02BA">
        <w:rPr>
          <w:rFonts w:ascii="Times New Roman" w:eastAsia="Times New Roman" w:hAnsi="Times New Roman" w:cs="Times New Roman"/>
          <w:b/>
          <w:bCs/>
          <w:color w:val="000000"/>
        </w:rPr>
        <w:t>anupassanā</w:t>
      </w:r>
      <w:r w:rsidRPr="004C02BA">
        <w:rPr>
          <w:rFonts w:ascii="Times New Roman" w:eastAsia="Times New Roman" w:hAnsi="Times New Roman" w:cs="Times New Roman"/>
          <w:color w:val="000000"/>
        </w:rPr>
        <w:t xml:space="preserve"> nāma aniccānupassanā dukkhānupassanā anattānupassanā nibbidānupassanā virāgānupassanā nirodhānupassanā paṭinissaggānupassanāti. </w:t>
      </w:r>
      <w:r w:rsidRPr="004C02BA">
        <w:rPr>
          <w:rFonts w:ascii="Times New Roman" w:eastAsia="Times New Roman" w:hAnsi="Times New Roman" w:cs="Times New Roman"/>
          <w:color w:val="000000"/>
        </w:rPr>
        <w:lastRenderedPageBreak/>
        <w:t>T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itthāritā. </w:t>
      </w:r>
      <w:r w:rsidRPr="004C02BA">
        <w:rPr>
          <w:rFonts w:ascii="Times New Roman" w:eastAsia="Times New Roman" w:hAnsi="Times New Roman" w:cs="Times New Roman"/>
          <w:b/>
          <w:bCs/>
          <w:color w:val="000000"/>
        </w:rPr>
        <w:t>Brūhetā suññāgārāna</w:t>
      </w:r>
      <w:r w:rsidRPr="004C02BA">
        <w:rPr>
          <w:rFonts w:ascii="Times New Roman" w:eastAsia="Times New Roman" w:hAnsi="Times New Roman" w:cs="Times New Roman"/>
          <w:color w:val="000000"/>
        </w:rPr>
        <w:t>nti vaḍḍhetā </w:t>
      </w:r>
      <w:bookmarkStart w:id="586" w:name="M1.0162"/>
      <w:bookmarkEnd w:id="586"/>
      <w:r w:rsidRPr="004C02BA">
        <w:rPr>
          <w:rFonts w:ascii="Times New Roman" w:eastAsia="Times New Roman" w:hAnsi="Times New Roman" w:cs="Times New Roman"/>
          <w:color w:val="000000"/>
        </w:rPr>
        <w:t>suññāgārānaṃ, ettha ca samathavipassanāvasena kammaṭṭhānaṃ gahetvā rattindivaṃ suññāgāraṃ pavisitvā nisīdamāno bhikkhu ‘‘brūhetā suññāgārāna’’nti veditabbo. Ekabhūmakādipāsāde kurumānopi pana neva suññāgārānaṃ brūhetāti daṭṭhabboti.</w:t>
      </w:r>
    </w:p>
    <w:p w14:paraId="794DCC8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ca yathā taṇhāvicaritadesanā paṭhamaṃ taṇhāvasena āraddhāpi taṇhāpadaṭṭhānattā mānadiṭṭhīnaṃ mānadiṭṭhiyo osaritvā kamena papañcattayadesanā jātā, evamayaṃ desanā paṭhamaṃ adhisīlasikkhāvasena āraddhāpi sīlapadaṭṭhānattā samathavipassanānaṃ samathavipassanāyo osaritvā kamena sikkhattayadesanā jātāti veditabbā.</w:t>
      </w:r>
    </w:p>
    <w:p w14:paraId="38ACBE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bookmarkStart w:id="587" w:name="V1.0167"/>
      <w:bookmarkEnd w:id="587"/>
      <w:r w:rsidRPr="004C02BA">
        <w:rPr>
          <w:rFonts w:ascii="Times New Roman" w:eastAsia="Times New Roman" w:hAnsi="Times New Roman" w:cs="Times New Roman"/>
          <w:color w:val="000000"/>
        </w:rPr>
        <w:t>hi ‘‘sīlesvevassa paripūrakārī’’ti ettāvatā adhisīlasikkhā vuttā. ‘‘Ajjhattaṃ cetosamathamanuyutto anirākatajjhāno’’ti ettāvatā adhicittasikkhā, ‘‘vipassanāya samannāgato’’ti ettāvatā adhipaññāsikkhā, ‘‘brūhetā suññāgārāna’’nti iminā pana samathavasena suññāgāravaḍḍhane adhicittasikkhā, vipassanāvasena adhipaññāsikkhāti evaṃ dvepi sikkhā saṅgahetvā vuttā. Ettha ca ‘‘ajjhattaṃ cetosamathamanuyutto anirākatajjhāno’’ti imehi padehi sīlānurakkhikā eva cittekaggatā kathitā. ‘‘Vipassanāyā’’ti iminā padena sīlānurakkhiko saṅkhārapariggaho.</w:t>
      </w:r>
    </w:p>
    <w:p w14:paraId="5603AC3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bookmarkStart w:id="588" w:name="P1.0158"/>
      <w:bookmarkEnd w:id="588"/>
      <w:r w:rsidRPr="004C02BA">
        <w:rPr>
          <w:rFonts w:ascii="Times New Roman" w:eastAsia="Times New Roman" w:hAnsi="Times New Roman" w:cs="Times New Roman"/>
          <w:color w:val="000000"/>
        </w:rPr>
        <w:t>cittekaggatā sīlamanurakkhati? Yassa hi cittekaggatā natthi, so byādhimhi uppanne vihaññati, so byādhivihato vikkhittacitto sīlaṃ vināsetvāpi byādhivūpasamaṃ kattā hoti. Yassa pana cittekaggatā atthi, so taṃ byādhidukkhaṃ vikkhambhetvā samāpattiṃ samāpajjati, samāpannakkhaṇe dukkhaṃ dūrāpakataṃ hoti, balavatarasukhamuppajjati. Evaṃ cittekaggatā sīlaṃ anurakkhati.</w:t>
      </w:r>
    </w:p>
    <w:p w14:paraId="65F1F2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saṅkhārapariggaho sīlamanurakkhati? Yassa hi saṅkhārapariggaho natthi, tassa ‘‘mama rūpaṃ mama viññāṇa’’nti attabhāve balavamamattaṃ hoti, so tathārūpesu dubbhikkhabyādhibhayādīsu sampattesu sīlaṃ vināsetvāpi attabhāvaṃ posetā hoti. Yassa pana saṅkhārapariggaho atthi, tassa attabhāve balavamamattaṃ vā sineho vā na hoti, so tathārūpesu dubbhikkhabyādhibhayādīsu sampattesu sacepissa antāni bahi nikkhamanti, sacepi </w:t>
      </w:r>
      <w:bookmarkStart w:id="589" w:name="M1.0163"/>
      <w:bookmarkEnd w:id="589"/>
      <w:r w:rsidRPr="004C02BA">
        <w:rPr>
          <w:rFonts w:ascii="Times New Roman" w:eastAsia="Times New Roman" w:hAnsi="Times New Roman" w:cs="Times New Roman"/>
          <w:color w:val="000000"/>
        </w:rPr>
        <w:t>ussussati visussati, khaṇḍākhaṇḍiko vā hoti satadhāpi sahassadhāpi, neva sīlaṃ vināsetvā attabhāvaṃ posetā hoti. Evaṃ saṅkhārapariggaho sīlamanurakkhati. ‘‘Brūhetā suññāgārāna’’nti iminā pana tasseva ubhayassa brūhanā vaḍḍhanā sātaccakiriyā dassitā.</w:t>
      </w:r>
    </w:p>
    <w:p w14:paraId="0DE567E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bhagavā yasmā ‘‘sabrahmacārīnaṃ piyo cassaṃ manāpo ca garu ca bhāvanīyo cā’’ti ime cattāro dhamme ākaṅkhantena natthaññaṃ kiñci kātabbaṃ, aññadatthu sīlādiguṇasamannāgatena bhavitabbaṃ, idiso hi sabrahmacārīnaṃ piyo hoti manāpo garu bhāvanīyo. Vuttampi hetaṃ –</w:t>
      </w:r>
    </w:p>
    <w:p w14:paraId="34D0709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īladassanasampannaṃ </w:t>
      </w:r>
      <w:bookmarkStart w:id="590" w:name="V1.0168"/>
      <w:bookmarkEnd w:id="590"/>
      <w:r w:rsidRPr="004C02BA">
        <w:rPr>
          <w:rFonts w:ascii="Times New Roman" w:eastAsia="Times New Roman" w:hAnsi="Times New Roman" w:cs="Times New Roman"/>
          <w:color w:val="000000"/>
        </w:rPr>
        <w:t>, dhammaṭṭhaṃ saccavādinaṃ;</w:t>
      </w:r>
    </w:p>
    <w:p w14:paraId="3B7C695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ano kamma kubbānaṃ, taṃ jano kurute piya’’nti. (dha. pa. 217);</w:t>
      </w:r>
    </w:p>
    <w:p w14:paraId="2EE1D43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ā ‘‘ākaṅkheyya ce, bhikkhave, bhikkhu sabrahmacārīnaṃ piyo cassaṃ manāpo ca garu ca bhāvanīyo cāti sīlesvevassa paripūrakārī…pe… suññāgārāna’’nti vatvā idāni yasmā paccayalābhādiṃ patthayantenāpi idameva karaṇīyaṃ, na aññaṃ kiñci, tasmā ‘‘ākaṅkheyya ce, bhikkhave, bhikkhu lābhī assa’’ntiādimāha. Na cettha bhagavā lābhanimittaṃ sīlādiparipūraṇaṃ kathetīti veditabbo. Bhagavā hi ghāsesanaṃ </w:t>
      </w:r>
      <w:bookmarkStart w:id="591" w:name="P1.0159"/>
      <w:bookmarkEnd w:id="591"/>
      <w:r w:rsidRPr="004C02BA">
        <w:rPr>
          <w:rFonts w:ascii="Times New Roman" w:eastAsia="Times New Roman" w:hAnsi="Times New Roman" w:cs="Times New Roman"/>
          <w:color w:val="000000"/>
        </w:rPr>
        <w:t>chinnakatho na vācaṃ payuttaṃ bhaṇeti, evaṃ sāvake ovadati, so kathaṃ lābhanimittaṃ sīlādiparipūraṇaṃ kathessati, puggalajjhāsayavasena panetaṃ vuttaṃ. Yesañhi evaṃ ajjhāsayo bhaveyya ‘‘sace mayaṃ catūhi paccayehi na kilameyyāma, sīlādiṃ pūretuṃ sakkuṇeyyāmā’’ti, tesaṃ ajjhāsayavasena bhagavā evamāha. Apica rasānisaṃso esa sīlassa, yadidaṃ cattāro paccayā nāma. Tathā hi paṇḍitamanussā koṭṭhādīsu ṭhapitaṃ nīharitvā puttādīnampi adatvā attanāpi aparibhuñjitvā sīlavantānaṃ dentīti sīlassa sarasānisaṃsadassanatthaṃ petaṃ vuttaṃ.</w:t>
      </w:r>
    </w:p>
    <w:p w14:paraId="289749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tiyavāre </w:t>
      </w:r>
      <w:r w:rsidRPr="004C02BA">
        <w:rPr>
          <w:rFonts w:ascii="Times New Roman" w:eastAsia="Times New Roman" w:hAnsi="Times New Roman" w:cs="Times New Roman"/>
          <w:b/>
          <w:bCs/>
          <w:color w:val="000000"/>
        </w:rPr>
        <w:t>yesāha</w:t>
      </w:r>
      <w:r w:rsidRPr="004C02BA">
        <w:rPr>
          <w:rFonts w:ascii="Times New Roman" w:eastAsia="Times New Roman" w:hAnsi="Times New Roman" w:cs="Times New Roman"/>
          <w:color w:val="000000"/>
        </w:rPr>
        <w:t>nti yesaṃ ahaṃ. </w:t>
      </w:r>
      <w:r w:rsidRPr="004C02BA">
        <w:rPr>
          <w:rFonts w:ascii="Times New Roman" w:eastAsia="Times New Roman" w:hAnsi="Times New Roman" w:cs="Times New Roman"/>
          <w:b/>
          <w:bCs/>
          <w:color w:val="000000"/>
        </w:rPr>
        <w:t>Tesaṃ te kārā</w:t>
      </w:r>
      <w:r w:rsidRPr="004C02BA">
        <w:rPr>
          <w:rFonts w:ascii="Times New Roman" w:eastAsia="Times New Roman" w:hAnsi="Times New Roman" w:cs="Times New Roman"/>
          <w:color w:val="000000"/>
        </w:rPr>
        <w:t>ti tesaṃ devānaṃ vā manussānaṃ vā te mayi katā paccayadānakārā. Devāpi hi sīlādiguṇayuttānaṃ paccaye denti, na kevalaṃ manussāyeva, sakko viya āyasmato mahākassapassa. </w:t>
      </w:r>
      <w:r w:rsidRPr="004C02BA">
        <w:rPr>
          <w:rFonts w:ascii="Times New Roman" w:eastAsia="Times New Roman" w:hAnsi="Times New Roman" w:cs="Times New Roman"/>
          <w:b/>
          <w:bCs/>
          <w:color w:val="000000"/>
        </w:rPr>
        <w:t>Mahapphalā mahānisaṃsā</w:t>
      </w:r>
      <w:r w:rsidRPr="004C02BA">
        <w:rPr>
          <w:rFonts w:ascii="Times New Roman" w:eastAsia="Times New Roman" w:hAnsi="Times New Roman" w:cs="Times New Roman"/>
          <w:color w:val="000000"/>
        </w:rPr>
        <w:t>ti ubhayametaṃ atthato ekaṃ, byañjanameva nānaṃ. Mahantaṃ vā lokiyasukhaṃ phalantīti </w:t>
      </w:r>
      <w:r w:rsidRPr="004C02BA">
        <w:rPr>
          <w:rFonts w:ascii="Times New Roman" w:eastAsia="Times New Roman" w:hAnsi="Times New Roman" w:cs="Times New Roman"/>
          <w:b/>
          <w:bCs/>
          <w:color w:val="000000"/>
        </w:rPr>
        <w:t>mahapphalā</w:t>
      </w:r>
      <w:bookmarkStart w:id="592" w:name="M1.0164"/>
      <w:bookmarkEnd w:id="592"/>
      <w:r w:rsidRPr="004C02BA">
        <w:rPr>
          <w:rFonts w:ascii="Times New Roman" w:eastAsia="Times New Roman" w:hAnsi="Times New Roman" w:cs="Times New Roman"/>
          <w:color w:val="000000"/>
        </w:rPr>
        <w:t>. Mahato lokuttarasukhassa ca paccayā hontīti </w:t>
      </w:r>
      <w:r w:rsidRPr="004C02BA">
        <w:rPr>
          <w:rFonts w:ascii="Times New Roman" w:eastAsia="Times New Roman" w:hAnsi="Times New Roman" w:cs="Times New Roman"/>
          <w:b/>
          <w:bCs/>
          <w:color w:val="000000"/>
        </w:rPr>
        <w:t>mahānisaṃsā</w:t>
      </w:r>
      <w:r w:rsidRPr="004C02BA">
        <w:rPr>
          <w:rFonts w:ascii="Times New Roman" w:eastAsia="Times New Roman" w:hAnsi="Times New Roman" w:cs="Times New Roman"/>
          <w:color w:val="000000"/>
        </w:rPr>
        <w:t>. Sīlādiguṇayuttassa hi kaṭacchubhikkhāpi pañcaratanamattāya bhūmiyā paṇṇasālāpi katvā dinnā anekāni kappasahassāni duggativinipātato rakkhati, pariyosāne ca amatāya parinibbānadhātuyāpaccayo hoti. ‘‘Khīrodanaṃ ahamadāsi’’ntiādīni (vi. va. 413) cettha vatthūni, sakalameva vā </w:t>
      </w:r>
      <w:r w:rsidRPr="004C02BA">
        <w:rPr>
          <w:rFonts w:ascii="Times New Roman" w:eastAsia="Times New Roman" w:hAnsi="Times New Roman" w:cs="Times New Roman"/>
          <w:b/>
          <w:bCs/>
          <w:color w:val="000000"/>
        </w:rPr>
        <w:t>petavatthu vimānavatthu</w:t>
      </w:r>
      <w:r w:rsidRPr="004C02BA">
        <w:rPr>
          <w:rFonts w:ascii="Times New Roman" w:eastAsia="Times New Roman" w:hAnsi="Times New Roman" w:cs="Times New Roman"/>
          <w:color w:val="000000"/>
        </w:rPr>
        <w:t> ca sādhakaṃ. Tasmā paccayadāyakehi attani katānaṃ kārānaṃ mahapphalataṃ icchantenāpi sīlādiguṇayutteneva bhavitabbanti dasseti.</w:t>
      </w:r>
    </w:p>
    <w:p w14:paraId="4EE10A9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tthavāre </w:t>
      </w:r>
      <w:r w:rsidRPr="004C02BA">
        <w:rPr>
          <w:rFonts w:ascii="Times New Roman" w:eastAsia="Times New Roman" w:hAnsi="Times New Roman" w:cs="Times New Roman"/>
          <w:b/>
          <w:bCs/>
          <w:color w:val="000000"/>
        </w:rPr>
        <w:t>ñātī</w:t>
      </w:r>
      <w:r w:rsidRPr="004C02BA">
        <w:rPr>
          <w:rFonts w:ascii="Times New Roman" w:eastAsia="Times New Roman" w:hAnsi="Times New Roman" w:cs="Times New Roman"/>
          <w:color w:val="000000"/>
        </w:rPr>
        <w:t>ti sassusasurapakkhikā. </w:t>
      </w:r>
      <w:r w:rsidRPr="004C02BA">
        <w:rPr>
          <w:rFonts w:ascii="Times New Roman" w:eastAsia="Times New Roman" w:hAnsi="Times New Roman" w:cs="Times New Roman"/>
          <w:b/>
          <w:bCs/>
          <w:color w:val="000000"/>
        </w:rPr>
        <w:t>Sālohitā</w:t>
      </w:r>
      <w:r w:rsidRPr="004C02BA">
        <w:rPr>
          <w:rFonts w:ascii="Times New Roman" w:eastAsia="Times New Roman" w:hAnsi="Times New Roman" w:cs="Times New Roman"/>
          <w:color w:val="000000"/>
        </w:rPr>
        <w:t>ti ekalohitasambaddhā pītipitāmahādayo </w:t>
      </w:r>
      <w:bookmarkStart w:id="593" w:name="V1.0169"/>
      <w:bookmarkEnd w:id="593"/>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Petā</w:t>
      </w:r>
      <w:r w:rsidRPr="004C02BA">
        <w:rPr>
          <w:rFonts w:ascii="Times New Roman" w:eastAsia="Times New Roman" w:hAnsi="Times New Roman" w:cs="Times New Roman"/>
          <w:color w:val="000000"/>
        </w:rPr>
        <w:t>ti peccabhāvaṃ gatā. </w:t>
      </w:r>
      <w:r w:rsidRPr="004C02BA">
        <w:rPr>
          <w:rFonts w:ascii="Times New Roman" w:eastAsia="Times New Roman" w:hAnsi="Times New Roman" w:cs="Times New Roman"/>
          <w:b/>
          <w:bCs/>
          <w:color w:val="000000"/>
        </w:rPr>
        <w:t>Kālaṅkatā</w:t>
      </w:r>
      <w:r w:rsidRPr="004C02BA">
        <w:rPr>
          <w:rFonts w:ascii="Times New Roman" w:eastAsia="Times New Roman" w:hAnsi="Times New Roman" w:cs="Times New Roman"/>
          <w:color w:val="000000"/>
        </w:rPr>
        <w:t>ti matā. </w:t>
      </w:r>
      <w:r w:rsidRPr="004C02BA">
        <w:rPr>
          <w:rFonts w:ascii="Times New Roman" w:eastAsia="Times New Roman" w:hAnsi="Times New Roman" w:cs="Times New Roman"/>
          <w:b/>
          <w:bCs/>
          <w:color w:val="000000"/>
        </w:rPr>
        <w:t>Tesaṃ ta</w:t>
      </w:r>
      <w:r w:rsidRPr="004C02BA">
        <w:rPr>
          <w:rFonts w:ascii="Times New Roman" w:eastAsia="Times New Roman" w:hAnsi="Times New Roman" w:cs="Times New Roman"/>
          <w:color w:val="000000"/>
        </w:rPr>
        <w:t>nti tesaṃ taṃ mayi pasannacittataṃ vā pasannena cittena anussaraṇaṃ vā. Yassa hi bhikkhuno kālaṅkato pitā vā mātā vā ‘‘amhākaṃ ñātako thero sīlavā kalyāṇadhammo’’ti pasannacitto hutvā taṃ bhikkhuṃ anussarati, tassa so cittappasādopi taṃ anussaraṇamattampi mahapphalaṃ mahānisaṃsameva hoti, anekāni kappasatasahassāni </w:t>
      </w:r>
      <w:bookmarkStart w:id="594" w:name="P1.0160"/>
      <w:bookmarkEnd w:id="594"/>
      <w:r w:rsidRPr="004C02BA">
        <w:rPr>
          <w:rFonts w:ascii="Times New Roman" w:eastAsia="Times New Roman" w:hAnsi="Times New Roman" w:cs="Times New Roman"/>
          <w:color w:val="000000"/>
        </w:rPr>
        <w:t>duggatito vāretuṃ ante ca amataṃ pāpetuṃ samatthameva hoti. Vuttañhetaṃ bhagavatā ‘‘ye te, bhikkhave, bhikkhū sīlasampannā samādhisampannā paññā, vimutti, vimuttiñāṇadassanasampannā, dassanaṃpāhaṃ, bhikkhave, tesaṃ bhikkhūnaṃ bahukāraṃ vadāmi. Savanaṃ, anussatiṃ, anupabbajjaṃ, upasaṅkamanaṃ, payirupāsanaṃpāhaṃ, bhikkhave, tesaṃ bhikkhūnaṃ bahukāraṃ vadāmī’’ti (itivu. 104). Tasmā ñātisālohitānaṃ attani cittappasādassa anussatiyā ca mahapphalataṃ icchantenāpi sīlādiguṇayutteneva, bhavitabbanti dasseti.</w:t>
      </w:r>
    </w:p>
    <w:p w14:paraId="2A601880" w14:textId="77777777" w:rsidR="004C02BA" w:rsidRPr="004C02BA" w:rsidRDefault="004C02BA" w:rsidP="00AB7927">
      <w:pPr>
        <w:spacing w:after="120"/>
        <w:ind w:firstLine="480"/>
        <w:rPr>
          <w:rFonts w:ascii="Times New Roman" w:eastAsia="Times New Roman" w:hAnsi="Times New Roman" w:cs="Times New Roman"/>
          <w:color w:val="000000"/>
        </w:rPr>
      </w:pPr>
      <w:bookmarkStart w:id="595" w:name="para66"/>
      <w:bookmarkEnd w:id="595"/>
      <w:r w:rsidRPr="004C02BA">
        <w:rPr>
          <w:rFonts w:ascii="Times New Roman" w:eastAsia="Times New Roman" w:hAnsi="Times New Roman" w:cs="Times New Roman"/>
          <w:b/>
          <w:bCs/>
          <w:color w:val="000000"/>
        </w:rPr>
        <w:t>66</w:t>
      </w:r>
      <w:r w:rsidRPr="004C02BA">
        <w:rPr>
          <w:rFonts w:ascii="Times New Roman" w:eastAsia="Times New Roman" w:hAnsi="Times New Roman" w:cs="Times New Roman"/>
          <w:color w:val="000000"/>
        </w:rPr>
        <w:t>. Pañcamavāre </w:t>
      </w:r>
      <w:r w:rsidRPr="004C02BA">
        <w:rPr>
          <w:rFonts w:ascii="Times New Roman" w:eastAsia="Times New Roman" w:hAnsi="Times New Roman" w:cs="Times New Roman"/>
          <w:b/>
          <w:bCs/>
          <w:color w:val="000000"/>
        </w:rPr>
        <w:t>aratiratisaho assa</w:t>
      </w:r>
      <w:r w:rsidRPr="004C02BA">
        <w:rPr>
          <w:rFonts w:ascii="Times New Roman" w:eastAsia="Times New Roman" w:hAnsi="Times New Roman" w:cs="Times New Roman"/>
          <w:color w:val="000000"/>
        </w:rPr>
        <w:t>nti aratiyā ratiyā ca saho abhibhavitā ajjhottharitā bhaveyyaṃ. Ettha ca </w:t>
      </w:r>
      <w:r w:rsidRPr="004C02BA">
        <w:rPr>
          <w:rFonts w:ascii="Times New Roman" w:eastAsia="Times New Roman" w:hAnsi="Times New Roman" w:cs="Times New Roman"/>
          <w:b/>
          <w:bCs/>
          <w:color w:val="000000"/>
        </w:rPr>
        <w:t>aratī</w:t>
      </w:r>
      <w:r w:rsidRPr="004C02BA">
        <w:rPr>
          <w:rFonts w:ascii="Times New Roman" w:eastAsia="Times New Roman" w:hAnsi="Times New Roman" w:cs="Times New Roman"/>
          <w:color w:val="000000"/>
        </w:rPr>
        <w:t>ti adhikusalesu dhammesu pantasenāsanesu ca ukkaṇṭhā. </w:t>
      </w:r>
      <w:r w:rsidRPr="004C02BA">
        <w:rPr>
          <w:rFonts w:ascii="Times New Roman" w:eastAsia="Times New Roman" w:hAnsi="Times New Roman" w:cs="Times New Roman"/>
          <w:b/>
          <w:bCs/>
          <w:color w:val="000000"/>
        </w:rPr>
        <w:t>Ratī</w:t>
      </w:r>
      <w:r w:rsidRPr="004C02BA">
        <w:rPr>
          <w:rFonts w:ascii="Times New Roman" w:eastAsia="Times New Roman" w:hAnsi="Times New Roman" w:cs="Times New Roman"/>
          <w:color w:val="000000"/>
        </w:rPr>
        <w:t>ti pañcakāmaguṇarati. </w:t>
      </w:r>
      <w:r w:rsidRPr="004C02BA">
        <w:rPr>
          <w:rFonts w:ascii="Times New Roman" w:eastAsia="Times New Roman" w:hAnsi="Times New Roman" w:cs="Times New Roman"/>
          <w:b/>
          <w:bCs/>
          <w:color w:val="000000"/>
        </w:rPr>
        <w:t>Na ca maṃ arati saheyyā</w:t>
      </w:r>
      <w:r w:rsidRPr="004C02BA">
        <w:rPr>
          <w:rFonts w:ascii="Times New Roman" w:eastAsia="Times New Roman" w:hAnsi="Times New Roman" w:cs="Times New Roman"/>
          <w:color w:val="000000"/>
        </w:rPr>
        <w:t>ti mañca arati na abhibhaveyya na maddeyya na ajjhotthareyya. </w:t>
      </w:r>
      <w:r w:rsidRPr="004C02BA">
        <w:rPr>
          <w:rFonts w:ascii="Times New Roman" w:eastAsia="Times New Roman" w:hAnsi="Times New Roman" w:cs="Times New Roman"/>
          <w:b/>
          <w:bCs/>
          <w:color w:val="000000"/>
        </w:rPr>
        <w:t>Uppanna</w:t>
      </w:r>
      <w:r w:rsidRPr="004C02BA">
        <w:rPr>
          <w:rFonts w:ascii="Times New Roman" w:eastAsia="Times New Roman" w:hAnsi="Times New Roman" w:cs="Times New Roman"/>
          <w:color w:val="000000"/>
        </w:rPr>
        <w:t>nti jātaṃ nibbattaṃ. Sīlādiguṇayutto hi aratiñca ratiñca sahati ajjhottharati madditvā tiṭṭhati. Tasmā īdisaṃ attānaṃ icchantenāpi sīlādiguṇayutteneva bhavitabbanti dasseti.</w:t>
      </w:r>
    </w:p>
    <w:p w14:paraId="4398B19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haṭṭhavāre </w:t>
      </w:r>
      <w:bookmarkStart w:id="596" w:name="M1.0165"/>
      <w:bookmarkEnd w:id="596"/>
      <w:r w:rsidRPr="004C02BA">
        <w:rPr>
          <w:rFonts w:ascii="Times New Roman" w:eastAsia="Times New Roman" w:hAnsi="Times New Roman" w:cs="Times New Roman"/>
          <w:b/>
          <w:bCs/>
          <w:color w:val="000000"/>
        </w:rPr>
        <w:t>bhayaṃ</w:t>
      </w:r>
      <w:r w:rsidRPr="004C02BA">
        <w:rPr>
          <w:rFonts w:ascii="Times New Roman" w:eastAsia="Times New Roman" w:hAnsi="Times New Roman" w:cs="Times New Roman"/>
          <w:color w:val="000000"/>
        </w:rPr>
        <w:t> cittutrāsopi ārammaṇampi. </w:t>
      </w:r>
      <w:r w:rsidRPr="004C02BA">
        <w:rPr>
          <w:rFonts w:ascii="Times New Roman" w:eastAsia="Times New Roman" w:hAnsi="Times New Roman" w:cs="Times New Roman"/>
          <w:b/>
          <w:bCs/>
          <w:color w:val="000000"/>
        </w:rPr>
        <w:t>Bheravaṃ</w:t>
      </w:r>
      <w:r w:rsidRPr="004C02BA">
        <w:rPr>
          <w:rFonts w:ascii="Times New Roman" w:eastAsia="Times New Roman" w:hAnsi="Times New Roman" w:cs="Times New Roman"/>
          <w:color w:val="000000"/>
        </w:rPr>
        <w:t> ārammaṇameva. Sesaṃ pañcamavāre vuttanayameva. Sīlādiguṇayutto hi bhayabheravaṃ sahati ajjhottharati madditvā tiṭṭhati ariyakoṭiyavāsīmahādattatthero viya.</w:t>
      </w:r>
    </w:p>
    <w:p w14:paraId="53E154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kira maggaṃ paṭipanno aññataraṃ pāsādikaṃ araññaṃ disvā ‘‘idhevajja samaṇadhammaṃ katvā gamissāmī’’ti maggā okkamma aññatarasmiṃ rukkhamūle saṅghāṭiṃ paññapetvā pallaṅkaṃ ābhujitvā nisīdi. Rukkhadevatāya dārakā therassa sīlatejena sakabhāvena saṇṭhātuṃ asakkontā vissaramakaṃsu. Devatāpi rukkhaṃ cālesi. Thero acalova nisīdi. Sā devatā dhūmāyi, pajjali, neva sakkhi theraṃ cāletuṃ, tato upāsakavaṇṇenāgantvā vanditvā aṭṭhāsi. ‘‘Ko </w:t>
      </w:r>
      <w:bookmarkStart w:id="597" w:name="V1.0170"/>
      <w:bookmarkEnd w:id="597"/>
      <w:r w:rsidRPr="004C02BA">
        <w:rPr>
          <w:rFonts w:ascii="Times New Roman" w:eastAsia="Times New Roman" w:hAnsi="Times New Roman" w:cs="Times New Roman"/>
          <w:color w:val="000000"/>
        </w:rPr>
        <w:t>eso’’ti vuttā ‘‘ahaṃ, bhante, etasmiṃ rukkhe adhivatthā devatā’’ti avoca. Tvaṃ ete vikāre akāsīti. Āma bhanteti. Kasmāti ca vuttā āha – ‘‘tumhākaṃ, bhante </w:t>
      </w:r>
      <w:bookmarkStart w:id="598" w:name="P1.0161"/>
      <w:bookmarkEnd w:id="598"/>
      <w:r w:rsidRPr="004C02BA">
        <w:rPr>
          <w:rFonts w:ascii="Times New Roman" w:eastAsia="Times New Roman" w:hAnsi="Times New Roman" w:cs="Times New Roman"/>
          <w:color w:val="000000"/>
        </w:rPr>
        <w:t>, sīlatejena dārakā sakabhāvena saṇṭhātuṃ asakkontā vissaramakaṃsu, sāhaṃ tumhe palāpetuṃ evamakāsi’’nti. Thero āha – ‘‘atha kasmā idha, bhante, mā vasatha, mayhaṃ aphāsūti paṭikacceva nāvacāsi. Idāni pana mā kiñci avaca, ariyakoṭiyamahādatto amanussabhayena gatoti vacanato lajjāmi, tenāhaṃ idheva vasissaṃ, tvaṃ pana ajjekadivasaṃ yattha katthaci vasāhī’’ti. Evaṃ sīlādiguṇayutto bhayabheravasaho hoti. Tasmā īdisamattānaṃ icchantenāpi sīlādiguṇayutteneva bhavitabbanti dasseti.</w:t>
      </w:r>
    </w:p>
    <w:p w14:paraId="067D4FB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ttamavāre </w:t>
      </w:r>
      <w:r w:rsidRPr="004C02BA">
        <w:rPr>
          <w:rFonts w:ascii="Times New Roman" w:eastAsia="Times New Roman" w:hAnsi="Times New Roman" w:cs="Times New Roman"/>
          <w:b/>
          <w:bCs/>
          <w:color w:val="000000"/>
        </w:rPr>
        <w:t>ābhicetasikāna</w:t>
      </w:r>
      <w:r w:rsidRPr="004C02BA">
        <w:rPr>
          <w:rFonts w:ascii="Times New Roman" w:eastAsia="Times New Roman" w:hAnsi="Times New Roman" w:cs="Times New Roman"/>
          <w:color w:val="000000"/>
        </w:rPr>
        <w:t>nti </w:t>
      </w:r>
      <w:r w:rsidRPr="004C02BA">
        <w:rPr>
          <w:rFonts w:ascii="Times New Roman" w:eastAsia="Times New Roman" w:hAnsi="Times New Roman" w:cs="Times New Roman"/>
          <w:b/>
          <w:bCs/>
          <w:color w:val="000000"/>
        </w:rPr>
        <w:t>abhiceto</w:t>
      </w:r>
      <w:r w:rsidRPr="004C02BA">
        <w:rPr>
          <w:rFonts w:ascii="Times New Roman" w:eastAsia="Times New Roman" w:hAnsi="Times New Roman" w:cs="Times New Roman"/>
          <w:color w:val="000000"/>
        </w:rPr>
        <w:t>ti abhikkantaṃ visuddhacittaṃ vuccati, adhicittaṃ vā, abhicetasi jātāni ābhicetasikāni, abhiceto sannissitānīti vā ābhicetasikāni. </w:t>
      </w:r>
      <w:r w:rsidRPr="004C02BA">
        <w:rPr>
          <w:rFonts w:ascii="Times New Roman" w:eastAsia="Times New Roman" w:hAnsi="Times New Roman" w:cs="Times New Roman"/>
          <w:b/>
          <w:bCs/>
          <w:color w:val="000000"/>
        </w:rPr>
        <w:t>Diṭṭhadhammasukhavihārāna</w:t>
      </w:r>
      <w:r w:rsidRPr="004C02BA">
        <w:rPr>
          <w:rFonts w:ascii="Times New Roman" w:eastAsia="Times New Roman" w:hAnsi="Times New Roman" w:cs="Times New Roman"/>
          <w:color w:val="000000"/>
        </w:rPr>
        <w:t xml:space="preserve">nti diṭṭhadhamme </w:t>
      </w:r>
      <w:r w:rsidRPr="004C02BA">
        <w:rPr>
          <w:rFonts w:ascii="Times New Roman" w:eastAsia="Times New Roman" w:hAnsi="Times New Roman" w:cs="Times New Roman"/>
          <w:color w:val="000000"/>
        </w:rPr>
        <w:lastRenderedPageBreak/>
        <w:t>sukhavihārānaṃ. </w:t>
      </w:r>
      <w:r w:rsidRPr="004C02BA">
        <w:rPr>
          <w:rFonts w:ascii="Times New Roman" w:eastAsia="Times New Roman" w:hAnsi="Times New Roman" w:cs="Times New Roman"/>
          <w:b/>
          <w:bCs/>
          <w:color w:val="000000"/>
        </w:rPr>
        <w:t>Diṭṭhadhammo</w:t>
      </w:r>
      <w:r w:rsidRPr="004C02BA">
        <w:rPr>
          <w:rFonts w:ascii="Times New Roman" w:eastAsia="Times New Roman" w:hAnsi="Times New Roman" w:cs="Times New Roman"/>
          <w:color w:val="000000"/>
        </w:rPr>
        <w:t>ti paccakkho attabhāvo vuccati, tattha sukhavihārabhūtānanti attho, rūpāvacarajjhānānametaṃ adhivacanaṃ. Tāni hi appetvā nisinnā jhāyino imasmiṃyeva attabhāve asaṃkiliṭṭhaṃ nekkhammasukhaṃ vindanti, tasmā ‘‘diṭṭhadhammasukhavihārānī’’ti vuccanti. </w:t>
      </w:r>
      <w:r w:rsidRPr="004C02BA">
        <w:rPr>
          <w:rFonts w:ascii="Times New Roman" w:eastAsia="Times New Roman" w:hAnsi="Times New Roman" w:cs="Times New Roman"/>
          <w:b/>
          <w:bCs/>
          <w:color w:val="000000"/>
        </w:rPr>
        <w:t>Nikāmalābhī</w:t>
      </w:r>
      <w:r w:rsidRPr="004C02BA">
        <w:rPr>
          <w:rFonts w:ascii="Times New Roman" w:eastAsia="Times New Roman" w:hAnsi="Times New Roman" w:cs="Times New Roman"/>
          <w:color w:val="000000"/>
        </w:rPr>
        <w:t>ti nikāmena lābhī attano icchāvasena lābhī, icchiticchitakkhaṇe </w:t>
      </w:r>
      <w:bookmarkStart w:id="599" w:name="M1.0166"/>
      <w:bookmarkEnd w:id="599"/>
      <w:r w:rsidRPr="004C02BA">
        <w:rPr>
          <w:rFonts w:ascii="Times New Roman" w:eastAsia="Times New Roman" w:hAnsi="Times New Roman" w:cs="Times New Roman"/>
          <w:color w:val="000000"/>
        </w:rPr>
        <w:t>samāpajjituṃ samatthoti vuttaṃ hoti. </w:t>
      </w:r>
      <w:r w:rsidRPr="004C02BA">
        <w:rPr>
          <w:rFonts w:ascii="Times New Roman" w:eastAsia="Times New Roman" w:hAnsi="Times New Roman" w:cs="Times New Roman"/>
          <w:b/>
          <w:bCs/>
          <w:color w:val="000000"/>
        </w:rPr>
        <w:t>Akicchalābhī</w:t>
      </w:r>
      <w:r w:rsidRPr="004C02BA">
        <w:rPr>
          <w:rFonts w:ascii="Times New Roman" w:eastAsia="Times New Roman" w:hAnsi="Times New Roman" w:cs="Times New Roman"/>
          <w:color w:val="000000"/>
        </w:rPr>
        <w:t>ti sukheneva paccanīkadhamme vikkhambhetvā samāpajjituṃ samatthoti vuttaṃ hoti. </w:t>
      </w:r>
      <w:r w:rsidRPr="004C02BA">
        <w:rPr>
          <w:rFonts w:ascii="Times New Roman" w:eastAsia="Times New Roman" w:hAnsi="Times New Roman" w:cs="Times New Roman"/>
          <w:b/>
          <w:bCs/>
          <w:color w:val="000000"/>
        </w:rPr>
        <w:t>Akasiralābhī</w:t>
      </w:r>
      <w:r w:rsidRPr="004C02BA">
        <w:rPr>
          <w:rFonts w:ascii="Times New Roman" w:eastAsia="Times New Roman" w:hAnsi="Times New Roman" w:cs="Times New Roman"/>
          <w:color w:val="000000"/>
        </w:rPr>
        <w:t>ti akasirānaṃ vipulānaṃ lābhī, yathāparicchedeyeva vuṭṭhātuṃ samatthoti vuttaṃ hoti. Ekacco hi lābhīyeva hoti, na pana sakkoti icchiticchitakkhaṇe samāpajjituṃ. Ekacco sakkoti tathā samāpajjituṃ, pāribandhike pana kicchena vikkhambheti. Ekacco tathā samāpajjati, pāribandhike ca akiccheneva vikkhambheti, na sakkoti nāḷikāyantaṃ viya yathāparicchedeyeva ca vuṭṭhātuṃ. Yo pana imaṃ tividhampi sampadaṃ icchati, sopi sīlesvevassa paripūrakārīti.</w:t>
      </w:r>
    </w:p>
    <w:p w14:paraId="10683D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abhiññāpādake jhāne vutte kiñcāpi abhiññānaṃ vāro āgato, atha kho naṃ bhagavā aggahetvāva yasmā na kevalaṃ abhiññāpādakajjhānāni ca abhiññāyoyeva ca sīlānaṃ </w:t>
      </w:r>
      <w:bookmarkStart w:id="600" w:name="V1.0171"/>
      <w:bookmarkEnd w:id="600"/>
      <w:r w:rsidRPr="004C02BA">
        <w:rPr>
          <w:rFonts w:ascii="Times New Roman" w:eastAsia="Times New Roman" w:hAnsi="Times New Roman" w:cs="Times New Roman"/>
          <w:color w:val="000000"/>
        </w:rPr>
        <w:t>ānisaṃso, apica kho cattāri āruppajhānānipi </w:t>
      </w:r>
      <w:bookmarkStart w:id="601" w:name="P1.0162"/>
      <w:bookmarkEnd w:id="601"/>
      <w:r w:rsidRPr="004C02BA">
        <w:rPr>
          <w:rFonts w:ascii="Times New Roman" w:eastAsia="Times New Roman" w:hAnsi="Times New Roman" w:cs="Times New Roman"/>
          <w:color w:val="000000"/>
        </w:rPr>
        <w:t>tayo ca heṭṭhimā ariyamaggā, tasmā taṃ sabbaṃ pariyādiyitvā dassetuṃ </w:t>
      </w:r>
      <w:r w:rsidRPr="004C02BA">
        <w:rPr>
          <w:rFonts w:ascii="Times New Roman" w:eastAsia="Times New Roman" w:hAnsi="Times New Roman" w:cs="Times New Roman"/>
          <w:b/>
          <w:bCs/>
          <w:color w:val="000000"/>
        </w:rPr>
        <w:t>ākaṅkheyya ce…pe… ye te santā</w:t>
      </w:r>
      <w:r w:rsidRPr="004C02BA">
        <w:rPr>
          <w:rFonts w:ascii="Times New Roman" w:eastAsia="Times New Roman" w:hAnsi="Times New Roman" w:cs="Times New Roman"/>
          <w:color w:val="000000"/>
        </w:rPr>
        <w:t>ti evamādimāha.</w:t>
      </w:r>
    </w:p>
    <w:p w14:paraId="0A069B0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santā</w:t>
      </w:r>
      <w:r w:rsidRPr="004C02BA">
        <w:rPr>
          <w:rFonts w:ascii="Times New Roman" w:eastAsia="Times New Roman" w:hAnsi="Times New Roman" w:cs="Times New Roman"/>
          <w:color w:val="000000"/>
        </w:rPr>
        <w:t>ti aṅgasantatāya ceva ārammaṇasantatāya ca. </w:t>
      </w:r>
      <w:r w:rsidRPr="004C02BA">
        <w:rPr>
          <w:rFonts w:ascii="Times New Roman" w:eastAsia="Times New Roman" w:hAnsi="Times New Roman" w:cs="Times New Roman"/>
          <w:b/>
          <w:bCs/>
          <w:color w:val="000000"/>
        </w:rPr>
        <w:t>Vimokkhā</w:t>
      </w:r>
      <w:r w:rsidRPr="004C02BA">
        <w:rPr>
          <w:rFonts w:ascii="Times New Roman" w:eastAsia="Times New Roman" w:hAnsi="Times New Roman" w:cs="Times New Roman"/>
          <w:color w:val="000000"/>
        </w:rPr>
        <w:t>ti paccanīkadhammehi vimuttattā ārammaṇe ca adhimuttattā. </w:t>
      </w:r>
      <w:r w:rsidRPr="004C02BA">
        <w:rPr>
          <w:rFonts w:ascii="Times New Roman" w:eastAsia="Times New Roman" w:hAnsi="Times New Roman" w:cs="Times New Roman"/>
          <w:b/>
          <w:bCs/>
          <w:color w:val="000000"/>
        </w:rPr>
        <w:t>Atikkamma rūpe</w:t>
      </w:r>
      <w:r w:rsidRPr="004C02BA">
        <w:rPr>
          <w:rFonts w:ascii="Times New Roman" w:eastAsia="Times New Roman" w:hAnsi="Times New Roman" w:cs="Times New Roman"/>
          <w:color w:val="000000"/>
        </w:rPr>
        <w:t>ti rūpāvacarajjhāne atikkamitvā, ye te vimokkhā atikkamma rūpe santāti padasambandho, itarathā hi atikkamma rūpe kiṃ karotīti na paññāyeyyuṃ. </w:t>
      </w:r>
      <w:r w:rsidRPr="004C02BA">
        <w:rPr>
          <w:rFonts w:ascii="Times New Roman" w:eastAsia="Times New Roman" w:hAnsi="Times New Roman" w:cs="Times New Roman"/>
          <w:b/>
          <w:bCs/>
          <w:color w:val="000000"/>
        </w:rPr>
        <w:t>Āruppā</w:t>
      </w:r>
      <w:r w:rsidRPr="004C02BA">
        <w:rPr>
          <w:rFonts w:ascii="Times New Roman" w:eastAsia="Times New Roman" w:hAnsi="Times New Roman" w:cs="Times New Roman"/>
          <w:color w:val="000000"/>
        </w:rPr>
        <w:t>ti ārammaṇato ca vipākato ca rūpavirahitā. </w:t>
      </w:r>
      <w:r w:rsidRPr="004C02BA">
        <w:rPr>
          <w:rFonts w:ascii="Times New Roman" w:eastAsia="Times New Roman" w:hAnsi="Times New Roman" w:cs="Times New Roman"/>
          <w:b/>
          <w:bCs/>
          <w:color w:val="000000"/>
        </w:rPr>
        <w:t>Kāyena phusitvā</w:t>
      </w:r>
      <w:r w:rsidRPr="004C02BA">
        <w:rPr>
          <w:rFonts w:ascii="Times New Roman" w:eastAsia="Times New Roman" w:hAnsi="Times New Roman" w:cs="Times New Roman"/>
          <w:color w:val="000000"/>
        </w:rPr>
        <w:t>ti nāmakāyena phusitvā pāpuṇitvā, adhigantvāti vuttaṃ hoti. Sesaṃ vuttānameva. Idaṃ vuttaṃ hoti ‘‘yopi bhikkhu ime vimokkhe phusitvā viharitukāmo, sopi sīlesvevassa paripūrakārī’’ti.</w:t>
      </w:r>
    </w:p>
    <w:p w14:paraId="3A766CFB" w14:textId="77777777" w:rsidR="004C02BA" w:rsidRPr="004C02BA" w:rsidRDefault="004C02BA" w:rsidP="00AB7927">
      <w:pPr>
        <w:spacing w:after="120"/>
        <w:ind w:firstLine="480"/>
        <w:rPr>
          <w:rFonts w:ascii="Times New Roman" w:eastAsia="Times New Roman" w:hAnsi="Times New Roman" w:cs="Times New Roman"/>
          <w:color w:val="000000"/>
        </w:rPr>
      </w:pPr>
      <w:bookmarkStart w:id="602" w:name="para67"/>
      <w:bookmarkEnd w:id="602"/>
      <w:r w:rsidRPr="004C02BA">
        <w:rPr>
          <w:rFonts w:ascii="Times New Roman" w:eastAsia="Times New Roman" w:hAnsi="Times New Roman" w:cs="Times New Roman"/>
          <w:b/>
          <w:bCs/>
          <w:color w:val="000000"/>
        </w:rPr>
        <w:t>67</w:t>
      </w:r>
      <w:r w:rsidRPr="004C02BA">
        <w:rPr>
          <w:rFonts w:ascii="Times New Roman" w:eastAsia="Times New Roman" w:hAnsi="Times New Roman" w:cs="Times New Roman"/>
          <w:color w:val="000000"/>
        </w:rPr>
        <w:t>. Navamavāre </w:t>
      </w:r>
      <w:r w:rsidRPr="004C02BA">
        <w:rPr>
          <w:rFonts w:ascii="Times New Roman" w:eastAsia="Times New Roman" w:hAnsi="Times New Roman" w:cs="Times New Roman"/>
          <w:b/>
          <w:bCs/>
          <w:color w:val="000000"/>
        </w:rPr>
        <w:t>tiṇṇaṃ saṃyojanāna</w:t>
      </w:r>
      <w:r w:rsidRPr="004C02BA">
        <w:rPr>
          <w:rFonts w:ascii="Times New Roman" w:eastAsia="Times New Roman" w:hAnsi="Times New Roman" w:cs="Times New Roman"/>
          <w:color w:val="000000"/>
        </w:rPr>
        <w:t>nti sakkāyadiṭṭhivicikicchāsīlabbataparāmāsasaṅkhātānaṃ tiṇṇaṃ bandhanānaṃ. Tāni hi saṃyojenti khandhagatibhavādīhi khandhagatibhavādayo, kammaṃ vā phalena, tasmā </w:t>
      </w:r>
      <w:r w:rsidRPr="004C02BA">
        <w:rPr>
          <w:rFonts w:ascii="Times New Roman" w:eastAsia="Times New Roman" w:hAnsi="Times New Roman" w:cs="Times New Roman"/>
          <w:b/>
          <w:bCs/>
          <w:color w:val="000000"/>
        </w:rPr>
        <w:t>saṃyojanānī</w:t>
      </w:r>
      <w:r w:rsidRPr="004C02BA">
        <w:rPr>
          <w:rFonts w:ascii="Times New Roman" w:eastAsia="Times New Roman" w:hAnsi="Times New Roman" w:cs="Times New Roman"/>
          <w:color w:val="000000"/>
        </w:rPr>
        <w:t>ti vuccanti, bandhanānīti attho. </w:t>
      </w:r>
      <w:r w:rsidRPr="004C02BA">
        <w:rPr>
          <w:rFonts w:ascii="Times New Roman" w:eastAsia="Times New Roman" w:hAnsi="Times New Roman" w:cs="Times New Roman"/>
          <w:b/>
          <w:bCs/>
          <w:color w:val="000000"/>
        </w:rPr>
        <w:t>Parikkhayā</w:t>
      </w:r>
      <w:r w:rsidRPr="004C02BA">
        <w:rPr>
          <w:rFonts w:ascii="Times New Roman" w:eastAsia="Times New Roman" w:hAnsi="Times New Roman" w:cs="Times New Roman"/>
          <w:color w:val="000000"/>
        </w:rPr>
        <w:t>ti parikkhayena. </w:t>
      </w:r>
      <w:r w:rsidRPr="004C02BA">
        <w:rPr>
          <w:rFonts w:ascii="Times New Roman" w:eastAsia="Times New Roman" w:hAnsi="Times New Roman" w:cs="Times New Roman"/>
          <w:b/>
          <w:bCs/>
          <w:color w:val="000000"/>
        </w:rPr>
        <w:t>Sotāpanno</w:t>
      </w:r>
      <w:r w:rsidRPr="004C02BA">
        <w:rPr>
          <w:rFonts w:ascii="Times New Roman" w:eastAsia="Times New Roman" w:hAnsi="Times New Roman" w:cs="Times New Roman"/>
          <w:color w:val="000000"/>
        </w:rPr>
        <w:t>ti sotaṃ </w:t>
      </w:r>
      <w:bookmarkStart w:id="603" w:name="M1.0167"/>
      <w:bookmarkEnd w:id="603"/>
      <w:r w:rsidRPr="004C02BA">
        <w:rPr>
          <w:rFonts w:ascii="Times New Roman" w:eastAsia="Times New Roman" w:hAnsi="Times New Roman" w:cs="Times New Roman"/>
          <w:color w:val="000000"/>
        </w:rPr>
        <w:t>āpanno. Sototi ca maggassetaṃ adhivacanaṃ. </w:t>
      </w:r>
      <w:r w:rsidRPr="004C02BA">
        <w:rPr>
          <w:rFonts w:ascii="Times New Roman" w:eastAsia="Times New Roman" w:hAnsi="Times New Roman" w:cs="Times New Roman"/>
          <w:b/>
          <w:bCs/>
          <w:color w:val="000000"/>
        </w:rPr>
        <w:t>Sotāpanno</w:t>
      </w:r>
      <w:r w:rsidRPr="004C02BA">
        <w:rPr>
          <w:rFonts w:ascii="Times New Roman" w:eastAsia="Times New Roman" w:hAnsi="Times New Roman" w:cs="Times New Roman"/>
          <w:color w:val="000000"/>
        </w:rPr>
        <w:t>ti taṃsamaṅgipuggalassa. Yathāha ‘‘soto sototi hidaṃ, sāriputta, vuccati. Katamo nu kho, sāriputta, sototi? Ayameva hi, bhante, ariyo aṭṭhaṅgiko maggo. Seyyathidaṃ, sammādiṭṭhi…pe… sammāsamādhīti. Sotāpanno sotāpannoti hidaṃ, sāriputta, vuccati. Katamo nu kho, sāriputta, sotāpannoti? Yo hi, bhante, iminā aṭṭhaṅgikena maggena samannāgato, ayaṃ vuccati sotāpanno, yoyaṃ āyasmā evaṃnāmo evaṃgotto’’ti. Idha pana maggena phalassa nāmaṃ dinnaṃ, tasmā phalaṭṭho ‘‘sotāpanno’’ti veditabbo. </w:t>
      </w:r>
      <w:r w:rsidRPr="004C02BA">
        <w:rPr>
          <w:rFonts w:ascii="Times New Roman" w:eastAsia="Times New Roman" w:hAnsi="Times New Roman" w:cs="Times New Roman"/>
          <w:b/>
          <w:bCs/>
          <w:color w:val="000000"/>
        </w:rPr>
        <w:t>Avinipātadhammo</w:t>
      </w:r>
      <w:r w:rsidRPr="004C02BA">
        <w:rPr>
          <w:rFonts w:ascii="Times New Roman" w:eastAsia="Times New Roman" w:hAnsi="Times New Roman" w:cs="Times New Roman"/>
          <w:color w:val="000000"/>
        </w:rPr>
        <w:t>ti vinipātetīti vinipāto, nāssa vinipāto dhammoti avinipātadhammo, na attānaṃ apāye vinipātasabhāvoti vuttaṃ hoti. Kasmā? Ye dhammā apāyagamaniyā, tesaṃ pahīnattā. Sambodhi paraṃ ayanaṃ gati assāti </w:t>
      </w:r>
      <w:r w:rsidRPr="004C02BA">
        <w:rPr>
          <w:rFonts w:ascii="Times New Roman" w:eastAsia="Times New Roman" w:hAnsi="Times New Roman" w:cs="Times New Roman"/>
          <w:b/>
          <w:bCs/>
          <w:color w:val="000000"/>
        </w:rPr>
        <w:t>sambodhiparāyaṇo,</w:t>
      </w:r>
      <w:r w:rsidRPr="004C02BA">
        <w:rPr>
          <w:rFonts w:ascii="Times New Roman" w:eastAsia="Times New Roman" w:hAnsi="Times New Roman" w:cs="Times New Roman"/>
          <w:color w:val="000000"/>
        </w:rPr>
        <w:t> uparimaggattayaṃ avassaṃ sampāpakoti </w:t>
      </w:r>
      <w:bookmarkStart w:id="604" w:name="P1.0163"/>
      <w:bookmarkEnd w:id="604"/>
      <w:r w:rsidRPr="004C02BA">
        <w:rPr>
          <w:rFonts w:ascii="Times New Roman" w:eastAsia="Times New Roman" w:hAnsi="Times New Roman" w:cs="Times New Roman"/>
          <w:color w:val="000000"/>
        </w:rPr>
        <w:t>attho. Kasmā? Paṭiladdhapaṭhamamaggattā. </w:t>
      </w:r>
      <w:r w:rsidRPr="004C02BA">
        <w:rPr>
          <w:rFonts w:ascii="Times New Roman" w:eastAsia="Times New Roman" w:hAnsi="Times New Roman" w:cs="Times New Roman"/>
          <w:b/>
          <w:bCs/>
          <w:color w:val="000000"/>
        </w:rPr>
        <w:t>Sīlesvevā</w:t>
      </w:r>
      <w:r w:rsidRPr="004C02BA">
        <w:rPr>
          <w:rFonts w:ascii="Times New Roman" w:eastAsia="Times New Roman" w:hAnsi="Times New Roman" w:cs="Times New Roman"/>
          <w:color w:val="000000"/>
        </w:rPr>
        <w:t>ti īdiso hotukāmopi sīlesvevassa paripūraṇārīti.</w:t>
      </w:r>
    </w:p>
    <w:p w14:paraId="6C3FA2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asamavāre </w:t>
      </w:r>
      <w:bookmarkStart w:id="605" w:name="V1.0172"/>
      <w:bookmarkEnd w:id="605"/>
      <w:r w:rsidRPr="004C02BA">
        <w:rPr>
          <w:rFonts w:ascii="Times New Roman" w:eastAsia="Times New Roman" w:hAnsi="Times New Roman" w:cs="Times New Roman"/>
          <w:color w:val="000000"/>
        </w:rPr>
        <w:t>paṭhamamaggena parikkhīṇānipi tīṇi saṃyojanāni sakadāgāmimaggassa vaṇṇabhaṇanatthaṃ vuttāni. </w:t>
      </w:r>
      <w:r w:rsidRPr="004C02BA">
        <w:rPr>
          <w:rFonts w:ascii="Times New Roman" w:eastAsia="Times New Roman" w:hAnsi="Times New Roman" w:cs="Times New Roman"/>
          <w:b/>
          <w:bCs/>
          <w:color w:val="000000"/>
        </w:rPr>
        <w:t>Rāgadosamohānaṃ tanuttā</w:t>
      </w:r>
      <w:r w:rsidRPr="004C02BA">
        <w:rPr>
          <w:rFonts w:ascii="Times New Roman" w:eastAsia="Times New Roman" w:hAnsi="Times New Roman" w:cs="Times New Roman"/>
          <w:color w:val="000000"/>
        </w:rPr>
        <w:t>ti etesaṃ tanubhāvena, tanuttakaraṇenāti vuttaṃ hoti. Tattha dvīhi kāraṇehi tanuttaṃ veditabbaṃ adhiccuppattiyā ca pariyuṭṭhānamandatāya ca. Sakadāgāmissa hi vaṭṭānusārimahājanasseva kilesā abhiṇhaṃ na uppajjanti, kadāci karahaci uppajjanti viraḷākārā hutvā, viraḷavāpite khette aṅkurā viya. Uppajjamānāpi ca vaṭṭānusārimahājanasseva maddantā pharantā chādentā andhakāraṃ karontā na uppajjanti, mandamandā uppajjanti tanukākārā hutvā, abbhapaṭalamiva makkhikāpattamiva ca.</w:t>
      </w:r>
    </w:p>
    <w:p w14:paraId="6042BB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attha keci therā bhaṇanti ‘‘sakadāgāmissa kilesā kiñcāpi cirena uppajjanti, bahalāva uppajjanti, tathā hissa puttā ca dhītaro ca dissantī’’ti, etaṃ pana appamāṇaṃ. Puttadhītaro hi </w:t>
      </w:r>
      <w:r w:rsidRPr="004C02BA">
        <w:rPr>
          <w:rFonts w:ascii="Times New Roman" w:eastAsia="Times New Roman" w:hAnsi="Times New Roman" w:cs="Times New Roman"/>
          <w:color w:val="000000"/>
        </w:rPr>
        <w:lastRenderedPageBreak/>
        <w:t>aṅgapaccaṅgaparāmasanamattenapi hontīti. Dvīhiyeva kāraṇehissa kilesānaṃ tanuttaṃ veditabbaṃ adhiccuppattiyā ca pariyuṭṭhānamandatāya cāti.</w:t>
      </w:r>
    </w:p>
    <w:p w14:paraId="7B274D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kadāgāmī</w:t>
      </w:r>
      <w:r w:rsidRPr="004C02BA">
        <w:rPr>
          <w:rFonts w:ascii="Times New Roman" w:eastAsia="Times New Roman" w:hAnsi="Times New Roman" w:cs="Times New Roman"/>
          <w:color w:val="000000"/>
        </w:rPr>
        <w:t>ti </w:t>
      </w:r>
      <w:bookmarkStart w:id="606" w:name="M1.0168"/>
      <w:bookmarkEnd w:id="606"/>
      <w:r w:rsidRPr="004C02BA">
        <w:rPr>
          <w:rFonts w:ascii="Times New Roman" w:eastAsia="Times New Roman" w:hAnsi="Times New Roman" w:cs="Times New Roman"/>
          <w:color w:val="000000"/>
        </w:rPr>
        <w:t>sakiṃ āgamanadhammo. </w:t>
      </w:r>
      <w:r w:rsidRPr="004C02BA">
        <w:rPr>
          <w:rFonts w:ascii="Times New Roman" w:eastAsia="Times New Roman" w:hAnsi="Times New Roman" w:cs="Times New Roman"/>
          <w:b/>
          <w:bCs/>
          <w:color w:val="000000"/>
        </w:rPr>
        <w:t>Sakideva imaṃ lokaṃ āgantvā</w:t>
      </w:r>
      <w:r w:rsidRPr="004C02BA">
        <w:rPr>
          <w:rFonts w:ascii="Times New Roman" w:eastAsia="Times New Roman" w:hAnsi="Times New Roman" w:cs="Times New Roman"/>
          <w:color w:val="000000"/>
        </w:rPr>
        <w:t>ti ekavāraṃyeva imaṃ manussalokaṃ paṭisandhivasena āgantvā. Yopi hi idha sakadāgāmimaggaṃ bhāvetvā idheva parinibbāti, sopi idha na gahito. Yopi idha maggaṃ bhāvetvā devesu upapajjitvā tattheva parinibbāti. Yopi devaloke maggaṃ bhāvetvā tattheva parinibbāti. Yopi devaloke maggaṃ bhāvetvā idheva manussaloke nibbattitvā parinibbāti. Yo pana idha maggaṃ bhāvetvā devaloke nibbatto, tattha yāvatāyukaṃ ṭhatvā puna idheva upapajjitvā parinibbāti, ayamidha gahitoti veditabbo. </w:t>
      </w:r>
      <w:r w:rsidRPr="004C02BA">
        <w:rPr>
          <w:rFonts w:ascii="Times New Roman" w:eastAsia="Times New Roman" w:hAnsi="Times New Roman" w:cs="Times New Roman"/>
          <w:b/>
          <w:bCs/>
          <w:color w:val="000000"/>
        </w:rPr>
        <w:t>Dukkhassantaṃ kareyya</w:t>
      </w:r>
      <w:r w:rsidRPr="004C02BA">
        <w:rPr>
          <w:rFonts w:ascii="Times New Roman" w:eastAsia="Times New Roman" w:hAnsi="Times New Roman" w:cs="Times New Roman"/>
          <w:color w:val="000000"/>
        </w:rPr>
        <w:t>nti vaṭṭadukkhassa paricchedaṃ kareyyaṃ. </w:t>
      </w:r>
      <w:r w:rsidRPr="004C02BA">
        <w:rPr>
          <w:rFonts w:ascii="Times New Roman" w:eastAsia="Times New Roman" w:hAnsi="Times New Roman" w:cs="Times New Roman"/>
          <w:b/>
          <w:bCs/>
          <w:color w:val="000000"/>
        </w:rPr>
        <w:t>Sīlesvevā</w:t>
      </w:r>
      <w:r w:rsidRPr="004C02BA">
        <w:rPr>
          <w:rFonts w:ascii="Times New Roman" w:eastAsia="Times New Roman" w:hAnsi="Times New Roman" w:cs="Times New Roman"/>
          <w:color w:val="000000"/>
        </w:rPr>
        <w:t>ti īdiso hotukāmopi sīlesvevassa paripūrakārīti.</w:t>
      </w:r>
    </w:p>
    <w:p w14:paraId="2DC36D5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kādasamavāre </w:t>
      </w:r>
      <w:r w:rsidRPr="004C02BA">
        <w:rPr>
          <w:rFonts w:ascii="Times New Roman" w:eastAsia="Times New Roman" w:hAnsi="Times New Roman" w:cs="Times New Roman"/>
          <w:b/>
          <w:bCs/>
          <w:color w:val="000000"/>
        </w:rPr>
        <w:t>pañcanna</w:t>
      </w:r>
      <w:r w:rsidRPr="004C02BA">
        <w:rPr>
          <w:rFonts w:ascii="Times New Roman" w:eastAsia="Times New Roman" w:hAnsi="Times New Roman" w:cs="Times New Roman"/>
          <w:color w:val="000000"/>
        </w:rPr>
        <w:t>nti gaṇanaparicchedo. </w:t>
      </w:r>
      <w:r w:rsidRPr="004C02BA">
        <w:rPr>
          <w:rFonts w:ascii="Times New Roman" w:eastAsia="Times New Roman" w:hAnsi="Times New Roman" w:cs="Times New Roman"/>
          <w:b/>
          <w:bCs/>
          <w:color w:val="000000"/>
        </w:rPr>
        <w:t>Orambhāgiyāna</w:t>
      </w:r>
      <w:r w:rsidRPr="004C02BA">
        <w:rPr>
          <w:rFonts w:ascii="Times New Roman" w:eastAsia="Times New Roman" w:hAnsi="Times New Roman" w:cs="Times New Roman"/>
          <w:color w:val="000000"/>
        </w:rPr>
        <w:t>nti oraṃ vuccati heṭṭhā, heṭṭhābhāgiyānanti attho, kāmāvacaraloke uppattipaccayānanti adhippāyo. </w:t>
      </w:r>
      <w:r w:rsidRPr="004C02BA">
        <w:rPr>
          <w:rFonts w:ascii="Times New Roman" w:eastAsia="Times New Roman" w:hAnsi="Times New Roman" w:cs="Times New Roman"/>
          <w:b/>
          <w:bCs/>
          <w:color w:val="000000"/>
        </w:rPr>
        <w:t>Saṃyojanāna</w:t>
      </w:r>
      <w:r w:rsidRPr="004C02BA">
        <w:rPr>
          <w:rFonts w:ascii="Times New Roman" w:eastAsia="Times New Roman" w:hAnsi="Times New Roman" w:cs="Times New Roman"/>
          <w:color w:val="000000"/>
        </w:rPr>
        <w:t>nti bandhanānaṃ, tāni kāmarāgabyāpādasaṃyojanehi </w:t>
      </w:r>
      <w:bookmarkStart w:id="607" w:name="P1.0164"/>
      <w:bookmarkEnd w:id="607"/>
      <w:r w:rsidRPr="004C02BA">
        <w:rPr>
          <w:rFonts w:ascii="Times New Roman" w:eastAsia="Times New Roman" w:hAnsi="Times New Roman" w:cs="Times New Roman"/>
          <w:color w:val="000000"/>
        </w:rPr>
        <w:t>saddhiṃ pubbe vuttasaṃyojanāneva veditabbāni. Yassa hi etāni appahīnāni, so kiñcāpi bhavagge uppanno hoti, atha kho āyuparikkhayā kāmāvacare nibbattatiyeva, gilitabalisamacchūpamo svāyaṃ puggalo dīghasuttakena pāde </w:t>
      </w:r>
      <w:bookmarkStart w:id="608" w:name="V1.0173"/>
      <w:bookmarkEnd w:id="608"/>
      <w:r w:rsidRPr="004C02BA">
        <w:rPr>
          <w:rFonts w:ascii="Times New Roman" w:eastAsia="Times New Roman" w:hAnsi="Times New Roman" w:cs="Times New Roman"/>
          <w:color w:val="000000"/>
        </w:rPr>
        <w:t>baddhavihaṅgūpamo cāti veditabbo. Pubbe vuttānampi cettha vacanaṃ vaṇṇabhaṇanatthamevāti veditabbaṃ. </w:t>
      </w:r>
      <w:r w:rsidRPr="004C02BA">
        <w:rPr>
          <w:rFonts w:ascii="Times New Roman" w:eastAsia="Times New Roman" w:hAnsi="Times New Roman" w:cs="Times New Roman"/>
          <w:b/>
          <w:bCs/>
          <w:color w:val="000000"/>
        </w:rPr>
        <w:t>Opapātiko</w:t>
      </w:r>
      <w:r w:rsidRPr="004C02BA">
        <w:rPr>
          <w:rFonts w:ascii="Times New Roman" w:eastAsia="Times New Roman" w:hAnsi="Times New Roman" w:cs="Times New Roman"/>
          <w:color w:val="000000"/>
        </w:rPr>
        <w:t>ti sesayonipaṭikkhepavacanametaṃ. </w:t>
      </w:r>
      <w:r w:rsidRPr="004C02BA">
        <w:rPr>
          <w:rFonts w:ascii="Times New Roman" w:eastAsia="Times New Roman" w:hAnsi="Times New Roman" w:cs="Times New Roman"/>
          <w:b/>
          <w:bCs/>
          <w:color w:val="000000"/>
        </w:rPr>
        <w:t>Tatthaparinibbāyī</w:t>
      </w:r>
      <w:r w:rsidRPr="004C02BA">
        <w:rPr>
          <w:rFonts w:ascii="Times New Roman" w:eastAsia="Times New Roman" w:hAnsi="Times New Roman" w:cs="Times New Roman"/>
          <w:color w:val="000000"/>
        </w:rPr>
        <w:t>ti tattheva brahmaloke parinibbāyī. </w:t>
      </w:r>
      <w:r w:rsidRPr="004C02BA">
        <w:rPr>
          <w:rFonts w:ascii="Times New Roman" w:eastAsia="Times New Roman" w:hAnsi="Times New Roman" w:cs="Times New Roman"/>
          <w:b/>
          <w:bCs/>
          <w:color w:val="000000"/>
        </w:rPr>
        <w:t>Anāvattidhammo tasmā lokā</w:t>
      </w:r>
      <w:r w:rsidRPr="004C02BA">
        <w:rPr>
          <w:rFonts w:ascii="Times New Roman" w:eastAsia="Times New Roman" w:hAnsi="Times New Roman" w:cs="Times New Roman"/>
          <w:color w:val="000000"/>
        </w:rPr>
        <w:t>ti tato brahmalokā paṭisandhivasena puna anāvattisabhāvo. </w:t>
      </w:r>
      <w:r w:rsidRPr="004C02BA">
        <w:rPr>
          <w:rFonts w:ascii="Times New Roman" w:eastAsia="Times New Roman" w:hAnsi="Times New Roman" w:cs="Times New Roman"/>
          <w:b/>
          <w:bCs/>
          <w:color w:val="000000"/>
        </w:rPr>
        <w:t>Sīlesvevā</w:t>
      </w:r>
      <w:r w:rsidRPr="004C02BA">
        <w:rPr>
          <w:rFonts w:ascii="Times New Roman" w:eastAsia="Times New Roman" w:hAnsi="Times New Roman" w:cs="Times New Roman"/>
          <w:color w:val="000000"/>
        </w:rPr>
        <w:t>ti īdiso hotukāmopi sīlesvevassa paripūrakārīti.</w:t>
      </w:r>
    </w:p>
    <w:p w14:paraId="3D47AF5A" w14:textId="77777777" w:rsidR="004C02BA" w:rsidRPr="004C02BA" w:rsidRDefault="004C02BA" w:rsidP="00AB7927">
      <w:pPr>
        <w:spacing w:after="120"/>
        <w:ind w:firstLine="480"/>
        <w:rPr>
          <w:rFonts w:ascii="Times New Roman" w:eastAsia="Times New Roman" w:hAnsi="Times New Roman" w:cs="Times New Roman"/>
          <w:color w:val="000000"/>
        </w:rPr>
      </w:pPr>
      <w:bookmarkStart w:id="609" w:name="para68"/>
      <w:bookmarkEnd w:id="609"/>
      <w:r w:rsidRPr="004C02BA">
        <w:rPr>
          <w:rFonts w:ascii="Times New Roman" w:eastAsia="Times New Roman" w:hAnsi="Times New Roman" w:cs="Times New Roman"/>
          <w:b/>
          <w:bCs/>
          <w:color w:val="000000"/>
        </w:rPr>
        <w:t>68</w:t>
      </w:r>
      <w:r w:rsidRPr="004C02BA">
        <w:rPr>
          <w:rFonts w:ascii="Times New Roman" w:eastAsia="Times New Roman" w:hAnsi="Times New Roman" w:cs="Times New Roman"/>
          <w:color w:val="000000"/>
        </w:rPr>
        <w:t>. Evaṃ anāgāmimagge vutte kiñcāpi catutthamaggassa vāro āgato, atha kho naṃ bhagavā aggahetvāva yasmā na kevalā āsavakkhayābhiññā eva sīlānaṃ ānisaṃso, apica kho lokiyapañcābhiññāyopi, tasmā tāpi dassetuṃ, yasmā ca āsavakkhaye kathite desanā niṭṭhitā hoti, evañca sati imesaṃ guṇānaṃ akathitattā ayaṃ kathā muṇḍābhiññākathā nāma bhaveyya, tasmā ca abhiññāpāripūriṃ katvā dassetumpi, yasmā ca anāgāmimagge ṭhitassa sukhena iddhivikuppanā </w:t>
      </w:r>
      <w:bookmarkStart w:id="610" w:name="M1.0169"/>
      <w:bookmarkEnd w:id="610"/>
      <w:r w:rsidRPr="004C02BA">
        <w:rPr>
          <w:rFonts w:ascii="Times New Roman" w:eastAsia="Times New Roman" w:hAnsi="Times New Roman" w:cs="Times New Roman"/>
          <w:color w:val="000000"/>
        </w:rPr>
        <w:t>ijjhati, samādhiparibandhānaṃ kāmarāgabyāpādānaṃ samūhatattā, anāgāmī hi sīlesu ca samādhimhi ca paripūrakārī, tasmā yuttaṭṭhāneyeva lokiyābhiññāyo dassetumpi ‘‘ākaṅkheyya ce…pe… anekavihita’’nti evamādimāhāti ayamanusandhi.</w:t>
      </w:r>
    </w:p>
    <w:p w14:paraId="021EE15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anekavihitaṃ iddhividha’’ntiādinā nayena āgatānaṃ pañcannampi lokiyābhiññānaṃ pāḷivaṇṇanā saddhiṃ bhāvanānaye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ā.</w:t>
      </w:r>
    </w:p>
    <w:p w14:paraId="75B8AC89" w14:textId="77777777" w:rsidR="004C02BA" w:rsidRPr="004C02BA" w:rsidRDefault="004C02BA" w:rsidP="00AB7927">
      <w:pPr>
        <w:spacing w:after="120"/>
        <w:ind w:firstLine="480"/>
        <w:rPr>
          <w:rFonts w:ascii="Times New Roman" w:eastAsia="Times New Roman" w:hAnsi="Times New Roman" w:cs="Times New Roman"/>
          <w:color w:val="000000"/>
        </w:rPr>
      </w:pPr>
      <w:bookmarkStart w:id="611" w:name="para69"/>
      <w:bookmarkEnd w:id="611"/>
      <w:r w:rsidRPr="004C02BA">
        <w:rPr>
          <w:rFonts w:ascii="Times New Roman" w:eastAsia="Times New Roman" w:hAnsi="Times New Roman" w:cs="Times New Roman"/>
          <w:b/>
          <w:bCs/>
          <w:color w:val="000000"/>
        </w:rPr>
        <w:t>69</w:t>
      </w:r>
      <w:r w:rsidRPr="004C02BA">
        <w:rPr>
          <w:rFonts w:ascii="Times New Roman" w:eastAsia="Times New Roman" w:hAnsi="Times New Roman" w:cs="Times New Roman"/>
          <w:color w:val="000000"/>
        </w:rPr>
        <w:t>. Chaṭṭhābhiññāya </w:t>
      </w:r>
      <w:r w:rsidRPr="004C02BA">
        <w:rPr>
          <w:rFonts w:ascii="Times New Roman" w:eastAsia="Times New Roman" w:hAnsi="Times New Roman" w:cs="Times New Roman"/>
          <w:b/>
          <w:bCs/>
          <w:color w:val="000000"/>
        </w:rPr>
        <w:t>āsavānaṃ khayā</w:t>
      </w:r>
      <w:r w:rsidRPr="004C02BA">
        <w:rPr>
          <w:rFonts w:ascii="Times New Roman" w:eastAsia="Times New Roman" w:hAnsi="Times New Roman" w:cs="Times New Roman"/>
          <w:color w:val="000000"/>
        </w:rPr>
        <w:t>ti arahattamaggena sabbakilesānaṃ khayā. </w:t>
      </w:r>
      <w:r w:rsidRPr="004C02BA">
        <w:rPr>
          <w:rFonts w:ascii="Times New Roman" w:eastAsia="Times New Roman" w:hAnsi="Times New Roman" w:cs="Times New Roman"/>
          <w:b/>
          <w:bCs/>
          <w:color w:val="000000"/>
        </w:rPr>
        <w:t>Anāsava</w:t>
      </w:r>
      <w:r w:rsidRPr="004C02BA">
        <w:rPr>
          <w:rFonts w:ascii="Times New Roman" w:eastAsia="Times New Roman" w:hAnsi="Times New Roman" w:cs="Times New Roman"/>
          <w:color w:val="000000"/>
        </w:rPr>
        <w:t>nti āsavavirahitaṃ. </w:t>
      </w:r>
      <w:r w:rsidRPr="004C02BA">
        <w:rPr>
          <w:rFonts w:ascii="Times New Roman" w:eastAsia="Times New Roman" w:hAnsi="Times New Roman" w:cs="Times New Roman"/>
          <w:b/>
          <w:bCs/>
          <w:color w:val="000000"/>
        </w:rPr>
        <w:t>Cetovimuttiṃ paññāvimutti</w:t>
      </w:r>
      <w:r w:rsidRPr="004C02BA">
        <w:rPr>
          <w:rFonts w:ascii="Times New Roman" w:eastAsia="Times New Roman" w:hAnsi="Times New Roman" w:cs="Times New Roman"/>
          <w:color w:val="000000"/>
        </w:rPr>
        <w:t>nti ettha cetovacanena arahattaphalasampayuttova samādhi, paññāvacanena taṃsampayuttā paññāva vuttā. Tattha ca samādhi rāgato vimuttattā </w:t>
      </w:r>
      <w:r w:rsidRPr="004C02BA">
        <w:rPr>
          <w:rFonts w:ascii="Times New Roman" w:eastAsia="Times New Roman" w:hAnsi="Times New Roman" w:cs="Times New Roman"/>
          <w:b/>
          <w:bCs/>
          <w:color w:val="000000"/>
        </w:rPr>
        <w:t>cetovimutti,</w:t>
      </w:r>
      <w:r w:rsidRPr="004C02BA">
        <w:rPr>
          <w:rFonts w:ascii="Times New Roman" w:eastAsia="Times New Roman" w:hAnsi="Times New Roman" w:cs="Times New Roman"/>
          <w:color w:val="000000"/>
        </w:rPr>
        <w:t> paññā avijjāya vimuttattā </w:t>
      </w:r>
      <w:r w:rsidRPr="004C02BA">
        <w:rPr>
          <w:rFonts w:ascii="Times New Roman" w:eastAsia="Times New Roman" w:hAnsi="Times New Roman" w:cs="Times New Roman"/>
          <w:b/>
          <w:bCs/>
          <w:color w:val="000000"/>
        </w:rPr>
        <w:t>paññāvimuttī</w:t>
      </w:r>
      <w:r w:rsidRPr="004C02BA">
        <w:rPr>
          <w:rFonts w:ascii="Times New Roman" w:eastAsia="Times New Roman" w:hAnsi="Times New Roman" w:cs="Times New Roman"/>
          <w:color w:val="000000"/>
        </w:rPr>
        <w:t>ti veditabbā. Vuttañcetaṃ bhagavatā ‘‘yo hissa, bhikkhave, samādhi, tadassa samādhindriyaṃ. Yā hissa, bhikkhave, paññā, tadassa paññindriyaṃ. Iti kho, bhikkhave </w:t>
      </w:r>
      <w:bookmarkStart w:id="612" w:name="P1.0165"/>
      <w:bookmarkEnd w:id="612"/>
      <w:r w:rsidRPr="004C02BA">
        <w:rPr>
          <w:rFonts w:ascii="Times New Roman" w:eastAsia="Times New Roman" w:hAnsi="Times New Roman" w:cs="Times New Roman"/>
          <w:color w:val="000000"/>
        </w:rPr>
        <w:t>, rāgavirāgā cetovimutti, avijjāvirāgā paññāvimuttī’’ti, apicettha samathaphalaṃ </w:t>
      </w:r>
      <w:r w:rsidRPr="004C02BA">
        <w:rPr>
          <w:rFonts w:ascii="Times New Roman" w:eastAsia="Times New Roman" w:hAnsi="Times New Roman" w:cs="Times New Roman"/>
          <w:b/>
          <w:bCs/>
          <w:color w:val="000000"/>
        </w:rPr>
        <w:t>cetovimutti,</w:t>
      </w:r>
      <w:r w:rsidRPr="004C02BA">
        <w:rPr>
          <w:rFonts w:ascii="Times New Roman" w:eastAsia="Times New Roman" w:hAnsi="Times New Roman" w:cs="Times New Roman"/>
          <w:color w:val="000000"/>
        </w:rPr>
        <w:t> vipassanāphalaṃ </w:t>
      </w:r>
      <w:r w:rsidRPr="004C02BA">
        <w:rPr>
          <w:rFonts w:ascii="Times New Roman" w:eastAsia="Times New Roman" w:hAnsi="Times New Roman" w:cs="Times New Roman"/>
          <w:b/>
          <w:bCs/>
          <w:color w:val="000000"/>
        </w:rPr>
        <w:t>paññāvimuttī</w:t>
      </w:r>
      <w:r w:rsidRPr="004C02BA">
        <w:rPr>
          <w:rFonts w:ascii="Times New Roman" w:eastAsia="Times New Roman" w:hAnsi="Times New Roman" w:cs="Times New Roman"/>
          <w:color w:val="000000"/>
        </w:rPr>
        <w:t>ti veditabbā.</w:t>
      </w:r>
    </w:p>
    <w:p w14:paraId="48BFF8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iṭṭheva dhamme</w:t>
      </w:r>
      <w:r w:rsidRPr="004C02BA">
        <w:rPr>
          <w:rFonts w:ascii="Times New Roman" w:eastAsia="Times New Roman" w:hAnsi="Times New Roman" w:cs="Times New Roman"/>
          <w:color w:val="000000"/>
        </w:rPr>
        <w:t>ti imasmiṃyeva attabhāve. </w:t>
      </w:r>
      <w:r w:rsidRPr="004C02BA">
        <w:rPr>
          <w:rFonts w:ascii="Times New Roman" w:eastAsia="Times New Roman" w:hAnsi="Times New Roman" w:cs="Times New Roman"/>
          <w:b/>
          <w:bCs/>
          <w:color w:val="000000"/>
        </w:rPr>
        <w:t>Sayaṃ abhiññā sacchikatvā</w:t>
      </w:r>
      <w:r w:rsidRPr="004C02BA">
        <w:rPr>
          <w:rFonts w:ascii="Times New Roman" w:eastAsia="Times New Roman" w:hAnsi="Times New Roman" w:cs="Times New Roman"/>
          <w:color w:val="000000"/>
        </w:rPr>
        <w:t>ti attanoyeva paññāya paccakkhaṃ </w:t>
      </w:r>
      <w:bookmarkStart w:id="613" w:name="V1.0174"/>
      <w:bookmarkEnd w:id="613"/>
      <w:r w:rsidRPr="004C02BA">
        <w:rPr>
          <w:rFonts w:ascii="Times New Roman" w:eastAsia="Times New Roman" w:hAnsi="Times New Roman" w:cs="Times New Roman"/>
          <w:color w:val="000000"/>
        </w:rPr>
        <w:t>katvā, aparapaccayena ñatvāti attho. </w:t>
      </w:r>
      <w:r w:rsidRPr="004C02BA">
        <w:rPr>
          <w:rFonts w:ascii="Times New Roman" w:eastAsia="Times New Roman" w:hAnsi="Times New Roman" w:cs="Times New Roman"/>
          <w:b/>
          <w:bCs/>
          <w:color w:val="000000"/>
        </w:rPr>
        <w:t>Upasampajja vihareyya</w:t>
      </w:r>
      <w:r w:rsidRPr="004C02BA">
        <w:rPr>
          <w:rFonts w:ascii="Times New Roman" w:eastAsia="Times New Roman" w:hAnsi="Times New Roman" w:cs="Times New Roman"/>
          <w:color w:val="000000"/>
        </w:rPr>
        <w:t>nti pāpuṇitvā sampādetvā vihareyyaṃ. </w:t>
      </w:r>
      <w:r w:rsidRPr="004C02BA">
        <w:rPr>
          <w:rFonts w:ascii="Times New Roman" w:eastAsia="Times New Roman" w:hAnsi="Times New Roman" w:cs="Times New Roman"/>
          <w:b/>
          <w:bCs/>
          <w:color w:val="000000"/>
        </w:rPr>
        <w:t>Sīlesvevā</w:t>
      </w:r>
      <w:r w:rsidRPr="004C02BA">
        <w:rPr>
          <w:rFonts w:ascii="Times New Roman" w:eastAsia="Times New Roman" w:hAnsi="Times New Roman" w:cs="Times New Roman"/>
          <w:color w:val="000000"/>
        </w:rPr>
        <w:t>ti evaṃ sabbāsave niddhunitvā cetovimuttiṃ paññāvimuttiṃ adhigantukāmopi sīlesvevassa paripūrakārīti.</w:t>
      </w:r>
    </w:p>
    <w:p w14:paraId="07A7C44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Evaṃ bhagavā sīlānisaṃsakathaṃ yāva arahattā kathetvā idāni sabbampi taṃ sīlānisaṃsaṃ sampiṇḍetvā dassento nigamanaṃ āha ‘‘sampannasīlā, bhikkhave…pe… idametaṃ paṭicca vutta’’nti. Tassāyaṃ saṅkhepattho, ‘‘sampannasīlā, bhikkhave, viharatha…pe… samādāya sikkhatha sikkhāpadesū’’ti iti yaṃ taṃ mayā pubbe evaṃ vuttaṃ, </w:t>
      </w:r>
      <w:r w:rsidRPr="004C02BA">
        <w:rPr>
          <w:rFonts w:ascii="Times New Roman" w:eastAsia="Times New Roman" w:hAnsi="Times New Roman" w:cs="Times New Roman"/>
          <w:color w:val="000000"/>
        </w:rPr>
        <w:lastRenderedPageBreak/>
        <w:t>idaṃ sabbampi sampannasīlo bhikkhu sabrahmacārīnaṃ piyo hoti manāpo, garu bhāvanīyo paccayānaṃ lābhī, paccayadāyakānaṃ mahapphalakaro, pubbañātīnaṃ anussaraṇacetanāya phalamahattakaro, aratiratisaho, bhayabheravasaho, rūpāvacarajjhānānaṃ arūpāvacarajjhānānañca lābhī, heṭṭhimāni tīṇi sāmaññaphalāni pañca lokiyābhiññā āsavakkhayañāṇanti ca ime ca guṇe sayaṃ abhiññā sacchikattā </w:t>
      </w:r>
      <w:bookmarkStart w:id="614" w:name="M1.0170"/>
      <w:bookmarkEnd w:id="614"/>
      <w:r w:rsidRPr="004C02BA">
        <w:rPr>
          <w:rFonts w:ascii="Times New Roman" w:eastAsia="Times New Roman" w:hAnsi="Times New Roman" w:cs="Times New Roman"/>
          <w:color w:val="000000"/>
        </w:rPr>
        <w:t>hoti, etaṃ paṭicca idaṃ sandhāya vuttanti. Idamavoca bhagavā, attamanā te bhikkhu bhagavato bhāsitaṃ abhinandunti.</w:t>
      </w:r>
    </w:p>
    <w:p w14:paraId="4A20BB7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64C5AE5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kaṅkheyyasuttavaṇṇanā niṭṭhitā.</w:t>
      </w:r>
    </w:p>
    <w:p w14:paraId="0EBED43E" w14:textId="77777777" w:rsidR="004C02BA" w:rsidRPr="004C02BA" w:rsidRDefault="004C02BA" w:rsidP="000D285E">
      <w:pPr>
        <w:pStyle w:val="Heading2"/>
        <w:rPr>
          <w:rFonts w:eastAsia="Times New Roman"/>
        </w:rPr>
      </w:pPr>
      <w:bookmarkStart w:id="615" w:name="_Toc105635139"/>
      <w:r w:rsidRPr="004C02BA">
        <w:rPr>
          <w:rFonts w:eastAsia="Times New Roman"/>
        </w:rPr>
        <w:t>7. Vatthasuttavaṇṇanā</w:t>
      </w:r>
      <w:bookmarkEnd w:id="615"/>
    </w:p>
    <w:p w14:paraId="49E119AD" w14:textId="77777777" w:rsidR="004C02BA" w:rsidRPr="004C02BA" w:rsidRDefault="004C02BA" w:rsidP="00AB7927">
      <w:pPr>
        <w:spacing w:after="120"/>
        <w:ind w:firstLine="480"/>
        <w:rPr>
          <w:rFonts w:ascii="Times New Roman" w:eastAsia="Times New Roman" w:hAnsi="Times New Roman" w:cs="Times New Roman"/>
          <w:color w:val="000000"/>
        </w:rPr>
      </w:pPr>
      <w:bookmarkStart w:id="616" w:name="para70"/>
      <w:bookmarkEnd w:id="616"/>
      <w:r w:rsidRPr="004C02BA">
        <w:rPr>
          <w:rFonts w:ascii="Times New Roman" w:eastAsia="Times New Roman" w:hAnsi="Times New Roman" w:cs="Times New Roman"/>
          <w:b/>
          <w:bCs/>
          <w:color w:val="000000"/>
        </w:rPr>
        <w:t>7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617" w:name="V1.0175"/>
      <w:bookmarkEnd w:id="617"/>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vatthasuttaṃ. Tattha </w:t>
      </w:r>
      <w:r w:rsidRPr="004C02BA">
        <w:rPr>
          <w:rFonts w:ascii="Times New Roman" w:eastAsia="Times New Roman" w:hAnsi="Times New Roman" w:cs="Times New Roman"/>
          <w:b/>
          <w:bCs/>
          <w:color w:val="000000"/>
        </w:rPr>
        <w:t>seyyathāpi, bhikkhave, vattha</w:t>
      </w:r>
      <w:r w:rsidRPr="004C02BA">
        <w:rPr>
          <w:rFonts w:ascii="Times New Roman" w:eastAsia="Times New Roman" w:hAnsi="Times New Roman" w:cs="Times New Roman"/>
          <w:color w:val="000000"/>
        </w:rPr>
        <w:t>nti upamāvacanamevetaṃ. Upamaṃ karonto ca bhagavā katthaci paṭhamaṃyeva upamaṃ dassetvā pacchā atthaṃ dasseti, katthaci </w:t>
      </w:r>
      <w:bookmarkStart w:id="618" w:name="P1.0166"/>
      <w:bookmarkEnd w:id="618"/>
      <w:r w:rsidRPr="004C02BA">
        <w:rPr>
          <w:rFonts w:ascii="Times New Roman" w:eastAsia="Times New Roman" w:hAnsi="Times New Roman" w:cs="Times New Roman"/>
          <w:color w:val="000000"/>
        </w:rPr>
        <w:t>paṭhamamatthaṃ dassetvā pacchā upamaṃ, katthaci upamāya atthaṃ parivāretvā dasseti, katthaci atthena upamaṃ.</w:t>
      </w:r>
    </w:p>
    <w:p w14:paraId="5BA2E2C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hesa – ‘‘seyyathāpissu, bhikkhave, dve agārā sadvārā, tattha cakkhumā puriso majjhe ṭhito passeyyā’’ti (ma. ni. 3.261) sakalampi devadūtasuttaṃ upamaṃ paṭhamaṃ dassetvā pacchā atthaṃ dassento āha. ‘‘Tirokuṭṭaṃ tiropākāraṃ tiropabbataṃ asajjamāno gacchati, seyyathāpi ākāse’’tiādinā (dī. ni. 1.238; paṭi. ma. 1.102) pana nayena sakalampi iddhividhamatthaṃ paṭhamaṃ dassetvā pacchā upamaṃ dassento āha. ‘‘Seyyathāpi brāhmaṇapuriso sāratthiko sāragavesī’’tiādināva (ma. ni. 1.318) nayena sakalampi cūḷasāropamasuttaṃ upamāya atthaṃ parivāretvā dassento āha. ‘‘Idha pana, bhikkhave, ekacce kulaputtā dhammaṃ pariyāpuṇanti suttaṃ…pe… seyyathāpi, bhikkhave, puriso alagaddatthiko’’tiādinā (ma. ni. 1.238) nayena sakalampi alagaddasuttaṃ mahāsāropamasuttanti evamādīni suttāni atthena upamaṃ parivāretvā dassento āha.</w:t>
      </w:r>
    </w:p>
    <w:p w14:paraId="12E3D45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vāyaṃ idha paṭhamaṃ upamaṃ dassetvā pacchā atthaṃ dasseti. Kasmā panevaṃ bhagavā dassetīti? Puggalajjhāsayena vā desanāvilāsena vā. Ye hi puggalā paṭhamaṃ upamaṃ dassetvā vuccamānamatthaṃ sukhena paṭivijjhanti, tesaṃ </w:t>
      </w:r>
      <w:bookmarkStart w:id="619" w:name="M1.0171"/>
      <w:bookmarkEnd w:id="619"/>
      <w:r w:rsidRPr="004C02BA">
        <w:rPr>
          <w:rFonts w:ascii="Times New Roman" w:eastAsia="Times New Roman" w:hAnsi="Times New Roman" w:cs="Times New Roman"/>
          <w:color w:val="000000"/>
        </w:rPr>
        <w:t>paṭhamaṃ upamaṃ dasseti. Esa nayo sabbattha. Yassā ca dhammadhātuyā suppaṭividdhattā desanāvilāsaṃ patto hoti, tassā suppaṭividdhā. Tasmā esa desanāvilāsampatto dhammissaro dhammarājā, so yathā yathā icchati, tathā tathā dhammaṃ desetīti evaṃ iminā puggalajjhāsayena vā desanāvilāsena vā evaṃ dassetīti veditabbo.</w:t>
      </w:r>
    </w:p>
    <w:p w14:paraId="495545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620" w:name="V1.0176"/>
      <w:bookmarkEnd w:id="620"/>
      <w:r w:rsidRPr="004C02BA">
        <w:rPr>
          <w:rFonts w:ascii="Times New Roman" w:eastAsia="Times New Roman" w:hAnsi="Times New Roman" w:cs="Times New Roman"/>
          <w:b/>
          <w:bCs/>
          <w:color w:val="000000"/>
        </w:rPr>
        <w:t>vattha</w:t>
      </w:r>
      <w:r w:rsidRPr="004C02BA">
        <w:rPr>
          <w:rFonts w:ascii="Times New Roman" w:eastAsia="Times New Roman" w:hAnsi="Times New Roman" w:cs="Times New Roman"/>
          <w:color w:val="000000"/>
        </w:rPr>
        <w:t>nti pakatiparisuddhaṃ vatthaṃ. </w:t>
      </w:r>
      <w:r w:rsidRPr="004C02BA">
        <w:rPr>
          <w:rFonts w:ascii="Times New Roman" w:eastAsia="Times New Roman" w:hAnsi="Times New Roman" w:cs="Times New Roman"/>
          <w:b/>
          <w:bCs/>
          <w:color w:val="000000"/>
        </w:rPr>
        <w:t>Saṃkiliṭṭhaṃ malaggahita</w:t>
      </w:r>
      <w:r w:rsidRPr="004C02BA">
        <w:rPr>
          <w:rFonts w:ascii="Times New Roman" w:eastAsia="Times New Roman" w:hAnsi="Times New Roman" w:cs="Times New Roman"/>
          <w:color w:val="000000"/>
        </w:rPr>
        <w:t>nti āgantukena paṃsurajādinā saṃkilesena saṃkiliṭṭhaṃ, sedajallikādinā malena gahitattā malaggahitaṃ. </w:t>
      </w:r>
      <w:r w:rsidRPr="004C02BA">
        <w:rPr>
          <w:rFonts w:ascii="Times New Roman" w:eastAsia="Times New Roman" w:hAnsi="Times New Roman" w:cs="Times New Roman"/>
          <w:b/>
          <w:bCs/>
          <w:color w:val="000000"/>
        </w:rPr>
        <w:t>Raṅgajāte</w:t>
      </w:r>
      <w:r w:rsidRPr="004C02BA">
        <w:rPr>
          <w:rFonts w:ascii="Times New Roman" w:eastAsia="Times New Roman" w:hAnsi="Times New Roman" w:cs="Times New Roman"/>
          <w:color w:val="000000"/>
        </w:rPr>
        <w:t>ti ettha raṅgameva raṅgajātaṃ. </w:t>
      </w:r>
      <w:r w:rsidRPr="004C02BA">
        <w:rPr>
          <w:rFonts w:ascii="Times New Roman" w:eastAsia="Times New Roman" w:hAnsi="Times New Roman" w:cs="Times New Roman"/>
          <w:b/>
          <w:bCs/>
          <w:color w:val="000000"/>
        </w:rPr>
        <w:t>Upasaṃhareyyā</w:t>
      </w:r>
      <w:r w:rsidRPr="004C02BA">
        <w:rPr>
          <w:rFonts w:ascii="Times New Roman" w:eastAsia="Times New Roman" w:hAnsi="Times New Roman" w:cs="Times New Roman"/>
          <w:color w:val="000000"/>
        </w:rPr>
        <w:t>ti upanāmeyya. </w:t>
      </w:r>
      <w:r w:rsidRPr="004C02BA">
        <w:rPr>
          <w:rFonts w:ascii="Times New Roman" w:eastAsia="Times New Roman" w:hAnsi="Times New Roman" w:cs="Times New Roman"/>
          <w:b/>
          <w:bCs/>
          <w:color w:val="000000"/>
        </w:rPr>
        <w:t>Yadi nīlakāyā</w:t>
      </w:r>
      <w:r w:rsidRPr="004C02BA">
        <w:rPr>
          <w:rFonts w:ascii="Times New Roman" w:eastAsia="Times New Roman" w:hAnsi="Times New Roman" w:cs="Times New Roman"/>
          <w:color w:val="000000"/>
        </w:rPr>
        <w:t>ti nīlakāya vā, nīlakatthāya vāti vuttaṃ hoti. Evaṃ sabbattha. Rajako hi nīlakatthāya upasaṃharanto kaṃsanīlapalāsanīlādike nīlaraṅge upasaṃharati. Pītakatthāya upasaṃharanto kaṇikārapupphasadise pītakaraṅge. Lohitakatthāya upasaṃharanto bandhujīvakapupphasadise </w:t>
      </w:r>
      <w:bookmarkStart w:id="621" w:name="P1.0167"/>
      <w:bookmarkEnd w:id="621"/>
      <w:r w:rsidRPr="004C02BA">
        <w:rPr>
          <w:rFonts w:ascii="Times New Roman" w:eastAsia="Times New Roman" w:hAnsi="Times New Roman" w:cs="Times New Roman"/>
          <w:color w:val="000000"/>
        </w:rPr>
        <w:t>lohitakaraṅge. Mañjiṭṭhakatthāya upasaṃharanto kaṇavīrapupphasadise mandarattaraṅge. Tena vuttaṃ ‘‘yadi nīlakāya…pe… yadi mañjiṭṭhakāyā’’ti.</w:t>
      </w:r>
    </w:p>
    <w:p w14:paraId="675EC94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urattavaṇṇamevassā</w:t>
      </w:r>
      <w:r w:rsidRPr="004C02BA">
        <w:rPr>
          <w:rFonts w:ascii="Times New Roman" w:eastAsia="Times New Roman" w:hAnsi="Times New Roman" w:cs="Times New Roman"/>
          <w:color w:val="000000"/>
        </w:rPr>
        <w:t>ti duṭṭhu rañjitavaṇṇameva assa. </w:t>
      </w:r>
      <w:r w:rsidRPr="004C02BA">
        <w:rPr>
          <w:rFonts w:ascii="Times New Roman" w:eastAsia="Times New Roman" w:hAnsi="Times New Roman" w:cs="Times New Roman"/>
          <w:b/>
          <w:bCs/>
          <w:color w:val="000000"/>
        </w:rPr>
        <w:t>Aparisuddhavaṇṇamevassā</w:t>
      </w:r>
      <w:r w:rsidRPr="004C02BA">
        <w:rPr>
          <w:rFonts w:ascii="Times New Roman" w:eastAsia="Times New Roman" w:hAnsi="Times New Roman" w:cs="Times New Roman"/>
          <w:color w:val="000000"/>
        </w:rPr>
        <w:t>ti nīlavaṇṇopissa parisuddho na bhaveyya, sesavaṇṇopi. Tādisañhi vatthaṃ nīlakumbhiyā pakkhittampi sunīlaṃ na hoti, sesakumbhīsu pakkhittampi pītakādivaṇṇaṃ na hoti, milātanīla kuraṇḍa-kaṇikāra-bandhujīvaka-kaṇavīrapupphavaṇṇameva hoti. </w:t>
      </w:r>
      <w:r w:rsidRPr="004C02BA">
        <w:rPr>
          <w:rFonts w:ascii="Times New Roman" w:eastAsia="Times New Roman" w:hAnsi="Times New Roman" w:cs="Times New Roman"/>
          <w:b/>
          <w:bCs/>
          <w:color w:val="000000"/>
        </w:rPr>
        <w:t>Taṃ kissa hetū</w:t>
      </w:r>
      <w:r w:rsidRPr="004C02BA">
        <w:rPr>
          <w:rFonts w:ascii="Times New Roman" w:eastAsia="Times New Roman" w:hAnsi="Times New Roman" w:cs="Times New Roman"/>
          <w:color w:val="000000"/>
        </w:rPr>
        <w:t xml:space="preserve">ti taṃ vatthaṃ kissa hetu kiṃ kāraṇā īdisaṃ hoti, tasmiṃ vā vatthe raṅgajātaṃ kissa hetu īdisaṃ durattavaṇṇaṃ aparisuddhavaṇṇaṃ hotīti? Yasmā panassa vatthassa </w:t>
      </w:r>
      <w:r w:rsidRPr="004C02BA">
        <w:rPr>
          <w:rFonts w:ascii="Times New Roman" w:eastAsia="Times New Roman" w:hAnsi="Times New Roman" w:cs="Times New Roman"/>
          <w:color w:val="000000"/>
        </w:rPr>
        <w:lastRenderedPageBreak/>
        <w:t>saṃkiliṭṭhabhāvoyevettha kāraṇaṃ, na aññaṃ kiñci, tasmā ‘‘aparisuddhattā, bhikkhave, vatthassā’’ti āha.</w:t>
      </w:r>
    </w:p>
    <w:p w14:paraId="3A5D65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meva kho</w:t>
      </w:r>
      <w:r w:rsidRPr="004C02BA">
        <w:rPr>
          <w:rFonts w:ascii="Times New Roman" w:eastAsia="Times New Roman" w:hAnsi="Times New Roman" w:cs="Times New Roman"/>
          <w:color w:val="000000"/>
        </w:rPr>
        <w:t>ti upamāsampaṭipādanaṃ. </w:t>
      </w:r>
      <w:r w:rsidRPr="004C02BA">
        <w:rPr>
          <w:rFonts w:ascii="Times New Roman" w:eastAsia="Times New Roman" w:hAnsi="Times New Roman" w:cs="Times New Roman"/>
          <w:b/>
          <w:bCs/>
          <w:color w:val="000000"/>
        </w:rPr>
        <w:t>Citte saṃkiliṭṭhe</w:t>
      </w:r>
      <w:r w:rsidRPr="004C02BA">
        <w:rPr>
          <w:rFonts w:ascii="Times New Roman" w:eastAsia="Times New Roman" w:hAnsi="Times New Roman" w:cs="Times New Roman"/>
          <w:color w:val="000000"/>
        </w:rPr>
        <w:t>ti cittamhi saṃkiliṭṭhamhi. Kasmā pana bhagavā saṃkiliṭṭhavatthena opammaṃ akāsīti ce, vāyāmamahapphaladassanatthaṃ. Yathā hi āgantukehi malehi saṃkiliṭṭhaṃ vatthaṃ pakatiyā paṇḍarattā puna dhovīyamānaṃ paṇḍaraṃ hoti, na tattha jātikāḷake viya eḷakalome vāyāmo nipphalo hoti, evaṃ cittampi āgantukehi kilesehi saṃkiliṭṭhaṃ. Pakatiyā pana taṃ sakalepi paṭisandhibhavaṅgavāre paṇḍarameva. Yathāha – ‘‘pabhassaramidaṃ, bhikkhave, cittaṃ, tañca </w:t>
      </w:r>
      <w:bookmarkStart w:id="622" w:name="M1.0172"/>
      <w:bookmarkEnd w:id="622"/>
      <w:r w:rsidRPr="004C02BA">
        <w:rPr>
          <w:rFonts w:ascii="Times New Roman" w:eastAsia="Times New Roman" w:hAnsi="Times New Roman" w:cs="Times New Roman"/>
          <w:color w:val="000000"/>
        </w:rPr>
        <w:t>kho āgantukehi upakkilesehi upakkiliṭṭha’’nti (a. ni. 1.51). Taṃ visodhīyamānaṃ sakkā pabhassarataraṃ kātuṃ, na tattha vāyāmo nipphaloti evaṃ vāyāmamahapphaladassanatthaṃ saṃkiliṭṭhavatthena opammaṃ akāsīti veditabbo.</w:t>
      </w:r>
    </w:p>
    <w:p w14:paraId="2C096B0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uggati pāṭikaṅkhā</w:t>
      </w:r>
      <w:r w:rsidRPr="004C02BA">
        <w:rPr>
          <w:rFonts w:ascii="Times New Roman" w:eastAsia="Times New Roman" w:hAnsi="Times New Roman" w:cs="Times New Roman"/>
          <w:color w:val="000000"/>
        </w:rPr>
        <w:t>ti īdise citte duggati pāṭikaṅkhitabbā, duggatiṃ eva esa pāpuṇissati </w:t>
      </w:r>
      <w:bookmarkStart w:id="623" w:name="V1.0177"/>
      <w:bookmarkEnd w:id="623"/>
      <w:r w:rsidRPr="004C02BA">
        <w:rPr>
          <w:rFonts w:ascii="Times New Roman" w:eastAsia="Times New Roman" w:hAnsi="Times New Roman" w:cs="Times New Roman"/>
          <w:color w:val="000000"/>
        </w:rPr>
        <w:t>, nāññanti evaṃ duggati icchitabbā, avassaṃ bhāvīti vuttaṃ hoti. Sā cāyaṃ duggati nāma paṭipattiduggati, gatiduggatīti duvidhā hoti. Paṭipattiduggatipi agāriyapaṭipattiduggati, anagāriyapaṭipattiduggatīti duvidhā hoti.</w:t>
      </w:r>
    </w:p>
    <w:p w14:paraId="005CCB1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gāriyo hi saṃkiliṭṭhacitto pāṇampi </w:t>
      </w:r>
      <w:bookmarkStart w:id="624" w:name="P1.0168"/>
      <w:bookmarkEnd w:id="624"/>
      <w:r w:rsidRPr="004C02BA">
        <w:rPr>
          <w:rFonts w:ascii="Times New Roman" w:eastAsia="Times New Roman" w:hAnsi="Times New Roman" w:cs="Times New Roman"/>
          <w:color w:val="000000"/>
        </w:rPr>
        <w:t>hanati, adinnampi ādiyati, sakalepi dasa akusalakammapathe pūreti, ayamassa </w:t>
      </w:r>
      <w:r w:rsidRPr="004C02BA">
        <w:rPr>
          <w:rFonts w:ascii="Times New Roman" w:eastAsia="Times New Roman" w:hAnsi="Times New Roman" w:cs="Times New Roman"/>
          <w:b/>
          <w:bCs/>
          <w:color w:val="000000"/>
        </w:rPr>
        <w:t>agāriyapaṭipattiduggati</w:t>
      </w:r>
      <w:r w:rsidRPr="004C02BA">
        <w:rPr>
          <w:rFonts w:ascii="Times New Roman" w:eastAsia="Times New Roman" w:hAnsi="Times New Roman" w:cs="Times New Roman"/>
          <w:color w:val="000000"/>
        </w:rPr>
        <w:t>. So tattha ṭhito kāyassa bhedā nirayampi gacchati, tiracchānayonimpi, pettivisayampi gacchati, ayamassa </w:t>
      </w:r>
      <w:r w:rsidRPr="004C02BA">
        <w:rPr>
          <w:rFonts w:ascii="Times New Roman" w:eastAsia="Times New Roman" w:hAnsi="Times New Roman" w:cs="Times New Roman"/>
          <w:b/>
          <w:bCs/>
          <w:color w:val="000000"/>
        </w:rPr>
        <w:t>gatiduggati</w:t>
      </w:r>
      <w:r w:rsidRPr="004C02BA">
        <w:rPr>
          <w:rFonts w:ascii="Times New Roman" w:eastAsia="Times New Roman" w:hAnsi="Times New Roman" w:cs="Times New Roman"/>
          <w:color w:val="000000"/>
        </w:rPr>
        <w:t>.</w:t>
      </w:r>
    </w:p>
    <w:p w14:paraId="02E8AE8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nagāriyopi imasmiṃ sāsane pabbajito saṃkiliṭṭhacitto dūteyyapahiṇagamanaṃ gacchati, vejjakammaṃ karoti, saṅghabhedāya cetiyabhedāya parakkamati, veḷudānādīhi jīvikaṃ kappeti, sakalampi anācāraṃ agocarañca paripūreti, ayamassa </w:t>
      </w:r>
      <w:r w:rsidRPr="004C02BA">
        <w:rPr>
          <w:rFonts w:ascii="Times New Roman" w:eastAsia="Times New Roman" w:hAnsi="Times New Roman" w:cs="Times New Roman"/>
          <w:b/>
          <w:bCs/>
          <w:color w:val="000000"/>
        </w:rPr>
        <w:t>anagāriyapaṭipattiduggati.</w:t>
      </w:r>
      <w:r w:rsidRPr="004C02BA">
        <w:rPr>
          <w:rFonts w:ascii="Times New Roman" w:eastAsia="Times New Roman" w:hAnsi="Times New Roman" w:cs="Times New Roman"/>
          <w:color w:val="000000"/>
        </w:rPr>
        <w:t>So tattha ṭhito kāyassa bhedā nirayampi gacchati, tiracchānayonimpi, pettivisayampi gacchati samaṇayakkho nāma hoti samaṇapeto, ādittehi saṅghāṭiādīhi sampajjalitakāyo aṭṭassaraṃ karonto vicarati, ayamassa </w:t>
      </w:r>
      <w:r w:rsidRPr="004C02BA">
        <w:rPr>
          <w:rFonts w:ascii="Times New Roman" w:eastAsia="Times New Roman" w:hAnsi="Times New Roman" w:cs="Times New Roman"/>
          <w:b/>
          <w:bCs/>
          <w:color w:val="000000"/>
        </w:rPr>
        <w:t>gatiduggati</w:t>
      </w:r>
      <w:r w:rsidRPr="004C02BA">
        <w:rPr>
          <w:rFonts w:ascii="Times New Roman" w:eastAsia="Times New Roman" w:hAnsi="Times New Roman" w:cs="Times New Roman"/>
          <w:color w:val="000000"/>
        </w:rPr>
        <w:t>.</w:t>
      </w:r>
    </w:p>
    <w:p w14:paraId="337CB4E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 sukkapakkhaṃ dassetumāraddho, tassattho kaṇhapakkhe vuttapaccanīkeneva veditabbo. Etthāpi ca sugati nāma paṭipattisugati gatisugatīti duvidhā hoti. Paṭipattisugatipi agāriyapaṭipattisugati anagāriyapaṭipattisugatīti duvidhā hoti. Agāriyo hi parisuddhacitto pāṇātipātāpi viramati, adinnādānāpi, sakalepi dasa kusalakammapathe paripūreti, ayamassa </w:t>
      </w:r>
      <w:r w:rsidRPr="004C02BA">
        <w:rPr>
          <w:rFonts w:ascii="Times New Roman" w:eastAsia="Times New Roman" w:hAnsi="Times New Roman" w:cs="Times New Roman"/>
          <w:b/>
          <w:bCs/>
          <w:color w:val="000000"/>
        </w:rPr>
        <w:t>agāriyapaṭipattisugati</w:t>
      </w:r>
      <w:r w:rsidRPr="004C02BA">
        <w:rPr>
          <w:rFonts w:ascii="Times New Roman" w:eastAsia="Times New Roman" w:hAnsi="Times New Roman" w:cs="Times New Roman"/>
          <w:color w:val="000000"/>
        </w:rPr>
        <w:t>. So tattha ṭhito kāyassa bhedā manussamahantatampi devamahantatampi upapajjati, ayamassa </w:t>
      </w:r>
      <w:r w:rsidRPr="004C02BA">
        <w:rPr>
          <w:rFonts w:ascii="Times New Roman" w:eastAsia="Times New Roman" w:hAnsi="Times New Roman" w:cs="Times New Roman"/>
          <w:b/>
          <w:bCs/>
          <w:color w:val="000000"/>
        </w:rPr>
        <w:t>gatisugati</w:t>
      </w:r>
      <w:r w:rsidRPr="004C02BA">
        <w:rPr>
          <w:rFonts w:ascii="Times New Roman" w:eastAsia="Times New Roman" w:hAnsi="Times New Roman" w:cs="Times New Roman"/>
          <w:color w:val="000000"/>
        </w:rPr>
        <w:t>.</w:t>
      </w:r>
    </w:p>
    <w:p w14:paraId="5235092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nagāriyopi </w:t>
      </w:r>
      <w:bookmarkStart w:id="625" w:name="M1.0173"/>
      <w:bookmarkEnd w:id="625"/>
      <w:r w:rsidRPr="004C02BA">
        <w:rPr>
          <w:rFonts w:ascii="Times New Roman" w:eastAsia="Times New Roman" w:hAnsi="Times New Roman" w:cs="Times New Roman"/>
          <w:color w:val="000000"/>
        </w:rPr>
        <w:t>imasmiṃ sāsane pabbajitvā parisuddhacitto catupārisuddhisīlaṃ sodheti, terasa dhutaṅgāni samādiyati, aṭṭhatiṃsārammaṇesu attano anukūlakammaṭṭhānaṃ gahetvā pantasenāsane paṭisevamāno kasiṇaparikammaṃ katvā jhānasamāpattiyo nibbatteti, sotāpattimaggaṃ bhāveti…pe… anāgāmimaggaṃ bhāveti, ayamassa </w:t>
      </w:r>
      <w:r w:rsidRPr="004C02BA">
        <w:rPr>
          <w:rFonts w:ascii="Times New Roman" w:eastAsia="Times New Roman" w:hAnsi="Times New Roman" w:cs="Times New Roman"/>
          <w:b/>
          <w:bCs/>
          <w:color w:val="000000"/>
        </w:rPr>
        <w:t>anagāriyapaṭipattisugati</w:t>
      </w:r>
      <w:r w:rsidRPr="004C02BA">
        <w:rPr>
          <w:rFonts w:ascii="Times New Roman" w:eastAsia="Times New Roman" w:hAnsi="Times New Roman" w:cs="Times New Roman"/>
          <w:color w:val="000000"/>
        </w:rPr>
        <w:t>. So tattha ṭhito kāyassa bhedā manussaloke vā tīsu mahākulesu, chasu vā kāmāvacaradevesu, dasasu vā brahmabhavanesu </w:t>
      </w:r>
      <w:bookmarkStart w:id="626" w:name="V1.0178"/>
      <w:bookmarkEnd w:id="626"/>
      <w:r w:rsidRPr="004C02BA">
        <w:rPr>
          <w:rFonts w:ascii="Times New Roman" w:eastAsia="Times New Roman" w:hAnsi="Times New Roman" w:cs="Times New Roman"/>
          <w:color w:val="000000"/>
        </w:rPr>
        <w:t>, pañcasu vā suddhāvāsesu, catūsu vā āruppesu upapajjati, ayamassa </w:t>
      </w:r>
      <w:r w:rsidRPr="004C02BA">
        <w:rPr>
          <w:rFonts w:ascii="Times New Roman" w:eastAsia="Times New Roman" w:hAnsi="Times New Roman" w:cs="Times New Roman"/>
          <w:b/>
          <w:bCs/>
          <w:color w:val="000000"/>
        </w:rPr>
        <w:t>gatisugatī</w:t>
      </w:r>
      <w:r w:rsidRPr="004C02BA">
        <w:rPr>
          <w:rFonts w:ascii="Times New Roman" w:eastAsia="Times New Roman" w:hAnsi="Times New Roman" w:cs="Times New Roman"/>
          <w:color w:val="000000"/>
        </w:rPr>
        <w:t>ti.</w:t>
      </w:r>
    </w:p>
    <w:p w14:paraId="57ACF1CC" w14:textId="77777777" w:rsidR="004C02BA" w:rsidRPr="004C02BA" w:rsidRDefault="004C02BA" w:rsidP="00AB7927">
      <w:pPr>
        <w:spacing w:after="120"/>
        <w:ind w:firstLine="480"/>
        <w:rPr>
          <w:rFonts w:ascii="Times New Roman" w:eastAsia="Times New Roman" w:hAnsi="Times New Roman" w:cs="Times New Roman"/>
          <w:color w:val="000000"/>
        </w:rPr>
      </w:pPr>
      <w:bookmarkStart w:id="627" w:name="para71"/>
      <w:bookmarkEnd w:id="627"/>
      <w:r w:rsidRPr="004C02BA">
        <w:rPr>
          <w:rFonts w:ascii="Times New Roman" w:eastAsia="Times New Roman" w:hAnsi="Times New Roman" w:cs="Times New Roman"/>
          <w:b/>
          <w:bCs/>
          <w:color w:val="000000"/>
        </w:rPr>
        <w:t>71</w:t>
      </w:r>
      <w:r w:rsidRPr="004C02BA">
        <w:rPr>
          <w:rFonts w:ascii="Times New Roman" w:eastAsia="Times New Roman" w:hAnsi="Times New Roman" w:cs="Times New Roman"/>
          <w:color w:val="000000"/>
        </w:rPr>
        <w:t>. Evaṃ saṃkiliṭṭhe citte duggati pāṭikaṅkhā, asaṃkiliṭṭhe ca sugatīti vatvā idāni yehi upakkilesehi cittaṃ saṃkiliṭṭhaṃ hoti, te dassento </w:t>
      </w:r>
      <w:r w:rsidRPr="004C02BA">
        <w:rPr>
          <w:rFonts w:ascii="Times New Roman" w:eastAsia="Times New Roman" w:hAnsi="Times New Roman" w:cs="Times New Roman"/>
          <w:b/>
          <w:bCs/>
          <w:color w:val="000000"/>
        </w:rPr>
        <w:t>katame ca, bhikkhave, cittassa upakkilesā</w:t>
      </w:r>
      <w:bookmarkStart w:id="628" w:name="P1.0169"/>
      <w:bookmarkEnd w:id="628"/>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Abhijjhā visamalobho</w:t>
      </w:r>
      <w:r w:rsidRPr="004C02BA">
        <w:rPr>
          <w:rFonts w:ascii="Times New Roman" w:eastAsia="Times New Roman" w:hAnsi="Times New Roman" w:cs="Times New Roman"/>
          <w:color w:val="000000"/>
        </w:rPr>
        <w:t>tiādimāha.</w:t>
      </w:r>
    </w:p>
    <w:p w14:paraId="20C5125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akabhaṇḍe chandarāgo </w:t>
      </w:r>
      <w:r w:rsidRPr="004C02BA">
        <w:rPr>
          <w:rFonts w:ascii="Times New Roman" w:eastAsia="Times New Roman" w:hAnsi="Times New Roman" w:cs="Times New Roman"/>
          <w:b/>
          <w:bCs/>
          <w:color w:val="000000"/>
        </w:rPr>
        <w:t>abhijjhā,</w:t>
      </w:r>
      <w:r w:rsidRPr="004C02BA">
        <w:rPr>
          <w:rFonts w:ascii="Times New Roman" w:eastAsia="Times New Roman" w:hAnsi="Times New Roman" w:cs="Times New Roman"/>
          <w:color w:val="000000"/>
        </w:rPr>
        <w:t> parabhaṇḍe </w:t>
      </w:r>
      <w:r w:rsidRPr="004C02BA">
        <w:rPr>
          <w:rFonts w:ascii="Times New Roman" w:eastAsia="Times New Roman" w:hAnsi="Times New Roman" w:cs="Times New Roman"/>
          <w:b/>
          <w:bCs/>
          <w:color w:val="000000"/>
        </w:rPr>
        <w:t>visamalobho</w:t>
      </w:r>
      <w:r w:rsidRPr="004C02BA">
        <w:rPr>
          <w:rFonts w:ascii="Times New Roman" w:eastAsia="Times New Roman" w:hAnsi="Times New Roman" w:cs="Times New Roman"/>
          <w:color w:val="000000"/>
        </w:rPr>
        <w:t>. Atha vā sakabhaṇḍe vā parabhaṇḍe vā hotu, yuttapattaṭṭhāne chandarāgo abhijjhā, ayuttāpattaṭṭhāne visamalobho. Thero panāha ‘‘kissa vinibbhogaṃ karotha, yutte vā ayutte vā hotu, ‘rāgo visamaṃ doso visamaṃ moho visama’nti (vibha. 924) vacanato na koci lobho avisamo nāma, tasmā lobhoyeva abhijjhāyanaṭṭhena abhijjhā, visamaṭṭhena visamaṃ, ekatthametaṃ byañjanameva nāna’’nti. So panesa abhijjhāvisamalobho uppajjitvā cittaṃ dūseti, obhāsituṃ na deti. Tasmā ‘‘cittassa upakkileso’’ti vuccati.</w:t>
      </w:r>
    </w:p>
    <w:p w14:paraId="435DC81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Yathā cesa, evaṃ navavidhaāghātavatthusambhavo </w:t>
      </w:r>
      <w:r w:rsidRPr="004C02BA">
        <w:rPr>
          <w:rFonts w:ascii="Times New Roman" w:eastAsia="Times New Roman" w:hAnsi="Times New Roman" w:cs="Times New Roman"/>
          <w:b/>
          <w:bCs/>
          <w:color w:val="000000"/>
        </w:rPr>
        <w:t>byāpādo</w:t>
      </w:r>
      <w:r w:rsidRPr="004C02BA">
        <w:rPr>
          <w:rFonts w:ascii="Times New Roman" w:eastAsia="Times New Roman" w:hAnsi="Times New Roman" w:cs="Times New Roman"/>
          <w:color w:val="000000"/>
        </w:rPr>
        <w:t>. Dasavidhaāghātavatthusambhavo </w:t>
      </w:r>
      <w:r w:rsidRPr="004C02BA">
        <w:rPr>
          <w:rFonts w:ascii="Times New Roman" w:eastAsia="Times New Roman" w:hAnsi="Times New Roman" w:cs="Times New Roman"/>
          <w:b/>
          <w:bCs/>
          <w:color w:val="000000"/>
        </w:rPr>
        <w:t>kodho</w:t>
      </w:r>
      <w:r w:rsidRPr="004C02BA">
        <w:rPr>
          <w:rFonts w:ascii="Times New Roman" w:eastAsia="Times New Roman" w:hAnsi="Times New Roman" w:cs="Times New Roman"/>
          <w:color w:val="000000"/>
        </w:rPr>
        <w:t>. Punappunaṃ cittapariyonandhano </w:t>
      </w:r>
      <w:r w:rsidRPr="004C02BA">
        <w:rPr>
          <w:rFonts w:ascii="Times New Roman" w:eastAsia="Times New Roman" w:hAnsi="Times New Roman" w:cs="Times New Roman"/>
          <w:b/>
          <w:bCs/>
          <w:color w:val="000000"/>
        </w:rPr>
        <w:t>upanāho</w:t>
      </w:r>
      <w:r w:rsidRPr="004C02BA">
        <w:rPr>
          <w:rFonts w:ascii="Times New Roman" w:eastAsia="Times New Roman" w:hAnsi="Times New Roman" w:cs="Times New Roman"/>
          <w:color w:val="000000"/>
        </w:rPr>
        <w:t>. Agāriyassa vā anagāriyassa vā sukatakaraṇavināsano </w:t>
      </w:r>
      <w:r w:rsidRPr="004C02BA">
        <w:rPr>
          <w:rFonts w:ascii="Times New Roman" w:eastAsia="Times New Roman" w:hAnsi="Times New Roman" w:cs="Times New Roman"/>
          <w:b/>
          <w:bCs/>
          <w:color w:val="000000"/>
        </w:rPr>
        <w:t>makkho</w:t>
      </w:r>
      <w:r w:rsidRPr="004C02BA">
        <w:rPr>
          <w:rFonts w:ascii="Times New Roman" w:eastAsia="Times New Roman" w:hAnsi="Times New Roman" w:cs="Times New Roman"/>
          <w:color w:val="000000"/>
        </w:rPr>
        <w:t>. Agāriyopi hi kenaci anukampakena daliddo samāno ucce ṭhāne ṭhapito, aparena samayena ‘‘kiṃ tayā mayhaṃ kata’’nti tassa sukatakaraṇaṃ vināseti. Anagāriyopi sāmaṇerakālato pabhuti </w:t>
      </w:r>
      <w:bookmarkStart w:id="629" w:name="M1.0174"/>
      <w:bookmarkEnd w:id="629"/>
      <w:r w:rsidRPr="004C02BA">
        <w:rPr>
          <w:rFonts w:ascii="Times New Roman" w:eastAsia="Times New Roman" w:hAnsi="Times New Roman" w:cs="Times New Roman"/>
          <w:color w:val="000000"/>
        </w:rPr>
        <w:t>ācariyena vā upajjhāyena vā catūhi paccayehi uddesaparipucchāhi ca anuggahetvā dhammakathānayapakaraṇakosallādīni sikkhāpito, aparena samayena rājarājamahāmattādīhi sakkato garukato ācariyupajjhāyesu acittīkato caramāno ‘‘ayaṃ amhehi daharakāle evaṃ anuggahito saṃvaḍḍhito ca, atha panidāni nissineho jāto’’ti vuccamāno ‘‘kiṃ mayhaṃ tumhehi kata’’nti tesaṃ sukatakaraṇaṃ vināseti, tassa so sukatakaraṇavināsano makkho uppajjitvā cittaṃ dūseti, obhāsituṃ na deti. Tasmā ‘‘cittassa upakkileso’’ti vuccati.</w:t>
      </w:r>
    </w:p>
    <w:p w14:paraId="7FD2A39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w:t>
      </w:r>
      <w:bookmarkStart w:id="630" w:name="V1.0179"/>
      <w:bookmarkEnd w:id="630"/>
      <w:r w:rsidRPr="004C02BA">
        <w:rPr>
          <w:rFonts w:ascii="Times New Roman" w:eastAsia="Times New Roman" w:hAnsi="Times New Roman" w:cs="Times New Roman"/>
          <w:color w:val="000000"/>
        </w:rPr>
        <w:t>cāyaṃ, evaṃ bahussutepi puggale ajjhottharitvā ‘‘īdisassa ceva bahussutassa aniyatā gati, tava vā mama vā ko viseso’’tiādinā nayena uppajjamāno yugaggāhagāhī </w:t>
      </w:r>
      <w:r w:rsidRPr="004C02BA">
        <w:rPr>
          <w:rFonts w:ascii="Times New Roman" w:eastAsia="Times New Roman" w:hAnsi="Times New Roman" w:cs="Times New Roman"/>
          <w:b/>
          <w:bCs/>
          <w:color w:val="000000"/>
        </w:rPr>
        <w:t>paḷāso</w:t>
      </w:r>
      <w:r w:rsidRPr="004C02BA">
        <w:rPr>
          <w:rFonts w:ascii="Times New Roman" w:eastAsia="Times New Roman" w:hAnsi="Times New Roman" w:cs="Times New Roman"/>
          <w:color w:val="000000"/>
        </w:rPr>
        <w:t>. Paresaṃ sakkārādīni khīyanā </w:t>
      </w:r>
      <w:r w:rsidRPr="004C02BA">
        <w:rPr>
          <w:rFonts w:ascii="Times New Roman" w:eastAsia="Times New Roman" w:hAnsi="Times New Roman" w:cs="Times New Roman"/>
          <w:b/>
          <w:bCs/>
          <w:color w:val="000000"/>
        </w:rPr>
        <w:t>issā</w:t>
      </w:r>
      <w:r w:rsidRPr="004C02BA">
        <w:rPr>
          <w:rFonts w:ascii="Times New Roman" w:eastAsia="Times New Roman" w:hAnsi="Times New Roman" w:cs="Times New Roman"/>
          <w:color w:val="000000"/>
        </w:rPr>
        <w:t>. Attano sampattiyā parehi sādhāraṇabhāvaṃ asahamānaṃ </w:t>
      </w:r>
      <w:r w:rsidRPr="004C02BA">
        <w:rPr>
          <w:rFonts w:ascii="Times New Roman" w:eastAsia="Times New Roman" w:hAnsi="Times New Roman" w:cs="Times New Roman"/>
          <w:b/>
          <w:bCs/>
          <w:color w:val="000000"/>
        </w:rPr>
        <w:t>macchariyaṃ</w:t>
      </w:r>
      <w:r w:rsidRPr="004C02BA">
        <w:rPr>
          <w:rFonts w:ascii="Times New Roman" w:eastAsia="Times New Roman" w:hAnsi="Times New Roman" w:cs="Times New Roman"/>
          <w:color w:val="000000"/>
        </w:rPr>
        <w:t>. Vañcanikacariyabhūtā </w:t>
      </w:r>
      <w:r w:rsidRPr="004C02BA">
        <w:rPr>
          <w:rFonts w:ascii="Times New Roman" w:eastAsia="Times New Roman" w:hAnsi="Times New Roman" w:cs="Times New Roman"/>
          <w:b/>
          <w:bCs/>
          <w:color w:val="000000"/>
        </w:rPr>
        <w:t>māyā</w:t>
      </w:r>
      <w:r w:rsidRPr="004C02BA">
        <w:rPr>
          <w:rFonts w:ascii="Times New Roman" w:eastAsia="Times New Roman" w:hAnsi="Times New Roman" w:cs="Times New Roman"/>
          <w:color w:val="000000"/>
        </w:rPr>
        <w:t>. Kerāṭikabhāvena uppajjamānaṃ </w:t>
      </w:r>
      <w:r w:rsidRPr="004C02BA">
        <w:rPr>
          <w:rFonts w:ascii="Times New Roman" w:eastAsia="Times New Roman" w:hAnsi="Times New Roman" w:cs="Times New Roman"/>
          <w:b/>
          <w:bCs/>
          <w:color w:val="000000"/>
        </w:rPr>
        <w:t>sāṭheyyaṃ</w:t>
      </w:r>
      <w:r w:rsidRPr="004C02BA">
        <w:rPr>
          <w:rFonts w:ascii="Times New Roman" w:eastAsia="Times New Roman" w:hAnsi="Times New Roman" w:cs="Times New Roman"/>
          <w:color w:val="000000"/>
        </w:rPr>
        <w:t>. Kerāṭiko hi āyatanamaccho viya hoti. </w:t>
      </w:r>
      <w:r w:rsidRPr="004C02BA">
        <w:rPr>
          <w:rFonts w:ascii="Times New Roman" w:eastAsia="Times New Roman" w:hAnsi="Times New Roman" w:cs="Times New Roman"/>
          <w:b/>
          <w:bCs/>
          <w:color w:val="000000"/>
        </w:rPr>
        <w:t>Āyatanamaccho</w:t>
      </w:r>
      <w:r w:rsidRPr="004C02BA">
        <w:rPr>
          <w:rFonts w:ascii="Times New Roman" w:eastAsia="Times New Roman" w:hAnsi="Times New Roman" w:cs="Times New Roman"/>
          <w:color w:val="000000"/>
        </w:rPr>
        <w:t> nāma kira macchānaṃ naṅguṭṭhaṃ dasseti sappānaṃ sīsaṃ </w:t>
      </w:r>
      <w:bookmarkStart w:id="631" w:name="P1.0170"/>
      <w:bookmarkEnd w:id="631"/>
      <w:r w:rsidRPr="004C02BA">
        <w:rPr>
          <w:rFonts w:ascii="Times New Roman" w:eastAsia="Times New Roman" w:hAnsi="Times New Roman" w:cs="Times New Roman"/>
          <w:color w:val="000000"/>
        </w:rPr>
        <w:t>, ‘‘tumhehi sadiso aha’’nti jānāpetuṃ. Evameva kerāṭiko puggalo yaṃ yaṃ suttantikaṃ vā ābhidhammikaṃ vā upasaṅkamati, taṃ taṃ evaṃ vadati ‘‘ahaṃ tumhākaṃ baddhacaro, tumhe mayhaṃ anukampakā, nāhaṃ tumhe muñcāmī’’ti ‘‘evamete ‘sagāravo ayaṃ amhesu sappatisso’ti maññissantī’’ti. Tassetaṃ kerāṭikabhāvena uppajjamānaṃ sāṭheyyaṃ uppajjitvā cittaṃ dūseti, obhāsituṃ na deti. Tasmā ‘‘cittassa upakkileso’’ti vuccati.</w:t>
      </w:r>
    </w:p>
    <w:p w14:paraId="4EDB251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etaṃ, evaṃ vātabharitabhastasadisathaddhabhāvapaggahitasiraanivātavuttikārakaraṇo </w:t>
      </w:r>
      <w:r w:rsidRPr="004C02BA">
        <w:rPr>
          <w:rFonts w:ascii="Times New Roman" w:eastAsia="Times New Roman" w:hAnsi="Times New Roman" w:cs="Times New Roman"/>
          <w:b/>
          <w:bCs/>
          <w:color w:val="000000"/>
        </w:rPr>
        <w:t>thambho</w:t>
      </w:r>
      <w:r w:rsidRPr="004C02BA">
        <w:rPr>
          <w:rFonts w:ascii="Times New Roman" w:eastAsia="Times New Roman" w:hAnsi="Times New Roman" w:cs="Times New Roman"/>
          <w:color w:val="000000"/>
        </w:rPr>
        <w:t>. Taduttarikaraṇo </w:t>
      </w:r>
      <w:r w:rsidRPr="004C02BA">
        <w:rPr>
          <w:rFonts w:ascii="Times New Roman" w:eastAsia="Times New Roman" w:hAnsi="Times New Roman" w:cs="Times New Roman"/>
          <w:b/>
          <w:bCs/>
          <w:color w:val="000000"/>
        </w:rPr>
        <w:t>sārambho</w:t>
      </w:r>
      <w:r w:rsidRPr="004C02BA">
        <w:rPr>
          <w:rFonts w:ascii="Times New Roman" w:eastAsia="Times New Roman" w:hAnsi="Times New Roman" w:cs="Times New Roman"/>
          <w:color w:val="000000"/>
        </w:rPr>
        <w:t>. So duvidhena labbhati akusalavasena ceva kusalavasena ca. Tattha agāriyassa parena kataṃ alaṅkārādiṃ disvā taddiguṇakaraṇena uppajjamāno, anagāriyassa ca yattakaṃ yattakaṃ paro pariyāpuṇāti vā katheti vā, mānavasena taddiguṇataddiguṇakaraṇena uppajjamāno akusalo. Agāriyassa pana paraṃ ekaṃ salākabhattaṃ dentaṃ disvā attanā dve vā tīṇi vā dātukāmatāya uppajjamāno, anagāriyassa ca parena ekanikāye </w:t>
      </w:r>
      <w:bookmarkStart w:id="632" w:name="M1.0175"/>
      <w:bookmarkEnd w:id="632"/>
      <w:r w:rsidRPr="004C02BA">
        <w:rPr>
          <w:rFonts w:ascii="Times New Roman" w:eastAsia="Times New Roman" w:hAnsi="Times New Roman" w:cs="Times New Roman"/>
          <w:color w:val="000000"/>
        </w:rPr>
        <w:t>gahite mānaṃ anissāya kevalaṃ taṃ disvā attanā ālasiyaṃ abhibhuyya dve nikāye gahetukāmatāya uppajjamāno kusalo. Idha pana akusalo adhippeto. Ayañhi uppajjitvā cittaṃ dūseti, obhāsituṃ na deti. Tasmā ‘‘cittassa upakkileso’’ti vuccati.</w:t>
      </w:r>
    </w:p>
    <w:p w14:paraId="482A84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āyaṃ, evaṃ jātiādīni nissāya cittassa uṇṇativasena pavattamāno </w:t>
      </w:r>
      <w:r w:rsidRPr="004C02BA">
        <w:rPr>
          <w:rFonts w:ascii="Times New Roman" w:eastAsia="Times New Roman" w:hAnsi="Times New Roman" w:cs="Times New Roman"/>
          <w:b/>
          <w:bCs/>
          <w:color w:val="000000"/>
        </w:rPr>
        <w:t>māno,</w:t>
      </w:r>
      <w:r w:rsidRPr="004C02BA">
        <w:rPr>
          <w:rFonts w:ascii="Times New Roman" w:eastAsia="Times New Roman" w:hAnsi="Times New Roman" w:cs="Times New Roman"/>
          <w:color w:val="000000"/>
        </w:rPr>
        <w:t> accuṇṇativasena </w:t>
      </w:r>
      <w:r w:rsidRPr="004C02BA">
        <w:rPr>
          <w:rFonts w:ascii="Times New Roman" w:eastAsia="Times New Roman" w:hAnsi="Times New Roman" w:cs="Times New Roman"/>
          <w:b/>
          <w:bCs/>
          <w:color w:val="000000"/>
        </w:rPr>
        <w:t>atimāno,</w:t>
      </w:r>
      <w:r w:rsidRPr="004C02BA">
        <w:rPr>
          <w:rFonts w:ascii="Times New Roman" w:eastAsia="Times New Roman" w:hAnsi="Times New Roman" w:cs="Times New Roman"/>
          <w:color w:val="000000"/>
        </w:rPr>
        <w:t> madaggahaṇākāro </w:t>
      </w:r>
      <w:r w:rsidRPr="004C02BA">
        <w:rPr>
          <w:rFonts w:ascii="Times New Roman" w:eastAsia="Times New Roman" w:hAnsi="Times New Roman" w:cs="Times New Roman"/>
          <w:b/>
          <w:bCs/>
          <w:color w:val="000000"/>
        </w:rPr>
        <w:t>mado,</w:t>
      </w:r>
      <w:r w:rsidRPr="004C02BA">
        <w:rPr>
          <w:rFonts w:ascii="Times New Roman" w:eastAsia="Times New Roman" w:hAnsi="Times New Roman" w:cs="Times New Roman"/>
          <w:color w:val="000000"/>
        </w:rPr>
        <w:t> kāmaguṇesu cittavossaggavasena uppajjamāno </w:t>
      </w:r>
      <w:r w:rsidRPr="004C02BA">
        <w:rPr>
          <w:rFonts w:ascii="Times New Roman" w:eastAsia="Times New Roman" w:hAnsi="Times New Roman" w:cs="Times New Roman"/>
          <w:b/>
          <w:bCs/>
          <w:color w:val="000000"/>
        </w:rPr>
        <w:t>pamādo</w:t>
      </w:r>
      <w:r w:rsidRPr="004C02BA">
        <w:rPr>
          <w:rFonts w:ascii="Times New Roman" w:eastAsia="Times New Roman" w:hAnsi="Times New Roman" w:cs="Times New Roman"/>
          <w:color w:val="000000"/>
        </w:rPr>
        <w:t> uppajjitvā cittaṃ dūseti, obhāsituṃ na deti. Tasmā ‘‘cittassa upakkileso’’ti vuccati.</w:t>
      </w:r>
    </w:p>
    <w:p w14:paraId="22205B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w:t>
      </w:r>
      <w:bookmarkStart w:id="633" w:name="V1.0180"/>
      <w:bookmarkEnd w:id="633"/>
      <w:r w:rsidRPr="004C02BA">
        <w:rPr>
          <w:rFonts w:ascii="Times New Roman" w:eastAsia="Times New Roman" w:hAnsi="Times New Roman" w:cs="Times New Roman"/>
          <w:color w:val="000000"/>
        </w:rPr>
        <w:t>pana bhagavā upakkilesaṃ dassento lobhamādiṃ katvā dassetīti? Tassa paṭhamuppattito. Sabbasattānañhi yattha katthaci upapannānaṃ antamaso suddhāvāsabhūmiyampi sabbapaṭhamaṃ bhavanikantivasena lobho uppajjati, tato attano attano anurūpapaccayaṃ paṭicca yathāsambhavaṃ itare, na ca ete soḷaseva cittassa upakkilesā, etena pana nayena sabbepi kilesā gahitāyeva hontīti veditabbā.</w:t>
      </w:r>
    </w:p>
    <w:p w14:paraId="4E54A63A" w14:textId="77777777" w:rsidR="004C02BA" w:rsidRPr="004C02BA" w:rsidRDefault="004C02BA" w:rsidP="00AB7927">
      <w:pPr>
        <w:spacing w:after="120"/>
        <w:ind w:firstLine="480"/>
        <w:rPr>
          <w:rFonts w:ascii="Times New Roman" w:eastAsia="Times New Roman" w:hAnsi="Times New Roman" w:cs="Times New Roman"/>
          <w:color w:val="000000"/>
        </w:rPr>
      </w:pPr>
      <w:bookmarkStart w:id="634" w:name="para72"/>
      <w:bookmarkEnd w:id="634"/>
      <w:r w:rsidRPr="004C02BA">
        <w:rPr>
          <w:rFonts w:ascii="Times New Roman" w:eastAsia="Times New Roman" w:hAnsi="Times New Roman" w:cs="Times New Roman"/>
          <w:b/>
          <w:bCs/>
          <w:color w:val="000000"/>
        </w:rPr>
        <w:t>72</w:t>
      </w:r>
      <w:r w:rsidRPr="004C02BA">
        <w:rPr>
          <w:rFonts w:ascii="Times New Roman" w:eastAsia="Times New Roman" w:hAnsi="Times New Roman" w:cs="Times New Roman"/>
          <w:color w:val="000000"/>
        </w:rPr>
        <w:t>. Ettāvatā </w:t>
      </w:r>
      <w:bookmarkStart w:id="635" w:name="P1.0171"/>
      <w:bookmarkEnd w:id="635"/>
      <w:r w:rsidRPr="004C02BA">
        <w:rPr>
          <w:rFonts w:ascii="Times New Roman" w:eastAsia="Times New Roman" w:hAnsi="Times New Roman" w:cs="Times New Roman"/>
          <w:color w:val="000000"/>
        </w:rPr>
        <w:t>saṃkilesaṃ dassetvā idāni vodānaṃ dassento </w:t>
      </w:r>
      <w:r w:rsidRPr="004C02BA">
        <w:rPr>
          <w:rFonts w:ascii="Times New Roman" w:eastAsia="Times New Roman" w:hAnsi="Times New Roman" w:cs="Times New Roman"/>
          <w:b/>
          <w:bCs/>
          <w:color w:val="000000"/>
        </w:rPr>
        <w:t>sa kho so,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iti viditvā</w:t>
      </w:r>
      <w:r w:rsidRPr="004C02BA">
        <w:rPr>
          <w:rFonts w:ascii="Times New Roman" w:eastAsia="Times New Roman" w:hAnsi="Times New Roman" w:cs="Times New Roman"/>
          <w:color w:val="000000"/>
        </w:rPr>
        <w:t>ti evaṃ jānitvā. </w:t>
      </w:r>
      <w:r w:rsidRPr="004C02BA">
        <w:rPr>
          <w:rFonts w:ascii="Times New Roman" w:eastAsia="Times New Roman" w:hAnsi="Times New Roman" w:cs="Times New Roman"/>
          <w:b/>
          <w:bCs/>
          <w:color w:val="000000"/>
        </w:rPr>
        <w:t>Pajahatī</w:t>
      </w:r>
      <w:r w:rsidRPr="004C02BA">
        <w:rPr>
          <w:rFonts w:ascii="Times New Roman" w:eastAsia="Times New Roman" w:hAnsi="Times New Roman" w:cs="Times New Roman"/>
          <w:color w:val="000000"/>
        </w:rPr>
        <w:t xml:space="preserve">ti samucchedappahānavasena ariyamaggena pajahati. Tattha kilesapaṭipāṭiyā maggapaṭipāṭiyāti dvidhā pahānaṃ veditabbaṃ. Kilesapaṭipāṭiyā tāva abhijjhāvisamalobho thambho sārambho māno atimāno madoti ime cha kilesā arahattamaggena pahīyanti. Byāpādo kodho upanāho pamādoti ime cattāro kilesā anāgāmimaggena pahīyanti. Makkho paḷāso issā macchariyaṃ māyā sāṭheyyanti ime cha sotāpattimaggena pahīyantīti. Maggapaṭipāṭiyā pana, </w:t>
      </w:r>
      <w:r w:rsidRPr="004C02BA">
        <w:rPr>
          <w:rFonts w:ascii="Times New Roman" w:eastAsia="Times New Roman" w:hAnsi="Times New Roman" w:cs="Times New Roman"/>
          <w:color w:val="000000"/>
        </w:rPr>
        <w:lastRenderedPageBreak/>
        <w:t>sotāpattimaggena makkho paḷāso issā macchariyaṃ māyā sāṭheyyanti ime cha pahīyanti. Anāgāmimaggena byāpādo kodho upanāho pamādoti ime cattāro. Arahattamaggena abhijjhāvisamalobho thambho sārambho māno atimāno madoti ime cha pahīyantīti.</w:t>
      </w:r>
    </w:p>
    <w:p w14:paraId="2079E37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smiṃ </w:t>
      </w:r>
      <w:bookmarkStart w:id="636" w:name="M1.0176"/>
      <w:bookmarkEnd w:id="636"/>
      <w:r w:rsidRPr="004C02BA">
        <w:rPr>
          <w:rFonts w:ascii="Times New Roman" w:eastAsia="Times New Roman" w:hAnsi="Times New Roman" w:cs="Times New Roman"/>
          <w:color w:val="000000"/>
        </w:rPr>
        <w:t>pana ṭhāne ime kilesā sotāpattimaggavajjhā vā hontu, sesamaggavajjhā vā, atha kho anāgāmimaggeneva pahānaṃ sandhāya ‘‘abhijjhāvisamalobhaṃ cittassa upakkilesaṃ pajahatī’’tiādimāhāti veditabbā. Ayamettha paveṇimaggāgato sambhavo, so ca upari catutthamaggasseva niddiṭṭhattā yujjati, tatiyamaggena pahīnāvasesānañhi visamalobhādīnaṃ tena pahānaṃ hoti, sesānaṃ imināva. Yepi hi sotāpattimaggena pahīyanti, tepi taṃsamuṭṭhāpakacittānaṃ appahīnattā anāgāmimaggeneva suppahīnā hontīti. Keci pana paṭhamamaggena cettha pahānaṃ vaṇṇayanti, taṃ pubbāparena na sandhiyati. Keci vikkhambhanappahānampi, taṃ tesaṃ icchāmattameva.</w:t>
      </w:r>
    </w:p>
    <w:p w14:paraId="7F188214" w14:textId="77777777" w:rsidR="004C02BA" w:rsidRPr="004C02BA" w:rsidRDefault="004C02BA" w:rsidP="00AB7927">
      <w:pPr>
        <w:spacing w:after="120"/>
        <w:ind w:firstLine="480"/>
        <w:rPr>
          <w:rFonts w:ascii="Times New Roman" w:eastAsia="Times New Roman" w:hAnsi="Times New Roman" w:cs="Times New Roman"/>
          <w:color w:val="000000"/>
        </w:rPr>
      </w:pPr>
      <w:bookmarkStart w:id="637" w:name="para73"/>
      <w:bookmarkEnd w:id="637"/>
      <w:r w:rsidRPr="004C02BA">
        <w:rPr>
          <w:rFonts w:ascii="Times New Roman" w:eastAsia="Times New Roman" w:hAnsi="Times New Roman" w:cs="Times New Roman"/>
          <w:b/>
          <w:bCs/>
          <w:color w:val="000000"/>
        </w:rPr>
        <w:t>7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ato</w:t>
      </w:r>
      <w:bookmarkStart w:id="638" w:name="V1.0181"/>
      <w:bookmarkEnd w:id="638"/>
      <w:r w:rsidRPr="004C02BA">
        <w:rPr>
          <w:rFonts w:ascii="Times New Roman" w:eastAsia="Times New Roman" w:hAnsi="Times New Roman" w:cs="Times New Roman"/>
          <w:b/>
          <w:bCs/>
          <w:color w:val="000000"/>
        </w:rPr>
        <w:t>kho, bhikkhave</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yato</w:t>
      </w:r>
      <w:r w:rsidRPr="004C02BA">
        <w:rPr>
          <w:rFonts w:ascii="Times New Roman" w:eastAsia="Times New Roman" w:hAnsi="Times New Roman" w:cs="Times New Roman"/>
          <w:color w:val="000000"/>
        </w:rPr>
        <w:t>ti yamhi kāle. </w:t>
      </w:r>
      <w:r w:rsidRPr="004C02BA">
        <w:rPr>
          <w:rFonts w:ascii="Times New Roman" w:eastAsia="Times New Roman" w:hAnsi="Times New Roman" w:cs="Times New Roman"/>
          <w:b/>
          <w:bCs/>
          <w:color w:val="000000"/>
        </w:rPr>
        <w:t>Pahīno hotī</w:t>
      </w:r>
      <w:r w:rsidRPr="004C02BA">
        <w:rPr>
          <w:rFonts w:ascii="Times New Roman" w:eastAsia="Times New Roman" w:hAnsi="Times New Roman" w:cs="Times New Roman"/>
          <w:color w:val="000000"/>
        </w:rPr>
        <w:t>ti anāgāmimaggakkhaṇe pahānaṃ sandhāyevāha.</w:t>
      </w:r>
    </w:p>
    <w:p w14:paraId="6A433366" w14:textId="77777777" w:rsidR="004C02BA" w:rsidRPr="004C02BA" w:rsidRDefault="004C02BA" w:rsidP="00AB7927">
      <w:pPr>
        <w:spacing w:after="120"/>
        <w:ind w:firstLine="480"/>
        <w:rPr>
          <w:rFonts w:ascii="Times New Roman" w:eastAsia="Times New Roman" w:hAnsi="Times New Roman" w:cs="Times New Roman"/>
          <w:color w:val="000000"/>
        </w:rPr>
      </w:pPr>
      <w:bookmarkStart w:id="639" w:name="para74"/>
      <w:bookmarkEnd w:id="639"/>
      <w:r w:rsidRPr="004C02BA">
        <w:rPr>
          <w:rFonts w:ascii="Times New Roman" w:eastAsia="Times New Roman" w:hAnsi="Times New Roman" w:cs="Times New Roman"/>
          <w:b/>
          <w:bCs/>
          <w:color w:val="000000"/>
        </w:rPr>
        <w:t>7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o buddhe aveccappasādenā</w:t>
      </w:r>
      <w:r w:rsidRPr="004C02BA">
        <w:rPr>
          <w:rFonts w:ascii="Times New Roman" w:eastAsia="Times New Roman" w:hAnsi="Times New Roman" w:cs="Times New Roman"/>
          <w:color w:val="000000"/>
        </w:rPr>
        <w:t>ti etaṃ ‘‘yato kho, bhikkhave, abhijjhāvisamalobho pahīno hoti, so buddhe aveccappasādena samannāgato hotī’’ti evaṃ ekamekena padena yojetabbaṃ. Imassa hi bhikkhuno anāgāmimaggena lokuttarappasādo āgato, athassa aparena samayena buddhaguṇe dhammaguṇe saṅghaguṇe ca anussarato lokiyo uppajjati, tamassa sabbampi lokiyalokuttaramissakaṃ </w:t>
      </w:r>
      <w:bookmarkStart w:id="640" w:name="P1.0172"/>
      <w:bookmarkEnd w:id="640"/>
      <w:r w:rsidRPr="004C02BA">
        <w:rPr>
          <w:rFonts w:ascii="Times New Roman" w:eastAsia="Times New Roman" w:hAnsi="Times New Roman" w:cs="Times New Roman"/>
          <w:color w:val="000000"/>
        </w:rPr>
        <w:t>pasādaṃ dassento bhagavā ‘‘buddhe aveccappasādenā’’tiādimāha.</w:t>
      </w:r>
    </w:p>
    <w:p w14:paraId="2F17ACE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aveccappasādenā</w:t>
      </w:r>
      <w:r w:rsidRPr="004C02BA">
        <w:rPr>
          <w:rFonts w:ascii="Times New Roman" w:eastAsia="Times New Roman" w:hAnsi="Times New Roman" w:cs="Times New Roman"/>
          <w:color w:val="000000"/>
        </w:rPr>
        <w:t>ti buddhadhammasaṅghaguṇānaṃ yāthāvato ñātattā acalena accutena pasādena. Idāni yathā tassa bhikkhuno anussarato so aveccappasādo uppanno, taṃ vidhiṃ dassento ‘‘itipi so bhagavā’’tiādinā nayena tīṇi anussatiṭṭhānāni vitthāresi. Tesaṃ atthavaṇṇanā sabbākāre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anussatikathāyaṃ vuttā.</w:t>
      </w:r>
    </w:p>
    <w:p w14:paraId="3A5082B1" w14:textId="77777777" w:rsidR="004C02BA" w:rsidRPr="004C02BA" w:rsidRDefault="004C02BA" w:rsidP="00AB7927">
      <w:pPr>
        <w:spacing w:after="120"/>
        <w:ind w:firstLine="480"/>
        <w:rPr>
          <w:rFonts w:ascii="Times New Roman" w:eastAsia="Times New Roman" w:hAnsi="Times New Roman" w:cs="Times New Roman"/>
          <w:color w:val="000000"/>
        </w:rPr>
      </w:pPr>
      <w:bookmarkStart w:id="641" w:name="para75"/>
      <w:bookmarkEnd w:id="641"/>
      <w:r w:rsidRPr="004C02BA">
        <w:rPr>
          <w:rFonts w:ascii="Times New Roman" w:eastAsia="Times New Roman" w:hAnsi="Times New Roman" w:cs="Times New Roman"/>
          <w:b/>
          <w:bCs/>
          <w:color w:val="000000"/>
        </w:rPr>
        <w:t>75</w:t>
      </w:r>
      <w:r w:rsidRPr="004C02BA">
        <w:rPr>
          <w:rFonts w:ascii="Times New Roman" w:eastAsia="Times New Roman" w:hAnsi="Times New Roman" w:cs="Times New Roman"/>
          <w:color w:val="000000"/>
        </w:rPr>
        <w:t>. Evamassa lokiyalokuttaramissakaṃ pasādaṃ dassetvā idāni kilesappahānaṃ aveccappasādasamannāgatañca paccavekkhato uppajjamānaṃ somanassādiānisaṃsaṃ </w:t>
      </w:r>
      <w:bookmarkStart w:id="642" w:name="M1.0177"/>
      <w:bookmarkEnd w:id="642"/>
      <w:r w:rsidRPr="004C02BA">
        <w:rPr>
          <w:rFonts w:ascii="Times New Roman" w:eastAsia="Times New Roman" w:hAnsi="Times New Roman" w:cs="Times New Roman"/>
          <w:color w:val="000000"/>
        </w:rPr>
        <w:t>dassento </w:t>
      </w:r>
      <w:r w:rsidRPr="004C02BA">
        <w:rPr>
          <w:rFonts w:ascii="Times New Roman" w:eastAsia="Times New Roman" w:hAnsi="Times New Roman" w:cs="Times New Roman"/>
          <w:b/>
          <w:bCs/>
          <w:color w:val="000000"/>
        </w:rPr>
        <w:t>yathodhi kho panassā</w:t>
      </w:r>
      <w:r w:rsidRPr="004C02BA">
        <w:rPr>
          <w:rFonts w:ascii="Times New Roman" w:eastAsia="Times New Roman" w:hAnsi="Times New Roman" w:cs="Times New Roman"/>
          <w:color w:val="000000"/>
        </w:rPr>
        <w:t>tiādimāha. Anāgāmissa hi paccante vuṭṭhitaṃ corupaddavaṃ vūpasametvā taṃ paccavekkhato mahānagare vasantassa rañño viya ime cime ca mama kilesā pahīnāti attano kilesappahānaṃ paccavekkhato balavasomanassaṃ uppajjati. Taṃ dassento bhagavā ‘‘yathodhi kho panassā’’tiādimāha.</w:t>
      </w:r>
    </w:p>
    <w:p w14:paraId="3DB28E4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 yvāyaṃ anāgāmī bhikkhu evaṃ ‘‘buddhe aveccappasādena samannāgato hoti…pe… dhamme…pe… saṅghe…pe… anuttaraṃ puññakkhettaṃ lokassā’’ti, tassa yathodhi kho cattaṃ hoti paṭinissaṭṭhaṃ, sakasakaodhivasena cattameva hoti, taṃ taṃ kilesajātaṃ vantaṃ muttaṃ pahīnaṃ paṭinissaṭṭhaṃ. </w:t>
      </w:r>
      <w:r w:rsidRPr="004C02BA">
        <w:rPr>
          <w:rFonts w:ascii="Times New Roman" w:eastAsia="Times New Roman" w:hAnsi="Times New Roman" w:cs="Times New Roman"/>
          <w:b/>
          <w:bCs/>
          <w:color w:val="000000"/>
        </w:rPr>
        <w:t>Sakasakaodhivasenā</w:t>
      </w:r>
      <w:r w:rsidRPr="004C02BA">
        <w:rPr>
          <w:rFonts w:ascii="Times New Roman" w:eastAsia="Times New Roman" w:hAnsi="Times New Roman" w:cs="Times New Roman"/>
          <w:color w:val="000000"/>
        </w:rPr>
        <w:t>ti dve odhī kilesodhi ca maggodhi ca. Tattha kilesodhivasenāpi ye kilesā yaṃ maggavajjhā, te aññamaggavajjhehi amissā hutvā sakeneva odhinā pahīnā. Maggodhivasenāpi ye kilesā yena maggena pahātabbā, tena teyeva pahīnā </w:t>
      </w:r>
      <w:bookmarkStart w:id="643" w:name="V1.0182"/>
      <w:bookmarkEnd w:id="643"/>
      <w:r w:rsidRPr="004C02BA">
        <w:rPr>
          <w:rFonts w:ascii="Times New Roman" w:eastAsia="Times New Roman" w:hAnsi="Times New Roman" w:cs="Times New Roman"/>
          <w:color w:val="000000"/>
        </w:rPr>
        <w:t>honti. Evaṃ sakasakaodhivasena taṃ taṃ kilesajātaṃ cattameva hoti paṭinissaṭṭhaṃ, taṃ paccavekkhitvā ca laddhasomanasso tatuttaripi so ‘‘buddhe aveccappasādena samannāgatomhī’’ti labhati atthavedanti sambandho.</w:t>
      </w:r>
    </w:p>
    <w:p w14:paraId="0609FD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odhi </w:t>
      </w:r>
      <w:bookmarkStart w:id="644" w:name="P1.0173"/>
      <w:bookmarkEnd w:id="644"/>
      <w:r w:rsidRPr="004C02BA">
        <w:rPr>
          <w:rFonts w:ascii="Times New Roman" w:eastAsia="Times New Roman" w:hAnsi="Times New Roman" w:cs="Times New Roman"/>
          <w:b/>
          <w:bCs/>
          <w:color w:val="000000"/>
        </w:rPr>
        <w:t>khoti</w:t>
      </w:r>
      <w:r w:rsidRPr="004C02BA">
        <w:rPr>
          <w:rFonts w:ascii="Times New Roman" w:eastAsia="Times New Roman" w:hAnsi="Times New Roman" w:cs="Times New Roman"/>
          <w:color w:val="000000"/>
        </w:rPr>
        <w:t>pi pāṭho. Tassa vasena ayamattho, assa bhikkhuno yatodhi kho pana cattaṃ hoti paṭinissaṭṭhaṃ. Tattha </w:t>
      </w:r>
      <w:r w:rsidRPr="004C02BA">
        <w:rPr>
          <w:rFonts w:ascii="Times New Roman" w:eastAsia="Times New Roman" w:hAnsi="Times New Roman" w:cs="Times New Roman"/>
          <w:b/>
          <w:bCs/>
          <w:color w:val="000000"/>
        </w:rPr>
        <w:t>yato</w:t>
      </w:r>
      <w:r w:rsidRPr="004C02BA">
        <w:rPr>
          <w:rFonts w:ascii="Times New Roman" w:eastAsia="Times New Roman" w:hAnsi="Times New Roman" w:cs="Times New Roman"/>
          <w:color w:val="000000"/>
        </w:rPr>
        <w:t>ti kāraṇavacanaṃ, yasmāti vuttaṃ hoti. </w:t>
      </w:r>
      <w:r w:rsidRPr="004C02BA">
        <w:rPr>
          <w:rFonts w:ascii="Times New Roman" w:eastAsia="Times New Roman" w:hAnsi="Times New Roman" w:cs="Times New Roman"/>
          <w:b/>
          <w:bCs/>
          <w:color w:val="000000"/>
        </w:rPr>
        <w:t>Odhī</w:t>
      </w:r>
      <w:r w:rsidRPr="004C02BA">
        <w:rPr>
          <w:rFonts w:ascii="Times New Roman" w:eastAsia="Times New Roman" w:hAnsi="Times New Roman" w:cs="Times New Roman"/>
          <w:color w:val="000000"/>
        </w:rPr>
        <w:t>ti heṭṭhā tayo maggā vuccanti. Kasmā? Te hi odhiṃ katvā koṭṭhāsaṃ katvā uparimaggena pahātabbakilese ṭhapetvā pajahanti, tasmā </w:t>
      </w:r>
      <w:r w:rsidRPr="004C02BA">
        <w:rPr>
          <w:rFonts w:ascii="Times New Roman" w:eastAsia="Times New Roman" w:hAnsi="Times New Roman" w:cs="Times New Roman"/>
          <w:b/>
          <w:bCs/>
          <w:color w:val="000000"/>
        </w:rPr>
        <w:t>odhī</w:t>
      </w:r>
      <w:r w:rsidRPr="004C02BA">
        <w:rPr>
          <w:rFonts w:ascii="Times New Roman" w:eastAsia="Times New Roman" w:hAnsi="Times New Roman" w:cs="Times New Roman"/>
          <w:color w:val="000000"/>
        </w:rPr>
        <w:t>ti vuccanti. Arahattamaggo pana kiñci kilesaṃ anavasesetvā pajahati, tasmā </w:t>
      </w:r>
      <w:r w:rsidRPr="004C02BA">
        <w:rPr>
          <w:rFonts w:ascii="Times New Roman" w:eastAsia="Times New Roman" w:hAnsi="Times New Roman" w:cs="Times New Roman"/>
          <w:b/>
          <w:bCs/>
          <w:color w:val="000000"/>
        </w:rPr>
        <w:t>anodhī</w:t>
      </w:r>
      <w:r w:rsidRPr="004C02BA">
        <w:rPr>
          <w:rFonts w:ascii="Times New Roman" w:eastAsia="Times New Roman" w:hAnsi="Times New Roman" w:cs="Times New Roman"/>
          <w:color w:val="000000"/>
        </w:rPr>
        <w:t>ti vuccati. Imassa ca bhikkhuno heṭṭhāmaggattayena cattaṃ. Tena vuttaṃ ‘‘yatodhi kho panassa cattaṃ hotī’’ti. Tattha </w:t>
      </w:r>
      <w:r w:rsidRPr="004C02BA">
        <w:rPr>
          <w:rFonts w:ascii="Times New Roman" w:eastAsia="Times New Roman" w:hAnsi="Times New Roman" w:cs="Times New Roman"/>
          <w:b/>
          <w:bCs/>
          <w:color w:val="000000"/>
        </w:rPr>
        <w:t>kho panā</w:t>
      </w:r>
      <w:r w:rsidRPr="004C02BA">
        <w:rPr>
          <w:rFonts w:ascii="Times New Roman" w:eastAsia="Times New Roman" w:hAnsi="Times New Roman" w:cs="Times New Roman"/>
          <w:color w:val="000000"/>
        </w:rPr>
        <w:t>ti nipātamattaṃ. Ayaṃ pana piṇḍattho. Yasmā assa odhi cattaṃ hoti paṭinissaṭṭhaṃ, tasmā taṃ paccavekkhitvā ca laddhasomanasso tatuttaripi so ‘‘buddhe aveccappasādena samannāgatomhī’’ti labhati atthavedanti yathāpāḷi netabbaṃ.</w:t>
      </w:r>
    </w:p>
    <w:p w14:paraId="4842CC6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ttha </w:t>
      </w:r>
      <w:r w:rsidRPr="004C02BA">
        <w:rPr>
          <w:rFonts w:ascii="Times New Roman" w:eastAsia="Times New Roman" w:hAnsi="Times New Roman" w:cs="Times New Roman"/>
          <w:b/>
          <w:bCs/>
          <w:color w:val="000000"/>
        </w:rPr>
        <w:t>catta</w:t>
      </w:r>
      <w:r w:rsidRPr="004C02BA">
        <w:rPr>
          <w:rFonts w:ascii="Times New Roman" w:eastAsia="Times New Roman" w:hAnsi="Times New Roman" w:cs="Times New Roman"/>
          <w:color w:val="000000"/>
        </w:rPr>
        <w:t>nti idaṃ sakabhāvapariccajanavasena vuttaṃ. </w:t>
      </w:r>
      <w:r w:rsidRPr="004C02BA">
        <w:rPr>
          <w:rFonts w:ascii="Times New Roman" w:eastAsia="Times New Roman" w:hAnsi="Times New Roman" w:cs="Times New Roman"/>
          <w:b/>
          <w:bCs/>
          <w:color w:val="000000"/>
        </w:rPr>
        <w:t>Vanta</w:t>
      </w:r>
      <w:r w:rsidRPr="004C02BA">
        <w:rPr>
          <w:rFonts w:ascii="Times New Roman" w:eastAsia="Times New Roman" w:hAnsi="Times New Roman" w:cs="Times New Roman"/>
          <w:color w:val="000000"/>
        </w:rPr>
        <w:t>nti idaṃ pana anādiyanabhāvadassanavasena. </w:t>
      </w:r>
      <w:r w:rsidRPr="004C02BA">
        <w:rPr>
          <w:rFonts w:ascii="Times New Roman" w:eastAsia="Times New Roman" w:hAnsi="Times New Roman" w:cs="Times New Roman"/>
          <w:b/>
          <w:bCs/>
          <w:color w:val="000000"/>
        </w:rPr>
        <w:t>Mutta</w:t>
      </w:r>
      <w:r w:rsidRPr="004C02BA">
        <w:rPr>
          <w:rFonts w:ascii="Times New Roman" w:eastAsia="Times New Roman" w:hAnsi="Times New Roman" w:cs="Times New Roman"/>
          <w:color w:val="000000"/>
        </w:rPr>
        <w:t>nti idaṃ santatito vinimocanavasena. </w:t>
      </w:r>
      <w:r w:rsidRPr="004C02BA">
        <w:rPr>
          <w:rFonts w:ascii="Times New Roman" w:eastAsia="Times New Roman" w:hAnsi="Times New Roman" w:cs="Times New Roman"/>
          <w:b/>
          <w:bCs/>
          <w:color w:val="000000"/>
        </w:rPr>
        <w:t>Pahīna</w:t>
      </w:r>
      <w:r w:rsidRPr="004C02BA">
        <w:rPr>
          <w:rFonts w:ascii="Times New Roman" w:eastAsia="Times New Roman" w:hAnsi="Times New Roman" w:cs="Times New Roman"/>
          <w:color w:val="000000"/>
        </w:rPr>
        <w:t>nti idaṃ muttassapi kvaci anavaṭṭhānadassanavasena. </w:t>
      </w:r>
      <w:r w:rsidRPr="004C02BA">
        <w:rPr>
          <w:rFonts w:ascii="Times New Roman" w:eastAsia="Times New Roman" w:hAnsi="Times New Roman" w:cs="Times New Roman"/>
          <w:b/>
          <w:bCs/>
          <w:color w:val="000000"/>
        </w:rPr>
        <w:t>Paṭinissaṭṭha</w:t>
      </w:r>
      <w:r w:rsidRPr="004C02BA">
        <w:rPr>
          <w:rFonts w:ascii="Times New Roman" w:eastAsia="Times New Roman" w:hAnsi="Times New Roman" w:cs="Times New Roman"/>
          <w:color w:val="000000"/>
        </w:rPr>
        <w:t>nti idaṃ pubbe ādinnapubbassa </w:t>
      </w:r>
      <w:bookmarkStart w:id="645" w:name="M1.0178"/>
      <w:bookmarkEnd w:id="645"/>
      <w:r w:rsidRPr="004C02BA">
        <w:rPr>
          <w:rFonts w:ascii="Times New Roman" w:eastAsia="Times New Roman" w:hAnsi="Times New Roman" w:cs="Times New Roman"/>
          <w:color w:val="000000"/>
        </w:rPr>
        <w:t>paṭinissaggadassanavasena paṭimukhaṃ vā nissaṭṭhabhāvadassanavasena bhāvanābalena abhibhuyya nissaṭṭhabhāvadassanavasenāti vuttaṃ hoti. </w:t>
      </w:r>
      <w:r w:rsidRPr="004C02BA">
        <w:rPr>
          <w:rFonts w:ascii="Times New Roman" w:eastAsia="Times New Roman" w:hAnsi="Times New Roman" w:cs="Times New Roman"/>
          <w:b/>
          <w:bCs/>
          <w:color w:val="000000"/>
        </w:rPr>
        <w:t>Labhati atthavedaṃ labhati dhammaveda</w:t>
      </w:r>
      <w:r w:rsidRPr="004C02BA">
        <w:rPr>
          <w:rFonts w:ascii="Times New Roman" w:eastAsia="Times New Roman" w:hAnsi="Times New Roman" w:cs="Times New Roman"/>
          <w:color w:val="000000"/>
        </w:rPr>
        <w:t>nti ettha buddhādīsu aveccappasādoyeva araṇīyato </w:t>
      </w:r>
      <w:r w:rsidRPr="004C02BA">
        <w:rPr>
          <w:rFonts w:ascii="Times New Roman" w:eastAsia="Times New Roman" w:hAnsi="Times New Roman" w:cs="Times New Roman"/>
          <w:b/>
          <w:bCs/>
          <w:color w:val="000000"/>
        </w:rPr>
        <w:t>attho,</w:t>
      </w:r>
      <w:r w:rsidRPr="004C02BA">
        <w:rPr>
          <w:rFonts w:ascii="Times New Roman" w:eastAsia="Times New Roman" w:hAnsi="Times New Roman" w:cs="Times New Roman"/>
          <w:color w:val="000000"/>
        </w:rPr>
        <w:t> upagantabbatoti vuttaṃ hoti. Dhāraṇato </w:t>
      </w:r>
      <w:r w:rsidRPr="004C02BA">
        <w:rPr>
          <w:rFonts w:ascii="Times New Roman" w:eastAsia="Times New Roman" w:hAnsi="Times New Roman" w:cs="Times New Roman"/>
          <w:b/>
          <w:bCs/>
          <w:color w:val="000000"/>
        </w:rPr>
        <w:t>dhammo,</w:t>
      </w:r>
      <w:r w:rsidRPr="004C02BA">
        <w:rPr>
          <w:rFonts w:ascii="Times New Roman" w:eastAsia="Times New Roman" w:hAnsi="Times New Roman" w:cs="Times New Roman"/>
          <w:color w:val="000000"/>
        </w:rPr>
        <w:t> vinipatituṃ appadānatoti vuttaṃ hoti. </w:t>
      </w:r>
      <w:r w:rsidRPr="004C02BA">
        <w:rPr>
          <w:rFonts w:ascii="Times New Roman" w:eastAsia="Times New Roman" w:hAnsi="Times New Roman" w:cs="Times New Roman"/>
          <w:b/>
          <w:bCs/>
          <w:color w:val="000000"/>
        </w:rPr>
        <w:t>Vedo</w:t>
      </w:r>
      <w:r w:rsidRPr="004C02BA">
        <w:rPr>
          <w:rFonts w:ascii="Times New Roman" w:eastAsia="Times New Roman" w:hAnsi="Times New Roman" w:cs="Times New Roman"/>
          <w:color w:val="000000"/>
        </w:rPr>
        <w:t>ti ganthopi ñāṇampi somanassampi. ‘‘Tiṇṇaṃ vedānaṃ pāragū’’tiādīsu (dī. ni. 1.256) hi gantho ‘‘vedo’’ti vuccati. ‘‘Yaṃ brāhmaṇaṃ vedagumābhijaññā, akiñcanaṃ kāmabhāve asatta’’ntiādīsu (su. ni. 1065) ñāṇaṃ. ‘‘Ye vedajātā vicaranti loke’’tiādīsu somanassaṃ. Idha pana somanassañca somanassasampayuttañāṇañca adhippetaṃ, tasmā ‘‘labhati atthavedaṃ labhati dhammavedanti aveccappasādārammaṇasomanassañca somanassamayañāṇañca labhatī’’ti evamettha attho veditabbo.</w:t>
      </w:r>
    </w:p>
    <w:p w14:paraId="45A8DE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w:t>
      </w:r>
      <w:bookmarkStart w:id="646" w:name="V1.0183"/>
      <w:bookmarkEnd w:id="646"/>
      <w:r w:rsidRPr="004C02BA">
        <w:rPr>
          <w:rFonts w:ascii="Times New Roman" w:eastAsia="Times New Roman" w:hAnsi="Times New Roman" w:cs="Times New Roman"/>
          <w:color w:val="000000"/>
        </w:rPr>
        <w:t>vā </w:t>
      </w:r>
      <w:r w:rsidRPr="004C02BA">
        <w:rPr>
          <w:rFonts w:ascii="Times New Roman" w:eastAsia="Times New Roman" w:hAnsi="Times New Roman" w:cs="Times New Roman"/>
          <w:b/>
          <w:bCs/>
          <w:color w:val="000000"/>
        </w:rPr>
        <w:t>atthaveda</w:t>
      </w:r>
      <w:r w:rsidRPr="004C02BA">
        <w:rPr>
          <w:rFonts w:ascii="Times New Roman" w:eastAsia="Times New Roman" w:hAnsi="Times New Roman" w:cs="Times New Roman"/>
          <w:color w:val="000000"/>
        </w:rPr>
        <w:t>nti aveccappasādaṃ paccavekkhato uppannaṃ vuttappakārameva vedaṃ. </w:t>
      </w:r>
      <w:r w:rsidRPr="004C02BA">
        <w:rPr>
          <w:rFonts w:ascii="Times New Roman" w:eastAsia="Times New Roman" w:hAnsi="Times New Roman" w:cs="Times New Roman"/>
          <w:b/>
          <w:bCs/>
          <w:color w:val="000000"/>
        </w:rPr>
        <w:t>Dhammaveda</w:t>
      </w:r>
      <w:r w:rsidRPr="004C02BA">
        <w:rPr>
          <w:rFonts w:ascii="Times New Roman" w:eastAsia="Times New Roman" w:hAnsi="Times New Roman" w:cs="Times New Roman"/>
          <w:color w:val="000000"/>
        </w:rPr>
        <w:t>nti </w:t>
      </w:r>
      <w:bookmarkStart w:id="647" w:name="P1.0174"/>
      <w:bookmarkEnd w:id="647"/>
      <w:r w:rsidRPr="004C02BA">
        <w:rPr>
          <w:rFonts w:ascii="Times New Roman" w:eastAsia="Times New Roman" w:hAnsi="Times New Roman" w:cs="Times New Roman"/>
          <w:color w:val="000000"/>
        </w:rPr>
        <w:t>aveccappasādassa hetuṃ odhiso kilesappahānaṃ paccavekkhato uppannaṃ vuttappakārameva vedanti evampi ettha attho veditabbo. Vuttañhetaṃ ‘‘hetumhi ñāṇaṃ dhammapaṭisambhidā, hetuphale ñāṇaṃ atthapaṭisambhidā’’ti (vibha. 718-719). </w:t>
      </w:r>
      <w:r w:rsidRPr="004C02BA">
        <w:rPr>
          <w:rFonts w:ascii="Times New Roman" w:eastAsia="Times New Roman" w:hAnsi="Times New Roman" w:cs="Times New Roman"/>
          <w:b/>
          <w:bCs/>
          <w:color w:val="000000"/>
        </w:rPr>
        <w:t>Dhammūpasaṃhitaṃ pāmojja</w:t>
      </w:r>
      <w:r w:rsidRPr="004C02BA">
        <w:rPr>
          <w:rFonts w:ascii="Times New Roman" w:eastAsia="Times New Roman" w:hAnsi="Times New Roman" w:cs="Times New Roman"/>
          <w:color w:val="000000"/>
        </w:rPr>
        <w:t>nti tameva atthañca dhammañca atthadhammānisaṃsabhūtaṃ vedañca paccavekkhato uppannaṃ pāmojjaṃ. Tañhi anavajjalakkhaṇena paccavekkhaṇākārappavattena dhammena </w:t>
      </w:r>
      <w:r w:rsidRPr="004C02BA">
        <w:rPr>
          <w:rFonts w:ascii="Times New Roman" w:eastAsia="Times New Roman" w:hAnsi="Times New Roman" w:cs="Times New Roman"/>
          <w:b/>
          <w:bCs/>
          <w:color w:val="000000"/>
        </w:rPr>
        <w:t>upasañhita</w:t>
      </w:r>
      <w:r w:rsidRPr="004C02BA">
        <w:rPr>
          <w:rFonts w:ascii="Times New Roman" w:eastAsia="Times New Roman" w:hAnsi="Times New Roman" w:cs="Times New Roman"/>
          <w:color w:val="000000"/>
        </w:rPr>
        <w:t>nti vuccati. </w:t>
      </w:r>
      <w:r w:rsidRPr="004C02BA">
        <w:rPr>
          <w:rFonts w:ascii="Times New Roman" w:eastAsia="Times New Roman" w:hAnsi="Times New Roman" w:cs="Times New Roman"/>
          <w:b/>
          <w:bCs/>
          <w:color w:val="000000"/>
        </w:rPr>
        <w:t>Pamuditassa pīti jāyatī</w:t>
      </w:r>
      <w:r w:rsidRPr="004C02BA">
        <w:rPr>
          <w:rFonts w:ascii="Times New Roman" w:eastAsia="Times New Roman" w:hAnsi="Times New Roman" w:cs="Times New Roman"/>
          <w:color w:val="000000"/>
        </w:rPr>
        <w:t>ti iminā pāmojjena pamuditassa nirāmisā pīti jāyati. </w:t>
      </w:r>
      <w:r w:rsidRPr="004C02BA">
        <w:rPr>
          <w:rFonts w:ascii="Times New Roman" w:eastAsia="Times New Roman" w:hAnsi="Times New Roman" w:cs="Times New Roman"/>
          <w:b/>
          <w:bCs/>
          <w:color w:val="000000"/>
        </w:rPr>
        <w:t>Pītimanassā</w:t>
      </w:r>
      <w:r w:rsidRPr="004C02BA">
        <w:rPr>
          <w:rFonts w:ascii="Times New Roman" w:eastAsia="Times New Roman" w:hAnsi="Times New Roman" w:cs="Times New Roman"/>
          <w:color w:val="000000"/>
        </w:rPr>
        <w:t>ti tāya pītiyā pīṇitamanassa. </w:t>
      </w:r>
      <w:r w:rsidRPr="004C02BA">
        <w:rPr>
          <w:rFonts w:ascii="Times New Roman" w:eastAsia="Times New Roman" w:hAnsi="Times New Roman" w:cs="Times New Roman"/>
          <w:b/>
          <w:bCs/>
          <w:color w:val="000000"/>
        </w:rPr>
        <w:t>Kāyo passambhatī</w:t>
      </w:r>
      <w:r w:rsidRPr="004C02BA">
        <w:rPr>
          <w:rFonts w:ascii="Times New Roman" w:eastAsia="Times New Roman" w:hAnsi="Times New Roman" w:cs="Times New Roman"/>
          <w:color w:val="000000"/>
        </w:rPr>
        <w:t>ti kāyopi passaddho hoti vūpasantadaratho. </w:t>
      </w:r>
      <w:r w:rsidRPr="004C02BA">
        <w:rPr>
          <w:rFonts w:ascii="Times New Roman" w:eastAsia="Times New Roman" w:hAnsi="Times New Roman" w:cs="Times New Roman"/>
          <w:b/>
          <w:bCs/>
          <w:color w:val="000000"/>
        </w:rPr>
        <w:t>Passaddhakāyo sukha</w:t>
      </w:r>
      <w:r w:rsidRPr="004C02BA">
        <w:rPr>
          <w:rFonts w:ascii="Times New Roman" w:eastAsia="Times New Roman" w:hAnsi="Times New Roman" w:cs="Times New Roman"/>
          <w:color w:val="000000"/>
        </w:rPr>
        <w:t>nti evaṃ vūpasantakāyadaratho cetasikaṃ sukhaṃ paṭisaṃvedeti. </w:t>
      </w:r>
      <w:r w:rsidRPr="004C02BA">
        <w:rPr>
          <w:rFonts w:ascii="Times New Roman" w:eastAsia="Times New Roman" w:hAnsi="Times New Roman" w:cs="Times New Roman"/>
          <w:b/>
          <w:bCs/>
          <w:color w:val="000000"/>
        </w:rPr>
        <w:t>Cittaṃ samādhiyatī</w:t>
      </w:r>
      <w:r w:rsidRPr="004C02BA">
        <w:rPr>
          <w:rFonts w:ascii="Times New Roman" w:eastAsia="Times New Roman" w:hAnsi="Times New Roman" w:cs="Times New Roman"/>
          <w:color w:val="000000"/>
        </w:rPr>
        <w:t>ti cittaṃ sammā ādhiyati appitaṃ viya acalaṃ tiṭṭhati.</w:t>
      </w:r>
    </w:p>
    <w:p w14:paraId="7A63B5C9" w14:textId="77777777" w:rsidR="004C02BA" w:rsidRPr="004C02BA" w:rsidRDefault="004C02BA" w:rsidP="00AB7927">
      <w:pPr>
        <w:spacing w:after="120"/>
        <w:ind w:firstLine="480"/>
        <w:rPr>
          <w:rFonts w:ascii="Times New Roman" w:eastAsia="Times New Roman" w:hAnsi="Times New Roman" w:cs="Times New Roman"/>
          <w:color w:val="000000"/>
        </w:rPr>
      </w:pPr>
      <w:bookmarkStart w:id="648" w:name="para76"/>
      <w:bookmarkEnd w:id="648"/>
      <w:r w:rsidRPr="004C02BA">
        <w:rPr>
          <w:rFonts w:ascii="Times New Roman" w:eastAsia="Times New Roman" w:hAnsi="Times New Roman" w:cs="Times New Roman"/>
          <w:b/>
          <w:bCs/>
          <w:color w:val="000000"/>
        </w:rPr>
        <w:t>76</w:t>
      </w:r>
      <w:r w:rsidRPr="004C02BA">
        <w:rPr>
          <w:rFonts w:ascii="Times New Roman" w:eastAsia="Times New Roman" w:hAnsi="Times New Roman" w:cs="Times New Roman"/>
          <w:color w:val="000000"/>
        </w:rPr>
        <w:t>. Evamassa kilesappahānaṃ aveccappasādasamannāgataṃ paccavekkhato uppajjamānaṃ somanassādiānisaṃsaṃ dassetvā idāni ‘‘yathodhi kho pana me’’ti vārena tassa paccavekkhaṇāya pavattākāraṃ pakāsetvā tasseva </w:t>
      </w:r>
      <w:bookmarkStart w:id="649" w:name="M1.0179"/>
      <w:bookmarkEnd w:id="649"/>
      <w:r w:rsidRPr="004C02BA">
        <w:rPr>
          <w:rFonts w:ascii="Times New Roman" w:eastAsia="Times New Roman" w:hAnsi="Times New Roman" w:cs="Times New Roman"/>
          <w:color w:val="000000"/>
        </w:rPr>
        <w:t>anāgāmimaggānubhāvasūcakaṃ phalaṃ dassento </w:t>
      </w:r>
      <w:r w:rsidRPr="004C02BA">
        <w:rPr>
          <w:rFonts w:ascii="Times New Roman" w:eastAsia="Times New Roman" w:hAnsi="Times New Roman" w:cs="Times New Roman"/>
          <w:b/>
          <w:bCs/>
          <w:color w:val="000000"/>
        </w:rPr>
        <w:t>sa kho so, bhikkhave</w:t>
      </w:r>
      <w:r w:rsidRPr="004C02BA">
        <w:rPr>
          <w:rFonts w:ascii="Times New Roman" w:eastAsia="Times New Roman" w:hAnsi="Times New Roman" w:cs="Times New Roman"/>
          <w:color w:val="000000"/>
        </w:rPr>
        <w:t>tiādimāha.</w:t>
      </w:r>
    </w:p>
    <w:p w14:paraId="5E41CD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evaṃsīlo</w:t>
      </w:r>
      <w:r w:rsidRPr="004C02BA">
        <w:rPr>
          <w:rFonts w:ascii="Times New Roman" w:eastAsia="Times New Roman" w:hAnsi="Times New Roman" w:cs="Times New Roman"/>
          <w:color w:val="000000"/>
        </w:rPr>
        <w:t>ti tassa anāgāmimaggasampayuttaṃ sīlakkhandhaṃ dasseti. </w:t>
      </w:r>
      <w:r w:rsidRPr="004C02BA">
        <w:rPr>
          <w:rFonts w:ascii="Times New Roman" w:eastAsia="Times New Roman" w:hAnsi="Times New Roman" w:cs="Times New Roman"/>
          <w:b/>
          <w:bCs/>
          <w:color w:val="000000"/>
        </w:rPr>
        <w:t>Evaṃdhammo evaṃpañño</w:t>
      </w:r>
      <w:r w:rsidRPr="004C02BA">
        <w:rPr>
          <w:rFonts w:ascii="Times New Roman" w:eastAsia="Times New Roman" w:hAnsi="Times New Roman" w:cs="Times New Roman"/>
          <w:color w:val="000000"/>
        </w:rPr>
        <w:t>ti taṃsampayuttameva samādhikkhandhaṃ paññākkhandhañca dasseti. </w:t>
      </w:r>
      <w:r w:rsidRPr="004C02BA">
        <w:rPr>
          <w:rFonts w:ascii="Times New Roman" w:eastAsia="Times New Roman" w:hAnsi="Times New Roman" w:cs="Times New Roman"/>
          <w:b/>
          <w:bCs/>
          <w:color w:val="000000"/>
        </w:rPr>
        <w:t>Sālīna</w:t>
      </w:r>
      <w:r w:rsidRPr="004C02BA">
        <w:rPr>
          <w:rFonts w:ascii="Times New Roman" w:eastAsia="Times New Roman" w:hAnsi="Times New Roman" w:cs="Times New Roman"/>
          <w:color w:val="000000"/>
        </w:rPr>
        <w:t>nti lohitasāligandhasāliādīnaṃ anekarūpānaṃ. </w:t>
      </w:r>
      <w:r w:rsidRPr="004C02BA">
        <w:rPr>
          <w:rFonts w:ascii="Times New Roman" w:eastAsia="Times New Roman" w:hAnsi="Times New Roman" w:cs="Times New Roman"/>
          <w:b/>
          <w:bCs/>
          <w:color w:val="000000"/>
        </w:rPr>
        <w:t>Piṇḍapāta</w:t>
      </w:r>
      <w:r w:rsidRPr="004C02BA">
        <w:rPr>
          <w:rFonts w:ascii="Times New Roman" w:eastAsia="Times New Roman" w:hAnsi="Times New Roman" w:cs="Times New Roman"/>
          <w:color w:val="000000"/>
        </w:rPr>
        <w:t>nti odanaṃ. </w:t>
      </w:r>
      <w:r w:rsidRPr="004C02BA">
        <w:rPr>
          <w:rFonts w:ascii="Times New Roman" w:eastAsia="Times New Roman" w:hAnsi="Times New Roman" w:cs="Times New Roman"/>
          <w:b/>
          <w:bCs/>
          <w:color w:val="000000"/>
        </w:rPr>
        <w:t>Vicitakāḷaka</w:t>
      </w:r>
      <w:r w:rsidRPr="004C02BA">
        <w:rPr>
          <w:rFonts w:ascii="Times New Roman" w:eastAsia="Times New Roman" w:hAnsi="Times New Roman" w:cs="Times New Roman"/>
          <w:color w:val="000000"/>
        </w:rPr>
        <w:t>nti apanītakāḷakaṃ. </w:t>
      </w:r>
      <w:r w:rsidRPr="004C02BA">
        <w:rPr>
          <w:rFonts w:ascii="Times New Roman" w:eastAsia="Times New Roman" w:hAnsi="Times New Roman" w:cs="Times New Roman"/>
          <w:b/>
          <w:bCs/>
          <w:color w:val="000000"/>
        </w:rPr>
        <w:t>Nevassa taṃ hoti antarāyāyā</w:t>
      </w:r>
      <w:r w:rsidRPr="004C02BA">
        <w:rPr>
          <w:rFonts w:ascii="Times New Roman" w:eastAsia="Times New Roman" w:hAnsi="Times New Roman" w:cs="Times New Roman"/>
          <w:color w:val="000000"/>
        </w:rPr>
        <w:t>ti tassa evaṃvidhassa bhikkhuno taṃ vuttappakārapiṇḍapātabhojanaṃ maggassa vā phalassa vā neva antarāyāya hoti, paṭiladdhaguṇassa hi taṃ kimantarāyaṃ karissati? Yopissa appaṭiladdho catutthamaggo ca phalaṃ ca tappaṭilābhāya vipassanaṃ ārabhatopi nevassa taṃ hoti antarāyāya, antarāyaṃ kātuṃ asamatthameva hoti. Kasmā? Vuttappakārasīladhammapaññāsaṅgahena maggena visuddhacittattā.</w:t>
      </w:r>
    </w:p>
    <w:p w14:paraId="1D66BD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w:t>
      </w:r>
      <w:bookmarkStart w:id="650" w:name="P1.0175"/>
      <w:bookmarkEnd w:id="650"/>
      <w:r w:rsidRPr="004C02BA">
        <w:rPr>
          <w:rFonts w:ascii="Times New Roman" w:eastAsia="Times New Roman" w:hAnsi="Times New Roman" w:cs="Times New Roman"/>
          <w:color w:val="000000"/>
        </w:rPr>
        <w:t>cettha etadeva kāraṇaṃ, tasmā tadanurūpaṃ upamaṃ dassento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w:t>
      </w:r>
    </w:p>
    <w:p w14:paraId="097B3483" w14:textId="33C2EA68"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651" w:name="V1.0184"/>
      <w:bookmarkEnd w:id="651"/>
      <w:r w:rsidRPr="004C02BA">
        <w:rPr>
          <w:rFonts w:ascii="Times New Roman" w:eastAsia="Times New Roman" w:hAnsi="Times New Roman" w:cs="Times New Roman"/>
          <w:b/>
          <w:bCs/>
          <w:color w:val="000000"/>
        </w:rPr>
        <w:t>accha</w:t>
      </w:r>
      <w:r w:rsidRPr="004C02BA">
        <w:rPr>
          <w:rFonts w:ascii="Times New Roman" w:eastAsia="Times New Roman" w:hAnsi="Times New Roman" w:cs="Times New Roman"/>
          <w:color w:val="000000"/>
        </w:rPr>
        <w:t>nti vippasannaṃ. </w:t>
      </w:r>
      <w:r w:rsidRPr="004C02BA">
        <w:rPr>
          <w:rFonts w:ascii="Times New Roman" w:eastAsia="Times New Roman" w:hAnsi="Times New Roman" w:cs="Times New Roman"/>
          <w:b/>
          <w:bCs/>
          <w:color w:val="000000"/>
        </w:rPr>
        <w:t>Parisuddhaṃ</w:t>
      </w:r>
      <w:r w:rsidRPr="004C02BA">
        <w:rPr>
          <w:rFonts w:ascii="Times New Roman" w:eastAsia="Times New Roman" w:hAnsi="Times New Roman" w:cs="Times New Roman"/>
          <w:color w:val="000000"/>
        </w:rPr>
        <w:t> malavigamena. </w:t>
      </w:r>
      <w:r w:rsidRPr="004C02BA">
        <w:rPr>
          <w:rFonts w:ascii="Times New Roman" w:eastAsia="Times New Roman" w:hAnsi="Times New Roman" w:cs="Times New Roman"/>
          <w:b/>
          <w:bCs/>
          <w:color w:val="000000"/>
        </w:rPr>
        <w:t>Pariyodātaṃ</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pabhassaratāya.</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Ukkāmukha</w:t>
      </w:r>
      <w:r w:rsidRPr="004C02BA">
        <w:rPr>
          <w:rFonts w:ascii="Times New Roman" w:eastAsia="Times New Roman" w:hAnsi="Times New Roman" w:cs="Times New Roman"/>
          <w:color w:val="000000"/>
        </w:rPr>
        <w:t>nti suvaṇṇakārānaṃ mūsāmukhaṃ. Suvaṇṇakārānaṃ mūsā hi idha </w:t>
      </w:r>
      <w:r w:rsidRPr="004C02BA">
        <w:rPr>
          <w:rFonts w:ascii="Times New Roman" w:eastAsia="Times New Roman" w:hAnsi="Times New Roman" w:cs="Times New Roman"/>
          <w:b/>
          <w:bCs/>
          <w:color w:val="000000"/>
        </w:rPr>
        <w:t>ukkā,</w:t>
      </w:r>
      <w:r w:rsidRPr="004C02BA">
        <w:rPr>
          <w:rFonts w:ascii="Times New Roman" w:eastAsia="Times New Roman" w:hAnsi="Times New Roman" w:cs="Times New Roman"/>
          <w:color w:val="000000"/>
        </w:rPr>
        <w:t> aññattha pana dīpikādayopi vuccanti. ‘‘Ukkāsu dhārīyamānāsū’’ti (dī. ni. 1.159) hi āgataṭṭhāne dīpikā ‘‘ukkā’’ti vuccati. ‘‘Ukkaṃ bandheyya, ukkaṃ bandhitvā ukkāmukhaṃ ālimpeyyā’’ti (ma. ni. 3.360) āgataṭṭhāne aṅgārakapallaṃ. ‘‘Kammārānaṃ yathā ukkā, anto jhāyati no bahī’’ti (jā. 2.22.649) āgataṭṭhāne kammāruddhanaṃ. ‘‘Evaṃvipāko ukkāpāto bhavissatī’’ti (dī. ni. 1.24) āgataṭṭhāne vātavego ‘‘ukkā’’ti vuccati. Imasmiṃ pana ṭhāne aññesu ca evarūpesu ‘‘saṇḍāsena jātarūpaṃ gahetvā ukkāmukhe pakkhipatī’’ti āgataṭṭhānesu suvaṇṇakārānaṃ mūsā ‘‘ukkā’’ti veditabbā.</w:t>
      </w:r>
    </w:p>
    <w:p w14:paraId="569A410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trāyaṃ upamāsaṃsandanā – saṃkiliṭṭhavatthaṃ viya hi saṃkiliṭṭhajātarūpaṃ viya ca imassa bhikkhuno puthujjanakāle kāmarāgādimalānugataṃ cittaṃ daṭṭhabbaṃ. Acchodakaṃ viya ukkāmukhaṃ viya ca anāgāmimaggo. Taṃ udakaṃ ukkāmukhañca </w:t>
      </w:r>
      <w:bookmarkStart w:id="652" w:name="M1.0180"/>
      <w:bookmarkEnd w:id="652"/>
      <w:r w:rsidRPr="004C02BA">
        <w:rPr>
          <w:rFonts w:ascii="Times New Roman" w:eastAsia="Times New Roman" w:hAnsi="Times New Roman" w:cs="Times New Roman"/>
          <w:color w:val="000000"/>
        </w:rPr>
        <w:t>āgamma vatthasuvaṇṇānaṃ parisuddhatā viya tassa bhikkhuno vuttappakārasīladhammapaññāsaṅgahaṃ anāgāmimaggaṃ āgamma visuddhacittatāti.</w:t>
      </w:r>
    </w:p>
    <w:p w14:paraId="76BCC523" w14:textId="4A353B2C" w:rsidR="004C02BA" w:rsidRPr="004C02BA" w:rsidRDefault="004C02BA" w:rsidP="00AB7927">
      <w:pPr>
        <w:spacing w:after="120"/>
        <w:ind w:firstLine="480"/>
        <w:rPr>
          <w:rFonts w:ascii="Times New Roman" w:eastAsia="Times New Roman" w:hAnsi="Times New Roman" w:cs="Times New Roman"/>
          <w:color w:val="000000"/>
        </w:rPr>
      </w:pPr>
      <w:bookmarkStart w:id="653" w:name="para77"/>
      <w:bookmarkEnd w:id="653"/>
      <w:r w:rsidRPr="004C02BA">
        <w:rPr>
          <w:rFonts w:ascii="Times New Roman" w:eastAsia="Times New Roman" w:hAnsi="Times New Roman" w:cs="Times New Roman"/>
          <w:b/>
          <w:bCs/>
          <w:color w:val="000000"/>
        </w:rPr>
        <w:t>7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o mettāsahagatena cetasā</w:t>
      </w:r>
      <w:r w:rsidRPr="004C02BA">
        <w:rPr>
          <w:rFonts w:ascii="Times New Roman" w:eastAsia="Times New Roman" w:hAnsi="Times New Roman" w:cs="Times New Roman"/>
          <w:color w:val="000000"/>
        </w:rPr>
        <w:t>ti yathānusandhivasena desanā āgatā. Tayo hi anusandhī pucchānusandhi ajjhāsayānusandhi yathānusandhīti. Tattha ‘‘evaṃ vutte aññataro bhikkhu bhagavantaṃ etadavoca ‘siyā nu kho, bhante, bahiddhā asati paritassanā’ti? ‘Siyā bhikkhū’ti bhagavā avocā’’ti (ma. ni. 1.242). Evaṃ pucchantānaṃ vissajjitasuttavasena</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pucchānusandhi</w:t>
      </w:r>
      <w:r w:rsidRPr="004C02BA">
        <w:rPr>
          <w:rFonts w:ascii="Times New Roman" w:eastAsia="Times New Roman" w:hAnsi="Times New Roman" w:cs="Times New Roman"/>
          <w:color w:val="000000"/>
        </w:rPr>
        <w:t> veditabbo. ‘‘Siyā kho pana te brāhmaṇa evamassa, ajjāpi nūna samaṇo gotamo avītarāgo’’ti (ma. ni. 1.55) evaṃ paresaṃ ajjhāsayaṃ viditvā vuttassa suttassa vasena </w:t>
      </w:r>
      <w:r w:rsidRPr="004C02BA">
        <w:rPr>
          <w:rFonts w:ascii="Times New Roman" w:eastAsia="Times New Roman" w:hAnsi="Times New Roman" w:cs="Times New Roman"/>
          <w:b/>
          <w:bCs/>
          <w:color w:val="000000"/>
        </w:rPr>
        <w:t>ajjhāsayānusandhi</w:t>
      </w:r>
      <w:r w:rsidRPr="004C02BA">
        <w:rPr>
          <w:rFonts w:ascii="Times New Roman" w:eastAsia="Times New Roman" w:hAnsi="Times New Roman" w:cs="Times New Roman"/>
          <w:color w:val="000000"/>
        </w:rPr>
        <w:t> veditabbo. Yena pana dhammena ādimhi desanā uṭṭhitā, tassa dhammassa anurūpadhammavasena vā paṭipakkhavasena vā yesu suttesu upari desanā āgacchati, tesaṃ vasena </w:t>
      </w:r>
      <w:r w:rsidRPr="004C02BA">
        <w:rPr>
          <w:rFonts w:ascii="Times New Roman" w:eastAsia="Times New Roman" w:hAnsi="Times New Roman" w:cs="Times New Roman"/>
          <w:b/>
          <w:bCs/>
          <w:color w:val="000000"/>
        </w:rPr>
        <w:t>yathānusandhi</w:t>
      </w:r>
      <w:r w:rsidRPr="004C02BA">
        <w:rPr>
          <w:rFonts w:ascii="Times New Roman" w:eastAsia="Times New Roman" w:hAnsi="Times New Roman" w:cs="Times New Roman"/>
          <w:color w:val="000000"/>
        </w:rPr>
        <w:t> veditabbo </w:t>
      </w:r>
      <w:bookmarkStart w:id="654" w:name="P1.0176"/>
      <w:bookmarkEnd w:id="654"/>
      <w:r w:rsidRPr="004C02BA">
        <w:rPr>
          <w:rFonts w:ascii="Times New Roman" w:eastAsia="Times New Roman" w:hAnsi="Times New Roman" w:cs="Times New Roman"/>
          <w:color w:val="000000"/>
        </w:rPr>
        <w:t>. Seyyathidaṃ, ākaṅkheyyasutte heṭṭhā sīlena desanā uṭṭhitā, upari cha abhiññā āgatā. Kakacūpame heṭṭhā akkhantiyā uṭṭhitā, upari kakacūpamovādo āgato. Alagadde heṭṭhā diṭṭhiparidīpanena uṭṭhitā, upari tiparivaṭṭasuññatāpakāsanā āgatā, cūḷaassapure heṭṭhā kilesaparidīpanena uṭṭhitā, upari brahmavihārā </w:t>
      </w:r>
      <w:bookmarkStart w:id="655" w:name="V1.0185"/>
      <w:bookmarkEnd w:id="655"/>
      <w:r w:rsidRPr="004C02BA">
        <w:rPr>
          <w:rFonts w:ascii="Times New Roman" w:eastAsia="Times New Roman" w:hAnsi="Times New Roman" w:cs="Times New Roman"/>
          <w:color w:val="000000"/>
        </w:rPr>
        <w:t>āgatā. Kosambiyasutte heṭṭhā bhaṇḍanena uṭṭhitā, upari sāraṇīyadhammā āgatā. Imasmimpi vatthasutte heṭṭhā kilesaparidīpanena uṭṭhitā, upari brahmavihārā āgatā. Tena vuttaṃ ‘‘yathānusandhivasena desanā āgatā’’ti. Brahmavihāresu pana anupadavaṇṇanā ca bhāvanānayo ca sabbo sabbākārena visuddhimagge vutto.</w:t>
      </w:r>
    </w:p>
    <w:p w14:paraId="42E3C0A2" w14:textId="77777777" w:rsidR="004C02BA" w:rsidRPr="004C02BA" w:rsidRDefault="004C02BA" w:rsidP="00AB7927">
      <w:pPr>
        <w:spacing w:after="120"/>
        <w:ind w:firstLine="480"/>
        <w:rPr>
          <w:rFonts w:ascii="Times New Roman" w:eastAsia="Times New Roman" w:hAnsi="Times New Roman" w:cs="Times New Roman"/>
          <w:color w:val="000000"/>
        </w:rPr>
      </w:pPr>
      <w:bookmarkStart w:id="656" w:name="para78"/>
      <w:bookmarkEnd w:id="656"/>
      <w:r w:rsidRPr="004C02BA">
        <w:rPr>
          <w:rFonts w:ascii="Times New Roman" w:eastAsia="Times New Roman" w:hAnsi="Times New Roman" w:cs="Times New Roman"/>
          <w:b/>
          <w:bCs/>
          <w:color w:val="000000"/>
        </w:rPr>
        <w:t>78</w:t>
      </w:r>
      <w:r w:rsidRPr="004C02BA">
        <w:rPr>
          <w:rFonts w:ascii="Times New Roman" w:eastAsia="Times New Roman" w:hAnsi="Times New Roman" w:cs="Times New Roman"/>
          <w:color w:val="000000"/>
        </w:rPr>
        <w:t>. Evaṃ bhagavā abhijjhādīnaṃ upakkilesānaṃ paṭipakkhabhūtaṃ sabbaso ca kāmarāgabyāpādappahānena vihatapaccatthikattā laddhapadaṭṭhānaṃ tassa anāgāmino brahmavihārabhāvanaṃ dassetvā idānissa arahattāya vipassanaṃ dassetvā arahattappattiṃ dassetuṃ </w:t>
      </w:r>
      <w:r w:rsidRPr="004C02BA">
        <w:rPr>
          <w:rFonts w:ascii="Times New Roman" w:eastAsia="Times New Roman" w:hAnsi="Times New Roman" w:cs="Times New Roman"/>
          <w:b/>
          <w:bCs/>
          <w:color w:val="000000"/>
        </w:rPr>
        <w:t>so atthi ida</w:t>
      </w:r>
      <w:r w:rsidRPr="004C02BA">
        <w:rPr>
          <w:rFonts w:ascii="Times New Roman" w:eastAsia="Times New Roman" w:hAnsi="Times New Roman" w:cs="Times New Roman"/>
          <w:color w:val="000000"/>
        </w:rPr>
        <w:t>ntiādimāha.</w:t>
      </w:r>
    </w:p>
    <w:p w14:paraId="3661D680" w14:textId="243F19F3"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 so anāgāmī evaṃ bhāvitabrahmavihāro etesaṃ brahmavihārānaṃ yato kutoci vuṭṭhāya te eva brahmavihāradhamme nāmavasena </w:t>
      </w:r>
      <w:bookmarkStart w:id="657" w:name="M1.0181"/>
      <w:bookmarkEnd w:id="657"/>
      <w:r w:rsidRPr="004C02BA">
        <w:rPr>
          <w:rFonts w:ascii="Times New Roman" w:eastAsia="Times New Roman" w:hAnsi="Times New Roman" w:cs="Times New Roman"/>
          <w:color w:val="000000"/>
        </w:rPr>
        <w:t>tesaṃ nissayaṃ hadayavatthuṃ vatthunissayāni bhūtānīti iminā nayena bhūtupādāyadhamme rūpavasena ca vavatthapetvā</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atthi ida</w:t>
      </w:r>
      <w:r w:rsidRPr="004C02BA">
        <w:rPr>
          <w:rFonts w:ascii="Times New Roman" w:eastAsia="Times New Roman" w:hAnsi="Times New Roman" w:cs="Times New Roman"/>
          <w:color w:val="000000"/>
        </w:rPr>
        <w:t>nti pajānāti, ettāvatānena dukkhasaccavavatthānaṃ kataṃ hoti. Tato tassa dukkhassa samudayaṃ paṭivijjhanto </w:t>
      </w:r>
      <w:r w:rsidRPr="004C02BA">
        <w:rPr>
          <w:rFonts w:ascii="Times New Roman" w:eastAsia="Times New Roman" w:hAnsi="Times New Roman" w:cs="Times New Roman"/>
          <w:b/>
          <w:bCs/>
          <w:color w:val="000000"/>
        </w:rPr>
        <w:t>atthi hīna</w:t>
      </w:r>
      <w:r w:rsidRPr="004C02BA">
        <w:rPr>
          <w:rFonts w:ascii="Times New Roman" w:eastAsia="Times New Roman" w:hAnsi="Times New Roman" w:cs="Times New Roman"/>
          <w:color w:val="000000"/>
        </w:rPr>
        <w:t>nti pajānāti, ettāvatānena samudayasaccavavatthānaṃ kataṃ hoti. Tato tassa pahānupāyaṃ vicinanto </w:t>
      </w:r>
      <w:r w:rsidRPr="004C02BA">
        <w:rPr>
          <w:rFonts w:ascii="Times New Roman" w:eastAsia="Times New Roman" w:hAnsi="Times New Roman" w:cs="Times New Roman"/>
          <w:b/>
          <w:bCs/>
          <w:color w:val="000000"/>
        </w:rPr>
        <w:t>atthi paṇīta</w:t>
      </w:r>
      <w:r w:rsidRPr="004C02BA">
        <w:rPr>
          <w:rFonts w:ascii="Times New Roman" w:eastAsia="Times New Roman" w:hAnsi="Times New Roman" w:cs="Times New Roman"/>
          <w:color w:val="000000"/>
        </w:rPr>
        <w:t>nti pajānāti, ettāvatānena maggasaccavavatthānaṃ kataṃ hoti. Tato tena maggena adhigantabbaṭṭhānaṃ vicinanto</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atthi</w:t>
      </w:r>
      <w:r w:rsidR="000D285E">
        <w:rPr>
          <w:rFonts w:ascii="Times New Roman" w:eastAsia="Times New Roman" w:hAnsi="Times New Roman" w:cs="Times New Roman"/>
          <w:b/>
          <w:bCs/>
          <w:color w:val="000000"/>
          <w:lang w:val="vi-VN"/>
        </w:rPr>
        <w:t xml:space="preserve"> </w:t>
      </w:r>
      <w:r w:rsidRPr="004C02BA">
        <w:rPr>
          <w:rFonts w:ascii="Times New Roman" w:eastAsia="Times New Roman" w:hAnsi="Times New Roman" w:cs="Times New Roman"/>
          <w:b/>
          <w:bCs/>
          <w:color w:val="000000"/>
        </w:rPr>
        <w:t>uttari imassa saññāgatassa nissaraṇa</w:t>
      </w:r>
      <w:r w:rsidRPr="004C02BA">
        <w:rPr>
          <w:rFonts w:ascii="Times New Roman" w:eastAsia="Times New Roman" w:hAnsi="Times New Roman" w:cs="Times New Roman"/>
          <w:color w:val="000000"/>
        </w:rPr>
        <w:t>nti pajānāti, imassa mayā adhigatassa brahmavihārasaññāgatassa uttari nissaraṇaṃ nibbānaṃ atthīti evaṃ pajānātīti adhippāyo, ettāvatānena nirodhasaccavavatthānaṃ kataṃ hoti. </w:t>
      </w:r>
      <w:r w:rsidRPr="004C02BA">
        <w:rPr>
          <w:rFonts w:ascii="Times New Roman" w:eastAsia="Times New Roman" w:hAnsi="Times New Roman" w:cs="Times New Roman"/>
          <w:b/>
          <w:bCs/>
          <w:color w:val="000000"/>
        </w:rPr>
        <w:t>Tassa evaṃ jānato evaṃ passato</w:t>
      </w:r>
      <w:r w:rsidRPr="004C02BA">
        <w:rPr>
          <w:rFonts w:ascii="Times New Roman" w:eastAsia="Times New Roman" w:hAnsi="Times New Roman" w:cs="Times New Roman"/>
          <w:color w:val="000000"/>
        </w:rPr>
        <w:t>ti tassa vipassanāpaññāya evaṃ catūhi </w:t>
      </w:r>
      <w:bookmarkStart w:id="658" w:name="P1.0177"/>
      <w:bookmarkEnd w:id="658"/>
      <w:r w:rsidRPr="004C02BA">
        <w:rPr>
          <w:rFonts w:ascii="Times New Roman" w:eastAsia="Times New Roman" w:hAnsi="Times New Roman" w:cs="Times New Roman"/>
          <w:color w:val="000000"/>
        </w:rPr>
        <w:t>ākārehi cattāri saccāni jānato, maggapaññāya evaṃ passato, bhayabherave vuttanayeneva kāmāsavāpi cittaṃ vimuccati…pe… itthattāyāti pajānātīti.</w:t>
      </w:r>
    </w:p>
    <w:p w14:paraId="626EC9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yāva arahattā desanaṃ pāpetvā idāni yasmā tassaṃ parisati nhānasuddhiko brāhmaṇo nisinno, so evaṃ nhānasuddhiyā vaṇṇaṃ vuccamānaṃ sutvā pabbajitvā arahattaṃ pāpuṇissatīti bhagavatā vidito, tasmā tassa codanatthāya ‘‘ayaṃ vuccati, bhikkhave, bhikkhu </w:t>
      </w:r>
      <w:bookmarkStart w:id="659" w:name="V1.0186"/>
      <w:bookmarkEnd w:id="659"/>
      <w:r w:rsidRPr="004C02BA">
        <w:rPr>
          <w:rFonts w:ascii="Times New Roman" w:eastAsia="Times New Roman" w:hAnsi="Times New Roman" w:cs="Times New Roman"/>
          <w:color w:val="000000"/>
        </w:rPr>
        <w:t>sināto antarena sinānenā’’ti imaṃ pāṭiyekkaṃ anusandhimāha. Tattha </w:t>
      </w:r>
      <w:r w:rsidRPr="004C02BA">
        <w:rPr>
          <w:rFonts w:ascii="Times New Roman" w:eastAsia="Times New Roman" w:hAnsi="Times New Roman" w:cs="Times New Roman"/>
          <w:b/>
          <w:bCs/>
          <w:color w:val="000000"/>
        </w:rPr>
        <w:t>antarena sinānenā</w:t>
      </w:r>
      <w:r w:rsidRPr="004C02BA">
        <w:rPr>
          <w:rFonts w:ascii="Times New Roman" w:eastAsia="Times New Roman" w:hAnsi="Times New Roman" w:cs="Times New Roman"/>
          <w:color w:val="000000"/>
        </w:rPr>
        <w:t>ti abbhantarena kilesavuṭṭhānasinānena.</w:t>
      </w:r>
    </w:p>
    <w:p w14:paraId="4F3763B7" w14:textId="77777777" w:rsidR="004C02BA" w:rsidRPr="004C02BA" w:rsidRDefault="004C02BA" w:rsidP="00AB7927">
      <w:pPr>
        <w:spacing w:after="120"/>
        <w:ind w:firstLine="480"/>
        <w:rPr>
          <w:rFonts w:ascii="Times New Roman" w:eastAsia="Times New Roman" w:hAnsi="Times New Roman" w:cs="Times New Roman"/>
          <w:color w:val="000000"/>
        </w:rPr>
      </w:pPr>
      <w:bookmarkStart w:id="660" w:name="para79"/>
      <w:bookmarkEnd w:id="660"/>
      <w:r w:rsidRPr="004C02BA">
        <w:rPr>
          <w:rFonts w:ascii="Times New Roman" w:eastAsia="Times New Roman" w:hAnsi="Times New Roman" w:cs="Times New Roman"/>
          <w:b/>
          <w:bCs/>
          <w:color w:val="000000"/>
        </w:rPr>
        <w:t>7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undarikabhāradvājo</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bhāradvājo</w:t>
      </w:r>
      <w:r w:rsidRPr="004C02BA">
        <w:rPr>
          <w:rFonts w:ascii="Times New Roman" w:eastAsia="Times New Roman" w:hAnsi="Times New Roman" w:cs="Times New Roman"/>
          <w:color w:val="000000"/>
        </w:rPr>
        <w:t xml:space="preserve"> nāma so brāhmaṇo attano gottavasena, sundarikāya pana nadiyā sinātassa pāpappahānaṃ hotīti ayamassa diṭṭhi, tasmā ‘‘sundarikabhāradvājo’’ti vuccati. So taṃ bhagavato vacanaṃ sutvā cintesi ‘‘mayaṃ sinānasuddhiṃ vaṇṇema, samaṇopi gotamo tatheva vaṇṇeti, samānacchando dāni esa amhehī’’ti. Atha bhagavantaṃ bāhukaṃ nadiṃ gantvā taṃ tattha pāpaṃ pavāhetvā āgataṃ viya maññamāno āha ‘‘gacchati pana bhavaṃ gotamo bāhukaṃ nadiṃ sināyitu’’nti? Bhagavā </w:t>
      </w:r>
      <w:r w:rsidRPr="004C02BA">
        <w:rPr>
          <w:rFonts w:ascii="Times New Roman" w:eastAsia="Times New Roman" w:hAnsi="Times New Roman" w:cs="Times New Roman"/>
          <w:color w:val="000000"/>
        </w:rPr>
        <w:lastRenderedPageBreak/>
        <w:t>tassa gacchāmīti vā na gacchāmīti vā avatvāyeva brāhmaṇassa diṭṭhisamugghātaṃ kattukāmo ‘‘kiṃ brāhmaṇa bāhukāya nadiyā </w:t>
      </w:r>
      <w:bookmarkStart w:id="661" w:name="M1.0182"/>
      <w:bookmarkEnd w:id="661"/>
      <w:r w:rsidRPr="004C02BA">
        <w:rPr>
          <w:rFonts w:ascii="Times New Roman" w:eastAsia="Times New Roman" w:hAnsi="Times New Roman" w:cs="Times New Roman"/>
          <w:color w:val="000000"/>
        </w:rPr>
        <w:t>, kiṃ bāhukā nadī karissatī’’ti āha. Tassattho kiṃ payojanaṃ bāhukāya, kiṃ sā karissati? Asamatthā sā kassaci atthāya, kiṃ tattha gamissāmīti?</w:t>
      </w:r>
    </w:p>
    <w:p w14:paraId="1AF94B7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brāhmaṇo taṃ pasaṃsanto </w:t>
      </w:r>
      <w:r w:rsidRPr="004C02BA">
        <w:rPr>
          <w:rFonts w:ascii="Times New Roman" w:eastAsia="Times New Roman" w:hAnsi="Times New Roman" w:cs="Times New Roman"/>
          <w:b/>
          <w:bCs/>
          <w:color w:val="000000"/>
        </w:rPr>
        <w:t>lokkhasammatā</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lokkhasammatā</w:t>
      </w:r>
      <w:r w:rsidRPr="004C02BA">
        <w:rPr>
          <w:rFonts w:ascii="Times New Roman" w:eastAsia="Times New Roman" w:hAnsi="Times New Roman" w:cs="Times New Roman"/>
          <w:color w:val="000000"/>
        </w:rPr>
        <w:t>ti lūkhabhāvasammatā, </w:t>
      </w:r>
      <w:r w:rsidRPr="004C02BA">
        <w:rPr>
          <w:rFonts w:ascii="Times New Roman" w:eastAsia="Times New Roman" w:hAnsi="Times New Roman" w:cs="Times New Roman"/>
          <w:b/>
          <w:bCs/>
          <w:color w:val="000000"/>
        </w:rPr>
        <w:t>lūkhabhāva</w:t>
      </w:r>
      <w:r w:rsidRPr="004C02BA">
        <w:rPr>
          <w:rFonts w:ascii="Times New Roman" w:eastAsia="Times New Roman" w:hAnsi="Times New Roman" w:cs="Times New Roman"/>
          <w:color w:val="000000"/>
        </w:rPr>
        <w:t>nti cokkhabhāvaṃ, visuddhibhāvaṃ detīti evaṃ sammatāti vuttaṃ hoti. </w:t>
      </w:r>
      <w:r w:rsidRPr="004C02BA">
        <w:rPr>
          <w:rFonts w:ascii="Times New Roman" w:eastAsia="Times New Roman" w:hAnsi="Times New Roman" w:cs="Times New Roman"/>
          <w:b/>
          <w:bCs/>
          <w:color w:val="000000"/>
        </w:rPr>
        <w:t>Lokyasammatā</w:t>
      </w:r>
      <w:r w:rsidRPr="004C02BA">
        <w:rPr>
          <w:rFonts w:ascii="Times New Roman" w:eastAsia="Times New Roman" w:hAnsi="Times New Roman" w:cs="Times New Roman"/>
          <w:color w:val="000000"/>
        </w:rPr>
        <w:t>tipi pāṭho. Tassattho, seṭṭhaṃ lokaṃ gamayatīti evaṃ sammatāti. </w:t>
      </w:r>
      <w:r w:rsidRPr="004C02BA">
        <w:rPr>
          <w:rFonts w:ascii="Times New Roman" w:eastAsia="Times New Roman" w:hAnsi="Times New Roman" w:cs="Times New Roman"/>
          <w:b/>
          <w:bCs/>
          <w:color w:val="000000"/>
        </w:rPr>
        <w:t>Puññasammatā</w:t>
      </w:r>
      <w:r w:rsidRPr="004C02BA">
        <w:rPr>
          <w:rFonts w:ascii="Times New Roman" w:eastAsia="Times New Roman" w:hAnsi="Times New Roman" w:cs="Times New Roman"/>
          <w:color w:val="000000"/>
        </w:rPr>
        <w:t>ti puññanti sammatā. </w:t>
      </w:r>
      <w:r w:rsidRPr="004C02BA">
        <w:rPr>
          <w:rFonts w:ascii="Times New Roman" w:eastAsia="Times New Roman" w:hAnsi="Times New Roman" w:cs="Times New Roman"/>
          <w:b/>
          <w:bCs/>
          <w:color w:val="000000"/>
        </w:rPr>
        <w:t>Pavāhetī</w:t>
      </w:r>
      <w:r w:rsidRPr="004C02BA">
        <w:rPr>
          <w:rFonts w:ascii="Times New Roman" w:eastAsia="Times New Roman" w:hAnsi="Times New Roman" w:cs="Times New Roman"/>
          <w:color w:val="000000"/>
        </w:rPr>
        <w:t>ti gamayati visodheti. </w:t>
      </w:r>
      <w:r w:rsidRPr="004C02BA">
        <w:rPr>
          <w:rFonts w:ascii="Times New Roman" w:eastAsia="Times New Roman" w:hAnsi="Times New Roman" w:cs="Times New Roman"/>
          <w:b/>
          <w:bCs/>
          <w:color w:val="000000"/>
        </w:rPr>
        <w:t>Gāthāhi ajjhabhāsī</w:t>
      </w:r>
      <w:r w:rsidRPr="004C02BA">
        <w:rPr>
          <w:rFonts w:ascii="Times New Roman" w:eastAsia="Times New Roman" w:hAnsi="Times New Roman" w:cs="Times New Roman"/>
          <w:color w:val="000000"/>
        </w:rPr>
        <w:t>ti gāthāhi abhāsi. Gāthā ca vuccamānā tadatthadīpanatthameva vā gāthārucikānaṃ vuccati, visesatthadīpanatthaṃ vā. Idha panetā ubhayatthadīpanatthaṃ vuttāti </w:t>
      </w:r>
      <w:bookmarkStart w:id="662" w:name="P1.0178"/>
      <w:bookmarkEnd w:id="662"/>
      <w:r w:rsidRPr="004C02BA">
        <w:rPr>
          <w:rFonts w:ascii="Times New Roman" w:eastAsia="Times New Roman" w:hAnsi="Times New Roman" w:cs="Times New Roman"/>
          <w:color w:val="000000"/>
        </w:rPr>
        <w:t>veditabbā.</w:t>
      </w:r>
    </w:p>
    <w:p w14:paraId="68D18C0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āhuka</w:t>
      </w:r>
      <w:r w:rsidRPr="004C02BA">
        <w:rPr>
          <w:rFonts w:ascii="Times New Roman" w:eastAsia="Times New Roman" w:hAnsi="Times New Roman" w:cs="Times New Roman"/>
          <w:color w:val="000000"/>
        </w:rPr>
        <w:t>nti idameva hi ettha vacanaṃ tadatthadīpakaṃ, sesāni visesatthadīpakāni. Yatheva hi bāhukaṃ, evaṃ adhikakkādīnipi loko gacchati nhānena pāpaṃ pavāhetuṃ. Tattha ye tesaṃ ṭhānānaṃ āsannā honti, te divasassa tikkhattuṃ nhāyanti. Ye dūrā, te yathākkamaṃ dvikkhattuṃ sakiṃ ekadivasantaraṃ, evaṃ yāva saṃvaccharantaraṃ nhāyanti. Ye pana sabbathāpi gantuṃ na sakkonti, te ghaṭehipi tato udakaṃ āharāpetvā nhāyanti. Sabbañcetaṃ niratthakaṃ, tasmā imaṃ visesatthaṃ dīpetuṃ </w:t>
      </w:r>
      <w:r w:rsidRPr="004C02BA">
        <w:rPr>
          <w:rFonts w:ascii="Times New Roman" w:eastAsia="Times New Roman" w:hAnsi="Times New Roman" w:cs="Times New Roman"/>
          <w:b/>
          <w:bCs/>
          <w:color w:val="000000"/>
        </w:rPr>
        <w:t>adhikakkādīnipī</w:t>
      </w:r>
      <w:r w:rsidRPr="004C02BA">
        <w:rPr>
          <w:rFonts w:ascii="Times New Roman" w:eastAsia="Times New Roman" w:hAnsi="Times New Roman" w:cs="Times New Roman"/>
          <w:color w:val="000000"/>
        </w:rPr>
        <w:t>ti āha.</w:t>
      </w:r>
    </w:p>
    <w:p w14:paraId="49F5699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663" w:name="V1.0187"/>
      <w:bookmarkEnd w:id="663"/>
      <w:r w:rsidRPr="004C02BA">
        <w:rPr>
          <w:rFonts w:ascii="Times New Roman" w:eastAsia="Times New Roman" w:hAnsi="Times New Roman" w:cs="Times New Roman"/>
          <w:b/>
          <w:bCs/>
          <w:color w:val="000000"/>
        </w:rPr>
        <w:t>adhikakka</w:t>
      </w:r>
      <w:r w:rsidRPr="004C02BA">
        <w:rPr>
          <w:rFonts w:ascii="Times New Roman" w:eastAsia="Times New Roman" w:hAnsi="Times New Roman" w:cs="Times New Roman"/>
          <w:color w:val="000000"/>
        </w:rPr>
        <w:t>nti nhānasambhāravasena laddhavohāraṃ ekaṃ titthaṃ vuccati. </w:t>
      </w:r>
      <w:r w:rsidRPr="004C02BA">
        <w:rPr>
          <w:rFonts w:ascii="Times New Roman" w:eastAsia="Times New Roman" w:hAnsi="Times New Roman" w:cs="Times New Roman"/>
          <w:b/>
          <w:bCs/>
          <w:color w:val="000000"/>
        </w:rPr>
        <w:t>Gayā</w:t>
      </w:r>
      <w:r w:rsidRPr="004C02BA">
        <w:rPr>
          <w:rFonts w:ascii="Times New Roman" w:eastAsia="Times New Roman" w:hAnsi="Times New Roman" w:cs="Times New Roman"/>
          <w:color w:val="000000"/>
        </w:rPr>
        <w:t>tipi maṇḍalavāpisaṇṭhānaṃ titthameva vuccati. </w:t>
      </w:r>
      <w:r w:rsidRPr="004C02BA">
        <w:rPr>
          <w:rFonts w:ascii="Times New Roman" w:eastAsia="Times New Roman" w:hAnsi="Times New Roman" w:cs="Times New Roman"/>
          <w:b/>
          <w:bCs/>
          <w:color w:val="000000"/>
        </w:rPr>
        <w:t>Payāgā</w:t>
      </w:r>
      <w:r w:rsidRPr="004C02BA">
        <w:rPr>
          <w:rFonts w:ascii="Times New Roman" w:eastAsia="Times New Roman" w:hAnsi="Times New Roman" w:cs="Times New Roman"/>
          <w:color w:val="000000"/>
        </w:rPr>
        <w:t>ti etampi gaṅgāya ekaṃ titthameva mahāpanādassa rañño gaṅgāyaṃ nimuggapāsādassa sopānasammukhaṭṭhānaṃ, bāhukā sundarikā sarassatī bāhumatīti imā pana catasso nadiyo. </w:t>
      </w:r>
      <w:r w:rsidRPr="004C02BA">
        <w:rPr>
          <w:rFonts w:ascii="Times New Roman" w:eastAsia="Times New Roman" w:hAnsi="Times New Roman" w:cs="Times New Roman"/>
          <w:b/>
          <w:bCs/>
          <w:color w:val="000000"/>
        </w:rPr>
        <w:t>Bālo</w:t>
      </w:r>
      <w:r w:rsidRPr="004C02BA">
        <w:rPr>
          <w:rFonts w:ascii="Times New Roman" w:eastAsia="Times New Roman" w:hAnsi="Times New Roman" w:cs="Times New Roman"/>
          <w:color w:val="000000"/>
        </w:rPr>
        <w:t>ti duppañño. </w:t>
      </w:r>
      <w:r w:rsidRPr="004C02BA">
        <w:rPr>
          <w:rFonts w:ascii="Times New Roman" w:eastAsia="Times New Roman" w:hAnsi="Times New Roman" w:cs="Times New Roman"/>
          <w:b/>
          <w:bCs/>
          <w:color w:val="000000"/>
        </w:rPr>
        <w:t>Pakkhando</w:t>
      </w:r>
      <w:r w:rsidRPr="004C02BA">
        <w:rPr>
          <w:rFonts w:ascii="Times New Roman" w:eastAsia="Times New Roman" w:hAnsi="Times New Roman" w:cs="Times New Roman"/>
          <w:color w:val="000000"/>
        </w:rPr>
        <w:t>ti pavisanto. </w:t>
      </w:r>
      <w:r w:rsidRPr="004C02BA">
        <w:rPr>
          <w:rFonts w:ascii="Times New Roman" w:eastAsia="Times New Roman" w:hAnsi="Times New Roman" w:cs="Times New Roman"/>
          <w:b/>
          <w:bCs/>
          <w:color w:val="000000"/>
        </w:rPr>
        <w:t>Na sujjhatī</w:t>
      </w:r>
      <w:r w:rsidRPr="004C02BA">
        <w:rPr>
          <w:rFonts w:ascii="Times New Roman" w:eastAsia="Times New Roman" w:hAnsi="Times New Roman" w:cs="Times New Roman"/>
          <w:color w:val="000000"/>
        </w:rPr>
        <w:t>ti kilesasuddhiṃ na pāpuṇāti, kevalaṃ rajojallameva pavāheti.</w:t>
      </w:r>
    </w:p>
    <w:p w14:paraId="66E0B4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iṃ sundarikā karissatī</w:t>
      </w:r>
      <w:r w:rsidRPr="004C02BA">
        <w:rPr>
          <w:rFonts w:ascii="Times New Roman" w:eastAsia="Times New Roman" w:hAnsi="Times New Roman" w:cs="Times New Roman"/>
          <w:color w:val="000000"/>
        </w:rPr>
        <w:t>ti sundarikā kilesavisodhane kiṃ karissati? Na kiñci kātuṃ samatthāti adhippāyo. Esa nayo </w:t>
      </w:r>
      <w:r w:rsidRPr="004C02BA">
        <w:rPr>
          <w:rFonts w:ascii="Times New Roman" w:eastAsia="Times New Roman" w:hAnsi="Times New Roman" w:cs="Times New Roman"/>
          <w:b/>
          <w:bCs/>
          <w:color w:val="000000"/>
        </w:rPr>
        <w:t>payāgabāhukā</w:t>
      </w:r>
      <w:r w:rsidRPr="004C02BA">
        <w:rPr>
          <w:rFonts w:ascii="Times New Roman" w:eastAsia="Times New Roman" w:hAnsi="Times New Roman" w:cs="Times New Roman"/>
          <w:color w:val="000000"/>
        </w:rPr>
        <w:t>su. Imehi ca tīhi padehi vuttehi itarānipi cattāri lakkhaṇāhāranayena vuttāneva honti, tasmā yatheva sundarikā payāgā </w:t>
      </w:r>
      <w:bookmarkStart w:id="664" w:name="M1.0183"/>
      <w:bookmarkEnd w:id="664"/>
      <w:r w:rsidRPr="004C02BA">
        <w:rPr>
          <w:rFonts w:ascii="Times New Roman" w:eastAsia="Times New Roman" w:hAnsi="Times New Roman" w:cs="Times New Roman"/>
          <w:color w:val="000000"/>
        </w:rPr>
        <w:t>bāhukā na kiñci karonti, tathā adhikakkādayopīti veditabbā.</w:t>
      </w:r>
    </w:p>
    <w:p w14:paraId="557A5D6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eri</w:t>
      </w:r>
      <w:r w:rsidRPr="004C02BA">
        <w:rPr>
          <w:rFonts w:ascii="Times New Roman" w:eastAsia="Times New Roman" w:hAnsi="Times New Roman" w:cs="Times New Roman"/>
          <w:color w:val="000000"/>
        </w:rPr>
        <w:t>nti pāṇātipātādipañcaverasamannāgataṃ. </w:t>
      </w:r>
      <w:r w:rsidRPr="004C02BA">
        <w:rPr>
          <w:rFonts w:ascii="Times New Roman" w:eastAsia="Times New Roman" w:hAnsi="Times New Roman" w:cs="Times New Roman"/>
          <w:b/>
          <w:bCs/>
          <w:color w:val="000000"/>
        </w:rPr>
        <w:t>Katakibbisa</w:t>
      </w:r>
      <w:r w:rsidRPr="004C02BA">
        <w:rPr>
          <w:rFonts w:ascii="Times New Roman" w:eastAsia="Times New Roman" w:hAnsi="Times New Roman" w:cs="Times New Roman"/>
          <w:color w:val="000000"/>
        </w:rPr>
        <w:t>nti kataluddakammaṃ. </w:t>
      </w:r>
      <w:r w:rsidRPr="004C02BA">
        <w:rPr>
          <w:rFonts w:ascii="Times New Roman" w:eastAsia="Times New Roman" w:hAnsi="Times New Roman" w:cs="Times New Roman"/>
          <w:b/>
          <w:bCs/>
          <w:color w:val="000000"/>
        </w:rPr>
        <w:t>Na hi naṃ sodhaye</w:t>
      </w:r>
      <w:r w:rsidRPr="004C02BA">
        <w:rPr>
          <w:rFonts w:ascii="Times New Roman" w:eastAsia="Times New Roman" w:hAnsi="Times New Roman" w:cs="Times New Roman"/>
          <w:color w:val="000000"/>
        </w:rPr>
        <w:t>ti sundarikā vā payāgā vā bāhukā vā na sodhaye, na sodhetīti vuttaṃ hoti. </w:t>
      </w:r>
      <w:r w:rsidRPr="004C02BA">
        <w:rPr>
          <w:rFonts w:ascii="Times New Roman" w:eastAsia="Times New Roman" w:hAnsi="Times New Roman" w:cs="Times New Roman"/>
          <w:b/>
          <w:bCs/>
          <w:color w:val="000000"/>
        </w:rPr>
        <w:t>Pāpakammina</w:t>
      </w:r>
      <w:r w:rsidRPr="004C02BA">
        <w:rPr>
          <w:rFonts w:ascii="Times New Roman" w:eastAsia="Times New Roman" w:hAnsi="Times New Roman" w:cs="Times New Roman"/>
          <w:color w:val="000000"/>
        </w:rPr>
        <w:t>nti pāpakehi verakibbisakammehi yuttaṃ, lāmakakamme yuttaṃ vā verakibbisabhāvaṃ appattehi khuddakehipi pāpehi yuttanti vuttaṃ hoti.</w:t>
      </w:r>
    </w:p>
    <w:p w14:paraId="525D573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uddhassā</w:t>
      </w:r>
      <w:r w:rsidRPr="004C02BA">
        <w:rPr>
          <w:rFonts w:ascii="Times New Roman" w:eastAsia="Times New Roman" w:hAnsi="Times New Roman" w:cs="Times New Roman"/>
          <w:color w:val="000000"/>
        </w:rPr>
        <w:t>ti </w:t>
      </w:r>
      <w:bookmarkStart w:id="665" w:name="P1.0179"/>
      <w:bookmarkEnd w:id="665"/>
      <w:r w:rsidRPr="004C02BA">
        <w:rPr>
          <w:rFonts w:ascii="Times New Roman" w:eastAsia="Times New Roman" w:hAnsi="Times New Roman" w:cs="Times New Roman"/>
          <w:color w:val="000000"/>
        </w:rPr>
        <w:t>nikkilesassa. </w:t>
      </w:r>
      <w:r w:rsidRPr="004C02BA">
        <w:rPr>
          <w:rFonts w:ascii="Times New Roman" w:eastAsia="Times New Roman" w:hAnsi="Times New Roman" w:cs="Times New Roman"/>
          <w:b/>
          <w:bCs/>
          <w:color w:val="000000"/>
        </w:rPr>
        <w:t>Sadā phaggū</w:t>
      </w:r>
      <w:r w:rsidRPr="004C02BA">
        <w:rPr>
          <w:rFonts w:ascii="Times New Roman" w:eastAsia="Times New Roman" w:hAnsi="Times New Roman" w:cs="Times New Roman"/>
          <w:color w:val="000000"/>
        </w:rPr>
        <w:t>ti niccampi phaggunīnakkhattameva. Phaggunamāse kira ‘‘uttaraphaggunadivase yo nhāyati, so saṃvaccharaṃ katapāpaṃ sodhetī’’ti evaṃ diṭṭhiko so brāhmaṇo, tenassa bhagavā taṃ diṭṭhiṃ paṭihananto āha ‘‘suddhassa ve sadā phaggū’’ti. Nikkilesassa niccaṃ phaggunīnakkhattaṃ, itaro kiṃ sujjhatīti? </w:t>
      </w:r>
      <w:r w:rsidRPr="004C02BA">
        <w:rPr>
          <w:rFonts w:ascii="Times New Roman" w:eastAsia="Times New Roman" w:hAnsi="Times New Roman" w:cs="Times New Roman"/>
          <w:b/>
          <w:bCs/>
          <w:color w:val="000000"/>
        </w:rPr>
        <w:t>Uposatho sadā</w:t>
      </w:r>
      <w:r w:rsidRPr="004C02BA">
        <w:rPr>
          <w:rFonts w:ascii="Times New Roman" w:eastAsia="Times New Roman" w:hAnsi="Times New Roman" w:cs="Times New Roman"/>
          <w:color w:val="000000"/>
        </w:rPr>
        <w:t>ti suddhassa ca cātuddasapannarasādīsu uposathaṅgāni asamādiyatopi niccameva uposatho. </w:t>
      </w:r>
      <w:r w:rsidRPr="004C02BA">
        <w:rPr>
          <w:rFonts w:ascii="Times New Roman" w:eastAsia="Times New Roman" w:hAnsi="Times New Roman" w:cs="Times New Roman"/>
          <w:b/>
          <w:bCs/>
          <w:color w:val="000000"/>
        </w:rPr>
        <w:t>Suddhassa sucikammassā</w:t>
      </w:r>
      <w:r w:rsidRPr="004C02BA">
        <w:rPr>
          <w:rFonts w:ascii="Times New Roman" w:eastAsia="Times New Roman" w:hAnsi="Times New Roman" w:cs="Times New Roman"/>
          <w:color w:val="000000"/>
        </w:rPr>
        <w:t>ti nikkilesatāya suddhassa sucīhi ca kāyakammādīhi samannāgatassa. </w:t>
      </w:r>
      <w:r w:rsidRPr="004C02BA">
        <w:rPr>
          <w:rFonts w:ascii="Times New Roman" w:eastAsia="Times New Roman" w:hAnsi="Times New Roman" w:cs="Times New Roman"/>
          <w:b/>
          <w:bCs/>
          <w:color w:val="000000"/>
        </w:rPr>
        <w:t>Sadā sampajjate vata</w:t>
      </w:r>
      <w:r w:rsidRPr="004C02BA">
        <w:rPr>
          <w:rFonts w:ascii="Times New Roman" w:eastAsia="Times New Roman" w:hAnsi="Times New Roman" w:cs="Times New Roman"/>
          <w:color w:val="000000"/>
        </w:rPr>
        <w:t>nti īdisassa ca kusalūpasañhitaṃ vatasamādānampi niccaṃ sampannameva hotīti. </w:t>
      </w:r>
      <w:r w:rsidRPr="004C02BA">
        <w:rPr>
          <w:rFonts w:ascii="Times New Roman" w:eastAsia="Times New Roman" w:hAnsi="Times New Roman" w:cs="Times New Roman"/>
          <w:b/>
          <w:bCs/>
          <w:color w:val="000000"/>
        </w:rPr>
        <w:t>Idheva sināhī</w:t>
      </w:r>
      <w:r w:rsidRPr="004C02BA">
        <w:rPr>
          <w:rFonts w:ascii="Times New Roman" w:eastAsia="Times New Roman" w:hAnsi="Times New Roman" w:cs="Times New Roman"/>
          <w:color w:val="000000"/>
        </w:rPr>
        <w:t>ti imasmiṃyeva mama sāsane sināhi. Kiṃ vuttaṃ hoti? ‘‘Sace ajjhattikakilesamalappavāhanaṃ icchasi, idheva mama sāsane aṭṭhaṅgikamaggasalilena sināhi, aññatra hi idaṃ natthī’’ti.</w:t>
      </w:r>
    </w:p>
    <w:p w14:paraId="61E8827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ssa </w:t>
      </w:r>
      <w:bookmarkStart w:id="666" w:name="V1.0188"/>
      <w:bookmarkEnd w:id="666"/>
      <w:r w:rsidRPr="004C02BA">
        <w:rPr>
          <w:rFonts w:ascii="Times New Roman" w:eastAsia="Times New Roman" w:hAnsi="Times New Roman" w:cs="Times New Roman"/>
          <w:color w:val="000000"/>
        </w:rPr>
        <w:t>sappāyadesanāvasena tīsupi dvāresu suddhiṃ dassento </w:t>
      </w:r>
      <w:r w:rsidRPr="004C02BA">
        <w:rPr>
          <w:rFonts w:ascii="Times New Roman" w:eastAsia="Times New Roman" w:hAnsi="Times New Roman" w:cs="Times New Roman"/>
          <w:b/>
          <w:bCs/>
          <w:color w:val="000000"/>
        </w:rPr>
        <w:t>sabbabhūtesu karohi khemat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khemata</w:t>
      </w:r>
      <w:r w:rsidRPr="004C02BA">
        <w:rPr>
          <w:rFonts w:ascii="Times New Roman" w:eastAsia="Times New Roman" w:hAnsi="Times New Roman" w:cs="Times New Roman"/>
          <w:color w:val="000000"/>
        </w:rPr>
        <w:t>nti abhayaṃ hitabhāvaṃ, mettanti vuttaṃ hoti. Etenassa manodvārasuddhi dassitā hoti.</w:t>
      </w:r>
    </w:p>
    <w:p w14:paraId="2FE12D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ce musā na bhaṇasī</w:t>
      </w:r>
      <w:r w:rsidRPr="004C02BA">
        <w:rPr>
          <w:rFonts w:ascii="Times New Roman" w:eastAsia="Times New Roman" w:hAnsi="Times New Roman" w:cs="Times New Roman"/>
          <w:color w:val="000000"/>
        </w:rPr>
        <w:t>ti etenassa vacīdvārasuddhi. </w:t>
      </w:r>
      <w:r w:rsidRPr="004C02BA">
        <w:rPr>
          <w:rFonts w:ascii="Times New Roman" w:eastAsia="Times New Roman" w:hAnsi="Times New Roman" w:cs="Times New Roman"/>
          <w:b/>
          <w:bCs/>
          <w:color w:val="000000"/>
        </w:rPr>
        <w:t>Sace pāṇaṃ na hiṃsasi sace adinnaṃ nādiyasī</w:t>
      </w:r>
      <w:r w:rsidRPr="004C02BA">
        <w:rPr>
          <w:rFonts w:ascii="Times New Roman" w:eastAsia="Times New Roman" w:hAnsi="Times New Roman" w:cs="Times New Roman"/>
          <w:color w:val="000000"/>
        </w:rPr>
        <w:t>ti etehi kāyadvārasuddhi. </w:t>
      </w:r>
      <w:r w:rsidRPr="004C02BA">
        <w:rPr>
          <w:rFonts w:ascii="Times New Roman" w:eastAsia="Times New Roman" w:hAnsi="Times New Roman" w:cs="Times New Roman"/>
          <w:b/>
          <w:bCs/>
          <w:color w:val="000000"/>
        </w:rPr>
        <w:t>Saddahāno amaccharī</w:t>
      </w:r>
      <w:r w:rsidRPr="004C02BA">
        <w:rPr>
          <w:rFonts w:ascii="Times New Roman" w:eastAsia="Times New Roman" w:hAnsi="Times New Roman" w:cs="Times New Roman"/>
          <w:color w:val="000000"/>
        </w:rPr>
        <w:t>ti etehi pana naṃ evaṃ parisuddhadvāraṃ saddhāsampadāya cāgasampadāya ca niyojesi. </w:t>
      </w:r>
      <w:r w:rsidRPr="004C02BA">
        <w:rPr>
          <w:rFonts w:ascii="Times New Roman" w:eastAsia="Times New Roman" w:hAnsi="Times New Roman" w:cs="Times New Roman"/>
          <w:b/>
          <w:bCs/>
          <w:color w:val="000000"/>
        </w:rPr>
        <w:t>Kiṃ kāhasi gayaṃ gantvā, udapānopi te gayā</w:t>
      </w:r>
      <w:r w:rsidRPr="004C02BA">
        <w:rPr>
          <w:rFonts w:ascii="Times New Roman" w:eastAsia="Times New Roman" w:hAnsi="Times New Roman" w:cs="Times New Roman"/>
          <w:color w:val="000000"/>
        </w:rPr>
        <w:t xml:space="preserve">ti ayaṃ pana upaḍḍhagāthā, sace sabbabhūtesu khemataṃ </w:t>
      </w:r>
      <w:r w:rsidRPr="004C02BA">
        <w:rPr>
          <w:rFonts w:ascii="Times New Roman" w:eastAsia="Times New Roman" w:hAnsi="Times New Roman" w:cs="Times New Roman"/>
          <w:color w:val="000000"/>
        </w:rPr>
        <w:lastRenderedPageBreak/>
        <w:t>karissasi, musā na bhaṇissasi, pāṇaṃ na hanissasi, adinnaṃ nādiyissasi, saddhahāno amaccharī bhavissasi, kiṃ kāhasi gayaṃ gantvā udapānopi te gayā </w:t>
      </w:r>
      <w:bookmarkStart w:id="667" w:name="M1.0184"/>
      <w:bookmarkEnd w:id="667"/>
      <w:r w:rsidRPr="004C02BA">
        <w:rPr>
          <w:rFonts w:ascii="Times New Roman" w:eastAsia="Times New Roman" w:hAnsi="Times New Roman" w:cs="Times New Roman"/>
          <w:color w:val="000000"/>
        </w:rPr>
        <w:t>, gayāyapi hi te nhāyantassa udapānepi imāya eva paṭipattiyā kilesasuddhi, sarīramalasuddhi pana ubhayattha samāti evaṃ yojetabbaṃ. Yasmā ca loke gayā sammatatarā, tasmā tassa bhagavā ‘‘gacchati pana bhavaṃ gotamo bāhuka’’nti puṭṭhopi ‘‘kiṃ kāhasi bāhukaṃ gantvā’’ti avatvā ‘‘kiṃ kāhasi gayaṃ gantvā’’ti āhāti veditabbo.</w:t>
      </w:r>
    </w:p>
    <w:p w14:paraId="6C9F2CC8" w14:textId="77777777" w:rsidR="004C02BA" w:rsidRPr="004C02BA" w:rsidRDefault="004C02BA" w:rsidP="00AB7927">
      <w:pPr>
        <w:spacing w:after="120"/>
        <w:ind w:firstLine="480"/>
        <w:rPr>
          <w:rFonts w:ascii="Times New Roman" w:eastAsia="Times New Roman" w:hAnsi="Times New Roman" w:cs="Times New Roman"/>
          <w:color w:val="000000"/>
        </w:rPr>
      </w:pPr>
      <w:bookmarkStart w:id="668" w:name="para80"/>
      <w:bookmarkEnd w:id="668"/>
      <w:r w:rsidRPr="004C02BA">
        <w:rPr>
          <w:rFonts w:ascii="Times New Roman" w:eastAsia="Times New Roman" w:hAnsi="Times New Roman" w:cs="Times New Roman"/>
          <w:b/>
          <w:bCs/>
          <w:color w:val="000000"/>
        </w:rPr>
        <w:t>8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 vutte</w:t>
      </w:r>
      <w:r w:rsidRPr="004C02BA">
        <w:rPr>
          <w:rFonts w:ascii="Times New Roman" w:eastAsia="Times New Roman" w:hAnsi="Times New Roman" w:cs="Times New Roman"/>
          <w:color w:val="000000"/>
        </w:rPr>
        <w:t>ti evamādi bhayabherave vuttattā pākaṭameva. </w:t>
      </w:r>
      <w:r w:rsidRPr="004C02BA">
        <w:rPr>
          <w:rFonts w:ascii="Times New Roman" w:eastAsia="Times New Roman" w:hAnsi="Times New Roman" w:cs="Times New Roman"/>
          <w:b/>
          <w:bCs/>
          <w:color w:val="000000"/>
        </w:rPr>
        <w:t>Eko vūpakaṭṭho</w:t>
      </w:r>
      <w:r w:rsidRPr="004C02BA">
        <w:rPr>
          <w:rFonts w:ascii="Times New Roman" w:eastAsia="Times New Roman" w:hAnsi="Times New Roman" w:cs="Times New Roman"/>
          <w:color w:val="000000"/>
        </w:rPr>
        <w:t>tiādīsu pana </w:t>
      </w:r>
      <w:r w:rsidRPr="004C02BA">
        <w:rPr>
          <w:rFonts w:ascii="Times New Roman" w:eastAsia="Times New Roman" w:hAnsi="Times New Roman" w:cs="Times New Roman"/>
          <w:b/>
          <w:bCs/>
          <w:color w:val="000000"/>
        </w:rPr>
        <w:t>eko</w:t>
      </w:r>
      <w:r w:rsidRPr="004C02BA">
        <w:rPr>
          <w:rFonts w:ascii="Times New Roman" w:eastAsia="Times New Roman" w:hAnsi="Times New Roman" w:cs="Times New Roman"/>
          <w:color w:val="000000"/>
        </w:rPr>
        <w:t> kāyavivekena </w:t>
      </w:r>
      <w:bookmarkStart w:id="669" w:name="P1.0180"/>
      <w:bookmarkEnd w:id="66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Vūpakaṭṭho</w:t>
      </w:r>
      <w:r w:rsidRPr="004C02BA">
        <w:rPr>
          <w:rFonts w:ascii="Times New Roman" w:eastAsia="Times New Roman" w:hAnsi="Times New Roman" w:cs="Times New Roman"/>
          <w:color w:val="000000"/>
        </w:rPr>
        <w:t> cittavivekena. </w:t>
      </w:r>
      <w:r w:rsidRPr="004C02BA">
        <w:rPr>
          <w:rFonts w:ascii="Times New Roman" w:eastAsia="Times New Roman" w:hAnsi="Times New Roman" w:cs="Times New Roman"/>
          <w:b/>
          <w:bCs/>
          <w:color w:val="000000"/>
        </w:rPr>
        <w:t>Appamatto</w:t>
      </w:r>
      <w:r w:rsidRPr="004C02BA">
        <w:rPr>
          <w:rFonts w:ascii="Times New Roman" w:eastAsia="Times New Roman" w:hAnsi="Times New Roman" w:cs="Times New Roman"/>
          <w:color w:val="000000"/>
        </w:rPr>
        <w:t> kammaṭṭhāne sati avijahanena. </w:t>
      </w:r>
      <w:r w:rsidRPr="004C02BA">
        <w:rPr>
          <w:rFonts w:ascii="Times New Roman" w:eastAsia="Times New Roman" w:hAnsi="Times New Roman" w:cs="Times New Roman"/>
          <w:b/>
          <w:bCs/>
          <w:color w:val="000000"/>
        </w:rPr>
        <w:t>Ātāpī</w:t>
      </w:r>
      <w:r w:rsidRPr="004C02BA">
        <w:rPr>
          <w:rFonts w:ascii="Times New Roman" w:eastAsia="Times New Roman" w:hAnsi="Times New Roman" w:cs="Times New Roman"/>
          <w:color w:val="000000"/>
        </w:rPr>
        <w:t> kāyikacetasikavīriyasaṅkhātena ātāpena. </w:t>
      </w:r>
      <w:r w:rsidRPr="004C02BA">
        <w:rPr>
          <w:rFonts w:ascii="Times New Roman" w:eastAsia="Times New Roman" w:hAnsi="Times New Roman" w:cs="Times New Roman"/>
          <w:b/>
          <w:bCs/>
          <w:color w:val="000000"/>
        </w:rPr>
        <w:t>Pahitatto</w:t>
      </w:r>
      <w:r w:rsidRPr="004C02BA">
        <w:rPr>
          <w:rFonts w:ascii="Times New Roman" w:eastAsia="Times New Roman" w:hAnsi="Times New Roman" w:cs="Times New Roman"/>
          <w:color w:val="000000"/>
        </w:rPr>
        <w:t> kāye ca jīvite ca anapekkhatāya. </w:t>
      </w:r>
      <w:r w:rsidRPr="004C02BA">
        <w:rPr>
          <w:rFonts w:ascii="Times New Roman" w:eastAsia="Times New Roman" w:hAnsi="Times New Roman" w:cs="Times New Roman"/>
          <w:b/>
          <w:bCs/>
          <w:color w:val="000000"/>
        </w:rPr>
        <w:t>Viharanto</w:t>
      </w:r>
      <w:r w:rsidRPr="004C02BA">
        <w:rPr>
          <w:rFonts w:ascii="Times New Roman" w:eastAsia="Times New Roman" w:hAnsi="Times New Roman" w:cs="Times New Roman"/>
          <w:color w:val="000000"/>
        </w:rPr>
        <w:t> aññatarairiyāpathavihārena. </w:t>
      </w:r>
      <w:r w:rsidRPr="004C02BA">
        <w:rPr>
          <w:rFonts w:ascii="Times New Roman" w:eastAsia="Times New Roman" w:hAnsi="Times New Roman" w:cs="Times New Roman"/>
          <w:b/>
          <w:bCs/>
          <w:color w:val="000000"/>
        </w:rPr>
        <w:t>Nacirassevā</w:t>
      </w:r>
      <w:r w:rsidRPr="004C02BA">
        <w:rPr>
          <w:rFonts w:ascii="Times New Roman" w:eastAsia="Times New Roman" w:hAnsi="Times New Roman" w:cs="Times New Roman"/>
          <w:color w:val="000000"/>
        </w:rPr>
        <w:t>ti pabbajjaṃ upādāya vuccati. </w:t>
      </w:r>
      <w:r w:rsidRPr="004C02BA">
        <w:rPr>
          <w:rFonts w:ascii="Times New Roman" w:eastAsia="Times New Roman" w:hAnsi="Times New Roman" w:cs="Times New Roman"/>
          <w:b/>
          <w:bCs/>
          <w:color w:val="000000"/>
        </w:rPr>
        <w:t>Kulaputtā</w:t>
      </w:r>
      <w:r w:rsidRPr="004C02BA">
        <w:rPr>
          <w:rFonts w:ascii="Times New Roman" w:eastAsia="Times New Roman" w:hAnsi="Times New Roman" w:cs="Times New Roman"/>
          <w:color w:val="000000"/>
        </w:rPr>
        <w:t>ti duvidhā kulaputtā jātikulaputtā ca ācārakulaputtā ca, ayaṃ pana ubhayathāpi kulaputto. </w:t>
      </w:r>
      <w:r w:rsidRPr="004C02BA">
        <w:rPr>
          <w:rFonts w:ascii="Times New Roman" w:eastAsia="Times New Roman" w:hAnsi="Times New Roman" w:cs="Times New Roman"/>
          <w:b/>
          <w:bCs/>
          <w:color w:val="000000"/>
        </w:rPr>
        <w:t>Agārasmā</w:t>
      </w:r>
      <w:r w:rsidRPr="004C02BA">
        <w:rPr>
          <w:rFonts w:ascii="Times New Roman" w:eastAsia="Times New Roman" w:hAnsi="Times New Roman" w:cs="Times New Roman"/>
          <w:color w:val="000000"/>
        </w:rPr>
        <w:t>ti gharā. Agārassa hitaṃ </w:t>
      </w:r>
      <w:r w:rsidRPr="004C02BA">
        <w:rPr>
          <w:rFonts w:ascii="Times New Roman" w:eastAsia="Times New Roman" w:hAnsi="Times New Roman" w:cs="Times New Roman"/>
          <w:b/>
          <w:bCs/>
          <w:color w:val="000000"/>
        </w:rPr>
        <w:t>agāriyaṃ,</w:t>
      </w:r>
      <w:r w:rsidRPr="004C02BA">
        <w:rPr>
          <w:rFonts w:ascii="Times New Roman" w:eastAsia="Times New Roman" w:hAnsi="Times New Roman" w:cs="Times New Roman"/>
          <w:color w:val="000000"/>
        </w:rPr>
        <w:t> kasigorakkhādikuṭumbaposanakammaṃ vuccati, natthi ettha agāriyanti </w:t>
      </w:r>
      <w:r w:rsidRPr="004C02BA">
        <w:rPr>
          <w:rFonts w:ascii="Times New Roman" w:eastAsia="Times New Roman" w:hAnsi="Times New Roman" w:cs="Times New Roman"/>
          <w:b/>
          <w:bCs/>
          <w:color w:val="000000"/>
        </w:rPr>
        <w:t>anagāriyaṃ,</w:t>
      </w:r>
      <w:r w:rsidRPr="004C02BA">
        <w:rPr>
          <w:rFonts w:ascii="Times New Roman" w:eastAsia="Times New Roman" w:hAnsi="Times New Roman" w:cs="Times New Roman"/>
          <w:color w:val="000000"/>
        </w:rPr>
        <w:t> pabbajjāyetaṃ adhivacanaṃ. </w:t>
      </w:r>
      <w:r w:rsidRPr="004C02BA">
        <w:rPr>
          <w:rFonts w:ascii="Times New Roman" w:eastAsia="Times New Roman" w:hAnsi="Times New Roman" w:cs="Times New Roman"/>
          <w:b/>
          <w:bCs/>
          <w:color w:val="000000"/>
        </w:rPr>
        <w:t>Pabbajantī</w:t>
      </w:r>
      <w:r w:rsidRPr="004C02BA">
        <w:rPr>
          <w:rFonts w:ascii="Times New Roman" w:eastAsia="Times New Roman" w:hAnsi="Times New Roman" w:cs="Times New Roman"/>
          <w:color w:val="000000"/>
        </w:rPr>
        <w:t>ti upagacchanti upasaṅkamanti. </w:t>
      </w:r>
      <w:r w:rsidRPr="004C02BA">
        <w:rPr>
          <w:rFonts w:ascii="Times New Roman" w:eastAsia="Times New Roman" w:hAnsi="Times New Roman" w:cs="Times New Roman"/>
          <w:b/>
          <w:bCs/>
          <w:color w:val="000000"/>
        </w:rPr>
        <w:t>Tadanuttara</w:t>
      </w:r>
      <w:r w:rsidRPr="004C02BA">
        <w:rPr>
          <w:rFonts w:ascii="Times New Roman" w:eastAsia="Times New Roman" w:hAnsi="Times New Roman" w:cs="Times New Roman"/>
          <w:color w:val="000000"/>
        </w:rPr>
        <w:t>nti taṃ anuttaraṃ. </w:t>
      </w:r>
      <w:r w:rsidRPr="004C02BA">
        <w:rPr>
          <w:rFonts w:ascii="Times New Roman" w:eastAsia="Times New Roman" w:hAnsi="Times New Roman" w:cs="Times New Roman"/>
          <w:b/>
          <w:bCs/>
          <w:color w:val="000000"/>
        </w:rPr>
        <w:t>Brahmacariyapariyosāna</w:t>
      </w:r>
      <w:r w:rsidRPr="004C02BA">
        <w:rPr>
          <w:rFonts w:ascii="Times New Roman" w:eastAsia="Times New Roman" w:hAnsi="Times New Roman" w:cs="Times New Roman"/>
          <w:color w:val="000000"/>
        </w:rPr>
        <w:t>nti maggabrahmacariyassa pariyosānaṃ, arahattaphalanti vuttaṃ hoti. Tassa hi atthāya kulaputtā pabbajanti. </w:t>
      </w:r>
      <w:r w:rsidRPr="004C02BA">
        <w:rPr>
          <w:rFonts w:ascii="Times New Roman" w:eastAsia="Times New Roman" w:hAnsi="Times New Roman" w:cs="Times New Roman"/>
          <w:b/>
          <w:bCs/>
          <w:color w:val="000000"/>
        </w:rPr>
        <w:t>Diṭṭheva dhamme</w:t>
      </w:r>
      <w:r w:rsidRPr="004C02BA">
        <w:rPr>
          <w:rFonts w:ascii="Times New Roman" w:eastAsia="Times New Roman" w:hAnsi="Times New Roman" w:cs="Times New Roman"/>
          <w:color w:val="000000"/>
        </w:rPr>
        <w:t>ti tasmiṃyeva attabhāve. </w:t>
      </w:r>
      <w:r w:rsidRPr="004C02BA">
        <w:rPr>
          <w:rFonts w:ascii="Times New Roman" w:eastAsia="Times New Roman" w:hAnsi="Times New Roman" w:cs="Times New Roman"/>
          <w:b/>
          <w:bCs/>
          <w:color w:val="000000"/>
        </w:rPr>
        <w:t>Sayaṃ abhiññā sacchikatvā</w:t>
      </w:r>
      <w:r w:rsidRPr="004C02BA">
        <w:rPr>
          <w:rFonts w:ascii="Times New Roman" w:eastAsia="Times New Roman" w:hAnsi="Times New Roman" w:cs="Times New Roman"/>
          <w:color w:val="000000"/>
        </w:rPr>
        <w:t>ti attanāyeva paññāya paccakkhaṃ katvā, aparappaccayaṃ katvāti attho. </w:t>
      </w:r>
      <w:r w:rsidRPr="004C02BA">
        <w:rPr>
          <w:rFonts w:ascii="Times New Roman" w:eastAsia="Times New Roman" w:hAnsi="Times New Roman" w:cs="Times New Roman"/>
          <w:b/>
          <w:bCs/>
          <w:color w:val="000000"/>
        </w:rPr>
        <w:t>Upasampajja vihāsī</w:t>
      </w:r>
      <w:r w:rsidRPr="004C02BA">
        <w:rPr>
          <w:rFonts w:ascii="Times New Roman" w:eastAsia="Times New Roman" w:hAnsi="Times New Roman" w:cs="Times New Roman"/>
          <w:color w:val="000000"/>
        </w:rPr>
        <w:t>ti pāpuṇitvā sampādetvā vihāsīti, evaṃ viharanto ca khīṇā jāti…pe… abbhaññāsi. Etenassa paccavekkhaṇabhūmiṃ dasseti.</w:t>
      </w:r>
    </w:p>
    <w:p w14:paraId="3185EB9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mā </w:t>
      </w:r>
      <w:bookmarkStart w:id="670" w:name="V1.0189"/>
      <w:bookmarkEnd w:id="670"/>
      <w:r w:rsidRPr="004C02BA">
        <w:rPr>
          <w:rFonts w:ascii="Times New Roman" w:eastAsia="Times New Roman" w:hAnsi="Times New Roman" w:cs="Times New Roman"/>
          <w:color w:val="000000"/>
        </w:rPr>
        <w:t>panassa jāti khīṇā? Kathañca naṃ abbhaññāsīti? Vuccate, kāmañcetaṃ bhayabheravepi vuttaṃ, tathāpi naṃ idha paṭhamapurisavasena yojanānayassa dassanatthaṃ puna saṅkhepato bhaṇāma. Na tāvassa atītā jāti khīṇā, pubbeva khīṇattā. Na anāgatā, tattha vāyāmābhāvato. Na paccuppannā, vijjamānattā. Maggassa pana abhāvitattā yā uppajjeyya ekacatupañcavokārabhavesu ekacatupañcakkhandhappabhedā jāti, sā maggassa bhāvitattā anuppādadhammataṃ āpajjanena khīṇā, taṃ so maggabhāvanāya pahīnakilese paccavekkhitvā kilesābhāve vijjamānampi kammaṃ āyatiṃ appaṭisandhikaṃ hotīti jānanto jānāti.</w:t>
      </w:r>
    </w:p>
    <w:p w14:paraId="79AAFD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usita</w:t>
      </w:r>
      <w:r w:rsidRPr="004C02BA">
        <w:rPr>
          <w:rFonts w:ascii="Times New Roman" w:eastAsia="Times New Roman" w:hAnsi="Times New Roman" w:cs="Times New Roman"/>
          <w:color w:val="000000"/>
        </w:rPr>
        <w:t>nti </w:t>
      </w:r>
      <w:bookmarkStart w:id="671" w:name="M1.0185"/>
      <w:bookmarkEnd w:id="671"/>
      <w:r w:rsidRPr="004C02BA">
        <w:rPr>
          <w:rFonts w:ascii="Times New Roman" w:eastAsia="Times New Roman" w:hAnsi="Times New Roman" w:cs="Times New Roman"/>
          <w:color w:val="000000"/>
        </w:rPr>
        <w:t>vutthaṃ parivutthaṃ, kataṃ caritaṃ niṭṭhāpitanti attho. </w:t>
      </w:r>
      <w:r w:rsidRPr="004C02BA">
        <w:rPr>
          <w:rFonts w:ascii="Times New Roman" w:eastAsia="Times New Roman" w:hAnsi="Times New Roman" w:cs="Times New Roman"/>
          <w:b/>
          <w:bCs/>
          <w:color w:val="000000"/>
        </w:rPr>
        <w:t>Brahmacariya</w:t>
      </w:r>
      <w:r w:rsidRPr="004C02BA">
        <w:rPr>
          <w:rFonts w:ascii="Times New Roman" w:eastAsia="Times New Roman" w:hAnsi="Times New Roman" w:cs="Times New Roman"/>
          <w:color w:val="000000"/>
        </w:rPr>
        <w:t>nti maggabrahmacariyaṃ. </w:t>
      </w:r>
      <w:r w:rsidRPr="004C02BA">
        <w:rPr>
          <w:rFonts w:ascii="Times New Roman" w:eastAsia="Times New Roman" w:hAnsi="Times New Roman" w:cs="Times New Roman"/>
          <w:b/>
          <w:bCs/>
          <w:color w:val="000000"/>
        </w:rPr>
        <w:t>Kataṃ karaṇīya</w:t>
      </w:r>
      <w:r w:rsidRPr="004C02BA">
        <w:rPr>
          <w:rFonts w:ascii="Times New Roman" w:eastAsia="Times New Roman" w:hAnsi="Times New Roman" w:cs="Times New Roman"/>
          <w:color w:val="000000"/>
        </w:rPr>
        <w:t>nti catūsu saccesu catūhi maggehi pariññāpahānasacchikiriyabhāvanāvasena soḷasavidhampi kiccaṃ niṭṭhāpitanti attho. </w:t>
      </w:r>
      <w:r w:rsidRPr="004C02BA">
        <w:rPr>
          <w:rFonts w:ascii="Times New Roman" w:eastAsia="Times New Roman" w:hAnsi="Times New Roman" w:cs="Times New Roman"/>
          <w:b/>
          <w:bCs/>
          <w:color w:val="000000"/>
        </w:rPr>
        <w:t>Nāparaṃ itthattāyā</w:t>
      </w:r>
      <w:r w:rsidRPr="004C02BA">
        <w:rPr>
          <w:rFonts w:ascii="Times New Roman" w:eastAsia="Times New Roman" w:hAnsi="Times New Roman" w:cs="Times New Roman"/>
          <w:color w:val="000000"/>
        </w:rPr>
        <w:t>ti idāni punaitthabhāvāya </w:t>
      </w:r>
      <w:bookmarkStart w:id="672" w:name="P1.0181"/>
      <w:bookmarkEnd w:id="672"/>
      <w:r w:rsidRPr="004C02BA">
        <w:rPr>
          <w:rFonts w:ascii="Times New Roman" w:eastAsia="Times New Roman" w:hAnsi="Times New Roman" w:cs="Times New Roman"/>
          <w:color w:val="000000"/>
        </w:rPr>
        <w:t>evaṃsoḷasakiccabhāvāya, kilesakkhayāya vā maggabhāvanā natthīti. Atha vā, </w:t>
      </w:r>
      <w:r w:rsidRPr="004C02BA">
        <w:rPr>
          <w:rFonts w:ascii="Times New Roman" w:eastAsia="Times New Roman" w:hAnsi="Times New Roman" w:cs="Times New Roman"/>
          <w:b/>
          <w:bCs/>
          <w:color w:val="000000"/>
        </w:rPr>
        <w:t>itthattāyā</w:t>
      </w:r>
      <w:r w:rsidRPr="004C02BA">
        <w:rPr>
          <w:rFonts w:ascii="Times New Roman" w:eastAsia="Times New Roman" w:hAnsi="Times New Roman" w:cs="Times New Roman"/>
          <w:color w:val="000000"/>
        </w:rPr>
        <w:t>ti itthabhāvato imasmā evaṃpakārā idāni vattamānakkhandhasantānā aparaṃ khandhasantānaṃ natthi. Ime pana pañcakkhandhā pariññātā tiṭṭhanti, chinnamūlako rukkho viyāti abbhaññāsi. </w:t>
      </w:r>
      <w:r w:rsidRPr="004C02BA">
        <w:rPr>
          <w:rFonts w:ascii="Times New Roman" w:eastAsia="Times New Roman" w:hAnsi="Times New Roman" w:cs="Times New Roman"/>
          <w:b/>
          <w:bCs/>
          <w:color w:val="000000"/>
        </w:rPr>
        <w:t>Aññataro</w:t>
      </w:r>
      <w:r w:rsidRPr="004C02BA">
        <w:rPr>
          <w:rFonts w:ascii="Times New Roman" w:eastAsia="Times New Roman" w:hAnsi="Times New Roman" w:cs="Times New Roman"/>
          <w:color w:val="000000"/>
        </w:rPr>
        <w:t>ti eko. </w:t>
      </w:r>
      <w:r w:rsidRPr="004C02BA">
        <w:rPr>
          <w:rFonts w:ascii="Times New Roman" w:eastAsia="Times New Roman" w:hAnsi="Times New Roman" w:cs="Times New Roman"/>
          <w:b/>
          <w:bCs/>
          <w:color w:val="000000"/>
        </w:rPr>
        <w:t>Arahata</w:t>
      </w:r>
      <w:r w:rsidRPr="004C02BA">
        <w:rPr>
          <w:rFonts w:ascii="Times New Roman" w:eastAsia="Times New Roman" w:hAnsi="Times New Roman" w:cs="Times New Roman"/>
          <w:color w:val="000000"/>
        </w:rPr>
        <w:t>nti arahantānaṃ, bhagavato sāvakānaṃ arahataṃ abbhantaro ahosīti.</w:t>
      </w:r>
    </w:p>
    <w:p w14:paraId="2FD3CF0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6BBA74C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atthasuttavaṇṇanā niṭṭhitā.</w:t>
      </w:r>
    </w:p>
    <w:p w14:paraId="6B1F787E" w14:textId="77777777" w:rsidR="004C02BA" w:rsidRPr="004C02BA" w:rsidRDefault="004C02BA" w:rsidP="000D285E">
      <w:pPr>
        <w:pStyle w:val="Heading2"/>
        <w:rPr>
          <w:rFonts w:eastAsia="Times New Roman"/>
        </w:rPr>
      </w:pPr>
      <w:bookmarkStart w:id="673" w:name="_Toc105635140"/>
      <w:r w:rsidRPr="004C02BA">
        <w:rPr>
          <w:rFonts w:eastAsia="Times New Roman"/>
        </w:rPr>
        <w:t>8. Sallekhasuttavaṇṇanā</w:t>
      </w:r>
      <w:bookmarkEnd w:id="673"/>
    </w:p>
    <w:p w14:paraId="315E7794" w14:textId="77777777" w:rsidR="004C02BA" w:rsidRPr="004C02BA" w:rsidRDefault="004C02BA" w:rsidP="00AB7927">
      <w:pPr>
        <w:spacing w:after="120"/>
        <w:ind w:firstLine="480"/>
        <w:rPr>
          <w:rFonts w:ascii="Times New Roman" w:eastAsia="Times New Roman" w:hAnsi="Times New Roman" w:cs="Times New Roman"/>
          <w:color w:val="000000"/>
        </w:rPr>
      </w:pPr>
      <w:bookmarkStart w:id="674" w:name="para81"/>
      <w:bookmarkEnd w:id="674"/>
      <w:r w:rsidRPr="004C02BA">
        <w:rPr>
          <w:rFonts w:ascii="Times New Roman" w:eastAsia="Times New Roman" w:hAnsi="Times New Roman" w:cs="Times New Roman"/>
          <w:b/>
          <w:bCs/>
          <w:color w:val="000000"/>
        </w:rPr>
        <w:t>8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675" w:name="V1.0190"/>
      <w:bookmarkEnd w:id="675"/>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sallekhasuttaṃ. Tattha </w:t>
      </w:r>
      <w:r w:rsidRPr="004C02BA">
        <w:rPr>
          <w:rFonts w:ascii="Times New Roman" w:eastAsia="Times New Roman" w:hAnsi="Times New Roman" w:cs="Times New Roman"/>
          <w:b/>
          <w:bCs/>
          <w:color w:val="000000"/>
        </w:rPr>
        <w:t>mahācundo</w:t>
      </w:r>
      <w:r w:rsidRPr="004C02BA">
        <w:rPr>
          <w:rFonts w:ascii="Times New Roman" w:eastAsia="Times New Roman" w:hAnsi="Times New Roman" w:cs="Times New Roman"/>
          <w:color w:val="000000"/>
        </w:rPr>
        <w:t>ti tassa therassa nāmaṃ. </w:t>
      </w:r>
      <w:r w:rsidRPr="004C02BA">
        <w:rPr>
          <w:rFonts w:ascii="Times New Roman" w:eastAsia="Times New Roman" w:hAnsi="Times New Roman" w:cs="Times New Roman"/>
          <w:b/>
          <w:bCs/>
          <w:color w:val="000000"/>
        </w:rPr>
        <w:t>Sāyanhasamaya</w:t>
      </w:r>
      <w:r w:rsidRPr="004C02BA">
        <w:rPr>
          <w:rFonts w:ascii="Times New Roman" w:eastAsia="Times New Roman" w:hAnsi="Times New Roman" w:cs="Times New Roman"/>
          <w:color w:val="000000"/>
        </w:rPr>
        <w:t>nti sāyanhakāle. </w:t>
      </w:r>
      <w:r w:rsidRPr="004C02BA">
        <w:rPr>
          <w:rFonts w:ascii="Times New Roman" w:eastAsia="Times New Roman" w:hAnsi="Times New Roman" w:cs="Times New Roman"/>
          <w:b/>
          <w:bCs/>
          <w:color w:val="000000"/>
        </w:rPr>
        <w:t>Paṭisallānā vuṭṭhit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paṭisallāna</w:t>
      </w:r>
      <w:r w:rsidRPr="004C02BA">
        <w:rPr>
          <w:rFonts w:ascii="Times New Roman" w:eastAsia="Times New Roman" w:hAnsi="Times New Roman" w:cs="Times New Roman"/>
          <w:color w:val="000000"/>
        </w:rPr>
        <w:t>nti tehi tehi sattasaṅkhārehi paṭinivattitvā sallānaṃ nilīyanaṃ, ekībhāvo pavivekoti vuttaṃ hoti. Yo tato vuṭṭhito, so paṭisallānā vuṭṭhito nāma hoti. Ayaṃ pana yasmā paṭisallānānaṃ uttamato phalasamāpattito vuṭṭhāsi, tasmā ‘‘paṭisallānā vuṭṭhito’’ti vutto. </w:t>
      </w:r>
      <w:r w:rsidRPr="004C02BA">
        <w:rPr>
          <w:rFonts w:ascii="Times New Roman" w:eastAsia="Times New Roman" w:hAnsi="Times New Roman" w:cs="Times New Roman"/>
          <w:b/>
          <w:bCs/>
          <w:color w:val="000000"/>
        </w:rPr>
        <w:t>Bhagavantaṃ abhivādetvā</w:t>
      </w:r>
      <w:r w:rsidRPr="004C02BA">
        <w:rPr>
          <w:rFonts w:ascii="Times New Roman" w:eastAsia="Times New Roman" w:hAnsi="Times New Roman" w:cs="Times New Roman"/>
          <w:color w:val="000000"/>
        </w:rPr>
        <w:t xml:space="preserve">ti samadasanakhujjalavibhūsitena sirasā bhagavantaṃ sakkaccaṃ vanditvā, abhivādāpetvā vā ‘‘sukhī bhava, cundā’’ti evaṃ vacībhedaṃ kārāpetvā, bhagavā pana kira vandito samāno suvaṇṇadundubhisadisaṃ gīvaṃ paggayha kaṇṇasukhaṃ pemaniyaṃ </w:t>
      </w:r>
      <w:r w:rsidRPr="004C02BA">
        <w:rPr>
          <w:rFonts w:ascii="Times New Roman" w:eastAsia="Times New Roman" w:hAnsi="Times New Roman" w:cs="Times New Roman"/>
          <w:color w:val="000000"/>
        </w:rPr>
        <w:lastRenderedPageBreak/>
        <w:t>amatābhisekasadisaṃ brahmaghosaṃ nicchārento ‘‘sukhī hohī’’ti tassa tassa nāmaṃ gahetvā vadati, etaṃ āciṇṇaṃ tathāgatānaṃ. Tatridaṃ sādhakasuttaṃ, ‘‘sakko, bhante, devānamindo sāmacco saparijano bhagavato pāde sirasā vandatīti, sukhī hotu pañcasikha sakko devānamindo sāmacco saparijano, sukhakāmā hi devā manussā asurā nāgā gandhabbā, ye caññe </w:t>
      </w:r>
      <w:bookmarkStart w:id="676" w:name="M1.0186"/>
      <w:bookmarkEnd w:id="676"/>
      <w:r w:rsidRPr="004C02BA">
        <w:rPr>
          <w:rFonts w:ascii="Times New Roman" w:eastAsia="Times New Roman" w:hAnsi="Times New Roman" w:cs="Times New Roman"/>
          <w:color w:val="000000"/>
        </w:rPr>
        <w:t>santi puthukāyā’’ti. Evañca pana tathāgatā evarūpe mahesakkhe yakkhe abhivadantīti.</w:t>
      </w:r>
    </w:p>
    <w:p w14:paraId="101E41B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ā imā</w:t>
      </w:r>
      <w:r w:rsidRPr="004C02BA">
        <w:rPr>
          <w:rFonts w:ascii="Times New Roman" w:eastAsia="Times New Roman" w:hAnsi="Times New Roman" w:cs="Times New Roman"/>
          <w:color w:val="000000"/>
        </w:rPr>
        <w:t>ti idāni vattabbābhimukhaṃ karonto viya āha. </w:t>
      </w:r>
      <w:r w:rsidRPr="004C02BA">
        <w:rPr>
          <w:rFonts w:ascii="Times New Roman" w:eastAsia="Times New Roman" w:hAnsi="Times New Roman" w:cs="Times New Roman"/>
          <w:b/>
          <w:bCs/>
          <w:color w:val="000000"/>
        </w:rPr>
        <w:t>Anekavihitā</w:t>
      </w:r>
      <w:r w:rsidRPr="004C02BA">
        <w:rPr>
          <w:rFonts w:ascii="Times New Roman" w:eastAsia="Times New Roman" w:hAnsi="Times New Roman" w:cs="Times New Roman"/>
          <w:color w:val="000000"/>
        </w:rPr>
        <w:t>ti nānappakārā. </w:t>
      </w:r>
      <w:r w:rsidRPr="004C02BA">
        <w:rPr>
          <w:rFonts w:ascii="Times New Roman" w:eastAsia="Times New Roman" w:hAnsi="Times New Roman" w:cs="Times New Roman"/>
          <w:b/>
          <w:bCs/>
          <w:color w:val="000000"/>
        </w:rPr>
        <w:t>Diṭṭhiyo</w:t>
      </w:r>
      <w:r w:rsidRPr="004C02BA">
        <w:rPr>
          <w:rFonts w:ascii="Times New Roman" w:eastAsia="Times New Roman" w:hAnsi="Times New Roman" w:cs="Times New Roman"/>
          <w:color w:val="000000"/>
        </w:rPr>
        <w:t>ti micchādiṭṭhiyo </w:t>
      </w:r>
      <w:bookmarkStart w:id="677" w:name="P1.0182"/>
      <w:bookmarkEnd w:id="677"/>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Loke uppajjantī</w:t>
      </w:r>
      <w:r w:rsidRPr="004C02BA">
        <w:rPr>
          <w:rFonts w:ascii="Times New Roman" w:eastAsia="Times New Roman" w:hAnsi="Times New Roman" w:cs="Times New Roman"/>
          <w:color w:val="000000"/>
        </w:rPr>
        <w:t>ti sattesu pātubhavanti. </w:t>
      </w:r>
      <w:r w:rsidRPr="004C02BA">
        <w:rPr>
          <w:rFonts w:ascii="Times New Roman" w:eastAsia="Times New Roman" w:hAnsi="Times New Roman" w:cs="Times New Roman"/>
          <w:b/>
          <w:bCs/>
          <w:color w:val="000000"/>
        </w:rPr>
        <w:t>Attavādappaṭisaṃyuttā</w:t>
      </w:r>
      <w:r w:rsidRPr="004C02BA">
        <w:rPr>
          <w:rFonts w:ascii="Times New Roman" w:eastAsia="Times New Roman" w:hAnsi="Times New Roman" w:cs="Times New Roman"/>
          <w:color w:val="000000"/>
        </w:rPr>
        <w:t>ti ‘‘rūpaṃ attato samanupassatī’’tiādinayappavattena attavādena paṭisaṃyuttā, tā vīsati bhavanti. </w:t>
      </w:r>
      <w:r w:rsidRPr="004C02BA">
        <w:rPr>
          <w:rFonts w:ascii="Times New Roman" w:eastAsia="Times New Roman" w:hAnsi="Times New Roman" w:cs="Times New Roman"/>
          <w:b/>
          <w:bCs/>
          <w:color w:val="000000"/>
        </w:rPr>
        <w:t>Lokavādappaṭisaṃyuttā</w:t>
      </w:r>
      <w:r w:rsidRPr="004C02BA">
        <w:rPr>
          <w:rFonts w:ascii="Times New Roman" w:eastAsia="Times New Roman" w:hAnsi="Times New Roman" w:cs="Times New Roman"/>
          <w:color w:val="000000"/>
        </w:rPr>
        <w:t>ti ‘‘sassato attā ca loko cā’’tiādinayappavattena lokavādena paṭisaṃyuttā, tā aṭṭha honti sassato, asassato, sassato ca asassato ca, neva sassato nāsassato, antavā, anantavā, antavā ca anantavā ca, nevantavā nānantavā attā ca loko cāti evaṃ pavattattā.</w:t>
      </w:r>
    </w:p>
    <w:p w14:paraId="73CB878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dimevā</w:t>
      </w:r>
      <w:r w:rsidRPr="004C02BA">
        <w:rPr>
          <w:rFonts w:ascii="Times New Roman" w:eastAsia="Times New Roman" w:hAnsi="Times New Roman" w:cs="Times New Roman"/>
          <w:color w:val="000000"/>
        </w:rPr>
        <w:t>tiādīsu ayamattho kiṃ nu kho bhante ādimeva manasikarontassa appatvāpi sotāpattimaggaṃ </w:t>
      </w:r>
      <w:bookmarkStart w:id="678" w:name="V1.0191"/>
      <w:bookmarkEnd w:id="678"/>
      <w:r w:rsidRPr="004C02BA">
        <w:rPr>
          <w:rFonts w:ascii="Times New Roman" w:eastAsia="Times New Roman" w:hAnsi="Times New Roman" w:cs="Times New Roman"/>
          <w:color w:val="000000"/>
        </w:rPr>
        <w:t>vipassanāmissakapaṭhamamanasikārameva manasikarontassa bhikkhuno evametāsaṃ ettakeneva upāyena etāsaṃ diṭṭhīnaṃ pahānañca paṭinissaggo ca hotīti. Idañca thero attanā anadhimānikopi samāno adhimānikānaṃ adhimānappahānatthaṃ adhimāniko viya hutvā pucchatīti veditabbo. Apare panāhu ‘‘therassa antevāsikā ādimanasikāreneva diṭṭhīnaṃ samucchedappahānaṃ hotīti evaṃsaññinopi, samāpattivihārā sallekhavihārāti evaṃsaññinopi atthi. So tesaṃ atthāya bhagavantaṃ pucchatī’’ti.</w:t>
      </w:r>
    </w:p>
    <w:p w14:paraId="621B50E2" w14:textId="77777777" w:rsidR="004C02BA" w:rsidRPr="004C02BA" w:rsidRDefault="004C02BA" w:rsidP="00AB7927">
      <w:pPr>
        <w:spacing w:after="120"/>
        <w:ind w:firstLine="480"/>
        <w:rPr>
          <w:rFonts w:ascii="Times New Roman" w:eastAsia="Times New Roman" w:hAnsi="Times New Roman" w:cs="Times New Roman"/>
          <w:color w:val="000000"/>
        </w:rPr>
      </w:pPr>
      <w:bookmarkStart w:id="679" w:name="para82"/>
      <w:bookmarkEnd w:id="679"/>
      <w:r w:rsidRPr="004C02BA">
        <w:rPr>
          <w:rFonts w:ascii="Times New Roman" w:eastAsia="Times New Roman" w:hAnsi="Times New Roman" w:cs="Times New Roman"/>
          <w:b/>
          <w:bCs/>
          <w:color w:val="000000"/>
        </w:rPr>
        <w:t>82</w:t>
      </w:r>
      <w:r w:rsidRPr="004C02BA">
        <w:rPr>
          <w:rFonts w:ascii="Times New Roman" w:eastAsia="Times New Roman" w:hAnsi="Times New Roman" w:cs="Times New Roman"/>
          <w:color w:val="000000"/>
        </w:rPr>
        <w:t>. Athassa bhagavā tāsaṃ diṭṭhīnaṃ pahānūpāyaṃ dassento </w:t>
      </w:r>
      <w:r w:rsidRPr="004C02BA">
        <w:rPr>
          <w:rFonts w:ascii="Times New Roman" w:eastAsia="Times New Roman" w:hAnsi="Times New Roman" w:cs="Times New Roman"/>
          <w:b/>
          <w:bCs/>
          <w:color w:val="000000"/>
        </w:rPr>
        <w:t>yā imā</w:t>
      </w:r>
      <w:r w:rsidRPr="004C02BA">
        <w:rPr>
          <w:rFonts w:ascii="Times New Roman" w:eastAsia="Times New Roman" w:hAnsi="Times New Roman" w:cs="Times New Roman"/>
          <w:color w:val="000000"/>
        </w:rPr>
        <w:t>tiādimāha. Tattha yattha cetā diṭṭhiyo uppajjantītiādi pañcakkhandhe sandhāya vuttaṃ. Etesu hi etā diṭṭhiyo uppajjanti. Yathāha ‘‘rūpe kho, bhikkhave, sati rūpaṃ abhinivissa evaṃ diṭṭhi uppajjati, so attā so loko so pecca bhavissāmi nicco dhuvo sassato avipariṇāmadhammo’’ti (saṃ. ni. 3.152) vitthāro. Ārammaṇavasena pana ekavacanaṃ katvā </w:t>
      </w:r>
      <w:r w:rsidRPr="004C02BA">
        <w:rPr>
          <w:rFonts w:ascii="Times New Roman" w:eastAsia="Times New Roman" w:hAnsi="Times New Roman" w:cs="Times New Roman"/>
          <w:b/>
          <w:bCs/>
          <w:color w:val="000000"/>
        </w:rPr>
        <w:t>yattha cā</w:t>
      </w:r>
      <w:r w:rsidRPr="004C02BA">
        <w:rPr>
          <w:rFonts w:ascii="Times New Roman" w:eastAsia="Times New Roman" w:hAnsi="Times New Roman" w:cs="Times New Roman"/>
          <w:color w:val="000000"/>
        </w:rPr>
        <w:t>ti āha, yasmiṃ ārammaṇe uppajjantīti vuttaṃ hoti. Ettha ca </w:t>
      </w:r>
      <w:r w:rsidRPr="004C02BA">
        <w:rPr>
          <w:rFonts w:ascii="Times New Roman" w:eastAsia="Times New Roman" w:hAnsi="Times New Roman" w:cs="Times New Roman"/>
          <w:b/>
          <w:bCs/>
          <w:color w:val="000000"/>
        </w:rPr>
        <w:t>uppajjanti anusenti samudācarantī</w:t>
      </w:r>
      <w:r w:rsidRPr="004C02BA">
        <w:rPr>
          <w:rFonts w:ascii="Times New Roman" w:eastAsia="Times New Roman" w:hAnsi="Times New Roman" w:cs="Times New Roman"/>
          <w:color w:val="000000"/>
        </w:rPr>
        <w:t>ti imesaṃ evaṃ nānākaraṇaṃ veditabbaṃ. Jātivasena hi ajātā jāyamānā </w:t>
      </w:r>
      <w:r w:rsidRPr="004C02BA">
        <w:rPr>
          <w:rFonts w:ascii="Times New Roman" w:eastAsia="Times New Roman" w:hAnsi="Times New Roman" w:cs="Times New Roman"/>
          <w:b/>
          <w:bCs/>
          <w:color w:val="000000"/>
        </w:rPr>
        <w:t>uppajjantī</w:t>
      </w:r>
      <w:r w:rsidRPr="004C02BA">
        <w:rPr>
          <w:rFonts w:ascii="Times New Roman" w:eastAsia="Times New Roman" w:hAnsi="Times New Roman" w:cs="Times New Roman"/>
          <w:color w:val="000000"/>
        </w:rPr>
        <w:t>ti vuccanti. Punappunaṃ āsevitā thāmagatā </w:t>
      </w:r>
      <w:bookmarkStart w:id="680" w:name="M1.0187"/>
      <w:bookmarkEnd w:id="680"/>
      <w:r w:rsidRPr="004C02BA">
        <w:rPr>
          <w:rFonts w:ascii="Times New Roman" w:eastAsia="Times New Roman" w:hAnsi="Times New Roman" w:cs="Times New Roman"/>
          <w:color w:val="000000"/>
        </w:rPr>
        <w:t>appaṭivinītā </w:t>
      </w:r>
      <w:r w:rsidRPr="004C02BA">
        <w:rPr>
          <w:rFonts w:ascii="Times New Roman" w:eastAsia="Times New Roman" w:hAnsi="Times New Roman" w:cs="Times New Roman"/>
          <w:b/>
          <w:bCs/>
          <w:color w:val="000000"/>
        </w:rPr>
        <w:t>anusentī</w:t>
      </w:r>
      <w:r w:rsidRPr="004C02BA">
        <w:rPr>
          <w:rFonts w:ascii="Times New Roman" w:eastAsia="Times New Roman" w:hAnsi="Times New Roman" w:cs="Times New Roman"/>
          <w:color w:val="000000"/>
        </w:rPr>
        <w:t>ti. Kāyavacīdvāraṃ sampattā </w:t>
      </w:r>
      <w:r w:rsidRPr="004C02BA">
        <w:rPr>
          <w:rFonts w:ascii="Times New Roman" w:eastAsia="Times New Roman" w:hAnsi="Times New Roman" w:cs="Times New Roman"/>
          <w:b/>
          <w:bCs/>
          <w:color w:val="000000"/>
        </w:rPr>
        <w:t>samudācarantī</w:t>
      </w:r>
      <w:r w:rsidRPr="004C02BA">
        <w:rPr>
          <w:rFonts w:ascii="Times New Roman" w:eastAsia="Times New Roman" w:hAnsi="Times New Roman" w:cs="Times New Roman"/>
          <w:color w:val="000000"/>
        </w:rPr>
        <w:t>ti, idametesaṃ nānākaraṇaṃ. </w:t>
      </w:r>
      <w:r w:rsidRPr="004C02BA">
        <w:rPr>
          <w:rFonts w:ascii="Times New Roman" w:eastAsia="Times New Roman" w:hAnsi="Times New Roman" w:cs="Times New Roman"/>
          <w:b/>
          <w:bCs/>
          <w:color w:val="000000"/>
        </w:rPr>
        <w:t>Taṃ netaṃ mamā</w:t>
      </w:r>
      <w:r w:rsidRPr="004C02BA">
        <w:rPr>
          <w:rFonts w:ascii="Times New Roman" w:eastAsia="Times New Roman" w:hAnsi="Times New Roman" w:cs="Times New Roman"/>
          <w:color w:val="000000"/>
        </w:rPr>
        <w:t>tiādīsu taṃ pañcakkhandhappabhedaṃ ārammaṇametaṃ mayhaṃ na hoti, ahampi eso na </w:t>
      </w:r>
      <w:bookmarkStart w:id="681" w:name="P1.0183"/>
      <w:bookmarkEnd w:id="681"/>
      <w:r w:rsidRPr="004C02BA">
        <w:rPr>
          <w:rFonts w:ascii="Times New Roman" w:eastAsia="Times New Roman" w:hAnsi="Times New Roman" w:cs="Times New Roman"/>
          <w:color w:val="000000"/>
        </w:rPr>
        <w:t>asmi, eso me attāpi na hotīti evametaṃ yathābhūtaṃ sammappaññāya passatoti evaṃ tāva padattho veditabbo.</w:t>
      </w:r>
    </w:p>
    <w:p w14:paraId="4CFADE45" w14:textId="2DC07F0A"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pana ettha etaṃ mamāti taṇhāgāho, tañca gaṇhanto aṭṭhasatataṇhāvicaritappabhedaṃ</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taṇhāpapañcaṃ gaṇhāti. Esohamasmīti mānagāho, tañca gaṇhanto navappabhedaṃ mānapapañcaṃ gaṇhāti. Eso me attāti diṭṭhigāho, tañca gaṇhanto dvāsaṭṭhidiṭṭhigatappabhedaṃ diṭṭhipapañcaṃ gaṇhāti. Tasmā </w:t>
      </w:r>
      <w:r w:rsidRPr="004C02BA">
        <w:rPr>
          <w:rFonts w:ascii="Times New Roman" w:eastAsia="Times New Roman" w:hAnsi="Times New Roman" w:cs="Times New Roman"/>
          <w:b/>
          <w:bCs/>
          <w:color w:val="000000"/>
        </w:rPr>
        <w:t>netaṃ mamā</w:t>
      </w:r>
      <w:r w:rsidRPr="004C02BA">
        <w:rPr>
          <w:rFonts w:ascii="Times New Roman" w:eastAsia="Times New Roman" w:hAnsi="Times New Roman" w:cs="Times New Roman"/>
          <w:color w:val="000000"/>
        </w:rPr>
        <w:t>ti vadanto bhagavā yathāvuttappabhedaṃ taṇhāpapañcaṃ paṭikkhipati. </w:t>
      </w:r>
      <w:r w:rsidRPr="004C02BA">
        <w:rPr>
          <w:rFonts w:ascii="Times New Roman" w:eastAsia="Times New Roman" w:hAnsi="Times New Roman" w:cs="Times New Roman"/>
          <w:b/>
          <w:bCs/>
          <w:color w:val="000000"/>
        </w:rPr>
        <w:t>Nesohamasmī</w:t>
      </w:r>
      <w:r w:rsidRPr="004C02BA">
        <w:rPr>
          <w:rFonts w:ascii="Times New Roman" w:eastAsia="Times New Roman" w:hAnsi="Times New Roman" w:cs="Times New Roman"/>
          <w:color w:val="000000"/>
        </w:rPr>
        <w:t>ti mānapapañcaṃ. </w:t>
      </w:r>
      <w:r w:rsidRPr="004C02BA">
        <w:rPr>
          <w:rFonts w:ascii="Times New Roman" w:eastAsia="Times New Roman" w:hAnsi="Times New Roman" w:cs="Times New Roman"/>
          <w:b/>
          <w:bCs/>
          <w:color w:val="000000"/>
        </w:rPr>
        <w:t>Na meso attā</w:t>
      </w:r>
      <w:r w:rsidRPr="004C02BA">
        <w:rPr>
          <w:rFonts w:ascii="Times New Roman" w:eastAsia="Times New Roman" w:hAnsi="Times New Roman" w:cs="Times New Roman"/>
          <w:color w:val="000000"/>
        </w:rPr>
        <w:t>ti diṭṭhipapañcaṃ. Diṭṭhekaṭṭhāyeva cettha taṇhāmānā veditabbā. </w:t>
      </w:r>
      <w:r w:rsidRPr="004C02BA">
        <w:rPr>
          <w:rFonts w:ascii="Times New Roman" w:eastAsia="Times New Roman" w:hAnsi="Times New Roman" w:cs="Times New Roman"/>
          <w:b/>
          <w:bCs/>
          <w:color w:val="000000"/>
        </w:rPr>
        <w:t>Evameta</w:t>
      </w:r>
      <w:r w:rsidRPr="004C02BA">
        <w:rPr>
          <w:rFonts w:ascii="Times New Roman" w:eastAsia="Times New Roman" w:hAnsi="Times New Roman" w:cs="Times New Roman"/>
          <w:color w:val="000000"/>
        </w:rPr>
        <w:t>nti evaṃ ‘‘netaṃ mamā’’tiādinā ākārena etaṃ khandhapañcakaṃ.</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Yathābhūta</w:t>
      </w:r>
      <w:r w:rsidRPr="004C02BA">
        <w:rPr>
          <w:rFonts w:ascii="Times New Roman" w:eastAsia="Times New Roman" w:hAnsi="Times New Roman" w:cs="Times New Roman"/>
          <w:color w:val="000000"/>
        </w:rPr>
        <w:t>nti yathā sabhāvaṃ, yathā atthīti vuttaṃ hoti. Khandhapañcakañhi eteneva ākārena atthi. Mamantiādinā pana gayhamānampi tenākārena nevatthīti adhippāyo.</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Sammappaññāya passato</w:t>
      </w:r>
      <w:r w:rsidRPr="004C02BA">
        <w:rPr>
          <w:rFonts w:ascii="Times New Roman" w:eastAsia="Times New Roman" w:hAnsi="Times New Roman" w:cs="Times New Roman"/>
          <w:color w:val="000000"/>
        </w:rPr>
        <w:t>ti sotāpattimaggapaññāpariyosānāya </w:t>
      </w:r>
      <w:bookmarkStart w:id="682" w:name="V1.0192"/>
      <w:bookmarkEnd w:id="682"/>
      <w:r w:rsidRPr="004C02BA">
        <w:rPr>
          <w:rFonts w:ascii="Times New Roman" w:eastAsia="Times New Roman" w:hAnsi="Times New Roman" w:cs="Times New Roman"/>
          <w:color w:val="000000"/>
        </w:rPr>
        <w:t>vipassanāpaññāya suṭṭhu passantassa. </w:t>
      </w:r>
      <w:r w:rsidRPr="004C02BA">
        <w:rPr>
          <w:rFonts w:ascii="Times New Roman" w:eastAsia="Times New Roman" w:hAnsi="Times New Roman" w:cs="Times New Roman"/>
          <w:b/>
          <w:bCs/>
          <w:color w:val="000000"/>
        </w:rPr>
        <w:t>Evametāsa</w:t>
      </w:r>
      <w:r w:rsidRPr="004C02BA">
        <w:rPr>
          <w:rFonts w:ascii="Times New Roman" w:eastAsia="Times New Roman" w:hAnsi="Times New Roman" w:cs="Times New Roman"/>
          <w:color w:val="000000"/>
        </w:rPr>
        <w:t>nti etena upāyena etāsaṃ. </w:t>
      </w:r>
      <w:r w:rsidRPr="004C02BA">
        <w:rPr>
          <w:rFonts w:ascii="Times New Roman" w:eastAsia="Times New Roman" w:hAnsi="Times New Roman" w:cs="Times New Roman"/>
          <w:b/>
          <w:bCs/>
          <w:color w:val="000000"/>
        </w:rPr>
        <w:t>Pahānaṃ paṭinissaggo</w:t>
      </w:r>
      <w:r w:rsidRPr="004C02BA">
        <w:rPr>
          <w:rFonts w:ascii="Times New Roman" w:eastAsia="Times New Roman" w:hAnsi="Times New Roman" w:cs="Times New Roman"/>
          <w:color w:val="000000"/>
        </w:rPr>
        <w:t>ti ubhayampetaṃ samucchedappahānassevādhivacanaṃ.</w:t>
      </w:r>
    </w:p>
    <w:p w14:paraId="4F2DD3A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bhagavā ādimanasikāreneva diṭṭhīnaṃ pahānaṃ hoti nu kho noti āyasmatā mahācundena adhimānikānaṃ vasena pañhaṃ puṭṭho sotāpattimaggena diṭṭhippahānaṃ dassetvā idāni sayameva adhimānikānaṃ jhānaṃ vibhajanto </w:t>
      </w:r>
      <w:r w:rsidRPr="004C02BA">
        <w:rPr>
          <w:rFonts w:ascii="Times New Roman" w:eastAsia="Times New Roman" w:hAnsi="Times New Roman" w:cs="Times New Roman"/>
          <w:b/>
          <w:bCs/>
          <w:color w:val="000000"/>
        </w:rPr>
        <w:t>ṭhānaṃ kho panet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adhimānikā</w:t>
      </w:r>
      <w:r w:rsidRPr="004C02BA">
        <w:rPr>
          <w:rFonts w:ascii="Times New Roman" w:eastAsia="Times New Roman" w:hAnsi="Times New Roman" w:cs="Times New Roman"/>
          <w:color w:val="000000"/>
        </w:rPr>
        <w:t xml:space="preserve"> nāma yesaṃ appatte pattasaññāya adhimāno uppajjati, svāyaṃ uppajjamāno neva lokavaṭṭānusārīnaṃ bālaputhujjanānaṃ uppajjati, na ariyasāvakānaṃ. Na </w:t>
      </w:r>
      <w:r w:rsidRPr="004C02BA">
        <w:rPr>
          <w:rFonts w:ascii="Times New Roman" w:eastAsia="Times New Roman" w:hAnsi="Times New Roman" w:cs="Times New Roman"/>
          <w:color w:val="000000"/>
        </w:rPr>
        <w:lastRenderedPageBreak/>
        <w:t>hi sotāpannassa ‘‘sakadāgāmī aha’’nti adhimāno uppajjati, na sakadāgāmissa ‘‘anāgāmī aha’’nti, na anāgāmino ‘‘arahā aha’’nti, kārakasseva pana samathavasena vā vipassanāvasena vā vikkhambhitakilesassa niccaṃ yuttapayuttassa āraddhavipassakassa uppajjati. Tassa hi samathavikkhambhitānaṃ vā vipassanāvikkhambhitānaṃ vā kilesānaṃ samudācāraṃ apassato ‘‘sotāpanno </w:t>
      </w:r>
      <w:bookmarkStart w:id="683" w:name="P1.0184"/>
      <w:bookmarkEnd w:id="683"/>
      <w:r w:rsidRPr="004C02BA">
        <w:rPr>
          <w:rFonts w:ascii="Times New Roman" w:eastAsia="Times New Roman" w:hAnsi="Times New Roman" w:cs="Times New Roman"/>
          <w:color w:val="000000"/>
        </w:rPr>
        <w:t>ahanti vā, sakadāgāmī, anāgāmī </w:t>
      </w:r>
      <w:bookmarkStart w:id="684" w:name="M1.0188"/>
      <w:bookmarkEnd w:id="684"/>
      <w:r w:rsidRPr="004C02BA">
        <w:rPr>
          <w:rFonts w:ascii="Times New Roman" w:eastAsia="Times New Roman" w:hAnsi="Times New Roman" w:cs="Times New Roman"/>
          <w:color w:val="000000"/>
        </w:rPr>
        <w:t>, arahā aha’’nti vā adhimāno uppajjati, talaṅgaratissapabbatavāsidhammadinnattherena ovādiyamānattherānaṃ viya.</w:t>
      </w:r>
    </w:p>
    <w:p w14:paraId="2C1EB98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assa kira acirūpasampannasseva ovāde ṭhatvā bahū bhikkhū visesaṃ adhigacchiṃsu. Taṃ pavattiṃ sutvā tissamahāvihāravāsī bhikkhusaṅgho ‘‘na aṭṭhānaniyojako theroti theraṃ ānethā’’ti sambahule bhikkhū pāhesi. Te gantvā, ‘‘āvuso, dhammadinna bhikkhusaṅgho taṃ pakkosāpetī’’ti āhaṃsu. So āha ‘‘kiṃ pana tumhe, bhante, attānaṃ gavesatha para’’nti? Attānaṃ sappurisāti, so tesaṃ kammaṭṭhānamadāsi, sabbeva arahattaṃ pāpuṇiṃsu. Bhikkhusaṅgho puna aññe bhikkhū pāhesi, evaṃ yāvatatiyaṃ pahitā sabbepi tattheva arahattaṃ patvā vihariṃsu.</w:t>
      </w:r>
    </w:p>
    <w:p w14:paraId="31BFC7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saṅgho gatagatā nāgacchantīti aññataraṃ vuḍḍhapabbajitaṃ pāhesi. So gantvā ca, ‘‘bhante, dhammadinna tikkhattuṃ tissamahāvihāravāsī bhikkhusaṅgho tuyhaṃ santike pesesi, tvaṃ nāma saṅghassa āṇaṃ garuṃ na karosi, nāgacchasī’’ti āha. Thero kimetanti paṇṇasālaṃ appavisitvāva pattacīvaraṃ gāhāpetvā tāvadeva nikkhami, so antarāmagge haṅkanavihāraṃ pāvisi. Tattha ceko mahāthero saṭṭhivassātīto adhimānena arahattaṃ paṭijānāti. Thero taṃ upasaṅkamitvā </w:t>
      </w:r>
      <w:bookmarkStart w:id="685" w:name="V1.0193"/>
      <w:bookmarkEnd w:id="685"/>
      <w:r w:rsidRPr="004C02BA">
        <w:rPr>
          <w:rFonts w:ascii="Times New Roman" w:eastAsia="Times New Roman" w:hAnsi="Times New Roman" w:cs="Times New Roman"/>
          <w:color w:val="000000"/>
        </w:rPr>
        <w:t>vanditvā paṭisanthāraṃ katvā adhigamaṃ pucchi. Thero āha ‘‘āma dhammadinna, yaṃ pabbajitena kātabbaṃ, cirakataṃ taṃ mayā, atītasaṭṭhivassomhi etarahī’’ti. Kiṃ, bhante, iddhimpi vaḷañjethāti. Āma dhammadinnāti. Sādhu vata, bhante, hatthiṃ tumhākaṃ paṭimukhaṃ āgacchantaṃ māpethāti. Sādhāvusoti thero sabbasetaṃ sattappatiṭṭhaṃ tidhāpabhinnaṃ naṅguṭṭhaṃ bījayamānaṃ soṇḍaṃ mukhe pakkhipitvā dvīhi dantehi vijjhitukāmaṃ viya paṭimukhaṃ āgacchantaṃ mahāhatthiṃ māpesi. So taṃ attanāyeva māpitaṃ hatthiṃ disvā bhīto palāyituṃ ārabhi. Tadāva attānaṃ ‘‘nāhaṃ arahā’’ti ñatvā dhammadinnassa pādamūle ukkuṭikaṃ nisīditvā ‘‘patiṭṭhā me hohi, āvuso’’ti āha. Dhammadinno ‘‘mā, bhante, soci, mā anattamano ahosi, kārakānaṃyeva adhimāno uppajjatī’’ti </w:t>
      </w:r>
      <w:bookmarkStart w:id="686" w:name="P1.0185"/>
      <w:bookmarkEnd w:id="686"/>
      <w:r w:rsidRPr="004C02BA">
        <w:rPr>
          <w:rFonts w:ascii="Times New Roman" w:eastAsia="Times New Roman" w:hAnsi="Times New Roman" w:cs="Times New Roman"/>
          <w:color w:val="000000"/>
        </w:rPr>
        <w:t>theraṃ samassāsetvā kammaṭṭhānamadāsi. Thero tassovāde ṭhatvā arahattaṃ pāpuṇi.</w:t>
      </w:r>
    </w:p>
    <w:p w14:paraId="255E356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ittalapabbatepi </w:t>
      </w:r>
      <w:bookmarkStart w:id="687" w:name="M1.0189"/>
      <w:bookmarkEnd w:id="687"/>
      <w:r w:rsidRPr="004C02BA">
        <w:rPr>
          <w:rFonts w:ascii="Times New Roman" w:eastAsia="Times New Roman" w:hAnsi="Times New Roman" w:cs="Times New Roman"/>
          <w:color w:val="000000"/>
        </w:rPr>
        <w:t>tādisova thero vasati. Dhammadinno tampi upasaṅkamitvā tatheva pucchi. Sopi tatheva byākāsi. Tato naṃ dhammadinno kiṃ, bhante, iddhimpi vaḷañjethāti āha. Āmāvusoti. Sādhu vata, bhante, ekaṃ pokkharaṇiṃ māpethāti. Thero māpesi. Ettha, bhante, padumagumbaṃ māpethāti. Tampi māpesi. Padumagumbe mahāpadumaṃ māpethāti. Tampi māpesi. Etasmiṃ padumagumbe ṭhatvā madhurassarena gāyantaṃ naccantañca ekaṃ itthiviggahaṃ māpethāti. Tampi māpesi. So etaṃ, bhante, punappunaṃ upanijjhāyathāti vatvā sayaṃ pāsādaṃ pāvisi. Therassa taṃ upanijjhāyato saṭṭhivassāni vikkhambhitakilesā caliṃsu, so tadā attānaṃ ñatvā purimatthero viya dhammadinnattherassa santike kammaṭṭhānaṃ gahetvā arahattaṃ pāpuṇi.</w:t>
      </w:r>
    </w:p>
    <w:p w14:paraId="2A33ED3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dinnopi anupubbena tissamahāvihāraṃ agamāsi. Tasmiñca samaye therā cetiyaṅgaṇaṃ sammajjitvā buddhārammaṇaṃ pītiṃ uppādetvā nisinnā honti, etaṃ kira tesaṃ vattaṃ. Tena nesaṃ ekopi ‘‘idha pattacīvaraṃ ṭhapehī’’ti dhammadinnaṃ vattā pucchitāpi nāhosi. Dhammadinno eso bhaveyyāti ñatvā pana pañhaṃ pucchiṃsu. So pucchitapañhe tiṇhena asinā kumudanāḷakalāpaṃ viya chinditvā pādaṅguliyā mahāpathaviṃ pahari. Bhante ayaṃ acetanā mahāpathavīpi dhammadinnassa guṇaṃ jānāti. Tumhe pana na jānitthāti ca vatvā imaṃ gāthamāha –</w:t>
      </w:r>
    </w:p>
    <w:p w14:paraId="25210CD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cetanāyaṃ </w:t>
      </w:r>
      <w:bookmarkStart w:id="688" w:name="V1.0194"/>
      <w:bookmarkEnd w:id="688"/>
      <w:r w:rsidRPr="004C02BA">
        <w:rPr>
          <w:rFonts w:ascii="Times New Roman" w:eastAsia="Times New Roman" w:hAnsi="Times New Roman" w:cs="Times New Roman"/>
          <w:color w:val="000000"/>
        </w:rPr>
        <w:t>pathavī, vijānāti guṇāguṇaṃ;</w:t>
      </w:r>
    </w:p>
    <w:p w14:paraId="7FF53E4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etanātha kho bhante, na jānātha guṇāguṇa’’nti.</w:t>
      </w:r>
    </w:p>
    <w:p w14:paraId="7E625AB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āvadeva ca ākāse abbhuggantvā talaṅgaratissapabbatameva agamāsi. Evaṃ kārakasseva adhimāno uppajjati. Tasmā bhagavā tādisānaṃ bhikkhūnaṃ vasena jhānaṃ vibhajanto </w:t>
      </w:r>
      <w:r w:rsidRPr="004C02BA">
        <w:rPr>
          <w:rFonts w:ascii="Times New Roman" w:eastAsia="Times New Roman" w:hAnsi="Times New Roman" w:cs="Times New Roman"/>
          <w:b/>
          <w:bCs/>
          <w:color w:val="000000"/>
        </w:rPr>
        <w:t>ṭhānaṃ kho paneta</w:t>
      </w:r>
      <w:r w:rsidRPr="004C02BA">
        <w:rPr>
          <w:rFonts w:ascii="Times New Roman" w:eastAsia="Times New Roman" w:hAnsi="Times New Roman" w:cs="Times New Roman"/>
          <w:color w:val="000000"/>
        </w:rPr>
        <w:t>ntiādimāha.</w:t>
      </w:r>
    </w:p>
    <w:p w14:paraId="1E40131A" w14:textId="583624E0"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atthetaṃ kāraṇaṃ, no natthi. Yena idhekacco bhikkhu bāhiraparibbājakehi</w:t>
      </w:r>
      <w:bookmarkStart w:id="689" w:name="P1.0186"/>
      <w:bookmarkEnd w:id="689"/>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sādhāraṇaṃ vivicceva kāmehi…pe… paṭhamaṃ jhānaṃ upasampajja vihareyya, yaṃ pana </w:t>
      </w:r>
      <w:r w:rsidRPr="004C02BA">
        <w:rPr>
          <w:rFonts w:ascii="Times New Roman" w:eastAsia="Times New Roman" w:hAnsi="Times New Roman" w:cs="Times New Roman"/>
          <w:b/>
          <w:bCs/>
          <w:color w:val="000000"/>
        </w:rPr>
        <w:t>tassa evamassa sallekhena viharāmī</w:t>
      </w:r>
      <w:r w:rsidRPr="004C02BA">
        <w:rPr>
          <w:rFonts w:ascii="Times New Roman" w:eastAsia="Times New Roman" w:hAnsi="Times New Roman" w:cs="Times New Roman"/>
          <w:color w:val="000000"/>
        </w:rPr>
        <w:t>ti, yaṃ paṭipattividhānaṃ kilese saṃlikhati, tenāhaṃ viharāmīti, taṃ na yujjati, na </w:t>
      </w:r>
      <w:bookmarkStart w:id="690" w:name="M1.0190"/>
      <w:bookmarkEnd w:id="690"/>
      <w:r w:rsidRPr="004C02BA">
        <w:rPr>
          <w:rFonts w:ascii="Times New Roman" w:eastAsia="Times New Roman" w:hAnsi="Times New Roman" w:cs="Times New Roman"/>
          <w:color w:val="000000"/>
        </w:rPr>
        <w:t>hi adhimānikassa bhikkhuno jhānaṃ sallekho vā sallekhapaṭipadā vā hoti. Kasmā? Avipassanāpādakattā. Na hi so jhānaṃ samāpajjitvā tato vuṭṭhāya saṅkhāre sammasati, jhānaṃ panassa cittekaggamattaṃ karoti, diṭṭhadhammasukhavihāro hoti. Tasmā tamatthaṃ dassento bhagavā ‘‘na kho panete, cunda, ariyassa vinaye sallekhā vuccanti, diṭṭhadhammasukhavihārā ete ariyassa vinaye vuccantī’’ti āha.</w:t>
      </w:r>
    </w:p>
    <w:p w14:paraId="1B298B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ete</w:t>
      </w:r>
      <w:r w:rsidRPr="004C02BA">
        <w:rPr>
          <w:rFonts w:ascii="Times New Roman" w:eastAsia="Times New Roman" w:hAnsi="Times New Roman" w:cs="Times New Roman"/>
          <w:color w:val="000000"/>
        </w:rPr>
        <w:t>ti jhānadhammavasena bahuvacanaṃ veditabbaṃ, ete paṭhamajjhānadhammāti vuttaṃ hoti. Samāpattivasena vā, ekampi hi paṭhamajjhānaṃ punappunaṃ samāpattivasena pavattattā bahuttaṃ gacchati. Ārammaṇavasena vā, ekampi hi paṭhamajjhānaṃ pathavīkasiṇādīsu pavattivasena bahuttaṃ gacchatīti. Esa nayo dutiyatatiyacatutthajjhānesu. Āruppajhānesu pana ārammaṇabhedābhāvato purimakāraṇadvayavaseneva bahuvacanaṃ veditabbaṃ.</w:t>
      </w:r>
    </w:p>
    <w:p w14:paraId="23D7FE7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cetesaṃ aṅgānipi santāni ārammaṇānipi, nibbutāni ceva sukhumāni cāti vuttaṃ hoti, tasmā tāni </w:t>
      </w:r>
      <w:r w:rsidRPr="004C02BA">
        <w:rPr>
          <w:rFonts w:ascii="Times New Roman" w:eastAsia="Times New Roman" w:hAnsi="Times New Roman" w:cs="Times New Roman"/>
          <w:b/>
          <w:bCs/>
          <w:color w:val="000000"/>
        </w:rPr>
        <w:t>santā ete vihārā</w:t>
      </w:r>
      <w:r w:rsidRPr="004C02BA">
        <w:rPr>
          <w:rFonts w:ascii="Times New Roman" w:eastAsia="Times New Roman" w:hAnsi="Times New Roman" w:cs="Times New Roman"/>
          <w:color w:val="000000"/>
        </w:rPr>
        <w:t>ti evaṃ vuttānīti veditabbāni. Ayaṃ tāva tesaṃ catunnampi sādhāraṇā vaṇṇanā. Visesavaṇṇanā pana ‘‘sabbaso rūpasaññāna’’ntiādipadānusārato vattabbā siyā. S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sabbākārena vuttāyeva.</w:t>
      </w:r>
    </w:p>
    <w:p w14:paraId="304AEC56" w14:textId="77777777" w:rsidR="004C02BA" w:rsidRPr="004C02BA" w:rsidRDefault="004C02BA" w:rsidP="00AB7927">
      <w:pPr>
        <w:spacing w:after="120"/>
        <w:ind w:firstLine="480"/>
        <w:rPr>
          <w:rFonts w:ascii="Times New Roman" w:eastAsia="Times New Roman" w:hAnsi="Times New Roman" w:cs="Times New Roman"/>
          <w:color w:val="000000"/>
        </w:rPr>
      </w:pPr>
      <w:bookmarkStart w:id="691" w:name="para83"/>
      <w:bookmarkEnd w:id="691"/>
      <w:r w:rsidRPr="004C02BA">
        <w:rPr>
          <w:rFonts w:ascii="Times New Roman" w:eastAsia="Times New Roman" w:hAnsi="Times New Roman" w:cs="Times New Roman"/>
          <w:b/>
          <w:bCs/>
          <w:color w:val="000000"/>
        </w:rPr>
        <w:t>83</w:t>
      </w:r>
      <w:r w:rsidRPr="004C02BA">
        <w:rPr>
          <w:rFonts w:ascii="Times New Roman" w:eastAsia="Times New Roman" w:hAnsi="Times New Roman" w:cs="Times New Roman"/>
          <w:color w:val="000000"/>
        </w:rPr>
        <w:t>. Evaṃ </w:t>
      </w:r>
      <w:bookmarkStart w:id="692" w:name="V1.0195"/>
      <w:bookmarkEnd w:id="692"/>
      <w:r w:rsidRPr="004C02BA">
        <w:rPr>
          <w:rFonts w:ascii="Times New Roman" w:eastAsia="Times New Roman" w:hAnsi="Times New Roman" w:cs="Times New Roman"/>
          <w:color w:val="000000"/>
        </w:rPr>
        <w:t>yasmā adhimānikassa bhikkhuno jhānavihāro avipassanāpādakattā sallekhavihāro na hoti, na hi so jhānaṃ samāpajjitvā tato vuṭṭhāya saṅkhāre sammasati, cittekaggakaro diṭṭhadhamme sukhavihāro panassa hoti, tasmā tamatthaṃ dassento rūpajjhānāni ca arūpajjhānāni ca vibhajitvā idāni ca yattha sallekho kātabbo catucattālīsāya ākārehi, tañca vatthuṃ tañca sallekhaṃ dassento </w:t>
      </w:r>
      <w:r w:rsidRPr="004C02BA">
        <w:rPr>
          <w:rFonts w:ascii="Times New Roman" w:eastAsia="Times New Roman" w:hAnsi="Times New Roman" w:cs="Times New Roman"/>
          <w:b/>
          <w:bCs/>
          <w:color w:val="000000"/>
        </w:rPr>
        <w:t>idha kho pana vo</w:t>
      </w:r>
      <w:r w:rsidRPr="004C02BA">
        <w:rPr>
          <w:rFonts w:ascii="Times New Roman" w:eastAsia="Times New Roman" w:hAnsi="Times New Roman" w:cs="Times New Roman"/>
          <w:color w:val="000000"/>
        </w:rPr>
        <w:t>tiādimāha.</w:t>
      </w:r>
    </w:p>
    <w:p w14:paraId="45595A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pana ‘‘aṭṭhahi samāpattīhi avihiṃsādayo sallekhā’’ti vuttā? Lokuttarapādakattā. Bāhirakānañhi aṭṭha samāpattiyo vaṭṭapādakāyeva. Sāsane </w:t>
      </w:r>
      <w:bookmarkStart w:id="693" w:name="P1.0187"/>
      <w:bookmarkEnd w:id="693"/>
      <w:r w:rsidRPr="004C02BA">
        <w:rPr>
          <w:rFonts w:ascii="Times New Roman" w:eastAsia="Times New Roman" w:hAnsi="Times New Roman" w:cs="Times New Roman"/>
          <w:color w:val="000000"/>
        </w:rPr>
        <w:t>saraṇagamanampi lokuttarapādakaṃ, pageva avihiṃsādayo. Imināyeva ca suttena veditabbaṃ ‘‘yathā bāhirakassa aṭṭhasamāpattilābhino pañcābhiññassāpi dinnadānato sāsane tisaraṇagatassa </w:t>
      </w:r>
      <w:bookmarkStart w:id="694" w:name="M1.0191"/>
      <w:bookmarkEnd w:id="694"/>
      <w:r w:rsidRPr="004C02BA">
        <w:rPr>
          <w:rFonts w:ascii="Times New Roman" w:eastAsia="Times New Roman" w:hAnsi="Times New Roman" w:cs="Times New Roman"/>
          <w:color w:val="000000"/>
        </w:rPr>
        <w:t>dinnadānaṃ mahapphalataraṃ hotī’’ti. Idañhi sandhāya dakkhiṇāvisuddhisutte ‘‘bāhirake kāmesu vītarāge dānaṃ datvā koṭisatasahassaguṇā pāṭikaṅkhitabbā. Sotāpattiphalasacchikiriyāya paṭipanne dānaṃ datvā asaṅkheyyā appameyyā dakkhiṇā pāṭikaṅkhitabbā, ko pana vādo sotāpanne’’ti vuttaṃ (ma. ni. 3.379). Saraṇagamanato paṭṭhāya hi tattha sotāpattiphalasacchikiriyāya paṭipanno adhippetoti, ayaṃ tāvettha pāḷiyojanā.</w:t>
      </w:r>
    </w:p>
    <w:p w14:paraId="0FEF413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nupadavaṇṇanāyaṃ pana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vihiṃsādivatthudīpanametaṃ. </w:t>
      </w:r>
      <w:r w:rsidRPr="004C02BA">
        <w:rPr>
          <w:rFonts w:ascii="Times New Roman" w:eastAsia="Times New Roman" w:hAnsi="Times New Roman" w:cs="Times New Roman"/>
          <w:b/>
          <w:bCs/>
          <w:color w:val="000000"/>
        </w:rPr>
        <w:t>Kho panā</w:t>
      </w:r>
      <w:r w:rsidRPr="004C02BA">
        <w:rPr>
          <w:rFonts w:ascii="Times New Roman" w:eastAsia="Times New Roman" w:hAnsi="Times New Roman" w:cs="Times New Roman"/>
          <w:color w:val="000000"/>
        </w:rPr>
        <w:t>ti nipātamattaṃ. </w:t>
      </w:r>
      <w:r w:rsidRPr="004C02BA">
        <w:rPr>
          <w:rFonts w:ascii="Times New Roman" w:eastAsia="Times New Roman" w:hAnsi="Times New Roman" w:cs="Times New Roman"/>
          <w:b/>
          <w:bCs/>
          <w:color w:val="000000"/>
        </w:rPr>
        <w:t>Vo</w:t>
      </w:r>
      <w:r w:rsidRPr="004C02BA">
        <w:rPr>
          <w:rFonts w:ascii="Times New Roman" w:eastAsia="Times New Roman" w:hAnsi="Times New Roman" w:cs="Times New Roman"/>
          <w:color w:val="000000"/>
        </w:rPr>
        <w:t>ti karaṇatthe sāmivacanaṃ, ayaṃ pana saṅkhepattho, yadetaṃ ‘‘pare vihiṃsakā bhavissantī’’tiādinā nayena vihiṃsādivatthuṃ vadāma. Idha, cunda, tumhehi sallekho kātabboti.</w:t>
      </w:r>
    </w:p>
    <w:p w14:paraId="68A4F2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ṅkhepato vatvā idāni vitthārento ‘‘pare vihiṃsakā bhavissanti, mayamettha avihiṃsakā bhavissāmāti sallekho karaṇīyo’’tiādimāha.</w:t>
      </w:r>
    </w:p>
    <w:p w14:paraId="1AE7DE1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pare</w:t>
      </w:r>
      <w:r w:rsidRPr="004C02BA">
        <w:rPr>
          <w:rFonts w:ascii="Times New Roman" w:eastAsia="Times New Roman" w:hAnsi="Times New Roman" w:cs="Times New Roman"/>
          <w:color w:val="000000"/>
        </w:rPr>
        <w:t>ti ye keci imaṃ sallekhamananuyuttā. </w:t>
      </w:r>
      <w:r w:rsidRPr="004C02BA">
        <w:rPr>
          <w:rFonts w:ascii="Times New Roman" w:eastAsia="Times New Roman" w:hAnsi="Times New Roman" w:cs="Times New Roman"/>
          <w:b/>
          <w:bCs/>
          <w:color w:val="000000"/>
        </w:rPr>
        <w:t>Vihiṃsakā bhavissantī</w:t>
      </w:r>
      <w:r w:rsidRPr="004C02BA">
        <w:rPr>
          <w:rFonts w:ascii="Times New Roman" w:eastAsia="Times New Roman" w:hAnsi="Times New Roman" w:cs="Times New Roman"/>
          <w:color w:val="000000"/>
        </w:rPr>
        <w:t>ti pāṇinā vā leḍḍunā vātiādīhi sattānaṃ vihesakā bhavissanti. </w:t>
      </w:r>
      <w:r w:rsidRPr="004C02BA">
        <w:rPr>
          <w:rFonts w:ascii="Times New Roman" w:eastAsia="Times New Roman" w:hAnsi="Times New Roman" w:cs="Times New Roman"/>
          <w:b/>
          <w:bCs/>
          <w:color w:val="000000"/>
        </w:rPr>
        <w:t>Mayamettha avihiṃsakā bhavissāmā</w:t>
      </w:r>
      <w:r w:rsidRPr="004C02BA">
        <w:rPr>
          <w:rFonts w:ascii="Times New Roman" w:eastAsia="Times New Roman" w:hAnsi="Times New Roman" w:cs="Times New Roman"/>
          <w:color w:val="000000"/>
        </w:rPr>
        <w:t>ti mayaṃ pana yattheva vatthusmiṃ pare evaṃ vihiṃsakā bhavissanti, ettheva avihiṃsakā bhavissāma, avihiṃsaṃ uppādetvā viharissāma. </w:t>
      </w:r>
      <w:r w:rsidRPr="004C02BA">
        <w:rPr>
          <w:rFonts w:ascii="Times New Roman" w:eastAsia="Times New Roman" w:hAnsi="Times New Roman" w:cs="Times New Roman"/>
          <w:b/>
          <w:bCs/>
          <w:color w:val="000000"/>
        </w:rPr>
        <w:t>Iti sallekho karaṇīyo</w:t>
      </w:r>
      <w:r w:rsidRPr="004C02BA">
        <w:rPr>
          <w:rFonts w:ascii="Times New Roman" w:eastAsia="Times New Roman" w:hAnsi="Times New Roman" w:cs="Times New Roman"/>
          <w:color w:val="000000"/>
        </w:rPr>
        <w:t xml:space="preserve">ti evaṃ tumhehi </w:t>
      </w:r>
      <w:r w:rsidRPr="004C02BA">
        <w:rPr>
          <w:rFonts w:ascii="Times New Roman" w:eastAsia="Times New Roman" w:hAnsi="Times New Roman" w:cs="Times New Roman"/>
          <w:color w:val="000000"/>
        </w:rPr>
        <w:lastRenderedPageBreak/>
        <w:t>sallekho kātabbo </w:t>
      </w:r>
      <w:bookmarkStart w:id="695" w:name="V1.0196"/>
      <w:bookmarkEnd w:id="695"/>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Sallekho</w:t>
      </w:r>
      <w:r w:rsidRPr="004C02BA">
        <w:rPr>
          <w:rFonts w:ascii="Times New Roman" w:eastAsia="Times New Roman" w:hAnsi="Times New Roman" w:cs="Times New Roman"/>
          <w:color w:val="000000"/>
        </w:rPr>
        <w:t>ti ca idha avihiṃsāva veditabbā. Avihiṃsā hi vihiṃsaṃ sallekhati, taṃ chindati, tasmā </w:t>
      </w:r>
      <w:r w:rsidRPr="004C02BA">
        <w:rPr>
          <w:rFonts w:ascii="Times New Roman" w:eastAsia="Times New Roman" w:hAnsi="Times New Roman" w:cs="Times New Roman"/>
          <w:b/>
          <w:bCs/>
          <w:color w:val="000000"/>
        </w:rPr>
        <w:t>sallekho</w:t>
      </w:r>
      <w:r w:rsidRPr="004C02BA">
        <w:rPr>
          <w:rFonts w:ascii="Times New Roman" w:eastAsia="Times New Roman" w:hAnsi="Times New Roman" w:cs="Times New Roman"/>
          <w:color w:val="000000"/>
        </w:rPr>
        <w:t>ti vuccati. Esa nayo sabbattha. Ayaṃ pana viseso. </w:t>
      </w:r>
      <w:r w:rsidRPr="004C02BA">
        <w:rPr>
          <w:rFonts w:ascii="Times New Roman" w:eastAsia="Times New Roman" w:hAnsi="Times New Roman" w:cs="Times New Roman"/>
          <w:b/>
          <w:bCs/>
          <w:color w:val="000000"/>
        </w:rPr>
        <w:t>Pare micchādiṭṭhī</w:t>
      </w:r>
      <w:r w:rsidRPr="004C02BA">
        <w:rPr>
          <w:rFonts w:ascii="Times New Roman" w:eastAsia="Times New Roman" w:hAnsi="Times New Roman" w:cs="Times New Roman"/>
          <w:color w:val="000000"/>
        </w:rPr>
        <w:t>ti ettha kammapathānaṃ antamicchādiṭṭhiñca micchattānaṃ ādimicchādiṭṭhiñca missetvā diṭṭhi vuttāti veditabbā. Tathā </w:t>
      </w:r>
      <w:r w:rsidRPr="004C02BA">
        <w:rPr>
          <w:rFonts w:ascii="Times New Roman" w:eastAsia="Times New Roman" w:hAnsi="Times New Roman" w:cs="Times New Roman"/>
          <w:b/>
          <w:bCs/>
          <w:color w:val="000000"/>
        </w:rPr>
        <w:t>mayamettha sammādiṭṭhī</w:t>
      </w:r>
      <w:r w:rsidRPr="004C02BA">
        <w:rPr>
          <w:rFonts w:ascii="Times New Roman" w:eastAsia="Times New Roman" w:hAnsi="Times New Roman" w:cs="Times New Roman"/>
          <w:color w:val="000000"/>
        </w:rPr>
        <w:t>ti vuttaṭṭhāne sammādiṭṭhi. Ettha ca kammapathakathā vitthārato sammādiṭṭhisutte āvi bhavissati. Micchattesu micchādiṭṭhiādayo dvedhāvitakke.</w:t>
      </w:r>
    </w:p>
    <w:p w14:paraId="4C3F85EC" w14:textId="6388C80B"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ettha saṅkhepo, pāṇaṃ atipātentīti </w:t>
      </w:r>
      <w:r w:rsidRPr="004C02BA">
        <w:rPr>
          <w:rFonts w:ascii="Times New Roman" w:eastAsia="Times New Roman" w:hAnsi="Times New Roman" w:cs="Times New Roman"/>
          <w:b/>
          <w:bCs/>
          <w:color w:val="000000"/>
        </w:rPr>
        <w:t>pāṇātipātī</w:t>
      </w:r>
      <w:bookmarkStart w:id="696" w:name="P1.0188"/>
      <w:bookmarkEnd w:id="696"/>
      <w:r w:rsidRPr="004C02BA">
        <w:rPr>
          <w:rFonts w:ascii="Times New Roman" w:eastAsia="Times New Roman" w:hAnsi="Times New Roman" w:cs="Times New Roman"/>
          <w:color w:val="000000"/>
        </w:rPr>
        <w:t> pāṇaghātakāti attho. Adinnaṃ ādiyantīti </w:t>
      </w:r>
      <w:r w:rsidRPr="004C02BA">
        <w:rPr>
          <w:rFonts w:ascii="Times New Roman" w:eastAsia="Times New Roman" w:hAnsi="Times New Roman" w:cs="Times New Roman"/>
          <w:b/>
          <w:bCs/>
          <w:color w:val="000000"/>
        </w:rPr>
        <w:t>adinnādāyī,</w:t>
      </w:r>
      <w:r w:rsidRPr="004C02BA">
        <w:rPr>
          <w:rFonts w:ascii="Times New Roman" w:eastAsia="Times New Roman" w:hAnsi="Times New Roman" w:cs="Times New Roman"/>
          <w:color w:val="000000"/>
        </w:rPr>
        <w:t> parassa hārinoti attho. Abrahmaṃ hīnaṃ lāmakadhammaṃ carantīti </w:t>
      </w:r>
      <w:r w:rsidRPr="004C02BA">
        <w:rPr>
          <w:rFonts w:ascii="Times New Roman" w:eastAsia="Times New Roman" w:hAnsi="Times New Roman" w:cs="Times New Roman"/>
          <w:b/>
          <w:bCs/>
          <w:color w:val="000000"/>
        </w:rPr>
        <w:t>abrahmacārī,</w:t>
      </w:r>
      <w:r w:rsidRPr="004C02BA">
        <w:rPr>
          <w:rFonts w:ascii="Times New Roman" w:eastAsia="Times New Roman" w:hAnsi="Times New Roman" w:cs="Times New Roman"/>
          <w:color w:val="000000"/>
        </w:rPr>
        <w:t> methunadhammappaṭisevakāti </w:t>
      </w:r>
      <w:bookmarkStart w:id="697" w:name="M1.0192"/>
      <w:bookmarkEnd w:id="697"/>
      <w:r w:rsidRPr="004C02BA">
        <w:rPr>
          <w:rFonts w:ascii="Times New Roman" w:eastAsia="Times New Roman" w:hAnsi="Times New Roman" w:cs="Times New Roman"/>
          <w:color w:val="000000"/>
        </w:rPr>
        <w:t>attho. Brahmaṃ seṭṭhaṃ paṭipadaṃ carantīti </w:t>
      </w:r>
      <w:r w:rsidRPr="004C02BA">
        <w:rPr>
          <w:rFonts w:ascii="Times New Roman" w:eastAsia="Times New Roman" w:hAnsi="Times New Roman" w:cs="Times New Roman"/>
          <w:b/>
          <w:bCs/>
          <w:color w:val="000000"/>
        </w:rPr>
        <w:t>brahmacārī,</w:t>
      </w:r>
      <w:r w:rsidRPr="004C02BA">
        <w:rPr>
          <w:rFonts w:ascii="Times New Roman" w:eastAsia="Times New Roman" w:hAnsi="Times New Roman" w:cs="Times New Roman"/>
          <w:color w:val="000000"/>
        </w:rPr>
        <w:t> methunā paṭiviratāti attho. Ettha ca brahmacariyaṃ sallekhoti veditabbaṃ. Brahmacariyañhi abrahmacariyaṃ sallekhati. Musā vadantīti </w:t>
      </w:r>
      <w:r w:rsidRPr="004C02BA">
        <w:rPr>
          <w:rFonts w:ascii="Times New Roman" w:eastAsia="Times New Roman" w:hAnsi="Times New Roman" w:cs="Times New Roman"/>
          <w:b/>
          <w:bCs/>
          <w:color w:val="000000"/>
        </w:rPr>
        <w:t>musāvādī,</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paresaṃ atthabhañjanakaṃ tucchaṃ alikaṃ vācaṃ bhāsitāroti attho. Pisuṇā vācā etesanti </w:t>
      </w:r>
      <w:r w:rsidRPr="004C02BA">
        <w:rPr>
          <w:rFonts w:ascii="Times New Roman" w:eastAsia="Times New Roman" w:hAnsi="Times New Roman" w:cs="Times New Roman"/>
          <w:b/>
          <w:bCs/>
          <w:color w:val="000000"/>
        </w:rPr>
        <w:t>pisuṇavācā</w:t>
      </w:r>
      <w:r w:rsidRPr="004C02BA">
        <w:rPr>
          <w:rFonts w:ascii="Times New Roman" w:eastAsia="Times New Roman" w:hAnsi="Times New Roman" w:cs="Times New Roman"/>
          <w:color w:val="000000"/>
        </w:rPr>
        <w:t>. Paresaṃ mammacchedikā pharusā vācā etesanti </w:t>
      </w:r>
      <w:r w:rsidRPr="004C02BA">
        <w:rPr>
          <w:rFonts w:ascii="Times New Roman" w:eastAsia="Times New Roman" w:hAnsi="Times New Roman" w:cs="Times New Roman"/>
          <w:b/>
          <w:bCs/>
          <w:color w:val="000000"/>
        </w:rPr>
        <w:t>pharusavācā</w:t>
      </w:r>
      <w:r w:rsidRPr="004C02BA">
        <w:rPr>
          <w:rFonts w:ascii="Times New Roman" w:eastAsia="Times New Roman" w:hAnsi="Times New Roman" w:cs="Times New Roman"/>
          <w:color w:val="000000"/>
        </w:rPr>
        <w:t>. Samphaṃ niratthakavacanaṃ palapantīti </w:t>
      </w:r>
      <w:r w:rsidRPr="004C02BA">
        <w:rPr>
          <w:rFonts w:ascii="Times New Roman" w:eastAsia="Times New Roman" w:hAnsi="Times New Roman" w:cs="Times New Roman"/>
          <w:b/>
          <w:bCs/>
          <w:color w:val="000000"/>
        </w:rPr>
        <w:t>samphappalāpī</w:t>
      </w:r>
      <w:r w:rsidRPr="004C02BA">
        <w:rPr>
          <w:rFonts w:ascii="Times New Roman" w:eastAsia="Times New Roman" w:hAnsi="Times New Roman" w:cs="Times New Roman"/>
          <w:color w:val="000000"/>
        </w:rPr>
        <w:t>. Abhijjhāyantīti </w:t>
      </w:r>
      <w:r w:rsidRPr="004C02BA">
        <w:rPr>
          <w:rFonts w:ascii="Times New Roman" w:eastAsia="Times New Roman" w:hAnsi="Times New Roman" w:cs="Times New Roman"/>
          <w:b/>
          <w:bCs/>
          <w:color w:val="000000"/>
        </w:rPr>
        <w:t>abhijjhālū,</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parabhaṇḍalubbhanasīlāti attho. Byāpannaṃ pūtibhūtaṃ cittametesanti </w:t>
      </w:r>
      <w:r w:rsidRPr="004C02BA">
        <w:rPr>
          <w:rFonts w:ascii="Times New Roman" w:eastAsia="Times New Roman" w:hAnsi="Times New Roman" w:cs="Times New Roman"/>
          <w:b/>
          <w:bCs/>
          <w:color w:val="000000"/>
        </w:rPr>
        <w:t>byāpannacittā</w:t>
      </w:r>
      <w:r w:rsidRPr="004C02BA">
        <w:rPr>
          <w:rFonts w:ascii="Times New Roman" w:eastAsia="Times New Roman" w:hAnsi="Times New Roman" w:cs="Times New Roman"/>
          <w:color w:val="000000"/>
        </w:rPr>
        <w:t>. Micchā pāpikā viññugarahitā etesaṃ diṭṭhīti </w:t>
      </w:r>
      <w:r w:rsidRPr="004C02BA">
        <w:rPr>
          <w:rFonts w:ascii="Times New Roman" w:eastAsia="Times New Roman" w:hAnsi="Times New Roman" w:cs="Times New Roman"/>
          <w:b/>
          <w:bCs/>
          <w:color w:val="000000"/>
        </w:rPr>
        <w:t>micchādiṭṭhī,</w:t>
      </w:r>
      <w:r w:rsidRPr="004C02BA">
        <w:rPr>
          <w:rFonts w:ascii="Times New Roman" w:eastAsia="Times New Roman" w:hAnsi="Times New Roman" w:cs="Times New Roman"/>
          <w:color w:val="000000"/>
        </w:rPr>
        <w:t> kammapathapariyāpannāya natthi dinnantiādivatthukāya, micchattapariyāpannāya aniyyānikadiṭṭhiyā ca samannāgatāti attho. Sammā sobhanā viññuppasatthā etesaṃ diṭṭhīti </w:t>
      </w:r>
      <w:r w:rsidRPr="004C02BA">
        <w:rPr>
          <w:rFonts w:ascii="Times New Roman" w:eastAsia="Times New Roman" w:hAnsi="Times New Roman" w:cs="Times New Roman"/>
          <w:b/>
          <w:bCs/>
          <w:color w:val="000000"/>
        </w:rPr>
        <w:t>sammādiṭṭhī,</w:t>
      </w:r>
      <w:r w:rsidRPr="004C02BA">
        <w:rPr>
          <w:rFonts w:ascii="Times New Roman" w:eastAsia="Times New Roman" w:hAnsi="Times New Roman" w:cs="Times New Roman"/>
          <w:color w:val="000000"/>
        </w:rPr>
        <w:t> kammapathapariyāpannāya atthi dinnantiādikāya kammassakatādiṭṭhiyā, sammattapariyāpannāya maggadiṭṭhiyā ca samannāgatāti attho.</w:t>
      </w:r>
    </w:p>
    <w:p w14:paraId="3C0194B6" w14:textId="72159A5E"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icchāsaṅkappā</w:t>
      </w:r>
      <w:r w:rsidRPr="004C02BA">
        <w:rPr>
          <w:rFonts w:ascii="Times New Roman" w:eastAsia="Times New Roman" w:hAnsi="Times New Roman" w:cs="Times New Roman"/>
          <w:color w:val="000000"/>
        </w:rPr>
        <w:t>ti ayāthāvaaniyyānikaakusalasaṅkappā. Esa nayo </w:t>
      </w:r>
      <w:r w:rsidRPr="004C02BA">
        <w:rPr>
          <w:rFonts w:ascii="Times New Roman" w:eastAsia="Times New Roman" w:hAnsi="Times New Roman" w:cs="Times New Roman"/>
          <w:b/>
          <w:bCs/>
          <w:color w:val="000000"/>
        </w:rPr>
        <w:t>micchāvācā</w:t>
      </w:r>
      <w:r w:rsidRPr="004C02BA">
        <w:rPr>
          <w:rFonts w:ascii="Times New Roman" w:eastAsia="Times New Roman" w:hAnsi="Times New Roman" w:cs="Times New Roman"/>
          <w:color w:val="000000"/>
        </w:rPr>
        <w:t>tiādīsu. Ayaṃ pana viseso, micchāsaṅkappādayo viya hi </w:t>
      </w:r>
      <w:r w:rsidRPr="004C02BA">
        <w:rPr>
          <w:rFonts w:ascii="Times New Roman" w:eastAsia="Times New Roman" w:hAnsi="Times New Roman" w:cs="Times New Roman"/>
          <w:b/>
          <w:bCs/>
          <w:color w:val="000000"/>
        </w:rPr>
        <w:t>micchāsati</w:t>
      </w:r>
      <w:r w:rsidRPr="004C02BA">
        <w:rPr>
          <w:rFonts w:ascii="Times New Roman" w:eastAsia="Times New Roman" w:hAnsi="Times New Roman" w:cs="Times New Roman"/>
          <w:color w:val="000000"/>
        </w:rPr>
        <w:t> nāma pāṭiekko koci dhammo natthi, atītaṃ pana cintayato pavattānaṃ catunnampi akusalakkhandhānametaṃ adhivacanaṃ. Yampi vuttaṃ bhagavatā – ‘‘atthesā, bhikkhave, anussati, nesā natthīti vadāmi, puttalābhaṃ vā, bhikkhave, anussarato, dhanalābhaṃ vā, bhikkhave, anussarato, yasalābhaṃ vā, bhikkhave, anussarato’’ti, tampi taṃ taṃ cintentassa satipatirūpakena uppattiṃ sandhāya vuttanti veditabbaṃ </w:t>
      </w:r>
      <w:bookmarkStart w:id="698" w:name="V1.0197"/>
      <w:bookmarkEnd w:id="698"/>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Micchāñāṇī</w:t>
      </w:r>
      <w:r w:rsidRPr="004C02BA">
        <w:rPr>
          <w:rFonts w:ascii="Times New Roman" w:eastAsia="Times New Roman" w:hAnsi="Times New Roman" w:cs="Times New Roman"/>
          <w:color w:val="000000"/>
        </w:rPr>
        <w:t>ti ettha ca </w:t>
      </w:r>
      <w:r w:rsidRPr="004C02BA">
        <w:rPr>
          <w:rFonts w:ascii="Times New Roman" w:eastAsia="Times New Roman" w:hAnsi="Times New Roman" w:cs="Times New Roman"/>
          <w:b/>
          <w:bCs/>
          <w:color w:val="000000"/>
        </w:rPr>
        <w:t>micchāñāṇa</w:t>
      </w:r>
      <w:r w:rsidRPr="004C02BA">
        <w:rPr>
          <w:rFonts w:ascii="Times New Roman" w:eastAsia="Times New Roman" w:hAnsi="Times New Roman" w:cs="Times New Roman"/>
          <w:color w:val="000000"/>
        </w:rPr>
        <w:t>nti pāpakiriyāsu upāyacintāvasena pāpaṃ katvā ‘‘sukataṃ mayā’’ti paccavekkhaṇākārena ca uppanno moho veditabbo, tena samannāgatā puggalā </w:t>
      </w:r>
      <w:r w:rsidRPr="004C02BA">
        <w:rPr>
          <w:rFonts w:ascii="Times New Roman" w:eastAsia="Times New Roman" w:hAnsi="Times New Roman" w:cs="Times New Roman"/>
          <w:b/>
          <w:bCs/>
          <w:color w:val="000000"/>
        </w:rPr>
        <w:t>micchāñāṇī. Sammāñāṇī</w:t>
      </w:r>
      <w:r w:rsidRPr="004C02BA">
        <w:rPr>
          <w:rFonts w:ascii="Times New Roman" w:eastAsia="Times New Roman" w:hAnsi="Times New Roman" w:cs="Times New Roman"/>
          <w:color w:val="000000"/>
        </w:rPr>
        <w:t>ti ettha pana ekūnavīsatibhedaṃ</w:t>
      </w:r>
      <w:bookmarkStart w:id="699" w:name="P1.0189"/>
      <w:bookmarkEnd w:id="699"/>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paccavekkhaṇāñāṇaṃ ‘‘sammāñāṇa’’nti vuccati, tena samannāgatā puggalā </w:t>
      </w:r>
      <w:r w:rsidRPr="004C02BA">
        <w:rPr>
          <w:rFonts w:ascii="Times New Roman" w:eastAsia="Times New Roman" w:hAnsi="Times New Roman" w:cs="Times New Roman"/>
          <w:b/>
          <w:bCs/>
          <w:color w:val="000000"/>
        </w:rPr>
        <w:t>sammāñāṇī. Micchāvimuttī</w:t>
      </w:r>
      <w:r w:rsidRPr="004C02BA">
        <w:rPr>
          <w:rFonts w:ascii="Times New Roman" w:eastAsia="Times New Roman" w:hAnsi="Times New Roman" w:cs="Times New Roman"/>
          <w:color w:val="000000"/>
        </w:rPr>
        <w:t>ti avimuttāyeva samānā ‘‘vimuttā maya’’nti evaṃsaññino, avimuttiyaṃ vā vimuttisaññino. Tatrāyaṃ vacanattho, micchā pāpikā viparītā vimutti etesaṃ atthīti </w:t>
      </w:r>
      <w:r w:rsidRPr="004C02BA">
        <w:rPr>
          <w:rFonts w:ascii="Times New Roman" w:eastAsia="Times New Roman" w:hAnsi="Times New Roman" w:cs="Times New Roman"/>
          <w:b/>
          <w:bCs/>
          <w:color w:val="000000"/>
        </w:rPr>
        <w:t>micchāvimuttī</w:t>
      </w:r>
      <w:r w:rsidRPr="004C02BA">
        <w:rPr>
          <w:rFonts w:ascii="Times New Roman" w:eastAsia="Times New Roman" w:hAnsi="Times New Roman" w:cs="Times New Roman"/>
          <w:color w:val="000000"/>
        </w:rPr>
        <w:t>. Micchāvimuttīti ca yathāvuttenākārena pavattānaṃ akusalakkhandhānametaṃ adhivacanaṃ. Phalasampayuttāni pana sammādiṭṭhiādīni aṭṭhaṅgāni ṭhapetvā sesadhammā </w:t>
      </w:r>
      <w:r w:rsidRPr="004C02BA">
        <w:rPr>
          <w:rFonts w:ascii="Times New Roman" w:eastAsia="Times New Roman" w:hAnsi="Times New Roman" w:cs="Times New Roman"/>
          <w:b/>
          <w:bCs/>
          <w:color w:val="000000"/>
        </w:rPr>
        <w:t>sammāvimuttī</w:t>
      </w:r>
      <w:r w:rsidRPr="004C02BA">
        <w:rPr>
          <w:rFonts w:ascii="Times New Roman" w:eastAsia="Times New Roman" w:hAnsi="Times New Roman" w:cs="Times New Roman"/>
          <w:color w:val="000000"/>
        </w:rPr>
        <w:t>ti veditabbā. Sā ca micchāvimuttiṃ sallikhitvā ṭhitattā </w:t>
      </w:r>
      <w:r w:rsidRPr="004C02BA">
        <w:rPr>
          <w:rFonts w:ascii="Times New Roman" w:eastAsia="Times New Roman" w:hAnsi="Times New Roman" w:cs="Times New Roman"/>
          <w:b/>
          <w:bCs/>
          <w:color w:val="000000"/>
        </w:rPr>
        <w:t>sallekho</w:t>
      </w:r>
      <w:r w:rsidRPr="004C02BA">
        <w:rPr>
          <w:rFonts w:ascii="Times New Roman" w:eastAsia="Times New Roman" w:hAnsi="Times New Roman" w:cs="Times New Roman"/>
          <w:color w:val="000000"/>
        </w:rPr>
        <w:t>ti </w:t>
      </w:r>
      <w:bookmarkStart w:id="700" w:name="M1.0193"/>
      <w:bookmarkEnd w:id="700"/>
      <w:r w:rsidRPr="004C02BA">
        <w:rPr>
          <w:rFonts w:ascii="Times New Roman" w:eastAsia="Times New Roman" w:hAnsi="Times New Roman" w:cs="Times New Roman"/>
          <w:color w:val="000000"/>
        </w:rPr>
        <w:t>veditabbā. Tattha niyojento āha ‘‘mayamettha sammāvimuttī bhavissāmāti sallekho karaṇīyo’’ti.</w:t>
      </w:r>
    </w:p>
    <w:p w14:paraId="23B2EC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o parāni tīṇi nīvaraṇavasena vuttāni. </w:t>
      </w:r>
      <w:r w:rsidRPr="004C02BA">
        <w:rPr>
          <w:rFonts w:ascii="Times New Roman" w:eastAsia="Times New Roman" w:hAnsi="Times New Roman" w:cs="Times New Roman"/>
          <w:b/>
          <w:bCs/>
          <w:color w:val="000000"/>
        </w:rPr>
        <w:t>Abhijjhālū byāpannacittā</w:t>
      </w:r>
      <w:r w:rsidRPr="004C02BA">
        <w:rPr>
          <w:rFonts w:ascii="Times New Roman" w:eastAsia="Times New Roman" w:hAnsi="Times New Roman" w:cs="Times New Roman"/>
          <w:color w:val="000000"/>
        </w:rPr>
        <w:t>ti evaṃ kammapathesu vuttattā panettha paṭhamāni dve nīvaraṇāni na vuttānīti veditabbāni. Tattha thinamiddhena pariyuṭṭhitā abhibhūtāti </w:t>
      </w:r>
      <w:r w:rsidRPr="004C02BA">
        <w:rPr>
          <w:rFonts w:ascii="Times New Roman" w:eastAsia="Times New Roman" w:hAnsi="Times New Roman" w:cs="Times New Roman"/>
          <w:b/>
          <w:bCs/>
          <w:color w:val="000000"/>
        </w:rPr>
        <w:t>thinamiddhapariyuṭṭhitā</w:t>
      </w:r>
      <w:r w:rsidRPr="004C02BA">
        <w:rPr>
          <w:rFonts w:ascii="Times New Roman" w:eastAsia="Times New Roman" w:hAnsi="Times New Roman" w:cs="Times New Roman"/>
          <w:color w:val="000000"/>
        </w:rPr>
        <w:t>. Uddhaccena samannāgatāti </w:t>
      </w:r>
      <w:r w:rsidRPr="004C02BA">
        <w:rPr>
          <w:rFonts w:ascii="Times New Roman" w:eastAsia="Times New Roman" w:hAnsi="Times New Roman" w:cs="Times New Roman"/>
          <w:b/>
          <w:bCs/>
          <w:color w:val="000000"/>
        </w:rPr>
        <w:t>uddhatā</w:t>
      </w:r>
      <w:r w:rsidRPr="004C02BA">
        <w:rPr>
          <w:rFonts w:ascii="Times New Roman" w:eastAsia="Times New Roman" w:hAnsi="Times New Roman" w:cs="Times New Roman"/>
          <w:color w:val="000000"/>
        </w:rPr>
        <w:t>. Vicinantā kicchanti na sakkonti sanniṭṭhānaṃ kātunti </w:t>
      </w:r>
      <w:r w:rsidRPr="004C02BA">
        <w:rPr>
          <w:rFonts w:ascii="Times New Roman" w:eastAsia="Times New Roman" w:hAnsi="Times New Roman" w:cs="Times New Roman"/>
          <w:b/>
          <w:bCs/>
          <w:color w:val="000000"/>
        </w:rPr>
        <w:t>vicikicchī. Kodhanā</w:t>
      </w:r>
      <w:r w:rsidRPr="004C02BA">
        <w:rPr>
          <w:rFonts w:ascii="Times New Roman" w:eastAsia="Times New Roman" w:hAnsi="Times New Roman" w:cs="Times New Roman"/>
          <w:color w:val="000000"/>
        </w:rPr>
        <w:t>tiādīni dasa cittassa upakkilesavasena vuttāni. Tattha kodhādīsu yaṃ vattabbaṃ siyā, taṃ sabbaṃ dhammadāyādavatthasuttesu vuttaṃ. Ayaṃ panettha vacanattho – </w:t>
      </w:r>
      <w:r w:rsidRPr="004C02BA">
        <w:rPr>
          <w:rFonts w:ascii="Times New Roman" w:eastAsia="Times New Roman" w:hAnsi="Times New Roman" w:cs="Times New Roman"/>
          <w:b/>
          <w:bCs/>
          <w:color w:val="000000"/>
        </w:rPr>
        <w:t>kodhanā</w:t>
      </w:r>
      <w:r w:rsidRPr="004C02BA">
        <w:rPr>
          <w:rFonts w:ascii="Times New Roman" w:eastAsia="Times New Roman" w:hAnsi="Times New Roman" w:cs="Times New Roman"/>
          <w:color w:val="000000"/>
        </w:rPr>
        <w:t>ti kujjhanasīlā. </w:t>
      </w:r>
      <w:r w:rsidRPr="004C02BA">
        <w:rPr>
          <w:rFonts w:ascii="Times New Roman" w:eastAsia="Times New Roman" w:hAnsi="Times New Roman" w:cs="Times New Roman"/>
          <w:b/>
          <w:bCs/>
          <w:color w:val="000000"/>
        </w:rPr>
        <w:t>Upanāhī</w:t>
      </w:r>
      <w:r w:rsidRPr="004C02BA">
        <w:rPr>
          <w:rFonts w:ascii="Times New Roman" w:eastAsia="Times New Roman" w:hAnsi="Times New Roman" w:cs="Times New Roman"/>
          <w:color w:val="000000"/>
        </w:rPr>
        <w:t>ti upanāhanasīlā, upanāho vā etesaṃ atthīti </w:t>
      </w:r>
      <w:r w:rsidRPr="004C02BA">
        <w:rPr>
          <w:rFonts w:ascii="Times New Roman" w:eastAsia="Times New Roman" w:hAnsi="Times New Roman" w:cs="Times New Roman"/>
          <w:b/>
          <w:bCs/>
          <w:color w:val="000000"/>
        </w:rPr>
        <w:t>upanāhī</w:t>
      </w:r>
      <w:r w:rsidRPr="004C02BA">
        <w:rPr>
          <w:rFonts w:ascii="Times New Roman" w:eastAsia="Times New Roman" w:hAnsi="Times New Roman" w:cs="Times New Roman"/>
          <w:color w:val="000000"/>
        </w:rPr>
        <w:t>. Tathā </w:t>
      </w:r>
      <w:r w:rsidRPr="004C02BA">
        <w:rPr>
          <w:rFonts w:ascii="Times New Roman" w:eastAsia="Times New Roman" w:hAnsi="Times New Roman" w:cs="Times New Roman"/>
          <w:b/>
          <w:bCs/>
          <w:color w:val="000000"/>
        </w:rPr>
        <w:t>makkhī palāsī</w:t>
      </w:r>
      <w:r w:rsidRPr="004C02BA">
        <w:rPr>
          <w:rFonts w:ascii="Times New Roman" w:eastAsia="Times New Roman" w:hAnsi="Times New Roman" w:cs="Times New Roman"/>
          <w:color w:val="000000"/>
        </w:rPr>
        <w:t> ca. Issantīti </w:t>
      </w:r>
      <w:r w:rsidRPr="004C02BA">
        <w:rPr>
          <w:rFonts w:ascii="Times New Roman" w:eastAsia="Times New Roman" w:hAnsi="Times New Roman" w:cs="Times New Roman"/>
          <w:b/>
          <w:bCs/>
          <w:color w:val="000000"/>
        </w:rPr>
        <w:t>issukī</w:t>
      </w:r>
      <w:r w:rsidRPr="004C02BA">
        <w:rPr>
          <w:rFonts w:ascii="Times New Roman" w:eastAsia="Times New Roman" w:hAnsi="Times New Roman" w:cs="Times New Roman"/>
          <w:color w:val="000000"/>
        </w:rPr>
        <w:t>. Maccharāyantīti </w:t>
      </w:r>
      <w:r w:rsidRPr="004C02BA">
        <w:rPr>
          <w:rFonts w:ascii="Times New Roman" w:eastAsia="Times New Roman" w:hAnsi="Times New Roman" w:cs="Times New Roman"/>
          <w:b/>
          <w:bCs/>
          <w:color w:val="000000"/>
        </w:rPr>
        <w:t>maccharī,</w:t>
      </w:r>
      <w:r w:rsidRPr="004C02BA">
        <w:rPr>
          <w:rFonts w:ascii="Times New Roman" w:eastAsia="Times New Roman" w:hAnsi="Times New Roman" w:cs="Times New Roman"/>
          <w:color w:val="000000"/>
        </w:rPr>
        <w:t> maccheraṃ vā etesaṃ atthīti maccharī. Saṭhayantīti </w:t>
      </w:r>
      <w:r w:rsidRPr="004C02BA">
        <w:rPr>
          <w:rFonts w:ascii="Times New Roman" w:eastAsia="Times New Roman" w:hAnsi="Times New Roman" w:cs="Times New Roman"/>
          <w:b/>
          <w:bCs/>
          <w:color w:val="000000"/>
        </w:rPr>
        <w:t>saṭhā,</w:t>
      </w:r>
      <w:r w:rsidRPr="004C02BA">
        <w:rPr>
          <w:rFonts w:ascii="Times New Roman" w:eastAsia="Times New Roman" w:hAnsi="Times New Roman" w:cs="Times New Roman"/>
          <w:color w:val="000000"/>
        </w:rPr>
        <w:t> na sammā bhāsantīti vuttaṃ hoti, kerāṭikayuttānametaṃ adhivacanaṃ. Māyā etesaṃ atthīti </w:t>
      </w:r>
      <w:r w:rsidRPr="004C02BA">
        <w:rPr>
          <w:rFonts w:ascii="Times New Roman" w:eastAsia="Times New Roman" w:hAnsi="Times New Roman" w:cs="Times New Roman"/>
          <w:b/>
          <w:bCs/>
          <w:color w:val="000000"/>
        </w:rPr>
        <w:t>māyāvī</w:t>
      </w:r>
      <w:r w:rsidRPr="004C02BA">
        <w:rPr>
          <w:rFonts w:ascii="Times New Roman" w:eastAsia="Times New Roman" w:hAnsi="Times New Roman" w:cs="Times New Roman"/>
          <w:color w:val="000000"/>
        </w:rPr>
        <w:t>. Thambhasamaṅgitāya </w:t>
      </w:r>
      <w:r w:rsidRPr="004C02BA">
        <w:rPr>
          <w:rFonts w:ascii="Times New Roman" w:eastAsia="Times New Roman" w:hAnsi="Times New Roman" w:cs="Times New Roman"/>
          <w:b/>
          <w:bCs/>
          <w:color w:val="000000"/>
        </w:rPr>
        <w:t>thaddhā</w:t>
      </w:r>
      <w:r w:rsidRPr="004C02BA">
        <w:rPr>
          <w:rFonts w:ascii="Times New Roman" w:eastAsia="Times New Roman" w:hAnsi="Times New Roman" w:cs="Times New Roman"/>
          <w:color w:val="000000"/>
        </w:rPr>
        <w:t>. Atimānayogena </w:t>
      </w:r>
      <w:r w:rsidRPr="004C02BA">
        <w:rPr>
          <w:rFonts w:ascii="Times New Roman" w:eastAsia="Times New Roman" w:hAnsi="Times New Roman" w:cs="Times New Roman"/>
          <w:b/>
          <w:bCs/>
          <w:color w:val="000000"/>
        </w:rPr>
        <w:t>atimānī</w:t>
      </w:r>
      <w:r w:rsidRPr="004C02BA">
        <w:rPr>
          <w:rFonts w:ascii="Times New Roman" w:eastAsia="Times New Roman" w:hAnsi="Times New Roman" w:cs="Times New Roman"/>
          <w:color w:val="000000"/>
        </w:rPr>
        <w:t>. Vuttapaccanīkanayena sukkapakkho veditabbo.</w:t>
      </w:r>
    </w:p>
    <w:p w14:paraId="22195195" w14:textId="38D72F0B"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Dubbacā</w:t>
      </w:r>
      <w:r w:rsidRPr="004C02BA">
        <w:rPr>
          <w:rFonts w:ascii="Times New Roman" w:eastAsia="Times New Roman" w:hAnsi="Times New Roman" w:cs="Times New Roman"/>
          <w:color w:val="000000"/>
        </w:rPr>
        <w:t>ti vattuṃ dukkhā kiñci vuccamānā na sahanti. Tabbiparītā </w:t>
      </w:r>
      <w:r w:rsidRPr="004C02BA">
        <w:rPr>
          <w:rFonts w:ascii="Times New Roman" w:eastAsia="Times New Roman" w:hAnsi="Times New Roman" w:cs="Times New Roman"/>
          <w:b/>
          <w:bCs/>
          <w:color w:val="000000"/>
        </w:rPr>
        <w:t>suvacā</w:t>
      </w:r>
      <w:r w:rsidRPr="004C02BA">
        <w:rPr>
          <w:rFonts w:ascii="Times New Roman" w:eastAsia="Times New Roman" w:hAnsi="Times New Roman" w:cs="Times New Roman"/>
          <w:color w:val="000000"/>
        </w:rPr>
        <w:t>. Devadattādisadisā pāpakā mittā etesanti </w:t>
      </w:r>
      <w:r w:rsidRPr="004C02BA">
        <w:rPr>
          <w:rFonts w:ascii="Times New Roman" w:eastAsia="Times New Roman" w:hAnsi="Times New Roman" w:cs="Times New Roman"/>
          <w:b/>
          <w:bCs/>
          <w:color w:val="000000"/>
        </w:rPr>
        <w:t>pāpamittā</w:t>
      </w:r>
      <w:r w:rsidRPr="004C02BA">
        <w:rPr>
          <w:rFonts w:ascii="Times New Roman" w:eastAsia="Times New Roman" w:hAnsi="Times New Roman" w:cs="Times New Roman"/>
          <w:color w:val="000000"/>
        </w:rPr>
        <w:t>. Buddhā vā sāriputtādisadisā vā kalyāṇā mittā etesanti </w:t>
      </w:r>
      <w:r w:rsidRPr="004C02BA">
        <w:rPr>
          <w:rFonts w:ascii="Times New Roman" w:eastAsia="Times New Roman" w:hAnsi="Times New Roman" w:cs="Times New Roman"/>
          <w:b/>
          <w:bCs/>
          <w:color w:val="000000"/>
        </w:rPr>
        <w:t>kalyāṇamittā</w:t>
      </w:r>
      <w:r w:rsidRPr="004C02BA">
        <w:rPr>
          <w:rFonts w:ascii="Times New Roman" w:eastAsia="Times New Roman" w:hAnsi="Times New Roman" w:cs="Times New Roman"/>
          <w:color w:val="000000"/>
        </w:rPr>
        <w:t>. Kāyaduccaritādīsu cittavossaggavasena </w:t>
      </w:r>
      <w:r w:rsidRPr="004C02BA">
        <w:rPr>
          <w:rFonts w:ascii="Times New Roman" w:eastAsia="Times New Roman" w:hAnsi="Times New Roman" w:cs="Times New Roman"/>
          <w:b/>
          <w:bCs/>
          <w:color w:val="000000"/>
        </w:rPr>
        <w:t>pamattā</w:t>
      </w:r>
      <w:r w:rsidRPr="004C02BA">
        <w:rPr>
          <w:rFonts w:ascii="Times New Roman" w:eastAsia="Times New Roman" w:hAnsi="Times New Roman" w:cs="Times New Roman"/>
          <w:color w:val="000000"/>
        </w:rPr>
        <w:t>. Viparītā</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appamattā</w:t>
      </w:r>
      <w:r w:rsidRPr="004C02BA">
        <w:rPr>
          <w:rFonts w:ascii="Times New Roman" w:eastAsia="Times New Roman" w:hAnsi="Times New Roman" w:cs="Times New Roman"/>
          <w:color w:val="000000"/>
        </w:rPr>
        <w:t>ti veditabbā. Imāni </w:t>
      </w:r>
      <w:bookmarkStart w:id="701" w:name="P1.0190"/>
      <w:bookmarkEnd w:id="701"/>
      <w:r w:rsidRPr="004C02BA">
        <w:rPr>
          <w:rFonts w:ascii="Times New Roman" w:eastAsia="Times New Roman" w:hAnsi="Times New Roman" w:cs="Times New Roman"/>
          <w:color w:val="000000"/>
        </w:rPr>
        <w:t>tīṇi pakiṇṇakavasena vuttāni. </w:t>
      </w:r>
      <w:r w:rsidRPr="004C02BA">
        <w:rPr>
          <w:rFonts w:ascii="Times New Roman" w:eastAsia="Times New Roman" w:hAnsi="Times New Roman" w:cs="Times New Roman"/>
          <w:b/>
          <w:bCs/>
          <w:color w:val="000000"/>
        </w:rPr>
        <w:t>Assaddhā</w:t>
      </w:r>
      <w:r w:rsidRPr="004C02BA">
        <w:rPr>
          <w:rFonts w:ascii="Times New Roman" w:eastAsia="Times New Roman" w:hAnsi="Times New Roman" w:cs="Times New Roman"/>
          <w:color w:val="000000"/>
        </w:rPr>
        <w:t>tiādīni satta asaddhammavasena. Tattha tīsu vatthūsu saddhā etesaṃ natthīti </w:t>
      </w:r>
      <w:r w:rsidRPr="004C02BA">
        <w:rPr>
          <w:rFonts w:ascii="Times New Roman" w:eastAsia="Times New Roman" w:hAnsi="Times New Roman" w:cs="Times New Roman"/>
          <w:b/>
          <w:bCs/>
          <w:color w:val="000000"/>
        </w:rPr>
        <w:t>assaddhā</w:t>
      </w:r>
      <w:r w:rsidRPr="004C02BA">
        <w:rPr>
          <w:rFonts w:ascii="Times New Roman" w:eastAsia="Times New Roman" w:hAnsi="Times New Roman" w:cs="Times New Roman"/>
          <w:color w:val="000000"/>
        </w:rPr>
        <w:t>. Sukkapakkhe</w:t>
      </w:r>
      <w:bookmarkStart w:id="702" w:name="V1.0198"/>
      <w:bookmarkEnd w:id="702"/>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saddahantīti </w:t>
      </w:r>
      <w:r w:rsidRPr="004C02BA">
        <w:rPr>
          <w:rFonts w:ascii="Times New Roman" w:eastAsia="Times New Roman" w:hAnsi="Times New Roman" w:cs="Times New Roman"/>
          <w:b/>
          <w:bCs/>
          <w:color w:val="000000"/>
        </w:rPr>
        <w:t>saddhā,</w:t>
      </w:r>
      <w:r w:rsidRPr="004C02BA">
        <w:rPr>
          <w:rFonts w:ascii="Times New Roman" w:eastAsia="Times New Roman" w:hAnsi="Times New Roman" w:cs="Times New Roman"/>
          <w:color w:val="000000"/>
        </w:rPr>
        <w:t> saddhā vā etesaṃ atthītipi saddhā. Natthi etesaṃ hirīti </w:t>
      </w:r>
      <w:r w:rsidRPr="004C02BA">
        <w:rPr>
          <w:rFonts w:ascii="Times New Roman" w:eastAsia="Times New Roman" w:hAnsi="Times New Roman" w:cs="Times New Roman"/>
          <w:b/>
          <w:bCs/>
          <w:color w:val="000000"/>
        </w:rPr>
        <w:t>ahirikā,</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akusalasamāpattiyā ajigucchamānānametaṃ adhivacanaṃ. Hirī etesaṃ mane, hiriyā vā yuttamanāti </w:t>
      </w:r>
      <w:r w:rsidRPr="004C02BA">
        <w:rPr>
          <w:rFonts w:ascii="Times New Roman" w:eastAsia="Times New Roman" w:hAnsi="Times New Roman" w:cs="Times New Roman"/>
          <w:b/>
          <w:bCs/>
          <w:color w:val="000000"/>
        </w:rPr>
        <w:t>hirimanā</w:t>
      </w:r>
      <w:r w:rsidRPr="004C02BA">
        <w:rPr>
          <w:rFonts w:ascii="Times New Roman" w:eastAsia="Times New Roman" w:hAnsi="Times New Roman" w:cs="Times New Roman"/>
          <w:color w:val="000000"/>
        </w:rPr>
        <w:t>. Na ottappantīti </w:t>
      </w:r>
      <w:r w:rsidRPr="004C02BA">
        <w:rPr>
          <w:rFonts w:ascii="Times New Roman" w:eastAsia="Times New Roman" w:hAnsi="Times New Roman" w:cs="Times New Roman"/>
          <w:b/>
          <w:bCs/>
          <w:color w:val="000000"/>
        </w:rPr>
        <w:t>anottappī,</w:t>
      </w:r>
      <w:r w:rsidRPr="004C02BA">
        <w:rPr>
          <w:rFonts w:ascii="Times New Roman" w:eastAsia="Times New Roman" w:hAnsi="Times New Roman" w:cs="Times New Roman"/>
          <w:color w:val="000000"/>
        </w:rPr>
        <w:t> akusalasamāpattiyā na bhāyantīti vuttaṃ hoti. Tabbiparītā </w:t>
      </w:r>
      <w:r w:rsidRPr="004C02BA">
        <w:rPr>
          <w:rFonts w:ascii="Times New Roman" w:eastAsia="Times New Roman" w:hAnsi="Times New Roman" w:cs="Times New Roman"/>
          <w:b/>
          <w:bCs/>
          <w:color w:val="000000"/>
        </w:rPr>
        <w:t>ottappī</w:t>
      </w:r>
      <w:r w:rsidRPr="004C02BA">
        <w:rPr>
          <w:rFonts w:ascii="Times New Roman" w:eastAsia="Times New Roman" w:hAnsi="Times New Roman" w:cs="Times New Roman"/>
          <w:color w:val="000000"/>
        </w:rPr>
        <w:t>. Appaṃ sutametesanti </w:t>
      </w:r>
      <w:r w:rsidRPr="004C02BA">
        <w:rPr>
          <w:rFonts w:ascii="Times New Roman" w:eastAsia="Times New Roman" w:hAnsi="Times New Roman" w:cs="Times New Roman"/>
          <w:b/>
          <w:bCs/>
          <w:color w:val="000000"/>
        </w:rPr>
        <w:t>appassutā, appa</w:t>
      </w:r>
      <w:r w:rsidRPr="004C02BA">
        <w:rPr>
          <w:rFonts w:ascii="Times New Roman" w:eastAsia="Times New Roman" w:hAnsi="Times New Roman" w:cs="Times New Roman"/>
          <w:color w:val="000000"/>
        </w:rPr>
        <w:t>nti ca thokanti na gahetabbaṃ, natthīti gahetabbaṃ. ‘‘Appassutā’’ti hi nissutā sutavirahitā vuccanti. Bahu sutametesanti </w:t>
      </w:r>
      <w:r w:rsidRPr="004C02BA">
        <w:rPr>
          <w:rFonts w:ascii="Times New Roman" w:eastAsia="Times New Roman" w:hAnsi="Times New Roman" w:cs="Times New Roman"/>
          <w:b/>
          <w:bCs/>
          <w:color w:val="000000"/>
        </w:rPr>
        <w:t>bahussutā,</w:t>
      </w:r>
      <w:r w:rsidRPr="004C02BA">
        <w:rPr>
          <w:rFonts w:ascii="Times New Roman" w:eastAsia="Times New Roman" w:hAnsi="Times New Roman" w:cs="Times New Roman"/>
          <w:color w:val="000000"/>
        </w:rPr>
        <w:t> tathāgatabhāsitaṃ ekampi gāthaṃ yāthāvato ñatvā anurūpapaṭipannānametaṃ adhivacanaṃ. Kucchitā sīdantīti </w:t>
      </w:r>
      <w:r w:rsidRPr="004C02BA">
        <w:rPr>
          <w:rFonts w:ascii="Times New Roman" w:eastAsia="Times New Roman" w:hAnsi="Times New Roman" w:cs="Times New Roman"/>
          <w:b/>
          <w:bCs/>
          <w:color w:val="000000"/>
        </w:rPr>
        <w:t>kusītā,</w:t>
      </w:r>
      <w:r w:rsidRPr="004C02BA">
        <w:rPr>
          <w:rFonts w:ascii="Times New Roman" w:eastAsia="Times New Roman" w:hAnsi="Times New Roman" w:cs="Times New Roman"/>
          <w:color w:val="000000"/>
        </w:rPr>
        <w:t> hīnavīriyānametaṃ adhivacanaṃ. Āraddhaṃ </w:t>
      </w:r>
      <w:bookmarkStart w:id="703" w:name="M1.0194"/>
      <w:bookmarkEnd w:id="703"/>
      <w:r w:rsidRPr="004C02BA">
        <w:rPr>
          <w:rFonts w:ascii="Times New Roman" w:eastAsia="Times New Roman" w:hAnsi="Times New Roman" w:cs="Times New Roman"/>
          <w:color w:val="000000"/>
        </w:rPr>
        <w:t>vīriyametesanti </w:t>
      </w:r>
      <w:r w:rsidRPr="004C02BA">
        <w:rPr>
          <w:rFonts w:ascii="Times New Roman" w:eastAsia="Times New Roman" w:hAnsi="Times New Roman" w:cs="Times New Roman"/>
          <w:b/>
          <w:bCs/>
          <w:color w:val="000000"/>
        </w:rPr>
        <w:t>āraddhavīriyā,</w:t>
      </w:r>
      <w:r w:rsidRPr="004C02BA">
        <w:rPr>
          <w:rFonts w:ascii="Times New Roman" w:eastAsia="Times New Roman" w:hAnsi="Times New Roman" w:cs="Times New Roman"/>
          <w:color w:val="000000"/>
        </w:rPr>
        <w:t> sammappadhānayuttānametaṃ adhivacanaṃ, muṭṭhā sati etesanti </w:t>
      </w:r>
      <w:r w:rsidRPr="004C02BA">
        <w:rPr>
          <w:rFonts w:ascii="Times New Roman" w:eastAsia="Times New Roman" w:hAnsi="Times New Roman" w:cs="Times New Roman"/>
          <w:b/>
          <w:bCs/>
          <w:color w:val="000000"/>
        </w:rPr>
        <w:t>muṭṭhassatī,</w:t>
      </w:r>
      <w:r w:rsidRPr="004C02BA">
        <w:rPr>
          <w:rFonts w:ascii="Times New Roman" w:eastAsia="Times New Roman" w:hAnsi="Times New Roman" w:cs="Times New Roman"/>
          <w:color w:val="000000"/>
        </w:rPr>
        <w:t> naṭṭhassatīti vuttaṃ hoti. Upaṭṭhitā sati etesanti </w:t>
      </w:r>
      <w:r w:rsidRPr="004C02BA">
        <w:rPr>
          <w:rFonts w:ascii="Times New Roman" w:eastAsia="Times New Roman" w:hAnsi="Times New Roman" w:cs="Times New Roman"/>
          <w:b/>
          <w:bCs/>
          <w:color w:val="000000"/>
        </w:rPr>
        <w:t>upaṭṭhitassatī,</w:t>
      </w:r>
      <w:r w:rsidRPr="004C02BA">
        <w:rPr>
          <w:rFonts w:ascii="Times New Roman" w:eastAsia="Times New Roman" w:hAnsi="Times New Roman" w:cs="Times New Roman"/>
          <w:color w:val="000000"/>
        </w:rPr>
        <w:t> niccaṃ ārammaṇābhimukhappavattasatīnametaṃ adhivacanaṃ. Duṭṭhā paññā etesanti </w:t>
      </w:r>
      <w:r w:rsidRPr="004C02BA">
        <w:rPr>
          <w:rFonts w:ascii="Times New Roman" w:eastAsia="Times New Roman" w:hAnsi="Times New Roman" w:cs="Times New Roman"/>
          <w:b/>
          <w:bCs/>
          <w:color w:val="000000"/>
        </w:rPr>
        <w:t>duppaññā,</w:t>
      </w:r>
      <w:r w:rsidRPr="004C02BA">
        <w:rPr>
          <w:rFonts w:ascii="Times New Roman" w:eastAsia="Times New Roman" w:hAnsi="Times New Roman" w:cs="Times New Roman"/>
          <w:color w:val="000000"/>
        </w:rPr>
        <w:t> naṭṭhapaññāti vuttaṃ hoti. Paññāya sampannāti </w:t>
      </w:r>
      <w:r w:rsidRPr="004C02BA">
        <w:rPr>
          <w:rFonts w:ascii="Times New Roman" w:eastAsia="Times New Roman" w:hAnsi="Times New Roman" w:cs="Times New Roman"/>
          <w:b/>
          <w:bCs/>
          <w:color w:val="000000"/>
        </w:rPr>
        <w:t>paññāsampannā, paññā</w:t>
      </w:r>
      <w:r w:rsidRPr="004C02BA">
        <w:rPr>
          <w:rFonts w:ascii="Times New Roman" w:eastAsia="Times New Roman" w:hAnsi="Times New Roman" w:cs="Times New Roman"/>
          <w:color w:val="000000"/>
        </w:rPr>
        <w:t>ti ca idha vipassanāpaññā veditabbā. Vipassanāsambhāro hi paripūro imasmiṃ ṭhāne āgato, tasmā vipassanāpaññāva ayanti porāṇānaṃ āṇā.</w:t>
      </w:r>
    </w:p>
    <w:p w14:paraId="405B7F5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ekameva lokuttaraguṇānaṃ antarāyakaraṃ aniyyānikadiṭṭhiṃ tīhākārehi dassento </w:t>
      </w:r>
      <w:r w:rsidRPr="004C02BA">
        <w:rPr>
          <w:rFonts w:ascii="Times New Roman" w:eastAsia="Times New Roman" w:hAnsi="Times New Roman" w:cs="Times New Roman"/>
          <w:b/>
          <w:bCs/>
          <w:color w:val="000000"/>
        </w:rPr>
        <w:t>sandiṭṭhiparāmāsī</w:t>
      </w:r>
      <w:r w:rsidRPr="004C02BA">
        <w:rPr>
          <w:rFonts w:ascii="Times New Roman" w:eastAsia="Times New Roman" w:hAnsi="Times New Roman" w:cs="Times New Roman"/>
          <w:color w:val="000000"/>
        </w:rPr>
        <w:t>tiādimāha. Tattha sandiṭṭhiṃ parāmasantīti </w:t>
      </w:r>
      <w:r w:rsidRPr="004C02BA">
        <w:rPr>
          <w:rFonts w:ascii="Times New Roman" w:eastAsia="Times New Roman" w:hAnsi="Times New Roman" w:cs="Times New Roman"/>
          <w:b/>
          <w:bCs/>
          <w:color w:val="000000"/>
        </w:rPr>
        <w:t>sandiṭṭhiparāmāsī</w:t>
      </w:r>
      <w:r w:rsidRPr="004C02BA">
        <w:rPr>
          <w:rFonts w:ascii="Times New Roman" w:eastAsia="Times New Roman" w:hAnsi="Times New Roman" w:cs="Times New Roman"/>
          <w:color w:val="000000"/>
        </w:rPr>
        <w:t>. Ādhānaṃ gaṇhantīti </w:t>
      </w:r>
      <w:r w:rsidRPr="004C02BA">
        <w:rPr>
          <w:rFonts w:ascii="Times New Roman" w:eastAsia="Times New Roman" w:hAnsi="Times New Roman" w:cs="Times New Roman"/>
          <w:b/>
          <w:bCs/>
          <w:color w:val="000000"/>
        </w:rPr>
        <w:t>ādhānaggāhī, ādhāna</w:t>
      </w:r>
      <w:r w:rsidRPr="004C02BA">
        <w:rPr>
          <w:rFonts w:ascii="Times New Roman" w:eastAsia="Times New Roman" w:hAnsi="Times New Roman" w:cs="Times New Roman"/>
          <w:color w:val="000000"/>
        </w:rPr>
        <w:t>nti daḷhaṃ vuccati, daḷhaggāhīti attho. Yuttakāraṇaṃ disvāva laddhiṃ paṭinissajjantīti </w:t>
      </w:r>
      <w:r w:rsidRPr="004C02BA">
        <w:rPr>
          <w:rFonts w:ascii="Times New Roman" w:eastAsia="Times New Roman" w:hAnsi="Times New Roman" w:cs="Times New Roman"/>
          <w:b/>
          <w:bCs/>
          <w:color w:val="000000"/>
        </w:rPr>
        <w:t>paṭinissaggī,</w:t>
      </w:r>
      <w:r w:rsidRPr="004C02BA">
        <w:rPr>
          <w:rFonts w:ascii="Times New Roman" w:eastAsia="Times New Roman" w:hAnsi="Times New Roman" w:cs="Times New Roman"/>
          <w:color w:val="000000"/>
        </w:rPr>
        <w:t> dukkhena kicchena kasirena bahumpi kāraṇaṃ dassetvā na sakkā paṭinissaggaṃ kātunti </w:t>
      </w:r>
      <w:r w:rsidRPr="004C02BA">
        <w:rPr>
          <w:rFonts w:ascii="Times New Roman" w:eastAsia="Times New Roman" w:hAnsi="Times New Roman" w:cs="Times New Roman"/>
          <w:b/>
          <w:bCs/>
          <w:color w:val="000000"/>
        </w:rPr>
        <w:t>duppaṭinissaggī,</w:t>
      </w:r>
      <w:r w:rsidRPr="004C02BA">
        <w:rPr>
          <w:rFonts w:ascii="Times New Roman" w:eastAsia="Times New Roman" w:hAnsi="Times New Roman" w:cs="Times New Roman"/>
          <w:color w:val="000000"/>
        </w:rPr>
        <w:t> ye attano uppannaṃ diṭṭhiṃ idameva saccanti daḷhaṃ gaṇhitvā api buddhādīhi kāraṇaṃ dassetvā vuccamānā na paṭinissajjanti, tesametaṃ adhivacanaṃ. Tādisā hi puggalā yaṃ yadeva dhammaṃ vā adhammaṃ vā gaṇhanti, taṃ sabbaṃ ‘‘evaṃ amhākaṃ ācariyehi kathitaṃ, evaṃ amhehi </w:t>
      </w:r>
      <w:bookmarkStart w:id="704" w:name="P1.0191"/>
      <w:bookmarkEnd w:id="704"/>
      <w:r w:rsidRPr="004C02BA">
        <w:rPr>
          <w:rFonts w:ascii="Times New Roman" w:eastAsia="Times New Roman" w:hAnsi="Times New Roman" w:cs="Times New Roman"/>
          <w:color w:val="000000"/>
        </w:rPr>
        <w:t>suta’’nti kummova aṅgāni sake kapāle antoyeva samodahanti, kumbhīlaggāhaṃ gaṇhanti na vissajjanti. Vuttavipariyāyena sukkapakkho veditabbo.</w:t>
      </w:r>
    </w:p>
    <w:p w14:paraId="11303D7D" w14:textId="77777777" w:rsidR="004C02BA" w:rsidRPr="004C02BA" w:rsidRDefault="004C02BA" w:rsidP="00AB7927">
      <w:pPr>
        <w:spacing w:after="120"/>
        <w:ind w:firstLine="480"/>
        <w:rPr>
          <w:rFonts w:ascii="Times New Roman" w:eastAsia="Times New Roman" w:hAnsi="Times New Roman" w:cs="Times New Roman"/>
          <w:color w:val="000000"/>
        </w:rPr>
      </w:pPr>
      <w:bookmarkStart w:id="705" w:name="para84"/>
      <w:bookmarkEnd w:id="705"/>
      <w:r w:rsidRPr="004C02BA">
        <w:rPr>
          <w:rFonts w:ascii="Times New Roman" w:eastAsia="Times New Roman" w:hAnsi="Times New Roman" w:cs="Times New Roman"/>
          <w:b/>
          <w:bCs/>
          <w:color w:val="000000"/>
        </w:rPr>
        <w:t>84</w:t>
      </w:r>
      <w:r w:rsidRPr="004C02BA">
        <w:rPr>
          <w:rFonts w:ascii="Times New Roman" w:eastAsia="Times New Roman" w:hAnsi="Times New Roman" w:cs="Times New Roman"/>
          <w:color w:val="000000"/>
        </w:rPr>
        <w:t>. Evaṃ catucattālīsāya ākārehi sallekhaṃ dassetvā idāni tasmiṃ sallekhe cittuppādassāpi bahūpakārataṃ dassetuṃ </w:t>
      </w:r>
      <w:r w:rsidRPr="004C02BA">
        <w:rPr>
          <w:rFonts w:ascii="Times New Roman" w:eastAsia="Times New Roman" w:hAnsi="Times New Roman" w:cs="Times New Roman"/>
          <w:b/>
          <w:bCs/>
          <w:color w:val="000000"/>
        </w:rPr>
        <w:t>cittuppādampi kho aha</w:t>
      </w:r>
      <w:r w:rsidRPr="004C02BA">
        <w:rPr>
          <w:rFonts w:ascii="Times New Roman" w:eastAsia="Times New Roman" w:hAnsi="Times New Roman" w:cs="Times New Roman"/>
          <w:color w:val="000000"/>
        </w:rPr>
        <w:t>ntiādimāha.</w:t>
      </w:r>
    </w:p>
    <w:p w14:paraId="02B3AFF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w:t>
      </w:r>
      <w:bookmarkStart w:id="706" w:name="V1.0199"/>
      <w:bookmarkEnd w:id="706"/>
      <w:r w:rsidRPr="004C02BA">
        <w:rPr>
          <w:rFonts w:ascii="Times New Roman" w:eastAsia="Times New Roman" w:hAnsi="Times New Roman" w:cs="Times New Roman"/>
          <w:color w:val="000000"/>
        </w:rPr>
        <w:t>, ahaṃ, cunda, kusalesu dhammesu cittuppādampi bahūpakāraṃ vadāmi, yā panetā kāyena ca vācāya ca anuvidhiyanā, yathā paṭhamaṃ cittaṃ uppannaṃ, tatheva tesaṃ dhammānaṃ kāyena karaṇaṃ, vācāya ca ‘‘karothā’’ti āṇāpanaṃ vā, uggahaparipucchādīni vā, tattha vādoyeva ko, ekantabahūpakārāyeva hi tā anuvidhiyanāti dasseti. Kasmā panettha cittuppādopi bahūpakāroti? Ekantahitasukhāvahattā anuvidhiyanānaṃ hetuttā ca.</w:t>
      </w:r>
    </w:p>
    <w:p w14:paraId="427167A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ānaṃ </w:t>
      </w:r>
      <w:bookmarkStart w:id="707" w:name="M1.0195"/>
      <w:bookmarkEnd w:id="707"/>
      <w:r w:rsidRPr="004C02BA">
        <w:rPr>
          <w:rFonts w:ascii="Times New Roman" w:eastAsia="Times New Roman" w:hAnsi="Times New Roman" w:cs="Times New Roman"/>
          <w:color w:val="000000"/>
        </w:rPr>
        <w:t>dassāmī’’ti hi cittuppādo sayampi ekantahitasukhāvaho anuvidhiyanānampi hetu, evañhi uppannacittattāyeva dutiyadivase mahāvīthiṃ pidahitvā mahāmaṇḍapaṃ katvā bhikkhusatassa vā bhikkhusahassassa vā dānaṃ deti, ‘‘bhikkhusaṅghaṃ nimantetha pūjetha parivisathā’’ti parijane āṇāpeti. Evaṃ ‘‘saṅghassa cīvaraṃ senāsanaṃ bhesajjaṃ dassāmī’’ti cittuppādo sayampi ekantahitasukhāvaho anuvidhiyanānampi hetu, evaṃ uppannacittattāyeva hi cīvarādīni abhisaṅkharoti deti dāpeti ca. Esa nayo saraṇagamanādīsu.</w:t>
      </w:r>
    </w:p>
    <w:p w14:paraId="13A12C0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Saraṇaṃ gacchāmī’’ti hi cittaṃ uppādetvāva pacchā kāyena vā vācāya vā saraṇaṃ gaṇhāti. Tathā ‘‘pañcaṅgaṃ aṭṭhaṅgaṃ dasaṅgaṃ vā sīlaṃ samādiyissāmī’’ti cittaṃ uppādetvā kāyena vā vācāya vā samādiyati, ‘‘pabbajitvā catūsu sīlesu patiṭṭhahissāmī’’ti ca cittaṃ uppādetvā kāyena vācāya ca pūretabbaṃ sīlaṃ pūreti. ‘‘Buddhavacanaṃ uggahessāmī’’ti cittaṃ uppādetvāva ekaṃ vā nikāyaṃ dve vā tayo vā cattāro vā pañca vā </w:t>
      </w:r>
      <w:r w:rsidRPr="004C02BA">
        <w:rPr>
          <w:rFonts w:ascii="Times New Roman" w:eastAsia="Times New Roman" w:hAnsi="Times New Roman" w:cs="Times New Roman"/>
          <w:color w:val="000000"/>
        </w:rPr>
        <w:lastRenderedPageBreak/>
        <w:t>nikāye vācāya uggaṇhāti. Evaṃ dhutaṅgasamādāna-kammaṭṭhānuggaha-kasiṇaparikamma-jhānasamāpattivipassanāmaggaphala- paccekabodhi-sammāsambodhivasena netabbaṃ.</w:t>
      </w:r>
    </w:p>
    <w:p w14:paraId="292233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uddho bhavissāmī’’ti hi cittuppādo sayampi ekantahitasukhāvaho anuvidhiyanānampi hetu, evañhi uppannacittattāyeva </w:t>
      </w:r>
      <w:bookmarkStart w:id="708" w:name="P1.0192"/>
      <w:bookmarkEnd w:id="708"/>
      <w:r w:rsidRPr="004C02BA">
        <w:rPr>
          <w:rFonts w:ascii="Times New Roman" w:eastAsia="Times New Roman" w:hAnsi="Times New Roman" w:cs="Times New Roman"/>
          <w:color w:val="000000"/>
        </w:rPr>
        <w:t>aparena samayena kappasatasahassādhikāni cattāri asaṅkheyyāni kāyena vācāya ca pāramiyo pūretvā sadevakaṃ lokaṃ tārento vicarati. Evaṃ sabbattha cittuppādopi bahūpakāro. Kāyavācāhi pana anuvidhiyanā atibahūpakārāyevāti veditabbā.</w:t>
      </w:r>
    </w:p>
    <w:p w14:paraId="201029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709" w:name="V1.0200"/>
      <w:bookmarkEnd w:id="709"/>
      <w:r w:rsidRPr="004C02BA">
        <w:rPr>
          <w:rFonts w:ascii="Times New Roman" w:eastAsia="Times New Roman" w:hAnsi="Times New Roman" w:cs="Times New Roman"/>
          <w:color w:val="000000"/>
        </w:rPr>
        <w:t>kusalesu dhammesu cittuppādassāpi bahūpakārataṃ dassetvā idāni tattha niyojento ‘‘tasmā tiha cundā’’tiādimāha. Taṃ atthato pākaṭameva.</w:t>
      </w:r>
    </w:p>
    <w:p w14:paraId="271F278F" w14:textId="23D585BB" w:rsidR="004C02BA" w:rsidRPr="004C02BA" w:rsidRDefault="004C02BA" w:rsidP="00AB7927">
      <w:pPr>
        <w:spacing w:after="120"/>
        <w:ind w:firstLine="480"/>
        <w:rPr>
          <w:rFonts w:ascii="Times New Roman" w:eastAsia="Times New Roman" w:hAnsi="Times New Roman" w:cs="Times New Roman"/>
          <w:color w:val="000000"/>
        </w:rPr>
      </w:pPr>
      <w:bookmarkStart w:id="710" w:name="para85"/>
      <w:bookmarkEnd w:id="710"/>
      <w:r w:rsidRPr="004C02BA">
        <w:rPr>
          <w:rFonts w:ascii="Times New Roman" w:eastAsia="Times New Roman" w:hAnsi="Times New Roman" w:cs="Times New Roman"/>
          <w:b/>
          <w:bCs/>
          <w:color w:val="000000"/>
        </w:rPr>
        <w:t>85</w:t>
      </w:r>
      <w:r w:rsidRPr="004C02BA">
        <w:rPr>
          <w:rFonts w:ascii="Times New Roman" w:eastAsia="Times New Roman" w:hAnsi="Times New Roman" w:cs="Times New Roman"/>
          <w:color w:val="000000"/>
        </w:rPr>
        <w:t>. Evaṃ catucattālīsāya ākārehi dassite sallekhe cittuppādassāpi bahūpakārataṃ dassetvā idāni tasseva sallekhassa hitādhigamāya maggabhāvaṃ dassento</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w:t>
      </w:r>
    </w:p>
    <w:p w14:paraId="713D6D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w:t>
      </w:r>
      <w:bookmarkStart w:id="711" w:name="M1.0196"/>
      <w:bookmarkEnd w:id="711"/>
      <w:r w:rsidRPr="004C02BA">
        <w:rPr>
          <w:rFonts w:ascii="Times New Roman" w:eastAsia="Times New Roman" w:hAnsi="Times New Roman" w:cs="Times New Roman"/>
          <w:color w:val="000000"/>
        </w:rPr>
        <w:t>, yathā nāma, cunda, khāṇukaṇṭakapāsāṇādīhi visamo maggo bhaveyya, tassa parikkamanāya parivajjanatthāya añño suparikammakato viya bhūmibhāgo samo maggo bhaveyya, yathā ca rukkhamūlapāsāṇapapātakumbhīlamakarādi paribyākulaṃ visamaṃ titthamassa, tassa parikkamanāya parivajjanatthāya aññaṃ avisamaṃ anupubbagambhīraṃ sopānaphalakasadisaṃ titthaṃ bhaveyya, yaṃ paṭipanno sukheneva taṃ nadiṃ vā taḷākaṃ vā ajjhogāhetvā nhāyeyya vā uttareyya vā, evameva kho, cunda, visamamaggavisamatitthasadisāya vihiṃsāya samannāgatassa vihiṃsakapuggalassa samamaggasamatitthasadisā avihiṃsā hoti parikkamanāya. Yatheva hi visamamaggatitthaparivajjanatthāya samo maggo ca titthañca paṭiyattaṃ, evaṃ vihiṃsāparivajjanatthāya avihiṃsā paṭiyattā, yaṃ paṭipanno sukheneva manussagatiṃ vā devagatiṃ vā ajjhogāhetvā sampattiṃ vā anubhaveyya uttareyya vā lokā. Eteneva upāyena sabbapadāni yojetabbāni.</w:t>
      </w:r>
    </w:p>
    <w:p w14:paraId="5C94CAA0" w14:textId="064263AA" w:rsidR="004C02BA" w:rsidRPr="004C02BA" w:rsidRDefault="004C02BA" w:rsidP="00AB7927">
      <w:pPr>
        <w:spacing w:after="120"/>
        <w:ind w:firstLine="480"/>
        <w:rPr>
          <w:rFonts w:ascii="Times New Roman" w:eastAsia="Times New Roman" w:hAnsi="Times New Roman" w:cs="Times New Roman"/>
          <w:color w:val="000000"/>
        </w:rPr>
      </w:pPr>
      <w:bookmarkStart w:id="712" w:name="para86"/>
      <w:bookmarkEnd w:id="712"/>
      <w:r w:rsidRPr="004C02BA">
        <w:rPr>
          <w:rFonts w:ascii="Times New Roman" w:eastAsia="Times New Roman" w:hAnsi="Times New Roman" w:cs="Times New Roman"/>
          <w:b/>
          <w:bCs/>
          <w:color w:val="000000"/>
        </w:rPr>
        <w:t>86</w:t>
      </w:r>
      <w:r w:rsidRPr="004C02BA">
        <w:rPr>
          <w:rFonts w:ascii="Times New Roman" w:eastAsia="Times New Roman" w:hAnsi="Times New Roman" w:cs="Times New Roman"/>
          <w:color w:val="000000"/>
        </w:rPr>
        <w:t>. Evaṃ tasseva hitādhigamāya maggabhāvaṃ dassetvā idāni uparibhāgaṅgamanīyataṃ</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dassento,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w:t>
      </w:r>
    </w:p>
    <w:p w14:paraId="532E33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ttho, yathā nāma, cunda, ye keci akusalā dhammā paṭisandhiyā janakā vā ajanakā vā, dinnāyapi paṭisandhiyā vipākajanakā vā ajanakā vā, sabbe te jātivasena adhobhāgaṅgamanīyāti evaṃnāmāva honti, vipākakāle aniṭṭhākantavipākattā. Yathā ca ye keci kusalā dhammā </w:t>
      </w:r>
      <w:bookmarkStart w:id="713" w:name="P1.0193"/>
      <w:bookmarkEnd w:id="713"/>
      <w:r w:rsidRPr="004C02BA">
        <w:rPr>
          <w:rFonts w:ascii="Times New Roman" w:eastAsia="Times New Roman" w:hAnsi="Times New Roman" w:cs="Times New Roman"/>
          <w:color w:val="000000"/>
        </w:rPr>
        <w:t>paṭisandhiyā janakā vā ajanakā vā dinnāyapi paṭisandhiyā vipākajanakā vā ajanakā vā, sabbe te jātivasena uparibhāgaṅgamanīyāti evaṃnāmāva honti, vipākakāle iṭṭhakantavipākattā, evameva kho, cunda, vihiṃsakassa…pe… uparibhāgāyāti. Tatrāyaṃ opammasaṃsandanā – yathā sabbe akusalā adhobhāgaṅgamanīyā, evaṃ vihiṃsakassa </w:t>
      </w:r>
      <w:bookmarkStart w:id="714" w:name="V1.0201"/>
      <w:bookmarkEnd w:id="714"/>
      <w:r w:rsidRPr="004C02BA">
        <w:rPr>
          <w:rFonts w:ascii="Times New Roman" w:eastAsia="Times New Roman" w:hAnsi="Times New Roman" w:cs="Times New Roman"/>
          <w:color w:val="000000"/>
        </w:rPr>
        <w:t>ekā vihiṃsāpi. Yathā ca sabbe kusalā uparibhāgaṅgamanīyā, evaṃ avihiṃsakassa ekā avihiṃsāpi. Eteneva upāyena akusalaṃ akusalena kusalañca kusalena upametabbaṃ, ayaṃ kirettha adhippāyoti.</w:t>
      </w:r>
    </w:p>
    <w:p w14:paraId="2E7D1A8B" w14:textId="77777777" w:rsidR="004C02BA" w:rsidRPr="004C02BA" w:rsidRDefault="004C02BA" w:rsidP="00AB7927">
      <w:pPr>
        <w:spacing w:after="120"/>
        <w:ind w:firstLine="480"/>
        <w:rPr>
          <w:rFonts w:ascii="Times New Roman" w:eastAsia="Times New Roman" w:hAnsi="Times New Roman" w:cs="Times New Roman"/>
          <w:color w:val="000000"/>
        </w:rPr>
      </w:pPr>
      <w:bookmarkStart w:id="715" w:name="para87"/>
      <w:bookmarkEnd w:id="715"/>
      <w:r w:rsidRPr="004C02BA">
        <w:rPr>
          <w:rFonts w:ascii="Times New Roman" w:eastAsia="Times New Roman" w:hAnsi="Times New Roman" w:cs="Times New Roman"/>
          <w:b/>
          <w:bCs/>
          <w:color w:val="000000"/>
        </w:rPr>
        <w:t>87</w:t>
      </w:r>
      <w:r w:rsidRPr="004C02BA">
        <w:rPr>
          <w:rFonts w:ascii="Times New Roman" w:eastAsia="Times New Roman" w:hAnsi="Times New Roman" w:cs="Times New Roman"/>
          <w:color w:val="000000"/>
        </w:rPr>
        <w:t>. Evaṃ tasseva sallekhassa uparibhāgaṅgamanīyataṃ dassetvā idāni parinibbāpane samatthabhāvaṃ dassetuṃ </w:t>
      </w:r>
      <w:r w:rsidRPr="004C02BA">
        <w:rPr>
          <w:rFonts w:ascii="Times New Roman" w:eastAsia="Times New Roman" w:hAnsi="Times New Roman" w:cs="Times New Roman"/>
          <w:b/>
          <w:bCs/>
          <w:color w:val="000000"/>
        </w:rPr>
        <w:t>so vata cundā</w:t>
      </w:r>
      <w:r w:rsidRPr="004C02BA">
        <w:rPr>
          <w:rFonts w:ascii="Times New Roman" w:eastAsia="Times New Roman" w:hAnsi="Times New Roman" w:cs="Times New Roman"/>
          <w:color w:val="000000"/>
        </w:rPr>
        <w:t>tiādimāha. Tattha </w:t>
      </w:r>
      <w:bookmarkStart w:id="716" w:name="M1.0197"/>
      <w:bookmarkEnd w:id="716"/>
      <w:r w:rsidRPr="004C02BA">
        <w:rPr>
          <w:rFonts w:ascii="Times New Roman" w:eastAsia="Times New Roman" w:hAnsi="Times New Roman" w:cs="Times New Roman"/>
          <w:b/>
          <w:bCs/>
          <w:color w:val="000000"/>
        </w:rPr>
        <w:t>so</w:t>
      </w:r>
      <w:r w:rsidRPr="004C02BA">
        <w:rPr>
          <w:rFonts w:ascii="Times New Roman" w:eastAsia="Times New Roman" w:hAnsi="Times New Roman" w:cs="Times New Roman"/>
          <w:color w:val="000000"/>
        </w:rPr>
        <w:t>ti vuttappakārapuggalaniddeso. Tassa yoti imaṃ uddesavacanaṃ āharitvā yo attanā palipapalipanno, so vata, cunda, paraṃ palipapalipannaṃ uddharissatīti evaṃ sabbapadesu sambandho veditabbo. </w:t>
      </w:r>
      <w:r w:rsidRPr="004C02BA">
        <w:rPr>
          <w:rFonts w:ascii="Times New Roman" w:eastAsia="Times New Roman" w:hAnsi="Times New Roman" w:cs="Times New Roman"/>
          <w:b/>
          <w:bCs/>
          <w:color w:val="000000"/>
        </w:rPr>
        <w:t>Palipapalipanno</w:t>
      </w:r>
      <w:r w:rsidRPr="004C02BA">
        <w:rPr>
          <w:rFonts w:ascii="Times New Roman" w:eastAsia="Times New Roman" w:hAnsi="Times New Roman" w:cs="Times New Roman"/>
          <w:color w:val="000000"/>
        </w:rPr>
        <w:t>ti gambhīrakaddame nimuggo vuccati, no ca kho ariyassa vinaye. Ariyassa pana vinaye </w:t>
      </w:r>
      <w:r w:rsidRPr="004C02BA">
        <w:rPr>
          <w:rFonts w:ascii="Times New Roman" w:eastAsia="Times New Roman" w:hAnsi="Times New Roman" w:cs="Times New Roman"/>
          <w:b/>
          <w:bCs/>
          <w:color w:val="000000"/>
        </w:rPr>
        <w:t>palipa</w:t>
      </w:r>
      <w:r w:rsidRPr="004C02BA">
        <w:rPr>
          <w:rFonts w:ascii="Times New Roman" w:eastAsia="Times New Roman" w:hAnsi="Times New Roman" w:cs="Times New Roman"/>
          <w:color w:val="000000"/>
        </w:rPr>
        <w:t>nti pañca kāmaguṇā vuccanti. </w:t>
      </w:r>
      <w:r w:rsidRPr="004C02BA">
        <w:rPr>
          <w:rFonts w:ascii="Times New Roman" w:eastAsia="Times New Roman" w:hAnsi="Times New Roman" w:cs="Times New Roman"/>
          <w:b/>
          <w:bCs/>
          <w:color w:val="000000"/>
        </w:rPr>
        <w:t>Palipanno</w:t>
      </w:r>
      <w:r w:rsidRPr="004C02BA">
        <w:rPr>
          <w:rFonts w:ascii="Times New Roman" w:eastAsia="Times New Roman" w:hAnsi="Times New Roman" w:cs="Times New Roman"/>
          <w:color w:val="000000"/>
        </w:rPr>
        <w:t>ti tattha nimuggo bālaputhujjano, tasmā evamettha atthayojanā veditabbā. Yathā, cunda, koci puriso yāva nāsikaggā gambhīre kaddame nimuggo aparaṃ tattheva nimuggaṃ hatthe vā sīse vā gahetvā uddharissatīti netaṃ ṭhānaṃ vijjati, na hi taṃ kāraṇamatthi, yena so taṃ uddharitvā thale patiṭṭhapeyya, evameva yo attanā pañcakāmaguṇapalipe palipanno, so vata paraṃ tatheva palipapalipannaṃ uddharissatīti netaṃ ṭhānaṃ vijjati.</w:t>
      </w:r>
    </w:p>
    <w:p w14:paraId="10700A4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ttha siyā ayuttametaṃ, puthujjanānampi bhikkhubhikkhunīupāsakaupāsikānaṃ dhammadesanaṃ sutvā hontiyeva dhammaṃ abhisametāro, tasmā palipapalipanno uddharatīti, taṃ na tathā daṭṭhabbaṃ. Bhagavāyeva hi tattha uddharati, pasaṃsāmattameva pana dhammakathikā labhanti raññā pahitalekhavācako viya. Yathā hi rañño paccantajanapade pahitaṃ lekhaṃ tattha manussā lekhaṃ vācetuṃ ajānantā yo vācetuṃ jānāti, tena vācāpetvā tamatthaṃ sutvā ‘‘rañño āṇā’’ti ādarena sampādenti, na ca nesaṃ </w:t>
      </w:r>
      <w:bookmarkStart w:id="717" w:name="P1.0194"/>
      <w:bookmarkEnd w:id="717"/>
      <w:r w:rsidRPr="004C02BA">
        <w:rPr>
          <w:rFonts w:ascii="Times New Roman" w:eastAsia="Times New Roman" w:hAnsi="Times New Roman" w:cs="Times New Roman"/>
          <w:color w:val="000000"/>
        </w:rPr>
        <w:t>hoti ‘‘lekhavācakassa ayaṃ āṇā’’ti. Lekhavācako pana ‘‘vissaṭṭhāya vācāya vācesi anelagaḷāyā’’ti pasaṃsāmattameva labhati, evameva kiñcāpi sāriputtapabhutayo dhammakathikā dhammaṃ desenti, atha kho likhitapaṇṇavācako viya te honti. Bhagavatoyeva pana sā dhammadesanā rañño āṇā viya. Ye ca taṃ sutvā dhammaṃ abhisamenti, te bhagavāyeva uddharatīti veditabbā. Dhammakathikā pana ‘‘vissaṭṭhāya vācāya dhammaṃ desenti anelagaḷāyā’’ti pasaṃsāmattameva labhantīti. Tasmā yuttamevetanti. Vuttavipariyāyena sukkapakkho veditabbo.</w:t>
      </w:r>
    </w:p>
    <w:p w14:paraId="35483AF0" w14:textId="6C37EAB5"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danto</w:t>
      </w:r>
      <w:bookmarkStart w:id="718" w:name="V1.0202"/>
      <w:bookmarkEnd w:id="718"/>
      <w:r w:rsidRPr="004C02BA">
        <w:rPr>
          <w:rFonts w:ascii="Times New Roman" w:eastAsia="Times New Roman" w:hAnsi="Times New Roman" w:cs="Times New Roman"/>
          <w:b/>
          <w:bCs/>
          <w:color w:val="000000"/>
        </w:rPr>
        <w:t>avinīto aparinibbuto</w:t>
      </w:r>
      <w:r w:rsidRPr="004C02BA">
        <w:rPr>
          <w:rFonts w:ascii="Times New Roman" w:eastAsia="Times New Roman" w:hAnsi="Times New Roman" w:cs="Times New Roman"/>
          <w:color w:val="000000"/>
        </w:rPr>
        <w:t>ti ettha pana anibbisatāya </w:t>
      </w:r>
      <w:r w:rsidRPr="004C02BA">
        <w:rPr>
          <w:rFonts w:ascii="Times New Roman" w:eastAsia="Times New Roman" w:hAnsi="Times New Roman" w:cs="Times New Roman"/>
          <w:b/>
          <w:bCs/>
          <w:color w:val="000000"/>
        </w:rPr>
        <w:t>adanto</w:t>
      </w:r>
      <w:r w:rsidRPr="004C02BA">
        <w:rPr>
          <w:rFonts w:ascii="Times New Roman" w:eastAsia="Times New Roman" w:hAnsi="Times New Roman" w:cs="Times New Roman"/>
          <w:color w:val="000000"/>
        </w:rPr>
        <w:t>. Asikkhitavinayatāya</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avinīto</w:t>
      </w:r>
      <w:r w:rsidRPr="004C02BA">
        <w:rPr>
          <w:rFonts w:ascii="Times New Roman" w:eastAsia="Times New Roman" w:hAnsi="Times New Roman" w:cs="Times New Roman"/>
          <w:color w:val="000000"/>
        </w:rPr>
        <w:t>. Anibbutakilesatāya </w:t>
      </w:r>
      <w:r w:rsidRPr="004C02BA">
        <w:rPr>
          <w:rFonts w:ascii="Times New Roman" w:eastAsia="Times New Roman" w:hAnsi="Times New Roman" w:cs="Times New Roman"/>
          <w:b/>
          <w:bCs/>
          <w:color w:val="000000"/>
        </w:rPr>
        <w:t>aparinibbuto</w:t>
      </w:r>
      <w:r w:rsidRPr="004C02BA">
        <w:rPr>
          <w:rFonts w:ascii="Times New Roman" w:eastAsia="Times New Roman" w:hAnsi="Times New Roman" w:cs="Times New Roman"/>
          <w:color w:val="000000"/>
        </w:rPr>
        <w:t>ti veditabbo. So tādiso paraṃ damessati, nibbisaṃ karissati </w:t>
      </w:r>
      <w:bookmarkStart w:id="719" w:name="M1.0198"/>
      <w:bookmarkEnd w:id="719"/>
      <w:r w:rsidRPr="004C02BA">
        <w:rPr>
          <w:rFonts w:ascii="Times New Roman" w:eastAsia="Times New Roman" w:hAnsi="Times New Roman" w:cs="Times New Roman"/>
          <w:color w:val="000000"/>
        </w:rPr>
        <w:t>, vinessati vā tisso sikkhā sikkhāpessati, parinibbāpessati vā tassa kilese nibbāpessatīti netaṃ ṭhānaṃ vijjati. Vuttavipariyāyena sukkapakkho veditabbo.</w:t>
      </w:r>
    </w:p>
    <w:p w14:paraId="2F09D28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meva kho, cunda, vihiṃsakassa…pe… parinibbānāyā</w:t>
      </w:r>
      <w:r w:rsidRPr="004C02BA">
        <w:rPr>
          <w:rFonts w:ascii="Times New Roman" w:eastAsia="Times New Roman" w:hAnsi="Times New Roman" w:cs="Times New Roman"/>
          <w:color w:val="000000"/>
        </w:rPr>
        <w:t>ti ettha pana evamattho veditabbo – yathā hi attanā apalipapalipanno paraṃ palipapalipannaṃ uddharissati, danto damessati, vinīto vinessati, parinibbuto parinibbāpessatīti ṭhānametaṃ vijjatīti. Kiṃ pana tanti? Apalipapalipannattaṃ, dantattaṃ vinītattaṃ parinibbutattañca, evameva kho, cunda, vihiṃsakassa purisapuggalassa avihiṃsā hoti parinibbānāya. Kiṃ vuttaṃ hoti? Yo attanā avihiṃsako, tassa yā avihiṃsā, ayaṃ yā esā vihiṃsakassa parassa vihiṃsā, tassā parinibbānāya hoti, attanā hi avihiṃsako parassa vihiṃsācetanaṃ nibbāpessatīti ṭhānametaṃ vijjati. Kiṃ pana tanti? Avihiṃsakattameva. Yañhi yena attanā adhigataṃ hoti, so paraṃ tadatthāya samādapetuṃ sakkotīti.</w:t>
      </w:r>
    </w:p>
    <w:p w14:paraId="26DEF1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yathā attanā apalipanno danto vinīto parinibbuto paraṃ palipapalipannaṃ adantaṃ avinītaṃ aparinibbutañca uddharissati damessati vinessati parinibbāpessatīti ṭhānametaṃ vijjati, evameva vihiṃsakassa purisapuggalassa vihiṃsāpahānāya maggaṃ bhāvayato uppannā avihiṃsā hoti parinibbānāya. Parinibbuto viya hi aparinibbutaṃ avihiṃsācetanāva vihiṃsācetanaṃ parinibbāpetuṃ </w:t>
      </w:r>
      <w:bookmarkStart w:id="720" w:name="P1.0195"/>
      <w:bookmarkEnd w:id="720"/>
      <w:r w:rsidRPr="004C02BA">
        <w:rPr>
          <w:rFonts w:ascii="Times New Roman" w:eastAsia="Times New Roman" w:hAnsi="Times New Roman" w:cs="Times New Roman"/>
          <w:color w:val="000000"/>
        </w:rPr>
        <w:t>samatthā. Etamatthaṃ dassento ‘‘evameva kho, cundā’’tiādimāhāti evamettha attho daṭṭhabbo. Yathā cettha, evaṃ sabbapadesu. Ativitthārabhayena pana anupadayojanā na katāti.</w:t>
      </w:r>
    </w:p>
    <w:p w14:paraId="51E9F86C" w14:textId="77777777" w:rsidR="004C02BA" w:rsidRPr="004C02BA" w:rsidRDefault="004C02BA" w:rsidP="00AB7927">
      <w:pPr>
        <w:spacing w:after="120"/>
        <w:ind w:firstLine="480"/>
        <w:rPr>
          <w:rFonts w:ascii="Times New Roman" w:eastAsia="Times New Roman" w:hAnsi="Times New Roman" w:cs="Times New Roman"/>
          <w:color w:val="000000"/>
        </w:rPr>
      </w:pPr>
      <w:bookmarkStart w:id="721" w:name="para88"/>
      <w:bookmarkEnd w:id="721"/>
      <w:r w:rsidRPr="004C02BA">
        <w:rPr>
          <w:rFonts w:ascii="Times New Roman" w:eastAsia="Times New Roman" w:hAnsi="Times New Roman" w:cs="Times New Roman"/>
          <w:b/>
          <w:bCs/>
          <w:color w:val="000000"/>
        </w:rPr>
        <w:t>88</w:t>
      </w:r>
      <w:r w:rsidRPr="004C02BA">
        <w:rPr>
          <w:rFonts w:ascii="Times New Roman" w:eastAsia="Times New Roman" w:hAnsi="Times New Roman" w:cs="Times New Roman"/>
          <w:color w:val="000000"/>
        </w:rPr>
        <w:t>. Evaṃ tassa parinibbāpane samatthabhāvaṃ dassetvā idāni taṃ desanaṃ nigametvā dhammapaṭipattiyaṃ niyojetuṃ </w:t>
      </w:r>
      <w:r w:rsidRPr="004C02BA">
        <w:rPr>
          <w:rFonts w:ascii="Times New Roman" w:eastAsia="Times New Roman" w:hAnsi="Times New Roman" w:cs="Times New Roman"/>
          <w:b/>
          <w:bCs/>
          <w:color w:val="000000"/>
        </w:rPr>
        <w:t>iti kho, cundā</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sallekhapariyāyo</w:t>
      </w:r>
      <w:r w:rsidRPr="004C02BA">
        <w:rPr>
          <w:rFonts w:ascii="Times New Roman" w:eastAsia="Times New Roman" w:hAnsi="Times New Roman" w:cs="Times New Roman"/>
          <w:color w:val="000000"/>
        </w:rPr>
        <w:t>ti sallekhakāraṇaṃ. Esa nayo sabbattha ettha avihiṃsādayo eva vihiṃsādīnaṃ sallekhanato sallekhakāraṇaṃ </w:t>
      </w:r>
      <w:bookmarkStart w:id="722" w:name="V1.0203"/>
      <w:bookmarkEnd w:id="722"/>
      <w:r w:rsidRPr="004C02BA">
        <w:rPr>
          <w:rFonts w:ascii="Times New Roman" w:eastAsia="Times New Roman" w:hAnsi="Times New Roman" w:cs="Times New Roman"/>
          <w:color w:val="000000"/>
        </w:rPr>
        <w:t>. Tesaṃ vasena cittassa uppādetabbato cittupādakāraṇaṃ, vihiṃsādi, parikkamanassa hetuto parikkamanakāraṇaṃ, uparibhāganipphādanato uparibhāgakāraṇaṃ </w:t>
      </w:r>
      <w:bookmarkStart w:id="723" w:name="M1.0199"/>
      <w:bookmarkEnd w:id="723"/>
      <w:r w:rsidRPr="004C02BA">
        <w:rPr>
          <w:rFonts w:ascii="Times New Roman" w:eastAsia="Times New Roman" w:hAnsi="Times New Roman" w:cs="Times New Roman"/>
          <w:color w:val="000000"/>
        </w:rPr>
        <w:t>, vihiṃsādīnaṃ parinibbāpanato parinibbānakāraṇanti veditabbā. </w:t>
      </w:r>
      <w:r w:rsidRPr="004C02BA">
        <w:rPr>
          <w:rFonts w:ascii="Times New Roman" w:eastAsia="Times New Roman" w:hAnsi="Times New Roman" w:cs="Times New Roman"/>
          <w:b/>
          <w:bCs/>
          <w:color w:val="000000"/>
        </w:rPr>
        <w:t>Hitesinā</w:t>
      </w:r>
      <w:r w:rsidRPr="004C02BA">
        <w:rPr>
          <w:rFonts w:ascii="Times New Roman" w:eastAsia="Times New Roman" w:hAnsi="Times New Roman" w:cs="Times New Roman"/>
          <w:color w:val="000000"/>
        </w:rPr>
        <w:t>ti hitaṃ esantena. </w:t>
      </w:r>
      <w:r w:rsidRPr="004C02BA">
        <w:rPr>
          <w:rFonts w:ascii="Times New Roman" w:eastAsia="Times New Roman" w:hAnsi="Times New Roman" w:cs="Times New Roman"/>
          <w:b/>
          <w:bCs/>
          <w:color w:val="000000"/>
        </w:rPr>
        <w:t>Anukampakenā</w:t>
      </w:r>
      <w:r w:rsidRPr="004C02BA">
        <w:rPr>
          <w:rFonts w:ascii="Times New Roman" w:eastAsia="Times New Roman" w:hAnsi="Times New Roman" w:cs="Times New Roman"/>
          <w:color w:val="000000"/>
        </w:rPr>
        <w:t>ti anukampamānena. </w:t>
      </w:r>
      <w:r w:rsidRPr="004C02BA">
        <w:rPr>
          <w:rFonts w:ascii="Times New Roman" w:eastAsia="Times New Roman" w:hAnsi="Times New Roman" w:cs="Times New Roman"/>
          <w:b/>
          <w:bCs/>
          <w:color w:val="000000"/>
        </w:rPr>
        <w:t>Anukampaṃ upādāyā</w:t>
      </w:r>
      <w:r w:rsidRPr="004C02BA">
        <w:rPr>
          <w:rFonts w:ascii="Times New Roman" w:eastAsia="Times New Roman" w:hAnsi="Times New Roman" w:cs="Times New Roman"/>
          <w:color w:val="000000"/>
        </w:rPr>
        <w:t>ti anukampaṃ cittena pariggahetvā, pariccātipi vuttaṃ hoti. </w:t>
      </w:r>
      <w:r w:rsidRPr="004C02BA">
        <w:rPr>
          <w:rFonts w:ascii="Times New Roman" w:eastAsia="Times New Roman" w:hAnsi="Times New Roman" w:cs="Times New Roman"/>
          <w:b/>
          <w:bCs/>
          <w:color w:val="000000"/>
        </w:rPr>
        <w:t>Kataṃ vo taṃ mayā</w:t>
      </w:r>
      <w:r w:rsidRPr="004C02BA">
        <w:rPr>
          <w:rFonts w:ascii="Times New Roman" w:eastAsia="Times New Roman" w:hAnsi="Times New Roman" w:cs="Times New Roman"/>
          <w:color w:val="000000"/>
        </w:rPr>
        <w:t>ti taṃ mayā ime pañca pariyāye dassentena tumhākaṃ kataṃ. Ettakameva hi anukampakassa satthu kiccaṃ, yadidaṃ aviparītadhammadesanā. Ito paraṃ pana paṭipatti nāma sāvakānaṃ kiccaṃ. Tenāha </w:t>
      </w:r>
      <w:r w:rsidRPr="004C02BA">
        <w:rPr>
          <w:rFonts w:ascii="Times New Roman" w:eastAsia="Times New Roman" w:hAnsi="Times New Roman" w:cs="Times New Roman"/>
          <w:b/>
          <w:bCs/>
          <w:color w:val="000000"/>
        </w:rPr>
        <w:t>etāni, cunda, rukkhamūlāni…pe… amhākaṃ anusāsanī</w:t>
      </w:r>
      <w:r w:rsidRPr="004C02BA">
        <w:rPr>
          <w:rFonts w:ascii="Times New Roman" w:eastAsia="Times New Roman" w:hAnsi="Times New Roman" w:cs="Times New Roman"/>
          <w:color w:val="000000"/>
        </w:rPr>
        <w:t>ti.</w:t>
      </w:r>
    </w:p>
    <w:p w14:paraId="17EC362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ca </w:t>
      </w:r>
      <w:r w:rsidRPr="004C02BA">
        <w:rPr>
          <w:rFonts w:ascii="Times New Roman" w:eastAsia="Times New Roman" w:hAnsi="Times New Roman" w:cs="Times New Roman"/>
          <w:b/>
          <w:bCs/>
          <w:color w:val="000000"/>
        </w:rPr>
        <w:t>rukkhamūlānī</w:t>
      </w:r>
      <w:r w:rsidRPr="004C02BA">
        <w:rPr>
          <w:rFonts w:ascii="Times New Roman" w:eastAsia="Times New Roman" w:hAnsi="Times New Roman" w:cs="Times New Roman"/>
          <w:color w:val="000000"/>
        </w:rPr>
        <w:t>ti iminā rukkhamūlasenāsanaṃ dasseti. </w:t>
      </w:r>
      <w:r w:rsidRPr="004C02BA">
        <w:rPr>
          <w:rFonts w:ascii="Times New Roman" w:eastAsia="Times New Roman" w:hAnsi="Times New Roman" w:cs="Times New Roman"/>
          <w:b/>
          <w:bCs/>
          <w:color w:val="000000"/>
        </w:rPr>
        <w:t>Suññāgārānī</w:t>
      </w:r>
      <w:r w:rsidRPr="004C02BA">
        <w:rPr>
          <w:rFonts w:ascii="Times New Roman" w:eastAsia="Times New Roman" w:hAnsi="Times New Roman" w:cs="Times New Roman"/>
          <w:color w:val="000000"/>
        </w:rPr>
        <w:t>ti iminā janavivittaṭṭhānaṃ. Ubhayenāpi ca yogānurūpasenāsanamācikkhati, dāyajjaṃ niyyāteti. </w:t>
      </w:r>
      <w:r w:rsidRPr="004C02BA">
        <w:rPr>
          <w:rFonts w:ascii="Times New Roman" w:eastAsia="Times New Roman" w:hAnsi="Times New Roman" w:cs="Times New Roman"/>
          <w:b/>
          <w:bCs/>
          <w:color w:val="000000"/>
        </w:rPr>
        <w:t>Jhāyathā</w:t>
      </w:r>
      <w:r w:rsidRPr="004C02BA">
        <w:rPr>
          <w:rFonts w:ascii="Times New Roman" w:eastAsia="Times New Roman" w:hAnsi="Times New Roman" w:cs="Times New Roman"/>
          <w:color w:val="000000"/>
        </w:rPr>
        <w:t xml:space="preserve">ti ārammaṇūpanijjhānena aṭṭhatiṃsārammaṇāni, lakkhaṇūpanijjhānena ca aniccādito khandhāyatanādīni upanijjhāyatha, samathañca vipassanañca vaḍḍhethāti vuttaṃ </w:t>
      </w:r>
      <w:r w:rsidRPr="004C02BA">
        <w:rPr>
          <w:rFonts w:ascii="Times New Roman" w:eastAsia="Times New Roman" w:hAnsi="Times New Roman" w:cs="Times New Roman"/>
          <w:color w:val="000000"/>
        </w:rPr>
        <w:lastRenderedPageBreak/>
        <w:t>hoti. </w:t>
      </w:r>
      <w:r w:rsidRPr="004C02BA">
        <w:rPr>
          <w:rFonts w:ascii="Times New Roman" w:eastAsia="Times New Roman" w:hAnsi="Times New Roman" w:cs="Times New Roman"/>
          <w:b/>
          <w:bCs/>
          <w:color w:val="000000"/>
        </w:rPr>
        <w:t>Mā pamādatthā</w:t>
      </w:r>
      <w:r w:rsidRPr="004C02BA">
        <w:rPr>
          <w:rFonts w:ascii="Times New Roman" w:eastAsia="Times New Roman" w:hAnsi="Times New Roman" w:cs="Times New Roman"/>
          <w:color w:val="000000"/>
        </w:rPr>
        <w:t>ti mā pamajjittha. </w:t>
      </w:r>
      <w:r w:rsidRPr="004C02BA">
        <w:rPr>
          <w:rFonts w:ascii="Times New Roman" w:eastAsia="Times New Roman" w:hAnsi="Times New Roman" w:cs="Times New Roman"/>
          <w:b/>
          <w:bCs/>
          <w:color w:val="000000"/>
        </w:rPr>
        <w:t>Mā pacchā vippaṭisārino ahuvatthā</w:t>
      </w:r>
      <w:r w:rsidRPr="004C02BA">
        <w:rPr>
          <w:rFonts w:ascii="Times New Roman" w:eastAsia="Times New Roman" w:hAnsi="Times New Roman" w:cs="Times New Roman"/>
          <w:color w:val="000000"/>
        </w:rPr>
        <w:t>ti ye hi pubbe daharakāle, ārogyakāle, sattasappāyādisampattikāle, satthu sammukhībhāvakāle ca yonisomanasikāravirahitā rattindivaṃ maṅgulabhattā hutvā seyyasukhaṃ middhasukhamanubhontā pamajjanti, te pacchā jarākāle, rogakāle, maraṇakāle, vipattikāle, satthu parinibbutakāle ca taṃ pubbe pamādavihāraṃ anussarantā, sappaṭisandhikālakiriyañca bhāriyaṃ sampassamānā vippaṭisārino honti, tumhe pana tādisā mā ahuvatthāti etamatthaṃ dassento āha ‘‘mā </w:t>
      </w:r>
      <w:bookmarkStart w:id="724" w:name="P1.0196"/>
      <w:bookmarkEnd w:id="724"/>
      <w:r w:rsidRPr="004C02BA">
        <w:rPr>
          <w:rFonts w:ascii="Times New Roman" w:eastAsia="Times New Roman" w:hAnsi="Times New Roman" w:cs="Times New Roman"/>
          <w:color w:val="000000"/>
        </w:rPr>
        <w:t>pacchā vippaṭisārino ahuvatthā’’ti. </w:t>
      </w:r>
      <w:r w:rsidRPr="004C02BA">
        <w:rPr>
          <w:rFonts w:ascii="Times New Roman" w:eastAsia="Times New Roman" w:hAnsi="Times New Roman" w:cs="Times New Roman"/>
          <w:b/>
          <w:bCs/>
          <w:color w:val="000000"/>
        </w:rPr>
        <w:t>Ayaṃ vo amhākaṃ anusāsanī</w:t>
      </w:r>
      <w:r w:rsidRPr="004C02BA">
        <w:rPr>
          <w:rFonts w:ascii="Times New Roman" w:eastAsia="Times New Roman" w:hAnsi="Times New Roman" w:cs="Times New Roman"/>
          <w:color w:val="000000"/>
        </w:rPr>
        <w:t>ti ayaṃ amhākaṃ santikā ‘‘jhāyatha mā pamādatthā’’ti tumhākaṃ anusāsanī, ovādoti vuttaṃ hoti.</w:t>
      </w:r>
    </w:p>
    <w:p w14:paraId="5BE5633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0A1CC71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llekhasuttavaṇṇanā niṭṭhitā.</w:t>
      </w:r>
    </w:p>
    <w:p w14:paraId="0D0DC1F4" w14:textId="77777777" w:rsidR="004C02BA" w:rsidRPr="004C02BA" w:rsidRDefault="004C02BA" w:rsidP="000D285E">
      <w:pPr>
        <w:pStyle w:val="Heading2"/>
        <w:rPr>
          <w:rFonts w:eastAsia="Times New Roman"/>
        </w:rPr>
      </w:pPr>
      <w:bookmarkStart w:id="725" w:name="_Toc105635141"/>
      <w:r w:rsidRPr="004C02BA">
        <w:rPr>
          <w:rFonts w:eastAsia="Times New Roman"/>
        </w:rPr>
        <w:t>9. Sammādiṭṭhisuttavaṇṇanā</w:t>
      </w:r>
      <w:bookmarkEnd w:id="725"/>
    </w:p>
    <w:p w14:paraId="63D65AE5" w14:textId="77777777" w:rsidR="004C02BA" w:rsidRPr="004C02BA" w:rsidRDefault="004C02BA" w:rsidP="00AB7927">
      <w:pPr>
        <w:spacing w:after="120"/>
        <w:ind w:firstLine="480"/>
        <w:rPr>
          <w:rFonts w:ascii="Times New Roman" w:eastAsia="Times New Roman" w:hAnsi="Times New Roman" w:cs="Times New Roman"/>
          <w:color w:val="000000"/>
        </w:rPr>
      </w:pPr>
      <w:bookmarkStart w:id="726" w:name="para89"/>
      <w:bookmarkEnd w:id="726"/>
      <w:r w:rsidRPr="004C02BA">
        <w:rPr>
          <w:rFonts w:ascii="Times New Roman" w:eastAsia="Times New Roman" w:hAnsi="Times New Roman" w:cs="Times New Roman"/>
          <w:b/>
          <w:bCs/>
          <w:color w:val="000000"/>
        </w:rPr>
        <w:t>8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727" w:name="V1.0204"/>
      <w:bookmarkEnd w:id="727"/>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sammādiṭṭhisuttaṃ. Tattha ‘‘sammādiṭṭhi sammādiṭṭhīti, āvuso, vuccati, kittāvatā nu kho, āvuso’’ti vā ‘‘katamaṃ panāvuso </w:t>
      </w:r>
      <w:bookmarkStart w:id="728" w:name="M1.0200"/>
      <w:bookmarkEnd w:id="728"/>
      <w:r w:rsidRPr="004C02BA">
        <w:rPr>
          <w:rFonts w:ascii="Times New Roman" w:eastAsia="Times New Roman" w:hAnsi="Times New Roman" w:cs="Times New Roman"/>
          <w:color w:val="000000"/>
        </w:rPr>
        <w:t>, akusala’’nti vā evaṃ yattakā therena pucchā vuttā, sabbā kathetukamyatā pucchā eva.</w:t>
      </w:r>
    </w:p>
    <w:p w14:paraId="3169F84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yasmā jānantāpi sammādiṭṭhīti vadanti ajānantāpi bāhirakāpi sāsanikāpi anussavādivasenāpi attapaccakkhenāpi, tasmā taṃ bahūnaṃ vacanaṃ upādāya dvikkhattuṃ āmasanto ‘‘sammādiṭṭhi sammādiṭṭhīti, āvuso, vuccatī’’ti āha. Ayañhi ettha adhippāyo, aparehipi sammādiṭṭhīti vuccati, athāparehipi sammādiṭṭhīti vuccati, svāyaṃ evaṃ vuccamāno atthañca lakkhaṇañca upādāya kittāvatā nu kho, āvuso, ariyasāvako sammādiṭṭhi hotīti. Tattha </w:t>
      </w:r>
      <w:r w:rsidRPr="004C02BA">
        <w:rPr>
          <w:rFonts w:ascii="Times New Roman" w:eastAsia="Times New Roman" w:hAnsi="Times New Roman" w:cs="Times New Roman"/>
          <w:b/>
          <w:bCs/>
          <w:color w:val="000000"/>
        </w:rPr>
        <w:t>sammādiṭṭhī</w:t>
      </w:r>
      <w:r w:rsidRPr="004C02BA">
        <w:rPr>
          <w:rFonts w:ascii="Times New Roman" w:eastAsia="Times New Roman" w:hAnsi="Times New Roman" w:cs="Times New Roman"/>
          <w:color w:val="000000"/>
        </w:rPr>
        <w:t>ti sobhanāya pasatthāya ca diṭṭhiyā samannāgato. Yadā pana dhammeyeva ayaṃ sammādiṭṭhisaddo vattati, tadāssa sobhanā pasatthā ca diṭṭhi </w:t>
      </w:r>
      <w:r w:rsidRPr="004C02BA">
        <w:rPr>
          <w:rFonts w:ascii="Times New Roman" w:eastAsia="Times New Roman" w:hAnsi="Times New Roman" w:cs="Times New Roman"/>
          <w:b/>
          <w:bCs/>
          <w:color w:val="000000"/>
        </w:rPr>
        <w:t>sammādiṭṭhī</w:t>
      </w:r>
      <w:r w:rsidRPr="004C02BA">
        <w:rPr>
          <w:rFonts w:ascii="Times New Roman" w:eastAsia="Times New Roman" w:hAnsi="Times New Roman" w:cs="Times New Roman"/>
          <w:color w:val="000000"/>
        </w:rPr>
        <w:t>ti evamattho veditabbo.</w:t>
      </w:r>
    </w:p>
    <w:p w14:paraId="49679E8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 cāyaṃ sammādiṭṭhi duvidhā hoti lokiyā lokuttarāti. Tattha kammassakatāñāṇaṃ saccānulomikañāṇañca lokiyā sammādiṭṭhi, saṅkhepato vā sabbāpi sāsavā paññā. Ariyamaggaphalasampayuttā paññā lokuttarā sammādiṭṭhi. Puggalo pana tividho hoti puthujjano sekkho asekkho ca. Tattha puthujjano duvidho hoti bāhirako sāsaniko ca. Tattha bāhirako kammavādī kammassakatādiṭṭhiyā sammādiṭṭhi hoti, no saccānulomikāya attadiṭṭhiparāmāsakattā. Sāsaniko dvīhipi. Sekkho niyatāya sammādiṭṭhiyā sammādiṭṭhi. Asekkho asekkhāya. Idha pana niyatāya niyyānikāya lokuttarakusalasammādiṭṭhiyā samannāgato ‘‘sammādiṭṭhī’’ti adhippeto. Tenevāha ‘‘ujugatāssa diṭṭhi dhamme aveccappasādena samannāgato āgato imaṃ saddhamma’’nti, lokuttarakusalasammādiṭṭhiyeva hi antadvayamanupagamma ujubhāvena gatattā </w:t>
      </w:r>
      <w:bookmarkStart w:id="729" w:name="P1.0197"/>
      <w:bookmarkEnd w:id="729"/>
      <w:r w:rsidRPr="004C02BA">
        <w:rPr>
          <w:rFonts w:ascii="Times New Roman" w:eastAsia="Times New Roman" w:hAnsi="Times New Roman" w:cs="Times New Roman"/>
          <w:color w:val="000000"/>
        </w:rPr>
        <w:t>, kāyavaṅkādīni ca sabbavaṅkāni samucchinditvā gatattā ujugatā hoti, tāyeva </w:t>
      </w:r>
      <w:bookmarkStart w:id="730" w:name="V1.0205"/>
      <w:bookmarkEnd w:id="730"/>
      <w:r w:rsidRPr="004C02BA">
        <w:rPr>
          <w:rFonts w:ascii="Times New Roman" w:eastAsia="Times New Roman" w:hAnsi="Times New Roman" w:cs="Times New Roman"/>
          <w:color w:val="000000"/>
        </w:rPr>
        <w:t>ca diṭṭhiyā samannāgato navappakārepi lokuttaradhamme aveccappasādena acalappasādena samannāgato hoti, sabbadiṭṭhigahanāni ca vinibbeṭhento sabbakilese pajahanto jātisaṃsārā nikkhamanto paṭipattiṃ pariniṭṭhapento ariyena maggena āgato imaṃ sambuddhappaveditaṃ amatogadhaṃ nibbānasaṅkhātaṃ </w:t>
      </w:r>
      <w:r w:rsidRPr="004C02BA">
        <w:rPr>
          <w:rFonts w:ascii="Times New Roman" w:eastAsia="Times New Roman" w:hAnsi="Times New Roman" w:cs="Times New Roman"/>
          <w:b/>
          <w:bCs/>
          <w:color w:val="000000"/>
        </w:rPr>
        <w:t>saddhamma</w:t>
      </w:r>
      <w:r w:rsidRPr="004C02BA">
        <w:rPr>
          <w:rFonts w:ascii="Times New Roman" w:eastAsia="Times New Roman" w:hAnsi="Times New Roman" w:cs="Times New Roman"/>
          <w:color w:val="000000"/>
        </w:rPr>
        <w:t>nti vuccati.</w:t>
      </w:r>
    </w:p>
    <w:p w14:paraId="2738905C" w14:textId="430D457E"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o kho</w:t>
      </w:r>
      <w:r w:rsidRPr="004C02BA">
        <w:rPr>
          <w:rFonts w:ascii="Times New Roman" w:eastAsia="Times New Roman" w:hAnsi="Times New Roman" w:cs="Times New Roman"/>
          <w:color w:val="000000"/>
        </w:rPr>
        <w:t>ti kālaparicchedavacanametaṃ, yasmiṃ kāleti vuttaṃ hoti. </w:t>
      </w:r>
      <w:r w:rsidRPr="004C02BA">
        <w:rPr>
          <w:rFonts w:ascii="Times New Roman" w:eastAsia="Times New Roman" w:hAnsi="Times New Roman" w:cs="Times New Roman"/>
          <w:b/>
          <w:bCs/>
          <w:color w:val="000000"/>
        </w:rPr>
        <w:t>Akusalañca pajānātī</w:t>
      </w:r>
      <w:r w:rsidRPr="004C02BA">
        <w:rPr>
          <w:rFonts w:ascii="Times New Roman" w:eastAsia="Times New Roman" w:hAnsi="Times New Roman" w:cs="Times New Roman"/>
          <w:color w:val="000000"/>
        </w:rPr>
        <w:t>ti dasākusalakammapathasaṅkhātaṃ akusalañca </w:t>
      </w:r>
      <w:bookmarkStart w:id="731" w:name="M1.0201"/>
      <w:bookmarkEnd w:id="731"/>
      <w:r w:rsidRPr="004C02BA">
        <w:rPr>
          <w:rFonts w:ascii="Times New Roman" w:eastAsia="Times New Roman" w:hAnsi="Times New Roman" w:cs="Times New Roman"/>
          <w:color w:val="000000"/>
        </w:rPr>
        <w:t>pajānāti, nirodhārammaṇāya pajānanāya kiccavasena ‘‘idaṃ dukkha’’nti paṭivijjhanto akusalaṃ pajānāti.</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Akusalamūlañca pajānātī</w:t>
      </w:r>
      <w:r w:rsidRPr="004C02BA">
        <w:rPr>
          <w:rFonts w:ascii="Times New Roman" w:eastAsia="Times New Roman" w:hAnsi="Times New Roman" w:cs="Times New Roman"/>
          <w:color w:val="000000"/>
        </w:rPr>
        <w:t>ti tassa mūlapaccayabhūtaṃ akusalamūlañca pajānāti, teneva pakārena ‘‘ayaṃ dukkhasamudayo’’ti paṭivijjhanto. Esa nayo </w:t>
      </w:r>
      <w:r w:rsidRPr="004C02BA">
        <w:rPr>
          <w:rFonts w:ascii="Times New Roman" w:eastAsia="Times New Roman" w:hAnsi="Times New Roman" w:cs="Times New Roman"/>
          <w:b/>
          <w:bCs/>
          <w:color w:val="000000"/>
        </w:rPr>
        <w:t>kusalañca kusalamūlañcā</w:t>
      </w:r>
      <w:r w:rsidRPr="004C02BA">
        <w:rPr>
          <w:rFonts w:ascii="Times New Roman" w:eastAsia="Times New Roman" w:hAnsi="Times New Roman" w:cs="Times New Roman"/>
          <w:color w:val="000000"/>
        </w:rPr>
        <w:t>ti etthāpi. Yathā cettha, evaṃ ito paresu sabbavāresu kiccavaseneva vatthupajānanā veditabbā. </w:t>
      </w:r>
      <w:r w:rsidRPr="004C02BA">
        <w:rPr>
          <w:rFonts w:ascii="Times New Roman" w:eastAsia="Times New Roman" w:hAnsi="Times New Roman" w:cs="Times New Roman"/>
          <w:b/>
          <w:bCs/>
          <w:color w:val="000000"/>
        </w:rPr>
        <w:t>Ettāvatāpī</w:t>
      </w:r>
      <w:r w:rsidRPr="004C02BA">
        <w:rPr>
          <w:rFonts w:ascii="Times New Roman" w:eastAsia="Times New Roman" w:hAnsi="Times New Roman" w:cs="Times New Roman"/>
          <w:color w:val="000000"/>
        </w:rPr>
        <w:t>ti ettakena iminā akusalādippajānanenāpi. </w:t>
      </w:r>
      <w:r w:rsidRPr="004C02BA">
        <w:rPr>
          <w:rFonts w:ascii="Times New Roman" w:eastAsia="Times New Roman" w:hAnsi="Times New Roman" w:cs="Times New Roman"/>
          <w:b/>
          <w:bCs/>
          <w:color w:val="000000"/>
        </w:rPr>
        <w:t>Sammādiṭṭhi hotī</w:t>
      </w:r>
      <w:r w:rsidRPr="004C02BA">
        <w:rPr>
          <w:rFonts w:ascii="Times New Roman" w:eastAsia="Times New Roman" w:hAnsi="Times New Roman" w:cs="Times New Roman"/>
          <w:color w:val="000000"/>
        </w:rPr>
        <w:t>ti vuttappakārāya lokuttarasammādiṭṭhiyā samannāgato hoti. </w:t>
      </w:r>
      <w:r w:rsidRPr="004C02BA">
        <w:rPr>
          <w:rFonts w:ascii="Times New Roman" w:eastAsia="Times New Roman" w:hAnsi="Times New Roman" w:cs="Times New Roman"/>
          <w:b/>
          <w:bCs/>
          <w:color w:val="000000"/>
        </w:rPr>
        <w:t>Ujugatāssa…pe… imaṃ saddhamma</w:t>
      </w:r>
      <w:r w:rsidRPr="004C02BA">
        <w:rPr>
          <w:rFonts w:ascii="Times New Roman" w:eastAsia="Times New Roman" w:hAnsi="Times New Roman" w:cs="Times New Roman"/>
          <w:color w:val="000000"/>
        </w:rPr>
        <w:t>nti ettāvatā saṃkhittadesanā niṭṭhitā hoti. Desanāyeva cesā saṃkhittā, tesaṃ pana bhikkhūnaṃ vitthāravaseneva sammāmanasikārappaṭivedho veditabbo.</w:t>
      </w:r>
    </w:p>
    <w:p w14:paraId="4006D6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Dutiyavāre pana desanāpi vitthārena manasikārappaṭivedhopi vitthāreneva vuttoti veditabbo. Tattha ‘‘saṃkhittadesanāya dve heṭṭhimamaggā, vitthāradesanāya dve uparimamaggā kathitā’’ti bhikkhū āhaṃsu vitthāradesanāvasāne ‘‘sabbaso rāgānusayaṃ pahāyā’’tiādivacanaṃ sampassamānā. Thero panāha ‘‘saṃkhittadesanāyapi cattāro maggā rāsito kathitā, vitthāradesanāyapī’’ti. Yā cāyaṃ </w:t>
      </w:r>
      <w:bookmarkStart w:id="732" w:name="P1.0198"/>
      <w:bookmarkEnd w:id="732"/>
      <w:r w:rsidRPr="004C02BA">
        <w:rPr>
          <w:rFonts w:ascii="Times New Roman" w:eastAsia="Times New Roman" w:hAnsi="Times New Roman" w:cs="Times New Roman"/>
          <w:color w:val="000000"/>
        </w:rPr>
        <w:t>idha saṃkhittavitthāradesanāsu vicāraṇā āvikatā, sā sabbavāresu idha vuttanayeneva veditabbā. Apubbānuttānapadavaṇṇanāmattameva hi ito paraṃ karissāma.</w:t>
      </w:r>
    </w:p>
    <w:p w14:paraId="6162348B" w14:textId="77777777" w:rsidR="004C02BA" w:rsidRPr="004C02BA" w:rsidRDefault="004C02BA" w:rsidP="00AB7927">
      <w:pPr>
        <w:spacing w:after="120"/>
        <w:jc w:val="center"/>
        <w:rPr>
          <w:rFonts w:ascii="Times New Roman" w:eastAsia="Times New Roman" w:hAnsi="Times New Roman" w:cs="Times New Roman"/>
          <w:b/>
          <w:bCs/>
          <w:color w:val="000000"/>
        </w:rPr>
      </w:pPr>
      <w:r w:rsidRPr="004C02BA">
        <w:rPr>
          <w:rFonts w:ascii="Times New Roman" w:eastAsia="Times New Roman" w:hAnsi="Times New Roman" w:cs="Times New Roman"/>
          <w:b/>
          <w:bCs/>
          <w:color w:val="000000"/>
        </w:rPr>
        <w:t>Akusalakammapathavaṇṇanā</w:t>
      </w:r>
    </w:p>
    <w:p w14:paraId="0F8697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paṭhamavārassa tāva vitthāradesanāya ‘‘pāṇātipāto kho, āvuso, akusala’’ntiādīsu akosallappavattiyā akusalaṃ veditabbaṃ, parato vattabbakusalappaṭipakkhato </w:t>
      </w:r>
      <w:bookmarkStart w:id="733" w:name="V1.0206"/>
      <w:bookmarkEnd w:id="733"/>
      <w:r w:rsidRPr="004C02BA">
        <w:rPr>
          <w:rFonts w:ascii="Times New Roman" w:eastAsia="Times New Roman" w:hAnsi="Times New Roman" w:cs="Times New Roman"/>
          <w:color w:val="000000"/>
        </w:rPr>
        <w:t>vā. Taṃ lakkhaṇato sāvajjadukkhavipākaṃ saṃkiliṭṭhaṃ vā. Ayaṃ tāvettha sādhāraṇapadavaṇṇanā.</w:t>
      </w:r>
    </w:p>
    <w:p w14:paraId="3969564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sādhāraṇesu pana pāṇassa atipāto </w:t>
      </w:r>
      <w:r w:rsidRPr="004C02BA">
        <w:rPr>
          <w:rFonts w:ascii="Times New Roman" w:eastAsia="Times New Roman" w:hAnsi="Times New Roman" w:cs="Times New Roman"/>
          <w:b/>
          <w:bCs/>
          <w:color w:val="000000"/>
        </w:rPr>
        <w:t>pāṇātipāto,</w:t>
      </w:r>
      <w:r w:rsidRPr="004C02BA">
        <w:rPr>
          <w:rFonts w:ascii="Times New Roman" w:eastAsia="Times New Roman" w:hAnsi="Times New Roman" w:cs="Times New Roman"/>
          <w:color w:val="000000"/>
        </w:rPr>
        <w:t> pāṇavadho pāṇaghātoti vuttaṃ hoti. </w:t>
      </w:r>
      <w:r w:rsidRPr="004C02BA">
        <w:rPr>
          <w:rFonts w:ascii="Times New Roman" w:eastAsia="Times New Roman" w:hAnsi="Times New Roman" w:cs="Times New Roman"/>
          <w:b/>
          <w:bCs/>
          <w:color w:val="000000"/>
        </w:rPr>
        <w:t>Pāṇo</w:t>
      </w:r>
      <w:r w:rsidRPr="004C02BA">
        <w:rPr>
          <w:rFonts w:ascii="Times New Roman" w:eastAsia="Times New Roman" w:hAnsi="Times New Roman" w:cs="Times New Roman"/>
          <w:color w:val="000000"/>
        </w:rPr>
        <w:t>ti cettha vohārato satto, paramatthato jīvitindriyaṃ. Tasmiṃ pana pāṇe pāṇasaññino jīvitindriyupacchedakaupakkamasamuṭṭhāpikā kāyavacīdvārānaṃ aññataradvārappavattā vadhakacetanā pāṇātipāto. So guṇavirahitesu tiracchānagatādīsu pāṇesu khuddake pāṇe appasāvajjo, mahāsarīre </w:t>
      </w:r>
      <w:bookmarkStart w:id="734" w:name="M1.0202"/>
      <w:bookmarkEnd w:id="734"/>
      <w:r w:rsidRPr="004C02BA">
        <w:rPr>
          <w:rFonts w:ascii="Times New Roman" w:eastAsia="Times New Roman" w:hAnsi="Times New Roman" w:cs="Times New Roman"/>
          <w:color w:val="000000"/>
        </w:rPr>
        <w:t>mahāsāvajjo. Kasmā? Payogamahantatāya. Payogasamattepi vatthumahantatāya. Guṇavantesu manussādīsu appaguṇe pāṇe appasāvajjo, mahāguṇe mahāsāvajjo. Sarīraguṇānaṃ pana samabhāve sati kilesānaṃ upakkamānañca mudutāya appasāvajjo, tibbatāya mahāsāvajjoti veditabbo. Tassa pañca sambhārā honti pāṇo, pāṇasaññitā, vadhakacittaṃ, upakkamo, tena maraṇanti. Cha payogā sāhatthiko, āṇattiko, nissaggiyo, thāvaro, vijjāmayo, iddhimayoti. Imasmiṃ panettha vitthārīyamāne atipapañco hoti, tasmā naṃ na vitthārayāma, aññañca evarūpaṃ. Atthikehi pana </w:t>
      </w:r>
      <w:r w:rsidRPr="004C02BA">
        <w:rPr>
          <w:rFonts w:ascii="Times New Roman" w:eastAsia="Times New Roman" w:hAnsi="Times New Roman" w:cs="Times New Roman"/>
          <w:b/>
          <w:bCs/>
          <w:color w:val="000000"/>
        </w:rPr>
        <w:t>samantapāsādikaṃ vinayaṭṭhakathaṃ</w:t>
      </w:r>
      <w:r w:rsidRPr="004C02BA">
        <w:rPr>
          <w:rFonts w:ascii="Times New Roman" w:eastAsia="Times New Roman" w:hAnsi="Times New Roman" w:cs="Times New Roman"/>
          <w:color w:val="000000"/>
        </w:rPr>
        <w:t> (pārā. aṭṭha. 2.172) oloketvā gahetabbo.</w:t>
      </w:r>
    </w:p>
    <w:p w14:paraId="191EA71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dinnassa ādānaṃ </w:t>
      </w:r>
      <w:r w:rsidRPr="004C02BA">
        <w:rPr>
          <w:rFonts w:ascii="Times New Roman" w:eastAsia="Times New Roman" w:hAnsi="Times New Roman" w:cs="Times New Roman"/>
          <w:b/>
          <w:bCs/>
          <w:color w:val="000000"/>
        </w:rPr>
        <w:t>adinnādānaṃ,</w:t>
      </w:r>
      <w:r w:rsidRPr="004C02BA">
        <w:rPr>
          <w:rFonts w:ascii="Times New Roman" w:eastAsia="Times New Roman" w:hAnsi="Times New Roman" w:cs="Times New Roman"/>
          <w:color w:val="000000"/>
        </w:rPr>
        <w:t> parassa haraṇaṃ theyyaṃ, corikāti vuttaṃ hoti. Tattha </w:t>
      </w:r>
      <w:r w:rsidRPr="004C02BA">
        <w:rPr>
          <w:rFonts w:ascii="Times New Roman" w:eastAsia="Times New Roman" w:hAnsi="Times New Roman" w:cs="Times New Roman"/>
          <w:b/>
          <w:bCs/>
          <w:color w:val="000000"/>
        </w:rPr>
        <w:t>adinna</w:t>
      </w:r>
      <w:r w:rsidRPr="004C02BA">
        <w:rPr>
          <w:rFonts w:ascii="Times New Roman" w:eastAsia="Times New Roman" w:hAnsi="Times New Roman" w:cs="Times New Roman"/>
          <w:color w:val="000000"/>
        </w:rPr>
        <w:t>nti parapariggahitaṃ, yattha paro yathākāmakāritaṃ āpajjanto adaṇḍāraho anupavajjo ca hoti. Tasmiṃ pana parapariggahite parapariggahitasaññino tadādāyakaupakkamasamuṭṭhāpikā theyyacetanā adinnādānaṃ. Taṃ hīne parasantake appasāvajjaṃ </w:t>
      </w:r>
      <w:bookmarkStart w:id="735" w:name="P1.0199"/>
      <w:bookmarkEnd w:id="735"/>
      <w:r w:rsidRPr="004C02BA">
        <w:rPr>
          <w:rFonts w:ascii="Times New Roman" w:eastAsia="Times New Roman" w:hAnsi="Times New Roman" w:cs="Times New Roman"/>
          <w:color w:val="000000"/>
        </w:rPr>
        <w:t>, paṇīte mahāsāvajjaṃ. Kasmā? Vatthupaṇītatāya. Vatthusamatte sati guṇādhikānaṃ santake vatthusmiṃ mahāsāvajjaṃ. Taṃ taṃ guṇādhikaṃ upādāya tato tato hīnaguṇassa santake vatthusmiṃ appasāvajjaṃ. Tassa pañca sambhārā honti parapariggahitaṃ, parapariggahitasaññitā, theyyacittaṃ, upakkamo, tena haraṇanti. Cha payogā sāhatthikādayova. Te ca kho yathānurūpaṃ theyyāvahāro, pasayhāvahāro, paṭicchannāvahāro, parikappāvahāro, kusāvahāroti imesaṃ avahārānaṃ vasena pavattāti ayamettha saṅkhepo. Vitthāro pana </w:t>
      </w:r>
      <w:r w:rsidRPr="004C02BA">
        <w:rPr>
          <w:rFonts w:ascii="Times New Roman" w:eastAsia="Times New Roman" w:hAnsi="Times New Roman" w:cs="Times New Roman"/>
          <w:b/>
          <w:bCs/>
          <w:color w:val="000000"/>
        </w:rPr>
        <w:t>samantapāsādikāyaṃ</w:t>
      </w:r>
      <w:r w:rsidRPr="004C02BA">
        <w:rPr>
          <w:rFonts w:ascii="Times New Roman" w:eastAsia="Times New Roman" w:hAnsi="Times New Roman" w:cs="Times New Roman"/>
          <w:color w:val="000000"/>
        </w:rPr>
        <w:t> (pārā. aṭṭha. 1.92) vutto.</w:t>
      </w:r>
    </w:p>
    <w:p w14:paraId="47FC44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āmesumicchācāro</w:t>
      </w:r>
      <w:r w:rsidRPr="004C02BA">
        <w:rPr>
          <w:rFonts w:ascii="Times New Roman" w:eastAsia="Times New Roman" w:hAnsi="Times New Roman" w:cs="Times New Roman"/>
          <w:color w:val="000000"/>
        </w:rPr>
        <w:t>ti </w:t>
      </w:r>
      <w:bookmarkStart w:id="736" w:name="V1.0207"/>
      <w:bookmarkEnd w:id="736"/>
      <w:r w:rsidRPr="004C02BA">
        <w:rPr>
          <w:rFonts w:ascii="Times New Roman" w:eastAsia="Times New Roman" w:hAnsi="Times New Roman" w:cs="Times New Roman"/>
          <w:color w:val="000000"/>
        </w:rPr>
        <w:t>ettha pana </w:t>
      </w:r>
      <w:r w:rsidRPr="004C02BA">
        <w:rPr>
          <w:rFonts w:ascii="Times New Roman" w:eastAsia="Times New Roman" w:hAnsi="Times New Roman" w:cs="Times New Roman"/>
          <w:b/>
          <w:bCs/>
          <w:color w:val="000000"/>
        </w:rPr>
        <w:t>kāmesū</w:t>
      </w:r>
      <w:r w:rsidRPr="004C02BA">
        <w:rPr>
          <w:rFonts w:ascii="Times New Roman" w:eastAsia="Times New Roman" w:hAnsi="Times New Roman" w:cs="Times New Roman"/>
          <w:color w:val="000000"/>
        </w:rPr>
        <w:t>ti methunasamācāresu. </w:t>
      </w:r>
      <w:r w:rsidRPr="004C02BA">
        <w:rPr>
          <w:rFonts w:ascii="Times New Roman" w:eastAsia="Times New Roman" w:hAnsi="Times New Roman" w:cs="Times New Roman"/>
          <w:b/>
          <w:bCs/>
          <w:color w:val="000000"/>
        </w:rPr>
        <w:t>Micchācāro</w:t>
      </w:r>
      <w:r w:rsidRPr="004C02BA">
        <w:rPr>
          <w:rFonts w:ascii="Times New Roman" w:eastAsia="Times New Roman" w:hAnsi="Times New Roman" w:cs="Times New Roman"/>
          <w:color w:val="000000"/>
        </w:rPr>
        <w:t>ti ekantanindito lāmakācāro. Lakkhaṇato pana asaddhammādhippāyena kāyadvārappavattā agamanīyaṭṭhānavītikkamacetanā kāmesumicchācāro.</w:t>
      </w:r>
    </w:p>
    <w:p w14:paraId="33EABEA2" w14:textId="178757AF"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agamanīyaṭṭhānaṃ</w:t>
      </w:r>
      <w:r w:rsidRPr="004C02BA">
        <w:rPr>
          <w:rFonts w:ascii="Times New Roman" w:eastAsia="Times New Roman" w:hAnsi="Times New Roman" w:cs="Times New Roman"/>
          <w:color w:val="000000"/>
        </w:rPr>
        <w:t> nāma purisānaṃ tāva māturakkhitā, piturakkhitā, mātāpiturakkhitā, bhāturakkhitā, bhaginirakkhitā, ñātirakkhitā, gottarakkhitā, dhammarakkhitā, sārakkhā, saparidaṇḍāti māturakkhitādayo dasa </w:t>
      </w:r>
      <w:bookmarkStart w:id="737" w:name="M1.0203"/>
      <w:bookmarkEnd w:id="737"/>
      <w:r w:rsidRPr="004C02BA">
        <w:rPr>
          <w:rFonts w:ascii="Times New Roman" w:eastAsia="Times New Roman" w:hAnsi="Times New Roman" w:cs="Times New Roman"/>
          <w:color w:val="000000"/>
        </w:rPr>
        <w:t>; dhanakkītā, chandavāsinī, bhogavāsinī, paṭavāsinī, odapattakinī, obhaṭacumbaṭā, dāsī ca bhariyā ca, kammakārī ca bhariyā ca, dhajāhatā, muhuttikāti etā ca dhanakkītādayo dasāti </w:t>
      </w:r>
      <w:r w:rsidRPr="004C02BA">
        <w:rPr>
          <w:rFonts w:ascii="Times New Roman" w:eastAsia="Times New Roman" w:hAnsi="Times New Roman" w:cs="Times New Roman"/>
          <w:b/>
          <w:bCs/>
          <w:color w:val="000000"/>
        </w:rPr>
        <w:t>vīsati itthiyo</w:t>
      </w:r>
      <w:r w:rsidRPr="004C02BA">
        <w:rPr>
          <w:rFonts w:ascii="Times New Roman" w:eastAsia="Times New Roman" w:hAnsi="Times New Roman" w:cs="Times New Roman"/>
          <w:color w:val="000000"/>
        </w:rPr>
        <w:t>. Itthīsu pana dvinnaṃ sārakkhāsaparidaṇḍānaṃ, dasannañca dhanakkītādīnanti dvādasannaṃ itthīnaṃ aññe purisā, idaṃ </w:t>
      </w:r>
      <w:r w:rsidRPr="004C02BA">
        <w:rPr>
          <w:rFonts w:ascii="Times New Roman" w:eastAsia="Times New Roman" w:hAnsi="Times New Roman" w:cs="Times New Roman"/>
          <w:b/>
          <w:bCs/>
          <w:color w:val="000000"/>
        </w:rPr>
        <w:t>agamanīyaṭṭhānaṃ</w:t>
      </w:r>
      <w:r w:rsidRPr="004C02BA">
        <w:rPr>
          <w:rFonts w:ascii="Times New Roman" w:eastAsia="Times New Roman" w:hAnsi="Times New Roman" w:cs="Times New Roman"/>
          <w:color w:val="000000"/>
        </w:rPr>
        <w:t> nāma. So panesa micchācāro sīlādiguṇarahite agamanīyaṭṭhāne appasāvajjo, sīlādiguṇasampanne mahāsāvajjo. Tassa cattāro sambhārā agamanīyavatthu, tasmiṃ sevanacittaṃ, sevanapayogo, maggenamaggappaṭipattiadhivāsananti.</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color w:val="000000"/>
        </w:rPr>
        <w:t>Eko payogo sāhatthiko eva.</w:t>
      </w:r>
    </w:p>
    <w:p w14:paraId="4FA0195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Musā</w:t>
      </w:r>
      <w:r w:rsidRPr="004C02BA">
        <w:rPr>
          <w:rFonts w:ascii="Times New Roman" w:eastAsia="Times New Roman" w:hAnsi="Times New Roman" w:cs="Times New Roman"/>
          <w:color w:val="000000"/>
        </w:rPr>
        <w:t>ti </w:t>
      </w:r>
      <w:bookmarkStart w:id="738" w:name="P1.0200"/>
      <w:bookmarkEnd w:id="738"/>
      <w:r w:rsidRPr="004C02BA">
        <w:rPr>
          <w:rFonts w:ascii="Times New Roman" w:eastAsia="Times New Roman" w:hAnsi="Times New Roman" w:cs="Times New Roman"/>
          <w:color w:val="000000"/>
        </w:rPr>
        <w:t>visaṃvādanapurekkhārassa atthabhañjako vacīpayogo kāyapayogo vā. Visaṃvādanādhippāyena panassa paravisaṃvādanakakāyavacīpayogasamuṭṭhāpikā cetanā </w:t>
      </w:r>
      <w:r w:rsidRPr="004C02BA">
        <w:rPr>
          <w:rFonts w:ascii="Times New Roman" w:eastAsia="Times New Roman" w:hAnsi="Times New Roman" w:cs="Times New Roman"/>
          <w:b/>
          <w:bCs/>
          <w:color w:val="000000"/>
        </w:rPr>
        <w:t>musāvādo</w:t>
      </w:r>
      <w:r w:rsidRPr="004C02BA">
        <w:rPr>
          <w:rFonts w:ascii="Times New Roman" w:eastAsia="Times New Roman" w:hAnsi="Times New Roman" w:cs="Times New Roman"/>
          <w:color w:val="000000"/>
        </w:rPr>
        <w:t>. Aparo nayo </w:t>
      </w:r>
      <w:r w:rsidRPr="004C02BA">
        <w:rPr>
          <w:rFonts w:ascii="Times New Roman" w:eastAsia="Times New Roman" w:hAnsi="Times New Roman" w:cs="Times New Roman"/>
          <w:b/>
          <w:bCs/>
          <w:color w:val="000000"/>
        </w:rPr>
        <w:t>musā</w:t>
      </w:r>
      <w:r w:rsidRPr="004C02BA">
        <w:rPr>
          <w:rFonts w:ascii="Times New Roman" w:eastAsia="Times New Roman" w:hAnsi="Times New Roman" w:cs="Times New Roman"/>
          <w:color w:val="000000"/>
        </w:rPr>
        <w:t>ti abhūtaṃ atacchaṃ vatthu. </w:t>
      </w:r>
      <w:r w:rsidRPr="004C02BA">
        <w:rPr>
          <w:rFonts w:ascii="Times New Roman" w:eastAsia="Times New Roman" w:hAnsi="Times New Roman" w:cs="Times New Roman"/>
          <w:b/>
          <w:bCs/>
          <w:color w:val="000000"/>
        </w:rPr>
        <w:t>Vādo</w:t>
      </w:r>
      <w:r w:rsidRPr="004C02BA">
        <w:rPr>
          <w:rFonts w:ascii="Times New Roman" w:eastAsia="Times New Roman" w:hAnsi="Times New Roman" w:cs="Times New Roman"/>
          <w:color w:val="000000"/>
        </w:rPr>
        <w:t>ti tassa bhūtato tacchato viññāpanaṃ. Lakkhaṇato pana atathaṃ vatthuṃ tathato paraṃ viññāpetukāmassa tathāviññattisamuṭṭhāpikā cetanā musāvādo. So yamatthaṃ bhañjati, tassa appatāya appasāvajjo, mahantatāya mahāsāvajjo. Apica gahaṭṭhānaṃ attano santakaṃ adātukāmatāya natthītiādinayappavatto appasāvajjo, sakkhinā hutvā atthabhañjanatthaṃ vutto mahāsāvajjo. Pabbajitānaṃ appakampi telaṃ vā sappiṃ vā labhitvā hasādhippāyena ‘‘ajja gāme telaṃ nadīmaññe sandatī’’ti purāṇakathānayena pavatto appasāvajjo, adiṭṭhaṃyeva pana diṭṭhantiādinā nayena vadantānaṃ mahāsāvajjo. Tassa cattāro sambhārā honti atathaṃ vatthu, visaṃvādanacittaṃ, tajjo vāyāmo, parassa tadatthavijānananti. Eko payogo sāhatthikova. So kāyena vā kāyappaṭibaddhena vā vācāya vā visaṃvādakakiriyākaraṇe </w:t>
      </w:r>
      <w:bookmarkStart w:id="739" w:name="V1.0208"/>
      <w:bookmarkEnd w:id="739"/>
      <w:r w:rsidRPr="004C02BA">
        <w:rPr>
          <w:rFonts w:ascii="Times New Roman" w:eastAsia="Times New Roman" w:hAnsi="Times New Roman" w:cs="Times New Roman"/>
          <w:color w:val="000000"/>
        </w:rPr>
        <w:t>daṭṭhabbo. Tāya ce kiriyāya paro tamatthaṃ jānāti, ayaṃ kiriyāsamuṭṭhāpikacetanākkhaṇeyeva musāvādakammunā bajjhati.</w:t>
      </w:r>
    </w:p>
    <w:p w14:paraId="4BF97CF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isuṇā vācā</w:t>
      </w:r>
      <w:r w:rsidRPr="004C02BA">
        <w:rPr>
          <w:rFonts w:ascii="Times New Roman" w:eastAsia="Times New Roman" w:hAnsi="Times New Roman" w:cs="Times New Roman"/>
          <w:color w:val="000000"/>
        </w:rPr>
        <w:t>tiādīsu yāya vācāya yassa taṃ vācaṃ bhāsati, tassa hadaye attano piyabhāvaṃ parassa ca suññabhāvaṃ karoti, sā </w:t>
      </w:r>
      <w:r w:rsidRPr="004C02BA">
        <w:rPr>
          <w:rFonts w:ascii="Times New Roman" w:eastAsia="Times New Roman" w:hAnsi="Times New Roman" w:cs="Times New Roman"/>
          <w:b/>
          <w:bCs/>
          <w:color w:val="000000"/>
        </w:rPr>
        <w:t>pisuṇā vācā</w:t>
      </w:r>
      <w:r w:rsidRPr="004C02BA">
        <w:rPr>
          <w:rFonts w:ascii="Times New Roman" w:eastAsia="Times New Roman" w:hAnsi="Times New Roman" w:cs="Times New Roman"/>
          <w:color w:val="000000"/>
        </w:rPr>
        <w:t>. Yāya pana attānampi parampi pharusampi karoti, sā vācā sayampi pharusā neva kaṇṇasukhā na hadayasukhā vā, ayaṃ </w:t>
      </w:r>
      <w:r w:rsidRPr="004C02BA">
        <w:rPr>
          <w:rFonts w:ascii="Times New Roman" w:eastAsia="Times New Roman" w:hAnsi="Times New Roman" w:cs="Times New Roman"/>
          <w:b/>
          <w:bCs/>
          <w:color w:val="000000"/>
        </w:rPr>
        <w:t>pharusā vācā</w:t>
      </w:r>
      <w:r w:rsidRPr="004C02BA">
        <w:rPr>
          <w:rFonts w:ascii="Times New Roman" w:eastAsia="Times New Roman" w:hAnsi="Times New Roman" w:cs="Times New Roman"/>
          <w:color w:val="000000"/>
        </w:rPr>
        <w:t>. Yena </w:t>
      </w:r>
      <w:bookmarkStart w:id="740" w:name="M1.0204"/>
      <w:bookmarkEnd w:id="740"/>
      <w:r w:rsidRPr="004C02BA">
        <w:rPr>
          <w:rFonts w:ascii="Times New Roman" w:eastAsia="Times New Roman" w:hAnsi="Times New Roman" w:cs="Times New Roman"/>
          <w:color w:val="000000"/>
        </w:rPr>
        <w:t>samphaṃ palapati niratthakaṃ, so </w:t>
      </w:r>
      <w:r w:rsidRPr="004C02BA">
        <w:rPr>
          <w:rFonts w:ascii="Times New Roman" w:eastAsia="Times New Roman" w:hAnsi="Times New Roman" w:cs="Times New Roman"/>
          <w:b/>
          <w:bCs/>
          <w:color w:val="000000"/>
        </w:rPr>
        <w:t>samphappalāpo</w:t>
      </w:r>
      <w:r w:rsidRPr="004C02BA">
        <w:rPr>
          <w:rFonts w:ascii="Times New Roman" w:eastAsia="Times New Roman" w:hAnsi="Times New Roman" w:cs="Times New Roman"/>
          <w:color w:val="000000"/>
        </w:rPr>
        <w:t>. Tesaṃ mūlabhūtā cetanāpi pisuṇāvācādināmameva labhati, sā eva ca idha adhippetāti. Tattha saṃkiliṭṭhacittassa paresaṃ vā bhedāya attano piyakamyatāya vā kāyavacīpayogasamuṭṭhāpikā cetanā pisuṇā vācā. Sā yassa bhedaṃ karoti, tassa appaguṇatāya appasāvajjā, mahāguṇatāya mahāsāvajjā. Tassā cattāro sambhārā bhinditabbo paro, ‘‘iti ime nānā bhavissanti vinā bhavissantī’’ti bhedapurekkhāratā vā, ‘‘ahaṃ </w:t>
      </w:r>
      <w:bookmarkStart w:id="741" w:name="P1.0201"/>
      <w:bookmarkEnd w:id="741"/>
      <w:r w:rsidRPr="004C02BA">
        <w:rPr>
          <w:rFonts w:ascii="Times New Roman" w:eastAsia="Times New Roman" w:hAnsi="Times New Roman" w:cs="Times New Roman"/>
          <w:color w:val="000000"/>
        </w:rPr>
        <w:t>piyo bhavissāmi vissāsiko’’ti piyakamyatā vā, tajjo vāyāmo, tassa tadatthavijānananti.</w:t>
      </w:r>
    </w:p>
    <w:p w14:paraId="3D3CFA4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rassa mammacchedakakāyavacīpayogasamuṭṭhāpikā ekantapharusā cetanā pharusā vācā. Tassa āvibhāvatthamidaṃ vatthu – eko kira dārako mātuvacanaṃ anādiyitvā araññaṃ gacchati, taṃ mātā nivattetuṃ asakkontī ‘‘caṇḍā taṃ mahiṃsī anubandhatū’’ti akkosi. Athassa tattheva araññe mahiṃsī uṭṭhāsi. Dārako ‘‘yaṃ mama mātā mukhena kathesi taṃ mā hotu, yaṃ cittena cintesi taṃ hotū’’ti saccakiriyamakāsi. Mahiṃsī tattheva baddhā viya aṭṭhāsi. Evaṃ mammacchedakopi payogo cittasaṇhatāya pharusā vācā na hoti. Mātāpitaro hi kadāci puttake evampi vadanti ‘‘corā vo khaṇḍākhaṇḍikaṃ karontū’’ti, uppalapattampi ca nesaṃ upari patantaṃ na icchanti. Ācariyupajjhāyā ca kadāci nissitake evaṃ vadanti ‘‘kiṃ ime ahirikā anottappino caranti niddhamatha ne’’ti. Atha kho nesaṃ āgamādhigamasampattiṃ icchanti. Yathā ca cittasaṇhatāya pharusā vācā na hoti, evaṃ vacanasaṇhatāya apharusā vācāpi na hoti. Na hi mārāpetukāmassa ‘‘imaṃ sukhaṃ sayāpethā’’ti vacanaṃ apharusā vācā hoti. Cittapharusatāya panesā pharusā vācāva. Sā yaṃ </w:t>
      </w:r>
      <w:bookmarkStart w:id="742" w:name="V1.0209"/>
      <w:bookmarkEnd w:id="742"/>
      <w:r w:rsidRPr="004C02BA">
        <w:rPr>
          <w:rFonts w:ascii="Times New Roman" w:eastAsia="Times New Roman" w:hAnsi="Times New Roman" w:cs="Times New Roman"/>
          <w:color w:val="000000"/>
        </w:rPr>
        <w:t>sandhāya pavattitā, tassa appaguṇatāya appasāvajjā, mahāguṇatāya mahāsāvajjā. Tassā tayo sambhārā akkositabbo paro, kupitacittaṃ, akkosanāti.</w:t>
      </w:r>
    </w:p>
    <w:p w14:paraId="675B80F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natthaviññāpakakāyavacīpayogasamuṭṭhāpikā akusalacetanā </w:t>
      </w:r>
      <w:r w:rsidRPr="004C02BA">
        <w:rPr>
          <w:rFonts w:ascii="Times New Roman" w:eastAsia="Times New Roman" w:hAnsi="Times New Roman" w:cs="Times New Roman"/>
          <w:b/>
          <w:bCs/>
          <w:color w:val="000000"/>
        </w:rPr>
        <w:t>samphappalāpo</w:t>
      </w:r>
      <w:r w:rsidRPr="004C02BA">
        <w:rPr>
          <w:rFonts w:ascii="Times New Roman" w:eastAsia="Times New Roman" w:hAnsi="Times New Roman" w:cs="Times New Roman"/>
          <w:color w:val="000000"/>
        </w:rPr>
        <w:t>. So āsevanamandatāya appasāvajjo, āsevanamahantatāya mahāsāvajjo. Tassa dve sambhārā bhāratayuddhasītāharaṇādiniratthakakathāpurekkhāratā, tathārūpīkathākathananti.</w:t>
      </w:r>
    </w:p>
    <w:p w14:paraId="3C6F5C8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hijjhāyatīti </w:t>
      </w:r>
      <w:bookmarkStart w:id="743" w:name="M1.0205"/>
      <w:bookmarkEnd w:id="743"/>
      <w:r w:rsidRPr="004C02BA">
        <w:rPr>
          <w:rFonts w:ascii="Times New Roman" w:eastAsia="Times New Roman" w:hAnsi="Times New Roman" w:cs="Times New Roman"/>
          <w:b/>
          <w:bCs/>
          <w:color w:val="000000"/>
        </w:rPr>
        <w:t>abhijjhā,</w:t>
      </w:r>
      <w:r w:rsidRPr="004C02BA">
        <w:rPr>
          <w:rFonts w:ascii="Times New Roman" w:eastAsia="Times New Roman" w:hAnsi="Times New Roman" w:cs="Times New Roman"/>
          <w:color w:val="000000"/>
        </w:rPr>
        <w:t> parabhaṇḍābhimukhī hutvā tanninnatāya pavattatīti attho. Sā ‘‘aho vata idaṃ mamassā’’ti evaṃ parabhaṇḍābhijjhāyanalakkhaṇā. Adinnādānaṃ viya appasāvajjā ca mahāsāvajjā ca. Tassā dve sambhārā parabhaṇḍaṃ, attano pariṇāmanañca. Parabhaṇḍavatthuke hi lobhe uppannepi na tāva kammapathabhedo hoti, yāva ‘‘aho vatīdaṃ mamassā’’ti attano na pariṇāmeti.</w:t>
      </w:r>
    </w:p>
    <w:p w14:paraId="173D3D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Hitasukhaṃ byāpādayatīti </w:t>
      </w:r>
      <w:r w:rsidRPr="004C02BA">
        <w:rPr>
          <w:rFonts w:ascii="Times New Roman" w:eastAsia="Times New Roman" w:hAnsi="Times New Roman" w:cs="Times New Roman"/>
          <w:b/>
          <w:bCs/>
          <w:color w:val="000000"/>
        </w:rPr>
        <w:t>byāpādo</w:t>
      </w:r>
      <w:r w:rsidRPr="004C02BA">
        <w:rPr>
          <w:rFonts w:ascii="Times New Roman" w:eastAsia="Times New Roman" w:hAnsi="Times New Roman" w:cs="Times New Roman"/>
          <w:color w:val="000000"/>
        </w:rPr>
        <w:t>. So paravināsāya manopadosalakkhaṇo </w:t>
      </w:r>
      <w:bookmarkStart w:id="744" w:name="P1.0202"/>
      <w:bookmarkEnd w:id="744"/>
      <w:r w:rsidRPr="004C02BA">
        <w:rPr>
          <w:rFonts w:ascii="Times New Roman" w:eastAsia="Times New Roman" w:hAnsi="Times New Roman" w:cs="Times New Roman"/>
          <w:color w:val="000000"/>
        </w:rPr>
        <w:t xml:space="preserve">, pharusā vācā viya appasāvajjo mahāsāvajjo ca. Tassa dve sambhārā parasatto ca, tassa ca vināsacintā. </w:t>
      </w:r>
      <w:r w:rsidRPr="004C02BA">
        <w:rPr>
          <w:rFonts w:ascii="Times New Roman" w:eastAsia="Times New Roman" w:hAnsi="Times New Roman" w:cs="Times New Roman"/>
          <w:color w:val="000000"/>
        </w:rPr>
        <w:lastRenderedPageBreak/>
        <w:t>Parasattavatthuke hi kodhe uppannepi na tāva kammapathabhedo hoti, yāva ‘‘aho vatāyaṃ ucchijjeyya vinasseyyā’’ti tassa vināsaṃ na cinteti.</w:t>
      </w:r>
    </w:p>
    <w:p w14:paraId="236E04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bhuccagahaṇābhāvena micchā passatīti </w:t>
      </w:r>
      <w:r w:rsidRPr="004C02BA">
        <w:rPr>
          <w:rFonts w:ascii="Times New Roman" w:eastAsia="Times New Roman" w:hAnsi="Times New Roman" w:cs="Times New Roman"/>
          <w:b/>
          <w:bCs/>
          <w:color w:val="000000"/>
        </w:rPr>
        <w:t>micchādiṭṭhi</w:t>
      </w:r>
      <w:r w:rsidRPr="004C02BA">
        <w:rPr>
          <w:rFonts w:ascii="Times New Roman" w:eastAsia="Times New Roman" w:hAnsi="Times New Roman" w:cs="Times New Roman"/>
          <w:color w:val="000000"/>
        </w:rPr>
        <w:t>. Sā ‘‘natthi dinna’’ntiādinā nayena viparītadassanalakkhaṇā. Samphappalāpo viya appasāvajjā mahāsāvajjā ca. Apica aniyatā appasāvajjā, niyatā mahāsāvajjā. Tassā dve sambhārā vatthuno ca gahitākāraviparītatā, yathā ca taṃ gaṇhāti, tathābhāvena tassupaṭṭhānanti.</w:t>
      </w:r>
    </w:p>
    <w:p w14:paraId="4E9DBC9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esaṃ pana dasannaṃ akusalakammapathānaṃ dhammato koṭṭhāsato ārammaṇato vedanāto mūlatoti pañcahākārehi vinicchayo veditabbo.</w:t>
      </w:r>
    </w:p>
    <w:p w14:paraId="1459A9B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745" w:name="V1.0210"/>
      <w:bookmarkEnd w:id="745"/>
      <w:r w:rsidRPr="004C02BA">
        <w:rPr>
          <w:rFonts w:ascii="Times New Roman" w:eastAsia="Times New Roman" w:hAnsi="Times New Roman" w:cs="Times New Roman"/>
          <w:b/>
          <w:bCs/>
          <w:color w:val="000000"/>
        </w:rPr>
        <w:t>dhammato</w:t>
      </w:r>
      <w:r w:rsidRPr="004C02BA">
        <w:rPr>
          <w:rFonts w:ascii="Times New Roman" w:eastAsia="Times New Roman" w:hAnsi="Times New Roman" w:cs="Times New Roman"/>
          <w:color w:val="000000"/>
        </w:rPr>
        <w:t>ti etesu hi paṭipāṭiyā satta, cetanādhammāva honti, abhijjhādayo tayo cetanāsampayuttā.</w:t>
      </w:r>
    </w:p>
    <w:p w14:paraId="4ED1247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oṭṭhāsato</w:t>
      </w:r>
      <w:r w:rsidRPr="004C02BA">
        <w:rPr>
          <w:rFonts w:ascii="Times New Roman" w:eastAsia="Times New Roman" w:hAnsi="Times New Roman" w:cs="Times New Roman"/>
          <w:color w:val="000000"/>
        </w:rPr>
        <w:t>ti paṭipāṭiyā satta, micchādiṭṭhi cāti ime aṭṭha kammapathā eva honti, no mūlāni. Abhijjhābyāpādā kammapathā ceva mūlāni ca. Abhijjhā hi mūlaṃ patvā lobho akusalamūlaṃ hoti. Byāpādo doso akusalamūlaṃ.</w:t>
      </w:r>
    </w:p>
    <w:p w14:paraId="4871495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rammaṇato</w:t>
      </w:r>
      <w:r w:rsidRPr="004C02BA">
        <w:rPr>
          <w:rFonts w:ascii="Times New Roman" w:eastAsia="Times New Roman" w:hAnsi="Times New Roman" w:cs="Times New Roman"/>
          <w:color w:val="000000"/>
        </w:rPr>
        <w:t>ti pāṇātipāto jīvitindriyārammaṇato saṅkhārārammaṇo hoti. Adinnādānaṃ sattārammaṇaṃ vā saṅkhārārammaṇaṃ vā. Micchācāro phoṭṭhabbavasena saṅkhārārammaṇo. Sattārammaṇotipi eke. Musāvādo sattārammaṇo vā saṅkhārārammaṇo vā. Tathā pisuṇā vācā. Pharusā vācā sattārammaṇāva. Samphappalāpo diṭṭhasutamutaviññātavasena sattārammaṇo </w:t>
      </w:r>
      <w:bookmarkStart w:id="746" w:name="M1.0206"/>
      <w:bookmarkEnd w:id="746"/>
      <w:r w:rsidRPr="004C02BA">
        <w:rPr>
          <w:rFonts w:ascii="Times New Roman" w:eastAsia="Times New Roman" w:hAnsi="Times New Roman" w:cs="Times New Roman"/>
          <w:color w:val="000000"/>
        </w:rPr>
        <w:t>vā saṅkhārārammaṇo vā, tathā abhijjhā. Byāpādo sattārammaṇova. Micchādiṭṭhi tebhūmakadhammavasena saṅkhārārammaṇā.</w:t>
      </w:r>
    </w:p>
    <w:p w14:paraId="3D1773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edanāto</w:t>
      </w:r>
      <w:r w:rsidRPr="004C02BA">
        <w:rPr>
          <w:rFonts w:ascii="Times New Roman" w:eastAsia="Times New Roman" w:hAnsi="Times New Roman" w:cs="Times New Roman"/>
          <w:color w:val="000000"/>
        </w:rPr>
        <w:t>ti pāṇātipāto dukkhavedano hoti. Kiñcāpi hi rājāno coraṃ disvā hasamānāpi ‘‘gacchatha naṃ ghātethā’’ti vadanti, sanniṭṭhāpakacetanā pana nesaṃ dukkhasampayuttāva hoti. Adinnādānaṃ tivedanaṃ. Micchācāro sukhamajjhattavasena dvivedano, sanniṭṭhāpakacitte pana majjhattavedano na hoti. Musāvādo tivedano, tathā pisuṇā vācā. Pharusā vācā dukkhavedanāva. Samphappalāpo tivedano </w:t>
      </w:r>
      <w:bookmarkStart w:id="747" w:name="P1.0203"/>
      <w:bookmarkEnd w:id="747"/>
      <w:r w:rsidRPr="004C02BA">
        <w:rPr>
          <w:rFonts w:ascii="Times New Roman" w:eastAsia="Times New Roman" w:hAnsi="Times New Roman" w:cs="Times New Roman"/>
          <w:color w:val="000000"/>
        </w:rPr>
        <w:t>. Abhijjhā sukhamajjhattavasena dvivedanā, tathā micchādiṭṭhi. Byāpādo dukkhavedano.</w:t>
      </w:r>
    </w:p>
    <w:p w14:paraId="47B53C1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ūlato</w:t>
      </w:r>
      <w:r w:rsidRPr="004C02BA">
        <w:rPr>
          <w:rFonts w:ascii="Times New Roman" w:eastAsia="Times New Roman" w:hAnsi="Times New Roman" w:cs="Times New Roman"/>
          <w:color w:val="000000"/>
        </w:rPr>
        <w:t>ti pāṇātipāto dosamohavasena dvimūlako hoti. Adinnādānaṃ dosamohavasena vā lobhamohavasena vā. Micchācāro lobhamohavasena. Musāvādo dosamohavasena vā lobhamohavasena vā, tathā pisuṇā vācā samphappalāpo ca. Pharusā vācā dosamohavasena. Abhijjhā mohavasena ekamūlā, tathā byāpādo. Micchādiṭṭhi lobhamohavasena dvimūlāti.</w:t>
      </w:r>
    </w:p>
    <w:p w14:paraId="0ECE86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Lobho akusalamūla</w:t>
      </w:r>
      <w:r w:rsidRPr="004C02BA">
        <w:rPr>
          <w:rFonts w:ascii="Times New Roman" w:eastAsia="Times New Roman" w:hAnsi="Times New Roman" w:cs="Times New Roman"/>
          <w:color w:val="000000"/>
        </w:rPr>
        <w:t>ntiādīsu lubbhatīti </w:t>
      </w:r>
      <w:r w:rsidRPr="004C02BA">
        <w:rPr>
          <w:rFonts w:ascii="Times New Roman" w:eastAsia="Times New Roman" w:hAnsi="Times New Roman" w:cs="Times New Roman"/>
          <w:b/>
          <w:bCs/>
          <w:color w:val="000000"/>
        </w:rPr>
        <w:t>lobho</w:t>
      </w:r>
      <w:r w:rsidRPr="004C02BA">
        <w:rPr>
          <w:rFonts w:ascii="Times New Roman" w:eastAsia="Times New Roman" w:hAnsi="Times New Roman" w:cs="Times New Roman"/>
          <w:color w:val="000000"/>
        </w:rPr>
        <w:t>. Dussatīti </w:t>
      </w:r>
      <w:r w:rsidRPr="004C02BA">
        <w:rPr>
          <w:rFonts w:ascii="Times New Roman" w:eastAsia="Times New Roman" w:hAnsi="Times New Roman" w:cs="Times New Roman"/>
          <w:b/>
          <w:bCs/>
          <w:color w:val="000000"/>
        </w:rPr>
        <w:t>doso</w:t>
      </w:r>
      <w:r w:rsidRPr="004C02BA">
        <w:rPr>
          <w:rFonts w:ascii="Times New Roman" w:eastAsia="Times New Roman" w:hAnsi="Times New Roman" w:cs="Times New Roman"/>
          <w:color w:val="000000"/>
        </w:rPr>
        <w:t>. Muyhatīti </w:t>
      </w:r>
      <w:r w:rsidRPr="004C02BA">
        <w:rPr>
          <w:rFonts w:ascii="Times New Roman" w:eastAsia="Times New Roman" w:hAnsi="Times New Roman" w:cs="Times New Roman"/>
          <w:b/>
          <w:bCs/>
          <w:color w:val="000000"/>
        </w:rPr>
        <w:t>moho</w:t>
      </w:r>
      <w:r w:rsidRPr="004C02BA">
        <w:rPr>
          <w:rFonts w:ascii="Times New Roman" w:eastAsia="Times New Roman" w:hAnsi="Times New Roman" w:cs="Times New Roman"/>
          <w:color w:val="000000"/>
        </w:rPr>
        <w:t>. Tesu lobho sayañca akusalo sāvajjadukkhavipākaṭṭhena, imesañca pāṇātipātādīnaṃ akusalānaṃ </w:t>
      </w:r>
      <w:bookmarkStart w:id="748" w:name="V1.0211"/>
      <w:bookmarkEnd w:id="748"/>
      <w:r w:rsidRPr="004C02BA">
        <w:rPr>
          <w:rFonts w:ascii="Times New Roman" w:eastAsia="Times New Roman" w:hAnsi="Times New Roman" w:cs="Times New Roman"/>
          <w:color w:val="000000"/>
        </w:rPr>
        <w:t>kesañci sampayuttappabhāvakaṭṭhena kesañci upanissayapaccayaṭṭhena mūlanti </w:t>
      </w:r>
      <w:r w:rsidRPr="004C02BA">
        <w:rPr>
          <w:rFonts w:ascii="Times New Roman" w:eastAsia="Times New Roman" w:hAnsi="Times New Roman" w:cs="Times New Roman"/>
          <w:b/>
          <w:bCs/>
          <w:color w:val="000000"/>
        </w:rPr>
        <w:t>akusalamūlaṃ</w:t>
      </w:r>
      <w:r w:rsidRPr="004C02BA">
        <w:rPr>
          <w:rFonts w:ascii="Times New Roman" w:eastAsia="Times New Roman" w:hAnsi="Times New Roman" w:cs="Times New Roman"/>
          <w:color w:val="000000"/>
        </w:rPr>
        <w:t>. Vuttampi cetaṃ ‘‘ratto kho āvuso rāgena abhibhūto pariyādinnacitto pāṇampi hanatī’’tiādi. Dosamohānaṃ akusalamūlabhāvepi eseva nayo.</w:t>
      </w:r>
    </w:p>
    <w:p w14:paraId="240363A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kusalakammapathavaṇṇanā niṭṭhitā.</w:t>
      </w:r>
    </w:p>
    <w:p w14:paraId="31121D03" w14:textId="77777777" w:rsidR="004C02BA" w:rsidRPr="004C02BA" w:rsidRDefault="004C02BA" w:rsidP="00AB7927">
      <w:pPr>
        <w:spacing w:after="120"/>
        <w:jc w:val="center"/>
        <w:rPr>
          <w:rFonts w:ascii="Times New Roman" w:eastAsia="Times New Roman" w:hAnsi="Times New Roman" w:cs="Times New Roman"/>
          <w:b/>
          <w:bCs/>
          <w:color w:val="000000"/>
        </w:rPr>
      </w:pPr>
      <w:r w:rsidRPr="004C02BA">
        <w:rPr>
          <w:rFonts w:ascii="Times New Roman" w:eastAsia="Times New Roman" w:hAnsi="Times New Roman" w:cs="Times New Roman"/>
          <w:b/>
          <w:bCs/>
          <w:color w:val="000000"/>
        </w:rPr>
        <w:t>Kusalakammapathavaṇṇanā</w:t>
      </w:r>
    </w:p>
    <w:p w14:paraId="1EEFC9C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āṇātipātā veramaṇī kusala</w:t>
      </w:r>
      <w:r w:rsidRPr="004C02BA">
        <w:rPr>
          <w:rFonts w:ascii="Times New Roman" w:eastAsia="Times New Roman" w:hAnsi="Times New Roman" w:cs="Times New Roman"/>
          <w:color w:val="000000"/>
        </w:rPr>
        <w:t>ntiādīsu </w:t>
      </w:r>
      <w:r w:rsidRPr="004C02BA">
        <w:rPr>
          <w:rFonts w:ascii="Times New Roman" w:eastAsia="Times New Roman" w:hAnsi="Times New Roman" w:cs="Times New Roman"/>
          <w:b/>
          <w:bCs/>
          <w:color w:val="000000"/>
        </w:rPr>
        <w:t>pāṇātipātā</w:t>
      </w:r>
      <w:r w:rsidRPr="004C02BA">
        <w:rPr>
          <w:rFonts w:ascii="Times New Roman" w:eastAsia="Times New Roman" w:hAnsi="Times New Roman" w:cs="Times New Roman"/>
          <w:color w:val="000000"/>
        </w:rPr>
        <w:t>dayo vuttatthā eva. Veraṃ maṇatīti </w:t>
      </w:r>
      <w:r w:rsidRPr="004C02BA">
        <w:rPr>
          <w:rFonts w:ascii="Times New Roman" w:eastAsia="Times New Roman" w:hAnsi="Times New Roman" w:cs="Times New Roman"/>
          <w:b/>
          <w:bCs/>
          <w:color w:val="000000"/>
        </w:rPr>
        <w:t>veramaṇī,</w:t>
      </w:r>
      <w:r w:rsidRPr="004C02BA">
        <w:rPr>
          <w:rFonts w:ascii="Times New Roman" w:eastAsia="Times New Roman" w:hAnsi="Times New Roman" w:cs="Times New Roman"/>
          <w:color w:val="000000"/>
        </w:rPr>
        <w:t> veraṃ pajahatīti attho. Viramati vā etāya karaṇabhūtāya, vikārassa vekāraṃ katvāpi </w:t>
      </w:r>
      <w:r w:rsidRPr="004C02BA">
        <w:rPr>
          <w:rFonts w:ascii="Times New Roman" w:eastAsia="Times New Roman" w:hAnsi="Times New Roman" w:cs="Times New Roman"/>
          <w:b/>
          <w:bCs/>
          <w:color w:val="000000"/>
        </w:rPr>
        <w:t>veramaṇī</w:t>
      </w:r>
      <w:r w:rsidRPr="004C02BA">
        <w:rPr>
          <w:rFonts w:ascii="Times New Roman" w:eastAsia="Times New Roman" w:hAnsi="Times New Roman" w:cs="Times New Roman"/>
          <w:color w:val="000000"/>
        </w:rPr>
        <w:t>. Ayaṃ tāvettha byañjanato vaṇṇanā. Atthato pana </w:t>
      </w:r>
      <w:r w:rsidRPr="004C02BA">
        <w:rPr>
          <w:rFonts w:ascii="Times New Roman" w:eastAsia="Times New Roman" w:hAnsi="Times New Roman" w:cs="Times New Roman"/>
          <w:b/>
          <w:bCs/>
          <w:color w:val="000000"/>
        </w:rPr>
        <w:t>veramaṇī</w:t>
      </w:r>
      <w:r w:rsidRPr="004C02BA">
        <w:rPr>
          <w:rFonts w:ascii="Times New Roman" w:eastAsia="Times New Roman" w:hAnsi="Times New Roman" w:cs="Times New Roman"/>
          <w:color w:val="000000"/>
        </w:rPr>
        <w:t>ti kusalacittasampayuttā virati. Yā ‘‘pāṇātipātā viramantassa, yā tasmiṃ samaye </w:t>
      </w:r>
      <w:bookmarkStart w:id="749" w:name="M1.0207"/>
      <w:bookmarkEnd w:id="749"/>
      <w:r w:rsidRPr="004C02BA">
        <w:rPr>
          <w:rFonts w:ascii="Times New Roman" w:eastAsia="Times New Roman" w:hAnsi="Times New Roman" w:cs="Times New Roman"/>
          <w:color w:val="000000"/>
        </w:rPr>
        <w:t>pāṇātipātā ārati viratī’’ti evaṃ vuttā kusalacittasampayuttā virati, sā bhedato tividho hoti sampattavirati samādānavirati samucchedaviratīti. Tattha asamādinnasikkhāpadānaṃ attano jātivayabāhusaccādīni paccavekkhitvā ‘‘ayuttaṃ amhākaṃ evarūpaṃ kātu’’nti sampattavatthuṃ avītikkamantānaṃ uppajjamānā virati </w:t>
      </w:r>
      <w:r w:rsidRPr="004C02BA">
        <w:rPr>
          <w:rFonts w:ascii="Times New Roman" w:eastAsia="Times New Roman" w:hAnsi="Times New Roman" w:cs="Times New Roman"/>
          <w:b/>
          <w:bCs/>
          <w:color w:val="000000"/>
        </w:rPr>
        <w:t>sampattaviratī</w:t>
      </w:r>
      <w:r w:rsidRPr="004C02BA">
        <w:rPr>
          <w:rFonts w:ascii="Times New Roman" w:eastAsia="Times New Roman" w:hAnsi="Times New Roman" w:cs="Times New Roman"/>
          <w:color w:val="000000"/>
        </w:rPr>
        <w:t>ti veditabbā sīhaḷadīpe </w:t>
      </w:r>
      <w:r w:rsidRPr="004C02BA">
        <w:rPr>
          <w:rFonts w:ascii="Times New Roman" w:eastAsia="Times New Roman" w:hAnsi="Times New Roman" w:cs="Times New Roman"/>
          <w:b/>
          <w:bCs/>
          <w:color w:val="000000"/>
        </w:rPr>
        <w:t>cakkanaupāsakassa</w:t>
      </w:r>
      <w:r w:rsidRPr="004C02BA">
        <w:rPr>
          <w:rFonts w:ascii="Times New Roman" w:eastAsia="Times New Roman" w:hAnsi="Times New Roman" w:cs="Times New Roman"/>
          <w:color w:val="000000"/>
        </w:rPr>
        <w:t> viya.</w:t>
      </w:r>
    </w:p>
    <w:p w14:paraId="701D321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ssa kira daharakāleyeva mātuyā rogo uppajji. Vejjena ca ‘‘allasasamaṃsaṃ laddhuṃ vaṭṭatī’’ti vuttaṃ. Tato cakkanassa bhātā ‘‘gaccha tāta khettaṃ āhiṇḍāhī’’ti cakkanaṃ pesesi. So tattha gato. Tasmiñca samaye eko saso taruṇasassaṃ khādituṃ āgato hoti, so taṃ disvā vegena dhāvento valliyā baddho ‘‘kiri kirī’’ti saddamakāsi. Cakkano tena saddena gantvā taṃ gahetvā cintesi ‘‘mātu </w:t>
      </w:r>
      <w:bookmarkStart w:id="750" w:name="P1.0204"/>
      <w:bookmarkEnd w:id="750"/>
      <w:r w:rsidRPr="004C02BA">
        <w:rPr>
          <w:rFonts w:ascii="Times New Roman" w:eastAsia="Times New Roman" w:hAnsi="Times New Roman" w:cs="Times New Roman"/>
          <w:color w:val="000000"/>
        </w:rPr>
        <w:t>bhesajjaṃ karomī’’ti. Puna cintesi ‘‘na metaṃ patirūpaṃ, yvāhaṃ mātu jīvitakāraṇā paraṃ jīvitā voropeyya’’nti. Atha naṃ ‘‘gaccha araññe sasehi saddhiṃ tiṇodakaṃ paribhuñjā’’ti muñci. Bhātarā ca ‘‘kiṃ tāta saso laddho’’ti pucchito taṃ pavattiṃ ācikkhi. Tato naṃ bhātā paribhāsi. So mātusantikaṃ gantvā ‘‘yatohaṃ </w:t>
      </w:r>
      <w:bookmarkStart w:id="751" w:name="V1.0212"/>
      <w:bookmarkEnd w:id="751"/>
      <w:r w:rsidRPr="004C02BA">
        <w:rPr>
          <w:rFonts w:ascii="Times New Roman" w:eastAsia="Times New Roman" w:hAnsi="Times New Roman" w:cs="Times New Roman"/>
          <w:color w:val="000000"/>
        </w:rPr>
        <w:t>jāto, nābhijānāmi sañcicca pāṇaṃ jīvitā voropetā’’ti saccaṃ vatvā adhiṭṭhāsi. Tāvadevassa mātā arogā ahosi.</w:t>
      </w:r>
    </w:p>
    <w:p w14:paraId="2B17387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ādinnasikkhāpadānaṃ pana sikkhāpadasamādāne ca tatuttari ca attano jīvitampi pariccajitvā vatthuṃ avītikkamantānaṃ uppajjamānā virati </w:t>
      </w:r>
      <w:r w:rsidRPr="004C02BA">
        <w:rPr>
          <w:rFonts w:ascii="Times New Roman" w:eastAsia="Times New Roman" w:hAnsi="Times New Roman" w:cs="Times New Roman"/>
          <w:b/>
          <w:bCs/>
          <w:color w:val="000000"/>
        </w:rPr>
        <w:t>samādānaviratī</w:t>
      </w:r>
      <w:r w:rsidRPr="004C02BA">
        <w:rPr>
          <w:rFonts w:ascii="Times New Roman" w:eastAsia="Times New Roman" w:hAnsi="Times New Roman" w:cs="Times New Roman"/>
          <w:color w:val="000000"/>
        </w:rPr>
        <w:t>ti veditabbā uttaravaḍḍhamānapabbatavāsīupāsakassa viya.</w:t>
      </w:r>
    </w:p>
    <w:p w14:paraId="34DD987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kira </w:t>
      </w:r>
      <w:r w:rsidRPr="004C02BA">
        <w:rPr>
          <w:rFonts w:ascii="Times New Roman" w:eastAsia="Times New Roman" w:hAnsi="Times New Roman" w:cs="Times New Roman"/>
          <w:b/>
          <w:bCs/>
          <w:color w:val="000000"/>
        </w:rPr>
        <w:t>ambariyavihāravāsīpiṅgalabuddharakkhitattherassa</w:t>
      </w:r>
      <w:r w:rsidRPr="004C02BA">
        <w:rPr>
          <w:rFonts w:ascii="Times New Roman" w:eastAsia="Times New Roman" w:hAnsi="Times New Roman" w:cs="Times New Roman"/>
          <w:color w:val="000000"/>
        </w:rPr>
        <w:t> santike sikkhāpadāni gahetvā khettaṃ kassati. Athassa goṇo naṭṭho, so taṃ gavesanto uttaravaḍḍhamānapabbataṃ āruhi, tatra naṃ mahāsappo aggahesi. So cintesi ‘‘imāyassa tikhiṇavāsiyā sīsaṃ chindāmī’’ti. Puna cintesi ‘‘na metaṃ patirūpaṃ, yvāhaṃ bhāvanīyassa garuno santike sikkhāpadaṃ gahetvā bhindeyya’’nti. Evaṃ yāvatatiyaṃ cintetvā ‘‘jīvitaṃ </w:t>
      </w:r>
      <w:bookmarkStart w:id="752" w:name="M1.0208"/>
      <w:bookmarkEnd w:id="752"/>
      <w:r w:rsidRPr="004C02BA">
        <w:rPr>
          <w:rFonts w:ascii="Times New Roman" w:eastAsia="Times New Roman" w:hAnsi="Times New Roman" w:cs="Times New Roman"/>
          <w:color w:val="000000"/>
        </w:rPr>
        <w:t>pariccajāmi, na sikkhāpada’’nti aṃse ṭhapitaṃ tikhiṇadaṇḍavāsiṃ araññe chaḍḍesi. Tāvadeva naṃ mahāvāḷo muñcitvā agamāsīti.</w:t>
      </w:r>
    </w:p>
    <w:p w14:paraId="342F4E1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riyamaggasampayuttā pana virati </w:t>
      </w:r>
      <w:r w:rsidRPr="004C02BA">
        <w:rPr>
          <w:rFonts w:ascii="Times New Roman" w:eastAsia="Times New Roman" w:hAnsi="Times New Roman" w:cs="Times New Roman"/>
          <w:b/>
          <w:bCs/>
          <w:color w:val="000000"/>
        </w:rPr>
        <w:t>samucchedaviratī</w:t>
      </w:r>
      <w:r w:rsidRPr="004C02BA">
        <w:rPr>
          <w:rFonts w:ascii="Times New Roman" w:eastAsia="Times New Roman" w:hAnsi="Times New Roman" w:cs="Times New Roman"/>
          <w:color w:val="000000"/>
        </w:rPr>
        <w:t>ti veditabbā. Yassā uppattito pabhuti ‘‘pāṇaṃ ghātessāmī’’ti ariyapuggalānaṃ cittampi na uppajjatīti. Sā panāyaṃ virati kosallappavattiyā </w:t>
      </w:r>
      <w:r w:rsidRPr="004C02BA">
        <w:rPr>
          <w:rFonts w:ascii="Times New Roman" w:eastAsia="Times New Roman" w:hAnsi="Times New Roman" w:cs="Times New Roman"/>
          <w:b/>
          <w:bCs/>
          <w:color w:val="000000"/>
        </w:rPr>
        <w:t>kusala</w:t>
      </w:r>
      <w:r w:rsidRPr="004C02BA">
        <w:rPr>
          <w:rFonts w:ascii="Times New Roman" w:eastAsia="Times New Roman" w:hAnsi="Times New Roman" w:cs="Times New Roman"/>
          <w:color w:val="000000"/>
        </w:rPr>
        <w:t>nti vuttā. Kucchitasayanato vā kusanti laddhavohāraṃ dussīlyaṃ lunātītipi </w:t>
      </w:r>
      <w:r w:rsidRPr="004C02BA">
        <w:rPr>
          <w:rFonts w:ascii="Times New Roman" w:eastAsia="Times New Roman" w:hAnsi="Times New Roman" w:cs="Times New Roman"/>
          <w:b/>
          <w:bCs/>
          <w:color w:val="000000"/>
        </w:rPr>
        <w:t>kusalaṃ</w:t>
      </w:r>
      <w:r w:rsidRPr="004C02BA">
        <w:rPr>
          <w:rFonts w:ascii="Times New Roman" w:eastAsia="Times New Roman" w:hAnsi="Times New Roman" w:cs="Times New Roman"/>
          <w:color w:val="000000"/>
        </w:rPr>
        <w:t>. Katamañcāvuso kusalanti imassa pana pañhassa ananurūpattā kusalāti na vuttā.</w:t>
      </w:r>
    </w:p>
    <w:p w14:paraId="15D3DD6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a akusalānaṃ, evaṃ imesampi kusalakammapathānaṃ dhammato koṭṭhāsato ārammaṇato vedanāto mūlatoti pañcahākārehi vinicchayo veditabbo.</w:t>
      </w:r>
    </w:p>
    <w:p w14:paraId="7BE103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dhammato</w:t>
      </w:r>
      <w:r w:rsidRPr="004C02BA">
        <w:rPr>
          <w:rFonts w:ascii="Times New Roman" w:eastAsia="Times New Roman" w:hAnsi="Times New Roman" w:cs="Times New Roman"/>
          <w:color w:val="000000"/>
        </w:rPr>
        <w:t>ti etesu hi paṭipāṭiyā satta cetanāpi vaṭṭanti, viratiyopi. Ante tayo cetanāsampayuttāva.</w:t>
      </w:r>
    </w:p>
    <w:p w14:paraId="025695C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oṭṭhāsato</w:t>
      </w:r>
      <w:r w:rsidRPr="004C02BA">
        <w:rPr>
          <w:rFonts w:ascii="Times New Roman" w:eastAsia="Times New Roman" w:hAnsi="Times New Roman" w:cs="Times New Roman"/>
          <w:color w:val="000000"/>
        </w:rPr>
        <w:t>ti </w:t>
      </w:r>
      <w:bookmarkStart w:id="753" w:name="P1.0205"/>
      <w:bookmarkEnd w:id="753"/>
      <w:r w:rsidRPr="004C02BA">
        <w:rPr>
          <w:rFonts w:ascii="Times New Roman" w:eastAsia="Times New Roman" w:hAnsi="Times New Roman" w:cs="Times New Roman"/>
          <w:color w:val="000000"/>
        </w:rPr>
        <w:t>paṭipāṭiyā satta kammapathā eva, no mūlāni. Ante tayo kammapathā ceva </w:t>
      </w:r>
      <w:bookmarkStart w:id="754" w:name="V1.0213"/>
      <w:bookmarkEnd w:id="754"/>
      <w:r w:rsidRPr="004C02BA">
        <w:rPr>
          <w:rFonts w:ascii="Times New Roman" w:eastAsia="Times New Roman" w:hAnsi="Times New Roman" w:cs="Times New Roman"/>
          <w:color w:val="000000"/>
        </w:rPr>
        <w:t>mūlāni ca. Anabhijjhā hi mūlaṃ patvā alobho kusalamūlaṃ hoti. Abyāpādo adoso kusalamūlaṃ. Sammādiṭṭhi amoho kusalamūlaṃ.</w:t>
      </w:r>
    </w:p>
    <w:p w14:paraId="4EBBF6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rammaṇato</w:t>
      </w:r>
      <w:r w:rsidRPr="004C02BA">
        <w:rPr>
          <w:rFonts w:ascii="Times New Roman" w:eastAsia="Times New Roman" w:hAnsi="Times New Roman" w:cs="Times New Roman"/>
          <w:color w:val="000000"/>
        </w:rPr>
        <w:t>ti pāṇātipātādīnaṃ ārammaṇāneva etesaṃ ārammaṇāni, vītikkamitabbatoyeva hi veramaṇī nāma hoti. Yathā pana nibbānārammaṇo ariyamaggo kilese pajahati, evaṃ jīvitindriyādiārammaṇāpete kammapathā pāṇātipātādīni dussīlyāni pajahantīti veditabbā.</w:t>
      </w:r>
    </w:p>
    <w:p w14:paraId="1BF954E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edanāto</w:t>
      </w:r>
      <w:r w:rsidRPr="004C02BA">
        <w:rPr>
          <w:rFonts w:ascii="Times New Roman" w:eastAsia="Times New Roman" w:hAnsi="Times New Roman" w:cs="Times New Roman"/>
          <w:color w:val="000000"/>
        </w:rPr>
        <w:t>ti sabbe sukhavedanā vā honti, majjhattavedanā vā. Kusalaṃ patvā hi dukkhavedanā nāma natthi.</w:t>
      </w:r>
    </w:p>
    <w:p w14:paraId="473ACE4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ūlato</w:t>
      </w:r>
      <w:r w:rsidRPr="004C02BA">
        <w:rPr>
          <w:rFonts w:ascii="Times New Roman" w:eastAsia="Times New Roman" w:hAnsi="Times New Roman" w:cs="Times New Roman"/>
          <w:color w:val="000000"/>
        </w:rPr>
        <w:t>ti paṭipāṭiyā satta kammapathā ñāṇasampayuttacittena viramantassa alobhaadosaamohavasena timūlā honti. Ñāṇavippayuttacittena viramantassa dvimūlā. Anabhijjhā ñāṇasampayuttacittena viramantassa </w:t>
      </w:r>
      <w:bookmarkStart w:id="755" w:name="M1.0209"/>
      <w:bookmarkEnd w:id="755"/>
      <w:r w:rsidRPr="004C02BA">
        <w:rPr>
          <w:rFonts w:ascii="Times New Roman" w:eastAsia="Times New Roman" w:hAnsi="Times New Roman" w:cs="Times New Roman"/>
          <w:color w:val="000000"/>
        </w:rPr>
        <w:t>dvimūlā. Ñāṇavippayuttacittena ekamūlā. Alobho pana attanāva attano mūlaṃ na hoti, abyāpādepi eseva nayo. Sammādiṭṭhi alobhādosavasena dvimūlāvāti.</w:t>
      </w:r>
    </w:p>
    <w:p w14:paraId="360841A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lobho kusalamūla</w:t>
      </w:r>
      <w:r w:rsidRPr="004C02BA">
        <w:rPr>
          <w:rFonts w:ascii="Times New Roman" w:eastAsia="Times New Roman" w:hAnsi="Times New Roman" w:cs="Times New Roman"/>
          <w:color w:val="000000"/>
        </w:rPr>
        <w:t>ntiādīsu na lobhoti </w:t>
      </w:r>
      <w:r w:rsidRPr="004C02BA">
        <w:rPr>
          <w:rFonts w:ascii="Times New Roman" w:eastAsia="Times New Roman" w:hAnsi="Times New Roman" w:cs="Times New Roman"/>
          <w:b/>
          <w:bCs/>
          <w:color w:val="000000"/>
        </w:rPr>
        <w:t>alobho,</w:t>
      </w:r>
      <w:r w:rsidRPr="004C02BA">
        <w:rPr>
          <w:rFonts w:ascii="Times New Roman" w:eastAsia="Times New Roman" w:hAnsi="Times New Roman" w:cs="Times New Roman"/>
          <w:color w:val="000000"/>
        </w:rPr>
        <w:t xml:space="preserve"> lobhapaṭipakkhassa dhammassetaṃ adhivacanaṃ. Adosāmohesupi eseva nayo. Tesu alobho sayañca kusalaṃ, imesañca pāṇātipātā veramaṇīādīnaṃ kusalānaṃ kesañci sampayuttappabhāvakaṭṭhena kesañci </w:t>
      </w:r>
      <w:r w:rsidRPr="004C02BA">
        <w:rPr>
          <w:rFonts w:ascii="Times New Roman" w:eastAsia="Times New Roman" w:hAnsi="Times New Roman" w:cs="Times New Roman"/>
          <w:color w:val="000000"/>
        </w:rPr>
        <w:lastRenderedPageBreak/>
        <w:t>upanissayapaccayaṭṭhena mūlanti </w:t>
      </w:r>
      <w:r w:rsidRPr="004C02BA">
        <w:rPr>
          <w:rFonts w:ascii="Times New Roman" w:eastAsia="Times New Roman" w:hAnsi="Times New Roman" w:cs="Times New Roman"/>
          <w:b/>
          <w:bCs/>
          <w:color w:val="000000"/>
        </w:rPr>
        <w:t>kusalamūlaṃ</w:t>
      </w:r>
      <w:r w:rsidRPr="004C02BA">
        <w:rPr>
          <w:rFonts w:ascii="Times New Roman" w:eastAsia="Times New Roman" w:hAnsi="Times New Roman" w:cs="Times New Roman"/>
          <w:color w:val="000000"/>
        </w:rPr>
        <w:t>. Adosāmohānampi kusalamūlabhāve eseva nayo.</w:t>
      </w:r>
    </w:p>
    <w:p w14:paraId="75CB5E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sabbampi taṃ saṅkhepena ca vitthārena ca desitamatthaṃ nigamento </w:t>
      </w:r>
      <w:r w:rsidRPr="004C02BA">
        <w:rPr>
          <w:rFonts w:ascii="Times New Roman" w:eastAsia="Times New Roman" w:hAnsi="Times New Roman" w:cs="Times New Roman"/>
          <w:b/>
          <w:bCs/>
          <w:color w:val="000000"/>
        </w:rPr>
        <w:t>yato kho āvuso</w:t>
      </w:r>
      <w:r w:rsidRPr="004C02BA">
        <w:rPr>
          <w:rFonts w:ascii="Times New Roman" w:eastAsia="Times New Roman" w:hAnsi="Times New Roman" w:cs="Times New Roman"/>
          <w:color w:val="000000"/>
        </w:rPr>
        <w:t>tiādiappanāvāramāha. Tattha </w:t>
      </w:r>
      <w:r w:rsidRPr="004C02BA">
        <w:rPr>
          <w:rFonts w:ascii="Times New Roman" w:eastAsia="Times New Roman" w:hAnsi="Times New Roman" w:cs="Times New Roman"/>
          <w:b/>
          <w:bCs/>
          <w:color w:val="000000"/>
        </w:rPr>
        <w:t>evaṃ akusalaṃ pajānātī</w:t>
      </w:r>
      <w:r w:rsidRPr="004C02BA">
        <w:rPr>
          <w:rFonts w:ascii="Times New Roman" w:eastAsia="Times New Roman" w:hAnsi="Times New Roman" w:cs="Times New Roman"/>
          <w:color w:val="000000"/>
        </w:rPr>
        <w:t>ti evaṃ yathāniddiṭṭhadasākusalakammapathavasena akusalaṃ pajānāti. </w:t>
      </w:r>
      <w:r w:rsidRPr="004C02BA">
        <w:rPr>
          <w:rFonts w:ascii="Times New Roman" w:eastAsia="Times New Roman" w:hAnsi="Times New Roman" w:cs="Times New Roman"/>
          <w:b/>
          <w:bCs/>
          <w:color w:val="000000"/>
        </w:rPr>
        <w:t>Evaṃ akusalamūla</w:t>
      </w:r>
      <w:r w:rsidRPr="004C02BA">
        <w:rPr>
          <w:rFonts w:ascii="Times New Roman" w:eastAsia="Times New Roman" w:hAnsi="Times New Roman" w:cs="Times New Roman"/>
          <w:color w:val="000000"/>
        </w:rPr>
        <w:t>ntiādīsupi eseva nayo. Ettāvatā ekena nayena catusaccakammaṭṭhānikassa yāva arahattā niyyānaṃ kathitaṃ hoti. Kathaṃ? Ettha hi ṭhapetvā abhijjhaṃ dasa akusalakammapathā ca kusalakammapathā ca dukkhasaccaṃ. Abhijjhā ca lobho akusalamūlañcāti ime dve dhammā nippariyāyena samudayasaccaṃ. Pariyāyena pana sabbepi kammapathā dukkhasaccaṃ. Sabbāni kusalākusalamūlāni samudayasaccaṃ. Ubhinnaṃ appavatti nirodhasaccaṃ </w:t>
      </w:r>
      <w:bookmarkStart w:id="756" w:name="V1.0214"/>
      <w:bookmarkEnd w:id="756"/>
      <w:r w:rsidRPr="004C02BA">
        <w:rPr>
          <w:rFonts w:ascii="Times New Roman" w:eastAsia="Times New Roman" w:hAnsi="Times New Roman" w:cs="Times New Roman"/>
          <w:color w:val="000000"/>
        </w:rPr>
        <w:t>. Dukkhaṃ parijānanto samudayaṃ pajahamāno nirodhaṃ </w:t>
      </w:r>
      <w:bookmarkStart w:id="757" w:name="P1.0206"/>
      <w:bookmarkEnd w:id="757"/>
      <w:r w:rsidRPr="004C02BA">
        <w:rPr>
          <w:rFonts w:ascii="Times New Roman" w:eastAsia="Times New Roman" w:hAnsi="Times New Roman" w:cs="Times New Roman"/>
          <w:color w:val="000000"/>
        </w:rPr>
        <w:t>pajānanto ariyamaggo maggasaccanti iti dve saccāni sarūpena vuttāni, dve āvattahāravasena veditabbāni.</w:t>
      </w:r>
    </w:p>
    <w:p w14:paraId="15F78B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 sabbaso rāgānusayaṃ pahāyā</w:t>
      </w:r>
      <w:r w:rsidRPr="004C02BA">
        <w:rPr>
          <w:rFonts w:ascii="Times New Roman" w:eastAsia="Times New Roman" w:hAnsi="Times New Roman" w:cs="Times New Roman"/>
          <w:color w:val="000000"/>
        </w:rPr>
        <w:t>ti so evaṃ akusalādīni pajānanto sabbākārena rāgānusayaṃ pajahitvā. </w:t>
      </w:r>
      <w:r w:rsidRPr="004C02BA">
        <w:rPr>
          <w:rFonts w:ascii="Times New Roman" w:eastAsia="Times New Roman" w:hAnsi="Times New Roman" w:cs="Times New Roman"/>
          <w:b/>
          <w:bCs/>
          <w:color w:val="000000"/>
        </w:rPr>
        <w:t>Paṭighānusayaṃ paṭivinodetvā</w:t>
      </w:r>
      <w:r w:rsidRPr="004C02BA">
        <w:rPr>
          <w:rFonts w:ascii="Times New Roman" w:eastAsia="Times New Roman" w:hAnsi="Times New Roman" w:cs="Times New Roman"/>
          <w:color w:val="000000"/>
        </w:rPr>
        <w:t>ti paṭighānusayañca sabbākāreneva nīharitvāti vuttaṃ hoti. Ettāvatā anāgāmimaggo kathito. </w:t>
      </w:r>
      <w:r w:rsidRPr="004C02BA">
        <w:rPr>
          <w:rFonts w:ascii="Times New Roman" w:eastAsia="Times New Roman" w:hAnsi="Times New Roman" w:cs="Times New Roman"/>
          <w:b/>
          <w:bCs/>
          <w:color w:val="000000"/>
        </w:rPr>
        <w:t>Asmīti diṭṭhimānānusayaṃ samūhanitvā</w:t>
      </w:r>
      <w:r w:rsidRPr="004C02BA">
        <w:rPr>
          <w:rFonts w:ascii="Times New Roman" w:eastAsia="Times New Roman" w:hAnsi="Times New Roman" w:cs="Times New Roman"/>
          <w:color w:val="000000"/>
        </w:rPr>
        <w:t>ti pañcasu khandhesu kañci dhammaṃ anavakārīkaritvā ‘‘asmī’’ti iminā samūhaggahaṇākārena pavattaṃ diṭṭhimānānusayaṃ samugghāṭetvā.</w:t>
      </w:r>
    </w:p>
    <w:p w14:paraId="54A83D2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diṭṭhimānānusaya</w:t>
      </w:r>
      <w:r w:rsidRPr="004C02BA">
        <w:rPr>
          <w:rFonts w:ascii="Times New Roman" w:eastAsia="Times New Roman" w:hAnsi="Times New Roman" w:cs="Times New Roman"/>
          <w:color w:val="000000"/>
        </w:rPr>
        <w:t>nti diṭṭhisadisaṃ mānānusayanti vuttaṃ hoti. Ayañhi mānānusayo asmīti pavattattā diṭṭhisadiso hoti, tasmā evaṃ vutto </w:t>
      </w:r>
      <w:bookmarkStart w:id="758" w:name="M1.0210"/>
      <w:bookmarkEnd w:id="758"/>
      <w:r w:rsidRPr="004C02BA">
        <w:rPr>
          <w:rFonts w:ascii="Times New Roman" w:eastAsia="Times New Roman" w:hAnsi="Times New Roman" w:cs="Times New Roman"/>
          <w:color w:val="000000"/>
        </w:rPr>
        <w:t>. Imañca asmimānaṃ vitthārato viññātukāmena khandhiyavagge khemakasuttaṃ (saṃ. ni. 3.89) oloketabbanti.</w:t>
      </w:r>
    </w:p>
    <w:p w14:paraId="553FBB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vijjaṃ pahāyā</w:t>
      </w:r>
      <w:r w:rsidRPr="004C02BA">
        <w:rPr>
          <w:rFonts w:ascii="Times New Roman" w:eastAsia="Times New Roman" w:hAnsi="Times New Roman" w:cs="Times New Roman"/>
          <w:color w:val="000000"/>
        </w:rPr>
        <w:t>ti vaṭṭamūlaṃ avijjaṃ pajahitvā. </w:t>
      </w:r>
      <w:r w:rsidRPr="004C02BA">
        <w:rPr>
          <w:rFonts w:ascii="Times New Roman" w:eastAsia="Times New Roman" w:hAnsi="Times New Roman" w:cs="Times New Roman"/>
          <w:b/>
          <w:bCs/>
          <w:color w:val="000000"/>
        </w:rPr>
        <w:t>Vijjaṃ uppādetvā</w:t>
      </w:r>
      <w:r w:rsidRPr="004C02BA">
        <w:rPr>
          <w:rFonts w:ascii="Times New Roman" w:eastAsia="Times New Roman" w:hAnsi="Times New Roman" w:cs="Times New Roman"/>
          <w:color w:val="000000"/>
        </w:rPr>
        <w:t>ti tassā avijjāya samugghāṭikaṃ arahattamaggavijjaṃ uppādetvā. Ettāvatā arahattamaggo kathito. </w:t>
      </w:r>
      <w:r w:rsidRPr="004C02BA">
        <w:rPr>
          <w:rFonts w:ascii="Times New Roman" w:eastAsia="Times New Roman" w:hAnsi="Times New Roman" w:cs="Times New Roman"/>
          <w:b/>
          <w:bCs/>
          <w:color w:val="000000"/>
        </w:rPr>
        <w:t>Diṭṭheva dhamme dukkhassantakaro hotī</w:t>
      </w:r>
      <w:r w:rsidRPr="004C02BA">
        <w:rPr>
          <w:rFonts w:ascii="Times New Roman" w:eastAsia="Times New Roman" w:hAnsi="Times New Roman" w:cs="Times New Roman"/>
          <w:color w:val="000000"/>
        </w:rPr>
        <w:t>ti asmiṃyeva attabhāve vaṭṭadukkhassa paricchedakaro hoti. </w:t>
      </w:r>
      <w:r w:rsidRPr="004C02BA">
        <w:rPr>
          <w:rFonts w:ascii="Times New Roman" w:eastAsia="Times New Roman" w:hAnsi="Times New Roman" w:cs="Times New Roman"/>
          <w:b/>
          <w:bCs/>
          <w:color w:val="000000"/>
        </w:rPr>
        <w:t>Ettāvatāpi kho, āvuso</w:t>
      </w:r>
      <w:r w:rsidRPr="004C02BA">
        <w:rPr>
          <w:rFonts w:ascii="Times New Roman" w:eastAsia="Times New Roman" w:hAnsi="Times New Roman" w:cs="Times New Roman"/>
          <w:color w:val="000000"/>
        </w:rPr>
        <w:t>ti desanaṃ niyyāteti, imāya kammapathadesanāya vuttamanasikārappaṭivedhavasenapīti vuttaṃ hoti. Sesaṃ vuttanayameva. Evaṃ anāgāmimaggaarahattamaggehi desanaṃ niṭṭhapesīti.</w:t>
      </w:r>
    </w:p>
    <w:p w14:paraId="09000A5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Kusalakammapathavaṇṇanā niṭṭhitā.</w:t>
      </w:r>
    </w:p>
    <w:p w14:paraId="6198FE32" w14:textId="77777777" w:rsidR="004C02BA" w:rsidRPr="004C02BA" w:rsidRDefault="004C02BA" w:rsidP="000D285E">
      <w:pPr>
        <w:pStyle w:val="Heading3"/>
        <w:rPr>
          <w:rFonts w:eastAsia="Times New Roman"/>
        </w:rPr>
      </w:pPr>
      <w:bookmarkStart w:id="759" w:name="_Toc105635142"/>
      <w:r w:rsidRPr="004C02BA">
        <w:rPr>
          <w:rFonts w:eastAsia="Times New Roman"/>
        </w:rPr>
        <w:t>Āhāravāravaṇṇanā</w:t>
      </w:r>
      <w:bookmarkEnd w:id="759"/>
    </w:p>
    <w:p w14:paraId="455CC185" w14:textId="3E3B99BC" w:rsidR="004C02BA" w:rsidRPr="004C02BA" w:rsidRDefault="004C02BA" w:rsidP="00AB7927">
      <w:pPr>
        <w:spacing w:after="120"/>
        <w:ind w:firstLine="480"/>
        <w:rPr>
          <w:rFonts w:ascii="Times New Roman" w:eastAsia="Times New Roman" w:hAnsi="Times New Roman" w:cs="Times New Roman"/>
          <w:color w:val="000000"/>
        </w:rPr>
      </w:pPr>
      <w:bookmarkStart w:id="760" w:name="para90"/>
      <w:bookmarkEnd w:id="760"/>
      <w:r w:rsidRPr="004C02BA">
        <w:rPr>
          <w:rFonts w:ascii="Times New Roman" w:eastAsia="Times New Roman" w:hAnsi="Times New Roman" w:cs="Times New Roman"/>
          <w:b/>
          <w:bCs/>
          <w:color w:val="000000"/>
        </w:rPr>
        <w:t>90</w:t>
      </w:r>
      <w:r w:rsidRPr="004C02BA">
        <w:rPr>
          <w:rFonts w:ascii="Times New Roman" w:eastAsia="Times New Roman" w:hAnsi="Times New Roman" w:cs="Times New Roman"/>
          <w:color w:val="000000"/>
        </w:rPr>
        <w:t>.</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Sādhāvusoti kho…pe… āgato imaṃ saddhamma</w:t>
      </w:r>
      <w:r w:rsidRPr="004C02BA">
        <w:rPr>
          <w:rFonts w:ascii="Times New Roman" w:eastAsia="Times New Roman" w:hAnsi="Times New Roman" w:cs="Times New Roman"/>
          <w:color w:val="000000"/>
        </w:rPr>
        <w:t>nti evaṃ āyasmato sāriputtassa kusalākusalamukhena catusaccadesanaṃ sutvā taṃ āyasmato sāriputtassa bhāsitaṃ ‘‘sādhāvuso’’ti iminā vacanena te bhikkhū abhinanditvā imasseva vacanassa samuṭṭhāpakena cittena anumoditvā vacasā sampaṭicchitvā cetasā sampiyāyitvāti vuttaṃ hoti. Idāni yasmā thero nānappakārena </w:t>
      </w:r>
      <w:bookmarkStart w:id="761" w:name="V1.0215"/>
      <w:bookmarkEnd w:id="761"/>
      <w:r w:rsidRPr="004C02BA">
        <w:rPr>
          <w:rFonts w:ascii="Times New Roman" w:eastAsia="Times New Roman" w:hAnsi="Times New Roman" w:cs="Times New Roman"/>
          <w:color w:val="000000"/>
        </w:rPr>
        <w:t>catusaccadesanaṃ desetuṃ paṭibalo, yathāha ‘‘sāriputto, bhikkhave, pahoti cattāri ariyasaccāni vitthārena ācikkhituṃ desetu’’nti yasmā vā uttarimpi desetukāmova hutvā ‘‘ettāvatāpi kho’’ti </w:t>
      </w:r>
      <w:bookmarkStart w:id="762" w:name="P1.0207"/>
      <w:bookmarkEnd w:id="762"/>
      <w:r w:rsidRPr="004C02BA">
        <w:rPr>
          <w:rFonts w:ascii="Times New Roman" w:eastAsia="Times New Roman" w:hAnsi="Times New Roman" w:cs="Times New Roman"/>
          <w:color w:val="000000"/>
        </w:rPr>
        <w:t>avaca, tasmā aparenapi nayena saccadesanaṃ sotukāmā te bhikkhū āyasmantaṃ sāriputtaṃ uttariṃ pañhaṃ apucchiṃsu. Tena sayameva pucchitvā vissajjitapañhato uttariṃ siyā kho panāvuso, aññopi pariyāyo bhaveyya aññampi kāraṇanti iminā nayena aññaṃ atirekaṃ pañhaṃ pucchiṃsu, purimapañhassa vā uparibhāge pucchiṃsūti vuttaṃ hoti. Atha nesaṃ byākaramāno thero </w:t>
      </w:r>
      <w:r w:rsidRPr="004C02BA">
        <w:rPr>
          <w:rFonts w:ascii="Times New Roman" w:eastAsia="Times New Roman" w:hAnsi="Times New Roman" w:cs="Times New Roman"/>
          <w:b/>
          <w:bCs/>
          <w:color w:val="000000"/>
        </w:rPr>
        <w:t>siyā, āvuso</w:t>
      </w:r>
      <w:r w:rsidRPr="004C02BA">
        <w:rPr>
          <w:rFonts w:ascii="Times New Roman" w:eastAsia="Times New Roman" w:hAnsi="Times New Roman" w:cs="Times New Roman"/>
          <w:color w:val="000000"/>
        </w:rPr>
        <w:t>tiādimāha. Tatthāyaṃ anuttānapadavaṇṇanā, </w:t>
      </w:r>
      <w:r w:rsidRPr="004C02BA">
        <w:rPr>
          <w:rFonts w:ascii="Times New Roman" w:eastAsia="Times New Roman" w:hAnsi="Times New Roman" w:cs="Times New Roman"/>
          <w:b/>
          <w:bCs/>
          <w:color w:val="000000"/>
        </w:rPr>
        <w:t>āhāra</w:t>
      </w:r>
      <w:r w:rsidRPr="004C02BA">
        <w:rPr>
          <w:rFonts w:ascii="Times New Roman" w:eastAsia="Times New Roman" w:hAnsi="Times New Roman" w:cs="Times New Roman"/>
          <w:color w:val="000000"/>
        </w:rPr>
        <w:t>nti paccayaṃ. Paccayo hi āharati attano phalaṃ, tasmā ‘‘āhāro’’ti vuccati.</w:t>
      </w:r>
    </w:p>
    <w:p w14:paraId="1278E0B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hūtānaṃ</w:t>
      </w:r>
      <w:bookmarkStart w:id="763" w:name="M1.0211"/>
      <w:bookmarkEnd w:id="763"/>
      <w:r w:rsidRPr="004C02BA">
        <w:rPr>
          <w:rFonts w:ascii="Times New Roman" w:eastAsia="Times New Roman" w:hAnsi="Times New Roman" w:cs="Times New Roman"/>
          <w:b/>
          <w:bCs/>
          <w:color w:val="000000"/>
        </w:rPr>
        <w:t>vā sattāna</w:t>
      </w:r>
      <w:r w:rsidRPr="004C02BA">
        <w:rPr>
          <w:rFonts w:ascii="Times New Roman" w:eastAsia="Times New Roman" w:hAnsi="Times New Roman" w:cs="Times New Roman"/>
          <w:color w:val="000000"/>
        </w:rPr>
        <w:t>ntiādīsu </w:t>
      </w:r>
      <w:r w:rsidRPr="004C02BA">
        <w:rPr>
          <w:rFonts w:ascii="Times New Roman" w:eastAsia="Times New Roman" w:hAnsi="Times New Roman" w:cs="Times New Roman"/>
          <w:b/>
          <w:bCs/>
          <w:color w:val="000000"/>
        </w:rPr>
        <w:t>bhūtā</w:t>
      </w:r>
      <w:r w:rsidRPr="004C02BA">
        <w:rPr>
          <w:rFonts w:ascii="Times New Roman" w:eastAsia="Times New Roman" w:hAnsi="Times New Roman" w:cs="Times New Roman"/>
          <w:color w:val="000000"/>
        </w:rPr>
        <w:t>ti sañjātā, nibbattā. </w:t>
      </w:r>
      <w:r w:rsidRPr="004C02BA">
        <w:rPr>
          <w:rFonts w:ascii="Times New Roman" w:eastAsia="Times New Roman" w:hAnsi="Times New Roman" w:cs="Times New Roman"/>
          <w:b/>
          <w:bCs/>
          <w:color w:val="000000"/>
        </w:rPr>
        <w:t>Sambhavesīna</w:t>
      </w:r>
      <w:r w:rsidRPr="004C02BA">
        <w:rPr>
          <w:rFonts w:ascii="Times New Roman" w:eastAsia="Times New Roman" w:hAnsi="Times New Roman" w:cs="Times New Roman"/>
          <w:color w:val="000000"/>
        </w:rPr>
        <w:t>nti ye sambhavaṃ jātiṃ nibbattiṃ esanti gavesanti. Tattha catūsu yonīsu aṇḍajajalābujā sattā yāva aṇḍakosaṃ vatthikosañca na bhindanti, tāva </w:t>
      </w:r>
      <w:r w:rsidRPr="004C02BA">
        <w:rPr>
          <w:rFonts w:ascii="Times New Roman" w:eastAsia="Times New Roman" w:hAnsi="Times New Roman" w:cs="Times New Roman"/>
          <w:b/>
          <w:bCs/>
          <w:color w:val="000000"/>
        </w:rPr>
        <w:t>sambhavesino</w:t>
      </w:r>
      <w:r w:rsidRPr="004C02BA">
        <w:rPr>
          <w:rFonts w:ascii="Times New Roman" w:eastAsia="Times New Roman" w:hAnsi="Times New Roman" w:cs="Times New Roman"/>
          <w:color w:val="000000"/>
        </w:rPr>
        <w:t> nāma. Aṇḍakosaṃ vatthikosañca bhinditvā bahi nikkhantā </w:t>
      </w:r>
      <w:r w:rsidRPr="004C02BA">
        <w:rPr>
          <w:rFonts w:ascii="Times New Roman" w:eastAsia="Times New Roman" w:hAnsi="Times New Roman" w:cs="Times New Roman"/>
          <w:b/>
          <w:bCs/>
          <w:color w:val="000000"/>
        </w:rPr>
        <w:t>bhūtā</w:t>
      </w:r>
      <w:r w:rsidRPr="004C02BA">
        <w:rPr>
          <w:rFonts w:ascii="Times New Roman" w:eastAsia="Times New Roman" w:hAnsi="Times New Roman" w:cs="Times New Roman"/>
          <w:color w:val="000000"/>
        </w:rPr>
        <w:t xml:space="preserve"> nāma. Saṃsedajā opapātikā ca paṭhamacittakkhaṇe </w:t>
      </w:r>
      <w:r w:rsidRPr="004C02BA">
        <w:rPr>
          <w:rFonts w:ascii="Times New Roman" w:eastAsia="Times New Roman" w:hAnsi="Times New Roman" w:cs="Times New Roman"/>
          <w:color w:val="000000"/>
        </w:rPr>
        <w:lastRenderedPageBreak/>
        <w:t>sambhavesino nāma. Dutiyacittakkhaṇato pabhuti bhūtā nāma. Yena yena vā iriyāpathena jāyanti, yāva te tato aññaṃ na pāpuṇanti, tāva sambhavesino nāma. Tato paraṃ bhūtā nāma.</w:t>
      </w:r>
    </w:p>
    <w:p w14:paraId="425268D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w:t>
      </w:r>
      <w:r w:rsidRPr="004C02BA">
        <w:rPr>
          <w:rFonts w:ascii="Times New Roman" w:eastAsia="Times New Roman" w:hAnsi="Times New Roman" w:cs="Times New Roman"/>
          <w:b/>
          <w:bCs/>
          <w:color w:val="000000"/>
        </w:rPr>
        <w:t>bhūtā</w:t>
      </w:r>
      <w:r w:rsidRPr="004C02BA">
        <w:rPr>
          <w:rFonts w:ascii="Times New Roman" w:eastAsia="Times New Roman" w:hAnsi="Times New Roman" w:cs="Times New Roman"/>
          <w:color w:val="000000"/>
        </w:rPr>
        <w:t>ti jātā abhinibbattā, ye bhūtāyeva na puna bhavissantīti saṅkhyaṃ gacchanti, tesaṃ khīṇāsavānametaṃ adhivacanaṃ. Sambhavamesantīti </w:t>
      </w:r>
      <w:r w:rsidRPr="004C02BA">
        <w:rPr>
          <w:rFonts w:ascii="Times New Roman" w:eastAsia="Times New Roman" w:hAnsi="Times New Roman" w:cs="Times New Roman"/>
          <w:b/>
          <w:bCs/>
          <w:color w:val="000000"/>
        </w:rPr>
        <w:t>sambhavesino</w:t>
      </w:r>
      <w:r w:rsidRPr="004C02BA">
        <w:rPr>
          <w:rFonts w:ascii="Times New Roman" w:eastAsia="Times New Roman" w:hAnsi="Times New Roman" w:cs="Times New Roman"/>
          <w:color w:val="000000"/>
        </w:rPr>
        <w:t>. Appahīnabhavasaṃyojanattā āyatimpi sambhavaṃ esantānaṃ sekkhaputhujjanānametaṃ adhivacanaṃ. Evaṃ sabbathāpi imehi dvīhi padehi sabbasatte pariyādiyati. </w:t>
      </w:r>
      <w:r w:rsidRPr="004C02BA">
        <w:rPr>
          <w:rFonts w:ascii="Times New Roman" w:eastAsia="Times New Roman" w:hAnsi="Times New Roman" w:cs="Times New Roman"/>
          <w:b/>
          <w:bCs/>
          <w:color w:val="000000"/>
        </w:rPr>
        <w:t>Vā</w:t>
      </w:r>
      <w:r w:rsidRPr="004C02BA">
        <w:rPr>
          <w:rFonts w:ascii="Times New Roman" w:eastAsia="Times New Roman" w:hAnsi="Times New Roman" w:cs="Times New Roman"/>
          <w:color w:val="000000"/>
        </w:rPr>
        <w:t>saddo cettha sampiṇḍanattho, tasmā bhūtānañca sambhavesīnañcāti ayamattho veditabbo.</w:t>
      </w:r>
    </w:p>
    <w:p w14:paraId="6E8C99BA" w14:textId="11A09648"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Ṭhitiyā</w:t>
      </w:r>
      <w:r w:rsidRPr="004C02BA">
        <w:rPr>
          <w:rFonts w:ascii="Times New Roman" w:eastAsia="Times New Roman" w:hAnsi="Times New Roman" w:cs="Times New Roman"/>
          <w:color w:val="000000"/>
        </w:rPr>
        <w:t>ti ṭhitatthaṃ. </w:t>
      </w:r>
      <w:r w:rsidRPr="004C02BA">
        <w:rPr>
          <w:rFonts w:ascii="Times New Roman" w:eastAsia="Times New Roman" w:hAnsi="Times New Roman" w:cs="Times New Roman"/>
          <w:b/>
          <w:bCs/>
          <w:color w:val="000000"/>
        </w:rPr>
        <w:t>Anuggahāyā</w:t>
      </w:r>
      <w:r w:rsidRPr="004C02BA">
        <w:rPr>
          <w:rFonts w:ascii="Times New Roman" w:eastAsia="Times New Roman" w:hAnsi="Times New Roman" w:cs="Times New Roman"/>
          <w:color w:val="000000"/>
        </w:rPr>
        <w:t>ti anuggahatthaṃ upakāratthaṃ. Vacanabhedo cesa, attho pana dvinnampi padānaṃ ekoyeva. Atha vā </w:t>
      </w:r>
      <w:r w:rsidRPr="004C02BA">
        <w:rPr>
          <w:rFonts w:ascii="Times New Roman" w:eastAsia="Times New Roman" w:hAnsi="Times New Roman" w:cs="Times New Roman"/>
          <w:b/>
          <w:bCs/>
          <w:color w:val="000000"/>
        </w:rPr>
        <w:t>ṭhitiyā</w:t>
      </w:r>
      <w:r w:rsidRPr="004C02BA">
        <w:rPr>
          <w:rFonts w:ascii="Times New Roman" w:eastAsia="Times New Roman" w:hAnsi="Times New Roman" w:cs="Times New Roman"/>
          <w:color w:val="000000"/>
        </w:rPr>
        <w:t>ti tassa tassa sattassa uppannadhammānaṃ anuppabandhavasena avicchedāya. </w:t>
      </w:r>
      <w:r w:rsidRPr="004C02BA">
        <w:rPr>
          <w:rFonts w:ascii="Times New Roman" w:eastAsia="Times New Roman" w:hAnsi="Times New Roman" w:cs="Times New Roman"/>
          <w:b/>
          <w:bCs/>
          <w:color w:val="000000"/>
        </w:rPr>
        <w:t>Anuggahāyā</w:t>
      </w:r>
      <w:r w:rsidRPr="004C02BA">
        <w:rPr>
          <w:rFonts w:ascii="Times New Roman" w:eastAsia="Times New Roman" w:hAnsi="Times New Roman" w:cs="Times New Roman"/>
          <w:color w:val="000000"/>
        </w:rPr>
        <w:t>ti anuppannānaṃ uppādāya. Ubhopi cetāni bhūtānaṃ ṭhitiyā ceva anuggahāya ca. Sambhavesīnaṃ vā ṭhitiyā ceva anuggahāya cāti evaṃ ubhayattha </w:t>
      </w:r>
      <w:bookmarkStart w:id="764" w:name="V1.0216"/>
      <w:bookmarkEnd w:id="764"/>
      <w:r w:rsidRPr="004C02BA">
        <w:rPr>
          <w:rFonts w:ascii="Times New Roman" w:eastAsia="Times New Roman" w:hAnsi="Times New Roman" w:cs="Times New Roman"/>
          <w:color w:val="000000"/>
        </w:rPr>
        <w:t>daṭṭhabbāni. </w:t>
      </w:r>
      <w:r w:rsidRPr="004C02BA">
        <w:rPr>
          <w:rFonts w:ascii="Times New Roman" w:eastAsia="Times New Roman" w:hAnsi="Times New Roman" w:cs="Times New Roman"/>
          <w:b/>
          <w:bCs/>
          <w:color w:val="000000"/>
        </w:rPr>
        <w:t>Kabaḷīkāro āhāro</w:t>
      </w:r>
      <w:r w:rsidRPr="004C02BA">
        <w:rPr>
          <w:rFonts w:ascii="Times New Roman" w:eastAsia="Times New Roman" w:hAnsi="Times New Roman" w:cs="Times New Roman"/>
          <w:color w:val="000000"/>
        </w:rPr>
        <w:t>ti kabaḷaṃ katvā ajjhoharitabbato </w:t>
      </w:r>
      <w:bookmarkStart w:id="765" w:name="P1.0208"/>
      <w:bookmarkEnd w:id="765"/>
      <w:r w:rsidRPr="004C02BA">
        <w:rPr>
          <w:rFonts w:ascii="Times New Roman" w:eastAsia="Times New Roman" w:hAnsi="Times New Roman" w:cs="Times New Roman"/>
          <w:color w:val="000000"/>
        </w:rPr>
        <w:t>kabaḷīkāro āhāro, odanakummāsādivatthukāya ojāyetaṃ adhivacanaṃ.</w:t>
      </w:r>
      <w:r w:rsidR="000D285E">
        <w:rPr>
          <w:rFonts w:ascii="Times New Roman" w:eastAsia="Times New Roman" w:hAnsi="Times New Roman" w:cs="Times New Roman"/>
          <w:color w:val="000000"/>
          <w:lang w:val="vi-VN"/>
        </w:rPr>
        <w:t xml:space="preserve"> </w:t>
      </w:r>
      <w:r w:rsidRPr="004C02BA">
        <w:rPr>
          <w:rFonts w:ascii="Times New Roman" w:eastAsia="Times New Roman" w:hAnsi="Times New Roman" w:cs="Times New Roman"/>
          <w:b/>
          <w:bCs/>
          <w:color w:val="000000"/>
        </w:rPr>
        <w:t>Oḷāriko vā sukhumo vā</w:t>
      </w:r>
      <w:r w:rsidRPr="004C02BA">
        <w:rPr>
          <w:rFonts w:ascii="Times New Roman" w:eastAsia="Times New Roman" w:hAnsi="Times New Roman" w:cs="Times New Roman"/>
          <w:color w:val="000000"/>
        </w:rPr>
        <w:t>ti vatthuoḷārikatāya oḷāriko, vatthusukhumatāya sukhumo. Sabhāvena pana sukhumarūpapariyāpannattā kabaḷīkāro āhāro sukhumova hoti. Sāpi cassa vatthuto oḷārikatā sukhumatā ca upādāyupādāya veditabbā.</w:t>
      </w:r>
    </w:p>
    <w:p w14:paraId="22F279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umbhīlānañhi āhāraṃ upādāya morānaṃ āhāro sukhumo. Kumbhīlā kira pāsāṇe gilanti. Te ca nesaṃ kucchippattāva vilīyanti. Morā sappavicchikādipāṇe khādanti. Morānaṃ pana āhāraṃ upādāya taracchānaṃ āhāro sukhumo. Te kira tivassachaḍḍitāni visāṇāni ceva aṭṭhīni ca khādanti. Tāni ca nesaṃ kheḷena temitamatteneva kandamūlaṃ viya </w:t>
      </w:r>
      <w:bookmarkStart w:id="766" w:name="M1.0212"/>
      <w:bookmarkEnd w:id="766"/>
      <w:r w:rsidRPr="004C02BA">
        <w:rPr>
          <w:rFonts w:ascii="Times New Roman" w:eastAsia="Times New Roman" w:hAnsi="Times New Roman" w:cs="Times New Roman"/>
          <w:color w:val="000000"/>
        </w:rPr>
        <w:t>mudukāni honti. Taracchānampi āhāraṃ upādāya hatthīnaṃ āhāro sukhumo. Tepi nānārukkhasākhāyo khādanti. Hatthīnaṃ āhārato gavayagokaṇṇamigādīnaṃ āhāro sukhumo. Te kira nissārāni nānārukkhapaṇṇādīni khādanti. Tesampi āhārato gunnaṃ āhāro sukhumo. Te allasukkhatiṇāni khādanti. Tesaṃ āhārato sasānaṃ āhāro sukhumo. Sasānaṃ āhārato sakuṇānaṃ āhāro sukhumo. Sakuṇānaṃ āhārato paccantavāsīnaṃ āhāro sukhumo. Paccantavāsīnaṃ āhārato gāmabhojakānaṃ āhāro sukhumo. Gāmabhojakānaṃ āhārato rājarājamahāmattānaṃ āhāro sukhumo. Tesampi āhārato cakkavattino āhāro sukhumo. Cakkavattino āhārato bhummadevānaṃ āhāro sukhumo. Bhummadevānaṃ āhārato cātumahārājikānaṃ āhāro sukhumo. Evaṃ yāva paranimmitavasavattīnaṃ āhāro vitthāretabbo, tesaṃ āhāro sukhumotveva niṭṭhaṃ patto.</w:t>
      </w:r>
    </w:p>
    <w:p w14:paraId="4B28D9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oḷārike vatthusmiṃ ojā parittā hoti dubbalā, sukhume balavatī. Tathā hi ekapattapūrampi yāguṃ pīvato muhutteneva jighacchito hoti, yaṃkañcideva khāditukāmo. Sappiṃ pana pasaṭamattaṃ pivitvā divasaṃ abhottukāmo hoti. Tattha vatthu parissamaṃ vinodeti, na pana sakkoti pāletuṃ. Ojā pāleti, na sakkoti parissamaṃ vinodetuṃ. Dve pana ekato hutvā parissamañceva vinodenti pālenti cāti.</w:t>
      </w:r>
    </w:p>
    <w:p w14:paraId="7932EF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hasso</w:t>
      </w:r>
      <w:bookmarkStart w:id="767" w:name="V1.0217"/>
      <w:bookmarkStart w:id="768" w:name="P1.0209"/>
      <w:bookmarkEnd w:id="767"/>
      <w:bookmarkEnd w:id="768"/>
      <w:r w:rsidRPr="004C02BA">
        <w:rPr>
          <w:rFonts w:ascii="Times New Roman" w:eastAsia="Times New Roman" w:hAnsi="Times New Roman" w:cs="Times New Roman"/>
          <w:b/>
          <w:bCs/>
          <w:color w:val="000000"/>
        </w:rPr>
        <w:t>dutiyo</w:t>
      </w:r>
      <w:r w:rsidRPr="004C02BA">
        <w:rPr>
          <w:rFonts w:ascii="Times New Roman" w:eastAsia="Times New Roman" w:hAnsi="Times New Roman" w:cs="Times New Roman"/>
          <w:color w:val="000000"/>
        </w:rPr>
        <w:t>ti cakkhusamphassādi chabbidhopi phasso. Etesu catūsu āhāresu dutiyo āhāroti veditabbo. Desanānayo eva cesa. Tasmā iminā nāma kāraṇena dutiyo vā tatiyo vāti idamettha na gavesitabbaṃ. </w:t>
      </w:r>
      <w:r w:rsidRPr="004C02BA">
        <w:rPr>
          <w:rFonts w:ascii="Times New Roman" w:eastAsia="Times New Roman" w:hAnsi="Times New Roman" w:cs="Times New Roman"/>
          <w:b/>
          <w:bCs/>
          <w:color w:val="000000"/>
        </w:rPr>
        <w:t>Manosañcetanā</w:t>
      </w:r>
      <w:r w:rsidRPr="004C02BA">
        <w:rPr>
          <w:rFonts w:ascii="Times New Roman" w:eastAsia="Times New Roman" w:hAnsi="Times New Roman" w:cs="Times New Roman"/>
          <w:color w:val="000000"/>
        </w:rPr>
        <w:t>ti cetanā eva vuccati. </w:t>
      </w:r>
      <w:r w:rsidRPr="004C02BA">
        <w:rPr>
          <w:rFonts w:ascii="Times New Roman" w:eastAsia="Times New Roman" w:hAnsi="Times New Roman" w:cs="Times New Roman"/>
          <w:b/>
          <w:bCs/>
          <w:color w:val="000000"/>
        </w:rPr>
        <w:t>Viññāṇa</w:t>
      </w:r>
      <w:r w:rsidRPr="004C02BA">
        <w:rPr>
          <w:rFonts w:ascii="Times New Roman" w:eastAsia="Times New Roman" w:hAnsi="Times New Roman" w:cs="Times New Roman"/>
          <w:color w:val="000000"/>
        </w:rPr>
        <w:t>nti yaṃkiñci cittaṃ.</w:t>
      </w:r>
    </w:p>
    <w:p w14:paraId="321809E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āha, yadi paccayaṭṭho āhāraṭṭho, atha kasmā aññesupi sattānaṃ paccayesu vijjamānesu imeyeva cattāro vuttāti? Vuccate, ajjhattikasantatiyā </w:t>
      </w:r>
      <w:bookmarkStart w:id="769" w:name="M1.0213"/>
      <w:bookmarkEnd w:id="769"/>
      <w:r w:rsidRPr="004C02BA">
        <w:rPr>
          <w:rFonts w:ascii="Times New Roman" w:eastAsia="Times New Roman" w:hAnsi="Times New Roman" w:cs="Times New Roman"/>
          <w:color w:val="000000"/>
        </w:rPr>
        <w:t>visesapaccayattā. Visesapaccayo hi kabaḷīkārāhārabhakkhānaṃ sattānaṃ rūpakāyassa kabaḷīkāro āhāro. Nāmakāye vedanāya phasso, viññāṇassa manosañcetanā, nāmarūpassa viññāṇaṃ. Yathāha –</w:t>
      </w:r>
    </w:p>
    <w:p w14:paraId="5F41C780"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eyyathāpi, bhikkhave, ayaṃ kāyo āhāraṭṭhitiko, āhāraṃ paṭicca tiṭṭhati, anāhāro no tiṭṭhati. Tathā phassapaccayā vedanā, saṅkhārapaccayā viññāṇaṃ, viññāṇapaccayā nāmarūpa’’nti.</w:t>
      </w:r>
    </w:p>
    <w:p w14:paraId="798F63B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Ko panettha āhāro, kiṃ āharatīti? Kabaḷīkārāhāro ojaṭṭhamakarūpāni āharati. Phassāhāro tisso vedanā, manosañcetanāhāro tayo bhave, viññāṇāhāro paṭisandhināmarūpanti.</w:t>
      </w:r>
    </w:p>
    <w:p w14:paraId="0CF285F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Kabaḷīkārāhāro tāva mukhe ṭhapitamattoyeva aṭṭha rūpāni samuṭṭhāpeti. Dantavicuṇṇitaṃ pana ajjhohariyamānaṃ ekekaṃ sitthaṃ aṭṭhaṭṭha rūpāni samuṭṭhāpetiyeva. Evaṃ ojaṭṭhamakarūpāni āharati.</w:t>
      </w:r>
    </w:p>
    <w:p w14:paraId="4F09CD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hassāhāro pana sukhavedaniyo phasso uppajjamāno sukhavedanaṃ āharati, tathā dukkhavedaniyo dukkhaṃ, adukkhamasukhavedaniyo adukkhamasukhanti evaṃ sabbathāpi phassāhāro tisso vedanā āharati.</w:t>
      </w:r>
    </w:p>
    <w:p w14:paraId="461650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anosañcetanāhāro </w:t>
      </w:r>
      <w:bookmarkStart w:id="770" w:name="V1.0218"/>
      <w:bookmarkEnd w:id="770"/>
      <w:r w:rsidRPr="004C02BA">
        <w:rPr>
          <w:rFonts w:ascii="Times New Roman" w:eastAsia="Times New Roman" w:hAnsi="Times New Roman" w:cs="Times New Roman"/>
          <w:color w:val="000000"/>
        </w:rPr>
        <w:t>kāmabhavūpagaṃ kammaṃ kāmabhavaṃ āharati, rūpārūpabhavūpagāni taṃ taṃ bhavaṃ. Evaṃ sabbathāpi manosañcetanāhāro tayo bhave āharati.</w:t>
      </w:r>
    </w:p>
    <w:p w14:paraId="611E016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ññāṇāhāro pana ye ca paṭisandhikkhaṇe taṃsampayuttakā tayo khandhā, yāni ca tisantativasena tiṃsarūpāni uppajjanti, sahajātādipaccayanayena tāni āharatīti vuccati. Evaṃ viññāṇāhāro paṭisandhināmarūpaṃ āharatīti.</w:t>
      </w:r>
    </w:p>
    <w:p w14:paraId="57298D4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ca manosañcetanāhāro tayo bhave āharatīti sāsavā kusalākusalacetanāva vuttā. Viññāṇaṃ paṭisandhināmarūpaṃ āharatīti paṭisandhiviññāṇameva vuttaṃ </w:t>
      </w:r>
      <w:bookmarkStart w:id="771" w:name="P1.0210"/>
      <w:bookmarkEnd w:id="771"/>
      <w:r w:rsidRPr="004C02BA">
        <w:rPr>
          <w:rFonts w:ascii="Times New Roman" w:eastAsia="Times New Roman" w:hAnsi="Times New Roman" w:cs="Times New Roman"/>
          <w:color w:val="000000"/>
        </w:rPr>
        <w:t>. Avisesena pana taṃsampayuttataṃsamuṭṭhānadhammānaṃ āharaṇato pete </w:t>
      </w:r>
      <w:r w:rsidRPr="004C02BA">
        <w:rPr>
          <w:rFonts w:ascii="Times New Roman" w:eastAsia="Times New Roman" w:hAnsi="Times New Roman" w:cs="Times New Roman"/>
          <w:b/>
          <w:bCs/>
          <w:color w:val="000000"/>
        </w:rPr>
        <w:t>āhārā</w:t>
      </w:r>
      <w:r w:rsidRPr="004C02BA">
        <w:rPr>
          <w:rFonts w:ascii="Times New Roman" w:eastAsia="Times New Roman" w:hAnsi="Times New Roman" w:cs="Times New Roman"/>
          <w:color w:val="000000"/>
        </w:rPr>
        <w:t>ti veditabbā.</w:t>
      </w:r>
    </w:p>
    <w:p w14:paraId="701D14E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esu </w:t>
      </w:r>
      <w:bookmarkStart w:id="772" w:name="M1.0214"/>
      <w:bookmarkEnd w:id="772"/>
      <w:r w:rsidRPr="004C02BA">
        <w:rPr>
          <w:rFonts w:ascii="Times New Roman" w:eastAsia="Times New Roman" w:hAnsi="Times New Roman" w:cs="Times New Roman"/>
          <w:color w:val="000000"/>
        </w:rPr>
        <w:t>catūsu āhāresu kabaḷīkārāhāro upatthambhento āhārakiccaṃ sādheti. Phasso phusantoyeva, manosañcetanā āyūhamānāva. Viññāṇaṃ vijānantameva.</w:t>
      </w:r>
    </w:p>
    <w:p w14:paraId="26B90D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Kabaḷīkārāhāro hi upatthambhentoyeva kāyaṭṭhapanena sattānaṃ ṭhitiyā hoti. Kammajanitopi hi ayaṃ kāyo kabaḷīkārāhārena upatthambhito dasapi vassāni vassasatampi yāva āyuparimāṇaṃ tiṭṭhati. Yathā kiṃ? Yathā mātuyā janitopi dārako dhātiyā thaññādīni pāyetvā posiyamānova ciraṃ tiṭṭhati, yathā cupatthambhena upatthambhitagehaṃ. Vuttampi cetaṃ –</w:t>
      </w:r>
    </w:p>
    <w:p w14:paraId="244BEC05"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mahārāja gehe patante aññena dārunā upatthambhenti, aññena dārunā upatthambhitaṃ santaṃ evaṃ taṃ gehaṃ na patati, evameva kho mahārāja ayaṃ kāyo āhāraṭṭhitiko, āhāraṃ paṭicca tiṭṭhatī’’ti.</w:t>
      </w:r>
    </w:p>
    <w:p w14:paraId="0FAA473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kabaḷīkāro āhāro upatthambhento āhārakiccaṃ sādheti. Evaṃ sādhentopi ca kabaḷīkāro āhāro dvinnaṃ rūpasantatīnaṃ paccayo hoti āhārasamuṭṭhānassa ca upādinnassa ca. Kammajānaṃ anupālako hutvā paccayo hoti. Āhārasamuṭṭhānānaṃ janako hutvā paccayo hoti.</w:t>
      </w:r>
    </w:p>
    <w:p w14:paraId="127A18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hasso </w:t>
      </w:r>
      <w:bookmarkStart w:id="773" w:name="V1.0219"/>
      <w:bookmarkEnd w:id="773"/>
      <w:r w:rsidRPr="004C02BA">
        <w:rPr>
          <w:rFonts w:ascii="Times New Roman" w:eastAsia="Times New Roman" w:hAnsi="Times New Roman" w:cs="Times New Roman"/>
          <w:color w:val="000000"/>
        </w:rPr>
        <w:t>pana sukhādivatthubhūtaṃ ārammaṇaṃ phusantoyeva sukhādivedanāpavattanena sattānaṃ ṭhitiyā hoti. Manosañcetanā kusalākusalakammavasena āyūhamānāyeva bhavamūlanipphādanato sattānaṃ ṭhitiyā hoti. Viññāṇaṃ vijānantameva nāmarūpappavattanena sattānaṃ ṭhitiyā hoti.</w:t>
      </w:r>
    </w:p>
    <w:p w14:paraId="711100E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upatthambhanādivasena āhārakiccaṃ sādhayamānesu panetesu cattāri bhayāni daṭṭhabbāni. Seyyathidaṃ, kabaḷīkārāhāre nikantiyeva bhayaṃ, phasse upagamanameva, manosañcetanāya āyūhanameva, viññāṇe abhinipātoyeva bhayanti. Kiṃ kāraṇā? Kabaḷīkārāhāre hi nikantiṃ katvā sītādīnaṃ purekkhatā sattā āhāratthāya muddāgaṇanādikammāni karontā anappakaṃ dukkhaṃ nigacchanti. Ekacce ca imasmiṃ sāsane </w:t>
      </w:r>
      <w:bookmarkStart w:id="774" w:name="M1.0215"/>
      <w:bookmarkEnd w:id="774"/>
      <w:r w:rsidRPr="004C02BA">
        <w:rPr>
          <w:rFonts w:ascii="Times New Roman" w:eastAsia="Times New Roman" w:hAnsi="Times New Roman" w:cs="Times New Roman"/>
          <w:color w:val="000000"/>
        </w:rPr>
        <w:t>pabbajitvāpi vejjakammādikāya anesanāya āhāraṃ pariyesantā diṭṭhepi dhamme gārayhā honti. Samparāyepi tassa saṅghāṭipi ādittā sampajjalitātiādinā lakkhaṇasaṃyutte vuttanayena samaṇapetā honti. Imināva tāva kāraṇena kabaḷīkārāhāre nikantiyeva bhayanti veditabbā.</w:t>
      </w:r>
    </w:p>
    <w:p w14:paraId="345BB0C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Phassaṃ upagacchantāpi </w:t>
      </w:r>
      <w:bookmarkStart w:id="775" w:name="P1.0211"/>
      <w:bookmarkEnd w:id="775"/>
      <w:r w:rsidRPr="004C02BA">
        <w:rPr>
          <w:rFonts w:ascii="Times New Roman" w:eastAsia="Times New Roman" w:hAnsi="Times New Roman" w:cs="Times New Roman"/>
          <w:color w:val="000000"/>
        </w:rPr>
        <w:t>phassassādino paresaṃ rakkhitagopitesu dārādīsu bhaṇḍesu aparajjhanti. Te saha bhaṇḍena bhaṇḍasāmikā gahetvā khaṇḍākhaṇḍikaṃ vā chinditvā saṅkārakūṭesu chaḍḍenti. Rañño vā niyyātenti. Tato ne rājā vividhā kammakāraṇā kārāpeti. Kāyassa ca bhedā duggati nesaṃ pāṭikaṅkhā hoti. Iti phassassādamūlakaṃ diṭṭhadhammikampi samparāyikampi bhayaṃ sabbamāgatameva hoti. Iminā kāraṇena phassāhāre upagamanameva bhayanti veditabbaṃ.</w:t>
      </w:r>
    </w:p>
    <w:p w14:paraId="3C9876B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usalākusalakammāyūhaneneva pana tammūlakaṃ tīsu bhavesu bhayaṃ sabbamāgataṃyeva hoti. Iminā kāraṇena manosañcetanāhāre āyūhanameva bhayanti veditabbaṃ.</w:t>
      </w:r>
    </w:p>
    <w:p w14:paraId="400F107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sandhiviññāṇañca yasmiṃ yasmiṃ ṭhāne abhinipatati, tasmiṃ tasmiṃ ṭhāne paṭisandhināmarūpaṃ gahetvāva nibbattati, tasmiñca nibbatte sabbabhayāni nibbattāniyeva honti, tammūlakattāti, iminā kāraṇena viññāṇāhāre abhinipātoyeva bhayanti veditabbo.</w:t>
      </w:r>
    </w:p>
    <w:p w14:paraId="1CF771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776" w:name="V1.0220"/>
      <w:bookmarkEnd w:id="776"/>
      <w:r w:rsidRPr="004C02BA">
        <w:rPr>
          <w:rFonts w:ascii="Times New Roman" w:eastAsia="Times New Roman" w:hAnsi="Times New Roman" w:cs="Times New Roman"/>
          <w:color w:val="000000"/>
        </w:rPr>
        <w:t>sabhayesu pana imesu āhāresu sammāsambuddho kabaḷīkārāhāre nikantipariyādānatthaṃ ‘‘seyyathāpi, bhikkhave, dve jāyampatikā’’tiādinā (saṃ. ni. 2.63) nayena </w:t>
      </w:r>
      <w:r w:rsidRPr="004C02BA">
        <w:rPr>
          <w:rFonts w:ascii="Times New Roman" w:eastAsia="Times New Roman" w:hAnsi="Times New Roman" w:cs="Times New Roman"/>
          <w:b/>
          <w:bCs/>
          <w:color w:val="000000"/>
        </w:rPr>
        <w:t>puttamaṃsūpamaṃ</w:t>
      </w:r>
      <w:r w:rsidRPr="004C02BA">
        <w:rPr>
          <w:rFonts w:ascii="Times New Roman" w:eastAsia="Times New Roman" w:hAnsi="Times New Roman" w:cs="Times New Roman"/>
          <w:color w:val="000000"/>
        </w:rPr>
        <w:t> desesi. Phassāhāre nikantipariyādānatthaṃ ‘‘seyyathāpi, bhikkhave, gāvī niccammā’’tiādinā nayena </w:t>
      </w:r>
      <w:r w:rsidRPr="004C02BA">
        <w:rPr>
          <w:rFonts w:ascii="Times New Roman" w:eastAsia="Times New Roman" w:hAnsi="Times New Roman" w:cs="Times New Roman"/>
          <w:b/>
          <w:bCs/>
          <w:color w:val="000000"/>
        </w:rPr>
        <w:t>niccammagāvūpamaṃ</w:t>
      </w:r>
      <w:r w:rsidRPr="004C02BA">
        <w:rPr>
          <w:rFonts w:ascii="Times New Roman" w:eastAsia="Times New Roman" w:hAnsi="Times New Roman" w:cs="Times New Roman"/>
          <w:color w:val="000000"/>
        </w:rPr>
        <w:t> desesi. Manosañcetanāhāre nikantipariyādānatthaṃ ‘‘seyyathāpi, bhikkhave, aṅgārakāsū’’tiādinā nayena </w:t>
      </w:r>
      <w:r w:rsidRPr="004C02BA">
        <w:rPr>
          <w:rFonts w:ascii="Times New Roman" w:eastAsia="Times New Roman" w:hAnsi="Times New Roman" w:cs="Times New Roman"/>
          <w:b/>
          <w:bCs/>
          <w:color w:val="000000"/>
        </w:rPr>
        <w:t>aṅgārakāsūpamaṃ</w:t>
      </w:r>
      <w:r w:rsidRPr="004C02BA">
        <w:rPr>
          <w:rFonts w:ascii="Times New Roman" w:eastAsia="Times New Roman" w:hAnsi="Times New Roman" w:cs="Times New Roman"/>
          <w:color w:val="000000"/>
        </w:rPr>
        <w:t> desesi. Viññāṇāhāre nikantipariyādānatthaṃ ‘‘seyyathāpi, bhikkhave, coraṃ āgucāri’’ntiādinā nayena </w:t>
      </w:r>
      <w:r w:rsidRPr="004C02BA">
        <w:rPr>
          <w:rFonts w:ascii="Times New Roman" w:eastAsia="Times New Roman" w:hAnsi="Times New Roman" w:cs="Times New Roman"/>
          <w:b/>
          <w:bCs/>
          <w:color w:val="000000"/>
        </w:rPr>
        <w:t>sattisatāhatūpamaṃ</w:t>
      </w:r>
      <w:r w:rsidRPr="004C02BA">
        <w:rPr>
          <w:rFonts w:ascii="Times New Roman" w:eastAsia="Times New Roman" w:hAnsi="Times New Roman" w:cs="Times New Roman"/>
          <w:color w:val="000000"/>
        </w:rPr>
        <w:t> desesi.</w:t>
      </w:r>
    </w:p>
    <w:p w14:paraId="5BD2FE3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bhūtamatthaṃ katvā saṅkhepato atthayojanā, dve kira jāyampatikā puttaṃ gahetvā parittena pātheyyena yojanasatikaṃ kantāramaggaṃ </w:t>
      </w:r>
      <w:bookmarkStart w:id="777" w:name="M1.0216"/>
      <w:bookmarkEnd w:id="777"/>
      <w:r w:rsidRPr="004C02BA">
        <w:rPr>
          <w:rFonts w:ascii="Times New Roman" w:eastAsia="Times New Roman" w:hAnsi="Times New Roman" w:cs="Times New Roman"/>
          <w:color w:val="000000"/>
        </w:rPr>
        <w:t>paṭipajjiṃsu. Tesaṃ paññāsa yojanāni gantvā pātheyyaṃ niṭṭhāsi. Te khuppipāsāturā viraḷacchāyāyaṃ nisīdiṃsu. Tato puriso bhariyaṃ āha ‘‘bhadde ito samantā paññāsa yojanāni gāmo vā nigamo vā natthi, tasmā yaṃ taṃ purisena kātabbaṃ bahumpi kasigorakkhādikammaṃ, na dāni sakkā taṃ mayā kātuṃ, ehi maṃ māretvā upaḍḍhamaṃsaṃ khāditvā upaḍḍhaṃ pātheyyaṃ </w:t>
      </w:r>
      <w:bookmarkStart w:id="778" w:name="P1.0212"/>
      <w:bookmarkEnd w:id="778"/>
      <w:r w:rsidRPr="004C02BA">
        <w:rPr>
          <w:rFonts w:ascii="Times New Roman" w:eastAsia="Times New Roman" w:hAnsi="Times New Roman" w:cs="Times New Roman"/>
          <w:color w:val="000000"/>
        </w:rPr>
        <w:t>katvā puttena saddhiṃ kantāraṃ nittharāhī’’ti. Sāpi āha ‘‘sāmi mayā dāni yaṃ taṃ itthiyā kātabbaṃ bahumpi suttakantanādikammaṃ, taṃ kātuṃ na sakkā, ehi maṃ māretvā upaḍḍhamaṃsaṃ khāditvā upaḍḍhaṃ pātheyyaṃ katvā puttena saddhiṃ kantāraṃ nittharāhī’’ti. Tato so taṃ āha ‘‘bhadde mātugāmamaraṇena dvinnaṃ maraṇaṃ paññāyati. Na hi mando kumāro mātaraṃ vinā jīvituṃ sakkoti. Yadi pana mayaṃ jīvāma, puna dārakaṃ labheyyāma, handa dāni puttakaṃ māretvā maṃsaṃ gahetvā kantāraṃ nittharāmā’’ti.</w:t>
      </w:r>
    </w:p>
    <w:p w14:paraId="486FFB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mātā puttamāha ‘‘tāta pitu santikaṃ gacchāhī’’ti. So agamāsi. Athassa pitā ‘‘mayā puttakaṃ posessāmīti kasigorakkhādīhi anappakaṃ dukkhamanubhūtaṃ, na sakkomi puttaṃ māretuṃ, tvaṃyeva tava puttakaṃ mārehī’’ti vatvā ‘‘tāta mātusantikameva gacchāhī’’ti āha. So agamāsi. Athassa mātāpi ‘‘mayā puttaṃ patthentiyā govatakukkuravatadevatāyācanādīhipi tāva anappakaṃ dukkhaṃ anubhūtaṃ, ko pana vādo kucchinā pariharantiyā? Na sakkāhaṃ puttaṃ māretu’’nti vatvā ‘‘tāta pitusantikaṃyeva gacchāhī’’ti āha. Evaṃ so dvinnaṃ antarā gacchantoyeva mato. Te taṃ disvā paridevitvā pubbe </w:t>
      </w:r>
      <w:bookmarkStart w:id="779" w:name="V1.0221"/>
      <w:bookmarkEnd w:id="779"/>
      <w:r w:rsidRPr="004C02BA">
        <w:rPr>
          <w:rFonts w:ascii="Times New Roman" w:eastAsia="Times New Roman" w:hAnsi="Times New Roman" w:cs="Times New Roman"/>
          <w:color w:val="000000"/>
        </w:rPr>
        <w:t>vuttanayeneva maṃsāni gahetvā khādantā pakkamiṃsu. Tesaṃ so puttamaṃsāhāro navahi kāraṇehi paṭikulattā neva davāya hoti, na madāya na maṇḍanāya na vibhūsanāya, kevalaṃ kantāranittharaṇatthāyeva hoti.</w:t>
      </w:r>
    </w:p>
    <w:p w14:paraId="0B0F02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mehi navahi kāraṇehi paṭikūloti ce? Sajātimaṃsatāya ñātimaṃsatāya puttamaṃsatāya piyaputtamaṃsatāya taruṇamaṃsatāya āmakamaṃsatāya agorasamaṃsatāya aloṇatāya adhūpitatāyāti. Tasmā yo bhikkhu kabaḷīkārāhāraṃ evaṃ puttamaṃsasadisaṃ passati </w:t>
      </w:r>
      <w:bookmarkStart w:id="780" w:name="M1.0217"/>
      <w:bookmarkEnd w:id="780"/>
      <w:r w:rsidRPr="004C02BA">
        <w:rPr>
          <w:rFonts w:ascii="Times New Roman" w:eastAsia="Times New Roman" w:hAnsi="Times New Roman" w:cs="Times New Roman"/>
          <w:color w:val="000000"/>
        </w:rPr>
        <w:t>, so tattha nikantiṃ pariyādiyati. Ayaṃ tāva </w:t>
      </w:r>
      <w:r w:rsidRPr="004C02BA">
        <w:rPr>
          <w:rFonts w:ascii="Times New Roman" w:eastAsia="Times New Roman" w:hAnsi="Times New Roman" w:cs="Times New Roman"/>
          <w:b/>
          <w:bCs/>
          <w:color w:val="000000"/>
        </w:rPr>
        <w:t>puttamaṃsūpamāyaṃ</w:t>
      </w:r>
      <w:r w:rsidRPr="004C02BA">
        <w:rPr>
          <w:rFonts w:ascii="Times New Roman" w:eastAsia="Times New Roman" w:hAnsi="Times New Roman" w:cs="Times New Roman"/>
          <w:color w:val="000000"/>
        </w:rPr>
        <w:t> atthayojanā.</w:t>
      </w:r>
    </w:p>
    <w:p w14:paraId="59ED8AB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iccammagāvūpamāyaṃ</w:t>
      </w:r>
      <w:r w:rsidRPr="004C02BA">
        <w:rPr>
          <w:rFonts w:ascii="Times New Roman" w:eastAsia="Times New Roman" w:hAnsi="Times New Roman" w:cs="Times New Roman"/>
          <w:color w:val="000000"/>
        </w:rPr>
        <w:t xml:space="preserve"> pana yathā sā gāvī gīvato yāva khurā, tāva cammaṃ uddāletvā muttā yaṃ yadeva nissāya tiṭṭhati, tattha pāṇakehi khajjamānā </w:t>
      </w:r>
      <w:r w:rsidRPr="004C02BA">
        <w:rPr>
          <w:rFonts w:ascii="Times New Roman" w:eastAsia="Times New Roman" w:hAnsi="Times New Roman" w:cs="Times New Roman"/>
          <w:color w:val="000000"/>
        </w:rPr>
        <w:lastRenderedPageBreak/>
        <w:t>dukkhassevādhikaraṇaṃ hoti, evaṃ phassopi yaṃ yadeva vatthuṃ ārammaṇaṃ vā nissāya tiṭṭhati, taṃtaṃvatthārammaṇasambhavassa vedayitadukkhassa adhikaraṇameva hoti. Tasmā yo bhikkhu phassāhāraṃ evaṃ niccammagāvisadisaṃ passati </w:t>
      </w:r>
      <w:bookmarkStart w:id="781" w:name="P1.0213"/>
      <w:bookmarkEnd w:id="781"/>
      <w:r w:rsidRPr="004C02BA">
        <w:rPr>
          <w:rFonts w:ascii="Times New Roman" w:eastAsia="Times New Roman" w:hAnsi="Times New Roman" w:cs="Times New Roman"/>
          <w:color w:val="000000"/>
        </w:rPr>
        <w:t>, so tattha nikantiṃ pariyādiyati, ayaṃ </w:t>
      </w:r>
      <w:r w:rsidRPr="004C02BA">
        <w:rPr>
          <w:rFonts w:ascii="Times New Roman" w:eastAsia="Times New Roman" w:hAnsi="Times New Roman" w:cs="Times New Roman"/>
          <w:b/>
          <w:bCs/>
          <w:color w:val="000000"/>
        </w:rPr>
        <w:t>niccammagāvūpamāyaṃ</w:t>
      </w:r>
      <w:r w:rsidRPr="004C02BA">
        <w:rPr>
          <w:rFonts w:ascii="Times New Roman" w:eastAsia="Times New Roman" w:hAnsi="Times New Roman" w:cs="Times New Roman"/>
          <w:color w:val="000000"/>
        </w:rPr>
        <w:t> atthayojanā.</w:t>
      </w:r>
    </w:p>
    <w:p w14:paraId="08EF4B5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ṅgārakāsūpamāyaṃ</w:t>
      </w:r>
      <w:r w:rsidRPr="004C02BA">
        <w:rPr>
          <w:rFonts w:ascii="Times New Roman" w:eastAsia="Times New Roman" w:hAnsi="Times New Roman" w:cs="Times New Roman"/>
          <w:color w:val="000000"/>
        </w:rPr>
        <w:t> pana yathā sā aṅgārakāsu, evaṃ mahāpariḷāhaṭṭhena tayo bhavā. Yathā nānābāhāsu gahetvā tattha upakaḍḍhakā dve purisā, evaṃ bhavesu upakaḍḍhanaṭṭhena manosañcetanā. Tasmā yo bhikkhu manosañcetanāhāraṃ evaṃ aṅgārakāsūpakaḍḍhakapurisasadisaṃ passati, so tattha nikantiṃ pariyādiyati, ayaṃ </w:t>
      </w:r>
      <w:r w:rsidRPr="004C02BA">
        <w:rPr>
          <w:rFonts w:ascii="Times New Roman" w:eastAsia="Times New Roman" w:hAnsi="Times New Roman" w:cs="Times New Roman"/>
          <w:b/>
          <w:bCs/>
          <w:color w:val="000000"/>
        </w:rPr>
        <w:t>aṅgārakāsūpamāyaṃ</w:t>
      </w:r>
      <w:r w:rsidRPr="004C02BA">
        <w:rPr>
          <w:rFonts w:ascii="Times New Roman" w:eastAsia="Times New Roman" w:hAnsi="Times New Roman" w:cs="Times New Roman"/>
          <w:color w:val="000000"/>
        </w:rPr>
        <w:t> atthayojanā.</w:t>
      </w:r>
    </w:p>
    <w:p w14:paraId="5F2975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ttisatāhatūpamāyaṃ</w:t>
      </w:r>
      <w:r w:rsidRPr="004C02BA">
        <w:rPr>
          <w:rFonts w:ascii="Times New Roman" w:eastAsia="Times New Roman" w:hAnsi="Times New Roman" w:cs="Times New Roman"/>
          <w:color w:val="000000"/>
        </w:rPr>
        <w:t> pana yena so puriso pubbaṇhasamaye sattisatena haññati, tamassa sarīre vaṇamukhasataṃ katvā antarā aṭṭhatvā vinivijjhitvā aparabhāgeyeva patati, evaṃ itarāni dve sattisatāni, evamassa patitokāse apatitvā apatitvā gatāhi sattīhi sabbasarīraṃ chiddāvachiddameva hoti, tassa ekavaṇamukhepi uppannassa dukkhassa pamāṇaṃ natthi, ko pana vādo tīsu vaṇamukhasatesu? Tattha sattinipātakālo viya paṭisandhiviññāṇanibbattakālo. Vaṇamukhajananaṃ viya khandhajananaṃ. Vaṇamukhesu dukkhavedanuppādo viya </w:t>
      </w:r>
      <w:bookmarkStart w:id="782" w:name="V1.0222"/>
      <w:bookmarkEnd w:id="782"/>
      <w:r w:rsidRPr="004C02BA">
        <w:rPr>
          <w:rFonts w:ascii="Times New Roman" w:eastAsia="Times New Roman" w:hAnsi="Times New Roman" w:cs="Times New Roman"/>
          <w:color w:val="000000"/>
        </w:rPr>
        <w:t>jātesu khandhesu vaṭṭamūlakanānāvidhadukkhuppādo. Aparo nayo, āgucārī puriso viya paṭisandhiviññāṇaṃ. Tassa sattighātehi uppannavaṇamukhāni viya viññāṇapaccayā nāmarūpaṃ. Vaṇamukhapaccayā tassa purisassa kakkhaḷadukkhuppādo viya nāmarūpapaccayā viññāṇassa dvattiṃsakammakāraṇaaṭṭhanavutirogādivasena nānappakārakadukkhuppādo daṭṭhabbo. Tasmā yo bhikkhu viññāṇāhāraṃ evaṃ sattisatāhatasadisaṃ passati. So tattha nikantiṃ pariyādiyati, ayaṃ </w:t>
      </w:r>
      <w:r w:rsidRPr="004C02BA">
        <w:rPr>
          <w:rFonts w:ascii="Times New Roman" w:eastAsia="Times New Roman" w:hAnsi="Times New Roman" w:cs="Times New Roman"/>
          <w:b/>
          <w:bCs/>
          <w:color w:val="000000"/>
        </w:rPr>
        <w:t>sattisatāhatūpamāyaṃ</w:t>
      </w:r>
      <w:r w:rsidRPr="004C02BA">
        <w:rPr>
          <w:rFonts w:ascii="Times New Roman" w:eastAsia="Times New Roman" w:hAnsi="Times New Roman" w:cs="Times New Roman"/>
          <w:color w:val="000000"/>
        </w:rPr>
        <w:t> atthayojanā.</w:t>
      </w:r>
    </w:p>
    <w:p w14:paraId="548DEB9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w:t>
      </w:r>
      <w:bookmarkStart w:id="783" w:name="M1.0218"/>
      <w:bookmarkEnd w:id="783"/>
      <w:r w:rsidRPr="004C02BA">
        <w:rPr>
          <w:rFonts w:ascii="Times New Roman" w:eastAsia="Times New Roman" w:hAnsi="Times New Roman" w:cs="Times New Roman"/>
          <w:color w:val="000000"/>
        </w:rPr>
        <w:t>evaṃ imesu āhāresu nikantiṃ pariyādiyanto cattāropi āhāre parijānāti, yesu pariññātesu sabbampi pariññātaṃ vatthu pariññātameva hoti. Vuttañhetaṃ bhagavatā –</w:t>
      </w:r>
    </w:p>
    <w:p w14:paraId="639316BB"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baḷīkāre, bhikkhave, āhāre pariññāte pañcakāmaguṇiko rāgo pariññāto hoti. Pañcakāmaguṇike rāge pariññāte natthi taṃ saṃyojanaṃ, yena saṃyojanena saṃyutto ariyasāvako puna imaṃ lokaṃ āgaccheyya. Phasse, bhikkhave, āhāre pariññāte tisso vedanā pariññātā honti. Tīsu </w:t>
      </w:r>
      <w:bookmarkStart w:id="784" w:name="P1.0214"/>
      <w:bookmarkEnd w:id="784"/>
      <w:r w:rsidRPr="004C02BA">
        <w:rPr>
          <w:rFonts w:ascii="Times New Roman" w:eastAsia="Times New Roman" w:hAnsi="Times New Roman" w:cs="Times New Roman"/>
          <w:color w:val="000000"/>
        </w:rPr>
        <w:t>vedanāsu pariññātāsu ariyasāvakassa natthi kiñci uttarikaraṇīyanti vadāmi. Manosañcetanāya, bhikkhave, āhāre pariññāte tisso taṇhā pariññātā honti. Tīsu taṇhāsu pariññātāsu ariyasāvakassa natthi kiñci uttarikaraṇīyanti vadāmi. Viññāṇe, bhikkhave, āhāre pariññāte nāmarūpaṃ pariññātaṃ hoti. Nāmarūpe pariññāte ariyasāvakassa natthi kiñci uttarikaraṇīyanti vadāmī’’ti (saṃ. ni. 2.63).</w:t>
      </w:r>
    </w:p>
    <w:p w14:paraId="1CDBE3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ṇhāsamudayā āhārasamudayo</w:t>
      </w:r>
      <w:r w:rsidRPr="004C02BA">
        <w:rPr>
          <w:rFonts w:ascii="Times New Roman" w:eastAsia="Times New Roman" w:hAnsi="Times New Roman" w:cs="Times New Roman"/>
          <w:color w:val="000000"/>
        </w:rPr>
        <w:t>ti purimataṇhāsamudayā paṭisandhikānaṃ āhārānaṃ samudayo nibbatto hotīti attho. Kathaṃ? Paṭisandhikkhaṇe hi tisantativasena uppannasamatiṃsarūpabbhantare jātā ojā atthi. Ayaṃ taṇhāpaccayā nibbatto upādinnakakabaḷīkārāhāro. Paṭisandhicittasampayuttā pana phassacetanā sayañca cittaṃ viññāṇanti ime taṇhāpaccayā nibbattā upādinnakaphassamanosañcetanā viññāṇāhārāti. Evaṃ tāva purimataṇhāsamudayā paṭisandhikānaṃ āhārānaṃ samudayo veditabbo. Yasmā panidha upādinnakāpi anupādinnakāpi āhārā missetvā kathitā, tasmā anupādinnakānampi evaṃ taṇhāsamudayā āhārasamudayo veditabbo </w:t>
      </w:r>
      <w:bookmarkStart w:id="785" w:name="V1.0223"/>
      <w:bookmarkEnd w:id="785"/>
      <w:r w:rsidRPr="004C02BA">
        <w:rPr>
          <w:rFonts w:ascii="Times New Roman" w:eastAsia="Times New Roman" w:hAnsi="Times New Roman" w:cs="Times New Roman"/>
          <w:color w:val="000000"/>
        </w:rPr>
        <w:t>. Aṭṭhalobhasahagatacittasamuṭṭhitesu hi rūpesu ojā atthi, ayaṃ sahajātataṇhāpaccayā nibbatto anupādinnakakabaḷīkārāhāro. Lobhasahagatacittasampayuttā pana phassacetanā sayañca cittaṃ viññāṇanti ime taṇhāpaccayā nibbattā anupādinnakaphassamanosañcetanā viññāṇāhārāti.</w:t>
      </w:r>
    </w:p>
    <w:p w14:paraId="3AC09C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ṇhānirodhā</w:t>
      </w:r>
      <w:bookmarkStart w:id="786" w:name="M1.0219"/>
      <w:bookmarkEnd w:id="786"/>
      <w:r w:rsidRPr="004C02BA">
        <w:rPr>
          <w:rFonts w:ascii="Times New Roman" w:eastAsia="Times New Roman" w:hAnsi="Times New Roman" w:cs="Times New Roman"/>
          <w:b/>
          <w:bCs/>
          <w:color w:val="000000"/>
        </w:rPr>
        <w:t>āhāranirodho</w:t>
      </w:r>
      <w:r w:rsidRPr="004C02BA">
        <w:rPr>
          <w:rFonts w:ascii="Times New Roman" w:eastAsia="Times New Roman" w:hAnsi="Times New Roman" w:cs="Times New Roman"/>
          <w:color w:val="000000"/>
        </w:rPr>
        <w:t xml:space="preserve">ti imissā upādinnakānañca anupādinnakānañca āhārānaṃ paccayabhūtāya taṇhāya nirodhena āhāranirodho paññāyati. Sesaṃ vuttanayameva. Ayaṃ pana viseso, idha cattāripi saccāni sarūpeneva vuttāni. Yathā ca idha, evaṃ ito uttarimpi </w:t>
      </w:r>
      <w:r w:rsidRPr="004C02BA">
        <w:rPr>
          <w:rFonts w:ascii="Times New Roman" w:eastAsia="Times New Roman" w:hAnsi="Times New Roman" w:cs="Times New Roman"/>
          <w:color w:val="000000"/>
        </w:rPr>
        <w:lastRenderedPageBreak/>
        <w:t>sabbavāresūti. Tasmā sabbattha asammuyhantena saccāni uddharitabbāni. Sabbavāresu ca ‘‘ettāvatāpi kho āvuso’’ti idaṃ desanāniyyātanaṃ tattha tattha desitadhammavasena yojetabbaṃ. Tassa idha tāva ayaṃ yojanā </w:t>
      </w:r>
      <w:r w:rsidRPr="004C02BA">
        <w:rPr>
          <w:rFonts w:ascii="Times New Roman" w:eastAsia="Times New Roman" w:hAnsi="Times New Roman" w:cs="Times New Roman"/>
          <w:b/>
          <w:bCs/>
          <w:color w:val="000000"/>
        </w:rPr>
        <w:t>ettāvatāpī</w:t>
      </w:r>
      <w:r w:rsidRPr="004C02BA">
        <w:rPr>
          <w:rFonts w:ascii="Times New Roman" w:eastAsia="Times New Roman" w:hAnsi="Times New Roman" w:cs="Times New Roman"/>
          <w:color w:val="000000"/>
        </w:rPr>
        <w:t>ti imāya āhāradesanāya vuttamanasikārappaṭivedhavasenāpīti vuttaṃ hoti. Esa nayo sabbatthāpi.</w:t>
      </w:r>
    </w:p>
    <w:p w14:paraId="0A325C7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hāravāravaṇṇanā niṭṭhitā.</w:t>
      </w:r>
    </w:p>
    <w:p w14:paraId="4912A0E4" w14:textId="77777777" w:rsidR="004C02BA" w:rsidRPr="004C02BA" w:rsidRDefault="004C02BA" w:rsidP="00C1216E">
      <w:pPr>
        <w:pStyle w:val="Heading3"/>
        <w:rPr>
          <w:rFonts w:eastAsia="Times New Roman"/>
        </w:rPr>
      </w:pPr>
      <w:bookmarkStart w:id="787" w:name="_Toc105635143"/>
      <w:r w:rsidRPr="004C02BA">
        <w:rPr>
          <w:rFonts w:eastAsia="Times New Roman"/>
        </w:rPr>
        <w:t>Saccavāravaṇṇanā</w:t>
      </w:r>
      <w:bookmarkEnd w:id="787"/>
    </w:p>
    <w:p w14:paraId="6AB32C3C" w14:textId="77777777" w:rsidR="004C02BA" w:rsidRPr="004C02BA" w:rsidRDefault="004C02BA" w:rsidP="00AB7927">
      <w:pPr>
        <w:spacing w:after="120"/>
        <w:ind w:firstLine="480"/>
        <w:rPr>
          <w:rFonts w:ascii="Times New Roman" w:eastAsia="Times New Roman" w:hAnsi="Times New Roman" w:cs="Times New Roman"/>
          <w:color w:val="000000"/>
        </w:rPr>
      </w:pPr>
      <w:bookmarkStart w:id="788" w:name="para91"/>
      <w:bookmarkEnd w:id="788"/>
      <w:r w:rsidRPr="004C02BA">
        <w:rPr>
          <w:rFonts w:ascii="Times New Roman" w:eastAsia="Times New Roman" w:hAnsi="Times New Roman" w:cs="Times New Roman"/>
          <w:b/>
          <w:bCs/>
          <w:color w:val="000000"/>
        </w:rPr>
        <w:t>91</w:t>
      </w:r>
      <w:r w:rsidRPr="004C02BA">
        <w:rPr>
          <w:rFonts w:ascii="Times New Roman" w:eastAsia="Times New Roman" w:hAnsi="Times New Roman" w:cs="Times New Roman"/>
          <w:color w:val="000000"/>
        </w:rPr>
        <w:t>. Idāni </w:t>
      </w:r>
      <w:bookmarkStart w:id="789" w:name="P1.0215"/>
      <w:bookmarkEnd w:id="789"/>
      <w:r w:rsidRPr="004C02BA">
        <w:rPr>
          <w:rFonts w:ascii="Times New Roman" w:eastAsia="Times New Roman" w:hAnsi="Times New Roman" w:cs="Times New Roman"/>
          <w:color w:val="000000"/>
        </w:rPr>
        <w:t>‘‘sādhāvuso’’ti purimanayeneva therassa bhāsitaṃ abhinanditvā anumoditvā te bhikkhū uttarimpi pañhaṃ pucchiṃsu. Thero ca nesaṃ aññenapi pariyāyena byākāsi. Esa nayo ito paresupi sabbavāresu. Tasmā ito paraṃ evarūpāni vacanāni anāmasitvā yena yena pariyāyena byākaroti, tassa tasseva atthaṃ vaṇṇayissāma. Imassa pana vārassa saṅkhepadesanāyaṃ </w:t>
      </w:r>
      <w:r w:rsidRPr="004C02BA">
        <w:rPr>
          <w:rFonts w:ascii="Times New Roman" w:eastAsia="Times New Roman" w:hAnsi="Times New Roman" w:cs="Times New Roman"/>
          <w:b/>
          <w:bCs/>
          <w:color w:val="000000"/>
        </w:rPr>
        <w:t>dukkhañca pajānāt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dukkha</w:t>
      </w:r>
      <w:r w:rsidRPr="004C02BA">
        <w:rPr>
          <w:rFonts w:ascii="Times New Roman" w:eastAsia="Times New Roman" w:hAnsi="Times New Roman" w:cs="Times New Roman"/>
          <w:color w:val="000000"/>
        </w:rPr>
        <w:t>nti dukkhasaccaṃ. Vitthāradesanāyaṃ pana yaṃ vattabbaṃ siyā, taṃ sabbaṃ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saccaniddese vuttamevāti.</w:t>
      </w:r>
    </w:p>
    <w:p w14:paraId="76B4D8B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ccavāravaṇṇanā niṭṭhitā.</w:t>
      </w:r>
    </w:p>
    <w:p w14:paraId="12EB5D18" w14:textId="77777777" w:rsidR="004C02BA" w:rsidRPr="004C02BA" w:rsidRDefault="004C02BA" w:rsidP="00C1216E">
      <w:pPr>
        <w:pStyle w:val="Heading3"/>
        <w:rPr>
          <w:rFonts w:eastAsia="Times New Roman"/>
        </w:rPr>
      </w:pPr>
      <w:bookmarkStart w:id="790" w:name="_Toc105635144"/>
      <w:r w:rsidRPr="004C02BA">
        <w:rPr>
          <w:rFonts w:eastAsia="Times New Roman"/>
        </w:rPr>
        <w:t>Jarāmaraṇavāravaṇṇanā</w:t>
      </w:r>
      <w:bookmarkEnd w:id="790"/>
    </w:p>
    <w:p w14:paraId="6A5F2F91" w14:textId="77777777" w:rsidR="004C02BA" w:rsidRPr="004C02BA" w:rsidRDefault="004C02BA" w:rsidP="00AB7927">
      <w:pPr>
        <w:spacing w:after="120"/>
        <w:ind w:firstLine="480"/>
        <w:rPr>
          <w:rFonts w:ascii="Times New Roman" w:eastAsia="Times New Roman" w:hAnsi="Times New Roman" w:cs="Times New Roman"/>
          <w:color w:val="000000"/>
        </w:rPr>
      </w:pPr>
      <w:bookmarkStart w:id="791" w:name="para92"/>
      <w:bookmarkEnd w:id="791"/>
      <w:r w:rsidRPr="004C02BA">
        <w:rPr>
          <w:rFonts w:ascii="Times New Roman" w:eastAsia="Times New Roman" w:hAnsi="Times New Roman" w:cs="Times New Roman"/>
          <w:b/>
          <w:bCs/>
          <w:color w:val="000000"/>
        </w:rPr>
        <w:t>92</w:t>
      </w:r>
      <w:r w:rsidRPr="004C02BA">
        <w:rPr>
          <w:rFonts w:ascii="Times New Roman" w:eastAsia="Times New Roman" w:hAnsi="Times New Roman" w:cs="Times New Roman"/>
          <w:color w:val="000000"/>
        </w:rPr>
        <w:t>. Ito </w:t>
      </w:r>
      <w:bookmarkStart w:id="792" w:name="V1.0224"/>
      <w:bookmarkEnd w:id="792"/>
      <w:r w:rsidRPr="004C02BA">
        <w:rPr>
          <w:rFonts w:ascii="Times New Roman" w:eastAsia="Times New Roman" w:hAnsi="Times New Roman" w:cs="Times New Roman"/>
          <w:color w:val="000000"/>
        </w:rPr>
        <w:t>paraṃ paṭiccasamuppādavasena desanā hoti. Tattha jarāmaraṇavāre tāva </w:t>
      </w:r>
      <w:r w:rsidRPr="004C02BA">
        <w:rPr>
          <w:rFonts w:ascii="Times New Roman" w:eastAsia="Times New Roman" w:hAnsi="Times New Roman" w:cs="Times New Roman"/>
          <w:b/>
          <w:bCs/>
          <w:color w:val="000000"/>
        </w:rPr>
        <w:t>tesaṃ tesa</w:t>
      </w:r>
      <w:r w:rsidRPr="004C02BA">
        <w:rPr>
          <w:rFonts w:ascii="Times New Roman" w:eastAsia="Times New Roman" w:hAnsi="Times New Roman" w:cs="Times New Roman"/>
          <w:color w:val="000000"/>
        </w:rPr>
        <w:t>nti ayaṃ saṅkhepato anekesaṃ sattānaṃ sādhāraṇaniddesoti ñātabbo. Yā devadattassa jarā, yā somadattassa jarāti evañhi divasampi kathentassa neva sattā pariyādānaṃ </w:t>
      </w:r>
      <w:bookmarkStart w:id="793" w:name="M1.0220"/>
      <w:bookmarkEnd w:id="793"/>
      <w:r w:rsidRPr="004C02BA">
        <w:rPr>
          <w:rFonts w:ascii="Times New Roman" w:eastAsia="Times New Roman" w:hAnsi="Times New Roman" w:cs="Times New Roman"/>
          <w:color w:val="000000"/>
        </w:rPr>
        <w:t>gacchanti. Imehi pana dvīhi padehi na koci satto apariyādinno hoti. Tasmā vuttaṃ ‘‘ayaṃ saṅkhepato anekesaṃ sattānaṃ sādhāraṇaniddeso’’ti.</w:t>
      </w:r>
    </w:p>
    <w:p w14:paraId="60B0C35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mhi tamhī</w:t>
      </w:r>
      <w:r w:rsidRPr="004C02BA">
        <w:rPr>
          <w:rFonts w:ascii="Times New Roman" w:eastAsia="Times New Roman" w:hAnsi="Times New Roman" w:cs="Times New Roman"/>
          <w:color w:val="000000"/>
        </w:rPr>
        <w:t>ti ayaṃ gatijātivasena anekesaṃ nikāyānaṃ sādhāraṇaniddeso. </w:t>
      </w:r>
      <w:r w:rsidRPr="004C02BA">
        <w:rPr>
          <w:rFonts w:ascii="Times New Roman" w:eastAsia="Times New Roman" w:hAnsi="Times New Roman" w:cs="Times New Roman"/>
          <w:b/>
          <w:bCs/>
          <w:color w:val="000000"/>
        </w:rPr>
        <w:t>Sattanikāye</w:t>
      </w:r>
      <w:r w:rsidRPr="004C02BA">
        <w:rPr>
          <w:rFonts w:ascii="Times New Roman" w:eastAsia="Times New Roman" w:hAnsi="Times New Roman" w:cs="Times New Roman"/>
          <w:color w:val="000000"/>
        </w:rPr>
        <w:t>ti sādhāraṇaniddesena niddiṭṭhassa sarūpanidassanaṃ. </w:t>
      </w:r>
      <w:r w:rsidRPr="004C02BA">
        <w:rPr>
          <w:rFonts w:ascii="Times New Roman" w:eastAsia="Times New Roman" w:hAnsi="Times New Roman" w:cs="Times New Roman"/>
          <w:b/>
          <w:bCs/>
          <w:color w:val="000000"/>
        </w:rPr>
        <w:t>Jarā jīraṇatā</w:t>
      </w:r>
      <w:r w:rsidRPr="004C02BA">
        <w:rPr>
          <w:rFonts w:ascii="Times New Roman" w:eastAsia="Times New Roman" w:hAnsi="Times New Roman" w:cs="Times New Roman"/>
          <w:color w:val="000000"/>
        </w:rPr>
        <w:t>tiādīsu pana </w:t>
      </w:r>
      <w:r w:rsidRPr="004C02BA">
        <w:rPr>
          <w:rFonts w:ascii="Times New Roman" w:eastAsia="Times New Roman" w:hAnsi="Times New Roman" w:cs="Times New Roman"/>
          <w:b/>
          <w:bCs/>
          <w:color w:val="000000"/>
        </w:rPr>
        <w:t>jarā</w:t>
      </w:r>
      <w:r w:rsidRPr="004C02BA">
        <w:rPr>
          <w:rFonts w:ascii="Times New Roman" w:eastAsia="Times New Roman" w:hAnsi="Times New Roman" w:cs="Times New Roman"/>
          <w:color w:val="000000"/>
        </w:rPr>
        <w:t>ti sabhāvaniddeso. </w:t>
      </w:r>
      <w:r w:rsidRPr="004C02BA">
        <w:rPr>
          <w:rFonts w:ascii="Times New Roman" w:eastAsia="Times New Roman" w:hAnsi="Times New Roman" w:cs="Times New Roman"/>
          <w:b/>
          <w:bCs/>
          <w:color w:val="000000"/>
        </w:rPr>
        <w:t>Jīraṇatā</w:t>
      </w:r>
      <w:r w:rsidRPr="004C02BA">
        <w:rPr>
          <w:rFonts w:ascii="Times New Roman" w:eastAsia="Times New Roman" w:hAnsi="Times New Roman" w:cs="Times New Roman"/>
          <w:color w:val="000000"/>
        </w:rPr>
        <w:t>ti ākāraniddeso. </w:t>
      </w:r>
      <w:r w:rsidRPr="004C02BA">
        <w:rPr>
          <w:rFonts w:ascii="Times New Roman" w:eastAsia="Times New Roman" w:hAnsi="Times New Roman" w:cs="Times New Roman"/>
          <w:b/>
          <w:bCs/>
          <w:color w:val="000000"/>
        </w:rPr>
        <w:t>Khaṇḍicca</w:t>
      </w:r>
      <w:r w:rsidRPr="004C02BA">
        <w:rPr>
          <w:rFonts w:ascii="Times New Roman" w:eastAsia="Times New Roman" w:hAnsi="Times New Roman" w:cs="Times New Roman"/>
          <w:color w:val="000000"/>
        </w:rPr>
        <w:t>ntiādayo kālātikkame kiccaniddesā. Pacchimā dve pakatiniddesā. Ayañhi </w:t>
      </w:r>
      <w:r w:rsidRPr="004C02BA">
        <w:rPr>
          <w:rFonts w:ascii="Times New Roman" w:eastAsia="Times New Roman" w:hAnsi="Times New Roman" w:cs="Times New Roman"/>
          <w:b/>
          <w:bCs/>
          <w:color w:val="000000"/>
        </w:rPr>
        <w:t>jarā</w:t>
      </w:r>
      <w:r w:rsidRPr="004C02BA">
        <w:rPr>
          <w:rFonts w:ascii="Times New Roman" w:eastAsia="Times New Roman" w:hAnsi="Times New Roman" w:cs="Times New Roman"/>
          <w:color w:val="000000"/>
        </w:rPr>
        <w:t>ti iminā padena sabhāvato dīpitā, tenassāyaṃ sabhāvaniddeso. </w:t>
      </w:r>
      <w:r w:rsidRPr="004C02BA">
        <w:rPr>
          <w:rFonts w:ascii="Times New Roman" w:eastAsia="Times New Roman" w:hAnsi="Times New Roman" w:cs="Times New Roman"/>
          <w:b/>
          <w:bCs/>
          <w:color w:val="000000"/>
        </w:rPr>
        <w:t>Jīraṇatā</w:t>
      </w:r>
      <w:r w:rsidRPr="004C02BA">
        <w:rPr>
          <w:rFonts w:ascii="Times New Roman" w:eastAsia="Times New Roman" w:hAnsi="Times New Roman" w:cs="Times New Roman"/>
          <w:color w:val="000000"/>
        </w:rPr>
        <w:t>ti iminā ākārato. Tenassāyaṃ ākāraniddeso. </w:t>
      </w:r>
      <w:r w:rsidRPr="004C02BA">
        <w:rPr>
          <w:rFonts w:ascii="Times New Roman" w:eastAsia="Times New Roman" w:hAnsi="Times New Roman" w:cs="Times New Roman"/>
          <w:b/>
          <w:bCs/>
          <w:color w:val="000000"/>
        </w:rPr>
        <w:t>Khaṇḍicca</w:t>
      </w:r>
      <w:r w:rsidRPr="004C02BA">
        <w:rPr>
          <w:rFonts w:ascii="Times New Roman" w:eastAsia="Times New Roman" w:hAnsi="Times New Roman" w:cs="Times New Roman"/>
          <w:color w:val="000000"/>
        </w:rPr>
        <w:t>nti iminā kālātikkame dantanakhānaṃ khaṇḍitabhāvakaraṇakiccato. </w:t>
      </w:r>
      <w:r w:rsidRPr="004C02BA">
        <w:rPr>
          <w:rFonts w:ascii="Times New Roman" w:eastAsia="Times New Roman" w:hAnsi="Times New Roman" w:cs="Times New Roman"/>
          <w:b/>
          <w:bCs/>
          <w:color w:val="000000"/>
        </w:rPr>
        <w:t>Pālicca</w:t>
      </w:r>
      <w:r w:rsidRPr="004C02BA">
        <w:rPr>
          <w:rFonts w:ascii="Times New Roman" w:eastAsia="Times New Roman" w:hAnsi="Times New Roman" w:cs="Times New Roman"/>
          <w:color w:val="000000"/>
        </w:rPr>
        <w:t>nti iminā kesalomānaṃ palitabhāvakaraṇakiccato. </w:t>
      </w:r>
      <w:r w:rsidRPr="004C02BA">
        <w:rPr>
          <w:rFonts w:ascii="Times New Roman" w:eastAsia="Times New Roman" w:hAnsi="Times New Roman" w:cs="Times New Roman"/>
          <w:b/>
          <w:bCs/>
          <w:color w:val="000000"/>
        </w:rPr>
        <w:t>Valittacatā</w:t>
      </w:r>
      <w:r w:rsidRPr="004C02BA">
        <w:rPr>
          <w:rFonts w:ascii="Times New Roman" w:eastAsia="Times New Roman" w:hAnsi="Times New Roman" w:cs="Times New Roman"/>
          <w:color w:val="000000"/>
        </w:rPr>
        <w:t>ti iminā maṃsaṃ milāpetvā tace valittabhāvakaraṇakiccato dīpitā. Tenassā ime </w:t>
      </w:r>
      <w:r w:rsidRPr="004C02BA">
        <w:rPr>
          <w:rFonts w:ascii="Times New Roman" w:eastAsia="Times New Roman" w:hAnsi="Times New Roman" w:cs="Times New Roman"/>
          <w:b/>
          <w:bCs/>
          <w:color w:val="000000"/>
        </w:rPr>
        <w:t>khaṇḍicca</w:t>
      </w:r>
      <w:r w:rsidRPr="004C02BA">
        <w:rPr>
          <w:rFonts w:ascii="Times New Roman" w:eastAsia="Times New Roman" w:hAnsi="Times New Roman" w:cs="Times New Roman"/>
          <w:color w:val="000000"/>
        </w:rPr>
        <w:t>ntiādayo tayo kālātikkame kiccaniddesā. Tehi imesaṃ vikārānaṃ dassanavasena pākaṭībhūtā pākaṭajarā dassitā. Yatheva hi udakassa vā aggino vā vātassa vā tiṇarukkhādīnaṃ sambhaggapalibhaggatāya vā jhāmatāya vā gatamaggo pākaṭo hoti, na ca so gatamaggo </w:t>
      </w:r>
      <w:bookmarkStart w:id="794" w:name="P1.0216"/>
      <w:bookmarkEnd w:id="794"/>
      <w:r w:rsidRPr="004C02BA">
        <w:rPr>
          <w:rFonts w:ascii="Times New Roman" w:eastAsia="Times New Roman" w:hAnsi="Times New Roman" w:cs="Times New Roman"/>
          <w:color w:val="000000"/>
        </w:rPr>
        <w:t>tāneva udakādīni, evameva jarāya dantādīsu khaṇḍiccādivasena gatamaggo pākaṭo, cakkhuṃ ummīletvāpi gayhati. Na ca khaṇḍiccādīneva jarā, na hi jarā cakkhuviññeyyā hoti.</w:t>
      </w:r>
    </w:p>
    <w:p w14:paraId="7841B4A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yuno saṃhāni indriyānaṃ paripāko</w:t>
      </w:r>
      <w:r w:rsidRPr="004C02BA">
        <w:rPr>
          <w:rFonts w:ascii="Times New Roman" w:eastAsia="Times New Roman" w:hAnsi="Times New Roman" w:cs="Times New Roman"/>
          <w:color w:val="000000"/>
        </w:rPr>
        <w:t>ti imehi pana padehi kālātikkameyeva abhibyattatāya āyukkhayacakkhādiindriyaparipākasaññitāya pakatiyā dīpitā. Tenassime pacchimā dve pakatiniddesāti veditabbā.</w:t>
      </w:r>
    </w:p>
    <w:p w14:paraId="0BBBFC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yasmā jaraṃ pattassa āyu hāyati, tasmā jarā ‘‘āyuno saṃhānī’’ti phalūpacārena vuttā </w:t>
      </w:r>
      <w:bookmarkStart w:id="795" w:name="V1.0225"/>
      <w:bookmarkEnd w:id="795"/>
      <w:r w:rsidRPr="004C02BA">
        <w:rPr>
          <w:rFonts w:ascii="Times New Roman" w:eastAsia="Times New Roman" w:hAnsi="Times New Roman" w:cs="Times New Roman"/>
          <w:color w:val="000000"/>
        </w:rPr>
        <w:t>. Yasmā ca daharakāle suppasannāni sukhumampi attano visayaṃ sukheneva gaṇhanasamatthāni cakkhādīni indriyāni jaraṃ pattassa paripakkāni āluḷitāni avisadāni oḷārikampi attano visayaṃ gahetuṃ asamatthāni honti, tasmā ‘‘indriyānaṃ paripāko’’tipi phalūpacāreneva </w:t>
      </w:r>
      <w:bookmarkStart w:id="796" w:name="M1.0221"/>
      <w:bookmarkEnd w:id="796"/>
      <w:r w:rsidRPr="004C02BA">
        <w:rPr>
          <w:rFonts w:ascii="Times New Roman" w:eastAsia="Times New Roman" w:hAnsi="Times New Roman" w:cs="Times New Roman"/>
          <w:color w:val="000000"/>
        </w:rPr>
        <w:t>vuttā. Sā panāyaṃ evaṃ niddiṭṭhā sabbāpi jarā pākaṭā paṭicchannāti duvidhā hoti.</w:t>
      </w:r>
    </w:p>
    <w:p w14:paraId="45E3DC6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dantādīsu khaṇḍabhāvādidassanato rūpadhammesu jarā </w:t>
      </w:r>
      <w:r w:rsidRPr="004C02BA">
        <w:rPr>
          <w:rFonts w:ascii="Times New Roman" w:eastAsia="Times New Roman" w:hAnsi="Times New Roman" w:cs="Times New Roman"/>
          <w:b/>
          <w:bCs/>
          <w:color w:val="000000"/>
        </w:rPr>
        <w:t>pākaṭajarā</w:t>
      </w:r>
      <w:r w:rsidRPr="004C02BA">
        <w:rPr>
          <w:rFonts w:ascii="Times New Roman" w:eastAsia="Times New Roman" w:hAnsi="Times New Roman" w:cs="Times New Roman"/>
          <w:color w:val="000000"/>
        </w:rPr>
        <w:t> nāma. Arūpadhammesu pana tādisassa vikārassa adassanato </w:t>
      </w:r>
      <w:r w:rsidRPr="004C02BA">
        <w:rPr>
          <w:rFonts w:ascii="Times New Roman" w:eastAsia="Times New Roman" w:hAnsi="Times New Roman" w:cs="Times New Roman"/>
          <w:b/>
          <w:bCs/>
          <w:color w:val="000000"/>
        </w:rPr>
        <w:t>paṭicchannajarā</w:t>
      </w:r>
      <w:r w:rsidRPr="004C02BA">
        <w:rPr>
          <w:rFonts w:ascii="Times New Roman" w:eastAsia="Times New Roman" w:hAnsi="Times New Roman" w:cs="Times New Roman"/>
          <w:color w:val="000000"/>
        </w:rPr>
        <w:t xml:space="preserve"> nāma. Tattha yvāyaṃ khaṇḍādibhāvo dissati, so tādisānaṃ dantādīnaṃ suviññeyyattā vaṇṇoyeva, taṃ cakkhunā </w:t>
      </w:r>
      <w:r w:rsidRPr="004C02BA">
        <w:rPr>
          <w:rFonts w:ascii="Times New Roman" w:eastAsia="Times New Roman" w:hAnsi="Times New Roman" w:cs="Times New Roman"/>
          <w:color w:val="000000"/>
        </w:rPr>
        <w:lastRenderedPageBreak/>
        <w:t>disvā manodvārena cintetvā ‘‘ime dantā jarāya pahaṭā’’ti jaraṃ jānāti udakaṭṭhāne baddhāni gosīsādīni oloketvā heṭṭhā udakassa atthibhāvaṃ jānanaṃ viya. Puna avīci savīcīti evampi duvidhā hoti. Tattha maṇikanakarajatapavāḷasūriyādīnaṃ mandadasakādīsu pāṇīnaṃ viya pupphaphalapallavādīsu ca apāṇīnaṃ viya antarantarā vaṇṇavisesādīnaṃ duviññeyyattā jarā </w:t>
      </w:r>
      <w:r w:rsidRPr="004C02BA">
        <w:rPr>
          <w:rFonts w:ascii="Times New Roman" w:eastAsia="Times New Roman" w:hAnsi="Times New Roman" w:cs="Times New Roman"/>
          <w:b/>
          <w:bCs/>
          <w:color w:val="000000"/>
        </w:rPr>
        <w:t>avīcijarā</w:t>
      </w:r>
      <w:r w:rsidRPr="004C02BA">
        <w:rPr>
          <w:rFonts w:ascii="Times New Roman" w:eastAsia="Times New Roman" w:hAnsi="Times New Roman" w:cs="Times New Roman"/>
          <w:color w:val="000000"/>
        </w:rPr>
        <w:t> nāma, nirantarajarāti attho. Tato aññesu pana yathāvuttesu antarantarā vaṇṇavisesādīnaṃ suviññeyyattā jarā </w:t>
      </w:r>
      <w:r w:rsidRPr="004C02BA">
        <w:rPr>
          <w:rFonts w:ascii="Times New Roman" w:eastAsia="Times New Roman" w:hAnsi="Times New Roman" w:cs="Times New Roman"/>
          <w:b/>
          <w:bCs/>
          <w:color w:val="000000"/>
        </w:rPr>
        <w:t>savīcijarā</w:t>
      </w:r>
      <w:r w:rsidRPr="004C02BA">
        <w:rPr>
          <w:rFonts w:ascii="Times New Roman" w:eastAsia="Times New Roman" w:hAnsi="Times New Roman" w:cs="Times New Roman"/>
          <w:color w:val="000000"/>
        </w:rPr>
        <w:t> nāmāti veditabbā.</w:t>
      </w:r>
    </w:p>
    <w:p w14:paraId="518B4B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o paraṃ, </w:t>
      </w:r>
      <w:r w:rsidRPr="004C02BA">
        <w:rPr>
          <w:rFonts w:ascii="Times New Roman" w:eastAsia="Times New Roman" w:hAnsi="Times New Roman" w:cs="Times New Roman"/>
          <w:b/>
          <w:bCs/>
          <w:color w:val="000000"/>
        </w:rPr>
        <w:t>tesaṃ tesa</w:t>
      </w:r>
      <w:r w:rsidRPr="004C02BA">
        <w:rPr>
          <w:rFonts w:ascii="Times New Roman" w:eastAsia="Times New Roman" w:hAnsi="Times New Roman" w:cs="Times New Roman"/>
          <w:color w:val="000000"/>
        </w:rPr>
        <w:t>ntiādi vuttanayeneva veditabbaṃ. </w:t>
      </w:r>
      <w:r w:rsidRPr="004C02BA">
        <w:rPr>
          <w:rFonts w:ascii="Times New Roman" w:eastAsia="Times New Roman" w:hAnsi="Times New Roman" w:cs="Times New Roman"/>
          <w:b/>
          <w:bCs/>
          <w:color w:val="000000"/>
        </w:rPr>
        <w:t>Cuti cavanatā</w:t>
      </w:r>
      <w:r w:rsidRPr="004C02BA">
        <w:rPr>
          <w:rFonts w:ascii="Times New Roman" w:eastAsia="Times New Roman" w:hAnsi="Times New Roman" w:cs="Times New Roman"/>
          <w:color w:val="000000"/>
        </w:rPr>
        <w:t>tiādīsu pana </w:t>
      </w:r>
      <w:r w:rsidRPr="004C02BA">
        <w:rPr>
          <w:rFonts w:ascii="Times New Roman" w:eastAsia="Times New Roman" w:hAnsi="Times New Roman" w:cs="Times New Roman"/>
          <w:b/>
          <w:bCs/>
          <w:color w:val="000000"/>
        </w:rPr>
        <w:t>cutī</w:t>
      </w:r>
      <w:r w:rsidRPr="004C02BA">
        <w:rPr>
          <w:rFonts w:ascii="Times New Roman" w:eastAsia="Times New Roman" w:hAnsi="Times New Roman" w:cs="Times New Roman"/>
          <w:color w:val="000000"/>
        </w:rPr>
        <w:t>ti cavanakavasena vuccati, ekacatupañcakkhandhānaṃ sāmaññavacanametaṃ. </w:t>
      </w:r>
      <w:r w:rsidRPr="004C02BA">
        <w:rPr>
          <w:rFonts w:ascii="Times New Roman" w:eastAsia="Times New Roman" w:hAnsi="Times New Roman" w:cs="Times New Roman"/>
          <w:b/>
          <w:bCs/>
          <w:color w:val="000000"/>
        </w:rPr>
        <w:t>Cavanatā</w:t>
      </w:r>
      <w:r w:rsidRPr="004C02BA">
        <w:rPr>
          <w:rFonts w:ascii="Times New Roman" w:eastAsia="Times New Roman" w:hAnsi="Times New Roman" w:cs="Times New Roman"/>
          <w:color w:val="000000"/>
        </w:rPr>
        <w:t>ti bhāvavacanena lakkhaṇanidassanaṃ. </w:t>
      </w:r>
      <w:r w:rsidRPr="004C02BA">
        <w:rPr>
          <w:rFonts w:ascii="Times New Roman" w:eastAsia="Times New Roman" w:hAnsi="Times New Roman" w:cs="Times New Roman"/>
          <w:b/>
          <w:bCs/>
          <w:color w:val="000000"/>
        </w:rPr>
        <w:t>Bhedo</w:t>
      </w:r>
      <w:r w:rsidRPr="004C02BA">
        <w:rPr>
          <w:rFonts w:ascii="Times New Roman" w:eastAsia="Times New Roman" w:hAnsi="Times New Roman" w:cs="Times New Roman"/>
          <w:color w:val="000000"/>
        </w:rPr>
        <w:t>ti cutikkhandhānaṃ bhaṅguppattiparidīpanaṃ. </w:t>
      </w:r>
      <w:r w:rsidRPr="004C02BA">
        <w:rPr>
          <w:rFonts w:ascii="Times New Roman" w:eastAsia="Times New Roman" w:hAnsi="Times New Roman" w:cs="Times New Roman"/>
          <w:b/>
          <w:bCs/>
          <w:color w:val="000000"/>
        </w:rPr>
        <w:t>Antaradhāna</w:t>
      </w:r>
      <w:r w:rsidRPr="004C02BA">
        <w:rPr>
          <w:rFonts w:ascii="Times New Roman" w:eastAsia="Times New Roman" w:hAnsi="Times New Roman" w:cs="Times New Roman"/>
          <w:color w:val="000000"/>
        </w:rPr>
        <w:t>nti ghaṭasseva bhinnassa bhinnānaṃ cutikkhandhānaṃ yena kenaci pariyāyena ṭhānābhāvaparidīpanaṃ. </w:t>
      </w:r>
      <w:r w:rsidRPr="004C02BA">
        <w:rPr>
          <w:rFonts w:ascii="Times New Roman" w:eastAsia="Times New Roman" w:hAnsi="Times New Roman" w:cs="Times New Roman"/>
          <w:b/>
          <w:bCs/>
          <w:color w:val="000000"/>
        </w:rPr>
        <w:t>Maccu maraṇa</w:t>
      </w:r>
      <w:r w:rsidRPr="004C02BA">
        <w:rPr>
          <w:rFonts w:ascii="Times New Roman" w:eastAsia="Times New Roman" w:hAnsi="Times New Roman" w:cs="Times New Roman"/>
          <w:color w:val="000000"/>
        </w:rPr>
        <w:t>nti maccusaṅkhātaṃ maraṇaṃ. Tena </w:t>
      </w:r>
      <w:r w:rsidRPr="004C02BA">
        <w:rPr>
          <w:rFonts w:ascii="Times New Roman" w:eastAsia="Times New Roman" w:hAnsi="Times New Roman" w:cs="Times New Roman"/>
          <w:b/>
          <w:bCs/>
          <w:color w:val="000000"/>
        </w:rPr>
        <w:t>samucchedamaraṇā</w:t>
      </w:r>
      <w:r w:rsidRPr="004C02BA">
        <w:rPr>
          <w:rFonts w:ascii="Times New Roman" w:eastAsia="Times New Roman" w:hAnsi="Times New Roman" w:cs="Times New Roman"/>
          <w:color w:val="000000"/>
        </w:rPr>
        <w:t>dīni nisedheti. </w:t>
      </w:r>
      <w:r w:rsidRPr="004C02BA">
        <w:rPr>
          <w:rFonts w:ascii="Times New Roman" w:eastAsia="Times New Roman" w:hAnsi="Times New Roman" w:cs="Times New Roman"/>
          <w:b/>
          <w:bCs/>
          <w:color w:val="000000"/>
        </w:rPr>
        <w:t>Kālo</w:t>
      </w:r>
      <w:r w:rsidRPr="004C02BA">
        <w:rPr>
          <w:rFonts w:ascii="Times New Roman" w:eastAsia="Times New Roman" w:hAnsi="Times New Roman" w:cs="Times New Roman"/>
          <w:color w:val="000000"/>
        </w:rPr>
        <w:t> nāma antako, tassa kiriyāti </w:t>
      </w:r>
      <w:r w:rsidRPr="004C02BA">
        <w:rPr>
          <w:rFonts w:ascii="Times New Roman" w:eastAsia="Times New Roman" w:hAnsi="Times New Roman" w:cs="Times New Roman"/>
          <w:b/>
          <w:bCs/>
          <w:color w:val="000000"/>
        </w:rPr>
        <w:t>kālakiriyā</w:t>
      </w:r>
      <w:r w:rsidRPr="004C02BA">
        <w:rPr>
          <w:rFonts w:ascii="Times New Roman" w:eastAsia="Times New Roman" w:hAnsi="Times New Roman" w:cs="Times New Roman"/>
          <w:color w:val="000000"/>
        </w:rPr>
        <w:t>. Etena lokasammutiyā maraṇaṃ dīpeti.</w:t>
      </w:r>
    </w:p>
    <w:p w14:paraId="67D6F07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paramatthena </w:t>
      </w:r>
      <w:bookmarkStart w:id="797" w:name="P1.0217"/>
      <w:bookmarkEnd w:id="797"/>
      <w:r w:rsidRPr="004C02BA">
        <w:rPr>
          <w:rFonts w:ascii="Times New Roman" w:eastAsia="Times New Roman" w:hAnsi="Times New Roman" w:cs="Times New Roman"/>
          <w:color w:val="000000"/>
        </w:rPr>
        <w:t>dīpetuṃ, </w:t>
      </w:r>
      <w:r w:rsidRPr="004C02BA">
        <w:rPr>
          <w:rFonts w:ascii="Times New Roman" w:eastAsia="Times New Roman" w:hAnsi="Times New Roman" w:cs="Times New Roman"/>
          <w:b/>
          <w:bCs/>
          <w:color w:val="000000"/>
        </w:rPr>
        <w:t>khandhānaṃ bhedo</w:t>
      </w:r>
      <w:r w:rsidRPr="004C02BA">
        <w:rPr>
          <w:rFonts w:ascii="Times New Roman" w:eastAsia="Times New Roman" w:hAnsi="Times New Roman" w:cs="Times New Roman"/>
          <w:color w:val="000000"/>
        </w:rPr>
        <w:t>tiādimāha. Paramatthena hi khandhāyeva bhijjanti, na satto nāma koci marati. Khandhesu pana bhijjamānesu satto marati, bhinnesu matoti vohāro hoti.</w:t>
      </w:r>
    </w:p>
    <w:p w14:paraId="3BD51D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bookmarkStart w:id="798" w:name="V1.0226"/>
      <w:bookmarkEnd w:id="798"/>
      <w:r w:rsidRPr="004C02BA">
        <w:rPr>
          <w:rFonts w:ascii="Times New Roman" w:eastAsia="Times New Roman" w:hAnsi="Times New Roman" w:cs="Times New Roman"/>
          <w:color w:val="000000"/>
        </w:rPr>
        <w:t>ca catuvokāravasena khandhānaṃ bhedo, ekavokāravasena kaḷevarassa nikkhepo. Catuvokāravasena vā khandhānaṃ bhedo, sesadvayavasena kaḷevarassa nikkhepo veditabbo. Kasmā? Bhavadvayepi rūpakāyasaṅkhātassa kaḷevarassa sambhavato. Atha vā yasmā ca cātumahārājikādīsu khandhā bhijjanteva, na kiñci nikkhipanti, tasmā tesaṃ vasena </w:t>
      </w:r>
      <w:bookmarkStart w:id="799" w:name="M1.0222"/>
      <w:bookmarkEnd w:id="799"/>
      <w:r w:rsidRPr="004C02BA">
        <w:rPr>
          <w:rFonts w:ascii="Times New Roman" w:eastAsia="Times New Roman" w:hAnsi="Times New Roman" w:cs="Times New Roman"/>
          <w:color w:val="000000"/>
        </w:rPr>
        <w:t>khandhānaṃ bhedo, manussādīsu kaḷevarassa nikkhepo. Ettha ca kaḷevarassa nikkhepakāraṇato maraṇaṃ kaḷevarassa nikkhepoti vuttanti evamattho daṭṭhabbo.</w:t>
      </w:r>
    </w:p>
    <w:p w14:paraId="79D741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yañca jarā idañca maraṇaṃ. Idaṃ vuccatāvuso</w:t>
      </w:r>
      <w:r w:rsidRPr="004C02BA">
        <w:rPr>
          <w:rFonts w:ascii="Times New Roman" w:eastAsia="Times New Roman" w:hAnsi="Times New Roman" w:cs="Times New Roman"/>
          <w:color w:val="000000"/>
        </w:rPr>
        <w:t>ti idaṃ ubhayampi ekato katvā jarāmaraṇanti kathīyati. Sesaṃ vuttanayamevāti.</w:t>
      </w:r>
    </w:p>
    <w:p w14:paraId="5200856F"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Jarāmaraṇavāravaṇṇanā niṭṭhitā.</w:t>
      </w:r>
    </w:p>
    <w:p w14:paraId="790BD4A7" w14:textId="77777777" w:rsidR="004C02BA" w:rsidRPr="004C02BA" w:rsidRDefault="004C02BA" w:rsidP="00C1216E">
      <w:pPr>
        <w:pStyle w:val="Heading3"/>
        <w:rPr>
          <w:rFonts w:eastAsia="Times New Roman"/>
        </w:rPr>
      </w:pPr>
      <w:bookmarkStart w:id="800" w:name="_Toc105635145"/>
      <w:r w:rsidRPr="004C02BA">
        <w:rPr>
          <w:rFonts w:eastAsia="Times New Roman"/>
        </w:rPr>
        <w:t>Jātivāravaṇṇanā</w:t>
      </w:r>
      <w:bookmarkEnd w:id="800"/>
    </w:p>
    <w:p w14:paraId="55EA08FF" w14:textId="77777777" w:rsidR="004C02BA" w:rsidRPr="004C02BA" w:rsidRDefault="004C02BA" w:rsidP="00AB7927">
      <w:pPr>
        <w:spacing w:after="120"/>
        <w:ind w:firstLine="480"/>
        <w:rPr>
          <w:rFonts w:ascii="Times New Roman" w:eastAsia="Times New Roman" w:hAnsi="Times New Roman" w:cs="Times New Roman"/>
          <w:color w:val="000000"/>
        </w:rPr>
      </w:pPr>
      <w:bookmarkStart w:id="801" w:name="para93"/>
      <w:bookmarkEnd w:id="801"/>
      <w:r w:rsidRPr="004C02BA">
        <w:rPr>
          <w:rFonts w:ascii="Times New Roman" w:eastAsia="Times New Roman" w:hAnsi="Times New Roman" w:cs="Times New Roman"/>
          <w:b/>
          <w:bCs/>
          <w:color w:val="000000"/>
        </w:rPr>
        <w:t>93</w:t>
      </w:r>
      <w:r w:rsidRPr="004C02BA">
        <w:rPr>
          <w:rFonts w:ascii="Times New Roman" w:eastAsia="Times New Roman" w:hAnsi="Times New Roman" w:cs="Times New Roman"/>
          <w:color w:val="000000"/>
        </w:rPr>
        <w:t>. Jātivāre </w:t>
      </w:r>
      <w:r w:rsidRPr="004C02BA">
        <w:rPr>
          <w:rFonts w:ascii="Times New Roman" w:eastAsia="Times New Roman" w:hAnsi="Times New Roman" w:cs="Times New Roman"/>
          <w:b/>
          <w:bCs/>
          <w:color w:val="000000"/>
        </w:rPr>
        <w:t>jāti sañjātī</w:t>
      </w:r>
      <w:r w:rsidRPr="004C02BA">
        <w:rPr>
          <w:rFonts w:ascii="Times New Roman" w:eastAsia="Times New Roman" w:hAnsi="Times New Roman" w:cs="Times New Roman"/>
          <w:color w:val="000000"/>
        </w:rPr>
        <w:t>tiādīsu jāyanaṭṭhena </w:t>
      </w:r>
      <w:r w:rsidRPr="004C02BA">
        <w:rPr>
          <w:rFonts w:ascii="Times New Roman" w:eastAsia="Times New Roman" w:hAnsi="Times New Roman" w:cs="Times New Roman"/>
          <w:b/>
          <w:bCs/>
          <w:color w:val="000000"/>
        </w:rPr>
        <w:t>jāti,</w:t>
      </w:r>
      <w:r w:rsidRPr="004C02BA">
        <w:rPr>
          <w:rFonts w:ascii="Times New Roman" w:eastAsia="Times New Roman" w:hAnsi="Times New Roman" w:cs="Times New Roman"/>
          <w:color w:val="000000"/>
        </w:rPr>
        <w:t> sā aparipuṇṇāyatanavasena yuttā. Sañjāyanaṭṭhena </w:t>
      </w:r>
      <w:r w:rsidRPr="004C02BA">
        <w:rPr>
          <w:rFonts w:ascii="Times New Roman" w:eastAsia="Times New Roman" w:hAnsi="Times New Roman" w:cs="Times New Roman"/>
          <w:b/>
          <w:bCs/>
          <w:color w:val="000000"/>
        </w:rPr>
        <w:t>sañjāti,</w:t>
      </w:r>
      <w:r w:rsidRPr="004C02BA">
        <w:rPr>
          <w:rFonts w:ascii="Times New Roman" w:eastAsia="Times New Roman" w:hAnsi="Times New Roman" w:cs="Times New Roman"/>
          <w:color w:val="000000"/>
        </w:rPr>
        <w:t> sā paripuṇṇāyatanavasena yuttā. Okkamanaṭṭhena </w:t>
      </w:r>
      <w:r w:rsidRPr="004C02BA">
        <w:rPr>
          <w:rFonts w:ascii="Times New Roman" w:eastAsia="Times New Roman" w:hAnsi="Times New Roman" w:cs="Times New Roman"/>
          <w:b/>
          <w:bCs/>
          <w:color w:val="000000"/>
        </w:rPr>
        <w:t>okkanti,</w:t>
      </w:r>
      <w:r w:rsidRPr="004C02BA">
        <w:rPr>
          <w:rFonts w:ascii="Times New Roman" w:eastAsia="Times New Roman" w:hAnsi="Times New Roman" w:cs="Times New Roman"/>
          <w:color w:val="000000"/>
        </w:rPr>
        <w:t> sā aṇḍajajalābujavasena yuttā. Te hi aṇḍakosañca vatthikosañca okkamantā pavisantā viya paṭisandhiṃ gaṇhanti. Abhinibbattanaṭṭhena </w:t>
      </w:r>
      <w:r w:rsidRPr="004C02BA">
        <w:rPr>
          <w:rFonts w:ascii="Times New Roman" w:eastAsia="Times New Roman" w:hAnsi="Times New Roman" w:cs="Times New Roman"/>
          <w:b/>
          <w:bCs/>
          <w:color w:val="000000"/>
        </w:rPr>
        <w:t>abhinibbatti,</w:t>
      </w:r>
      <w:r w:rsidRPr="004C02BA">
        <w:rPr>
          <w:rFonts w:ascii="Times New Roman" w:eastAsia="Times New Roman" w:hAnsi="Times New Roman" w:cs="Times New Roman"/>
          <w:color w:val="000000"/>
        </w:rPr>
        <w:t> sā saṃsedajaopapātikavasena yuttā, te hi pākaṭāyeva hutvā nibbattanti. Ayaṃ tāva vohāradesanā.</w:t>
      </w:r>
    </w:p>
    <w:p w14:paraId="0E6802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paramatthadesanā hoti. Khandhāyeva hi paramatthato pātubhavanti, na satto. Tattha ca </w:t>
      </w:r>
      <w:r w:rsidRPr="004C02BA">
        <w:rPr>
          <w:rFonts w:ascii="Times New Roman" w:eastAsia="Times New Roman" w:hAnsi="Times New Roman" w:cs="Times New Roman"/>
          <w:b/>
          <w:bCs/>
          <w:color w:val="000000"/>
        </w:rPr>
        <w:t>khandhāna</w:t>
      </w:r>
      <w:r w:rsidRPr="004C02BA">
        <w:rPr>
          <w:rFonts w:ascii="Times New Roman" w:eastAsia="Times New Roman" w:hAnsi="Times New Roman" w:cs="Times New Roman"/>
          <w:color w:val="000000"/>
        </w:rPr>
        <w:t>nti ekavokārabhave ekassa catuvokārabhave catunnaṃ pañcavokārabhave pañcannampi gahaṇaṃ veditabbaṃ. </w:t>
      </w:r>
      <w:r w:rsidRPr="004C02BA">
        <w:rPr>
          <w:rFonts w:ascii="Times New Roman" w:eastAsia="Times New Roman" w:hAnsi="Times New Roman" w:cs="Times New Roman"/>
          <w:b/>
          <w:bCs/>
          <w:color w:val="000000"/>
        </w:rPr>
        <w:t>Pātubhāvo</w:t>
      </w:r>
      <w:r w:rsidRPr="004C02BA">
        <w:rPr>
          <w:rFonts w:ascii="Times New Roman" w:eastAsia="Times New Roman" w:hAnsi="Times New Roman" w:cs="Times New Roman"/>
          <w:color w:val="000000"/>
        </w:rPr>
        <w:t>ti uppatti. </w:t>
      </w:r>
      <w:r w:rsidRPr="004C02BA">
        <w:rPr>
          <w:rFonts w:ascii="Times New Roman" w:eastAsia="Times New Roman" w:hAnsi="Times New Roman" w:cs="Times New Roman"/>
          <w:b/>
          <w:bCs/>
          <w:color w:val="000000"/>
        </w:rPr>
        <w:t>Āyatanāna</w:t>
      </w:r>
      <w:r w:rsidRPr="004C02BA">
        <w:rPr>
          <w:rFonts w:ascii="Times New Roman" w:eastAsia="Times New Roman" w:hAnsi="Times New Roman" w:cs="Times New Roman"/>
          <w:color w:val="000000"/>
        </w:rPr>
        <w:t>nti ettha tatra tatra uppajjamānāyatanavaseneva saṅgaho veditabbo. </w:t>
      </w:r>
      <w:r w:rsidRPr="004C02BA">
        <w:rPr>
          <w:rFonts w:ascii="Times New Roman" w:eastAsia="Times New Roman" w:hAnsi="Times New Roman" w:cs="Times New Roman"/>
          <w:b/>
          <w:bCs/>
          <w:color w:val="000000"/>
        </w:rPr>
        <w:t>Paṭilābho</w:t>
      </w:r>
      <w:r w:rsidRPr="004C02BA">
        <w:rPr>
          <w:rFonts w:ascii="Times New Roman" w:eastAsia="Times New Roman" w:hAnsi="Times New Roman" w:cs="Times New Roman"/>
          <w:color w:val="000000"/>
        </w:rPr>
        <w:t>ti santatiyaṃ pātubhāvoyeva. Pātubhavantāneva hi tāni paṭiladdhāni nāma honti. </w:t>
      </w:r>
      <w:r w:rsidRPr="004C02BA">
        <w:rPr>
          <w:rFonts w:ascii="Times New Roman" w:eastAsia="Times New Roman" w:hAnsi="Times New Roman" w:cs="Times New Roman"/>
          <w:b/>
          <w:bCs/>
          <w:color w:val="000000"/>
        </w:rPr>
        <w:t>Ayaṃ vuccatāvuso jātī</w:t>
      </w:r>
      <w:r w:rsidRPr="004C02BA">
        <w:rPr>
          <w:rFonts w:ascii="Times New Roman" w:eastAsia="Times New Roman" w:hAnsi="Times New Roman" w:cs="Times New Roman"/>
          <w:color w:val="000000"/>
        </w:rPr>
        <w:t>ti iminā padena vohārato paramatthato ca desitāya jātiyā nigamanaṃ karotīti. </w:t>
      </w:r>
      <w:r w:rsidRPr="004C02BA">
        <w:rPr>
          <w:rFonts w:ascii="Times New Roman" w:eastAsia="Times New Roman" w:hAnsi="Times New Roman" w:cs="Times New Roman"/>
          <w:b/>
          <w:bCs/>
          <w:color w:val="000000"/>
        </w:rPr>
        <w:t>Bhavasamudayā</w:t>
      </w:r>
      <w:r w:rsidRPr="004C02BA">
        <w:rPr>
          <w:rFonts w:ascii="Times New Roman" w:eastAsia="Times New Roman" w:hAnsi="Times New Roman" w:cs="Times New Roman"/>
          <w:color w:val="000000"/>
        </w:rPr>
        <w:t>ti ettha pana jātiyā paccayabhūto kammabhavo veditabbo. Sesaṃ vuttanayamevāti.</w:t>
      </w:r>
    </w:p>
    <w:p w14:paraId="4724217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Jātivāravaṇṇanā niṭṭhitā.</w:t>
      </w:r>
    </w:p>
    <w:p w14:paraId="5023A8AB" w14:textId="77777777" w:rsidR="004C02BA" w:rsidRPr="004C02BA" w:rsidRDefault="004C02BA" w:rsidP="00C1216E">
      <w:pPr>
        <w:pStyle w:val="Heading3"/>
        <w:rPr>
          <w:rFonts w:eastAsia="Times New Roman"/>
        </w:rPr>
      </w:pPr>
      <w:bookmarkStart w:id="802" w:name="_Toc105635146"/>
      <w:r w:rsidRPr="004C02BA">
        <w:rPr>
          <w:rFonts w:eastAsia="Times New Roman"/>
        </w:rPr>
        <w:t>Bhavavāravaṇṇanā</w:t>
      </w:r>
      <w:bookmarkEnd w:id="802"/>
    </w:p>
    <w:p w14:paraId="030A7FF1" w14:textId="77777777" w:rsidR="004C02BA" w:rsidRPr="004C02BA" w:rsidRDefault="004C02BA" w:rsidP="00AB7927">
      <w:pPr>
        <w:spacing w:after="120"/>
        <w:ind w:firstLine="480"/>
        <w:rPr>
          <w:rFonts w:ascii="Times New Roman" w:eastAsia="Times New Roman" w:hAnsi="Times New Roman" w:cs="Times New Roman"/>
          <w:color w:val="000000"/>
        </w:rPr>
      </w:pPr>
      <w:bookmarkStart w:id="803" w:name="para94"/>
      <w:bookmarkEnd w:id="803"/>
      <w:r w:rsidRPr="004C02BA">
        <w:rPr>
          <w:rFonts w:ascii="Times New Roman" w:eastAsia="Times New Roman" w:hAnsi="Times New Roman" w:cs="Times New Roman"/>
          <w:b/>
          <w:bCs/>
          <w:color w:val="000000"/>
        </w:rPr>
        <w:t>94</w:t>
      </w:r>
      <w:r w:rsidRPr="004C02BA">
        <w:rPr>
          <w:rFonts w:ascii="Times New Roman" w:eastAsia="Times New Roman" w:hAnsi="Times New Roman" w:cs="Times New Roman"/>
          <w:color w:val="000000"/>
        </w:rPr>
        <w:t>. Bhavavāre </w:t>
      </w:r>
      <w:bookmarkStart w:id="804" w:name="M1.0223"/>
      <w:bookmarkStart w:id="805" w:name="V1.0227"/>
      <w:bookmarkStart w:id="806" w:name="P1.0218"/>
      <w:bookmarkEnd w:id="804"/>
      <w:bookmarkEnd w:id="805"/>
      <w:bookmarkEnd w:id="806"/>
      <w:r w:rsidRPr="004C02BA">
        <w:rPr>
          <w:rFonts w:ascii="Times New Roman" w:eastAsia="Times New Roman" w:hAnsi="Times New Roman" w:cs="Times New Roman"/>
          <w:b/>
          <w:bCs/>
          <w:color w:val="000000"/>
        </w:rPr>
        <w:t>kāmabhavo</w:t>
      </w:r>
      <w:r w:rsidRPr="004C02BA">
        <w:rPr>
          <w:rFonts w:ascii="Times New Roman" w:eastAsia="Times New Roman" w:hAnsi="Times New Roman" w:cs="Times New Roman"/>
          <w:color w:val="000000"/>
        </w:rPr>
        <w:t>ti kammabhavo ca upapattibhavo ca. Tattha </w:t>
      </w:r>
      <w:r w:rsidRPr="004C02BA">
        <w:rPr>
          <w:rFonts w:ascii="Times New Roman" w:eastAsia="Times New Roman" w:hAnsi="Times New Roman" w:cs="Times New Roman"/>
          <w:b/>
          <w:bCs/>
          <w:color w:val="000000"/>
        </w:rPr>
        <w:t>kammabhavo</w:t>
      </w:r>
      <w:r w:rsidRPr="004C02BA">
        <w:rPr>
          <w:rFonts w:ascii="Times New Roman" w:eastAsia="Times New Roman" w:hAnsi="Times New Roman" w:cs="Times New Roman"/>
          <w:color w:val="000000"/>
        </w:rPr>
        <w:t> nāma kāmabhavūpagaṃ kammameva. Tañhi upapattibhavassa kāraṇattā ‘‘sukho buddhānamuppādo (dha. pa. 194) dukkho pāpassa uccayo’’tiādīni (dha. pa. 117) viya phalavohārena bhavoti vuttaṃ. </w:t>
      </w:r>
      <w:r w:rsidRPr="004C02BA">
        <w:rPr>
          <w:rFonts w:ascii="Times New Roman" w:eastAsia="Times New Roman" w:hAnsi="Times New Roman" w:cs="Times New Roman"/>
          <w:b/>
          <w:bCs/>
          <w:color w:val="000000"/>
        </w:rPr>
        <w:t>Upapattibhavo</w:t>
      </w:r>
      <w:r w:rsidRPr="004C02BA">
        <w:rPr>
          <w:rFonts w:ascii="Times New Roman" w:eastAsia="Times New Roman" w:hAnsi="Times New Roman" w:cs="Times New Roman"/>
          <w:color w:val="000000"/>
        </w:rPr>
        <w:t xml:space="preserve"> nāma tena kammena nibbattaṃ </w:t>
      </w:r>
      <w:r w:rsidRPr="004C02BA">
        <w:rPr>
          <w:rFonts w:ascii="Times New Roman" w:eastAsia="Times New Roman" w:hAnsi="Times New Roman" w:cs="Times New Roman"/>
          <w:color w:val="000000"/>
        </w:rPr>
        <w:lastRenderedPageBreak/>
        <w:t>upādinnakhandhapañcakaṃ. Tañhi tattha bhavatīti katvā </w:t>
      </w:r>
      <w:r w:rsidRPr="004C02BA">
        <w:rPr>
          <w:rFonts w:ascii="Times New Roman" w:eastAsia="Times New Roman" w:hAnsi="Times New Roman" w:cs="Times New Roman"/>
          <w:b/>
          <w:bCs/>
          <w:color w:val="000000"/>
        </w:rPr>
        <w:t>bhavo</w:t>
      </w:r>
      <w:r w:rsidRPr="004C02BA">
        <w:rPr>
          <w:rFonts w:ascii="Times New Roman" w:eastAsia="Times New Roman" w:hAnsi="Times New Roman" w:cs="Times New Roman"/>
          <w:color w:val="000000"/>
        </w:rPr>
        <w:t>ti vuttaṃ. Evaṃ sabbathāpi idaṃ kammañca upapatti ca ubhayampetamidha ‘‘kāmabhavo’’ti vuttaṃ. Esa nayo </w:t>
      </w:r>
      <w:r w:rsidRPr="004C02BA">
        <w:rPr>
          <w:rFonts w:ascii="Times New Roman" w:eastAsia="Times New Roman" w:hAnsi="Times New Roman" w:cs="Times New Roman"/>
          <w:b/>
          <w:bCs/>
          <w:color w:val="000000"/>
        </w:rPr>
        <w:t>rūpārūpabhavesu. Upādānasamudayā</w:t>
      </w:r>
      <w:r w:rsidRPr="004C02BA">
        <w:rPr>
          <w:rFonts w:ascii="Times New Roman" w:eastAsia="Times New Roman" w:hAnsi="Times New Roman" w:cs="Times New Roman"/>
          <w:color w:val="000000"/>
        </w:rPr>
        <w:t>ti ettha pana upādānaṃ kusalakammabhavassa upanissayavaseneva paccayo hoti. Akusalakammabhavassa upanissayavasenapi sahajātādivasenapi. Upapattibhavassa pana sabbassāpi upanissayavaseneva. Sesaṃ vuttanayamevāti.</w:t>
      </w:r>
    </w:p>
    <w:p w14:paraId="44DAEF88"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havavāravaṇṇanā niṭṭhitā.</w:t>
      </w:r>
    </w:p>
    <w:p w14:paraId="1E2409FB" w14:textId="77777777" w:rsidR="004C02BA" w:rsidRPr="004C02BA" w:rsidRDefault="004C02BA" w:rsidP="00C1216E">
      <w:pPr>
        <w:pStyle w:val="Heading3"/>
        <w:rPr>
          <w:rFonts w:eastAsia="Times New Roman"/>
        </w:rPr>
      </w:pPr>
      <w:bookmarkStart w:id="807" w:name="_Toc105635147"/>
      <w:r w:rsidRPr="004C02BA">
        <w:rPr>
          <w:rFonts w:eastAsia="Times New Roman"/>
        </w:rPr>
        <w:t>Upādānavāravaṇṇanā</w:t>
      </w:r>
      <w:bookmarkEnd w:id="807"/>
    </w:p>
    <w:p w14:paraId="679F96EE" w14:textId="77777777" w:rsidR="004C02BA" w:rsidRPr="004C02BA" w:rsidRDefault="004C02BA" w:rsidP="00AB7927">
      <w:pPr>
        <w:spacing w:after="120"/>
        <w:ind w:firstLine="480"/>
        <w:rPr>
          <w:rFonts w:ascii="Times New Roman" w:eastAsia="Times New Roman" w:hAnsi="Times New Roman" w:cs="Times New Roman"/>
          <w:color w:val="000000"/>
        </w:rPr>
      </w:pPr>
      <w:bookmarkStart w:id="808" w:name="para95"/>
      <w:bookmarkEnd w:id="808"/>
      <w:r w:rsidRPr="004C02BA">
        <w:rPr>
          <w:rFonts w:ascii="Times New Roman" w:eastAsia="Times New Roman" w:hAnsi="Times New Roman" w:cs="Times New Roman"/>
          <w:b/>
          <w:bCs/>
          <w:color w:val="000000"/>
        </w:rPr>
        <w:t>95</w:t>
      </w:r>
      <w:r w:rsidRPr="004C02BA">
        <w:rPr>
          <w:rFonts w:ascii="Times New Roman" w:eastAsia="Times New Roman" w:hAnsi="Times New Roman" w:cs="Times New Roman"/>
          <w:color w:val="000000"/>
        </w:rPr>
        <w:t>. Upādānavāre </w:t>
      </w:r>
      <w:r w:rsidRPr="004C02BA">
        <w:rPr>
          <w:rFonts w:ascii="Times New Roman" w:eastAsia="Times New Roman" w:hAnsi="Times New Roman" w:cs="Times New Roman"/>
          <w:b/>
          <w:bCs/>
          <w:color w:val="000000"/>
        </w:rPr>
        <w:t>kāmupādāna</w:t>
      </w:r>
      <w:r w:rsidRPr="004C02BA">
        <w:rPr>
          <w:rFonts w:ascii="Times New Roman" w:eastAsia="Times New Roman" w:hAnsi="Times New Roman" w:cs="Times New Roman"/>
          <w:color w:val="000000"/>
        </w:rPr>
        <w:t>ntiādīsu vatthukāmaṃ upādiyati etena, sayaṃ vā taṃ upādiyatīti </w:t>
      </w:r>
      <w:r w:rsidRPr="004C02BA">
        <w:rPr>
          <w:rFonts w:ascii="Times New Roman" w:eastAsia="Times New Roman" w:hAnsi="Times New Roman" w:cs="Times New Roman"/>
          <w:b/>
          <w:bCs/>
          <w:color w:val="000000"/>
        </w:rPr>
        <w:t>kāmupādānaṃ</w:t>
      </w:r>
      <w:r w:rsidRPr="004C02BA">
        <w:rPr>
          <w:rFonts w:ascii="Times New Roman" w:eastAsia="Times New Roman" w:hAnsi="Times New Roman" w:cs="Times New Roman"/>
          <w:color w:val="000000"/>
        </w:rPr>
        <w:t>. Kāmo ca so upādānañcāti vā kāmupādānaṃ. </w:t>
      </w:r>
      <w:r w:rsidRPr="004C02BA">
        <w:rPr>
          <w:rFonts w:ascii="Times New Roman" w:eastAsia="Times New Roman" w:hAnsi="Times New Roman" w:cs="Times New Roman"/>
          <w:b/>
          <w:bCs/>
          <w:color w:val="000000"/>
        </w:rPr>
        <w:t>Upādāna</w:t>
      </w:r>
      <w:r w:rsidRPr="004C02BA">
        <w:rPr>
          <w:rFonts w:ascii="Times New Roman" w:eastAsia="Times New Roman" w:hAnsi="Times New Roman" w:cs="Times New Roman"/>
          <w:color w:val="000000"/>
        </w:rPr>
        <w:t>nti daḷhaggahaṇaṃ vuccati. Daḷhattho hi ettha upasaddo, ‘‘upāyāsa upakaṭṭhā’’tiādīsu viya pañcakāmaguṇikarāgassetaṃ adhivacanaṃ. Ayamettha saṅkhepo. Vitthārato panetaṃ ‘‘tattha katamaṃ kāmupādānaṃ, yo kāmesu kāmacchando’’ti (dha. sa. 1220; vibha. 938) vuttanayena veditabbaṃ.</w:t>
      </w:r>
    </w:p>
    <w:p w14:paraId="706E23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diṭṭhi ca sā upādānañcāti </w:t>
      </w:r>
      <w:r w:rsidRPr="004C02BA">
        <w:rPr>
          <w:rFonts w:ascii="Times New Roman" w:eastAsia="Times New Roman" w:hAnsi="Times New Roman" w:cs="Times New Roman"/>
          <w:b/>
          <w:bCs/>
          <w:color w:val="000000"/>
        </w:rPr>
        <w:t>diṭṭhupādānaṃ</w:t>
      </w:r>
      <w:r w:rsidRPr="004C02BA">
        <w:rPr>
          <w:rFonts w:ascii="Times New Roman" w:eastAsia="Times New Roman" w:hAnsi="Times New Roman" w:cs="Times New Roman"/>
          <w:color w:val="000000"/>
        </w:rPr>
        <w:t>. Atha vā diṭṭhiṃ upādiyati, upādiyanti vā etena diṭṭhinti diṭṭhupādānaṃ. Upādiyati hi purimadiṭṭhiṃ uttaradiṭṭhi. Upādiyanti ca tāya diṭṭhiṃ. Yathāha ‘‘sassato attā ca loko ca, idameva saccaṃ moghamañña’’ntiādi (ma. ni. 3.27), sīlabbatupādānaattavādupādānavajjassa sabbadiṭṭhigatassetaṃ </w:t>
      </w:r>
      <w:bookmarkStart w:id="809" w:name="V1.0228"/>
      <w:bookmarkEnd w:id="809"/>
      <w:r w:rsidRPr="004C02BA">
        <w:rPr>
          <w:rFonts w:ascii="Times New Roman" w:eastAsia="Times New Roman" w:hAnsi="Times New Roman" w:cs="Times New Roman"/>
          <w:color w:val="000000"/>
        </w:rPr>
        <w:t>adhivacanaṃ. Ayamettha saṅkhepo. Vitthārato panetaṃ ‘‘tattha katamaṃ diṭṭhupādānaṃ natthi dinna’’nti (dha. sa. 1220; vibha. 938) vuttanayena veditabbaṃ.</w:t>
      </w:r>
    </w:p>
    <w:p w14:paraId="4C62DBB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w:t>
      </w:r>
      <w:bookmarkStart w:id="810" w:name="M1.0224"/>
      <w:bookmarkEnd w:id="810"/>
      <w:r w:rsidRPr="004C02BA">
        <w:rPr>
          <w:rFonts w:ascii="Times New Roman" w:eastAsia="Times New Roman" w:hAnsi="Times New Roman" w:cs="Times New Roman"/>
          <w:color w:val="000000"/>
        </w:rPr>
        <w:t>sīlabbataṃ upādiyanti etena, sayaṃ vā taṃ upādiyati, sīlabbatañca taṃ upādānañcāti vā </w:t>
      </w:r>
      <w:r w:rsidRPr="004C02BA">
        <w:rPr>
          <w:rFonts w:ascii="Times New Roman" w:eastAsia="Times New Roman" w:hAnsi="Times New Roman" w:cs="Times New Roman"/>
          <w:b/>
          <w:bCs/>
          <w:color w:val="000000"/>
        </w:rPr>
        <w:t>sīlabbatupādānaṃ</w:t>
      </w:r>
      <w:r w:rsidRPr="004C02BA">
        <w:rPr>
          <w:rFonts w:ascii="Times New Roman" w:eastAsia="Times New Roman" w:hAnsi="Times New Roman" w:cs="Times New Roman"/>
          <w:color w:val="000000"/>
        </w:rPr>
        <w:t>. Gosīlagovatādīni hi evaṃ suddhīti abhinivesato sayameva upādānāni ayamettha saṅkhepo. Vitthārato panetaṃ ‘‘tattha katamaṃ sīlabbatupādānaṃ, ito bahiddhā samaṇabrāhmaṇānaṃ sīlena </w:t>
      </w:r>
      <w:bookmarkStart w:id="811" w:name="P1.0219"/>
      <w:bookmarkEnd w:id="811"/>
      <w:r w:rsidRPr="004C02BA">
        <w:rPr>
          <w:rFonts w:ascii="Times New Roman" w:eastAsia="Times New Roman" w:hAnsi="Times New Roman" w:cs="Times New Roman"/>
          <w:color w:val="000000"/>
        </w:rPr>
        <w:t>suddhī’’ti vuttanayena veditabbaṃ.</w:t>
      </w:r>
    </w:p>
    <w:p w14:paraId="0793838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vadanti etenāti </w:t>
      </w:r>
      <w:r w:rsidRPr="004C02BA">
        <w:rPr>
          <w:rFonts w:ascii="Times New Roman" w:eastAsia="Times New Roman" w:hAnsi="Times New Roman" w:cs="Times New Roman"/>
          <w:b/>
          <w:bCs/>
          <w:color w:val="000000"/>
        </w:rPr>
        <w:t>vādo</w:t>
      </w:r>
      <w:r w:rsidRPr="004C02BA">
        <w:rPr>
          <w:rFonts w:ascii="Times New Roman" w:eastAsia="Times New Roman" w:hAnsi="Times New Roman" w:cs="Times New Roman"/>
          <w:color w:val="000000"/>
        </w:rPr>
        <w:t>. Upādiyanti etenāti </w:t>
      </w:r>
      <w:r w:rsidRPr="004C02BA">
        <w:rPr>
          <w:rFonts w:ascii="Times New Roman" w:eastAsia="Times New Roman" w:hAnsi="Times New Roman" w:cs="Times New Roman"/>
          <w:b/>
          <w:bCs/>
          <w:color w:val="000000"/>
        </w:rPr>
        <w:t>upādānaṃ</w:t>
      </w:r>
      <w:r w:rsidRPr="004C02BA">
        <w:rPr>
          <w:rFonts w:ascii="Times New Roman" w:eastAsia="Times New Roman" w:hAnsi="Times New Roman" w:cs="Times New Roman"/>
          <w:color w:val="000000"/>
        </w:rPr>
        <w:t>. Kiṃ vadanti, upādiyanti vā? Attānaṃ. Attano vādupādānaṃ </w:t>
      </w:r>
      <w:r w:rsidRPr="004C02BA">
        <w:rPr>
          <w:rFonts w:ascii="Times New Roman" w:eastAsia="Times New Roman" w:hAnsi="Times New Roman" w:cs="Times New Roman"/>
          <w:b/>
          <w:bCs/>
          <w:color w:val="000000"/>
        </w:rPr>
        <w:t>attavādupādānaṃ</w:t>
      </w:r>
      <w:r w:rsidRPr="004C02BA">
        <w:rPr>
          <w:rFonts w:ascii="Times New Roman" w:eastAsia="Times New Roman" w:hAnsi="Times New Roman" w:cs="Times New Roman"/>
          <w:color w:val="000000"/>
        </w:rPr>
        <w:t>. Attavādamattameva vā attāti upādiyati etenāti attavādupādānaṃ, vīsativatthukāya sakkāyadiṭṭhiyā etaṃ adhivacanaṃ. Ayamettha saṅkhepo. Vitthārato panetaṃ ‘‘tattha katamaṃ attavādupādānaṃ, idha assutavā puthujjano ariyānaṃ adassāvī’’ti (dha. sa. 1223) vuttanayena veditabbaṃ.</w:t>
      </w:r>
    </w:p>
    <w:p w14:paraId="412889A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ṇhāsamudayā</w:t>
      </w:r>
      <w:r w:rsidRPr="004C02BA">
        <w:rPr>
          <w:rFonts w:ascii="Times New Roman" w:eastAsia="Times New Roman" w:hAnsi="Times New Roman" w:cs="Times New Roman"/>
          <w:color w:val="000000"/>
        </w:rPr>
        <w:t>ti ettha taṇhā kāmupādānassa upanissayavasena anantarasamanantaranatthivigatāsevanavasena vā paccayo. Avasesānaṃ pana sahajātādivasenāpi. Sesaṃ vuttanayamevāti.</w:t>
      </w:r>
    </w:p>
    <w:p w14:paraId="4B36E3A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Upādānavāravaṇṇanā niṭṭhitā.</w:t>
      </w:r>
    </w:p>
    <w:p w14:paraId="13C858C9" w14:textId="77777777" w:rsidR="004C02BA" w:rsidRPr="004C02BA" w:rsidRDefault="004C02BA" w:rsidP="00C1216E">
      <w:pPr>
        <w:pStyle w:val="Heading3"/>
        <w:rPr>
          <w:rFonts w:eastAsia="Times New Roman"/>
        </w:rPr>
      </w:pPr>
      <w:bookmarkStart w:id="812" w:name="_Toc105635148"/>
      <w:r w:rsidRPr="004C02BA">
        <w:rPr>
          <w:rFonts w:eastAsia="Times New Roman"/>
        </w:rPr>
        <w:t>Taṇhāvāravaṇṇanā</w:t>
      </w:r>
      <w:bookmarkEnd w:id="812"/>
    </w:p>
    <w:p w14:paraId="0802C5B4" w14:textId="77777777" w:rsidR="004C02BA" w:rsidRPr="004C02BA" w:rsidRDefault="004C02BA" w:rsidP="00AB7927">
      <w:pPr>
        <w:spacing w:after="120"/>
        <w:ind w:firstLine="480"/>
        <w:rPr>
          <w:rFonts w:ascii="Times New Roman" w:eastAsia="Times New Roman" w:hAnsi="Times New Roman" w:cs="Times New Roman"/>
          <w:color w:val="000000"/>
        </w:rPr>
      </w:pPr>
      <w:bookmarkStart w:id="813" w:name="para96"/>
      <w:bookmarkEnd w:id="813"/>
      <w:r w:rsidRPr="004C02BA">
        <w:rPr>
          <w:rFonts w:ascii="Times New Roman" w:eastAsia="Times New Roman" w:hAnsi="Times New Roman" w:cs="Times New Roman"/>
          <w:b/>
          <w:bCs/>
          <w:color w:val="000000"/>
        </w:rPr>
        <w:t>96</w:t>
      </w:r>
      <w:r w:rsidRPr="004C02BA">
        <w:rPr>
          <w:rFonts w:ascii="Times New Roman" w:eastAsia="Times New Roman" w:hAnsi="Times New Roman" w:cs="Times New Roman"/>
          <w:color w:val="000000"/>
        </w:rPr>
        <w:t>. Taṇhāvāre </w:t>
      </w:r>
      <w:r w:rsidRPr="004C02BA">
        <w:rPr>
          <w:rFonts w:ascii="Times New Roman" w:eastAsia="Times New Roman" w:hAnsi="Times New Roman" w:cs="Times New Roman"/>
          <w:b/>
          <w:bCs/>
          <w:color w:val="000000"/>
        </w:rPr>
        <w:t>rūpataṇhā…pe… dhammataṇhā</w:t>
      </w:r>
      <w:r w:rsidRPr="004C02BA">
        <w:rPr>
          <w:rFonts w:ascii="Times New Roman" w:eastAsia="Times New Roman" w:hAnsi="Times New Roman" w:cs="Times New Roman"/>
          <w:color w:val="000000"/>
        </w:rPr>
        <w:t>ti evaṃ cakkhudvārādīsu javanavīthiyaṃ pavattāya taṇhāya ‘‘seṭṭhiputto brāhmaṇaputto’’ti evamādīsu pitito nāmaṃ viya pitisadisārammaṇato nāmaṃ. Ettha ca rūpārammaṇā taṇhā, rūpe taṇhāti </w:t>
      </w:r>
      <w:r w:rsidRPr="004C02BA">
        <w:rPr>
          <w:rFonts w:ascii="Times New Roman" w:eastAsia="Times New Roman" w:hAnsi="Times New Roman" w:cs="Times New Roman"/>
          <w:b/>
          <w:bCs/>
          <w:color w:val="000000"/>
        </w:rPr>
        <w:t>rūpataṇhā</w:t>
      </w:r>
      <w:r w:rsidRPr="004C02BA">
        <w:rPr>
          <w:rFonts w:ascii="Times New Roman" w:eastAsia="Times New Roman" w:hAnsi="Times New Roman" w:cs="Times New Roman"/>
          <w:color w:val="000000"/>
        </w:rPr>
        <w:t>. Sā kāmarāgabhāvena rūpaṃ assādentī pavattamānā </w:t>
      </w:r>
      <w:r w:rsidRPr="004C02BA">
        <w:rPr>
          <w:rFonts w:ascii="Times New Roman" w:eastAsia="Times New Roman" w:hAnsi="Times New Roman" w:cs="Times New Roman"/>
          <w:b/>
          <w:bCs/>
          <w:color w:val="000000"/>
        </w:rPr>
        <w:t>kāmataṇhā</w:t>
      </w:r>
      <w:r w:rsidRPr="004C02BA">
        <w:rPr>
          <w:rFonts w:ascii="Times New Roman" w:eastAsia="Times New Roman" w:hAnsi="Times New Roman" w:cs="Times New Roman"/>
          <w:color w:val="000000"/>
        </w:rPr>
        <w:t>. Sassatadiṭṭhisahagatarāgabhāvena rūpaṃ niccaṃ dhuvaṃ sassatanti evaṃ assādentī pavattamānā </w:t>
      </w:r>
      <w:r w:rsidRPr="004C02BA">
        <w:rPr>
          <w:rFonts w:ascii="Times New Roman" w:eastAsia="Times New Roman" w:hAnsi="Times New Roman" w:cs="Times New Roman"/>
          <w:b/>
          <w:bCs/>
          <w:color w:val="000000"/>
        </w:rPr>
        <w:t>bhavataṇhā</w:t>
      </w:r>
      <w:r w:rsidRPr="004C02BA">
        <w:rPr>
          <w:rFonts w:ascii="Times New Roman" w:eastAsia="Times New Roman" w:hAnsi="Times New Roman" w:cs="Times New Roman"/>
          <w:color w:val="000000"/>
        </w:rPr>
        <w:t>. Ucchedadiṭṭhisahagatarāgabhāvena rūpaṃ </w:t>
      </w:r>
      <w:bookmarkStart w:id="814" w:name="V1.0229"/>
      <w:bookmarkEnd w:id="814"/>
      <w:r w:rsidRPr="004C02BA">
        <w:rPr>
          <w:rFonts w:ascii="Times New Roman" w:eastAsia="Times New Roman" w:hAnsi="Times New Roman" w:cs="Times New Roman"/>
          <w:color w:val="000000"/>
        </w:rPr>
        <w:t>ucchijjati vinassati pecca na bhavissatīti evaṃ assādentī pavattamānā </w:t>
      </w:r>
      <w:r w:rsidRPr="004C02BA">
        <w:rPr>
          <w:rFonts w:ascii="Times New Roman" w:eastAsia="Times New Roman" w:hAnsi="Times New Roman" w:cs="Times New Roman"/>
          <w:b/>
          <w:bCs/>
          <w:color w:val="000000"/>
        </w:rPr>
        <w:t>vibhavataṇhā</w:t>
      </w:r>
      <w:r w:rsidRPr="004C02BA">
        <w:rPr>
          <w:rFonts w:ascii="Times New Roman" w:eastAsia="Times New Roman" w:hAnsi="Times New Roman" w:cs="Times New Roman"/>
          <w:color w:val="000000"/>
        </w:rPr>
        <w:t>ti evaṃ tividhā hoti. Yathā ca rūpataṇhā, tathā saddataṇhādayopīti etāni aṭṭhārasa taṇhāvicaritāni honti. Tāni ajjhattarūpādīsu aṭṭhārasa, bahiddhārūpādīsu aṭṭhārasāti chattiṃsa. Iti atītāni chattiṃsa, anāgatāni chattiṃsa, paccuppannāni chattiṃsāti aṭṭhasataṃ. ‘‘Ajjhattikassupādāya ‘asmī’ti hoti </w:t>
      </w:r>
      <w:bookmarkStart w:id="815" w:name="M1.0225"/>
      <w:bookmarkEnd w:id="815"/>
      <w:r w:rsidRPr="004C02BA">
        <w:rPr>
          <w:rFonts w:ascii="Times New Roman" w:eastAsia="Times New Roman" w:hAnsi="Times New Roman" w:cs="Times New Roman"/>
          <w:color w:val="000000"/>
        </w:rPr>
        <w:t>, ‘itthasmī’ti </w:t>
      </w:r>
      <w:bookmarkStart w:id="816" w:name="P1.0220"/>
      <w:bookmarkEnd w:id="816"/>
      <w:r w:rsidRPr="004C02BA">
        <w:rPr>
          <w:rFonts w:ascii="Times New Roman" w:eastAsia="Times New Roman" w:hAnsi="Times New Roman" w:cs="Times New Roman"/>
          <w:color w:val="000000"/>
        </w:rPr>
        <w:t xml:space="preserve">hotī’’ti (vibha. 973-974) vā evamādīnā ajjhattikarūpādinissitāni aṭṭhārasa, </w:t>
      </w:r>
      <w:r w:rsidRPr="004C02BA">
        <w:rPr>
          <w:rFonts w:ascii="Times New Roman" w:eastAsia="Times New Roman" w:hAnsi="Times New Roman" w:cs="Times New Roman"/>
          <w:color w:val="000000"/>
        </w:rPr>
        <w:lastRenderedPageBreak/>
        <w:t>‘‘bāhirassupādāya ‘iminā asmī’ti hoti, ‘iminā itthasmī’ti hotī’’ti vā (vibha. 975) evamādinā bāhirarūpādinissitāni aṭṭhārasāti chattiṃsa. Iti atītāni chattiṃsa, anāgatāni chattiṃsa, paccuppannāni chattiṃsāti evampi </w:t>
      </w:r>
      <w:r w:rsidRPr="004C02BA">
        <w:rPr>
          <w:rFonts w:ascii="Times New Roman" w:eastAsia="Times New Roman" w:hAnsi="Times New Roman" w:cs="Times New Roman"/>
          <w:b/>
          <w:bCs/>
          <w:color w:val="000000"/>
        </w:rPr>
        <w:t>aṭṭhasatataṇhāvicaritāni</w:t>
      </w:r>
      <w:r w:rsidRPr="004C02BA">
        <w:rPr>
          <w:rFonts w:ascii="Times New Roman" w:eastAsia="Times New Roman" w:hAnsi="Times New Roman" w:cs="Times New Roman"/>
          <w:color w:val="000000"/>
        </w:rPr>
        <w:t> honti. Puna saṅgahe karīyamāne rūpādīsu ārammaṇesu chaḷeva taṇhākāyā tissoyeva kāmataṇhādayo hontīti evaṃ –</w:t>
      </w:r>
    </w:p>
    <w:p w14:paraId="6D67441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ddesatthena niddesa-vitthārā vitthārassa ca;</w:t>
      </w:r>
    </w:p>
    <w:p w14:paraId="2DABD49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na saṅgahato taṇhā, viññātabbā vibhāvināti.</w:t>
      </w:r>
    </w:p>
    <w:p w14:paraId="34075B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edanāsamudayā</w:t>
      </w:r>
      <w:r w:rsidRPr="004C02BA">
        <w:rPr>
          <w:rFonts w:ascii="Times New Roman" w:eastAsia="Times New Roman" w:hAnsi="Times New Roman" w:cs="Times New Roman"/>
          <w:color w:val="000000"/>
        </w:rPr>
        <w:t>ti ettha pana </w:t>
      </w:r>
      <w:r w:rsidRPr="004C02BA">
        <w:rPr>
          <w:rFonts w:ascii="Times New Roman" w:eastAsia="Times New Roman" w:hAnsi="Times New Roman" w:cs="Times New Roman"/>
          <w:b/>
          <w:bCs/>
          <w:color w:val="000000"/>
        </w:rPr>
        <w:t>vedanā</w:t>
      </w:r>
      <w:r w:rsidRPr="004C02BA">
        <w:rPr>
          <w:rFonts w:ascii="Times New Roman" w:eastAsia="Times New Roman" w:hAnsi="Times New Roman" w:cs="Times New Roman"/>
          <w:color w:val="000000"/>
        </w:rPr>
        <w:t>ti vipākavedanā adhippetā. Sā kathaṃ chasu dvāresu taṇhāya paccayo hotīti ce? Assādanīyato. Sukhāya hi vedanāya assādanena sattā vedanaṃ mamāyantā vedanāya taṇhaṃ uppādetvā vedanārāgarattā hutvā cakkhudvāre iṭṭhameva rūpaṃ patthenti, laddhā ca naṃ assādenti, ārammaṇadāyakānañca cittakārādīnaṃ sakkāraṃ karonti. Tathā sotadvārādīsu iṭṭhe ca saddādayo patthenti, laddhā ca ne assādenti, ārammaṇadāyakānañca vīṇāvādaka-gandhikasūda-tantavāya-nānāvidhasippasandassakādīnaṃ sakkāraṃ karonti. Yathā kiṃ? Yathā puttasinehena puttaṃ mamāyantā dhātiyā sakkāraṃ karonti, sappāyasappikhīrādīniyeva naṃ pāyenti ceva bhojenti ca. Sesaṃ vuttanayameva.</w:t>
      </w:r>
    </w:p>
    <w:p w14:paraId="1941C1A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ṇhāvāravaṇṇanā niṭṭhitā.</w:t>
      </w:r>
    </w:p>
    <w:p w14:paraId="0AAE6076" w14:textId="77777777" w:rsidR="004C02BA" w:rsidRPr="004C02BA" w:rsidRDefault="004C02BA" w:rsidP="00C1216E">
      <w:pPr>
        <w:pStyle w:val="Heading3"/>
        <w:rPr>
          <w:rFonts w:eastAsia="Times New Roman"/>
        </w:rPr>
      </w:pPr>
      <w:bookmarkStart w:id="817" w:name="_Toc105635149"/>
      <w:r w:rsidRPr="004C02BA">
        <w:rPr>
          <w:rFonts w:eastAsia="Times New Roman"/>
        </w:rPr>
        <w:t>Vedanāvāravaṇṇanā</w:t>
      </w:r>
      <w:bookmarkEnd w:id="817"/>
    </w:p>
    <w:p w14:paraId="5EB744F7" w14:textId="77777777" w:rsidR="004C02BA" w:rsidRPr="004C02BA" w:rsidRDefault="004C02BA" w:rsidP="00AB7927">
      <w:pPr>
        <w:spacing w:after="120"/>
        <w:ind w:firstLine="480"/>
        <w:rPr>
          <w:rFonts w:ascii="Times New Roman" w:eastAsia="Times New Roman" w:hAnsi="Times New Roman" w:cs="Times New Roman"/>
          <w:color w:val="000000"/>
        </w:rPr>
      </w:pPr>
      <w:bookmarkStart w:id="818" w:name="para97"/>
      <w:bookmarkEnd w:id="818"/>
      <w:r w:rsidRPr="004C02BA">
        <w:rPr>
          <w:rFonts w:ascii="Times New Roman" w:eastAsia="Times New Roman" w:hAnsi="Times New Roman" w:cs="Times New Roman"/>
          <w:b/>
          <w:bCs/>
          <w:color w:val="000000"/>
        </w:rPr>
        <w:t>97</w:t>
      </w:r>
      <w:r w:rsidRPr="004C02BA">
        <w:rPr>
          <w:rFonts w:ascii="Times New Roman" w:eastAsia="Times New Roman" w:hAnsi="Times New Roman" w:cs="Times New Roman"/>
          <w:color w:val="000000"/>
        </w:rPr>
        <w:t>. Vedanāvāre </w:t>
      </w:r>
      <w:bookmarkStart w:id="819" w:name="V1.0230"/>
      <w:bookmarkEnd w:id="819"/>
      <w:r w:rsidRPr="004C02BA">
        <w:rPr>
          <w:rFonts w:ascii="Times New Roman" w:eastAsia="Times New Roman" w:hAnsi="Times New Roman" w:cs="Times New Roman"/>
          <w:b/>
          <w:bCs/>
          <w:color w:val="000000"/>
        </w:rPr>
        <w:t>vedanākāyā</w:t>
      </w:r>
      <w:r w:rsidRPr="004C02BA">
        <w:rPr>
          <w:rFonts w:ascii="Times New Roman" w:eastAsia="Times New Roman" w:hAnsi="Times New Roman" w:cs="Times New Roman"/>
          <w:color w:val="000000"/>
        </w:rPr>
        <w:t>ti vedanāsamūhā. </w:t>
      </w:r>
      <w:r w:rsidRPr="004C02BA">
        <w:rPr>
          <w:rFonts w:ascii="Times New Roman" w:eastAsia="Times New Roman" w:hAnsi="Times New Roman" w:cs="Times New Roman"/>
          <w:b/>
          <w:bCs/>
          <w:color w:val="000000"/>
        </w:rPr>
        <w:t>Cakkhusamphassajā vedanā…pe… manosamphassajā vedanā</w:t>
      </w:r>
      <w:r w:rsidRPr="004C02BA">
        <w:rPr>
          <w:rFonts w:ascii="Times New Roman" w:eastAsia="Times New Roman" w:hAnsi="Times New Roman" w:cs="Times New Roman"/>
          <w:color w:val="000000"/>
        </w:rPr>
        <w:t>ti etaṃ ‘‘cakkhusamphassajā vedanā atthi kusalā, atthi akusalā, atthi abyākatā’’ti (vibha. 34) evaṃ vibhaṅge āgatattā cakkhudvārādīsu pavattānaṃ kusalākusalābyākatavedanānaṃ ‘‘sāriputto, mantāṇiputto’’ti evamādīsu mātito nāmaṃ viya mātisadisavatthuto nāmaṃ. Vacanattho panettha cakkhusamphassahetu </w:t>
      </w:r>
      <w:bookmarkStart w:id="820" w:name="P1.0221"/>
      <w:bookmarkEnd w:id="820"/>
      <w:r w:rsidRPr="004C02BA">
        <w:rPr>
          <w:rFonts w:ascii="Times New Roman" w:eastAsia="Times New Roman" w:hAnsi="Times New Roman" w:cs="Times New Roman"/>
          <w:color w:val="000000"/>
        </w:rPr>
        <w:t>jātā vedanā </w:t>
      </w:r>
      <w:r w:rsidRPr="004C02BA">
        <w:rPr>
          <w:rFonts w:ascii="Times New Roman" w:eastAsia="Times New Roman" w:hAnsi="Times New Roman" w:cs="Times New Roman"/>
          <w:b/>
          <w:bCs/>
          <w:color w:val="000000"/>
        </w:rPr>
        <w:t>cakkhusamphassajā vedanā</w:t>
      </w:r>
      <w:r w:rsidRPr="004C02BA">
        <w:rPr>
          <w:rFonts w:ascii="Times New Roman" w:eastAsia="Times New Roman" w:hAnsi="Times New Roman" w:cs="Times New Roman"/>
          <w:color w:val="000000"/>
        </w:rPr>
        <w:t>ti. Esa nayo sabbattha. Ayaṃ tāvettha sabbasaṅgāhikakathā </w:t>
      </w:r>
      <w:bookmarkStart w:id="821" w:name="M1.0226"/>
      <w:bookmarkEnd w:id="821"/>
      <w:r w:rsidRPr="004C02BA">
        <w:rPr>
          <w:rFonts w:ascii="Times New Roman" w:eastAsia="Times New Roman" w:hAnsi="Times New Roman" w:cs="Times New Roman"/>
          <w:color w:val="000000"/>
        </w:rPr>
        <w:t>. Vipākavasena pana cakkhudvāre dve cakkhuviññāṇāni, dve manodhātuyo, tisso manoviññāṇadhātuyoti etāhi sampayuttavasena vedanā veditabbā. Esa nayo sotadvārādīsu. Manodvāre manoviññāṇadhātusampayuttāva.</w:t>
      </w:r>
    </w:p>
    <w:p w14:paraId="37DD97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hassasamudayā</w:t>
      </w:r>
      <w:r w:rsidRPr="004C02BA">
        <w:rPr>
          <w:rFonts w:ascii="Times New Roman" w:eastAsia="Times New Roman" w:hAnsi="Times New Roman" w:cs="Times New Roman"/>
          <w:color w:val="000000"/>
        </w:rPr>
        <w:t>ti ettha pana pañcadvāre pañcavatthukavedanānaṃ sahajātacakkhusamphassādisamudayā samudayo hoti. Avasesānaṃ cakkhusamphassādayo upanissayādivasena paccayā. Manodvāre tadārammaṇavedanānaṃ advārikānañca paṭisandhibhavaṅgacutivedanānaṃ sahajātamanosamphassasamudayā samudayo hotīti veditabbo. Sesaṃ vuttanayameva.</w:t>
      </w:r>
    </w:p>
    <w:p w14:paraId="4AFB162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edanāvāravaṇṇanā niṭṭhitā.</w:t>
      </w:r>
    </w:p>
    <w:p w14:paraId="1D8D3E6B" w14:textId="77777777" w:rsidR="004C02BA" w:rsidRPr="004C02BA" w:rsidRDefault="004C02BA" w:rsidP="00C1216E">
      <w:pPr>
        <w:pStyle w:val="Heading3"/>
        <w:rPr>
          <w:rFonts w:eastAsia="Times New Roman"/>
        </w:rPr>
      </w:pPr>
      <w:bookmarkStart w:id="822" w:name="_Toc105635150"/>
      <w:r w:rsidRPr="004C02BA">
        <w:rPr>
          <w:rFonts w:eastAsia="Times New Roman"/>
        </w:rPr>
        <w:t>Phassavāravaṇṇanā</w:t>
      </w:r>
      <w:bookmarkEnd w:id="822"/>
    </w:p>
    <w:p w14:paraId="4EA05275" w14:textId="77777777" w:rsidR="004C02BA" w:rsidRPr="004C02BA" w:rsidRDefault="004C02BA" w:rsidP="00AB7927">
      <w:pPr>
        <w:spacing w:after="120"/>
        <w:ind w:firstLine="480"/>
        <w:rPr>
          <w:rFonts w:ascii="Times New Roman" w:eastAsia="Times New Roman" w:hAnsi="Times New Roman" w:cs="Times New Roman"/>
          <w:color w:val="000000"/>
        </w:rPr>
      </w:pPr>
      <w:bookmarkStart w:id="823" w:name="para98"/>
      <w:bookmarkEnd w:id="823"/>
      <w:r w:rsidRPr="004C02BA">
        <w:rPr>
          <w:rFonts w:ascii="Times New Roman" w:eastAsia="Times New Roman" w:hAnsi="Times New Roman" w:cs="Times New Roman"/>
          <w:b/>
          <w:bCs/>
          <w:color w:val="000000"/>
        </w:rPr>
        <w:t>98</w:t>
      </w:r>
      <w:r w:rsidRPr="004C02BA">
        <w:rPr>
          <w:rFonts w:ascii="Times New Roman" w:eastAsia="Times New Roman" w:hAnsi="Times New Roman" w:cs="Times New Roman"/>
          <w:color w:val="000000"/>
        </w:rPr>
        <w:t>. Phassavāre </w:t>
      </w:r>
      <w:r w:rsidRPr="004C02BA">
        <w:rPr>
          <w:rFonts w:ascii="Times New Roman" w:eastAsia="Times New Roman" w:hAnsi="Times New Roman" w:cs="Times New Roman"/>
          <w:b/>
          <w:bCs/>
          <w:color w:val="000000"/>
        </w:rPr>
        <w:t>cakkhusamphasso</w:t>
      </w:r>
      <w:r w:rsidRPr="004C02BA">
        <w:rPr>
          <w:rFonts w:ascii="Times New Roman" w:eastAsia="Times New Roman" w:hAnsi="Times New Roman" w:cs="Times New Roman"/>
          <w:color w:val="000000"/>
        </w:rPr>
        <w:t>ti cakkhumhi samphasso. Esa nayo sabbattha. </w:t>
      </w:r>
      <w:r w:rsidRPr="004C02BA">
        <w:rPr>
          <w:rFonts w:ascii="Times New Roman" w:eastAsia="Times New Roman" w:hAnsi="Times New Roman" w:cs="Times New Roman"/>
          <w:b/>
          <w:bCs/>
          <w:color w:val="000000"/>
        </w:rPr>
        <w:t>Cakkhusamphasso…pe… kāyasamphasso</w:t>
      </w:r>
      <w:r w:rsidRPr="004C02BA">
        <w:rPr>
          <w:rFonts w:ascii="Times New Roman" w:eastAsia="Times New Roman" w:hAnsi="Times New Roman" w:cs="Times New Roman"/>
          <w:color w:val="000000"/>
        </w:rPr>
        <w:t>ti ettāvatā ca kusalākusalavipākā pañcavatthukā dasa samphassā vuttā honti. </w:t>
      </w:r>
      <w:r w:rsidRPr="004C02BA">
        <w:rPr>
          <w:rFonts w:ascii="Times New Roman" w:eastAsia="Times New Roman" w:hAnsi="Times New Roman" w:cs="Times New Roman"/>
          <w:b/>
          <w:bCs/>
          <w:color w:val="000000"/>
        </w:rPr>
        <w:t>Manosamphasso</w:t>
      </w:r>
      <w:r w:rsidRPr="004C02BA">
        <w:rPr>
          <w:rFonts w:ascii="Times New Roman" w:eastAsia="Times New Roman" w:hAnsi="Times New Roman" w:cs="Times New Roman"/>
          <w:color w:val="000000"/>
        </w:rPr>
        <w:t>ti iminā sesā bāvīsati lokiyavipākamanasampayuttaphassā. </w:t>
      </w:r>
      <w:r w:rsidRPr="004C02BA">
        <w:rPr>
          <w:rFonts w:ascii="Times New Roman" w:eastAsia="Times New Roman" w:hAnsi="Times New Roman" w:cs="Times New Roman"/>
          <w:b/>
          <w:bCs/>
          <w:color w:val="000000"/>
        </w:rPr>
        <w:t>Saḷāyatanasamudayā</w:t>
      </w:r>
      <w:r w:rsidRPr="004C02BA">
        <w:rPr>
          <w:rFonts w:ascii="Times New Roman" w:eastAsia="Times New Roman" w:hAnsi="Times New Roman" w:cs="Times New Roman"/>
          <w:color w:val="000000"/>
        </w:rPr>
        <w:t>ti channaṃ cakkhādīnaṃ āyatanānaṃ samudayena imassa chabbidhassāpi samphassassa samudayo hotīti veditabbo. Sesaṃ vuttanayamevāti.</w:t>
      </w:r>
    </w:p>
    <w:p w14:paraId="7788263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hassavāravaṇṇanā niṭṭhitā.</w:t>
      </w:r>
    </w:p>
    <w:p w14:paraId="3D2E483F" w14:textId="77777777" w:rsidR="004C02BA" w:rsidRPr="004C02BA" w:rsidRDefault="004C02BA" w:rsidP="00C1216E">
      <w:pPr>
        <w:pStyle w:val="Heading3"/>
        <w:rPr>
          <w:rFonts w:eastAsia="Times New Roman"/>
        </w:rPr>
      </w:pPr>
      <w:bookmarkStart w:id="824" w:name="_Toc105635151"/>
      <w:r w:rsidRPr="004C02BA">
        <w:rPr>
          <w:rFonts w:eastAsia="Times New Roman"/>
        </w:rPr>
        <w:t>Saḷāyatanavāravaṇṇanā</w:t>
      </w:r>
      <w:bookmarkEnd w:id="824"/>
    </w:p>
    <w:p w14:paraId="33966AEF" w14:textId="77777777" w:rsidR="004C02BA" w:rsidRPr="004C02BA" w:rsidRDefault="004C02BA" w:rsidP="00AB7927">
      <w:pPr>
        <w:spacing w:after="120"/>
        <w:ind w:firstLine="480"/>
        <w:rPr>
          <w:rFonts w:ascii="Times New Roman" w:eastAsia="Times New Roman" w:hAnsi="Times New Roman" w:cs="Times New Roman"/>
          <w:color w:val="000000"/>
        </w:rPr>
      </w:pPr>
      <w:bookmarkStart w:id="825" w:name="para99"/>
      <w:bookmarkEnd w:id="825"/>
      <w:r w:rsidRPr="004C02BA">
        <w:rPr>
          <w:rFonts w:ascii="Times New Roman" w:eastAsia="Times New Roman" w:hAnsi="Times New Roman" w:cs="Times New Roman"/>
          <w:b/>
          <w:bCs/>
          <w:color w:val="000000"/>
        </w:rPr>
        <w:t>99</w:t>
      </w:r>
      <w:r w:rsidRPr="004C02BA">
        <w:rPr>
          <w:rFonts w:ascii="Times New Roman" w:eastAsia="Times New Roman" w:hAnsi="Times New Roman" w:cs="Times New Roman"/>
          <w:color w:val="000000"/>
        </w:rPr>
        <w:t>. Saḷāyatanavāre </w:t>
      </w:r>
      <w:bookmarkStart w:id="826" w:name="V1.0231"/>
      <w:bookmarkEnd w:id="826"/>
      <w:r w:rsidRPr="004C02BA">
        <w:rPr>
          <w:rFonts w:ascii="Times New Roman" w:eastAsia="Times New Roman" w:hAnsi="Times New Roman" w:cs="Times New Roman"/>
          <w:b/>
          <w:bCs/>
          <w:color w:val="000000"/>
        </w:rPr>
        <w:t>cakkhāyatana</w:t>
      </w:r>
      <w:r w:rsidRPr="004C02BA">
        <w:rPr>
          <w:rFonts w:ascii="Times New Roman" w:eastAsia="Times New Roman" w:hAnsi="Times New Roman" w:cs="Times New Roman"/>
          <w:color w:val="000000"/>
        </w:rPr>
        <w:t>ntiādīsu yaṃ vattabbaṃ, taṃ sabbaṃ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xml:space="preserve"> khandhaniddese ceva āyatananiddese ca </w:t>
      </w:r>
      <w:r w:rsidRPr="004C02BA">
        <w:rPr>
          <w:rFonts w:ascii="Times New Roman" w:eastAsia="Times New Roman" w:hAnsi="Times New Roman" w:cs="Times New Roman"/>
          <w:color w:val="000000"/>
        </w:rPr>
        <w:lastRenderedPageBreak/>
        <w:t>vuttanayameva. </w:t>
      </w:r>
      <w:r w:rsidRPr="004C02BA">
        <w:rPr>
          <w:rFonts w:ascii="Times New Roman" w:eastAsia="Times New Roman" w:hAnsi="Times New Roman" w:cs="Times New Roman"/>
          <w:b/>
          <w:bCs/>
          <w:color w:val="000000"/>
        </w:rPr>
        <w:t>Nāmarūpasamudayā</w:t>
      </w:r>
      <w:r w:rsidRPr="004C02BA">
        <w:rPr>
          <w:rFonts w:ascii="Times New Roman" w:eastAsia="Times New Roman" w:hAnsi="Times New Roman" w:cs="Times New Roman"/>
          <w:color w:val="000000"/>
        </w:rPr>
        <w:t>ti ettha pana yaṃ nāmaṃ yañca rūpaṃ, yañca nāmarūpaṃ yassa āyatanassa paccayo hoti, tassa vase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paṭiccasamuppādaniddese vuttanayena nāmarūpasamudayā saḷāyatanasamudayo veditabbo. Sesaṃ vuttappakāramevāti.</w:t>
      </w:r>
    </w:p>
    <w:p w14:paraId="2C9128B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ḷāyatanavāravaṇṇanā niṭṭhitā.</w:t>
      </w:r>
    </w:p>
    <w:p w14:paraId="57D2EE48" w14:textId="77777777" w:rsidR="004C02BA" w:rsidRPr="004C02BA" w:rsidRDefault="004C02BA" w:rsidP="00C1216E">
      <w:pPr>
        <w:pStyle w:val="Heading3"/>
        <w:rPr>
          <w:rFonts w:eastAsia="Times New Roman"/>
        </w:rPr>
      </w:pPr>
      <w:bookmarkStart w:id="827" w:name="_Toc105635152"/>
      <w:r w:rsidRPr="004C02BA">
        <w:rPr>
          <w:rFonts w:eastAsia="Times New Roman"/>
        </w:rPr>
        <w:t>Nāmarūpavāravaṇṇanā</w:t>
      </w:r>
      <w:bookmarkEnd w:id="827"/>
    </w:p>
    <w:p w14:paraId="520C3425" w14:textId="77777777" w:rsidR="004C02BA" w:rsidRPr="004C02BA" w:rsidRDefault="004C02BA" w:rsidP="00AB7927">
      <w:pPr>
        <w:spacing w:after="120"/>
        <w:ind w:firstLine="480"/>
        <w:rPr>
          <w:rFonts w:ascii="Times New Roman" w:eastAsia="Times New Roman" w:hAnsi="Times New Roman" w:cs="Times New Roman"/>
          <w:color w:val="000000"/>
        </w:rPr>
      </w:pPr>
      <w:bookmarkStart w:id="828" w:name="para100"/>
      <w:bookmarkEnd w:id="828"/>
      <w:r w:rsidRPr="004C02BA">
        <w:rPr>
          <w:rFonts w:ascii="Times New Roman" w:eastAsia="Times New Roman" w:hAnsi="Times New Roman" w:cs="Times New Roman"/>
          <w:b/>
          <w:bCs/>
          <w:color w:val="000000"/>
        </w:rPr>
        <w:t>100</w:t>
      </w:r>
      <w:r w:rsidRPr="004C02BA">
        <w:rPr>
          <w:rFonts w:ascii="Times New Roman" w:eastAsia="Times New Roman" w:hAnsi="Times New Roman" w:cs="Times New Roman"/>
          <w:color w:val="000000"/>
        </w:rPr>
        <w:t>. Nāmarūpavāre namanalakkhaṇaṃ </w:t>
      </w:r>
      <w:r w:rsidRPr="004C02BA">
        <w:rPr>
          <w:rFonts w:ascii="Times New Roman" w:eastAsia="Times New Roman" w:hAnsi="Times New Roman" w:cs="Times New Roman"/>
          <w:b/>
          <w:bCs/>
          <w:color w:val="000000"/>
        </w:rPr>
        <w:t>nāmaṃ</w:t>
      </w:r>
      <w:r w:rsidRPr="004C02BA">
        <w:rPr>
          <w:rFonts w:ascii="Times New Roman" w:eastAsia="Times New Roman" w:hAnsi="Times New Roman" w:cs="Times New Roman"/>
          <w:color w:val="000000"/>
        </w:rPr>
        <w:t>. Ruppanalakkhaṇaṃ </w:t>
      </w:r>
      <w:r w:rsidRPr="004C02BA">
        <w:rPr>
          <w:rFonts w:ascii="Times New Roman" w:eastAsia="Times New Roman" w:hAnsi="Times New Roman" w:cs="Times New Roman"/>
          <w:b/>
          <w:bCs/>
          <w:color w:val="000000"/>
        </w:rPr>
        <w:t>rūpaṃ</w:t>
      </w:r>
      <w:r w:rsidRPr="004C02BA">
        <w:rPr>
          <w:rFonts w:ascii="Times New Roman" w:eastAsia="Times New Roman" w:hAnsi="Times New Roman" w:cs="Times New Roman"/>
          <w:color w:val="000000"/>
        </w:rPr>
        <w:t>. Vitthāravāre panassa </w:t>
      </w:r>
      <w:r w:rsidRPr="004C02BA">
        <w:rPr>
          <w:rFonts w:ascii="Times New Roman" w:eastAsia="Times New Roman" w:hAnsi="Times New Roman" w:cs="Times New Roman"/>
          <w:b/>
          <w:bCs/>
          <w:color w:val="000000"/>
        </w:rPr>
        <w:t>vedanā</w:t>
      </w:r>
      <w:r w:rsidRPr="004C02BA">
        <w:rPr>
          <w:rFonts w:ascii="Times New Roman" w:eastAsia="Times New Roman" w:hAnsi="Times New Roman" w:cs="Times New Roman"/>
          <w:color w:val="000000"/>
        </w:rPr>
        <w:t>ti vedanākkhandho. </w:t>
      </w:r>
      <w:r w:rsidRPr="004C02BA">
        <w:rPr>
          <w:rFonts w:ascii="Times New Roman" w:eastAsia="Times New Roman" w:hAnsi="Times New Roman" w:cs="Times New Roman"/>
          <w:b/>
          <w:bCs/>
          <w:color w:val="000000"/>
        </w:rPr>
        <w:t>Saññā</w:t>
      </w:r>
      <w:r w:rsidRPr="004C02BA">
        <w:rPr>
          <w:rFonts w:ascii="Times New Roman" w:eastAsia="Times New Roman" w:hAnsi="Times New Roman" w:cs="Times New Roman"/>
          <w:color w:val="000000"/>
        </w:rPr>
        <w:t>ti saññākkhandho. </w:t>
      </w:r>
      <w:r w:rsidRPr="004C02BA">
        <w:rPr>
          <w:rFonts w:ascii="Times New Roman" w:eastAsia="Times New Roman" w:hAnsi="Times New Roman" w:cs="Times New Roman"/>
          <w:b/>
          <w:bCs/>
          <w:color w:val="000000"/>
        </w:rPr>
        <w:t>Cetanā phasso manasikāro</w:t>
      </w:r>
      <w:r w:rsidRPr="004C02BA">
        <w:rPr>
          <w:rFonts w:ascii="Times New Roman" w:eastAsia="Times New Roman" w:hAnsi="Times New Roman" w:cs="Times New Roman"/>
          <w:color w:val="000000"/>
        </w:rPr>
        <w:t>ti saṅkhārakkhandho veditabbo. Kāmañca aññepi saṅkhārakkhandhasaṅgahitā </w:t>
      </w:r>
      <w:bookmarkStart w:id="829" w:name="M1.0227"/>
      <w:bookmarkEnd w:id="829"/>
      <w:r w:rsidRPr="004C02BA">
        <w:rPr>
          <w:rFonts w:ascii="Times New Roman" w:eastAsia="Times New Roman" w:hAnsi="Times New Roman" w:cs="Times New Roman"/>
          <w:color w:val="000000"/>
        </w:rPr>
        <w:t>dhammā santi, ime pana tayo sabbadubbalesupi cittesu santi. Tasmā etesaṃyeva vasenettha saṅkhārakkhandhopi dassito. </w:t>
      </w:r>
      <w:r w:rsidRPr="004C02BA">
        <w:rPr>
          <w:rFonts w:ascii="Times New Roman" w:eastAsia="Times New Roman" w:hAnsi="Times New Roman" w:cs="Times New Roman"/>
          <w:b/>
          <w:bCs/>
          <w:color w:val="000000"/>
        </w:rPr>
        <w:t>Cattāri ca mahābhūtānī</w:t>
      </w:r>
      <w:r w:rsidRPr="004C02BA">
        <w:rPr>
          <w:rFonts w:ascii="Times New Roman" w:eastAsia="Times New Roman" w:hAnsi="Times New Roman" w:cs="Times New Roman"/>
          <w:color w:val="000000"/>
        </w:rPr>
        <w:t>ti </w:t>
      </w:r>
      <w:bookmarkStart w:id="830" w:name="P1.0222"/>
      <w:bookmarkEnd w:id="830"/>
      <w:r w:rsidRPr="004C02BA">
        <w:rPr>
          <w:rFonts w:ascii="Times New Roman" w:eastAsia="Times New Roman" w:hAnsi="Times New Roman" w:cs="Times New Roman"/>
          <w:color w:val="000000"/>
        </w:rPr>
        <w:t>ettha </w:t>
      </w:r>
      <w:r w:rsidRPr="004C02BA">
        <w:rPr>
          <w:rFonts w:ascii="Times New Roman" w:eastAsia="Times New Roman" w:hAnsi="Times New Roman" w:cs="Times New Roman"/>
          <w:b/>
          <w:bCs/>
          <w:color w:val="000000"/>
        </w:rPr>
        <w:t>cattārī</w:t>
      </w:r>
      <w:r w:rsidRPr="004C02BA">
        <w:rPr>
          <w:rFonts w:ascii="Times New Roman" w:eastAsia="Times New Roman" w:hAnsi="Times New Roman" w:cs="Times New Roman"/>
          <w:color w:val="000000"/>
        </w:rPr>
        <w:t>ti gaṇanaparicchedo. </w:t>
      </w:r>
      <w:r w:rsidRPr="004C02BA">
        <w:rPr>
          <w:rFonts w:ascii="Times New Roman" w:eastAsia="Times New Roman" w:hAnsi="Times New Roman" w:cs="Times New Roman"/>
          <w:b/>
          <w:bCs/>
          <w:color w:val="000000"/>
        </w:rPr>
        <w:t>Mahābhūtānī</w:t>
      </w:r>
      <w:r w:rsidRPr="004C02BA">
        <w:rPr>
          <w:rFonts w:ascii="Times New Roman" w:eastAsia="Times New Roman" w:hAnsi="Times New Roman" w:cs="Times New Roman"/>
          <w:color w:val="000000"/>
        </w:rPr>
        <w:t>ti pathavīāpatejavāyānametaṃ adhivacanaṃ. Yena pana kāraṇena tāni mahābhūtānīti vuccanti, yo cettha añño vinicchayanayo, so sabbo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rūpakkhandhaniddese vutto.</w:t>
      </w:r>
    </w:p>
    <w:p w14:paraId="3939502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atunnañca mahābhūtānaṃ upādāyā</w:t>
      </w:r>
      <w:r w:rsidRPr="004C02BA">
        <w:rPr>
          <w:rFonts w:ascii="Times New Roman" w:eastAsia="Times New Roman" w:hAnsi="Times New Roman" w:cs="Times New Roman"/>
          <w:color w:val="000000"/>
        </w:rPr>
        <w:t>ti ettha pana </w:t>
      </w:r>
      <w:r w:rsidRPr="004C02BA">
        <w:rPr>
          <w:rFonts w:ascii="Times New Roman" w:eastAsia="Times New Roman" w:hAnsi="Times New Roman" w:cs="Times New Roman"/>
          <w:b/>
          <w:bCs/>
          <w:color w:val="000000"/>
        </w:rPr>
        <w:t>catunna</w:t>
      </w:r>
      <w:r w:rsidRPr="004C02BA">
        <w:rPr>
          <w:rFonts w:ascii="Times New Roman" w:eastAsia="Times New Roman" w:hAnsi="Times New Roman" w:cs="Times New Roman"/>
          <w:color w:val="000000"/>
        </w:rPr>
        <w:t>nti upayogatthe sāmivacanaṃ, cattāri ca mahābhūtānīti vuttaṃ hoti. </w:t>
      </w:r>
      <w:r w:rsidRPr="004C02BA">
        <w:rPr>
          <w:rFonts w:ascii="Times New Roman" w:eastAsia="Times New Roman" w:hAnsi="Times New Roman" w:cs="Times New Roman"/>
          <w:b/>
          <w:bCs/>
          <w:color w:val="000000"/>
        </w:rPr>
        <w:t>Upādāyā</w:t>
      </w:r>
      <w:r w:rsidRPr="004C02BA">
        <w:rPr>
          <w:rFonts w:ascii="Times New Roman" w:eastAsia="Times New Roman" w:hAnsi="Times New Roman" w:cs="Times New Roman"/>
          <w:color w:val="000000"/>
        </w:rPr>
        <w:t>ti upādiyitvā, gahetvāti attho. Nissāyātipi eke. Vattamānanti ayañcettha pāṭhaseso. Samūhatthe vā etaṃ sāmivacanaṃ. Tena catunnañca mahābhūtānaṃ samūhaṃ upādāya pavattamānaṃ rūpanti ayamattho veditabbo. Evaṃ sabbatthāpi yāni cattāri pathavīādīni mahābhūtāni, yañca catunnaṃ mahābhūtānaṃ upādāya vattamānaṃ cakkhāyatanādibhedena abhidhammapāḷiyameva vuttaṃ tevīsatividhaṃ rūpaṃ, taṃ sabbampi ‘‘rūpa’’nti veditabbaṃ. </w:t>
      </w:r>
      <w:r w:rsidRPr="004C02BA">
        <w:rPr>
          <w:rFonts w:ascii="Times New Roman" w:eastAsia="Times New Roman" w:hAnsi="Times New Roman" w:cs="Times New Roman"/>
          <w:b/>
          <w:bCs/>
          <w:color w:val="000000"/>
        </w:rPr>
        <w:t>Viññāṇasamudayā</w:t>
      </w:r>
      <w:r w:rsidRPr="004C02BA">
        <w:rPr>
          <w:rFonts w:ascii="Times New Roman" w:eastAsia="Times New Roman" w:hAnsi="Times New Roman" w:cs="Times New Roman"/>
          <w:color w:val="000000"/>
        </w:rPr>
        <w:t>ti ettha pana yaṃ viññāṇaṃ yassa nāmassa yassa ca rūpassa yassa ca </w:t>
      </w:r>
      <w:bookmarkStart w:id="831" w:name="V1.0232"/>
      <w:bookmarkEnd w:id="831"/>
      <w:r w:rsidRPr="004C02BA">
        <w:rPr>
          <w:rFonts w:ascii="Times New Roman" w:eastAsia="Times New Roman" w:hAnsi="Times New Roman" w:cs="Times New Roman"/>
          <w:color w:val="000000"/>
        </w:rPr>
        <w:t>nāmarūpassa paccayo hoti, tassa vase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paṭiccasamuppādaniddese vuttanayeneva viññāṇasamudayā nāmarūpasamudayo veditabbo. Sesaṃ vuttanayamevāti.</w:t>
      </w:r>
    </w:p>
    <w:p w14:paraId="66C594E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Nāmarūpavāravaṇṇanā niṭṭhitā.</w:t>
      </w:r>
    </w:p>
    <w:p w14:paraId="44EF4C59" w14:textId="77777777" w:rsidR="004C02BA" w:rsidRPr="004C02BA" w:rsidRDefault="004C02BA" w:rsidP="00C1216E">
      <w:pPr>
        <w:pStyle w:val="Heading3"/>
        <w:rPr>
          <w:rFonts w:eastAsia="Times New Roman"/>
        </w:rPr>
      </w:pPr>
      <w:bookmarkStart w:id="832" w:name="_Toc105635153"/>
      <w:r w:rsidRPr="004C02BA">
        <w:rPr>
          <w:rFonts w:eastAsia="Times New Roman"/>
        </w:rPr>
        <w:t>Viññāṇavāravaṇṇanā</w:t>
      </w:r>
      <w:bookmarkEnd w:id="832"/>
    </w:p>
    <w:p w14:paraId="2B50BCAA" w14:textId="77777777" w:rsidR="004C02BA" w:rsidRPr="004C02BA" w:rsidRDefault="004C02BA" w:rsidP="00AB7927">
      <w:pPr>
        <w:spacing w:after="120"/>
        <w:ind w:firstLine="480"/>
        <w:rPr>
          <w:rFonts w:ascii="Times New Roman" w:eastAsia="Times New Roman" w:hAnsi="Times New Roman" w:cs="Times New Roman"/>
          <w:color w:val="000000"/>
        </w:rPr>
      </w:pPr>
      <w:bookmarkStart w:id="833" w:name="para101"/>
      <w:bookmarkEnd w:id="833"/>
      <w:r w:rsidRPr="004C02BA">
        <w:rPr>
          <w:rFonts w:ascii="Times New Roman" w:eastAsia="Times New Roman" w:hAnsi="Times New Roman" w:cs="Times New Roman"/>
          <w:b/>
          <w:bCs/>
          <w:color w:val="000000"/>
        </w:rPr>
        <w:t>101</w:t>
      </w:r>
      <w:r w:rsidRPr="004C02BA">
        <w:rPr>
          <w:rFonts w:ascii="Times New Roman" w:eastAsia="Times New Roman" w:hAnsi="Times New Roman" w:cs="Times New Roman"/>
          <w:color w:val="000000"/>
        </w:rPr>
        <w:t>. Viññāṇavāre </w:t>
      </w:r>
      <w:r w:rsidRPr="004C02BA">
        <w:rPr>
          <w:rFonts w:ascii="Times New Roman" w:eastAsia="Times New Roman" w:hAnsi="Times New Roman" w:cs="Times New Roman"/>
          <w:b/>
          <w:bCs/>
          <w:color w:val="000000"/>
        </w:rPr>
        <w:t>cakkhuviññāṇa</w:t>
      </w:r>
      <w:r w:rsidRPr="004C02BA">
        <w:rPr>
          <w:rFonts w:ascii="Times New Roman" w:eastAsia="Times New Roman" w:hAnsi="Times New Roman" w:cs="Times New Roman"/>
          <w:color w:val="000000"/>
        </w:rPr>
        <w:t>nti cakkhumhi viññāṇaṃ, cakkhuto vā jātaṃ viññāṇanti </w:t>
      </w:r>
      <w:r w:rsidRPr="004C02BA">
        <w:rPr>
          <w:rFonts w:ascii="Times New Roman" w:eastAsia="Times New Roman" w:hAnsi="Times New Roman" w:cs="Times New Roman"/>
          <w:b/>
          <w:bCs/>
          <w:color w:val="000000"/>
        </w:rPr>
        <w:t>cakkhuviññāṇaṃ</w:t>
      </w:r>
      <w:r w:rsidRPr="004C02BA">
        <w:rPr>
          <w:rFonts w:ascii="Times New Roman" w:eastAsia="Times New Roman" w:hAnsi="Times New Roman" w:cs="Times New Roman"/>
          <w:color w:val="000000"/>
        </w:rPr>
        <w:t>. Evaṃ </w:t>
      </w:r>
      <w:r w:rsidRPr="004C02BA">
        <w:rPr>
          <w:rFonts w:ascii="Times New Roman" w:eastAsia="Times New Roman" w:hAnsi="Times New Roman" w:cs="Times New Roman"/>
          <w:b/>
          <w:bCs/>
          <w:color w:val="000000"/>
        </w:rPr>
        <w:t>sotaghānajivhākāyaviññāṇāni</w:t>
      </w:r>
      <w:r w:rsidRPr="004C02BA">
        <w:rPr>
          <w:rFonts w:ascii="Times New Roman" w:eastAsia="Times New Roman" w:hAnsi="Times New Roman" w:cs="Times New Roman"/>
          <w:color w:val="000000"/>
        </w:rPr>
        <w:t>. Itaraṃ pana manoyeva viññāṇanti </w:t>
      </w:r>
      <w:r w:rsidRPr="004C02BA">
        <w:rPr>
          <w:rFonts w:ascii="Times New Roman" w:eastAsia="Times New Roman" w:hAnsi="Times New Roman" w:cs="Times New Roman"/>
          <w:b/>
          <w:bCs/>
          <w:color w:val="000000"/>
        </w:rPr>
        <w:t>manoviññāṇaṃ</w:t>
      </w:r>
      <w:r w:rsidRPr="004C02BA">
        <w:rPr>
          <w:rFonts w:ascii="Times New Roman" w:eastAsia="Times New Roman" w:hAnsi="Times New Roman" w:cs="Times New Roman"/>
          <w:color w:val="000000"/>
        </w:rPr>
        <w:t>. Dvipañcaviññāṇavajjassa tebhūmakavipākacittassetaṃ adhivacanaṃ. </w:t>
      </w:r>
      <w:r w:rsidRPr="004C02BA">
        <w:rPr>
          <w:rFonts w:ascii="Times New Roman" w:eastAsia="Times New Roman" w:hAnsi="Times New Roman" w:cs="Times New Roman"/>
          <w:b/>
          <w:bCs/>
          <w:color w:val="000000"/>
        </w:rPr>
        <w:t>Saṅkhārasamudayā</w:t>
      </w:r>
      <w:r w:rsidRPr="004C02BA">
        <w:rPr>
          <w:rFonts w:ascii="Times New Roman" w:eastAsia="Times New Roman" w:hAnsi="Times New Roman" w:cs="Times New Roman"/>
          <w:color w:val="000000"/>
        </w:rPr>
        <w:t>ti ettha pana yo saṅkhāro yassa viññāṇassa paccayo hoti, tassa vasena saṅkhārasamudayā viññāṇasamudayo veditabbo. Sesaṃ vuttanayamevāti.</w:t>
      </w:r>
    </w:p>
    <w:p w14:paraId="5362806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iññāṇavāravaṇṇanā niṭṭhitā.</w:t>
      </w:r>
    </w:p>
    <w:p w14:paraId="04E5B80F" w14:textId="77777777" w:rsidR="004C02BA" w:rsidRPr="004C02BA" w:rsidRDefault="004C02BA" w:rsidP="00C1216E">
      <w:pPr>
        <w:pStyle w:val="Heading3"/>
        <w:rPr>
          <w:rFonts w:eastAsia="Times New Roman"/>
        </w:rPr>
      </w:pPr>
      <w:bookmarkStart w:id="834" w:name="_Toc105635154"/>
      <w:r w:rsidRPr="004C02BA">
        <w:rPr>
          <w:rFonts w:eastAsia="Times New Roman"/>
        </w:rPr>
        <w:t>Saṅkhāravāravaṇṇanā</w:t>
      </w:r>
      <w:bookmarkEnd w:id="834"/>
    </w:p>
    <w:p w14:paraId="7BD2BE7C" w14:textId="77777777" w:rsidR="004C02BA" w:rsidRPr="004C02BA" w:rsidRDefault="004C02BA" w:rsidP="00AB7927">
      <w:pPr>
        <w:spacing w:after="120"/>
        <w:ind w:firstLine="480"/>
        <w:rPr>
          <w:rFonts w:ascii="Times New Roman" w:eastAsia="Times New Roman" w:hAnsi="Times New Roman" w:cs="Times New Roman"/>
          <w:color w:val="000000"/>
        </w:rPr>
      </w:pPr>
      <w:bookmarkStart w:id="835" w:name="para102"/>
      <w:bookmarkEnd w:id="835"/>
      <w:r w:rsidRPr="004C02BA">
        <w:rPr>
          <w:rFonts w:ascii="Times New Roman" w:eastAsia="Times New Roman" w:hAnsi="Times New Roman" w:cs="Times New Roman"/>
          <w:b/>
          <w:bCs/>
          <w:color w:val="000000"/>
        </w:rPr>
        <w:t>102</w:t>
      </w:r>
      <w:r w:rsidRPr="004C02BA">
        <w:rPr>
          <w:rFonts w:ascii="Times New Roman" w:eastAsia="Times New Roman" w:hAnsi="Times New Roman" w:cs="Times New Roman"/>
          <w:color w:val="000000"/>
        </w:rPr>
        <w:t>. Saṅkhāravāre abhisaṅkharaṇalakkhaṇo </w:t>
      </w:r>
      <w:r w:rsidRPr="004C02BA">
        <w:rPr>
          <w:rFonts w:ascii="Times New Roman" w:eastAsia="Times New Roman" w:hAnsi="Times New Roman" w:cs="Times New Roman"/>
          <w:b/>
          <w:bCs/>
          <w:color w:val="000000"/>
        </w:rPr>
        <w:t>saṅkhāro</w:t>
      </w:r>
      <w:r w:rsidRPr="004C02BA">
        <w:rPr>
          <w:rFonts w:ascii="Times New Roman" w:eastAsia="Times New Roman" w:hAnsi="Times New Roman" w:cs="Times New Roman"/>
          <w:color w:val="000000"/>
        </w:rPr>
        <w:t>. Vitthāravāre panassa </w:t>
      </w:r>
      <w:r w:rsidRPr="004C02BA">
        <w:rPr>
          <w:rFonts w:ascii="Times New Roman" w:eastAsia="Times New Roman" w:hAnsi="Times New Roman" w:cs="Times New Roman"/>
          <w:b/>
          <w:bCs/>
          <w:color w:val="000000"/>
        </w:rPr>
        <w:t>kāyasaṅkhāro</w:t>
      </w:r>
      <w:r w:rsidRPr="004C02BA">
        <w:rPr>
          <w:rFonts w:ascii="Times New Roman" w:eastAsia="Times New Roman" w:hAnsi="Times New Roman" w:cs="Times New Roman"/>
          <w:color w:val="000000"/>
        </w:rPr>
        <w:t>ti kāyato pavattasaṅkhāro, kāyadvāre copanavasena </w:t>
      </w:r>
      <w:bookmarkStart w:id="836" w:name="M1.0228"/>
      <w:bookmarkEnd w:id="836"/>
      <w:r w:rsidRPr="004C02BA">
        <w:rPr>
          <w:rFonts w:ascii="Times New Roman" w:eastAsia="Times New Roman" w:hAnsi="Times New Roman" w:cs="Times New Roman"/>
          <w:color w:val="000000"/>
        </w:rPr>
        <w:t>pavattānaṃ kāmāvacarakusalato aṭṭhannaṃ, akusalato dvādasannanti vīsatiyā kāyasañcetanānametaṃ </w:t>
      </w:r>
      <w:bookmarkStart w:id="837" w:name="P1.0223"/>
      <w:bookmarkEnd w:id="837"/>
      <w:r w:rsidRPr="004C02BA">
        <w:rPr>
          <w:rFonts w:ascii="Times New Roman" w:eastAsia="Times New Roman" w:hAnsi="Times New Roman" w:cs="Times New Roman"/>
          <w:color w:val="000000"/>
        </w:rPr>
        <w:t>adhivacanaṃ. </w:t>
      </w:r>
      <w:r w:rsidRPr="004C02BA">
        <w:rPr>
          <w:rFonts w:ascii="Times New Roman" w:eastAsia="Times New Roman" w:hAnsi="Times New Roman" w:cs="Times New Roman"/>
          <w:b/>
          <w:bCs/>
          <w:color w:val="000000"/>
        </w:rPr>
        <w:t>Vacīsaṅkhāro</w:t>
      </w:r>
      <w:r w:rsidRPr="004C02BA">
        <w:rPr>
          <w:rFonts w:ascii="Times New Roman" w:eastAsia="Times New Roman" w:hAnsi="Times New Roman" w:cs="Times New Roman"/>
          <w:color w:val="000000"/>
        </w:rPr>
        <w:t>ti vacito pavattasaṅkhāro, vacīdvāre vacanabhedavasena pavattānaṃ vīsatiyā eva vacīsañcetanānametaṃ adhivacanaṃ. </w:t>
      </w:r>
      <w:r w:rsidRPr="004C02BA">
        <w:rPr>
          <w:rFonts w:ascii="Times New Roman" w:eastAsia="Times New Roman" w:hAnsi="Times New Roman" w:cs="Times New Roman"/>
          <w:b/>
          <w:bCs/>
          <w:color w:val="000000"/>
        </w:rPr>
        <w:t>Cittasaṅkhāro</w:t>
      </w:r>
      <w:r w:rsidRPr="004C02BA">
        <w:rPr>
          <w:rFonts w:ascii="Times New Roman" w:eastAsia="Times New Roman" w:hAnsi="Times New Roman" w:cs="Times New Roman"/>
          <w:color w:val="000000"/>
        </w:rPr>
        <w:t>ti cittato pavattasaṅkhāro, kāyavacīdvāre copanaṃ akatvā raho nisīditvā cintayantassa pavattānaṃ lokiyakusalākusalavasena ekūnatiṃsamanosañcetanānametaṃ adhivacanaṃ. </w:t>
      </w:r>
      <w:r w:rsidRPr="004C02BA">
        <w:rPr>
          <w:rFonts w:ascii="Times New Roman" w:eastAsia="Times New Roman" w:hAnsi="Times New Roman" w:cs="Times New Roman"/>
          <w:b/>
          <w:bCs/>
          <w:color w:val="000000"/>
        </w:rPr>
        <w:t>Avijjāsamudayā</w:t>
      </w:r>
      <w:r w:rsidRPr="004C02BA">
        <w:rPr>
          <w:rFonts w:ascii="Times New Roman" w:eastAsia="Times New Roman" w:hAnsi="Times New Roman" w:cs="Times New Roman"/>
          <w:color w:val="000000"/>
        </w:rPr>
        <w:t>ti ettha pana kusalānaṃ upanissayavasena akusalānaṃ sahajātādivasenāpi avijjāpaccayo hotīti veditabbā. Sesaṃ vuttanayamevāti.</w:t>
      </w:r>
    </w:p>
    <w:p w14:paraId="5EE28D3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ṅkhāravāravaṇṇanā niṭṭhitā.</w:t>
      </w:r>
    </w:p>
    <w:p w14:paraId="3451301B" w14:textId="77777777" w:rsidR="004C02BA" w:rsidRPr="004C02BA" w:rsidRDefault="004C02BA" w:rsidP="00C1216E">
      <w:pPr>
        <w:pStyle w:val="Heading3"/>
        <w:rPr>
          <w:rFonts w:eastAsia="Times New Roman"/>
        </w:rPr>
      </w:pPr>
      <w:bookmarkStart w:id="838" w:name="_Toc105635155"/>
      <w:r w:rsidRPr="004C02BA">
        <w:rPr>
          <w:rFonts w:eastAsia="Times New Roman"/>
        </w:rPr>
        <w:lastRenderedPageBreak/>
        <w:t>Avijjāvāravaṇṇanā</w:t>
      </w:r>
      <w:bookmarkEnd w:id="838"/>
    </w:p>
    <w:p w14:paraId="29AF5892" w14:textId="77777777" w:rsidR="004C02BA" w:rsidRPr="004C02BA" w:rsidRDefault="004C02BA" w:rsidP="00AB7927">
      <w:pPr>
        <w:spacing w:after="120"/>
        <w:ind w:firstLine="480"/>
        <w:rPr>
          <w:rFonts w:ascii="Times New Roman" w:eastAsia="Times New Roman" w:hAnsi="Times New Roman" w:cs="Times New Roman"/>
          <w:color w:val="000000"/>
        </w:rPr>
      </w:pPr>
      <w:bookmarkStart w:id="839" w:name="para103"/>
      <w:bookmarkEnd w:id="839"/>
      <w:r w:rsidRPr="004C02BA">
        <w:rPr>
          <w:rFonts w:ascii="Times New Roman" w:eastAsia="Times New Roman" w:hAnsi="Times New Roman" w:cs="Times New Roman"/>
          <w:b/>
          <w:bCs/>
          <w:color w:val="000000"/>
        </w:rPr>
        <w:t>103</w:t>
      </w:r>
      <w:r w:rsidRPr="004C02BA">
        <w:rPr>
          <w:rFonts w:ascii="Times New Roman" w:eastAsia="Times New Roman" w:hAnsi="Times New Roman" w:cs="Times New Roman"/>
          <w:color w:val="000000"/>
        </w:rPr>
        <w:t>. Avijjāvāre </w:t>
      </w:r>
      <w:bookmarkStart w:id="840" w:name="V1.0233"/>
      <w:bookmarkEnd w:id="840"/>
      <w:r w:rsidRPr="004C02BA">
        <w:rPr>
          <w:rFonts w:ascii="Times New Roman" w:eastAsia="Times New Roman" w:hAnsi="Times New Roman" w:cs="Times New Roman"/>
          <w:b/>
          <w:bCs/>
          <w:color w:val="000000"/>
        </w:rPr>
        <w:t>dukkhe aññāṇa</w:t>
      </w:r>
      <w:r w:rsidRPr="004C02BA">
        <w:rPr>
          <w:rFonts w:ascii="Times New Roman" w:eastAsia="Times New Roman" w:hAnsi="Times New Roman" w:cs="Times New Roman"/>
          <w:color w:val="000000"/>
        </w:rPr>
        <w:t>nti dukkhasacce aññāṇaṃ, mohassetaṃ adhivacanaṃ. Esa nayo </w:t>
      </w:r>
      <w:r w:rsidRPr="004C02BA">
        <w:rPr>
          <w:rFonts w:ascii="Times New Roman" w:eastAsia="Times New Roman" w:hAnsi="Times New Roman" w:cs="Times New Roman"/>
          <w:b/>
          <w:bCs/>
          <w:color w:val="000000"/>
        </w:rPr>
        <w:t>samudaye aññāṇa</w:t>
      </w:r>
      <w:r w:rsidRPr="004C02BA">
        <w:rPr>
          <w:rFonts w:ascii="Times New Roman" w:eastAsia="Times New Roman" w:hAnsi="Times New Roman" w:cs="Times New Roman"/>
          <w:color w:val="000000"/>
        </w:rPr>
        <w:t>ntiādīsu. Tattha catūhi kāraṇehi dukkhe aññāṇaṃ veditabbaṃ antogadhato vatthuto ārammaṇato paṭicchādanato ca. Tathā hi taṃ dukkhasaccapariyāpannattā dukkhe antogadhaṃ, dukkhasaccañcassa nissayapaccayabhāvena vatthu, ārammaṇapaccayabhāvena ārammaṇaṃ, dukkhasaccañca etaṃ paṭicchādeti, tassa yāthāvalakkhaṇappaṭivedhanivāraṇena, ñāṇappavattiyā cettha appadānena.</w:t>
      </w:r>
    </w:p>
    <w:p w14:paraId="46E5ADE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udaye aññāṇaṃ tīhi kāraṇehi veditabbaṃ vatthuto ārammaṇato paṭicchādanato ca. Nirodhe paṭipadāyañca aññāṇaṃ ekeneva kāraṇena veditabbaṃ paṭicchādanato. Nirodhapaṭipadāya hi paṭicchādakameva aññāṇaṃ tesaṃ yāthāvalakkhaṇappaṭivedhanivāraṇena, tesu ca ñāṇappavattiyā appadānena. Na pana tattha antogadhaṃ, tasmiṃ saccadvaye apariyāpannattā. Na tassa taṃ saccadvayaṃ vatthu, asahajātattā. Nārammaṇaṃ, tadārabbha appavattanato. Pacchimañhi saccadvayaṃ gambhīrattā duddasaṃ, na cettha andhabhūtaṃ aññāṇaṃ pavattati. Purimaṃ pana vañcaniyaṭṭhena sabhāvalakkhaṇassa duddasattā gambhīraṃ, tattha vipallāsaggāhavasena pavattati.</w:t>
      </w:r>
    </w:p>
    <w:p w14:paraId="744E7BF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w:t>
      </w:r>
      <w:r w:rsidRPr="004C02BA">
        <w:rPr>
          <w:rFonts w:ascii="Times New Roman" w:eastAsia="Times New Roman" w:hAnsi="Times New Roman" w:cs="Times New Roman"/>
          <w:b/>
          <w:bCs/>
          <w:color w:val="000000"/>
        </w:rPr>
        <w:t>dukkhe</w:t>
      </w:r>
      <w:r w:rsidRPr="004C02BA">
        <w:rPr>
          <w:rFonts w:ascii="Times New Roman" w:eastAsia="Times New Roman" w:hAnsi="Times New Roman" w:cs="Times New Roman"/>
          <w:color w:val="000000"/>
        </w:rPr>
        <w:t>ti ettāvatā saṅgahato vatthuto ārammaṇato kiccato ca avijjā dīpitā. </w:t>
      </w:r>
      <w:r w:rsidRPr="004C02BA">
        <w:rPr>
          <w:rFonts w:ascii="Times New Roman" w:eastAsia="Times New Roman" w:hAnsi="Times New Roman" w:cs="Times New Roman"/>
          <w:b/>
          <w:bCs/>
          <w:color w:val="000000"/>
        </w:rPr>
        <w:t>Dukkhasamudaye</w:t>
      </w:r>
      <w:r w:rsidRPr="004C02BA">
        <w:rPr>
          <w:rFonts w:ascii="Times New Roman" w:eastAsia="Times New Roman" w:hAnsi="Times New Roman" w:cs="Times New Roman"/>
          <w:color w:val="000000"/>
        </w:rPr>
        <w:t>ti ettāvatā vatthuto ārammaṇato </w:t>
      </w:r>
      <w:bookmarkStart w:id="841" w:name="M1.0229"/>
      <w:bookmarkEnd w:id="841"/>
      <w:r w:rsidRPr="004C02BA">
        <w:rPr>
          <w:rFonts w:ascii="Times New Roman" w:eastAsia="Times New Roman" w:hAnsi="Times New Roman" w:cs="Times New Roman"/>
          <w:color w:val="000000"/>
        </w:rPr>
        <w:t>kiccato ca. </w:t>
      </w:r>
      <w:r w:rsidRPr="004C02BA">
        <w:rPr>
          <w:rFonts w:ascii="Times New Roman" w:eastAsia="Times New Roman" w:hAnsi="Times New Roman" w:cs="Times New Roman"/>
          <w:b/>
          <w:bCs/>
          <w:color w:val="000000"/>
        </w:rPr>
        <w:t>Dukkhanirodhe dukkhanirodhagāminiyā paṭipadāyā</w:t>
      </w:r>
      <w:r w:rsidRPr="004C02BA">
        <w:rPr>
          <w:rFonts w:ascii="Times New Roman" w:eastAsia="Times New Roman" w:hAnsi="Times New Roman" w:cs="Times New Roman"/>
          <w:color w:val="000000"/>
        </w:rPr>
        <w:t>ti ettāvatā kiccato. Avisesato pana </w:t>
      </w:r>
      <w:r w:rsidRPr="004C02BA">
        <w:rPr>
          <w:rFonts w:ascii="Times New Roman" w:eastAsia="Times New Roman" w:hAnsi="Times New Roman" w:cs="Times New Roman"/>
          <w:b/>
          <w:bCs/>
          <w:color w:val="000000"/>
        </w:rPr>
        <w:t>aññāṇa</w:t>
      </w:r>
      <w:r w:rsidRPr="004C02BA">
        <w:rPr>
          <w:rFonts w:ascii="Times New Roman" w:eastAsia="Times New Roman" w:hAnsi="Times New Roman" w:cs="Times New Roman"/>
          <w:color w:val="000000"/>
        </w:rPr>
        <w:t>nti etena sabhāvato niddiṭṭhāti ñātabbā. </w:t>
      </w:r>
      <w:r w:rsidRPr="004C02BA">
        <w:rPr>
          <w:rFonts w:ascii="Times New Roman" w:eastAsia="Times New Roman" w:hAnsi="Times New Roman" w:cs="Times New Roman"/>
          <w:b/>
          <w:bCs/>
          <w:color w:val="000000"/>
        </w:rPr>
        <w:t>Āsavasamudayā</w:t>
      </w:r>
      <w:r w:rsidRPr="004C02BA">
        <w:rPr>
          <w:rFonts w:ascii="Times New Roman" w:eastAsia="Times New Roman" w:hAnsi="Times New Roman" w:cs="Times New Roman"/>
          <w:color w:val="000000"/>
        </w:rPr>
        <w:t>ti ettha pana kāmāsavabhavāsavā sahajātādivasena avijjāya paccayā honti. Avijjāsavo upanissayavaseneva. Pubbuppannā cettha avijjā avijjāsavoti </w:t>
      </w:r>
      <w:bookmarkStart w:id="842" w:name="P1.0224"/>
      <w:bookmarkEnd w:id="842"/>
      <w:r w:rsidRPr="004C02BA">
        <w:rPr>
          <w:rFonts w:ascii="Times New Roman" w:eastAsia="Times New Roman" w:hAnsi="Times New Roman" w:cs="Times New Roman"/>
          <w:color w:val="000000"/>
        </w:rPr>
        <w:t>veditabbā. Sā aparāparuppannāya avijjāya upanissayapaccayo hoti. Sesaṃ vuttanayamevāti.</w:t>
      </w:r>
    </w:p>
    <w:p w14:paraId="01F5CFC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vijjāvāravaṇṇanā niṭṭhitā.</w:t>
      </w:r>
    </w:p>
    <w:p w14:paraId="4E2FD4B0" w14:textId="77777777" w:rsidR="004C02BA" w:rsidRPr="004C02BA" w:rsidRDefault="004C02BA" w:rsidP="00C1216E">
      <w:pPr>
        <w:pStyle w:val="Heading3"/>
        <w:rPr>
          <w:rFonts w:eastAsia="Times New Roman"/>
        </w:rPr>
      </w:pPr>
      <w:bookmarkStart w:id="843" w:name="_Toc105635156"/>
      <w:r w:rsidRPr="004C02BA">
        <w:rPr>
          <w:rFonts w:eastAsia="Times New Roman"/>
        </w:rPr>
        <w:t>Āsavavāravaṇṇanā</w:t>
      </w:r>
      <w:bookmarkEnd w:id="843"/>
    </w:p>
    <w:p w14:paraId="1BFF38E9" w14:textId="77777777" w:rsidR="004C02BA" w:rsidRPr="004C02BA" w:rsidRDefault="004C02BA" w:rsidP="00AB7927">
      <w:pPr>
        <w:spacing w:after="120"/>
        <w:ind w:firstLine="480"/>
        <w:rPr>
          <w:rFonts w:ascii="Times New Roman" w:eastAsia="Times New Roman" w:hAnsi="Times New Roman" w:cs="Times New Roman"/>
          <w:color w:val="000000"/>
        </w:rPr>
      </w:pPr>
      <w:bookmarkStart w:id="844" w:name="para104"/>
      <w:bookmarkEnd w:id="844"/>
      <w:r w:rsidRPr="004C02BA">
        <w:rPr>
          <w:rFonts w:ascii="Times New Roman" w:eastAsia="Times New Roman" w:hAnsi="Times New Roman" w:cs="Times New Roman"/>
          <w:b/>
          <w:bCs/>
          <w:color w:val="000000"/>
        </w:rPr>
        <w:t>104</w:t>
      </w:r>
      <w:r w:rsidRPr="004C02BA">
        <w:rPr>
          <w:rFonts w:ascii="Times New Roman" w:eastAsia="Times New Roman" w:hAnsi="Times New Roman" w:cs="Times New Roman"/>
          <w:color w:val="000000"/>
        </w:rPr>
        <w:t>. Āsavavāre </w:t>
      </w:r>
      <w:bookmarkStart w:id="845" w:name="V1.0234"/>
      <w:bookmarkEnd w:id="845"/>
      <w:r w:rsidRPr="004C02BA">
        <w:rPr>
          <w:rFonts w:ascii="Times New Roman" w:eastAsia="Times New Roman" w:hAnsi="Times New Roman" w:cs="Times New Roman"/>
          <w:b/>
          <w:bCs/>
          <w:color w:val="000000"/>
        </w:rPr>
        <w:t>avijjāsamudayā</w:t>
      </w:r>
      <w:r w:rsidRPr="004C02BA">
        <w:rPr>
          <w:rFonts w:ascii="Times New Roman" w:eastAsia="Times New Roman" w:hAnsi="Times New Roman" w:cs="Times New Roman"/>
          <w:color w:val="000000"/>
        </w:rPr>
        <w:t>ti ettha avijjā kāmāsavabhavāsavānaṃ sahajātādivasena paccayo hoti. Avijjāsavassa upanissayavaseneva. Aparāparuppannā cettha avijjā avijjāsavoti veditabbā. Pubbuppannā avijjāyevassa aparāparuppannassa avijjāsavassa upanissayapaccayo hoti. Sesaṃ vuttanayamevāti. Ayaṃ vāro yā esā paṭiccasamuppādapadesu jeṭṭhikā avijjā, tassāpi paccayadassanavasena vutto. Evaṃ vuttena vārena saṃsārassa anamataggatā sādhitā hoti. Kathaṃ? Āsavasamudayena hi avijjāsamudayo. Avijjāsamudayenāpi āsavasamudayo. Evaṃ āsavā avijjāya avijjāpi āsavānaṃ paccayoti katvā pubbakoṭi na paññāyati avijjāya, tassā apaññāyanato saṃsārassa anamataggatā siddhā hotīti.</w:t>
      </w:r>
    </w:p>
    <w:p w14:paraId="29370C6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bbepime imasmiṃ sutte kammapathavāro āhāravāro dukkhavāro jarā-maraṇa-jāti-bhava-upādāna-taṇhā-vedanā-phassa-saḷāyatana-nāmarūpa- viññāṇa-saṅkhāra-avijjā-āsavavāroti </w:t>
      </w:r>
      <w:r w:rsidRPr="004C02BA">
        <w:rPr>
          <w:rFonts w:ascii="Times New Roman" w:eastAsia="Times New Roman" w:hAnsi="Times New Roman" w:cs="Times New Roman"/>
          <w:b/>
          <w:bCs/>
          <w:color w:val="000000"/>
        </w:rPr>
        <w:t>soḷasavārā</w:t>
      </w:r>
      <w:r w:rsidRPr="004C02BA">
        <w:rPr>
          <w:rFonts w:ascii="Times New Roman" w:eastAsia="Times New Roman" w:hAnsi="Times New Roman" w:cs="Times New Roman"/>
          <w:color w:val="000000"/>
        </w:rPr>
        <w:t> vuttā.</w:t>
      </w:r>
    </w:p>
    <w:p w14:paraId="3FE28E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su ekekassa vārassa saṅkhepavitthāravasena dvidhā vibhattā dvattiṃsaṭṭhānāni honti. Iti imasmiṃ sutte imesu dvattiṃsaṭṭhānesu cattāri saccāni kathitāni. Etesaṃyeva vitthāravasena vuttesu soḷasasu ṭhānesu arahattaṃ kathitaṃ. Therassa pana matena dvattiṃsāyapi ṭhānesu cattāri saccāni cattāro ca maggā kathitāti. Iti sakalepi pañcamahānikāyasaṅgahite buddhavacane natthi taṃ suttaṃ, yattha dvattiṃsakkhattuṃ cattāri saccāni dvattiṃsakkhattuñca arahattaṃ pakāsitaṃ aññatra imamhā sammādiṭṭhisuttāti.</w:t>
      </w:r>
    </w:p>
    <w:p w14:paraId="718287B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damavocāyasmā</w:t>
      </w:r>
      <w:bookmarkStart w:id="846" w:name="M1.0230"/>
      <w:bookmarkEnd w:id="846"/>
      <w:r w:rsidRPr="004C02BA">
        <w:rPr>
          <w:rFonts w:ascii="Times New Roman" w:eastAsia="Times New Roman" w:hAnsi="Times New Roman" w:cs="Times New Roman"/>
          <w:b/>
          <w:bCs/>
          <w:color w:val="000000"/>
        </w:rPr>
        <w:t>sāriputto</w:t>
      </w:r>
      <w:r w:rsidRPr="004C02BA">
        <w:rPr>
          <w:rFonts w:ascii="Times New Roman" w:eastAsia="Times New Roman" w:hAnsi="Times New Roman" w:cs="Times New Roman"/>
          <w:color w:val="000000"/>
        </w:rPr>
        <w:t>ti idaṃ dvattiṃsāya catusaccapariyāyehi dvattiṃsāya arahattapariyāyehīti catusaṭṭhiyā kāraṇehi alaṅkaritvā sammādiṭṭhisuttaṃ āyasmā sāriputto avoca, attamanā te bhikkhū āyasmato sāriputtassa bhāsitaṃ abhinandunti.</w:t>
      </w:r>
    </w:p>
    <w:p w14:paraId="379E4E6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avāravaṇṇanā niṭṭhitā.</w:t>
      </w:r>
    </w:p>
    <w:p w14:paraId="4F3393A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Papañcasūdaniyā majjhimanikāyaṭṭhakathāya</w:t>
      </w:r>
    </w:p>
    <w:p w14:paraId="08B512C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mmādiṭṭhisuttavaṇṇanā niṭṭhitā.</w:t>
      </w:r>
    </w:p>
    <w:p w14:paraId="259E990A" w14:textId="77777777" w:rsidR="004C02BA" w:rsidRPr="004C02BA" w:rsidRDefault="004C02BA" w:rsidP="00C1216E">
      <w:pPr>
        <w:pStyle w:val="Heading2"/>
        <w:rPr>
          <w:rFonts w:eastAsia="Times New Roman"/>
        </w:rPr>
      </w:pPr>
      <w:bookmarkStart w:id="847" w:name="_Toc105635157"/>
      <w:r w:rsidRPr="004C02BA">
        <w:rPr>
          <w:rFonts w:eastAsia="Times New Roman"/>
        </w:rPr>
        <w:t>10. Satipaṭṭhānasuttavaṇṇanā</w:t>
      </w:r>
      <w:bookmarkEnd w:id="847"/>
    </w:p>
    <w:p w14:paraId="5061DD50" w14:textId="77777777" w:rsidR="004C02BA" w:rsidRPr="004C02BA" w:rsidRDefault="004C02BA" w:rsidP="00AB7927">
      <w:pPr>
        <w:spacing w:after="120"/>
        <w:ind w:firstLine="480"/>
        <w:rPr>
          <w:rFonts w:ascii="Times New Roman" w:eastAsia="Times New Roman" w:hAnsi="Times New Roman" w:cs="Times New Roman"/>
          <w:color w:val="000000"/>
        </w:rPr>
      </w:pPr>
      <w:bookmarkStart w:id="848" w:name="para105"/>
      <w:bookmarkEnd w:id="848"/>
      <w:r w:rsidRPr="004C02BA">
        <w:rPr>
          <w:rFonts w:ascii="Times New Roman" w:eastAsia="Times New Roman" w:hAnsi="Times New Roman" w:cs="Times New Roman"/>
          <w:b/>
          <w:bCs/>
          <w:color w:val="000000"/>
        </w:rPr>
        <w:t>105</w:t>
      </w:r>
      <w:r w:rsidRPr="004C02BA">
        <w:rPr>
          <w:rFonts w:ascii="Times New Roman" w:eastAsia="Times New Roman" w:hAnsi="Times New Roman" w:cs="Times New Roman"/>
          <w:color w:val="000000"/>
        </w:rPr>
        <w:t>. Evaṃ </w:t>
      </w:r>
      <w:bookmarkStart w:id="849" w:name="V1.0235"/>
      <w:bookmarkStart w:id="850" w:name="P1.0225"/>
      <w:bookmarkEnd w:id="849"/>
      <w:bookmarkEnd w:id="850"/>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satipaṭṭhānasuttaṃ. Tattha </w:t>
      </w:r>
      <w:r w:rsidRPr="004C02BA">
        <w:rPr>
          <w:rFonts w:ascii="Times New Roman" w:eastAsia="Times New Roman" w:hAnsi="Times New Roman" w:cs="Times New Roman"/>
          <w:b/>
          <w:bCs/>
          <w:color w:val="000000"/>
        </w:rPr>
        <w:t>kurūsu viharatī</w:t>
      </w:r>
      <w:r w:rsidRPr="004C02BA">
        <w:rPr>
          <w:rFonts w:ascii="Times New Roman" w:eastAsia="Times New Roman" w:hAnsi="Times New Roman" w:cs="Times New Roman"/>
          <w:color w:val="000000"/>
        </w:rPr>
        <w:t>ti kurunāmakā jānapadino rājakumārā, tesaṃ nivāso ekopi janapado ruḷhīsaddena </w:t>
      </w:r>
      <w:r w:rsidRPr="004C02BA">
        <w:rPr>
          <w:rFonts w:ascii="Times New Roman" w:eastAsia="Times New Roman" w:hAnsi="Times New Roman" w:cs="Times New Roman"/>
          <w:b/>
          <w:bCs/>
          <w:color w:val="000000"/>
        </w:rPr>
        <w:t>kurū</w:t>
      </w:r>
      <w:r w:rsidRPr="004C02BA">
        <w:rPr>
          <w:rFonts w:ascii="Times New Roman" w:eastAsia="Times New Roman" w:hAnsi="Times New Roman" w:cs="Times New Roman"/>
          <w:color w:val="000000"/>
        </w:rPr>
        <w:t>ti vuccati, tasmiṃ kurūsu janapade. Aṭṭhakathācariyā panāhu – mandhātukāle tīsu dīpesu manussā jambudīpo nāma buddhapaccekabuddhamahāsāvakacakkavattipabhutīnaṃ uttamapurisānaṃ uppattibhūmi uttamadīpo atiramaṇīyoti sutvā raññā mandhātucakkavattinā cakkaratanaṃ purakkhatvā cattāro dīpe anusaṃyāyantena saddhiṃ āgamaṃsu. Tato rājā pariṇāyakaratanaṃ pucchi –</w:t>
      </w:r>
    </w:p>
    <w:p w14:paraId="557427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i nu kho manussalokato ramaṇīyataraṃ ṭhāna’’nti?</w:t>
      </w:r>
    </w:p>
    <w:p w14:paraId="641265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deva evaṃ bhaṇasi?</w:t>
      </w:r>
    </w:p>
    <w:p w14:paraId="30DCAD8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na passasi candimasūriyānaṃ ānubhāvaṃ?</w:t>
      </w:r>
    </w:p>
    <w:p w14:paraId="1CFA06F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nu etesaṃ ṭhānaṃ ito ramaṇīyatara’’nti?</w:t>
      </w:r>
    </w:p>
    <w:p w14:paraId="3EEABD7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Rājā cakkaratanaṃ purakkhatvā tattha agamāsi. Cattāro mahārājāno ‘‘mandhātumahārājā āgato’’ti sutvāva ‘‘mahiddhiko mahānubhāvo rājā na sakkā yuddhena paṭibāhitu’’nti sakarajjaṃ niyyātesuṃ. So taṃ gahetvā puna pucchi – ‘‘atthi nu kho ito ramaṇīyataraṃ ṭhāna’’nti. Athassa tāvatiṃsabhavanaṃ kathayiṃsu – ‘‘tāvatiṃsabhavanaṃ, deva, ramaṇīyataraṃ, tattha sakkassa devarañño ime cattāro mahārājāno paricārakā dovārikabhūmiyaṃ tiṭṭhanti. Sakko devarājā mahiddhiko mahānubhāvo. Tassimāni pana upabhogaṭṭhānāni, yojanasahassubbedho vejayantapāsādo, pañcayojanasatubbedhā sudhammā devasabhā, diyaḍḍhayojanasatiko vejayantaratho, tathā erāvaṇo hatthī, dibbarukkhasahassapaṭimaṇḍitaṃ </w:t>
      </w:r>
      <w:bookmarkStart w:id="851" w:name="M1.0231"/>
      <w:bookmarkEnd w:id="851"/>
      <w:r w:rsidRPr="004C02BA">
        <w:rPr>
          <w:rFonts w:ascii="Times New Roman" w:eastAsia="Times New Roman" w:hAnsi="Times New Roman" w:cs="Times New Roman"/>
          <w:color w:val="000000"/>
        </w:rPr>
        <w:t>nandanavanaṃ cittalatāvanaṃ phārusakavanaṃ missakavanaṃ </w:t>
      </w:r>
      <w:bookmarkStart w:id="852" w:name="V1.0236"/>
      <w:bookmarkEnd w:id="852"/>
      <w:r w:rsidRPr="004C02BA">
        <w:rPr>
          <w:rFonts w:ascii="Times New Roman" w:eastAsia="Times New Roman" w:hAnsi="Times New Roman" w:cs="Times New Roman"/>
          <w:color w:val="000000"/>
        </w:rPr>
        <w:t>. Yojanasatubbedho pāricchattako koviḷāro, tassa heṭṭhā saṭṭhiyojanāyāmā paṇṇāsayojanavitthatā pañcadasayojanubbedhā jayasumanapupphavaṇṇā paṇḍukambalasilā, yassā mudutāya sakkassa nisīdato upaḍḍhakāyo anupavisatī’’ti.</w:t>
      </w:r>
    </w:p>
    <w:p w14:paraId="4E72BE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sutvā rājā tattha gantukāmo cakkaratanaṃ abbhukkiri </w:t>
      </w:r>
      <w:bookmarkStart w:id="853" w:name="P1.0226"/>
      <w:bookmarkEnd w:id="853"/>
      <w:r w:rsidRPr="004C02BA">
        <w:rPr>
          <w:rFonts w:ascii="Times New Roman" w:eastAsia="Times New Roman" w:hAnsi="Times New Roman" w:cs="Times New Roman"/>
          <w:color w:val="000000"/>
        </w:rPr>
        <w:t>. Taṃ ākāse patiṭṭhāsi saddhiṃ caturaṅginiyā senāya. Atha dvinnaṃ devalokānaṃ vemajjhato cakkaratanaṃ otaritvā pathaviyaṃ patiṭṭhāsi saddhiṃ pariṇāyakaratanappamukhāya caturaṅginiyā senāya. Rājā ekakova tāvatiṃsabhavanaṃ agamāsi. Sakko ‘‘mandhātā āgato’’ti sutvāva tassa paccuggamanaṃ katvā – ‘‘svāgataṃ te, mahārāja, sakaṃ te, mahārāja. Anusāsa, mahārājā’’ti vatvā saddhiṃ nāṭakehi rajjaṃ dvebhāge katvā ekaṃ bhāgamadāsi. Rañño tāvatiṃsabhavane patiṭṭhitamattasseva manussabhāvo vigacchi, devabhāvo pāturahosi.</w:t>
      </w:r>
    </w:p>
    <w:p w14:paraId="230A64F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 kira sakkena saddhiṃ paṇḍukambalasilāyaṃ nisinnassa akkhinimisamattena nānattaṃ paññāyati. Taṃ asallakkhentā devā sakkassa ca tassa ca nānatte muyhanti. So tattha dibbasampattiṃ anubhavamāno yāva chattiṃsa sakkā uppajjitvā cutā, tāva rajjaṃ kāretvā atittoyeva kāmehi tato cavitvā attano uyyāne patiṭṭhito vātātapena phuṭṭhagatto kālamakāsi.</w:t>
      </w:r>
    </w:p>
    <w:p w14:paraId="60CF46D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kkaratane pana pathaviyaṃ patiṭṭhite pariṇāyakaratanaṃ suvaṇṇapaṭṭe mandhātuupāhanaṃ likhāpetvā idaṃ mandhāturajjanti rajjamanusāsi. Tepi tīhi dīpehi āgatamanussā puna gantuṃ asakkontā pariṇāyakaratanaṃ upasaṅkamitvā ‘‘deva mayaṃ rañño ānubhāvena āgatā, idāni gantuṃ na sakkoma, vasanaṭṭhānaṃ no dehī’’ti yāciṃsu. So tesaṃ ekekaṃ janapadamadāsi. Tattha pubbavidehato āgatamanussehi āvasitapadeso tāyeva purimasaññāya </w:t>
      </w:r>
      <w:r w:rsidRPr="004C02BA">
        <w:rPr>
          <w:rFonts w:ascii="Times New Roman" w:eastAsia="Times New Roman" w:hAnsi="Times New Roman" w:cs="Times New Roman"/>
          <w:b/>
          <w:bCs/>
          <w:color w:val="000000"/>
        </w:rPr>
        <w:t>videharaṭṭha</w:t>
      </w:r>
      <w:r w:rsidRPr="004C02BA">
        <w:rPr>
          <w:rFonts w:ascii="Times New Roman" w:eastAsia="Times New Roman" w:hAnsi="Times New Roman" w:cs="Times New Roman"/>
          <w:color w:val="000000"/>
        </w:rPr>
        <w:t>nti nāmaṃ labhi. Aparagoyānato āgatamanussehi āvasitapadeso </w:t>
      </w:r>
      <w:r w:rsidRPr="004C02BA">
        <w:rPr>
          <w:rFonts w:ascii="Times New Roman" w:eastAsia="Times New Roman" w:hAnsi="Times New Roman" w:cs="Times New Roman"/>
          <w:b/>
          <w:bCs/>
          <w:color w:val="000000"/>
        </w:rPr>
        <w:t>aparantajanapado</w:t>
      </w:r>
      <w:r w:rsidRPr="004C02BA">
        <w:rPr>
          <w:rFonts w:ascii="Times New Roman" w:eastAsia="Times New Roman" w:hAnsi="Times New Roman" w:cs="Times New Roman"/>
          <w:color w:val="000000"/>
        </w:rPr>
        <w:t xml:space="preserve">ti nāmaṃ labhi. Uttarakuruto āgatamanussehi </w:t>
      </w:r>
      <w:r w:rsidRPr="004C02BA">
        <w:rPr>
          <w:rFonts w:ascii="Times New Roman" w:eastAsia="Times New Roman" w:hAnsi="Times New Roman" w:cs="Times New Roman"/>
          <w:color w:val="000000"/>
        </w:rPr>
        <w:lastRenderedPageBreak/>
        <w:t>āvasitapadeso </w:t>
      </w:r>
      <w:r w:rsidRPr="004C02BA">
        <w:rPr>
          <w:rFonts w:ascii="Times New Roman" w:eastAsia="Times New Roman" w:hAnsi="Times New Roman" w:cs="Times New Roman"/>
          <w:b/>
          <w:bCs/>
          <w:color w:val="000000"/>
        </w:rPr>
        <w:t>kururaṭṭha</w:t>
      </w:r>
      <w:r w:rsidRPr="004C02BA">
        <w:rPr>
          <w:rFonts w:ascii="Times New Roman" w:eastAsia="Times New Roman" w:hAnsi="Times New Roman" w:cs="Times New Roman"/>
          <w:color w:val="000000"/>
        </w:rPr>
        <w:t>nti nāmaṃ labhīti </w:t>
      </w:r>
      <w:bookmarkStart w:id="854" w:name="M1.0232"/>
      <w:bookmarkEnd w:id="854"/>
      <w:r w:rsidRPr="004C02BA">
        <w:rPr>
          <w:rFonts w:ascii="Times New Roman" w:eastAsia="Times New Roman" w:hAnsi="Times New Roman" w:cs="Times New Roman"/>
          <w:color w:val="000000"/>
        </w:rPr>
        <w:t>. Bahuke pana gāmanigamādayo upādāya bahuvacanena voharīyati. Tena vuttaṃ </w:t>
      </w:r>
      <w:r w:rsidRPr="004C02BA">
        <w:rPr>
          <w:rFonts w:ascii="Times New Roman" w:eastAsia="Times New Roman" w:hAnsi="Times New Roman" w:cs="Times New Roman"/>
          <w:b/>
          <w:bCs/>
          <w:color w:val="000000"/>
        </w:rPr>
        <w:t>‘‘kurūsu viharatī’’</w:t>
      </w:r>
      <w:r w:rsidRPr="004C02BA">
        <w:rPr>
          <w:rFonts w:ascii="Times New Roman" w:eastAsia="Times New Roman" w:hAnsi="Times New Roman" w:cs="Times New Roman"/>
          <w:color w:val="000000"/>
        </w:rPr>
        <w:t>ti.</w:t>
      </w:r>
    </w:p>
    <w:p w14:paraId="0ADCB4E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mmāsadhammaṃ</w:t>
      </w:r>
      <w:bookmarkStart w:id="855" w:name="V1.0237"/>
      <w:bookmarkEnd w:id="855"/>
      <w:r w:rsidRPr="004C02BA">
        <w:rPr>
          <w:rFonts w:ascii="Times New Roman" w:eastAsia="Times New Roman" w:hAnsi="Times New Roman" w:cs="Times New Roman"/>
          <w:b/>
          <w:bCs/>
          <w:color w:val="000000"/>
        </w:rPr>
        <w:t>nāma kurūnaṃ nigamo</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Kammāsadhamma</w:t>
      </w:r>
      <w:r w:rsidRPr="004C02BA">
        <w:rPr>
          <w:rFonts w:ascii="Times New Roman" w:eastAsia="Times New Roman" w:hAnsi="Times New Roman" w:cs="Times New Roman"/>
          <w:color w:val="000000"/>
        </w:rPr>
        <w:t>nti ettha keci dha-kārassa da-kārena atthaṃ vaṇṇayanti. Kammāso ettha damitoti </w:t>
      </w:r>
      <w:r w:rsidRPr="004C02BA">
        <w:rPr>
          <w:rFonts w:ascii="Times New Roman" w:eastAsia="Times New Roman" w:hAnsi="Times New Roman" w:cs="Times New Roman"/>
          <w:b/>
          <w:bCs/>
          <w:color w:val="000000"/>
        </w:rPr>
        <w:t>kammāsadammo. Kammāso</w:t>
      </w:r>
      <w:r w:rsidRPr="004C02BA">
        <w:rPr>
          <w:rFonts w:ascii="Times New Roman" w:eastAsia="Times New Roman" w:hAnsi="Times New Roman" w:cs="Times New Roman"/>
          <w:color w:val="000000"/>
        </w:rPr>
        <w:t>ti kammāsapādo porisādo vuccati. Tassa kira pāde khāṇukena viddhaṭṭhāne vaṇo ruhanto cittadārusadiso hutvā ruhi, tasmā </w:t>
      </w:r>
      <w:r w:rsidRPr="004C02BA">
        <w:rPr>
          <w:rFonts w:ascii="Times New Roman" w:eastAsia="Times New Roman" w:hAnsi="Times New Roman" w:cs="Times New Roman"/>
          <w:b/>
          <w:bCs/>
          <w:color w:val="000000"/>
        </w:rPr>
        <w:t>kammāsapādo</w:t>
      </w:r>
      <w:r w:rsidRPr="004C02BA">
        <w:rPr>
          <w:rFonts w:ascii="Times New Roman" w:eastAsia="Times New Roman" w:hAnsi="Times New Roman" w:cs="Times New Roman"/>
          <w:color w:val="000000"/>
        </w:rPr>
        <w:t>ti paññāyittha </w:t>
      </w:r>
      <w:bookmarkStart w:id="856" w:name="P1.0227"/>
      <w:bookmarkEnd w:id="856"/>
      <w:r w:rsidRPr="004C02BA">
        <w:rPr>
          <w:rFonts w:ascii="Times New Roman" w:eastAsia="Times New Roman" w:hAnsi="Times New Roman" w:cs="Times New Roman"/>
          <w:color w:val="000000"/>
        </w:rPr>
        <w:t>. So ca tasmiṃ okāse damito porisādabhāvato paṭisedhito. Kena? Mahāsattena. Katarasmiṃ jātaketi? </w:t>
      </w:r>
      <w:r w:rsidRPr="004C02BA">
        <w:rPr>
          <w:rFonts w:ascii="Times New Roman" w:eastAsia="Times New Roman" w:hAnsi="Times New Roman" w:cs="Times New Roman"/>
          <w:b/>
          <w:bCs/>
          <w:color w:val="000000"/>
        </w:rPr>
        <w:t>Mahāsutasomajātake</w:t>
      </w:r>
      <w:r w:rsidRPr="004C02BA">
        <w:rPr>
          <w:rFonts w:ascii="Times New Roman" w:eastAsia="Times New Roman" w:hAnsi="Times New Roman" w:cs="Times New Roman"/>
          <w:color w:val="000000"/>
        </w:rPr>
        <w:t>ti eke. Ime pana therā </w:t>
      </w:r>
      <w:r w:rsidRPr="004C02BA">
        <w:rPr>
          <w:rFonts w:ascii="Times New Roman" w:eastAsia="Times New Roman" w:hAnsi="Times New Roman" w:cs="Times New Roman"/>
          <w:b/>
          <w:bCs/>
          <w:color w:val="000000"/>
        </w:rPr>
        <w:t>jayaddisajātake</w:t>
      </w:r>
      <w:r w:rsidRPr="004C02BA">
        <w:rPr>
          <w:rFonts w:ascii="Times New Roman" w:eastAsia="Times New Roman" w:hAnsi="Times New Roman" w:cs="Times New Roman"/>
          <w:color w:val="000000"/>
        </w:rPr>
        <w:t>ti vadanti. Tadā hi mahāsattena kammāsapādo damito. Yathāha –</w:t>
      </w:r>
    </w:p>
    <w:p w14:paraId="5014570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tto yadā homi jayaddisassa,</w:t>
      </w:r>
    </w:p>
    <w:p w14:paraId="375CB82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cālaraṭṭhādhipatissa atrajo;</w:t>
      </w:r>
    </w:p>
    <w:p w14:paraId="7B12C5D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ajitvāna pāṇaṃ pitaraṃ pamocayiṃ,</w:t>
      </w:r>
    </w:p>
    <w:p w14:paraId="1A3C3F4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ammāsapādampi cahaṃ pasādayi’’nti.</w:t>
      </w:r>
    </w:p>
    <w:p w14:paraId="1454DB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ci pana dha-kāreneva atthaṃ vaṇṇayanti. Kururaṭṭhavāsīnaṃ kira kuruvattadhammo tasmiṃ kammāso jāto, tasmā taṃ ṭhānaṃ kammāso ettha dhammo jātoti </w:t>
      </w:r>
      <w:r w:rsidRPr="004C02BA">
        <w:rPr>
          <w:rFonts w:ascii="Times New Roman" w:eastAsia="Times New Roman" w:hAnsi="Times New Roman" w:cs="Times New Roman"/>
          <w:b/>
          <w:bCs/>
          <w:color w:val="000000"/>
        </w:rPr>
        <w:t>kammāsadhamma</w:t>
      </w:r>
      <w:r w:rsidRPr="004C02BA">
        <w:rPr>
          <w:rFonts w:ascii="Times New Roman" w:eastAsia="Times New Roman" w:hAnsi="Times New Roman" w:cs="Times New Roman"/>
          <w:color w:val="000000"/>
        </w:rPr>
        <w:t>nti vuccati. Tattha niviṭṭhanigamassāpi etadeva nāmaṃ. Bhummavacanena kasmā na vuttanti? Avasanokāsato. Bhagavato kira tasmiṃ nigame vasanokāso koci vihāro nāhosi. Nigamato pana apakkamma aññatarasmiṃ udakasampanne ramaṇīye bhūmibhāge mahāvanasaṇḍo ahosi. Tattha bhagavā vihāsi. Taṃ nigamaṃ gocaragāmaṃ katvā, tasmā evamettha attho veditabbo ‘‘kurūsu viharati kammāsadhammaṃ nāma kurūnaṃ nigamo, taṃ gocaragāmaṃ katvā’’ti.</w:t>
      </w:r>
    </w:p>
    <w:p w14:paraId="167BE42C" w14:textId="77777777" w:rsidR="004C02BA" w:rsidRPr="004C02BA" w:rsidRDefault="004C02BA" w:rsidP="00C1216E">
      <w:pPr>
        <w:pStyle w:val="Heading3"/>
        <w:rPr>
          <w:rFonts w:eastAsia="Times New Roman"/>
        </w:rPr>
      </w:pPr>
      <w:bookmarkStart w:id="857" w:name="_Toc105635158"/>
      <w:r w:rsidRPr="004C02BA">
        <w:rPr>
          <w:rFonts w:eastAsia="Times New Roman"/>
        </w:rPr>
        <w:t>Uddesavārakathāvaṇṇanā</w:t>
      </w:r>
      <w:bookmarkEnd w:id="857"/>
    </w:p>
    <w:p w14:paraId="29ED368A" w14:textId="77777777" w:rsidR="004C02BA" w:rsidRPr="004C02BA" w:rsidRDefault="004C02BA" w:rsidP="00AB7927">
      <w:pPr>
        <w:spacing w:after="120"/>
        <w:ind w:firstLine="480"/>
        <w:rPr>
          <w:rFonts w:ascii="Times New Roman" w:eastAsia="Times New Roman" w:hAnsi="Times New Roman" w:cs="Times New Roman"/>
          <w:color w:val="000000"/>
        </w:rPr>
      </w:pPr>
      <w:bookmarkStart w:id="858" w:name="para106"/>
      <w:bookmarkEnd w:id="858"/>
      <w:r w:rsidRPr="004C02BA">
        <w:rPr>
          <w:rFonts w:ascii="Times New Roman" w:eastAsia="Times New Roman" w:hAnsi="Times New Roman" w:cs="Times New Roman"/>
          <w:b/>
          <w:bCs/>
          <w:color w:val="000000"/>
        </w:rPr>
        <w:t>10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kāyano ayaṃ, bhikkhave, maggo</w:t>
      </w:r>
      <w:r w:rsidRPr="004C02BA">
        <w:rPr>
          <w:rFonts w:ascii="Times New Roman" w:eastAsia="Times New Roman" w:hAnsi="Times New Roman" w:cs="Times New Roman"/>
          <w:color w:val="000000"/>
        </w:rPr>
        <w:t>ti. Kasmā bhagavā idaṃ suttamabhāsi? Kururaṭṭhavāsīnaṃ gambhīradesanāpaṭiggahaṇasamatthatāya. Kururaṭṭhavāsino kira bhikkhū bhikkhuniyo upāsakā upāsikāyo utupaccayādisampannattā tassa raṭṭhassa sappāyautupaccayasevanena niccaṃ </w:t>
      </w:r>
      <w:bookmarkStart w:id="859" w:name="M1.0233"/>
      <w:bookmarkEnd w:id="859"/>
      <w:r w:rsidRPr="004C02BA">
        <w:rPr>
          <w:rFonts w:ascii="Times New Roman" w:eastAsia="Times New Roman" w:hAnsi="Times New Roman" w:cs="Times New Roman"/>
          <w:color w:val="000000"/>
        </w:rPr>
        <w:t>kallasarīrā kallacittā ca honti. Te cittasarīrakallatāya anuggahitapaññābalā gambhīrakathaṃ pariggahetuṃ samatthā honti. Tena tesaṃ bhagavā imaṃ gambhīradesanāpaṭiggahaṇasamatthataṃ sampassanto ekavīsatiyā </w:t>
      </w:r>
      <w:bookmarkStart w:id="860" w:name="V1.0238"/>
      <w:bookmarkEnd w:id="860"/>
      <w:r w:rsidRPr="004C02BA">
        <w:rPr>
          <w:rFonts w:ascii="Times New Roman" w:eastAsia="Times New Roman" w:hAnsi="Times New Roman" w:cs="Times New Roman"/>
          <w:color w:val="000000"/>
        </w:rPr>
        <w:t>ṭhānesu kammaṭṭhānaṃ arahatte pakkhipitvā idaṃ gambhīratthaṃ satipaṭṭhānasuttaṃ abhāsi. Yathā hi puriso suvaṇṇacaṅkoṭakaṃ labhitvā tattha nānāpupphāni pakkhipeyya, suvaṇṇamañjūsaṃ </w:t>
      </w:r>
      <w:bookmarkStart w:id="861" w:name="P1.0228"/>
      <w:bookmarkEnd w:id="861"/>
      <w:r w:rsidRPr="004C02BA">
        <w:rPr>
          <w:rFonts w:ascii="Times New Roman" w:eastAsia="Times New Roman" w:hAnsi="Times New Roman" w:cs="Times New Roman"/>
          <w:color w:val="000000"/>
        </w:rPr>
        <w:t>vā pana labhitvā sattaratanāni pakkhipeyya, evaṃ bhagavā kururaṭṭhavāsiparisaṃ labhitvā gambhīradesanaṃ desesi. Tenevettha aññānipi gambhīratthāni dīghanikāye </w:t>
      </w:r>
      <w:r w:rsidRPr="004C02BA">
        <w:rPr>
          <w:rFonts w:ascii="Times New Roman" w:eastAsia="Times New Roman" w:hAnsi="Times New Roman" w:cs="Times New Roman"/>
          <w:b/>
          <w:bCs/>
          <w:color w:val="000000"/>
        </w:rPr>
        <w:t>mahānidānaṃ mahāsatipaṭṭhānaṃ</w:t>
      </w:r>
      <w:r w:rsidRPr="004C02BA">
        <w:rPr>
          <w:rFonts w:ascii="Times New Roman" w:eastAsia="Times New Roman" w:hAnsi="Times New Roman" w:cs="Times New Roman"/>
          <w:color w:val="000000"/>
        </w:rPr>
        <w:t> imasmiṃ majjhimanikāye </w:t>
      </w:r>
      <w:r w:rsidRPr="004C02BA">
        <w:rPr>
          <w:rFonts w:ascii="Times New Roman" w:eastAsia="Times New Roman" w:hAnsi="Times New Roman" w:cs="Times New Roman"/>
          <w:b/>
          <w:bCs/>
          <w:color w:val="000000"/>
        </w:rPr>
        <w:t>sāropamaṃ rukkhūpamaṃ raṭṭhapālaṃ māgaṇḍiyaṃ āneñjasappāya</w:t>
      </w:r>
      <w:r w:rsidRPr="004C02BA">
        <w:rPr>
          <w:rFonts w:ascii="Times New Roman" w:eastAsia="Times New Roman" w:hAnsi="Times New Roman" w:cs="Times New Roman"/>
          <w:color w:val="000000"/>
        </w:rPr>
        <w:t>nti aññānipi suttāni desesi.</w:t>
      </w:r>
    </w:p>
    <w:p w14:paraId="0C521BB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pica tasmiṃ janapade catasso parisā pakatiyāva satipaṭṭhānabhāvanānuyogamanuyuttā viharanti, antamaso dāsakammakaraparijanāpi satipaṭṭhānappaṭisaṃyuttameva kathaṃ kathenti. Udakatitthasuttakantanaṭṭhānādīsupi niratthakakathā nāma na pavattati. Sace kāci itthī ‘‘amma tvaṃ kataraṃ satipaṭṭhānabhāvanaṃ manasikarosī’’ti pucchitā ‘‘na kiñcī’’ti vadati. Taṃ garahanti ‘‘dhiratthu tava jīvitaṃ, jīvamānāpi tvaṃ matasadisā’’ti. Atha naṃ ‘‘mā dāni puna evamakāsī’’ti ovaditvā aññataraṃ satipaṭṭhānaṃ uggaṇhāpenti. Yā pana ‘‘ahaṃ asukaṃ satipaṭṭhānaṃ manasikaromī’’ti vadati. Tassā ‘‘sādhu sādhū’’ti sādhukāraṃ datvā ‘‘tava jīvitaṃ sujīvitaṃ, tvaṃ nāma manussattaṃ pattā, tavatthāya sammāsambuddho uppanno’’tiādīhi pasaṃsanti. Na kevalañcettha manussajātiyāyeva satipaṭṭhānamanasikārayuttā, te nissāya viharantā tiracchānagatāpi. Tatridaṃ vatthu – eko kira naṭako suvapotakaṃ gahetvā sikkhāpento vicarati. So bhikkhunupassayaṃ upanissāya vasitvā gamanakāle suvapotakaṃ pamussitvā gato. Taṃ sāmaṇeriyo gahetvā paṭijaggiṃsu. </w:t>
      </w:r>
      <w:r w:rsidRPr="004C02BA">
        <w:rPr>
          <w:rFonts w:ascii="Times New Roman" w:eastAsia="Times New Roman" w:hAnsi="Times New Roman" w:cs="Times New Roman"/>
          <w:color w:val="000000"/>
        </w:rPr>
        <w:lastRenderedPageBreak/>
        <w:t>Buddharakkhitotissa nāmaṃ akaṃsu. Taṃ ekadivasaṃ purato nisinnaṃ disvā mahātherī āha – ‘‘buddharakkhitā’’ti?</w:t>
      </w:r>
    </w:p>
    <w:p w14:paraId="44FDC4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ayyeti.</w:t>
      </w:r>
    </w:p>
    <w:p w14:paraId="5675875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i koci tava manasikāroti?</w:t>
      </w:r>
    </w:p>
    <w:p w14:paraId="75D695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tthi ayyeti.</w:t>
      </w:r>
    </w:p>
    <w:p w14:paraId="44393C6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vuso </w:t>
      </w:r>
      <w:bookmarkStart w:id="862" w:name="V1.0239"/>
      <w:bookmarkEnd w:id="862"/>
      <w:r w:rsidRPr="004C02BA">
        <w:rPr>
          <w:rFonts w:ascii="Times New Roman" w:eastAsia="Times New Roman" w:hAnsi="Times New Roman" w:cs="Times New Roman"/>
          <w:color w:val="000000"/>
        </w:rPr>
        <w:t>, pabbajitānaṃ santike vasantena nāma vissaṭṭhaattabhāvena bhavituṃ na vaṭṭati, kocideva </w:t>
      </w:r>
      <w:bookmarkStart w:id="863" w:name="P1.0229"/>
      <w:bookmarkEnd w:id="863"/>
      <w:r w:rsidRPr="004C02BA">
        <w:rPr>
          <w:rFonts w:ascii="Times New Roman" w:eastAsia="Times New Roman" w:hAnsi="Times New Roman" w:cs="Times New Roman"/>
          <w:color w:val="000000"/>
        </w:rPr>
        <w:t>manasikāro icchitabbo, tvaṃ pana aññaṃ na sakkhissasi ‘‘aṭṭhi aṭṭhī’’ti </w:t>
      </w:r>
      <w:bookmarkStart w:id="864" w:name="M1.0234"/>
      <w:bookmarkEnd w:id="864"/>
      <w:r w:rsidRPr="004C02BA">
        <w:rPr>
          <w:rFonts w:ascii="Times New Roman" w:eastAsia="Times New Roman" w:hAnsi="Times New Roman" w:cs="Times New Roman"/>
          <w:color w:val="000000"/>
        </w:rPr>
        <w:t>sajjhāyaṃ karohīti. So theriyā ovāde ṭhatvā ‘‘aṭṭhi aṭṭhī’’ti sajjhāyanto carati.</w:t>
      </w:r>
    </w:p>
    <w:p w14:paraId="62D02A7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ekadivasaṃ pātova toraṇagge nisīditvā bālātapaṃ tapamānaṃ eko sakuṇo nakhapañjarena aggahesi. So ‘‘kiri kirī’’ti saddamakāsi. Sāmaṇeriyo sutvā ‘‘ayye buddharakkhito sakuṇena gahito, mocema na’’nti leḍḍuādīni gahetvā anubandhitvā mocesuṃ. Taṃ ānetvā purato ṭhapitaṃ therī āha –</w:t>
      </w:r>
    </w:p>
    <w:p w14:paraId="66FAF8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uddharakkhita, sakuṇena gahitakāle kiṃ cintesī’’ti?</w:t>
      </w:r>
    </w:p>
    <w:p w14:paraId="450E6B2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ayye aññaṃ cintesiṃ, ‘‘aṭṭhipuñjova aṭṭhipuñjaṃ gahetvā gacchati, katarasmimpi ṭhāne vippakirissatī’’ti evaṃ ayye aṭṭhipuñjameva cintesinti.</w:t>
      </w:r>
    </w:p>
    <w:p w14:paraId="553164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dhu sādhu, buddharakkhita, anāgate bhavakkhayassa te paccayo bhavissatīti. Evaṃ tattha tiracchānagatāpi satipaṭṭhānamanasikārayuttā, tasmā nesaṃ bhagavā satipaṭṭhānabuddhimeva janento idaṃ suttaṃ abhāsi.</w:t>
      </w:r>
    </w:p>
    <w:p w14:paraId="62DAF8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ekāyano</w:t>
      </w:r>
      <w:r w:rsidRPr="004C02BA">
        <w:rPr>
          <w:rFonts w:ascii="Times New Roman" w:eastAsia="Times New Roman" w:hAnsi="Times New Roman" w:cs="Times New Roman"/>
          <w:color w:val="000000"/>
        </w:rPr>
        <w:t>ti ekamaggo. Maggassa hi –</w:t>
      </w:r>
    </w:p>
    <w:p w14:paraId="058A1CF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ggo pantho patho pajjo, añjasaṃ vaṭumāyanaṃ;</w:t>
      </w:r>
    </w:p>
    <w:p w14:paraId="1E84F72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vā uttarasetū ca, kullo ca bhisisaṅkamo’’ti. (cūḷani. 101) –</w:t>
      </w:r>
    </w:p>
    <w:p w14:paraId="6E0B914D"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Bahūni nāmāni. Svāyaṃ idha ayananāmena vutto. Tasmā </w:t>
      </w:r>
      <w:r w:rsidRPr="004C02BA">
        <w:rPr>
          <w:rFonts w:ascii="Times New Roman" w:eastAsia="Times New Roman" w:hAnsi="Times New Roman" w:cs="Times New Roman"/>
          <w:b/>
          <w:bCs/>
          <w:color w:val="000000"/>
        </w:rPr>
        <w:t>ekāyano ayaṃ, bhikkhave, maggo</w:t>
      </w:r>
      <w:r w:rsidRPr="004C02BA">
        <w:rPr>
          <w:rFonts w:ascii="Times New Roman" w:eastAsia="Times New Roman" w:hAnsi="Times New Roman" w:cs="Times New Roman"/>
          <w:color w:val="000000"/>
        </w:rPr>
        <w:t>ti ettha ekamaggo ayaṃ, bhikkhave, maggo, na dvedhāpathabhūtoti evamattho daṭṭhabbo. Atha vā ekena ayitabboti ekāyano. </w:t>
      </w:r>
      <w:r w:rsidRPr="004C02BA">
        <w:rPr>
          <w:rFonts w:ascii="Times New Roman" w:eastAsia="Times New Roman" w:hAnsi="Times New Roman" w:cs="Times New Roman"/>
          <w:b/>
          <w:bCs/>
          <w:color w:val="000000"/>
        </w:rPr>
        <w:t>Ekenā</w:t>
      </w:r>
      <w:r w:rsidRPr="004C02BA">
        <w:rPr>
          <w:rFonts w:ascii="Times New Roman" w:eastAsia="Times New Roman" w:hAnsi="Times New Roman" w:cs="Times New Roman"/>
          <w:color w:val="000000"/>
        </w:rPr>
        <w:t>ti gaṇasaṅgaṇikaṃ pahāya vūpakaṭṭhena pavivittacittena. </w:t>
      </w:r>
      <w:r w:rsidRPr="004C02BA">
        <w:rPr>
          <w:rFonts w:ascii="Times New Roman" w:eastAsia="Times New Roman" w:hAnsi="Times New Roman" w:cs="Times New Roman"/>
          <w:b/>
          <w:bCs/>
          <w:color w:val="000000"/>
        </w:rPr>
        <w:t>Ayitabbo</w:t>
      </w:r>
      <w:r w:rsidRPr="004C02BA">
        <w:rPr>
          <w:rFonts w:ascii="Times New Roman" w:eastAsia="Times New Roman" w:hAnsi="Times New Roman" w:cs="Times New Roman"/>
          <w:color w:val="000000"/>
        </w:rPr>
        <w:t>ti paṭipajjitabbo. Ayanti vā etenāti </w:t>
      </w:r>
      <w:r w:rsidRPr="004C02BA">
        <w:rPr>
          <w:rFonts w:ascii="Times New Roman" w:eastAsia="Times New Roman" w:hAnsi="Times New Roman" w:cs="Times New Roman"/>
          <w:b/>
          <w:bCs/>
          <w:color w:val="000000"/>
        </w:rPr>
        <w:t>ayano,</w:t>
      </w:r>
      <w:r w:rsidRPr="004C02BA">
        <w:rPr>
          <w:rFonts w:ascii="Times New Roman" w:eastAsia="Times New Roman" w:hAnsi="Times New Roman" w:cs="Times New Roman"/>
          <w:color w:val="000000"/>
        </w:rPr>
        <w:t> saṃsārato nibbānaṃ gacchantīti attho </w:t>
      </w:r>
      <w:bookmarkStart w:id="865" w:name="V1.0240"/>
      <w:bookmarkEnd w:id="865"/>
      <w:r w:rsidRPr="004C02BA">
        <w:rPr>
          <w:rFonts w:ascii="Times New Roman" w:eastAsia="Times New Roman" w:hAnsi="Times New Roman" w:cs="Times New Roman"/>
          <w:color w:val="000000"/>
        </w:rPr>
        <w:t>. Ekassa ayano </w:t>
      </w:r>
      <w:r w:rsidRPr="004C02BA">
        <w:rPr>
          <w:rFonts w:ascii="Times New Roman" w:eastAsia="Times New Roman" w:hAnsi="Times New Roman" w:cs="Times New Roman"/>
          <w:b/>
          <w:bCs/>
          <w:color w:val="000000"/>
        </w:rPr>
        <w:t>ekāyano, ekassā</w:t>
      </w:r>
      <w:r w:rsidRPr="004C02BA">
        <w:rPr>
          <w:rFonts w:ascii="Times New Roman" w:eastAsia="Times New Roman" w:hAnsi="Times New Roman" w:cs="Times New Roman"/>
          <w:color w:val="000000"/>
        </w:rPr>
        <w:t>ti seṭṭhassa. Sabbasattānaṃ seṭṭho ca bhagavā, tasmā bhagavatoti vuttaṃ hoti. Kiñcāpi hi tena aññepi ayanti, evaṃ santepi bhagavatova so ayano tena uppāditattā. Yathāha ‘‘so hi, brāhmaṇa, bhagavā anuppannassa maggassa uppādetā’’tiādi (ma. ni. 3.79). Ayatīti vā </w:t>
      </w:r>
      <w:r w:rsidRPr="004C02BA">
        <w:rPr>
          <w:rFonts w:ascii="Times New Roman" w:eastAsia="Times New Roman" w:hAnsi="Times New Roman" w:cs="Times New Roman"/>
          <w:b/>
          <w:bCs/>
          <w:color w:val="000000"/>
        </w:rPr>
        <w:t>ayano,</w:t>
      </w:r>
      <w:r w:rsidRPr="004C02BA">
        <w:rPr>
          <w:rFonts w:ascii="Times New Roman" w:eastAsia="Times New Roman" w:hAnsi="Times New Roman" w:cs="Times New Roman"/>
          <w:color w:val="000000"/>
        </w:rPr>
        <w:t> gacchati pavattatīti attho. Ekasmiṃ ayanoti </w:t>
      </w:r>
      <w:r w:rsidRPr="004C02BA">
        <w:rPr>
          <w:rFonts w:ascii="Times New Roman" w:eastAsia="Times New Roman" w:hAnsi="Times New Roman" w:cs="Times New Roman"/>
          <w:b/>
          <w:bCs/>
          <w:color w:val="000000"/>
        </w:rPr>
        <w:t>ekāyano,</w:t>
      </w:r>
      <w:r w:rsidRPr="004C02BA">
        <w:rPr>
          <w:rFonts w:ascii="Times New Roman" w:eastAsia="Times New Roman" w:hAnsi="Times New Roman" w:cs="Times New Roman"/>
          <w:color w:val="000000"/>
        </w:rPr>
        <w:t> imasmiṃyeva dhammavinaye pavattati, na aññatrāti vuttaṃ hoti. Yathāha </w:t>
      </w:r>
      <w:bookmarkStart w:id="866" w:name="P1.0230"/>
      <w:bookmarkEnd w:id="866"/>
      <w:r w:rsidRPr="004C02BA">
        <w:rPr>
          <w:rFonts w:ascii="Times New Roman" w:eastAsia="Times New Roman" w:hAnsi="Times New Roman" w:cs="Times New Roman"/>
          <w:color w:val="000000"/>
        </w:rPr>
        <w:t>‘‘imasmiṃ kho, subhadda, dhammavinaye ariyo aṭṭhaṅgiko maggo upalabbhatī’’ti (dī. ni. 2.214). Desanābhedoyeva heso, attho paneko. Apica </w:t>
      </w:r>
      <w:bookmarkStart w:id="867" w:name="M1.0235"/>
      <w:bookmarkEnd w:id="867"/>
      <w:r w:rsidRPr="004C02BA">
        <w:rPr>
          <w:rFonts w:ascii="Times New Roman" w:eastAsia="Times New Roman" w:hAnsi="Times New Roman" w:cs="Times New Roman"/>
          <w:color w:val="000000"/>
        </w:rPr>
        <w:t>ekaṃ ayatīti ekāyano. Pubbabhāge nānāmukhabhāvanānayappavattopi aparabhāge ekaṃ nibbānameva gacchatīti vuttaṃ hoti. Yathāha brahmā sahampati –</w:t>
      </w:r>
    </w:p>
    <w:p w14:paraId="4CD21EE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kāyanaṃ jātikhayantadassī,</w:t>
      </w:r>
    </w:p>
    <w:p w14:paraId="33F834F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ggaṃ pajānāti hitānukampī;</w:t>
      </w:r>
    </w:p>
    <w:p w14:paraId="5415F38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tena maggena tariṃsu pubbe,</w:t>
      </w:r>
    </w:p>
    <w:p w14:paraId="692B5FA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rissanti ye ca taranti ogha’’nti. (saṃ. ni. 5.409);</w:t>
      </w:r>
    </w:p>
    <w:p w14:paraId="4002321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Keci pana ‘‘na pāraṃ diguṇaṃ yantī’’ti gāthānayena yasmā ekavāraṃ nibbānaṃ gacchati. Tasmā ‘‘ekāyano’’ti vadanti, taṃ na yujjati. Imassa hi atthassa sakiṃ ayanoti iminā byañjanena bhavitabbaṃ. Yadi pana ekaṃ ayanamassa ekā gati pavattīti evamatthaṃ yojetvā vucceyya, byañjanaṃ yujjeyya, attho pana ubhayathāpi na yujjati. Kasmā? Idha pubbabhāgamaggassa adhippetattā. Kāyādicatuārammaṇappavatto hi </w:t>
      </w:r>
      <w:r w:rsidRPr="004C02BA">
        <w:rPr>
          <w:rFonts w:ascii="Times New Roman" w:eastAsia="Times New Roman" w:hAnsi="Times New Roman" w:cs="Times New Roman"/>
          <w:color w:val="000000"/>
        </w:rPr>
        <w:lastRenderedPageBreak/>
        <w:t>pubbabhāgasatipaṭṭhānamaggo idha adhippeto, na lokuttaro. So ca anekavārampi ayati, anekañcassa ayanaṃ hoti.</w:t>
      </w:r>
    </w:p>
    <w:p w14:paraId="2F483F5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ubbepi ca imasmiṃ pade mahātherānaṃ sākacchā ahosiyeva. Tipiṭakacūḷanāgatthero ‘‘pubbabhāgasatipaṭṭhānamaggo’’ti āha. Ācariyo panassa tipiṭakacūḷasumatthero ‘‘missakamaggo’’ti āha. Pubbabhāgo bhanteti. Missako āvusoti. Ācariye punappunaṃ bhaṇante appaṭibāhitvā tuṇhī ahosi. Pañhaṃ avinicchinitvāva uṭṭhahiṃsu. Athācariyatthero nhānakoṭṭhakaṃ gacchanto ‘‘mayā missakamaggo kathito, cūḷanāgo pubbabhāgoti ādāya voharati </w:t>
      </w:r>
      <w:bookmarkStart w:id="868" w:name="V1.0241"/>
      <w:bookmarkEnd w:id="868"/>
      <w:r w:rsidRPr="004C02BA">
        <w:rPr>
          <w:rFonts w:ascii="Times New Roman" w:eastAsia="Times New Roman" w:hAnsi="Times New Roman" w:cs="Times New Roman"/>
          <w:color w:val="000000"/>
        </w:rPr>
        <w:t>, ko nu kho ettha nicchayo’’ti suttantaṃ ādito paṭṭhāya parivattento ‘‘yo hi koci, bhikkhave, ime cattāro satipaṭṭhāne evaṃ bhāveyya satta vassānī’’ti imasmiṃ ṭhāne sallakkhesi, lokuttaramaggo uppajjitvā satta vassāni tiṭṭhamāno nāma natthi, mayā vutto missakamaggo na labbhati, cūḷanāgena diṭṭho pubbabhāgamaggova labbhatīti ñatvā aṭṭhamiyaṃ dhammassavane saṅghuṭṭhe agamāsi.</w:t>
      </w:r>
    </w:p>
    <w:p w14:paraId="01B30C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orāṇakattherā </w:t>
      </w:r>
      <w:bookmarkStart w:id="869" w:name="M1.0236"/>
      <w:bookmarkStart w:id="870" w:name="P1.0231"/>
      <w:bookmarkEnd w:id="869"/>
      <w:bookmarkEnd w:id="870"/>
      <w:r w:rsidRPr="004C02BA">
        <w:rPr>
          <w:rFonts w:ascii="Times New Roman" w:eastAsia="Times New Roman" w:hAnsi="Times New Roman" w:cs="Times New Roman"/>
          <w:color w:val="000000"/>
        </w:rPr>
        <w:t>kira piyadhammassavanā honti. Saddaṃ sutvāva ‘‘ahaṃ paṭhamaṃ, ahaṃ paṭhama’’nti ekappahāreneva osaranti. Tasmiñca divase cūḷanāgattherassa vāro. Tena dhammāsane nisīditvā vījaniṃ gahetvā pubbagāthāsu vuttāsu therassa āsanapiṭṭhiyaṃ ṭhitassa etadahosi ‘‘raho nisīditvā na vakkhāmī’’ti. Porāṇakattherā hi anusūyakā honti, na attano rucimeva ucchubhāraṃ viya evaṃ ukkhipitvā vicaranti, kāraṇameva gaṇhanti, akāraṇaṃ vissajjenti. Tasmā thero ‘‘āvuso cūḷanāgā’’ti āha. So ācariyassa viya saddoti dhammaṃ ṭhapetvā ‘‘kiṃ bhante’’ti āha. Āvuso cūḷanāga mayā vutto missakamaggo na labbhati, tayā vutto pubbabhāgasatipaṭṭhānamaggova labbhatīti.</w:t>
      </w:r>
    </w:p>
    <w:p w14:paraId="4CF37C2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cintesi ‘‘amhākaṃ ācariyo sabbapariyattiko tepiṭako sutabuddho, evarūpassapi nāma bhikkhuno ayaṃ pañho āluḷeti, anāgate mama bhātikā imaṃ pañhaṃ āluḷessantīti suttaṃ gahetvā imaṃ pañhaṃ niccalaṃ karissāmī’’ti paṭisambhidāmaggato ‘‘ekāyanamaggo vuccati pubbabhāgasatipaṭṭhānamaggo –</w:t>
      </w:r>
    </w:p>
    <w:p w14:paraId="33EF462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ggānaṭṭhaṅgiko seṭṭho, saccānaṃ caturo padā;</w:t>
      </w:r>
    </w:p>
    <w:p w14:paraId="7D63306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irāgo seṭṭho dhammānaṃ, dvipadānañca cakkhumā.</w:t>
      </w:r>
    </w:p>
    <w:p w14:paraId="6145421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seva maggo natthañño, dassanassa visuddhiyā;</w:t>
      </w:r>
    </w:p>
    <w:p w14:paraId="3904BE9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tañhi tumhe paṭipajjatha, mārasenappamaddanaṃ;</w:t>
      </w:r>
    </w:p>
    <w:p w14:paraId="060FE7E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tañhi tumhe paṭipannā, dukkhassantaṃ karissathā’’ti. (dha. pa. 273-275) –</w:t>
      </w:r>
    </w:p>
    <w:p w14:paraId="2B40E608"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Suttaṃ </w:t>
      </w:r>
      <w:bookmarkStart w:id="871" w:name="V1.0242"/>
      <w:bookmarkEnd w:id="871"/>
      <w:r w:rsidRPr="004C02BA">
        <w:rPr>
          <w:rFonts w:ascii="Times New Roman" w:eastAsia="Times New Roman" w:hAnsi="Times New Roman" w:cs="Times New Roman"/>
          <w:color w:val="000000"/>
        </w:rPr>
        <w:t>āharitvā ṭhapesi.</w:t>
      </w:r>
    </w:p>
    <w:p w14:paraId="73C59B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ggo</w:t>
      </w:r>
      <w:r w:rsidRPr="004C02BA">
        <w:rPr>
          <w:rFonts w:ascii="Times New Roman" w:eastAsia="Times New Roman" w:hAnsi="Times New Roman" w:cs="Times New Roman"/>
          <w:color w:val="000000"/>
        </w:rPr>
        <w:t>ti kenaṭṭhena maggo? Nibbānagamanaṭṭhena nibbānatthikehi magganiyaṭṭhena ca. </w:t>
      </w:r>
      <w:r w:rsidRPr="004C02BA">
        <w:rPr>
          <w:rFonts w:ascii="Times New Roman" w:eastAsia="Times New Roman" w:hAnsi="Times New Roman" w:cs="Times New Roman"/>
          <w:b/>
          <w:bCs/>
          <w:color w:val="000000"/>
        </w:rPr>
        <w:t>Sattānaṃ visuddhiyā</w:t>
      </w:r>
      <w:r w:rsidRPr="004C02BA">
        <w:rPr>
          <w:rFonts w:ascii="Times New Roman" w:eastAsia="Times New Roman" w:hAnsi="Times New Roman" w:cs="Times New Roman"/>
          <w:color w:val="000000"/>
        </w:rPr>
        <w:t>ti rāgādīhi malehi abhijjhāvisamalobhādīhi ca upakkilesehi kiliṭṭhacittānaṃ sattānaṃ visuddhatthāya. Tathā hi imināva maggena ito satasahassakappādhikānaṃ catunnaṃ </w:t>
      </w:r>
      <w:bookmarkStart w:id="872" w:name="P1.0232"/>
      <w:bookmarkEnd w:id="872"/>
      <w:r w:rsidRPr="004C02BA">
        <w:rPr>
          <w:rFonts w:ascii="Times New Roman" w:eastAsia="Times New Roman" w:hAnsi="Times New Roman" w:cs="Times New Roman"/>
          <w:color w:val="000000"/>
        </w:rPr>
        <w:t>asaṅkhyeyyānaṃ upari ekasmiññeva kappe nibbatte taṇhaṅkaramedhaṅkarasaraṇaṅkaradīpaṅkaranāmake buddhe ādiṃ katvā sakyamunipariyosānā aneke sammāsambuddhā anekasatā paccekabuddhā gaṇanapathaṃ vītivattā ariyasāvakā cāti ime </w:t>
      </w:r>
      <w:bookmarkStart w:id="873" w:name="M1.0237"/>
      <w:bookmarkEnd w:id="873"/>
      <w:r w:rsidRPr="004C02BA">
        <w:rPr>
          <w:rFonts w:ascii="Times New Roman" w:eastAsia="Times New Roman" w:hAnsi="Times New Roman" w:cs="Times New Roman"/>
          <w:color w:val="000000"/>
        </w:rPr>
        <w:t>sattā sabbe cittamalaṃ pavāhetvā paramavisuddhiṃ pattā. Rūpamalavasena pana saṃkilesavodānapaññattiyeva natthi. Tathā hi –</w:t>
      </w:r>
    </w:p>
    <w:p w14:paraId="7EEE01A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Rūpena saṃkiliṭṭhena, saṃkilissanti māṇavā;</w:t>
      </w:r>
    </w:p>
    <w:p w14:paraId="0BC19CB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Rūpe suddhe visujjhanti, anakkhātaṃ mahesinā.</w:t>
      </w:r>
    </w:p>
    <w:p w14:paraId="1DA5CB8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ittena saṃkiliṭṭhena, saṃkilissanti māṇavā;</w:t>
      </w:r>
    </w:p>
    <w:p w14:paraId="7C7D087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itte suddhe visujjhanti, iti vuttaṃ mahesinā.</w:t>
      </w:r>
    </w:p>
    <w:p w14:paraId="63BA15E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Yathāha ‘‘cittasaṃkilesā, bhikkhave, sattā saṃkilissanti, cittavodānā visujjhantī’’ti (saṃ. ni. 3.100). Tañca cittavodānaṃ iminā satipaṭṭhānamaggena hoti. Tenāha ‘‘sattānaṃ visuddhiyā’’ti.</w:t>
      </w:r>
    </w:p>
    <w:p w14:paraId="74E6BE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kaparidevānaṃ samatikkamāyā</w:t>
      </w:r>
      <w:r w:rsidRPr="004C02BA">
        <w:rPr>
          <w:rFonts w:ascii="Times New Roman" w:eastAsia="Times New Roman" w:hAnsi="Times New Roman" w:cs="Times New Roman"/>
          <w:color w:val="000000"/>
        </w:rPr>
        <w:t>ti sokassa ca paridevassa ca samatikkamāya, pahānāyāti attho. Ayañhi maggo bhāvito </w:t>
      </w:r>
      <w:r w:rsidRPr="004C02BA">
        <w:rPr>
          <w:rFonts w:ascii="Times New Roman" w:eastAsia="Times New Roman" w:hAnsi="Times New Roman" w:cs="Times New Roman"/>
          <w:b/>
          <w:bCs/>
          <w:color w:val="000000"/>
        </w:rPr>
        <w:t>santatimahāmattā</w:t>
      </w:r>
      <w:r w:rsidRPr="004C02BA">
        <w:rPr>
          <w:rFonts w:ascii="Times New Roman" w:eastAsia="Times New Roman" w:hAnsi="Times New Roman" w:cs="Times New Roman"/>
          <w:color w:val="000000"/>
        </w:rPr>
        <w:t>dīnaṃ viya sokasamatikkamāya, </w:t>
      </w:r>
      <w:r w:rsidRPr="004C02BA">
        <w:rPr>
          <w:rFonts w:ascii="Times New Roman" w:eastAsia="Times New Roman" w:hAnsi="Times New Roman" w:cs="Times New Roman"/>
          <w:b/>
          <w:bCs/>
          <w:color w:val="000000"/>
        </w:rPr>
        <w:t>paṭācārā</w:t>
      </w:r>
      <w:r w:rsidRPr="004C02BA">
        <w:rPr>
          <w:rFonts w:ascii="Times New Roman" w:eastAsia="Times New Roman" w:hAnsi="Times New Roman" w:cs="Times New Roman"/>
          <w:color w:val="000000"/>
        </w:rPr>
        <w:t>dīnaṃ viya ca paridevasamatikkamāya ca saṃvattati. Tenāha ‘‘sokaparidevānaṃ samatikkamāyā’’ti. Kiñcāpi hi santatimahāmatto –</w:t>
      </w:r>
    </w:p>
    <w:p w14:paraId="531D386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ṃ </w:t>
      </w:r>
      <w:bookmarkStart w:id="874" w:name="V1.0243"/>
      <w:bookmarkEnd w:id="874"/>
      <w:r w:rsidRPr="004C02BA">
        <w:rPr>
          <w:rFonts w:ascii="Times New Roman" w:eastAsia="Times New Roman" w:hAnsi="Times New Roman" w:cs="Times New Roman"/>
          <w:color w:val="000000"/>
        </w:rPr>
        <w:t>pubbe taṃ visodhehi, pacchā te māhu kiñcanaṃ;</w:t>
      </w:r>
    </w:p>
    <w:p w14:paraId="23088B6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jjhe ce no gahessasi, upasanto carissasī’’ti. (su. ni. 955);</w:t>
      </w:r>
    </w:p>
    <w:p w14:paraId="19D9923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ṃ gāthaṃ sutvā saha paṭisambhidāhi arahattaṃ patto.</w:t>
      </w:r>
    </w:p>
    <w:p w14:paraId="4ACA21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ācārā –</w:t>
      </w:r>
    </w:p>
    <w:p w14:paraId="4765420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santi puttā tāṇāya, na pitā nāpi bandhavā;</w:t>
      </w:r>
    </w:p>
    <w:p w14:paraId="12A3075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takenādhipannassa, natthi ñātīsu tāṇatā’’ti. (dha. pa. 288);</w:t>
      </w:r>
    </w:p>
    <w:p w14:paraId="135D9E0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ṃ gāthaṃ sutvā sotāpattiphale patiṭṭhitā. Yasmā pana kāyavedanācittadhammesu kañci dhammaṃ anāmasitvā bhāvanā nāma natthi, tasmā tepi imināva maggena sokaparideve samatikkantāti veditabbā.</w:t>
      </w:r>
    </w:p>
    <w:p w14:paraId="09842AF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ukkhadomanassānaṃ atthaṅgamāyā</w:t>
      </w:r>
      <w:r w:rsidRPr="004C02BA">
        <w:rPr>
          <w:rFonts w:ascii="Times New Roman" w:eastAsia="Times New Roman" w:hAnsi="Times New Roman" w:cs="Times New Roman"/>
          <w:color w:val="000000"/>
        </w:rPr>
        <w:t>ti kāyikadukkhassa </w:t>
      </w:r>
      <w:bookmarkStart w:id="875" w:name="P1.0233"/>
      <w:bookmarkEnd w:id="875"/>
      <w:r w:rsidRPr="004C02BA">
        <w:rPr>
          <w:rFonts w:ascii="Times New Roman" w:eastAsia="Times New Roman" w:hAnsi="Times New Roman" w:cs="Times New Roman"/>
          <w:color w:val="000000"/>
        </w:rPr>
        <w:t>ca cetasikadomanassassa cāti imesaṃ dvinnaṃ atthaṅgamāya, nirodhāyāti attho. Ayañhi maggo bhāvito tissattherādīnaṃ viya dukkhassa, sakkādīnaṃ viya ca domanassassa atthaṅgamāya saṃvattati.</w:t>
      </w:r>
    </w:p>
    <w:p w14:paraId="2E7116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w:t>
      </w:r>
      <w:bookmarkStart w:id="876" w:name="M1.0238"/>
      <w:bookmarkEnd w:id="876"/>
      <w:r w:rsidRPr="004C02BA">
        <w:rPr>
          <w:rFonts w:ascii="Times New Roman" w:eastAsia="Times New Roman" w:hAnsi="Times New Roman" w:cs="Times New Roman"/>
          <w:color w:val="000000"/>
        </w:rPr>
        <w:t>atthadīpanā – sāvatthiyaṃ kira </w:t>
      </w:r>
      <w:r w:rsidRPr="004C02BA">
        <w:rPr>
          <w:rFonts w:ascii="Times New Roman" w:eastAsia="Times New Roman" w:hAnsi="Times New Roman" w:cs="Times New Roman"/>
          <w:b/>
          <w:bCs/>
          <w:color w:val="000000"/>
        </w:rPr>
        <w:t>tisso</w:t>
      </w:r>
      <w:r w:rsidRPr="004C02BA">
        <w:rPr>
          <w:rFonts w:ascii="Times New Roman" w:eastAsia="Times New Roman" w:hAnsi="Times New Roman" w:cs="Times New Roman"/>
          <w:color w:val="000000"/>
        </w:rPr>
        <w:t> nāma kuṭumbikaputto cattālīsa hiraññakoṭiyo pahāya pabbajitvā agāmake araññe viharati. Tassa kaniṭṭhabhātubhariyā ‘‘gacchatha naṃ jīvitā voropethā’’ti pañcasate core pesesi. Te gantvā theraṃ parivāretvā nisīdiṃsu. Thero āha ‘‘kasmā āgatattha upāsakā’’ti? Taṃ jīvitā voropessāmāti. Pāṭibhogaṃ me upāsakā gahetvā ajjekarattiṃ jīvitaṃ dethāti. Ko te, samaṇa, imasmiṃ ṭhāne pāṭibhogo bhavissatīti? Thero mahantaṃ pāsāṇaṃ gahetvā dve ūruṭṭhīni bhinditvā ‘‘vaṭṭati upāsakā pāṭibhogo’’ti āha. Te apakkamitvā caṅkamanasīse aggiṃ katvā nipajjiṃsu. Therassa vedanaṃ vikkhambhetvā sīlaṃ paccavekkhato parisuddhaṃ sīlaṃ nissāya pītipāmojjaṃ uppajji </w:t>
      </w:r>
      <w:bookmarkStart w:id="877" w:name="V1.0244"/>
      <w:bookmarkEnd w:id="877"/>
      <w:r w:rsidRPr="004C02BA">
        <w:rPr>
          <w:rFonts w:ascii="Times New Roman" w:eastAsia="Times New Roman" w:hAnsi="Times New Roman" w:cs="Times New Roman"/>
          <w:color w:val="000000"/>
        </w:rPr>
        <w:t>. Tato anukkamena vipassanaṃ vaḍḍhento tiyāmarattiṃ samaṇadhammaṃ katvā aruṇuggamane arahattaṃ patto imaṃ udānaṃ udānesi –</w:t>
      </w:r>
    </w:p>
    <w:p w14:paraId="438A649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bho pādāni bhinditvā, saññapessāmi vo ahaṃ;</w:t>
      </w:r>
    </w:p>
    <w:p w14:paraId="2F418F1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ṭṭiyāmi harāyāmi, sarāgamaraṇaṃ ahaṃ.</w:t>
      </w:r>
    </w:p>
    <w:p w14:paraId="011AE22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vāhaṃ cintayitvāna, yathābhūtaṃ vipassisaṃ;</w:t>
      </w:r>
    </w:p>
    <w:p w14:paraId="7F62137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patte aruṇuggamhi, arahattamapāpuṇi’’nti.</w:t>
      </w:r>
    </w:p>
    <w:p w14:paraId="709158E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epi tiṃsa bhikkhū bhagavato santike kammaṭṭhānaṃ gahetvā araññavihāre vassaṃ upagantvā ‘‘āvuso, tiyāmarattiṃ samaṇadhammova kātabbo, na aññamaññassa santikaṃ āgantabba’’nti vatvā vihariṃsu. Tesaṃ samaṇadhammaṃ katvā paccūsasamaye pacalāyantānaṃ eko byaggho āgantvā ekekaṃ bhikkhuṃ gahetvā gacchati. Na koci ‘‘maṃ byaggho gaṇhī’’ti vācampi nicchāresi. Evaṃ pañcasu dasasu bhikkhūsu khāditesu uposathadivase ‘‘itare, āvuso, kuhi’’nti pucchitvā ñatvā ca ‘‘idāni gahitena, gahitomhīti vattabba’’nti vatvā vihariṃsu.</w:t>
      </w:r>
    </w:p>
    <w:p w14:paraId="130D77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tha aññataraṃ daharabhikkhuṃ purimanayeneva byaggho gaṇhi. So ‘‘byaggho, bhante’’ti āha. Bhikkhū kattaradaṇḍe ca ukkāyo ca gahetvā mocessāmāti anubandhiṃsu. </w:t>
      </w:r>
      <w:r w:rsidRPr="004C02BA">
        <w:rPr>
          <w:rFonts w:ascii="Times New Roman" w:eastAsia="Times New Roman" w:hAnsi="Times New Roman" w:cs="Times New Roman"/>
          <w:color w:val="000000"/>
        </w:rPr>
        <w:lastRenderedPageBreak/>
        <w:t>Byaggho bhikkhūnaṃ agatiṃ chinnataṭaṭṭhānaṃ </w:t>
      </w:r>
      <w:bookmarkStart w:id="878" w:name="P1.0234"/>
      <w:bookmarkEnd w:id="878"/>
      <w:r w:rsidRPr="004C02BA">
        <w:rPr>
          <w:rFonts w:ascii="Times New Roman" w:eastAsia="Times New Roman" w:hAnsi="Times New Roman" w:cs="Times New Roman"/>
          <w:color w:val="000000"/>
        </w:rPr>
        <w:t>āruyha taṃ bhikkhuṃ pādaṅguṭṭhakato paṭṭhāya khādituṃ ārabhi. Itarepi ‘‘idāni </w:t>
      </w:r>
      <w:bookmarkStart w:id="879" w:name="M1.0239"/>
      <w:bookmarkEnd w:id="879"/>
      <w:r w:rsidRPr="004C02BA">
        <w:rPr>
          <w:rFonts w:ascii="Times New Roman" w:eastAsia="Times New Roman" w:hAnsi="Times New Roman" w:cs="Times New Roman"/>
          <w:color w:val="000000"/>
        </w:rPr>
        <w:t>, sappurisa, amhehi kattabbaṃ natthi, bhikkhūnaṃ viseso nāma evarūpe ṭhāne paññāyatī’’ti āhaṃsu. So byagghamukhe nipannova taṃ vedanaṃ vikkhambhetvā vipassanaṃ vaḍḍhento yāva gopphakā khāditasamaye sotāpanno hutvā, yāva jaṇṇukā khāditasamaye sakadāgāmī, yāva nābhiyā khāditasamaye anāgāmī hutvā, hadayarūpe akhāditeyeva saha paṭisambhidāhi arahattaṃ patvā imaṃ udānaṃ udānesi –</w:t>
      </w:r>
    </w:p>
    <w:p w14:paraId="06A8B04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īlavā </w:t>
      </w:r>
      <w:bookmarkStart w:id="880" w:name="V1.0245"/>
      <w:bookmarkEnd w:id="880"/>
      <w:r w:rsidRPr="004C02BA">
        <w:rPr>
          <w:rFonts w:ascii="Times New Roman" w:eastAsia="Times New Roman" w:hAnsi="Times New Roman" w:cs="Times New Roman"/>
          <w:color w:val="000000"/>
        </w:rPr>
        <w:t>vatasampanno, paññavā susamāhito;</w:t>
      </w:r>
    </w:p>
    <w:p w14:paraId="107E916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uhuttaṃ pamādamanvāya, byagghenoruddhamānaso.</w:t>
      </w:r>
    </w:p>
    <w:p w14:paraId="629D8D9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jarasmiṃ gahetvāna, silāya uparīkato;</w:t>
      </w:r>
    </w:p>
    <w:p w14:paraId="514E8E6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maṃ khādatu maṃ byaggho, bhakkho kāyo amittānaṃ;</w:t>
      </w:r>
    </w:p>
    <w:p w14:paraId="4DBA2BD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laddhe kammaṭṭhāne, maraṇaṃ hehiti bhaddaka’’nti.</w:t>
      </w:r>
    </w:p>
    <w:p w14:paraId="7A30747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opi pītamallatthero nāma gihikāle tīsu rajjesu paṭākaṃ gahetvā </w:t>
      </w:r>
      <w:r w:rsidRPr="004C02BA">
        <w:rPr>
          <w:rFonts w:ascii="Times New Roman" w:eastAsia="Times New Roman" w:hAnsi="Times New Roman" w:cs="Times New Roman"/>
          <w:b/>
          <w:bCs/>
          <w:color w:val="000000"/>
        </w:rPr>
        <w:t>tambapaṇṇidīpaṃ</w:t>
      </w:r>
      <w:r w:rsidRPr="004C02BA">
        <w:rPr>
          <w:rFonts w:ascii="Times New Roman" w:eastAsia="Times New Roman" w:hAnsi="Times New Roman" w:cs="Times New Roman"/>
          <w:color w:val="000000"/>
        </w:rPr>
        <w:t> āgamma rājānaṃ disvā raññā katānuggaho ekadivasaṃ kilañjakāpaṇasāladvārena gacchanto ‘‘rūpaṃ, bhikkhave, na tumhākaṃ, taṃ pajahatha, taṃ vo pahīnaṃ dīgharattaṃ hitāya sukhāya bhavissatī’’ti (saṃ. ni. 3.33-34) natumhākavaggaṃ sutvā cintesi ‘‘neva kira rūpaṃ attano, na vedanā’’ti. So taṃyeva aṅkusaṃ katvā nikkhamitvā mahāvihāraṃ gantvā pabbajjaṃ yācitvā pabbajito upasampanno dvemātikā paguṇaṃ katvā tiṃsa bhikkhū gahetvā gabalavāliyaaṅgaṇaṃ gantvā samaṇadhammamakāsi. Pādesu avahantesu jaṇṇukehi caṅkamati. Tamenaṃ rattiṃ eko migaluddako migoti maññamāno sattiyā pahari. Satti vinivijjhitvā gatā. So taṃ sattiṃ harāpetvā pahāramukhāni tiṇavaṭṭiyā pūrāpetvā pāsāṇapiṭṭhiyaṃ attānaṃ nisīdāpetvā okāsaṃ kāretvā vipassanaṃ vaḍḍhetvā saha paṭisambhidāhi arahattaṃ patvā ukkāsitasaddena āgatānaṃ bhikkhūnaṃ byākaritvā imaṃ udānaṃ udānesi –</w:t>
      </w:r>
    </w:p>
    <w:p w14:paraId="2FF14DF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āsitaṃ </w:t>
      </w:r>
      <w:bookmarkStart w:id="881" w:name="P1.0235"/>
      <w:bookmarkEnd w:id="881"/>
      <w:r w:rsidRPr="004C02BA">
        <w:rPr>
          <w:rFonts w:ascii="Times New Roman" w:eastAsia="Times New Roman" w:hAnsi="Times New Roman" w:cs="Times New Roman"/>
          <w:color w:val="000000"/>
        </w:rPr>
        <w:t>buddhaseṭṭhassa, sabbalokaggavādino;</w:t>
      </w:r>
    </w:p>
    <w:p w14:paraId="5748573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tumhākamidaṃ rūpaṃ, taṃ jaheyyātha bhikkhavo.</w:t>
      </w:r>
    </w:p>
    <w:p w14:paraId="0D45CC9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iccā </w:t>
      </w:r>
      <w:bookmarkStart w:id="882" w:name="M1.0240"/>
      <w:bookmarkEnd w:id="882"/>
      <w:r w:rsidRPr="004C02BA">
        <w:rPr>
          <w:rFonts w:ascii="Times New Roman" w:eastAsia="Times New Roman" w:hAnsi="Times New Roman" w:cs="Times New Roman"/>
          <w:color w:val="000000"/>
        </w:rPr>
        <w:t>vata saṅkhārā, uppādavayadhammino;</w:t>
      </w:r>
    </w:p>
    <w:p w14:paraId="49C5A16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ppajjitvā nirujjhanti, tesaṃ vūpasamo sukho’’ti.</w:t>
      </w:r>
    </w:p>
    <w:p w14:paraId="3DCCE3C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naṃ bhikkhū āhaṃsu ‘‘sace, bhante, sammāsambuddho arogo abhavissā, addhā te muddhamatthake </w:t>
      </w:r>
      <w:bookmarkStart w:id="883" w:name="V1.0246"/>
      <w:bookmarkEnd w:id="883"/>
      <w:r w:rsidRPr="004C02BA">
        <w:rPr>
          <w:rFonts w:ascii="Times New Roman" w:eastAsia="Times New Roman" w:hAnsi="Times New Roman" w:cs="Times New Roman"/>
          <w:color w:val="000000"/>
        </w:rPr>
        <w:t>hatthaṃ pasāretvā sīsaṃ parāmaseyyā’’ti. Ettāvatā ayaṃ maggo tissattherādīnaṃ viya dukkhassa atthaṅgamāya saṃvattati.</w:t>
      </w:r>
    </w:p>
    <w:p w14:paraId="784A0A9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kko pana devānamindo attano pañcavidhaṃ pubbanimittaṃ disvā maraṇabhayasantajjito domanassajāto bhagavantaṃ upasaṅkamitvā pañhaṃ pucchi. So upekkhāpañhavissajjanāvasāne asītisahassāhi devatāhi saddhiṃ sotāpattiphale patiṭṭhāsi. Sā cassa upapatti puna pākatikāva ahosi.</w:t>
      </w:r>
    </w:p>
    <w:p w14:paraId="4B85853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ubrahmāpi devaputto accharāsahassaparivāro saggasampattiṃ anubhoti, tattha pañcasatā accharāyo rukkhato pupphāni ocinantiyo cavitvā niraye upapannā. So ‘‘kiṃ imā cirāyantī’’ti upadhārento tāsaṃ niraye nibbattabhāvaṃ disvā ‘‘kittakaṃ nu kho mama āyū’’ti upaparikkhanto attanopi āyuparikkhayaṃ viditvā tattheva niraye nibbattanabhāvaṃ disvā bhīto ativiya domanassajāto hutvā ‘‘imaṃ me domanassaṃ satthā vinayissati na añño’’ti avasesā pañcasatā accharāyo gahetvā bhagavantaṃ upasaṅkamitvā pañhaṃ pucchi –</w:t>
      </w:r>
    </w:p>
    <w:p w14:paraId="5C54961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ccaṃ utrastamidaṃ cittaṃ, niccaṃ ubbiggidaṃ mano;</w:t>
      </w:r>
    </w:p>
    <w:p w14:paraId="340E43D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nuppannesu kicchesu, atho uppatitesu ca;</w:t>
      </w:r>
    </w:p>
    <w:p w14:paraId="224DB9B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e atthi anutrastaṃ, taṃ me akkhāhi pucchito’’ti. (saṃ. ni. 1.98);</w:t>
      </w:r>
    </w:p>
    <w:p w14:paraId="1ADA922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Tato naṃ bhagavā āha –</w:t>
      </w:r>
    </w:p>
    <w:p w14:paraId="4E26830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ññatra bojjhā tapasā, nāññatrindriyasaṃvarā;</w:t>
      </w:r>
    </w:p>
    <w:p w14:paraId="367D12E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ññatra sabbanissaggā, sotthiṃ passāmi pāṇina’’nti. (saṃ. ni. 1.98);</w:t>
      </w:r>
    </w:p>
    <w:p w14:paraId="774B420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w:t>
      </w:r>
      <w:bookmarkStart w:id="884" w:name="P1.0236"/>
      <w:bookmarkEnd w:id="884"/>
      <w:r w:rsidRPr="004C02BA">
        <w:rPr>
          <w:rFonts w:ascii="Times New Roman" w:eastAsia="Times New Roman" w:hAnsi="Times New Roman" w:cs="Times New Roman"/>
          <w:color w:val="000000"/>
        </w:rPr>
        <w:t>desanāpariyosāne pañcahi accharāsatehi saddhiṃ sotāpattiphale patiṭṭhāya taṃ sampattiṃ </w:t>
      </w:r>
      <w:bookmarkStart w:id="885" w:name="V1.0247"/>
      <w:bookmarkEnd w:id="885"/>
      <w:r w:rsidRPr="004C02BA">
        <w:rPr>
          <w:rFonts w:ascii="Times New Roman" w:eastAsia="Times New Roman" w:hAnsi="Times New Roman" w:cs="Times New Roman"/>
          <w:color w:val="000000"/>
        </w:rPr>
        <w:t>thāvaraṃ katvā devalokameva agamāsīti </w:t>
      </w:r>
      <w:bookmarkStart w:id="886" w:name="M1.0241"/>
      <w:bookmarkEnd w:id="886"/>
      <w:r w:rsidRPr="004C02BA">
        <w:rPr>
          <w:rFonts w:ascii="Times New Roman" w:eastAsia="Times New Roman" w:hAnsi="Times New Roman" w:cs="Times New Roman"/>
          <w:color w:val="000000"/>
        </w:rPr>
        <w:t>. Evamayaṃ maggo bhāvito sakkādīnaṃ viya domanassassa atthaṅgamāya saṃvattatīti veditabbo.</w:t>
      </w:r>
    </w:p>
    <w:p w14:paraId="1D3192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Ñāyassa adhigamāyā</w:t>
      </w:r>
      <w:r w:rsidRPr="004C02BA">
        <w:rPr>
          <w:rFonts w:ascii="Times New Roman" w:eastAsia="Times New Roman" w:hAnsi="Times New Roman" w:cs="Times New Roman"/>
          <w:color w:val="000000"/>
        </w:rPr>
        <w:t>ti ñāyo vuccati ariyo aṭṭhaṅgiko maggo, tassa adhigamāya, pattiyāti vuttaṃ hoti. Ayañhi pubbabhāge lokiyo satipaṭṭhānamaggo bhāvito lokuttarassa maggassa adhigamāya saṃvattati. Tenāha ‘‘ñāyassa adhigamāyā’’ti. </w:t>
      </w:r>
      <w:r w:rsidRPr="004C02BA">
        <w:rPr>
          <w:rFonts w:ascii="Times New Roman" w:eastAsia="Times New Roman" w:hAnsi="Times New Roman" w:cs="Times New Roman"/>
          <w:b/>
          <w:bCs/>
          <w:color w:val="000000"/>
        </w:rPr>
        <w:t>Nibbānassa sacchikiriyāyā</w:t>
      </w:r>
      <w:r w:rsidRPr="004C02BA">
        <w:rPr>
          <w:rFonts w:ascii="Times New Roman" w:eastAsia="Times New Roman" w:hAnsi="Times New Roman" w:cs="Times New Roman"/>
          <w:color w:val="000000"/>
        </w:rPr>
        <w:t>ti taṇhāvānavirahitattā nibbānanti laddhanāmassa amatassa sacchikiriyāya, attapaccakkhatāyāti vuttaṃ hoti. Ayañhi maggo bhāvito anupubbena nibbānasacchikiriyaṃ sādheti. Tenāha ‘‘nibbānassa sacchikiriyāyā’’ti.</w:t>
      </w:r>
    </w:p>
    <w:p w14:paraId="11C20E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kiñcāpi ‘‘sattānaṃ visuddhiyā’’ti vutte sokasamatikkamādīni atthato siddhāneva honti, ṭhapetvā pana sāsanayuttikovide aññesaṃ na pākaṭāni, na ca bhagavā paṭhamaṃ sāsanayuttikovidaṃ janaṃ katvā pacchā dhammaṃ deseti. Tena teneva pana suttena taṃ taṃ atthaṃ ñāpeti. Tasmā idha yaṃ yaṃ atthaṃ ekāyanamaggo sādheti, taṃ taṃ pākaṭaṃ katvā dassento ‘‘sokaparidevānaṃ samatikkamāyā’’tiādimāha. Yasmā vā yā sattānaṃ visuddhi ekāyanamaggena saṃvattati, sā sokaparidevānaṃ samatikkamena hoti, sokaparidevānaṃ samatikkamo dukkhadomanassānaṃ atthaṅgamena, dukkhadomanassānaṃ atthaṅgamo ñāyassādhigamena, ñāyassādhigamo nibbānassa sacchikiriyāya. Tasmā imampi kamaṃ dassento ‘‘sattānaṃ visuddhiyā’’ti vatvā ‘‘sokaparidevānaṃ samatikkamāyā’’tiādimāha.</w:t>
      </w:r>
    </w:p>
    <w:p w14:paraId="5CAEA25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vaṇṇabhaṇanametaṃ ekāyanamaggassa. Yatheva hi bhagavā ‘‘dhammaṃ vo, bhikkhave, desessāmi ādikalyāṇaṃ majjhekalyāṇaṃ pariyosānakalyāṇaṃ sātthaṃ sabyañjanaṃ kevalaparipuṇṇaṃ parisuddhaṃ brahmacariyaṃ pakāsessāmi, yadidaṃ chachakkānī’’ti (ma. ni. 3.420) chachakkadesanāya aṭṭhahi padehi vaṇṇaṃ abhāsi, yathā ca ariyavaṃsadesanāya ‘‘cattārome, bhikkhave, ariyavaṃsā aggaññā rattaññā vaṃsaññā porāṇā asaṃkiṇṇā asaṃkiṇṇapubbā na </w:t>
      </w:r>
      <w:bookmarkStart w:id="887" w:name="P1.0237"/>
      <w:bookmarkEnd w:id="887"/>
      <w:r w:rsidRPr="004C02BA">
        <w:rPr>
          <w:rFonts w:ascii="Times New Roman" w:eastAsia="Times New Roman" w:hAnsi="Times New Roman" w:cs="Times New Roman"/>
          <w:color w:val="000000"/>
        </w:rPr>
        <w:t>saṃkīyanti, na saṃkīyissanti, appaṭikuṭṭhā samaṇehi brāhmaṇehi viññūhī’’ti </w:t>
      </w:r>
      <w:bookmarkStart w:id="888" w:name="M1.0242"/>
      <w:bookmarkEnd w:id="888"/>
      <w:r w:rsidRPr="004C02BA">
        <w:rPr>
          <w:rFonts w:ascii="Times New Roman" w:eastAsia="Times New Roman" w:hAnsi="Times New Roman" w:cs="Times New Roman"/>
          <w:color w:val="000000"/>
        </w:rPr>
        <w:t>(a. ni. 4.28) navahi </w:t>
      </w:r>
      <w:bookmarkStart w:id="889" w:name="V1.0248"/>
      <w:bookmarkEnd w:id="889"/>
      <w:r w:rsidRPr="004C02BA">
        <w:rPr>
          <w:rFonts w:ascii="Times New Roman" w:eastAsia="Times New Roman" w:hAnsi="Times New Roman" w:cs="Times New Roman"/>
          <w:color w:val="000000"/>
        </w:rPr>
        <w:t>padehi vaṇṇaṃ abhāsi, evaṃ imassapi ekāyanamaggassa sattānaṃ visuddhiyātiādīhi sattahi padehi vaṇṇaṃ abhāsi.</w:t>
      </w:r>
    </w:p>
    <w:p w14:paraId="32979E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iti ce? Tesaṃ bhikkhūnaṃ ussāhajananatthaṃ. Vaṇṇabhāsanañhi sutvā te bhikkhū ‘‘ayaṃ kira maggo hadayasantāpabhūtaṃ sokaṃ, vācāvippalāpabhūtaṃ paridevaṃ, kāyikaasātabhūtaṃ dukkhaṃ, cetasikaasātabhūtaṃ domanassanti cattāro upaddave hanati, visuddhiṃ ñāyaṃ nibbānanti tayo visese āvahatī’’ti ussāhajātā imaṃ dhammadesanaṃ uggahetabbaṃ pariyāpuṇitabbaṃ dhāretabbaṃ vācetabbaṃ, imañca maggaṃ bhāvetabbaṃ maññissanti. Iti tesaṃ bhikkhūnaṃ ussāhajananatthaṃ vaṇṇaṃ abhāsi, kambalavāṇijādayo kambalādīnaṃ vaṇṇaṃ viya.</w:t>
      </w:r>
    </w:p>
    <w:p w14:paraId="7DAF4B5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Yathā hi satasahassagghanikapaṇḍukambalavāṇijena kambalaṃ gaṇhathāti ugghositepi asukakambaloti na tāva manussā jānanti. Kesakambalavālakambalādayopi hi duggandhā kharasamphassā kambalātveva vuccanti. Yadā pana tena gandhārako rattakambalo sukhumo ujjalo sukhasamphassoti ugghositaṃ hoti, tadā ye pahonti, te gaṇhanti. Ye na pahonti, tepi dassanakāmā honti, evamevaṃ ‘‘ekāyano ayaṃ, bhikkhave, maggo’’ti vuttepi asukamaggoti na tāva pākaṭo hoti. Nānappakārakā hi aniyyānamaggāpi maggātveva vuccanti. ‘‘Sattānaṃ visuddhiyā’’tiādimhi pana vutte ‘‘ayaṃ kira maggo cattāro upaddave hanati, tayo visese āvahatī’’ti ussāhajātā imaṃ dhammadesanaṃ uggahetabbaṃ pariyāpuṇitabbaṃ dhāretabbaṃ vācetabbaṃ, imañca maggaṃ bhāvetabbaṃ maññissantīti vaṇṇaṃ bhāsanto ‘‘sattānaṃ visuddhiyā’’tiādimāha. Yathā ca satasahassagghanikapaṇḍukambalavāṇijopamā, evaṃ </w:t>
      </w:r>
      <w:r w:rsidRPr="004C02BA">
        <w:rPr>
          <w:rFonts w:ascii="Times New Roman" w:eastAsia="Times New Roman" w:hAnsi="Times New Roman" w:cs="Times New Roman"/>
          <w:color w:val="000000"/>
        </w:rPr>
        <w:lastRenderedPageBreak/>
        <w:t>rattajambunadasuvaṇṇaudakappasādakamaṇiratanasuvisuddhamuttāratanadhotapavāḷādivāṇijūpamādayopettha āharitabbā.</w:t>
      </w:r>
    </w:p>
    <w:p w14:paraId="48E9D8B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dida</w:t>
      </w:r>
      <w:r w:rsidRPr="004C02BA">
        <w:rPr>
          <w:rFonts w:ascii="Times New Roman" w:eastAsia="Times New Roman" w:hAnsi="Times New Roman" w:cs="Times New Roman"/>
          <w:color w:val="000000"/>
        </w:rPr>
        <w:t>nti nipāto, ye imeti ayamassa attho. </w:t>
      </w:r>
      <w:r w:rsidRPr="004C02BA">
        <w:rPr>
          <w:rFonts w:ascii="Times New Roman" w:eastAsia="Times New Roman" w:hAnsi="Times New Roman" w:cs="Times New Roman"/>
          <w:b/>
          <w:bCs/>
          <w:color w:val="000000"/>
        </w:rPr>
        <w:t>Cattāro</w:t>
      </w:r>
      <w:r w:rsidRPr="004C02BA">
        <w:rPr>
          <w:rFonts w:ascii="Times New Roman" w:eastAsia="Times New Roman" w:hAnsi="Times New Roman" w:cs="Times New Roman"/>
          <w:color w:val="000000"/>
        </w:rPr>
        <w:t>ti gaṇanaparicchedo, tena na tato heṭṭhā na uddhanti satipaṭṭhānaparicchedaṃ dīpeti. </w:t>
      </w:r>
      <w:r w:rsidRPr="004C02BA">
        <w:rPr>
          <w:rFonts w:ascii="Times New Roman" w:eastAsia="Times New Roman" w:hAnsi="Times New Roman" w:cs="Times New Roman"/>
          <w:b/>
          <w:bCs/>
          <w:color w:val="000000"/>
        </w:rPr>
        <w:t>Satipaṭṭhānā</w:t>
      </w:r>
      <w:r w:rsidRPr="004C02BA">
        <w:rPr>
          <w:rFonts w:ascii="Times New Roman" w:eastAsia="Times New Roman" w:hAnsi="Times New Roman" w:cs="Times New Roman"/>
          <w:color w:val="000000"/>
        </w:rPr>
        <w:t>ti tayo satipaṭṭhānā satigocaropi, tidhā paṭipannesu sāvakesu </w:t>
      </w:r>
      <w:bookmarkStart w:id="890" w:name="P1.0238"/>
      <w:bookmarkEnd w:id="890"/>
      <w:r w:rsidRPr="004C02BA">
        <w:rPr>
          <w:rFonts w:ascii="Times New Roman" w:eastAsia="Times New Roman" w:hAnsi="Times New Roman" w:cs="Times New Roman"/>
          <w:color w:val="000000"/>
        </w:rPr>
        <w:t>satthuno paṭighānunayavītivattatāpi, satipi. ‘‘Catunnaṃ </w:t>
      </w:r>
      <w:bookmarkStart w:id="891" w:name="M1.0243"/>
      <w:bookmarkEnd w:id="891"/>
      <w:r w:rsidRPr="004C02BA">
        <w:rPr>
          <w:rFonts w:ascii="Times New Roman" w:eastAsia="Times New Roman" w:hAnsi="Times New Roman" w:cs="Times New Roman"/>
          <w:color w:val="000000"/>
        </w:rPr>
        <w:t>, bhikkhave, satipaṭṭhānānaṃ samudayañca atthaṅgamañca desessāmi, taṃ suṇātha…pe…. Ko ca, bhikkhave, kāyassa samudayo? Āhārasamudayā kāyasamudayo’’tiādīsu (saṃ. ni. 3.408) hi </w:t>
      </w:r>
      <w:bookmarkStart w:id="892" w:name="V1.0249"/>
      <w:bookmarkEnd w:id="892"/>
      <w:r w:rsidRPr="004C02BA">
        <w:rPr>
          <w:rFonts w:ascii="Times New Roman" w:eastAsia="Times New Roman" w:hAnsi="Times New Roman" w:cs="Times New Roman"/>
          <w:color w:val="000000"/>
        </w:rPr>
        <w:t>satigocaro </w:t>
      </w:r>
      <w:r w:rsidRPr="004C02BA">
        <w:rPr>
          <w:rFonts w:ascii="Times New Roman" w:eastAsia="Times New Roman" w:hAnsi="Times New Roman" w:cs="Times New Roman"/>
          <w:b/>
          <w:bCs/>
          <w:color w:val="000000"/>
        </w:rPr>
        <w:t>satipaṭṭhāna</w:t>
      </w:r>
      <w:r w:rsidRPr="004C02BA">
        <w:rPr>
          <w:rFonts w:ascii="Times New Roman" w:eastAsia="Times New Roman" w:hAnsi="Times New Roman" w:cs="Times New Roman"/>
          <w:color w:val="000000"/>
        </w:rPr>
        <w:t>nti vuccati. Tathā ‘‘kāyo paṭṭhānaṃ, no sati. Sati paṭṭhānañceva sati cā’’tiādīsupi (paṭi. ma. 3.35). Tassattho – patiṭṭhāti asminti paṭṭhānaṃ. Kā patiṭṭhāti? Sati. Satiyā paṭṭhānaṃ </w:t>
      </w:r>
      <w:r w:rsidRPr="004C02BA">
        <w:rPr>
          <w:rFonts w:ascii="Times New Roman" w:eastAsia="Times New Roman" w:hAnsi="Times New Roman" w:cs="Times New Roman"/>
          <w:b/>
          <w:bCs/>
          <w:color w:val="000000"/>
        </w:rPr>
        <w:t>satipaṭṭhānaṃ</w:t>
      </w:r>
      <w:r w:rsidRPr="004C02BA">
        <w:rPr>
          <w:rFonts w:ascii="Times New Roman" w:eastAsia="Times New Roman" w:hAnsi="Times New Roman" w:cs="Times New Roman"/>
          <w:color w:val="000000"/>
        </w:rPr>
        <w:t>. Padhānaṭṭhānanti vā paṭṭhānaṃ. Satiyā paṭṭhānaṃ satipaṭṭhānaṃ, hatthiṭṭhānaassaṭṭhānādīni viya. ‘‘Tayo satipaṭṭhānā, yadariyo sevati, yadariyo sevamāno satthā gaṇamanusāsitumarahatī’’ti (ma. ni. 3.311) etthāpi tidhā paṭipannesu sāvakesu satthuno paṭighānunayavītivattatā ‘‘satipaṭṭhāna’’nti vuttā. Tassattho – paṭṭhapetabbato paṭṭhānaṃ, pavattayitabbatoti attho. Kena paṭṭhapetabbatoti? Satiyā. Satiyā paṭṭhānaṃ satipaṭṭhānanti. ‘‘Cattāro satipaṭṭhānā bhāvitā bahulīkatā satta bojjhaṅge paripūrentī’’tiādīsu (saṃ. ni. 5.989) pana satiyeva ‘‘satipaṭṭhāna’’nti vuccati. Tassattho – patiṭṭhātīti paṭṭhānaṃ, upaṭṭhāti okkantitvā pakkhanditvā pavattatīti attho. Satiyeva paṭṭhānaṃ satipaṭṭhānaṃ. Atha vā saraṇaṭṭhena sati, upaṭṭhānaṭṭhena paṭṭhānaṃ. Iti sati ca sā paṭṭhānañcātipi satipaṭṭhānaṃ. Idamidha adhippetaṃ.</w:t>
      </w:r>
    </w:p>
    <w:p w14:paraId="4E2BC0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di evaṃ, kasmā ‘‘satipaṭṭhānā’’ti bahuvacanaṃ? Satibahuttā. Ārammaṇabhedena hi bahukā etā satiyo. Atha maggoti kasmā ekavacanaṃ? Maggaṭṭhena ekattā. Catassopi hi etā satiyo maggaṭṭhena ekattaṃ gacchanti. Vuttañhetaṃ ‘‘maggoti kenaṭṭhena maggo? Nibbānagamanaṭṭhena, nibbānatthikehi magganīyaṭṭhena cā’’ti. Catassopi cetā aparabhāge kāyādīsu ārammaṇesu kiccaṃ sādhayamānā nibbānaṃ gacchanti. Ādito paṭṭhāya ca nibbānatthikehi maggīyanti, tasmā catassopi eko maggoti vuccanti </w:t>
      </w:r>
      <w:bookmarkStart w:id="893" w:name="P1.0239"/>
      <w:bookmarkEnd w:id="893"/>
      <w:r w:rsidRPr="004C02BA">
        <w:rPr>
          <w:rFonts w:ascii="Times New Roman" w:eastAsia="Times New Roman" w:hAnsi="Times New Roman" w:cs="Times New Roman"/>
          <w:color w:val="000000"/>
        </w:rPr>
        <w:t>. Evañca sati vacanānusandhinā sānusandhikāva desanā hoti, ‘‘mārasenappamaddanaṃ vo, bhikkhave, maggaṃ desessāmi, taṃ suṇātha…pe… katamo ca, bhikkhave, mārasenappamaddano maggo? Yadidaṃ sattabojjhaṅgā’’tiādīsu (saṃ. ni. 5.224) viya hi yathā mārasenappamaddanoti ca sattabojjhaṅgāti ca atthato </w:t>
      </w:r>
      <w:bookmarkStart w:id="894" w:name="M1.0244"/>
      <w:bookmarkEnd w:id="894"/>
      <w:r w:rsidRPr="004C02BA">
        <w:rPr>
          <w:rFonts w:ascii="Times New Roman" w:eastAsia="Times New Roman" w:hAnsi="Times New Roman" w:cs="Times New Roman"/>
          <w:color w:val="000000"/>
        </w:rPr>
        <w:t>ekaṃ, byañjanamevettha nānaṃ. Evaṃ ekāyanamaggoti ca cattāro satipaṭṭhānāti ca atthato ekaṃ, byañjanamevettha nānaṃ. Tasmā maggaṭṭhena ekattā ekavacanaṃ, ārammaṇabhedena satibahuttā bahuvacanaṃ veditabbaṃ.</w:t>
      </w:r>
    </w:p>
    <w:p w14:paraId="7F819D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pana bhagavatā cattārova satipaṭṭhānā vuttā anūnā anadhikāti? Veneyyahitattā </w:t>
      </w:r>
      <w:bookmarkStart w:id="895" w:name="V1.0250"/>
      <w:bookmarkEnd w:id="895"/>
      <w:r w:rsidRPr="004C02BA">
        <w:rPr>
          <w:rFonts w:ascii="Times New Roman" w:eastAsia="Times New Roman" w:hAnsi="Times New Roman" w:cs="Times New Roman"/>
          <w:color w:val="000000"/>
        </w:rPr>
        <w:t>. Taṇhācaritadiṭṭhicaritasamathayānikavipassanāyānikesu hi mandatikkhavasena dvedhā dvedhā pavattesu veneyyesu mandassa taṇhācaritassa oḷārikaṃ kāyānupassanāsatipaṭṭhānaṃ </w:t>
      </w:r>
      <w:r w:rsidRPr="004C02BA">
        <w:rPr>
          <w:rFonts w:ascii="Times New Roman" w:eastAsia="Times New Roman" w:hAnsi="Times New Roman" w:cs="Times New Roman"/>
          <w:b/>
          <w:bCs/>
          <w:color w:val="000000"/>
        </w:rPr>
        <w:t>visuddhimaggo,</w:t>
      </w:r>
      <w:r w:rsidRPr="004C02BA">
        <w:rPr>
          <w:rFonts w:ascii="Times New Roman" w:eastAsia="Times New Roman" w:hAnsi="Times New Roman" w:cs="Times New Roman"/>
          <w:color w:val="000000"/>
        </w:rPr>
        <w:t> tikkhassa sukhumaṃ vedanānupassanaṃ satipaṭṭhānaṃ. Diṭṭhicaritassāpi mandassa nātippabhedagataṃ cittānupassanāsatipaṭṭhānaṃ visuddhimaggo, tikkhassa atippabhedagataṃ dhammānupassanāsatipaṭṭhānaṃ. Samathayānikassa ca mandassa akicchena adhigantabbanimittaṃ paṭhamaṃ satipaṭṭhānaṃ visuddhimaggo, tikkhassa oḷārikārammaṇe asaṇṭhahanato dutiyaṃ. Vipassanāyānikassapi mandassa nātippabhedagatārammaṇaṃ tatiyaṃ, tikkhassa atippabhedagatārammaṇaṃ catutthaṃ. Iti cattārova vuttā anūnā anadhikāti.</w:t>
      </w:r>
    </w:p>
    <w:p w14:paraId="2A911A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Subhasukhaniccaattabhāvavipallāsapahānatthaṃ vā. Kāyo hi asubho, tattha ca subhavipallāsavipallatthā sattā, tesaṃ tattha asubhabhāvadassanena tassa vipallāsassa pahānatthaṃ paṭhamaṃ satipaṭṭhānaṃ vuttaṃ. Sukhaṃ niccaṃ attāti gahitesupi ca vedanādīsu vedanā dukkhā, cittaṃ aniccaṃ, dhammā anattā, tesu ca sukhaniccaattavipallāsavipallatthā sattā, tesaṃ tattha dukkhādibhāvadassanena tesaṃ vipallāsānaṃ pahānatthaṃ sesāni tīṇi vuttānīti evaṃ </w:t>
      </w:r>
      <w:r w:rsidRPr="004C02BA">
        <w:rPr>
          <w:rFonts w:ascii="Times New Roman" w:eastAsia="Times New Roman" w:hAnsi="Times New Roman" w:cs="Times New Roman"/>
          <w:color w:val="000000"/>
        </w:rPr>
        <w:lastRenderedPageBreak/>
        <w:t>subhasukhaniccaattabhāvavipallāsapahānatthaṃ vā cattārova vuttā anūnā anadhikāti veditabbā.</w:t>
      </w:r>
    </w:p>
    <w:p w14:paraId="1BA6C8F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kevalañca vipallāsapahānatthameva, atha kho caturoghayogāsavaganthaupādānaagatipahānatthampi </w:t>
      </w:r>
      <w:bookmarkStart w:id="896" w:name="P1.0240"/>
      <w:bookmarkEnd w:id="896"/>
      <w:r w:rsidRPr="004C02BA">
        <w:rPr>
          <w:rFonts w:ascii="Times New Roman" w:eastAsia="Times New Roman" w:hAnsi="Times New Roman" w:cs="Times New Roman"/>
          <w:color w:val="000000"/>
        </w:rPr>
        <w:t>catubbidhāhārapariññatthañca cattārova vuttāti veditabbā. Ayaṃ tāva pakaraṇanayo.</w:t>
      </w:r>
    </w:p>
    <w:p w14:paraId="68781B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ṭṭhakathāyaṃ</w:t>
      </w:r>
      <w:r w:rsidRPr="004C02BA">
        <w:rPr>
          <w:rFonts w:ascii="Times New Roman" w:eastAsia="Times New Roman" w:hAnsi="Times New Roman" w:cs="Times New Roman"/>
          <w:color w:val="000000"/>
        </w:rPr>
        <w:t> pana saraṇavasena ceva ekattasamosaraṇavasena ca ekameva satipaṭṭhānaṃ ārammaṇavasena cattāroti etadeva vuttaṃ. Yathā hi catudvāre nagare pācīnato āgacchantā pācīnadisāya uṭṭhānakaṃ bhaṇḍaṃ gahetvā pācīnadvārena nagarameva pavisanti, dakkhiṇato pacchimato uttarato āgacchantā uttaradisāya uṭṭhānakaṃ bhaṇḍaṃ gahetvā uttaradvārena nagarameva pavisanti, evaṃsampadamidaṃ veditabbaṃ. Nagaraṃ viya hi nibbānamahānagaraṃ </w:t>
      </w:r>
      <w:bookmarkStart w:id="897" w:name="M1.0245"/>
      <w:bookmarkEnd w:id="897"/>
      <w:r w:rsidRPr="004C02BA">
        <w:rPr>
          <w:rFonts w:ascii="Times New Roman" w:eastAsia="Times New Roman" w:hAnsi="Times New Roman" w:cs="Times New Roman"/>
          <w:color w:val="000000"/>
        </w:rPr>
        <w:t>. Dvāraṃ viya aṭṭhaṅgiko lokuttaramaggo. Pācīnadisādayo viya kāyādayo.</w:t>
      </w:r>
    </w:p>
    <w:p w14:paraId="62D11A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w:t>
      </w:r>
      <w:bookmarkStart w:id="898" w:name="V1.0251"/>
      <w:bookmarkEnd w:id="898"/>
      <w:r w:rsidRPr="004C02BA">
        <w:rPr>
          <w:rFonts w:ascii="Times New Roman" w:eastAsia="Times New Roman" w:hAnsi="Times New Roman" w:cs="Times New Roman"/>
          <w:color w:val="000000"/>
        </w:rPr>
        <w:t>pācīnato āgacchantā pācīnadisāya uṭṭhānakaṃ bhaṇḍaṃ gahetvā pācīnadvārena nagarameva pavisanti, evaṃ kāyānupassanāmukhena āgacchantā cuddasavidhena kāyānupassanaṃ bhāvetvā kāyānupassanābhāvanānubhāvanibbattena ariyamaggena ekaṃ nibbānameva osaranti.</w:t>
      </w:r>
    </w:p>
    <w:p w14:paraId="0AE692C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dakkhiṇato āgacchantā dakkhiṇadisāya uṭṭhānakaṃ bhaṇḍaṃ gahetvā dakkhiṇadvārena nagarameva pavisanti, evaṃ vedanānupassanāmukhena āgacchantā navavidhena vedanānupassanaṃ bhāvetvā vedanānupassanābhāvanānubhāvanibbattena ariyamaggena ekaṃ nibbānameva osaranti.</w:t>
      </w:r>
    </w:p>
    <w:p w14:paraId="4A99D95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pacchimato āgacchantā pacchimadisāya uṭṭhānakaṃ bhaṇḍaṃ gahetvā pacchimadvārena nagarameva pavisanti, evaṃ cittānupassanāmukhena āgacchantā soḷasavidhena cittānupassanaṃ bhāvetvā cittānupassanābhāvanānubhāvanibbattena ariyamaggena ekaṃ nibbānameva osaranti.</w:t>
      </w:r>
    </w:p>
    <w:p w14:paraId="0B340B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uttarato āgacchantā uttaradisāya uṭṭhānakaṃ bhaṇḍaṃ gahetvā uttaradvārena nagarameva pavisanti, evaṃ dhammānupassanāmukhena āgacchantā pañcavidhena dhammānupassanaṃ bhāvetvā dhammānupassanābhāvanānubhāvanibbattena ariyamaggena ekaṃ nibbānameva osaranti.</w:t>
      </w:r>
    </w:p>
    <w:p w14:paraId="66A010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raṇavasena ceva ekattasamosaraṇavasena ca ekameva satipaṭṭhānaṃ ārammaṇavasena cattārova vuttāti veditabbā.</w:t>
      </w:r>
    </w:p>
    <w:p w14:paraId="259999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tame</w:t>
      </w:r>
      <w:bookmarkStart w:id="899" w:name="P1.0241"/>
      <w:bookmarkEnd w:id="899"/>
      <w:r w:rsidRPr="004C02BA">
        <w:rPr>
          <w:rFonts w:ascii="Times New Roman" w:eastAsia="Times New Roman" w:hAnsi="Times New Roman" w:cs="Times New Roman"/>
          <w:b/>
          <w:bCs/>
          <w:color w:val="000000"/>
        </w:rPr>
        <w:t>cattāro</w:t>
      </w:r>
      <w:r w:rsidRPr="004C02BA">
        <w:rPr>
          <w:rFonts w:ascii="Times New Roman" w:eastAsia="Times New Roman" w:hAnsi="Times New Roman" w:cs="Times New Roman"/>
          <w:color w:val="000000"/>
        </w:rPr>
        <w:t>ti kathetukamyatā pucchā.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imasmiṃ sāsane. </w:t>
      </w:r>
      <w:r w:rsidRPr="004C02BA">
        <w:rPr>
          <w:rFonts w:ascii="Times New Roman" w:eastAsia="Times New Roman" w:hAnsi="Times New Roman" w:cs="Times New Roman"/>
          <w:b/>
          <w:bCs/>
          <w:color w:val="000000"/>
        </w:rPr>
        <w:t>Bhikkhave</w:t>
      </w:r>
      <w:r w:rsidRPr="004C02BA">
        <w:rPr>
          <w:rFonts w:ascii="Times New Roman" w:eastAsia="Times New Roman" w:hAnsi="Times New Roman" w:cs="Times New Roman"/>
          <w:color w:val="000000"/>
        </w:rPr>
        <w:t>ti dhammapaṭiggāhakapuggalālapanametaṃ. </w:t>
      </w:r>
      <w:r w:rsidRPr="004C02BA">
        <w:rPr>
          <w:rFonts w:ascii="Times New Roman" w:eastAsia="Times New Roman" w:hAnsi="Times New Roman" w:cs="Times New Roman"/>
          <w:b/>
          <w:bCs/>
          <w:color w:val="000000"/>
        </w:rPr>
        <w:t>Bhikkhū</w:t>
      </w:r>
      <w:r w:rsidRPr="004C02BA">
        <w:rPr>
          <w:rFonts w:ascii="Times New Roman" w:eastAsia="Times New Roman" w:hAnsi="Times New Roman" w:cs="Times New Roman"/>
          <w:color w:val="000000"/>
        </w:rPr>
        <w:t>ti paṭipattisampādakapuggalanidassanametaṃ. Aññepi ca devamanussā paṭipattiṃ sampādentiyeva, seṭṭhattā pana paṭipattiyā bhikkhubhāvadassanato ca, ‘‘bhikkhū’’ti āha. Bhagavato hi anusāsaniṃ sampaṭicchantesu bhikkhu seṭṭho, sabbappakārāya anusāsaniyā bhājanabhāvato, tasmā seṭṭhattā ‘‘bhikkhū’’ti āha. Tasmiṃ gahite pana sesā gahitāva honti rājagamanādīsu rājaggahaṇena sesaparisā viya. Yo ca imaṃ paṭipattiṃ paṭipajjati, so bhikkhu nāma hotīti </w:t>
      </w:r>
      <w:bookmarkStart w:id="900" w:name="M1.0246"/>
      <w:bookmarkEnd w:id="900"/>
      <w:r w:rsidRPr="004C02BA">
        <w:rPr>
          <w:rFonts w:ascii="Times New Roman" w:eastAsia="Times New Roman" w:hAnsi="Times New Roman" w:cs="Times New Roman"/>
          <w:color w:val="000000"/>
        </w:rPr>
        <w:t>paṭipattiyā bhikkhubhāvadassanatopi ‘‘bhikkhū’’ti āha </w:t>
      </w:r>
      <w:bookmarkStart w:id="901" w:name="V1.0252"/>
      <w:bookmarkEnd w:id="901"/>
      <w:r w:rsidRPr="004C02BA">
        <w:rPr>
          <w:rFonts w:ascii="Times New Roman" w:eastAsia="Times New Roman" w:hAnsi="Times New Roman" w:cs="Times New Roman"/>
          <w:color w:val="000000"/>
        </w:rPr>
        <w:t>. Paṭipannako hi devo vā hotu manusso vā, ‘‘bhikkhū’’ti saṅkhaṃ gacchatiyeva. Yathāha –</w:t>
      </w:r>
    </w:p>
    <w:p w14:paraId="10A515E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laṅkato cepi samaṃ careyya,</w:t>
      </w:r>
    </w:p>
    <w:p w14:paraId="2845608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nto danto niyato brahmacārī;</w:t>
      </w:r>
    </w:p>
    <w:p w14:paraId="08943A2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esu bhūtesu nidhāya daṇḍaṃ,</w:t>
      </w:r>
    </w:p>
    <w:p w14:paraId="3988160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brāhmaṇo so samaṇo sa bhikkhū’’ti. (dha. pa. 142);</w:t>
      </w:r>
    </w:p>
    <w:p w14:paraId="34C2E4C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Kāye</w:t>
      </w:r>
      <w:r w:rsidRPr="004C02BA">
        <w:rPr>
          <w:rFonts w:ascii="Times New Roman" w:eastAsia="Times New Roman" w:hAnsi="Times New Roman" w:cs="Times New Roman"/>
          <w:color w:val="000000"/>
        </w:rPr>
        <w:t>ti rūpakāye. Rūpakāyo hi idha aṅgapaccaṅgānaṃ kesādīnañca dhammānaṃ samūhaṭṭhena hatthikāyarathakāyādayo viya kāyoti adhippeto. Yathā ca samūhaṭṭhena, evaṃ kucchitānaṃ āyaṭṭhena. Kucchitānañhi paramajegucchānaṃ so āyotipi </w:t>
      </w:r>
      <w:r w:rsidRPr="004C02BA">
        <w:rPr>
          <w:rFonts w:ascii="Times New Roman" w:eastAsia="Times New Roman" w:hAnsi="Times New Roman" w:cs="Times New Roman"/>
          <w:b/>
          <w:bCs/>
          <w:color w:val="000000"/>
        </w:rPr>
        <w:t>kāyo</w:t>
      </w:r>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Āyo</w:t>
      </w:r>
      <w:r w:rsidRPr="004C02BA">
        <w:rPr>
          <w:rFonts w:ascii="Times New Roman" w:eastAsia="Times New Roman" w:hAnsi="Times New Roman" w:cs="Times New Roman"/>
          <w:color w:val="000000"/>
        </w:rPr>
        <w:t>ti uppattideso. Tatrāyaṃ vacanattho, āyanti tatoti āyo. Ke āyanti? Kucchitā kesādayo. Iti kucchitānaṃ āyoti </w:t>
      </w:r>
      <w:r w:rsidRPr="004C02BA">
        <w:rPr>
          <w:rFonts w:ascii="Times New Roman" w:eastAsia="Times New Roman" w:hAnsi="Times New Roman" w:cs="Times New Roman"/>
          <w:b/>
          <w:bCs/>
          <w:color w:val="000000"/>
        </w:rPr>
        <w:t>kāyo</w:t>
      </w:r>
      <w:r w:rsidRPr="004C02BA">
        <w:rPr>
          <w:rFonts w:ascii="Times New Roman" w:eastAsia="Times New Roman" w:hAnsi="Times New Roman" w:cs="Times New Roman"/>
          <w:color w:val="000000"/>
        </w:rPr>
        <w:t>. Kāyānupassīti kāyamanupassanasīlo, kāyaṃ vā anupassamāno.</w:t>
      </w:r>
    </w:p>
    <w:p w14:paraId="33CFDAB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ye’’ti ca vatvāpi puna ‘‘kāyānupassī’’ti dutiyaṃ kāyaggahaṇaṃ asammissato vavatthānaghanavinibbhogādidassanatthaṃ katanti veditabbaṃ. Tena na kāye vedanānupassī vā, cittadhammānupassī vā, atha kho kāyānupassīyevāti kāyasaṅkhāte vatthusmiṃ kāyānupassanākārasseva dassanena asammissato vavatthānaṃ dassitaṃ hoti. Tathā na kāye aṅgapaccaṅgavimuttaekadhammānupassī, nāpi kesalomādivinimuttaitthipurisānupassī. Yopi cettha kesalomādiko bhūtupādāyasamūhasaṅkhāto kāyo </w:t>
      </w:r>
      <w:bookmarkStart w:id="902" w:name="P1.0242"/>
      <w:bookmarkEnd w:id="902"/>
      <w:r w:rsidRPr="004C02BA">
        <w:rPr>
          <w:rFonts w:ascii="Times New Roman" w:eastAsia="Times New Roman" w:hAnsi="Times New Roman" w:cs="Times New Roman"/>
          <w:color w:val="000000"/>
        </w:rPr>
        <w:t>, tatthapi na bhūtupādāyavinimuttaekadhammānupassī, atha kho rathasambhārānupassako viya aṅgapaccaṅgasamūhānupassī, nagarāvayavānupassako viya kesalomādisamūhānupassī, kadalikkhandhapattavaṭṭivinibbhujanako viya rittamuṭṭhiviniveṭhako viya ca bhūtupādāyasamūhānupassīyevāti nānappakārato samūhavaseneva kāyasaṅkhātassa vatthuno dassanena ghanavinibbhogo dassito hoti. Na hettha yathāvuttasamūhavinimutto kāyo vā itthī vā puriso vā añño vā koci dhammo dissati </w:t>
      </w:r>
      <w:bookmarkStart w:id="903" w:name="M1.0247"/>
      <w:bookmarkEnd w:id="903"/>
      <w:r w:rsidRPr="004C02BA">
        <w:rPr>
          <w:rFonts w:ascii="Times New Roman" w:eastAsia="Times New Roman" w:hAnsi="Times New Roman" w:cs="Times New Roman"/>
          <w:color w:val="000000"/>
        </w:rPr>
        <w:t>, yathāvuttadhammasamūhamatteyeva pana tathā tathā sattā micchābhinivesaṃ karonti. Tenāhu porāṇā –</w:t>
      </w:r>
    </w:p>
    <w:p w14:paraId="4806ADA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ṃ </w:t>
      </w:r>
      <w:bookmarkStart w:id="904" w:name="V1.0253"/>
      <w:bookmarkEnd w:id="904"/>
      <w:r w:rsidRPr="004C02BA">
        <w:rPr>
          <w:rFonts w:ascii="Times New Roman" w:eastAsia="Times New Roman" w:hAnsi="Times New Roman" w:cs="Times New Roman"/>
          <w:color w:val="000000"/>
        </w:rPr>
        <w:t>passati na taṃ diṭṭhaṃ, yaṃ diṭṭhaṃ taṃ na passati;</w:t>
      </w:r>
    </w:p>
    <w:p w14:paraId="4341576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ssaṃ bajjhate mūḷho, bajjhamāno na muccatī’’ti. –</w:t>
      </w:r>
    </w:p>
    <w:p w14:paraId="3CC21169"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Ghanavinibbhogādidassanatthanti vuttaṃ. Ādisaddena cettha ayampi attho veditabbo – ayañhi ekasmiṃ kāye kāyānupassīyeva, na aññadhammānupassī. Kiṃ vuttaṃ hoti? Yathā anudakabhūtāyapi marīciyā udakānupassino honti, na evaṃ aniccadukkhānattaasubhabhūteyeva imasmiṃ kāye niccasukhaattasubhabhāvānupassī, atha kho kāyānupassī aniccadukkhānattaasubhākārasamūhānupassīyevāti. Atha vā yvāyaṃ parato ‘‘idha, bhikkhave, bhikkhu araññagato vā…pe… so satova assasatī’’tiādinā nayena assāsapassāsādicuṇṇikajātaaṭṭhikapariyosāno kāyo vutto, yo ca ‘‘idhekacco pathavikāyaṃ aniccato anupassati āpokāyaṃ tejokāyaṃ vāyokāyaṃ kesakāyaṃ lomakāyaṃ chavikāyaṃ cammakāyaṃ maṃsakāyaṃ ruhirakāyaṃ nahārukāyaṃ aṭṭhikāyaṃ aṭṭhimiñjakāya’’nti paṭisambhidāyaṃ (paṭi. ma. 3.35) kāyo vutto, tassa sabbassa imasmiṃyeva kāye anupassanato ‘‘kāye kāyānupassī’’ti evampi attho daṭṭhabbo.</w:t>
      </w:r>
    </w:p>
    <w:p w14:paraId="7C22B59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kāye ahanti vā mamanti vā evaṃ gahetabbassa yassa kassaci ananupassanato tassa tasseva pana kesālomādikassa nānādhammasamūhassa anupassanato kāye kesādidhammasamūhasaṅkhātakāyānupassīti evamattho daṭṭhabbo. Apica ‘‘imasmiṃ kāye aniccato anupassati, no niccato’’tiādinā nayena </w:t>
      </w:r>
      <w:bookmarkStart w:id="905" w:name="P1.0243"/>
      <w:bookmarkEnd w:id="905"/>
      <w:r w:rsidRPr="004C02BA">
        <w:rPr>
          <w:rFonts w:ascii="Times New Roman" w:eastAsia="Times New Roman" w:hAnsi="Times New Roman" w:cs="Times New Roman"/>
          <w:color w:val="000000"/>
        </w:rPr>
        <w:t>paṭisambhidāyaṃ āgatanayassa sabbasseva aniccalakkhaṇādino ākārasamūhasaṅkhātassa kāyassānupassanatopi ‘‘kāye kāyānupassī’’ti evampi attho daṭṭhabbo.</w:t>
      </w:r>
    </w:p>
    <w:p w14:paraId="5A9C865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ā hi ayaṃ kāye kāyānupassanāpaṭipadaṃ paṭipanno bhikkhu imaṃ kāyaṃ aniccānupassanādīnaṃ sattannaṃ anupassanānaṃ vasena aniccato anupassati, no niccato. Dukkhato anupassati, no sukhato. Anattato </w:t>
      </w:r>
      <w:bookmarkStart w:id="906" w:name="M1.0248"/>
      <w:bookmarkEnd w:id="906"/>
      <w:r w:rsidRPr="004C02BA">
        <w:rPr>
          <w:rFonts w:ascii="Times New Roman" w:eastAsia="Times New Roman" w:hAnsi="Times New Roman" w:cs="Times New Roman"/>
          <w:color w:val="000000"/>
        </w:rPr>
        <w:t>anupassati, no attato. Nibbindati, no nandati. Virajjati, no rajjati. Nirodheti, no samudeti. Paṭinissajjati, no ādiyati. So taṃ aniccato anupassanto niccasaññaṃ pajahati, dukkhato anupassanto sukhasaññaṃ </w:t>
      </w:r>
      <w:bookmarkStart w:id="907" w:name="V1.0254"/>
      <w:bookmarkEnd w:id="907"/>
      <w:r w:rsidRPr="004C02BA">
        <w:rPr>
          <w:rFonts w:ascii="Times New Roman" w:eastAsia="Times New Roman" w:hAnsi="Times New Roman" w:cs="Times New Roman"/>
          <w:color w:val="000000"/>
        </w:rPr>
        <w:t>pajahati, anattato anupassanto attasaññaṃ pajahati, nibbindanto nandiṃ pajahati, virajjanto rāgaṃ pajahati, nirodhento samudayaṃ pajahati, paṭinissajjanto ādānaṃ pajahatīti veditabbo.</w:t>
      </w:r>
    </w:p>
    <w:p w14:paraId="41DBA66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haratī</w:t>
      </w:r>
      <w:r w:rsidRPr="004C02BA">
        <w:rPr>
          <w:rFonts w:ascii="Times New Roman" w:eastAsia="Times New Roman" w:hAnsi="Times New Roman" w:cs="Times New Roman"/>
          <w:color w:val="000000"/>
        </w:rPr>
        <w:t>ti iriyati. </w:t>
      </w:r>
      <w:r w:rsidRPr="004C02BA">
        <w:rPr>
          <w:rFonts w:ascii="Times New Roman" w:eastAsia="Times New Roman" w:hAnsi="Times New Roman" w:cs="Times New Roman"/>
          <w:b/>
          <w:bCs/>
          <w:color w:val="000000"/>
        </w:rPr>
        <w:t>Ātāpī</w:t>
      </w:r>
      <w:r w:rsidRPr="004C02BA">
        <w:rPr>
          <w:rFonts w:ascii="Times New Roman" w:eastAsia="Times New Roman" w:hAnsi="Times New Roman" w:cs="Times New Roman"/>
          <w:color w:val="000000"/>
        </w:rPr>
        <w:t>ti tīsu bhavesu kilese ātāpetīti ātāpo, vīriyassetaṃ nāmaṃ. Ātāpo assa atthīti </w:t>
      </w:r>
      <w:r w:rsidRPr="004C02BA">
        <w:rPr>
          <w:rFonts w:ascii="Times New Roman" w:eastAsia="Times New Roman" w:hAnsi="Times New Roman" w:cs="Times New Roman"/>
          <w:b/>
          <w:bCs/>
          <w:color w:val="000000"/>
        </w:rPr>
        <w:t>ātāpī. Sampajāno</w:t>
      </w:r>
      <w:r w:rsidRPr="004C02BA">
        <w:rPr>
          <w:rFonts w:ascii="Times New Roman" w:eastAsia="Times New Roman" w:hAnsi="Times New Roman" w:cs="Times New Roman"/>
          <w:color w:val="000000"/>
        </w:rPr>
        <w:t>ti sampajaññasaṅkhātena ñāṇena samannāgato. </w:t>
      </w:r>
      <w:r w:rsidRPr="004C02BA">
        <w:rPr>
          <w:rFonts w:ascii="Times New Roman" w:eastAsia="Times New Roman" w:hAnsi="Times New Roman" w:cs="Times New Roman"/>
          <w:b/>
          <w:bCs/>
          <w:color w:val="000000"/>
        </w:rPr>
        <w:t>Satimā</w:t>
      </w:r>
      <w:r w:rsidRPr="004C02BA">
        <w:rPr>
          <w:rFonts w:ascii="Times New Roman" w:eastAsia="Times New Roman" w:hAnsi="Times New Roman" w:cs="Times New Roman"/>
          <w:color w:val="000000"/>
        </w:rPr>
        <w:t xml:space="preserve">ti kāyapariggāhikāya satiyā samannāgato. Ayaṃ pana yasmā satiyā ārammaṇaṃ pariggahetvā </w:t>
      </w:r>
      <w:r w:rsidRPr="004C02BA">
        <w:rPr>
          <w:rFonts w:ascii="Times New Roman" w:eastAsia="Times New Roman" w:hAnsi="Times New Roman" w:cs="Times New Roman"/>
          <w:color w:val="000000"/>
        </w:rPr>
        <w:lastRenderedPageBreak/>
        <w:t>paññāya anupassati, na hi sativirahitassa anupassanā nāma atthi. Tenevāha ‘‘satiñca khvāhaṃ, bhikkhave, sabbatthikaṃ vadāmī’’ti (saṃ. ni. 5.234). Tasmā ettha ‘‘kāye kāyānupassī viharatī’’ti ettāvatā kāyānupassanāsatipaṭṭhānakammaṭṭhānaṃ vuttaṃ hoti. Atha vā yasmā anātāpino antosaṅkhepo antarāyakaro hoti, asampajāno upāyapariggahe anupāyaparivajjane ca sammuyhati, muṭṭhassati upāyāpariccāge anupāyāpariggahe ca asamattho hoti, tenassa taṃ kammaṭṭhānaṃ na sampajjati, tasmā yesaṃ dhammānaṃ ānubhāvena taṃ sampajjati. Tesaṃ dassanatthaṃ ‘‘ātāpī sampajāno satimāti idaṃ vutta’’nti veditabbaṃ.</w:t>
      </w:r>
    </w:p>
    <w:p w14:paraId="228AB61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i kāyānupassanāsatipaṭṭhānaṃ sampayogaṅgañcassa dassetvā idāni pahānaṅgaṃ dassetuṃ </w:t>
      </w:r>
      <w:r w:rsidRPr="004C02BA">
        <w:rPr>
          <w:rFonts w:ascii="Times New Roman" w:eastAsia="Times New Roman" w:hAnsi="Times New Roman" w:cs="Times New Roman"/>
          <w:b/>
          <w:bCs/>
          <w:color w:val="000000"/>
        </w:rPr>
        <w:t>vineyya loke abhijjhādomanassa</w:t>
      </w:r>
      <w:r w:rsidRPr="004C02BA">
        <w:rPr>
          <w:rFonts w:ascii="Times New Roman" w:eastAsia="Times New Roman" w:hAnsi="Times New Roman" w:cs="Times New Roman"/>
          <w:color w:val="000000"/>
        </w:rPr>
        <w:t>nti vuttaṃ. Tattha </w:t>
      </w:r>
      <w:r w:rsidRPr="004C02BA">
        <w:rPr>
          <w:rFonts w:ascii="Times New Roman" w:eastAsia="Times New Roman" w:hAnsi="Times New Roman" w:cs="Times New Roman"/>
          <w:b/>
          <w:bCs/>
          <w:color w:val="000000"/>
        </w:rPr>
        <w:t>vineyyā</w:t>
      </w:r>
      <w:r w:rsidRPr="004C02BA">
        <w:rPr>
          <w:rFonts w:ascii="Times New Roman" w:eastAsia="Times New Roman" w:hAnsi="Times New Roman" w:cs="Times New Roman"/>
          <w:color w:val="000000"/>
        </w:rPr>
        <w:t>ti tadaṅgavinayena vā vikkhambhanavinayena vā vinayitvā. </w:t>
      </w:r>
      <w:r w:rsidRPr="004C02BA">
        <w:rPr>
          <w:rFonts w:ascii="Times New Roman" w:eastAsia="Times New Roman" w:hAnsi="Times New Roman" w:cs="Times New Roman"/>
          <w:b/>
          <w:bCs/>
          <w:color w:val="000000"/>
        </w:rPr>
        <w:t>Loke</w:t>
      </w:r>
      <w:r w:rsidRPr="004C02BA">
        <w:rPr>
          <w:rFonts w:ascii="Times New Roman" w:eastAsia="Times New Roman" w:hAnsi="Times New Roman" w:cs="Times New Roman"/>
          <w:color w:val="000000"/>
        </w:rPr>
        <w:t>ti tasmiṃyeva </w:t>
      </w:r>
      <w:bookmarkStart w:id="908" w:name="P1.0244"/>
      <w:bookmarkEnd w:id="908"/>
      <w:r w:rsidRPr="004C02BA">
        <w:rPr>
          <w:rFonts w:ascii="Times New Roman" w:eastAsia="Times New Roman" w:hAnsi="Times New Roman" w:cs="Times New Roman"/>
          <w:color w:val="000000"/>
        </w:rPr>
        <w:t>kāye. Kāyo hi idha lujjanapalujjanaṭṭhena lokoti adhippeto. Yasmā panassa na kāyamatteyeva abhijjhādomanassaṃ pahīyati, vedanādīsupi pahīyatiyeva, tasmā ‘‘pañcapi upādānakkhandhā loko’’ti </w:t>
      </w:r>
      <w:r w:rsidRPr="004C02BA">
        <w:rPr>
          <w:rFonts w:ascii="Times New Roman" w:eastAsia="Times New Roman" w:hAnsi="Times New Roman" w:cs="Times New Roman"/>
          <w:b/>
          <w:bCs/>
          <w:color w:val="000000"/>
        </w:rPr>
        <w:t>vibhaṅge</w:t>
      </w:r>
      <w:r w:rsidRPr="004C02BA">
        <w:rPr>
          <w:rFonts w:ascii="Times New Roman" w:eastAsia="Times New Roman" w:hAnsi="Times New Roman" w:cs="Times New Roman"/>
          <w:color w:val="000000"/>
        </w:rPr>
        <w:t> (vibha. 362) vuttaṃ. Lokasaṅkhātattā vā tesaṃ dhammānaṃ atthuddhāranayenetaṃ vuttaṃ. Yaṃ panāha ‘‘tattha katamo loko? Sveva kāyo loko’’ti. Ayamevettha attho, tasmiṃ loke abhijjhādomanassaṃ vineyyāti evaṃ sambandho daṭṭhabbo. Yasmā panettha abhijjhāgahaṇena kāmacchando </w:t>
      </w:r>
      <w:bookmarkStart w:id="909" w:name="M1.0249"/>
      <w:bookmarkEnd w:id="909"/>
      <w:r w:rsidRPr="004C02BA">
        <w:rPr>
          <w:rFonts w:ascii="Times New Roman" w:eastAsia="Times New Roman" w:hAnsi="Times New Roman" w:cs="Times New Roman"/>
          <w:color w:val="000000"/>
        </w:rPr>
        <w:t>, domanassaggahaṇena byāpādo saṅgahaṃ gacchati, tasmā nīvaraṇapariyāpannabalavadhammadvayadassanena nīvaraṇappahānaṃ vuttaṃ hotīti veditabbaṃ.</w:t>
      </w:r>
    </w:p>
    <w:p w14:paraId="3E78B54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sesena </w:t>
      </w:r>
      <w:bookmarkStart w:id="910" w:name="V1.0255"/>
      <w:bookmarkEnd w:id="910"/>
      <w:r w:rsidRPr="004C02BA">
        <w:rPr>
          <w:rFonts w:ascii="Times New Roman" w:eastAsia="Times New Roman" w:hAnsi="Times New Roman" w:cs="Times New Roman"/>
          <w:color w:val="000000"/>
        </w:rPr>
        <w:t>cettha abhijjhāvinayena kāyasampattimūlakassa anurodhassa, domanassavinayena pana kāyavipattimūlakassa virodhassa, abhijjhāvinayena ca kāye abhiratiyā, domanassavinayena kāyabhāvanāya anabhiratiyā, abhijjhāvinayena kāye abhūtānaṃ subhasukhabhāvādīnaṃ pakkhepassa, domanassavinayena ca kāye bhūtānaṃ asubhāsukhabhāvādīnaṃ apanayanassa ca pahānaṃ vuttaṃ. Tena yogāvacarassa yogānubhāvo yogasamatthatā ca dīpitā hoti. Yogānubhāvo hi esa, yadidaṃ anurodhavirodhavippamutto aratiratisaho abhūtapakkhepabhūtāpanayanavirahito ca hoti. Anurodhavirodhavippamutto cesa aratiratisaho abhūtaṃ apakkhipanto bhūtañca anapanento yogasamattho hotīti.</w:t>
      </w:r>
    </w:p>
    <w:p w14:paraId="37CF10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aro nayo ‘‘kāye kāyānupassī’’ti ettha anupassanāya kammaṭṭhānaṃ vuttaṃ. ‘‘Viharatī’’ti ettha vuttavihārena kammaṭṭhānikassa kāyapariharaṇaṃ. ‘‘Ātāpī’’tiādīsu ātāpena sammappadhānaṃ, satisampajaññena sabbatthikakammaṭṭhānaṃ, kammaṭṭhānapariharaṇūpāyo vā, satiyā vā kāyānupassanāvasena paṭiladdhasamatho, sampajaññena vipassanā, abhijjhādomanassavinayena bhāvanāphalaṃ vuttanti veditabbaṃ.</w:t>
      </w:r>
    </w:p>
    <w:p w14:paraId="1DAF4E9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bhaṅge</w:t>
      </w:r>
      <w:r w:rsidRPr="004C02BA">
        <w:rPr>
          <w:rFonts w:ascii="Times New Roman" w:eastAsia="Times New Roman" w:hAnsi="Times New Roman" w:cs="Times New Roman"/>
          <w:color w:val="000000"/>
        </w:rPr>
        <w:t> pana </w:t>
      </w:r>
      <w:r w:rsidRPr="004C02BA">
        <w:rPr>
          <w:rFonts w:ascii="Times New Roman" w:eastAsia="Times New Roman" w:hAnsi="Times New Roman" w:cs="Times New Roman"/>
          <w:b/>
          <w:bCs/>
          <w:color w:val="000000"/>
        </w:rPr>
        <w:t>‘‘anupassī’’</w:t>
      </w:r>
      <w:r w:rsidRPr="004C02BA">
        <w:rPr>
          <w:rFonts w:ascii="Times New Roman" w:eastAsia="Times New Roman" w:hAnsi="Times New Roman" w:cs="Times New Roman"/>
          <w:color w:val="000000"/>
        </w:rPr>
        <w:t>ti tattha katamā anupassanā? Yā paññā pajānanā…pe… sammādiṭṭhi. Ayaṃ vuccati anupassanā. Imāya anupassanāya upeto hoti samupeto upāgato samupāgato upapanno sampanno samannāgato. Tena vuccati anupassīti.</w:t>
      </w:r>
    </w:p>
    <w:p w14:paraId="696649B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haratī</w:t>
      </w:r>
      <w:r w:rsidRPr="004C02BA">
        <w:rPr>
          <w:rFonts w:ascii="Times New Roman" w:eastAsia="Times New Roman" w:hAnsi="Times New Roman" w:cs="Times New Roman"/>
          <w:color w:val="000000"/>
        </w:rPr>
        <w:t>ti iriyati </w:t>
      </w:r>
      <w:bookmarkStart w:id="911" w:name="P1.0245"/>
      <w:bookmarkEnd w:id="911"/>
      <w:r w:rsidRPr="004C02BA">
        <w:rPr>
          <w:rFonts w:ascii="Times New Roman" w:eastAsia="Times New Roman" w:hAnsi="Times New Roman" w:cs="Times New Roman"/>
          <w:color w:val="000000"/>
        </w:rPr>
        <w:t>vattati pāleti yapeti yāpeti carati viharati. Tena vuccati viharatīti.</w:t>
      </w:r>
    </w:p>
    <w:p w14:paraId="142817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tāpī</w:t>
      </w:r>
      <w:r w:rsidRPr="004C02BA">
        <w:rPr>
          <w:rFonts w:ascii="Times New Roman" w:eastAsia="Times New Roman" w:hAnsi="Times New Roman" w:cs="Times New Roman"/>
          <w:color w:val="000000"/>
        </w:rPr>
        <w:t>ti tattha katamo ātāpo? Yo cetasiko vīriyārambho…pe… sammāvāyāmo. Ayaṃ vuccati ātāpo. Iminā ātāpena upeto hoti…pe… samannāgato. Tena vuccati ātāpīti.</w:t>
      </w:r>
    </w:p>
    <w:p w14:paraId="6110DD8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pajāno</w:t>
      </w:r>
      <w:r w:rsidRPr="004C02BA">
        <w:rPr>
          <w:rFonts w:ascii="Times New Roman" w:eastAsia="Times New Roman" w:hAnsi="Times New Roman" w:cs="Times New Roman"/>
          <w:color w:val="000000"/>
        </w:rPr>
        <w:t>ti </w:t>
      </w:r>
      <w:bookmarkStart w:id="912" w:name="M1.0250"/>
      <w:bookmarkEnd w:id="912"/>
      <w:r w:rsidRPr="004C02BA">
        <w:rPr>
          <w:rFonts w:ascii="Times New Roman" w:eastAsia="Times New Roman" w:hAnsi="Times New Roman" w:cs="Times New Roman"/>
          <w:color w:val="000000"/>
        </w:rPr>
        <w:t>tattha katamaṃ sampajaññaṃ? Yā paññā pajānanā…pe… sammādiṭṭhi. Idaṃ vuccati </w:t>
      </w:r>
      <w:bookmarkStart w:id="913" w:name="V1.0256"/>
      <w:bookmarkEnd w:id="913"/>
      <w:r w:rsidRPr="004C02BA">
        <w:rPr>
          <w:rFonts w:ascii="Times New Roman" w:eastAsia="Times New Roman" w:hAnsi="Times New Roman" w:cs="Times New Roman"/>
          <w:color w:val="000000"/>
        </w:rPr>
        <w:t>sampajaññaṃ. Iminā sampajaññena upeto hoti…pe… samannāgato. Tena vuccati sampajānoti.</w:t>
      </w:r>
    </w:p>
    <w:p w14:paraId="5F1021E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timā</w:t>
      </w:r>
      <w:r w:rsidRPr="004C02BA">
        <w:rPr>
          <w:rFonts w:ascii="Times New Roman" w:eastAsia="Times New Roman" w:hAnsi="Times New Roman" w:cs="Times New Roman"/>
          <w:color w:val="000000"/>
        </w:rPr>
        <w:t>ti tattha katamā sati? Yā sati anussati…pe… sammāsati. Ayaṃ vuccati sati. Imāya satiyā upeto hoti…pe… samannāgato. Tena vuccati satimāti.</w:t>
      </w:r>
    </w:p>
    <w:p w14:paraId="08F126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ineyya loke abhijjhādomanassa</w:t>
      </w:r>
      <w:r w:rsidRPr="004C02BA">
        <w:rPr>
          <w:rFonts w:ascii="Times New Roman" w:eastAsia="Times New Roman" w:hAnsi="Times New Roman" w:cs="Times New Roman"/>
          <w:color w:val="000000"/>
        </w:rPr>
        <w:t xml:space="preserve">nti tattha katamo loko? Sveva kāyo loko, pañcapi upādānakkhandhā loko. Ayaṃ vuccati loko. Tattha katamā abhijjhā? Yo rāgo sārāgo anunayo </w:t>
      </w:r>
      <w:r w:rsidRPr="004C02BA">
        <w:rPr>
          <w:rFonts w:ascii="Times New Roman" w:eastAsia="Times New Roman" w:hAnsi="Times New Roman" w:cs="Times New Roman"/>
          <w:color w:val="000000"/>
        </w:rPr>
        <w:lastRenderedPageBreak/>
        <w:t>anurodho nandī nandīrāgo cittassa sārāgo, ayaṃ vuccati abhijjhā. Tattha katamaṃ domanassaṃ? Yaṃ cetasikaṃ asātaṃ, cetasikaṃ dukkhaṃ, cetosamphassajaṃ asātaṃ…pe… dukkhā vedanā. Idaṃ vuccati domanassaṃ. Iti ayañca abhijjhā idañca domanassaṃ imamhi loke vinītā honti paṭivinītā santā vūpasantā samitā vūpasamitā atthaṅgatā abbhatthaṅgatā appitā byappitā sositā visositā byantīkatā, tena vuccati vineyya loke abhijjhādomanassanti (vibha. 356) evametesaṃ padānamattho vutto. Tena saha ayaṃ aṭṭhakathānayo yathā saṃsandati, evaṃ veditabbo. Ayaṃ tāva kāyānupassanāsatipaṭṭhānuddesassa atthavaṇṇanā.</w:t>
      </w:r>
    </w:p>
    <w:p w14:paraId="265D2F4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edanāsu… citte… dhammesu dhammānupassī viharati…pe… vineyya loke abhijjhādomanassa</w:t>
      </w:r>
      <w:r w:rsidRPr="004C02BA">
        <w:rPr>
          <w:rFonts w:ascii="Times New Roman" w:eastAsia="Times New Roman" w:hAnsi="Times New Roman" w:cs="Times New Roman"/>
          <w:color w:val="000000"/>
        </w:rPr>
        <w:t>nti ettha pana </w:t>
      </w:r>
      <w:r w:rsidRPr="004C02BA">
        <w:rPr>
          <w:rFonts w:ascii="Times New Roman" w:eastAsia="Times New Roman" w:hAnsi="Times New Roman" w:cs="Times New Roman"/>
          <w:b/>
          <w:bCs/>
          <w:color w:val="000000"/>
        </w:rPr>
        <w:t>vedanānupassī</w:t>
      </w:r>
      <w:r w:rsidRPr="004C02BA">
        <w:rPr>
          <w:rFonts w:ascii="Times New Roman" w:eastAsia="Times New Roman" w:hAnsi="Times New Roman" w:cs="Times New Roman"/>
          <w:color w:val="000000"/>
        </w:rPr>
        <w:t>ti evamādīsu vedanādīnaṃ puna vacane payojanaṃ kāyānupassanāyaṃ vuttanayeneva veditabbaṃ. </w:t>
      </w:r>
      <w:r w:rsidRPr="004C02BA">
        <w:rPr>
          <w:rFonts w:ascii="Times New Roman" w:eastAsia="Times New Roman" w:hAnsi="Times New Roman" w:cs="Times New Roman"/>
          <w:b/>
          <w:bCs/>
          <w:color w:val="000000"/>
        </w:rPr>
        <w:t>Vedanāsu vedanānupassī, citte cittānupassī, dhammesu dhammānupassī</w:t>
      </w:r>
      <w:r w:rsidRPr="004C02BA">
        <w:rPr>
          <w:rFonts w:ascii="Times New Roman" w:eastAsia="Times New Roman" w:hAnsi="Times New Roman" w:cs="Times New Roman"/>
          <w:color w:val="000000"/>
        </w:rPr>
        <w:t>ti ettha pana </w:t>
      </w:r>
      <w:r w:rsidRPr="004C02BA">
        <w:rPr>
          <w:rFonts w:ascii="Times New Roman" w:eastAsia="Times New Roman" w:hAnsi="Times New Roman" w:cs="Times New Roman"/>
          <w:b/>
          <w:bCs/>
          <w:color w:val="000000"/>
        </w:rPr>
        <w:t>vedanā</w:t>
      </w:r>
      <w:r w:rsidRPr="004C02BA">
        <w:rPr>
          <w:rFonts w:ascii="Times New Roman" w:eastAsia="Times New Roman" w:hAnsi="Times New Roman" w:cs="Times New Roman"/>
          <w:color w:val="000000"/>
        </w:rPr>
        <w:t>ti tisso vedanā, tā ca lokiyā eva. Cittampi lokiyaṃ, tathā dhammā. Tesaṃ vibhāgo niddesavāre pākaṭo bhavissati. Kevalaṃ panidha yathā vedanā anupassitabbā, tathā anupassanto </w:t>
      </w:r>
      <w:r w:rsidRPr="004C02BA">
        <w:rPr>
          <w:rFonts w:ascii="Times New Roman" w:eastAsia="Times New Roman" w:hAnsi="Times New Roman" w:cs="Times New Roman"/>
          <w:b/>
          <w:bCs/>
          <w:color w:val="000000"/>
        </w:rPr>
        <w:t>vedanāsu vedanānupassī</w:t>
      </w:r>
      <w:r w:rsidRPr="004C02BA">
        <w:rPr>
          <w:rFonts w:ascii="Times New Roman" w:eastAsia="Times New Roman" w:hAnsi="Times New Roman" w:cs="Times New Roman"/>
          <w:color w:val="000000"/>
        </w:rPr>
        <w:t>ti veditabbo. Esa nayo cittadhammesupi. Kathañca vedanā anupassitabbāti? Sukhā tāva vedanā </w:t>
      </w:r>
      <w:bookmarkStart w:id="914" w:name="P1.0246"/>
      <w:bookmarkEnd w:id="914"/>
      <w:r w:rsidRPr="004C02BA">
        <w:rPr>
          <w:rFonts w:ascii="Times New Roman" w:eastAsia="Times New Roman" w:hAnsi="Times New Roman" w:cs="Times New Roman"/>
          <w:color w:val="000000"/>
        </w:rPr>
        <w:t>dukkhato, dukkhā sallato, adukkhamasukhā aniccato. Yathāha –</w:t>
      </w:r>
    </w:p>
    <w:p w14:paraId="5FEC337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915" w:name="V1.0257"/>
      <w:bookmarkStart w:id="916" w:name="M1.0251"/>
      <w:bookmarkEnd w:id="915"/>
      <w:bookmarkEnd w:id="916"/>
      <w:r w:rsidRPr="004C02BA">
        <w:rPr>
          <w:rFonts w:ascii="Times New Roman" w:eastAsia="Times New Roman" w:hAnsi="Times New Roman" w:cs="Times New Roman"/>
          <w:color w:val="000000"/>
        </w:rPr>
        <w:t>sukhaṃ dukkhato adda, dukkhamaddakkhi sallato;</w:t>
      </w:r>
    </w:p>
    <w:p w14:paraId="037EAF8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dukkhamasukhaṃ santaṃ, adakkhi naṃ aniccato;</w:t>
      </w:r>
    </w:p>
    <w:p w14:paraId="2E1F8A7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 ve sammaddaso bhikkhu, upasanto carissatī’’ti. (saṃ. ni. 4.253);</w:t>
      </w:r>
    </w:p>
    <w:p w14:paraId="0B10676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ā eva cetā dukkhātipi anupassitabbā. Vuttañhetaṃ ‘‘yaṃkiñci vedayitaṃ, sabbaṃ taṃ dukkhasminti vadāmī’’ti (saṃ. ni. 4.259). Sukhadukkhatopi ca anupassitabbā. Yathāha ‘‘sukhā vedanā ṭhitisukhā vipariṇāmadukkhā’’ti (ma. ni. 1.464) sabbaṃ vitthāretabbaṃ. Apica aniccādisattānupassanāvasenapi anupassitabbā. Sesaṃ niddesavāreyeva pākaṭaṃ bhavissati. Cittadhammesupi cittaṃ tāva ārammaṇādhipatisahajātabhūmikammavipākakiriyādinānattabhedānaṃ aniccādisattānupassanānaṃ niddesavāre āgatasarāgādibhedānañca vasena anupassitabbaṃ. Dhammā salakkhaṇasāmaññalakkhaṇānaṃ suññatadhammassa aniccādisattānupassanānaṃ niddesavāre āgatasantāsantādibhedānañca vasena anupassitabbā. Sesaṃ vuttanayameva. Kāmañcettha yassa kāyasaṅkhāte loke abhijjhādomanassaṃ pahīnaṃ, tassa vedanādilokesupi taṃ pahīnameva. Nānāpuggalavasena pana nānācittakkhaṇikasatipaṭṭhānabhāvanāvasena ca sabbattha vuttaṃ. Yato vā ekattha pahīnaṃ sesesupi pahīnaṃ hoti. Tenevassa tattha pahānadassanatthampi evaṃ vuttanti veditabbanti.</w:t>
      </w:r>
    </w:p>
    <w:p w14:paraId="0F5AADC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Uddesavārakathāvaṇṇanā niṭṭhitā.</w:t>
      </w:r>
    </w:p>
    <w:p w14:paraId="24C9BEAE" w14:textId="77777777" w:rsidR="004C02BA" w:rsidRPr="004C02BA" w:rsidRDefault="004C02BA" w:rsidP="00C1216E">
      <w:pPr>
        <w:pStyle w:val="Heading3"/>
        <w:rPr>
          <w:rFonts w:eastAsia="Times New Roman" w:cs="Times New Roman"/>
          <w:bCs/>
          <w:color w:val="000000"/>
        </w:rPr>
      </w:pPr>
      <w:bookmarkStart w:id="917" w:name="_Toc105635159"/>
      <w:r w:rsidRPr="004C02BA">
        <w:rPr>
          <w:rFonts w:eastAsia="Times New Roman"/>
        </w:rPr>
        <w:t>Kāyānupassanāānāpānapabbavaṇṇanā</w:t>
      </w:r>
      <w:bookmarkEnd w:id="917"/>
    </w:p>
    <w:p w14:paraId="6AA4D7B3" w14:textId="77777777" w:rsidR="004C02BA" w:rsidRPr="004C02BA" w:rsidRDefault="004C02BA" w:rsidP="00AB7927">
      <w:pPr>
        <w:spacing w:after="120"/>
        <w:ind w:firstLine="480"/>
        <w:rPr>
          <w:rFonts w:ascii="Times New Roman" w:eastAsia="Times New Roman" w:hAnsi="Times New Roman" w:cs="Times New Roman"/>
          <w:color w:val="000000"/>
        </w:rPr>
      </w:pPr>
      <w:bookmarkStart w:id="918" w:name="para107"/>
      <w:bookmarkEnd w:id="918"/>
      <w:r w:rsidRPr="004C02BA">
        <w:rPr>
          <w:rFonts w:ascii="Times New Roman" w:eastAsia="Times New Roman" w:hAnsi="Times New Roman" w:cs="Times New Roman"/>
          <w:b/>
          <w:bCs/>
          <w:color w:val="000000"/>
        </w:rPr>
        <w:t>107</w:t>
      </w:r>
      <w:r w:rsidRPr="004C02BA">
        <w:rPr>
          <w:rFonts w:ascii="Times New Roman" w:eastAsia="Times New Roman" w:hAnsi="Times New Roman" w:cs="Times New Roman"/>
          <w:color w:val="000000"/>
        </w:rPr>
        <w:t>. Idāni seyyathāpi nāma cheko vilīvakārako thūlakilañjasaṇhakilañjacaṅkoṭakapeḷāpuṭādīni upakaraṇāni kattukāmo ekaṃ mahāveṇuṃ labhitvā catudhā bhinditvā tato ekekaṃ veṇukhaṇḍaṃ gahetvā phāletvā taṃ taṃ upakaraṇaṃ kareyya, evameva bhagavā satipaṭṭhānadesanāya sattānaṃ anekappakāravisesādhigamaṃ kattukāmo ekameva sammāsatiṃ ‘‘cattāro satipaṭṭhānā. Katame cattāro? Idha, bhikkhave, bhikkhu kāye kāyānupassī viharatī’’tiādinā </w:t>
      </w:r>
      <w:bookmarkStart w:id="919" w:name="V1.0258"/>
      <w:bookmarkEnd w:id="919"/>
      <w:r w:rsidRPr="004C02BA">
        <w:rPr>
          <w:rFonts w:ascii="Times New Roman" w:eastAsia="Times New Roman" w:hAnsi="Times New Roman" w:cs="Times New Roman"/>
          <w:color w:val="000000"/>
        </w:rPr>
        <w:t>nayena ārammaṇavasena </w:t>
      </w:r>
      <w:bookmarkStart w:id="920" w:name="P1.0247"/>
      <w:bookmarkEnd w:id="920"/>
      <w:r w:rsidRPr="004C02BA">
        <w:rPr>
          <w:rFonts w:ascii="Times New Roman" w:eastAsia="Times New Roman" w:hAnsi="Times New Roman" w:cs="Times New Roman"/>
          <w:color w:val="000000"/>
        </w:rPr>
        <w:t>catudhā bhinditvā tato ekekaṃ satipaṭṭhānaṃ gahetvā vibhajanto ‘‘kathañca bhikkhave’’tiādinā nayena niddesavāraṃ vattumāraddho.</w:t>
      </w:r>
    </w:p>
    <w:p w14:paraId="50F3DA9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921" w:name="M1.0252"/>
      <w:bookmarkEnd w:id="921"/>
      <w:r w:rsidRPr="004C02BA">
        <w:rPr>
          <w:rFonts w:ascii="Times New Roman" w:eastAsia="Times New Roman" w:hAnsi="Times New Roman" w:cs="Times New Roman"/>
          <w:b/>
          <w:bCs/>
          <w:color w:val="000000"/>
        </w:rPr>
        <w:t>kathañcā</w:t>
      </w:r>
      <w:r w:rsidRPr="004C02BA">
        <w:rPr>
          <w:rFonts w:ascii="Times New Roman" w:eastAsia="Times New Roman" w:hAnsi="Times New Roman" w:cs="Times New Roman"/>
          <w:color w:val="000000"/>
        </w:rPr>
        <w:t>tiādi vitthāretukamyatā pucchā. Ayaṃ panettha saṅkhepattho – bhikkhave, kena ca pakārena bhikkhu kāye kāyānupassī viharatīti? Esa nayo sabbapucchāvāresu. </w:t>
      </w:r>
      <w:r w:rsidRPr="004C02BA">
        <w:rPr>
          <w:rFonts w:ascii="Times New Roman" w:eastAsia="Times New Roman" w:hAnsi="Times New Roman" w:cs="Times New Roman"/>
          <w:b/>
          <w:bCs/>
          <w:color w:val="000000"/>
        </w:rPr>
        <w:t>Idha, bhikkhave, bhikkhū</w:t>
      </w:r>
      <w:r w:rsidRPr="004C02BA">
        <w:rPr>
          <w:rFonts w:ascii="Times New Roman" w:eastAsia="Times New Roman" w:hAnsi="Times New Roman" w:cs="Times New Roman"/>
          <w:color w:val="000000"/>
        </w:rPr>
        <w:t xml:space="preserve">ti, bhikkhave, imasmiṃ sāsane bhikkhu. Ayañhettha idha-saddo sabbappakārakāyānupassanānibbattakassa puggalassa sannissayabhūtasāsanaparidīpano aññasāsanassa tathābhāvapaṭisedhano ca. Vuttañhetaṃ </w:t>
      </w:r>
      <w:r w:rsidRPr="004C02BA">
        <w:rPr>
          <w:rFonts w:ascii="Times New Roman" w:eastAsia="Times New Roman" w:hAnsi="Times New Roman" w:cs="Times New Roman"/>
          <w:color w:val="000000"/>
        </w:rPr>
        <w:lastRenderedPageBreak/>
        <w:t>‘‘idheva, bhikkhave, samaṇo…pe… suññā parappavādā samaṇebhi aññehī’’ti (ma. ni. 1.139). Tena vuttaṃ ‘‘imasmiṃ sāsane bhikkhū’’ti.</w:t>
      </w:r>
    </w:p>
    <w:p w14:paraId="361600F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raññagato vā…pe… suññāgāragato vā’’ti idamassa satipaṭṭhānabhāvanānurūpasenāsanapariggahaparidīpanaṃ. Imassa hi bhikkhuno dīgharattaṃ rūpādīsu ārammaṇesu anuvisaṭaṃ cittaṃ kammaṭṭhānavīthiṃ otarituṃ na icchati, kūṭagoṇayuttaratho viya uppathameva dhāvati, tasmā seyyathāpi nāma gopo kūṭadhenuyā sabbaṃ khīraṃ pivitvā vaḍḍhitaṃ kūṭavacchaṃ dametukāmo dhenuto apanetvā ekamante mahantaṃ thambhaṃ nikhaṇitvā tattha yottena bandheyya. Athassa so vaccho ito cito ca vipphanditvā palāyituṃ asakkonto tameva thambhaṃ upanisīdeyya vā upanipajjeyya vā, evameva imināpi bhikkhunā dīgharattaṃ rūpārammaṇādirasapānavaḍḍhitaṃ duṭṭhacittaṃ dametukāmena rūpādiārammaṇato apanetvā araññaṃ vā rukkhamūlaṃ vā suññāgāraṃ vā pavesetvā tattha satipaṭṭhānārammaṇatthambhe satiyottena bandhitabbaṃ. Evamassa taṃ cittaṃ ito cito ca vipphanditvāpi pubbe āciṇṇārammaṇaṃ alabhamānaṃ satiyottaṃ chinditvā palāyituṃ asakkontaṃ tamevārammaṇaṃ upacārappanāvasena upanisīdati ceva upanipajjati ca. Tenāhu porāṇā –</w:t>
      </w:r>
    </w:p>
    <w:p w14:paraId="0530C8D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thambhe nibandheyya, vacchaṃ damaṃ naro idha;</w:t>
      </w:r>
    </w:p>
    <w:p w14:paraId="3B95E5A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andheyyevaṃ sakaṃ cittaṃ, satiyārammaṇe daḷha’’nti.</w:t>
      </w:r>
    </w:p>
    <w:p w14:paraId="00971F3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assa taṃ senāsanaṃ bhāvanānurūpaṃ hoti. Tena vuttaṃ ‘‘idamassa satipaṭṭhānabhāvanānurūpasenāsanapariggahaparidīpana’’nti.</w:t>
      </w:r>
    </w:p>
    <w:p w14:paraId="40945C2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w:t>
      </w:r>
      <w:bookmarkStart w:id="922" w:name="V1.0259"/>
      <w:bookmarkStart w:id="923" w:name="M1.0253"/>
      <w:bookmarkStart w:id="924" w:name="P1.0248"/>
      <w:bookmarkEnd w:id="922"/>
      <w:bookmarkEnd w:id="923"/>
      <w:bookmarkEnd w:id="924"/>
      <w:r w:rsidRPr="004C02BA">
        <w:rPr>
          <w:rFonts w:ascii="Times New Roman" w:eastAsia="Times New Roman" w:hAnsi="Times New Roman" w:cs="Times New Roman"/>
          <w:color w:val="000000"/>
        </w:rPr>
        <w:t>yasmā idaṃ kāyānupassanāya muddhabhūtaṃ sabbabuddhapaccekabuddhabuddhasāvakānaṃ visesādhigamadiṭṭhadhammasukhavihārapadaṭṭhānaṃ ānāpānassatikammaṭṭhānaṃ itthipurisahatthiassādisaddasamākulaṃ gāmantaṃ apariccajitvā na sukaraṃ sampādetuṃ, saddakaṇṭakattā jhānassa. Agāmake pana araññe sukaraṃ yogāvacarena idaṃ kammaṭṭhānaṃ pariggahetvā ānāpānacatutthajjhānaṃ nibbattetvā tadeva jhānaṃ pādakaṃ katvā saṅkhāre sammasitvā aggaphalaṃ arahattaṃ pāpuṇituṃ. Tasmāssa anurūpasenāsanaṃ dassento bhagavā ‘‘araññagato vā’’tiādimāha.</w:t>
      </w:r>
    </w:p>
    <w:p w14:paraId="169F938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atthuvijjācariyo viya hi bhagavā. So yathā vatthuvijjācariyo nagarabhūmiṃ passitvā suṭṭhu upaparikkhitvā ‘‘ettha nagaraṃ māpethā’’ti upadisati, sotthinā ca nagare niṭṭhite rājakulato mahāsakkāraṃ labhati, evameva yogāvacarassa anurūpaṃ senāsanaṃ upaparikkhitvā ‘‘ettha kammaṭṭhānaṃ anuyuñjitabba’’nti upadisati. Tato tattha kammaṭṭhānaṃ anuyuñjantena yoginā anukkamena arahatte patte ‘‘sammāsambuddho vata so bhagavā’’ti mahantaṃ sakkāraṃ labhati.</w:t>
      </w:r>
    </w:p>
    <w:p w14:paraId="02EBFED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a bhikkhu dīpisadisoti vuccati. Yathā hi mahādīpirājā araññe tiṇagahanaṃ vā vanagahanaṃ vā pabbatagahanaṃ vā nissāya nilīyitvā vanamahiṃsagokaṇṇasūkarādayo mige gaṇhāti, evameva ayaṃ araññādīsu kammaṭṭhānaṃ anuyuñjanto bhikkhu yathākkamena cattāro magge ceva cattāri ariyaphalāni ca gaṇhāti. Tenāhu porāṇā –</w:t>
      </w:r>
    </w:p>
    <w:p w14:paraId="329CFCB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pi dīpiko nāma, nilīyitvā gaṇhatī mige;</w:t>
      </w:r>
    </w:p>
    <w:p w14:paraId="4B97B43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hevāyaṃ buddhaputto, yuttayogo vipassako;</w:t>
      </w:r>
    </w:p>
    <w:p w14:paraId="15E8F07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raññaṃ pavisitvāna, gaṇhāti phalamuttama’’nti.</w:t>
      </w:r>
    </w:p>
    <w:p w14:paraId="245D69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assa parakkamajavayoggabhūmiṃ araññasenāsanaṃ dassento bhagavā ‘‘araññagato vā’’tiādimāha. Ito paraṃ imasmiṃ tāva ānāpānapabbe yaṃ vattabbaṃ siyā, taṃ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ameva.</w:t>
      </w:r>
    </w:p>
    <w:p w14:paraId="2EA572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 </w:t>
      </w:r>
      <w:bookmarkStart w:id="925" w:name="V1.0260"/>
      <w:bookmarkEnd w:id="925"/>
      <w:r w:rsidRPr="004C02BA">
        <w:rPr>
          <w:rFonts w:ascii="Times New Roman" w:eastAsia="Times New Roman" w:hAnsi="Times New Roman" w:cs="Times New Roman"/>
          <w:color w:val="000000"/>
        </w:rPr>
        <w:t>pana imesaṃ ‘‘dīghaṃ vā assasanto dīghaṃ assasāmīti pajānāti…pe… passambhayaṃ kāyasaṅkhāraṃ passasissāmīti sikkhatī’’ti evaṃ vuttānaṃ </w:t>
      </w:r>
      <w:bookmarkStart w:id="926" w:name="M1.0254"/>
      <w:bookmarkEnd w:id="926"/>
      <w:r w:rsidRPr="004C02BA">
        <w:rPr>
          <w:rFonts w:ascii="Times New Roman" w:eastAsia="Times New Roman" w:hAnsi="Times New Roman" w:cs="Times New Roman"/>
          <w:color w:val="000000"/>
        </w:rPr>
        <w:t xml:space="preserve">assāsapassāsānaṃ </w:t>
      </w:r>
      <w:r w:rsidRPr="004C02BA">
        <w:rPr>
          <w:rFonts w:ascii="Times New Roman" w:eastAsia="Times New Roman" w:hAnsi="Times New Roman" w:cs="Times New Roman"/>
          <w:color w:val="000000"/>
        </w:rPr>
        <w:lastRenderedPageBreak/>
        <w:t>vasena sikkhato assāsapassāsanimitte </w:t>
      </w:r>
      <w:bookmarkStart w:id="927" w:name="P1.0249"/>
      <w:bookmarkEnd w:id="927"/>
      <w:r w:rsidRPr="004C02BA">
        <w:rPr>
          <w:rFonts w:ascii="Times New Roman" w:eastAsia="Times New Roman" w:hAnsi="Times New Roman" w:cs="Times New Roman"/>
          <w:color w:val="000000"/>
        </w:rPr>
        <w:t>cattāri jhānāni uppajjanti. So jhānā vuṭṭhahitvā assāsapassāse vā pariggaṇhāti jhānaṅgāni vā. Tattha assāsapassāsakammiko ‘‘ime assāsapassāsā kiṃ nissitā, vatthuṃ nissitā, vatthu nāma karajakāyo, karajakāyo nāma cattāri mahābhūtāni upādārūpañcā’’ti evaṃ rūpaṃ pariggaṇhāti, tato tadārammaṇe phassapañcamake nāmanti evaṃ nāmarūpaṃ pariggahetvā tassa paccayaṃ pariyesanto avijjādipaṭiccasamuppādaṃ disvā ‘‘paccayapaccayuppannadhammamattamevetaṃ, añño satto vā puggalo vā natthī’’ti vitiṇṇakaṅkho sappaccayanāmarūpe tilakkhaṇaṃ āropetvā vipassanaṃ vaḍḍhento anukkamena arahattaṃ pāpuṇāti. Idaṃ ekassa bhikkhuno yāva arahattā niyyānamukhaṃ.</w:t>
      </w:r>
    </w:p>
    <w:p w14:paraId="1C17FD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Jhānakammikopi ‘‘imāni jhānaṅgāni kiṃ nissitāni, vatthuṃ nissitāni. Vatthu nāma karajakāyoti jhānaṅgāni nāmaṃ, karajakāyo rūpa’’nti nāmarūpaṃ vavatthapetvā tassa paccayaṃ pariyesanto avijjādipaccayākāraṃ disvā ‘‘paccayapaccayuppannadhammamattamevetaṃ, añño satto vā puggalo vā natthī’’ti vitiṇṇakaṅkho sappaccayanāmarūpe tilakkhaṇaṃ āropetvā vipassanaṃ vaḍḍhento anukkamena arahattaṃ pāpuṇāti, idaṃ ekassa bhikkhuno yāva arahattā niyyānamukhaṃ.</w:t>
      </w:r>
    </w:p>
    <w:p w14:paraId="5F6718C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attano vā assāsapassāsakāye kāyānupassī viharati. </w:t>
      </w:r>
      <w:r w:rsidRPr="004C02BA">
        <w:rPr>
          <w:rFonts w:ascii="Times New Roman" w:eastAsia="Times New Roman" w:hAnsi="Times New Roman" w:cs="Times New Roman"/>
          <w:b/>
          <w:bCs/>
          <w:color w:val="000000"/>
        </w:rPr>
        <w:t>Bahiddhā vā</w:t>
      </w:r>
      <w:r w:rsidRPr="004C02BA">
        <w:rPr>
          <w:rFonts w:ascii="Times New Roman" w:eastAsia="Times New Roman" w:hAnsi="Times New Roman" w:cs="Times New Roman"/>
          <w:color w:val="000000"/>
        </w:rPr>
        <w:t>ti parassa vā assāsapassāsakāye. </w:t>
      </w:r>
      <w:r w:rsidRPr="004C02BA">
        <w:rPr>
          <w:rFonts w:ascii="Times New Roman" w:eastAsia="Times New Roman" w:hAnsi="Times New Roman" w:cs="Times New Roman"/>
          <w:b/>
          <w:bCs/>
          <w:color w:val="000000"/>
        </w:rPr>
        <w:t>Ajjhattabahiddhā vā</w:t>
      </w:r>
      <w:r w:rsidRPr="004C02BA">
        <w:rPr>
          <w:rFonts w:ascii="Times New Roman" w:eastAsia="Times New Roman" w:hAnsi="Times New Roman" w:cs="Times New Roman"/>
          <w:color w:val="000000"/>
        </w:rPr>
        <w:t>ti kālena attano, kālena parassa assāsapassāsakāye. Etenassa paguṇakammaṭṭhānaṃ aṭṭhapetvā aparāparaṃ sañcaraṇakālo kathito. Ekasmiṃ kāle panidaṃ ubhayaṃ na labbhati.</w:t>
      </w:r>
    </w:p>
    <w:p w14:paraId="112FB0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udayadhammānupassī vā</w:t>
      </w:r>
      <w:r w:rsidRPr="004C02BA">
        <w:rPr>
          <w:rFonts w:ascii="Times New Roman" w:eastAsia="Times New Roman" w:hAnsi="Times New Roman" w:cs="Times New Roman"/>
          <w:color w:val="000000"/>
        </w:rPr>
        <w:t>ti yathā nāma kammārabhastañca gaggaranāḷiñca tajjañca vāyāmaṃ paṭicca vāto aparāparaṃ sañcarati, evaṃ bhikkhuno karajakāyañca nāsāpuṭañca cittañca paṭicca assāsapassāsakāyo aparāparaṃ sañcarati. Kāyādayo dhammā samudayadhammā, te passanto ‘‘samudayadhammānupassī vā kāyasmiṃ viharatī’’ti vuccati. </w:t>
      </w:r>
      <w:r w:rsidRPr="004C02BA">
        <w:rPr>
          <w:rFonts w:ascii="Times New Roman" w:eastAsia="Times New Roman" w:hAnsi="Times New Roman" w:cs="Times New Roman"/>
          <w:b/>
          <w:bCs/>
          <w:color w:val="000000"/>
        </w:rPr>
        <w:t>Vayadhammānupassī vā</w:t>
      </w:r>
      <w:r w:rsidRPr="004C02BA">
        <w:rPr>
          <w:rFonts w:ascii="Times New Roman" w:eastAsia="Times New Roman" w:hAnsi="Times New Roman" w:cs="Times New Roman"/>
          <w:color w:val="000000"/>
        </w:rPr>
        <w:t>ti yathā bhastāya apanītāya gaggaranāḷiyā bhinnāya tajje ca vāyāme asati so vāto nappavattati </w:t>
      </w:r>
      <w:bookmarkStart w:id="928" w:name="M1.0255"/>
      <w:bookmarkEnd w:id="928"/>
      <w:r w:rsidRPr="004C02BA">
        <w:rPr>
          <w:rFonts w:ascii="Times New Roman" w:eastAsia="Times New Roman" w:hAnsi="Times New Roman" w:cs="Times New Roman"/>
          <w:color w:val="000000"/>
        </w:rPr>
        <w:t>, evameva kāye bhinne nāsāpuṭe viddhaste citte </w:t>
      </w:r>
      <w:bookmarkStart w:id="929" w:name="V1.0261"/>
      <w:bookmarkEnd w:id="929"/>
      <w:r w:rsidRPr="004C02BA">
        <w:rPr>
          <w:rFonts w:ascii="Times New Roman" w:eastAsia="Times New Roman" w:hAnsi="Times New Roman" w:cs="Times New Roman"/>
          <w:color w:val="000000"/>
        </w:rPr>
        <w:t>ca niruddhe assāsapassāsakāyo nāma nappavattatīti kāyādinirodhā assāsapassāsanirodhoti evaṃ passanto ‘‘vayadhammānupassī </w:t>
      </w:r>
      <w:bookmarkStart w:id="930" w:name="P1.0250"/>
      <w:bookmarkEnd w:id="930"/>
      <w:r w:rsidRPr="004C02BA">
        <w:rPr>
          <w:rFonts w:ascii="Times New Roman" w:eastAsia="Times New Roman" w:hAnsi="Times New Roman" w:cs="Times New Roman"/>
          <w:color w:val="000000"/>
        </w:rPr>
        <w:t>vā kāyasmiṃ viharatī’’ti vuccati. </w:t>
      </w:r>
      <w:r w:rsidRPr="004C02BA">
        <w:rPr>
          <w:rFonts w:ascii="Times New Roman" w:eastAsia="Times New Roman" w:hAnsi="Times New Roman" w:cs="Times New Roman"/>
          <w:b/>
          <w:bCs/>
          <w:color w:val="000000"/>
        </w:rPr>
        <w:t>Samudayavayadhammānupassī vā</w:t>
      </w:r>
      <w:r w:rsidRPr="004C02BA">
        <w:rPr>
          <w:rFonts w:ascii="Times New Roman" w:eastAsia="Times New Roman" w:hAnsi="Times New Roman" w:cs="Times New Roman"/>
          <w:color w:val="000000"/>
        </w:rPr>
        <w:t>ti kālena samudayaṃ, kālena vayaṃ anupassanto. </w:t>
      </w:r>
      <w:r w:rsidRPr="004C02BA">
        <w:rPr>
          <w:rFonts w:ascii="Times New Roman" w:eastAsia="Times New Roman" w:hAnsi="Times New Roman" w:cs="Times New Roman"/>
          <w:b/>
          <w:bCs/>
          <w:color w:val="000000"/>
        </w:rPr>
        <w:t>Atthi kāyoti vā panassā</w:t>
      </w:r>
      <w:r w:rsidRPr="004C02BA">
        <w:rPr>
          <w:rFonts w:ascii="Times New Roman" w:eastAsia="Times New Roman" w:hAnsi="Times New Roman" w:cs="Times New Roman"/>
          <w:color w:val="000000"/>
        </w:rPr>
        <w:t>ti kāyova atthi, na satto, na puggalo, na itthī, na puriso, na attā, na attaniyaṃ, nāhaṃ, na mama, na koci, na kassacīti evamassa sati paccupaṭṭhitā hoti.</w:t>
      </w:r>
    </w:p>
    <w:p w14:paraId="6D90A0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āvadevā</w:t>
      </w:r>
      <w:r w:rsidRPr="004C02BA">
        <w:rPr>
          <w:rFonts w:ascii="Times New Roman" w:eastAsia="Times New Roman" w:hAnsi="Times New Roman" w:cs="Times New Roman"/>
          <w:color w:val="000000"/>
        </w:rPr>
        <w:t>ti payojanaparicchedavavatthāpanametaṃ. Idaṃ vuttaṃ hoti – yā sati paccupaṭṭhitā hoti, sā na aññatthāya. Atha kho yāvadeva ñāṇamattāya aparāparaṃ uttaruttari ñāṇapamāṇatthāya ceva satipamāṇatthāya ca, satisampajaññānaṃ vuḍḍhatthāyāti attho. </w:t>
      </w:r>
      <w:r w:rsidRPr="004C02BA">
        <w:rPr>
          <w:rFonts w:ascii="Times New Roman" w:eastAsia="Times New Roman" w:hAnsi="Times New Roman" w:cs="Times New Roman"/>
          <w:b/>
          <w:bCs/>
          <w:color w:val="000000"/>
        </w:rPr>
        <w:t>Anissito ca viharatī</w:t>
      </w:r>
      <w:r w:rsidRPr="004C02BA">
        <w:rPr>
          <w:rFonts w:ascii="Times New Roman" w:eastAsia="Times New Roman" w:hAnsi="Times New Roman" w:cs="Times New Roman"/>
          <w:color w:val="000000"/>
        </w:rPr>
        <w:t>ti taṇhānissayadiṭṭhinissayānaṃ vasena anissito viharati. </w:t>
      </w:r>
      <w:r w:rsidRPr="004C02BA">
        <w:rPr>
          <w:rFonts w:ascii="Times New Roman" w:eastAsia="Times New Roman" w:hAnsi="Times New Roman" w:cs="Times New Roman"/>
          <w:b/>
          <w:bCs/>
          <w:color w:val="000000"/>
        </w:rPr>
        <w:t>Na ca kiñci loke upādiyatī</w:t>
      </w:r>
      <w:r w:rsidRPr="004C02BA">
        <w:rPr>
          <w:rFonts w:ascii="Times New Roman" w:eastAsia="Times New Roman" w:hAnsi="Times New Roman" w:cs="Times New Roman"/>
          <w:color w:val="000000"/>
        </w:rPr>
        <w:t>ti lokasmiṃ kiñci rūpaṃ vā…pe… viññāṇaṃ vā ‘‘ayaṃ me attā vā attaniyaṃ vā’’ti na gaṇhāti. </w:t>
      </w:r>
      <w:r w:rsidRPr="004C02BA">
        <w:rPr>
          <w:rFonts w:ascii="Times New Roman" w:eastAsia="Times New Roman" w:hAnsi="Times New Roman" w:cs="Times New Roman"/>
          <w:b/>
          <w:bCs/>
          <w:color w:val="000000"/>
        </w:rPr>
        <w:t>Evampī</w:t>
      </w:r>
      <w:r w:rsidRPr="004C02BA">
        <w:rPr>
          <w:rFonts w:ascii="Times New Roman" w:eastAsia="Times New Roman" w:hAnsi="Times New Roman" w:cs="Times New Roman"/>
          <w:color w:val="000000"/>
        </w:rPr>
        <w:t>ti upariatthaṃ upādāya sampiṇḍanattho pikāro. Iminā pana padena bhagavā ānāpānapabbadesanaṃ niyyātetvā dasseti.</w:t>
      </w:r>
    </w:p>
    <w:p w14:paraId="6068BEA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assāsapassāsapariggāhikā sati dukkhasaccaṃ, tassā samuṭṭhāpikā purimataṇhā samudayasaccaṃ, ubhinnaṃ appavatti nirodhasaccaṃ, dukkhaparijānano samudayapajahano nirodhārammaṇo ariyamaggo maggasaccaṃ. Evaṃ catusaccavasena ussakkitvā nibbutiṃ pāpuṇātīti idamekassa assāsapassāsavasena abhiniviṭṭhassa bhikkhuno yāva arahattā niyyānamukhanti.</w:t>
      </w:r>
    </w:p>
    <w:p w14:paraId="2D67338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nāpānapabbavaṇṇanā niṭṭhitā.</w:t>
      </w:r>
    </w:p>
    <w:p w14:paraId="6B30D5F3" w14:textId="77777777" w:rsidR="004C02BA" w:rsidRPr="004C02BA" w:rsidRDefault="004C02BA" w:rsidP="00C1216E">
      <w:pPr>
        <w:pStyle w:val="Heading3"/>
        <w:rPr>
          <w:rFonts w:eastAsia="Times New Roman" w:cs="Times New Roman"/>
          <w:bCs/>
          <w:color w:val="000000"/>
        </w:rPr>
      </w:pPr>
      <w:bookmarkStart w:id="931" w:name="_Toc105635160"/>
      <w:r w:rsidRPr="004C02BA">
        <w:rPr>
          <w:rFonts w:eastAsia="Times New Roman"/>
        </w:rPr>
        <w:t>Iriyāpathapabbavaṇṇanā</w:t>
      </w:r>
      <w:bookmarkEnd w:id="931"/>
    </w:p>
    <w:p w14:paraId="4B8CBA8C" w14:textId="77777777" w:rsidR="004C02BA" w:rsidRPr="004C02BA" w:rsidRDefault="004C02BA" w:rsidP="00AB7927">
      <w:pPr>
        <w:spacing w:after="120"/>
        <w:ind w:firstLine="480"/>
        <w:rPr>
          <w:rFonts w:ascii="Times New Roman" w:eastAsia="Times New Roman" w:hAnsi="Times New Roman" w:cs="Times New Roman"/>
          <w:color w:val="000000"/>
        </w:rPr>
      </w:pPr>
      <w:bookmarkStart w:id="932" w:name="para108"/>
      <w:bookmarkEnd w:id="932"/>
      <w:r w:rsidRPr="004C02BA">
        <w:rPr>
          <w:rFonts w:ascii="Times New Roman" w:eastAsia="Times New Roman" w:hAnsi="Times New Roman" w:cs="Times New Roman"/>
          <w:b/>
          <w:bCs/>
          <w:color w:val="000000"/>
        </w:rPr>
        <w:t>108</w:t>
      </w:r>
      <w:r w:rsidRPr="004C02BA">
        <w:rPr>
          <w:rFonts w:ascii="Times New Roman" w:eastAsia="Times New Roman" w:hAnsi="Times New Roman" w:cs="Times New Roman"/>
          <w:color w:val="000000"/>
        </w:rPr>
        <w:t>. Evaṃ assāsapassāsavasena kāyānupassanaṃ vibhajitvā idāni iriyāpath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 xml:space="preserve">ntiādimāha. Tattha kāmaṃ soṇasiṅgālādayopi gacchantā </w:t>
      </w:r>
      <w:r w:rsidRPr="004C02BA">
        <w:rPr>
          <w:rFonts w:ascii="Times New Roman" w:eastAsia="Times New Roman" w:hAnsi="Times New Roman" w:cs="Times New Roman"/>
          <w:color w:val="000000"/>
        </w:rPr>
        <w:lastRenderedPageBreak/>
        <w:t>‘‘gacchāmā’’ti jānanti. Na panetaṃ evarūpaṃ jānanaṃ sandhāya vuttaṃ. Evarūpañhi jānanaṃ sattūpaladdhiṃ na pajahati </w:t>
      </w:r>
      <w:bookmarkStart w:id="933" w:name="V1.0262"/>
      <w:bookmarkStart w:id="934" w:name="P1.0251"/>
      <w:bookmarkEnd w:id="933"/>
      <w:bookmarkEnd w:id="934"/>
      <w:r w:rsidRPr="004C02BA">
        <w:rPr>
          <w:rFonts w:ascii="Times New Roman" w:eastAsia="Times New Roman" w:hAnsi="Times New Roman" w:cs="Times New Roman"/>
          <w:color w:val="000000"/>
        </w:rPr>
        <w:t>, attasaññaṃ na ugghāṭeti </w:t>
      </w:r>
      <w:bookmarkStart w:id="935" w:name="M1.0256"/>
      <w:bookmarkEnd w:id="935"/>
      <w:r w:rsidRPr="004C02BA">
        <w:rPr>
          <w:rFonts w:ascii="Times New Roman" w:eastAsia="Times New Roman" w:hAnsi="Times New Roman" w:cs="Times New Roman"/>
          <w:color w:val="000000"/>
        </w:rPr>
        <w:t>, kammaṭṭhānaṃ vā satipaṭṭhānabhāvanā vā na hoti. Imassa pana bhikkhuno jānanaṃ sattūpaladdhiṃ pajahati, attasaññaṃ ugghāṭeti, kammaṭṭhānañceva satipaṭṭhānabhāvanā ca hoti. Idañhi ‘‘ko gacchati, kassa gamanaṃ, kiṃ kāraṇā gacchatī’’ti evaṃ sampajānanaṃ sandhāya vuttaṃ. Ṭhānādīsupi eseva nayo.</w:t>
      </w:r>
    </w:p>
    <w:p w14:paraId="70DD5C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ko gacchatī</w:t>
      </w:r>
      <w:r w:rsidRPr="004C02BA">
        <w:rPr>
          <w:rFonts w:ascii="Times New Roman" w:eastAsia="Times New Roman" w:hAnsi="Times New Roman" w:cs="Times New Roman"/>
          <w:color w:val="000000"/>
        </w:rPr>
        <w:t>ti na koci satto vā puggalo vā gacchati. </w:t>
      </w:r>
      <w:r w:rsidRPr="004C02BA">
        <w:rPr>
          <w:rFonts w:ascii="Times New Roman" w:eastAsia="Times New Roman" w:hAnsi="Times New Roman" w:cs="Times New Roman"/>
          <w:b/>
          <w:bCs/>
          <w:color w:val="000000"/>
        </w:rPr>
        <w:t>Kassa gamana</w:t>
      </w:r>
      <w:r w:rsidRPr="004C02BA">
        <w:rPr>
          <w:rFonts w:ascii="Times New Roman" w:eastAsia="Times New Roman" w:hAnsi="Times New Roman" w:cs="Times New Roman"/>
          <w:color w:val="000000"/>
        </w:rPr>
        <w:t>nti na kassaci sattassa vā puggalassa vā gamanaṃ. </w:t>
      </w:r>
      <w:r w:rsidRPr="004C02BA">
        <w:rPr>
          <w:rFonts w:ascii="Times New Roman" w:eastAsia="Times New Roman" w:hAnsi="Times New Roman" w:cs="Times New Roman"/>
          <w:b/>
          <w:bCs/>
          <w:color w:val="000000"/>
        </w:rPr>
        <w:t>Kiṃ kāraṇā gacchatī</w:t>
      </w:r>
      <w:r w:rsidRPr="004C02BA">
        <w:rPr>
          <w:rFonts w:ascii="Times New Roman" w:eastAsia="Times New Roman" w:hAnsi="Times New Roman" w:cs="Times New Roman"/>
          <w:color w:val="000000"/>
        </w:rPr>
        <w:t>ti cittakiriyavāyodhātuvipphārena gacchati. Tasmā esa evaṃ pajānāti ‘‘gacchāmī’’ti cittaṃ uppajjati, taṃ vāyaṃ janeti, vāyo viññattiṃ janeti, cittakiriyavāyodhātuvipphārena sakalakāyassa purato abhinīhāro gamananti vuccati. Ṭhānādīsupi eseva nayo.</w:t>
      </w:r>
    </w:p>
    <w:p w14:paraId="7738840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pi hi ‘‘tiṭṭhāmī’’ti cittaṃ uppajjati, taṃ vāyaṃ janeti, vāyo viññattiṃ janeti, cittakiriyavāyodhātuvipphārena sakalakāyassa koṭito paṭṭhāya ussitabhāvo ṭhānanti vuccati. ‘‘Nisīdāmī’’ti cittaṃ uppajjati, taṃ vāyaṃ janeti, vāyo viññattiṃ janeti, cittakiriyavāyodhātuvipphārena heṭṭhimakāyassa samiñjanaṃ uparimakāyassa ussitabhāvo nisajjāti vuccati. ‘‘Sayāmī’’ti cittaṃ uppajjati, taṃ vāyaṃ janeti, vāyo viññattiṃ janeti, cittakiriyavāyodhātuvipphārena sakalasarīrassa tiriyato pasāraṇaṃ sayananti vuccatīti.</w:t>
      </w:r>
    </w:p>
    <w:p w14:paraId="4E2DE91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 evaṃ pajānato evaṃ hoti ‘‘satto gacchati satto tiṭṭhatī’’ti vuccati. Atthi pana koci satto gacchanto vā ṭhito vā natthi. Yathā pana ‘‘sakaṭaṃ gacchati sakaṭaṃ tiṭṭhatī’’ti vuccati, na ca kiñci sakaṭaṃ nāma gacchantaṃ vā tiṭṭhantaṃ vā atthi. Cattāro pana goṇe yojetvā chekamhi sārathimhi pājente ‘‘sakaṭaṃ gacchati sakaṭaṃ tiṭṭhatī’’ti vohāramattameva hoti, evameva ajānanaṭṭhena sakaṭaṃ viya kāyo. Goṇā viya cittajavātā. Sārathi viya cittaṃ. Gacchāmi tiṭṭhāmīti citte uppanne vāyodhātu viññattiṃ janayamānā uppajjati, cittakiriyavāyodhātuvipphārena gamanādīni pavattanti. Tato ‘‘satto gacchati, satto </w:t>
      </w:r>
      <w:bookmarkStart w:id="936" w:name="M1.0257"/>
      <w:bookmarkEnd w:id="936"/>
      <w:r w:rsidRPr="004C02BA">
        <w:rPr>
          <w:rFonts w:ascii="Times New Roman" w:eastAsia="Times New Roman" w:hAnsi="Times New Roman" w:cs="Times New Roman"/>
          <w:color w:val="000000"/>
        </w:rPr>
        <w:t>tiṭṭhati, ahaṃ gacchāmi, ahaṃ tiṭṭhāmī’’ti vohāramattaṃ hotīti. Tenāha –</w:t>
      </w:r>
    </w:p>
    <w:p w14:paraId="52531A0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āvā </w:t>
      </w:r>
      <w:bookmarkStart w:id="937" w:name="V1.0263"/>
      <w:bookmarkStart w:id="938" w:name="P1.0252"/>
      <w:bookmarkEnd w:id="937"/>
      <w:bookmarkEnd w:id="938"/>
      <w:r w:rsidRPr="004C02BA">
        <w:rPr>
          <w:rFonts w:ascii="Times New Roman" w:eastAsia="Times New Roman" w:hAnsi="Times New Roman" w:cs="Times New Roman"/>
          <w:color w:val="000000"/>
        </w:rPr>
        <w:t>mālutavegena, jiyāvegena tejanaṃ;</w:t>
      </w:r>
    </w:p>
    <w:p w14:paraId="5919504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yāti tathā kāyo, yāti vātāhato ayaṃ.</w:t>
      </w:r>
    </w:p>
    <w:p w14:paraId="3B28E12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ntaṃ suttavaseneva, cittasuttavasenidaṃ;</w:t>
      </w:r>
    </w:p>
    <w:p w14:paraId="2A523B3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yuttaṃ kāyayantampi, yāti ṭhāti nisīdati.</w:t>
      </w:r>
    </w:p>
    <w:p w14:paraId="2FB72AC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o nāma ettha so satto, yo vinā hetupaccaye;</w:t>
      </w:r>
    </w:p>
    <w:p w14:paraId="20F05D0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ano ānubhāvena, tiṭṭhe vā yadi vā vaje’’ti.</w:t>
      </w:r>
    </w:p>
    <w:p w14:paraId="402C7A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ā evaṃ hetupaccayavaseneva pavattāni gamanādīni sallakkhento esa gacchanto vā gacchāmīti pajānāti, ṭhito vā, nisinno vā, sayāno vā sayānomhīti pajānātīti veditabbo.</w:t>
      </w:r>
    </w:p>
    <w:p w14:paraId="056569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hā yathā vā panassa kāyo paṇihito hoti, tathā tathā naṃ pajānātī</w:t>
      </w:r>
      <w:r w:rsidRPr="004C02BA">
        <w:rPr>
          <w:rFonts w:ascii="Times New Roman" w:eastAsia="Times New Roman" w:hAnsi="Times New Roman" w:cs="Times New Roman"/>
          <w:color w:val="000000"/>
        </w:rPr>
        <w:t>ti sabbasaṅgāhikavacanametaṃ. Idaṃ vuttaṃ hoti – yena yena vā ākārena tassa kāyo ṭhito hoti, tena tena naṃ pajānāti. Gamanākārena ṭhitaṃ gacchatīti pajānāti. Ṭhānanisajjāsayanākārena ṭhitaṃ sayānoti pajānātīti.</w:t>
      </w:r>
    </w:p>
    <w:p w14:paraId="1E8799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attano vā catuiriyāpathapariggaṇhanena kāye kāyānupassī viharati. </w:t>
      </w:r>
      <w:r w:rsidRPr="004C02BA">
        <w:rPr>
          <w:rFonts w:ascii="Times New Roman" w:eastAsia="Times New Roman" w:hAnsi="Times New Roman" w:cs="Times New Roman"/>
          <w:b/>
          <w:bCs/>
          <w:color w:val="000000"/>
        </w:rPr>
        <w:t>Bahiddhā vā</w:t>
      </w:r>
      <w:r w:rsidRPr="004C02BA">
        <w:rPr>
          <w:rFonts w:ascii="Times New Roman" w:eastAsia="Times New Roman" w:hAnsi="Times New Roman" w:cs="Times New Roman"/>
          <w:color w:val="000000"/>
        </w:rPr>
        <w:t>ti parassa vā catuiriyāpathapariggaṇhanena. </w:t>
      </w:r>
      <w:r w:rsidRPr="004C02BA">
        <w:rPr>
          <w:rFonts w:ascii="Times New Roman" w:eastAsia="Times New Roman" w:hAnsi="Times New Roman" w:cs="Times New Roman"/>
          <w:b/>
          <w:bCs/>
          <w:color w:val="000000"/>
        </w:rPr>
        <w:t>Ajjhattabahiddhā vā</w:t>
      </w:r>
      <w:r w:rsidRPr="004C02BA">
        <w:rPr>
          <w:rFonts w:ascii="Times New Roman" w:eastAsia="Times New Roman" w:hAnsi="Times New Roman" w:cs="Times New Roman"/>
          <w:color w:val="000000"/>
        </w:rPr>
        <w:t>ti kālena attano, kālena parassa catuiriyāpathapariggaṇhanena kāye kāyānupassī viharati. </w:t>
      </w:r>
      <w:r w:rsidRPr="004C02BA">
        <w:rPr>
          <w:rFonts w:ascii="Times New Roman" w:eastAsia="Times New Roman" w:hAnsi="Times New Roman" w:cs="Times New Roman"/>
          <w:b/>
          <w:bCs/>
          <w:color w:val="000000"/>
        </w:rPr>
        <w:t>Samudayadhammānupassī vā</w:t>
      </w:r>
      <w:r w:rsidRPr="004C02BA">
        <w:rPr>
          <w:rFonts w:ascii="Times New Roman" w:eastAsia="Times New Roman" w:hAnsi="Times New Roman" w:cs="Times New Roman"/>
          <w:color w:val="000000"/>
        </w:rPr>
        <w:t>tiādīsu pana ‘‘avijjāsamudayā rūpasamudayo’’tiādinā (paṭi. ma. 1.49) nayena pañcahākārehi rūpakkhandhassa samudayo ca vayo ca nīharitabbo. Tañhi sandhāya idha ‘‘samudayadhammānupassī vā’’tiādi vuttaṃ. </w:t>
      </w:r>
      <w:r w:rsidRPr="004C02BA">
        <w:rPr>
          <w:rFonts w:ascii="Times New Roman" w:eastAsia="Times New Roman" w:hAnsi="Times New Roman" w:cs="Times New Roman"/>
          <w:b/>
          <w:bCs/>
          <w:color w:val="000000"/>
        </w:rPr>
        <w:t>Atthi kāyoti vā panassā</w:t>
      </w:r>
      <w:r w:rsidRPr="004C02BA">
        <w:rPr>
          <w:rFonts w:ascii="Times New Roman" w:eastAsia="Times New Roman" w:hAnsi="Times New Roman" w:cs="Times New Roman"/>
          <w:color w:val="000000"/>
        </w:rPr>
        <w:t>tiādi vuttasadisameva.</w:t>
      </w:r>
    </w:p>
    <w:p w14:paraId="5318D4B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Idha pana catuiriyāpathapariggāhikā sati dukkhasaccaṃ, tassā samuṭṭhāpikā purimataṇhā samudayasaccaṃ </w:t>
      </w:r>
      <w:bookmarkStart w:id="939" w:name="V1.0264"/>
      <w:bookmarkEnd w:id="939"/>
      <w:r w:rsidRPr="004C02BA">
        <w:rPr>
          <w:rFonts w:ascii="Times New Roman" w:eastAsia="Times New Roman" w:hAnsi="Times New Roman" w:cs="Times New Roman"/>
          <w:color w:val="000000"/>
        </w:rPr>
        <w:t>, ubhinnaṃ appavatti nirodhasaccaṃ, dukkhaparijānano samudayapajahano nirodhārammaṇo ariyamaggo maggasaccaṃ. Evaṃ </w:t>
      </w:r>
      <w:bookmarkStart w:id="940" w:name="M1.0258"/>
      <w:bookmarkEnd w:id="940"/>
      <w:r w:rsidRPr="004C02BA">
        <w:rPr>
          <w:rFonts w:ascii="Times New Roman" w:eastAsia="Times New Roman" w:hAnsi="Times New Roman" w:cs="Times New Roman"/>
          <w:color w:val="000000"/>
        </w:rPr>
        <w:t>catusaccavasena ussakkitvā nibbutiṃ pāpuṇātīti idamekassa catūiriyāpathapariggāhakassa bhikkhuno yāva arahattā niyyānamukhanti.</w:t>
      </w:r>
    </w:p>
    <w:p w14:paraId="7AA524B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Iriyāpathapabbavaṇṇanā niṭṭhitā.</w:t>
      </w:r>
    </w:p>
    <w:p w14:paraId="2C7DFE62" w14:textId="77777777" w:rsidR="004C02BA" w:rsidRPr="004C02BA" w:rsidRDefault="004C02BA" w:rsidP="00C1216E">
      <w:pPr>
        <w:pStyle w:val="Heading3"/>
        <w:rPr>
          <w:rFonts w:eastAsia="Times New Roman" w:cs="Times New Roman"/>
          <w:bCs/>
          <w:color w:val="000000"/>
        </w:rPr>
      </w:pPr>
      <w:bookmarkStart w:id="941" w:name="_Toc105635161"/>
      <w:r w:rsidRPr="004C02BA">
        <w:rPr>
          <w:rFonts w:eastAsia="Times New Roman"/>
        </w:rPr>
        <w:t>Catusampajaññapabbavaṇṇanā</w:t>
      </w:r>
      <w:bookmarkEnd w:id="941"/>
    </w:p>
    <w:p w14:paraId="7894CC24" w14:textId="77777777" w:rsidR="004C02BA" w:rsidRPr="004C02BA" w:rsidRDefault="004C02BA" w:rsidP="00AB7927">
      <w:pPr>
        <w:spacing w:after="120"/>
        <w:ind w:firstLine="480"/>
        <w:rPr>
          <w:rFonts w:ascii="Times New Roman" w:eastAsia="Times New Roman" w:hAnsi="Times New Roman" w:cs="Times New Roman"/>
          <w:color w:val="000000"/>
        </w:rPr>
      </w:pPr>
      <w:bookmarkStart w:id="942" w:name="para109"/>
      <w:bookmarkEnd w:id="942"/>
      <w:r w:rsidRPr="004C02BA">
        <w:rPr>
          <w:rFonts w:ascii="Times New Roman" w:eastAsia="Times New Roman" w:hAnsi="Times New Roman" w:cs="Times New Roman"/>
          <w:b/>
          <w:bCs/>
          <w:color w:val="000000"/>
        </w:rPr>
        <w:t>109</w:t>
      </w:r>
      <w:r w:rsidRPr="004C02BA">
        <w:rPr>
          <w:rFonts w:ascii="Times New Roman" w:eastAsia="Times New Roman" w:hAnsi="Times New Roman" w:cs="Times New Roman"/>
          <w:color w:val="000000"/>
        </w:rPr>
        <w:t>. Evaṃ </w:t>
      </w:r>
      <w:bookmarkStart w:id="943" w:name="P1.0253"/>
      <w:bookmarkEnd w:id="943"/>
      <w:r w:rsidRPr="004C02BA">
        <w:rPr>
          <w:rFonts w:ascii="Times New Roman" w:eastAsia="Times New Roman" w:hAnsi="Times New Roman" w:cs="Times New Roman"/>
          <w:color w:val="000000"/>
        </w:rPr>
        <w:t>iriyāpathavasena kāyānupassanaṃ vibhajitvā idāni catusampajaññ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abhikkante paṭikkante</w:t>
      </w:r>
      <w:r w:rsidRPr="004C02BA">
        <w:rPr>
          <w:rFonts w:ascii="Times New Roman" w:eastAsia="Times New Roman" w:hAnsi="Times New Roman" w:cs="Times New Roman"/>
          <w:color w:val="000000"/>
        </w:rPr>
        <w:t>ti ettha tāva </w:t>
      </w:r>
      <w:r w:rsidRPr="004C02BA">
        <w:rPr>
          <w:rFonts w:ascii="Times New Roman" w:eastAsia="Times New Roman" w:hAnsi="Times New Roman" w:cs="Times New Roman"/>
          <w:b/>
          <w:bCs/>
          <w:color w:val="000000"/>
        </w:rPr>
        <w:t>abhikkantaṃ</w:t>
      </w:r>
      <w:r w:rsidRPr="004C02BA">
        <w:rPr>
          <w:rFonts w:ascii="Times New Roman" w:eastAsia="Times New Roman" w:hAnsi="Times New Roman" w:cs="Times New Roman"/>
          <w:color w:val="000000"/>
        </w:rPr>
        <w:t> vuccati gamanaṃ. </w:t>
      </w:r>
      <w:r w:rsidRPr="004C02BA">
        <w:rPr>
          <w:rFonts w:ascii="Times New Roman" w:eastAsia="Times New Roman" w:hAnsi="Times New Roman" w:cs="Times New Roman"/>
          <w:b/>
          <w:bCs/>
          <w:color w:val="000000"/>
        </w:rPr>
        <w:t>Paṭikkantaṃ</w:t>
      </w:r>
      <w:r w:rsidRPr="004C02BA">
        <w:rPr>
          <w:rFonts w:ascii="Times New Roman" w:eastAsia="Times New Roman" w:hAnsi="Times New Roman" w:cs="Times New Roman"/>
          <w:color w:val="000000"/>
        </w:rPr>
        <w:t> nivattanaṃ. Tadubhayampi catūsu iriyāpathesu labbhati. Gamane tāva purato kāyaṃ abhiharanto </w:t>
      </w:r>
      <w:r w:rsidRPr="004C02BA">
        <w:rPr>
          <w:rFonts w:ascii="Times New Roman" w:eastAsia="Times New Roman" w:hAnsi="Times New Roman" w:cs="Times New Roman"/>
          <w:b/>
          <w:bCs/>
          <w:color w:val="000000"/>
        </w:rPr>
        <w:t>abhikkamati</w:t>
      </w:r>
      <w:r w:rsidRPr="004C02BA">
        <w:rPr>
          <w:rFonts w:ascii="Times New Roman" w:eastAsia="Times New Roman" w:hAnsi="Times New Roman" w:cs="Times New Roman"/>
          <w:color w:val="000000"/>
        </w:rPr>
        <w:t> nāma. Paṭinivattento </w:t>
      </w:r>
      <w:r w:rsidRPr="004C02BA">
        <w:rPr>
          <w:rFonts w:ascii="Times New Roman" w:eastAsia="Times New Roman" w:hAnsi="Times New Roman" w:cs="Times New Roman"/>
          <w:b/>
          <w:bCs/>
          <w:color w:val="000000"/>
        </w:rPr>
        <w:t>paṭikkamati</w:t>
      </w:r>
      <w:r w:rsidRPr="004C02BA">
        <w:rPr>
          <w:rFonts w:ascii="Times New Roman" w:eastAsia="Times New Roman" w:hAnsi="Times New Roman" w:cs="Times New Roman"/>
          <w:color w:val="000000"/>
        </w:rPr>
        <w:t> nāma. Ṭhānepi ṭhitakova kāyaṃ purato onāmento abhikkamati nāma. Pacchato apanāmento paṭikkamati nāma. Nisajjāyapi nisinnakova āsanassa purimaaṅgābhimukho saṃsaranto abhikkamati nāma. Pacchimaaṅgappadesaṃ pacchā saṃsaranto paṭikkamati nāma. Nipajjāyapi eseva nayo.</w:t>
      </w:r>
    </w:p>
    <w:p w14:paraId="7F68796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pajānakārī hotī</w:t>
      </w:r>
      <w:r w:rsidRPr="004C02BA">
        <w:rPr>
          <w:rFonts w:ascii="Times New Roman" w:eastAsia="Times New Roman" w:hAnsi="Times New Roman" w:cs="Times New Roman"/>
          <w:color w:val="000000"/>
        </w:rPr>
        <w:t>ti sampajaññena sabbakiccakārī, sampajaññameva vā kārī. So hi abhikkantādīsu sampajaññaṃ karoteva, na katthaci sampajaññavirahito hoti. Tattha sātthakasampajaññaṃ sappāyasampajaññaṃ gocarasampajaññaṃ asammohasampajaññanti catubbidhaṃ sampajaññaṃ. Tattha abhikkamanacitte uppanne cittavaseneva agantvā ‘‘kiṃ nu me ettha gatena attho atthi natthī’’ti atthānatthaṃ pariggaṇhitvā atthapariggahaṇaṃ </w:t>
      </w:r>
      <w:r w:rsidRPr="004C02BA">
        <w:rPr>
          <w:rFonts w:ascii="Times New Roman" w:eastAsia="Times New Roman" w:hAnsi="Times New Roman" w:cs="Times New Roman"/>
          <w:b/>
          <w:bCs/>
          <w:color w:val="000000"/>
        </w:rPr>
        <w:t>sātthakasampajaññaṃ</w:t>
      </w:r>
      <w:r w:rsidRPr="004C02BA">
        <w:rPr>
          <w:rFonts w:ascii="Times New Roman" w:eastAsia="Times New Roman" w:hAnsi="Times New Roman" w:cs="Times New Roman"/>
          <w:color w:val="000000"/>
        </w:rPr>
        <w:t>. Tattha ca atthoti cetiyadassanabodhidassanasaṅghadassanatheradassanaasubhadassanādivasena dhammato vaḍḍhi. Cetiyaṃ vā bodhiṃ vā disvāpi hi buddhārammaṇaṃ saṅghadassanena saṅghārammaṇaṃ pītiṃ uppādetvā tadeva khayavayato sammasanto arahattaṃ pāpuṇāti. There disvā tesaṃ ovāde patiṭṭhāya asubhaṃ disvā tattha paṭhamajjhānaṃ uppādetvā tadeva khayavayato sammasanto arahattaṃ pāpuṇāti. Tasmā etesaṃ dassanaṃ sātthakaṃ. Keci pana ‘‘āmisatopi vaḍḍhi atthoyeva, taṃ nissāya brahmacariyānuggahāya paṭipannattā’’ti vadanti.</w:t>
      </w:r>
    </w:p>
    <w:p w14:paraId="6606A68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iṃ </w:t>
      </w:r>
      <w:bookmarkStart w:id="944" w:name="V1.0265"/>
      <w:bookmarkEnd w:id="944"/>
      <w:r w:rsidRPr="004C02BA">
        <w:rPr>
          <w:rFonts w:ascii="Times New Roman" w:eastAsia="Times New Roman" w:hAnsi="Times New Roman" w:cs="Times New Roman"/>
          <w:color w:val="000000"/>
        </w:rPr>
        <w:t>pana gamane sappāyāsappāyaṃ pariggaṇhitvā sappāyapariggahaṇaṃ </w:t>
      </w:r>
      <w:r w:rsidRPr="004C02BA">
        <w:rPr>
          <w:rFonts w:ascii="Times New Roman" w:eastAsia="Times New Roman" w:hAnsi="Times New Roman" w:cs="Times New Roman"/>
          <w:b/>
          <w:bCs/>
          <w:color w:val="000000"/>
        </w:rPr>
        <w:t>sappāyasampajaññaṃ</w:t>
      </w:r>
      <w:r w:rsidRPr="004C02BA">
        <w:rPr>
          <w:rFonts w:ascii="Times New Roman" w:eastAsia="Times New Roman" w:hAnsi="Times New Roman" w:cs="Times New Roman"/>
          <w:color w:val="000000"/>
        </w:rPr>
        <w:t>. Seyyathidaṃ, cetiyadassanaṃ tāva sātthakaṃ. Sace pana cetiyassa </w:t>
      </w:r>
      <w:bookmarkStart w:id="945" w:name="M1.0259"/>
      <w:bookmarkEnd w:id="945"/>
      <w:r w:rsidRPr="004C02BA">
        <w:rPr>
          <w:rFonts w:ascii="Times New Roman" w:eastAsia="Times New Roman" w:hAnsi="Times New Roman" w:cs="Times New Roman"/>
          <w:color w:val="000000"/>
        </w:rPr>
        <w:t>mahāpūjāya dasadvādasayojanantare parisā sannipatanti. Attano vibhavānurūpaṃ itthiyopi purisāpi alaṅkatappaṭiyattā cittakammarūpakāni viya sañcaranti. Tatra cassa iṭṭhe ārammaṇe </w:t>
      </w:r>
      <w:bookmarkStart w:id="946" w:name="P1.0254"/>
      <w:bookmarkEnd w:id="946"/>
      <w:r w:rsidRPr="004C02BA">
        <w:rPr>
          <w:rFonts w:ascii="Times New Roman" w:eastAsia="Times New Roman" w:hAnsi="Times New Roman" w:cs="Times New Roman"/>
          <w:color w:val="000000"/>
        </w:rPr>
        <w:t>lobho, aniṭṭhe paṭigho, asamapekkhane moho uppajjati, kāyasaṃsaggāpattiṃ vā āpajjati, jīvitabrahmacariyānaṃ vā antarāyo hoti, evaṃ taṃ ṭhānaṃ asappāyaṃ hoti. Vuttappakāraantarāyābhāve sappāyaṃ. Bodhidassanepi eseva nayo. Saṅghadassanampi sātthaṃ. Sace pana antogāme mahāmaṇḍapaṃ kāretvā sabbarattiṃ dhammassavanaṃ kārentesu manussesu vuttappakāreneva janasannipāto ceva antarāyo ca hoti, evaṃ taṃ ṭhānaṃ asappāyaṃ. Antarāyābhāve sappāyaṃ. Mahāparisaparivārānaṃ therānaṃ dassanepi eseva nayo.</w:t>
      </w:r>
    </w:p>
    <w:p w14:paraId="283087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subhadassanampi sātthaṃ. Tadatthadīpanatthañca idaṃ vatthu – eko kira daharabhikkhu sāmaṇeraṃ gahetvā dantakaṭṭhatthāya gato. Sāmaṇero maggā okkamitvā purato gacchanto asubhaṃ disvā paṭhamajjhānaṃ nibbattetvā tadeva pādakaṃ katvā saṅkhāre sammasanto tīṇi phalāni sacchikatvā uparimaggatthāya kammaṭṭhānaṃ pariggahetvā aṭṭhāsi. Daharo taṃ apassanto ‘‘sāmaṇerā’’ti pakkosi. So ‘‘mayā pabbajitadivasato paṭṭhāya bhikkhunā saddhiṃ dve kathā nāma na kathitapubbā. Aññasmimpi divase uparivisesaṃ nibbattessāmī’’ti cintetvā ‘‘kiṃ, bhante’’ti paṭivacanaṃ adāsi. Ehīti ca vutte ekavacaneneva āgantvā ‘‘bhante, iminā tāva maggena gantvā mayā ṭhitokāse muhuttaṃ puratthābhimukho ṭhatvā olokethā’’ti āha. So tathā katvā tena pattavisesameva pāpuṇi. Evaṃ ekaṃ asubhaṃ </w:t>
      </w:r>
      <w:r w:rsidRPr="004C02BA">
        <w:rPr>
          <w:rFonts w:ascii="Times New Roman" w:eastAsia="Times New Roman" w:hAnsi="Times New Roman" w:cs="Times New Roman"/>
          <w:color w:val="000000"/>
        </w:rPr>
        <w:lastRenderedPageBreak/>
        <w:t>dvinnaṃ janānaṃ atthāya jāyati. Evaṃ sātthampi panetaṃ purisassa mātugāmāsubhaṃ asappāyaṃ. Mātugāmassa ca purisāsubhaṃ sabhāgameva sappāyanti evaṃ sappāyapariggahaṇaṃ </w:t>
      </w:r>
      <w:r w:rsidRPr="004C02BA">
        <w:rPr>
          <w:rFonts w:ascii="Times New Roman" w:eastAsia="Times New Roman" w:hAnsi="Times New Roman" w:cs="Times New Roman"/>
          <w:b/>
          <w:bCs/>
          <w:color w:val="000000"/>
        </w:rPr>
        <w:t>sappāyasampajaññaṃ</w:t>
      </w:r>
      <w:r w:rsidRPr="004C02BA">
        <w:rPr>
          <w:rFonts w:ascii="Times New Roman" w:eastAsia="Times New Roman" w:hAnsi="Times New Roman" w:cs="Times New Roman"/>
          <w:color w:val="000000"/>
        </w:rPr>
        <w:t> nāma.</w:t>
      </w:r>
    </w:p>
    <w:p w14:paraId="68D2D05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pariggahitasātthasappāyassa pana aṭṭhatiṃsāya kammaṭṭhānesu attano cittarucitakammaṭṭhānasaṅkhātaṃ gocaraṃ uggahetvā bhikkhācāragocare taṃ gahetvā gamanaṃ </w:t>
      </w:r>
      <w:r w:rsidRPr="004C02BA">
        <w:rPr>
          <w:rFonts w:ascii="Times New Roman" w:eastAsia="Times New Roman" w:hAnsi="Times New Roman" w:cs="Times New Roman"/>
          <w:b/>
          <w:bCs/>
          <w:color w:val="000000"/>
        </w:rPr>
        <w:t>gocarasampajaññaṃ</w:t>
      </w:r>
      <w:r w:rsidRPr="004C02BA">
        <w:rPr>
          <w:rFonts w:ascii="Times New Roman" w:eastAsia="Times New Roman" w:hAnsi="Times New Roman" w:cs="Times New Roman"/>
          <w:color w:val="000000"/>
        </w:rPr>
        <w:t> nāma. Tassāvibhāvatthaṃ idaṃ catukkaṃ veditabbaṃ. Idhekacco bhikkhu harati na paccāharati </w:t>
      </w:r>
      <w:bookmarkStart w:id="947" w:name="V1.0266"/>
      <w:bookmarkEnd w:id="947"/>
      <w:r w:rsidRPr="004C02BA">
        <w:rPr>
          <w:rFonts w:ascii="Times New Roman" w:eastAsia="Times New Roman" w:hAnsi="Times New Roman" w:cs="Times New Roman"/>
          <w:color w:val="000000"/>
        </w:rPr>
        <w:t>, ekacco na harati paccāharati </w:t>
      </w:r>
      <w:bookmarkStart w:id="948" w:name="M1.0260"/>
      <w:bookmarkEnd w:id="948"/>
      <w:r w:rsidRPr="004C02BA">
        <w:rPr>
          <w:rFonts w:ascii="Times New Roman" w:eastAsia="Times New Roman" w:hAnsi="Times New Roman" w:cs="Times New Roman"/>
          <w:color w:val="000000"/>
        </w:rPr>
        <w:t>, ekacco neva </w:t>
      </w:r>
      <w:bookmarkStart w:id="949" w:name="P1.0255"/>
      <w:bookmarkEnd w:id="949"/>
      <w:r w:rsidRPr="004C02BA">
        <w:rPr>
          <w:rFonts w:ascii="Times New Roman" w:eastAsia="Times New Roman" w:hAnsi="Times New Roman" w:cs="Times New Roman"/>
          <w:color w:val="000000"/>
        </w:rPr>
        <w:t>harati na paccāharati, ekacco harati ca paccāharati ca.</w:t>
      </w:r>
    </w:p>
    <w:p w14:paraId="7A90870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yo bhikkhu divasaṃ caṅkamena nisajjāya āvaraṇīyehi dhammehi cittaṃ parisodhetvā tathā rattiyā paṭhamaṃ yāmaṃ majjhime yāme seyyaṃ kappetvā pacchimayāmepi nisajjācaṅkamehi vītināmetvā pageva cetiyaṅgaṇabodhiyaṅgaṇavattaṃ katvā bodhirukkhe udakaṃ abhisiñcitvā pānīyaṃ paribhojanīyaṃ paccupaṭṭhapetvā ācariyupajjhāyavattādīni sabbāni khandhakavattāni samādāya vattati. So sarīraparikammaṃ katvā senāsanaṃ pavisitvā dve tayo pallaṅke usumaṃ gāhāpento kammaṭṭhānaṃ anuyuñjitvā bhikkhācāravelāya uṭṭhahitvā kammaṭṭhānasīseneva pattacīvaramādāya senāsanato nikkhamitvā kammaṭṭhānaṃ manasikarontova cetiyaṅgaṇaṃ gantvā sace buddhānussatikammaṭṭhānaṃ hoti, taṃ avissajjetvāva cetiyaṅgaṇaṃ pavisati. Aññaṃ ce kammaṭṭhānaṃ hoti, sopānapādamūle ṭhatvā hatthena gahitabhaṇḍaṃ viya taṃ ṭhapetvā buddhārammaṇaṃ pītiṃ gahetvā cetiyaṅgaṇaṃ āruyha mahantaṃ cetiyaṃ ce, tikkhattuṃ padakkhiṇaṃ katvā catūsu ṭhānesu vanditabbaṃ. Khuddakaṃ cetiyaṃ ce, tatheva padakkhiṇaṃ katvā aṭṭhasu ṭhānesu vanditabbaṃ. Cetiyaṃ vanditvā bodhiyaṅgaṇaṃ pattenāpi buddhassa bhagavato sammukhā viya nipaccakāraṃ dassetvā bodhi vanditabbo. So evaṃ cetiyañca bodhiñca vanditvā paṭisāmitaṭṭhānaṃ gantvā paṭisāmitabhaṇḍakaṃ hatthena gaṇhanto viya nikkhittakammaṭṭhānaṃ gahetvā gāmasamīpe kammaṭṭhānasīseneva cīvaraṃ pārupitvā gāmaṃ piṇḍāya pavisati.</w:t>
      </w:r>
    </w:p>
    <w:p w14:paraId="1599126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naṃ manussā disvā ‘‘ayyo no āgato’’ti paccuggantvā pattaṃ gahetvā āsanasālāyaṃ vā gehe vā nisīdāpetvā yāguṃ datvā yāva bhattaṃ na niṭṭhāti, tāva pāde dhovitvā telena makkhetvā purato nisīditvā pañhaṃ vā pucchanti, dhammaṃ vā sotukāmā honti. Sacepi na kathāpenti, janasaṅgahatthaṃ dhammakathā nāma kātabbāyevāti aṭṭhakathācariyā vadanti. Dhammakathā hi kammaṭṭhānavinimuttā nāma natthi </w:t>
      </w:r>
      <w:bookmarkStart w:id="950" w:name="P1.0256"/>
      <w:bookmarkEnd w:id="950"/>
      <w:r w:rsidRPr="004C02BA">
        <w:rPr>
          <w:rFonts w:ascii="Times New Roman" w:eastAsia="Times New Roman" w:hAnsi="Times New Roman" w:cs="Times New Roman"/>
          <w:color w:val="000000"/>
        </w:rPr>
        <w:t>. Tasmā kammaṭṭhānasīseneva dhammaṃ kathetvā kammaṭṭhānasīseneva āhāraṃ paribhuñjitvā anumodanaṃ katvā nivattiyamānehipi manussehi anugatova gāmato nikkhamitvā tattheva nivattetvā maggaṃ paṭipajjati. Atha naṃ puretaraṃ </w:t>
      </w:r>
      <w:bookmarkStart w:id="951" w:name="V1.0267"/>
      <w:bookmarkEnd w:id="951"/>
      <w:r w:rsidRPr="004C02BA">
        <w:rPr>
          <w:rFonts w:ascii="Times New Roman" w:eastAsia="Times New Roman" w:hAnsi="Times New Roman" w:cs="Times New Roman"/>
          <w:color w:val="000000"/>
        </w:rPr>
        <w:t>nikkhamitvā bahigāme </w:t>
      </w:r>
      <w:bookmarkStart w:id="952" w:name="M1.0261"/>
      <w:bookmarkEnd w:id="952"/>
      <w:r w:rsidRPr="004C02BA">
        <w:rPr>
          <w:rFonts w:ascii="Times New Roman" w:eastAsia="Times New Roman" w:hAnsi="Times New Roman" w:cs="Times New Roman"/>
          <w:color w:val="000000"/>
        </w:rPr>
        <w:t>katabhattakiccā sāmaṇeradaharabhikkhū disvā paccuggantvā pattacīvaramassa gaṇhanti.</w:t>
      </w:r>
    </w:p>
    <w:p w14:paraId="2C64B53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orāṇā bhikkhū kira ‘‘na amhākaṃ upajjhāyo ācariyo’’ti mukhaṃ ulloketvā vattaṃ karonti. Sampattaparicchedeneva karonti. Te taṃ pucchanti ‘‘bhante, ete manussā tumhākaṃ kiṃ honti mātupakkhato sambandhā pitipakkhato’’ti. Kiṃ disvā pucchathāti. Tumhesu etesaṃ pemaṃ bahumānanti. Āvuso, yaṃ mātāpitūhipi dukkaraṃ, taṃ ete amhākaṃ karonti, pattacīvarampi no etesaṃ santakameva, etesaṃ ānubhāvena neva bhaye bhayaṃ, na chātake chātakaṃ jānāma, edisā nāma amhākaṃ upakārino natthīti tesaṃ guṇe kathento gacchati, ayaṃ vuccati </w:t>
      </w:r>
      <w:r w:rsidRPr="004C02BA">
        <w:rPr>
          <w:rFonts w:ascii="Times New Roman" w:eastAsia="Times New Roman" w:hAnsi="Times New Roman" w:cs="Times New Roman"/>
          <w:b/>
          <w:bCs/>
          <w:color w:val="000000"/>
        </w:rPr>
        <w:t>harati na paccāharatī</w:t>
      </w:r>
      <w:r w:rsidRPr="004C02BA">
        <w:rPr>
          <w:rFonts w:ascii="Times New Roman" w:eastAsia="Times New Roman" w:hAnsi="Times New Roman" w:cs="Times New Roman"/>
          <w:color w:val="000000"/>
        </w:rPr>
        <w:t>ti.</w:t>
      </w:r>
    </w:p>
    <w:p w14:paraId="2E89D6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Yassa pana pageva vuttappakāraṃ vattapaṭipattiṃ karontassa kammajatejo pajjalati, anupādinnakaṃ muñcitvā upādinnakaṃ gaṇhāti, sarīrato sedā muccanti, kammaṭṭhānavīthiṃ nārohati, so pageva pattacīvaramādāya vegasāva cetiyaṃ vanditvā gorūpānaṃ nikkhamanavelāyameva gāmaṃ yāgubhikkhāya pavisitvā yāguṃ labhitvā āsanasālaṃ gantvā pivati. Athassa dvattikkhattuṃ ajjhoharaṇamatteneva kammajatejo upādinnakaṃ muñcitvā anupādinnakaṃ gaṇhāti. Ghaṭasatena nhāto viya tejodhātupariḷāhanibbāpanaṃ patvā kammaṭṭhānasīsena yāguṃ paribhuñjitvā pattañca mukhañca dhovitvā antarābhatte </w:t>
      </w:r>
      <w:r w:rsidRPr="004C02BA">
        <w:rPr>
          <w:rFonts w:ascii="Times New Roman" w:eastAsia="Times New Roman" w:hAnsi="Times New Roman" w:cs="Times New Roman"/>
          <w:color w:val="000000"/>
        </w:rPr>
        <w:lastRenderedPageBreak/>
        <w:t>kammaṭṭhānaṃ manasikatvā avasesaṭṭhāne piṇḍāya caritvā kammaṭṭhānasīsena āhāraṃ paribhuñjitvā tato paṭṭhāya poṅkhānupoṅkhaṃ upaṭṭhahamānaṃ kammaṭṭhānaṃ gahetvāva āgacchati, ayaṃ vuccati</w:t>
      </w:r>
      <w:r w:rsidRPr="004C02BA">
        <w:rPr>
          <w:rFonts w:ascii="Times New Roman" w:eastAsia="Times New Roman" w:hAnsi="Times New Roman" w:cs="Times New Roman"/>
          <w:b/>
          <w:bCs/>
          <w:color w:val="000000"/>
        </w:rPr>
        <w:t> na harati paccāharatī</w:t>
      </w:r>
      <w:r w:rsidRPr="004C02BA">
        <w:rPr>
          <w:rFonts w:ascii="Times New Roman" w:eastAsia="Times New Roman" w:hAnsi="Times New Roman" w:cs="Times New Roman"/>
          <w:color w:val="000000"/>
        </w:rPr>
        <w:t>ti. Edisā ca bhikkhū yāguṃ pivitvā vipassanaṃ ārabhitvā buddhasāsane arahattaṃ pattā </w:t>
      </w:r>
      <w:bookmarkStart w:id="953" w:name="P1.0257"/>
      <w:bookmarkEnd w:id="953"/>
      <w:r w:rsidRPr="004C02BA">
        <w:rPr>
          <w:rFonts w:ascii="Times New Roman" w:eastAsia="Times New Roman" w:hAnsi="Times New Roman" w:cs="Times New Roman"/>
          <w:color w:val="000000"/>
        </w:rPr>
        <w:t>nāma gaṇanapathaṃ vītivattā, sīhaḷadīpeyeva tesu tesu gāmesu āsanasālāyaṃ na taṃ āsanaṃ atthi, yattha yāguṃ pivitvā arahattappattabhikkhū natthīti.</w:t>
      </w:r>
    </w:p>
    <w:p w14:paraId="78FAABE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pana pamādavihārī hoti nikkhittadhuro, sabbavattāni bhinditvā pañcavidhacetokhilavinibandhacitto viharanto ‘‘kammaṭṭhānaṃ nāma atthī’’tipi saññaṃ akatvā gāmaṃ </w:t>
      </w:r>
      <w:bookmarkStart w:id="954" w:name="V1.0268"/>
      <w:bookmarkEnd w:id="954"/>
      <w:r w:rsidRPr="004C02BA">
        <w:rPr>
          <w:rFonts w:ascii="Times New Roman" w:eastAsia="Times New Roman" w:hAnsi="Times New Roman" w:cs="Times New Roman"/>
          <w:color w:val="000000"/>
        </w:rPr>
        <w:t>piṇḍāya pavisitvā ananulomikena gihisaṃsaggena saṃsaṭṭho caritvā ca bhuñjitvā ca tuccho nikkhamati, ayaṃ vuccati </w:t>
      </w:r>
      <w:r w:rsidRPr="004C02BA">
        <w:rPr>
          <w:rFonts w:ascii="Times New Roman" w:eastAsia="Times New Roman" w:hAnsi="Times New Roman" w:cs="Times New Roman"/>
          <w:b/>
          <w:bCs/>
          <w:color w:val="000000"/>
        </w:rPr>
        <w:t>neva harati na paccāharatī</w:t>
      </w:r>
      <w:r w:rsidRPr="004C02BA">
        <w:rPr>
          <w:rFonts w:ascii="Times New Roman" w:eastAsia="Times New Roman" w:hAnsi="Times New Roman" w:cs="Times New Roman"/>
          <w:color w:val="000000"/>
        </w:rPr>
        <w:t>ti.</w:t>
      </w:r>
    </w:p>
    <w:p w14:paraId="43A2CF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o </w:t>
      </w:r>
      <w:bookmarkStart w:id="955" w:name="M1.0262"/>
      <w:bookmarkEnd w:id="955"/>
      <w:r w:rsidRPr="004C02BA">
        <w:rPr>
          <w:rFonts w:ascii="Times New Roman" w:eastAsia="Times New Roman" w:hAnsi="Times New Roman" w:cs="Times New Roman"/>
          <w:color w:val="000000"/>
        </w:rPr>
        <w:t>panāyaṃ harati ca paccāharati cāti vutto, so gatapaccāgatikavattavasena veditabbo. Attakāmā hi kulaputtā sāsane pabbajitvā dasapi vīsampi tiṃsampi cattālīsampi paññāsampi satampi ekato vasantā katikavattaṃ katvā viharanti, āvuso, tumhe na iṇaṭṭhā na bhayaṭṭā na jīvikāpakatā pabbajitā, dukkhā muccitukāmā panettha pabbajitā, tasmā gamane uppannakilesaṃ gamaneyeva niggaṇhatha, ṭhāne, nisajjāyaṃ, sayane uppannakilesaṃ sayaneyeva niggaṇhathāti. Te evaṃ katikavattaṃ katvā bhikkhācāraṃ gacchantā aḍḍhausabhausabhaaḍḍhagāvutagāvutantaresu pāsāṇā honti. Tāya saññāya kammaṭṭhānaṃ manasikarontāva gacchanti. Sace kassaci gamane kileso uppajjati, tattheva naṃ niggaṇhāti. Tathā asakkonto tiṭṭhati. Athassa pacchato āgacchantopi tiṭṭhati. So ‘‘ayaṃ bhikkhu tuyhaṃ uppannavitakkaṃ jānāti, ananucchavikaṃ te eta’’nti attānaṃ paṭicodetvā vipassanaṃ vaḍḍhetvā tattheva ariyabhūmiṃ okkamati. Tathā asakkonto nisīdati. Athassa pacchato āgacchantopi nisīdatīti soyeva nayo. Ariyabhūmiṃ okkamituṃ asakkontopi taṃ kilesaṃ vikkhambhetvā kammaṭṭhānaṃ manasikarontova gacchati. Na kammaṭṭhānavippayuttena cittena pādaṃ uddharati. Uddharati ce, paṭinivattetvā purimapadesaṃ yeva eti āḷindakavāsī mahāphussadevatthero viya.</w:t>
      </w:r>
    </w:p>
    <w:p w14:paraId="57FCA6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kira ekūnavīsativassāni gatapaccāgatikavattaṃ pūrento eva vihāsi. Manussāpi </w:t>
      </w:r>
      <w:bookmarkStart w:id="956" w:name="P1.0258"/>
      <w:bookmarkEnd w:id="956"/>
      <w:r w:rsidRPr="004C02BA">
        <w:rPr>
          <w:rFonts w:ascii="Times New Roman" w:eastAsia="Times New Roman" w:hAnsi="Times New Roman" w:cs="Times New Roman"/>
          <w:color w:val="000000"/>
        </w:rPr>
        <w:t>sudaṃ antarāmagge kasantā ca vapantā ca maddantā ca kammāni ca karontā theraṃ tathāgacchantaṃ disvā ‘‘ayaṃ thero punappunaṃ nivattitvā gacchati. Kiṃ nu kho maggamūḷho udāhu kiñci pamuṭṭho’’ti samullapanti. So taṃ anādiyitvā kammaṭṭhānayuttacitteneva samaṇadhammaṃ karonto vīsativassabbhantare arahattaṃ pāpuṇi. Arahattappattadivaseyevassa caṅkamanakoṭiyaṃ adhivatthā devatā aṅgulīhi dīpaṃ ujjāletvā aṭṭhāsi. Cattāropi mahārājāno sakko ca devānamindo brahmā ca sahampati upaṭṭhānaṃ agamaṃsu. Tañca obhāsaṃ disvā vanavāsīmahātissatthero taṃ dutiyadivase pucchi ‘‘rattibhāge āyasmato santike obhāso ahosi, kiṃ so obhāso’’ti </w:t>
      </w:r>
      <w:bookmarkStart w:id="957" w:name="V1.0269"/>
      <w:bookmarkEnd w:id="957"/>
      <w:r w:rsidRPr="004C02BA">
        <w:rPr>
          <w:rFonts w:ascii="Times New Roman" w:eastAsia="Times New Roman" w:hAnsi="Times New Roman" w:cs="Times New Roman"/>
          <w:color w:val="000000"/>
        </w:rPr>
        <w:t>. Thero vikkhepaṃ karonto ‘‘obhāso nāma dīpobhāsopi hoti maṇiobhāsopī’’ti evamādimāha. Tato </w:t>
      </w:r>
      <w:bookmarkStart w:id="958" w:name="M1.0263"/>
      <w:bookmarkEnd w:id="958"/>
      <w:r w:rsidRPr="004C02BA">
        <w:rPr>
          <w:rFonts w:ascii="Times New Roman" w:eastAsia="Times New Roman" w:hAnsi="Times New Roman" w:cs="Times New Roman"/>
          <w:color w:val="000000"/>
        </w:rPr>
        <w:t>paṭicchādetha tumheti nibaddho āmāti paṭijānitvā ārocesi kālavallimaṇḍapavāsī mahānāgatthero viya ca.</w:t>
      </w:r>
    </w:p>
    <w:p w14:paraId="128B3EE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pi kira gatapaccāgatikavattaṃ pūrento paṭhamaṃ tāva bhagavato mahāpadhānaṃ pūjessāmīti satta vassāni ṭhānacaṅkamanameva adhiṭṭhāsi. Puna soḷasa vassāni gatapaccāgatikavattaṃ pūretvā arahattaṃ pāpuṇi. So kammaṭṭhānayutteneva cittena pādaṃ uddharanto viyuttena uddhate paṭinivattanto gāmassa samīpaṃ gantvā ‘‘gāvī nu pabbajito nū’’ti āsaṅkanīyapadese ṭhatvā cīvaraṃ pārupitvā kacchakantarato udakena pattaṃ dhovitvā udakagaṇḍūsaṃ karoti. Kiṃ kāraṇā? Mā me bhikkhaṃ dātuṃ vandituṃ vā āgate manusse dīghāyukā hothāti vacanamattenāpi kammaṭṭhānavikkhepo ahosīti. Ajja, bhante, katimīti divasaṃ vā bhikkhugaṇanaṃ vā pañhe vā pucchito pana udakaṃ gilitvā ārocesi. Sace divasādipucchakā na honti, nikkhamanavelāya gāmadvāre niṭṭhubhitvāva yāti kalambatitthavihāre vassūpagatapaññāsabhikkhū viya.</w:t>
      </w:r>
    </w:p>
    <w:p w14:paraId="02FA1B8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e kira āsāḷhīpuṇṇamāyaṃ katikavattaṃ akaṃsu ‘‘arahattaṃ appatvā aññamaññaṃ na ālapissāmā’’ti. Gāmañca piṇḍāya pavisantā udakagaṇḍūsaṃ katvā pavisiṃsu. </w:t>
      </w:r>
      <w:r w:rsidRPr="004C02BA">
        <w:rPr>
          <w:rFonts w:ascii="Times New Roman" w:eastAsia="Times New Roman" w:hAnsi="Times New Roman" w:cs="Times New Roman"/>
          <w:color w:val="000000"/>
        </w:rPr>
        <w:lastRenderedPageBreak/>
        <w:t>Divasādīsu </w:t>
      </w:r>
      <w:bookmarkStart w:id="959" w:name="P1.0259"/>
      <w:bookmarkEnd w:id="959"/>
      <w:r w:rsidRPr="004C02BA">
        <w:rPr>
          <w:rFonts w:ascii="Times New Roman" w:eastAsia="Times New Roman" w:hAnsi="Times New Roman" w:cs="Times New Roman"/>
          <w:color w:val="000000"/>
        </w:rPr>
        <w:t>pucchitesu vuttanayeneva paṭipajjiṃsu. Tattha manussā niṭṭhubhanaṃ disvā jāniṃsu, ‘‘ajjeko āgato, ajja dve’’ti. Evañca cintesuṃ ‘‘kiṃ nu kho ete amhehiyeva saddhiṃ na sallapanti, udāhu aññamaññampi, yadi aññamaññaṃ na sallapanti, addhā vivādajātā bhavissanti, etha ne aññamaññaṃ khamāpessāmā’’ti sabbe vihāraṃ gantvā paññāsāya bhikkhusu dvepi bhikkhū ekokāse nāddasaṃsu. Tato yo tesu cakkhumā puriso, so āha ‘‘na bho kalahakārakānaṃ okāso īdiso hoti, susammaṭṭhaṃ cetiyaṅgaṇaṃ bodhiyaṅgaṇaṃ, sunikkhittā sammajjaniyo, sūpaṭṭhapitaṃ pānīyaṃ paribhojanīya’’nti. Te tatova nivattā, tepi bhikkhū antotemāseyeva arahattaṃ patvā mahāpavāraṇāya visuddhipavāraṇaṃ pavāresuṃ.</w:t>
      </w:r>
    </w:p>
    <w:p w14:paraId="4FFF1FE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kālavallimaṇḍapavāsī mahānāgatthero viya kalambatitthavihāre vassūpagatabhikkhū viya </w:t>
      </w:r>
      <w:bookmarkStart w:id="960" w:name="V1.0270"/>
      <w:bookmarkEnd w:id="960"/>
      <w:r w:rsidRPr="004C02BA">
        <w:rPr>
          <w:rFonts w:ascii="Times New Roman" w:eastAsia="Times New Roman" w:hAnsi="Times New Roman" w:cs="Times New Roman"/>
          <w:color w:val="000000"/>
        </w:rPr>
        <w:t>ca kammaṭṭhānayutteneva cittena pādaṃ uddharanto gāmasamīpaṃ </w:t>
      </w:r>
      <w:bookmarkStart w:id="961" w:name="M1.0264"/>
      <w:bookmarkEnd w:id="961"/>
      <w:r w:rsidRPr="004C02BA">
        <w:rPr>
          <w:rFonts w:ascii="Times New Roman" w:eastAsia="Times New Roman" w:hAnsi="Times New Roman" w:cs="Times New Roman"/>
          <w:color w:val="000000"/>
        </w:rPr>
        <w:t>patvā udakagaṇḍūsaṃ katvā vīthiyo sallakkhetvā yattha surāsoṇḍadhuttādayo kalahakārakā caṇḍahatthiassādayo vā natthi, taṃ vīthiṃ paṭipajjati. Tattha ca piṇḍāya caramāno na turitaturito viya javena gacchati. Na hi javena piṇḍapātiyadhutaṅgaṃ nāma kiñci atthi. Visamabhūmibhāgappattaṃ pana udakasakaṭaṃ viya niccalo hutvā gacchati. Anugharaṃ paviṭṭho ca taṃ dātukāmaṃ vā adātukāmaṃ vā sallakkhetuṃ tadanurūpaṃ kālaṃ āgamento bhikkhaṃ gahetvā antogāme vā bahigāme vā vihārameva vā āgantvā yathāphāsuke patirūpe okāse nisīditvā kammaṭṭhānaṃ manasikaronto āhāre paṭikūlasaññaṃ upaṭṭhāpetvā akkhabbhañjanavaṇalepanaputtamaṃsūpamāvasena naṃ paccavekkhanto aṭṭhaṅgasamannāgataṃ āhāraṃ āhāreti, neva davāya na madāya na maṇḍanāya na vibhūsanāya. Bhuttāvī ca udakakiccaṃ katvā muhuttaṃ bhattakilamathaṃ paṭippassambhetvā yathā purebhattaṃ, evaṃ pacchābhattaṃ. Yathā purimayāmaṃ, evaṃ pacchimayāmañca kammaṭṭhānameva manasi karoti, ayaṃ vuccati </w:t>
      </w:r>
      <w:r w:rsidRPr="004C02BA">
        <w:rPr>
          <w:rFonts w:ascii="Times New Roman" w:eastAsia="Times New Roman" w:hAnsi="Times New Roman" w:cs="Times New Roman"/>
          <w:b/>
          <w:bCs/>
          <w:color w:val="000000"/>
        </w:rPr>
        <w:t>harati ca paccāharati cā</w:t>
      </w:r>
      <w:r w:rsidRPr="004C02BA">
        <w:rPr>
          <w:rFonts w:ascii="Times New Roman" w:eastAsia="Times New Roman" w:hAnsi="Times New Roman" w:cs="Times New Roman"/>
          <w:color w:val="000000"/>
        </w:rPr>
        <w:t>ti.</w:t>
      </w:r>
    </w:p>
    <w:p w14:paraId="09779F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ṃ </w:t>
      </w:r>
      <w:bookmarkStart w:id="962" w:name="P1.0260"/>
      <w:bookmarkEnd w:id="962"/>
      <w:r w:rsidRPr="004C02BA">
        <w:rPr>
          <w:rFonts w:ascii="Times New Roman" w:eastAsia="Times New Roman" w:hAnsi="Times New Roman" w:cs="Times New Roman"/>
          <w:color w:val="000000"/>
        </w:rPr>
        <w:t>pana haraṇapaccāharaṇasaṅkhātaṃ gatapaccāgatikavattaṃ pūrento yadi upanissayasampanno hoti. Paṭhamavaye eva arahattaṃ pāpuṇāti. No ce paṭhamavaye pāpuṇāti, atha majjhimavaye. No ce majjhimavaye pāpuṇāti, atha pacchimavaye. No ce pacchimavaye pāpuṇāti, atha maraṇasamaye. No ce maraṇasamaye pāpuṇāti, atha devaputto hutvā. No ce devaputto hutvā pāpuṇāti, anuppanne buddhe nibbatto paccekabodhiṃ sacchikaroti. No ce paccekabodhiṃ sacchikaroti, atha buddhānaṃ sammukhībhāve khippābhiñño vā hoti seyyathāpi thero bāhiyo dārucīriyo, mahāpañño vā seyyathāpi thero sāriputto, mahiddhiko vā seyyathāpi thero mahāmoggallāno, dhutaṅgadharo vā seyyathāpi thero mahākassapo, dibbacakkhuko vā seyyathāpi thero anuruddho, vinayadharo vā seyyathāpi thero upāli, dhammakathiko vā seyyathāpi thero puṇṇo mantāṇiputto, āraññiko vā seyyathāpi thero revato, bahussuto vā seyyathāpi thero ānando, sikkhākāmo vā seyyathāpi thero rāhulo buddhaputtoti. Iti imasmiṃ catukke yvāyaṃ harati ca paccāharati ca, tassa </w:t>
      </w:r>
      <w:r w:rsidRPr="004C02BA">
        <w:rPr>
          <w:rFonts w:ascii="Times New Roman" w:eastAsia="Times New Roman" w:hAnsi="Times New Roman" w:cs="Times New Roman"/>
          <w:b/>
          <w:bCs/>
          <w:color w:val="000000"/>
        </w:rPr>
        <w:t>gocarasampajaññaṃ</w:t>
      </w:r>
      <w:r w:rsidRPr="004C02BA">
        <w:rPr>
          <w:rFonts w:ascii="Times New Roman" w:eastAsia="Times New Roman" w:hAnsi="Times New Roman" w:cs="Times New Roman"/>
          <w:color w:val="000000"/>
        </w:rPr>
        <w:t> sikhāpattaṃ hoti.</w:t>
      </w:r>
    </w:p>
    <w:p w14:paraId="4D22BCB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hikkamādīsu </w:t>
      </w:r>
      <w:bookmarkStart w:id="963" w:name="M1.0265"/>
      <w:bookmarkEnd w:id="963"/>
      <w:r w:rsidRPr="004C02BA">
        <w:rPr>
          <w:rFonts w:ascii="Times New Roman" w:eastAsia="Times New Roman" w:hAnsi="Times New Roman" w:cs="Times New Roman"/>
          <w:color w:val="000000"/>
        </w:rPr>
        <w:t>pana asammuyhanaṃ </w:t>
      </w:r>
      <w:r w:rsidRPr="004C02BA">
        <w:rPr>
          <w:rFonts w:ascii="Times New Roman" w:eastAsia="Times New Roman" w:hAnsi="Times New Roman" w:cs="Times New Roman"/>
          <w:b/>
          <w:bCs/>
          <w:color w:val="000000"/>
        </w:rPr>
        <w:t>asammohasampajaññaṃ</w:t>
      </w:r>
      <w:r w:rsidRPr="004C02BA">
        <w:rPr>
          <w:rFonts w:ascii="Times New Roman" w:eastAsia="Times New Roman" w:hAnsi="Times New Roman" w:cs="Times New Roman"/>
          <w:color w:val="000000"/>
        </w:rPr>
        <w:t>. Taṃ evaṃ veditabbaṃ – idha bhikkhu abhikkamanto </w:t>
      </w:r>
      <w:bookmarkStart w:id="964" w:name="V1.0271"/>
      <w:bookmarkEnd w:id="964"/>
      <w:r w:rsidRPr="004C02BA">
        <w:rPr>
          <w:rFonts w:ascii="Times New Roman" w:eastAsia="Times New Roman" w:hAnsi="Times New Roman" w:cs="Times New Roman"/>
          <w:color w:val="000000"/>
        </w:rPr>
        <w:t>vā paṭikkamanto vā yathā andhaputhujjanā abhikkamādīsu ‘‘attā abhikkamati, attanā abhikkamo nibbattito’’ti vā ‘‘ahaṃ abhikkamāmi, mayā abhikkamo nibbattito’’ti vā sammuyhanti. Tathā asammuyhanto ‘‘abhikkamāmī’’ti citte uppajjamāne teneva cittena saddhiṃ cittasamuṭṭhānā vāyodhātu viññattiṃ janayamānā uppajjati, iti cittakiriyavāyodhātuvipphāravasena ayaṃ kāyasammato aṭṭhisaṅghāto abhikkamati, tassevaṃ abhikkamato ekekapāduddharaṇe pathavīdhātu āpodhātūti dve dhātuyo omattā honti mandā, itarā dve adhimattā honti balavatiyo, tathā atiharaṇavītiharaṇesu. Vossajjane tejovāyodhātuyo omattā honti mandā, itarā dve adhimattā honti balavatiyo. Tathā sannikkhepanasannirumbhanesu. Tattha uddharaṇe pavattā </w:t>
      </w:r>
      <w:bookmarkStart w:id="965" w:name="P1.0261"/>
      <w:bookmarkEnd w:id="965"/>
      <w:r w:rsidRPr="004C02BA">
        <w:rPr>
          <w:rFonts w:ascii="Times New Roman" w:eastAsia="Times New Roman" w:hAnsi="Times New Roman" w:cs="Times New Roman"/>
          <w:color w:val="000000"/>
        </w:rPr>
        <w:t xml:space="preserve">rūpārūpadhammā atiharaṇaṃ na pāpuṇanti. Tathā atiharaṇe pavattā vītiharaṇaṃ, vītiharaṇe pavattā vossajjanaṃ, vossajjane pavattā sannikkhepanaṃ, sannikkhepane pavattā sannirumbhanaṃ na pāpuṇanti. Tattha tattheva pabbaṃ pabbaṃ sandhi sandhi odhi odhi </w:t>
      </w:r>
      <w:r w:rsidRPr="004C02BA">
        <w:rPr>
          <w:rFonts w:ascii="Times New Roman" w:eastAsia="Times New Roman" w:hAnsi="Times New Roman" w:cs="Times New Roman"/>
          <w:color w:val="000000"/>
        </w:rPr>
        <w:lastRenderedPageBreak/>
        <w:t>hutvā tattakapāle pakkhittatilāni viya paṭapaṭāyantā bhijjanti. Tattha ko eko abhikkamati? Kassa vā ekassa abhikkamanaṃ? Paramatthato hi dhātūnaṃyeva gamanaṃ, dhātūnaṃ ṭhānaṃ, dhātūnaṃ nisajjanaṃ, dhātūnaṃ sayanaṃ, tasmiṃ tasmiñhi koṭṭhāse saddhiṃ rūpena –</w:t>
      </w:r>
    </w:p>
    <w:p w14:paraId="48AFA9B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ññaṃ uppajjate cittaṃ, aññaṃ cittaṃ nirujjhati;</w:t>
      </w:r>
    </w:p>
    <w:p w14:paraId="160F233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vīcimanusambandho, nadīsotova vattatīti.</w:t>
      </w:r>
    </w:p>
    <w:p w14:paraId="5DC66B8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abhikkamādīsu asammuyhanaṃ </w:t>
      </w:r>
      <w:r w:rsidRPr="004C02BA">
        <w:rPr>
          <w:rFonts w:ascii="Times New Roman" w:eastAsia="Times New Roman" w:hAnsi="Times New Roman" w:cs="Times New Roman"/>
          <w:b/>
          <w:bCs/>
          <w:color w:val="000000"/>
        </w:rPr>
        <w:t>asammohasampajaññaṃ</w:t>
      </w:r>
      <w:r w:rsidRPr="004C02BA">
        <w:rPr>
          <w:rFonts w:ascii="Times New Roman" w:eastAsia="Times New Roman" w:hAnsi="Times New Roman" w:cs="Times New Roman"/>
          <w:color w:val="000000"/>
        </w:rPr>
        <w:t> nāmāti;</w:t>
      </w:r>
    </w:p>
    <w:p w14:paraId="20186B5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ṭṭhito abhikkante paṭikkante sampajānakārī hotīti padassa attho;</w:t>
      </w:r>
    </w:p>
    <w:p w14:paraId="63D9E8A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Ālokite vilokite</w:t>
      </w:r>
      <w:r w:rsidRPr="004C02BA">
        <w:rPr>
          <w:rFonts w:ascii="Times New Roman" w:eastAsia="Times New Roman" w:hAnsi="Times New Roman" w:cs="Times New Roman"/>
          <w:color w:val="000000"/>
        </w:rPr>
        <w:t>ti ettha pana </w:t>
      </w:r>
      <w:r w:rsidRPr="004C02BA">
        <w:rPr>
          <w:rFonts w:ascii="Times New Roman" w:eastAsia="Times New Roman" w:hAnsi="Times New Roman" w:cs="Times New Roman"/>
          <w:b/>
          <w:bCs/>
          <w:color w:val="000000"/>
        </w:rPr>
        <w:t>ālokitaṃ</w:t>
      </w:r>
      <w:r w:rsidRPr="004C02BA">
        <w:rPr>
          <w:rFonts w:ascii="Times New Roman" w:eastAsia="Times New Roman" w:hAnsi="Times New Roman" w:cs="Times New Roman"/>
          <w:color w:val="000000"/>
        </w:rPr>
        <w:t> nāma purato pekkhanaṃ. </w:t>
      </w:r>
      <w:r w:rsidRPr="004C02BA">
        <w:rPr>
          <w:rFonts w:ascii="Times New Roman" w:eastAsia="Times New Roman" w:hAnsi="Times New Roman" w:cs="Times New Roman"/>
          <w:b/>
          <w:bCs/>
          <w:color w:val="000000"/>
        </w:rPr>
        <w:t>Vilokitaṃ</w:t>
      </w:r>
      <w:r w:rsidRPr="004C02BA">
        <w:rPr>
          <w:rFonts w:ascii="Times New Roman" w:eastAsia="Times New Roman" w:hAnsi="Times New Roman" w:cs="Times New Roman"/>
          <w:color w:val="000000"/>
        </w:rPr>
        <w:t> nāma anudisāpekkhanaṃ. Aññānipi heṭṭhā upari pacchato pekkhanavasena olokitaullokitāpalokitāni nāma </w:t>
      </w:r>
      <w:bookmarkStart w:id="966" w:name="M1.0266"/>
      <w:bookmarkEnd w:id="966"/>
      <w:r w:rsidRPr="004C02BA">
        <w:rPr>
          <w:rFonts w:ascii="Times New Roman" w:eastAsia="Times New Roman" w:hAnsi="Times New Roman" w:cs="Times New Roman"/>
          <w:color w:val="000000"/>
        </w:rPr>
        <w:t>honti, tāni idha na gahitāni. Sāruppavasena pana imāneva dve gahitāni, iminā vā mukhena sabbānipi tāni gahitānevāti.</w:t>
      </w:r>
    </w:p>
    <w:p w14:paraId="39BE390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967" w:name="V1.0272"/>
      <w:bookmarkEnd w:id="967"/>
      <w:r w:rsidRPr="004C02BA">
        <w:rPr>
          <w:rFonts w:ascii="Times New Roman" w:eastAsia="Times New Roman" w:hAnsi="Times New Roman" w:cs="Times New Roman"/>
          <w:color w:val="000000"/>
        </w:rPr>
        <w:t>‘‘ālokessāmī’’ti citte uppanne cittavaseneva anoloketvā atthapariggahaṇaṃ sātthakasampajaññaṃ. Taṃ āyasmantaṃ nandaṃ kāyasakkhiṃ katvā veditabbaṃ. Vuttañhetaṃ bhagavatā – ‘‘sace, bhikkhave, nandassa puratthimā disā āloketabbā hoti, sabbaṃ cetasā samannāharitvā nando puratthimaṃ disaṃ āloketi, evaṃ me puratthimaṃ disaṃ ālokayato na abhijjhādomanassā pāpakā akusalā dhammā anvāssaveyyunti iti so tattha sampajāno hoti, sace, bhikkhave, nandassa pacchimā disā, uttarā disā, dakkhiṇā disā, uddhaṃ, adho, anudisā āloketabbā hoti, sabbaṃ cetaso samannāharitvā nando anudisaṃ āloketi. Evaṃ me anudisaṃ ālokayato…pe… sampajāno hotī’’ti (a. ni. 8.9).</w:t>
      </w:r>
    </w:p>
    <w:p w14:paraId="519EF23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idhāpi pubbe vuttacetiyadassanādivaseneva sātthakatā ca sappāyatā ca veditabbā. Kammaṭṭhānassa pana avijahanameva gocarasampajaññaṃ. Tasmā khandhadhātuāyatanakammaṭṭhānikehi attano kammaṭṭhānavaseneva, kasiṇādikammaṭṭhānikehi </w:t>
      </w:r>
      <w:bookmarkStart w:id="968" w:name="P1.0262"/>
      <w:bookmarkEnd w:id="968"/>
      <w:r w:rsidRPr="004C02BA">
        <w:rPr>
          <w:rFonts w:ascii="Times New Roman" w:eastAsia="Times New Roman" w:hAnsi="Times New Roman" w:cs="Times New Roman"/>
          <w:color w:val="000000"/>
        </w:rPr>
        <w:t>vā pana kammaṭṭhānasīseneva ālokanavilokanaṃ kātabbaṃ. Abbhantare attā nāma āloketā vā viloketā vā natthi, ālokessāmīti pana citte uppajjamāne teneva cittena saddhiṃ cittasamuṭṭhānā vāyodhātu viññattiṃ janayamānā uppajjati. Iti cittakiriyavāyodhātuvipphāravaseneva heṭṭhimaṃ akkhidalaṃ adho sīdati, uparimaṃ uddhaṃ laṅgheti, koci yantakena vivaranto nāma natthi, tato cakkhuviññāṇaṃ dassanakiccaṃ sādhentaṃ uppajjatīti. Evaṃ sampajānanaṃ panettha </w:t>
      </w:r>
      <w:r w:rsidRPr="004C02BA">
        <w:rPr>
          <w:rFonts w:ascii="Times New Roman" w:eastAsia="Times New Roman" w:hAnsi="Times New Roman" w:cs="Times New Roman"/>
          <w:b/>
          <w:bCs/>
          <w:color w:val="000000"/>
        </w:rPr>
        <w:t>asammohasampajaññaṃ</w:t>
      </w:r>
      <w:r w:rsidRPr="004C02BA">
        <w:rPr>
          <w:rFonts w:ascii="Times New Roman" w:eastAsia="Times New Roman" w:hAnsi="Times New Roman" w:cs="Times New Roman"/>
          <w:color w:val="000000"/>
        </w:rPr>
        <w:t> nāma.</w:t>
      </w:r>
    </w:p>
    <w:p w14:paraId="59BF5A6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mūlapariññāāgantukatāvakālikabhāvavasenapettha asammohasampajaññaṃ veditabbaṃ. Mūlapariññāvasena tāva –</w:t>
      </w:r>
    </w:p>
    <w:p w14:paraId="1CFB4E1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vaṅgāvajjanañceva, dassanaṃ sampaṭicchanaṃ;</w:t>
      </w:r>
    </w:p>
    <w:p w14:paraId="6FEFEF8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ntīraṇaṃ voṭṭhabbanaṃ, javanaṃ bhavati sattamaṃ.</w:t>
      </w:r>
    </w:p>
    <w:p w14:paraId="62C4A45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bhavaṅgaṃ upapattibhavassa aṅgakiccaṃ sādhayamānaṃ pavattati, taṃ āvaṭṭetvā kiriyamanodhātu āvajjanakiccaṃ sādhayamānā, tannirodhā cakkhuviññāṇaṃ </w:t>
      </w:r>
      <w:bookmarkStart w:id="969" w:name="M1.0267"/>
      <w:bookmarkEnd w:id="969"/>
      <w:r w:rsidRPr="004C02BA">
        <w:rPr>
          <w:rFonts w:ascii="Times New Roman" w:eastAsia="Times New Roman" w:hAnsi="Times New Roman" w:cs="Times New Roman"/>
          <w:color w:val="000000"/>
        </w:rPr>
        <w:t>dassanakiccaṃ sādhayamānaṃ </w:t>
      </w:r>
      <w:bookmarkStart w:id="970" w:name="V1.0273"/>
      <w:bookmarkEnd w:id="970"/>
      <w:r w:rsidRPr="004C02BA">
        <w:rPr>
          <w:rFonts w:ascii="Times New Roman" w:eastAsia="Times New Roman" w:hAnsi="Times New Roman" w:cs="Times New Roman"/>
          <w:color w:val="000000"/>
        </w:rPr>
        <w:t>, tannirodhā vipākamanodhātu sampaṭicchanakiccaṃ sādhayamānā, tannirodhā vipākamanoviññāṇadhātu santīraṇakiccaṃ sādhayamānā, tannirodhā kiriyamanoviññāṇadhātu voṭṭhabbapanakiccaṃ sādhayamānā, tannirodhā sattakkhattuṃ javanaṃ javati. Tattha paṭhamajavanepi ‘‘ayaṃ itthī, ayaṃ puriso’’ti rajjanadussanamuyhanavasena ālokitavilokitaṃ na hoti. Dutiyajavanepi…pe… sattamajavanepi. Etesu pana yuddhamaṇḍale yodhesu viya heṭṭhupariyavasena bhijjitvā patitesu ‘‘ayaṃ itthī, ayaṃ puriso’’ti rajjanādivasena ālokitavilokitaṃ hoti. Evaṃ tāvettha mūlapariññāvasena asammohasampajaññaṃ veditabbaṃ.</w:t>
      </w:r>
    </w:p>
    <w:p w14:paraId="2CE2AF7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Cakkhudvāre pana rūpe āpāthagate bhavaṅgacalanato uddhaṃ sakakiccaṃ nipphādanavasena āvajjanādīsu uppajjitvā niruddhesu avasāne javanaṃ uppajjati. Taṃ pubbe </w:t>
      </w:r>
      <w:r w:rsidRPr="004C02BA">
        <w:rPr>
          <w:rFonts w:ascii="Times New Roman" w:eastAsia="Times New Roman" w:hAnsi="Times New Roman" w:cs="Times New Roman"/>
          <w:color w:val="000000"/>
        </w:rPr>
        <w:lastRenderedPageBreak/>
        <w:t>uppannānaṃ āvajjanādīnaṃ gehabhūte cakkhudvāre āgantukapuriso viya hoti. Tassa yathā paragehe kiñci yācituṃ paviṭṭhassa āgantukapurisassa gehasāmikesu tuṇhīmāsinesu āṇākaraṇaṃ na yuttaṃ. Evaṃ āvajjanādīnaṃ gehabhūte cakkhudvāre </w:t>
      </w:r>
      <w:bookmarkStart w:id="971" w:name="P1.0263"/>
      <w:bookmarkEnd w:id="971"/>
      <w:r w:rsidRPr="004C02BA">
        <w:rPr>
          <w:rFonts w:ascii="Times New Roman" w:eastAsia="Times New Roman" w:hAnsi="Times New Roman" w:cs="Times New Roman"/>
          <w:color w:val="000000"/>
        </w:rPr>
        <w:t>āvajjanādīsupi arajjantesu adussantesu amuyhantesu ca rajjanadussanamuyhanaṃ ayuttanti evaṃ āgantukabhāvavasena asammohasampajaññaṃ veditabbaṃ.</w:t>
      </w:r>
    </w:p>
    <w:p w14:paraId="0F71879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āni pana tāni cakkhudvāre voṭṭhabbapanapariyosānāni cittāni uppajjanti, tāni saddhiṃ sampayuttadhammehi tattha tattheva bhijjanti, aññamaññaṃ na passantīti ittarāni tāvakālikāni honti. Tattha yathā ekasmiṃ ghare sabbesu mānusakesu matesu avasesassa ekassa taṅkhaṇeññeva maraṇadhammassa na yuttā naccagītādīsu abhirati nāma, evameva ekadvāre sasampayuttesu āvajjanādīsu tattha tattheva matesu avasesassa taṅkhaṇeññeva maraṇadhammassa javanassāpi rajjanadussanamuyhanavasena abhirati nāma na yuttāti evaṃ tāvakālikabhāvavasena asammohasampajaññaṃ veditabbaṃ.</w:t>
      </w:r>
    </w:p>
    <w:p w14:paraId="116AE01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khandhāyatanadhātupaccayapaccavekkhaṇavasenapetaṃ veditabbaṃ. Ettha hi cakkhu ceva rūpañca rūpakkhandho, dassanaṃ viññāṇakkhandho, taṃsampayuttā vedanā vedanākkhandho, saññā saññākkhandho, phassādikā saṅkhārakkhandho. Evametesaṃ </w:t>
      </w:r>
      <w:bookmarkStart w:id="972" w:name="M1.0268"/>
      <w:bookmarkEnd w:id="972"/>
      <w:r w:rsidRPr="004C02BA">
        <w:rPr>
          <w:rFonts w:ascii="Times New Roman" w:eastAsia="Times New Roman" w:hAnsi="Times New Roman" w:cs="Times New Roman"/>
          <w:color w:val="000000"/>
        </w:rPr>
        <w:t>pañcannaṃ khandhānaṃ samavāye ālokanavilokanaṃ </w:t>
      </w:r>
      <w:bookmarkStart w:id="973" w:name="V1.0274"/>
      <w:bookmarkEnd w:id="973"/>
      <w:r w:rsidRPr="004C02BA">
        <w:rPr>
          <w:rFonts w:ascii="Times New Roman" w:eastAsia="Times New Roman" w:hAnsi="Times New Roman" w:cs="Times New Roman"/>
          <w:color w:val="000000"/>
        </w:rPr>
        <w:t>paññāyati. Tattha ko eko āloketi, ko viloketi? Tathā cakkhu cakkhāyatanaṃ, rūpaṃ rūpāyatanaṃ, dassanaṃ manāyatanaṃ, vedanādayo sampayuttadhammā dhammāyatanaṃ. Evametesaṃ catunnaṃ āyatanānaṃ samavāye ālokanavilokanaṃ paññāyati. Tattha ko eko āloketi, ko viloketi? Tathā cakkhu cakkhudhātu, rūpaṃ rūpadhātu, dassanaṃ cakkhuviññāṇadhātu, taṃsampayuttā vedanādayo dhammadhātu. Evametāsaṃ catunnaṃ dhātūnaṃ samavāye ālokanavilokanaṃ paññāyati. Tattha ko eko āloketi, ko viloketi? Tathā cakkhu nissayapaccayo, rūpaṃ ārammaṇapaccayo, āvajjanaṃ anantarasamanantarūpanissayanatthivigatapaccayo, āloko upanissayapaccayo vedanādayo sahajātapaccayo. Evametesaṃ paccayānaṃ samavāye ālokanavilokanaṃ paññāyati. Tattha ko eko āloketi, ko viloketīti? Evamettha khandhāyatanadhātupaccayapaccavekkhaṇavasenapi </w:t>
      </w:r>
      <w:bookmarkStart w:id="974" w:name="P1.0264"/>
      <w:bookmarkEnd w:id="974"/>
      <w:r w:rsidRPr="004C02BA">
        <w:rPr>
          <w:rFonts w:ascii="Times New Roman" w:eastAsia="Times New Roman" w:hAnsi="Times New Roman" w:cs="Times New Roman"/>
          <w:color w:val="000000"/>
        </w:rPr>
        <w:t>asammohasampajaññaṃ veditabbaṃ.</w:t>
      </w:r>
    </w:p>
    <w:p w14:paraId="4C242D2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iñjite pasārite</w:t>
      </w:r>
      <w:r w:rsidRPr="004C02BA">
        <w:rPr>
          <w:rFonts w:ascii="Times New Roman" w:eastAsia="Times New Roman" w:hAnsi="Times New Roman" w:cs="Times New Roman"/>
          <w:color w:val="000000"/>
        </w:rPr>
        <w:t>ti pabbānaṃ samiñjanapasāraṇe. Tattha cittavaseneva samiñjanapasāraṇaṃ akatvā hatthapādānaṃ samiñjanapasāraṇapaccayā atthānatthaṃ pariggahetvā atthapariggahaṇaṃ sātthakasampajaññaṃ. Tattha hatthapāde aticiraṃ samiñjetvā pasāretvā eva vā ṭhitassa khaṇe khaṇe vedanā uppajjanti, cittaṃ ekaggaṃ na labhati, kammaṭṭhānaṃ paripatati, visesaṃ nādhigacchati. Kāle samiñjentassa kāle pasārentassa pana tā vedanā na uppajjanti, cittaṃ ekaggaṃ hoti, kammaṭṭhānaṃ phātiṃ gacchati, visesamadhigacchatīti evaṃ atthānatthapariggahaṇaṃ veditabbaṃ.</w:t>
      </w:r>
    </w:p>
    <w:p w14:paraId="22E4CD4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the pana satipi sappāyāsappāyaṃ pariggaṇhitvā sappāyapariggahaṇaṃ sappāyasampajaññaṃ. Tatrāyaṃ nayo – mahācetiyaṅgaṇe kira daharabhikkhū sajjhāyaṃ gaṇhanti. Tesaṃ piṭṭhipasse daharabhikkhuniyo dhammaṃ suṇanti. Tatreko daharo hatthaṃ pasārento kāyasaṃsaggaṃ patvā teneva kāraṇena gihī jāto. Aparopi bhikkhu pādaṃ pasārento aggimhi pasāresi, aṭṭhiṃ āhacca pādo jhāyi. Aparo vammike pasāresi, so āsīvisena daṭṭho. Aparo cīvarakuṭidaṇḍake pasāresi, taṃ maṇisappo </w:t>
      </w:r>
      <w:bookmarkStart w:id="975" w:name="M1.0269"/>
      <w:bookmarkEnd w:id="975"/>
      <w:r w:rsidRPr="004C02BA">
        <w:rPr>
          <w:rFonts w:ascii="Times New Roman" w:eastAsia="Times New Roman" w:hAnsi="Times New Roman" w:cs="Times New Roman"/>
          <w:color w:val="000000"/>
        </w:rPr>
        <w:t>ḍaṃsi. Tasmā evarūpe asappāye apasāretvā sappāye pasāretabbaṃ. Idamettha sappāyasampajaññaṃ.</w:t>
      </w:r>
    </w:p>
    <w:p w14:paraId="3EA387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Gocarasampajaññaṃ </w:t>
      </w:r>
      <w:bookmarkStart w:id="976" w:name="V1.0275"/>
      <w:bookmarkEnd w:id="976"/>
      <w:r w:rsidRPr="004C02BA">
        <w:rPr>
          <w:rFonts w:ascii="Times New Roman" w:eastAsia="Times New Roman" w:hAnsi="Times New Roman" w:cs="Times New Roman"/>
          <w:color w:val="000000"/>
        </w:rPr>
        <w:t xml:space="preserve">pana mahātheravatthunā dīpetabbaṃ – mahāthero kira divāṭṭhāne nisinno antevāsikehi saddhiṃ kathayamāno sahasā hatthaṃ samiñjetvā puna yathāṭhāne ṭhapetvā saṇikaṃ samiñjesi. Taṃ antevāsikā pucchiṃsu ‘‘kasmā bhante sahasā hatthaṃ samiñjetvā puna yathāṭhāne ṭhapetvā saṇikaṃ samiñjayitthā’’ti. Yato paṭṭhāyāhaṃ, āvuso, kammaṭṭhānaṃ manasikātuṃ āraddho, na me kammaṭṭhānaṃ muñcitvā hattho samiñjitapubbo, idāni pana tumhehi saddhiṃ kathayamānena kammaṭṭhānaṃ muñcitvā samiñjito, tasmā puna yathāṭhāne ṭhapetvā samiñjesinti. Sādhu, bhante, bhikkhunā nāma </w:t>
      </w:r>
      <w:r w:rsidRPr="004C02BA">
        <w:rPr>
          <w:rFonts w:ascii="Times New Roman" w:eastAsia="Times New Roman" w:hAnsi="Times New Roman" w:cs="Times New Roman"/>
          <w:color w:val="000000"/>
        </w:rPr>
        <w:lastRenderedPageBreak/>
        <w:t>evarūpena </w:t>
      </w:r>
      <w:bookmarkStart w:id="977" w:name="P1.0265"/>
      <w:bookmarkEnd w:id="977"/>
      <w:r w:rsidRPr="004C02BA">
        <w:rPr>
          <w:rFonts w:ascii="Times New Roman" w:eastAsia="Times New Roman" w:hAnsi="Times New Roman" w:cs="Times New Roman"/>
          <w:color w:val="000000"/>
        </w:rPr>
        <w:t>bhavitabbanti. Evametthāpi kammaṭṭhānāvijahanameva gocarasampajaññanti veditabbaṃ.</w:t>
      </w:r>
    </w:p>
    <w:p w14:paraId="22A3D58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bhantare attā nāma koci samiñjento vā pasārento vā natthi. Vuttappakāracittakiriyavāyodhātuvipphārena pana suttakaḍḍhanavasena dāruyantassa hatthapādalaḷanaṃ viya samiñjanapasāraṇaṃ hotīti evaṃ parijānanaṃ panettha asammohasampajaññanti veditabbaṃ.</w:t>
      </w:r>
    </w:p>
    <w:p w14:paraId="0243DB9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ṅghāṭipattacīvaradhāraṇe</w:t>
      </w:r>
      <w:r w:rsidRPr="004C02BA">
        <w:rPr>
          <w:rFonts w:ascii="Times New Roman" w:eastAsia="Times New Roman" w:hAnsi="Times New Roman" w:cs="Times New Roman"/>
          <w:color w:val="000000"/>
        </w:rPr>
        <w:t>ti ettha saṅghāṭicīvarānaṃ nivāsanapārupanavasena pattassa bhikkhāpaṭiggahaṇādivasena paribhogo dhāraṇaṃ nāma. Tattha saṅghāṭicīvaradhāraṇe tāva nivāsetvā pārupitvā ca piṇḍāya carato āmisalābho ‘‘sītassa paṭighātāyā’’tiādinā nayena bhagavatā vuttappakāroyeva ca attho attho nāma. Tassa vasena sātthakasampajaññaṃ veditabbaṃ.</w:t>
      </w:r>
    </w:p>
    <w:p w14:paraId="004AE1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Uṇhapakatikassa pana dubbalassa ca cīvaraṃ sukhumaṃ sappāyaṃ. Sītālukassa ghanaṃ dupaṭṭaṃ. Viparītaṃ asappāyaṃ. Yassa kassaci jiṇṇaṃ asappāyameva. Aggaḷādidāne hissa taṃ palibodhakaraṃ hoti. Tathā paṭṭuṇṇadukūlādibhedaṃ lobhanīyacīvaraṃ. Tādisañhi araññe ekakassa nivāsantarāyakaraṃ jīvitantarāyakaraṃ vāpi hoti. Nippariyāyena pana yaṃ nimittakammādimicchājīvavasena uppannaṃ, yañcassa sevamānassa akusalā dhammā abhivaḍḍhanti, kusalā dhammā parihāyanti, taṃ asappāyaṃ. Viparītaṃ sappāyaṃ </w:t>
      </w:r>
      <w:bookmarkStart w:id="978" w:name="M1.0270"/>
      <w:bookmarkEnd w:id="978"/>
      <w:r w:rsidRPr="004C02BA">
        <w:rPr>
          <w:rFonts w:ascii="Times New Roman" w:eastAsia="Times New Roman" w:hAnsi="Times New Roman" w:cs="Times New Roman"/>
          <w:color w:val="000000"/>
        </w:rPr>
        <w:t>. Tassa vasenettha sappāyasampajaññaṃ, kammaṭṭhānāvijahanavaseneva ca gocarasampajaññaṃ veditabbaṃ.</w:t>
      </w:r>
    </w:p>
    <w:p w14:paraId="53B142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bhantare attā nāma koci cīvaraṃ pārupanto natthi. Vuttappakāracittakiriyavāyodhātuvipphāreneva </w:t>
      </w:r>
      <w:bookmarkStart w:id="979" w:name="V1.0276"/>
      <w:bookmarkEnd w:id="979"/>
      <w:r w:rsidRPr="004C02BA">
        <w:rPr>
          <w:rFonts w:ascii="Times New Roman" w:eastAsia="Times New Roman" w:hAnsi="Times New Roman" w:cs="Times New Roman"/>
          <w:color w:val="000000"/>
        </w:rPr>
        <w:t>pana cīvarapārupanaṃ hoti. Tattha cīvarampi acetanaṃ, kāyopi acetano. Cīvaraṃ na jānāti ‘‘mayā kāyo pāruto’’ti. Kāyopi na jānāti ‘‘ahaṃ cīvarena pāruto’’ti, dhātuyova dhātusamūhaṃ paṭicchādenti paṭapilotikāya potthakarūpapaṭicchādane viya. Tasmā neva sundaraṃ cīvaraṃ labhitvā somanassaṃ kātabbaṃ, na asundaraṃ labhitvā domanassaṃ. Nāgavammikacetiyarukkhādīsu </w:t>
      </w:r>
      <w:bookmarkStart w:id="980" w:name="P1.0266"/>
      <w:bookmarkEnd w:id="980"/>
      <w:r w:rsidRPr="004C02BA">
        <w:rPr>
          <w:rFonts w:ascii="Times New Roman" w:eastAsia="Times New Roman" w:hAnsi="Times New Roman" w:cs="Times New Roman"/>
          <w:color w:val="000000"/>
        </w:rPr>
        <w:t>hi keci mālāgandhadhūmavatthādīhi sakkāraṃ karonti, keci gūthamuttakaddamadaṇḍasatthappahārādīhi asakkāraṃ, na te nāgavammikarukkhādayo somanassaṃ vā domanassaṃ vā karonti; evameva neva sundaraṃ cīvaraṃ labhitvā somanassaṃ kātabbaṃ, na asundaraṃ labhitvā domanassanti evaṃ pavattapaṭisaṅkhānavasena panettha asammohasampajaññaṃ veditabbaṃ.</w:t>
      </w:r>
    </w:p>
    <w:p w14:paraId="5262532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ttadhāraṇepi pattaṃ sahasāva aggahetvā imaṃ gahetvā piṇḍāya caramāno bhikkhaṃ labhissāmīti evaṃ pattagahaṇapaccayā paṭilabhitabbaatthavasena sātthakasampajaññaṃ veditabbaṃ.</w:t>
      </w:r>
    </w:p>
    <w:p w14:paraId="211D5B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sadubbalasarīrassa pana garu patto asappāyo. Yassa kassaci catupañcagaṇḍikāhato dubbisodhanīyo asappāyova. Duddhotapatto hi na vaṭṭati, taṃ dhovantasseva cassa palibodho hoti. Maṇivaṇṇapatto pana lobhanīyo cīvare vuttanayeneva asappāyo. Nimittakammādivasena laddho pana yañcassa sevamānassa akusalā dhammā abhivaḍḍhanti, kusalā dhammā parihāyanti, ayaṃ ekantaasappāyova. Viparīto sappāyo. Tassa vasenettha sappāyasampajaññaṃ, kammaṭṭhānāvijahanavaseneva ca gocarasampajaññaṃ veditabbaṃ.</w:t>
      </w:r>
    </w:p>
    <w:p w14:paraId="7E5031F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bhantare attā nāma koci pattaṃ gaṇhanto natthi. Vuttappakāracittakiriyavāyodhātuvipphāreneva pana pattaggahaṇaṃ nāma hoti. Tattha pattopi acetano, hatthāpi acetanā. Patto na jānāti ‘‘ahaṃ hatthehi gahito’’ti. Hatthāpi na jānanti ‘‘patto amhehi gahito’’ti. Dhātuyova </w:t>
      </w:r>
      <w:bookmarkStart w:id="981" w:name="M1.0271"/>
      <w:bookmarkEnd w:id="981"/>
      <w:r w:rsidRPr="004C02BA">
        <w:rPr>
          <w:rFonts w:ascii="Times New Roman" w:eastAsia="Times New Roman" w:hAnsi="Times New Roman" w:cs="Times New Roman"/>
          <w:color w:val="000000"/>
        </w:rPr>
        <w:t>dhātusamūhaṃ gaṇhanti saṇḍāsena aggivaṇṇapattaggahaṇe viyāti evaṃ pavattapaṭisaṅkhānavasenettha asammohasampajaññaṃ veditabbaṃ.</w:t>
      </w:r>
    </w:p>
    <w:p w14:paraId="659A60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pica yathā chinnahatthapāde vaṇamukhehi paggharitapubbalohitakimikule nīlamakkhikasamparikiṇṇe anāthasālāyaṃ nipanne anāthamanusse disvā dayālukā purisā </w:t>
      </w:r>
      <w:r w:rsidRPr="004C02BA">
        <w:rPr>
          <w:rFonts w:ascii="Times New Roman" w:eastAsia="Times New Roman" w:hAnsi="Times New Roman" w:cs="Times New Roman"/>
          <w:color w:val="000000"/>
        </w:rPr>
        <w:lastRenderedPageBreak/>
        <w:t>tesaṃ vaṇapaṭṭacoḷakāni </w:t>
      </w:r>
      <w:bookmarkStart w:id="982" w:name="V1.0277"/>
      <w:bookmarkEnd w:id="982"/>
      <w:r w:rsidRPr="004C02BA">
        <w:rPr>
          <w:rFonts w:ascii="Times New Roman" w:eastAsia="Times New Roman" w:hAnsi="Times New Roman" w:cs="Times New Roman"/>
          <w:color w:val="000000"/>
        </w:rPr>
        <w:t>ceva kapālādīhi ca bhesajjāni upanāmenti. Tattha coḷakānipi kesañci saṇhāni, kesañci thūlāni pāpuṇanti. Bhesajjakapālakānipi kesañci susaṇṭhānāni, kesañci dussaṇṭhānāni pāpuṇanti, na te tattha sumanā vā dummanā vā honti. Vaṇappaṭicchādanamatteneva hi coḷakena bhesajjapaṭiggahaṇamatteneva ca kapālakena </w:t>
      </w:r>
      <w:bookmarkStart w:id="983" w:name="P1.0267"/>
      <w:bookmarkEnd w:id="983"/>
      <w:r w:rsidRPr="004C02BA">
        <w:rPr>
          <w:rFonts w:ascii="Times New Roman" w:eastAsia="Times New Roman" w:hAnsi="Times New Roman" w:cs="Times New Roman"/>
          <w:color w:val="000000"/>
        </w:rPr>
        <w:t>tesamattho, evameva yo bhikkhu vaṇacoḷakaṃ viya cīvaraṃ, bhesajjakapālakaṃ viya pattaṃ, kapāle bhesajjamiva ca patte laddhaṃ bhikkhaṃ sallakkheti. Ayaṃ saṅghāṭipattacīvaradhāraṇe asammohasampajaññena uttamasampajānakārīti veditabbo.</w:t>
      </w:r>
    </w:p>
    <w:p w14:paraId="6E831A0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sitādīsu </w:t>
      </w:r>
      <w:r w:rsidRPr="004C02BA">
        <w:rPr>
          <w:rFonts w:ascii="Times New Roman" w:eastAsia="Times New Roman" w:hAnsi="Times New Roman" w:cs="Times New Roman"/>
          <w:b/>
          <w:bCs/>
          <w:color w:val="000000"/>
        </w:rPr>
        <w:t>asite</w:t>
      </w:r>
      <w:r w:rsidRPr="004C02BA">
        <w:rPr>
          <w:rFonts w:ascii="Times New Roman" w:eastAsia="Times New Roman" w:hAnsi="Times New Roman" w:cs="Times New Roman"/>
          <w:color w:val="000000"/>
        </w:rPr>
        <w:t>ti piṇḍapātabhojane. </w:t>
      </w:r>
      <w:r w:rsidRPr="004C02BA">
        <w:rPr>
          <w:rFonts w:ascii="Times New Roman" w:eastAsia="Times New Roman" w:hAnsi="Times New Roman" w:cs="Times New Roman"/>
          <w:b/>
          <w:bCs/>
          <w:color w:val="000000"/>
        </w:rPr>
        <w:t>Pīte</w:t>
      </w:r>
      <w:r w:rsidRPr="004C02BA">
        <w:rPr>
          <w:rFonts w:ascii="Times New Roman" w:eastAsia="Times New Roman" w:hAnsi="Times New Roman" w:cs="Times New Roman"/>
          <w:color w:val="000000"/>
        </w:rPr>
        <w:t>ti yāguādipāne. </w:t>
      </w:r>
      <w:r w:rsidRPr="004C02BA">
        <w:rPr>
          <w:rFonts w:ascii="Times New Roman" w:eastAsia="Times New Roman" w:hAnsi="Times New Roman" w:cs="Times New Roman"/>
          <w:b/>
          <w:bCs/>
          <w:color w:val="000000"/>
        </w:rPr>
        <w:t>Khāyite</w:t>
      </w:r>
      <w:r w:rsidRPr="004C02BA">
        <w:rPr>
          <w:rFonts w:ascii="Times New Roman" w:eastAsia="Times New Roman" w:hAnsi="Times New Roman" w:cs="Times New Roman"/>
          <w:color w:val="000000"/>
        </w:rPr>
        <w:t>ti piṭṭhakhajjakādikhādane. </w:t>
      </w:r>
      <w:r w:rsidRPr="004C02BA">
        <w:rPr>
          <w:rFonts w:ascii="Times New Roman" w:eastAsia="Times New Roman" w:hAnsi="Times New Roman" w:cs="Times New Roman"/>
          <w:b/>
          <w:bCs/>
          <w:color w:val="000000"/>
        </w:rPr>
        <w:t>Sāyite</w:t>
      </w:r>
      <w:r w:rsidRPr="004C02BA">
        <w:rPr>
          <w:rFonts w:ascii="Times New Roman" w:eastAsia="Times New Roman" w:hAnsi="Times New Roman" w:cs="Times New Roman"/>
          <w:color w:val="000000"/>
        </w:rPr>
        <w:t>ti madhuphāṇitādisāyane. Tattha ‘‘neva davāyā’’tiādinā nayena vutto aṭṭhavidhopi attho attho nāma. Tassa vasena sātthakasampajaññaṃ veditabbaṃ. Lūkhapaṇītatittamadhurādīsu pana yena bhojanena yassa aphāsu hoti, taṃ tassa asappāyaṃ. Yaṃ pana nimittakammādivasena paṭiladdhaṃ, yañcassa bhuñjato akusalā dhammā abhivaḍḍhanti, kusalā dhammā parihāyanti, taṃ ekantaasappāyameva. Viparītaṃ sappāyaṃ. Tassa vasenettha sappāyasampajaññaṃ, kammaṭṭhānāvijahanavaseneva ca gocarasampajaññaṃ veditabbaṃ.</w:t>
      </w:r>
    </w:p>
    <w:p w14:paraId="368BA37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bhantare attā nāma koci bhuñjako natthi, vuttappakāracittakiriyavāyodhātuvipphāravaseneva pana pattapaṭiggahaṇaṃ nāma hoti. Cittakiriyavāyodhātuvipphāreneva hatthassa patte otāraṇaṃ nāma hoti. Cittakiriyavāyodhātuvipphāreneva ālopakaraṇaṃ ālopauddharaṇaṃ mukhavivaraṇañca hoti. Na koci kuñcikāya yantakena ca hanukaṭṭhīni vivarati, cittakiriyavāyodhātuvipphāreneva ālopassa mukhe ṭhapanaṃ, uparidantānaṃ musalakiccasādhanaṃ, heṭṭhādantānaṃ udukkhalakiccasādhanaṃ, jivhāya hatthakiccasādhanañca hoti.</w:t>
      </w:r>
    </w:p>
    <w:p w14:paraId="260BDDE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i </w:t>
      </w:r>
      <w:bookmarkStart w:id="984" w:name="M1.0272"/>
      <w:bookmarkEnd w:id="984"/>
      <w:r w:rsidRPr="004C02BA">
        <w:rPr>
          <w:rFonts w:ascii="Times New Roman" w:eastAsia="Times New Roman" w:hAnsi="Times New Roman" w:cs="Times New Roman"/>
          <w:color w:val="000000"/>
        </w:rPr>
        <w:t>taṃ tattha aggajivhāya tanukakheḷo mūlajivhāya bahalakheḷo makkheti. Taṃ heṭṭhādantaudukkhale jivhāhatthaparivattitaṃ kheḷaudakatemitaṃ uparidantamusalasañcuṇṇitaṃ koci kaṭacchunā vā dabbiyā vā antopavesento nāma natthi, vāyodhātuyāva pavisati. Paviṭṭhaṃ paviṭṭhaṃ koci palālasantharaṃ katvā dhārento nāma natthi, vāyodhātuvaseneva tiṭṭhati. Ṭhitaṃ ṭhitaṃ </w:t>
      </w:r>
      <w:bookmarkStart w:id="985" w:name="V1.0278"/>
      <w:bookmarkEnd w:id="985"/>
      <w:r w:rsidRPr="004C02BA">
        <w:rPr>
          <w:rFonts w:ascii="Times New Roman" w:eastAsia="Times New Roman" w:hAnsi="Times New Roman" w:cs="Times New Roman"/>
          <w:color w:val="000000"/>
        </w:rPr>
        <w:t>koci uddhanaṃ katvā aggiṃ jāletvā pacanto nāma natthi, tejodhātuyāva paccati. Pakkaṃ pakkaṃ </w:t>
      </w:r>
      <w:bookmarkStart w:id="986" w:name="P1.0268"/>
      <w:bookmarkEnd w:id="986"/>
      <w:r w:rsidRPr="004C02BA">
        <w:rPr>
          <w:rFonts w:ascii="Times New Roman" w:eastAsia="Times New Roman" w:hAnsi="Times New Roman" w:cs="Times New Roman"/>
          <w:color w:val="000000"/>
        </w:rPr>
        <w:t>koci daṇḍena vā yaṭṭhiyā vā bahi nīhārako nāma natthi, vāyodhātuyeva nīharati.</w:t>
      </w:r>
    </w:p>
    <w:p w14:paraId="304DE6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i vāyodhātu atiharati ca vītiharati ca dhāreti ca parivatteti ca sañcuṇṇeti visoseti ca nīharati ca. Pathavīdhātu dhāreti ca parivatteti ca sañcuṇṇeti ca visoseti ca. Āpodhātu sineheti ca allattañca anupāleti. Tejodhātu antopaviṭṭhaṃ paripāceti. Ākāsadhātu añjaso hoti. Viññāṇadhātu tattha tattha sammāpayogamanvāya ābhujatīti evaṃpavattapaṭisaṅkhānavasenettha asammohasampajaññaṃ veditabbaṃ.</w:t>
      </w:r>
    </w:p>
    <w:p w14:paraId="378CC95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gamanato pariyesanato paribhogato āsayato nidhānato aparipakkato paripakkato phalato nissandato sammakkhaṇatoti evaṃ dasavidhapaṭikūlabhāvapaccavekkhaṇatopettha asammohasampajaññaṃ veditabbaṃ. Vitthārakathā panetth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āhārapaṭikūlasaññāniddesato gahetabbā.</w:t>
      </w:r>
    </w:p>
    <w:p w14:paraId="2F1428B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ccārapassāvakamme</w:t>
      </w:r>
      <w:r w:rsidRPr="004C02BA">
        <w:rPr>
          <w:rFonts w:ascii="Times New Roman" w:eastAsia="Times New Roman" w:hAnsi="Times New Roman" w:cs="Times New Roman"/>
          <w:color w:val="000000"/>
        </w:rPr>
        <w:t>ti uccārassa ca passāvassa ca karaṇe. Tattha pattakāle uccārapassāvaṃ akarontassa sakalasarīrato sedā muccanti, akkhīni bhamanti, cittaṃ na ekaggaṃ hoti, aññe ca rogā uppajjanti. Karontassa pana sabbaṃ taṃ na hotīti ayamettha attho. Tassa vasena sātthakasampajaññaṃ veditabbaṃ. Aṭṭhāne uccārapassāvaṃ karontassa pana āpatti hoti, ayaso vaḍḍhati, jīvitantarāyo hoti. Patirūpe ṭhāne karontassa sabbaṃ taṃ na hotīti idamettha sappāyaṃ. Tassa vasena sappāyasampajaññaṃ, kammaṭṭhānāvijahanavaseneva ca gocarasampajaññaṃ veditabbaṃ.</w:t>
      </w:r>
    </w:p>
    <w:p w14:paraId="336A5A0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bbhantare </w:t>
      </w:r>
      <w:bookmarkStart w:id="987" w:name="M1.0273"/>
      <w:bookmarkEnd w:id="987"/>
      <w:r w:rsidRPr="004C02BA">
        <w:rPr>
          <w:rFonts w:ascii="Times New Roman" w:eastAsia="Times New Roman" w:hAnsi="Times New Roman" w:cs="Times New Roman"/>
          <w:color w:val="000000"/>
        </w:rPr>
        <w:t xml:space="preserve">attā nāma koci uccārapassāvaṃ karonto natthi. Cittakiriyavāyodhātuvipphāreneva pana uccārapassāvakammaṃ hoti. Yathā pana pakke </w:t>
      </w:r>
      <w:r w:rsidRPr="004C02BA">
        <w:rPr>
          <w:rFonts w:ascii="Times New Roman" w:eastAsia="Times New Roman" w:hAnsi="Times New Roman" w:cs="Times New Roman"/>
          <w:color w:val="000000"/>
        </w:rPr>
        <w:lastRenderedPageBreak/>
        <w:t>gaṇḍe gaṇḍabhedena pubbalohitaṃ akāmatāya nikkhamati, yathā ca atibharitā udakabhājanā udakaṃ akāmatāya nikkhamati, evaṃ pakkāsayamuttavatthīsu sannicitā uccārapassāvā vāyuvegasamuppīḷitā </w:t>
      </w:r>
      <w:bookmarkStart w:id="988" w:name="V1.0279"/>
      <w:bookmarkEnd w:id="988"/>
      <w:r w:rsidRPr="004C02BA">
        <w:rPr>
          <w:rFonts w:ascii="Times New Roman" w:eastAsia="Times New Roman" w:hAnsi="Times New Roman" w:cs="Times New Roman"/>
          <w:color w:val="000000"/>
        </w:rPr>
        <w:t>akāmatāyapi nikkhamanti. So panāyaṃ evaṃ nikkhamanto uccārapassāvo neva tassa bhikkhuno attano hoti, na parassa. Kevalaṃ sarīranissandova </w:t>
      </w:r>
      <w:bookmarkStart w:id="989" w:name="P1.0269"/>
      <w:bookmarkEnd w:id="989"/>
      <w:r w:rsidRPr="004C02BA">
        <w:rPr>
          <w:rFonts w:ascii="Times New Roman" w:eastAsia="Times New Roman" w:hAnsi="Times New Roman" w:cs="Times New Roman"/>
          <w:color w:val="000000"/>
        </w:rPr>
        <w:t>hoti. Yathā kiṃ? Yathā udakakumbhato purāṇaudakaṃ chaḍḍentassa neva taṃ attano hoti, na paresaṃ. Kevalaṃ paṭijagganamattameva hoti. Evaṃpavattapaṭisaṅkhānavasenettha asammohasampajaññaṃ veditabbaṃ.</w:t>
      </w:r>
    </w:p>
    <w:p w14:paraId="120CBA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Gatādīsu </w:t>
      </w:r>
      <w:r w:rsidRPr="004C02BA">
        <w:rPr>
          <w:rFonts w:ascii="Times New Roman" w:eastAsia="Times New Roman" w:hAnsi="Times New Roman" w:cs="Times New Roman"/>
          <w:b/>
          <w:bCs/>
          <w:color w:val="000000"/>
        </w:rPr>
        <w:t>gate</w:t>
      </w:r>
      <w:r w:rsidRPr="004C02BA">
        <w:rPr>
          <w:rFonts w:ascii="Times New Roman" w:eastAsia="Times New Roman" w:hAnsi="Times New Roman" w:cs="Times New Roman"/>
          <w:color w:val="000000"/>
        </w:rPr>
        <w:t>ti gamane. </w:t>
      </w:r>
      <w:r w:rsidRPr="004C02BA">
        <w:rPr>
          <w:rFonts w:ascii="Times New Roman" w:eastAsia="Times New Roman" w:hAnsi="Times New Roman" w:cs="Times New Roman"/>
          <w:b/>
          <w:bCs/>
          <w:color w:val="000000"/>
        </w:rPr>
        <w:t>Ṭhite</w:t>
      </w:r>
      <w:r w:rsidRPr="004C02BA">
        <w:rPr>
          <w:rFonts w:ascii="Times New Roman" w:eastAsia="Times New Roman" w:hAnsi="Times New Roman" w:cs="Times New Roman"/>
          <w:color w:val="000000"/>
        </w:rPr>
        <w:t>ti ṭhāne. </w:t>
      </w:r>
      <w:r w:rsidRPr="004C02BA">
        <w:rPr>
          <w:rFonts w:ascii="Times New Roman" w:eastAsia="Times New Roman" w:hAnsi="Times New Roman" w:cs="Times New Roman"/>
          <w:b/>
          <w:bCs/>
          <w:color w:val="000000"/>
        </w:rPr>
        <w:t>Nisinne</w:t>
      </w:r>
      <w:r w:rsidRPr="004C02BA">
        <w:rPr>
          <w:rFonts w:ascii="Times New Roman" w:eastAsia="Times New Roman" w:hAnsi="Times New Roman" w:cs="Times New Roman"/>
          <w:color w:val="000000"/>
        </w:rPr>
        <w:t>ti nisajjāya. </w:t>
      </w:r>
      <w:r w:rsidRPr="004C02BA">
        <w:rPr>
          <w:rFonts w:ascii="Times New Roman" w:eastAsia="Times New Roman" w:hAnsi="Times New Roman" w:cs="Times New Roman"/>
          <w:b/>
          <w:bCs/>
          <w:color w:val="000000"/>
        </w:rPr>
        <w:t>Sutte</w:t>
      </w:r>
      <w:r w:rsidRPr="004C02BA">
        <w:rPr>
          <w:rFonts w:ascii="Times New Roman" w:eastAsia="Times New Roman" w:hAnsi="Times New Roman" w:cs="Times New Roman"/>
          <w:color w:val="000000"/>
        </w:rPr>
        <w:t>ti sayane. </w:t>
      </w:r>
      <w:r w:rsidRPr="004C02BA">
        <w:rPr>
          <w:rFonts w:ascii="Times New Roman" w:eastAsia="Times New Roman" w:hAnsi="Times New Roman" w:cs="Times New Roman"/>
          <w:b/>
          <w:bCs/>
          <w:color w:val="000000"/>
        </w:rPr>
        <w:t>Jāgarite</w:t>
      </w:r>
      <w:r w:rsidRPr="004C02BA">
        <w:rPr>
          <w:rFonts w:ascii="Times New Roman" w:eastAsia="Times New Roman" w:hAnsi="Times New Roman" w:cs="Times New Roman"/>
          <w:color w:val="000000"/>
        </w:rPr>
        <w:t>ti jāgaraṇe. </w:t>
      </w:r>
      <w:r w:rsidRPr="004C02BA">
        <w:rPr>
          <w:rFonts w:ascii="Times New Roman" w:eastAsia="Times New Roman" w:hAnsi="Times New Roman" w:cs="Times New Roman"/>
          <w:b/>
          <w:bCs/>
          <w:color w:val="000000"/>
        </w:rPr>
        <w:t>Bhāsite</w:t>
      </w:r>
      <w:r w:rsidRPr="004C02BA">
        <w:rPr>
          <w:rFonts w:ascii="Times New Roman" w:eastAsia="Times New Roman" w:hAnsi="Times New Roman" w:cs="Times New Roman"/>
          <w:color w:val="000000"/>
        </w:rPr>
        <w:t>ti kathane. </w:t>
      </w:r>
      <w:r w:rsidRPr="004C02BA">
        <w:rPr>
          <w:rFonts w:ascii="Times New Roman" w:eastAsia="Times New Roman" w:hAnsi="Times New Roman" w:cs="Times New Roman"/>
          <w:b/>
          <w:bCs/>
          <w:color w:val="000000"/>
        </w:rPr>
        <w:t>Tuṇhībhāve</w:t>
      </w:r>
      <w:r w:rsidRPr="004C02BA">
        <w:rPr>
          <w:rFonts w:ascii="Times New Roman" w:eastAsia="Times New Roman" w:hAnsi="Times New Roman" w:cs="Times New Roman"/>
          <w:color w:val="000000"/>
        </w:rPr>
        <w:t>ti akathane. ‘‘Gacchanto vā gacchāmīti pajānāti, ṭhito vā ṭhitomhīti pajānāti, nisinno vā nisinnomhīti pajānāti, sayāno vā sayānomhīti pajānātī’’ti imasmiñhi ṭhāne addhānairiyāpathā kathitā. ‘‘Abhikkante paṭikkante ālokite vilokite samiñjite pasārite’’ti imasmiṃ majjhimā. ‘‘Gate ṭhite nisinne sutte jāgarite’’ti idha pana khuddakacuṇṇikairiyāpathā kathitā. Tasmā etesupi vuttanayeneva sampajānakāritā veditabbā.</w:t>
      </w:r>
    </w:p>
    <w:p w14:paraId="0D4F1E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ipiṭakamahāsīvatthero panāha – yo ciraṃ gantvā vā caṅkamitvā vā aparabhāge ṭhito iti paṭisañcikkhati ‘‘caṅkamanakāle pavattā rūpārūpadhammā ettheva niruddhā’’ti, ayaṃ </w:t>
      </w:r>
      <w:r w:rsidRPr="004C02BA">
        <w:rPr>
          <w:rFonts w:ascii="Times New Roman" w:eastAsia="Times New Roman" w:hAnsi="Times New Roman" w:cs="Times New Roman"/>
          <w:b/>
          <w:bCs/>
          <w:color w:val="000000"/>
        </w:rPr>
        <w:t>gate sampajānakārī</w:t>
      </w:r>
      <w:r w:rsidRPr="004C02BA">
        <w:rPr>
          <w:rFonts w:ascii="Times New Roman" w:eastAsia="Times New Roman" w:hAnsi="Times New Roman" w:cs="Times New Roman"/>
          <w:color w:val="000000"/>
        </w:rPr>
        <w:t> nāma. Yo sajjhāyaṃ vā karonto pañhaṃ vā vissajjento kammaṭṭhānaṃ vā manasikaronto ciraṃ ṭhatvā aparabhāge nisinno iti paṭisañcikkhati ‘‘ṭhitakāle pavattā rūpārūpadhammā ettheva niruddhā’’ti, ayaṃ </w:t>
      </w:r>
      <w:r w:rsidRPr="004C02BA">
        <w:rPr>
          <w:rFonts w:ascii="Times New Roman" w:eastAsia="Times New Roman" w:hAnsi="Times New Roman" w:cs="Times New Roman"/>
          <w:b/>
          <w:bCs/>
          <w:color w:val="000000"/>
        </w:rPr>
        <w:t>ṭhite sampajānakārī</w:t>
      </w:r>
      <w:r w:rsidRPr="004C02BA">
        <w:rPr>
          <w:rFonts w:ascii="Times New Roman" w:eastAsia="Times New Roman" w:hAnsi="Times New Roman" w:cs="Times New Roman"/>
          <w:color w:val="000000"/>
        </w:rPr>
        <w:t> nāma. Yo sajjhāyādikaraṇavaseneva ciraṃ nisīditvā aparabhāge nipanno iti paṭisañcikkhati ‘‘nisinnakāle pavattā rūpārūpadhammā ettheva niruddhā’’ti, ayaṃ </w:t>
      </w:r>
      <w:r w:rsidRPr="004C02BA">
        <w:rPr>
          <w:rFonts w:ascii="Times New Roman" w:eastAsia="Times New Roman" w:hAnsi="Times New Roman" w:cs="Times New Roman"/>
          <w:b/>
          <w:bCs/>
          <w:color w:val="000000"/>
        </w:rPr>
        <w:t>nisinne sampajānakārī</w:t>
      </w:r>
      <w:r w:rsidRPr="004C02BA">
        <w:rPr>
          <w:rFonts w:ascii="Times New Roman" w:eastAsia="Times New Roman" w:hAnsi="Times New Roman" w:cs="Times New Roman"/>
          <w:color w:val="000000"/>
        </w:rPr>
        <w:t> nāma. Yo pana nipannako sajjhāyaṃ vā karonto kammaṭṭhānaṃ vā manasikaronto niddaṃ okkamitvā aparabhāge vuṭṭhāya </w:t>
      </w:r>
      <w:bookmarkStart w:id="990" w:name="M1.0274"/>
      <w:bookmarkEnd w:id="990"/>
      <w:r w:rsidRPr="004C02BA">
        <w:rPr>
          <w:rFonts w:ascii="Times New Roman" w:eastAsia="Times New Roman" w:hAnsi="Times New Roman" w:cs="Times New Roman"/>
          <w:color w:val="000000"/>
        </w:rPr>
        <w:t>iti paṭisañcikkhati ‘‘sayanakāle pavattā rūpārūpadhammā ettheva niruddhā’’ti, ayaṃ </w:t>
      </w:r>
      <w:r w:rsidRPr="004C02BA">
        <w:rPr>
          <w:rFonts w:ascii="Times New Roman" w:eastAsia="Times New Roman" w:hAnsi="Times New Roman" w:cs="Times New Roman"/>
          <w:b/>
          <w:bCs/>
          <w:color w:val="000000"/>
        </w:rPr>
        <w:t>sutte jāgarite ca sampajānakārī</w:t>
      </w:r>
      <w:r w:rsidRPr="004C02BA">
        <w:rPr>
          <w:rFonts w:ascii="Times New Roman" w:eastAsia="Times New Roman" w:hAnsi="Times New Roman" w:cs="Times New Roman"/>
          <w:color w:val="000000"/>
        </w:rPr>
        <w:t> nāma. Kiriyamayacittānañhi appavattaṃ suttaṃ nāma, pavattaṃ jāgaritaṃ nāmāti. Yo pana bhāsamāno ‘‘ayaṃ saddo nāma oṭṭhe ca paṭicca dante ca jivhañca tāluñca paṭicca cittassa tadanurūpaṃ payogaṃ paṭicca jāyatī’’ti sato sampajāno bhāsati, ciraṃ vā pana kālaṃ sajjhāyaṃ vā katvā dhammaṃ vā kathetvā kammaṭṭhānaṃ </w:t>
      </w:r>
      <w:bookmarkStart w:id="991" w:name="V1.0280"/>
      <w:bookmarkEnd w:id="991"/>
      <w:r w:rsidRPr="004C02BA">
        <w:rPr>
          <w:rFonts w:ascii="Times New Roman" w:eastAsia="Times New Roman" w:hAnsi="Times New Roman" w:cs="Times New Roman"/>
          <w:color w:val="000000"/>
        </w:rPr>
        <w:t>vā parivattetvā pañhaṃ vā vissajjetvā aparabhāge tuṇhībhūto </w:t>
      </w:r>
      <w:bookmarkStart w:id="992" w:name="P1.0270"/>
      <w:bookmarkEnd w:id="992"/>
      <w:r w:rsidRPr="004C02BA">
        <w:rPr>
          <w:rFonts w:ascii="Times New Roman" w:eastAsia="Times New Roman" w:hAnsi="Times New Roman" w:cs="Times New Roman"/>
          <w:color w:val="000000"/>
        </w:rPr>
        <w:t>iti paṭisañcikkhati ‘‘bhāsitakāle uppannā rūpārūpadhammā ettheva niruddhā’’ti, ayaṃ </w:t>
      </w:r>
      <w:r w:rsidRPr="004C02BA">
        <w:rPr>
          <w:rFonts w:ascii="Times New Roman" w:eastAsia="Times New Roman" w:hAnsi="Times New Roman" w:cs="Times New Roman"/>
          <w:b/>
          <w:bCs/>
          <w:color w:val="000000"/>
        </w:rPr>
        <w:t>bhāsite sampajānakārī</w:t>
      </w:r>
      <w:r w:rsidRPr="004C02BA">
        <w:rPr>
          <w:rFonts w:ascii="Times New Roman" w:eastAsia="Times New Roman" w:hAnsi="Times New Roman" w:cs="Times New Roman"/>
          <w:color w:val="000000"/>
        </w:rPr>
        <w:t> nāma. Yo tuṇhībhūto ciraṃ dhammaṃ vā kammaṭṭhānaṃ vā manasikatvā aparabhāge iti paṭisañcikkhati ‘‘tuṇhībhūtakāle pavattā rūpārūpadhammā ettheva niruddhā, upādārūpapavattiyā sati </w:t>
      </w:r>
      <w:r w:rsidRPr="004C02BA">
        <w:rPr>
          <w:rFonts w:ascii="Times New Roman" w:eastAsia="Times New Roman" w:hAnsi="Times New Roman" w:cs="Times New Roman"/>
          <w:b/>
          <w:bCs/>
          <w:color w:val="000000"/>
        </w:rPr>
        <w:t>bhāsati</w:t>
      </w:r>
      <w:r w:rsidRPr="004C02BA">
        <w:rPr>
          <w:rFonts w:ascii="Times New Roman" w:eastAsia="Times New Roman" w:hAnsi="Times New Roman" w:cs="Times New Roman"/>
          <w:color w:val="000000"/>
        </w:rPr>
        <w:t> nāma, asati </w:t>
      </w:r>
      <w:r w:rsidRPr="004C02BA">
        <w:rPr>
          <w:rFonts w:ascii="Times New Roman" w:eastAsia="Times New Roman" w:hAnsi="Times New Roman" w:cs="Times New Roman"/>
          <w:b/>
          <w:bCs/>
          <w:color w:val="000000"/>
        </w:rPr>
        <w:t>tuṇhī bhavati</w:t>
      </w:r>
      <w:r w:rsidRPr="004C02BA">
        <w:rPr>
          <w:rFonts w:ascii="Times New Roman" w:eastAsia="Times New Roman" w:hAnsi="Times New Roman" w:cs="Times New Roman"/>
          <w:color w:val="000000"/>
        </w:rPr>
        <w:t> nāmā’’ti, ayaṃ </w:t>
      </w:r>
      <w:r w:rsidRPr="004C02BA">
        <w:rPr>
          <w:rFonts w:ascii="Times New Roman" w:eastAsia="Times New Roman" w:hAnsi="Times New Roman" w:cs="Times New Roman"/>
          <w:b/>
          <w:bCs/>
          <w:color w:val="000000"/>
        </w:rPr>
        <w:t>tuṇhībhāve sampajānakārī</w:t>
      </w:r>
      <w:r w:rsidRPr="004C02BA">
        <w:rPr>
          <w:rFonts w:ascii="Times New Roman" w:eastAsia="Times New Roman" w:hAnsi="Times New Roman" w:cs="Times New Roman"/>
          <w:color w:val="000000"/>
        </w:rPr>
        <w:t> nāmāti.</w:t>
      </w:r>
    </w:p>
    <w:p w14:paraId="2F6318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yidaṃ mahāsīvattherena vuttaṃ asammohadhuraṃ imasmiṃ </w:t>
      </w:r>
      <w:r w:rsidRPr="004C02BA">
        <w:rPr>
          <w:rFonts w:ascii="Times New Roman" w:eastAsia="Times New Roman" w:hAnsi="Times New Roman" w:cs="Times New Roman"/>
          <w:b/>
          <w:bCs/>
          <w:color w:val="000000"/>
        </w:rPr>
        <w:t>satipaṭṭhānasutte</w:t>
      </w:r>
      <w:r w:rsidRPr="004C02BA">
        <w:rPr>
          <w:rFonts w:ascii="Times New Roman" w:eastAsia="Times New Roman" w:hAnsi="Times New Roman" w:cs="Times New Roman"/>
          <w:color w:val="000000"/>
        </w:rPr>
        <w:t> adhippetaṃ. </w:t>
      </w:r>
      <w:r w:rsidRPr="004C02BA">
        <w:rPr>
          <w:rFonts w:ascii="Times New Roman" w:eastAsia="Times New Roman" w:hAnsi="Times New Roman" w:cs="Times New Roman"/>
          <w:b/>
          <w:bCs/>
          <w:color w:val="000000"/>
        </w:rPr>
        <w:t>Sāmaññaphale</w:t>
      </w:r>
      <w:r w:rsidRPr="004C02BA">
        <w:rPr>
          <w:rFonts w:ascii="Times New Roman" w:eastAsia="Times New Roman" w:hAnsi="Times New Roman" w:cs="Times New Roman"/>
          <w:color w:val="000000"/>
        </w:rPr>
        <w:t> pana sabbampi catubbidhaṃ sampajaññaṃ labbhati. Tasmā visesato ettha asammohasampajaññasseva vasena sampajānakāritā veditabbā. Sampajānakārī sampajānakārīti ca sabbapadesu satisampayuttasseva sampajaññassa vasenattho veditabbo. </w:t>
      </w:r>
      <w:r w:rsidRPr="004C02BA">
        <w:rPr>
          <w:rFonts w:ascii="Times New Roman" w:eastAsia="Times New Roman" w:hAnsi="Times New Roman" w:cs="Times New Roman"/>
          <w:b/>
          <w:bCs/>
          <w:color w:val="000000"/>
        </w:rPr>
        <w:t>Vibhaṅgappakaraṇe</w:t>
      </w:r>
      <w:r w:rsidRPr="004C02BA">
        <w:rPr>
          <w:rFonts w:ascii="Times New Roman" w:eastAsia="Times New Roman" w:hAnsi="Times New Roman" w:cs="Times New Roman"/>
          <w:color w:val="000000"/>
        </w:rPr>
        <w:t> pana, ‘‘sato sampajāno abhikkamati, sato sampajāno paṭikkamatī’’ti (vibha. 523) evametāni padāni vibhattāneva.</w:t>
      </w:r>
    </w:p>
    <w:p w14:paraId="07B010F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catusampajaññapariggahaṇena attano vā kāye, parassa vā kāye, kālena vā attano, kālena vā parassa kāye kāyānupassī viharati. Idha </w:t>
      </w:r>
      <w:r w:rsidRPr="004C02BA">
        <w:rPr>
          <w:rFonts w:ascii="Times New Roman" w:eastAsia="Times New Roman" w:hAnsi="Times New Roman" w:cs="Times New Roman"/>
          <w:b/>
          <w:bCs/>
          <w:color w:val="000000"/>
        </w:rPr>
        <w:t>samudayavayadhammānupassī</w:t>
      </w:r>
      <w:r w:rsidRPr="004C02BA">
        <w:rPr>
          <w:rFonts w:ascii="Times New Roman" w:eastAsia="Times New Roman" w:hAnsi="Times New Roman" w:cs="Times New Roman"/>
          <w:color w:val="000000"/>
        </w:rPr>
        <w:t>tiādīsu rūpakkhandhasseva samudayo ca vayo ca nīharitabbo. Sesaṃ vuttasadisameva.</w:t>
      </w:r>
    </w:p>
    <w:p w14:paraId="088790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Idha catusampajaññapariggāhikā sati dukkhasaccaṃ, tassā samuṭṭhāpikā purimataṇhā samudayasaccaṃ, ubhinnaṃ appavatti nirodhasaccaṃ, vuttappakāro ariyamaggo maggasaccaṃ. Evaṃ catusaccavasena ussakkitvā nibbutiṃ pāpuṇātīti </w:t>
      </w:r>
      <w:r w:rsidRPr="004C02BA">
        <w:rPr>
          <w:rFonts w:ascii="Times New Roman" w:eastAsia="Times New Roman" w:hAnsi="Times New Roman" w:cs="Times New Roman"/>
          <w:color w:val="000000"/>
        </w:rPr>
        <w:lastRenderedPageBreak/>
        <w:t>idamekassa </w:t>
      </w:r>
      <w:bookmarkStart w:id="993" w:name="M1.0275"/>
      <w:bookmarkEnd w:id="993"/>
      <w:r w:rsidRPr="004C02BA">
        <w:rPr>
          <w:rFonts w:ascii="Times New Roman" w:eastAsia="Times New Roman" w:hAnsi="Times New Roman" w:cs="Times New Roman"/>
          <w:color w:val="000000"/>
        </w:rPr>
        <w:t>catusampajaññapariggāhakassa bhikkhuno vasena yāva arahattā niyyānamukhanti.</w:t>
      </w:r>
    </w:p>
    <w:p w14:paraId="53B0DE8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sampajaññapabbavaṇṇanā niṭṭhitā.</w:t>
      </w:r>
    </w:p>
    <w:p w14:paraId="43560F7A" w14:textId="77777777" w:rsidR="004C02BA" w:rsidRPr="004C02BA" w:rsidRDefault="004C02BA" w:rsidP="00C1216E">
      <w:pPr>
        <w:pStyle w:val="Heading3"/>
        <w:rPr>
          <w:rFonts w:eastAsia="Times New Roman" w:cs="Times New Roman"/>
          <w:bCs/>
          <w:color w:val="000000"/>
        </w:rPr>
      </w:pPr>
      <w:bookmarkStart w:id="994" w:name="_Toc105635162"/>
      <w:r w:rsidRPr="004C02BA">
        <w:rPr>
          <w:rFonts w:eastAsia="Times New Roman"/>
        </w:rPr>
        <w:t>Paṭikūlamanasikārapabbavaṇṇanā</w:t>
      </w:r>
      <w:bookmarkEnd w:id="994"/>
    </w:p>
    <w:p w14:paraId="579C8FC3" w14:textId="77777777" w:rsidR="004C02BA" w:rsidRPr="004C02BA" w:rsidRDefault="004C02BA" w:rsidP="00AB7927">
      <w:pPr>
        <w:spacing w:after="120"/>
        <w:ind w:firstLine="480"/>
        <w:rPr>
          <w:rFonts w:ascii="Times New Roman" w:eastAsia="Times New Roman" w:hAnsi="Times New Roman" w:cs="Times New Roman"/>
          <w:color w:val="000000"/>
        </w:rPr>
      </w:pPr>
      <w:bookmarkStart w:id="995" w:name="para110"/>
      <w:bookmarkEnd w:id="995"/>
      <w:r w:rsidRPr="004C02BA">
        <w:rPr>
          <w:rFonts w:ascii="Times New Roman" w:eastAsia="Times New Roman" w:hAnsi="Times New Roman" w:cs="Times New Roman"/>
          <w:b/>
          <w:bCs/>
          <w:color w:val="000000"/>
        </w:rPr>
        <w:t>110</w:t>
      </w:r>
      <w:r w:rsidRPr="004C02BA">
        <w:rPr>
          <w:rFonts w:ascii="Times New Roman" w:eastAsia="Times New Roman" w:hAnsi="Times New Roman" w:cs="Times New Roman"/>
          <w:color w:val="000000"/>
        </w:rPr>
        <w:t>. Evaṃ </w:t>
      </w:r>
      <w:bookmarkStart w:id="996" w:name="V1.0281"/>
      <w:bookmarkEnd w:id="996"/>
      <w:r w:rsidRPr="004C02BA">
        <w:rPr>
          <w:rFonts w:ascii="Times New Roman" w:eastAsia="Times New Roman" w:hAnsi="Times New Roman" w:cs="Times New Roman"/>
          <w:color w:val="000000"/>
        </w:rPr>
        <w:t>catusampajaññavasena kāyānupassanaṃ vibhajitvā idāni paṭikūlamanasikār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imameva kāya</w:t>
      </w:r>
      <w:r w:rsidRPr="004C02BA">
        <w:rPr>
          <w:rFonts w:ascii="Times New Roman" w:eastAsia="Times New Roman" w:hAnsi="Times New Roman" w:cs="Times New Roman"/>
          <w:color w:val="000000"/>
        </w:rPr>
        <w:t>ntiādīsu yaṃ vattabbaṃ siyā, taṃ sabbaṃ sabbākārena vitthārato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kāyagatāsatikammaṭṭhāne vuttaṃ. </w:t>
      </w:r>
      <w:r w:rsidRPr="004C02BA">
        <w:rPr>
          <w:rFonts w:ascii="Times New Roman" w:eastAsia="Times New Roman" w:hAnsi="Times New Roman" w:cs="Times New Roman"/>
          <w:b/>
          <w:bCs/>
          <w:color w:val="000000"/>
        </w:rPr>
        <w:t>Ubhatomukhā</w:t>
      </w:r>
      <w:r w:rsidRPr="004C02BA">
        <w:rPr>
          <w:rFonts w:ascii="Times New Roman" w:eastAsia="Times New Roman" w:hAnsi="Times New Roman" w:cs="Times New Roman"/>
          <w:color w:val="000000"/>
        </w:rPr>
        <w:t>ti heṭṭhā ca upari cāti dvīhi mukhehi yuttā. </w:t>
      </w:r>
      <w:r w:rsidRPr="004C02BA">
        <w:rPr>
          <w:rFonts w:ascii="Times New Roman" w:eastAsia="Times New Roman" w:hAnsi="Times New Roman" w:cs="Times New Roman"/>
          <w:b/>
          <w:bCs/>
          <w:color w:val="000000"/>
        </w:rPr>
        <w:t>Nānāvihitassā</w:t>
      </w:r>
      <w:r w:rsidRPr="004C02BA">
        <w:rPr>
          <w:rFonts w:ascii="Times New Roman" w:eastAsia="Times New Roman" w:hAnsi="Times New Roman" w:cs="Times New Roman"/>
          <w:color w:val="000000"/>
        </w:rPr>
        <w:t>ti </w:t>
      </w:r>
      <w:bookmarkStart w:id="997" w:name="P1.0271"/>
      <w:bookmarkEnd w:id="997"/>
      <w:r w:rsidRPr="004C02BA">
        <w:rPr>
          <w:rFonts w:ascii="Times New Roman" w:eastAsia="Times New Roman" w:hAnsi="Times New Roman" w:cs="Times New Roman"/>
          <w:color w:val="000000"/>
        </w:rPr>
        <w:t>nānāvidhassa.</w:t>
      </w:r>
    </w:p>
    <w:p w14:paraId="2C4420E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ṃ panettha opammasaṃsandanaṃ – ubhatomukhā putoḷi viya hi cātumahābhūtiko kāyo, tattha missetvā pakkhittanānāvidhadhaññaṃ viya kesādayo dvattiṃsākārā, cakkhumā puriso viya yogāvacaro, tassa taṃ putoḷiṃ muñcitvā paccavekkhato nānāvidhadhaññassa pākaṭakālo viya yogino dvattiṃsākārassa vibhūtākāro veditabbo.</w:t>
      </w:r>
    </w:p>
    <w:p w14:paraId="4CAE26F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kesādipariggahaṇena attano vā kāye, parassa vā kāye, kālena vā attano, kālena vā parassa kāye kāyānupassī viharati, ito paraṃ vuttanayameva. Kevalañhi idha dvattiṃsākārapariggāhikā sati dukkhasaccanti evaṃ yojanaṃ katvā niyyānamukhaṃ veditabbaṃ. Sesaṃ purimasadisamevāti.</w:t>
      </w:r>
    </w:p>
    <w:p w14:paraId="50189EC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kūlamanasikārapabbavaṇṇanā niṭṭhitā.</w:t>
      </w:r>
    </w:p>
    <w:p w14:paraId="5B91019A" w14:textId="77777777" w:rsidR="004C02BA" w:rsidRPr="004C02BA" w:rsidRDefault="004C02BA" w:rsidP="00C1216E">
      <w:pPr>
        <w:pStyle w:val="Heading3"/>
        <w:rPr>
          <w:rFonts w:eastAsia="Times New Roman" w:cs="Times New Roman"/>
          <w:bCs/>
          <w:color w:val="000000"/>
        </w:rPr>
      </w:pPr>
      <w:bookmarkStart w:id="998" w:name="_Toc105635163"/>
      <w:r w:rsidRPr="004C02BA">
        <w:rPr>
          <w:rFonts w:eastAsia="Times New Roman"/>
        </w:rPr>
        <w:t>Dhātumanasikārapabbavaṇṇanā</w:t>
      </w:r>
      <w:bookmarkEnd w:id="998"/>
    </w:p>
    <w:p w14:paraId="64F756B2" w14:textId="77777777" w:rsidR="004C02BA" w:rsidRPr="004C02BA" w:rsidRDefault="004C02BA" w:rsidP="00AB7927">
      <w:pPr>
        <w:spacing w:after="120"/>
        <w:ind w:firstLine="480"/>
        <w:rPr>
          <w:rFonts w:ascii="Times New Roman" w:eastAsia="Times New Roman" w:hAnsi="Times New Roman" w:cs="Times New Roman"/>
          <w:color w:val="000000"/>
        </w:rPr>
      </w:pPr>
      <w:bookmarkStart w:id="999" w:name="para111"/>
      <w:bookmarkEnd w:id="999"/>
      <w:r w:rsidRPr="004C02BA">
        <w:rPr>
          <w:rFonts w:ascii="Times New Roman" w:eastAsia="Times New Roman" w:hAnsi="Times New Roman" w:cs="Times New Roman"/>
          <w:b/>
          <w:bCs/>
          <w:color w:val="000000"/>
        </w:rPr>
        <w:t>111</w:t>
      </w:r>
      <w:r w:rsidRPr="004C02BA">
        <w:rPr>
          <w:rFonts w:ascii="Times New Roman" w:eastAsia="Times New Roman" w:hAnsi="Times New Roman" w:cs="Times New Roman"/>
          <w:color w:val="000000"/>
        </w:rPr>
        <w:t>. Evaṃ paṭikūlamanasikāravasena kāyānupassanaṃ vibhajitvā idāni dhātumanasikār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rāyaṃ opammasaṃsandanena </w:t>
      </w:r>
      <w:bookmarkStart w:id="1000" w:name="M1.0276"/>
      <w:bookmarkEnd w:id="1000"/>
      <w:r w:rsidRPr="004C02BA">
        <w:rPr>
          <w:rFonts w:ascii="Times New Roman" w:eastAsia="Times New Roman" w:hAnsi="Times New Roman" w:cs="Times New Roman"/>
          <w:color w:val="000000"/>
        </w:rPr>
        <w:t>saddhiṃ atthavaṇṇanā – yathā koci goghātako vā tasseva vā bhattavetanabhato antevāsiko gāviṃ vadhitvā vinivijjhitvā catasso disā gatānaṃ mahāpathānaṃ vemajjhaṭṭhānasaṅkhāte catumahāpathe koṭṭhāsaṃ koṭṭhāsaṃ katvā nisinno assa, evameva bhikkhu catunnaṃ iriyāpathānaṃ yena kenaci ākārena </w:t>
      </w:r>
      <w:bookmarkStart w:id="1001" w:name="V1.0282"/>
      <w:bookmarkEnd w:id="1001"/>
      <w:r w:rsidRPr="004C02BA">
        <w:rPr>
          <w:rFonts w:ascii="Times New Roman" w:eastAsia="Times New Roman" w:hAnsi="Times New Roman" w:cs="Times New Roman"/>
          <w:color w:val="000000"/>
        </w:rPr>
        <w:t>ṭhitattā yathāṭhitaṃ, yathāṭhitattā ca yathāpaṇihitaṃ kāyaṃ – ‘‘atthi imasmiṃ kāye pathavīdhātu…pe… vāyodhātū’’ti evaṃ paccavekkhati.</w:t>
      </w:r>
    </w:p>
    <w:p w14:paraId="7FC5DE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vuttaṃ hoti – yathā goghātakassa gāviṃ posentassāpi āghātanaṃ āharantassāpi āharitvā tattha bandhitvā ṭhapentassāpi vadhentassāpi vadhitaṃ mataṃ passantassāpi tāvadeva gāvīti saññā na antaradhāyati, yāva naṃ padāletvā bīlaso na vibhajati. Vibhajitvā nisinnassa pana </w:t>
      </w:r>
      <w:bookmarkStart w:id="1002" w:name="P1.0272"/>
      <w:bookmarkEnd w:id="1002"/>
      <w:r w:rsidRPr="004C02BA">
        <w:rPr>
          <w:rFonts w:ascii="Times New Roman" w:eastAsia="Times New Roman" w:hAnsi="Times New Roman" w:cs="Times New Roman"/>
          <w:color w:val="000000"/>
        </w:rPr>
        <w:t>gāvīti saññā antaradhāyati, maṃsasaññā pavattati, nāssa evaṃ hoti ‘‘ahaṃ gāviṃ vikkiṇāmi, ime gāviṃ harantī’’ti. Atha khvassa ‘‘ahaṃ maṃsaṃ vikkiṇāmi, ime maṃsaṃ haranti’’cceva hoti, evameva imassāpi bhikkhuno pubbe bālaputhujjanakāle gihibhūtassāpi pabbajitassāpi tāvadeva sattoti vā puggaloti vā saññā na antaradhāyati, yāva imameva kāyaṃ yathāṭhitaṃ yathāpaṇihitaṃ ghanavinibbhogaṃ katvā dhātuso na paccavekkhati. Dhātuso paccavekkhato panassa sattasaññā antaradhāyati, dhātuvaseneva cittaṃ santiṭṭhati. Tenāha bhagavā – ‘‘imameva kāyaṃ yathāṭhitaṃ yathāpaṇihitaṃ dhātuso paccavekkhati, atthi imasmiṃ kāye pathavīdhātu āpodhātu tejodhātu vāyodhātūti. Seyyathāpi, bhikkhave, dakkho goghātako vā…pe… vāyodhātū’’ti.</w:t>
      </w:r>
    </w:p>
    <w:p w14:paraId="64E76E4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Goghātako viya hi yogī, gāvīti saññā viya sattasaññā, catumahāpatho viya catuiriyāpatho, bīlaso vibhajitvā nisinnabhāvo viya dhātuso paccavekkhaṇanti ayamettha pāḷivaṇṇanā, kammaṭṭhānakathā pa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itthāritā.</w:t>
      </w:r>
    </w:p>
    <w:p w14:paraId="1D7F89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catudhātupariggahaṇena attano vā kāye, parassa vā kāye, kālena vā attano, kālena vā parassa kāye kāyānupassī </w:t>
      </w:r>
      <w:bookmarkStart w:id="1003" w:name="M1.0277"/>
      <w:bookmarkEnd w:id="1003"/>
      <w:r w:rsidRPr="004C02BA">
        <w:rPr>
          <w:rFonts w:ascii="Times New Roman" w:eastAsia="Times New Roman" w:hAnsi="Times New Roman" w:cs="Times New Roman"/>
          <w:color w:val="000000"/>
        </w:rPr>
        <w:t xml:space="preserve">viharati. Ito paraṃ vuttanayameva. </w:t>
      </w:r>
      <w:r w:rsidRPr="004C02BA">
        <w:rPr>
          <w:rFonts w:ascii="Times New Roman" w:eastAsia="Times New Roman" w:hAnsi="Times New Roman" w:cs="Times New Roman"/>
          <w:color w:val="000000"/>
        </w:rPr>
        <w:lastRenderedPageBreak/>
        <w:t>Kevalañhi idha catudhātupariggāhikā sati dukkhasaccanti evaṃ yojanaṃ katvā niyyānamukhaṃ veditabbaṃ. Sesaṃ purimasadisamevāti.</w:t>
      </w:r>
    </w:p>
    <w:p w14:paraId="40D4FF7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hātumanasikārapabbavaṇṇanā niṭṭhitā.</w:t>
      </w:r>
    </w:p>
    <w:p w14:paraId="46595B36" w14:textId="77777777" w:rsidR="004C02BA" w:rsidRPr="004C02BA" w:rsidRDefault="004C02BA" w:rsidP="00C1216E">
      <w:pPr>
        <w:pStyle w:val="Heading3"/>
        <w:rPr>
          <w:rFonts w:eastAsia="Times New Roman" w:cs="Times New Roman"/>
          <w:bCs/>
          <w:color w:val="000000"/>
        </w:rPr>
      </w:pPr>
      <w:bookmarkStart w:id="1004" w:name="_Toc105635164"/>
      <w:r w:rsidRPr="004C02BA">
        <w:rPr>
          <w:rFonts w:eastAsia="Times New Roman"/>
        </w:rPr>
        <w:t>Navasivathikapabbavaṇṇanā</w:t>
      </w:r>
      <w:bookmarkEnd w:id="1004"/>
    </w:p>
    <w:p w14:paraId="6D0CFE6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05" w:name="para112"/>
      <w:bookmarkEnd w:id="1005"/>
      <w:r w:rsidRPr="004C02BA">
        <w:rPr>
          <w:rFonts w:ascii="Times New Roman" w:eastAsia="Times New Roman" w:hAnsi="Times New Roman" w:cs="Times New Roman"/>
          <w:b/>
          <w:bCs/>
          <w:color w:val="000000"/>
        </w:rPr>
        <w:t>112</w:t>
      </w:r>
      <w:r w:rsidRPr="004C02BA">
        <w:rPr>
          <w:rFonts w:ascii="Times New Roman" w:eastAsia="Times New Roman" w:hAnsi="Times New Roman" w:cs="Times New Roman"/>
          <w:color w:val="000000"/>
        </w:rPr>
        <w:t>. Evaṃ </w:t>
      </w:r>
      <w:bookmarkStart w:id="1006" w:name="V1.0283"/>
      <w:bookmarkEnd w:id="1006"/>
      <w:r w:rsidRPr="004C02BA">
        <w:rPr>
          <w:rFonts w:ascii="Times New Roman" w:eastAsia="Times New Roman" w:hAnsi="Times New Roman" w:cs="Times New Roman"/>
          <w:color w:val="000000"/>
        </w:rPr>
        <w:t>dhātumanasikāravasena kāyānupassanaṃ vibhajitvā idāni navahi sivathikapabbehi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seyyathāpi passeyyā</w:t>
      </w:r>
      <w:r w:rsidRPr="004C02BA">
        <w:rPr>
          <w:rFonts w:ascii="Times New Roman" w:eastAsia="Times New Roman" w:hAnsi="Times New Roman" w:cs="Times New Roman"/>
          <w:color w:val="000000"/>
        </w:rPr>
        <w:t>ti yathā passeyya. </w:t>
      </w:r>
      <w:r w:rsidRPr="004C02BA">
        <w:rPr>
          <w:rFonts w:ascii="Times New Roman" w:eastAsia="Times New Roman" w:hAnsi="Times New Roman" w:cs="Times New Roman"/>
          <w:b/>
          <w:bCs/>
          <w:color w:val="000000"/>
        </w:rPr>
        <w:t>Sarīra</w:t>
      </w:r>
      <w:r w:rsidRPr="004C02BA">
        <w:rPr>
          <w:rFonts w:ascii="Times New Roman" w:eastAsia="Times New Roman" w:hAnsi="Times New Roman" w:cs="Times New Roman"/>
          <w:color w:val="000000"/>
        </w:rPr>
        <w:t>nti matasarīraṃ. </w:t>
      </w:r>
      <w:r w:rsidRPr="004C02BA">
        <w:rPr>
          <w:rFonts w:ascii="Times New Roman" w:eastAsia="Times New Roman" w:hAnsi="Times New Roman" w:cs="Times New Roman"/>
          <w:b/>
          <w:bCs/>
          <w:color w:val="000000"/>
        </w:rPr>
        <w:t>Sivathikāya chaḍḍīta</w:t>
      </w:r>
      <w:r w:rsidRPr="004C02BA">
        <w:rPr>
          <w:rFonts w:ascii="Times New Roman" w:eastAsia="Times New Roman" w:hAnsi="Times New Roman" w:cs="Times New Roman"/>
          <w:color w:val="000000"/>
        </w:rPr>
        <w:t>nti susāne apaviddhaṃ. Ekāhaṃ matassa assāti </w:t>
      </w:r>
      <w:r w:rsidRPr="004C02BA">
        <w:rPr>
          <w:rFonts w:ascii="Times New Roman" w:eastAsia="Times New Roman" w:hAnsi="Times New Roman" w:cs="Times New Roman"/>
          <w:b/>
          <w:bCs/>
          <w:color w:val="000000"/>
        </w:rPr>
        <w:t>ekāhamataṃ</w:t>
      </w:r>
      <w:r w:rsidRPr="004C02BA">
        <w:rPr>
          <w:rFonts w:ascii="Times New Roman" w:eastAsia="Times New Roman" w:hAnsi="Times New Roman" w:cs="Times New Roman"/>
          <w:color w:val="000000"/>
        </w:rPr>
        <w:t>. Dvīhaṃ matassa assāti </w:t>
      </w:r>
      <w:r w:rsidRPr="004C02BA">
        <w:rPr>
          <w:rFonts w:ascii="Times New Roman" w:eastAsia="Times New Roman" w:hAnsi="Times New Roman" w:cs="Times New Roman"/>
          <w:b/>
          <w:bCs/>
          <w:color w:val="000000"/>
        </w:rPr>
        <w:t>dvīhamataṃ</w:t>
      </w:r>
      <w:r w:rsidRPr="004C02BA">
        <w:rPr>
          <w:rFonts w:ascii="Times New Roman" w:eastAsia="Times New Roman" w:hAnsi="Times New Roman" w:cs="Times New Roman"/>
          <w:color w:val="000000"/>
        </w:rPr>
        <w:t>. Tīhaṃ matassa assāti </w:t>
      </w:r>
      <w:r w:rsidRPr="004C02BA">
        <w:rPr>
          <w:rFonts w:ascii="Times New Roman" w:eastAsia="Times New Roman" w:hAnsi="Times New Roman" w:cs="Times New Roman"/>
          <w:b/>
          <w:bCs/>
          <w:color w:val="000000"/>
        </w:rPr>
        <w:t>tīhamataṃ</w:t>
      </w:r>
      <w:r w:rsidRPr="004C02BA">
        <w:rPr>
          <w:rFonts w:ascii="Times New Roman" w:eastAsia="Times New Roman" w:hAnsi="Times New Roman" w:cs="Times New Roman"/>
          <w:color w:val="000000"/>
        </w:rPr>
        <w:t>. Bhastā viya vāyunā uddhaṃ jīvitapariyādānā yathānukkamaṃ samuggatena sūnabhāvena uddhumātattā </w:t>
      </w:r>
      <w:r w:rsidRPr="004C02BA">
        <w:rPr>
          <w:rFonts w:ascii="Times New Roman" w:eastAsia="Times New Roman" w:hAnsi="Times New Roman" w:cs="Times New Roman"/>
          <w:b/>
          <w:bCs/>
          <w:color w:val="000000"/>
        </w:rPr>
        <w:t>uddhumātakaṃ</w:t>
      </w:r>
      <w:r w:rsidRPr="004C02BA">
        <w:rPr>
          <w:rFonts w:ascii="Times New Roman" w:eastAsia="Times New Roman" w:hAnsi="Times New Roman" w:cs="Times New Roman"/>
          <w:color w:val="000000"/>
        </w:rPr>
        <w:t>. Vinīlaṃ </w:t>
      </w:r>
      <w:bookmarkStart w:id="1007" w:name="P1.0273"/>
      <w:bookmarkEnd w:id="1007"/>
      <w:r w:rsidRPr="004C02BA">
        <w:rPr>
          <w:rFonts w:ascii="Times New Roman" w:eastAsia="Times New Roman" w:hAnsi="Times New Roman" w:cs="Times New Roman"/>
          <w:color w:val="000000"/>
        </w:rPr>
        <w:t>vuccati viparibhinnavaṇṇaṃ. Vilīnameva </w:t>
      </w:r>
      <w:r w:rsidRPr="004C02BA">
        <w:rPr>
          <w:rFonts w:ascii="Times New Roman" w:eastAsia="Times New Roman" w:hAnsi="Times New Roman" w:cs="Times New Roman"/>
          <w:b/>
          <w:bCs/>
          <w:color w:val="000000"/>
        </w:rPr>
        <w:t>vinīlakaṃ</w:t>
      </w:r>
      <w:r w:rsidRPr="004C02BA">
        <w:rPr>
          <w:rFonts w:ascii="Times New Roman" w:eastAsia="Times New Roman" w:hAnsi="Times New Roman" w:cs="Times New Roman"/>
          <w:color w:val="000000"/>
        </w:rPr>
        <w:t>. Paṭikūlattā vā kucchitaṃ vinīlanti </w:t>
      </w:r>
      <w:r w:rsidRPr="004C02BA">
        <w:rPr>
          <w:rFonts w:ascii="Times New Roman" w:eastAsia="Times New Roman" w:hAnsi="Times New Roman" w:cs="Times New Roman"/>
          <w:b/>
          <w:bCs/>
          <w:color w:val="000000"/>
        </w:rPr>
        <w:t>vinīlakaṃ</w:t>
      </w:r>
      <w:r w:rsidRPr="004C02BA">
        <w:rPr>
          <w:rFonts w:ascii="Times New Roman" w:eastAsia="Times New Roman" w:hAnsi="Times New Roman" w:cs="Times New Roman"/>
          <w:color w:val="000000"/>
        </w:rPr>
        <w:t>. Maṃsussadaṭṭhānesu rattavaṇṇassa pubbasannicayaṭṭhānesu setavaṇṇassa yebhuyyena ca nīlavaṇṇassa nīlaṭṭhānesu nīlasāṭakapārutasseva chavasarīrassetaṃ adhivacanaṃ. Paribhinnaṭṭhānehi navahi vā vaṇamukhehi visandamānaṃ pubbaṃ vipubbaṃ. Vipubbameva </w:t>
      </w:r>
      <w:r w:rsidRPr="004C02BA">
        <w:rPr>
          <w:rFonts w:ascii="Times New Roman" w:eastAsia="Times New Roman" w:hAnsi="Times New Roman" w:cs="Times New Roman"/>
          <w:b/>
          <w:bCs/>
          <w:color w:val="000000"/>
        </w:rPr>
        <w:t>vipubbakaṃ,</w:t>
      </w:r>
      <w:r w:rsidRPr="004C02BA">
        <w:rPr>
          <w:rFonts w:ascii="Times New Roman" w:eastAsia="Times New Roman" w:hAnsi="Times New Roman" w:cs="Times New Roman"/>
          <w:color w:val="000000"/>
        </w:rPr>
        <w:t> paṭikūlattā vā kucchitaṃ vipubbanti </w:t>
      </w:r>
      <w:r w:rsidRPr="004C02BA">
        <w:rPr>
          <w:rFonts w:ascii="Times New Roman" w:eastAsia="Times New Roman" w:hAnsi="Times New Roman" w:cs="Times New Roman"/>
          <w:b/>
          <w:bCs/>
          <w:color w:val="000000"/>
        </w:rPr>
        <w:t>vipubbakaṃ</w:t>
      </w:r>
      <w:r w:rsidRPr="004C02BA">
        <w:rPr>
          <w:rFonts w:ascii="Times New Roman" w:eastAsia="Times New Roman" w:hAnsi="Times New Roman" w:cs="Times New Roman"/>
          <w:color w:val="000000"/>
        </w:rPr>
        <w:t>. Vipubbakaṃ jātaṃ tathābhāvaṃ gatanti </w:t>
      </w:r>
      <w:r w:rsidRPr="004C02BA">
        <w:rPr>
          <w:rFonts w:ascii="Times New Roman" w:eastAsia="Times New Roman" w:hAnsi="Times New Roman" w:cs="Times New Roman"/>
          <w:b/>
          <w:bCs/>
          <w:color w:val="000000"/>
        </w:rPr>
        <w:t>vipubbakajātaṃ</w:t>
      </w:r>
      <w:r w:rsidRPr="004C02BA">
        <w:rPr>
          <w:rFonts w:ascii="Times New Roman" w:eastAsia="Times New Roman" w:hAnsi="Times New Roman" w:cs="Times New Roman"/>
          <w:color w:val="000000"/>
        </w:rPr>
        <w:t>.</w:t>
      </w:r>
    </w:p>
    <w:p w14:paraId="2689BD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 imameva kāya</w:t>
      </w:r>
      <w:r w:rsidRPr="004C02BA">
        <w:rPr>
          <w:rFonts w:ascii="Times New Roman" w:eastAsia="Times New Roman" w:hAnsi="Times New Roman" w:cs="Times New Roman"/>
          <w:color w:val="000000"/>
        </w:rPr>
        <w:t>nti so bhikkhu imaṃ attano kāyaṃ tena kāyena saddhiṃ ñāṇena upasaṃharati upaneti. Kathaṃ? Ayampi kho kāyo evaṃdhammo evaṃbhāvī evaṃanatītoti. Idaṃ vuttaṃ hoti – āyu, usmā, viññāṇanti imesaṃ tiṇṇaṃ dhammānaṃ atthitāya ayaṃ kāyo ṭhānagamanādikhamo hoti imesaṃ pana vigamā ayampi evaṃdhammo evaṃpūtikasabhāvoyeva, </w:t>
      </w:r>
      <w:r w:rsidRPr="004C02BA">
        <w:rPr>
          <w:rFonts w:ascii="Times New Roman" w:eastAsia="Times New Roman" w:hAnsi="Times New Roman" w:cs="Times New Roman"/>
          <w:b/>
          <w:bCs/>
          <w:color w:val="000000"/>
        </w:rPr>
        <w:t>evaṃbhāvī</w:t>
      </w:r>
      <w:r w:rsidRPr="004C02BA">
        <w:rPr>
          <w:rFonts w:ascii="Times New Roman" w:eastAsia="Times New Roman" w:hAnsi="Times New Roman" w:cs="Times New Roman"/>
          <w:color w:val="000000"/>
        </w:rPr>
        <w:t> evaṃuddhumātādibhedo bhavissati, </w:t>
      </w:r>
      <w:r w:rsidRPr="004C02BA">
        <w:rPr>
          <w:rFonts w:ascii="Times New Roman" w:eastAsia="Times New Roman" w:hAnsi="Times New Roman" w:cs="Times New Roman"/>
          <w:b/>
          <w:bCs/>
          <w:color w:val="000000"/>
        </w:rPr>
        <w:t>evaṃanatīto</w:t>
      </w:r>
      <w:r w:rsidRPr="004C02BA">
        <w:rPr>
          <w:rFonts w:ascii="Times New Roman" w:eastAsia="Times New Roman" w:hAnsi="Times New Roman" w:cs="Times New Roman"/>
          <w:color w:val="000000"/>
        </w:rPr>
        <w:t> evaṃuddhumātādibhāvaṃ anatikkantoti.</w:t>
      </w:r>
    </w:p>
    <w:p w14:paraId="0D3E1EC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uddhumātādipariggahaṇena attano vā kāye, parassa vā kāye, kālena vā attano, kālena vā parassa kāye kāyānupassī viharati.</w:t>
      </w:r>
    </w:p>
    <w:p w14:paraId="232F10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hajjamāna</w:t>
      </w:r>
      <w:r w:rsidRPr="004C02BA">
        <w:rPr>
          <w:rFonts w:ascii="Times New Roman" w:eastAsia="Times New Roman" w:hAnsi="Times New Roman" w:cs="Times New Roman"/>
          <w:color w:val="000000"/>
        </w:rPr>
        <w:t>nti </w:t>
      </w:r>
      <w:bookmarkStart w:id="1008" w:name="M1.0278"/>
      <w:bookmarkEnd w:id="1008"/>
      <w:r w:rsidRPr="004C02BA">
        <w:rPr>
          <w:rFonts w:ascii="Times New Roman" w:eastAsia="Times New Roman" w:hAnsi="Times New Roman" w:cs="Times New Roman"/>
          <w:color w:val="000000"/>
        </w:rPr>
        <w:t>udarādīsu nisīditvā udaramaṃsaoṭṭhamaṃsaakkhikūṭādīni luñcitvā luñcitvā khādiyamānaṃ. </w:t>
      </w:r>
      <w:r w:rsidRPr="004C02BA">
        <w:rPr>
          <w:rFonts w:ascii="Times New Roman" w:eastAsia="Times New Roman" w:hAnsi="Times New Roman" w:cs="Times New Roman"/>
          <w:b/>
          <w:bCs/>
          <w:color w:val="000000"/>
        </w:rPr>
        <w:t>Samaṃsalohita</w:t>
      </w:r>
      <w:r w:rsidRPr="004C02BA">
        <w:rPr>
          <w:rFonts w:ascii="Times New Roman" w:eastAsia="Times New Roman" w:hAnsi="Times New Roman" w:cs="Times New Roman"/>
          <w:color w:val="000000"/>
        </w:rPr>
        <w:t>nti sesāvasesamaṃsalohitayuttaṃ. </w:t>
      </w:r>
      <w:r w:rsidRPr="004C02BA">
        <w:rPr>
          <w:rFonts w:ascii="Times New Roman" w:eastAsia="Times New Roman" w:hAnsi="Times New Roman" w:cs="Times New Roman"/>
          <w:b/>
          <w:bCs/>
          <w:color w:val="000000"/>
        </w:rPr>
        <w:t>Nimaṃsalohitamakkhita</w:t>
      </w:r>
      <w:r w:rsidRPr="004C02BA">
        <w:rPr>
          <w:rFonts w:ascii="Times New Roman" w:eastAsia="Times New Roman" w:hAnsi="Times New Roman" w:cs="Times New Roman"/>
          <w:color w:val="000000"/>
        </w:rPr>
        <w:t>nti maṃse khīṇepi lohitaṃ na sussati, taṃ sandhāya vuttaṃ ‘‘nimaṃsalohitamakkhita’’nti. </w:t>
      </w:r>
      <w:r w:rsidRPr="004C02BA">
        <w:rPr>
          <w:rFonts w:ascii="Times New Roman" w:eastAsia="Times New Roman" w:hAnsi="Times New Roman" w:cs="Times New Roman"/>
          <w:b/>
          <w:bCs/>
          <w:color w:val="000000"/>
        </w:rPr>
        <w:t>Aññenā</w:t>
      </w:r>
      <w:r w:rsidRPr="004C02BA">
        <w:rPr>
          <w:rFonts w:ascii="Times New Roman" w:eastAsia="Times New Roman" w:hAnsi="Times New Roman" w:cs="Times New Roman"/>
          <w:color w:val="000000"/>
        </w:rPr>
        <w:t>ti aññena disābhāgena. </w:t>
      </w:r>
      <w:r w:rsidRPr="004C02BA">
        <w:rPr>
          <w:rFonts w:ascii="Times New Roman" w:eastAsia="Times New Roman" w:hAnsi="Times New Roman" w:cs="Times New Roman"/>
          <w:b/>
          <w:bCs/>
          <w:color w:val="000000"/>
        </w:rPr>
        <w:t>Hatthaṭṭhika</w:t>
      </w:r>
      <w:r w:rsidRPr="004C02BA">
        <w:rPr>
          <w:rFonts w:ascii="Times New Roman" w:eastAsia="Times New Roman" w:hAnsi="Times New Roman" w:cs="Times New Roman"/>
          <w:color w:val="000000"/>
        </w:rPr>
        <w:t>nti catusaṭṭhibhedampi hatthaṭṭhikaṃ pāṭiyekkaṃ vippakiṇṇaṃ. </w:t>
      </w:r>
      <w:r w:rsidRPr="004C02BA">
        <w:rPr>
          <w:rFonts w:ascii="Times New Roman" w:eastAsia="Times New Roman" w:hAnsi="Times New Roman" w:cs="Times New Roman"/>
          <w:b/>
          <w:bCs/>
          <w:color w:val="000000"/>
        </w:rPr>
        <w:t>Pādaṭṭhikādīsupi</w:t>
      </w:r>
      <w:r w:rsidRPr="004C02BA">
        <w:rPr>
          <w:rFonts w:ascii="Times New Roman" w:eastAsia="Times New Roman" w:hAnsi="Times New Roman" w:cs="Times New Roman"/>
          <w:color w:val="000000"/>
        </w:rPr>
        <w:t> eseva nayo. </w:t>
      </w:r>
      <w:r w:rsidRPr="004C02BA">
        <w:rPr>
          <w:rFonts w:ascii="Times New Roman" w:eastAsia="Times New Roman" w:hAnsi="Times New Roman" w:cs="Times New Roman"/>
          <w:b/>
          <w:bCs/>
          <w:color w:val="000000"/>
        </w:rPr>
        <w:t>Terovassikānī</w:t>
      </w:r>
      <w:r w:rsidRPr="004C02BA">
        <w:rPr>
          <w:rFonts w:ascii="Times New Roman" w:eastAsia="Times New Roman" w:hAnsi="Times New Roman" w:cs="Times New Roman"/>
          <w:color w:val="000000"/>
        </w:rPr>
        <w:t>ti atikkantasaṃvaccharāni. </w:t>
      </w:r>
      <w:r w:rsidRPr="004C02BA">
        <w:rPr>
          <w:rFonts w:ascii="Times New Roman" w:eastAsia="Times New Roman" w:hAnsi="Times New Roman" w:cs="Times New Roman"/>
          <w:b/>
          <w:bCs/>
          <w:color w:val="000000"/>
        </w:rPr>
        <w:t>Pūtīnī</w:t>
      </w:r>
      <w:r w:rsidRPr="004C02BA">
        <w:rPr>
          <w:rFonts w:ascii="Times New Roman" w:eastAsia="Times New Roman" w:hAnsi="Times New Roman" w:cs="Times New Roman"/>
          <w:color w:val="000000"/>
        </w:rPr>
        <w:t>ti abbhokāse ṭhitāni </w:t>
      </w:r>
      <w:bookmarkStart w:id="1009" w:name="V1.0284"/>
      <w:bookmarkEnd w:id="1009"/>
      <w:r w:rsidRPr="004C02BA">
        <w:rPr>
          <w:rFonts w:ascii="Times New Roman" w:eastAsia="Times New Roman" w:hAnsi="Times New Roman" w:cs="Times New Roman"/>
          <w:color w:val="000000"/>
        </w:rPr>
        <w:t>vātātapavuṭṭhisamphassena terovassikāneva pūtīni honti. Antobhūmigatāni pana cirataraṃ tiṭṭhanti. </w:t>
      </w:r>
      <w:r w:rsidRPr="004C02BA">
        <w:rPr>
          <w:rFonts w:ascii="Times New Roman" w:eastAsia="Times New Roman" w:hAnsi="Times New Roman" w:cs="Times New Roman"/>
          <w:b/>
          <w:bCs/>
          <w:color w:val="000000"/>
        </w:rPr>
        <w:t>Cuṇṇakajātānī</w:t>
      </w:r>
      <w:r w:rsidRPr="004C02BA">
        <w:rPr>
          <w:rFonts w:ascii="Times New Roman" w:eastAsia="Times New Roman" w:hAnsi="Times New Roman" w:cs="Times New Roman"/>
          <w:color w:val="000000"/>
        </w:rPr>
        <w:t>ti cuṇṇaṃ cuṇṇaṃ hutvā vippakiṇṇāni. Sabbattha so imamevāti vuttanayena khajjamānādīnaṃ vasena yojanā kātabbā.</w:t>
      </w:r>
    </w:p>
    <w:p w14:paraId="5F90742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khajjamānādipariggahaṇena yāva cuṇṇakabhāvā attano </w:t>
      </w:r>
      <w:bookmarkStart w:id="1010" w:name="P1.0274"/>
      <w:bookmarkEnd w:id="1010"/>
      <w:r w:rsidRPr="004C02BA">
        <w:rPr>
          <w:rFonts w:ascii="Times New Roman" w:eastAsia="Times New Roman" w:hAnsi="Times New Roman" w:cs="Times New Roman"/>
          <w:color w:val="000000"/>
        </w:rPr>
        <w:t>vā kāye, parassa vā kāye, kālena vā attano, kālena vā parassa kāye kāyānupassī viharati.</w:t>
      </w:r>
    </w:p>
    <w:p w14:paraId="43C48F0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a pana ṭhatvā navasivathikā samodhānetabbā. ‘‘Ekāhamataṃ vā’’tiādinā nayena vuttā sabbāpi ekā, ‘‘kākehi vā khajjamāna’’ntiādikā ekā, ‘‘aṭṭhikasaṅkhalikaṃ samaṃsalohitaṃ nhārusambandha’’nti ekā, ‘‘nimaṃsalohitamakkhitaṃ nhārusambandha’’nti ekā, ‘‘apagatamaṃsalohitaṃ nhārusambandha’’nti ekā, ‘‘aṭṭhikāni apagatasambandhānī’’tiādikā ekā, ‘‘aṭṭhikāni setāni saṅkhavaṇṇapaṭibhāgānī’’ti ekā, ‘‘puñjakitāni terovassikānī’’ti ekā, ‘‘pūtīni cuṇṇakajātānī’’ti ekā.</w:t>
      </w:r>
    </w:p>
    <w:p w14:paraId="66B0B6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ṃ kho, bhikkhave</w:t>
      </w:r>
      <w:r w:rsidRPr="004C02BA">
        <w:rPr>
          <w:rFonts w:ascii="Times New Roman" w:eastAsia="Times New Roman" w:hAnsi="Times New Roman" w:cs="Times New Roman"/>
          <w:color w:val="000000"/>
        </w:rPr>
        <w:t xml:space="preserve">ti idaṃ navasivathikā dassetvā kāyānupassanaṃ niṭṭhapento āha. Tattha navasivathikapariggāhikā sati dukkhasaccaṃ, tassā samuṭṭhāpikā purimataṇhā samudayasaccaṃ, ubhinnaṃ appavatti nirodhasaccaṃ, dukkhaparijānano samudayapajahano </w:t>
      </w:r>
      <w:r w:rsidRPr="004C02BA">
        <w:rPr>
          <w:rFonts w:ascii="Times New Roman" w:eastAsia="Times New Roman" w:hAnsi="Times New Roman" w:cs="Times New Roman"/>
          <w:color w:val="000000"/>
        </w:rPr>
        <w:lastRenderedPageBreak/>
        <w:t>nirodhārammaṇo ariyamaggo maggasaccaṃ. Evaṃ catusaccavaseneva ussakkitvā nibbutiṃ pāpuṇātīti idaṃ navasivathikapariggāhakānaṃ bhikkhūnaṃ yāva arahattā niyyānamukhanti.</w:t>
      </w:r>
    </w:p>
    <w:p w14:paraId="246457F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Navasivathikapabbavaṇṇanā niṭṭhitā.</w:t>
      </w:r>
    </w:p>
    <w:p w14:paraId="3890499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ca ānāpānapabbaṃ iriyāpathapabbaṃ catusampajaññapabbaṃ paṭikūlamanasikārapabbaṃ dhātumanasikārapabbaṃ navasivathikapabbānīti cuddasapabbā kāyānupassanā niṭṭhitā hoti.</w:t>
      </w:r>
    </w:p>
    <w:p w14:paraId="126521E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1011" w:name="V1.0285"/>
      <w:bookmarkStart w:id="1012" w:name="M1.0279"/>
      <w:bookmarkEnd w:id="1011"/>
      <w:bookmarkEnd w:id="1012"/>
      <w:r w:rsidRPr="004C02BA">
        <w:rPr>
          <w:rFonts w:ascii="Times New Roman" w:eastAsia="Times New Roman" w:hAnsi="Times New Roman" w:cs="Times New Roman"/>
          <w:color w:val="000000"/>
        </w:rPr>
        <w:t>ānāpānapabbaṃ paṭikūlamanasikārapabbanti imāneva dve appanākammaṭṭhānāni. Sivathikānaṃ pana ādīnavānupassanāvasena vuttattā sesāni dvādasāpi upacārakammaṭṭhānānevāti.</w:t>
      </w:r>
    </w:p>
    <w:p w14:paraId="4CD20C75"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Kāyānupassanā niṭṭhitā.</w:t>
      </w:r>
    </w:p>
    <w:p w14:paraId="3134BC2C" w14:textId="77777777" w:rsidR="004C02BA" w:rsidRPr="004C02BA" w:rsidRDefault="004C02BA" w:rsidP="00C1216E">
      <w:pPr>
        <w:pStyle w:val="Heading3"/>
        <w:rPr>
          <w:rFonts w:eastAsia="Times New Roman" w:cs="Times New Roman"/>
          <w:bCs/>
          <w:color w:val="000000"/>
        </w:rPr>
      </w:pPr>
      <w:bookmarkStart w:id="1013" w:name="_Toc105635165"/>
      <w:r w:rsidRPr="004C02BA">
        <w:rPr>
          <w:rFonts w:eastAsia="Times New Roman"/>
        </w:rPr>
        <w:t>Vedanānupassanāvaṇṇanā</w:t>
      </w:r>
      <w:bookmarkEnd w:id="1013"/>
    </w:p>
    <w:p w14:paraId="4F23AB64"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14" w:name="para113"/>
      <w:bookmarkEnd w:id="1014"/>
      <w:r w:rsidRPr="004C02BA">
        <w:rPr>
          <w:rFonts w:ascii="Times New Roman" w:eastAsia="Times New Roman" w:hAnsi="Times New Roman" w:cs="Times New Roman"/>
          <w:b/>
          <w:bCs/>
          <w:color w:val="000000"/>
        </w:rPr>
        <w:t>113</w:t>
      </w:r>
      <w:r w:rsidRPr="004C02BA">
        <w:rPr>
          <w:rFonts w:ascii="Times New Roman" w:eastAsia="Times New Roman" w:hAnsi="Times New Roman" w:cs="Times New Roman"/>
          <w:color w:val="000000"/>
        </w:rPr>
        <w:t>. Evaṃ bhagavā cuddasavidhena kāyānupassanāsatipaṭṭhānaṃ kathetvā idāni navavidhena vedanānupassanaṃ kathetuṃ </w:t>
      </w:r>
      <w:r w:rsidRPr="004C02BA">
        <w:rPr>
          <w:rFonts w:ascii="Times New Roman" w:eastAsia="Times New Roman" w:hAnsi="Times New Roman" w:cs="Times New Roman"/>
          <w:b/>
          <w:bCs/>
          <w:color w:val="000000"/>
        </w:rPr>
        <w:t>kathañca,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sukhaṃ vedana</w:t>
      </w:r>
      <w:r w:rsidRPr="004C02BA">
        <w:rPr>
          <w:rFonts w:ascii="Times New Roman" w:eastAsia="Times New Roman" w:hAnsi="Times New Roman" w:cs="Times New Roman"/>
          <w:color w:val="000000"/>
        </w:rPr>
        <w:t>nti kāyikaṃ vā cetasikaṃ vā sukhaṃ vedanaṃ vedayamāno ‘‘ahaṃ sukhaṃ vedanaṃ vedayāmī’’ti pajānātīti attho. Tattha kāmaṃ uttānaseyyakāpi dārakā thaññapivanādikāle sukhaṃ vedayamānā ‘‘sukhaṃ vedayāmā’’ti pajānanti, na panetaṃ evarūpaṃ jānanaṃ sandhāya vuttaṃ. Evarūpaṃ jānanaṃ hi sattūpaladdhiṃ na jahati, sattasaññaṃ na ugghāṭeti, kammaṭṭhānaṃ vā satipaṭṭhānabhāvanā vā na hoti. Imassa pana bhikkhuno jānanaṃ sattūpaladdhiṃ jahati </w:t>
      </w:r>
      <w:bookmarkStart w:id="1015" w:name="P1.0275"/>
      <w:bookmarkEnd w:id="1015"/>
      <w:r w:rsidRPr="004C02BA">
        <w:rPr>
          <w:rFonts w:ascii="Times New Roman" w:eastAsia="Times New Roman" w:hAnsi="Times New Roman" w:cs="Times New Roman"/>
          <w:color w:val="000000"/>
        </w:rPr>
        <w:t>, sattasaññaṃ ugghāṭeti, kammaṭṭhānaṃ ceva satipaṭṭhānabhāvanā ca hoti. Idañhi ‘‘ko vedayati, kassa vedanā, kiṃ kāraṇā vedanā’’ti evaṃ sampajānavediyanaṃ sandhāya vuttaṃ.</w:t>
      </w:r>
    </w:p>
    <w:p w14:paraId="2672F9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ko vedayatī</w:t>
      </w:r>
      <w:r w:rsidRPr="004C02BA">
        <w:rPr>
          <w:rFonts w:ascii="Times New Roman" w:eastAsia="Times New Roman" w:hAnsi="Times New Roman" w:cs="Times New Roman"/>
          <w:color w:val="000000"/>
        </w:rPr>
        <w:t>ti na koci satto vā puggalo vā vedayati. </w:t>
      </w:r>
      <w:r w:rsidRPr="004C02BA">
        <w:rPr>
          <w:rFonts w:ascii="Times New Roman" w:eastAsia="Times New Roman" w:hAnsi="Times New Roman" w:cs="Times New Roman"/>
          <w:b/>
          <w:bCs/>
          <w:color w:val="000000"/>
        </w:rPr>
        <w:t>Kassa vedanā</w:t>
      </w:r>
      <w:r w:rsidRPr="004C02BA">
        <w:rPr>
          <w:rFonts w:ascii="Times New Roman" w:eastAsia="Times New Roman" w:hAnsi="Times New Roman" w:cs="Times New Roman"/>
          <w:color w:val="000000"/>
        </w:rPr>
        <w:t>ti na kassaci sattassa vā puggalassa vā vedanā. </w:t>
      </w:r>
      <w:r w:rsidRPr="004C02BA">
        <w:rPr>
          <w:rFonts w:ascii="Times New Roman" w:eastAsia="Times New Roman" w:hAnsi="Times New Roman" w:cs="Times New Roman"/>
          <w:b/>
          <w:bCs/>
          <w:color w:val="000000"/>
        </w:rPr>
        <w:t>Kiṃ kāraṇā vedanā</w:t>
      </w:r>
      <w:r w:rsidRPr="004C02BA">
        <w:rPr>
          <w:rFonts w:ascii="Times New Roman" w:eastAsia="Times New Roman" w:hAnsi="Times New Roman" w:cs="Times New Roman"/>
          <w:color w:val="000000"/>
        </w:rPr>
        <w:t>ti vatthuārammaṇāva panassa vedanā. Tasmā esa evaṃ pajānāti – ‘‘taṃ taṃ sukhādīnaṃ vatthuṃ ārammaṇaṃ katvā vedanāva vedayati. Taṃ pana vedanāpavattiṃ upādāya ‘ahaṃ vedayāmī’ti vohāramattaṃ hotī’’ti. Evaṃ vedanāva vatthuṃ ārammaṇaṃ katvā vedanāva vedayatīti sallakkhento esa ‘‘sukhaṃ vedanaṃ vedayāmī’’ti pajānātīti veditabbo. Cittalapabbate aññataro thero viya. Thero kira aphāsukakāle balavavedanāya nitthunanto aparāparaṃ parivattati. Tameko daharo āha ‘‘kataraṃ vo, bhante, ṭhānaṃ rujjatī’’ti. Āvuso, pāṭiyekkaṃ rujjanaṭṭhānaṃ nāma natthi, vatthuṃ ārammaṇaṃ katvā vedanāva vedayatīti. Evaṃ jānanakālato </w:t>
      </w:r>
      <w:bookmarkStart w:id="1016" w:name="M1.0280"/>
      <w:bookmarkEnd w:id="1016"/>
      <w:r w:rsidRPr="004C02BA">
        <w:rPr>
          <w:rFonts w:ascii="Times New Roman" w:eastAsia="Times New Roman" w:hAnsi="Times New Roman" w:cs="Times New Roman"/>
          <w:color w:val="000000"/>
        </w:rPr>
        <w:t>paṭṭhāya adhivāsetuṃ vaṭṭati no, bhanteti. Adhivāsemi āvusoti. Adhivāsanā, bhante, seyyāti. Thero adhivāsesi. Tato vāto </w:t>
      </w:r>
      <w:bookmarkStart w:id="1017" w:name="V1.0286"/>
      <w:bookmarkEnd w:id="1017"/>
      <w:r w:rsidRPr="004C02BA">
        <w:rPr>
          <w:rFonts w:ascii="Times New Roman" w:eastAsia="Times New Roman" w:hAnsi="Times New Roman" w:cs="Times New Roman"/>
          <w:color w:val="000000"/>
        </w:rPr>
        <w:t>yāva hadayā phālesi, mañcake antāni rāsikatāni ahesuṃ. Thero daharassa dassesi ‘‘vaṭṭatāvuso, ettakā adhivāsanā’’ti. Daharo tuṇhī ahosi. Thero vīriyasamataṃ yojetvā saha paṭisambhidāhi arahattaṃ pāpuṇitvā samasīsī hutvā parinibbāyi.</w:t>
      </w:r>
    </w:p>
    <w:p w14:paraId="23CC9D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ca sukhaṃ, evaṃ dukkhaṃ…pe… nirāmisaṃ adukkhamasukhaṃ vedanaṃ vedayamāno ‘‘nirāmisaṃ adukkhamasukhaṃ vedanaṃ vedayāmī’’ti pajānāti. Iti bhagavā rūpakammaṭṭhānaṃ kathetvā arūpakammaṭṭhānaṃ kathento vedanāvasena kathesi. Duvidhañhi kammaṭṭhānaṃ rūpakammaṭṭhānañca arūpakammaṭṭhānañca. Rūpapariggaho arūpapariggahotipi etadeva vuccati. Tattha bhagavā rūpakammaṭṭhānaṃ kathento saṅkhepamanasikāravasena vā vitthāramanasikāravasena vā catudhātuvavatthānaṃ kathesi. Tadubhayampi sabbākārato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dassitameva.</w:t>
      </w:r>
    </w:p>
    <w:p w14:paraId="7BC0B6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rūpakammaṭṭhānaṃ </w:t>
      </w:r>
      <w:bookmarkStart w:id="1018" w:name="P1.0276"/>
      <w:bookmarkEnd w:id="1018"/>
      <w:r w:rsidRPr="004C02BA">
        <w:rPr>
          <w:rFonts w:ascii="Times New Roman" w:eastAsia="Times New Roman" w:hAnsi="Times New Roman" w:cs="Times New Roman"/>
          <w:color w:val="000000"/>
        </w:rPr>
        <w:t xml:space="preserve">pana kathento yebhuyyena vedanāvasena katheti. Tividho hi arūpakammaṭṭhāne abhiniveso phassavasena vedanāvasena cittavasenāti. Kathaṃ? Ekaccassa hi saṃkhittena vā vitthārena vā pariggahite rūpakammaṭṭhāne tasmiṃ ārammaṇe cittacetasikānaṃ paṭhamābhinipāto taṃ ārammaṇaṃ phusanto uppajjamāno phasso pākaṭo hoti. Ekaccassa taṃ ārammaṇaṃ anubhavantī uppajjamānā vedanā pākaṭā hoti. Ekaccassa </w:t>
      </w:r>
      <w:r w:rsidRPr="004C02BA">
        <w:rPr>
          <w:rFonts w:ascii="Times New Roman" w:eastAsia="Times New Roman" w:hAnsi="Times New Roman" w:cs="Times New Roman"/>
          <w:color w:val="000000"/>
        </w:rPr>
        <w:lastRenderedPageBreak/>
        <w:t>taṃ ārammaṇaṃ pariggahetvā vijānantaṃ uppajjamānaṃ viññāṇaṃ pākaṭaṃ hoti. Tattha yassa phasso pākaṭo hoti, sopi ‘‘na kevalaṃ phassova uppajjati, tena saddhiṃ tadeva ārammaṇaṃ anubhavamānā vedanāpi uppajjati, sañjānanamānā saññāpi, cetayamānā cetanāpi, vijānanamānaṃ viññāṇampi uppajjatī’’ti phassapañcamakeyeva pariggaṇhāti. Yassa vedanā pākaṭā hoti. So ‘‘na kevalaṃ vedanāva uppajjati, tāya saddhiṃ tadevārammaṇaṃ phusamāno phassopi uppajjati, sañjānanamānā saññāpi, cetayamānā cetanāpi, vijānanamānaṃ viññāṇampi uppajjatī’’ti phassapañcamakeyeva pariggaṇhāti. Yassa viññāṇaṃ pākaṭaṃ hoti, so ‘‘na kevalaṃ viññāṇameva uppajjati, tena saddhiṃ tadevārammaṇaṃ phusamāno phassopi </w:t>
      </w:r>
      <w:bookmarkStart w:id="1019" w:name="M1.0281"/>
      <w:bookmarkEnd w:id="1019"/>
      <w:r w:rsidRPr="004C02BA">
        <w:rPr>
          <w:rFonts w:ascii="Times New Roman" w:eastAsia="Times New Roman" w:hAnsi="Times New Roman" w:cs="Times New Roman"/>
          <w:color w:val="000000"/>
        </w:rPr>
        <w:t>uppajjati, anubhavamānā vedanāpi, sañjānanamānā saññāpi, cetayamānā cetanāpi uppajjatī’’ti phassapañcamakeyeva pariggaṇhāti.</w:t>
      </w:r>
    </w:p>
    <w:p w14:paraId="2B3338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w:t>
      </w:r>
      <w:bookmarkStart w:id="1020" w:name="V1.0287"/>
      <w:bookmarkEnd w:id="1020"/>
      <w:r w:rsidRPr="004C02BA">
        <w:rPr>
          <w:rFonts w:ascii="Times New Roman" w:eastAsia="Times New Roman" w:hAnsi="Times New Roman" w:cs="Times New Roman"/>
          <w:color w:val="000000"/>
        </w:rPr>
        <w:t>‘‘ime phassapañcamakā dhammā kiṃ nissitā’’ti upadhārento ‘‘vatthuṃ nissitā’’ti pajānāti. Vatthu nāma karajakāyo, yaṃ sandhāya vuttaṃ ‘‘idañca me viññāṇaṃ ettha sitaṃ ettha paṭibaddha’’nti (dī. ni. 1.234,235; ma. ni. 2.252). So atthato bhūtāni ceva upādārūpāni ca. Evamettha ‘‘vatthu rūpaṃ, phassapañcamakā nāma’’nti nāmarūpamattameva passati. Rūpaṃ cettha rūpakkhandho, nāmaṃ cattāro arūpino khandhāti pañcakkhandhamattaṃ hoti. Nāmarūpavinimuttā hi pañcakkhandhā, pañcakkhandhavinimuttañca nāmarūpaṃ natthi.</w:t>
      </w:r>
    </w:p>
    <w:p w14:paraId="66FF5A6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ime pañcakkhandhā kiṃ hetukā’’ti upaparikkhanto ‘‘avijjādihetukā’’ti passati. Tato paccayo ceva paccayuppannañca idaṃ, añño satto vā puggalo vā natthi, suddhasaṅkhārapuñjamattamevāti sappaccayanāmarūpavasena tilakkhaṇaṃ āropetvā vipassanāpaṭipāṭiyā ‘‘aniccaṃ dukkhaṃ anattā’’ti sammasanto vicarati.</w:t>
      </w:r>
    </w:p>
    <w:p w14:paraId="6D3D3BB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o </w:t>
      </w:r>
      <w:bookmarkStart w:id="1021" w:name="P1.0277"/>
      <w:bookmarkEnd w:id="1021"/>
      <w:r w:rsidRPr="004C02BA">
        <w:rPr>
          <w:rFonts w:ascii="Times New Roman" w:eastAsia="Times New Roman" w:hAnsi="Times New Roman" w:cs="Times New Roman"/>
          <w:color w:val="000000"/>
        </w:rPr>
        <w:t>‘‘ajja ajjā’’ti paṭivedhaṃ ākaṅkhamāno tathārūpe divase utusappāya puggalasappāya bhojanasappāya dhammassavanasappāyaṃ labhitvā ekapallaṅkena nisinno vipassanaṃ matthakaṃ pāpetvā arahatte patiṭṭhāti. Evaṃ imesampi tiṇṇaṃ janānaṃ yāva arahattā kammaṭṭhānaṃ kathitaṃ hoti.</w:t>
      </w:r>
    </w:p>
    <w:p w14:paraId="61291B8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ha pana bhagavā arūpakammaṭṭhānaṃ kathento vedanāvasena kathesi. Phassavasena vā hi viññāṇavasena vā kathīyamānaṃ na pākaṭaṃ hoti, andhakāraṃ viya khāyati. Vedanāvasena pana pākaṭaṃ hoti. Kasmā? Vedanānaṃ uppattipākaṭatāya. Sukhadukkhavedanānañhi uppatti pākaṭā. Yadā sukhaṃ uppajjati, sakalasarīraṃ khobhentaṃ maddantaṃ pharamānaṃ abhisandayamānaṃ satadhotaṃ sappiṃ khādāpayantaṃ viya satapākatelaṃ makkhayamānaṃ viya ghaṭasahassena pariḷāhaṃ nibbāpayamānaṃ viya ‘‘aho sukhaṃ aho sukha’’nti vācaṃ nicchārayamānameva uppajjati. Yadā dukkhaṃ uppajjati, sakalasarīraṃ khobhentaṃ maddantaṃ pharamānaṃ abhisandayamānaṃ tattaphālaṃ pavesentaṃ viya vilīnatambalohena āsiñcantaṃ viya sukkhatiṇavanappatimhi araññe dāruukkākalāpaṃ khipamānaṃ viya </w:t>
      </w:r>
      <w:bookmarkStart w:id="1022" w:name="M1.0282"/>
      <w:bookmarkEnd w:id="1022"/>
      <w:r w:rsidRPr="004C02BA">
        <w:rPr>
          <w:rFonts w:ascii="Times New Roman" w:eastAsia="Times New Roman" w:hAnsi="Times New Roman" w:cs="Times New Roman"/>
          <w:color w:val="000000"/>
        </w:rPr>
        <w:t>‘‘aho dukkhaṃ aho dukkha’’nti vippalāpayamānameva uppajjati. Iti sukhadukkhavedanānaṃ uppatti pākaṭā hoti.</w:t>
      </w:r>
    </w:p>
    <w:p w14:paraId="0111AC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dukkhamasukhā </w:t>
      </w:r>
      <w:bookmarkStart w:id="1023" w:name="V1.0288"/>
      <w:bookmarkEnd w:id="1023"/>
      <w:r w:rsidRPr="004C02BA">
        <w:rPr>
          <w:rFonts w:ascii="Times New Roman" w:eastAsia="Times New Roman" w:hAnsi="Times New Roman" w:cs="Times New Roman"/>
          <w:color w:val="000000"/>
        </w:rPr>
        <w:t>pana duddīpanā andhakārāva avibhūtā. Sā sukhadukkhānaṃ apagame sātāsātappaṭikkhepavasena majjhattākārabhūtā adukkhamasukhā vedanāti nayato gaṇhantassa pākaṭā hoti. Yathā kiṃ? Yathā antarā piṭṭhipāsāṇaṃ ārohitvā palātassa migassa anupathaṃ gacchanto migaluddako piṭṭhipāsāṇassa orabhāgepi parabhāgepi padaṃ disvā majjhe apassantopi ‘‘ito āruḷho, ito oruḷho, majjhe piṭṭhipāsāṇe iminā padesena gato bhavissatī’’ti nayato jānāti, evaṃ āruḷhaṭṭhāne padaṃ viya hi sukhavedanāya uppatti pākaṭā hoti. Oruḷhaṭṭhāne padaṃ viya dukkhavedanāya uppatti pākaṭā hoti. ‘‘Ito āruyha ito oruyha majjhe evaṃ gato’’ti nayato gahaṇaṃ viya sukhadukkhānaṃ apagame sātāsātappaṭikkhepavasena majjhattākārabhūtā adukkhamasukhā vedanāti nayato </w:t>
      </w:r>
      <w:bookmarkStart w:id="1024" w:name="P1.0278"/>
      <w:bookmarkEnd w:id="1024"/>
      <w:r w:rsidRPr="004C02BA">
        <w:rPr>
          <w:rFonts w:ascii="Times New Roman" w:eastAsia="Times New Roman" w:hAnsi="Times New Roman" w:cs="Times New Roman"/>
          <w:color w:val="000000"/>
        </w:rPr>
        <w:t>gaṇhantassa pākaṭā hoti. Evaṃ bhagavā paṭhamaṃ rūpakammaṭṭhānaṃ kathetvā pacchā arūpakammaṭṭhānaṃ vedanāvasena nibbattetvāva dassesi.</w:t>
      </w:r>
    </w:p>
    <w:p w14:paraId="1E0586F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Na kevalañca idheva evaṃ dassesi, cūḷataṇhāsaṅkhaye, mahātaṇhāsaṅkhaye, cūḷavedalle, mahāvedalle, raṭṭhapālasutte, māgaṇḍiyasutte, dhātuvibhaṅge, āneñjasappāye, </w:t>
      </w:r>
      <w:r w:rsidRPr="004C02BA">
        <w:rPr>
          <w:rFonts w:ascii="Times New Roman" w:eastAsia="Times New Roman" w:hAnsi="Times New Roman" w:cs="Times New Roman"/>
          <w:b/>
          <w:bCs/>
          <w:color w:val="000000"/>
        </w:rPr>
        <w:t>dīghanikāyamhi</w:t>
      </w:r>
      <w:r w:rsidRPr="004C02BA">
        <w:rPr>
          <w:rFonts w:ascii="Times New Roman" w:eastAsia="Times New Roman" w:hAnsi="Times New Roman" w:cs="Times New Roman"/>
          <w:color w:val="000000"/>
        </w:rPr>
        <w:t> mahānidāne, sakkapañhe, mahāsatipaṭṭhāne, </w:t>
      </w:r>
      <w:r w:rsidRPr="004C02BA">
        <w:rPr>
          <w:rFonts w:ascii="Times New Roman" w:eastAsia="Times New Roman" w:hAnsi="Times New Roman" w:cs="Times New Roman"/>
          <w:b/>
          <w:bCs/>
          <w:color w:val="000000"/>
        </w:rPr>
        <w:t>saṃyuttamhi</w:t>
      </w:r>
      <w:r w:rsidRPr="004C02BA">
        <w:rPr>
          <w:rFonts w:ascii="Times New Roman" w:eastAsia="Times New Roman" w:hAnsi="Times New Roman" w:cs="Times New Roman"/>
          <w:color w:val="000000"/>
        </w:rPr>
        <w:t> cūḷanidānasutte, rukkhopame, parivīmaṃsanasutte, sakale vedanāsaṃyutteti evaṃ anekesu suttesu paṭhamaṃ rūpakammaṭṭhānaṃ kathetvā pacchā arūpakammaṭṭhānaṃ vedanāvasena nibbattetvā dassesi. Yathā ca tesu, evaṃ imasmimpi satipaṭṭhānasutte paṭhamaṃ rūpakammaṭṭhānaṃ kathetvā pacchā arūpakammaṭṭhānaṃ vedanāvasena nibbattetvā dassesi.</w:t>
      </w:r>
    </w:p>
    <w:p w14:paraId="551894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sukhaṃ vedana</w:t>
      </w:r>
      <w:r w:rsidRPr="004C02BA">
        <w:rPr>
          <w:rFonts w:ascii="Times New Roman" w:eastAsia="Times New Roman" w:hAnsi="Times New Roman" w:cs="Times New Roman"/>
          <w:color w:val="000000"/>
        </w:rPr>
        <w:t>ntiādīsu ayaṃ aparopi pajānanapariyāyo – </w:t>
      </w:r>
      <w:r w:rsidRPr="004C02BA">
        <w:rPr>
          <w:rFonts w:ascii="Times New Roman" w:eastAsia="Times New Roman" w:hAnsi="Times New Roman" w:cs="Times New Roman"/>
          <w:b/>
          <w:bCs/>
          <w:color w:val="000000"/>
        </w:rPr>
        <w:t>sukhaṃ vedanaṃ vedayāmīti pajānātī</w:t>
      </w:r>
      <w:r w:rsidRPr="004C02BA">
        <w:rPr>
          <w:rFonts w:ascii="Times New Roman" w:eastAsia="Times New Roman" w:hAnsi="Times New Roman" w:cs="Times New Roman"/>
          <w:color w:val="000000"/>
        </w:rPr>
        <w:t>ti sukhavedanākkhaṇe dukkhāya vedanāya abhāvato sukhaṃ vedanaṃ vedayamāno ‘‘sukhaṃ vedanaṃ vedayāmī’’ti pajānāti. Tena yā pubbe anubhūtapubbā dukkhā vedanā, tassā idāni abhāvato imissā ca sukhāya vedanāya ito paṭhamaṃ abhāvato </w:t>
      </w:r>
      <w:bookmarkStart w:id="1025" w:name="M1.0283"/>
      <w:bookmarkEnd w:id="1025"/>
      <w:r w:rsidRPr="004C02BA">
        <w:rPr>
          <w:rFonts w:ascii="Times New Roman" w:eastAsia="Times New Roman" w:hAnsi="Times New Roman" w:cs="Times New Roman"/>
          <w:color w:val="000000"/>
        </w:rPr>
        <w:t>vedanā nāma aniccā adhuvā vipariṇāmadhammā, itiha tattha sampajāno hoti.</w:t>
      </w:r>
    </w:p>
    <w:p w14:paraId="2B0C33A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uttampi cetaṃ bhagavatā –</w:t>
      </w:r>
    </w:p>
    <w:p w14:paraId="0E2699CA"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iṃ </w:t>
      </w:r>
      <w:bookmarkStart w:id="1026" w:name="V1.0289"/>
      <w:bookmarkEnd w:id="1026"/>
      <w:r w:rsidRPr="004C02BA">
        <w:rPr>
          <w:rFonts w:ascii="Times New Roman" w:eastAsia="Times New Roman" w:hAnsi="Times New Roman" w:cs="Times New Roman"/>
          <w:color w:val="000000"/>
        </w:rPr>
        <w:t>aggivessana samaye sukhaṃ vedanaṃ vedeti, neva tasmiṃ samaye dukkhaṃ vedanaṃ vedeti, na adukkhamasukhaṃ vedanaṃ vedeti, sukhaṃyeva tasmiṃ samaye vedanaṃ vedeti, yasmiṃ aggivessana samaye dukkhaṃ…pe… adukkhamasukhaṃ vedanaṃ vedeti, neva tasmiṃ samaye sukhaṃ vedanaṃ vedeti, na dukkhaṃ vedanaṃ vedeti, adukkhamasukhaññeva tasmiṃ samaye vedanaṃ vedeti. Sukhāpi kho aggivessana vedanā aniccā saṅkhatā paṭiccasamuppannā khayadhammā vayadhammā virāgadhammā nirodhadhammā. Dukkhāpi kho…pe… adukkhamasukhāpi kho aggivessana vedanā aniccā…pe… nirodhadhammā. Evaṃ passaṃ aggivessana sutavā ariyasāvako sukhāyapi vedanāya dukkhāyapi vedanāya adukkhamasukhāyapi </w:t>
      </w:r>
      <w:bookmarkStart w:id="1027" w:name="P1.0279"/>
      <w:bookmarkEnd w:id="1027"/>
      <w:r w:rsidRPr="004C02BA">
        <w:rPr>
          <w:rFonts w:ascii="Times New Roman" w:eastAsia="Times New Roman" w:hAnsi="Times New Roman" w:cs="Times New Roman"/>
          <w:color w:val="000000"/>
        </w:rPr>
        <w:t>vedanāya nibbindati, nibbindaṃ virajjati, virāgā vimuccati, vimuttasmiṃ vimuttamiti ñāṇaṃ hoti. ‘Khīṇā jāti, vusitaṃ brahmacariyaṃ, kataṃ karaṇīyaṃ, nāparaṃ itthattāyā’ti pajānātī’’ti (ma. ni. 2.205).</w:t>
      </w:r>
    </w:p>
    <w:p w14:paraId="79E6811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misaṃ vā sukha</w:t>
      </w:r>
      <w:r w:rsidRPr="004C02BA">
        <w:rPr>
          <w:rFonts w:ascii="Times New Roman" w:eastAsia="Times New Roman" w:hAnsi="Times New Roman" w:cs="Times New Roman"/>
          <w:color w:val="000000"/>
        </w:rPr>
        <w:t>ntiādīsu </w:t>
      </w:r>
      <w:r w:rsidRPr="004C02BA">
        <w:rPr>
          <w:rFonts w:ascii="Times New Roman" w:eastAsia="Times New Roman" w:hAnsi="Times New Roman" w:cs="Times New Roman"/>
          <w:b/>
          <w:bCs/>
          <w:color w:val="000000"/>
        </w:rPr>
        <w:t>sāmisā sukhā</w:t>
      </w:r>
      <w:r w:rsidRPr="004C02BA">
        <w:rPr>
          <w:rFonts w:ascii="Times New Roman" w:eastAsia="Times New Roman" w:hAnsi="Times New Roman" w:cs="Times New Roman"/>
          <w:color w:val="000000"/>
        </w:rPr>
        <w:t> nāma pañcakāmaguṇāmisanissitā cha gehasitasomanassavedanā. </w:t>
      </w:r>
      <w:r w:rsidRPr="004C02BA">
        <w:rPr>
          <w:rFonts w:ascii="Times New Roman" w:eastAsia="Times New Roman" w:hAnsi="Times New Roman" w:cs="Times New Roman"/>
          <w:b/>
          <w:bCs/>
          <w:color w:val="000000"/>
        </w:rPr>
        <w:t>Nirāmisā sukhā</w:t>
      </w:r>
      <w:r w:rsidRPr="004C02BA">
        <w:rPr>
          <w:rFonts w:ascii="Times New Roman" w:eastAsia="Times New Roman" w:hAnsi="Times New Roman" w:cs="Times New Roman"/>
          <w:color w:val="000000"/>
        </w:rPr>
        <w:t> nāma cha nekkhammasitasomanassavedanā. </w:t>
      </w:r>
      <w:r w:rsidRPr="004C02BA">
        <w:rPr>
          <w:rFonts w:ascii="Times New Roman" w:eastAsia="Times New Roman" w:hAnsi="Times New Roman" w:cs="Times New Roman"/>
          <w:b/>
          <w:bCs/>
          <w:color w:val="000000"/>
        </w:rPr>
        <w:t>Sāmisā dukkhā</w:t>
      </w:r>
      <w:r w:rsidRPr="004C02BA">
        <w:rPr>
          <w:rFonts w:ascii="Times New Roman" w:eastAsia="Times New Roman" w:hAnsi="Times New Roman" w:cs="Times New Roman"/>
          <w:color w:val="000000"/>
        </w:rPr>
        <w:t> nāma cha gehasitadomanassavedanā. </w:t>
      </w:r>
      <w:r w:rsidRPr="004C02BA">
        <w:rPr>
          <w:rFonts w:ascii="Times New Roman" w:eastAsia="Times New Roman" w:hAnsi="Times New Roman" w:cs="Times New Roman"/>
          <w:b/>
          <w:bCs/>
          <w:color w:val="000000"/>
        </w:rPr>
        <w:t>Nirāmisā dukkhā</w:t>
      </w:r>
      <w:r w:rsidRPr="004C02BA">
        <w:rPr>
          <w:rFonts w:ascii="Times New Roman" w:eastAsia="Times New Roman" w:hAnsi="Times New Roman" w:cs="Times New Roman"/>
          <w:color w:val="000000"/>
        </w:rPr>
        <w:t> nāma cha nekkhammasitadomanassavedanā. </w:t>
      </w:r>
      <w:r w:rsidRPr="004C02BA">
        <w:rPr>
          <w:rFonts w:ascii="Times New Roman" w:eastAsia="Times New Roman" w:hAnsi="Times New Roman" w:cs="Times New Roman"/>
          <w:b/>
          <w:bCs/>
          <w:color w:val="000000"/>
        </w:rPr>
        <w:t>Sāmisā adukkhamasukhā</w:t>
      </w:r>
      <w:r w:rsidRPr="004C02BA">
        <w:rPr>
          <w:rFonts w:ascii="Times New Roman" w:eastAsia="Times New Roman" w:hAnsi="Times New Roman" w:cs="Times New Roman"/>
          <w:color w:val="000000"/>
        </w:rPr>
        <w:t> nāma cha gehasitaupekkhā vedanā. </w:t>
      </w:r>
      <w:r w:rsidRPr="004C02BA">
        <w:rPr>
          <w:rFonts w:ascii="Times New Roman" w:eastAsia="Times New Roman" w:hAnsi="Times New Roman" w:cs="Times New Roman"/>
          <w:b/>
          <w:bCs/>
          <w:color w:val="000000"/>
        </w:rPr>
        <w:t>Nirāmisā adukkhamasukhā</w:t>
      </w:r>
      <w:r w:rsidRPr="004C02BA">
        <w:rPr>
          <w:rFonts w:ascii="Times New Roman" w:eastAsia="Times New Roman" w:hAnsi="Times New Roman" w:cs="Times New Roman"/>
          <w:color w:val="000000"/>
        </w:rPr>
        <w:t> nāma cha nekkhammasitaupekkhā vedanā. Tāsaṃ vibhāgo uparipaṇṇāsake pāḷiyaṃ āgatoyeva.</w:t>
      </w:r>
    </w:p>
    <w:p w14:paraId="1AF4589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sukhavedanādipariggahaṇena attano vā vedanāsu, parassa vā vedanāsu, kālena vā attano, kālena vā parassa vedanāsu vedanānupassī viharati. </w:t>
      </w:r>
      <w:r w:rsidRPr="004C02BA">
        <w:rPr>
          <w:rFonts w:ascii="Times New Roman" w:eastAsia="Times New Roman" w:hAnsi="Times New Roman" w:cs="Times New Roman"/>
          <w:b/>
          <w:bCs/>
          <w:color w:val="000000"/>
        </w:rPr>
        <w:t>Samudayavayadhammānupassī vā</w:t>
      </w:r>
      <w:r w:rsidRPr="004C02BA">
        <w:rPr>
          <w:rFonts w:ascii="Times New Roman" w:eastAsia="Times New Roman" w:hAnsi="Times New Roman" w:cs="Times New Roman"/>
          <w:color w:val="000000"/>
        </w:rPr>
        <w:t>ti ettha pana ‘‘avijjāsamudayā vedanāsamudayo’’tiādīhi (paṭi. ma. 1.50) pañcahi pañcahi ākārehi vedanānaṃ samudayañca vayañca passanto samudayadhammānupassī vā </w:t>
      </w:r>
      <w:bookmarkStart w:id="1028" w:name="M1.0284"/>
      <w:bookmarkEnd w:id="1028"/>
      <w:r w:rsidRPr="004C02BA">
        <w:rPr>
          <w:rFonts w:ascii="Times New Roman" w:eastAsia="Times New Roman" w:hAnsi="Times New Roman" w:cs="Times New Roman"/>
          <w:color w:val="000000"/>
        </w:rPr>
        <w:t>vedanāsu viharati, vayadhammānupassī vā vedanāsu viharati, kālena samudayadhammānupassī vā, kālena vayadhammānupassī vā vedanāsu viharatīti veditabbo. Ito paraṃ kāyānupassanāyaṃ vuttanayameva.</w:t>
      </w:r>
    </w:p>
    <w:p w14:paraId="2AF709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w:t>
      </w:r>
      <w:bookmarkStart w:id="1029" w:name="V1.0290"/>
      <w:bookmarkEnd w:id="1029"/>
      <w:r w:rsidRPr="004C02BA">
        <w:rPr>
          <w:rFonts w:ascii="Times New Roman" w:eastAsia="Times New Roman" w:hAnsi="Times New Roman" w:cs="Times New Roman"/>
          <w:color w:val="000000"/>
        </w:rPr>
        <w:t>idha vedanāpariggāhikā sati dukkhasaccanti evaṃ yojanaṃ katvā vedanāpariggāhakassa bhikkhuno niyyānamukhaṃ veditabbaṃ. Sesaṃ tādisamevāti.</w:t>
      </w:r>
    </w:p>
    <w:p w14:paraId="62289E6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edanānupassanā niṭṭhitā.</w:t>
      </w:r>
    </w:p>
    <w:p w14:paraId="4B529E94" w14:textId="77777777" w:rsidR="004C02BA" w:rsidRPr="004C02BA" w:rsidRDefault="004C02BA" w:rsidP="00C1216E">
      <w:pPr>
        <w:pStyle w:val="Heading3"/>
        <w:rPr>
          <w:rFonts w:eastAsia="Times New Roman" w:cs="Times New Roman"/>
          <w:bCs/>
          <w:color w:val="000000"/>
        </w:rPr>
      </w:pPr>
      <w:bookmarkStart w:id="1030" w:name="_Toc105635166"/>
      <w:r w:rsidRPr="004C02BA">
        <w:rPr>
          <w:rFonts w:eastAsia="Times New Roman"/>
        </w:rPr>
        <w:t>Cittānupassanāvaṇṇanā</w:t>
      </w:r>
      <w:bookmarkEnd w:id="1030"/>
    </w:p>
    <w:p w14:paraId="3B9A6B95"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31" w:name="para114"/>
      <w:bookmarkEnd w:id="1031"/>
      <w:r w:rsidRPr="004C02BA">
        <w:rPr>
          <w:rFonts w:ascii="Times New Roman" w:eastAsia="Times New Roman" w:hAnsi="Times New Roman" w:cs="Times New Roman"/>
          <w:b/>
          <w:bCs/>
          <w:color w:val="000000"/>
        </w:rPr>
        <w:t>114</w:t>
      </w:r>
      <w:r w:rsidRPr="004C02BA">
        <w:rPr>
          <w:rFonts w:ascii="Times New Roman" w:eastAsia="Times New Roman" w:hAnsi="Times New Roman" w:cs="Times New Roman"/>
          <w:color w:val="000000"/>
        </w:rPr>
        <w:t>. Evaṃ navavidhena vedanānupassanāsatipaṭṭhānaṃ kathetvā idāni soḷasavidhena cittānupassanaṃ kathetuṃ </w:t>
      </w:r>
      <w:r w:rsidRPr="004C02BA">
        <w:rPr>
          <w:rFonts w:ascii="Times New Roman" w:eastAsia="Times New Roman" w:hAnsi="Times New Roman" w:cs="Times New Roman"/>
          <w:b/>
          <w:bCs/>
          <w:color w:val="000000"/>
        </w:rPr>
        <w:t>kathañca,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sarāga</w:t>
      </w:r>
      <w:r w:rsidRPr="004C02BA">
        <w:rPr>
          <w:rFonts w:ascii="Times New Roman" w:eastAsia="Times New Roman" w:hAnsi="Times New Roman" w:cs="Times New Roman"/>
          <w:color w:val="000000"/>
        </w:rPr>
        <w:t xml:space="preserve">nti aṭṭhavidhaṃ </w:t>
      </w:r>
      <w:r w:rsidRPr="004C02BA">
        <w:rPr>
          <w:rFonts w:ascii="Times New Roman" w:eastAsia="Times New Roman" w:hAnsi="Times New Roman" w:cs="Times New Roman"/>
          <w:color w:val="000000"/>
        </w:rPr>
        <w:lastRenderedPageBreak/>
        <w:t>lobhasahagataṃ. </w:t>
      </w:r>
      <w:r w:rsidRPr="004C02BA">
        <w:rPr>
          <w:rFonts w:ascii="Times New Roman" w:eastAsia="Times New Roman" w:hAnsi="Times New Roman" w:cs="Times New Roman"/>
          <w:b/>
          <w:bCs/>
          <w:color w:val="000000"/>
        </w:rPr>
        <w:t>Vītarāga</w:t>
      </w:r>
      <w:r w:rsidRPr="004C02BA">
        <w:rPr>
          <w:rFonts w:ascii="Times New Roman" w:eastAsia="Times New Roman" w:hAnsi="Times New Roman" w:cs="Times New Roman"/>
          <w:color w:val="000000"/>
        </w:rPr>
        <w:t>nti lokiyakusalābyākataṃ. Idaṃ pana yasmā sammasanaṃ na dhammasamodhānaṃ, tasmā idha ekapadepi lokuttaraṃ na labbhati. Sesāni cattāri akusalacittāni neva purimapadaṃ, na pacchimapadaṃ bhajanti. </w:t>
      </w:r>
      <w:r w:rsidRPr="004C02BA">
        <w:rPr>
          <w:rFonts w:ascii="Times New Roman" w:eastAsia="Times New Roman" w:hAnsi="Times New Roman" w:cs="Times New Roman"/>
          <w:b/>
          <w:bCs/>
          <w:color w:val="000000"/>
        </w:rPr>
        <w:t>Sadosa</w:t>
      </w:r>
      <w:r w:rsidRPr="004C02BA">
        <w:rPr>
          <w:rFonts w:ascii="Times New Roman" w:eastAsia="Times New Roman" w:hAnsi="Times New Roman" w:cs="Times New Roman"/>
          <w:color w:val="000000"/>
        </w:rPr>
        <w:t>nti duvidhaṃ dosasahagataṃ </w:t>
      </w:r>
      <w:bookmarkStart w:id="1032" w:name="P1.0280"/>
      <w:bookmarkEnd w:id="1032"/>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Vītadosa</w:t>
      </w:r>
      <w:r w:rsidRPr="004C02BA">
        <w:rPr>
          <w:rFonts w:ascii="Times New Roman" w:eastAsia="Times New Roman" w:hAnsi="Times New Roman" w:cs="Times New Roman"/>
          <w:color w:val="000000"/>
        </w:rPr>
        <w:t>nti lokiyakusalābyākataṃ. Sesāni dasākusalacittāni neva purimaṃ padaṃ, na pacchimaṃ padaṃ bhajanti. </w:t>
      </w:r>
      <w:r w:rsidRPr="004C02BA">
        <w:rPr>
          <w:rFonts w:ascii="Times New Roman" w:eastAsia="Times New Roman" w:hAnsi="Times New Roman" w:cs="Times New Roman"/>
          <w:b/>
          <w:bCs/>
          <w:color w:val="000000"/>
        </w:rPr>
        <w:t>Samoha</w:t>
      </w:r>
      <w:r w:rsidRPr="004C02BA">
        <w:rPr>
          <w:rFonts w:ascii="Times New Roman" w:eastAsia="Times New Roman" w:hAnsi="Times New Roman" w:cs="Times New Roman"/>
          <w:color w:val="000000"/>
        </w:rPr>
        <w:t>nti vicikicchāsahagatañceva uddhaccasahagatañcāti duvidhaṃ. Yasmā pana moho sabbākusalesu uppajjati, tasmā tānipi idha vaṭṭantiyeva. Imasmiṃyeva hi duke dvādasākusalacittāni pariyādiṇṇānīti. </w:t>
      </w:r>
      <w:r w:rsidRPr="004C02BA">
        <w:rPr>
          <w:rFonts w:ascii="Times New Roman" w:eastAsia="Times New Roman" w:hAnsi="Times New Roman" w:cs="Times New Roman"/>
          <w:b/>
          <w:bCs/>
          <w:color w:val="000000"/>
        </w:rPr>
        <w:t>Vītamoha</w:t>
      </w:r>
      <w:r w:rsidRPr="004C02BA">
        <w:rPr>
          <w:rFonts w:ascii="Times New Roman" w:eastAsia="Times New Roman" w:hAnsi="Times New Roman" w:cs="Times New Roman"/>
          <w:color w:val="000000"/>
        </w:rPr>
        <w:t>nti lokiyakusalābyākataṃ. </w:t>
      </w:r>
      <w:r w:rsidRPr="004C02BA">
        <w:rPr>
          <w:rFonts w:ascii="Times New Roman" w:eastAsia="Times New Roman" w:hAnsi="Times New Roman" w:cs="Times New Roman"/>
          <w:b/>
          <w:bCs/>
          <w:color w:val="000000"/>
        </w:rPr>
        <w:t>Saṃkhitta</w:t>
      </w:r>
      <w:r w:rsidRPr="004C02BA">
        <w:rPr>
          <w:rFonts w:ascii="Times New Roman" w:eastAsia="Times New Roman" w:hAnsi="Times New Roman" w:cs="Times New Roman"/>
          <w:color w:val="000000"/>
        </w:rPr>
        <w:t>nti thinamiddhānupatitaṃ, etañhi saṃkuṭitacittaṃ nāma. </w:t>
      </w:r>
      <w:r w:rsidRPr="004C02BA">
        <w:rPr>
          <w:rFonts w:ascii="Times New Roman" w:eastAsia="Times New Roman" w:hAnsi="Times New Roman" w:cs="Times New Roman"/>
          <w:b/>
          <w:bCs/>
          <w:color w:val="000000"/>
        </w:rPr>
        <w:t>Vikkhitta</w:t>
      </w:r>
      <w:r w:rsidRPr="004C02BA">
        <w:rPr>
          <w:rFonts w:ascii="Times New Roman" w:eastAsia="Times New Roman" w:hAnsi="Times New Roman" w:cs="Times New Roman"/>
          <w:color w:val="000000"/>
        </w:rPr>
        <w:t>nti uddhaccasahagataṃ, etañhi pasaṭacittaṃ nāma.</w:t>
      </w:r>
    </w:p>
    <w:p w14:paraId="2E1E087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haggata</w:t>
      </w:r>
      <w:r w:rsidRPr="004C02BA">
        <w:rPr>
          <w:rFonts w:ascii="Times New Roman" w:eastAsia="Times New Roman" w:hAnsi="Times New Roman" w:cs="Times New Roman"/>
          <w:color w:val="000000"/>
        </w:rPr>
        <w:t>nti rūpārūpāvacaraṃ. </w:t>
      </w:r>
      <w:r w:rsidRPr="004C02BA">
        <w:rPr>
          <w:rFonts w:ascii="Times New Roman" w:eastAsia="Times New Roman" w:hAnsi="Times New Roman" w:cs="Times New Roman"/>
          <w:b/>
          <w:bCs/>
          <w:color w:val="000000"/>
        </w:rPr>
        <w:t>Amahaggata</w:t>
      </w:r>
      <w:r w:rsidRPr="004C02BA">
        <w:rPr>
          <w:rFonts w:ascii="Times New Roman" w:eastAsia="Times New Roman" w:hAnsi="Times New Roman" w:cs="Times New Roman"/>
          <w:color w:val="000000"/>
        </w:rPr>
        <w:t>nti kāmāvacaraṃ. </w:t>
      </w:r>
      <w:r w:rsidRPr="004C02BA">
        <w:rPr>
          <w:rFonts w:ascii="Times New Roman" w:eastAsia="Times New Roman" w:hAnsi="Times New Roman" w:cs="Times New Roman"/>
          <w:b/>
          <w:bCs/>
          <w:color w:val="000000"/>
        </w:rPr>
        <w:t>Sauttara</w:t>
      </w:r>
      <w:r w:rsidRPr="004C02BA">
        <w:rPr>
          <w:rFonts w:ascii="Times New Roman" w:eastAsia="Times New Roman" w:hAnsi="Times New Roman" w:cs="Times New Roman"/>
          <w:color w:val="000000"/>
        </w:rPr>
        <w:t>nti kāmāvacaraṃ. </w:t>
      </w:r>
      <w:r w:rsidRPr="004C02BA">
        <w:rPr>
          <w:rFonts w:ascii="Times New Roman" w:eastAsia="Times New Roman" w:hAnsi="Times New Roman" w:cs="Times New Roman"/>
          <w:b/>
          <w:bCs/>
          <w:color w:val="000000"/>
        </w:rPr>
        <w:t>Anuttara</w:t>
      </w:r>
      <w:r w:rsidRPr="004C02BA">
        <w:rPr>
          <w:rFonts w:ascii="Times New Roman" w:eastAsia="Times New Roman" w:hAnsi="Times New Roman" w:cs="Times New Roman"/>
          <w:color w:val="000000"/>
        </w:rPr>
        <w:t>nti rūpāvacarañca arūpāvacarañca. Tatrāpi sauttaraṃ rūpāvacaraṃ, anuttaraṃ arūpāvacarameva. </w:t>
      </w:r>
      <w:r w:rsidRPr="004C02BA">
        <w:rPr>
          <w:rFonts w:ascii="Times New Roman" w:eastAsia="Times New Roman" w:hAnsi="Times New Roman" w:cs="Times New Roman"/>
          <w:b/>
          <w:bCs/>
          <w:color w:val="000000"/>
        </w:rPr>
        <w:t>Samāhita</w:t>
      </w:r>
      <w:r w:rsidRPr="004C02BA">
        <w:rPr>
          <w:rFonts w:ascii="Times New Roman" w:eastAsia="Times New Roman" w:hAnsi="Times New Roman" w:cs="Times New Roman"/>
          <w:color w:val="000000"/>
        </w:rPr>
        <w:t>nti yassa appanāsamādhi upacārasamādhi vā atthi. </w:t>
      </w:r>
      <w:r w:rsidRPr="004C02BA">
        <w:rPr>
          <w:rFonts w:ascii="Times New Roman" w:eastAsia="Times New Roman" w:hAnsi="Times New Roman" w:cs="Times New Roman"/>
          <w:b/>
          <w:bCs/>
          <w:color w:val="000000"/>
        </w:rPr>
        <w:t>Asamāhita</w:t>
      </w:r>
      <w:r w:rsidRPr="004C02BA">
        <w:rPr>
          <w:rFonts w:ascii="Times New Roman" w:eastAsia="Times New Roman" w:hAnsi="Times New Roman" w:cs="Times New Roman"/>
          <w:color w:val="000000"/>
        </w:rPr>
        <w:t>nti ubhayasamādhivirahitaṃ. </w:t>
      </w:r>
      <w:r w:rsidRPr="004C02BA">
        <w:rPr>
          <w:rFonts w:ascii="Times New Roman" w:eastAsia="Times New Roman" w:hAnsi="Times New Roman" w:cs="Times New Roman"/>
          <w:b/>
          <w:bCs/>
          <w:color w:val="000000"/>
        </w:rPr>
        <w:t>Vimutta</w:t>
      </w:r>
      <w:r w:rsidRPr="004C02BA">
        <w:rPr>
          <w:rFonts w:ascii="Times New Roman" w:eastAsia="Times New Roman" w:hAnsi="Times New Roman" w:cs="Times New Roman"/>
          <w:color w:val="000000"/>
        </w:rPr>
        <w:t>nti tadaṅgavikkhambhanavimuttīhi vimuttaṃ. </w:t>
      </w:r>
      <w:r w:rsidRPr="004C02BA">
        <w:rPr>
          <w:rFonts w:ascii="Times New Roman" w:eastAsia="Times New Roman" w:hAnsi="Times New Roman" w:cs="Times New Roman"/>
          <w:b/>
          <w:bCs/>
          <w:color w:val="000000"/>
        </w:rPr>
        <w:t>Avimutta</w:t>
      </w:r>
      <w:r w:rsidRPr="004C02BA">
        <w:rPr>
          <w:rFonts w:ascii="Times New Roman" w:eastAsia="Times New Roman" w:hAnsi="Times New Roman" w:cs="Times New Roman"/>
          <w:color w:val="000000"/>
        </w:rPr>
        <w:t>nti ubhayavimuttivirahitaṃ, samucchedapaṭippassaddhinissaraṇavimuttīnaṃ pana idha okāsova natthi.</w:t>
      </w:r>
    </w:p>
    <w:p w14:paraId="5137DF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w:t>
      </w:r>
      <w:bookmarkStart w:id="1033" w:name="M1.0285"/>
      <w:bookmarkEnd w:id="1033"/>
      <w:r w:rsidRPr="004C02BA">
        <w:rPr>
          <w:rFonts w:ascii="Times New Roman" w:eastAsia="Times New Roman" w:hAnsi="Times New Roman" w:cs="Times New Roman"/>
          <w:b/>
          <w:bCs/>
          <w:color w:val="000000"/>
        </w:rPr>
        <w:t>ajjhattaṃ vā</w:t>
      </w:r>
      <w:r w:rsidRPr="004C02BA">
        <w:rPr>
          <w:rFonts w:ascii="Times New Roman" w:eastAsia="Times New Roman" w:hAnsi="Times New Roman" w:cs="Times New Roman"/>
          <w:color w:val="000000"/>
        </w:rPr>
        <w:t>ti evaṃ sarāgādipariggahaṇena yasmiṃ yasmiṃ khaṇe yaṃ yaṃ cittaṃ pavattati, taṃ taṃ sallakkhento attano vā citte, parassa vā citte, kālena vā attano, kālena vā parassa citte cittānupassī viharati. </w:t>
      </w:r>
      <w:r w:rsidRPr="004C02BA">
        <w:rPr>
          <w:rFonts w:ascii="Times New Roman" w:eastAsia="Times New Roman" w:hAnsi="Times New Roman" w:cs="Times New Roman"/>
          <w:b/>
          <w:bCs/>
          <w:color w:val="000000"/>
        </w:rPr>
        <w:t>Samudayavayadhammānupassī</w:t>
      </w:r>
      <w:r w:rsidRPr="004C02BA">
        <w:rPr>
          <w:rFonts w:ascii="Times New Roman" w:eastAsia="Times New Roman" w:hAnsi="Times New Roman" w:cs="Times New Roman"/>
          <w:color w:val="000000"/>
        </w:rPr>
        <w:t>ti ettha pana ‘‘avijjāsamudayā </w:t>
      </w:r>
      <w:bookmarkStart w:id="1034" w:name="V1.0291"/>
      <w:bookmarkEnd w:id="1034"/>
      <w:r w:rsidRPr="004C02BA">
        <w:rPr>
          <w:rFonts w:ascii="Times New Roman" w:eastAsia="Times New Roman" w:hAnsi="Times New Roman" w:cs="Times New Roman"/>
          <w:color w:val="000000"/>
        </w:rPr>
        <w:t>viññāṇasamudayo’’ti (paṭi. ma. 1.50) evaṃ pañcahi pañcahi ākārehi viññāṇassa samudayo ca vayo ca nīharitabbo. Ito paraṃ vuttanayameva.</w:t>
      </w:r>
    </w:p>
    <w:p w14:paraId="6787022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idha cittapariggāhikā sati dukkhasaccanti evaṃ yojanaṃ katvā cittapariggāhakassa bhikkhuno niyyānamukhaṃ veditabbaṃ. Sesaṃ tādisamevāti.</w:t>
      </w:r>
    </w:p>
    <w:p w14:paraId="416A704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ittānupassanāvaṇṇanā niṭṭhitā.</w:t>
      </w:r>
    </w:p>
    <w:p w14:paraId="2B623307" w14:textId="77777777" w:rsidR="004C02BA" w:rsidRPr="004C02BA" w:rsidRDefault="004C02BA" w:rsidP="00C1216E">
      <w:pPr>
        <w:pStyle w:val="Heading3"/>
        <w:rPr>
          <w:rFonts w:eastAsia="Times New Roman"/>
        </w:rPr>
      </w:pPr>
      <w:bookmarkStart w:id="1035" w:name="_Toc105635167"/>
      <w:r w:rsidRPr="004C02BA">
        <w:rPr>
          <w:rFonts w:eastAsia="Times New Roman"/>
        </w:rPr>
        <w:t>Dhammānupassanā nīvaraṇapabbavaṇṇanā</w:t>
      </w:r>
      <w:bookmarkEnd w:id="1035"/>
    </w:p>
    <w:p w14:paraId="714C6836"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36" w:name="para115"/>
      <w:bookmarkEnd w:id="1036"/>
      <w:r w:rsidRPr="004C02BA">
        <w:rPr>
          <w:rFonts w:ascii="Times New Roman" w:eastAsia="Times New Roman" w:hAnsi="Times New Roman" w:cs="Times New Roman"/>
          <w:b/>
          <w:bCs/>
          <w:color w:val="000000"/>
        </w:rPr>
        <w:t>115</w:t>
      </w:r>
      <w:r w:rsidRPr="004C02BA">
        <w:rPr>
          <w:rFonts w:ascii="Times New Roman" w:eastAsia="Times New Roman" w:hAnsi="Times New Roman" w:cs="Times New Roman"/>
          <w:color w:val="000000"/>
        </w:rPr>
        <w:t>. Evaṃ soḷasavidhena cittānupassanāsatipaṭṭhānaṃ kathetvā idāni pañcavidhena dhammānupassanaṃ kathetuṃ </w:t>
      </w:r>
      <w:r w:rsidRPr="004C02BA">
        <w:rPr>
          <w:rFonts w:ascii="Times New Roman" w:eastAsia="Times New Roman" w:hAnsi="Times New Roman" w:cs="Times New Roman"/>
          <w:b/>
          <w:bCs/>
          <w:color w:val="000000"/>
        </w:rPr>
        <w:t>kathañca, bhikkhave</w:t>
      </w:r>
      <w:r w:rsidRPr="004C02BA">
        <w:rPr>
          <w:rFonts w:ascii="Times New Roman" w:eastAsia="Times New Roman" w:hAnsi="Times New Roman" w:cs="Times New Roman"/>
          <w:color w:val="000000"/>
        </w:rPr>
        <w:t>tiādimāha. Apica bhagavatā kāyānupassanāya suddharūpapariggaho kathito, vedanācittānupassanāhi suddhaarūpapariggaho. Idāni rūpārūpamissakapariggahaṃ kathetuṃ ‘‘kathañca, bhikkhave’’tiādimāha </w:t>
      </w:r>
      <w:bookmarkStart w:id="1037" w:name="P1.0281"/>
      <w:bookmarkEnd w:id="1037"/>
      <w:r w:rsidRPr="004C02BA">
        <w:rPr>
          <w:rFonts w:ascii="Times New Roman" w:eastAsia="Times New Roman" w:hAnsi="Times New Roman" w:cs="Times New Roman"/>
          <w:color w:val="000000"/>
        </w:rPr>
        <w:t>. Kāyānupassanāya vā rūpakkhandhapariggahova kathito, vedanānupassanāya vedanākkhandhapariggahova, cittānupassanāya viññāṇakkhandhapariggahovāti idāni saññāsaṅkhārakkhandhapariggahampi kathetuṃ ‘‘kathañca, bhikkhave’’tiādimāha.</w:t>
      </w:r>
    </w:p>
    <w:p w14:paraId="1B46C33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santa</w:t>
      </w:r>
      <w:r w:rsidRPr="004C02BA">
        <w:rPr>
          <w:rFonts w:ascii="Times New Roman" w:eastAsia="Times New Roman" w:hAnsi="Times New Roman" w:cs="Times New Roman"/>
          <w:color w:val="000000"/>
        </w:rPr>
        <w:t>nti abhiṇhasamudācāravasena saṃvijjamānaṃ. </w:t>
      </w:r>
      <w:r w:rsidRPr="004C02BA">
        <w:rPr>
          <w:rFonts w:ascii="Times New Roman" w:eastAsia="Times New Roman" w:hAnsi="Times New Roman" w:cs="Times New Roman"/>
          <w:b/>
          <w:bCs/>
          <w:color w:val="000000"/>
        </w:rPr>
        <w:t>Asanta</w:t>
      </w:r>
      <w:r w:rsidRPr="004C02BA">
        <w:rPr>
          <w:rFonts w:ascii="Times New Roman" w:eastAsia="Times New Roman" w:hAnsi="Times New Roman" w:cs="Times New Roman"/>
          <w:color w:val="000000"/>
        </w:rPr>
        <w:t>nti asamudācāravasena vā pahīnattā vā avijjamānaṃ. </w:t>
      </w:r>
      <w:r w:rsidRPr="004C02BA">
        <w:rPr>
          <w:rFonts w:ascii="Times New Roman" w:eastAsia="Times New Roman" w:hAnsi="Times New Roman" w:cs="Times New Roman"/>
          <w:b/>
          <w:bCs/>
          <w:color w:val="000000"/>
        </w:rPr>
        <w:t>Yathā cā</w:t>
      </w:r>
      <w:r w:rsidRPr="004C02BA">
        <w:rPr>
          <w:rFonts w:ascii="Times New Roman" w:eastAsia="Times New Roman" w:hAnsi="Times New Roman" w:cs="Times New Roman"/>
          <w:color w:val="000000"/>
        </w:rPr>
        <w:t>ti yena kāraṇena kāmacchandassa uppādo hoti. </w:t>
      </w:r>
      <w:r w:rsidRPr="004C02BA">
        <w:rPr>
          <w:rFonts w:ascii="Times New Roman" w:eastAsia="Times New Roman" w:hAnsi="Times New Roman" w:cs="Times New Roman"/>
          <w:b/>
          <w:bCs/>
          <w:color w:val="000000"/>
        </w:rPr>
        <w:t>Tañca pajānātī</w:t>
      </w:r>
      <w:r w:rsidRPr="004C02BA">
        <w:rPr>
          <w:rFonts w:ascii="Times New Roman" w:eastAsia="Times New Roman" w:hAnsi="Times New Roman" w:cs="Times New Roman"/>
          <w:color w:val="000000"/>
        </w:rPr>
        <w:t>ti tañca kāraṇaṃ pajānāti. Iminā nayena sabbapadesu attho veditabbo.</w:t>
      </w:r>
    </w:p>
    <w:p w14:paraId="04BB3E7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subhanimitte ayonisomanasikārena kāmacchandassa uppādo hoti. Subhanimittaṃ nāma subhampi subhanimittaṃ, subhārammaṇampi subhanimittaṃ. </w:t>
      </w:r>
      <w:r w:rsidRPr="004C02BA">
        <w:rPr>
          <w:rFonts w:ascii="Times New Roman" w:eastAsia="Times New Roman" w:hAnsi="Times New Roman" w:cs="Times New Roman"/>
          <w:b/>
          <w:bCs/>
          <w:color w:val="000000"/>
        </w:rPr>
        <w:t>Ayonisomanasikāro</w:t>
      </w:r>
      <w:r w:rsidRPr="004C02BA">
        <w:rPr>
          <w:rFonts w:ascii="Times New Roman" w:eastAsia="Times New Roman" w:hAnsi="Times New Roman" w:cs="Times New Roman"/>
          <w:color w:val="000000"/>
        </w:rPr>
        <w:t> nāma anupāyamanasikāro uppathamanasikāro anicce niccanti vā dukkhe sukhanti vā anattani attāti vā asubhe </w:t>
      </w:r>
      <w:bookmarkStart w:id="1038" w:name="M1.0286"/>
      <w:bookmarkEnd w:id="1038"/>
      <w:r w:rsidRPr="004C02BA">
        <w:rPr>
          <w:rFonts w:ascii="Times New Roman" w:eastAsia="Times New Roman" w:hAnsi="Times New Roman" w:cs="Times New Roman"/>
          <w:color w:val="000000"/>
        </w:rPr>
        <w:t>subhanti vā manasikāro, taṃ tattha bahulaṃ pavattayato kāmacchando uppajjati. Tenāha bhagavā – ‘‘atthi, bhikkhave, subhanimittaṃ, tattha ayonisomanasikārabahulīkāro </w:t>
      </w:r>
      <w:bookmarkStart w:id="1039" w:name="V1.0292"/>
      <w:bookmarkEnd w:id="1039"/>
      <w:r w:rsidRPr="004C02BA">
        <w:rPr>
          <w:rFonts w:ascii="Times New Roman" w:eastAsia="Times New Roman" w:hAnsi="Times New Roman" w:cs="Times New Roman"/>
          <w:color w:val="000000"/>
        </w:rPr>
        <w:t>, ayamāhāro anuppannassa vā kāmacchandassa uppādāya uppannassa vā kāmacchandassa bhiyyobhāvāya vepullāyā’’ti (saṃ. ni. 5.232).</w:t>
      </w:r>
    </w:p>
    <w:p w14:paraId="1E57306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subhanimitte pana yonisomanasikārenassa pahānaṃ hoti. </w:t>
      </w:r>
      <w:r w:rsidRPr="004C02BA">
        <w:rPr>
          <w:rFonts w:ascii="Times New Roman" w:eastAsia="Times New Roman" w:hAnsi="Times New Roman" w:cs="Times New Roman"/>
          <w:b/>
          <w:bCs/>
          <w:color w:val="000000"/>
        </w:rPr>
        <w:t>Asubhanimittaṃ</w:t>
      </w:r>
      <w:r w:rsidRPr="004C02BA">
        <w:rPr>
          <w:rFonts w:ascii="Times New Roman" w:eastAsia="Times New Roman" w:hAnsi="Times New Roman" w:cs="Times New Roman"/>
          <w:color w:val="000000"/>
        </w:rPr>
        <w:t> nāma asubhampi asubhārammaṇampi. </w:t>
      </w:r>
      <w:r w:rsidRPr="004C02BA">
        <w:rPr>
          <w:rFonts w:ascii="Times New Roman" w:eastAsia="Times New Roman" w:hAnsi="Times New Roman" w:cs="Times New Roman"/>
          <w:b/>
          <w:bCs/>
          <w:color w:val="000000"/>
        </w:rPr>
        <w:t>Yonisomanasikāro</w:t>
      </w:r>
      <w:r w:rsidRPr="004C02BA">
        <w:rPr>
          <w:rFonts w:ascii="Times New Roman" w:eastAsia="Times New Roman" w:hAnsi="Times New Roman" w:cs="Times New Roman"/>
          <w:color w:val="000000"/>
        </w:rPr>
        <w:t xml:space="preserve"> nāma upāyamanasikāro </w:t>
      </w:r>
      <w:r w:rsidRPr="004C02BA">
        <w:rPr>
          <w:rFonts w:ascii="Times New Roman" w:eastAsia="Times New Roman" w:hAnsi="Times New Roman" w:cs="Times New Roman"/>
          <w:color w:val="000000"/>
        </w:rPr>
        <w:lastRenderedPageBreak/>
        <w:t>pathamanasikāro anicce aniccanti vā dukkhe dukkhanti vā anattani anattāti vā asubhe asubhanti vā manasikāro, taṃ tattha bahulaṃ pavattayato kāmacchando pahīyati. Tenāha bhagavā – ‘‘atthi, bhikkhave, asubhanimittaṃ, tattha yonisomanasikārabahulīkāro, ayamanāhāro anuppannassa vā kāmacchandassa anuppādāya uppannassa vā kāmacchandassa pahānāyā’’ti (saṃ. ni. 5.232).</w:t>
      </w:r>
    </w:p>
    <w:p w14:paraId="11E8672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ha dhammā kāmacchandassa pahānāya saṃvattanti asubhanimittassa uggaho asubhabhāvanānuyogo indriyesu </w:t>
      </w:r>
      <w:bookmarkStart w:id="1040" w:name="P1.0282"/>
      <w:bookmarkEnd w:id="1040"/>
      <w:r w:rsidRPr="004C02BA">
        <w:rPr>
          <w:rFonts w:ascii="Times New Roman" w:eastAsia="Times New Roman" w:hAnsi="Times New Roman" w:cs="Times New Roman"/>
          <w:color w:val="000000"/>
        </w:rPr>
        <w:t>guttadvāratā bhojane mattaññutā kalyāṇamittatā sappāyakathāti. Dasavidhañhi asubhanimittaṃ uggaṇhantassāpi kāmacchando pahīyati, bhāventassāpi, indriyesu pihitadvārassāpi, catunnaṃ pañcannaṃ ālopānaṃ okāse sati udakaṃ pivitvā yāpanasīlatāya bhojane mattaññunopi. Tenetaṃ vuttaṃ –</w:t>
      </w:r>
    </w:p>
    <w:p w14:paraId="1BC9786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tāro pañca ālope, abhutvā udakaṃ pive;</w:t>
      </w:r>
    </w:p>
    <w:p w14:paraId="1B1C638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laṃ phāsuvihārāya, pahitattassa bhikkhuno’’ti. (theragā. 983);</w:t>
      </w:r>
    </w:p>
    <w:p w14:paraId="2B230BA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subhakammikatissattherasadise asubhabhāvanārate kalyāṇamitte sevantassāpi kāmacchando pahīyati, ṭhānanisajjādīsu dasaasubhanissitasappāyakathāyapi pahīyati. Tena vuttaṃ ‘‘cha dhammā kāmacchandassa pahānāya saṃvattantī’’ti. Imehi pana chahi dhammehi pahīnassa kāmacchandassa arahattamaggena āyatiṃ anuppādo hotīti pajānāti.</w:t>
      </w:r>
    </w:p>
    <w:p w14:paraId="7A830F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ighanimitte ayonisomanasikārena pana byāpādassa uppādo hoti. Tattha paṭighampi paṭighanimittaṃ, paṭighārammaṇampi paṭighanimittaṃ. Ayonisomanasikāro sabbattha ekalakkhaṇova. Taṃ </w:t>
      </w:r>
      <w:bookmarkStart w:id="1041" w:name="V1.0293"/>
      <w:bookmarkEnd w:id="1041"/>
      <w:r w:rsidRPr="004C02BA">
        <w:rPr>
          <w:rFonts w:ascii="Times New Roman" w:eastAsia="Times New Roman" w:hAnsi="Times New Roman" w:cs="Times New Roman"/>
          <w:color w:val="000000"/>
        </w:rPr>
        <w:t>tasmiṃ nimitte bahulaṃ pavattayato </w:t>
      </w:r>
      <w:bookmarkStart w:id="1042" w:name="M1.0287"/>
      <w:bookmarkEnd w:id="1042"/>
      <w:r w:rsidRPr="004C02BA">
        <w:rPr>
          <w:rFonts w:ascii="Times New Roman" w:eastAsia="Times New Roman" w:hAnsi="Times New Roman" w:cs="Times New Roman"/>
          <w:color w:val="000000"/>
        </w:rPr>
        <w:t>byāpādo uppajjati. Tenāha bhagavā – ‘‘atthi, bhikkhave, paṭighanimittaṃ, tattha ayonisomanasikārabahulīkāro, ayamāhāro anuppannassa vā byāpādassa uppādāya uppannassa vā byāpādassa bhiyyobhāvāya vepullāyā’’ti (saṃ. ni. 5.232).</w:t>
      </w:r>
    </w:p>
    <w:p w14:paraId="10E97DA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ettāya pana cetovimuttiyā yonisomanasikārenassa pahānaṃ hoti. Tattha tattha ‘‘mettā’’ti vutte appanāpi upacāropi vaṭṭati. ‘‘Cetovimuttī’’ti appanāva. Yonisomanasikāro vuttalakkhaṇova. Taṃ tattha bahulaṃ pavattayato byāpādo pahīyati. Tenāha bhagavā – ‘‘atthi, bhikkhave, mettā cetovimutti, tattha yonisomanasikārabahulīkāro, ayamanāhāro anuppannassa vā byāpādassa anuppādāya uppannassa vā byāpādassa pahānāyā’’ti (saṃ. ni. 5.232).</w:t>
      </w:r>
    </w:p>
    <w:p w14:paraId="6886168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ha dhammā byāpādassa pahānāya saṃvattanti </w:t>
      </w:r>
      <w:bookmarkStart w:id="1043" w:name="P1.0283"/>
      <w:bookmarkEnd w:id="1043"/>
      <w:r w:rsidRPr="004C02BA">
        <w:rPr>
          <w:rFonts w:ascii="Times New Roman" w:eastAsia="Times New Roman" w:hAnsi="Times New Roman" w:cs="Times New Roman"/>
          <w:color w:val="000000"/>
        </w:rPr>
        <w:t>mettānimittassa uggaho mettābhāvanānuyogo kammassakatāpaccavekkhaṇā paṭisaṅkhānabahutā kalyāṇamittatā sappāyakathāti. Odhisakaanodhisakadisāpharaṇānañhi aññataravasena mettaṃ uggaṇhantassāpi byāpādo pahīyati, odhiso anodhiso disāpharaṇavasena mettaṃ bhāventassāpi. ‘‘Tvaṃ etassa kuddho kiṃ karissasi, kimassa sīlādīni nāsetuṃ sakkhissasi, nanu tvaṃ attano kammena āgantvā attano kammeneva gamissasi, parassa kujjhanaṃ nāma vītaccitaṅgāra-tattaayasalāka-gūthādīni gahetvā paraṃ paharitukāmatāsadisaṃ hoti. Esopi tava kuddho kiṃ karissati, kiṃ te sīlādīni vināsetuṃ sakkhissati, esa attano kammeneva āgantvā attano kammena gamissati, appaṭicchitapaheṇakaṃ viya paṭivātaṃ khittarajomuṭṭhi viya ca etassevesa kodho matthake patissatī’’ti evaṃ attano ca parassa ca kammassakataṃ paccavekkhatopi, ubhayakammassakataṃ paccavekkhitvā paṭisaṅkhāne ṭhitassāpi, assaguttattherasadise mettābhāvanārate kalyāṇamitte sevantassāpi byāpādo pahīyati. Ṭhānanisajjādīsu mettānissitasappāyakathāyapi pahīyati. Tena vuttaṃ ‘‘cha dhammā byāpādassa pahānāya saṃvattantī’’ti. Imehi pana chahi dhammehi pahīnassa byāpādassa anāgāmimaggena āyatiṃ anuppādo hotīti pajānāti.</w:t>
      </w:r>
    </w:p>
    <w:p w14:paraId="7B1C29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rati</w:t>
      </w:r>
      <w:r w:rsidRPr="004C02BA">
        <w:rPr>
          <w:rFonts w:ascii="Times New Roman" w:eastAsia="Times New Roman" w:hAnsi="Times New Roman" w:cs="Times New Roman"/>
          <w:color w:val="000000"/>
        </w:rPr>
        <w:t>ādīsu </w:t>
      </w:r>
      <w:bookmarkStart w:id="1044" w:name="V1.0294"/>
      <w:bookmarkStart w:id="1045" w:name="M1.0288"/>
      <w:bookmarkEnd w:id="1044"/>
      <w:bookmarkEnd w:id="1045"/>
      <w:r w:rsidRPr="004C02BA">
        <w:rPr>
          <w:rFonts w:ascii="Times New Roman" w:eastAsia="Times New Roman" w:hAnsi="Times New Roman" w:cs="Times New Roman"/>
          <w:color w:val="000000"/>
        </w:rPr>
        <w:t>ayonisomanasikārena thinamiddhassa uppādo hoti. </w:t>
      </w:r>
      <w:r w:rsidRPr="004C02BA">
        <w:rPr>
          <w:rFonts w:ascii="Times New Roman" w:eastAsia="Times New Roman" w:hAnsi="Times New Roman" w:cs="Times New Roman"/>
          <w:b/>
          <w:bCs/>
          <w:color w:val="000000"/>
        </w:rPr>
        <w:t>Arati</w:t>
      </w:r>
      <w:r w:rsidRPr="004C02BA">
        <w:rPr>
          <w:rFonts w:ascii="Times New Roman" w:eastAsia="Times New Roman" w:hAnsi="Times New Roman" w:cs="Times New Roman"/>
          <w:color w:val="000000"/>
        </w:rPr>
        <w:t> nāma ukkaṇṭhitā. </w:t>
      </w:r>
      <w:r w:rsidRPr="004C02BA">
        <w:rPr>
          <w:rFonts w:ascii="Times New Roman" w:eastAsia="Times New Roman" w:hAnsi="Times New Roman" w:cs="Times New Roman"/>
          <w:b/>
          <w:bCs/>
          <w:color w:val="000000"/>
        </w:rPr>
        <w:t>Tandī</w:t>
      </w:r>
      <w:r w:rsidRPr="004C02BA">
        <w:rPr>
          <w:rFonts w:ascii="Times New Roman" w:eastAsia="Times New Roman" w:hAnsi="Times New Roman" w:cs="Times New Roman"/>
          <w:color w:val="000000"/>
        </w:rPr>
        <w:t> nāma kāyālasiyatā. </w:t>
      </w:r>
      <w:r w:rsidRPr="004C02BA">
        <w:rPr>
          <w:rFonts w:ascii="Times New Roman" w:eastAsia="Times New Roman" w:hAnsi="Times New Roman" w:cs="Times New Roman"/>
          <w:b/>
          <w:bCs/>
          <w:color w:val="000000"/>
        </w:rPr>
        <w:t>Vijambhitā</w:t>
      </w:r>
      <w:r w:rsidRPr="004C02BA">
        <w:rPr>
          <w:rFonts w:ascii="Times New Roman" w:eastAsia="Times New Roman" w:hAnsi="Times New Roman" w:cs="Times New Roman"/>
          <w:color w:val="000000"/>
        </w:rPr>
        <w:t> nāma kāyavināmanā. </w:t>
      </w:r>
      <w:r w:rsidRPr="004C02BA">
        <w:rPr>
          <w:rFonts w:ascii="Times New Roman" w:eastAsia="Times New Roman" w:hAnsi="Times New Roman" w:cs="Times New Roman"/>
          <w:b/>
          <w:bCs/>
          <w:color w:val="000000"/>
        </w:rPr>
        <w:t>Bhattasammado</w:t>
      </w:r>
      <w:r w:rsidRPr="004C02BA">
        <w:rPr>
          <w:rFonts w:ascii="Times New Roman" w:eastAsia="Times New Roman" w:hAnsi="Times New Roman" w:cs="Times New Roman"/>
          <w:color w:val="000000"/>
        </w:rPr>
        <w:t> nāma bhattamucchā bhattapariḷāho. </w:t>
      </w:r>
      <w:r w:rsidRPr="004C02BA">
        <w:rPr>
          <w:rFonts w:ascii="Times New Roman" w:eastAsia="Times New Roman" w:hAnsi="Times New Roman" w:cs="Times New Roman"/>
          <w:b/>
          <w:bCs/>
          <w:color w:val="000000"/>
        </w:rPr>
        <w:t>Cetaso līnattaṃ</w:t>
      </w:r>
      <w:r w:rsidRPr="004C02BA">
        <w:rPr>
          <w:rFonts w:ascii="Times New Roman" w:eastAsia="Times New Roman" w:hAnsi="Times New Roman" w:cs="Times New Roman"/>
          <w:color w:val="000000"/>
        </w:rPr>
        <w:t xml:space="preserve"> nāma cittassa līnākāro. Imesu aratiādīsu ayonisomanasikāraṃ bahulaṃ pavattayato thinamiddhaṃ </w:t>
      </w:r>
      <w:r w:rsidRPr="004C02BA">
        <w:rPr>
          <w:rFonts w:ascii="Times New Roman" w:eastAsia="Times New Roman" w:hAnsi="Times New Roman" w:cs="Times New Roman"/>
          <w:color w:val="000000"/>
        </w:rPr>
        <w:lastRenderedPageBreak/>
        <w:t>uppajjati. Tenāha – ‘‘atthi, bhikkhave, arati tandī vijambhitā bhattasammado cetaso līnattaṃ, tattha ayonisomanasikārabahulīkāro, ayamāhāro anuppannassa vā thinamiddhassa uppādāya uppannassa vā thinamiddhassa bhiyyobhāvāya vepullāyā’’ti (saṃ. ni. 5.232).</w:t>
      </w:r>
    </w:p>
    <w:p w14:paraId="027DF84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rambhadhātuādīsu pana yonisomanasikārenassa pahānaṃ hoti. </w:t>
      </w:r>
      <w:r w:rsidRPr="004C02BA">
        <w:rPr>
          <w:rFonts w:ascii="Times New Roman" w:eastAsia="Times New Roman" w:hAnsi="Times New Roman" w:cs="Times New Roman"/>
          <w:b/>
          <w:bCs/>
          <w:color w:val="000000"/>
        </w:rPr>
        <w:t>Ārambhadhātu</w:t>
      </w:r>
      <w:r w:rsidRPr="004C02BA">
        <w:rPr>
          <w:rFonts w:ascii="Times New Roman" w:eastAsia="Times New Roman" w:hAnsi="Times New Roman" w:cs="Times New Roman"/>
          <w:color w:val="000000"/>
        </w:rPr>
        <w:t> nāma paṭhamārambhavīriyaṃ. </w:t>
      </w:r>
      <w:r w:rsidRPr="004C02BA">
        <w:rPr>
          <w:rFonts w:ascii="Times New Roman" w:eastAsia="Times New Roman" w:hAnsi="Times New Roman" w:cs="Times New Roman"/>
          <w:b/>
          <w:bCs/>
          <w:color w:val="000000"/>
        </w:rPr>
        <w:t>Nikkamadhātu</w:t>
      </w:r>
      <w:r w:rsidRPr="004C02BA">
        <w:rPr>
          <w:rFonts w:ascii="Times New Roman" w:eastAsia="Times New Roman" w:hAnsi="Times New Roman" w:cs="Times New Roman"/>
          <w:color w:val="000000"/>
        </w:rPr>
        <w:t> nāma kosajjato nikkhantatāya </w:t>
      </w:r>
      <w:bookmarkStart w:id="1046" w:name="P1.0284"/>
      <w:bookmarkEnd w:id="1046"/>
      <w:r w:rsidRPr="004C02BA">
        <w:rPr>
          <w:rFonts w:ascii="Times New Roman" w:eastAsia="Times New Roman" w:hAnsi="Times New Roman" w:cs="Times New Roman"/>
          <w:color w:val="000000"/>
        </w:rPr>
        <w:t>tato balavataraṃ. </w:t>
      </w:r>
      <w:r w:rsidRPr="004C02BA">
        <w:rPr>
          <w:rFonts w:ascii="Times New Roman" w:eastAsia="Times New Roman" w:hAnsi="Times New Roman" w:cs="Times New Roman"/>
          <w:b/>
          <w:bCs/>
          <w:color w:val="000000"/>
        </w:rPr>
        <w:t>Parakkamadhātu</w:t>
      </w:r>
      <w:r w:rsidRPr="004C02BA">
        <w:rPr>
          <w:rFonts w:ascii="Times New Roman" w:eastAsia="Times New Roman" w:hAnsi="Times New Roman" w:cs="Times New Roman"/>
          <w:color w:val="000000"/>
        </w:rPr>
        <w:t> nāma paraṃ paraṃ ṭhānaṃ akkamanato tatopi balavataraṃ. Imasmiṃ tippabhede vīriye yonisomanasikāraṃ bahulaṃ pavattayato thinamiddhaṃ pahīyati. Tenāha – ‘‘atthi, bhikkhave, ārambhadhātu nikkamadhātu parakkamadhātu, tattha yonisomanasikārabahulīkāro, ayamāhāro anuppannassa vā thinamiddhassa anuppādāya uppannassa vā thinamiddhassa pahānāyā’’ti (saṃ. ni. 5.232).</w:t>
      </w:r>
    </w:p>
    <w:p w14:paraId="35AB315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ha dhammā thinamiddhassa pahānāya saṃvattanti, atibhojane nimittaggāho iriyāpathasamparivattanatā ālokasaññāmanasikāro abbhokāsavāso kalyāṇamittatā sappāyakathāti. Āharahatthakatatravaṭṭakaalaṃsāṭakakākamāsakabhuttavamitakabhojanaṃ bhuñjitvā rattiṭṭhāne divāṭṭhāne nisinnassa hi samaṇadhammaṃ karoto thinamiddhaṃ mahāhatthī viya ottharantaṃ āgacchati. Catupañcaālopaokāsaṃ pana ṭhapetvā pānīyaṃ pivitvā yāpanasīlassa bhikkhuno taṃ na hotīti evaṃ atibhojane nimittaṃ gaṇhantassāpi thinamiddhaṃ pahīyati. Yasmiṃ iriyāpathe thinamiddhaṃ okkamati, tato aññaṃ parivattentassāpi, rattiṃ candālokadīpālokaukkāloke divā sūriyālokaṃ manasikarontassāpi, abbhokāse vasantassāpi, mahākassapattherasadise pahīnathinamiddhe kalyāṇamitte sevantassāpi thinamiddhaṃ pahīyati. Ṭhānanisajjādīsu dhutaṅganissitasappāyakathāyapi pahīyati. Tena vuttaṃ ‘‘cha dhammā thinamiddhassa pahānāya </w:t>
      </w:r>
      <w:bookmarkStart w:id="1047" w:name="M1.0289"/>
      <w:bookmarkEnd w:id="1047"/>
      <w:r w:rsidRPr="004C02BA">
        <w:rPr>
          <w:rFonts w:ascii="Times New Roman" w:eastAsia="Times New Roman" w:hAnsi="Times New Roman" w:cs="Times New Roman"/>
          <w:color w:val="000000"/>
        </w:rPr>
        <w:t>saṃvattantī’’ti </w:t>
      </w:r>
      <w:bookmarkStart w:id="1048" w:name="V1.0295"/>
      <w:bookmarkEnd w:id="1048"/>
      <w:r w:rsidRPr="004C02BA">
        <w:rPr>
          <w:rFonts w:ascii="Times New Roman" w:eastAsia="Times New Roman" w:hAnsi="Times New Roman" w:cs="Times New Roman"/>
          <w:color w:val="000000"/>
        </w:rPr>
        <w:t>. Imehi pana chahi dhammehi pahīnassa thinamiddhassa arahattamaggena āyatiṃ anuppādo hotīti pajānāti.</w:t>
      </w:r>
    </w:p>
    <w:p w14:paraId="03906CC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etaso avūpasame ayonisomanasikārena uddhaccakukkuccassa uppādo hoti. </w:t>
      </w:r>
      <w:r w:rsidRPr="004C02BA">
        <w:rPr>
          <w:rFonts w:ascii="Times New Roman" w:eastAsia="Times New Roman" w:hAnsi="Times New Roman" w:cs="Times New Roman"/>
          <w:b/>
          <w:bCs/>
          <w:color w:val="000000"/>
        </w:rPr>
        <w:t>Avūpasamo</w:t>
      </w:r>
      <w:r w:rsidRPr="004C02BA">
        <w:rPr>
          <w:rFonts w:ascii="Times New Roman" w:eastAsia="Times New Roman" w:hAnsi="Times New Roman" w:cs="Times New Roman"/>
          <w:color w:val="000000"/>
        </w:rPr>
        <w:t> nāma avūpasantākāro. Uddhaccakukkuccamevetaṃ atthato. Tattha ayonisomanasikāraṃ bahulaṃ pavattayato uddhaccakukkuccaṃ uppajjati. Tenāha ‘‘atthi, bhikkhave, cetaso avūpasamo, tattha ayonisomanasikārabahulīkāro, ayamāhāro anuppannassa vā uddhaccakukkuccassa uppādāya uppannassa </w:t>
      </w:r>
      <w:bookmarkStart w:id="1049" w:name="P1.0285"/>
      <w:bookmarkEnd w:id="1049"/>
      <w:r w:rsidRPr="004C02BA">
        <w:rPr>
          <w:rFonts w:ascii="Times New Roman" w:eastAsia="Times New Roman" w:hAnsi="Times New Roman" w:cs="Times New Roman"/>
          <w:color w:val="000000"/>
        </w:rPr>
        <w:t>vā uddhaccakukkuccassa bhiyyobhāvāya vepullāyā’’ti (saṃ. ni. 5.232).</w:t>
      </w:r>
    </w:p>
    <w:p w14:paraId="56AA42D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ādhisaṅkhāte pana cetaso vūpasame yonisomanasikārenassa pahānaṃ hoti. Tenāha – ‘‘atthi, bhikkhave, cetaso vūpasamo, tattha yonisomanasikārabahulīkāro, ayamāhāro anuppannassa vā uddhaccakukkuccassa anuppādāya uppannassa vā uddhaccakukkuccassa pahānāyā’’ti (saṃ. ni. 5.232).</w:t>
      </w:r>
    </w:p>
    <w:p w14:paraId="5CD4356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ha dhammā uddhaccakukkuccassa pahānāya saṃvattanti bahussutatā paripucchakatā vinaye pakataññutā vuddhasevitā kalyāṇamittatā sappāyakathāti. Bāhusaccenapi hi ekaṃ vā dve vā tayo vā cattāro vā pañca vā nikāye pāḷivasena ca atthavasena ca uggaṇhantassāpi uddhaccakukkuccaṃ pahīyati. Kappiyākappiyaparipucchābahulassāpi, vinayapaññattiyaṃ ciṇṇavasibhāvatāya pakataññunopi, vuddhe mahallakatthere upasaṅkamantassāpi, upālittherasadise vinayadhare kalyāṇamitte sevantassāpi uddhaccakukkuccaṃ pahīyati. Ṭhānanisajjādīsu kappiyākappiyanissitasappāyakathāyapi pahīyati. Tena vuttaṃ – ‘‘cha dhammā uddhaccakukkuccassa pahānāya saṃvattantī’’ti. Imehi pana chahi dhammehi pahīne uddhaccakukkucce uddhaccassa arahattamaggena kukkuccassa anāgāmimaggena āyatiṃ anuppādo hotīti pajānāti.</w:t>
      </w:r>
    </w:p>
    <w:p w14:paraId="5411D32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cikicchāṭṭhānīyesu dhammesu ayonisomanasikārena vicikicchāya uppādo hoti. </w:t>
      </w:r>
      <w:r w:rsidRPr="004C02BA">
        <w:rPr>
          <w:rFonts w:ascii="Times New Roman" w:eastAsia="Times New Roman" w:hAnsi="Times New Roman" w:cs="Times New Roman"/>
          <w:b/>
          <w:bCs/>
          <w:color w:val="000000"/>
        </w:rPr>
        <w:t>Vicikicchāṭṭhānīyā</w:t>
      </w:r>
      <w:bookmarkStart w:id="1050" w:name="V1.0296"/>
      <w:bookmarkEnd w:id="1050"/>
      <w:r w:rsidRPr="004C02BA">
        <w:rPr>
          <w:rFonts w:ascii="Times New Roman" w:eastAsia="Times New Roman" w:hAnsi="Times New Roman" w:cs="Times New Roman"/>
          <w:color w:val="000000"/>
        </w:rPr>
        <w:t> dhammā nāma punappunaṃ vicikicchāya kāraṇattā vicikicchāva. Tattha ayonisomanasikāraṃ bahulaṃ pavattayato vicikicchā uppajjati. Tenāha – ‘‘atthi, bhikkhave, vicikicchāṭṭhānīyā dhammā </w:t>
      </w:r>
      <w:bookmarkStart w:id="1051" w:name="M1.0290"/>
      <w:bookmarkEnd w:id="1051"/>
      <w:r w:rsidRPr="004C02BA">
        <w:rPr>
          <w:rFonts w:ascii="Times New Roman" w:eastAsia="Times New Roman" w:hAnsi="Times New Roman" w:cs="Times New Roman"/>
          <w:color w:val="000000"/>
        </w:rPr>
        <w:t xml:space="preserve">, tattha ayonisomanasikārabahulīkāro, ayamāhāro </w:t>
      </w:r>
      <w:r w:rsidRPr="004C02BA">
        <w:rPr>
          <w:rFonts w:ascii="Times New Roman" w:eastAsia="Times New Roman" w:hAnsi="Times New Roman" w:cs="Times New Roman"/>
          <w:color w:val="000000"/>
        </w:rPr>
        <w:lastRenderedPageBreak/>
        <w:t>anuppannāya vā vicikicchāya uppādāya uppannāya vā vicikicchāya bhiyyobhāvāya vepullāyā’’ti (saṃ. ni. 5.232).</w:t>
      </w:r>
    </w:p>
    <w:p w14:paraId="4ADEB9D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usalādīsu dhammesu yonisomanasikārena panassā pahānaṃ hoti. Tenāha – ‘‘atthi, bhikkhave, kusalākusalā dhammā sāvajjānavajjā dhammā sevitabbāsevitabbā dhammā hīnappaṇītā dhammā kaṇhasukkasappaṭibhāgā dhammā, tattha yonisomanasikārabahulīkāro </w:t>
      </w:r>
      <w:bookmarkStart w:id="1052" w:name="P1.0286"/>
      <w:bookmarkEnd w:id="1052"/>
      <w:r w:rsidRPr="004C02BA">
        <w:rPr>
          <w:rFonts w:ascii="Times New Roman" w:eastAsia="Times New Roman" w:hAnsi="Times New Roman" w:cs="Times New Roman"/>
          <w:color w:val="000000"/>
        </w:rPr>
        <w:t>, ayamāhāro anuppannāya vā vicikicchāya anuppādāya uppannāya vā vicikicchāya pahānāyā’’ti (saṃ. ni. 5.232).</w:t>
      </w:r>
    </w:p>
    <w:p w14:paraId="5D8B4C4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ha dhammā vicikicchāya pahānāya saṃvattanti bahussutatā paripucchakatā vinaye pakataññutā adhimokkhabahulatā kalyāṇamittatā sappāyakathāti. Bāhusaccenapi hi ekaṃ vā…pe… pañca vā nikāye pāḷivasena atthavasena ca uggaṇhantassāpi vicikicchā pahīyati. Tīṇi ratanāni ārabbha paripucchābahulassāpi, vinaye ciṇṇavasibhāvassāpi, tīsu ratanesu okappaniyasaddhāsaṅkhātaadhimokkhabahulassāpi, saddhādhimutte vakkalittherasadise kalyāṇamitte sevantassāpi vicikicchā pahīyati. Ṭhānanisajjādīsu tiṇṇaṃ ratanānaṃ guṇanissitasappāyakathāyapi pahīyati. Tena vuttaṃ – ‘‘cha dhammā vicikicchāya pahānāya saṃvattantī’’ti. Imehi pana chahi dhammehi pahīnāya vicikicchāya sotāpattimaggena āyatiṃ anuppādo hotīti pajānāti.</w:t>
      </w:r>
    </w:p>
    <w:p w14:paraId="43FB542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pañcanīvaraṇapariggahaṇena attano vā dhammesu, parassa vā dhammesu, kālena vā attano, kālena vā parassa dhammesu dhammānupassī viharati. Samudayavayā panettha subhanimitta asubhanimittādīsu ayonisomanasikārayonisomanasikāravasena pañcasu nīvaraṇesu vuttanayena nīharitabbā. Ito paraṃ vuttanayameva.</w:t>
      </w:r>
    </w:p>
    <w:p w14:paraId="1BD94E9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w:t>
      </w:r>
      <w:bookmarkStart w:id="1053" w:name="V1.0297"/>
      <w:bookmarkEnd w:id="1053"/>
      <w:r w:rsidRPr="004C02BA">
        <w:rPr>
          <w:rFonts w:ascii="Times New Roman" w:eastAsia="Times New Roman" w:hAnsi="Times New Roman" w:cs="Times New Roman"/>
          <w:color w:val="000000"/>
        </w:rPr>
        <w:t>idha nīvaraṇapariggāhikā sati dukkhasaccanti evaṃ yojanaṃ katvā nīvaraṇapariggāhakassa bhikkhuno niyyānamukhaṃ veditabbaṃ. Sesaṃ tādisamevāti.</w:t>
      </w:r>
    </w:p>
    <w:p w14:paraId="7AA9B81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Nīvaraṇapabbavaṇṇanā niṭṭhitā.</w:t>
      </w:r>
    </w:p>
    <w:p w14:paraId="5C077EFA" w14:textId="77777777" w:rsidR="004C02BA" w:rsidRPr="004C02BA" w:rsidRDefault="004C02BA" w:rsidP="00C1216E">
      <w:pPr>
        <w:pStyle w:val="Heading3"/>
        <w:rPr>
          <w:rFonts w:eastAsia="Times New Roman"/>
        </w:rPr>
      </w:pPr>
      <w:bookmarkStart w:id="1054" w:name="_Toc105635168"/>
      <w:r w:rsidRPr="004C02BA">
        <w:rPr>
          <w:rFonts w:eastAsia="Times New Roman"/>
        </w:rPr>
        <w:t>Khandhapabbavaṇṇanā</w:t>
      </w:r>
      <w:bookmarkEnd w:id="1054"/>
    </w:p>
    <w:p w14:paraId="269F212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55" w:name="para116"/>
      <w:bookmarkEnd w:id="1055"/>
      <w:r w:rsidRPr="004C02BA">
        <w:rPr>
          <w:rFonts w:ascii="Times New Roman" w:eastAsia="Times New Roman" w:hAnsi="Times New Roman" w:cs="Times New Roman"/>
          <w:b/>
          <w:bCs/>
          <w:color w:val="000000"/>
        </w:rPr>
        <w:t>116</w:t>
      </w:r>
      <w:r w:rsidRPr="004C02BA">
        <w:rPr>
          <w:rFonts w:ascii="Times New Roman" w:eastAsia="Times New Roman" w:hAnsi="Times New Roman" w:cs="Times New Roman"/>
          <w:color w:val="000000"/>
        </w:rPr>
        <w:t>. Evaṃ </w:t>
      </w:r>
      <w:bookmarkStart w:id="1056" w:name="M1.0291"/>
      <w:bookmarkEnd w:id="1056"/>
      <w:r w:rsidRPr="004C02BA">
        <w:rPr>
          <w:rFonts w:ascii="Times New Roman" w:eastAsia="Times New Roman" w:hAnsi="Times New Roman" w:cs="Times New Roman"/>
          <w:color w:val="000000"/>
        </w:rPr>
        <w:t>pañcanīvaraṇavasena dhammānupassanaṃ vibhajitvā idāni pañcakkhandh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pañcasu upādānakkhandhesū</w:t>
      </w:r>
      <w:r w:rsidRPr="004C02BA">
        <w:rPr>
          <w:rFonts w:ascii="Times New Roman" w:eastAsia="Times New Roman" w:hAnsi="Times New Roman" w:cs="Times New Roman"/>
          <w:color w:val="000000"/>
        </w:rPr>
        <w:t>ti upādānassa khandhā upādānakkhandhā, upādānassa paccayabhūtā dhammapuñjā dhammarāsayoti attho. Ayamettha saṅkhepo </w:t>
      </w:r>
      <w:bookmarkStart w:id="1057" w:name="P1.0287"/>
      <w:bookmarkEnd w:id="1057"/>
      <w:r w:rsidRPr="004C02BA">
        <w:rPr>
          <w:rFonts w:ascii="Times New Roman" w:eastAsia="Times New Roman" w:hAnsi="Times New Roman" w:cs="Times New Roman"/>
          <w:color w:val="000000"/>
        </w:rPr>
        <w:t>. Vitthārato pana khandhakath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ā. </w:t>
      </w:r>
      <w:r w:rsidRPr="004C02BA">
        <w:rPr>
          <w:rFonts w:ascii="Times New Roman" w:eastAsia="Times New Roman" w:hAnsi="Times New Roman" w:cs="Times New Roman"/>
          <w:b/>
          <w:bCs/>
          <w:color w:val="000000"/>
        </w:rPr>
        <w:t>Iti rūpa</w:t>
      </w:r>
      <w:r w:rsidRPr="004C02BA">
        <w:rPr>
          <w:rFonts w:ascii="Times New Roman" w:eastAsia="Times New Roman" w:hAnsi="Times New Roman" w:cs="Times New Roman"/>
          <w:color w:val="000000"/>
        </w:rPr>
        <w:t>nti ‘‘idaṃ rūpaṃ, ettakaṃ rūpaṃ, na ito paraṃ rūpaṃ atthī’’ti sabhāvato rūpaṃ pajānāti. </w:t>
      </w:r>
      <w:r w:rsidRPr="004C02BA">
        <w:rPr>
          <w:rFonts w:ascii="Times New Roman" w:eastAsia="Times New Roman" w:hAnsi="Times New Roman" w:cs="Times New Roman"/>
          <w:b/>
          <w:bCs/>
          <w:color w:val="000000"/>
        </w:rPr>
        <w:t>Vedanādīsu</w:t>
      </w:r>
      <w:r w:rsidRPr="004C02BA">
        <w:rPr>
          <w:rFonts w:ascii="Times New Roman" w:eastAsia="Times New Roman" w:hAnsi="Times New Roman" w:cs="Times New Roman"/>
          <w:color w:val="000000"/>
        </w:rPr>
        <w:t>pi eseva nayo. Ayamettha saṅkhepo. Vitthārena pana rūpādīni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khandhakathāyameva vuttāni. </w:t>
      </w:r>
      <w:r w:rsidRPr="004C02BA">
        <w:rPr>
          <w:rFonts w:ascii="Times New Roman" w:eastAsia="Times New Roman" w:hAnsi="Times New Roman" w:cs="Times New Roman"/>
          <w:b/>
          <w:bCs/>
          <w:color w:val="000000"/>
        </w:rPr>
        <w:t>Iti rūpassa samudayo</w:t>
      </w:r>
      <w:r w:rsidRPr="004C02BA">
        <w:rPr>
          <w:rFonts w:ascii="Times New Roman" w:eastAsia="Times New Roman" w:hAnsi="Times New Roman" w:cs="Times New Roman"/>
          <w:color w:val="000000"/>
        </w:rPr>
        <w:t>ti evaṃ avijjāsamudayādivasena pañcahākārehi rūpassa samudayo. </w:t>
      </w:r>
      <w:r w:rsidRPr="004C02BA">
        <w:rPr>
          <w:rFonts w:ascii="Times New Roman" w:eastAsia="Times New Roman" w:hAnsi="Times New Roman" w:cs="Times New Roman"/>
          <w:b/>
          <w:bCs/>
          <w:color w:val="000000"/>
        </w:rPr>
        <w:t>Iti rūpassa atthaṅgamo</w:t>
      </w:r>
      <w:r w:rsidRPr="004C02BA">
        <w:rPr>
          <w:rFonts w:ascii="Times New Roman" w:eastAsia="Times New Roman" w:hAnsi="Times New Roman" w:cs="Times New Roman"/>
          <w:color w:val="000000"/>
        </w:rPr>
        <w:t>ti evaṃ avijjānirodhādivasena pañcahākārehi rūpassa atthaṅgamo, vedanādīsupi eseva nayo. Ayamettha saṅkhepo. Vitthāro pan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udayabbayañāṇakathāyaṃ vutto.</w:t>
      </w:r>
    </w:p>
    <w:p w14:paraId="41C790F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pañcakkhandhapariggahaṇena attano vā dhammesu, parassa vā dhammesu, kālena vā attano, kālena vā parassa dhammesu dhammānupassī viharati. Samudayavayā panettha ‘‘avijjāsamudayā rūpasamudayo’’tiādīnaṃ (paṭi. ma. 1.50) pañcasu khandhesu vuttānaṃ paññāsāya lakkhaṇānaṃ vasena nīharitabbā. Ito paraṃ vuttanayameva.</w:t>
      </w:r>
    </w:p>
    <w:p w14:paraId="2011054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idha khandhapariggāhikā sati dukkhasaccanti evaṃ yojanaṃ katvā khandhapariggāhakassa bhikkhuno niyyānamukhaṃ veditabbaṃ. Sesaṃ tādisamevāti.</w:t>
      </w:r>
    </w:p>
    <w:p w14:paraId="4803914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Khandhapabbavaṇṇanā niṭṭhitā.</w:t>
      </w:r>
    </w:p>
    <w:p w14:paraId="4BE99554" w14:textId="77777777" w:rsidR="004C02BA" w:rsidRPr="004C02BA" w:rsidRDefault="004C02BA" w:rsidP="00C1216E">
      <w:pPr>
        <w:pStyle w:val="Heading3"/>
        <w:rPr>
          <w:rFonts w:eastAsia="Times New Roman"/>
        </w:rPr>
      </w:pPr>
      <w:bookmarkStart w:id="1058" w:name="_Toc105635169"/>
      <w:r w:rsidRPr="004C02BA">
        <w:rPr>
          <w:rFonts w:eastAsia="Times New Roman"/>
        </w:rPr>
        <w:lastRenderedPageBreak/>
        <w:t>Āyatanapabbavaṇṇanā</w:t>
      </w:r>
      <w:bookmarkEnd w:id="1058"/>
    </w:p>
    <w:p w14:paraId="5B12A25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59" w:name="para117"/>
      <w:bookmarkEnd w:id="1059"/>
      <w:r w:rsidRPr="004C02BA">
        <w:rPr>
          <w:rFonts w:ascii="Times New Roman" w:eastAsia="Times New Roman" w:hAnsi="Times New Roman" w:cs="Times New Roman"/>
          <w:b/>
          <w:bCs/>
          <w:color w:val="000000"/>
        </w:rPr>
        <w:t>117</w:t>
      </w:r>
      <w:r w:rsidRPr="004C02BA">
        <w:rPr>
          <w:rFonts w:ascii="Times New Roman" w:eastAsia="Times New Roman" w:hAnsi="Times New Roman" w:cs="Times New Roman"/>
          <w:color w:val="000000"/>
        </w:rPr>
        <w:t>. Evaṃ </w:t>
      </w:r>
      <w:bookmarkStart w:id="1060" w:name="V1.0298"/>
      <w:bookmarkEnd w:id="1060"/>
      <w:r w:rsidRPr="004C02BA">
        <w:rPr>
          <w:rFonts w:ascii="Times New Roman" w:eastAsia="Times New Roman" w:hAnsi="Times New Roman" w:cs="Times New Roman"/>
          <w:color w:val="000000"/>
        </w:rPr>
        <w:t>pañcakkhandhavasena dhammānupassanaṃ vibhajitvā idāni āyatan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 Tattha </w:t>
      </w:r>
      <w:r w:rsidRPr="004C02BA">
        <w:rPr>
          <w:rFonts w:ascii="Times New Roman" w:eastAsia="Times New Roman" w:hAnsi="Times New Roman" w:cs="Times New Roman"/>
          <w:b/>
          <w:bCs/>
          <w:color w:val="000000"/>
        </w:rPr>
        <w:t>chasu ajjhattikabāhiresu āyatanesū</w:t>
      </w:r>
      <w:r w:rsidRPr="004C02BA">
        <w:rPr>
          <w:rFonts w:ascii="Times New Roman" w:eastAsia="Times New Roman" w:hAnsi="Times New Roman" w:cs="Times New Roman"/>
          <w:color w:val="000000"/>
        </w:rPr>
        <w:t>ti cakkhu sotaṃ ghānaṃ jivhā kāyo manoti imesu chasu ajjhattikesu rūpaṃ saddo gandho raso phoṭṭhabbo dhammāti imesu chasu </w:t>
      </w:r>
      <w:bookmarkStart w:id="1061" w:name="M1.0292"/>
      <w:bookmarkEnd w:id="1061"/>
      <w:r w:rsidRPr="004C02BA">
        <w:rPr>
          <w:rFonts w:ascii="Times New Roman" w:eastAsia="Times New Roman" w:hAnsi="Times New Roman" w:cs="Times New Roman"/>
          <w:color w:val="000000"/>
        </w:rPr>
        <w:t>bāhiresu. </w:t>
      </w:r>
      <w:r w:rsidRPr="004C02BA">
        <w:rPr>
          <w:rFonts w:ascii="Times New Roman" w:eastAsia="Times New Roman" w:hAnsi="Times New Roman" w:cs="Times New Roman"/>
          <w:b/>
          <w:bCs/>
          <w:color w:val="000000"/>
        </w:rPr>
        <w:t>Cakkhuṃ ca pajānātī</w:t>
      </w:r>
      <w:r w:rsidRPr="004C02BA">
        <w:rPr>
          <w:rFonts w:ascii="Times New Roman" w:eastAsia="Times New Roman" w:hAnsi="Times New Roman" w:cs="Times New Roman"/>
          <w:color w:val="000000"/>
        </w:rPr>
        <w:t>ti cakkhupasādaṃ yāthāvasarasalakkhaṇavasena pajānāti. </w:t>
      </w:r>
      <w:r w:rsidRPr="004C02BA">
        <w:rPr>
          <w:rFonts w:ascii="Times New Roman" w:eastAsia="Times New Roman" w:hAnsi="Times New Roman" w:cs="Times New Roman"/>
          <w:b/>
          <w:bCs/>
          <w:color w:val="000000"/>
        </w:rPr>
        <w:t>Rūpe ca pajānātī</w:t>
      </w:r>
      <w:r w:rsidRPr="004C02BA">
        <w:rPr>
          <w:rFonts w:ascii="Times New Roman" w:eastAsia="Times New Roman" w:hAnsi="Times New Roman" w:cs="Times New Roman"/>
          <w:color w:val="000000"/>
        </w:rPr>
        <w:t>ti bahiddhā catusamuṭṭhānikarūpañca yāthāvasarasalakkhaṇavasena pajānāti. </w:t>
      </w:r>
      <w:r w:rsidRPr="004C02BA">
        <w:rPr>
          <w:rFonts w:ascii="Times New Roman" w:eastAsia="Times New Roman" w:hAnsi="Times New Roman" w:cs="Times New Roman"/>
          <w:b/>
          <w:bCs/>
          <w:color w:val="000000"/>
        </w:rPr>
        <w:t>Yañca tadubhayaṃ paṭicca uppajjati saṃyojana</w:t>
      </w:r>
      <w:r w:rsidRPr="004C02BA">
        <w:rPr>
          <w:rFonts w:ascii="Times New Roman" w:eastAsia="Times New Roman" w:hAnsi="Times New Roman" w:cs="Times New Roman"/>
          <w:color w:val="000000"/>
        </w:rPr>
        <w:t>nti yañca taṃ cakkhuṃ ceva rūpe cāti ubhayaṃ paṭicca kāmarāgasaṃyojanaṃ paṭigha-māna-diṭṭhi-vicikicchā-sīlabbataparāmāsa-bhavarāga-issā-macchariyāvijjāsaṃyojananti dasavidhaṃ saṃyojanaṃ uppajjati, tañca yāthāvasarasalakkhaṇavasena pajānāti.</w:t>
      </w:r>
    </w:p>
    <w:p w14:paraId="74EBA45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haṃ </w:t>
      </w:r>
      <w:bookmarkStart w:id="1062" w:name="P1.0288"/>
      <w:bookmarkEnd w:id="1062"/>
      <w:r w:rsidRPr="004C02BA">
        <w:rPr>
          <w:rFonts w:ascii="Times New Roman" w:eastAsia="Times New Roman" w:hAnsi="Times New Roman" w:cs="Times New Roman"/>
          <w:color w:val="000000"/>
        </w:rPr>
        <w:t>panetaṃ uppajjatīti? Cakkhudvāre tāva āpāthagataṃ iṭṭhārammaṇaṃ kāmassādavasena assādayato abhinandato kāmarāgasaṃyojanaṃ uppajjati. Aniṭṭhārammaṇe kujjhato paṭighasaṃyojanaṃ uppajjati. ‘‘Ṭhapetvā maṃ na koci añño etaṃ ārammaṇaṃ vibhāvetuṃ samattho atthī’’ti maññato mānasaṃyojanaṃ uppajjati. ‘‘Etaṃ rūpārammaṇaṃ niccaṃ dhuva’’nti gaṇhato diṭṭhisaṃyojanaṃ uppajjati. ‘‘Etaṃ rūpārammaṇaṃ satto nu kho, sattassa nu kho’’ti vicikicchato vicikicchāsaṃyojanaṃ uppajjati. ‘‘Sampattibhave vata no idaṃ sulabhaṃ jāta’’nti bhavaṃ patthentassa bhavarāgasaṃyojanaṃ uppajjati. ‘‘Āyatimpi evarūpaṃ sīlabbataṃ samādiyitvā sakkā laddhu’’nti sīlabbataṃ samādiyantassa sīlabbataparāmāsasaṃyojanaṃ uppajjati. ‘‘Aho vata etaṃ rūpārammaṇaṃ aññe na labheyyu’’nti usūyato issāsaṃyojanaṃ uppajjati. Attanā laddhaṃ rūpārammaṇaṃ aññassa maccharāyato macchariyasaṃyojanaṃ uppajjati. Sabbeheva sahajātaaññāṇavasena avijjāsaṃyojanaṃ uppajjati.</w:t>
      </w:r>
    </w:p>
    <w:p w14:paraId="0F0DC18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hā ca anuppannassā</w:t>
      </w:r>
      <w:r w:rsidRPr="004C02BA">
        <w:rPr>
          <w:rFonts w:ascii="Times New Roman" w:eastAsia="Times New Roman" w:hAnsi="Times New Roman" w:cs="Times New Roman"/>
          <w:color w:val="000000"/>
        </w:rPr>
        <w:t>ti yena kāraṇena asamudācāravasena anuppannassa tassa dasavidhassāpi saṃyojanassa uppādo hoti, tañca kāraṇaṃ pajānāti. </w:t>
      </w:r>
      <w:r w:rsidRPr="004C02BA">
        <w:rPr>
          <w:rFonts w:ascii="Times New Roman" w:eastAsia="Times New Roman" w:hAnsi="Times New Roman" w:cs="Times New Roman"/>
          <w:b/>
          <w:bCs/>
          <w:color w:val="000000"/>
        </w:rPr>
        <w:t>Yathā ca uppannassā</w:t>
      </w:r>
      <w:r w:rsidRPr="004C02BA">
        <w:rPr>
          <w:rFonts w:ascii="Times New Roman" w:eastAsia="Times New Roman" w:hAnsi="Times New Roman" w:cs="Times New Roman"/>
          <w:color w:val="000000"/>
        </w:rPr>
        <w:t>ti appahīnaṭṭhena pana samudācāravasena vā uppannassa tassa dasavidhassāpi saṃyojanassa yena kāraṇena pahānaṃ hoti, tañca kāraṇaṃ pajānāti. </w:t>
      </w:r>
      <w:r w:rsidRPr="004C02BA">
        <w:rPr>
          <w:rFonts w:ascii="Times New Roman" w:eastAsia="Times New Roman" w:hAnsi="Times New Roman" w:cs="Times New Roman"/>
          <w:b/>
          <w:bCs/>
          <w:color w:val="000000"/>
        </w:rPr>
        <w:t>Yathā ca pahīnassā</w:t>
      </w:r>
      <w:r w:rsidRPr="004C02BA">
        <w:rPr>
          <w:rFonts w:ascii="Times New Roman" w:eastAsia="Times New Roman" w:hAnsi="Times New Roman" w:cs="Times New Roman"/>
          <w:color w:val="000000"/>
        </w:rPr>
        <w:t>ti tadaṅgavikkhambhanappahānavasena </w:t>
      </w:r>
      <w:bookmarkStart w:id="1063" w:name="V1.0299"/>
      <w:bookmarkEnd w:id="1063"/>
      <w:r w:rsidRPr="004C02BA">
        <w:rPr>
          <w:rFonts w:ascii="Times New Roman" w:eastAsia="Times New Roman" w:hAnsi="Times New Roman" w:cs="Times New Roman"/>
          <w:color w:val="000000"/>
        </w:rPr>
        <w:t>pahīnassāpi tassa dasavidhassa saṃyojanassa yena kāraṇena āyatiṃ anuppādo hoti, tañca pajānāti. Kena kāraṇena panassa āyatiṃ anuppādo hoti? Diṭṭhivicikicchāsīlabbataparāmāsaissāmacchariyabhedassa tāva pañcavidhassa saṃyojanassa sotāpattimaggena </w:t>
      </w:r>
      <w:bookmarkStart w:id="1064" w:name="M1.0293"/>
      <w:bookmarkEnd w:id="1064"/>
      <w:r w:rsidRPr="004C02BA">
        <w:rPr>
          <w:rFonts w:ascii="Times New Roman" w:eastAsia="Times New Roman" w:hAnsi="Times New Roman" w:cs="Times New Roman"/>
          <w:color w:val="000000"/>
        </w:rPr>
        <w:t>āyatiṃ anuppādo hoti. Kāmarāgapaṭighasaṃyojanadvayassa oḷārikassa sakadāgāmimaggena, aṇusahagatassa anāgāmimaggena, mānabhavarāgāvijjāsaṃyojanattayassa arahattamaggena āyatiṃ anuppādo hoti.</w:t>
      </w:r>
    </w:p>
    <w:p w14:paraId="1DC5486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tañca pajānāti sadde cā</w:t>
      </w:r>
      <w:r w:rsidRPr="004C02BA">
        <w:rPr>
          <w:rFonts w:ascii="Times New Roman" w:eastAsia="Times New Roman" w:hAnsi="Times New Roman" w:cs="Times New Roman"/>
          <w:color w:val="000000"/>
        </w:rPr>
        <w:t> tiādīsupi eseva nayo. Apicettha āyatanakathā vitthārato </w:t>
      </w:r>
      <w:bookmarkStart w:id="1065" w:name="P1.0289"/>
      <w:bookmarkEnd w:id="1065"/>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āyatananiddese vuttanayeneva veditabbā.</w:t>
      </w:r>
    </w:p>
    <w:p w14:paraId="34778F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ajjhattikāyatanapariggahaṇena attano vā dhammesu, bāhirāyatanapariggahaṇena parassa vā dhammesu, kālena vā attano, kālena vā parassa dhammesu dhammānupassī viharati. Samudayavayā panettha ‘‘avijjāsamudayā cakkhusamudayo’’ti rūpāyatanassa rūpakkhandhe, arūpāyatanesu manāyatanassa viññāṇakkhandhe, dhammāyatanassa sesakkhandhesu vuttanayena nīharitabbā. Lokuttaradhammā na gahetabbā. Ito paraṃ vuttanayameva.</w:t>
      </w:r>
    </w:p>
    <w:p w14:paraId="69D2AE0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idha āyatanapariggāhikā sati dukkhasaccanti evaṃ yojanaṃ katvā āyatanapariggāhakassa bhikkhuno niyyānamukhaṃ veditabbaṃ. Sesaṃ tādisamevāti.</w:t>
      </w:r>
    </w:p>
    <w:p w14:paraId="526A8D3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yatanapabbavaṇṇanā niṭṭhitā.</w:t>
      </w:r>
    </w:p>
    <w:p w14:paraId="5CB7846A" w14:textId="77777777" w:rsidR="004C02BA" w:rsidRPr="004C02BA" w:rsidRDefault="004C02BA" w:rsidP="00C1216E">
      <w:pPr>
        <w:pStyle w:val="Heading3"/>
        <w:rPr>
          <w:rFonts w:eastAsia="Times New Roman"/>
        </w:rPr>
      </w:pPr>
      <w:bookmarkStart w:id="1066" w:name="_Toc105635170"/>
      <w:r w:rsidRPr="004C02BA">
        <w:rPr>
          <w:rFonts w:eastAsia="Times New Roman"/>
        </w:rPr>
        <w:lastRenderedPageBreak/>
        <w:t>Bojjhaṅgapabbavaṇṇanā</w:t>
      </w:r>
      <w:bookmarkEnd w:id="1066"/>
    </w:p>
    <w:p w14:paraId="075FBAC4" w14:textId="77777777" w:rsidR="004C02BA" w:rsidRPr="004C02BA" w:rsidRDefault="004C02BA" w:rsidP="00AB7927">
      <w:pPr>
        <w:spacing w:after="120"/>
        <w:ind w:firstLine="480"/>
        <w:rPr>
          <w:rFonts w:ascii="Times New Roman" w:eastAsia="Times New Roman" w:hAnsi="Times New Roman" w:cs="Times New Roman"/>
          <w:color w:val="000000"/>
        </w:rPr>
      </w:pPr>
      <w:bookmarkStart w:id="1067" w:name="para118"/>
      <w:bookmarkEnd w:id="1067"/>
      <w:r w:rsidRPr="004C02BA">
        <w:rPr>
          <w:rFonts w:ascii="Times New Roman" w:eastAsia="Times New Roman" w:hAnsi="Times New Roman" w:cs="Times New Roman"/>
          <w:b/>
          <w:bCs/>
          <w:color w:val="000000"/>
        </w:rPr>
        <w:t>118</w:t>
      </w:r>
      <w:r w:rsidRPr="004C02BA">
        <w:rPr>
          <w:rFonts w:ascii="Times New Roman" w:eastAsia="Times New Roman" w:hAnsi="Times New Roman" w:cs="Times New Roman"/>
          <w:color w:val="000000"/>
        </w:rPr>
        <w:t>. Evaṃ cha ajjhattikabāhirāyatanavasena dhammānupassanaṃ vibhajitvā idāni bojjhaṅg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 ādimāha. Tattha </w:t>
      </w:r>
      <w:r w:rsidRPr="004C02BA">
        <w:rPr>
          <w:rFonts w:ascii="Times New Roman" w:eastAsia="Times New Roman" w:hAnsi="Times New Roman" w:cs="Times New Roman"/>
          <w:b/>
          <w:bCs/>
          <w:color w:val="000000"/>
        </w:rPr>
        <w:t>bojjhaṅgesū</w:t>
      </w:r>
      <w:r w:rsidRPr="004C02BA">
        <w:rPr>
          <w:rFonts w:ascii="Times New Roman" w:eastAsia="Times New Roman" w:hAnsi="Times New Roman" w:cs="Times New Roman"/>
          <w:color w:val="000000"/>
        </w:rPr>
        <w:t>ti bujjhanakasattassa aṅgesu. </w:t>
      </w:r>
      <w:r w:rsidRPr="004C02BA">
        <w:rPr>
          <w:rFonts w:ascii="Times New Roman" w:eastAsia="Times New Roman" w:hAnsi="Times New Roman" w:cs="Times New Roman"/>
          <w:b/>
          <w:bCs/>
          <w:color w:val="000000"/>
        </w:rPr>
        <w:t>Santa</w:t>
      </w:r>
      <w:r w:rsidRPr="004C02BA">
        <w:rPr>
          <w:rFonts w:ascii="Times New Roman" w:eastAsia="Times New Roman" w:hAnsi="Times New Roman" w:cs="Times New Roman"/>
          <w:color w:val="000000"/>
        </w:rPr>
        <w:t>nti paṭilābhavasena saṃvijjamānaṃ. </w:t>
      </w:r>
      <w:r w:rsidRPr="004C02BA">
        <w:rPr>
          <w:rFonts w:ascii="Times New Roman" w:eastAsia="Times New Roman" w:hAnsi="Times New Roman" w:cs="Times New Roman"/>
          <w:b/>
          <w:bCs/>
          <w:color w:val="000000"/>
        </w:rPr>
        <w:t>Satisambojjhaṅga</w:t>
      </w:r>
      <w:r w:rsidRPr="004C02BA">
        <w:rPr>
          <w:rFonts w:ascii="Times New Roman" w:eastAsia="Times New Roman" w:hAnsi="Times New Roman" w:cs="Times New Roman"/>
          <w:color w:val="000000"/>
        </w:rPr>
        <w:t>nti satisaṅkhātaṃ sambojjhaṅgaṃ. Ettha hi sambujjhati āraddhavipassakato paṭṭhāya yogāvacaroti sambodhi, yāya vā so satiādikāya sattadhammasāmaggiyā </w:t>
      </w:r>
      <w:bookmarkStart w:id="1068" w:name="V1.0300"/>
      <w:bookmarkEnd w:id="1068"/>
      <w:r w:rsidRPr="004C02BA">
        <w:rPr>
          <w:rFonts w:ascii="Times New Roman" w:eastAsia="Times New Roman" w:hAnsi="Times New Roman" w:cs="Times New Roman"/>
          <w:color w:val="000000"/>
        </w:rPr>
        <w:t>sambujjhati kilesaniddāto uṭṭhāti, saccāni vā paṭivijjhati, sā dhammasāmaggī sambodhi. Tassa sambodhissa, tassā vā sambodhiyā aṅganti </w:t>
      </w:r>
      <w:r w:rsidRPr="004C02BA">
        <w:rPr>
          <w:rFonts w:ascii="Times New Roman" w:eastAsia="Times New Roman" w:hAnsi="Times New Roman" w:cs="Times New Roman"/>
          <w:b/>
          <w:bCs/>
          <w:color w:val="000000"/>
        </w:rPr>
        <w:t>sambojjhaṅgaṃ</w:t>
      </w:r>
      <w:r w:rsidRPr="004C02BA">
        <w:rPr>
          <w:rFonts w:ascii="Times New Roman" w:eastAsia="Times New Roman" w:hAnsi="Times New Roman" w:cs="Times New Roman"/>
          <w:color w:val="000000"/>
        </w:rPr>
        <w:t>. Tena vuttaṃ ‘‘satisaṅkhātaṃ sambojjhaṅga’’nti. Sesasambojjhaṅgesupi imināva nayena vacanattho veditabbo.</w:t>
      </w:r>
    </w:p>
    <w:p w14:paraId="7E8CA60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santa</w:t>
      </w:r>
      <w:r w:rsidRPr="004C02BA">
        <w:rPr>
          <w:rFonts w:ascii="Times New Roman" w:eastAsia="Times New Roman" w:hAnsi="Times New Roman" w:cs="Times New Roman"/>
          <w:color w:val="000000"/>
        </w:rPr>
        <w:t>nti </w:t>
      </w:r>
      <w:bookmarkStart w:id="1069" w:name="M1.0294"/>
      <w:bookmarkEnd w:id="1069"/>
      <w:r w:rsidRPr="004C02BA">
        <w:rPr>
          <w:rFonts w:ascii="Times New Roman" w:eastAsia="Times New Roman" w:hAnsi="Times New Roman" w:cs="Times New Roman"/>
          <w:color w:val="000000"/>
        </w:rPr>
        <w:t>appaṭilābhavasena avijjamānaṃ. </w:t>
      </w:r>
      <w:r w:rsidRPr="004C02BA">
        <w:rPr>
          <w:rFonts w:ascii="Times New Roman" w:eastAsia="Times New Roman" w:hAnsi="Times New Roman" w:cs="Times New Roman"/>
          <w:b/>
          <w:bCs/>
          <w:color w:val="000000"/>
        </w:rPr>
        <w:t>Yathā ca anuppannassā</w:t>
      </w:r>
      <w:r w:rsidRPr="004C02BA">
        <w:rPr>
          <w:rFonts w:ascii="Times New Roman" w:eastAsia="Times New Roman" w:hAnsi="Times New Roman" w:cs="Times New Roman"/>
          <w:color w:val="000000"/>
        </w:rPr>
        <w:t>tiādīsu pana satisambojjhaṅgassa tāva – ‘‘atthi, bhikkhave, satisambojjhaṅgaṭṭhānīyā dhammā, tattha yonisomanasikārabahulīkāro, ayamāhāro anuppannassa vā satisambojjhaṅgassa uppādāya, uppannassa vā satisambojjhaṅgassa bhiyyobhāvāya vepullāya bhāvanāya pāripūriyā saṃvattatī’’ti (saṃ. ni. 5.183) evaṃ uppādo hoti </w:t>
      </w:r>
      <w:bookmarkStart w:id="1070" w:name="P1.0290"/>
      <w:bookmarkEnd w:id="1070"/>
      <w:r w:rsidRPr="004C02BA">
        <w:rPr>
          <w:rFonts w:ascii="Times New Roman" w:eastAsia="Times New Roman" w:hAnsi="Times New Roman" w:cs="Times New Roman"/>
          <w:color w:val="000000"/>
        </w:rPr>
        <w:t>. Tattha satiyeva satisambojjhaṅgaṭṭhānīyā dhammā. Yonisomanasikāro vuttalakkhaṇoyeva, taṃ tattha bahulaṃ pavattayato satisambojjhaṅgo uppajjati.</w:t>
      </w:r>
    </w:p>
    <w:p w14:paraId="74CA368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cattāro dhammā satisambojjhaṅgassa uppādāya saṃvattanti satisampajaññaṃ muṭṭhassatipuggalaparivajjanatā upaṭṭhitassatipuggalasevanatā tadadhimuttatāti. Abhikkantādīsu hi sattasu ṭhānesu satisampajaññena bhattanikkhittakākasadise muṭṭhassatipuggale parivajjanena tissadattattheraabhayattherasadise upaṭṭhitassatipuggale sevanena ṭhānanisajjādīsu satisamuṭṭhāpanatthaṃ ninnapoṇapabbhāracittatāya ca satisambojjhaṅgo uppajjati. Evaṃ catūhi kāraṇehi uppannassa panassa arahattamaggena bhāvanāpāripūrī hotīti pajānāti.</w:t>
      </w:r>
    </w:p>
    <w:p w14:paraId="0C9BC1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vicayasambojjhaṅgassa pana – ‘‘atthi, bhikkhave, kusalākusalā dhammā…pe… kaṇhasukkasappaṭibhāgā dhammā, tattha yonisomanasikārabahulīkāro, ayamāhāro anuppannassa vā dhammavicayasambojjhaṅgassa uppādāya, uppannassa vā dhammavicayasambojjhaṅgassa bhiyyobhāvāya vepullāya bhāvanāya pāripūriyā saṃvattatī’’ti (saṃ. ni. 5.232) evaṃ uppādo hoti.</w:t>
      </w:r>
    </w:p>
    <w:p w14:paraId="4E5C06B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satta dhammā dhammavicayasambojjhaṅgassa uppādāya saṃvattanti paripucchakatā vatthuvisadakiriyā indriyasamattapaṭipādanā duppaññapuggalaparivajjanā paññavantapuggalasevanā gambhīrañāṇacariyapaccavekkhaṇā tadadhimuttatāti. Tattha </w:t>
      </w:r>
      <w:r w:rsidRPr="004C02BA">
        <w:rPr>
          <w:rFonts w:ascii="Times New Roman" w:eastAsia="Times New Roman" w:hAnsi="Times New Roman" w:cs="Times New Roman"/>
          <w:b/>
          <w:bCs/>
          <w:color w:val="000000"/>
        </w:rPr>
        <w:t>paripucchakatā</w:t>
      </w:r>
      <w:r w:rsidRPr="004C02BA">
        <w:rPr>
          <w:rFonts w:ascii="Times New Roman" w:eastAsia="Times New Roman" w:hAnsi="Times New Roman" w:cs="Times New Roman"/>
          <w:color w:val="000000"/>
        </w:rPr>
        <w:t>ti khandhadhātuāyatanaindriyabalabojjhaṅgamaggaṅgajhānaṅgasamathavipassanānaṃ atthasannissitaparipucchābahulatā.</w:t>
      </w:r>
    </w:p>
    <w:p w14:paraId="3B7AC7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atthuvisadakiriyā</w:t>
      </w:r>
      <w:r w:rsidRPr="004C02BA">
        <w:rPr>
          <w:rFonts w:ascii="Times New Roman" w:eastAsia="Times New Roman" w:hAnsi="Times New Roman" w:cs="Times New Roman"/>
          <w:color w:val="000000"/>
        </w:rPr>
        <w:t>ti </w:t>
      </w:r>
      <w:bookmarkStart w:id="1071" w:name="V1.0301"/>
      <w:bookmarkEnd w:id="1071"/>
      <w:r w:rsidRPr="004C02BA">
        <w:rPr>
          <w:rFonts w:ascii="Times New Roman" w:eastAsia="Times New Roman" w:hAnsi="Times New Roman" w:cs="Times New Roman"/>
          <w:color w:val="000000"/>
        </w:rPr>
        <w:t>ajjhattikabāhirānaṃ vatthūnaṃ visadabhāvakaraṇaṃ. Yadā hissa kesanakhalomā atidīghā honti, sarīraṃ vā ussannadosañceva sedamalamakkhitañca, tadā ajjhattikaṃ vatthu avisadaṃ hoti aparisuddhaṃ </w:t>
      </w:r>
      <w:bookmarkStart w:id="1072" w:name="M1.0295"/>
      <w:bookmarkEnd w:id="1072"/>
      <w:r w:rsidRPr="004C02BA">
        <w:rPr>
          <w:rFonts w:ascii="Times New Roman" w:eastAsia="Times New Roman" w:hAnsi="Times New Roman" w:cs="Times New Roman"/>
          <w:color w:val="000000"/>
        </w:rPr>
        <w:t>. Yadā pana cīvaraṃ jiṇṇaṃ kiliṭṭhaṃ duggandhaṃ hoti, senāsanaṃ vā uklāpaṃ, tadā bāhiraṃ vatthu avisadaṃ hoti aparisuddhaṃ. Tasmā kesādicchedāpanena uddhaṃvirecanaadhovirecanādīhi sarīrasallahukabhāvakaraṇena </w:t>
      </w:r>
      <w:bookmarkStart w:id="1073" w:name="P1.0291"/>
      <w:bookmarkEnd w:id="1073"/>
      <w:r w:rsidRPr="004C02BA">
        <w:rPr>
          <w:rFonts w:ascii="Times New Roman" w:eastAsia="Times New Roman" w:hAnsi="Times New Roman" w:cs="Times New Roman"/>
          <w:color w:val="000000"/>
        </w:rPr>
        <w:t>ucchādananhāpanena ca ajjhattikaṃ vatthu visadaṃ kātabbaṃ.</w:t>
      </w:r>
    </w:p>
    <w:p w14:paraId="703B504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ūcikammadhovanarajanaparibhaṇḍakaraṇādīhi bāhiraṃ vatthu visadaṃ kātabbaṃ. Etasmiñhi ajjhattikabāhire vatthusmiṃ avisade uppannesu cittacetasikesu ñāṇampi aparisuddhaṃ hoti, aparisuddhāni dīpakapallakavaṭṭitelāni nissāya uppannadīpasikhāya obhāso viya. Visade pana ajjhattikabāhire vatthumhi uppannesu cittacetasikesu ñāṇampi visadaṃ hoti, parisuddhāni dīpakapallakavaṭṭitelāni nissāya uppannadīpasikhāya obhāso viya. Tena vuttaṃ – ‘‘vatthuvisadakiriyā dhammavicayasambojjhaṅgassa uppādāya saṃvattatī’’ti.</w:t>
      </w:r>
    </w:p>
    <w:p w14:paraId="2E84503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Indriyasamattapaṭipādanā</w:t>
      </w:r>
      <w:r w:rsidRPr="004C02BA">
        <w:rPr>
          <w:rFonts w:ascii="Times New Roman" w:eastAsia="Times New Roman" w:hAnsi="Times New Roman" w:cs="Times New Roman"/>
          <w:color w:val="000000"/>
        </w:rPr>
        <w:t> nāma saddhādīnaṃ indriyānaṃ samabhāvakaraṇaṃ. Sace hissa saddhindriyaṃ balavaṃ hoti, itarāni mandāni. Tato vīriyindriyaṃ paggahakiccaṃ, satindriyaṃ upaṭṭhānakiccaṃ, samādhindriyaṃ avikkhepakiccaṃ, paññindriyaṃ dassanakiccaṃ kātuṃ na sakkoti. Tasmā taṃ dhammasabhāvapaccavekkhaṇena vā yathā vā manasikaroto balavaṃ jātaṃ, tathā amanasikārena hāpetabbaṃ. Vakkalittherassa vatthu cettha nidassanaṃ. Sace pana vīriyindriyaṃ balavaṃ hoti, atha neva saddhindriyaṃ adhimokkhakiccaṃ kātuṃ sakkoti, na itarāni itarakiccabhedaṃ. Tasmā taṃ passaddhādibhāvanāya hāpetabbaṃ. Tatrāpi soṇattherassa vatthu dassetabbaṃ. Evaṃ sesesupi ekassa balavabhāve sati itaresaṃ attano kiccesu asamatthatā veditabbā.</w:t>
      </w:r>
    </w:p>
    <w:p w14:paraId="250661A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isesato panettha saddhāpaññānaṃ samādhivīriyānaṃ ca samataṃ pasaṃsanti. Balavasaddho hi mandapañño mudhāpasanno hoti, avatthusmiṃ pasīdati. Balavapañño mandasaddho kerāṭikapakkhaṃ bhajati. Bhesajjasamuṭṭhito viya rogo atekiccho hoti. Cittuppādamatteneva kusalaṃ hotīti atidhāvitvā dānādīni akaronto niraye uppajjati. Ubhinnaṃ samatāya vatthusmiṃyeva pasīdati </w:t>
      </w:r>
      <w:bookmarkStart w:id="1074" w:name="V1.0302"/>
      <w:bookmarkEnd w:id="1074"/>
      <w:r w:rsidRPr="004C02BA">
        <w:rPr>
          <w:rFonts w:ascii="Times New Roman" w:eastAsia="Times New Roman" w:hAnsi="Times New Roman" w:cs="Times New Roman"/>
          <w:color w:val="000000"/>
        </w:rPr>
        <w:t>. Balavasamādhiṃ pana mandavīriyaṃ samādhissa kosajjapakkhattā kosajjaṃ adhibhavati. Balavavīriyaṃ mandasamādhiṃ vīriyassa uddhaccapakkhattā </w:t>
      </w:r>
      <w:bookmarkStart w:id="1075" w:name="M1.0296"/>
      <w:bookmarkEnd w:id="1075"/>
      <w:r w:rsidRPr="004C02BA">
        <w:rPr>
          <w:rFonts w:ascii="Times New Roman" w:eastAsia="Times New Roman" w:hAnsi="Times New Roman" w:cs="Times New Roman"/>
          <w:color w:val="000000"/>
        </w:rPr>
        <w:t>uddhaccaṃ adhibhavati </w:t>
      </w:r>
      <w:bookmarkStart w:id="1076" w:name="P1.0292"/>
      <w:bookmarkEnd w:id="1076"/>
      <w:r w:rsidRPr="004C02BA">
        <w:rPr>
          <w:rFonts w:ascii="Times New Roman" w:eastAsia="Times New Roman" w:hAnsi="Times New Roman" w:cs="Times New Roman"/>
          <w:color w:val="000000"/>
        </w:rPr>
        <w:t>. Samādhi pana vīriyena saṃyojito kosajje patituṃ na labhati. Vīriyaṃ samādhinā saṃyojitaṃ uddhacce patituṃ na labhati. Tasmā tadubhayaṃ samaṃ kātabbaṃ. Ubhayasamatāya hi appanā hoti.</w:t>
      </w:r>
    </w:p>
    <w:p w14:paraId="00DD91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samādhikammikassa balavatīpi saddhā vaṭṭati. Evaṃ saddahanto okappento appanaṃ pāpuṇissati. Samādhipaññāsu pana samādhikammikassa ekaggatā balavatī vaṭṭati, evañhi so appanaṃ pāpuṇāti. Vipassanākammikassa paññā balavatī vaṭṭati, evañhi so lakkhaṇappaṭivedhaṃ pāpuṇāti. Ubhinnaṃ pana samatāyapi appanā hotiyeva. Sati pana sabbattha balavatī vaṭṭati. Sati hi cittaṃ uddhaccapakkhikānaṃ saddhāvīriyapaññānaṃ vasena uddhaccapātato, kosajjapakkhikena ca samādhinā kosajjapātato rakkhati. Tasmā sā loṇadhūpanaṃ viya sabbabyañjanesu sabbakammikaamacco viya ca sabbarājakiccesu sabbattha icchitabbā. Tenāha – ‘‘sati ca pana sabbatthikā vuttā bhagavatā. Kiṃ kāraṇā? Cittañhi sati paṭisaraṇaṃ, ārakkhapaccupaṭṭhānā ca sati, na ca vinā satiyā cittassa paggahaniggaho hotī’’ti.</w:t>
      </w:r>
    </w:p>
    <w:p w14:paraId="4F152E5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uppaññapuggalaparivajjanā</w:t>
      </w:r>
      <w:r w:rsidRPr="004C02BA">
        <w:rPr>
          <w:rFonts w:ascii="Times New Roman" w:eastAsia="Times New Roman" w:hAnsi="Times New Roman" w:cs="Times New Roman"/>
          <w:color w:val="000000"/>
        </w:rPr>
        <w:t> nāma khandhādibhede anogāḷhapaññānaṃ dummedhapuggalānaṃ ārakāva parivajjanaṃ. </w:t>
      </w:r>
      <w:r w:rsidRPr="004C02BA">
        <w:rPr>
          <w:rFonts w:ascii="Times New Roman" w:eastAsia="Times New Roman" w:hAnsi="Times New Roman" w:cs="Times New Roman"/>
          <w:b/>
          <w:bCs/>
          <w:color w:val="000000"/>
        </w:rPr>
        <w:t>Paññavantapuggalasevanā</w:t>
      </w:r>
      <w:r w:rsidRPr="004C02BA">
        <w:rPr>
          <w:rFonts w:ascii="Times New Roman" w:eastAsia="Times New Roman" w:hAnsi="Times New Roman" w:cs="Times New Roman"/>
          <w:color w:val="000000"/>
        </w:rPr>
        <w:t> nāma samapaññāsalakkhaṇapariggāhikāya udayabbayapaññāya samannāgatapuggalasevanā. </w:t>
      </w:r>
      <w:r w:rsidRPr="004C02BA">
        <w:rPr>
          <w:rFonts w:ascii="Times New Roman" w:eastAsia="Times New Roman" w:hAnsi="Times New Roman" w:cs="Times New Roman"/>
          <w:b/>
          <w:bCs/>
          <w:color w:val="000000"/>
        </w:rPr>
        <w:t>Gambhīrañāṇacariyapaccavekkhaṇā</w:t>
      </w:r>
      <w:r w:rsidRPr="004C02BA">
        <w:rPr>
          <w:rFonts w:ascii="Times New Roman" w:eastAsia="Times New Roman" w:hAnsi="Times New Roman" w:cs="Times New Roman"/>
          <w:color w:val="000000"/>
        </w:rPr>
        <w:t> nāma gambhīresu khandhādīsu pavattāya gambhīrapaññāya pabhedapaccavekkhaṇā. </w:t>
      </w:r>
      <w:r w:rsidRPr="004C02BA">
        <w:rPr>
          <w:rFonts w:ascii="Times New Roman" w:eastAsia="Times New Roman" w:hAnsi="Times New Roman" w:cs="Times New Roman"/>
          <w:b/>
          <w:bCs/>
          <w:color w:val="000000"/>
        </w:rPr>
        <w:t>Tadadhimuttatā</w:t>
      </w:r>
      <w:r w:rsidRPr="004C02BA">
        <w:rPr>
          <w:rFonts w:ascii="Times New Roman" w:eastAsia="Times New Roman" w:hAnsi="Times New Roman" w:cs="Times New Roman"/>
          <w:color w:val="000000"/>
        </w:rPr>
        <w:t> nāma ṭhānanisajjādīsu dhammavicayasambojjhaṅgasamuṭṭhāpanatthaṃ ninnapoṇapabbhāracittatā. Evaṃ uppannassa panassa arahattamaggena bhāvanāpāripūrī hotīti pajānāti.</w:t>
      </w:r>
    </w:p>
    <w:p w14:paraId="7A9FEF3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Vīriyasambojjhaṅgassa – ‘‘atthi, bhikkhave, ārabbhadhātu nikkamadhātu parakkamadhātu, tattha yoniso manasikārabahulīkāro, ayamāhāro anuppannassa vā vīriyasambojjhaṅgassa uppādāya, uppannassa vā vīriyasambojjhaṅgassa bhiyyobhāvāya vepullāya bhāvanāya pāripūriyā saṃvattatī’’ti (saṃ. ni. 5.232) evaṃ uppādo hoti.</w:t>
      </w:r>
    </w:p>
    <w:p w14:paraId="64A9D3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w:t>
      </w:r>
      <w:bookmarkStart w:id="1077" w:name="V1.0303"/>
      <w:bookmarkStart w:id="1078" w:name="M1.0297"/>
      <w:bookmarkEnd w:id="1077"/>
      <w:bookmarkEnd w:id="1078"/>
      <w:r w:rsidRPr="004C02BA">
        <w:rPr>
          <w:rFonts w:ascii="Times New Roman" w:eastAsia="Times New Roman" w:hAnsi="Times New Roman" w:cs="Times New Roman"/>
          <w:color w:val="000000"/>
        </w:rPr>
        <w:t>ekādasa dhammā vīriyasambojjhaṅgassa uppādāya </w:t>
      </w:r>
      <w:bookmarkStart w:id="1079" w:name="P1.0293"/>
      <w:bookmarkEnd w:id="1079"/>
      <w:r w:rsidRPr="004C02BA">
        <w:rPr>
          <w:rFonts w:ascii="Times New Roman" w:eastAsia="Times New Roman" w:hAnsi="Times New Roman" w:cs="Times New Roman"/>
          <w:color w:val="000000"/>
        </w:rPr>
        <w:t>saṃvattanti apāyabhayapaccavekkhaṇatā ānisaṃsadassāvitā gamanavīthipaccavekkhaṇatā piṇḍapātāpacāyanatā dāyajjamahattapaccavekkhaṇatā satthumahattapaccavekkhaṇatā jātimahattapaccavekkhaṇatā sabrahmacārimahattapaccavekkhaṇatā kusītapuggalaparivajjanatā āraddhavīriyapuggalasevanatā tadadhimuttatāti.</w:t>
      </w:r>
    </w:p>
    <w:p w14:paraId="62229A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attha nirayesu pañcavidhabandhanakammakāraṇato paṭṭhāya mahādukkhaṃ anubhavanakālepi, tiracchānayoniyaṃ jālakkhipakumīnādīhi gahitakālepi, pājanakaṇṭakādippahāratunnassa pana sakaṭavāhanādikālepi, pettivisaye anekānipi </w:t>
      </w:r>
      <w:r w:rsidRPr="004C02BA">
        <w:rPr>
          <w:rFonts w:ascii="Times New Roman" w:eastAsia="Times New Roman" w:hAnsi="Times New Roman" w:cs="Times New Roman"/>
          <w:color w:val="000000"/>
        </w:rPr>
        <w:lastRenderedPageBreak/>
        <w:t>vassasahassāni ekaṃ buddhantarampi khuppipāsāhi āturitakālepi, kālakañjikaasuresu saṭṭhihatthaasītihatthappamāṇena aṭṭhicammamatteneva attabhāvena vātātapādidukkhānubhavanakālepi na sakkā vīriyasambojjhaṅgaṃ uppādetuṃ. Ayameva te bhikkhu kālo vīriyakaraṇāyāti evaṃ apāyabhayaṃ paccavekkhantassāpi vīriyasambojjhaṅgo uppajjati.</w:t>
      </w:r>
    </w:p>
    <w:p w14:paraId="648A4C4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 sakkā kusītena navalokuttaradhammaṃ laddhuṃ, āraddhavīriyeneva sakkā ayamānisaṃso vīriyassā’’ti evaṃ ānisaṃsadassāvinopi uppajjati. ‘‘Sabbabuddhapaccekabuddhamahāsāvakehi te gatamaggo gantabbo, so ca na sakkā kusītena gantu’’nti evaṃ gamanavīthiṃ paccavekkhantassāpi uppajjati. ‘‘Ye taṃ piṇḍapātādīhi upaṭṭhahanti, ime te manussā neva ñātakā, na dāsakammakarā, nāpi ‘taṃ nissāya jīvissāmā’ti te paṇītāni piṇḍapātādīni denti, atha kho attano kārānaṃ mahapphalataṃ paccāsīsamānā denti, satthārāpi ‘ayaṃ ime paccaye paribhuñjitvā kāyadaḷhībahulo sukhaṃ viharissatī’ti na evaṃ sampassatā tuyhaṃ paccayā anuññātā, atha kho ‘ayaṃ ime paribhuñjamāno samaṇadhammaṃ katvā vaṭṭadukkhato muccissatī’ti te paccayā anuññātā, so dāni tvaṃ kusīto viharanto na taṃ piṇḍaṃ apacāyissasi, āraddhavīriyasseva hi piṇḍapātāpacāyanaṃ nāma hotī’’ti evaṃ piṇḍapātāpacāyanaṃ paccavekkhantassāpi uppajjati mahāmittattherassa </w:t>
      </w:r>
      <w:bookmarkStart w:id="1080" w:name="P1.0294"/>
      <w:bookmarkEnd w:id="1080"/>
      <w:r w:rsidRPr="004C02BA">
        <w:rPr>
          <w:rFonts w:ascii="Times New Roman" w:eastAsia="Times New Roman" w:hAnsi="Times New Roman" w:cs="Times New Roman"/>
          <w:color w:val="000000"/>
        </w:rPr>
        <w:t>viya.</w:t>
      </w:r>
    </w:p>
    <w:p w14:paraId="289CA74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w:t>
      </w:r>
      <w:bookmarkStart w:id="1081" w:name="M1.0298"/>
      <w:bookmarkEnd w:id="1081"/>
      <w:r w:rsidRPr="004C02BA">
        <w:rPr>
          <w:rFonts w:ascii="Times New Roman" w:eastAsia="Times New Roman" w:hAnsi="Times New Roman" w:cs="Times New Roman"/>
          <w:color w:val="000000"/>
        </w:rPr>
        <w:t>kira kassakaleṇe nāma paṭivasati. Tassa ca gocaragāme ekā mahāupāsikā theraṃ </w:t>
      </w:r>
      <w:bookmarkStart w:id="1082" w:name="V1.0304"/>
      <w:bookmarkEnd w:id="1082"/>
      <w:r w:rsidRPr="004C02BA">
        <w:rPr>
          <w:rFonts w:ascii="Times New Roman" w:eastAsia="Times New Roman" w:hAnsi="Times New Roman" w:cs="Times New Roman"/>
          <w:color w:val="000000"/>
        </w:rPr>
        <w:t>puttaṃ katvā paṭijaggati. Sā ekadivasaṃ araññaṃ gacchantī dhītaraṃ āha – ‘‘amma asukasmiṃ ṭhāne purāṇataṇḍulā, asukasmiṃ khīraṃ, asukasmiṃ sappi, asukasmiṃ phāṇitaṃ, tava bhātikassa ayyamittassa āgatakāle bhattaṃ pacitvā khīrasappiphāṇitehi saddhiṃ dehi, tvaṃ ca bhuñjeyyāsi, ahaṃ pana hiyyo pakkaṃ pārivāsikabhattaṃ kañjikena bhuttāmhī’’ti. Divā kiṃ bhuñjissasi ammāti? Sākapaṇṇaṃ pakkhipitvā kaṇataṇḍulehi ambilayāguṃ pacitvā ṭhapehi ammāti.</w:t>
      </w:r>
    </w:p>
    <w:p w14:paraId="1CCAB2E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cīvaraṃ pārupitvā pattaṃ nīharantova taṃ saddaṃ sutvā attānaṃ ovadi – ‘‘mahāupāsikā kira kañjiyena pārivāsikabhattaṃ bhuñji, divāpi kaṇapaṇṇambilayāguṃ bhuñjissati, tuyhaṃ atthāya pana purāṇataṇḍulādīni ācikkhati, taṃ nissāya kho panesā neva khettaṃ na vatthuṃ na bhattaṃ na vatthaṃ paccāsīsati, tisso pana sampattiyo patthayamānā deti, tvaṃ etissā tā sampattiyo dātuṃ sakkhissasi na sakkhissasīti, ayaṃ kho pana piṇḍapāto tayā sarāgena sadosena samohena na sakkā gaṇhitunti pattaṃ thavikāya pakkhipitvā gaṇṭhikaṃ muñcitvā nivattitvā kassakaleṇameva gantvā pattaṃ heṭṭhāmañce cīvaraṃ cīvaravaṃse ṭhapetvā arahattaṃ apāpuṇitvā na nikkhamissāmī’’ti vīriyaṃ adhiṭṭhahitvā nisīdi. Dīgharattaṃ appamatto hutvā nivutthabhikkhu vipassanaṃ vaḍḍhetvā purebhattameva arahattaṃ patvā vikasitaṃ viya padumaṃ mahākhīṇāsavo sitaṃ karontova nikkhami. Leṇadvāre rukkhamhi adhivatthā devatā –</w:t>
      </w:r>
    </w:p>
    <w:p w14:paraId="273D11E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amo te purisājañña, namo te purisuttama;</w:t>
      </w:r>
    </w:p>
    <w:p w14:paraId="6CE5365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sa te āsavā khīṇā, dakkhiṇeyyosi mārisā’’ti. –</w:t>
      </w:r>
    </w:p>
    <w:p w14:paraId="30629CDF"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udānaṃ udānetvā ‘‘bhante, piṇḍāya paviṭṭhānaṃ tumhādisānaṃ arahantānaṃ bhikkhaṃ datvā mahallakitthiyo dukkhā muccissantī’’ti āha.</w:t>
      </w:r>
    </w:p>
    <w:p w14:paraId="5228D4D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hero </w:t>
      </w:r>
      <w:bookmarkStart w:id="1083" w:name="P1.0295"/>
      <w:bookmarkEnd w:id="1083"/>
      <w:r w:rsidRPr="004C02BA">
        <w:rPr>
          <w:rFonts w:ascii="Times New Roman" w:eastAsia="Times New Roman" w:hAnsi="Times New Roman" w:cs="Times New Roman"/>
          <w:color w:val="000000"/>
        </w:rPr>
        <w:t>uṭṭhahitvā dvāraṃ vivaritvā kālaṃ olokento pātoyevāti ñatvā pattacīvaramādāya gāmaṃ pāvisi. Dārikāpi bhattaṃ sampādetvā ‘‘idāni me bhātā āgamissati </w:t>
      </w:r>
      <w:bookmarkStart w:id="1084" w:name="V1.0305"/>
      <w:bookmarkEnd w:id="1084"/>
      <w:r w:rsidRPr="004C02BA">
        <w:rPr>
          <w:rFonts w:ascii="Times New Roman" w:eastAsia="Times New Roman" w:hAnsi="Times New Roman" w:cs="Times New Roman"/>
          <w:color w:val="000000"/>
        </w:rPr>
        <w:t>, idāni āgamissatī’’ti dvāraṃ olokayamānā nisīdi. Sā there gharadvāraṃ sampatte pattaṃ gahetvā sappiphāṇitayojitassa khīrapiṇḍapātassa pūretvā hatthe ṭhapesi. Thero ‘‘sukhaṃ hotū’’ti anumodanaṃ katvā pakkāmi. Sāpi taṃ olokayamānāva </w:t>
      </w:r>
      <w:bookmarkStart w:id="1085" w:name="M1.0299"/>
      <w:bookmarkEnd w:id="1085"/>
      <w:r w:rsidRPr="004C02BA">
        <w:rPr>
          <w:rFonts w:ascii="Times New Roman" w:eastAsia="Times New Roman" w:hAnsi="Times New Roman" w:cs="Times New Roman"/>
          <w:color w:val="000000"/>
        </w:rPr>
        <w:t>aṭṭhāsi. Therassa hi tadā ativiya parisuddho chavivaṇṇo ahosi, vippasannāni indriyāni, mukhaṃ bandhanā pamuttatālapakkaṃ viya ativiya virocittha. Mahāupāsikā araññā āgantvā ‘‘kiṃ amma, bhātiko te āgato’’ti pucchi. Sā sabbaṃ taṃ pavattiṃ ārocesi. Sā upāsikā ‘‘ajja me puttassa pabbajitakiccaṃ matthakaṃ patta’’nti ñatvā ‘‘abhiramati te amma bhātā buddhasāsane na ukkaṇṭhatī’’ti āha.</w:t>
      </w:r>
    </w:p>
    <w:p w14:paraId="03799D3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Mahantaṃ kho panetaṃ satthu dāyajjaṃ, yadidaṃ sattaariyadhanaṃ nāma, taṃ na sakkā kusītena gahetuṃ. Yathā hi vippaṭipannaṃ puttaṃ mātāpitaro ‘ayaṃ amhākaṃ aputto’ti paribāhiraṃ karonti, so tesaṃ accayena dāyajjaṃ na labhati, evaṃ kusītopi idaṃ ariyadhanadāyajjaṃ na labhati, āraddhavīriyova labhatī’’ti dāyajjamahattataṃ paccavekkhatopi uppajjati. ‘‘Mahā kho pana te satthā, satthuno hi mātukucchismiṃ paṭisandhiggahaṇakālepi abhinikkhamanepi abhisambodhiyampi dhammacakkappavattanayamakapāṭihāriyadevorohaṇa-āyusaṅkhāravossajjanesupi parinibbānakālepi dasasahassilokadhātu kampittha, yuttaṃ nu te evarūpassa satthuno sāsane ‘pabbajitvā kusītena bhavitu’’’nti evaṃ satthumahattaṃ paccavekkhatopi uppajjati.</w:t>
      </w:r>
    </w:p>
    <w:p w14:paraId="6B91E6E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Jātiyāpi – ‘‘tvaṃ idāni na lāmakajātiko, asambhinnāya mahāsammatapaveṇiyā āgato, ukkākarājavaṃse jātosi, suddhodhanamahārājassa mahāmāyādeviyā ca nattā, rāhulabhaddassa kaniṭṭho, tayā nāma evarūpena jinaputtena hutvā na yuttaṃ kusītena viharitu’’nti evaṃ jātimahattaṃ paccavekkhatopi uppajjati. ‘‘Sāriputtamoggallānā ceva asīti ca mahāsāvakā vīriyeneva lokuttaradhammaṃ paṭivijjhiṃsu, tvaṃ etesaṃ sabrahmacārīnaṃ </w:t>
      </w:r>
      <w:bookmarkStart w:id="1086" w:name="P1.0296"/>
      <w:bookmarkEnd w:id="1086"/>
      <w:r w:rsidRPr="004C02BA">
        <w:rPr>
          <w:rFonts w:ascii="Times New Roman" w:eastAsia="Times New Roman" w:hAnsi="Times New Roman" w:cs="Times New Roman"/>
          <w:color w:val="000000"/>
        </w:rPr>
        <w:t>maggaṃ paṭipajjissasi na paṭipajjissasī’’ti evaṃ sabrahmacārimahattaṃ paccavekkhatopi uppajjati. Kucchiṃ pūretvā ṭhitaajagarasadise vissaṭṭhakāyikacetasikavīriye kusītapuggale parivajjantassāpi, āraddhavīriye pahitatte puggale sevantassāpi, ṭhānanisajjādīsu vīriyuppādanatthaṃ </w:t>
      </w:r>
      <w:bookmarkStart w:id="1087" w:name="V1.0306"/>
      <w:bookmarkEnd w:id="1087"/>
      <w:r w:rsidRPr="004C02BA">
        <w:rPr>
          <w:rFonts w:ascii="Times New Roman" w:eastAsia="Times New Roman" w:hAnsi="Times New Roman" w:cs="Times New Roman"/>
          <w:color w:val="000000"/>
        </w:rPr>
        <w:t>ninnapoṇapabbhāracittassāpi uppajjati. Evaṃ uppannassa panassa arahattamaggena bhāvanāpāripūrī hotīti pajānāti.</w:t>
      </w:r>
    </w:p>
    <w:p w14:paraId="5755140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ītisambojjhaṅgassa – ‘‘atthi, bhikkhave, pītisambojjhaṅgaṭṭhānīyā dhammā, tattha yonisomanasikārabahulīkāro, ayamāhāro anuppannassa vā pītisambojjhaṅgassa </w:t>
      </w:r>
      <w:bookmarkStart w:id="1088" w:name="M1.0300"/>
      <w:bookmarkEnd w:id="1088"/>
      <w:r w:rsidRPr="004C02BA">
        <w:rPr>
          <w:rFonts w:ascii="Times New Roman" w:eastAsia="Times New Roman" w:hAnsi="Times New Roman" w:cs="Times New Roman"/>
          <w:color w:val="000000"/>
        </w:rPr>
        <w:t>uppādāya, uppannassa vā pītisambojjhaṅgassa bhiyyobhāvāya vepullāya bhāvanāya pāripūriyā saṃvattatī’’ti (saṃ. ni. 5.232) evaṃ uppādo hoti. Tattha pītiyeva pītisambojjhaṅgaṭṭhānīyā dhammā nāma, tassa uppādakamanasikāro yonisomanasikāro nāma.</w:t>
      </w:r>
    </w:p>
    <w:p w14:paraId="75EE02D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ekādasa dhammā pītisambojjhaṅgassa uppādāya saṃvattanti buddhānussati dhammasaṅghasīlacāgadevatānussati upasamānussati lūkhapuggalaparivajjanatā siniddhapuggalasevanatā pasādanīyasuttantapaccavekkhaṇatā tadadhimuttatāti.</w:t>
      </w:r>
    </w:p>
    <w:p w14:paraId="46EF07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Buddhaguṇe anussarantassāpi hi yāva upacārā sakalasarīraṃ pharamāno pītisambojjhaṅgo uppajjati. Dhammasaṅghaguṇe anussarantassāpi, dīgharattaṃ akhaṇḍaṃ katvā rakkhitaṃ catupārisuddhisīlaṃ paccavekkhantassāpi, gihino dasasīlapañcasīlaṃ paccavekkhantassāpi, dubbhikkhabhayādīsu paṇītaṃ bhojanaṃ sabrahmacārīnaṃ datvā ‘‘evaṃ nāma adamhā’’ti cāgaṃ paccavekkhantassāpi, gihinopi evarūpe kāle sīlavantānaṃ dinnadānaṃ paccavekkhantassāpi, yehi guṇehi samannāgatā devatā devattaṃ pattā, tathārūpānaṃ guṇānaṃ attani atthitaṃ paccavekkhantassāpi, ‘‘samāpattiyā vikkhambhitā kilesā saṭṭhipi, sattatipi vassāni na samudācarantī’’ti paccavekkhantassāpi, cetiyadassanabodhidassanatheradassanesu asakkaccakiriyāya saṃsūcitalūkhabhāve buddhādīsu </w:t>
      </w:r>
      <w:bookmarkStart w:id="1089" w:name="P1.0297"/>
      <w:bookmarkEnd w:id="1089"/>
      <w:r w:rsidRPr="004C02BA">
        <w:rPr>
          <w:rFonts w:ascii="Times New Roman" w:eastAsia="Times New Roman" w:hAnsi="Times New Roman" w:cs="Times New Roman"/>
          <w:color w:val="000000"/>
        </w:rPr>
        <w:t>pasādasinehābhāvena gadrabhapiṭṭhe rajasadise lūkhapuggale parivajjantassāpi, buddhādīsu pasādabahule muducitte siniddhapuggale sevantassāpi, ratanattayaguṇaparidīpake pasādanīye suttante paccavekkhantassāpi, ṭhānanisajjādīsu pītiuppādanatthaṃ ninnapoṇapabbhāracittassāpi uppajjati. Evaṃ uppannassa panassa arahattamaggena bhāvanāpāripūrī hotīti pajānāti.</w:t>
      </w:r>
    </w:p>
    <w:p w14:paraId="5B01C7B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ssaddhisambojjhaṅgassa </w:t>
      </w:r>
      <w:bookmarkStart w:id="1090" w:name="V1.0307"/>
      <w:bookmarkEnd w:id="1090"/>
      <w:r w:rsidRPr="004C02BA">
        <w:rPr>
          <w:rFonts w:ascii="Times New Roman" w:eastAsia="Times New Roman" w:hAnsi="Times New Roman" w:cs="Times New Roman"/>
          <w:color w:val="000000"/>
        </w:rPr>
        <w:t>– ‘‘atthi, bhikkhave, kāyapassaddhi cittapassaddhi, tattha yonisomanasikārabahulīkāro, ayamāhāro anuppannassa vā passaddhisambojjhaṅgassa uppādāya, uppannassa vā passaddhisambojjhaṅgassa bhiyyobhāvāya vepullāya bhāvanāya pāripūriyā saṃvattatī’’ti evaṃ uppādo hoti.</w:t>
      </w:r>
    </w:p>
    <w:p w14:paraId="6E56F43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Apica satta dhammā passaddhisambojjhaṅgassa uppādāya saṃvattanti paṇītabhojanasevanatā utusukhasevanatā iriyāpathasukhasevanatā </w:t>
      </w:r>
      <w:r w:rsidRPr="004C02BA">
        <w:rPr>
          <w:rFonts w:ascii="Times New Roman" w:eastAsia="Times New Roman" w:hAnsi="Times New Roman" w:cs="Times New Roman"/>
          <w:color w:val="000000"/>
        </w:rPr>
        <w:lastRenderedPageBreak/>
        <w:t>majjhattapayogatā </w:t>
      </w:r>
      <w:bookmarkStart w:id="1091" w:name="M1.0301"/>
      <w:bookmarkEnd w:id="1091"/>
      <w:r w:rsidRPr="004C02BA">
        <w:rPr>
          <w:rFonts w:ascii="Times New Roman" w:eastAsia="Times New Roman" w:hAnsi="Times New Roman" w:cs="Times New Roman"/>
          <w:color w:val="000000"/>
        </w:rPr>
        <w:t>sāraddhakāyapuggalaparivajjanatā passaddhakāyapuggalasevanatā tadadhimuttatāti.</w:t>
      </w:r>
    </w:p>
    <w:p w14:paraId="18E2F7A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ṇītañhi siniddhaṃ sappāyabhojanaṃ bhuñjantassāpi, sītuṇhesu utūsu ṭhānādīsu iriyāpathesu sappāyaṃ utuṃ ca iriyāpathaṃ ca sevantassāpi passaddhi uppajjati. Yo pana mahāpurisajātiko sabbautuiriyāpathakkhamova hoti, na taṃ sandhāyetaṃ vuttaṃ. Yassa sabhāgavisabhāgatā atthi, tasseva visabhāge utuiriyāpathe vajjetvā sabhāge sevantassāpi uppajjati. Majjhattapayogo vuccati attano ca parassa ca kammassakatāpaccavekkhaṇā, iminā majjhattapayogena uppajjati. Yo leḍḍudaṇḍādīhi paraṃ viheṭhayamānova vicarati. Evarūpaṃ sāraddhakāyaṃ puggalaṃ parivajjantassāpi, saṃyatapādapāṇiṃ passaddhakāyaṃ puggalaṃ sevantassāpi, ṭhānanisajjādīsu passaddhiuppādanatthāya ninnapoṇapabbhāracittassāpi uppajjati. Evaṃ uppannassa panassa arahattamaggena bhāvanāpāripūrī hotīti pajānāti.</w:t>
      </w:r>
    </w:p>
    <w:p w14:paraId="5643CB9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ādhisambojjhaṅgassa – ‘‘atthi, bhikkhave, samathanimittaṃ abyagganimittaṃ, tattha yonisomanasikārabahulīkāro, ayamāhāro anuppannassa vā samādhisambojjhaṅgassa </w:t>
      </w:r>
      <w:bookmarkStart w:id="1092" w:name="P1.0298"/>
      <w:bookmarkEnd w:id="1092"/>
      <w:r w:rsidRPr="004C02BA">
        <w:rPr>
          <w:rFonts w:ascii="Times New Roman" w:eastAsia="Times New Roman" w:hAnsi="Times New Roman" w:cs="Times New Roman"/>
          <w:color w:val="000000"/>
        </w:rPr>
        <w:t>uppādāya, uppannassa vā samādhisambojjhaṅgassa bhiyyobhāvāya vepullāya bhāvanāya pāripūriyā saṃvattatī’’ti (saṃ. ni. 5.232) evaṃ uppādo hoti. Tattha samathova samathanimittaṃ, avikkhepaṭṭhena ca abyagganimittanti.</w:t>
      </w:r>
    </w:p>
    <w:p w14:paraId="01E708E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ekādasa dhammā samādhisambojjhaṅgassa uppādāya saṃvattanti vatthuvisadakiriyatā indriyasamattapaṭipādanatā nimittakusalatā samaye cittassa paggahaṇatā samaye cittassa niggahaṇatā </w:t>
      </w:r>
      <w:bookmarkStart w:id="1093" w:name="V1.0308"/>
      <w:bookmarkEnd w:id="1093"/>
      <w:r w:rsidRPr="004C02BA">
        <w:rPr>
          <w:rFonts w:ascii="Times New Roman" w:eastAsia="Times New Roman" w:hAnsi="Times New Roman" w:cs="Times New Roman"/>
          <w:color w:val="000000"/>
        </w:rPr>
        <w:t>samaye sampahaṃsanatā samaye ajjhupekkhanatā asamāhitapuggalaparivajjanatā samāhitapuggalasevanatā jhānavimokkhapaccavekkhaṇatā tadadhimuttatāti. Tattha </w:t>
      </w:r>
      <w:r w:rsidRPr="004C02BA">
        <w:rPr>
          <w:rFonts w:ascii="Times New Roman" w:eastAsia="Times New Roman" w:hAnsi="Times New Roman" w:cs="Times New Roman"/>
          <w:b/>
          <w:bCs/>
          <w:color w:val="000000"/>
        </w:rPr>
        <w:t>vatthuvisadakiriyatā ca indriyasamattapaṭipādanatā</w:t>
      </w:r>
      <w:r w:rsidRPr="004C02BA">
        <w:rPr>
          <w:rFonts w:ascii="Times New Roman" w:eastAsia="Times New Roman" w:hAnsi="Times New Roman" w:cs="Times New Roman"/>
          <w:color w:val="000000"/>
        </w:rPr>
        <w:t> ca vuttanayeneva veditabbā.</w:t>
      </w:r>
    </w:p>
    <w:p w14:paraId="174C2D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imittakusalatā</w:t>
      </w:r>
      <w:r w:rsidRPr="004C02BA">
        <w:rPr>
          <w:rFonts w:ascii="Times New Roman" w:eastAsia="Times New Roman" w:hAnsi="Times New Roman" w:cs="Times New Roman"/>
          <w:color w:val="000000"/>
        </w:rPr>
        <w:t> nāma kasiṇanimittassa uggahaṇakusalatā. </w:t>
      </w:r>
      <w:r w:rsidRPr="004C02BA">
        <w:rPr>
          <w:rFonts w:ascii="Times New Roman" w:eastAsia="Times New Roman" w:hAnsi="Times New Roman" w:cs="Times New Roman"/>
          <w:b/>
          <w:bCs/>
          <w:color w:val="000000"/>
        </w:rPr>
        <w:t>Samaye cittassa paggahaṇatā</w:t>
      </w:r>
      <w:r w:rsidRPr="004C02BA">
        <w:rPr>
          <w:rFonts w:ascii="Times New Roman" w:eastAsia="Times New Roman" w:hAnsi="Times New Roman" w:cs="Times New Roman"/>
          <w:color w:val="000000"/>
        </w:rPr>
        <w:t>ti yasmiṃ samaye atisithilavīriyatādīhi līnaṃ cittaṃ hoti, tasmiṃ samaye dhammavicayavīriyasambojjhaṅgasamuṭṭhāpanena tassa paggahaṇaṃ. </w:t>
      </w:r>
      <w:r w:rsidRPr="004C02BA">
        <w:rPr>
          <w:rFonts w:ascii="Times New Roman" w:eastAsia="Times New Roman" w:hAnsi="Times New Roman" w:cs="Times New Roman"/>
          <w:b/>
          <w:bCs/>
          <w:color w:val="000000"/>
        </w:rPr>
        <w:t>Samaye cittassa niggahaṇatā</w:t>
      </w:r>
      <w:r w:rsidRPr="004C02BA">
        <w:rPr>
          <w:rFonts w:ascii="Times New Roman" w:eastAsia="Times New Roman" w:hAnsi="Times New Roman" w:cs="Times New Roman"/>
          <w:color w:val="000000"/>
        </w:rPr>
        <w:t>ti yasmiṃ samaye accāraddhavīriyatādīhi </w:t>
      </w:r>
      <w:bookmarkStart w:id="1094" w:name="M1.0302"/>
      <w:bookmarkEnd w:id="1094"/>
      <w:r w:rsidRPr="004C02BA">
        <w:rPr>
          <w:rFonts w:ascii="Times New Roman" w:eastAsia="Times New Roman" w:hAnsi="Times New Roman" w:cs="Times New Roman"/>
          <w:color w:val="000000"/>
        </w:rPr>
        <w:t>uddhataṃ cittaṃ hoti, tasmiṃ samaye passaddhisamādhiupekkhāsambojjhaṅgasamuṭṭhāpanena tassa niggahaṇaṃ. </w:t>
      </w:r>
      <w:r w:rsidRPr="004C02BA">
        <w:rPr>
          <w:rFonts w:ascii="Times New Roman" w:eastAsia="Times New Roman" w:hAnsi="Times New Roman" w:cs="Times New Roman"/>
          <w:b/>
          <w:bCs/>
          <w:color w:val="000000"/>
        </w:rPr>
        <w:t>Samaye sampahaṃsanatā</w:t>
      </w:r>
      <w:r w:rsidRPr="004C02BA">
        <w:rPr>
          <w:rFonts w:ascii="Times New Roman" w:eastAsia="Times New Roman" w:hAnsi="Times New Roman" w:cs="Times New Roman"/>
          <w:color w:val="000000"/>
        </w:rPr>
        <w:t>ti yasmiṃ samaye cittaṃ paññāpayogamandatāya vā upasamasukhānadhigamena vā nirassādaṃ hoti, tasmiṃ samaye aṭṭhasaṃvegavatthupaccavekkhaṇena saṃvejeti. Aṭṭha saṃvegavatthūni nāma jātijarābyādhimaraṇāni cattāri, apāyadukkhaṃ pañcamaṃ, atīte vaṭṭamūlakaṃ dukkhaṃ, anāgate vaṭṭamūlakaṃ dukkhaṃ, paccuppanne āhārapariyeṭṭhimūlakaṃ dukkhanti. Ratanattayaguṇānussaraṇena ca pasādaṃ janeti. Ayaṃ vuccati ‘‘samaye sampahaṃsanatā’’ti.</w:t>
      </w:r>
    </w:p>
    <w:p w14:paraId="6083F75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aye ajjhupekkhanatā</w:t>
      </w:r>
      <w:r w:rsidRPr="004C02BA">
        <w:rPr>
          <w:rFonts w:ascii="Times New Roman" w:eastAsia="Times New Roman" w:hAnsi="Times New Roman" w:cs="Times New Roman"/>
          <w:color w:val="000000"/>
        </w:rPr>
        <w:t> nāma yasmiṃ samaye sammāpaṭipattiṃ āgamma alīnaṃ anuddhataṃ anirassādaṃ ārammaṇe samappavattaṃ samathavīthipaṭipannaṃ cittaṃ hoti, tadāssa paggahaniggahasampahaṃsanesu na byāpāraṃ āpajjati sārathi viya samappavattesu. Assesu. Ayaṃ vuccati ‘‘samaye ajjhupekkhanatā’’ti. </w:t>
      </w:r>
      <w:r w:rsidRPr="004C02BA">
        <w:rPr>
          <w:rFonts w:ascii="Times New Roman" w:eastAsia="Times New Roman" w:hAnsi="Times New Roman" w:cs="Times New Roman"/>
          <w:b/>
          <w:bCs/>
          <w:color w:val="000000"/>
        </w:rPr>
        <w:t>Asamāhitapuggalaparivajjanatā</w:t>
      </w:r>
      <w:r w:rsidRPr="004C02BA">
        <w:rPr>
          <w:rFonts w:ascii="Times New Roman" w:eastAsia="Times New Roman" w:hAnsi="Times New Roman" w:cs="Times New Roman"/>
          <w:color w:val="000000"/>
        </w:rPr>
        <w:t> nāma upacāraṃ vā appanaṃ vā appattānaṃ vikkhittacittānaṃ puggalānaṃ ārakā parivajjanaṃ. </w:t>
      </w:r>
      <w:r w:rsidRPr="004C02BA">
        <w:rPr>
          <w:rFonts w:ascii="Times New Roman" w:eastAsia="Times New Roman" w:hAnsi="Times New Roman" w:cs="Times New Roman"/>
          <w:b/>
          <w:bCs/>
          <w:color w:val="000000"/>
        </w:rPr>
        <w:t>Samāhitapuggalasevanatā</w:t>
      </w:r>
      <w:r w:rsidRPr="004C02BA">
        <w:rPr>
          <w:rFonts w:ascii="Times New Roman" w:eastAsia="Times New Roman" w:hAnsi="Times New Roman" w:cs="Times New Roman"/>
          <w:color w:val="000000"/>
        </w:rPr>
        <w:t> nāma upacārena vā appanāya vā samāhitacittānaṃ </w:t>
      </w:r>
      <w:bookmarkStart w:id="1095" w:name="P1.0299"/>
      <w:bookmarkEnd w:id="1095"/>
      <w:r w:rsidRPr="004C02BA">
        <w:rPr>
          <w:rFonts w:ascii="Times New Roman" w:eastAsia="Times New Roman" w:hAnsi="Times New Roman" w:cs="Times New Roman"/>
          <w:color w:val="000000"/>
        </w:rPr>
        <w:t>sevanā bhajanā payirupāsanā. </w:t>
      </w:r>
      <w:r w:rsidRPr="004C02BA">
        <w:rPr>
          <w:rFonts w:ascii="Times New Roman" w:eastAsia="Times New Roman" w:hAnsi="Times New Roman" w:cs="Times New Roman"/>
          <w:b/>
          <w:bCs/>
          <w:color w:val="000000"/>
        </w:rPr>
        <w:t>Tadadhimuttatā</w:t>
      </w:r>
      <w:r w:rsidRPr="004C02BA">
        <w:rPr>
          <w:rFonts w:ascii="Times New Roman" w:eastAsia="Times New Roman" w:hAnsi="Times New Roman" w:cs="Times New Roman"/>
          <w:color w:val="000000"/>
        </w:rPr>
        <w:t> nāma ṭhānanisajjādīsu samādhiuppādanatthaṃyeva ninnapoṇapabbhāracittatā. Evañhi paṭipajjato esa uppajjati. Evaṃ uppannassa panassa arahattamaggena bhāvanāpāripūrī hotīti pajānāti.</w:t>
      </w:r>
    </w:p>
    <w:p w14:paraId="41B3C3B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Upekkhāsambojjhaṅgassa – ‘‘atthi, bhikkhave, upekkhāsambojjhaṅgaṭṭhānīyā dhammā, tattha yonisomanasikārabahulīkāro, ayamāhāro anuppannassa vā upekkhāsambojjhaṅgassa uppādāya, uppannassa vā upekkhāsambojjhaṅgassa bhiyyobhāvāya vepullāya bhāvanāya </w:t>
      </w:r>
      <w:r w:rsidRPr="004C02BA">
        <w:rPr>
          <w:rFonts w:ascii="Times New Roman" w:eastAsia="Times New Roman" w:hAnsi="Times New Roman" w:cs="Times New Roman"/>
          <w:color w:val="000000"/>
        </w:rPr>
        <w:lastRenderedPageBreak/>
        <w:t>pāripūriyā saṃvattatī’’ti </w:t>
      </w:r>
      <w:bookmarkStart w:id="1096" w:name="V1.0309"/>
      <w:bookmarkEnd w:id="1096"/>
      <w:r w:rsidRPr="004C02BA">
        <w:rPr>
          <w:rFonts w:ascii="Times New Roman" w:eastAsia="Times New Roman" w:hAnsi="Times New Roman" w:cs="Times New Roman"/>
          <w:color w:val="000000"/>
        </w:rPr>
        <w:t>(saṃ. ni. 5.232) evaṃ uppādo hoti. Tattha upekkhāyeva upekkhāsambojjhaṅgaṭṭhānīyā dhammā nāma.</w:t>
      </w:r>
    </w:p>
    <w:p w14:paraId="2868A69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ca pañca dhammā upekkhāsambojjhaṅgassa uppādāya saṃvattanti sattamajjhattatā saṅkhāramajjhattatā sattasaṅkhārakelāyanapuggalaparivajjanatā sattasaṅkhāramajjhattapuggalasevanatā tadadhimuttatāti.</w:t>
      </w:r>
    </w:p>
    <w:p w14:paraId="51CBB7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dvīhākārehi sattamajjhattataṃ samuṭṭhāpeti – ‘‘tvaṃ attano kammena āgantvā attano kammena gamissasi, esopi attano kammena āgantvā </w:t>
      </w:r>
      <w:bookmarkStart w:id="1097" w:name="M1.0303"/>
      <w:bookmarkEnd w:id="1097"/>
      <w:r w:rsidRPr="004C02BA">
        <w:rPr>
          <w:rFonts w:ascii="Times New Roman" w:eastAsia="Times New Roman" w:hAnsi="Times New Roman" w:cs="Times New Roman"/>
          <w:color w:val="000000"/>
        </w:rPr>
        <w:t>attano kammena gamissati, tvaṃ kaṃ kelāyasī’’ti evaṃ kammassakatāpaccavekkhaṇena ca, ‘‘paramatthato sattoyeva natthi, so tvaṃ kaṃ kelāyasī’’ti evaṃ nissattapaccavekkhaṇena ca. Dvīhevākārehi saṅkhāramajjhattataṃ samuṭṭhāpeti – ‘‘idaṃ cīvaraṃ anupubbena vaṇṇavikāraṃ ceva jiṇṇabhāvaṃ ca upagantvā pādapuñchanacoḷakaṃ hutvā yaṭṭhikoṭiyā chaḍḍanīyaṃ bhavissati, sace panassa sāmiko bhaveyya, nāssa evaṃ vinassituṃ dadeyyā’’ti evaṃ asāmikabhāvaṃ paccavekkhaṇena, ‘‘anaddhaniyaṃ idaṃ tāvakālika’’nti evaṃ tāvakālikatāpaccavekkhaṇena ca. Yathā ca cīvare, evaṃ pattādīsupi yojanā kātabbā.</w:t>
      </w:r>
    </w:p>
    <w:p w14:paraId="0F4CE3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ttasaṅkhārakelāyanapuggalaparivajjanatā</w:t>
      </w:r>
      <w:r w:rsidRPr="004C02BA">
        <w:rPr>
          <w:rFonts w:ascii="Times New Roman" w:eastAsia="Times New Roman" w:hAnsi="Times New Roman" w:cs="Times New Roman"/>
          <w:color w:val="000000"/>
        </w:rPr>
        <w:t>ti ettha yo puggalo gihi vā attano puttadhītādike, pabbajito vā attano antevāsikasamānupajjhāyakādike mamāyati, sahattheneva nesaṃ kesacchedanasūcikammacīvaradhovanarajanapattapacanādīni karoti, muhuttampi apassanto ‘‘asuko sāmaṇero kuhiṃ, asuko daharo kuhi’’nti bhantamigo viya ito cito ca āloketi </w:t>
      </w:r>
      <w:bookmarkStart w:id="1098" w:name="P1.0300"/>
      <w:bookmarkEnd w:id="1098"/>
      <w:r w:rsidRPr="004C02BA">
        <w:rPr>
          <w:rFonts w:ascii="Times New Roman" w:eastAsia="Times New Roman" w:hAnsi="Times New Roman" w:cs="Times New Roman"/>
          <w:color w:val="000000"/>
        </w:rPr>
        <w:t>, aññena kesacchedanādīnaṃ atthāya ‘‘muhuttaṃ tāva asukaṃ pesethā’’ti yācīyamānopi ‘‘amhepi taṃ attano kammaṃ na kārema, tumhe taṃ gahetvā kilamessathā’’ti na deti. Ayaṃ </w:t>
      </w:r>
      <w:r w:rsidRPr="004C02BA">
        <w:rPr>
          <w:rFonts w:ascii="Times New Roman" w:eastAsia="Times New Roman" w:hAnsi="Times New Roman" w:cs="Times New Roman"/>
          <w:b/>
          <w:bCs/>
          <w:color w:val="000000"/>
        </w:rPr>
        <w:t>sattakelāyano</w:t>
      </w:r>
      <w:r w:rsidRPr="004C02BA">
        <w:rPr>
          <w:rFonts w:ascii="Times New Roman" w:eastAsia="Times New Roman" w:hAnsi="Times New Roman" w:cs="Times New Roman"/>
          <w:color w:val="000000"/>
        </w:rPr>
        <w:t> nāma. Yo pana pattacīvarathālakakattarayaṭṭhiādīni mamāyati, aññassa hatthena parāmasitumpi na deti, tāvakālikaṃ yācito ‘‘mayampi idaṃ mamāyantā na paribhuñjāma, tumhākaṃ kiṃ dassāmā’’ti vadati. Ayaṃ </w:t>
      </w:r>
      <w:r w:rsidRPr="004C02BA">
        <w:rPr>
          <w:rFonts w:ascii="Times New Roman" w:eastAsia="Times New Roman" w:hAnsi="Times New Roman" w:cs="Times New Roman"/>
          <w:b/>
          <w:bCs/>
          <w:color w:val="000000"/>
        </w:rPr>
        <w:t>saṅkhārakelāyano</w:t>
      </w:r>
      <w:r w:rsidRPr="004C02BA">
        <w:rPr>
          <w:rFonts w:ascii="Times New Roman" w:eastAsia="Times New Roman" w:hAnsi="Times New Roman" w:cs="Times New Roman"/>
          <w:color w:val="000000"/>
        </w:rPr>
        <w:t> nāma. Yo pana tesu dvīsupi vatthūsu majjhatto udāsino. Ayaṃ </w:t>
      </w:r>
      <w:r w:rsidRPr="004C02BA">
        <w:rPr>
          <w:rFonts w:ascii="Times New Roman" w:eastAsia="Times New Roman" w:hAnsi="Times New Roman" w:cs="Times New Roman"/>
          <w:b/>
          <w:bCs/>
          <w:color w:val="000000"/>
        </w:rPr>
        <w:t>sattasaṅkhāramajjhatto</w:t>
      </w:r>
      <w:r w:rsidRPr="004C02BA">
        <w:rPr>
          <w:rFonts w:ascii="Times New Roman" w:eastAsia="Times New Roman" w:hAnsi="Times New Roman" w:cs="Times New Roman"/>
          <w:color w:val="000000"/>
        </w:rPr>
        <w:t> nāma. Iti ayaṃ upekkhāsambojjhaṅgo evarūpaṃ sattasaṅkhārakelāyanaṃ puggalaṃ ārakā parivajjantassāpi, sattasaṅkhāramajjhattapuggalaṃ sevantassāpi, ṭhānanisajjādīsu </w:t>
      </w:r>
      <w:bookmarkStart w:id="1099" w:name="V1.0310"/>
      <w:bookmarkEnd w:id="1099"/>
      <w:r w:rsidRPr="004C02BA">
        <w:rPr>
          <w:rFonts w:ascii="Times New Roman" w:eastAsia="Times New Roman" w:hAnsi="Times New Roman" w:cs="Times New Roman"/>
          <w:color w:val="000000"/>
        </w:rPr>
        <w:t>taduppādanatthaṃ ninnapoṇapabbhāracittassāpi uppajjati. Evaṃ uppannassa panassa arahattamaggena bhāvanāpāripūrī hotīti pajānāti.</w:t>
      </w:r>
    </w:p>
    <w:p w14:paraId="13D1D1A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attano vā satta sambojjhaṅge pariggaṇhitvā, parassa vā, kālena vā attano, kālena vā parassa bojjhaṅge pariggaṇhitvā </w:t>
      </w:r>
      <w:bookmarkStart w:id="1100" w:name="M1.0304"/>
      <w:bookmarkEnd w:id="1100"/>
      <w:r w:rsidRPr="004C02BA">
        <w:rPr>
          <w:rFonts w:ascii="Times New Roman" w:eastAsia="Times New Roman" w:hAnsi="Times New Roman" w:cs="Times New Roman"/>
          <w:color w:val="000000"/>
        </w:rPr>
        <w:t>dhammesu dhammānupassī viharati. Samudayavayā panettha bojjhaṅgānaṃ nibbattinirodhavasena veditabbā. Ito paraṃ vuttanayameva.</w:t>
      </w:r>
    </w:p>
    <w:p w14:paraId="736578A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idha bojjhaṅgapariggāhikā sati dukkhasaccanti evaṃ yojanaṃ katvā bojjhaṅgapariggāhakassa bhikkhuno niyyānamukhaṃ veditabbaṃ. Sesaṃ tādisamevāti.</w:t>
      </w:r>
    </w:p>
    <w:p w14:paraId="16D21E85"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Bojjhaṅgapabbavaṇṇanā niṭṭhitā.</w:t>
      </w:r>
    </w:p>
    <w:p w14:paraId="15E9A05F" w14:textId="77777777" w:rsidR="004C02BA" w:rsidRPr="004C02BA" w:rsidRDefault="004C02BA" w:rsidP="00C1216E">
      <w:pPr>
        <w:pStyle w:val="Heading3"/>
        <w:rPr>
          <w:rFonts w:eastAsia="Times New Roman"/>
        </w:rPr>
      </w:pPr>
      <w:bookmarkStart w:id="1101" w:name="_Toc105635171"/>
      <w:r w:rsidRPr="004C02BA">
        <w:rPr>
          <w:rFonts w:eastAsia="Times New Roman"/>
        </w:rPr>
        <w:t>Catusaccapabbavaṇṇanā</w:t>
      </w:r>
      <w:bookmarkEnd w:id="1101"/>
    </w:p>
    <w:p w14:paraId="3EBA1E0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02" w:name="para119"/>
      <w:bookmarkEnd w:id="1102"/>
      <w:r w:rsidRPr="004C02BA">
        <w:rPr>
          <w:rFonts w:ascii="Times New Roman" w:eastAsia="Times New Roman" w:hAnsi="Times New Roman" w:cs="Times New Roman"/>
          <w:b/>
          <w:bCs/>
          <w:color w:val="000000"/>
        </w:rPr>
        <w:t>119</w:t>
      </w:r>
      <w:r w:rsidRPr="004C02BA">
        <w:rPr>
          <w:rFonts w:ascii="Times New Roman" w:eastAsia="Times New Roman" w:hAnsi="Times New Roman" w:cs="Times New Roman"/>
          <w:color w:val="000000"/>
        </w:rPr>
        <w:t>. Evaṃ sattabojjhaṅgavasena dhammānupassanaṃ vibhajitvā idāni catusaccavasena vibhajituṃ </w:t>
      </w:r>
      <w:r w:rsidRPr="004C02BA">
        <w:rPr>
          <w:rFonts w:ascii="Times New Roman" w:eastAsia="Times New Roman" w:hAnsi="Times New Roman" w:cs="Times New Roman"/>
          <w:b/>
          <w:bCs/>
          <w:color w:val="000000"/>
        </w:rPr>
        <w:t>puna capara</w:t>
      </w:r>
      <w:r w:rsidRPr="004C02BA">
        <w:rPr>
          <w:rFonts w:ascii="Times New Roman" w:eastAsia="Times New Roman" w:hAnsi="Times New Roman" w:cs="Times New Roman"/>
          <w:color w:val="000000"/>
        </w:rPr>
        <w:t>ntiādimāha.</w:t>
      </w:r>
    </w:p>
    <w:p w14:paraId="051DB6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idaṃ dukkhanti yathābhūtaṃ pajānātī</w:t>
      </w:r>
      <w:r w:rsidRPr="004C02BA">
        <w:rPr>
          <w:rFonts w:ascii="Times New Roman" w:eastAsia="Times New Roman" w:hAnsi="Times New Roman" w:cs="Times New Roman"/>
          <w:color w:val="000000"/>
        </w:rPr>
        <w:t>ti ṭhapetvā taṇhaṃ tebhūmake dhamme ‘‘idaṃ dukkha’’nti yathāsabhāvato pajānāti, tasseva kho pana dukkhassa janikaṃ samuṭṭhāpikaṃ purimataṇhaṃ ‘‘ayaṃ dukkhasamudayo’’ti, ubhinnaṃ appavattiṃ nibbānaṃ ‘‘ayaṃ dukkhanirodho’’ti, dukkhaparijānanaṃ samudayapajahanaṃ nirodhasacchikaraṇaṃ ariyamaggaṃ ‘‘ayaṃ dukkhanirodhagāminī paṭipadā’’ti yathāsabhāvato pajānātīti attho. Avasesā ariyasaccakath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itthāritāyeva.</w:t>
      </w:r>
    </w:p>
    <w:p w14:paraId="5FEB3D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ajjhattaṃ vā</w:t>
      </w:r>
      <w:r w:rsidRPr="004C02BA">
        <w:rPr>
          <w:rFonts w:ascii="Times New Roman" w:eastAsia="Times New Roman" w:hAnsi="Times New Roman" w:cs="Times New Roman"/>
          <w:color w:val="000000"/>
        </w:rPr>
        <w:t>ti evaṃ attano vā cattāri saccāni </w:t>
      </w:r>
      <w:bookmarkStart w:id="1103" w:name="P1.0301"/>
      <w:bookmarkEnd w:id="1103"/>
      <w:r w:rsidRPr="004C02BA">
        <w:rPr>
          <w:rFonts w:ascii="Times New Roman" w:eastAsia="Times New Roman" w:hAnsi="Times New Roman" w:cs="Times New Roman"/>
          <w:color w:val="000000"/>
        </w:rPr>
        <w:t xml:space="preserve">pariggaṇhitvā, parassa vā, kālena vā attano, kālena vā parassa cattāri saccāni pariggaṇhitvā dhammesu dhammānupassī viharati. </w:t>
      </w:r>
      <w:r w:rsidRPr="004C02BA">
        <w:rPr>
          <w:rFonts w:ascii="Times New Roman" w:eastAsia="Times New Roman" w:hAnsi="Times New Roman" w:cs="Times New Roman"/>
          <w:color w:val="000000"/>
        </w:rPr>
        <w:lastRenderedPageBreak/>
        <w:t>Samudayavayā panettha catunnaṃ saccānaṃ yathāsambhavato uppattinivattivasena veditabbā. Ito paraṃ vuttanayameva.</w:t>
      </w:r>
    </w:p>
    <w:p w14:paraId="5E92C97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evalañhi </w:t>
      </w:r>
      <w:bookmarkStart w:id="1104" w:name="V1.0311"/>
      <w:bookmarkEnd w:id="1104"/>
      <w:r w:rsidRPr="004C02BA">
        <w:rPr>
          <w:rFonts w:ascii="Times New Roman" w:eastAsia="Times New Roman" w:hAnsi="Times New Roman" w:cs="Times New Roman"/>
          <w:color w:val="000000"/>
        </w:rPr>
        <w:t>idha catusaccapariggāhikā sati dukkhasaccanti evaṃ yojanaṃ katvā saccapariggāhakassa bhikkhuno niyyānamukhaṃ veditabbaṃ. Sesaṃ tādisamevāti.</w:t>
      </w:r>
    </w:p>
    <w:p w14:paraId="4047794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saccapabbavaṇṇanā niṭṭhitā.</w:t>
      </w:r>
    </w:p>
    <w:p w14:paraId="11036D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āvatā </w:t>
      </w:r>
      <w:bookmarkStart w:id="1105" w:name="M1.0305"/>
      <w:bookmarkEnd w:id="1105"/>
      <w:r w:rsidRPr="004C02BA">
        <w:rPr>
          <w:rFonts w:ascii="Times New Roman" w:eastAsia="Times New Roman" w:hAnsi="Times New Roman" w:cs="Times New Roman"/>
          <w:color w:val="000000"/>
        </w:rPr>
        <w:t>ānāpānaṃ catuiriyāpathaṃ catusampajaññaṃ dvattiṃsākāraṃ catudhātuvavatthānaṃ navasivathikā vedanānupassanā cittānupassanā nīvaraṇapariggaho khandhapariggaho āyatanapariggaho bojjhaṅgapariggaho saccapariggahoti ekavīsati kammaṭṭhānāni vuttāni. Tesu ānāpānaṃ dvattiṃsākāro navasivathikāti ekādasa appanākammaṭṭhānāni honti. Dīghabhāṇakamahāsīvatthero pana ‘‘navasivathikā ādīnavānupassanāvasena vuttā’’ti āha. Tasmā tassa matena dveyeva appanākammaṭṭhānāni, sesāni upacārakammaṭṭhānāni. Kiṃ panetesu sabbesu abhiniveso jāyatīti? Na jāyati. Iriyāpathasampajaññanīvaraṇabojjhaṅgesu hi abhiniveso na jāyati, sesesu jāyatīti. Mahāsīvatthero panāha – ‘‘etesupi abhiniveso jāyati, ayañhi atthi nu kho me cattāro iriyāpathā, udāhu natthi, atthi nu kho me catusampajaññaṃ, udāhu natthi, atthi nu kho me pañcanīvaraṇā, udāhu natthi, atthi nu kho me sattabojjhaṅgā, udāhu natthīti evaṃ pariggaṇhāti, tasmā sabbattha abhiniveso jāyatī’’ti.</w:t>
      </w:r>
    </w:p>
    <w:p w14:paraId="4B9584D6"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06" w:name="para137"/>
      <w:bookmarkEnd w:id="1106"/>
      <w:r w:rsidRPr="004C02BA">
        <w:rPr>
          <w:rFonts w:ascii="Times New Roman" w:eastAsia="Times New Roman" w:hAnsi="Times New Roman" w:cs="Times New Roman"/>
          <w:b/>
          <w:bCs/>
          <w:color w:val="000000"/>
        </w:rPr>
        <w:t>13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o hi koci, bhikkhave</w:t>
      </w:r>
      <w:r w:rsidRPr="004C02BA">
        <w:rPr>
          <w:rFonts w:ascii="Times New Roman" w:eastAsia="Times New Roman" w:hAnsi="Times New Roman" w:cs="Times New Roman"/>
          <w:color w:val="000000"/>
        </w:rPr>
        <w:t>ti yo hi koci bhikkhu vā bhikkhunī vā upāsako vā upāsikā vā. </w:t>
      </w:r>
      <w:r w:rsidRPr="004C02BA">
        <w:rPr>
          <w:rFonts w:ascii="Times New Roman" w:eastAsia="Times New Roman" w:hAnsi="Times New Roman" w:cs="Times New Roman"/>
          <w:b/>
          <w:bCs/>
          <w:color w:val="000000"/>
        </w:rPr>
        <w:t>Evaṃ bhāveyyā</w:t>
      </w:r>
      <w:r w:rsidRPr="004C02BA">
        <w:rPr>
          <w:rFonts w:ascii="Times New Roman" w:eastAsia="Times New Roman" w:hAnsi="Times New Roman" w:cs="Times New Roman"/>
          <w:color w:val="000000"/>
        </w:rPr>
        <w:t>ti ādito paṭṭhāya vuttena bhāvanānukkamena bhāveyya. </w:t>
      </w:r>
      <w:r w:rsidRPr="004C02BA">
        <w:rPr>
          <w:rFonts w:ascii="Times New Roman" w:eastAsia="Times New Roman" w:hAnsi="Times New Roman" w:cs="Times New Roman"/>
          <w:b/>
          <w:bCs/>
          <w:color w:val="000000"/>
        </w:rPr>
        <w:t>Pāṭikaṅkha</w:t>
      </w:r>
      <w:r w:rsidRPr="004C02BA">
        <w:rPr>
          <w:rFonts w:ascii="Times New Roman" w:eastAsia="Times New Roman" w:hAnsi="Times New Roman" w:cs="Times New Roman"/>
          <w:color w:val="000000"/>
        </w:rPr>
        <w:t>nti paṭikaṅkhitabbaṃ, avassaṃ bhāvīti attho. </w:t>
      </w:r>
      <w:r w:rsidRPr="004C02BA">
        <w:rPr>
          <w:rFonts w:ascii="Times New Roman" w:eastAsia="Times New Roman" w:hAnsi="Times New Roman" w:cs="Times New Roman"/>
          <w:b/>
          <w:bCs/>
          <w:color w:val="000000"/>
        </w:rPr>
        <w:t>Aññā</w:t>
      </w:r>
      <w:r w:rsidRPr="004C02BA">
        <w:rPr>
          <w:rFonts w:ascii="Times New Roman" w:eastAsia="Times New Roman" w:hAnsi="Times New Roman" w:cs="Times New Roman"/>
          <w:color w:val="000000"/>
        </w:rPr>
        <w:t>ti arahattaṃ. </w:t>
      </w:r>
      <w:r w:rsidRPr="004C02BA">
        <w:rPr>
          <w:rFonts w:ascii="Times New Roman" w:eastAsia="Times New Roman" w:hAnsi="Times New Roman" w:cs="Times New Roman"/>
          <w:b/>
          <w:bCs/>
          <w:color w:val="000000"/>
        </w:rPr>
        <w:t>Sati vā upādisese</w:t>
      </w:r>
      <w:r w:rsidRPr="004C02BA">
        <w:rPr>
          <w:rFonts w:ascii="Times New Roman" w:eastAsia="Times New Roman" w:hAnsi="Times New Roman" w:cs="Times New Roman"/>
          <w:color w:val="000000"/>
        </w:rPr>
        <w:t>ti upādānasese vā sati </w:t>
      </w:r>
      <w:bookmarkStart w:id="1107" w:name="P1.0302"/>
      <w:bookmarkEnd w:id="1107"/>
      <w:r w:rsidRPr="004C02BA">
        <w:rPr>
          <w:rFonts w:ascii="Times New Roman" w:eastAsia="Times New Roman" w:hAnsi="Times New Roman" w:cs="Times New Roman"/>
          <w:color w:val="000000"/>
        </w:rPr>
        <w:t>aparikkhīṇe. </w:t>
      </w:r>
      <w:r w:rsidRPr="004C02BA">
        <w:rPr>
          <w:rFonts w:ascii="Times New Roman" w:eastAsia="Times New Roman" w:hAnsi="Times New Roman" w:cs="Times New Roman"/>
          <w:b/>
          <w:bCs/>
          <w:color w:val="000000"/>
        </w:rPr>
        <w:t>Anāgāmitā</w:t>
      </w:r>
      <w:r w:rsidRPr="004C02BA">
        <w:rPr>
          <w:rFonts w:ascii="Times New Roman" w:eastAsia="Times New Roman" w:hAnsi="Times New Roman" w:cs="Times New Roman"/>
          <w:color w:val="000000"/>
        </w:rPr>
        <w:t>ti anāgāmibhāvo.</w:t>
      </w:r>
    </w:p>
    <w:p w14:paraId="4215E0C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sattannaṃ vassānaṃ vasena sāsanassa niyyānikabhāvaṃ dassetvā puna tato appatarepi kāle dassento ‘‘tiṭṭhantu, bhikkhave’’tiādimāha. Sabbampi cetaṃ majjhimasseva neyyapuggalassa vasena vuttaṃ. Tikkhapaññaṃ pana sandhāya – ‘‘pāto anusiṭṭho sāyaṃ visesaṃ adhigamissati, sāyaṃ anusiṭṭho pāto visesaṃ adhigamissatī’’ti (ma. ni. 2.345) vuttaṃ.</w:t>
      </w:r>
    </w:p>
    <w:p w14:paraId="5C5D26B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i </w:t>
      </w:r>
      <w:bookmarkStart w:id="1108" w:name="V1.0312"/>
      <w:bookmarkStart w:id="1109" w:name="M1.0306"/>
      <w:bookmarkEnd w:id="1108"/>
      <w:bookmarkEnd w:id="1109"/>
      <w:r w:rsidRPr="004C02BA">
        <w:rPr>
          <w:rFonts w:ascii="Times New Roman" w:eastAsia="Times New Roman" w:hAnsi="Times New Roman" w:cs="Times New Roman"/>
          <w:color w:val="000000"/>
        </w:rPr>
        <w:t>bhagavā ‘‘evaṃniyyānikaṃ, bhikkhave, mama sāsana’’nti dassetvā ekavīsatiyāpi ṭhānesu arahattanikūṭena desitaṃ desanaṃ niyyātento ‘‘ekāyano ayaṃ, bhikkhave, maggo…pe… iti yaṃ taṃ vuttaṃ, idametaṃ paṭicca vutta’’nti āha. Sesaṃ uttānatthamevāti.</w:t>
      </w:r>
    </w:p>
    <w:p w14:paraId="7CA3B81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2FDB04C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tipaṭṭhānasuttavaṇṇanā niṭṭhitā.</w:t>
      </w:r>
    </w:p>
    <w:p w14:paraId="00524040"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ṭhamavaggavaṇṇanā niṭṭhitā.</w:t>
      </w:r>
    </w:p>
    <w:p w14:paraId="18B538B0" w14:textId="77777777" w:rsidR="004C02BA" w:rsidRPr="004C02BA" w:rsidRDefault="004C02BA" w:rsidP="00C1216E">
      <w:pPr>
        <w:pStyle w:val="Heading1"/>
        <w:rPr>
          <w:rFonts w:eastAsia="Times New Roman"/>
        </w:rPr>
      </w:pPr>
      <w:bookmarkStart w:id="1110" w:name="_Toc105635172"/>
      <w:r w:rsidRPr="004C02BA">
        <w:rPr>
          <w:rFonts w:eastAsia="Times New Roman"/>
        </w:rPr>
        <w:t>2. Sīhanādavaggo</w:t>
      </w:r>
      <w:bookmarkEnd w:id="1110"/>
    </w:p>
    <w:p w14:paraId="7B4C875C" w14:textId="77777777" w:rsidR="004C02BA" w:rsidRPr="004C02BA" w:rsidRDefault="004C02BA" w:rsidP="00C1216E">
      <w:pPr>
        <w:pStyle w:val="Heading2"/>
        <w:rPr>
          <w:rFonts w:eastAsia="Times New Roman"/>
        </w:rPr>
      </w:pPr>
      <w:bookmarkStart w:id="1111" w:name="_Toc105635173"/>
      <w:r w:rsidRPr="004C02BA">
        <w:rPr>
          <w:rFonts w:eastAsia="Times New Roman"/>
        </w:rPr>
        <w:t>1. Cūḷasīhanādasuttavaṇṇanā</w:t>
      </w:r>
      <w:bookmarkEnd w:id="1111"/>
    </w:p>
    <w:p w14:paraId="41F1C2F1"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12" w:name="para139"/>
      <w:bookmarkEnd w:id="1112"/>
      <w:r w:rsidRPr="004C02BA">
        <w:rPr>
          <w:rFonts w:ascii="Times New Roman" w:eastAsia="Times New Roman" w:hAnsi="Times New Roman" w:cs="Times New Roman"/>
          <w:b/>
          <w:bCs/>
          <w:color w:val="000000"/>
        </w:rPr>
        <w:t>13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113" w:name="V1.0313"/>
      <w:bookmarkStart w:id="1114" w:name="M1.0307"/>
      <w:bookmarkStart w:id="1115" w:name="P2.0001"/>
      <w:bookmarkEnd w:id="1113"/>
      <w:bookmarkEnd w:id="1114"/>
      <w:bookmarkEnd w:id="1115"/>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cūḷasīhanādasuttaṃ. Yasmā panassa atthuppattiko nikkhepo, tasmā taṃ dassetvā cassa anupubbapadavaṇṇanaṃ karissāma. Katarāya panidaṃ atthuppattiyā nikkhittanti? Lābhasakkārapaccayā titthiyaparidevite. Bhagavato kira dhammadāyādasutte vuttanayena mahālābhasakkāro uppajji. Catuppamāṇiko hi ayaṃ lokasannivāso, rūpappamāṇo rūpappasanno, ghosappamāṇo ghosappasanno, lūkhappamāṇo lūkhappasanno, dhammappamāṇo dhammappasannoti imesaṃ puggalānaṃ vasena catudhā ṭhito.</w:t>
      </w:r>
    </w:p>
    <w:p w14:paraId="72D06E6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Tesaṃ idaṃ nānākaraṇaṃ – katamo ca puggalo rūpappamāṇo rūpappasanno? Idhekacco puggalo ārohaṃ vā passitvā pariṇāhaṃ vā passitvā saṇṭhānaṃ vā passitvā pāripūriṃ vā </w:t>
      </w:r>
      <w:r w:rsidRPr="004C02BA">
        <w:rPr>
          <w:rFonts w:ascii="Times New Roman" w:eastAsia="Times New Roman" w:hAnsi="Times New Roman" w:cs="Times New Roman"/>
          <w:color w:val="000000"/>
        </w:rPr>
        <w:lastRenderedPageBreak/>
        <w:t>passitvā tattha pamāṇaṃ gahetvā pasādaṃ janeti, ayaṃ vuccati puggalo rūpappamāṇo rūpappasanno.</w:t>
      </w:r>
    </w:p>
    <w:p w14:paraId="4127E0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mo ca puggalo ghosappamāṇo ghosappasanno? Idhekacco puggalo paravaṇṇanāya parathomanāya parapasaṃsanāya paravaṇṇahārikāya, tattha pamāṇaṃ gahetvā pasādaṃ janeti, ayaṃ vuccati puggalo ghosappamāṇo ghosappasanno.</w:t>
      </w:r>
    </w:p>
    <w:p w14:paraId="31CFDC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mo ca puggalo lūkhappamāṇo lūkhappasanno? Idhekacco puggalo cīvaralūkhaṃ vā passitvā pattalūkhaṃ vā passitvā, senāsanalūkhaṃ vā passitvā vividhaṃ vā dukkarakārikaṃ passitvā </w:t>
      </w:r>
      <w:bookmarkStart w:id="1116" w:name="V1.0314"/>
      <w:bookmarkEnd w:id="1116"/>
      <w:r w:rsidRPr="004C02BA">
        <w:rPr>
          <w:rFonts w:ascii="Times New Roman" w:eastAsia="Times New Roman" w:hAnsi="Times New Roman" w:cs="Times New Roman"/>
          <w:color w:val="000000"/>
        </w:rPr>
        <w:t>tattha pamāṇaṃ gahetvā pasādaṃ janeti, ayaṃ </w:t>
      </w:r>
      <w:bookmarkStart w:id="1117" w:name="P2.0002"/>
      <w:bookmarkEnd w:id="1117"/>
      <w:r w:rsidRPr="004C02BA">
        <w:rPr>
          <w:rFonts w:ascii="Times New Roman" w:eastAsia="Times New Roman" w:hAnsi="Times New Roman" w:cs="Times New Roman"/>
          <w:color w:val="000000"/>
        </w:rPr>
        <w:t>vuccati puggalo lūkhappamāṇo lūkhappasanno.</w:t>
      </w:r>
    </w:p>
    <w:p w14:paraId="0E5ACA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tamo ca puggalo dhammappamāṇo dhammappasanno? Idhekacco puggalo sīlaṃ vā passitvā samādhiṃ vā passitvā paññaṃ vā passitvā tattha pamāṇaṃ gahetvā pasādaṃ janeti, ayaṃ vuccati puggalo dhammappamāṇo dhammappasannoti.</w:t>
      </w:r>
    </w:p>
    <w:p w14:paraId="4C0B4A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esu </w:t>
      </w:r>
      <w:bookmarkStart w:id="1118" w:name="M1.0308"/>
      <w:bookmarkEnd w:id="1118"/>
      <w:r w:rsidRPr="004C02BA">
        <w:rPr>
          <w:rFonts w:ascii="Times New Roman" w:eastAsia="Times New Roman" w:hAnsi="Times New Roman" w:cs="Times New Roman"/>
          <w:color w:val="000000"/>
        </w:rPr>
        <w:t>catūsu puggalesu rūpappamāṇopi bhagavato ārohapariṇāhasaṇṭhānapāripūrivaṇṇapokkharataṃ, asītianubyañjanappaṭimaṇḍitattā nānāratanavicittamiva suvaṇṇamahāpaṭaṃ, dvattiṃsamahāpurisalakkhaṇasamākiṇṇatāya tārāgaṇasamujjalaṃ viya gaganatalaṃ sabbaphāliphullaṃ viya ca yojanasatubbedhaṃ pāricchattakaṃ aṭṭhārasaratanubbedhaṃ byāmappabhāparikkhepaṃ sassirikaṃ anopamasarīraṃ disvā sammāsambuddheyeva pasīdati.</w:t>
      </w:r>
    </w:p>
    <w:p w14:paraId="68308AB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Ghosappamāṇopi, bhagavatā kappasatasahassādhikāni cattāri asaṅkhyeyyāni dasa pāramiyo dasa upapāramiyo dasa paramatthapāramiyo pūritā aṅgapariccāgo puttadārapariccāgo, rajjapariccāgo attapariccāgo nayanapariccāgo ca katotiādinā nayena pavattaṃ ghosaṃ sutvā sammāsambuddheyeva pasīdati.</w:t>
      </w:r>
    </w:p>
    <w:p w14:paraId="294703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Lūkhappamāṇopi bhagavato cīvaralūkhaṃ disvā ‘‘sace bhagavā agāraṃ ajjhāvasissa, kāsikavatthameva adhārayissa. Pabbajitvā panānena sāṇapaṃsukūlacīvarena santussamānena bhāriyaṃ kata’’nti sammāsambuddheyeva pasīdati. Pattalūkhampi disvā – ‘‘iminā agāraṃ ajjhāvasantena rattavarasuvaṇṇabhājanesu cakkavattibhojanārahaṃ sugandhasālibhojanaṃ paribhuttaṃ, pabbajitvā pana pāsāṇamayaṃ pattaṃ ādāya uccanīcakuladvāresu sapadānaṃ piṇḍāya caritvā laddhapiṇḍiyālopena santussamāno bhāriyaṃ karotī’’ti sammāsambuddheyeva pasīdati. Senāsanalūkhaṃ disvāpi – ‘‘ayaṃ agāraṃ ajjhāvasanto tiṇṇaṃ utūnaṃ anucchavikesu tīsu pāsādesu tividhanāṭakaparivāro dibbasampattiṃ viya rajjasiriṃ anubhavitvā idāni pabbajjūpagato rukkhamūlasenāsanādīsu dāruphalakasilāpaṭṭapīṭhamañcakādīhi santussamāno bhāriyaṃ karotī’’ti sammāsambuddheyeva </w:t>
      </w:r>
      <w:bookmarkStart w:id="1119" w:name="V1.0315"/>
      <w:bookmarkEnd w:id="1119"/>
      <w:r w:rsidRPr="004C02BA">
        <w:rPr>
          <w:rFonts w:ascii="Times New Roman" w:eastAsia="Times New Roman" w:hAnsi="Times New Roman" w:cs="Times New Roman"/>
          <w:color w:val="000000"/>
        </w:rPr>
        <w:t>pasīdati. Dukkarakārikamassa disvāpi – ‘‘chabbassāni nāma muggayūsakulatthayūsahareṇuyūsādīnaṃ pasaṭamattena yāpessati, appāṇakaṃ </w:t>
      </w:r>
      <w:bookmarkStart w:id="1120" w:name="P2.0003"/>
      <w:bookmarkEnd w:id="1120"/>
      <w:r w:rsidRPr="004C02BA">
        <w:rPr>
          <w:rFonts w:ascii="Times New Roman" w:eastAsia="Times New Roman" w:hAnsi="Times New Roman" w:cs="Times New Roman"/>
          <w:color w:val="000000"/>
        </w:rPr>
        <w:t>jhānaṃ jhāyissati, sarīre ca jīvite ca anapekkho viharissati, aho dukkarakārako bhagavā’’ti sammāsambuddheyeva pasīdati.</w:t>
      </w:r>
    </w:p>
    <w:p w14:paraId="2460D78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ppamāṇopi </w:t>
      </w:r>
      <w:bookmarkStart w:id="1121" w:name="M1.0309"/>
      <w:bookmarkEnd w:id="1121"/>
      <w:r w:rsidRPr="004C02BA">
        <w:rPr>
          <w:rFonts w:ascii="Times New Roman" w:eastAsia="Times New Roman" w:hAnsi="Times New Roman" w:cs="Times New Roman"/>
          <w:color w:val="000000"/>
        </w:rPr>
        <w:t>bhagavato sīlaguṇaṃ samādhiguṇaṃ paññāguṇaṃ jhānavimokkhasamādhisamāpattisampadaṃ abhiññāpāripūriṃ yamakapāṭihāriyaṃ devorohaṇaṃ pāthikaputtadamanādīni ca anekāni acchariyāni disvā sammāsambuddheyeva pasīdati, te evaṃ pasannā bhagavato mahantaṃ lābhasakkāraṃ abhiharanti. Titthiyānaṃ pana </w:t>
      </w:r>
      <w:r w:rsidRPr="004C02BA">
        <w:rPr>
          <w:rFonts w:ascii="Times New Roman" w:eastAsia="Times New Roman" w:hAnsi="Times New Roman" w:cs="Times New Roman"/>
          <w:b/>
          <w:bCs/>
          <w:color w:val="000000"/>
        </w:rPr>
        <w:t>bāverujātake</w:t>
      </w:r>
      <w:r w:rsidRPr="004C02BA">
        <w:rPr>
          <w:rFonts w:ascii="Times New Roman" w:eastAsia="Times New Roman" w:hAnsi="Times New Roman" w:cs="Times New Roman"/>
          <w:color w:val="000000"/>
        </w:rPr>
        <w:t> kākassa viya lābhasakkāro parihāyittha. Yathāha –</w:t>
      </w:r>
    </w:p>
    <w:p w14:paraId="32380CB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dassanena morassa, sikhino mañjubhāṇino;</w:t>
      </w:r>
    </w:p>
    <w:p w14:paraId="2B4C795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kaṃ tattha apūjesuṃ, maṃsena ca phalena ca.</w:t>
      </w:r>
    </w:p>
    <w:p w14:paraId="2FD79C3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dā ca sarasampanno, moro bāverumāgamā;</w:t>
      </w:r>
    </w:p>
    <w:p w14:paraId="7D90470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lābho ca sakkāro, vāyasassa ahāyatha.</w:t>
      </w:r>
    </w:p>
    <w:p w14:paraId="2303184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Yāva nuppajjati buddho, dhammarājā pabhaṅkaro;</w:t>
      </w:r>
    </w:p>
    <w:p w14:paraId="48C7A2E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āva aññe apūjesuṃ, puthū samaṇabrāhmaṇe.</w:t>
      </w:r>
    </w:p>
    <w:p w14:paraId="2DC05CF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dā ca sarasampanno, buddho dhammamadesayi;</w:t>
      </w:r>
    </w:p>
    <w:p w14:paraId="47BB57A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lābho ca sakkāro, titthiyānaṃ ahāyathā’’ti. (jā. 1.4.153-156);</w:t>
      </w:r>
    </w:p>
    <w:p w14:paraId="791E9F6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 evaṃ pahīnalābhasakkārā rattiṃ ekadvaṅgulamattaṃ obhāsetvāpi sūriyuggamane khajjopanakā viya hatappabhā ahesuṃ.</w:t>
      </w:r>
    </w:p>
    <w:p w14:paraId="26D5DDF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w:t>
      </w:r>
      <w:bookmarkStart w:id="1122" w:name="V1.0316"/>
      <w:bookmarkEnd w:id="1122"/>
      <w:r w:rsidRPr="004C02BA">
        <w:rPr>
          <w:rFonts w:ascii="Times New Roman" w:eastAsia="Times New Roman" w:hAnsi="Times New Roman" w:cs="Times New Roman"/>
          <w:color w:val="000000"/>
        </w:rPr>
        <w:t>hi khajjopanakā, kāḷapakkhamhi rattiyā;</w:t>
      </w:r>
    </w:p>
    <w:p w14:paraId="75B0A1A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dassayanti obhāsaṃ, etesaṃ visayo hi so.</w:t>
      </w:r>
    </w:p>
    <w:p w14:paraId="1436262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dā ca rasmisampanno, abbhudeti pabhaṅkaro;</w:t>
      </w:r>
    </w:p>
    <w:p w14:paraId="7C61D57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khajjupasaṅghānaṃ, pabhā antaradhāyati.</w:t>
      </w:r>
    </w:p>
    <w:p w14:paraId="504744B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khajjupasadisā, titthiyāpi puthū idha;</w:t>
      </w:r>
    </w:p>
    <w:p w14:paraId="5925197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ḷapakkhūpame loke, dīpayanti sakaṃ guṇaṃ.</w:t>
      </w:r>
    </w:p>
    <w:p w14:paraId="7F4DFDE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dā ca buddho lokasmiṃ, udeti amitappabho;</w:t>
      </w:r>
    </w:p>
    <w:p w14:paraId="6E11AE4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Nippabhā titthiyā honti, sūriye khajjupakā yathāti.</w:t>
      </w:r>
    </w:p>
    <w:p w14:paraId="3757B84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 evaṃ nippabhā hutvā kacchupiḷakādīhi kiṇṇasarīrā paramapārijuññapattā yena buddho yena dhammo yena saṅgho yena ca mahājanassa sannipāto, tena </w:t>
      </w:r>
      <w:bookmarkStart w:id="1123" w:name="M1.0310"/>
      <w:bookmarkEnd w:id="1123"/>
      <w:r w:rsidRPr="004C02BA">
        <w:rPr>
          <w:rFonts w:ascii="Times New Roman" w:eastAsia="Times New Roman" w:hAnsi="Times New Roman" w:cs="Times New Roman"/>
          <w:color w:val="000000"/>
        </w:rPr>
        <w:t>tena gantvā antaravīthiyampi </w:t>
      </w:r>
      <w:bookmarkStart w:id="1124" w:name="P2.0004"/>
      <w:bookmarkEnd w:id="1124"/>
      <w:r w:rsidRPr="004C02BA">
        <w:rPr>
          <w:rFonts w:ascii="Times New Roman" w:eastAsia="Times New Roman" w:hAnsi="Times New Roman" w:cs="Times New Roman"/>
          <w:color w:val="000000"/>
        </w:rPr>
        <w:t>siṅghāṭakepi catukkepi sabhāyampi ṭhatvā paridevanti –</w:t>
      </w:r>
    </w:p>
    <w:p w14:paraId="3B455795" w14:textId="77777777" w:rsidR="004C02BA" w:rsidRPr="004C02BA" w:rsidRDefault="004C02BA" w:rsidP="00AB7927">
      <w:pPr>
        <w:spacing w:after="120"/>
        <w:ind w:left="720"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bho samaṇoyeva gotamo samaṇo, mayaṃ assamaṇā; samaṇasseva gotamassa sāvakā samaṇā, amhākaṃ sāvakā assamaṇā? Samaṇasseva gotamassa sāvakānañcassa dinnaṃ mahapphalaṃ, na amhākaṃ, sāvakānañca no dinnaṃ mahapphalaṃ? Nanu samaṇopi gotamo samaṇo, mayampi samaṇā. Samaṇassapi gotamassa sāvakā samaṇā, amhākampi sāvakā samaṇā. Samaṇassapi gotamassa sāvakānañcassa dinnaṃ mahapphalaṃ, amhākampi sāvakānañca no dinnaṃ mahapphalañceva? Samaṇassapi gotamassa sāvakānañcassa detha karotha, amhākampi sāvakānañca no detha sakkarotha? Nanu samaṇo gotamo purimāni divasāni uppanno, mayaṃ pana loke uppajjamāneyeva uppannā’’ti.</w:t>
      </w:r>
    </w:p>
    <w:p w14:paraId="6E3DB62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nānappakāraṃ viravanti. Atha bhikkhū bhikkhuniyo upāsakā upāsikāyoti catasso parisā tesaṃ saddaṃ sutvā bhagavato ārocesuṃ ‘‘titthiyā bhante idañcidañca kathentī’’ti </w:t>
      </w:r>
      <w:bookmarkStart w:id="1125" w:name="V1.0317"/>
      <w:bookmarkEnd w:id="1125"/>
      <w:r w:rsidRPr="004C02BA">
        <w:rPr>
          <w:rFonts w:ascii="Times New Roman" w:eastAsia="Times New Roman" w:hAnsi="Times New Roman" w:cs="Times New Roman"/>
          <w:color w:val="000000"/>
        </w:rPr>
        <w:t>. Taṃ sutvā bhagavā – ‘‘mā tumhe, bhikkhave, titthiyānaṃ vacanena ‘aññatra samaṇo atthī’ti saññino ahuvatthā’’ti vatvā aññatitthiyesu samaṇabhāvaṃ paṭisedhento idheva ca anujānanto imissā atthuppattiyā </w:t>
      </w:r>
      <w:r w:rsidRPr="004C02BA">
        <w:rPr>
          <w:rFonts w:ascii="Times New Roman" w:eastAsia="Times New Roman" w:hAnsi="Times New Roman" w:cs="Times New Roman"/>
          <w:b/>
          <w:bCs/>
          <w:color w:val="000000"/>
        </w:rPr>
        <w:t>idheva, bhikkhave, samaṇo</w:t>
      </w:r>
      <w:r w:rsidRPr="004C02BA">
        <w:rPr>
          <w:rFonts w:ascii="Times New Roman" w:eastAsia="Times New Roman" w:hAnsi="Times New Roman" w:cs="Times New Roman"/>
          <w:color w:val="000000"/>
        </w:rPr>
        <w:t>ti idaṃ suttaṃ abhāsi.</w:t>
      </w:r>
    </w:p>
    <w:p w14:paraId="508224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idhevā</w:t>
      </w:r>
      <w:r w:rsidRPr="004C02BA">
        <w:rPr>
          <w:rFonts w:ascii="Times New Roman" w:eastAsia="Times New Roman" w:hAnsi="Times New Roman" w:cs="Times New Roman"/>
          <w:color w:val="000000"/>
        </w:rPr>
        <w:t>ti imasmiṃyeva sāsane. Ayaṃ pana niyamo sesapadesupi veditabbo. Dutiyādayopi hi samaṇā idheva, na aññattha. </w:t>
      </w:r>
      <w:r w:rsidRPr="004C02BA">
        <w:rPr>
          <w:rFonts w:ascii="Times New Roman" w:eastAsia="Times New Roman" w:hAnsi="Times New Roman" w:cs="Times New Roman"/>
          <w:b/>
          <w:bCs/>
          <w:color w:val="000000"/>
        </w:rPr>
        <w:t>Samaṇo</w:t>
      </w:r>
      <w:r w:rsidRPr="004C02BA">
        <w:rPr>
          <w:rFonts w:ascii="Times New Roman" w:eastAsia="Times New Roman" w:hAnsi="Times New Roman" w:cs="Times New Roman"/>
          <w:color w:val="000000"/>
        </w:rPr>
        <w:t>ti sotāpanno. Tenevāha – ‘‘katamo ca, bhikkhave, paṭhamo samaṇo? Idha, bhikkhave, bhikkhu tiṇṇaṃ saṃyojanānaṃ parikkhayā sotāpanno hoti avinipātadhammo niyato sambodhiparāyaṇo, ayaṃ, bhikkhave, paṭhamo samaṇo’’ti (a. ni. 4.241).</w:t>
      </w:r>
    </w:p>
    <w:p w14:paraId="2BB49D1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utiyo</w:t>
      </w:r>
      <w:r w:rsidRPr="004C02BA">
        <w:rPr>
          <w:rFonts w:ascii="Times New Roman" w:eastAsia="Times New Roman" w:hAnsi="Times New Roman" w:cs="Times New Roman"/>
          <w:color w:val="000000"/>
        </w:rPr>
        <w:t>ti sakadāgāmī. Tenevāha – ‘‘katamo ca? Bhikkhave, dutiyo samaṇo. Idha, bhikkhave, bhikkhu tiṇṇaṃ saṃyojanānaṃ parikkhayā rāgadosamohānaṃ </w:t>
      </w:r>
      <w:bookmarkStart w:id="1126" w:name="M1.0311"/>
      <w:bookmarkEnd w:id="1126"/>
      <w:r w:rsidRPr="004C02BA">
        <w:rPr>
          <w:rFonts w:ascii="Times New Roman" w:eastAsia="Times New Roman" w:hAnsi="Times New Roman" w:cs="Times New Roman"/>
          <w:color w:val="000000"/>
        </w:rPr>
        <w:t>tanuttā sakadāgāmī hoti, sakideva imaṃ lokaṃ āgantvā dukkhassantaṃ karoti. Ayaṃ, bhikkhave, dutiyo samaṇo’’ti.</w:t>
      </w:r>
    </w:p>
    <w:p w14:paraId="4AFC25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Tatiyo</w:t>
      </w:r>
      <w:r w:rsidRPr="004C02BA">
        <w:rPr>
          <w:rFonts w:ascii="Times New Roman" w:eastAsia="Times New Roman" w:hAnsi="Times New Roman" w:cs="Times New Roman"/>
          <w:color w:val="000000"/>
        </w:rPr>
        <w:t>ti anāgāmī. Tenevāha – ‘‘katamo ca, bhikkhave, tatiyo samaṇo? Idha, bhikkhave, bhikkhu pañcannaṃ orambhāgiyānaṃ saṃyojanānaṃ parikkhayā opapātiko hoti tattha parinibbāyī anāvattidhammo tasmā </w:t>
      </w:r>
      <w:bookmarkStart w:id="1127" w:name="P2.0005"/>
      <w:bookmarkEnd w:id="1127"/>
      <w:r w:rsidRPr="004C02BA">
        <w:rPr>
          <w:rFonts w:ascii="Times New Roman" w:eastAsia="Times New Roman" w:hAnsi="Times New Roman" w:cs="Times New Roman"/>
          <w:color w:val="000000"/>
        </w:rPr>
        <w:t>lokā. Ayaṃ, bhikkhave, tatiyo samaṇo’’ti.</w:t>
      </w:r>
    </w:p>
    <w:p w14:paraId="4634697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atuttho</w:t>
      </w:r>
      <w:r w:rsidRPr="004C02BA">
        <w:rPr>
          <w:rFonts w:ascii="Times New Roman" w:eastAsia="Times New Roman" w:hAnsi="Times New Roman" w:cs="Times New Roman"/>
          <w:color w:val="000000"/>
        </w:rPr>
        <w:t>ti arahā. Tenevāha – ‘‘katamo ca, bhikkhave, catuttho samaṇo? Idha, bhikkhave, bhikkhu āsavānaṃ khayā anāsavaṃ cetovimuttiṃ paññāvimuttiṃ diṭṭheva dhamme sayaṃ abhiññā sacchikatvā upasampajja viharati. Ayaṃ, bhikkhave, catuttho samaṇo’’ti (a. ni. 4.241). Iti imasmiṃ ṭhāne cattāro phalaṭṭhakasamaṇāva adhippetā.</w:t>
      </w:r>
    </w:p>
    <w:p w14:paraId="63BDD9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uññā</w:t>
      </w:r>
      <w:r w:rsidRPr="004C02BA">
        <w:rPr>
          <w:rFonts w:ascii="Times New Roman" w:eastAsia="Times New Roman" w:hAnsi="Times New Roman" w:cs="Times New Roman"/>
          <w:color w:val="000000"/>
        </w:rPr>
        <w:t>ti rittā tucchā. </w:t>
      </w:r>
      <w:r w:rsidRPr="004C02BA">
        <w:rPr>
          <w:rFonts w:ascii="Times New Roman" w:eastAsia="Times New Roman" w:hAnsi="Times New Roman" w:cs="Times New Roman"/>
          <w:b/>
          <w:bCs/>
          <w:color w:val="000000"/>
        </w:rPr>
        <w:t>Parappavādā</w:t>
      </w:r>
      <w:r w:rsidRPr="004C02BA">
        <w:rPr>
          <w:rFonts w:ascii="Times New Roman" w:eastAsia="Times New Roman" w:hAnsi="Times New Roman" w:cs="Times New Roman"/>
          <w:color w:val="000000"/>
        </w:rPr>
        <w:t>ti cattāro sassatavādā, cattāro ekaccasassatikā, cattāro antānantikā, cattāro amarāvikkhepikā, dve adhiccasamuppannikā, soḷasa saññīvādā, aṭṭha asaññīvādā, aṭṭha nevasaññīnāsaññīvādā, satta ucchedavādā, pañca diṭṭhadhammanibbānavādāti ime sabbepi </w:t>
      </w:r>
      <w:r w:rsidRPr="004C02BA">
        <w:rPr>
          <w:rFonts w:ascii="Times New Roman" w:eastAsia="Times New Roman" w:hAnsi="Times New Roman" w:cs="Times New Roman"/>
          <w:b/>
          <w:bCs/>
          <w:color w:val="000000"/>
        </w:rPr>
        <w:t>brahmajāle</w:t>
      </w:r>
      <w:r w:rsidRPr="004C02BA">
        <w:rPr>
          <w:rFonts w:ascii="Times New Roman" w:eastAsia="Times New Roman" w:hAnsi="Times New Roman" w:cs="Times New Roman"/>
          <w:color w:val="000000"/>
        </w:rPr>
        <w:t> āgatā dvāsaṭṭhi diṭṭhiyo. Ito bāhirānaṃ paresaṃ </w:t>
      </w:r>
      <w:bookmarkStart w:id="1128" w:name="V1.0318"/>
      <w:bookmarkEnd w:id="1128"/>
      <w:r w:rsidRPr="004C02BA">
        <w:rPr>
          <w:rFonts w:ascii="Times New Roman" w:eastAsia="Times New Roman" w:hAnsi="Times New Roman" w:cs="Times New Roman"/>
          <w:color w:val="000000"/>
        </w:rPr>
        <w:t>vādā </w:t>
      </w:r>
      <w:r w:rsidRPr="004C02BA">
        <w:rPr>
          <w:rFonts w:ascii="Times New Roman" w:eastAsia="Times New Roman" w:hAnsi="Times New Roman" w:cs="Times New Roman"/>
          <w:b/>
          <w:bCs/>
          <w:color w:val="000000"/>
        </w:rPr>
        <w:t>parappavādā</w:t>
      </w:r>
      <w:r w:rsidRPr="004C02BA">
        <w:rPr>
          <w:rFonts w:ascii="Times New Roman" w:eastAsia="Times New Roman" w:hAnsi="Times New Roman" w:cs="Times New Roman"/>
          <w:color w:val="000000"/>
        </w:rPr>
        <w:t> nāma. Te sabbepi imehi catūhi phalaṭṭhakasamaṇehi suññā, na hi te ettha santi. Na kevalañca eteheva suññā, catūhi pana maggaṭṭhakasamaṇehipi catunnaṃ maggānaṃ atthāya āraddhavipassakehipīti dvādasahipi samaṇehi suññā eva. Imameva atthaṃ sandhāya bhagavatā </w:t>
      </w:r>
      <w:r w:rsidRPr="004C02BA">
        <w:rPr>
          <w:rFonts w:ascii="Times New Roman" w:eastAsia="Times New Roman" w:hAnsi="Times New Roman" w:cs="Times New Roman"/>
          <w:b/>
          <w:bCs/>
          <w:color w:val="000000"/>
        </w:rPr>
        <w:t>mahāparinibbāne</w:t>
      </w:r>
      <w:r w:rsidRPr="004C02BA">
        <w:rPr>
          <w:rFonts w:ascii="Times New Roman" w:eastAsia="Times New Roman" w:hAnsi="Times New Roman" w:cs="Times New Roman"/>
          <w:color w:val="000000"/>
        </w:rPr>
        <w:t> vuttaṃ –</w:t>
      </w:r>
    </w:p>
    <w:p w14:paraId="0545991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Ekūnatiṃso vayasā subhadda,</w:t>
      </w:r>
    </w:p>
    <w:p w14:paraId="5A0DE8F5"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ṃ pabbajiṃ kiṃ kusalānuesī;</w:t>
      </w:r>
    </w:p>
    <w:p w14:paraId="62AED94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assāni paññāsa samādhikāni,</w:t>
      </w:r>
    </w:p>
    <w:p w14:paraId="68D2E75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o ahaṃ pabbajito subhadda;</w:t>
      </w:r>
    </w:p>
    <w:p w14:paraId="7E02C1C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Ñāyassa dhammassa padesavattī,</w:t>
      </w:r>
    </w:p>
    <w:p w14:paraId="4AD2190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to bahiddhā samaṇopi natthi.</w:t>
      </w:r>
    </w:p>
    <w:p w14:paraId="79174B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utiyopi samaṇo natthi, tatiyopi samaṇo natthi, catutthopi samaṇo natthi. Suññā parappavādā samaṇebhi aññehī’’ti (dī. ni. 2.214).</w:t>
      </w:r>
    </w:p>
    <w:p w14:paraId="0DB4A6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bookmarkStart w:id="1129" w:name="M1.0312"/>
      <w:bookmarkEnd w:id="1129"/>
      <w:r w:rsidRPr="004C02BA">
        <w:rPr>
          <w:rFonts w:ascii="Times New Roman" w:eastAsia="Times New Roman" w:hAnsi="Times New Roman" w:cs="Times New Roman"/>
          <w:color w:val="000000"/>
        </w:rPr>
        <w:t>hi padesavattīti āraddhavipassako adhippeto. Tasmā sotāpattimaggassa āraddhavipassakaṃ maggaṭṭhaṃ phalaṭṭhanti tayopi ekato katvā samaṇopi natthīti āha. Sakadāgāmimaggassa āraddhavipassakaṃ maggaṭṭhaṃ phalaṭṭhanti tayopi ekato katvā dutiyopi samaṇo natthīti āha. Itaresupi dvīsu eseva nayo.</w:t>
      </w:r>
    </w:p>
    <w:p w14:paraId="66570A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panete aññattha natthīti? Akhettatāya. Yathā hi na āragge sāsapo tiṭṭhati, na udakapiṭṭhe aggi jalati, na piṭṭhipāsāṇe bījāni ruhanti, evameva bāhiresu titthāyatanesu </w:t>
      </w:r>
      <w:bookmarkStart w:id="1130" w:name="P2.0006"/>
      <w:bookmarkEnd w:id="1130"/>
      <w:r w:rsidRPr="004C02BA">
        <w:rPr>
          <w:rFonts w:ascii="Times New Roman" w:eastAsia="Times New Roman" w:hAnsi="Times New Roman" w:cs="Times New Roman"/>
          <w:color w:val="000000"/>
        </w:rPr>
        <w:t>na ime samaṇā uppajjanti, imasmiṃyeva pana sāsane uppajjanti. Kasmā? Khettatāya. Tesaṃ akhettatā ca khettatā ca ariyamaggassa abhāvato ca bhāvato ca veditabbā. Tenāha bhagavā –</w:t>
      </w:r>
    </w:p>
    <w:p w14:paraId="342F0CD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iṃ kho, subhadda, dhammavinaye ariyo aṭṭhaṅgiko maggo na upalabbhati, samaṇopi tattha </w:t>
      </w:r>
      <w:bookmarkStart w:id="1131" w:name="V1.0319"/>
      <w:bookmarkEnd w:id="1131"/>
      <w:r w:rsidRPr="004C02BA">
        <w:rPr>
          <w:rFonts w:ascii="Times New Roman" w:eastAsia="Times New Roman" w:hAnsi="Times New Roman" w:cs="Times New Roman"/>
          <w:color w:val="000000"/>
        </w:rPr>
        <w:t>na upalabbhati, dutiyopi tattha samaṇo na upalabbhati, tatiyopi tattha samaṇo na upalabbhati, catutthopi tattha samaṇo na upalabbhati. Yasmiñca kho, subhadda, dhammavinaye ariyo aṭṭhaṅgiko maggo upalabbhati, samaṇopi tattha upalabbhati, dutiyopi tattha…pe…. Catutthopi tattha samaṇo upalabbhati. Imasmiṃ kho, subhadda, dhammavinaye ariyo aṭṭhaṅgiko maggo upalabbhati, idheva, subhadda, samaṇo, idha dutiyo samaṇo, idha tatiyo samaṇo, idha catuttho samaṇo, suññā parappavādā samaṇebhi aññehī’’ti (dī. ni. 2.214).</w:t>
      </w:r>
    </w:p>
    <w:p w14:paraId="0C0B499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Evaṃ yasmā titthāyatanaṃ akhettaṃ, sāsanaṃ khettaṃ, tasmā yathā surattahatthapādo sūrakesarako sīho migarājā na susāne vā saṅkārakūṭe vā paṭivasati, tiyojanasahassavitthataṃ pana himavantaṃ ajjhogāhetvā maṇiguhāyaṃyeva paṭivasati. Yathā ca chaddanto nāgarājā na gocariyahatthikulādīsu navasu nāgakulesu uppajjati, chaddantakuleyeva uppajjati. Yathā ca valāhako assarājā na gadrabhakule vā ghoṭakakule vā uppajjati, sindhuyā tīre pana sindhavakuleyeva uppajjati. Yathā ca sabbakāmadadaṃ manoharaṃ maṇiratanaṃ na </w:t>
      </w:r>
      <w:r w:rsidRPr="004C02BA">
        <w:rPr>
          <w:rFonts w:ascii="Times New Roman" w:eastAsia="Times New Roman" w:hAnsi="Times New Roman" w:cs="Times New Roman"/>
          <w:color w:val="000000"/>
        </w:rPr>
        <w:lastRenderedPageBreak/>
        <w:t>saṅkārakūṭe </w:t>
      </w:r>
      <w:bookmarkStart w:id="1132" w:name="M1.0313"/>
      <w:bookmarkEnd w:id="1132"/>
      <w:r w:rsidRPr="004C02BA">
        <w:rPr>
          <w:rFonts w:ascii="Times New Roman" w:eastAsia="Times New Roman" w:hAnsi="Times New Roman" w:cs="Times New Roman"/>
          <w:color w:val="000000"/>
        </w:rPr>
        <w:t>vā paṃsupabbatādīsu vā uppajjati, vepullapabbatabbhantareyeva uppajjati. Yathā ca timirapiṅgalo maccharājā na khuddakapokkharaṇīsu uppajjati, caturāsītiyojanasahassagambhīre mahāsamuddeyeva uppajjati. Yathā ca diyaḍḍhayojanasatiko supaṇṇarājā na gāmadvāre eraṇḍavanādīsu paṭivasati, mahāsamuddaṃ pana ajjhogāhetvā simbalidahavaneyeva paṭivasati. Yathā ca dhataraṭṭho suvaṇṇahaṃso na gāmadvāre āvāṭakādīsu paṭivasati, navutihaṃsasahassaparivāro hutvā cittakūṭapabbateyeva paṭivasati. Yathā ca catuddīpissaro cakkavattirājā </w:t>
      </w:r>
      <w:bookmarkStart w:id="1133" w:name="P2.0007"/>
      <w:bookmarkEnd w:id="1133"/>
      <w:r w:rsidRPr="004C02BA">
        <w:rPr>
          <w:rFonts w:ascii="Times New Roman" w:eastAsia="Times New Roman" w:hAnsi="Times New Roman" w:cs="Times New Roman"/>
          <w:color w:val="000000"/>
        </w:rPr>
        <w:t>na nīcakule uppajjati, asambhinnajātikhattiyakuleyeva pana uppajjati. Evameva imesu samaṇesu ekasamaṇopi na aññatitthāyatane uppajjati, ariyamaggaparikkhitte pana buddhasāsaneyeva uppajjati. Tenāha bhagavā ‘‘idheva, bhikkhave, samaṇo…pe… suññā parappavādā samaṇehi samaṇebhi aññehī’’ti.</w:t>
      </w:r>
    </w:p>
    <w:p w14:paraId="2812673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mā sīhanādaṃ nadathā</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sammā</w:t>
      </w:r>
      <w:r w:rsidRPr="004C02BA">
        <w:rPr>
          <w:rFonts w:ascii="Times New Roman" w:eastAsia="Times New Roman" w:hAnsi="Times New Roman" w:cs="Times New Roman"/>
          <w:color w:val="000000"/>
        </w:rPr>
        <w:t>ti hetunā nayena kāraṇena. </w:t>
      </w:r>
      <w:r w:rsidRPr="004C02BA">
        <w:rPr>
          <w:rFonts w:ascii="Times New Roman" w:eastAsia="Times New Roman" w:hAnsi="Times New Roman" w:cs="Times New Roman"/>
          <w:b/>
          <w:bCs/>
          <w:color w:val="000000"/>
        </w:rPr>
        <w:t>Sīhanāda</w:t>
      </w:r>
      <w:r w:rsidRPr="004C02BA">
        <w:rPr>
          <w:rFonts w:ascii="Times New Roman" w:eastAsia="Times New Roman" w:hAnsi="Times New Roman" w:cs="Times New Roman"/>
          <w:color w:val="000000"/>
        </w:rPr>
        <w:t>nti seṭṭhanādaṃ abhītanādaṃ appaṭinādaṃ. Imesañhi catunnaṃ samaṇānaṃ idheva atthitāya ayaṃ nādo seṭṭhanādo nāma hoti uttamanādo. ‘‘Ime samaṇā idheva atthī’’ti vadantassa aññato bhayaṃ vā āsaṅkā </w:t>
      </w:r>
      <w:bookmarkStart w:id="1134" w:name="V1.0320"/>
      <w:bookmarkEnd w:id="1134"/>
      <w:r w:rsidRPr="004C02BA">
        <w:rPr>
          <w:rFonts w:ascii="Times New Roman" w:eastAsia="Times New Roman" w:hAnsi="Times New Roman" w:cs="Times New Roman"/>
          <w:color w:val="000000"/>
        </w:rPr>
        <w:t>vā natthīti abhītanādo nāma hoti. ‘‘Amhākampi sāsane ime samaṇā atthī’’ti pūraṇādīsu ekassāpi uṭṭhahitvā vattuṃ asamatthatāya ayaṃ nādo appaṭinādo nāma hoti. Tena vuttaṃ ‘‘sīhanādanti seṭṭhanādaṃ abhītanādaṃ appaṭināda’’nti.</w:t>
      </w:r>
    </w:p>
    <w:p w14:paraId="650E8883"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35" w:name="para140"/>
      <w:bookmarkEnd w:id="1135"/>
      <w:r w:rsidRPr="004C02BA">
        <w:rPr>
          <w:rFonts w:ascii="Times New Roman" w:eastAsia="Times New Roman" w:hAnsi="Times New Roman" w:cs="Times New Roman"/>
          <w:b/>
          <w:bCs/>
          <w:color w:val="000000"/>
        </w:rPr>
        <w:t>14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Ṭhānaṃ kho panetaṃ vijjatī</w:t>
      </w:r>
      <w:r w:rsidRPr="004C02BA">
        <w:rPr>
          <w:rFonts w:ascii="Times New Roman" w:eastAsia="Times New Roman" w:hAnsi="Times New Roman" w:cs="Times New Roman"/>
          <w:color w:val="000000"/>
        </w:rPr>
        <w:t>ti idaṃ kho pana kāraṇaṃ vijjati. Yaṃ </w:t>
      </w:r>
      <w:r w:rsidRPr="004C02BA">
        <w:rPr>
          <w:rFonts w:ascii="Times New Roman" w:eastAsia="Times New Roman" w:hAnsi="Times New Roman" w:cs="Times New Roman"/>
          <w:b/>
          <w:bCs/>
          <w:color w:val="000000"/>
        </w:rPr>
        <w:t>aññatitthiyā</w:t>
      </w:r>
      <w:r w:rsidRPr="004C02BA">
        <w:rPr>
          <w:rFonts w:ascii="Times New Roman" w:eastAsia="Times New Roman" w:hAnsi="Times New Roman" w:cs="Times New Roman"/>
          <w:color w:val="000000"/>
        </w:rPr>
        <w:t>ti yena kāraṇena aññatitthiyā. Ettha ca titthaṃ jānitabbaṃ, titthakaro jānitabbo titthiyā jānitabbā, titthiyasāvakā jānitabbā. </w:t>
      </w:r>
      <w:r w:rsidRPr="004C02BA">
        <w:rPr>
          <w:rFonts w:ascii="Times New Roman" w:eastAsia="Times New Roman" w:hAnsi="Times New Roman" w:cs="Times New Roman"/>
          <w:b/>
          <w:bCs/>
          <w:color w:val="000000"/>
        </w:rPr>
        <w:t>Titthaṃ</w:t>
      </w:r>
      <w:r w:rsidRPr="004C02BA">
        <w:rPr>
          <w:rFonts w:ascii="Times New Roman" w:eastAsia="Times New Roman" w:hAnsi="Times New Roman" w:cs="Times New Roman"/>
          <w:color w:val="000000"/>
        </w:rPr>
        <w:t>nāma dvāsaṭṭhi diṭṭhiyo. Ettha hi sattā taranti uppalavanti ummujjanimujjaṃ karonti, tasmā titthanti vuccanti. Tāsaṃ diṭṭhīnaṃ uppādetā </w:t>
      </w:r>
      <w:r w:rsidRPr="004C02BA">
        <w:rPr>
          <w:rFonts w:ascii="Times New Roman" w:eastAsia="Times New Roman" w:hAnsi="Times New Roman" w:cs="Times New Roman"/>
          <w:b/>
          <w:bCs/>
          <w:color w:val="000000"/>
        </w:rPr>
        <w:t>titthakaro</w:t>
      </w:r>
      <w:r w:rsidRPr="004C02BA">
        <w:rPr>
          <w:rFonts w:ascii="Times New Roman" w:eastAsia="Times New Roman" w:hAnsi="Times New Roman" w:cs="Times New Roman"/>
          <w:color w:val="000000"/>
        </w:rPr>
        <w:t> nāma. Tassa laddhiṃ gahetvā pabbajitā </w:t>
      </w:r>
      <w:r w:rsidRPr="004C02BA">
        <w:rPr>
          <w:rFonts w:ascii="Times New Roman" w:eastAsia="Times New Roman" w:hAnsi="Times New Roman" w:cs="Times New Roman"/>
          <w:b/>
          <w:bCs/>
          <w:color w:val="000000"/>
        </w:rPr>
        <w:t>titthiyā</w:t>
      </w:r>
      <w:r w:rsidRPr="004C02BA">
        <w:rPr>
          <w:rFonts w:ascii="Times New Roman" w:eastAsia="Times New Roman" w:hAnsi="Times New Roman" w:cs="Times New Roman"/>
          <w:color w:val="000000"/>
        </w:rPr>
        <w:t> nāma. Tesaṃ paccayadāyakā </w:t>
      </w:r>
      <w:r w:rsidRPr="004C02BA">
        <w:rPr>
          <w:rFonts w:ascii="Times New Roman" w:eastAsia="Times New Roman" w:hAnsi="Times New Roman" w:cs="Times New Roman"/>
          <w:b/>
          <w:bCs/>
          <w:color w:val="000000"/>
        </w:rPr>
        <w:t>titthiyasāvakā</w:t>
      </w:r>
      <w:r w:rsidRPr="004C02BA">
        <w:rPr>
          <w:rFonts w:ascii="Times New Roman" w:eastAsia="Times New Roman" w:hAnsi="Times New Roman" w:cs="Times New Roman"/>
          <w:color w:val="000000"/>
        </w:rPr>
        <w:t>ti veditabbā. </w:t>
      </w:r>
      <w:r w:rsidRPr="004C02BA">
        <w:rPr>
          <w:rFonts w:ascii="Times New Roman" w:eastAsia="Times New Roman" w:hAnsi="Times New Roman" w:cs="Times New Roman"/>
          <w:b/>
          <w:bCs/>
          <w:color w:val="000000"/>
        </w:rPr>
        <w:t>Paribbājakā</w:t>
      </w:r>
      <w:r w:rsidRPr="004C02BA">
        <w:rPr>
          <w:rFonts w:ascii="Times New Roman" w:eastAsia="Times New Roman" w:hAnsi="Times New Roman" w:cs="Times New Roman"/>
          <w:color w:val="000000"/>
        </w:rPr>
        <w:t>ti gihibandhanaṃ pahāya pabbajjūpagatā. </w:t>
      </w:r>
      <w:r w:rsidRPr="004C02BA">
        <w:rPr>
          <w:rFonts w:ascii="Times New Roman" w:eastAsia="Times New Roman" w:hAnsi="Times New Roman" w:cs="Times New Roman"/>
          <w:b/>
          <w:bCs/>
          <w:color w:val="000000"/>
        </w:rPr>
        <w:t>Assāso</w:t>
      </w:r>
      <w:r w:rsidRPr="004C02BA">
        <w:rPr>
          <w:rFonts w:ascii="Times New Roman" w:eastAsia="Times New Roman" w:hAnsi="Times New Roman" w:cs="Times New Roman"/>
          <w:color w:val="000000"/>
        </w:rPr>
        <w:t>ti avassayo patiṭṭhā upatthambho. </w:t>
      </w:r>
      <w:r w:rsidRPr="004C02BA">
        <w:rPr>
          <w:rFonts w:ascii="Times New Roman" w:eastAsia="Times New Roman" w:hAnsi="Times New Roman" w:cs="Times New Roman"/>
          <w:b/>
          <w:bCs/>
          <w:color w:val="000000"/>
        </w:rPr>
        <w:t>Bala</w:t>
      </w:r>
      <w:r w:rsidRPr="004C02BA">
        <w:rPr>
          <w:rFonts w:ascii="Times New Roman" w:eastAsia="Times New Roman" w:hAnsi="Times New Roman" w:cs="Times New Roman"/>
          <w:color w:val="000000"/>
        </w:rPr>
        <w:t>nti thāmo. </w:t>
      </w:r>
      <w:r w:rsidRPr="004C02BA">
        <w:rPr>
          <w:rFonts w:ascii="Times New Roman" w:eastAsia="Times New Roman" w:hAnsi="Times New Roman" w:cs="Times New Roman"/>
          <w:b/>
          <w:bCs/>
          <w:color w:val="000000"/>
        </w:rPr>
        <w:t>Yena tumhe</w:t>
      </w:r>
      <w:r w:rsidRPr="004C02BA">
        <w:rPr>
          <w:rFonts w:ascii="Times New Roman" w:eastAsia="Times New Roman" w:hAnsi="Times New Roman" w:cs="Times New Roman"/>
          <w:color w:val="000000"/>
        </w:rPr>
        <w:t>ti yena assāsena vā balena vā evaṃ vadetha.</w:t>
      </w:r>
    </w:p>
    <w:p w14:paraId="7997FA2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tthi</w:t>
      </w:r>
      <w:bookmarkStart w:id="1136" w:name="M1.0314"/>
      <w:bookmarkEnd w:id="1136"/>
      <w:r w:rsidRPr="004C02BA">
        <w:rPr>
          <w:rFonts w:ascii="Times New Roman" w:eastAsia="Times New Roman" w:hAnsi="Times New Roman" w:cs="Times New Roman"/>
          <w:b/>
          <w:bCs/>
          <w:color w:val="000000"/>
        </w:rPr>
        <w:t>kho no, āvuso, tena bhagavatā jānatā passatā arahatā sammāsambuddhenā</w:t>
      </w:r>
      <w:r w:rsidRPr="004C02BA">
        <w:rPr>
          <w:rFonts w:ascii="Times New Roman" w:eastAsia="Times New Roman" w:hAnsi="Times New Roman" w:cs="Times New Roman"/>
          <w:color w:val="000000"/>
        </w:rPr>
        <w:t>ti ettha ayaṃ saṅkhepattho – yo so bhagavā samatiṃsa pāramiyo pūretvā sabbakilese bhañjitvā anuttaraṃ sammāsambodhiṃ abhisambuddho, tena bhagavatā tesaṃ tesaṃ sattānaṃ āsayānusayaṃ </w:t>
      </w:r>
      <w:r w:rsidRPr="004C02BA">
        <w:rPr>
          <w:rFonts w:ascii="Times New Roman" w:eastAsia="Times New Roman" w:hAnsi="Times New Roman" w:cs="Times New Roman"/>
          <w:b/>
          <w:bCs/>
          <w:color w:val="000000"/>
        </w:rPr>
        <w:t>jānatā,</w:t>
      </w:r>
      <w:r w:rsidRPr="004C02BA">
        <w:rPr>
          <w:rFonts w:ascii="Times New Roman" w:eastAsia="Times New Roman" w:hAnsi="Times New Roman" w:cs="Times New Roman"/>
          <w:color w:val="000000"/>
        </w:rPr>
        <w:t> hatthatale ṭhapitaṃ āmalakaṃ viya sabbaṃ ñeyyadhammaṃ </w:t>
      </w:r>
      <w:r w:rsidRPr="004C02BA">
        <w:rPr>
          <w:rFonts w:ascii="Times New Roman" w:eastAsia="Times New Roman" w:hAnsi="Times New Roman" w:cs="Times New Roman"/>
          <w:b/>
          <w:bCs/>
          <w:color w:val="000000"/>
        </w:rPr>
        <w:t>passatā</w:t>
      </w:r>
      <w:r w:rsidRPr="004C02BA">
        <w:rPr>
          <w:rFonts w:ascii="Times New Roman" w:eastAsia="Times New Roman" w:hAnsi="Times New Roman" w:cs="Times New Roman"/>
          <w:color w:val="000000"/>
        </w:rPr>
        <w:t>. Apica pubbenivāsādīhi jānatā, dibbena cakkhunā passatā. Tīhi vijjāhi </w:t>
      </w:r>
      <w:bookmarkStart w:id="1137" w:name="P2.0008"/>
      <w:bookmarkEnd w:id="1137"/>
      <w:r w:rsidRPr="004C02BA">
        <w:rPr>
          <w:rFonts w:ascii="Times New Roman" w:eastAsia="Times New Roman" w:hAnsi="Times New Roman" w:cs="Times New Roman"/>
          <w:color w:val="000000"/>
        </w:rPr>
        <w:t>chahi vā pana abhiññāhi jānatā, sabbattha appaṭihatena samantacakkhunā passatā. Sabbadhammajānanasamatthāya paññāya jānatā, sabbasattānaṃ cakkhuvisayātītāni tirokuṭṭādigatāni vāpi rūpāni ativisuddhena maṃsacakkhunā passatā. Attahitasādhikāya samādhipadaṭṭhānāya paṭivedhapaññāya jānatā, parahitasādhikāya karuṇāpadaṭṭhānāya desanāpaññāya passatā. Arīnaṃ hatattā paccayādīnaṃ arahattā ca </w:t>
      </w:r>
      <w:r w:rsidRPr="004C02BA">
        <w:rPr>
          <w:rFonts w:ascii="Times New Roman" w:eastAsia="Times New Roman" w:hAnsi="Times New Roman" w:cs="Times New Roman"/>
          <w:b/>
          <w:bCs/>
          <w:color w:val="000000"/>
        </w:rPr>
        <w:t>arahatā,</w:t>
      </w:r>
      <w:r w:rsidRPr="004C02BA">
        <w:rPr>
          <w:rFonts w:ascii="Times New Roman" w:eastAsia="Times New Roman" w:hAnsi="Times New Roman" w:cs="Times New Roman"/>
          <w:color w:val="000000"/>
        </w:rPr>
        <w:t> sammā sāmañca saccānaṃ buddhattā </w:t>
      </w:r>
      <w:r w:rsidRPr="004C02BA">
        <w:rPr>
          <w:rFonts w:ascii="Times New Roman" w:eastAsia="Times New Roman" w:hAnsi="Times New Roman" w:cs="Times New Roman"/>
          <w:b/>
          <w:bCs/>
          <w:color w:val="000000"/>
        </w:rPr>
        <w:t>sammāsambuddhena</w:t>
      </w:r>
      <w:r w:rsidRPr="004C02BA">
        <w:rPr>
          <w:rFonts w:ascii="Times New Roman" w:eastAsia="Times New Roman" w:hAnsi="Times New Roman" w:cs="Times New Roman"/>
          <w:color w:val="000000"/>
        </w:rPr>
        <w:t>. Antarāyikadhamme vā jānatā, niyyānikadhamme passatā. Kilesārīnaṃ hatattā arahatā, sammā sāmaṃ sabbadhammānaṃ buddhattā sammāsambuddhenāti, evaṃ catuvesārajjavasena catūhi ākārehi thomitena cattāro dhammā akkhātā, ye mayaṃ attani sampassamānā evaṃ vadema, na rājarājamahāmattādīnaṃ upatthambhaṃ kāyabalanti.</w:t>
      </w:r>
    </w:p>
    <w:p w14:paraId="5663BD7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tthari</w:t>
      </w:r>
      <w:bookmarkStart w:id="1138" w:name="V1.0321"/>
      <w:bookmarkEnd w:id="1138"/>
      <w:r w:rsidRPr="004C02BA">
        <w:rPr>
          <w:rFonts w:ascii="Times New Roman" w:eastAsia="Times New Roman" w:hAnsi="Times New Roman" w:cs="Times New Roman"/>
          <w:b/>
          <w:bCs/>
          <w:color w:val="000000"/>
        </w:rPr>
        <w:t>pasādo</w:t>
      </w:r>
      <w:r w:rsidRPr="004C02BA">
        <w:rPr>
          <w:rFonts w:ascii="Times New Roman" w:eastAsia="Times New Roman" w:hAnsi="Times New Roman" w:cs="Times New Roman"/>
          <w:color w:val="000000"/>
        </w:rPr>
        <w:t>ti ‘‘itipi so bhagavā’’tiādinā nayena buddhaguṇe anussarantānaṃ uppannappasādo. </w:t>
      </w:r>
      <w:r w:rsidRPr="004C02BA">
        <w:rPr>
          <w:rFonts w:ascii="Times New Roman" w:eastAsia="Times New Roman" w:hAnsi="Times New Roman" w:cs="Times New Roman"/>
          <w:b/>
          <w:bCs/>
          <w:color w:val="000000"/>
        </w:rPr>
        <w:t>Dhamme pasādo</w:t>
      </w:r>
      <w:r w:rsidRPr="004C02BA">
        <w:rPr>
          <w:rFonts w:ascii="Times New Roman" w:eastAsia="Times New Roman" w:hAnsi="Times New Roman" w:cs="Times New Roman"/>
          <w:color w:val="000000"/>
        </w:rPr>
        <w:t>ti ‘‘svākkhāto bhagavatā dhammo’’tiādinā nayena dhammaguṇe anussarantānaṃ uppannappasādo. </w:t>
      </w:r>
      <w:r w:rsidRPr="004C02BA">
        <w:rPr>
          <w:rFonts w:ascii="Times New Roman" w:eastAsia="Times New Roman" w:hAnsi="Times New Roman" w:cs="Times New Roman"/>
          <w:b/>
          <w:bCs/>
          <w:color w:val="000000"/>
        </w:rPr>
        <w:t>Sīlesu paripūrakāritā</w:t>
      </w:r>
      <w:r w:rsidRPr="004C02BA">
        <w:rPr>
          <w:rFonts w:ascii="Times New Roman" w:eastAsia="Times New Roman" w:hAnsi="Times New Roman" w:cs="Times New Roman"/>
          <w:color w:val="000000"/>
        </w:rPr>
        <w:t>ti ariyakantesu sīlesu paripūrakāritā. Ariyakantasīlāni nāma </w:t>
      </w:r>
      <w:r w:rsidRPr="004C02BA">
        <w:rPr>
          <w:rFonts w:ascii="Times New Roman" w:eastAsia="Times New Roman" w:hAnsi="Times New Roman" w:cs="Times New Roman"/>
          <w:b/>
          <w:bCs/>
          <w:color w:val="000000"/>
        </w:rPr>
        <w:t>pañcasīlāni</w:t>
      </w:r>
      <w:r w:rsidRPr="004C02BA">
        <w:rPr>
          <w:rFonts w:ascii="Times New Roman" w:eastAsia="Times New Roman" w:hAnsi="Times New Roman" w:cs="Times New Roman"/>
          <w:color w:val="000000"/>
        </w:rPr>
        <w:t>. Tāni hi bhavantaragatopi ariyasāvako attano ariyasāvakabhāvaṃ ajānantopi na vītikkamati. Sacepi hi naṃ koci vadeyya – ‘‘imaṃ sakalaṃ cakkavattirajjaṃ sampaṭicchitvā khuddakamakkhikaṃ jīvitā voropehī’’ti, aṭṭhānametaṃ, yaṃ so tassa vacanaṃ kareyya. Evaṃ ariyānaṃ sīlāni kantāni piyāni manāpāni. Tāni sandhāya vuttaṃ ‘‘sīlesu paripūrakāritā’’ti.</w:t>
      </w:r>
    </w:p>
    <w:p w14:paraId="4B67A9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Sahadhammikā kho panā</w:t>
      </w:r>
      <w:r w:rsidRPr="004C02BA">
        <w:rPr>
          <w:rFonts w:ascii="Times New Roman" w:eastAsia="Times New Roman" w:hAnsi="Times New Roman" w:cs="Times New Roman"/>
          <w:color w:val="000000"/>
        </w:rPr>
        <w:t>ti bhikkhu bhikkhunī sikkhamānā sāmaṇero sāmaṇerī upāsako upāsikāti ete satta </w:t>
      </w:r>
      <w:r w:rsidRPr="004C02BA">
        <w:rPr>
          <w:rFonts w:ascii="Times New Roman" w:eastAsia="Times New Roman" w:hAnsi="Times New Roman" w:cs="Times New Roman"/>
          <w:b/>
          <w:bCs/>
          <w:color w:val="000000"/>
        </w:rPr>
        <w:t>sahadhammacārino.</w:t>
      </w:r>
      <w:r w:rsidRPr="004C02BA">
        <w:rPr>
          <w:rFonts w:ascii="Times New Roman" w:eastAsia="Times New Roman" w:hAnsi="Times New Roman" w:cs="Times New Roman"/>
          <w:color w:val="000000"/>
        </w:rPr>
        <w:t> Etesu hi bhikkhu bhikkhūhi saddhiṃ sahadhammaṃ carati samānasikkhatāya. Tathā </w:t>
      </w:r>
      <w:bookmarkStart w:id="1139" w:name="M1.0315"/>
      <w:bookmarkEnd w:id="1139"/>
      <w:r w:rsidRPr="004C02BA">
        <w:rPr>
          <w:rFonts w:ascii="Times New Roman" w:eastAsia="Times New Roman" w:hAnsi="Times New Roman" w:cs="Times New Roman"/>
          <w:color w:val="000000"/>
        </w:rPr>
        <w:t>bhikkhunī bhikkhunīhi…pe… upāsikā upāsikāhi, sotāpanno sotāpannehi, sakadāgāmī…pe… anāgāmīhi sahadhammaṃ carati. Tasmā sabbepete </w:t>
      </w:r>
      <w:r w:rsidRPr="004C02BA">
        <w:rPr>
          <w:rFonts w:ascii="Times New Roman" w:eastAsia="Times New Roman" w:hAnsi="Times New Roman" w:cs="Times New Roman"/>
          <w:b/>
          <w:bCs/>
          <w:color w:val="000000"/>
        </w:rPr>
        <w:t>sahadhammikā</w:t>
      </w:r>
      <w:r w:rsidRPr="004C02BA">
        <w:rPr>
          <w:rFonts w:ascii="Times New Roman" w:eastAsia="Times New Roman" w:hAnsi="Times New Roman" w:cs="Times New Roman"/>
          <w:color w:val="000000"/>
        </w:rPr>
        <w:t>ti vuccanti. Apicettha ariyasāvakāyeva adhippetā. Tesañhi </w:t>
      </w:r>
      <w:bookmarkStart w:id="1140" w:name="P2.0009"/>
      <w:bookmarkEnd w:id="1140"/>
      <w:r w:rsidRPr="004C02BA">
        <w:rPr>
          <w:rFonts w:ascii="Times New Roman" w:eastAsia="Times New Roman" w:hAnsi="Times New Roman" w:cs="Times New Roman"/>
          <w:color w:val="000000"/>
        </w:rPr>
        <w:t>bhavantarepi maggadassanamhi vivādo natthi, tasmā te accantaṃ ekadhammacāritāya sahadhammikā. Iminā, ‘‘suppaṭipanno bhagavato sāvakasaṅgho’’tiādinā nayena saṅghaṃ anussarantānaṃ uppannappasādo kathito. Ettāvatā cattāri sotāpannassa aṅgāni kathitāni honti.</w:t>
      </w:r>
    </w:p>
    <w:p w14:paraId="62D26A0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me kho no, āvuso</w:t>
      </w:r>
      <w:r w:rsidRPr="004C02BA">
        <w:rPr>
          <w:rFonts w:ascii="Times New Roman" w:eastAsia="Times New Roman" w:hAnsi="Times New Roman" w:cs="Times New Roman"/>
          <w:color w:val="000000"/>
        </w:rPr>
        <w:t>ti, āvuso, ime cattāro dhammā tena bhagavatā amhākaṃ assāso ceva balañcāti akkhātā, ye mayaṃ attani sampassamānā evaṃ vadema.</w:t>
      </w:r>
    </w:p>
    <w:p w14:paraId="3D3B9033"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41" w:name="para141"/>
      <w:bookmarkEnd w:id="1141"/>
      <w:r w:rsidRPr="004C02BA">
        <w:rPr>
          <w:rFonts w:ascii="Times New Roman" w:eastAsia="Times New Roman" w:hAnsi="Times New Roman" w:cs="Times New Roman"/>
          <w:b/>
          <w:bCs/>
          <w:color w:val="000000"/>
        </w:rPr>
        <w:t>14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o amhākaṃ satthā</w:t>
      </w:r>
      <w:r w:rsidRPr="004C02BA">
        <w:rPr>
          <w:rFonts w:ascii="Times New Roman" w:eastAsia="Times New Roman" w:hAnsi="Times New Roman" w:cs="Times New Roman"/>
          <w:color w:val="000000"/>
        </w:rPr>
        <w:t>ti iminā pūraṇakassapādike cha satthāro apadissanti. Yathā pana idāni sāsane ācariyupajjhāyādīsu ‘‘amhākaṃ ācariyo, amhākaṃ upajjhāyo’’ti gehasitapemaṃ hoti. Evarūpaṃ pemaṃ sandhāya ‘‘satthari pasādo’’ti vadanti. Thero panāha – ‘‘yasmā satthā nāma na ekassa, na dvinnaṃ hoti, sadevakassa lokassa ekova satthā, tasmā titthiyā ‘amhākaṃ satthā’ ti ekapadeneva satthāraṃ visuṃ katvā imināva padena viruddhā parājitā’’ti. </w:t>
      </w:r>
      <w:r w:rsidRPr="004C02BA">
        <w:rPr>
          <w:rFonts w:ascii="Times New Roman" w:eastAsia="Times New Roman" w:hAnsi="Times New Roman" w:cs="Times New Roman"/>
          <w:b/>
          <w:bCs/>
          <w:color w:val="000000"/>
        </w:rPr>
        <w:t>Dhamme pasādo</w:t>
      </w:r>
      <w:r w:rsidRPr="004C02BA">
        <w:rPr>
          <w:rFonts w:ascii="Times New Roman" w:eastAsia="Times New Roman" w:hAnsi="Times New Roman" w:cs="Times New Roman"/>
          <w:color w:val="000000"/>
        </w:rPr>
        <w:t>ti idaṃ pana yathā idāni sāsane ‘‘amhākaṃ </w:t>
      </w:r>
      <w:r w:rsidRPr="004C02BA">
        <w:rPr>
          <w:rFonts w:ascii="Times New Roman" w:eastAsia="Times New Roman" w:hAnsi="Times New Roman" w:cs="Times New Roman"/>
          <w:b/>
          <w:bCs/>
          <w:color w:val="000000"/>
        </w:rPr>
        <w:t>dīghanikāyo</w:t>
      </w:r>
      <w:r w:rsidRPr="004C02BA">
        <w:rPr>
          <w:rFonts w:ascii="Times New Roman" w:eastAsia="Times New Roman" w:hAnsi="Times New Roman" w:cs="Times New Roman"/>
          <w:color w:val="000000"/>
        </w:rPr>
        <w:t> amhākaṃ </w:t>
      </w:r>
      <w:bookmarkStart w:id="1142" w:name="V1.0322"/>
      <w:bookmarkEnd w:id="1142"/>
      <w:r w:rsidRPr="004C02BA">
        <w:rPr>
          <w:rFonts w:ascii="Times New Roman" w:eastAsia="Times New Roman" w:hAnsi="Times New Roman" w:cs="Times New Roman"/>
          <w:b/>
          <w:bCs/>
          <w:color w:val="000000"/>
        </w:rPr>
        <w:t>majjhimanikāyo</w:t>
      </w:r>
      <w:r w:rsidRPr="004C02BA">
        <w:rPr>
          <w:rFonts w:ascii="Times New Roman" w:eastAsia="Times New Roman" w:hAnsi="Times New Roman" w:cs="Times New Roman"/>
          <w:color w:val="000000"/>
        </w:rPr>
        <w:t>’’ti mamāyanti, evaṃ attano attano pariyattidhamme gehasitapemaṃ sandhāya vadanti. </w:t>
      </w:r>
      <w:r w:rsidRPr="004C02BA">
        <w:rPr>
          <w:rFonts w:ascii="Times New Roman" w:eastAsia="Times New Roman" w:hAnsi="Times New Roman" w:cs="Times New Roman"/>
          <w:b/>
          <w:bCs/>
          <w:color w:val="000000"/>
        </w:rPr>
        <w:t>Sīlesū</w:t>
      </w:r>
      <w:r w:rsidRPr="004C02BA">
        <w:rPr>
          <w:rFonts w:ascii="Times New Roman" w:eastAsia="Times New Roman" w:hAnsi="Times New Roman" w:cs="Times New Roman"/>
          <w:color w:val="000000"/>
        </w:rPr>
        <w:t>ti ajasīlagosīlameṇḍakasīlakukkurasīlādīsu. </w:t>
      </w:r>
      <w:r w:rsidRPr="004C02BA">
        <w:rPr>
          <w:rFonts w:ascii="Times New Roman" w:eastAsia="Times New Roman" w:hAnsi="Times New Roman" w:cs="Times New Roman"/>
          <w:b/>
          <w:bCs/>
          <w:color w:val="000000"/>
        </w:rPr>
        <w:t>Idha no āvus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pasādaṃ sandhāya vadanti. </w:t>
      </w:r>
      <w:r w:rsidRPr="004C02BA">
        <w:rPr>
          <w:rFonts w:ascii="Times New Roman" w:eastAsia="Times New Roman" w:hAnsi="Times New Roman" w:cs="Times New Roman"/>
          <w:b/>
          <w:bCs/>
          <w:color w:val="000000"/>
        </w:rPr>
        <w:t>Ko adhippayāso</w:t>
      </w:r>
      <w:r w:rsidRPr="004C02BA">
        <w:rPr>
          <w:rFonts w:ascii="Times New Roman" w:eastAsia="Times New Roman" w:hAnsi="Times New Roman" w:cs="Times New Roman"/>
          <w:color w:val="000000"/>
        </w:rPr>
        <w:t>ti ko adhikappayogo. </w:t>
      </w:r>
      <w:r w:rsidRPr="004C02BA">
        <w:rPr>
          <w:rFonts w:ascii="Times New Roman" w:eastAsia="Times New Roman" w:hAnsi="Times New Roman" w:cs="Times New Roman"/>
          <w:b/>
          <w:bCs/>
          <w:color w:val="000000"/>
        </w:rPr>
        <w:t>Yadida</w:t>
      </w:r>
      <w:r w:rsidRPr="004C02BA">
        <w:rPr>
          <w:rFonts w:ascii="Times New Roman" w:eastAsia="Times New Roman" w:hAnsi="Times New Roman" w:cs="Times New Roman"/>
          <w:color w:val="000000"/>
        </w:rPr>
        <w:t>nti yamidaṃ tumhākañceva amhākañca nānākaraṇaṃ vadeyyātha. Taṃ kiṃ nāma? Tumhākampi hi catūsu ṭhānesu pasādo, amhākampi. Nanu etasmiṃ pasāde tumhe ca amhe ca dvedhā bhinnasuvaṇṇaṃ viya ekasadisāti vācāya samadhurā hutvā aṭṭhaṃsu.</w:t>
      </w:r>
    </w:p>
    <w:p w14:paraId="3117CAB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nesaṃ taṃ samadhurataṃ bhindanto bhagavā </w:t>
      </w:r>
      <w:r w:rsidRPr="004C02BA">
        <w:rPr>
          <w:rFonts w:ascii="Times New Roman" w:eastAsia="Times New Roman" w:hAnsi="Times New Roman" w:cs="Times New Roman"/>
          <w:b/>
          <w:bCs/>
          <w:color w:val="000000"/>
        </w:rPr>
        <w:t>evaṃ vādino</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ekā niṭṭhā</w:t>
      </w:r>
      <w:r w:rsidRPr="004C02BA">
        <w:rPr>
          <w:rFonts w:ascii="Times New Roman" w:eastAsia="Times New Roman" w:hAnsi="Times New Roman" w:cs="Times New Roman"/>
          <w:color w:val="000000"/>
        </w:rPr>
        <w:t>ti yā tassa pasādassa pariyosānabhūtā </w:t>
      </w:r>
      <w:bookmarkStart w:id="1143" w:name="M1.0316"/>
      <w:bookmarkEnd w:id="1143"/>
      <w:r w:rsidRPr="004C02BA">
        <w:rPr>
          <w:rFonts w:ascii="Times New Roman" w:eastAsia="Times New Roman" w:hAnsi="Times New Roman" w:cs="Times New Roman"/>
          <w:color w:val="000000"/>
        </w:rPr>
        <w:t>niṭṭhā, kiṃ sā ekā, udāhu puthūti evaṃ pucchathāti vadati. Yasmā pana tasmiṃ tasmiṃ samaye niṭṭhaṃ apaññapento nāma natthi, brāhmaṇānañhi brahmaloko niṭṭhā, mahātāpasānaṃ ābhassarā, paribbājakānaṃ subhakiṇhā, ājīvakānaṃ ‘‘anantamānaso’’ti evaṃ parikappito asaññībhavo </w:t>
      </w:r>
      <w:bookmarkStart w:id="1144" w:name="P2.0010"/>
      <w:bookmarkEnd w:id="1144"/>
      <w:r w:rsidRPr="004C02BA">
        <w:rPr>
          <w:rFonts w:ascii="Times New Roman" w:eastAsia="Times New Roman" w:hAnsi="Times New Roman" w:cs="Times New Roman"/>
          <w:color w:val="000000"/>
        </w:rPr>
        <w:t>. Imasmiṃ sāsane pana arahattaṃ niṭṭhā. Sabbeva cete arahattameva niṭṭhāti vadanti. Diṭṭhivasena pana brahmalokādīni paññapenti. Tasmā attano attano laddhivasena ekameva niṭṭhaṃ paññapenti, taṃ dassetuṃ bhagavā </w:t>
      </w:r>
      <w:r w:rsidRPr="004C02BA">
        <w:rPr>
          <w:rFonts w:ascii="Times New Roman" w:eastAsia="Times New Roman" w:hAnsi="Times New Roman" w:cs="Times New Roman"/>
          <w:b/>
          <w:bCs/>
          <w:color w:val="000000"/>
        </w:rPr>
        <w:t>sammā byākaramānā</w:t>
      </w:r>
      <w:r w:rsidRPr="004C02BA">
        <w:rPr>
          <w:rFonts w:ascii="Times New Roman" w:eastAsia="Times New Roman" w:hAnsi="Times New Roman" w:cs="Times New Roman"/>
          <w:color w:val="000000"/>
        </w:rPr>
        <w:t>tiādimāha.</w:t>
      </w:r>
    </w:p>
    <w:p w14:paraId="78C7E42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bhikkhūnampi ekā niṭṭhā, titthiyānampi ekā niṭṭhāti dvīsu aṭṭakārakesu viya ṭhitesu bhagavā anuyogavattaṃ dassento </w:t>
      </w:r>
      <w:r w:rsidRPr="004C02BA">
        <w:rPr>
          <w:rFonts w:ascii="Times New Roman" w:eastAsia="Times New Roman" w:hAnsi="Times New Roman" w:cs="Times New Roman"/>
          <w:b/>
          <w:bCs/>
          <w:color w:val="000000"/>
        </w:rPr>
        <w:t>sā panāvuso, niṭṭhā sarāgassa, udāhu vītarāgassā</w:t>
      </w:r>
      <w:r w:rsidRPr="004C02BA">
        <w:rPr>
          <w:rFonts w:ascii="Times New Roman" w:eastAsia="Times New Roman" w:hAnsi="Times New Roman" w:cs="Times New Roman"/>
          <w:color w:val="000000"/>
        </w:rPr>
        <w:t>tiādimāha. Tattha yasmā rāgarattādīnaṃ niṭṭhā nāma natthi. Yadi siyā, soṇasiṅgālādīnampi siyāti imaṃ dosaṃ passantānaṃ titthiyānaṃ ‘‘vītarāgassa āvuso sā niṭṭhā’’tiādinā nayena byākaraṇaṃ dassitaṃ.</w:t>
      </w:r>
    </w:p>
    <w:p w14:paraId="2788B60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viddasuno</w:t>
      </w:r>
      <w:r w:rsidRPr="004C02BA">
        <w:rPr>
          <w:rFonts w:ascii="Times New Roman" w:eastAsia="Times New Roman" w:hAnsi="Times New Roman" w:cs="Times New Roman"/>
          <w:color w:val="000000"/>
        </w:rPr>
        <w:t>ti paṇḍitassa. </w:t>
      </w:r>
      <w:r w:rsidRPr="004C02BA">
        <w:rPr>
          <w:rFonts w:ascii="Times New Roman" w:eastAsia="Times New Roman" w:hAnsi="Times New Roman" w:cs="Times New Roman"/>
          <w:b/>
          <w:bCs/>
          <w:color w:val="000000"/>
        </w:rPr>
        <w:t>Anuruddhapaṭiviruddhassā</w:t>
      </w:r>
      <w:r w:rsidRPr="004C02BA">
        <w:rPr>
          <w:rFonts w:ascii="Times New Roman" w:eastAsia="Times New Roman" w:hAnsi="Times New Roman" w:cs="Times New Roman"/>
          <w:color w:val="000000"/>
        </w:rPr>
        <w:t>ti rāgena anuruddhassa kodhena paṭiviruddhassa. </w:t>
      </w:r>
      <w:r w:rsidRPr="004C02BA">
        <w:rPr>
          <w:rFonts w:ascii="Times New Roman" w:eastAsia="Times New Roman" w:hAnsi="Times New Roman" w:cs="Times New Roman"/>
          <w:b/>
          <w:bCs/>
          <w:color w:val="000000"/>
        </w:rPr>
        <w:t>Papañcārāmassa papañcaratino</w:t>
      </w:r>
      <w:r w:rsidRPr="004C02BA">
        <w:rPr>
          <w:rFonts w:ascii="Times New Roman" w:eastAsia="Times New Roman" w:hAnsi="Times New Roman" w:cs="Times New Roman"/>
          <w:color w:val="000000"/>
        </w:rPr>
        <w:t>ti ettha āramanti etthāti ārāmo. Papañco ārāmo assāti </w:t>
      </w:r>
      <w:r w:rsidRPr="004C02BA">
        <w:rPr>
          <w:rFonts w:ascii="Times New Roman" w:eastAsia="Times New Roman" w:hAnsi="Times New Roman" w:cs="Times New Roman"/>
          <w:b/>
          <w:bCs/>
          <w:color w:val="000000"/>
        </w:rPr>
        <w:t>papañcārāmo</w:t>
      </w:r>
      <w:r w:rsidRPr="004C02BA">
        <w:rPr>
          <w:rFonts w:ascii="Times New Roman" w:eastAsia="Times New Roman" w:hAnsi="Times New Roman" w:cs="Times New Roman"/>
          <w:color w:val="000000"/>
        </w:rPr>
        <w:t>. Papañce rati assāti </w:t>
      </w:r>
      <w:r w:rsidRPr="004C02BA">
        <w:rPr>
          <w:rFonts w:ascii="Times New Roman" w:eastAsia="Times New Roman" w:hAnsi="Times New Roman" w:cs="Times New Roman"/>
          <w:b/>
          <w:bCs/>
          <w:color w:val="000000"/>
        </w:rPr>
        <w:t>papañcarati. Papañco</w:t>
      </w:r>
      <w:r w:rsidRPr="004C02BA">
        <w:rPr>
          <w:rFonts w:ascii="Times New Roman" w:eastAsia="Times New Roman" w:hAnsi="Times New Roman" w:cs="Times New Roman"/>
          <w:color w:val="000000"/>
        </w:rPr>
        <w:t>ti ca mattapamattākārabhāvena pavattānaṃ taṇhādiṭṭhimānānametaṃ adhivacanaṃ. Idha pana taṇhādiṭṭhiyova adhippetā. </w:t>
      </w:r>
      <w:r w:rsidRPr="004C02BA">
        <w:rPr>
          <w:rFonts w:ascii="Times New Roman" w:eastAsia="Times New Roman" w:hAnsi="Times New Roman" w:cs="Times New Roman"/>
          <w:b/>
          <w:bCs/>
          <w:color w:val="000000"/>
        </w:rPr>
        <w:t>Sarāgassā</w:t>
      </w:r>
      <w:r w:rsidRPr="004C02BA">
        <w:rPr>
          <w:rFonts w:ascii="Times New Roman" w:eastAsia="Times New Roman" w:hAnsi="Times New Roman" w:cs="Times New Roman"/>
          <w:color w:val="000000"/>
        </w:rPr>
        <w:t>tiādīsu pañcasu ṭhānesu ekova kileso āgato. Tassa ākārato nānattaṃ </w:t>
      </w:r>
      <w:bookmarkStart w:id="1145" w:name="V1.0323"/>
      <w:bookmarkEnd w:id="1145"/>
      <w:r w:rsidRPr="004C02BA">
        <w:rPr>
          <w:rFonts w:ascii="Times New Roman" w:eastAsia="Times New Roman" w:hAnsi="Times New Roman" w:cs="Times New Roman"/>
          <w:color w:val="000000"/>
        </w:rPr>
        <w:t>veditabbaṃ. </w:t>
      </w:r>
      <w:r w:rsidRPr="004C02BA">
        <w:rPr>
          <w:rFonts w:ascii="Times New Roman" w:eastAsia="Times New Roman" w:hAnsi="Times New Roman" w:cs="Times New Roman"/>
          <w:b/>
          <w:bCs/>
          <w:color w:val="000000"/>
        </w:rPr>
        <w:t>Sarāgassā</w:t>
      </w:r>
      <w:r w:rsidRPr="004C02BA">
        <w:rPr>
          <w:rFonts w:ascii="Times New Roman" w:eastAsia="Times New Roman" w:hAnsi="Times New Roman" w:cs="Times New Roman"/>
          <w:color w:val="000000"/>
        </w:rPr>
        <w:t>ti hi vuttaṭṭhāne pañcakāmaguṇikarāgavasena gahito. </w:t>
      </w:r>
      <w:r w:rsidRPr="004C02BA">
        <w:rPr>
          <w:rFonts w:ascii="Times New Roman" w:eastAsia="Times New Roman" w:hAnsi="Times New Roman" w:cs="Times New Roman"/>
          <w:b/>
          <w:bCs/>
          <w:color w:val="000000"/>
        </w:rPr>
        <w:t>Sataṇhassā</w:t>
      </w:r>
      <w:r w:rsidRPr="004C02BA">
        <w:rPr>
          <w:rFonts w:ascii="Times New Roman" w:eastAsia="Times New Roman" w:hAnsi="Times New Roman" w:cs="Times New Roman"/>
          <w:color w:val="000000"/>
        </w:rPr>
        <w:t>ti bhavataṇhāvasena. </w:t>
      </w:r>
      <w:r w:rsidRPr="004C02BA">
        <w:rPr>
          <w:rFonts w:ascii="Times New Roman" w:eastAsia="Times New Roman" w:hAnsi="Times New Roman" w:cs="Times New Roman"/>
          <w:b/>
          <w:bCs/>
          <w:color w:val="000000"/>
        </w:rPr>
        <w:t>Saupādānassā</w:t>
      </w:r>
      <w:r w:rsidRPr="004C02BA">
        <w:rPr>
          <w:rFonts w:ascii="Times New Roman" w:eastAsia="Times New Roman" w:hAnsi="Times New Roman" w:cs="Times New Roman"/>
          <w:color w:val="000000"/>
        </w:rPr>
        <w:t>ti gahaṇavasena. </w:t>
      </w:r>
      <w:r w:rsidRPr="004C02BA">
        <w:rPr>
          <w:rFonts w:ascii="Times New Roman" w:eastAsia="Times New Roman" w:hAnsi="Times New Roman" w:cs="Times New Roman"/>
          <w:b/>
          <w:bCs/>
          <w:color w:val="000000"/>
        </w:rPr>
        <w:t>Anuruddhapaṭiviruddhassā</w:t>
      </w:r>
      <w:r w:rsidRPr="004C02BA">
        <w:rPr>
          <w:rFonts w:ascii="Times New Roman" w:eastAsia="Times New Roman" w:hAnsi="Times New Roman" w:cs="Times New Roman"/>
          <w:color w:val="000000"/>
        </w:rPr>
        <w:t>ti yugaḷavasena. </w:t>
      </w:r>
      <w:r w:rsidRPr="004C02BA">
        <w:rPr>
          <w:rFonts w:ascii="Times New Roman" w:eastAsia="Times New Roman" w:hAnsi="Times New Roman" w:cs="Times New Roman"/>
          <w:b/>
          <w:bCs/>
          <w:color w:val="000000"/>
        </w:rPr>
        <w:t>Papañcārāmassā</w:t>
      </w:r>
      <w:r w:rsidRPr="004C02BA">
        <w:rPr>
          <w:rFonts w:ascii="Times New Roman" w:eastAsia="Times New Roman" w:hAnsi="Times New Roman" w:cs="Times New Roman"/>
          <w:color w:val="000000"/>
        </w:rPr>
        <w:t>ti papañcuppattidassanavasena. </w:t>
      </w:r>
      <w:r w:rsidRPr="004C02BA">
        <w:rPr>
          <w:rFonts w:ascii="Times New Roman" w:eastAsia="Times New Roman" w:hAnsi="Times New Roman" w:cs="Times New Roman"/>
          <w:b/>
          <w:bCs/>
          <w:color w:val="000000"/>
        </w:rPr>
        <w:t>Sarāgassā</w:t>
      </w:r>
      <w:r w:rsidRPr="004C02BA">
        <w:rPr>
          <w:rFonts w:ascii="Times New Roman" w:eastAsia="Times New Roman" w:hAnsi="Times New Roman" w:cs="Times New Roman"/>
          <w:color w:val="000000"/>
        </w:rPr>
        <w:t>ti vā ettha akusalamūlavasena gahito. </w:t>
      </w:r>
      <w:r w:rsidRPr="004C02BA">
        <w:rPr>
          <w:rFonts w:ascii="Times New Roman" w:eastAsia="Times New Roman" w:hAnsi="Times New Roman" w:cs="Times New Roman"/>
          <w:b/>
          <w:bCs/>
          <w:color w:val="000000"/>
        </w:rPr>
        <w:t>Sataṇhassā</w:t>
      </w:r>
      <w:r w:rsidRPr="004C02BA">
        <w:rPr>
          <w:rFonts w:ascii="Times New Roman" w:eastAsia="Times New Roman" w:hAnsi="Times New Roman" w:cs="Times New Roman"/>
          <w:color w:val="000000"/>
        </w:rPr>
        <w:t>ti ettha taṇhāpaccayā upādānadassanavasena. Sesaṃ purimasadisameva. Thero panāha ‘‘kasmā evaṃ viddhaṃsetha? Ekoyeva hi ayaṃ lobho rajjanavasena </w:t>
      </w:r>
      <w:r w:rsidRPr="004C02BA">
        <w:rPr>
          <w:rFonts w:ascii="Times New Roman" w:eastAsia="Times New Roman" w:hAnsi="Times New Roman" w:cs="Times New Roman"/>
          <w:b/>
          <w:bCs/>
          <w:color w:val="000000"/>
        </w:rPr>
        <w:t>rāgo</w:t>
      </w:r>
      <w:r w:rsidRPr="004C02BA">
        <w:rPr>
          <w:rFonts w:ascii="Times New Roman" w:eastAsia="Times New Roman" w:hAnsi="Times New Roman" w:cs="Times New Roman"/>
          <w:color w:val="000000"/>
        </w:rPr>
        <w:t xml:space="preserve">ti vutto. </w:t>
      </w:r>
      <w:r w:rsidRPr="004C02BA">
        <w:rPr>
          <w:rFonts w:ascii="Times New Roman" w:eastAsia="Times New Roman" w:hAnsi="Times New Roman" w:cs="Times New Roman"/>
          <w:color w:val="000000"/>
        </w:rPr>
        <w:lastRenderedPageBreak/>
        <w:t>Taṇhākaraṇavasena </w:t>
      </w:r>
      <w:r w:rsidRPr="004C02BA">
        <w:rPr>
          <w:rFonts w:ascii="Times New Roman" w:eastAsia="Times New Roman" w:hAnsi="Times New Roman" w:cs="Times New Roman"/>
          <w:b/>
          <w:bCs/>
          <w:color w:val="000000"/>
        </w:rPr>
        <w:t>taṇhā</w:t>
      </w:r>
      <w:r w:rsidRPr="004C02BA">
        <w:rPr>
          <w:rFonts w:ascii="Times New Roman" w:eastAsia="Times New Roman" w:hAnsi="Times New Roman" w:cs="Times New Roman"/>
          <w:color w:val="000000"/>
        </w:rPr>
        <w:t>. Gahaṇaṭṭhena </w:t>
      </w:r>
      <w:r w:rsidRPr="004C02BA">
        <w:rPr>
          <w:rFonts w:ascii="Times New Roman" w:eastAsia="Times New Roman" w:hAnsi="Times New Roman" w:cs="Times New Roman"/>
          <w:b/>
          <w:bCs/>
          <w:color w:val="000000"/>
        </w:rPr>
        <w:t>upādānaṃ</w:t>
      </w:r>
      <w:r w:rsidRPr="004C02BA">
        <w:rPr>
          <w:rFonts w:ascii="Times New Roman" w:eastAsia="Times New Roman" w:hAnsi="Times New Roman" w:cs="Times New Roman"/>
          <w:color w:val="000000"/>
        </w:rPr>
        <w:t>. Yugaḷavasena </w:t>
      </w:r>
      <w:r w:rsidRPr="004C02BA">
        <w:rPr>
          <w:rFonts w:ascii="Times New Roman" w:eastAsia="Times New Roman" w:hAnsi="Times New Roman" w:cs="Times New Roman"/>
          <w:b/>
          <w:bCs/>
          <w:color w:val="000000"/>
        </w:rPr>
        <w:t>anurodhapaṭivirodho</w:t>
      </w:r>
      <w:r w:rsidRPr="004C02BA">
        <w:rPr>
          <w:rFonts w:ascii="Times New Roman" w:eastAsia="Times New Roman" w:hAnsi="Times New Roman" w:cs="Times New Roman"/>
          <w:color w:val="000000"/>
        </w:rPr>
        <w:t>. Papañcuppattidassanaṭṭhena </w:t>
      </w:r>
      <w:r w:rsidRPr="004C02BA">
        <w:rPr>
          <w:rFonts w:ascii="Times New Roman" w:eastAsia="Times New Roman" w:hAnsi="Times New Roman" w:cs="Times New Roman"/>
          <w:b/>
          <w:bCs/>
          <w:color w:val="000000"/>
        </w:rPr>
        <w:t>papañco’’</w:t>
      </w:r>
      <w:r w:rsidRPr="004C02BA">
        <w:rPr>
          <w:rFonts w:ascii="Times New Roman" w:eastAsia="Times New Roman" w:hAnsi="Times New Roman" w:cs="Times New Roman"/>
          <w:color w:val="000000"/>
        </w:rPr>
        <w:t>ti.</w:t>
      </w:r>
    </w:p>
    <w:p w14:paraId="42BC598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46" w:name="para142"/>
      <w:bookmarkEnd w:id="1146"/>
      <w:r w:rsidRPr="004C02BA">
        <w:rPr>
          <w:rFonts w:ascii="Times New Roman" w:eastAsia="Times New Roman" w:hAnsi="Times New Roman" w:cs="Times New Roman"/>
          <w:b/>
          <w:bCs/>
          <w:color w:val="000000"/>
        </w:rPr>
        <w:t>142</w:t>
      </w:r>
      <w:r w:rsidRPr="004C02BA">
        <w:rPr>
          <w:rFonts w:ascii="Times New Roman" w:eastAsia="Times New Roman" w:hAnsi="Times New Roman" w:cs="Times New Roman"/>
          <w:color w:val="000000"/>
        </w:rPr>
        <w:t>. Idāni </w:t>
      </w:r>
      <w:bookmarkStart w:id="1147" w:name="M1.0317"/>
      <w:bookmarkEnd w:id="1147"/>
      <w:r w:rsidRPr="004C02BA">
        <w:rPr>
          <w:rFonts w:ascii="Times New Roman" w:eastAsia="Times New Roman" w:hAnsi="Times New Roman" w:cs="Times New Roman"/>
          <w:color w:val="000000"/>
        </w:rPr>
        <w:t>imesaṃ kilesānaṃ mūlabhūtaṃ diṭṭhivādaṃ dassento </w:t>
      </w:r>
      <w:r w:rsidRPr="004C02BA">
        <w:rPr>
          <w:rFonts w:ascii="Times New Roman" w:eastAsia="Times New Roman" w:hAnsi="Times New Roman" w:cs="Times New Roman"/>
          <w:b/>
          <w:bCs/>
          <w:color w:val="000000"/>
        </w:rPr>
        <w:t>dvemā, bhikkhave, diṭṭhiyo</w:t>
      </w:r>
      <w:r w:rsidRPr="004C02BA">
        <w:rPr>
          <w:rFonts w:ascii="Times New Roman" w:eastAsia="Times New Roman" w:hAnsi="Times New Roman" w:cs="Times New Roman"/>
          <w:color w:val="000000"/>
        </w:rPr>
        <w:t>tiādimāha.</w:t>
      </w:r>
    </w:p>
    <w:p w14:paraId="4EC262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bhavadiṭṭhī</w:t>
      </w:r>
      <w:r w:rsidRPr="004C02BA">
        <w:rPr>
          <w:rFonts w:ascii="Times New Roman" w:eastAsia="Times New Roman" w:hAnsi="Times New Roman" w:cs="Times New Roman"/>
          <w:color w:val="000000"/>
        </w:rPr>
        <w:t>ti sassatadiṭṭhi. </w:t>
      </w:r>
      <w:r w:rsidRPr="004C02BA">
        <w:rPr>
          <w:rFonts w:ascii="Times New Roman" w:eastAsia="Times New Roman" w:hAnsi="Times New Roman" w:cs="Times New Roman"/>
          <w:b/>
          <w:bCs/>
          <w:color w:val="000000"/>
        </w:rPr>
        <w:t>Vibhavadiṭṭhī</w:t>
      </w:r>
      <w:r w:rsidRPr="004C02BA">
        <w:rPr>
          <w:rFonts w:ascii="Times New Roman" w:eastAsia="Times New Roman" w:hAnsi="Times New Roman" w:cs="Times New Roman"/>
          <w:color w:val="000000"/>
        </w:rPr>
        <w:t>ti ucchedadiṭṭhi. </w:t>
      </w:r>
      <w:r w:rsidRPr="004C02BA">
        <w:rPr>
          <w:rFonts w:ascii="Times New Roman" w:eastAsia="Times New Roman" w:hAnsi="Times New Roman" w:cs="Times New Roman"/>
          <w:b/>
          <w:bCs/>
          <w:color w:val="000000"/>
        </w:rPr>
        <w:t>Bhavadiṭṭhiṃ allīnā</w:t>
      </w:r>
      <w:r w:rsidRPr="004C02BA">
        <w:rPr>
          <w:rFonts w:ascii="Times New Roman" w:eastAsia="Times New Roman" w:hAnsi="Times New Roman" w:cs="Times New Roman"/>
          <w:color w:val="000000"/>
        </w:rPr>
        <w:t>ti taṇhādiṭṭhivasena sassatadiṭṭhiṃ allīnā. </w:t>
      </w:r>
      <w:r w:rsidRPr="004C02BA">
        <w:rPr>
          <w:rFonts w:ascii="Times New Roman" w:eastAsia="Times New Roman" w:hAnsi="Times New Roman" w:cs="Times New Roman"/>
          <w:b/>
          <w:bCs/>
          <w:color w:val="000000"/>
        </w:rPr>
        <w:t>Upagatā</w:t>
      </w:r>
      <w:r w:rsidRPr="004C02BA">
        <w:rPr>
          <w:rFonts w:ascii="Times New Roman" w:eastAsia="Times New Roman" w:hAnsi="Times New Roman" w:cs="Times New Roman"/>
          <w:color w:val="000000"/>
        </w:rPr>
        <w:t>ti </w:t>
      </w:r>
      <w:bookmarkStart w:id="1148" w:name="P2.0011"/>
      <w:bookmarkEnd w:id="1148"/>
      <w:r w:rsidRPr="004C02BA">
        <w:rPr>
          <w:rFonts w:ascii="Times New Roman" w:eastAsia="Times New Roman" w:hAnsi="Times New Roman" w:cs="Times New Roman"/>
          <w:color w:val="000000"/>
        </w:rPr>
        <w:t>taṇhādiṭṭhivaseneva upagatā. </w:t>
      </w:r>
      <w:r w:rsidRPr="004C02BA">
        <w:rPr>
          <w:rFonts w:ascii="Times New Roman" w:eastAsia="Times New Roman" w:hAnsi="Times New Roman" w:cs="Times New Roman"/>
          <w:b/>
          <w:bCs/>
          <w:color w:val="000000"/>
        </w:rPr>
        <w:t>Ajjhositā</w:t>
      </w:r>
      <w:r w:rsidRPr="004C02BA">
        <w:rPr>
          <w:rFonts w:ascii="Times New Roman" w:eastAsia="Times New Roman" w:hAnsi="Times New Roman" w:cs="Times New Roman"/>
          <w:color w:val="000000"/>
        </w:rPr>
        <w:t>ti taṇhādiṭṭhivaseneva anupaviṭṭhā. </w:t>
      </w:r>
      <w:r w:rsidRPr="004C02BA">
        <w:rPr>
          <w:rFonts w:ascii="Times New Roman" w:eastAsia="Times New Roman" w:hAnsi="Times New Roman" w:cs="Times New Roman"/>
          <w:b/>
          <w:bCs/>
          <w:color w:val="000000"/>
        </w:rPr>
        <w:t>Vibhavadiṭṭhiyā te paṭiviruddhā</w:t>
      </w:r>
      <w:r w:rsidRPr="004C02BA">
        <w:rPr>
          <w:rFonts w:ascii="Times New Roman" w:eastAsia="Times New Roman" w:hAnsi="Times New Roman" w:cs="Times New Roman"/>
          <w:color w:val="000000"/>
        </w:rPr>
        <w:t>ti te sabbe ucchedavādīhi saddhiṃ – ‘‘tumhe andhabālā na jānātha, sassato ayaṃ loko, nāyaṃ loko ucchijjatī’’ti paṭiviruddhā niccaṃ kalahabhaṇḍanapasutā viharanti. Dutiyavārepi eseva nayo.</w:t>
      </w:r>
    </w:p>
    <w:p w14:paraId="12443B9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mudayañcā</w:t>
      </w:r>
      <w:r w:rsidRPr="004C02BA">
        <w:rPr>
          <w:rFonts w:ascii="Times New Roman" w:eastAsia="Times New Roman" w:hAnsi="Times New Roman" w:cs="Times New Roman"/>
          <w:color w:val="000000"/>
        </w:rPr>
        <w:t>tiādīsu dve diṭṭhīnaṃ samudayā khaṇikasamudayo paccayasamudayo ca. </w:t>
      </w:r>
      <w:r w:rsidRPr="004C02BA">
        <w:rPr>
          <w:rFonts w:ascii="Times New Roman" w:eastAsia="Times New Roman" w:hAnsi="Times New Roman" w:cs="Times New Roman"/>
          <w:b/>
          <w:bCs/>
          <w:color w:val="000000"/>
        </w:rPr>
        <w:t>Khaṇikasamudayo</w:t>
      </w:r>
      <w:r w:rsidRPr="004C02BA">
        <w:rPr>
          <w:rFonts w:ascii="Times New Roman" w:eastAsia="Times New Roman" w:hAnsi="Times New Roman" w:cs="Times New Roman"/>
          <w:color w:val="000000"/>
        </w:rPr>
        <w:t> diṭṭhīnaṃ nibbatti. </w:t>
      </w:r>
      <w:r w:rsidRPr="004C02BA">
        <w:rPr>
          <w:rFonts w:ascii="Times New Roman" w:eastAsia="Times New Roman" w:hAnsi="Times New Roman" w:cs="Times New Roman"/>
          <w:b/>
          <w:bCs/>
          <w:color w:val="000000"/>
        </w:rPr>
        <w:t>Paccayasamudayo</w:t>
      </w:r>
      <w:r w:rsidRPr="004C02BA">
        <w:rPr>
          <w:rFonts w:ascii="Times New Roman" w:eastAsia="Times New Roman" w:hAnsi="Times New Roman" w:cs="Times New Roman"/>
          <w:color w:val="000000"/>
        </w:rPr>
        <w:t> aṭṭha ṭhānāni. Seyyathidaṃ, khandhāpi diṭṭhiṭṭhānaṃ, avijjāpi, phassopi, saññāpi, vitakkopi, ayonisomanasikāropi, pāpamittopi, paratoghosopi diṭṭhiṭṭhānaṃ. ‘‘Khandhā hetu khandhā paccayo diṭṭhīnaṃ upādāya samuṭṭhānaṭṭhena. Evaṃ khandhāpi diṭṭhiṭṭhānaṃ. Avijjā… phasso… saññā… vitakko… ayonisomanasikāro… pāpamitto… paratoghoso hetu, paratoghoso paccayo diṭṭhīnaṃ upādāya samuṭṭhānaṭṭhena. Evaṃ paratoghosopi diṭṭhiṭṭhānaṃ’’ (paṭi. ma. 1.124). Atthaṅgamāpi dveyeva khaṇikatthaṅgamo paccayatthaṅgamo ca. </w:t>
      </w:r>
      <w:r w:rsidRPr="004C02BA">
        <w:rPr>
          <w:rFonts w:ascii="Times New Roman" w:eastAsia="Times New Roman" w:hAnsi="Times New Roman" w:cs="Times New Roman"/>
          <w:b/>
          <w:bCs/>
          <w:color w:val="000000"/>
        </w:rPr>
        <w:t>Khaṇikatthaṅgamo</w:t>
      </w:r>
      <w:r w:rsidRPr="004C02BA">
        <w:rPr>
          <w:rFonts w:ascii="Times New Roman" w:eastAsia="Times New Roman" w:hAnsi="Times New Roman" w:cs="Times New Roman"/>
          <w:color w:val="000000"/>
        </w:rPr>
        <w:t> nāma khayo vayo bhedo paribhedo aniccatā antaradhānaṃ. </w:t>
      </w:r>
      <w:r w:rsidRPr="004C02BA">
        <w:rPr>
          <w:rFonts w:ascii="Times New Roman" w:eastAsia="Times New Roman" w:hAnsi="Times New Roman" w:cs="Times New Roman"/>
          <w:b/>
          <w:bCs/>
          <w:color w:val="000000"/>
        </w:rPr>
        <w:t>Paccayatthaṅgamo</w:t>
      </w:r>
      <w:r w:rsidRPr="004C02BA">
        <w:rPr>
          <w:rFonts w:ascii="Times New Roman" w:eastAsia="Times New Roman" w:hAnsi="Times New Roman" w:cs="Times New Roman"/>
          <w:color w:val="000000"/>
        </w:rPr>
        <w:t> nāma sotāpattimaggo. Sotāpattimaggo hi diṭṭhiṭṭhānasamugghātoti vutto.</w:t>
      </w:r>
    </w:p>
    <w:p w14:paraId="5EAFC7D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ssāda</w:t>
      </w:r>
      <w:r w:rsidRPr="004C02BA">
        <w:rPr>
          <w:rFonts w:ascii="Times New Roman" w:eastAsia="Times New Roman" w:hAnsi="Times New Roman" w:cs="Times New Roman"/>
          <w:color w:val="000000"/>
        </w:rPr>
        <w:t>nti </w:t>
      </w:r>
      <w:bookmarkStart w:id="1149" w:name="V1.0324"/>
      <w:bookmarkEnd w:id="1149"/>
      <w:r w:rsidRPr="004C02BA">
        <w:rPr>
          <w:rFonts w:ascii="Times New Roman" w:eastAsia="Times New Roman" w:hAnsi="Times New Roman" w:cs="Times New Roman"/>
          <w:color w:val="000000"/>
        </w:rPr>
        <w:t>diṭṭhimūlakaṃ ānisaṃsaṃ. Yaṃ sandhāya vuttaṃ – ‘‘yaṃdiṭṭhiko satthā hoti, taṃdiṭṭhikā sāvakā honti. Yaṃdiṭṭhikā satthāraṃ sāvakā sakkaronti, garuṃ karonti, mānenti, pūjenti, labhanti tatonidānaṃ cīvarapiṇḍapātasenāsanagilānapaccayabhesajjaparikkhāraṃ. Ayaṃ, bhikkhave, diṭṭhiyā diṭṭhadhammiko ānisaṃso’’ti. </w:t>
      </w:r>
      <w:r w:rsidRPr="004C02BA">
        <w:rPr>
          <w:rFonts w:ascii="Times New Roman" w:eastAsia="Times New Roman" w:hAnsi="Times New Roman" w:cs="Times New Roman"/>
          <w:b/>
          <w:bCs/>
          <w:color w:val="000000"/>
        </w:rPr>
        <w:t>Ādīnava</w:t>
      </w:r>
      <w:r w:rsidRPr="004C02BA">
        <w:rPr>
          <w:rFonts w:ascii="Times New Roman" w:eastAsia="Times New Roman" w:hAnsi="Times New Roman" w:cs="Times New Roman"/>
          <w:color w:val="000000"/>
        </w:rPr>
        <w:t>nti diṭṭhiggahaṇamūlakaṃ upaddavaṃ. So vaggulivataṃ ukkuṭikappadhānaṃ kaṇṭakāpassayatā pañcātapatappanaṃ sānupapātapatanaṃ kesamassuluñcanaṃ appoṇakaṃ jhānantiādīnaṃ vasenaṃ veditabbo. </w:t>
      </w:r>
      <w:r w:rsidRPr="004C02BA">
        <w:rPr>
          <w:rFonts w:ascii="Times New Roman" w:eastAsia="Times New Roman" w:hAnsi="Times New Roman" w:cs="Times New Roman"/>
          <w:b/>
          <w:bCs/>
          <w:color w:val="000000"/>
        </w:rPr>
        <w:t>Nissaraṇa</w:t>
      </w:r>
      <w:r w:rsidRPr="004C02BA">
        <w:rPr>
          <w:rFonts w:ascii="Times New Roman" w:eastAsia="Times New Roman" w:hAnsi="Times New Roman" w:cs="Times New Roman"/>
          <w:color w:val="000000"/>
        </w:rPr>
        <w:t>nti diṭṭhīnaṃ nissaraṇaṃ nāma nibbānaṃ. </w:t>
      </w:r>
      <w:r w:rsidRPr="004C02BA">
        <w:rPr>
          <w:rFonts w:ascii="Times New Roman" w:eastAsia="Times New Roman" w:hAnsi="Times New Roman" w:cs="Times New Roman"/>
          <w:b/>
          <w:bCs/>
          <w:color w:val="000000"/>
        </w:rPr>
        <w:t>Yathābhūtaṃ</w:t>
      </w:r>
      <w:bookmarkStart w:id="1150" w:name="M1.0318"/>
      <w:bookmarkEnd w:id="1150"/>
      <w:r w:rsidRPr="004C02BA">
        <w:rPr>
          <w:rFonts w:ascii="Times New Roman" w:eastAsia="Times New Roman" w:hAnsi="Times New Roman" w:cs="Times New Roman"/>
          <w:b/>
          <w:bCs/>
          <w:color w:val="000000"/>
        </w:rPr>
        <w:t>nappajānantī</w:t>
      </w:r>
      <w:r w:rsidRPr="004C02BA">
        <w:rPr>
          <w:rFonts w:ascii="Times New Roman" w:eastAsia="Times New Roman" w:hAnsi="Times New Roman" w:cs="Times New Roman"/>
          <w:color w:val="000000"/>
        </w:rPr>
        <w:t>ti ye etaṃ sabbaṃ yathāsabhāvaṃ na jānanti. </w:t>
      </w:r>
      <w:r w:rsidRPr="004C02BA">
        <w:rPr>
          <w:rFonts w:ascii="Times New Roman" w:eastAsia="Times New Roman" w:hAnsi="Times New Roman" w:cs="Times New Roman"/>
          <w:b/>
          <w:bCs/>
          <w:color w:val="000000"/>
        </w:rPr>
        <w:t>Na parimuccanti dukkhasmā</w:t>
      </w:r>
      <w:r w:rsidRPr="004C02BA">
        <w:rPr>
          <w:rFonts w:ascii="Times New Roman" w:eastAsia="Times New Roman" w:hAnsi="Times New Roman" w:cs="Times New Roman"/>
          <w:color w:val="000000"/>
        </w:rPr>
        <w:t>ti sakalavaṭṭadukkhato </w:t>
      </w:r>
      <w:bookmarkStart w:id="1151" w:name="P2.0012"/>
      <w:bookmarkEnd w:id="1151"/>
      <w:r w:rsidRPr="004C02BA">
        <w:rPr>
          <w:rFonts w:ascii="Times New Roman" w:eastAsia="Times New Roman" w:hAnsi="Times New Roman" w:cs="Times New Roman"/>
          <w:color w:val="000000"/>
        </w:rPr>
        <w:t>na parimuccanti. Iminā etesaṃ niṭṭhā nāma natthīti dasseti. </w:t>
      </w:r>
      <w:r w:rsidRPr="004C02BA">
        <w:rPr>
          <w:rFonts w:ascii="Times New Roman" w:eastAsia="Times New Roman" w:hAnsi="Times New Roman" w:cs="Times New Roman"/>
          <w:b/>
          <w:bCs/>
          <w:color w:val="000000"/>
        </w:rPr>
        <w:t>Parimuccanti dukkhasmā</w:t>
      </w:r>
      <w:r w:rsidRPr="004C02BA">
        <w:rPr>
          <w:rFonts w:ascii="Times New Roman" w:eastAsia="Times New Roman" w:hAnsi="Times New Roman" w:cs="Times New Roman"/>
          <w:color w:val="000000"/>
        </w:rPr>
        <w:t>ti sakalavaṭṭadukkhato parimuccanti. Iminā etesaṃ niṭṭhā nāma atthīti dvinnaṃ aṭṭakārakānaṃ aṭṭaṃ chindanto viya sāsanasmiṃyeva niṭṭhāya atthitaṃ patiṭṭhapeti.</w:t>
      </w:r>
    </w:p>
    <w:p w14:paraId="189303E3"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52" w:name="para143"/>
      <w:bookmarkEnd w:id="1152"/>
      <w:r w:rsidRPr="004C02BA">
        <w:rPr>
          <w:rFonts w:ascii="Times New Roman" w:eastAsia="Times New Roman" w:hAnsi="Times New Roman" w:cs="Times New Roman"/>
          <w:b/>
          <w:bCs/>
          <w:color w:val="000000"/>
        </w:rPr>
        <w:t>143</w:t>
      </w:r>
      <w:r w:rsidRPr="004C02BA">
        <w:rPr>
          <w:rFonts w:ascii="Times New Roman" w:eastAsia="Times New Roman" w:hAnsi="Times New Roman" w:cs="Times New Roman"/>
          <w:color w:val="000000"/>
        </w:rPr>
        <w:t>. Idāni diṭṭhicchedanaṃ dassento </w:t>
      </w:r>
      <w:r w:rsidRPr="004C02BA">
        <w:rPr>
          <w:rFonts w:ascii="Times New Roman" w:eastAsia="Times New Roman" w:hAnsi="Times New Roman" w:cs="Times New Roman"/>
          <w:b/>
          <w:bCs/>
          <w:color w:val="000000"/>
        </w:rPr>
        <w:t>cattārimāni, bhikkhave, upādānānī</w:t>
      </w:r>
      <w:r w:rsidRPr="004C02BA">
        <w:rPr>
          <w:rFonts w:ascii="Times New Roman" w:eastAsia="Times New Roman" w:hAnsi="Times New Roman" w:cs="Times New Roman"/>
          <w:color w:val="000000"/>
        </w:rPr>
        <w:t>tiādimāha. Tesaṃ vitthārakath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uttāyeva.</w:t>
      </w:r>
    </w:p>
    <w:p w14:paraId="5B08E17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bbupādānapariññāvādā paṭijānamānā</w:t>
      </w:r>
      <w:r w:rsidRPr="004C02BA">
        <w:rPr>
          <w:rFonts w:ascii="Times New Roman" w:eastAsia="Times New Roman" w:hAnsi="Times New Roman" w:cs="Times New Roman"/>
          <w:color w:val="000000"/>
        </w:rPr>
        <w:t>ti mayaṃ sabbesaṃ upādānānaṃ pariññaṃ samatikkamaṃ vadāmāti evaṃ paṭijānamānā. </w:t>
      </w:r>
      <w:r w:rsidRPr="004C02BA">
        <w:rPr>
          <w:rFonts w:ascii="Times New Roman" w:eastAsia="Times New Roman" w:hAnsi="Times New Roman" w:cs="Times New Roman"/>
          <w:b/>
          <w:bCs/>
          <w:color w:val="000000"/>
        </w:rPr>
        <w:t>Na sammā sabbupādānapariñña</w:t>
      </w:r>
      <w:r w:rsidRPr="004C02BA">
        <w:rPr>
          <w:rFonts w:ascii="Times New Roman" w:eastAsia="Times New Roman" w:hAnsi="Times New Roman" w:cs="Times New Roman"/>
          <w:color w:val="000000"/>
        </w:rPr>
        <w:t>nti sabbesaṃ upādānānaṃ samatikkamaṃ sammā na paññapenti. Keci kāmupādānamattassa pariññaṃ paññapenti. Keci diṭṭhupādānamattassa paññapenti, keci sīlabbatupādānassāpi. Attavādupādānassa pana pariññaṃ paññapento nāma natthi. Tesaṃ pana bhedaṃ dassento </w:t>
      </w:r>
      <w:r w:rsidRPr="004C02BA">
        <w:rPr>
          <w:rFonts w:ascii="Times New Roman" w:eastAsia="Times New Roman" w:hAnsi="Times New Roman" w:cs="Times New Roman"/>
          <w:b/>
          <w:bCs/>
          <w:color w:val="000000"/>
        </w:rPr>
        <w:t>kāmupādānassa pariññaṃ paññapentī</w:t>
      </w:r>
      <w:r w:rsidRPr="004C02BA">
        <w:rPr>
          <w:rFonts w:ascii="Times New Roman" w:eastAsia="Times New Roman" w:hAnsi="Times New Roman" w:cs="Times New Roman"/>
          <w:color w:val="000000"/>
        </w:rPr>
        <w:t>tiādimāha. Tattha sabbepi kāmupādānassa pariññaṃ paññapentiyeva, channavuti pāsaṇḍāpi hi ‘‘kāmā kho pabbajitena na sevitabbā’’ti vatthupaṭisevanaṃ kāmaṃ kappatīti na paññapenti, akappiyameva katvā paññapenti. Ye pana sevanti, te theyyena sevanti. Tena vuttaṃ ‘‘kāmupādānassa pariññaṃ paññapentī’’ti.</w:t>
      </w:r>
    </w:p>
    <w:p w14:paraId="7EBDC54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smā ‘‘natthi dinna’’ntiādīni gahetvā caranti. ‘‘Sīlena suddhi vatena suddhi, bhāvanāya suddhī’’ti gaṇhanti, attupaladdhiṃ na pajahanti, tasmā na diṭṭhupādānassa, na sīlabbatupādānassa </w:t>
      </w:r>
      <w:bookmarkStart w:id="1153" w:name="V1.0325"/>
      <w:bookmarkEnd w:id="1153"/>
      <w:r w:rsidRPr="004C02BA">
        <w:rPr>
          <w:rFonts w:ascii="Times New Roman" w:eastAsia="Times New Roman" w:hAnsi="Times New Roman" w:cs="Times New Roman"/>
          <w:color w:val="000000"/>
        </w:rPr>
        <w:t>, na attavādupādānassa pariññaṃ paññapenti. </w:t>
      </w:r>
      <w:r w:rsidRPr="004C02BA">
        <w:rPr>
          <w:rFonts w:ascii="Times New Roman" w:eastAsia="Times New Roman" w:hAnsi="Times New Roman" w:cs="Times New Roman"/>
          <w:b/>
          <w:bCs/>
          <w:color w:val="000000"/>
        </w:rPr>
        <w:t>Taṃ kissa hetū</w:t>
      </w:r>
      <w:r w:rsidRPr="004C02BA">
        <w:rPr>
          <w:rFonts w:ascii="Times New Roman" w:eastAsia="Times New Roman" w:hAnsi="Times New Roman" w:cs="Times New Roman"/>
          <w:color w:val="000000"/>
        </w:rPr>
        <w:t>ti taṃ apaññāpanaṃ etesaṃ kissa hetu, kiṃ kāraṇā? </w:t>
      </w:r>
      <w:r w:rsidRPr="004C02BA">
        <w:rPr>
          <w:rFonts w:ascii="Times New Roman" w:eastAsia="Times New Roman" w:hAnsi="Times New Roman" w:cs="Times New Roman"/>
          <w:b/>
          <w:bCs/>
          <w:color w:val="000000"/>
        </w:rPr>
        <w:t>Imāni hi te bhonto</w:t>
      </w:r>
      <w:r w:rsidRPr="004C02BA">
        <w:rPr>
          <w:rFonts w:ascii="Times New Roman" w:eastAsia="Times New Roman" w:hAnsi="Times New Roman" w:cs="Times New Roman"/>
          <w:color w:val="000000"/>
        </w:rPr>
        <w:t xml:space="preserve">ti yasmā te bhonto imāni </w:t>
      </w:r>
      <w:r w:rsidRPr="004C02BA">
        <w:rPr>
          <w:rFonts w:ascii="Times New Roman" w:eastAsia="Times New Roman" w:hAnsi="Times New Roman" w:cs="Times New Roman"/>
          <w:color w:val="000000"/>
        </w:rPr>
        <w:lastRenderedPageBreak/>
        <w:t>tīṇi kāraṇāni yathāsabhāvato na jānantīti attho. Ye panettha dvinnaṃ pariññānaṃ paññāpanakāraṇaṃ diṭṭhiñceva sīlabbatañca ‘‘etaṃ pahātabba’’nti yathāsabhāvato jānanti. Te sandhāya parato dve vārā vuttā. Tattha ye ‘‘atthi dinna’’ntiādīni gaṇhanti, te diṭṭhupādānassa pariññaṃ paññapenti. Ye pana ‘‘na sīlena suddhi, na vatena suddhi, na </w:t>
      </w:r>
      <w:bookmarkStart w:id="1154" w:name="P2.0013"/>
      <w:bookmarkEnd w:id="1154"/>
      <w:r w:rsidRPr="004C02BA">
        <w:rPr>
          <w:rFonts w:ascii="Times New Roman" w:eastAsia="Times New Roman" w:hAnsi="Times New Roman" w:cs="Times New Roman"/>
          <w:color w:val="000000"/>
        </w:rPr>
        <w:t>bhāvanāya suddhī’’ti gaṇhanti, te sīlabbatupādānassa pariññaṃ paññapenti. Attavādupādānassa pariññaṃ pana ekopi paññapetuṃ na sakkoti. Aṭṭhasamāpattilābhinopi hi candimasūriye pāṇinā </w:t>
      </w:r>
      <w:bookmarkStart w:id="1155" w:name="M1.0319"/>
      <w:bookmarkEnd w:id="1155"/>
      <w:r w:rsidRPr="004C02BA">
        <w:rPr>
          <w:rFonts w:ascii="Times New Roman" w:eastAsia="Times New Roman" w:hAnsi="Times New Roman" w:cs="Times New Roman"/>
          <w:color w:val="000000"/>
        </w:rPr>
        <w:t>parimajjitvā caramānāpi ca titthiyā tisso pariññā paññapenti. Attavādaṃ muñcituṃ na sakkonti. Tasmā punappunaṃ vaṭṭasmiṃyeva patanti. Pathavijigucchanasasako viya hi ete.</w:t>
      </w:r>
    </w:p>
    <w:p w14:paraId="5146201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āyaṃ atthasallāpikā upamā – pathavī kira sasakaṃ āha – ‘‘bho sasakā’’ti. Sasako āha – ‘‘ko eso’’ti. ‘‘Kasmā mameva upari sabbairiyāpathe kappento uccārapassāvaṃ karonto maṃ na jānāsī’’ti. ‘‘Suṭṭhu tayā ahaṃ diṭṭho, mayā akkantaṭṭhānampi aṅgulaggehi phuṭṭhaṭṭhānaṃ viya hoti, vissaṭṭhaudakaṃ appamattakaṃ, karīsaṃ katakaphalamattaṃ. Hatthiassādīhi pana akkantaṭṭhānampi mahantaṃ, passāvopi nesaṃ ghaṭamatto hoti, uccāropi pacchimatto hoti, alaṃ mayhaṃ tayā’’ti uppatitvā aññasmiṃ ṭhāne patito. Tato naṃ pathavī āha – ‘‘are dūraṃ gatopi nanu mayhaṃ upariyeva patitosī’’ti. So puna taṃ jigucchanto uppatitvā aññattha patito, evaṃ vassasahassampi uppatitvā patamāno sasako pathaviṃ muñcituṃ na sakkoti. Evamevaṃ titthiyā sabbūpādānapariññaṃ paññapentopi kāmupādānādīnaṃ tiṇṇaṃyeva samatikkamaṃ paññapenti. Attavādaṃ pana muñcituṃ na sakkonti, asakkontā punappunaṃ vaṭṭasmiṃyeva patantīti.</w:t>
      </w:r>
    </w:p>
    <w:p w14:paraId="0A49F06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yaṃ titthiyā samatikkamituṃ na sakkonti, tassa vasena diṭṭhicchedavādaṃ vatvā idāni pasādapacchedavādaṃ dassento </w:t>
      </w:r>
      <w:r w:rsidRPr="004C02BA">
        <w:rPr>
          <w:rFonts w:ascii="Times New Roman" w:eastAsia="Times New Roman" w:hAnsi="Times New Roman" w:cs="Times New Roman"/>
          <w:b/>
          <w:bCs/>
          <w:color w:val="000000"/>
        </w:rPr>
        <w:t>evarūpe kho, bhikkhave, dhammavinay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dhammavinaye</w:t>
      </w:r>
      <w:r w:rsidRPr="004C02BA">
        <w:rPr>
          <w:rFonts w:ascii="Times New Roman" w:eastAsia="Times New Roman" w:hAnsi="Times New Roman" w:cs="Times New Roman"/>
          <w:color w:val="000000"/>
        </w:rPr>
        <w:t>ti dhamme ceva vinaye ca, ubhayenapi aniyyānikasāsanaṃ dasseti. ‘‘Yo satthari pasādo </w:t>
      </w:r>
      <w:bookmarkStart w:id="1156" w:name="V1.0326"/>
      <w:bookmarkEnd w:id="1156"/>
      <w:r w:rsidRPr="004C02BA">
        <w:rPr>
          <w:rFonts w:ascii="Times New Roman" w:eastAsia="Times New Roman" w:hAnsi="Times New Roman" w:cs="Times New Roman"/>
          <w:color w:val="000000"/>
        </w:rPr>
        <w:t>so na sammaggato’’ti aniyyānikasāsanamhi hi satthā kālaṃ katvā sīhopi hoti, byagghopi hoti, dīpipi acchopi taracchopi. Sāvakā panassa migāpi sūkarāpi pasadāpi honti, so ‘‘ime mayhaṃ pubbe upaṭṭhākā paccayadāyakā’’ti khantiṃ vā mettaṃ vā anuddayaṃ vā akatvā tesaṃ upari patitvā lohitaṃ pivati, thūlathūlamaṃsānipi khādati. Satthā vā pana biḷāro hoti, sāvakā </w:t>
      </w:r>
      <w:bookmarkStart w:id="1157" w:name="P2.0014"/>
      <w:bookmarkEnd w:id="1157"/>
      <w:r w:rsidRPr="004C02BA">
        <w:rPr>
          <w:rFonts w:ascii="Times New Roman" w:eastAsia="Times New Roman" w:hAnsi="Times New Roman" w:cs="Times New Roman"/>
          <w:color w:val="000000"/>
        </w:rPr>
        <w:t>kukkuṭā vā mūsikā vā. Atha ne vuttanayeneva anukampaṃ akatvā khādati. Atha vā satthā nirayapālo hoti, sāvakā nerayikasattā. So ‘‘ime mayhaṃ pubbe upaṭṭhākā paccayadāyakā’’ti anukampaṃ akatvā vividhā kammakāraṇā karoti, ādittepi rathe yojeti, aṅgārapabbatampi āropeti, lohakumbhiyampi khipati </w:t>
      </w:r>
      <w:bookmarkStart w:id="1158" w:name="M1.0320"/>
      <w:bookmarkEnd w:id="1158"/>
      <w:r w:rsidRPr="004C02BA">
        <w:rPr>
          <w:rFonts w:ascii="Times New Roman" w:eastAsia="Times New Roman" w:hAnsi="Times New Roman" w:cs="Times New Roman"/>
          <w:color w:val="000000"/>
        </w:rPr>
        <w:t>, anekehipi dukkhadhammehi sampayojeti. Sāvakā vā pana kālaṃ katvā sīhādayo honti, satthā migādīsu aññataro. Te ‘‘imaṃ mayaṃ pubbe catūhi paccayehi upaṭṭhahimhā, satthā no aya’’nti tasmiṃ khantiṃ vā mettaṃ vā anuddayaṃ vā akatvā vuttanayeneva anayabyasanaṃ pāpenti. Evaṃ aniyyānikasāsane yo satthari pasādo, so na sammaggato hoti, kañci kālaṃ gantvāpi pacchā vinassatiyeva.</w:t>
      </w:r>
    </w:p>
    <w:p w14:paraId="5198049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o dhamme pasādo</w:t>
      </w:r>
      <w:r w:rsidRPr="004C02BA">
        <w:rPr>
          <w:rFonts w:ascii="Times New Roman" w:eastAsia="Times New Roman" w:hAnsi="Times New Roman" w:cs="Times New Roman"/>
          <w:color w:val="000000"/>
        </w:rPr>
        <w:t>ti aniyyānikasāsanasmiñhi dhamme pasādo nāma, uggahitapariyāpuṭa – dhāritavācittamattake tantidhamme pasādo hoti, vaṭṭamokkho panettha natthi. Tasmā yo ettha pasādo, so punappunaṃ vaṭṭameva gambhīraṃ karotīti sāsanasmiṃ asammaggato asabhāvato akkhāyati.</w:t>
      </w:r>
    </w:p>
    <w:p w14:paraId="4FF5140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ā sīlesu paripūrakāritā</w:t>
      </w:r>
      <w:r w:rsidRPr="004C02BA">
        <w:rPr>
          <w:rFonts w:ascii="Times New Roman" w:eastAsia="Times New Roman" w:hAnsi="Times New Roman" w:cs="Times New Roman"/>
          <w:color w:val="000000"/>
        </w:rPr>
        <w:t>ti yāpi ca aniyyānikasāsane ajasīlādīnaṃ vasena paripūrakāritā, sāpi yasmā vaṭṭamokkhaṃ bhavanissaraṇaṃ na sampāpeti, sampajjamānā pana tiracchānayoniṃ āvahati, vipaccamānā nirayaṃ, tasmā sā na sammaggatā akkhāyati. </w:t>
      </w:r>
      <w:r w:rsidRPr="004C02BA">
        <w:rPr>
          <w:rFonts w:ascii="Times New Roman" w:eastAsia="Times New Roman" w:hAnsi="Times New Roman" w:cs="Times New Roman"/>
          <w:b/>
          <w:bCs/>
          <w:color w:val="000000"/>
        </w:rPr>
        <w:t>Yā sahadhammikesū</w:t>
      </w:r>
      <w:r w:rsidRPr="004C02BA">
        <w:rPr>
          <w:rFonts w:ascii="Times New Roman" w:eastAsia="Times New Roman" w:hAnsi="Times New Roman" w:cs="Times New Roman"/>
          <w:color w:val="000000"/>
        </w:rPr>
        <w:t>ti aniyyānikasāsanasmiñhi ye sahadhammikā, tesu yasmā ekacce kālaṃ katvā sīhādayopi honti, ekacce migādayo, tattha sīhādibhūtā ‘‘ime amhākaṃ sahadhammikā ahesu’’nti migādibhūtesu khantiādīni akatvā pubbe vuttanayeneva nesaṃ mahādukkhaṃ uppādenti. Tasmā ettha sahadhammikesu piyamanāpatāpi asammaggatā akkhāyati.</w:t>
      </w:r>
    </w:p>
    <w:p w14:paraId="080D73E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ṃ pana sabbampi kāraṇabhedaṃ ekato katvā dassento bhagavā </w:t>
      </w:r>
      <w:r w:rsidRPr="004C02BA">
        <w:rPr>
          <w:rFonts w:ascii="Times New Roman" w:eastAsia="Times New Roman" w:hAnsi="Times New Roman" w:cs="Times New Roman"/>
          <w:b/>
          <w:bCs/>
          <w:color w:val="000000"/>
        </w:rPr>
        <w:t>taṃ kissa hetu? Evañhetaṃ</w:t>
      </w:r>
      <w:bookmarkStart w:id="1159" w:name="V1.0327"/>
      <w:bookmarkEnd w:id="115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bhikkhave, hotī</w:t>
      </w:r>
      <w:r w:rsidRPr="004C02BA">
        <w:rPr>
          <w:rFonts w:ascii="Times New Roman" w:eastAsia="Times New Roman" w:hAnsi="Times New Roman" w:cs="Times New Roman"/>
          <w:color w:val="000000"/>
        </w:rPr>
        <w:t xml:space="preserve">tiādimāha. Tatrāyaṃ saṃkhepattho – evañhetaṃ, bhikkhave, </w:t>
      </w:r>
      <w:r w:rsidRPr="004C02BA">
        <w:rPr>
          <w:rFonts w:ascii="Times New Roman" w:eastAsia="Times New Roman" w:hAnsi="Times New Roman" w:cs="Times New Roman"/>
          <w:color w:val="000000"/>
        </w:rPr>
        <w:lastRenderedPageBreak/>
        <w:t>hoti, yaṃ mayā vuttaṃ ‘‘yo satthari pasādo so na sammaggato akkhāyatī’’tiādi, taṃ evameva hoti. Kasmā? Yasmā te pasādādayo durakkhāte dhammavinaye </w:t>
      </w:r>
      <w:bookmarkStart w:id="1160" w:name="P2.0015"/>
      <w:bookmarkEnd w:id="1160"/>
      <w:r w:rsidRPr="004C02BA">
        <w:rPr>
          <w:rFonts w:ascii="Times New Roman" w:eastAsia="Times New Roman" w:hAnsi="Times New Roman" w:cs="Times New Roman"/>
          <w:color w:val="000000"/>
        </w:rPr>
        <w:t>…pe… asammāsambuddhappavediteti, ettha hi </w:t>
      </w:r>
      <w:r w:rsidRPr="004C02BA">
        <w:rPr>
          <w:rFonts w:ascii="Times New Roman" w:eastAsia="Times New Roman" w:hAnsi="Times New Roman" w:cs="Times New Roman"/>
          <w:b/>
          <w:bCs/>
          <w:color w:val="000000"/>
        </w:rPr>
        <w:t>yathā ta</w:t>
      </w:r>
      <w:r w:rsidRPr="004C02BA">
        <w:rPr>
          <w:rFonts w:ascii="Times New Roman" w:eastAsia="Times New Roman" w:hAnsi="Times New Roman" w:cs="Times New Roman"/>
          <w:color w:val="000000"/>
        </w:rPr>
        <w:t>nti kāraṇatthe nipāto. Tattha </w:t>
      </w:r>
      <w:r w:rsidRPr="004C02BA">
        <w:rPr>
          <w:rFonts w:ascii="Times New Roman" w:eastAsia="Times New Roman" w:hAnsi="Times New Roman" w:cs="Times New Roman"/>
          <w:b/>
          <w:bCs/>
          <w:color w:val="000000"/>
        </w:rPr>
        <w:t>durakkhāte</w:t>
      </w:r>
      <w:r w:rsidRPr="004C02BA">
        <w:rPr>
          <w:rFonts w:ascii="Times New Roman" w:eastAsia="Times New Roman" w:hAnsi="Times New Roman" w:cs="Times New Roman"/>
          <w:color w:val="000000"/>
        </w:rPr>
        <w:t>ti dukkathite, dukkhathitattāyeva </w:t>
      </w:r>
      <w:r w:rsidRPr="004C02BA">
        <w:rPr>
          <w:rFonts w:ascii="Times New Roman" w:eastAsia="Times New Roman" w:hAnsi="Times New Roman" w:cs="Times New Roman"/>
          <w:b/>
          <w:bCs/>
          <w:color w:val="000000"/>
        </w:rPr>
        <w:t>duppavedite</w:t>
      </w:r>
      <w:r w:rsidRPr="004C02BA">
        <w:rPr>
          <w:rFonts w:ascii="Times New Roman" w:eastAsia="Times New Roman" w:hAnsi="Times New Roman" w:cs="Times New Roman"/>
          <w:color w:val="000000"/>
        </w:rPr>
        <w:t>. So panesa yasmā maggaphalatthāya na niyyāti, tasmā </w:t>
      </w:r>
      <w:r w:rsidRPr="004C02BA">
        <w:rPr>
          <w:rFonts w:ascii="Times New Roman" w:eastAsia="Times New Roman" w:hAnsi="Times New Roman" w:cs="Times New Roman"/>
          <w:b/>
          <w:bCs/>
          <w:color w:val="000000"/>
        </w:rPr>
        <w:t>aniyyāniko</w:t>
      </w:r>
      <w:r w:rsidRPr="004C02BA">
        <w:rPr>
          <w:rFonts w:ascii="Times New Roman" w:eastAsia="Times New Roman" w:hAnsi="Times New Roman" w:cs="Times New Roman"/>
          <w:color w:val="000000"/>
        </w:rPr>
        <w:t>. Rāgādīnaṃ upasamāya asaṃvattanato </w:t>
      </w:r>
      <w:r w:rsidRPr="004C02BA">
        <w:rPr>
          <w:rFonts w:ascii="Times New Roman" w:eastAsia="Times New Roman" w:hAnsi="Times New Roman" w:cs="Times New Roman"/>
          <w:b/>
          <w:bCs/>
          <w:color w:val="000000"/>
        </w:rPr>
        <w:t>anupasamasaṃvattaniko</w:t>
      </w:r>
      <w:r w:rsidRPr="004C02BA">
        <w:rPr>
          <w:rFonts w:ascii="Times New Roman" w:eastAsia="Times New Roman" w:hAnsi="Times New Roman" w:cs="Times New Roman"/>
          <w:color w:val="000000"/>
        </w:rPr>
        <w:t>. Na sammāsambuddhena sabbaññunā </w:t>
      </w:r>
      <w:bookmarkStart w:id="1161" w:name="M1.0321"/>
      <w:bookmarkEnd w:id="1161"/>
      <w:r w:rsidRPr="004C02BA">
        <w:rPr>
          <w:rFonts w:ascii="Times New Roman" w:eastAsia="Times New Roman" w:hAnsi="Times New Roman" w:cs="Times New Roman"/>
          <w:color w:val="000000"/>
        </w:rPr>
        <w:t>paveditoti </w:t>
      </w:r>
      <w:r w:rsidRPr="004C02BA">
        <w:rPr>
          <w:rFonts w:ascii="Times New Roman" w:eastAsia="Times New Roman" w:hAnsi="Times New Roman" w:cs="Times New Roman"/>
          <w:b/>
          <w:bCs/>
          <w:color w:val="000000"/>
        </w:rPr>
        <w:t>asammāsambuddhappavedito</w:t>
      </w:r>
      <w:r w:rsidRPr="004C02BA">
        <w:rPr>
          <w:rFonts w:ascii="Times New Roman" w:eastAsia="Times New Roman" w:hAnsi="Times New Roman" w:cs="Times New Roman"/>
          <w:color w:val="000000"/>
        </w:rPr>
        <w:t>. Tasmiṃ </w:t>
      </w:r>
      <w:r w:rsidRPr="004C02BA">
        <w:rPr>
          <w:rFonts w:ascii="Times New Roman" w:eastAsia="Times New Roman" w:hAnsi="Times New Roman" w:cs="Times New Roman"/>
          <w:b/>
          <w:bCs/>
          <w:color w:val="000000"/>
        </w:rPr>
        <w:t>aniyyānike anupasamasaṃvattanike asammāsambuddhappavedite</w:t>
      </w:r>
      <w:r w:rsidRPr="004C02BA">
        <w:rPr>
          <w:rFonts w:ascii="Times New Roman" w:eastAsia="Times New Roman" w:hAnsi="Times New Roman" w:cs="Times New Roman"/>
          <w:color w:val="000000"/>
        </w:rPr>
        <w:t>. Ettāvatā bhagavā titthiyesu pasādo surāpītasiṅgāle pasādo viya niratthakoti dasseti.</w:t>
      </w:r>
    </w:p>
    <w:p w14:paraId="07255E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ko kira kāḷasiṅgālo rattiṃ nagaraṃ paviṭṭho surājallikaṃ khāditvā punnāgavane nipajjitvā niddāyanto sūriyuggamane pabujjhitvā cintesi ‘‘imasmiṃ kāle na sakkā gantuṃ, bahū amhākaṃ verino, ekaṃ vañcetuṃ vaṭṭatī’’ti. So ekaṃ brāhmaṇaṃ gacchantaṃ disvā imaṃ vañcessāmīti ‘‘ayya brāhmaṇā’’ti āha. Ko eso brāhmaṇaṃ pakkosatīti. ‘‘Ahaṃ, sāmī, ito tāva ehīti. Kiṃ bhoti? Maṃ bahigāmaṃ nehi, ahaṃ te dve kahāpaṇasatāni dassāmīti. Sopi nayissāmīti taṃ pādesu gaṇhi. Are bāla brāhmaṇa, na mayhaṃ kahāpaṇā chaḍḍitakā atthi, dullabhā kahāpaṇā, sādhukaṃ maṃ gaṇhāhīti. Kathaṃ bho gaṇhāmīti? Uttarāsaṅgena gaṇṭhikaṃ katvā aṃse laggetvā gaṇhāhīti. Brāhmaṇo taṃ tathā gahetvā dakkhiṇadvārasamīpaṭṭhānaṃ gantvā ettha otāremīti pucchi. Kataraṭṭhānaṃ nāma etanti? Mahādvāraṃ etanti. Are bāla, brāhmaṇa, kiṃ tava ñātakā antaradvāre kahāpaṇaṃ ṭhapenti, parato maṃ harā’’ti. So punappunaṃ thokaṃ thokaṃ gantvā ‘‘ettha otāremi ettha otāremī’’ti pucchitvā tena tajjito khemaṭṭhānaṃ gantvā tattha otārehīti vutto otāretvā sāṭakaṃ gaṇhi. Kāḷasiṅgālo āha ‘‘ahaṃ te dve kahāpaṇasatāni dassāmīti avocaṃ. Mayhaṃ pana kahāpaṇā bahū, na dve kahāpaṇasatāneva, yāva ahaṃ kahāpaṇe āharāmi, tāva tvaṃ sūriyaṃ olokento tiṭṭhā’’ti vatvā thokaṃ gantvā nivattetvā puna brāhmaṇaṃ āha ‘‘ayya brāhmaṇa mā ito olokehi, sūriyameva olokento tiṭṭhā’’ti. Evañca pana vatvā ketakavanaṃ pavisitvā yathāruciṃ pakkanto. Brāhmaṇassapi sūriyaṃ </w:t>
      </w:r>
      <w:bookmarkStart w:id="1162" w:name="P2.0016"/>
      <w:bookmarkEnd w:id="1162"/>
      <w:r w:rsidRPr="004C02BA">
        <w:rPr>
          <w:rFonts w:ascii="Times New Roman" w:eastAsia="Times New Roman" w:hAnsi="Times New Roman" w:cs="Times New Roman"/>
          <w:color w:val="000000"/>
        </w:rPr>
        <w:t>olokentasseva nalāṭato ceva kacchehi ca sedā mucciṃsu. Atha naṃ rukkhadevatā āha –</w:t>
      </w:r>
    </w:p>
    <w:p w14:paraId="3F9AFA0E"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ddahāsi </w:t>
      </w:r>
      <w:bookmarkStart w:id="1163" w:name="V1.0328"/>
      <w:bookmarkEnd w:id="1163"/>
      <w:r w:rsidRPr="004C02BA">
        <w:rPr>
          <w:rFonts w:ascii="Times New Roman" w:eastAsia="Times New Roman" w:hAnsi="Times New Roman" w:cs="Times New Roman"/>
          <w:color w:val="000000"/>
        </w:rPr>
        <w:t>siṅgālassa, surāpītassa brāhmaṇa;</w:t>
      </w:r>
    </w:p>
    <w:p w14:paraId="3777C1C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ippikānaṃ sataṃ natthi, kuto kaṃsasatā duve’’ti. (jā. 1.1.113);</w:t>
      </w:r>
    </w:p>
    <w:p w14:paraId="0851CF3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yathā kāḷasiṅgāle pasādo niratthako, evaṃ titthiyesupīti.</w:t>
      </w:r>
    </w:p>
    <w:p w14:paraId="4586C48C"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64" w:name="para144"/>
      <w:bookmarkEnd w:id="1164"/>
      <w:r w:rsidRPr="004C02BA">
        <w:rPr>
          <w:rFonts w:ascii="Times New Roman" w:eastAsia="Times New Roman" w:hAnsi="Times New Roman" w:cs="Times New Roman"/>
          <w:b/>
          <w:bCs/>
          <w:color w:val="000000"/>
        </w:rPr>
        <w:t>144</w:t>
      </w:r>
      <w:r w:rsidRPr="004C02BA">
        <w:rPr>
          <w:rFonts w:ascii="Times New Roman" w:eastAsia="Times New Roman" w:hAnsi="Times New Roman" w:cs="Times New Roman"/>
          <w:color w:val="000000"/>
        </w:rPr>
        <w:t>. Aniyyānikasāsane </w:t>
      </w:r>
      <w:bookmarkStart w:id="1165" w:name="M1.0322"/>
      <w:bookmarkEnd w:id="1165"/>
      <w:r w:rsidRPr="004C02BA">
        <w:rPr>
          <w:rFonts w:ascii="Times New Roman" w:eastAsia="Times New Roman" w:hAnsi="Times New Roman" w:cs="Times New Roman"/>
          <w:color w:val="000000"/>
        </w:rPr>
        <w:t>pasādassa niratthakabhāvaṃ dassetvā niyyānikasāsane tassa sātthakataṃ dassetuṃ </w:t>
      </w:r>
      <w:r w:rsidRPr="004C02BA">
        <w:rPr>
          <w:rFonts w:ascii="Times New Roman" w:eastAsia="Times New Roman" w:hAnsi="Times New Roman" w:cs="Times New Roman"/>
          <w:b/>
          <w:bCs/>
          <w:color w:val="000000"/>
        </w:rPr>
        <w:t>tathāgato ca kho,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kāmupādānassa pariññaṃ paññapetī</w:t>
      </w:r>
      <w:r w:rsidRPr="004C02BA">
        <w:rPr>
          <w:rFonts w:ascii="Times New Roman" w:eastAsia="Times New Roman" w:hAnsi="Times New Roman" w:cs="Times New Roman"/>
          <w:color w:val="000000"/>
        </w:rPr>
        <w:t>ti arahattamaggena kāmupādānassa pahānapariññaṃ samatikkamaṃ paññapeti, itaresaṃ tiṇṇaṃ upādānānaṃ sotāpattimaggena pariññaṃ paññapeti. </w:t>
      </w:r>
      <w:r w:rsidRPr="004C02BA">
        <w:rPr>
          <w:rFonts w:ascii="Times New Roman" w:eastAsia="Times New Roman" w:hAnsi="Times New Roman" w:cs="Times New Roman"/>
          <w:b/>
          <w:bCs/>
          <w:color w:val="000000"/>
        </w:rPr>
        <w:t>Evarūpe kho, bhikkhave, dhammavinaye</w:t>
      </w:r>
      <w:r w:rsidRPr="004C02BA">
        <w:rPr>
          <w:rFonts w:ascii="Times New Roman" w:eastAsia="Times New Roman" w:hAnsi="Times New Roman" w:cs="Times New Roman"/>
          <w:color w:val="000000"/>
        </w:rPr>
        <w:t>ti, bhikkhave, evarūpe dhamme ca vinaye ca. Ubhayenapi niyyānikasāsanaṃ dasseti. </w:t>
      </w:r>
      <w:r w:rsidRPr="004C02BA">
        <w:rPr>
          <w:rFonts w:ascii="Times New Roman" w:eastAsia="Times New Roman" w:hAnsi="Times New Roman" w:cs="Times New Roman"/>
          <w:b/>
          <w:bCs/>
          <w:color w:val="000000"/>
        </w:rPr>
        <w:t>Satthari pasādo</w:t>
      </w:r>
      <w:r w:rsidRPr="004C02BA">
        <w:rPr>
          <w:rFonts w:ascii="Times New Roman" w:eastAsia="Times New Roman" w:hAnsi="Times New Roman" w:cs="Times New Roman"/>
          <w:color w:val="000000"/>
        </w:rPr>
        <w:t>ti evarūpe sāsane yo satthari pasādo, so sammaggato akkhāyati, bhavadukkhanissaraṇāya saṃvattati.</w:t>
      </w:r>
    </w:p>
    <w:p w14:paraId="5E2F13B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imāni vatthūni – bhagavā kira vediyakapabbate indasālaguhāyaṃ paṭivasati. Atheko ulūkasakuṇo bhagavati gāmaṃ piṇḍāya pavisante upaḍḍhamaggaṃ anugacchati, nikkhamante upaḍḍhamaggaṃ paccuggamanaṃ karoti. So ekadivasaṃ sammāsambuddhaṃ sāyanhasamaye bhikkhusaṅghaparivutaṃ nisinnaṃ pabbatā oruyha vanditvā pakkhe paṇāmetvā añjaliṃ paggayha sīsaṃ heṭṭhā katvā dasabalaṃ namassamāno aṭṭhāsi. Bhagavā taṃ oloketvā sitaṃ pātvākāsi. Ānandatthero ‘‘ko nu kho, bhante, hetu ko paccayo sitassa pātukammāyā’’ti pucchi. ‘‘Passānanda, imaṃ ulūkasakuṇaṃ, ayaṃ mayi ca bhikkhusaṅghe ca cittaṃ pasādetvā satasahassakappe devesu ca manussesu ca saṃsaritvā somanasso nāma paccekabuddho bhavissatī’’ti āha –</w:t>
      </w:r>
    </w:p>
    <w:p w14:paraId="4F1419B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lūkamaṇḍalakkhika, vediyake ciradīghavāsika;</w:t>
      </w:r>
    </w:p>
    <w:p w14:paraId="512A565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ukhitosi tvaṃ ayya kosiya, kāluṭṭhitaṃ passasi buddhavaraṃ.</w:t>
      </w:r>
    </w:p>
    <w:p w14:paraId="603F4CE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Mayi </w:t>
      </w:r>
      <w:bookmarkStart w:id="1166" w:name="V1.0329"/>
      <w:bookmarkStart w:id="1167" w:name="P2.0017"/>
      <w:bookmarkEnd w:id="1166"/>
      <w:bookmarkEnd w:id="1167"/>
      <w:r w:rsidRPr="004C02BA">
        <w:rPr>
          <w:rFonts w:ascii="Times New Roman" w:eastAsia="Times New Roman" w:hAnsi="Times New Roman" w:cs="Times New Roman"/>
          <w:color w:val="000000"/>
        </w:rPr>
        <w:t>cittaṃ pasādetvā, bhikkhusaṅghe anuttare;</w:t>
      </w:r>
    </w:p>
    <w:p w14:paraId="7776191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appānaṃ satasahassāni, duggateso na gacchati.</w:t>
      </w:r>
    </w:p>
    <w:p w14:paraId="08ACE1F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evalokā cavitvāna, kusalamūlena codito;</w:t>
      </w:r>
    </w:p>
    <w:p w14:paraId="6B65A88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havissati anantañāṇo, somanassoti vissutoti.</w:t>
      </w:r>
    </w:p>
    <w:p w14:paraId="35FE4CA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ññānipi cettha rājagahanagare sumanamālākāravatthu mahābherivādakavatthu morajikavatthu vīṇāvādakavatthu saṅkhadhamakavatthūti evamādīni vatthūni </w:t>
      </w:r>
      <w:bookmarkStart w:id="1168" w:name="M1.0323"/>
      <w:bookmarkEnd w:id="1168"/>
      <w:r w:rsidRPr="004C02BA">
        <w:rPr>
          <w:rFonts w:ascii="Times New Roman" w:eastAsia="Times New Roman" w:hAnsi="Times New Roman" w:cs="Times New Roman"/>
          <w:color w:val="000000"/>
        </w:rPr>
        <w:t>vitthāretabbāni. Evaṃ niyyānikasāsane satthari pasādo sammaggato hoti.</w:t>
      </w:r>
    </w:p>
    <w:p w14:paraId="77CFA32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hamme pasādo</w:t>
      </w:r>
      <w:r w:rsidRPr="004C02BA">
        <w:rPr>
          <w:rFonts w:ascii="Times New Roman" w:eastAsia="Times New Roman" w:hAnsi="Times New Roman" w:cs="Times New Roman"/>
          <w:color w:val="000000"/>
        </w:rPr>
        <w:t>ti niyyānikasāsanamhi dhamme pasādo sammaggato hoti. Saramatte nimittaṃ gahetvā suṇantānaṃ tiracchānagatānampi sampattidāyako hoti, paramatthe kiṃ pana vattabbaṃ. Ayamattho maṇḍūkadevaputtādīnaṃ vatthuvasena veditabbo.</w:t>
      </w:r>
    </w:p>
    <w:p w14:paraId="73B3962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īlesu paripūrakāritā</w:t>
      </w:r>
      <w:r w:rsidRPr="004C02BA">
        <w:rPr>
          <w:rFonts w:ascii="Times New Roman" w:eastAsia="Times New Roman" w:hAnsi="Times New Roman" w:cs="Times New Roman"/>
          <w:color w:val="000000"/>
        </w:rPr>
        <w:t>ti niyyānikasāsanamhi sīlesu paripūrakāritāpi sammaggatā hoti, saggamokkhasampattiṃ āvahati. Tattha chattamāṇavakavatthusāmaṇeravatthuādīni dīpetabbāni.</w:t>
      </w:r>
    </w:p>
    <w:p w14:paraId="4B94B8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hadhammikesū</w:t>
      </w:r>
      <w:r w:rsidRPr="004C02BA">
        <w:rPr>
          <w:rFonts w:ascii="Times New Roman" w:eastAsia="Times New Roman" w:hAnsi="Times New Roman" w:cs="Times New Roman"/>
          <w:color w:val="000000"/>
        </w:rPr>
        <w:t>ti niyyānikasāsane sahadhammikesu piyamanāpatāpi sammaggatā hoti, mahāsampattiṃ āvahati. Ayamattho </w:t>
      </w:r>
      <w:r w:rsidRPr="004C02BA">
        <w:rPr>
          <w:rFonts w:ascii="Times New Roman" w:eastAsia="Times New Roman" w:hAnsi="Times New Roman" w:cs="Times New Roman"/>
          <w:b/>
          <w:bCs/>
          <w:color w:val="000000"/>
        </w:rPr>
        <w:t>vimānapetavatthūhi</w:t>
      </w:r>
      <w:r w:rsidRPr="004C02BA">
        <w:rPr>
          <w:rFonts w:ascii="Times New Roman" w:eastAsia="Times New Roman" w:hAnsi="Times New Roman" w:cs="Times New Roman"/>
          <w:color w:val="000000"/>
        </w:rPr>
        <w:t> dīpetabbo. Vuttañhetaṃ –</w:t>
      </w:r>
    </w:p>
    <w:p w14:paraId="237DA29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hīrodanamahamadāsiṃ, bhikkhuno piṇḍāya carantassa…pe…</w:t>
      </w:r>
    </w:p>
    <w:p w14:paraId="25D310E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hāṇitaṃ…pe… ucchukhaṇḍikaṃ… timbarusakaṃ… kakkārikaṃ…</w:t>
      </w:r>
    </w:p>
    <w:p w14:paraId="2D3B976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ḷālukaṃ… vallipakkaṃ… phārusakaṃ… hatthapatākaṃ…</w:t>
      </w:r>
    </w:p>
    <w:p w14:paraId="622B1F9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kamuṭṭhiṃ </w:t>
      </w:r>
      <w:bookmarkStart w:id="1169" w:name="V1.0330"/>
      <w:bookmarkEnd w:id="1169"/>
      <w:r w:rsidRPr="004C02BA">
        <w:rPr>
          <w:rFonts w:ascii="Times New Roman" w:eastAsia="Times New Roman" w:hAnsi="Times New Roman" w:cs="Times New Roman"/>
          <w:color w:val="000000"/>
        </w:rPr>
        <w:t>… pupphakamuṭṭhiṃ… mūlakaṃ… nimbamuṭṭhiṃ…</w:t>
      </w:r>
    </w:p>
    <w:p w14:paraId="2B676B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mbikañjikaṃ… doṇinimmajjaniṃ… kāyabandhanaṃ…</w:t>
      </w:r>
    </w:p>
    <w:p w14:paraId="3996B5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ṃsabaddhakaṃ… āyogapaṭṭaṃ… vidhūpanaṃ… tālavaṇṭaṃ…</w:t>
      </w:r>
    </w:p>
    <w:p w14:paraId="65AD8F7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orahatthaṃ… chattaṃ… upāhanaṃ… pūvaṃ modakaṃ…</w:t>
      </w:r>
    </w:p>
    <w:p w14:paraId="4E65A1D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kkhalikaṃ </w:t>
      </w:r>
      <w:bookmarkStart w:id="1170" w:name="P2.0018"/>
      <w:bookmarkEnd w:id="1170"/>
      <w:r w:rsidRPr="004C02BA">
        <w:rPr>
          <w:rFonts w:ascii="Times New Roman" w:eastAsia="Times New Roman" w:hAnsi="Times New Roman" w:cs="Times New Roman"/>
          <w:color w:val="000000"/>
        </w:rPr>
        <w:t>ahamadāsiṃ, bhikkhuno piṇḍāya carantassa…pe…</w:t>
      </w:r>
    </w:p>
    <w:p w14:paraId="2BFEBE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ā me passa vimānaṃ, accharā kāmavaṇṇinīhamasmī’’ti (vi. va. 406).</w:t>
      </w:r>
    </w:p>
    <w:p w14:paraId="66E2D95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ṃ kissa hetū</w:t>
      </w:r>
      <w:r w:rsidRPr="004C02BA">
        <w:rPr>
          <w:rFonts w:ascii="Times New Roman" w:eastAsia="Times New Roman" w:hAnsi="Times New Roman" w:cs="Times New Roman"/>
          <w:color w:val="000000"/>
        </w:rPr>
        <w:t>tiādi vuttanayānusāreneva yojetvā veditabbaṃ.</w:t>
      </w:r>
    </w:p>
    <w:p w14:paraId="27B8855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71" w:name="para145"/>
      <w:bookmarkEnd w:id="1171"/>
      <w:r w:rsidRPr="004C02BA">
        <w:rPr>
          <w:rFonts w:ascii="Times New Roman" w:eastAsia="Times New Roman" w:hAnsi="Times New Roman" w:cs="Times New Roman"/>
          <w:b/>
          <w:bCs/>
          <w:color w:val="000000"/>
        </w:rPr>
        <w:t>145</w:t>
      </w:r>
      <w:r w:rsidRPr="004C02BA">
        <w:rPr>
          <w:rFonts w:ascii="Times New Roman" w:eastAsia="Times New Roman" w:hAnsi="Times New Roman" w:cs="Times New Roman"/>
          <w:color w:val="000000"/>
        </w:rPr>
        <w:t>. Idāni </w:t>
      </w:r>
      <w:bookmarkStart w:id="1172" w:name="M1.0324"/>
      <w:bookmarkEnd w:id="1172"/>
      <w:r w:rsidRPr="004C02BA">
        <w:rPr>
          <w:rFonts w:ascii="Times New Roman" w:eastAsia="Times New Roman" w:hAnsi="Times New Roman" w:cs="Times New Roman"/>
          <w:color w:val="000000"/>
        </w:rPr>
        <w:t>yesaṃ upādānānaṃ titthiyā na sammā pariññaṃ paññapenti, tathāgato paññapeti, tesaṃ paccayaṃ dassetuṃ </w:t>
      </w:r>
      <w:r w:rsidRPr="004C02BA">
        <w:rPr>
          <w:rFonts w:ascii="Times New Roman" w:eastAsia="Times New Roman" w:hAnsi="Times New Roman" w:cs="Times New Roman"/>
          <w:b/>
          <w:bCs/>
          <w:color w:val="000000"/>
        </w:rPr>
        <w:t>ime ca,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kiṃnidānā</w:t>
      </w:r>
      <w:r w:rsidRPr="004C02BA">
        <w:rPr>
          <w:rFonts w:ascii="Times New Roman" w:eastAsia="Times New Roman" w:hAnsi="Times New Roman" w:cs="Times New Roman"/>
          <w:color w:val="000000"/>
        </w:rPr>
        <w:t>tiādīsu nidānādīni sabbāneva kāraṇavevacanāni. Kāraṇañhi yasmā phalaṃ nideti handa, naṃ gaṇhathāti appeti viya, tasmā </w:t>
      </w:r>
      <w:r w:rsidRPr="004C02BA">
        <w:rPr>
          <w:rFonts w:ascii="Times New Roman" w:eastAsia="Times New Roman" w:hAnsi="Times New Roman" w:cs="Times New Roman"/>
          <w:b/>
          <w:bCs/>
          <w:color w:val="000000"/>
        </w:rPr>
        <w:t>nidāna</w:t>
      </w:r>
      <w:r w:rsidRPr="004C02BA">
        <w:rPr>
          <w:rFonts w:ascii="Times New Roman" w:eastAsia="Times New Roman" w:hAnsi="Times New Roman" w:cs="Times New Roman"/>
          <w:color w:val="000000"/>
        </w:rPr>
        <w:t>nti vuccati. Yasmā taṃ tato jāyati samudeti pabhavati, tasmā </w:t>
      </w:r>
      <w:r w:rsidRPr="004C02BA">
        <w:rPr>
          <w:rFonts w:ascii="Times New Roman" w:eastAsia="Times New Roman" w:hAnsi="Times New Roman" w:cs="Times New Roman"/>
          <w:b/>
          <w:bCs/>
          <w:color w:val="000000"/>
        </w:rPr>
        <w:t>samudayo, jāti, pabhavo</w:t>
      </w:r>
      <w:r w:rsidRPr="004C02BA">
        <w:rPr>
          <w:rFonts w:ascii="Times New Roman" w:eastAsia="Times New Roman" w:hAnsi="Times New Roman" w:cs="Times New Roman"/>
          <w:color w:val="000000"/>
        </w:rPr>
        <w:t>ti vuccati. Ayaṃ panettha padattho – kiṃ nidānaṃ etesanti </w:t>
      </w:r>
      <w:r w:rsidRPr="004C02BA">
        <w:rPr>
          <w:rFonts w:ascii="Times New Roman" w:eastAsia="Times New Roman" w:hAnsi="Times New Roman" w:cs="Times New Roman"/>
          <w:b/>
          <w:bCs/>
          <w:color w:val="000000"/>
        </w:rPr>
        <w:t>kiṃnidānā</w:t>
      </w:r>
      <w:r w:rsidRPr="004C02BA">
        <w:rPr>
          <w:rFonts w:ascii="Times New Roman" w:eastAsia="Times New Roman" w:hAnsi="Times New Roman" w:cs="Times New Roman"/>
          <w:color w:val="000000"/>
        </w:rPr>
        <w:t>. Ko samudayo etesanti </w:t>
      </w:r>
      <w:r w:rsidRPr="004C02BA">
        <w:rPr>
          <w:rFonts w:ascii="Times New Roman" w:eastAsia="Times New Roman" w:hAnsi="Times New Roman" w:cs="Times New Roman"/>
          <w:b/>
          <w:bCs/>
          <w:color w:val="000000"/>
        </w:rPr>
        <w:t>kiṃsamudayā</w:t>
      </w:r>
      <w:r w:rsidRPr="004C02BA">
        <w:rPr>
          <w:rFonts w:ascii="Times New Roman" w:eastAsia="Times New Roman" w:hAnsi="Times New Roman" w:cs="Times New Roman"/>
          <w:color w:val="000000"/>
        </w:rPr>
        <w:t>. Kā jāti etesanti </w:t>
      </w:r>
      <w:r w:rsidRPr="004C02BA">
        <w:rPr>
          <w:rFonts w:ascii="Times New Roman" w:eastAsia="Times New Roman" w:hAnsi="Times New Roman" w:cs="Times New Roman"/>
          <w:b/>
          <w:bCs/>
          <w:color w:val="000000"/>
        </w:rPr>
        <w:t>kiṃjātikā</w:t>
      </w:r>
      <w:r w:rsidRPr="004C02BA">
        <w:rPr>
          <w:rFonts w:ascii="Times New Roman" w:eastAsia="Times New Roman" w:hAnsi="Times New Roman" w:cs="Times New Roman"/>
          <w:color w:val="000000"/>
        </w:rPr>
        <w:t>. Ko pabhavo etesanti </w:t>
      </w:r>
      <w:r w:rsidRPr="004C02BA">
        <w:rPr>
          <w:rFonts w:ascii="Times New Roman" w:eastAsia="Times New Roman" w:hAnsi="Times New Roman" w:cs="Times New Roman"/>
          <w:b/>
          <w:bCs/>
          <w:color w:val="000000"/>
        </w:rPr>
        <w:t>kiṃpabhavā</w:t>
      </w:r>
      <w:r w:rsidRPr="004C02BA">
        <w:rPr>
          <w:rFonts w:ascii="Times New Roman" w:eastAsia="Times New Roman" w:hAnsi="Times New Roman" w:cs="Times New Roman"/>
          <w:color w:val="000000"/>
        </w:rPr>
        <w:t>. Yasmā pana tesaṃ taṇhā yathāvuttena atthena nidānañceva samudayo ca jāti ca pabhavo ca, tasmā ‘‘taṇhānidānā’’tiādimāha. Evaṃ sabbapadesu attho veditabbo. Yasmā pana bhagavā na kevalaṃ upādānasseva paccayaṃ jānāti, upādānassa paccayabhūtāya taṇhāyapi, taṇhādipaccayānaṃ vedanādīnampi paccayaṃ jānātiyeva, tasmā </w:t>
      </w:r>
      <w:r w:rsidRPr="004C02BA">
        <w:rPr>
          <w:rFonts w:ascii="Times New Roman" w:eastAsia="Times New Roman" w:hAnsi="Times New Roman" w:cs="Times New Roman"/>
          <w:b/>
          <w:bCs/>
          <w:color w:val="000000"/>
        </w:rPr>
        <w:t>taṇhā cāyaṃ, bhikkhave</w:t>
      </w:r>
      <w:r w:rsidRPr="004C02BA">
        <w:rPr>
          <w:rFonts w:ascii="Times New Roman" w:eastAsia="Times New Roman" w:hAnsi="Times New Roman" w:cs="Times New Roman"/>
          <w:color w:val="000000"/>
        </w:rPr>
        <w:t>tiādimāha.</w:t>
      </w:r>
    </w:p>
    <w:p w14:paraId="6CE0574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o</w:t>
      </w:r>
      <w:bookmarkStart w:id="1173" w:name="V1.0331"/>
      <w:bookmarkEnd w:id="1173"/>
      <w:r w:rsidRPr="004C02BA">
        <w:rPr>
          <w:rFonts w:ascii="Times New Roman" w:eastAsia="Times New Roman" w:hAnsi="Times New Roman" w:cs="Times New Roman"/>
          <w:b/>
          <w:bCs/>
          <w:color w:val="000000"/>
        </w:rPr>
        <w:t>ca kho</w:t>
      </w:r>
      <w:r w:rsidRPr="004C02BA">
        <w:rPr>
          <w:rFonts w:ascii="Times New Roman" w:eastAsia="Times New Roman" w:hAnsi="Times New Roman" w:cs="Times New Roman"/>
          <w:color w:val="000000"/>
        </w:rPr>
        <w:t>ti yasmiṃ kāle. </w:t>
      </w:r>
      <w:r w:rsidRPr="004C02BA">
        <w:rPr>
          <w:rFonts w:ascii="Times New Roman" w:eastAsia="Times New Roman" w:hAnsi="Times New Roman" w:cs="Times New Roman"/>
          <w:b/>
          <w:bCs/>
          <w:color w:val="000000"/>
        </w:rPr>
        <w:t>Avijjā pahīnā hotī</w:t>
      </w:r>
      <w:r w:rsidRPr="004C02BA">
        <w:rPr>
          <w:rFonts w:ascii="Times New Roman" w:eastAsia="Times New Roman" w:hAnsi="Times New Roman" w:cs="Times New Roman"/>
          <w:color w:val="000000"/>
        </w:rPr>
        <w:t>ti vaṭṭamūlikā avijjā anuppādanirodhena pahīnā hoti. </w:t>
      </w:r>
      <w:r w:rsidRPr="004C02BA">
        <w:rPr>
          <w:rFonts w:ascii="Times New Roman" w:eastAsia="Times New Roman" w:hAnsi="Times New Roman" w:cs="Times New Roman"/>
          <w:b/>
          <w:bCs/>
          <w:color w:val="000000"/>
        </w:rPr>
        <w:t>Vijjā uppannā</w:t>
      </w:r>
      <w:r w:rsidRPr="004C02BA">
        <w:rPr>
          <w:rFonts w:ascii="Times New Roman" w:eastAsia="Times New Roman" w:hAnsi="Times New Roman" w:cs="Times New Roman"/>
          <w:color w:val="000000"/>
        </w:rPr>
        <w:t>ti arahattamaggavijjā uppannā. </w:t>
      </w:r>
      <w:r w:rsidRPr="004C02BA">
        <w:rPr>
          <w:rFonts w:ascii="Times New Roman" w:eastAsia="Times New Roman" w:hAnsi="Times New Roman" w:cs="Times New Roman"/>
          <w:b/>
          <w:bCs/>
          <w:color w:val="000000"/>
        </w:rPr>
        <w:t>So avijjāvirāgā vijjuppādā</w:t>
      </w:r>
      <w:r w:rsidRPr="004C02BA">
        <w:rPr>
          <w:rFonts w:ascii="Times New Roman" w:eastAsia="Times New Roman" w:hAnsi="Times New Roman" w:cs="Times New Roman"/>
          <w:color w:val="000000"/>
        </w:rPr>
        <w:t>ti. So bhikkhu avijjāya ca pahīnattā vijjāya ca uppannattā. </w:t>
      </w:r>
      <w:r w:rsidRPr="004C02BA">
        <w:rPr>
          <w:rFonts w:ascii="Times New Roman" w:eastAsia="Times New Roman" w:hAnsi="Times New Roman" w:cs="Times New Roman"/>
          <w:b/>
          <w:bCs/>
          <w:color w:val="000000"/>
        </w:rPr>
        <w:t>Neva kāmupādānaṃ upādiyatī</w:t>
      </w:r>
      <w:r w:rsidRPr="004C02BA">
        <w:rPr>
          <w:rFonts w:ascii="Times New Roman" w:eastAsia="Times New Roman" w:hAnsi="Times New Roman" w:cs="Times New Roman"/>
          <w:color w:val="000000"/>
        </w:rPr>
        <w:t>ti neva kāmupādānaṃ gaṇhāti na upeti, na sesāni upādānāni. </w:t>
      </w:r>
      <w:r w:rsidRPr="004C02BA">
        <w:rPr>
          <w:rFonts w:ascii="Times New Roman" w:eastAsia="Times New Roman" w:hAnsi="Times New Roman" w:cs="Times New Roman"/>
          <w:b/>
          <w:bCs/>
          <w:color w:val="000000"/>
        </w:rPr>
        <w:t>Anupādiyaṃ na paritassatī</w:t>
      </w:r>
      <w:r w:rsidRPr="004C02BA">
        <w:rPr>
          <w:rFonts w:ascii="Times New Roman" w:eastAsia="Times New Roman" w:hAnsi="Times New Roman" w:cs="Times New Roman"/>
          <w:color w:val="000000"/>
        </w:rPr>
        <w:t>ti evaṃ kiñci upādānaṃ aggaṇhanto taṇhāparitassanāya na paritassati. </w:t>
      </w:r>
      <w:r w:rsidRPr="004C02BA">
        <w:rPr>
          <w:rFonts w:ascii="Times New Roman" w:eastAsia="Times New Roman" w:hAnsi="Times New Roman" w:cs="Times New Roman"/>
          <w:b/>
          <w:bCs/>
          <w:color w:val="000000"/>
        </w:rPr>
        <w:t>Aparitassa</w:t>
      </w:r>
      <w:r w:rsidRPr="004C02BA">
        <w:rPr>
          <w:rFonts w:ascii="Times New Roman" w:eastAsia="Times New Roman" w:hAnsi="Times New Roman" w:cs="Times New Roman"/>
          <w:color w:val="000000"/>
        </w:rPr>
        <w:t>nti aparitassanto taṇhaṃ anuppādento. </w:t>
      </w:r>
      <w:r w:rsidRPr="004C02BA">
        <w:rPr>
          <w:rFonts w:ascii="Times New Roman" w:eastAsia="Times New Roman" w:hAnsi="Times New Roman" w:cs="Times New Roman"/>
          <w:b/>
          <w:bCs/>
          <w:color w:val="000000"/>
        </w:rPr>
        <w:t>Paccattaṃyeva parinibbāyatī</w:t>
      </w:r>
      <w:r w:rsidRPr="004C02BA">
        <w:rPr>
          <w:rFonts w:ascii="Times New Roman" w:eastAsia="Times New Roman" w:hAnsi="Times New Roman" w:cs="Times New Roman"/>
          <w:color w:val="000000"/>
        </w:rPr>
        <w:t xml:space="preserve">ti sayameva kilesaparinibbānena </w:t>
      </w:r>
      <w:r w:rsidRPr="004C02BA">
        <w:rPr>
          <w:rFonts w:ascii="Times New Roman" w:eastAsia="Times New Roman" w:hAnsi="Times New Roman" w:cs="Times New Roman"/>
          <w:color w:val="000000"/>
        </w:rPr>
        <w:lastRenderedPageBreak/>
        <w:t>parinibbāyati. Evamassa āsavakkhayaṃ dassetvā idāni khīṇāsavassa bhikkhuno paccavekkhaṇaṃ dassento </w:t>
      </w:r>
      <w:r w:rsidRPr="004C02BA">
        <w:rPr>
          <w:rFonts w:ascii="Times New Roman" w:eastAsia="Times New Roman" w:hAnsi="Times New Roman" w:cs="Times New Roman"/>
          <w:b/>
          <w:bCs/>
          <w:color w:val="000000"/>
        </w:rPr>
        <w:t>khīṇā jātī</w:t>
      </w:r>
      <w:r w:rsidRPr="004C02BA">
        <w:rPr>
          <w:rFonts w:ascii="Times New Roman" w:eastAsia="Times New Roman" w:hAnsi="Times New Roman" w:cs="Times New Roman"/>
          <w:color w:val="000000"/>
        </w:rPr>
        <w:t>tiādimāha. Taṃ vuttatthamevāti.</w:t>
      </w:r>
    </w:p>
    <w:p w14:paraId="75816EF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018A3B9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ūḷasīhanādasuttavaṇṇanā niṭṭhitā.</w:t>
      </w:r>
    </w:p>
    <w:p w14:paraId="2F1DE00F" w14:textId="77777777" w:rsidR="004C02BA" w:rsidRPr="004C02BA" w:rsidRDefault="004C02BA" w:rsidP="00C1216E">
      <w:pPr>
        <w:pStyle w:val="Heading2"/>
        <w:rPr>
          <w:rFonts w:eastAsia="Times New Roman"/>
        </w:rPr>
      </w:pPr>
      <w:bookmarkStart w:id="1174" w:name="_Toc105635174"/>
      <w:r w:rsidRPr="004C02BA">
        <w:rPr>
          <w:rFonts w:eastAsia="Times New Roman"/>
        </w:rPr>
        <w:t>2. Mahāsīhanādasuttavaṇṇanā</w:t>
      </w:r>
      <w:bookmarkEnd w:id="1174"/>
    </w:p>
    <w:p w14:paraId="28297A1E" w14:textId="77777777" w:rsidR="004C02BA" w:rsidRPr="004C02BA" w:rsidRDefault="004C02BA" w:rsidP="00C1216E">
      <w:pPr>
        <w:pStyle w:val="Heading3"/>
        <w:rPr>
          <w:rFonts w:eastAsia="Times New Roman"/>
        </w:rPr>
      </w:pPr>
      <w:bookmarkStart w:id="1175" w:name="_Toc105635175"/>
      <w:r w:rsidRPr="004C02BA">
        <w:rPr>
          <w:rFonts w:eastAsia="Times New Roman"/>
        </w:rPr>
        <w:t>Vesālinagaravaṇṇanā</w:t>
      </w:r>
      <w:bookmarkEnd w:id="1175"/>
    </w:p>
    <w:p w14:paraId="5A3E87A2"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76" w:name="para146"/>
      <w:bookmarkEnd w:id="1176"/>
      <w:r w:rsidRPr="004C02BA">
        <w:rPr>
          <w:rFonts w:ascii="Times New Roman" w:eastAsia="Times New Roman" w:hAnsi="Times New Roman" w:cs="Times New Roman"/>
          <w:b/>
          <w:bCs/>
          <w:color w:val="000000"/>
        </w:rPr>
        <w:t>14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177" w:name="V1.0332"/>
      <w:bookmarkStart w:id="1178" w:name="M1.0325"/>
      <w:bookmarkStart w:id="1179" w:name="P2.0019"/>
      <w:bookmarkEnd w:id="1177"/>
      <w:bookmarkEnd w:id="1178"/>
      <w:bookmarkEnd w:id="1179"/>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mahāsīhanādasuttaṃ. Tattha</w:t>
      </w:r>
      <w:r w:rsidRPr="004C02BA">
        <w:rPr>
          <w:rFonts w:ascii="Times New Roman" w:eastAsia="Times New Roman" w:hAnsi="Times New Roman" w:cs="Times New Roman"/>
          <w:b/>
          <w:bCs/>
          <w:color w:val="000000"/>
        </w:rPr>
        <w:t> vesāliya</w:t>
      </w:r>
      <w:r w:rsidRPr="004C02BA">
        <w:rPr>
          <w:rFonts w:ascii="Times New Roman" w:eastAsia="Times New Roman" w:hAnsi="Times New Roman" w:cs="Times New Roman"/>
          <w:color w:val="000000"/>
        </w:rPr>
        <w:t>nti evaṃnāmake nagare. Taṃ kira aparāparaṃ visālībhūtatāya ‘‘vesālī’’ti saṅkhaṃ gataṃ. Tatrāyaṃ anupubbakathā – bārāṇasirañño kira aggamahesiyā kucchimhi gabbho saṇṭhāsi. Sā ñatvā rañño nivedesi. Rājā gabbhaparihāraṃ adāsi. Sā sammā pariharīyamānā gabbhaparipākakāle vijāyanagharaṃ pāvisi. Puññavantīnaṃ paccūsasamaye gabbhavuṭṭhānaṃ hoti, sā ca tāsaṃ aññatarā, tena paccūsasamaye alattakapaṭalabandhujīvakapupphasadisaṃ maṃsapesiṃ vijāyi. Tato ‘‘aññā deviyo suvaṇṇabimbasadise putte vijāyanti, aggamahesī maṃsapesinti rañño purato mama avaṇṇo uppajjeyyā’’ti cintetvā tena avaṇṇabhayena taṃ maṃsapesiṃ ekasmiṃ bhājane pakkhipitvā paṭikujjitvā rājamuddikāya lañchetvā gaṅgāya sote pakkhipāpesi. Manussehi chaḍḍitamatte devatā ārakkhaṃ saṃvidahiṃsu. Suvaṇṇapaṭṭakañcettha jātihiṅgulakena ‘‘bārāṇasirañño aggamahesiyā pajā’’ti likhitvā bandhiṃsu. Tato taṃ bhājanaṃ ūmibhayādīhi anupaddutaṃ gaṅgāsotena pāyāsi.</w:t>
      </w:r>
    </w:p>
    <w:p w14:paraId="2BE632E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a ca samayena aññataro tāpaso gopālakakulaṃ nissāya gaṅgātīre viharati. So pātova gaṅgaṃ otiṇṇo taṃ bhājanaṃ āgacchantaṃ disvā paṃsukūlasaññāya aggahesi. Athettha taṃ akkharapaṭṭikaṃ rājamuddikālañchanaṃ ca disvā muñcitvā taṃ maṃsapesiṃ addasa, disvānassa etadahosi ‘‘siyā gabbho, tathā hissa duggandhapūtikabhāvo natthī’’ti. Assamaṃ netvā suddhe okāse ṭhapesi. Atha aḍḍhamāsaccayena dve maṃsapesiyo ahesuṃ. Tāpaso disvā sādhutaraṃ ṭhapesi. Tato puna aḍḍhamāsaccayena ekamekissā maṃsapesiyā hatthapādasīsānamatthāya pañca pañca piḷakā uṭṭhahiṃsu. Atha tato aḍḍhamāsaccayena ekā maṃsapesi suvaṇṇabimbasadiso dārako, ekā dārikā ahosi.</w:t>
      </w:r>
    </w:p>
    <w:p w14:paraId="393C5A7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esu </w:t>
      </w:r>
      <w:bookmarkStart w:id="1180" w:name="V1.0333"/>
      <w:bookmarkEnd w:id="1180"/>
      <w:r w:rsidRPr="004C02BA">
        <w:rPr>
          <w:rFonts w:ascii="Times New Roman" w:eastAsia="Times New Roman" w:hAnsi="Times New Roman" w:cs="Times New Roman"/>
          <w:color w:val="000000"/>
        </w:rPr>
        <w:t>tāpasassa puttasineho uppajji, aṅguṭṭhakato cassa khīraṃ nibbatti. Tato pabhuti ca </w:t>
      </w:r>
      <w:bookmarkStart w:id="1181" w:name="P2.0020"/>
      <w:bookmarkEnd w:id="1181"/>
      <w:r w:rsidRPr="004C02BA">
        <w:rPr>
          <w:rFonts w:ascii="Times New Roman" w:eastAsia="Times New Roman" w:hAnsi="Times New Roman" w:cs="Times New Roman"/>
          <w:color w:val="000000"/>
        </w:rPr>
        <w:t>khīrabhattaṃ alabhittha, so bhattaṃ bhuñjitvā khīraṃ dārakānaṃ mukhe </w:t>
      </w:r>
      <w:bookmarkStart w:id="1182" w:name="M1.0326"/>
      <w:bookmarkEnd w:id="1182"/>
      <w:r w:rsidRPr="004C02BA">
        <w:rPr>
          <w:rFonts w:ascii="Times New Roman" w:eastAsia="Times New Roman" w:hAnsi="Times New Roman" w:cs="Times New Roman"/>
          <w:color w:val="000000"/>
        </w:rPr>
        <w:t>āsiñcati. Tesaṃ udaraṃ yaṃ yaṃ pavisati, taṃ taṃ sabbaṃ maṇibhājanagataṃ viya dissati, evaṃ nicchavī ahesuṃ. Apare āhu ‘‘sibbetvā ṭhapitā viya nesaṃ aññamaññaṃ līnā chavi ahosī’’ti. Evaṃ te nicchavitāya vā līnacchavitāya vā </w:t>
      </w:r>
      <w:r w:rsidRPr="004C02BA">
        <w:rPr>
          <w:rFonts w:ascii="Times New Roman" w:eastAsia="Times New Roman" w:hAnsi="Times New Roman" w:cs="Times New Roman"/>
          <w:b/>
          <w:bCs/>
          <w:color w:val="000000"/>
        </w:rPr>
        <w:t>licchavī</w:t>
      </w:r>
      <w:r w:rsidRPr="004C02BA">
        <w:rPr>
          <w:rFonts w:ascii="Times New Roman" w:eastAsia="Times New Roman" w:hAnsi="Times New Roman" w:cs="Times New Roman"/>
          <w:color w:val="000000"/>
        </w:rPr>
        <w:t>ti paññāyiṃsu.</w:t>
      </w:r>
    </w:p>
    <w:p w14:paraId="5B67025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āpaso dārake posento ussūre gāmaṃ sikkhāya pavisati, atidivā paṭikkamati. Tassa taṃ byāpāraṃ ñatvā gopālakā āhaṃsu – ‘‘bhante, pabbajitānaṃ dārakaposanaṃ palibodho, amhākaṃ dārake detha, mayaṃ posessāma, tumhe attano kammaṃ karothā’’ti. Tāpaso sādhūti paṭissuṇi. Gopālakā dutiyadivase maggaṃ samaṃ katvā pupphehi okiritvā dhajapaṭākā ussāpetvā tūriyehi vajjamānehi assamaṃ āgatā. Tāpaso – ‘‘mahāpuññā dārakā appamādena vaḍḍhetha, vaḍḍhetvā ca aññamaññaṃ āvāhavivāhaṃ karotha, pañcagorasena rājānaṃ tosetvā bhūmibhāgaṃ gahetvā nagaraṃ māpetha, tattha kumāraṃ abhisiñcathā’’ti vatvā dārake adāsi. Te sādhūti paṭissuṇitvā dārake netvā posesuṃ.</w:t>
      </w:r>
    </w:p>
    <w:p w14:paraId="19D264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ārakā vuddhimanvāya kīḷantā vivādaṭṭhānesu aññe gopālakadārake hatthenapi pādenapi paharanti. Te rodanti. ‘‘Kissa rodathā’’ti ca mātāpitūhi vuttā ‘‘ime nimmātāpitikā tāpasapositā amhe atipaharantī’’ti vadanti. Tato tesaṃ mātāpitaro ‘‘ime dārakā aññe dārake vināsenti dukkhāpenti, na ime saṅgahetabbā, vajjetabbā ime’’ti āhaṃsu. Tato pabhuti kira so padeso </w:t>
      </w:r>
      <w:r w:rsidRPr="004C02BA">
        <w:rPr>
          <w:rFonts w:ascii="Times New Roman" w:eastAsia="Times New Roman" w:hAnsi="Times New Roman" w:cs="Times New Roman"/>
          <w:b/>
          <w:bCs/>
          <w:color w:val="000000"/>
        </w:rPr>
        <w:t>vajjī</w:t>
      </w:r>
      <w:r w:rsidRPr="004C02BA">
        <w:rPr>
          <w:rFonts w:ascii="Times New Roman" w:eastAsia="Times New Roman" w:hAnsi="Times New Roman" w:cs="Times New Roman"/>
          <w:color w:val="000000"/>
        </w:rPr>
        <w:t xml:space="preserve">ti vuccati yojanasatiko parimāṇena. Atha taṃ padesaṃ gopālakā rājānaṃ tosetvā aggahesuṃ. Tattha ca nagaraṃ māpetvā soḷasavassuddesikaṃ kumāraṃ abhisiñcitvā rājānaṃ akaṃsu. Tāya cassa dārikāya saddhiṃ vivāhaṃ katvā katikaṃ akaṃsu ‘‘bāhirakadārikā na </w:t>
      </w:r>
      <w:r w:rsidRPr="004C02BA">
        <w:rPr>
          <w:rFonts w:ascii="Times New Roman" w:eastAsia="Times New Roman" w:hAnsi="Times New Roman" w:cs="Times New Roman"/>
          <w:color w:val="000000"/>
        </w:rPr>
        <w:lastRenderedPageBreak/>
        <w:t>ānetabbā, ito dārikā na kassaci dātabbā’’ti. Tesaṃ paṭhamasaṃvāsena dve dārakā jātā dhītā ca putto ca. Evaṃ soḷasakkhattuṃ dve dve jātā. Tato tesaṃ dārakānaṃ yathākkamaṃ vaḍḍhantānaṃ ārāmuyyānanivāsaṭṭhānaparivārasampattiṃ gahetuṃ appahontā nagaraṃ tikkhattuṃ gāvutantarena gāvutantarena </w:t>
      </w:r>
      <w:bookmarkStart w:id="1183" w:name="P2.0021"/>
      <w:bookmarkEnd w:id="1183"/>
      <w:r w:rsidRPr="004C02BA">
        <w:rPr>
          <w:rFonts w:ascii="Times New Roman" w:eastAsia="Times New Roman" w:hAnsi="Times New Roman" w:cs="Times New Roman"/>
          <w:color w:val="000000"/>
        </w:rPr>
        <w:t>parikkhipiṃsu </w:t>
      </w:r>
      <w:bookmarkStart w:id="1184" w:name="M1.0327"/>
      <w:bookmarkEnd w:id="1184"/>
      <w:r w:rsidRPr="004C02BA">
        <w:rPr>
          <w:rFonts w:ascii="Times New Roman" w:eastAsia="Times New Roman" w:hAnsi="Times New Roman" w:cs="Times New Roman"/>
          <w:color w:val="000000"/>
        </w:rPr>
        <w:t>. Tassa punappunaṃ visālīkatattā vesālītveva nāmaṃ jātaṃ. Tena vuttaṃ ‘‘vesāliyanti evaṃ nāmake nagare’’ti.</w:t>
      </w:r>
    </w:p>
    <w:p w14:paraId="376D3836"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85" w:name="para01"/>
      <w:bookmarkEnd w:id="1185"/>
      <w:r w:rsidRPr="004C02BA">
        <w:rPr>
          <w:rFonts w:ascii="Times New Roman" w:eastAsia="Times New Roman" w:hAnsi="Times New Roman" w:cs="Times New Roman"/>
          <w:b/>
          <w:bCs/>
          <w:color w:val="000000"/>
        </w:rPr>
        <w:t>01Bahinagare</w:t>
      </w:r>
      <w:r w:rsidRPr="004C02BA">
        <w:rPr>
          <w:rFonts w:ascii="Times New Roman" w:eastAsia="Times New Roman" w:hAnsi="Times New Roman" w:cs="Times New Roman"/>
          <w:color w:val="000000"/>
        </w:rPr>
        <w:t>ti </w:t>
      </w:r>
      <w:bookmarkStart w:id="1186" w:name="V1.0334"/>
      <w:bookmarkEnd w:id="1186"/>
      <w:r w:rsidRPr="004C02BA">
        <w:rPr>
          <w:rFonts w:ascii="Times New Roman" w:eastAsia="Times New Roman" w:hAnsi="Times New Roman" w:cs="Times New Roman"/>
          <w:color w:val="000000"/>
        </w:rPr>
        <w:t>nagarassa bahi, na ambapālivanaṃ viya antonagarasmiṃ. Ayaṃ pana jīvakambavanaṃ viya nagarassa bahiddhā vanasaṇḍo. Tena vuttaṃ ‘‘bahinagare’’ti. </w:t>
      </w:r>
      <w:r w:rsidRPr="004C02BA">
        <w:rPr>
          <w:rFonts w:ascii="Times New Roman" w:eastAsia="Times New Roman" w:hAnsi="Times New Roman" w:cs="Times New Roman"/>
          <w:b/>
          <w:bCs/>
          <w:color w:val="000000"/>
        </w:rPr>
        <w:t>Aparapure</w:t>
      </w:r>
      <w:r w:rsidRPr="004C02BA">
        <w:rPr>
          <w:rFonts w:ascii="Times New Roman" w:eastAsia="Times New Roman" w:hAnsi="Times New Roman" w:cs="Times New Roman"/>
          <w:color w:val="000000"/>
        </w:rPr>
        <w:t>ti purassa apare, pacchimadisāyanti attho. </w:t>
      </w:r>
      <w:r w:rsidRPr="004C02BA">
        <w:rPr>
          <w:rFonts w:ascii="Times New Roman" w:eastAsia="Times New Roman" w:hAnsi="Times New Roman" w:cs="Times New Roman"/>
          <w:b/>
          <w:bCs/>
          <w:color w:val="000000"/>
        </w:rPr>
        <w:t>Vanasaṇḍe</w:t>
      </w:r>
      <w:r w:rsidRPr="004C02BA">
        <w:rPr>
          <w:rFonts w:ascii="Times New Roman" w:eastAsia="Times New Roman" w:hAnsi="Times New Roman" w:cs="Times New Roman"/>
          <w:color w:val="000000"/>
        </w:rPr>
        <w:t>ti so kira vanasaṇḍo nagarassa pacchimadisāyaṃ gāvutamatte ṭhāne. Tattha manussā bhagavato gandhakuṭiṃ katvā taṃ parivāretvā bhikkhūnaṃ rattiṭṭhānadivāṭṭhānacaṅkamaleṇakuṭimaṇḍapādīni patiṭṭhapesuṃ, bhagavā tattha viharati. Tena vuttaṃ ‘‘aparapure vanasaṇḍe’’ti. </w:t>
      </w:r>
      <w:r w:rsidRPr="004C02BA">
        <w:rPr>
          <w:rFonts w:ascii="Times New Roman" w:eastAsia="Times New Roman" w:hAnsi="Times New Roman" w:cs="Times New Roman"/>
          <w:b/>
          <w:bCs/>
          <w:color w:val="000000"/>
        </w:rPr>
        <w:t>Sunakkhatto</w:t>
      </w:r>
      <w:r w:rsidRPr="004C02BA">
        <w:rPr>
          <w:rFonts w:ascii="Times New Roman" w:eastAsia="Times New Roman" w:hAnsi="Times New Roman" w:cs="Times New Roman"/>
          <w:color w:val="000000"/>
        </w:rPr>
        <w:t>ti tassa nāmaṃ. Licchavīnaṃ pana puttattā </w:t>
      </w:r>
      <w:r w:rsidRPr="004C02BA">
        <w:rPr>
          <w:rFonts w:ascii="Times New Roman" w:eastAsia="Times New Roman" w:hAnsi="Times New Roman" w:cs="Times New Roman"/>
          <w:b/>
          <w:bCs/>
          <w:color w:val="000000"/>
        </w:rPr>
        <w:t>licchaviputto</w:t>
      </w:r>
      <w:r w:rsidRPr="004C02BA">
        <w:rPr>
          <w:rFonts w:ascii="Times New Roman" w:eastAsia="Times New Roman" w:hAnsi="Times New Roman" w:cs="Times New Roman"/>
          <w:color w:val="000000"/>
        </w:rPr>
        <w:t>ti vutto. </w:t>
      </w:r>
      <w:r w:rsidRPr="004C02BA">
        <w:rPr>
          <w:rFonts w:ascii="Times New Roman" w:eastAsia="Times New Roman" w:hAnsi="Times New Roman" w:cs="Times New Roman"/>
          <w:b/>
          <w:bCs/>
          <w:color w:val="000000"/>
        </w:rPr>
        <w:t>Acirapakkanto</w:t>
      </w:r>
      <w:r w:rsidRPr="004C02BA">
        <w:rPr>
          <w:rFonts w:ascii="Times New Roman" w:eastAsia="Times New Roman" w:hAnsi="Times New Roman" w:cs="Times New Roman"/>
          <w:color w:val="000000"/>
        </w:rPr>
        <w:t>ti vibbhamitvā gihibhāvūpagamanena adhunāpakkanto. </w:t>
      </w:r>
      <w:r w:rsidRPr="004C02BA">
        <w:rPr>
          <w:rFonts w:ascii="Times New Roman" w:eastAsia="Times New Roman" w:hAnsi="Times New Roman" w:cs="Times New Roman"/>
          <w:b/>
          <w:bCs/>
          <w:color w:val="000000"/>
        </w:rPr>
        <w:t>Parisatī</w:t>
      </w:r>
      <w:r w:rsidRPr="004C02BA">
        <w:rPr>
          <w:rFonts w:ascii="Times New Roman" w:eastAsia="Times New Roman" w:hAnsi="Times New Roman" w:cs="Times New Roman"/>
          <w:color w:val="000000"/>
        </w:rPr>
        <w:t>ti parisamajjhe. </w:t>
      </w:r>
      <w:r w:rsidRPr="004C02BA">
        <w:rPr>
          <w:rFonts w:ascii="Times New Roman" w:eastAsia="Times New Roman" w:hAnsi="Times New Roman" w:cs="Times New Roman"/>
          <w:b/>
          <w:bCs/>
          <w:color w:val="000000"/>
        </w:rPr>
        <w:t>Uttarimanussadhammā</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manussadhammā</w:t>
      </w:r>
      <w:r w:rsidRPr="004C02BA">
        <w:rPr>
          <w:rFonts w:ascii="Times New Roman" w:eastAsia="Times New Roman" w:hAnsi="Times New Roman" w:cs="Times New Roman"/>
          <w:color w:val="000000"/>
        </w:rPr>
        <w:t> nāma dasakusalakammapathā. Te paṭisedhetuṃ na sakkoti. Kasmā? Upārambhabhayā. Vesāliyañhi bahū manussā ratanattaye pasannā buddhamāmakā dhammamāmakā saṅghamāmakā. Te dasakusalakammapathamattampi natthi samaṇassa gotamassāti vutte tvaṃ kattha bhagavantaṃ pāṇaṃ hanantaṃ addasa, kattha adinnaṃ ādiyantantiādīni vatvā attano pamāṇaṃ na jānāsi? Kiṃ dantā me atthīti pāsāṇasakkharā khādasi, ahinaṅguṭṭhe gaṇhituṃ vāyamasi, kakacadantesu pupphāvaḷikaṃ kīḷituṃ icchasi? Mukhato te dante pātessāmāti vadeyyuṃ. So tesaṃ upārambhabhayā evaṃ vattuṃ na sakkoti.</w:t>
      </w:r>
    </w:p>
    <w:p w14:paraId="741230A7"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esālinagaravaṇṇanā niṭṭhitā.</w:t>
      </w:r>
    </w:p>
    <w:p w14:paraId="78E169FB" w14:textId="77777777" w:rsidR="004C02BA" w:rsidRPr="004C02BA" w:rsidRDefault="004C02BA" w:rsidP="00C1216E">
      <w:pPr>
        <w:pStyle w:val="Heading3"/>
        <w:rPr>
          <w:rFonts w:eastAsia="Times New Roman"/>
        </w:rPr>
      </w:pPr>
      <w:bookmarkStart w:id="1187" w:name="_Toc105635176"/>
      <w:r w:rsidRPr="004C02BA">
        <w:rPr>
          <w:rFonts w:eastAsia="Times New Roman"/>
        </w:rPr>
        <w:t>Uttarimanussadhammādivaṇṇanā</w:t>
      </w:r>
      <w:bookmarkEnd w:id="1187"/>
    </w:p>
    <w:p w14:paraId="7AABB1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uttariṃ pana visesādhigamaṃ paṭisedhento </w:t>
      </w:r>
      <w:r w:rsidRPr="004C02BA">
        <w:rPr>
          <w:rFonts w:ascii="Times New Roman" w:eastAsia="Times New Roman" w:hAnsi="Times New Roman" w:cs="Times New Roman"/>
          <w:b/>
          <w:bCs/>
          <w:color w:val="000000"/>
        </w:rPr>
        <w:t>uttari manussadhammā alamariyañāṇadassanaviseso</w:t>
      </w:r>
      <w:r w:rsidRPr="004C02BA">
        <w:rPr>
          <w:rFonts w:ascii="Times New Roman" w:eastAsia="Times New Roman" w:hAnsi="Times New Roman" w:cs="Times New Roman"/>
          <w:color w:val="000000"/>
        </w:rPr>
        <w:t>ti āha.</w:t>
      </w:r>
    </w:p>
    <w:p w14:paraId="27B23FB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alamariyaṃ ñātunti </w:t>
      </w:r>
      <w:r w:rsidRPr="004C02BA">
        <w:rPr>
          <w:rFonts w:ascii="Times New Roman" w:eastAsia="Times New Roman" w:hAnsi="Times New Roman" w:cs="Times New Roman"/>
          <w:b/>
          <w:bCs/>
          <w:color w:val="000000"/>
        </w:rPr>
        <w:t>alamariyo,</w:t>
      </w:r>
      <w:r w:rsidRPr="004C02BA">
        <w:rPr>
          <w:rFonts w:ascii="Times New Roman" w:eastAsia="Times New Roman" w:hAnsi="Times New Roman" w:cs="Times New Roman"/>
          <w:color w:val="000000"/>
        </w:rPr>
        <w:t> ariyabhāvāya samatthoti vuttaṃ hoti. Ñāṇadassanameva </w:t>
      </w:r>
      <w:r w:rsidRPr="004C02BA">
        <w:rPr>
          <w:rFonts w:ascii="Times New Roman" w:eastAsia="Times New Roman" w:hAnsi="Times New Roman" w:cs="Times New Roman"/>
          <w:b/>
          <w:bCs/>
          <w:color w:val="000000"/>
        </w:rPr>
        <w:t>ñāṇadassanaviseso</w:t>
      </w:r>
      <w:r w:rsidRPr="004C02BA">
        <w:rPr>
          <w:rFonts w:ascii="Times New Roman" w:eastAsia="Times New Roman" w:hAnsi="Times New Roman" w:cs="Times New Roman"/>
          <w:color w:val="000000"/>
        </w:rPr>
        <w:t>. Alamariyo ca so ñāṇadassanaviseso cāti </w:t>
      </w:r>
      <w:r w:rsidRPr="004C02BA">
        <w:rPr>
          <w:rFonts w:ascii="Times New Roman" w:eastAsia="Times New Roman" w:hAnsi="Times New Roman" w:cs="Times New Roman"/>
          <w:b/>
          <w:bCs/>
          <w:color w:val="000000"/>
        </w:rPr>
        <w:t>alamariyañāṇadassanaviseso</w:t>
      </w:r>
      <w:r w:rsidRPr="004C02BA">
        <w:rPr>
          <w:rFonts w:ascii="Times New Roman" w:eastAsia="Times New Roman" w:hAnsi="Times New Roman" w:cs="Times New Roman"/>
          <w:color w:val="000000"/>
        </w:rPr>
        <w:t>. Ñāṇadassananti dibbacakkhupi vipassanāpi maggopi phalampi paccavekkhaṇañāṇampi </w:t>
      </w:r>
      <w:bookmarkStart w:id="1188" w:name="P2.0022"/>
      <w:bookmarkEnd w:id="1188"/>
      <w:r w:rsidRPr="004C02BA">
        <w:rPr>
          <w:rFonts w:ascii="Times New Roman" w:eastAsia="Times New Roman" w:hAnsi="Times New Roman" w:cs="Times New Roman"/>
          <w:color w:val="000000"/>
        </w:rPr>
        <w:t>sabbaññutaññāṇampi vuccati. ‘‘Appamatto samāno ñāṇadassanaṃ ārādhetī’’ti (ma. ni. 1.311) hi ettha dibbacakkhu ñāṇadassanaṃ nāma. ‘‘Ñāṇadassanāya </w:t>
      </w:r>
      <w:bookmarkStart w:id="1189" w:name="V1.0335"/>
      <w:bookmarkEnd w:id="1189"/>
      <w:r w:rsidRPr="004C02BA">
        <w:rPr>
          <w:rFonts w:ascii="Times New Roman" w:eastAsia="Times New Roman" w:hAnsi="Times New Roman" w:cs="Times New Roman"/>
          <w:color w:val="000000"/>
        </w:rPr>
        <w:t>cittaṃ abhinīharati </w:t>
      </w:r>
      <w:bookmarkStart w:id="1190" w:name="M1.0328"/>
      <w:bookmarkEnd w:id="1190"/>
      <w:r w:rsidRPr="004C02BA">
        <w:rPr>
          <w:rFonts w:ascii="Times New Roman" w:eastAsia="Times New Roman" w:hAnsi="Times New Roman" w:cs="Times New Roman"/>
          <w:color w:val="000000"/>
        </w:rPr>
        <w:t>abhininnāmetī’’ti (dī. ni. 1.235) ettha vipassanāñāṇaṃ. ‘‘Abhabbā te ñāṇadassanāya anuttarāya sambodhāyā’’ti (a. ni. 4.196) ettha maggo. ‘‘Ayamañño uttari manussadhammā alamariyañāṇadassanaviseso adhigato phāsu vihāro’’ti (ma. ni. 1.328) ettha phalaṃ. ‘‘Ñāṇañca pana me dassanaṃ udapādi, akuppā me cetovimutti, ayamantimā jāti, natthi dāni punabbhavo’’ti (mahāva. 16) ettha paccavekkhaṇañāṇaṃ. ‘‘Ñāṇañca pana me dassanaṃ udapādi sattāhakālaṅkato āḷāro kāḷāmo’’ti (ma. ni. 2.340) ettha sabbaññutaññāṇaṃ. Idha pana lokuttaramaggo adhippeto. Tañhi so bhagavato paṭisedheti.</w:t>
      </w:r>
    </w:p>
    <w:p w14:paraId="7C432CE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kkapariyāhata</w:t>
      </w:r>
      <w:r w:rsidRPr="004C02BA">
        <w:rPr>
          <w:rFonts w:ascii="Times New Roman" w:eastAsia="Times New Roman" w:hAnsi="Times New Roman" w:cs="Times New Roman"/>
          <w:color w:val="000000"/>
        </w:rPr>
        <w:t>nti iminā ācariyaṃ paṭibāhati. Evaṃ kirassa ahosi – samaṇena gotamena ācariye upasaṅkamitvā sukhumaṃ dhammantaraṃ gahitaṃ nāma natthi, takkapariyāhataṃ pana takketvā evaṃ bhavissati evaṃ bhavissatīti takkapariyāhataṃ dhammaṃ desetīti. </w:t>
      </w:r>
      <w:r w:rsidRPr="004C02BA">
        <w:rPr>
          <w:rFonts w:ascii="Times New Roman" w:eastAsia="Times New Roman" w:hAnsi="Times New Roman" w:cs="Times New Roman"/>
          <w:b/>
          <w:bCs/>
          <w:color w:val="000000"/>
        </w:rPr>
        <w:t>Vīmaṃsānucarita</w:t>
      </w:r>
      <w:r w:rsidRPr="004C02BA">
        <w:rPr>
          <w:rFonts w:ascii="Times New Roman" w:eastAsia="Times New Roman" w:hAnsi="Times New Roman" w:cs="Times New Roman"/>
          <w:color w:val="000000"/>
        </w:rPr>
        <w:t>nti iminā cassa lokiyapaññaṃ anujānāti. Samaṇo gotamo paññavā, so taṃ paññāsaṅkhātaṃ indavajirūpamaṃ vīmaṃsaṃ evaṃ vaṭṭissati, evaṃ vaṭṭissatīti ito cito ca anucarāpetvā vīmaṃsāya anucaritaṃ dhammaṃ deseti. </w:t>
      </w:r>
      <w:r w:rsidRPr="004C02BA">
        <w:rPr>
          <w:rFonts w:ascii="Times New Roman" w:eastAsia="Times New Roman" w:hAnsi="Times New Roman" w:cs="Times New Roman"/>
          <w:b/>
          <w:bCs/>
          <w:color w:val="000000"/>
        </w:rPr>
        <w:t>Sayaṃpaṭibhāna</w:t>
      </w:r>
      <w:r w:rsidRPr="004C02BA">
        <w:rPr>
          <w:rFonts w:ascii="Times New Roman" w:eastAsia="Times New Roman" w:hAnsi="Times New Roman" w:cs="Times New Roman"/>
          <w:color w:val="000000"/>
        </w:rPr>
        <w:t xml:space="preserve">nti imināssa dhammesu paccakkhabhāvaṃ paṭibāhati. Evaṃ hissa ahosi – samaṇassa gotamassa sukhumaṃ dhammantaraṃ vipassanā vā maggo vā phalaṃ vā paccavekkhaṇā vā natthi, ayaṃ pana laddhapariso, rājānaṃ cakkavattiṃ viya naṃ cattāro </w:t>
      </w:r>
      <w:r w:rsidRPr="004C02BA">
        <w:rPr>
          <w:rFonts w:ascii="Times New Roman" w:eastAsia="Times New Roman" w:hAnsi="Times New Roman" w:cs="Times New Roman"/>
          <w:color w:val="000000"/>
        </w:rPr>
        <w:lastRenderedPageBreak/>
        <w:t>vaṇṇā parivārenti, suphusitaṃ panassa dantāvaraṇaṃ, mudukā jivhā, madhuro saro, anelagaḷā vācā, so yaṃ yadevassa upaṭṭhāti, taṃ taṃ gahetvā sayaṃpaṭibhānaṃ kathento mahājanaṃ rañjetīti.</w:t>
      </w:r>
    </w:p>
    <w:p w14:paraId="381EFA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ssa ca khvāssa atthāya dhammo desito</w:t>
      </w:r>
      <w:r w:rsidRPr="004C02BA">
        <w:rPr>
          <w:rFonts w:ascii="Times New Roman" w:eastAsia="Times New Roman" w:hAnsi="Times New Roman" w:cs="Times New Roman"/>
          <w:color w:val="000000"/>
        </w:rPr>
        <w:t>ti yassa ca kho atthāya assa dhammo desito. Seyyathidaṃ, rāgapaṭighātatthāya asubhakammaṭṭhānaṃ, dosappaṭighātatthāya mettābhāvanā, mohapaṭighātatthāya pañca dhammā, vitakkūpacchedāya </w:t>
      </w:r>
      <w:bookmarkStart w:id="1191" w:name="P2.0023"/>
      <w:bookmarkEnd w:id="1191"/>
      <w:r w:rsidRPr="004C02BA">
        <w:rPr>
          <w:rFonts w:ascii="Times New Roman" w:eastAsia="Times New Roman" w:hAnsi="Times New Roman" w:cs="Times New Roman"/>
          <w:color w:val="000000"/>
        </w:rPr>
        <w:t>ānāpānassati.</w:t>
      </w:r>
    </w:p>
    <w:p w14:paraId="1773632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 niyyāti takkarassa sammā dukkhakkhayāyā</w:t>
      </w:r>
      <w:r w:rsidRPr="004C02BA">
        <w:rPr>
          <w:rFonts w:ascii="Times New Roman" w:eastAsia="Times New Roman" w:hAnsi="Times New Roman" w:cs="Times New Roman"/>
          <w:color w:val="000000"/>
        </w:rPr>
        <w:t>ti so dhammo yo taṃ yathādesitaṃ karoti, tassa takkarassa sammā hetunā nayena kāraṇena vaṭṭadukkhakkhayāya niyyāti gacchati tamatthaṃ sādhetīti </w:t>
      </w:r>
      <w:bookmarkStart w:id="1192" w:name="V1.0336"/>
      <w:bookmarkEnd w:id="1192"/>
      <w:r w:rsidRPr="004C02BA">
        <w:rPr>
          <w:rFonts w:ascii="Times New Roman" w:eastAsia="Times New Roman" w:hAnsi="Times New Roman" w:cs="Times New Roman"/>
          <w:color w:val="000000"/>
        </w:rPr>
        <w:t>dīpeti </w:t>
      </w:r>
      <w:bookmarkStart w:id="1193" w:name="M1.0329"/>
      <w:bookmarkEnd w:id="1193"/>
      <w:r w:rsidRPr="004C02BA">
        <w:rPr>
          <w:rFonts w:ascii="Times New Roman" w:eastAsia="Times New Roman" w:hAnsi="Times New Roman" w:cs="Times New Roman"/>
          <w:color w:val="000000"/>
        </w:rPr>
        <w:t>. Idaṃ panesa na attano ajjhāsayena vadati. Buddhānañhi dhammo aniyyānikoti evamevaṃ pavedeyya, na pana sakkoti vattuṃ. Kasmā? Upārambhabhayā. Vesāliyañhi bahū sotāpanna-sakadāgāmi-anāgāmiupāsakā. Te evaṃ vadeyyuṃ ‘‘sunakkhatta tvaṃ bhagavatā desitadhammo aniyyānikoti vadasi, yadi ayaṃ dhammo aniyyāniko, imasmiṃ nagare ime kasmā ettakā sotāpannā jātā, ettakā sakadāgāmī, ettakā anāgāmīti pubbe vuttanayena upārambhaṃ kareyyu’’nti. So iminā upārambhabhayena aniyyānikoti vattuṃ asakkonto ajjunena vissaṭṭhakaṇḍaṃ viya assa dhammo amogho niyyāti, abbhantare panassa kiñci natthīti vadati.</w:t>
      </w:r>
    </w:p>
    <w:p w14:paraId="40AFE3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ssosi kho</w:t>
      </w:r>
      <w:r w:rsidRPr="004C02BA">
        <w:rPr>
          <w:rFonts w:ascii="Times New Roman" w:eastAsia="Times New Roman" w:hAnsi="Times New Roman" w:cs="Times New Roman"/>
          <w:color w:val="000000"/>
        </w:rPr>
        <w:t>ti vesāliyaṃ brāhmaṇakulaseṭṭhikulādīsu tattha tattha parisamajjhe evaṃ bhāsamānassa taṃ vacanaṃ suṇi, na pana paṭisedhesi. Kasmā? Kāruññatāya. Evaṃ kirassa ahosi ayaṃ kuddho jhāyamānaṃ veḷuvanaṃ viya pakkhittaloṇaṃ uddhanaṃ viya ca kodhavasena paṭapaṭāyati, mayā paṭibāhito pana mayipi āghātaṃ bandhissati, evamassa tathāgate ca mayi cāti dvīsu janesu āghāto atibhāriyo bhavissatīti kāruññatāya na paṭisedhesi. Api cassa evaṃ ahosi, buddhānaṃ avaṇṇakathanaṃ nāma puṇṇacande dosāropanasadisaṃ, ko imassa kathaṃ gaṇhissati? Sayameva kheḷe pacchinne mukhe sukkhe oramissatīti iminā kāraṇena na paṭisedhesi. </w:t>
      </w:r>
      <w:r w:rsidRPr="004C02BA">
        <w:rPr>
          <w:rFonts w:ascii="Times New Roman" w:eastAsia="Times New Roman" w:hAnsi="Times New Roman" w:cs="Times New Roman"/>
          <w:b/>
          <w:bCs/>
          <w:color w:val="000000"/>
        </w:rPr>
        <w:t>Piṇḍapātapaṭikkanto</w:t>
      </w:r>
      <w:r w:rsidRPr="004C02BA">
        <w:rPr>
          <w:rFonts w:ascii="Times New Roman" w:eastAsia="Times New Roman" w:hAnsi="Times New Roman" w:cs="Times New Roman"/>
          <w:color w:val="000000"/>
        </w:rPr>
        <w:t>ti piṇḍapātapariyesanato apagato.</w:t>
      </w:r>
    </w:p>
    <w:p w14:paraId="36BE3E23" w14:textId="77777777" w:rsidR="004C02BA" w:rsidRPr="004C02BA" w:rsidRDefault="004C02BA" w:rsidP="00AB7927">
      <w:pPr>
        <w:spacing w:after="120"/>
        <w:ind w:firstLine="480"/>
        <w:rPr>
          <w:rFonts w:ascii="Times New Roman" w:eastAsia="Times New Roman" w:hAnsi="Times New Roman" w:cs="Times New Roman"/>
          <w:color w:val="000000"/>
        </w:rPr>
      </w:pPr>
      <w:bookmarkStart w:id="1194" w:name="para147"/>
      <w:bookmarkEnd w:id="1194"/>
      <w:r w:rsidRPr="004C02BA">
        <w:rPr>
          <w:rFonts w:ascii="Times New Roman" w:eastAsia="Times New Roman" w:hAnsi="Times New Roman" w:cs="Times New Roman"/>
          <w:b/>
          <w:bCs/>
          <w:color w:val="000000"/>
        </w:rPr>
        <w:t>14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odhano</w:t>
      </w:r>
      <w:r w:rsidRPr="004C02BA">
        <w:rPr>
          <w:rFonts w:ascii="Times New Roman" w:eastAsia="Times New Roman" w:hAnsi="Times New Roman" w:cs="Times New Roman"/>
          <w:color w:val="000000"/>
        </w:rPr>
        <w:t>ti caṇḍo pharuso. </w:t>
      </w:r>
      <w:r w:rsidRPr="004C02BA">
        <w:rPr>
          <w:rFonts w:ascii="Times New Roman" w:eastAsia="Times New Roman" w:hAnsi="Times New Roman" w:cs="Times New Roman"/>
          <w:b/>
          <w:bCs/>
          <w:color w:val="000000"/>
        </w:rPr>
        <w:t>Moghapuriso</w:t>
      </w:r>
      <w:r w:rsidRPr="004C02BA">
        <w:rPr>
          <w:rFonts w:ascii="Times New Roman" w:eastAsia="Times New Roman" w:hAnsi="Times New Roman" w:cs="Times New Roman"/>
          <w:color w:val="000000"/>
        </w:rPr>
        <w:t>ti tucchapuriso. Yassa hi tasmiṃ attabhāve maggaphalānaṃ upanissayo natthi, taṃ buddhā ‘‘moghapuriso’’ti vadanti. Upanissaye satipi tasmiṃ khaṇe magge vā phale vā asati ‘‘moghapuriso’’ti vadantiyeva. Imassa pana tasmiṃ attabhāve maggaphalānaṃ </w:t>
      </w:r>
      <w:bookmarkStart w:id="1195" w:name="P2.0024"/>
      <w:bookmarkEnd w:id="1195"/>
      <w:r w:rsidRPr="004C02BA">
        <w:rPr>
          <w:rFonts w:ascii="Times New Roman" w:eastAsia="Times New Roman" w:hAnsi="Times New Roman" w:cs="Times New Roman"/>
          <w:color w:val="000000"/>
        </w:rPr>
        <w:t>upanissayo samucchinnoyeva, tena taṃ ‘‘moghapuriso’’ti āha. </w:t>
      </w:r>
      <w:r w:rsidRPr="004C02BA">
        <w:rPr>
          <w:rFonts w:ascii="Times New Roman" w:eastAsia="Times New Roman" w:hAnsi="Times New Roman" w:cs="Times New Roman"/>
          <w:b/>
          <w:bCs/>
          <w:color w:val="000000"/>
        </w:rPr>
        <w:t>Kodhā ca panassa esā vācā bhāsitā</w:t>
      </w:r>
      <w:r w:rsidRPr="004C02BA">
        <w:rPr>
          <w:rFonts w:ascii="Times New Roman" w:eastAsia="Times New Roman" w:hAnsi="Times New Roman" w:cs="Times New Roman"/>
          <w:color w:val="000000"/>
        </w:rPr>
        <w:t>ti esā ca panassa vācā kodhena bhāsitā.</w:t>
      </w:r>
    </w:p>
    <w:p w14:paraId="3B6299D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asmā </w:t>
      </w:r>
      <w:bookmarkStart w:id="1196" w:name="M1.0330"/>
      <w:bookmarkEnd w:id="1196"/>
      <w:r w:rsidRPr="004C02BA">
        <w:rPr>
          <w:rFonts w:ascii="Times New Roman" w:eastAsia="Times New Roman" w:hAnsi="Times New Roman" w:cs="Times New Roman"/>
          <w:color w:val="000000"/>
        </w:rPr>
        <w:t>panesa bhagavato kuddhoti? Ayañhi pubbe bhagavantaṃ upasaṅkamitvā dibbacakkhuparikammaṃ pucchi. Athassa bhagavā kathesi. So dibbacakkhuṃ nibbattetvā ālokaṃ vaḍḍhetvā devaloke olokento nandanavanacittalatāvanaphārusakavanamissakavanesu dibbasampattiṃ anubhavamāne </w:t>
      </w:r>
      <w:bookmarkStart w:id="1197" w:name="V1.0337"/>
      <w:bookmarkEnd w:id="1197"/>
      <w:r w:rsidRPr="004C02BA">
        <w:rPr>
          <w:rFonts w:ascii="Times New Roman" w:eastAsia="Times New Roman" w:hAnsi="Times New Roman" w:cs="Times New Roman"/>
          <w:color w:val="000000"/>
        </w:rPr>
        <w:t>devaputte ca devadhītaro ca disvā etesaṃ evarūpāya attabhāvasampattiyā ṭhitānaṃ kīvamadhuro nu kho saddo bhavissatīti saddaṃ sotukāmo hutvā dasabalaṃ upasaṅkamitvā dibbasotadhātuparikammaṃ pucchi. Bhagavā panassa dibbasotadhātuyā upanissayo natthīti ñatvā parikammaṃ na kathesi. Na hi buddhā upanissayavirahita tassa parikammaṃ kathenti. So bhagavati āghātaṃ bandhitvā cintesi ‘‘ahaṃ samaṇaṃ gotamaṃ paṭhamaṃ dibbacakkhuparikammaṃ pucchiṃ, so ‘mayhaṃ taṃ sampajjatu vā mā vā sampajjatū’ti kathesi. Ahaṃ pana paccattapurisakārena taṃ nibbattetvā dibbasotadhātuparikammaṃ pucchiṃ, taṃ me na kathesi. Addhāssa evaṃ hoti ‘ayaṃ rājapabbajito dibbacakkhuñāṇaṃ nibbattetvā dibbasotadhātuñāṇaṃ nibbattetvā cetopariyañāṇaṃ nibbattetvā āsavānaṃ khayañāṇaṃ nibbattetvā mayā samasamo bhavissatī’ti issāmacchariyavasena mayhaṃ na kathetī’’ti. Bhiyyoso āghātaṃ bandhitvā kāsāyāni chaḍḍetvā gihibhāvaṃ patvāpi na tuṇhībhūto vicarati. Dasabalaṃ pana asatā tucchena abbhācikkhanto vicarati. Tenāha bhagavā ‘‘kodhā ca panassa esā vācā bhāsitā’’ti.</w:t>
      </w:r>
    </w:p>
    <w:p w14:paraId="50B4676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Vaṇṇo heso, sāriputtā</w:t>
      </w:r>
      <w:r w:rsidRPr="004C02BA">
        <w:rPr>
          <w:rFonts w:ascii="Times New Roman" w:eastAsia="Times New Roman" w:hAnsi="Times New Roman" w:cs="Times New Roman"/>
          <w:color w:val="000000"/>
        </w:rPr>
        <w:t>ti, sāriputta, tathāgatena satasahassakappādhikāni cattāri asaṅkhyeyyāni pāramiyo pūrentena etadatthameva vāyāmo kato ‘‘desanādhammo me niyyāniko bhavissatī’’ti. Tasmā yo evaṃ vadeyya, so vaṇṇaṃyeva tathāgatassa bhāsati. Vaṇṇo heso, sāriputta, tathāgatassa guṇo eso tathāgatassa, na aguṇoti dasseti.</w:t>
      </w:r>
    </w:p>
    <w:p w14:paraId="33EFD1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yampi</w:t>
      </w:r>
      <w:bookmarkStart w:id="1198" w:name="P2.0025"/>
      <w:bookmarkEnd w:id="1198"/>
      <w:r w:rsidRPr="004C02BA">
        <w:rPr>
          <w:rFonts w:ascii="Times New Roman" w:eastAsia="Times New Roman" w:hAnsi="Times New Roman" w:cs="Times New Roman"/>
          <w:b/>
          <w:bCs/>
          <w:color w:val="000000"/>
        </w:rPr>
        <w:t>hi nāma sāriputtā</w:t>
      </w:r>
      <w:r w:rsidRPr="004C02BA">
        <w:rPr>
          <w:rFonts w:ascii="Times New Roman" w:eastAsia="Times New Roman" w:hAnsi="Times New Roman" w:cs="Times New Roman"/>
          <w:color w:val="000000"/>
        </w:rPr>
        <w:t>tiādinā kiṃ dasseti? Sunakkhattena paṭisiddhassa uttarimanussadhammassa attani atthitaṃ dasseti. Bhagavā kira ayaṃ, sāriputta, sunakkhatto moghapuriso natthi tathāgatassa uttarimanussadhammoti vadati. Mayhañca sabbaññutaññāṇaṃ nāma atthi, iddhividhañāṇaṃ nāma atthi, dibbasotadhātuñāṇaṃ nāma atthi, cetopariyañāṇaṃ nāma atthi, dasabalañāṇaṃ </w:t>
      </w:r>
      <w:bookmarkStart w:id="1199" w:name="M1.0331"/>
      <w:bookmarkEnd w:id="1199"/>
      <w:r w:rsidRPr="004C02BA">
        <w:rPr>
          <w:rFonts w:ascii="Times New Roman" w:eastAsia="Times New Roman" w:hAnsi="Times New Roman" w:cs="Times New Roman"/>
          <w:color w:val="000000"/>
        </w:rPr>
        <w:t>nāma atthi, catuvesārajjañāṇaṃ nāma atthi, aṭṭhasu parisāsu akampanañāṇaṃ nāma atthi, catuyoniparicchedakañāṇaṃ nāma atthi, pañcagatiparicchedakañāṇaṃ nāma atthi, sabbepi cete uttarimanussadhammāyeva. Evarūpesu uttarimanussadhammesu ekassāpi vijānanasamatthaṃ dhammanvayamattampi nāma etassa moghapurisassa na bhavissatīti etamatthaṃ dassetuṃ </w:t>
      </w:r>
      <w:r w:rsidRPr="004C02BA">
        <w:rPr>
          <w:rFonts w:ascii="Times New Roman" w:eastAsia="Times New Roman" w:hAnsi="Times New Roman" w:cs="Times New Roman"/>
          <w:b/>
          <w:bCs/>
          <w:color w:val="000000"/>
        </w:rPr>
        <w:t>ayampi hi nāma sāriputtā</w:t>
      </w:r>
      <w:r w:rsidRPr="004C02BA">
        <w:rPr>
          <w:rFonts w:ascii="Times New Roman" w:eastAsia="Times New Roman" w:hAnsi="Times New Roman" w:cs="Times New Roman"/>
          <w:color w:val="000000"/>
        </w:rPr>
        <w:t>tiādinā nayena imaṃ desanaṃ ārabhi. Tattha anvetīti </w:t>
      </w:r>
      <w:r w:rsidRPr="004C02BA">
        <w:rPr>
          <w:rFonts w:ascii="Times New Roman" w:eastAsia="Times New Roman" w:hAnsi="Times New Roman" w:cs="Times New Roman"/>
          <w:b/>
          <w:bCs/>
          <w:color w:val="000000"/>
        </w:rPr>
        <w:t>anvayo,</w:t>
      </w:r>
      <w:r w:rsidRPr="004C02BA">
        <w:rPr>
          <w:rFonts w:ascii="Times New Roman" w:eastAsia="Times New Roman" w:hAnsi="Times New Roman" w:cs="Times New Roman"/>
          <w:color w:val="000000"/>
        </w:rPr>
        <w:t> jānāti </w:t>
      </w:r>
      <w:bookmarkStart w:id="1200" w:name="V1.0338"/>
      <w:bookmarkEnd w:id="1200"/>
      <w:r w:rsidRPr="004C02BA">
        <w:rPr>
          <w:rFonts w:ascii="Times New Roman" w:eastAsia="Times New Roman" w:hAnsi="Times New Roman" w:cs="Times New Roman"/>
          <w:color w:val="000000"/>
        </w:rPr>
        <w:t>, anubujjhatīti attho. Dhammassa anvayo </w:t>
      </w:r>
      <w:r w:rsidRPr="004C02BA">
        <w:rPr>
          <w:rFonts w:ascii="Times New Roman" w:eastAsia="Times New Roman" w:hAnsi="Times New Roman" w:cs="Times New Roman"/>
          <w:b/>
          <w:bCs/>
          <w:color w:val="000000"/>
        </w:rPr>
        <w:t>dhammanvayo,</w:t>
      </w:r>
      <w:r w:rsidRPr="004C02BA">
        <w:rPr>
          <w:rFonts w:ascii="Times New Roman" w:eastAsia="Times New Roman" w:hAnsi="Times New Roman" w:cs="Times New Roman"/>
          <w:color w:val="000000"/>
        </w:rPr>
        <w:t> taṃ taṃ sabbaññutaññāṇādidhammaṃ jānanapaññāyetaṃ adhivacanaṃ. ‘‘Itipi so bhagavā’’tiādīhi evarūpampi nāma mayhaṃ sabbaññutaññāṇasaṅkhātaṃ uttarimanussadhammaṃ vijjamānameva atthīti jānituṃ tassa moghapurisassa dhammanvayopi na bhavissatīti dasseti. Iddhividhañāṇādīsupi evaṃ yojanā veditabbā.</w:t>
      </w:r>
    </w:p>
    <w:p w14:paraId="123B879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Uttarimanussadhammādivaṇṇanā niṭṭhitā.</w:t>
      </w:r>
    </w:p>
    <w:p w14:paraId="10CDE262" w14:textId="77777777" w:rsidR="004C02BA" w:rsidRPr="004C02BA" w:rsidRDefault="004C02BA" w:rsidP="00C1216E">
      <w:pPr>
        <w:pStyle w:val="Heading3"/>
        <w:rPr>
          <w:rFonts w:eastAsia="Times New Roman"/>
        </w:rPr>
      </w:pPr>
      <w:bookmarkStart w:id="1201" w:name="_Toc105635177"/>
      <w:r w:rsidRPr="004C02BA">
        <w:rPr>
          <w:rFonts w:eastAsia="Times New Roman"/>
        </w:rPr>
        <w:t>Dasabalañāṇādivaṇṇanā</w:t>
      </w:r>
      <w:bookmarkEnd w:id="1201"/>
    </w:p>
    <w:p w14:paraId="45728F5C"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02" w:name="para148"/>
      <w:bookmarkEnd w:id="1202"/>
      <w:r w:rsidRPr="004C02BA">
        <w:rPr>
          <w:rFonts w:ascii="Times New Roman" w:eastAsia="Times New Roman" w:hAnsi="Times New Roman" w:cs="Times New Roman"/>
          <w:b/>
          <w:bCs/>
          <w:color w:val="000000"/>
        </w:rPr>
        <w:t>148</w:t>
      </w:r>
      <w:r w:rsidRPr="004C02BA">
        <w:rPr>
          <w:rFonts w:ascii="Times New Roman" w:eastAsia="Times New Roman" w:hAnsi="Times New Roman" w:cs="Times New Roman"/>
          <w:color w:val="000000"/>
        </w:rPr>
        <w:t>. Ettha ca kiñcāpi cetopariyañāṇānantaraṃ tisso vijjā vattabbā siyuṃ, yasmā pana tāsu vuttāsu upari dasabalañāṇaṃ na paripūrati, tasmā tā avatvā tathāgatassa dasabalañāṇaṃ paripūraṃ katvā dassento </w:t>
      </w:r>
      <w:r w:rsidRPr="004C02BA">
        <w:rPr>
          <w:rFonts w:ascii="Times New Roman" w:eastAsia="Times New Roman" w:hAnsi="Times New Roman" w:cs="Times New Roman"/>
          <w:b/>
          <w:bCs/>
          <w:color w:val="000000"/>
        </w:rPr>
        <w:t>dasa kho panimāni sāriputtā</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tathāgatabalānī</w:t>
      </w:r>
      <w:r w:rsidRPr="004C02BA">
        <w:rPr>
          <w:rFonts w:ascii="Times New Roman" w:eastAsia="Times New Roman" w:hAnsi="Times New Roman" w:cs="Times New Roman"/>
          <w:color w:val="000000"/>
        </w:rPr>
        <w:t>ti aññehi asādhāraṇāni tathāgatasseva balāni. Yathā vā pubbabuddhānaṃ balāni puññussayasampattiyā āgatāni, tathā āgatabalānītipi attho. Tattha duvidhaṃ tathāgatabalaṃ kāyabalañca ñāṇabalañca. Tesu kāyabalaṃ hatthikulānusārena veditabbaṃ. Vuttañhetaṃ porāṇehi –</w:t>
      </w:r>
    </w:p>
    <w:p w14:paraId="56F29A6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lāvakañca gaṅgeyyaṃ, paṇḍaraṃ tambapiṅgalaṃ;</w:t>
      </w:r>
    </w:p>
    <w:p w14:paraId="341972E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andhamaṅgalahemañca, uposathachaddantime dasā’’ti.</w:t>
      </w:r>
    </w:p>
    <w:p w14:paraId="4F59BE7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āni </w:t>
      </w:r>
      <w:bookmarkStart w:id="1203" w:name="P2.0026"/>
      <w:bookmarkEnd w:id="1203"/>
      <w:r w:rsidRPr="004C02BA">
        <w:rPr>
          <w:rFonts w:ascii="Times New Roman" w:eastAsia="Times New Roman" w:hAnsi="Times New Roman" w:cs="Times New Roman"/>
          <w:color w:val="000000"/>
        </w:rPr>
        <w:t>hi dasa hatthikulāni. Tattha kālāvakanti pakatihatthikulaṃ daṭṭhabbaṃ. Yaṃ dasannaṃ purisānaṃ kāyabalaṃ, taṃ ekassa kālāvakahatthino. Yaṃ dasannaṃ kālāvakānaṃ balaṃ, taṃ ekassa gaṅgeyyassa. Yaṃ dasannaṃ gaṅgeyyānaṃ, taṃ ekassa paṇḍarassa. Yaṃ dasannaṃ paṇḍarānaṃ, taṃ ekassa tambassa. Yaṃ dasannaṃ tambānaṃ, taṃ ekassa piṅgalassa. Yaṃ dasannaṃ piṅgalānaṃ, taṃ ekassa gandhahatthino. Yaṃ dasannaṃ gandhahatthīnaṃ, taṃ ekassa maṅgalassa. Yaṃ dasannaṃ maṅgalānaṃ, taṃ ekassa hemavatassa. Yaṃ dasannaṃ hemavatānaṃ, taṃ ekassa uposathassa. Yaṃ </w:t>
      </w:r>
      <w:bookmarkStart w:id="1204" w:name="M1.0332"/>
      <w:bookmarkEnd w:id="1204"/>
      <w:r w:rsidRPr="004C02BA">
        <w:rPr>
          <w:rFonts w:ascii="Times New Roman" w:eastAsia="Times New Roman" w:hAnsi="Times New Roman" w:cs="Times New Roman"/>
          <w:color w:val="000000"/>
        </w:rPr>
        <w:t>dasannaṃ uposathānaṃ, taṃ ekassa chaddantassa. Yaṃ dasannaṃ chaddantānaṃ taṃ ekassa tathāgatassa. Nārāyanasaṅghātabalantipi idameva vuccati </w:t>
      </w:r>
      <w:bookmarkStart w:id="1205" w:name="V1.0339"/>
      <w:bookmarkEnd w:id="1205"/>
      <w:r w:rsidRPr="004C02BA">
        <w:rPr>
          <w:rFonts w:ascii="Times New Roman" w:eastAsia="Times New Roman" w:hAnsi="Times New Roman" w:cs="Times New Roman"/>
          <w:color w:val="000000"/>
        </w:rPr>
        <w:t>. Tadetaṃ pakatihatthigaṇanāya hatthīnaṃ koṭisahassānaṃ purisagaṇanāya dasannaṃ purisakoṭisahassānaṃ balaṃ hoti. Idaṃ tāva tathāgatassa </w:t>
      </w:r>
      <w:r w:rsidRPr="004C02BA">
        <w:rPr>
          <w:rFonts w:ascii="Times New Roman" w:eastAsia="Times New Roman" w:hAnsi="Times New Roman" w:cs="Times New Roman"/>
          <w:b/>
          <w:bCs/>
          <w:color w:val="000000"/>
        </w:rPr>
        <w:t>kāyabalaṃ</w:t>
      </w:r>
      <w:r w:rsidRPr="004C02BA">
        <w:rPr>
          <w:rFonts w:ascii="Times New Roman" w:eastAsia="Times New Roman" w:hAnsi="Times New Roman" w:cs="Times New Roman"/>
          <w:color w:val="000000"/>
        </w:rPr>
        <w:t>.</w:t>
      </w:r>
    </w:p>
    <w:p w14:paraId="40ECBE1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Ñāṇabalaṃ pana pāḷiyaṃ tāva āgatameva. Dasabalañāṇaṃ, catuvesārajjañāṇaṃ, aṭṭhasu parisāsu akampanañāṇaṃ, catuyoniparicchedakañāṇaṃ, pañcagatiparicchedakañāṇaṃ. Saṃyuttake (saṃ. ni. 2.34) āgatāni tesattati ñāṇāni sattasattati ñāṇānīti evaṃ aññānipi anekāni ñāṇasahassāni, etaṃ </w:t>
      </w:r>
      <w:r w:rsidRPr="004C02BA">
        <w:rPr>
          <w:rFonts w:ascii="Times New Roman" w:eastAsia="Times New Roman" w:hAnsi="Times New Roman" w:cs="Times New Roman"/>
          <w:b/>
          <w:bCs/>
          <w:color w:val="000000"/>
        </w:rPr>
        <w:t>ñāṇabalaṃ</w:t>
      </w:r>
      <w:r w:rsidRPr="004C02BA">
        <w:rPr>
          <w:rFonts w:ascii="Times New Roman" w:eastAsia="Times New Roman" w:hAnsi="Times New Roman" w:cs="Times New Roman"/>
          <w:color w:val="000000"/>
        </w:rPr>
        <w:t> nāma. Idhāpi ñāṇabalameva adhippetaṃ. Ñāṇañhi akampiyaṭṭhena upatthambhanaṭṭhena ca </w:t>
      </w:r>
      <w:r w:rsidRPr="004C02BA">
        <w:rPr>
          <w:rFonts w:ascii="Times New Roman" w:eastAsia="Times New Roman" w:hAnsi="Times New Roman" w:cs="Times New Roman"/>
          <w:b/>
          <w:bCs/>
          <w:color w:val="000000"/>
        </w:rPr>
        <w:t>bala</w:t>
      </w:r>
      <w:r w:rsidRPr="004C02BA">
        <w:rPr>
          <w:rFonts w:ascii="Times New Roman" w:eastAsia="Times New Roman" w:hAnsi="Times New Roman" w:cs="Times New Roman"/>
          <w:color w:val="000000"/>
        </w:rPr>
        <w:t>nti vuttaṃ.</w:t>
      </w:r>
    </w:p>
    <w:p w14:paraId="554435B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Yehi balehi samannāgato</w:t>
      </w:r>
      <w:r w:rsidRPr="004C02BA">
        <w:rPr>
          <w:rFonts w:ascii="Times New Roman" w:eastAsia="Times New Roman" w:hAnsi="Times New Roman" w:cs="Times New Roman"/>
          <w:color w:val="000000"/>
        </w:rPr>
        <w:t>ti yehi dasahi ñāṇabalehi upeto samupeto. </w:t>
      </w:r>
      <w:r w:rsidRPr="004C02BA">
        <w:rPr>
          <w:rFonts w:ascii="Times New Roman" w:eastAsia="Times New Roman" w:hAnsi="Times New Roman" w:cs="Times New Roman"/>
          <w:b/>
          <w:bCs/>
          <w:color w:val="000000"/>
        </w:rPr>
        <w:t>Āsabhaṃ ṭhāna</w:t>
      </w:r>
      <w:r w:rsidRPr="004C02BA">
        <w:rPr>
          <w:rFonts w:ascii="Times New Roman" w:eastAsia="Times New Roman" w:hAnsi="Times New Roman" w:cs="Times New Roman"/>
          <w:color w:val="000000"/>
        </w:rPr>
        <w:t>nti seṭṭhaṭṭhānaṃ uttamaṭṭhānaṃ. Āsabhā vā pubbabuddhā, tesaṃ ṭhānanti attho. Apica gavasatajeṭṭhako usabho, gavasahassajeṭṭhako vasabho. Vajasatajeṭṭhako vā usabho, vajasahassajeṭṭhako vasabho. Sabbagavaseṭṭho sabbaparissayasaho seto pāsādiko mahābhāravaho asanisatasaddehipi akampaniyo nisabho, so idha usabhoti adhippeto. Idampi hi tassa pariyāyavacanaṃ. Usabhassa idanti </w:t>
      </w:r>
      <w:r w:rsidRPr="004C02BA">
        <w:rPr>
          <w:rFonts w:ascii="Times New Roman" w:eastAsia="Times New Roman" w:hAnsi="Times New Roman" w:cs="Times New Roman"/>
          <w:b/>
          <w:bCs/>
          <w:color w:val="000000"/>
        </w:rPr>
        <w:t>āsabhaṃ. Ṭhāna</w:t>
      </w:r>
      <w:r w:rsidRPr="004C02BA">
        <w:rPr>
          <w:rFonts w:ascii="Times New Roman" w:eastAsia="Times New Roman" w:hAnsi="Times New Roman" w:cs="Times New Roman"/>
          <w:color w:val="000000"/>
        </w:rPr>
        <w:t>nti catūhi pādehi pathaviṃ uppīḷetvā acalaṭṭhānaṃ. Idaṃ pana āsabhaṃ viyāti āsabhaṃ. Yatheva hi nisabhasaṅkhāto usabho usabhabalena samannāgato catūhi pādehi pathaviṃ uppīḷetvā </w:t>
      </w:r>
      <w:bookmarkStart w:id="1206" w:name="P2.0027"/>
      <w:bookmarkEnd w:id="1206"/>
      <w:r w:rsidRPr="004C02BA">
        <w:rPr>
          <w:rFonts w:ascii="Times New Roman" w:eastAsia="Times New Roman" w:hAnsi="Times New Roman" w:cs="Times New Roman"/>
          <w:color w:val="000000"/>
        </w:rPr>
        <w:t>acalaṭṭhānena tiṭṭhati, evaṃ tathāgatopi dasahi tathāgatabalehi samannāgato catūhi vesārajjapādehi aṭṭhaparisapathaviṃ uppīḷetvā sadevake loke kenaci paccatthikena paccāmittena akampiyo acalaṭṭhānena tiṭṭhati. Evaṃ tiṭṭhamānova taṃ āsabhaṃ ṭhānaṃ paṭijānāti, upagacchati na paccakkhāti attani āropeti. Tena vuttaṃ ‘‘āsabhaṃ ṭhānaṃ paṭijānātī’’ti.</w:t>
      </w:r>
    </w:p>
    <w:p w14:paraId="34CCA4E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isāsū</w:t>
      </w:r>
      <w:r w:rsidRPr="004C02BA">
        <w:rPr>
          <w:rFonts w:ascii="Times New Roman" w:eastAsia="Times New Roman" w:hAnsi="Times New Roman" w:cs="Times New Roman"/>
          <w:color w:val="000000"/>
        </w:rPr>
        <w:t>ti aṭṭhasu parisāsu. </w:t>
      </w:r>
      <w:r w:rsidRPr="004C02BA">
        <w:rPr>
          <w:rFonts w:ascii="Times New Roman" w:eastAsia="Times New Roman" w:hAnsi="Times New Roman" w:cs="Times New Roman"/>
          <w:b/>
          <w:bCs/>
          <w:color w:val="000000"/>
        </w:rPr>
        <w:t>Sīhanādaṃ nadatī</w:t>
      </w:r>
      <w:r w:rsidRPr="004C02BA">
        <w:rPr>
          <w:rFonts w:ascii="Times New Roman" w:eastAsia="Times New Roman" w:hAnsi="Times New Roman" w:cs="Times New Roman"/>
          <w:color w:val="000000"/>
        </w:rPr>
        <w:t>ti seṭṭhanādaṃ abhītanādaṃ nadati, sīhanādasadisaṃ vā nādaṃ nadati. Ayamattho sīhanādasuttena </w:t>
      </w:r>
      <w:bookmarkStart w:id="1207" w:name="M1.0333"/>
      <w:bookmarkEnd w:id="1207"/>
      <w:r w:rsidRPr="004C02BA">
        <w:rPr>
          <w:rFonts w:ascii="Times New Roman" w:eastAsia="Times New Roman" w:hAnsi="Times New Roman" w:cs="Times New Roman"/>
          <w:color w:val="000000"/>
        </w:rPr>
        <w:t>dīpetabbo. Yathā vā sīho sahanato hananato ca sīhoti vuccati, evaṃ tathāgato lokadhammānaṃ sahanato parappavādānañca hananato sīhoti vuccati. Evaṃ vuttassa sīhassa nādaṃ sīhanādaṃ. Tattha yathā sīho sīhabalena samannāgato sabbattha visārado vigatalomahaṃso sīhanādaṃ nadati, evaṃ tathāgatasīhopi tathāgatabalehi samannāgato aṭṭhasu </w:t>
      </w:r>
      <w:bookmarkStart w:id="1208" w:name="V1.0340"/>
      <w:bookmarkEnd w:id="1208"/>
      <w:r w:rsidRPr="004C02BA">
        <w:rPr>
          <w:rFonts w:ascii="Times New Roman" w:eastAsia="Times New Roman" w:hAnsi="Times New Roman" w:cs="Times New Roman"/>
          <w:color w:val="000000"/>
        </w:rPr>
        <w:t>parisāsu visārado vigatalomahaṃso iti rūpantiādinā nayena nānāvidhadesanāvilāsasampannaṃ sīhanādaṃ nadati. Tena vuttaṃ ‘‘parisāsu sīhanādaṃ nadatī’’ti. </w:t>
      </w:r>
      <w:r w:rsidRPr="004C02BA">
        <w:rPr>
          <w:rFonts w:ascii="Times New Roman" w:eastAsia="Times New Roman" w:hAnsi="Times New Roman" w:cs="Times New Roman"/>
          <w:b/>
          <w:bCs/>
          <w:color w:val="000000"/>
        </w:rPr>
        <w:t>Brahmacakkaṃ pavattet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brahma</w:t>
      </w:r>
      <w:r w:rsidRPr="004C02BA">
        <w:rPr>
          <w:rFonts w:ascii="Times New Roman" w:eastAsia="Times New Roman" w:hAnsi="Times New Roman" w:cs="Times New Roman"/>
          <w:color w:val="000000"/>
        </w:rPr>
        <w:t>nti seṭṭhaṃ uttamaṃ visiṭṭhaṃ. Cakka-saddo panāyaṃ –</w:t>
      </w:r>
    </w:p>
    <w:p w14:paraId="29DE6D4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pattiyaṃ lakkhaṇe ca, rathaṅge iriyāpathe;</w:t>
      </w:r>
    </w:p>
    <w:p w14:paraId="551354A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āne ratanadhammūra-cakkādīsu ca dissati;</w:t>
      </w:r>
    </w:p>
    <w:p w14:paraId="61A42B7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hammacakke idha mato, tañca dvedhā vibhāvaye.</w:t>
      </w:r>
    </w:p>
    <w:p w14:paraId="722369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tārimāni, bhikkhave, cakkāni, yehi samannāgatānaṃ devamanussāna’’ntiādīsu (a. ni. 4.31) hi ayaṃ sampattiyaṃ dissati. ‘‘Pādatalesu cakkāni jātānī’’ti (dī. ni. 2.35) ettha lakkhaṇe. ‘‘Cakkaṃva vahato pada’’nti (dha. pa. 1) ettha rathaṅge. ‘‘Catucakkaṃ navadvāra’’nti (saṃ. ni. 1.29) ettha iriyāpathe. ‘‘Dadaṃ bhuñja mā ca pamādo, cakkaṃ pavattaya sabbapāṇina’’nti (jā. 1.7.149) ettha dāne. ‘‘Dibbaṃ cakkaratanaṃ pāturahosī’’ti (dī. ni. 2.243) ettha ratanacakke. ‘‘Mayā pavattitaṃ cakka’’nti (su. ni. 562) ettha dhammacakke. ‘‘Icchāhatassa posassa, cakkaṃ bhamati matthake’’ti (jā. 1.1.104; 1.5.103) ettha uracakke. ‘‘Khurapariyantena cepi cakkenā’’ti (dī. ni. 1.166) ettha </w:t>
      </w:r>
      <w:bookmarkStart w:id="1209" w:name="P2.0028"/>
      <w:bookmarkEnd w:id="1209"/>
      <w:r w:rsidRPr="004C02BA">
        <w:rPr>
          <w:rFonts w:ascii="Times New Roman" w:eastAsia="Times New Roman" w:hAnsi="Times New Roman" w:cs="Times New Roman"/>
          <w:color w:val="000000"/>
        </w:rPr>
        <w:t>paharaṇacakke. ‘‘Asanivicakka’’nti (dī. ni. 3.61; saṃ. ni. 2.162) ettha asanimaṇḍale. Idha panāyaṃ dhammacakke adhippeto.</w:t>
      </w:r>
    </w:p>
    <w:p w14:paraId="5394A4A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pana dhammacakkaṃ duvidhaṃ hoti paṭivedhañāṇañceva desanāñāṇañca. Tattha paññāpabhāvitaṃ attano ariyabalāvahaṃ paṭivedhañāṇaṃ. Karuṇāpabhāvitaṃ sāvakānaṃ ariyabalāvahaṃ desanāñāṇaṃ. Tattha paṭivedhañāṇaṃ uppajjamānaṃ uppannanti duvidhaṃ. Tañhi abhinikkhamanato yāva arahattamaggā uppajjamānaṃ, phalakkhaṇe uppannaṃ nāma. Tusitabhavanato vā yāva mahābodhipallaṅke </w:t>
      </w:r>
      <w:bookmarkStart w:id="1210" w:name="M1.0334"/>
      <w:bookmarkEnd w:id="1210"/>
      <w:r w:rsidRPr="004C02BA">
        <w:rPr>
          <w:rFonts w:ascii="Times New Roman" w:eastAsia="Times New Roman" w:hAnsi="Times New Roman" w:cs="Times New Roman"/>
          <w:color w:val="000000"/>
        </w:rPr>
        <w:t>arahattamaggā uppajjamānaṃ, phalakkhaṇe uppannaṃ nāma. Dīpaṅkaradasabalato paṭṭhāya vā yāva arahattamaggā uppajjamānaṃ, phalakkhaṇe uppannaṃ nāma. Desanāñāṇampi pavattamānaṃ pavattanti duvidhaṃ. Tañhi yāva aññātakoṇḍaññassa sotāpattimaggā pavattamānaṃ, phalakkhaṇe pavattaṃ nāma. Tesu paṭivedhañāṇaṃ </w:t>
      </w:r>
      <w:bookmarkStart w:id="1211" w:name="V1.0341"/>
      <w:bookmarkEnd w:id="1211"/>
      <w:r w:rsidRPr="004C02BA">
        <w:rPr>
          <w:rFonts w:ascii="Times New Roman" w:eastAsia="Times New Roman" w:hAnsi="Times New Roman" w:cs="Times New Roman"/>
          <w:color w:val="000000"/>
        </w:rPr>
        <w:t>lokuttaraṃ, desanāñāṇaṃ lokiyaṃ. Ubhayampi panetaṃ aññehi asādhāraṇaṃ, buddhānaṃyeva orasañāṇaṃ.</w:t>
      </w:r>
    </w:p>
    <w:p w14:paraId="087D8C7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yehi balehi samannāgato tathāgato āsabhaṃ ṭhānaṃ paṭijānāti, yāni āditova ‘‘dasa kho panimāni, sāriputta, tathāgatassa tathāgatabalānī’’ti nikkhittāni, tāni vitthārato dassetuṃ </w:t>
      </w:r>
      <w:r w:rsidRPr="004C02BA">
        <w:rPr>
          <w:rFonts w:ascii="Times New Roman" w:eastAsia="Times New Roman" w:hAnsi="Times New Roman" w:cs="Times New Roman"/>
          <w:b/>
          <w:bCs/>
          <w:color w:val="000000"/>
        </w:rPr>
        <w:t>katamāni dasa? Idha, sāriputta, tathāgato ṭhānañca ṭhānato</w:t>
      </w:r>
      <w:r w:rsidRPr="004C02BA">
        <w:rPr>
          <w:rFonts w:ascii="Times New Roman" w:eastAsia="Times New Roman" w:hAnsi="Times New Roman" w:cs="Times New Roman"/>
          <w:color w:val="000000"/>
        </w:rPr>
        <w:t xml:space="preserve">tiādimāha. </w:t>
      </w:r>
      <w:r w:rsidRPr="004C02BA">
        <w:rPr>
          <w:rFonts w:ascii="Times New Roman" w:eastAsia="Times New Roman" w:hAnsi="Times New Roman" w:cs="Times New Roman"/>
          <w:color w:val="000000"/>
        </w:rPr>
        <w:lastRenderedPageBreak/>
        <w:t>Tattha </w:t>
      </w:r>
      <w:r w:rsidRPr="004C02BA">
        <w:rPr>
          <w:rFonts w:ascii="Times New Roman" w:eastAsia="Times New Roman" w:hAnsi="Times New Roman" w:cs="Times New Roman"/>
          <w:b/>
          <w:bCs/>
          <w:color w:val="000000"/>
        </w:rPr>
        <w:t>ṭhānañca ṭhānato</w:t>
      </w:r>
      <w:r w:rsidRPr="004C02BA">
        <w:rPr>
          <w:rFonts w:ascii="Times New Roman" w:eastAsia="Times New Roman" w:hAnsi="Times New Roman" w:cs="Times New Roman"/>
          <w:color w:val="000000"/>
        </w:rPr>
        <w:t>ti kāraṇañca kāraṇato. Kāraṇañhi yasmā tattha phalaṃ tiṭṭhati tadāyattavuttiyāya uppajjati ceva pavattati ca, tasmā ṭhānanti vuccati. Taṃ bhagavā ‘‘ye ye dhammā yesaṃ yesaṃ dhammānaṃ hetū paccayā uppādāya, taṃ taṃ ṭhānaṃ. Ye ye dhammā yesaṃ yesaṃ dhammānaṃ na hetū na paccayā uppādāya, taṃ taṃ aṭṭhāna’’nti pajānanto ṭhānañca ṭhānato aṭṭhānañca aṭṭhānato yathābhūtaṃ pajānāti. Abhidhamme panetaṃ, ‘‘tattha katamaṃ tathāgatassa ṭhānañca ṭhānato aṭṭhānañca aṭṭhānato yathābhūtaṃ ñāṇa’’ntiādinā (vibha. 809) nayena vitthāritameva. </w:t>
      </w:r>
      <w:r w:rsidRPr="004C02BA">
        <w:rPr>
          <w:rFonts w:ascii="Times New Roman" w:eastAsia="Times New Roman" w:hAnsi="Times New Roman" w:cs="Times New Roman"/>
          <w:b/>
          <w:bCs/>
          <w:color w:val="000000"/>
        </w:rPr>
        <w:t>Yampī</w:t>
      </w:r>
      <w:r w:rsidRPr="004C02BA">
        <w:rPr>
          <w:rFonts w:ascii="Times New Roman" w:eastAsia="Times New Roman" w:hAnsi="Times New Roman" w:cs="Times New Roman"/>
          <w:color w:val="000000"/>
        </w:rPr>
        <w:t>ti yena ñāṇena. </w:t>
      </w:r>
      <w:r w:rsidRPr="004C02BA">
        <w:rPr>
          <w:rFonts w:ascii="Times New Roman" w:eastAsia="Times New Roman" w:hAnsi="Times New Roman" w:cs="Times New Roman"/>
          <w:b/>
          <w:bCs/>
          <w:color w:val="000000"/>
        </w:rPr>
        <w:t>Idampi, sāriputta, tathāgatassā</w:t>
      </w:r>
      <w:r w:rsidRPr="004C02BA">
        <w:rPr>
          <w:rFonts w:ascii="Times New Roman" w:eastAsia="Times New Roman" w:hAnsi="Times New Roman" w:cs="Times New Roman"/>
          <w:color w:val="000000"/>
        </w:rPr>
        <w:t>ti idampi ṭhānāṭṭhānañāṇaṃ tathāgatassa tathāgatabalaṃ nāma hotīti attho. Evaṃ sabbapadesu yojanā veditabbā.</w:t>
      </w:r>
    </w:p>
    <w:p w14:paraId="5383478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mmasamādānāna</w:t>
      </w:r>
      <w:r w:rsidRPr="004C02BA">
        <w:rPr>
          <w:rFonts w:ascii="Times New Roman" w:eastAsia="Times New Roman" w:hAnsi="Times New Roman" w:cs="Times New Roman"/>
          <w:color w:val="000000"/>
        </w:rPr>
        <w:t>nti </w:t>
      </w:r>
      <w:bookmarkStart w:id="1212" w:name="P2.0029"/>
      <w:bookmarkEnd w:id="1212"/>
      <w:r w:rsidRPr="004C02BA">
        <w:rPr>
          <w:rFonts w:ascii="Times New Roman" w:eastAsia="Times New Roman" w:hAnsi="Times New Roman" w:cs="Times New Roman"/>
          <w:color w:val="000000"/>
        </w:rPr>
        <w:t>samādiyitvā katānaṃ kusalākusalakammānaṃ, kammameva vā kammasamādānaṃ. </w:t>
      </w:r>
      <w:r w:rsidRPr="004C02BA">
        <w:rPr>
          <w:rFonts w:ascii="Times New Roman" w:eastAsia="Times New Roman" w:hAnsi="Times New Roman" w:cs="Times New Roman"/>
          <w:b/>
          <w:bCs/>
          <w:color w:val="000000"/>
        </w:rPr>
        <w:t>Ṭhānaso hetuso</w:t>
      </w:r>
      <w:r w:rsidRPr="004C02BA">
        <w:rPr>
          <w:rFonts w:ascii="Times New Roman" w:eastAsia="Times New Roman" w:hAnsi="Times New Roman" w:cs="Times New Roman"/>
          <w:color w:val="000000"/>
        </w:rPr>
        <w:t>ti paccayato ceva hetuto ca. Tattha gatiupadhikālapayogā vipākassa ṭhānaṃ. Kammaṃ hetu. Imassa pana ñāṇassa vitthārakathā ‘‘atthekaccāni pāpakāni kammasamādānāni gatisampattipaṭibāḷhāni na vipaccantī’’tiādinā (vibha. 810)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āgatāyeva.</w:t>
      </w:r>
    </w:p>
    <w:p w14:paraId="6E5B5DF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bbatthagāmini</w:t>
      </w:r>
      <w:r w:rsidRPr="004C02BA">
        <w:rPr>
          <w:rFonts w:ascii="Times New Roman" w:eastAsia="Times New Roman" w:hAnsi="Times New Roman" w:cs="Times New Roman"/>
          <w:color w:val="000000"/>
        </w:rPr>
        <w:t>nti sabbagatigāminiṃ agatigāminiñca. </w:t>
      </w:r>
      <w:r w:rsidRPr="004C02BA">
        <w:rPr>
          <w:rFonts w:ascii="Times New Roman" w:eastAsia="Times New Roman" w:hAnsi="Times New Roman" w:cs="Times New Roman"/>
          <w:b/>
          <w:bCs/>
          <w:color w:val="000000"/>
        </w:rPr>
        <w:t>Paṭipada</w:t>
      </w:r>
      <w:r w:rsidRPr="004C02BA">
        <w:rPr>
          <w:rFonts w:ascii="Times New Roman" w:eastAsia="Times New Roman" w:hAnsi="Times New Roman" w:cs="Times New Roman"/>
          <w:color w:val="000000"/>
        </w:rPr>
        <w:t>nti maggaṃ. </w:t>
      </w:r>
      <w:r w:rsidRPr="004C02BA">
        <w:rPr>
          <w:rFonts w:ascii="Times New Roman" w:eastAsia="Times New Roman" w:hAnsi="Times New Roman" w:cs="Times New Roman"/>
          <w:b/>
          <w:bCs/>
          <w:color w:val="000000"/>
        </w:rPr>
        <w:t>Yathābhūtaṃ pajānātī</w:t>
      </w:r>
      <w:r w:rsidRPr="004C02BA">
        <w:rPr>
          <w:rFonts w:ascii="Times New Roman" w:eastAsia="Times New Roman" w:hAnsi="Times New Roman" w:cs="Times New Roman"/>
          <w:color w:val="000000"/>
        </w:rPr>
        <w:t>ti bahūsupi manussesu ekameva pāṇaṃ ghātentesu imassa </w:t>
      </w:r>
      <w:bookmarkStart w:id="1213" w:name="M1.0335"/>
      <w:bookmarkEnd w:id="1213"/>
      <w:r w:rsidRPr="004C02BA">
        <w:rPr>
          <w:rFonts w:ascii="Times New Roman" w:eastAsia="Times New Roman" w:hAnsi="Times New Roman" w:cs="Times New Roman"/>
          <w:color w:val="000000"/>
        </w:rPr>
        <w:t>cetanā nirayagāminī bhavissati, imassa cetanā tiracchānayonigāminīti iminā nayena ekavatthusmimpi kusalākusalacetanāsaṅkhātānaṃ paṭipattīnaṃ aviparītato sabhāvaṃ jānāti. Imassa ca ñāṇassa vitthārakathā ‘‘tattha katamaṃ tathāgatassa sabbatthagāminiṃ paṭipadaṃ yathābhūtaṃ ñāṇaṃ? Idha tathāgato ayaṃ </w:t>
      </w:r>
      <w:bookmarkStart w:id="1214" w:name="V1.0342"/>
      <w:bookmarkEnd w:id="1214"/>
      <w:r w:rsidRPr="004C02BA">
        <w:rPr>
          <w:rFonts w:ascii="Times New Roman" w:eastAsia="Times New Roman" w:hAnsi="Times New Roman" w:cs="Times New Roman"/>
          <w:color w:val="000000"/>
        </w:rPr>
        <w:t>maggo ayaṃ paṭipadā nirayagāmīti pajānātī’’tiādinā (vibha. 811)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āgatāyeva.</w:t>
      </w:r>
    </w:p>
    <w:p w14:paraId="4230530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ekadhātu</w:t>
      </w:r>
      <w:r w:rsidRPr="004C02BA">
        <w:rPr>
          <w:rFonts w:ascii="Times New Roman" w:eastAsia="Times New Roman" w:hAnsi="Times New Roman" w:cs="Times New Roman"/>
          <w:color w:val="000000"/>
        </w:rPr>
        <w:t>nti cakkhudhātuādīhi kāmadhātuādīhi vā dhātūhi bahudhātuṃ. </w:t>
      </w:r>
      <w:r w:rsidRPr="004C02BA">
        <w:rPr>
          <w:rFonts w:ascii="Times New Roman" w:eastAsia="Times New Roman" w:hAnsi="Times New Roman" w:cs="Times New Roman"/>
          <w:b/>
          <w:bCs/>
          <w:color w:val="000000"/>
        </w:rPr>
        <w:t>Nānādhātu</w:t>
      </w:r>
      <w:r w:rsidRPr="004C02BA">
        <w:rPr>
          <w:rFonts w:ascii="Times New Roman" w:eastAsia="Times New Roman" w:hAnsi="Times New Roman" w:cs="Times New Roman"/>
          <w:color w:val="000000"/>
        </w:rPr>
        <w:t>nti tāsaṃyeva dhātūnaṃ vilakkhaṇatāya nānappakāradhātuṃ. </w:t>
      </w:r>
      <w:r w:rsidRPr="004C02BA">
        <w:rPr>
          <w:rFonts w:ascii="Times New Roman" w:eastAsia="Times New Roman" w:hAnsi="Times New Roman" w:cs="Times New Roman"/>
          <w:b/>
          <w:bCs/>
          <w:color w:val="000000"/>
        </w:rPr>
        <w:t>Loka</w:t>
      </w:r>
      <w:r w:rsidRPr="004C02BA">
        <w:rPr>
          <w:rFonts w:ascii="Times New Roman" w:eastAsia="Times New Roman" w:hAnsi="Times New Roman" w:cs="Times New Roman"/>
          <w:color w:val="000000"/>
        </w:rPr>
        <w:t>nti khandhāyatanadhātulokaṃ. </w:t>
      </w:r>
      <w:r w:rsidRPr="004C02BA">
        <w:rPr>
          <w:rFonts w:ascii="Times New Roman" w:eastAsia="Times New Roman" w:hAnsi="Times New Roman" w:cs="Times New Roman"/>
          <w:b/>
          <w:bCs/>
          <w:color w:val="000000"/>
        </w:rPr>
        <w:t>Yathābhūtaṃ pajānātī</w:t>
      </w:r>
      <w:r w:rsidRPr="004C02BA">
        <w:rPr>
          <w:rFonts w:ascii="Times New Roman" w:eastAsia="Times New Roman" w:hAnsi="Times New Roman" w:cs="Times New Roman"/>
          <w:color w:val="000000"/>
        </w:rPr>
        <w:t>ti tāsaṃ tāsaṃ dhātūnaṃ aviparītato sabhāvaṃ paṭivijjhati. Idampi ñāṇaṃ ‘‘tattha katamaṃ tathāgatassa anekadhātunānādhātulokaṃ yathābhūtaṃ ñāṇaṃ, idha tathāgato khandhanānattaṃ pajānātī’’tiādinā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vitthāritameva.</w:t>
      </w:r>
    </w:p>
    <w:p w14:paraId="52EDF0E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ānādhimuttikata</w:t>
      </w:r>
      <w:r w:rsidRPr="004C02BA">
        <w:rPr>
          <w:rFonts w:ascii="Times New Roman" w:eastAsia="Times New Roman" w:hAnsi="Times New Roman" w:cs="Times New Roman"/>
          <w:color w:val="000000"/>
        </w:rPr>
        <w:t>nti hīnādīhi adhimuttīhi nānādhimuttikabhāvaṃ. Idampi ñāṇaṃ, ‘‘tattha katamaṃ tathāgatassa sattānaṃ nānādhimuttikataṃ yathābhūtaṃ ñāṇaṃ, idha tathāgato pajānāti santi sattā hīnādhimuttikā’’ti ādinā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vitthāritameva.</w:t>
      </w:r>
    </w:p>
    <w:p w14:paraId="0D3FEB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rasattāna</w:t>
      </w:r>
      <w:r w:rsidRPr="004C02BA">
        <w:rPr>
          <w:rFonts w:ascii="Times New Roman" w:eastAsia="Times New Roman" w:hAnsi="Times New Roman" w:cs="Times New Roman"/>
          <w:color w:val="000000"/>
        </w:rPr>
        <w:t>nti padhānasattānaṃ. </w:t>
      </w:r>
      <w:r w:rsidRPr="004C02BA">
        <w:rPr>
          <w:rFonts w:ascii="Times New Roman" w:eastAsia="Times New Roman" w:hAnsi="Times New Roman" w:cs="Times New Roman"/>
          <w:b/>
          <w:bCs/>
          <w:color w:val="000000"/>
        </w:rPr>
        <w:t>Parapuggalāna</w:t>
      </w:r>
      <w:r w:rsidRPr="004C02BA">
        <w:rPr>
          <w:rFonts w:ascii="Times New Roman" w:eastAsia="Times New Roman" w:hAnsi="Times New Roman" w:cs="Times New Roman"/>
          <w:color w:val="000000"/>
        </w:rPr>
        <w:t>nti tato paresaṃ hīnasattānaṃ. Ekatthameva vā etaṃ </w:t>
      </w:r>
      <w:bookmarkStart w:id="1215" w:name="P2.0030"/>
      <w:bookmarkEnd w:id="1215"/>
      <w:r w:rsidRPr="004C02BA">
        <w:rPr>
          <w:rFonts w:ascii="Times New Roman" w:eastAsia="Times New Roman" w:hAnsi="Times New Roman" w:cs="Times New Roman"/>
          <w:color w:val="000000"/>
        </w:rPr>
        <w:t>padadvayaṃ. Veneyyavasena pana dvedhā vuttaṃ. </w:t>
      </w:r>
      <w:r w:rsidRPr="004C02BA">
        <w:rPr>
          <w:rFonts w:ascii="Times New Roman" w:eastAsia="Times New Roman" w:hAnsi="Times New Roman" w:cs="Times New Roman"/>
          <w:b/>
          <w:bCs/>
          <w:color w:val="000000"/>
        </w:rPr>
        <w:t>Indriyaparopariyatta</w:t>
      </w:r>
      <w:r w:rsidRPr="004C02BA">
        <w:rPr>
          <w:rFonts w:ascii="Times New Roman" w:eastAsia="Times New Roman" w:hAnsi="Times New Roman" w:cs="Times New Roman"/>
          <w:color w:val="000000"/>
        </w:rPr>
        <w:t>nti saddhādīnaṃ indriyānaṃ parabhāvaṃ aparabhāvañca, vuddhiñca hāniñcāti attho. Imassapi ñāṇassa vitthārakathā – ‘‘tattha katamaṃ tathāgatassa parasattānaṃ parapuggalānaṃ indriyaparopariyattaṃ yathābhūtaṃ ñāṇaṃ, idha tathāgato sattānaṃ āsayaṃ pajānāti anusayaṃ pajānātī’’tiādinā (vibha. 814)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āgatāyeva.</w:t>
      </w:r>
    </w:p>
    <w:p w14:paraId="68373A5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Jhānavimokkhasamādhisamāpattīna</w:t>
      </w:r>
      <w:r w:rsidRPr="004C02BA">
        <w:rPr>
          <w:rFonts w:ascii="Times New Roman" w:eastAsia="Times New Roman" w:hAnsi="Times New Roman" w:cs="Times New Roman"/>
          <w:color w:val="000000"/>
        </w:rPr>
        <w:t>nti paṭhamādīnaṃ catunnaṃ jhānānaṃ rūpī rūpāni passatītiādīnaṃ aṭṭhannaṃ vimokkhānaṃ savitakkasavicārādīnaṃ tiṇṇaṃ samādhīnaṃ paṭhamajjhānasamāpattiādīnañca navannaṃ anupubbasamāpattīnaṃ. </w:t>
      </w:r>
      <w:r w:rsidRPr="004C02BA">
        <w:rPr>
          <w:rFonts w:ascii="Times New Roman" w:eastAsia="Times New Roman" w:hAnsi="Times New Roman" w:cs="Times New Roman"/>
          <w:b/>
          <w:bCs/>
          <w:color w:val="000000"/>
        </w:rPr>
        <w:t>Saṃkilesa</w:t>
      </w:r>
      <w:r w:rsidRPr="004C02BA">
        <w:rPr>
          <w:rFonts w:ascii="Times New Roman" w:eastAsia="Times New Roman" w:hAnsi="Times New Roman" w:cs="Times New Roman"/>
          <w:color w:val="000000"/>
        </w:rPr>
        <w:t>nti hānabhāgiyadhammaṃ. </w:t>
      </w:r>
      <w:r w:rsidRPr="004C02BA">
        <w:rPr>
          <w:rFonts w:ascii="Times New Roman" w:eastAsia="Times New Roman" w:hAnsi="Times New Roman" w:cs="Times New Roman"/>
          <w:b/>
          <w:bCs/>
          <w:color w:val="000000"/>
        </w:rPr>
        <w:t>Vodāna</w:t>
      </w:r>
      <w:r w:rsidRPr="004C02BA">
        <w:rPr>
          <w:rFonts w:ascii="Times New Roman" w:eastAsia="Times New Roman" w:hAnsi="Times New Roman" w:cs="Times New Roman"/>
          <w:color w:val="000000"/>
        </w:rPr>
        <w:t>nti visesabhāgiyadhammaṃ. </w:t>
      </w:r>
      <w:r w:rsidRPr="004C02BA">
        <w:rPr>
          <w:rFonts w:ascii="Times New Roman" w:eastAsia="Times New Roman" w:hAnsi="Times New Roman" w:cs="Times New Roman"/>
          <w:b/>
          <w:bCs/>
          <w:color w:val="000000"/>
        </w:rPr>
        <w:t>Vuṭṭhāna</w:t>
      </w:r>
      <w:r w:rsidRPr="004C02BA">
        <w:rPr>
          <w:rFonts w:ascii="Times New Roman" w:eastAsia="Times New Roman" w:hAnsi="Times New Roman" w:cs="Times New Roman"/>
          <w:color w:val="000000"/>
        </w:rPr>
        <w:t>nti ‘‘vodānampi vuṭṭhānaṃ. Tamhā </w:t>
      </w:r>
      <w:bookmarkStart w:id="1216" w:name="M1.0336"/>
      <w:bookmarkEnd w:id="1216"/>
      <w:r w:rsidRPr="004C02BA">
        <w:rPr>
          <w:rFonts w:ascii="Times New Roman" w:eastAsia="Times New Roman" w:hAnsi="Times New Roman" w:cs="Times New Roman"/>
          <w:color w:val="000000"/>
        </w:rPr>
        <w:t>tamhā samādhimhā vuṭṭhānampi vuṭṭhāna’’nti (vibha. 828) evaṃ vuttapaguṇajjhānañceva bhavaṅgaphalasamāpattiyo ca. Heṭṭhimaṃ heṭṭhimañhi paguṇajjhānaṃ uparimassa uparimassa padaṭṭhānaṃ hoti. Tasmā ‘‘vodānampi vuṭṭhāna’’nti vuttaṃ. Bhavaṅgena pana sabbajjhānehi vuṭṭhānaṃ hoti. Phalasamāpattiyā nirodhasamāpattito </w:t>
      </w:r>
      <w:bookmarkStart w:id="1217" w:name="V1.0343"/>
      <w:bookmarkEnd w:id="1217"/>
      <w:r w:rsidRPr="004C02BA">
        <w:rPr>
          <w:rFonts w:ascii="Times New Roman" w:eastAsia="Times New Roman" w:hAnsi="Times New Roman" w:cs="Times New Roman"/>
          <w:color w:val="000000"/>
        </w:rPr>
        <w:t xml:space="preserve">vuṭṭhānaṃ hoti. Taṃ sandhāya ‘‘tamhā tamhā samādhimhā vuṭṭhānampi vuṭṭhāna’’nti vuttaṃ. Idampi ñāṇaṃ ‘‘tattha katamaṃ tathāgatassa </w:t>
      </w:r>
      <w:r w:rsidRPr="004C02BA">
        <w:rPr>
          <w:rFonts w:ascii="Times New Roman" w:eastAsia="Times New Roman" w:hAnsi="Times New Roman" w:cs="Times New Roman"/>
          <w:color w:val="000000"/>
        </w:rPr>
        <w:lastRenderedPageBreak/>
        <w:t>jhānavimokkhasamādhisamāpattīnaṃ saṃkilesaṃ vodānaṃ vuṭṭhānaṃ yathābhūtaṃ ñāṇaṃ, jhāyīti cattāro jhāyī, atthekacco jhāyī sampattiṃyeva samānaṃ vipattīti paccetī’’tiādinā (vibha. 828) nayena </w:t>
      </w:r>
      <w:r w:rsidRPr="004C02BA">
        <w:rPr>
          <w:rFonts w:ascii="Times New Roman" w:eastAsia="Times New Roman" w:hAnsi="Times New Roman" w:cs="Times New Roman"/>
          <w:b/>
          <w:bCs/>
          <w:color w:val="000000"/>
        </w:rPr>
        <w:t>abhidhamme</w:t>
      </w:r>
      <w:r w:rsidRPr="004C02BA">
        <w:rPr>
          <w:rFonts w:ascii="Times New Roman" w:eastAsia="Times New Roman" w:hAnsi="Times New Roman" w:cs="Times New Roman"/>
          <w:color w:val="000000"/>
        </w:rPr>
        <w:t> vitthāritaṃ. Sattannaṃ ñāṇānaṃ vitthārakathāvinicchayo sammohavinodaniyaṃ </w:t>
      </w:r>
      <w:r w:rsidRPr="004C02BA">
        <w:rPr>
          <w:rFonts w:ascii="Times New Roman" w:eastAsia="Times New Roman" w:hAnsi="Times New Roman" w:cs="Times New Roman"/>
          <w:b/>
          <w:bCs/>
          <w:color w:val="000000"/>
        </w:rPr>
        <w:t>vibhaṅgaṭṭhakathāyaṃ</w:t>
      </w:r>
      <w:r w:rsidRPr="004C02BA">
        <w:rPr>
          <w:rFonts w:ascii="Times New Roman" w:eastAsia="Times New Roman" w:hAnsi="Times New Roman" w:cs="Times New Roman"/>
          <w:color w:val="000000"/>
        </w:rPr>
        <w:t> vutto. Pubbenivāsānussatidibbacakkhuñāṇakathā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 vitthāritā. Āsavakkhayakathā bhayabherave.</w:t>
      </w:r>
    </w:p>
    <w:p w14:paraId="29C7017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18" w:name="para149"/>
      <w:bookmarkEnd w:id="1218"/>
      <w:r w:rsidRPr="004C02BA">
        <w:rPr>
          <w:rFonts w:ascii="Times New Roman" w:eastAsia="Times New Roman" w:hAnsi="Times New Roman" w:cs="Times New Roman"/>
          <w:b/>
          <w:bCs/>
          <w:color w:val="000000"/>
        </w:rPr>
        <w:t>14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Imāni kho sāriputtā</w:t>
      </w:r>
      <w:r w:rsidRPr="004C02BA">
        <w:rPr>
          <w:rFonts w:ascii="Times New Roman" w:eastAsia="Times New Roman" w:hAnsi="Times New Roman" w:cs="Times New Roman"/>
          <w:color w:val="000000"/>
        </w:rPr>
        <w:t>ti yāni pubbe ‘‘dasa kho panimāni, sāriputta, tathāgatassa tathāgatabalānī’’ti avocaṃ, imāni tānīti appanaṃ karoti. Tattha </w:t>
      </w:r>
      <w:bookmarkStart w:id="1219" w:name="P2.0031"/>
      <w:bookmarkEnd w:id="1219"/>
      <w:r w:rsidRPr="004C02BA">
        <w:rPr>
          <w:rFonts w:ascii="Times New Roman" w:eastAsia="Times New Roman" w:hAnsi="Times New Roman" w:cs="Times New Roman"/>
          <w:color w:val="000000"/>
        </w:rPr>
        <w:t>paravādīkathā hoti – </w:t>
      </w:r>
      <w:r w:rsidRPr="004C02BA">
        <w:rPr>
          <w:rFonts w:ascii="Times New Roman" w:eastAsia="Times New Roman" w:hAnsi="Times New Roman" w:cs="Times New Roman"/>
          <w:b/>
          <w:bCs/>
          <w:color w:val="000000"/>
        </w:rPr>
        <w:t>dasabalañāṇaṃ</w:t>
      </w:r>
      <w:r w:rsidRPr="004C02BA">
        <w:rPr>
          <w:rFonts w:ascii="Times New Roman" w:eastAsia="Times New Roman" w:hAnsi="Times New Roman" w:cs="Times New Roman"/>
          <w:color w:val="000000"/>
        </w:rPr>
        <w:t> nāma pāṭiyekkaṃ natthi, sabbaññutaññāṇassevāyaṃ pabhedoti. Taṃ na tathā daṭṭhabbaṃ. Aññameva hi dasabalañāṇaṃ, aññaṃ sabbaññutaññāṇaṃ. Dasabalañāṇañhi sakasakakiccameva jānāti. Sabbaññutañāṇaṃ tampi tato avasesampi pajānāti. Dasabalañāṇesu hi paṭhamaṃ kāraṇākāraṇameva jānāti. Dutiyaṃ kammantaravipākantarameva. Tatiyaṃ kammaparicchedameva. Catutthaṃ dhātunānattakāraṇameva. Pañcamaṃ sattānaṃ ajjhāsayādhimuttimeva. Chaṭṭhaṃ indriyānaṃ tikkhamudubhāvameva. Sattamaṃ jhānādīhi saddhiṃ tesaṃ saṃkilesādimeva. Aṭṭhamaṃ pubbenivutthakhandhasantatimeva. Navamaṃ sattānaṃ cutipaṭisandhimeva. Dasamaṃ saccaparicchedameva. Sabbaññutaññāṇaṃ pana etehi jānitabbañca tato uttariñca pajānāti. Etesaṃ pana kiccaṃ na sabbaṃ karoti. Tañhi jhānaṃ hutvā appetuṃ na sakkoti, iddhi hutvā vikubbituṃ na sakkoti, maggo hutvā kilese khepetuṃ na sakkoti. Apica paravādī evaṃ pucchitabbo – ‘‘dasabalañāṇaṃ nāma etaṃ savitakkasavicāraṃ avitakkavicāramattaṃ avitakkaavicāraṃ kāmāvacaraṃ rūpāvacaraṃ arūpāvacaraṃ lokiyaṃ lokuttara’’nti? Jānanto paṭipāṭiyā satta ñāṇāni savitakkasavicārānīti vakkhati. Tato parāni dve </w:t>
      </w:r>
      <w:bookmarkStart w:id="1220" w:name="M1.0337"/>
      <w:bookmarkEnd w:id="1220"/>
      <w:r w:rsidRPr="004C02BA">
        <w:rPr>
          <w:rFonts w:ascii="Times New Roman" w:eastAsia="Times New Roman" w:hAnsi="Times New Roman" w:cs="Times New Roman"/>
          <w:color w:val="000000"/>
        </w:rPr>
        <w:t>avitakkaavicārānīti vakkhati. Āsavakkhayañāṇaṃ siyā savitakkasavicāraṃ, siyā avitakkavicāramattaṃ, siyā avitakkaavicāranti vakkhati. Tathā paṭipāṭiyā satta kāmāvacarāni, tato parāni dve rūpāvacarāni, avasāne ekaṃ lokuttaranti vakkhati, sabbaññutaññāṇaṃ pana savitakkasavicārameva kāmāvacarameva lokiyamevāti vakkhati.</w:t>
      </w:r>
    </w:p>
    <w:p w14:paraId="528FF97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mettha </w:t>
      </w:r>
      <w:bookmarkStart w:id="1221" w:name="V1.0344"/>
      <w:bookmarkEnd w:id="1221"/>
      <w:r w:rsidRPr="004C02BA">
        <w:rPr>
          <w:rFonts w:ascii="Times New Roman" w:eastAsia="Times New Roman" w:hAnsi="Times New Roman" w:cs="Times New Roman"/>
          <w:color w:val="000000"/>
        </w:rPr>
        <w:t>anupadavaṇṇanaṃ katvā idāni yasmā tathāgato paṭhamaṃyeva ṭhānāṭṭhānañāṇena veneyyasattānaṃ āsavakkhayādhigamassa ceva anadhigamassa ca ṭhānāṭṭhānabhūtaṃ kilesāvaraṇābhāvaṃ passati, lokiyasammādiṭṭhiṭṭhānadassanato niyatamicchādiṭṭhiṭṭhānābhāvadassanato ca. Atha nesaṃ kammavipākañāṇena vipākāvaraṇābhāvaṃ passati, tihetukapaṭisandhidassanato. Sabbatthagāminīpaṭipadāñāṇena </w:t>
      </w:r>
      <w:bookmarkStart w:id="1222" w:name="P2.0032"/>
      <w:bookmarkEnd w:id="1222"/>
      <w:r w:rsidRPr="004C02BA">
        <w:rPr>
          <w:rFonts w:ascii="Times New Roman" w:eastAsia="Times New Roman" w:hAnsi="Times New Roman" w:cs="Times New Roman"/>
          <w:color w:val="000000"/>
        </w:rPr>
        <w:t>kammāvaraṇābhāvaṃ passati, anantariyakammābhāvadassanato. Evaṃ anāvaraṇānaṃ anekadhātunānādhātuñāṇena anukūladhammadesanatthaṃ cariyavisesaṃ passati, dhātuvemattadassanato. Atha nesaṃ nānādhimuttikatāñāṇena adhimuttiṃ passati, payogaṃ anādiyitvāpi adhimuttivasena dhammadesanatthaṃ. Athevaṃ diṭṭhādhimuttīnaṃ yathāsatti yathābalaṃ dhammaṃ desetuṃ indriyaparopariyattañāṇena indriyaparopariyattaṃ passati, saddhādīnaṃ tikkhamudubhāvadassanato. Evaṃ pariññātindriyaparopariyattā pana te sace dūre honti, paṭhamajjhānādīsu vasībhūtattā iddhivisesena te khippaṃ upagacchati. Upagantvā ca nesaṃ pubbenivāsānussatiñāṇena pubbajātibhāvanaṃ, dibbacakkhuñāṇānubhāvato pattabbena cetopariyañāṇena sampati cittavisesaṃ passanto āsavakkhayañāṇānubhāvena āsavakkhayagāminiyā paṭipadāya vigatasammohattā āsavakkhayāya dhammaṃ deseti. Tasmā iminā anukkamena imāni dasabalāni vuttānīti veditabbāni.</w:t>
      </w:r>
    </w:p>
    <w:p w14:paraId="786300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ṃ, sāriputta, vācaṃ appahāyā</w:t>
      </w:r>
      <w:r w:rsidRPr="004C02BA">
        <w:rPr>
          <w:rFonts w:ascii="Times New Roman" w:eastAsia="Times New Roman" w:hAnsi="Times New Roman" w:cs="Times New Roman"/>
          <w:color w:val="000000"/>
        </w:rPr>
        <w:t>tiādīsu puna evarūpiṃ vācaṃ na vakkhāmīti vadanto taṃ vācaṃ pajahati nāma. Puna evarūpaṃ cittaṃ na uppādessāmīti cintento cittaṃ pajahati nāma. Puna evarūpaṃ diṭṭhiṃ na gaṇhissāmīti pajahanto diṭṭhiṃ paṭinissajjati nāma, tathā akaronto neva pajahati, na paṭinissajjati. </w:t>
      </w:r>
      <w:r w:rsidRPr="004C02BA">
        <w:rPr>
          <w:rFonts w:ascii="Times New Roman" w:eastAsia="Times New Roman" w:hAnsi="Times New Roman" w:cs="Times New Roman"/>
          <w:b/>
          <w:bCs/>
          <w:color w:val="000000"/>
        </w:rPr>
        <w:t>So yathābhataṃ nikkhitto evaṃ niraye</w:t>
      </w:r>
      <w:r w:rsidRPr="004C02BA">
        <w:rPr>
          <w:rFonts w:ascii="Times New Roman" w:eastAsia="Times New Roman" w:hAnsi="Times New Roman" w:cs="Times New Roman"/>
          <w:color w:val="000000"/>
        </w:rPr>
        <w:t>ti yathā nirayapālehi āharitvā niraye ṭhapito, evaṃ niraye ṭhapitoyevāti veditabbo.</w:t>
      </w:r>
    </w:p>
    <w:p w14:paraId="090EBC2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Idānissa </w:t>
      </w:r>
      <w:bookmarkStart w:id="1223" w:name="M1.0338"/>
      <w:bookmarkEnd w:id="1223"/>
      <w:r w:rsidRPr="004C02BA">
        <w:rPr>
          <w:rFonts w:ascii="Times New Roman" w:eastAsia="Times New Roman" w:hAnsi="Times New Roman" w:cs="Times New Roman"/>
          <w:color w:val="000000"/>
        </w:rPr>
        <w:t>atthasādhakaṃ upamaṃ dassento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sīlasampanno</w:t>
      </w:r>
      <w:r w:rsidRPr="004C02BA">
        <w:rPr>
          <w:rFonts w:ascii="Times New Roman" w:eastAsia="Times New Roman" w:hAnsi="Times New Roman" w:cs="Times New Roman"/>
          <w:color w:val="000000"/>
        </w:rPr>
        <w:t>tiādīsu lokiyalokuttarā sīlasamādhipaññā veditabbā. Lokuttaravaseneva vinivattetumpi vaṭṭati. Ayañhi sammāvācākammantājīvehi sīlasampanno, sammāvāyāmasatisamādhīhi samādhisampanno, sammādiṭṭhisaṅkappehi paññāsampanno, so evaṃ sīlādisampanno bhikkhu yathā diṭṭheva dhamme imasmiṃyeva attabhāve aññaṃ ārādheti arahattaṃ pāpuṇāti, evaṃsampadamidaṃ, sāriputta, vadāmi imampi </w:t>
      </w:r>
      <w:bookmarkStart w:id="1224" w:name="V1.0345"/>
      <w:bookmarkEnd w:id="1224"/>
      <w:r w:rsidRPr="004C02BA">
        <w:rPr>
          <w:rFonts w:ascii="Times New Roman" w:eastAsia="Times New Roman" w:hAnsi="Times New Roman" w:cs="Times New Roman"/>
          <w:color w:val="000000"/>
        </w:rPr>
        <w:t>kāraṇaṃ evarūpameva </w:t>
      </w:r>
      <w:bookmarkStart w:id="1225" w:name="P2.0033"/>
      <w:bookmarkEnd w:id="1225"/>
      <w:r w:rsidRPr="004C02BA">
        <w:rPr>
          <w:rFonts w:ascii="Times New Roman" w:eastAsia="Times New Roman" w:hAnsi="Times New Roman" w:cs="Times New Roman"/>
          <w:color w:val="000000"/>
        </w:rPr>
        <w:t>. Yathā hi maggānantaraṃ avirajjhitvāva phalaṃ nibbattati, evameva imassāpi puggalassa cutianantaraṃ avirajjhitvāva niraye paṭisandhi hotīti dasseti. Sakalasmiñhi buddhavacane imāya upamāya gāḷhataraṃ katvā vuttaupamā nāma natthi.</w:t>
      </w:r>
    </w:p>
    <w:p w14:paraId="1553D5B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26" w:name="para150"/>
      <w:bookmarkEnd w:id="1226"/>
      <w:r w:rsidRPr="004C02BA">
        <w:rPr>
          <w:rFonts w:ascii="Times New Roman" w:eastAsia="Times New Roman" w:hAnsi="Times New Roman" w:cs="Times New Roman"/>
          <w:b/>
          <w:bCs/>
          <w:color w:val="000000"/>
        </w:rPr>
        <w:t>15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Vesārajjānī</w:t>
      </w:r>
      <w:r w:rsidRPr="004C02BA">
        <w:rPr>
          <w:rFonts w:ascii="Times New Roman" w:eastAsia="Times New Roman" w:hAnsi="Times New Roman" w:cs="Times New Roman"/>
          <w:color w:val="000000"/>
        </w:rPr>
        <w:t>ti ettha sārajjapaṭipakkho vesārajjaṃ, catūsu ṭhānesu sārajjābhāvaṃ paccavekkhantassa uppannasomanassamayañāṇassetaṃ nāmaṃ. </w:t>
      </w:r>
      <w:r w:rsidRPr="004C02BA">
        <w:rPr>
          <w:rFonts w:ascii="Times New Roman" w:eastAsia="Times New Roman" w:hAnsi="Times New Roman" w:cs="Times New Roman"/>
          <w:b/>
          <w:bCs/>
          <w:color w:val="000000"/>
        </w:rPr>
        <w:t>Sammāsambuddhassa te paṭijānato</w:t>
      </w:r>
      <w:r w:rsidRPr="004C02BA">
        <w:rPr>
          <w:rFonts w:ascii="Times New Roman" w:eastAsia="Times New Roman" w:hAnsi="Times New Roman" w:cs="Times New Roman"/>
          <w:color w:val="000000"/>
        </w:rPr>
        <w:t>ti ahaṃ sammāsambuddho, sabbe dhammā mayā abhisambuddhāti evaṃ paṭijānato tava. </w:t>
      </w:r>
      <w:r w:rsidRPr="004C02BA">
        <w:rPr>
          <w:rFonts w:ascii="Times New Roman" w:eastAsia="Times New Roman" w:hAnsi="Times New Roman" w:cs="Times New Roman"/>
          <w:b/>
          <w:bCs/>
          <w:color w:val="000000"/>
        </w:rPr>
        <w:t>Anabhisambuddhā</w:t>
      </w:r>
      <w:r w:rsidRPr="004C02BA">
        <w:rPr>
          <w:rFonts w:ascii="Times New Roman" w:eastAsia="Times New Roman" w:hAnsi="Times New Roman" w:cs="Times New Roman"/>
          <w:color w:val="000000"/>
        </w:rPr>
        <w:t>ti ime nāma dhammā tayā anabhisambuddhā. </w:t>
      </w:r>
      <w:r w:rsidRPr="004C02BA">
        <w:rPr>
          <w:rFonts w:ascii="Times New Roman" w:eastAsia="Times New Roman" w:hAnsi="Times New Roman" w:cs="Times New Roman"/>
          <w:b/>
          <w:bCs/>
          <w:color w:val="000000"/>
        </w:rPr>
        <w:t>Tatra vatā</w:t>
      </w:r>
      <w:r w:rsidRPr="004C02BA">
        <w:rPr>
          <w:rFonts w:ascii="Times New Roman" w:eastAsia="Times New Roman" w:hAnsi="Times New Roman" w:cs="Times New Roman"/>
          <w:color w:val="000000"/>
        </w:rPr>
        <w:t>ti tesu vata anabhisambuddhāti evaṃ dassitadhammesu. </w:t>
      </w:r>
      <w:r w:rsidRPr="004C02BA">
        <w:rPr>
          <w:rFonts w:ascii="Times New Roman" w:eastAsia="Times New Roman" w:hAnsi="Times New Roman" w:cs="Times New Roman"/>
          <w:b/>
          <w:bCs/>
          <w:color w:val="000000"/>
        </w:rPr>
        <w:t>Sahadhammenā</w:t>
      </w:r>
      <w:r w:rsidRPr="004C02BA">
        <w:rPr>
          <w:rFonts w:ascii="Times New Roman" w:eastAsia="Times New Roman" w:hAnsi="Times New Roman" w:cs="Times New Roman"/>
          <w:color w:val="000000"/>
        </w:rPr>
        <w:t>ti sahetunā sakāraṇena vacanena sunakkhatto viya vippalapanto appamāṇaṃ. </w:t>
      </w:r>
      <w:r w:rsidRPr="004C02BA">
        <w:rPr>
          <w:rFonts w:ascii="Times New Roman" w:eastAsia="Times New Roman" w:hAnsi="Times New Roman" w:cs="Times New Roman"/>
          <w:b/>
          <w:bCs/>
          <w:color w:val="000000"/>
        </w:rPr>
        <w:t>Nimittameta</w:t>
      </w:r>
      <w:r w:rsidRPr="004C02BA">
        <w:rPr>
          <w:rFonts w:ascii="Times New Roman" w:eastAsia="Times New Roman" w:hAnsi="Times New Roman" w:cs="Times New Roman"/>
          <w:color w:val="000000"/>
        </w:rPr>
        <w:t>nti ettha puggalopi dhammopi nimittanti adhippeto. Taṃ puggalaṃ na passāmi, yo maṃ paṭicodessati, taṃ dhammaṃ na passāmi, yaṃ dassetvā ayaṃ nāma dhammo tayā anabhisambuddhoti maṃ paṭicodessatīti ayamettha attho. </w:t>
      </w:r>
      <w:r w:rsidRPr="004C02BA">
        <w:rPr>
          <w:rFonts w:ascii="Times New Roman" w:eastAsia="Times New Roman" w:hAnsi="Times New Roman" w:cs="Times New Roman"/>
          <w:b/>
          <w:bCs/>
          <w:color w:val="000000"/>
        </w:rPr>
        <w:t>Khemappatto</w:t>
      </w:r>
      <w:r w:rsidRPr="004C02BA">
        <w:rPr>
          <w:rFonts w:ascii="Times New Roman" w:eastAsia="Times New Roman" w:hAnsi="Times New Roman" w:cs="Times New Roman"/>
          <w:color w:val="000000"/>
        </w:rPr>
        <w:t>ti khemaṃ patto, sesapadadvayaṃ imasseva vevacanaṃ. Sabbañhetaṃ vesārajjañāṇameva sandhāya vuttaṃ. Dasabalassa hi ayaṃ nāma dhammo tayā anabhisambuddhoti codakaṃ puggalaṃ vā codanākāraṇaṃ anabhisambuddhadhammaṃ vā apassato sabhāvabuddhoyeva vā samāno ahaṃ buddhosmīti vadāmīti paccavekkhantassa balavataraṃ somanassaṃ uppajjati. Tena sampayuttaṃ ñāṇaṃ </w:t>
      </w:r>
      <w:r w:rsidRPr="004C02BA">
        <w:rPr>
          <w:rFonts w:ascii="Times New Roman" w:eastAsia="Times New Roman" w:hAnsi="Times New Roman" w:cs="Times New Roman"/>
          <w:b/>
          <w:bCs/>
          <w:color w:val="000000"/>
        </w:rPr>
        <w:t>vesārajjaṃ</w:t>
      </w:r>
      <w:r w:rsidRPr="004C02BA">
        <w:rPr>
          <w:rFonts w:ascii="Times New Roman" w:eastAsia="Times New Roman" w:hAnsi="Times New Roman" w:cs="Times New Roman"/>
          <w:color w:val="000000"/>
        </w:rPr>
        <w:t> nāma. Taṃ sandhāya ‘‘khemappatto’’tiādimāha. Evaṃ sabbattha attho veditabbo.</w:t>
      </w:r>
    </w:p>
    <w:p w14:paraId="4C3BA3C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tarāyikā dhammā</w:t>
      </w:r>
      <w:r w:rsidRPr="004C02BA">
        <w:rPr>
          <w:rFonts w:ascii="Times New Roman" w:eastAsia="Times New Roman" w:hAnsi="Times New Roman" w:cs="Times New Roman"/>
          <w:color w:val="000000"/>
        </w:rPr>
        <w:t>ti ettha pana antarāyaṃ karontīti </w:t>
      </w:r>
      <w:r w:rsidRPr="004C02BA">
        <w:rPr>
          <w:rFonts w:ascii="Times New Roman" w:eastAsia="Times New Roman" w:hAnsi="Times New Roman" w:cs="Times New Roman"/>
          <w:b/>
          <w:bCs/>
          <w:color w:val="000000"/>
        </w:rPr>
        <w:t>antarāyikā,</w:t>
      </w:r>
      <w:r w:rsidRPr="004C02BA">
        <w:rPr>
          <w:rFonts w:ascii="Times New Roman" w:eastAsia="Times New Roman" w:hAnsi="Times New Roman" w:cs="Times New Roman"/>
          <w:color w:val="000000"/>
        </w:rPr>
        <w:t> te atthato sañcicca vītikkantā satta āpattikkhandhā. Sañcicca vītikkantañhi antamaso dukkaṭa-dubbhāsitampi maggaphalānaṃ antarāyaṃ karoti. Idha pana methunadhammo </w:t>
      </w:r>
      <w:bookmarkStart w:id="1227" w:name="M1.0339"/>
      <w:bookmarkEnd w:id="1227"/>
      <w:r w:rsidRPr="004C02BA">
        <w:rPr>
          <w:rFonts w:ascii="Times New Roman" w:eastAsia="Times New Roman" w:hAnsi="Times New Roman" w:cs="Times New Roman"/>
          <w:color w:val="000000"/>
        </w:rPr>
        <w:t>adhippeto. Methunaṃ sevato hi yassa kassaci nissaṃsayameva maggaphalānaṃ antarāyo hoti. </w:t>
      </w:r>
      <w:r w:rsidRPr="004C02BA">
        <w:rPr>
          <w:rFonts w:ascii="Times New Roman" w:eastAsia="Times New Roman" w:hAnsi="Times New Roman" w:cs="Times New Roman"/>
          <w:b/>
          <w:bCs/>
          <w:color w:val="000000"/>
        </w:rPr>
        <w:t>Yassa kho pana tesu atthāyā</w:t>
      </w:r>
      <w:r w:rsidRPr="004C02BA">
        <w:rPr>
          <w:rFonts w:ascii="Times New Roman" w:eastAsia="Times New Roman" w:hAnsi="Times New Roman" w:cs="Times New Roman"/>
          <w:color w:val="000000"/>
        </w:rPr>
        <w:t>ti rāgakkhayādīsu yassa atthāya. </w:t>
      </w:r>
      <w:r w:rsidRPr="004C02BA">
        <w:rPr>
          <w:rFonts w:ascii="Times New Roman" w:eastAsia="Times New Roman" w:hAnsi="Times New Roman" w:cs="Times New Roman"/>
          <w:b/>
          <w:bCs/>
          <w:color w:val="000000"/>
        </w:rPr>
        <w:t>Dhammo desito</w:t>
      </w:r>
      <w:r w:rsidRPr="004C02BA">
        <w:rPr>
          <w:rFonts w:ascii="Times New Roman" w:eastAsia="Times New Roman" w:hAnsi="Times New Roman" w:cs="Times New Roman"/>
          <w:color w:val="000000"/>
        </w:rPr>
        <w:t>ti asubhabhāvanādidhammo kathito </w:t>
      </w:r>
      <w:bookmarkStart w:id="1228" w:name="P2.0034"/>
      <w:bookmarkEnd w:id="1228"/>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Tatra vata ma</w:t>
      </w:r>
      <w:r w:rsidRPr="004C02BA">
        <w:rPr>
          <w:rFonts w:ascii="Times New Roman" w:eastAsia="Times New Roman" w:hAnsi="Times New Roman" w:cs="Times New Roman"/>
          <w:color w:val="000000"/>
        </w:rPr>
        <w:t>nti tasmiṃ aniyyānikadhamme maṃ. Sesaṃ vuttanayeneva veditabbaṃ.</w:t>
      </w:r>
    </w:p>
    <w:p w14:paraId="2705F2C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asabalañāṇādivaṇṇanā niṭṭhitā.</w:t>
      </w:r>
    </w:p>
    <w:p w14:paraId="2A3EFFE7" w14:textId="77777777" w:rsidR="004C02BA" w:rsidRPr="004C02BA" w:rsidRDefault="004C02BA" w:rsidP="00C1216E">
      <w:pPr>
        <w:pStyle w:val="Heading3"/>
        <w:rPr>
          <w:rFonts w:eastAsia="Times New Roman"/>
        </w:rPr>
      </w:pPr>
      <w:bookmarkStart w:id="1229" w:name="_Toc105635178"/>
      <w:r w:rsidRPr="004C02BA">
        <w:rPr>
          <w:rFonts w:eastAsia="Times New Roman"/>
        </w:rPr>
        <w:t>Aṭṭhaparisavaṇṇanā</w:t>
      </w:r>
      <w:bookmarkEnd w:id="1229"/>
    </w:p>
    <w:p w14:paraId="4DEC0B52"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30" w:name="para151"/>
      <w:bookmarkEnd w:id="1230"/>
      <w:r w:rsidRPr="004C02BA">
        <w:rPr>
          <w:rFonts w:ascii="Times New Roman" w:eastAsia="Times New Roman" w:hAnsi="Times New Roman" w:cs="Times New Roman"/>
          <w:b/>
          <w:bCs/>
          <w:color w:val="000000"/>
        </w:rPr>
        <w:t>151</w:t>
      </w:r>
      <w:r w:rsidRPr="004C02BA">
        <w:rPr>
          <w:rFonts w:ascii="Times New Roman" w:eastAsia="Times New Roman" w:hAnsi="Times New Roman" w:cs="Times New Roman"/>
          <w:color w:val="000000"/>
        </w:rPr>
        <w:t>. ‘‘Aṭṭha </w:t>
      </w:r>
      <w:bookmarkStart w:id="1231" w:name="V1.0346"/>
      <w:bookmarkEnd w:id="1231"/>
      <w:r w:rsidRPr="004C02BA">
        <w:rPr>
          <w:rFonts w:ascii="Times New Roman" w:eastAsia="Times New Roman" w:hAnsi="Times New Roman" w:cs="Times New Roman"/>
          <w:color w:val="000000"/>
        </w:rPr>
        <w:t>kho imā sāriputtā’’ti idaṃ kasmā āraddhaṃ? Vesārajjañāṇassa baladassanatthaṃ. Yathā hi byattaṃ parisaṃ ajjhogāhetvā viññūnaṃ cittaṃ ārādhanasamatthāya kathāya dhammakathikassa chekabhāvo paññāyati, evaṃ imā aṭṭha parisā patvā vesārajjañāṇassa vesārajjabhāvo sakkā ñātunti vesārajjañāṇassa balaṃ dassento, </w:t>
      </w:r>
      <w:r w:rsidRPr="004C02BA">
        <w:rPr>
          <w:rFonts w:ascii="Times New Roman" w:eastAsia="Times New Roman" w:hAnsi="Times New Roman" w:cs="Times New Roman"/>
          <w:b/>
          <w:bCs/>
          <w:color w:val="000000"/>
        </w:rPr>
        <w:t>aṭṭha kho imā sāriputtā</w:t>
      </w:r>
      <w:r w:rsidRPr="004C02BA">
        <w:rPr>
          <w:rFonts w:ascii="Times New Roman" w:eastAsia="Times New Roman" w:hAnsi="Times New Roman" w:cs="Times New Roman"/>
          <w:color w:val="000000"/>
        </w:rPr>
        <w:t>tiādimāha.</w:t>
      </w:r>
    </w:p>
    <w:p w14:paraId="737B30C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khattiyaparisā</w:t>
      </w:r>
      <w:r w:rsidRPr="004C02BA">
        <w:rPr>
          <w:rFonts w:ascii="Times New Roman" w:eastAsia="Times New Roman" w:hAnsi="Times New Roman" w:cs="Times New Roman"/>
          <w:color w:val="000000"/>
        </w:rPr>
        <w:t xml:space="preserve">ti khattiyānaṃ sannipatitvā nisinnaṭṭhānaṃ, esa nayo sabbattha. Mārakāyikānaṃ pana sannipatitvā nisinnaṭṭhānaṃ māraparisā veditabbā, na mārānaṃ. Sabbāpi cetā parisā uggaṭṭhānadassanavasena gahitā. Manussā hi ‘‘ettha rājā nisinno’’ti pakativacanampi vattuṃ na sakkonti, kacchehi sedā muccanti. Evaṃ uggā khattiyaparisā. Brāhmaṇā tīsu vedesu kusalā honti, gahapatayo nānāvohāresu ceva akkharacintāya ca. Samaṇā sakavādaparavādesu kusalā honti. Tesaṃ majjhe dhammakathākathanaṃ nāma ativiya bhāro. Amanussāpi uggā honti. Amanussoti hi vuttamattepi manussānaṃ sakalasarīraṃ saṅkampati, tesaṃ rūpaṃ vā disvā saddaṃ vā sutvā sattā visaññino honti. </w:t>
      </w:r>
      <w:r w:rsidRPr="004C02BA">
        <w:rPr>
          <w:rFonts w:ascii="Times New Roman" w:eastAsia="Times New Roman" w:hAnsi="Times New Roman" w:cs="Times New Roman"/>
          <w:color w:val="000000"/>
        </w:rPr>
        <w:lastRenderedPageBreak/>
        <w:t>Evaṃ amanussaparisā uggā. Tāsupi dhammakathākathanaṃ nāma ativiya bhāro. Iti uggaṭṭhānadassanavasena tā gahitāti veditabbā.</w:t>
      </w:r>
    </w:p>
    <w:p w14:paraId="580B93B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jjhogāhatī</w:t>
      </w:r>
      <w:r w:rsidRPr="004C02BA">
        <w:rPr>
          <w:rFonts w:ascii="Times New Roman" w:eastAsia="Times New Roman" w:hAnsi="Times New Roman" w:cs="Times New Roman"/>
          <w:color w:val="000000"/>
        </w:rPr>
        <w:t>ti anupavisati. </w:t>
      </w:r>
      <w:r w:rsidRPr="004C02BA">
        <w:rPr>
          <w:rFonts w:ascii="Times New Roman" w:eastAsia="Times New Roman" w:hAnsi="Times New Roman" w:cs="Times New Roman"/>
          <w:b/>
          <w:bCs/>
          <w:color w:val="000000"/>
        </w:rPr>
        <w:t>Anekasataṃ khattiyaparisa</w:t>
      </w:r>
      <w:r w:rsidRPr="004C02BA">
        <w:rPr>
          <w:rFonts w:ascii="Times New Roman" w:eastAsia="Times New Roman" w:hAnsi="Times New Roman" w:cs="Times New Roman"/>
          <w:color w:val="000000"/>
        </w:rPr>
        <w:t>nti bimbisārasamāgama ñātisamāgama licchavīsamāgamasadisaṃ. Aññesupi cakkavāḷesu labbhatiyeva. Kiṃ pana bhagavā aññāni cakkavāḷānipi gacchatīti? Āma gacchati. Kīdiso hutvā? Yādisā te, tādisoyeva. Tenevāha ‘‘abhijānāmi </w:t>
      </w:r>
      <w:bookmarkStart w:id="1232" w:name="M1.0340"/>
      <w:bookmarkEnd w:id="1232"/>
      <w:r w:rsidRPr="004C02BA">
        <w:rPr>
          <w:rFonts w:ascii="Times New Roman" w:eastAsia="Times New Roman" w:hAnsi="Times New Roman" w:cs="Times New Roman"/>
          <w:color w:val="000000"/>
        </w:rPr>
        <w:t>kho panāhaṃ, ānanda, anekasataṃ khattiyaparisaṃ upasaṅkamitā, tattha yādisako tesaṃ </w:t>
      </w:r>
      <w:bookmarkStart w:id="1233" w:name="P2.0035"/>
      <w:bookmarkEnd w:id="1233"/>
      <w:r w:rsidRPr="004C02BA">
        <w:rPr>
          <w:rFonts w:ascii="Times New Roman" w:eastAsia="Times New Roman" w:hAnsi="Times New Roman" w:cs="Times New Roman"/>
          <w:color w:val="000000"/>
        </w:rPr>
        <w:t>vaṇṇo hoti, tādisako mayhaṃ vaṇṇo hoti. Yādisako tesaṃ saro hoti, tādisako mayhaṃ saro hoti. Dhammiyā kathāya sandassemi samādapemi samuttejemi sampahaṃsemi. Bhāsamānañca maṃ na jānanti ‘ko nu kho ayaṃ bhāsati devo vā manusso vā’ti. Dhammiyā kathāya sandassetvā samādapetvā samuttejetvā sampahaṃsetvā antaradhāyāmi </w:t>
      </w:r>
      <w:bookmarkStart w:id="1234" w:name="V1.0347"/>
      <w:bookmarkEnd w:id="1234"/>
      <w:r w:rsidRPr="004C02BA">
        <w:rPr>
          <w:rFonts w:ascii="Times New Roman" w:eastAsia="Times New Roman" w:hAnsi="Times New Roman" w:cs="Times New Roman"/>
          <w:color w:val="000000"/>
        </w:rPr>
        <w:t>. Antarahitañca maṃ na jānanti ‘ko nu kho ayaṃ antarahito devo vā manusso vā’’’ti (dī. ni. 2.172).</w:t>
      </w:r>
    </w:p>
    <w:p w14:paraId="4F2EC7B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Khattiyā keyūraṅgadamālāgandhādivibhūsitā nānāvirāgavasanā āmukkamaṇikuṇḍalā moḷidharā honti. Kiṃ bhagavāpi evaṃ attānaṃ maṇḍeti? Te ca odātāpi honti kāḷāpi maṃgulacchavīpi. Kiṃ satthāpi evarūpo hotīti? Satthā attano pabbajitavaseneva gacchati, tesaṃ pana tādiso hutvā upaṭṭhāti, gantvā rājāsane nisinnaṃ attānaṃ dasseti, tesaṃ ‘‘ajja amhākaṃ rājā ativiya virocatī’’ti hoti. Te ca bhinnassarāpi honti gaggassarāpi kākassarāpi. Satthā brahmassareneva dhammaṃ katheti. Tādisako mayhaṃ saro hotīti idaṃ pana bhāsantaraṃ sandhāya kathitaṃ. Manussānaṃ pana taṃ sutvā ‘‘ajja rājā madhurena sarena kathetī’’ti hoti. Kathetvā pakkante ca bhagavati puna rājānaṃ āgataṃ disvā ‘‘ko nu kho aya’’nti vīmaṃsā uppajjati.</w:t>
      </w:r>
    </w:p>
    <w:p w14:paraId="50AFC6F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ṃ vuttaṃ hoti – ko nu kho ayaṃ imasmiṃ ṭhāne idāneva māgadhabhāsāya sīhaḷabhāsāya madhurena sarena kathento antarahito, kiṃ devo, udāhu manussoti? Kimatthaṃ panevaṃ ajānantānaṃ dhammaṃ desetīti? Vāsanatthāya. Evaṃ sutopi hi dhammo anāgate paccayo hotiyevāti anāgataṃ paṭicca desetīti.</w:t>
      </w:r>
    </w:p>
    <w:p w14:paraId="026FC5C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annisinnapubba</w:t>
      </w:r>
      <w:r w:rsidRPr="004C02BA">
        <w:rPr>
          <w:rFonts w:ascii="Times New Roman" w:eastAsia="Times New Roman" w:hAnsi="Times New Roman" w:cs="Times New Roman"/>
          <w:color w:val="000000"/>
        </w:rPr>
        <w:t>nti saṅgamma nisinnapubbaṃ. </w:t>
      </w:r>
      <w:r w:rsidRPr="004C02BA">
        <w:rPr>
          <w:rFonts w:ascii="Times New Roman" w:eastAsia="Times New Roman" w:hAnsi="Times New Roman" w:cs="Times New Roman"/>
          <w:b/>
          <w:bCs/>
          <w:color w:val="000000"/>
        </w:rPr>
        <w:t>Sallapitapubba</w:t>
      </w:r>
      <w:r w:rsidRPr="004C02BA">
        <w:rPr>
          <w:rFonts w:ascii="Times New Roman" w:eastAsia="Times New Roman" w:hAnsi="Times New Roman" w:cs="Times New Roman"/>
          <w:color w:val="000000"/>
        </w:rPr>
        <w:t>nti ālāpasallāpo katapubbo. </w:t>
      </w:r>
      <w:r w:rsidRPr="004C02BA">
        <w:rPr>
          <w:rFonts w:ascii="Times New Roman" w:eastAsia="Times New Roman" w:hAnsi="Times New Roman" w:cs="Times New Roman"/>
          <w:b/>
          <w:bCs/>
          <w:color w:val="000000"/>
        </w:rPr>
        <w:t>Sākacchā</w:t>
      </w:r>
      <w:r w:rsidRPr="004C02BA">
        <w:rPr>
          <w:rFonts w:ascii="Times New Roman" w:eastAsia="Times New Roman" w:hAnsi="Times New Roman" w:cs="Times New Roman"/>
          <w:color w:val="000000"/>
        </w:rPr>
        <w:t>ti dhammasākacchāpi samāpajjitapubbā. </w:t>
      </w:r>
      <w:r w:rsidRPr="004C02BA">
        <w:rPr>
          <w:rFonts w:ascii="Times New Roman" w:eastAsia="Times New Roman" w:hAnsi="Times New Roman" w:cs="Times New Roman"/>
          <w:b/>
          <w:bCs/>
          <w:color w:val="000000"/>
        </w:rPr>
        <w:t>Anekasataṃ brāhmaṇaparisa</w:t>
      </w:r>
      <w:r w:rsidRPr="004C02BA">
        <w:rPr>
          <w:rFonts w:ascii="Times New Roman" w:eastAsia="Times New Roman" w:hAnsi="Times New Roman" w:cs="Times New Roman"/>
          <w:color w:val="000000"/>
        </w:rPr>
        <w:t>ntiādīnampi soṇadaṇḍasamāgamādivasena ceva aññacakkavāḷavasena ca sambhavo veditabbo.</w:t>
      </w:r>
    </w:p>
    <w:p w14:paraId="1502F59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ṭṭhaparisavaṇṇanā niṭṭhitā.</w:t>
      </w:r>
    </w:p>
    <w:p w14:paraId="2D93EE89" w14:textId="77777777" w:rsidR="004C02BA" w:rsidRPr="004C02BA" w:rsidRDefault="004C02BA" w:rsidP="00C1216E">
      <w:pPr>
        <w:pStyle w:val="Heading3"/>
        <w:rPr>
          <w:rFonts w:eastAsia="Times New Roman"/>
        </w:rPr>
      </w:pPr>
      <w:bookmarkStart w:id="1235" w:name="_Toc105635179"/>
      <w:r w:rsidRPr="004C02BA">
        <w:rPr>
          <w:rFonts w:eastAsia="Times New Roman"/>
        </w:rPr>
        <w:t>Catuyonivaṇṇanā</w:t>
      </w:r>
      <w:bookmarkEnd w:id="1235"/>
    </w:p>
    <w:p w14:paraId="1F32B7F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36" w:name="para152"/>
      <w:bookmarkEnd w:id="1236"/>
      <w:r w:rsidRPr="004C02BA">
        <w:rPr>
          <w:rFonts w:ascii="Times New Roman" w:eastAsia="Times New Roman" w:hAnsi="Times New Roman" w:cs="Times New Roman"/>
          <w:b/>
          <w:bCs/>
          <w:color w:val="000000"/>
        </w:rPr>
        <w:t>15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Catasso</w:t>
      </w:r>
      <w:bookmarkStart w:id="1237" w:name="M1.0341"/>
      <w:bookmarkEnd w:id="1237"/>
      <w:r w:rsidRPr="004C02BA">
        <w:rPr>
          <w:rFonts w:ascii="Times New Roman" w:eastAsia="Times New Roman" w:hAnsi="Times New Roman" w:cs="Times New Roman"/>
          <w:b/>
          <w:bCs/>
          <w:color w:val="000000"/>
        </w:rPr>
        <w:t>kho imā, sāriputta, yoniyo</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yonī</w:t>
      </w:r>
      <w:r w:rsidRPr="004C02BA">
        <w:rPr>
          <w:rFonts w:ascii="Times New Roman" w:eastAsia="Times New Roman" w:hAnsi="Times New Roman" w:cs="Times New Roman"/>
          <w:color w:val="000000"/>
        </w:rPr>
        <w:t>ti khandhakoṭṭhāsassapi kāraṇassapi passāvamaggassapi nāmaṃ. ‘‘Catasso nāgayoniyo catasso supaṇṇayoniyo’’ti (saṃ. ni. 3.342, 392) ettha </w:t>
      </w:r>
      <w:bookmarkStart w:id="1238" w:name="V1.0348"/>
      <w:bookmarkEnd w:id="1238"/>
      <w:r w:rsidRPr="004C02BA">
        <w:rPr>
          <w:rFonts w:ascii="Times New Roman" w:eastAsia="Times New Roman" w:hAnsi="Times New Roman" w:cs="Times New Roman"/>
          <w:color w:val="000000"/>
        </w:rPr>
        <w:t>hi khandhakoṭṭhāso yoni nāma. ‘‘Yoni hesā </w:t>
      </w:r>
      <w:bookmarkStart w:id="1239" w:name="P2.0036"/>
      <w:bookmarkEnd w:id="1239"/>
      <w:r w:rsidRPr="004C02BA">
        <w:rPr>
          <w:rFonts w:ascii="Times New Roman" w:eastAsia="Times New Roman" w:hAnsi="Times New Roman" w:cs="Times New Roman"/>
          <w:color w:val="000000"/>
        </w:rPr>
        <w:t>bhūmija phalassa adhigamāyā’’ti (ma. ni. 2.227) ettha kāraṇaṃ. ‘‘Na cāhaṃ brāhmaṇaṃ brūmi, yonijaṃ mattisambhava’’nti (ma. ni. 2.457; dha. pa. 396) ettha passāvamaggo. Idha pana khandhakoṭṭhāso yonīti adhippeto. Tattha aṇḍe jātā </w:t>
      </w:r>
      <w:r w:rsidRPr="004C02BA">
        <w:rPr>
          <w:rFonts w:ascii="Times New Roman" w:eastAsia="Times New Roman" w:hAnsi="Times New Roman" w:cs="Times New Roman"/>
          <w:b/>
          <w:bCs/>
          <w:color w:val="000000"/>
        </w:rPr>
        <w:t>aṇḍajā</w:t>
      </w:r>
      <w:r w:rsidRPr="004C02BA">
        <w:rPr>
          <w:rFonts w:ascii="Times New Roman" w:eastAsia="Times New Roman" w:hAnsi="Times New Roman" w:cs="Times New Roman"/>
          <w:color w:val="000000"/>
        </w:rPr>
        <w:t>. Jalābumhi jātā </w:t>
      </w:r>
      <w:r w:rsidRPr="004C02BA">
        <w:rPr>
          <w:rFonts w:ascii="Times New Roman" w:eastAsia="Times New Roman" w:hAnsi="Times New Roman" w:cs="Times New Roman"/>
          <w:b/>
          <w:bCs/>
          <w:color w:val="000000"/>
        </w:rPr>
        <w:t>jalābujā</w:t>
      </w:r>
      <w:r w:rsidRPr="004C02BA">
        <w:rPr>
          <w:rFonts w:ascii="Times New Roman" w:eastAsia="Times New Roman" w:hAnsi="Times New Roman" w:cs="Times New Roman"/>
          <w:color w:val="000000"/>
        </w:rPr>
        <w:t>. Saṃsede jātā </w:t>
      </w:r>
      <w:r w:rsidRPr="004C02BA">
        <w:rPr>
          <w:rFonts w:ascii="Times New Roman" w:eastAsia="Times New Roman" w:hAnsi="Times New Roman" w:cs="Times New Roman"/>
          <w:b/>
          <w:bCs/>
          <w:color w:val="000000"/>
        </w:rPr>
        <w:t>saṃsedajā</w:t>
      </w:r>
      <w:r w:rsidRPr="004C02BA">
        <w:rPr>
          <w:rFonts w:ascii="Times New Roman" w:eastAsia="Times New Roman" w:hAnsi="Times New Roman" w:cs="Times New Roman"/>
          <w:color w:val="000000"/>
        </w:rPr>
        <w:t>. Vinā etehi kāraṇehi uppatitvā viya nibbattā abhinibbattāti </w:t>
      </w:r>
      <w:r w:rsidRPr="004C02BA">
        <w:rPr>
          <w:rFonts w:ascii="Times New Roman" w:eastAsia="Times New Roman" w:hAnsi="Times New Roman" w:cs="Times New Roman"/>
          <w:b/>
          <w:bCs/>
          <w:color w:val="000000"/>
        </w:rPr>
        <w:t>opapātikā. Abhinibbhijja jāyantī</w:t>
      </w:r>
      <w:r w:rsidRPr="004C02BA">
        <w:rPr>
          <w:rFonts w:ascii="Times New Roman" w:eastAsia="Times New Roman" w:hAnsi="Times New Roman" w:cs="Times New Roman"/>
          <w:color w:val="000000"/>
        </w:rPr>
        <w:t>ti bhinditvā nikkhamanavasena jāyanti. </w:t>
      </w:r>
      <w:r w:rsidRPr="004C02BA">
        <w:rPr>
          <w:rFonts w:ascii="Times New Roman" w:eastAsia="Times New Roman" w:hAnsi="Times New Roman" w:cs="Times New Roman"/>
          <w:b/>
          <w:bCs/>
          <w:color w:val="000000"/>
        </w:rPr>
        <w:t>Pūtikuṇape vā</w:t>
      </w:r>
      <w:r w:rsidRPr="004C02BA">
        <w:rPr>
          <w:rFonts w:ascii="Times New Roman" w:eastAsia="Times New Roman" w:hAnsi="Times New Roman" w:cs="Times New Roman"/>
          <w:color w:val="000000"/>
        </w:rPr>
        <w:t>tiādīhi aniṭṭhaṭṭhānāneva dassitāni. Iṭṭhesupi sappitelamadhuphāṇitādīsu sattā jāyanti eva. </w:t>
      </w:r>
      <w:r w:rsidRPr="004C02BA">
        <w:rPr>
          <w:rFonts w:ascii="Times New Roman" w:eastAsia="Times New Roman" w:hAnsi="Times New Roman" w:cs="Times New Roman"/>
          <w:b/>
          <w:bCs/>
          <w:color w:val="000000"/>
        </w:rPr>
        <w:t>Devā</w:t>
      </w:r>
      <w:r w:rsidRPr="004C02BA">
        <w:rPr>
          <w:rFonts w:ascii="Times New Roman" w:eastAsia="Times New Roman" w:hAnsi="Times New Roman" w:cs="Times New Roman"/>
          <w:color w:val="000000"/>
        </w:rPr>
        <w:t>tiādīsu cātumahārājikato paṭṭhāya uparidevā opapātikāva honti. Bhūmadevā pana catuyonikā. </w:t>
      </w:r>
      <w:r w:rsidRPr="004C02BA">
        <w:rPr>
          <w:rFonts w:ascii="Times New Roman" w:eastAsia="Times New Roman" w:hAnsi="Times New Roman" w:cs="Times New Roman"/>
          <w:b/>
          <w:bCs/>
          <w:color w:val="000000"/>
        </w:rPr>
        <w:t>Ekacce ca manussā</w:t>
      </w:r>
      <w:r w:rsidRPr="004C02BA">
        <w:rPr>
          <w:rFonts w:ascii="Times New Roman" w:eastAsia="Times New Roman" w:hAnsi="Times New Roman" w:cs="Times New Roman"/>
          <w:color w:val="000000"/>
        </w:rPr>
        <w:t>ti manussesu keci devā viya opapātikā ca honti. Yebhuyyena panete jalābujāva, aṇḍajāpi ettha kontaputtā dvebhātiyattherā viya, saṃsedajāpi padumagabbhe nibbattapokkharasātibrāhmaṇapadumavatidevīādayo viya, evaṃ vinipātikesu nijjhāmataṇhikapetā nerayikā viya opapātikāyeva, avasesā catuyonikāpi honti. Yathā te evaṃ yakkhāpi sabbacatuppadapakkhijātidīghajātiādayopi sabbe catuyonikāyeva.</w:t>
      </w:r>
    </w:p>
    <w:p w14:paraId="77C943E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Catuyonivaṇṇanā niṭṭhitā.</w:t>
      </w:r>
    </w:p>
    <w:p w14:paraId="7F3F747F" w14:textId="77777777" w:rsidR="004C02BA" w:rsidRPr="004C02BA" w:rsidRDefault="004C02BA" w:rsidP="00C1216E">
      <w:pPr>
        <w:pStyle w:val="Heading3"/>
        <w:rPr>
          <w:rFonts w:eastAsia="Times New Roman"/>
        </w:rPr>
      </w:pPr>
      <w:bookmarkStart w:id="1240" w:name="_Toc105635180"/>
      <w:r w:rsidRPr="004C02BA">
        <w:rPr>
          <w:rFonts w:eastAsia="Times New Roman"/>
        </w:rPr>
        <w:t>Pañcagativaṇṇanā</w:t>
      </w:r>
      <w:bookmarkEnd w:id="1240"/>
    </w:p>
    <w:p w14:paraId="40651C2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41" w:name="para153"/>
      <w:bookmarkEnd w:id="1241"/>
      <w:r w:rsidRPr="004C02BA">
        <w:rPr>
          <w:rFonts w:ascii="Times New Roman" w:eastAsia="Times New Roman" w:hAnsi="Times New Roman" w:cs="Times New Roman"/>
          <w:b/>
          <w:bCs/>
          <w:color w:val="000000"/>
        </w:rPr>
        <w:t>15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ñca kho imā, sāriputta, gatiyo</w:t>
      </w:r>
      <w:r w:rsidRPr="004C02BA">
        <w:rPr>
          <w:rFonts w:ascii="Times New Roman" w:eastAsia="Times New Roman" w:hAnsi="Times New Roman" w:cs="Times New Roman"/>
          <w:color w:val="000000"/>
        </w:rPr>
        <w:t>ti ettha sukatadukkaṭakammavasena gantabbāti gatiyo. Apica gatigati nibbattigati ajjhāsayagati vibhavagati nipphattigatīti bahuvidhā gati nāma. Tattha ‘‘taṃ gatiṃ pecca gacchāmī’’ti (a. ni. 4.184) ca, ‘‘yassa gatiṃ na jānanti, devā gandhabbamānusā’’ti (dha. pa. 420) ca ayaṃ </w:t>
      </w:r>
      <w:r w:rsidRPr="004C02BA">
        <w:rPr>
          <w:rFonts w:ascii="Times New Roman" w:eastAsia="Times New Roman" w:hAnsi="Times New Roman" w:cs="Times New Roman"/>
          <w:b/>
          <w:bCs/>
          <w:color w:val="000000"/>
        </w:rPr>
        <w:t>gatigati</w:t>
      </w:r>
      <w:r w:rsidRPr="004C02BA">
        <w:rPr>
          <w:rFonts w:ascii="Times New Roman" w:eastAsia="Times New Roman" w:hAnsi="Times New Roman" w:cs="Times New Roman"/>
          <w:color w:val="000000"/>
        </w:rPr>
        <w:t> nāma. ‘‘Imesaṃ kho ahaṃ bhikkhūnaṃ sīlavantānaṃ neva jānāmi gatiṃ vā agatiṃ vā’’ti (ma. ni. 1.508) ayaṃ </w:t>
      </w:r>
      <w:r w:rsidRPr="004C02BA">
        <w:rPr>
          <w:rFonts w:ascii="Times New Roman" w:eastAsia="Times New Roman" w:hAnsi="Times New Roman" w:cs="Times New Roman"/>
          <w:b/>
          <w:bCs/>
          <w:color w:val="000000"/>
        </w:rPr>
        <w:t>nibbattigati</w:t>
      </w:r>
      <w:r w:rsidRPr="004C02BA">
        <w:rPr>
          <w:rFonts w:ascii="Times New Roman" w:eastAsia="Times New Roman" w:hAnsi="Times New Roman" w:cs="Times New Roman"/>
          <w:color w:val="000000"/>
        </w:rPr>
        <w:t> nāma. ‘‘Evampi kho te ahaṃ brahme </w:t>
      </w:r>
      <w:bookmarkStart w:id="1242" w:name="M1.0342"/>
      <w:bookmarkEnd w:id="1242"/>
      <w:r w:rsidRPr="004C02BA">
        <w:rPr>
          <w:rFonts w:ascii="Times New Roman" w:eastAsia="Times New Roman" w:hAnsi="Times New Roman" w:cs="Times New Roman"/>
          <w:color w:val="000000"/>
        </w:rPr>
        <w:t>gatiṃ ca pajānāmi jutiñca pajānāmī’’ti (ma. ni. 1.503) ayaṃ </w:t>
      </w:r>
      <w:r w:rsidRPr="004C02BA">
        <w:rPr>
          <w:rFonts w:ascii="Times New Roman" w:eastAsia="Times New Roman" w:hAnsi="Times New Roman" w:cs="Times New Roman"/>
          <w:b/>
          <w:bCs/>
          <w:color w:val="000000"/>
        </w:rPr>
        <w:t>ajjhāsayagati</w:t>
      </w:r>
      <w:r w:rsidRPr="004C02BA">
        <w:rPr>
          <w:rFonts w:ascii="Times New Roman" w:eastAsia="Times New Roman" w:hAnsi="Times New Roman" w:cs="Times New Roman"/>
          <w:color w:val="000000"/>
        </w:rPr>
        <w:t> nāma. ‘‘Vibhavo gati dhammānaṃ, nibbānaṃ arahato gatī’’ti (pari. 339) ayaṃ </w:t>
      </w:r>
      <w:r w:rsidRPr="004C02BA">
        <w:rPr>
          <w:rFonts w:ascii="Times New Roman" w:eastAsia="Times New Roman" w:hAnsi="Times New Roman" w:cs="Times New Roman"/>
          <w:b/>
          <w:bCs/>
          <w:color w:val="000000"/>
        </w:rPr>
        <w:t>vibhavagati</w:t>
      </w:r>
      <w:r w:rsidRPr="004C02BA">
        <w:rPr>
          <w:rFonts w:ascii="Times New Roman" w:eastAsia="Times New Roman" w:hAnsi="Times New Roman" w:cs="Times New Roman"/>
          <w:color w:val="000000"/>
        </w:rPr>
        <w:t> nāma. ‘‘Dveyeva gatiyo bhavanti </w:t>
      </w:r>
      <w:bookmarkStart w:id="1243" w:name="V1.0349"/>
      <w:bookmarkEnd w:id="1243"/>
      <w:r w:rsidRPr="004C02BA">
        <w:rPr>
          <w:rFonts w:ascii="Times New Roman" w:eastAsia="Times New Roman" w:hAnsi="Times New Roman" w:cs="Times New Roman"/>
          <w:color w:val="000000"/>
        </w:rPr>
        <w:t>anaññā’’ti (dī. ni. 1.258; 2.34) ayaṃ </w:t>
      </w:r>
      <w:r w:rsidRPr="004C02BA">
        <w:rPr>
          <w:rFonts w:ascii="Times New Roman" w:eastAsia="Times New Roman" w:hAnsi="Times New Roman" w:cs="Times New Roman"/>
          <w:b/>
          <w:bCs/>
          <w:color w:val="000000"/>
        </w:rPr>
        <w:t>nipphattigati</w:t>
      </w:r>
      <w:r w:rsidRPr="004C02BA">
        <w:rPr>
          <w:rFonts w:ascii="Times New Roman" w:eastAsia="Times New Roman" w:hAnsi="Times New Roman" w:cs="Times New Roman"/>
          <w:color w:val="000000"/>
        </w:rPr>
        <w:t> nāma. Tāsu idha gatigati adhippetā.</w:t>
      </w:r>
    </w:p>
    <w:p w14:paraId="01F5F34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irayo</w:t>
      </w:r>
      <w:r w:rsidRPr="004C02BA">
        <w:rPr>
          <w:rFonts w:ascii="Times New Roman" w:eastAsia="Times New Roman" w:hAnsi="Times New Roman" w:cs="Times New Roman"/>
          <w:color w:val="000000"/>
        </w:rPr>
        <w:t>tiādīsu </w:t>
      </w:r>
      <w:bookmarkStart w:id="1244" w:name="P2.0037"/>
      <w:bookmarkEnd w:id="1244"/>
      <w:r w:rsidRPr="004C02BA">
        <w:rPr>
          <w:rFonts w:ascii="Times New Roman" w:eastAsia="Times New Roman" w:hAnsi="Times New Roman" w:cs="Times New Roman"/>
          <w:color w:val="000000"/>
        </w:rPr>
        <w:t>niratiatthena nirassādaṭṭhena </w:t>
      </w:r>
      <w:r w:rsidRPr="004C02BA">
        <w:rPr>
          <w:rFonts w:ascii="Times New Roman" w:eastAsia="Times New Roman" w:hAnsi="Times New Roman" w:cs="Times New Roman"/>
          <w:b/>
          <w:bCs/>
          <w:color w:val="000000"/>
        </w:rPr>
        <w:t>nirayo</w:t>
      </w:r>
      <w:r w:rsidRPr="004C02BA">
        <w:rPr>
          <w:rFonts w:ascii="Times New Roman" w:eastAsia="Times New Roman" w:hAnsi="Times New Roman" w:cs="Times New Roman"/>
          <w:color w:val="000000"/>
        </w:rPr>
        <w:t>. Tiriyaṃ añchitāti </w:t>
      </w:r>
      <w:r w:rsidRPr="004C02BA">
        <w:rPr>
          <w:rFonts w:ascii="Times New Roman" w:eastAsia="Times New Roman" w:hAnsi="Times New Roman" w:cs="Times New Roman"/>
          <w:b/>
          <w:bCs/>
          <w:color w:val="000000"/>
        </w:rPr>
        <w:t>tiracchānā</w:t>
      </w:r>
      <w:r w:rsidRPr="004C02BA">
        <w:rPr>
          <w:rFonts w:ascii="Times New Roman" w:eastAsia="Times New Roman" w:hAnsi="Times New Roman" w:cs="Times New Roman"/>
          <w:color w:val="000000"/>
        </w:rPr>
        <w:t>. Tesaṃ yoni </w:t>
      </w:r>
      <w:r w:rsidRPr="004C02BA">
        <w:rPr>
          <w:rFonts w:ascii="Times New Roman" w:eastAsia="Times New Roman" w:hAnsi="Times New Roman" w:cs="Times New Roman"/>
          <w:b/>
          <w:bCs/>
          <w:color w:val="000000"/>
        </w:rPr>
        <w:t>tiracchānayoni</w:t>
      </w:r>
      <w:r w:rsidRPr="004C02BA">
        <w:rPr>
          <w:rFonts w:ascii="Times New Roman" w:eastAsia="Times New Roman" w:hAnsi="Times New Roman" w:cs="Times New Roman"/>
          <w:color w:val="000000"/>
        </w:rPr>
        <w:t>. Peccabhāvaṃ pattānaṃ visayoti </w:t>
      </w:r>
      <w:r w:rsidRPr="004C02BA">
        <w:rPr>
          <w:rFonts w:ascii="Times New Roman" w:eastAsia="Times New Roman" w:hAnsi="Times New Roman" w:cs="Times New Roman"/>
          <w:b/>
          <w:bCs/>
          <w:color w:val="000000"/>
        </w:rPr>
        <w:t>pettivisayo</w:t>
      </w:r>
      <w:r w:rsidRPr="004C02BA">
        <w:rPr>
          <w:rFonts w:ascii="Times New Roman" w:eastAsia="Times New Roman" w:hAnsi="Times New Roman" w:cs="Times New Roman"/>
          <w:color w:val="000000"/>
        </w:rPr>
        <w:t>. Manaso ussannattā </w:t>
      </w:r>
      <w:r w:rsidRPr="004C02BA">
        <w:rPr>
          <w:rFonts w:ascii="Times New Roman" w:eastAsia="Times New Roman" w:hAnsi="Times New Roman" w:cs="Times New Roman"/>
          <w:b/>
          <w:bCs/>
          <w:color w:val="000000"/>
        </w:rPr>
        <w:t>manussā</w:t>
      </w:r>
      <w:r w:rsidRPr="004C02BA">
        <w:rPr>
          <w:rFonts w:ascii="Times New Roman" w:eastAsia="Times New Roman" w:hAnsi="Times New Roman" w:cs="Times New Roman"/>
          <w:color w:val="000000"/>
        </w:rPr>
        <w:t>. Pañcahi kāmaguṇehi attano attano ānubhāvehi ca dibbantīti </w:t>
      </w:r>
      <w:r w:rsidRPr="004C02BA">
        <w:rPr>
          <w:rFonts w:ascii="Times New Roman" w:eastAsia="Times New Roman" w:hAnsi="Times New Roman" w:cs="Times New Roman"/>
          <w:b/>
          <w:bCs/>
          <w:color w:val="000000"/>
        </w:rPr>
        <w:t>devā. Nirayañcāhaṃ, sāriputtā</w:t>
      </w:r>
      <w:r w:rsidRPr="004C02BA">
        <w:rPr>
          <w:rFonts w:ascii="Times New Roman" w:eastAsia="Times New Roman" w:hAnsi="Times New Roman" w:cs="Times New Roman"/>
          <w:color w:val="000000"/>
        </w:rPr>
        <w:t>tiādīsu nirayoti saddhiṃ okāsena khandhā. </w:t>
      </w:r>
      <w:r w:rsidRPr="004C02BA">
        <w:rPr>
          <w:rFonts w:ascii="Times New Roman" w:eastAsia="Times New Roman" w:hAnsi="Times New Roman" w:cs="Times New Roman"/>
          <w:b/>
          <w:bCs/>
          <w:color w:val="000000"/>
        </w:rPr>
        <w:t>Tiracchānayoniṃ cā</w:t>
      </w:r>
      <w:r w:rsidRPr="004C02BA">
        <w:rPr>
          <w:rFonts w:ascii="Times New Roman" w:eastAsia="Times New Roman" w:hAnsi="Times New Roman" w:cs="Times New Roman"/>
          <w:color w:val="000000"/>
        </w:rPr>
        <w:t>tiādīsupi eseva nayo. </w:t>
      </w:r>
      <w:r w:rsidRPr="004C02BA">
        <w:rPr>
          <w:rFonts w:ascii="Times New Roman" w:eastAsia="Times New Roman" w:hAnsi="Times New Roman" w:cs="Times New Roman"/>
          <w:b/>
          <w:bCs/>
          <w:color w:val="000000"/>
        </w:rPr>
        <w:t>Maggaṃ paṭipada</w:t>
      </w:r>
      <w:r w:rsidRPr="004C02BA">
        <w:rPr>
          <w:rFonts w:ascii="Times New Roman" w:eastAsia="Times New Roman" w:hAnsi="Times New Roman" w:cs="Times New Roman"/>
          <w:color w:val="000000"/>
        </w:rPr>
        <w:t>nti ubhayenāpi vuttagatisaṃvattanika kammameva dasseti. </w:t>
      </w:r>
      <w:r w:rsidRPr="004C02BA">
        <w:rPr>
          <w:rFonts w:ascii="Times New Roman" w:eastAsia="Times New Roman" w:hAnsi="Times New Roman" w:cs="Times New Roman"/>
          <w:b/>
          <w:bCs/>
          <w:color w:val="000000"/>
        </w:rPr>
        <w:t>Yathā ca paṭipanno</w:t>
      </w:r>
      <w:r w:rsidRPr="004C02BA">
        <w:rPr>
          <w:rFonts w:ascii="Times New Roman" w:eastAsia="Times New Roman" w:hAnsi="Times New Roman" w:cs="Times New Roman"/>
          <w:color w:val="000000"/>
        </w:rPr>
        <w:t>ti yena maggena yāya paṭipadāya paṭipannoti ubhayampi ekato katvā niddisati. </w:t>
      </w:r>
      <w:r w:rsidRPr="004C02BA">
        <w:rPr>
          <w:rFonts w:ascii="Times New Roman" w:eastAsia="Times New Roman" w:hAnsi="Times New Roman" w:cs="Times New Roman"/>
          <w:b/>
          <w:bCs/>
          <w:color w:val="000000"/>
        </w:rPr>
        <w:t>Apāya</w:t>
      </w:r>
      <w:r w:rsidRPr="004C02BA">
        <w:rPr>
          <w:rFonts w:ascii="Times New Roman" w:eastAsia="Times New Roman" w:hAnsi="Times New Roman" w:cs="Times New Roman"/>
          <w:color w:val="000000"/>
        </w:rPr>
        <w:t>ntiādīsu vaḍḍhisaṅkhātā sukhasaṅkhātā vā ayā apetattā </w:t>
      </w:r>
      <w:r w:rsidRPr="004C02BA">
        <w:rPr>
          <w:rFonts w:ascii="Times New Roman" w:eastAsia="Times New Roman" w:hAnsi="Times New Roman" w:cs="Times New Roman"/>
          <w:b/>
          <w:bCs/>
          <w:color w:val="000000"/>
        </w:rPr>
        <w:t>apāyo</w:t>
      </w:r>
      <w:r w:rsidRPr="004C02BA">
        <w:rPr>
          <w:rFonts w:ascii="Times New Roman" w:eastAsia="Times New Roman" w:hAnsi="Times New Roman" w:cs="Times New Roman"/>
          <w:color w:val="000000"/>
        </w:rPr>
        <w:t>. Dukkhassa gati paṭisaraṇanti </w:t>
      </w:r>
      <w:r w:rsidRPr="004C02BA">
        <w:rPr>
          <w:rFonts w:ascii="Times New Roman" w:eastAsia="Times New Roman" w:hAnsi="Times New Roman" w:cs="Times New Roman"/>
          <w:b/>
          <w:bCs/>
          <w:color w:val="000000"/>
        </w:rPr>
        <w:t>duggati</w:t>
      </w:r>
      <w:r w:rsidRPr="004C02BA">
        <w:rPr>
          <w:rFonts w:ascii="Times New Roman" w:eastAsia="Times New Roman" w:hAnsi="Times New Roman" w:cs="Times New Roman"/>
          <w:color w:val="000000"/>
        </w:rPr>
        <w:t>. Dukkaṭakārino ettha vinipatantīti </w:t>
      </w:r>
      <w:r w:rsidRPr="004C02BA">
        <w:rPr>
          <w:rFonts w:ascii="Times New Roman" w:eastAsia="Times New Roman" w:hAnsi="Times New Roman" w:cs="Times New Roman"/>
          <w:b/>
          <w:bCs/>
          <w:color w:val="000000"/>
        </w:rPr>
        <w:t>vinipāto. Nibbānañcāha</w:t>
      </w:r>
      <w:r w:rsidRPr="004C02BA">
        <w:rPr>
          <w:rFonts w:ascii="Times New Roman" w:eastAsia="Times New Roman" w:hAnsi="Times New Roman" w:cs="Times New Roman"/>
          <w:color w:val="000000"/>
        </w:rPr>
        <w:t>nti idaṃ pana na kevalaṃ gatigatimeva, gatinissaraṇaṃ nibbānampi jānāmīti dassanatthamāha. Idha </w:t>
      </w:r>
      <w:r w:rsidRPr="004C02BA">
        <w:rPr>
          <w:rFonts w:ascii="Times New Roman" w:eastAsia="Times New Roman" w:hAnsi="Times New Roman" w:cs="Times New Roman"/>
          <w:b/>
          <w:bCs/>
          <w:color w:val="000000"/>
        </w:rPr>
        <w:t>maggo paṭipadā</w:t>
      </w:r>
      <w:r w:rsidRPr="004C02BA">
        <w:rPr>
          <w:rFonts w:ascii="Times New Roman" w:eastAsia="Times New Roman" w:hAnsi="Times New Roman" w:cs="Times New Roman"/>
          <w:color w:val="000000"/>
        </w:rPr>
        <w:t>ti ubhayenāpi ariyamaggova vutto.</w:t>
      </w:r>
    </w:p>
    <w:p w14:paraId="53831FA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cagativaṇṇanā niṭṭhitā.</w:t>
      </w:r>
    </w:p>
    <w:p w14:paraId="6862CF65" w14:textId="77777777" w:rsidR="004C02BA" w:rsidRPr="004C02BA" w:rsidRDefault="004C02BA" w:rsidP="00C1216E">
      <w:pPr>
        <w:pStyle w:val="Heading3"/>
        <w:rPr>
          <w:rFonts w:eastAsia="Times New Roman"/>
        </w:rPr>
      </w:pPr>
      <w:bookmarkStart w:id="1245" w:name="_Toc105635181"/>
      <w:r w:rsidRPr="004C02BA">
        <w:rPr>
          <w:rFonts w:eastAsia="Times New Roman"/>
        </w:rPr>
        <w:t>Ñāṇappavattākāravaṇṇanā</w:t>
      </w:r>
      <w:bookmarkEnd w:id="1245"/>
    </w:p>
    <w:p w14:paraId="31BB323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46" w:name="para154"/>
      <w:bookmarkEnd w:id="1246"/>
      <w:r w:rsidRPr="004C02BA">
        <w:rPr>
          <w:rFonts w:ascii="Times New Roman" w:eastAsia="Times New Roman" w:hAnsi="Times New Roman" w:cs="Times New Roman"/>
          <w:b/>
          <w:bCs/>
          <w:color w:val="000000"/>
        </w:rPr>
        <w:t>154</w:t>
      </w:r>
      <w:r w:rsidRPr="004C02BA">
        <w:rPr>
          <w:rFonts w:ascii="Times New Roman" w:eastAsia="Times New Roman" w:hAnsi="Times New Roman" w:cs="Times New Roman"/>
          <w:color w:val="000000"/>
        </w:rPr>
        <w:t>. Idāni yathāvuttesu sattasu ṭhānesu aṭṭhasu ṭhānesu attano ñāṇappavattākāraṃ dassento </w:t>
      </w:r>
      <w:r w:rsidRPr="004C02BA">
        <w:rPr>
          <w:rFonts w:ascii="Times New Roman" w:eastAsia="Times New Roman" w:hAnsi="Times New Roman" w:cs="Times New Roman"/>
          <w:b/>
          <w:bCs/>
          <w:color w:val="000000"/>
        </w:rPr>
        <w:t>idhāhaṃ, sāriputtā</w:t>
      </w:r>
      <w:r w:rsidRPr="004C02BA">
        <w:rPr>
          <w:rFonts w:ascii="Times New Roman" w:eastAsia="Times New Roman" w:hAnsi="Times New Roman" w:cs="Times New Roman"/>
          <w:color w:val="000000"/>
        </w:rPr>
        <w:t>tiādimāha.</w:t>
      </w:r>
    </w:p>
    <w:p w14:paraId="7582C1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ekantadukkhā</w:t>
      </w:r>
      <w:r w:rsidRPr="004C02BA">
        <w:rPr>
          <w:rFonts w:ascii="Times New Roman" w:eastAsia="Times New Roman" w:hAnsi="Times New Roman" w:cs="Times New Roman"/>
          <w:color w:val="000000"/>
        </w:rPr>
        <w:t>ti niccadukkhā nirantaradukkhā. </w:t>
      </w:r>
      <w:r w:rsidRPr="004C02BA">
        <w:rPr>
          <w:rFonts w:ascii="Times New Roman" w:eastAsia="Times New Roman" w:hAnsi="Times New Roman" w:cs="Times New Roman"/>
          <w:b/>
          <w:bCs/>
          <w:color w:val="000000"/>
        </w:rPr>
        <w:t>Tibbā</w:t>
      </w:r>
      <w:r w:rsidRPr="004C02BA">
        <w:rPr>
          <w:rFonts w:ascii="Times New Roman" w:eastAsia="Times New Roman" w:hAnsi="Times New Roman" w:cs="Times New Roman"/>
          <w:color w:val="000000"/>
        </w:rPr>
        <w:t>ti bahalā. </w:t>
      </w:r>
      <w:r w:rsidRPr="004C02BA">
        <w:rPr>
          <w:rFonts w:ascii="Times New Roman" w:eastAsia="Times New Roman" w:hAnsi="Times New Roman" w:cs="Times New Roman"/>
          <w:b/>
          <w:bCs/>
          <w:color w:val="000000"/>
        </w:rPr>
        <w:t>Kaṭukā</w:t>
      </w:r>
      <w:r w:rsidRPr="004C02BA">
        <w:rPr>
          <w:rFonts w:ascii="Times New Roman" w:eastAsia="Times New Roman" w:hAnsi="Times New Roman" w:cs="Times New Roman"/>
          <w:color w:val="000000"/>
        </w:rPr>
        <w:t>ti kharā.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īni opammadassanatthaṃ vuttāni. Tattha </w:t>
      </w:r>
      <w:r w:rsidRPr="004C02BA">
        <w:rPr>
          <w:rFonts w:ascii="Times New Roman" w:eastAsia="Times New Roman" w:hAnsi="Times New Roman" w:cs="Times New Roman"/>
          <w:b/>
          <w:bCs/>
          <w:color w:val="000000"/>
        </w:rPr>
        <w:t>kāsū</w:t>
      </w:r>
      <w:r w:rsidRPr="004C02BA">
        <w:rPr>
          <w:rFonts w:ascii="Times New Roman" w:eastAsia="Times New Roman" w:hAnsi="Times New Roman" w:cs="Times New Roman"/>
          <w:color w:val="000000"/>
        </w:rPr>
        <w:t>ti āvāṭopi vuccati rāsipi.</w:t>
      </w:r>
    </w:p>
    <w:p w14:paraId="34432AB8"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innu santaramānova, kāsuṃ khaṇasi sārathi;</w:t>
      </w:r>
    </w:p>
    <w:p w14:paraId="0FCAB0A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uṭṭho me samma akkhāhi, kiṃ kāsuyā karissasī’’ti. (jā. 2.22.3) –</w:t>
      </w:r>
    </w:p>
    <w:p w14:paraId="6DE6FDE2"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w:t>
      </w:r>
      <w:bookmarkStart w:id="1247" w:name="V1.0350"/>
      <w:bookmarkEnd w:id="1247"/>
      <w:r w:rsidRPr="004C02BA">
        <w:rPr>
          <w:rFonts w:ascii="Times New Roman" w:eastAsia="Times New Roman" w:hAnsi="Times New Roman" w:cs="Times New Roman"/>
          <w:color w:val="000000"/>
        </w:rPr>
        <w:t>hi āvāṭo kāsu nāma.</w:t>
      </w:r>
    </w:p>
    <w:p w14:paraId="51A6A86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ṅgārakāsuṃ </w:t>
      </w:r>
      <w:bookmarkStart w:id="1248" w:name="M1.0343"/>
      <w:bookmarkEnd w:id="1248"/>
      <w:r w:rsidRPr="004C02BA">
        <w:rPr>
          <w:rFonts w:ascii="Times New Roman" w:eastAsia="Times New Roman" w:hAnsi="Times New Roman" w:cs="Times New Roman"/>
          <w:color w:val="000000"/>
        </w:rPr>
        <w:t>apare phunanti, narā rudantā paridaḍḍhagattā’’ti. (jā. 2.22.462) –</w:t>
      </w:r>
    </w:p>
    <w:p w14:paraId="0198825E"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rāsi. Idha pana āvāṭo adhippeto. Tenevāha ‘‘sādhikaporisā’’ti. Tattha sādhikaṃ porisaṃ pamāṇaṃ assāti </w:t>
      </w:r>
      <w:r w:rsidRPr="004C02BA">
        <w:rPr>
          <w:rFonts w:ascii="Times New Roman" w:eastAsia="Times New Roman" w:hAnsi="Times New Roman" w:cs="Times New Roman"/>
          <w:b/>
          <w:bCs/>
          <w:color w:val="000000"/>
        </w:rPr>
        <w:t>sādhikaporisā,</w:t>
      </w:r>
      <w:r w:rsidRPr="004C02BA">
        <w:rPr>
          <w:rFonts w:ascii="Times New Roman" w:eastAsia="Times New Roman" w:hAnsi="Times New Roman" w:cs="Times New Roman"/>
          <w:color w:val="000000"/>
        </w:rPr>
        <w:t> atirekapañcaratanāti attho. </w:t>
      </w:r>
      <w:r w:rsidRPr="004C02BA">
        <w:rPr>
          <w:rFonts w:ascii="Times New Roman" w:eastAsia="Times New Roman" w:hAnsi="Times New Roman" w:cs="Times New Roman"/>
          <w:b/>
          <w:bCs/>
          <w:color w:val="000000"/>
        </w:rPr>
        <w:t>Vītaccikānaṃ vītadhūmāna</w:t>
      </w:r>
      <w:r w:rsidRPr="004C02BA">
        <w:rPr>
          <w:rFonts w:ascii="Times New Roman" w:eastAsia="Times New Roman" w:hAnsi="Times New Roman" w:cs="Times New Roman"/>
          <w:color w:val="000000"/>
        </w:rPr>
        <w:t>nti etaṃ pariḷāhassa balavabhāvadīpanatthaṃ vuttaṃ, acciyā vā sati dhūme vā sati, vāto samuṭṭhāti, tena pariḷāho na balavā hoti. </w:t>
      </w:r>
      <w:r w:rsidRPr="004C02BA">
        <w:rPr>
          <w:rFonts w:ascii="Times New Roman" w:eastAsia="Times New Roman" w:hAnsi="Times New Roman" w:cs="Times New Roman"/>
          <w:b/>
          <w:bCs/>
          <w:color w:val="000000"/>
        </w:rPr>
        <w:t>Ghammapareto</w:t>
      </w:r>
      <w:r w:rsidRPr="004C02BA">
        <w:rPr>
          <w:rFonts w:ascii="Times New Roman" w:eastAsia="Times New Roman" w:hAnsi="Times New Roman" w:cs="Times New Roman"/>
          <w:color w:val="000000"/>
        </w:rPr>
        <w:t>ti ghammānugato </w:t>
      </w:r>
      <w:bookmarkStart w:id="1249" w:name="P2.0038"/>
      <w:bookmarkEnd w:id="124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Tasito</w:t>
      </w:r>
      <w:r w:rsidRPr="004C02BA">
        <w:rPr>
          <w:rFonts w:ascii="Times New Roman" w:eastAsia="Times New Roman" w:hAnsi="Times New Roman" w:cs="Times New Roman"/>
          <w:color w:val="000000"/>
        </w:rPr>
        <w:t>ti jātataṇho. </w:t>
      </w:r>
      <w:r w:rsidRPr="004C02BA">
        <w:rPr>
          <w:rFonts w:ascii="Times New Roman" w:eastAsia="Times New Roman" w:hAnsi="Times New Roman" w:cs="Times New Roman"/>
          <w:b/>
          <w:bCs/>
          <w:color w:val="000000"/>
        </w:rPr>
        <w:t>Pipāsito</w:t>
      </w:r>
      <w:r w:rsidRPr="004C02BA">
        <w:rPr>
          <w:rFonts w:ascii="Times New Roman" w:eastAsia="Times New Roman" w:hAnsi="Times New Roman" w:cs="Times New Roman"/>
          <w:color w:val="000000"/>
        </w:rPr>
        <w:t>ti udakaṃ pātukāmo. </w:t>
      </w:r>
      <w:r w:rsidRPr="004C02BA">
        <w:rPr>
          <w:rFonts w:ascii="Times New Roman" w:eastAsia="Times New Roman" w:hAnsi="Times New Roman" w:cs="Times New Roman"/>
          <w:b/>
          <w:bCs/>
          <w:color w:val="000000"/>
        </w:rPr>
        <w:t>Ekāyanena maggenā</w:t>
      </w:r>
      <w:r w:rsidRPr="004C02BA">
        <w:rPr>
          <w:rFonts w:ascii="Times New Roman" w:eastAsia="Times New Roman" w:hAnsi="Times New Roman" w:cs="Times New Roman"/>
          <w:color w:val="000000"/>
        </w:rPr>
        <w:t>ti ekapatheneva maggena, anukkamaniyena ubhosu passesu nirantarakaṇṭakarukkhagahanena. </w:t>
      </w:r>
      <w:r w:rsidRPr="004C02BA">
        <w:rPr>
          <w:rFonts w:ascii="Times New Roman" w:eastAsia="Times New Roman" w:hAnsi="Times New Roman" w:cs="Times New Roman"/>
          <w:b/>
          <w:bCs/>
          <w:color w:val="000000"/>
        </w:rPr>
        <w:t>Paṇidhāyā</w:t>
      </w:r>
      <w:r w:rsidRPr="004C02BA">
        <w:rPr>
          <w:rFonts w:ascii="Times New Roman" w:eastAsia="Times New Roman" w:hAnsi="Times New Roman" w:cs="Times New Roman"/>
          <w:color w:val="000000"/>
        </w:rPr>
        <w:t>ti aṅgārakāsuyaṃ patthanā nāma natthi, aṅgārakāsuṃ ārabbha pana iriyāpathassa ṭhapitattā evaṃ vuttaṃ.</w:t>
      </w:r>
    </w:p>
    <w:p w14:paraId="52CE140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meva kho</w:t>
      </w:r>
      <w:r w:rsidRPr="004C02BA">
        <w:rPr>
          <w:rFonts w:ascii="Times New Roman" w:eastAsia="Times New Roman" w:hAnsi="Times New Roman" w:cs="Times New Roman"/>
          <w:color w:val="000000"/>
        </w:rPr>
        <w:t xml:space="preserve">ti ettha idaṃ opammasaṃsandanaṃ – aṅgārakāsu viya hi nirayo daṭṭhabbo. Aṅgārakāsumaggo viya nirayūpagaṃ kammaṃ. Maggāruḷho viya kammasamaṅgī puggalo. Cakkhumā puriso viya dibbacakkhuko bhagavā. Yathā so puriso maggāruḷhaṃ </w:t>
      </w:r>
      <w:r w:rsidRPr="004C02BA">
        <w:rPr>
          <w:rFonts w:ascii="Times New Roman" w:eastAsia="Times New Roman" w:hAnsi="Times New Roman" w:cs="Times New Roman"/>
          <w:color w:val="000000"/>
        </w:rPr>
        <w:lastRenderedPageBreak/>
        <w:t>disvā vijānāti ‘‘ayaṃ iminā maggena gantvā aṅgārakāsuyaṃ patissatī’’ti, evamevaṃ bhagavā pāṇātipātādīsu yaṃkiñci kammaṃ āyūhantaṃ evaṃ jānāti ‘‘ayaṃ imaṃ kammaṃ katvā niraye nibbattissattī’’ti. Yathā so puriso aparabhāge taṃ aṅgārakāsuyā patitaṃ passati, evameva bhagavā aparabhāge ‘‘so puriso taṃ kammaṃ katvā kuhiṃ nibbatto’’ti ālokaṃ vaḍḍhetvā dibbacakkhunā olokento niraye nibbattaṃ passati pañcavidhabandhanādimahādukkhaṃ anubhavantaṃ. Tattha kiñcāpi tassa kammāyūhanakāle añño vaṇṇo, niraye nibbattassa añño. Athāpi ‘‘so satto taṃ kammaṃ katvā kattha nibbatto’’ti olokentassa anekasahassānaṃ sattānaṃ majjhe ṭhitopi ‘‘ayaṃ so’’ti soyeva satto āpāthaṃ āgacchati, ‘‘dibbacakkhubalaṃ nāma eta’’nti vadanti.</w:t>
      </w:r>
    </w:p>
    <w:p w14:paraId="46E3667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Dutiyaupamāyaṃ yasmā aṅgārakāsuyaṃ viya gūthakūpe pariḷāho natthi, tasmā ‘‘ekantadukkhā’’ti avatvā ‘‘dukkhā’’tiādimāha. Etthāpi purimanayeneva opammasaṃsandanaṃ veditabbaṃ </w:t>
      </w:r>
      <w:bookmarkStart w:id="1250" w:name="V1.0351"/>
      <w:bookmarkEnd w:id="1250"/>
      <w:r w:rsidRPr="004C02BA">
        <w:rPr>
          <w:rFonts w:ascii="Times New Roman" w:eastAsia="Times New Roman" w:hAnsi="Times New Roman" w:cs="Times New Roman"/>
          <w:color w:val="000000"/>
        </w:rPr>
        <w:t>. Imampi hi puggalaṃ bhagavā hatthiyoniādīsu </w:t>
      </w:r>
      <w:bookmarkStart w:id="1251" w:name="M1.0344"/>
      <w:bookmarkEnd w:id="1251"/>
      <w:r w:rsidRPr="004C02BA">
        <w:rPr>
          <w:rFonts w:ascii="Times New Roman" w:eastAsia="Times New Roman" w:hAnsi="Times New Roman" w:cs="Times New Roman"/>
          <w:color w:val="000000"/>
        </w:rPr>
        <w:t>yattha katthaci nibbattaṃ vadhabandhanaākaḍḍhanavikaḍḍhanādīhi mahādukkhaṃ anubhavamānaṃ passatiyeva.</w:t>
      </w:r>
    </w:p>
    <w:p w14:paraId="1CDF270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iyaupamāyaṃ </w:t>
      </w:r>
      <w:r w:rsidRPr="004C02BA">
        <w:rPr>
          <w:rFonts w:ascii="Times New Roman" w:eastAsia="Times New Roman" w:hAnsi="Times New Roman" w:cs="Times New Roman"/>
          <w:b/>
          <w:bCs/>
          <w:color w:val="000000"/>
        </w:rPr>
        <w:t>tanupattapalāso</w:t>
      </w:r>
      <w:r w:rsidRPr="004C02BA">
        <w:rPr>
          <w:rFonts w:ascii="Times New Roman" w:eastAsia="Times New Roman" w:hAnsi="Times New Roman" w:cs="Times New Roman"/>
          <w:color w:val="000000"/>
        </w:rPr>
        <w:t>ti na abbhapaṭalaṃ viya tanupaṇṇo, viraḷapaṇṇattaṃ panassa sandhāya idaṃ vuttaṃ. </w:t>
      </w:r>
      <w:r w:rsidRPr="004C02BA">
        <w:rPr>
          <w:rFonts w:ascii="Times New Roman" w:eastAsia="Times New Roman" w:hAnsi="Times New Roman" w:cs="Times New Roman"/>
          <w:b/>
          <w:bCs/>
          <w:color w:val="000000"/>
        </w:rPr>
        <w:t>Kabaracchāyo</w:t>
      </w:r>
      <w:r w:rsidRPr="004C02BA">
        <w:rPr>
          <w:rFonts w:ascii="Times New Roman" w:eastAsia="Times New Roman" w:hAnsi="Times New Roman" w:cs="Times New Roman"/>
          <w:color w:val="000000"/>
        </w:rPr>
        <w:t>ti viraḷacchāyo. </w:t>
      </w:r>
      <w:r w:rsidRPr="004C02BA">
        <w:rPr>
          <w:rFonts w:ascii="Times New Roman" w:eastAsia="Times New Roman" w:hAnsi="Times New Roman" w:cs="Times New Roman"/>
          <w:b/>
          <w:bCs/>
          <w:color w:val="000000"/>
        </w:rPr>
        <w:t>Dukkhabahulā</w:t>
      </w:r>
      <w:r w:rsidRPr="004C02BA">
        <w:rPr>
          <w:rFonts w:ascii="Times New Roman" w:eastAsia="Times New Roman" w:hAnsi="Times New Roman" w:cs="Times New Roman"/>
          <w:color w:val="000000"/>
        </w:rPr>
        <w:t>ti pettivisayasmiñhi </w:t>
      </w:r>
      <w:bookmarkStart w:id="1252" w:name="P2.0039"/>
      <w:bookmarkEnd w:id="1252"/>
      <w:r w:rsidRPr="004C02BA">
        <w:rPr>
          <w:rFonts w:ascii="Times New Roman" w:eastAsia="Times New Roman" w:hAnsi="Times New Roman" w:cs="Times New Roman"/>
          <w:color w:val="000000"/>
        </w:rPr>
        <w:t>dukkhameva bahulaṃ, sukhaṃ parittaṃ kadāci anubhavitabbaṃ hoti, tasmā evamāha. Etthāpi purimanayeneva opammasaṃsandanaṃ veditabbaṃ.</w:t>
      </w:r>
    </w:p>
    <w:p w14:paraId="37E8B65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Catutthaupamāyaṃ </w:t>
      </w:r>
      <w:r w:rsidRPr="004C02BA">
        <w:rPr>
          <w:rFonts w:ascii="Times New Roman" w:eastAsia="Times New Roman" w:hAnsi="Times New Roman" w:cs="Times New Roman"/>
          <w:b/>
          <w:bCs/>
          <w:color w:val="000000"/>
        </w:rPr>
        <w:t>bahalapattapalāso</w:t>
      </w:r>
      <w:r w:rsidRPr="004C02BA">
        <w:rPr>
          <w:rFonts w:ascii="Times New Roman" w:eastAsia="Times New Roman" w:hAnsi="Times New Roman" w:cs="Times New Roman"/>
          <w:color w:val="000000"/>
        </w:rPr>
        <w:t>ti nirantarapaṇṇo pattasañchanno. </w:t>
      </w:r>
      <w:r w:rsidRPr="004C02BA">
        <w:rPr>
          <w:rFonts w:ascii="Times New Roman" w:eastAsia="Times New Roman" w:hAnsi="Times New Roman" w:cs="Times New Roman"/>
          <w:b/>
          <w:bCs/>
          <w:color w:val="000000"/>
        </w:rPr>
        <w:t>Santacchāyo</w:t>
      </w:r>
      <w:r w:rsidRPr="004C02BA">
        <w:rPr>
          <w:rFonts w:ascii="Times New Roman" w:eastAsia="Times New Roman" w:hAnsi="Times New Roman" w:cs="Times New Roman"/>
          <w:color w:val="000000"/>
        </w:rPr>
        <w:t>ti pāsāṇacchattaṃ viya ghanacchāyo. </w:t>
      </w:r>
      <w:r w:rsidRPr="004C02BA">
        <w:rPr>
          <w:rFonts w:ascii="Times New Roman" w:eastAsia="Times New Roman" w:hAnsi="Times New Roman" w:cs="Times New Roman"/>
          <w:b/>
          <w:bCs/>
          <w:color w:val="000000"/>
        </w:rPr>
        <w:t>Sukhabahulā vedanā</w:t>
      </w:r>
      <w:r w:rsidRPr="004C02BA">
        <w:rPr>
          <w:rFonts w:ascii="Times New Roman" w:eastAsia="Times New Roman" w:hAnsi="Times New Roman" w:cs="Times New Roman"/>
          <w:color w:val="000000"/>
        </w:rPr>
        <w:t>ti manussaloke khattiyakulādīsu sukhabahulā vedanā vedayitabbā hoti, tā vedayamānaṃ nipannaṃ vā nisinnaṃ vā passāmīti dasseti. Idhāpi opammasaṃsandanaṃ purimanayeneva veditabbaṃ.</w:t>
      </w:r>
    </w:p>
    <w:p w14:paraId="75A82B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camaupamāyaṃ </w:t>
      </w:r>
      <w:r w:rsidRPr="004C02BA">
        <w:rPr>
          <w:rFonts w:ascii="Times New Roman" w:eastAsia="Times New Roman" w:hAnsi="Times New Roman" w:cs="Times New Roman"/>
          <w:b/>
          <w:bCs/>
          <w:color w:val="000000"/>
        </w:rPr>
        <w:t>pāsādo</w:t>
      </w:r>
      <w:r w:rsidRPr="004C02BA">
        <w:rPr>
          <w:rFonts w:ascii="Times New Roman" w:eastAsia="Times New Roman" w:hAnsi="Times New Roman" w:cs="Times New Roman"/>
          <w:color w:val="000000"/>
        </w:rPr>
        <w:t>ti dīghapāsādo. </w:t>
      </w:r>
      <w:r w:rsidRPr="004C02BA">
        <w:rPr>
          <w:rFonts w:ascii="Times New Roman" w:eastAsia="Times New Roman" w:hAnsi="Times New Roman" w:cs="Times New Roman"/>
          <w:b/>
          <w:bCs/>
          <w:color w:val="000000"/>
        </w:rPr>
        <w:t>Ullittāvalitta</w:t>
      </w:r>
      <w:r w:rsidRPr="004C02BA">
        <w:rPr>
          <w:rFonts w:ascii="Times New Roman" w:eastAsia="Times New Roman" w:hAnsi="Times New Roman" w:cs="Times New Roman"/>
          <w:color w:val="000000"/>
        </w:rPr>
        <w:t>nti anto ceva ullittaṃ bahi ca avalittaṃ. </w:t>
      </w:r>
      <w:r w:rsidRPr="004C02BA">
        <w:rPr>
          <w:rFonts w:ascii="Times New Roman" w:eastAsia="Times New Roman" w:hAnsi="Times New Roman" w:cs="Times New Roman"/>
          <w:b/>
          <w:bCs/>
          <w:color w:val="000000"/>
        </w:rPr>
        <w:t>Phusitaggaḷa</w:t>
      </w:r>
      <w:r w:rsidRPr="004C02BA">
        <w:rPr>
          <w:rFonts w:ascii="Times New Roman" w:eastAsia="Times New Roman" w:hAnsi="Times New Roman" w:cs="Times New Roman"/>
          <w:color w:val="000000"/>
        </w:rPr>
        <w:t>nti dvārabāhāhi saddhiṃ supihitakavāṭaṃ. </w:t>
      </w:r>
      <w:r w:rsidRPr="004C02BA">
        <w:rPr>
          <w:rFonts w:ascii="Times New Roman" w:eastAsia="Times New Roman" w:hAnsi="Times New Roman" w:cs="Times New Roman"/>
          <w:b/>
          <w:bCs/>
          <w:color w:val="000000"/>
        </w:rPr>
        <w:t>Gonakatthato</w:t>
      </w:r>
      <w:r w:rsidRPr="004C02BA">
        <w:rPr>
          <w:rFonts w:ascii="Times New Roman" w:eastAsia="Times New Roman" w:hAnsi="Times New Roman" w:cs="Times New Roman"/>
          <w:color w:val="000000"/>
        </w:rPr>
        <w:t>ti caturaṅgulādhikalomena kāḷakojavena atthato. </w:t>
      </w:r>
      <w:r w:rsidRPr="004C02BA">
        <w:rPr>
          <w:rFonts w:ascii="Times New Roman" w:eastAsia="Times New Roman" w:hAnsi="Times New Roman" w:cs="Times New Roman"/>
          <w:b/>
          <w:bCs/>
          <w:color w:val="000000"/>
        </w:rPr>
        <w:t>Paṭikatthato</w:t>
      </w:r>
      <w:r w:rsidRPr="004C02BA">
        <w:rPr>
          <w:rFonts w:ascii="Times New Roman" w:eastAsia="Times New Roman" w:hAnsi="Times New Roman" w:cs="Times New Roman"/>
          <w:color w:val="000000"/>
        </w:rPr>
        <w:t>ti uṇṇāmayena setaattharaṇena atthato. </w:t>
      </w:r>
      <w:r w:rsidRPr="004C02BA">
        <w:rPr>
          <w:rFonts w:ascii="Times New Roman" w:eastAsia="Times New Roman" w:hAnsi="Times New Roman" w:cs="Times New Roman"/>
          <w:b/>
          <w:bCs/>
          <w:color w:val="000000"/>
        </w:rPr>
        <w:t>Paṭalikatthato</w:t>
      </w:r>
      <w:r w:rsidRPr="004C02BA">
        <w:rPr>
          <w:rFonts w:ascii="Times New Roman" w:eastAsia="Times New Roman" w:hAnsi="Times New Roman" w:cs="Times New Roman"/>
          <w:color w:val="000000"/>
        </w:rPr>
        <w:t>ti ghanapupphakena uṇṇāmayaattharaṇena atthato. </w:t>
      </w:r>
      <w:r w:rsidRPr="004C02BA">
        <w:rPr>
          <w:rFonts w:ascii="Times New Roman" w:eastAsia="Times New Roman" w:hAnsi="Times New Roman" w:cs="Times New Roman"/>
          <w:b/>
          <w:bCs/>
          <w:color w:val="000000"/>
        </w:rPr>
        <w:t>Kadalimigapavarapaccattharaṇo</w:t>
      </w:r>
      <w:r w:rsidRPr="004C02BA">
        <w:rPr>
          <w:rFonts w:ascii="Times New Roman" w:eastAsia="Times New Roman" w:hAnsi="Times New Roman" w:cs="Times New Roman"/>
          <w:color w:val="000000"/>
        </w:rPr>
        <w:t>ti kadalimigacammamayena uttamapaccattharaṇena atthato. Taṃ kira paccattharaṇaṃ setavatthassa upari kadalimigacammaṃ attharitvā sibbetvā karonti. </w:t>
      </w:r>
      <w:r w:rsidRPr="004C02BA">
        <w:rPr>
          <w:rFonts w:ascii="Times New Roman" w:eastAsia="Times New Roman" w:hAnsi="Times New Roman" w:cs="Times New Roman"/>
          <w:b/>
          <w:bCs/>
          <w:color w:val="000000"/>
        </w:rPr>
        <w:t>Sauttaracchado</w:t>
      </w:r>
      <w:r w:rsidRPr="004C02BA">
        <w:rPr>
          <w:rFonts w:ascii="Times New Roman" w:eastAsia="Times New Roman" w:hAnsi="Times New Roman" w:cs="Times New Roman"/>
          <w:color w:val="000000"/>
        </w:rPr>
        <w:t>ti saha uttaracchadena, uttaribaddhena rattavitānena saddhinti attho. </w:t>
      </w:r>
      <w:r w:rsidRPr="004C02BA">
        <w:rPr>
          <w:rFonts w:ascii="Times New Roman" w:eastAsia="Times New Roman" w:hAnsi="Times New Roman" w:cs="Times New Roman"/>
          <w:b/>
          <w:bCs/>
          <w:color w:val="000000"/>
        </w:rPr>
        <w:t>Ubhatolohitakūpadhāno</w:t>
      </w:r>
      <w:r w:rsidRPr="004C02BA">
        <w:rPr>
          <w:rFonts w:ascii="Times New Roman" w:eastAsia="Times New Roman" w:hAnsi="Times New Roman" w:cs="Times New Roman"/>
          <w:color w:val="000000"/>
        </w:rPr>
        <w:t>ti sīsūpadhānañca pādūpadhānañcāti pallaṅkassa ubhato ṭhapitalohitakūpadhāno. Idhāpi upamāsaṃsandanaṃ purimanayeneva veditabbaṃ.</w:t>
      </w:r>
    </w:p>
    <w:p w14:paraId="4F95FB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yaṃ panettha aparabhāgayojanā, yathā so puriso maggāruḷhameva jānāti ‘‘ayaṃ etena maggena gantvā pāsādaṃ āruyha kūṭāgāraṃ pavisitvā pallaṅke nisīdissati vā nipajjissati vā’’ti, evamevaṃ bhagavā dānādīsu puññakiriyavatthūsu yaṃkiñci kusalakammaṃ āyūhantaṃyeva puggalaṃ disvā ‘‘ayaṃ imaṃ katvā devaloke nibbattissatī’’ti jānāti. Yathā so puriso aparabhāge </w:t>
      </w:r>
      <w:bookmarkStart w:id="1253" w:name="M1.0345"/>
      <w:bookmarkStart w:id="1254" w:name="V1.0352"/>
      <w:bookmarkEnd w:id="1253"/>
      <w:bookmarkEnd w:id="1254"/>
      <w:r w:rsidRPr="004C02BA">
        <w:rPr>
          <w:rFonts w:ascii="Times New Roman" w:eastAsia="Times New Roman" w:hAnsi="Times New Roman" w:cs="Times New Roman"/>
          <w:color w:val="000000"/>
        </w:rPr>
        <w:t>taṃ pāsādaṃ āruyha kūṭāgāraṃ pavisitvā pallaṅke nisinnaṃ vā nipannaṃ vā ekantasukhaṃ nirantarasukhaṃ vedanaṃ vedayamānaṃ passati, evamevaṃ bhagavā aparabhāge ‘‘so taṃ kalyāṇaṃ katvā kuhiṃ nibbatto’’ti ālokaṃ vaḍḍhetvā dibbacakkhunā olokento devaloke </w:t>
      </w:r>
      <w:bookmarkStart w:id="1255" w:name="P2.0040"/>
      <w:bookmarkEnd w:id="1255"/>
      <w:r w:rsidRPr="004C02BA">
        <w:rPr>
          <w:rFonts w:ascii="Times New Roman" w:eastAsia="Times New Roman" w:hAnsi="Times New Roman" w:cs="Times New Roman"/>
          <w:color w:val="000000"/>
        </w:rPr>
        <w:t>nibbattaṃ passati, nandanavanādīsu accharāsaṅghaparivutaṃ dibbasampattiṃ anubhavamānaṃ.</w:t>
      </w:r>
    </w:p>
    <w:p w14:paraId="47E47C4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Ñāṇappavattākāravaṇṇanā niṭṭhitā.</w:t>
      </w:r>
    </w:p>
    <w:p w14:paraId="2381841F" w14:textId="77777777" w:rsidR="004C02BA" w:rsidRPr="004C02BA" w:rsidRDefault="004C02BA" w:rsidP="00C1216E">
      <w:pPr>
        <w:pStyle w:val="Heading3"/>
        <w:rPr>
          <w:rFonts w:eastAsia="Times New Roman"/>
        </w:rPr>
      </w:pPr>
      <w:bookmarkStart w:id="1256" w:name="_Toc105635182"/>
      <w:r w:rsidRPr="004C02BA">
        <w:rPr>
          <w:rFonts w:eastAsia="Times New Roman"/>
        </w:rPr>
        <w:t>Āsavakkhayavāravaṇṇanā</w:t>
      </w:r>
      <w:bookmarkEnd w:id="1256"/>
    </w:p>
    <w:p w14:paraId="3AB64D3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akkhayavāre ‘‘dibbena cakkhunā’’ti avatvā ‘‘tamenaṃ passāmī’’ti vuttaṃ. Taṃ kasmāti ce? Niyamābhāvā. Imañhi puggalaṃ dibbacakkhunāpi passissati, cetopariyañāṇenāpi jānissati, sabbaññutaññāṇenapi jānissatiyeva. </w:t>
      </w:r>
      <w:r w:rsidRPr="004C02BA">
        <w:rPr>
          <w:rFonts w:ascii="Times New Roman" w:eastAsia="Times New Roman" w:hAnsi="Times New Roman" w:cs="Times New Roman"/>
          <w:b/>
          <w:bCs/>
          <w:color w:val="000000"/>
        </w:rPr>
        <w:t>Ekantasukhā vedanā</w:t>
      </w:r>
      <w:r w:rsidRPr="004C02BA">
        <w:rPr>
          <w:rFonts w:ascii="Times New Roman" w:eastAsia="Times New Roman" w:hAnsi="Times New Roman" w:cs="Times New Roman"/>
          <w:color w:val="000000"/>
        </w:rPr>
        <w:t xml:space="preserve">ti idaṃ kiñcāpi </w:t>
      </w:r>
      <w:r w:rsidRPr="004C02BA">
        <w:rPr>
          <w:rFonts w:ascii="Times New Roman" w:eastAsia="Times New Roman" w:hAnsi="Times New Roman" w:cs="Times New Roman"/>
          <w:color w:val="000000"/>
        </w:rPr>
        <w:lastRenderedPageBreak/>
        <w:t>devalokasukhena saddhiṃ byañjanato ekaṃ, atthato pana nānā hoti. Devalokasukhañhi rāgapariḷāhādīnaṃ atthitāya na ekanteneva sukhaṃ. Nibbānasukhaṃ pana sabbapariḷāhānaṃ vūpasamāya sabbākārena ekantasukhaṃ. Upamāyampi ‘‘yathā pāsāde ekantasukhā’’ti vuttaṃ. Taṃ maggapariḷāhassa avūpasantatāya chātajjhattatāya pipāsābhibhūtatāya ca na ekantameva sukhaṃ. Vanasaṇḍe pana pokkharaṇiyaṃ oruyha rajojallassa pavāhitattā maggadarathassa vūpasantatāya bhisamūlakhādanena ceva madhurodakapānena ca khuppipāsānaṃ vinītatāya udakasāṭakaṃ parivattetvā maṭṭhadukūlaṃ nivāsetvā taṇḍulatthavikaṃ ussīsake katvā udakasāṭakaṃ pīḷetvā hadaye ṭhapetvā mandamandena ca vātena bījayamānassa nipannattā sabbākārena ekantasukhaṃ hoti.</w:t>
      </w:r>
    </w:p>
    <w:p w14:paraId="7EBBFF8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meva kho</w:t>
      </w:r>
      <w:r w:rsidRPr="004C02BA">
        <w:rPr>
          <w:rFonts w:ascii="Times New Roman" w:eastAsia="Times New Roman" w:hAnsi="Times New Roman" w:cs="Times New Roman"/>
          <w:color w:val="000000"/>
        </w:rPr>
        <w:t>ti ettha idaṃ opammasaṃsandanaṃ – pokkharaṇī viya hi ariyamaggo daṭṭhabbo. Pokkharaṇimaggo viya pubbabhāgapaṭipadā. Maggāruḷho viya paṭipadāsamaṅgīpuggalo. Cakkhumā puriso viya dibbacakkhu bhagavā. Vanasaṇḍo viya nibbānaṃ. Yathā so puriso maggāruḷhaṃ disvāva jānāti ‘‘ayaṃ iminā maggena gantvā pokkharaṇiyaṃ nhatvā ramaṇīye vanasaṇḍe rukkhamūle nisīdissati vā nipajjissati vā’’ti, evamevaṃ bhagavā paṭipadaṃ pūrentameva nāmarūpaṃ </w:t>
      </w:r>
      <w:bookmarkStart w:id="1257" w:name="V1.0353"/>
      <w:bookmarkEnd w:id="1257"/>
      <w:r w:rsidRPr="004C02BA">
        <w:rPr>
          <w:rFonts w:ascii="Times New Roman" w:eastAsia="Times New Roman" w:hAnsi="Times New Roman" w:cs="Times New Roman"/>
          <w:color w:val="000000"/>
        </w:rPr>
        <w:t>paricchindantameva paccayapariggahaṃ karontameva lakkhaṇārammaṇāya vipassanāya kammaṃ karontameva jānāti ‘‘ayaṃ imaṃ paṭipadaṃ pūretvā sabbaāsave khepetvā anāsavaṃ cetovimuttiṃ paññāvimuttinti evaṃ vuttaṃ phalasamāpattiṃ upasampajja </w:t>
      </w:r>
      <w:bookmarkStart w:id="1258" w:name="M1.0346"/>
      <w:bookmarkEnd w:id="1258"/>
      <w:r w:rsidRPr="004C02BA">
        <w:rPr>
          <w:rFonts w:ascii="Times New Roman" w:eastAsia="Times New Roman" w:hAnsi="Times New Roman" w:cs="Times New Roman"/>
          <w:color w:val="000000"/>
        </w:rPr>
        <w:t>viharissatī’’ti. Yathā </w:t>
      </w:r>
      <w:bookmarkStart w:id="1259" w:name="P2.0041"/>
      <w:bookmarkEnd w:id="1259"/>
      <w:r w:rsidRPr="004C02BA">
        <w:rPr>
          <w:rFonts w:ascii="Times New Roman" w:eastAsia="Times New Roman" w:hAnsi="Times New Roman" w:cs="Times New Roman"/>
          <w:color w:val="000000"/>
        </w:rPr>
        <w:t>so puriso aparabhāge tāyaṃ pokkharaṇiyaṃ nhatvā vanasaṇḍaṃ pavisitvā nisinnaṃ vā nipannaṃ vā ekantasukhaṃ vedanaṃ vedayamānaṃ passati, evameva bhagavā aparabhāge taṃ puggalaṃ paṭipadaṃ pūretvā maggaṃ bhāvetvā phalaṃ sacchikatvā nirodhasayanavaragataṃ nibbānārammaṇaṃ phalasamāpattiṃ appetvā ekantasukhaṃ vedanaṃ vedayamānaṃ passati.</w:t>
      </w:r>
    </w:p>
    <w:p w14:paraId="0D47D19E"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savakkhayavāravaṇṇanā niṭṭhitā.</w:t>
      </w:r>
    </w:p>
    <w:p w14:paraId="17414496" w14:textId="77777777" w:rsidR="004C02BA" w:rsidRPr="00C1216E" w:rsidRDefault="004C02BA" w:rsidP="00C1216E">
      <w:pPr>
        <w:pStyle w:val="Heading3"/>
      </w:pPr>
      <w:bookmarkStart w:id="1260" w:name="_Toc105635183"/>
      <w:r w:rsidRPr="004C02BA">
        <w:rPr>
          <w:rFonts w:eastAsia="Times New Roman"/>
        </w:rPr>
        <w:t>Dukkarakārikādisuddhivaṇṇanā</w:t>
      </w:r>
      <w:bookmarkEnd w:id="1260"/>
    </w:p>
    <w:p w14:paraId="3DF0EC15"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61" w:name="para155"/>
      <w:bookmarkEnd w:id="1261"/>
      <w:r w:rsidRPr="004C02BA">
        <w:rPr>
          <w:rFonts w:ascii="Times New Roman" w:eastAsia="Times New Roman" w:hAnsi="Times New Roman" w:cs="Times New Roman"/>
          <w:b/>
          <w:bCs/>
          <w:color w:val="000000"/>
        </w:rPr>
        <w:t>155</w:t>
      </w:r>
      <w:r w:rsidRPr="004C02BA">
        <w:rPr>
          <w:rFonts w:ascii="Times New Roman" w:eastAsia="Times New Roman" w:hAnsi="Times New Roman" w:cs="Times New Roman"/>
          <w:color w:val="000000"/>
        </w:rPr>
        <w:t>. ‘‘Abhijānāmi kho panāhaṃ, sāriputta, caturaṅgasamannāgata’’nti idaṃ kasmā āraddhaṃ? Pāṭiyekkaṃ anusandhivasena āraddhaṃ. Ayaṃ kira sunakkhatto dukkarakārikāya suddhi hotīti evaṃ laddhiko. Athassa bhagavā mayā ekasmiṃ attabhāve ṭhatvā caturaṅgasamannāgataṃ dukkaraṃ kataṃ, dukkarakārako nāma mayā sadiso natthi. Dukkarakārena suddhiyā sati ahameva suddho bhaveyyanti dassetuṃ imaṃ desanaṃ ārabhi. Apica ayaṃ sunakkhatto dukkarakārikāya pasanno, so cassa pasannabhāvo, ‘‘addasā kho, bhaggava, sunakkhatto licchaviputto acelaṃ korakkhattiyaṃ catukkuṇḍikaṃ chamānikiṇṇaṃ bhakkhasaṃ mukhena khādantaṃ mukhena bhuñjantaṃ. Disvānassa etadahosi ‘sādhu rūpo vata, bho, ayaṃ samaṇo catukkuṇḍiko chamānikiṇṇaṃ bhakkhasaṃ mukheneva khādati, mukheneva bhuñjatī’’’ti evamādinā </w:t>
      </w:r>
      <w:r w:rsidRPr="004C02BA">
        <w:rPr>
          <w:rFonts w:ascii="Times New Roman" w:eastAsia="Times New Roman" w:hAnsi="Times New Roman" w:cs="Times New Roman"/>
          <w:b/>
          <w:bCs/>
          <w:color w:val="000000"/>
        </w:rPr>
        <w:t>pāthikasutte</w:t>
      </w:r>
      <w:r w:rsidRPr="004C02BA">
        <w:rPr>
          <w:rFonts w:ascii="Times New Roman" w:eastAsia="Times New Roman" w:hAnsi="Times New Roman" w:cs="Times New Roman"/>
          <w:color w:val="000000"/>
        </w:rPr>
        <w:t> (dī. ni. 3.7) āgatanayena veditabbo.</w:t>
      </w:r>
    </w:p>
    <w:p w14:paraId="5E9DC74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bhagavā ayaṃ dukkarakārikāya pasanno, mayā ca etasmiṃ attabhāve ṭhatvā caturaṅgasamannāgataṃ dukkaraṃ kataṃ, dukkarakāre pasīdantenāpi anena mayi pasīditabbaṃ siyā, sopissa pasādo mayi natthīti dassento imaṃ desanaṃ ārabhi.</w:t>
      </w:r>
    </w:p>
    <w:p w14:paraId="65F3E7D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a </w:t>
      </w:r>
      <w:bookmarkStart w:id="1262" w:name="V1.0354"/>
      <w:bookmarkEnd w:id="1262"/>
      <w:r w:rsidRPr="004C02BA">
        <w:rPr>
          <w:rFonts w:ascii="Times New Roman" w:eastAsia="Times New Roman" w:hAnsi="Times New Roman" w:cs="Times New Roman"/>
          <w:b/>
          <w:bCs/>
          <w:color w:val="000000"/>
        </w:rPr>
        <w:t>brahmacariya</w:t>
      </w:r>
      <w:r w:rsidRPr="004C02BA">
        <w:rPr>
          <w:rFonts w:ascii="Times New Roman" w:eastAsia="Times New Roman" w:hAnsi="Times New Roman" w:cs="Times New Roman"/>
          <w:color w:val="000000"/>
        </w:rPr>
        <w:t>nti dānampi veyyāvaccampi sikkhāpadampi brahmavihārāpi dhammadesanāpi methunaviratipi sadārasantosopi uposathopi ariyamaggopi sakalasāsanampi ajjhāsayopi vīriyampi vuccati.</w:t>
      </w:r>
    </w:p>
    <w:p w14:paraId="5911B0D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iṃ </w:t>
      </w:r>
      <w:bookmarkStart w:id="1263" w:name="M1.0347"/>
      <w:bookmarkEnd w:id="1263"/>
      <w:r w:rsidRPr="004C02BA">
        <w:rPr>
          <w:rFonts w:ascii="Times New Roman" w:eastAsia="Times New Roman" w:hAnsi="Times New Roman" w:cs="Times New Roman"/>
          <w:color w:val="000000"/>
        </w:rPr>
        <w:t>te vataṃ kiṃ pana brahmacariyaṃ,</w:t>
      </w:r>
    </w:p>
    <w:p w14:paraId="16B924F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issa suciṇṇassa ayaṃ vipāko;</w:t>
      </w:r>
    </w:p>
    <w:p w14:paraId="57CC8FF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ddhī jutī balavīriyūpapatti,</w:t>
      </w:r>
    </w:p>
    <w:p w14:paraId="5DBBEE5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ñca te nāga mahāvimānaṃ.</w:t>
      </w:r>
    </w:p>
    <w:p w14:paraId="0DB26F5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hañca </w:t>
      </w:r>
      <w:bookmarkStart w:id="1264" w:name="P2.0042"/>
      <w:bookmarkEnd w:id="1264"/>
      <w:r w:rsidRPr="004C02BA">
        <w:rPr>
          <w:rFonts w:ascii="Times New Roman" w:eastAsia="Times New Roman" w:hAnsi="Times New Roman" w:cs="Times New Roman"/>
          <w:color w:val="000000"/>
        </w:rPr>
        <w:t>bhariyā ca manussaloke,</w:t>
      </w:r>
    </w:p>
    <w:p w14:paraId="1167501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Saddhā ubho dānapatī ahumhā;</w:t>
      </w:r>
    </w:p>
    <w:p w14:paraId="4378BEF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Opānabhūtaṃ me gharaṃ tadāsi,</w:t>
      </w:r>
    </w:p>
    <w:p w14:paraId="0A42516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ntappitā samaṇabrāhmaṇā ca.</w:t>
      </w:r>
    </w:p>
    <w:p w14:paraId="2D39060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ṃ me vataṃ taṃ pana brahmacariyaṃ,</w:t>
      </w:r>
    </w:p>
    <w:p w14:paraId="7FA903D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sa suciṇṇassa ayaṃ vipāko;</w:t>
      </w:r>
    </w:p>
    <w:p w14:paraId="120481D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ddhī jutī balavīriyūpapatti,</w:t>
      </w:r>
    </w:p>
    <w:p w14:paraId="51F67E0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ñca me dhīra mahāvimāna’’nti. (jā. 2.22.1592, 1593, 1595) –</w:t>
      </w:r>
    </w:p>
    <w:p w14:paraId="784ED492"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smiñhi puṇṇakajātake dānaṃ brahmacariyanti vuttaṃ.</w:t>
      </w:r>
    </w:p>
    <w:p w14:paraId="033DDE0D"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ena pāṇi kāmadado, kena pāṇi madhussavo;</w:t>
      </w:r>
    </w:p>
    <w:p w14:paraId="777C59A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ena te brahmacariyena, puññaṃ pāṇimhi ijjhati.</w:t>
      </w:r>
    </w:p>
    <w:p w14:paraId="78897AEB"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a pāṇi kāmadado, tena pāṇi madhussavo;</w:t>
      </w:r>
    </w:p>
    <w:p w14:paraId="4D3D9350"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ena me brahmacariyena, puññaṃ pāṇimhi ijjhatī’’ti. (pe. va. 275) –</w:t>
      </w:r>
    </w:p>
    <w:p w14:paraId="4E494D56"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smiṃ </w:t>
      </w:r>
      <w:bookmarkStart w:id="1265" w:name="V1.0355"/>
      <w:bookmarkEnd w:id="1265"/>
      <w:r w:rsidRPr="004C02BA">
        <w:rPr>
          <w:rFonts w:ascii="Times New Roman" w:eastAsia="Times New Roman" w:hAnsi="Times New Roman" w:cs="Times New Roman"/>
          <w:color w:val="000000"/>
        </w:rPr>
        <w:t>aṅkurapetavatthusmiṃ veyyāvaccaṃ brahmacariyanti vuttaṃ. ‘‘Evaṃ kho taṃ, bhikkhave, tittiriyaṃ nāma brahmacariyaṃ ahosī’’ti (cūḷava. 311) imasmiṃ tittirajātake pañcasikkhāpadaṃ brahmacariyanti vuttaṃ. ‘‘Taṃ kho pana me pañcasikha brahmacariyaṃ neva nibbidāya na virāgāya na nirodhāya, yāvadeva brahmalokūpapattiyā’’ti (dī. ni. 2.329) imasmiṃ </w:t>
      </w:r>
      <w:r w:rsidRPr="004C02BA">
        <w:rPr>
          <w:rFonts w:ascii="Times New Roman" w:eastAsia="Times New Roman" w:hAnsi="Times New Roman" w:cs="Times New Roman"/>
          <w:b/>
          <w:bCs/>
          <w:color w:val="000000"/>
        </w:rPr>
        <w:t>mahāgovindasutte</w:t>
      </w:r>
      <w:r w:rsidRPr="004C02BA">
        <w:rPr>
          <w:rFonts w:ascii="Times New Roman" w:eastAsia="Times New Roman" w:hAnsi="Times New Roman" w:cs="Times New Roman"/>
          <w:color w:val="000000"/>
        </w:rPr>
        <w:t> brahmavihārā brahmacariyanti vuttaṃ. ‘‘Ekasmiṃ brahmacariyasmiṃ, sahassaṃ maccuhāyina’’nti (saṃ. ni. 1.184) ettha dhammadesanā brahmacariyanti vuttā. ‘‘Pare abrahmacārī bhavissanti, mayamettha brahmacārī bhavissāmā’’ti (ma. ni. 1.83) sallekhasutte methunavirati brahmacariyanti vuttā.</w:t>
      </w:r>
    </w:p>
    <w:p w14:paraId="6D28BDF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yañca </w:t>
      </w:r>
      <w:bookmarkStart w:id="1266" w:name="M1.0348"/>
      <w:bookmarkEnd w:id="1266"/>
      <w:r w:rsidRPr="004C02BA">
        <w:rPr>
          <w:rFonts w:ascii="Times New Roman" w:eastAsia="Times New Roman" w:hAnsi="Times New Roman" w:cs="Times New Roman"/>
          <w:color w:val="000000"/>
        </w:rPr>
        <w:t>bhariyā nātikkamāma,</w:t>
      </w:r>
    </w:p>
    <w:p w14:paraId="4F0BE7B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mhe ca bhariyā nātikkamanti;</w:t>
      </w:r>
    </w:p>
    <w:p w14:paraId="16C572F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ññatra tāhi brahmacariyaṃ carāma,</w:t>
      </w:r>
    </w:p>
    <w:p w14:paraId="2FD7F72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Tasmā hi amhaṃ daharā na mīyare’’ti. (jā. 1.10.97) –</w:t>
      </w:r>
    </w:p>
    <w:p w14:paraId="0B32287B"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hādhammapālajātake</w:t>
      </w:r>
      <w:r w:rsidRPr="004C02BA">
        <w:rPr>
          <w:rFonts w:ascii="Times New Roman" w:eastAsia="Times New Roman" w:hAnsi="Times New Roman" w:cs="Times New Roman"/>
          <w:color w:val="000000"/>
        </w:rPr>
        <w:t> sadārasantoso brahmacariyanti vutto.</w:t>
      </w:r>
    </w:p>
    <w:p w14:paraId="1E47B3D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Hīnena brahmacariyena, khattiye upapajjati;</w:t>
      </w:r>
    </w:p>
    <w:p w14:paraId="3FCA87E2"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Majjhimena ca devattaṃ, uttamena visujjhatī’’ti. (jā. 1.8.75) –</w:t>
      </w:r>
    </w:p>
    <w:p w14:paraId="57CBC7F6"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w:t>
      </w:r>
      <w:bookmarkStart w:id="1267" w:name="P2.0043"/>
      <w:bookmarkEnd w:id="1267"/>
      <w:r w:rsidRPr="004C02BA">
        <w:rPr>
          <w:rFonts w:ascii="Times New Roman" w:eastAsia="Times New Roman" w:hAnsi="Times New Roman" w:cs="Times New Roman"/>
          <w:color w:val="000000"/>
        </w:rPr>
        <w:t>nimijātake attadamanavasena kato aṭṭhaṅgiko uposatho brahmacariyanti vutto. ‘‘Idaṃ kho pana me, pañcasikha, brahmacariyaṃ ekantanibbidāya virāgāya…pe… ayameva ariyo aṭṭhaṅgiko maggo’’ti (dī. ni. 2.329) </w:t>
      </w:r>
      <w:r w:rsidRPr="004C02BA">
        <w:rPr>
          <w:rFonts w:ascii="Times New Roman" w:eastAsia="Times New Roman" w:hAnsi="Times New Roman" w:cs="Times New Roman"/>
          <w:b/>
          <w:bCs/>
          <w:color w:val="000000"/>
        </w:rPr>
        <w:t>mahāgovindasutta</w:t>
      </w:r>
      <w:r w:rsidRPr="004C02BA">
        <w:rPr>
          <w:rFonts w:ascii="Times New Roman" w:eastAsia="Times New Roman" w:hAnsi="Times New Roman" w:cs="Times New Roman"/>
          <w:color w:val="000000"/>
        </w:rPr>
        <w:t>smiññeva ariyamaggo brahmacariyanti vutto. ‘‘Tayidaṃ brahmacariyaṃ iddhañceva phītañca vitthārikaṃ bāhujaññaṃ puthubhūtaṃ yāva devamanussehi suppakāsita’’nti (dī. ni. 3.174) pāsādikasutte sikkhattayasaṅgahaṃ sāsanaṃ brahmacariyanti vuttaṃ.</w:t>
      </w:r>
    </w:p>
    <w:p w14:paraId="3FC3008F"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pi </w:t>
      </w:r>
      <w:bookmarkStart w:id="1268" w:name="V1.0356"/>
      <w:bookmarkEnd w:id="1268"/>
      <w:r w:rsidRPr="004C02BA">
        <w:rPr>
          <w:rFonts w:ascii="Times New Roman" w:eastAsia="Times New Roman" w:hAnsi="Times New Roman" w:cs="Times New Roman"/>
          <w:color w:val="000000"/>
        </w:rPr>
        <w:t>ataramānānaṃ, phalāsāva samijjhati;</w:t>
      </w:r>
    </w:p>
    <w:p w14:paraId="36F93FC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Vipakkabrahmacariyosmi, evaṃ jānāhi gāmaṇī’’ti. (jā. 1.1.8) –</w:t>
      </w:r>
    </w:p>
    <w:p w14:paraId="13104FE5"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Ettha ajjhāsayo brahmacariyanti vutto. Idha pana vīriyaṃ </w:t>
      </w:r>
      <w:r w:rsidRPr="004C02BA">
        <w:rPr>
          <w:rFonts w:ascii="Times New Roman" w:eastAsia="Times New Roman" w:hAnsi="Times New Roman" w:cs="Times New Roman"/>
          <w:b/>
          <w:bCs/>
          <w:color w:val="000000"/>
        </w:rPr>
        <w:t>brahmacariya</w:t>
      </w:r>
      <w:r w:rsidRPr="004C02BA">
        <w:rPr>
          <w:rFonts w:ascii="Times New Roman" w:eastAsia="Times New Roman" w:hAnsi="Times New Roman" w:cs="Times New Roman"/>
          <w:color w:val="000000"/>
        </w:rPr>
        <w:t>nti adhippetaṃ. Vīriyabrahmacariyassa hi idameva suttaṃ. Tadetaṃ ekasmiṃ attabhāve catubbidhassa dukkarassa katattā caturaṅgasamannāgatanti vuttaṃ.</w:t>
      </w:r>
    </w:p>
    <w:p w14:paraId="73D5CA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passī sudaṃ homī</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suda</w:t>
      </w:r>
      <w:r w:rsidRPr="004C02BA">
        <w:rPr>
          <w:rFonts w:ascii="Times New Roman" w:eastAsia="Times New Roman" w:hAnsi="Times New Roman" w:cs="Times New Roman"/>
          <w:color w:val="000000"/>
        </w:rPr>
        <w:t>nti nipātamattaṃ, tapanissitako homīti attho. </w:t>
      </w:r>
      <w:r w:rsidRPr="004C02BA">
        <w:rPr>
          <w:rFonts w:ascii="Times New Roman" w:eastAsia="Times New Roman" w:hAnsi="Times New Roman" w:cs="Times New Roman"/>
          <w:b/>
          <w:bCs/>
          <w:color w:val="000000"/>
        </w:rPr>
        <w:t>Paramatapassī</w:t>
      </w:r>
      <w:r w:rsidRPr="004C02BA">
        <w:rPr>
          <w:rFonts w:ascii="Times New Roman" w:eastAsia="Times New Roman" w:hAnsi="Times New Roman" w:cs="Times New Roman"/>
          <w:color w:val="000000"/>
        </w:rPr>
        <w:t>ti paramo tapassī, tapanissitakānaṃ uttamo. </w:t>
      </w:r>
      <w:r w:rsidRPr="004C02BA">
        <w:rPr>
          <w:rFonts w:ascii="Times New Roman" w:eastAsia="Times New Roman" w:hAnsi="Times New Roman" w:cs="Times New Roman"/>
          <w:b/>
          <w:bCs/>
          <w:color w:val="000000"/>
        </w:rPr>
        <w:t>Lūkho sudaṃ homī</w:t>
      </w:r>
      <w:r w:rsidRPr="004C02BA">
        <w:rPr>
          <w:rFonts w:ascii="Times New Roman" w:eastAsia="Times New Roman" w:hAnsi="Times New Roman" w:cs="Times New Roman"/>
          <w:color w:val="000000"/>
        </w:rPr>
        <w:t xml:space="preserve">ti </w:t>
      </w:r>
      <w:r w:rsidRPr="004C02BA">
        <w:rPr>
          <w:rFonts w:ascii="Times New Roman" w:eastAsia="Times New Roman" w:hAnsi="Times New Roman" w:cs="Times New Roman"/>
          <w:color w:val="000000"/>
        </w:rPr>
        <w:lastRenderedPageBreak/>
        <w:t>lūkho homi. </w:t>
      </w:r>
      <w:r w:rsidRPr="004C02BA">
        <w:rPr>
          <w:rFonts w:ascii="Times New Roman" w:eastAsia="Times New Roman" w:hAnsi="Times New Roman" w:cs="Times New Roman"/>
          <w:b/>
          <w:bCs/>
          <w:color w:val="000000"/>
        </w:rPr>
        <w:t>Jegucchī</w:t>
      </w:r>
      <w:r w:rsidRPr="004C02BA">
        <w:rPr>
          <w:rFonts w:ascii="Times New Roman" w:eastAsia="Times New Roman" w:hAnsi="Times New Roman" w:cs="Times New Roman"/>
          <w:color w:val="000000"/>
        </w:rPr>
        <w:t>ti pāpajegucchiko. </w:t>
      </w:r>
      <w:r w:rsidRPr="004C02BA">
        <w:rPr>
          <w:rFonts w:ascii="Times New Roman" w:eastAsia="Times New Roman" w:hAnsi="Times New Roman" w:cs="Times New Roman"/>
          <w:b/>
          <w:bCs/>
          <w:color w:val="000000"/>
        </w:rPr>
        <w:t>Pavivitto sudaṃ homī</w:t>
      </w:r>
      <w:r w:rsidRPr="004C02BA">
        <w:rPr>
          <w:rFonts w:ascii="Times New Roman" w:eastAsia="Times New Roman" w:hAnsi="Times New Roman" w:cs="Times New Roman"/>
          <w:color w:val="000000"/>
        </w:rPr>
        <w:t>ti pavivitto ahaṃ homi. </w:t>
      </w:r>
      <w:r w:rsidRPr="004C02BA">
        <w:rPr>
          <w:rFonts w:ascii="Times New Roman" w:eastAsia="Times New Roman" w:hAnsi="Times New Roman" w:cs="Times New Roman"/>
          <w:b/>
          <w:bCs/>
          <w:color w:val="000000"/>
        </w:rPr>
        <w:t>Tatrāssu me idaṃ, sāriputtā</w:t>
      </w:r>
      <w:r w:rsidRPr="004C02BA">
        <w:rPr>
          <w:rFonts w:ascii="Times New Roman" w:eastAsia="Times New Roman" w:hAnsi="Times New Roman" w:cs="Times New Roman"/>
          <w:color w:val="000000"/>
        </w:rPr>
        <w:t>ti tatra caturaṅge brahmacariye idaṃ mama tapassitāya hoti, tapanissitakabhāve mayhaṃ idaṃ acelakāditapassitakattaṃ hotīti dasseti.</w:t>
      </w:r>
    </w:p>
    <w:p w14:paraId="6BB9EC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bookmarkStart w:id="1269" w:name="M1.0349"/>
      <w:bookmarkEnd w:id="1269"/>
      <w:r w:rsidRPr="004C02BA">
        <w:rPr>
          <w:rFonts w:ascii="Times New Roman" w:eastAsia="Times New Roman" w:hAnsi="Times New Roman" w:cs="Times New Roman"/>
          <w:b/>
          <w:bCs/>
          <w:color w:val="000000"/>
        </w:rPr>
        <w:t>acelako</w:t>
      </w:r>
      <w:r w:rsidRPr="004C02BA">
        <w:rPr>
          <w:rFonts w:ascii="Times New Roman" w:eastAsia="Times New Roman" w:hAnsi="Times New Roman" w:cs="Times New Roman"/>
          <w:color w:val="000000"/>
        </w:rPr>
        <w:t>ti niccelo naggo. </w:t>
      </w:r>
      <w:r w:rsidRPr="004C02BA">
        <w:rPr>
          <w:rFonts w:ascii="Times New Roman" w:eastAsia="Times New Roman" w:hAnsi="Times New Roman" w:cs="Times New Roman"/>
          <w:b/>
          <w:bCs/>
          <w:color w:val="000000"/>
        </w:rPr>
        <w:t>Muttācāro</w:t>
      </w:r>
      <w:r w:rsidRPr="004C02BA">
        <w:rPr>
          <w:rFonts w:ascii="Times New Roman" w:eastAsia="Times New Roman" w:hAnsi="Times New Roman" w:cs="Times New Roman"/>
          <w:color w:val="000000"/>
        </w:rPr>
        <w:t>ti visaṭṭhācāro, uccārakammādīsu lokiyakulaputtācārena virahito, ṭhitakova uccāraṃ karomi, passāvaṃ karomi, khādāmi bhuñjāmi ca. </w:t>
      </w:r>
      <w:r w:rsidRPr="004C02BA">
        <w:rPr>
          <w:rFonts w:ascii="Times New Roman" w:eastAsia="Times New Roman" w:hAnsi="Times New Roman" w:cs="Times New Roman"/>
          <w:b/>
          <w:bCs/>
          <w:color w:val="000000"/>
        </w:rPr>
        <w:t>Hatthāpalekhano</w:t>
      </w:r>
      <w:r w:rsidRPr="004C02BA">
        <w:rPr>
          <w:rFonts w:ascii="Times New Roman" w:eastAsia="Times New Roman" w:hAnsi="Times New Roman" w:cs="Times New Roman"/>
          <w:color w:val="000000"/>
        </w:rPr>
        <w:t>ti hatthe piṇḍamhi ṭhite jivhāya hatthaṃ apalikhāmi, uccāraṃ vā katvā hatthasmiññeva daṇḍakasaññī hutvā hatthena apalikhāmīti dasseti. Te kira daṇḍakaṃ sattoti paññapenti, tasmā tesaṃ paṭipadaṃ pūrento evamakāsi. Bhikkhāgahaṇatthaṃ ehi bhaddanteti vutto na etīti</w:t>
      </w:r>
      <w:r w:rsidRPr="004C02BA">
        <w:rPr>
          <w:rFonts w:ascii="Times New Roman" w:eastAsia="Times New Roman" w:hAnsi="Times New Roman" w:cs="Times New Roman"/>
          <w:b/>
          <w:bCs/>
          <w:color w:val="000000"/>
        </w:rPr>
        <w:t> na ehibhaddantiko</w:t>
      </w:r>
      <w:r w:rsidRPr="004C02BA">
        <w:rPr>
          <w:rFonts w:ascii="Times New Roman" w:eastAsia="Times New Roman" w:hAnsi="Times New Roman" w:cs="Times New Roman"/>
          <w:color w:val="000000"/>
        </w:rPr>
        <w:t>. Tena hi tiṭṭha bhaddanteti vuttopi na tiṭṭhatīti </w:t>
      </w:r>
      <w:r w:rsidRPr="004C02BA">
        <w:rPr>
          <w:rFonts w:ascii="Times New Roman" w:eastAsia="Times New Roman" w:hAnsi="Times New Roman" w:cs="Times New Roman"/>
          <w:b/>
          <w:bCs/>
          <w:color w:val="000000"/>
        </w:rPr>
        <w:t>na tiṭṭhabhaddantiko</w:t>
      </w:r>
      <w:r w:rsidRPr="004C02BA">
        <w:rPr>
          <w:rFonts w:ascii="Times New Roman" w:eastAsia="Times New Roman" w:hAnsi="Times New Roman" w:cs="Times New Roman"/>
          <w:color w:val="000000"/>
        </w:rPr>
        <w:t>. Tadubhayampi </w:t>
      </w:r>
      <w:bookmarkStart w:id="1270" w:name="P2.0044"/>
      <w:bookmarkEnd w:id="1270"/>
      <w:r w:rsidRPr="004C02BA">
        <w:rPr>
          <w:rFonts w:ascii="Times New Roman" w:eastAsia="Times New Roman" w:hAnsi="Times New Roman" w:cs="Times New Roman"/>
          <w:color w:val="000000"/>
        </w:rPr>
        <w:t>titthiyā evaṃ etassa vacanaṃ kataṃ bhavissatīti na karonti. Ahampi evaṃ akāsinti dasseti. </w:t>
      </w:r>
      <w:r w:rsidRPr="004C02BA">
        <w:rPr>
          <w:rFonts w:ascii="Times New Roman" w:eastAsia="Times New Roman" w:hAnsi="Times New Roman" w:cs="Times New Roman"/>
          <w:b/>
          <w:bCs/>
          <w:color w:val="000000"/>
        </w:rPr>
        <w:t>Abhihaṭa</w:t>
      </w:r>
      <w:r w:rsidRPr="004C02BA">
        <w:rPr>
          <w:rFonts w:ascii="Times New Roman" w:eastAsia="Times New Roman" w:hAnsi="Times New Roman" w:cs="Times New Roman"/>
          <w:color w:val="000000"/>
        </w:rPr>
        <w:t>nti puretaraṃ gahetvā āhaṭaṃ bhikkhaṃ. </w:t>
      </w:r>
      <w:r w:rsidRPr="004C02BA">
        <w:rPr>
          <w:rFonts w:ascii="Times New Roman" w:eastAsia="Times New Roman" w:hAnsi="Times New Roman" w:cs="Times New Roman"/>
          <w:b/>
          <w:bCs/>
          <w:color w:val="000000"/>
        </w:rPr>
        <w:t>Uddissakata</w:t>
      </w:r>
      <w:r w:rsidRPr="004C02BA">
        <w:rPr>
          <w:rFonts w:ascii="Times New Roman" w:eastAsia="Times New Roman" w:hAnsi="Times New Roman" w:cs="Times New Roman"/>
          <w:color w:val="000000"/>
        </w:rPr>
        <w:t>nti idaṃ tumhe uddissa katanti evaṃ ārocitabhikkhaṃ. </w:t>
      </w:r>
      <w:r w:rsidRPr="004C02BA">
        <w:rPr>
          <w:rFonts w:ascii="Times New Roman" w:eastAsia="Times New Roman" w:hAnsi="Times New Roman" w:cs="Times New Roman"/>
          <w:b/>
          <w:bCs/>
          <w:color w:val="000000"/>
        </w:rPr>
        <w:t>Na nimantana</w:t>
      </w:r>
      <w:r w:rsidRPr="004C02BA">
        <w:rPr>
          <w:rFonts w:ascii="Times New Roman" w:eastAsia="Times New Roman" w:hAnsi="Times New Roman" w:cs="Times New Roman"/>
          <w:color w:val="000000"/>
        </w:rPr>
        <w:t>nti asukaṃ nāma kulaṃ vā vīthiṃ vā gāmaṃ vā paviseyyāthāti evaṃ nimantitabhikkhampi na sādiyāmi na gaṇhāmi.</w:t>
      </w:r>
    </w:p>
    <w:p w14:paraId="56C02C3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a kumbhimukhā</w:t>
      </w:r>
      <w:r w:rsidRPr="004C02BA">
        <w:rPr>
          <w:rFonts w:ascii="Times New Roman" w:eastAsia="Times New Roman" w:hAnsi="Times New Roman" w:cs="Times New Roman"/>
          <w:color w:val="000000"/>
        </w:rPr>
        <w:t>ti kumbhito uddharitvā diyyamānaṃ bhikkhaṃ na gaṇhāmi. </w:t>
      </w:r>
      <w:r w:rsidRPr="004C02BA">
        <w:rPr>
          <w:rFonts w:ascii="Times New Roman" w:eastAsia="Times New Roman" w:hAnsi="Times New Roman" w:cs="Times New Roman"/>
          <w:b/>
          <w:bCs/>
          <w:color w:val="000000"/>
        </w:rPr>
        <w:t>Na kaḷopimukhā</w:t>
      </w:r>
      <w:r w:rsidRPr="004C02BA">
        <w:rPr>
          <w:rFonts w:ascii="Times New Roman" w:eastAsia="Times New Roman" w:hAnsi="Times New Roman" w:cs="Times New Roman"/>
          <w:color w:val="000000"/>
        </w:rPr>
        <w:t>ti kaḷopīti ukkhali vā pacchi vā. Tatopi na gaṇhāmi. Kasmā? Kumbhikaḷopiyo </w:t>
      </w:r>
      <w:bookmarkStart w:id="1271" w:name="V1.0357"/>
      <w:bookmarkEnd w:id="1271"/>
      <w:r w:rsidRPr="004C02BA">
        <w:rPr>
          <w:rFonts w:ascii="Times New Roman" w:eastAsia="Times New Roman" w:hAnsi="Times New Roman" w:cs="Times New Roman"/>
          <w:color w:val="000000"/>
        </w:rPr>
        <w:t>maṃ nissāya kaṭacchunā pahāraṃ labhantīti. </w:t>
      </w:r>
      <w:r w:rsidRPr="004C02BA">
        <w:rPr>
          <w:rFonts w:ascii="Times New Roman" w:eastAsia="Times New Roman" w:hAnsi="Times New Roman" w:cs="Times New Roman"/>
          <w:b/>
          <w:bCs/>
          <w:color w:val="000000"/>
        </w:rPr>
        <w:t>Na eḷakamantara</w:t>
      </w:r>
      <w:r w:rsidRPr="004C02BA">
        <w:rPr>
          <w:rFonts w:ascii="Times New Roman" w:eastAsia="Times New Roman" w:hAnsi="Times New Roman" w:cs="Times New Roman"/>
          <w:color w:val="000000"/>
        </w:rPr>
        <w:t>nti ummāraṃ antaraṃ katvā diyyamānaṃ na gaṇhāmi. Kasmā? Ayaṃ maṃ nissāya antarakaraṇaṃ labhatīti. Daṇḍamusalesupi eseva nayo. </w:t>
      </w:r>
      <w:r w:rsidRPr="004C02BA">
        <w:rPr>
          <w:rFonts w:ascii="Times New Roman" w:eastAsia="Times New Roman" w:hAnsi="Times New Roman" w:cs="Times New Roman"/>
          <w:b/>
          <w:bCs/>
          <w:color w:val="000000"/>
        </w:rPr>
        <w:t>Na dvinna</w:t>
      </w:r>
      <w:r w:rsidRPr="004C02BA">
        <w:rPr>
          <w:rFonts w:ascii="Times New Roman" w:eastAsia="Times New Roman" w:hAnsi="Times New Roman" w:cs="Times New Roman"/>
          <w:color w:val="000000"/>
        </w:rPr>
        <w:t>nti dvīsu bhuñjamānesu ekasmiṃ uṭṭhāya dente na gaṇhāmi. Kasmā? Kabaḷantarāyo hotīti. </w:t>
      </w:r>
      <w:r w:rsidRPr="004C02BA">
        <w:rPr>
          <w:rFonts w:ascii="Times New Roman" w:eastAsia="Times New Roman" w:hAnsi="Times New Roman" w:cs="Times New Roman"/>
          <w:b/>
          <w:bCs/>
          <w:color w:val="000000"/>
        </w:rPr>
        <w:t>Na gabbhiniyā</w:t>
      </w:r>
      <w:r w:rsidRPr="004C02BA">
        <w:rPr>
          <w:rFonts w:ascii="Times New Roman" w:eastAsia="Times New Roman" w:hAnsi="Times New Roman" w:cs="Times New Roman"/>
          <w:color w:val="000000"/>
        </w:rPr>
        <w:t>tiādīsu pana gabbhiniyā kucchiyaṃ dārako kilamati, pāyantiyā dārakassa khīrantarāyo hoti, purisantaragatāya ratiantarāyo hotīti na gaṇhāmi. </w:t>
      </w:r>
      <w:r w:rsidRPr="004C02BA">
        <w:rPr>
          <w:rFonts w:ascii="Times New Roman" w:eastAsia="Times New Roman" w:hAnsi="Times New Roman" w:cs="Times New Roman"/>
          <w:b/>
          <w:bCs/>
          <w:color w:val="000000"/>
        </w:rPr>
        <w:t>Na saṃkittīsū</w:t>
      </w:r>
      <w:r w:rsidRPr="004C02BA">
        <w:rPr>
          <w:rFonts w:ascii="Times New Roman" w:eastAsia="Times New Roman" w:hAnsi="Times New Roman" w:cs="Times New Roman"/>
          <w:color w:val="000000"/>
        </w:rPr>
        <w:t>ti saṃkittetvā katabhattesu. Dubbhikkhasamaye kira acelakasāvakā acelakānaṃ atthāya tato tato taṇḍulādīni samādapetvā bhattaṃ pacanti. Ukkaṭṭhācelako tatopi na paṭiggaṇhāti.</w:t>
      </w:r>
    </w:p>
    <w:p w14:paraId="256CABF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a yattha sā</w:t>
      </w:r>
      <w:r w:rsidRPr="004C02BA">
        <w:rPr>
          <w:rFonts w:ascii="Times New Roman" w:eastAsia="Times New Roman" w:hAnsi="Times New Roman" w:cs="Times New Roman"/>
          <w:color w:val="000000"/>
        </w:rPr>
        <w:t>ti yattha sunakho piṇḍaṃ labhissāmīti upaṭṭhito hoti, tattha tassa adatvā āhaṭaṃ na gaṇhāmi. Kasmā? Etassa piṇḍantarāyo hotīti. </w:t>
      </w:r>
      <w:r w:rsidRPr="004C02BA">
        <w:rPr>
          <w:rFonts w:ascii="Times New Roman" w:eastAsia="Times New Roman" w:hAnsi="Times New Roman" w:cs="Times New Roman"/>
          <w:b/>
          <w:bCs/>
          <w:color w:val="000000"/>
        </w:rPr>
        <w:t>Saṇḍasaṇḍacārinī</w:t>
      </w:r>
      <w:r w:rsidRPr="004C02BA">
        <w:rPr>
          <w:rFonts w:ascii="Times New Roman" w:eastAsia="Times New Roman" w:hAnsi="Times New Roman" w:cs="Times New Roman"/>
          <w:color w:val="000000"/>
        </w:rPr>
        <w:t>ti samūhasamūhacārinī, sace hi acelakaṃ disvā imassa bhikkhaṃ dassāmāti mānusakā bhattagehaṃ pavisanti. Tesu ca pavisantesu kaḷopimukhādīsu nilīnā makkhikā uppatitvā saṇḍasaṇḍā caranti. Tato </w:t>
      </w:r>
      <w:bookmarkStart w:id="1272" w:name="M1.0350"/>
      <w:bookmarkEnd w:id="1272"/>
      <w:r w:rsidRPr="004C02BA">
        <w:rPr>
          <w:rFonts w:ascii="Times New Roman" w:eastAsia="Times New Roman" w:hAnsi="Times New Roman" w:cs="Times New Roman"/>
          <w:color w:val="000000"/>
        </w:rPr>
        <w:t>āhaṭaṃ bhikkhaṃ na gaṇhāmi. Kasmā? Maṃ nissāya makkhikānaṃ gocarantarāyo jātoti, ahampi tathā akāsiṃ. </w:t>
      </w:r>
      <w:r w:rsidRPr="004C02BA">
        <w:rPr>
          <w:rFonts w:ascii="Times New Roman" w:eastAsia="Times New Roman" w:hAnsi="Times New Roman" w:cs="Times New Roman"/>
          <w:b/>
          <w:bCs/>
          <w:color w:val="000000"/>
        </w:rPr>
        <w:t>Na thusodaka</w:t>
      </w:r>
      <w:r w:rsidRPr="004C02BA">
        <w:rPr>
          <w:rFonts w:ascii="Times New Roman" w:eastAsia="Times New Roman" w:hAnsi="Times New Roman" w:cs="Times New Roman"/>
          <w:color w:val="000000"/>
        </w:rPr>
        <w:t>nti sabbasassasambhārehi kataṃ loṇasovīrakaṃ. Ettha ca surāpānameva sāvajjaṃ, ayaṃ pana sabbesupi sāvajjasaññī.</w:t>
      </w:r>
    </w:p>
    <w:p w14:paraId="550E243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kāgāriko</w:t>
      </w:r>
      <w:r w:rsidRPr="004C02BA">
        <w:rPr>
          <w:rFonts w:ascii="Times New Roman" w:eastAsia="Times New Roman" w:hAnsi="Times New Roman" w:cs="Times New Roman"/>
          <w:color w:val="000000"/>
        </w:rPr>
        <w:t>ti yo ekasmiññeva gehe bhikkhaṃ labhitvā nivattati. </w:t>
      </w:r>
      <w:r w:rsidRPr="004C02BA">
        <w:rPr>
          <w:rFonts w:ascii="Times New Roman" w:eastAsia="Times New Roman" w:hAnsi="Times New Roman" w:cs="Times New Roman"/>
          <w:b/>
          <w:bCs/>
          <w:color w:val="000000"/>
        </w:rPr>
        <w:t>Ekālopiko</w:t>
      </w:r>
      <w:r w:rsidRPr="004C02BA">
        <w:rPr>
          <w:rFonts w:ascii="Times New Roman" w:eastAsia="Times New Roman" w:hAnsi="Times New Roman" w:cs="Times New Roman"/>
          <w:color w:val="000000"/>
        </w:rPr>
        <w:t>ti yo ekeneva ālopena yāpeti. </w:t>
      </w:r>
      <w:r w:rsidRPr="004C02BA">
        <w:rPr>
          <w:rFonts w:ascii="Times New Roman" w:eastAsia="Times New Roman" w:hAnsi="Times New Roman" w:cs="Times New Roman"/>
          <w:b/>
          <w:bCs/>
          <w:color w:val="000000"/>
        </w:rPr>
        <w:t>Dvāgārikā</w:t>
      </w:r>
      <w:r w:rsidRPr="004C02BA">
        <w:rPr>
          <w:rFonts w:ascii="Times New Roman" w:eastAsia="Times New Roman" w:hAnsi="Times New Roman" w:cs="Times New Roman"/>
          <w:color w:val="000000"/>
        </w:rPr>
        <w:t>dīsupi eseva nayo. </w:t>
      </w:r>
      <w:r w:rsidRPr="004C02BA">
        <w:rPr>
          <w:rFonts w:ascii="Times New Roman" w:eastAsia="Times New Roman" w:hAnsi="Times New Roman" w:cs="Times New Roman"/>
          <w:b/>
          <w:bCs/>
          <w:color w:val="000000"/>
        </w:rPr>
        <w:t>Ekissāpi dattiyā</w:t>
      </w:r>
      <w:r w:rsidRPr="004C02BA">
        <w:rPr>
          <w:rFonts w:ascii="Times New Roman" w:eastAsia="Times New Roman" w:hAnsi="Times New Roman" w:cs="Times New Roman"/>
          <w:color w:val="000000"/>
        </w:rPr>
        <w:t>ti ekāya </w:t>
      </w:r>
      <w:bookmarkStart w:id="1273" w:name="P2.0045"/>
      <w:bookmarkEnd w:id="1273"/>
      <w:r w:rsidRPr="004C02BA">
        <w:rPr>
          <w:rFonts w:ascii="Times New Roman" w:eastAsia="Times New Roman" w:hAnsi="Times New Roman" w:cs="Times New Roman"/>
          <w:color w:val="000000"/>
        </w:rPr>
        <w:t>dattiyā. </w:t>
      </w:r>
      <w:r w:rsidRPr="004C02BA">
        <w:rPr>
          <w:rFonts w:ascii="Times New Roman" w:eastAsia="Times New Roman" w:hAnsi="Times New Roman" w:cs="Times New Roman"/>
          <w:b/>
          <w:bCs/>
          <w:color w:val="000000"/>
        </w:rPr>
        <w:t>Datti</w:t>
      </w:r>
      <w:r w:rsidRPr="004C02BA">
        <w:rPr>
          <w:rFonts w:ascii="Times New Roman" w:eastAsia="Times New Roman" w:hAnsi="Times New Roman" w:cs="Times New Roman"/>
          <w:color w:val="000000"/>
        </w:rPr>
        <w:t> nāma ekā khuddakapāti hoti, yattha aggabhikkhaṃ pakkhipitvā ṭhapenti. </w:t>
      </w:r>
      <w:r w:rsidRPr="004C02BA">
        <w:rPr>
          <w:rFonts w:ascii="Times New Roman" w:eastAsia="Times New Roman" w:hAnsi="Times New Roman" w:cs="Times New Roman"/>
          <w:b/>
          <w:bCs/>
          <w:color w:val="000000"/>
        </w:rPr>
        <w:t>Ekāhika</w:t>
      </w:r>
      <w:r w:rsidRPr="004C02BA">
        <w:rPr>
          <w:rFonts w:ascii="Times New Roman" w:eastAsia="Times New Roman" w:hAnsi="Times New Roman" w:cs="Times New Roman"/>
          <w:color w:val="000000"/>
        </w:rPr>
        <w:t>nti ekadivasantarikaṃ. </w:t>
      </w:r>
      <w:r w:rsidRPr="004C02BA">
        <w:rPr>
          <w:rFonts w:ascii="Times New Roman" w:eastAsia="Times New Roman" w:hAnsi="Times New Roman" w:cs="Times New Roman"/>
          <w:b/>
          <w:bCs/>
          <w:color w:val="000000"/>
        </w:rPr>
        <w:t>Addhamāsika</w:t>
      </w:r>
      <w:r w:rsidRPr="004C02BA">
        <w:rPr>
          <w:rFonts w:ascii="Times New Roman" w:eastAsia="Times New Roman" w:hAnsi="Times New Roman" w:cs="Times New Roman"/>
          <w:color w:val="000000"/>
        </w:rPr>
        <w:t>nti addhamāsantarikaṃ. </w:t>
      </w:r>
      <w:r w:rsidRPr="004C02BA">
        <w:rPr>
          <w:rFonts w:ascii="Times New Roman" w:eastAsia="Times New Roman" w:hAnsi="Times New Roman" w:cs="Times New Roman"/>
          <w:b/>
          <w:bCs/>
          <w:color w:val="000000"/>
        </w:rPr>
        <w:t>Pariyāyabhattabhojana</w:t>
      </w:r>
      <w:r w:rsidRPr="004C02BA">
        <w:rPr>
          <w:rFonts w:ascii="Times New Roman" w:eastAsia="Times New Roman" w:hAnsi="Times New Roman" w:cs="Times New Roman"/>
          <w:color w:val="000000"/>
        </w:rPr>
        <w:t>nti vārabhattabhojanaṃ. Ekāhavārena dvīhavārena sattāhavārena aḍḍhamāsavārenāti evaṃ divasavārena ābhataṃ bhattabhojanaṃ.</w:t>
      </w:r>
    </w:p>
    <w:p w14:paraId="1A8FDA4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kabhakkho</w:t>
      </w:r>
      <w:r w:rsidRPr="004C02BA">
        <w:rPr>
          <w:rFonts w:ascii="Times New Roman" w:eastAsia="Times New Roman" w:hAnsi="Times New Roman" w:cs="Times New Roman"/>
          <w:color w:val="000000"/>
        </w:rPr>
        <w:t>ti allasākabhakkho. </w:t>
      </w:r>
      <w:r w:rsidRPr="004C02BA">
        <w:rPr>
          <w:rFonts w:ascii="Times New Roman" w:eastAsia="Times New Roman" w:hAnsi="Times New Roman" w:cs="Times New Roman"/>
          <w:b/>
          <w:bCs/>
          <w:color w:val="000000"/>
        </w:rPr>
        <w:t>Sāmākabhakkho</w:t>
      </w:r>
      <w:r w:rsidRPr="004C02BA">
        <w:rPr>
          <w:rFonts w:ascii="Times New Roman" w:eastAsia="Times New Roman" w:hAnsi="Times New Roman" w:cs="Times New Roman"/>
          <w:color w:val="000000"/>
        </w:rPr>
        <w:t>ti sāmākataṇḍulabhakkho. </w:t>
      </w:r>
      <w:r w:rsidRPr="004C02BA">
        <w:rPr>
          <w:rFonts w:ascii="Times New Roman" w:eastAsia="Times New Roman" w:hAnsi="Times New Roman" w:cs="Times New Roman"/>
          <w:b/>
          <w:bCs/>
          <w:color w:val="000000"/>
        </w:rPr>
        <w:t>Nīvārā</w:t>
      </w:r>
      <w:r w:rsidRPr="004C02BA">
        <w:rPr>
          <w:rFonts w:ascii="Times New Roman" w:eastAsia="Times New Roman" w:hAnsi="Times New Roman" w:cs="Times New Roman"/>
          <w:color w:val="000000"/>
        </w:rPr>
        <w:t>dīsu </w:t>
      </w:r>
      <w:r w:rsidRPr="004C02BA">
        <w:rPr>
          <w:rFonts w:ascii="Times New Roman" w:eastAsia="Times New Roman" w:hAnsi="Times New Roman" w:cs="Times New Roman"/>
          <w:b/>
          <w:bCs/>
          <w:color w:val="000000"/>
        </w:rPr>
        <w:t>nīvārā</w:t>
      </w:r>
      <w:r w:rsidRPr="004C02BA">
        <w:rPr>
          <w:rFonts w:ascii="Times New Roman" w:eastAsia="Times New Roman" w:hAnsi="Times New Roman" w:cs="Times New Roman"/>
          <w:color w:val="000000"/>
        </w:rPr>
        <w:t> nāma tāva araññe sayaṃjātavīhijāti. </w:t>
      </w:r>
      <w:r w:rsidRPr="004C02BA">
        <w:rPr>
          <w:rFonts w:ascii="Times New Roman" w:eastAsia="Times New Roman" w:hAnsi="Times New Roman" w:cs="Times New Roman"/>
          <w:b/>
          <w:bCs/>
          <w:color w:val="000000"/>
        </w:rPr>
        <w:t>Daddula</w:t>
      </w:r>
      <w:r w:rsidRPr="004C02BA">
        <w:rPr>
          <w:rFonts w:ascii="Times New Roman" w:eastAsia="Times New Roman" w:hAnsi="Times New Roman" w:cs="Times New Roman"/>
          <w:color w:val="000000"/>
        </w:rPr>
        <w:t>nti cammakārehi cammaṃ likhitvā chaḍḍitakasaṭaṃ. </w:t>
      </w:r>
      <w:r w:rsidRPr="004C02BA">
        <w:rPr>
          <w:rFonts w:ascii="Times New Roman" w:eastAsia="Times New Roman" w:hAnsi="Times New Roman" w:cs="Times New Roman"/>
          <w:b/>
          <w:bCs/>
          <w:color w:val="000000"/>
        </w:rPr>
        <w:t>Haṭaṃ</w:t>
      </w:r>
      <w:r w:rsidRPr="004C02BA">
        <w:rPr>
          <w:rFonts w:ascii="Times New Roman" w:eastAsia="Times New Roman" w:hAnsi="Times New Roman" w:cs="Times New Roman"/>
          <w:color w:val="000000"/>
        </w:rPr>
        <w:t> vuccati silesopi sevālopi kaṇikārādirukkhaniyyāsopi. </w:t>
      </w:r>
      <w:r w:rsidRPr="004C02BA">
        <w:rPr>
          <w:rFonts w:ascii="Times New Roman" w:eastAsia="Times New Roman" w:hAnsi="Times New Roman" w:cs="Times New Roman"/>
          <w:b/>
          <w:bCs/>
          <w:color w:val="000000"/>
        </w:rPr>
        <w:t>Kaṇa</w:t>
      </w:r>
      <w:r w:rsidRPr="004C02BA">
        <w:rPr>
          <w:rFonts w:ascii="Times New Roman" w:eastAsia="Times New Roman" w:hAnsi="Times New Roman" w:cs="Times New Roman"/>
          <w:color w:val="000000"/>
        </w:rPr>
        <w:t>nti kuṇḍakaṃ </w:t>
      </w:r>
      <w:bookmarkStart w:id="1274" w:name="V1.0358"/>
      <w:bookmarkEnd w:id="1274"/>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Ācāmo</w:t>
      </w:r>
      <w:r w:rsidRPr="004C02BA">
        <w:rPr>
          <w:rFonts w:ascii="Times New Roman" w:eastAsia="Times New Roman" w:hAnsi="Times New Roman" w:cs="Times New Roman"/>
          <w:color w:val="000000"/>
        </w:rPr>
        <w:t>ti bhattaukkhalikāya laggo jhāmaodano, taṃ chaḍḍitaṭṭhāne gahetvā khādati. ‘‘Odanakañjiya’’ntipi vadanti. </w:t>
      </w:r>
      <w:r w:rsidRPr="004C02BA">
        <w:rPr>
          <w:rFonts w:ascii="Times New Roman" w:eastAsia="Times New Roman" w:hAnsi="Times New Roman" w:cs="Times New Roman"/>
          <w:b/>
          <w:bCs/>
          <w:color w:val="000000"/>
        </w:rPr>
        <w:t>Piññākā</w:t>
      </w:r>
      <w:r w:rsidRPr="004C02BA">
        <w:rPr>
          <w:rFonts w:ascii="Times New Roman" w:eastAsia="Times New Roman" w:hAnsi="Times New Roman" w:cs="Times New Roman"/>
          <w:color w:val="000000"/>
        </w:rPr>
        <w:t>dayo pākaṭā eva. </w:t>
      </w:r>
      <w:r w:rsidRPr="004C02BA">
        <w:rPr>
          <w:rFonts w:ascii="Times New Roman" w:eastAsia="Times New Roman" w:hAnsi="Times New Roman" w:cs="Times New Roman"/>
          <w:b/>
          <w:bCs/>
          <w:color w:val="000000"/>
        </w:rPr>
        <w:t>Pavattaphalabhojī</w:t>
      </w:r>
      <w:r w:rsidRPr="004C02BA">
        <w:rPr>
          <w:rFonts w:ascii="Times New Roman" w:eastAsia="Times New Roman" w:hAnsi="Times New Roman" w:cs="Times New Roman"/>
          <w:color w:val="000000"/>
        </w:rPr>
        <w:t>ti patitaphalabhojī.</w:t>
      </w:r>
    </w:p>
    <w:p w14:paraId="1BB675A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āṇānī</w:t>
      </w:r>
      <w:r w:rsidRPr="004C02BA">
        <w:rPr>
          <w:rFonts w:ascii="Times New Roman" w:eastAsia="Times New Roman" w:hAnsi="Times New Roman" w:cs="Times New Roman"/>
          <w:color w:val="000000"/>
        </w:rPr>
        <w:t>ti sāṇavākacoḷāni. </w:t>
      </w:r>
      <w:r w:rsidRPr="004C02BA">
        <w:rPr>
          <w:rFonts w:ascii="Times New Roman" w:eastAsia="Times New Roman" w:hAnsi="Times New Roman" w:cs="Times New Roman"/>
          <w:b/>
          <w:bCs/>
          <w:color w:val="000000"/>
        </w:rPr>
        <w:t>Masāṇānī</w:t>
      </w:r>
      <w:r w:rsidRPr="004C02BA">
        <w:rPr>
          <w:rFonts w:ascii="Times New Roman" w:eastAsia="Times New Roman" w:hAnsi="Times New Roman" w:cs="Times New Roman"/>
          <w:color w:val="000000"/>
        </w:rPr>
        <w:t>ti missakacoḷāni. </w:t>
      </w:r>
      <w:r w:rsidRPr="004C02BA">
        <w:rPr>
          <w:rFonts w:ascii="Times New Roman" w:eastAsia="Times New Roman" w:hAnsi="Times New Roman" w:cs="Times New Roman"/>
          <w:b/>
          <w:bCs/>
          <w:color w:val="000000"/>
        </w:rPr>
        <w:t>Chavadussānī</w:t>
      </w:r>
      <w:r w:rsidRPr="004C02BA">
        <w:rPr>
          <w:rFonts w:ascii="Times New Roman" w:eastAsia="Times New Roman" w:hAnsi="Times New Roman" w:cs="Times New Roman"/>
          <w:color w:val="000000"/>
        </w:rPr>
        <w:t>ti matasarīrato chaḍḍitavatthāni. Erakatiṇādīni vā ganthetvā katanivāsanāni. </w:t>
      </w:r>
      <w:r w:rsidRPr="004C02BA">
        <w:rPr>
          <w:rFonts w:ascii="Times New Roman" w:eastAsia="Times New Roman" w:hAnsi="Times New Roman" w:cs="Times New Roman"/>
          <w:b/>
          <w:bCs/>
          <w:color w:val="000000"/>
        </w:rPr>
        <w:t>Paṃsukūlānī</w:t>
      </w:r>
      <w:r w:rsidRPr="004C02BA">
        <w:rPr>
          <w:rFonts w:ascii="Times New Roman" w:eastAsia="Times New Roman" w:hAnsi="Times New Roman" w:cs="Times New Roman"/>
          <w:color w:val="000000"/>
        </w:rPr>
        <w:t>ti pathaviyaṃ chaḍḍitanantakāni. </w:t>
      </w:r>
      <w:r w:rsidRPr="004C02BA">
        <w:rPr>
          <w:rFonts w:ascii="Times New Roman" w:eastAsia="Times New Roman" w:hAnsi="Times New Roman" w:cs="Times New Roman"/>
          <w:b/>
          <w:bCs/>
          <w:color w:val="000000"/>
        </w:rPr>
        <w:t>Tiritānī</w:t>
      </w:r>
      <w:r w:rsidRPr="004C02BA">
        <w:rPr>
          <w:rFonts w:ascii="Times New Roman" w:eastAsia="Times New Roman" w:hAnsi="Times New Roman" w:cs="Times New Roman"/>
          <w:color w:val="000000"/>
        </w:rPr>
        <w:t>ti rukkhattacavatthāni. </w:t>
      </w:r>
      <w:r w:rsidRPr="004C02BA">
        <w:rPr>
          <w:rFonts w:ascii="Times New Roman" w:eastAsia="Times New Roman" w:hAnsi="Times New Roman" w:cs="Times New Roman"/>
          <w:b/>
          <w:bCs/>
          <w:color w:val="000000"/>
        </w:rPr>
        <w:t>Ajina</w:t>
      </w:r>
      <w:r w:rsidRPr="004C02BA">
        <w:rPr>
          <w:rFonts w:ascii="Times New Roman" w:eastAsia="Times New Roman" w:hAnsi="Times New Roman" w:cs="Times New Roman"/>
          <w:color w:val="000000"/>
        </w:rPr>
        <w:t>nti ajinamigacammaṃ. </w:t>
      </w:r>
      <w:r w:rsidRPr="004C02BA">
        <w:rPr>
          <w:rFonts w:ascii="Times New Roman" w:eastAsia="Times New Roman" w:hAnsi="Times New Roman" w:cs="Times New Roman"/>
          <w:b/>
          <w:bCs/>
          <w:color w:val="000000"/>
        </w:rPr>
        <w:t>Ajinakkhipa</w:t>
      </w:r>
      <w:r w:rsidRPr="004C02BA">
        <w:rPr>
          <w:rFonts w:ascii="Times New Roman" w:eastAsia="Times New Roman" w:hAnsi="Times New Roman" w:cs="Times New Roman"/>
          <w:color w:val="000000"/>
        </w:rPr>
        <w:t xml:space="preserve">nti tadeva majjhe phālitaṃ. Sakhurakantipi </w:t>
      </w:r>
      <w:r w:rsidRPr="004C02BA">
        <w:rPr>
          <w:rFonts w:ascii="Times New Roman" w:eastAsia="Times New Roman" w:hAnsi="Times New Roman" w:cs="Times New Roman"/>
          <w:color w:val="000000"/>
        </w:rPr>
        <w:lastRenderedPageBreak/>
        <w:t>vadanti. </w:t>
      </w:r>
      <w:r w:rsidRPr="004C02BA">
        <w:rPr>
          <w:rFonts w:ascii="Times New Roman" w:eastAsia="Times New Roman" w:hAnsi="Times New Roman" w:cs="Times New Roman"/>
          <w:b/>
          <w:bCs/>
          <w:color w:val="000000"/>
        </w:rPr>
        <w:t>Kusacīra</w:t>
      </w:r>
      <w:r w:rsidRPr="004C02BA">
        <w:rPr>
          <w:rFonts w:ascii="Times New Roman" w:eastAsia="Times New Roman" w:hAnsi="Times New Roman" w:cs="Times New Roman"/>
          <w:color w:val="000000"/>
        </w:rPr>
        <w:t>nti kusatiṇaṃ ganthetvā katacīraṃ. </w:t>
      </w:r>
      <w:r w:rsidRPr="004C02BA">
        <w:rPr>
          <w:rFonts w:ascii="Times New Roman" w:eastAsia="Times New Roman" w:hAnsi="Times New Roman" w:cs="Times New Roman"/>
          <w:b/>
          <w:bCs/>
          <w:color w:val="000000"/>
        </w:rPr>
        <w:t>Vākacīraphalakacīresu</w:t>
      </w:r>
      <w:r w:rsidRPr="004C02BA">
        <w:rPr>
          <w:rFonts w:ascii="Times New Roman" w:eastAsia="Times New Roman" w:hAnsi="Times New Roman" w:cs="Times New Roman"/>
          <w:color w:val="000000"/>
        </w:rPr>
        <w:t>pi eseva nayo. </w:t>
      </w:r>
      <w:r w:rsidRPr="004C02BA">
        <w:rPr>
          <w:rFonts w:ascii="Times New Roman" w:eastAsia="Times New Roman" w:hAnsi="Times New Roman" w:cs="Times New Roman"/>
          <w:b/>
          <w:bCs/>
          <w:color w:val="000000"/>
        </w:rPr>
        <w:t>Kesakambala</w:t>
      </w:r>
      <w:r w:rsidRPr="004C02BA">
        <w:rPr>
          <w:rFonts w:ascii="Times New Roman" w:eastAsia="Times New Roman" w:hAnsi="Times New Roman" w:cs="Times New Roman"/>
          <w:color w:val="000000"/>
        </w:rPr>
        <w:t>nti manussakesehi katakambalaṃ. Yaṃ sandhāya vuttaṃ ‘‘yāni kānici, bhikkhave, tantāvutānaṃ vatthānaṃ, kesakambalo tesaṃ paṭikuṭṭho akkhāyati. Kesakambalo, bhikkhave, sīte sīto, uṇhe uṇho, dubbaṇṇo duggandho dukkhasamphaso’’ti (a. ni. 3.138). </w:t>
      </w:r>
      <w:r w:rsidRPr="004C02BA">
        <w:rPr>
          <w:rFonts w:ascii="Times New Roman" w:eastAsia="Times New Roman" w:hAnsi="Times New Roman" w:cs="Times New Roman"/>
          <w:b/>
          <w:bCs/>
          <w:color w:val="000000"/>
        </w:rPr>
        <w:t>Vālakambala</w:t>
      </w:r>
      <w:r w:rsidRPr="004C02BA">
        <w:rPr>
          <w:rFonts w:ascii="Times New Roman" w:eastAsia="Times New Roman" w:hAnsi="Times New Roman" w:cs="Times New Roman"/>
          <w:color w:val="000000"/>
        </w:rPr>
        <w:t>nti assavālādīhi katakambalaṃ. </w:t>
      </w:r>
      <w:r w:rsidRPr="004C02BA">
        <w:rPr>
          <w:rFonts w:ascii="Times New Roman" w:eastAsia="Times New Roman" w:hAnsi="Times New Roman" w:cs="Times New Roman"/>
          <w:b/>
          <w:bCs/>
          <w:color w:val="000000"/>
        </w:rPr>
        <w:t>Ulūkapakkhaka</w:t>
      </w:r>
      <w:r w:rsidRPr="004C02BA">
        <w:rPr>
          <w:rFonts w:ascii="Times New Roman" w:eastAsia="Times New Roman" w:hAnsi="Times New Roman" w:cs="Times New Roman"/>
          <w:color w:val="000000"/>
        </w:rPr>
        <w:t>nti ulūkapattāni ganthetvā katanivāsanaṃ. </w:t>
      </w:r>
      <w:r w:rsidRPr="004C02BA">
        <w:rPr>
          <w:rFonts w:ascii="Times New Roman" w:eastAsia="Times New Roman" w:hAnsi="Times New Roman" w:cs="Times New Roman"/>
          <w:b/>
          <w:bCs/>
          <w:color w:val="000000"/>
        </w:rPr>
        <w:t>Ubbhaṭṭhako</w:t>
      </w:r>
      <w:r w:rsidRPr="004C02BA">
        <w:rPr>
          <w:rFonts w:ascii="Times New Roman" w:eastAsia="Times New Roman" w:hAnsi="Times New Roman" w:cs="Times New Roman"/>
          <w:color w:val="000000"/>
        </w:rPr>
        <w:t>ti uddhaṃ ṭhitako. </w:t>
      </w:r>
      <w:r w:rsidRPr="004C02BA">
        <w:rPr>
          <w:rFonts w:ascii="Times New Roman" w:eastAsia="Times New Roman" w:hAnsi="Times New Roman" w:cs="Times New Roman"/>
          <w:b/>
          <w:bCs/>
          <w:color w:val="000000"/>
        </w:rPr>
        <w:t>Ukkuṭikappadhānamanuyutto</w:t>
      </w:r>
      <w:r w:rsidRPr="004C02BA">
        <w:rPr>
          <w:rFonts w:ascii="Times New Roman" w:eastAsia="Times New Roman" w:hAnsi="Times New Roman" w:cs="Times New Roman"/>
          <w:color w:val="000000"/>
        </w:rPr>
        <w:t>ti ukkuṭikavīriyaṃ anuyutto, gacchantopi ukkuṭikova hutvā uppatitvā </w:t>
      </w:r>
      <w:bookmarkStart w:id="1275" w:name="M1.0351"/>
      <w:bookmarkEnd w:id="1275"/>
      <w:r w:rsidRPr="004C02BA">
        <w:rPr>
          <w:rFonts w:ascii="Times New Roman" w:eastAsia="Times New Roman" w:hAnsi="Times New Roman" w:cs="Times New Roman"/>
          <w:color w:val="000000"/>
        </w:rPr>
        <w:t>uppatitvā gacchati. </w:t>
      </w:r>
      <w:r w:rsidRPr="004C02BA">
        <w:rPr>
          <w:rFonts w:ascii="Times New Roman" w:eastAsia="Times New Roman" w:hAnsi="Times New Roman" w:cs="Times New Roman"/>
          <w:b/>
          <w:bCs/>
          <w:color w:val="000000"/>
        </w:rPr>
        <w:t>Kaṇṭakāpassayiko</w:t>
      </w:r>
      <w:r w:rsidRPr="004C02BA">
        <w:rPr>
          <w:rFonts w:ascii="Times New Roman" w:eastAsia="Times New Roman" w:hAnsi="Times New Roman" w:cs="Times New Roman"/>
          <w:color w:val="000000"/>
        </w:rPr>
        <w:t>ti </w:t>
      </w:r>
      <w:bookmarkStart w:id="1276" w:name="P2.0046"/>
      <w:bookmarkEnd w:id="1276"/>
      <w:r w:rsidRPr="004C02BA">
        <w:rPr>
          <w:rFonts w:ascii="Times New Roman" w:eastAsia="Times New Roman" w:hAnsi="Times New Roman" w:cs="Times New Roman"/>
          <w:color w:val="000000"/>
        </w:rPr>
        <w:t>ayakaṇṭake vā pakatikaṇṭake vā bhūmiyaṃ koṭṭetvā tattha cammaṃ attharitvā ṭhānacaṅkamādīni karomīti dasseti. </w:t>
      </w:r>
      <w:r w:rsidRPr="004C02BA">
        <w:rPr>
          <w:rFonts w:ascii="Times New Roman" w:eastAsia="Times New Roman" w:hAnsi="Times New Roman" w:cs="Times New Roman"/>
          <w:b/>
          <w:bCs/>
          <w:color w:val="000000"/>
        </w:rPr>
        <w:t>Seyya</w:t>
      </w:r>
      <w:r w:rsidRPr="004C02BA">
        <w:rPr>
          <w:rFonts w:ascii="Times New Roman" w:eastAsia="Times New Roman" w:hAnsi="Times New Roman" w:cs="Times New Roman"/>
          <w:color w:val="000000"/>
        </w:rPr>
        <w:t>nti sayantopi tattheva seyyaṃ kappemi. Sāyaṃ tatiyamassāti </w:t>
      </w:r>
      <w:r w:rsidRPr="004C02BA">
        <w:rPr>
          <w:rFonts w:ascii="Times New Roman" w:eastAsia="Times New Roman" w:hAnsi="Times New Roman" w:cs="Times New Roman"/>
          <w:b/>
          <w:bCs/>
          <w:color w:val="000000"/>
        </w:rPr>
        <w:t>sāyatatiyakaṃ</w:t>
      </w:r>
      <w:r w:rsidRPr="004C02BA">
        <w:rPr>
          <w:rFonts w:ascii="Times New Roman" w:eastAsia="Times New Roman" w:hAnsi="Times New Roman" w:cs="Times New Roman"/>
          <w:color w:val="000000"/>
        </w:rPr>
        <w:t>. Pāto majjhanhike sāyanti divasassa tikkhattuṃ pāpaṃ pavāhessāmīti udakorohanānuyogaṃ anuyutto viharāmīti dasseti.</w:t>
      </w:r>
    </w:p>
    <w:p w14:paraId="41CCF5B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77" w:name="para156"/>
      <w:bookmarkEnd w:id="1277"/>
      <w:r w:rsidRPr="004C02BA">
        <w:rPr>
          <w:rFonts w:ascii="Times New Roman" w:eastAsia="Times New Roman" w:hAnsi="Times New Roman" w:cs="Times New Roman"/>
          <w:b/>
          <w:bCs/>
          <w:color w:val="000000"/>
        </w:rPr>
        <w:t>15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ekavassagaṇika</w:t>
      </w:r>
      <w:r w:rsidRPr="004C02BA">
        <w:rPr>
          <w:rFonts w:ascii="Times New Roman" w:eastAsia="Times New Roman" w:hAnsi="Times New Roman" w:cs="Times New Roman"/>
          <w:color w:val="000000"/>
        </w:rPr>
        <w:t>nti nekavassagaṇasañjātaṃ. </w:t>
      </w:r>
      <w:r w:rsidRPr="004C02BA">
        <w:rPr>
          <w:rFonts w:ascii="Times New Roman" w:eastAsia="Times New Roman" w:hAnsi="Times New Roman" w:cs="Times New Roman"/>
          <w:b/>
          <w:bCs/>
          <w:color w:val="000000"/>
        </w:rPr>
        <w:t>Rajojalla</w:t>
      </w:r>
      <w:r w:rsidRPr="004C02BA">
        <w:rPr>
          <w:rFonts w:ascii="Times New Roman" w:eastAsia="Times New Roman" w:hAnsi="Times New Roman" w:cs="Times New Roman"/>
          <w:color w:val="000000"/>
        </w:rPr>
        <w:t>nti rajamalaṃ, idaṃ attano rajojallakavatasamādānakālaṃ sandhāya vadati. </w:t>
      </w:r>
      <w:r w:rsidRPr="004C02BA">
        <w:rPr>
          <w:rFonts w:ascii="Times New Roman" w:eastAsia="Times New Roman" w:hAnsi="Times New Roman" w:cs="Times New Roman"/>
          <w:b/>
          <w:bCs/>
          <w:color w:val="000000"/>
        </w:rPr>
        <w:t>Jegucchismi</w:t>
      </w:r>
      <w:r w:rsidRPr="004C02BA">
        <w:rPr>
          <w:rFonts w:ascii="Times New Roman" w:eastAsia="Times New Roman" w:hAnsi="Times New Roman" w:cs="Times New Roman"/>
          <w:color w:val="000000"/>
        </w:rPr>
        <w:t>nti pāpajigucchanabhāve. </w:t>
      </w:r>
      <w:r w:rsidRPr="004C02BA">
        <w:rPr>
          <w:rFonts w:ascii="Times New Roman" w:eastAsia="Times New Roman" w:hAnsi="Times New Roman" w:cs="Times New Roman"/>
          <w:b/>
          <w:bCs/>
          <w:color w:val="000000"/>
        </w:rPr>
        <w:t>Yāva udakabindumhipī</w:t>
      </w:r>
      <w:r w:rsidRPr="004C02BA">
        <w:rPr>
          <w:rFonts w:ascii="Times New Roman" w:eastAsia="Times New Roman" w:hAnsi="Times New Roman" w:cs="Times New Roman"/>
          <w:color w:val="000000"/>
        </w:rPr>
        <w:t>ti yāva udakathevakepi mama dayā paccupaṭṭhitā hoti, ko pana vādo aññesu sakkharakaṭhaladaṇḍakavālikādīsu. Te kira udakabinduṃ ca ete ca sakkharakaṭhalādayo khuddakapāṇāti paññapenti. Tenāha ‘‘yāva udakabindumhipi me dayā paccupaṭṭhitā hotī’’ti. Udakabindumpi na hanāmi na vināsemi, kiṃ kāraṇā. </w:t>
      </w:r>
      <w:r w:rsidRPr="004C02BA">
        <w:rPr>
          <w:rFonts w:ascii="Times New Roman" w:eastAsia="Times New Roman" w:hAnsi="Times New Roman" w:cs="Times New Roman"/>
          <w:b/>
          <w:bCs/>
          <w:color w:val="000000"/>
        </w:rPr>
        <w:t>Māhaṃ khuddake pāṇe visamagate saṅghātaṃ āpādesi</w:t>
      </w:r>
      <w:r w:rsidRPr="004C02BA">
        <w:rPr>
          <w:rFonts w:ascii="Times New Roman" w:eastAsia="Times New Roman" w:hAnsi="Times New Roman" w:cs="Times New Roman"/>
          <w:color w:val="000000"/>
        </w:rPr>
        <w:t>nti. Ninnathalatiṇaggarukkhasākhādīsu visamaṭṭhāne gate udakabindusaṅkhāte khuddakapāṇe saṅghātaṃ </w:t>
      </w:r>
      <w:bookmarkStart w:id="1278" w:name="V1.0359"/>
      <w:bookmarkEnd w:id="1278"/>
      <w:r w:rsidRPr="004C02BA">
        <w:rPr>
          <w:rFonts w:ascii="Times New Roman" w:eastAsia="Times New Roman" w:hAnsi="Times New Roman" w:cs="Times New Roman"/>
          <w:color w:val="000000"/>
        </w:rPr>
        <w:t>vadhaṃ mā āpādesinti. Etamatthaṃ ‘‘satova abhikkamāmī’’ti dasseti. Acelakesu kira bhūmiṃ akkantakālato pabhuti sīlavā nāma natthi. Bhikkhācāraṃ gacchantāpi dussīlāva hutvā gacchanti, upaṭṭhākānaṃ gehe bhuñjantāpi dussīlāva hutvā bhuñjanti. Āgacchantāpi dussīlāva hutvā āgacchanti. Yadā pana morapiñchena phalakaṃ sammajjitvā sīlaṃ adhiṭṭhāya nisīdanti, tadā sīlavantā nāma honti.</w:t>
      </w:r>
    </w:p>
    <w:p w14:paraId="6EFB4A1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anakammika</w:t>
      </w:r>
      <w:r w:rsidRPr="004C02BA">
        <w:rPr>
          <w:rFonts w:ascii="Times New Roman" w:eastAsia="Times New Roman" w:hAnsi="Times New Roman" w:cs="Times New Roman"/>
          <w:color w:val="000000"/>
        </w:rPr>
        <w:t>nti kandamūlaphalāphalādīnaṃ atthāya vane vicarantaṃ. </w:t>
      </w:r>
      <w:r w:rsidRPr="004C02BA">
        <w:rPr>
          <w:rFonts w:ascii="Times New Roman" w:eastAsia="Times New Roman" w:hAnsi="Times New Roman" w:cs="Times New Roman"/>
          <w:b/>
          <w:bCs/>
          <w:color w:val="000000"/>
        </w:rPr>
        <w:t>Vanena vana</w:t>
      </w:r>
      <w:r w:rsidRPr="004C02BA">
        <w:rPr>
          <w:rFonts w:ascii="Times New Roman" w:eastAsia="Times New Roman" w:hAnsi="Times New Roman" w:cs="Times New Roman"/>
          <w:color w:val="000000"/>
        </w:rPr>
        <w:t>nti vanato vanaṃ, esa nayo sabbattha. </w:t>
      </w:r>
      <w:r w:rsidRPr="004C02BA">
        <w:rPr>
          <w:rFonts w:ascii="Times New Roman" w:eastAsia="Times New Roman" w:hAnsi="Times New Roman" w:cs="Times New Roman"/>
          <w:b/>
          <w:bCs/>
          <w:color w:val="000000"/>
        </w:rPr>
        <w:t>Saṃpatāmī</w:t>
      </w:r>
      <w:r w:rsidRPr="004C02BA">
        <w:rPr>
          <w:rFonts w:ascii="Times New Roman" w:eastAsia="Times New Roman" w:hAnsi="Times New Roman" w:cs="Times New Roman"/>
          <w:color w:val="000000"/>
        </w:rPr>
        <w:t>ti gacchāmi. </w:t>
      </w:r>
      <w:r w:rsidRPr="004C02BA">
        <w:rPr>
          <w:rFonts w:ascii="Times New Roman" w:eastAsia="Times New Roman" w:hAnsi="Times New Roman" w:cs="Times New Roman"/>
          <w:b/>
          <w:bCs/>
          <w:color w:val="000000"/>
        </w:rPr>
        <w:t>Āraññako</w:t>
      </w:r>
      <w:r w:rsidRPr="004C02BA">
        <w:rPr>
          <w:rFonts w:ascii="Times New Roman" w:eastAsia="Times New Roman" w:hAnsi="Times New Roman" w:cs="Times New Roman"/>
          <w:color w:val="000000"/>
        </w:rPr>
        <w:t>ti araññe jātavuddho, idaṃ attano ājīvakakālaṃ sandhāya vadati. Bodhisatto kira pāsaṇḍapariggaṇhaṇatthāya taṃ pabbajjaṃ pabbaji, niratthakabhāvaṃ pana ñatvāpi na uppabbajjito, bodhisattā hi yaṃ yaṃ ṭhānaṃ upenti, tato anivattitadhammā honti, pabbajitvā pana mā maṃ koci addasāti tatova araññaṃ paviṭṭho. Tenevāha ‘‘mā maṃ te addasaṃsu ahañca mā te addasa’’nti.</w:t>
      </w:r>
    </w:p>
    <w:p w14:paraId="395641A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Goṭṭhā</w:t>
      </w:r>
      <w:r w:rsidRPr="004C02BA">
        <w:rPr>
          <w:rFonts w:ascii="Times New Roman" w:eastAsia="Times New Roman" w:hAnsi="Times New Roman" w:cs="Times New Roman"/>
          <w:color w:val="000000"/>
        </w:rPr>
        <w:t>ti </w:t>
      </w:r>
      <w:bookmarkStart w:id="1279" w:name="P2.0047"/>
      <w:bookmarkEnd w:id="1279"/>
      <w:r w:rsidRPr="004C02BA">
        <w:rPr>
          <w:rFonts w:ascii="Times New Roman" w:eastAsia="Times New Roman" w:hAnsi="Times New Roman" w:cs="Times New Roman"/>
          <w:color w:val="000000"/>
        </w:rPr>
        <w:t>govajā. </w:t>
      </w:r>
      <w:r w:rsidRPr="004C02BA">
        <w:rPr>
          <w:rFonts w:ascii="Times New Roman" w:eastAsia="Times New Roman" w:hAnsi="Times New Roman" w:cs="Times New Roman"/>
          <w:b/>
          <w:bCs/>
          <w:color w:val="000000"/>
        </w:rPr>
        <w:t>Paṭṭhitagāvo</w:t>
      </w:r>
      <w:r w:rsidRPr="004C02BA">
        <w:rPr>
          <w:rFonts w:ascii="Times New Roman" w:eastAsia="Times New Roman" w:hAnsi="Times New Roman" w:cs="Times New Roman"/>
          <w:color w:val="000000"/>
        </w:rPr>
        <w:t>ti nikkhantagāvo. </w:t>
      </w:r>
      <w:r w:rsidRPr="004C02BA">
        <w:rPr>
          <w:rFonts w:ascii="Times New Roman" w:eastAsia="Times New Roman" w:hAnsi="Times New Roman" w:cs="Times New Roman"/>
          <w:b/>
          <w:bCs/>
          <w:color w:val="000000"/>
        </w:rPr>
        <w:t>Tattha catukkuṇḍiko</w:t>
      </w:r>
      <w:r w:rsidRPr="004C02BA">
        <w:rPr>
          <w:rFonts w:ascii="Times New Roman" w:eastAsia="Times New Roman" w:hAnsi="Times New Roman" w:cs="Times New Roman"/>
          <w:color w:val="000000"/>
        </w:rPr>
        <w:t>ti vananteyeva ṭhito gopālakānaṃ gāvīhi saddhiṃ apagatabhāvaṃ disvā </w:t>
      </w:r>
      <w:bookmarkStart w:id="1280" w:name="M1.0352"/>
      <w:bookmarkEnd w:id="1280"/>
      <w:r w:rsidRPr="004C02BA">
        <w:rPr>
          <w:rFonts w:ascii="Times New Roman" w:eastAsia="Times New Roman" w:hAnsi="Times New Roman" w:cs="Times New Roman"/>
          <w:color w:val="000000"/>
        </w:rPr>
        <w:t>dve hatthe dve ca jaṇṇukāni bhūmiyaṃ ṭhapetvā evaṃ catukkuṇḍiko upasaṅkamitvāti attho. </w:t>
      </w:r>
      <w:r w:rsidRPr="004C02BA">
        <w:rPr>
          <w:rFonts w:ascii="Times New Roman" w:eastAsia="Times New Roman" w:hAnsi="Times New Roman" w:cs="Times New Roman"/>
          <w:b/>
          <w:bCs/>
          <w:color w:val="000000"/>
        </w:rPr>
        <w:t>Tāni sudaṃ āhāremī</w:t>
      </w:r>
      <w:r w:rsidRPr="004C02BA">
        <w:rPr>
          <w:rFonts w:ascii="Times New Roman" w:eastAsia="Times New Roman" w:hAnsi="Times New Roman" w:cs="Times New Roman"/>
          <w:color w:val="000000"/>
        </w:rPr>
        <w:t>ti mahallakavacchakānaṃ gomayāni kasaṭāni nirojāni honti, tasmā tāni vajjetvā yāni taruṇavacchakānaṃ khīrapāneneva vaḍḍhantānaṃ saojāni gomayāni tāni kucchipūraṃ khāditvā puna vanasaṇḍameva pavisati. Taṃ sandhāyāha ‘‘tāni sudaṃ āhāremī’’ti. </w:t>
      </w:r>
      <w:r w:rsidRPr="004C02BA">
        <w:rPr>
          <w:rFonts w:ascii="Times New Roman" w:eastAsia="Times New Roman" w:hAnsi="Times New Roman" w:cs="Times New Roman"/>
          <w:b/>
          <w:bCs/>
          <w:color w:val="000000"/>
        </w:rPr>
        <w:t>Yāvakīvañca me</w:t>
      </w:r>
      <w:r w:rsidRPr="004C02BA">
        <w:rPr>
          <w:rFonts w:ascii="Times New Roman" w:eastAsia="Times New Roman" w:hAnsi="Times New Roman" w:cs="Times New Roman"/>
          <w:color w:val="000000"/>
        </w:rPr>
        <w:t>ti yattakaṃ kālaṃ mama sakaṃ muttakarīsaṃ aparikkhīṇaṃ hoti. Yāva me dvāravaḷañjo pavattittha, tāva tadeva āhāremīti attho. Kāle pana gacchante gacchante parikkhīṇamaṃsalohito upacchinnadvāravaḷañjo vacchakānaṃ gomayāni āhāremi. </w:t>
      </w:r>
      <w:r w:rsidRPr="004C02BA">
        <w:rPr>
          <w:rFonts w:ascii="Times New Roman" w:eastAsia="Times New Roman" w:hAnsi="Times New Roman" w:cs="Times New Roman"/>
          <w:b/>
          <w:bCs/>
          <w:color w:val="000000"/>
        </w:rPr>
        <w:t>Mahāvikaṭabhojanasmi</w:t>
      </w:r>
      <w:r w:rsidRPr="004C02BA">
        <w:rPr>
          <w:rFonts w:ascii="Times New Roman" w:eastAsia="Times New Roman" w:hAnsi="Times New Roman" w:cs="Times New Roman"/>
          <w:color w:val="000000"/>
        </w:rPr>
        <w:t>nti mahante vikaṭabhojane, apakatibhojaneti attho.</w:t>
      </w:r>
    </w:p>
    <w:p w14:paraId="3D22644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81" w:name="para157"/>
      <w:bookmarkEnd w:id="1281"/>
      <w:r w:rsidRPr="004C02BA">
        <w:rPr>
          <w:rFonts w:ascii="Times New Roman" w:eastAsia="Times New Roman" w:hAnsi="Times New Roman" w:cs="Times New Roman"/>
          <w:b/>
          <w:bCs/>
          <w:color w:val="000000"/>
        </w:rPr>
        <w:t>15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Tatrāssudaṃ, sāriputta, bhiṃsanakassa vanasaṇḍassa bhiṃsanakatasmiṃ hotī</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purimavacanāpekkhanaṃ. </w:t>
      </w:r>
      <w:r w:rsidRPr="004C02BA">
        <w:rPr>
          <w:rFonts w:ascii="Times New Roman" w:eastAsia="Times New Roman" w:hAnsi="Times New Roman" w:cs="Times New Roman"/>
          <w:b/>
          <w:bCs/>
          <w:color w:val="000000"/>
        </w:rPr>
        <w:t>Suda</w:t>
      </w:r>
      <w:r w:rsidRPr="004C02BA">
        <w:rPr>
          <w:rFonts w:ascii="Times New Roman" w:eastAsia="Times New Roman" w:hAnsi="Times New Roman" w:cs="Times New Roman"/>
          <w:color w:val="000000"/>
        </w:rPr>
        <w:t>nti padapūraṇamatte nipāto. </w:t>
      </w:r>
      <w:r w:rsidRPr="004C02BA">
        <w:rPr>
          <w:rFonts w:ascii="Times New Roman" w:eastAsia="Times New Roman" w:hAnsi="Times New Roman" w:cs="Times New Roman"/>
          <w:b/>
          <w:bCs/>
          <w:color w:val="000000"/>
        </w:rPr>
        <w:t>Sāriputtā</w:t>
      </w:r>
      <w:r w:rsidRPr="004C02BA">
        <w:rPr>
          <w:rFonts w:ascii="Times New Roman" w:eastAsia="Times New Roman" w:hAnsi="Times New Roman" w:cs="Times New Roman"/>
          <w:color w:val="000000"/>
        </w:rPr>
        <w:t>ti ālapanaṃ. Ayaṃ panettha atthayojanā – </w:t>
      </w: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yaṃ vuttaṃ aññataraṃ bhiṃsanakaṃ vanasaṇḍanti, tatra yo so bhiṃsanako vanasaṇḍo </w:t>
      </w:r>
      <w:bookmarkStart w:id="1282" w:name="V1.0360"/>
      <w:bookmarkEnd w:id="1282"/>
      <w:r w:rsidRPr="004C02BA">
        <w:rPr>
          <w:rFonts w:ascii="Times New Roman" w:eastAsia="Times New Roman" w:hAnsi="Times New Roman" w:cs="Times New Roman"/>
          <w:color w:val="000000"/>
        </w:rPr>
        <w:t>vutto, tassa bhiṃsanakassa vanasaṇḍassa bhiṃsanakatasmiṃ hoti, bhiṃsanakakiriyāya hotīti attho. Kiṃ hoti? Idaṃ hoti, yo koci avītarāgo…pe… lomāni haṃsantīti.</w:t>
      </w:r>
    </w:p>
    <w:p w14:paraId="6B6E279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vā </w:t>
      </w:r>
      <w:r w:rsidRPr="004C02BA">
        <w:rPr>
          <w:rFonts w:ascii="Times New Roman" w:eastAsia="Times New Roman" w:hAnsi="Times New Roman" w:cs="Times New Roman"/>
          <w:b/>
          <w:bCs/>
          <w:color w:val="000000"/>
        </w:rPr>
        <w:t>tatrā</w:t>
      </w:r>
      <w:r w:rsidRPr="004C02BA">
        <w:rPr>
          <w:rFonts w:ascii="Times New Roman" w:eastAsia="Times New Roman" w:hAnsi="Times New Roman" w:cs="Times New Roman"/>
          <w:color w:val="000000"/>
        </w:rPr>
        <w:t>ti sāmiatthe bhummaṃ. Su iti nipāto. Kiṃ su nāma te bhonto samaṇabrāhmaṇātiādīsu viya. </w:t>
      </w:r>
      <w:r w:rsidRPr="004C02BA">
        <w:rPr>
          <w:rFonts w:ascii="Times New Roman" w:eastAsia="Times New Roman" w:hAnsi="Times New Roman" w:cs="Times New Roman"/>
          <w:b/>
          <w:bCs/>
          <w:color w:val="000000"/>
        </w:rPr>
        <w:t>Ida</w:t>
      </w:r>
      <w:r w:rsidRPr="004C02BA">
        <w:rPr>
          <w:rFonts w:ascii="Times New Roman" w:eastAsia="Times New Roman" w:hAnsi="Times New Roman" w:cs="Times New Roman"/>
          <w:color w:val="000000"/>
        </w:rPr>
        <w:t xml:space="preserve">nti adhippetamatthaṃ paccakkhaṃ viya katvā </w:t>
      </w:r>
      <w:r w:rsidRPr="004C02BA">
        <w:rPr>
          <w:rFonts w:ascii="Times New Roman" w:eastAsia="Times New Roman" w:hAnsi="Times New Roman" w:cs="Times New Roman"/>
          <w:color w:val="000000"/>
        </w:rPr>
        <w:lastRenderedPageBreak/>
        <w:t>dassanavacanaṃ. </w:t>
      </w:r>
      <w:r w:rsidRPr="004C02BA">
        <w:rPr>
          <w:rFonts w:ascii="Times New Roman" w:eastAsia="Times New Roman" w:hAnsi="Times New Roman" w:cs="Times New Roman"/>
          <w:b/>
          <w:bCs/>
          <w:color w:val="000000"/>
        </w:rPr>
        <w:t>Suda</w:t>
      </w:r>
      <w:r w:rsidRPr="004C02BA">
        <w:rPr>
          <w:rFonts w:ascii="Times New Roman" w:eastAsia="Times New Roman" w:hAnsi="Times New Roman" w:cs="Times New Roman"/>
          <w:color w:val="000000"/>
        </w:rPr>
        <w:t>nti su idaṃ, sandhivasena ikāralopo veditabbo. Cakkhundriyaṃ itthindriyaṃ anaññātaññassāmītindriyaṃ kiṃ sūdhavittantiādīsu viya. Ayaṃ panettha atthayojanā, tassa, sāriputta, bhiṃsanakassa vanasaṇḍassa bhiṃsanakatasmiṃ idaṃsu hotīti. </w:t>
      </w:r>
      <w:r w:rsidRPr="004C02BA">
        <w:rPr>
          <w:rFonts w:ascii="Times New Roman" w:eastAsia="Times New Roman" w:hAnsi="Times New Roman" w:cs="Times New Roman"/>
          <w:b/>
          <w:bCs/>
          <w:color w:val="000000"/>
        </w:rPr>
        <w:t>Bhiṃsanakatasmi</w:t>
      </w:r>
      <w:r w:rsidRPr="004C02BA">
        <w:rPr>
          <w:rFonts w:ascii="Times New Roman" w:eastAsia="Times New Roman" w:hAnsi="Times New Roman" w:cs="Times New Roman"/>
          <w:color w:val="000000"/>
        </w:rPr>
        <w:t>nti bhiṃsanakabhāveti attho. Ekassa takārassa lopo daṭṭhabbo. ‘‘Bhiṃsanakattasmi’’ntiyeva vā pāṭho </w:t>
      </w:r>
      <w:bookmarkStart w:id="1283" w:name="P2.0048"/>
      <w:bookmarkEnd w:id="1283"/>
      <w:r w:rsidRPr="004C02BA">
        <w:rPr>
          <w:rFonts w:ascii="Times New Roman" w:eastAsia="Times New Roman" w:hAnsi="Times New Roman" w:cs="Times New Roman"/>
          <w:color w:val="000000"/>
        </w:rPr>
        <w:t>, bhiṃsanakatāya iti vā vattabbe liṅgavipallāso kato, nimittatthe cetaṃ bhummavacanaṃ. Tasmā evaṃ sambandho veditabbo, bhiṃsanakabhāve idaṃsu hoti, bhiṃsanakabhāvanimittaṃ bhiṃsanakabhāvahetu, bhiṃsanakabhāvapaccayā idaṃsu hoti. Yo koci avītarāgo taṃ vanasaṇḍaṃ pavisati. Yebhuyyena lomāni haṃsanti </w:t>
      </w:r>
      <w:bookmarkStart w:id="1284" w:name="M1.0353"/>
      <w:bookmarkEnd w:id="1284"/>
      <w:r w:rsidRPr="004C02BA">
        <w:rPr>
          <w:rFonts w:ascii="Times New Roman" w:eastAsia="Times New Roman" w:hAnsi="Times New Roman" w:cs="Times New Roman"/>
          <w:color w:val="000000"/>
        </w:rPr>
        <w:t>bahutarāni lomāni haṃsanti, uddhaṃ mukhāni sūcisadisāni kaṇṭakasadisāni ca hutvā tiṭṭhanti, appāni na haṃsanti, bahutarānaṃ vā sattānaṃ haṃsanti, appakānaṃ atisūrapurisānaṃ na haṃsantīti.</w:t>
      </w:r>
    </w:p>
    <w:p w14:paraId="7BF1112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taraṭṭhakā</w:t>
      </w:r>
      <w:r w:rsidRPr="004C02BA">
        <w:rPr>
          <w:rFonts w:ascii="Times New Roman" w:eastAsia="Times New Roman" w:hAnsi="Times New Roman" w:cs="Times New Roman"/>
          <w:color w:val="000000"/>
        </w:rPr>
        <w:t>ti māghamāsassa avasāne catasso, phagguṇamāsassa ādimhi catassoti evaṃ ubhinnaṃ antare aṭṭharatti. </w:t>
      </w:r>
      <w:r w:rsidRPr="004C02BA">
        <w:rPr>
          <w:rFonts w:ascii="Times New Roman" w:eastAsia="Times New Roman" w:hAnsi="Times New Roman" w:cs="Times New Roman"/>
          <w:b/>
          <w:bCs/>
          <w:color w:val="000000"/>
        </w:rPr>
        <w:t>Abbhokāse</w:t>
      </w:r>
      <w:r w:rsidRPr="004C02BA">
        <w:rPr>
          <w:rFonts w:ascii="Times New Roman" w:eastAsia="Times New Roman" w:hAnsi="Times New Roman" w:cs="Times New Roman"/>
          <w:color w:val="000000"/>
        </w:rPr>
        <w:t>ti mahāsatto himapātasamaye rattiṃ abbhokāse viharati, athassa lomakūpesu āvutamuttā viya himabindūni tiṭṭhanti, sarīraṃ setadukūlapārutaṃ viya hoti. </w:t>
      </w:r>
      <w:r w:rsidRPr="004C02BA">
        <w:rPr>
          <w:rFonts w:ascii="Times New Roman" w:eastAsia="Times New Roman" w:hAnsi="Times New Roman" w:cs="Times New Roman"/>
          <w:b/>
          <w:bCs/>
          <w:color w:val="000000"/>
        </w:rPr>
        <w:t>Divā vanasaṇḍe</w:t>
      </w:r>
      <w:r w:rsidRPr="004C02BA">
        <w:rPr>
          <w:rFonts w:ascii="Times New Roman" w:eastAsia="Times New Roman" w:hAnsi="Times New Roman" w:cs="Times New Roman"/>
          <w:color w:val="000000"/>
        </w:rPr>
        <w:t>ti divā himabindūsu sūriyātapasamphassena vigatesu assāsopi bhaveyya, ayaṃ pana sūriye uggacchanteyeva vanasaṇḍaṃ pavisati, tatrāpissa sūriyātapena paggharantaṃ himaṃ sarīreyeva patati. </w:t>
      </w:r>
      <w:r w:rsidRPr="004C02BA">
        <w:rPr>
          <w:rFonts w:ascii="Times New Roman" w:eastAsia="Times New Roman" w:hAnsi="Times New Roman" w:cs="Times New Roman"/>
          <w:b/>
          <w:bCs/>
          <w:color w:val="000000"/>
        </w:rPr>
        <w:t>Divā abbhokāse viharāmi rattiṃ vanasaṇḍe</w:t>
      </w:r>
      <w:r w:rsidRPr="004C02BA">
        <w:rPr>
          <w:rFonts w:ascii="Times New Roman" w:eastAsia="Times New Roman" w:hAnsi="Times New Roman" w:cs="Times New Roman"/>
          <w:color w:val="000000"/>
        </w:rPr>
        <w:t>ti gimhakāle kiresa divā abbhokāse vihāsi, tenassa kacchehi sedadhārā mucciṃsu, rattiṃ assāso bhaveyya, ayaṃ pana sūriye atthaṃ gacchanteyeva vanasaṇḍaṃ pavisati. Athassa divā gahitausme vanasaṇḍe aṅgārakāsuyaṃ pakkhitto viya attabhāvo paridayhittha. </w:t>
      </w:r>
      <w:r w:rsidRPr="004C02BA">
        <w:rPr>
          <w:rFonts w:ascii="Times New Roman" w:eastAsia="Times New Roman" w:hAnsi="Times New Roman" w:cs="Times New Roman"/>
          <w:b/>
          <w:bCs/>
          <w:color w:val="000000"/>
        </w:rPr>
        <w:t>Anacchariyā</w:t>
      </w:r>
      <w:r w:rsidRPr="004C02BA">
        <w:rPr>
          <w:rFonts w:ascii="Times New Roman" w:eastAsia="Times New Roman" w:hAnsi="Times New Roman" w:cs="Times New Roman"/>
          <w:color w:val="000000"/>
        </w:rPr>
        <w:t>ti anuacchariyā. </w:t>
      </w:r>
      <w:r w:rsidRPr="004C02BA">
        <w:rPr>
          <w:rFonts w:ascii="Times New Roman" w:eastAsia="Times New Roman" w:hAnsi="Times New Roman" w:cs="Times New Roman"/>
          <w:b/>
          <w:bCs/>
          <w:color w:val="000000"/>
        </w:rPr>
        <w:t>Paṭibhāsī</w:t>
      </w:r>
      <w:r w:rsidRPr="004C02BA">
        <w:rPr>
          <w:rFonts w:ascii="Times New Roman" w:eastAsia="Times New Roman" w:hAnsi="Times New Roman" w:cs="Times New Roman"/>
          <w:color w:val="000000"/>
        </w:rPr>
        <w:t>ti upaṭṭhāsi.</w:t>
      </w:r>
    </w:p>
    <w:p w14:paraId="6A2D2F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Sotatto</w:t>
      </w:r>
      <w:r w:rsidRPr="004C02BA">
        <w:rPr>
          <w:rFonts w:ascii="Times New Roman" w:eastAsia="Times New Roman" w:hAnsi="Times New Roman" w:cs="Times New Roman"/>
          <w:color w:val="000000"/>
        </w:rPr>
        <w:t>ti </w:t>
      </w:r>
      <w:bookmarkStart w:id="1285" w:name="V1.0361"/>
      <w:bookmarkEnd w:id="1285"/>
      <w:r w:rsidRPr="004C02BA">
        <w:rPr>
          <w:rFonts w:ascii="Times New Roman" w:eastAsia="Times New Roman" w:hAnsi="Times New Roman" w:cs="Times New Roman"/>
          <w:color w:val="000000"/>
        </w:rPr>
        <w:t>divā ātapena rattiṃ vanausmāya sutatto. </w:t>
      </w:r>
      <w:r w:rsidRPr="004C02BA">
        <w:rPr>
          <w:rFonts w:ascii="Times New Roman" w:eastAsia="Times New Roman" w:hAnsi="Times New Roman" w:cs="Times New Roman"/>
          <w:b/>
          <w:bCs/>
          <w:color w:val="000000"/>
        </w:rPr>
        <w:t>Sosinno</w:t>
      </w:r>
      <w:r w:rsidRPr="004C02BA">
        <w:rPr>
          <w:rFonts w:ascii="Times New Roman" w:eastAsia="Times New Roman" w:hAnsi="Times New Roman" w:cs="Times New Roman"/>
          <w:color w:val="000000"/>
        </w:rPr>
        <w:t>ti rattiṃ himena divā himodakena suṭṭhu tinto. </w:t>
      </w:r>
      <w:r w:rsidRPr="004C02BA">
        <w:rPr>
          <w:rFonts w:ascii="Times New Roman" w:eastAsia="Times New Roman" w:hAnsi="Times New Roman" w:cs="Times New Roman"/>
          <w:b/>
          <w:bCs/>
          <w:color w:val="000000"/>
        </w:rPr>
        <w:t>Bhiṃsanake</w:t>
      </w:r>
      <w:r w:rsidRPr="004C02BA">
        <w:rPr>
          <w:rFonts w:ascii="Times New Roman" w:eastAsia="Times New Roman" w:hAnsi="Times New Roman" w:cs="Times New Roman"/>
          <w:color w:val="000000"/>
        </w:rPr>
        <w:t>ti bhayajanake. </w:t>
      </w:r>
      <w:r w:rsidRPr="004C02BA">
        <w:rPr>
          <w:rFonts w:ascii="Times New Roman" w:eastAsia="Times New Roman" w:hAnsi="Times New Roman" w:cs="Times New Roman"/>
          <w:b/>
          <w:bCs/>
          <w:color w:val="000000"/>
        </w:rPr>
        <w:t>Naggo</w:t>
      </w:r>
      <w:r w:rsidRPr="004C02BA">
        <w:rPr>
          <w:rFonts w:ascii="Times New Roman" w:eastAsia="Times New Roman" w:hAnsi="Times New Roman" w:cs="Times New Roman"/>
          <w:color w:val="000000"/>
        </w:rPr>
        <w:t>ti niccelo. Nivāsanapārupane hi sati sītaṃ vā uṇhaṃ vā na atibādheyya, tampi me natthīti dasseti. </w:t>
      </w:r>
      <w:r w:rsidRPr="004C02BA">
        <w:rPr>
          <w:rFonts w:ascii="Times New Roman" w:eastAsia="Times New Roman" w:hAnsi="Times New Roman" w:cs="Times New Roman"/>
          <w:b/>
          <w:bCs/>
          <w:color w:val="000000"/>
        </w:rPr>
        <w:t>Na caggimāsino</w:t>
      </w:r>
      <w:r w:rsidRPr="004C02BA">
        <w:rPr>
          <w:rFonts w:ascii="Times New Roman" w:eastAsia="Times New Roman" w:hAnsi="Times New Roman" w:cs="Times New Roman"/>
          <w:color w:val="000000"/>
        </w:rPr>
        <w:t>ti aggimpi na upagato. </w:t>
      </w:r>
      <w:r w:rsidRPr="004C02BA">
        <w:rPr>
          <w:rFonts w:ascii="Times New Roman" w:eastAsia="Times New Roman" w:hAnsi="Times New Roman" w:cs="Times New Roman"/>
          <w:b/>
          <w:bCs/>
          <w:color w:val="000000"/>
        </w:rPr>
        <w:t>Esanāpasuto</w:t>
      </w:r>
      <w:r w:rsidRPr="004C02BA">
        <w:rPr>
          <w:rFonts w:ascii="Times New Roman" w:eastAsia="Times New Roman" w:hAnsi="Times New Roman" w:cs="Times New Roman"/>
          <w:color w:val="000000"/>
        </w:rPr>
        <w:t>ti suddhiesanatthāya pasuto, payutto. </w:t>
      </w:r>
      <w:r w:rsidRPr="004C02BA">
        <w:rPr>
          <w:rFonts w:ascii="Times New Roman" w:eastAsia="Times New Roman" w:hAnsi="Times New Roman" w:cs="Times New Roman"/>
          <w:b/>
          <w:bCs/>
          <w:color w:val="000000"/>
        </w:rPr>
        <w:t>Munī</w:t>
      </w:r>
      <w:r w:rsidRPr="004C02BA">
        <w:rPr>
          <w:rFonts w:ascii="Times New Roman" w:eastAsia="Times New Roman" w:hAnsi="Times New Roman" w:cs="Times New Roman"/>
          <w:color w:val="000000"/>
        </w:rPr>
        <w:t>ti, tadā attānaṃ munīti katvā katheti.</w:t>
      </w:r>
    </w:p>
    <w:p w14:paraId="628D1C4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havaṭṭhikānī</w:t>
      </w:r>
      <w:r w:rsidRPr="004C02BA">
        <w:rPr>
          <w:rFonts w:ascii="Times New Roman" w:eastAsia="Times New Roman" w:hAnsi="Times New Roman" w:cs="Times New Roman"/>
          <w:color w:val="000000"/>
        </w:rPr>
        <w:t>ti upaḍḍhadaḍḍhāni aṭṭhīni. </w:t>
      </w:r>
      <w:r w:rsidRPr="004C02BA">
        <w:rPr>
          <w:rFonts w:ascii="Times New Roman" w:eastAsia="Times New Roman" w:hAnsi="Times New Roman" w:cs="Times New Roman"/>
          <w:b/>
          <w:bCs/>
          <w:color w:val="000000"/>
        </w:rPr>
        <w:t>Upadhāyā</w:t>
      </w:r>
      <w:r w:rsidRPr="004C02BA">
        <w:rPr>
          <w:rFonts w:ascii="Times New Roman" w:eastAsia="Times New Roman" w:hAnsi="Times New Roman" w:cs="Times New Roman"/>
          <w:color w:val="000000"/>
        </w:rPr>
        <w:t>ti yathā sīsūpadhānañca pādūpadhānañca paññāyati, evaṃ santharitvā tattha seyyaṃ kappemīti dasseti. </w:t>
      </w:r>
      <w:r w:rsidRPr="004C02BA">
        <w:rPr>
          <w:rFonts w:ascii="Times New Roman" w:eastAsia="Times New Roman" w:hAnsi="Times New Roman" w:cs="Times New Roman"/>
          <w:b/>
          <w:bCs/>
          <w:color w:val="000000"/>
        </w:rPr>
        <w:t>Gāmaṇḍalā</w:t>
      </w:r>
      <w:r w:rsidRPr="004C02BA">
        <w:rPr>
          <w:rFonts w:ascii="Times New Roman" w:eastAsia="Times New Roman" w:hAnsi="Times New Roman" w:cs="Times New Roman"/>
          <w:color w:val="000000"/>
        </w:rPr>
        <w:t>ti </w:t>
      </w:r>
      <w:bookmarkStart w:id="1286" w:name="P2.0049"/>
      <w:bookmarkEnd w:id="1286"/>
      <w:r w:rsidRPr="004C02BA">
        <w:rPr>
          <w:rFonts w:ascii="Times New Roman" w:eastAsia="Times New Roman" w:hAnsi="Times New Roman" w:cs="Times New Roman"/>
          <w:color w:val="000000"/>
        </w:rPr>
        <w:t>gopāladārakā. Te kira bodhisattassa santikaṃ gantvā, sumedha, tvaṃ imasmiṃ ṭhāne kasmā nisinno, kathehīti vadanti. Bodhisatto adhomukho nisīdati, na katheti. Atha naṃ te akathetuṃ na dassāmāti parivāretvā </w:t>
      </w:r>
      <w:r w:rsidRPr="004C02BA">
        <w:rPr>
          <w:rFonts w:ascii="Times New Roman" w:eastAsia="Times New Roman" w:hAnsi="Times New Roman" w:cs="Times New Roman"/>
          <w:b/>
          <w:bCs/>
          <w:color w:val="000000"/>
        </w:rPr>
        <w:t>oṭṭhubhanti</w:t>
      </w:r>
      <w:r w:rsidRPr="004C02BA">
        <w:rPr>
          <w:rFonts w:ascii="Times New Roman" w:eastAsia="Times New Roman" w:hAnsi="Times New Roman" w:cs="Times New Roman"/>
          <w:color w:val="000000"/>
        </w:rPr>
        <w:t> sarīre kheḷaṃ pātenti. Bodhisatto </w:t>
      </w:r>
      <w:bookmarkStart w:id="1287" w:name="M1.0354"/>
      <w:bookmarkEnd w:id="1287"/>
      <w:r w:rsidRPr="004C02BA">
        <w:rPr>
          <w:rFonts w:ascii="Times New Roman" w:eastAsia="Times New Roman" w:hAnsi="Times New Roman" w:cs="Times New Roman"/>
          <w:color w:val="000000"/>
        </w:rPr>
        <w:t>evampi na katheti. Atha naṃ tvaṃ na kathesīti </w:t>
      </w:r>
      <w:r w:rsidRPr="004C02BA">
        <w:rPr>
          <w:rFonts w:ascii="Times New Roman" w:eastAsia="Times New Roman" w:hAnsi="Times New Roman" w:cs="Times New Roman"/>
          <w:b/>
          <w:bCs/>
          <w:color w:val="000000"/>
        </w:rPr>
        <w:t>omuttenti</w:t>
      </w:r>
      <w:r w:rsidRPr="004C02BA">
        <w:rPr>
          <w:rFonts w:ascii="Times New Roman" w:eastAsia="Times New Roman" w:hAnsi="Times New Roman" w:cs="Times New Roman"/>
          <w:color w:val="000000"/>
        </w:rPr>
        <w:t> passāvamassa upari vissajjenti. Bodhisatto evampi na kathetiyeva. Tato naṃ kathehi kathehīti paṃsukena okiranti. Bodhisatto evampi na kathetiyeva. Athassa na kathesīti daṇḍakasalākā gahetvā kaṇṇasotesu pavesenti. Bodhisatto dukkhā tibbā kaṭukā vedanā adhivāsento kassaci kiñci na karissāmīti matako viya acchati. Tenāha ‘‘na kho panāhaṃ, sāriputta, abhijānāmi tesu pāpakaṃ cittaṃ uppādetā’’ti. Na mayā tesu pāpakaṃ cittampi uppāditanti attho. </w:t>
      </w:r>
      <w:r w:rsidRPr="004C02BA">
        <w:rPr>
          <w:rFonts w:ascii="Times New Roman" w:eastAsia="Times New Roman" w:hAnsi="Times New Roman" w:cs="Times New Roman"/>
          <w:b/>
          <w:bCs/>
          <w:color w:val="000000"/>
        </w:rPr>
        <w:t>Upekkhāvihārasmiṃ hotī</w:t>
      </w:r>
      <w:r w:rsidRPr="004C02BA">
        <w:rPr>
          <w:rFonts w:ascii="Times New Roman" w:eastAsia="Times New Roman" w:hAnsi="Times New Roman" w:cs="Times New Roman"/>
          <w:color w:val="000000"/>
        </w:rPr>
        <w:t>ti upekkhāvihāro hoti. Vihāro eva hi vihārasminti vutto. Teneva ca ‘‘idaṃsu me’’ti etthāpi ayaṃsu meti evaṃ attho veditabbo. Iminā nayena aññānipi evarūpāni padāni veditabbāni. Iminā ito ekanavutikappe pūritaṃ upekkhāvihāraṃ dasseti. Yaṃ sandhāyāha –</w:t>
      </w:r>
    </w:p>
    <w:p w14:paraId="5A82DFF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ukhapatto na rajjāmi, dukkhe na homi dummano;</w:t>
      </w:r>
    </w:p>
    <w:p w14:paraId="69D67FC3"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bbattha tulito homi, esā me upekkhāpāramī’’ti.</w:t>
      </w:r>
    </w:p>
    <w:p w14:paraId="64F039C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ukkarakārikādisuddhivaṇṇanā niṭṭhitā.</w:t>
      </w:r>
    </w:p>
    <w:p w14:paraId="6EE63EC4" w14:textId="77777777" w:rsidR="004C02BA" w:rsidRPr="004C02BA" w:rsidRDefault="004C02BA" w:rsidP="00C1216E">
      <w:pPr>
        <w:pStyle w:val="Heading3"/>
        <w:rPr>
          <w:rFonts w:eastAsia="Times New Roman"/>
        </w:rPr>
      </w:pPr>
      <w:bookmarkStart w:id="1288" w:name="_Toc105635184"/>
      <w:r w:rsidRPr="004C02BA">
        <w:rPr>
          <w:rFonts w:eastAsia="Times New Roman"/>
        </w:rPr>
        <w:lastRenderedPageBreak/>
        <w:t>Āhārasuddhivaṇṇanā</w:t>
      </w:r>
      <w:bookmarkEnd w:id="1288"/>
    </w:p>
    <w:p w14:paraId="1202E87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89" w:name="para158"/>
      <w:bookmarkEnd w:id="1289"/>
      <w:r w:rsidRPr="004C02BA">
        <w:rPr>
          <w:rFonts w:ascii="Times New Roman" w:eastAsia="Times New Roman" w:hAnsi="Times New Roman" w:cs="Times New Roman"/>
          <w:b/>
          <w:bCs/>
          <w:color w:val="000000"/>
        </w:rPr>
        <w:t>15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Āhārena</w:t>
      </w:r>
      <w:bookmarkStart w:id="1290" w:name="V1.0362"/>
      <w:bookmarkEnd w:id="1290"/>
      <w:r w:rsidRPr="004C02BA">
        <w:rPr>
          <w:rFonts w:ascii="Times New Roman" w:eastAsia="Times New Roman" w:hAnsi="Times New Roman" w:cs="Times New Roman"/>
          <w:b/>
          <w:bCs/>
          <w:color w:val="000000"/>
        </w:rPr>
        <w:t>suddhī</w:t>
      </w:r>
      <w:r w:rsidRPr="004C02BA">
        <w:rPr>
          <w:rFonts w:ascii="Times New Roman" w:eastAsia="Times New Roman" w:hAnsi="Times New Roman" w:cs="Times New Roman"/>
          <w:color w:val="000000"/>
        </w:rPr>
        <w:t>ti kolādinā ekaccena parittakaāhārena sakkā sujjhitunti evaṃdiṭṭhino honti. </w:t>
      </w:r>
      <w:r w:rsidRPr="004C02BA">
        <w:rPr>
          <w:rFonts w:ascii="Times New Roman" w:eastAsia="Times New Roman" w:hAnsi="Times New Roman" w:cs="Times New Roman"/>
          <w:b/>
          <w:bCs/>
          <w:color w:val="000000"/>
        </w:rPr>
        <w:t>Evamāhaṃsū</w:t>
      </w:r>
      <w:r w:rsidRPr="004C02BA">
        <w:rPr>
          <w:rFonts w:ascii="Times New Roman" w:eastAsia="Times New Roman" w:hAnsi="Times New Roman" w:cs="Times New Roman"/>
          <w:color w:val="000000"/>
        </w:rPr>
        <w:t>ti evaṃ vadanti. </w:t>
      </w:r>
      <w:r w:rsidRPr="004C02BA">
        <w:rPr>
          <w:rFonts w:ascii="Times New Roman" w:eastAsia="Times New Roman" w:hAnsi="Times New Roman" w:cs="Times New Roman"/>
          <w:b/>
          <w:bCs/>
          <w:color w:val="000000"/>
        </w:rPr>
        <w:t>Kolehī</w:t>
      </w:r>
      <w:r w:rsidRPr="004C02BA">
        <w:rPr>
          <w:rFonts w:ascii="Times New Roman" w:eastAsia="Times New Roman" w:hAnsi="Times New Roman" w:cs="Times New Roman"/>
          <w:color w:val="000000"/>
        </w:rPr>
        <w:t>ti padarehi. </w:t>
      </w:r>
      <w:r w:rsidRPr="004C02BA">
        <w:rPr>
          <w:rFonts w:ascii="Times New Roman" w:eastAsia="Times New Roman" w:hAnsi="Times New Roman" w:cs="Times New Roman"/>
          <w:b/>
          <w:bCs/>
          <w:color w:val="000000"/>
        </w:rPr>
        <w:t>Kolodaka</w:t>
      </w:r>
      <w:r w:rsidRPr="004C02BA">
        <w:rPr>
          <w:rFonts w:ascii="Times New Roman" w:eastAsia="Times New Roman" w:hAnsi="Times New Roman" w:cs="Times New Roman"/>
          <w:color w:val="000000"/>
        </w:rPr>
        <w:t>nti kolāni madditvā katapānakaṃ. </w:t>
      </w:r>
      <w:r w:rsidRPr="004C02BA">
        <w:rPr>
          <w:rFonts w:ascii="Times New Roman" w:eastAsia="Times New Roman" w:hAnsi="Times New Roman" w:cs="Times New Roman"/>
          <w:b/>
          <w:bCs/>
          <w:color w:val="000000"/>
        </w:rPr>
        <w:t>Kolavikati</w:t>
      </w:r>
      <w:r w:rsidRPr="004C02BA">
        <w:rPr>
          <w:rFonts w:ascii="Times New Roman" w:eastAsia="Times New Roman" w:hAnsi="Times New Roman" w:cs="Times New Roman"/>
          <w:color w:val="000000"/>
        </w:rPr>
        <w:t>nti kolasāḷavakolapūvakolaguḷādikolavikāraṃ. </w:t>
      </w:r>
      <w:r w:rsidRPr="004C02BA">
        <w:rPr>
          <w:rFonts w:ascii="Times New Roman" w:eastAsia="Times New Roman" w:hAnsi="Times New Roman" w:cs="Times New Roman"/>
          <w:b/>
          <w:bCs/>
          <w:color w:val="000000"/>
        </w:rPr>
        <w:t>Etaparamo</w:t>
      </w:r>
      <w:r w:rsidRPr="004C02BA">
        <w:rPr>
          <w:rFonts w:ascii="Times New Roman" w:eastAsia="Times New Roman" w:hAnsi="Times New Roman" w:cs="Times New Roman"/>
          <w:color w:val="000000"/>
        </w:rPr>
        <w:t>ti etaṃ pamāṇaṃ paramaṃ assāti etaparamo. Tadā ekanavutikappamatthake pana na beluvapakkatālapakkapamāṇo kolo hoti, yaṃ etarahi kolassa pamāṇaṃ, ettakova hotīti attho.</w:t>
      </w:r>
    </w:p>
    <w:p w14:paraId="149D732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91" w:name="para159"/>
      <w:bookmarkEnd w:id="1291"/>
      <w:r w:rsidRPr="004C02BA">
        <w:rPr>
          <w:rFonts w:ascii="Times New Roman" w:eastAsia="Times New Roman" w:hAnsi="Times New Roman" w:cs="Times New Roman"/>
          <w:b/>
          <w:bCs/>
          <w:color w:val="000000"/>
        </w:rPr>
        <w:t>15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dhimattakasimāna</w:t>
      </w:r>
      <w:r w:rsidRPr="004C02BA">
        <w:rPr>
          <w:rFonts w:ascii="Times New Roman" w:eastAsia="Times New Roman" w:hAnsi="Times New Roman" w:cs="Times New Roman"/>
          <w:color w:val="000000"/>
        </w:rPr>
        <w:t>nti ativiya kisabhāvaṃ. </w:t>
      </w:r>
      <w:r w:rsidRPr="004C02BA">
        <w:rPr>
          <w:rFonts w:ascii="Times New Roman" w:eastAsia="Times New Roman" w:hAnsi="Times New Roman" w:cs="Times New Roman"/>
          <w:b/>
          <w:bCs/>
          <w:color w:val="000000"/>
        </w:rPr>
        <w:t>Āsītikapabbāni vā kāḷapabbāni vā</w:t>
      </w:r>
      <w:r w:rsidRPr="004C02BA">
        <w:rPr>
          <w:rFonts w:ascii="Times New Roman" w:eastAsia="Times New Roman" w:hAnsi="Times New Roman" w:cs="Times New Roman"/>
          <w:color w:val="000000"/>
        </w:rPr>
        <w:t>ti yathā āsītikavalliyā vā kāḷavalliyā vā sandhiṭṭhānesu milāyitvā majjhe unnatunnatāni honti, evaṃ mayhaṃ aṅgapaccaṅgāni hontīti dasseti. </w:t>
      </w:r>
      <w:r w:rsidRPr="004C02BA">
        <w:rPr>
          <w:rFonts w:ascii="Times New Roman" w:eastAsia="Times New Roman" w:hAnsi="Times New Roman" w:cs="Times New Roman"/>
          <w:b/>
          <w:bCs/>
          <w:color w:val="000000"/>
        </w:rPr>
        <w:t>Oṭṭhapada</w:t>
      </w:r>
      <w:r w:rsidRPr="004C02BA">
        <w:rPr>
          <w:rFonts w:ascii="Times New Roman" w:eastAsia="Times New Roman" w:hAnsi="Times New Roman" w:cs="Times New Roman"/>
          <w:color w:val="000000"/>
        </w:rPr>
        <w:t>nti </w:t>
      </w:r>
      <w:bookmarkStart w:id="1292" w:name="P2.0050"/>
      <w:bookmarkEnd w:id="1292"/>
      <w:r w:rsidRPr="004C02BA">
        <w:rPr>
          <w:rFonts w:ascii="Times New Roman" w:eastAsia="Times New Roman" w:hAnsi="Times New Roman" w:cs="Times New Roman"/>
          <w:color w:val="000000"/>
        </w:rPr>
        <w:t>yathā oṭṭhassa padaṃ majjhe gambhīraṃ hoti, evamevaṃ bodhisattassa milāte maṃsalohite vaccadvārassa antopaviṭṭhattā ānisadaṃ majjhe gambhīraṃ hoti. Athassa bhūmiyaṃ nisinnaṭṭhānaṃ sarapoṅkhena </w:t>
      </w:r>
      <w:bookmarkStart w:id="1293" w:name="M1.0355"/>
      <w:bookmarkEnd w:id="1293"/>
      <w:r w:rsidRPr="004C02BA">
        <w:rPr>
          <w:rFonts w:ascii="Times New Roman" w:eastAsia="Times New Roman" w:hAnsi="Times New Roman" w:cs="Times New Roman"/>
          <w:color w:val="000000"/>
        </w:rPr>
        <w:t>akkantaṃ viya majjhe unnataṃ hoti. </w:t>
      </w:r>
      <w:r w:rsidRPr="004C02BA">
        <w:rPr>
          <w:rFonts w:ascii="Times New Roman" w:eastAsia="Times New Roman" w:hAnsi="Times New Roman" w:cs="Times New Roman"/>
          <w:b/>
          <w:bCs/>
          <w:color w:val="000000"/>
        </w:rPr>
        <w:t>Vaṭṭanāvaḷī</w:t>
      </w:r>
      <w:r w:rsidRPr="004C02BA">
        <w:rPr>
          <w:rFonts w:ascii="Times New Roman" w:eastAsia="Times New Roman" w:hAnsi="Times New Roman" w:cs="Times New Roman"/>
          <w:color w:val="000000"/>
        </w:rPr>
        <w:t>ti yathā rajjuyā āvunitvā katā vaṭṭanāvaḷī vaṭṭanānaṃ antarantarā ninnā hoti, vaṭṭanaṭṭhānesu unnatā, evaṃ piṭṭhikaṇṭako unnatāvanato hoti, </w:t>
      </w:r>
      <w:r w:rsidRPr="004C02BA">
        <w:rPr>
          <w:rFonts w:ascii="Times New Roman" w:eastAsia="Times New Roman" w:hAnsi="Times New Roman" w:cs="Times New Roman"/>
          <w:b/>
          <w:bCs/>
          <w:color w:val="000000"/>
        </w:rPr>
        <w:t>jarasālāya gopānasiyo</w:t>
      </w:r>
      <w:r w:rsidRPr="004C02BA">
        <w:rPr>
          <w:rFonts w:ascii="Times New Roman" w:eastAsia="Times New Roman" w:hAnsi="Times New Roman" w:cs="Times New Roman"/>
          <w:color w:val="000000"/>
        </w:rPr>
        <w:t>ti jiṇṇasālāya gopānasiyo, tā vaṃsato muccitvā maṇḍale patiṭṭhahanti, maṇḍalato muccitvā bhūmiyanti; evaṃ ekā upari hoti, ekā heṭṭhāti oluggaviluggā bhavanti. Bodhisattassa pana na evaṃ phāsuḷiyo, tassa hi lohite chinne maṃse milāte phāsuḷantarehi cammāni heṭṭhā otiṇṇāni, taṃ sandhāyetaṃ vuttaṃ.</w:t>
      </w:r>
    </w:p>
    <w:p w14:paraId="7757690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Okkhāyikā</w:t>
      </w:r>
      <w:r w:rsidRPr="004C02BA">
        <w:rPr>
          <w:rFonts w:ascii="Times New Roman" w:eastAsia="Times New Roman" w:hAnsi="Times New Roman" w:cs="Times New Roman"/>
          <w:color w:val="000000"/>
        </w:rPr>
        <w:t>ti heṭṭhā anupaviṭṭhā. Tassa kira lohite chinne maṃse milāte akkhiāvāṭakā matthaluṅgaṃ āhacca aṭṭhaṃsu, tenassa evarūpā akkhitārakā ahesuṃ. </w:t>
      </w:r>
      <w:r w:rsidRPr="004C02BA">
        <w:rPr>
          <w:rFonts w:ascii="Times New Roman" w:eastAsia="Times New Roman" w:hAnsi="Times New Roman" w:cs="Times New Roman"/>
          <w:b/>
          <w:bCs/>
          <w:color w:val="000000"/>
        </w:rPr>
        <w:t>Āmakacchinno</w:t>
      </w:r>
      <w:r w:rsidRPr="004C02BA">
        <w:rPr>
          <w:rFonts w:ascii="Times New Roman" w:eastAsia="Times New Roman" w:hAnsi="Times New Roman" w:cs="Times New Roman"/>
          <w:color w:val="000000"/>
        </w:rPr>
        <w:t>ti atitaruṇakāle chinno, so hi vātātapena saṃphusati ceva milāyati ca. </w:t>
      </w:r>
      <w:r w:rsidRPr="004C02BA">
        <w:rPr>
          <w:rFonts w:ascii="Times New Roman" w:eastAsia="Times New Roman" w:hAnsi="Times New Roman" w:cs="Times New Roman"/>
          <w:b/>
          <w:bCs/>
          <w:color w:val="000000"/>
        </w:rPr>
        <w:t>Yāvassu me, sāriputtā</w:t>
      </w:r>
      <w:r w:rsidRPr="004C02BA">
        <w:rPr>
          <w:rFonts w:ascii="Times New Roman" w:eastAsia="Times New Roman" w:hAnsi="Times New Roman" w:cs="Times New Roman"/>
          <w:color w:val="000000"/>
        </w:rPr>
        <w:t>ti, sāriputta, mayhaṃ udaracchavi yāva piṭṭhikaṇṭakaṃ allīnā hoti. Atha vā yāvassu me, sāriputta, bhāriyabhāriyā ahosi dukkarakārikā, mayhaṃ udaracchavi yāva piṭṭhikaṇṭakaṃ allīnā ahosīti evamettha sambandho veditabbo. </w:t>
      </w:r>
      <w:r w:rsidRPr="004C02BA">
        <w:rPr>
          <w:rFonts w:ascii="Times New Roman" w:eastAsia="Times New Roman" w:hAnsi="Times New Roman" w:cs="Times New Roman"/>
          <w:b/>
          <w:bCs/>
          <w:color w:val="000000"/>
        </w:rPr>
        <w:t>Piṭṭhikaṇṭakaṃyeva pariggaṇhāmī</w:t>
      </w:r>
      <w:r w:rsidRPr="004C02BA">
        <w:rPr>
          <w:rFonts w:ascii="Times New Roman" w:eastAsia="Times New Roman" w:hAnsi="Times New Roman" w:cs="Times New Roman"/>
          <w:color w:val="000000"/>
        </w:rPr>
        <w:t>ti </w:t>
      </w:r>
      <w:bookmarkStart w:id="1294" w:name="V1.0363"/>
      <w:bookmarkEnd w:id="1294"/>
      <w:r w:rsidRPr="004C02BA">
        <w:rPr>
          <w:rFonts w:ascii="Times New Roman" w:eastAsia="Times New Roman" w:hAnsi="Times New Roman" w:cs="Times New Roman"/>
          <w:color w:val="000000"/>
        </w:rPr>
        <w:t>sahaudaracchaviṃ gaṇhāmi. </w:t>
      </w:r>
      <w:r w:rsidRPr="004C02BA">
        <w:rPr>
          <w:rFonts w:ascii="Times New Roman" w:eastAsia="Times New Roman" w:hAnsi="Times New Roman" w:cs="Times New Roman"/>
          <w:b/>
          <w:bCs/>
          <w:color w:val="000000"/>
        </w:rPr>
        <w:t>Udaracchaviṃyeva pariggaṇhāmī</w:t>
      </w:r>
      <w:r w:rsidRPr="004C02BA">
        <w:rPr>
          <w:rFonts w:ascii="Times New Roman" w:eastAsia="Times New Roman" w:hAnsi="Times New Roman" w:cs="Times New Roman"/>
          <w:color w:val="000000"/>
        </w:rPr>
        <w:t>ti sahapiṭṭhikaṇṭakaṃ gaṇhāmi. </w:t>
      </w:r>
      <w:r w:rsidRPr="004C02BA">
        <w:rPr>
          <w:rFonts w:ascii="Times New Roman" w:eastAsia="Times New Roman" w:hAnsi="Times New Roman" w:cs="Times New Roman"/>
          <w:b/>
          <w:bCs/>
          <w:color w:val="000000"/>
        </w:rPr>
        <w:t>Avakujjo papatāmī</w:t>
      </w:r>
      <w:r w:rsidRPr="004C02BA">
        <w:rPr>
          <w:rFonts w:ascii="Times New Roman" w:eastAsia="Times New Roman" w:hAnsi="Times New Roman" w:cs="Times New Roman"/>
          <w:color w:val="000000"/>
        </w:rPr>
        <w:t>ti tassa hi uccārapassāvatthāya nisinnassa passāvo neva nikkhamati, vaccaṃ pana ekaṃ dve kaṭakaṭṭhimattaṃ nikkhamati. Balavadukkhaṃ uppādeti. Sarīrato sedā muccanti, tattheva avakujjo bhūmiyaṃ patati. Tenāha ‘‘avakujjo papatāmī’’ti. </w:t>
      </w:r>
      <w:r w:rsidRPr="004C02BA">
        <w:rPr>
          <w:rFonts w:ascii="Times New Roman" w:eastAsia="Times New Roman" w:hAnsi="Times New Roman" w:cs="Times New Roman"/>
          <w:b/>
          <w:bCs/>
          <w:color w:val="000000"/>
        </w:rPr>
        <w:t>Tameva kāya</w:t>
      </w:r>
      <w:r w:rsidRPr="004C02BA">
        <w:rPr>
          <w:rFonts w:ascii="Times New Roman" w:eastAsia="Times New Roman" w:hAnsi="Times New Roman" w:cs="Times New Roman"/>
          <w:color w:val="000000"/>
        </w:rPr>
        <w:t>nti taṃ ekanavutikappamatthake kāyaṃ. Mahāsaccakasutte pana pacchimabhavikakāyaṃ sandhāya imameva kāyanti āha. </w:t>
      </w:r>
      <w:r w:rsidRPr="004C02BA">
        <w:rPr>
          <w:rFonts w:ascii="Times New Roman" w:eastAsia="Times New Roman" w:hAnsi="Times New Roman" w:cs="Times New Roman"/>
          <w:b/>
          <w:bCs/>
          <w:color w:val="000000"/>
        </w:rPr>
        <w:t>Pūtimūlānī</w:t>
      </w:r>
      <w:r w:rsidRPr="004C02BA">
        <w:rPr>
          <w:rFonts w:ascii="Times New Roman" w:eastAsia="Times New Roman" w:hAnsi="Times New Roman" w:cs="Times New Roman"/>
          <w:color w:val="000000"/>
        </w:rPr>
        <w:t>ti maṃse vā lohite vā sati tiṭṭhanti. Tassa pana abhāve cammakhaṇḍe lomāni viya hattheyeva lagganti, taṃ sandhāyāha ‘‘pūtimūlāni lomāni kāyasmā patantī’’ti.</w:t>
      </w:r>
    </w:p>
    <w:p w14:paraId="6F65CEF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lamariyañāṇadassanavisesa</w:t>
      </w:r>
      <w:r w:rsidRPr="004C02BA">
        <w:rPr>
          <w:rFonts w:ascii="Times New Roman" w:eastAsia="Times New Roman" w:hAnsi="Times New Roman" w:cs="Times New Roman"/>
          <w:color w:val="000000"/>
        </w:rPr>
        <w:t>nti </w:t>
      </w:r>
      <w:bookmarkStart w:id="1295" w:name="P2.0051"/>
      <w:bookmarkEnd w:id="1295"/>
      <w:r w:rsidRPr="004C02BA">
        <w:rPr>
          <w:rFonts w:ascii="Times New Roman" w:eastAsia="Times New Roman" w:hAnsi="Times New Roman" w:cs="Times New Roman"/>
          <w:color w:val="000000"/>
        </w:rPr>
        <w:t>ariyabhāvaṃ kātuṃ samatthaṃ lokuttaramaggaṃ. </w:t>
      </w:r>
      <w:r w:rsidRPr="004C02BA">
        <w:rPr>
          <w:rFonts w:ascii="Times New Roman" w:eastAsia="Times New Roman" w:hAnsi="Times New Roman" w:cs="Times New Roman"/>
          <w:b/>
          <w:bCs/>
          <w:color w:val="000000"/>
        </w:rPr>
        <w:t>Imissāyeva ariyāya paññāyā</w:t>
      </w:r>
      <w:r w:rsidRPr="004C02BA">
        <w:rPr>
          <w:rFonts w:ascii="Times New Roman" w:eastAsia="Times New Roman" w:hAnsi="Times New Roman" w:cs="Times New Roman"/>
          <w:color w:val="000000"/>
        </w:rPr>
        <w:t>ti vipassanāpaññāya anadhigamā. </w:t>
      </w:r>
      <w:r w:rsidRPr="004C02BA">
        <w:rPr>
          <w:rFonts w:ascii="Times New Roman" w:eastAsia="Times New Roman" w:hAnsi="Times New Roman" w:cs="Times New Roman"/>
          <w:b/>
          <w:bCs/>
          <w:color w:val="000000"/>
        </w:rPr>
        <w:t>Yāyaṃ ariyā</w:t>
      </w:r>
      <w:r w:rsidRPr="004C02BA">
        <w:rPr>
          <w:rFonts w:ascii="Times New Roman" w:eastAsia="Times New Roman" w:hAnsi="Times New Roman" w:cs="Times New Roman"/>
          <w:color w:val="000000"/>
        </w:rPr>
        <w:t>ti yā ayaṃ maggapaññā adhigatā. Idaṃ vuttaṃ hoti – yathā etarahi vipassanāpaññāya adhigatattā maggapaññā adhigatā, evaṃ ekanavutikappamatthake </w:t>
      </w:r>
      <w:bookmarkStart w:id="1296" w:name="M1.0356"/>
      <w:bookmarkEnd w:id="1296"/>
      <w:r w:rsidRPr="004C02BA">
        <w:rPr>
          <w:rFonts w:ascii="Times New Roman" w:eastAsia="Times New Roman" w:hAnsi="Times New Roman" w:cs="Times New Roman"/>
          <w:color w:val="000000"/>
        </w:rPr>
        <w:t>vipassanāpaññāya anadhigatattā lokuttaramaggapaññaṃ nādhigatosmīti, majjhimabhāṇakattherā panāhu, imissāyevāti vuttapaññāpi yāyaṃ ariyāti vuttapaññāpi maggapaññāyeva. Atha ne bhikkhū āhaṃsu ‘‘evaṃ sante maggassa anadhigatattā maggaṃ nādhigatosmīti idaṃ vuttaṃ hoti, bhante’’ti. Āvuso, kiñcāpi dīpetuṃ na sakkomi, dvepi pana maggapaññāyevāti, etadeva cettha yuttaṃ. Itarathā hi yā ayanti niddeso ananurūpo siyā.</w:t>
      </w:r>
    </w:p>
    <w:p w14:paraId="2FC0EECF"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Āhārasuddhivaṇṇanā niṭṭhitā.</w:t>
      </w:r>
    </w:p>
    <w:p w14:paraId="17964D66" w14:textId="77777777" w:rsidR="004C02BA" w:rsidRPr="004C02BA" w:rsidRDefault="004C02BA" w:rsidP="00C1216E">
      <w:pPr>
        <w:pStyle w:val="Heading3"/>
        <w:rPr>
          <w:rFonts w:eastAsia="Times New Roman"/>
        </w:rPr>
      </w:pPr>
      <w:bookmarkStart w:id="1297" w:name="_Toc105635185"/>
      <w:r w:rsidRPr="004C02BA">
        <w:rPr>
          <w:rFonts w:eastAsia="Times New Roman"/>
        </w:rPr>
        <w:t>Saṃsārasuddhiādivaṇṇanā</w:t>
      </w:r>
      <w:bookmarkEnd w:id="1297"/>
    </w:p>
    <w:p w14:paraId="7C23FF7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298" w:name="para160"/>
      <w:bookmarkEnd w:id="1298"/>
      <w:r w:rsidRPr="004C02BA">
        <w:rPr>
          <w:rFonts w:ascii="Times New Roman" w:eastAsia="Times New Roman" w:hAnsi="Times New Roman" w:cs="Times New Roman"/>
          <w:b/>
          <w:bCs/>
          <w:color w:val="000000"/>
        </w:rPr>
        <w:t>16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aṃsārena suddhī</w:t>
      </w:r>
      <w:r w:rsidRPr="004C02BA">
        <w:rPr>
          <w:rFonts w:ascii="Times New Roman" w:eastAsia="Times New Roman" w:hAnsi="Times New Roman" w:cs="Times New Roman"/>
          <w:color w:val="000000"/>
        </w:rPr>
        <w:t>ti bahukaṃ saṃsaritvā sujjhantīti vadanti. </w:t>
      </w:r>
      <w:r w:rsidRPr="004C02BA">
        <w:rPr>
          <w:rFonts w:ascii="Times New Roman" w:eastAsia="Times New Roman" w:hAnsi="Times New Roman" w:cs="Times New Roman"/>
          <w:b/>
          <w:bCs/>
          <w:color w:val="000000"/>
        </w:rPr>
        <w:t>Upapattiyā suddhī</w:t>
      </w:r>
      <w:r w:rsidRPr="004C02BA">
        <w:rPr>
          <w:rFonts w:ascii="Times New Roman" w:eastAsia="Times New Roman" w:hAnsi="Times New Roman" w:cs="Times New Roman"/>
          <w:color w:val="000000"/>
        </w:rPr>
        <w:t>ti bahukaṃ upapajjitvā sujjhantīti vadanti. </w:t>
      </w:r>
      <w:r w:rsidRPr="004C02BA">
        <w:rPr>
          <w:rFonts w:ascii="Times New Roman" w:eastAsia="Times New Roman" w:hAnsi="Times New Roman" w:cs="Times New Roman"/>
          <w:b/>
          <w:bCs/>
          <w:color w:val="000000"/>
        </w:rPr>
        <w:t>Āvāsena suddhī</w:t>
      </w:r>
      <w:r w:rsidRPr="004C02BA">
        <w:rPr>
          <w:rFonts w:ascii="Times New Roman" w:eastAsia="Times New Roman" w:hAnsi="Times New Roman" w:cs="Times New Roman"/>
          <w:color w:val="000000"/>
        </w:rPr>
        <w:t>ti bahūsu ṭhānesu vasitvā sujjhantīti vadanti. Tīsupi ṭhānesu saṃsaraṇakavasena </w:t>
      </w:r>
      <w:r w:rsidRPr="004C02BA">
        <w:rPr>
          <w:rFonts w:ascii="Times New Roman" w:eastAsia="Times New Roman" w:hAnsi="Times New Roman" w:cs="Times New Roman"/>
          <w:b/>
          <w:bCs/>
          <w:color w:val="000000"/>
        </w:rPr>
        <w:t>saṃsāro</w:t>
      </w:r>
      <w:r w:rsidRPr="004C02BA">
        <w:rPr>
          <w:rFonts w:ascii="Times New Roman" w:eastAsia="Times New Roman" w:hAnsi="Times New Roman" w:cs="Times New Roman"/>
          <w:color w:val="000000"/>
        </w:rPr>
        <w:t>. Upapajjanakavasena </w:t>
      </w:r>
      <w:r w:rsidRPr="004C02BA">
        <w:rPr>
          <w:rFonts w:ascii="Times New Roman" w:eastAsia="Times New Roman" w:hAnsi="Times New Roman" w:cs="Times New Roman"/>
          <w:b/>
          <w:bCs/>
          <w:color w:val="000000"/>
        </w:rPr>
        <w:t>upapatti</w:t>
      </w:r>
      <w:r w:rsidRPr="004C02BA">
        <w:rPr>
          <w:rFonts w:ascii="Times New Roman" w:eastAsia="Times New Roman" w:hAnsi="Times New Roman" w:cs="Times New Roman"/>
          <w:color w:val="000000"/>
        </w:rPr>
        <w:t>. Vasanakavasena </w:t>
      </w:r>
      <w:r w:rsidRPr="004C02BA">
        <w:rPr>
          <w:rFonts w:ascii="Times New Roman" w:eastAsia="Times New Roman" w:hAnsi="Times New Roman" w:cs="Times New Roman"/>
          <w:b/>
          <w:bCs/>
          <w:color w:val="000000"/>
        </w:rPr>
        <w:t>āvāso</w:t>
      </w:r>
      <w:r w:rsidRPr="004C02BA">
        <w:rPr>
          <w:rFonts w:ascii="Times New Roman" w:eastAsia="Times New Roman" w:hAnsi="Times New Roman" w:cs="Times New Roman"/>
          <w:color w:val="000000"/>
        </w:rPr>
        <w:t>ti khandhāyeva vuttā. </w:t>
      </w:r>
      <w:r w:rsidRPr="004C02BA">
        <w:rPr>
          <w:rFonts w:ascii="Times New Roman" w:eastAsia="Times New Roman" w:hAnsi="Times New Roman" w:cs="Times New Roman"/>
          <w:b/>
          <w:bCs/>
          <w:color w:val="000000"/>
        </w:rPr>
        <w:t>Yaññenā</w:t>
      </w:r>
      <w:r w:rsidRPr="004C02BA">
        <w:rPr>
          <w:rFonts w:ascii="Times New Roman" w:eastAsia="Times New Roman" w:hAnsi="Times New Roman" w:cs="Times New Roman"/>
          <w:color w:val="000000"/>
        </w:rPr>
        <w:t xml:space="preserve">ti bahuyāge yajitvā sujjhantīti </w:t>
      </w:r>
      <w:r w:rsidRPr="004C02BA">
        <w:rPr>
          <w:rFonts w:ascii="Times New Roman" w:eastAsia="Times New Roman" w:hAnsi="Times New Roman" w:cs="Times New Roman"/>
          <w:color w:val="000000"/>
        </w:rPr>
        <w:lastRenderedPageBreak/>
        <w:t>vadanti. </w:t>
      </w:r>
      <w:r w:rsidRPr="004C02BA">
        <w:rPr>
          <w:rFonts w:ascii="Times New Roman" w:eastAsia="Times New Roman" w:hAnsi="Times New Roman" w:cs="Times New Roman"/>
          <w:b/>
          <w:bCs/>
          <w:color w:val="000000"/>
        </w:rPr>
        <w:t>Muddhāvasittenā</w:t>
      </w:r>
      <w:r w:rsidRPr="004C02BA">
        <w:rPr>
          <w:rFonts w:ascii="Times New Roman" w:eastAsia="Times New Roman" w:hAnsi="Times New Roman" w:cs="Times New Roman"/>
          <w:color w:val="000000"/>
        </w:rPr>
        <w:t>ti </w:t>
      </w:r>
      <w:bookmarkStart w:id="1299" w:name="V1.0364"/>
      <w:bookmarkEnd w:id="1299"/>
      <w:r w:rsidRPr="004C02BA">
        <w:rPr>
          <w:rFonts w:ascii="Times New Roman" w:eastAsia="Times New Roman" w:hAnsi="Times New Roman" w:cs="Times New Roman"/>
          <w:color w:val="000000"/>
        </w:rPr>
        <w:t>tīhi saṅkhehi khattiyābhisekena muddhani abhisittena. </w:t>
      </w:r>
      <w:r w:rsidRPr="004C02BA">
        <w:rPr>
          <w:rFonts w:ascii="Times New Roman" w:eastAsia="Times New Roman" w:hAnsi="Times New Roman" w:cs="Times New Roman"/>
          <w:b/>
          <w:bCs/>
          <w:color w:val="000000"/>
        </w:rPr>
        <w:t>Aggipāricariyāyā</w:t>
      </w:r>
      <w:r w:rsidRPr="004C02BA">
        <w:rPr>
          <w:rFonts w:ascii="Times New Roman" w:eastAsia="Times New Roman" w:hAnsi="Times New Roman" w:cs="Times New Roman"/>
          <w:color w:val="000000"/>
        </w:rPr>
        <w:t>ti bahuaggiparicaraṇena sujjhantīti vadanti.</w:t>
      </w:r>
    </w:p>
    <w:p w14:paraId="0C0D82E2"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00" w:name="para161"/>
      <w:bookmarkEnd w:id="1300"/>
      <w:r w:rsidRPr="004C02BA">
        <w:rPr>
          <w:rFonts w:ascii="Times New Roman" w:eastAsia="Times New Roman" w:hAnsi="Times New Roman" w:cs="Times New Roman"/>
          <w:b/>
          <w:bCs/>
          <w:color w:val="000000"/>
        </w:rPr>
        <w:t>16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Daharo</w:t>
      </w:r>
      <w:r w:rsidRPr="004C02BA">
        <w:rPr>
          <w:rFonts w:ascii="Times New Roman" w:eastAsia="Times New Roman" w:hAnsi="Times New Roman" w:cs="Times New Roman"/>
          <w:color w:val="000000"/>
        </w:rPr>
        <w:t>ti taruṇo. </w:t>
      </w:r>
      <w:r w:rsidRPr="004C02BA">
        <w:rPr>
          <w:rFonts w:ascii="Times New Roman" w:eastAsia="Times New Roman" w:hAnsi="Times New Roman" w:cs="Times New Roman"/>
          <w:b/>
          <w:bCs/>
          <w:color w:val="000000"/>
        </w:rPr>
        <w:t>Yuvā</w:t>
      </w:r>
      <w:r w:rsidRPr="004C02BA">
        <w:rPr>
          <w:rFonts w:ascii="Times New Roman" w:eastAsia="Times New Roman" w:hAnsi="Times New Roman" w:cs="Times New Roman"/>
          <w:color w:val="000000"/>
        </w:rPr>
        <w:t>ti yobbanena samannāgato. </w:t>
      </w:r>
      <w:r w:rsidRPr="004C02BA">
        <w:rPr>
          <w:rFonts w:ascii="Times New Roman" w:eastAsia="Times New Roman" w:hAnsi="Times New Roman" w:cs="Times New Roman"/>
          <w:b/>
          <w:bCs/>
          <w:color w:val="000000"/>
        </w:rPr>
        <w:t>Susukāḷakeso</w:t>
      </w:r>
      <w:r w:rsidRPr="004C02BA">
        <w:rPr>
          <w:rFonts w:ascii="Times New Roman" w:eastAsia="Times New Roman" w:hAnsi="Times New Roman" w:cs="Times New Roman"/>
          <w:color w:val="000000"/>
        </w:rPr>
        <w:t>ti suṭṭhu kāḷakeso. </w:t>
      </w:r>
      <w:r w:rsidRPr="004C02BA">
        <w:rPr>
          <w:rFonts w:ascii="Times New Roman" w:eastAsia="Times New Roman" w:hAnsi="Times New Roman" w:cs="Times New Roman"/>
          <w:b/>
          <w:bCs/>
          <w:color w:val="000000"/>
        </w:rPr>
        <w:t>Bhadrena yobbanena samannāgato</w:t>
      </w:r>
      <w:r w:rsidRPr="004C02BA">
        <w:rPr>
          <w:rFonts w:ascii="Times New Roman" w:eastAsia="Times New Roman" w:hAnsi="Times New Roman" w:cs="Times New Roman"/>
          <w:color w:val="000000"/>
        </w:rPr>
        <w:t>ti imināssa yena yobbanena samannāgato yuvā, taṃ yobbanaṃ bhaddaṃ laddhakanti dasseti. Paṭhamena vayasāti paṭhamavayo nāma tettiṃsa vassāni, tena samannāgatoti attho, </w:t>
      </w:r>
      <w:r w:rsidRPr="004C02BA">
        <w:rPr>
          <w:rFonts w:ascii="Times New Roman" w:eastAsia="Times New Roman" w:hAnsi="Times New Roman" w:cs="Times New Roman"/>
          <w:b/>
          <w:bCs/>
          <w:color w:val="000000"/>
        </w:rPr>
        <w:t>paññāveyyattiyenā</w:t>
      </w:r>
      <w:r w:rsidRPr="004C02BA">
        <w:rPr>
          <w:rFonts w:ascii="Times New Roman" w:eastAsia="Times New Roman" w:hAnsi="Times New Roman" w:cs="Times New Roman"/>
          <w:color w:val="000000"/>
        </w:rPr>
        <w:t>ti paññāveyyattibhāvena. </w:t>
      </w:r>
      <w:r w:rsidRPr="004C02BA">
        <w:rPr>
          <w:rFonts w:ascii="Times New Roman" w:eastAsia="Times New Roman" w:hAnsi="Times New Roman" w:cs="Times New Roman"/>
          <w:b/>
          <w:bCs/>
          <w:color w:val="000000"/>
        </w:rPr>
        <w:t>Jiṇṇo</w:t>
      </w:r>
      <w:r w:rsidRPr="004C02BA">
        <w:rPr>
          <w:rFonts w:ascii="Times New Roman" w:eastAsia="Times New Roman" w:hAnsi="Times New Roman" w:cs="Times New Roman"/>
          <w:color w:val="000000"/>
        </w:rPr>
        <w:t>ti jarājiṇṇo. </w:t>
      </w:r>
      <w:r w:rsidRPr="004C02BA">
        <w:rPr>
          <w:rFonts w:ascii="Times New Roman" w:eastAsia="Times New Roman" w:hAnsi="Times New Roman" w:cs="Times New Roman"/>
          <w:b/>
          <w:bCs/>
          <w:color w:val="000000"/>
        </w:rPr>
        <w:t>Vuddho</w:t>
      </w:r>
      <w:r w:rsidRPr="004C02BA">
        <w:rPr>
          <w:rFonts w:ascii="Times New Roman" w:eastAsia="Times New Roman" w:hAnsi="Times New Roman" w:cs="Times New Roman"/>
          <w:color w:val="000000"/>
        </w:rPr>
        <w:t>ti vaḍḍhitvā ṭhitaaṅgapaccaṅgo. </w:t>
      </w:r>
      <w:r w:rsidRPr="004C02BA">
        <w:rPr>
          <w:rFonts w:ascii="Times New Roman" w:eastAsia="Times New Roman" w:hAnsi="Times New Roman" w:cs="Times New Roman"/>
          <w:b/>
          <w:bCs/>
          <w:color w:val="000000"/>
        </w:rPr>
        <w:t>Mahallako</w:t>
      </w:r>
      <w:r w:rsidRPr="004C02BA">
        <w:rPr>
          <w:rFonts w:ascii="Times New Roman" w:eastAsia="Times New Roman" w:hAnsi="Times New Roman" w:cs="Times New Roman"/>
          <w:color w:val="000000"/>
        </w:rPr>
        <w:t>ti jātimahallako. </w:t>
      </w:r>
      <w:r w:rsidRPr="004C02BA">
        <w:rPr>
          <w:rFonts w:ascii="Times New Roman" w:eastAsia="Times New Roman" w:hAnsi="Times New Roman" w:cs="Times New Roman"/>
          <w:b/>
          <w:bCs/>
          <w:color w:val="000000"/>
        </w:rPr>
        <w:t>Addhagato</w:t>
      </w:r>
      <w:r w:rsidRPr="004C02BA">
        <w:rPr>
          <w:rFonts w:ascii="Times New Roman" w:eastAsia="Times New Roman" w:hAnsi="Times New Roman" w:cs="Times New Roman"/>
          <w:color w:val="000000"/>
        </w:rPr>
        <w:t>ti bahuaddhānaṃ gato cirakālātikkanto. </w:t>
      </w:r>
      <w:r w:rsidRPr="004C02BA">
        <w:rPr>
          <w:rFonts w:ascii="Times New Roman" w:eastAsia="Times New Roman" w:hAnsi="Times New Roman" w:cs="Times New Roman"/>
          <w:b/>
          <w:bCs/>
          <w:color w:val="000000"/>
        </w:rPr>
        <w:t>Vayo anuppatto</w:t>
      </w:r>
      <w:r w:rsidRPr="004C02BA">
        <w:rPr>
          <w:rFonts w:ascii="Times New Roman" w:eastAsia="Times New Roman" w:hAnsi="Times New Roman" w:cs="Times New Roman"/>
          <w:color w:val="000000"/>
        </w:rPr>
        <w:t>ti vassasatassa tatiyakoṭṭhāsaṃ pacchimavayaṃ anuppatto. </w:t>
      </w:r>
      <w:r w:rsidRPr="004C02BA">
        <w:rPr>
          <w:rFonts w:ascii="Times New Roman" w:eastAsia="Times New Roman" w:hAnsi="Times New Roman" w:cs="Times New Roman"/>
          <w:b/>
          <w:bCs/>
          <w:color w:val="000000"/>
        </w:rPr>
        <w:t>Āsītiko me vayo vattatī</w:t>
      </w:r>
      <w:r w:rsidRPr="004C02BA">
        <w:rPr>
          <w:rFonts w:ascii="Times New Roman" w:eastAsia="Times New Roman" w:hAnsi="Times New Roman" w:cs="Times New Roman"/>
          <w:color w:val="000000"/>
        </w:rPr>
        <w:t>ti imaṃ kira suttaṃ bhagavā parinibbānasaṃvacchare kathesi. Tasmā evamāha. </w:t>
      </w:r>
      <w:r w:rsidRPr="004C02BA">
        <w:rPr>
          <w:rFonts w:ascii="Times New Roman" w:eastAsia="Times New Roman" w:hAnsi="Times New Roman" w:cs="Times New Roman"/>
          <w:b/>
          <w:bCs/>
          <w:color w:val="000000"/>
        </w:rPr>
        <w:t>Paramāyā</w:t>
      </w:r>
      <w:r w:rsidRPr="004C02BA">
        <w:rPr>
          <w:rFonts w:ascii="Times New Roman" w:eastAsia="Times New Roman" w:hAnsi="Times New Roman" w:cs="Times New Roman"/>
          <w:color w:val="000000"/>
        </w:rPr>
        <w:t>ti uttamāya. </w:t>
      </w:r>
      <w:r w:rsidRPr="004C02BA">
        <w:rPr>
          <w:rFonts w:ascii="Times New Roman" w:eastAsia="Times New Roman" w:hAnsi="Times New Roman" w:cs="Times New Roman"/>
          <w:b/>
          <w:bCs/>
          <w:color w:val="000000"/>
        </w:rPr>
        <w:t>Satiyā</w:t>
      </w:r>
      <w:r w:rsidRPr="004C02BA">
        <w:rPr>
          <w:rFonts w:ascii="Times New Roman" w:eastAsia="Times New Roman" w:hAnsi="Times New Roman" w:cs="Times New Roman"/>
          <w:color w:val="000000"/>
        </w:rPr>
        <w:t>tiādīsu padasatampi padasahassampi vadantasseva gahaṇasamatthatā </w:t>
      </w:r>
      <w:bookmarkStart w:id="1301" w:name="P2.0052"/>
      <w:bookmarkEnd w:id="1301"/>
      <w:r w:rsidRPr="004C02BA">
        <w:rPr>
          <w:rFonts w:ascii="Times New Roman" w:eastAsia="Times New Roman" w:hAnsi="Times New Roman" w:cs="Times New Roman"/>
          <w:b/>
          <w:bCs/>
          <w:color w:val="000000"/>
        </w:rPr>
        <w:t>sati</w:t>
      </w:r>
      <w:r w:rsidRPr="004C02BA">
        <w:rPr>
          <w:rFonts w:ascii="Times New Roman" w:eastAsia="Times New Roman" w:hAnsi="Times New Roman" w:cs="Times New Roman"/>
          <w:color w:val="000000"/>
        </w:rPr>
        <w:t> nāma. Tadeva ādhāraṇaupanibandhanasamatthatā </w:t>
      </w:r>
      <w:r w:rsidRPr="004C02BA">
        <w:rPr>
          <w:rFonts w:ascii="Times New Roman" w:eastAsia="Times New Roman" w:hAnsi="Times New Roman" w:cs="Times New Roman"/>
          <w:b/>
          <w:bCs/>
          <w:color w:val="000000"/>
        </w:rPr>
        <w:t>gati</w:t>
      </w:r>
      <w:r w:rsidRPr="004C02BA">
        <w:rPr>
          <w:rFonts w:ascii="Times New Roman" w:eastAsia="Times New Roman" w:hAnsi="Times New Roman" w:cs="Times New Roman"/>
          <w:color w:val="000000"/>
        </w:rPr>
        <w:t> nāma. Evaṃ gahitaṃ dhāritaṃ sajjhāyaṃ kātuṃ </w:t>
      </w:r>
      <w:bookmarkStart w:id="1302" w:name="M1.0357"/>
      <w:bookmarkEnd w:id="1302"/>
      <w:r w:rsidRPr="004C02BA">
        <w:rPr>
          <w:rFonts w:ascii="Times New Roman" w:eastAsia="Times New Roman" w:hAnsi="Times New Roman" w:cs="Times New Roman"/>
          <w:color w:val="000000"/>
        </w:rPr>
        <w:t>samatthavīriyaṃ </w:t>
      </w:r>
      <w:r w:rsidRPr="004C02BA">
        <w:rPr>
          <w:rFonts w:ascii="Times New Roman" w:eastAsia="Times New Roman" w:hAnsi="Times New Roman" w:cs="Times New Roman"/>
          <w:b/>
          <w:bCs/>
          <w:color w:val="000000"/>
        </w:rPr>
        <w:t>dhiti</w:t>
      </w:r>
      <w:r w:rsidRPr="004C02BA">
        <w:rPr>
          <w:rFonts w:ascii="Times New Roman" w:eastAsia="Times New Roman" w:hAnsi="Times New Roman" w:cs="Times New Roman"/>
          <w:color w:val="000000"/>
        </w:rPr>
        <w:t> nāma. Tassa atthañca kāraṇañca dassanasamatthatā </w:t>
      </w:r>
      <w:r w:rsidRPr="004C02BA">
        <w:rPr>
          <w:rFonts w:ascii="Times New Roman" w:eastAsia="Times New Roman" w:hAnsi="Times New Roman" w:cs="Times New Roman"/>
          <w:b/>
          <w:bCs/>
          <w:color w:val="000000"/>
        </w:rPr>
        <w:t>paññāveyyattiyaṃ</w:t>
      </w:r>
      <w:r w:rsidRPr="004C02BA">
        <w:rPr>
          <w:rFonts w:ascii="Times New Roman" w:eastAsia="Times New Roman" w:hAnsi="Times New Roman" w:cs="Times New Roman"/>
          <w:color w:val="000000"/>
        </w:rPr>
        <w:t> nāma.</w:t>
      </w:r>
    </w:p>
    <w:p w14:paraId="7D62C02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aḷhadhammā dhanuggaho</w:t>
      </w:r>
      <w:r w:rsidRPr="004C02BA">
        <w:rPr>
          <w:rFonts w:ascii="Times New Roman" w:eastAsia="Times New Roman" w:hAnsi="Times New Roman" w:cs="Times New Roman"/>
          <w:color w:val="000000"/>
        </w:rPr>
        <w:t>ti daḷhaṃ dhanuṃ gahetvā ṭhito issāso. </w:t>
      </w:r>
      <w:r w:rsidRPr="004C02BA">
        <w:rPr>
          <w:rFonts w:ascii="Times New Roman" w:eastAsia="Times New Roman" w:hAnsi="Times New Roman" w:cs="Times New Roman"/>
          <w:b/>
          <w:bCs/>
          <w:color w:val="000000"/>
        </w:rPr>
        <w:t>Daḷhadhanu</w:t>
      </w:r>
      <w:r w:rsidRPr="004C02BA">
        <w:rPr>
          <w:rFonts w:ascii="Times New Roman" w:eastAsia="Times New Roman" w:hAnsi="Times New Roman" w:cs="Times New Roman"/>
          <w:color w:val="000000"/>
        </w:rPr>
        <w:t> nāma dvisahassathāmaṃ vuccati, dvisahassathāmaṃ nāma yassa āropitassa jiyābaddho lohasīsādīnaṃ bhāro daṇḍe gahetvā yāva kaṇḍappamāṇā ukkhittassa pathavito muccati. </w:t>
      </w:r>
      <w:r w:rsidRPr="004C02BA">
        <w:rPr>
          <w:rFonts w:ascii="Times New Roman" w:eastAsia="Times New Roman" w:hAnsi="Times New Roman" w:cs="Times New Roman"/>
          <w:b/>
          <w:bCs/>
          <w:color w:val="000000"/>
        </w:rPr>
        <w:t>Sikkhito</w:t>
      </w:r>
      <w:r w:rsidRPr="004C02BA">
        <w:rPr>
          <w:rFonts w:ascii="Times New Roman" w:eastAsia="Times New Roman" w:hAnsi="Times New Roman" w:cs="Times New Roman"/>
          <w:color w:val="000000"/>
        </w:rPr>
        <w:t>ti dasa dvādasa vassāni ācariyakule uggahitasippo. </w:t>
      </w:r>
      <w:r w:rsidRPr="004C02BA">
        <w:rPr>
          <w:rFonts w:ascii="Times New Roman" w:eastAsia="Times New Roman" w:hAnsi="Times New Roman" w:cs="Times New Roman"/>
          <w:b/>
          <w:bCs/>
          <w:color w:val="000000"/>
        </w:rPr>
        <w:t>Katahattho</w:t>
      </w:r>
      <w:r w:rsidRPr="004C02BA">
        <w:rPr>
          <w:rFonts w:ascii="Times New Roman" w:eastAsia="Times New Roman" w:hAnsi="Times New Roman" w:cs="Times New Roman"/>
          <w:color w:val="000000"/>
        </w:rPr>
        <w:t>ti koci sippameva uggaṇhāti. Katahattho na hoti, ayaṃ pana katahattho ciṇṇavasībhāvo. </w:t>
      </w:r>
      <w:r w:rsidRPr="004C02BA">
        <w:rPr>
          <w:rFonts w:ascii="Times New Roman" w:eastAsia="Times New Roman" w:hAnsi="Times New Roman" w:cs="Times New Roman"/>
          <w:b/>
          <w:bCs/>
          <w:color w:val="000000"/>
        </w:rPr>
        <w:t>Katūpāsano</w:t>
      </w:r>
      <w:r w:rsidRPr="004C02BA">
        <w:rPr>
          <w:rFonts w:ascii="Times New Roman" w:eastAsia="Times New Roman" w:hAnsi="Times New Roman" w:cs="Times New Roman"/>
          <w:color w:val="000000"/>
        </w:rPr>
        <w:t>ti rājakulādīsu dassitasippo. </w:t>
      </w:r>
      <w:r w:rsidRPr="004C02BA">
        <w:rPr>
          <w:rFonts w:ascii="Times New Roman" w:eastAsia="Times New Roman" w:hAnsi="Times New Roman" w:cs="Times New Roman"/>
          <w:b/>
          <w:bCs/>
          <w:color w:val="000000"/>
        </w:rPr>
        <w:t>Lahukena asanenā</w:t>
      </w:r>
      <w:r w:rsidRPr="004C02BA">
        <w:rPr>
          <w:rFonts w:ascii="Times New Roman" w:eastAsia="Times New Roman" w:hAnsi="Times New Roman" w:cs="Times New Roman"/>
          <w:color w:val="000000"/>
        </w:rPr>
        <w:t>ti anto susiraṃ katvā tūlādīni pūretvā katalākhāparikammena sallahukakaṇḍena. Evaṃ katañhi ekausabhagāmī dve usabhāni gacchati, aṭṭhausabhagāmī soḷasausabhāni gacchati. </w:t>
      </w:r>
      <w:r w:rsidRPr="004C02BA">
        <w:rPr>
          <w:rFonts w:ascii="Times New Roman" w:eastAsia="Times New Roman" w:hAnsi="Times New Roman" w:cs="Times New Roman"/>
          <w:b/>
          <w:bCs/>
          <w:color w:val="000000"/>
        </w:rPr>
        <w:t>Appakasirenā</w:t>
      </w:r>
      <w:r w:rsidRPr="004C02BA">
        <w:rPr>
          <w:rFonts w:ascii="Times New Roman" w:eastAsia="Times New Roman" w:hAnsi="Times New Roman" w:cs="Times New Roman"/>
          <w:color w:val="000000"/>
        </w:rPr>
        <w:t>ti nidukkhena. </w:t>
      </w:r>
      <w:r w:rsidRPr="004C02BA">
        <w:rPr>
          <w:rFonts w:ascii="Times New Roman" w:eastAsia="Times New Roman" w:hAnsi="Times New Roman" w:cs="Times New Roman"/>
          <w:b/>
          <w:bCs/>
          <w:color w:val="000000"/>
        </w:rPr>
        <w:t>Atipāteyyā</w:t>
      </w:r>
      <w:r w:rsidRPr="004C02BA">
        <w:rPr>
          <w:rFonts w:ascii="Times New Roman" w:eastAsia="Times New Roman" w:hAnsi="Times New Roman" w:cs="Times New Roman"/>
          <w:color w:val="000000"/>
        </w:rPr>
        <w:t>ti atikkameyya. </w:t>
      </w:r>
      <w:r w:rsidRPr="004C02BA">
        <w:rPr>
          <w:rFonts w:ascii="Times New Roman" w:eastAsia="Times New Roman" w:hAnsi="Times New Roman" w:cs="Times New Roman"/>
          <w:b/>
          <w:bCs/>
          <w:color w:val="000000"/>
        </w:rPr>
        <w:t>Evaṃ adhimattasatimanto</w:t>
      </w:r>
      <w:r w:rsidRPr="004C02BA">
        <w:rPr>
          <w:rFonts w:ascii="Times New Roman" w:eastAsia="Times New Roman" w:hAnsi="Times New Roman" w:cs="Times New Roman"/>
          <w:color w:val="000000"/>
        </w:rPr>
        <w:t>ti yathā so dhanuggaho taṃ vidatthicaturaṅgulachāyaṃ sīghaṃ eva atikkameti, evaṃ padasatampi padasahassampi uggahetuṃ upadhāretuṃ sajjhāyituṃ atthakāraṇāni ca upaparikkhituṃ samatthāti attho. </w:t>
      </w:r>
      <w:r w:rsidRPr="004C02BA">
        <w:rPr>
          <w:rFonts w:ascii="Times New Roman" w:eastAsia="Times New Roman" w:hAnsi="Times New Roman" w:cs="Times New Roman"/>
          <w:b/>
          <w:bCs/>
          <w:color w:val="000000"/>
        </w:rPr>
        <w:t>Aññatra asitapītakhāyitasāyitā</w:t>
      </w:r>
      <w:r w:rsidRPr="004C02BA">
        <w:rPr>
          <w:rFonts w:ascii="Times New Roman" w:eastAsia="Times New Roman" w:hAnsi="Times New Roman" w:cs="Times New Roman"/>
          <w:color w:val="000000"/>
        </w:rPr>
        <w:t>ti asitapītādīni hi bhagavatāpi kātabbāni honti, bhikkhūhipi. Tasmā tesaṃ karaṇamattakālaṃ ṭhapetvāti dasseti.</w:t>
      </w:r>
    </w:p>
    <w:p w14:paraId="5073D21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pariyādinnāyevā</w:t>
      </w:r>
      <w:r w:rsidRPr="004C02BA">
        <w:rPr>
          <w:rFonts w:ascii="Times New Roman" w:eastAsia="Times New Roman" w:hAnsi="Times New Roman" w:cs="Times New Roman"/>
          <w:color w:val="000000"/>
        </w:rPr>
        <w:t>ti </w:t>
      </w:r>
      <w:bookmarkStart w:id="1303" w:name="V1.0365"/>
      <w:bookmarkEnd w:id="1303"/>
      <w:r w:rsidRPr="004C02BA">
        <w:rPr>
          <w:rFonts w:ascii="Times New Roman" w:eastAsia="Times New Roman" w:hAnsi="Times New Roman" w:cs="Times New Roman"/>
          <w:color w:val="000000"/>
        </w:rPr>
        <w:t>aparikkhīṇāyeva. Sace hi eko bhikkhu kāyānupassanaṃ pucchati, añño vedanānupassanaṃ, añño cittānupassanaṃ, ayyo dhammānupassanaṃ. Iminā puṭṭhaṃ ahaṃ pucchissāmīti eko ekaṃ na oloketi. Evaṃ santepi tesaṃ vāro paññāyati. Evaṃ buddhānaṃ pana vāro na paññāyati, vidatthicaturaṅgulachāyaṃ atikkamato puretaraṃyeva bhagavā cuddasavidhena kāyānupassanaṃ, navavidhena vedanānupassanaṃ, soḷasavidhena cittānupassanaṃ, pañcavidhena dhammānupassanaṃ katheti. Tiṭṭhantu vā tāva ete cattāro. Sace hi aññe cattāro sammappadhānesu, aññe iddhipādesu, aññe pañca indriyesu, aññe pañca balesu, aññe satta bojjhaṅgesu, aññe aṭṭha maggaṅgesu pañhaṃ puccheyyuṃ, tampi bhagavā </w:t>
      </w:r>
      <w:bookmarkStart w:id="1304" w:name="P2.0053"/>
      <w:bookmarkEnd w:id="1304"/>
      <w:r w:rsidRPr="004C02BA">
        <w:rPr>
          <w:rFonts w:ascii="Times New Roman" w:eastAsia="Times New Roman" w:hAnsi="Times New Roman" w:cs="Times New Roman"/>
          <w:color w:val="000000"/>
        </w:rPr>
        <w:t>katheyya. Tiṭṭhantu vā ete aṭṭha. Sace aññe sattatiṃsa janā bodhipakkhiyesu pañhaṃ </w:t>
      </w:r>
      <w:bookmarkStart w:id="1305" w:name="M1.0358"/>
      <w:bookmarkEnd w:id="1305"/>
      <w:r w:rsidRPr="004C02BA">
        <w:rPr>
          <w:rFonts w:ascii="Times New Roman" w:eastAsia="Times New Roman" w:hAnsi="Times New Roman" w:cs="Times New Roman"/>
          <w:color w:val="000000"/>
        </w:rPr>
        <w:t>puccheyyuṃ, tampi bhagavā tāvadeva katheyya. Kasmā? Yāvatā hi lokiyamahājanā ekaṃ padaṃ kathenti. Tāva ānandatthero aṭṭha padāni katheti. Ānandatthere pana ekaṃ padaṃ kathenteyeva bhagavā soḷasapadāni katheti. Kasmā? Bhagavato hi jivhā mudukā dantāvaraṇaṃ suphusitaṃ vacanaṃ agalitaṃ bhavaṅgaparivāso lahuko. Tenāha ‘‘apariyādinnāyevassa, sāriputta, tathāgatassa dhammadesanā’’ti.</w:t>
      </w:r>
    </w:p>
    <w:p w14:paraId="064FC8D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dhammadasenā</w:t>
      </w:r>
      <w:r w:rsidRPr="004C02BA">
        <w:rPr>
          <w:rFonts w:ascii="Times New Roman" w:eastAsia="Times New Roman" w:hAnsi="Times New Roman" w:cs="Times New Roman"/>
          <w:color w:val="000000"/>
        </w:rPr>
        <w:t>ti tantiṭhapanā. </w:t>
      </w:r>
      <w:r w:rsidRPr="004C02BA">
        <w:rPr>
          <w:rFonts w:ascii="Times New Roman" w:eastAsia="Times New Roman" w:hAnsi="Times New Roman" w:cs="Times New Roman"/>
          <w:b/>
          <w:bCs/>
          <w:color w:val="000000"/>
        </w:rPr>
        <w:t>Dhammapadabyañjana</w:t>
      </w:r>
      <w:r w:rsidRPr="004C02BA">
        <w:rPr>
          <w:rFonts w:ascii="Times New Roman" w:eastAsia="Times New Roman" w:hAnsi="Times New Roman" w:cs="Times New Roman"/>
          <w:color w:val="000000"/>
        </w:rPr>
        <w:t>nti pāḷiyā padabyañjanaṃ, tassa tassa atthassa byañjanakaṃ akkharaṃ. </w:t>
      </w:r>
      <w:r w:rsidRPr="004C02BA">
        <w:rPr>
          <w:rFonts w:ascii="Times New Roman" w:eastAsia="Times New Roman" w:hAnsi="Times New Roman" w:cs="Times New Roman"/>
          <w:b/>
          <w:bCs/>
          <w:color w:val="000000"/>
        </w:rPr>
        <w:t>Pañhapaṭibhāna</w:t>
      </w:r>
      <w:r w:rsidRPr="004C02BA">
        <w:rPr>
          <w:rFonts w:ascii="Times New Roman" w:eastAsia="Times New Roman" w:hAnsi="Times New Roman" w:cs="Times New Roman"/>
          <w:color w:val="000000"/>
        </w:rPr>
        <w:t xml:space="preserve">nti pañhabyākaraṇaṃ. Iminā kiṃ dasseti? Tathāgato pubbe daharakāle akkharāni sampiṇḍetvā padaṃ vattuṃ sakkoti, padāni sampiṇḍetvā gāthaṃ vattuṃ sakkoti, catuakkharehi vā aṭṭhaakkharehi vā soḷasaakkharehi vā padehi yuttāya gāthāya atthaṃ vattuṃ sakkoti. Idāni </w:t>
      </w:r>
      <w:r w:rsidRPr="004C02BA">
        <w:rPr>
          <w:rFonts w:ascii="Times New Roman" w:eastAsia="Times New Roman" w:hAnsi="Times New Roman" w:cs="Times New Roman"/>
          <w:color w:val="000000"/>
        </w:rPr>
        <w:lastRenderedPageBreak/>
        <w:t>pana mahallakakāle akkharāni sampiṇḍetvā padaṃ vā, padāni sampiṇḍetvā gāthaṃ vā, gāthāya atthaṃ vā vattuṃ na sakkotīti evaṃ natthi. Daharakāle ca mahallakakāle ca sabbametaṃ tathāgatassa apariyādinnamevāti imaṃ dasseti. </w:t>
      </w:r>
      <w:r w:rsidRPr="004C02BA">
        <w:rPr>
          <w:rFonts w:ascii="Times New Roman" w:eastAsia="Times New Roman" w:hAnsi="Times New Roman" w:cs="Times New Roman"/>
          <w:b/>
          <w:bCs/>
          <w:color w:val="000000"/>
        </w:rPr>
        <w:t>Mañcakena cepi ma</w:t>
      </w:r>
      <w:r w:rsidRPr="004C02BA">
        <w:rPr>
          <w:rFonts w:ascii="Times New Roman" w:eastAsia="Times New Roman" w:hAnsi="Times New Roman" w:cs="Times New Roman"/>
          <w:color w:val="000000"/>
        </w:rPr>
        <w:t>nti idaṃ buddhabaladīpanatthameva parikappetvā āha. Dasabalaṃ pana mañcake āropetvā gāmanigamarājadhāniyo pariharaṇakālo nāma natthi. Tathāgatā hi pañcame āyukoṭṭhāse khaṇḍiccādīhi anabhibhūtā suvaṇṇavaṇṇasarīrassa vevaṇṇiye ananuppatte devamanussānaṃ piyamanāpakāleyeva parinibbāyanti.</w:t>
      </w:r>
    </w:p>
    <w:p w14:paraId="3DD8F66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06" w:name="para162"/>
      <w:bookmarkEnd w:id="1306"/>
      <w:r w:rsidRPr="004C02BA">
        <w:rPr>
          <w:rFonts w:ascii="Times New Roman" w:eastAsia="Times New Roman" w:hAnsi="Times New Roman" w:cs="Times New Roman"/>
          <w:b/>
          <w:bCs/>
          <w:color w:val="000000"/>
        </w:rPr>
        <w:t>16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āgasamālo</w:t>
      </w:r>
      <w:r w:rsidRPr="004C02BA">
        <w:rPr>
          <w:rFonts w:ascii="Times New Roman" w:eastAsia="Times New Roman" w:hAnsi="Times New Roman" w:cs="Times New Roman"/>
          <w:color w:val="000000"/>
        </w:rPr>
        <w:t>ti tassa therassa nāmaṃ. Paṭhamabodhiyañhi vīsativassabbhantare upavānanāgitameghiyattherā </w:t>
      </w:r>
      <w:bookmarkStart w:id="1307" w:name="V1.0366"/>
      <w:bookmarkEnd w:id="1307"/>
      <w:r w:rsidRPr="004C02BA">
        <w:rPr>
          <w:rFonts w:ascii="Times New Roman" w:eastAsia="Times New Roman" w:hAnsi="Times New Roman" w:cs="Times New Roman"/>
          <w:color w:val="000000"/>
        </w:rPr>
        <w:t>viya ayampi bhagavato upaṭṭhāko ahosi. </w:t>
      </w:r>
      <w:r w:rsidRPr="004C02BA">
        <w:rPr>
          <w:rFonts w:ascii="Times New Roman" w:eastAsia="Times New Roman" w:hAnsi="Times New Roman" w:cs="Times New Roman"/>
          <w:b/>
          <w:bCs/>
          <w:color w:val="000000"/>
        </w:rPr>
        <w:t>Bījayamāno</w:t>
      </w:r>
      <w:r w:rsidRPr="004C02BA">
        <w:rPr>
          <w:rFonts w:ascii="Times New Roman" w:eastAsia="Times New Roman" w:hAnsi="Times New Roman" w:cs="Times New Roman"/>
          <w:color w:val="000000"/>
        </w:rPr>
        <w:t>ti mandamandena tālavaṇṭavātena bhagavato utusukhaṃ samuṭṭhāpayamāno. </w:t>
      </w:r>
      <w:r w:rsidRPr="004C02BA">
        <w:rPr>
          <w:rFonts w:ascii="Times New Roman" w:eastAsia="Times New Roman" w:hAnsi="Times New Roman" w:cs="Times New Roman"/>
          <w:b/>
          <w:bCs/>
          <w:color w:val="000000"/>
        </w:rPr>
        <w:t>Etadavocā</w:t>
      </w:r>
      <w:r w:rsidRPr="004C02BA">
        <w:rPr>
          <w:rFonts w:ascii="Times New Roman" w:eastAsia="Times New Roman" w:hAnsi="Times New Roman" w:cs="Times New Roman"/>
          <w:color w:val="000000"/>
        </w:rPr>
        <w:t>ti sakalasuttantaṃ sutvā bhagavato pubbacaritaṃ dukkarakārakaṃ āgamma pasanno etaṃ ‘‘acchariyaṃ bhante’’tiādivacanaṃ avoca. Tattha accharaṃ paharituṃ yuttanti </w:t>
      </w:r>
      <w:r w:rsidRPr="004C02BA">
        <w:rPr>
          <w:rFonts w:ascii="Times New Roman" w:eastAsia="Times New Roman" w:hAnsi="Times New Roman" w:cs="Times New Roman"/>
          <w:b/>
          <w:bCs/>
          <w:color w:val="000000"/>
        </w:rPr>
        <w:t>acchariyaṃ</w:t>
      </w:r>
      <w:r w:rsidRPr="004C02BA">
        <w:rPr>
          <w:rFonts w:ascii="Times New Roman" w:eastAsia="Times New Roman" w:hAnsi="Times New Roman" w:cs="Times New Roman"/>
          <w:color w:val="000000"/>
        </w:rPr>
        <w:t>. Abhūtapubbaṃ bhūtanti </w:t>
      </w:r>
      <w:r w:rsidRPr="004C02BA">
        <w:rPr>
          <w:rFonts w:ascii="Times New Roman" w:eastAsia="Times New Roman" w:hAnsi="Times New Roman" w:cs="Times New Roman"/>
          <w:b/>
          <w:bCs/>
          <w:color w:val="000000"/>
        </w:rPr>
        <w:t>abbhutaṃ</w:t>
      </w:r>
      <w:r w:rsidRPr="004C02BA">
        <w:rPr>
          <w:rFonts w:ascii="Times New Roman" w:eastAsia="Times New Roman" w:hAnsi="Times New Roman" w:cs="Times New Roman"/>
          <w:color w:val="000000"/>
        </w:rPr>
        <w:t>. Ubhayenapi attano vimhayameva </w:t>
      </w:r>
      <w:bookmarkStart w:id="1308" w:name="P2.0054"/>
      <w:bookmarkEnd w:id="1308"/>
      <w:r w:rsidRPr="004C02BA">
        <w:rPr>
          <w:rFonts w:ascii="Times New Roman" w:eastAsia="Times New Roman" w:hAnsi="Times New Roman" w:cs="Times New Roman"/>
          <w:color w:val="000000"/>
        </w:rPr>
        <w:t>dīpeti. </w:t>
      </w:r>
      <w:r w:rsidRPr="004C02BA">
        <w:rPr>
          <w:rFonts w:ascii="Times New Roman" w:eastAsia="Times New Roman" w:hAnsi="Times New Roman" w:cs="Times New Roman"/>
          <w:b/>
          <w:bCs/>
          <w:color w:val="000000"/>
        </w:rPr>
        <w:t>Ko nāmo ayaṃ bhante</w:t>
      </w:r>
      <w:r w:rsidRPr="004C02BA">
        <w:rPr>
          <w:rFonts w:ascii="Times New Roman" w:eastAsia="Times New Roman" w:hAnsi="Times New Roman" w:cs="Times New Roman"/>
          <w:color w:val="000000"/>
        </w:rPr>
        <w:t>ti idaṃ bhaddako vatāyaṃ dhammapariyāyo, handassa bhagavantaṃ āyācitvā nāmaṃ gaṇhāpemīti adhippāyena āha. Athassa bhagavā nāmaṃ gaṇhanto </w:t>
      </w:r>
      <w:r w:rsidRPr="004C02BA">
        <w:rPr>
          <w:rFonts w:ascii="Times New Roman" w:eastAsia="Times New Roman" w:hAnsi="Times New Roman" w:cs="Times New Roman"/>
          <w:b/>
          <w:bCs/>
          <w:color w:val="000000"/>
        </w:rPr>
        <w:t>tasmā tiha tva</w:t>
      </w:r>
      <w:r w:rsidRPr="004C02BA">
        <w:rPr>
          <w:rFonts w:ascii="Times New Roman" w:eastAsia="Times New Roman" w:hAnsi="Times New Roman" w:cs="Times New Roman"/>
          <w:color w:val="000000"/>
        </w:rPr>
        <w:t>ntiādimāha. Tassattho, yasmā idaṃ suttaṃ sutvā tava lomāni haṭṭhāni, tasmā tiha tvaṃ </w:t>
      </w:r>
      <w:bookmarkStart w:id="1309" w:name="M1.0359"/>
      <w:bookmarkEnd w:id="1309"/>
      <w:r w:rsidRPr="004C02BA">
        <w:rPr>
          <w:rFonts w:ascii="Times New Roman" w:eastAsia="Times New Roman" w:hAnsi="Times New Roman" w:cs="Times New Roman"/>
          <w:color w:val="000000"/>
        </w:rPr>
        <w:t>, nāgasamāla, imaṃ dhammapariyāyaṃ ‘‘lomahaṃsana pariyāyo’’tveva naṃ dhārehīti.</w:t>
      </w:r>
    </w:p>
    <w:p w14:paraId="47720238"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Saṃsārasuddhiādivaṇṇanā niṭṭhitā.</w:t>
      </w:r>
    </w:p>
    <w:p w14:paraId="7BCC03A5"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5CB4C0F5"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Mahāsīhanādasuttavaṇṇanā niṭṭhitā.</w:t>
      </w:r>
    </w:p>
    <w:p w14:paraId="1D5B6620" w14:textId="77777777" w:rsidR="004C02BA" w:rsidRPr="004C02BA" w:rsidRDefault="004C02BA" w:rsidP="00C1216E">
      <w:pPr>
        <w:pStyle w:val="Heading2"/>
        <w:rPr>
          <w:rFonts w:eastAsia="Times New Roman"/>
        </w:rPr>
      </w:pPr>
      <w:bookmarkStart w:id="1310" w:name="_Toc105635186"/>
      <w:r w:rsidRPr="004C02BA">
        <w:rPr>
          <w:rFonts w:eastAsia="Times New Roman"/>
        </w:rPr>
        <w:t>3. Mahādukkhakkhandhasuttavaṇṇanā</w:t>
      </w:r>
      <w:bookmarkEnd w:id="1310"/>
    </w:p>
    <w:p w14:paraId="56699B6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11" w:name="para163"/>
      <w:bookmarkEnd w:id="1311"/>
      <w:r w:rsidRPr="004C02BA">
        <w:rPr>
          <w:rFonts w:ascii="Times New Roman" w:eastAsia="Times New Roman" w:hAnsi="Times New Roman" w:cs="Times New Roman"/>
          <w:b/>
          <w:bCs/>
          <w:color w:val="000000"/>
        </w:rPr>
        <w:t>16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312" w:name="V1.0367"/>
      <w:bookmarkEnd w:id="1312"/>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mahādukkhakkhandhasuttaṃ. Tattha vinayapariyāyena tayo janā sambahulāti vuccanti, tato paraṃ saṅgho. Suttantapariyāyena tayo tayo eva, tato uddhaṃ sambahulāti vuccanti. Idha suttantapariyāyena sambahulāti veditabbā. </w:t>
      </w:r>
      <w:r w:rsidRPr="004C02BA">
        <w:rPr>
          <w:rFonts w:ascii="Times New Roman" w:eastAsia="Times New Roman" w:hAnsi="Times New Roman" w:cs="Times New Roman"/>
          <w:b/>
          <w:bCs/>
          <w:color w:val="000000"/>
        </w:rPr>
        <w:t>Piṇḍāya pāvisiṃsū</w:t>
      </w:r>
      <w:r w:rsidRPr="004C02BA">
        <w:rPr>
          <w:rFonts w:ascii="Times New Roman" w:eastAsia="Times New Roman" w:hAnsi="Times New Roman" w:cs="Times New Roman"/>
          <w:color w:val="000000"/>
        </w:rPr>
        <w:t>ti paviṭṭhā, te pana na tāva paviṭṭhā, pavisissāmāti nikkhantattā pana pavisiṃsūti vuttā. Yathā gāmaṃ gamissāmīti nikkhantapuriso taṃ gāmaṃ appattopi ‘‘kuhiṃ itthannāmo’’ti vutte ‘‘gāmaṃ gato’’ti vuccati, evaṃ. </w:t>
      </w:r>
      <w:r w:rsidRPr="004C02BA">
        <w:rPr>
          <w:rFonts w:ascii="Times New Roman" w:eastAsia="Times New Roman" w:hAnsi="Times New Roman" w:cs="Times New Roman"/>
          <w:b/>
          <w:bCs/>
          <w:color w:val="000000"/>
        </w:rPr>
        <w:t>Paribbājakānaṃ ārāmo</w:t>
      </w:r>
      <w:r w:rsidRPr="004C02BA">
        <w:rPr>
          <w:rFonts w:ascii="Times New Roman" w:eastAsia="Times New Roman" w:hAnsi="Times New Roman" w:cs="Times New Roman"/>
          <w:color w:val="000000"/>
        </w:rPr>
        <w:t>ti jetavanato avidūre aññatitthiyānaṃ paribbājakānaṃ ārāmo atthi, taṃ sandhāya evamāhaṃsu. </w:t>
      </w:r>
      <w:r w:rsidRPr="004C02BA">
        <w:rPr>
          <w:rFonts w:ascii="Times New Roman" w:eastAsia="Times New Roman" w:hAnsi="Times New Roman" w:cs="Times New Roman"/>
          <w:b/>
          <w:bCs/>
          <w:color w:val="000000"/>
        </w:rPr>
        <w:t>Samaṇo, āvuso</w:t>
      </w:r>
      <w:r w:rsidRPr="004C02BA">
        <w:rPr>
          <w:rFonts w:ascii="Times New Roman" w:eastAsia="Times New Roman" w:hAnsi="Times New Roman" w:cs="Times New Roman"/>
          <w:color w:val="000000"/>
        </w:rPr>
        <w:t>ti, āvuso, tumhākaṃ satthā samaṇo gotamo. </w:t>
      </w:r>
      <w:r w:rsidRPr="004C02BA">
        <w:rPr>
          <w:rFonts w:ascii="Times New Roman" w:eastAsia="Times New Roman" w:hAnsi="Times New Roman" w:cs="Times New Roman"/>
          <w:b/>
          <w:bCs/>
          <w:color w:val="000000"/>
        </w:rPr>
        <w:t>Kāmānaṃ pariñña</w:t>
      </w:r>
      <w:r w:rsidRPr="004C02BA">
        <w:rPr>
          <w:rFonts w:ascii="Times New Roman" w:eastAsia="Times New Roman" w:hAnsi="Times New Roman" w:cs="Times New Roman"/>
          <w:color w:val="000000"/>
        </w:rPr>
        <w:t>nti kāmānaṃ pahānaṃ samatikkamaṃ paññapeti. Rūpavedanāsupi eseva nayo.</w:t>
      </w:r>
    </w:p>
    <w:p w14:paraId="2C7BF76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titthiyā sakasamayaṃ jānantā kāmānaṃ pariññaṃ paññapeyyuṃ paṭhamajjhānaṃ vadamānā, rūpānaṃ pariññaṃ paññapeyyuṃ arūpabhavaṃ vadamānā, vedanānaṃ pariññaṃ paññapeyyuṃ asaññabhavaṃ vadamānā. Te pana ‘‘idaṃ nāma paṭhamajjhānaṃ ayaṃ rūpabhavo ayaṃ arūpabhavo’’tipi na jānanti. Te paññapetuṃ asakkontāpi kevalaṃ ‘‘paññapema paññapemā’’ti vadanti. Tathāgato kāmānaṃ pariññaṃ anāgāmimaggena paññapeti, rūpavedanānaṃ arahattamaggena </w:t>
      </w:r>
      <w:bookmarkStart w:id="1313" w:name="P2.0055"/>
      <w:bookmarkEnd w:id="1313"/>
      <w:r w:rsidRPr="004C02BA">
        <w:rPr>
          <w:rFonts w:ascii="Times New Roman" w:eastAsia="Times New Roman" w:hAnsi="Times New Roman" w:cs="Times New Roman"/>
          <w:color w:val="000000"/>
        </w:rPr>
        <w:t>. Te evaṃ mahante visese vijjamānepi </w:t>
      </w:r>
      <w:r w:rsidRPr="004C02BA">
        <w:rPr>
          <w:rFonts w:ascii="Times New Roman" w:eastAsia="Times New Roman" w:hAnsi="Times New Roman" w:cs="Times New Roman"/>
          <w:b/>
          <w:bCs/>
          <w:color w:val="000000"/>
        </w:rPr>
        <w:t>idha no, āvuso, ko viveso</w:t>
      </w:r>
      <w:r w:rsidRPr="004C02BA">
        <w:rPr>
          <w:rFonts w:ascii="Times New Roman" w:eastAsia="Times New Roman" w:hAnsi="Times New Roman" w:cs="Times New Roman"/>
          <w:color w:val="000000"/>
        </w:rPr>
        <w:t>tiādimāhaṃsu.</w:t>
      </w:r>
    </w:p>
    <w:p w14:paraId="2ACF896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idhā</w:t>
      </w:r>
      <w:r w:rsidRPr="004C02BA">
        <w:rPr>
          <w:rFonts w:ascii="Times New Roman" w:eastAsia="Times New Roman" w:hAnsi="Times New Roman" w:cs="Times New Roman"/>
          <w:color w:val="000000"/>
        </w:rPr>
        <w:t>ti imasmiṃ paññāpane. </w:t>
      </w:r>
      <w:r w:rsidRPr="004C02BA">
        <w:rPr>
          <w:rFonts w:ascii="Times New Roman" w:eastAsia="Times New Roman" w:hAnsi="Times New Roman" w:cs="Times New Roman"/>
          <w:b/>
          <w:bCs/>
          <w:color w:val="000000"/>
        </w:rPr>
        <w:t>Dhammadesanāya vā dhammadesana</w:t>
      </w:r>
      <w:r w:rsidRPr="004C02BA">
        <w:rPr>
          <w:rFonts w:ascii="Times New Roman" w:eastAsia="Times New Roman" w:hAnsi="Times New Roman" w:cs="Times New Roman"/>
          <w:color w:val="000000"/>
        </w:rPr>
        <w:t>nti yadidaṃ samaṇassa vā gotamassa dhammadesanāya saddhiṃ amhākaṃ dhammadesanaṃ, amhākaṃ vā dhammadesanāya saddhiṃ samaṇassa gotamassa dhammadesanaṃ ārabbha nānākaraṇaṃ vuccetha, taṃ kinnāmāti vadanti. Dutiyapadepi eseva nayo </w:t>
      </w:r>
      <w:bookmarkStart w:id="1314" w:name="M1.0360"/>
      <w:bookmarkEnd w:id="1314"/>
      <w:r w:rsidRPr="004C02BA">
        <w:rPr>
          <w:rFonts w:ascii="Times New Roman" w:eastAsia="Times New Roman" w:hAnsi="Times New Roman" w:cs="Times New Roman"/>
          <w:color w:val="000000"/>
        </w:rPr>
        <w:t>. Iti vemajjhe bhinnasuvaṇṇaṃ viya sāsanena saddhiṃ attano laddhivacanamattena samadhuraṃ ṭhapayiṃsu. </w:t>
      </w:r>
      <w:r w:rsidRPr="004C02BA">
        <w:rPr>
          <w:rFonts w:ascii="Times New Roman" w:eastAsia="Times New Roman" w:hAnsi="Times New Roman" w:cs="Times New Roman"/>
          <w:b/>
          <w:bCs/>
          <w:color w:val="000000"/>
        </w:rPr>
        <w:t>Neva abhinandiṃsū</w:t>
      </w:r>
      <w:r w:rsidRPr="004C02BA">
        <w:rPr>
          <w:rFonts w:ascii="Times New Roman" w:eastAsia="Times New Roman" w:hAnsi="Times New Roman" w:cs="Times New Roman"/>
          <w:color w:val="000000"/>
        </w:rPr>
        <w:t>ti evametanti na sampaṭicchiṃsu. </w:t>
      </w:r>
      <w:r w:rsidRPr="004C02BA">
        <w:rPr>
          <w:rFonts w:ascii="Times New Roman" w:eastAsia="Times New Roman" w:hAnsi="Times New Roman" w:cs="Times New Roman"/>
          <w:b/>
          <w:bCs/>
          <w:color w:val="000000"/>
        </w:rPr>
        <w:t>Nappaṭikkosiṃsū</w:t>
      </w:r>
      <w:r w:rsidRPr="004C02BA">
        <w:rPr>
          <w:rFonts w:ascii="Times New Roman" w:eastAsia="Times New Roman" w:hAnsi="Times New Roman" w:cs="Times New Roman"/>
          <w:color w:val="000000"/>
        </w:rPr>
        <w:t>ti nayidaṃ evanti nappaṭisedhesuṃ. Kasmā? Te kira titthiyā nāma andhasadisā, jānitvā vā ajānitvā vā katheyyunti </w:t>
      </w:r>
      <w:bookmarkStart w:id="1315" w:name="V1.0368"/>
      <w:bookmarkEnd w:id="1315"/>
      <w:r w:rsidRPr="004C02BA">
        <w:rPr>
          <w:rFonts w:ascii="Times New Roman" w:eastAsia="Times New Roman" w:hAnsi="Times New Roman" w:cs="Times New Roman"/>
          <w:color w:val="000000"/>
        </w:rPr>
        <w:t xml:space="preserve">nābhinandiṃsu, pariññanti vacanena īsakaṃ sāsanagandho atthīti </w:t>
      </w:r>
      <w:r w:rsidRPr="004C02BA">
        <w:rPr>
          <w:rFonts w:ascii="Times New Roman" w:eastAsia="Times New Roman" w:hAnsi="Times New Roman" w:cs="Times New Roman"/>
          <w:color w:val="000000"/>
        </w:rPr>
        <w:lastRenderedPageBreak/>
        <w:t>nappaṭikkosiṃsu. Janapadavāsino vā te sakasamayaparasamayesu na suṭṭhu kusalātipi ubhayaṃ nākaṃsu.</w:t>
      </w:r>
    </w:p>
    <w:p w14:paraId="76D723D5"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16" w:name="para165"/>
      <w:bookmarkEnd w:id="1316"/>
      <w:r w:rsidRPr="004C02BA">
        <w:rPr>
          <w:rFonts w:ascii="Times New Roman" w:eastAsia="Times New Roman" w:hAnsi="Times New Roman" w:cs="Times New Roman"/>
          <w:b/>
          <w:bCs/>
          <w:color w:val="000000"/>
        </w:rPr>
        <w:t>16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a ceva sampāyissantī</w:t>
      </w:r>
      <w:r w:rsidRPr="004C02BA">
        <w:rPr>
          <w:rFonts w:ascii="Times New Roman" w:eastAsia="Times New Roman" w:hAnsi="Times New Roman" w:cs="Times New Roman"/>
          <w:color w:val="000000"/>
        </w:rPr>
        <w:t>ti sampādetvā kathetuṃ na sakkhissanti. </w:t>
      </w:r>
      <w:r w:rsidRPr="004C02BA">
        <w:rPr>
          <w:rFonts w:ascii="Times New Roman" w:eastAsia="Times New Roman" w:hAnsi="Times New Roman" w:cs="Times New Roman"/>
          <w:b/>
          <w:bCs/>
          <w:color w:val="000000"/>
        </w:rPr>
        <w:t>Uttariñca vighāta</w:t>
      </w:r>
      <w:r w:rsidRPr="004C02BA">
        <w:rPr>
          <w:rFonts w:ascii="Times New Roman" w:eastAsia="Times New Roman" w:hAnsi="Times New Roman" w:cs="Times New Roman"/>
          <w:color w:val="000000"/>
        </w:rPr>
        <w:t>nti asampāyanato uttarimpi dukkhaṃ āpajjissanti. Sampādetvā kathetuṃ asakkontānaṃ nāma hi dukkhaṃ uppajjati. </w:t>
      </w:r>
      <w:r w:rsidRPr="004C02BA">
        <w:rPr>
          <w:rFonts w:ascii="Times New Roman" w:eastAsia="Times New Roman" w:hAnsi="Times New Roman" w:cs="Times New Roman"/>
          <w:b/>
          <w:bCs/>
          <w:color w:val="000000"/>
        </w:rPr>
        <w:t>Yathā taṃ, bhikkhave, avisayasmi</w:t>
      </w:r>
      <w:r w:rsidRPr="004C02BA">
        <w:rPr>
          <w:rFonts w:ascii="Times New Roman" w:eastAsia="Times New Roman" w:hAnsi="Times New Roman" w:cs="Times New Roman"/>
          <w:color w:val="000000"/>
        </w:rPr>
        <w:t>nti ettha </w:t>
      </w:r>
      <w:r w:rsidRPr="004C02BA">
        <w:rPr>
          <w:rFonts w:ascii="Times New Roman" w:eastAsia="Times New Roman" w:hAnsi="Times New Roman" w:cs="Times New Roman"/>
          <w:b/>
          <w:bCs/>
          <w:color w:val="000000"/>
        </w:rPr>
        <w:t>yathā</w:t>
      </w:r>
      <w:r w:rsidRPr="004C02BA">
        <w:rPr>
          <w:rFonts w:ascii="Times New Roman" w:eastAsia="Times New Roman" w:hAnsi="Times New Roman" w:cs="Times New Roman"/>
          <w:color w:val="000000"/>
        </w:rPr>
        <w:t>ti kāraṇavacanaṃ, </w:t>
      </w:r>
      <w:r w:rsidRPr="004C02BA">
        <w:rPr>
          <w:rFonts w:ascii="Times New Roman" w:eastAsia="Times New Roman" w:hAnsi="Times New Roman" w:cs="Times New Roman"/>
          <w:b/>
          <w:bCs/>
          <w:color w:val="000000"/>
        </w:rPr>
        <w:t>ta</w:t>
      </w:r>
      <w:r w:rsidRPr="004C02BA">
        <w:rPr>
          <w:rFonts w:ascii="Times New Roman" w:eastAsia="Times New Roman" w:hAnsi="Times New Roman" w:cs="Times New Roman"/>
          <w:color w:val="000000"/>
        </w:rPr>
        <w:t>nti nipātamattaṃ. Yasmā avisaye pañho pucchito hotīti attho. </w:t>
      </w:r>
      <w:r w:rsidRPr="004C02BA">
        <w:rPr>
          <w:rFonts w:ascii="Times New Roman" w:eastAsia="Times New Roman" w:hAnsi="Times New Roman" w:cs="Times New Roman"/>
          <w:b/>
          <w:bCs/>
          <w:color w:val="000000"/>
        </w:rPr>
        <w:t>Sadevake</w:t>
      </w:r>
      <w:r w:rsidRPr="004C02BA">
        <w:rPr>
          <w:rFonts w:ascii="Times New Roman" w:eastAsia="Times New Roman" w:hAnsi="Times New Roman" w:cs="Times New Roman"/>
          <w:color w:val="000000"/>
        </w:rPr>
        <w:t>ti saha devehi sadevake. </w:t>
      </w:r>
      <w:r w:rsidRPr="004C02BA">
        <w:rPr>
          <w:rFonts w:ascii="Times New Roman" w:eastAsia="Times New Roman" w:hAnsi="Times New Roman" w:cs="Times New Roman"/>
          <w:b/>
          <w:bCs/>
          <w:color w:val="000000"/>
        </w:rPr>
        <w:t>Samārakā</w:t>
      </w:r>
      <w:r w:rsidRPr="004C02BA">
        <w:rPr>
          <w:rFonts w:ascii="Times New Roman" w:eastAsia="Times New Roman" w:hAnsi="Times New Roman" w:cs="Times New Roman"/>
          <w:color w:val="000000"/>
        </w:rPr>
        <w:t>dīsupi eseva nayo. Evaṃ tīṇi ṭhānāni loke pakkhipitvā dve pajāyāti pañcahipi sattalokameva pariyādiyitvā etasmiṃ sadevakādibhede loke taṃ devaṃ vā manussaṃ vā na passāmīti dīpeti. </w:t>
      </w:r>
      <w:r w:rsidRPr="004C02BA">
        <w:rPr>
          <w:rFonts w:ascii="Times New Roman" w:eastAsia="Times New Roman" w:hAnsi="Times New Roman" w:cs="Times New Roman"/>
          <w:b/>
          <w:bCs/>
          <w:color w:val="000000"/>
        </w:rPr>
        <w:t>Ito vā pana sutvā</w:t>
      </w:r>
      <w:r w:rsidRPr="004C02BA">
        <w:rPr>
          <w:rFonts w:ascii="Times New Roman" w:eastAsia="Times New Roman" w:hAnsi="Times New Roman" w:cs="Times New Roman"/>
          <w:color w:val="000000"/>
        </w:rPr>
        <w:t>ti ito vā pana mama sāsanato sutvā atathāgatopi atathāgatasāvakopi ārādheyya paritoseyya. Aññathā ārādhanaṃ nāma natthīti dasseti.</w:t>
      </w:r>
    </w:p>
    <w:p w14:paraId="3686A66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17" w:name="para166"/>
      <w:bookmarkEnd w:id="1317"/>
      <w:r w:rsidRPr="004C02BA">
        <w:rPr>
          <w:rFonts w:ascii="Times New Roman" w:eastAsia="Times New Roman" w:hAnsi="Times New Roman" w:cs="Times New Roman"/>
          <w:b/>
          <w:bCs/>
          <w:color w:val="000000"/>
        </w:rPr>
        <w:t>166</w:t>
      </w:r>
      <w:r w:rsidRPr="004C02BA">
        <w:rPr>
          <w:rFonts w:ascii="Times New Roman" w:eastAsia="Times New Roman" w:hAnsi="Times New Roman" w:cs="Times New Roman"/>
          <w:color w:val="000000"/>
        </w:rPr>
        <w:t>. Idāni attano tesaṃ pañhānaṃ veyyākaraṇena cittārādhanaṃ dassento </w:t>
      </w:r>
      <w:r w:rsidRPr="004C02BA">
        <w:rPr>
          <w:rFonts w:ascii="Times New Roman" w:eastAsia="Times New Roman" w:hAnsi="Times New Roman" w:cs="Times New Roman"/>
          <w:b/>
          <w:bCs/>
          <w:color w:val="000000"/>
        </w:rPr>
        <w:t>ko ca, bhikkhave</w:t>
      </w:r>
      <w:r w:rsidRPr="004C02BA">
        <w:rPr>
          <w:rFonts w:ascii="Times New Roman" w:eastAsia="Times New Roman" w:hAnsi="Times New Roman" w:cs="Times New Roman"/>
          <w:color w:val="000000"/>
        </w:rPr>
        <w:t>tiādimāha. </w:t>
      </w:r>
      <w:r w:rsidRPr="004C02BA">
        <w:rPr>
          <w:rFonts w:ascii="Times New Roman" w:eastAsia="Times New Roman" w:hAnsi="Times New Roman" w:cs="Times New Roman"/>
          <w:b/>
          <w:bCs/>
          <w:color w:val="000000"/>
        </w:rPr>
        <w:t>Kāmaguṇā</w:t>
      </w:r>
      <w:r w:rsidRPr="004C02BA">
        <w:rPr>
          <w:rFonts w:ascii="Times New Roman" w:eastAsia="Times New Roman" w:hAnsi="Times New Roman" w:cs="Times New Roman"/>
          <w:color w:val="000000"/>
        </w:rPr>
        <w:t>ti kāmayitabbaṭṭhena </w:t>
      </w:r>
      <w:r w:rsidRPr="004C02BA">
        <w:rPr>
          <w:rFonts w:ascii="Times New Roman" w:eastAsia="Times New Roman" w:hAnsi="Times New Roman" w:cs="Times New Roman"/>
          <w:b/>
          <w:bCs/>
          <w:color w:val="000000"/>
        </w:rPr>
        <w:t>kāmā</w:t>
      </w:r>
      <w:r w:rsidRPr="004C02BA">
        <w:rPr>
          <w:rFonts w:ascii="Times New Roman" w:eastAsia="Times New Roman" w:hAnsi="Times New Roman" w:cs="Times New Roman"/>
          <w:color w:val="000000"/>
        </w:rPr>
        <w:t>. Bandhanaṭṭhena </w:t>
      </w:r>
      <w:r w:rsidRPr="004C02BA">
        <w:rPr>
          <w:rFonts w:ascii="Times New Roman" w:eastAsia="Times New Roman" w:hAnsi="Times New Roman" w:cs="Times New Roman"/>
          <w:b/>
          <w:bCs/>
          <w:color w:val="000000"/>
        </w:rPr>
        <w:t>guṇā</w:t>
      </w:r>
      <w:r w:rsidRPr="004C02BA">
        <w:rPr>
          <w:rFonts w:ascii="Times New Roman" w:eastAsia="Times New Roman" w:hAnsi="Times New Roman" w:cs="Times New Roman"/>
          <w:color w:val="000000"/>
        </w:rPr>
        <w:t>. ‘‘Anujānāmi, bhikkhave, ahatānaṃ vatthānaṃ dviguṇaṃ saṅghāṭi’’nti (mahāva. 348) ettha hi paṭalaṭṭho guṇaṭṭho. ‘‘Accenti </w:t>
      </w:r>
      <w:bookmarkStart w:id="1318" w:name="P2.0056"/>
      <w:bookmarkEnd w:id="1318"/>
      <w:r w:rsidRPr="004C02BA">
        <w:rPr>
          <w:rFonts w:ascii="Times New Roman" w:eastAsia="Times New Roman" w:hAnsi="Times New Roman" w:cs="Times New Roman"/>
          <w:color w:val="000000"/>
        </w:rPr>
        <w:t>kālā tarayanti rattiyo, vayoguṇā anupubbaṃ jahantī’’ti (saṃ. ni. 1.4) ettha rāsaṭṭho guṇaṭṭho. ‘‘Sataguṇā dakkhiṇā pāṭikaṅkhitabbā’’ti (ma. ni. 3.379) ettha ānisaṃsaṭṭho guṇaṭṭho. ‘‘Antaṃ antaguṇaṃ (khu. pā. 3 dvattiṃsākāre; dī. ni. 2.377) kayirā mālāguṇe bahū’’ti (dha. pa. 53) ettha bandhanaṭṭho guṇaṭṭho. Idhāpi eseva adhippeto, tena vuttaṃ ‘‘bandhanaṭṭhena guṇā’’ti. </w:t>
      </w:r>
      <w:r w:rsidRPr="004C02BA">
        <w:rPr>
          <w:rFonts w:ascii="Times New Roman" w:eastAsia="Times New Roman" w:hAnsi="Times New Roman" w:cs="Times New Roman"/>
          <w:b/>
          <w:bCs/>
          <w:color w:val="000000"/>
        </w:rPr>
        <w:t>Cakkhuviññeyyā</w:t>
      </w:r>
      <w:r w:rsidRPr="004C02BA">
        <w:rPr>
          <w:rFonts w:ascii="Times New Roman" w:eastAsia="Times New Roman" w:hAnsi="Times New Roman" w:cs="Times New Roman"/>
          <w:color w:val="000000"/>
        </w:rPr>
        <w:t>ti </w:t>
      </w:r>
      <w:bookmarkStart w:id="1319" w:name="M1.0361"/>
      <w:bookmarkEnd w:id="1319"/>
      <w:r w:rsidRPr="004C02BA">
        <w:rPr>
          <w:rFonts w:ascii="Times New Roman" w:eastAsia="Times New Roman" w:hAnsi="Times New Roman" w:cs="Times New Roman"/>
          <w:color w:val="000000"/>
        </w:rPr>
        <w:t>cakkhuviññāṇena passitabbā. Etenupāyena </w:t>
      </w:r>
      <w:r w:rsidRPr="004C02BA">
        <w:rPr>
          <w:rFonts w:ascii="Times New Roman" w:eastAsia="Times New Roman" w:hAnsi="Times New Roman" w:cs="Times New Roman"/>
          <w:b/>
          <w:bCs/>
          <w:color w:val="000000"/>
        </w:rPr>
        <w:t>sotaviññeyyā</w:t>
      </w:r>
      <w:r w:rsidRPr="004C02BA">
        <w:rPr>
          <w:rFonts w:ascii="Times New Roman" w:eastAsia="Times New Roman" w:hAnsi="Times New Roman" w:cs="Times New Roman"/>
          <w:color w:val="000000"/>
        </w:rPr>
        <w:t>dīsupi attho veditabbo. </w:t>
      </w:r>
      <w:r w:rsidRPr="004C02BA">
        <w:rPr>
          <w:rFonts w:ascii="Times New Roman" w:eastAsia="Times New Roman" w:hAnsi="Times New Roman" w:cs="Times New Roman"/>
          <w:b/>
          <w:bCs/>
          <w:color w:val="000000"/>
        </w:rPr>
        <w:t>Iṭṭhā</w:t>
      </w:r>
      <w:r w:rsidRPr="004C02BA">
        <w:rPr>
          <w:rFonts w:ascii="Times New Roman" w:eastAsia="Times New Roman" w:hAnsi="Times New Roman" w:cs="Times New Roman"/>
          <w:color w:val="000000"/>
        </w:rPr>
        <w:t>ti pariyiṭṭhā vā hontu mā vā, iṭṭhārammaṇabhūtāti attho. </w:t>
      </w:r>
      <w:r w:rsidRPr="004C02BA">
        <w:rPr>
          <w:rFonts w:ascii="Times New Roman" w:eastAsia="Times New Roman" w:hAnsi="Times New Roman" w:cs="Times New Roman"/>
          <w:b/>
          <w:bCs/>
          <w:color w:val="000000"/>
        </w:rPr>
        <w:t>Kantā</w:t>
      </w:r>
      <w:r w:rsidRPr="004C02BA">
        <w:rPr>
          <w:rFonts w:ascii="Times New Roman" w:eastAsia="Times New Roman" w:hAnsi="Times New Roman" w:cs="Times New Roman"/>
          <w:color w:val="000000"/>
        </w:rPr>
        <w:t>ti kamanīyā. </w:t>
      </w:r>
      <w:r w:rsidRPr="004C02BA">
        <w:rPr>
          <w:rFonts w:ascii="Times New Roman" w:eastAsia="Times New Roman" w:hAnsi="Times New Roman" w:cs="Times New Roman"/>
          <w:b/>
          <w:bCs/>
          <w:color w:val="000000"/>
        </w:rPr>
        <w:t>Manāpā</w:t>
      </w:r>
      <w:r w:rsidRPr="004C02BA">
        <w:rPr>
          <w:rFonts w:ascii="Times New Roman" w:eastAsia="Times New Roman" w:hAnsi="Times New Roman" w:cs="Times New Roman"/>
          <w:color w:val="000000"/>
        </w:rPr>
        <w:t>ti manavaḍḍhanakā. </w:t>
      </w:r>
      <w:r w:rsidRPr="004C02BA">
        <w:rPr>
          <w:rFonts w:ascii="Times New Roman" w:eastAsia="Times New Roman" w:hAnsi="Times New Roman" w:cs="Times New Roman"/>
          <w:b/>
          <w:bCs/>
          <w:color w:val="000000"/>
        </w:rPr>
        <w:t>Piyarūpā</w:t>
      </w:r>
      <w:r w:rsidRPr="004C02BA">
        <w:rPr>
          <w:rFonts w:ascii="Times New Roman" w:eastAsia="Times New Roman" w:hAnsi="Times New Roman" w:cs="Times New Roman"/>
          <w:color w:val="000000"/>
        </w:rPr>
        <w:t>ti piyajātikā. </w:t>
      </w:r>
      <w:r w:rsidRPr="004C02BA">
        <w:rPr>
          <w:rFonts w:ascii="Times New Roman" w:eastAsia="Times New Roman" w:hAnsi="Times New Roman" w:cs="Times New Roman"/>
          <w:b/>
          <w:bCs/>
          <w:color w:val="000000"/>
        </w:rPr>
        <w:t>Kāmūpasaṃhitā</w:t>
      </w:r>
      <w:r w:rsidRPr="004C02BA">
        <w:rPr>
          <w:rFonts w:ascii="Times New Roman" w:eastAsia="Times New Roman" w:hAnsi="Times New Roman" w:cs="Times New Roman"/>
          <w:color w:val="000000"/>
        </w:rPr>
        <w:t>ti ārammaṇaṃ katvā uppajjamānena kāmena upasaṃhitā. </w:t>
      </w:r>
      <w:r w:rsidRPr="004C02BA">
        <w:rPr>
          <w:rFonts w:ascii="Times New Roman" w:eastAsia="Times New Roman" w:hAnsi="Times New Roman" w:cs="Times New Roman"/>
          <w:b/>
          <w:bCs/>
          <w:color w:val="000000"/>
        </w:rPr>
        <w:t>Rajanīyā</w:t>
      </w:r>
      <w:r w:rsidRPr="004C02BA">
        <w:rPr>
          <w:rFonts w:ascii="Times New Roman" w:eastAsia="Times New Roman" w:hAnsi="Times New Roman" w:cs="Times New Roman"/>
          <w:color w:val="000000"/>
        </w:rPr>
        <w:t>ti rajjaniyā, rāguppattikāraṇabhūtāti attho.</w:t>
      </w:r>
    </w:p>
    <w:p w14:paraId="66AA995A"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20" w:name="para167"/>
      <w:bookmarkEnd w:id="1320"/>
      <w:r w:rsidRPr="004C02BA">
        <w:rPr>
          <w:rFonts w:ascii="Times New Roman" w:eastAsia="Times New Roman" w:hAnsi="Times New Roman" w:cs="Times New Roman"/>
          <w:b/>
          <w:bCs/>
          <w:color w:val="000000"/>
        </w:rPr>
        <w:t>16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adi muddāyā</w:t>
      </w:r>
      <w:r w:rsidRPr="004C02BA">
        <w:rPr>
          <w:rFonts w:ascii="Times New Roman" w:eastAsia="Times New Roman" w:hAnsi="Times New Roman" w:cs="Times New Roman"/>
          <w:color w:val="000000"/>
        </w:rPr>
        <w:t>tiādīsu </w:t>
      </w:r>
      <w:r w:rsidRPr="004C02BA">
        <w:rPr>
          <w:rFonts w:ascii="Times New Roman" w:eastAsia="Times New Roman" w:hAnsi="Times New Roman" w:cs="Times New Roman"/>
          <w:b/>
          <w:bCs/>
          <w:color w:val="000000"/>
        </w:rPr>
        <w:t>muddā</w:t>
      </w:r>
      <w:r w:rsidRPr="004C02BA">
        <w:rPr>
          <w:rFonts w:ascii="Times New Roman" w:eastAsia="Times New Roman" w:hAnsi="Times New Roman" w:cs="Times New Roman"/>
          <w:color w:val="000000"/>
        </w:rPr>
        <w:t>ti aṅgulipabbesu saññaṃ ṭhapetvā hatthamuddā. </w:t>
      </w:r>
      <w:r w:rsidRPr="004C02BA">
        <w:rPr>
          <w:rFonts w:ascii="Times New Roman" w:eastAsia="Times New Roman" w:hAnsi="Times New Roman" w:cs="Times New Roman"/>
          <w:b/>
          <w:bCs/>
          <w:color w:val="000000"/>
        </w:rPr>
        <w:t>Gaṇanā</w:t>
      </w:r>
      <w:r w:rsidRPr="004C02BA">
        <w:rPr>
          <w:rFonts w:ascii="Times New Roman" w:eastAsia="Times New Roman" w:hAnsi="Times New Roman" w:cs="Times New Roman"/>
          <w:color w:val="000000"/>
        </w:rPr>
        <w:t>ti acchiddagaṇanā. </w:t>
      </w:r>
      <w:r w:rsidRPr="004C02BA">
        <w:rPr>
          <w:rFonts w:ascii="Times New Roman" w:eastAsia="Times New Roman" w:hAnsi="Times New Roman" w:cs="Times New Roman"/>
          <w:b/>
          <w:bCs/>
          <w:color w:val="000000"/>
        </w:rPr>
        <w:t>Saṅkhāna</w:t>
      </w:r>
      <w:r w:rsidRPr="004C02BA">
        <w:rPr>
          <w:rFonts w:ascii="Times New Roman" w:eastAsia="Times New Roman" w:hAnsi="Times New Roman" w:cs="Times New Roman"/>
          <w:color w:val="000000"/>
        </w:rPr>
        <w:t>nti piṇḍagaṇanā. Yāya khettaṃ oloketvā idha ettakā vīhī bhavissanti </w:t>
      </w:r>
      <w:bookmarkStart w:id="1321" w:name="V1.0369"/>
      <w:bookmarkEnd w:id="1321"/>
      <w:r w:rsidRPr="004C02BA">
        <w:rPr>
          <w:rFonts w:ascii="Times New Roman" w:eastAsia="Times New Roman" w:hAnsi="Times New Roman" w:cs="Times New Roman"/>
          <w:color w:val="000000"/>
        </w:rPr>
        <w:t>, rukkhaṃ oloketvā idha ettakāni phalāni bhavissanti, ākāsaṃ oloketvā ime ākāse sakuṇā ettakā nāma bhavissantīti jānanti.</w:t>
      </w:r>
    </w:p>
    <w:p w14:paraId="39CA0D0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asī</w:t>
      </w:r>
      <w:r w:rsidRPr="004C02BA">
        <w:rPr>
          <w:rFonts w:ascii="Times New Roman" w:eastAsia="Times New Roman" w:hAnsi="Times New Roman" w:cs="Times New Roman"/>
          <w:color w:val="000000"/>
        </w:rPr>
        <w:t>ti kasikammaṃ. </w:t>
      </w:r>
      <w:r w:rsidRPr="004C02BA">
        <w:rPr>
          <w:rFonts w:ascii="Times New Roman" w:eastAsia="Times New Roman" w:hAnsi="Times New Roman" w:cs="Times New Roman"/>
          <w:b/>
          <w:bCs/>
          <w:color w:val="000000"/>
        </w:rPr>
        <w:t>Vaṇijjā</w:t>
      </w:r>
      <w:r w:rsidRPr="004C02BA">
        <w:rPr>
          <w:rFonts w:ascii="Times New Roman" w:eastAsia="Times New Roman" w:hAnsi="Times New Roman" w:cs="Times New Roman"/>
          <w:color w:val="000000"/>
        </w:rPr>
        <w:t>ti jaṅghavaṇijjathalavaṇijjādivaṇippatho. </w:t>
      </w:r>
      <w:r w:rsidRPr="004C02BA">
        <w:rPr>
          <w:rFonts w:ascii="Times New Roman" w:eastAsia="Times New Roman" w:hAnsi="Times New Roman" w:cs="Times New Roman"/>
          <w:b/>
          <w:bCs/>
          <w:color w:val="000000"/>
        </w:rPr>
        <w:t>Gorakkha</w:t>
      </w:r>
      <w:r w:rsidRPr="004C02BA">
        <w:rPr>
          <w:rFonts w:ascii="Times New Roman" w:eastAsia="Times New Roman" w:hAnsi="Times New Roman" w:cs="Times New Roman"/>
          <w:color w:val="000000"/>
        </w:rPr>
        <w:t>nti attano vā paresaṃ vā gāvo rakkhitvā pañcagorasavikkayena jīvanakammaṃ. </w:t>
      </w:r>
      <w:r w:rsidRPr="004C02BA">
        <w:rPr>
          <w:rFonts w:ascii="Times New Roman" w:eastAsia="Times New Roman" w:hAnsi="Times New Roman" w:cs="Times New Roman"/>
          <w:b/>
          <w:bCs/>
          <w:color w:val="000000"/>
        </w:rPr>
        <w:t>Issattho</w:t>
      </w:r>
      <w:r w:rsidRPr="004C02BA">
        <w:rPr>
          <w:rFonts w:ascii="Times New Roman" w:eastAsia="Times New Roman" w:hAnsi="Times New Roman" w:cs="Times New Roman"/>
          <w:color w:val="000000"/>
        </w:rPr>
        <w:t> vuccati āvudhaṃ gahetvā upaṭṭhānakammaṃ. </w:t>
      </w:r>
      <w:r w:rsidRPr="004C02BA">
        <w:rPr>
          <w:rFonts w:ascii="Times New Roman" w:eastAsia="Times New Roman" w:hAnsi="Times New Roman" w:cs="Times New Roman"/>
          <w:b/>
          <w:bCs/>
          <w:color w:val="000000"/>
        </w:rPr>
        <w:t>Rājaporisa</w:t>
      </w:r>
      <w:r w:rsidRPr="004C02BA">
        <w:rPr>
          <w:rFonts w:ascii="Times New Roman" w:eastAsia="Times New Roman" w:hAnsi="Times New Roman" w:cs="Times New Roman"/>
          <w:color w:val="000000"/>
        </w:rPr>
        <w:t>nti āvudhena rājakammaṃ katvā upaṭṭhānaṃ. </w:t>
      </w:r>
      <w:r w:rsidRPr="004C02BA">
        <w:rPr>
          <w:rFonts w:ascii="Times New Roman" w:eastAsia="Times New Roman" w:hAnsi="Times New Roman" w:cs="Times New Roman"/>
          <w:b/>
          <w:bCs/>
          <w:color w:val="000000"/>
        </w:rPr>
        <w:t>Sippaññatara</w:t>
      </w:r>
      <w:r w:rsidRPr="004C02BA">
        <w:rPr>
          <w:rFonts w:ascii="Times New Roman" w:eastAsia="Times New Roman" w:hAnsi="Times New Roman" w:cs="Times New Roman"/>
          <w:color w:val="000000"/>
        </w:rPr>
        <w:t>nti gahitāvasesaṃ hatthiassasippādi. </w:t>
      </w:r>
      <w:r w:rsidRPr="004C02BA">
        <w:rPr>
          <w:rFonts w:ascii="Times New Roman" w:eastAsia="Times New Roman" w:hAnsi="Times New Roman" w:cs="Times New Roman"/>
          <w:b/>
          <w:bCs/>
          <w:color w:val="000000"/>
        </w:rPr>
        <w:t>Sītassa purakkhato</w:t>
      </w:r>
      <w:r w:rsidRPr="004C02BA">
        <w:rPr>
          <w:rFonts w:ascii="Times New Roman" w:eastAsia="Times New Roman" w:hAnsi="Times New Roman" w:cs="Times New Roman"/>
          <w:color w:val="000000"/>
        </w:rPr>
        <w:t>ti lakkhaṃ viya sarassa sītassa purato, sītena bādhīyamānoti attho. Uṇhepi eseva nayo. </w:t>
      </w:r>
      <w:r w:rsidRPr="004C02BA">
        <w:rPr>
          <w:rFonts w:ascii="Times New Roman" w:eastAsia="Times New Roman" w:hAnsi="Times New Roman" w:cs="Times New Roman"/>
          <w:b/>
          <w:bCs/>
          <w:color w:val="000000"/>
        </w:rPr>
        <w:t>Ḍaṃsā</w:t>
      </w:r>
      <w:r w:rsidRPr="004C02BA">
        <w:rPr>
          <w:rFonts w:ascii="Times New Roman" w:eastAsia="Times New Roman" w:hAnsi="Times New Roman" w:cs="Times New Roman"/>
          <w:color w:val="000000"/>
        </w:rPr>
        <w:t>dīsu </w:t>
      </w:r>
      <w:r w:rsidRPr="004C02BA">
        <w:rPr>
          <w:rFonts w:ascii="Times New Roman" w:eastAsia="Times New Roman" w:hAnsi="Times New Roman" w:cs="Times New Roman"/>
          <w:b/>
          <w:bCs/>
          <w:color w:val="000000"/>
        </w:rPr>
        <w:t>ḍaṃsā</w:t>
      </w:r>
      <w:r w:rsidRPr="004C02BA">
        <w:rPr>
          <w:rFonts w:ascii="Times New Roman" w:eastAsia="Times New Roman" w:hAnsi="Times New Roman" w:cs="Times New Roman"/>
          <w:color w:val="000000"/>
        </w:rPr>
        <w:t>ti piṅgalamakkhikā. </w:t>
      </w:r>
      <w:r w:rsidRPr="004C02BA">
        <w:rPr>
          <w:rFonts w:ascii="Times New Roman" w:eastAsia="Times New Roman" w:hAnsi="Times New Roman" w:cs="Times New Roman"/>
          <w:b/>
          <w:bCs/>
          <w:color w:val="000000"/>
        </w:rPr>
        <w:t>Makasā</w:t>
      </w:r>
      <w:r w:rsidRPr="004C02BA">
        <w:rPr>
          <w:rFonts w:ascii="Times New Roman" w:eastAsia="Times New Roman" w:hAnsi="Times New Roman" w:cs="Times New Roman"/>
          <w:color w:val="000000"/>
        </w:rPr>
        <w:t>ti sabbamakkhikā, </w:t>
      </w:r>
      <w:r w:rsidRPr="004C02BA">
        <w:rPr>
          <w:rFonts w:ascii="Times New Roman" w:eastAsia="Times New Roman" w:hAnsi="Times New Roman" w:cs="Times New Roman"/>
          <w:b/>
          <w:bCs/>
          <w:color w:val="000000"/>
        </w:rPr>
        <w:t>sarīsapā</w:t>
      </w:r>
      <w:r w:rsidRPr="004C02BA">
        <w:rPr>
          <w:rFonts w:ascii="Times New Roman" w:eastAsia="Times New Roman" w:hAnsi="Times New Roman" w:cs="Times New Roman"/>
          <w:color w:val="000000"/>
        </w:rPr>
        <w:t>ti ye keci saritvā gacchanti. </w:t>
      </w:r>
      <w:r w:rsidRPr="004C02BA">
        <w:rPr>
          <w:rFonts w:ascii="Times New Roman" w:eastAsia="Times New Roman" w:hAnsi="Times New Roman" w:cs="Times New Roman"/>
          <w:b/>
          <w:bCs/>
          <w:color w:val="000000"/>
        </w:rPr>
        <w:t>Rissamāno</w:t>
      </w:r>
      <w:r w:rsidRPr="004C02BA">
        <w:rPr>
          <w:rFonts w:ascii="Times New Roman" w:eastAsia="Times New Roman" w:hAnsi="Times New Roman" w:cs="Times New Roman"/>
          <w:color w:val="000000"/>
        </w:rPr>
        <w:t>ti ruppamāno, ghaṭṭiyamāno. </w:t>
      </w:r>
      <w:r w:rsidRPr="004C02BA">
        <w:rPr>
          <w:rFonts w:ascii="Times New Roman" w:eastAsia="Times New Roman" w:hAnsi="Times New Roman" w:cs="Times New Roman"/>
          <w:b/>
          <w:bCs/>
          <w:color w:val="000000"/>
        </w:rPr>
        <w:t>Mīyamāno</w:t>
      </w:r>
      <w:r w:rsidRPr="004C02BA">
        <w:rPr>
          <w:rFonts w:ascii="Times New Roman" w:eastAsia="Times New Roman" w:hAnsi="Times New Roman" w:cs="Times New Roman"/>
          <w:color w:val="000000"/>
        </w:rPr>
        <w:t>ti maramāno. </w:t>
      </w:r>
      <w:r w:rsidRPr="004C02BA">
        <w:rPr>
          <w:rFonts w:ascii="Times New Roman" w:eastAsia="Times New Roman" w:hAnsi="Times New Roman" w:cs="Times New Roman"/>
          <w:b/>
          <w:bCs/>
          <w:color w:val="000000"/>
        </w:rPr>
        <w:t>Ayaṃ, bhikkhave</w:t>
      </w:r>
      <w:r w:rsidRPr="004C02BA">
        <w:rPr>
          <w:rFonts w:ascii="Times New Roman" w:eastAsia="Times New Roman" w:hAnsi="Times New Roman" w:cs="Times New Roman"/>
          <w:color w:val="000000"/>
        </w:rPr>
        <w:t>ti, bhikkhave, ayaṃ muddādīhi jīvikakappanaṃ āgamma sītādipaccayo ābādho. </w:t>
      </w:r>
      <w:r w:rsidRPr="004C02BA">
        <w:rPr>
          <w:rFonts w:ascii="Times New Roman" w:eastAsia="Times New Roman" w:hAnsi="Times New Roman" w:cs="Times New Roman"/>
          <w:b/>
          <w:bCs/>
          <w:color w:val="000000"/>
        </w:rPr>
        <w:t>Kāmānaṃ ādīnavo</w:t>
      </w:r>
      <w:r w:rsidRPr="004C02BA">
        <w:rPr>
          <w:rFonts w:ascii="Times New Roman" w:eastAsia="Times New Roman" w:hAnsi="Times New Roman" w:cs="Times New Roman"/>
          <w:color w:val="000000"/>
        </w:rPr>
        <w:t>ti kāmesu upaddavo, upassaggoti attho. </w:t>
      </w:r>
      <w:r w:rsidRPr="004C02BA">
        <w:rPr>
          <w:rFonts w:ascii="Times New Roman" w:eastAsia="Times New Roman" w:hAnsi="Times New Roman" w:cs="Times New Roman"/>
          <w:b/>
          <w:bCs/>
          <w:color w:val="000000"/>
        </w:rPr>
        <w:t>Sandiṭṭhiko</w:t>
      </w:r>
      <w:r w:rsidRPr="004C02BA">
        <w:rPr>
          <w:rFonts w:ascii="Times New Roman" w:eastAsia="Times New Roman" w:hAnsi="Times New Roman" w:cs="Times New Roman"/>
          <w:color w:val="000000"/>
        </w:rPr>
        <w:t>ti paccakkho </w:t>
      </w:r>
      <w:bookmarkStart w:id="1322" w:name="P2.0057"/>
      <w:bookmarkEnd w:id="1322"/>
      <w:r w:rsidRPr="004C02BA">
        <w:rPr>
          <w:rFonts w:ascii="Times New Roman" w:eastAsia="Times New Roman" w:hAnsi="Times New Roman" w:cs="Times New Roman"/>
          <w:color w:val="000000"/>
        </w:rPr>
        <w:t>sāmaṃ passitabbo. </w:t>
      </w:r>
      <w:r w:rsidRPr="004C02BA">
        <w:rPr>
          <w:rFonts w:ascii="Times New Roman" w:eastAsia="Times New Roman" w:hAnsi="Times New Roman" w:cs="Times New Roman"/>
          <w:b/>
          <w:bCs/>
          <w:color w:val="000000"/>
        </w:rPr>
        <w:t>Dukkhakkhandho</w:t>
      </w:r>
      <w:r w:rsidRPr="004C02BA">
        <w:rPr>
          <w:rFonts w:ascii="Times New Roman" w:eastAsia="Times New Roman" w:hAnsi="Times New Roman" w:cs="Times New Roman"/>
          <w:color w:val="000000"/>
        </w:rPr>
        <w:t>ti dukkharāsi. </w:t>
      </w:r>
      <w:r w:rsidRPr="004C02BA">
        <w:rPr>
          <w:rFonts w:ascii="Times New Roman" w:eastAsia="Times New Roman" w:hAnsi="Times New Roman" w:cs="Times New Roman"/>
          <w:b/>
          <w:bCs/>
          <w:color w:val="000000"/>
        </w:rPr>
        <w:t>Kāmahetū</w:t>
      </w:r>
      <w:r w:rsidRPr="004C02BA">
        <w:rPr>
          <w:rFonts w:ascii="Times New Roman" w:eastAsia="Times New Roman" w:hAnsi="Times New Roman" w:cs="Times New Roman"/>
          <w:color w:val="000000"/>
        </w:rPr>
        <w:t>tiādīsu paccayaṭṭhena kāmā assa hetūti kāmahetu. Mūlaṭṭhena kāmā nidānamassāti </w:t>
      </w:r>
      <w:r w:rsidRPr="004C02BA">
        <w:rPr>
          <w:rFonts w:ascii="Times New Roman" w:eastAsia="Times New Roman" w:hAnsi="Times New Roman" w:cs="Times New Roman"/>
          <w:b/>
          <w:bCs/>
          <w:color w:val="000000"/>
        </w:rPr>
        <w:t>kāmanidāno</w:t>
      </w:r>
      <w:r w:rsidRPr="004C02BA">
        <w:rPr>
          <w:rFonts w:ascii="Times New Roman" w:eastAsia="Times New Roman" w:hAnsi="Times New Roman" w:cs="Times New Roman"/>
          <w:color w:val="000000"/>
        </w:rPr>
        <w:t>. Liṅgavipallāsena pana kāmanidānanti vutto. Kāraṇaṭṭhena kāmā adhikaraṇaṃ assāti </w:t>
      </w:r>
      <w:r w:rsidRPr="004C02BA">
        <w:rPr>
          <w:rFonts w:ascii="Times New Roman" w:eastAsia="Times New Roman" w:hAnsi="Times New Roman" w:cs="Times New Roman"/>
          <w:b/>
          <w:bCs/>
          <w:color w:val="000000"/>
        </w:rPr>
        <w:t>kāmādhikaraṇo</w:t>
      </w:r>
      <w:r w:rsidRPr="004C02BA">
        <w:rPr>
          <w:rFonts w:ascii="Times New Roman" w:eastAsia="Times New Roman" w:hAnsi="Times New Roman" w:cs="Times New Roman"/>
          <w:color w:val="000000"/>
        </w:rPr>
        <w:t>. Liṅgavipallāseneva pana kāmādhikaraṇanti vutto. </w:t>
      </w:r>
      <w:r w:rsidRPr="004C02BA">
        <w:rPr>
          <w:rFonts w:ascii="Times New Roman" w:eastAsia="Times New Roman" w:hAnsi="Times New Roman" w:cs="Times New Roman"/>
          <w:b/>
          <w:bCs/>
          <w:color w:val="000000"/>
        </w:rPr>
        <w:t>Kāmānameva hetū</w:t>
      </w:r>
      <w:r w:rsidRPr="004C02BA">
        <w:rPr>
          <w:rFonts w:ascii="Times New Roman" w:eastAsia="Times New Roman" w:hAnsi="Times New Roman" w:cs="Times New Roman"/>
          <w:color w:val="000000"/>
        </w:rPr>
        <w:t>ti idaṃ niyamavacanaṃ, kāmapaccayā uppajjatiyevāti attho.</w:t>
      </w:r>
    </w:p>
    <w:p w14:paraId="17629E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Uṭṭhahato</w:t>
      </w:r>
      <w:r w:rsidRPr="004C02BA">
        <w:rPr>
          <w:rFonts w:ascii="Times New Roman" w:eastAsia="Times New Roman" w:hAnsi="Times New Roman" w:cs="Times New Roman"/>
          <w:color w:val="000000"/>
        </w:rPr>
        <w:t>ti </w:t>
      </w:r>
      <w:bookmarkStart w:id="1323" w:name="M1.0362"/>
      <w:bookmarkEnd w:id="1323"/>
      <w:r w:rsidRPr="004C02BA">
        <w:rPr>
          <w:rFonts w:ascii="Times New Roman" w:eastAsia="Times New Roman" w:hAnsi="Times New Roman" w:cs="Times New Roman"/>
          <w:color w:val="000000"/>
        </w:rPr>
        <w:t>ājīvasamuṭṭhāpakavīriyena uṭṭhahantassa. </w:t>
      </w:r>
      <w:r w:rsidRPr="004C02BA">
        <w:rPr>
          <w:rFonts w:ascii="Times New Roman" w:eastAsia="Times New Roman" w:hAnsi="Times New Roman" w:cs="Times New Roman"/>
          <w:b/>
          <w:bCs/>
          <w:color w:val="000000"/>
        </w:rPr>
        <w:t>Ghaṭato</w:t>
      </w:r>
      <w:r w:rsidRPr="004C02BA">
        <w:rPr>
          <w:rFonts w:ascii="Times New Roman" w:eastAsia="Times New Roman" w:hAnsi="Times New Roman" w:cs="Times New Roman"/>
          <w:color w:val="000000"/>
        </w:rPr>
        <w:t>ti taṃ vīriyaṃ pubbenāparaṃ ghaṭentassa. </w:t>
      </w:r>
      <w:r w:rsidRPr="004C02BA">
        <w:rPr>
          <w:rFonts w:ascii="Times New Roman" w:eastAsia="Times New Roman" w:hAnsi="Times New Roman" w:cs="Times New Roman"/>
          <w:b/>
          <w:bCs/>
          <w:color w:val="000000"/>
        </w:rPr>
        <w:t>Vāyamato</w:t>
      </w:r>
      <w:r w:rsidRPr="004C02BA">
        <w:rPr>
          <w:rFonts w:ascii="Times New Roman" w:eastAsia="Times New Roman" w:hAnsi="Times New Roman" w:cs="Times New Roman"/>
          <w:color w:val="000000"/>
        </w:rPr>
        <w:t>ti vāyāmaṃ parakkamaṃ payogaṃ karontassa. </w:t>
      </w:r>
      <w:r w:rsidRPr="004C02BA">
        <w:rPr>
          <w:rFonts w:ascii="Times New Roman" w:eastAsia="Times New Roman" w:hAnsi="Times New Roman" w:cs="Times New Roman"/>
          <w:b/>
          <w:bCs/>
          <w:color w:val="000000"/>
        </w:rPr>
        <w:t>Nābhinipphajjantī</w:t>
      </w:r>
      <w:r w:rsidRPr="004C02BA">
        <w:rPr>
          <w:rFonts w:ascii="Times New Roman" w:eastAsia="Times New Roman" w:hAnsi="Times New Roman" w:cs="Times New Roman"/>
          <w:color w:val="000000"/>
        </w:rPr>
        <w:t>ti na nipphajjanti, hatthaṃ nābhiruhanti. </w:t>
      </w:r>
      <w:r w:rsidRPr="004C02BA">
        <w:rPr>
          <w:rFonts w:ascii="Times New Roman" w:eastAsia="Times New Roman" w:hAnsi="Times New Roman" w:cs="Times New Roman"/>
          <w:b/>
          <w:bCs/>
          <w:color w:val="000000"/>
        </w:rPr>
        <w:t>Socatī</w:t>
      </w:r>
      <w:r w:rsidRPr="004C02BA">
        <w:rPr>
          <w:rFonts w:ascii="Times New Roman" w:eastAsia="Times New Roman" w:hAnsi="Times New Roman" w:cs="Times New Roman"/>
          <w:color w:val="000000"/>
        </w:rPr>
        <w:t>ti citte uppannabalavasokena socati. </w:t>
      </w:r>
      <w:r w:rsidRPr="004C02BA">
        <w:rPr>
          <w:rFonts w:ascii="Times New Roman" w:eastAsia="Times New Roman" w:hAnsi="Times New Roman" w:cs="Times New Roman"/>
          <w:b/>
          <w:bCs/>
          <w:color w:val="000000"/>
        </w:rPr>
        <w:t>Kilamatī</w:t>
      </w:r>
      <w:r w:rsidRPr="004C02BA">
        <w:rPr>
          <w:rFonts w:ascii="Times New Roman" w:eastAsia="Times New Roman" w:hAnsi="Times New Roman" w:cs="Times New Roman"/>
          <w:color w:val="000000"/>
        </w:rPr>
        <w:t>ti kāye uppannadukkhena kilamati. </w:t>
      </w:r>
      <w:r w:rsidRPr="004C02BA">
        <w:rPr>
          <w:rFonts w:ascii="Times New Roman" w:eastAsia="Times New Roman" w:hAnsi="Times New Roman" w:cs="Times New Roman"/>
          <w:b/>
          <w:bCs/>
          <w:color w:val="000000"/>
        </w:rPr>
        <w:t>Paridevatī</w:t>
      </w:r>
      <w:r w:rsidRPr="004C02BA">
        <w:rPr>
          <w:rFonts w:ascii="Times New Roman" w:eastAsia="Times New Roman" w:hAnsi="Times New Roman" w:cs="Times New Roman"/>
          <w:color w:val="000000"/>
        </w:rPr>
        <w:t>ti vācāya paridevati. </w:t>
      </w:r>
      <w:r w:rsidRPr="004C02BA">
        <w:rPr>
          <w:rFonts w:ascii="Times New Roman" w:eastAsia="Times New Roman" w:hAnsi="Times New Roman" w:cs="Times New Roman"/>
          <w:b/>
          <w:bCs/>
          <w:color w:val="000000"/>
        </w:rPr>
        <w:t>Urattāḷi</w:t>
      </w:r>
      <w:r w:rsidRPr="004C02BA">
        <w:rPr>
          <w:rFonts w:ascii="Times New Roman" w:eastAsia="Times New Roman" w:hAnsi="Times New Roman" w:cs="Times New Roman"/>
          <w:color w:val="000000"/>
        </w:rPr>
        <w:t>nti uraṃ tāḷetvā. </w:t>
      </w:r>
      <w:r w:rsidRPr="004C02BA">
        <w:rPr>
          <w:rFonts w:ascii="Times New Roman" w:eastAsia="Times New Roman" w:hAnsi="Times New Roman" w:cs="Times New Roman"/>
          <w:b/>
          <w:bCs/>
          <w:color w:val="000000"/>
        </w:rPr>
        <w:t>Kandatī</w:t>
      </w:r>
      <w:r w:rsidRPr="004C02BA">
        <w:rPr>
          <w:rFonts w:ascii="Times New Roman" w:eastAsia="Times New Roman" w:hAnsi="Times New Roman" w:cs="Times New Roman"/>
          <w:color w:val="000000"/>
        </w:rPr>
        <w:t>ti rodati. </w:t>
      </w:r>
      <w:r w:rsidRPr="004C02BA">
        <w:rPr>
          <w:rFonts w:ascii="Times New Roman" w:eastAsia="Times New Roman" w:hAnsi="Times New Roman" w:cs="Times New Roman"/>
          <w:b/>
          <w:bCs/>
          <w:color w:val="000000"/>
        </w:rPr>
        <w:t>Sammohaṃ āpajjatī</w:t>
      </w:r>
      <w:r w:rsidRPr="004C02BA">
        <w:rPr>
          <w:rFonts w:ascii="Times New Roman" w:eastAsia="Times New Roman" w:hAnsi="Times New Roman" w:cs="Times New Roman"/>
          <w:color w:val="000000"/>
        </w:rPr>
        <w:t>ti visaññī viya sammūḷho hoti. </w:t>
      </w:r>
      <w:r w:rsidRPr="004C02BA">
        <w:rPr>
          <w:rFonts w:ascii="Times New Roman" w:eastAsia="Times New Roman" w:hAnsi="Times New Roman" w:cs="Times New Roman"/>
          <w:b/>
          <w:bCs/>
          <w:color w:val="000000"/>
        </w:rPr>
        <w:t>Mogha</w:t>
      </w:r>
      <w:r w:rsidRPr="004C02BA">
        <w:rPr>
          <w:rFonts w:ascii="Times New Roman" w:eastAsia="Times New Roman" w:hAnsi="Times New Roman" w:cs="Times New Roman"/>
          <w:color w:val="000000"/>
        </w:rPr>
        <w:t>nti tucchaṃ. </w:t>
      </w:r>
      <w:r w:rsidRPr="004C02BA">
        <w:rPr>
          <w:rFonts w:ascii="Times New Roman" w:eastAsia="Times New Roman" w:hAnsi="Times New Roman" w:cs="Times New Roman"/>
          <w:b/>
          <w:bCs/>
          <w:color w:val="000000"/>
        </w:rPr>
        <w:t>Aphalo</w:t>
      </w:r>
      <w:r w:rsidRPr="004C02BA">
        <w:rPr>
          <w:rFonts w:ascii="Times New Roman" w:eastAsia="Times New Roman" w:hAnsi="Times New Roman" w:cs="Times New Roman"/>
          <w:color w:val="000000"/>
        </w:rPr>
        <w:t>ti nipphalo. </w:t>
      </w:r>
      <w:r w:rsidRPr="004C02BA">
        <w:rPr>
          <w:rFonts w:ascii="Times New Roman" w:eastAsia="Times New Roman" w:hAnsi="Times New Roman" w:cs="Times New Roman"/>
          <w:b/>
          <w:bCs/>
          <w:color w:val="000000"/>
        </w:rPr>
        <w:t>Ārakkhādhikaraṇa</w:t>
      </w:r>
      <w:r w:rsidRPr="004C02BA">
        <w:rPr>
          <w:rFonts w:ascii="Times New Roman" w:eastAsia="Times New Roman" w:hAnsi="Times New Roman" w:cs="Times New Roman"/>
          <w:color w:val="000000"/>
        </w:rPr>
        <w:t xml:space="preserve">nti </w:t>
      </w:r>
      <w:r w:rsidRPr="004C02BA">
        <w:rPr>
          <w:rFonts w:ascii="Times New Roman" w:eastAsia="Times New Roman" w:hAnsi="Times New Roman" w:cs="Times New Roman"/>
          <w:color w:val="000000"/>
        </w:rPr>
        <w:lastRenderedPageBreak/>
        <w:t>ārakkhakāraṇā. </w:t>
      </w:r>
      <w:r w:rsidRPr="004C02BA">
        <w:rPr>
          <w:rFonts w:ascii="Times New Roman" w:eastAsia="Times New Roman" w:hAnsi="Times New Roman" w:cs="Times New Roman"/>
          <w:b/>
          <w:bCs/>
          <w:color w:val="000000"/>
        </w:rPr>
        <w:t>Kintī</w:t>
      </w:r>
      <w:r w:rsidRPr="004C02BA">
        <w:rPr>
          <w:rFonts w:ascii="Times New Roman" w:eastAsia="Times New Roman" w:hAnsi="Times New Roman" w:cs="Times New Roman"/>
          <w:color w:val="000000"/>
        </w:rPr>
        <w:t>ti kena nu kho upāyena. </w:t>
      </w:r>
      <w:r w:rsidRPr="004C02BA">
        <w:rPr>
          <w:rFonts w:ascii="Times New Roman" w:eastAsia="Times New Roman" w:hAnsi="Times New Roman" w:cs="Times New Roman"/>
          <w:b/>
          <w:bCs/>
          <w:color w:val="000000"/>
        </w:rPr>
        <w:t>Yampi me</w:t>
      </w:r>
      <w:r w:rsidRPr="004C02BA">
        <w:rPr>
          <w:rFonts w:ascii="Times New Roman" w:eastAsia="Times New Roman" w:hAnsi="Times New Roman" w:cs="Times New Roman"/>
          <w:color w:val="000000"/>
        </w:rPr>
        <w:t>ti yampi mayhaṃ kasikammādīni katvā uppāditaṃ dhanaṃ ahosi. </w:t>
      </w:r>
      <w:r w:rsidRPr="004C02BA">
        <w:rPr>
          <w:rFonts w:ascii="Times New Roman" w:eastAsia="Times New Roman" w:hAnsi="Times New Roman" w:cs="Times New Roman"/>
          <w:b/>
          <w:bCs/>
          <w:color w:val="000000"/>
        </w:rPr>
        <w:t>Tampi no natthī</w:t>
      </w:r>
      <w:r w:rsidRPr="004C02BA">
        <w:rPr>
          <w:rFonts w:ascii="Times New Roman" w:eastAsia="Times New Roman" w:hAnsi="Times New Roman" w:cs="Times New Roman"/>
          <w:color w:val="000000"/>
        </w:rPr>
        <w:t>ti tampi amhākaṃ idāni natthi.</w:t>
      </w:r>
    </w:p>
    <w:p w14:paraId="3D6C8591"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24" w:name="para168"/>
      <w:bookmarkEnd w:id="1324"/>
      <w:r w:rsidRPr="004C02BA">
        <w:rPr>
          <w:rFonts w:ascii="Times New Roman" w:eastAsia="Times New Roman" w:hAnsi="Times New Roman" w:cs="Times New Roman"/>
          <w:b/>
          <w:bCs/>
          <w:color w:val="000000"/>
        </w:rPr>
        <w:t>16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una caparaṃ, bhikkhave, kāmahetū</w:t>
      </w:r>
      <w:r w:rsidRPr="004C02BA">
        <w:rPr>
          <w:rFonts w:ascii="Times New Roman" w:eastAsia="Times New Roman" w:hAnsi="Times New Roman" w:cs="Times New Roman"/>
          <w:color w:val="000000"/>
        </w:rPr>
        <w:t>tiādināpi kāraṇaṃ dassetvāva ādīnavaṃ dīpeti. Tattha </w:t>
      </w:r>
      <w:bookmarkStart w:id="1325" w:name="V1.0370"/>
      <w:bookmarkEnd w:id="1325"/>
      <w:r w:rsidRPr="004C02BA">
        <w:rPr>
          <w:rFonts w:ascii="Times New Roman" w:eastAsia="Times New Roman" w:hAnsi="Times New Roman" w:cs="Times New Roman"/>
          <w:b/>
          <w:bCs/>
          <w:color w:val="000000"/>
        </w:rPr>
        <w:t>kāmahetū</w:t>
      </w:r>
      <w:r w:rsidRPr="004C02BA">
        <w:rPr>
          <w:rFonts w:ascii="Times New Roman" w:eastAsia="Times New Roman" w:hAnsi="Times New Roman" w:cs="Times New Roman"/>
          <w:color w:val="000000"/>
        </w:rPr>
        <w:t>ti kāmapaccayā rājānopi rājūhi vivadanti. </w:t>
      </w:r>
      <w:r w:rsidRPr="004C02BA">
        <w:rPr>
          <w:rFonts w:ascii="Times New Roman" w:eastAsia="Times New Roman" w:hAnsi="Times New Roman" w:cs="Times New Roman"/>
          <w:b/>
          <w:bCs/>
          <w:color w:val="000000"/>
        </w:rPr>
        <w:t>Kāmanidāna</w:t>
      </w:r>
      <w:r w:rsidRPr="004C02BA">
        <w:rPr>
          <w:rFonts w:ascii="Times New Roman" w:eastAsia="Times New Roman" w:hAnsi="Times New Roman" w:cs="Times New Roman"/>
          <w:color w:val="000000"/>
        </w:rPr>
        <w:t>nti bhāvanapuṃsakaṃ, kāme nidānaṃ katvā vivadantīti attho. </w:t>
      </w:r>
      <w:r w:rsidRPr="004C02BA">
        <w:rPr>
          <w:rFonts w:ascii="Times New Roman" w:eastAsia="Times New Roman" w:hAnsi="Times New Roman" w:cs="Times New Roman"/>
          <w:b/>
          <w:bCs/>
          <w:color w:val="000000"/>
        </w:rPr>
        <w:t>Kāmādhikaraṇa</w:t>
      </w:r>
      <w:r w:rsidRPr="004C02BA">
        <w:rPr>
          <w:rFonts w:ascii="Times New Roman" w:eastAsia="Times New Roman" w:hAnsi="Times New Roman" w:cs="Times New Roman"/>
          <w:color w:val="000000"/>
        </w:rPr>
        <w:t>ntipi bhāvanapuṃsakameva, kāme adhikaraṇaṃ katvā vivadantīti attho. </w:t>
      </w:r>
      <w:r w:rsidRPr="004C02BA">
        <w:rPr>
          <w:rFonts w:ascii="Times New Roman" w:eastAsia="Times New Roman" w:hAnsi="Times New Roman" w:cs="Times New Roman"/>
          <w:b/>
          <w:bCs/>
          <w:color w:val="000000"/>
        </w:rPr>
        <w:t>Kāmānameva hetū</w:t>
      </w:r>
      <w:r w:rsidRPr="004C02BA">
        <w:rPr>
          <w:rFonts w:ascii="Times New Roman" w:eastAsia="Times New Roman" w:hAnsi="Times New Roman" w:cs="Times New Roman"/>
          <w:color w:val="000000"/>
        </w:rPr>
        <w:t>ti gāmanigamanagarasenāpatipurohitaṭṭhānantarādīnaṃ kāmānameva hetu vivadantīti attho. </w:t>
      </w:r>
      <w:r w:rsidRPr="004C02BA">
        <w:rPr>
          <w:rFonts w:ascii="Times New Roman" w:eastAsia="Times New Roman" w:hAnsi="Times New Roman" w:cs="Times New Roman"/>
          <w:b/>
          <w:bCs/>
          <w:color w:val="000000"/>
        </w:rPr>
        <w:t>Upakkamantī</w:t>
      </w:r>
      <w:r w:rsidRPr="004C02BA">
        <w:rPr>
          <w:rFonts w:ascii="Times New Roman" w:eastAsia="Times New Roman" w:hAnsi="Times New Roman" w:cs="Times New Roman"/>
          <w:color w:val="000000"/>
        </w:rPr>
        <w:t>ti paharanti. </w:t>
      </w:r>
      <w:r w:rsidRPr="004C02BA">
        <w:rPr>
          <w:rFonts w:ascii="Times New Roman" w:eastAsia="Times New Roman" w:hAnsi="Times New Roman" w:cs="Times New Roman"/>
          <w:b/>
          <w:bCs/>
          <w:color w:val="000000"/>
        </w:rPr>
        <w:t>Asicamma</w:t>
      </w:r>
      <w:r w:rsidRPr="004C02BA">
        <w:rPr>
          <w:rFonts w:ascii="Times New Roman" w:eastAsia="Times New Roman" w:hAnsi="Times New Roman" w:cs="Times New Roman"/>
          <w:color w:val="000000"/>
        </w:rPr>
        <w:t>nti asiñceva kheṭakaphalakādīni ca. </w:t>
      </w:r>
      <w:r w:rsidRPr="004C02BA">
        <w:rPr>
          <w:rFonts w:ascii="Times New Roman" w:eastAsia="Times New Roman" w:hAnsi="Times New Roman" w:cs="Times New Roman"/>
          <w:b/>
          <w:bCs/>
          <w:color w:val="000000"/>
        </w:rPr>
        <w:t>Dhanukalāpaṃ sannayhitvā</w:t>
      </w:r>
      <w:r w:rsidRPr="004C02BA">
        <w:rPr>
          <w:rFonts w:ascii="Times New Roman" w:eastAsia="Times New Roman" w:hAnsi="Times New Roman" w:cs="Times New Roman"/>
          <w:color w:val="000000"/>
        </w:rPr>
        <w:t>ti dhanuṃ gahetvā sarakalāpaṃ sannayhitvā. </w:t>
      </w:r>
      <w:r w:rsidRPr="004C02BA">
        <w:rPr>
          <w:rFonts w:ascii="Times New Roman" w:eastAsia="Times New Roman" w:hAnsi="Times New Roman" w:cs="Times New Roman"/>
          <w:b/>
          <w:bCs/>
          <w:color w:val="000000"/>
        </w:rPr>
        <w:t>Ubhatobyūḷa</w:t>
      </w:r>
      <w:r w:rsidRPr="004C02BA">
        <w:rPr>
          <w:rFonts w:ascii="Times New Roman" w:eastAsia="Times New Roman" w:hAnsi="Times New Roman" w:cs="Times New Roman"/>
          <w:color w:val="000000"/>
        </w:rPr>
        <w:t>nti ubhato rāsibhūtaṃ. </w:t>
      </w:r>
      <w:r w:rsidRPr="004C02BA">
        <w:rPr>
          <w:rFonts w:ascii="Times New Roman" w:eastAsia="Times New Roman" w:hAnsi="Times New Roman" w:cs="Times New Roman"/>
          <w:b/>
          <w:bCs/>
          <w:color w:val="000000"/>
        </w:rPr>
        <w:t>Pakkhandantī</w:t>
      </w:r>
      <w:r w:rsidRPr="004C02BA">
        <w:rPr>
          <w:rFonts w:ascii="Times New Roman" w:eastAsia="Times New Roman" w:hAnsi="Times New Roman" w:cs="Times New Roman"/>
          <w:color w:val="000000"/>
        </w:rPr>
        <w:t>ti pavisanti. </w:t>
      </w:r>
      <w:r w:rsidRPr="004C02BA">
        <w:rPr>
          <w:rFonts w:ascii="Times New Roman" w:eastAsia="Times New Roman" w:hAnsi="Times New Roman" w:cs="Times New Roman"/>
          <w:b/>
          <w:bCs/>
          <w:color w:val="000000"/>
        </w:rPr>
        <w:t>Usūsū</w:t>
      </w:r>
      <w:r w:rsidRPr="004C02BA">
        <w:rPr>
          <w:rFonts w:ascii="Times New Roman" w:eastAsia="Times New Roman" w:hAnsi="Times New Roman" w:cs="Times New Roman"/>
          <w:color w:val="000000"/>
        </w:rPr>
        <w:t>ti kaṇḍesu. </w:t>
      </w:r>
      <w:r w:rsidRPr="004C02BA">
        <w:rPr>
          <w:rFonts w:ascii="Times New Roman" w:eastAsia="Times New Roman" w:hAnsi="Times New Roman" w:cs="Times New Roman"/>
          <w:b/>
          <w:bCs/>
          <w:color w:val="000000"/>
        </w:rPr>
        <w:t>Vijjotalantesū</w:t>
      </w:r>
      <w:r w:rsidRPr="004C02BA">
        <w:rPr>
          <w:rFonts w:ascii="Times New Roman" w:eastAsia="Times New Roman" w:hAnsi="Times New Roman" w:cs="Times New Roman"/>
          <w:color w:val="000000"/>
        </w:rPr>
        <w:t>ti viparivattantesu. </w:t>
      </w:r>
      <w:r w:rsidRPr="004C02BA">
        <w:rPr>
          <w:rFonts w:ascii="Times New Roman" w:eastAsia="Times New Roman" w:hAnsi="Times New Roman" w:cs="Times New Roman"/>
          <w:b/>
          <w:bCs/>
          <w:color w:val="000000"/>
        </w:rPr>
        <w:t>Te tatthā</w:t>
      </w:r>
      <w:r w:rsidRPr="004C02BA">
        <w:rPr>
          <w:rFonts w:ascii="Times New Roman" w:eastAsia="Times New Roman" w:hAnsi="Times New Roman" w:cs="Times New Roman"/>
          <w:color w:val="000000"/>
        </w:rPr>
        <w:t>ti te tasmiṃ saṅgāme.</w:t>
      </w:r>
    </w:p>
    <w:p w14:paraId="074CE7E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ddāvalepanā</w:t>
      </w:r>
      <w:bookmarkStart w:id="1326" w:name="P2.0058"/>
      <w:bookmarkEnd w:id="1326"/>
      <w:r w:rsidRPr="004C02BA">
        <w:rPr>
          <w:rFonts w:ascii="Times New Roman" w:eastAsia="Times New Roman" w:hAnsi="Times New Roman" w:cs="Times New Roman"/>
          <w:b/>
          <w:bCs/>
          <w:color w:val="000000"/>
        </w:rPr>
        <w:t>upakāriyo</w:t>
      </w:r>
      <w:r w:rsidRPr="004C02BA">
        <w:rPr>
          <w:rFonts w:ascii="Times New Roman" w:eastAsia="Times New Roman" w:hAnsi="Times New Roman" w:cs="Times New Roman"/>
          <w:color w:val="000000"/>
        </w:rPr>
        <w:t>ti cettha manussā pākārapādaṃ assakhurasaṇṭhānena iṭṭhakāhi cinitvā upari sudhāya limpanti. Evaṃ katā pākārapādā upakāriyoti vuccanti. Tā tintena kalalena sittā addāvalepanā nāma honti. </w:t>
      </w:r>
      <w:r w:rsidRPr="004C02BA">
        <w:rPr>
          <w:rFonts w:ascii="Times New Roman" w:eastAsia="Times New Roman" w:hAnsi="Times New Roman" w:cs="Times New Roman"/>
          <w:b/>
          <w:bCs/>
          <w:color w:val="000000"/>
        </w:rPr>
        <w:t>Pakkhandantī</w:t>
      </w:r>
      <w:r w:rsidRPr="004C02BA">
        <w:rPr>
          <w:rFonts w:ascii="Times New Roman" w:eastAsia="Times New Roman" w:hAnsi="Times New Roman" w:cs="Times New Roman"/>
          <w:color w:val="000000"/>
        </w:rPr>
        <w:t>ti tāsaṃ heṭṭhā tikhiṇaayasūlādīhi vijjhīyamānāpi pākārassa picchilabhāvena ārohituṃ asakkontāpi upadhāvantiyeva. </w:t>
      </w:r>
      <w:r w:rsidRPr="004C02BA">
        <w:rPr>
          <w:rFonts w:ascii="Times New Roman" w:eastAsia="Times New Roman" w:hAnsi="Times New Roman" w:cs="Times New Roman"/>
          <w:b/>
          <w:bCs/>
          <w:color w:val="000000"/>
        </w:rPr>
        <w:t>Chakaṇakāyā</w:t>
      </w:r>
      <w:r w:rsidRPr="004C02BA">
        <w:rPr>
          <w:rFonts w:ascii="Times New Roman" w:eastAsia="Times New Roman" w:hAnsi="Times New Roman" w:cs="Times New Roman"/>
          <w:color w:val="000000"/>
        </w:rPr>
        <w:t>ti kuthitagomayena. </w:t>
      </w:r>
      <w:r w:rsidRPr="004C02BA">
        <w:rPr>
          <w:rFonts w:ascii="Times New Roman" w:eastAsia="Times New Roman" w:hAnsi="Times New Roman" w:cs="Times New Roman"/>
          <w:b/>
          <w:bCs/>
          <w:color w:val="000000"/>
        </w:rPr>
        <w:t>Abhivaggenā</w:t>
      </w:r>
      <w:r w:rsidRPr="004C02BA">
        <w:rPr>
          <w:rFonts w:ascii="Times New Roman" w:eastAsia="Times New Roman" w:hAnsi="Times New Roman" w:cs="Times New Roman"/>
          <w:color w:val="000000"/>
        </w:rPr>
        <w:t>ti satadantena. Taṃ aṭṭhadantākārena katvā ‘‘nagaradvāraṃ bhinditvā </w:t>
      </w:r>
      <w:bookmarkStart w:id="1327" w:name="M1.0363"/>
      <w:bookmarkEnd w:id="1327"/>
      <w:r w:rsidRPr="004C02BA">
        <w:rPr>
          <w:rFonts w:ascii="Times New Roman" w:eastAsia="Times New Roman" w:hAnsi="Times New Roman" w:cs="Times New Roman"/>
          <w:color w:val="000000"/>
        </w:rPr>
        <w:t>pavisissāmā’’ti āgate uparidvāre ṭhitā tassa bandhanayottāni chinditvā tena abhivaggena omaddanti.</w:t>
      </w:r>
    </w:p>
    <w:p w14:paraId="2C69C67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28" w:name="para169"/>
      <w:bookmarkEnd w:id="1328"/>
      <w:r w:rsidRPr="004C02BA">
        <w:rPr>
          <w:rFonts w:ascii="Times New Roman" w:eastAsia="Times New Roman" w:hAnsi="Times New Roman" w:cs="Times New Roman"/>
          <w:b/>
          <w:bCs/>
          <w:color w:val="000000"/>
        </w:rPr>
        <w:t>16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andhimpi chindantī</w:t>
      </w:r>
      <w:r w:rsidRPr="004C02BA">
        <w:rPr>
          <w:rFonts w:ascii="Times New Roman" w:eastAsia="Times New Roman" w:hAnsi="Times New Roman" w:cs="Times New Roman"/>
          <w:color w:val="000000"/>
        </w:rPr>
        <w:t>ti gharasandhimpi chindanti. </w:t>
      </w:r>
      <w:r w:rsidRPr="004C02BA">
        <w:rPr>
          <w:rFonts w:ascii="Times New Roman" w:eastAsia="Times New Roman" w:hAnsi="Times New Roman" w:cs="Times New Roman"/>
          <w:b/>
          <w:bCs/>
          <w:color w:val="000000"/>
        </w:rPr>
        <w:t>Nillopa</w:t>
      </w:r>
      <w:r w:rsidRPr="004C02BA">
        <w:rPr>
          <w:rFonts w:ascii="Times New Roman" w:eastAsia="Times New Roman" w:hAnsi="Times New Roman" w:cs="Times New Roman"/>
          <w:color w:val="000000"/>
        </w:rPr>
        <w:t>nti gāme paharitvā mahāvilopaṃ karonti. </w:t>
      </w:r>
      <w:r w:rsidRPr="004C02BA">
        <w:rPr>
          <w:rFonts w:ascii="Times New Roman" w:eastAsia="Times New Roman" w:hAnsi="Times New Roman" w:cs="Times New Roman"/>
          <w:b/>
          <w:bCs/>
          <w:color w:val="000000"/>
        </w:rPr>
        <w:t>Ekāgārika</w:t>
      </w:r>
      <w:r w:rsidRPr="004C02BA">
        <w:rPr>
          <w:rFonts w:ascii="Times New Roman" w:eastAsia="Times New Roman" w:hAnsi="Times New Roman" w:cs="Times New Roman"/>
          <w:color w:val="000000"/>
        </w:rPr>
        <w:t>nti paṇṇāsamattāpi saṭṭhimattāpi parivāretvā jīvaggāhaṃ gahetvā āharāpenti. </w:t>
      </w:r>
      <w:r w:rsidRPr="004C02BA">
        <w:rPr>
          <w:rFonts w:ascii="Times New Roman" w:eastAsia="Times New Roman" w:hAnsi="Times New Roman" w:cs="Times New Roman"/>
          <w:b/>
          <w:bCs/>
          <w:color w:val="000000"/>
        </w:rPr>
        <w:t>Paripanthepi tiṭṭhantī</w:t>
      </w:r>
      <w:r w:rsidRPr="004C02BA">
        <w:rPr>
          <w:rFonts w:ascii="Times New Roman" w:eastAsia="Times New Roman" w:hAnsi="Times New Roman" w:cs="Times New Roman"/>
          <w:color w:val="000000"/>
        </w:rPr>
        <w:t>ti panthadūhanakammaṃ karonti. </w:t>
      </w:r>
      <w:r w:rsidRPr="004C02BA">
        <w:rPr>
          <w:rFonts w:ascii="Times New Roman" w:eastAsia="Times New Roman" w:hAnsi="Times New Roman" w:cs="Times New Roman"/>
          <w:b/>
          <w:bCs/>
          <w:color w:val="000000"/>
        </w:rPr>
        <w:t>Aḍḍhadaṇḍakehī</w:t>
      </w:r>
      <w:r w:rsidRPr="004C02BA">
        <w:rPr>
          <w:rFonts w:ascii="Times New Roman" w:eastAsia="Times New Roman" w:hAnsi="Times New Roman" w:cs="Times New Roman"/>
          <w:color w:val="000000"/>
        </w:rPr>
        <w:t>ti muggarehi pahārasādhanatthaṃ vā catuhatthadaṇḍaṃ dvedhā chetvā gahitadaṇḍakehi. </w:t>
      </w:r>
      <w:r w:rsidRPr="004C02BA">
        <w:rPr>
          <w:rFonts w:ascii="Times New Roman" w:eastAsia="Times New Roman" w:hAnsi="Times New Roman" w:cs="Times New Roman"/>
          <w:b/>
          <w:bCs/>
          <w:color w:val="000000"/>
        </w:rPr>
        <w:t>Bilaṅgathālika</w:t>
      </w:r>
      <w:r w:rsidRPr="004C02BA">
        <w:rPr>
          <w:rFonts w:ascii="Times New Roman" w:eastAsia="Times New Roman" w:hAnsi="Times New Roman" w:cs="Times New Roman"/>
          <w:color w:val="000000"/>
        </w:rPr>
        <w:t>nti kañjiyaukkhalikammakāraṇaṃ, taṃ karontā sīsakapālaṃ uppāṭetvā tattaṃ ayoguḷaṃ saṇḍāsena gahetvā tattha pakkhipanti, tena matthaluṅgaṃ pakkuthitvā upari uttarati. </w:t>
      </w:r>
      <w:r w:rsidRPr="004C02BA">
        <w:rPr>
          <w:rFonts w:ascii="Times New Roman" w:eastAsia="Times New Roman" w:hAnsi="Times New Roman" w:cs="Times New Roman"/>
          <w:b/>
          <w:bCs/>
          <w:color w:val="000000"/>
        </w:rPr>
        <w:t>Saṅkhamuṇḍika</w:t>
      </w:r>
      <w:r w:rsidRPr="004C02BA">
        <w:rPr>
          <w:rFonts w:ascii="Times New Roman" w:eastAsia="Times New Roman" w:hAnsi="Times New Roman" w:cs="Times New Roman"/>
          <w:color w:val="000000"/>
        </w:rPr>
        <w:t>nti saṅkhamuṇḍakammakāraṇaṃ, taṃ karontā uttaroṭṭhaubhatokaṇṇacūḷikagaḷavāṭaparicchedena cammaṃ chinditvā sabbakese ekato gaṇṭhiṃ katvā daṇḍakena vallitvā uppāṭenti, saha kesehi cammaṃ uṭṭhahati. Tato sīsakaṭāhaṃ thūlasakkharāhi ghaṃsitvā dhovantā saṅkhavaṇṇaṃ karonti.</w:t>
      </w:r>
    </w:p>
    <w:p w14:paraId="70F0720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Rāhumukha</w:t>
      </w:r>
      <w:r w:rsidRPr="004C02BA">
        <w:rPr>
          <w:rFonts w:ascii="Times New Roman" w:eastAsia="Times New Roman" w:hAnsi="Times New Roman" w:cs="Times New Roman"/>
          <w:color w:val="000000"/>
        </w:rPr>
        <w:t>nti rāhumukhakammakāraṇaṃ, taṃ karontā saṅkunā mukhaṃ vivaritvā antomukhe dīpaṃ jālenti </w:t>
      </w:r>
      <w:bookmarkStart w:id="1329" w:name="V1.0371"/>
      <w:bookmarkStart w:id="1330" w:name="P2.0059"/>
      <w:bookmarkEnd w:id="1329"/>
      <w:bookmarkEnd w:id="1330"/>
      <w:r w:rsidRPr="004C02BA">
        <w:rPr>
          <w:rFonts w:ascii="Times New Roman" w:eastAsia="Times New Roman" w:hAnsi="Times New Roman" w:cs="Times New Roman"/>
          <w:color w:val="000000"/>
        </w:rPr>
        <w:t>. Kaṇṇacūḷikāhi vā paṭṭhāya mukhaṃ nikhādanena khaṇanti. Lohitaṃ paggharitvā mukhaṃ pūreti. </w:t>
      </w:r>
      <w:r w:rsidRPr="004C02BA">
        <w:rPr>
          <w:rFonts w:ascii="Times New Roman" w:eastAsia="Times New Roman" w:hAnsi="Times New Roman" w:cs="Times New Roman"/>
          <w:b/>
          <w:bCs/>
          <w:color w:val="000000"/>
        </w:rPr>
        <w:t>Jotimālika</w:t>
      </w:r>
      <w:r w:rsidRPr="004C02BA">
        <w:rPr>
          <w:rFonts w:ascii="Times New Roman" w:eastAsia="Times New Roman" w:hAnsi="Times New Roman" w:cs="Times New Roman"/>
          <w:color w:val="000000"/>
        </w:rPr>
        <w:t>nti sakalasarīraṃ telapilotikāya veṭhetvā ālimpanti. </w:t>
      </w:r>
      <w:r w:rsidRPr="004C02BA">
        <w:rPr>
          <w:rFonts w:ascii="Times New Roman" w:eastAsia="Times New Roman" w:hAnsi="Times New Roman" w:cs="Times New Roman"/>
          <w:b/>
          <w:bCs/>
          <w:color w:val="000000"/>
        </w:rPr>
        <w:t>Hatthapajjotika</w:t>
      </w:r>
      <w:r w:rsidRPr="004C02BA">
        <w:rPr>
          <w:rFonts w:ascii="Times New Roman" w:eastAsia="Times New Roman" w:hAnsi="Times New Roman" w:cs="Times New Roman"/>
          <w:color w:val="000000"/>
        </w:rPr>
        <w:t>nti hatthe telapilotikāya veṭhetvā dīpaṃ viya jālenti. </w:t>
      </w:r>
      <w:r w:rsidRPr="004C02BA">
        <w:rPr>
          <w:rFonts w:ascii="Times New Roman" w:eastAsia="Times New Roman" w:hAnsi="Times New Roman" w:cs="Times New Roman"/>
          <w:b/>
          <w:bCs/>
          <w:color w:val="000000"/>
        </w:rPr>
        <w:t>Erakavattika</w:t>
      </w:r>
      <w:r w:rsidRPr="004C02BA">
        <w:rPr>
          <w:rFonts w:ascii="Times New Roman" w:eastAsia="Times New Roman" w:hAnsi="Times New Roman" w:cs="Times New Roman"/>
          <w:color w:val="000000"/>
        </w:rPr>
        <w:t>nti erakavattakammakāraṇaṃ, taṃ karontā gīvato paṭṭhāya cammabaddhe kantitvā gopphake ṭhapenti. Atha naṃ yottehi bandhitvā kaḍḍhanti. So attano cammabaddhe akkamitvā akkamitvā patati. </w:t>
      </w:r>
      <w:r w:rsidRPr="004C02BA">
        <w:rPr>
          <w:rFonts w:ascii="Times New Roman" w:eastAsia="Times New Roman" w:hAnsi="Times New Roman" w:cs="Times New Roman"/>
          <w:b/>
          <w:bCs/>
          <w:color w:val="000000"/>
        </w:rPr>
        <w:t>Cīrakavāsika</w:t>
      </w:r>
      <w:r w:rsidRPr="004C02BA">
        <w:rPr>
          <w:rFonts w:ascii="Times New Roman" w:eastAsia="Times New Roman" w:hAnsi="Times New Roman" w:cs="Times New Roman"/>
          <w:color w:val="000000"/>
        </w:rPr>
        <w:t>nti cīrakavāsikakammakāraṇaṃ, taṃ karontā tatheva cammabaddhe kantitvā kaṭiyaṃ ṭhapenti. Kaṭito paṭṭhāya kantitvā gopphakesu ṭhapenti. Uparimehi heṭṭhimasarīraṃ cīrakanivāsananivatthaṃ viya hoti. </w:t>
      </w:r>
      <w:r w:rsidRPr="004C02BA">
        <w:rPr>
          <w:rFonts w:ascii="Times New Roman" w:eastAsia="Times New Roman" w:hAnsi="Times New Roman" w:cs="Times New Roman"/>
          <w:b/>
          <w:bCs/>
          <w:color w:val="000000"/>
        </w:rPr>
        <w:t>Eṇeyyaka</w:t>
      </w:r>
      <w:r w:rsidRPr="004C02BA">
        <w:rPr>
          <w:rFonts w:ascii="Times New Roman" w:eastAsia="Times New Roman" w:hAnsi="Times New Roman" w:cs="Times New Roman"/>
          <w:color w:val="000000"/>
        </w:rPr>
        <w:t>nti eṇeyyakakammakāraṇaṃ. Taṃ karontā ubhosu kapparesu ca jāṇūsu ca ayavalayāni datvā ayasūlāni koṭṭenti. So catūhi ayasūlehi bhūmiyaṃ patiṭṭhahati. Atha naṃ parivāretvā aggiṃ karonti. ‘‘Eṇeyyako jotipariggaho yathā’’ti </w:t>
      </w:r>
      <w:bookmarkStart w:id="1331" w:name="M1.0364"/>
      <w:bookmarkEnd w:id="1331"/>
      <w:r w:rsidRPr="004C02BA">
        <w:rPr>
          <w:rFonts w:ascii="Times New Roman" w:eastAsia="Times New Roman" w:hAnsi="Times New Roman" w:cs="Times New Roman"/>
          <w:color w:val="000000"/>
        </w:rPr>
        <w:t>āgataṭṭhānepi idameva vuttaṃ. Taṃ kālena kālaṃ sūlāni apanetvā catūhi aṭṭhikoṭīhiyeva ṭhapenti. Evarūpā kāraṇā nāma natthi.</w:t>
      </w:r>
    </w:p>
    <w:p w14:paraId="5352DD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aḷisamaṃsika</w:t>
      </w:r>
      <w:r w:rsidRPr="004C02BA">
        <w:rPr>
          <w:rFonts w:ascii="Times New Roman" w:eastAsia="Times New Roman" w:hAnsi="Times New Roman" w:cs="Times New Roman"/>
          <w:color w:val="000000"/>
        </w:rPr>
        <w:t>nti ubhatomukhehi baḷisehi paharitvā cammamaṃsanhārūni uppāṭenti. </w:t>
      </w:r>
      <w:r w:rsidRPr="004C02BA">
        <w:rPr>
          <w:rFonts w:ascii="Times New Roman" w:eastAsia="Times New Roman" w:hAnsi="Times New Roman" w:cs="Times New Roman"/>
          <w:b/>
          <w:bCs/>
          <w:color w:val="000000"/>
        </w:rPr>
        <w:t>Kahāpaṇika</w:t>
      </w:r>
      <w:r w:rsidRPr="004C02BA">
        <w:rPr>
          <w:rFonts w:ascii="Times New Roman" w:eastAsia="Times New Roman" w:hAnsi="Times New Roman" w:cs="Times New Roman"/>
          <w:color w:val="000000"/>
        </w:rPr>
        <w:t>nti sakalasarīraṃ tiṇhāhi vāsīhi koṭito paṭṭhāya kahāpaṇamattaṃ kahāpaṇamattaṃ pātentā koṭṭenti. </w:t>
      </w:r>
      <w:r w:rsidRPr="004C02BA">
        <w:rPr>
          <w:rFonts w:ascii="Times New Roman" w:eastAsia="Times New Roman" w:hAnsi="Times New Roman" w:cs="Times New Roman"/>
          <w:b/>
          <w:bCs/>
          <w:color w:val="000000"/>
        </w:rPr>
        <w:t>Khārāpatacchika</w:t>
      </w:r>
      <w:r w:rsidRPr="004C02BA">
        <w:rPr>
          <w:rFonts w:ascii="Times New Roman" w:eastAsia="Times New Roman" w:hAnsi="Times New Roman" w:cs="Times New Roman"/>
          <w:color w:val="000000"/>
        </w:rPr>
        <w:t>nti sarīraṃ tattha tattha āvudhehi paharitvā kocchehi khāraṃ ghaṃsanti. Cammasaṃsanhārūni paggharitvā savanti. Aṭṭhikasaṅkhalikāva tiṭṭhati. </w:t>
      </w:r>
      <w:r w:rsidRPr="004C02BA">
        <w:rPr>
          <w:rFonts w:ascii="Times New Roman" w:eastAsia="Times New Roman" w:hAnsi="Times New Roman" w:cs="Times New Roman"/>
          <w:b/>
          <w:bCs/>
          <w:color w:val="000000"/>
        </w:rPr>
        <w:t>Palighaparivattika</w:t>
      </w:r>
      <w:r w:rsidRPr="004C02BA">
        <w:rPr>
          <w:rFonts w:ascii="Times New Roman" w:eastAsia="Times New Roman" w:hAnsi="Times New Roman" w:cs="Times New Roman"/>
          <w:color w:val="000000"/>
        </w:rPr>
        <w:t xml:space="preserve">nti ekena passena nipajjāpetvā kaṇṇacchidde ayasūlaṃ koṭṭetvā pathaviyā ekābaddhaṃ karonti. Atha naṃ pāde gahetvā </w:t>
      </w:r>
      <w:r w:rsidRPr="004C02BA">
        <w:rPr>
          <w:rFonts w:ascii="Times New Roman" w:eastAsia="Times New Roman" w:hAnsi="Times New Roman" w:cs="Times New Roman"/>
          <w:color w:val="000000"/>
        </w:rPr>
        <w:lastRenderedPageBreak/>
        <w:t>āvijjhanti. </w:t>
      </w:r>
      <w:r w:rsidRPr="004C02BA">
        <w:rPr>
          <w:rFonts w:ascii="Times New Roman" w:eastAsia="Times New Roman" w:hAnsi="Times New Roman" w:cs="Times New Roman"/>
          <w:b/>
          <w:bCs/>
          <w:color w:val="000000"/>
        </w:rPr>
        <w:t>Palālapīṭhaka</w:t>
      </w:r>
      <w:r w:rsidRPr="004C02BA">
        <w:rPr>
          <w:rFonts w:ascii="Times New Roman" w:eastAsia="Times New Roman" w:hAnsi="Times New Roman" w:cs="Times New Roman"/>
          <w:color w:val="000000"/>
        </w:rPr>
        <w:t>nti cheko kāraṇiko chavicammaṃ acchinditvā nisadapotehi aṭṭhīni bhinditvā kesesu gahetvā ukkhipanti. Maṃsarāsiyeva hoti, atha naṃ keseheva pariyonandhitvā gaṇhanti. Palālavaṭṭiṃ viya katvā pana veṭhenti. </w:t>
      </w:r>
      <w:r w:rsidRPr="004C02BA">
        <w:rPr>
          <w:rFonts w:ascii="Times New Roman" w:eastAsia="Times New Roman" w:hAnsi="Times New Roman" w:cs="Times New Roman"/>
          <w:b/>
          <w:bCs/>
          <w:color w:val="000000"/>
        </w:rPr>
        <w:t>Sunakhehi</w:t>
      </w:r>
      <w:r w:rsidRPr="004C02BA">
        <w:rPr>
          <w:rFonts w:ascii="Times New Roman" w:eastAsia="Times New Roman" w:hAnsi="Times New Roman" w:cs="Times New Roman"/>
          <w:color w:val="000000"/>
        </w:rPr>
        <w:t>pīti </w:t>
      </w:r>
      <w:bookmarkStart w:id="1332" w:name="P2.0060"/>
      <w:bookmarkEnd w:id="1332"/>
      <w:r w:rsidRPr="004C02BA">
        <w:rPr>
          <w:rFonts w:ascii="Times New Roman" w:eastAsia="Times New Roman" w:hAnsi="Times New Roman" w:cs="Times New Roman"/>
          <w:color w:val="000000"/>
        </w:rPr>
        <w:t>katipayāni divasāni āhāraṃ adatvā chātakehi sunakhehi khādāpenti. Te muhuttena aṭṭhisaṅkhalikameva karonti. </w:t>
      </w:r>
      <w:r w:rsidRPr="004C02BA">
        <w:rPr>
          <w:rFonts w:ascii="Times New Roman" w:eastAsia="Times New Roman" w:hAnsi="Times New Roman" w:cs="Times New Roman"/>
          <w:b/>
          <w:bCs/>
          <w:color w:val="000000"/>
        </w:rPr>
        <w:t>Samparāyiko</w:t>
      </w:r>
      <w:r w:rsidRPr="004C02BA">
        <w:rPr>
          <w:rFonts w:ascii="Times New Roman" w:eastAsia="Times New Roman" w:hAnsi="Times New Roman" w:cs="Times New Roman"/>
          <w:color w:val="000000"/>
        </w:rPr>
        <w:t>ti samparāye dutiyattabhāve vipākoti attho.</w:t>
      </w:r>
    </w:p>
    <w:p w14:paraId="2D0EB746"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33" w:name="para170"/>
      <w:bookmarkEnd w:id="1333"/>
      <w:r w:rsidRPr="004C02BA">
        <w:rPr>
          <w:rFonts w:ascii="Times New Roman" w:eastAsia="Times New Roman" w:hAnsi="Times New Roman" w:cs="Times New Roman"/>
          <w:b/>
          <w:bCs/>
          <w:color w:val="000000"/>
        </w:rPr>
        <w:t>17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Chandarāgavinayo chandarāgappahāna</w:t>
      </w:r>
      <w:r w:rsidRPr="004C02BA">
        <w:rPr>
          <w:rFonts w:ascii="Times New Roman" w:eastAsia="Times New Roman" w:hAnsi="Times New Roman" w:cs="Times New Roman"/>
          <w:color w:val="000000"/>
        </w:rPr>
        <w:t>nti nibbānaṃ. Nibbānañhi āgamma kāmesu chandarāgo vinīyati ceva pahīyati ca, tasmā nibbānaṃ chandarāgavinayo chandarāgappahānanti ca vuttaṃ. </w:t>
      </w:r>
      <w:r w:rsidRPr="004C02BA">
        <w:rPr>
          <w:rFonts w:ascii="Times New Roman" w:eastAsia="Times New Roman" w:hAnsi="Times New Roman" w:cs="Times New Roman"/>
          <w:b/>
          <w:bCs/>
          <w:color w:val="000000"/>
        </w:rPr>
        <w:t>Sāmaṃ vā kāme parijānissantī</w:t>
      </w:r>
      <w:r w:rsidRPr="004C02BA">
        <w:rPr>
          <w:rFonts w:ascii="Times New Roman" w:eastAsia="Times New Roman" w:hAnsi="Times New Roman" w:cs="Times New Roman"/>
          <w:color w:val="000000"/>
        </w:rPr>
        <w:t>ti sayaṃ vā te kāme tīhi pariññāhi parijānissanti. </w:t>
      </w:r>
      <w:r w:rsidRPr="004C02BA">
        <w:rPr>
          <w:rFonts w:ascii="Times New Roman" w:eastAsia="Times New Roman" w:hAnsi="Times New Roman" w:cs="Times New Roman"/>
          <w:b/>
          <w:bCs/>
          <w:color w:val="000000"/>
        </w:rPr>
        <w:t>Tathattāyā</w:t>
      </w:r>
      <w:r w:rsidRPr="004C02BA">
        <w:rPr>
          <w:rFonts w:ascii="Times New Roman" w:eastAsia="Times New Roman" w:hAnsi="Times New Roman" w:cs="Times New Roman"/>
          <w:color w:val="000000"/>
        </w:rPr>
        <w:t>ti tathabhāvāya. </w:t>
      </w:r>
      <w:r w:rsidRPr="004C02BA">
        <w:rPr>
          <w:rFonts w:ascii="Times New Roman" w:eastAsia="Times New Roman" w:hAnsi="Times New Roman" w:cs="Times New Roman"/>
          <w:b/>
          <w:bCs/>
          <w:color w:val="000000"/>
        </w:rPr>
        <w:t>Yathāpaṭipanno</w:t>
      </w:r>
      <w:r w:rsidRPr="004C02BA">
        <w:rPr>
          <w:rFonts w:ascii="Times New Roman" w:eastAsia="Times New Roman" w:hAnsi="Times New Roman" w:cs="Times New Roman"/>
          <w:color w:val="000000"/>
        </w:rPr>
        <w:t>ti yāya paṭipadāya paṭipanno.</w:t>
      </w:r>
    </w:p>
    <w:p w14:paraId="2899BD3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34" w:name="para171"/>
      <w:bookmarkEnd w:id="1334"/>
      <w:r w:rsidRPr="004C02BA">
        <w:rPr>
          <w:rFonts w:ascii="Times New Roman" w:eastAsia="Times New Roman" w:hAnsi="Times New Roman" w:cs="Times New Roman"/>
          <w:b/>
          <w:bCs/>
          <w:color w:val="000000"/>
        </w:rPr>
        <w:t>17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hattiyakaññā</w:t>
      </w:r>
      <w:bookmarkStart w:id="1335" w:name="V1.0372"/>
      <w:bookmarkEnd w:id="1335"/>
      <w:r w:rsidRPr="004C02BA">
        <w:rPr>
          <w:rFonts w:ascii="Times New Roman" w:eastAsia="Times New Roman" w:hAnsi="Times New Roman" w:cs="Times New Roman"/>
          <w:b/>
          <w:bCs/>
          <w:color w:val="000000"/>
        </w:rPr>
        <w:t>vā</w:t>
      </w:r>
      <w:r w:rsidRPr="004C02BA">
        <w:rPr>
          <w:rFonts w:ascii="Times New Roman" w:eastAsia="Times New Roman" w:hAnsi="Times New Roman" w:cs="Times New Roman"/>
          <w:color w:val="000000"/>
        </w:rPr>
        <w:t>tiādi aparittena vipulena kusalena gahitapaṭisandhikaṃ vatthālaṅkārādīni labhanaṭṭhāne nibbattaṃ dassetuṃ vuttaṃ. </w:t>
      </w:r>
      <w:r w:rsidRPr="004C02BA">
        <w:rPr>
          <w:rFonts w:ascii="Times New Roman" w:eastAsia="Times New Roman" w:hAnsi="Times New Roman" w:cs="Times New Roman"/>
          <w:b/>
          <w:bCs/>
          <w:color w:val="000000"/>
        </w:rPr>
        <w:t>Pannarasavassuddesikā</w:t>
      </w:r>
      <w:r w:rsidRPr="004C02BA">
        <w:rPr>
          <w:rFonts w:ascii="Times New Roman" w:eastAsia="Times New Roman" w:hAnsi="Times New Roman" w:cs="Times New Roman"/>
          <w:color w:val="000000"/>
        </w:rPr>
        <w:t>ti pannarasavassavayā. Dutiyapadepi eseva nayo. Vayapadesaṃ kasmā gaṇhāti? Vaṇṇasampattidassanatthaṃ. Mātugāmassa hi duggatakule nibbattassāpi etasmiṃ kāle thokaṃ thokaṃ vaṇṇāyatanaṃ pasīdati. Purisānaṃ pana vīsativassakāle pañcavīsativassakāle pasannaṃ hoti. </w:t>
      </w:r>
      <w:r w:rsidRPr="004C02BA">
        <w:rPr>
          <w:rFonts w:ascii="Times New Roman" w:eastAsia="Times New Roman" w:hAnsi="Times New Roman" w:cs="Times New Roman"/>
          <w:b/>
          <w:bCs/>
          <w:color w:val="000000"/>
        </w:rPr>
        <w:t>Nātidīghā</w:t>
      </w:r>
      <w:r w:rsidRPr="004C02BA">
        <w:rPr>
          <w:rFonts w:ascii="Times New Roman" w:eastAsia="Times New Roman" w:hAnsi="Times New Roman" w:cs="Times New Roman"/>
          <w:color w:val="000000"/>
        </w:rPr>
        <w:t>tiādīhi chadosavirahitaṃ sarīrasampattiṃ dīpeti. </w:t>
      </w:r>
      <w:r w:rsidRPr="004C02BA">
        <w:rPr>
          <w:rFonts w:ascii="Times New Roman" w:eastAsia="Times New Roman" w:hAnsi="Times New Roman" w:cs="Times New Roman"/>
          <w:b/>
          <w:bCs/>
          <w:color w:val="000000"/>
        </w:rPr>
        <w:t>Vaṇṇanibhā</w:t>
      </w:r>
      <w:r w:rsidRPr="004C02BA">
        <w:rPr>
          <w:rFonts w:ascii="Times New Roman" w:eastAsia="Times New Roman" w:hAnsi="Times New Roman" w:cs="Times New Roman"/>
          <w:color w:val="000000"/>
        </w:rPr>
        <w:t>ti vaṇṇoyeva.</w:t>
      </w:r>
    </w:p>
    <w:p w14:paraId="2CFCB71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Jiṇṇa</w:t>
      </w:r>
      <w:r w:rsidRPr="004C02BA">
        <w:rPr>
          <w:rFonts w:ascii="Times New Roman" w:eastAsia="Times New Roman" w:hAnsi="Times New Roman" w:cs="Times New Roman"/>
          <w:color w:val="000000"/>
        </w:rPr>
        <w:t>nti </w:t>
      </w:r>
      <w:bookmarkStart w:id="1336" w:name="M1.0365"/>
      <w:bookmarkEnd w:id="1336"/>
      <w:r w:rsidRPr="004C02BA">
        <w:rPr>
          <w:rFonts w:ascii="Times New Roman" w:eastAsia="Times New Roman" w:hAnsi="Times New Roman" w:cs="Times New Roman"/>
          <w:color w:val="000000"/>
        </w:rPr>
        <w:t>jarājiṇṇaṃ. </w:t>
      </w:r>
      <w:r w:rsidRPr="004C02BA">
        <w:rPr>
          <w:rFonts w:ascii="Times New Roman" w:eastAsia="Times New Roman" w:hAnsi="Times New Roman" w:cs="Times New Roman"/>
          <w:b/>
          <w:bCs/>
          <w:color w:val="000000"/>
        </w:rPr>
        <w:t>Gopānasivaṅka</w:t>
      </w:r>
      <w:r w:rsidRPr="004C02BA">
        <w:rPr>
          <w:rFonts w:ascii="Times New Roman" w:eastAsia="Times New Roman" w:hAnsi="Times New Roman" w:cs="Times New Roman"/>
          <w:color w:val="000000"/>
        </w:rPr>
        <w:t>nti gopānasī viya vaṅkaṃ. </w:t>
      </w:r>
      <w:r w:rsidRPr="004C02BA">
        <w:rPr>
          <w:rFonts w:ascii="Times New Roman" w:eastAsia="Times New Roman" w:hAnsi="Times New Roman" w:cs="Times New Roman"/>
          <w:b/>
          <w:bCs/>
          <w:color w:val="000000"/>
        </w:rPr>
        <w:t>Bhogga</w:t>
      </w:r>
      <w:r w:rsidRPr="004C02BA">
        <w:rPr>
          <w:rFonts w:ascii="Times New Roman" w:eastAsia="Times New Roman" w:hAnsi="Times New Roman" w:cs="Times New Roman"/>
          <w:color w:val="000000"/>
        </w:rPr>
        <w:t>nti bhaggaṃ, imināpissa vaṅkabhāvameva dīpeti. </w:t>
      </w:r>
      <w:r w:rsidRPr="004C02BA">
        <w:rPr>
          <w:rFonts w:ascii="Times New Roman" w:eastAsia="Times New Roman" w:hAnsi="Times New Roman" w:cs="Times New Roman"/>
          <w:b/>
          <w:bCs/>
          <w:color w:val="000000"/>
        </w:rPr>
        <w:t>Daṇḍaparāyaṇa</w:t>
      </w:r>
      <w:r w:rsidRPr="004C02BA">
        <w:rPr>
          <w:rFonts w:ascii="Times New Roman" w:eastAsia="Times New Roman" w:hAnsi="Times New Roman" w:cs="Times New Roman"/>
          <w:color w:val="000000"/>
        </w:rPr>
        <w:t>nti daṇḍapaṭisaraṇaṃ daṇḍadutiyaṃ. </w:t>
      </w:r>
      <w:r w:rsidRPr="004C02BA">
        <w:rPr>
          <w:rFonts w:ascii="Times New Roman" w:eastAsia="Times New Roman" w:hAnsi="Times New Roman" w:cs="Times New Roman"/>
          <w:b/>
          <w:bCs/>
          <w:color w:val="000000"/>
        </w:rPr>
        <w:t>Pavedhamāna</w:t>
      </w:r>
      <w:r w:rsidRPr="004C02BA">
        <w:rPr>
          <w:rFonts w:ascii="Times New Roman" w:eastAsia="Times New Roman" w:hAnsi="Times New Roman" w:cs="Times New Roman"/>
          <w:color w:val="000000"/>
        </w:rPr>
        <w:t>nti kampamānaṃ. </w:t>
      </w:r>
      <w:r w:rsidRPr="004C02BA">
        <w:rPr>
          <w:rFonts w:ascii="Times New Roman" w:eastAsia="Times New Roman" w:hAnsi="Times New Roman" w:cs="Times New Roman"/>
          <w:b/>
          <w:bCs/>
          <w:color w:val="000000"/>
        </w:rPr>
        <w:t>Ātura</w:t>
      </w:r>
      <w:r w:rsidRPr="004C02BA">
        <w:rPr>
          <w:rFonts w:ascii="Times New Roman" w:eastAsia="Times New Roman" w:hAnsi="Times New Roman" w:cs="Times New Roman"/>
          <w:color w:val="000000"/>
        </w:rPr>
        <w:t>nti jarāturaṃ. </w:t>
      </w:r>
      <w:r w:rsidRPr="004C02BA">
        <w:rPr>
          <w:rFonts w:ascii="Times New Roman" w:eastAsia="Times New Roman" w:hAnsi="Times New Roman" w:cs="Times New Roman"/>
          <w:b/>
          <w:bCs/>
          <w:color w:val="000000"/>
        </w:rPr>
        <w:t>Khaṇḍadanta</w:t>
      </w:r>
      <w:r w:rsidRPr="004C02BA">
        <w:rPr>
          <w:rFonts w:ascii="Times New Roman" w:eastAsia="Times New Roman" w:hAnsi="Times New Roman" w:cs="Times New Roman"/>
          <w:color w:val="000000"/>
        </w:rPr>
        <w:t>nti jiṇṇabhāvena khaṇḍitadantaṃ. </w:t>
      </w:r>
      <w:r w:rsidRPr="004C02BA">
        <w:rPr>
          <w:rFonts w:ascii="Times New Roman" w:eastAsia="Times New Roman" w:hAnsi="Times New Roman" w:cs="Times New Roman"/>
          <w:b/>
          <w:bCs/>
          <w:color w:val="000000"/>
        </w:rPr>
        <w:t>Palitakesa</w:t>
      </w:r>
      <w:r w:rsidRPr="004C02BA">
        <w:rPr>
          <w:rFonts w:ascii="Times New Roman" w:eastAsia="Times New Roman" w:hAnsi="Times New Roman" w:cs="Times New Roman"/>
          <w:color w:val="000000"/>
        </w:rPr>
        <w:t>nti paṇḍarakesaṃ. </w:t>
      </w:r>
      <w:r w:rsidRPr="004C02BA">
        <w:rPr>
          <w:rFonts w:ascii="Times New Roman" w:eastAsia="Times New Roman" w:hAnsi="Times New Roman" w:cs="Times New Roman"/>
          <w:b/>
          <w:bCs/>
          <w:color w:val="000000"/>
        </w:rPr>
        <w:t>Vilūna</w:t>
      </w:r>
      <w:r w:rsidRPr="004C02BA">
        <w:rPr>
          <w:rFonts w:ascii="Times New Roman" w:eastAsia="Times New Roman" w:hAnsi="Times New Roman" w:cs="Times New Roman"/>
          <w:color w:val="000000"/>
        </w:rPr>
        <w:t>nti luñcitvā gahitakesaṃ viya khallāṭaṃ. </w:t>
      </w:r>
      <w:r w:rsidRPr="004C02BA">
        <w:rPr>
          <w:rFonts w:ascii="Times New Roman" w:eastAsia="Times New Roman" w:hAnsi="Times New Roman" w:cs="Times New Roman"/>
          <w:b/>
          <w:bCs/>
          <w:color w:val="000000"/>
        </w:rPr>
        <w:t>Khalitasira</w:t>
      </w:r>
      <w:r w:rsidRPr="004C02BA">
        <w:rPr>
          <w:rFonts w:ascii="Times New Roman" w:eastAsia="Times New Roman" w:hAnsi="Times New Roman" w:cs="Times New Roman"/>
          <w:color w:val="000000"/>
        </w:rPr>
        <w:t>nti mahākhallāṭasīsaṃ. </w:t>
      </w:r>
      <w:r w:rsidRPr="004C02BA">
        <w:rPr>
          <w:rFonts w:ascii="Times New Roman" w:eastAsia="Times New Roman" w:hAnsi="Times New Roman" w:cs="Times New Roman"/>
          <w:b/>
          <w:bCs/>
          <w:color w:val="000000"/>
        </w:rPr>
        <w:t>Valina</w:t>
      </w:r>
      <w:r w:rsidRPr="004C02BA">
        <w:rPr>
          <w:rFonts w:ascii="Times New Roman" w:eastAsia="Times New Roman" w:hAnsi="Times New Roman" w:cs="Times New Roman"/>
          <w:color w:val="000000"/>
        </w:rPr>
        <w:t>nti sañjātavaliṃ. </w:t>
      </w:r>
      <w:r w:rsidRPr="004C02BA">
        <w:rPr>
          <w:rFonts w:ascii="Times New Roman" w:eastAsia="Times New Roman" w:hAnsi="Times New Roman" w:cs="Times New Roman"/>
          <w:b/>
          <w:bCs/>
          <w:color w:val="000000"/>
        </w:rPr>
        <w:t>Tilakāhatagatta</w:t>
      </w:r>
      <w:r w:rsidRPr="004C02BA">
        <w:rPr>
          <w:rFonts w:ascii="Times New Roman" w:eastAsia="Times New Roman" w:hAnsi="Times New Roman" w:cs="Times New Roman"/>
          <w:color w:val="000000"/>
        </w:rPr>
        <w:t>nti setakāḷatilakehi vikiṇṇasarīraṃ. </w:t>
      </w:r>
      <w:r w:rsidRPr="004C02BA">
        <w:rPr>
          <w:rFonts w:ascii="Times New Roman" w:eastAsia="Times New Roman" w:hAnsi="Times New Roman" w:cs="Times New Roman"/>
          <w:b/>
          <w:bCs/>
          <w:color w:val="000000"/>
        </w:rPr>
        <w:t>Ābādhika</w:t>
      </w:r>
      <w:r w:rsidRPr="004C02BA">
        <w:rPr>
          <w:rFonts w:ascii="Times New Roman" w:eastAsia="Times New Roman" w:hAnsi="Times New Roman" w:cs="Times New Roman"/>
          <w:color w:val="000000"/>
        </w:rPr>
        <w:t>nti byādhikaṃ. </w:t>
      </w:r>
      <w:r w:rsidRPr="004C02BA">
        <w:rPr>
          <w:rFonts w:ascii="Times New Roman" w:eastAsia="Times New Roman" w:hAnsi="Times New Roman" w:cs="Times New Roman"/>
          <w:b/>
          <w:bCs/>
          <w:color w:val="000000"/>
        </w:rPr>
        <w:t>Dukkhita</w:t>
      </w:r>
      <w:r w:rsidRPr="004C02BA">
        <w:rPr>
          <w:rFonts w:ascii="Times New Roman" w:eastAsia="Times New Roman" w:hAnsi="Times New Roman" w:cs="Times New Roman"/>
          <w:color w:val="000000"/>
        </w:rPr>
        <w:t>nti dukkhapattaṃ.</w:t>
      </w:r>
    </w:p>
    <w:p w14:paraId="76085A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Bāḷhagilāna</w:t>
      </w:r>
      <w:r w:rsidRPr="004C02BA">
        <w:rPr>
          <w:rFonts w:ascii="Times New Roman" w:eastAsia="Times New Roman" w:hAnsi="Times New Roman" w:cs="Times New Roman"/>
          <w:color w:val="000000"/>
        </w:rPr>
        <w:t>nti adhimattagilānaṃ. </w:t>
      </w:r>
      <w:r w:rsidRPr="004C02BA">
        <w:rPr>
          <w:rFonts w:ascii="Times New Roman" w:eastAsia="Times New Roman" w:hAnsi="Times New Roman" w:cs="Times New Roman"/>
          <w:b/>
          <w:bCs/>
          <w:color w:val="000000"/>
        </w:rPr>
        <w:t>Sivathikāya chaḍḍita</w:t>
      </w:r>
      <w:r w:rsidRPr="004C02BA">
        <w:rPr>
          <w:rFonts w:ascii="Times New Roman" w:eastAsia="Times New Roman" w:hAnsi="Times New Roman" w:cs="Times New Roman"/>
          <w:color w:val="000000"/>
        </w:rPr>
        <w:t>nti āmakasusāne pātitaṃ. Sesamettha satipaṭṭhāne vuttameva. Idhāpi nibbānaṃyeva chandarāgavinayo.</w:t>
      </w:r>
    </w:p>
    <w:p w14:paraId="398F35F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37" w:name="para173"/>
      <w:bookmarkEnd w:id="1337"/>
      <w:r w:rsidRPr="004C02BA">
        <w:rPr>
          <w:rFonts w:ascii="Times New Roman" w:eastAsia="Times New Roman" w:hAnsi="Times New Roman" w:cs="Times New Roman"/>
          <w:b/>
          <w:bCs/>
          <w:color w:val="000000"/>
        </w:rPr>
        <w:t>17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eva tasmiṃ samaye attabyābādhāyā</w:t>
      </w:r>
      <w:r w:rsidRPr="004C02BA">
        <w:rPr>
          <w:rFonts w:ascii="Times New Roman" w:eastAsia="Times New Roman" w:hAnsi="Times New Roman" w:cs="Times New Roman"/>
          <w:color w:val="000000"/>
        </w:rPr>
        <w:t>ti tasmiṃ samaye attanopi dukkhatthāya na ceteti. </w:t>
      </w:r>
      <w:r w:rsidRPr="004C02BA">
        <w:rPr>
          <w:rFonts w:ascii="Times New Roman" w:eastAsia="Times New Roman" w:hAnsi="Times New Roman" w:cs="Times New Roman"/>
          <w:b/>
          <w:bCs/>
          <w:color w:val="000000"/>
        </w:rPr>
        <w:t>Abyābajjhaṃyevā</w:t>
      </w:r>
      <w:r w:rsidRPr="004C02BA">
        <w:rPr>
          <w:rFonts w:ascii="Times New Roman" w:eastAsia="Times New Roman" w:hAnsi="Times New Roman" w:cs="Times New Roman"/>
          <w:color w:val="000000"/>
        </w:rPr>
        <w:t>ti niddukkhameva </w:t>
      </w:r>
      <w:bookmarkStart w:id="1338" w:name="P2.0061"/>
      <w:bookmarkEnd w:id="1338"/>
      <w:r w:rsidRPr="004C02BA">
        <w:rPr>
          <w:rFonts w:ascii="Times New Roman" w:eastAsia="Times New Roman" w:hAnsi="Times New Roman" w:cs="Times New Roman"/>
          <w:color w:val="000000"/>
        </w:rPr>
        <w:t>.</w:t>
      </w:r>
    </w:p>
    <w:p w14:paraId="4616556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39" w:name="para174"/>
      <w:bookmarkEnd w:id="1339"/>
      <w:r w:rsidRPr="004C02BA">
        <w:rPr>
          <w:rFonts w:ascii="Times New Roman" w:eastAsia="Times New Roman" w:hAnsi="Times New Roman" w:cs="Times New Roman"/>
          <w:b/>
          <w:bCs/>
          <w:color w:val="000000"/>
        </w:rPr>
        <w:t>17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aṃ, bhikkhave, vedanā aniccā</w:t>
      </w:r>
      <w:r w:rsidRPr="004C02BA">
        <w:rPr>
          <w:rFonts w:ascii="Times New Roman" w:eastAsia="Times New Roman" w:hAnsi="Times New Roman" w:cs="Times New Roman"/>
          <w:color w:val="000000"/>
        </w:rPr>
        <w:t>ti, bhikkhave, yasmā vedanā aniccā, tasmā ayaṃ aniccādiākārova vedanāya ādīnavoti attho, nissaraṇaṃ vuttappakāramevāti.</w:t>
      </w:r>
    </w:p>
    <w:p w14:paraId="61D7BA0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2C091F79"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Mahādukkhakkhandhasuttavaṇṇanā niṭṭhitā.</w:t>
      </w:r>
    </w:p>
    <w:p w14:paraId="750938E0" w14:textId="77777777" w:rsidR="004C02BA" w:rsidRPr="004C02BA" w:rsidRDefault="004C02BA" w:rsidP="00C1216E">
      <w:pPr>
        <w:pStyle w:val="Heading2"/>
        <w:rPr>
          <w:rFonts w:eastAsia="Times New Roman"/>
        </w:rPr>
      </w:pPr>
      <w:bookmarkStart w:id="1340" w:name="_Toc105635187"/>
      <w:r w:rsidRPr="004C02BA">
        <w:rPr>
          <w:rFonts w:eastAsia="Times New Roman"/>
        </w:rPr>
        <w:t>4. Cūḷadukkhakkhandhasuttavaṇṇanā</w:t>
      </w:r>
      <w:bookmarkEnd w:id="1340"/>
    </w:p>
    <w:p w14:paraId="7DD7D3F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41" w:name="para175"/>
      <w:bookmarkEnd w:id="1341"/>
      <w:r w:rsidRPr="004C02BA">
        <w:rPr>
          <w:rFonts w:ascii="Times New Roman" w:eastAsia="Times New Roman" w:hAnsi="Times New Roman" w:cs="Times New Roman"/>
          <w:b/>
          <w:bCs/>
          <w:color w:val="000000"/>
        </w:rPr>
        <w:t>17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342" w:name="V1.0373"/>
      <w:bookmarkEnd w:id="1342"/>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cūḷadukkhakkhandhasuttaṃ. Tattha </w:t>
      </w:r>
      <w:r w:rsidRPr="004C02BA">
        <w:rPr>
          <w:rFonts w:ascii="Times New Roman" w:eastAsia="Times New Roman" w:hAnsi="Times New Roman" w:cs="Times New Roman"/>
          <w:b/>
          <w:bCs/>
          <w:color w:val="000000"/>
        </w:rPr>
        <w:t>sakkesū</w:t>
      </w:r>
      <w:r w:rsidRPr="004C02BA">
        <w:rPr>
          <w:rFonts w:ascii="Times New Roman" w:eastAsia="Times New Roman" w:hAnsi="Times New Roman" w:cs="Times New Roman"/>
          <w:color w:val="000000"/>
        </w:rPr>
        <w:t>ti evaṃnāmake janapade. So hi janapado sakyānaṃ rājakumārānaṃ vasanaṭṭhānattā sakyātveva saṅkhyaṃ gato. Sakyānaṃ pana uppatti ambaṭṭhasutte āgatāva. </w:t>
      </w:r>
      <w:r w:rsidRPr="004C02BA">
        <w:rPr>
          <w:rFonts w:ascii="Times New Roman" w:eastAsia="Times New Roman" w:hAnsi="Times New Roman" w:cs="Times New Roman"/>
          <w:b/>
          <w:bCs/>
          <w:color w:val="000000"/>
        </w:rPr>
        <w:t>Kapilavatthusmi</w:t>
      </w:r>
      <w:r w:rsidRPr="004C02BA">
        <w:rPr>
          <w:rFonts w:ascii="Times New Roman" w:eastAsia="Times New Roman" w:hAnsi="Times New Roman" w:cs="Times New Roman"/>
          <w:color w:val="000000"/>
        </w:rPr>
        <w:t>nti evaṃnāmake nagare. Tañhi kapilassa isino nivāsaṭṭhāne katattā kapilavatthūti vuttaṃ, taṃ gocaragāmaṃ katvā. </w:t>
      </w:r>
      <w:r w:rsidRPr="004C02BA">
        <w:rPr>
          <w:rFonts w:ascii="Times New Roman" w:eastAsia="Times New Roman" w:hAnsi="Times New Roman" w:cs="Times New Roman"/>
          <w:b/>
          <w:bCs/>
          <w:color w:val="000000"/>
        </w:rPr>
        <w:t>Nigrodhārāme</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nigrodho</w:t>
      </w:r>
      <w:r w:rsidRPr="004C02BA">
        <w:rPr>
          <w:rFonts w:ascii="Times New Roman" w:eastAsia="Times New Roman" w:hAnsi="Times New Roman" w:cs="Times New Roman"/>
          <w:color w:val="000000"/>
        </w:rPr>
        <w:t> nāma sakko, so ñātisamāgamakāle kapilavatthuṃ āgate bhagavati attano ārāme vihāraṃ kāretvā bhagavato niyyātesi, tasmiṃ viharatīti attho. </w:t>
      </w:r>
      <w:r w:rsidRPr="004C02BA">
        <w:rPr>
          <w:rFonts w:ascii="Times New Roman" w:eastAsia="Times New Roman" w:hAnsi="Times New Roman" w:cs="Times New Roman"/>
          <w:b/>
          <w:bCs/>
          <w:color w:val="000000"/>
        </w:rPr>
        <w:t>Mahānāmo</w:t>
      </w:r>
      <w:r w:rsidRPr="004C02BA">
        <w:rPr>
          <w:rFonts w:ascii="Times New Roman" w:eastAsia="Times New Roman" w:hAnsi="Times New Roman" w:cs="Times New Roman"/>
          <w:color w:val="000000"/>
        </w:rPr>
        <w:t>ti anuruddhattherassa bhātā bhagavato cuḷapituputto. Suddhodano </w:t>
      </w:r>
      <w:bookmarkStart w:id="1343" w:name="M1.0366"/>
      <w:bookmarkEnd w:id="1343"/>
      <w:r w:rsidRPr="004C02BA">
        <w:rPr>
          <w:rFonts w:ascii="Times New Roman" w:eastAsia="Times New Roman" w:hAnsi="Times New Roman" w:cs="Times New Roman"/>
          <w:color w:val="000000"/>
        </w:rPr>
        <w:t>sukkodano sakkodano dhotodano amitodanoti ime pañca janā bhātaro. </w:t>
      </w:r>
      <w:r w:rsidRPr="004C02BA">
        <w:rPr>
          <w:rFonts w:ascii="Times New Roman" w:eastAsia="Times New Roman" w:hAnsi="Times New Roman" w:cs="Times New Roman"/>
          <w:b/>
          <w:bCs/>
          <w:color w:val="000000"/>
        </w:rPr>
        <w:t>Amitā</w:t>
      </w:r>
      <w:r w:rsidRPr="004C02BA">
        <w:rPr>
          <w:rFonts w:ascii="Times New Roman" w:eastAsia="Times New Roman" w:hAnsi="Times New Roman" w:cs="Times New Roman"/>
          <w:color w:val="000000"/>
        </w:rPr>
        <w:t> nāma devī tesaṃ bhaginī. Tissatthero tassā putto. Tathāgato ca nandatthero ca suddhodanassa puttā, mahānāmo ca anuruddhatthero ca sukkodanassa. Ānandatthero amitodanassa, so bhagavato kaniṭṭho. Mahānāmo mahallakataro sakadāgāmī ariyasāvako.</w:t>
      </w:r>
    </w:p>
    <w:p w14:paraId="5BECC9C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Dīgharatta</w:t>
      </w:r>
      <w:r w:rsidRPr="004C02BA">
        <w:rPr>
          <w:rFonts w:ascii="Times New Roman" w:eastAsia="Times New Roman" w:hAnsi="Times New Roman" w:cs="Times New Roman"/>
          <w:color w:val="000000"/>
        </w:rPr>
        <w:t>nti mayhaṃ sakadāgāmiphaluppattito paṭṭhāya cirarattaṃ jānāmīti dasseti. </w:t>
      </w:r>
      <w:r w:rsidRPr="004C02BA">
        <w:rPr>
          <w:rFonts w:ascii="Times New Roman" w:eastAsia="Times New Roman" w:hAnsi="Times New Roman" w:cs="Times New Roman"/>
          <w:b/>
          <w:bCs/>
          <w:color w:val="000000"/>
        </w:rPr>
        <w:t>Lobhadhammā</w:t>
      </w:r>
      <w:r w:rsidRPr="004C02BA">
        <w:rPr>
          <w:rFonts w:ascii="Times New Roman" w:eastAsia="Times New Roman" w:hAnsi="Times New Roman" w:cs="Times New Roman"/>
          <w:color w:val="000000"/>
        </w:rPr>
        <w:t>ti lobhasaṅkhātā dhammā, nānappakārakaṃ lobhaṃyeva sandhāya vadati. Itaresupi dvīsu eseva nayo. </w:t>
      </w:r>
      <w:r w:rsidRPr="004C02BA">
        <w:rPr>
          <w:rFonts w:ascii="Times New Roman" w:eastAsia="Times New Roman" w:hAnsi="Times New Roman" w:cs="Times New Roman"/>
          <w:b/>
          <w:bCs/>
          <w:color w:val="000000"/>
        </w:rPr>
        <w:t>Pariyādāya tiṭṭhantī</w:t>
      </w:r>
      <w:r w:rsidRPr="004C02BA">
        <w:rPr>
          <w:rFonts w:ascii="Times New Roman" w:eastAsia="Times New Roman" w:hAnsi="Times New Roman" w:cs="Times New Roman"/>
          <w:color w:val="000000"/>
        </w:rPr>
        <w:t>ti khepetvā tiṭṭhanti. Idañhi pariyādānaṃ nāma ‘‘sabbaṃ hatthikāyaṃ pariyādiyitvā sabbaṃ assakāyaṃ sabbaṃ rathakāyaṃ sabbaṃ pattikāyaṃ pariyādiyitvā jīvantaṃyeva naṃ osajjeyya’’nti (saṃ. ni. 1.126) ettha gahaṇe āgataṃ. ‘‘Aniccasaññā, bhikkhave, bhāvitā bahulīkatā sabbaṃ </w:t>
      </w:r>
      <w:bookmarkStart w:id="1344" w:name="P2.0062"/>
      <w:bookmarkEnd w:id="1344"/>
      <w:r w:rsidRPr="004C02BA">
        <w:rPr>
          <w:rFonts w:ascii="Times New Roman" w:eastAsia="Times New Roman" w:hAnsi="Times New Roman" w:cs="Times New Roman"/>
          <w:color w:val="000000"/>
        </w:rPr>
        <w:t>kāmarāgaṃ pariyādiyatī’’ti (saṃ. ni. 3.102) ettha khepane. Idhāpi khepane adhippetaṃ. Tena vuttaṃ ‘‘pariyādiyitvāti khepetvā’’ti.</w:t>
      </w:r>
    </w:p>
    <w:p w14:paraId="2604F58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ena me ekadā lobhadhammāpī</w:t>
      </w:r>
      <w:r w:rsidRPr="004C02BA">
        <w:rPr>
          <w:rFonts w:ascii="Times New Roman" w:eastAsia="Times New Roman" w:hAnsi="Times New Roman" w:cs="Times New Roman"/>
          <w:color w:val="000000"/>
        </w:rPr>
        <w:t>ti yena mayhaṃ ekekasmiṃ kāle lobhadhammāpi cittaṃ pariyādāya tiṭṭhantīti pucchati. Ayaṃ kira rājā ‘‘sakadāgāmimaggena lobhadosamohā niravasesā pahīyantī’’ti saññī ahosi, ayaṃ ‘‘appahīnaṃ me atthī’’tipi jānāti, appahīnakaṃ </w:t>
      </w:r>
      <w:bookmarkStart w:id="1345" w:name="V1.0374"/>
      <w:bookmarkEnd w:id="1345"/>
      <w:r w:rsidRPr="004C02BA">
        <w:rPr>
          <w:rFonts w:ascii="Times New Roman" w:eastAsia="Times New Roman" w:hAnsi="Times New Roman" w:cs="Times New Roman"/>
          <w:color w:val="000000"/>
        </w:rPr>
        <w:t>upādāya pahīnakampi puna pacchatovāvattatīti saññī hoti. Ariyasāvakassa evaṃ sandeho uppajjatīti? Āma uppajjati. Kasmā? Paṇṇattiyā akovidattā. ‘‘Ayaṃ kileso asukamaggavajjho’’ti imissā paṇṇattiyā akovidassa hi ariyasāvakassapi evaṃ hoti. Kiṃ tassa paccavekkhaṇā natthīti? Atthi. Sā pana na sabbesaṃ paripuṇṇā hoti. Eko hi pahīnakilesameva paccavekkhati. Eko avasiṭṭhakilesameva, eko maggameva, eko phalameva, eko nibbānameva. Imāsu pana pañcasu paccavekkhaṇāsu ekaṃ vā dve vā no laddhuṃ na vaṭṭati. Iti yassa paccavekkhaṇā na paripuṇṇā, tassa maggavajjhakilesapaṇṇattiyaṃ akovidattā evaṃ hoti.</w:t>
      </w:r>
    </w:p>
    <w:p w14:paraId="274B7AD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46" w:name="para176"/>
      <w:bookmarkEnd w:id="1346"/>
      <w:r w:rsidRPr="004C02BA">
        <w:rPr>
          <w:rFonts w:ascii="Times New Roman" w:eastAsia="Times New Roman" w:hAnsi="Times New Roman" w:cs="Times New Roman"/>
          <w:b/>
          <w:bCs/>
          <w:color w:val="000000"/>
        </w:rPr>
        <w:t>17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o</w:t>
      </w:r>
      <w:bookmarkStart w:id="1347" w:name="M1.0367"/>
      <w:bookmarkEnd w:id="1347"/>
      <w:r w:rsidRPr="004C02BA">
        <w:rPr>
          <w:rFonts w:ascii="Times New Roman" w:eastAsia="Times New Roman" w:hAnsi="Times New Roman" w:cs="Times New Roman"/>
          <w:b/>
          <w:bCs/>
          <w:color w:val="000000"/>
        </w:rPr>
        <w:t>eva kho te</w:t>
      </w:r>
      <w:r w:rsidRPr="004C02BA">
        <w:rPr>
          <w:rFonts w:ascii="Times New Roman" w:eastAsia="Times New Roman" w:hAnsi="Times New Roman" w:cs="Times New Roman"/>
          <w:color w:val="000000"/>
        </w:rPr>
        <w:t>ti soyeva lobho doso moho ca tava santāne appahīno, tvaṃ pana pahīnasaññī ahosīti dasseti. </w:t>
      </w:r>
      <w:r w:rsidRPr="004C02BA">
        <w:rPr>
          <w:rFonts w:ascii="Times New Roman" w:eastAsia="Times New Roman" w:hAnsi="Times New Roman" w:cs="Times New Roman"/>
          <w:b/>
          <w:bCs/>
          <w:color w:val="000000"/>
        </w:rPr>
        <w:t>So ca hi te</w:t>
      </w:r>
      <w:r w:rsidRPr="004C02BA">
        <w:rPr>
          <w:rFonts w:ascii="Times New Roman" w:eastAsia="Times New Roman" w:hAnsi="Times New Roman" w:cs="Times New Roman"/>
          <w:color w:val="000000"/>
        </w:rPr>
        <w:t>ti so tuyhaṃ lobhadosamohadhammo. </w:t>
      </w:r>
      <w:r w:rsidRPr="004C02BA">
        <w:rPr>
          <w:rFonts w:ascii="Times New Roman" w:eastAsia="Times New Roman" w:hAnsi="Times New Roman" w:cs="Times New Roman"/>
          <w:b/>
          <w:bCs/>
          <w:color w:val="000000"/>
        </w:rPr>
        <w:t>Kāme</w:t>
      </w:r>
      <w:r w:rsidRPr="004C02BA">
        <w:rPr>
          <w:rFonts w:ascii="Times New Roman" w:eastAsia="Times New Roman" w:hAnsi="Times New Roman" w:cs="Times New Roman"/>
          <w:color w:val="000000"/>
        </w:rPr>
        <w:t>ti duvidhe kāme. </w:t>
      </w:r>
      <w:r w:rsidRPr="004C02BA">
        <w:rPr>
          <w:rFonts w:ascii="Times New Roman" w:eastAsia="Times New Roman" w:hAnsi="Times New Roman" w:cs="Times New Roman"/>
          <w:b/>
          <w:bCs/>
          <w:color w:val="000000"/>
        </w:rPr>
        <w:t>Na paribhuñjeyyāsī</w:t>
      </w:r>
      <w:r w:rsidRPr="004C02BA">
        <w:rPr>
          <w:rFonts w:ascii="Times New Roman" w:eastAsia="Times New Roman" w:hAnsi="Times New Roman" w:cs="Times New Roman"/>
          <w:color w:val="000000"/>
        </w:rPr>
        <w:t>ti mayaṃ viya pabbajeyyāsīti dasseti.</w:t>
      </w:r>
    </w:p>
    <w:p w14:paraId="15B4FC5A"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48" w:name="para177"/>
      <w:bookmarkEnd w:id="1348"/>
      <w:r w:rsidRPr="004C02BA">
        <w:rPr>
          <w:rFonts w:ascii="Times New Roman" w:eastAsia="Times New Roman" w:hAnsi="Times New Roman" w:cs="Times New Roman"/>
          <w:b/>
          <w:bCs/>
          <w:color w:val="000000"/>
        </w:rPr>
        <w:t>17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ppassādā</w:t>
      </w:r>
      <w:r w:rsidRPr="004C02BA">
        <w:rPr>
          <w:rFonts w:ascii="Times New Roman" w:eastAsia="Times New Roman" w:hAnsi="Times New Roman" w:cs="Times New Roman"/>
          <w:color w:val="000000"/>
        </w:rPr>
        <w:t>ti parittasukhā. </w:t>
      </w:r>
      <w:r w:rsidRPr="004C02BA">
        <w:rPr>
          <w:rFonts w:ascii="Times New Roman" w:eastAsia="Times New Roman" w:hAnsi="Times New Roman" w:cs="Times New Roman"/>
          <w:b/>
          <w:bCs/>
          <w:color w:val="000000"/>
        </w:rPr>
        <w:t>Bahudukkhā</w:t>
      </w:r>
      <w:r w:rsidRPr="004C02BA">
        <w:rPr>
          <w:rFonts w:ascii="Times New Roman" w:eastAsia="Times New Roman" w:hAnsi="Times New Roman" w:cs="Times New Roman"/>
          <w:color w:val="000000"/>
        </w:rPr>
        <w:t>ti diṭṭhadhammikasamparāyikadukkhamevettha bahukaṃ. </w:t>
      </w:r>
      <w:r w:rsidRPr="004C02BA">
        <w:rPr>
          <w:rFonts w:ascii="Times New Roman" w:eastAsia="Times New Roman" w:hAnsi="Times New Roman" w:cs="Times New Roman"/>
          <w:b/>
          <w:bCs/>
          <w:color w:val="000000"/>
        </w:rPr>
        <w:t>Bahupāyāsā</w:t>
      </w:r>
      <w:r w:rsidRPr="004C02BA">
        <w:rPr>
          <w:rFonts w:ascii="Times New Roman" w:eastAsia="Times New Roman" w:hAnsi="Times New Roman" w:cs="Times New Roman"/>
          <w:color w:val="000000"/>
        </w:rPr>
        <w:t>ti diṭṭhadhammikasamparāyiko upāyāsakilesoyevettha bahu. </w:t>
      </w:r>
      <w:r w:rsidRPr="004C02BA">
        <w:rPr>
          <w:rFonts w:ascii="Times New Roman" w:eastAsia="Times New Roman" w:hAnsi="Times New Roman" w:cs="Times New Roman"/>
          <w:b/>
          <w:bCs/>
          <w:color w:val="000000"/>
        </w:rPr>
        <w:t>Ādīnavo</w:t>
      </w:r>
      <w:r w:rsidRPr="004C02BA">
        <w:rPr>
          <w:rFonts w:ascii="Times New Roman" w:eastAsia="Times New Roman" w:hAnsi="Times New Roman" w:cs="Times New Roman"/>
          <w:color w:val="000000"/>
        </w:rPr>
        <w:t>ti diṭṭhadhammikasamparāyiko upaddavo. </w:t>
      </w:r>
      <w:r w:rsidRPr="004C02BA">
        <w:rPr>
          <w:rFonts w:ascii="Times New Roman" w:eastAsia="Times New Roman" w:hAnsi="Times New Roman" w:cs="Times New Roman"/>
          <w:b/>
          <w:bCs/>
          <w:color w:val="000000"/>
        </w:rPr>
        <w:t>Ettha bhiyyo</w:t>
      </w:r>
      <w:r w:rsidRPr="004C02BA">
        <w:rPr>
          <w:rFonts w:ascii="Times New Roman" w:eastAsia="Times New Roman" w:hAnsi="Times New Roman" w:cs="Times New Roman"/>
          <w:color w:val="000000"/>
        </w:rPr>
        <w:t>ti etesu kāmesu ayaṃ ādīnavoyeva bahu. Assādo pana himavantaṃ upanidhāya sāsapo viya appo, parittako. </w:t>
      </w:r>
      <w:r w:rsidRPr="004C02BA">
        <w:rPr>
          <w:rFonts w:ascii="Times New Roman" w:eastAsia="Times New Roman" w:hAnsi="Times New Roman" w:cs="Times New Roman"/>
          <w:b/>
          <w:bCs/>
          <w:color w:val="000000"/>
        </w:rPr>
        <w:t>Iti cepi mahānāmā</w:t>
      </w:r>
      <w:r w:rsidRPr="004C02BA">
        <w:rPr>
          <w:rFonts w:ascii="Times New Roman" w:eastAsia="Times New Roman" w:hAnsi="Times New Roman" w:cs="Times New Roman"/>
          <w:color w:val="000000"/>
        </w:rPr>
        <w:t>ti mahānāma evaṃ cepi ariyasāvakassa. </w:t>
      </w:r>
      <w:r w:rsidRPr="004C02BA">
        <w:rPr>
          <w:rFonts w:ascii="Times New Roman" w:eastAsia="Times New Roman" w:hAnsi="Times New Roman" w:cs="Times New Roman"/>
          <w:b/>
          <w:bCs/>
          <w:color w:val="000000"/>
        </w:rPr>
        <w:t>Yathābhūta</w:t>
      </w:r>
      <w:r w:rsidRPr="004C02BA">
        <w:rPr>
          <w:rFonts w:ascii="Times New Roman" w:eastAsia="Times New Roman" w:hAnsi="Times New Roman" w:cs="Times New Roman"/>
          <w:color w:val="000000"/>
        </w:rPr>
        <w:t>nti yathāsabhāvaṃ. Sammā nayena kāraṇena paññāya suṭṭhu diṭṭhaṃ hotīti dasseti. Tattha </w:t>
      </w:r>
      <w:r w:rsidRPr="004C02BA">
        <w:rPr>
          <w:rFonts w:ascii="Times New Roman" w:eastAsia="Times New Roman" w:hAnsi="Times New Roman" w:cs="Times New Roman"/>
          <w:b/>
          <w:bCs/>
          <w:color w:val="000000"/>
        </w:rPr>
        <w:t>paññāyā</w:t>
      </w:r>
      <w:r w:rsidRPr="004C02BA">
        <w:rPr>
          <w:rFonts w:ascii="Times New Roman" w:eastAsia="Times New Roman" w:hAnsi="Times New Roman" w:cs="Times New Roman"/>
          <w:color w:val="000000"/>
        </w:rPr>
        <w:t>ti vipassanāpaññāya, heṭṭhāmaggadvayañāṇenāti attho. </w:t>
      </w:r>
      <w:r w:rsidRPr="004C02BA">
        <w:rPr>
          <w:rFonts w:ascii="Times New Roman" w:eastAsia="Times New Roman" w:hAnsi="Times New Roman" w:cs="Times New Roman"/>
          <w:b/>
          <w:bCs/>
          <w:color w:val="000000"/>
        </w:rPr>
        <w:t>So</w:t>
      </w:r>
      <w:bookmarkStart w:id="1349" w:name="P2.0063"/>
      <w:bookmarkEnd w:id="1349"/>
      <w:r w:rsidRPr="004C02BA">
        <w:rPr>
          <w:rFonts w:ascii="Times New Roman" w:eastAsia="Times New Roman" w:hAnsi="Times New Roman" w:cs="Times New Roman"/>
          <w:b/>
          <w:bCs/>
          <w:color w:val="000000"/>
        </w:rPr>
        <w:t>cā</w:t>
      </w:r>
      <w:r w:rsidRPr="004C02BA">
        <w:rPr>
          <w:rFonts w:ascii="Times New Roman" w:eastAsia="Times New Roman" w:hAnsi="Times New Roman" w:cs="Times New Roman"/>
          <w:color w:val="000000"/>
        </w:rPr>
        <w:t>ti so eva maggadvayena diṭṭhakāmādīnavo ariyasāvako. </w:t>
      </w:r>
      <w:r w:rsidRPr="004C02BA">
        <w:rPr>
          <w:rFonts w:ascii="Times New Roman" w:eastAsia="Times New Roman" w:hAnsi="Times New Roman" w:cs="Times New Roman"/>
          <w:b/>
          <w:bCs/>
          <w:color w:val="000000"/>
        </w:rPr>
        <w:t>Pītisukha</w:t>
      </w:r>
      <w:r w:rsidRPr="004C02BA">
        <w:rPr>
          <w:rFonts w:ascii="Times New Roman" w:eastAsia="Times New Roman" w:hAnsi="Times New Roman" w:cs="Times New Roman"/>
          <w:color w:val="000000"/>
        </w:rPr>
        <w:t>nti iminā sappītikāni dve jhānāni dasseti. </w:t>
      </w:r>
      <w:r w:rsidRPr="004C02BA">
        <w:rPr>
          <w:rFonts w:ascii="Times New Roman" w:eastAsia="Times New Roman" w:hAnsi="Times New Roman" w:cs="Times New Roman"/>
          <w:b/>
          <w:bCs/>
          <w:color w:val="000000"/>
        </w:rPr>
        <w:t>Aññaṃ vā tato santatara</w:t>
      </w:r>
      <w:r w:rsidRPr="004C02BA">
        <w:rPr>
          <w:rFonts w:ascii="Times New Roman" w:eastAsia="Times New Roman" w:hAnsi="Times New Roman" w:cs="Times New Roman"/>
          <w:color w:val="000000"/>
        </w:rPr>
        <w:t>nti tato jhānadvayato santataraṃ aññaṃ uparijhānadvayañceva maggadvayañca.</w:t>
      </w:r>
      <w:r w:rsidRPr="004C02BA">
        <w:rPr>
          <w:rFonts w:ascii="Times New Roman" w:eastAsia="Times New Roman" w:hAnsi="Times New Roman" w:cs="Times New Roman"/>
          <w:b/>
          <w:bCs/>
          <w:color w:val="000000"/>
        </w:rPr>
        <w:t> Neva tāva anāvaṭṭī kāmesu hotī</w:t>
      </w:r>
      <w:r w:rsidRPr="004C02BA">
        <w:rPr>
          <w:rFonts w:ascii="Times New Roman" w:eastAsia="Times New Roman" w:hAnsi="Times New Roman" w:cs="Times New Roman"/>
          <w:color w:val="000000"/>
        </w:rPr>
        <w:t>ti atha kho so dve magge paṭivijjhitvā ṭhitopi ariyasāvako upari jhānānaṃ vā maggānaṃ vā anadhigatattā neva tāva kāmesu anāvaṭṭī hoti, anāvaṭṭino anābhogo na hoti. Āvaṭṭino sābhogoyeva hoti. Kasmā? Catūhi jhānehi vikkhambhanappahānassa, dvīhi maggehi samucchedappahānassa abhāvā.</w:t>
      </w:r>
    </w:p>
    <w:p w14:paraId="5B41C58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yhampi</w:t>
      </w:r>
      <w:bookmarkStart w:id="1350" w:name="V1.0375"/>
      <w:bookmarkEnd w:id="1350"/>
      <w:r w:rsidRPr="004C02BA">
        <w:rPr>
          <w:rFonts w:ascii="Times New Roman" w:eastAsia="Times New Roman" w:hAnsi="Times New Roman" w:cs="Times New Roman"/>
          <w:b/>
          <w:bCs/>
          <w:color w:val="000000"/>
        </w:rPr>
        <w:t>kho</w:t>
      </w:r>
      <w:r w:rsidRPr="004C02BA">
        <w:rPr>
          <w:rFonts w:ascii="Times New Roman" w:eastAsia="Times New Roman" w:hAnsi="Times New Roman" w:cs="Times New Roman"/>
          <w:color w:val="000000"/>
        </w:rPr>
        <w:t>ti na kevalaṃ tuyheva, atha kho mayhampi. </w:t>
      </w:r>
      <w:r w:rsidRPr="004C02BA">
        <w:rPr>
          <w:rFonts w:ascii="Times New Roman" w:eastAsia="Times New Roman" w:hAnsi="Times New Roman" w:cs="Times New Roman"/>
          <w:b/>
          <w:bCs/>
          <w:color w:val="000000"/>
        </w:rPr>
        <w:t>Pubbeva sambodhā</w:t>
      </w:r>
      <w:r w:rsidRPr="004C02BA">
        <w:rPr>
          <w:rFonts w:ascii="Times New Roman" w:eastAsia="Times New Roman" w:hAnsi="Times New Roman" w:cs="Times New Roman"/>
          <w:color w:val="000000"/>
        </w:rPr>
        <w:t>ti maggasambodhito paṭhamatarameva. </w:t>
      </w:r>
      <w:r w:rsidRPr="004C02BA">
        <w:rPr>
          <w:rFonts w:ascii="Times New Roman" w:eastAsia="Times New Roman" w:hAnsi="Times New Roman" w:cs="Times New Roman"/>
          <w:b/>
          <w:bCs/>
          <w:color w:val="000000"/>
        </w:rPr>
        <w:t>Paññāya sudiṭṭhaṃ hotī</w:t>
      </w:r>
      <w:r w:rsidRPr="004C02BA">
        <w:rPr>
          <w:rFonts w:ascii="Times New Roman" w:eastAsia="Times New Roman" w:hAnsi="Times New Roman" w:cs="Times New Roman"/>
          <w:color w:val="000000"/>
        </w:rPr>
        <w:t>ti ettha orodhanāṭakā pajahanapaññā adhippetā. </w:t>
      </w:r>
      <w:r w:rsidRPr="004C02BA">
        <w:rPr>
          <w:rFonts w:ascii="Times New Roman" w:eastAsia="Times New Roman" w:hAnsi="Times New Roman" w:cs="Times New Roman"/>
          <w:b/>
          <w:bCs/>
          <w:color w:val="000000"/>
        </w:rPr>
        <w:t>Pītisukhaṃ nājjhagama</w:t>
      </w:r>
      <w:r w:rsidRPr="004C02BA">
        <w:rPr>
          <w:rFonts w:ascii="Times New Roman" w:eastAsia="Times New Roman" w:hAnsi="Times New Roman" w:cs="Times New Roman"/>
          <w:color w:val="000000"/>
        </w:rPr>
        <w:t>nti sappītikāni dve jhānāni na paṭilabhiṃ. </w:t>
      </w:r>
      <w:r w:rsidRPr="004C02BA">
        <w:rPr>
          <w:rFonts w:ascii="Times New Roman" w:eastAsia="Times New Roman" w:hAnsi="Times New Roman" w:cs="Times New Roman"/>
          <w:b/>
          <w:bCs/>
          <w:color w:val="000000"/>
        </w:rPr>
        <w:t>Aññaṃ vā tato santatara</w:t>
      </w:r>
      <w:r w:rsidRPr="004C02BA">
        <w:rPr>
          <w:rFonts w:ascii="Times New Roman" w:eastAsia="Times New Roman" w:hAnsi="Times New Roman" w:cs="Times New Roman"/>
          <w:color w:val="000000"/>
        </w:rPr>
        <w:t>nti idha upari jhānadvayaṃ ceva cattāro ca maggā adhippetā. </w:t>
      </w:r>
      <w:r w:rsidRPr="004C02BA">
        <w:rPr>
          <w:rFonts w:ascii="Times New Roman" w:eastAsia="Times New Roman" w:hAnsi="Times New Roman" w:cs="Times New Roman"/>
          <w:b/>
          <w:bCs/>
          <w:color w:val="000000"/>
        </w:rPr>
        <w:t>Paccaññāsi</w:t>
      </w:r>
      <w:r w:rsidRPr="004C02BA">
        <w:rPr>
          <w:rFonts w:ascii="Times New Roman" w:eastAsia="Times New Roman" w:hAnsi="Times New Roman" w:cs="Times New Roman"/>
          <w:color w:val="000000"/>
        </w:rPr>
        <w:t>nti paṭiaññāsiṃ.</w:t>
      </w:r>
    </w:p>
    <w:p w14:paraId="0544057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51" w:name="para179"/>
      <w:bookmarkEnd w:id="1351"/>
      <w:r w:rsidRPr="004C02BA">
        <w:rPr>
          <w:rFonts w:ascii="Times New Roman" w:eastAsia="Times New Roman" w:hAnsi="Times New Roman" w:cs="Times New Roman"/>
          <w:b/>
          <w:bCs/>
          <w:color w:val="000000"/>
        </w:rPr>
        <w:t>17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kamidāhaṃ mahānāma samaya</w:t>
      </w:r>
      <w:r w:rsidRPr="004C02BA">
        <w:rPr>
          <w:rFonts w:ascii="Times New Roman" w:eastAsia="Times New Roman" w:hAnsi="Times New Roman" w:cs="Times New Roman"/>
          <w:color w:val="000000"/>
        </w:rPr>
        <w:t>nti kasmā āraddhaṃ? Ayaṃ pāṭiyekko anusandhi. Heṭṭhā kāmānaṃ assādopi ādīnavopi kathito </w:t>
      </w:r>
      <w:bookmarkStart w:id="1352" w:name="M1.0368"/>
      <w:bookmarkEnd w:id="1352"/>
      <w:r w:rsidRPr="004C02BA">
        <w:rPr>
          <w:rFonts w:ascii="Times New Roman" w:eastAsia="Times New Roman" w:hAnsi="Times New Roman" w:cs="Times New Roman"/>
          <w:color w:val="000000"/>
        </w:rPr>
        <w:t>, nissaraṇaṃ na kathitaṃ, taṃ kathetuṃ ayaṃ desanā āraddhā. Kāmasukhallikānuyogo hi eko anto attakilamathānuyogo ekoti imehi antehi muttaṃ mama sāsananti upari phalasamāpattisīsena sakalasāsanaṃ dassetumpi ayaṃ desanā āraddhā.</w:t>
      </w:r>
    </w:p>
    <w:p w14:paraId="1D937BC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Gijjhakūṭe pabbate</w:t>
      </w:r>
      <w:r w:rsidRPr="004C02BA">
        <w:rPr>
          <w:rFonts w:ascii="Times New Roman" w:eastAsia="Times New Roman" w:hAnsi="Times New Roman" w:cs="Times New Roman"/>
          <w:color w:val="000000"/>
        </w:rPr>
        <w:t>ti tassa pabbatassa gijjhasadisaṃ kūṭaṃ atthi, tasmā </w:t>
      </w:r>
      <w:r w:rsidRPr="004C02BA">
        <w:rPr>
          <w:rFonts w:ascii="Times New Roman" w:eastAsia="Times New Roman" w:hAnsi="Times New Roman" w:cs="Times New Roman"/>
          <w:b/>
          <w:bCs/>
          <w:color w:val="000000"/>
        </w:rPr>
        <w:t>gijjhakūṭo</w:t>
      </w:r>
      <w:r w:rsidRPr="004C02BA">
        <w:rPr>
          <w:rFonts w:ascii="Times New Roman" w:eastAsia="Times New Roman" w:hAnsi="Times New Roman" w:cs="Times New Roman"/>
          <w:color w:val="000000"/>
        </w:rPr>
        <w:t>ti vuccati. Gijjhā vā tassa kūṭesu nivasantītipi gijjhakūṭoti vuccati. </w:t>
      </w:r>
      <w:r w:rsidRPr="004C02BA">
        <w:rPr>
          <w:rFonts w:ascii="Times New Roman" w:eastAsia="Times New Roman" w:hAnsi="Times New Roman" w:cs="Times New Roman"/>
          <w:b/>
          <w:bCs/>
          <w:color w:val="000000"/>
        </w:rPr>
        <w:t>Isigilipasse</w:t>
      </w:r>
      <w:r w:rsidRPr="004C02BA">
        <w:rPr>
          <w:rFonts w:ascii="Times New Roman" w:eastAsia="Times New Roman" w:hAnsi="Times New Roman" w:cs="Times New Roman"/>
          <w:color w:val="000000"/>
        </w:rPr>
        <w:t xml:space="preserve">ti </w:t>
      </w:r>
      <w:r w:rsidRPr="004C02BA">
        <w:rPr>
          <w:rFonts w:ascii="Times New Roman" w:eastAsia="Times New Roman" w:hAnsi="Times New Roman" w:cs="Times New Roman"/>
          <w:color w:val="000000"/>
        </w:rPr>
        <w:lastRenderedPageBreak/>
        <w:t>isigilipabbatassa passe. </w:t>
      </w:r>
      <w:r w:rsidRPr="004C02BA">
        <w:rPr>
          <w:rFonts w:ascii="Times New Roman" w:eastAsia="Times New Roman" w:hAnsi="Times New Roman" w:cs="Times New Roman"/>
          <w:b/>
          <w:bCs/>
          <w:color w:val="000000"/>
        </w:rPr>
        <w:t>Kāḷasilāya</w:t>
      </w:r>
      <w:r w:rsidRPr="004C02BA">
        <w:rPr>
          <w:rFonts w:ascii="Times New Roman" w:eastAsia="Times New Roman" w:hAnsi="Times New Roman" w:cs="Times New Roman"/>
          <w:color w:val="000000"/>
        </w:rPr>
        <w:t>nti kāḷavaṇṇe piṭṭhipāsāṇe. </w:t>
      </w:r>
      <w:r w:rsidRPr="004C02BA">
        <w:rPr>
          <w:rFonts w:ascii="Times New Roman" w:eastAsia="Times New Roman" w:hAnsi="Times New Roman" w:cs="Times New Roman"/>
          <w:b/>
          <w:bCs/>
          <w:color w:val="000000"/>
        </w:rPr>
        <w:t>Ubbhaṭṭhakā hontī</w:t>
      </w:r>
      <w:r w:rsidRPr="004C02BA">
        <w:rPr>
          <w:rFonts w:ascii="Times New Roman" w:eastAsia="Times New Roman" w:hAnsi="Times New Roman" w:cs="Times New Roman"/>
          <w:color w:val="000000"/>
        </w:rPr>
        <w:t>ti uddhaṃyeva ṭhitakā honti anisinnā. </w:t>
      </w:r>
      <w:r w:rsidRPr="004C02BA">
        <w:rPr>
          <w:rFonts w:ascii="Times New Roman" w:eastAsia="Times New Roman" w:hAnsi="Times New Roman" w:cs="Times New Roman"/>
          <w:b/>
          <w:bCs/>
          <w:color w:val="000000"/>
        </w:rPr>
        <w:t>Opakkamikā</w:t>
      </w:r>
      <w:r w:rsidRPr="004C02BA">
        <w:rPr>
          <w:rFonts w:ascii="Times New Roman" w:eastAsia="Times New Roman" w:hAnsi="Times New Roman" w:cs="Times New Roman"/>
          <w:color w:val="000000"/>
        </w:rPr>
        <w:t>ti ubbhaṭṭhakādinā attano upakkamena nibbattitā. </w:t>
      </w:r>
      <w:r w:rsidRPr="004C02BA">
        <w:rPr>
          <w:rFonts w:ascii="Times New Roman" w:eastAsia="Times New Roman" w:hAnsi="Times New Roman" w:cs="Times New Roman"/>
          <w:b/>
          <w:bCs/>
          <w:color w:val="000000"/>
        </w:rPr>
        <w:t>Nigaṇṭho, āvuso</w:t>
      </w:r>
      <w:r w:rsidRPr="004C02BA">
        <w:rPr>
          <w:rFonts w:ascii="Times New Roman" w:eastAsia="Times New Roman" w:hAnsi="Times New Roman" w:cs="Times New Roman"/>
          <w:color w:val="000000"/>
        </w:rPr>
        <w:t>ti aññaṃ kāraṇaṃ vattuṃ asakkontā nigaṇṭhassa upari pakkhipiṃsu. </w:t>
      </w:r>
      <w:r w:rsidRPr="004C02BA">
        <w:rPr>
          <w:rFonts w:ascii="Times New Roman" w:eastAsia="Times New Roman" w:hAnsi="Times New Roman" w:cs="Times New Roman"/>
          <w:b/>
          <w:bCs/>
          <w:color w:val="000000"/>
        </w:rPr>
        <w:t>Sabbaññū sabbadassāvī</w:t>
      </w:r>
      <w:r w:rsidRPr="004C02BA">
        <w:rPr>
          <w:rFonts w:ascii="Times New Roman" w:eastAsia="Times New Roman" w:hAnsi="Times New Roman" w:cs="Times New Roman"/>
          <w:color w:val="000000"/>
        </w:rPr>
        <w:t>ti </w:t>
      </w:r>
      <w:bookmarkStart w:id="1353" w:name="P2.0064"/>
      <w:bookmarkEnd w:id="1353"/>
      <w:r w:rsidRPr="004C02BA">
        <w:rPr>
          <w:rFonts w:ascii="Times New Roman" w:eastAsia="Times New Roman" w:hAnsi="Times New Roman" w:cs="Times New Roman"/>
          <w:color w:val="000000"/>
        </w:rPr>
        <w:t>so amhākaṃ satthā atītānāgatapaccuppannaṃ sabbaṃ jānāti passatīti dasseti. </w:t>
      </w:r>
      <w:r w:rsidRPr="004C02BA">
        <w:rPr>
          <w:rFonts w:ascii="Times New Roman" w:eastAsia="Times New Roman" w:hAnsi="Times New Roman" w:cs="Times New Roman"/>
          <w:b/>
          <w:bCs/>
          <w:color w:val="000000"/>
        </w:rPr>
        <w:t>Aparisesaṃ ñāṇadassanaṃ paṭijānātī</w:t>
      </w:r>
      <w:r w:rsidRPr="004C02BA">
        <w:rPr>
          <w:rFonts w:ascii="Times New Roman" w:eastAsia="Times New Roman" w:hAnsi="Times New Roman" w:cs="Times New Roman"/>
          <w:color w:val="000000"/>
        </w:rPr>
        <w:t>ti so amhākaṃ satthā aparisesaṃ dhammaṃ jānanto aparisesasaṅkhātaṃ ñāṇadassanaṃ paṭijānāti, paṭijānanto ca evaṃ paṭijānāti ‘‘carato ca me tiṭṭhato ca…pe… paccupaṭṭhita’’nti. Tattha </w:t>
      </w:r>
      <w:r w:rsidRPr="004C02BA">
        <w:rPr>
          <w:rFonts w:ascii="Times New Roman" w:eastAsia="Times New Roman" w:hAnsi="Times New Roman" w:cs="Times New Roman"/>
          <w:b/>
          <w:bCs/>
          <w:color w:val="000000"/>
        </w:rPr>
        <w:t>satata</w:t>
      </w:r>
      <w:r w:rsidRPr="004C02BA">
        <w:rPr>
          <w:rFonts w:ascii="Times New Roman" w:eastAsia="Times New Roman" w:hAnsi="Times New Roman" w:cs="Times New Roman"/>
          <w:color w:val="000000"/>
        </w:rPr>
        <w:t>nti niccaṃ. </w:t>
      </w:r>
      <w:r w:rsidRPr="004C02BA">
        <w:rPr>
          <w:rFonts w:ascii="Times New Roman" w:eastAsia="Times New Roman" w:hAnsi="Times New Roman" w:cs="Times New Roman"/>
          <w:b/>
          <w:bCs/>
          <w:color w:val="000000"/>
        </w:rPr>
        <w:t>Samita</w:t>
      </w:r>
      <w:r w:rsidRPr="004C02BA">
        <w:rPr>
          <w:rFonts w:ascii="Times New Roman" w:eastAsia="Times New Roman" w:hAnsi="Times New Roman" w:cs="Times New Roman"/>
          <w:color w:val="000000"/>
        </w:rPr>
        <w:t>nti tasseva vevacanaṃ.</w:t>
      </w:r>
    </w:p>
    <w:p w14:paraId="3DFF71C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54" w:name="para180"/>
      <w:bookmarkEnd w:id="1354"/>
      <w:r w:rsidRPr="004C02BA">
        <w:rPr>
          <w:rFonts w:ascii="Times New Roman" w:eastAsia="Times New Roman" w:hAnsi="Times New Roman" w:cs="Times New Roman"/>
          <w:b/>
          <w:bCs/>
          <w:color w:val="000000"/>
        </w:rPr>
        <w:t>18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iṃ pana tumhe, āvuso, nigaṇṭhā jānātha ettakaṃ vā dukkhaṃ nijjiṇṇa</w:t>
      </w:r>
      <w:r w:rsidRPr="004C02BA">
        <w:rPr>
          <w:rFonts w:ascii="Times New Roman" w:eastAsia="Times New Roman" w:hAnsi="Times New Roman" w:cs="Times New Roman"/>
          <w:color w:val="000000"/>
        </w:rPr>
        <w:t>nti idaṃ bhagavā puriso nāma yaṃ karoti, taṃ jānāti. Vīsatikahāpaṇe iṇaṃ gahetvā dasa datvā ‘‘dasa me dinnā dasa avasiṭṭhā’’ti jānāti, tepi datvā ‘‘sabbaṃ dinna’’nti jānāti. Khettassa tatiyabhāgaṃ lāyitvā ‘‘eko bhāgo lāyito, dve avasiṭṭhā’’ti jānāti. Puna ekaṃ lāyitvā </w:t>
      </w:r>
      <w:bookmarkStart w:id="1355" w:name="V1.0376"/>
      <w:bookmarkEnd w:id="1355"/>
      <w:r w:rsidRPr="004C02BA">
        <w:rPr>
          <w:rFonts w:ascii="Times New Roman" w:eastAsia="Times New Roman" w:hAnsi="Times New Roman" w:cs="Times New Roman"/>
          <w:color w:val="000000"/>
        </w:rPr>
        <w:t>‘‘dve lāyitā, eko avasiṭṭho’’ti jānāti. Tasmimpi lāyite ‘‘sabbaṃ niṭṭhita’’nti jānāti, evaṃ sabbakiccesu katañca akatañca jānāti, tumhehipi tathā ñātabbaṃ siyāti dasseti. </w:t>
      </w:r>
      <w:r w:rsidRPr="004C02BA">
        <w:rPr>
          <w:rFonts w:ascii="Times New Roman" w:eastAsia="Times New Roman" w:hAnsi="Times New Roman" w:cs="Times New Roman"/>
          <w:b/>
          <w:bCs/>
          <w:color w:val="000000"/>
        </w:rPr>
        <w:t>Akusalānaṃ dhammānaṃ pahāna</w:t>
      </w:r>
      <w:r w:rsidRPr="004C02BA">
        <w:rPr>
          <w:rFonts w:ascii="Times New Roman" w:eastAsia="Times New Roman" w:hAnsi="Times New Roman" w:cs="Times New Roman"/>
          <w:color w:val="000000"/>
        </w:rPr>
        <w:t>nti iminā akusalaṃ pahāya kusalaṃ bhāvetvā suddhantaṃ patto nigaṇṭho nāma tumhākaṃ sāsane atthīti pucchati.</w:t>
      </w:r>
    </w:p>
    <w:p w14:paraId="0BBDCBB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ṃ sante</w:t>
      </w:r>
      <w:r w:rsidRPr="004C02BA">
        <w:rPr>
          <w:rFonts w:ascii="Times New Roman" w:eastAsia="Times New Roman" w:hAnsi="Times New Roman" w:cs="Times New Roman"/>
          <w:color w:val="000000"/>
        </w:rPr>
        <w:t>ti tumhākaṃ evaṃ ajānanabhāve sati. </w:t>
      </w:r>
      <w:r w:rsidRPr="004C02BA">
        <w:rPr>
          <w:rFonts w:ascii="Times New Roman" w:eastAsia="Times New Roman" w:hAnsi="Times New Roman" w:cs="Times New Roman"/>
          <w:b/>
          <w:bCs/>
          <w:color w:val="000000"/>
        </w:rPr>
        <w:t>Luddā</w:t>
      </w:r>
      <w:r w:rsidRPr="004C02BA">
        <w:rPr>
          <w:rFonts w:ascii="Times New Roman" w:eastAsia="Times New Roman" w:hAnsi="Times New Roman" w:cs="Times New Roman"/>
          <w:color w:val="000000"/>
        </w:rPr>
        <w:t>ti luddācārā. </w:t>
      </w:r>
      <w:r w:rsidRPr="004C02BA">
        <w:rPr>
          <w:rFonts w:ascii="Times New Roman" w:eastAsia="Times New Roman" w:hAnsi="Times New Roman" w:cs="Times New Roman"/>
          <w:b/>
          <w:bCs/>
          <w:color w:val="000000"/>
        </w:rPr>
        <w:t>Lohitapāṇino</w:t>
      </w:r>
      <w:r w:rsidRPr="004C02BA">
        <w:rPr>
          <w:rFonts w:ascii="Times New Roman" w:eastAsia="Times New Roman" w:hAnsi="Times New Roman" w:cs="Times New Roman"/>
          <w:color w:val="000000"/>
        </w:rPr>
        <w:t>ti pāṇe jīvitā voropentā lohitena makkhitapāṇino. Pāṇaṃ hi hanantassapi yassa lohitena pāṇi na makkhiyati </w:t>
      </w:r>
      <w:bookmarkStart w:id="1356" w:name="M1.0369"/>
      <w:bookmarkEnd w:id="1356"/>
      <w:r w:rsidRPr="004C02BA">
        <w:rPr>
          <w:rFonts w:ascii="Times New Roman" w:eastAsia="Times New Roman" w:hAnsi="Times New Roman" w:cs="Times New Roman"/>
          <w:color w:val="000000"/>
        </w:rPr>
        <w:t>, sopi lohitapāṇītveva vuccati. </w:t>
      </w:r>
      <w:r w:rsidRPr="004C02BA">
        <w:rPr>
          <w:rFonts w:ascii="Times New Roman" w:eastAsia="Times New Roman" w:hAnsi="Times New Roman" w:cs="Times New Roman"/>
          <w:b/>
          <w:bCs/>
          <w:color w:val="000000"/>
        </w:rPr>
        <w:t>Kurūrakammantā</w:t>
      </w:r>
      <w:r w:rsidRPr="004C02BA">
        <w:rPr>
          <w:rFonts w:ascii="Times New Roman" w:eastAsia="Times New Roman" w:hAnsi="Times New Roman" w:cs="Times New Roman"/>
          <w:color w:val="000000"/>
        </w:rPr>
        <w:t>ti dāruṇakammā. Mātari pitari dhammikasamaṇabrāhmaṇādīsu ca katāparādhā. Māgavikādayo vā kakkhaḷakammā.</w:t>
      </w:r>
    </w:p>
    <w:p w14:paraId="0B3E250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a kho, āvuso, gotamā</w:t>
      </w:r>
      <w:r w:rsidRPr="004C02BA">
        <w:rPr>
          <w:rFonts w:ascii="Times New Roman" w:eastAsia="Times New Roman" w:hAnsi="Times New Roman" w:cs="Times New Roman"/>
          <w:color w:val="000000"/>
        </w:rPr>
        <w:t>ti idaṃ nigaṇṭhā ‘‘ayaṃ amhākaṃ vāde dosaṃ deti, mayampissa dosaṃ āropemā’’ti maññamānā ārabhiṃsu. Tassattho, ‘‘āvuso, gotama yathā tumhe paṇītacīvarāni dhārentā sālimaṃsodanaṃ bhuñjantā devavimānavaṇṇāya gandhakuṭiyā vasamānā sukhena sukhaṃ adhigacchatha, na evaṃ sukhena sukhaṃ adhigantabbaṃ. Yathā pana mayaṃ ukkuṭikappadhānādīhi nānappakāraṇaṃ dukkhaṃ anubhavāma, evaṃ dukkhena sukhaṃ adhigantabba’’nti. </w:t>
      </w:r>
      <w:r w:rsidRPr="004C02BA">
        <w:rPr>
          <w:rFonts w:ascii="Times New Roman" w:eastAsia="Times New Roman" w:hAnsi="Times New Roman" w:cs="Times New Roman"/>
          <w:b/>
          <w:bCs/>
          <w:color w:val="000000"/>
        </w:rPr>
        <w:t>Sukhena ca hāvuso</w:t>
      </w:r>
      <w:r w:rsidRPr="004C02BA">
        <w:rPr>
          <w:rFonts w:ascii="Times New Roman" w:eastAsia="Times New Roman" w:hAnsi="Times New Roman" w:cs="Times New Roman"/>
          <w:color w:val="000000"/>
        </w:rPr>
        <w:t>ti idaṃ sace sukhena ca sukhaṃ adhigantabbaṃ siyā. Rājā adhigaccheyyāti dassanatthaṃ vuttaṃ </w:t>
      </w:r>
      <w:bookmarkStart w:id="1357" w:name="P2.0065"/>
      <w:bookmarkEnd w:id="1357"/>
      <w:r w:rsidRPr="004C02BA">
        <w:rPr>
          <w:rFonts w:ascii="Times New Roman" w:eastAsia="Times New Roman" w:hAnsi="Times New Roman" w:cs="Times New Roman"/>
          <w:color w:val="000000"/>
        </w:rPr>
        <w:t>. Tattha </w:t>
      </w:r>
      <w:r w:rsidRPr="004C02BA">
        <w:rPr>
          <w:rFonts w:ascii="Times New Roman" w:eastAsia="Times New Roman" w:hAnsi="Times New Roman" w:cs="Times New Roman"/>
          <w:b/>
          <w:bCs/>
          <w:color w:val="000000"/>
        </w:rPr>
        <w:t>māgadho</w:t>
      </w:r>
      <w:r w:rsidRPr="004C02BA">
        <w:rPr>
          <w:rFonts w:ascii="Times New Roman" w:eastAsia="Times New Roman" w:hAnsi="Times New Roman" w:cs="Times New Roman"/>
          <w:color w:val="000000"/>
        </w:rPr>
        <w:t>ti magadharaṭṭhassa issaro. </w:t>
      </w:r>
      <w:r w:rsidRPr="004C02BA">
        <w:rPr>
          <w:rFonts w:ascii="Times New Roman" w:eastAsia="Times New Roman" w:hAnsi="Times New Roman" w:cs="Times New Roman"/>
          <w:b/>
          <w:bCs/>
          <w:color w:val="000000"/>
        </w:rPr>
        <w:t>Seniyo</w:t>
      </w:r>
      <w:r w:rsidRPr="004C02BA">
        <w:rPr>
          <w:rFonts w:ascii="Times New Roman" w:eastAsia="Times New Roman" w:hAnsi="Times New Roman" w:cs="Times New Roman"/>
          <w:color w:val="000000"/>
        </w:rPr>
        <w:t>ti tassa nāmaṃ. </w:t>
      </w:r>
      <w:r w:rsidRPr="004C02BA">
        <w:rPr>
          <w:rFonts w:ascii="Times New Roman" w:eastAsia="Times New Roman" w:hAnsi="Times New Roman" w:cs="Times New Roman"/>
          <w:b/>
          <w:bCs/>
          <w:color w:val="000000"/>
        </w:rPr>
        <w:t>Bimbī</w:t>
      </w:r>
      <w:r w:rsidRPr="004C02BA">
        <w:rPr>
          <w:rFonts w:ascii="Times New Roman" w:eastAsia="Times New Roman" w:hAnsi="Times New Roman" w:cs="Times New Roman"/>
          <w:color w:val="000000"/>
        </w:rPr>
        <w:t>ti attabhāvassa nāmaṃ. So tassa sārabhūto dassanīyo pāsādiko attabhāvasamiddhiyā </w:t>
      </w:r>
      <w:r w:rsidRPr="004C02BA">
        <w:rPr>
          <w:rFonts w:ascii="Times New Roman" w:eastAsia="Times New Roman" w:hAnsi="Times New Roman" w:cs="Times New Roman"/>
          <w:b/>
          <w:bCs/>
          <w:color w:val="000000"/>
        </w:rPr>
        <w:t>bimbisāro</w:t>
      </w:r>
      <w:r w:rsidRPr="004C02BA">
        <w:rPr>
          <w:rFonts w:ascii="Times New Roman" w:eastAsia="Times New Roman" w:hAnsi="Times New Roman" w:cs="Times New Roman"/>
          <w:color w:val="000000"/>
        </w:rPr>
        <w:t>ti vuccati. </w:t>
      </w:r>
      <w:r w:rsidRPr="004C02BA">
        <w:rPr>
          <w:rFonts w:ascii="Times New Roman" w:eastAsia="Times New Roman" w:hAnsi="Times New Roman" w:cs="Times New Roman"/>
          <w:b/>
          <w:bCs/>
          <w:color w:val="000000"/>
        </w:rPr>
        <w:t>Sukhavihāritaro</w:t>
      </w:r>
      <w:r w:rsidRPr="004C02BA">
        <w:rPr>
          <w:rFonts w:ascii="Times New Roman" w:eastAsia="Times New Roman" w:hAnsi="Times New Roman" w:cs="Times New Roman"/>
          <w:color w:val="000000"/>
        </w:rPr>
        <w:t>ti idaṃ te nigaṇṭhā rañño tīsu pāsādesu tividhavayehi nāṭakehi saddhiṃ sampattianubhavanaṃ sandhāya vadanti. </w:t>
      </w:r>
      <w:r w:rsidRPr="004C02BA">
        <w:rPr>
          <w:rFonts w:ascii="Times New Roman" w:eastAsia="Times New Roman" w:hAnsi="Times New Roman" w:cs="Times New Roman"/>
          <w:b/>
          <w:bCs/>
          <w:color w:val="000000"/>
        </w:rPr>
        <w:t>Addhā</w:t>
      </w:r>
      <w:r w:rsidRPr="004C02BA">
        <w:rPr>
          <w:rFonts w:ascii="Times New Roman" w:eastAsia="Times New Roman" w:hAnsi="Times New Roman" w:cs="Times New Roman"/>
          <w:color w:val="000000"/>
        </w:rPr>
        <w:t>ti ekaṃsena. </w:t>
      </w:r>
      <w:r w:rsidRPr="004C02BA">
        <w:rPr>
          <w:rFonts w:ascii="Times New Roman" w:eastAsia="Times New Roman" w:hAnsi="Times New Roman" w:cs="Times New Roman"/>
          <w:b/>
          <w:bCs/>
          <w:color w:val="000000"/>
        </w:rPr>
        <w:t>Sahasā appaṭisaṅkhā</w:t>
      </w:r>
      <w:r w:rsidRPr="004C02BA">
        <w:rPr>
          <w:rFonts w:ascii="Times New Roman" w:eastAsia="Times New Roman" w:hAnsi="Times New Roman" w:cs="Times New Roman"/>
          <w:color w:val="000000"/>
        </w:rPr>
        <w:t>ti sāhasaṃ katvā, appaccavekkhitvāva yathā ratto rāgavasena duṭṭho dosavasena mūḷho mohavasena bhāsati, evamevaṃ vācā bhāsitāti dasseti.</w:t>
      </w:r>
    </w:p>
    <w:p w14:paraId="6A1FFBD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Tattha paṭipucchissāmī</w:t>
      </w:r>
      <w:r w:rsidRPr="004C02BA">
        <w:rPr>
          <w:rFonts w:ascii="Times New Roman" w:eastAsia="Times New Roman" w:hAnsi="Times New Roman" w:cs="Times New Roman"/>
          <w:color w:val="000000"/>
        </w:rPr>
        <w:t>ti tasmiṃ atthe pucchissāmi. </w:t>
      </w:r>
      <w:r w:rsidRPr="004C02BA">
        <w:rPr>
          <w:rFonts w:ascii="Times New Roman" w:eastAsia="Times New Roman" w:hAnsi="Times New Roman" w:cs="Times New Roman"/>
          <w:b/>
          <w:bCs/>
          <w:color w:val="000000"/>
        </w:rPr>
        <w:t>Yathā vo khameyyā</w:t>
      </w:r>
      <w:r w:rsidRPr="004C02BA">
        <w:rPr>
          <w:rFonts w:ascii="Times New Roman" w:eastAsia="Times New Roman" w:hAnsi="Times New Roman" w:cs="Times New Roman"/>
          <w:color w:val="000000"/>
        </w:rPr>
        <w:t>ti yathā tumhākaṃ rucceyya. </w:t>
      </w:r>
      <w:r w:rsidRPr="004C02BA">
        <w:rPr>
          <w:rFonts w:ascii="Times New Roman" w:eastAsia="Times New Roman" w:hAnsi="Times New Roman" w:cs="Times New Roman"/>
          <w:b/>
          <w:bCs/>
          <w:color w:val="000000"/>
        </w:rPr>
        <w:t>Pahotī</w:t>
      </w:r>
      <w:r w:rsidRPr="004C02BA">
        <w:rPr>
          <w:rFonts w:ascii="Times New Roman" w:eastAsia="Times New Roman" w:hAnsi="Times New Roman" w:cs="Times New Roman"/>
          <w:color w:val="000000"/>
        </w:rPr>
        <w:t>ti sakkoti.</w:t>
      </w:r>
    </w:p>
    <w:p w14:paraId="680DA06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niñjamāno</w:t>
      </w:r>
      <w:r w:rsidRPr="004C02BA">
        <w:rPr>
          <w:rFonts w:ascii="Times New Roman" w:eastAsia="Times New Roman" w:hAnsi="Times New Roman" w:cs="Times New Roman"/>
          <w:color w:val="000000"/>
        </w:rPr>
        <w:t>ti acalamāno. </w:t>
      </w:r>
      <w:r w:rsidRPr="004C02BA">
        <w:rPr>
          <w:rFonts w:ascii="Times New Roman" w:eastAsia="Times New Roman" w:hAnsi="Times New Roman" w:cs="Times New Roman"/>
          <w:b/>
          <w:bCs/>
          <w:color w:val="000000"/>
        </w:rPr>
        <w:t>Ekantasukhaṃ paṭisaṃvedī</w:t>
      </w:r>
      <w:r w:rsidRPr="004C02BA">
        <w:rPr>
          <w:rFonts w:ascii="Times New Roman" w:eastAsia="Times New Roman" w:hAnsi="Times New Roman" w:cs="Times New Roman"/>
          <w:color w:val="000000"/>
        </w:rPr>
        <w:t>ti nirantarasukhaṃ paṭisaṃvedī. ‘‘Ahaṃ kho </w:t>
      </w:r>
      <w:bookmarkStart w:id="1358" w:name="V1.0377"/>
      <w:bookmarkEnd w:id="1358"/>
      <w:r w:rsidRPr="004C02BA">
        <w:rPr>
          <w:rFonts w:ascii="Times New Roman" w:eastAsia="Times New Roman" w:hAnsi="Times New Roman" w:cs="Times New Roman"/>
          <w:color w:val="000000"/>
        </w:rPr>
        <w:t>, āvuso, nigaṇṭhā pahomi…pe… ekantasukhaṃ paṭisaṃvedī’’ti idaṃ attano phalasamāpattisukhaṃ dassento āha. Ettha ca kathāpatiṭṭhāpanatthaṃ rājavāre satta ādiṃ katvā pucchā katā. Satta rattindivāni nappahotīti hi vutte cha pañca cattārīti sukhaṃ pucchituṃ hoti. Suddhavāre pana sattāti vutte puna cha pañca cattārīti vuccamānaṃ anacchariyaṃ hoti, tasmā ekaṃ ādiṃ katvā desanā katā. Sesaṃ sabbattha uttānatthamevāti.</w:t>
      </w:r>
    </w:p>
    <w:p w14:paraId="6DCF70D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4A282D96"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ūḷadukkhakkhandhasuttavaṇṇanā niṭṭhitā.</w:t>
      </w:r>
    </w:p>
    <w:p w14:paraId="0269B2BB" w14:textId="77777777" w:rsidR="004C02BA" w:rsidRPr="004C02BA" w:rsidRDefault="004C02BA" w:rsidP="00C1216E">
      <w:pPr>
        <w:pStyle w:val="Heading2"/>
        <w:rPr>
          <w:rFonts w:eastAsia="Times New Roman"/>
        </w:rPr>
      </w:pPr>
      <w:bookmarkStart w:id="1359" w:name="_Toc105635188"/>
      <w:r w:rsidRPr="004C02BA">
        <w:rPr>
          <w:rFonts w:eastAsia="Times New Roman"/>
        </w:rPr>
        <w:t>5. Anumānasuttavaṇṇanā</w:t>
      </w:r>
      <w:bookmarkEnd w:id="1359"/>
    </w:p>
    <w:p w14:paraId="2BFA5E3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60" w:name="para181"/>
      <w:bookmarkEnd w:id="1360"/>
      <w:r w:rsidRPr="004C02BA">
        <w:rPr>
          <w:rFonts w:ascii="Times New Roman" w:eastAsia="Times New Roman" w:hAnsi="Times New Roman" w:cs="Times New Roman"/>
          <w:b/>
          <w:bCs/>
          <w:color w:val="000000"/>
        </w:rPr>
        <w:t>18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361" w:name="V1.0378"/>
      <w:bookmarkStart w:id="1362" w:name="M1.0370"/>
      <w:bookmarkEnd w:id="1361"/>
      <w:bookmarkEnd w:id="1362"/>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anumānasuttaṃ. Tattha </w:t>
      </w:r>
      <w:r w:rsidRPr="004C02BA">
        <w:rPr>
          <w:rFonts w:ascii="Times New Roman" w:eastAsia="Times New Roman" w:hAnsi="Times New Roman" w:cs="Times New Roman"/>
          <w:b/>
          <w:bCs/>
          <w:color w:val="000000"/>
        </w:rPr>
        <w:t>bhaggesū</w:t>
      </w:r>
      <w:r w:rsidRPr="004C02BA">
        <w:rPr>
          <w:rFonts w:ascii="Times New Roman" w:eastAsia="Times New Roman" w:hAnsi="Times New Roman" w:cs="Times New Roman"/>
          <w:color w:val="000000"/>
        </w:rPr>
        <w:t>ti evaṃnāmake janapade, vacanattho panettha vuttānusāreneva veditabbo. </w:t>
      </w:r>
      <w:r w:rsidRPr="004C02BA">
        <w:rPr>
          <w:rFonts w:ascii="Times New Roman" w:eastAsia="Times New Roman" w:hAnsi="Times New Roman" w:cs="Times New Roman"/>
          <w:b/>
          <w:bCs/>
          <w:color w:val="000000"/>
        </w:rPr>
        <w:t>Susumāragire</w:t>
      </w:r>
      <w:r w:rsidRPr="004C02BA">
        <w:rPr>
          <w:rFonts w:ascii="Times New Roman" w:eastAsia="Times New Roman" w:hAnsi="Times New Roman" w:cs="Times New Roman"/>
          <w:color w:val="000000"/>
        </w:rPr>
        <w:t xml:space="preserve">ti evaṃnāmake nagare. Tassa </w:t>
      </w:r>
      <w:r w:rsidRPr="004C02BA">
        <w:rPr>
          <w:rFonts w:ascii="Times New Roman" w:eastAsia="Times New Roman" w:hAnsi="Times New Roman" w:cs="Times New Roman"/>
          <w:color w:val="000000"/>
        </w:rPr>
        <w:lastRenderedPageBreak/>
        <w:t>kira nagarassa vatthupariggahadivase avidūre udakarahade suṃsumāro saddamakāsi, giraṃ nicchāresi. Atha nagare niṭṭhite </w:t>
      </w:r>
      <w:r w:rsidRPr="004C02BA">
        <w:rPr>
          <w:rFonts w:ascii="Times New Roman" w:eastAsia="Times New Roman" w:hAnsi="Times New Roman" w:cs="Times New Roman"/>
          <w:b/>
          <w:bCs/>
          <w:color w:val="000000"/>
        </w:rPr>
        <w:t>suṃsumāragiraṃ</w:t>
      </w:r>
      <w:r w:rsidRPr="004C02BA">
        <w:rPr>
          <w:rFonts w:ascii="Times New Roman" w:eastAsia="Times New Roman" w:hAnsi="Times New Roman" w:cs="Times New Roman"/>
          <w:color w:val="000000"/>
        </w:rPr>
        <w:t> tvevassa nāmaṃ akaṃsu. </w:t>
      </w:r>
      <w:r w:rsidRPr="004C02BA">
        <w:rPr>
          <w:rFonts w:ascii="Times New Roman" w:eastAsia="Times New Roman" w:hAnsi="Times New Roman" w:cs="Times New Roman"/>
          <w:b/>
          <w:bCs/>
          <w:color w:val="000000"/>
        </w:rPr>
        <w:t>Bhesakaḷāvane</w:t>
      </w:r>
      <w:r w:rsidRPr="004C02BA">
        <w:rPr>
          <w:rFonts w:ascii="Times New Roman" w:eastAsia="Times New Roman" w:hAnsi="Times New Roman" w:cs="Times New Roman"/>
          <w:color w:val="000000"/>
        </w:rPr>
        <w:t>ti bhesakaḷānāmake vane. ‘‘Bhesagaḷāvane’’tipi pāṭho. </w:t>
      </w:r>
      <w:r w:rsidRPr="004C02BA">
        <w:rPr>
          <w:rFonts w:ascii="Times New Roman" w:eastAsia="Times New Roman" w:hAnsi="Times New Roman" w:cs="Times New Roman"/>
          <w:b/>
          <w:bCs/>
          <w:color w:val="000000"/>
        </w:rPr>
        <w:t>Migadāye</w:t>
      </w:r>
      <w:r w:rsidRPr="004C02BA">
        <w:rPr>
          <w:rFonts w:ascii="Times New Roman" w:eastAsia="Times New Roman" w:hAnsi="Times New Roman" w:cs="Times New Roman"/>
          <w:color w:val="000000"/>
        </w:rPr>
        <w:t>ti taṃ vanaṃ migapakkhīnaṃ abhayadinnaṭṭhāne jātaṃ, tasmā </w:t>
      </w:r>
      <w:r w:rsidRPr="004C02BA">
        <w:rPr>
          <w:rFonts w:ascii="Times New Roman" w:eastAsia="Times New Roman" w:hAnsi="Times New Roman" w:cs="Times New Roman"/>
          <w:b/>
          <w:bCs/>
          <w:color w:val="000000"/>
        </w:rPr>
        <w:t>migadāyo</w:t>
      </w:r>
      <w:r w:rsidRPr="004C02BA">
        <w:rPr>
          <w:rFonts w:ascii="Times New Roman" w:eastAsia="Times New Roman" w:hAnsi="Times New Roman" w:cs="Times New Roman"/>
          <w:color w:val="000000"/>
        </w:rPr>
        <w:t>ti vuccati.</w:t>
      </w:r>
    </w:p>
    <w:p w14:paraId="3EFE2DB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vāretī</w:t>
      </w:r>
      <w:r w:rsidRPr="004C02BA">
        <w:rPr>
          <w:rFonts w:ascii="Times New Roman" w:eastAsia="Times New Roman" w:hAnsi="Times New Roman" w:cs="Times New Roman"/>
          <w:color w:val="000000"/>
        </w:rPr>
        <w:t>ti </w:t>
      </w:r>
      <w:bookmarkStart w:id="1363" w:name="P2.0066"/>
      <w:bookmarkEnd w:id="1363"/>
      <w:r w:rsidRPr="004C02BA">
        <w:rPr>
          <w:rFonts w:ascii="Times New Roman" w:eastAsia="Times New Roman" w:hAnsi="Times New Roman" w:cs="Times New Roman"/>
          <w:color w:val="000000"/>
        </w:rPr>
        <w:t>icchāpeti. </w:t>
      </w:r>
      <w:r w:rsidRPr="004C02BA">
        <w:rPr>
          <w:rFonts w:ascii="Times New Roman" w:eastAsia="Times New Roman" w:hAnsi="Times New Roman" w:cs="Times New Roman"/>
          <w:b/>
          <w:bCs/>
          <w:color w:val="000000"/>
        </w:rPr>
        <w:t>Vadantū</w:t>
      </w:r>
      <w:r w:rsidRPr="004C02BA">
        <w:rPr>
          <w:rFonts w:ascii="Times New Roman" w:eastAsia="Times New Roman" w:hAnsi="Times New Roman" w:cs="Times New Roman"/>
          <w:color w:val="000000"/>
        </w:rPr>
        <w:t>ti ovādānusāsanivasena vadantu, anusāsantūti attho. </w:t>
      </w:r>
      <w:r w:rsidRPr="004C02BA">
        <w:rPr>
          <w:rFonts w:ascii="Times New Roman" w:eastAsia="Times New Roman" w:hAnsi="Times New Roman" w:cs="Times New Roman"/>
          <w:b/>
          <w:bCs/>
          <w:color w:val="000000"/>
        </w:rPr>
        <w:t>Vacanīyomhī</w:t>
      </w:r>
      <w:r w:rsidRPr="004C02BA">
        <w:rPr>
          <w:rFonts w:ascii="Times New Roman" w:eastAsia="Times New Roman" w:hAnsi="Times New Roman" w:cs="Times New Roman"/>
          <w:color w:val="000000"/>
        </w:rPr>
        <w:t>ti ahaṃ tumhehi vattabbo, anusāsitabbo ovaditabboti attho. </w:t>
      </w:r>
      <w:r w:rsidRPr="004C02BA">
        <w:rPr>
          <w:rFonts w:ascii="Times New Roman" w:eastAsia="Times New Roman" w:hAnsi="Times New Roman" w:cs="Times New Roman"/>
          <w:b/>
          <w:bCs/>
          <w:color w:val="000000"/>
        </w:rPr>
        <w:t>So ca hoti dubbaco</w:t>
      </w:r>
      <w:r w:rsidRPr="004C02BA">
        <w:rPr>
          <w:rFonts w:ascii="Times New Roman" w:eastAsia="Times New Roman" w:hAnsi="Times New Roman" w:cs="Times New Roman"/>
          <w:color w:val="000000"/>
        </w:rPr>
        <w:t>ti so ca dukkhena vattabbo hoti, vutto na sahati. </w:t>
      </w:r>
      <w:r w:rsidRPr="004C02BA">
        <w:rPr>
          <w:rFonts w:ascii="Times New Roman" w:eastAsia="Times New Roman" w:hAnsi="Times New Roman" w:cs="Times New Roman"/>
          <w:b/>
          <w:bCs/>
          <w:color w:val="000000"/>
        </w:rPr>
        <w:t>Dovacassakaraṇehī</w:t>
      </w:r>
      <w:r w:rsidRPr="004C02BA">
        <w:rPr>
          <w:rFonts w:ascii="Times New Roman" w:eastAsia="Times New Roman" w:hAnsi="Times New Roman" w:cs="Times New Roman"/>
          <w:color w:val="000000"/>
        </w:rPr>
        <w:t>ti dubbacabhāvakārakehi upari āgatehi soḷasahi dhammehi. </w:t>
      </w:r>
      <w:r w:rsidRPr="004C02BA">
        <w:rPr>
          <w:rFonts w:ascii="Times New Roman" w:eastAsia="Times New Roman" w:hAnsi="Times New Roman" w:cs="Times New Roman"/>
          <w:b/>
          <w:bCs/>
          <w:color w:val="000000"/>
        </w:rPr>
        <w:t>Appadakkhiṇaggāhī anusāsani</w:t>
      </w:r>
      <w:r w:rsidRPr="004C02BA">
        <w:rPr>
          <w:rFonts w:ascii="Times New Roman" w:eastAsia="Times New Roman" w:hAnsi="Times New Roman" w:cs="Times New Roman"/>
          <w:color w:val="000000"/>
        </w:rPr>
        <w:t>nti yo hi vuccamāno tumhe maṃ kasmā vadatha, ahaṃ attano kappiyākappiyaṃ sāvajjānavajjaṃ atthānatthaṃ jānāmīti vadati. Ayaṃ anusāsaniṃ padakkhiṇato na gaṇhāti, vāmato gaṇhāti, tasmā </w:t>
      </w:r>
      <w:r w:rsidRPr="004C02BA">
        <w:rPr>
          <w:rFonts w:ascii="Times New Roman" w:eastAsia="Times New Roman" w:hAnsi="Times New Roman" w:cs="Times New Roman"/>
          <w:b/>
          <w:bCs/>
          <w:color w:val="000000"/>
        </w:rPr>
        <w:t>appadakkhiṇaggāhī</w:t>
      </w:r>
      <w:r w:rsidRPr="004C02BA">
        <w:rPr>
          <w:rFonts w:ascii="Times New Roman" w:eastAsia="Times New Roman" w:hAnsi="Times New Roman" w:cs="Times New Roman"/>
          <w:color w:val="000000"/>
        </w:rPr>
        <w:t>ti vuccati.</w:t>
      </w:r>
    </w:p>
    <w:p w14:paraId="382DABD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āpikānaṃ icchāna</w:t>
      </w:r>
      <w:r w:rsidRPr="004C02BA">
        <w:rPr>
          <w:rFonts w:ascii="Times New Roman" w:eastAsia="Times New Roman" w:hAnsi="Times New Roman" w:cs="Times New Roman"/>
          <w:color w:val="000000"/>
        </w:rPr>
        <w:t>nti lāmakānaṃ asantasambhavanapatthanānaṃ. </w:t>
      </w:r>
      <w:r w:rsidRPr="004C02BA">
        <w:rPr>
          <w:rFonts w:ascii="Times New Roman" w:eastAsia="Times New Roman" w:hAnsi="Times New Roman" w:cs="Times New Roman"/>
          <w:b/>
          <w:bCs/>
          <w:color w:val="000000"/>
        </w:rPr>
        <w:t>Paṭippharatī</w:t>
      </w:r>
      <w:r w:rsidRPr="004C02BA">
        <w:rPr>
          <w:rFonts w:ascii="Times New Roman" w:eastAsia="Times New Roman" w:hAnsi="Times New Roman" w:cs="Times New Roman"/>
          <w:color w:val="000000"/>
        </w:rPr>
        <w:t>ti paṭiviruddho, paccanīko hutvā tiṭṭhati, </w:t>
      </w:r>
      <w:r w:rsidRPr="004C02BA">
        <w:rPr>
          <w:rFonts w:ascii="Times New Roman" w:eastAsia="Times New Roman" w:hAnsi="Times New Roman" w:cs="Times New Roman"/>
          <w:b/>
          <w:bCs/>
          <w:color w:val="000000"/>
        </w:rPr>
        <w:t>apasādetī</w:t>
      </w:r>
      <w:r w:rsidRPr="004C02BA">
        <w:rPr>
          <w:rFonts w:ascii="Times New Roman" w:eastAsia="Times New Roman" w:hAnsi="Times New Roman" w:cs="Times New Roman"/>
          <w:color w:val="000000"/>
        </w:rPr>
        <w:t>ti kiṃ nu kho tuyhaṃ bālassa abyattassa bhaṇitena, tvampi nāma bhaṇitabbaṃ maññissasīti evaṃ ghaṭṭeti. </w:t>
      </w:r>
      <w:r w:rsidRPr="004C02BA">
        <w:rPr>
          <w:rFonts w:ascii="Times New Roman" w:eastAsia="Times New Roman" w:hAnsi="Times New Roman" w:cs="Times New Roman"/>
          <w:b/>
          <w:bCs/>
          <w:color w:val="000000"/>
        </w:rPr>
        <w:t>Paccāropetī</w:t>
      </w:r>
      <w:r w:rsidRPr="004C02BA">
        <w:rPr>
          <w:rFonts w:ascii="Times New Roman" w:eastAsia="Times New Roman" w:hAnsi="Times New Roman" w:cs="Times New Roman"/>
          <w:color w:val="000000"/>
        </w:rPr>
        <w:t>ti, tvampi khosi itthannāmaṃ āpattiṃ āpanno, taṃ tāva paṭikarohīti evaṃ paṭiāropeti.</w:t>
      </w:r>
    </w:p>
    <w:p w14:paraId="4B270EF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ññenaññaṃ paṭicaratī</w:t>
      </w:r>
      <w:r w:rsidRPr="004C02BA">
        <w:rPr>
          <w:rFonts w:ascii="Times New Roman" w:eastAsia="Times New Roman" w:hAnsi="Times New Roman" w:cs="Times New Roman"/>
          <w:color w:val="000000"/>
        </w:rPr>
        <w:t>ti aññena kāraṇena vacanena vā aññaṃ kāraṇaṃ vacanaṃ vā paṭicchādeti. ‘‘Āpattiṃ āpannosī’’ti vutte ‘‘ko āpanno, kiṃ āpanno, kismiṃ āpanno, kaṃ bhaṇatha, kiṃ bhaṇathā’’ti vā vadati. ‘‘Evarūpaṃ kiñci tayā diṭṭha’’nti vutte ‘‘na suṇāmī’’ti </w:t>
      </w:r>
      <w:bookmarkStart w:id="1364" w:name="V1.0379"/>
      <w:bookmarkEnd w:id="1364"/>
      <w:r w:rsidRPr="004C02BA">
        <w:rPr>
          <w:rFonts w:ascii="Times New Roman" w:eastAsia="Times New Roman" w:hAnsi="Times New Roman" w:cs="Times New Roman"/>
          <w:color w:val="000000"/>
        </w:rPr>
        <w:t>sotaṃ vā upaneti. </w:t>
      </w:r>
      <w:r w:rsidRPr="004C02BA">
        <w:rPr>
          <w:rFonts w:ascii="Times New Roman" w:eastAsia="Times New Roman" w:hAnsi="Times New Roman" w:cs="Times New Roman"/>
          <w:b/>
          <w:bCs/>
          <w:color w:val="000000"/>
        </w:rPr>
        <w:t>Bahiddhā kathaṃ apanāmetī</w:t>
      </w:r>
      <w:r w:rsidRPr="004C02BA">
        <w:rPr>
          <w:rFonts w:ascii="Times New Roman" w:eastAsia="Times New Roman" w:hAnsi="Times New Roman" w:cs="Times New Roman"/>
          <w:color w:val="000000"/>
        </w:rPr>
        <w:t>ti ‘‘itthannāmaṃ āpattiṃ āpannosī’’ti puṭṭho ‘‘pāṭaliputtaṃ gatomhī’’ti vatvā puna ‘‘na tava pāṭaliputtagamanaṃ pucchāma, āpattiṃ </w:t>
      </w:r>
      <w:bookmarkStart w:id="1365" w:name="M1.0371"/>
      <w:bookmarkEnd w:id="1365"/>
      <w:r w:rsidRPr="004C02BA">
        <w:rPr>
          <w:rFonts w:ascii="Times New Roman" w:eastAsia="Times New Roman" w:hAnsi="Times New Roman" w:cs="Times New Roman"/>
          <w:color w:val="000000"/>
        </w:rPr>
        <w:t>pucchāmā’’ti vutte ‘‘tato rājagehaṃ gatomhī’’ti, rājagehaṃ vā yāhi brāhmaṇagehaṃ vā, āpattiṃ āpannosīti. Tattha me sūkaramaṃsaṃ laddhantiādīni vadanto kathaṃ bahiddhā vikkhipati.</w:t>
      </w:r>
    </w:p>
    <w:p w14:paraId="3475A66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padāne</w:t>
      </w:r>
      <w:r w:rsidRPr="004C02BA">
        <w:rPr>
          <w:rFonts w:ascii="Times New Roman" w:eastAsia="Times New Roman" w:hAnsi="Times New Roman" w:cs="Times New Roman"/>
          <w:color w:val="000000"/>
        </w:rPr>
        <w:t>ti attano cariyāya. </w:t>
      </w:r>
      <w:r w:rsidRPr="004C02BA">
        <w:rPr>
          <w:rFonts w:ascii="Times New Roman" w:eastAsia="Times New Roman" w:hAnsi="Times New Roman" w:cs="Times New Roman"/>
          <w:b/>
          <w:bCs/>
          <w:color w:val="000000"/>
        </w:rPr>
        <w:t>Na sampāyatī</w:t>
      </w:r>
      <w:r w:rsidRPr="004C02BA">
        <w:rPr>
          <w:rFonts w:ascii="Times New Roman" w:eastAsia="Times New Roman" w:hAnsi="Times New Roman" w:cs="Times New Roman"/>
          <w:color w:val="000000"/>
        </w:rPr>
        <w:t>ti, āvuso, tvaṃ kuhiṃ vasasi, kaṃ nissāya vasasīti vā, yaṃ tvaṃ vadesi ‘‘mayā esa āpattiṃ āpajjanno diṭṭho’’ti. Tvaṃ tasmiṃ samaye kiṃ karosi, ayaṃ kiṃ karoti, kattha vā tvaṃ acchasi kattha vā ayantiādinā nayena cariyaṃ puṭṭho sampādetvā kathetuṃ na sakkoti.</w:t>
      </w:r>
    </w:p>
    <w:p w14:paraId="207D3EE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66" w:name="para183"/>
      <w:bookmarkEnd w:id="1366"/>
      <w:r w:rsidRPr="004C02BA">
        <w:rPr>
          <w:rFonts w:ascii="Times New Roman" w:eastAsia="Times New Roman" w:hAnsi="Times New Roman" w:cs="Times New Roman"/>
          <w:b/>
          <w:bCs/>
          <w:color w:val="000000"/>
        </w:rPr>
        <w:t>18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Tatrāvuso</w:t>
      </w:r>
      <w:r w:rsidRPr="004C02BA">
        <w:rPr>
          <w:rFonts w:ascii="Times New Roman" w:eastAsia="Times New Roman" w:hAnsi="Times New Roman" w:cs="Times New Roman"/>
          <w:color w:val="000000"/>
        </w:rPr>
        <w:t>ti </w:t>
      </w:r>
      <w:bookmarkStart w:id="1367" w:name="P2.0067"/>
      <w:bookmarkEnd w:id="1367"/>
      <w:r w:rsidRPr="004C02BA">
        <w:rPr>
          <w:rFonts w:ascii="Times New Roman" w:eastAsia="Times New Roman" w:hAnsi="Times New Roman" w:cs="Times New Roman"/>
          <w:color w:val="000000"/>
        </w:rPr>
        <w:t>, āvuso, tesu soḷasasu dhammesu. </w:t>
      </w:r>
      <w:r w:rsidRPr="004C02BA">
        <w:rPr>
          <w:rFonts w:ascii="Times New Roman" w:eastAsia="Times New Roman" w:hAnsi="Times New Roman" w:cs="Times New Roman"/>
          <w:b/>
          <w:bCs/>
          <w:color w:val="000000"/>
        </w:rPr>
        <w:t>Attanāva attānaṃ evaṃ anuminitabba</w:t>
      </w:r>
      <w:r w:rsidRPr="004C02BA">
        <w:rPr>
          <w:rFonts w:ascii="Times New Roman" w:eastAsia="Times New Roman" w:hAnsi="Times New Roman" w:cs="Times New Roman"/>
          <w:color w:val="000000"/>
        </w:rPr>
        <w:t>nti evaṃ attanāva attā anumetabbo tuletabbo tīretabbo.</w:t>
      </w:r>
    </w:p>
    <w:p w14:paraId="7FE3891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68" w:name="para184"/>
      <w:bookmarkEnd w:id="1368"/>
      <w:r w:rsidRPr="004C02BA">
        <w:rPr>
          <w:rFonts w:ascii="Times New Roman" w:eastAsia="Times New Roman" w:hAnsi="Times New Roman" w:cs="Times New Roman"/>
          <w:b/>
          <w:bCs/>
          <w:color w:val="000000"/>
        </w:rPr>
        <w:t>18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Paccavekkhitabba</w:t>
      </w:r>
      <w:r w:rsidRPr="004C02BA">
        <w:rPr>
          <w:rFonts w:ascii="Times New Roman" w:eastAsia="Times New Roman" w:hAnsi="Times New Roman" w:cs="Times New Roman"/>
          <w:color w:val="000000"/>
        </w:rPr>
        <w:t>nti paccavekkhitabbo. </w:t>
      </w:r>
      <w:r w:rsidRPr="004C02BA">
        <w:rPr>
          <w:rFonts w:ascii="Times New Roman" w:eastAsia="Times New Roman" w:hAnsi="Times New Roman" w:cs="Times New Roman"/>
          <w:b/>
          <w:bCs/>
          <w:color w:val="000000"/>
        </w:rPr>
        <w:t>Ahorattānusikkhinā</w:t>
      </w:r>
      <w:r w:rsidRPr="004C02BA">
        <w:rPr>
          <w:rFonts w:ascii="Times New Roman" w:eastAsia="Times New Roman" w:hAnsi="Times New Roman" w:cs="Times New Roman"/>
          <w:color w:val="000000"/>
        </w:rPr>
        <w:t>ti divāpi rattimpi sikkhantena, ratiñca divā ca kusalesu dhammesu sikkhantena pītipāmojjameva uppādetabbanti attho.</w:t>
      </w:r>
    </w:p>
    <w:p w14:paraId="57105C9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cche vā udakapatte</w:t>
      </w:r>
      <w:r w:rsidRPr="004C02BA">
        <w:rPr>
          <w:rFonts w:ascii="Times New Roman" w:eastAsia="Times New Roman" w:hAnsi="Times New Roman" w:cs="Times New Roman"/>
          <w:color w:val="000000"/>
        </w:rPr>
        <w:t>ti pasanne vā udakabhājane. </w:t>
      </w:r>
      <w:r w:rsidRPr="004C02BA">
        <w:rPr>
          <w:rFonts w:ascii="Times New Roman" w:eastAsia="Times New Roman" w:hAnsi="Times New Roman" w:cs="Times New Roman"/>
          <w:b/>
          <w:bCs/>
          <w:color w:val="000000"/>
        </w:rPr>
        <w:t>Mukhanimitta</w:t>
      </w:r>
      <w:r w:rsidRPr="004C02BA">
        <w:rPr>
          <w:rFonts w:ascii="Times New Roman" w:eastAsia="Times New Roman" w:hAnsi="Times New Roman" w:cs="Times New Roman"/>
          <w:color w:val="000000"/>
        </w:rPr>
        <w:t>nti mukhapaṭibimbaṃ. </w:t>
      </w:r>
      <w:r w:rsidRPr="004C02BA">
        <w:rPr>
          <w:rFonts w:ascii="Times New Roman" w:eastAsia="Times New Roman" w:hAnsi="Times New Roman" w:cs="Times New Roman"/>
          <w:b/>
          <w:bCs/>
          <w:color w:val="000000"/>
        </w:rPr>
        <w:t>Raja</w:t>
      </w:r>
      <w:r w:rsidRPr="004C02BA">
        <w:rPr>
          <w:rFonts w:ascii="Times New Roman" w:eastAsia="Times New Roman" w:hAnsi="Times New Roman" w:cs="Times New Roman"/>
          <w:color w:val="000000"/>
        </w:rPr>
        <w:t>nti āgantukarajaṃ. </w:t>
      </w:r>
      <w:r w:rsidRPr="004C02BA">
        <w:rPr>
          <w:rFonts w:ascii="Times New Roman" w:eastAsia="Times New Roman" w:hAnsi="Times New Roman" w:cs="Times New Roman"/>
          <w:b/>
          <w:bCs/>
          <w:color w:val="000000"/>
        </w:rPr>
        <w:t>Aṅgaṇa</w:t>
      </w:r>
      <w:r w:rsidRPr="004C02BA">
        <w:rPr>
          <w:rFonts w:ascii="Times New Roman" w:eastAsia="Times New Roman" w:hAnsi="Times New Roman" w:cs="Times New Roman"/>
          <w:color w:val="000000"/>
        </w:rPr>
        <w:t>nti tattha jātakaṃ tilakaṃ vā piḷakaṃ vā. </w:t>
      </w:r>
      <w:r w:rsidRPr="004C02BA">
        <w:rPr>
          <w:rFonts w:ascii="Times New Roman" w:eastAsia="Times New Roman" w:hAnsi="Times New Roman" w:cs="Times New Roman"/>
          <w:b/>
          <w:bCs/>
          <w:color w:val="000000"/>
        </w:rPr>
        <w:t>Sabbepime pāpake akusale dhamme pahīne</w:t>
      </w:r>
      <w:r w:rsidRPr="004C02BA">
        <w:rPr>
          <w:rFonts w:ascii="Times New Roman" w:eastAsia="Times New Roman" w:hAnsi="Times New Roman" w:cs="Times New Roman"/>
          <w:color w:val="000000"/>
        </w:rPr>
        <w:t>ti iminā sabbappahānaṃ kathesi. Kathaṃ? Ettakā akusalā dhammā pabbajitassa nānucchavikāti paṭisaṅkhānaṃ uppādayato hi </w:t>
      </w:r>
      <w:r w:rsidRPr="004C02BA">
        <w:rPr>
          <w:rFonts w:ascii="Times New Roman" w:eastAsia="Times New Roman" w:hAnsi="Times New Roman" w:cs="Times New Roman"/>
          <w:b/>
          <w:bCs/>
          <w:color w:val="000000"/>
        </w:rPr>
        <w:t>paṭisaṅkhānappahānaṃ</w:t>
      </w:r>
      <w:r w:rsidRPr="004C02BA">
        <w:rPr>
          <w:rFonts w:ascii="Times New Roman" w:eastAsia="Times New Roman" w:hAnsi="Times New Roman" w:cs="Times New Roman"/>
          <w:color w:val="000000"/>
        </w:rPr>
        <w:t>kathitaṃ hoti. Sīlaṃ padaṭṭhānaṃ katvā kasiṇaparikammaṃ ārabhitvā aṭṭha samāpattiyo nibbattentassa</w:t>
      </w:r>
      <w:r w:rsidRPr="004C02BA">
        <w:rPr>
          <w:rFonts w:ascii="Times New Roman" w:eastAsia="Times New Roman" w:hAnsi="Times New Roman" w:cs="Times New Roman"/>
          <w:b/>
          <w:bCs/>
          <w:color w:val="000000"/>
        </w:rPr>
        <w:t> vikkhambhanappahānaṃ</w:t>
      </w:r>
      <w:r w:rsidRPr="004C02BA">
        <w:rPr>
          <w:rFonts w:ascii="Times New Roman" w:eastAsia="Times New Roman" w:hAnsi="Times New Roman" w:cs="Times New Roman"/>
          <w:color w:val="000000"/>
        </w:rPr>
        <w:t> kathitaṃ. Samāpattiṃ padaṭṭhānaṃ katvā vipassanaṃ vaḍḍhentassa </w:t>
      </w:r>
      <w:r w:rsidRPr="004C02BA">
        <w:rPr>
          <w:rFonts w:ascii="Times New Roman" w:eastAsia="Times New Roman" w:hAnsi="Times New Roman" w:cs="Times New Roman"/>
          <w:b/>
          <w:bCs/>
          <w:color w:val="000000"/>
        </w:rPr>
        <w:t>tadaṅgappahānaṃ</w:t>
      </w:r>
      <w:r w:rsidRPr="004C02BA">
        <w:rPr>
          <w:rFonts w:ascii="Times New Roman" w:eastAsia="Times New Roman" w:hAnsi="Times New Roman" w:cs="Times New Roman"/>
          <w:color w:val="000000"/>
        </w:rPr>
        <w:t> kathitaṃ. Vipassanaṃ vaḍḍhetvā maggaṃ bhāventassa </w:t>
      </w:r>
      <w:r w:rsidRPr="004C02BA">
        <w:rPr>
          <w:rFonts w:ascii="Times New Roman" w:eastAsia="Times New Roman" w:hAnsi="Times New Roman" w:cs="Times New Roman"/>
          <w:b/>
          <w:bCs/>
          <w:color w:val="000000"/>
        </w:rPr>
        <w:t>samucchedappahānaṃ</w:t>
      </w:r>
      <w:r w:rsidRPr="004C02BA">
        <w:rPr>
          <w:rFonts w:ascii="Times New Roman" w:eastAsia="Times New Roman" w:hAnsi="Times New Roman" w:cs="Times New Roman"/>
          <w:color w:val="000000"/>
        </w:rPr>
        <w:t> kathitaṃ. Phale āgate </w:t>
      </w:r>
      <w:r w:rsidRPr="004C02BA">
        <w:rPr>
          <w:rFonts w:ascii="Times New Roman" w:eastAsia="Times New Roman" w:hAnsi="Times New Roman" w:cs="Times New Roman"/>
          <w:b/>
          <w:bCs/>
          <w:color w:val="000000"/>
        </w:rPr>
        <w:t>paṭippassaddhippahānaṃ,</w:t>
      </w:r>
      <w:r w:rsidRPr="004C02BA">
        <w:rPr>
          <w:rFonts w:ascii="Times New Roman" w:eastAsia="Times New Roman" w:hAnsi="Times New Roman" w:cs="Times New Roman"/>
          <w:color w:val="000000"/>
        </w:rPr>
        <w:t> nibbāne āgate </w:t>
      </w:r>
      <w:r w:rsidRPr="004C02BA">
        <w:rPr>
          <w:rFonts w:ascii="Times New Roman" w:eastAsia="Times New Roman" w:hAnsi="Times New Roman" w:cs="Times New Roman"/>
          <w:b/>
          <w:bCs/>
          <w:color w:val="000000"/>
        </w:rPr>
        <w:t>nissaraṇappahāna</w:t>
      </w:r>
      <w:r w:rsidRPr="004C02BA">
        <w:rPr>
          <w:rFonts w:ascii="Times New Roman" w:eastAsia="Times New Roman" w:hAnsi="Times New Roman" w:cs="Times New Roman"/>
          <w:color w:val="000000"/>
        </w:rPr>
        <w:t>nti evaṃ imasmiṃ sutte sabbappahānaṃ kathitaṃva hoti.</w:t>
      </w:r>
    </w:p>
    <w:p w14:paraId="29BD60F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añhi </w:t>
      </w:r>
      <w:bookmarkStart w:id="1369" w:name="V1.0380"/>
      <w:bookmarkEnd w:id="1369"/>
      <w:r w:rsidRPr="004C02BA">
        <w:rPr>
          <w:rFonts w:ascii="Times New Roman" w:eastAsia="Times New Roman" w:hAnsi="Times New Roman" w:cs="Times New Roman"/>
          <w:color w:val="000000"/>
        </w:rPr>
        <w:t>suttaṃ </w:t>
      </w:r>
      <w:r w:rsidRPr="004C02BA">
        <w:rPr>
          <w:rFonts w:ascii="Times New Roman" w:eastAsia="Times New Roman" w:hAnsi="Times New Roman" w:cs="Times New Roman"/>
          <w:b/>
          <w:bCs/>
          <w:color w:val="000000"/>
        </w:rPr>
        <w:t>bhikkhupātimokkhaṃ</w:t>
      </w:r>
      <w:r w:rsidRPr="004C02BA">
        <w:rPr>
          <w:rFonts w:ascii="Times New Roman" w:eastAsia="Times New Roman" w:hAnsi="Times New Roman" w:cs="Times New Roman"/>
          <w:color w:val="000000"/>
        </w:rPr>
        <w:t> nāmāti porāṇā vadanti. Idaṃ divasassa tikkhattuṃ paccavekkhitabbaṃ. Pāto eva vasanaṭṭhānaṃ pavisitvā nisinnena ‘‘ime ettakā kilesā atthi nu kho mayhaṃ natthī’’ti paccavekkhitabbā. Sace atthīti passati, tesaṃ pahānāya vāyamitabbaṃ. No ce passati, supabbajitosmīti </w:t>
      </w:r>
      <w:bookmarkStart w:id="1370" w:name="M1.0372"/>
      <w:bookmarkEnd w:id="1370"/>
      <w:r w:rsidRPr="004C02BA">
        <w:rPr>
          <w:rFonts w:ascii="Times New Roman" w:eastAsia="Times New Roman" w:hAnsi="Times New Roman" w:cs="Times New Roman"/>
          <w:color w:val="000000"/>
        </w:rPr>
        <w:t xml:space="preserve">attamanena bhavitabbaṃ. Bhattakiccaṃ katvā rattiṭṭhāne vā divāṭṭhāne vā nisīditvāpi paccavekkhitabbaṃ. Sāyaṃ vasanaṭṭhāne nisīditvāpi </w:t>
      </w:r>
      <w:r w:rsidRPr="004C02BA">
        <w:rPr>
          <w:rFonts w:ascii="Times New Roman" w:eastAsia="Times New Roman" w:hAnsi="Times New Roman" w:cs="Times New Roman"/>
          <w:color w:val="000000"/>
        </w:rPr>
        <w:lastRenderedPageBreak/>
        <w:t>paccavekkhitabbaṃ. Tikkhattuṃ asakkontena dve vāre paccavekkhitabbaṃ. Dve vāre asakkontena pana avassaṃ ekavāraṃ paccavekkhitabbaṃ, appaccavekkhituṃ na vaṭṭatīti vadanti. Sesaṃ sabbattha uttānatthamevāti.</w:t>
      </w:r>
    </w:p>
    <w:p w14:paraId="613E3946"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2B28263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Anumānasuttavaṇṇanā niṭṭhitā.</w:t>
      </w:r>
    </w:p>
    <w:p w14:paraId="3E4E17FE" w14:textId="77777777" w:rsidR="004C02BA" w:rsidRPr="004C02BA" w:rsidRDefault="004C02BA" w:rsidP="00C1216E">
      <w:pPr>
        <w:pStyle w:val="Heading2"/>
        <w:rPr>
          <w:rFonts w:eastAsia="Times New Roman"/>
        </w:rPr>
      </w:pPr>
      <w:bookmarkStart w:id="1371" w:name="_Toc105635189"/>
      <w:r w:rsidRPr="004C02BA">
        <w:rPr>
          <w:rFonts w:eastAsia="Times New Roman"/>
        </w:rPr>
        <w:t>6. Cetokhilasuttavaṇṇanā</w:t>
      </w:r>
      <w:bookmarkEnd w:id="1371"/>
    </w:p>
    <w:p w14:paraId="54FB3E3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72" w:name="para185"/>
      <w:bookmarkEnd w:id="1372"/>
      <w:r w:rsidRPr="004C02BA">
        <w:rPr>
          <w:rFonts w:ascii="Times New Roman" w:eastAsia="Times New Roman" w:hAnsi="Times New Roman" w:cs="Times New Roman"/>
          <w:b/>
          <w:bCs/>
          <w:color w:val="000000"/>
        </w:rPr>
        <w:t>18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373" w:name="V1.0381"/>
      <w:bookmarkStart w:id="1374" w:name="P2.0068"/>
      <w:bookmarkEnd w:id="1373"/>
      <w:bookmarkEnd w:id="1374"/>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cetokhilasuttaṃ. Tattha </w:t>
      </w:r>
      <w:r w:rsidRPr="004C02BA">
        <w:rPr>
          <w:rFonts w:ascii="Times New Roman" w:eastAsia="Times New Roman" w:hAnsi="Times New Roman" w:cs="Times New Roman"/>
          <w:b/>
          <w:bCs/>
          <w:color w:val="000000"/>
        </w:rPr>
        <w:t>cetokhilā</w:t>
      </w:r>
      <w:r w:rsidRPr="004C02BA">
        <w:rPr>
          <w:rFonts w:ascii="Times New Roman" w:eastAsia="Times New Roman" w:hAnsi="Times New Roman" w:cs="Times New Roman"/>
          <w:color w:val="000000"/>
        </w:rPr>
        <w:t>ti cittassa thaddhabhāvā kacavarabhāvā khāṇukabhāvā. </w:t>
      </w:r>
      <w:r w:rsidRPr="004C02BA">
        <w:rPr>
          <w:rFonts w:ascii="Times New Roman" w:eastAsia="Times New Roman" w:hAnsi="Times New Roman" w:cs="Times New Roman"/>
          <w:b/>
          <w:bCs/>
          <w:color w:val="000000"/>
        </w:rPr>
        <w:t>Cetaso vinibandhā</w:t>
      </w:r>
      <w:r w:rsidRPr="004C02BA">
        <w:rPr>
          <w:rFonts w:ascii="Times New Roman" w:eastAsia="Times New Roman" w:hAnsi="Times New Roman" w:cs="Times New Roman"/>
          <w:color w:val="000000"/>
        </w:rPr>
        <w:t>ti cittaṃ bandhitvā muṭṭhiyaṃ katvā viya gaṇhantīti cetaso vinibandhā. </w:t>
      </w:r>
      <w:r w:rsidRPr="004C02BA">
        <w:rPr>
          <w:rFonts w:ascii="Times New Roman" w:eastAsia="Times New Roman" w:hAnsi="Times New Roman" w:cs="Times New Roman"/>
          <w:b/>
          <w:bCs/>
          <w:color w:val="000000"/>
        </w:rPr>
        <w:t>Vuddhi</w:t>
      </w:r>
      <w:r w:rsidRPr="004C02BA">
        <w:rPr>
          <w:rFonts w:ascii="Times New Roman" w:eastAsia="Times New Roman" w:hAnsi="Times New Roman" w:cs="Times New Roman"/>
          <w:color w:val="000000"/>
        </w:rPr>
        <w:t>ntiādīsu sīlena vuddhiṃ, maggena viruḷhiṃ, nibbānena vepullaṃ. Sīlasamādhīhi vā vuddhiṃ, vipassanāmaggehi viruḷhiṃ, phalanibbānehi vepullaṃ. </w:t>
      </w:r>
      <w:r w:rsidRPr="004C02BA">
        <w:rPr>
          <w:rFonts w:ascii="Times New Roman" w:eastAsia="Times New Roman" w:hAnsi="Times New Roman" w:cs="Times New Roman"/>
          <w:b/>
          <w:bCs/>
          <w:color w:val="000000"/>
        </w:rPr>
        <w:t>Satthari kaṅkhatī</w:t>
      </w:r>
      <w:r w:rsidRPr="004C02BA">
        <w:rPr>
          <w:rFonts w:ascii="Times New Roman" w:eastAsia="Times New Roman" w:hAnsi="Times New Roman" w:cs="Times New Roman"/>
          <w:color w:val="000000"/>
        </w:rPr>
        <w:t>ti satthu sarīre vā guṇe vā kaṅkhati. Sarīre kaṅkhamāno dvattiṃsavaralakkhaṇappaṭimaṇḍitaṃ nāma sarīraṃ atthi nu kho natthīti kaṅkhati, guṇe kaṅkhamāno atītānāgatapaccuppannajānanasamatthaṃ sabbaññutaññāṇaṃ atthi nu kho natthīti kaṅkhati. </w:t>
      </w:r>
      <w:r w:rsidRPr="004C02BA">
        <w:rPr>
          <w:rFonts w:ascii="Times New Roman" w:eastAsia="Times New Roman" w:hAnsi="Times New Roman" w:cs="Times New Roman"/>
          <w:b/>
          <w:bCs/>
          <w:color w:val="000000"/>
        </w:rPr>
        <w:t>Vicikicchatī</w:t>
      </w:r>
      <w:r w:rsidRPr="004C02BA">
        <w:rPr>
          <w:rFonts w:ascii="Times New Roman" w:eastAsia="Times New Roman" w:hAnsi="Times New Roman" w:cs="Times New Roman"/>
          <w:color w:val="000000"/>
        </w:rPr>
        <w:t>ti vicinanto kicchati, dukkhaṃ āpajjati, vinicchetuṃ na sakkoti. </w:t>
      </w:r>
      <w:r w:rsidRPr="004C02BA">
        <w:rPr>
          <w:rFonts w:ascii="Times New Roman" w:eastAsia="Times New Roman" w:hAnsi="Times New Roman" w:cs="Times New Roman"/>
          <w:b/>
          <w:bCs/>
          <w:color w:val="000000"/>
        </w:rPr>
        <w:t>Nādhimuccatī</w:t>
      </w:r>
      <w:r w:rsidRPr="004C02BA">
        <w:rPr>
          <w:rFonts w:ascii="Times New Roman" w:eastAsia="Times New Roman" w:hAnsi="Times New Roman" w:cs="Times New Roman"/>
          <w:color w:val="000000"/>
        </w:rPr>
        <w:t>ti evametanti adhimokkhaṃ na paṭilabhati. </w:t>
      </w:r>
      <w:r w:rsidRPr="004C02BA">
        <w:rPr>
          <w:rFonts w:ascii="Times New Roman" w:eastAsia="Times New Roman" w:hAnsi="Times New Roman" w:cs="Times New Roman"/>
          <w:b/>
          <w:bCs/>
          <w:color w:val="000000"/>
        </w:rPr>
        <w:t>Na sampasīdatī</w:t>
      </w:r>
      <w:r w:rsidRPr="004C02BA">
        <w:rPr>
          <w:rFonts w:ascii="Times New Roman" w:eastAsia="Times New Roman" w:hAnsi="Times New Roman" w:cs="Times New Roman"/>
          <w:color w:val="000000"/>
        </w:rPr>
        <w:t>ti guṇesu otaritvā nibbicikicchabhāvena pasīdituṃ, anāvilo bhavituṃ na sakkoti. </w:t>
      </w:r>
      <w:r w:rsidRPr="004C02BA">
        <w:rPr>
          <w:rFonts w:ascii="Times New Roman" w:eastAsia="Times New Roman" w:hAnsi="Times New Roman" w:cs="Times New Roman"/>
          <w:b/>
          <w:bCs/>
          <w:color w:val="000000"/>
        </w:rPr>
        <w:t>Ātappāyā</w:t>
      </w:r>
      <w:r w:rsidRPr="004C02BA">
        <w:rPr>
          <w:rFonts w:ascii="Times New Roman" w:eastAsia="Times New Roman" w:hAnsi="Times New Roman" w:cs="Times New Roman"/>
          <w:color w:val="000000"/>
        </w:rPr>
        <w:t>ti kilesasantāpakavīriyakaraṇatthāya. </w:t>
      </w:r>
      <w:r w:rsidRPr="004C02BA">
        <w:rPr>
          <w:rFonts w:ascii="Times New Roman" w:eastAsia="Times New Roman" w:hAnsi="Times New Roman" w:cs="Times New Roman"/>
          <w:b/>
          <w:bCs/>
          <w:color w:val="000000"/>
        </w:rPr>
        <w:t>Anuyogāyā</w:t>
      </w:r>
      <w:r w:rsidRPr="004C02BA">
        <w:rPr>
          <w:rFonts w:ascii="Times New Roman" w:eastAsia="Times New Roman" w:hAnsi="Times New Roman" w:cs="Times New Roman"/>
          <w:color w:val="000000"/>
        </w:rPr>
        <w:t>ti punappunaṃ yogāya. </w:t>
      </w:r>
      <w:r w:rsidRPr="004C02BA">
        <w:rPr>
          <w:rFonts w:ascii="Times New Roman" w:eastAsia="Times New Roman" w:hAnsi="Times New Roman" w:cs="Times New Roman"/>
          <w:b/>
          <w:bCs/>
          <w:color w:val="000000"/>
        </w:rPr>
        <w:t>Sātaccāyā</w:t>
      </w:r>
      <w:r w:rsidRPr="004C02BA">
        <w:rPr>
          <w:rFonts w:ascii="Times New Roman" w:eastAsia="Times New Roman" w:hAnsi="Times New Roman" w:cs="Times New Roman"/>
          <w:color w:val="000000"/>
        </w:rPr>
        <w:t>ti satatakiriyāya </w:t>
      </w:r>
      <w:r w:rsidRPr="004C02BA">
        <w:rPr>
          <w:rFonts w:ascii="Times New Roman" w:eastAsia="Times New Roman" w:hAnsi="Times New Roman" w:cs="Times New Roman"/>
          <w:b/>
          <w:bCs/>
          <w:color w:val="000000"/>
        </w:rPr>
        <w:t>padhānāyā</w:t>
      </w:r>
      <w:r w:rsidRPr="004C02BA">
        <w:rPr>
          <w:rFonts w:ascii="Times New Roman" w:eastAsia="Times New Roman" w:hAnsi="Times New Roman" w:cs="Times New Roman"/>
          <w:color w:val="000000"/>
        </w:rPr>
        <w:t>ti padahanatthāya. </w:t>
      </w:r>
      <w:r w:rsidRPr="004C02BA">
        <w:rPr>
          <w:rFonts w:ascii="Times New Roman" w:eastAsia="Times New Roman" w:hAnsi="Times New Roman" w:cs="Times New Roman"/>
          <w:b/>
          <w:bCs/>
          <w:color w:val="000000"/>
        </w:rPr>
        <w:t>Ayaṃ paṭhamo cetokhilo</w:t>
      </w:r>
      <w:r w:rsidRPr="004C02BA">
        <w:rPr>
          <w:rFonts w:ascii="Times New Roman" w:eastAsia="Times New Roman" w:hAnsi="Times New Roman" w:cs="Times New Roman"/>
          <w:color w:val="000000"/>
        </w:rPr>
        <w:t>ti ayaṃ satthari vicikicchāsaṅkhāto paṭhamo cittassa thaddhabhāvo, evametassa bhikkhuno appahīno hoti. </w:t>
      </w:r>
      <w:r w:rsidRPr="004C02BA">
        <w:rPr>
          <w:rFonts w:ascii="Times New Roman" w:eastAsia="Times New Roman" w:hAnsi="Times New Roman" w:cs="Times New Roman"/>
          <w:b/>
          <w:bCs/>
          <w:color w:val="000000"/>
        </w:rPr>
        <w:t>Dhamme</w:t>
      </w:r>
      <w:r w:rsidRPr="004C02BA">
        <w:rPr>
          <w:rFonts w:ascii="Times New Roman" w:eastAsia="Times New Roman" w:hAnsi="Times New Roman" w:cs="Times New Roman"/>
          <w:color w:val="000000"/>
        </w:rPr>
        <w:t>ti pariyattidhamme ca paṭivedhadhamme ca. Pariyattidhamme kaṅkhamāno, tepiṭakaṃ buddhavacanaṃ caturāsīti dhammakkhandhasahassānīti vadanti, atthi nu kho etaṃ natthīti kaṅkhati. Paṭivedhadhamme kaṅkhamāno vipassanānissando maggo nāma, magganissando phalaṃ nāma, sabbasaṅkhārapaṭinissaggo nibbānaṃ nāmāti vadanti. Taṃ atthi nu kho natthīti kaṅkhati. </w:t>
      </w:r>
      <w:r w:rsidRPr="004C02BA">
        <w:rPr>
          <w:rFonts w:ascii="Times New Roman" w:eastAsia="Times New Roman" w:hAnsi="Times New Roman" w:cs="Times New Roman"/>
          <w:b/>
          <w:bCs/>
          <w:color w:val="000000"/>
        </w:rPr>
        <w:t>Saṅghe kaṅkhatī</w:t>
      </w:r>
      <w:r w:rsidRPr="004C02BA">
        <w:rPr>
          <w:rFonts w:ascii="Times New Roman" w:eastAsia="Times New Roman" w:hAnsi="Times New Roman" w:cs="Times New Roman"/>
          <w:color w:val="000000"/>
        </w:rPr>
        <w:t>ti suppaṭipannotiādīnaṃ padānaṃ vasena evarūpaṃ paṭipadaṃ paṭipannā </w:t>
      </w:r>
      <w:bookmarkStart w:id="1375" w:name="M1.0373"/>
      <w:bookmarkEnd w:id="1375"/>
      <w:r w:rsidRPr="004C02BA">
        <w:rPr>
          <w:rFonts w:ascii="Times New Roman" w:eastAsia="Times New Roman" w:hAnsi="Times New Roman" w:cs="Times New Roman"/>
          <w:color w:val="000000"/>
        </w:rPr>
        <w:t>cattāro maggaṭṭhā cattāro phalaṭṭhāti aṭṭhannaṃ puggalānaṃ samūhabhūto </w:t>
      </w:r>
      <w:r w:rsidRPr="004C02BA">
        <w:rPr>
          <w:rFonts w:ascii="Times New Roman" w:eastAsia="Times New Roman" w:hAnsi="Times New Roman" w:cs="Times New Roman"/>
          <w:b/>
          <w:bCs/>
          <w:color w:val="000000"/>
        </w:rPr>
        <w:t>saṅgho</w:t>
      </w:r>
      <w:r w:rsidRPr="004C02BA">
        <w:rPr>
          <w:rFonts w:ascii="Times New Roman" w:eastAsia="Times New Roman" w:hAnsi="Times New Roman" w:cs="Times New Roman"/>
          <w:color w:val="000000"/>
        </w:rPr>
        <w:t> nāma, so atthi nu kho natthīti kaṅkhati. </w:t>
      </w:r>
      <w:r w:rsidRPr="004C02BA">
        <w:rPr>
          <w:rFonts w:ascii="Times New Roman" w:eastAsia="Times New Roman" w:hAnsi="Times New Roman" w:cs="Times New Roman"/>
          <w:b/>
          <w:bCs/>
          <w:color w:val="000000"/>
        </w:rPr>
        <w:t>Sikkhāya kaṅkhamāno</w:t>
      </w:r>
      <w:r w:rsidRPr="004C02BA">
        <w:rPr>
          <w:rFonts w:ascii="Times New Roman" w:eastAsia="Times New Roman" w:hAnsi="Times New Roman" w:cs="Times New Roman"/>
          <w:color w:val="000000"/>
        </w:rPr>
        <w:t> adhisīlasikkhā nāma adhicittasikkhā nāma adhipaññāsikkhā </w:t>
      </w:r>
      <w:bookmarkStart w:id="1376" w:name="P2.0069"/>
      <w:bookmarkEnd w:id="1376"/>
      <w:r w:rsidRPr="004C02BA">
        <w:rPr>
          <w:rFonts w:ascii="Times New Roman" w:eastAsia="Times New Roman" w:hAnsi="Times New Roman" w:cs="Times New Roman"/>
          <w:color w:val="000000"/>
        </w:rPr>
        <w:t>nāmāti vadanti. Sā atthi nu kho natthīti kaṅkhati. </w:t>
      </w:r>
      <w:r w:rsidRPr="004C02BA">
        <w:rPr>
          <w:rFonts w:ascii="Times New Roman" w:eastAsia="Times New Roman" w:hAnsi="Times New Roman" w:cs="Times New Roman"/>
          <w:b/>
          <w:bCs/>
          <w:color w:val="000000"/>
        </w:rPr>
        <w:t>Ayaṃ pañcamo</w:t>
      </w:r>
      <w:r w:rsidRPr="004C02BA">
        <w:rPr>
          <w:rFonts w:ascii="Times New Roman" w:eastAsia="Times New Roman" w:hAnsi="Times New Roman" w:cs="Times New Roman"/>
          <w:color w:val="000000"/>
        </w:rPr>
        <w:t>ti ayaṃ sabrahmacārīsu kopasaṅkhāto pañcamo cittassa thaddhabhāvo kacavarabhāvo khāṇukabhāvo.</w:t>
      </w:r>
    </w:p>
    <w:p w14:paraId="458EC71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77" w:name="para186"/>
      <w:bookmarkEnd w:id="1377"/>
      <w:r w:rsidRPr="004C02BA">
        <w:rPr>
          <w:rFonts w:ascii="Times New Roman" w:eastAsia="Times New Roman" w:hAnsi="Times New Roman" w:cs="Times New Roman"/>
          <w:b/>
          <w:bCs/>
          <w:color w:val="000000"/>
        </w:rPr>
        <w:t>186</w:t>
      </w:r>
      <w:r w:rsidRPr="004C02BA">
        <w:rPr>
          <w:rFonts w:ascii="Times New Roman" w:eastAsia="Times New Roman" w:hAnsi="Times New Roman" w:cs="Times New Roman"/>
          <w:color w:val="000000"/>
        </w:rPr>
        <w:t>. Vinibandhesu </w:t>
      </w:r>
      <w:bookmarkStart w:id="1378" w:name="V1.0382"/>
      <w:bookmarkEnd w:id="1378"/>
      <w:r w:rsidRPr="004C02BA">
        <w:rPr>
          <w:rFonts w:ascii="Times New Roman" w:eastAsia="Times New Roman" w:hAnsi="Times New Roman" w:cs="Times New Roman"/>
          <w:b/>
          <w:bCs/>
          <w:color w:val="000000"/>
        </w:rPr>
        <w:t>kāme</w:t>
      </w:r>
      <w:r w:rsidRPr="004C02BA">
        <w:rPr>
          <w:rFonts w:ascii="Times New Roman" w:eastAsia="Times New Roman" w:hAnsi="Times New Roman" w:cs="Times New Roman"/>
          <w:color w:val="000000"/>
        </w:rPr>
        <w:t>ti vatthukāmepi kilesakāmepi. </w:t>
      </w:r>
      <w:r w:rsidRPr="004C02BA">
        <w:rPr>
          <w:rFonts w:ascii="Times New Roman" w:eastAsia="Times New Roman" w:hAnsi="Times New Roman" w:cs="Times New Roman"/>
          <w:b/>
          <w:bCs/>
          <w:color w:val="000000"/>
        </w:rPr>
        <w:t>Kāye</w:t>
      </w:r>
      <w:r w:rsidRPr="004C02BA">
        <w:rPr>
          <w:rFonts w:ascii="Times New Roman" w:eastAsia="Times New Roman" w:hAnsi="Times New Roman" w:cs="Times New Roman"/>
          <w:color w:val="000000"/>
        </w:rPr>
        <w:t>ti attano kāye. </w:t>
      </w:r>
      <w:r w:rsidRPr="004C02BA">
        <w:rPr>
          <w:rFonts w:ascii="Times New Roman" w:eastAsia="Times New Roman" w:hAnsi="Times New Roman" w:cs="Times New Roman"/>
          <w:b/>
          <w:bCs/>
          <w:color w:val="000000"/>
        </w:rPr>
        <w:t>Rūpe</w:t>
      </w:r>
      <w:r w:rsidRPr="004C02BA">
        <w:rPr>
          <w:rFonts w:ascii="Times New Roman" w:eastAsia="Times New Roman" w:hAnsi="Times New Roman" w:cs="Times New Roman"/>
          <w:color w:val="000000"/>
        </w:rPr>
        <w:t>ti bahiddhā rūpe. </w:t>
      </w:r>
      <w:r w:rsidRPr="004C02BA">
        <w:rPr>
          <w:rFonts w:ascii="Times New Roman" w:eastAsia="Times New Roman" w:hAnsi="Times New Roman" w:cs="Times New Roman"/>
          <w:b/>
          <w:bCs/>
          <w:color w:val="000000"/>
        </w:rPr>
        <w:t>Yāvadattha</w:t>
      </w:r>
      <w:r w:rsidRPr="004C02BA">
        <w:rPr>
          <w:rFonts w:ascii="Times New Roman" w:eastAsia="Times New Roman" w:hAnsi="Times New Roman" w:cs="Times New Roman"/>
          <w:color w:val="000000"/>
        </w:rPr>
        <w:t>nti yattakaṃ icchati, tattakaṃ. </w:t>
      </w:r>
      <w:r w:rsidRPr="004C02BA">
        <w:rPr>
          <w:rFonts w:ascii="Times New Roman" w:eastAsia="Times New Roman" w:hAnsi="Times New Roman" w:cs="Times New Roman"/>
          <w:b/>
          <w:bCs/>
          <w:color w:val="000000"/>
        </w:rPr>
        <w:t>Udarāvadehaka</w:t>
      </w:r>
      <w:r w:rsidRPr="004C02BA">
        <w:rPr>
          <w:rFonts w:ascii="Times New Roman" w:eastAsia="Times New Roman" w:hAnsi="Times New Roman" w:cs="Times New Roman"/>
          <w:color w:val="000000"/>
        </w:rPr>
        <w:t>nti udarapūraṃ. Tañhi udaraṃ avadehanato udarāvadehakanti vuccati. </w:t>
      </w:r>
      <w:r w:rsidRPr="004C02BA">
        <w:rPr>
          <w:rFonts w:ascii="Times New Roman" w:eastAsia="Times New Roman" w:hAnsi="Times New Roman" w:cs="Times New Roman"/>
          <w:b/>
          <w:bCs/>
          <w:color w:val="000000"/>
        </w:rPr>
        <w:t>Seyyasukha</w:t>
      </w:r>
      <w:r w:rsidRPr="004C02BA">
        <w:rPr>
          <w:rFonts w:ascii="Times New Roman" w:eastAsia="Times New Roman" w:hAnsi="Times New Roman" w:cs="Times New Roman"/>
          <w:color w:val="000000"/>
        </w:rPr>
        <w:t>nti mañcapīṭhasukhaṃ, utusukhaṃ vā. </w:t>
      </w:r>
      <w:r w:rsidRPr="004C02BA">
        <w:rPr>
          <w:rFonts w:ascii="Times New Roman" w:eastAsia="Times New Roman" w:hAnsi="Times New Roman" w:cs="Times New Roman"/>
          <w:b/>
          <w:bCs/>
          <w:color w:val="000000"/>
        </w:rPr>
        <w:t>Passasukha</w:t>
      </w:r>
      <w:r w:rsidRPr="004C02BA">
        <w:rPr>
          <w:rFonts w:ascii="Times New Roman" w:eastAsia="Times New Roman" w:hAnsi="Times New Roman" w:cs="Times New Roman"/>
          <w:color w:val="000000"/>
        </w:rPr>
        <w:t>nti yathā samparivattakaṃ sayantassa dakkhiṇapassavāmapassānaṃ sukhaṃ hoti, evaṃ uppannasukhaṃ. </w:t>
      </w:r>
      <w:r w:rsidRPr="004C02BA">
        <w:rPr>
          <w:rFonts w:ascii="Times New Roman" w:eastAsia="Times New Roman" w:hAnsi="Times New Roman" w:cs="Times New Roman"/>
          <w:b/>
          <w:bCs/>
          <w:color w:val="000000"/>
        </w:rPr>
        <w:t>Middhasukha</w:t>
      </w:r>
      <w:r w:rsidRPr="004C02BA">
        <w:rPr>
          <w:rFonts w:ascii="Times New Roman" w:eastAsia="Times New Roman" w:hAnsi="Times New Roman" w:cs="Times New Roman"/>
          <w:color w:val="000000"/>
        </w:rPr>
        <w:t>nti niddāsukhaṃ. </w:t>
      </w:r>
      <w:r w:rsidRPr="004C02BA">
        <w:rPr>
          <w:rFonts w:ascii="Times New Roman" w:eastAsia="Times New Roman" w:hAnsi="Times New Roman" w:cs="Times New Roman"/>
          <w:b/>
          <w:bCs/>
          <w:color w:val="000000"/>
        </w:rPr>
        <w:t>Anuyutto</w:t>
      </w:r>
      <w:r w:rsidRPr="004C02BA">
        <w:rPr>
          <w:rFonts w:ascii="Times New Roman" w:eastAsia="Times New Roman" w:hAnsi="Times New Roman" w:cs="Times New Roman"/>
          <w:color w:val="000000"/>
        </w:rPr>
        <w:t>ti yuttapayutto viharati.</w:t>
      </w:r>
    </w:p>
    <w:p w14:paraId="11792BB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ṇidhāyā</w:t>
      </w:r>
      <w:r w:rsidRPr="004C02BA">
        <w:rPr>
          <w:rFonts w:ascii="Times New Roman" w:eastAsia="Times New Roman" w:hAnsi="Times New Roman" w:cs="Times New Roman"/>
          <w:color w:val="000000"/>
        </w:rPr>
        <w:t>ti patthayitvā. </w:t>
      </w:r>
      <w:r w:rsidRPr="004C02BA">
        <w:rPr>
          <w:rFonts w:ascii="Times New Roman" w:eastAsia="Times New Roman" w:hAnsi="Times New Roman" w:cs="Times New Roman"/>
          <w:b/>
          <w:bCs/>
          <w:color w:val="000000"/>
        </w:rPr>
        <w:t>Sīlenā</w:t>
      </w:r>
      <w:r w:rsidRPr="004C02BA">
        <w:rPr>
          <w:rFonts w:ascii="Times New Roman" w:eastAsia="Times New Roman" w:hAnsi="Times New Roman" w:cs="Times New Roman"/>
          <w:color w:val="000000"/>
        </w:rPr>
        <w:t>tiādīsu </w:t>
      </w:r>
      <w:r w:rsidRPr="004C02BA">
        <w:rPr>
          <w:rFonts w:ascii="Times New Roman" w:eastAsia="Times New Roman" w:hAnsi="Times New Roman" w:cs="Times New Roman"/>
          <w:b/>
          <w:bCs/>
          <w:color w:val="000000"/>
        </w:rPr>
        <w:t>sīla</w:t>
      </w:r>
      <w:r w:rsidRPr="004C02BA">
        <w:rPr>
          <w:rFonts w:ascii="Times New Roman" w:eastAsia="Times New Roman" w:hAnsi="Times New Roman" w:cs="Times New Roman"/>
          <w:color w:val="000000"/>
        </w:rPr>
        <w:t>nti catupārisuddhisīlaṃ. </w:t>
      </w:r>
      <w:r w:rsidRPr="004C02BA">
        <w:rPr>
          <w:rFonts w:ascii="Times New Roman" w:eastAsia="Times New Roman" w:hAnsi="Times New Roman" w:cs="Times New Roman"/>
          <w:b/>
          <w:bCs/>
          <w:color w:val="000000"/>
        </w:rPr>
        <w:t>Vata</w:t>
      </w:r>
      <w:r w:rsidRPr="004C02BA">
        <w:rPr>
          <w:rFonts w:ascii="Times New Roman" w:eastAsia="Times New Roman" w:hAnsi="Times New Roman" w:cs="Times New Roman"/>
          <w:color w:val="000000"/>
        </w:rPr>
        <w:t>nti vatasamādānaṃ. </w:t>
      </w:r>
      <w:r w:rsidRPr="004C02BA">
        <w:rPr>
          <w:rFonts w:ascii="Times New Roman" w:eastAsia="Times New Roman" w:hAnsi="Times New Roman" w:cs="Times New Roman"/>
          <w:b/>
          <w:bCs/>
          <w:color w:val="000000"/>
        </w:rPr>
        <w:t>Tapo</w:t>
      </w:r>
      <w:r w:rsidRPr="004C02BA">
        <w:rPr>
          <w:rFonts w:ascii="Times New Roman" w:eastAsia="Times New Roman" w:hAnsi="Times New Roman" w:cs="Times New Roman"/>
          <w:color w:val="000000"/>
        </w:rPr>
        <w:t>ti tapacaraṇaṃ. </w:t>
      </w:r>
      <w:r w:rsidRPr="004C02BA">
        <w:rPr>
          <w:rFonts w:ascii="Times New Roman" w:eastAsia="Times New Roman" w:hAnsi="Times New Roman" w:cs="Times New Roman"/>
          <w:b/>
          <w:bCs/>
          <w:color w:val="000000"/>
        </w:rPr>
        <w:t>Brahmacariya</w:t>
      </w:r>
      <w:r w:rsidRPr="004C02BA">
        <w:rPr>
          <w:rFonts w:ascii="Times New Roman" w:eastAsia="Times New Roman" w:hAnsi="Times New Roman" w:cs="Times New Roman"/>
          <w:color w:val="000000"/>
        </w:rPr>
        <w:t>nti methunavirati. </w:t>
      </w:r>
      <w:r w:rsidRPr="004C02BA">
        <w:rPr>
          <w:rFonts w:ascii="Times New Roman" w:eastAsia="Times New Roman" w:hAnsi="Times New Roman" w:cs="Times New Roman"/>
          <w:b/>
          <w:bCs/>
          <w:color w:val="000000"/>
        </w:rPr>
        <w:t>Devo vā bhavissāmī</w:t>
      </w:r>
      <w:r w:rsidRPr="004C02BA">
        <w:rPr>
          <w:rFonts w:ascii="Times New Roman" w:eastAsia="Times New Roman" w:hAnsi="Times New Roman" w:cs="Times New Roman"/>
          <w:color w:val="000000"/>
        </w:rPr>
        <w:t>ti mahesakkhadevo vā bhavissāmi. </w:t>
      </w:r>
      <w:r w:rsidRPr="004C02BA">
        <w:rPr>
          <w:rFonts w:ascii="Times New Roman" w:eastAsia="Times New Roman" w:hAnsi="Times New Roman" w:cs="Times New Roman"/>
          <w:b/>
          <w:bCs/>
          <w:color w:val="000000"/>
        </w:rPr>
        <w:t>Devaññataro vā</w:t>
      </w:r>
      <w:r w:rsidRPr="004C02BA">
        <w:rPr>
          <w:rFonts w:ascii="Times New Roman" w:eastAsia="Times New Roman" w:hAnsi="Times New Roman" w:cs="Times New Roman"/>
          <w:color w:val="000000"/>
        </w:rPr>
        <w:t>pi appesakkhadevesu vā aññataro.</w:t>
      </w:r>
    </w:p>
    <w:p w14:paraId="708E6A82"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79" w:name="para189"/>
      <w:bookmarkEnd w:id="1379"/>
      <w:r w:rsidRPr="004C02BA">
        <w:rPr>
          <w:rFonts w:ascii="Times New Roman" w:eastAsia="Times New Roman" w:hAnsi="Times New Roman" w:cs="Times New Roman"/>
          <w:b/>
          <w:bCs/>
          <w:color w:val="000000"/>
        </w:rPr>
        <w:t>189</w:t>
      </w:r>
      <w:r w:rsidRPr="004C02BA">
        <w:rPr>
          <w:rFonts w:ascii="Times New Roman" w:eastAsia="Times New Roman" w:hAnsi="Times New Roman" w:cs="Times New Roman"/>
          <w:color w:val="000000"/>
        </w:rPr>
        <w:t>. Iddhipādesu chandaṃ nissāya pavatto samādhi </w:t>
      </w:r>
      <w:r w:rsidRPr="004C02BA">
        <w:rPr>
          <w:rFonts w:ascii="Times New Roman" w:eastAsia="Times New Roman" w:hAnsi="Times New Roman" w:cs="Times New Roman"/>
          <w:b/>
          <w:bCs/>
          <w:color w:val="000000"/>
        </w:rPr>
        <w:t>chandasamādhi</w:t>
      </w:r>
      <w:r w:rsidRPr="004C02BA">
        <w:rPr>
          <w:rFonts w:ascii="Times New Roman" w:eastAsia="Times New Roman" w:hAnsi="Times New Roman" w:cs="Times New Roman"/>
          <w:color w:val="000000"/>
        </w:rPr>
        <w:t>. Padhānabhūtā saṅkhārā </w:t>
      </w:r>
      <w:r w:rsidRPr="004C02BA">
        <w:rPr>
          <w:rFonts w:ascii="Times New Roman" w:eastAsia="Times New Roman" w:hAnsi="Times New Roman" w:cs="Times New Roman"/>
          <w:b/>
          <w:bCs/>
          <w:color w:val="000000"/>
        </w:rPr>
        <w:t>padhānasaṅkhārā. Samannāgata</w:t>
      </w:r>
      <w:r w:rsidRPr="004C02BA">
        <w:rPr>
          <w:rFonts w:ascii="Times New Roman" w:eastAsia="Times New Roman" w:hAnsi="Times New Roman" w:cs="Times New Roman"/>
          <w:color w:val="000000"/>
        </w:rPr>
        <w:t>nti tehi dhammehi upetaṃ. Iddhiyā pādaṃ, iddhibhūtaṃ vā pādanti </w:t>
      </w:r>
      <w:r w:rsidRPr="004C02BA">
        <w:rPr>
          <w:rFonts w:ascii="Times New Roman" w:eastAsia="Times New Roman" w:hAnsi="Times New Roman" w:cs="Times New Roman"/>
          <w:b/>
          <w:bCs/>
          <w:color w:val="000000"/>
        </w:rPr>
        <w:t>iddhipādaṃ</w:t>
      </w:r>
      <w:r w:rsidRPr="004C02BA">
        <w:rPr>
          <w:rFonts w:ascii="Times New Roman" w:eastAsia="Times New Roman" w:hAnsi="Times New Roman" w:cs="Times New Roman"/>
          <w:color w:val="000000"/>
        </w:rPr>
        <w:t>. Sesesupi eseva nayo, ayamettha saṅkhepo. Vitthāro pana iddhipādavibhaṅge āgato yeva. </w:t>
      </w:r>
      <w:r w:rsidRPr="004C02BA">
        <w:rPr>
          <w:rFonts w:ascii="Times New Roman" w:eastAsia="Times New Roman" w:hAnsi="Times New Roman" w:cs="Times New Roman"/>
          <w:b/>
          <w:bCs/>
          <w:color w:val="000000"/>
        </w:rPr>
        <w:t>Visuddhimagge</w:t>
      </w:r>
      <w:r w:rsidRPr="004C02BA">
        <w:rPr>
          <w:rFonts w:ascii="Times New Roman" w:eastAsia="Times New Roman" w:hAnsi="Times New Roman" w:cs="Times New Roman"/>
          <w:color w:val="000000"/>
        </w:rPr>
        <w:t>pissa attho dīpito. Iti imehi catūhi iddhipādehi vikkhambhanappahānaṃ kathitaṃ. </w:t>
      </w:r>
      <w:r w:rsidRPr="004C02BA">
        <w:rPr>
          <w:rFonts w:ascii="Times New Roman" w:eastAsia="Times New Roman" w:hAnsi="Times New Roman" w:cs="Times New Roman"/>
          <w:b/>
          <w:bCs/>
          <w:color w:val="000000"/>
        </w:rPr>
        <w:t>Ussoḷhīyeva pañcamī</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ussoḷhī</w:t>
      </w:r>
      <w:r w:rsidRPr="004C02BA">
        <w:rPr>
          <w:rFonts w:ascii="Times New Roman" w:eastAsia="Times New Roman" w:hAnsi="Times New Roman" w:cs="Times New Roman"/>
          <w:color w:val="000000"/>
        </w:rPr>
        <w:t>ti sabbattha kattabbavīriyaṃ dasseti. </w:t>
      </w:r>
      <w:r w:rsidRPr="004C02BA">
        <w:rPr>
          <w:rFonts w:ascii="Times New Roman" w:eastAsia="Times New Roman" w:hAnsi="Times New Roman" w:cs="Times New Roman"/>
          <w:b/>
          <w:bCs/>
          <w:color w:val="000000"/>
        </w:rPr>
        <w:t>Ussoḷhīpannarasaṅgasamannāgato</w:t>
      </w:r>
      <w:r w:rsidRPr="004C02BA">
        <w:rPr>
          <w:rFonts w:ascii="Times New Roman" w:eastAsia="Times New Roman" w:hAnsi="Times New Roman" w:cs="Times New Roman"/>
          <w:color w:val="000000"/>
        </w:rPr>
        <w:t>ti pañca cetokhilappahānāni pañca vinibandhappahānāni cattāro iddhipādā ussoḷhīti evaṃ ussoḷhiyā saddhiṃ pannarasahi aṅgehi samannāgato. </w:t>
      </w:r>
      <w:r w:rsidRPr="004C02BA">
        <w:rPr>
          <w:rFonts w:ascii="Times New Roman" w:eastAsia="Times New Roman" w:hAnsi="Times New Roman" w:cs="Times New Roman"/>
          <w:b/>
          <w:bCs/>
          <w:color w:val="000000"/>
        </w:rPr>
        <w:t>Bhabbo</w:t>
      </w:r>
      <w:r w:rsidRPr="004C02BA">
        <w:rPr>
          <w:rFonts w:ascii="Times New Roman" w:eastAsia="Times New Roman" w:hAnsi="Times New Roman" w:cs="Times New Roman"/>
          <w:color w:val="000000"/>
        </w:rPr>
        <w:t xml:space="preserve">ti anurūpo, </w:t>
      </w:r>
      <w:r w:rsidRPr="004C02BA">
        <w:rPr>
          <w:rFonts w:ascii="Times New Roman" w:eastAsia="Times New Roman" w:hAnsi="Times New Roman" w:cs="Times New Roman"/>
          <w:color w:val="000000"/>
        </w:rPr>
        <w:lastRenderedPageBreak/>
        <w:t>anucchaviko. </w:t>
      </w:r>
      <w:r w:rsidRPr="004C02BA">
        <w:rPr>
          <w:rFonts w:ascii="Times New Roman" w:eastAsia="Times New Roman" w:hAnsi="Times New Roman" w:cs="Times New Roman"/>
          <w:b/>
          <w:bCs/>
          <w:color w:val="000000"/>
        </w:rPr>
        <w:t>Abhinibbhidāyā</w:t>
      </w:r>
      <w:r w:rsidRPr="004C02BA">
        <w:rPr>
          <w:rFonts w:ascii="Times New Roman" w:eastAsia="Times New Roman" w:hAnsi="Times New Roman" w:cs="Times New Roman"/>
          <w:color w:val="000000"/>
        </w:rPr>
        <w:t>ti ñāṇena kilesabhedāya. </w:t>
      </w:r>
      <w:r w:rsidRPr="004C02BA">
        <w:rPr>
          <w:rFonts w:ascii="Times New Roman" w:eastAsia="Times New Roman" w:hAnsi="Times New Roman" w:cs="Times New Roman"/>
          <w:b/>
          <w:bCs/>
          <w:color w:val="000000"/>
        </w:rPr>
        <w:t>Sambodhāyā</w:t>
      </w:r>
      <w:r w:rsidRPr="004C02BA">
        <w:rPr>
          <w:rFonts w:ascii="Times New Roman" w:eastAsia="Times New Roman" w:hAnsi="Times New Roman" w:cs="Times New Roman"/>
          <w:color w:val="000000"/>
        </w:rPr>
        <w:t>ti catumaggasambodhāya. </w:t>
      </w:r>
      <w:r w:rsidRPr="004C02BA">
        <w:rPr>
          <w:rFonts w:ascii="Times New Roman" w:eastAsia="Times New Roman" w:hAnsi="Times New Roman" w:cs="Times New Roman"/>
          <w:b/>
          <w:bCs/>
          <w:color w:val="000000"/>
        </w:rPr>
        <w:t>Anuttarassā</w:t>
      </w:r>
      <w:r w:rsidRPr="004C02BA">
        <w:rPr>
          <w:rFonts w:ascii="Times New Roman" w:eastAsia="Times New Roman" w:hAnsi="Times New Roman" w:cs="Times New Roman"/>
          <w:color w:val="000000"/>
        </w:rPr>
        <w:t>ti seṭṭhassa. </w:t>
      </w:r>
      <w:r w:rsidRPr="004C02BA">
        <w:rPr>
          <w:rFonts w:ascii="Times New Roman" w:eastAsia="Times New Roman" w:hAnsi="Times New Roman" w:cs="Times New Roman"/>
          <w:b/>
          <w:bCs/>
          <w:color w:val="000000"/>
        </w:rPr>
        <w:t>Yogakkhemassā</w:t>
      </w:r>
      <w:r w:rsidRPr="004C02BA">
        <w:rPr>
          <w:rFonts w:ascii="Times New Roman" w:eastAsia="Times New Roman" w:hAnsi="Times New Roman" w:cs="Times New Roman"/>
          <w:color w:val="000000"/>
        </w:rPr>
        <w:t>ti catūhi yogehi khemassa arahattassa. </w:t>
      </w:r>
      <w:r w:rsidRPr="004C02BA">
        <w:rPr>
          <w:rFonts w:ascii="Times New Roman" w:eastAsia="Times New Roman" w:hAnsi="Times New Roman" w:cs="Times New Roman"/>
          <w:b/>
          <w:bCs/>
          <w:color w:val="000000"/>
        </w:rPr>
        <w:t>Adhigamāyā</w:t>
      </w:r>
      <w:r w:rsidRPr="004C02BA">
        <w:rPr>
          <w:rFonts w:ascii="Times New Roman" w:eastAsia="Times New Roman" w:hAnsi="Times New Roman" w:cs="Times New Roman"/>
          <w:color w:val="000000"/>
        </w:rPr>
        <w:t>ti paṭilābhāya. </w:t>
      </w:r>
      <w:r w:rsidRPr="004C02BA">
        <w:rPr>
          <w:rFonts w:ascii="Times New Roman" w:eastAsia="Times New Roman" w:hAnsi="Times New Roman" w:cs="Times New Roman"/>
          <w:b/>
          <w:bCs/>
          <w:color w:val="000000"/>
        </w:rPr>
        <w:t>Seyyathā</w:t>
      </w:r>
      <w:r w:rsidRPr="004C02BA">
        <w:rPr>
          <w:rFonts w:ascii="Times New Roman" w:eastAsia="Times New Roman" w:hAnsi="Times New Roman" w:cs="Times New Roman"/>
          <w:color w:val="000000"/>
        </w:rPr>
        <w:t>ti opammatthe nipāto. </w:t>
      </w:r>
      <w:r w:rsidRPr="004C02BA">
        <w:rPr>
          <w:rFonts w:ascii="Times New Roman" w:eastAsia="Times New Roman" w:hAnsi="Times New Roman" w:cs="Times New Roman"/>
          <w:b/>
          <w:bCs/>
          <w:color w:val="000000"/>
        </w:rPr>
        <w:t>Pī</w:t>
      </w:r>
      <w:r w:rsidRPr="004C02BA">
        <w:rPr>
          <w:rFonts w:ascii="Times New Roman" w:eastAsia="Times New Roman" w:hAnsi="Times New Roman" w:cs="Times New Roman"/>
          <w:color w:val="000000"/>
        </w:rPr>
        <w:t>ti sambhāvanatthe. Ubhayenapi seyyathāpi nāma, bhikkhaveti dasseti </w:t>
      </w:r>
      <w:bookmarkStart w:id="1380" w:name="P2.0070"/>
      <w:bookmarkEnd w:id="1380"/>
      <w:r w:rsidRPr="004C02BA">
        <w:rPr>
          <w:rFonts w:ascii="Times New Roman" w:eastAsia="Times New Roman" w:hAnsi="Times New Roman" w:cs="Times New Roman"/>
          <w:color w:val="000000"/>
        </w:rPr>
        <w:t>.</w:t>
      </w:r>
    </w:p>
    <w:p w14:paraId="2299006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ukkuṭiyā</w:t>
      </w:r>
      <w:bookmarkStart w:id="1381" w:name="M1.0374"/>
      <w:bookmarkEnd w:id="1381"/>
      <w:r w:rsidRPr="004C02BA">
        <w:rPr>
          <w:rFonts w:ascii="Times New Roman" w:eastAsia="Times New Roman" w:hAnsi="Times New Roman" w:cs="Times New Roman"/>
          <w:b/>
          <w:bCs/>
          <w:color w:val="000000"/>
        </w:rPr>
        <w:t>aṇḍāni aṭṭha vā dasa vā dvādasa vā</w:t>
      </w:r>
      <w:r w:rsidRPr="004C02BA">
        <w:rPr>
          <w:rFonts w:ascii="Times New Roman" w:eastAsia="Times New Roman" w:hAnsi="Times New Roman" w:cs="Times New Roman"/>
          <w:color w:val="000000"/>
        </w:rPr>
        <w:t>ti ettha pana kiñcāpi kukkuṭiyā vuttappakārato ūnādhikānipi aṇḍāni honti, vacanasiliṭṭhatāya pana evaṃ vuttaṃ. Evañhi loke siliṭṭhaṃ vacanaṃ hoti. </w:t>
      </w:r>
      <w:r w:rsidRPr="004C02BA">
        <w:rPr>
          <w:rFonts w:ascii="Times New Roman" w:eastAsia="Times New Roman" w:hAnsi="Times New Roman" w:cs="Times New Roman"/>
          <w:b/>
          <w:bCs/>
          <w:color w:val="000000"/>
        </w:rPr>
        <w:t>Tānassū</w:t>
      </w:r>
      <w:r w:rsidRPr="004C02BA">
        <w:rPr>
          <w:rFonts w:ascii="Times New Roman" w:eastAsia="Times New Roman" w:hAnsi="Times New Roman" w:cs="Times New Roman"/>
          <w:color w:val="000000"/>
        </w:rPr>
        <w:t>ti tāni assu, bhaveyyunti attho. </w:t>
      </w:r>
      <w:r w:rsidRPr="004C02BA">
        <w:rPr>
          <w:rFonts w:ascii="Times New Roman" w:eastAsia="Times New Roman" w:hAnsi="Times New Roman" w:cs="Times New Roman"/>
          <w:b/>
          <w:bCs/>
          <w:color w:val="000000"/>
        </w:rPr>
        <w:t>Kukkuṭiyā sammā adhisayitānī</w:t>
      </w:r>
      <w:r w:rsidRPr="004C02BA">
        <w:rPr>
          <w:rFonts w:ascii="Times New Roman" w:eastAsia="Times New Roman" w:hAnsi="Times New Roman" w:cs="Times New Roman"/>
          <w:color w:val="000000"/>
        </w:rPr>
        <w:t>ti tāya janettiyā kukkuṭiyā pakkhe pasāretvā tesaṃ upari sayantiyā sammā adhisayitāni. </w:t>
      </w:r>
      <w:r w:rsidRPr="004C02BA">
        <w:rPr>
          <w:rFonts w:ascii="Times New Roman" w:eastAsia="Times New Roman" w:hAnsi="Times New Roman" w:cs="Times New Roman"/>
          <w:b/>
          <w:bCs/>
          <w:color w:val="000000"/>
        </w:rPr>
        <w:t>Sammā pariseditānī</w:t>
      </w:r>
      <w:r w:rsidRPr="004C02BA">
        <w:rPr>
          <w:rFonts w:ascii="Times New Roman" w:eastAsia="Times New Roman" w:hAnsi="Times New Roman" w:cs="Times New Roman"/>
          <w:color w:val="000000"/>
        </w:rPr>
        <w:t>ti kālena kālaṃ utuṃ gāhāpentiyā suṭṭhu samantato seditāni </w:t>
      </w:r>
      <w:bookmarkStart w:id="1382" w:name="V1.0383"/>
      <w:bookmarkEnd w:id="1382"/>
      <w:r w:rsidRPr="004C02BA">
        <w:rPr>
          <w:rFonts w:ascii="Times New Roman" w:eastAsia="Times New Roman" w:hAnsi="Times New Roman" w:cs="Times New Roman"/>
          <w:color w:val="000000"/>
        </w:rPr>
        <w:t>usmīkatāni. </w:t>
      </w:r>
      <w:r w:rsidRPr="004C02BA">
        <w:rPr>
          <w:rFonts w:ascii="Times New Roman" w:eastAsia="Times New Roman" w:hAnsi="Times New Roman" w:cs="Times New Roman"/>
          <w:b/>
          <w:bCs/>
          <w:color w:val="000000"/>
        </w:rPr>
        <w:t>Sammā paribhāvitānī</w:t>
      </w:r>
      <w:r w:rsidRPr="004C02BA">
        <w:rPr>
          <w:rFonts w:ascii="Times New Roman" w:eastAsia="Times New Roman" w:hAnsi="Times New Roman" w:cs="Times New Roman"/>
          <w:color w:val="000000"/>
        </w:rPr>
        <w:t>ti kālena kālaṃ suṭṭhu samantato bhāvitāni, kukkuṭagandhaṃ gāhāpitānīti attho. </w:t>
      </w:r>
      <w:r w:rsidRPr="004C02BA">
        <w:rPr>
          <w:rFonts w:ascii="Times New Roman" w:eastAsia="Times New Roman" w:hAnsi="Times New Roman" w:cs="Times New Roman"/>
          <w:b/>
          <w:bCs/>
          <w:color w:val="000000"/>
        </w:rPr>
        <w:t>Kiñcāpi tassā kukkuṭiyā</w:t>
      </w:r>
      <w:r w:rsidRPr="004C02BA">
        <w:rPr>
          <w:rFonts w:ascii="Times New Roman" w:eastAsia="Times New Roman" w:hAnsi="Times New Roman" w:cs="Times New Roman"/>
          <w:color w:val="000000"/>
        </w:rPr>
        <w:t>ti tassā kukkuṭiyā imaṃ tividhakiriyākaraṇena appamādaṃ katvā kiñcāpi na evaṃ icchā uppajjeyya. </w:t>
      </w:r>
      <w:r w:rsidRPr="004C02BA">
        <w:rPr>
          <w:rFonts w:ascii="Times New Roman" w:eastAsia="Times New Roman" w:hAnsi="Times New Roman" w:cs="Times New Roman"/>
          <w:b/>
          <w:bCs/>
          <w:color w:val="000000"/>
        </w:rPr>
        <w:t>Atha kho bhabbāva te</w:t>
      </w:r>
      <w:r w:rsidRPr="004C02BA">
        <w:rPr>
          <w:rFonts w:ascii="Times New Roman" w:eastAsia="Times New Roman" w:hAnsi="Times New Roman" w:cs="Times New Roman"/>
          <w:color w:val="000000"/>
        </w:rPr>
        <w:t>ti atha kho te kukkuṭapotakā vuttanayena sotthinā abhinibbhijjituṃ bhabbāva. Te hi yasmā tāya kukkuṭiyā evaṃ tīhākārehi tāni aṇḍāni paripālīyamānāni na pūtīni honti. Yopi nesaṃ allasineho, sopi pariyādānaṃ gacchati, kapālaṃ tanukaṃ hoti, pādanakhasikhā ca mukhatuṇḍakañca kharaṃ hoti, sayaṃ paripākaṃ gacchati, kapālassa tanuttā bahi āloko anto paññāyati, tasmā ‘‘ciraṃ vata mayaṃ saṅkuṭitahatthapādā sambādhe sayimhā, ayañca bahi āloko dissati, ettha dāni no sukhavihāro bhavissatī’’ti nikkhamitukāmā hutvā kapālaṃ pādena paharanti, gīvaṃ pasārenti, tato taṃ kapālaṃ dvedhā bhijjati. Atha te pakkhe vidhunantā taṅkhaṇānurūpaṃ viravantā nikkhamantiyeva, nikkhamitvā ca gāmakkhettaṃ upasobhayamānā vicaranti.</w:t>
      </w:r>
    </w:p>
    <w:p w14:paraId="62B2318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Evameva kho</w:t>
      </w:r>
      <w:r w:rsidRPr="004C02BA">
        <w:rPr>
          <w:rFonts w:ascii="Times New Roman" w:eastAsia="Times New Roman" w:hAnsi="Times New Roman" w:cs="Times New Roman"/>
          <w:color w:val="000000"/>
        </w:rPr>
        <w:t>ti idaṃ opammasampaṭipādanaṃ. Taṃ evaṃ atthena saṃsandetvā veditabbaṃ – tassā kukkuṭiyā aṇḍesu tividhakiriyākaraṇaṃ viya hi imassa bhikkhuno ussoḷhīpannarasehi aṅgehi samannāgatabhāvo. Kukkuṭiyā tividhakiriyāsampādanena aṇḍānaṃ apūtibhāvo viya pannarasaṅgasamannāgatassa bhikkhuno tividhānupassanāsampādanena vipassanāñāṇassa aparihāni. Tassā tividhakiriyākaraṇena aṇḍānaṃ allasinehapariyādānaṃ viya tassa bhikkhuno tividhānupassanāsampādanena bhavattayānugatanikantisinehapariyādānaṃ </w:t>
      </w:r>
      <w:bookmarkStart w:id="1383" w:name="P2.0071"/>
      <w:bookmarkEnd w:id="1383"/>
      <w:r w:rsidRPr="004C02BA">
        <w:rPr>
          <w:rFonts w:ascii="Times New Roman" w:eastAsia="Times New Roman" w:hAnsi="Times New Roman" w:cs="Times New Roman"/>
          <w:color w:val="000000"/>
        </w:rPr>
        <w:t>. Aṇḍakalāpānaṃ tanubhāvo viya </w:t>
      </w:r>
      <w:bookmarkStart w:id="1384" w:name="M1.0375"/>
      <w:bookmarkEnd w:id="1384"/>
      <w:r w:rsidRPr="004C02BA">
        <w:rPr>
          <w:rFonts w:ascii="Times New Roman" w:eastAsia="Times New Roman" w:hAnsi="Times New Roman" w:cs="Times New Roman"/>
          <w:color w:val="000000"/>
        </w:rPr>
        <w:t>bhikkhuno avijjaṇḍakosassa tanubhāvo. Kukkuṭapotakānaṃ pādanakhamutuṇḍakānaṃ thaddhakharabhāvo viya bhikkhuno vipassanāñāṇassa tikkhakharavippasannasūrabhāvo. Kukkuṭapotakānaṃ pariṇāmakālo viya bhikkhuno vipassanāñāṇassa pariṇāmakālo vaḍḍhitakālo gabbhaggahaṇakālo. Kukkuṭapotakānaṃ pādanakhasikhāya vā mukhatuṇḍakena vā aṇḍakosaṃ padāletvā pakkhe papphoṭetvā sotthinā abhinikkhamanakālo viya tassa bhikkhuno vipassanāñāṇagabbhaṃ gaṇhāpetvā vicarantassa tajjātikaṃ utusappāyaṃ vā bhojanasappāyaṃ vā puggalasappāyaṃ vā dhammassavanasappāyaṃ vā labhitvā ekāsane nisinnasseva vipassanaṃ vaḍḍhentassa anupubbādhigatena arahattamaggena avijjaṇḍakosaṃ padāletvā abhiññāpakkhe papphoṭetvā sotthinā </w:t>
      </w:r>
      <w:bookmarkStart w:id="1385" w:name="V1.0384"/>
      <w:bookmarkEnd w:id="1385"/>
      <w:r w:rsidRPr="004C02BA">
        <w:rPr>
          <w:rFonts w:ascii="Times New Roman" w:eastAsia="Times New Roman" w:hAnsi="Times New Roman" w:cs="Times New Roman"/>
          <w:color w:val="000000"/>
        </w:rPr>
        <w:t>arahattappattakālo veditabbo. Yathā pana kukkuṭapotakānaṃ pariṇatabhāvaṃ ñatvā mātāpi aṇḍakosaṃ bhindati, evaṃ tathārūpassa bhikkhuno ñāṇaparipākaṃ ñatvā satthāpi –</w:t>
      </w:r>
    </w:p>
    <w:p w14:paraId="692329B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Ucchinda sinehamattano, kumudaṃ sāradikaṃva pāṇinā;</w:t>
      </w:r>
    </w:p>
    <w:p w14:paraId="050510C1"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ntimaggameva brūhaya, nibbānaṃ sugatena desita’’nti. (dha. pa. 285) –</w:t>
      </w:r>
    </w:p>
    <w:p w14:paraId="2E606E77"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Ādinā nayena obhāsaṃ pharitvā gāthāya avijjaṇḍakosaṃ paharati, so gāthāpariyosāne avijjāṇḍakosaṃ bhinditvā arahattaṃ pāpuṇāti. Tato paṭṭhāya yathā te kukkuṭapotakā gāmakkhettaṃ upasobhayamānā tattha tattha vicaranti, evaṃ ayampi mahākhīṇāsavo nibbānarammaṇaṃ phalasamāpattiṃ appetvā saṅghārāmaṃ upasobhayamāno vicarati.</w:t>
      </w:r>
    </w:p>
    <w:p w14:paraId="447AA77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ti imasmiṃ sutte cattāri pahānāni kathitāni. Kathaṃ? Cetokhilānañhi cetovinibandhānaṃ pahānena </w:t>
      </w:r>
      <w:r w:rsidRPr="004C02BA">
        <w:rPr>
          <w:rFonts w:ascii="Times New Roman" w:eastAsia="Times New Roman" w:hAnsi="Times New Roman" w:cs="Times New Roman"/>
          <w:b/>
          <w:bCs/>
          <w:color w:val="000000"/>
        </w:rPr>
        <w:t>paṭisaṅkhānappapahānaṃ</w:t>
      </w:r>
      <w:r w:rsidRPr="004C02BA">
        <w:rPr>
          <w:rFonts w:ascii="Times New Roman" w:eastAsia="Times New Roman" w:hAnsi="Times New Roman" w:cs="Times New Roman"/>
          <w:color w:val="000000"/>
        </w:rPr>
        <w:t xml:space="preserve"> kathitaṃ, </w:t>
      </w:r>
      <w:r w:rsidRPr="004C02BA">
        <w:rPr>
          <w:rFonts w:ascii="Times New Roman" w:eastAsia="Times New Roman" w:hAnsi="Times New Roman" w:cs="Times New Roman"/>
          <w:color w:val="000000"/>
        </w:rPr>
        <w:lastRenderedPageBreak/>
        <w:t>iddhipādehi </w:t>
      </w:r>
      <w:r w:rsidRPr="004C02BA">
        <w:rPr>
          <w:rFonts w:ascii="Times New Roman" w:eastAsia="Times New Roman" w:hAnsi="Times New Roman" w:cs="Times New Roman"/>
          <w:b/>
          <w:bCs/>
          <w:color w:val="000000"/>
        </w:rPr>
        <w:t>vikkhambhanappahānaṃ</w:t>
      </w:r>
      <w:r w:rsidRPr="004C02BA">
        <w:rPr>
          <w:rFonts w:ascii="Times New Roman" w:eastAsia="Times New Roman" w:hAnsi="Times New Roman" w:cs="Times New Roman"/>
          <w:color w:val="000000"/>
        </w:rPr>
        <w:t> kathita, magge āgate </w:t>
      </w:r>
      <w:r w:rsidRPr="004C02BA">
        <w:rPr>
          <w:rFonts w:ascii="Times New Roman" w:eastAsia="Times New Roman" w:hAnsi="Times New Roman" w:cs="Times New Roman"/>
          <w:b/>
          <w:bCs/>
          <w:color w:val="000000"/>
        </w:rPr>
        <w:t>samucchedappahānaṃ</w:t>
      </w:r>
      <w:r w:rsidRPr="004C02BA">
        <w:rPr>
          <w:rFonts w:ascii="Times New Roman" w:eastAsia="Times New Roman" w:hAnsi="Times New Roman" w:cs="Times New Roman"/>
          <w:color w:val="000000"/>
        </w:rPr>
        <w:t> kathitaṃ, phale āgate </w:t>
      </w:r>
      <w:r w:rsidRPr="004C02BA">
        <w:rPr>
          <w:rFonts w:ascii="Times New Roman" w:eastAsia="Times New Roman" w:hAnsi="Times New Roman" w:cs="Times New Roman"/>
          <w:b/>
          <w:bCs/>
          <w:color w:val="000000"/>
        </w:rPr>
        <w:t>paṭippassaddhippahānaṃ</w:t>
      </w:r>
      <w:r w:rsidRPr="004C02BA">
        <w:rPr>
          <w:rFonts w:ascii="Times New Roman" w:eastAsia="Times New Roman" w:hAnsi="Times New Roman" w:cs="Times New Roman"/>
          <w:color w:val="000000"/>
        </w:rPr>
        <w:t> kathitaṃ. Sesaṃ sabbattha uttānatthamevāti.</w:t>
      </w:r>
    </w:p>
    <w:p w14:paraId="30777113"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7139AE8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Cetokhilasuttavaṇṇanā niṭṭhitā.</w:t>
      </w:r>
    </w:p>
    <w:p w14:paraId="4CE88B71" w14:textId="77777777" w:rsidR="004C02BA" w:rsidRPr="004C02BA" w:rsidRDefault="004C02BA" w:rsidP="00C1216E">
      <w:pPr>
        <w:pStyle w:val="Heading2"/>
        <w:rPr>
          <w:rFonts w:eastAsia="Times New Roman"/>
        </w:rPr>
      </w:pPr>
      <w:bookmarkStart w:id="1386" w:name="_Toc105635190"/>
      <w:r w:rsidRPr="004C02BA">
        <w:rPr>
          <w:rFonts w:eastAsia="Times New Roman"/>
        </w:rPr>
        <w:t>7. Vanapatthapariyāyasuttavaṇṇanā</w:t>
      </w:r>
      <w:bookmarkEnd w:id="1386"/>
    </w:p>
    <w:p w14:paraId="103A3C34"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87" w:name="para190"/>
      <w:bookmarkEnd w:id="1387"/>
      <w:r w:rsidRPr="004C02BA">
        <w:rPr>
          <w:rFonts w:ascii="Times New Roman" w:eastAsia="Times New Roman" w:hAnsi="Times New Roman" w:cs="Times New Roman"/>
          <w:b/>
          <w:bCs/>
          <w:color w:val="000000"/>
        </w:rPr>
        <w:t>19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388" w:name="M1.0376"/>
      <w:bookmarkStart w:id="1389" w:name="V1.0385"/>
      <w:bookmarkStart w:id="1390" w:name="P2.0072"/>
      <w:bookmarkEnd w:id="1388"/>
      <w:bookmarkEnd w:id="1389"/>
      <w:bookmarkEnd w:id="1390"/>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vanapatthapariyāyaṃ. Tattha</w:t>
      </w:r>
      <w:r w:rsidRPr="004C02BA">
        <w:rPr>
          <w:rFonts w:ascii="Times New Roman" w:eastAsia="Times New Roman" w:hAnsi="Times New Roman" w:cs="Times New Roman"/>
          <w:b/>
          <w:bCs/>
          <w:color w:val="000000"/>
        </w:rPr>
        <w:t> vanapatthapariyāya</w:t>
      </w:r>
      <w:r w:rsidRPr="004C02BA">
        <w:rPr>
          <w:rFonts w:ascii="Times New Roman" w:eastAsia="Times New Roman" w:hAnsi="Times New Roman" w:cs="Times New Roman"/>
          <w:color w:val="000000"/>
        </w:rPr>
        <w:t>nti vanapatthakāraṇaṃ, vanapatthadesanaṃ vā.</w:t>
      </w:r>
    </w:p>
    <w:p w14:paraId="25245BA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1" w:name="para191"/>
      <w:bookmarkEnd w:id="1391"/>
      <w:r w:rsidRPr="004C02BA">
        <w:rPr>
          <w:rFonts w:ascii="Times New Roman" w:eastAsia="Times New Roman" w:hAnsi="Times New Roman" w:cs="Times New Roman"/>
          <w:b/>
          <w:bCs/>
          <w:color w:val="000000"/>
        </w:rPr>
        <w:t>19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Vanapatthaṃ upanissāya viharatī</w:t>
      </w:r>
      <w:r w:rsidRPr="004C02BA">
        <w:rPr>
          <w:rFonts w:ascii="Times New Roman" w:eastAsia="Times New Roman" w:hAnsi="Times New Roman" w:cs="Times New Roman"/>
          <w:color w:val="000000"/>
        </w:rPr>
        <w:t>ti manussūpacārātikkantaṃ vanasaṇḍasenāsanaṃ nissāya samaṇadhammaṃ karonto viharati. </w:t>
      </w:r>
      <w:r w:rsidRPr="004C02BA">
        <w:rPr>
          <w:rFonts w:ascii="Times New Roman" w:eastAsia="Times New Roman" w:hAnsi="Times New Roman" w:cs="Times New Roman"/>
          <w:b/>
          <w:bCs/>
          <w:color w:val="000000"/>
        </w:rPr>
        <w:t>Anupaṭṭhitā</w:t>
      </w:r>
      <w:r w:rsidRPr="004C02BA">
        <w:rPr>
          <w:rFonts w:ascii="Times New Roman" w:eastAsia="Times New Roman" w:hAnsi="Times New Roman" w:cs="Times New Roman"/>
          <w:color w:val="000000"/>
        </w:rPr>
        <w:t>tiādīsu pubbe anupaṭṭhitā sati taṃ upanissāya viharatopi na upaṭṭhāti, pubbe asamāhitaṃ cittaṃ na samādhiyati, pubbe aparikkhīṇā āsavā na parikkhayaṃ gacchanti, pubbe ananuppattaṃ anuttaraṃ yogakkhemasaṅkhātaṃ arahattañca na pāpuṇātīti attho. </w:t>
      </w:r>
      <w:r w:rsidRPr="004C02BA">
        <w:rPr>
          <w:rFonts w:ascii="Times New Roman" w:eastAsia="Times New Roman" w:hAnsi="Times New Roman" w:cs="Times New Roman"/>
          <w:b/>
          <w:bCs/>
          <w:color w:val="000000"/>
        </w:rPr>
        <w:t>Jīvitaparikkhārā</w:t>
      </w:r>
      <w:r w:rsidRPr="004C02BA">
        <w:rPr>
          <w:rFonts w:ascii="Times New Roman" w:eastAsia="Times New Roman" w:hAnsi="Times New Roman" w:cs="Times New Roman"/>
          <w:color w:val="000000"/>
        </w:rPr>
        <w:t>ti jīvitasambhārā. </w:t>
      </w:r>
      <w:r w:rsidRPr="004C02BA">
        <w:rPr>
          <w:rFonts w:ascii="Times New Roman" w:eastAsia="Times New Roman" w:hAnsi="Times New Roman" w:cs="Times New Roman"/>
          <w:b/>
          <w:bCs/>
          <w:color w:val="000000"/>
        </w:rPr>
        <w:t>Samudānetabbā</w:t>
      </w:r>
      <w:r w:rsidRPr="004C02BA">
        <w:rPr>
          <w:rFonts w:ascii="Times New Roman" w:eastAsia="Times New Roman" w:hAnsi="Times New Roman" w:cs="Times New Roman"/>
          <w:color w:val="000000"/>
        </w:rPr>
        <w:t>ti samāharitabbā. </w:t>
      </w:r>
      <w:r w:rsidRPr="004C02BA">
        <w:rPr>
          <w:rFonts w:ascii="Times New Roman" w:eastAsia="Times New Roman" w:hAnsi="Times New Roman" w:cs="Times New Roman"/>
          <w:b/>
          <w:bCs/>
          <w:color w:val="000000"/>
        </w:rPr>
        <w:t>Kasirena samudāgacchantī</w:t>
      </w:r>
      <w:r w:rsidRPr="004C02BA">
        <w:rPr>
          <w:rFonts w:ascii="Times New Roman" w:eastAsia="Times New Roman" w:hAnsi="Times New Roman" w:cs="Times New Roman"/>
          <w:color w:val="000000"/>
        </w:rPr>
        <w:t>ti dukkhena uppajjanti. </w:t>
      </w:r>
      <w:r w:rsidRPr="004C02BA">
        <w:rPr>
          <w:rFonts w:ascii="Times New Roman" w:eastAsia="Times New Roman" w:hAnsi="Times New Roman" w:cs="Times New Roman"/>
          <w:b/>
          <w:bCs/>
          <w:color w:val="000000"/>
        </w:rPr>
        <w:t>Rattibhāgaṃ vā divasabhāgaṃ vā</w:t>
      </w:r>
      <w:r w:rsidRPr="004C02BA">
        <w:rPr>
          <w:rFonts w:ascii="Times New Roman" w:eastAsia="Times New Roman" w:hAnsi="Times New Roman" w:cs="Times New Roman"/>
          <w:color w:val="000000"/>
        </w:rPr>
        <w:t>ti rattikoṭṭhāse vā divasakoṭṭhāse vā. Ettha ca rattibhāge paṭisañcikkhamānena ñatvā rattiṃyeva pakkamitabbaṃ, rattiṃ caṇḍavāḷādīnaṃ paribandhe sati aruṇuggamanaṃ āgametabbaṃ. Divasabhāge ñatvā divāva pakkamitabbaṃ, divā paribandhe sati sūriyatthaṅgamanaṃ āgametabbaṃ.</w:t>
      </w:r>
    </w:p>
    <w:p w14:paraId="7EDDCBF1"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2" w:name="para192"/>
      <w:bookmarkEnd w:id="1392"/>
      <w:r w:rsidRPr="004C02BA">
        <w:rPr>
          <w:rFonts w:ascii="Times New Roman" w:eastAsia="Times New Roman" w:hAnsi="Times New Roman" w:cs="Times New Roman"/>
          <w:b/>
          <w:bCs/>
          <w:color w:val="000000"/>
        </w:rPr>
        <w:t>19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aṅkhāpī</w:t>
      </w:r>
      <w:r w:rsidRPr="004C02BA">
        <w:rPr>
          <w:rFonts w:ascii="Times New Roman" w:eastAsia="Times New Roman" w:hAnsi="Times New Roman" w:cs="Times New Roman"/>
          <w:color w:val="000000"/>
        </w:rPr>
        <w:t>ti evaṃ samaṇadhammassa anipphajjanabhāvaṃ jānitvā. Anantaravāre pana saṅkhāpīti evaṃ samaṇadhammassa nipphajjanabhāvaṃ jānitvā.</w:t>
      </w:r>
    </w:p>
    <w:p w14:paraId="1DE5E36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3" w:name="para194"/>
      <w:bookmarkEnd w:id="1393"/>
      <w:r w:rsidRPr="004C02BA">
        <w:rPr>
          <w:rFonts w:ascii="Times New Roman" w:eastAsia="Times New Roman" w:hAnsi="Times New Roman" w:cs="Times New Roman"/>
          <w:b/>
          <w:bCs/>
          <w:color w:val="000000"/>
        </w:rPr>
        <w:t>19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āvajīva</w:t>
      </w:r>
      <w:r w:rsidRPr="004C02BA">
        <w:rPr>
          <w:rFonts w:ascii="Times New Roman" w:eastAsia="Times New Roman" w:hAnsi="Times New Roman" w:cs="Times New Roman"/>
          <w:color w:val="000000"/>
        </w:rPr>
        <w:t>nti yāva jīvitaṃ pavattati, tāva vatthabbameva.</w:t>
      </w:r>
    </w:p>
    <w:p w14:paraId="17527E4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4" w:name="para195"/>
      <w:bookmarkEnd w:id="1394"/>
      <w:r w:rsidRPr="004C02BA">
        <w:rPr>
          <w:rFonts w:ascii="Times New Roman" w:eastAsia="Times New Roman" w:hAnsi="Times New Roman" w:cs="Times New Roman"/>
          <w:b/>
          <w:bCs/>
          <w:color w:val="000000"/>
        </w:rPr>
        <w:t>19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o puggalo</w:t>
      </w:r>
      <w:r w:rsidRPr="004C02BA">
        <w:rPr>
          <w:rFonts w:ascii="Times New Roman" w:eastAsia="Times New Roman" w:hAnsi="Times New Roman" w:cs="Times New Roman"/>
          <w:color w:val="000000"/>
        </w:rPr>
        <w:t>ti padassa nānubandhitabboti iminā sambandho. </w:t>
      </w:r>
      <w:r w:rsidRPr="004C02BA">
        <w:rPr>
          <w:rFonts w:ascii="Times New Roman" w:eastAsia="Times New Roman" w:hAnsi="Times New Roman" w:cs="Times New Roman"/>
          <w:b/>
          <w:bCs/>
          <w:color w:val="000000"/>
        </w:rPr>
        <w:t>Anāpucchā</w:t>
      </w:r>
      <w:r w:rsidRPr="004C02BA">
        <w:rPr>
          <w:rFonts w:ascii="Times New Roman" w:eastAsia="Times New Roman" w:hAnsi="Times New Roman" w:cs="Times New Roman"/>
          <w:color w:val="000000"/>
        </w:rPr>
        <w:t>ti idha pana taṃ puggalaṃ anāpucchā pakkamitabbanti attho.</w:t>
      </w:r>
    </w:p>
    <w:p w14:paraId="52C32DA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5" w:name="para197"/>
      <w:bookmarkEnd w:id="1395"/>
      <w:r w:rsidRPr="004C02BA">
        <w:rPr>
          <w:rFonts w:ascii="Times New Roman" w:eastAsia="Times New Roman" w:hAnsi="Times New Roman" w:cs="Times New Roman"/>
          <w:b/>
          <w:bCs/>
          <w:color w:val="000000"/>
        </w:rPr>
        <w:t>19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aṅkhāpī</w:t>
      </w:r>
      <w:r w:rsidRPr="004C02BA">
        <w:rPr>
          <w:rFonts w:ascii="Times New Roman" w:eastAsia="Times New Roman" w:hAnsi="Times New Roman" w:cs="Times New Roman"/>
          <w:color w:val="000000"/>
        </w:rPr>
        <w:t>ti evaṃ samaṇadhammassa anipphajjanabhāvaṃ ñatvā so puggalo nānubandhitabbo, taṃ āpucchā pakkamitabbaṃ.</w:t>
      </w:r>
    </w:p>
    <w:p w14:paraId="24BC356B"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6" w:name="para198"/>
      <w:bookmarkEnd w:id="1396"/>
      <w:r w:rsidRPr="004C02BA">
        <w:rPr>
          <w:rFonts w:ascii="Times New Roman" w:eastAsia="Times New Roman" w:hAnsi="Times New Roman" w:cs="Times New Roman"/>
          <w:b/>
          <w:bCs/>
          <w:color w:val="000000"/>
        </w:rPr>
        <w:t>19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pi</w:t>
      </w:r>
      <w:bookmarkStart w:id="1397" w:name="V1.0386"/>
      <w:bookmarkEnd w:id="1397"/>
      <w:r w:rsidRPr="004C02BA">
        <w:rPr>
          <w:rFonts w:ascii="Times New Roman" w:eastAsia="Times New Roman" w:hAnsi="Times New Roman" w:cs="Times New Roman"/>
          <w:b/>
          <w:bCs/>
          <w:color w:val="000000"/>
        </w:rPr>
        <w:t>panujjamānenāpī</w:t>
      </w:r>
      <w:r w:rsidRPr="004C02BA">
        <w:rPr>
          <w:rFonts w:ascii="Times New Roman" w:eastAsia="Times New Roman" w:hAnsi="Times New Roman" w:cs="Times New Roman"/>
          <w:color w:val="000000"/>
        </w:rPr>
        <w:t>ti api nikkaḍḍhīyamānenāpi. Evarūpo hi puggalo sacepi dārukalāpasataṃ vā udakaghaṭasataṃ vā vālikambaṇasataṃ vā daṇḍaṃ āharāpeti, mā idha vasīti nikkaḍḍhāpeti vā, taṃ taṃ khamāpetvā yāvajīvaṃ vatthabbamevāti.</w:t>
      </w:r>
    </w:p>
    <w:p w14:paraId="635A0F1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1102525B"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anapatthapariyāyasuttavaṇṇanā niṭṭhitā.</w:t>
      </w:r>
    </w:p>
    <w:p w14:paraId="211E34D8" w14:textId="77777777" w:rsidR="004C02BA" w:rsidRPr="004C02BA" w:rsidRDefault="004C02BA" w:rsidP="00C1216E">
      <w:pPr>
        <w:pStyle w:val="Heading2"/>
        <w:rPr>
          <w:rFonts w:eastAsia="Times New Roman"/>
        </w:rPr>
      </w:pPr>
      <w:bookmarkStart w:id="1398" w:name="_Toc105635191"/>
      <w:r w:rsidRPr="004C02BA">
        <w:rPr>
          <w:rFonts w:eastAsia="Times New Roman"/>
        </w:rPr>
        <w:t>8. Madhupiṇḍikasuttavaṇṇanā</w:t>
      </w:r>
      <w:bookmarkEnd w:id="1398"/>
    </w:p>
    <w:p w14:paraId="1EDDF665" w14:textId="77777777" w:rsidR="004C02BA" w:rsidRPr="004C02BA" w:rsidRDefault="004C02BA" w:rsidP="00AB7927">
      <w:pPr>
        <w:spacing w:after="120"/>
        <w:ind w:firstLine="480"/>
        <w:rPr>
          <w:rFonts w:ascii="Times New Roman" w:eastAsia="Times New Roman" w:hAnsi="Times New Roman" w:cs="Times New Roman"/>
          <w:color w:val="000000"/>
        </w:rPr>
      </w:pPr>
      <w:bookmarkStart w:id="1399" w:name="para199"/>
      <w:bookmarkEnd w:id="1399"/>
      <w:r w:rsidRPr="004C02BA">
        <w:rPr>
          <w:rFonts w:ascii="Times New Roman" w:eastAsia="Times New Roman" w:hAnsi="Times New Roman" w:cs="Times New Roman"/>
          <w:b/>
          <w:bCs/>
          <w:color w:val="000000"/>
        </w:rPr>
        <w:t>199</w:t>
      </w:r>
      <w:r w:rsidRPr="004C02BA">
        <w:rPr>
          <w:rFonts w:ascii="Times New Roman" w:eastAsia="Times New Roman" w:hAnsi="Times New Roman" w:cs="Times New Roman"/>
          <w:color w:val="000000"/>
        </w:rPr>
        <w:t>. Evaṃ </w:t>
      </w:r>
      <w:bookmarkStart w:id="1400" w:name="M1.0377"/>
      <w:bookmarkStart w:id="1401" w:name="V1.0387"/>
      <w:bookmarkStart w:id="1402" w:name="P2.0073"/>
      <w:bookmarkEnd w:id="1400"/>
      <w:bookmarkEnd w:id="1401"/>
      <w:bookmarkEnd w:id="1402"/>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madhupiṇḍikasuttaṃ. Tattha </w:t>
      </w:r>
      <w:r w:rsidRPr="004C02BA">
        <w:rPr>
          <w:rFonts w:ascii="Times New Roman" w:eastAsia="Times New Roman" w:hAnsi="Times New Roman" w:cs="Times New Roman"/>
          <w:b/>
          <w:bCs/>
          <w:color w:val="000000"/>
        </w:rPr>
        <w:t>mahāvana</w:t>
      </w:r>
      <w:r w:rsidRPr="004C02BA">
        <w:rPr>
          <w:rFonts w:ascii="Times New Roman" w:eastAsia="Times New Roman" w:hAnsi="Times New Roman" w:cs="Times New Roman"/>
          <w:color w:val="000000"/>
        </w:rPr>
        <w:t>nti himavantena saddhiṃ ekābaddhaṃ aropimaṃ jātivanaṃ, na yathā vesāliyaṃ ropitāropitamissakaṃ. </w:t>
      </w:r>
      <w:r w:rsidRPr="004C02BA">
        <w:rPr>
          <w:rFonts w:ascii="Times New Roman" w:eastAsia="Times New Roman" w:hAnsi="Times New Roman" w:cs="Times New Roman"/>
          <w:b/>
          <w:bCs/>
          <w:color w:val="000000"/>
        </w:rPr>
        <w:t>Divāvihārāyā</w:t>
      </w:r>
      <w:r w:rsidRPr="004C02BA">
        <w:rPr>
          <w:rFonts w:ascii="Times New Roman" w:eastAsia="Times New Roman" w:hAnsi="Times New Roman" w:cs="Times New Roman"/>
          <w:color w:val="000000"/>
        </w:rPr>
        <w:t>ti divā paṭisallānatthāya. </w:t>
      </w:r>
      <w:r w:rsidRPr="004C02BA">
        <w:rPr>
          <w:rFonts w:ascii="Times New Roman" w:eastAsia="Times New Roman" w:hAnsi="Times New Roman" w:cs="Times New Roman"/>
          <w:b/>
          <w:bCs/>
          <w:color w:val="000000"/>
        </w:rPr>
        <w:t>Beluvalaṭṭhikāyā</w:t>
      </w:r>
      <w:r w:rsidRPr="004C02BA">
        <w:rPr>
          <w:rFonts w:ascii="Times New Roman" w:eastAsia="Times New Roman" w:hAnsi="Times New Roman" w:cs="Times New Roman"/>
          <w:color w:val="000000"/>
        </w:rPr>
        <w:t>ti taruṇabeluvarukkhassa. </w:t>
      </w:r>
      <w:r w:rsidRPr="004C02BA">
        <w:rPr>
          <w:rFonts w:ascii="Times New Roman" w:eastAsia="Times New Roman" w:hAnsi="Times New Roman" w:cs="Times New Roman"/>
          <w:b/>
          <w:bCs/>
          <w:color w:val="000000"/>
        </w:rPr>
        <w:t>Daṇḍapāṇī</w:t>
      </w:r>
      <w:r w:rsidRPr="004C02BA">
        <w:rPr>
          <w:rFonts w:ascii="Times New Roman" w:eastAsia="Times New Roman" w:hAnsi="Times New Roman" w:cs="Times New Roman"/>
          <w:color w:val="000000"/>
        </w:rPr>
        <w:t>ti na jarādubbalatāya daṇḍahattho. Ayañhi taruṇo paṭhamavaye ṭhito, daṇḍacittatāya pana suvaṇṇadaṇḍaṃ gahetvā vicarati, tasmā </w:t>
      </w:r>
      <w:r w:rsidRPr="004C02BA">
        <w:rPr>
          <w:rFonts w:ascii="Times New Roman" w:eastAsia="Times New Roman" w:hAnsi="Times New Roman" w:cs="Times New Roman"/>
          <w:b/>
          <w:bCs/>
          <w:color w:val="000000"/>
        </w:rPr>
        <w:t>daṇḍapāṇī</w:t>
      </w:r>
      <w:r w:rsidRPr="004C02BA">
        <w:rPr>
          <w:rFonts w:ascii="Times New Roman" w:eastAsia="Times New Roman" w:hAnsi="Times New Roman" w:cs="Times New Roman"/>
          <w:color w:val="000000"/>
        </w:rPr>
        <w:t>ti vutto. </w:t>
      </w:r>
      <w:r w:rsidRPr="004C02BA">
        <w:rPr>
          <w:rFonts w:ascii="Times New Roman" w:eastAsia="Times New Roman" w:hAnsi="Times New Roman" w:cs="Times New Roman"/>
          <w:b/>
          <w:bCs/>
          <w:color w:val="000000"/>
        </w:rPr>
        <w:t>Jaṅghāvihāra</w:t>
      </w:r>
      <w:r w:rsidRPr="004C02BA">
        <w:rPr>
          <w:rFonts w:ascii="Times New Roman" w:eastAsia="Times New Roman" w:hAnsi="Times New Roman" w:cs="Times New Roman"/>
          <w:color w:val="000000"/>
        </w:rPr>
        <w:t>nti jaṅghākilamathavinodanatthaṃ jaṅghācāraṃ. </w:t>
      </w:r>
      <w:r w:rsidRPr="004C02BA">
        <w:rPr>
          <w:rFonts w:ascii="Times New Roman" w:eastAsia="Times New Roman" w:hAnsi="Times New Roman" w:cs="Times New Roman"/>
          <w:b/>
          <w:bCs/>
          <w:color w:val="000000"/>
        </w:rPr>
        <w:t>Anucaṅkamamāno anuvicaramāno</w:t>
      </w:r>
      <w:r w:rsidRPr="004C02BA">
        <w:rPr>
          <w:rFonts w:ascii="Times New Roman" w:eastAsia="Times New Roman" w:hAnsi="Times New Roman" w:cs="Times New Roman"/>
          <w:color w:val="000000"/>
        </w:rPr>
        <w:t>ti ārāmadassana-vanadassana-pabbatadassanādīnaṃ atthāya ito cito ca vicaramāno. Adhiccanikkhamano kiresa kadāci deva nikkhamitvā evaṃ vicarati. </w:t>
      </w:r>
      <w:r w:rsidRPr="004C02BA">
        <w:rPr>
          <w:rFonts w:ascii="Times New Roman" w:eastAsia="Times New Roman" w:hAnsi="Times New Roman" w:cs="Times New Roman"/>
          <w:b/>
          <w:bCs/>
          <w:color w:val="000000"/>
        </w:rPr>
        <w:t>Daṇḍamolubbhā</w:t>
      </w:r>
      <w:r w:rsidRPr="004C02BA">
        <w:rPr>
          <w:rFonts w:ascii="Times New Roman" w:eastAsia="Times New Roman" w:hAnsi="Times New Roman" w:cs="Times New Roman"/>
          <w:color w:val="000000"/>
        </w:rPr>
        <w:t>ti daṇḍaṃ olumbhitvā gopālakadārako viya daṇḍaṃ purato ṭhapetvā daṇḍamatthake dve hatthe patiṭṭhāpetvā piṭṭhipāṇiṃ hanukena uppīḷetvā ekamantaṃ aṭṭhāsi.</w:t>
      </w:r>
    </w:p>
    <w:p w14:paraId="444255C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03" w:name="para200"/>
      <w:bookmarkEnd w:id="1403"/>
      <w:r w:rsidRPr="004C02BA">
        <w:rPr>
          <w:rFonts w:ascii="Times New Roman" w:eastAsia="Times New Roman" w:hAnsi="Times New Roman" w:cs="Times New Roman"/>
          <w:b/>
          <w:bCs/>
          <w:color w:val="000000"/>
        </w:rPr>
        <w:t>20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Kiṃvādī</w:t>
      </w:r>
      <w:r w:rsidRPr="004C02BA">
        <w:rPr>
          <w:rFonts w:ascii="Times New Roman" w:eastAsia="Times New Roman" w:hAnsi="Times New Roman" w:cs="Times New Roman"/>
          <w:color w:val="000000"/>
        </w:rPr>
        <w:t>ti kiṃdiṭṭhiko. </w:t>
      </w:r>
      <w:r w:rsidRPr="004C02BA">
        <w:rPr>
          <w:rFonts w:ascii="Times New Roman" w:eastAsia="Times New Roman" w:hAnsi="Times New Roman" w:cs="Times New Roman"/>
          <w:b/>
          <w:bCs/>
          <w:color w:val="000000"/>
        </w:rPr>
        <w:t>Kimakkhāyī</w:t>
      </w:r>
      <w:r w:rsidRPr="004C02BA">
        <w:rPr>
          <w:rFonts w:ascii="Times New Roman" w:eastAsia="Times New Roman" w:hAnsi="Times New Roman" w:cs="Times New Roman"/>
          <w:color w:val="000000"/>
        </w:rPr>
        <w:t xml:space="preserve">ti kiṃ katheti. Ayaṃ rājā bhagavantaṃ avanditvā paṭisanthāramattakameva katvā pañhaṃ pucchati. Tampi na aññātukāmatāya, </w:t>
      </w:r>
      <w:r w:rsidRPr="004C02BA">
        <w:rPr>
          <w:rFonts w:ascii="Times New Roman" w:eastAsia="Times New Roman" w:hAnsi="Times New Roman" w:cs="Times New Roman"/>
          <w:color w:val="000000"/>
        </w:rPr>
        <w:lastRenderedPageBreak/>
        <w:t>acittīkārena pucchati. Kasmā? Devadattassa pakkhiko kiresa. Devadatto attano santikaṃ āgacchamāne tathāgate bhindati. So kira evaṃ vadeti ‘‘samaṇo gotamo amhākaṃ kulena saddhiṃ verī, na no kulassa vuddhiṃ icchati. Bhaginīpi me cakkavattiparibhogā, taṃ pahāya ‘nassatesā’ti nikkhamitvā pabbaji. Bhāgineyyopi me cakkavattibījanti ñatvā amhākaṃ kulassa vaḍḍhiyā atussanto ‘nassateta’nti tampi daharakāleyeva pabbājesi. Ahaṃ pana tena vinā vattituṃ asakkonto anupabbajito. Evaṃ pabbajitampi maṃ pabbajitadivasato paṭṭhāya na ujukehi akkhīhi oloketi. Parisamajjhe bhāsantopi mahāpharasunā paharanto viya āpāyiko devadattotiādīni bhāsatī’’ti. Evaṃ ayampi rājā devadattena bhinno, tasmā evamakāsi.</w:t>
      </w:r>
    </w:p>
    <w:p w14:paraId="3FE2CD3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Atha </w:t>
      </w:r>
      <w:bookmarkStart w:id="1404" w:name="P2.0074"/>
      <w:bookmarkEnd w:id="1404"/>
      <w:r w:rsidRPr="004C02BA">
        <w:rPr>
          <w:rFonts w:ascii="Times New Roman" w:eastAsia="Times New Roman" w:hAnsi="Times New Roman" w:cs="Times New Roman"/>
          <w:color w:val="000000"/>
        </w:rPr>
        <w:t>bhagavā yathā ayaṃ rājā mayā pañhe pucchite na kathetīti vattuṃ na labhati, yathā </w:t>
      </w:r>
      <w:bookmarkStart w:id="1405" w:name="V1.0388"/>
      <w:bookmarkEnd w:id="1405"/>
      <w:r w:rsidRPr="004C02BA">
        <w:rPr>
          <w:rFonts w:ascii="Times New Roman" w:eastAsia="Times New Roman" w:hAnsi="Times New Roman" w:cs="Times New Roman"/>
          <w:color w:val="000000"/>
        </w:rPr>
        <w:t>ca bhāsitassa atthaṃ na jānāti, evamassa </w:t>
      </w:r>
      <w:bookmarkStart w:id="1406" w:name="M1.0378"/>
      <w:bookmarkEnd w:id="1406"/>
      <w:r w:rsidRPr="004C02BA">
        <w:rPr>
          <w:rFonts w:ascii="Times New Roman" w:eastAsia="Times New Roman" w:hAnsi="Times New Roman" w:cs="Times New Roman"/>
          <w:color w:val="000000"/>
        </w:rPr>
        <w:t>kathessāmīti tassānucchavikaṃ kathento </w:t>
      </w:r>
      <w:r w:rsidRPr="004C02BA">
        <w:rPr>
          <w:rFonts w:ascii="Times New Roman" w:eastAsia="Times New Roman" w:hAnsi="Times New Roman" w:cs="Times New Roman"/>
          <w:b/>
          <w:bCs/>
          <w:color w:val="000000"/>
        </w:rPr>
        <w:t>yathāvādī kho</w:t>
      </w:r>
      <w:r w:rsidRPr="004C02BA">
        <w:rPr>
          <w:rFonts w:ascii="Times New Roman" w:eastAsia="Times New Roman" w:hAnsi="Times New Roman" w:cs="Times New Roman"/>
          <w:color w:val="000000"/>
        </w:rPr>
        <w:t>tiādimāha.</w:t>
      </w:r>
    </w:p>
    <w:p w14:paraId="7AE7FA8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w:t>
      </w:r>
      <w:r w:rsidRPr="004C02BA">
        <w:rPr>
          <w:rFonts w:ascii="Times New Roman" w:eastAsia="Times New Roman" w:hAnsi="Times New Roman" w:cs="Times New Roman"/>
          <w:b/>
          <w:bCs/>
          <w:color w:val="000000"/>
        </w:rPr>
        <w:t>na kenaci loke viggayha tiṭṭhatī</w:t>
      </w:r>
      <w:r w:rsidRPr="004C02BA">
        <w:rPr>
          <w:rFonts w:ascii="Times New Roman" w:eastAsia="Times New Roman" w:hAnsi="Times New Roman" w:cs="Times New Roman"/>
          <w:color w:val="000000"/>
        </w:rPr>
        <w:t>ti loke kenaci saddhiṃ viggāhikakathaṃ na karoti na vivadati. Tathāgato hi lokena saddhiṃ na vivadati; loko pana tathāgatena saddhiṃ aniccanti vutte niccanti vadamāno, dukkhaṃ, anattā, asubhanti vutte subhanti vadamāno vivadati. Tenevāha ‘‘nāhaṃ, bhikkhave, lokena vivadāmi, lokova kho, bhikkhave, mayā vivadati, tathā na, bhikkhave, dhammavādī kenaci lokasmiṃ vivadati, adhammavādīva kho, bhikkhave, vivadatī’’ti (saṃ. ni. 3.94). </w:t>
      </w:r>
      <w:r w:rsidRPr="004C02BA">
        <w:rPr>
          <w:rFonts w:ascii="Times New Roman" w:eastAsia="Times New Roman" w:hAnsi="Times New Roman" w:cs="Times New Roman"/>
          <w:b/>
          <w:bCs/>
          <w:color w:val="000000"/>
        </w:rPr>
        <w:t>Yathā</w:t>
      </w:r>
      <w:r w:rsidRPr="004C02BA">
        <w:rPr>
          <w:rFonts w:ascii="Times New Roman" w:eastAsia="Times New Roman" w:hAnsi="Times New Roman" w:cs="Times New Roman"/>
          <w:color w:val="000000"/>
        </w:rPr>
        <w:t>ti yena kāraṇena. </w:t>
      </w:r>
      <w:r w:rsidRPr="004C02BA">
        <w:rPr>
          <w:rFonts w:ascii="Times New Roman" w:eastAsia="Times New Roman" w:hAnsi="Times New Roman" w:cs="Times New Roman"/>
          <w:b/>
          <w:bCs/>
          <w:color w:val="000000"/>
        </w:rPr>
        <w:t>Kāmehī</w:t>
      </w:r>
      <w:r w:rsidRPr="004C02BA">
        <w:rPr>
          <w:rFonts w:ascii="Times New Roman" w:eastAsia="Times New Roman" w:hAnsi="Times New Roman" w:cs="Times New Roman"/>
          <w:color w:val="000000"/>
        </w:rPr>
        <w:t>ti vatthukāmehipi kilesakāmehipi. </w:t>
      </w:r>
      <w:r w:rsidRPr="004C02BA">
        <w:rPr>
          <w:rFonts w:ascii="Times New Roman" w:eastAsia="Times New Roman" w:hAnsi="Times New Roman" w:cs="Times New Roman"/>
          <w:b/>
          <w:bCs/>
          <w:color w:val="000000"/>
        </w:rPr>
        <w:t>Taṃ brāhmaṇa</w:t>
      </w:r>
      <w:r w:rsidRPr="004C02BA">
        <w:rPr>
          <w:rFonts w:ascii="Times New Roman" w:eastAsia="Times New Roman" w:hAnsi="Times New Roman" w:cs="Times New Roman"/>
          <w:color w:val="000000"/>
        </w:rPr>
        <w:t>nti taṃ khīṇāsavaṃ brāhmaṇaṃ. </w:t>
      </w:r>
      <w:r w:rsidRPr="004C02BA">
        <w:rPr>
          <w:rFonts w:ascii="Times New Roman" w:eastAsia="Times New Roman" w:hAnsi="Times New Roman" w:cs="Times New Roman"/>
          <w:b/>
          <w:bCs/>
          <w:color w:val="000000"/>
        </w:rPr>
        <w:t>Akathaṃkathi</w:t>
      </w:r>
      <w:r w:rsidRPr="004C02BA">
        <w:rPr>
          <w:rFonts w:ascii="Times New Roman" w:eastAsia="Times New Roman" w:hAnsi="Times New Roman" w:cs="Times New Roman"/>
          <w:color w:val="000000"/>
        </w:rPr>
        <w:t>nti nibbicikicchaṃ. </w:t>
      </w:r>
      <w:r w:rsidRPr="004C02BA">
        <w:rPr>
          <w:rFonts w:ascii="Times New Roman" w:eastAsia="Times New Roman" w:hAnsi="Times New Roman" w:cs="Times New Roman"/>
          <w:b/>
          <w:bCs/>
          <w:color w:val="000000"/>
        </w:rPr>
        <w:t>Chinnakukkucca</w:t>
      </w:r>
      <w:r w:rsidRPr="004C02BA">
        <w:rPr>
          <w:rFonts w:ascii="Times New Roman" w:eastAsia="Times New Roman" w:hAnsi="Times New Roman" w:cs="Times New Roman"/>
          <w:color w:val="000000"/>
        </w:rPr>
        <w:t>nti vippaṭisārakukkuccassa ceva hatthapādakukkuccassa ca chinnattā chinnakukkuccaṃ. </w:t>
      </w:r>
      <w:r w:rsidRPr="004C02BA">
        <w:rPr>
          <w:rFonts w:ascii="Times New Roman" w:eastAsia="Times New Roman" w:hAnsi="Times New Roman" w:cs="Times New Roman"/>
          <w:b/>
          <w:bCs/>
          <w:color w:val="000000"/>
        </w:rPr>
        <w:t>Bhavābhave</w:t>
      </w:r>
      <w:r w:rsidRPr="004C02BA">
        <w:rPr>
          <w:rFonts w:ascii="Times New Roman" w:eastAsia="Times New Roman" w:hAnsi="Times New Roman" w:cs="Times New Roman"/>
          <w:color w:val="000000"/>
        </w:rPr>
        <w:t>ti punappunabbhave, hīnapaṇīte vā bhave, paṇīto hi bhavo vuddhippatto abhavoti vuccati. </w:t>
      </w:r>
      <w:r w:rsidRPr="004C02BA">
        <w:rPr>
          <w:rFonts w:ascii="Times New Roman" w:eastAsia="Times New Roman" w:hAnsi="Times New Roman" w:cs="Times New Roman"/>
          <w:b/>
          <w:bCs/>
          <w:color w:val="000000"/>
        </w:rPr>
        <w:t>Saññā</w:t>
      </w:r>
      <w:r w:rsidRPr="004C02BA">
        <w:rPr>
          <w:rFonts w:ascii="Times New Roman" w:eastAsia="Times New Roman" w:hAnsi="Times New Roman" w:cs="Times New Roman"/>
          <w:color w:val="000000"/>
        </w:rPr>
        <w:t>ti kilesasaññā. Kilesāyeva vā idha saññānāmena vuttā, tasmā yena kāraṇena kāmehi visaṃyuttaṃ viharantaṃ taṃ loke ninnāvādiṃ khīṇāsavabrāhmaṇaṃ kilesasaññā nānusenti, tañca kāraṇaṃ ahaṃ vadāmīti ayamettha attho. Iti bhagavā attano khīṇāsavabhāvaṃ dīpeti. </w:t>
      </w:r>
      <w:r w:rsidRPr="004C02BA">
        <w:rPr>
          <w:rFonts w:ascii="Times New Roman" w:eastAsia="Times New Roman" w:hAnsi="Times New Roman" w:cs="Times New Roman"/>
          <w:b/>
          <w:bCs/>
          <w:color w:val="000000"/>
        </w:rPr>
        <w:t>Nillāḷetvā</w:t>
      </w:r>
      <w:r w:rsidRPr="004C02BA">
        <w:rPr>
          <w:rFonts w:ascii="Times New Roman" w:eastAsia="Times New Roman" w:hAnsi="Times New Roman" w:cs="Times New Roman"/>
          <w:color w:val="000000"/>
        </w:rPr>
        <w:t>ti nīharitvā kīḷāpetvā. </w:t>
      </w:r>
      <w:r w:rsidRPr="004C02BA">
        <w:rPr>
          <w:rFonts w:ascii="Times New Roman" w:eastAsia="Times New Roman" w:hAnsi="Times New Roman" w:cs="Times New Roman"/>
          <w:b/>
          <w:bCs/>
          <w:color w:val="000000"/>
        </w:rPr>
        <w:t>Tivisākha</w:t>
      </w:r>
      <w:r w:rsidRPr="004C02BA">
        <w:rPr>
          <w:rFonts w:ascii="Times New Roman" w:eastAsia="Times New Roman" w:hAnsi="Times New Roman" w:cs="Times New Roman"/>
          <w:color w:val="000000"/>
        </w:rPr>
        <w:t>nti tisākhaṃ. </w:t>
      </w:r>
      <w:r w:rsidRPr="004C02BA">
        <w:rPr>
          <w:rFonts w:ascii="Times New Roman" w:eastAsia="Times New Roman" w:hAnsi="Times New Roman" w:cs="Times New Roman"/>
          <w:b/>
          <w:bCs/>
          <w:color w:val="000000"/>
        </w:rPr>
        <w:t>Nalāṭika</w:t>
      </w:r>
      <w:r w:rsidRPr="004C02BA">
        <w:rPr>
          <w:rFonts w:ascii="Times New Roman" w:eastAsia="Times New Roman" w:hAnsi="Times New Roman" w:cs="Times New Roman"/>
          <w:color w:val="000000"/>
        </w:rPr>
        <w:t>nti valibhaṅgaṃ nalāṭe tisso rājiyo dassento valibhaṅgaṃ vuṭṭhāpetvāti attho. </w:t>
      </w:r>
      <w:r w:rsidRPr="004C02BA">
        <w:rPr>
          <w:rFonts w:ascii="Times New Roman" w:eastAsia="Times New Roman" w:hAnsi="Times New Roman" w:cs="Times New Roman"/>
          <w:b/>
          <w:bCs/>
          <w:color w:val="000000"/>
        </w:rPr>
        <w:t>Daṇḍamolubbhā</w:t>
      </w:r>
      <w:r w:rsidRPr="004C02BA">
        <w:rPr>
          <w:rFonts w:ascii="Times New Roman" w:eastAsia="Times New Roman" w:hAnsi="Times New Roman" w:cs="Times New Roman"/>
          <w:color w:val="000000"/>
        </w:rPr>
        <w:t>ti daṇḍaṃ uppīḷetvā. ‘‘Daṇḍamālubbhā’’tipi pāṭho, gahetvā pakkāmīti attho.</w:t>
      </w:r>
    </w:p>
    <w:p w14:paraId="3083837C"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07" w:name="para201"/>
      <w:bookmarkEnd w:id="1407"/>
      <w:r w:rsidRPr="004C02BA">
        <w:rPr>
          <w:rFonts w:ascii="Times New Roman" w:eastAsia="Times New Roman" w:hAnsi="Times New Roman" w:cs="Times New Roman"/>
          <w:b/>
          <w:bCs/>
          <w:color w:val="000000"/>
        </w:rPr>
        <w:t>20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ññataro</w:t>
      </w:r>
      <w:r w:rsidRPr="004C02BA">
        <w:rPr>
          <w:rFonts w:ascii="Times New Roman" w:eastAsia="Times New Roman" w:hAnsi="Times New Roman" w:cs="Times New Roman"/>
          <w:color w:val="000000"/>
        </w:rPr>
        <w:t>ti nāmena apākaṭo eko bhikkhu. So kira anusandhikusalo, bhagavatā yathā daṇḍapāṇī na jānāti, tathā mayā kathitanti vutte kinti nu kho bhagavatā aviññeyyaṃ katvā pañho kathitoti anusandhiṃ gahetvā dasabalaṃ yācitvā imaṃ pañhaṃ bhikkhusaṅghassa pākaṭaṃ karissāmīti uṭṭhāyāsanā ekaṃsaṃ uttarāsaṅgaṃ karitvā dasanakhasamujjalaṃ </w:t>
      </w:r>
      <w:bookmarkStart w:id="1408" w:name="P2.0075"/>
      <w:bookmarkEnd w:id="1408"/>
      <w:r w:rsidRPr="004C02BA">
        <w:rPr>
          <w:rFonts w:ascii="Times New Roman" w:eastAsia="Times New Roman" w:hAnsi="Times New Roman" w:cs="Times New Roman"/>
          <w:color w:val="000000"/>
        </w:rPr>
        <w:t>añjaliṃ paggayha </w:t>
      </w:r>
      <w:r w:rsidRPr="004C02BA">
        <w:rPr>
          <w:rFonts w:ascii="Times New Roman" w:eastAsia="Times New Roman" w:hAnsi="Times New Roman" w:cs="Times New Roman"/>
          <w:b/>
          <w:bCs/>
          <w:color w:val="000000"/>
        </w:rPr>
        <w:t>kiṃvādī pana, bhante bhagavā</w:t>
      </w:r>
      <w:r w:rsidRPr="004C02BA">
        <w:rPr>
          <w:rFonts w:ascii="Times New Roman" w:eastAsia="Times New Roman" w:hAnsi="Times New Roman" w:cs="Times New Roman"/>
          <w:color w:val="000000"/>
        </w:rPr>
        <w:t>tiādimāha.</w:t>
      </w:r>
    </w:p>
    <w:p w14:paraId="4057EF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tonidāna</w:t>
      </w:r>
      <w:r w:rsidRPr="004C02BA">
        <w:rPr>
          <w:rFonts w:ascii="Times New Roman" w:eastAsia="Times New Roman" w:hAnsi="Times New Roman" w:cs="Times New Roman"/>
          <w:color w:val="000000"/>
        </w:rPr>
        <w:t>nti </w:t>
      </w:r>
      <w:bookmarkStart w:id="1409" w:name="M1.0379"/>
      <w:bookmarkEnd w:id="1409"/>
      <w:r w:rsidRPr="004C02BA">
        <w:rPr>
          <w:rFonts w:ascii="Times New Roman" w:eastAsia="Times New Roman" w:hAnsi="Times New Roman" w:cs="Times New Roman"/>
          <w:color w:val="000000"/>
        </w:rPr>
        <w:t>bhāvanapuṃsakaṃ etaṃ, yena kāraṇena yasmiṃ kāraṇe satīti attho. </w:t>
      </w:r>
      <w:r w:rsidRPr="004C02BA">
        <w:rPr>
          <w:rFonts w:ascii="Times New Roman" w:eastAsia="Times New Roman" w:hAnsi="Times New Roman" w:cs="Times New Roman"/>
          <w:b/>
          <w:bCs/>
          <w:color w:val="000000"/>
        </w:rPr>
        <w:t>Papañcasaññāsaṅkhā</w:t>
      </w:r>
      <w:r w:rsidRPr="004C02BA">
        <w:rPr>
          <w:rFonts w:ascii="Times New Roman" w:eastAsia="Times New Roman" w:hAnsi="Times New Roman" w:cs="Times New Roman"/>
          <w:color w:val="000000"/>
        </w:rPr>
        <w:t>ti ettha </w:t>
      </w:r>
      <w:r w:rsidRPr="004C02BA">
        <w:rPr>
          <w:rFonts w:ascii="Times New Roman" w:eastAsia="Times New Roman" w:hAnsi="Times New Roman" w:cs="Times New Roman"/>
          <w:b/>
          <w:bCs/>
          <w:color w:val="000000"/>
        </w:rPr>
        <w:t>saṅkhā</w:t>
      </w:r>
      <w:r w:rsidRPr="004C02BA">
        <w:rPr>
          <w:rFonts w:ascii="Times New Roman" w:eastAsia="Times New Roman" w:hAnsi="Times New Roman" w:cs="Times New Roman"/>
          <w:color w:val="000000"/>
        </w:rPr>
        <w:t>ti koṭṭhāso. </w:t>
      </w:r>
      <w:r w:rsidRPr="004C02BA">
        <w:rPr>
          <w:rFonts w:ascii="Times New Roman" w:eastAsia="Times New Roman" w:hAnsi="Times New Roman" w:cs="Times New Roman"/>
          <w:b/>
          <w:bCs/>
          <w:color w:val="000000"/>
        </w:rPr>
        <w:t>Papañcasaññā</w:t>
      </w:r>
      <w:r w:rsidRPr="004C02BA">
        <w:rPr>
          <w:rFonts w:ascii="Times New Roman" w:eastAsia="Times New Roman" w:hAnsi="Times New Roman" w:cs="Times New Roman"/>
          <w:color w:val="000000"/>
        </w:rPr>
        <w:t>ti taṇhāmānadiṭṭhipapañcasampayuttā saññā </w:t>
      </w:r>
      <w:bookmarkStart w:id="1410" w:name="V1.0389"/>
      <w:bookmarkEnd w:id="1410"/>
      <w:r w:rsidRPr="004C02BA">
        <w:rPr>
          <w:rFonts w:ascii="Times New Roman" w:eastAsia="Times New Roman" w:hAnsi="Times New Roman" w:cs="Times New Roman"/>
          <w:color w:val="000000"/>
        </w:rPr>
        <w:t>, saññānāmena vā papañcāyeva vuttā. Tasmā papañcakoṭṭhāsāti ayamettha attho. </w:t>
      </w:r>
      <w:r w:rsidRPr="004C02BA">
        <w:rPr>
          <w:rFonts w:ascii="Times New Roman" w:eastAsia="Times New Roman" w:hAnsi="Times New Roman" w:cs="Times New Roman"/>
          <w:b/>
          <w:bCs/>
          <w:color w:val="000000"/>
        </w:rPr>
        <w:t>Samudācarantī</w:t>
      </w:r>
      <w:r w:rsidRPr="004C02BA">
        <w:rPr>
          <w:rFonts w:ascii="Times New Roman" w:eastAsia="Times New Roman" w:hAnsi="Times New Roman" w:cs="Times New Roman"/>
          <w:color w:val="000000"/>
        </w:rPr>
        <w:t>ti pavattanti. </w:t>
      </w:r>
      <w:r w:rsidRPr="004C02BA">
        <w:rPr>
          <w:rFonts w:ascii="Times New Roman" w:eastAsia="Times New Roman" w:hAnsi="Times New Roman" w:cs="Times New Roman"/>
          <w:b/>
          <w:bCs/>
          <w:color w:val="000000"/>
        </w:rPr>
        <w:t>Ettha ce natthi abhinanditabba</w:t>
      </w:r>
      <w:r w:rsidRPr="004C02BA">
        <w:rPr>
          <w:rFonts w:ascii="Times New Roman" w:eastAsia="Times New Roman" w:hAnsi="Times New Roman" w:cs="Times New Roman"/>
          <w:color w:val="000000"/>
        </w:rPr>
        <w:t>nti yasmiṃ dvādasāyatanasaṅkhāte kāraṇe sati papañcasaññāsaṅkhā samudācaranti, ettha ekāyatanampi ce abhinanditabbaṃ abhivaditabbaṃ ajjhositabbaṃ natthīti attho. Tattha </w:t>
      </w:r>
      <w:r w:rsidRPr="004C02BA">
        <w:rPr>
          <w:rFonts w:ascii="Times New Roman" w:eastAsia="Times New Roman" w:hAnsi="Times New Roman" w:cs="Times New Roman"/>
          <w:b/>
          <w:bCs/>
          <w:color w:val="000000"/>
        </w:rPr>
        <w:t>abhininditabba</w:t>
      </w:r>
      <w:r w:rsidRPr="004C02BA">
        <w:rPr>
          <w:rFonts w:ascii="Times New Roman" w:eastAsia="Times New Roman" w:hAnsi="Times New Roman" w:cs="Times New Roman"/>
          <w:color w:val="000000"/>
        </w:rPr>
        <w:t>nti ahaṃ mamanti abhinanditabbaṃ. </w:t>
      </w:r>
      <w:r w:rsidRPr="004C02BA">
        <w:rPr>
          <w:rFonts w:ascii="Times New Roman" w:eastAsia="Times New Roman" w:hAnsi="Times New Roman" w:cs="Times New Roman"/>
          <w:b/>
          <w:bCs/>
          <w:color w:val="000000"/>
        </w:rPr>
        <w:t>Abhivaditabba</w:t>
      </w:r>
      <w:r w:rsidRPr="004C02BA">
        <w:rPr>
          <w:rFonts w:ascii="Times New Roman" w:eastAsia="Times New Roman" w:hAnsi="Times New Roman" w:cs="Times New Roman"/>
          <w:color w:val="000000"/>
        </w:rPr>
        <w:t>nti ahaṃ mamāti vattabbaṃ. </w:t>
      </w:r>
      <w:r w:rsidRPr="004C02BA">
        <w:rPr>
          <w:rFonts w:ascii="Times New Roman" w:eastAsia="Times New Roman" w:hAnsi="Times New Roman" w:cs="Times New Roman"/>
          <w:b/>
          <w:bCs/>
          <w:color w:val="000000"/>
        </w:rPr>
        <w:t>Ajjhositabba</w:t>
      </w:r>
      <w:r w:rsidRPr="004C02BA">
        <w:rPr>
          <w:rFonts w:ascii="Times New Roman" w:eastAsia="Times New Roman" w:hAnsi="Times New Roman" w:cs="Times New Roman"/>
          <w:color w:val="000000"/>
        </w:rPr>
        <w:t>nti ajjhositvā gilitvā pariniṭṭhapetvā gahetabbayuttaṃ. Etenettha taṇhādīnaṃyeva appavattiṃ katheti. </w:t>
      </w:r>
      <w:r w:rsidRPr="004C02BA">
        <w:rPr>
          <w:rFonts w:ascii="Times New Roman" w:eastAsia="Times New Roman" w:hAnsi="Times New Roman" w:cs="Times New Roman"/>
          <w:b/>
          <w:bCs/>
          <w:color w:val="000000"/>
        </w:rPr>
        <w:t>Esevanto</w:t>
      </w:r>
      <w:r w:rsidRPr="004C02BA">
        <w:rPr>
          <w:rFonts w:ascii="Times New Roman" w:eastAsia="Times New Roman" w:hAnsi="Times New Roman" w:cs="Times New Roman"/>
          <w:color w:val="000000"/>
        </w:rPr>
        <w:t>ti ayaṃ abhinandanādīnaṃ natthibhāvova rāgānusayādīnaṃ anto. Eseva nayo sabbattha.</w:t>
      </w:r>
    </w:p>
    <w:p w14:paraId="088E0DAE"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aṇḍādānā</w:t>
      </w:r>
      <w:r w:rsidRPr="004C02BA">
        <w:rPr>
          <w:rFonts w:ascii="Times New Roman" w:eastAsia="Times New Roman" w:hAnsi="Times New Roman" w:cs="Times New Roman"/>
          <w:color w:val="000000"/>
        </w:rPr>
        <w:t>dīsu pana yāya cetanāya daṇḍaṃ ādiyati, sā </w:t>
      </w:r>
      <w:r w:rsidRPr="004C02BA">
        <w:rPr>
          <w:rFonts w:ascii="Times New Roman" w:eastAsia="Times New Roman" w:hAnsi="Times New Roman" w:cs="Times New Roman"/>
          <w:b/>
          <w:bCs/>
          <w:color w:val="000000"/>
        </w:rPr>
        <w:t>daṇḍādānaṃ</w:t>
      </w:r>
      <w:r w:rsidRPr="004C02BA">
        <w:rPr>
          <w:rFonts w:ascii="Times New Roman" w:eastAsia="Times New Roman" w:hAnsi="Times New Roman" w:cs="Times New Roman"/>
          <w:color w:val="000000"/>
        </w:rPr>
        <w:t>. Yāya satthaṃ ādiyati parāmasati, sā </w:t>
      </w:r>
      <w:r w:rsidRPr="004C02BA">
        <w:rPr>
          <w:rFonts w:ascii="Times New Roman" w:eastAsia="Times New Roman" w:hAnsi="Times New Roman" w:cs="Times New Roman"/>
          <w:b/>
          <w:bCs/>
          <w:color w:val="000000"/>
        </w:rPr>
        <w:t>satthādānaṃ</w:t>
      </w:r>
      <w:r w:rsidRPr="004C02BA">
        <w:rPr>
          <w:rFonts w:ascii="Times New Roman" w:eastAsia="Times New Roman" w:hAnsi="Times New Roman" w:cs="Times New Roman"/>
          <w:color w:val="000000"/>
        </w:rPr>
        <w:t>. Matthakappattaṃ </w:t>
      </w:r>
      <w:r w:rsidRPr="004C02BA">
        <w:rPr>
          <w:rFonts w:ascii="Times New Roman" w:eastAsia="Times New Roman" w:hAnsi="Times New Roman" w:cs="Times New Roman"/>
          <w:b/>
          <w:bCs/>
          <w:color w:val="000000"/>
        </w:rPr>
        <w:t>kalahaṃ</w:t>
      </w:r>
      <w:r w:rsidRPr="004C02BA">
        <w:rPr>
          <w:rFonts w:ascii="Times New Roman" w:eastAsia="Times New Roman" w:hAnsi="Times New Roman" w:cs="Times New Roman"/>
          <w:color w:val="000000"/>
        </w:rPr>
        <w:t>. Nānāgāhamattaṃ </w:t>
      </w:r>
      <w:r w:rsidRPr="004C02BA">
        <w:rPr>
          <w:rFonts w:ascii="Times New Roman" w:eastAsia="Times New Roman" w:hAnsi="Times New Roman" w:cs="Times New Roman"/>
          <w:b/>
          <w:bCs/>
          <w:color w:val="000000"/>
        </w:rPr>
        <w:t>viggahaṃ</w:t>
      </w:r>
      <w:r w:rsidRPr="004C02BA">
        <w:rPr>
          <w:rFonts w:ascii="Times New Roman" w:eastAsia="Times New Roman" w:hAnsi="Times New Roman" w:cs="Times New Roman"/>
          <w:color w:val="000000"/>
        </w:rPr>
        <w:t>. Nānāvādamattaṃ </w:t>
      </w:r>
      <w:r w:rsidRPr="004C02BA">
        <w:rPr>
          <w:rFonts w:ascii="Times New Roman" w:eastAsia="Times New Roman" w:hAnsi="Times New Roman" w:cs="Times New Roman"/>
          <w:b/>
          <w:bCs/>
          <w:color w:val="000000"/>
        </w:rPr>
        <w:t>vivādaṃ. Tuvaṃ tuva</w:t>
      </w:r>
      <w:r w:rsidRPr="004C02BA">
        <w:rPr>
          <w:rFonts w:ascii="Times New Roman" w:eastAsia="Times New Roman" w:hAnsi="Times New Roman" w:cs="Times New Roman"/>
          <w:color w:val="000000"/>
        </w:rPr>
        <w:t>nti evaṃ pavattaṃ tuvaṃ tuvaṃ. Piyasuññakaraṇaṃ </w:t>
      </w:r>
      <w:r w:rsidRPr="004C02BA">
        <w:rPr>
          <w:rFonts w:ascii="Times New Roman" w:eastAsia="Times New Roman" w:hAnsi="Times New Roman" w:cs="Times New Roman"/>
          <w:b/>
          <w:bCs/>
          <w:color w:val="000000"/>
        </w:rPr>
        <w:t>pesuññaṃ</w:t>
      </w:r>
      <w:r w:rsidRPr="004C02BA">
        <w:rPr>
          <w:rFonts w:ascii="Times New Roman" w:eastAsia="Times New Roman" w:hAnsi="Times New Roman" w:cs="Times New Roman"/>
          <w:color w:val="000000"/>
        </w:rPr>
        <w:t>. Ayathāsabhāvaṃ musāvādaṃ karoti, sā </w:t>
      </w:r>
      <w:r w:rsidRPr="004C02BA">
        <w:rPr>
          <w:rFonts w:ascii="Times New Roman" w:eastAsia="Times New Roman" w:hAnsi="Times New Roman" w:cs="Times New Roman"/>
          <w:b/>
          <w:bCs/>
          <w:color w:val="000000"/>
        </w:rPr>
        <w:t>musāvādo</w:t>
      </w:r>
      <w:r w:rsidRPr="004C02BA">
        <w:rPr>
          <w:rFonts w:ascii="Times New Roman" w:eastAsia="Times New Roman" w:hAnsi="Times New Roman" w:cs="Times New Roman"/>
          <w:color w:val="000000"/>
        </w:rPr>
        <w:t>ti veditabbā. </w:t>
      </w:r>
      <w:r w:rsidRPr="004C02BA">
        <w:rPr>
          <w:rFonts w:ascii="Times New Roman" w:eastAsia="Times New Roman" w:hAnsi="Times New Roman" w:cs="Times New Roman"/>
          <w:b/>
          <w:bCs/>
          <w:color w:val="000000"/>
        </w:rPr>
        <w:t>Etthete</w:t>
      </w:r>
      <w:r w:rsidRPr="004C02BA">
        <w:rPr>
          <w:rFonts w:ascii="Times New Roman" w:eastAsia="Times New Roman" w:hAnsi="Times New Roman" w:cs="Times New Roman"/>
          <w:color w:val="000000"/>
        </w:rPr>
        <w:t xml:space="preserve">ti ettha dvādasasu āyatanesu ete kilesā. Kilesā hi uppajjamānāpi dvādasāyatanāni nissāya uppajjanti, nirujjhamānāpi dvādasasu āyatanesuyeva </w:t>
      </w:r>
      <w:r w:rsidRPr="004C02BA">
        <w:rPr>
          <w:rFonts w:ascii="Times New Roman" w:eastAsia="Times New Roman" w:hAnsi="Times New Roman" w:cs="Times New Roman"/>
          <w:color w:val="000000"/>
        </w:rPr>
        <w:lastRenderedPageBreak/>
        <w:t>nirujjhanti. Evaṃ yatthuppannā, tattheva niruddhā honti. Svāyamattho samudayasaccapañhena dīpetabbo –</w:t>
      </w:r>
    </w:p>
    <w:p w14:paraId="4CAF7FB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ā kho panesā taṇhā kattha uppajjamānā uppajjati, kattha nivisamānā nivisatī’’ti vatvā – ‘‘yaṃ loke piyarūpaṃ sātarūpaṃ, etthesā taṇhā uppajjamānā uppajjati, ettha nivisamānā nivisati. Kiñca loke piyarūpaṃ sātarūpaṃ? Cakkhu loke piyarūpaṃ sātarūpa’’ntiādinā (vibha. 203) nayena dvādasasuyeva āyatanesu tassā uppatti ca nirodho ca vutto. Yatheva ca taṇhā dvādasasu āyatanesu uppajjitvā </w:t>
      </w:r>
      <w:bookmarkStart w:id="1411" w:name="P2.0076"/>
      <w:bookmarkEnd w:id="1411"/>
      <w:r w:rsidRPr="004C02BA">
        <w:rPr>
          <w:rFonts w:ascii="Times New Roman" w:eastAsia="Times New Roman" w:hAnsi="Times New Roman" w:cs="Times New Roman"/>
          <w:color w:val="000000"/>
        </w:rPr>
        <w:t>nibbānaṃ āgamma niruddhāpi āyatanesu puna samudācārassa abhāvato āyatanesuyeva niruddhāti vuttā, evamimepi pāpakā akusalā dhammā āyatanesu nirujjhantīti veditabbā. Atha vā yvāyaṃ abhinandanādīnaṃ abhāvova rāgānusayādīnaṃ </w:t>
      </w:r>
      <w:bookmarkStart w:id="1412" w:name="M1.0380"/>
      <w:bookmarkEnd w:id="1412"/>
      <w:r w:rsidRPr="004C02BA">
        <w:rPr>
          <w:rFonts w:ascii="Times New Roman" w:eastAsia="Times New Roman" w:hAnsi="Times New Roman" w:cs="Times New Roman"/>
          <w:color w:val="000000"/>
        </w:rPr>
        <w:t>antoti vutto. Etthete rāgānusayādīnaṃ antoti laddhavohāre nibbāne pāpakā akusalā dhammā aparisesā nirujjhanti. Yañhi yattha natthi, taṃ tattha niruddhaṃ nāma hoti, svāyamattho nirodhapañhena dīpetabbo. Vuttañhetaṃ ‘‘dutiyaṃ jhānaṃ samāpannassa </w:t>
      </w:r>
      <w:bookmarkStart w:id="1413" w:name="V1.0390"/>
      <w:bookmarkEnd w:id="1413"/>
      <w:r w:rsidRPr="004C02BA">
        <w:rPr>
          <w:rFonts w:ascii="Times New Roman" w:eastAsia="Times New Roman" w:hAnsi="Times New Roman" w:cs="Times New Roman"/>
          <w:color w:val="000000"/>
        </w:rPr>
        <w:t>vitakkavicārā vacīsaṅkhārā paṭippassaddhā hontī’’tiādi (paṭi. ma. 1.83).</w:t>
      </w:r>
    </w:p>
    <w:p w14:paraId="03C2549D"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14" w:name="para202"/>
      <w:bookmarkEnd w:id="1414"/>
      <w:r w:rsidRPr="004C02BA">
        <w:rPr>
          <w:rFonts w:ascii="Times New Roman" w:eastAsia="Times New Roman" w:hAnsi="Times New Roman" w:cs="Times New Roman"/>
          <w:b/>
          <w:bCs/>
          <w:color w:val="000000"/>
        </w:rPr>
        <w:t>202</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atthu ceva saṃvaṇṇito</w:t>
      </w:r>
      <w:r w:rsidRPr="004C02BA">
        <w:rPr>
          <w:rFonts w:ascii="Times New Roman" w:eastAsia="Times New Roman" w:hAnsi="Times New Roman" w:cs="Times New Roman"/>
          <w:color w:val="000000"/>
        </w:rPr>
        <w:t>ti satthārā ca pasaṃsito. </w:t>
      </w:r>
      <w:r w:rsidRPr="004C02BA">
        <w:rPr>
          <w:rFonts w:ascii="Times New Roman" w:eastAsia="Times New Roman" w:hAnsi="Times New Roman" w:cs="Times New Roman"/>
          <w:b/>
          <w:bCs/>
          <w:color w:val="000000"/>
        </w:rPr>
        <w:t>Viññūna</w:t>
      </w:r>
      <w:r w:rsidRPr="004C02BA">
        <w:rPr>
          <w:rFonts w:ascii="Times New Roman" w:eastAsia="Times New Roman" w:hAnsi="Times New Roman" w:cs="Times New Roman"/>
          <w:color w:val="000000"/>
        </w:rPr>
        <w:t>nti idampi karaṇatthe sāmivacanaṃ, paṇḍitehi sabrahmacārīhi ca sambhāvitoti attho. </w:t>
      </w:r>
      <w:r w:rsidRPr="004C02BA">
        <w:rPr>
          <w:rFonts w:ascii="Times New Roman" w:eastAsia="Times New Roman" w:hAnsi="Times New Roman" w:cs="Times New Roman"/>
          <w:b/>
          <w:bCs/>
          <w:color w:val="000000"/>
        </w:rPr>
        <w:t>Pahotī</w:t>
      </w:r>
      <w:r w:rsidRPr="004C02BA">
        <w:rPr>
          <w:rFonts w:ascii="Times New Roman" w:eastAsia="Times New Roman" w:hAnsi="Times New Roman" w:cs="Times New Roman"/>
          <w:color w:val="000000"/>
        </w:rPr>
        <w:t>ti sakkoti.</w:t>
      </w:r>
    </w:p>
    <w:p w14:paraId="5134BE1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15" w:name="para203"/>
      <w:bookmarkEnd w:id="1415"/>
      <w:r w:rsidRPr="004C02BA">
        <w:rPr>
          <w:rFonts w:ascii="Times New Roman" w:eastAsia="Times New Roman" w:hAnsi="Times New Roman" w:cs="Times New Roman"/>
          <w:b/>
          <w:bCs/>
          <w:color w:val="000000"/>
        </w:rPr>
        <w:t>203</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tikkammeva mūlaṃ atikkamma khandha</w:t>
      </w:r>
      <w:r w:rsidRPr="004C02BA">
        <w:rPr>
          <w:rFonts w:ascii="Times New Roman" w:eastAsia="Times New Roman" w:hAnsi="Times New Roman" w:cs="Times New Roman"/>
          <w:color w:val="000000"/>
        </w:rPr>
        <w:t>nti sāro nāma mūle vā khandhe vā bhaveyya, tampi atikkamitvāti attho. </w:t>
      </w:r>
      <w:r w:rsidRPr="004C02BA">
        <w:rPr>
          <w:rFonts w:ascii="Times New Roman" w:eastAsia="Times New Roman" w:hAnsi="Times New Roman" w:cs="Times New Roman"/>
          <w:b/>
          <w:bCs/>
          <w:color w:val="000000"/>
        </w:rPr>
        <w:t>Evaṃsampada</w:t>
      </w:r>
      <w:r w:rsidRPr="004C02BA">
        <w:rPr>
          <w:rFonts w:ascii="Times New Roman" w:eastAsia="Times New Roman" w:hAnsi="Times New Roman" w:cs="Times New Roman"/>
          <w:color w:val="000000"/>
        </w:rPr>
        <w:t>nti evaṃsampattikaṃ, īdisanti attho. </w:t>
      </w:r>
      <w:r w:rsidRPr="004C02BA">
        <w:rPr>
          <w:rFonts w:ascii="Times New Roman" w:eastAsia="Times New Roman" w:hAnsi="Times New Roman" w:cs="Times New Roman"/>
          <w:b/>
          <w:bCs/>
          <w:color w:val="000000"/>
        </w:rPr>
        <w:t>Atisitvā</w:t>
      </w:r>
      <w:r w:rsidRPr="004C02BA">
        <w:rPr>
          <w:rFonts w:ascii="Times New Roman" w:eastAsia="Times New Roman" w:hAnsi="Times New Roman" w:cs="Times New Roman"/>
          <w:color w:val="000000"/>
        </w:rPr>
        <w:t>ti atikkamitvā. </w:t>
      </w:r>
      <w:r w:rsidRPr="004C02BA">
        <w:rPr>
          <w:rFonts w:ascii="Times New Roman" w:eastAsia="Times New Roman" w:hAnsi="Times New Roman" w:cs="Times New Roman"/>
          <w:b/>
          <w:bCs/>
          <w:color w:val="000000"/>
        </w:rPr>
        <w:t>Jānaṃ jānātī</w:t>
      </w:r>
      <w:r w:rsidRPr="004C02BA">
        <w:rPr>
          <w:rFonts w:ascii="Times New Roman" w:eastAsia="Times New Roman" w:hAnsi="Times New Roman" w:cs="Times New Roman"/>
          <w:color w:val="000000"/>
        </w:rPr>
        <w:t>ti jānitabbameva jānāti. </w:t>
      </w:r>
      <w:r w:rsidRPr="004C02BA">
        <w:rPr>
          <w:rFonts w:ascii="Times New Roman" w:eastAsia="Times New Roman" w:hAnsi="Times New Roman" w:cs="Times New Roman"/>
          <w:b/>
          <w:bCs/>
          <w:color w:val="000000"/>
        </w:rPr>
        <w:t>Passaṃ passatī</w:t>
      </w:r>
      <w:r w:rsidRPr="004C02BA">
        <w:rPr>
          <w:rFonts w:ascii="Times New Roman" w:eastAsia="Times New Roman" w:hAnsi="Times New Roman" w:cs="Times New Roman"/>
          <w:color w:val="000000"/>
        </w:rPr>
        <w:t>ti passitabbameva passati. Yathā vā ekacco viparītaṃ gaṇhanto jānantopi na jānāti, passantopi na passati, na evaṃ bhagavā. Bhagavā pana jānanto jānātiyeva, passanto passatiyeva. Svāyaṃ dassanapariṇāyakaṭṭhena </w:t>
      </w:r>
      <w:r w:rsidRPr="004C02BA">
        <w:rPr>
          <w:rFonts w:ascii="Times New Roman" w:eastAsia="Times New Roman" w:hAnsi="Times New Roman" w:cs="Times New Roman"/>
          <w:b/>
          <w:bCs/>
          <w:color w:val="000000"/>
        </w:rPr>
        <w:t>cakkhubhūto</w:t>
      </w:r>
      <w:r w:rsidRPr="004C02BA">
        <w:rPr>
          <w:rFonts w:ascii="Times New Roman" w:eastAsia="Times New Roman" w:hAnsi="Times New Roman" w:cs="Times New Roman"/>
          <w:color w:val="000000"/>
        </w:rPr>
        <w:t>. Viditakaraṇaṭṭhena </w:t>
      </w:r>
      <w:r w:rsidRPr="004C02BA">
        <w:rPr>
          <w:rFonts w:ascii="Times New Roman" w:eastAsia="Times New Roman" w:hAnsi="Times New Roman" w:cs="Times New Roman"/>
          <w:b/>
          <w:bCs/>
          <w:color w:val="000000"/>
        </w:rPr>
        <w:t>ñāṇabhūto</w:t>
      </w:r>
      <w:r w:rsidRPr="004C02BA">
        <w:rPr>
          <w:rFonts w:ascii="Times New Roman" w:eastAsia="Times New Roman" w:hAnsi="Times New Roman" w:cs="Times New Roman"/>
          <w:color w:val="000000"/>
        </w:rPr>
        <w:t>. Aviparītasabhāvaṭṭhena pariyattidhammappavattanato vā hadayena cintetvā vācāya nicchāritadhammamayoti </w:t>
      </w:r>
      <w:r w:rsidRPr="004C02BA">
        <w:rPr>
          <w:rFonts w:ascii="Times New Roman" w:eastAsia="Times New Roman" w:hAnsi="Times New Roman" w:cs="Times New Roman"/>
          <w:b/>
          <w:bCs/>
          <w:color w:val="000000"/>
        </w:rPr>
        <w:t>dhammabhūto</w:t>
      </w:r>
      <w:r w:rsidRPr="004C02BA">
        <w:rPr>
          <w:rFonts w:ascii="Times New Roman" w:eastAsia="Times New Roman" w:hAnsi="Times New Roman" w:cs="Times New Roman"/>
          <w:color w:val="000000"/>
        </w:rPr>
        <w:t>. Seṭṭhaṭṭhena </w:t>
      </w:r>
      <w:r w:rsidRPr="004C02BA">
        <w:rPr>
          <w:rFonts w:ascii="Times New Roman" w:eastAsia="Times New Roman" w:hAnsi="Times New Roman" w:cs="Times New Roman"/>
          <w:b/>
          <w:bCs/>
          <w:color w:val="000000"/>
        </w:rPr>
        <w:t>brahmabhūto</w:t>
      </w:r>
      <w:r w:rsidRPr="004C02BA">
        <w:rPr>
          <w:rFonts w:ascii="Times New Roman" w:eastAsia="Times New Roman" w:hAnsi="Times New Roman" w:cs="Times New Roman"/>
          <w:color w:val="000000"/>
        </w:rPr>
        <w:t>. Atha vā cakkhu viya bhūtoti </w:t>
      </w:r>
      <w:r w:rsidRPr="004C02BA">
        <w:rPr>
          <w:rFonts w:ascii="Times New Roman" w:eastAsia="Times New Roman" w:hAnsi="Times New Roman" w:cs="Times New Roman"/>
          <w:b/>
          <w:bCs/>
          <w:color w:val="000000"/>
        </w:rPr>
        <w:t>cakkhubhūto</w:t>
      </w:r>
      <w:r w:rsidRPr="004C02BA">
        <w:rPr>
          <w:rFonts w:ascii="Times New Roman" w:eastAsia="Times New Roman" w:hAnsi="Times New Roman" w:cs="Times New Roman"/>
          <w:color w:val="000000"/>
        </w:rPr>
        <w:t>ti evametesu padesu attho veditabbo. Svāyaṃ dhammassa vattanato </w:t>
      </w:r>
      <w:r w:rsidRPr="004C02BA">
        <w:rPr>
          <w:rFonts w:ascii="Times New Roman" w:eastAsia="Times New Roman" w:hAnsi="Times New Roman" w:cs="Times New Roman"/>
          <w:b/>
          <w:bCs/>
          <w:color w:val="000000"/>
        </w:rPr>
        <w:t>vattā</w:t>
      </w:r>
      <w:r w:rsidRPr="004C02BA">
        <w:rPr>
          <w:rFonts w:ascii="Times New Roman" w:eastAsia="Times New Roman" w:hAnsi="Times New Roman" w:cs="Times New Roman"/>
          <w:color w:val="000000"/>
        </w:rPr>
        <w:t>. Pavattāpanato </w:t>
      </w:r>
      <w:r w:rsidRPr="004C02BA">
        <w:rPr>
          <w:rFonts w:ascii="Times New Roman" w:eastAsia="Times New Roman" w:hAnsi="Times New Roman" w:cs="Times New Roman"/>
          <w:b/>
          <w:bCs/>
          <w:color w:val="000000"/>
        </w:rPr>
        <w:t>pavattā</w:t>
      </w:r>
      <w:r w:rsidRPr="004C02BA">
        <w:rPr>
          <w:rFonts w:ascii="Times New Roman" w:eastAsia="Times New Roman" w:hAnsi="Times New Roman" w:cs="Times New Roman"/>
          <w:color w:val="000000"/>
        </w:rPr>
        <w:t>. Atthaṃ nīharitvā dassanasamatthatāya </w:t>
      </w:r>
      <w:r w:rsidRPr="004C02BA">
        <w:rPr>
          <w:rFonts w:ascii="Times New Roman" w:eastAsia="Times New Roman" w:hAnsi="Times New Roman" w:cs="Times New Roman"/>
          <w:b/>
          <w:bCs/>
          <w:color w:val="000000"/>
        </w:rPr>
        <w:t>atthassa ninnetā</w:t>
      </w:r>
      <w:r w:rsidRPr="004C02BA">
        <w:rPr>
          <w:rFonts w:ascii="Times New Roman" w:eastAsia="Times New Roman" w:hAnsi="Times New Roman" w:cs="Times New Roman"/>
          <w:color w:val="000000"/>
        </w:rPr>
        <w:t>. Amatādhigamāya paṭipattiṃ dadātīti </w:t>
      </w:r>
      <w:r w:rsidRPr="004C02BA">
        <w:rPr>
          <w:rFonts w:ascii="Times New Roman" w:eastAsia="Times New Roman" w:hAnsi="Times New Roman" w:cs="Times New Roman"/>
          <w:b/>
          <w:bCs/>
          <w:color w:val="000000"/>
        </w:rPr>
        <w:t>amatassa dātā. Agaruṃ katvā</w:t>
      </w:r>
      <w:r w:rsidRPr="004C02BA">
        <w:rPr>
          <w:rFonts w:ascii="Times New Roman" w:eastAsia="Times New Roman" w:hAnsi="Times New Roman" w:cs="Times New Roman"/>
          <w:color w:val="000000"/>
        </w:rPr>
        <w:t>ti punappunaṃ āyācāpentopi hi garuṃ karoti nāma, attano sāvakapāramīñāṇe ṭhatvā sinerūpādato vālukaṃ uddharamāno viya dubbiññeyyaṃ katvā kathentopi garuṃ karotiyeva nāma. Evaṃ akatvā amhe punappunaṃ ayācāpetvā suviññeyyampi no katvā kathehīti vuttaṃ hoti.</w:t>
      </w:r>
    </w:p>
    <w:p w14:paraId="6F6C3A0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16" w:name="para204"/>
      <w:bookmarkEnd w:id="1416"/>
      <w:r w:rsidRPr="004C02BA">
        <w:rPr>
          <w:rFonts w:ascii="Times New Roman" w:eastAsia="Times New Roman" w:hAnsi="Times New Roman" w:cs="Times New Roman"/>
          <w:b/>
          <w:bCs/>
          <w:color w:val="000000"/>
        </w:rPr>
        <w:t>204</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aṃ</w:t>
      </w:r>
      <w:bookmarkStart w:id="1417" w:name="P2.0077"/>
      <w:bookmarkEnd w:id="1417"/>
      <w:r w:rsidRPr="004C02BA">
        <w:rPr>
          <w:rFonts w:ascii="Times New Roman" w:eastAsia="Times New Roman" w:hAnsi="Times New Roman" w:cs="Times New Roman"/>
          <w:b/>
          <w:bCs/>
          <w:color w:val="000000"/>
        </w:rPr>
        <w:t>kho no āvuso</w:t>
      </w:r>
      <w:r w:rsidRPr="004C02BA">
        <w:rPr>
          <w:rFonts w:ascii="Times New Roman" w:eastAsia="Times New Roman" w:hAnsi="Times New Roman" w:cs="Times New Roman"/>
          <w:color w:val="000000"/>
        </w:rPr>
        <w:t>ti ettha kiñcāpi ‘‘yaṃ kho vo’’ti vattabbaṃ siyā, te pana bhikkhū attanā saddhiṃ saṅgaṇhanto ‘‘yaṃ kho no’’ti āha. Yasmā vā uddesova tesaṃ uddiṭṭhova. Bhagavā pana therassāpi tesampi </w:t>
      </w:r>
      <w:bookmarkStart w:id="1418" w:name="M1.0381"/>
      <w:bookmarkEnd w:id="1418"/>
      <w:r w:rsidRPr="004C02BA">
        <w:rPr>
          <w:rFonts w:ascii="Times New Roman" w:eastAsia="Times New Roman" w:hAnsi="Times New Roman" w:cs="Times New Roman"/>
          <w:color w:val="000000"/>
        </w:rPr>
        <w:t>bhagavāva. Tasmā bhagavāti padaṃ sandhāyapi evamāha, yaṃ kho amhākaṃ bhagavā tumhākaṃ saṃkhittena uddesaṃ uddisitvāti attho.</w:t>
      </w:r>
    </w:p>
    <w:p w14:paraId="25FB5D6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akkhuñcāvuso</w:t>
      </w:r>
      <w:r w:rsidRPr="004C02BA">
        <w:rPr>
          <w:rFonts w:ascii="Times New Roman" w:eastAsia="Times New Roman" w:hAnsi="Times New Roman" w:cs="Times New Roman"/>
          <w:color w:val="000000"/>
        </w:rPr>
        <w:t>tiādīsu ayamattho, āvuso, nissayabhāvena cakkhupasādañca ārammaṇabhāvena </w:t>
      </w:r>
      <w:bookmarkStart w:id="1419" w:name="V1.0391"/>
      <w:bookmarkEnd w:id="1419"/>
      <w:r w:rsidRPr="004C02BA">
        <w:rPr>
          <w:rFonts w:ascii="Times New Roman" w:eastAsia="Times New Roman" w:hAnsi="Times New Roman" w:cs="Times New Roman"/>
          <w:color w:val="000000"/>
        </w:rPr>
        <w:t>catusamuṭṭhānikarūpe ca paṭicca cakkhuviññāṇaṃ nāma uppajjati. </w:t>
      </w:r>
      <w:r w:rsidRPr="004C02BA">
        <w:rPr>
          <w:rFonts w:ascii="Times New Roman" w:eastAsia="Times New Roman" w:hAnsi="Times New Roman" w:cs="Times New Roman"/>
          <w:b/>
          <w:bCs/>
          <w:color w:val="000000"/>
        </w:rPr>
        <w:t>Tiṇṇaṃ saṅgati phasso</w:t>
      </w:r>
      <w:r w:rsidRPr="004C02BA">
        <w:rPr>
          <w:rFonts w:ascii="Times New Roman" w:eastAsia="Times New Roman" w:hAnsi="Times New Roman" w:cs="Times New Roman"/>
          <w:color w:val="000000"/>
        </w:rPr>
        <w:t>ti tesaṃ tiṇṇaṃ saṅgatiyā phasso nāma uppajjati. Taṃ phassaṃ paṭicca sahajātādivasena phassapaccayā vedanā uppajjati. Tāya vedanāya yaṃ ārammaṇaṃ vedeti, tadeva saññā sañjānāti, yaṃ saññā sañjānāti, tadeva ārammaṇaṃ vitakko vitakketi. Yaṃ vitakko vitakketi, tadevārammaṇaṃ papañco papañceti. </w:t>
      </w:r>
      <w:r w:rsidRPr="004C02BA">
        <w:rPr>
          <w:rFonts w:ascii="Times New Roman" w:eastAsia="Times New Roman" w:hAnsi="Times New Roman" w:cs="Times New Roman"/>
          <w:b/>
          <w:bCs/>
          <w:color w:val="000000"/>
        </w:rPr>
        <w:t>Tatonidāna</w:t>
      </w:r>
      <w:r w:rsidRPr="004C02BA">
        <w:rPr>
          <w:rFonts w:ascii="Times New Roman" w:eastAsia="Times New Roman" w:hAnsi="Times New Roman" w:cs="Times New Roman"/>
          <w:color w:val="000000"/>
        </w:rPr>
        <w:t>nti etehi cakkhurūpādīhi kāraṇehi. </w:t>
      </w:r>
      <w:r w:rsidRPr="004C02BA">
        <w:rPr>
          <w:rFonts w:ascii="Times New Roman" w:eastAsia="Times New Roman" w:hAnsi="Times New Roman" w:cs="Times New Roman"/>
          <w:b/>
          <w:bCs/>
          <w:color w:val="000000"/>
        </w:rPr>
        <w:t>Purisaṃ papañcasaññāsaṅkhā samudācarantī</w:t>
      </w:r>
      <w:r w:rsidRPr="004C02BA">
        <w:rPr>
          <w:rFonts w:ascii="Times New Roman" w:eastAsia="Times New Roman" w:hAnsi="Times New Roman" w:cs="Times New Roman"/>
          <w:color w:val="000000"/>
        </w:rPr>
        <w:t>ti taṃ apariññātakāraṇaṃ purisaṃ papañcakoṭṭhāsā abhibhavanti, tassa pavattantīti attho. Tattha phassavedanāsaññā cakkhuviññāṇena sahajātā honti. Vitakko cakkhuviññāṇānantarādīsu savitakkacittesu daṭṭhabbo. Papañcasaṅkhā javanena sahajātā honti. Yadi evaṃ kasmā atītānāgataggahaṇaṃ katanti? Tathā uppajjanato. Yatheva hi etarahi cakkhudvāriko papañco cakkhuñca rūpe ca phassavedanāsaññāvitakke ca paṭicca uppanno, evamevaṃ atītānāgatesupi cakkhuviññeyyesu rūpesu tassuppattiṃ dassento evamāha.</w:t>
      </w:r>
    </w:p>
    <w:p w14:paraId="373A6B0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lastRenderedPageBreak/>
        <w:t>Sotañcāvuso</w:t>
      </w:r>
      <w:r w:rsidRPr="004C02BA">
        <w:rPr>
          <w:rFonts w:ascii="Times New Roman" w:eastAsia="Times New Roman" w:hAnsi="Times New Roman" w:cs="Times New Roman"/>
          <w:color w:val="000000"/>
        </w:rPr>
        <w:t>tiādīsupi eseva nayo. Chaṭṭhadvāre pana </w:t>
      </w:r>
      <w:r w:rsidRPr="004C02BA">
        <w:rPr>
          <w:rFonts w:ascii="Times New Roman" w:eastAsia="Times New Roman" w:hAnsi="Times New Roman" w:cs="Times New Roman"/>
          <w:b/>
          <w:bCs/>
          <w:color w:val="000000"/>
        </w:rPr>
        <w:t>mana</w:t>
      </w:r>
      <w:r w:rsidRPr="004C02BA">
        <w:rPr>
          <w:rFonts w:ascii="Times New Roman" w:eastAsia="Times New Roman" w:hAnsi="Times New Roman" w:cs="Times New Roman"/>
          <w:color w:val="000000"/>
        </w:rPr>
        <w:t>nti bhavaṅgacittaṃ. </w:t>
      </w:r>
      <w:r w:rsidRPr="004C02BA">
        <w:rPr>
          <w:rFonts w:ascii="Times New Roman" w:eastAsia="Times New Roman" w:hAnsi="Times New Roman" w:cs="Times New Roman"/>
          <w:b/>
          <w:bCs/>
          <w:color w:val="000000"/>
        </w:rPr>
        <w:t>Dhamme</w:t>
      </w:r>
      <w:r w:rsidRPr="004C02BA">
        <w:rPr>
          <w:rFonts w:ascii="Times New Roman" w:eastAsia="Times New Roman" w:hAnsi="Times New Roman" w:cs="Times New Roman"/>
          <w:color w:val="000000"/>
        </w:rPr>
        <w:t>ti tebhūmakadhammārammaṇaṃ. </w:t>
      </w:r>
      <w:r w:rsidRPr="004C02BA">
        <w:rPr>
          <w:rFonts w:ascii="Times New Roman" w:eastAsia="Times New Roman" w:hAnsi="Times New Roman" w:cs="Times New Roman"/>
          <w:b/>
          <w:bCs/>
          <w:color w:val="000000"/>
        </w:rPr>
        <w:t>Manoviññāṇa</w:t>
      </w:r>
      <w:r w:rsidRPr="004C02BA">
        <w:rPr>
          <w:rFonts w:ascii="Times New Roman" w:eastAsia="Times New Roman" w:hAnsi="Times New Roman" w:cs="Times New Roman"/>
          <w:color w:val="000000"/>
        </w:rPr>
        <w:t>nti āvajjanaṃ vā javanaṃ vā. Āvajjane gahite phassavedanāsaññāvitakkā āvajjanasahajātā honti. Papañco javanasahajāto. Javane gahite sahāvajjanakaṃ bhavaṅga mano nāma hoti, tato phassādayo sabbepi javanena sahajātāva. Manodvāre pana yasmā atītādibhedaṃ sabbampi ārammaṇaṃ hoti, tasmā </w:t>
      </w:r>
      <w:r w:rsidRPr="004C02BA">
        <w:rPr>
          <w:rFonts w:ascii="Times New Roman" w:eastAsia="Times New Roman" w:hAnsi="Times New Roman" w:cs="Times New Roman"/>
          <w:b/>
          <w:bCs/>
          <w:color w:val="000000"/>
        </w:rPr>
        <w:t>atītānāgatapaccuppannesū</w:t>
      </w:r>
      <w:r w:rsidRPr="004C02BA">
        <w:rPr>
          <w:rFonts w:ascii="Times New Roman" w:eastAsia="Times New Roman" w:hAnsi="Times New Roman" w:cs="Times New Roman"/>
          <w:color w:val="000000"/>
        </w:rPr>
        <w:t>ti idaṃ yuttameva.</w:t>
      </w:r>
    </w:p>
    <w:p w14:paraId="5728604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w:t>
      </w:r>
      <w:bookmarkStart w:id="1420" w:name="P2.0078"/>
      <w:bookmarkEnd w:id="1420"/>
      <w:r w:rsidRPr="004C02BA">
        <w:rPr>
          <w:rFonts w:ascii="Times New Roman" w:eastAsia="Times New Roman" w:hAnsi="Times New Roman" w:cs="Times New Roman"/>
          <w:color w:val="000000"/>
        </w:rPr>
        <w:t>vaṭṭaṃ dassento </w:t>
      </w:r>
      <w:r w:rsidRPr="004C02BA">
        <w:rPr>
          <w:rFonts w:ascii="Times New Roman" w:eastAsia="Times New Roman" w:hAnsi="Times New Roman" w:cs="Times New Roman"/>
          <w:b/>
          <w:bCs/>
          <w:color w:val="000000"/>
        </w:rPr>
        <w:t>so vatāvuso</w:t>
      </w:r>
      <w:r w:rsidRPr="004C02BA">
        <w:rPr>
          <w:rFonts w:ascii="Times New Roman" w:eastAsia="Times New Roman" w:hAnsi="Times New Roman" w:cs="Times New Roman"/>
          <w:color w:val="000000"/>
        </w:rPr>
        <w:t>ti desanaṃ ārabhi. </w:t>
      </w:r>
      <w:r w:rsidRPr="004C02BA">
        <w:rPr>
          <w:rFonts w:ascii="Times New Roman" w:eastAsia="Times New Roman" w:hAnsi="Times New Roman" w:cs="Times New Roman"/>
          <w:b/>
          <w:bCs/>
          <w:color w:val="000000"/>
        </w:rPr>
        <w:t>Phassapaññattiṃ paññapessatī</w:t>
      </w:r>
      <w:r w:rsidRPr="004C02BA">
        <w:rPr>
          <w:rFonts w:ascii="Times New Roman" w:eastAsia="Times New Roman" w:hAnsi="Times New Roman" w:cs="Times New Roman"/>
          <w:color w:val="000000"/>
        </w:rPr>
        <w:t>ti phasso nāma eko dhammo uppajjatīti evaṃ phassapaññattiṃ paññapessati, dassessatīti attho. Esa nayo sabbattha. Evaṃ imasmiṃ sati idaṃ hotīti dvādasāyatanavasena sakalaṃ vaṭṭaṃ dassetvā idāni dvādasāyatanapaṭikkhepavasena vivaṭṭaṃ dassento </w:t>
      </w:r>
      <w:r w:rsidRPr="004C02BA">
        <w:rPr>
          <w:rFonts w:ascii="Times New Roman" w:eastAsia="Times New Roman" w:hAnsi="Times New Roman" w:cs="Times New Roman"/>
          <w:b/>
          <w:bCs/>
          <w:color w:val="000000"/>
        </w:rPr>
        <w:t>so vatāvuso cakkhusmiṃ</w:t>
      </w:r>
      <w:bookmarkStart w:id="1421" w:name="M1.0382"/>
      <w:bookmarkEnd w:id="1421"/>
      <w:r w:rsidRPr="004C02BA">
        <w:rPr>
          <w:rFonts w:ascii="Times New Roman" w:eastAsia="Times New Roman" w:hAnsi="Times New Roman" w:cs="Times New Roman"/>
          <w:b/>
          <w:bCs/>
          <w:color w:val="000000"/>
        </w:rPr>
        <w:t>asatī</w:t>
      </w:r>
      <w:r w:rsidRPr="004C02BA">
        <w:rPr>
          <w:rFonts w:ascii="Times New Roman" w:eastAsia="Times New Roman" w:hAnsi="Times New Roman" w:cs="Times New Roman"/>
          <w:color w:val="000000"/>
        </w:rPr>
        <w:t>ti desanaṃ ārabhi. Tattha vuttanayeneva attho veditabbo.</w:t>
      </w:r>
    </w:p>
    <w:p w14:paraId="430360B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Evaṃ pañhaṃ vissajjetvā idāni sāvakena pañho kathitoti mā nikkaṅkhā ahuvattha, ayaṃ </w:t>
      </w:r>
      <w:bookmarkStart w:id="1422" w:name="V1.0392"/>
      <w:bookmarkEnd w:id="1422"/>
      <w:r w:rsidRPr="004C02BA">
        <w:rPr>
          <w:rFonts w:ascii="Times New Roman" w:eastAsia="Times New Roman" w:hAnsi="Times New Roman" w:cs="Times New Roman"/>
          <w:color w:val="000000"/>
        </w:rPr>
        <w:t>bhagavā sabbaññutañāṇatulaṃ gahetvā nisinno, icchamānā tameva upasaṅkamitvā nikkaṅkhā hothāti uyyojento </w:t>
      </w:r>
      <w:r w:rsidRPr="004C02BA">
        <w:rPr>
          <w:rFonts w:ascii="Times New Roman" w:eastAsia="Times New Roman" w:hAnsi="Times New Roman" w:cs="Times New Roman"/>
          <w:b/>
          <w:bCs/>
          <w:color w:val="000000"/>
        </w:rPr>
        <w:t>ākaṅkhamānā ca panā</w:t>
      </w:r>
      <w:r w:rsidRPr="004C02BA">
        <w:rPr>
          <w:rFonts w:ascii="Times New Roman" w:eastAsia="Times New Roman" w:hAnsi="Times New Roman" w:cs="Times New Roman"/>
          <w:color w:val="000000"/>
        </w:rPr>
        <w:t>tiādimāha.</w:t>
      </w:r>
    </w:p>
    <w:p w14:paraId="73A2E25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23" w:name="para205"/>
      <w:bookmarkEnd w:id="1423"/>
      <w:r w:rsidRPr="004C02BA">
        <w:rPr>
          <w:rFonts w:ascii="Times New Roman" w:eastAsia="Times New Roman" w:hAnsi="Times New Roman" w:cs="Times New Roman"/>
          <w:b/>
          <w:bCs/>
          <w:color w:val="000000"/>
        </w:rPr>
        <w:t>20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Imehi ākārehī</w:t>
      </w:r>
      <w:r w:rsidRPr="004C02BA">
        <w:rPr>
          <w:rFonts w:ascii="Times New Roman" w:eastAsia="Times New Roman" w:hAnsi="Times New Roman" w:cs="Times New Roman"/>
          <w:color w:val="000000"/>
        </w:rPr>
        <w:t>ti imehi kāraṇehi papañcuppattiyā pāṭiyekkakāraṇehi ceva vaṭṭavivaṭṭakāraṇehi ca. </w:t>
      </w:r>
      <w:r w:rsidRPr="004C02BA">
        <w:rPr>
          <w:rFonts w:ascii="Times New Roman" w:eastAsia="Times New Roman" w:hAnsi="Times New Roman" w:cs="Times New Roman"/>
          <w:b/>
          <w:bCs/>
          <w:color w:val="000000"/>
        </w:rPr>
        <w:t>Imehi padehī</w:t>
      </w:r>
      <w:r w:rsidRPr="004C02BA">
        <w:rPr>
          <w:rFonts w:ascii="Times New Roman" w:eastAsia="Times New Roman" w:hAnsi="Times New Roman" w:cs="Times New Roman"/>
          <w:color w:val="000000"/>
        </w:rPr>
        <w:t>ti imehi akkharasampiṇḍanehi. </w:t>
      </w:r>
      <w:r w:rsidRPr="004C02BA">
        <w:rPr>
          <w:rFonts w:ascii="Times New Roman" w:eastAsia="Times New Roman" w:hAnsi="Times New Roman" w:cs="Times New Roman"/>
          <w:b/>
          <w:bCs/>
          <w:color w:val="000000"/>
        </w:rPr>
        <w:t>Byañjanehī</w:t>
      </w:r>
      <w:r w:rsidRPr="004C02BA">
        <w:rPr>
          <w:rFonts w:ascii="Times New Roman" w:eastAsia="Times New Roman" w:hAnsi="Times New Roman" w:cs="Times New Roman"/>
          <w:color w:val="000000"/>
        </w:rPr>
        <w:t>ti pāṭiyekkaakkharehi. </w:t>
      </w:r>
      <w:r w:rsidRPr="004C02BA">
        <w:rPr>
          <w:rFonts w:ascii="Times New Roman" w:eastAsia="Times New Roman" w:hAnsi="Times New Roman" w:cs="Times New Roman"/>
          <w:b/>
          <w:bCs/>
          <w:color w:val="000000"/>
        </w:rPr>
        <w:t>Paṇḍito</w:t>
      </w:r>
      <w:r w:rsidRPr="004C02BA">
        <w:rPr>
          <w:rFonts w:ascii="Times New Roman" w:eastAsia="Times New Roman" w:hAnsi="Times New Roman" w:cs="Times New Roman"/>
          <w:color w:val="000000"/>
        </w:rPr>
        <w:t>ti paṇḍiccena samannāgato. Catūhi vā kāraṇehi paṇḍito dhātukusalo āyatanakusalo paccayākārakusalo kāraṇākāraṇakusaloti. </w:t>
      </w:r>
      <w:r w:rsidRPr="004C02BA">
        <w:rPr>
          <w:rFonts w:ascii="Times New Roman" w:eastAsia="Times New Roman" w:hAnsi="Times New Roman" w:cs="Times New Roman"/>
          <w:b/>
          <w:bCs/>
          <w:color w:val="000000"/>
        </w:rPr>
        <w:t>Mahāpañño</w:t>
      </w:r>
      <w:r w:rsidRPr="004C02BA">
        <w:rPr>
          <w:rFonts w:ascii="Times New Roman" w:eastAsia="Times New Roman" w:hAnsi="Times New Roman" w:cs="Times New Roman"/>
          <w:color w:val="000000"/>
        </w:rPr>
        <w:t>ti mahante atthe mahante dhamme mahantā niruttiyo mahantāni paṭibhānāni pariggahaṇasamatthāya mahāpaññāya samannāgato. </w:t>
      </w:r>
      <w:r w:rsidRPr="004C02BA">
        <w:rPr>
          <w:rFonts w:ascii="Times New Roman" w:eastAsia="Times New Roman" w:hAnsi="Times New Roman" w:cs="Times New Roman"/>
          <w:b/>
          <w:bCs/>
          <w:color w:val="000000"/>
        </w:rPr>
        <w:t>Yathā taṃ mahākaccānenā</w:t>
      </w:r>
      <w:r w:rsidRPr="004C02BA">
        <w:rPr>
          <w:rFonts w:ascii="Times New Roman" w:eastAsia="Times New Roman" w:hAnsi="Times New Roman" w:cs="Times New Roman"/>
          <w:color w:val="000000"/>
        </w:rPr>
        <w:t>ti yathā mahākaccānena byākataṃ, taṃ sandhāya </w:t>
      </w:r>
      <w:r w:rsidRPr="004C02BA">
        <w:rPr>
          <w:rFonts w:ascii="Times New Roman" w:eastAsia="Times New Roman" w:hAnsi="Times New Roman" w:cs="Times New Roman"/>
          <w:b/>
          <w:bCs/>
          <w:color w:val="000000"/>
        </w:rPr>
        <w:t>ta</w:t>
      </w:r>
      <w:r w:rsidRPr="004C02BA">
        <w:rPr>
          <w:rFonts w:ascii="Times New Roman" w:eastAsia="Times New Roman" w:hAnsi="Times New Roman" w:cs="Times New Roman"/>
          <w:color w:val="000000"/>
        </w:rPr>
        <w:t>nti vuttaṃ. Yathā mahākaccānena byākataṃ, ahampi taṃ evamevaṃ byākareyyenti attho.</w:t>
      </w:r>
    </w:p>
    <w:p w14:paraId="4AD104F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Madhupiṇḍika</w:t>
      </w:r>
      <w:r w:rsidRPr="004C02BA">
        <w:rPr>
          <w:rFonts w:ascii="Times New Roman" w:eastAsia="Times New Roman" w:hAnsi="Times New Roman" w:cs="Times New Roman"/>
          <w:color w:val="000000"/>
        </w:rPr>
        <w:t>nti mahantaṃ guḷapūvaṃ baddhasattuguḷakaṃ vā. </w:t>
      </w:r>
      <w:r w:rsidRPr="004C02BA">
        <w:rPr>
          <w:rFonts w:ascii="Times New Roman" w:eastAsia="Times New Roman" w:hAnsi="Times New Roman" w:cs="Times New Roman"/>
          <w:b/>
          <w:bCs/>
          <w:color w:val="000000"/>
        </w:rPr>
        <w:t>Asecanaka</w:t>
      </w:r>
      <w:r w:rsidRPr="004C02BA">
        <w:rPr>
          <w:rFonts w:ascii="Times New Roman" w:eastAsia="Times New Roman" w:hAnsi="Times New Roman" w:cs="Times New Roman"/>
          <w:color w:val="000000"/>
        </w:rPr>
        <w:t>nti asecitabbakaṃ. Sappiphāṇitamadhusakkarādīsu idaṃ nāmettha mandaṃ idaṃ bahukanti na vattabbaṃ samayojitarasaṃ. </w:t>
      </w:r>
      <w:r w:rsidRPr="004C02BA">
        <w:rPr>
          <w:rFonts w:ascii="Times New Roman" w:eastAsia="Times New Roman" w:hAnsi="Times New Roman" w:cs="Times New Roman"/>
          <w:b/>
          <w:bCs/>
          <w:color w:val="000000"/>
        </w:rPr>
        <w:t>Cetaso</w:t>
      </w:r>
      <w:r w:rsidRPr="004C02BA">
        <w:rPr>
          <w:rFonts w:ascii="Times New Roman" w:eastAsia="Times New Roman" w:hAnsi="Times New Roman" w:cs="Times New Roman"/>
          <w:color w:val="000000"/>
        </w:rPr>
        <w:t>ti cintakajātiko. </w:t>
      </w:r>
      <w:r w:rsidRPr="004C02BA">
        <w:rPr>
          <w:rFonts w:ascii="Times New Roman" w:eastAsia="Times New Roman" w:hAnsi="Times New Roman" w:cs="Times New Roman"/>
          <w:b/>
          <w:bCs/>
          <w:color w:val="000000"/>
        </w:rPr>
        <w:t>Dabbajātiko</w:t>
      </w:r>
      <w:r w:rsidRPr="004C02BA">
        <w:rPr>
          <w:rFonts w:ascii="Times New Roman" w:eastAsia="Times New Roman" w:hAnsi="Times New Roman" w:cs="Times New Roman"/>
          <w:color w:val="000000"/>
        </w:rPr>
        <w:t>ti paṇḍitasabhāvo. </w:t>
      </w:r>
      <w:r w:rsidRPr="004C02BA">
        <w:rPr>
          <w:rFonts w:ascii="Times New Roman" w:eastAsia="Times New Roman" w:hAnsi="Times New Roman" w:cs="Times New Roman"/>
          <w:b/>
          <w:bCs/>
          <w:color w:val="000000"/>
        </w:rPr>
        <w:t>Ko nāmo aya</w:t>
      </w:r>
      <w:r w:rsidRPr="004C02BA">
        <w:rPr>
          <w:rFonts w:ascii="Times New Roman" w:eastAsia="Times New Roman" w:hAnsi="Times New Roman" w:cs="Times New Roman"/>
          <w:color w:val="000000"/>
        </w:rPr>
        <w:t>nti idaṃ thero atibhaddako ayaṃ dhammapariyāyo, dasabalassa sabbaññutaññāṇenevassa nāmaṃ gaṇhāpessāmīti cintetvā āha. </w:t>
      </w:r>
      <w:r w:rsidRPr="004C02BA">
        <w:rPr>
          <w:rFonts w:ascii="Times New Roman" w:eastAsia="Times New Roman" w:hAnsi="Times New Roman" w:cs="Times New Roman"/>
          <w:b/>
          <w:bCs/>
          <w:color w:val="000000"/>
        </w:rPr>
        <w:t>Tasmā</w:t>
      </w:r>
      <w:r w:rsidRPr="004C02BA">
        <w:rPr>
          <w:rFonts w:ascii="Times New Roman" w:eastAsia="Times New Roman" w:hAnsi="Times New Roman" w:cs="Times New Roman"/>
          <w:color w:val="000000"/>
        </w:rPr>
        <w:t>ti yasmā madhupiṇḍiko viya madhuro, tasmā madhupiṇḍikapariyāyotveva naṃ dhārehīti vadati. Sesaṃ sabbattha uttānatthamevāti.</w:t>
      </w:r>
    </w:p>
    <w:p w14:paraId="4FB8FD0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06CEF7D1"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Madhupiṇḍikasuttavaṇṇanā niṭṭhitā.</w:t>
      </w:r>
    </w:p>
    <w:p w14:paraId="4D05C858" w14:textId="77777777" w:rsidR="004C02BA" w:rsidRPr="004C02BA" w:rsidRDefault="004C02BA" w:rsidP="00C1216E">
      <w:pPr>
        <w:pStyle w:val="Heading2"/>
        <w:rPr>
          <w:rFonts w:eastAsia="Times New Roman"/>
        </w:rPr>
      </w:pPr>
      <w:bookmarkStart w:id="1424" w:name="_Toc105635192"/>
      <w:r w:rsidRPr="004C02BA">
        <w:rPr>
          <w:rFonts w:eastAsia="Times New Roman"/>
        </w:rPr>
        <w:t>9. Dvedhāvitakkasuttavaṇṇanā</w:t>
      </w:r>
      <w:bookmarkEnd w:id="1424"/>
    </w:p>
    <w:p w14:paraId="71E3B361"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25" w:name="para206"/>
      <w:bookmarkEnd w:id="1425"/>
      <w:r w:rsidRPr="004C02BA">
        <w:rPr>
          <w:rFonts w:ascii="Times New Roman" w:eastAsia="Times New Roman" w:hAnsi="Times New Roman" w:cs="Times New Roman"/>
          <w:b/>
          <w:bCs/>
          <w:color w:val="000000"/>
        </w:rPr>
        <w:t>206</w:t>
      </w:r>
      <w:r w:rsidRPr="004C02BA">
        <w:rPr>
          <w:rFonts w:ascii="Times New Roman" w:eastAsia="Times New Roman" w:hAnsi="Times New Roman" w:cs="Times New Roman"/>
          <w:color w:val="000000"/>
        </w:rPr>
        <w:t>.</w:t>
      </w:r>
      <w:bookmarkStart w:id="1426" w:name="M1.0383"/>
      <w:bookmarkStart w:id="1427" w:name="V1.0393"/>
      <w:bookmarkStart w:id="1428" w:name="P2.0079"/>
      <w:bookmarkEnd w:id="1426"/>
      <w:bookmarkEnd w:id="1427"/>
      <w:bookmarkEnd w:id="1428"/>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dvedhāvitakkasuttaṃ. Tattha </w:t>
      </w:r>
      <w:r w:rsidRPr="004C02BA">
        <w:rPr>
          <w:rFonts w:ascii="Times New Roman" w:eastAsia="Times New Roman" w:hAnsi="Times New Roman" w:cs="Times New Roman"/>
          <w:b/>
          <w:bCs/>
          <w:color w:val="000000"/>
        </w:rPr>
        <w:t>dvidhā katvā dvidhā katvā</w:t>
      </w:r>
      <w:r w:rsidRPr="004C02BA">
        <w:rPr>
          <w:rFonts w:ascii="Times New Roman" w:eastAsia="Times New Roman" w:hAnsi="Times New Roman" w:cs="Times New Roman"/>
          <w:color w:val="000000"/>
        </w:rPr>
        <w:t>ti dve dve bhāge katvā. </w:t>
      </w:r>
      <w:r w:rsidRPr="004C02BA">
        <w:rPr>
          <w:rFonts w:ascii="Times New Roman" w:eastAsia="Times New Roman" w:hAnsi="Times New Roman" w:cs="Times New Roman"/>
          <w:b/>
          <w:bCs/>
          <w:color w:val="000000"/>
        </w:rPr>
        <w:t>Kāmavitakko</w:t>
      </w:r>
      <w:r w:rsidRPr="004C02BA">
        <w:rPr>
          <w:rFonts w:ascii="Times New Roman" w:eastAsia="Times New Roman" w:hAnsi="Times New Roman" w:cs="Times New Roman"/>
          <w:color w:val="000000"/>
        </w:rPr>
        <w:t>ti kāmapaṭisaṃyutto vitakko. </w:t>
      </w:r>
      <w:r w:rsidRPr="004C02BA">
        <w:rPr>
          <w:rFonts w:ascii="Times New Roman" w:eastAsia="Times New Roman" w:hAnsi="Times New Roman" w:cs="Times New Roman"/>
          <w:b/>
          <w:bCs/>
          <w:color w:val="000000"/>
        </w:rPr>
        <w:t>Byāpādavitakko</w:t>
      </w:r>
      <w:r w:rsidRPr="004C02BA">
        <w:rPr>
          <w:rFonts w:ascii="Times New Roman" w:eastAsia="Times New Roman" w:hAnsi="Times New Roman" w:cs="Times New Roman"/>
          <w:color w:val="000000"/>
        </w:rPr>
        <w:t>ti byāpādapaṭisaṃyutto vitakko. </w:t>
      </w:r>
      <w:r w:rsidRPr="004C02BA">
        <w:rPr>
          <w:rFonts w:ascii="Times New Roman" w:eastAsia="Times New Roman" w:hAnsi="Times New Roman" w:cs="Times New Roman"/>
          <w:b/>
          <w:bCs/>
          <w:color w:val="000000"/>
        </w:rPr>
        <w:t>Vihiṃsāvitakko</w:t>
      </w:r>
      <w:r w:rsidRPr="004C02BA">
        <w:rPr>
          <w:rFonts w:ascii="Times New Roman" w:eastAsia="Times New Roman" w:hAnsi="Times New Roman" w:cs="Times New Roman"/>
          <w:color w:val="000000"/>
        </w:rPr>
        <w:t>ti vihiṃsāpaṭisaṃyutto vitakko. </w:t>
      </w:r>
      <w:r w:rsidRPr="004C02BA">
        <w:rPr>
          <w:rFonts w:ascii="Times New Roman" w:eastAsia="Times New Roman" w:hAnsi="Times New Roman" w:cs="Times New Roman"/>
          <w:b/>
          <w:bCs/>
          <w:color w:val="000000"/>
        </w:rPr>
        <w:t>Ekaṃ bhāga</w:t>
      </w:r>
      <w:r w:rsidRPr="004C02BA">
        <w:rPr>
          <w:rFonts w:ascii="Times New Roman" w:eastAsia="Times New Roman" w:hAnsi="Times New Roman" w:cs="Times New Roman"/>
          <w:color w:val="000000"/>
        </w:rPr>
        <w:t>nti ajjhattaṃ vā bahiddhā vā oḷāriko vā sukhumo vā sabbo pāyaṃ vitakko akusalapakkhikoyevāti tayopi kāmabyāpādavihiṃsāvitakke ekaṃ koṭṭhāsamakāsiṃ. Kāmehi nissaṭo nekkhammapaṭisaṃyutto vitakko </w:t>
      </w:r>
      <w:r w:rsidRPr="004C02BA">
        <w:rPr>
          <w:rFonts w:ascii="Times New Roman" w:eastAsia="Times New Roman" w:hAnsi="Times New Roman" w:cs="Times New Roman"/>
          <w:b/>
          <w:bCs/>
          <w:color w:val="000000"/>
        </w:rPr>
        <w:t>nekkhammavitakko</w:t>
      </w:r>
      <w:r w:rsidRPr="004C02BA">
        <w:rPr>
          <w:rFonts w:ascii="Times New Roman" w:eastAsia="Times New Roman" w:hAnsi="Times New Roman" w:cs="Times New Roman"/>
          <w:color w:val="000000"/>
        </w:rPr>
        <w:t> nāma, so yāva paṭhamajjhānā vaṭṭati. Abyāpādapaṭisaṃyutto vitakko </w:t>
      </w:r>
      <w:r w:rsidRPr="004C02BA">
        <w:rPr>
          <w:rFonts w:ascii="Times New Roman" w:eastAsia="Times New Roman" w:hAnsi="Times New Roman" w:cs="Times New Roman"/>
          <w:b/>
          <w:bCs/>
          <w:color w:val="000000"/>
        </w:rPr>
        <w:t>abyāpādavitakko,</w:t>
      </w:r>
      <w:r w:rsidRPr="004C02BA">
        <w:rPr>
          <w:rFonts w:ascii="Times New Roman" w:eastAsia="Times New Roman" w:hAnsi="Times New Roman" w:cs="Times New Roman"/>
          <w:color w:val="000000"/>
        </w:rPr>
        <w:t> so mettāpubbabhāgato paṭṭhāya yāva paṭhamajjhānā vaṭṭati. Avihiṃsāpaṭisaṃyutto vitakko </w:t>
      </w:r>
      <w:r w:rsidRPr="004C02BA">
        <w:rPr>
          <w:rFonts w:ascii="Times New Roman" w:eastAsia="Times New Roman" w:hAnsi="Times New Roman" w:cs="Times New Roman"/>
          <w:b/>
          <w:bCs/>
          <w:color w:val="000000"/>
        </w:rPr>
        <w:t>avihiṃsāvitakko,</w:t>
      </w:r>
      <w:r w:rsidRPr="004C02BA">
        <w:rPr>
          <w:rFonts w:ascii="Times New Roman" w:eastAsia="Times New Roman" w:hAnsi="Times New Roman" w:cs="Times New Roman"/>
          <w:color w:val="000000"/>
        </w:rPr>
        <w:t> so karuṇāpubbabhāgato paṭṭhāya yāva paṭhamajjhānā vaṭṭati. </w:t>
      </w:r>
      <w:r w:rsidRPr="004C02BA">
        <w:rPr>
          <w:rFonts w:ascii="Times New Roman" w:eastAsia="Times New Roman" w:hAnsi="Times New Roman" w:cs="Times New Roman"/>
          <w:b/>
          <w:bCs/>
          <w:color w:val="000000"/>
        </w:rPr>
        <w:t>Dutiyaṃ bhāga</w:t>
      </w:r>
      <w:r w:rsidRPr="004C02BA">
        <w:rPr>
          <w:rFonts w:ascii="Times New Roman" w:eastAsia="Times New Roman" w:hAnsi="Times New Roman" w:cs="Times New Roman"/>
          <w:color w:val="000000"/>
        </w:rPr>
        <w:t>nti sabbopāyaṃ kusalapakkhikoyevāti dutiyaṃ koṭṭhāsamakāsiṃ. Iminā bodhisattassa vitakkaniggahaṇakālo kathito.</w:t>
      </w:r>
    </w:p>
    <w:p w14:paraId="476581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Bodhisattassa hi chabbassāni padhānaṃ padahantassa nekkhammavitakkādayo puñjapuñjā mahānadiyaṃ oghā viya pavattiṃsu. Satisammosena pana sahasā kāmavitakkādayo uppajjitvā kusalavāraṃ pacchinditvā sayaṃ akusalajavanavārā hutvā </w:t>
      </w:r>
      <w:r w:rsidRPr="004C02BA">
        <w:rPr>
          <w:rFonts w:ascii="Times New Roman" w:eastAsia="Times New Roman" w:hAnsi="Times New Roman" w:cs="Times New Roman"/>
          <w:color w:val="000000"/>
        </w:rPr>
        <w:lastRenderedPageBreak/>
        <w:t>tiṭṭhanti. Tato bodhisatto cintesi – ‘‘mayhaṃ ime kāmavitakkādayo kusalavāraṃ pacchinditvā tiṭṭhanti, handāhaṃ ime vitakke dve bhāge katvā viharāmī’’ti kāmavitakkādayo akusalapakkhikāti ekaṃ bhāgaṃ karoti nekkhammavitakkādayo kusalapakkhikāti ekaṃ. Atha puna cintesi – ‘‘akusalapakkhato āgataṃ vitakkaṃ mantena kaṇhasappaṃ uppīḷetvā gaṇhanto viya amittaṃ gīvāya akkamanto viya ca niggahessāmi, nāssa vaḍḍhituṃ dassāmi. Kusalapakkhato āgataṃ vitakkaṃ meghasamaye meghaṃ viya sukhette sālakalyāṇipotakaṃ viya ca sīghaṃ vaḍḍhessāmī’’ti. So tathā katvā akusalavitakke niggaṇhi, kusalavitakke vaḍḍhesi. Evaṃ iminā bodhisattassa vitakkaniggahaṇanakālo kathitoti veditabbo.</w:t>
      </w:r>
    </w:p>
    <w:p w14:paraId="1C18AB2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29" w:name="para207"/>
      <w:bookmarkEnd w:id="1429"/>
      <w:r w:rsidRPr="004C02BA">
        <w:rPr>
          <w:rFonts w:ascii="Times New Roman" w:eastAsia="Times New Roman" w:hAnsi="Times New Roman" w:cs="Times New Roman"/>
          <w:b/>
          <w:bCs/>
          <w:color w:val="000000"/>
        </w:rPr>
        <w:t>207</w:t>
      </w:r>
      <w:r w:rsidRPr="004C02BA">
        <w:rPr>
          <w:rFonts w:ascii="Times New Roman" w:eastAsia="Times New Roman" w:hAnsi="Times New Roman" w:cs="Times New Roman"/>
          <w:color w:val="000000"/>
        </w:rPr>
        <w:t>. Idāni </w:t>
      </w:r>
      <w:bookmarkStart w:id="1430" w:name="V1.0394"/>
      <w:bookmarkStart w:id="1431" w:name="P2.0080"/>
      <w:bookmarkEnd w:id="1430"/>
      <w:bookmarkEnd w:id="1431"/>
      <w:r w:rsidRPr="004C02BA">
        <w:rPr>
          <w:rFonts w:ascii="Times New Roman" w:eastAsia="Times New Roman" w:hAnsi="Times New Roman" w:cs="Times New Roman"/>
          <w:color w:val="000000"/>
        </w:rPr>
        <w:t>yathāssa te vitakkā uppajjiṃsu, yathā ca ne niggahesi, taṃ dassento </w:t>
      </w:r>
      <w:r w:rsidRPr="004C02BA">
        <w:rPr>
          <w:rFonts w:ascii="Times New Roman" w:eastAsia="Times New Roman" w:hAnsi="Times New Roman" w:cs="Times New Roman"/>
          <w:b/>
          <w:bCs/>
          <w:color w:val="000000"/>
        </w:rPr>
        <w:t>tassa mayhaṃ,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appamattassā</w:t>
      </w:r>
      <w:r w:rsidRPr="004C02BA">
        <w:rPr>
          <w:rFonts w:ascii="Times New Roman" w:eastAsia="Times New Roman" w:hAnsi="Times New Roman" w:cs="Times New Roman"/>
          <w:color w:val="000000"/>
        </w:rPr>
        <w:t>ti satiyā </w:t>
      </w:r>
      <w:bookmarkStart w:id="1432" w:name="M1.0384"/>
      <w:bookmarkEnd w:id="1432"/>
      <w:r w:rsidRPr="004C02BA">
        <w:rPr>
          <w:rFonts w:ascii="Times New Roman" w:eastAsia="Times New Roman" w:hAnsi="Times New Roman" w:cs="Times New Roman"/>
          <w:color w:val="000000"/>
        </w:rPr>
        <w:t>avippavāse ṭhitassa. </w:t>
      </w:r>
      <w:r w:rsidRPr="004C02BA">
        <w:rPr>
          <w:rFonts w:ascii="Times New Roman" w:eastAsia="Times New Roman" w:hAnsi="Times New Roman" w:cs="Times New Roman"/>
          <w:b/>
          <w:bCs/>
          <w:color w:val="000000"/>
        </w:rPr>
        <w:t>Ātāpino</w:t>
      </w:r>
      <w:r w:rsidRPr="004C02BA">
        <w:rPr>
          <w:rFonts w:ascii="Times New Roman" w:eastAsia="Times New Roman" w:hAnsi="Times New Roman" w:cs="Times New Roman"/>
          <w:color w:val="000000"/>
        </w:rPr>
        <w:t>ti ātāpavīriyavantassa. </w:t>
      </w:r>
      <w:r w:rsidRPr="004C02BA">
        <w:rPr>
          <w:rFonts w:ascii="Times New Roman" w:eastAsia="Times New Roman" w:hAnsi="Times New Roman" w:cs="Times New Roman"/>
          <w:b/>
          <w:bCs/>
          <w:color w:val="000000"/>
        </w:rPr>
        <w:t>Pahitattassā</w:t>
      </w:r>
      <w:r w:rsidRPr="004C02BA">
        <w:rPr>
          <w:rFonts w:ascii="Times New Roman" w:eastAsia="Times New Roman" w:hAnsi="Times New Roman" w:cs="Times New Roman"/>
          <w:color w:val="000000"/>
        </w:rPr>
        <w:t>ti pesitacittassa. </w:t>
      </w:r>
      <w:r w:rsidRPr="004C02BA">
        <w:rPr>
          <w:rFonts w:ascii="Times New Roman" w:eastAsia="Times New Roman" w:hAnsi="Times New Roman" w:cs="Times New Roman"/>
          <w:b/>
          <w:bCs/>
          <w:color w:val="000000"/>
        </w:rPr>
        <w:t>Uppajjati kāmavitakko</w:t>
      </w:r>
      <w:r w:rsidRPr="004C02BA">
        <w:rPr>
          <w:rFonts w:ascii="Times New Roman" w:eastAsia="Times New Roman" w:hAnsi="Times New Roman" w:cs="Times New Roman"/>
          <w:color w:val="000000"/>
        </w:rPr>
        <w:t>ti bodhisattassa chabbassāni padhānaṃ padahato rajjasukhaṃ vā ārabbha, pāsāde vā nāṭakāni vā orodhe vā kiñcideva vā sampattiṃ ārabbha kāmavitakko nāma na uppannapubbo. Dukkarakārikāya panassa āhārūpacchedena adhimattakasimānaṃ pattassa etadahosi – ‘‘na sakkā āhārūpacchedena visesaṃ nibbattetuṃ, yaṃnūnāhaṃ oḷārikaṃ āhāraṃ āhāreyya’’nti. So uruvelaṃ piṇḍāya pāvisi. Manussā – ‘‘mahāpuriso pubbe āharitvā dinnampi na gaṇhi, addhāssa idāni manoratho matthakaṃ patto, tasmā sayameva āgato’’ti paṇītapaṇītaṃ āhāraṃ upahariṃsu. Bodhisattassa attabhāvo nacirasseva pākatiko ahosi. Jarājiṇṇattabhāvo hi sappāyabhojanaṃ labhitvāpi pākatiko na hoti. Bodhisatto pana daharo. Tenassa sappāyabhojanaṃ bhuñjato attabhāvo na cirasseva pākatiko jāto, vippasannāni indriyāni, parisuddho chavivaṇṇo, samuggatatārāgaṇaṃ viya nabhaṃ paripuṇṇadvattiṃsamahāpurisalakkhaṇappaṭimaṇḍitasarīraṃ ahosi. So taṃ oloketvā ‘‘tāva kilanto nāma attabhāvo evaṃ paṭipākatiko jāto’’ti cintetvā attano paññāmahantatāya evaṃ parittakampi vitakkaṃ gahetvā kāmavitakkoti akāsi.</w:t>
      </w:r>
    </w:p>
    <w:p w14:paraId="796BE0C5"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ṇṇasālāya purato nisinno camarapasadagavayarohitamigādike magagaṇe manuññasaddaravane moravanakukkuṭādike pakkhigaṇe nīluppalakumudakamalādisañchannāni pallalāni nānākusumasañchannaviṭapā vanarājiyo maṇikkhandhanimmalajalapavāhañca nadiṃ nerañjaraṃ passati. Tassa evaṃ hoti ‘‘sobhanā vatime migajātā pakkhigaṇā pallalāni vanarājiyo nadī nerañjarā’’ti. So tampi evaṃ parittakaṃ vitakkaṃ gahetvā kāmavitakkamakāsi, tenāha ‘‘uppajjati kāmavitakko’’ti.</w:t>
      </w:r>
    </w:p>
    <w:p w14:paraId="3A9AD65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Attabyābādhāyapī</w:t>
      </w:r>
      <w:r w:rsidRPr="004C02BA">
        <w:rPr>
          <w:rFonts w:ascii="Times New Roman" w:eastAsia="Times New Roman" w:hAnsi="Times New Roman" w:cs="Times New Roman"/>
          <w:color w:val="000000"/>
        </w:rPr>
        <w:t>ti </w:t>
      </w:r>
      <w:bookmarkStart w:id="1433" w:name="P2.0081"/>
      <w:bookmarkEnd w:id="1433"/>
      <w:r w:rsidRPr="004C02BA">
        <w:rPr>
          <w:rFonts w:ascii="Times New Roman" w:eastAsia="Times New Roman" w:hAnsi="Times New Roman" w:cs="Times New Roman"/>
          <w:color w:val="000000"/>
        </w:rPr>
        <w:t>attadukkhāyapi. Esevanayo sabbattha. Kiṃ pana mahāsattassa ubhayadukkhāya saṃvattanakavitakko nāma atthīti? Natthi. Apariññāyaṃ ṭhitassa pana vitakko yāva ubhayabyābādhāya saṃvattatīti etāni tīṇi nāmāni labhati, tasmā evamāha. </w:t>
      </w:r>
      <w:r w:rsidRPr="004C02BA">
        <w:rPr>
          <w:rFonts w:ascii="Times New Roman" w:eastAsia="Times New Roman" w:hAnsi="Times New Roman" w:cs="Times New Roman"/>
          <w:b/>
          <w:bCs/>
          <w:color w:val="000000"/>
        </w:rPr>
        <w:t>Paññānirodhiko</w:t>
      </w:r>
      <w:r w:rsidRPr="004C02BA">
        <w:rPr>
          <w:rFonts w:ascii="Times New Roman" w:eastAsia="Times New Roman" w:hAnsi="Times New Roman" w:cs="Times New Roman"/>
          <w:color w:val="000000"/>
        </w:rPr>
        <w:t>ti </w:t>
      </w:r>
      <w:bookmarkStart w:id="1434" w:name="V1.0395"/>
      <w:bookmarkEnd w:id="1434"/>
      <w:r w:rsidRPr="004C02BA">
        <w:rPr>
          <w:rFonts w:ascii="Times New Roman" w:eastAsia="Times New Roman" w:hAnsi="Times New Roman" w:cs="Times New Roman"/>
          <w:color w:val="000000"/>
        </w:rPr>
        <w:t>anuppannāya </w:t>
      </w:r>
      <w:bookmarkStart w:id="1435" w:name="M1.0385"/>
      <w:bookmarkEnd w:id="1435"/>
      <w:r w:rsidRPr="004C02BA">
        <w:rPr>
          <w:rFonts w:ascii="Times New Roman" w:eastAsia="Times New Roman" w:hAnsi="Times New Roman" w:cs="Times New Roman"/>
          <w:color w:val="000000"/>
        </w:rPr>
        <w:t>lokiyalokuttarāya paññāya uppajjituṃ na deti, lokiyapaññaṃ pana aṭṭhasamāpattipañcābhiññāvasena uppannampi samucchinditvā khipatīti </w:t>
      </w:r>
      <w:r w:rsidRPr="004C02BA">
        <w:rPr>
          <w:rFonts w:ascii="Times New Roman" w:eastAsia="Times New Roman" w:hAnsi="Times New Roman" w:cs="Times New Roman"/>
          <w:b/>
          <w:bCs/>
          <w:color w:val="000000"/>
        </w:rPr>
        <w:t>paññānirodhiko. Vighātapakkhiko</w:t>
      </w:r>
      <w:r w:rsidRPr="004C02BA">
        <w:rPr>
          <w:rFonts w:ascii="Times New Roman" w:eastAsia="Times New Roman" w:hAnsi="Times New Roman" w:cs="Times New Roman"/>
          <w:color w:val="000000"/>
        </w:rPr>
        <w:t>ti dukkhakoṭṭhāsiko. Asaṅkhataṃ nibbānaṃ nāma, taṃ paccakkhaṃ kātuṃ na detīti </w:t>
      </w:r>
      <w:r w:rsidRPr="004C02BA">
        <w:rPr>
          <w:rFonts w:ascii="Times New Roman" w:eastAsia="Times New Roman" w:hAnsi="Times New Roman" w:cs="Times New Roman"/>
          <w:b/>
          <w:bCs/>
          <w:color w:val="000000"/>
        </w:rPr>
        <w:t>anibbānasaṃvattaniko. Abbhatthaṃ gacchatī</w:t>
      </w:r>
      <w:r w:rsidRPr="004C02BA">
        <w:rPr>
          <w:rFonts w:ascii="Times New Roman" w:eastAsia="Times New Roman" w:hAnsi="Times New Roman" w:cs="Times New Roman"/>
          <w:color w:val="000000"/>
        </w:rPr>
        <w:t>ti khayaṃ natthibhāvaṃ gacchati. Udakapupphuḷako viya nirujjhati. </w:t>
      </w:r>
      <w:r w:rsidRPr="004C02BA">
        <w:rPr>
          <w:rFonts w:ascii="Times New Roman" w:eastAsia="Times New Roman" w:hAnsi="Times New Roman" w:cs="Times New Roman"/>
          <w:b/>
          <w:bCs/>
          <w:color w:val="000000"/>
        </w:rPr>
        <w:t>Pajahamevā</w:t>
      </w:r>
      <w:r w:rsidRPr="004C02BA">
        <w:rPr>
          <w:rFonts w:ascii="Times New Roman" w:eastAsia="Times New Roman" w:hAnsi="Times New Roman" w:cs="Times New Roman"/>
          <w:color w:val="000000"/>
        </w:rPr>
        <w:t>ti pajahimeva. </w:t>
      </w:r>
      <w:r w:rsidRPr="004C02BA">
        <w:rPr>
          <w:rFonts w:ascii="Times New Roman" w:eastAsia="Times New Roman" w:hAnsi="Times New Roman" w:cs="Times New Roman"/>
          <w:b/>
          <w:bCs/>
          <w:color w:val="000000"/>
        </w:rPr>
        <w:t>Vinodamevā</w:t>
      </w:r>
      <w:r w:rsidRPr="004C02BA">
        <w:rPr>
          <w:rFonts w:ascii="Times New Roman" w:eastAsia="Times New Roman" w:hAnsi="Times New Roman" w:cs="Times New Roman"/>
          <w:color w:val="000000"/>
        </w:rPr>
        <w:t>ti nīharimeva. </w:t>
      </w:r>
      <w:r w:rsidRPr="004C02BA">
        <w:rPr>
          <w:rFonts w:ascii="Times New Roman" w:eastAsia="Times New Roman" w:hAnsi="Times New Roman" w:cs="Times New Roman"/>
          <w:b/>
          <w:bCs/>
          <w:color w:val="000000"/>
        </w:rPr>
        <w:t>Byantameva naṃ akāsi</w:t>
      </w:r>
      <w:r w:rsidRPr="004C02BA">
        <w:rPr>
          <w:rFonts w:ascii="Times New Roman" w:eastAsia="Times New Roman" w:hAnsi="Times New Roman" w:cs="Times New Roman"/>
          <w:color w:val="000000"/>
        </w:rPr>
        <w:t>nti vigatantaṃ nissesaṃ parivaṭumaṃ paricchinnameva naṃ akāsiṃ.</w:t>
      </w:r>
    </w:p>
    <w:p w14:paraId="611D62F4"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36" w:name="para208"/>
      <w:bookmarkEnd w:id="1436"/>
      <w:r w:rsidRPr="004C02BA">
        <w:rPr>
          <w:rFonts w:ascii="Times New Roman" w:eastAsia="Times New Roman" w:hAnsi="Times New Roman" w:cs="Times New Roman"/>
          <w:b/>
          <w:bCs/>
          <w:color w:val="000000"/>
        </w:rPr>
        <w:t>20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Byāpādavitakko</w:t>
      </w:r>
      <w:r w:rsidRPr="004C02BA">
        <w:rPr>
          <w:rFonts w:ascii="Times New Roman" w:eastAsia="Times New Roman" w:hAnsi="Times New Roman" w:cs="Times New Roman"/>
          <w:color w:val="000000"/>
        </w:rPr>
        <w:t>ti na bodhisattassa parūpaghātappaṭisaṃyutto nāma vitakko citte uppajjati, athassa ativassaaccuṇhaatisītādīni pana paṭicca cittavipariṇāmabhāvo hoti, taṃ sandhāya ‘‘byāpādavitakko’’ti āha. </w:t>
      </w:r>
      <w:r w:rsidRPr="004C02BA">
        <w:rPr>
          <w:rFonts w:ascii="Times New Roman" w:eastAsia="Times New Roman" w:hAnsi="Times New Roman" w:cs="Times New Roman"/>
          <w:b/>
          <w:bCs/>
          <w:color w:val="000000"/>
        </w:rPr>
        <w:t>Vihiṃsāvitakko</w:t>
      </w:r>
      <w:r w:rsidRPr="004C02BA">
        <w:rPr>
          <w:rFonts w:ascii="Times New Roman" w:eastAsia="Times New Roman" w:hAnsi="Times New Roman" w:cs="Times New Roman"/>
          <w:color w:val="000000"/>
        </w:rPr>
        <w:t xml:space="preserve">ti na mahāsattassa paresaṃ dukkhuppādanappaṭisaṃyutto vitakko uppajjati, citte pana uddhatākāro anekaggatākāro hoti, taṃ gahetvā vihiṃsāvitakkamakāsi. Paṇṇasālādvāre nisinno hi sīhabyagghādike vāḷamige sūkarādayo khuddamige vihiṃsante passati. Atha bodhisatto imasmimpi nāma akutobhaye araññe imesaṃ tiracchānagatānaṃ paccatthikā uppajjanti, balavanto dubbale khādanti, balavantakhāditā vattantīti kāruññaṃ uppādeti. Aññepi biḷārādayo kukkuṭamūsikādīni </w:t>
      </w:r>
      <w:r w:rsidRPr="004C02BA">
        <w:rPr>
          <w:rFonts w:ascii="Times New Roman" w:eastAsia="Times New Roman" w:hAnsi="Times New Roman" w:cs="Times New Roman"/>
          <w:color w:val="000000"/>
        </w:rPr>
        <w:lastRenderedPageBreak/>
        <w:t>khādante passati, gāmaṃ piṇḍāya paviṭṭho manusse rājakammikehi upaddute vadhabandhādīni anubhavante attano kasivaṇijjādīni kammāni katvā jīvituṃ na labhantīti kāruññaṃ uppādeti, taṃ sandhāya ‘‘uppajjati vihiṃsāvitakko’’ti āha. </w:t>
      </w:r>
      <w:r w:rsidRPr="004C02BA">
        <w:rPr>
          <w:rFonts w:ascii="Times New Roman" w:eastAsia="Times New Roman" w:hAnsi="Times New Roman" w:cs="Times New Roman"/>
          <w:b/>
          <w:bCs/>
          <w:color w:val="000000"/>
        </w:rPr>
        <w:t>Tathā tathā</w:t>
      </w:r>
      <w:r w:rsidRPr="004C02BA">
        <w:rPr>
          <w:rFonts w:ascii="Times New Roman" w:eastAsia="Times New Roman" w:hAnsi="Times New Roman" w:cs="Times New Roman"/>
          <w:color w:val="000000"/>
        </w:rPr>
        <w:t>ti tena tena ākārena. Idaṃ vuttaṃ hoti – kāmavitakkādīsu yaṃ yaṃ vitakketi, yaṃ yaṃ vitakkaṃ pavatteti, tena tene cassākārena kāmavitakkādibhāvo cetaso </w:t>
      </w:r>
      <w:bookmarkStart w:id="1437" w:name="P2.0082"/>
      <w:bookmarkEnd w:id="1437"/>
      <w:r w:rsidRPr="004C02BA">
        <w:rPr>
          <w:rFonts w:ascii="Times New Roman" w:eastAsia="Times New Roman" w:hAnsi="Times New Roman" w:cs="Times New Roman"/>
          <w:color w:val="000000"/>
        </w:rPr>
        <w:t>na hi hotīti. </w:t>
      </w:r>
      <w:r w:rsidRPr="004C02BA">
        <w:rPr>
          <w:rFonts w:ascii="Times New Roman" w:eastAsia="Times New Roman" w:hAnsi="Times New Roman" w:cs="Times New Roman"/>
          <w:b/>
          <w:bCs/>
          <w:color w:val="000000"/>
        </w:rPr>
        <w:t>Pahāsi nekkhammavitakka</w:t>
      </w:r>
      <w:r w:rsidRPr="004C02BA">
        <w:rPr>
          <w:rFonts w:ascii="Times New Roman" w:eastAsia="Times New Roman" w:hAnsi="Times New Roman" w:cs="Times New Roman"/>
          <w:color w:val="000000"/>
        </w:rPr>
        <w:t>nti nekkhammavitakkaṃ pajahati. </w:t>
      </w:r>
      <w:r w:rsidRPr="004C02BA">
        <w:rPr>
          <w:rFonts w:ascii="Times New Roman" w:eastAsia="Times New Roman" w:hAnsi="Times New Roman" w:cs="Times New Roman"/>
          <w:b/>
          <w:bCs/>
          <w:color w:val="000000"/>
        </w:rPr>
        <w:t>Bahulamakāsī</w:t>
      </w:r>
      <w:r w:rsidRPr="004C02BA">
        <w:rPr>
          <w:rFonts w:ascii="Times New Roman" w:eastAsia="Times New Roman" w:hAnsi="Times New Roman" w:cs="Times New Roman"/>
          <w:color w:val="000000"/>
        </w:rPr>
        <w:t>ti bahulaṃ karoti. </w:t>
      </w:r>
      <w:r w:rsidRPr="004C02BA">
        <w:rPr>
          <w:rFonts w:ascii="Times New Roman" w:eastAsia="Times New Roman" w:hAnsi="Times New Roman" w:cs="Times New Roman"/>
          <w:b/>
          <w:bCs/>
          <w:color w:val="000000"/>
        </w:rPr>
        <w:t>Tassa taṃ kāmavitakkāya citta</w:t>
      </w:r>
      <w:r w:rsidRPr="004C02BA">
        <w:rPr>
          <w:rFonts w:ascii="Times New Roman" w:eastAsia="Times New Roman" w:hAnsi="Times New Roman" w:cs="Times New Roman"/>
          <w:color w:val="000000"/>
        </w:rPr>
        <w:t>nti tassa taṃ cittaṃ kāmavitakkatthāya. Yathā kāmavitakkasampayuttaṃ </w:t>
      </w:r>
      <w:bookmarkStart w:id="1438" w:name="M1.0386"/>
      <w:bookmarkEnd w:id="1438"/>
      <w:r w:rsidRPr="004C02BA">
        <w:rPr>
          <w:rFonts w:ascii="Times New Roman" w:eastAsia="Times New Roman" w:hAnsi="Times New Roman" w:cs="Times New Roman"/>
          <w:color w:val="000000"/>
        </w:rPr>
        <w:t>hoti, evamevaṃ namatīti attho. Sesapadesupi eseva nayo.</w:t>
      </w:r>
    </w:p>
    <w:p w14:paraId="3F6A0FF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dāni atthadīpikaṃ upamaṃ dassento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 tiādimāha. Tattha </w:t>
      </w:r>
      <w:r w:rsidRPr="004C02BA">
        <w:rPr>
          <w:rFonts w:ascii="Times New Roman" w:eastAsia="Times New Roman" w:hAnsi="Times New Roman" w:cs="Times New Roman"/>
          <w:b/>
          <w:bCs/>
          <w:color w:val="000000"/>
        </w:rPr>
        <w:t>kiṭṭhasambādhe</w:t>
      </w:r>
      <w:r w:rsidRPr="004C02BA">
        <w:rPr>
          <w:rFonts w:ascii="Times New Roman" w:eastAsia="Times New Roman" w:hAnsi="Times New Roman" w:cs="Times New Roman"/>
          <w:color w:val="000000"/>
        </w:rPr>
        <w:t>ti sassasambādhe. </w:t>
      </w:r>
      <w:r w:rsidRPr="004C02BA">
        <w:rPr>
          <w:rFonts w:ascii="Times New Roman" w:eastAsia="Times New Roman" w:hAnsi="Times New Roman" w:cs="Times New Roman"/>
          <w:b/>
          <w:bCs/>
          <w:color w:val="000000"/>
        </w:rPr>
        <w:t>Ākoṭeyyā</w:t>
      </w:r>
      <w:r w:rsidRPr="004C02BA">
        <w:rPr>
          <w:rFonts w:ascii="Times New Roman" w:eastAsia="Times New Roman" w:hAnsi="Times New Roman" w:cs="Times New Roman"/>
          <w:color w:val="000000"/>
        </w:rPr>
        <w:t>ti ujukaṃ piṭṭhiyaṃ pahareyya. </w:t>
      </w:r>
      <w:r w:rsidRPr="004C02BA">
        <w:rPr>
          <w:rFonts w:ascii="Times New Roman" w:eastAsia="Times New Roman" w:hAnsi="Times New Roman" w:cs="Times New Roman"/>
          <w:b/>
          <w:bCs/>
          <w:color w:val="000000"/>
        </w:rPr>
        <w:t>Paṭikoṭeyyā</w:t>
      </w:r>
      <w:r w:rsidRPr="004C02BA">
        <w:rPr>
          <w:rFonts w:ascii="Times New Roman" w:eastAsia="Times New Roman" w:hAnsi="Times New Roman" w:cs="Times New Roman"/>
          <w:color w:val="000000"/>
        </w:rPr>
        <w:t>ti tiriyaṃ phāsukāsu pahareyya. </w:t>
      </w:r>
      <w:r w:rsidRPr="004C02BA">
        <w:rPr>
          <w:rFonts w:ascii="Times New Roman" w:eastAsia="Times New Roman" w:hAnsi="Times New Roman" w:cs="Times New Roman"/>
          <w:b/>
          <w:bCs/>
          <w:color w:val="000000"/>
        </w:rPr>
        <w:t>Sannirundheyyā</w:t>
      </w:r>
      <w:r w:rsidRPr="004C02BA">
        <w:rPr>
          <w:rFonts w:ascii="Times New Roman" w:eastAsia="Times New Roman" w:hAnsi="Times New Roman" w:cs="Times New Roman"/>
          <w:color w:val="000000"/>
        </w:rPr>
        <w:t>ti āvaritvā tiṭṭheyya. </w:t>
      </w:r>
      <w:r w:rsidRPr="004C02BA">
        <w:rPr>
          <w:rFonts w:ascii="Times New Roman" w:eastAsia="Times New Roman" w:hAnsi="Times New Roman" w:cs="Times New Roman"/>
          <w:b/>
          <w:bCs/>
          <w:color w:val="000000"/>
        </w:rPr>
        <w:t>Sannivāreyyā</w:t>
      </w:r>
      <w:r w:rsidRPr="004C02BA">
        <w:rPr>
          <w:rFonts w:ascii="Times New Roman" w:eastAsia="Times New Roman" w:hAnsi="Times New Roman" w:cs="Times New Roman"/>
          <w:color w:val="000000"/>
        </w:rPr>
        <w:t>ti ito cito ca gantuṃ na dadeyya </w:t>
      </w:r>
      <w:bookmarkStart w:id="1439" w:name="V1.0396"/>
      <w:bookmarkEnd w:id="1439"/>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Tatonidāna</w:t>
      </w:r>
      <w:r w:rsidRPr="004C02BA">
        <w:rPr>
          <w:rFonts w:ascii="Times New Roman" w:eastAsia="Times New Roman" w:hAnsi="Times New Roman" w:cs="Times New Roman"/>
          <w:color w:val="000000"/>
        </w:rPr>
        <w:t>nti tena kāraṇena, evaṃ arakkhitānaṃ gunnaṃ paresaṃ sassakhādanakāraṇenāti attho. Bālo hi gopāloko evaṃ gāvo arakkhamāno ‘‘ayaṃ amhākaṃ bhattavetanaṃ khādati, ujuṃ gāvo rakkhitumpi na sakkoti, kulehi saddhiṃ veraṃ gaṇhāpetī’’ti gosāmikānampi santikā vadhādīni pāpuṇāti, kiṭṭhasāmikānampi. Paṇḍito pana imāni cattāri bhayāni sampassanto gāvo sādhukaṃ rakkhati, taṃ sandhāyetaṃ vuttaṃ. </w:t>
      </w:r>
      <w:r w:rsidRPr="004C02BA">
        <w:rPr>
          <w:rFonts w:ascii="Times New Roman" w:eastAsia="Times New Roman" w:hAnsi="Times New Roman" w:cs="Times New Roman"/>
          <w:b/>
          <w:bCs/>
          <w:color w:val="000000"/>
        </w:rPr>
        <w:t>Ādīnava</w:t>
      </w:r>
      <w:r w:rsidRPr="004C02BA">
        <w:rPr>
          <w:rFonts w:ascii="Times New Roman" w:eastAsia="Times New Roman" w:hAnsi="Times New Roman" w:cs="Times New Roman"/>
          <w:color w:val="000000"/>
        </w:rPr>
        <w:t>nti upaddavaṃ. </w:t>
      </w:r>
      <w:r w:rsidRPr="004C02BA">
        <w:rPr>
          <w:rFonts w:ascii="Times New Roman" w:eastAsia="Times New Roman" w:hAnsi="Times New Roman" w:cs="Times New Roman"/>
          <w:b/>
          <w:bCs/>
          <w:color w:val="000000"/>
        </w:rPr>
        <w:t>Okāra</w:t>
      </w:r>
      <w:r w:rsidRPr="004C02BA">
        <w:rPr>
          <w:rFonts w:ascii="Times New Roman" w:eastAsia="Times New Roman" w:hAnsi="Times New Roman" w:cs="Times New Roman"/>
          <w:color w:val="000000"/>
        </w:rPr>
        <w:t>nti lāmakaṃ, khandhesu vā otāraṃ. </w:t>
      </w:r>
      <w:r w:rsidRPr="004C02BA">
        <w:rPr>
          <w:rFonts w:ascii="Times New Roman" w:eastAsia="Times New Roman" w:hAnsi="Times New Roman" w:cs="Times New Roman"/>
          <w:b/>
          <w:bCs/>
          <w:color w:val="000000"/>
        </w:rPr>
        <w:t>Saṃkilesa</w:t>
      </w:r>
      <w:r w:rsidRPr="004C02BA">
        <w:rPr>
          <w:rFonts w:ascii="Times New Roman" w:eastAsia="Times New Roman" w:hAnsi="Times New Roman" w:cs="Times New Roman"/>
          <w:color w:val="000000"/>
        </w:rPr>
        <w:t>nti kiliṭṭhabhāvaṃ. </w:t>
      </w:r>
      <w:r w:rsidRPr="004C02BA">
        <w:rPr>
          <w:rFonts w:ascii="Times New Roman" w:eastAsia="Times New Roman" w:hAnsi="Times New Roman" w:cs="Times New Roman"/>
          <w:b/>
          <w:bCs/>
          <w:color w:val="000000"/>
        </w:rPr>
        <w:t>Nekkhamme</w:t>
      </w:r>
      <w:r w:rsidRPr="004C02BA">
        <w:rPr>
          <w:rFonts w:ascii="Times New Roman" w:eastAsia="Times New Roman" w:hAnsi="Times New Roman" w:cs="Times New Roman"/>
          <w:color w:val="000000"/>
        </w:rPr>
        <w:t>ti nekkhammamhi. </w:t>
      </w:r>
      <w:r w:rsidRPr="004C02BA">
        <w:rPr>
          <w:rFonts w:ascii="Times New Roman" w:eastAsia="Times New Roman" w:hAnsi="Times New Roman" w:cs="Times New Roman"/>
          <w:b/>
          <w:bCs/>
          <w:color w:val="000000"/>
        </w:rPr>
        <w:t>Ānisaṃsa</w:t>
      </w:r>
      <w:r w:rsidRPr="004C02BA">
        <w:rPr>
          <w:rFonts w:ascii="Times New Roman" w:eastAsia="Times New Roman" w:hAnsi="Times New Roman" w:cs="Times New Roman"/>
          <w:color w:val="000000"/>
        </w:rPr>
        <w:t>nti visuddhipakkhaṃ. </w:t>
      </w:r>
      <w:r w:rsidRPr="004C02BA">
        <w:rPr>
          <w:rFonts w:ascii="Times New Roman" w:eastAsia="Times New Roman" w:hAnsi="Times New Roman" w:cs="Times New Roman"/>
          <w:b/>
          <w:bCs/>
          <w:color w:val="000000"/>
        </w:rPr>
        <w:t>Vodānapakkha</w:t>
      </w:r>
      <w:r w:rsidRPr="004C02BA">
        <w:rPr>
          <w:rFonts w:ascii="Times New Roman" w:eastAsia="Times New Roman" w:hAnsi="Times New Roman" w:cs="Times New Roman"/>
          <w:color w:val="000000"/>
        </w:rPr>
        <w:t>nti idaṃ tasseva vevacanaṃ, kusalānaṃ dhammānaṃ nekkhammamhi visuddhipakkhaṃ addasanti attho.</w:t>
      </w:r>
    </w:p>
    <w:p w14:paraId="62F28091"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40" w:name="para209"/>
      <w:bookmarkEnd w:id="1440"/>
      <w:r w:rsidRPr="004C02BA">
        <w:rPr>
          <w:rFonts w:ascii="Times New Roman" w:eastAsia="Times New Roman" w:hAnsi="Times New Roman" w:cs="Times New Roman"/>
          <w:b/>
          <w:bCs/>
          <w:color w:val="000000"/>
        </w:rPr>
        <w:t>209</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Nekkhamma</w:t>
      </w:r>
      <w:r w:rsidRPr="004C02BA">
        <w:rPr>
          <w:rFonts w:ascii="Times New Roman" w:eastAsia="Times New Roman" w:hAnsi="Times New Roman" w:cs="Times New Roman"/>
          <w:color w:val="000000"/>
        </w:rPr>
        <w:t>nti ca kāmehi nissaṭaṃ sabbakusalaṃ, ekadhamme saṅgayhamāne nibbānameva. Tatridaṃ opammasaṃsandanaṃ – kiṭṭhasambādhaṃ viya hi rūpādiārammaṇaṃ, kūṭagāvo viya kūṭacittaṃ, paṇḍitagopālako viya bodhisatto, catubbidhabhayaṃ viya attaparūbhayabyābādhāya saṃvattanavitakko, paṇḍitagopālakassa catubbidhaṃ bhayaṃ disvā kiṭṭhasambādhe appamādena gorakkhaṇaṃ viya bodhisattassa chabbassāni padhānaṃ padahato attabyābādhādibhayaṃ disvā rūpādīsu ārammaṇesu yathā kāmavitakkādayo na uppajjanti, evaṃ cittarakkhaṇaṃ. </w:t>
      </w:r>
      <w:r w:rsidRPr="004C02BA">
        <w:rPr>
          <w:rFonts w:ascii="Times New Roman" w:eastAsia="Times New Roman" w:hAnsi="Times New Roman" w:cs="Times New Roman"/>
          <w:b/>
          <w:bCs/>
          <w:color w:val="000000"/>
        </w:rPr>
        <w:t>Paññāvuddhiko</w:t>
      </w:r>
      <w:r w:rsidRPr="004C02BA">
        <w:rPr>
          <w:rFonts w:ascii="Times New Roman" w:eastAsia="Times New Roman" w:hAnsi="Times New Roman" w:cs="Times New Roman"/>
          <w:color w:val="000000"/>
        </w:rPr>
        <w:t>tiādīsu anuppannāya lokiyalokuttarapaññāya uppādāya, uppannāya ca vuddhiyā saṃvattatīti </w:t>
      </w:r>
      <w:bookmarkStart w:id="1441" w:name="P2.0083"/>
      <w:bookmarkEnd w:id="1441"/>
      <w:r w:rsidRPr="004C02BA">
        <w:rPr>
          <w:rFonts w:ascii="Times New Roman" w:eastAsia="Times New Roman" w:hAnsi="Times New Roman" w:cs="Times New Roman"/>
          <w:b/>
          <w:bCs/>
          <w:color w:val="000000"/>
        </w:rPr>
        <w:t>paññāvuddhiko</w:t>
      </w:r>
      <w:r w:rsidRPr="004C02BA">
        <w:rPr>
          <w:rFonts w:ascii="Times New Roman" w:eastAsia="Times New Roman" w:hAnsi="Times New Roman" w:cs="Times New Roman"/>
          <w:color w:val="000000"/>
        </w:rPr>
        <w:t>. Na dukkhakoṭṭhāsāya saṃvattatīti </w:t>
      </w:r>
      <w:r w:rsidRPr="004C02BA">
        <w:rPr>
          <w:rFonts w:ascii="Times New Roman" w:eastAsia="Times New Roman" w:hAnsi="Times New Roman" w:cs="Times New Roman"/>
          <w:b/>
          <w:bCs/>
          <w:color w:val="000000"/>
        </w:rPr>
        <w:t>avighātapakkhiko</w:t>
      </w:r>
      <w:r w:rsidRPr="004C02BA">
        <w:rPr>
          <w:rFonts w:ascii="Times New Roman" w:eastAsia="Times New Roman" w:hAnsi="Times New Roman" w:cs="Times New Roman"/>
          <w:color w:val="000000"/>
        </w:rPr>
        <w:t>. Nibbānadhātusacchikiriyāya saṃvattatīti </w:t>
      </w:r>
      <w:r w:rsidRPr="004C02BA">
        <w:rPr>
          <w:rFonts w:ascii="Times New Roman" w:eastAsia="Times New Roman" w:hAnsi="Times New Roman" w:cs="Times New Roman"/>
          <w:b/>
          <w:bCs/>
          <w:color w:val="000000"/>
        </w:rPr>
        <w:t>nibbānasaṃvattaniko. Rattiṃ cepi naṃ, bhikkhave, anuvitakkeyya</w:t>
      </w:r>
      <w:r w:rsidRPr="004C02BA">
        <w:rPr>
          <w:rFonts w:ascii="Times New Roman" w:eastAsia="Times New Roman" w:hAnsi="Times New Roman" w:cs="Times New Roman"/>
          <w:color w:val="000000"/>
        </w:rPr>
        <w:t>nti sakalarattiṃ cepi taṃ vitakkaṃ pavatteyyaṃ. </w:t>
      </w:r>
      <w:r w:rsidRPr="004C02BA">
        <w:rPr>
          <w:rFonts w:ascii="Times New Roman" w:eastAsia="Times New Roman" w:hAnsi="Times New Roman" w:cs="Times New Roman"/>
          <w:b/>
          <w:bCs/>
          <w:color w:val="000000"/>
        </w:rPr>
        <w:t>Tatonidāna</w:t>
      </w:r>
      <w:r w:rsidRPr="004C02BA">
        <w:rPr>
          <w:rFonts w:ascii="Times New Roman" w:eastAsia="Times New Roman" w:hAnsi="Times New Roman" w:cs="Times New Roman"/>
          <w:color w:val="000000"/>
        </w:rPr>
        <w:t>nti taṃmūlakaṃ. </w:t>
      </w:r>
      <w:r w:rsidRPr="004C02BA">
        <w:rPr>
          <w:rFonts w:ascii="Times New Roman" w:eastAsia="Times New Roman" w:hAnsi="Times New Roman" w:cs="Times New Roman"/>
          <w:b/>
          <w:bCs/>
          <w:color w:val="000000"/>
        </w:rPr>
        <w:t>Ohaññeyyā</w:t>
      </w:r>
      <w:r w:rsidRPr="004C02BA">
        <w:rPr>
          <w:rFonts w:ascii="Times New Roman" w:eastAsia="Times New Roman" w:hAnsi="Times New Roman" w:cs="Times New Roman"/>
          <w:color w:val="000000"/>
        </w:rPr>
        <w:t>ti ugghātīyeyya, uddhaccāya saṃvatteyyāti </w:t>
      </w:r>
      <w:bookmarkStart w:id="1442" w:name="M1.0387"/>
      <w:bookmarkEnd w:id="1442"/>
      <w:r w:rsidRPr="004C02BA">
        <w:rPr>
          <w:rFonts w:ascii="Times New Roman" w:eastAsia="Times New Roman" w:hAnsi="Times New Roman" w:cs="Times New Roman"/>
          <w:color w:val="000000"/>
        </w:rPr>
        <w:t>attho. </w:t>
      </w:r>
      <w:r w:rsidRPr="004C02BA">
        <w:rPr>
          <w:rFonts w:ascii="Times New Roman" w:eastAsia="Times New Roman" w:hAnsi="Times New Roman" w:cs="Times New Roman"/>
          <w:b/>
          <w:bCs/>
          <w:color w:val="000000"/>
        </w:rPr>
        <w:t>Ārā</w:t>
      </w:r>
      <w:r w:rsidRPr="004C02BA">
        <w:rPr>
          <w:rFonts w:ascii="Times New Roman" w:eastAsia="Times New Roman" w:hAnsi="Times New Roman" w:cs="Times New Roman"/>
          <w:color w:val="000000"/>
        </w:rPr>
        <w:t>ti dūre. </w:t>
      </w:r>
      <w:r w:rsidRPr="004C02BA">
        <w:rPr>
          <w:rFonts w:ascii="Times New Roman" w:eastAsia="Times New Roman" w:hAnsi="Times New Roman" w:cs="Times New Roman"/>
          <w:b/>
          <w:bCs/>
          <w:color w:val="000000"/>
        </w:rPr>
        <w:t>Samādhimhā</w:t>
      </w:r>
      <w:r w:rsidRPr="004C02BA">
        <w:rPr>
          <w:rFonts w:ascii="Times New Roman" w:eastAsia="Times New Roman" w:hAnsi="Times New Roman" w:cs="Times New Roman"/>
          <w:color w:val="000000"/>
        </w:rPr>
        <w:t>ti upacārasamādhitopi appanāsamādhitopi. </w:t>
      </w:r>
      <w:r w:rsidRPr="004C02BA">
        <w:rPr>
          <w:rFonts w:ascii="Times New Roman" w:eastAsia="Times New Roman" w:hAnsi="Times New Roman" w:cs="Times New Roman"/>
          <w:b/>
          <w:bCs/>
          <w:color w:val="000000"/>
        </w:rPr>
        <w:t>So kho ahaṃ, bhikkhave, ajjhattameva citta</w:t>
      </w:r>
      <w:r w:rsidRPr="004C02BA">
        <w:rPr>
          <w:rFonts w:ascii="Times New Roman" w:eastAsia="Times New Roman" w:hAnsi="Times New Roman" w:cs="Times New Roman"/>
          <w:color w:val="000000"/>
        </w:rPr>
        <w:t>nti so ahaṃ, bhikkhave, mā me cittaṃ samādhimhā dūre hotūti ajjhattameva cittaṃ saṇṭhapemi, gocarajjhatte ṭhapemīti attho. </w:t>
      </w:r>
      <w:r w:rsidRPr="004C02BA">
        <w:rPr>
          <w:rFonts w:ascii="Times New Roman" w:eastAsia="Times New Roman" w:hAnsi="Times New Roman" w:cs="Times New Roman"/>
          <w:b/>
          <w:bCs/>
          <w:color w:val="000000"/>
        </w:rPr>
        <w:t>Sannisādemī</w:t>
      </w:r>
      <w:r w:rsidRPr="004C02BA">
        <w:rPr>
          <w:rFonts w:ascii="Times New Roman" w:eastAsia="Times New Roman" w:hAnsi="Times New Roman" w:cs="Times New Roman"/>
          <w:color w:val="000000"/>
        </w:rPr>
        <w:t>ti tattheva ca naṃ sannisīdāpemi. </w:t>
      </w:r>
      <w:r w:rsidRPr="004C02BA">
        <w:rPr>
          <w:rFonts w:ascii="Times New Roman" w:eastAsia="Times New Roman" w:hAnsi="Times New Roman" w:cs="Times New Roman"/>
          <w:b/>
          <w:bCs/>
          <w:color w:val="000000"/>
        </w:rPr>
        <w:t>Ekodiṃ karomī</w:t>
      </w:r>
      <w:r w:rsidRPr="004C02BA">
        <w:rPr>
          <w:rFonts w:ascii="Times New Roman" w:eastAsia="Times New Roman" w:hAnsi="Times New Roman" w:cs="Times New Roman"/>
          <w:color w:val="000000"/>
        </w:rPr>
        <w:t>ti ekaggaṃ karomi. </w:t>
      </w:r>
      <w:r w:rsidRPr="004C02BA">
        <w:rPr>
          <w:rFonts w:ascii="Times New Roman" w:eastAsia="Times New Roman" w:hAnsi="Times New Roman" w:cs="Times New Roman"/>
          <w:b/>
          <w:bCs/>
          <w:color w:val="000000"/>
        </w:rPr>
        <w:t>Samādahāmī</w:t>
      </w:r>
      <w:r w:rsidRPr="004C02BA">
        <w:rPr>
          <w:rFonts w:ascii="Times New Roman" w:eastAsia="Times New Roman" w:hAnsi="Times New Roman" w:cs="Times New Roman"/>
          <w:color w:val="000000"/>
        </w:rPr>
        <w:t>ti sammā ādahāmi, suṭṭhu āropemīti attho. </w:t>
      </w:r>
      <w:r w:rsidRPr="004C02BA">
        <w:rPr>
          <w:rFonts w:ascii="Times New Roman" w:eastAsia="Times New Roman" w:hAnsi="Times New Roman" w:cs="Times New Roman"/>
          <w:b/>
          <w:bCs/>
          <w:color w:val="000000"/>
        </w:rPr>
        <w:t>Mā me cittaṃ ūhaññī</w:t>
      </w:r>
      <w:r w:rsidRPr="004C02BA">
        <w:rPr>
          <w:rFonts w:ascii="Times New Roman" w:eastAsia="Times New Roman" w:hAnsi="Times New Roman" w:cs="Times New Roman"/>
          <w:color w:val="000000"/>
        </w:rPr>
        <w:t>ti mā mayhaṃ cittaṃ ugghātīyittha, mā uddhaccāya saṃvattatūti attho.</w:t>
      </w:r>
    </w:p>
    <w:p w14:paraId="0C3B29B9"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43" w:name="para210"/>
      <w:bookmarkEnd w:id="1443"/>
      <w:r w:rsidRPr="004C02BA">
        <w:rPr>
          <w:rFonts w:ascii="Times New Roman" w:eastAsia="Times New Roman" w:hAnsi="Times New Roman" w:cs="Times New Roman"/>
          <w:b/>
          <w:bCs/>
          <w:color w:val="000000"/>
        </w:rPr>
        <w:t>210</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Uppajjati abyāpādavitakko…pe… avihiṃsāvitakko</w:t>
      </w:r>
      <w:r w:rsidRPr="004C02BA">
        <w:rPr>
          <w:rFonts w:ascii="Times New Roman" w:eastAsia="Times New Roman" w:hAnsi="Times New Roman" w:cs="Times New Roman"/>
          <w:color w:val="000000"/>
        </w:rPr>
        <w:t>ti ettha yo so imāya heṭṭhā </w:t>
      </w:r>
      <w:bookmarkStart w:id="1444" w:name="V1.0397"/>
      <w:bookmarkEnd w:id="1444"/>
      <w:r w:rsidRPr="004C02BA">
        <w:rPr>
          <w:rFonts w:ascii="Times New Roman" w:eastAsia="Times New Roman" w:hAnsi="Times New Roman" w:cs="Times New Roman"/>
          <w:color w:val="000000"/>
        </w:rPr>
        <w:t>vuttataruṇavipassanāya saddhiṃ uppannavitakko kāmapaccanīkaṭṭhena </w:t>
      </w:r>
      <w:r w:rsidRPr="004C02BA">
        <w:rPr>
          <w:rFonts w:ascii="Times New Roman" w:eastAsia="Times New Roman" w:hAnsi="Times New Roman" w:cs="Times New Roman"/>
          <w:b/>
          <w:bCs/>
          <w:color w:val="000000"/>
        </w:rPr>
        <w:t>nekkhammavitakko</w:t>
      </w:r>
      <w:r w:rsidRPr="004C02BA">
        <w:rPr>
          <w:rFonts w:ascii="Times New Roman" w:eastAsia="Times New Roman" w:hAnsi="Times New Roman" w:cs="Times New Roman"/>
          <w:color w:val="000000"/>
        </w:rPr>
        <w:t>ti vutto. Soyeva byāpādapaccanīkaṭṭhena </w:t>
      </w:r>
      <w:r w:rsidRPr="004C02BA">
        <w:rPr>
          <w:rFonts w:ascii="Times New Roman" w:eastAsia="Times New Roman" w:hAnsi="Times New Roman" w:cs="Times New Roman"/>
          <w:b/>
          <w:bCs/>
          <w:color w:val="000000"/>
        </w:rPr>
        <w:t>abyāpādavitakko</w:t>
      </w:r>
      <w:r w:rsidRPr="004C02BA">
        <w:rPr>
          <w:rFonts w:ascii="Times New Roman" w:eastAsia="Times New Roman" w:hAnsi="Times New Roman" w:cs="Times New Roman"/>
          <w:color w:val="000000"/>
        </w:rPr>
        <w:t>ti ca vihiṃsāpaccanīkaṭṭhena </w:t>
      </w:r>
      <w:r w:rsidRPr="004C02BA">
        <w:rPr>
          <w:rFonts w:ascii="Times New Roman" w:eastAsia="Times New Roman" w:hAnsi="Times New Roman" w:cs="Times New Roman"/>
          <w:b/>
          <w:bCs/>
          <w:color w:val="000000"/>
        </w:rPr>
        <w:t>avihiṃsāvitakko</w:t>
      </w:r>
      <w:r w:rsidRPr="004C02BA">
        <w:rPr>
          <w:rFonts w:ascii="Times New Roman" w:eastAsia="Times New Roman" w:hAnsi="Times New Roman" w:cs="Times New Roman"/>
          <w:color w:val="000000"/>
        </w:rPr>
        <w:t>ti ca vutto.</w:t>
      </w:r>
    </w:p>
    <w:p w14:paraId="54BC590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 xml:space="preserve">Ettāvatā bodhisattassa samāpattiṃ nissāya vipassanāpaṭṭhapanakālo kathito. Yassa hi samādhipi taruṇo, vipassanāpi. Tassa vipassanaṃ paṭṭhapetvā aticiraṃ nisinnassa kāyo kilamati, anto aggi viya uṭṭhahati, kacchehi sedā muccanti, matthakato usumavaṭṭi viya uṭṭhahati, cittaṃ haññati vihaññati vipphandati. So puna samāpattiṃ samāpajjitvā taṃ paridametvā mudukaṃ katvā samassāsetvā puna vipassanaṃ paṭṭhapeti. Tassa puna aticiraṃ </w:t>
      </w:r>
      <w:r w:rsidRPr="004C02BA">
        <w:rPr>
          <w:rFonts w:ascii="Times New Roman" w:eastAsia="Times New Roman" w:hAnsi="Times New Roman" w:cs="Times New Roman"/>
          <w:color w:val="000000"/>
        </w:rPr>
        <w:lastRenderedPageBreak/>
        <w:t>nisinnassa tatheva hoti. So puna samāpattiṃ samāpajjitvā tatheva karoti. Vipassanāya hi bahūpakārā samāpatti.</w:t>
      </w:r>
    </w:p>
    <w:p w14:paraId="58B02B9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yodhassa phalakakoṭṭhako nāma bahūpakāro hoti, so taṃ nissāya saṅgāmaṃ pavisati, tattha hatthīhipi assehipi yodhehipi saddhiṃ kammaṃ katvā āvudhesu vā khīṇesu bhuñjitukāmatādibhāve </w:t>
      </w:r>
      <w:bookmarkStart w:id="1445" w:name="P2.0084"/>
      <w:bookmarkEnd w:id="1445"/>
      <w:r w:rsidRPr="004C02BA">
        <w:rPr>
          <w:rFonts w:ascii="Times New Roman" w:eastAsia="Times New Roman" w:hAnsi="Times New Roman" w:cs="Times New Roman"/>
          <w:color w:val="000000"/>
        </w:rPr>
        <w:t>vā sati nivattitvā phalakakoṭṭhakaṃ pavisitvā āvudhānipi gaṇhāti, vissamatipi, bhuñjatipi, pānīyampi pivati, sannāhampi paṭisannayhati, taṃ taṃ katvā puna saṅgāmaṃ pavisati, tattha kammaṃ katvā puna uccārādipīḷito vā kenacideva vā karaṇīyena phalakakoṭṭhakaṃ pavisati. Tattha santhambhitvā puna </w:t>
      </w:r>
      <w:bookmarkStart w:id="1446" w:name="M1.0388"/>
      <w:bookmarkEnd w:id="1446"/>
      <w:r w:rsidRPr="004C02BA">
        <w:rPr>
          <w:rFonts w:ascii="Times New Roman" w:eastAsia="Times New Roman" w:hAnsi="Times New Roman" w:cs="Times New Roman"/>
          <w:color w:val="000000"/>
        </w:rPr>
        <w:t>saṅgāmaṃ pavisati, evaṃ yodhassa phalakakoṭṭhako viya vipassanāya bahūpakārā samāpatti.</w:t>
      </w:r>
    </w:p>
    <w:p w14:paraId="79846B8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māpattiyā pana saṅgāmanittharaṇakayodhassa phalakakoṭṭhakatopi vipassanā bahūpakāratarā. Kiñcāpi hi samāpattiṃ nissāya vipassanaṃ paṭṭhapeti, vipassanā pana thāmajātā samāpattimpi rakkhati. Thāmajātaṃ karoti.</w:t>
      </w:r>
    </w:p>
    <w:p w14:paraId="681F3FE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Yathā hi thale nāvampi nāvāya bhaṇḍampi sakaṭabhāraṃ karonti. Udakaṃ patvā pana sakaṭampi sakaṭabhaṇḍampi yuttagoṇepi nāvābhāraṃ karonti. Nāvā tiriyaṃ sotaṃ chinditvā sotthinā supaṭṭanaṃ gacchati, evamevaṃ kiñcāpi samāpattiṃ nissāya vipassanaṃ paṭṭhapeti, vipassanā </w:t>
      </w:r>
      <w:bookmarkStart w:id="1447" w:name="V1.0398"/>
      <w:bookmarkEnd w:id="1447"/>
      <w:r w:rsidRPr="004C02BA">
        <w:rPr>
          <w:rFonts w:ascii="Times New Roman" w:eastAsia="Times New Roman" w:hAnsi="Times New Roman" w:cs="Times New Roman"/>
          <w:color w:val="000000"/>
        </w:rPr>
        <w:t>pana thāmajātā samāpattimpi rakkhati, thāmajātaṃ karoti. Thalaṃ patvā sakaṭaṃ viya hi samāpatti. Udakaṃ patvā nāvā viya vipassanā. Iti bodhisattassa ettāvatā samāpattiṃ nissāya vipassanāpaṭṭhapanakālo kathitoti veditabbo.</w:t>
      </w:r>
    </w:p>
    <w:p w14:paraId="11E2D9E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Yaññadevā</w:t>
      </w:r>
      <w:r w:rsidRPr="004C02BA">
        <w:rPr>
          <w:rFonts w:ascii="Times New Roman" w:eastAsia="Times New Roman" w:hAnsi="Times New Roman" w:cs="Times New Roman"/>
          <w:color w:val="000000"/>
        </w:rPr>
        <w:t>tiādi kaṇhapakkhe vuttānusāreneva veditabbaṃ, idhāpi atthadīpikaṃ upamaṃ dassetuṃ </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gāmantasambhatesū</w:t>
      </w:r>
      <w:r w:rsidRPr="004C02BA">
        <w:rPr>
          <w:rFonts w:ascii="Times New Roman" w:eastAsia="Times New Roman" w:hAnsi="Times New Roman" w:cs="Times New Roman"/>
          <w:color w:val="000000"/>
        </w:rPr>
        <w:t>ti gāmantaṃ āhaṭesu. </w:t>
      </w:r>
      <w:r w:rsidRPr="004C02BA">
        <w:rPr>
          <w:rFonts w:ascii="Times New Roman" w:eastAsia="Times New Roman" w:hAnsi="Times New Roman" w:cs="Times New Roman"/>
          <w:b/>
          <w:bCs/>
          <w:color w:val="000000"/>
        </w:rPr>
        <w:t>Satikaraṇīyameva hotī</w:t>
      </w:r>
      <w:r w:rsidRPr="004C02BA">
        <w:rPr>
          <w:rFonts w:ascii="Times New Roman" w:eastAsia="Times New Roman" w:hAnsi="Times New Roman" w:cs="Times New Roman"/>
          <w:color w:val="000000"/>
        </w:rPr>
        <w:t>ti </w:t>
      </w:r>
      <w:r w:rsidRPr="004C02BA">
        <w:rPr>
          <w:rFonts w:ascii="Times New Roman" w:eastAsia="Times New Roman" w:hAnsi="Times New Roman" w:cs="Times New Roman"/>
          <w:b/>
          <w:bCs/>
          <w:color w:val="000000"/>
        </w:rPr>
        <w:t>etā gāvo</w:t>
      </w:r>
      <w:r w:rsidRPr="004C02BA">
        <w:rPr>
          <w:rFonts w:ascii="Times New Roman" w:eastAsia="Times New Roman" w:hAnsi="Times New Roman" w:cs="Times New Roman"/>
          <w:color w:val="000000"/>
        </w:rPr>
        <w:t>ti satiuppādanamattameva kātabbaṃ hoti. Ito cito ca gantvā ākoṭanādikiccaṃ natthi. </w:t>
      </w:r>
      <w:r w:rsidRPr="004C02BA">
        <w:rPr>
          <w:rFonts w:ascii="Times New Roman" w:eastAsia="Times New Roman" w:hAnsi="Times New Roman" w:cs="Times New Roman"/>
          <w:b/>
          <w:bCs/>
          <w:color w:val="000000"/>
        </w:rPr>
        <w:t>Ete dhammā</w:t>
      </w:r>
      <w:r w:rsidRPr="004C02BA">
        <w:rPr>
          <w:rFonts w:ascii="Times New Roman" w:eastAsia="Times New Roman" w:hAnsi="Times New Roman" w:cs="Times New Roman"/>
          <w:color w:val="000000"/>
        </w:rPr>
        <w:t>ti ete samathavipassanā dhammāti satuppādanamattameva kātabbaṃ hoti. Iminā bodhisattassa samathavipassanānaṃ thāmajātakālo kathito. Tadā kirassa samāpattiṃ appanatthāya nisinnassa aṭṭha samāpattiyo ekāvajjanena āpāthaṃ āgacchanti, vipassanaṃ paṭṭhapetvā nisinno satta anupassanā ekappahāreneva āruḷho hoti.</w:t>
      </w:r>
    </w:p>
    <w:p w14:paraId="46CD7497"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48" w:name="para215"/>
      <w:bookmarkEnd w:id="1448"/>
      <w:r w:rsidRPr="004C02BA">
        <w:rPr>
          <w:rFonts w:ascii="Times New Roman" w:eastAsia="Times New Roman" w:hAnsi="Times New Roman" w:cs="Times New Roman"/>
          <w:b/>
          <w:bCs/>
          <w:color w:val="000000"/>
        </w:rPr>
        <w:t>215</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Seyyathāpī</w:t>
      </w:r>
      <w:r w:rsidRPr="004C02BA">
        <w:rPr>
          <w:rFonts w:ascii="Times New Roman" w:eastAsia="Times New Roman" w:hAnsi="Times New Roman" w:cs="Times New Roman"/>
          <w:color w:val="000000"/>
        </w:rPr>
        <w:t>ti idha kiṃ dasseti? Ayaṃ pāṭiyekko anusandhi, sattānañhi hitūpacāraṃ attano satthubhāvasampadañca </w:t>
      </w:r>
      <w:bookmarkStart w:id="1449" w:name="P2.0085"/>
      <w:bookmarkEnd w:id="1449"/>
      <w:r w:rsidRPr="004C02BA">
        <w:rPr>
          <w:rFonts w:ascii="Times New Roman" w:eastAsia="Times New Roman" w:hAnsi="Times New Roman" w:cs="Times New Roman"/>
          <w:color w:val="000000"/>
        </w:rPr>
        <w:t>dassento bhagavā imaṃ desanaṃ ārabhi. Tattha </w:t>
      </w:r>
      <w:r w:rsidRPr="004C02BA">
        <w:rPr>
          <w:rFonts w:ascii="Times New Roman" w:eastAsia="Times New Roman" w:hAnsi="Times New Roman" w:cs="Times New Roman"/>
          <w:b/>
          <w:bCs/>
          <w:color w:val="000000"/>
        </w:rPr>
        <w:t>araññe</w:t>
      </w:r>
      <w:r w:rsidRPr="004C02BA">
        <w:rPr>
          <w:rFonts w:ascii="Times New Roman" w:eastAsia="Times New Roman" w:hAnsi="Times New Roman" w:cs="Times New Roman"/>
          <w:color w:val="000000"/>
        </w:rPr>
        <w:t>ti aṭaviyaṃ. </w:t>
      </w:r>
      <w:r w:rsidRPr="004C02BA">
        <w:rPr>
          <w:rFonts w:ascii="Times New Roman" w:eastAsia="Times New Roman" w:hAnsi="Times New Roman" w:cs="Times New Roman"/>
          <w:b/>
          <w:bCs/>
          <w:color w:val="000000"/>
        </w:rPr>
        <w:t>Pavane</w:t>
      </w:r>
      <w:r w:rsidRPr="004C02BA">
        <w:rPr>
          <w:rFonts w:ascii="Times New Roman" w:eastAsia="Times New Roman" w:hAnsi="Times New Roman" w:cs="Times New Roman"/>
          <w:color w:val="000000"/>
        </w:rPr>
        <w:t>ti vanasaṇḍe. Atthato hi idaṃ dvayaṃ ekameva, paṭhamassa pana dutiyaṃ vevacanaṃ. </w:t>
      </w:r>
      <w:r w:rsidRPr="004C02BA">
        <w:rPr>
          <w:rFonts w:ascii="Times New Roman" w:eastAsia="Times New Roman" w:hAnsi="Times New Roman" w:cs="Times New Roman"/>
          <w:b/>
          <w:bCs/>
          <w:color w:val="000000"/>
        </w:rPr>
        <w:t>Ayogakkhemakāmo</w:t>
      </w:r>
      <w:r w:rsidRPr="004C02BA">
        <w:rPr>
          <w:rFonts w:ascii="Times New Roman" w:eastAsia="Times New Roman" w:hAnsi="Times New Roman" w:cs="Times New Roman"/>
          <w:color w:val="000000"/>
        </w:rPr>
        <w:t>ti catūhi yogehi khemaṃ nibbhayaṭṭhānaṃ anicchanto bhayameva icchanto </w:t>
      </w:r>
      <w:bookmarkStart w:id="1450" w:name="M1.0389"/>
      <w:bookmarkEnd w:id="1450"/>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Sovatthiko</w:t>
      </w:r>
      <w:r w:rsidRPr="004C02BA">
        <w:rPr>
          <w:rFonts w:ascii="Times New Roman" w:eastAsia="Times New Roman" w:hAnsi="Times New Roman" w:cs="Times New Roman"/>
          <w:color w:val="000000"/>
        </w:rPr>
        <w:t>ti suvatthibhāvāvaho. </w:t>
      </w:r>
      <w:r w:rsidRPr="004C02BA">
        <w:rPr>
          <w:rFonts w:ascii="Times New Roman" w:eastAsia="Times New Roman" w:hAnsi="Times New Roman" w:cs="Times New Roman"/>
          <w:b/>
          <w:bCs/>
          <w:color w:val="000000"/>
        </w:rPr>
        <w:t>Pītigamanīyo</w:t>
      </w:r>
      <w:r w:rsidRPr="004C02BA">
        <w:rPr>
          <w:rFonts w:ascii="Times New Roman" w:eastAsia="Times New Roman" w:hAnsi="Times New Roman" w:cs="Times New Roman"/>
          <w:color w:val="000000"/>
        </w:rPr>
        <w:t>ti tuṭṭhiṃ gamanīyo. ‘‘Pītagamanīyo’’ti vā pāṭho. </w:t>
      </w:r>
      <w:r w:rsidRPr="004C02BA">
        <w:rPr>
          <w:rFonts w:ascii="Times New Roman" w:eastAsia="Times New Roman" w:hAnsi="Times New Roman" w:cs="Times New Roman"/>
          <w:b/>
          <w:bCs/>
          <w:color w:val="000000"/>
        </w:rPr>
        <w:t>Pidaheyyā</w:t>
      </w:r>
      <w:r w:rsidRPr="004C02BA">
        <w:rPr>
          <w:rFonts w:ascii="Times New Roman" w:eastAsia="Times New Roman" w:hAnsi="Times New Roman" w:cs="Times New Roman"/>
          <w:color w:val="000000"/>
        </w:rPr>
        <w:t>ti sākhādīhi thakeyya. </w:t>
      </w:r>
      <w:r w:rsidRPr="004C02BA">
        <w:rPr>
          <w:rFonts w:ascii="Times New Roman" w:eastAsia="Times New Roman" w:hAnsi="Times New Roman" w:cs="Times New Roman"/>
          <w:b/>
          <w:bCs/>
          <w:color w:val="000000"/>
        </w:rPr>
        <w:t>Vivareyyā</w:t>
      </w:r>
      <w:r w:rsidRPr="004C02BA">
        <w:rPr>
          <w:rFonts w:ascii="Times New Roman" w:eastAsia="Times New Roman" w:hAnsi="Times New Roman" w:cs="Times New Roman"/>
          <w:color w:val="000000"/>
        </w:rPr>
        <w:t>ti visadamukhaṃ katvā vivaṭaṃ kareyya. </w:t>
      </w:r>
      <w:r w:rsidRPr="004C02BA">
        <w:rPr>
          <w:rFonts w:ascii="Times New Roman" w:eastAsia="Times New Roman" w:hAnsi="Times New Roman" w:cs="Times New Roman"/>
          <w:b/>
          <w:bCs/>
          <w:color w:val="000000"/>
        </w:rPr>
        <w:t>Kummagga</w:t>
      </w:r>
      <w:r w:rsidRPr="004C02BA">
        <w:rPr>
          <w:rFonts w:ascii="Times New Roman" w:eastAsia="Times New Roman" w:hAnsi="Times New Roman" w:cs="Times New Roman"/>
          <w:color w:val="000000"/>
        </w:rPr>
        <w:t>nti udakavanapabbatādīhi sanniruddhaṃ amaggaṃ. </w:t>
      </w:r>
      <w:r w:rsidRPr="004C02BA">
        <w:rPr>
          <w:rFonts w:ascii="Times New Roman" w:eastAsia="Times New Roman" w:hAnsi="Times New Roman" w:cs="Times New Roman"/>
          <w:b/>
          <w:bCs/>
          <w:color w:val="000000"/>
        </w:rPr>
        <w:t>Odaheyya okacara</w:t>
      </w:r>
      <w:r w:rsidRPr="004C02BA">
        <w:rPr>
          <w:rFonts w:ascii="Times New Roman" w:eastAsia="Times New Roman" w:hAnsi="Times New Roman" w:cs="Times New Roman"/>
          <w:color w:val="000000"/>
        </w:rPr>
        <w:t>nti tesaṃ oke caramānaṃ viya ekaṃ dīpakamigaṃ ekasmiṃ ṭhāne ṭhapeyya. </w:t>
      </w:r>
      <w:r w:rsidRPr="004C02BA">
        <w:rPr>
          <w:rFonts w:ascii="Times New Roman" w:eastAsia="Times New Roman" w:hAnsi="Times New Roman" w:cs="Times New Roman"/>
          <w:b/>
          <w:bCs/>
          <w:color w:val="000000"/>
        </w:rPr>
        <w:t>Okacārika</w:t>
      </w:r>
      <w:r w:rsidRPr="004C02BA">
        <w:rPr>
          <w:rFonts w:ascii="Times New Roman" w:eastAsia="Times New Roman" w:hAnsi="Times New Roman" w:cs="Times New Roman"/>
          <w:color w:val="000000"/>
        </w:rPr>
        <w:t>nti dīgharajjuyā bandhitaṃyeva migiṃ.</w:t>
      </w:r>
    </w:p>
    <w:p w14:paraId="52FE9541"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igaluddako hi araññaṃ migānaṃ vasanaṭṭhānaṃ gantvā ‘‘idha vasanti, iminā maggena nikkhamanti, ettha caranti, ettha pivanti, iminā maggena pavisantī’’ti sallakkhetvā maggaṃ pidhāya kummaggaṃ vivaritvā okacarañca okacārikañca ṭhapetvā sayaṃ paṭicchannaṭṭhāne sattiṃ gahetvā tiṭṭhati. Atha sāyanhasamaye migā akutobhaye araññe caritvā pānīyaṃ pivitvā migapotakehi saddhiṃ kīḷamānā vasanaṭṭhānasantikaṃ āgantvā okacarañca okacārikañca disvā </w:t>
      </w:r>
      <w:bookmarkStart w:id="1451" w:name="V1.0399"/>
      <w:bookmarkEnd w:id="1451"/>
      <w:r w:rsidRPr="004C02BA">
        <w:rPr>
          <w:rFonts w:ascii="Times New Roman" w:eastAsia="Times New Roman" w:hAnsi="Times New Roman" w:cs="Times New Roman"/>
          <w:color w:val="000000"/>
        </w:rPr>
        <w:t xml:space="preserve">‘‘sahāyakā no āgatā bhavissantī’’ti nirāsaṅkā pavisanti, te maggaṃ pihitaṃ disvā ‘‘nāyaṃ maggo, ayaṃ maggo bhavissatī’’ti kummaggaṃ paṭipajjanti. Migaluddako na tāva kiñci karoti, paviṭṭhesu pana sabbapacchimaṃ saṇikaṃ paharati. So uttasati, tato sabbe uttasitvā ‘‘bhayaṃ uppanna’’nti purato olokentā udakena vā vanena vā pabbatena vā sanniruddhaṃ maggaṃ disvā ubhohi passehi aṅgulisaṅkhalikaṃ viya gahanavanaṃ pavisituṃ asakkontā paviṭṭhamaggeneva nikkhamituṃ ārabhanti. Luddako tesaṃ nivattanabhāvaṃ ñatvā ādito paṭṭhāya tiṃsampi cattālīsampi mige ghāteti. Idaṃ </w:t>
      </w:r>
      <w:r w:rsidRPr="004C02BA">
        <w:rPr>
          <w:rFonts w:ascii="Times New Roman" w:eastAsia="Times New Roman" w:hAnsi="Times New Roman" w:cs="Times New Roman"/>
          <w:color w:val="000000"/>
        </w:rPr>
        <w:lastRenderedPageBreak/>
        <w:t>sandhāya </w:t>
      </w:r>
      <w:r w:rsidRPr="004C02BA">
        <w:rPr>
          <w:rFonts w:ascii="Times New Roman" w:eastAsia="Times New Roman" w:hAnsi="Times New Roman" w:cs="Times New Roman"/>
          <w:b/>
          <w:bCs/>
          <w:color w:val="000000"/>
        </w:rPr>
        <w:t>evañhi so, bhikkhave, mahāmigasaṅgho aparena samayena anayabyasanaṃ āpajjeyyā</w:t>
      </w:r>
      <w:r w:rsidRPr="004C02BA">
        <w:rPr>
          <w:rFonts w:ascii="Times New Roman" w:eastAsia="Times New Roman" w:hAnsi="Times New Roman" w:cs="Times New Roman"/>
          <w:color w:val="000000"/>
        </w:rPr>
        <w:t>ti vuttaṃ.</w:t>
      </w:r>
    </w:p>
    <w:p w14:paraId="0BB0B4A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Nandīrāgassetaṃ adhivacanaṃ, avijjāyetaṃ adhivacana’’nti ettha yasmā ime sattā avijjāya aññāṇā hutvā nandīrāgena ābandhitvā rūpārammaṇādīni upanītā vaṭṭadukkhasattiyā </w:t>
      </w:r>
      <w:bookmarkStart w:id="1452" w:name="P2.0086"/>
      <w:bookmarkEnd w:id="1452"/>
      <w:r w:rsidRPr="004C02BA">
        <w:rPr>
          <w:rFonts w:ascii="Times New Roman" w:eastAsia="Times New Roman" w:hAnsi="Times New Roman" w:cs="Times New Roman"/>
          <w:color w:val="000000"/>
        </w:rPr>
        <w:t>ghātaṃ labhanti. Tasmā bhagavā okacaraṃ nandīrāgoti, okacārikaṃ avijjāti katvā dassesi.</w:t>
      </w:r>
    </w:p>
    <w:p w14:paraId="150E7269"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igaluddako hi ekadāpi tesaṃ sākhābhaṅgena sarīraṃ puñchitvā manussagandhaṃ apanetvā okacaraṃ ekasmiṃ ṭhāne ṭhapetvā okacārikaṃ saha rajjuyā vissajjetvā attānaṃ paṭicchādetvā sattiṃ ādāya okacarassa santike tiṭṭhati, okacārikā migagaṇassa caraṇaṭṭhānābhimukhī gacchati </w:t>
      </w:r>
      <w:bookmarkStart w:id="1453" w:name="M1.0390"/>
      <w:bookmarkEnd w:id="1453"/>
      <w:r w:rsidRPr="004C02BA">
        <w:rPr>
          <w:rFonts w:ascii="Times New Roman" w:eastAsia="Times New Roman" w:hAnsi="Times New Roman" w:cs="Times New Roman"/>
          <w:color w:val="000000"/>
        </w:rPr>
        <w:t>. Taṃ disvā migā sīsāni ukkhipitvā tiṭṭhanti, sāpi sīsaṃ ukkhipitvā tiṭṭhati, te ‘‘amhākaṃ samajātikā aya’’nti gocaraṃ gaṇhanti. Sāpi tiṇāni khādantī viya saṇikaṃ upagacchati. Āraññiko yūthapatimigo tassā vātaṃ labhitvā sakabhariyaṃ vissajjetvā tadabhimukho hoti.</w:t>
      </w:r>
    </w:p>
    <w:p w14:paraId="6647EB87"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ttānañhi navanavameva piyaṃ hoti. Okacārikā āraññikassa migassa accāsannabhāvaṃ adatvā tadabhimukhīva pacchato paṭikkamitvā okacarassa santikaṃ gacchati, yattha yatthassā rajju laggati, tattha tattha khurena paharitvā moceti, āraññiko migo okacaraṃ disvā okacārikāya sammatto hutvā okacare usūyaṃ katvā piṭṭhiṃ nāmetvā sīsaṃ kampento tiṭṭhati, tasmiṃ khaṇe sattiṃ jivhāya lehantopi ‘‘kiṃ eta’’nti na jānāti, okacaropi </w:t>
      </w:r>
      <w:bookmarkStart w:id="1454" w:name="V1.0400"/>
      <w:bookmarkEnd w:id="1454"/>
      <w:r w:rsidRPr="004C02BA">
        <w:rPr>
          <w:rFonts w:ascii="Times New Roman" w:eastAsia="Times New Roman" w:hAnsi="Times New Roman" w:cs="Times New Roman"/>
          <w:color w:val="000000"/>
        </w:rPr>
        <w:t>sacassa uparibhāgena taṃ migaṃ paharituṃ sukhaṃ hoti, piṭṭhiṃ nāmeti. Sacassa heṭṭhābhāgena paharituṃ sukhaṃ hoti, hadayaṃ unnāmeti. Atha luddako āraññikaṃ migaṃ sattiyā paharitvā tattheva ghātetvā maṃsaṃ ādāya gacchati. Evameva yathā so migo okacārikāya sammatto okacare usūyaṃ katvā sattiṃ jivhāya lehantopi kiñci na jānāti, tathā ime sattā avijjāya sammattā andhabhūtā kiñci ajānantā rūpādīsu nandīrāgaṃ upagamma vaṭṭadukkhasattiyā vadhaṃ labhantīti bhagavā okacaraṃ nandīrāgoti, okacārikaṃ avijjāti katvā dassesi.</w:t>
      </w:r>
    </w:p>
    <w:p w14:paraId="70237B86"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Iti kho, bhikkhave, vivaṭo mayā khemo maggo</w:t>
      </w:r>
      <w:r w:rsidRPr="004C02BA">
        <w:rPr>
          <w:rFonts w:ascii="Times New Roman" w:eastAsia="Times New Roman" w:hAnsi="Times New Roman" w:cs="Times New Roman"/>
          <w:color w:val="000000"/>
        </w:rPr>
        <w:t>ti iti kho, bhikkhave, mayā imesaṃ sattānaṃ hitacaraṇena sammāsambodhiṃ patvā ahaṃ buddhosmīti tuṇhībhūtena anisīditvā dhammacakkappavattanato paṭṭhāya dhammaṃ desentena vivaṭo khemo ariyo aṭṭhaṅgiko maggo, pihito kummaggo </w:t>
      </w:r>
      <w:bookmarkStart w:id="1455" w:name="P2.0087"/>
      <w:bookmarkEnd w:id="1455"/>
      <w:r w:rsidRPr="004C02BA">
        <w:rPr>
          <w:rFonts w:ascii="Times New Roman" w:eastAsia="Times New Roman" w:hAnsi="Times New Roman" w:cs="Times New Roman"/>
          <w:color w:val="000000"/>
        </w:rPr>
        <w:t>, aññātakoṇḍaññādīnaṃ bhabbapuggalānaṃ ūhato okacaro nandīrāgo dvedhā chetvā pātito, nāsitā okacārikā avijjā sabbena sabbaṃ samugghātitāti attano hitūpacāraṃ dassesi. Sesaṃ sabbattha uttānatthamevāti.</w:t>
      </w:r>
    </w:p>
    <w:p w14:paraId="1C46A996"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5DE4942A"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vedhāvitakkasuttavaṇṇanā niṭṭhitā.</w:t>
      </w:r>
    </w:p>
    <w:p w14:paraId="251503B3" w14:textId="77777777" w:rsidR="004C02BA" w:rsidRPr="004C02BA" w:rsidRDefault="004C02BA" w:rsidP="00C1216E">
      <w:pPr>
        <w:pStyle w:val="Heading2"/>
        <w:rPr>
          <w:rFonts w:eastAsia="Times New Roman"/>
        </w:rPr>
      </w:pPr>
      <w:bookmarkStart w:id="1456" w:name="_Toc105635193"/>
      <w:r w:rsidRPr="004C02BA">
        <w:rPr>
          <w:rFonts w:eastAsia="Times New Roman"/>
        </w:rPr>
        <w:t>10. Vitakkasaṇṭhānasuttavaṇṇanā</w:t>
      </w:r>
      <w:bookmarkEnd w:id="1456"/>
    </w:p>
    <w:p w14:paraId="323BA7D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57" w:name="para216"/>
      <w:bookmarkEnd w:id="1457"/>
      <w:r w:rsidRPr="004C02BA">
        <w:rPr>
          <w:rFonts w:ascii="Times New Roman" w:eastAsia="Times New Roman" w:hAnsi="Times New Roman" w:cs="Times New Roman"/>
          <w:b/>
          <w:bCs/>
          <w:color w:val="000000"/>
        </w:rPr>
        <w:t>216</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Evaṃ</w:t>
      </w:r>
      <w:bookmarkStart w:id="1458" w:name="M1.0391"/>
      <w:bookmarkStart w:id="1459" w:name="V1.0401"/>
      <w:bookmarkEnd w:id="1458"/>
      <w:bookmarkEnd w:id="1459"/>
      <w:r w:rsidRPr="004C02BA">
        <w:rPr>
          <w:rFonts w:ascii="Times New Roman" w:eastAsia="Times New Roman" w:hAnsi="Times New Roman" w:cs="Times New Roman"/>
          <w:b/>
          <w:bCs/>
          <w:color w:val="000000"/>
        </w:rPr>
        <w:t>me suta</w:t>
      </w:r>
      <w:r w:rsidRPr="004C02BA">
        <w:rPr>
          <w:rFonts w:ascii="Times New Roman" w:eastAsia="Times New Roman" w:hAnsi="Times New Roman" w:cs="Times New Roman"/>
          <w:color w:val="000000"/>
        </w:rPr>
        <w:t>nti vitakkasaṇṭhānasuttaṃ. Tattha </w:t>
      </w:r>
      <w:r w:rsidRPr="004C02BA">
        <w:rPr>
          <w:rFonts w:ascii="Times New Roman" w:eastAsia="Times New Roman" w:hAnsi="Times New Roman" w:cs="Times New Roman"/>
          <w:b/>
          <w:bCs/>
          <w:color w:val="000000"/>
        </w:rPr>
        <w:t>adhicittamanuyuttenā</w:t>
      </w:r>
      <w:r w:rsidRPr="004C02BA">
        <w:rPr>
          <w:rFonts w:ascii="Times New Roman" w:eastAsia="Times New Roman" w:hAnsi="Times New Roman" w:cs="Times New Roman"/>
          <w:color w:val="000000"/>
        </w:rPr>
        <w:t>ti dasakusalakammapathavasena uppannaṃ cittaṃ cittameva, vipassanāpādakaaṭṭhasamāpatticittaṃ tato cittato adhikaṃ cittanti </w:t>
      </w:r>
      <w:r w:rsidRPr="004C02BA">
        <w:rPr>
          <w:rFonts w:ascii="Times New Roman" w:eastAsia="Times New Roman" w:hAnsi="Times New Roman" w:cs="Times New Roman"/>
          <w:b/>
          <w:bCs/>
          <w:color w:val="000000"/>
        </w:rPr>
        <w:t>adhicittaṃ. Anuyuttenā</w:t>
      </w:r>
      <w:r w:rsidRPr="004C02BA">
        <w:rPr>
          <w:rFonts w:ascii="Times New Roman" w:eastAsia="Times New Roman" w:hAnsi="Times New Roman" w:cs="Times New Roman"/>
          <w:color w:val="000000"/>
        </w:rPr>
        <w:t>ti taṃ adhicittaṃ anuyuttena, tattha yuttappayuttenāti attho.</w:t>
      </w:r>
    </w:p>
    <w:p w14:paraId="35A2DDB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rāyaṃ bhikkhu purebhattaṃ piṇḍāya caritvā pacchābhattaṃ piṇḍapātappaṭikkanto nisīdanaṃ ādāya asukasmiṃ rukkhamūle vā vanasaṇḍe vā pabbatapāde vā pabbhāre vā samaṇadhammaṃ karissāmīti nikkhamantopi, tattha gantvā hatthehi vā pādehi vā nisajjaṭṭhānato tiṇapaṇṇāni apanentopi adhicittaṃ anuyuttoyeva. Nisīditvā pana hatthapāde dhovitvā pallaṅkaṃ ābhujitvā mūlakammaṭṭhānaṃ gahetvā viharantopi adhicittaṃ anuyuttoyeva.</w:t>
      </w:r>
    </w:p>
    <w:p w14:paraId="441F891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Nimittānī</w:t>
      </w:r>
      <w:r w:rsidRPr="004C02BA">
        <w:rPr>
          <w:rFonts w:ascii="Times New Roman" w:eastAsia="Times New Roman" w:hAnsi="Times New Roman" w:cs="Times New Roman"/>
          <w:color w:val="000000"/>
        </w:rPr>
        <w:t>ti kāraṇāni. </w:t>
      </w:r>
      <w:r w:rsidRPr="004C02BA">
        <w:rPr>
          <w:rFonts w:ascii="Times New Roman" w:eastAsia="Times New Roman" w:hAnsi="Times New Roman" w:cs="Times New Roman"/>
          <w:b/>
          <w:bCs/>
          <w:color w:val="000000"/>
        </w:rPr>
        <w:t>Kālena kāla</w:t>
      </w:r>
      <w:r w:rsidRPr="004C02BA">
        <w:rPr>
          <w:rFonts w:ascii="Times New Roman" w:eastAsia="Times New Roman" w:hAnsi="Times New Roman" w:cs="Times New Roman"/>
          <w:color w:val="000000"/>
        </w:rPr>
        <w:t xml:space="preserve">nti samaye samaye. Na nu ca kammaṭṭhānaṃ nāma muhuttampi achaḍḍetvā nirantaraṃ manasikātabbaṃ, kasmā bhagavā ‘‘kālena kāla’’nti āhāti. </w:t>
      </w:r>
      <w:r w:rsidRPr="004C02BA">
        <w:rPr>
          <w:rFonts w:ascii="Times New Roman" w:eastAsia="Times New Roman" w:hAnsi="Times New Roman" w:cs="Times New Roman"/>
          <w:color w:val="000000"/>
        </w:rPr>
        <w:lastRenderedPageBreak/>
        <w:t>Pāḷiyañhi aṭṭhatiṃsa kammaṭṭhānāni vibhattāni, tesu bhikkhunā attano cittarucitaṃ kammaṭṭhānaṃ gahetvā nisinnena yāva kocideva upakkileso nuppajjati, tāva imesaṃ nimittānaṃ manasikārakiccaṃ natthi. Yadā pana uppajjati, tadā imāni gahetvā citte uppannaṃ abbudaṃ nīharitabbanti dassento evamāha.</w:t>
      </w:r>
    </w:p>
    <w:p w14:paraId="08DA531B"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Chandūpasaṃhitā</w:t>
      </w:r>
      <w:r w:rsidRPr="004C02BA">
        <w:rPr>
          <w:rFonts w:ascii="Times New Roman" w:eastAsia="Times New Roman" w:hAnsi="Times New Roman" w:cs="Times New Roman"/>
          <w:color w:val="000000"/>
        </w:rPr>
        <w:t>ti chandasahagatā rāgasampayuttā. Imesaṃ pana tiṇṇaṃ vitakkānaṃ khettañca ārammaṇañca jānitabbaṃ. Tattha chandūpasañhitānaṃ aṭṭha </w:t>
      </w:r>
      <w:bookmarkStart w:id="1460" w:name="P2.0088"/>
      <w:bookmarkEnd w:id="1460"/>
      <w:r w:rsidRPr="004C02BA">
        <w:rPr>
          <w:rFonts w:ascii="Times New Roman" w:eastAsia="Times New Roman" w:hAnsi="Times New Roman" w:cs="Times New Roman"/>
          <w:color w:val="000000"/>
        </w:rPr>
        <w:t>lobhasahagatacittāni khettaṃ, dosūpasañhitānaṃ dve domanassasahagatāni, mohūpasañhitānaṃ dvādasapi akusalacittāni. Vicikicchāuddhaccasampayuttacittāni pana dve etesaṃ pāṭipuggalikaṃ khettaṃ. Sabbesampi sattā ceva saṅkhārā ca ārammaṇaṃ, iṭṭhāniṭṭhaasamapekkhitesu hi sattesu ca saṅkhāresu ca te uppajjanti </w:t>
      </w:r>
      <w:bookmarkStart w:id="1461" w:name="V1.0402"/>
      <w:bookmarkEnd w:id="1461"/>
      <w:r w:rsidRPr="004C02BA">
        <w:rPr>
          <w:rFonts w:ascii="Times New Roman" w:eastAsia="Times New Roman" w:hAnsi="Times New Roman" w:cs="Times New Roman"/>
          <w:color w:val="000000"/>
        </w:rPr>
        <w:t>. </w:t>
      </w:r>
      <w:r w:rsidRPr="004C02BA">
        <w:rPr>
          <w:rFonts w:ascii="Times New Roman" w:eastAsia="Times New Roman" w:hAnsi="Times New Roman" w:cs="Times New Roman"/>
          <w:b/>
          <w:bCs/>
          <w:color w:val="000000"/>
        </w:rPr>
        <w:t>Aññampi nimittaṃ manasikātabbaṃ kusalūpasaṃhita</w:t>
      </w:r>
      <w:r w:rsidRPr="004C02BA">
        <w:rPr>
          <w:rFonts w:ascii="Times New Roman" w:eastAsia="Times New Roman" w:hAnsi="Times New Roman" w:cs="Times New Roman"/>
          <w:color w:val="000000"/>
        </w:rPr>
        <w:t>nti tato nimittato aññaṃ kusalanissitaṃ nimittaṃ manasikātabbaṃ. Tattha </w:t>
      </w:r>
      <w:r w:rsidRPr="004C02BA">
        <w:rPr>
          <w:rFonts w:ascii="Times New Roman" w:eastAsia="Times New Roman" w:hAnsi="Times New Roman" w:cs="Times New Roman"/>
          <w:b/>
          <w:bCs/>
          <w:color w:val="000000"/>
        </w:rPr>
        <w:t>aññaṃ nimittaṃ</w:t>
      </w:r>
      <w:r w:rsidRPr="004C02BA">
        <w:rPr>
          <w:rFonts w:ascii="Times New Roman" w:eastAsia="Times New Roman" w:hAnsi="Times New Roman" w:cs="Times New Roman"/>
          <w:color w:val="000000"/>
        </w:rPr>
        <w:t> nāma chandūpasañhite vitakke sattesu uppanne asubhabhāvanā aññaṃ nimittaṃ nāma. Saṅkhāresu uppanne aniccamanasikāro aññaṃ nimittaṃ </w:t>
      </w:r>
      <w:bookmarkStart w:id="1462" w:name="M1.0392"/>
      <w:bookmarkEnd w:id="1462"/>
      <w:r w:rsidRPr="004C02BA">
        <w:rPr>
          <w:rFonts w:ascii="Times New Roman" w:eastAsia="Times New Roman" w:hAnsi="Times New Roman" w:cs="Times New Roman"/>
          <w:color w:val="000000"/>
        </w:rPr>
        <w:t>nāma. Dosūpasañhite sattesu uppanne mettābhāvanā aññaṃ nimittaṃ nāma. Saṅkhāresu uppanne dhātumanasikāro aññaṃ nimittaṃ nāma. Mohūpasañhite yattha katthaci uppanne pañcadhammūpanissayo aññaṃ nimittaṃ nāma.</w:t>
      </w:r>
    </w:p>
    <w:p w14:paraId="3AB2E4F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Imassa hatthā vā sobhanā pādā vātiādinā nayena hi sattesu lobhe uppanne asubhato upasaṃharitabbaṃ. Kimhi sārattosi? Kesesu sārattosi. Lomesu…pe… muttesu sārattosi. Ayaṃ attabhāvo nāma tīhi aṭṭhisatehi ussāpito, navahi nhārusatehi ābaddho, navahi maṃsapesisatehi anulitto, allacammena pariyonaddho, chavirāgena paṭicchanno, navahi vaṇamukhehi navanavutilomakūpasahassehi ca asuci paggharati, kuṇapapūrito, duggandho, jeguccho, paṭikūlo, dvattiṃsakuṇapasañcayo, natthettha sāraṃ vā varaṃ vāti evaṃ asubhato upasaṃharantassa sattesu uppanno lobho pahīyati, tenassa asubhato upasaṃharaṇaṃ aññaṃ nimittaṃ nāma hoti.</w:t>
      </w:r>
    </w:p>
    <w:p w14:paraId="7C05928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attacīvarādīsu saṅkhāresu lobhe uppanne dvīhākārehi saṅkhāramajjhattataṃ samuṭṭhāpetīti satipaṭṭhānavaṇṇanāyaṃ vuttanayena assāmikatāvakālikabhāvavasena manasikaroto so pahīyati. Tenassa aniccato manasikāro aññaṃ nimittaṃ nāma hoti. Sattesu dose uppanne pana āghātavinayakakacopamovādādīnaṃ vasena mettā bhāvetabbā, taṃ bhāvayato doso pahīyati, tenassa mettābhāvanā aññaṃ nimittaṃ nāma hoti. Khāṇukaṇṭakatiṇapaṇṇādīsu </w:t>
      </w:r>
      <w:bookmarkStart w:id="1463" w:name="P2.0089"/>
      <w:bookmarkEnd w:id="1463"/>
      <w:r w:rsidRPr="004C02BA">
        <w:rPr>
          <w:rFonts w:ascii="Times New Roman" w:eastAsia="Times New Roman" w:hAnsi="Times New Roman" w:cs="Times New Roman"/>
          <w:color w:val="000000"/>
        </w:rPr>
        <w:t>pana dose uppanne tvaṃ kassa kuppasi, kiṃ pathavīdhātuyā, udāhu āpodhātuyā, ko vā panāyaṃ kuppati nāma, kiṃ pathavīdhātu udāhu āpodhātūtiādinā nayena dhātumanasikāraṃ karontassa doso pahīyati. Tenassa dhātumanasikāro aññaṃ nimittaṃ nāma hoti.</w:t>
      </w:r>
    </w:p>
    <w:p w14:paraId="7CD2CF28"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Mohe pana yattha katthaci uppanne –</w:t>
      </w:r>
    </w:p>
    <w:p w14:paraId="3E621F74"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Garūsaṃvāso </w:t>
      </w:r>
      <w:bookmarkStart w:id="1464" w:name="V1.0403"/>
      <w:bookmarkEnd w:id="1464"/>
      <w:r w:rsidRPr="004C02BA">
        <w:rPr>
          <w:rFonts w:ascii="Times New Roman" w:eastAsia="Times New Roman" w:hAnsi="Times New Roman" w:cs="Times New Roman"/>
          <w:color w:val="000000"/>
        </w:rPr>
        <w:t>uddeso, uddiṭṭhaparipucchanaṃ;</w:t>
      </w:r>
    </w:p>
    <w:p w14:paraId="555D6A9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Kālena dhammassavanaṃ, ṭhānāṭṭhānavinicchayo;</w:t>
      </w:r>
    </w:p>
    <w:p w14:paraId="7BCF5807"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Pañca dhammūpanissāya, mohadhātu pahīyatī’’ti. –</w:t>
      </w:r>
    </w:p>
    <w:p w14:paraId="5C710CB0"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Ime </w:t>
      </w:r>
      <w:bookmarkStart w:id="1465" w:name="M1.0393"/>
      <w:bookmarkEnd w:id="1465"/>
      <w:r w:rsidRPr="004C02BA">
        <w:rPr>
          <w:rFonts w:ascii="Times New Roman" w:eastAsia="Times New Roman" w:hAnsi="Times New Roman" w:cs="Times New Roman"/>
          <w:color w:val="000000"/>
        </w:rPr>
        <w:t>pañca dhammā upanissitabbā. Garuṃ upanissāya viharanto hi bhikkhu – ‘‘ācariyo gāmappavesanaṃ anāpucchantassa pattakāle vattaṃ akarontassa ghaṭasataudakāharaṇādidaṇḍakammaṃ karotī’’ti yattappaṭiyatto hoti, athassa moho pahīyati. Uddesaṃ gaṇhantopi – ‘‘ācariyo uddesakāle uddesaṃ aggaṇhantassa asādhukaṃ sajjhāyantassa ca daṇḍakammaṃ karotī’’ti yattappaṭiyatto hoti, evampissa moho pahīyati. Garubhāvanīye bhikkhū upasaṃkamitvā ‘‘idaṃ bhante kathaṃ imassa ko attho’’ti paripucchanto kaṃkhaṃ vinodeti, evampissa moho pahīyati. Kālena dhammasavanaṭṭhānaṃ gantvā sakkaccaṃ dhammaṃ suṇantassāpi tesu tesu ṭhānesu attho pākaṭo hoti. Evampissa moho pahīyati. Idamassa kāraṇaṃ, idaṃ na kāraṇanti ṭhānāṭṭhānavinicchaye cheko hoti, evampissa moho pahīyati. Tenassa pañcadhammūpanissayo aññaṃ nimittaṃ nāma hoti.</w:t>
      </w:r>
    </w:p>
    <w:p w14:paraId="7800976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Apica aṭṭhatiṃsāya ārammaṇesu yaṃkiñci bhāventassāpi ime vitakkā pahīyanti eva. Imāni pana nimittāni ujuvipaccanīkāni paṭipakkhabhūtāni. Imehi pahīnā rāgādayo suppahīnā honti. Yathā hi aggiṃ allakaṭṭhehipi paṃsūhipi sākhādīhipi pothetvā nibbāpentiyeva, udakaṃ pana aggissa ujuvipaccanīkaṃ, tena nibbuto sunibbuto hoti, evamimehi nimittehi pahīnā rāgādayo suppahīnā honti. Tasmā etāni kathitānīti veditabbāni.</w:t>
      </w:r>
    </w:p>
    <w:p w14:paraId="49BE021F"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Kusalūpasaṃhita</w:t>
      </w:r>
      <w:r w:rsidRPr="004C02BA">
        <w:rPr>
          <w:rFonts w:ascii="Times New Roman" w:eastAsia="Times New Roman" w:hAnsi="Times New Roman" w:cs="Times New Roman"/>
          <w:color w:val="000000"/>
        </w:rPr>
        <w:t>nti </w:t>
      </w:r>
      <w:bookmarkStart w:id="1466" w:name="P2.0090"/>
      <w:bookmarkEnd w:id="1466"/>
      <w:r w:rsidRPr="004C02BA">
        <w:rPr>
          <w:rFonts w:ascii="Times New Roman" w:eastAsia="Times New Roman" w:hAnsi="Times New Roman" w:cs="Times New Roman"/>
          <w:color w:val="000000"/>
        </w:rPr>
        <w:t>kusalanissitaṃ kusalassa paccayabhūtaṃ. </w:t>
      </w:r>
      <w:r w:rsidRPr="004C02BA">
        <w:rPr>
          <w:rFonts w:ascii="Times New Roman" w:eastAsia="Times New Roman" w:hAnsi="Times New Roman" w:cs="Times New Roman"/>
          <w:b/>
          <w:bCs/>
          <w:color w:val="000000"/>
        </w:rPr>
        <w:t>Ajjhattamevā</w:t>
      </w:r>
      <w:r w:rsidRPr="004C02BA">
        <w:rPr>
          <w:rFonts w:ascii="Times New Roman" w:eastAsia="Times New Roman" w:hAnsi="Times New Roman" w:cs="Times New Roman"/>
          <w:color w:val="000000"/>
        </w:rPr>
        <w:t>ti gocarajjhattaṃyeva. </w:t>
      </w:r>
      <w:r w:rsidRPr="004C02BA">
        <w:rPr>
          <w:rFonts w:ascii="Times New Roman" w:eastAsia="Times New Roman" w:hAnsi="Times New Roman" w:cs="Times New Roman"/>
          <w:b/>
          <w:bCs/>
          <w:color w:val="000000"/>
        </w:rPr>
        <w:t>Palagaṇḍo</w:t>
      </w:r>
      <w:r w:rsidRPr="004C02BA">
        <w:rPr>
          <w:rFonts w:ascii="Times New Roman" w:eastAsia="Times New Roman" w:hAnsi="Times New Roman" w:cs="Times New Roman"/>
          <w:color w:val="000000"/>
        </w:rPr>
        <w:t>ti vaḍḍhakī. </w:t>
      </w:r>
      <w:r w:rsidRPr="004C02BA">
        <w:rPr>
          <w:rFonts w:ascii="Times New Roman" w:eastAsia="Times New Roman" w:hAnsi="Times New Roman" w:cs="Times New Roman"/>
          <w:b/>
          <w:bCs/>
          <w:color w:val="000000"/>
        </w:rPr>
        <w:t>Sukhumāya āṇiyā</w:t>
      </w:r>
      <w:r w:rsidRPr="004C02BA">
        <w:rPr>
          <w:rFonts w:ascii="Times New Roman" w:eastAsia="Times New Roman" w:hAnsi="Times New Roman" w:cs="Times New Roman"/>
          <w:color w:val="000000"/>
        </w:rPr>
        <w:t>ti yaṃ āṇiṃ nīharitukāmo hoti, tato sukhumatarāya sāradāruāṇiyā. </w:t>
      </w:r>
      <w:r w:rsidRPr="004C02BA">
        <w:rPr>
          <w:rFonts w:ascii="Times New Roman" w:eastAsia="Times New Roman" w:hAnsi="Times New Roman" w:cs="Times New Roman"/>
          <w:b/>
          <w:bCs/>
          <w:color w:val="000000"/>
        </w:rPr>
        <w:t>Oḷārikaṃ āṇi</w:t>
      </w:r>
      <w:r w:rsidRPr="004C02BA">
        <w:rPr>
          <w:rFonts w:ascii="Times New Roman" w:eastAsia="Times New Roman" w:hAnsi="Times New Roman" w:cs="Times New Roman"/>
          <w:color w:val="000000"/>
        </w:rPr>
        <w:t>nti candaphalake vā sāraphalake vā ākoṭitaṃ visamāṇiṃ. </w:t>
      </w:r>
      <w:r w:rsidRPr="004C02BA">
        <w:rPr>
          <w:rFonts w:ascii="Times New Roman" w:eastAsia="Times New Roman" w:hAnsi="Times New Roman" w:cs="Times New Roman"/>
          <w:b/>
          <w:bCs/>
          <w:color w:val="000000"/>
        </w:rPr>
        <w:t>Abhinihaneyyā</w:t>
      </w:r>
      <w:r w:rsidRPr="004C02BA">
        <w:rPr>
          <w:rFonts w:ascii="Times New Roman" w:eastAsia="Times New Roman" w:hAnsi="Times New Roman" w:cs="Times New Roman"/>
          <w:color w:val="000000"/>
        </w:rPr>
        <w:t>ti muggarena ākoṭento haneyya. </w:t>
      </w:r>
      <w:r w:rsidRPr="004C02BA">
        <w:rPr>
          <w:rFonts w:ascii="Times New Roman" w:eastAsia="Times New Roman" w:hAnsi="Times New Roman" w:cs="Times New Roman"/>
          <w:b/>
          <w:bCs/>
          <w:color w:val="000000"/>
        </w:rPr>
        <w:t>Abhinīhareyyā</w:t>
      </w:r>
      <w:r w:rsidRPr="004C02BA">
        <w:rPr>
          <w:rFonts w:ascii="Times New Roman" w:eastAsia="Times New Roman" w:hAnsi="Times New Roman" w:cs="Times New Roman"/>
          <w:color w:val="000000"/>
        </w:rPr>
        <w:t>ti evaṃ abhinihananto phalakato nīhareyya. </w:t>
      </w:r>
      <w:r w:rsidRPr="004C02BA">
        <w:rPr>
          <w:rFonts w:ascii="Times New Roman" w:eastAsia="Times New Roman" w:hAnsi="Times New Roman" w:cs="Times New Roman"/>
          <w:b/>
          <w:bCs/>
          <w:color w:val="000000"/>
        </w:rPr>
        <w:t>Abhinivaseyyā</w:t>
      </w:r>
      <w:r w:rsidRPr="004C02BA">
        <w:rPr>
          <w:rFonts w:ascii="Times New Roman" w:eastAsia="Times New Roman" w:hAnsi="Times New Roman" w:cs="Times New Roman"/>
          <w:color w:val="000000"/>
        </w:rPr>
        <w:t>ti idāni bahu nikkhantāti ñatvā hatthena cāletvā </w:t>
      </w:r>
      <w:bookmarkStart w:id="1467" w:name="V1.0404"/>
      <w:bookmarkEnd w:id="1467"/>
      <w:r w:rsidRPr="004C02BA">
        <w:rPr>
          <w:rFonts w:ascii="Times New Roman" w:eastAsia="Times New Roman" w:hAnsi="Times New Roman" w:cs="Times New Roman"/>
          <w:color w:val="000000"/>
        </w:rPr>
        <w:t>nikkaḍḍheyya </w:t>
      </w:r>
      <w:bookmarkStart w:id="1468" w:name="M1.0394"/>
      <w:bookmarkEnd w:id="1468"/>
      <w:r w:rsidRPr="004C02BA">
        <w:rPr>
          <w:rFonts w:ascii="Times New Roman" w:eastAsia="Times New Roman" w:hAnsi="Times New Roman" w:cs="Times New Roman"/>
          <w:color w:val="000000"/>
        </w:rPr>
        <w:t>. Tattha phalakaṃ viya cittaṃ, phalake visamāṇī viya akusalavitakkā, sukhumāṇī viya aññaṃ asubhabhāvanādikusalanimittaṃ, sukhumāṇiyā oḷārikāṇinīharaṇaṃ viya asubhabhāvanādīhi kusalanimittehi tesaṃ vitakkānaṃ nīharaṇaṃ.</w:t>
      </w:r>
    </w:p>
    <w:p w14:paraId="19642AB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69" w:name="para217"/>
      <w:bookmarkEnd w:id="1469"/>
      <w:r w:rsidRPr="004C02BA">
        <w:rPr>
          <w:rFonts w:ascii="Times New Roman" w:eastAsia="Times New Roman" w:hAnsi="Times New Roman" w:cs="Times New Roman"/>
          <w:b/>
          <w:bCs/>
          <w:color w:val="000000"/>
        </w:rPr>
        <w:t>217</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hikuṇapenā</w:t>
      </w:r>
      <w:r w:rsidRPr="004C02BA">
        <w:rPr>
          <w:rFonts w:ascii="Times New Roman" w:eastAsia="Times New Roman" w:hAnsi="Times New Roman" w:cs="Times New Roman"/>
          <w:color w:val="000000"/>
        </w:rPr>
        <w:t>tiādi atijegucchapaṭikūlakuṇapadassanatthaṃ vuttaṃ. </w:t>
      </w:r>
      <w:r w:rsidRPr="004C02BA">
        <w:rPr>
          <w:rFonts w:ascii="Times New Roman" w:eastAsia="Times New Roman" w:hAnsi="Times New Roman" w:cs="Times New Roman"/>
          <w:b/>
          <w:bCs/>
          <w:color w:val="000000"/>
        </w:rPr>
        <w:t>Kaṇṭhe āsattenā</w:t>
      </w:r>
      <w:r w:rsidRPr="004C02BA">
        <w:rPr>
          <w:rFonts w:ascii="Times New Roman" w:eastAsia="Times New Roman" w:hAnsi="Times New Roman" w:cs="Times New Roman"/>
          <w:color w:val="000000"/>
        </w:rPr>
        <w:t>ti kenacideva paccatthikena ānetvā kaṇṭhe baddhena paṭimukkena. </w:t>
      </w:r>
      <w:r w:rsidRPr="004C02BA">
        <w:rPr>
          <w:rFonts w:ascii="Times New Roman" w:eastAsia="Times New Roman" w:hAnsi="Times New Roman" w:cs="Times New Roman"/>
          <w:b/>
          <w:bCs/>
          <w:color w:val="000000"/>
        </w:rPr>
        <w:t>Aṭṭiyeyyā</w:t>
      </w:r>
      <w:r w:rsidRPr="004C02BA">
        <w:rPr>
          <w:rFonts w:ascii="Times New Roman" w:eastAsia="Times New Roman" w:hAnsi="Times New Roman" w:cs="Times New Roman"/>
          <w:color w:val="000000"/>
        </w:rPr>
        <w:t>ti aṭṭo dukkhito bhaveyya. </w:t>
      </w:r>
      <w:r w:rsidRPr="004C02BA">
        <w:rPr>
          <w:rFonts w:ascii="Times New Roman" w:eastAsia="Times New Roman" w:hAnsi="Times New Roman" w:cs="Times New Roman"/>
          <w:b/>
          <w:bCs/>
          <w:color w:val="000000"/>
        </w:rPr>
        <w:t>Harāyeyyā</w:t>
      </w:r>
      <w:r w:rsidRPr="004C02BA">
        <w:rPr>
          <w:rFonts w:ascii="Times New Roman" w:eastAsia="Times New Roman" w:hAnsi="Times New Roman" w:cs="Times New Roman"/>
          <w:color w:val="000000"/>
        </w:rPr>
        <w:t>ti lajjeyya. </w:t>
      </w:r>
      <w:r w:rsidRPr="004C02BA">
        <w:rPr>
          <w:rFonts w:ascii="Times New Roman" w:eastAsia="Times New Roman" w:hAnsi="Times New Roman" w:cs="Times New Roman"/>
          <w:b/>
          <w:bCs/>
          <w:color w:val="000000"/>
        </w:rPr>
        <w:t>Jiguccheyyā</w:t>
      </w:r>
      <w:r w:rsidRPr="004C02BA">
        <w:rPr>
          <w:rFonts w:ascii="Times New Roman" w:eastAsia="Times New Roman" w:hAnsi="Times New Roman" w:cs="Times New Roman"/>
          <w:color w:val="000000"/>
        </w:rPr>
        <w:t>ti sañjātajiguccho bhaveyya.</w:t>
      </w:r>
    </w:p>
    <w:p w14:paraId="32C784F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Pahīyantī</w:t>
      </w:r>
      <w:r w:rsidRPr="004C02BA">
        <w:rPr>
          <w:rFonts w:ascii="Times New Roman" w:eastAsia="Times New Roman" w:hAnsi="Times New Roman" w:cs="Times New Roman"/>
          <w:color w:val="000000"/>
        </w:rPr>
        <w:t>ti evaṃ imināpi kāraṇena ete akusalā dhammā sāvajjā dukkhavipākāti attano paññābalena upaparikkhato ahikuṇapādīni viya jigucchantassa pahīyanti. Yo pana attano paññābalena upaparikkhituṃ na sakkoti, tena ācariyaṃ vā upajjhāyaṃ vā aññataraṃ vā garuṭṭhāniyaṃ sabrahmacāriṃ saṅghattheraṃ vā upasaṅkamitvā ghaṇḍiṃ paharitvā bhikkhusaṅghameva vā sannipātetvā ārocetabbaṃ, bahunañhi sannipāte bhavissateva eko paṇḍitamanusso, svāyaṃ evaṃ etesu ādīnavo daṭṭhabboti kathessati, kāyavicchindanīyakathādīhi vā pana te vitakke niggaṇhissatīti.</w:t>
      </w:r>
    </w:p>
    <w:p w14:paraId="2B442948"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70" w:name="para218"/>
      <w:bookmarkEnd w:id="1470"/>
      <w:r w:rsidRPr="004C02BA">
        <w:rPr>
          <w:rFonts w:ascii="Times New Roman" w:eastAsia="Times New Roman" w:hAnsi="Times New Roman" w:cs="Times New Roman"/>
          <w:b/>
          <w:bCs/>
          <w:color w:val="000000"/>
        </w:rPr>
        <w:t>218</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Asatiamanasikāro āpajjitabbo</w:t>
      </w:r>
      <w:r w:rsidRPr="004C02BA">
        <w:rPr>
          <w:rFonts w:ascii="Times New Roman" w:eastAsia="Times New Roman" w:hAnsi="Times New Roman" w:cs="Times New Roman"/>
          <w:color w:val="000000"/>
        </w:rPr>
        <w:t>ti neva so vitakko saritabbo na manasikātabbo, aññavihitakena bhavitabbaṃ. Yathā hi rūpaṃ apassitukāmo puriso akkhīni nimīleyya, evameva mūlakammaṭṭhānaṃ gahetvā nisinnena bhikkhunā cittamhi </w:t>
      </w:r>
      <w:bookmarkStart w:id="1471" w:name="P2.0091"/>
      <w:bookmarkEnd w:id="1471"/>
      <w:r w:rsidRPr="004C02BA">
        <w:rPr>
          <w:rFonts w:ascii="Times New Roman" w:eastAsia="Times New Roman" w:hAnsi="Times New Roman" w:cs="Times New Roman"/>
          <w:color w:val="000000"/>
        </w:rPr>
        <w:t>vitakke uppanne aññavihitakena bhavitabbaṃ. Evamassa so vitakko pahīyati, tasmiṃ pahīne puna kammaṭṭhānaṃ gahetvā nisīditabbaṃ.</w:t>
      </w:r>
    </w:p>
    <w:p w14:paraId="70F0822D"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ce na pahīyati, uggahito dhammakathāpabandho hoti, so mahāsaddena sajjhāyitabbo. Evampi ce aññavihitakassa sato so na pahīyati. Thavikāya muṭṭhipotthako hoti, yattha ca buddhavaṇṇāpi dhammavaṇṇāpi likhitā honti, taṃ nīharitvā vācentena aññavihitakena bhavitabbaṃ. Evampi ce na pahīyati, thavikato araṇisahitāni nīharitvā ‘‘ayaṃ </w:t>
      </w:r>
      <w:bookmarkStart w:id="1472" w:name="M1.0395"/>
      <w:bookmarkEnd w:id="1472"/>
      <w:r w:rsidRPr="004C02BA">
        <w:rPr>
          <w:rFonts w:ascii="Times New Roman" w:eastAsia="Times New Roman" w:hAnsi="Times New Roman" w:cs="Times New Roman"/>
          <w:color w:val="000000"/>
        </w:rPr>
        <w:t>uttarāraṇī ayaṃ adharāraṇī’’ti āvajjentena aññavihitakena bhavitabbaṃ. Evampi ce na pahīyati, sipāṭikaṃ </w:t>
      </w:r>
      <w:bookmarkStart w:id="1473" w:name="V1.0405"/>
      <w:bookmarkEnd w:id="1473"/>
      <w:r w:rsidRPr="004C02BA">
        <w:rPr>
          <w:rFonts w:ascii="Times New Roman" w:eastAsia="Times New Roman" w:hAnsi="Times New Roman" w:cs="Times New Roman"/>
          <w:color w:val="000000"/>
        </w:rPr>
        <w:t>nīharitvā ‘‘idaṃ ārakaṇṭakaṃ nāma, ayaṃ pipphalako nāma, idaṃ nakhacchedanaṃ nāma, ayaṃ sūci nāmā’’ti parikkhāraṃ samannānentena aññavihitakena bhavitabbaṃ. Evampi ce na pahīyati, sūciṃ gahetvā cīvare jiṇṇaṭṭhānaṃ sibbantena aññavihitakena bhavitabbaṃ. Evaṃ yāva na pahīyati, tāva taṃ taṃ kusalakammaṃ karontena aññavihitakena bhavitabbaṃ. Pahīne puna mūlakammaṭṭhānaṃ gahetvā nisīditabbaṃ, navakammaṃ pana na paṭṭhapetabbaṃ. Kasmā? Vitakke pacchinne kammaṭṭhānamanasikārassa okāso na hoti.</w:t>
      </w:r>
    </w:p>
    <w:p w14:paraId="55BEDC14"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Porāṇakapaṇḍitā pana navakammaṃ katvāpi vitakkaṃ pacchindiṃsu. Tatridaṃ vatthu – tissasāmaṇerassa kira upajjhāyo tissamahāvihāre vasati. Tissasāmaṇero ‘‘bhante ukkaṇṭhitomhī’’ti āha. Atha naṃ thero ‘‘imasmiṃ vihāre nhānaudakaṃ dullabhaṃ, maṃ gahetvā cittalapabbataṃ gacchāhī’’ti āha. So tathā akāsi. Tattha naṃ thero āha ‘‘ayaṃ vihāro accantasaṅghiko, ekaṃ puggalikaṭṭhānaṃ karohī’’ti. So sādhu bhanteti ādito paṭṭhāya saṃyuttanikāyaṃ pabbhārasodhanaṃ tejodhātukasiṇaparikammanti tīṇīpi ekato ārabhitvā kammaṭṭhānaṃ appanaṃ pāpesi, </w:t>
      </w:r>
      <w:r w:rsidRPr="004C02BA">
        <w:rPr>
          <w:rFonts w:ascii="Times New Roman" w:eastAsia="Times New Roman" w:hAnsi="Times New Roman" w:cs="Times New Roman"/>
          <w:b/>
          <w:bCs/>
          <w:color w:val="000000"/>
        </w:rPr>
        <w:t>saṃyuttanikāyaṃ</w:t>
      </w:r>
      <w:r w:rsidRPr="004C02BA">
        <w:rPr>
          <w:rFonts w:ascii="Times New Roman" w:eastAsia="Times New Roman" w:hAnsi="Times New Roman" w:cs="Times New Roman"/>
          <w:color w:val="000000"/>
        </w:rPr>
        <w:t xml:space="preserve"> pariyosāpesi, leṇakammaṃ niṭṭhāpesi, </w:t>
      </w:r>
      <w:r w:rsidRPr="004C02BA">
        <w:rPr>
          <w:rFonts w:ascii="Times New Roman" w:eastAsia="Times New Roman" w:hAnsi="Times New Roman" w:cs="Times New Roman"/>
          <w:color w:val="000000"/>
        </w:rPr>
        <w:lastRenderedPageBreak/>
        <w:t>sabbaṃ katvā upajjhāyassa saññaṃ adāsi. Upajjhāyo ‘‘dukkhena te sāmaṇera kataṃ, ajja tāva tvaṃyeva vasāhī’’ti āha. So taṃ rattiṃ leṇe vasanto utusappāyaṃ labhitvā vipassanaṃ vaḍḍhetvā arahattaṃ </w:t>
      </w:r>
      <w:bookmarkStart w:id="1474" w:name="P2.0092"/>
      <w:bookmarkEnd w:id="1474"/>
      <w:r w:rsidRPr="004C02BA">
        <w:rPr>
          <w:rFonts w:ascii="Times New Roman" w:eastAsia="Times New Roman" w:hAnsi="Times New Roman" w:cs="Times New Roman"/>
          <w:color w:val="000000"/>
        </w:rPr>
        <w:t>patvā tattheva parinibbāyi. Tassa dhātuyo gahetvā cetiyaṃ akaṃsu. Ajjāpi </w:t>
      </w:r>
      <w:r w:rsidRPr="004C02BA">
        <w:rPr>
          <w:rFonts w:ascii="Times New Roman" w:eastAsia="Times New Roman" w:hAnsi="Times New Roman" w:cs="Times New Roman"/>
          <w:b/>
          <w:bCs/>
          <w:color w:val="000000"/>
        </w:rPr>
        <w:t>tissattheracetiya</w:t>
      </w:r>
      <w:r w:rsidRPr="004C02BA">
        <w:rPr>
          <w:rFonts w:ascii="Times New Roman" w:eastAsia="Times New Roman" w:hAnsi="Times New Roman" w:cs="Times New Roman"/>
          <w:color w:val="000000"/>
        </w:rPr>
        <w:t>nti paññāyati. Idaṃ pabbaṃ asatipabbaṃ nāma.</w:t>
      </w:r>
    </w:p>
    <w:p w14:paraId="160DBC1E"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75" w:name="para219"/>
      <w:bookmarkEnd w:id="1475"/>
      <w:r w:rsidRPr="004C02BA">
        <w:rPr>
          <w:rFonts w:ascii="Times New Roman" w:eastAsia="Times New Roman" w:hAnsi="Times New Roman" w:cs="Times New Roman"/>
          <w:b/>
          <w:bCs/>
          <w:color w:val="000000"/>
        </w:rPr>
        <w:t>219</w:t>
      </w:r>
      <w:r w:rsidRPr="004C02BA">
        <w:rPr>
          <w:rFonts w:ascii="Times New Roman" w:eastAsia="Times New Roman" w:hAnsi="Times New Roman" w:cs="Times New Roman"/>
          <w:color w:val="000000"/>
        </w:rPr>
        <w:t>. Imasmiṃ ṭhatvā vitakke niggaṇhituṃ asakkonto idha ṭhatvā niggaṇhissatīti vitakkamūlabhedaṃ pabbaṃ dassento puna </w:t>
      </w:r>
      <w:r w:rsidRPr="004C02BA">
        <w:rPr>
          <w:rFonts w:ascii="Times New Roman" w:eastAsia="Times New Roman" w:hAnsi="Times New Roman" w:cs="Times New Roman"/>
          <w:b/>
          <w:bCs/>
          <w:color w:val="000000"/>
        </w:rPr>
        <w:t>tassa ce bhikkhave</w:t>
      </w:r>
      <w:r w:rsidRPr="004C02BA">
        <w:rPr>
          <w:rFonts w:ascii="Times New Roman" w:eastAsia="Times New Roman" w:hAnsi="Times New Roman" w:cs="Times New Roman"/>
          <w:color w:val="000000"/>
        </w:rPr>
        <w:t>tiādimāha. Tattha </w:t>
      </w:r>
      <w:r w:rsidRPr="004C02BA">
        <w:rPr>
          <w:rFonts w:ascii="Times New Roman" w:eastAsia="Times New Roman" w:hAnsi="Times New Roman" w:cs="Times New Roman"/>
          <w:b/>
          <w:bCs/>
          <w:color w:val="000000"/>
        </w:rPr>
        <w:t>vitakkasaṅkhārasaṇṭhānaṃ manasikātabba</w:t>
      </w:r>
      <w:r w:rsidRPr="004C02BA">
        <w:rPr>
          <w:rFonts w:ascii="Times New Roman" w:eastAsia="Times New Roman" w:hAnsi="Times New Roman" w:cs="Times New Roman"/>
          <w:color w:val="000000"/>
        </w:rPr>
        <w:t>nti saṅkharotīti </w:t>
      </w:r>
      <w:r w:rsidRPr="004C02BA">
        <w:rPr>
          <w:rFonts w:ascii="Times New Roman" w:eastAsia="Times New Roman" w:hAnsi="Times New Roman" w:cs="Times New Roman"/>
          <w:b/>
          <w:bCs/>
          <w:color w:val="000000"/>
        </w:rPr>
        <w:t>saṅkhāro,</w:t>
      </w:r>
      <w:r w:rsidRPr="004C02BA">
        <w:rPr>
          <w:rFonts w:ascii="Times New Roman" w:eastAsia="Times New Roman" w:hAnsi="Times New Roman" w:cs="Times New Roman"/>
          <w:color w:val="000000"/>
        </w:rPr>
        <w:t> paccayo, kāraṇaṃ mūlanti attho. Santiṭṭhati etthāti </w:t>
      </w:r>
      <w:r w:rsidRPr="004C02BA">
        <w:rPr>
          <w:rFonts w:ascii="Times New Roman" w:eastAsia="Times New Roman" w:hAnsi="Times New Roman" w:cs="Times New Roman"/>
          <w:b/>
          <w:bCs/>
          <w:color w:val="000000"/>
        </w:rPr>
        <w:t>saṇṭhānaṃ,</w:t>
      </w:r>
      <w:r w:rsidRPr="004C02BA">
        <w:rPr>
          <w:rFonts w:ascii="Times New Roman" w:eastAsia="Times New Roman" w:hAnsi="Times New Roman" w:cs="Times New Roman"/>
          <w:color w:val="000000"/>
        </w:rPr>
        <w:t> vitakkasaṅkhārassa saṇṭhānaṃ </w:t>
      </w:r>
      <w:r w:rsidRPr="004C02BA">
        <w:rPr>
          <w:rFonts w:ascii="Times New Roman" w:eastAsia="Times New Roman" w:hAnsi="Times New Roman" w:cs="Times New Roman"/>
          <w:b/>
          <w:bCs/>
          <w:color w:val="000000"/>
        </w:rPr>
        <w:t>vitakkasaṅkhārasaṇṭhānaṃ,</w:t>
      </w:r>
      <w:r w:rsidRPr="004C02BA">
        <w:rPr>
          <w:rFonts w:ascii="Times New Roman" w:eastAsia="Times New Roman" w:hAnsi="Times New Roman" w:cs="Times New Roman"/>
          <w:color w:val="000000"/>
        </w:rPr>
        <w:t> taṃ manasikātabbanti. Idaṃ vuttaṃ hoti, ayaṃ vitakko kiṃ hetu kiṃ paccayā kiṃ kāraṇā uppannoti vitakkānaṃ mūlañca mūlamūlañca manasikātabbanti. </w:t>
      </w:r>
      <w:r w:rsidRPr="004C02BA">
        <w:rPr>
          <w:rFonts w:ascii="Times New Roman" w:eastAsia="Times New Roman" w:hAnsi="Times New Roman" w:cs="Times New Roman"/>
          <w:b/>
          <w:bCs/>
          <w:color w:val="000000"/>
        </w:rPr>
        <w:t>Kiṃ nu kho ahaṃ sīghaṃ</w:t>
      </w:r>
      <w:bookmarkStart w:id="1476" w:name="M1.0396"/>
      <w:bookmarkEnd w:id="1476"/>
      <w:r w:rsidRPr="004C02BA">
        <w:rPr>
          <w:rFonts w:ascii="Times New Roman" w:eastAsia="Times New Roman" w:hAnsi="Times New Roman" w:cs="Times New Roman"/>
          <w:b/>
          <w:bCs/>
          <w:color w:val="000000"/>
        </w:rPr>
        <w:t>gacchāmī</w:t>
      </w:r>
      <w:r w:rsidRPr="004C02BA">
        <w:rPr>
          <w:rFonts w:ascii="Times New Roman" w:eastAsia="Times New Roman" w:hAnsi="Times New Roman" w:cs="Times New Roman"/>
          <w:color w:val="000000"/>
        </w:rPr>
        <w:t>ti kena nu kho kāraṇena ahaṃ sīghaṃ gacchāmi? </w:t>
      </w:r>
      <w:r w:rsidRPr="004C02BA">
        <w:rPr>
          <w:rFonts w:ascii="Times New Roman" w:eastAsia="Times New Roman" w:hAnsi="Times New Roman" w:cs="Times New Roman"/>
          <w:b/>
          <w:bCs/>
          <w:color w:val="000000"/>
        </w:rPr>
        <w:t>Yaṃnūnāhaṃ saṇikaṃ gaccheyya</w:t>
      </w:r>
      <w:r w:rsidRPr="004C02BA">
        <w:rPr>
          <w:rFonts w:ascii="Times New Roman" w:eastAsia="Times New Roman" w:hAnsi="Times New Roman" w:cs="Times New Roman"/>
          <w:color w:val="000000"/>
        </w:rPr>
        <w:t>nti kiṃ me iminā sīghagamanena, saṇikaṃ gacchissāmīti </w:t>
      </w:r>
      <w:bookmarkStart w:id="1477" w:name="V1.0406"/>
      <w:bookmarkEnd w:id="1477"/>
      <w:r w:rsidRPr="004C02BA">
        <w:rPr>
          <w:rFonts w:ascii="Times New Roman" w:eastAsia="Times New Roman" w:hAnsi="Times New Roman" w:cs="Times New Roman"/>
          <w:color w:val="000000"/>
        </w:rPr>
        <w:t>cintesi. </w:t>
      </w:r>
      <w:r w:rsidRPr="004C02BA">
        <w:rPr>
          <w:rFonts w:ascii="Times New Roman" w:eastAsia="Times New Roman" w:hAnsi="Times New Roman" w:cs="Times New Roman"/>
          <w:b/>
          <w:bCs/>
          <w:color w:val="000000"/>
        </w:rPr>
        <w:t>So saṇikaṃ gaccheyyā</w:t>
      </w:r>
      <w:r w:rsidRPr="004C02BA">
        <w:rPr>
          <w:rFonts w:ascii="Times New Roman" w:eastAsia="Times New Roman" w:hAnsi="Times New Roman" w:cs="Times New Roman"/>
          <w:color w:val="000000"/>
        </w:rPr>
        <w:t>ti so evaṃ cintetvā saṇikaṃ gaccheyya. Esa nayo sabbattha.</w:t>
      </w:r>
    </w:p>
    <w:p w14:paraId="27F67E00"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tha tassa purisassa sīghagamanakālo viya imassa bhikkhuno vitakkasamāruḷhakālo. Tassa saṇikagamanakālo viya imassa vitakkacārapacchedanakālo. Tassa ṭhitakālo viya imassa vitakkacāre pacchinne mūlakammaṭṭhānaṃ cittotaraṇakālo. Tassa nisinnakālo viya imassa vipassanaṃ vaḍḍhetvā arahattappattakālo. Tassa nipannakālo viya imassa nibbānārammaṇāya phalasamāpattiyā divasaṃ vītivattanakālo. Tattha ime vitakkā kiṃ hetukā kiṃ paccayāti vitakkānaṃ mūlamūlaṃ gacchantassa vitakkacāro sithilo hoti. Tasmiṃ sithilībhūte matthakaṃ gacchante vitakkā sabbaso nirujjhanti. Ayamattho duddubhajātakenapi dīpetabbo –</w:t>
      </w:r>
    </w:p>
    <w:p w14:paraId="364C9B32"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Sasakassa kira beluvarukkhamūle niddāyantassa beluvapakkaṃ vaṇṭato chijjitvā kaṇṇamūle patitaṃ. So tassa saddena ‘‘pathavī bhijjatī’’ti saññāya uṭṭhahitvā vegena palāyi. Taṃ disvā purato aññepi catuppadā palāyiṃsu. Tadā bodhisatto sīho hoti. So cintesi – ‘‘ayaṃ pathavī nāma kappavināse bhijjati, antarā pathavībhedo nāma natthi, yaṃnūnāhaṃ </w:t>
      </w:r>
      <w:bookmarkStart w:id="1478" w:name="P2.0093"/>
      <w:bookmarkEnd w:id="1478"/>
      <w:r w:rsidRPr="004C02BA">
        <w:rPr>
          <w:rFonts w:ascii="Times New Roman" w:eastAsia="Times New Roman" w:hAnsi="Times New Roman" w:cs="Times New Roman"/>
          <w:color w:val="000000"/>
        </w:rPr>
        <w:t>mūlamūlaṃ gantvā anuvijjeyya’’nti. So hatthināgato paṭṭhāya yāva sasakaṃ pucchi ‘‘tayā, tāta, pathavī bhijjamānā diṭṭhā’’ti. Saso ‘‘āma devā’’ti āha. Sīho ‘‘ehi, bho, dassehī’’ti. Saso ‘‘na sakkomi sāmī’’ti. ‘‘Ehi, re, mā bhāyī’’ti saṇhamudukena gahetvā gato saso rukkhassa avidūre ṭhatvā –</w:t>
      </w:r>
    </w:p>
    <w:p w14:paraId="33EA94CC"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Duddubhāyati bhaddante, yasmiṃ dese vasāmahaṃ;</w:t>
      </w:r>
    </w:p>
    <w:p w14:paraId="495B2276"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Ahampetaṃ na jānāmi, kimetaṃ duddubhāyatī’’ti. (jā. 1.4.85) –</w:t>
      </w:r>
    </w:p>
    <w:p w14:paraId="4845E63A" w14:textId="77777777" w:rsidR="004C02BA" w:rsidRPr="004C02BA" w:rsidRDefault="004C02BA" w:rsidP="00AB7927">
      <w:pPr>
        <w:spacing w:after="120"/>
        <w:rPr>
          <w:rFonts w:ascii="Times New Roman" w:eastAsia="Times New Roman" w:hAnsi="Times New Roman" w:cs="Times New Roman"/>
          <w:color w:val="000000"/>
        </w:rPr>
      </w:pPr>
      <w:r w:rsidRPr="004C02BA">
        <w:rPr>
          <w:rFonts w:ascii="Times New Roman" w:eastAsia="Times New Roman" w:hAnsi="Times New Roman" w:cs="Times New Roman"/>
          <w:color w:val="000000"/>
        </w:rPr>
        <w:t>Gāthamāha. Bodhisatto ‘‘tvaṃ ettheva tiṭṭhā’’ti rukkhamūlaṃ gantvā sasakassa nipannaṭṭhānaṃ addasa, beluvapakkaṃ addasa, uddhaṃ oleketvā vaṇṭaṃ addasa, disvā ‘‘ayaṃ saso ettha nipanno, niddāyamāno imassa kaṇṇamūle </w:t>
      </w:r>
      <w:bookmarkStart w:id="1479" w:name="M1.0397"/>
      <w:bookmarkEnd w:id="1479"/>
      <w:r w:rsidRPr="004C02BA">
        <w:rPr>
          <w:rFonts w:ascii="Times New Roman" w:eastAsia="Times New Roman" w:hAnsi="Times New Roman" w:cs="Times New Roman"/>
          <w:color w:val="000000"/>
        </w:rPr>
        <w:t>patitassa saddena ‘pathavī bhijjatī’ti evaṃsaññī hutvā palāyī’’ti </w:t>
      </w:r>
      <w:bookmarkStart w:id="1480" w:name="V1.0407"/>
      <w:bookmarkEnd w:id="1480"/>
      <w:r w:rsidRPr="004C02BA">
        <w:rPr>
          <w:rFonts w:ascii="Times New Roman" w:eastAsia="Times New Roman" w:hAnsi="Times New Roman" w:cs="Times New Roman"/>
          <w:color w:val="000000"/>
        </w:rPr>
        <w:t>ñatvā taṃ kāraṇaṃ sasaṃ pucchi. Saso ‘‘āma, devā’’ti āha. Bodhisatto imaṃ gāthamāha –</w:t>
      </w:r>
    </w:p>
    <w:p w14:paraId="3C9E2559"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Beluva patitaṃ sutvā, duddubhanti saso javi;</w:t>
      </w:r>
    </w:p>
    <w:p w14:paraId="1A0B9EDA" w14:textId="77777777" w:rsidR="004C02BA" w:rsidRPr="004C02BA" w:rsidRDefault="004C02BA" w:rsidP="00AB7927">
      <w:pPr>
        <w:spacing w:after="120"/>
        <w:ind w:left="960"/>
        <w:rPr>
          <w:rFonts w:ascii="Times New Roman" w:eastAsia="Times New Roman" w:hAnsi="Times New Roman" w:cs="Times New Roman"/>
          <w:color w:val="000000"/>
        </w:rPr>
      </w:pPr>
      <w:r w:rsidRPr="004C02BA">
        <w:rPr>
          <w:rFonts w:ascii="Times New Roman" w:eastAsia="Times New Roman" w:hAnsi="Times New Roman" w:cs="Times New Roman"/>
          <w:color w:val="000000"/>
        </w:rPr>
        <w:t>Sasassa vacanaṃ sutvā, santattā migavāhinī’’ti. (jā. 1.4.86);</w:t>
      </w:r>
    </w:p>
    <w:p w14:paraId="4AD9CAAA"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color w:val="000000"/>
        </w:rPr>
        <w:t>Tato bodhisatto ‘‘mā bhāyathā’’ti migagaṇe assāsesi. Evaṃ vitakkānaṃ mūlamūlaṃ gacchantassa vitakkā pahīyanti.</w:t>
      </w:r>
    </w:p>
    <w:p w14:paraId="2040C1D0"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81" w:name="para220"/>
      <w:bookmarkEnd w:id="1481"/>
      <w:r w:rsidRPr="004C02BA">
        <w:rPr>
          <w:rFonts w:ascii="Times New Roman" w:eastAsia="Times New Roman" w:hAnsi="Times New Roman" w:cs="Times New Roman"/>
          <w:b/>
          <w:bCs/>
          <w:color w:val="000000"/>
        </w:rPr>
        <w:t>220</w:t>
      </w:r>
      <w:r w:rsidRPr="004C02BA">
        <w:rPr>
          <w:rFonts w:ascii="Times New Roman" w:eastAsia="Times New Roman" w:hAnsi="Times New Roman" w:cs="Times New Roman"/>
          <w:color w:val="000000"/>
        </w:rPr>
        <w:t>. Imasmiṃ vitakkamūlabhedapabbe ṭhatvā vitakke niggaṇhituṃ asakkontena pana evaṃ niggaṇhitabbāti aparampi kāraṇaṃ dassento puna </w:t>
      </w:r>
      <w:r w:rsidRPr="004C02BA">
        <w:rPr>
          <w:rFonts w:ascii="Times New Roman" w:eastAsia="Times New Roman" w:hAnsi="Times New Roman" w:cs="Times New Roman"/>
          <w:b/>
          <w:bCs/>
          <w:color w:val="000000"/>
        </w:rPr>
        <w:t>tassa ce, bhikkhave</w:t>
      </w:r>
      <w:r w:rsidRPr="004C02BA">
        <w:rPr>
          <w:rFonts w:ascii="Times New Roman" w:eastAsia="Times New Roman" w:hAnsi="Times New Roman" w:cs="Times New Roman"/>
          <w:color w:val="000000"/>
        </w:rPr>
        <w:t>tiādimāha.</w:t>
      </w:r>
    </w:p>
    <w:p w14:paraId="6F580B2C"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Dantebhidantamādhāyā</w:t>
      </w:r>
      <w:r w:rsidRPr="004C02BA">
        <w:rPr>
          <w:rFonts w:ascii="Times New Roman" w:eastAsia="Times New Roman" w:hAnsi="Times New Roman" w:cs="Times New Roman"/>
          <w:color w:val="000000"/>
        </w:rPr>
        <w:t>ti heṭṭhādante uparidantaṃ ṭhapetvā. </w:t>
      </w:r>
      <w:r w:rsidRPr="004C02BA">
        <w:rPr>
          <w:rFonts w:ascii="Times New Roman" w:eastAsia="Times New Roman" w:hAnsi="Times New Roman" w:cs="Times New Roman"/>
          <w:b/>
          <w:bCs/>
          <w:color w:val="000000"/>
        </w:rPr>
        <w:t>Cetasā citta</w:t>
      </w:r>
      <w:r w:rsidRPr="004C02BA">
        <w:rPr>
          <w:rFonts w:ascii="Times New Roman" w:eastAsia="Times New Roman" w:hAnsi="Times New Roman" w:cs="Times New Roman"/>
          <w:color w:val="000000"/>
        </w:rPr>
        <w:t>nti kusalacittena akusalacittaṃ abhiniggaṇhitabbaṃ. </w:t>
      </w:r>
      <w:r w:rsidRPr="004C02BA">
        <w:rPr>
          <w:rFonts w:ascii="Times New Roman" w:eastAsia="Times New Roman" w:hAnsi="Times New Roman" w:cs="Times New Roman"/>
          <w:b/>
          <w:bCs/>
          <w:color w:val="000000"/>
        </w:rPr>
        <w:t>Balavā puriso</w:t>
      </w:r>
      <w:r w:rsidRPr="004C02BA">
        <w:rPr>
          <w:rFonts w:ascii="Times New Roman" w:eastAsia="Times New Roman" w:hAnsi="Times New Roman" w:cs="Times New Roman"/>
          <w:color w:val="000000"/>
        </w:rPr>
        <w:t xml:space="preserve">ti yathā thāmasampanno </w:t>
      </w:r>
      <w:r w:rsidRPr="004C02BA">
        <w:rPr>
          <w:rFonts w:ascii="Times New Roman" w:eastAsia="Times New Roman" w:hAnsi="Times New Roman" w:cs="Times New Roman"/>
          <w:color w:val="000000"/>
        </w:rPr>
        <w:lastRenderedPageBreak/>
        <w:t>mahābalo puriso dubbalaṃ purisaṃ sīse vā gale vā khandhe vā gahetvā abhiniggaṇheyya abhinippīḷeyya abhisantāpeyya santattaṃ kilantaṃ mucchāparetaṃ viya kareyya, evameva bhikkhunā vitakkehi saddhiṃ paṭimallena hutvā ‘‘ke ca tumhe ko cāha’’nti abhibhavitvā – ‘‘kāmaṃ taco ca nhāru ca aṭṭhi ca avasissatu sarīre upasussatu maṃsalohita’’nti (a. ni. 2.5) evaṃ mahāvīriyaṃ </w:t>
      </w:r>
      <w:bookmarkStart w:id="1482" w:name="P2.0094"/>
      <w:bookmarkEnd w:id="1482"/>
      <w:r w:rsidRPr="004C02BA">
        <w:rPr>
          <w:rFonts w:ascii="Times New Roman" w:eastAsia="Times New Roman" w:hAnsi="Times New Roman" w:cs="Times New Roman"/>
          <w:color w:val="000000"/>
        </w:rPr>
        <w:t>paggayha vitakkā niggaṇhitabbāti dassento ima atthadīpikaṃ upamaṃ āhari.</w:t>
      </w:r>
    </w:p>
    <w:p w14:paraId="1FB1832F" w14:textId="77777777" w:rsidR="004C02BA" w:rsidRPr="004C02BA" w:rsidRDefault="004C02BA" w:rsidP="00AB7927">
      <w:pPr>
        <w:spacing w:after="120"/>
        <w:ind w:firstLine="480"/>
        <w:rPr>
          <w:rFonts w:ascii="Times New Roman" w:eastAsia="Times New Roman" w:hAnsi="Times New Roman" w:cs="Times New Roman"/>
          <w:color w:val="000000"/>
        </w:rPr>
      </w:pPr>
      <w:bookmarkStart w:id="1483" w:name="para221"/>
      <w:bookmarkEnd w:id="1483"/>
      <w:r w:rsidRPr="004C02BA">
        <w:rPr>
          <w:rFonts w:ascii="Times New Roman" w:eastAsia="Times New Roman" w:hAnsi="Times New Roman" w:cs="Times New Roman"/>
          <w:b/>
          <w:bCs/>
          <w:color w:val="000000"/>
        </w:rPr>
        <w:t>221</w:t>
      </w:r>
      <w:r w:rsidRPr="004C02BA">
        <w:rPr>
          <w:rFonts w:ascii="Times New Roman" w:eastAsia="Times New Roman" w:hAnsi="Times New Roman" w:cs="Times New Roman"/>
          <w:color w:val="000000"/>
        </w:rPr>
        <w:t>.</w:t>
      </w:r>
      <w:r w:rsidRPr="004C02BA">
        <w:rPr>
          <w:rFonts w:ascii="Times New Roman" w:eastAsia="Times New Roman" w:hAnsi="Times New Roman" w:cs="Times New Roman"/>
          <w:b/>
          <w:bCs/>
          <w:color w:val="000000"/>
        </w:rPr>
        <w:t>Yato kho, bhikkhave</w:t>
      </w:r>
      <w:r w:rsidRPr="004C02BA">
        <w:rPr>
          <w:rFonts w:ascii="Times New Roman" w:eastAsia="Times New Roman" w:hAnsi="Times New Roman" w:cs="Times New Roman"/>
          <w:color w:val="000000"/>
        </w:rPr>
        <w:t>ti idaṃ pariyādānabhājaniyaṃ nāma, taṃ uttānatthameva. Yathā pana satthācariyo tiroraṭṭhā āgataṃ rājaputtaṃ pañcāvudhasippaṃ uggaṇhāpetvā ‘‘gaccha, attano raṭṭhe rajjaṃ gaṇha. Sace te antarāmagge corā uṭṭhahanti, dhanunā kammaṃ katvā gaccha. Sace te dhanu nassati vā bhijjati vā sattiyā asinā’’ti evaṃ pañcahipi āvudhehi kattabbaṃ dassetvā uyyojeti. So tathā katvā sakaraṭṭhaṃ gantvā rajjaṃ gahetvā rajjasiriṃ anubhoti. Evamevaṃ bhagavā adhicittamanuyuttaṃ bhikkhuṃ arahattagahaṇatthāya uyyojento – ‘‘sacassa antarā akusalavitakkā uppajjanti, aññanimittapabbe ṭhatvā te niggaṇhitvā vipassanaṃ vaḍḍhetvā arahattaṃ </w:t>
      </w:r>
      <w:bookmarkStart w:id="1484" w:name="M1.0398"/>
      <w:bookmarkStart w:id="1485" w:name="V1.0408"/>
      <w:bookmarkEnd w:id="1484"/>
      <w:bookmarkEnd w:id="1485"/>
      <w:r w:rsidRPr="004C02BA">
        <w:rPr>
          <w:rFonts w:ascii="Times New Roman" w:eastAsia="Times New Roman" w:hAnsi="Times New Roman" w:cs="Times New Roman"/>
          <w:color w:val="000000"/>
        </w:rPr>
        <w:t>pāpuṇissati. Tattha asakkonto ādīnavapabbe ṭhatvā, tatrāpi asakkonto asatipabbe ṭhatvā, tatrāpi asakkonto vitakkamūlabhedapabbe ṭhatvā, tatrāpi asakkonto abhiniggaṇhanapabbe ṭhatvā vitakke niggaṇhitvā vipassanaṃ vaḍḍhetvā arahattaṃ pāpuṇissatī’’ti imāni pañca pabbāni desesi.</w:t>
      </w:r>
    </w:p>
    <w:p w14:paraId="780260A3" w14:textId="77777777" w:rsidR="004C02BA" w:rsidRPr="004C02BA" w:rsidRDefault="004C02BA" w:rsidP="00AB7927">
      <w:pPr>
        <w:spacing w:after="120"/>
        <w:ind w:firstLine="480"/>
        <w:rPr>
          <w:rFonts w:ascii="Times New Roman" w:eastAsia="Times New Roman" w:hAnsi="Times New Roman" w:cs="Times New Roman"/>
          <w:color w:val="000000"/>
        </w:rPr>
      </w:pPr>
      <w:r w:rsidRPr="004C02BA">
        <w:rPr>
          <w:rFonts w:ascii="Times New Roman" w:eastAsia="Times New Roman" w:hAnsi="Times New Roman" w:cs="Times New Roman"/>
          <w:b/>
          <w:bCs/>
          <w:color w:val="000000"/>
        </w:rPr>
        <w:t>Vasī vitakkapariyāyapathesū</w:t>
      </w:r>
      <w:r w:rsidRPr="004C02BA">
        <w:rPr>
          <w:rFonts w:ascii="Times New Roman" w:eastAsia="Times New Roman" w:hAnsi="Times New Roman" w:cs="Times New Roman"/>
          <w:color w:val="000000"/>
        </w:rPr>
        <w:t>ti vitakkacārapathesu ciṇṇavasī paguṇavasīti vuccati. </w:t>
      </w:r>
      <w:r w:rsidRPr="004C02BA">
        <w:rPr>
          <w:rFonts w:ascii="Times New Roman" w:eastAsia="Times New Roman" w:hAnsi="Times New Roman" w:cs="Times New Roman"/>
          <w:b/>
          <w:bCs/>
          <w:color w:val="000000"/>
        </w:rPr>
        <w:t>Yaṃ vitakkaṃ ākaṅkhissatī</w:t>
      </w:r>
      <w:r w:rsidRPr="004C02BA">
        <w:rPr>
          <w:rFonts w:ascii="Times New Roman" w:eastAsia="Times New Roman" w:hAnsi="Times New Roman" w:cs="Times New Roman"/>
          <w:color w:val="000000"/>
        </w:rPr>
        <w:t>ti idaṃ assa vasībhāvākāradassanatthaṃ vuttaṃ. Ayañhi pubbe yaṃ vitakkaṃ vitakketukāmo hoti, taṃ na vitakketi. Yaṃ na vitakketukāmo hoti, taṃ vitakketi. Idāni pana vasībhūtattā yaṃ vitakkaṃ vitakketukāmo hoti, taṃyeva vitakketi. Yaṃ na vitakketukāmo, na taṃ vitakketi. Tena vuttaṃ ‘‘yaṃ vitakkaṃ ākaṅkhissati, taṃ vitakkaṃ vitakkessati. Yaṃ vitakkaṃ nākaṅkhissati, na taṃ vitakkaṃ vitakkhessatī’’ti. </w:t>
      </w:r>
      <w:r w:rsidRPr="004C02BA">
        <w:rPr>
          <w:rFonts w:ascii="Times New Roman" w:eastAsia="Times New Roman" w:hAnsi="Times New Roman" w:cs="Times New Roman"/>
          <w:b/>
          <w:bCs/>
          <w:color w:val="000000"/>
        </w:rPr>
        <w:t>Acchecchi taṇha</w:t>
      </w:r>
      <w:r w:rsidRPr="004C02BA">
        <w:rPr>
          <w:rFonts w:ascii="Times New Roman" w:eastAsia="Times New Roman" w:hAnsi="Times New Roman" w:cs="Times New Roman"/>
          <w:color w:val="000000"/>
        </w:rPr>
        <w:t>ntiādi </w:t>
      </w:r>
      <w:r w:rsidRPr="004C02BA">
        <w:rPr>
          <w:rFonts w:ascii="Times New Roman" w:eastAsia="Times New Roman" w:hAnsi="Times New Roman" w:cs="Times New Roman"/>
          <w:b/>
          <w:bCs/>
          <w:color w:val="000000"/>
        </w:rPr>
        <w:t>sabbāsavasutte</w:t>
      </w:r>
      <w:r w:rsidRPr="004C02BA">
        <w:rPr>
          <w:rFonts w:ascii="Times New Roman" w:eastAsia="Times New Roman" w:hAnsi="Times New Roman" w:cs="Times New Roman"/>
          <w:color w:val="000000"/>
        </w:rPr>
        <w:t> vuttamevāti.</w:t>
      </w:r>
    </w:p>
    <w:p w14:paraId="0E4240C2"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Papañcasūdaniyā majjhimanikāyaṭṭhakathāya</w:t>
      </w:r>
    </w:p>
    <w:p w14:paraId="1EBB098D"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Vitakkasaṇṭhānasuttavaṇṇanā niṭṭhitā.</w:t>
      </w:r>
    </w:p>
    <w:p w14:paraId="086A2D1C"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Dutiyavaggavaṇṇanā niṭṭhitā.</w:t>
      </w:r>
    </w:p>
    <w:p w14:paraId="6C513834" w14:textId="77777777" w:rsidR="004C02BA" w:rsidRPr="004C02BA" w:rsidRDefault="004C02BA" w:rsidP="00AB7927">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t>Mūlapaṇṇāsaṭṭhakathāya paṭhamo bhāgo niṭṭhito.</w:t>
      </w:r>
    </w:p>
    <w:p w14:paraId="3C94FB7E" w14:textId="78AC998E" w:rsidR="004C02BA" w:rsidRPr="004C02BA" w:rsidRDefault="004C02BA" w:rsidP="004C02BA">
      <w:pPr>
        <w:spacing w:after="284"/>
        <w:jc w:val="center"/>
        <w:rPr>
          <w:rFonts w:ascii="Times Ext Roman" w:eastAsia="Times New Roman" w:hAnsi="Times Ext Roman" w:cs="Times New Roman"/>
          <w:b/>
          <w:bCs/>
          <w:color w:val="000000"/>
          <w:sz w:val="27"/>
          <w:szCs w:val="27"/>
        </w:rPr>
      </w:pPr>
    </w:p>
    <w:p w14:paraId="44F3AEC0" w14:textId="77777777" w:rsidR="00000FFB" w:rsidRDefault="00000FFB"/>
    <w:sectPr w:rsidR="00000FFB" w:rsidSect="00AB7927">
      <w:pgSz w:w="11894" w:h="1681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EC8E" w14:textId="77777777" w:rsidR="0018046F" w:rsidRDefault="0018046F" w:rsidP="00AB7927">
      <w:r>
        <w:separator/>
      </w:r>
    </w:p>
  </w:endnote>
  <w:endnote w:type="continuationSeparator" w:id="0">
    <w:p w14:paraId="3EF80DC2" w14:textId="77777777" w:rsidR="0018046F" w:rsidRDefault="0018046F" w:rsidP="00AB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Ext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71D"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2D23" w14:textId="77777777" w:rsidR="0018046F" w:rsidRDefault="0018046F" w:rsidP="00AB7927">
      <w:r>
        <w:separator/>
      </w:r>
    </w:p>
  </w:footnote>
  <w:footnote w:type="continuationSeparator" w:id="0">
    <w:p w14:paraId="244F4A87" w14:textId="77777777" w:rsidR="0018046F" w:rsidRDefault="0018046F" w:rsidP="00AB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CFCB"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ớp</w:t>
    </w:r>
    <w:r>
      <w:rPr>
        <w:rFonts w:ascii="Times New Roman" w:hAnsi="Times New Roman" w:cs="Times New Roman"/>
        <w:b/>
        <w:bCs/>
        <w:sz w:val="18"/>
        <w:szCs w:val="18"/>
        <w:lang w:val="vi-VN"/>
      </w:rPr>
      <w:t xml:space="preserve"> Majjhimanikāya</w:t>
    </w:r>
  </w:p>
  <w:p w14:paraId="67BC90EF" w14:textId="5ED7779D" w:rsidR="00160A20" w:rsidRPr="0014201F" w:rsidRDefault="00000000" w:rsidP="0014201F">
    <w:pPr>
      <w:pStyle w:val="Header"/>
      <w:jc w:val="right"/>
      <w:rPr>
        <w:lang w:val="vi-VN"/>
      </w:rPr>
    </w:pPr>
    <w:r>
      <w:rPr>
        <w:rFonts w:ascii="Times New Roman" w:hAnsi="Times New Roman" w:cs="Times New Roman"/>
        <w:b/>
        <w:bCs/>
        <w:sz w:val="18"/>
        <w:szCs w:val="18"/>
        <w:lang w:val="vi-VN"/>
      </w:rPr>
      <w:t>M</w:t>
    </w:r>
    <w:r w:rsidR="00AB7927">
      <w:rPr>
        <w:rFonts w:ascii="Times New Roman" w:hAnsi="Times New Roman" w:cs="Times New Roman"/>
        <w:b/>
        <w:bCs/>
        <w:sz w:val="18"/>
        <w:szCs w:val="18"/>
        <w:lang w:val="vi-VN"/>
      </w:rPr>
      <w:t>ūla</w:t>
    </w:r>
    <w:r>
      <w:rPr>
        <w:rFonts w:ascii="Times New Roman" w:hAnsi="Times New Roman" w:cs="Times New Roman"/>
        <w:b/>
        <w:bCs/>
        <w:sz w:val="18"/>
        <w:szCs w:val="18"/>
        <w:lang w:val="vi-VN"/>
      </w:rPr>
      <w:t xml:space="preserve">paṇṇāsa-aṭṭhakathā (Tập </w:t>
    </w:r>
    <w:r w:rsidR="00B175AB">
      <w:rPr>
        <w:rFonts w:ascii="Times New Roman" w:hAnsi="Times New Roman" w:cs="Times New Roman"/>
        <w:b/>
        <w:bCs/>
        <w:sz w:val="18"/>
        <w:szCs w:val="18"/>
        <w:lang w:val="vi-VN"/>
      </w:rPr>
      <w:t>1</w:t>
    </w:r>
    <w:r w:rsidR="00AB7927">
      <w:rPr>
        <w:rFonts w:ascii="Times New Roman" w:hAnsi="Times New Roman" w:cs="Times New Roman"/>
        <w:b/>
        <w:bCs/>
        <w:sz w:val="18"/>
        <w:szCs w:val="18"/>
        <w:lang w:val="vi-VN"/>
      </w:rPr>
      <w:t>a</w:t>
    </w:r>
    <w:r>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BA"/>
    <w:rsid w:val="00000FFB"/>
    <w:rsid w:val="000744B3"/>
    <w:rsid w:val="000B7BA1"/>
    <w:rsid w:val="000D285E"/>
    <w:rsid w:val="001068D7"/>
    <w:rsid w:val="0018046F"/>
    <w:rsid w:val="004C02BA"/>
    <w:rsid w:val="007232E5"/>
    <w:rsid w:val="009815DF"/>
    <w:rsid w:val="009F76F8"/>
    <w:rsid w:val="00AB7927"/>
    <w:rsid w:val="00B0629E"/>
    <w:rsid w:val="00B175AB"/>
    <w:rsid w:val="00C1216E"/>
    <w:rsid w:val="00EF2B20"/>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06240DD3"/>
  <w15:chartTrackingRefBased/>
  <w15:docId w15:val="{AB38CA0F-85DE-A042-9C2F-C1CB3A8A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7232E5"/>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232E5"/>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232E5"/>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centered">
    <w:name w:val="centered"/>
    <w:basedOn w:val="Normal"/>
    <w:rsid w:val="004C02BA"/>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4C02BA"/>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4C02BA"/>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4C02BA"/>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4C02BA"/>
    <w:pPr>
      <w:spacing w:before="100" w:beforeAutospacing="1" w:after="100" w:afterAutospacing="1"/>
    </w:pPr>
    <w:rPr>
      <w:rFonts w:ascii="Times New Roman" w:eastAsia="Times New Roman" w:hAnsi="Times New Roman" w:cs="Times New Roman"/>
    </w:rPr>
  </w:style>
  <w:style w:type="paragraph" w:customStyle="1" w:styleId="gatha1">
    <w:name w:val="gatha1"/>
    <w:basedOn w:val="Normal"/>
    <w:rsid w:val="004C02BA"/>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4C02BA"/>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4C02BA"/>
  </w:style>
  <w:style w:type="paragraph" w:customStyle="1" w:styleId="bodytext">
    <w:name w:val="bodytext"/>
    <w:basedOn w:val="Normal"/>
    <w:rsid w:val="004C02BA"/>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4C02BA"/>
  </w:style>
  <w:style w:type="paragraph" w:customStyle="1" w:styleId="msonormal0">
    <w:name w:val="msonormal"/>
    <w:basedOn w:val="Normal"/>
    <w:rsid w:val="004C02BA"/>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4C02BA"/>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4C02BA"/>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4C02BA"/>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4C02BA"/>
    <w:pPr>
      <w:spacing w:before="100" w:beforeAutospacing="1" w:after="100" w:afterAutospacing="1"/>
    </w:pPr>
    <w:rPr>
      <w:rFonts w:ascii="Times New Roman" w:eastAsia="Times New Roman" w:hAnsi="Times New Roman" w:cs="Times New Roman"/>
    </w:rPr>
  </w:style>
  <w:style w:type="paragraph" w:customStyle="1" w:styleId="indent">
    <w:name w:val="indent"/>
    <w:basedOn w:val="Normal"/>
    <w:rsid w:val="004C02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B7927"/>
    <w:pPr>
      <w:tabs>
        <w:tab w:val="center" w:pos="4680"/>
        <w:tab w:val="right" w:pos="9360"/>
      </w:tabs>
    </w:pPr>
  </w:style>
  <w:style w:type="character" w:customStyle="1" w:styleId="HeaderChar">
    <w:name w:val="Header Char"/>
    <w:basedOn w:val="DefaultParagraphFont"/>
    <w:link w:val="Header"/>
    <w:uiPriority w:val="99"/>
    <w:rsid w:val="00AB7927"/>
    <w:rPr>
      <w:rFonts w:cs="Arial Unicode MS"/>
    </w:rPr>
  </w:style>
  <w:style w:type="paragraph" w:styleId="Footer">
    <w:name w:val="footer"/>
    <w:basedOn w:val="Normal"/>
    <w:link w:val="FooterChar"/>
    <w:uiPriority w:val="99"/>
    <w:unhideWhenUsed/>
    <w:rsid w:val="00AB7927"/>
    <w:pPr>
      <w:tabs>
        <w:tab w:val="center" w:pos="4680"/>
        <w:tab w:val="right" w:pos="9360"/>
      </w:tabs>
    </w:pPr>
  </w:style>
  <w:style w:type="character" w:customStyle="1" w:styleId="FooterChar">
    <w:name w:val="Footer Char"/>
    <w:basedOn w:val="DefaultParagraphFont"/>
    <w:link w:val="Footer"/>
    <w:uiPriority w:val="99"/>
    <w:rsid w:val="00AB7927"/>
    <w:rPr>
      <w:rFonts w:cs="Arial Unicode MS"/>
    </w:rPr>
  </w:style>
  <w:style w:type="character" w:customStyle="1" w:styleId="Heading1Char">
    <w:name w:val="Heading 1 Char"/>
    <w:basedOn w:val="DefaultParagraphFont"/>
    <w:link w:val="Heading1"/>
    <w:uiPriority w:val="9"/>
    <w:rsid w:val="007232E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23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232E5"/>
    <w:rPr>
      <w:rFonts w:ascii="Times New Roman" w:eastAsiaTheme="majorEastAsia" w:hAnsi="Times New Roman" w:cstheme="majorBidi"/>
      <w:b/>
    </w:rPr>
  </w:style>
  <w:style w:type="paragraph" w:styleId="TOCHeading">
    <w:name w:val="TOC Heading"/>
    <w:basedOn w:val="Heading1"/>
    <w:next w:val="Normal"/>
    <w:uiPriority w:val="39"/>
    <w:unhideWhenUsed/>
    <w:qFormat/>
    <w:rsid w:val="00C1216E"/>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C1216E"/>
    <w:pPr>
      <w:spacing w:before="120"/>
    </w:pPr>
    <w:rPr>
      <w:rFonts w:cs="Myanmar Text"/>
      <w:b/>
      <w:bCs/>
      <w:i/>
      <w:iCs/>
    </w:rPr>
  </w:style>
  <w:style w:type="paragraph" w:styleId="TOC2">
    <w:name w:val="toc 2"/>
    <w:basedOn w:val="Normal"/>
    <w:next w:val="Normal"/>
    <w:autoRedefine/>
    <w:uiPriority w:val="39"/>
    <w:unhideWhenUsed/>
    <w:rsid w:val="00C1216E"/>
    <w:pPr>
      <w:spacing w:before="120"/>
      <w:ind w:left="240"/>
    </w:pPr>
    <w:rPr>
      <w:rFonts w:cs="Myanmar Text"/>
      <w:b/>
      <w:bCs/>
      <w:sz w:val="22"/>
      <w:szCs w:val="22"/>
    </w:rPr>
  </w:style>
  <w:style w:type="paragraph" w:styleId="TOC3">
    <w:name w:val="toc 3"/>
    <w:basedOn w:val="Normal"/>
    <w:next w:val="Normal"/>
    <w:autoRedefine/>
    <w:uiPriority w:val="39"/>
    <w:unhideWhenUsed/>
    <w:rsid w:val="00C1216E"/>
    <w:pPr>
      <w:ind w:left="480"/>
    </w:pPr>
    <w:rPr>
      <w:rFonts w:cs="Myanmar Text"/>
      <w:sz w:val="20"/>
      <w:szCs w:val="20"/>
    </w:rPr>
  </w:style>
  <w:style w:type="paragraph" w:styleId="TOC4">
    <w:name w:val="toc 4"/>
    <w:basedOn w:val="Normal"/>
    <w:next w:val="Normal"/>
    <w:autoRedefine/>
    <w:uiPriority w:val="39"/>
    <w:unhideWhenUsed/>
    <w:rsid w:val="00C1216E"/>
    <w:pPr>
      <w:ind w:left="720"/>
    </w:pPr>
    <w:rPr>
      <w:rFonts w:cs="Myanmar Text"/>
      <w:sz w:val="20"/>
      <w:szCs w:val="20"/>
    </w:rPr>
  </w:style>
  <w:style w:type="paragraph" w:styleId="TOC5">
    <w:name w:val="toc 5"/>
    <w:basedOn w:val="Normal"/>
    <w:next w:val="Normal"/>
    <w:autoRedefine/>
    <w:uiPriority w:val="39"/>
    <w:unhideWhenUsed/>
    <w:rsid w:val="00C1216E"/>
    <w:pPr>
      <w:ind w:left="960"/>
    </w:pPr>
    <w:rPr>
      <w:rFonts w:cs="Myanmar Text"/>
      <w:sz w:val="20"/>
      <w:szCs w:val="20"/>
    </w:rPr>
  </w:style>
  <w:style w:type="paragraph" w:styleId="TOC6">
    <w:name w:val="toc 6"/>
    <w:basedOn w:val="Normal"/>
    <w:next w:val="Normal"/>
    <w:autoRedefine/>
    <w:uiPriority w:val="39"/>
    <w:unhideWhenUsed/>
    <w:rsid w:val="00C1216E"/>
    <w:pPr>
      <w:ind w:left="1200"/>
    </w:pPr>
    <w:rPr>
      <w:rFonts w:cs="Myanmar Text"/>
      <w:sz w:val="20"/>
      <w:szCs w:val="20"/>
    </w:rPr>
  </w:style>
  <w:style w:type="paragraph" w:styleId="TOC7">
    <w:name w:val="toc 7"/>
    <w:basedOn w:val="Normal"/>
    <w:next w:val="Normal"/>
    <w:autoRedefine/>
    <w:uiPriority w:val="39"/>
    <w:unhideWhenUsed/>
    <w:rsid w:val="00C1216E"/>
    <w:pPr>
      <w:ind w:left="1440"/>
    </w:pPr>
    <w:rPr>
      <w:rFonts w:cs="Myanmar Text"/>
      <w:sz w:val="20"/>
      <w:szCs w:val="20"/>
    </w:rPr>
  </w:style>
  <w:style w:type="paragraph" w:styleId="TOC8">
    <w:name w:val="toc 8"/>
    <w:basedOn w:val="Normal"/>
    <w:next w:val="Normal"/>
    <w:autoRedefine/>
    <w:uiPriority w:val="39"/>
    <w:unhideWhenUsed/>
    <w:rsid w:val="00C1216E"/>
    <w:pPr>
      <w:ind w:left="1680"/>
    </w:pPr>
    <w:rPr>
      <w:rFonts w:cs="Myanmar Text"/>
      <w:sz w:val="20"/>
      <w:szCs w:val="20"/>
    </w:rPr>
  </w:style>
  <w:style w:type="paragraph" w:styleId="TOC9">
    <w:name w:val="toc 9"/>
    <w:basedOn w:val="Normal"/>
    <w:next w:val="Normal"/>
    <w:autoRedefine/>
    <w:uiPriority w:val="39"/>
    <w:unhideWhenUsed/>
    <w:rsid w:val="00C1216E"/>
    <w:pPr>
      <w:ind w:left="1920"/>
    </w:pPr>
    <w:rPr>
      <w:rFonts w:cs="Myanmar Text"/>
      <w:sz w:val="20"/>
      <w:szCs w:val="20"/>
    </w:rPr>
  </w:style>
  <w:style w:type="character" w:styleId="Hyperlink">
    <w:name w:val="Hyperlink"/>
    <w:basedOn w:val="DefaultParagraphFont"/>
    <w:uiPriority w:val="99"/>
    <w:unhideWhenUsed/>
    <w:rsid w:val="00C1216E"/>
    <w:rPr>
      <w:color w:val="0563C1" w:themeColor="hyperlink"/>
      <w:u w:val="single"/>
    </w:rPr>
  </w:style>
  <w:style w:type="character" w:styleId="UnresolvedMention">
    <w:name w:val="Unresolved Mention"/>
    <w:basedOn w:val="DefaultParagraphFont"/>
    <w:uiPriority w:val="99"/>
    <w:semiHidden/>
    <w:unhideWhenUsed/>
    <w:rsid w:val="00C1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1493">
      <w:bodyDiv w:val="1"/>
      <w:marLeft w:val="0"/>
      <w:marRight w:val="0"/>
      <w:marTop w:val="0"/>
      <w:marBottom w:val="0"/>
      <w:divBdr>
        <w:top w:val="none" w:sz="0" w:space="0" w:color="auto"/>
        <w:left w:val="none" w:sz="0" w:space="0" w:color="auto"/>
        <w:bottom w:val="none" w:sz="0" w:space="0" w:color="auto"/>
        <w:right w:val="none" w:sz="0" w:space="0" w:color="auto"/>
      </w:divBdr>
    </w:div>
    <w:div w:id="481701700">
      <w:bodyDiv w:val="1"/>
      <w:marLeft w:val="0"/>
      <w:marRight w:val="0"/>
      <w:marTop w:val="0"/>
      <w:marBottom w:val="0"/>
      <w:divBdr>
        <w:top w:val="none" w:sz="0" w:space="0" w:color="auto"/>
        <w:left w:val="none" w:sz="0" w:space="0" w:color="auto"/>
        <w:bottom w:val="none" w:sz="0" w:space="0" w:color="auto"/>
        <w:right w:val="none" w:sz="0" w:space="0" w:color="auto"/>
      </w:divBdr>
    </w:div>
    <w:div w:id="683435535">
      <w:bodyDiv w:val="1"/>
      <w:marLeft w:val="0"/>
      <w:marRight w:val="0"/>
      <w:marTop w:val="0"/>
      <w:marBottom w:val="0"/>
      <w:divBdr>
        <w:top w:val="none" w:sz="0" w:space="0" w:color="auto"/>
        <w:left w:val="none" w:sz="0" w:space="0" w:color="auto"/>
        <w:bottom w:val="none" w:sz="0" w:space="0" w:color="auto"/>
        <w:right w:val="none" w:sz="0" w:space="0" w:color="auto"/>
      </w:divBdr>
    </w:div>
    <w:div w:id="876822134">
      <w:bodyDiv w:val="1"/>
      <w:marLeft w:val="0"/>
      <w:marRight w:val="0"/>
      <w:marTop w:val="0"/>
      <w:marBottom w:val="0"/>
      <w:divBdr>
        <w:top w:val="none" w:sz="0" w:space="0" w:color="auto"/>
        <w:left w:val="none" w:sz="0" w:space="0" w:color="auto"/>
        <w:bottom w:val="none" w:sz="0" w:space="0" w:color="auto"/>
        <w:right w:val="none" w:sz="0" w:space="0" w:color="auto"/>
      </w:divBdr>
    </w:div>
    <w:div w:id="1020010558">
      <w:bodyDiv w:val="1"/>
      <w:marLeft w:val="0"/>
      <w:marRight w:val="0"/>
      <w:marTop w:val="0"/>
      <w:marBottom w:val="0"/>
      <w:divBdr>
        <w:top w:val="none" w:sz="0" w:space="0" w:color="auto"/>
        <w:left w:val="none" w:sz="0" w:space="0" w:color="auto"/>
        <w:bottom w:val="none" w:sz="0" w:space="0" w:color="auto"/>
        <w:right w:val="none" w:sz="0" w:space="0" w:color="auto"/>
      </w:divBdr>
    </w:div>
    <w:div w:id="1580482616">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E3A7-1C27-9947-A13F-AB86545C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3</Pages>
  <Words>107130</Words>
  <Characters>610643</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5</cp:revision>
  <dcterms:created xsi:type="dcterms:W3CDTF">2022-06-08T14:19:00Z</dcterms:created>
  <dcterms:modified xsi:type="dcterms:W3CDTF">2022-06-09T04:50:00Z</dcterms:modified>
</cp:coreProperties>
</file>